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452" w:rsidRDefault="00A17452" w:rsidP="00A17452">
      <w:pPr>
        <w:spacing w:after="0" w:line="240" w:lineRule="auto"/>
        <w:rPr>
          <w:rFonts w:ascii="TH SarabunPSK" w:hAnsi="TH SarabunPSK" w:cs="TH SarabunPSK"/>
          <w:sz w:val="44"/>
          <w:szCs w:val="44"/>
        </w:rPr>
      </w:pPr>
      <w:r w:rsidRPr="00CA2D2A">
        <w:rPr>
          <w:rFonts w:ascii="TH SarabunPSK" w:hAnsi="TH SarabunPSK" w:cs="TH SarabunPSK"/>
          <w:noProof/>
          <w:sz w:val="44"/>
          <w:szCs w:val="4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31670</wp:posOffset>
            </wp:positionH>
            <wp:positionV relativeFrom="paragraph">
              <wp:posOffset>-40640</wp:posOffset>
            </wp:positionV>
            <wp:extent cx="1323340" cy="1864995"/>
            <wp:effectExtent l="19050" t="0" r="0" b="0"/>
            <wp:wrapTight wrapText="bothSides">
              <wp:wrapPolygon edited="0">
                <wp:start x="-311" y="0"/>
                <wp:lineTo x="-311" y="21401"/>
                <wp:lineTo x="21455" y="21401"/>
                <wp:lineTo x="21455" y="0"/>
                <wp:lineTo x="-311" y="0"/>
              </wp:wrapPolygon>
            </wp:wrapTight>
            <wp:docPr id="2" name="Picture 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340" cy="186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7452" w:rsidRDefault="00A17452" w:rsidP="00A17452">
      <w:pPr>
        <w:spacing w:after="0" w:line="240" w:lineRule="auto"/>
        <w:rPr>
          <w:rFonts w:ascii="TH SarabunPSK" w:hAnsi="TH SarabunPSK" w:cs="TH SarabunPSK"/>
          <w:sz w:val="44"/>
          <w:szCs w:val="44"/>
        </w:rPr>
      </w:pPr>
    </w:p>
    <w:p w:rsidR="00A17452" w:rsidRDefault="00A17452" w:rsidP="00A17452">
      <w:pPr>
        <w:spacing w:after="0" w:line="240" w:lineRule="auto"/>
        <w:rPr>
          <w:rFonts w:ascii="TH SarabunPSK" w:hAnsi="TH SarabunPSK" w:cs="TH SarabunPSK"/>
          <w:sz w:val="44"/>
          <w:szCs w:val="44"/>
        </w:rPr>
      </w:pPr>
    </w:p>
    <w:p w:rsidR="00A17452" w:rsidRPr="004B5889" w:rsidRDefault="00A17452" w:rsidP="00A17452">
      <w:pPr>
        <w:spacing w:after="0" w:line="240" w:lineRule="auto"/>
        <w:rPr>
          <w:rFonts w:ascii="TH SarabunPSK" w:hAnsi="TH SarabunPSK" w:cs="TH SarabunPSK"/>
          <w:sz w:val="44"/>
          <w:szCs w:val="44"/>
        </w:rPr>
      </w:pPr>
    </w:p>
    <w:p w:rsidR="00A17452" w:rsidRDefault="00A17452" w:rsidP="00A1745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A17452" w:rsidRDefault="00A17452" w:rsidP="00A1745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A17452" w:rsidRDefault="00A17452" w:rsidP="00A1745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A17452" w:rsidRPr="002E7B21" w:rsidRDefault="00A17452" w:rsidP="00A1745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2E7B21">
        <w:rPr>
          <w:rFonts w:ascii="TH SarabunPSK" w:hAnsi="TH SarabunPSK" w:cs="TH SarabunPSK"/>
          <w:b/>
          <w:bCs/>
          <w:sz w:val="48"/>
          <w:szCs w:val="48"/>
          <w:cs/>
        </w:rPr>
        <w:t>หลักสูตร</w:t>
      </w:r>
      <w:r w:rsidRPr="00D56BE5">
        <w:rPr>
          <w:rFonts w:ascii="TH SarabunPSK" w:hAnsi="TH SarabunPSK" w:cs="TH SarabunPSK"/>
          <w:b/>
          <w:bCs/>
          <w:sz w:val="48"/>
          <w:szCs w:val="48"/>
          <w:cs/>
        </w:rPr>
        <w:t>ปรัชญาดุษฎีบัณฑิต</w:t>
      </w:r>
    </w:p>
    <w:p w:rsidR="00A17452" w:rsidRPr="002E7B21" w:rsidRDefault="00A17452" w:rsidP="00A1745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2E7B21">
        <w:rPr>
          <w:rFonts w:ascii="TH SarabunPSK" w:hAnsi="TH SarabunPSK" w:cs="TH SarabunPSK"/>
          <w:b/>
          <w:bCs/>
          <w:sz w:val="48"/>
          <w:szCs w:val="48"/>
          <w:cs/>
        </w:rPr>
        <w:t>สาขาวิชานวัตกรรม</w:t>
      </w:r>
      <w:r w:rsidRPr="002E7B21">
        <w:rPr>
          <w:rFonts w:ascii="TH SarabunPSK" w:hAnsi="TH SarabunPSK" w:cs="TH SarabunPSK" w:hint="cs"/>
          <w:b/>
          <w:bCs/>
          <w:sz w:val="48"/>
          <w:szCs w:val="48"/>
          <w:cs/>
        </w:rPr>
        <w:t>วิทยาการ</w:t>
      </w:r>
      <w:r w:rsidRPr="002E7B21">
        <w:rPr>
          <w:rFonts w:ascii="TH SarabunPSK" w:hAnsi="TH SarabunPSK" w:cs="TH SarabunPSK"/>
          <w:b/>
          <w:bCs/>
          <w:sz w:val="48"/>
          <w:szCs w:val="48"/>
          <w:cs/>
        </w:rPr>
        <w:t>จัดการสื่อสาร</w:t>
      </w:r>
    </w:p>
    <w:p w:rsidR="00A17452" w:rsidRPr="002E7B21" w:rsidRDefault="00A17452" w:rsidP="00A1745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2E7B21">
        <w:rPr>
          <w:rFonts w:ascii="TH SarabunPSK" w:hAnsi="TH SarabunPSK" w:cs="TH SarabunPSK"/>
          <w:b/>
          <w:bCs/>
          <w:sz w:val="48"/>
          <w:szCs w:val="48"/>
          <w:cs/>
        </w:rPr>
        <w:t xml:space="preserve">หลักสูตรใหม่ 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ปี </w:t>
      </w:r>
      <w:r w:rsidRPr="002E7B21">
        <w:rPr>
          <w:rFonts w:ascii="TH SarabunPSK" w:hAnsi="TH SarabunPSK" w:cs="TH SarabunPSK"/>
          <w:b/>
          <w:bCs/>
          <w:sz w:val="48"/>
          <w:szCs w:val="48"/>
          <w:cs/>
        </w:rPr>
        <w:t>พ.ศ.2554</w:t>
      </w:r>
    </w:p>
    <w:p w:rsidR="00A17452" w:rsidRPr="004B5889" w:rsidRDefault="00A17452" w:rsidP="00A17452">
      <w:pPr>
        <w:spacing w:after="0" w:line="240" w:lineRule="auto"/>
        <w:jc w:val="center"/>
        <w:rPr>
          <w:rFonts w:ascii="TH SarabunPSK" w:hAnsi="TH SarabunPSK" w:cs="TH SarabunPSK"/>
          <w:sz w:val="48"/>
          <w:szCs w:val="48"/>
        </w:rPr>
      </w:pPr>
    </w:p>
    <w:p w:rsidR="00A17452" w:rsidRPr="004B5889" w:rsidRDefault="00A17452" w:rsidP="00A17452">
      <w:pPr>
        <w:spacing w:after="0" w:line="240" w:lineRule="auto"/>
        <w:jc w:val="center"/>
        <w:rPr>
          <w:rFonts w:ascii="TH SarabunPSK" w:hAnsi="TH SarabunPSK" w:cs="TH SarabunPSK"/>
          <w:sz w:val="48"/>
          <w:szCs w:val="48"/>
        </w:rPr>
      </w:pPr>
    </w:p>
    <w:p w:rsidR="00A17452" w:rsidRDefault="00A17452" w:rsidP="00A17452">
      <w:pPr>
        <w:spacing w:after="0" w:line="240" w:lineRule="auto"/>
        <w:rPr>
          <w:rFonts w:ascii="TH SarabunPSK" w:hAnsi="TH SarabunPSK" w:cs="TH SarabunPSK"/>
          <w:sz w:val="48"/>
          <w:szCs w:val="48"/>
        </w:rPr>
      </w:pPr>
    </w:p>
    <w:p w:rsidR="00A17452" w:rsidRDefault="00A17452" w:rsidP="00A17452">
      <w:pPr>
        <w:spacing w:after="0" w:line="240" w:lineRule="auto"/>
        <w:rPr>
          <w:rFonts w:ascii="TH SarabunPSK" w:hAnsi="TH SarabunPSK" w:cs="TH SarabunPSK"/>
          <w:sz w:val="48"/>
          <w:szCs w:val="48"/>
        </w:rPr>
      </w:pPr>
    </w:p>
    <w:p w:rsidR="00A17452" w:rsidRDefault="00A17452" w:rsidP="00A17452">
      <w:pPr>
        <w:spacing w:after="0" w:line="240" w:lineRule="auto"/>
        <w:rPr>
          <w:rFonts w:ascii="TH SarabunPSK" w:hAnsi="TH SarabunPSK" w:cs="TH SarabunPSK"/>
          <w:sz w:val="48"/>
          <w:szCs w:val="48"/>
        </w:rPr>
      </w:pPr>
    </w:p>
    <w:p w:rsidR="00A17452" w:rsidRDefault="00A17452" w:rsidP="00A17452">
      <w:pPr>
        <w:spacing w:after="0" w:line="240" w:lineRule="auto"/>
        <w:rPr>
          <w:rFonts w:ascii="TH SarabunPSK" w:hAnsi="TH SarabunPSK" w:cs="TH SarabunPSK"/>
          <w:sz w:val="48"/>
          <w:szCs w:val="48"/>
        </w:rPr>
      </w:pPr>
    </w:p>
    <w:p w:rsidR="00A17452" w:rsidRDefault="00A17452" w:rsidP="00A17452">
      <w:pPr>
        <w:spacing w:after="0" w:line="240" w:lineRule="auto"/>
        <w:rPr>
          <w:rFonts w:ascii="TH SarabunPSK" w:hAnsi="TH SarabunPSK" w:cs="TH SarabunPSK"/>
          <w:sz w:val="48"/>
          <w:szCs w:val="48"/>
        </w:rPr>
      </w:pPr>
    </w:p>
    <w:p w:rsidR="00A17452" w:rsidRDefault="00A17452" w:rsidP="00A17452">
      <w:pPr>
        <w:spacing w:after="0" w:line="240" w:lineRule="auto"/>
        <w:rPr>
          <w:rFonts w:ascii="TH SarabunPSK" w:hAnsi="TH SarabunPSK" w:cs="TH SarabunPSK"/>
          <w:sz w:val="48"/>
          <w:szCs w:val="48"/>
        </w:rPr>
      </w:pPr>
    </w:p>
    <w:p w:rsidR="00A17452" w:rsidRDefault="00A17452" w:rsidP="00A17452">
      <w:pPr>
        <w:spacing w:after="0" w:line="240" w:lineRule="auto"/>
        <w:rPr>
          <w:rFonts w:ascii="TH SarabunPSK" w:hAnsi="TH SarabunPSK" w:cs="TH SarabunPSK"/>
          <w:sz w:val="48"/>
          <w:szCs w:val="48"/>
        </w:rPr>
      </w:pPr>
    </w:p>
    <w:p w:rsidR="00A17452" w:rsidRPr="004B5889" w:rsidRDefault="00A17452" w:rsidP="00A17452">
      <w:pPr>
        <w:spacing w:after="0" w:line="240" w:lineRule="auto"/>
        <w:rPr>
          <w:rFonts w:ascii="TH SarabunPSK" w:hAnsi="TH SarabunPSK" w:cs="TH SarabunPSK"/>
          <w:sz w:val="48"/>
          <w:szCs w:val="48"/>
        </w:rPr>
      </w:pPr>
    </w:p>
    <w:p w:rsidR="00A17452" w:rsidRPr="002E7B21" w:rsidRDefault="00A17452" w:rsidP="00A1745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2E7B21">
        <w:rPr>
          <w:rFonts w:ascii="TH SarabunPSK" w:hAnsi="TH SarabunPSK" w:cs="TH SarabunPSK" w:hint="cs"/>
          <w:b/>
          <w:bCs/>
          <w:sz w:val="48"/>
          <w:szCs w:val="48"/>
          <w:cs/>
        </w:rPr>
        <w:t>วิทยาลัยนวัตกรรมการจัดการ</w:t>
      </w:r>
    </w:p>
    <w:p w:rsidR="00A17452" w:rsidRPr="002E7B21" w:rsidRDefault="00A17452" w:rsidP="00A1745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2E7B21">
        <w:rPr>
          <w:rFonts w:ascii="TH SarabunPSK" w:hAnsi="TH SarabunPSK" w:cs="TH SarabunPSK"/>
          <w:b/>
          <w:bCs/>
          <w:sz w:val="48"/>
          <w:szCs w:val="48"/>
          <w:cs/>
        </w:rPr>
        <w:t xml:space="preserve">มหาวิทยาลัยราชภัฏวไลยอลงกรณ์ 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</w:t>
      </w:r>
      <w:r w:rsidRPr="002E7B21">
        <w:rPr>
          <w:rFonts w:ascii="TH SarabunPSK" w:hAnsi="TH SarabunPSK" w:cs="TH SarabunPSK"/>
          <w:b/>
          <w:bCs/>
          <w:sz w:val="48"/>
          <w:szCs w:val="48"/>
          <w:cs/>
        </w:rPr>
        <w:t>ในพระบรมราชูปถัมภ์</w:t>
      </w:r>
    </w:p>
    <w:p w:rsidR="00A17452" w:rsidRDefault="00A17452" w:rsidP="00A1745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2E7B21">
        <w:rPr>
          <w:rFonts w:ascii="TH SarabunPSK" w:hAnsi="TH SarabunPSK" w:cs="TH SarabunPSK"/>
          <w:b/>
          <w:bCs/>
          <w:sz w:val="48"/>
          <w:szCs w:val="48"/>
          <w:cs/>
        </w:rPr>
        <w:t>จังหวัดปทุมธานี</w:t>
      </w:r>
    </w:p>
    <w:p w:rsidR="00A17452" w:rsidRDefault="00A17452" w:rsidP="00A1745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A17452" w:rsidRDefault="00A17452" w:rsidP="00A1745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17452" w:rsidRPr="000E4FF1" w:rsidRDefault="00A17452" w:rsidP="00A1745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E4FF1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ารบัญ</w:t>
      </w:r>
    </w:p>
    <w:p w:rsidR="00A17452" w:rsidRDefault="00A17452" w:rsidP="00A17452">
      <w:pPr>
        <w:spacing w:after="0" w:line="240" w:lineRule="auto"/>
        <w:ind w:left="72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้า</w:t>
      </w:r>
    </w:p>
    <w:p w:rsidR="00A17452" w:rsidRDefault="00A17452" w:rsidP="00A174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17452" w:rsidRDefault="00A17452" w:rsidP="00A174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มวดที่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ข้อมูลทั่วไป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1</w:t>
      </w:r>
      <w:r>
        <w:rPr>
          <w:rFonts w:ascii="TH SarabunPSK" w:hAnsi="TH SarabunPSK" w:cs="TH SarabunPSK"/>
          <w:sz w:val="32"/>
          <w:szCs w:val="32"/>
        </w:rPr>
        <w:tab/>
      </w:r>
    </w:p>
    <w:p w:rsidR="00A17452" w:rsidRDefault="00A17452" w:rsidP="00A174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มวดที่ </w:t>
      </w:r>
      <w:r>
        <w:rPr>
          <w:rFonts w:ascii="TH SarabunPSK" w:hAnsi="TH SarabunPSK" w:cs="TH SarabunPSK"/>
          <w:sz w:val="32"/>
          <w:szCs w:val="32"/>
        </w:rPr>
        <w:t xml:space="preserve">2  </w:t>
      </w:r>
      <w:r>
        <w:rPr>
          <w:rFonts w:ascii="TH SarabunPSK" w:hAnsi="TH SarabunPSK" w:cs="TH SarabunPSK" w:hint="cs"/>
          <w:sz w:val="32"/>
          <w:szCs w:val="32"/>
          <w:cs/>
        </w:rPr>
        <w:t>ข้อมูลเฉพาะของ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</w:rPr>
        <w:t>7</w:t>
      </w:r>
    </w:p>
    <w:p w:rsidR="00A17452" w:rsidRDefault="00A17452" w:rsidP="00A1745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วดที่</w:t>
      </w:r>
      <w:r>
        <w:rPr>
          <w:rFonts w:ascii="TH SarabunPSK" w:hAnsi="TH SarabunPSK" w:cs="TH SarabunPSK"/>
          <w:sz w:val="32"/>
          <w:szCs w:val="32"/>
        </w:rPr>
        <w:t xml:space="preserve"> 3  </w:t>
      </w:r>
      <w:r>
        <w:rPr>
          <w:rFonts w:ascii="TH SarabunPSK" w:hAnsi="TH SarabunPSK" w:cs="TH SarabunPSK" w:hint="cs"/>
          <w:sz w:val="32"/>
          <w:szCs w:val="32"/>
          <w:cs/>
        </w:rPr>
        <w:t>ระบบการจัดการศึกษา การดำเนินงาน และโครงสร้างของ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11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A17452" w:rsidRDefault="00A17452" w:rsidP="00A1745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วดที่</w:t>
      </w:r>
      <w:r>
        <w:rPr>
          <w:rFonts w:ascii="TH SarabunPSK" w:hAnsi="TH SarabunPSK" w:cs="TH SarabunPSK"/>
          <w:sz w:val="32"/>
          <w:szCs w:val="32"/>
        </w:rPr>
        <w:t xml:space="preserve"> 4  </w:t>
      </w:r>
      <w:r>
        <w:rPr>
          <w:rFonts w:ascii="TH SarabunPSK" w:hAnsi="TH SarabunPSK" w:cs="TH SarabunPSK" w:hint="cs"/>
          <w:sz w:val="32"/>
          <w:szCs w:val="32"/>
          <w:cs/>
        </w:rPr>
        <w:t>ผล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09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A17452" w:rsidRPr="000E4FF1" w:rsidRDefault="00A17452" w:rsidP="00A1745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วดที่</w:t>
      </w:r>
      <w:r>
        <w:rPr>
          <w:rFonts w:ascii="TH SarabunPSK" w:hAnsi="TH SarabunPSK" w:cs="TH SarabunPSK"/>
          <w:sz w:val="32"/>
          <w:szCs w:val="32"/>
        </w:rPr>
        <w:t xml:space="preserve"> 5  </w:t>
      </w:r>
      <w:r>
        <w:rPr>
          <w:rFonts w:ascii="TH SarabunPSK" w:hAnsi="TH SarabunPSK" w:cs="TH SarabunPSK" w:hint="cs"/>
          <w:sz w:val="32"/>
          <w:szCs w:val="32"/>
          <w:cs/>
        </w:rPr>
        <w:t>หลักเกณฑ์ในการประเมินผล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21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A17452" w:rsidRDefault="00A17452" w:rsidP="00A1745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วดที่</w:t>
      </w:r>
      <w:r>
        <w:rPr>
          <w:rFonts w:ascii="TH SarabunPSK" w:hAnsi="TH SarabunPSK" w:cs="TH SarabunPSK"/>
          <w:sz w:val="32"/>
          <w:szCs w:val="32"/>
        </w:rPr>
        <w:t xml:space="preserve"> 6  </w:t>
      </w:r>
      <w:r>
        <w:rPr>
          <w:rFonts w:ascii="TH SarabunPSK" w:hAnsi="TH SarabunPSK" w:cs="TH SarabunPSK" w:hint="cs"/>
          <w:sz w:val="32"/>
          <w:szCs w:val="32"/>
          <w:cs/>
        </w:rPr>
        <w:t>การพัฒนาคณาจารย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24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A17452" w:rsidRPr="000E4FF1" w:rsidRDefault="00A17452" w:rsidP="00A1745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วดที่</w:t>
      </w:r>
      <w:r>
        <w:rPr>
          <w:rFonts w:ascii="TH SarabunPSK" w:hAnsi="TH SarabunPSK" w:cs="TH SarabunPSK"/>
          <w:sz w:val="32"/>
          <w:szCs w:val="32"/>
        </w:rPr>
        <w:t xml:space="preserve"> 7  </w:t>
      </w:r>
      <w:r>
        <w:rPr>
          <w:rFonts w:ascii="TH SarabunPSK" w:hAnsi="TH SarabunPSK" w:cs="TH SarabunPSK" w:hint="cs"/>
          <w:sz w:val="32"/>
          <w:szCs w:val="32"/>
          <w:cs/>
        </w:rPr>
        <w:t>การประกันคุณภาพ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26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A17452" w:rsidRDefault="00A17452" w:rsidP="00A174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วดที่</w:t>
      </w:r>
      <w:r>
        <w:rPr>
          <w:rFonts w:ascii="TH SarabunPSK" w:hAnsi="TH SarabunPSK" w:cs="TH SarabunPSK"/>
          <w:sz w:val="32"/>
          <w:szCs w:val="32"/>
        </w:rPr>
        <w:t xml:space="preserve"> 8  </w:t>
      </w:r>
      <w:r>
        <w:rPr>
          <w:rFonts w:ascii="TH SarabunPSK" w:hAnsi="TH SarabunPSK" w:cs="TH SarabunPSK" w:hint="cs"/>
          <w:sz w:val="32"/>
          <w:szCs w:val="32"/>
          <w:cs/>
        </w:rPr>
        <w:t>กระบวนการประเมินและปรับปรุงหลักสูตร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33</w:t>
      </w:r>
      <w:r>
        <w:rPr>
          <w:rFonts w:ascii="TH SarabunPSK" w:hAnsi="TH SarabunPSK" w:cs="TH SarabunPSK"/>
          <w:sz w:val="32"/>
          <w:szCs w:val="32"/>
        </w:rPr>
        <w:tab/>
      </w:r>
    </w:p>
    <w:p w:rsidR="00A17452" w:rsidRDefault="00A17452" w:rsidP="00A174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คผนวก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35</w:t>
      </w:r>
    </w:p>
    <w:p w:rsidR="00A17452" w:rsidRDefault="00A17452" w:rsidP="00A174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ภาคผนวก ก  ข้อบังคับว่าด้วยการจัดการศึกษาระดับบัณฑิตศึกษา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36</w:t>
      </w:r>
      <w:r>
        <w:rPr>
          <w:rFonts w:ascii="TH SarabunPSK" w:hAnsi="TH SarabunPSK" w:cs="TH SarabunPSK"/>
          <w:sz w:val="32"/>
          <w:szCs w:val="32"/>
        </w:rPr>
        <w:tab/>
      </w:r>
    </w:p>
    <w:p w:rsidR="00A17452" w:rsidRDefault="00A17452" w:rsidP="00A1745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ภาคผนวก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  ระเบียบว่าด้วยการโอนผลการเรีย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54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A17452" w:rsidRDefault="00A17452" w:rsidP="00A1745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คผนวก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  การประชุมวิพากษ์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59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A17452" w:rsidRDefault="00A17452" w:rsidP="00A1745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คผนวก ง  คำสั่งแต่งตั้งคณะกรรมการพัฒนา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89</w:t>
      </w:r>
    </w:p>
    <w:p w:rsidR="00A17452" w:rsidRDefault="00A17452" w:rsidP="00A1745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คผนวก จ  สรุปผลการสำรวจความต้องการของตลาดแรงงา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91</w:t>
      </w:r>
    </w:p>
    <w:p w:rsidR="00A17452" w:rsidRDefault="00A17452" w:rsidP="00A17452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และสังคม กับการเรียนหลักสูตรศิลปศาสตรมหาบัณฑิต</w:t>
      </w:r>
    </w:p>
    <w:p w:rsidR="00A17452" w:rsidRDefault="00A17452" w:rsidP="00A17452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และปรัชญาดุษฎีบัณฑิต </w:t>
      </w:r>
    </w:p>
    <w:p w:rsidR="00A17452" w:rsidRDefault="00A17452" w:rsidP="00A17452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สาขาวิชานวัตกรรมวิทยาการจัดการสื่อส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A17452" w:rsidRDefault="00A17452" w:rsidP="00A174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ภาคผนวก ฉ  บันทึกข้อตกลงว่าด้วยความร่วมมือทางวิชาการ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10</w:t>
      </w:r>
      <w:r>
        <w:rPr>
          <w:rFonts w:ascii="TH SarabunPSK" w:hAnsi="TH SarabunPSK" w:cs="TH SarabunPSK"/>
          <w:sz w:val="32"/>
          <w:szCs w:val="32"/>
        </w:rPr>
        <w:tab/>
      </w:r>
    </w:p>
    <w:p w:rsidR="00A17452" w:rsidRDefault="00A17452" w:rsidP="00A174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โครงการจัดการศึกษาหลักสูตรศิลปศาสตรมหาบัณฑิต </w:t>
      </w:r>
    </w:p>
    <w:p w:rsidR="00A17452" w:rsidRDefault="00A17452" w:rsidP="00A17452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และปรัชญาดุษฎีบัณฑิต </w:t>
      </w:r>
    </w:p>
    <w:p w:rsidR="00A17452" w:rsidRPr="000E4FF1" w:rsidRDefault="00A17452" w:rsidP="00A17452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สาขาวิชานวัตกรรมวิทยาการจัดการสื่อส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A17452" w:rsidRDefault="00A17452" w:rsidP="00A174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ภาคผนวก ช  จดหมายเชิญ/ตอบรับเป็นอาจารย์พิเศษ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14</w:t>
      </w:r>
    </w:p>
    <w:p w:rsidR="00A17452" w:rsidRDefault="00A17452" w:rsidP="00A17452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หลักสูตรศิลปศาสตรมหาบัณฑิต และปรัชญาดุษฎีบัณฑิต </w:t>
      </w:r>
    </w:p>
    <w:p w:rsidR="00A17452" w:rsidRPr="000E4FF1" w:rsidRDefault="00A17452" w:rsidP="00A1745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สาขาวิชานวัตกรรมวิทยาการจัดการสื่อส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A17452" w:rsidRPr="00E73B44" w:rsidRDefault="00A17452" w:rsidP="00A17452">
      <w:pPr>
        <w:rPr>
          <w:rFonts w:ascii="TH SarabunPSK" w:hAnsi="TH SarabunPSK" w:cs="TH SarabunPSK"/>
          <w:sz w:val="32"/>
          <w:szCs w:val="32"/>
        </w:rPr>
      </w:pPr>
    </w:p>
    <w:p w:rsidR="00A17452" w:rsidRDefault="00A17452" w:rsidP="00A1745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</w:p>
    <w:p w:rsidR="00A17452" w:rsidRDefault="00A17452" w:rsidP="00A1745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A17452" w:rsidRDefault="00A17452" w:rsidP="00E3455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17452" w:rsidRDefault="00A17452" w:rsidP="00E3455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17452" w:rsidRDefault="00A17452" w:rsidP="00E3455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15414" w:rsidRDefault="00515414" w:rsidP="00E3455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  <w:sectPr w:rsidR="00515414" w:rsidSect="007D37AD">
          <w:headerReference w:type="default" r:id="rId9"/>
          <w:footerReference w:type="default" r:id="rId10"/>
          <w:pgSz w:w="11907" w:h="16839" w:code="9"/>
          <w:pgMar w:top="2160" w:right="1440" w:bottom="1440" w:left="2160" w:header="709" w:footer="709" w:gutter="0"/>
          <w:cols w:space="708"/>
          <w:titlePg/>
          <w:docGrid w:linePitch="360"/>
        </w:sectPr>
      </w:pPr>
    </w:p>
    <w:p w:rsidR="00694E50" w:rsidRPr="00EF78F3" w:rsidRDefault="00694E50" w:rsidP="00E3455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F78F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ลักสูตรปรัชญาดุษฎีบัณฑิต</w:t>
      </w:r>
    </w:p>
    <w:p w:rsidR="00694E50" w:rsidRPr="00EF78F3" w:rsidRDefault="00694E50" w:rsidP="00E3455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F78F3">
        <w:rPr>
          <w:rFonts w:ascii="TH SarabunPSK" w:hAnsi="TH SarabunPSK" w:cs="TH SarabunPSK"/>
          <w:b/>
          <w:bCs/>
          <w:sz w:val="36"/>
          <w:szCs w:val="36"/>
          <w:cs/>
        </w:rPr>
        <w:t>สาขาวิชานวัตกรรมวิทยาการจัดการสื่อสาร</w:t>
      </w:r>
    </w:p>
    <w:p w:rsidR="00694E50" w:rsidRPr="00EF78F3" w:rsidRDefault="00694E50" w:rsidP="00E3455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F78F3">
        <w:rPr>
          <w:rFonts w:ascii="TH SarabunPSK" w:hAnsi="TH SarabunPSK" w:cs="TH SarabunPSK"/>
          <w:b/>
          <w:bCs/>
          <w:sz w:val="36"/>
          <w:szCs w:val="36"/>
          <w:cs/>
        </w:rPr>
        <w:t>หลักสูตรใหม่ พ.ศ.</w:t>
      </w:r>
      <w:r w:rsidR="00BF549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EF78F3">
        <w:rPr>
          <w:rFonts w:ascii="TH SarabunPSK" w:hAnsi="TH SarabunPSK" w:cs="TH SarabunPSK"/>
          <w:b/>
          <w:bCs/>
          <w:sz w:val="36"/>
          <w:szCs w:val="36"/>
          <w:cs/>
        </w:rPr>
        <w:t>2554</w:t>
      </w:r>
    </w:p>
    <w:p w:rsidR="00694E50" w:rsidRPr="004D59A9" w:rsidRDefault="00694E50" w:rsidP="00E345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94E50" w:rsidRPr="004D59A9" w:rsidRDefault="00694E50" w:rsidP="00E345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สถาบันอุดมศึกษา </w:t>
      </w:r>
      <w:r w:rsidRPr="004D59A9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4D59A9">
        <w:rPr>
          <w:rFonts w:ascii="TH SarabunPSK" w:hAnsi="TH SarabunPSK" w:cs="TH SarabunPSK"/>
          <w:sz w:val="32"/>
          <w:szCs w:val="32"/>
        </w:rPr>
        <w:t xml:space="preserve"> </w:t>
      </w:r>
      <w:r w:rsidRPr="004D59A9">
        <w:rPr>
          <w:rFonts w:ascii="TH SarabunPSK" w:hAnsi="TH SarabunPSK" w:cs="TH SarabunPSK"/>
          <w:sz w:val="32"/>
          <w:szCs w:val="32"/>
          <w:cs/>
        </w:rPr>
        <w:t>มหาวิทยาลัยราชภั</w:t>
      </w:r>
      <w:r>
        <w:rPr>
          <w:rFonts w:ascii="TH SarabunPSK" w:hAnsi="TH SarabunPSK" w:cs="TH SarabunPSK"/>
          <w:sz w:val="32"/>
          <w:szCs w:val="32"/>
          <w:cs/>
        </w:rPr>
        <w:t>ฏ</w:t>
      </w:r>
      <w:r w:rsidRPr="004D59A9">
        <w:rPr>
          <w:rFonts w:ascii="TH SarabunPSK" w:hAnsi="TH SarabunPSK" w:cs="TH SarabunPSK"/>
          <w:sz w:val="32"/>
          <w:szCs w:val="32"/>
          <w:cs/>
        </w:rPr>
        <w:t>วไลยอลงกรณ์ ในพระบรมราชูปถัมภ์  จังหวัดปทุมธานี</w:t>
      </w:r>
    </w:p>
    <w:p w:rsidR="00694E50" w:rsidRPr="004D59A9" w:rsidRDefault="00694E50" w:rsidP="00E34557">
      <w:pPr>
        <w:spacing w:after="0" w:line="240" w:lineRule="auto"/>
        <w:ind w:left="-426"/>
        <w:rPr>
          <w:rFonts w:ascii="TH SarabunPSK" w:hAnsi="TH SarabunPSK" w:cs="TH SarabunPSK"/>
          <w:sz w:val="32"/>
          <w:szCs w:val="32"/>
        </w:rPr>
      </w:pPr>
      <w:r w:rsidRPr="004D59A9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4D59A9">
        <w:rPr>
          <w:rFonts w:ascii="TH SarabunPSK" w:hAnsi="TH SarabunPSK" w:cs="TH SarabunPSK"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ณะ </w:t>
      </w:r>
      <w:r w:rsidRPr="004D59A9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4D59A9">
        <w:rPr>
          <w:rFonts w:ascii="TH SarabunPSK" w:hAnsi="TH SarabunPSK" w:cs="TH SarabunPSK"/>
          <w:sz w:val="32"/>
          <w:szCs w:val="32"/>
        </w:rPr>
        <w:t xml:space="preserve"> </w:t>
      </w:r>
      <w:r w:rsidRPr="004D59A9">
        <w:rPr>
          <w:rFonts w:ascii="TH SarabunPSK" w:hAnsi="TH SarabunPSK" w:cs="TH SarabunPSK"/>
          <w:sz w:val="32"/>
          <w:szCs w:val="32"/>
          <w:cs/>
        </w:rPr>
        <w:t>วิทยาลัย</w:t>
      </w:r>
      <w:r>
        <w:rPr>
          <w:rFonts w:ascii="TH SarabunPSK" w:hAnsi="TH SarabunPSK" w:cs="TH SarabunPSK"/>
          <w:sz w:val="32"/>
          <w:szCs w:val="32"/>
          <w:cs/>
        </w:rPr>
        <w:t>นวัตกรรม</w:t>
      </w:r>
      <w:r w:rsidRPr="004D59A9">
        <w:rPr>
          <w:rFonts w:ascii="TH SarabunPSK" w:hAnsi="TH SarabunPSK" w:cs="TH SarabunPSK"/>
          <w:sz w:val="32"/>
          <w:szCs w:val="32"/>
          <w:cs/>
        </w:rPr>
        <w:t>การจัดการ</w:t>
      </w:r>
    </w:p>
    <w:p w:rsidR="00694E50" w:rsidRPr="004D59A9" w:rsidRDefault="00694E50" w:rsidP="00E345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94E50" w:rsidRPr="004D59A9" w:rsidRDefault="00694E50" w:rsidP="00E3455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D59A9">
        <w:rPr>
          <w:rFonts w:ascii="TH SarabunPSK" w:hAnsi="TH SarabunPSK" w:cs="TH SarabunPSK"/>
          <w:b/>
          <w:bCs/>
          <w:sz w:val="36"/>
          <w:szCs w:val="36"/>
          <w:cs/>
        </w:rPr>
        <w:t>หมวดที่ 1 ข้อมูลทั่วไป</w:t>
      </w:r>
    </w:p>
    <w:p w:rsidR="00694E50" w:rsidRPr="004D59A9" w:rsidRDefault="00694E50" w:rsidP="00E3455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94E50" w:rsidRPr="004D59A9" w:rsidRDefault="00694E50" w:rsidP="00E3455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D59A9">
        <w:rPr>
          <w:rFonts w:ascii="TH SarabunPSK" w:hAnsi="TH SarabunPSK" w:cs="TH SarabunPSK"/>
          <w:b/>
          <w:bCs/>
          <w:sz w:val="32"/>
          <w:szCs w:val="32"/>
        </w:rPr>
        <w:t xml:space="preserve">1.  </w:t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 xml:space="preserve">  รหัสและชื่อหลักสูตร</w:t>
      </w:r>
    </w:p>
    <w:p w:rsidR="00694E50" w:rsidRPr="004D59A9" w:rsidRDefault="00694E50" w:rsidP="00E34557">
      <w:pPr>
        <w:spacing w:after="0" w:line="240" w:lineRule="auto"/>
        <w:ind w:left="426"/>
        <w:rPr>
          <w:rFonts w:ascii="TH SarabunPSK" w:hAnsi="TH SarabunPSK" w:cs="TH SarabunPSK"/>
          <w:b/>
          <w:bCs/>
          <w:sz w:val="32"/>
          <w:szCs w:val="32"/>
        </w:rPr>
      </w:pP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>ภาษาไทย</w:t>
      </w:r>
      <w:r w:rsidRPr="004D59A9">
        <w:rPr>
          <w:rFonts w:ascii="TH SarabunPSK" w:hAnsi="TH SarabunPSK" w:cs="TH SarabunPSK"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4D59A9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sz w:val="32"/>
          <w:szCs w:val="32"/>
          <w:cs/>
        </w:rPr>
        <w:t>หลักสูตรปรัชญาดุษฎีบัณฑิต</w:t>
      </w:r>
    </w:p>
    <w:p w:rsidR="00694E50" w:rsidRPr="004D59A9" w:rsidRDefault="00694E50" w:rsidP="00E34557">
      <w:pPr>
        <w:spacing w:after="0" w:line="240" w:lineRule="auto"/>
        <w:ind w:left="426"/>
        <w:rPr>
          <w:rFonts w:ascii="TH SarabunPSK" w:hAnsi="TH SarabunPSK" w:cs="TH SarabunPSK"/>
          <w:sz w:val="32"/>
          <w:szCs w:val="32"/>
        </w:rPr>
      </w:pPr>
      <w:r w:rsidRPr="004D59A9">
        <w:rPr>
          <w:rFonts w:ascii="TH SarabunPSK" w:hAnsi="TH SarabunPSK" w:cs="TH SarabunPSK"/>
          <w:sz w:val="32"/>
          <w:szCs w:val="32"/>
          <w:cs/>
        </w:rPr>
        <w:t xml:space="preserve">                     </w:t>
      </w:r>
      <w:r w:rsidRPr="004D59A9">
        <w:rPr>
          <w:rFonts w:ascii="TH SarabunPSK" w:hAnsi="TH SarabunPSK" w:cs="TH SarabunPSK"/>
          <w:sz w:val="32"/>
          <w:szCs w:val="32"/>
        </w:rPr>
        <w:t xml:space="preserve">         </w:t>
      </w:r>
      <w:r w:rsidRPr="004D59A9">
        <w:rPr>
          <w:rFonts w:ascii="TH SarabunPSK" w:hAnsi="TH SarabunPSK" w:cs="TH SarabunPSK"/>
          <w:sz w:val="32"/>
          <w:szCs w:val="32"/>
          <w:cs/>
        </w:rPr>
        <w:tab/>
        <w:t>สาขาวิชานวัตกรรม</w:t>
      </w:r>
      <w:r>
        <w:rPr>
          <w:rFonts w:ascii="TH SarabunPSK" w:hAnsi="TH SarabunPSK" w:cs="TH SarabunPSK"/>
          <w:sz w:val="32"/>
          <w:szCs w:val="32"/>
          <w:cs/>
        </w:rPr>
        <w:t>วิทยา</w:t>
      </w:r>
      <w:r w:rsidRPr="004D59A9">
        <w:rPr>
          <w:rFonts w:ascii="TH SarabunPSK" w:hAnsi="TH SarabunPSK" w:cs="TH SarabunPSK"/>
          <w:sz w:val="32"/>
          <w:szCs w:val="32"/>
          <w:cs/>
        </w:rPr>
        <w:t>การจัดการ</w:t>
      </w:r>
      <w:r>
        <w:rPr>
          <w:rFonts w:ascii="TH SarabunPSK" w:hAnsi="TH SarabunPSK" w:cs="TH SarabunPSK"/>
          <w:sz w:val="32"/>
          <w:szCs w:val="32"/>
          <w:cs/>
        </w:rPr>
        <w:t>สื่อสาร</w:t>
      </w:r>
    </w:p>
    <w:p w:rsidR="00C42A77" w:rsidRDefault="00694E50" w:rsidP="00C42A77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D59A9">
        <w:rPr>
          <w:rFonts w:ascii="TH SarabunPSK" w:hAnsi="TH SarabunPSK" w:cs="TH SarabunPSK"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>ภาษาอังกฤษ</w:t>
      </w:r>
      <w:r w:rsidRPr="004D59A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D59A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:       </w:t>
      </w:r>
      <w:r>
        <w:rPr>
          <w:rFonts w:ascii="TH SarabunPSK" w:hAnsi="TH SarabunPSK" w:cs="TH SarabunPSK"/>
          <w:sz w:val="32"/>
          <w:szCs w:val="32"/>
        </w:rPr>
        <w:tab/>
      </w:r>
      <w:r w:rsidR="00C42A77" w:rsidRPr="004D59A9">
        <w:rPr>
          <w:rFonts w:ascii="TH SarabunPSK" w:hAnsi="TH SarabunPSK" w:cs="TH SarabunPSK"/>
          <w:sz w:val="32"/>
          <w:szCs w:val="32"/>
        </w:rPr>
        <w:t>Doctor of Philosophy</w:t>
      </w:r>
      <w:r w:rsidR="00C42A77">
        <w:rPr>
          <w:rFonts w:ascii="TH SarabunPSK" w:hAnsi="TH SarabunPSK" w:cs="TH SarabunPSK"/>
          <w:sz w:val="32"/>
          <w:szCs w:val="32"/>
        </w:rPr>
        <w:t xml:space="preserve"> Program in </w:t>
      </w:r>
      <w:r w:rsidR="00C42A77" w:rsidRPr="004D59A9">
        <w:rPr>
          <w:rFonts w:ascii="TH SarabunPSK" w:hAnsi="TH SarabunPSK" w:cs="TH SarabunPSK"/>
          <w:sz w:val="32"/>
          <w:szCs w:val="32"/>
        </w:rPr>
        <w:t xml:space="preserve">Innovative Science </w:t>
      </w:r>
    </w:p>
    <w:p w:rsidR="00C42A77" w:rsidRPr="004D59A9" w:rsidRDefault="00C42A77" w:rsidP="00C42A77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4D59A9">
        <w:rPr>
          <w:rFonts w:ascii="TH SarabunPSK" w:hAnsi="TH SarabunPSK" w:cs="TH SarabunPSK"/>
          <w:sz w:val="32"/>
          <w:szCs w:val="32"/>
        </w:rPr>
        <w:t xml:space="preserve">Communication Management)                                                                                                                            </w:t>
      </w:r>
    </w:p>
    <w:p w:rsidR="00694E50" w:rsidRPr="004D59A9" w:rsidRDefault="00694E50" w:rsidP="002F727D">
      <w:pPr>
        <w:tabs>
          <w:tab w:val="left" w:pos="426"/>
        </w:tabs>
        <w:spacing w:after="0" w:line="240" w:lineRule="auto"/>
        <w:ind w:left="2160" w:hanging="2160"/>
        <w:rPr>
          <w:rFonts w:ascii="TH SarabunPSK" w:hAnsi="TH SarabunPSK" w:cs="TH SarabunPSK"/>
          <w:sz w:val="32"/>
          <w:szCs w:val="32"/>
        </w:rPr>
      </w:pPr>
    </w:p>
    <w:p w:rsidR="00694E50" w:rsidRPr="004D59A9" w:rsidRDefault="00694E50" w:rsidP="00E34557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D59A9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               </w:t>
      </w:r>
    </w:p>
    <w:p w:rsidR="00694E50" w:rsidRPr="004D59A9" w:rsidRDefault="00694E50" w:rsidP="00E34557">
      <w:pPr>
        <w:tabs>
          <w:tab w:val="left" w:pos="709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D59A9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>.    ชื่อปริญญาและสาขาวิชา</w:t>
      </w:r>
    </w:p>
    <w:p w:rsidR="00694E50" w:rsidRPr="004D59A9" w:rsidRDefault="00694E50" w:rsidP="00E34557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D59A9">
        <w:rPr>
          <w:rFonts w:ascii="TH SarabunPSK" w:hAnsi="TH SarabunPSK" w:cs="TH SarabunPSK"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>ภาษาไทย</w:t>
      </w:r>
      <w:r w:rsidRPr="004D59A9">
        <w:rPr>
          <w:rFonts w:ascii="TH SarabunPSK" w:hAnsi="TH SarabunPSK" w:cs="TH SarabunPSK"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sz w:val="32"/>
          <w:szCs w:val="32"/>
          <w:cs/>
        </w:rPr>
        <w:tab/>
        <w:t>ชื่อเต็ม</w:t>
      </w:r>
      <w:r w:rsidRPr="004D59A9">
        <w:rPr>
          <w:rFonts w:ascii="TH SarabunPSK" w:hAnsi="TH SarabunPSK" w:cs="TH SarabunPSK"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sz w:val="32"/>
          <w:szCs w:val="32"/>
        </w:rPr>
        <w:t>:</w:t>
      </w:r>
      <w:r w:rsidRPr="004D59A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4D59A9">
        <w:rPr>
          <w:rFonts w:ascii="TH SarabunPSK" w:hAnsi="TH SarabunPSK" w:cs="TH SarabunPSK"/>
          <w:sz w:val="32"/>
          <w:szCs w:val="32"/>
          <w:cs/>
        </w:rPr>
        <w:tab/>
        <w:t>ปรัชญาดุษฎีบัณฑิต (นวัตกรรม</w:t>
      </w:r>
      <w:r>
        <w:rPr>
          <w:rFonts w:ascii="TH SarabunPSK" w:hAnsi="TH SarabunPSK" w:cs="TH SarabunPSK"/>
          <w:sz w:val="32"/>
          <w:szCs w:val="32"/>
          <w:cs/>
        </w:rPr>
        <w:t>วิทยา</w:t>
      </w:r>
      <w:r w:rsidRPr="004D59A9">
        <w:rPr>
          <w:rFonts w:ascii="TH SarabunPSK" w:hAnsi="TH SarabunPSK" w:cs="TH SarabunPSK"/>
          <w:sz w:val="32"/>
          <w:szCs w:val="32"/>
          <w:cs/>
        </w:rPr>
        <w:t>การจัดการ</w:t>
      </w:r>
      <w:r>
        <w:rPr>
          <w:rFonts w:ascii="TH SarabunPSK" w:hAnsi="TH SarabunPSK" w:cs="TH SarabunPSK"/>
          <w:sz w:val="32"/>
          <w:szCs w:val="32"/>
          <w:cs/>
        </w:rPr>
        <w:t>สื่อสาร</w:t>
      </w:r>
      <w:r w:rsidRPr="004D59A9">
        <w:rPr>
          <w:rFonts w:ascii="TH SarabunPSK" w:hAnsi="TH SarabunPSK" w:cs="TH SarabunPSK"/>
          <w:sz w:val="32"/>
          <w:szCs w:val="32"/>
          <w:cs/>
        </w:rPr>
        <w:t>)</w:t>
      </w:r>
    </w:p>
    <w:p w:rsidR="00694E50" w:rsidRPr="004D59A9" w:rsidRDefault="00694E50" w:rsidP="00E34557">
      <w:pPr>
        <w:spacing w:after="0" w:line="240" w:lineRule="auto"/>
        <w:ind w:left="426"/>
        <w:rPr>
          <w:rFonts w:ascii="TH SarabunPSK" w:hAnsi="TH SarabunPSK" w:cs="TH SarabunPSK"/>
          <w:sz w:val="32"/>
          <w:szCs w:val="32"/>
        </w:rPr>
      </w:pPr>
      <w:r w:rsidRPr="004D59A9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4D59A9">
        <w:rPr>
          <w:rFonts w:ascii="TH SarabunPSK" w:hAnsi="TH SarabunPSK" w:cs="TH SarabunPSK"/>
          <w:sz w:val="32"/>
          <w:szCs w:val="32"/>
          <w:cs/>
        </w:rPr>
        <w:tab/>
        <w:t xml:space="preserve">ชื่อย่อ </w:t>
      </w:r>
      <w:r w:rsidRPr="004D59A9">
        <w:rPr>
          <w:rFonts w:ascii="TH SarabunPSK" w:hAnsi="TH SarabunPSK" w:cs="TH SarabunPSK"/>
          <w:sz w:val="32"/>
          <w:szCs w:val="32"/>
        </w:rPr>
        <w:tab/>
        <w:t xml:space="preserve">: </w:t>
      </w:r>
      <w:r w:rsidRPr="004D59A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4D59A9">
        <w:rPr>
          <w:rFonts w:ascii="TH SarabunPSK" w:hAnsi="TH SarabunPSK" w:cs="TH SarabunPSK"/>
          <w:sz w:val="32"/>
          <w:szCs w:val="32"/>
          <w:cs/>
        </w:rPr>
        <w:tab/>
        <w:t>ปร.ด. (นวัตกรรม</w:t>
      </w:r>
      <w:r>
        <w:rPr>
          <w:rFonts w:ascii="TH SarabunPSK" w:hAnsi="TH SarabunPSK" w:cs="TH SarabunPSK"/>
          <w:sz w:val="32"/>
          <w:szCs w:val="32"/>
          <w:cs/>
        </w:rPr>
        <w:t>วิทยา</w:t>
      </w:r>
      <w:r w:rsidRPr="004D59A9">
        <w:rPr>
          <w:rFonts w:ascii="TH SarabunPSK" w:hAnsi="TH SarabunPSK" w:cs="TH SarabunPSK"/>
          <w:sz w:val="32"/>
          <w:szCs w:val="32"/>
          <w:cs/>
        </w:rPr>
        <w:t>การจัดการ</w:t>
      </w:r>
      <w:r>
        <w:rPr>
          <w:rFonts w:ascii="TH SarabunPSK" w:hAnsi="TH SarabunPSK" w:cs="TH SarabunPSK"/>
          <w:sz w:val="32"/>
          <w:szCs w:val="32"/>
          <w:cs/>
        </w:rPr>
        <w:t>สื่อสาร</w:t>
      </w:r>
      <w:r w:rsidRPr="004D59A9">
        <w:rPr>
          <w:rFonts w:ascii="TH SarabunPSK" w:hAnsi="TH SarabunPSK" w:cs="TH SarabunPSK"/>
          <w:sz w:val="32"/>
          <w:szCs w:val="32"/>
          <w:cs/>
        </w:rPr>
        <w:t>)</w:t>
      </w:r>
    </w:p>
    <w:p w:rsidR="00694E50" w:rsidRDefault="00694E50" w:rsidP="00E34557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D59A9">
        <w:rPr>
          <w:rFonts w:ascii="TH SarabunPSK" w:hAnsi="TH SarabunPSK" w:cs="TH SarabunPSK"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>ภาษาอังกฤษ</w:t>
      </w:r>
      <w:r w:rsidRPr="004D59A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4D59A9">
        <w:rPr>
          <w:rFonts w:ascii="TH SarabunPSK" w:hAnsi="TH SarabunPSK" w:cs="TH SarabunPSK"/>
          <w:sz w:val="32"/>
          <w:szCs w:val="32"/>
          <w:cs/>
        </w:rPr>
        <w:tab/>
        <w:t>ชื่อเต็ม</w:t>
      </w:r>
      <w:r w:rsidRPr="004D59A9">
        <w:rPr>
          <w:rFonts w:ascii="TH SarabunPSK" w:hAnsi="TH SarabunPSK" w:cs="TH SarabunPSK"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sz w:val="32"/>
          <w:szCs w:val="32"/>
        </w:rPr>
        <w:t>:</w:t>
      </w:r>
      <w:r w:rsidRPr="004D59A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D59A9">
        <w:rPr>
          <w:rFonts w:ascii="TH SarabunPSK" w:hAnsi="TH SarabunPSK" w:cs="TH SarabunPSK"/>
          <w:sz w:val="32"/>
          <w:szCs w:val="32"/>
        </w:rPr>
        <w:tab/>
        <w:t xml:space="preserve">Doctor of Philosophy  (Innovative Science </w:t>
      </w:r>
    </w:p>
    <w:p w:rsidR="00694E50" w:rsidRPr="004D59A9" w:rsidRDefault="00694E50" w:rsidP="004D59A9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4D59A9">
        <w:rPr>
          <w:rFonts w:ascii="TH SarabunPSK" w:hAnsi="TH SarabunPSK" w:cs="TH SarabunPSK"/>
          <w:sz w:val="32"/>
          <w:szCs w:val="32"/>
        </w:rPr>
        <w:t xml:space="preserve">Communication Management)                                                                                                                            </w:t>
      </w:r>
    </w:p>
    <w:p w:rsidR="00694E50" w:rsidRPr="004D59A9" w:rsidRDefault="00694E50" w:rsidP="00E34557">
      <w:pPr>
        <w:tabs>
          <w:tab w:val="left" w:pos="284"/>
          <w:tab w:val="left" w:pos="851"/>
        </w:tabs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D59A9">
        <w:rPr>
          <w:rFonts w:ascii="TH SarabunPSK" w:hAnsi="TH SarabunPSK" w:cs="TH SarabunPSK"/>
          <w:sz w:val="32"/>
          <w:szCs w:val="32"/>
          <w:cs/>
        </w:rPr>
        <w:t xml:space="preserve">ชื่อย่อ </w:t>
      </w:r>
      <w:r w:rsidRPr="004D59A9">
        <w:rPr>
          <w:rFonts w:ascii="TH SarabunPSK" w:hAnsi="TH SarabunPSK" w:cs="TH SarabunPSK"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sz w:val="32"/>
          <w:szCs w:val="32"/>
        </w:rPr>
        <w:t xml:space="preserve">: </w:t>
      </w:r>
      <w:r w:rsidRPr="004D59A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4D59A9">
        <w:rPr>
          <w:rFonts w:ascii="TH SarabunPSK" w:hAnsi="TH SarabunPSK" w:cs="TH SarabunPSK"/>
          <w:sz w:val="32"/>
          <w:szCs w:val="32"/>
        </w:rPr>
        <w:tab/>
        <w:t>Ph.D.</w:t>
      </w:r>
      <w:r w:rsidRPr="004D59A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D59A9">
        <w:rPr>
          <w:rFonts w:ascii="TH SarabunPSK" w:hAnsi="TH SarabunPSK" w:cs="TH SarabunPSK"/>
          <w:sz w:val="32"/>
          <w:szCs w:val="32"/>
        </w:rPr>
        <w:t xml:space="preserve">(Innovative Science Communication </w:t>
      </w:r>
    </w:p>
    <w:p w:rsidR="00694E50" w:rsidRPr="004D59A9" w:rsidRDefault="00694E50" w:rsidP="00732FAD">
      <w:pPr>
        <w:tabs>
          <w:tab w:val="left" w:pos="284"/>
          <w:tab w:val="left" w:pos="851"/>
        </w:tabs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4D59A9">
        <w:rPr>
          <w:rFonts w:ascii="TH SarabunPSK" w:hAnsi="TH SarabunPSK" w:cs="TH SarabunPSK"/>
          <w:sz w:val="32"/>
          <w:szCs w:val="32"/>
        </w:rPr>
        <w:tab/>
      </w:r>
      <w:r w:rsidRPr="004D59A9">
        <w:rPr>
          <w:rFonts w:ascii="TH SarabunPSK" w:hAnsi="TH SarabunPSK" w:cs="TH SarabunPSK"/>
          <w:sz w:val="32"/>
          <w:szCs w:val="32"/>
        </w:rPr>
        <w:tab/>
      </w:r>
      <w:r w:rsidRPr="004D59A9">
        <w:rPr>
          <w:rFonts w:ascii="TH SarabunPSK" w:hAnsi="TH SarabunPSK" w:cs="TH SarabunPSK"/>
          <w:sz w:val="32"/>
          <w:szCs w:val="32"/>
        </w:rPr>
        <w:tab/>
      </w:r>
      <w:r w:rsidRPr="004D59A9">
        <w:rPr>
          <w:rFonts w:ascii="TH SarabunPSK" w:hAnsi="TH SarabunPSK" w:cs="TH SarabunPSK"/>
          <w:sz w:val="32"/>
          <w:szCs w:val="32"/>
        </w:rPr>
        <w:tab/>
      </w:r>
      <w:r w:rsidRPr="004D59A9">
        <w:rPr>
          <w:rFonts w:ascii="TH SarabunPSK" w:hAnsi="TH SarabunPSK" w:cs="TH SarabunPSK"/>
          <w:sz w:val="32"/>
          <w:szCs w:val="32"/>
        </w:rPr>
        <w:tab/>
        <w:t xml:space="preserve">Management)               </w:t>
      </w:r>
    </w:p>
    <w:p w:rsidR="00694E50" w:rsidRPr="004D59A9" w:rsidRDefault="00694E50" w:rsidP="00732FAD">
      <w:pPr>
        <w:tabs>
          <w:tab w:val="left" w:pos="284"/>
          <w:tab w:val="left" w:pos="851"/>
        </w:tabs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4D59A9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</w:t>
      </w:r>
    </w:p>
    <w:p w:rsidR="00694E50" w:rsidRPr="00EA5868" w:rsidRDefault="00694E50" w:rsidP="00E345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D59A9">
        <w:rPr>
          <w:rFonts w:ascii="TH SarabunPSK" w:hAnsi="TH SarabunPSK" w:cs="TH SarabunPSK"/>
          <w:b/>
          <w:bCs/>
          <w:sz w:val="32"/>
          <w:szCs w:val="32"/>
        </w:rPr>
        <w:t xml:space="preserve">3.    </w:t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>วิชาเอก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694E50" w:rsidRPr="004D59A9" w:rsidRDefault="00694E50" w:rsidP="00EA5868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D59A9">
        <w:rPr>
          <w:rFonts w:ascii="TH SarabunPSK" w:hAnsi="TH SarabunPSK" w:cs="TH SarabunPSK"/>
          <w:sz w:val="32"/>
          <w:szCs w:val="32"/>
          <w:cs/>
        </w:rPr>
        <w:tab/>
      </w:r>
    </w:p>
    <w:p w:rsidR="00694E50" w:rsidRDefault="00694E50" w:rsidP="00EA586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4D59A9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จำนวนหน่วยกิต</w:t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>ที่เรียนตลอดหลักสูตร</w:t>
      </w:r>
    </w:p>
    <w:p w:rsidR="00694E50" w:rsidRPr="00C90329" w:rsidRDefault="00C90329" w:rsidP="00EA5868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22DDB">
        <w:rPr>
          <w:rFonts w:ascii="TH SarabunPSK" w:hAnsi="TH SarabunPSK" w:cs="TH SarabunPSK" w:hint="cs"/>
          <w:sz w:val="32"/>
          <w:szCs w:val="32"/>
          <w:cs/>
        </w:rPr>
        <w:t>แบบ 1.1</w:t>
      </w:r>
      <w:r w:rsidR="00422DDB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หน่วยกิตรวมตลอดหลักสูตร</w:t>
      </w:r>
      <w:r w:rsidR="00694E50" w:rsidRPr="004D59A9">
        <w:rPr>
          <w:rFonts w:ascii="TH SarabunPSK" w:hAnsi="TH SarabunPSK" w:cs="TH SarabunPSK"/>
          <w:sz w:val="32"/>
          <w:szCs w:val="32"/>
          <w:cs/>
        </w:rPr>
        <w:t xml:space="preserve">ไม่น้อยกว่า </w:t>
      </w:r>
      <w:r w:rsidR="00A07DEF">
        <w:rPr>
          <w:rFonts w:ascii="TH SarabunPSK" w:hAnsi="TH SarabunPSK" w:cs="TH SarabunPSK"/>
          <w:sz w:val="32"/>
          <w:szCs w:val="32"/>
        </w:rPr>
        <w:t>48</w:t>
      </w:r>
      <w:r w:rsidR="00694E50" w:rsidRPr="004D59A9">
        <w:rPr>
          <w:rFonts w:ascii="TH SarabunPSK" w:hAnsi="TH SarabunPSK" w:cs="TH SarabunPSK"/>
          <w:sz w:val="32"/>
          <w:szCs w:val="32"/>
          <w:cs/>
        </w:rPr>
        <w:t xml:space="preserve"> หน่วยกิต</w:t>
      </w:r>
    </w:p>
    <w:p w:rsidR="00422DDB" w:rsidRPr="00C90329" w:rsidRDefault="00422DDB" w:rsidP="00422DDB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แบบ 2.1</w:t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หน่วยกิตรวมตลอดหลักสูตร</w:t>
      </w:r>
      <w:r w:rsidRPr="004D59A9">
        <w:rPr>
          <w:rFonts w:ascii="TH SarabunPSK" w:hAnsi="TH SarabunPSK" w:cs="TH SarabunPSK"/>
          <w:sz w:val="32"/>
          <w:szCs w:val="32"/>
          <w:cs/>
        </w:rPr>
        <w:t xml:space="preserve">ไม่น้อยกว่า </w:t>
      </w:r>
      <w:r>
        <w:rPr>
          <w:rFonts w:ascii="TH SarabunPSK" w:hAnsi="TH SarabunPSK" w:cs="TH SarabunPSK"/>
          <w:sz w:val="32"/>
          <w:szCs w:val="32"/>
        </w:rPr>
        <w:t>54</w:t>
      </w:r>
      <w:r w:rsidRPr="004D59A9">
        <w:rPr>
          <w:rFonts w:ascii="TH SarabunPSK" w:hAnsi="TH SarabunPSK" w:cs="TH SarabunPSK"/>
          <w:sz w:val="32"/>
          <w:szCs w:val="32"/>
          <w:cs/>
        </w:rPr>
        <w:t xml:space="preserve"> หน่วยกิต</w:t>
      </w:r>
    </w:p>
    <w:p w:rsidR="00694E50" w:rsidRPr="004D59A9" w:rsidRDefault="00694E50" w:rsidP="00E34557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94E50" w:rsidRPr="004D59A9" w:rsidRDefault="00694E50" w:rsidP="00E34557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>5.    รูปแบบของหลักสูตร</w:t>
      </w:r>
    </w:p>
    <w:p w:rsidR="00694E50" w:rsidRPr="004D59A9" w:rsidRDefault="00694E50" w:rsidP="00E34557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ab/>
        <w:t>5.1  รูปแบบ</w:t>
      </w:r>
    </w:p>
    <w:p w:rsidR="00EF78F3" w:rsidRPr="006F5359" w:rsidRDefault="00694E50" w:rsidP="001B7E2D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หลักสูตรปรัชญาดุษฎีบัณฑิต</w:t>
      </w:r>
      <w:r w:rsidRPr="004D59A9">
        <w:rPr>
          <w:rFonts w:ascii="TH SarabunPSK" w:hAnsi="TH SarabunPSK" w:cs="TH SarabunPSK"/>
          <w:sz w:val="32"/>
          <w:szCs w:val="32"/>
          <w:cs/>
        </w:rPr>
        <w:t xml:space="preserve"> ใช้</w:t>
      </w:r>
      <w:r>
        <w:rPr>
          <w:rFonts w:ascii="TH SarabunPSK" w:hAnsi="TH SarabunPSK" w:cs="TH SarabunPSK"/>
          <w:sz w:val="32"/>
          <w:szCs w:val="32"/>
          <w:cs/>
        </w:rPr>
        <w:t>ระยะเวลาการศึกษาตามหลักสูตร</w:t>
      </w:r>
      <w:r w:rsidRPr="004D59A9">
        <w:rPr>
          <w:rFonts w:ascii="TH SarabunPSK" w:hAnsi="TH SarabunPSK" w:cs="TH SarabunPSK"/>
          <w:sz w:val="32"/>
          <w:szCs w:val="32"/>
          <w:cs/>
        </w:rPr>
        <w:t xml:space="preserve">ไม่เกิน 6 ปี </w:t>
      </w:r>
      <w:r>
        <w:rPr>
          <w:rFonts w:ascii="TH SarabunPSK" w:hAnsi="TH SarabunPSK" w:cs="TH SarabunPSK"/>
          <w:sz w:val="32"/>
          <w:szCs w:val="32"/>
          <w:cs/>
        </w:rPr>
        <w:t xml:space="preserve">สำหรับผู้สำเร็จการศึกษาระดับปริญญาโท </w:t>
      </w:r>
    </w:p>
    <w:p w:rsidR="00694E50" w:rsidRPr="004D59A9" w:rsidRDefault="00694E50" w:rsidP="00E34557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ab/>
        <w:t>5.2   ภาษาที่ใช้</w:t>
      </w:r>
    </w:p>
    <w:p w:rsidR="00694E50" w:rsidRDefault="001B7E2D" w:rsidP="001B7E2D">
      <w:pPr>
        <w:tabs>
          <w:tab w:val="left" w:pos="709"/>
          <w:tab w:val="left" w:pos="1560"/>
          <w:tab w:val="left" w:pos="1843"/>
          <w:tab w:val="left" w:pos="1985"/>
        </w:tabs>
        <w:spacing w:after="0" w:line="240" w:lineRule="auto"/>
        <w:ind w:left="731" w:firstLine="26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52"/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694E50" w:rsidRPr="004D59A9">
        <w:rPr>
          <w:rFonts w:ascii="TH SarabunPSK" w:hAnsi="TH SarabunPSK" w:cs="TH SarabunPSK"/>
          <w:sz w:val="32"/>
          <w:szCs w:val="32"/>
          <w:cs/>
        </w:rPr>
        <w:t>ภาษาไทย</w:t>
      </w:r>
    </w:p>
    <w:p w:rsidR="00694E50" w:rsidRPr="004D59A9" w:rsidRDefault="001B7E2D" w:rsidP="001B7E2D">
      <w:pPr>
        <w:tabs>
          <w:tab w:val="left" w:pos="709"/>
          <w:tab w:val="left" w:pos="1560"/>
          <w:tab w:val="left" w:pos="1843"/>
          <w:tab w:val="left" w:pos="1985"/>
        </w:tabs>
        <w:spacing w:after="0" w:line="240" w:lineRule="auto"/>
        <w:ind w:left="731" w:firstLine="262"/>
        <w:rPr>
          <w:rFonts w:ascii="TH SarabunPSK" w:hAnsi="TH SarabunPSK" w:cs="TH SarabunPSK"/>
          <w:sz w:val="32"/>
          <w:szCs w:val="32"/>
        </w:rPr>
      </w:pPr>
      <w:r w:rsidRPr="001B7E2D">
        <w:rPr>
          <w:rFonts w:ascii="TH SarabunPSK" w:hAnsi="TH SarabunPSK" w:cs="TH SarabunPSK"/>
          <w:sz w:val="32"/>
          <w:szCs w:val="32"/>
        </w:rPr>
        <w:lastRenderedPageBreak/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694E50">
        <w:rPr>
          <w:rFonts w:ascii="TH SarabunPSK" w:hAnsi="TH SarabunPSK" w:cs="TH SarabunPSK"/>
          <w:sz w:val="32"/>
          <w:szCs w:val="32"/>
          <w:cs/>
        </w:rPr>
        <w:t>ภาษาต่างประเทศ (ระบุภาษาต่างประเทศที่ใช้)....................................</w:t>
      </w:r>
      <w:r w:rsidR="00694E50">
        <w:rPr>
          <w:rFonts w:ascii="TH SarabunPSK" w:hAnsi="TH SarabunPSK" w:cs="TH SarabunPSK"/>
          <w:sz w:val="32"/>
          <w:szCs w:val="32"/>
        </w:rPr>
        <w:t>......................</w:t>
      </w:r>
    </w:p>
    <w:p w:rsidR="00694E50" w:rsidRPr="004D59A9" w:rsidRDefault="00694E50" w:rsidP="00E34557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ab/>
        <w:t>5.3   การรับเข้าศึกษา</w:t>
      </w:r>
    </w:p>
    <w:p w:rsidR="00694E50" w:rsidRDefault="001B7E2D" w:rsidP="001B7E2D">
      <w:pPr>
        <w:tabs>
          <w:tab w:val="left" w:pos="709"/>
          <w:tab w:val="left" w:pos="1560"/>
          <w:tab w:val="left" w:pos="1843"/>
          <w:tab w:val="left" w:pos="1985"/>
        </w:tabs>
        <w:spacing w:after="0" w:line="240" w:lineRule="auto"/>
        <w:ind w:left="1560" w:hanging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52"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94E50" w:rsidRPr="004D59A9">
        <w:rPr>
          <w:rFonts w:ascii="TH SarabunPSK" w:hAnsi="TH SarabunPSK" w:cs="TH SarabunPSK"/>
          <w:sz w:val="32"/>
          <w:szCs w:val="32"/>
          <w:cs/>
        </w:rPr>
        <w:t>นักศึกษาไทย</w:t>
      </w:r>
    </w:p>
    <w:p w:rsidR="00694E50" w:rsidRDefault="001B7E2D" w:rsidP="001B7E2D">
      <w:pPr>
        <w:tabs>
          <w:tab w:val="left" w:pos="709"/>
          <w:tab w:val="left" w:pos="1560"/>
          <w:tab w:val="left" w:pos="1843"/>
          <w:tab w:val="left" w:pos="1985"/>
        </w:tabs>
        <w:spacing w:after="0" w:line="240" w:lineRule="auto"/>
        <w:ind w:left="1560" w:hanging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94E50" w:rsidRPr="004D59A9">
        <w:rPr>
          <w:rFonts w:ascii="TH SarabunPSK" w:hAnsi="TH SarabunPSK" w:cs="TH SarabunPSK"/>
          <w:sz w:val="32"/>
          <w:szCs w:val="32"/>
          <w:cs/>
        </w:rPr>
        <w:t>นักศึกษาไทย</w:t>
      </w:r>
      <w:r w:rsidR="00694E50">
        <w:rPr>
          <w:rFonts w:ascii="TH SarabunPSK" w:hAnsi="TH SarabunPSK" w:cs="TH SarabunPSK"/>
          <w:sz w:val="32"/>
          <w:szCs w:val="32"/>
          <w:cs/>
        </w:rPr>
        <w:t>และนักศึกษาต่างชาติ</w:t>
      </w:r>
    </w:p>
    <w:p w:rsidR="00694E50" w:rsidRPr="0006266D" w:rsidRDefault="001B7E2D" w:rsidP="001B7E2D">
      <w:pPr>
        <w:tabs>
          <w:tab w:val="left" w:pos="709"/>
          <w:tab w:val="left" w:pos="1560"/>
          <w:tab w:val="left" w:pos="1843"/>
          <w:tab w:val="left" w:pos="1985"/>
        </w:tabs>
        <w:spacing w:after="0" w:line="240" w:lineRule="auto"/>
        <w:ind w:left="1560" w:hanging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94E50" w:rsidRPr="004D59A9">
        <w:rPr>
          <w:rFonts w:ascii="TH SarabunPSK" w:hAnsi="TH SarabunPSK" w:cs="TH SarabunPSK"/>
          <w:sz w:val="32"/>
          <w:szCs w:val="32"/>
          <w:cs/>
        </w:rPr>
        <w:t>น</w:t>
      </w:r>
      <w:r w:rsidR="00694E50">
        <w:rPr>
          <w:rFonts w:ascii="TH SarabunPSK" w:hAnsi="TH SarabunPSK" w:cs="TH SarabunPSK"/>
          <w:sz w:val="32"/>
          <w:szCs w:val="32"/>
          <w:cs/>
        </w:rPr>
        <w:t>ักศึกษาต่างชาติ</w:t>
      </w:r>
    </w:p>
    <w:p w:rsidR="00694E50" w:rsidRPr="004D59A9" w:rsidRDefault="00694E50" w:rsidP="00E34557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ab/>
        <w:t>5.4   ความร่วมมือกับสถาบันอื่น</w:t>
      </w:r>
    </w:p>
    <w:p w:rsidR="00694E50" w:rsidRPr="004979FB" w:rsidRDefault="001B7E2D" w:rsidP="001B7E2D">
      <w:pPr>
        <w:tabs>
          <w:tab w:val="left" w:pos="709"/>
          <w:tab w:val="left" w:pos="1843"/>
          <w:tab w:val="left" w:pos="1985"/>
        </w:tabs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52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94E50" w:rsidRPr="004D59A9">
        <w:rPr>
          <w:rFonts w:ascii="TH SarabunPSK" w:hAnsi="TH SarabunPSK" w:cs="TH SarabunPSK"/>
          <w:sz w:val="32"/>
          <w:szCs w:val="32"/>
          <w:cs/>
        </w:rPr>
        <w:t>เป็นหลักสูตรเฉพาะของ</w:t>
      </w:r>
      <w:r w:rsidR="00694E50">
        <w:rPr>
          <w:rFonts w:ascii="TH SarabunPSK" w:hAnsi="TH SarabunPSK" w:cs="TH SarabunPSK"/>
          <w:sz w:val="32"/>
          <w:szCs w:val="32"/>
          <w:cs/>
        </w:rPr>
        <w:t>มหาวิทยาลัยราชภัฏ</w:t>
      </w:r>
      <w:r w:rsidR="00694E50" w:rsidRPr="004D59A9">
        <w:rPr>
          <w:rFonts w:ascii="TH SarabunPSK" w:hAnsi="TH SarabunPSK" w:cs="TH SarabunPSK"/>
          <w:sz w:val="32"/>
          <w:szCs w:val="32"/>
          <w:cs/>
        </w:rPr>
        <w:t>วไลยอลงกรณ์ ในพระบรมราชูปถัมภ์</w:t>
      </w:r>
      <w:r w:rsidR="00D653AB">
        <w:rPr>
          <w:rFonts w:ascii="TH SarabunPSK" w:hAnsi="TH SarabunPSK" w:cs="TH SarabunPSK" w:hint="cs"/>
          <w:sz w:val="32"/>
          <w:szCs w:val="32"/>
          <w:cs/>
        </w:rPr>
        <w:t xml:space="preserve">จังหวัดปทุมธานี </w:t>
      </w:r>
      <w:r w:rsidR="00694E50">
        <w:rPr>
          <w:rFonts w:ascii="TH SarabunPSK" w:hAnsi="TH SarabunPSK" w:cs="TH SarabunPSK"/>
          <w:sz w:val="32"/>
          <w:szCs w:val="32"/>
          <w:cs/>
        </w:rPr>
        <w:t>ที่จัดการเรียนการสอน</w:t>
      </w:r>
    </w:p>
    <w:p w:rsidR="00694E50" w:rsidRDefault="001B7E2D" w:rsidP="001B7E2D">
      <w:pPr>
        <w:tabs>
          <w:tab w:val="left" w:pos="709"/>
          <w:tab w:val="left" w:pos="1560"/>
          <w:tab w:val="left" w:pos="1843"/>
          <w:tab w:val="left" w:pos="1985"/>
        </w:tabs>
        <w:spacing w:after="0" w:line="240" w:lineRule="auto"/>
        <w:ind w:left="731" w:right="-340" w:firstLine="26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52"/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694E50" w:rsidRPr="004D59A9">
        <w:rPr>
          <w:rFonts w:ascii="TH SarabunPSK" w:hAnsi="TH SarabunPSK" w:cs="TH SarabunPSK"/>
          <w:sz w:val="32"/>
          <w:szCs w:val="32"/>
          <w:cs/>
        </w:rPr>
        <w:t>เป็นหลักสูตร</w:t>
      </w:r>
      <w:r w:rsidR="00694E50">
        <w:rPr>
          <w:rFonts w:ascii="TH SarabunPSK" w:hAnsi="TH SarabunPSK" w:cs="TH SarabunPSK"/>
          <w:sz w:val="32"/>
          <w:szCs w:val="32"/>
          <w:cs/>
        </w:rPr>
        <w:t>ร่วมกับ</w:t>
      </w:r>
      <w:r w:rsidR="00694E50" w:rsidRPr="006F5359">
        <w:rPr>
          <w:rFonts w:ascii="TH SarabunPSK" w:hAnsi="TH SarabunPSK" w:cs="TH SarabunPSK"/>
          <w:sz w:val="32"/>
          <w:szCs w:val="32"/>
          <w:cs/>
        </w:rPr>
        <w:t>มูลนิธิพัฒนาทรัพยากรม</w:t>
      </w:r>
      <w:r w:rsidR="00694E50">
        <w:rPr>
          <w:rFonts w:ascii="TH SarabunPSK" w:hAnsi="TH SarabunPSK" w:cs="TH SarabunPSK"/>
          <w:sz w:val="32"/>
          <w:szCs w:val="32"/>
          <w:cs/>
        </w:rPr>
        <w:t>นุษย์ระหว่างประเทศ และ สมาคม</w:t>
      </w:r>
    </w:p>
    <w:p w:rsidR="00694E50" w:rsidRPr="004D59A9" w:rsidRDefault="00694E50" w:rsidP="001B7E2D">
      <w:pPr>
        <w:tabs>
          <w:tab w:val="left" w:pos="709"/>
          <w:tab w:val="left" w:pos="1560"/>
          <w:tab w:val="left" w:pos="1843"/>
          <w:tab w:val="left" w:pos="1985"/>
        </w:tabs>
        <w:spacing w:after="0" w:line="240" w:lineRule="auto"/>
        <w:ind w:right="-3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นักวิชาการภาพยนตร์และวิดีทัศน์แห่งชาติ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ภายใต้การสนับสนุนของสมาพันธ์สมาคมภาพยนตร์แห่งชาติ)</w:t>
      </w:r>
    </w:p>
    <w:p w:rsidR="00694E50" w:rsidRPr="004D59A9" w:rsidRDefault="00694E50" w:rsidP="001B7E2D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9032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>รูปแบบของความร่วมมือ</w:t>
      </w:r>
    </w:p>
    <w:p w:rsidR="00694E50" w:rsidRDefault="00694E50" w:rsidP="001B7E2D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4D59A9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B7E2D">
        <w:rPr>
          <w:rFonts w:ascii="TH SarabunPSK" w:hAnsi="TH SarabunPSK" w:cs="TH SarabunPSK" w:hint="cs"/>
          <w:sz w:val="32"/>
          <w:szCs w:val="32"/>
        </w:rPr>
        <w:sym w:font="Wingdings 2" w:char="F052"/>
      </w:r>
      <w:r w:rsidR="001B7E2D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ร่วมมือกันโดยมหาวิทยาลัยราชภัฏ</w:t>
      </w:r>
      <w:r w:rsidRPr="004D59A9">
        <w:rPr>
          <w:rFonts w:ascii="TH SarabunPSK" w:hAnsi="TH SarabunPSK" w:cs="TH SarabunPSK"/>
          <w:sz w:val="32"/>
          <w:szCs w:val="32"/>
          <w:cs/>
        </w:rPr>
        <w:t xml:space="preserve">วไลยอลงกรณ์ ในพระบรมราชูปถัมภ์ </w:t>
      </w:r>
      <w:r w:rsidR="00D653AB">
        <w:rPr>
          <w:rFonts w:ascii="TH SarabunPSK" w:hAnsi="TH SarabunPSK" w:cs="TH SarabunPSK" w:hint="cs"/>
          <w:sz w:val="32"/>
          <w:szCs w:val="32"/>
          <w:cs/>
        </w:rPr>
        <w:t xml:space="preserve">จังหวัดปทุมธานี </w:t>
      </w:r>
      <w:r w:rsidRPr="004D59A9">
        <w:rPr>
          <w:rFonts w:ascii="TH SarabunPSK" w:hAnsi="TH SarabunPSK" w:cs="TH SarabunPSK"/>
          <w:sz w:val="32"/>
          <w:szCs w:val="32"/>
          <w:cs/>
        </w:rPr>
        <w:t>เป็นผู้ให้ปริญญา</w:t>
      </w:r>
    </w:p>
    <w:p w:rsidR="00694E50" w:rsidRPr="004D59A9" w:rsidRDefault="001B7E2D" w:rsidP="001B7E2D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94E50">
        <w:rPr>
          <w:rFonts w:ascii="TH SarabunPSK" w:hAnsi="TH SarabunPSK" w:cs="TH SarabunPSK"/>
          <w:sz w:val="32"/>
          <w:szCs w:val="32"/>
          <w:cs/>
        </w:rPr>
        <w:t>ร่วมมือกันโดยผู้ศึกษาได้รับปริญญาจาก 2 สถาบัน ระหว่างมหา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694E50">
        <w:rPr>
          <w:rFonts w:ascii="TH SarabunPSK" w:hAnsi="TH SarabunPSK" w:cs="TH SarabunPSK"/>
          <w:sz w:val="32"/>
          <w:szCs w:val="32"/>
          <w:cs/>
        </w:rPr>
        <w:t>ราชภัฏ</w:t>
      </w:r>
      <w:r w:rsidR="00694E50" w:rsidRPr="004D59A9">
        <w:rPr>
          <w:rFonts w:ascii="TH SarabunPSK" w:hAnsi="TH SarabunPSK" w:cs="TH SarabunPSK"/>
          <w:sz w:val="32"/>
          <w:szCs w:val="32"/>
          <w:cs/>
        </w:rPr>
        <w:t>วไลยลงกรณ์ ในพระบรมราชูปถัมภ์</w:t>
      </w:r>
      <w:r w:rsidR="00694E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653AB">
        <w:rPr>
          <w:rFonts w:ascii="TH SarabunPSK" w:hAnsi="TH SarabunPSK" w:cs="TH SarabunPSK" w:hint="cs"/>
          <w:sz w:val="32"/>
          <w:szCs w:val="32"/>
          <w:cs/>
        </w:rPr>
        <w:t xml:space="preserve">จังหวัดปทุมธานี </w:t>
      </w:r>
      <w:r w:rsidR="00694E50">
        <w:rPr>
          <w:rFonts w:ascii="TH SarabunPSK" w:hAnsi="TH SarabunPSK" w:cs="TH SarabunPSK"/>
          <w:sz w:val="32"/>
          <w:szCs w:val="32"/>
          <w:cs/>
        </w:rPr>
        <w:t>และ (ระบุสถาบัน).......</w:t>
      </w:r>
      <w:r w:rsidR="00D653AB">
        <w:rPr>
          <w:rFonts w:ascii="TH SarabunPSK" w:hAnsi="TH SarabunPSK" w:cs="TH SarabunPSK"/>
          <w:sz w:val="32"/>
          <w:szCs w:val="32"/>
          <w:cs/>
        </w:rPr>
        <w:t>............................</w:t>
      </w:r>
    </w:p>
    <w:p w:rsidR="00694E50" w:rsidRPr="004D59A9" w:rsidRDefault="00694E50" w:rsidP="001B7E2D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ab/>
        <w:t>5.5   การให้ปริญญาแก่ผู้สำเร็จการศึกษา</w:t>
      </w:r>
    </w:p>
    <w:p w:rsidR="00694E50" w:rsidRPr="004D59A9" w:rsidRDefault="00694E50" w:rsidP="001B7E2D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ab/>
        <w:t>กรณีหลักสูตรเฉพาะของมหาวิทยาลัยราชภัฎวไลยอลงกรณ์  ในพระบรมราชูปถัมภ์</w:t>
      </w:r>
      <w:r w:rsidR="00D653A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653AB" w:rsidRPr="00D653AB">
        <w:rPr>
          <w:rFonts w:ascii="TH SarabunPSK" w:hAnsi="TH SarabunPSK" w:cs="TH SarabunPSK" w:hint="cs"/>
          <w:b/>
          <w:bCs/>
          <w:sz w:val="32"/>
          <w:szCs w:val="32"/>
          <w:cs/>
        </w:rPr>
        <w:t>จังหวัดปทุมธานี</w:t>
      </w:r>
    </w:p>
    <w:p w:rsidR="00694E50" w:rsidRDefault="001B7E2D" w:rsidP="001B7E2D">
      <w:pPr>
        <w:tabs>
          <w:tab w:val="left" w:pos="709"/>
          <w:tab w:val="left" w:pos="1560"/>
          <w:tab w:val="left" w:pos="1843"/>
          <w:tab w:val="left" w:pos="1985"/>
        </w:tabs>
        <w:spacing w:after="0" w:line="240" w:lineRule="auto"/>
        <w:ind w:left="1560" w:hanging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52"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94E50" w:rsidRPr="004D59A9">
        <w:rPr>
          <w:rFonts w:ascii="TH SarabunPSK" w:hAnsi="TH SarabunPSK" w:cs="TH SarabunPSK"/>
          <w:sz w:val="32"/>
          <w:szCs w:val="32"/>
          <w:cs/>
        </w:rPr>
        <w:t>ให้ปริญญาเพียงสาขาวิชาเดียว</w:t>
      </w:r>
    </w:p>
    <w:p w:rsidR="00694E50" w:rsidRPr="004D59A9" w:rsidRDefault="001B7E2D" w:rsidP="001B7E2D">
      <w:pPr>
        <w:tabs>
          <w:tab w:val="left" w:pos="709"/>
          <w:tab w:val="left" w:pos="1560"/>
          <w:tab w:val="left" w:pos="1843"/>
          <w:tab w:val="left" w:pos="1985"/>
        </w:tabs>
        <w:spacing w:after="0" w:line="240" w:lineRule="auto"/>
        <w:ind w:left="1560" w:hanging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94E50">
        <w:rPr>
          <w:rFonts w:ascii="TH SarabunPSK" w:hAnsi="TH SarabunPSK" w:cs="TH SarabunPSK"/>
          <w:sz w:val="32"/>
          <w:szCs w:val="32"/>
          <w:cs/>
        </w:rPr>
        <w:t>ให้ปริญญาสองสาขาวิชา/สาขาวิชา..............................และสาขาวิชา.......................</w:t>
      </w:r>
    </w:p>
    <w:p w:rsidR="00694E50" w:rsidRPr="004D59A9" w:rsidRDefault="00694E50" w:rsidP="001B7E2D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ab/>
        <w:t>กรณีหลักสูตรร่วมมือกับสถาบันอื่น</w:t>
      </w:r>
    </w:p>
    <w:p w:rsidR="00694E50" w:rsidRPr="004D59A9" w:rsidRDefault="001B7E2D" w:rsidP="001B7E2D">
      <w:pPr>
        <w:tabs>
          <w:tab w:val="left" w:pos="1560"/>
        </w:tabs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A3"/>
      </w:r>
      <w:r w:rsidR="00694E5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94E50" w:rsidRPr="004D59A9">
        <w:rPr>
          <w:rFonts w:ascii="TH SarabunPSK" w:hAnsi="TH SarabunPSK" w:cs="TH SarabunPSK"/>
          <w:sz w:val="32"/>
          <w:szCs w:val="32"/>
          <w:cs/>
        </w:rPr>
        <w:t>ให้ปริญญาเพียงสาขาวิชาเดียว และเป็นปริญญาของมหาวิทยาลัยราชภัฏ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694E50" w:rsidRPr="004D59A9">
        <w:rPr>
          <w:rFonts w:ascii="TH SarabunPSK" w:hAnsi="TH SarabunPSK" w:cs="TH SarabunPSK"/>
          <w:sz w:val="32"/>
          <w:szCs w:val="32"/>
          <w:cs/>
        </w:rPr>
        <w:t>วไลยอลงกรณ์ ในพระบรมราชูปถัมภ์</w:t>
      </w:r>
      <w:r w:rsidR="00D653AB">
        <w:rPr>
          <w:rFonts w:ascii="TH SarabunPSK" w:hAnsi="TH SarabunPSK" w:cs="TH SarabunPSK"/>
          <w:sz w:val="32"/>
          <w:szCs w:val="32"/>
        </w:rPr>
        <w:t xml:space="preserve"> </w:t>
      </w:r>
      <w:r w:rsidR="00D653AB">
        <w:rPr>
          <w:rFonts w:ascii="TH SarabunPSK" w:hAnsi="TH SarabunPSK" w:cs="TH SarabunPSK" w:hint="cs"/>
          <w:sz w:val="32"/>
          <w:szCs w:val="32"/>
          <w:cs/>
        </w:rPr>
        <w:t>จังหวัดปทุมธานี</w:t>
      </w:r>
    </w:p>
    <w:p w:rsidR="00694E50" w:rsidRPr="004D59A9" w:rsidRDefault="001B7E2D" w:rsidP="001B7E2D">
      <w:pPr>
        <w:tabs>
          <w:tab w:val="left" w:pos="1560"/>
        </w:tabs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94E50" w:rsidRPr="004D59A9">
        <w:rPr>
          <w:rFonts w:ascii="TH SarabunPSK" w:hAnsi="TH SarabunPSK" w:cs="TH SarabunPSK"/>
          <w:sz w:val="32"/>
          <w:szCs w:val="32"/>
          <w:cs/>
        </w:rPr>
        <w:t>ให้ปริญญาเพียงสาขาวิชาเดียว และเป็นปริญญา</w:t>
      </w:r>
      <w:r w:rsidR="00694E50">
        <w:rPr>
          <w:rFonts w:ascii="TH SarabunPSK" w:hAnsi="TH SarabunPSK" w:cs="TH SarabunPSK"/>
          <w:sz w:val="32"/>
          <w:szCs w:val="32"/>
          <w:cs/>
        </w:rPr>
        <w:t>ร่วมระหว่าง</w:t>
      </w:r>
      <w:r w:rsidR="00694E50" w:rsidRPr="004D59A9">
        <w:rPr>
          <w:rFonts w:ascii="TH SarabunPSK" w:hAnsi="TH SarabunPSK" w:cs="TH SarabunPSK"/>
          <w:sz w:val="32"/>
          <w:szCs w:val="32"/>
          <w:cs/>
        </w:rPr>
        <w:t>มหาวิทยาลัยราชภัฏ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694E50" w:rsidRPr="004D59A9">
        <w:rPr>
          <w:rFonts w:ascii="TH SarabunPSK" w:hAnsi="TH SarabunPSK" w:cs="TH SarabunPSK"/>
          <w:sz w:val="32"/>
          <w:szCs w:val="32"/>
          <w:cs/>
        </w:rPr>
        <w:t>วไลยอลงกรณ์ ในพระบรมราชูปถัมภ์</w:t>
      </w:r>
      <w:r w:rsidR="00694E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653AB">
        <w:rPr>
          <w:rFonts w:ascii="TH SarabunPSK" w:hAnsi="TH SarabunPSK" w:cs="TH SarabunPSK" w:hint="cs"/>
          <w:sz w:val="32"/>
          <w:szCs w:val="32"/>
          <w:cs/>
        </w:rPr>
        <w:t xml:space="preserve">จังหวัดปทุมธานี </w:t>
      </w:r>
      <w:r w:rsidR="00694E50">
        <w:rPr>
          <w:rFonts w:ascii="TH SarabunPSK" w:hAnsi="TH SarabunPSK" w:cs="TH SarabunPSK"/>
          <w:sz w:val="32"/>
          <w:szCs w:val="32"/>
          <w:cs/>
        </w:rPr>
        <w:t>กับ(ระบุสถาบัน)..........................................</w:t>
      </w:r>
      <w:r w:rsidR="00D653AB">
        <w:rPr>
          <w:rFonts w:ascii="TH SarabunPSK" w:hAnsi="TH SarabunPSK" w:cs="TH SarabunPSK"/>
          <w:sz w:val="32"/>
          <w:szCs w:val="32"/>
          <w:cs/>
        </w:rPr>
        <w:t>....</w:t>
      </w:r>
    </w:p>
    <w:p w:rsidR="00694E50" w:rsidRPr="004D59A9" w:rsidRDefault="001B7E2D" w:rsidP="001B7E2D">
      <w:pPr>
        <w:tabs>
          <w:tab w:val="left" w:pos="709"/>
          <w:tab w:val="left" w:pos="1560"/>
          <w:tab w:val="left" w:pos="1843"/>
          <w:tab w:val="left" w:pos="1985"/>
        </w:tabs>
        <w:spacing w:after="0" w:line="240" w:lineRule="auto"/>
        <w:ind w:left="1560" w:hanging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94E50">
        <w:rPr>
          <w:rFonts w:ascii="TH SarabunPSK" w:hAnsi="TH SarabunPSK" w:cs="TH SarabunPSK"/>
          <w:sz w:val="32"/>
          <w:szCs w:val="32"/>
          <w:cs/>
        </w:rPr>
        <w:t>ให้ปริญญาสองสาขาวิชา/สาขาวิชา.............................และสาขาวิชา.......................</w:t>
      </w:r>
      <w:r w:rsidR="00D653AB">
        <w:rPr>
          <w:rFonts w:ascii="TH SarabunPSK" w:hAnsi="TH SarabunPSK" w:cs="TH SarabunPSK"/>
          <w:sz w:val="32"/>
          <w:szCs w:val="32"/>
        </w:rPr>
        <w:t>...</w:t>
      </w:r>
    </w:p>
    <w:p w:rsidR="002C1D56" w:rsidRPr="001B7E2D" w:rsidRDefault="002C1D56" w:rsidP="00E34557">
      <w:pPr>
        <w:tabs>
          <w:tab w:val="left" w:pos="15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94E50" w:rsidRDefault="00694E50" w:rsidP="00027F99">
      <w:pPr>
        <w:tabs>
          <w:tab w:val="left" w:pos="426"/>
          <w:tab w:val="left" w:pos="709"/>
          <w:tab w:val="left" w:pos="2268"/>
        </w:tabs>
        <w:spacing w:after="0" w:line="40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>6.    สถานภาพของหลักสูตรและการพิจารณาอนุมัติ/เห็นชอบหลักสูตร</w:t>
      </w:r>
    </w:p>
    <w:p w:rsidR="00694E50" w:rsidRDefault="001B7E2D" w:rsidP="00027F99">
      <w:pPr>
        <w:tabs>
          <w:tab w:val="left" w:pos="426"/>
          <w:tab w:val="left" w:pos="709"/>
          <w:tab w:val="left" w:pos="1560"/>
        </w:tabs>
        <w:spacing w:after="0" w:line="400" w:lineRule="exact"/>
        <w:ind w:left="1014" w:hanging="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52"/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694E50" w:rsidRPr="004D59A9">
        <w:rPr>
          <w:rFonts w:ascii="TH SarabunPSK" w:hAnsi="TH SarabunPSK" w:cs="TH SarabunPSK"/>
          <w:sz w:val="32"/>
          <w:szCs w:val="32"/>
          <w:cs/>
        </w:rPr>
        <w:t>หลักสูตรใหม่ พ.ศ.2554</w:t>
      </w:r>
    </w:p>
    <w:p w:rsidR="00422DDB" w:rsidRDefault="00422DDB" w:rsidP="00027F99">
      <w:pPr>
        <w:tabs>
          <w:tab w:val="left" w:pos="426"/>
          <w:tab w:val="left" w:pos="709"/>
          <w:tab w:val="left" w:pos="1560"/>
        </w:tabs>
        <w:spacing w:after="0" w:line="400" w:lineRule="exact"/>
        <w:ind w:left="1014" w:firstLine="426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ำหนดเปิดสอนภาคการศึกษาที่ 1 ปีการศึกษา 2554</w:t>
      </w:r>
    </w:p>
    <w:p w:rsidR="00694E50" w:rsidRDefault="001B7E2D" w:rsidP="00027F99">
      <w:pPr>
        <w:tabs>
          <w:tab w:val="left" w:pos="426"/>
          <w:tab w:val="left" w:pos="709"/>
          <w:tab w:val="left" w:pos="1560"/>
        </w:tabs>
        <w:spacing w:after="0" w:line="400" w:lineRule="exact"/>
        <w:ind w:left="1014" w:hanging="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694E50">
        <w:rPr>
          <w:rFonts w:ascii="TH SarabunPSK" w:hAnsi="TH SarabunPSK" w:cs="TH SarabunPSK"/>
          <w:sz w:val="32"/>
          <w:szCs w:val="32"/>
          <w:cs/>
        </w:rPr>
        <w:t>หลักสูตรปรับปรุง พ.ศ...............</w:t>
      </w:r>
    </w:p>
    <w:p w:rsidR="00694E50" w:rsidRPr="004D59A9" w:rsidRDefault="00694E50" w:rsidP="00027F99">
      <w:pPr>
        <w:tabs>
          <w:tab w:val="left" w:pos="426"/>
          <w:tab w:val="left" w:pos="709"/>
          <w:tab w:val="left" w:pos="1418"/>
        </w:tabs>
        <w:spacing w:after="0"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เริ่มใช้หลักสูตรนี้ตั้งแต่ภาคการศึกษาที่...................</w:t>
      </w:r>
      <w:r>
        <w:rPr>
          <w:rFonts w:ascii="TH SarabunPSK" w:hAnsi="TH SarabunPSK" w:cs="TH SarabunPSK"/>
          <w:sz w:val="32"/>
          <w:szCs w:val="32"/>
        </w:rPr>
        <w:t>.......</w:t>
      </w:r>
      <w:r>
        <w:rPr>
          <w:rFonts w:ascii="TH SarabunPSK" w:hAnsi="TH SarabunPSK" w:cs="TH SarabunPSK"/>
          <w:sz w:val="32"/>
          <w:szCs w:val="32"/>
          <w:cs/>
        </w:rPr>
        <w:t>ปีการศึกษา.........................</w:t>
      </w:r>
    </w:p>
    <w:p w:rsidR="00694E50" w:rsidRPr="004D59A9" w:rsidRDefault="001B7E2D" w:rsidP="00027F99">
      <w:pPr>
        <w:tabs>
          <w:tab w:val="left" w:pos="1560"/>
        </w:tabs>
        <w:spacing w:after="0" w:line="400" w:lineRule="exact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52"/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694E50">
        <w:rPr>
          <w:rFonts w:ascii="TH SarabunPSK" w:hAnsi="TH SarabunPSK" w:cs="TH SarabunPSK"/>
          <w:sz w:val="32"/>
          <w:szCs w:val="32"/>
          <w:cs/>
        </w:rPr>
        <w:t>สภาวิชาการ มหาวิทยาลัยราชภัฏ</w:t>
      </w:r>
      <w:r w:rsidR="00694E50" w:rsidRPr="004D59A9">
        <w:rPr>
          <w:rFonts w:ascii="TH SarabunPSK" w:hAnsi="TH SarabunPSK" w:cs="TH SarabunPSK"/>
          <w:sz w:val="32"/>
          <w:szCs w:val="32"/>
          <w:cs/>
        </w:rPr>
        <w:t>วไลยอลงกรณ์ ในพระบรมราชูปถัมภ์ ให้ความเห</w:t>
      </w:r>
      <w:r w:rsidR="00163342">
        <w:rPr>
          <w:rFonts w:ascii="TH SarabunPSK" w:hAnsi="TH SarabunPSK" w:cs="TH SarabunPSK"/>
          <w:sz w:val="32"/>
          <w:szCs w:val="32"/>
          <w:cs/>
        </w:rPr>
        <w:t>็นชอบหลักสูตรในการประชุมครั้งที</w:t>
      </w:r>
      <w:r w:rsidR="00163342">
        <w:rPr>
          <w:rFonts w:ascii="TH SarabunPSK" w:hAnsi="TH SarabunPSK" w:cs="TH SarabunPSK" w:hint="cs"/>
          <w:sz w:val="32"/>
          <w:szCs w:val="32"/>
          <w:cs/>
        </w:rPr>
        <w:t xml:space="preserve">่  </w:t>
      </w:r>
      <w:r w:rsidR="00163342">
        <w:rPr>
          <w:rFonts w:ascii="TH SarabunPSK" w:hAnsi="TH SarabunPSK" w:cs="TH SarabunPSK"/>
          <w:sz w:val="32"/>
          <w:szCs w:val="32"/>
        </w:rPr>
        <w:t>4</w:t>
      </w:r>
      <w:r w:rsidR="00C90329">
        <w:rPr>
          <w:rFonts w:ascii="TH SarabunPSK" w:hAnsi="TH SarabunPSK" w:cs="TH SarabunPSK"/>
          <w:sz w:val="32"/>
          <w:szCs w:val="32"/>
          <w:cs/>
        </w:rPr>
        <w:t>/</w:t>
      </w:r>
      <w:r w:rsidR="00C90329">
        <w:rPr>
          <w:rFonts w:ascii="TH SarabunPSK" w:hAnsi="TH SarabunPSK" w:cs="TH SarabunPSK"/>
          <w:sz w:val="32"/>
          <w:szCs w:val="32"/>
        </w:rPr>
        <w:t xml:space="preserve">2554  </w:t>
      </w:r>
      <w:r w:rsidR="00C90329">
        <w:rPr>
          <w:rFonts w:ascii="TH SarabunPSK" w:hAnsi="TH SarabunPSK" w:cs="TH SarabunPSK"/>
          <w:sz w:val="32"/>
          <w:szCs w:val="32"/>
          <w:cs/>
        </w:rPr>
        <w:t>เมื่อวันที</w:t>
      </w:r>
      <w:r w:rsidR="00C90329">
        <w:rPr>
          <w:rFonts w:ascii="TH SarabunPSK" w:hAnsi="TH SarabunPSK" w:cs="TH SarabunPSK" w:hint="cs"/>
          <w:sz w:val="32"/>
          <w:szCs w:val="32"/>
          <w:cs/>
        </w:rPr>
        <w:t xml:space="preserve">่ </w:t>
      </w:r>
      <w:r w:rsidR="00C90329">
        <w:rPr>
          <w:rFonts w:ascii="TH SarabunPSK" w:hAnsi="TH SarabunPSK" w:cs="TH SarabunPSK"/>
          <w:sz w:val="32"/>
          <w:szCs w:val="32"/>
        </w:rPr>
        <w:t xml:space="preserve"> 21 </w:t>
      </w:r>
      <w:r w:rsidR="001633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0329">
        <w:rPr>
          <w:rFonts w:ascii="TH SarabunPSK" w:hAnsi="TH SarabunPSK" w:cs="TH SarabunPSK"/>
          <w:sz w:val="32"/>
          <w:szCs w:val="32"/>
          <w:cs/>
        </w:rPr>
        <w:t>เดือ</w:t>
      </w:r>
      <w:r w:rsidR="00163342">
        <w:rPr>
          <w:rFonts w:ascii="TH SarabunPSK" w:hAnsi="TH SarabunPSK" w:cs="TH SarabunPSK" w:hint="cs"/>
          <w:sz w:val="32"/>
          <w:szCs w:val="32"/>
          <w:cs/>
        </w:rPr>
        <w:t>น</w:t>
      </w:r>
      <w:r w:rsidR="00C90329">
        <w:rPr>
          <w:rFonts w:ascii="TH SarabunPSK" w:hAnsi="TH SarabunPSK" w:cs="TH SarabunPSK" w:hint="cs"/>
          <w:sz w:val="32"/>
          <w:szCs w:val="32"/>
          <w:cs/>
        </w:rPr>
        <w:t xml:space="preserve">เมษายน  </w:t>
      </w:r>
      <w:r w:rsidR="00C90329">
        <w:rPr>
          <w:rFonts w:ascii="TH SarabunPSK" w:hAnsi="TH SarabunPSK" w:cs="TH SarabunPSK"/>
          <w:sz w:val="32"/>
          <w:szCs w:val="32"/>
          <w:cs/>
        </w:rPr>
        <w:t>พ.</w:t>
      </w:r>
      <w:r w:rsidR="00C90329">
        <w:rPr>
          <w:rFonts w:ascii="TH SarabunPSK" w:hAnsi="TH SarabunPSK" w:cs="TH SarabunPSK" w:hint="cs"/>
          <w:sz w:val="32"/>
          <w:szCs w:val="32"/>
          <w:cs/>
        </w:rPr>
        <w:t>ศ</w:t>
      </w:r>
      <w:r w:rsidR="00C90329">
        <w:rPr>
          <w:rFonts w:ascii="TH SarabunPSK" w:hAnsi="TH SarabunPSK" w:cs="TH SarabunPSK"/>
          <w:sz w:val="32"/>
          <w:szCs w:val="32"/>
        </w:rPr>
        <w:t>. 2554</w:t>
      </w:r>
    </w:p>
    <w:p w:rsidR="00694E50" w:rsidRPr="004D59A9" w:rsidRDefault="001B7E2D" w:rsidP="00027F99">
      <w:pPr>
        <w:tabs>
          <w:tab w:val="left" w:pos="2268"/>
        </w:tabs>
        <w:spacing w:after="0" w:line="400" w:lineRule="exact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sym w:font="Wingdings 2" w:char="F052"/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694E50" w:rsidRPr="004D59A9">
        <w:rPr>
          <w:rFonts w:ascii="TH SarabunPSK" w:hAnsi="TH SarabunPSK" w:cs="TH SarabunPSK"/>
          <w:sz w:val="32"/>
          <w:szCs w:val="32"/>
          <w:cs/>
        </w:rPr>
        <w:t>สภามหาวิทยาลัย</w:t>
      </w:r>
      <w:r w:rsidR="00694E50">
        <w:rPr>
          <w:rFonts w:ascii="TH SarabunPSK" w:hAnsi="TH SarabunPSK" w:cs="TH SarabunPSK"/>
          <w:sz w:val="32"/>
          <w:szCs w:val="32"/>
          <w:cs/>
        </w:rPr>
        <w:t xml:space="preserve"> มหาวิทยาลัยราชภัฏ</w:t>
      </w:r>
      <w:r w:rsidR="00694E50" w:rsidRPr="004D59A9">
        <w:rPr>
          <w:rFonts w:ascii="TH SarabunPSK" w:hAnsi="TH SarabunPSK" w:cs="TH SarabunPSK"/>
          <w:sz w:val="32"/>
          <w:szCs w:val="32"/>
          <w:cs/>
        </w:rPr>
        <w:t>วไลยอลงกรณ์ ในพระบรมราชูปถัมภ์ อนุมัติหลักสูตรในการประชุมครั้งที่</w:t>
      </w:r>
      <w:r w:rsidR="00622FF1">
        <w:rPr>
          <w:rFonts w:ascii="TH SarabunPSK" w:hAnsi="TH SarabunPSK" w:cs="TH SarabunPSK"/>
          <w:sz w:val="32"/>
          <w:szCs w:val="32"/>
        </w:rPr>
        <w:t xml:space="preserve">  6</w:t>
      </w:r>
      <w:r w:rsidR="00694E50" w:rsidRPr="004D59A9">
        <w:rPr>
          <w:rFonts w:ascii="TH SarabunPSK" w:hAnsi="TH SarabunPSK" w:cs="TH SarabunPSK"/>
          <w:sz w:val="32"/>
          <w:szCs w:val="32"/>
          <w:cs/>
        </w:rPr>
        <w:t>/</w:t>
      </w:r>
      <w:r w:rsidR="001B791D">
        <w:rPr>
          <w:rFonts w:ascii="TH SarabunPSK" w:hAnsi="TH SarabunPSK" w:cs="TH SarabunPSK"/>
          <w:sz w:val="32"/>
          <w:szCs w:val="32"/>
        </w:rPr>
        <w:t xml:space="preserve">2554  </w:t>
      </w:r>
      <w:r w:rsidR="00694E50" w:rsidRPr="004D59A9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="001B791D">
        <w:rPr>
          <w:rFonts w:ascii="TH SarabunPSK" w:hAnsi="TH SarabunPSK" w:cs="TH SarabunPSK"/>
          <w:sz w:val="32"/>
          <w:szCs w:val="32"/>
        </w:rPr>
        <w:t xml:space="preserve">  4  </w:t>
      </w:r>
      <w:r w:rsidR="00694E50" w:rsidRPr="004D59A9">
        <w:rPr>
          <w:rFonts w:ascii="TH SarabunPSK" w:hAnsi="TH SarabunPSK" w:cs="TH SarabunPSK"/>
          <w:sz w:val="32"/>
          <w:szCs w:val="32"/>
          <w:cs/>
        </w:rPr>
        <w:t>เดือน</w:t>
      </w:r>
      <w:r w:rsidR="001B791D">
        <w:rPr>
          <w:rFonts w:ascii="TH SarabunPSK" w:hAnsi="TH SarabunPSK" w:cs="TH SarabunPSK" w:hint="cs"/>
          <w:sz w:val="32"/>
          <w:szCs w:val="32"/>
          <w:cs/>
        </w:rPr>
        <w:t xml:space="preserve">พฤษภาคม  </w:t>
      </w:r>
      <w:r w:rsidR="001B791D">
        <w:rPr>
          <w:rFonts w:ascii="TH SarabunPSK" w:hAnsi="TH SarabunPSK" w:cs="TH SarabunPSK"/>
          <w:sz w:val="32"/>
          <w:szCs w:val="32"/>
          <w:cs/>
        </w:rPr>
        <w:t>พ.ศ</w:t>
      </w:r>
      <w:r w:rsidR="001B791D">
        <w:rPr>
          <w:rFonts w:ascii="TH SarabunPSK" w:hAnsi="TH SarabunPSK" w:cs="TH SarabunPSK" w:hint="cs"/>
          <w:sz w:val="32"/>
          <w:szCs w:val="32"/>
          <w:cs/>
        </w:rPr>
        <w:t>. 2554</w:t>
      </w:r>
    </w:p>
    <w:p w:rsidR="00694E50" w:rsidRPr="004D59A9" w:rsidRDefault="001B7E2D" w:rsidP="00027F99">
      <w:pPr>
        <w:tabs>
          <w:tab w:val="left" w:pos="709"/>
          <w:tab w:val="left" w:pos="2268"/>
        </w:tabs>
        <w:spacing w:after="0" w:line="400" w:lineRule="exact"/>
        <w:ind w:left="731" w:firstLine="26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694E50">
        <w:rPr>
          <w:rFonts w:ascii="TH SarabunPSK" w:hAnsi="TH SarabunPSK" w:cs="TH SarabunPSK"/>
          <w:sz w:val="32"/>
          <w:szCs w:val="32"/>
          <w:cs/>
        </w:rPr>
        <w:t xml:space="preserve">สภาวิชาชีพ (ถ้ามี) ให้การรับรอง </w:t>
      </w:r>
      <w:r w:rsidR="00694E50" w:rsidRPr="004D59A9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="00694E50" w:rsidRPr="004D59A9">
        <w:rPr>
          <w:rFonts w:ascii="TH SarabunPSK" w:hAnsi="TH SarabunPSK" w:cs="TH SarabunPSK"/>
          <w:sz w:val="32"/>
          <w:szCs w:val="32"/>
        </w:rPr>
        <w:t>……</w:t>
      </w:r>
      <w:r w:rsidR="00694E50">
        <w:rPr>
          <w:rFonts w:ascii="TH SarabunPSK" w:hAnsi="TH SarabunPSK" w:cs="TH SarabunPSK"/>
          <w:sz w:val="32"/>
          <w:szCs w:val="32"/>
          <w:cs/>
        </w:rPr>
        <w:t>....</w:t>
      </w:r>
      <w:r w:rsidR="00694E50" w:rsidRPr="004D59A9">
        <w:rPr>
          <w:rFonts w:ascii="TH SarabunPSK" w:hAnsi="TH SarabunPSK" w:cs="TH SarabunPSK"/>
          <w:sz w:val="32"/>
          <w:szCs w:val="32"/>
        </w:rPr>
        <w:t>.</w:t>
      </w:r>
      <w:r w:rsidR="00694E50" w:rsidRPr="004D59A9">
        <w:rPr>
          <w:rFonts w:ascii="TH SarabunPSK" w:hAnsi="TH SarabunPSK" w:cs="TH SarabunPSK"/>
          <w:sz w:val="32"/>
          <w:szCs w:val="32"/>
          <w:cs/>
        </w:rPr>
        <w:t>เดือน</w:t>
      </w:r>
      <w:r w:rsidR="00694E50" w:rsidRPr="004D59A9">
        <w:rPr>
          <w:rFonts w:ascii="TH SarabunPSK" w:hAnsi="TH SarabunPSK" w:cs="TH SarabunPSK"/>
          <w:sz w:val="32"/>
          <w:szCs w:val="32"/>
        </w:rPr>
        <w:t>…………</w:t>
      </w:r>
      <w:r w:rsidR="00694E50">
        <w:rPr>
          <w:rFonts w:ascii="TH SarabunPSK" w:hAnsi="TH SarabunPSK" w:cs="TH SarabunPSK"/>
          <w:sz w:val="32"/>
          <w:szCs w:val="32"/>
          <w:cs/>
        </w:rPr>
        <w:t>....</w:t>
      </w:r>
      <w:r w:rsidR="00694E50">
        <w:rPr>
          <w:rFonts w:ascii="TH SarabunPSK" w:hAnsi="TH SarabunPSK" w:cs="TH SarabunPSK"/>
          <w:sz w:val="32"/>
          <w:szCs w:val="32"/>
        </w:rPr>
        <w:t>.</w:t>
      </w:r>
      <w:r w:rsidR="00694E50">
        <w:rPr>
          <w:rFonts w:ascii="TH SarabunPSK" w:hAnsi="TH SarabunPSK" w:cs="TH SarabunPSK"/>
          <w:sz w:val="32"/>
          <w:szCs w:val="32"/>
          <w:cs/>
        </w:rPr>
        <w:t>.</w:t>
      </w:r>
      <w:r w:rsidR="00694E50" w:rsidRPr="004D59A9">
        <w:rPr>
          <w:rFonts w:ascii="TH SarabunPSK" w:hAnsi="TH SarabunPSK" w:cs="TH SarabunPSK"/>
          <w:sz w:val="32"/>
          <w:szCs w:val="32"/>
          <w:cs/>
        </w:rPr>
        <w:t>พ.ศ…</w:t>
      </w:r>
      <w:r w:rsidR="00694E50" w:rsidRPr="004D59A9">
        <w:rPr>
          <w:rFonts w:ascii="TH SarabunPSK" w:hAnsi="TH SarabunPSK" w:cs="TH SarabunPSK"/>
          <w:sz w:val="32"/>
          <w:szCs w:val="32"/>
        </w:rPr>
        <w:t>……</w:t>
      </w:r>
      <w:r w:rsidR="00694E50">
        <w:rPr>
          <w:rFonts w:ascii="TH SarabunPSK" w:hAnsi="TH SarabunPSK" w:cs="TH SarabunPSK"/>
          <w:sz w:val="32"/>
          <w:szCs w:val="32"/>
          <w:cs/>
        </w:rPr>
        <w:t>...........</w:t>
      </w:r>
    </w:p>
    <w:p w:rsidR="00694E50" w:rsidRPr="004D59A9" w:rsidRDefault="00694E50" w:rsidP="00027F99">
      <w:pPr>
        <w:tabs>
          <w:tab w:val="left" w:pos="709"/>
        </w:tabs>
        <w:spacing w:after="0" w:line="40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 xml:space="preserve">7.    ความพร้อมในการเผยแพร่หลักสูตรที่มีคุณภาพและมาตรฐาน </w:t>
      </w:r>
    </w:p>
    <w:p w:rsidR="00694E50" w:rsidRPr="004D59A9" w:rsidRDefault="00694E50" w:rsidP="00027F99">
      <w:pPr>
        <w:tabs>
          <w:tab w:val="left" w:pos="426"/>
        </w:tabs>
        <w:spacing w:after="0"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D59A9">
        <w:rPr>
          <w:rFonts w:ascii="TH SarabunPSK" w:hAnsi="TH SarabunPSK" w:cs="TH SarabunPSK"/>
          <w:sz w:val="32"/>
          <w:szCs w:val="32"/>
          <w:cs/>
        </w:rPr>
        <w:tab/>
        <w:t>หลักสูตรมีความพร้อมในการเผยแพร่คุณภาพและมาตรฐาน ตามมาตรฐานคุณวุฒิระดับอุดมศึกษาแห่งชาติ ในปีการศึกษา พ.ศ.</w:t>
      </w:r>
      <w:r w:rsidR="00D653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59A9">
        <w:rPr>
          <w:rFonts w:ascii="TH SarabunPSK" w:hAnsi="TH SarabunPSK" w:cs="TH SarabunPSK"/>
          <w:sz w:val="32"/>
          <w:szCs w:val="32"/>
          <w:cs/>
        </w:rPr>
        <w:t>255</w:t>
      </w:r>
      <w:r w:rsidR="00B006DE">
        <w:rPr>
          <w:rFonts w:ascii="TH SarabunPSK" w:hAnsi="TH SarabunPSK" w:cs="TH SarabunPSK"/>
          <w:sz w:val="32"/>
          <w:szCs w:val="32"/>
        </w:rPr>
        <w:t>5</w:t>
      </w:r>
    </w:p>
    <w:p w:rsidR="00694E50" w:rsidRPr="004D59A9" w:rsidRDefault="00694E50" w:rsidP="00027F99">
      <w:pPr>
        <w:tabs>
          <w:tab w:val="left" w:pos="709"/>
        </w:tabs>
        <w:spacing w:after="0" w:line="40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694E50" w:rsidRPr="004D59A9" w:rsidRDefault="00694E50" w:rsidP="00027F99">
      <w:pPr>
        <w:tabs>
          <w:tab w:val="left" w:pos="709"/>
        </w:tabs>
        <w:spacing w:after="0" w:line="40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>8.    อาชีพที่สามารถประกอบได้หลังจากสำเร็จการศึกษา (สัมพันธ์กับ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สาขา</w:t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>วิชา)</w:t>
      </w:r>
    </w:p>
    <w:p w:rsidR="00694E50" w:rsidRPr="004D59A9" w:rsidRDefault="00694E50" w:rsidP="00027F99">
      <w:pPr>
        <w:tabs>
          <w:tab w:val="left" w:pos="426"/>
        </w:tabs>
        <w:spacing w:after="0"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D59A9">
        <w:rPr>
          <w:rFonts w:ascii="TH SarabunPSK" w:hAnsi="TH SarabunPSK" w:cs="TH SarabunPSK"/>
          <w:sz w:val="32"/>
          <w:szCs w:val="32"/>
          <w:cs/>
        </w:rPr>
        <w:tab/>
        <w:t>นักศึกษาที่จบการศึกษา สามารถเข้า</w:t>
      </w:r>
      <w:r>
        <w:rPr>
          <w:rFonts w:ascii="TH SarabunPSK" w:hAnsi="TH SarabunPSK" w:cs="TH SarabunPSK"/>
          <w:sz w:val="32"/>
          <w:szCs w:val="32"/>
          <w:cs/>
        </w:rPr>
        <w:t>ทำงานได้ทั้งภาครัฐและเอกชน ตลอดจ</w:t>
      </w:r>
      <w:r w:rsidRPr="004D59A9">
        <w:rPr>
          <w:rFonts w:ascii="TH SarabunPSK" w:hAnsi="TH SarabunPSK" w:cs="TH SarabunPSK"/>
          <w:sz w:val="32"/>
          <w:szCs w:val="32"/>
          <w:cs/>
        </w:rPr>
        <w:t>นองค์กรอื่นๆ ที่เกี่ยวข้องที่มีบทบาทในการบริหารนวัตกรรมสื่อสารศาสตร์ เช่น</w:t>
      </w:r>
    </w:p>
    <w:p w:rsidR="00694E50" w:rsidRPr="004D59A9" w:rsidRDefault="00694E50" w:rsidP="00027F99">
      <w:pPr>
        <w:tabs>
          <w:tab w:val="left" w:pos="709"/>
        </w:tabs>
        <w:spacing w:after="0" w:line="400" w:lineRule="exact"/>
        <w:ind w:left="709" w:firstLine="4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8.1 นักบริหาร </w:t>
      </w:r>
      <w:r w:rsidRPr="004D59A9">
        <w:rPr>
          <w:rFonts w:ascii="TH SarabunPSK" w:hAnsi="TH SarabunPSK" w:cs="TH SarabunPSK"/>
          <w:sz w:val="32"/>
          <w:szCs w:val="32"/>
          <w:cs/>
        </w:rPr>
        <w:t>เจ้าหน้าที่บริหาร</w:t>
      </w:r>
      <w:r>
        <w:rPr>
          <w:rFonts w:ascii="TH SarabunPSK" w:hAnsi="TH SarabunPSK" w:cs="TH SarabunPSK"/>
          <w:sz w:val="32"/>
          <w:szCs w:val="32"/>
          <w:cs/>
        </w:rPr>
        <w:t xml:space="preserve"> ของหน่วยงานราชการ เอกชน และหน่วยงานอื่นๆ</w:t>
      </w:r>
    </w:p>
    <w:p w:rsidR="00694E50" w:rsidRPr="004D59A9" w:rsidRDefault="00694E50" w:rsidP="00027F99">
      <w:pPr>
        <w:tabs>
          <w:tab w:val="left" w:pos="709"/>
        </w:tabs>
        <w:spacing w:after="0" w:line="400" w:lineRule="exact"/>
        <w:ind w:left="709" w:firstLine="4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8.2 ผู้เชี่ยวชาญ นักวิชาการ และที่ปรึกษาด้าน</w:t>
      </w:r>
      <w:r w:rsidRPr="004D59A9">
        <w:rPr>
          <w:rFonts w:ascii="TH SarabunPSK" w:hAnsi="TH SarabunPSK" w:cs="TH SarabunPSK"/>
          <w:sz w:val="32"/>
          <w:szCs w:val="32"/>
          <w:cs/>
        </w:rPr>
        <w:t>นวัตกรรม</w:t>
      </w:r>
      <w:r>
        <w:rPr>
          <w:rFonts w:ascii="TH SarabunPSK" w:hAnsi="TH SarabunPSK" w:cs="TH SarabunPSK"/>
          <w:sz w:val="32"/>
          <w:szCs w:val="32"/>
          <w:cs/>
        </w:rPr>
        <w:t>วิทยา</w:t>
      </w:r>
      <w:r w:rsidRPr="004D59A9">
        <w:rPr>
          <w:rFonts w:ascii="TH SarabunPSK" w:hAnsi="TH SarabunPSK" w:cs="TH SarabunPSK"/>
          <w:sz w:val="32"/>
          <w:szCs w:val="32"/>
          <w:cs/>
        </w:rPr>
        <w:t>การจัดการ</w:t>
      </w:r>
      <w:r>
        <w:rPr>
          <w:rFonts w:ascii="TH SarabunPSK" w:hAnsi="TH SarabunPSK" w:cs="TH SarabunPSK"/>
          <w:sz w:val="32"/>
          <w:szCs w:val="32"/>
          <w:cs/>
        </w:rPr>
        <w:t>สื่อสาร</w:t>
      </w:r>
    </w:p>
    <w:p w:rsidR="00694E50" w:rsidRPr="004D59A9" w:rsidRDefault="00694E50" w:rsidP="00027F99">
      <w:pPr>
        <w:tabs>
          <w:tab w:val="left" w:pos="709"/>
        </w:tabs>
        <w:spacing w:after="0" w:line="400" w:lineRule="exact"/>
        <w:ind w:left="720" w:firstLine="41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8.3 นักวิชาการ นักวิจัย และอาจารย์ในสถาบันการศึกษา</w:t>
      </w:r>
    </w:p>
    <w:p w:rsidR="00694E50" w:rsidRDefault="00694E50" w:rsidP="00027F99">
      <w:pPr>
        <w:tabs>
          <w:tab w:val="left" w:pos="709"/>
        </w:tabs>
        <w:spacing w:after="0" w:line="400" w:lineRule="exact"/>
        <w:ind w:left="709" w:firstLine="4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8.4 หน่วยงาน</w:t>
      </w:r>
      <w:r w:rsidR="00D653AB">
        <w:rPr>
          <w:rFonts w:ascii="TH SarabunPSK" w:hAnsi="TH SarabunPSK" w:cs="TH SarabunPSK"/>
          <w:sz w:val="32"/>
          <w:szCs w:val="32"/>
          <w:cs/>
        </w:rPr>
        <w:t>องค์ก</w:t>
      </w:r>
      <w:r w:rsidRPr="004D59A9">
        <w:rPr>
          <w:rFonts w:ascii="TH SarabunPSK" w:hAnsi="TH SarabunPSK" w:cs="TH SarabunPSK"/>
          <w:sz w:val="32"/>
          <w:szCs w:val="32"/>
          <w:cs/>
        </w:rPr>
        <w:t>รปกครอง</w:t>
      </w:r>
      <w:r>
        <w:rPr>
          <w:rFonts w:ascii="TH SarabunPSK" w:hAnsi="TH SarabunPSK" w:cs="TH SarabunPSK"/>
          <w:sz w:val="32"/>
          <w:szCs w:val="32"/>
          <w:cs/>
        </w:rPr>
        <w:t>ท้องถิ่นในระดับต่างๆ</w:t>
      </w:r>
    </w:p>
    <w:p w:rsidR="00694E50" w:rsidRDefault="00694E50" w:rsidP="00027F99">
      <w:pPr>
        <w:tabs>
          <w:tab w:val="left" w:pos="709"/>
        </w:tabs>
        <w:spacing w:after="0" w:line="400" w:lineRule="exact"/>
        <w:ind w:left="709" w:firstLine="4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8.5 ผู้ประกอบการธุรกิจอิสระ </w:t>
      </w:r>
      <w:r w:rsidRPr="004D59A9">
        <w:rPr>
          <w:rFonts w:ascii="TH SarabunPSK" w:hAnsi="TH SarabunPSK" w:cs="TH SarabunPSK"/>
          <w:sz w:val="32"/>
          <w:szCs w:val="32"/>
          <w:cs/>
        </w:rPr>
        <w:t>ผู้ประกอบการธุรกิจเศรษฐกิจสร้างสรรค์</w:t>
      </w:r>
    </w:p>
    <w:p w:rsidR="00694E50" w:rsidRPr="004D59A9" w:rsidRDefault="00694E50" w:rsidP="00027F99">
      <w:pPr>
        <w:tabs>
          <w:tab w:val="left" w:pos="709"/>
        </w:tabs>
        <w:spacing w:after="0" w:line="400" w:lineRule="exact"/>
        <w:ind w:left="709" w:firstLine="4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8.6 </w:t>
      </w:r>
      <w:r w:rsidRPr="004D59A9">
        <w:rPr>
          <w:rFonts w:ascii="TH SarabunPSK" w:hAnsi="TH SarabunPSK" w:cs="TH SarabunPSK"/>
          <w:sz w:val="32"/>
          <w:szCs w:val="32"/>
          <w:cs/>
        </w:rPr>
        <w:t>นักจัดการสื่อสารบูรณาการทั้งสื่อสารการตลาด สื่อสารองค์กร สื่อสารเทคโนโลยี</w:t>
      </w:r>
    </w:p>
    <w:p w:rsidR="00694E50" w:rsidRPr="004D59A9" w:rsidRDefault="00694E50" w:rsidP="00027F99">
      <w:pPr>
        <w:tabs>
          <w:tab w:val="left" w:pos="709"/>
        </w:tabs>
        <w:spacing w:after="0" w:line="400" w:lineRule="exact"/>
        <w:ind w:left="709" w:firstLine="425"/>
        <w:jc w:val="thaiDistribute"/>
        <w:rPr>
          <w:rFonts w:ascii="TH SarabunPSK" w:hAnsi="TH SarabunPSK" w:cs="TH SarabunPSK"/>
          <w:sz w:val="32"/>
          <w:szCs w:val="32"/>
        </w:rPr>
      </w:pPr>
      <w:r w:rsidRPr="004D59A9">
        <w:rPr>
          <w:rFonts w:ascii="TH SarabunPSK" w:hAnsi="TH SarabunPSK" w:cs="TH SarabunPSK"/>
          <w:sz w:val="32"/>
          <w:szCs w:val="32"/>
          <w:cs/>
        </w:rPr>
        <w:t xml:space="preserve">8.7 </w:t>
      </w:r>
      <w:r>
        <w:rPr>
          <w:rFonts w:ascii="TH SarabunPSK" w:hAnsi="TH SarabunPSK" w:cs="TH SarabunPSK"/>
          <w:sz w:val="32"/>
          <w:szCs w:val="32"/>
          <w:cs/>
        </w:rPr>
        <w:t xml:space="preserve">นักพัฒนาสังคม </w:t>
      </w:r>
      <w:r w:rsidRPr="004D59A9">
        <w:rPr>
          <w:rFonts w:ascii="TH SarabunPSK" w:hAnsi="TH SarabunPSK" w:cs="TH SarabunPSK"/>
          <w:sz w:val="32"/>
          <w:szCs w:val="32"/>
          <w:cs/>
        </w:rPr>
        <w:t>ผู้ประกอบการสังคม</w:t>
      </w:r>
      <w:r w:rsidR="00D653AB">
        <w:rPr>
          <w:rFonts w:ascii="TH SarabunPSK" w:hAnsi="TH SarabunPSK" w:cs="TH SarabunPSK"/>
          <w:sz w:val="32"/>
          <w:szCs w:val="32"/>
        </w:rPr>
        <w:t xml:space="preserve"> (Social Ent</w:t>
      </w:r>
      <w:r w:rsidRPr="004D59A9">
        <w:rPr>
          <w:rFonts w:ascii="TH SarabunPSK" w:hAnsi="TH SarabunPSK" w:cs="TH SarabunPSK"/>
          <w:sz w:val="32"/>
          <w:szCs w:val="32"/>
        </w:rPr>
        <w:t>r</w:t>
      </w:r>
      <w:r w:rsidR="00D653AB">
        <w:rPr>
          <w:rFonts w:ascii="TH SarabunPSK" w:hAnsi="TH SarabunPSK" w:cs="TH SarabunPSK"/>
          <w:sz w:val="32"/>
          <w:szCs w:val="32"/>
        </w:rPr>
        <w:t>e</w:t>
      </w:r>
      <w:r w:rsidRPr="004D59A9">
        <w:rPr>
          <w:rFonts w:ascii="TH SarabunPSK" w:hAnsi="TH SarabunPSK" w:cs="TH SarabunPSK"/>
          <w:sz w:val="32"/>
          <w:szCs w:val="32"/>
        </w:rPr>
        <w:t>preneur)</w:t>
      </w:r>
    </w:p>
    <w:p w:rsidR="00694E50" w:rsidRPr="004D59A9" w:rsidRDefault="00694E50" w:rsidP="00027F99">
      <w:pPr>
        <w:tabs>
          <w:tab w:val="left" w:pos="709"/>
        </w:tabs>
        <w:spacing w:after="0" w:line="400" w:lineRule="exact"/>
        <w:ind w:left="709" w:firstLine="4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8.8 นักออกแบบนวัตกรรมทางสินค้า บริการ เทคโนโลยี ศิลปะและวัฒนธรรม ฯลฯ</w:t>
      </w:r>
    </w:p>
    <w:p w:rsidR="00694E50" w:rsidRPr="004D59A9" w:rsidRDefault="00694E50" w:rsidP="001B7E2D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C5628" w:rsidRPr="00422DDB" w:rsidRDefault="00694E50" w:rsidP="001B7E2D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>9.    ชื่อ ตำแหน่ง และคุณวุฒิการศึกษา ของอาจารย์ผู้รับผิดชอบหลักสูตร</w:t>
      </w:r>
    </w:p>
    <w:p w:rsidR="00694E50" w:rsidRDefault="00694E50" w:rsidP="001B7E2D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D59A9">
        <w:rPr>
          <w:rFonts w:ascii="TH SarabunPSK" w:hAnsi="TH SarabunPSK" w:cs="TH SarabunPSK"/>
          <w:b/>
          <w:bCs/>
          <w:sz w:val="32"/>
          <w:szCs w:val="32"/>
        </w:rPr>
        <w:tab/>
      </w:r>
      <w:r w:rsidRPr="004D59A9">
        <w:rPr>
          <w:rFonts w:ascii="TH SarabunPSK" w:hAnsi="TH SarabunPSK" w:cs="TH SarabunPSK"/>
          <w:b/>
          <w:bCs/>
          <w:sz w:val="32"/>
          <w:szCs w:val="32"/>
        </w:rPr>
        <w:tab/>
      </w:r>
      <w:r w:rsidRPr="004D59A9">
        <w:rPr>
          <w:rFonts w:ascii="TH SarabunPSK" w:hAnsi="TH SarabunPSK" w:cs="TH SarabunPSK"/>
          <w:b/>
          <w:bCs/>
          <w:sz w:val="32"/>
          <w:szCs w:val="32"/>
        </w:rPr>
        <w:tab/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Pr="004D59A9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>สกุล</w:t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ab/>
        <w:t>คุณวุฒิการศึกษ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(สาขาวิชา)</w:t>
      </w:r>
      <w:r>
        <w:rPr>
          <w:rFonts w:ascii="TH SarabunPSK" w:hAnsi="TH SarabunPSK" w:cs="TH SarabunPSK"/>
          <w:b/>
          <w:bCs/>
          <w:sz w:val="32"/>
          <w:szCs w:val="32"/>
        </w:rPr>
        <w:t>,</w:t>
      </w:r>
    </w:p>
    <w:p w:rsidR="00694E50" w:rsidRPr="004D59A9" w:rsidRDefault="00694E50" w:rsidP="001B7E2D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สถาบันที่สำเร็จ</w:t>
      </w:r>
      <w:r>
        <w:rPr>
          <w:rFonts w:ascii="TH SarabunPSK" w:hAnsi="TH SarabunPSK" w:cs="TH SarabunPSK"/>
          <w:b/>
          <w:bCs/>
          <w:sz w:val="32"/>
          <w:szCs w:val="32"/>
        </w:rPr>
        <w:t>,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ที่สำเร็จการศึกษา</w:t>
      </w:r>
    </w:p>
    <w:p w:rsidR="00694E50" w:rsidRPr="007E64E3" w:rsidRDefault="00694E50" w:rsidP="001B7E2D">
      <w:pPr>
        <w:tabs>
          <w:tab w:val="left" w:pos="426"/>
          <w:tab w:val="left" w:pos="326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fr-FR"/>
        </w:rPr>
      </w:pPr>
      <w:r w:rsidRPr="004D59A9">
        <w:rPr>
          <w:rFonts w:ascii="TH SarabunPSK" w:hAnsi="TH SarabunPSK" w:cs="TH SarabunPSK"/>
          <w:sz w:val="32"/>
          <w:szCs w:val="32"/>
          <w:lang w:val="fr-FR"/>
        </w:rPr>
        <w:tab/>
        <w:t>1</w:t>
      </w:r>
      <w:r w:rsidRPr="004D59A9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="008579FA">
        <w:rPr>
          <w:rFonts w:ascii="TH SarabunPSK" w:hAnsi="TH SarabunPSK" w:cs="TH SarabunPSK" w:hint="cs"/>
          <w:sz w:val="32"/>
          <w:szCs w:val="32"/>
          <w:cs/>
        </w:rPr>
        <w:t>ผ</w:t>
      </w:r>
      <w:r w:rsidR="008579FA">
        <w:rPr>
          <w:rFonts w:ascii="TH SarabunPSK" w:hAnsi="TH SarabunPSK" w:cs="TH SarabunPSK"/>
          <w:sz w:val="32"/>
          <w:szCs w:val="32"/>
          <w:cs/>
        </w:rPr>
        <w:t>ศ.ดร.</w:t>
      </w:r>
      <w:r w:rsidR="008579FA">
        <w:rPr>
          <w:rFonts w:ascii="TH SarabunPSK" w:hAnsi="TH SarabunPSK" w:cs="TH SarabunPSK" w:hint="cs"/>
          <w:sz w:val="32"/>
          <w:szCs w:val="32"/>
          <w:cs/>
        </w:rPr>
        <w:t>ชวนะ  ภวกานันท์</w:t>
      </w:r>
      <w:r w:rsidRPr="004D59A9">
        <w:rPr>
          <w:rFonts w:ascii="TH SarabunPSK" w:hAnsi="TH SarabunPSK" w:cs="TH SarabunPSK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  <w:lang w:val="fr-FR"/>
        </w:rPr>
        <w:tab/>
        <w:t xml:space="preserve">- </w:t>
      </w:r>
      <w:r w:rsidR="00A93BE2">
        <w:rPr>
          <w:rFonts w:ascii="TH SarabunPSK" w:hAnsi="TH SarabunPSK" w:cs="TH SarabunPSK" w:hint="cs"/>
          <w:sz w:val="32"/>
          <w:szCs w:val="32"/>
          <w:cs/>
          <w:lang w:val="fr-FR"/>
        </w:rPr>
        <w:t xml:space="preserve">ปร.ด. </w:t>
      </w:r>
      <w:r w:rsidR="008579FA">
        <w:rPr>
          <w:rFonts w:ascii="TH SarabunPSK" w:hAnsi="TH SarabunPSK" w:cs="TH SarabunPSK"/>
          <w:sz w:val="32"/>
          <w:szCs w:val="32"/>
          <w:lang w:val="fr-FR"/>
        </w:rPr>
        <w:t>(</w:t>
      </w:r>
      <w:r w:rsidR="008579FA">
        <w:rPr>
          <w:rFonts w:ascii="TH SarabunPSK" w:hAnsi="TH SarabunPSK" w:cs="TH SarabunPSK" w:hint="cs"/>
          <w:sz w:val="32"/>
          <w:szCs w:val="32"/>
          <w:cs/>
          <w:lang w:val="fr-FR"/>
        </w:rPr>
        <w:t>รัฐประศาสนศาสตร์</w:t>
      </w:r>
      <w:r w:rsidRPr="004D59A9">
        <w:rPr>
          <w:rFonts w:ascii="TH SarabunPSK" w:hAnsi="TH SarabunPSK" w:cs="TH SarabunPSK"/>
          <w:sz w:val="32"/>
          <w:szCs w:val="32"/>
          <w:lang w:val="fr-FR"/>
        </w:rPr>
        <w:t>)</w:t>
      </w:r>
      <w:r w:rsidR="008579FA">
        <w:rPr>
          <w:rFonts w:ascii="TH SarabunPSK" w:hAnsi="TH SarabunPSK" w:cs="TH SarabunPSK" w:hint="cs"/>
          <w:sz w:val="32"/>
          <w:szCs w:val="32"/>
          <w:cs/>
          <w:lang w:val="fr-FR"/>
        </w:rPr>
        <w:t xml:space="preserve"> มหาวิทยาลัยอีสเทิร์นเอเชีย</w:t>
      </w:r>
      <w:r w:rsidRPr="004D59A9">
        <w:rPr>
          <w:rFonts w:ascii="TH SarabunPSK" w:hAnsi="TH SarabunPSK" w:cs="TH SarabunPSK"/>
          <w:sz w:val="32"/>
          <w:szCs w:val="32"/>
          <w:lang w:val="fr-FR"/>
        </w:rPr>
        <w:t xml:space="preserve">, </w:t>
      </w:r>
    </w:p>
    <w:p w:rsidR="00694E50" w:rsidRPr="007E64E3" w:rsidRDefault="008579FA" w:rsidP="00732FAD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  <w:lang w:val="fr-FR"/>
        </w:rPr>
      </w:pPr>
      <w:r>
        <w:rPr>
          <w:rFonts w:ascii="TH SarabunPSK" w:hAnsi="TH SarabunPSK" w:cs="TH SarabunPSK"/>
          <w:sz w:val="32"/>
          <w:szCs w:val="32"/>
          <w:lang w:val="fr-FR"/>
        </w:rPr>
        <w:tab/>
      </w:r>
      <w:r>
        <w:rPr>
          <w:rFonts w:ascii="TH SarabunPSK" w:hAnsi="TH SarabunPSK" w:cs="TH SarabunPSK"/>
          <w:sz w:val="32"/>
          <w:szCs w:val="32"/>
          <w:lang w:val="fr-FR"/>
        </w:rPr>
        <w:tab/>
        <w:t xml:space="preserve">  25</w:t>
      </w:r>
      <w:r>
        <w:rPr>
          <w:rFonts w:ascii="TH SarabunPSK" w:hAnsi="TH SarabunPSK" w:cs="TH SarabunPSK" w:hint="cs"/>
          <w:sz w:val="32"/>
          <w:szCs w:val="32"/>
          <w:cs/>
          <w:lang w:val="fr-FR"/>
        </w:rPr>
        <w:t>52</w:t>
      </w:r>
      <w:r w:rsidR="00694E50" w:rsidRPr="007E64E3">
        <w:rPr>
          <w:rFonts w:ascii="TH SarabunPSK" w:hAnsi="TH SarabunPSK" w:cs="TH SarabunPSK"/>
          <w:sz w:val="32"/>
          <w:szCs w:val="32"/>
          <w:lang w:val="fr-FR"/>
        </w:rPr>
        <w:t>.</w:t>
      </w:r>
    </w:p>
    <w:p w:rsidR="00694E50" w:rsidRDefault="00694E50" w:rsidP="00732FAD">
      <w:pPr>
        <w:tabs>
          <w:tab w:val="left" w:pos="709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  <w:lang w:val="fr-FR"/>
        </w:rPr>
      </w:pPr>
      <w:r w:rsidRPr="004D59A9">
        <w:rPr>
          <w:rFonts w:ascii="TH SarabunPSK" w:hAnsi="TH SarabunPSK" w:cs="TH SarabunPSK"/>
          <w:sz w:val="32"/>
          <w:szCs w:val="32"/>
          <w:lang w:val="fr-FR"/>
        </w:rPr>
        <w:tab/>
      </w:r>
      <w:r w:rsidRPr="004D59A9">
        <w:rPr>
          <w:rFonts w:ascii="TH SarabunPSK" w:hAnsi="TH SarabunPSK" w:cs="TH SarabunPSK"/>
          <w:sz w:val="32"/>
          <w:szCs w:val="32"/>
          <w:lang w:val="fr-FR"/>
        </w:rPr>
        <w:tab/>
      </w:r>
      <w:r>
        <w:rPr>
          <w:rFonts w:ascii="TH SarabunPSK" w:hAnsi="TH SarabunPSK" w:cs="TH SarabunPSK"/>
          <w:sz w:val="32"/>
          <w:szCs w:val="32"/>
          <w:lang w:val="fr-FR"/>
        </w:rPr>
        <w:t xml:space="preserve">- </w:t>
      </w:r>
      <w:r w:rsidR="008579FA" w:rsidRPr="004D59A9">
        <w:rPr>
          <w:rFonts w:ascii="TH SarabunPSK" w:hAnsi="TH SarabunPSK" w:cs="TH SarabunPSK"/>
          <w:sz w:val="32"/>
          <w:szCs w:val="32"/>
          <w:lang w:val="fr-FR"/>
        </w:rPr>
        <w:t>Ph.D.</w:t>
      </w:r>
      <w:r>
        <w:rPr>
          <w:rFonts w:ascii="TH SarabunPSK" w:hAnsi="TH SarabunPSK" w:cs="TH SarabunPSK"/>
          <w:sz w:val="32"/>
          <w:szCs w:val="32"/>
          <w:lang w:val="fr-FR"/>
        </w:rPr>
        <w:t xml:space="preserve"> </w:t>
      </w:r>
      <w:r w:rsidR="008579FA">
        <w:rPr>
          <w:rFonts w:ascii="TH SarabunPSK" w:hAnsi="TH SarabunPSK" w:cs="TH SarabunPSK"/>
          <w:sz w:val="32"/>
          <w:szCs w:val="32"/>
          <w:lang w:val="fr-FR"/>
        </w:rPr>
        <w:t>(P</w:t>
      </w:r>
      <w:r w:rsidR="008579FA">
        <w:rPr>
          <w:rFonts w:ascii="TH SarabunPSK" w:hAnsi="TH SarabunPSK" w:cs="TH SarabunPSK"/>
          <w:sz w:val="32"/>
          <w:szCs w:val="32"/>
        </w:rPr>
        <w:t>sychology</w:t>
      </w:r>
      <w:r>
        <w:rPr>
          <w:rFonts w:ascii="TH SarabunPSK" w:hAnsi="TH SarabunPSK" w:cs="TH SarabunPSK"/>
          <w:sz w:val="32"/>
          <w:szCs w:val="32"/>
          <w:lang w:val="fr-FR"/>
        </w:rPr>
        <w:t xml:space="preserve">) </w:t>
      </w:r>
      <w:r w:rsidR="008579FA">
        <w:rPr>
          <w:rFonts w:ascii="TH SarabunPSK" w:hAnsi="TH SarabunPSK" w:cs="TH SarabunPSK"/>
          <w:sz w:val="32"/>
          <w:szCs w:val="32"/>
          <w:lang w:val="fr-FR"/>
        </w:rPr>
        <w:t xml:space="preserve">Pacific Western </w:t>
      </w:r>
      <w:r>
        <w:rPr>
          <w:rFonts w:ascii="TH SarabunPSK" w:hAnsi="TH SarabunPSK" w:cs="TH SarabunPSK"/>
          <w:sz w:val="32"/>
          <w:szCs w:val="32"/>
          <w:lang w:val="fr-FR"/>
        </w:rPr>
        <w:t xml:space="preserve">University, </w:t>
      </w:r>
    </w:p>
    <w:p w:rsidR="00694E50" w:rsidRPr="004D59A9" w:rsidRDefault="00694E50" w:rsidP="00732FAD">
      <w:pPr>
        <w:tabs>
          <w:tab w:val="left" w:pos="709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  <w:lang w:val="fr-FR"/>
        </w:rPr>
      </w:pPr>
      <w:r>
        <w:rPr>
          <w:rFonts w:ascii="TH SarabunPSK" w:hAnsi="TH SarabunPSK" w:cs="TH SarabunPSK"/>
          <w:sz w:val="32"/>
          <w:szCs w:val="32"/>
          <w:lang w:val="fr-FR"/>
        </w:rPr>
        <w:tab/>
      </w:r>
      <w:r>
        <w:rPr>
          <w:rFonts w:ascii="TH SarabunPSK" w:hAnsi="TH SarabunPSK" w:cs="TH SarabunPSK"/>
          <w:sz w:val="32"/>
          <w:szCs w:val="32"/>
          <w:lang w:val="fr-FR"/>
        </w:rPr>
        <w:tab/>
        <w:t xml:space="preserve">  U.S.A., </w:t>
      </w:r>
      <w:r w:rsidRPr="004D59A9">
        <w:rPr>
          <w:rFonts w:ascii="TH SarabunPSK" w:hAnsi="TH SarabunPSK" w:cs="TH SarabunPSK"/>
          <w:sz w:val="32"/>
          <w:szCs w:val="32"/>
          <w:lang w:val="fr-FR"/>
        </w:rPr>
        <w:t>25</w:t>
      </w:r>
      <w:r w:rsidR="008579FA">
        <w:rPr>
          <w:rFonts w:ascii="TH SarabunPSK" w:hAnsi="TH SarabunPSK" w:cs="TH SarabunPSK"/>
          <w:sz w:val="32"/>
          <w:szCs w:val="32"/>
          <w:lang w:val="fr-FR"/>
        </w:rPr>
        <w:t>47</w:t>
      </w:r>
      <w:r>
        <w:rPr>
          <w:rFonts w:ascii="TH SarabunPSK" w:hAnsi="TH SarabunPSK" w:cs="TH SarabunPSK"/>
          <w:sz w:val="32"/>
          <w:szCs w:val="32"/>
          <w:lang w:val="fr-FR"/>
        </w:rPr>
        <w:t>.</w:t>
      </w:r>
    </w:p>
    <w:p w:rsidR="008579FA" w:rsidRDefault="00694E50" w:rsidP="00732FAD">
      <w:pPr>
        <w:tabs>
          <w:tab w:val="left" w:pos="709"/>
          <w:tab w:val="left" w:pos="3261"/>
        </w:tabs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4D59A9">
        <w:rPr>
          <w:rFonts w:ascii="TH SarabunPSK" w:hAnsi="TH SarabunPSK" w:cs="TH SarabunPSK"/>
          <w:sz w:val="32"/>
          <w:szCs w:val="32"/>
          <w:lang w:val="fr-FR"/>
        </w:rPr>
        <w:t xml:space="preserve">              </w:t>
      </w:r>
      <w:r>
        <w:rPr>
          <w:rFonts w:ascii="TH SarabunPSK" w:hAnsi="TH SarabunPSK" w:cs="TH SarabunPSK"/>
          <w:sz w:val="32"/>
          <w:szCs w:val="32"/>
          <w:lang w:val="fr-FR"/>
        </w:rPr>
        <w:t xml:space="preserve">                       </w:t>
      </w:r>
      <w:r w:rsidRPr="008579FA">
        <w:rPr>
          <w:rFonts w:ascii="TH SarabunPSK" w:hAnsi="TH SarabunPSK" w:cs="TH SarabunPSK"/>
          <w:sz w:val="32"/>
          <w:szCs w:val="32"/>
          <w:lang w:val="fr-FR"/>
        </w:rPr>
        <w:t xml:space="preserve">- </w:t>
      </w:r>
      <w:r w:rsidR="008579FA">
        <w:rPr>
          <w:rFonts w:ascii="TH SarabunPSK" w:hAnsi="TH SarabunPSK" w:cs="TH SarabunPSK"/>
          <w:sz w:val="32"/>
          <w:szCs w:val="32"/>
          <w:lang w:val="fr-FR"/>
        </w:rPr>
        <w:t>D.M.S. (Management Science</w:t>
      </w:r>
      <w:r w:rsidRPr="004D59A9">
        <w:rPr>
          <w:rFonts w:ascii="TH SarabunPSK" w:hAnsi="TH SarabunPSK" w:cs="TH SarabunPSK"/>
          <w:sz w:val="32"/>
          <w:szCs w:val="32"/>
        </w:rPr>
        <w:t xml:space="preserve">) </w:t>
      </w:r>
      <w:r w:rsidR="008579FA">
        <w:rPr>
          <w:rFonts w:ascii="TH SarabunPSK" w:hAnsi="TH SarabunPSK" w:cs="TH SarabunPSK"/>
          <w:sz w:val="32"/>
          <w:szCs w:val="32"/>
        </w:rPr>
        <w:t xml:space="preserve">Technological </w:t>
      </w:r>
    </w:p>
    <w:p w:rsidR="00694E50" w:rsidRDefault="008579FA" w:rsidP="00732FAD">
      <w:pPr>
        <w:tabs>
          <w:tab w:val="left" w:pos="709"/>
          <w:tab w:val="left" w:pos="3261"/>
        </w:tabs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694E50" w:rsidRPr="004D59A9">
        <w:rPr>
          <w:rFonts w:ascii="TH SarabunPSK" w:hAnsi="TH SarabunPSK" w:cs="TH SarabunPSK"/>
          <w:sz w:val="32"/>
          <w:szCs w:val="32"/>
        </w:rPr>
        <w:t>U</w:t>
      </w:r>
      <w:r>
        <w:rPr>
          <w:rFonts w:ascii="TH SarabunPSK" w:hAnsi="TH SarabunPSK" w:cs="TH SarabunPSK"/>
          <w:sz w:val="32"/>
          <w:szCs w:val="32"/>
        </w:rPr>
        <w:t>niversity of The Philippines, Philippines.</w:t>
      </w:r>
      <w:r w:rsidR="00422DDB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694E50">
        <w:rPr>
          <w:rFonts w:ascii="TH SarabunPSK" w:hAnsi="TH SarabunPSK" w:cs="TH SarabunPSK"/>
          <w:sz w:val="32"/>
          <w:szCs w:val="32"/>
        </w:rPr>
        <w:t xml:space="preserve"> </w:t>
      </w:r>
    </w:p>
    <w:p w:rsidR="00694E50" w:rsidRPr="004D59A9" w:rsidRDefault="00694E50" w:rsidP="00732FAD">
      <w:pPr>
        <w:tabs>
          <w:tab w:val="left" w:pos="709"/>
          <w:tab w:val="left" w:pos="3261"/>
        </w:tabs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4D59A9">
        <w:rPr>
          <w:rFonts w:ascii="TH SarabunPSK" w:hAnsi="TH SarabunPSK" w:cs="TH SarabunPSK"/>
          <w:sz w:val="32"/>
          <w:szCs w:val="32"/>
        </w:rPr>
        <w:t>25</w:t>
      </w:r>
      <w:r w:rsidR="008579FA">
        <w:rPr>
          <w:rFonts w:ascii="TH SarabunPSK" w:hAnsi="TH SarabunPSK" w:cs="TH SarabunPSK"/>
          <w:sz w:val="32"/>
          <w:szCs w:val="32"/>
        </w:rPr>
        <w:t>45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476293" w:rsidRDefault="00694E50" w:rsidP="00732FAD">
      <w:pPr>
        <w:tabs>
          <w:tab w:val="left" w:pos="1134"/>
          <w:tab w:val="left" w:pos="3240"/>
        </w:tabs>
        <w:spacing w:after="0" w:line="240" w:lineRule="auto"/>
        <w:ind w:left="709" w:hanging="283"/>
        <w:rPr>
          <w:rFonts w:ascii="TH SarabunPSK" w:hAnsi="TH SarabunPSK" w:cs="TH SarabunPSK"/>
          <w:sz w:val="32"/>
          <w:szCs w:val="32"/>
        </w:rPr>
      </w:pPr>
      <w:r w:rsidRPr="004D59A9">
        <w:rPr>
          <w:rFonts w:ascii="TH SarabunPSK" w:hAnsi="TH SarabunPSK" w:cs="TH SarabunPSK"/>
          <w:sz w:val="32"/>
          <w:szCs w:val="32"/>
        </w:rPr>
        <w:t xml:space="preserve">                             </w:t>
      </w:r>
      <w:r>
        <w:rPr>
          <w:rFonts w:ascii="TH SarabunPSK" w:hAnsi="TH SarabunPSK" w:cs="TH SarabunPSK"/>
          <w:sz w:val="32"/>
          <w:szCs w:val="32"/>
        </w:rPr>
        <w:t xml:space="preserve">            -</w:t>
      </w:r>
      <w:r w:rsidRPr="004D59A9">
        <w:rPr>
          <w:rFonts w:ascii="TH SarabunPSK" w:hAnsi="TH SarabunPSK" w:cs="TH SarabunPSK"/>
          <w:sz w:val="32"/>
          <w:szCs w:val="32"/>
        </w:rPr>
        <w:t xml:space="preserve"> </w:t>
      </w:r>
      <w:r w:rsidR="00A93BE2" w:rsidRPr="004D59A9">
        <w:rPr>
          <w:rFonts w:ascii="TH SarabunPSK" w:hAnsi="TH SarabunPSK" w:cs="TH SarabunPSK"/>
          <w:sz w:val="32"/>
          <w:szCs w:val="32"/>
          <w:lang w:val="fr-FR"/>
        </w:rPr>
        <w:t>Ph.D.</w:t>
      </w:r>
      <w:r w:rsidR="00A93BE2" w:rsidRPr="004D59A9">
        <w:rPr>
          <w:rFonts w:ascii="TH SarabunPSK" w:hAnsi="TH SarabunPSK" w:cs="TH SarabunPSK"/>
          <w:sz w:val="32"/>
          <w:szCs w:val="32"/>
        </w:rPr>
        <w:t xml:space="preserve"> </w:t>
      </w:r>
      <w:r w:rsidR="00A93BE2">
        <w:rPr>
          <w:rFonts w:ascii="TH SarabunPSK" w:hAnsi="TH SarabunPSK" w:cs="TH SarabunPSK"/>
          <w:sz w:val="32"/>
          <w:szCs w:val="32"/>
        </w:rPr>
        <w:t>(Information Technology</w:t>
      </w:r>
      <w:r w:rsidR="00476293">
        <w:rPr>
          <w:rFonts w:ascii="TH SarabunPSK" w:hAnsi="TH SarabunPSK" w:cs="TH SarabunPSK"/>
          <w:sz w:val="32"/>
          <w:szCs w:val="32"/>
        </w:rPr>
        <w:t xml:space="preserve"> and Strategic </w:t>
      </w:r>
    </w:p>
    <w:p w:rsidR="00476293" w:rsidRDefault="00476293" w:rsidP="00732FAD">
      <w:pPr>
        <w:tabs>
          <w:tab w:val="left" w:pos="1134"/>
          <w:tab w:val="left" w:pos="3240"/>
        </w:tabs>
        <w:spacing w:after="0" w:line="240" w:lineRule="auto"/>
        <w:ind w:left="709" w:hanging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Management</w:t>
      </w:r>
      <w:r w:rsidR="00694E50" w:rsidRPr="004D59A9"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/>
          <w:sz w:val="32"/>
          <w:szCs w:val="32"/>
        </w:rPr>
        <w:t xml:space="preserve">Intercultural </w:t>
      </w:r>
      <w:r w:rsidR="00694E50" w:rsidRPr="004D59A9">
        <w:rPr>
          <w:rFonts w:ascii="TH SarabunPSK" w:hAnsi="TH SarabunPSK" w:cs="TH SarabunPSK"/>
          <w:sz w:val="32"/>
          <w:szCs w:val="32"/>
        </w:rPr>
        <w:t>University</w:t>
      </w:r>
      <w:r w:rsidR="00422DDB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694E50" w:rsidRDefault="00476293" w:rsidP="00476293">
      <w:pPr>
        <w:tabs>
          <w:tab w:val="left" w:pos="1134"/>
          <w:tab w:val="left" w:pos="3240"/>
        </w:tabs>
        <w:spacing w:after="0" w:line="240" w:lineRule="auto"/>
        <w:ind w:left="709" w:hanging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Netherland</w:t>
      </w:r>
      <w:r w:rsidR="00694E50">
        <w:rPr>
          <w:rFonts w:ascii="TH SarabunPSK" w:hAnsi="TH SarabunPSK" w:cs="TH SarabunPSK"/>
          <w:sz w:val="32"/>
          <w:szCs w:val="32"/>
        </w:rPr>
        <w:t xml:space="preserve">, </w:t>
      </w:r>
      <w:r w:rsidR="00694E50" w:rsidRPr="004D59A9">
        <w:rPr>
          <w:rFonts w:ascii="TH SarabunPSK" w:hAnsi="TH SarabunPSK" w:cs="TH SarabunPSK"/>
          <w:sz w:val="32"/>
          <w:szCs w:val="32"/>
        </w:rPr>
        <w:t>25</w:t>
      </w:r>
      <w:r>
        <w:rPr>
          <w:rFonts w:ascii="TH SarabunPSK" w:hAnsi="TH SarabunPSK" w:cs="TH SarabunPSK"/>
          <w:sz w:val="32"/>
          <w:szCs w:val="32"/>
        </w:rPr>
        <w:t>44</w:t>
      </w:r>
      <w:r w:rsidR="00694E50">
        <w:rPr>
          <w:rFonts w:ascii="TH SarabunPSK" w:hAnsi="TH SarabunPSK" w:cs="TH SarabunPSK"/>
          <w:sz w:val="32"/>
          <w:szCs w:val="32"/>
        </w:rPr>
        <w:t>.</w:t>
      </w:r>
    </w:p>
    <w:p w:rsidR="00476293" w:rsidRDefault="00476293" w:rsidP="00476293">
      <w:pPr>
        <w:tabs>
          <w:tab w:val="left" w:pos="1134"/>
          <w:tab w:val="left" w:pos="3240"/>
        </w:tabs>
        <w:spacing w:after="0" w:line="240" w:lineRule="auto"/>
        <w:ind w:left="709" w:hanging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M.P.P.M. </w:t>
      </w:r>
      <w:r>
        <w:rPr>
          <w:rFonts w:ascii="TH SarabunPSK" w:hAnsi="TH SarabunPSK" w:cs="TH SarabunPSK" w:hint="cs"/>
          <w:sz w:val="32"/>
          <w:szCs w:val="32"/>
          <w:cs/>
        </w:rPr>
        <w:t>(การจัดการภาครัฐและเอกชน) สถาบัน</w:t>
      </w:r>
    </w:p>
    <w:p w:rsidR="00476293" w:rsidRDefault="00476293" w:rsidP="00476293">
      <w:pPr>
        <w:tabs>
          <w:tab w:val="left" w:pos="1134"/>
          <w:tab w:val="left" w:pos="3240"/>
        </w:tabs>
        <w:spacing w:after="0" w:line="240" w:lineRule="auto"/>
        <w:ind w:left="709" w:hanging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บัณฑิตพัฒนบริหารศาสตร์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2542.</w:t>
      </w:r>
    </w:p>
    <w:p w:rsidR="00476293" w:rsidRDefault="00476293" w:rsidP="00476293">
      <w:pPr>
        <w:tabs>
          <w:tab w:val="left" w:pos="1134"/>
          <w:tab w:val="left" w:pos="3240"/>
        </w:tabs>
        <w:spacing w:after="0" w:line="240" w:lineRule="auto"/>
        <w:ind w:left="709" w:hanging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บธ.ม. </w:t>
      </w:r>
      <w:r w:rsidR="00D653AB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การตลาด</w:t>
      </w:r>
      <w:r w:rsidR="00D653AB">
        <w:rPr>
          <w:rFonts w:ascii="TH SarabunPSK" w:hAnsi="TH SarabunPSK" w:cs="TH SarabunPSK" w:hint="cs"/>
          <w:sz w:val="32"/>
          <w:szCs w:val="32"/>
          <w:cs/>
        </w:rPr>
        <w:t>)</w:t>
      </w:r>
      <w:r w:rsidR="00505C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ทุนเรียนดีอธิการบดี) มหาวิทยาลัยเกษม</w:t>
      </w:r>
    </w:p>
    <w:p w:rsidR="00476293" w:rsidRDefault="00476293" w:rsidP="00476293">
      <w:pPr>
        <w:tabs>
          <w:tab w:val="left" w:pos="1134"/>
          <w:tab w:val="left" w:pos="3240"/>
        </w:tabs>
        <w:spacing w:after="0" w:line="240" w:lineRule="auto"/>
        <w:ind w:left="709" w:hanging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บัณฑิต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542</w:t>
      </w:r>
      <w:r w:rsidR="00D653AB">
        <w:rPr>
          <w:rFonts w:ascii="TH SarabunPSK" w:hAnsi="TH SarabunPSK" w:cs="TH SarabunPSK"/>
          <w:sz w:val="32"/>
          <w:szCs w:val="32"/>
        </w:rPr>
        <w:t>.</w:t>
      </w:r>
    </w:p>
    <w:p w:rsidR="00476293" w:rsidRDefault="00476293" w:rsidP="00476293">
      <w:pPr>
        <w:tabs>
          <w:tab w:val="left" w:pos="1134"/>
          <w:tab w:val="left" w:pos="3240"/>
        </w:tabs>
        <w:spacing w:after="0" w:line="240" w:lineRule="auto"/>
        <w:ind w:left="709" w:hanging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Pr="004D59A9">
        <w:rPr>
          <w:rFonts w:ascii="TH SarabunPSK" w:hAnsi="TH SarabunPSK" w:cs="TH SarabunPSK"/>
          <w:sz w:val="32"/>
          <w:szCs w:val="32"/>
          <w:cs/>
        </w:rPr>
        <w:t>รป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  <w:r w:rsidRPr="004D59A9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นโยบายสาธารณะและบริหารบุคคล</w:t>
      </w:r>
      <w:r w:rsidR="00505C14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โล่เรียนดีเด่น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476293" w:rsidRDefault="00476293" w:rsidP="00476293">
      <w:pPr>
        <w:tabs>
          <w:tab w:val="left" w:pos="1134"/>
          <w:tab w:val="left" w:pos="3240"/>
        </w:tabs>
        <w:spacing w:after="0" w:line="240" w:lineRule="auto"/>
        <w:ind w:left="709" w:hanging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>ศรีปทุม</w:t>
      </w:r>
      <w:r w:rsidRPr="004D59A9">
        <w:rPr>
          <w:rFonts w:ascii="TH SarabunPSK" w:hAnsi="TH SarabunPSK" w:cs="TH SarabunPSK"/>
          <w:sz w:val="32"/>
          <w:szCs w:val="32"/>
        </w:rPr>
        <w:t>, 25</w:t>
      </w:r>
      <w:r>
        <w:rPr>
          <w:rFonts w:ascii="TH SarabunPSK" w:hAnsi="TH SarabunPSK" w:cs="TH SarabunPSK"/>
          <w:sz w:val="32"/>
          <w:szCs w:val="32"/>
        </w:rPr>
        <w:t>40</w:t>
      </w:r>
      <w:r>
        <w:rPr>
          <w:rFonts w:ascii="TH SarabunPSK" w:hAnsi="TH SarabunPSK" w:cs="TH SarabunPSK"/>
          <w:b/>
          <w:bCs/>
          <w:szCs w:val="22"/>
        </w:rPr>
        <w:t>.</w:t>
      </w:r>
    </w:p>
    <w:p w:rsidR="00505C14" w:rsidRDefault="00505C14" w:rsidP="00476293">
      <w:pPr>
        <w:tabs>
          <w:tab w:val="left" w:pos="1134"/>
          <w:tab w:val="left" w:pos="3240"/>
        </w:tabs>
        <w:spacing w:after="0" w:line="240" w:lineRule="auto"/>
        <w:ind w:left="709" w:hanging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ร.ม. (การปกครอง) จุฬาลงกรณ์มหาวิทยาลัย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525.</w:t>
      </w:r>
    </w:p>
    <w:p w:rsidR="00505C14" w:rsidRDefault="00505C14" w:rsidP="00505C14">
      <w:pPr>
        <w:tabs>
          <w:tab w:val="left" w:pos="1134"/>
          <w:tab w:val="left" w:pos="3240"/>
        </w:tabs>
        <w:spacing w:after="0" w:line="240" w:lineRule="auto"/>
        <w:ind w:left="709" w:hanging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ว.บ. (สื่อสารสังคม) (เกียรตินิยม)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มหาวิทยาลัยธรรมศาสตร์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05C14" w:rsidRDefault="00505C14" w:rsidP="00505C14">
      <w:pPr>
        <w:tabs>
          <w:tab w:val="left" w:pos="1134"/>
          <w:tab w:val="left" w:pos="3240"/>
        </w:tabs>
        <w:spacing w:after="0" w:line="240" w:lineRule="auto"/>
        <w:ind w:left="709" w:hanging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2521.</w:t>
      </w:r>
    </w:p>
    <w:p w:rsidR="00505C14" w:rsidRDefault="00505C14" w:rsidP="00505C14">
      <w:pPr>
        <w:tabs>
          <w:tab w:val="left" w:pos="1134"/>
          <w:tab w:val="left" w:pos="3240"/>
        </w:tabs>
        <w:spacing w:after="0" w:line="240" w:lineRule="auto"/>
        <w:ind w:left="709" w:hanging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ศศ.บ. (รัฐศาสตร์) (เกียรตินิยม)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มหาวิทยาลัยรามคำแหง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05C14" w:rsidRPr="00476293" w:rsidRDefault="00505C14" w:rsidP="00505C14">
      <w:pPr>
        <w:tabs>
          <w:tab w:val="left" w:pos="1134"/>
          <w:tab w:val="left" w:pos="3240"/>
        </w:tabs>
        <w:spacing w:after="0" w:line="240" w:lineRule="auto"/>
        <w:ind w:left="709" w:hanging="28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2519.</w:t>
      </w:r>
    </w:p>
    <w:p w:rsidR="00694E50" w:rsidRDefault="00694E50" w:rsidP="00732FAD">
      <w:pPr>
        <w:tabs>
          <w:tab w:val="left" w:pos="426"/>
          <w:tab w:val="left" w:pos="32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</w:t>
      </w:r>
      <w:r w:rsidRPr="004D59A9">
        <w:rPr>
          <w:rFonts w:ascii="TH SarabunPSK" w:hAnsi="TH SarabunPSK" w:cs="TH SarabunPSK"/>
          <w:sz w:val="32"/>
          <w:szCs w:val="32"/>
        </w:rPr>
        <w:t xml:space="preserve">.  </w:t>
      </w:r>
      <w:r>
        <w:rPr>
          <w:rFonts w:ascii="TH SarabunPSK" w:hAnsi="TH SarabunPSK" w:cs="TH SarabunPSK"/>
          <w:sz w:val="32"/>
          <w:szCs w:val="32"/>
          <w:cs/>
        </w:rPr>
        <w:t>อ</w:t>
      </w:r>
      <w:r>
        <w:rPr>
          <w:rFonts w:ascii="TH SarabunPSK" w:hAnsi="TH SarabunPSK" w:cs="TH SarabunPSK"/>
          <w:sz w:val="32"/>
          <w:szCs w:val="32"/>
        </w:rPr>
        <w:t>.</w:t>
      </w:r>
      <w:r w:rsidRPr="004D59A9">
        <w:rPr>
          <w:rFonts w:ascii="TH SarabunPSK" w:hAnsi="TH SarabunPSK" w:cs="TH SarabunPSK"/>
          <w:sz w:val="32"/>
          <w:szCs w:val="32"/>
          <w:cs/>
        </w:rPr>
        <w:t>ดร</w:t>
      </w:r>
      <w:r w:rsidRPr="004D59A9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สุรศักดิ์  จิรวัสตร์มงค</w:t>
      </w:r>
      <w:r w:rsidRPr="004D59A9">
        <w:rPr>
          <w:rFonts w:ascii="TH SarabunPSK" w:hAnsi="TH SarabunPSK" w:cs="TH SarabunPSK"/>
          <w:sz w:val="32"/>
          <w:szCs w:val="32"/>
          <w:cs/>
        </w:rPr>
        <w:t>ล</w:t>
      </w:r>
      <w:r w:rsidRPr="004D59A9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 w:rsidRPr="004D59A9">
        <w:rPr>
          <w:rFonts w:ascii="TH SarabunPSK" w:hAnsi="TH SarabunPSK" w:cs="TH SarabunPSK"/>
          <w:sz w:val="32"/>
          <w:szCs w:val="32"/>
          <w:cs/>
        </w:rPr>
        <w:t>กจ.ด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D59A9">
        <w:rPr>
          <w:rFonts w:ascii="TH SarabunPSK" w:hAnsi="TH SarabunPSK" w:cs="TH SarabunPSK"/>
          <w:sz w:val="32"/>
          <w:szCs w:val="32"/>
          <w:cs/>
        </w:rPr>
        <w:t>(การจัดการการสื่อสาร)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D59A9">
        <w:rPr>
          <w:rFonts w:ascii="TH SarabunPSK" w:hAnsi="TH SarabunPSK" w:cs="TH SarabunPSK"/>
          <w:sz w:val="32"/>
          <w:szCs w:val="32"/>
          <w:cs/>
        </w:rPr>
        <w:t>มหาวิทยาลัยราชภัฏสวน</w:t>
      </w:r>
    </w:p>
    <w:p w:rsidR="00694E50" w:rsidRPr="004D59A9" w:rsidRDefault="00694E50" w:rsidP="00732FAD">
      <w:pPr>
        <w:tabs>
          <w:tab w:val="left" w:pos="426"/>
          <w:tab w:val="left" w:pos="32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4D59A9">
        <w:rPr>
          <w:rFonts w:ascii="TH SarabunPSK" w:hAnsi="TH SarabunPSK" w:cs="TH SarabunPSK"/>
          <w:sz w:val="32"/>
          <w:szCs w:val="32"/>
          <w:cs/>
        </w:rPr>
        <w:t>ดุสิต</w:t>
      </w:r>
      <w:r w:rsidRPr="004D59A9">
        <w:rPr>
          <w:rFonts w:ascii="TH SarabunPSK" w:hAnsi="TH SarabunPSK" w:cs="TH SarabunPSK"/>
          <w:sz w:val="32"/>
          <w:szCs w:val="32"/>
        </w:rPr>
        <w:t>, 25</w:t>
      </w:r>
      <w:r>
        <w:rPr>
          <w:rFonts w:ascii="TH SarabunPSK" w:hAnsi="TH SarabunPSK" w:cs="TH SarabunPSK"/>
          <w:sz w:val="32"/>
          <w:szCs w:val="32"/>
        </w:rPr>
        <w:t>52.</w:t>
      </w:r>
      <w:r w:rsidRPr="004D59A9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:rsidR="00694E50" w:rsidRDefault="00694E50" w:rsidP="00732FAD">
      <w:pPr>
        <w:pStyle w:val="a3"/>
        <w:tabs>
          <w:tab w:val="left" w:pos="3240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4D59A9">
        <w:rPr>
          <w:rFonts w:ascii="TH SarabunPSK" w:hAnsi="TH SarabunPSK" w:cs="TH SarabunPSK"/>
          <w:sz w:val="32"/>
          <w:szCs w:val="32"/>
          <w:cs/>
        </w:rPr>
        <w:t>ศศ.ม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D59A9">
        <w:rPr>
          <w:rFonts w:ascii="TH SarabunPSK" w:hAnsi="TH SarabunPSK" w:cs="TH SarabunPSK"/>
          <w:sz w:val="32"/>
          <w:szCs w:val="32"/>
          <w:cs/>
        </w:rPr>
        <w:t>(พัฒนาสังคม) สถาบันบัณฑิตพัฒนบริหารศาสตร์</w:t>
      </w:r>
      <w:r w:rsidRPr="004D59A9">
        <w:rPr>
          <w:rFonts w:ascii="TH SarabunPSK" w:hAnsi="TH SarabunPSK" w:cs="TH SarabunPSK"/>
          <w:sz w:val="32"/>
          <w:szCs w:val="32"/>
        </w:rPr>
        <w:t xml:space="preserve">, </w:t>
      </w:r>
    </w:p>
    <w:p w:rsidR="00694E50" w:rsidRPr="004D59A9" w:rsidRDefault="00694E50" w:rsidP="00AD4B88">
      <w:pPr>
        <w:pStyle w:val="a3"/>
        <w:tabs>
          <w:tab w:val="left" w:pos="3402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 w:rsidRPr="004D59A9">
        <w:rPr>
          <w:rFonts w:ascii="TH SarabunPSK" w:hAnsi="TH SarabunPSK" w:cs="TH SarabunPSK"/>
          <w:sz w:val="32"/>
          <w:szCs w:val="32"/>
        </w:rPr>
        <w:t>25</w:t>
      </w:r>
      <w:r>
        <w:rPr>
          <w:rFonts w:ascii="TH SarabunPSK" w:hAnsi="TH SarabunPSK" w:cs="TH SarabunPSK"/>
          <w:sz w:val="32"/>
          <w:szCs w:val="32"/>
        </w:rPr>
        <w:t>40.</w:t>
      </w:r>
      <w:r w:rsidRPr="004D59A9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:rsidR="00694E50" w:rsidRDefault="00694E50" w:rsidP="00732FAD">
      <w:pPr>
        <w:tabs>
          <w:tab w:val="left" w:pos="3240"/>
        </w:tabs>
        <w:spacing w:after="0" w:line="240" w:lineRule="auto"/>
        <w:ind w:left="709" w:hanging="283"/>
        <w:rPr>
          <w:rFonts w:ascii="TH SarabunPSK" w:hAnsi="TH SarabunPSK" w:cs="TH SarabunPSK"/>
          <w:sz w:val="32"/>
          <w:szCs w:val="32"/>
        </w:rPr>
      </w:pPr>
      <w:r w:rsidRPr="004D59A9"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>
        <w:rPr>
          <w:rFonts w:ascii="TH SarabunPSK" w:hAnsi="TH SarabunPSK" w:cs="TH SarabunPSK"/>
          <w:sz w:val="32"/>
          <w:szCs w:val="32"/>
        </w:rPr>
        <w:t xml:space="preserve"> - </w:t>
      </w:r>
      <w:r w:rsidRPr="004D59A9">
        <w:rPr>
          <w:rFonts w:ascii="TH SarabunPSK" w:hAnsi="TH SarabunPSK" w:cs="TH SarabunPSK"/>
          <w:sz w:val="32"/>
          <w:szCs w:val="32"/>
          <w:cs/>
        </w:rPr>
        <w:t>บธ.บ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D59A9">
        <w:rPr>
          <w:rFonts w:ascii="TH SarabunPSK" w:hAnsi="TH SarabunPSK" w:cs="TH SarabunPSK"/>
          <w:sz w:val="32"/>
          <w:szCs w:val="32"/>
          <w:cs/>
        </w:rPr>
        <w:t>(การเงิน) มหาวิทยาลัยธุรกิจบัณฑิตย์</w:t>
      </w:r>
      <w:r w:rsidRPr="004D59A9">
        <w:rPr>
          <w:rFonts w:ascii="TH SarabunPSK" w:hAnsi="TH SarabunPSK" w:cs="TH SarabunPSK"/>
          <w:sz w:val="32"/>
          <w:szCs w:val="32"/>
        </w:rPr>
        <w:t>, 25</w:t>
      </w:r>
      <w:r>
        <w:rPr>
          <w:rFonts w:ascii="TH SarabunPSK" w:hAnsi="TH SarabunPSK" w:cs="TH SarabunPSK"/>
          <w:sz w:val="32"/>
          <w:szCs w:val="32"/>
        </w:rPr>
        <w:t>30.</w:t>
      </w:r>
      <w:r w:rsidRPr="004D59A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82E5C" w:rsidRDefault="00B82E5C" w:rsidP="00B82E5C">
      <w:pPr>
        <w:tabs>
          <w:tab w:val="left" w:pos="426"/>
          <w:tab w:val="left" w:pos="32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694E50">
        <w:rPr>
          <w:rFonts w:ascii="TH SarabunPSK" w:hAnsi="TH SarabunPSK" w:cs="TH SarabunPSK"/>
          <w:sz w:val="32"/>
          <w:szCs w:val="32"/>
        </w:rPr>
        <w:t>3</w:t>
      </w:r>
      <w:r w:rsidR="00694E50" w:rsidRPr="00B80505">
        <w:rPr>
          <w:rFonts w:ascii="TH SarabunPSK" w:hAnsi="TH SarabunPSK" w:cs="TH SarabunPSK"/>
          <w:sz w:val="32"/>
          <w:szCs w:val="32"/>
        </w:rPr>
        <w:t xml:space="preserve">.  </w:t>
      </w:r>
      <w:r>
        <w:rPr>
          <w:rFonts w:ascii="TH SarabunPSK" w:hAnsi="TH SarabunPSK" w:cs="TH SarabunPSK" w:hint="cs"/>
          <w:sz w:val="32"/>
          <w:szCs w:val="32"/>
          <w:cs/>
        </w:rPr>
        <w:t>อ</w:t>
      </w:r>
      <w:r>
        <w:rPr>
          <w:rFonts w:ascii="TH SarabunPSK" w:hAnsi="TH SarabunPSK" w:cs="TH SarabunPSK"/>
          <w:sz w:val="32"/>
          <w:szCs w:val="32"/>
        </w:rPr>
        <w:t>.</w:t>
      </w:r>
      <w:r w:rsidRPr="004D59A9">
        <w:rPr>
          <w:rFonts w:ascii="TH SarabunPSK" w:hAnsi="TH SarabunPSK" w:cs="TH SarabunPSK"/>
          <w:sz w:val="32"/>
          <w:szCs w:val="32"/>
          <w:cs/>
        </w:rPr>
        <w:t>ดร</w:t>
      </w:r>
      <w:r w:rsidRPr="004D59A9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กัญญานนท์ กมลยะบุตร</w:t>
      </w:r>
      <w:r w:rsidRPr="004D59A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 w:rsidRPr="002F727D">
        <w:rPr>
          <w:rFonts w:ascii="TH SarabunPSK" w:hAnsi="TH SarabunPSK" w:cs="TH SarabunPSK" w:hint="cs"/>
          <w:sz w:val="32"/>
          <w:szCs w:val="32"/>
          <w:cs/>
        </w:rPr>
        <w:t>กจ</w:t>
      </w:r>
      <w:r w:rsidRPr="002F727D">
        <w:rPr>
          <w:rFonts w:ascii="TH SarabunPSK" w:hAnsi="TH SarabunPSK" w:cs="TH SarabunPSK"/>
          <w:sz w:val="32"/>
          <w:szCs w:val="32"/>
          <w:cs/>
        </w:rPr>
        <w:t>.ด.</w:t>
      </w:r>
      <w:r w:rsidRPr="002F727D">
        <w:rPr>
          <w:rFonts w:ascii="TH SarabunPSK" w:hAnsi="TH SarabunPSK" w:cs="TH SarabunPSK" w:hint="cs"/>
          <w:sz w:val="32"/>
          <w:szCs w:val="32"/>
          <w:cs/>
        </w:rPr>
        <w:t xml:space="preserve"> (การจัดการทางธุรกิจ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D59A9">
        <w:rPr>
          <w:rFonts w:ascii="TH SarabunPSK" w:hAnsi="TH SarabunPSK" w:cs="TH SarabunPSK"/>
          <w:sz w:val="32"/>
          <w:szCs w:val="32"/>
          <w:cs/>
        </w:rPr>
        <w:t>มหาวิทยาลัยราชภัฏสวน</w:t>
      </w:r>
    </w:p>
    <w:p w:rsidR="00B82E5C" w:rsidRPr="0064713B" w:rsidRDefault="00B82E5C" w:rsidP="00B82E5C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4D59A9">
        <w:rPr>
          <w:rFonts w:ascii="TH SarabunPSK" w:hAnsi="TH SarabunPSK" w:cs="TH SarabunPSK"/>
          <w:sz w:val="32"/>
          <w:szCs w:val="32"/>
          <w:cs/>
        </w:rPr>
        <w:t>ดุสิต</w:t>
      </w:r>
      <w:r w:rsidRPr="004D59A9">
        <w:rPr>
          <w:rFonts w:ascii="TH SarabunPSK" w:hAnsi="TH SarabunPSK" w:cs="TH SarabunPSK"/>
          <w:sz w:val="32"/>
          <w:szCs w:val="32"/>
        </w:rPr>
        <w:t>, 25</w:t>
      </w:r>
      <w:r>
        <w:rPr>
          <w:rFonts w:ascii="TH SarabunPSK" w:hAnsi="TH SarabunPSK" w:cs="TH SarabunPSK"/>
          <w:sz w:val="32"/>
          <w:szCs w:val="32"/>
        </w:rPr>
        <w:t>52.</w:t>
      </w:r>
      <w:r w:rsidRPr="004D59A9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:rsidR="00B82E5C" w:rsidRDefault="00B82E5C" w:rsidP="00B82E5C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F727D">
        <w:rPr>
          <w:rFonts w:ascii="TH SarabunPSK" w:hAnsi="TH SarabunPSK" w:cs="TH SarabunPSK"/>
          <w:sz w:val="32"/>
          <w:szCs w:val="32"/>
          <w:lang w:val="fr-FR"/>
        </w:rPr>
        <w:tab/>
      </w:r>
      <w:r w:rsidRPr="002F727D">
        <w:rPr>
          <w:rFonts w:ascii="TH SarabunPSK" w:hAnsi="TH SarabunPSK" w:cs="TH SarabunPSK"/>
          <w:sz w:val="32"/>
          <w:szCs w:val="32"/>
          <w:lang w:val="fr-FR"/>
        </w:rPr>
        <w:tab/>
      </w:r>
      <w:r w:rsidRPr="002F727D">
        <w:rPr>
          <w:rFonts w:ascii="TH SarabunPSK" w:hAnsi="TH SarabunPSK" w:cs="TH SarabunPSK"/>
          <w:sz w:val="32"/>
          <w:szCs w:val="32"/>
        </w:rPr>
        <w:t xml:space="preserve">- M.P.P.M. </w:t>
      </w:r>
      <w:r w:rsidRPr="002F727D">
        <w:rPr>
          <w:rFonts w:ascii="TH SarabunPSK" w:hAnsi="TH SarabunPSK" w:cs="TH SarabunPSK" w:hint="cs"/>
          <w:sz w:val="32"/>
          <w:szCs w:val="32"/>
          <w:cs/>
        </w:rPr>
        <w:t>(การจัดการภาครัฐและเอกชน) สถาบัน</w:t>
      </w:r>
    </w:p>
    <w:p w:rsidR="00B82E5C" w:rsidRPr="002F727D" w:rsidRDefault="00B82E5C" w:rsidP="00B82E5C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Pr="002F727D">
        <w:rPr>
          <w:rFonts w:ascii="TH SarabunPSK" w:hAnsi="TH SarabunPSK" w:cs="TH SarabunPSK" w:hint="cs"/>
          <w:sz w:val="32"/>
          <w:szCs w:val="32"/>
          <w:cs/>
        </w:rPr>
        <w:t>บัณฑิตพัฒนบริหารศาสตร์</w:t>
      </w:r>
      <w:r>
        <w:rPr>
          <w:rFonts w:ascii="TH SarabunPSK" w:hAnsi="TH SarabunPSK" w:cs="TH SarabunPSK"/>
          <w:sz w:val="32"/>
          <w:szCs w:val="32"/>
        </w:rPr>
        <w:t>, 2542</w:t>
      </w:r>
      <w:r w:rsidRPr="002F727D">
        <w:rPr>
          <w:rFonts w:ascii="TH SarabunPSK" w:hAnsi="TH SarabunPSK" w:cs="TH SarabunPSK"/>
          <w:sz w:val="32"/>
          <w:szCs w:val="32"/>
        </w:rPr>
        <w:t>.</w:t>
      </w:r>
    </w:p>
    <w:p w:rsidR="00B82E5C" w:rsidRDefault="00B82E5C" w:rsidP="00B82E5C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F727D">
        <w:rPr>
          <w:rFonts w:ascii="TH SarabunPSK" w:hAnsi="TH SarabunPSK" w:cs="TH SarabunPSK"/>
          <w:sz w:val="32"/>
          <w:szCs w:val="32"/>
          <w:cs/>
          <w:lang w:val="fr-FR"/>
        </w:rPr>
        <w:tab/>
      </w:r>
      <w:r w:rsidRPr="002F727D">
        <w:rPr>
          <w:rFonts w:ascii="TH SarabunPSK" w:hAnsi="TH SarabunPSK" w:cs="TH SarabunPSK"/>
          <w:sz w:val="32"/>
          <w:szCs w:val="32"/>
          <w:cs/>
          <w:lang w:val="fr-FR"/>
        </w:rPr>
        <w:tab/>
      </w:r>
      <w:r w:rsidRPr="002F727D">
        <w:rPr>
          <w:rFonts w:ascii="TH SarabunPSK" w:hAnsi="TH SarabunPSK" w:cs="TH SarabunPSK"/>
          <w:sz w:val="32"/>
          <w:szCs w:val="32"/>
        </w:rPr>
        <w:t>-</w:t>
      </w:r>
      <w:r w:rsidRPr="002F727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.</w:t>
      </w:r>
      <w:r w:rsidRPr="002F727D">
        <w:rPr>
          <w:rFonts w:ascii="TH SarabunPSK" w:hAnsi="TH SarabunPSK" w:cs="TH SarabunPSK"/>
          <w:sz w:val="32"/>
          <w:szCs w:val="32"/>
          <w:cs/>
        </w:rPr>
        <w:t>บ.</w:t>
      </w:r>
      <w:r w:rsidRPr="002F727D">
        <w:rPr>
          <w:rFonts w:ascii="TH SarabunPSK" w:hAnsi="TH SarabunPSK" w:cs="TH SarabunPSK" w:hint="cs"/>
          <w:sz w:val="32"/>
          <w:szCs w:val="32"/>
          <w:cs/>
        </w:rPr>
        <w:t xml:space="preserve"> (ศิลปศึกษา)</w:t>
      </w:r>
      <w:r w:rsidRPr="002F727D">
        <w:rPr>
          <w:rFonts w:ascii="TH SarabunPSK" w:hAnsi="TH SarabunPSK" w:cs="TH SarabunPSK"/>
          <w:sz w:val="32"/>
          <w:szCs w:val="32"/>
        </w:rPr>
        <w:t xml:space="preserve"> </w:t>
      </w:r>
      <w:r w:rsidRPr="002F727D">
        <w:rPr>
          <w:rFonts w:ascii="TH SarabunPSK" w:hAnsi="TH SarabunPSK" w:cs="TH SarabunPSK"/>
          <w:sz w:val="32"/>
          <w:szCs w:val="32"/>
          <w:cs/>
        </w:rPr>
        <w:t>วิทยาลัย</w:t>
      </w:r>
      <w:r w:rsidRPr="002F727D">
        <w:rPr>
          <w:rFonts w:ascii="TH SarabunPSK" w:hAnsi="TH SarabunPSK" w:cs="TH SarabunPSK" w:hint="cs"/>
          <w:sz w:val="32"/>
          <w:szCs w:val="32"/>
          <w:cs/>
        </w:rPr>
        <w:t>ครูพระนคร</w:t>
      </w:r>
      <w:r w:rsidRPr="002F727D">
        <w:rPr>
          <w:rFonts w:ascii="TH SarabunPSK" w:hAnsi="TH SarabunPSK" w:cs="TH SarabunPSK"/>
          <w:sz w:val="32"/>
          <w:szCs w:val="32"/>
        </w:rPr>
        <w:t>,</w:t>
      </w:r>
      <w:r w:rsidRPr="002F727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F727D">
        <w:rPr>
          <w:rFonts w:ascii="TH SarabunPSK" w:hAnsi="TH SarabunPSK" w:cs="TH SarabunPSK"/>
          <w:sz w:val="32"/>
          <w:szCs w:val="32"/>
        </w:rPr>
        <w:t>25</w:t>
      </w:r>
      <w:r w:rsidRPr="002F727D">
        <w:rPr>
          <w:rFonts w:ascii="TH SarabunPSK" w:hAnsi="TH SarabunPSK" w:cs="TH SarabunPSK" w:hint="cs"/>
          <w:sz w:val="32"/>
          <w:szCs w:val="32"/>
          <w:cs/>
        </w:rPr>
        <w:t>24</w:t>
      </w:r>
      <w:r w:rsidRPr="002F727D">
        <w:rPr>
          <w:rFonts w:ascii="TH SarabunPSK" w:hAnsi="TH SarabunPSK" w:cs="TH SarabunPSK"/>
          <w:sz w:val="32"/>
          <w:szCs w:val="32"/>
        </w:rPr>
        <w:t>.</w:t>
      </w:r>
    </w:p>
    <w:p w:rsidR="00B82E5C" w:rsidRDefault="00B82E5C" w:rsidP="00B82E5C">
      <w:pPr>
        <w:tabs>
          <w:tab w:val="left" w:pos="426"/>
          <w:tab w:val="left" w:pos="32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694E50">
        <w:rPr>
          <w:rFonts w:ascii="TH SarabunPSK" w:hAnsi="TH SarabunPSK" w:cs="TH SarabunPSK"/>
          <w:sz w:val="32"/>
          <w:szCs w:val="32"/>
        </w:rPr>
        <w:t>4</w:t>
      </w:r>
      <w:r w:rsidR="00694E50" w:rsidRPr="004D59A9">
        <w:rPr>
          <w:rFonts w:ascii="TH SarabunPSK" w:hAnsi="TH SarabunPSK" w:cs="TH SarabunPSK"/>
          <w:sz w:val="32"/>
          <w:szCs w:val="32"/>
        </w:rPr>
        <w:t>.</w:t>
      </w:r>
      <w:r w:rsidR="00694E50" w:rsidRPr="004D59A9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พลตร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80505">
        <w:rPr>
          <w:rFonts w:ascii="TH SarabunPSK" w:hAnsi="TH SarabunPSK" w:cs="TH SarabunPSK"/>
          <w:sz w:val="32"/>
          <w:szCs w:val="32"/>
          <w:cs/>
        </w:rPr>
        <w:t>ดร</w:t>
      </w:r>
      <w:r w:rsidRPr="00B80505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ณัทภัค มาสำราญ</w:t>
      </w:r>
      <w:r>
        <w:rPr>
          <w:rFonts w:ascii="TH SarabunPSK" w:hAnsi="TH SarabunPSK" w:cs="TH SarabunPSK"/>
          <w:sz w:val="32"/>
          <w:szCs w:val="32"/>
        </w:rPr>
        <w:tab/>
      </w:r>
      <w:r w:rsidRPr="004D59A9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F727D">
        <w:rPr>
          <w:rFonts w:ascii="TH SarabunPSK" w:hAnsi="TH SarabunPSK" w:cs="TH SarabunPSK" w:hint="cs"/>
          <w:sz w:val="32"/>
          <w:szCs w:val="32"/>
          <w:cs/>
        </w:rPr>
        <w:t>กจ</w:t>
      </w:r>
      <w:r w:rsidRPr="002F727D">
        <w:rPr>
          <w:rFonts w:ascii="TH SarabunPSK" w:hAnsi="TH SarabunPSK" w:cs="TH SarabunPSK"/>
          <w:sz w:val="32"/>
          <w:szCs w:val="32"/>
          <w:cs/>
        </w:rPr>
        <w:t>.ด.</w:t>
      </w:r>
      <w:r w:rsidRPr="002F727D">
        <w:rPr>
          <w:rFonts w:ascii="TH SarabunPSK" w:hAnsi="TH SarabunPSK" w:cs="TH SarabunPSK" w:hint="cs"/>
          <w:sz w:val="32"/>
          <w:szCs w:val="32"/>
          <w:cs/>
        </w:rPr>
        <w:t xml:space="preserve"> (การจัดการทางธุรกิจ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D59A9">
        <w:rPr>
          <w:rFonts w:ascii="TH SarabunPSK" w:hAnsi="TH SarabunPSK" w:cs="TH SarabunPSK"/>
          <w:sz w:val="32"/>
          <w:szCs w:val="32"/>
          <w:cs/>
        </w:rPr>
        <w:t>มหาวิทยาลัยราชภัฏสวน</w:t>
      </w:r>
    </w:p>
    <w:p w:rsidR="00B82E5C" w:rsidRPr="00B82E5C" w:rsidRDefault="00B82E5C" w:rsidP="00B82E5C">
      <w:pPr>
        <w:pStyle w:val="ab"/>
        <w:tabs>
          <w:tab w:val="left" w:pos="3261"/>
        </w:tabs>
        <w:ind w:firstLine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D59A9">
        <w:rPr>
          <w:rFonts w:ascii="TH SarabunPSK" w:hAnsi="TH SarabunPSK" w:cs="TH SarabunPSK"/>
          <w:sz w:val="32"/>
          <w:szCs w:val="32"/>
          <w:cs/>
        </w:rPr>
        <w:t>ดุสิต</w:t>
      </w:r>
      <w:r w:rsidRPr="004D59A9">
        <w:rPr>
          <w:rFonts w:ascii="TH SarabunPSK" w:hAnsi="TH SarabunPSK" w:cs="TH SarabunPSK"/>
          <w:sz w:val="32"/>
          <w:szCs w:val="32"/>
        </w:rPr>
        <w:t>, 25</w:t>
      </w:r>
      <w:r>
        <w:rPr>
          <w:rFonts w:ascii="TH SarabunPSK" w:hAnsi="TH SarabunPSK" w:cs="TH SarabunPSK"/>
          <w:sz w:val="32"/>
          <w:szCs w:val="32"/>
        </w:rPr>
        <w:t>49.</w:t>
      </w:r>
      <w:r w:rsidRPr="004D59A9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:rsidR="00B82E5C" w:rsidRPr="00CC5628" w:rsidRDefault="00B82E5C" w:rsidP="00B82E5C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B80505">
        <w:rPr>
          <w:rFonts w:ascii="TH SarabunPSK" w:hAnsi="TH SarabunPSK" w:cs="TH SarabunPSK"/>
          <w:sz w:val="32"/>
          <w:szCs w:val="32"/>
        </w:rPr>
        <w:t>-</w:t>
      </w:r>
      <w:r w:rsidRPr="00B8050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ธ</w:t>
      </w:r>
      <w:r>
        <w:rPr>
          <w:rFonts w:ascii="TH SarabunPSK" w:hAnsi="TH SarabunPSK" w:cs="TH SarabunPSK"/>
          <w:sz w:val="32"/>
          <w:szCs w:val="32"/>
          <w:cs/>
        </w:rPr>
        <w:t>.ม</w:t>
      </w:r>
      <w:r w:rsidRPr="004D59A9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D59A9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การจัดการ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D59A9">
        <w:rPr>
          <w:rFonts w:ascii="TH SarabunPSK" w:hAnsi="TH SarabunPSK" w:cs="TH SarabunPSK"/>
          <w:sz w:val="32"/>
          <w:szCs w:val="32"/>
          <w:cs/>
        </w:rPr>
        <w:t>มหาวิทยาลัยราชภัฏสวนดุสิต</w:t>
      </w:r>
      <w:r w:rsidRPr="004D59A9">
        <w:rPr>
          <w:rFonts w:ascii="TH SarabunPSK" w:hAnsi="TH SarabunPSK" w:cs="TH SarabunPSK"/>
          <w:sz w:val="32"/>
          <w:szCs w:val="32"/>
        </w:rPr>
        <w:t>,</w:t>
      </w:r>
    </w:p>
    <w:p w:rsidR="00B82E5C" w:rsidRPr="00B80505" w:rsidRDefault="00B82E5C" w:rsidP="00B82E5C">
      <w:pPr>
        <w:pStyle w:val="ab"/>
        <w:tabs>
          <w:tab w:val="left" w:pos="326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4D59A9">
        <w:rPr>
          <w:rFonts w:ascii="TH SarabunPSK" w:hAnsi="TH SarabunPSK" w:cs="TH SarabunPSK"/>
          <w:sz w:val="32"/>
          <w:szCs w:val="32"/>
        </w:rPr>
        <w:t>25</w:t>
      </w:r>
      <w:r>
        <w:rPr>
          <w:rFonts w:ascii="TH SarabunPSK" w:hAnsi="TH SarabunPSK" w:cs="TH SarabunPSK"/>
          <w:sz w:val="32"/>
          <w:szCs w:val="32"/>
        </w:rPr>
        <w:t>46</w:t>
      </w:r>
      <w:r>
        <w:rPr>
          <w:rFonts w:ascii="TH SarabunPSK" w:hAnsi="TH SarabunPSK" w:cs="TH SarabunPSK"/>
          <w:b/>
          <w:bCs/>
          <w:szCs w:val="22"/>
        </w:rPr>
        <w:t>.</w:t>
      </w:r>
    </w:p>
    <w:p w:rsidR="00B82E5C" w:rsidRDefault="00B82E5C" w:rsidP="00B82E5C">
      <w:pPr>
        <w:pStyle w:val="ab"/>
        <w:tabs>
          <w:tab w:val="left" w:pos="3261"/>
        </w:tabs>
        <w:rPr>
          <w:rFonts w:ascii="TH SarabunPSK" w:hAnsi="TH SarabunPSK" w:cs="TH SarabunPSK"/>
          <w:sz w:val="32"/>
          <w:szCs w:val="32"/>
        </w:rPr>
      </w:pPr>
      <w:r w:rsidRPr="00B80505"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ค</w:t>
      </w:r>
      <w:r w:rsidRPr="00B80505">
        <w:rPr>
          <w:rFonts w:ascii="TH SarabunPSK" w:hAnsi="TH SarabunPSK" w:cs="TH SarabunPSK"/>
          <w:sz w:val="32"/>
          <w:szCs w:val="32"/>
        </w:rPr>
        <w:t>.</w:t>
      </w:r>
      <w:r w:rsidRPr="00B80505">
        <w:rPr>
          <w:rFonts w:ascii="TH SarabunPSK" w:hAnsi="TH SarabunPSK" w:cs="TH SarabunPSK"/>
          <w:sz w:val="32"/>
          <w:szCs w:val="32"/>
          <w:cs/>
        </w:rPr>
        <w:t>บ</w:t>
      </w:r>
      <w:r w:rsidRPr="00B80505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ไฟฟ้ากำลัง</w:t>
      </w:r>
      <w:r w:rsidRPr="00B80505"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สถาบันเทคโนโลยีราชมงคล วิทยาเขต</w:t>
      </w:r>
    </w:p>
    <w:p w:rsidR="00694E50" w:rsidRPr="002F727D" w:rsidRDefault="00B82E5C" w:rsidP="00B82E5C">
      <w:pPr>
        <w:pStyle w:val="ab"/>
        <w:tabs>
          <w:tab w:val="left" w:pos="326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เทเวศน์</w:t>
      </w:r>
      <w:r>
        <w:rPr>
          <w:rFonts w:ascii="TH SarabunPSK" w:hAnsi="TH SarabunPSK" w:cs="TH SarabunPSK"/>
          <w:sz w:val="32"/>
          <w:szCs w:val="32"/>
        </w:rPr>
        <w:t>, 2519.</w:t>
      </w:r>
    </w:p>
    <w:p w:rsidR="00116A20" w:rsidRDefault="00694E50" w:rsidP="00E76DFC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5. </w:t>
      </w:r>
      <w:r>
        <w:rPr>
          <w:rFonts w:ascii="TH SarabunPSK" w:hAnsi="TH SarabunPSK" w:cs="TH SarabunPSK"/>
          <w:sz w:val="32"/>
          <w:szCs w:val="32"/>
          <w:cs/>
        </w:rPr>
        <w:t>อ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ดร</w:t>
      </w:r>
      <w:r>
        <w:rPr>
          <w:rFonts w:ascii="TH SarabunPSK" w:hAnsi="TH SarabunPSK" w:cs="TH SarabunPSK"/>
          <w:sz w:val="32"/>
          <w:szCs w:val="32"/>
        </w:rPr>
        <w:t>.</w:t>
      </w:r>
      <w:r w:rsidR="00A34EFD">
        <w:rPr>
          <w:rFonts w:ascii="TH SarabunPSK" w:hAnsi="TH SarabunPSK" w:cs="TH SarabunPSK" w:hint="cs"/>
          <w:sz w:val="32"/>
          <w:szCs w:val="32"/>
          <w:cs/>
        </w:rPr>
        <w:t>พ</w:t>
      </w:r>
      <w:r w:rsidR="00116A20">
        <w:rPr>
          <w:rFonts w:ascii="TH SarabunPSK" w:hAnsi="TH SarabunPSK" w:cs="TH SarabunPSK" w:hint="cs"/>
          <w:sz w:val="32"/>
          <w:szCs w:val="32"/>
          <w:cs/>
        </w:rPr>
        <w:t xml:space="preserve">สุ </w:t>
      </w:r>
      <w:r w:rsidR="001F1810">
        <w:rPr>
          <w:rFonts w:ascii="TH SarabunPSK" w:hAnsi="TH SarabunPSK" w:cs="TH SarabunPSK" w:hint="cs"/>
          <w:sz w:val="32"/>
          <w:szCs w:val="32"/>
          <w:cs/>
        </w:rPr>
        <w:t>ชัยเวฬุ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 w:rsidR="00116A20">
        <w:rPr>
          <w:rFonts w:ascii="TH SarabunPSK" w:hAnsi="TH SarabunPSK" w:cs="TH SarabunPSK"/>
          <w:sz w:val="32"/>
          <w:szCs w:val="32"/>
          <w:cs/>
        </w:rPr>
        <w:t>ก</w:t>
      </w:r>
      <w:r w:rsidR="00116A20">
        <w:rPr>
          <w:rFonts w:ascii="TH SarabunPSK" w:hAnsi="TH SarabunPSK" w:cs="TH SarabunPSK" w:hint="cs"/>
          <w:sz w:val="32"/>
          <w:szCs w:val="32"/>
          <w:cs/>
        </w:rPr>
        <w:t>จ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ด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116A20">
        <w:rPr>
          <w:rFonts w:ascii="TH SarabunPSK" w:hAnsi="TH SarabunPSK" w:cs="TH SarabunPSK" w:hint="cs"/>
          <w:sz w:val="32"/>
          <w:szCs w:val="32"/>
          <w:cs/>
        </w:rPr>
        <w:t>การจัดการการสื่อสาร</w:t>
      </w:r>
      <w:r>
        <w:rPr>
          <w:rFonts w:ascii="TH SarabunPSK" w:hAnsi="TH SarabunPSK" w:cs="TH SarabunPSK"/>
          <w:sz w:val="32"/>
          <w:szCs w:val="32"/>
          <w:cs/>
        </w:rPr>
        <w:t>) มหาวิทยาลัย</w:t>
      </w:r>
      <w:r w:rsidR="00116A20" w:rsidRPr="004D59A9">
        <w:rPr>
          <w:rFonts w:ascii="TH SarabunPSK" w:hAnsi="TH SarabunPSK" w:cs="TH SarabunPSK"/>
          <w:sz w:val="32"/>
          <w:szCs w:val="32"/>
          <w:cs/>
        </w:rPr>
        <w:t>ราชภัฏสวน</w:t>
      </w:r>
    </w:p>
    <w:p w:rsidR="00694E50" w:rsidRPr="00E0244F" w:rsidRDefault="00116A20" w:rsidP="00E76DFC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Pr="004D59A9">
        <w:rPr>
          <w:rFonts w:ascii="TH SarabunPSK" w:hAnsi="TH SarabunPSK" w:cs="TH SarabunPSK"/>
          <w:sz w:val="32"/>
          <w:szCs w:val="32"/>
          <w:cs/>
        </w:rPr>
        <w:t>ดุสิต</w:t>
      </w:r>
      <w:r>
        <w:rPr>
          <w:rFonts w:ascii="TH SarabunPSK" w:hAnsi="TH SarabunPSK" w:cs="TH SarabunPSK"/>
          <w:sz w:val="32"/>
          <w:szCs w:val="32"/>
        </w:rPr>
        <w:t>, 255</w:t>
      </w:r>
      <w:r w:rsidR="001F1810">
        <w:rPr>
          <w:rFonts w:ascii="TH SarabunPSK" w:hAnsi="TH SarabunPSK" w:cs="TH SarabunPSK"/>
          <w:sz w:val="32"/>
          <w:szCs w:val="32"/>
        </w:rPr>
        <w:t>5</w:t>
      </w:r>
      <w:r w:rsidR="00694E50">
        <w:rPr>
          <w:rFonts w:ascii="TH SarabunPSK" w:hAnsi="TH SarabunPSK" w:cs="TH SarabunPSK"/>
          <w:sz w:val="32"/>
          <w:szCs w:val="32"/>
        </w:rPr>
        <w:t>.</w:t>
      </w:r>
    </w:p>
    <w:p w:rsidR="00A34EFD" w:rsidRDefault="00694E50" w:rsidP="00E76DFC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 w:rsidR="001F1810">
        <w:rPr>
          <w:rFonts w:ascii="TH SarabunPSK" w:hAnsi="TH SarabunPSK" w:cs="TH SarabunPSK" w:hint="cs"/>
          <w:sz w:val="32"/>
          <w:szCs w:val="32"/>
          <w:cs/>
        </w:rPr>
        <w:t>นศ</w:t>
      </w:r>
      <w:r>
        <w:rPr>
          <w:rFonts w:ascii="TH SarabunPSK" w:hAnsi="TH SarabunPSK" w:cs="TH SarabunPSK"/>
          <w:sz w:val="32"/>
          <w:szCs w:val="32"/>
          <w:cs/>
        </w:rPr>
        <w:t>.ม</w:t>
      </w:r>
      <w:r w:rsidRPr="004D59A9">
        <w:rPr>
          <w:rFonts w:ascii="TH SarabunPSK" w:hAnsi="TH SarabunPSK" w:cs="TH SarabunPSK"/>
          <w:sz w:val="32"/>
          <w:szCs w:val="32"/>
          <w:cs/>
        </w:rPr>
        <w:t>.</w:t>
      </w:r>
      <w:r w:rsidR="001F181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A34EFD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1F1810">
        <w:rPr>
          <w:rFonts w:ascii="TH SarabunPSK" w:hAnsi="TH SarabunPSK" w:cs="TH SarabunPSK" w:hint="cs"/>
          <w:sz w:val="32"/>
          <w:szCs w:val="32"/>
          <w:cs/>
        </w:rPr>
        <w:t>สื่อสารมวลชน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1F1810" w:rsidRPr="001F1810">
        <w:rPr>
          <w:rFonts w:ascii="TH SarabunPSK" w:hAnsi="TH SarabunPSK" w:cs="TH SarabunPSK" w:hint="cs"/>
          <w:sz w:val="32"/>
          <w:szCs w:val="32"/>
          <w:cs/>
        </w:rPr>
        <w:t>จุฬาลงกรณ์</w:t>
      </w:r>
      <w:r w:rsidR="00116A20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Pr="004D59A9">
        <w:rPr>
          <w:rFonts w:ascii="TH SarabunPSK" w:hAnsi="TH SarabunPSK" w:cs="TH SarabunPSK"/>
          <w:sz w:val="32"/>
          <w:szCs w:val="32"/>
        </w:rPr>
        <w:t xml:space="preserve">, </w:t>
      </w:r>
    </w:p>
    <w:p w:rsidR="00694E50" w:rsidRDefault="00A34EFD" w:rsidP="00E76DFC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694E50" w:rsidRPr="004D59A9">
        <w:rPr>
          <w:rFonts w:ascii="TH SarabunPSK" w:hAnsi="TH SarabunPSK" w:cs="TH SarabunPSK"/>
          <w:sz w:val="32"/>
          <w:szCs w:val="32"/>
        </w:rPr>
        <w:t>25</w:t>
      </w:r>
      <w:r w:rsidR="00116A20">
        <w:rPr>
          <w:rFonts w:ascii="TH SarabunPSK" w:hAnsi="TH SarabunPSK" w:cs="TH SarabunPSK"/>
          <w:sz w:val="32"/>
          <w:szCs w:val="32"/>
        </w:rPr>
        <w:t>4</w:t>
      </w:r>
      <w:r w:rsidR="001F1810">
        <w:rPr>
          <w:rFonts w:ascii="TH SarabunPSK" w:hAnsi="TH SarabunPSK" w:cs="TH SarabunPSK"/>
          <w:sz w:val="32"/>
          <w:szCs w:val="32"/>
        </w:rPr>
        <w:t>1</w:t>
      </w:r>
      <w:r w:rsidR="00694E50">
        <w:rPr>
          <w:rFonts w:ascii="TH SarabunPSK" w:hAnsi="TH SarabunPSK" w:cs="TH SarabunPSK"/>
          <w:sz w:val="32"/>
          <w:szCs w:val="32"/>
        </w:rPr>
        <w:t>.</w:t>
      </w:r>
    </w:p>
    <w:p w:rsidR="00A34EFD" w:rsidRDefault="001F1810" w:rsidP="00E76DFC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ว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  <w:r w:rsidRPr="004D59A9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A34EFD"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สื่อสาร</w:t>
      </w:r>
      <w:r w:rsidR="00A34EFD">
        <w:rPr>
          <w:rFonts w:ascii="TH SarabunPSK" w:hAnsi="TH SarabunPSK" w:cs="TH SarabunPSK" w:hint="cs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การพัฒนา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A34EFD">
        <w:rPr>
          <w:rFonts w:ascii="TH SarabunPSK" w:hAnsi="TH SarabunPSK" w:cs="TH SarabunPSK"/>
          <w:sz w:val="32"/>
          <w:szCs w:val="32"/>
          <w:cs/>
        </w:rPr>
        <w:t>มหาวิทยาลัย</w:t>
      </w:r>
    </w:p>
    <w:p w:rsidR="001F1810" w:rsidRDefault="00A34EFD" w:rsidP="00E76DFC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1F1810">
        <w:rPr>
          <w:rFonts w:ascii="TH SarabunPSK" w:hAnsi="TH SarabunPSK" w:cs="TH SarabunPSK" w:hint="cs"/>
          <w:sz w:val="32"/>
          <w:szCs w:val="32"/>
          <w:cs/>
        </w:rPr>
        <w:t>ธรรมศาสตร์</w:t>
      </w:r>
      <w:r w:rsidR="001F1810" w:rsidRPr="004D59A9">
        <w:rPr>
          <w:rFonts w:ascii="TH SarabunPSK" w:hAnsi="TH SarabunPSK" w:cs="TH SarabunPSK"/>
          <w:sz w:val="32"/>
          <w:szCs w:val="32"/>
        </w:rPr>
        <w:t>, 25</w:t>
      </w:r>
      <w:r w:rsidR="001F1810">
        <w:rPr>
          <w:rFonts w:ascii="TH SarabunPSK" w:hAnsi="TH SarabunPSK" w:cs="TH SarabunPSK"/>
          <w:sz w:val="32"/>
          <w:szCs w:val="32"/>
        </w:rPr>
        <w:t>40.</w:t>
      </w:r>
    </w:p>
    <w:p w:rsidR="001F1810" w:rsidRDefault="00694E50" w:rsidP="00FF4543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 w:rsidR="00A34EFD">
        <w:rPr>
          <w:rFonts w:ascii="TH SarabunPSK" w:hAnsi="TH SarabunPSK" w:cs="TH SarabunPSK" w:hint="cs"/>
          <w:sz w:val="32"/>
          <w:szCs w:val="32"/>
          <w:cs/>
        </w:rPr>
        <w:t>ร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Pr="004D59A9">
        <w:rPr>
          <w:rFonts w:ascii="TH SarabunPSK" w:hAnsi="TH SarabunPSK" w:cs="TH SarabunPSK"/>
          <w:sz w:val="32"/>
          <w:szCs w:val="32"/>
          <w:cs/>
        </w:rPr>
        <w:t>บ.</w:t>
      </w:r>
      <w:r w:rsidR="001F181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1F1810">
        <w:rPr>
          <w:rFonts w:ascii="TH SarabunPSK" w:hAnsi="TH SarabunPSK" w:cs="TH SarabunPSK" w:hint="cs"/>
          <w:sz w:val="32"/>
          <w:szCs w:val="32"/>
          <w:cs/>
        </w:rPr>
        <w:t>สังคมวิทยาและมนุษยวิทยา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1F1810">
        <w:rPr>
          <w:rFonts w:ascii="TH SarabunPSK" w:hAnsi="TH SarabunPSK" w:cs="TH SarabunPSK" w:hint="cs"/>
          <w:sz w:val="32"/>
          <w:szCs w:val="32"/>
          <w:cs/>
        </w:rPr>
        <w:t>จุฬาลงกรณ์</w:t>
      </w:r>
    </w:p>
    <w:p w:rsidR="00694E50" w:rsidRDefault="001F1810" w:rsidP="00FF4543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694E50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="00694E50" w:rsidRPr="004D59A9">
        <w:rPr>
          <w:rFonts w:ascii="TH SarabunPSK" w:hAnsi="TH SarabunPSK" w:cs="TH SarabunPSK"/>
          <w:sz w:val="32"/>
          <w:szCs w:val="32"/>
        </w:rPr>
        <w:t>, 25</w:t>
      </w:r>
      <w:r>
        <w:rPr>
          <w:rFonts w:ascii="TH SarabunPSK" w:hAnsi="TH SarabunPSK" w:cs="TH SarabunPSK"/>
          <w:sz w:val="32"/>
          <w:szCs w:val="32"/>
        </w:rPr>
        <w:t>36</w:t>
      </w:r>
      <w:r w:rsidR="00694E50">
        <w:rPr>
          <w:rFonts w:ascii="TH SarabunPSK" w:hAnsi="TH SarabunPSK" w:cs="TH SarabunPSK"/>
          <w:sz w:val="32"/>
          <w:szCs w:val="32"/>
        </w:rPr>
        <w:t>.</w:t>
      </w:r>
    </w:p>
    <w:p w:rsidR="00694E50" w:rsidRPr="001F1810" w:rsidRDefault="00694E50" w:rsidP="001B791D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94E50" w:rsidRPr="004D59A9" w:rsidRDefault="00694E50" w:rsidP="008D532A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D59A9">
        <w:rPr>
          <w:rFonts w:ascii="TH SarabunPSK" w:hAnsi="TH SarabunPSK" w:cs="TH SarabunPSK"/>
          <w:b/>
          <w:bCs/>
          <w:sz w:val="32"/>
          <w:szCs w:val="32"/>
        </w:rPr>
        <w:t xml:space="preserve">10.    </w:t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>สถานที่จัดการเรียนการสอน</w:t>
      </w:r>
    </w:p>
    <w:p w:rsidR="00694E50" w:rsidRDefault="00027F99" w:rsidP="00027F99">
      <w:pPr>
        <w:tabs>
          <w:tab w:val="left" w:pos="709"/>
          <w:tab w:val="left" w:pos="851"/>
          <w:tab w:val="left" w:pos="2268"/>
        </w:tabs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</w:rPr>
        <w:lastRenderedPageBreak/>
        <w:sym w:font="Wingdings 2" w:char="F052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94E50">
        <w:rPr>
          <w:rFonts w:ascii="TH SarabunPSK" w:hAnsi="TH SarabunPSK" w:cs="TH SarabunPSK"/>
          <w:sz w:val="32"/>
          <w:szCs w:val="32"/>
          <w:cs/>
        </w:rPr>
        <w:t>ในสถานที่</w:t>
      </w:r>
      <w:r w:rsidR="00694E50" w:rsidRPr="004D59A9">
        <w:rPr>
          <w:rFonts w:ascii="TH SarabunPSK" w:hAnsi="TH SarabunPSK" w:cs="TH SarabunPSK"/>
          <w:sz w:val="32"/>
          <w:szCs w:val="32"/>
          <w:cs/>
        </w:rPr>
        <w:t xml:space="preserve">ตั้งมหาวิทยาลัยราชภัฏวไลยอลงกรณ์ ในพระบรมราชูปถัมภ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422DDB">
        <w:rPr>
          <w:rFonts w:ascii="TH SarabunPSK" w:hAnsi="TH SarabunPSK" w:cs="TH SarabunPSK" w:hint="cs"/>
          <w:sz w:val="32"/>
          <w:szCs w:val="32"/>
          <w:cs/>
        </w:rPr>
        <w:t>จังหวัดปทุมธานี</w:t>
      </w:r>
    </w:p>
    <w:p w:rsidR="00694E50" w:rsidRPr="004D59A9" w:rsidRDefault="00027F99" w:rsidP="00027F99">
      <w:pPr>
        <w:tabs>
          <w:tab w:val="left" w:pos="709"/>
          <w:tab w:val="left" w:pos="2268"/>
        </w:tabs>
        <w:spacing w:after="0" w:line="240" w:lineRule="auto"/>
        <w:ind w:left="9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94E50">
        <w:rPr>
          <w:rFonts w:ascii="TH SarabunPSK" w:hAnsi="TH SarabunPSK" w:cs="TH SarabunPSK"/>
          <w:sz w:val="32"/>
          <w:szCs w:val="32"/>
          <w:cs/>
        </w:rPr>
        <w:t>นอกสถานที่ตั้ง ได้แก่</w:t>
      </w:r>
      <w:r w:rsidR="00694E50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</w:p>
    <w:p w:rsidR="00694E50" w:rsidRDefault="00694E50" w:rsidP="00E34557">
      <w:pPr>
        <w:tabs>
          <w:tab w:val="left" w:pos="1134"/>
          <w:tab w:val="left" w:pos="3119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15414" w:rsidRPr="004D59A9" w:rsidRDefault="00515414" w:rsidP="00E34557">
      <w:pPr>
        <w:tabs>
          <w:tab w:val="left" w:pos="1134"/>
          <w:tab w:val="left" w:pos="3119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94E50" w:rsidRPr="004D59A9" w:rsidRDefault="00694E50" w:rsidP="002C6B88">
      <w:pPr>
        <w:tabs>
          <w:tab w:val="left" w:pos="1134"/>
          <w:tab w:val="left" w:pos="3119"/>
          <w:tab w:val="left" w:pos="326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D59A9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4D59A9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สถานการณ์ภายนอกหรือการพัฒนาที่จำเป็นต้องนำมาพิจารณาในการวางแผนหลักสูตร</w:t>
      </w:r>
    </w:p>
    <w:p w:rsidR="00694E50" w:rsidRPr="004D59A9" w:rsidRDefault="00694E50" w:rsidP="001504A2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11.1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>สถานการณ์หรือการพัฒนาเศรษฐกิจ</w:t>
      </w:r>
    </w:p>
    <w:p w:rsidR="00694E50" w:rsidRPr="004D59A9" w:rsidRDefault="00694E50" w:rsidP="001504A2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sz w:val="32"/>
          <w:szCs w:val="32"/>
          <w:cs/>
        </w:rPr>
        <w:t xml:space="preserve">ปัจจุบันกระแสโลกาภิวัตน์และเศรษฐกิจสร้างสรรค์ </w:t>
      </w:r>
      <w:r w:rsidR="00027F99">
        <w:rPr>
          <w:rFonts w:ascii="TH SarabunPSK" w:hAnsi="TH SarabunPSK" w:cs="TH SarabunPSK"/>
          <w:sz w:val="32"/>
          <w:szCs w:val="32"/>
          <w:cs/>
        </w:rPr>
        <w:t>ส่งผลให้ความจำเป็นที่ต้องพึ่งพิ</w:t>
      </w:r>
      <w:r w:rsidR="00027F99">
        <w:rPr>
          <w:rFonts w:ascii="TH SarabunPSK" w:hAnsi="TH SarabunPSK" w:cs="TH SarabunPSK" w:hint="cs"/>
          <w:sz w:val="32"/>
          <w:szCs w:val="32"/>
          <w:cs/>
        </w:rPr>
        <w:t>ง</w:t>
      </w:r>
      <w:r w:rsidRPr="004D59A9">
        <w:rPr>
          <w:rFonts w:ascii="TH SarabunPSK" w:hAnsi="TH SarabunPSK" w:cs="TH SarabunPSK"/>
          <w:sz w:val="32"/>
          <w:szCs w:val="32"/>
          <w:cs/>
        </w:rPr>
        <w:t>นวัตกรรม</w:t>
      </w:r>
      <w:r>
        <w:rPr>
          <w:rFonts w:ascii="TH SarabunPSK" w:hAnsi="TH SarabunPSK" w:cs="TH SarabunPSK"/>
          <w:sz w:val="32"/>
          <w:szCs w:val="32"/>
          <w:cs/>
        </w:rPr>
        <w:t>วิทยา</w:t>
      </w:r>
      <w:r w:rsidRPr="004D59A9">
        <w:rPr>
          <w:rFonts w:ascii="TH SarabunPSK" w:hAnsi="TH SarabunPSK" w:cs="TH SarabunPSK"/>
          <w:sz w:val="32"/>
          <w:szCs w:val="32"/>
          <w:cs/>
        </w:rPr>
        <w:t>การจัดการ</w:t>
      </w:r>
      <w:r>
        <w:rPr>
          <w:rFonts w:ascii="TH SarabunPSK" w:hAnsi="TH SarabunPSK" w:cs="TH SarabunPSK"/>
          <w:sz w:val="32"/>
          <w:szCs w:val="32"/>
          <w:cs/>
        </w:rPr>
        <w:t>สื่อสาร</w:t>
      </w:r>
      <w:r w:rsidRPr="004D59A9">
        <w:rPr>
          <w:rFonts w:ascii="TH SarabunPSK" w:hAnsi="TH SarabunPSK" w:cs="TH SarabunPSK"/>
          <w:sz w:val="32"/>
          <w:szCs w:val="32"/>
          <w:cs/>
        </w:rPr>
        <w:t xml:space="preserve">เข้ามามีบทบาทต่อการบริหารองค์กรทั้งภาครัฐและเอกชน </w:t>
      </w:r>
      <w:r w:rsidR="00027F99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4D59A9">
        <w:rPr>
          <w:rFonts w:ascii="TH SarabunPSK" w:hAnsi="TH SarabunPSK" w:cs="TH SarabunPSK"/>
          <w:sz w:val="32"/>
          <w:szCs w:val="32"/>
          <w:cs/>
        </w:rPr>
        <w:t>เพิ่มประสิทธิภาพมากขึ้น</w:t>
      </w:r>
      <w:r w:rsidR="00D653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27F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47A6E">
        <w:rPr>
          <w:rFonts w:ascii="TH SarabunPSK" w:hAnsi="TH SarabunPSK" w:cs="TH SarabunPSK" w:hint="cs"/>
          <w:sz w:val="32"/>
          <w:szCs w:val="32"/>
          <w:cs/>
        </w:rPr>
        <w:t>แ</w:t>
      </w:r>
      <w:r w:rsidRPr="004D59A9">
        <w:rPr>
          <w:rFonts w:ascii="TH SarabunPSK" w:hAnsi="TH SarabunPSK" w:cs="TH SarabunPSK"/>
          <w:sz w:val="32"/>
          <w:szCs w:val="32"/>
          <w:cs/>
        </w:rPr>
        <w:t>ละช่วงชิงความได้เปรียบเชิงการแข่งขันที่ส่งผลต่อการพัฒนาประเทศให้ก้าวไกลอีกด้วย ยิ่งองค์ความรู้ทางนวัตกรรม</w:t>
      </w:r>
      <w:r>
        <w:rPr>
          <w:rFonts w:ascii="TH SarabunPSK" w:hAnsi="TH SarabunPSK" w:cs="TH SarabunPSK"/>
          <w:sz w:val="32"/>
          <w:szCs w:val="32"/>
          <w:cs/>
        </w:rPr>
        <w:t>วิทยา</w:t>
      </w:r>
      <w:r w:rsidRPr="004D59A9">
        <w:rPr>
          <w:rFonts w:ascii="TH SarabunPSK" w:hAnsi="TH SarabunPSK" w:cs="TH SarabunPSK"/>
          <w:sz w:val="32"/>
          <w:szCs w:val="32"/>
          <w:cs/>
        </w:rPr>
        <w:t>การจัดการ</w:t>
      </w:r>
      <w:r>
        <w:rPr>
          <w:rFonts w:ascii="TH SarabunPSK" w:hAnsi="TH SarabunPSK" w:cs="TH SarabunPSK"/>
          <w:sz w:val="32"/>
          <w:szCs w:val="32"/>
          <w:cs/>
        </w:rPr>
        <w:t>สื่อสาร</w:t>
      </w:r>
      <w:r w:rsidR="00F47A6E">
        <w:rPr>
          <w:rFonts w:ascii="TH SarabunPSK" w:hAnsi="TH SarabunPSK" w:cs="TH SarabunPSK"/>
          <w:sz w:val="32"/>
          <w:szCs w:val="32"/>
          <w:cs/>
        </w:rPr>
        <w:t xml:space="preserve"> ประกอบด้วย </w:t>
      </w:r>
      <w:r w:rsidR="00F47A6E">
        <w:rPr>
          <w:rFonts w:ascii="TH SarabunPSK" w:hAnsi="TH SarabunPSK" w:cs="TH SarabunPSK" w:hint="cs"/>
          <w:sz w:val="32"/>
          <w:szCs w:val="32"/>
          <w:cs/>
        </w:rPr>
        <w:t>การบูรณาการศาสตร์ทาง</w:t>
      </w:r>
      <w:r w:rsidRPr="004D59A9">
        <w:rPr>
          <w:rFonts w:ascii="TH SarabunPSK" w:hAnsi="TH SarabunPSK" w:cs="TH SarabunPSK"/>
          <w:sz w:val="32"/>
          <w:szCs w:val="32"/>
          <w:cs/>
        </w:rPr>
        <w:t>การสื่อสาร</w:t>
      </w:r>
      <w:r w:rsidR="00F47A6E">
        <w:rPr>
          <w:rFonts w:ascii="TH SarabunPSK" w:hAnsi="TH SarabunPSK" w:cs="TH SarabunPSK" w:hint="cs"/>
          <w:sz w:val="32"/>
          <w:szCs w:val="32"/>
          <w:cs/>
        </w:rPr>
        <w:t>ที่ต้องพึ่งพา</w:t>
      </w:r>
      <w:r w:rsidRPr="004D59A9">
        <w:rPr>
          <w:rFonts w:ascii="TH SarabunPSK" w:hAnsi="TH SarabunPSK" w:cs="TH SarabunPSK"/>
          <w:sz w:val="32"/>
          <w:szCs w:val="32"/>
          <w:cs/>
        </w:rPr>
        <w:t>เทคโนโลยี</w:t>
      </w:r>
      <w:r w:rsidR="00F47A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59A9">
        <w:rPr>
          <w:rFonts w:ascii="TH SarabunPSK" w:hAnsi="TH SarabunPSK" w:cs="TH SarabunPSK"/>
          <w:sz w:val="32"/>
          <w:szCs w:val="32"/>
          <w:cs/>
        </w:rPr>
        <w:t>ที่ประกอบด้วยเทคโนโลยีภูมิปัญญาพื้นบ้านหรือภูมิปัญญาชุมชน และเทคโนโลยีที่พึ่งพาวิทยาศาสตร์สมัยใหม่ เช่น มัลติมีเดีย เทคโนโลยีเคลื่อนที่</w:t>
      </w:r>
      <w:r>
        <w:rPr>
          <w:rFonts w:ascii="TH SarabunPSK" w:hAnsi="TH SarabunPSK" w:cs="TH SarabunPSK"/>
          <w:sz w:val="32"/>
          <w:szCs w:val="32"/>
        </w:rPr>
        <w:t xml:space="preserve"> (Ve</w:t>
      </w:r>
      <w:r w:rsidRPr="004D59A9">
        <w:rPr>
          <w:rFonts w:ascii="TH SarabunPSK" w:hAnsi="TH SarabunPSK" w:cs="TH SarabunPSK"/>
          <w:sz w:val="32"/>
          <w:szCs w:val="32"/>
        </w:rPr>
        <w:t xml:space="preserve">hicle) </w:t>
      </w:r>
      <w:r>
        <w:rPr>
          <w:rFonts w:ascii="TH SarabunPSK" w:hAnsi="TH SarabunPSK" w:cs="TH SarabunPSK"/>
          <w:sz w:val="32"/>
          <w:szCs w:val="32"/>
          <w:cs/>
        </w:rPr>
        <w:t>และ</w:t>
      </w:r>
      <w:r w:rsidRPr="004D59A9">
        <w:rPr>
          <w:rFonts w:ascii="TH SarabunPSK" w:hAnsi="TH SarabunPSK" w:cs="TH SarabunPSK"/>
          <w:sz w:val="32"/>
          <w:szCs w:val="32"/>
          <w:cs/>
        </w:rPr>
        <w:t>นา</w:t>
      </w:r>
      <w:r>
        <w:rPr>
          <w:rFonts w:ascii="TH SarabunPSK" w:hAnsi="TH SarabunPSK" w:cs="TH SarabunPSK"/>
          <w:sz w:val="32"/>
          <w:szCs w:val="32"/>
          <w:cs/>
        </w:rPr>
        <w:t xml:space="preserve">โนเทคโนโลยี เป็นต้น </w:t>
      </w:r>
      <w:r w:rsidR="00F47A6E">
        <w:rPr>
          <w:rFonts w:ascii="TH SarabunPSK" w:hAnsi="TH SarabunPSK" w:cs="TH SarabunPSK" w:hint="cs"/>
          <w:sz w:val="32"/>
          <w:szCs w:val="32"/>
          <w:cs/>
        </w:rPr>
        <w:t>การจัดการและนวัตกรรมที่เกิดจากความคิดสร้างสรรค์</w:t>
      </w:r>
      <w:r w:rsidRPr="004D59A9">
        <w:rPr>
          <w:rFonts w:ascii="TH SarabunPSK" w:hAnsi="TH SarabunPSK" w:cs="TH SarabunPSK"/>
          <w:sz w:val="32"/>
          <w:szCs w:val="32"/>
          <w:cs/>
        </w:rPr>
        <w:t>เพื่อความเป็นสังคมมีคุณภาพ ภูมิคุ้มกันตนเองของครอบครัว ชุมชน และประเทศแข็งแกร่งด้วยการ</w:t>
      </w:r>
      <w:r w:rsidRPr="00027F99">
        <w:rPr>
          <w:rFonts w:ascii="TH SarabunPSK" w:hAnsi="TH SarabunPSK" w:cs="TH SarabunPSK"/>
          <w:spacing w:val="-8"/>
          <w:sz w:val="32"/>
          <w:szCs w:val="32"/>
          <w:cs/>
        </w:rPr>
        <w:t>ส่งเสริมสร้างทุนมนุษย์ ทุนทางสังคม ทุนทางเศรษฐกิจและการเงิน ตลอดจนทุนทางทรัพยากร</w:t>
      </w:r>
      <w:r w:rsidRPr="004D59A9">
        <w:rPr>
          <w:rFonts w:ascii="TH SarabunPSK" w:hAnsi="TH SarabunPSK" w:cs="TH SarabunPSK"/>
          <w:sz w:val="32"/>
          <w:szCs w:val="32"/>
          <w:cs/>
        </w:rPr>
        <w:t>ธรรมชาติและสิ่งแวดล้อม เชื่อมโยงใช้ประโยชน์ในการพัฒนาประเทศอย่างเป็นรูปธรรมมากขึ้น ตามวิสัยทัศน์ประเทศไทยสู่ปี พ.ศ.</w:t>
      </w:r>
      <w:r w:rsidR="00D653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59A9">
        <w:rPr>
          <w:rFonts w:ascii="TH SarabunPSK" w:hAnsi="TH SarabunPSK" w:cs="TH SarabunPSK"/>
          <w:sz w:val="32"/>
          <w:szCs w:val="32"/>
          <w:cs/>
        </w:rPr>
        <w:t>2570 สอดคล้องทั้งแผนพัฒนาเศรษฐกิจและสังคม</w:t>
      </w:r>
      <w:r>
        <w:rPr>
          <w:rFonts w:ascii="TH SarabunPSK" w:hAnsi="TH SarabunPSK" w:cs="TH SarabunPSK"/>
          <w:sz w:val="32"/>
          <w:szCs w:val="32"/>
          <w:cs/>
        </w:rPr>
        <w:t xml:space="preserve">แห่งชาติ </w:t>
      </w:r>
      <w:r w:rsidRPr="004D59A9">
        <w:rPr>
          <w:rFonts w:ascii="TH SarabunPSK" w:hAnsi="TH SarabunPSK" w:cs="TH SarabunPSK"/>
          <w:sz w:val="32"/>
          <w:szCs w:val="32"/>
          <w:cs/>
        </w:rPr>
        <w:t>ฉบับที่ 11 (พ.ศ.</w:t>
      </w:r>
      <w:r w:rsidR="00D653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59A9">
        <w:rPr>
          <w:rFonts w:ascii="TH SarabunPSK" w:hAnsi="TH SarabunPSK" w:cs="TH SarabunPSK"/>
          <w:sz w:val="32"/>
          <w:szCs w:val="32"/>
          <w:cs/>
        </w:rPr>
        <w:t>2555-2559) และดำเนินตามแนวทางการพัฒนาและบริหารประเทศ</w:t>
      </w:r>
      <w:r>
        <w:rPr>
          <w:rFonts w:ascii="TH SarabunPSK" w:hAnsi="TH SarabunPSK" w:cs="TH SarabunPSK"/>
          <w:sz w:val="32"/>
          <w:szCs w:val="32"/>
          <w:cs/>
        </w:rPr>
        <w:t>ทางเศรษฐกิจสร้างสรรค์ สอดคล้อง</w:t>
      </w:r>
      <w:r w:rsidR="00D653AB">
        <w:rPr>
          <w:rFonts w:ascii="TH SarabunPSK" w:hAnsi="TH SarabunPSK" w:cs="TH SarabunPSK"/>
          <w:sz w:val="32"/>
          <w:szCs w:val="32"/>
          <w:cs/>
        </w:rPr>
        <w:t>หลักปรัชญาเศรษฐกิจพอเพียง</w:t>
      </w:r>
      <w:r w:rsidRPr="004D59A9">
        <w:rPr>
          <w:rFonts w:ascii="TH SarabunPSK" w:hAnsi="TH SarabunPSK" w:cs="TH SarabunPSK"/>
          <w:sz w:val="32"/>
          <w:szCs w:val="32"/>
          <w:cs/>
        </w:rPr>
        <w:t>อีกด้วย</w:t>
      </w:r>
      <w:r w:rsidR="00D653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59A9">
        <w:rPr>
          <w:rFonts w:ascii="TH SarabunPSK" w:hAnsi="TH SarabunPSK" w:cs="TH SarabunPSK"/>
          <w:sz w:val="32"/>
          <w:szCs w:val="32"/>
          <w:cs/>
        </w:rPr>
        <w:t>สอดรับกับวาระระเบียบโลกที่มีผลการวิจัยปี พ.ศ.2552 ขององค์กร</w:t>
      </w:r>
      <w:r w:rsidR="00F47A6E">
        <w:rPr>
          <w:rFonts w:ascii="TH SarabunPSK" w:hAnsi="TH SarabunPSK" w:cs="TH SarabunPSK" w:hint="cs"/>
          <w:sz w:val="32"/>
          <w:szCs w:val="32"/>
          <w:cs/>
        </w:rPr>
        <w:t>ความร่วมมือเพื่อการค้าและการพัฒนา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47A6E">
        <w:rPr>
          <w:rFonts w:ascii="TH SarabunPSK" w:hAnsi="TH SarabunPSK" w:cs="TH SarabunPSK"/>
          <w:sz w:val="32"/>
          <w:szCs w:val="32"/>
        </w:rPr>
        <w:t>(The United N</w:t>
      </w:r>
      <w:r w:rsidRPr="004D59A9">
        <w:rPr>
          <w:rFonts w:ascii="TH SarabunPSK" w:hAnsi="TH SarabunPSK" w:cs="TH SarabunPSK"/>
          <w:sz w:val="32"/>
          <w:szCs w:val="32"/>
        </w:rPr>
        <w:t>ation</w:t>
      </w:r>
      <w:r w:rsidR="00F47A6E">
        <w:rPr>
          <w:rFonts w:ascii="TH SarabunPSK" w:hAnsi="TH SarabunPSK" w:cs="TH SarabunPSK"/>
          <w:sz w:val="32"/>
          <w:szCs w:val="32"/>
        </w:rPr>
        <w:t>s Conference on Trade</w:t>
      </w:r>
      <w:r w:rsidRPr="004D59A9">
        <w:rPr>
          <w:rFonts w:ascii="TH SarabunPSK" w:hAnsi="TH SarabunPSK" w:cs="TH SarabunPSK"/>
          <w:sz w:val="32"/>
          <w:szCs w:val="32"/>
        </w:rPr>
        <w:t xml:space="preserve"> and Development</w:t>
      </w:r>
      <w:r w:rsidR="00F47A6E">
        <w:rPr>
          <w:rFonts w:ascii="TH SarabunPSK" w:hAnsi="TH SarabunPSK" w:cs="TH SarabunPSK"/>
          <w:sz w:val="32"/>
          <w:szCs w:val="32"/>
        </w:rPr>
        <w:t xml:space="preserve"> </w:t>
      </w:r>
      <w:r w:rsidR="00F47A6E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="00F47A6E">
        <w:rPr>
          <w:rFonts w:ascii="TH SarabunPSK" w:hAnsi="TH SarabunPSK" w:cs="TH SarabunPSK"/>
          <w:sz w:val="32"/>
          <w:szCs w:val="32"/>
        </w:rPr>
        <w:t>UNCTAD</w:t>
      </w:r>
      <w:r w:rsidRPr="004D59A9">
        <w:rPr>
          <w:rFonts w:ascii="TH SarabunPSK" w:hAnsi="TH SarabunPSK" w:cs="TH SarabunPSK"/>
          <w:sz w:val="32"/>
          <w:szCs w:val="32"/>
        </w:rPr>
        <w:t xml:space="preserve">) </w:t>
      </w:r>
      <w:r w:rsidRPr="004D59A9">
        <w:rPr>
          <w:rFonts w:ascii="TH SarabunPSK" w:hAnsi="TH SarabunPSK" w:cs="TH SarabunPSK"/>
          <w:sz w:val="32"/>
          <w:szCs w:val="32"/>
          <w:cs/>
        </w:rPr>
        <w:t>ศึกษาไว้ เหตุนี้การจ</w:t>
      </w:r>
      <w:r>
        <w:rPr>
          <w:rFonts w:ascii="TH SarabunPSK" w:hAnsi="TH SarabunPSK" w:cs="TH SarabunPSK"/>
          <w:sz w:val="32"/>
          <w:szCs w:val="32"/>
          <w:cs/>
        </w:rPr>
        <w:t>ัดทำและการพัฒนาหลักสูตร</w:t>
      </w:r>
      <w:r w:rsidRPr="004D59A9">
        <w:rPr>
          <w:rFonts w:ascii="TH SarabunPSK" w:hAnsi="TH SarabunPSK" w:cs="TH SarabunPSK"/>
          <w:sz w:val="32"/>
          <w:szCs w:val="32"/>
          <w:cs/>
        </w:rPr>
        <w:t>นวัตกรรม</w:t>
      </w:r>
      <w:r>
        <w:rPr>
          <w:rFonts w:ascii="TH SarabunPSK" w:hAnsi="TH SarabunPSK" w:cs="TH SarabunPSK"/>
          <w:sz w:val="32"/>
          <w:szCs w:val="32"/>
          <w:cs/>
        </w:rPr>
        <w:t>วิทยา</w:t>
      </w:r>
      <w:r w:rsidRPr="004D59A9">
        <w:rPr>
          <w:rFonts w:ascii="TH SarabunPSK" w:hAnsi="TH SarabunPSK" w:cs="TH SarabunPSK"/>
          <w:sz w:val="32"/>
          <w:szCs w:val="32"/>
          <w:cs/>
        </w:rPr>
        <w:t>การจัดการ</w:t>
      </w:r>
      <w:r>
        <w:rPr>
          <w:rFonts w:ascii="TH SarabunPSK" w:hAnsi="TH SarabunPSK" w:cs="TH SarabunPSK"/>
          <w:sz w:val="32"/>
          <w:szCs w:val="32"/>
          <w:cs/>
        </w:rPr>
        <w:t>สื่อสาร</w:t>
      </w:r>
      <w:r w:rsidRPr="004D59A9">
        <w:rPr>
          <w:rFonts w:ascii="TH SarabunPSK" w:hAnsi="TH SarabunPSK" w:cs="TH SarabunPSK"/>
          <w:sz w:val="32"/>
          <w:szCs w:val="32"/>
          <w:cs/>
        </w:rPr>
        <w:t xml:space="preserve"> จึงเป็นหลักสูตรที่สร้างประโยชน์ต่อผู้เรียนทางวิชาการที่ล้ำสมัยแล้วยังส่งผลต่อการสร้างคุณค่าและมูลค่าเพิ่มให้กับวิชาชีพของผู้เรียนที่เป็นทั้งผู้ประกอบการ ผู้บริหารภาครัฐและเอกชน นักวิชาการ นักวิจัยและ</w:t>
      </w:r>
      <w:r>
        <w:rPr>
          <w:rFonts w:ascii="TH SarabunPSK" w:hAnsi="TH SarabunPSK" w:cs="TH SarabunPSK"/>
          <w:sz w:val="32"/>
          <w:szCs w:val="32"/>
          <w:cs/>
        </w:rPr>
        <w:t xml:space="preserve">นักปฏิบัติการสื่อสารต่างๆ </w:t>
      </w:r>
      <w:r w:rsidRPr="004D59A9">
        <w:rPr>
          <w:rFonts w:ascii="TH SarabunPSK" w:hAnsi="TH SarabunPSK" w:cs="TH SarabunPSK"/>
          <w:sz w:val="32"/>
          <w:szCs w:val="32"/>
          <w:cs/>
        </w:rPr>
        <w:t>ทางวิทยาศาสตร์และเทคโนโลยี</w:t>
      </w:r>
      <w:r>
        <w:rPr>
          <w:rFonts w:ascii="TH SarabunPSK" w:hAnsi="TH SarabunPSK" w:cs="TH SarabunPSK"/>
          <w:sz w:val="32"/>
          <w:szCs w:val="32"/>
          <w:cs/>
        </w:rPr>
        <w:t>การสื่อสาร</w:t>
      </w:r>
      <w:r w:rsidRPr="004D59A9">
        <w:rPr>
          <w:rFonts w:ascii="TH SarabunPSK" w:hAnsi="TH SarabunPSK" w:cs="TH SarabunPSK"/>
          <w:sz w:val="32"/>
          <w:szCs w:val="32"/>
          <w:cs/>
        </w:rPr>
        <w:t xml:space="preserve"> เป็นต้น สามารถเสริมสร้างความสำเร็จให้กับกิจการการบริหารองค์กร</w:t>
      </w:r>
      <w:r w:rsidR="00027F99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4D59A9">
        <w:rPr>
          <w:rFonts w:ascii="TH SarabunPSK" w:hAnsi="TH SarabunPSK" w:cs="TH SarabunPSK"/>
          <w:sz w:val="32"/>
          <w:szCs w:val="32"/>
          <w:cs/>
        </w:rPr>
        <w:t>ตามความรับผิดชอบ การขับเคลื่อนสถาปัตยกรรมทางสังคม การพัฒนาทุนมนุษย์ ทุนภูมิปัญญา ศิลป</w:t>
      </w:r>
      <w:r>
        <w:rPr>
          <w:rFonts w:ascii="TH SarabunPSK" w:hAnsi="TH SarabunPSK" w:cs="TH SarabunPSK"/>
          <w:sz w:val="32"/>
          <w:szCs w:val="32"/>
          <w:cs/>
        </w:rPr>
        <w:t>ะและ</w:t>
      </w:r>
      <w:r w:rsidRPr="004D59A9">
        <w:rPr>
          <w:rFonts w:ascii="TH SarabunPSK" w:hAnsi="TH SarabunPSK" w:cs="TH SarabunPSK"/>
          <w:sz w:val="32"/>
          <w:szCs w:val="32"/>
          <w:cs/>
        </w:rPr>
        <w:t xml:space="preserve">วัฒนธรรม จิตสำนึกสาธารณะ เป็นต้น </w:t>
      </w:r>
      <w:r w:rsidR="00D653AB">
        <w:rPr>
          <w:rFonts w:ascii="TH SarabunPSK" w:hAnsi="TH SarabunPSK" w:cs="TH SarabunPSK" w:hint="cs"/>
          <w:sz w:val="32"/>
          <w:szCs w:val="32"/>
          <w:cs/>
        </w:rPr>
        <w:t>และสามารถ</w:t>
      </w:r>
      <w:r w:rsidRPr="004D59A9">
        <w:rPr>
          <w:rFonts w:ascii="TH SarabunPSK" w:hAnsi="TH SarabunPSK" w:cs="TH SarabunPSK"/>
          <w:sz w:val="32"/>
          <w:szCs w:val="32"/>
          <w:cs/>
        </w:rPr>
        <w:t>เชื่อมโยงสู่การพัฒนาเศรษฐกิจของประเทศได้ในที่สุด</w:t>
      </w:r>
    </w:p>
    <w:p w:rsidR="00694E50" w:rsidRPr="004D59A9" w:rsidRDefault="00694E50" w:rsidP="001504A2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11.2 </w:t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ab/>
        <w:t>สถานการณ์หรือการพัฒนาสังคมและวัฒนธรรม</w:t>
      </w:r>
    </w:p>
    <w:p w:rsidR="00694E50" w:rsidRPr="004D59A9" w:rsidRDefault="00694E50" w:rsidP="001504A2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sz w:val="32"/>
          <w:szCs w:val="32"/>
          <w:cs/>
        </w:rPr>
        <w:t>จากเหตุผลที่กล่าวไว้ในสถานการณ์หรือการพัฒนาเศรษฐกิจ อีกทั้งในปัจจุบันมีหน่วยงานต่างๆ ทั้งภาครัฐและเอกชนได้พยายามพัฒนาองค์ความรู้ใหม่ เพื่อการบริหารองค์กรให้เพิ่มประสิทธิภาพ ประสิทธิผล ประโยชน์ และประหยัดงบประมาณการบริหารของต้นทุนการดำเนินการ ตลอดจนการจัดการความรู้เท่าทันการเปลี่ยนแปลงของเทคโนโลยีการสื่อสารและวิทยาศาสตร์สมัยใหม่ รวมทั้งการเปลี่ยนแปลงทางสถาปัตยกรรมทางสังคม ศิลป</w:t>
      </w:r>
      <w:r>
        <w:rPr>
          <w:rFonts w:ascii="TH SarabunPSK" w:hAnsi="TH SarabunPSK" w:cs="TH SarabunPSK"/>
          <w:sz w:val="32"/>
          <w:szCs w:val="32"/>
          <w:cs/>
        </w:rPr>
        <w:t>ะและ</w:t>
      </w:r>
      <w:r w:rsidRPr="004D59A9">
        <w:rPr>
          <w:rFonts w:ascii="TH SarabunPSK" w:hAnsi="TH SarabunPSK" w:cs="TH SarabunPSK"/>
          <w:sz w:val="32"/>
          <w:szCs w:val="32"/>
          <w:cs/>
        </w:rPr>
        <w:t>วัฒนธรรม ภูมิปัญญาท้องถิ่นด้วย อันเป็นการเสริมสร้างศักยภาพในการได้เปรียบเชิงการแข่งขัน และนำไปประยุกต์ใช้กับ</w:t>
      </w:r>
      <w:r w:rsidRPr="004D59A9">
        <w:rPr>
          <w:rFonts w:ascii="TH SarabunPSK" w:hAnsi="TH SarabunPSK" w:cs="TH SarabunPSK"/>
          <w:sz w:val="32"/>
          <w:szCs w:val="32"/>
          <w:cs/>
        </w:rPr>
        <w:lastRenderedPageBreak/>
        <w:t>วิชาชีพได้อย่างสอดคล้องและเหมาะสมอย่างยิ่ง จึงเห็นสมควรจัดทำหลักสูตรขึ้นเพื่อเสริมสร้างศักยภาพนวัตกรรม</w:t>
      </w:r>
      <w:r>
        <w:rPr>
          <w:rFonts w:ascii="TH SarabunPSK" w:hAnsi="TH SarabunPSK" w:cs="TH SarabunPSK"/>
          <w:sz w:val="32"/>
          <w:szCs w:val="32"/>
          <w:cs/>
        </w:rPr>
        <w:t>วิทยา</w:t>
      </w:r>
      <w:r w:rsidRPr="004D59A9">
        <w:rPr>
          <w:rFonts w:ascii="TH SarabunPSK" w:hAnsi="TH SarabunPSK" w:cs="TH SarabunPSK"/>
          <w:sz w:val="32"/>
          <w:szCs w:val="32"/>
          <w:cs/>
        </w:rPr>
        <w:t>การจัดการ</w:t>
      </w:r>
      <w:r>
        <w:rPr>
          <w:rFonts w:ascii="TH SarabunPSK" w:hAnsi="TH SarabunPSK" w:cs="TH SarabunPSK"/>
          <w:sz w:val="32"/>
          <w:szCs w:val="32"/>
          <w:cs/>
        </w:rPr>
        <w:t>สื่อสาร</w:t>
      </w:r>
      <w:r w:rsidRPr="004D59A9">
        <w:rPr>
          <w:rFonts w:ascii="TH SarabunPSK" w:hAnsi="TH SarabunPSK" w:cs="TH SarabunPSK"/>
          <w:sz w:val="32"/>
          <w:szCs w:val="32"/>
          <w:cs/>
        </w:rPr>
        <w:t xml:space="preserve"> ที่นำองค์ความรู้ที่จะได้รับจากหลักสูตรไปพัฒนาอย่างมืออาชีพ ได้มาตรฐานระดับสากลและเกิดมรรคผลที่เป็นรูปธรรม</w:t>
      </w:r>
    </w:p>
    <w:p w:rsidR="00694E50" w:rsidRDefault="00694E50" w:rsidP="002C6B88">
      <w:pPr>
        <w:tabs>
          <w:tab w:val="left" w:pos="567"/>
        </w:tabs>
        <w:spacing w:after="0" w:line="240" w:lineRule="auto"/>
        <w:ind w:right="-590"/>
        <w:rPr>
          <w:rFonts w:ascii="TH SarabunPSK" w:hAnsi="TH SarabunPSK" w:cs="TH SarabunPSK"/>
          <w:sz w:val="32"/>
          <w:szCs w:val="32"/>
        </w:rPr>
      </w:pPr>
    </w:p>
    <w:p w:rsidR="00515414" w:rsidRPr="004D59A9" w:rsidRDefault="00515414" w:rsidP="002C6B88">
      <w:pPr>
        <w:tabs>
          <w:tab w:val="left" w:pos="567"/>
        </w:tabs>
        <w:spacing w:after="0" w:line="240" w:lineRule="auto"/>
        <w:ind w:right="-590"/>
        <w:rPr>
          <w:rFonts w:ascii="TH SarabunPSK" w:hAnsi="TH SarabunPSK" w:cs="TH SarabunPSK"/>
          <w:sz w:val="32"/>
          <w:szCs w:val="32"/>
        </w:rPr>
      </w:pPr>
    </w:p>
    <w:p w:rsidR="00694E50" w:rsidRDefault="00027F99" w:rsidP="00027F99">
      <w:pPr>
        <w:tabs>
          <w:tab w:val="left" w:pos="426"/>
        </w:tabs>
        <w:spacing w:after="0" w:line="240" w:lineRule="auto"/>
        <w:ind w:right="-59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12.  </w:t>
      </w:r>
      <w:r w:rsidR="00694E50" w:rsidRPr="004D59A9">
        <w:rPr>
          <w:rFonts w:ascii="TH SarabunPSK" w:hAnsi="TH SarabunPSK" w:cs="TH SarabunPSK"/>
          <w:b/>
          <w:bCs/>
          <w:sz w:val="32"/>
          <w:szCs w:val="32"/>
          <w:cs/>
        </w:rPr>
        <w:t>ผลกระทบจากข้อ 11.1 และ 11.2 ต่อการพัฒนาหลักสูตร และความเกี่ยวข้องกับพันธกิจของ</w:t>
      </w:r>
    </w:p>
    <w:p w:rsidR="00694E50" w:rsidRPr="004D59A9" w:rsidRDefault="00AA19B5" w:rsidP="002C6B88">
      <w:pPr>
        <w:tabs>
          <w:tab w:val="left" w:pos="567"/>
        </w:tabs>
        <w:spacing w:after="0" w:line="240" w:lineRule="auto"/>
        <w:ind w:right="-59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</w:t>
      </w:r>
    </w:p>
    <w:p w:rsidR="00694E50" w:rsidRPr="004D59A9" w:rsidRDefault="00694E50" w:rsidP="00AA19B5">
      <w:pPr>
        <w:tabs>
          <w:tab w:val="left" w:pos="567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12.1 </w:t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หลักสูตร</w:t>
      </w:r>
    </w:p>
    <w:p w:rsidR="00694E50" w:rsidRDefault="00694E50" w:rsidP="00027F99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sz w:val="32"/>
          <w:szCs w:val="32"/>
          <w:cs/>
        </w:rPr>
        <w:t>จากผลกระทบของสถานการณ์พัฒนาทางเศรษฐกิจสังคมและวัฒนธรรมทำให้ต้อง</w:t>
      </w:r>
      <w:r>
        <w:rPr>
          <w:rFonts w:ascii="TH SarabunPSK" w:hAnsi="TH SarabunPSK" w:cs="TH SarabunPSK"/>
          <w:sz w:val="32"/>
          <w:szCs w:val="32"/>
          <w:cs/>
        </w:rPr>
        <w:t>ได้บุคลากรในระดับ</w:t>
      </w:r>
      <w:r w:rsidRPr="004D59A9">
        <w:rPr>
          <w:rFonts w:ascii="TH SarabunPSK" w:hAnsi="TH SarabunPSK" w:cs="TH SarabunPSK"/>
          <w:sz w:val="32"/>
          <w:szCs w:val="32"/>
          <w:cs/>
        </w:rPr>
        <w:t>ดุษฎีบัณฑิตที่สามารถทำงานด้านนวัตกรรม</w:t>
      </w:r>
      <w:r>
        <w:rPr>
          <w:rFonts w:ascii="TH SarabunPSK" w:hAnsi="TH SarabunPSK" w:cs="TH SarabunPSK"/>
          <w:sz w:val="32"/>
          <w:szCs w:val="32"/>
          <w:cs/>
        </w:rPr>
        <w:t>วิทยา</w:t>
      </w:r>
      <w:r w:rsidRPr="004D59A9">
        <w:rPr>
          <w:rFonts w:ascii="TH SarabunPSK" w:hAnsi="TH SarabunPSK" w:cs="TH SarabunPSK"/>
          <w:sz w:val="32"/>
          <w:szCs w:val="32"/>
          <w:cs/>
        </w:rPr>
        <w:t>การจัดการ</w:t>
      </w:r>
      <w:r>
        <w:rPr>
          <w:rFonts w:ascii="TH SarabunPSK" w:hAnsi="TH SarabunPSK" w:cs="TH SarabunPSK"/>
          <w:sz w:val="32"/>
          <w:szCs w:val="32"/>
          <w:cs/>
        </w:rPr>
        <w:t>สื่อสาร</w:t>
      </w:r>
      <w:r w:rsidRPr="004D59A9">
        <w:rPr>
          <w:rFonts w:ascii="TH SarabunPSK" w:hAnsi="TH SarabunPSK" w:cs="TH SarabunPSK"/>
          <w:sz w:val="32"/>
          <w:szCs w:val="32"/>
          <w:cs/>
        </w:rPr>
        <w:t>ใ</w:t>
      </w:r>
      <w:r>
        <w:rPr>
          <w:rFonts w:ascii="TH SarabunPSK" w:hAnsi="TH SarabunPSK" w:cs="TH SarabunPSK"/>
          <w:sz w:val="32"/>
          <w:szCs w:val="32"/>
          <w:cs/>
        </w:rPr>
        <w:t>นเชิงปฏิบัติการจากประยุกต์ทฤษฏี</w:t>
      </w:r>
      <w:r w:rsidRPr="004D59A9">
        <w:rPr>
          <w:rFonts w:ascii="TH SarabunPSK" w:hAnsi="TH SarabunPSK" w:cs="TH SarabunPSK"/>
          <w:sz w:val="32"/>
          <w:szCs w:val="32"/>
          <w:cs/>
        </w:rPr>
        <w:t>ได้ทั้งภาครัฐและเอกช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D59A9">
        <w:rPr>
          <w:rFonts w:ascii="TH SarabunPSK" w:hAnsi="TH SarabunPSK" w:cs="TH SarabunPSK"/>
          <w:sz w:val="32"/>
          <w:szCs w:val="32"/>
          <w:cs/>
        </w:rPr>
        <w:t>ตลอดจนประสานประโยชน์</w:t>
      </w:r>
      <w:r>
        <w:rPr>
          <w:rFonts w:ascii="TH SarabunPSK" w:hAnsi="TH SarabunPSK" w:cs="TH SarabunPSK"/>
          <w:sz w:val="32"/>
          <w:szCs w:val="32"/>
          <w:cs/>
        </w:rPr>
        <w:t>ทั้งสองภาคส่วนอย่าง</w:t>
      </w:r>
      <w:r w:rsidRPr="004D59A9">
        <w:rPr>
          <w:rFonts w:ascii="TH SarabunPSK" w:hAnsi="TH SarabunPSK" w:cs="TH SarabunPSK"/>
          <w:sz w:val="32"/>
          <w:szCs w:val="32"/>
          <w:cs/>
        </w:rPr>
        <w:t>มีวิสัยทัศน์ในการวางแผนอนาคต รู้เท่าทันการเปลี่ยนแปลงตลอดเ</w:t>
      </w:r>
      <w:r>
        <w:rPr>
          <w:rFonts w:ascii="TH SarabunPSK" w:hAnsi="TH SarabunPSK" w:cs="TH SarabunPSK"/>
          <w:sz w:val="32"/>
          <w:szCs w:val="32"/>
          <w:cs/>
        </w:rPr>
        <w:t>วลาได้</w:t>
      </w:r>
      <w:r w:rsidR="00D653A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และมีลักษณะภาวะผู้นำ</w:t>
      </w:r>
      <w:r w:rsidR="00027F99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>ที่มี</w:t>
      </w:r>
      <w:r w:rsidRPr="004D59A9">
        <w:rPr>
          <w:rFonts w:ascii="TH SarabunPSK" w:hAnsi="TH SarabunPSK" w:cs="TH SarabunPSK"/>
          <w:sz w:val="32"/>
          <w:szCs w:val="32"/>
          <w:cs/>
        </w:rPr>
        <w:t>จิตสำนึกสาธารณะแห่งการพัฒนาคุณภาพทุนมนุษย์ ด้านจิตแห่งวิทยาการ การคิดเป็น ทำเป็น ด้านจิตแห่งสังเคราะห์ที่สามารถสั่งสมต่อยอดและสร้างนวัตกรรมความรู้</w:t>
      </w:r>
      <w:r w:rsidR="00D653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653AB">
        <w:rPr>
          <w:rFonts w:ascii="TH SarabunPSK" w:hAnsi="TH SarabunPSK" w:cs="TH SarabunPSK"/>
          <w:sz w:val="32"/>
          <w:szCs w:val="32"/>
          <w:cs/>
        </w:rPr>
        <w:t>ด้านจิตแห่งการสร้างสรรค์</w:t>
      </w:r>
      <w:r w:rsidRPr="004D59A9">
        <w:rPr>
          <w:rFonts w:ascii="TH SarabunPSK" w:hAnsi="TH SarabunPSK" w:cs="TH SarabunPSK"/>
          <w:sz w:val="32"/>
          <w:szCs w:val="32"/>
          <w:cs/>
        </w:rPr>
        <w:t>ด้วยการหมั่นฝึกฝน ด้านจิตแห่งความเคารพที่เปิดใจกว้างพร้อมรับฟังทุกความคิดเห็น และ ด้านจิตแห่งคุณธรรมจากการมีความรู้คู่คุณธรรมนำการพัฒนา</w:t>
      </w:r>
    </w:p>
    <w:p w:rsidR="00694E50" w:rsidRPr="004D59A9" w:rsidRDefault="00694E50" w:rsidP="001504A2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ด้วยเหตุดังกล่าว </w:t>
      </w:r>
      <w:r w:rsidRPr="004D59A9">
        <w:rPr>
          <w:rFonts w:ascii="TH SarabunPSK" w:hAnsi="TH SarabunPSK" w:cs="TH SarabunPSK"/>
          <w:sz w:val="32"/>
          <w:szCs w:val="32"/>
          <w:cs/>
        </w:rPr>
        <w:t>มหาวิทยาลัยราชภัฏวไลยอลงกรณ์ ในพระบรมราชูปถัมภ์</w:t>
      </w:r>
      <w:r w:rsidR="00D653AB">
        <w:rPr>
          <w:rFonts w:ascii="TH SarabunPSK" w:hAnsi="TH SarabunPSK" w:cs="TH SarabunPSK" w:hint="cs"/>
          <w:sz w:val="32"/>
          <w:szCs w:val="32"/>
          <w:cs/>
        </w:rPr>
        <w:t xml:space="preserve"> จังหวัดปทุมธานี</w:t>
      </w:r>
      <w:r>
        <w:rPr>
          <w:rFonts w:ascii="TH SarabunPSK" w:hAnsi="TH SarabunPSK" w:cs="TH SarabunPSK"/>
          <w:sz w:val="32"/>
          <w:szCs w:val="32"/>
          <w:cs/>
        </w:rPr>
        <w:t xml:space="preserve"> มีคณาจารย์ที่มีความเชี่ยวชาญทั้งทางวิชาการ และประสบการณ์ตรงวิชาชีพ</w:t>
      </w:r>
      <w:r w:rsidRPr="004D59A9">
        <w:rPr>
          <w:rFonts w:ascii="TH SarabunPSK" w:hAnsi="TH SarabunPSK" w:cs="TH SarabunPSK"/>
          <w:sz w:val="32"/>
          <w:szCs w:val="32"/>
          <w:cs/>
        </w:rPr>
        <w:t>นวัตกรรม</w:t>
      </w:r>
      <w:r>
        <w:rPr>
          <w:rFonts w:ascii="TH SarabunPSK" w:hAnsi="TH SarabunPSK" w:cs="TH SarabunPSK"/>
          <w:sz w:val="32"/>
          <w:szCs w:val="32"/>
          <w:cs/>
        </w:rPr>
        <w:t>วิทยา</w:t>
      </w:r>
      <w:r w:rsidRPr="004D59A9">
        <w:rPr>
          <w:rFonts w:ascii="TH SarabunPSK" w:hAnsi="TH SarabunPSK" w:cs="TH SarabunPSK"/>
          <w:sz w:val="32"/>
          <w:szCs w:val="32"/>
          <w:cs/>
        </w:rPr>
        <w:t>การจัดการ</w:t>
      </w:r>
      <w:r>
        <w:rPr>
          <w:rFonts w:ascii="TH SarabunPSK" w:hAnsi="TH SarabunPSK" w:cs="TH SarabunPSK"/>
          <w:sz w:val="32"/>
          <w:szCs w:val="32"/>
          <w:cs/>
        </w:rPr>
        <w:t>สื่อสาร อีกทั้งยังเล็งเห็นความสำคัญในการพัฒนาบุคลากรทาง</w:t>
      </w:r>
      <w:r w:rsidRPr="004D59A9">
        <w:rPr>
          <w:rFonts w:ascii="TH SarabunPSK" w:hAnsi="TH SarabunPSK" w:cs="TH SarabunPSK"/>
          <w:sz w:val="32"/>
          <w:szCs w:val="32"/>
          <w:cs/>
        </w:rPr>
        <w:t>นวัตกรรม</w:t>
      </w:r>
      <w:r>
        <w:rPr>
          <w:rFonts w:ascii="TH SarabunPSK" w:hAnsi="TH SarabunPSK" w:cs="TH SarabunPSK"/>
          <w:sz w:val="32"/>
          <w:szCs w:val="32"/>
          <w:cs/>
        </w:rPr>
        <w:t>วิทยา</w:t>
      </w:r>
      <w:r w:rsidRPr="004D59A9">
        <w:rPr>
          <w:rFonts w:ascii="TH SarabunPSK" w:hAnsi="TH SarabunPSK" w:cs="TH SarabunPSK"/>
          <w:sz w:val="32"/>
          <w:szCs w:val="32"/>
          <w:cs/>
        </w:rPr>
        <w:t>การจัดการ</w:t>
      </w:r>
      <w:r>
        <w:rPr>
          <w:rFonts w:ascii="TH SarabunPSK" w:hAnsi="TH SarabunPSK" w:cs="TH SarabunPSK"/>
          <w:sz w:val="32"/>
          <w:szCs w:val="32"/>
          <w:cs/>
        </w:rPr>
        <w:t>สื่อสารให้กับชุมชน และสังคมโดยรวมระดับประเทศ และอาจส่งผลต่อการสร้างศักยภาพที่สามารถสู่ระดับนานาชาติได้ต่อไป จึงพัฒนาหลักสูตรระดับปริญญาเอกขึ้น โดยจะเปิดรับนักศึกษา และทำการเปิดการเรียนการสอนได</w:t>
      </w:r>
      <w:r w:rsidR="00625C1D">
        <w:rPr>
          <w:rFonts w:ascii="TH SarabunPSK" w:hAnsi="TH SarabunPSK" w:cs="TH SarabunPSK"/>
          <w:sz w:val="32"/>
          <w:szCs w:val="32"/>
          <w:cs/>
        </w:rPr>
        <w:t xml:space="preserve">้ในภาคเรียนที่ 1 ปีการศึกษา </w:t>
      </w:r>
      <w:r>
        <w:rPr>
          <w:rFonts w:ascii="TH SarabunPSK" w:hAnsi="TH SarabunPSK" w:cs="TH SarabunPSK"/>
          <w:sz w:val="32"/>
          <w:szCs w:val="32"/>
          <w:cs/>
        </w:rPr>
        <w:t>2554 ภายหลังหลักสูตรได้รับการอนุมัติ</w:t>
      </w:r>
    </w:p>
    <w:p w:rsidR="00694E50" w:rsidRPr="004D59A9" w:rsidRDefault="00694E50" w:rsidP="00AA19B5">
      <w:pPr>
        <w:tabs>
          <w:tab w:val="left" w:pos="1134"/>
        </w:tabs>
        <w:spacing w:after="0" w:line="240" w:lineRule="auto"/>
        <w:ind w:left="567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12.2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>ค</w:t>
      </w:r>
      <w:r w:rsidR="00AA19B5">
        <w:rPr>
          <w:rFonts w:ascii="TH SarabunPSK" w:hAnsi="TH SarabunPSK" w:cs="TH SarabunPSK"/>
          <w:b/>
          <w:bCs/>
          <w:sz w:val="32"/>
          <w:szCs w:val="32"/>
          <w:cs/>
        </w:rPr>
        <w:t>วามเกี่ยวข้องกับพันธกิจของ</w:t>
      </w:r>
      <w:r w:rsidR="00AA19B5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</w:t>
      </w:r>
    </w:p>
    <w:p w:rsidR="00694E50" w:rsidRPr="004D59A9" w:rsidRDefault="00694E50" w:rsidP="00027F99">
      <w:pPr>
        <w:spacing w:after="0" w:line="240" w:lineRule="auto"/>
        <w:ind w:right="-164"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จากสถานการณ์การพัฒนาเศรษฐกิจ สังคม และวัฒนธรรม ที่มีความเชื่อมโยงกับพันธ</w:t>
      </w:r>
      <w:r w:rsidR="00422DDB">
        <w:rPr>
          <w:rFonts w:ascii="TH SarabunPSK" w:hAnsi="TH SarabunPSK" w:cs="TH SarabunPSK" w:hint="cs"/>
          <w:sz w:val="32"/>
          <w:szCs w:val="32"/>
          <w:cs/>
        </w:rPr>
        <w:t>กิจ</w:t>
      </w:r>
      <w:r>
        <w:rPr>
          <w:rFonts w:ascii="TH SarabunPSK" w:hAnsi="TH SarabunPSK" w:cs="TH SarabunPSK"/>
          <w:sz w:val="32"/>
          <w:szCs w:val="32"/>
          <w:cs/>
        </w:rPr>
        <w:t>ของ</w:t>
      </w:r>
      <w:r w:rsidRPr="004D59A9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>
        <w:rPr>
          <w:rFonts w:ascii="TH SarabunPSK" w:hAnsi="TH SarabunPSK" w:cs="TH SarabunPSK"/>
          <w:sz w:val="32"/>
          <w:szCs w:val="32"/>
          <w:cs/>
        </w:rPr>
        <w:t>ที่</w:t>
      </w:r>
      <w:r w:rsidRPr="004D59A9">
        <w:rPr>
          <w:rFonts w:ascii="TH SarabunPSK" w:hAnsi="TH SarabunPSK" w:cs="TH SarabunPSK"/>
          <w:sz w:val="32"/>
          <w:szCs w:val="32"/>
          <w:cs/>
        </w:rPr>
        <w:t>ต้องผลิตดุษฎีบัณฑิตที่มีความรู้คู่คุณธรรม นำการพัฒนาจิตสำนึกสาธารณะต่อสังคม</w:t>
      </w:r>
      <w:r w:rsidRPr="00027F99">
        <w:rPr>
          <w:rFonts w:ascii="TH SarabunPSK" w:hAnsi="TH SarabunPSK" w:cs="TH SarabunPSK"/>
          <w:spacing w:val="-14"/>
          <w:sz w:val="32"/>
          <w:szCs w:val="32"/>
          <w:cs/>
        </w:rPr>
        <w:t>และความเป็นไ</w:t>
      </w:r>
      <w:r w:rsidR="00027F99">
        <w:rPr>
          <w:rFonts w:ascii="TH SarabunPSK" w:hAnsi="TH SarabunPSK" w:cs="TH SarabunPSK"/>
          <w:spacing w:val="-14"/>
          <w:sz w:val="32"/>
          <w:szCs w:val="32"/>
          <w:cs/>
        </w:rPr>
        <w:t xml:space="preserve">ทย </w:t>
      </w:r>
      <w:r w:rsidR="00027F99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</w:t>
      </w:r>
      <w:r w:rsidR="00027F99">
        <w:rPr>
          <w:rFonts w:ascii="TH SarabunPSK" w:hAnsi="TH SarabunPSK" w:cs="TH SarabunPSK"/>
          <w:spacing w:val="-14"/>
          <w:sz w:val="32"/>
          <w:szCs w:val="32"/>
          <w:cs/>
        </w:rPr>
        <w:t>มีความรักและผูกพันต่อท้องถิ่</w:t>
      </w:r>
      <w:r w:rsidR="00027F99">
        <w:rPr>
          <w:rFonts w:ascii="TH SarabunPSK" w:hAnsi="TH SarabunPSK" w:cs="TH SarabunPSK" w:hint="cs"/>
          <w:spacing w:val="-14"/>
          <w:sz w:val="32"/>
          <w:szCs w:val="32"/>
          <w:cs/>
        </w:rPr>
        <w:t>น</w:t>
      </w:r>
      <w:r w:rsidRPr="00027F99">
        <w:rPr>
          <w:rFonts w:ascii="TH SarabunPSK" w:hAnsi="TH SarabunPSK" w:cs="TH SarabunPSK"/>
          <w:spacing w:val="-14"/>
          <w:sz w:val="32"/>
          <w:szCs w:val="32"/>
          <w:cs/>
        </w:rPr>
        <w:t>เพื่อประโยชน์ของส่วนรวมให้รู้เท่าทันการเปลี่ยนแปลง</w:t>
      </w:r>
      <w:r w:rsidRPr="004D59A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27F99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4D59A9">
        <w:rPr>
          <w:rFonts w:ascii="TH SarabunPSK" w:hAnsi="TH SarabunPSK" w:cs="TH SarabunPSK"/>
          <w:sz w:val="32"/>
          <w:szCs w:val="32"/>
          <w:cs/>
        </w:rPr>
        <w:t>ศึกษา วิจัย ส่งเสริมและสืบสานโครงการอันเนื่องมาจากแนวพระราชดำริในการปฏิบัติภารกิจของมหาวิทยาลัย เพื่อการพัฒนาท้องถิ่น สร้างและส่งเสริมความเข้มแข็งของชุมชนและปรัชญาเศรษฐกิจพอเพียง</w:t>
      </w:r>
      <w:r w:rsidR="00625C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59A9">
        <w:rPr>
          <w:rFonts w:ascii="TH SarabunPSK" w:hAnsi="TH SarabunPSK" w:cs="TH SarabunPSK"/>
          <w:sz w:val="32"/>
          <w:szCs w:val="32"/>
          <w:cs/>
        </w:rPr>
        <w:t>ตลอดจนเศรษฐกิจสร้างสรรค์นำไปสู่การพัฒนาอย่างยั่งยืน</w:t>
      </w:r>
    </w:p>
    <w:p w:rsidR="00694E50" w:rsidRPr="004D59A9" w:rsidRDefault="00694E50" w:rsidP="004D59A9">
      <w:pPr>
        <w:tabs>
          <w:tab w:val="left" w:pos="1134"/>
        </w:tabs>
        <w:spacing w:after="0" w:line="240" w:lineRule="auto"/>
        <w:ind w:right="-16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027F99">
        <w:rPr>
          <w:rFonts w:ascii="TH SarabunPSK" w:hAnsi="TH SarabunPSK" w:cs="TH SarabunPSK"/>
          <w:spacing w:val="-10"/>
          <w:sz w:val="32"/>
          <w:szCs w:val="32"/>
          <w:cs/>
        </w:rPr>
        <w:t>จากพันธกิจของมหาวิทยาลัยหลักสูตรนวัตกรรมวิทยาการจัดการสื่อสารยังตอบสนอง</w:t>
      </w:r>
      <w:r w:rsidR="00422DDB" w:rsidRPr="00027F99">
        <w:rPr>
          <w:rFonts w:ascii="TH SarabunPSK" w:hAnsi="TH SarabunPSK" w:cs="TH SarabunPSK" w:hint="cs"/>
          <w:spacing w:val="-10"/>
          <w:sz w:val="32"/>
          <w:szCs w:val="32"/>
          <w:cs/>
        </w:rPr>
        <w:t>พันธกิจ</w:t>
      </w:r>
      <w:r>
        <w:rPr>
          <w:rFonts w:ascii="TH SarabunPSK" w:hAnsi="TH SarabunPSK" w:cs="TH SarabunPSK"/>
          <w:sz w:val="32"/>
          <w:szCs w:val="32"/>
          <w:cs/>
        </w:rPr>
        <w:t>ของมหาวิทยาลัยด้วยการ</w:t>
      </w:r>
      <w:r w:rsidRPr="004D59A9">
        <w:rPr>
          <w:rFonts w:ascii="TH SarabunPSK" w:hAnsi="TH SarabunPSK" w:cs="TH SarabunPSK"/>
          <w:sz w:val="32"/>
          <w:szCs w:val="32"/>
          <w:cs/>
        </w:rPr>
        <w:t>มุ่งสร้างดุษฎีบัณฑิตที่มีความรู้ ความเชี่ยวชาญ มีความเป็นเลิศทางวิชากา</w:t>
      </w:r>
      <w:r>
        <w:rPr>
          <w:rFonts w:ascii="TH SarabunPSK" w:hAnsi="TH SarabunPSK" w:cs="TH SarabunPSK"/>
          <w:sz w:val="32"/>
          <w:szCs w:val="32"/>
          <w:cs/>
        </w:rPr>
        <w:t>ร ผลิตบัณฑิตที่มีความรู้คู่คุณธรรม ความภูมิใจในวัฒนธรรมท้องถิ่นและชาติ</w:t>
      </w:r>
      <w:r w:rsidRPr="004D59A9">
        <w:rPr>
          <w:rFonts w:ascii="TH SarabunPSK" w:hAnsi="TH SarabunPSK" w:cs="TH SarabunPSK"/>
          <w:sz w:val="32"/>
          <w:szCs w:val="32"/>
          <w:cs/>
        </w:rPr>
        <w:t xml:space="preserve"> มีประจักษ์พยานแห่งความรู้ความสามารถจากการได้รับความคุ้มครองลิขสิทธิ์ทรัพย์สินทางปัญญา การจดทะเบียนสิทธิบัตรและหรืออนุส</w:t>
      </w:r>
      <w:r w:rsidR="00625C1D">
        <w:rPr>
          <w:rFonts w:ascii="TH SarabunPSK" w:hAnsi="TH SarabunPSK" w:cs="TH SarabunPSK" w:hint="cs"/>
          <w:sz w:val="32"/>
          <w:szCs w:val="32"/>
          <w:cs/>
        </w:rPr>
        <w:t>ิท</w:t>
      </w:r>
      <w:r w:rsidRPr="004D59A9">
        <w:rPr>
          <w:rFonts w:ascii="TH SarabunPSK" w:hAnsi="TH SarabunPSK" w:cs="TH SarabunPSK"/>
          <w:sz w:val="32"/>
          <w:szCs w:val="32"/>
          <w:cs/>
        </w:rPr>
        <w:t>ธิบัตร รวมถึงการนำต้นแบบนวัตกรรมความคิดไปผลิตเป็นผลิตภัณฑ์หรือบริการ เป็นต้น ส่งเสริมเจตนารมณ์ของมหาวิทยาลัยราชภัฎวไลยอลงกรณ์ ในพระบรมราชูปถัมภ์ ที่จะมุ่งพัฒนาสู่เป้า</w:t>
      </w:r>
      <w:r w:rsidRPr="004D59A9">
        <w:rPr>
          <w:rFonts w:ascii="TH SarabunPSK" w:hAnsi="TH SarabunPSK" w:cs="TH SarabunPSK"/>
          <w:sz w:val="32"/>
          <w:szCs w:val="32"/>
          <w:cs/>
        </w:rPr>
        <w:lastRenderedPageBreak/>
        <w:t>หมายความเป็นศูนย์บ่มเพาะความเป็นเลิศทางวิสาหกิจสร้างสรรค์และทรัพย์สิน</w:t>
      </w:r>
      <w:r w:rsidR="00027F99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4D59A9">
        <w:rPr>
          <w:rFonts w:ascii="TH SarabunPSK" w:hAnsi="TH SarabunPSK" w:cs="TH SarabunPSK"/>
          <w:sz w:val="32"/>
          <w:szCs w:val="32"/>
          <w:cs/>
        </w:rPr>
        <w:t>ทางปัญญาให้กับผู้ประกอบการ</w:t>
      </w:r>
      <w:r w:rsidRPr="004D59A9">
        <w:rPr>
          <w:rFonts w:ascii="TH SarabunPSK" w:hAnsi="TH SarabunPSK" w:cs="TH SarabunPSK"/>
          <w:sz w:val="32"/>
          <w:szCs w:val="32"/>
        </w:rPr>
        <w:t xml:space="preserve"> (UBI-University Business Incubator) </w:t>
      </w:r>
      <w:r w:rsidRPr="004D59A9">
        <w:rPr>
          <w:rFonts w:ascii="TH SarabunPSK" w:hAnsi="TH SarabunPSK" w:cs="TH SarabunPSK"/>
          <w:sz w:val="32"/>
          <w:szCs w:val="32"/>
          <w:cs/>
        </w:rPr>
        <w:t>ต่อไปด้วย</w:t>
      </w:r>
      <w:r>
        <w:rPr>
          <w:rFonts w:ascii="TH SarabunPSK" w:hAnsi="TH SarabunPSK" w:cs="TH SarabunPSK"/>
          <w:sz w:val="32"/>
          <w:szCs w:val="32"/>
          <w:cs/>
        </w:rPr>
        <w:t xml:space="preserve"> สอดคล้องตามนโยบายของสำนักงานคณะกรรมการอุดมศึกษาที่สนับสนุนด้านการพัฒนาเศรษฐกิจสร้างสรรค์ของนโยบายรัฐบาลอีกด้วย</w:t>
      </w:r>
      <w:r w:rsidR="00625C1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ตามโครงการสร้างองค์ความรู้เพื่อต่อยอดอุตสาหกรรมสร้างสรรค์ (</w:t>
      </w:r>
      <w:r>
        <w:rPr>
          <w:rFonts w:ascii="TH SarabunPSK" w:hAnsi="TH SarabunPSK" w:cs="TH SarabunPSK"/>
          <w:sz w:val="32"/>
          <w:szCs w:val="32"/>
        </w:rPr>
        <w:t>Creative Academy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:rsidR="00694E50" w:rsidRPr="004D59A9" w:rsidRDefault="00694E50" w:rsidP="008756ED">
      <w:pPr>
        <w:tabs>
          <w:tab w:val="left" w:pos="426"/>
          <w:tab w:val="left" w:pos="1134"/>
        </w:tabs>
        <w:spacing w:after="0" w:line="240" w:lineRule="auto"/>
        <w:ind w:right="-16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>13.    ความสัมพันธ์กับหลักสูตรอื่นที่เปิดสอนในคณะ/ภาควิชาอื่นของสถาบัน</w:t>
      </w:r>
    </w:p>
    <w:p w:rsidR="00694E50" w:rsidRPr="004D59A9" w:rsidRDefault="00694E50" w:rsidP="001504A2">
      <w:pPr>
        <w:tabs>
          <w:tab w:val="left" w:pos="567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13.1 </w:t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ab/>
        <w:t>กลุ่มวิชา/รายวิชาในหลักสูตรนี้เปิดสอนโดยคณะ/ภาควิชา/หลักสูตรอื่น</w:t>
      </w:r>
    </w:p>
    <w:p w:rsidR="00694E50" w:rsidRPr="00F96E14" w:rsidRDefault="00694E50" w:rsidP="008756ED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96E14">
        <w:rPr>
          <w:rFonts w:ascii="TH SarabunPSK" w:hAnsi="TH SarabunPSK" w:cs="TH SarabunPSK"/>
          <w:sz w:val="32"/>
          <w:szCs w:val="32"/>
          <w:cs/>
        </w:rPr>
        <w:tab/>
      </w:r>
      <w:r w:rsidRPr="00F96E14">
        <w:rPr>
          <w:rFonts w:ascii="TH SarabunPSK" w:hAnsi="TH SarabunPSK" w:cs="TH SarabunPSK"/>
          <w:sz w:val="32"/>
          <w:szCs w:val="32"/>
        </w:rPr>
        <w:tab/>
      </w:r>
      <w:r w:rsidRPr="00F96E14">
        <w:rPr>
          <w:rFonts w:ascii="TH SarabunPSK" w:hAnsi="TH SarabunPSK" w:cs="TH SarabunPSK"/>
          <w:sz w:val="32"/>
          <w:szCs w:val="32"/>
        </w:rPr>
        <w:tab/>
        <w:t>-</w:t>
      </w:r>
    </w:p>
    <w:p w:rsidR="00694E50" w:rsidRPr="004D59A9" w:rsidRDefault="00AA19B5" w:rsidP="001504A2">
      <w:pPr>
        <w:tabs>
          <w:tab w:val="left" w:pos="567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13.2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94E50" w:rsidRPr="004D59A9">
        <w:rPr>
          <w:rFonts w:ascii="TH SarabunPSK" w:hAnsi="TH SarabunPSK" w:cs="TH SarabunPSK"/>
          <w:b/>
          <w:bCs/>
          <w:sz w:val="32"/>
          <w:szCs w:val="32"/>
          <w:cs/>
        </w:rPr>
        <w:t>รายวิชาในหลักสูตรที่เปิดสอนให้ภาควิชา/หลักสูตรอื่นมาเรียน (ให้มีคำอธิบาย)</w:t>
      </w:r>
    </w:p>
    <w:p w:rsidR="00625C1D" w:rsidRDefault="00694E50" w:rsidP="00683A68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96E14">
        <w:rPr>
          <w:rFonts w:ascii="TH SarabunPSK" w:hAnsi="TH SarabunPSK" w:cs="TH SarabunPSK"/>
          <w:sz w:val="32"/>
          <w:szCs w:val="32"/>
          <w:cs/>
        </w:rPr>
        <w:tab/>
      </w:r>
      <w:r w:rsidRPr="00F96E14">
        <w:rPr>
          <w:rFonts w:ascii="TH SarabunPSK" w:hAnsi="TH SarabunPSK" w:cs="TH SarabunPSK"/>
          <w:sz w:val="32"/>
          <w:szCs w:val="32"/>
        </w:rPr>
        <w:tab/>
      </w:r>
      <w:r w:rsidRPr="00F96E14">
        <w:rPr>
          <w:rFonts w:ascii="TH SarabunPSK" w:hAnsi="TH SarabunPSK" w:cs="TH SarabunPSK"/>
          <w:sz w:val="32"/>
          <w:szCs w:val="32"/>
        </w:rPr>
        <w:tab/>
        <w:t>-</w:t>
      </w:r>
    </w:p>
    <w:p w:rsidR="00694E50" w:rsidRPr="004D59A9" w:rsidRDefault="00694E50" w:rsidP="00E3455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D59A9">
        <w:rPr>
          <w:rFonts w:ascii="TH SarabunPSK" w:hAnsi="TH SarabunPSK" w:cs="TH SarabunPSK"/>
          <w:b/>
          <w:bCs/>
          <w:sz w:val="36"/>
          <w:szCs w:val="36"/>
          <w:cs/>
        </w:rPr>
        <w:t>หมวดที่ 2</w:t>
      </w:r>
      <w:r w:rsidR="00287470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4D59A9">
        <w:rPr>
          <w:rFonts w:ascii="TH SarabunPSK" w:hAnsi="TH SarabunPSK" w:cs="TH SarabunPSK"/>
          <w:b/>
          <w:bCs/>
          <w:sz w:val="36"/>
          <w:szCs w:val="36"/>
          <w:cs/>
        </w:rPr>
        <w:t xml:space="preserve"> ข้อมูลเฉพาะของหลักสูตร</w:t>
      </w:r>
    </w:p>
    <w:p w:rsidR="00694E50" w:rsidRPr="004D59A9" w:rsidRDefault="00694E50" w:rsidP="00E3455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94E50" w:rsidRPr="004D59A9" w:rsidRDefault="00694E50" w:rsidP="00E34557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>1.    ปรัชญา  ความสำคัญ  และวัตถุประสงค์ของหลักสูตร</w:t>
      </w:r>
    </w:p>
    <w:p w:rsidR="00694E50" w:rsidRPr="004D59A9" w:rsidRDefault="00694E50" w:rsidP="00491F9B">
      <w:pPr>
        <w:tabs>
          <w:tab w:val="left" w:pos="426"/>
          <w:tab w:val="left" w:pos="851"/>
        </w:tabs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ab/>
        <w:t>1.1</w:t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ab/>
        <w:t>ปรัชญา</w:t>
      </w:r>
    </w:p>
    <w:p w:rsidR="00694E50" w:rsidRPr="004D59A9" w:rsidRDefault="00694E50" w:rsidP="00287470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4D59A9">
        <w:rPr>
          <w:rFonts w:ascii="TH SarabunPSK" w:hAnsi="TH SarabunPSK" w:cs="TH SarabunPSK"/>
          <w:sz w:val="32"/>
          <w:szCs w:val="32"/>
          <w:cs/>
        </w:rPr>
        <w:t>หลักสูตรปรัชญาดุษฎีบัณฑิต สาขา</w:t>
      </w:r>
      <w:r>
        <w:rPr>
          <w:rFonts w:ascii="TH SarabunPSK" w:hAnsi="TH SarabunPSK" w:cs="TH SarabunPSK"/>
          <w:sz w:val="32"/>
          <w:szCs w:val="32"/>
          <w:cs/>
        </w:rPr>
        <w:t>วิชา</w:t>
      </w:r>
      <w:r w:rsidRPr="004D59A9">
        <w:rPr>
          <w:rFonts w:ascii="TH SarabunPSK" w:hAnsi="TH SarabunPSK" w:cs="TH SarabunPSK"/>
          <w:sz w:val="32"/>
          <w:szCs w:val="32"/>
          <w:cs/>
        </w:rPr>
        <w:t>นวัตกรรม</w:t>
      </w:r>
      <w:r>
        <w:rPr>
          <w:rFonts w:ascii="TH SarabunPSK" w:hAnsi="TH SarabunPSK" w:cs="TH SarabunPSK"/>
          <w:sz w:val="32"/>
          <w:szCs w:val="32"/>
          <w:cs/>
        </w:rPr>
        <w:t>วิทยา</w:t>
      </w:r>
      <w:r w:rsidRPr="004D59A9">
        <w:rPr>
          <w:rFonts w:ascii="TH SarabunPSK" w:hAnsi="TH SarabunPSK" w:cs="TH SarabunPSK"/>
          <w:sz w:val="32"/>
          <w:szCs w:val="32"/>
          <w:cs/>
        </w:rPr>
        <w:t>การจัดการ</w:t>
      </w:r>
      <w:r>
        <w:rPr>
          <w:rFonts w:ascii="TH SarabunPSK" w:hAnsi="TH SarabunPSK" w:cs="TH SarabunPSK"/>
          <w:sz w:val="32"/>
          <w:szCs w:val="32"/>
          <w:cs/>
        </w:rPr>
        <w:t>สื่อสาร</w:t>
      </w:r>
      <w:r w:rsidRPr="004D59A9">
        <w:rPr>
          <w:rFonts w:ascii="TH SarabunPSK" w:hAnsi="TH SarabunPSK" w:cs="TH SarabunPSK"/>
          <w:sz w:val="32"/>
          <w:szCs w:val="32"/>
          <w:cs/>
        </w:rPr>
        <w:t xml:space="preserve"> มีปรัชญาการศึกษาที่มุ่งเน้นสู่การพัฒนา</w:t>
      </w:r>
      <w:r>
        <w:rPr>
          <w:rFonts w:ascii="TH SarabunPSK" w:hAnsi="TH SarabunPSK" w:cs="TH SarabunPSK"/>
          <w:sz w:val="32"/>
          <w:szCs w:val="32"/>
          <w:cs/>
        </w:rPr>
        <w:t>นักวิชาการและนักวิชาชีพ</w:t>
      </w:r>
      <w:r w:rsidRPr="004D59A9">
        <w:rPr>
          <w:rFonts w:ascii="TH SarabunPSK" w:hAnsi="TH SarabunPSK" w:cs="TH SarabunPSK"/>
          <w:sz w:val="32"/>
          <w:szCs w:val="32"/>
          <w:cs/>
        </w:rPr>
        <w:t>นวัตกรรม</w:t>
      </w:r>
      <w:r>
        <w:rPr>
          <w:rFonts w:ascii="TH SarabunPSK" w:hAnsi="TH SarabunPSK" w:cs="TH SarabunPSK"/>
          <w:sz w:val="32"/>
          <w:szCs w:val="32"/>
          <w:cs/>
        </w:rPr>
        <w:t>วิทยา</w:t>
      </w:r>
      <w:r w:rsidRPr="004D59A9">
        <w:rPr>
          <w:rFonts w:ascii="TH SarabunPSK" w:hAnsi="TH SarabunPSK" w:cs="TH SarabunPSK"/>
          <w:sz w:val="32"/>
          <w:szCs w:val="32"/>
          <w:cs/>
        </w:rPr>
        <w:t>การจัดการ</w:t>
      </w:r>
      <w:r>
        <w:rPr>
          <w:rFonts w:ascii="TH SarabunPSK" w:hAnsi="TH SarabunPSK" w:cs="TH SarabunPSK"/>
          <w:sz w:val="32"/>
          <w:szCs w:val="32"/>
          <w:cs/>
        </w:rPr>
        <w:t>สื่อสาร ที่มีการพัฒนา</w:t>
      </w:r>
      <w:r w:rsidRPr="004D59A9">
        <w:rPr>
          <w:rFonts w:ascii="TH SarabunPSK" w:hAnsi="TH SarabunPSK" w:cs="TH SarabunPSK"/>
          <w:sz w:val="32"/>
          <w:szCs w:val="32"/>
          <w:cs/>
        </w:rPr>
        <w:t>องค์ความรู้ใหม่</w:t>
      </w:r>
      <w:r>
        <w:rPr>
          <w:rFonts w:ascii="TH SarabunPSK" w:hAnsi="TH SarabunPSK" w:cs="TH SarabunPSK"/>
          <w:sz w:val="32"/>
          <w:szCs w:val="32"/>
          <w:cs/>
        </w:rPr>
        <w:t>เชิงบูรณาการ</w:t>
      </w:r>
      <w:r w:rsidRPr="004D59A9">
        <w:rPr>
          <w:rFonts w:ascii="TH SarabunPSK" w:hAnsi="TH SarabunPSK" w:cs="TH SarabunPSK"/>
          <w:sz w:val="32"/>
          <w:szCs w:val="32"/>
          <w:cs/>
        </w:rPr>
        <w:t>แนวพหุสาขาวิชา</w:t>
      </w:r>
      <w:r>
        <w:rPr>
          <w:rFonts w:ascii="TH SarabunPSK" w:hAnsi="TH SarabunPSK" w:cs="TH SarabunPSK"/>
          <w:sz w:val="32"/>
          <w:szCs w:val="32"/>
          <w:cs/>
        </w:rPr>
        <w:t xml:space="preserve"> ทางศาสตร์</w:t>
      </w:r>
      <w:r w:rsidRPr="004D59A9">
        <w:rPr>
          <w:rFonts w:ascii="TH SarabunPSK" w:hAnsi="TH SarabunPSK" w:cs="TH SarabunPSK"/>
          <w:sz w:val="32"/>
          <w:szCs w:val="32"/>
          <w:cs/>
        </w:rPr>
        <w:t>นวัตกรรม</w:t>
      </w:r>
      <w:r>
        <w:rPr>
          <w:rFonts w:ascii="TH SarabunPSK" w:hAnsi="TH SarabunPSK" w:cs="TH SarabunPSK"/>
          <w:sz w:val="32"/>
          <w:szCs w:val="32"/>
          <w:cs/>
        </w:rPr>
        <w:t>วิทยา</w:t>
      </w:r>
      <w:r w:rsidRPr="004D59A9">
        <w:rPr>
          <w:rFonts w:ascii="TH SarabunPSK" w:hAnsi="TH SarabunPSK" w:cs="TH SarabunPSK"/>
          <w:sz w:val="32"/>
          <w:szCs w:val="32"/>
          <w:cs/>
        </w:rPr>
        <w:t>การ</w:t>
      </w:r>
      <w:r w:rsidR="008F10A4">
        <w:rPr>
          <w:rFonts w:ascii="TH SarabunPSK" w:hAnsi="TH SarabunPSK" w:cs="TH SarabunPSK" w:hint="cs"/>
          <w:sz w:val="32"/>
          <w:szCs w:val="32"/>
          <w:cs/>
        </w:rPr>
        <w:t xml:space="preserve">สื่อสาร  </w:t>
      </w:r>
      <w:r w:rsidR="00287470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8F10A4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4D59A9">
        <w:rPr>
          <w:rFonts w:ascii="TH SarabunPSK" w:hAnsi="TH SarabunPSK" w:cs="TH SarabunPSK"/>
          <w:sz w:val="32"/>
          <w:szCs w:val="32"/>
          <w:cs/>
        </w:rPr>
        <w:t>จัดการ</w:t>
      </w:r>
      <w:r>
        <w:rPr>
          <w:rFonts w:ascii="TH SarabunPSK" w:hAnsi="TH SarabunPSK" w:cs="TH SarabunPSK"/>
          <w:sz w:val="32"/>
          <w:szCs w:val="32"/>
          <w:cs/>
        </w:rPr>
        <w:t>สื่อสาร</w:t>
      </w:r>
      <w:r w:rsidRPr="004D59A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วิทยาศาสตร์สมัยใหม่ และ</w:t>
      </w:r>
      <w:r w:rsidRPr="004D59A9">
        <w:rPr>
          <w:rFonts w:ascii="TH SarabunPSK" w:hAnsi="TH SarabunPSK" w:cs="TH SarabunPSK"/>
          <w:sz w:val="32"/>
          <w:szCs w:val="32"/>
          <w:cs/>
        </w:rPr>
        <w:t>เทคโนโลยี</w:t>
      </w:r>
      <w:r>
        <w:rPr>
          <w:rFonts w:ascii="TH SarabunPSK" w:hAnsi="TH SarabunPSK" w:cs="TH SarabunPSK"/>
          <w:sz w:val="32"/>
          <w:szCs w:val="32"/>
          <w:cs/>
        </w:rPr>
        <w:t>ที่เกี่ยวข้องกับการสร้างคุณค่าและมูลค่าเพิ่มทางเศรษฐกิจสร้างสรรค์</w:t>
      </w:r>
      <w:r w:rsidRPr="004D59A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และสอดคล้องปรัชญา</w:t>
      </w:r>
      <w:r w:rsidRPr="004D59A9">
        <w:rPr>
          <w:rFonts w:ascii="TH SarabunPSK" w:hAnsi="TH SarabunPSK" w:cs="TH SarabunPSK"/>
          <w:sz w:val="32"/>
          <w:szCs w:val="32"/>
          <w:cs/>
        </w:rPr>
        <w:t xml:space="preserve">เศรษฐกิจพอเพียง </w:t>
      </w:r>
      <w:r>
        <w:rPr>
          <w:rFonts w:ascii="TH SarabunPSK" w:hAnsi="TH SarabunPSK" w:cs="TH SarabunPSK"/>
          <w:sz w:val="32"/>
          <w:szCs w:val="32"/>
          <w:cs/>
        </w:rPr>
        <w:t>ซึ่งสามารถคิด</w:t>
      </w:r>
      <w:r w:rsidRPr="004D59A9">
        <w:rPr>
          <w:rFonts w:ascii="TH SarabunPSK" w:hAnsi="TH SarabunPSK" w:cs="TH SarabunPSK"/>
          <w:sz w:val="32"/>
          <w:szCs w:val="32"/>
          <w:cs/>
        </w:rPr>
        <w:t>สร้างสรรค์</w:t>
      </w:r>
      <w:r>
        <w:rPr>
          <w:rFonts w:ascii="TH SarabunPSK" w:hAnsi="TH SarabunPSK" w:cs="TH SarabunPSK"/>
          <w:sz w:val="32"/>
          <w:szCs w:val="32"/>
          <w:cs/>
        </w:rPr>
        <w:t xml:space="preserve"> วิเคราะห์และสังเคราะห์ เพื่อเป็นผู้นำการเปลี่ยนแปลงให้กับองค์การภาครัฐ หน่วยงานในท้องถิ่น และธุรกิจเอกชนด้าน</w:t>
      </w:r>
      <w:r w:rsidRPr="004D59A9">
        <w:rPr>
          <w:rFonts w:ascii="TH SarabunPSK" w:hAnsi="TH SarabunPSK" w:cs="TH SarabunPSK"/>
          <w:sz w:val="32"/>
          <w:szCs w:val="32"/>
          <w:cs/>
        </w:rPr>
        <w:t>นวัตกรรม</w:t>
      </w:r>
      <w:r>
        <w:rPr>
          <w:rFonts w:ascii="TH SarabunPSK" w:hAnsi="TH SarabunPSK" w:cs="TH SarabunPSK"/>
          <w:sz w:val="32"/>
          <w:szCs w:val="32"/>
          <w:cs/>
        </w:rPr>
        <w:t>วิทยา</w:t>
      </w:r>
      <w:r w:rsidRPr="004D59A9">
        <w:rPr>
          <w:rFonts w:ascii="TH SarabunPSK" w:hAnsi="TH SarabunPSK" w:cs="TH SarabunPSK"/>
          <w:sz w:val="32"/>
          <w:szCs w:val="32"/>
          <w:cs/>
        </w:rPr>
        <w:t>การจัดการ</w:t>
      </w:r>
      <w:r>
        <w:rPr>
          <w:rFonts w:ascii="TH SarabunPSK" w:hAnsi="TH SarabunPSK" w:cs="TH SarabunPSK"/>
          <w:sz w:val="32"/>
          <w:szCs w:val="32"/>
          <w:cs/>
        </w:rPr>
        <w:t>สื่อสารให้กับชุมชน ประเทศ และสามารถนำร่องสู่ระดับนานาชาติได้อย่างมีจิตสำนึกสาธารณะ คุณธรรม และจริยธรรมของความรับผิดชอบต่อสังคม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694E50" w:rsidRPr="004D59A9" w:rsidRDefault="00694E50" w:rsidP="00F738A3">
      <w:pPr>
        <w:tabs>
          <w:tab w:val="left" w:pos="851"/>
        </w:tabs>
        <w:spacing w:after="0" w:line="24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>1.2</w:t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ab/>
        <w:t>ความสำคัญ</w:t>
      </w:r>
    </w:p>
    <w:p w:rsidR="00694E50" w:rsidRDefault="00694E50" w:rsidP="00F738A3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D59A9">
        <w:rPr>
          <w:rFonts w:ascii="TH SarabunPSK" w:hAnsi="TH SarabunPSK" w:cs="TH SarabunPSK"/>
          <w:sz w:val="32"/>
          <w:szCs w:val="32"/>
          <w:cs/>
        </w:rPr>
        <w:tab/>
        <w:t>ปัจจุบันการ</w:t>
      </w:r>
      <w:r>
        <w:rPr>
          <w:rFonts w:ascii="TH SarabunPSK" w:hAnsi="TH SarabunPSK" w:cs="TH SarabunPSK"/>
          <w:sz w:val="32"/>
          <w:szCs w:val="32"/>
          <w:cs/>
        </w:rPr>
        <w:t xml:space="preserve">สร้างความได้เปรียบทางการแข่งขันที่แท้จริงของการเจริญเติบโตแบบสมดุลและยั่งยืนทางเศรษฐกิจ ต้องให้ความสำคัญกับการพัฒนาเศรษฐกิจสร้างสรรค์อย่างจริงจัง </w:t>
      </w:r>
      <w:r w:rsidR="00287470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/>
          <w:sz w:val="32"/>
          <w:szCs w:val="32"/>
          <w:cs/>
        </w:rPr>
        <w:t>ที่ครอบคลุมภาคเศรษฐกิจจริง และการสนับสนุนจากภาคร</w:t>
      </w:r>
      <w:r w:rsidR="00670DA7">
        <w:rPr>
          <w:rFonts w:ascii="TH SarabunPSK" w:hAnsi="TH SarabunPSK" w:cs="TH SarabunPSK"/>
          <w:sz w:val="32"/>
          <w:szCs w:val="32"/>
          <w:cs/>
        </w:rPr>
        <w:t>ัฐทุกภาคส่วน ซึ่งเชื่อมโยง</w:t>
      </w:r>
      <w:r w:rsidR="00670DA7">
        <w:rPr>
          <w:rFonts w:ascii="TH SarabunPSK" w:hAnsi="TH SarabunPSK" w:cs="TH SarabunPSK" w:hint="cs"/>
          <w:sz w:val="32"/>
          <w:szCs w:val="32"/>
          <w:cs/>
        </w:rPr>
        <w:t>ธุรกิจ</w:t>
      </w:r>
      <w:r>
        <w:rPr>
          <w:rFonts w:ascii="TH SarabunPSK" w:hAnsi="TH SarabunPSK" w:cs="TH SarabunPSK"/>
          <w:sz w:val="32"/>
          <w:szCs w:val="32"/>
          <w:cs/>
        </w:rPr>
        <w:t>อุตสาหกรรม การบริการ บนพื้นฐานของความหลากหลายทางชีวภาพ วัฒนธรรม ภูมิปัญญาท้องถิ่น ผนวกเข้ากับการใช้องค์ความรู้</w:t>
      </w:r>
      <w:r w:rsidRPr="004D59A9">
        <w:rPr>
          <w:rFonts w:ascii="TH SarabunPSK" w:hAnsi="TH SarabunPSK" w:cs="TH SarabunPSK"/>
          <w:sz w:val="32"/>
          <w:szCs w:val="32"/>
          <w:cs/>
        </w:rPr>
        <w:t>นวัตกรรม</w:t>
      </w:r>
      <w:r>
        <w:rPr>
          <w:rFonts w:ascii="TH SarabunPSK" w:hAnsi="TH SarabunPSK" w:cs="TH SarabunPSK"/>
          <w:sz w:val="32"/>
          <w:szCs w:val="32"/>
          <w:cs/>
        </w:rPr>
        <w:t>วิทยา</w:t>
      </w:r>
      <w:r w:rsidRPr="004D59A9">
        <w:rPr>
          <w:rFonts w:ascii="TH SarabunPSK" w:hAnsi="TH SarabunPSK" w:cs="TH SarabunPSK"/>
          <w:sz w:val="32"/>
          <w:szCs w:val="32"/>
          <w:cs/>
        </w:rPr>
        <w:t>การจัดการ</w:t>
      </w:r>
      <w:r>
        <w:rPr>
          <w:rFonts w:ascii="TH SarabunPSK" w:hAnsi="TH SarabunPSK" w:cs="TH SarabunPSK"/>
          <w:sz w:val="32"/>
          <w:szCs w:val="32"/>
          <w:cs/>
        </w:rPr>
        <w:t>สื่อสารจากการหลอมรวมศาสตร์ การสร้างนวัตกรรมเพี่อสร้างสรรค์ผลงาน (</w:t>
      </w:r>
      <w:r>
        <w:rPr>
          <w:rFonts w:ascii="TH SarabunPSK" w:hAnsi="TH SarabunPSK" w:cs="TH SarabunPSK"/>
          <w:sz w:val="32"/>
          <w:szCs w:val="32"/>
        </w:rPr>
        <w:t>Innovation Driven Creativity for Creative Economy</w:t>
      </w:r>
      <w:r>
        <w:rPr>
          <w:rFonts w:ascii="TH SarabunPSK" w:hAnsi="TH SarabunPSK" w:cs="TH SarabunPSK"/>
          <w:sz w:val="32"/>
          <w:szCs w:val="32"/>
          <w:cs/>
        </w:rPr>
        <w:t>) ด้วย การสื่อสารความรู้ของสังคมด้านอุตสาหกรรมสร้างสรรค์ ตามรูปแบบของ</w:t>
      </w:r>
      <w:r w:rsidR="008F10A4">
        <w:rPr>
          <w:rFonts w:ascii="TH SarabunPSK" w:hAnsi="TH SarabunPSK" w:cs="TH SarabunPSK" w:hint="cs"/>
          <w:sz w:val="32"/>
          <w:szCs w:val="32"/>
          <w:cs/>
        </w:rPr>
        <w:t>องค์การความร่วมมือเพื่อการค้า</w:t>
      </w:r>
      <w:r>
        <w:rPr>
          <w:rFonts w:ascii="TH SarabunPSK" w:hAnsi="TH SarabunPSK" w:cs="TH SarabunPSK"/>
          <w:sz w:val="32"/>
          <w:szCs w:val="32"/>
          <w:cs/>
        </w:rPr>
        <w:t>และ</w:t>
      </w:r>
      <w:r w:rsidR="008F10A4"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/>
          <w:sz w:val="32"/>
          <w:szCs w:val="32"/>
          <w:cs/>
        </w:rPr>
        <w:t xml:space="preserve">พัฒนา หรือ </w:t>
      </w:r>
      <w:r>
        <w:rPr>
          <w:rFonts w:ascii="TH SarabunPSK" w:hAnsi="TH SarabunPSK" w:cs="TH SarabunPSK"/>
          <w:sz w:val="32"/>
          <w:szCs w:val="32"/>
        </w:rPr>
        <w:t>UNCTAD</w:t>
      </w:r>
      <w:r>
        <w:rPr>
          <w:rFonts w:ascii="TH SarabunPSK" w:hAnsi="TH SarabunPSK" w:cs="TH SarabunPSK"/>
          <w:sz w:val="32"/>
          <w:szCs w:val="32"/>
          <w:cs/>
        </w:rPr>
        <w:t xml:space="preserve"> คือ</w:t>
      </w:r>
      <w:r w:rsidR="008F10A4">
        <w:rPr>
          <w:rFonts w:ascii="TH SarabunPSK" w:hAnsi="TH SarabunPSK" w:cs="TH SarabunPSK" w:hint="cs"/>
          <w:sz w:val="32"/>
          <w:szCs w:val="32"/>
          <w:cs/>
        </w:rPr>
        <w:t xml:space="preserve"> เศรษฐกิจสร้างสรรค์ เช่น</w:t>
      </w:r>
      <w:r w:rsidR="008F10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567D1">
        <w:rPr>
          <w:rFonts w:ascii="TH SarabunPSK" w:hAnsi="TH SarabunPSK" w:cs="TH SarabunPSK" w:hint="cs"/>
          <w:sz w:val="32"/>
          <w:szCs w:val="32"/>
          <w:cs/>
        </w:rPr>
        <w:t>อาศัย</w:t>
      </w:r>
      <w:r>
        <w:rPr>
          <w:rFonts w:ascii="TH SarabunPSK" w:hAnsi="TH SarabunPSK" w:cs="TH SarabunPSK"/>
          <w:sz w:val="32"/>
          <w:szCs w:val="32"/>
          <w:cs/>
        </w:rPr>
        <w:t>ทางวัฒนธรรม (</w:t>
      </w:r>
      <w:r>
        <w:rPr>
          <w:rFonts w:ascii="TH SarabunPSK" w:hAnsi="TH SarabunPSK" w:cs="TH SarabunPSK"/>
          <w:sz w:val="32"/>
          <w:szCs w:val="32"/>
        </w:rPr>
        <w:t>Heritage or Cultural Heritage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8F10A4"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/>
          <w:sz w:val="32"/>
          <w:szCs w:val="32"/>
          <w:cs/>
        </w:rPr>
        <w:t>ศิลปะ (</w:t>
      </w:r>
      <w:r>
        <w:rPr>
          <w:rFonts w:ascii="TH SarabunPSK" w:hAnsi="TH SarabunPSK" w:cs="TH SarabunPSK"/>
          <w:sz w:val="32"/>
          <w:szCs w:val="32"/>
        </w:rPr>
        <w:t>Arts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8F10A4">
        <w:rPr>
          <w:rFonts w:ascii="TH SarabunPSK" w:hAnsi="TH SarabunPSK" w:cs="TH SarabunPSK" w:hint="cs"/>
          <w:sz w:val="32"/>
          <w:szCs w:val="32"/>
          <w:cs/>
        </w:rPr>
        <w:t xml:space="preserve">เป็นหลัก </w:t>
      </w:r>
      <w:r>
        <w:rPr>
          <w:rFonts w:ascii="TH SarabunPSK" w:hAnsi="TH SarabunPSK" w:cs="TH SarabunPSK"/>
          <w:sz w:val="32"/>
          <w:szCs w:val="32"/>
          <w:cs/>
        </w:rPr>
        <w:t>สื่อ (</w:t>
      </w:r>
      <w:r>
        <w:rPr>
          <w:rFonts w:ascii="TH SarabunPSK" w:hAnsi="TH SarabunPSK" w:cs="TH SarabunPSK"/>
          <w:sz w:val="32"/>
          <w:szCs w:val="32"/>
        </w:rPr>
        <w:t>Media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8F10A4">
        <w:rPr>
          <w:rFonts w:ascii="TH SarabunPSK" w:hAnsi="TH SarabunPSK" w:cs="TH SarabunPSK" w:hint="cs"/>
          <w:sz w:val="32"/>
          <w:szCs w:val="32"/>
          <w:cs/>
        </w:rPr>
        <w:t xml:space="preserve">เป็นหลัก </w:t>
      </w:r>
      <w:r>
        <w:rPr>
          <w:rFonts w:ascii="TH SarabunPSK" w:hAnsi="TH SarabunPSK" w:cs="TH SarabunPSK"/>
          <w:sz w:val="32"/>
          <w:szCs w:val="32"/>
          <w:cs/>
        </w:rPr>
        <w:t>อาทิ การออกแบบแฟชั่น สถาปัตยกรรม การโฆษณา ซอฟต์แวร์ ท่องเที่ยว การกีฬาและบันเทิง แพทย์แผนไทย อาหารไทย ภาพยนตร์และวิดีทัศน์ การพิมพ์ การกระจายเสียงและดนตรี เป็นต้น ซึ่งพึ่งพิงการใช้ภูมิปัญญาจากวิทยาศาสตร์และเทคโนโลยีสมัยใหม่ ภูมิปัญญาท้องถิ่น และการใช้ทรัพย์สินทางปัญญา (</w:t>
      </w:r>
      <w:r>
        <w:rPr>
          <w:rFonts w:ascii="TH SarabunPSK" w:hAnsi="TH SarabunPSK" w:cs="TH SarabunPSK"/>
          <w:sz w:val="32"/>
          <w:szCs w:val="32"/>
        </w:rPr>
        <w:t>Intellectual Property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8F10A4">
        <w:rPr>
          <w:rFonts w:ascii="TH SarabunPSK" w:hAnsi="TH SarabunPSK" w:cs="TH SarabunPSK" w:hint="cs"/>
          <w:sz w:val="32"/>
          <w:szCs w:val="32"/>
          <w:cs/>
        </w:rPr>
        <w:t xml:space="preserve">เป็นหลัก </w:t>
      </w:r>
      <w:r>
        <w:rPr>
          <w:rFonts w:ascii="TH SarabunPSK" w:hAnsi="TH SarabunPSK" w:cs="TH SarabunPSK"/>
          <w:sz w:val="32"/>
          <w:szCs w:val="32"/>
          <w:cs/>
        </w:rPr>
        <w:t xml:space="preserve">ส่งเสริมการประยุกต์ใช้ได้อย่างเหมาะสมกับบริบทของสังคม ชุมชน ประเทศเพื่อพัฒนา มุ่งสู่การเป็นเศรษฐกิจสร้างสรรค์ และเศรษฐกิจที่เป็นมิตรต่อสิ่งแวดล้อม </w:t>
      </w:r>
      <w:r>
        <w:rPr>
          <w:rFonts w:ascii="TH SarabunPSK" w:hAnsi="TH SarabunPSK" w:cs="TH SarabunPSK"/>
          <w:sz w:val="32"/>
          <w:szCs w:val="32"/>
          <w:cs/>
        </w:rPr>
        <w:lastRenderedPageBreak/>
        <w:t>(</w:t>
      </w:r>
      <w:r>
        <w:rPr>
          <w:rFonts w:ascii="TH SarabunPSK" w:hAnsi="TH SarabunPSK" w:cs="TH SarabunPSK"/>
          <w:sz w:val="32"/>
          <w:szCs w:val="32"/>
        </w:rPr>
        <w:t>Creative and Green Economy</w:t>
      </w:r>
      <w:r>
        <w:rPr>
          <w:rFonts w:ascii="TH SarabunPSK" w:hAnsi="TH SarabunPSK" w:cs="TH SarabunPSK"/>
          <w:sz w:val="32"/>
          <w:szCs w:val="32"/>
          <w:cs/>
        </w:rPr>
        <w:t>) และสอดคล้องวิสัยทัศน์ของสำนักงานคณะกรรมการพัฒนาเศรษฐกิจและสังคมแห่งชาติที่กำหนดว่า ภาคภูมิใจในความเป็นไทย มีมิตรไมตรีบนวิถีชีวิตแห่งความพอเพียง ยึดมั่นในวัฒนธรรมประชาธิปไตย หลักธรรมาภิบาล การเกื้อกูลและเอื้ออาทรซึ่งกันและกัน มีคุณภาพ สังคมมีความปลอดภัยและมั่นคง อยู่บนฐานทางเศรษฐกิจที่พึ่งตนเอง ซึ่งสอดคล้องกับปรัชญาเศรษฐกิจพอเพียง และแข่งขันในเวทีโลกได้ สามารถอยู่ในประชาคมภูมิภาคและโลกได้อย่างมีศักดิ์ศรี</w:t>
      </w:r>
    </w:p>
    <w:p w:rsidR="00694E50" w:rsidRDefault="00694E50" w:rsidP="00F738A3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จากความสำคัญข้างต้นเมื่อได้สำรวจการบริหารจัดการหลักสูตรปริญญาเอก ตลอดจนแม้ระดับปริญญาตรีและปริญญาโทของสถาบันอุดมศึกษาในประเทศไทย ที่ทำการเรียนการสอนด้านการบริหารจัดการสื่อสารและด้านนวัตกรรมด้วยก็พบว่า หลักสูตรที่ให้ความสำคัญในการเรียนการสอนนวัตกรรม และการจัดการวิทยาการสื่อสาร หรือวิทยาการสื่อสาร (</w:t>
      </w:r>
      <w:r>
        <w:rPr>
          <w:rFonts w:ascii="TH SarabunPSK" w:hAnsi="TH SarabunPSK" w:cs="TH SarabunPSK"/>
          <w:sz w:val="32"/>
          <w:szCs w:val="32"/>
        </w:rPr>
        <w:t>Science Communication</w:t>
      </w:r>
      <w:r>
        <w:rPr>
          <w:rFonts w:ascii="TH SarabunPSK" w:hAnsi="TH SarabunPSK" w:cs="TH SarabunPSK"/>
          <w:sz w:val="32"/>
          <w:szCs w:val="32"/>
          <w:cs/>
        </w:rPr>
        <w:t>) โดยตรง และมีปรัชญา</w:t>
      </w:r>
      <w:r w:rsidR="00670D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ป้าหมาย วัตถุประสงค์</w:t>
      </w:r>
      <w:r w:rsidR="00670D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พื่อส่งเสริมเศรษฐกิจสร้างสรรค์</w:t>
      </w:r>
      <w:r w:rsidR="00670DA7">
        <w:rPr>
          <w:rFonts w:ascii="TH SarabunPSK" w:hAnsi="TH SarabunPSK" w:cs="TH SarabunPSK" w:hint="cs"/>
          <w:sz w:val="32"/>
          <w:szCs w:val="32"/>
          <w:cs/>
        </w:rPr>
        <w:t xml:space="preserve"> และส่งเสริมปรัชญาเศรษฐกิจพอเพียง</w:t>
      </w:r>
      <w:r w:rsidR="00670DA7">
        <w:rPr>
          <w:rFonts w:ascii="TH SarabunPSK" w:hAnsi="TH SarabunPSK" w:cs="TH SarabunPSK"/>
          <w:sz w:val="32"/>
          <w:szCs w:val="32"/>
          <w:cs/>
        </w:rPr>
        <w:t xml:space="preserve"> ตลอดจนรายวิชา</w:t>
      </w:r>
      <w:r>
        <w:rPr>
          <w:rFonts w:ascii="TH SarabunPSK" w:hAnsi="TH SarabunPSK" w:cs="TH SarabunPSK"/>
          <w:sz w:val="32"/>
          <w:szCs w:val="32"/>
          <w:cs/>
        </w:rPr>
        <w:t>ยังไม่มีการเปิดการเรียนการสอนแต่อย่างใด เพียงแต่อาจสอดคล้องบ้างแต่ก็ไม่ครบถ้วนตามข้อมูลของฝ่ายวางแผนพัฒนาและเทคโนโลยี และสำนักทรัพย์สินทางปัญญาและบ่มเพาะวิสาหกิจ กรมทรัพย์สินทางปัญญา ส่วนใหญ่มุ่งเน้นด้านการสื่อสารไปยังมวลชนที่เรียกว่านิเทศศาสตร์ (</w:t>
      </w:r>
      <w:r>
        <w:rPr>
          <w:rFonts w:ascii="TH SarabunPSK" w:hAnsi="TH SarabunPSK" w:cs="TH SarabunPSK"/>
          <w:sz w:val="32"/>
          <w:szCs w:val="32"/>
        </w:rPr>
        <w:t>Communication Arts</w:t>
      </w:r>
      <w:r>
        <w:rPr>
          <w:rFonts w:ascii="TH SarabunPSK" w:hAnsi="TH SarabunPSK" w:cs="TH SarabunPSK"/>
          <w:sz w:val="32"/>
          <w:szCs w:val="32"/>
          <w:cs/>
        </w:rPr>
        <w:t>) และเน้นด้านการสื่อสารมวลชน การสื่อสารศิลปะการแสดง การสื่อสารองค์การ การสื่อสารระหว่างประเทศ การสื่อสารทางการเมือง การสื่อสารสุขภาพ การสื่อสารท่องเที่ยวและบันเทิง การสื่อสารระหว่างบุคคล การสื่อสารเทคโนโลยี และการสื่อสารบันเทิงและกีฬา ส่วนทางด้านนวัตกรรม ก็จะมุ่งเน้นด้านการบริหารศิลปะและวัฒนธรรม</w:t>
      </w:r>
      <w:r w:rsidR="00287470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>ทางมรดกทางวัฒนธรรม พิพิธภัณฑ์ การบริหารศิลปิน ความหลากหลายทางชีวภาพ และการบริหารเทคโนโลยีสารสนเทศ</w:t>
      </w:r>
    </w:p>
    <w:p w:rsidR="00694E50" w:rsidRPr="004D59A9" w:rsidRDefault="00694E50" w:rsidP="00F738A3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จึงเห็นได้ว่า</w:t>
      </w:r>
      <w:r w:rsidRPr="004D59A9">
        <w:rPr>
          <w:rFonts w:ascii="TH SarabunPSK" w:hAnsi="TH SarabunPSK" w:cs="TH SarabunPSK"/>
          <w:sz w:val="32"/>
          <w:szCs w:val="32"/>
          <w:cs/>
        </w:rPr>
        <w:t>หลักสูตรปรัชญาดุษฎีบัณฑิต สาขา</w:t>
      </w:r>
      <w:r>
        <w:rPr>
          <w:rFonts w:ascii="TH SarabunPSK" w:hAnsi="TH SarabunPSK" w:cs="TH SarabunPSK"/>
          <w:sz w:val="32"/>
          <w:szCs w:val="32"/>
          <w:cs/>
        </w:rPr>
        <w:t>วิชา</w:t>
      </w:r>
      <w:r w:rsidRPr="004D59A9">
        <w:rPr>
          <w:rFonts w:ascii="TH SarabunPSK" w:hAnsi="TH SarabunPSK" w:cs="TH SarabunPSK"/>
          <w:sz w:val="32"/>
          <w:szCs w:val="32"/>
          <w:cs/>
        </w:rPr>
        <w:t>นวัตกรรม</w:t>
      </w:r>
      <w:r>
        <w:rPr>
          <w:rFonts w:ascii="TH SarabunPSK" w:hAnsi="TH SarabunPSK" w:cs="TH SarabunPSK"/>
          <w:sz w:val="32"/>
          <w:szCs w:val="32"/>
          <w:cs/>
        </w:rPr>
        <w:t>วิทยา</w:t>
      </w:r>
      <w:r w:rsidRPr="004D59A9">
        <w:rPr>
          <w:rFonts w:ascii="TH SarabunPSK" w:hAnsi="TH SarabunPSK" w:cs="TH SarabunPSK"/>
          <w:sz w:val="32"/>
          <w:szCs w:val="32"/>
          <w:cs/>
        </w:rPr>
        <w:t>การจัดการ</w:t>
      </w:r>
      <w:r>
        <w:rPr>
          <w:rFonts w:ascii="TH SarabunPSK" w:hAnsi="TH SarabunPSK" w:cs="TH SarabunPSK"/>
          <w:sz w:val="32"/>
          <w:szCs w:val="32"/>
          <w:cs/>
        </w:rPr>
        <w:t xml:space="preserve">สื่อสาร </w:t>
      </w:r>
      <w:r w:rsidR="00287470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>ของ</w:t>
      </w:r>
      <w:r w:rsidRPr="004D59A9">
        <w:rPr>
          <w:rFonts w:ascii="TH SarabunPSK" w:hAnsi="TH SarabunPSK" w:cs="TH SarabunPSK"/>
          <w:sz w:val="32"/>
          <w:szCs w:val="32"/>
          <w:cs/>
        </w:rPr>
        <w:t>มหาวิทยาลัยราชภั</w:t>
      </w:r>
      <w:r>
        <w:rPr>
          <w:rFonts w:ascii="TH SarabunPSK" w:hAnsi="TH SarabunPSK" w:cs="TH SarabunPSK"/>
          <w:sz w:val="32"/>
          <w:szCs w:val="32"/>
          <w:cs/>
        </w:rPr>
        <w:t xml:space="preserve">ฏวไลยอลงกรณ์ ในพระบรมราชูปถัมภ์ </w:t>
      </w:r>
      <w:r w:rsidRPr="004D59A9">
        <w:rPr>
          <w:rFonts w:ascii="TH SarabunPSK" w:hAnsi="TH SarabunPSK" w:cs="TH SarabunPSK"/>
          <w:sz w:val="32"/>
          <w:szCs w:val="32"/>
          <w:cs/>
        </w:rPr>
        <w:t>จังหวัดปทุมธานี</w:t>
      </w:r>
      <w:r>
        <w:rPr>
          <w:rFonts w:ascii="TH SarabunPSK" w:hAnsi="TH SarabunPSK" w:cs="TH SarabunPSK"/>
          <w:sz w:val="32"/>
          <w:szCs w:val="32"/>
          <w:cs/>
        </w:rPr>
        <w:t xml:space="preserve"> ถือได้ว่าเป็นหลักสูตรแรกในประเทศไทย</w:t>
      </w:r>
      <w:r w:rsidR="00670D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ที่มุ่งสร้างความเป็นผู้นำแห่งการเปลี่ยนแปลงให้กับมหาวิทยาลัย</w:t>
      </w:r>
      <w:r w:rsidR="00670D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ทางการบูรณาการสถานะความรู้แบบองค์รวมทาง</w:t>
      </w:r>
      <w:r w:rsidRPr="004D59A9">
        <w:rPr>
          <w:rFonts w:ascii="TH SarabunPSK" w:hAnsi="TH SarabunPSK" w:cs="TH SarabunPSK"/>
          <w:sz w:val="32"/>
          <w:szCs w:val="32"/>
          <w:cs/>
        </w:rPr>
        <w:t>นวัตกรรม</w:t>
      </w:r>
      <w:r>
        <w:rPr>
          <w:rFonts w:ascii="TH SarabunPSK" w:hAnsi="TH SarabunPSK" w:cs="TH SarabunPSK"/>
          <w:sz w:val="32"/>
          <w:szCs w:val="32"/>
          <w:cs/>
        </w:rPr>
        <w:t>วิทยา</w:t>
      </w:r>
      <w:r w:rsidRPr="004D59A9">
        <w:rPr>
          <w:rFonts w:ascii="TH SarabunPSK" w:hAnsi="TH SarabunPSK" w:cs="TH SarabunPSK"/>
          <w:sz w:val="32"/>
          <w:szCs w:val="32"/>
          <w:cs/>
        </w:rPr>
        <w:t>การจัดการ</w:t>
      </w:r>
      <w:r w:rsidR="00670DA7">
        <w:rPr>
          <w:rFonts w:ascii="TH SarabunPSK" w:hAnsi="TH SarabunPSK" w:cs="TH SarabunPSK"/>
          <w:sz w:val="32"/>
          <w:szCs w:val="32"/>
          <w:cs/>
        </w:rPr>
        <w:t>สื่อสาร</w:t>
      </w:r>
      <w:r w:rsidR="00670D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70DA7">
        <w:rPr>
          <w:rFonts w:ascii="TH SarabunPSK" w:hAnsi="TH SarabunPSK" w:cs="TH SarabunPSK"/>
          <w:sz w:val="32"/>
          <w:szCs w:val="32"/>
          <w:cs/>
        </w:rPr>
        <w:t>ด้วยแนวทางพหุ</w:t>
      </w:r>
      <w:r w:rsidR="00670DA7">
        <w:rPr>
          <w:rFonts w:ascii="TH SarabunPSK" w:hAnsi="TH SarabunPSK" w:cs="TH SarabunPSK" w:hint="cs"/>
          <w:sz w:val="32"/>
          <w:szCs w:val="32"/>
          <w:cs/>
        </w:rPr>
        <w:t xml:space="preserve">วิทยาการ </w:t>
      </w:r>
      <w:r>
        <w:rPr>
          <w:rFonts w:ascii="TH SarabunPSK" w:hAnsi="TH SarabunPSK" w:cs="TH SarabunPSK"/>
          <w:sz w:val="32"/>
          <w:szCs w:val="32"/>
          <w:cs/>
        </w:rPr>
        <w:t>นำสู่การพัฒนาท</w:t>
      </w:r>
      <w:r w:rsidR="00670DA7">
        <w:rPr>
          <w:rFonts w:ascii="TH SarabunPSK" w:hAnsi="TH SarabunPSK" w:cs="TH SarabunPSK"/>
          <w:sz w:val="32"/>
          <w:szCs w:val="32"/>
          <w:cs/>
        </w:rPr>
        <w:t>างเศรษฐกิจสร้างสรรค์ และส</w:t>
      </w:r>
      <w:r w:rsidR="00670DA7">
        <w:rPr>
          <w:rFonts w:ascii="TH SarabunPSK" w:hAnsi="TH SarabunPSK" w:cs="TH SarabunPSK" w:hint="cs"/>
          <w:sz w:val="32"/>
          <w:szCs w:val="32"/>
          <w:cs/>
        </w:rPr>
        <w:t>่งเสริม</w:t>
      </w:r>
      <w:r>
        <w:rPr>
          <w:rFonts w:ascii="TH SarabunPSK" w:hAnsi="TH SarabunPSK" w:cs="TH SarabunPSK"/>
          <w:sz w:val="32"/>
          <w:szCs w:val="32"/>
          <w:cs/>
        </w:rPr>
        <w:t>ปร</w:t>
      </w:r>
      <w:r w:rsidR="00670DA7">
        <w:rPr>
          <w:rFonts w:ascii="TH SarabunPSK" w:hAnsi="TH SarabunPSK" w:cs="TH SarabunPSK"/>
          <w:sz w:val="32"/>
          <w:szCs w:val="32"/>
          <w:cs/>
        </w:rPr>
        <w:t>ัชญาเศรษฐกิจพอเพียงอย่างแท้จริง</w:t>
      </w:r>
      <w:r w:rsidR="00670DA7">
        <w:rPr>
          <w:rFonts w:ascii="TH SarabunPSK" w:hAnsi="TH SarabunPSK" w:cs="TH SarabunPSK" w:hint="cs"/>
          <w:sz w:val="32"/>
          <w:szCs w:val="32"/>
          <w:cs/>
        </w:rPr>
        <w:t>ใน</w:t>
      </w:r>
      <w:r>
        <w:rPr>
          <w:rFonts w:ascii="TH SarabunPSK" w:hAnsi="TH SarabunPSK" w:cs="TH SarabunPSK"/>
          <w:sz w:val="32"/>
          <w:szCs w:val="32"/>
          <w:cs/>
        </w:rPr>
        <w:t>การผลิตดุษ</w:t>
      </w:r>
      <w:r w:rsidR="00625C1D">
        <w:rPr>
          <w:rFonts w:ascii="TH SarabunPSK" w:hAnsi="TH SarabunPSK" w:cs="TH SarabunPSK"/>
          <w:sz w:val="32"/>
          <w:szCs w:val="32"/>
          <w:cs/>
        </w:rPr>
        <w:t>ฎีบัณฑิตเพื่อเข้าร่วมพัฒนาองค์ก</w:t>
      </w:r>
      <w:r>
        <w:rPr>
          <w:rFonts w:ascii="TH SarabunPSK" w:hAnsi="TH SarabunPSK" w:cs="TH SarabunPSK"/>
          <w:sz w:val="32"/>
          <w:szCs w:val="32"/>
          <w:cs/>
        </w:rPr>
        <w:t>รภาครัฐและธุรกิจ รวมทั้งประเทศชาติ ประชาคมภูมิภาค</w:t>
      </w:r>
      <w:r w:rsidR="00287470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>และโลก ซึ่งเป็นกระแสการพัฒนาของโลกในปัจจุบันให้เป็นที่ยอมรับและได้มาตรฐานสากล</w:t>
      </w:r>
    </w:p>
    <w:p w:rsidR="00694E50" w:rsidRPr="004D59A9" w:rsidRDefault="00694E50" w:rsidP="0059023D">
      <w:pPr>
        <w:tabs>
          <w:tab w:val="left" w:pos="426"/>
          <w:tab w:val="left" w:pos="851"/>
        </w:tabs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ab/>
        <w:t>1.3  วัตถุประสงค์ของหลักสูตร</w:t>
      </w:r>
    </w:p>
    <w:p w:rsidR="00694E50" w:rsidRPr="004D59A9" w:rsidRDefault="00694E50" w:rsidP="0059023D">
      <w:pPr>
        <w:tabs>
          <w:tab w:val="left" w:pos="851"/>
          <w:tab w:val="left" w:pos="1134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D59A9">
        <w:rPr>
          <w:rFonts w:ascii="TH SarabunPSK" w:hAnsi="TH SarabunPSK" w:cs="TH SarabunPSK"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/>
          <w:sz w:val="32"/>
          <w:szCs w:val="32"/>
        </w:rPr>
        <w:t>3.1</w:t>
      </w:r>
      <w:r w:rsidRPr="004D59A9">
        <w:rPr>
          <w:rFonts w:ascii="TH SarabunPSK" w:hAnsi="TH SarabunPSK" w:cs="TH SarabunPSK"/>
          <w:sz w:val="32"/>
          <w:szCs w:val="32"/>
        </w:rPr>
        <w:tab/>
      </w:r>
      <w:r w:rsidRPr="004D59A9">
        <w:rPr>
          <w:rFonts w:ascii="TH SarabunPSK" w:hAnsi="TH SarabunPSK" w:cs="TH SarabunPSK"/>
          <w:sz w:val="32"/>
          <w:szCs w:val="32"/>
          <w:cs/>
        </w:rPr>
        <w:t>เพื่อผลิตและพัฒนาให้</w:t>
      </w:r>
      <w:r>
        <w:rPr>
          <w:rFonts w:ascii="TH SarabunPSK" w:hAnsi="TH SarabunPSK" w:cs="TH SarabunPSK"/>
          <w:sz w:val="32"/>
          <w:szCs w:val="32"/>
          <w:cs/>
        </w:rPr>
        <w:t>นักศึกษาระดับ</w:t>
      </w:r>
      <w:r w:rsidRPr="004D59A9">
        <w:rPr>
          <w:rFonts w:ascii="TH SarabunPSK" w:hAnsi="TH SarabunPSK" w:cs="TH SarabunPSK"/>
          <w:sz w:val="32"/>
          <w:szCs w:val="32"/>
          <w:cs/>
        </w:rPr>
        <w:t>ดุษฎีบัณฑิตเป็นผู้มีความรู้ ความสามารถทางนวัตกรรม</w:t>
      </w:r>
      <w:r>
        <w:rPr>
          <w:rFonts w:ascii="TH SarabunPSK" w:hAnsi="TH SarabunPSK" w:cs="TH SarabunPSK"/>
          <w:sz w:val="32"/>
          <w:szCs w:val="32"/>
          <w:cs/>
        </w:rPr>
        <w:t>วิทยา</w:t>
      </w:r>
      <w:r w:rsidRPr="004D59A9">
        <w:rPr>
          <w:rFonts w:ascii="TH SarabunPSK" w:hAnsi="TH SarabunPSK" w:cs="TH SarabunPSK"/>
          <w:sz w:val="32"/>
          <w:szCs w:val="32"/>
          <w:cs/>
        </w:rPr>
        <w:t>การจัดการ</w:t>
      </w:r>
      <w:r>
        <w:rPr>
          <w:rFonts w:ascii="TH SarabunPSK" w:hAnsi="TH SarabunPSK" w:cs="TH SarabunPSK"/>
          <w:sz w:val="32"/>
          <w:szCs w:val="32"/>
          <w:cs/>
        </w:rPr>
        <w:t>สื่อสาร</w:t>
      </w:r>
      <w:r w:rsidRPr="004D59A9">
        <w:rPr>
          <w:rFonts w:ascii="TH SarabunPSK" w:hAnsi="TH SarabunPSK" w:cs="TH SarabunPSK"/>
          <w:sz w:val="32"/>
          <w:szCs w:val="32"/>
          <w:cs/>
        </w:rPr>
        <w:t>อย่างมืออาชีพที่มีความเป็นเลิศทางวิ</w:t>
      </w:r>
      <w:r>
        <w:rPr>
          <w:rFonts w:ascii="TH SarabunPSK" w:hAnsi="TH SarabunPSK" w:cs="TH SarabunPSK"/>
          <w:sz w:val="32"/>
          <w:szCs w:val="32"/>
          <w:cs/>
        </w:rPr>
        <w:t>ชาการได้รับการยอมรับระดับชาติ และหรือนานาชาติได้ นำสังคมด้วยองค์ความรู้ใหม่</w:t>
      </w:r>
      <w:r w:rsidRPr="004D59A9">
        <w:rPr>
          <w:rFonts w:ascii="TH SarabunPSK" w:hAnsi="TH SarabunPSK" w:cs="TH SarabunPSK"/>
          <w:sz w:val="32"/>
          <w:szCs w:val="32"/>
          <w:cs/>
        </w:rPr>
        <w:t>จากความคิดสร้างสรรค์ของผลงานการศึกษา</w:t>
      </w:r>
      <w:r>
        <w:rPr>
          <w:rFonts w:ascii="TH SarabunPSK" w:hAnsi="TH SarabunPSK" w:cs="TH SarabunPSK"/>
          <w:sz w:val="32"/>
          <w:szCs w:val="32"/>
          <w:cs/>
        </w:rPr>
        <w:t>หรือพัฒนาวิชาชีพ</w:t>
      </w:r>
      <w:r w:rsidRPr="004D59A9">
        <w:rPr>
          <w:rFonts w:ascii="TH SarabunPSK" w:hAnsi="TH SarabunPSK" w:cs="TH SarabunPSK"/>
          <w:sz w:val="32"/>
          <w:szCs w:val="32"/>
          <w:cs/>
        </w:rPr>
        <w:t>นวัตกรรม</w:t>
      </w:r>
      <w:r>
        <w:rPr>
          <w:rFonts w:ascii="TH SarabunPSK" w:hAnsi="TH SarabunPSK" w:cs="TH SarabunPSK"/>
          <w:sz w:val="32"/>
          <w:szCs w:val="32"/>
          <w:cs/>
        </w:rPr>
        <w:t>วิทยา</w:t>
      </w:r>
      <w:r w:rsidRPr="004D59A9">
        <w:rPr>
          <w:rFonts w:ascii="TH SarabunPSK" w:hAnsi="TH SarabunPSK" w:cs="TH SarabunPSK"/>
          <w:sz w:val="32"/>
          <w:szCs w:val="32"/>
          <w:cs/>
        </w:rPr>
        <w:t>การจัดการ</w:t>
      </w:r>
      <w:r>
        <w:rPr>
          <w:rFonts w:ascii="TH SarabunPSK" w:hAnsi="TH SarabunPSK" w:cs="TH SarabunPSK"/>
          <w:sz w:val="32"/>
          <w:szCs w:val="32"/>
          <w:cs/>
        </w:rPr>
        <w:t>สื่อสาร</w:t>
      </w:r>
      <w:r w:rsidR="00625C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ด้วยการได้รับความคุ้มครองลิขสิทธิ์ ทรัพย์สินทางปัญญา</w:t>
      </w:r>
      <w:r w:rsidRPr="004D59A9">
        <w:rPr>
          <w:rFonts w:ascii="TH SarabunPSK" w:hAnsi="TH SarabunPSK" w:cs="TH SarabunPSK"/>
          <w:sz w:val="32"/>
          <w:szCs w:val="32"/>
          <w:cs/>
        </w:rPr>
        <w:t xml:space="preserve">เป็นที่สนองตอบความต้องการของสังคมประเทศ </w:t>
      </w:r>
      <w:r>
        <w:rPr>
          <w:rFonts w:ascii="TH SarabunPSK" w:hAnsi="TH SarabunPSK" w:cs="TH SarabunPSK"/>
          <w:sz w:val="32"/>
          <w:szCs w:val="32"/>
          <w:cs/>
        </w:rPr>
        <w:t>และนานาชาติให้มากที่สุดได้</w:t>
      </w:r>
    </w:p>
    <w:p w:rsidR="00694E50" w:rsidRPr="004D59A9" w:rsidRDefault="00694E50" w:rsidP="00287470">
      <w:pPr>
        <w:tabs>
          <w:tab w:val="left" w:pos="851"/>
          <w:tab w:val="left" w:pos="1134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D59A9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1.3.</w:t>
      </w:r>
      <w:r w:rsidRPr="004D59A9">
        <w:rPr>
          <w:rFonts w:ascii="TH SarabunPSK" w:hAnsi="TH SarabunPSK" w:cs="TH SarabunPSK"/>
          <w:sz w:val="32"/>
          <w:szCs w:val="32"/>
        </w:rPr>
        <w:t>2.</w:t>
      </w:r>
      <w:r w:rsidRPr="004D59A9">
        <w:rPr>
          <w:rFonts w:ascii="TH SarabunPSK" w:hAnsi="TH SarabunPSK" w:cs="TH SarabunPSK"/>
          <w:sz w:val="32"/>
          <w:szCs w:val="32"/>
        </w:rPr>
        <w:tab/>
      </w:r>
      <w:r w:rsidRPr="004D59A9">
        <w:rPr>
          <w:rFonts w:ascii="TH SarabunPSK" w:hAnsi="TH SarabunPSK" w:cs="TH SarabunPSK"/>
          <w:sz w:val="32"/>
          <w:szCs w:val="32"/>
          <w:cs/>
        </w:rPr>
        <w:t xml:space="preserve">เพื่อผลิตและพัฒนาให้ผู้ศึกษามีความสามารถและรอบรู้จนประยุกต์ใช้สร้างสรรค์ผลงานตลอดจนงานวิจัยที่สร้างองค์ความรู้ใหม่ทางวิชาการ และวิชาชีพไปพร้อมกัน เพื่อต่อยอดอุตสาหกรรม ด้วยการรับรองจากที่ประชุมวิชาการระดับชาติ </w:t>
      </w:r>
      <w:r>
        <w:rPr>
          <w:rFonts w:ascii="TH SarabunPSK" w:hAnsi="TH SarabunPSK" w:cs="TH SarabunPSK"/>
          <w:sz w:val="32"/>
          <w:szCs w:val="32"/>
          <w:cs/>
        </w:rPr>
        <w:t>และ</w:t>
      </w:r>
      <w:r w:rsidRPr="004D59A9">
        <w:rPr>
          <w:rFonts w:ascii="TH SarabunPSK" w:hAnsi="TH SarabunPSK" w:cs="TH SarabunPSK"/>
          <w:sz w:val="32"/>
          <w:szCs w:val="32"/>
          <w:cs/>
        </w:rPr>
        <w:t>นานาชาติ มีผลงานเผยแพร่</w:t>
      </w:r>
      <w:r w:rsidR="00287470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4D59A9">
        <w:rPr>
          <w:rFonts w:ascii="TH SarabunPSK" w:hAnsi="TH SarabunPSK" w:cs="TH SarabunPSK"/>
          <w:sz w:val="32"/>
          <w:szCs w:val="32"/>
          <w:cs/>
        </w:rPr>
        <w:lastRenderedPageBreak/>
        <w:t>ในวารสารวิชาการระดับชาติ และหรือระดับนานาชาติ โดยหลักสูตรนี้มุ่งเน้นระดับนานาชาติ เพื่อความสมบูรณ์แห่งศักดิ์และสิทธิ์ของความเป็นดุษฎีบัณฑิตระดับมาตรฐานสากล เอื้อต่อการได้รับ</w:t>
      </w:r>
      <w:r w:rsidR="0028747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4D59A9">
        <w:rPr>
          <w:rFonts w:ascii="TH SarabunPSK" w:hAnsi="TH SarabunPSK" w:cs="TH SarabunPSK"/>
          <w:sz w:val="32"/>
          <w:szCs w:val="32"/>
          <w:cs/>
        </w:rPr>
        <w:t>การคุ้มครองสิทธิในทรัพย์สินทางปัญญาด้านลิขสิทธิ์ต้นแบบมาตรฐาน สิทธิบัตรและหรืออนุสิทธิบัตร ทั้งระดับประเทศ</w:t>
      </w:r>
      <w:r>
        <w:rPr>
          <w:rFonts w:ascii="TH SarabunPSK" w:hAnsi="TH SarabunPSK" w:cs="TH SarabunPSK"/>
          <w:sz w:val="32"/>
          <w:szCs w:val="32"/>
          <w:cs/>
        </w:rPr>
        <w:t>และ</w:t>
      </w:r>
      <w:r w:rsidRPr="004D59A9">
        <w:rPr>
          <w:rFonts w:ascii="TH SarabunPSK" w:hAnsi="TH SarabunPSK" w:cs="TH SarabunPSK"/>
          <w:sz w:val="32"/>
          <w:szCs w:val="32"/>
          <w:cs/>
        </w:rPr>
        <w:t>ระดับนาน</w:t>
      </w:r>
      <w:r>
        <w:rPr>
          <w:rFonts w:ascii="TH SarabunPSK" w:hAnsi="TH SarabunPSK" w:cs="TH SarabunPSK"/>
          <w:sz w:val="32"/>
          <w:szCs w:val="32"/>
          <w:cs/>
        </w:rPr>
        <w:t>าชาติ</w:t>
      </w:r>
      <w:r w:rsidRPr="004D59A9">
        <w:rPr>
          <w:rFonts w:ascii="TH SarabunPSK" w:hAnsi="TH SarabunPSK" w:cs="TH SarabunPSK"/>
          <w:sz w:val="32"/>
          <w:szCs w:val="32"/>
          <w:cs/>
        </w:rPr>
        <w:t>อีกด้วย เป็นการสร้างความเป็นเลิศทางวิชาการและวิชาชีพยิ่งขึ้น นำชื่อเสียงเกียรติภูมิสู่มหาวิทยาลัยด้วยสนองตอบต่อปรัชญา และพันธกิจของมหาวิทยาลัย</w:t>
      </w:r>
    </w:p>
    <w:p w:rsidR="002C1D56" w:rsidRDefault="00694E50" w:rsidP="002C1D56">
      <w:pPr>
        <w:tabs>
          <w:tab w:val="left" w:pos="851"/>
          <w:tab w:val="left" w:pos="1134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D59A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.3.</w:t>
      </w:r>
      <w:r w:rsidRPr="004D59A9">
        <w:rPr>
          <w:rFonts w:ascii="TH SarabunPSK" w:hAnsi="TH SarabunPSK" w:cs="TH SarabunPSK"/>
          <w:sz w:val="32"/>
          <w:szCs w:val="32"/>
        </w:rPr>
        <w:t>3.</w:t>
      </w:r>
      <w:r w:rsidRPr="004D59A9">
        <w:rPr>
          <w:rFonts w:ascii="TH SarabunPSK" w:hAnsi="TH SarabunPSK" w:cs="TH SarabunPSK"/>
          <w:sz w:val="32"/>
          <w:szCs w:val="32"/>
        </w:rPr>
        <w:tab/>
      </w:r>
      <w:r w:rsidRPr="004D59A9">
        <w:rPr>
          <w:rFonts w:ascii="TH SarabunPSK" w:hAnsi="TH SarabunPSK" w:cs="TH SarabunPSK"/>
          <w:sz w:val="32"/>
          <w:szCs w:val="32"/>
          <w:cs/>
        </w:rPr>
        <w:t>เพื่อผลิตและพัฒนาเป็นผู้ประกอบการ หรือผู้บริหารที่มีภูมิรู้ ภูมิธรรมกอร์ปด้วยจริยธรรม คุณธรรม และจิตสำนึกสาธารณะความรับผิดชอบต่อสังคม และร่วมพัฒนาประเทศด้านเศรษฐกิจสร้างสรรค์ และปรัชญาเศรษฐกิจพอเพียง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D59A9">
        <w:rPr>
          <w:rFonts w:ascii="TH SarabunPSK" w:hAnsi="TH SarabunPSK" w:cs="TH SarabunPSK"/>
          <w:sz w:val="32"/>
          <w:szCs w:val="32"/>
          <w:cs/>
        </w:rPr>
        <w:t xml:space="preserve">เป็นการส่งเสริมความเป็นชาตินิยมทางวิชาการ </w:t>
      </w:r>
      <w:r w:rsidR="00D04A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59A9">
        <w:rPr>
          <w:rFonts w:ascii="TH SarabunPSK" w:hAnsi="TH SarabunPSK" w:cs="TH SarabunPSK"/>
          <w:sz w:val="32"/>
          <w:szCs w:val="32"/>
          <w:cs/>
        </w:rPr>
        <w:t>ที่มุ่งความเป็นเลิศทางวิชาการและวิชาชีพของประเทศไทย ให้ก้าวไกลสู่มาตรฐานระดับนานาชาติ สอดคล้องปรัชญาแ</w:t>
      </w:r>
      <w:r>
        <w:rPr>
          <w:rFonts w:ascii="TH SarabunPSK" w:hAnsi="TH SarabunPSK" w:cs="TH SarabunPSK"/>
          <w:sz w:val="32"/>
          <w:szCs w:val="32"/>
          <w:cs/>
        </w:rPr>
        <w:t>ละพันธกิจของมหาวิทยาลัยอย่างยิ่ง</w:t>
      </w:r>
    </w:p>
    <w:p w:rsidR="002C1D56" w:rsidRDefault="002C1D56" w:rsidP="002C1D56">
      <w:pPr>
        <w:tabs>
          <w:tab w:val="left" w:pos="851"/>
          <w:tab w:val="left" w:pos="1134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2C1D56" w:rsidRPr="002C1D56" w:rsidRDefault="002C1D56" w:rsidP="002C1D56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 xml:space="preserve">2.   </w:t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แผนพัฒนาปรับปรุง  </w:t>
      </w:r>
    </w:p>
    <w:tbl>
      <w:tblPr>
        <w:tblW w:w="907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017"/>
        <w:gridCol w:w="3079"/>
        <w:gridCol w:w="2977"/>
      </w:tblGrid>
      <w:tr w:rsidR="002C1D56" w:rsidTr="002C1D56">
        <w:tc>
          <w:tcPr>
            <w:tcW w:w="3017" w:type="dxa"/>
          </w:tcPr>
          <w:p w:rsidR="002C1D56" w:rsidRPr="00D8567A" w:rsidRDefault="002C1D56" w:rsidP="002C1D5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56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พัฒนา/เปลี่ยนแปลง</w:t>
            </w:r>
          </w:p>
        </w:tc>
        <w:tc>
          <w:tcPr>
            <w:tcW w:w="3079" w:type="dxa"/>
          </w:tcPr>
          <w:p w:rsidR="002C1D56" w:rsidRPr="00D8567A" w:rsidRDefault="002C1D56" w:rsidP="002C1D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56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2977" w:type="dxa"/>
          </w:tcPr>
          <w:p w:rsidR="002C1D56" w:rsidRPr="00D8567A" w:rsidRDefault="002C1D56" w:rsidP="002C1D5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56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/ตัวบ่งชี้</w:t>
            </w:r>
          </w:p>
        </w:tc>
      </w:tr>
      <w:tr w:rsidR="002C1D56" w:rsidRPr="00C00AAB" w:rsidTr="002C1D56">
        <w:tc>
          <w:tcPr>
            <w:tcW w:w="3017" w:type="dxa"/>
          </w:tcPr>
          <w:p w:rsidR="002C1D56" w:rsidRPr="00D8567A" w:rsidRDefault="002C1D56" w:rsidP="002C1D5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8567A">
              <w:rPr>
                <w:rFonts w:ascii="TH SarabunPSK" w:hAnsi="TH SarabunPSK" w:cs="TH SarabunPSK"/>
                <w:sz w:val="32"/>
                <w:szCs w:val="32"/>
                <w:cs/>
              </w:rPr>
              <w:t>1.จัดทำและพัฒนาหลักสูตรให้</w:t>
            </w:r>
          </w:p>
          <w:p w:rsidR="002C1D56" w:rsidRPr="00D8567A" w:rsidRDefault="002C1D56" w:rsidP="002C1D5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856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มีมาตรฐานไม่ต่ำกว่าเกณฑ์ </w:t>
            </w:r>
          </w:p>
          <w:p w:rsidR="002C1D56" w:rsidRPr="00D8567A" w:rsidRDefault="002C1D56" w:rsidP="002C1D5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856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รอบมาตรฐานคุณวุฒิ</w:t>
            </w:r>
          </w:p>
          <w:p w:rsidR="002C1D56" w:rsidRPr="00D8567A" w:rsidRDefault="002C1D56" w:rsidP="002C1D5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856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ระดับอุดมศึกษาแห่งชาติ  </w:t>
            </w:r>
          </w:p>
          <w:p w:rsidR="002C1D56" w:rsidRPr="00D8567A" w:rsidRDefault="002C1D56" w:rsidP="002C1D5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856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พ.ศ.2552</w:t>
            </w:r>
          </w:p>
        </w:tc>
        <w:tc>
          <w:tcPr>
            <w:tcW w:w="3079" w:type="dxa"/>
          </w:tcPr>
          <w:p w:rsidR="002C1D56" w:rsidRPr="00D8567A" w:rsidRDefault="002C1D56" w:rsidP="002C1D5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8567A">
              <w:rPr>
                <w:rFonts w:ascii="TH SarabunPSK" w:hAnsi="TH SarabunPSK" w:cs="TH SarabunPSK"/>
                <w:sz w:val="32"/>
                <w:szCs w:val="32"/>
                <w:cs/>
              </w:rPr>
              <w:t>1.พัฒนากระบวนการเรียนการ</w:t>
            </w:r>
          </w:p>
          <w:p w:rsidR="002C1D56" w:rsidRPr="00D8567A" w:rsidRDefault="002C1D56" w:rsidP="002C1D5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856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สอนของหลักสูตรโดยอาศัย</w:t>
            </w:r>
          </w:p>
          <w:p w:rsidR="002C1D56" w:rsidRPr="00D8567A" w:rsidRDefault="002C1D56" w:rsidP="002C1D5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856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พื้นฐานปัญหาความต้องการของ</w:t>
            </w:r>
          </w:p>
          <w:p w:rsidR="002C1D56" w:rsidRPr="00D8567A" w:rsidRDefault="002C1D56" w:rsidP="002C1D5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856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ังคมด้านเศรษฐกิจ</w:t>
            </w:r>
            <w:r w:rsidRPr="00D8567A">
              <w:rPr>
                <w:rFonts w:ascii="TH SarabunPSK" w:hAnsi="TH SarabunPSK" w:cs="TH SarabunPSK"/>
                <w:sz w:val="32"/>
                <w:szCs w:val="32"/>
                <w:cs/>
              </w:rPr>
              <w:t>สร้างสรรค์</w:t>
            </w:r>
          </w:p>
          <w:p w:rsidR="002C1D56" w:rsidRPr="00D8567A" w:rsidRDefault="002C1D56" w:rsidP="002C1D5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856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และสอดคล้องปรัชญาเศรษฐกิจ</w:t>
            </w:r>
          </w:p>
          <w:p w:rsidR="002C1D56" w:rsidRDefault="002C1D56" w:rsidP="002C1D5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856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พอเพียงตลอดจนความก้าวหน้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2C1D56" w:rsidRDefault="002C1D56" w:rsidP="002C1D5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8567A">
              <w:rPr>
                <w:rFonts w:ascii="TH SarabunPSK" w:hAnsi="TH SarabunPSK" w:cs="TH SarabunPSK"/>
                <w:sz w:val="32"/>
                <w:szCs w:val="32"/>
                <w:cs/>
              </w:rPr>
              <w:t>ทางองค์ความรู้ใหม่นวัตกรรม</w:t>
            </w:r>
          </w:p>
          <w:p w:rsidR="002C1D56" w:rsidRPr="00D8567A" w:rsidRDefault="002C1D56" w:rsidP="002C1D5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8567A">
              <w:rPr>
                <w:rFonts w:ascii="TH SarabunPSK" w:hAnsi="TH SarabunPSK" w:cs="TH SarabunPSK"/>
                <w:sz w:val="32"/>
                <w:szCs w:val="32"/>
                <w:cs/>
              </w:rPr>
              <w:t>วิทยาการจัดการสื่อสาร</w:t>
            </w:r>
          </w:p>
          <w:p w:rsidR="002C1D56" w:rsidRPr="00D8567A" w:rsidRDefault="002C1D56" w:rsidP="002C1D5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8567A">
              <w:rPr>
                <w:rFonts w:ascii="TH SarabunPSK" w:hAnsi="TH SarabunPSK" w:cs="TH SarabunPSK"/>
                <w:sz w:val="32"/>
                <w:szCs w:val="32"/>
                <w:cs/>
              </w:rPr>
              <w:t>2.ติดตามประเมินหลักสูตร</w:t>
            </w:r>
          </w:p>
          <w:p w:rsidR="002C1D56" w:rsidRPr="00D8567A" w:rsidRDefault="002C1D56" w:rsidP="002C1D5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856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สอดคล้องสภาพสังคมและ</w:t>
            </w:r>
          </w:p>
          <w:p w:rsidR="002C1D56" w:rsidRPr="00D8567A" w:rsidRDefault="002C1D56" w:rsidP="002C1D5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856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สังคมวิชาการระดับนานาชาติ </w:t>
            </w:r>
          </w:p>
          <w:p w:rsidR="002C1D56" w:rsidRPr="00D8567A" w:rsidRDefault="002C1D56" w:rsidP="002C1D5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856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ทุก 2 ปี</w:t>
            </w:r>
          </w:p>
        </w:tc>
        <w:tc>
          <w:tcPr>
            <w:tcW w:w="2977" w:type="dxa"/>
          </w:tcPr>
          <w:p w:rsidR="002C1D56" w:rsidRPr="00D8567A" w:rsidRDefault="002C1D56" w:rsidP="002C1D5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56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บ่งชี้                                                                                                       </w:t>
            </w:r>
          </w:p>
          <w:p w:rsidR="002C1D56" w:rsidRPr="00D8567A" w:rsidRDefault="002C1D56" w:rsidP="002C1D5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8567A">
              <w:rPr>
                <w:rFonts w:ascii="TH SarabunPSK" w:hAnsi="TH SarabunPSK" w:cs="TH SarabunPSK"/>
                <w:sz w:val="32"/>
                <w:szCs w:val="32"/>
                <w:cs/>
              </w:rPr>
              <w:t>1.จำนวนเอกสารจัดทำและ</w:t>
            </w:r>
          </w:p>
          <w:p w:rsidR="002C1D56" w:rsidRPr="00D8567A" w:rsidRDefault="002C1D56" w:rsidP="002C1D5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856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พัฒนาหลักสูตรทุก 2 ปี</w:t>
            </w:r>
          </w:p>
          <w:p w:rsidR="002C1D56" w:rsidRPr="00D8567A" w:rsidRDefault="002C1D56" w:rsidP="002C1D5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8567A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D8567A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D8567A">
              <w:rPr>
                <w:rFonts w:ascii="TH SarabunPSK" w:hAnsi="TH SarabunPSK" w:cs="TH SarabunPSK"/>
                <w:sz w:val="32"/>
                <w:szCs w:val="32"/>
                <w:cs/>
              </w:rPr>
              <w:t>จำนวนครั้งในการประชุมของ</w:t>
            </w:r>
          </w:p>
          <w:p w:rsidR="002C1D56" w:rsidRPr="00D8567A" w:rsidRDefault="002C1D56" w:rsidP="002C1D5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คณะกรรมการบริหาร</w:t>
            </w:r>
            <w:r w:rsidRPr="00D8567A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</w:p>
          <w:p w:rsidR="002C1D56" w:rsidRPr="00D8567A" w:rsidRDefault="002C1D56" w:rsidP="002C1D5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856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วมกัน</w:t>
            </w:r>
            <w:r w:rsidRPr="00D8567A">
              <w:rPr>
                <w:rFonts w:ascii="TH SarabunPSK" w:hAnsi="TH SarabunPSK" w:cs="TH SarabunPSK"/>
                <w:sz w:val="32"/>
                <w:szCs w:val="32"/>
                <w:cs/>
              </w:rPr>
              <w:t>ไม่น้อยกว่า 2 ครั้งต่อปี</w:t>
            </w:r>
          </w:p>
          <w:p w:rsidR="002C1D56" w:rsidRPr="00D8567A" w:rsidRDefault="002C1D56" w:rsidP="002C1D5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56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</w:t>
            </w:r>
          </w:p>
          <w:p w:rsidR="002C1D56" w:rsidRPr="00D8567A" w:rsidRDefault="002C1D56" w:rsidP="002C1D5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8567A">
              <w:rPr>
                <w:rFonts w:ascii="TH SarabunPSK" w:hAnsi="TH SarabunPSK" w:cs="TH SarabunPSK"/>
                <w:sz w:val="32"/>
                <w:szCs w:val="32"/>
                <w:cs/>
              </w:rPr>
              <w:t>1.รายงานการประชุม</w:t>
            </w:r>
          </w:p>
          <w:p w:rsidR="002C1D56" w:rsidRPr="00D8567A" w:rsidRDefault="002C1D56" w:rsidP="002C1D5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8567A">
              <w:rPr>
                <w:rFonts w:ascii="TH SarabunPSK" w:hAnsi="TH SarabunPSK" w:cs="TH SarabunPSK"/>
                <w:sz w:val="32"/>
                <w:szCs w:val="32"/>
                <w:cs/>
              </w:rPr>
              <w:t>2.เอกสารการพัฒนาหลักสูตร</w:t>
            </w:r>
          </w:p>
          <w:p w:rsidR="002C1D56" w:rsidRPr="00D8567A" w:rsidRDefault="002C1D56" w:rsidP="002C1D5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856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ผ่านเกณฑ์กรอบมาตรฐาน</w:t>
            </w:r>
          </w:p>
          <w:p w:rsidR="002C1D56" w:rsidRPr="00D8567A" w:rsidRDefault="002C1D56" w:rsidP="002C1D5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856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คุณวุฒิระดับอุดมศึกษา</w:t>
            </w:r>
          </w:p>
          <w:p w:rsidR="002C1D56" w:rsidRPr="00D8567A" w:rsidRDefault="002C1D56" w:rsidP="002C1D5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856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แห่งชาติ พ.ศ.</w:t>
            </w:r>
            <w:r w:rsidR="00625C1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8567A">
              <w:rPr>
                <w:rFonts w:ascii="TH SarabunPSK" w:hAnsi="TH SarabunPSK" w:cs="TH SarabunPSK"/>
                <w:sz w:val="32"/>
                <w:szCs w:val="32"/>
                <w:cs/>
              </w:rPr>
              <w:t>2552</w:t>
            </w:r>
          </w:p>
        </w:tc>
      </w:tr>
    </w:tbl>
    <w:p w:rsidR="002C1D56" w:rsidRDefault="002C1D56" w:rsidP="002C1D56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15414" w:rsidRDefault="00515414" w:rsidP="002C1D56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15414" w:rsidRDefault="00515414" w:rsidP="002C1D56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15414" w:rsidRDefault="00515414" w:rsidP="002C1D56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15414" w:rsidRDefault="00515414" w:rsidP="002C1D56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15414" w:rsidRDefault="00515414" w:rsidP="002C1D56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15414" w:rsidRDefault="00515414" w:rsidP="002C1D56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15414" w:rsidRDefault="00515414" w:rsidP="002C1D56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15414" w:rsidRDefault="00515414" w:rsidP="002C1D56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15414" w:rsidRDefault="00515414" w:rsidP="002C1D56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15414" w:rsidRDefault="00515414" w:rsidP="002C1D56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15414" w:rsidRDefault="00515414" w:rsidP="002C1D56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15414" w:rsidRDefault="00515414" w:rsidP="002C1D56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15414" w:rsidRPr="00172797" w:rsidRDefault="00515414" w:rsidP="002C1D56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W w:w="907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017"/>
        <w:gridCol w:w="3079"/>
        <w:gridCol w:w="2977"/>
      </w:tblGrid>
      <w:tr w:rsidR="00694E50" w:rsidTr="00D8567A">
        <w:tc>
          <w:tcPr>
            <w:tcW w:w="3017" w:type="dxa"/>
          </w:tcPr>
          <w:p w:rsidR="00694E50" w:rsidRPr="00D8567A" w:rsidRDefault="00694E50" w:rsidP="00D8567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56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พัฒนา/เปลี่ยนแปลง</w:t>
            </w:r>
          </w:p>
        </w:tc>
        <w:tc>
          <w:tcPr>
            <w:tcW w:w="3079" w:type="dxa"/>
          </w:tcPr>
          <w:p w:rsidR="00694E50" w:rsidRPr="00D8567A" w:rsidRDefault="00694E50" w:rsidP="00D8567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56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2977" w:type="dxa"/>
          </w:tcPr>
          <w:p w:rsidR="00694E50" w:rsidRPr="00D8567A" w:rsidRDefault="00694E50" w:rsidP="002C1D5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56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/ตัวบ่งชี้</w:t>
            </w:r>
          </w:p>
        </w:tc>
      </w:tr>
      <w:tr w:rsidR="00694E50" w:rsidTr="00D8567A">
        <w:tc>
          <w:tcPr>
            <w:tcW w:w="3017" w:type="dxa"/>
          </w:tcPr>
          <w:p w:rsidR="00694E50" w:rsidRPr="00D8567A" w:rsidRDefault="00694E50" w:rsidP="00D8567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8567A">
              <w:rPr>
                <w:rFonts w:ascii="TH SarabunPSK" w:hAnsi="TH SarabunPSK" w:cs="TH SarabunPSK"/>
                <w:sz w:val="32"/>
                <w:szCs w:val="32"/>
                <w:cs/>
              </w:rPr>
              <w:t>2.ปรับปรุงหลักสูตรให้สอดคล้อง</w:t>
            </w:r>
          </w:p>
          <w:p w:rsidR="00694E50" w:rsidRPr="00D8567A" w:rsidRDefault="00694E50" w:rsidP="00D8567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856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ับความเปลี่ยนแปลงของ</w:t>
            </w:r>
          </w:p>
          <w:p w:rsidR="00694E50" w:rsidRPr="00D8567A" w:rsidRDefault="00694E50" w:rsidP="00D8567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856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ศรษฐกิจ สังคม วัฒนธรรม </w:t>
            </w:r>
          </w:p>
          <w:p w:rsidR="00694E50" w:rsidRPr="00D8567A" w:rsidRDefault="00694E50" w:rsidP="00D8567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856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วิทยาศาสตร์และเทคโนโลยี ทั้ง</w:t>
            </w:r>
          </w:p>
          <w:p w:rsidR="00694E50" w:rsidRPr="00D8567A" w:rsidRDefault="00694E50" w:rsidP="00D8567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856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ในปัจจุบันและอนาคต ตลอดจน</w:t>
            </w:r>
          </w:p>
          <w:p w:rsidR="00694E50" w:rsidRPr="00D8567A" w:rsidRDefault="00694E50" w:rsidP="00D8567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856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สอดคล้องกับความต้องการของ</w:t>
            </w:r>
          </w:p>
          <w:p w:rsidR="00694E50" w:rsidRPr="00D8567A" w:rsidRDefault="00694E50" w:rsidP="00D8567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856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ผู้ใช้บัณฑิต</w:t>
            </w:r>
          </w:p>
        </w:tc>
        <w:tc>
          <w:tcPr>
            <w:tcW w:w="3079" w:type="dxa"/>
          </w:tcPr>
          <w:p w:rsidR="00694E50" w:rsidRPr="00D8567A" w:rsidRDefault="00694E50" w:rsidP="00D8567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8567A">
              <w:rPr>
                <w:rFonts w:ascii="TH SarabunPSK" w:hAnsi="TH SarabunPSK" w:cs="TH SarabunPSK"/>
                <w:sz w:val="32"/>
                <w:szCs w:val="32"/>
                <w:cs/>
              </w:rPr>
              <w:t>1.ติดตามความเปลี่ยนแปลงของ</w:t>
            </w:r>
          </w:p>
          <w:p w:rsidR="00694E50" w:rsidRPr="00D8567A" w:rsidRDefault="00694E50" w:rsidP="00D8567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56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สถานการณ์องค์ความรู้ใหม่</w:t>
            </w:r>
          </w:p>
          <w:p w:rsidR="00694E50" w:rsidRPr="00D8567A" w:rsidRDefault="00694E50" w:rsidP="00D8567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856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นวัตกรรมวิทยาการจัดการ</w:t>
            </w:r>
          </w:p>
          <w:p w:rsidR="00694E50" w:rsidRPr="00D8567A" w:rsidRDefault="00694E50" w:rsidP="00D8567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856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สื่อสารกับการพัฒนาเศรษฐกิจ</w:t>
            </w:r>
          </w:p>
          <w:p w:rsidR="00694E50" w:rsidRPr="00D8567A" w:rsidRDefault="00694E50" w:rsidP="00D8567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856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สร้างสรรค์และสอดคล้องปรัชญา</w:t>
            </w:r>
          </w:p>
          <w:p w:rsidR="00694E50" w:rsidRPr="00D8567A" w:rsidRDefault="00694E50" w:rsidP="00D8567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856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ศรษฐกิจพอเพียงและ</w:t>
            </w:r>
          </w:p>
          <w:p w:rsidR="00694E50" w:rsidRPr="00D8567A" w:rsidRDefault="00694E50" w:rsidP="00D8567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856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ความก้าวหน้าทางวิทยาศาสตร์</w:t>
            </w:r>
          </w:p>
          <w:p w:rsidR="00694E50" w:rsidRPr="00D8567A" w:rsidRDefault="00694E50" w:rsidP="00D8567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856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รวมถึงเทคโนโลยีเพื่อการดำเนิน</w:t>
            </w:r>
          </w:p>
          <w:p w:rsidR="00694E50" w:rsidRPr="00D8567A" w:rsidRDefault="00694E50" w:rsidP="00D8567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856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ชีวิตสมัยใหม่</w:t>
            </w:r>
          </w:p>
          <w:p w:rsidR="00694E50" w:rsidRPr="00D8567A" w:rsidRDefault="00694E50" w:rsidP="00D8567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8567A">
              <w:rPr>
                <w:rFonts w:ascii="TH SarabunPSK" w:hAnsi="TH SarabunPSK" w:cs="TH SarabunPSK"/>
                <w:sz w:val="32"/>
                <w:szCs w:val="32"/>
                <w:cs/>
              </w:rPr>
              <w:t>2.เชิญผู้เชี่ยวชาญทั้งภาคเอกชน</w:t>
            </w:r>
          </w:p>
          <w:p w:rsidR="00694E50" w:rsidRPr="00D8567A" w:rsidRDefault="00694E50" w:rsidP="00D8567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856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และรัฐเข้ามาเป็นเครือข่ายทาง</w:t>
            </w:r>
          </w:p>
          <w:p w:rsidR="00694E50" w:rsidRPr="00D8567A" w:rsidRDefault="00694E50" w:rsidP="00D8567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856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ผู้ทรงคุณวุฒิด้านวิชาการเข้ามา</w:t>
            </w:r>
          </w:p>
          <w:p w:rsidR="00694E50" w:rsidRPr="00D8567A" w:rsidRDefault="00694E50" w:rsidP="00D8567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856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มีส่วนร่วมในการพัฒนาหลักสูตร</w:t>
            </w:r>
          </w:p>
          <w:p w:rsidR="00694E50" w:rsidRPr="00D8567A" w:rsidRDefault="00694E50" w:rsidP="00D8567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8567A">
              <w:rPr>
                <w:rFonts w:ascii="TH SarabunPSK" w:hAnsi="TH SarabunPSK" w:cs="TH SarabunPSK"/>
                <w:sz w:val="32"/>
                <w:szCs w:val="32"/>
                <w:cs/>
              </w:rPr>
              <w:t>3.ติดตามความเปลี่ยนแปลงใน</w:t>
            </w:r>
          </w:p>
          <w:p w:rsidR="00694E50" w:rsidRPr="00D8567A" w:rsidRDefault="00694E50" w:rsidP="00D8567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856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ความต้องการของผู้ใช้บัณฑิต</w:t>
            </w:r>
          </w:p>
          <w:p w:rsidR="00694E50" w:rsidRPr="00D8567A" w:rsidRDefault="00694E50" w:rsidP="00D8567A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</w:tcPr>
          <w:p w:rsidR="00694E50" w:rsidRPr="00D8567A" w:rsidRDefault="00694E50" w:rsidP="00D8567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56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  <w:p w:rsidR="00694E50" w:rsidRPr="00D8567A" w:rsidRDefault="00694E50" w:rsidP="00D8567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8567A">
              <w:rPr>
                <w:rFonts w:ascii="TH SarabunPSK" w:hAnsi="TH SarabunPSK" w:cs="TH SarabunPSK"/>
                <w:sz w:val="32"/>
                <w:szCs w:val="32"/>
                <w:cs/>
              </w:rPr>
              <w:t>1.จำนวนเอกสารข้อมูลการ</w:t>
            </w:r>
          </w:p>
          <w:p w:rsidR="00694E50" w:rsidRPr="00D8567A" w:rsidRDefault="00694E50" w:rsidP="00D8567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856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ติดตามความเปลี่ยนแปลงจาก</w:t>
            </w:r>
          </w:p>
          <w:p w:rsidR="00694E50" w:rsidRPr="00D8567A" w:rsidRDefault="00694E50" w:rsidP="00D8567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856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หน่วยงานภาครัฐและเอกชน</w:t>
            </w:r>
          </w:p>
          <w:p w:rsidR="00694E50" w:rsidRPr="00D8567A" w:rsidRDefault="00694E50" w:rsidP="00D8567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856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ระดับชาติ และหรือนานาชาติ </w:t>
            </w:r>
          </w:p>
          <w:p w:rsidR="00694E50" w:rsidRPr="00D8567A" w:rsidRDefault="00694E50" w:rsidP="00D8567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856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ต่อปี</w:t>
            </w:r>
          </w:p>
          <w:p w:rsidR="00694E50" w:rsidRPr="00D8567A" w:rsidRDefault="00694E50" w:rsidP="00287470">
            <w:pPr>
              <w:spacing w:after="0" w:line="240" w:lineRule="auto"/>
              <w:ind w:left="176" w:hanging="142"/>
              <w:rPr>
                <w:rFonts w:ascii="TH SarabunPSK" w:hAnsi="TH SarabunPSK" w:cs="TH SarabunPSK"/>
                <w:sz w:val="32"/>
                <w:szCs w:val="32"/>
              </w:rPr>
            </w:pPr>
            <w:r w:rsidRPr="00D8567A">
              <w:rPr>
                <w:rFonts w:ascii="TH SarabunPSK" w:hAnsi="TH SarabunPSK" w:cs="TH SarabunPSK"/>
                <w:sz w:val="32"/>
                <w:szCs w:val="32"/>
                <w:cs/>
              </w:rPr>
              <w:t>2.จำนวนหน่วยงานภาค</w:t>
            </w:r>
            <w:r w:rsidR="00287470" w:rsidRPr="00D8567A">
              <w:rPr>
                <w:rFonts w:ascii="TH SarabunPSK" w:hAnsi="TH SarabunPSK" w:cs="TH SarabunPSK"/>
                <w:sz w:val="32"/>
                <w:szCs w:val="32"/>
                <w:cs/>
              </w:rPr>
              <w:t>รัฐและ</w:t>
            </w:r>
            <w:r w:rsidRPr="00D8567A">
              <w:rPr>
                <w:rFonts w:ascii="TH SarabunPSK" w:hAnsi="TH SarabunPSK" w:cs="TH SarabunPSK"/>
                <w:sz w:val="32"/>
                <w:szCs w:val="32"/>
                <w:cs/>
              </w:rPr>
              <w:t>เอกชนที่เข้ามามีส่วนร่วมในการพัฒนาหลักสูตร</w:t>
            </w:r>
          </w:p>
          <w:p w:rsidR="00694E50" w:rsidRPr="00D8567A" w:rsidRDefault="00694E50" w:rsidP="00D8567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8567A">
              <w:rPr>
                <w:rFonts w:ascii="TH SarabunPSK" w:hAnsi="TH SarabunPSK" w:cs="TH SarabunPSK"/>
                <w:sz w:val="32"/>
                <w:szCs w:val="32"/>
                <w:cs/>
              </w:rPr>
              <w:t>3.จำนวนหน่วยงานภาครัฐและ</w:t>
            </w:r>
          </w:p>
          <w:p w:rsidR="00694E50" w:rsidRPr="00D8567A" w:rsidRDefault="00694E50" w:rsidP="00D8567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56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อกชนที่รับบัณฑิตเข้าทำงาน</w:t>
            </w:r>
          </w:p>
          <w:p w:rsidR="00694E50" w:rsidRPr="00D8567A" w:rsidRDefault="00694E50" w:rsidP="00D8567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56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</w:t>
            </w:r>
          </w:p>
          <w:p w:rsidR="00694E50" w:rsidRPr="00D8567A" w:rsidRDefault="00694E50" w:rsidP="00D8567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8567A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D8567A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การประชุม</w:t>
            </w:r>
          </w:p>
          <w:p w:rsidR="00694E50" w:rsidRPr="00D8567A" w:rsidRDefault="00694E50" w:rsidP="00D8567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8567A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D8567A">
              <w:rPr>
                <w:rFonts w:ascii="TH SarabunPSK" w:hAnsi="TH SarabunPSK" w:cs="TH SarabunPSK"/>
                <w:sz w:val="32"/>
                <w:szCs w:val="32"/>
                <w:cs/>
              </w:rPr>
              <w:t>บันทึกการปรึกษากับหน่วยงาน</w:t>
            </w:r>
          </w:p>
          <w:p w:rsidR="00694E50" w:rsidRPr="00D8567A" w:rsidRDefault="00694E50" w:rsidP="00D8567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856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ภาครัฐและเอกชน</w:t>
            </w:r>
          </w:p>
          <w:p w:rsidR="00694E50" w:rsidRPr="00D8567A" w:rsidRDefault="00694E50" w:rsidP="00D8567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8567A">
              <w:rPr>
                <w:rFonts w:ascii="TH SarabunPSK" w:hAnsi="TH SarabunPSK" w:cs="TH SarabunPSK"/>
                <w:sz w:val="32"/>
                <w:szCs w:val="32"/>
                <w:cs/>
              </w:rPr>
              <w:t>3.รายงานภาวะการมีงานทำของ</w:t>
            </w:r>
          </w:p>
          <w:p w:rsidR="00694E50" w:rsidRPr="00D8567A" w:rsidRDefault="00694E50" w:rsidP="00D8567A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56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บัณฑิต</w:t>
            </w:r>
          </w:p>
        </w:tc>
      </w:tr>
      <w:tr w:rsidR="002C1D56" w:rsidTr="00D8567A">
        <w:tc>
          <w:tcPr>
            <w:tcW w:w="3017" w:type="dxa"/>
          </w:tcPr>
          <w:p w:rsidR="002C1D56" w:rsidRPr="00D8567A" w:rsidRDefault="002C1D56" w:rsidP="002C1D5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8567A">
              <w:rPr>
                <w:rFonts w:ascii="TH SarabunPSK" w:hAnsi="TH SarabunPSK" w:cs="TH SarabunPSK"/>
                <w:sz w:val="32"/>
                <w:szCs w:val="32"/>
                <w:cs/>
              </w:rPr>
              <w:t>3.พัฒนาบุคลากรด้านการเรียน</w:t>
            </w:r>
          </w:p>
          <w:p w:rsidR="002C1D56" w:rsidRPr="00D8567A" w:rsidRDefault="002C1D56" w:rsidP="002C1D5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856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ารสอนและบริการวิชาการให้มี</w:t>
            </w:r>
          </w:p>
          <w:p w:rsidR="002C1D56" w:rsidRPr="00D8567A" w:rsidRDefault="002C1D56" w:rsidP="002C1D5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856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ประสบการณ์เชิงวิชาชีพ นำ</w:t>
            </w:r>
          </w:p>
          <w:p w:rsidR="002C1D56" w:rsidRPr="00D8567A" w:rsidRDefault="002C1D56" w:rsidP="002C1D5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856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ความรู้ด้านองค์ความรู้นวัตกรรม</w:t>
            </w:r>
          </w:p>
          <w:p w:rsidR="002C1D56" w:rsidRPr="00D8567A" w:rsidRDefault="002C1D56" w:rsidP="002C1D5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856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วิทยาการจัดการสื่อสารไปใช้ได้</w:t>
            </w:r>
          </w:p>
          <w:p w:rsidR="002C1D56" w:rsidRPr="00D8567A" w:rsidRDefault="002C1D56" w:rsidP="00D8567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56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จริง</w:t>
            </w:r>
          </w:p>
        </w:tc>
        <w:tc>
          <w:tcPr>
            <w:tcW w:w="3079" w:type="dxa"/>
          </w:tcPr>
          <w:p w:rsidR="002C1D56" w:rsidRPr="00D8567A" w:rsidRDefault="002C1D56" w:rsidP="002C1D5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8567A">
              <w:rPr>
                <w:rFonts w:ascii="TH SarabunPSK" w:hAnsi="TH SarabunPSK" w:cs="TH SarabunPSK"/>
                <w:sz w:val="32"/>
                <w:szCs w:val="32"/>
                <w:cs/>
              </w:rPr>
              <w:t>1.การอบรมปฐมนิเทศ</w:t>
            </w:r>
          </w:p>
          <w:p w:rsidR="002C1D56" w:rsidRPr="00D8567A" w:rsidRDefault="002C1D56" w:rsidP="002C1D5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8567A">
              <w:rPr>
                <w:rFonts w:ascii="TH SarabunPSK" w:hAnsi="TH SarabunPSK" w:cs="TH SarabunPSK"/>
                <w:sz w:val="32"/>
                <w:szCs w:val="32"/>
                <w:cs/>
              </w:rPr>
              <w:t>2.การอบรมหลักสูตรการสอน</w:t>
            </w:r>
          </w:p>
          <w:p w:rsidR="002C1D56" w:rsidRPr="00D8567A" w:rsidRDefault="002C1D56" w:rsidP="002C1D5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856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ทคนิคการสอนการวัดและ</w:t>
            </w:r>
          </w:p>
          <w:p w:rsidR="002C1D56" w:rsidRPr="00D8567A" w:rsidRDefault="002C1D56" w:rsidP="002C1D5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856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ประเมินผลตามกรอบมาตรฐาน</w:t>
            </w:r>
          </w:p>
          <w:p w:rsidR="002C1D56" w:rsidRPr="00D8567A" w:rsidRDefault="002C1D56" w:rsidP="002C1D5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856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คุณวุฒิที่ผู้สอนจะต้องสามารถวัด</w:t>
            </w:r>
          </w:p>
          <w:p w:rsidR="002C1D56" w:rsidRPr="00D8567A" w:rsidRDefault="002C1D56" w:rsidP="002C1D5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D8567A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อย่างปราศจากอคติ</w:t>
            </w:r>
          </w:p>
          <w:p w:rsidR="002C1D56" w:rsidRDefault="002C1D56" w:rsidP="002C1D5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856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ได้เป็นอย่างดี ตลอดจนปลูกฝั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2C1D56" w:rsidRPr="00D8567A" w:rsidRDefault="002C1D56" w:rsidP="002C1D5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8567A">
              <w:rPr>
                <w:rFonts w:ascii="TH SarabunPSK" w:hAnsi="TH SarabunPSK" w:cs="TH SarabunPSK"/>
                <w:sz w:val="32"/>
                <w:szCs w:val="32"/>
                <w:cs/>
              </w:rPr>
              <w:t>จิต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ำนึกทางคุณธร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8567A">
              <w:rPr>
                <w:rFonts w:ascii="TH SarabunPSK" w:hAnsi="TH SarabunPSK" w:cs="TH SarabunPSK"/>
                <w:sz w:val="32"/>
                <w:szCs w:val="32"/>
                <w:cs/>
              </w:rPr>
              <w:t>จริยธรรม</w:t>
            </w:r>
          </w:p>
          <w:p w:rsidR="002C1D56" w:rsidRPr="00D8567A" w:rsidRDefault="002C1D56" w:rsidP="002C1D5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856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และจรรยาบรรณทางวิชาชีพ</w:t>
            </w:r>
          </w:p>
          <w:p w:rsidR="002C1D56" w:rsidRPr="00D8567A" w:rsidRDefault="002C1D56" w:rsidP="002C1D5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856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ร้อมจิตสำนึกสาธารณะต่อสังคม</w:t>
            </w:r>
          </w:p>
          <w:p w:rsidR="002C1D56" w:rsidRPr="00D8567A" w:rsidRDefault="002C1D56" w:rsidP="002C1D5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8567A">
              <w:rPr>
                <w:rFonts w:ascii="TH SarabunPSK" w:hAnsi="TH SarabunPSK" w:cs="TH SarabunPSK"/>
                <w:sz w:val="32"/>
                <w:szCs w:val="32"/>
                <w:cs/>
              </w:rPr>
              <w:t>3.สนับสนุนบุคลากรด้านการเรียน</w:t>
            </w:r>
          </w:p>
          <w:p w:rsidR="002C1D56" w:rsidRPr="00D8567A" w:rsidRDefault="002C1D56" w:rsidP="002C1D5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856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ารสอนและการบริการวิชาการ</w:t>
            </w:r>
          </w:p>
          <w:p w:rsidR="002C1D56" w:rsidRPr="00D8567A" w:rsidRDefault="002C1D56" w:rsidP="002C1D5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56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แก่องค์การภายนอก</w:t>
            </w:r>
          </w:p>
        </w:tc>
        <w:tc>
          <w:tcPr>
            <w:tcW w:w="2977" w:type="dxa"/>
          </w:tcPr>
          <w:p w:rsidR="002C1D56" w:rsidRPr="00D8567A" w:rsidRDefault="002C1D56" w:rsidP="002C1D5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56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  <w:p w:rsidR="002C1D56" w:rsidRPr="00D8567A" w:rsidRDefault="002C1D56" w:rsidP="002C1D5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8567A">
              <w:rPr>
                <w:rFonts w:ascii="TH SarabunPSK" w:hAnsi="TH SarabunPSK" w:cs="TH SarabunPSK"/>
                <w:sz w:val="32"/>
                <w:szCs w:val="32"/>
                <w:cs/>
              </w:rPr>
              <w:t>1.ผ่านการอบรมปฐมนิเทศ</w:t>
            </w:r>
          </w:p>
          <w:p w:rsidR="002C1D56" w:rsidRPr="00D8567A" w:rsidRDefault="002C1D56" w:rsidP="002C1D5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8567A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D8567A">
              <w:rPr>
                <w:rFonts w:ascii="TH SarabunPSK" w:hAnsi="TH SarabunPSK" w:cs="TH SarabunPSK"/>
                <w:sz w:val="32"/>
                <w:szCs w:val="32"/>
                <w:cs/>
              </w:rPr>
              <w:t>จำนวนครั้งในการอบรมไม่น้อย</w:t>
            </w:r>
          </w:p>
          <w:p w:rsidR="002C1D56" w:rsidRPr="00D8567A" w:rsidRDefault="002C1D56" w:rsidP="002C1D5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856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ว่า 2 ครั้งต่อปี</w:t>
            </w:r>
          </w:p>
          <w:p w:rsidR="002C1D56" w:rsidRPr="00D8567A" w:rsidRDefault="002C1D56" w:rsidP="002C1D5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8567A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8567A">
              <w:rPr>
                <w:rFonts w:ascii="TH SarabunPSK" w:hAnsi="TH SarabunPSK" w:cs="TH SarabunPSK"/>
                <w:sz w:val="32"/>
                <w:szCs w:val="32"/>
                <w:cs/>
              </w:rPr>
              <w:t>.ปริมาณงานบริการวิชาการต่อ</w:t>
            </w:r>
          </w:p>
          <w:p w:rsidR="002C1D56" w:rsidRPr="00D8567A" w:rsidRDefault="002C1D56" w:rsidP="002C1D5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856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อาจารย์ในหลักสูตร</w:t>
            </w:r>
          </w:p>
          <w:p w:rsidR="002C1D56" w:rsidRPr="00D8567A" w:rsidRDefault="002C1D56" w:rsidP="002C1D5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56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</w:t>
            </w:r>
          </w:p>
          <w:p w:rsidR="002C1D56" w:rsidRPr="00D8567A" w:rsidRDefault="002C1D56" w:rsidP="002C1D5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567A">
              <w:rPr>
                <w:rFonts w:ascii="TH SarabunPSK" w:hAnsi="TH SarabunPSK" w:cs="TH SarabunPSK"/>
                <w:sz w:val="32"/>
                <w:szCs w:val="32"/>
                <w:cs/>
              </w:rPr>
              <w:t>1.เอกสารอบรมปฐมนิเทศ</w:t>
            </w:r>
          </w:p>
          <w:p w:rsidR="002C1D56" w:rsidRPr="00D8567A" w:rsidRDefault="002C1D56" w:rsidP="002C1D5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8567A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D8567A">
              <w:rPr>
                <w:rFonts w:ascii="TH SarabunPSK" w:hAnsi="TH SarabunPSK" w:cs="TH SarabunPSK"/>
                <w:sz w:val="32"/>
                <w:szCs w:val="32"/>
                <w:cs/>
              </w:rPr>
              <w:t>เอกสารแสดงการฝึกอบรม</w:t>
            </w:r>
          </w:p>
          <w:p w:rsidR="002C1D56" w:rsidRPr="00D8567A" w:rsidRDefault="002C1D56" w:rsidP="002C1D5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8567A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8567A">
              <w:rPr>
                <w:rFonts w:ascii="TH SarabunPSK" w:hAnsi="TH SarabunPSK" w:cs="TH SarabunPSK"/>
                <w:sz w:val="32"/>
                <w:szCs w:val="32"/>
                <w:cs/>
              </w:rPr>
              <w:t>.เอกสารงานบริการวิชาการแก่</w:t>
            </w:r>
          </w:p>
          <w:p w:rsidR="002C1D56" w:rsidRPr="00D8567A" w:rsidRDefault="002C1D56" w:rsidP="002C1D5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56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องค์การภายนอก</w:t>
            </w:r>
          </w:p>
        </w:tc>
      </w:tr>
    </w:tbl>
    <w:p w:rsidR="00515414" w:rsidRDefault="00515414" w:rsidP="00E3455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15414" w:rsidRDefault="00515414" w:rsidP="00E3455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15414" w:rsidRDefault="00515414" w:rsidP="00E3455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15414" w:rsidRDefault="00515414" w:rsidP="00E3455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94E50" w:rsidRPr="004D59A9" w:rsidRDefault="00694E50" w:rsidP="00E3455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D59A9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ที่ 3 </w:t>
      </w:r>
      <w:r w:rsidR="0028747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4D59A9">
        <w:rPr>
          <w:rFonts w:ascii="TH SarabunPSK" w:hAnsi="TH SarabunPSK" w:cs="TH SarabunPSK"/>
          <w:b/>
          <w:bCs/>
          <w:sz w:val="36"/>
          <w:szCs w:val="36"/>
          <w:cs/>
        </w:rPr>
        <w:t>ระบบการจัด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การศึกษา การดำเนินการ และโครงสร้าง</w:t>
      </w:r>
      <w:r w:rsidRPr="004D59A9">
        <w:rPr>
          <w:rFonts w:ascii="TH SarabunPSK" w:hAnsi="TH SarabunPSK" w:cs="TH SarabunPSK"/>
          <w:b/>
          <w:bCs/>
          <w:sz w:val="36"/>
          <w:szCs w:val="36"/>
          <w:cs/>
        </w:rPr>
        <w:t>ของหลักสูตร</w:t>
      </w:r>
    </w:p>
    <w:p w:rsidR="00694E50" w:rsidRPr="004D59A9" w:rsidRDefault="00694E50" w:rsidP="00E34557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694E50" w:rsidRPr="004D59A9" w:rsidRDefault="00694E50" w:rsidP="00E77370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 xml:space="preserve">1.  </w:t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ab/>
        <w:t>ระบบการจัดการศึกษา</w:t>
      </w:r>
    </w:p>
    <w:p w:rsidR="00694E50" w:rsidRPr="004D59A9" w:rsidRDefault="00694E50" w:rsidP="00E77370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1.1  </w:t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>ระบบ</w:t>
      </w:r>
    </w:p>
    <w:p w:rsidR="00694E50" w:rsidRDefault="00287470" w:rsidP="00287470">
      <w:pPr>
        <w:tabs>
          <w:tab w:val="left" w:pos="1134"/>
        </w:tabs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52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94E50" w:rsidRPr="004D59A9">
        <w:rPr>
          <w:rFonts w:ascii="TH SarabunPSK" w:hAnsi="TH SarabunPSK" w:cs="TH SarabunPSK"/>
          <w:sz w:val="32"/>
          <w:szCs w:val="32"/>
          <w:cs/>
        </w:rPr>
        <w:t xml:space="preserve">ระบบทวิภาค </w:t>
      </w:r>
      <w:r w:rsidR="00694E50">
        <w:rPr>
          <w:rFonts w:ascii="TH SarabunPSK" w:hAnsi="TH SarabunPSK" w:cs="TH SarabunPSK"/>
          <w:sz w:val="32"/>
          <w:szCs w:val="32"/>
          <w:cs/>
        </w:rPr>
        <w:t xml:space="preserve">โดย </w:t>
      </w:r>
      <w:r w:rsidR="00694E50">
        <w:rPr>
          <w:rFonts w:ascii="TH SarabunPSK" w:hAnsi="TH SarabunPSK" w:cs="TH SarabunPSK"/>
          <w:sz w:val="32"/>
          <w:szCs w:val="32"/>
        </w:rPr>
        <w:t>1</w:t>
      </w:r>
      <w:r w:rsidR="00694E50">
        <w:rPr>
          <w:rFonts w:ascii="TH SarabunPSK" w:hAnsi="TH SarabunPSK" w:cs="TH SarabunPSK"/>
          <w:sz w:val="32"/>
          <w:szCs w:val="32"/>
          <w:cs/>
        </w:rPr>
        <w:t xml:space="preserve"> ปีการศึกษาแบ่งออกเป็น </w:t>
      </w:r>
      <w:r w:rsidR="00694E50">
        <w:rPr>
          <w:rFonts w:ascii="TH SarabunPSK" w:hAnsi="TH SarabunPSK" w:cs="TH SarabunPSK"/>
          <w:sz w:val="32"/>
          <w:szCs w:val="32"/>
        </w:rPr>
        <w:t>2</w:t>
      </w:r>
      <w:r w:rsidR="00694E50">
        <w:rPr>
          <w:rFonts w:ascii="TH SarabunPSK" w:hAnsi="TH SarabunPSK" w:cs="TH SarabunPSK"/>
          <w:sz w:val="32"/>
          <w:szCs w:val="32"/>
          <w:cs/>
        </w:rPr>
        <w:t xml:space="preserve"> ภาคการศึกษาปกติ </w:t>
      </w:r>
      <w:r w:rsidR="00694E50">
        <w:rPr>
          <w:rFonts w:ascii="TH SarabunPSK" w:hAnsi="TH SarabunPSK" w:cs="TH SarabunPSK"/>
          <w:sz w:val="32"/>
          <w:szCs w:val="32"/>
          <w:cs/>
        </w:rPr>
        <w:tab/>
      </w:r>
    </w:p>
    <w:p w:rsidR="00694E50" w:rsidRPr="00AD4B88" w:rsidRDefault="00287470" w:rsidP="007768D7">
      <w:pPr>
        <w:tabs>
          <w:tab w:val="left" w:pos="1134"/>
        </w:tabs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94E50">
        <w:rPr>
          <w:rFonts w:ascii="TH SarabunPSK" w:hAnsi="TH SarabunPSK" w:cs="TH SarabunPSK"/>
          <w:sz w:val="32"/>
          <w:szCs w:val="32"/>
          <w:cs/>
        </w:rPr>
        <w:t>1 ภาคการศึกษาปกติมีระยะเวลาเรียนไม่น้อยกว่า 15 สัปดาห์</w:t>
      </w:r>
      <w:r w:rsidR="00694E50">
        <w:rPr>
          <w:rFonts w:ascii="TH SarabunPSK" w:hAnsi="TH SarabunPSK" w:cs="TH SarabunPSK"/>
          <w:sz w:val="32"/>
          <w:szCs w:val="32"/>
        </w:rPr>
        <w:t xml:space="preserve"> </w:t>
      </w:r>
      <w:r w:rsidR="00694E50">
        <w:rPr>
          <w:rFonts w:ascii="TH SarabunPSK" w:hAnsi="TH SarabunPSK" w:cs="TH SarabunPSK"/>
          <w:sz w:val="32"/>
          <w:szCs w:val="32"/>
          <w:cs/>
        </w:rPr>
        <w:t xml:space="preserve">หากมีการจัดการศึกษาภาคฤดูร้อน ให้จัดเนื้อหาวิชาในสัดส่วนที่สัมพันธ์กันโดยระยะเวลาไม่น้อยกว่า </w:t>
      </w:r>
      <w:r w:rsidR="00694E50">
        <w:rPr>
          <w:rFonts w:ascii="TH SarabunPSK" w:hAnsi="TH SarabunPSK" w:cs="TH SarabunPSK"/>
          <w:sz w:val="32"/>
          <w:szCs w:val="32"/>
        </w:rPr>
        <w:t>8</w:t>
      </w:r>
      <w:r w:rsidR="00694E50">
        <w:rPr>
          <w:rFonts w:ascii="TH SarabunPSK" w:hAnsi="TH SarabunPSK" w:cs="TH SarabunPSK"/>
          <w:sz w:val="32"/>
          <w:szCs w:val="32"/>
          <w:cs/>
        </w:rPr>
        <w:t xml:space="preserve"> สัปดาห์ และจำนวนหน่วยกิตไม่เกิน </w:t>
      </w:r>
      <w:r w:rsidR="00694E50">
        <w:rPr>
          <w:rFonts w:ascii="TH SarabunPSK" w:hAnsi="TH SarabunPSK" w:cs="TH SarabunPSK"/>
          <w:sz w:val="32"/>
          <w:szCs w:val="32"/>
        </w:rPr>
        <w:t>9</w:t>
      </w:r>
      <w:r w:rsidR="00694E50">
        <w:rPr>
          <w:rFonts w:ascii="TH SarabunPSK" w:hAnsi="TH SarabunPSK" w:cs="TH SarabunPSK"/>
          <w:sz w:val="32"/>
          <w:szCs w:val="32"/>
          <w:cs/>
        </w:rPr>
        <w:t xml:space="preserve"> หน่วยกิต</w:t>
      </w:r>
    </w:p>
    <w:p w:rsidR="00694E50" w:rsidRDefault="00287470" w:rsidP="00287470">
      <w:pPr>
        <w:tabs>
          <w:tab w:val="left" w:pos="1134"/>
        </w:tabs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694E50">
        <w:rPr>
          <w:rFonts w:ascii="TH SarabunPSK" w:hAnsi="TH SarabunPSK" w:cs="TH SarabunPSK"/>
          <w:sz w:val="32"/>
          <w:szCs w:val="32"/>
          <w:cs/>
        </w:rPr>
        <w:t>ระบบไตร</w:t>
      </w:r>
      <w:r w:rsidR="00694E50" w:rsidRPr="004D59A9">
        <w:rPr>
          <w:rFonts w:ascii="TH SarabunPSK" w:hAnsi="TH SarabunPSK" w:cs="TH SarabunPSK"/>
          <w:sz w:val="32"/>
          <w:szCs w:val="32"/>
          <w:cs/>
        </w:rPr>
        <w:t xml:space="preserve">ภาค </w:t>
      </w:r>
    </w:p>
    <w:p w:rsidR="00694E50" w:rsidRPr="004D59A9" w:rsidRDefault="00287470" w:rsidP="00287470">
      <w:pPr>
        <w:tabs>
          <w:tab w:val="left" w:pos="1134"/>
        </w:tabs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694E50">
        <w:rPr>
          <w:rFonts w:ascii="TH SarabunPSK" w:hAnsi="TH SarabunPSK" w:cs="TH SarabunPSK"/>
          <w:sz w:val="32"/>
          <w:szCs w:val="32"/>
          <w:cs/>
        </w:rPr>
        <w:t>ระบบจตุร</w:t>
      </w:r>
      <w:r w:rsidR="00694E50" w:rsidRPr="004D59A9">
        <w:rPr>
          <w:rFonts w:ascii="TH SarabunPSK" w:hAnsi="TH SarabunPSK" w:cs="TH SarabunPSK"/>
          <w:sz w:val="32"/>
          <w:szCs w:val="32"/>
          <w:cs/>
        </w:rPr>
        <w:t xml:space="preserve">ภาค </w:t>
      </w:r>
    </w:p>
    <w:p w:rsidR="00694E50" w:rsidRPr="004D59A9" w:rsidRDefault="00694E50" w:rsidP="00E77370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1.2  </w:t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ศึกษาภาคฤดูร้อน</w:t>
      </w:r>
    </w:p>
    <w:p w:rsidR="00694E50" w:rsidRDefault="00287470" w:rsidP="00287470">
      <w:pPr>
        <w:tabs>
          <w:tab w:val="left" w:pos="1134"/>
        </w:tabs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694E50" w:rsidRPr="004D59A9">
        <w:rPr>
          <w:rFonts w:ascii="TH SarabunPSK" w:hAnsi="TH SarabunPSK" w:cs="TH SarabunPSK"/>
          <w:sz w:val="32"/>
          <w:szCs w:val="32"/>
          <w:cs/>
        </w:rPr>
        <w:t xml:space="preserve">มีภาคฤดูร้อน </w:t>
      </w:r>
    </w:p>
    <w:p w:rsidR="00694E50" w:rsidRPr="004D59A9" w:rsidRDefault="00287470" w:rsidP="00287470">
      <w:pPr>
        <w:tabs>
          <w:tab w:val="left" w:pos="1134"/>
        </w:tabs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52"/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694E50">
        <w:rPr>
          <w:rFonts w:ascii="TH SarabunPSK" w:hAnsi="TH SarabunPSK" w:cs="TH SarabunPSK"/>
          <w:sz w:val="32"/>
          <w:szCs w:val="32"/>
          <w:cs/>
        </w:rPr>
        <w:t>ไม่</w:t>
      </w:r>
      <w:r w:rsidR="00694E50" w:rsidRPr="004D59A9">
        <w:rPr>
          <w:rFonts w:ascii="TH SarabunPSK" w:hAnsi="TH SarabunPSK" w:cs="TH SarabunPSK"/>
          <w:sz w:val="32"/>
          <w:szCs w:val="32"/>
          <w:cs/>
        </w:rPr>
        <w:t xml:space="preserve">มีภาคฤดูร้อน </w:t>
      </w:r>
    </w:p>
    <w:p w:rsidR="00694E50" w:rsidRPr="004D59A9" w:rsidRDefault="00694E50" w:rsidP="00E77370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ab/>
        <w:t>1.3</w:t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เทียบเคียงหน่วยกิตในระบบทวิภาค</w:t>
      </w:r>
    </w:p>
    <w:p w:rsidR="00694E50" w:rsidRPr="004D59A9" w:rsidRDefault="00694E50" w:rsidP="00287470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sz w:val="32"/>
          <w:szCs w:val="32"/>
          <w:cs/>
        </w:rPr>
        <w:t>ให้เป็</w:t>
      </w:r>
      <w:r>
        <w:rPr>
          <w:rFonts w:ascii="TH SarabunPSK" w:hAnsi="TH SarabunPSK" w:cs="TH SarabunPSK"/>
          <w:sz w:val="32"/>
          <w:szCs w:val="32"/>
          <w:cs/>
        </w:rPr>
        <w:t>นไปตามข้อบังคับมหาวิทยาลัยราชภัฏ</w:t>
      </w:r>
      <w:r w:rsidRPr="004D59A9">
        <w:rPr>
          <w:rFonts w:ascii="TH SarabunPSK" w:hAnsi="TH SarabunPSK" w:cs="TH SarabunPSK"/>
          <w:sz w:val="32"/>
          <w:szCs w:val="32"/>
          <w:cs/>
        </w:rPr>
        <w:t xml:space="preserve">วไลยอลงกรณ์ ในพระบรมราชูปถัมภ์ </w:t>
      </w:r>
      <w:r w:rsidR="00287470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 xml:space="preserve">จังหวัดปทุมธานี </w:t>
      </w:r>
      <w:r w:rsidRPr="004D59A9">
        <w:rPr>
          <w:rFonts w:ascii="TH SarabunPSK" w:hAnsi="TH SarabunPSK" w:cs="TH SarabunPSK"/>
          <w:sz w:val="32"/>
          <w:szCs w:val="32"/>
          <w:cs/>
        </w:rPr>
        <w:t>ว่าด้วยการจัดการศึกษา ระดับบัณฑิตศึกษา พ.ศ.2549 (ภาคผนวก ก)</w:t>
      </w:r>
    </w:p>
    <w:p w:rsidR="00694E50" w:rsidRPr="004D59A9" w:rsidRDefault="00694E50" w:rsidP="00E7737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94E50" w:rsidRPr="004D59A9" w:rsidRDefault="00694E50" w:rsidP="00E77370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 xml:space="preserve">2.  </w:t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ดำเนินการหลักสูตร</w:t>
      </w:r>
    </w:p>
    <w:p w:rsidR="00694E50" w:rsidRPr="004D59A9" w:rsidRDefault="00694E50" w:rsidP="00E77370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ab/>
        <w:t>2.1  วัน</w:t>
      </w:r>
      <w:r w:rsidRPr="004D59A9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>เวลาในการดำเนินการเรียนการสอน</w:t>
      </w:r>
    </w:p>
    <w:p w:rsidR="00694E50" w:rsidRPr="004D59A9" w:rsidRDefault="00287470" w:rsidP="00287470">
      <w:pPr>
        <w:tabs>
          <w:tab w:val="left" w:pos="1134"/>
        </w:tabs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52"/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694E50" w:rsidRPr="004D59A9">
        <w:rPr>
          <w:rFonts w:ascii="TH SarabunPSK" w:hAnsi="TH SarabunPSK" w:cs="TH SarabunPSK"/>
          <w:sz w:val="32"/>
          <w:szCs w:val="32"/>
          <w:cs/>
        </w:rPr>
        <w:t>ภาคการศึกษาที่ 1</w:t>
      </w:r>
      <w:r w:rsidR="00694E50" w:rsidRPr="004D59A9">
        <w:rPr>
          <w:rFonts w:ascii="TH SarabunPSK" w:hAnsi="TH SarabunPSK" w:cs="TH SarabunPSK"/>
          <w:sz w:val="32"/>
          <w:szCs w:val="32"/>
          <w:cs/>
        </w:rPr>
        <w:tab/>
        <w:t xml:space="preserve">เดือนมิถุนายน </w:t>
      </w:r>
      <w:r w:rsidR="00694E50" w:rsidRPr="004D59A9">
        <w:rPr>
          <w:rFonts w:ascii="TH SarabunPSK" w:hAnsi="TH SarabunPSK" w:cs="TH SarabunPSK"/>
          <w:sz w:val="32"/>
          <w:szCs w:val="32"/>
        </w:rPr>
        <w:t>-</w:t>
      </w:r>
      <w:r w:rsidR="00694E50" w:rsidRPr="004D59A9">
        <w:rPr>
          <w:rFonts w:ascii="TH SarabunPSK" w:hAnsi="TH SarabunPSK" w:cs="TH SarabunPSK"/>
          <w:sz w:val="32"/>
          <w:szCs w:val="32"/>
          <w:cs/>
        </w:rPr>
        <w:t xml:space="preserve"> เดือนกันยายน</w:t>
      </w:r>
    </w:p>
    <w:p w:rsidR="00694E50" w:rsidRDefault="00694E50" w:rsidP="00E77370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D59A9">
        <w:rPr>
          <w:rFonts w:ascii="TH SarabunPSK" w:hAnsi="TH SarabunPSK" w:cs="TH SarabunPSK"/>
          <w:sz w:val="32"/>
          <w:szCs w:val="32"/>
          <w:cs/>
        </w:rPr>
        <w:tab/>
      </w:r>
      <w:r w:rsidR="0028747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D59A9">
        <w:rPr>
          <w:rFonts w:ascii="TH SarabunPSK" w:hAnsi="TH SarabunPSK" w:cs="TH SarabunPSK"/>
          <w:sz w:val="32"/>
          <w:szCs w:val="32"/>
          <w:cs/>
        </w:rPr>
        <w:t>ภาคการศึกษาที่ 2</w:t>
      </w:r>
      <w:r w:rsidRPr="004D59A9">
        <w:rPr>
          <w:rFonts w:ascii="TH SarabunPSK" w:hAnsi="TH SarabunPSK" w:cs="TH SarabunPSK"/>
          <w:sz w:val="32"/>
          <w:szCs w:val="32"/>
          <w:cs/>
        </w:rPr>
        <w:tab/>
        <w:t xml:space="preserve">เดือนตุลาคม </w:t>
      </w:r>
      <w:r w:rsidRPr="004D59A9">
        <w:rPr>
          <w:rFonts w:ascii="TH SarabunPSK" w:hAnsi="TH SarabunPSK" w:cs="TH SarabunPSK"/>
          <w:sz w:val="32"/>
          <w:szCs w:val="32"/>
        </w:rPr>
        <w:t>-</w:t>
      </w:r>
      <w:r w:rsidRPr="004D59A9">
        <w:rPr>
          <w:rFonts w:ascii="TH SarabunPSK" w:hAnsi="TH SarabunPSK" w:cs="TH SarabunPSK"/>
          <w:sz w:val="32"/>
          <w:szCs w:val="32"/>
          <w:cs/>
        </w:rPr>
        <w:t xml:space="preserve"> เดือนกุมภาพันธ์   </w:t>
      </w:r>
    </w:p>
    <w:p w:rsidR="00694E50" w:rsidRDefault="00287470" w:rsidP="00287470">
      <w:pPr>
        <w:tabs>
          <w:tab w:val="left" w:pos="1620"/>
        </w:tabs>
        <w:spacing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52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94E50">
        <w:rPr>
          <w:rFonts w:ascii="TH SarabunPSK" w:hAnsi="TH SarabunPSK" w:cs="TH SarabunPSK"/>
          <w:sz w:val="32"/>
          <w:szCs w:val="32"/>
          <w:cs/>
        </w:rPr>
        <w:t>ในเวลาราชการ</w:t>
      </w:r>
    </w:p>
    <w:p w:rsidR="00694E50" w:rsidRPr="004D59A9" w:rsidRDefault="00287470" w:rsidP="00287470">
      <w:pPr>
        <w:tabs>
          <w:tab w:val="left" w:pos="1620"/>
        </w:tabs>
        <w:spacing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52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94E50">
        <w:rPr>
          <w:rFonts w:ascii="TH SarabunPSK" w:hAnsi="TH SarabunPSK" w:cs="TH SarabunPSK"/>
          <w:sz w:val="32"/>
          <w:szCs w:val="32"/>
          <w:cs/>
        </w:rPr>
        <w:t>นอกเวลาราชการ (โปรดระบุ) วันเสาร์และวันอาทิตย์</w:t>
      </w:r>
    </w:p>
    <w:p w:rsidR="00694E50" w:rsidRPr="004D59A9" w:rsidRDefault="00694E50" w:rsidP="00E77370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D59A9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ab/>
        <w:t>2.2  คุณสมบัติของผู้เข้าศึกษา</w:t>
      </w:r>
    </w:p>
    <w:p w:rsidR="00694E50" w:rsidRPr="004D59A9" w:rsidRDefault="00694E50" w:rsidP="00625C1D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D59A9">
        <w:rPr>
          <w:rFonts w:ascii="TH SarabunPSK" w:hAnsi="TH SarabunPSK" w:cs="TH SarabunPSK"/>
          <w:sz w:val="32"/>
          <w:szCs w:val="32"/>
          <w:cs/>
        </w:rPr>
        <w:tab/>
        <w:t>2.2.1</w:t>
      </w:r>
      <w:r w:rsidRPr="004D59A9">
        <w:rPr>
          <w:rFonts w:ascii="TH SarabunPSK" w:hAnsi="TH SarabunPSK" w:cs="TH SarabunPSK"/>
          <w:sz w:val="32"/>
          <w:szCs w:val="32"/>
          <w:cs/>
        </w:rPr>
        <w:tab/>
      </w:r>
      <w:r w:rsidR="00B4582D">
        <w:rPr>
          <w:rFonts w:ascii="TH SarabunPSK" w:hAnsi="TH SarabunPSK" w:cs="TH SarabunPSK" w:hint="cs"/>
          <w:sz w:val="32"/>
          <w:szCs w:val="32"/>
          <w:cs/>
        </w:rPr>
        <w:t>เป็นไปตามข้อบังคับ</w:t>
      </w:r>
      <w:r w:rsidR="00B4582D">
        <w:rPr>
          <w:rFonts w:ascii="TH SarabunPSK" w:hAnsi="TH SarabunPSK" w:cs="TH SarabunPSK"/>
          <w:sz w:val="32"/>
          <w:szCs w:val="32"/>
          <w:cs/>
        </w:rPr>
        <w:t>มหาวิทยาลัยราชภัฏ</w:t>
      </w:r>
      <w:r w:rsidR="00B4582D" w:rsidRPr="004D59A9">
        <w:rPr>
          <w:rFonts w:ascii="TH SarabunPSK" w:hAnsi="TH SarabunPSK" w:cs="TH SarabunPSK"/>
          <w:sz w:val="32"/>
          <w:szCs w:val="32"/>
          <w:cs/>
        </w:rPr>
        <w:t xml:space="preserve">วไลยอลงกรณ์ ในพระบรมราชูปถัมภ์ </w:t>
      </w:r>
      <w:r w:rsidR="00625C1D">
        <w:rPr>
          <w:rFonts w:ascii="TH SarabunPSK" w:hAnsi="TH SarabunPSK" w:cs="TH SarabunPSK"/>
          <w:sz w:val="32"/>
          <w:szCs w:val="32"/>
          <w:cs/>
        </w:rPr>
        <w:t>จังหวัดปทุมธานี</w:t>
      </w:r>
      <w:r w:rsidR="00625C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4582D">
        <w:rPr>
          <w:rFonts w:ascii="TH SarabunPSK" w:hAnsi="TH SarabunPSK" w:cs="TH SarabunPSK"/>
          <w:sz w:val="32"/>
          <w:szCs w:val="32"/>
          <w:cs/>
        </w:rPr>
        <w:t>ว่าด้วยการจัดการศึกษา</w:t>
      </w:r>
      <w:r w:rsidR="00B4582D" w:rsidRPr="004D59A9">
        <w:rPr>
          <w:rFonts w:ascii="TH SarabunPSK" w:hAnsi="TH SarabunPSK" w:cs="TH SarabunPSK"/>
          <w:sz w:val="32"/>
          <w:szCs w:val="32"/>
          <w:cs/>
        </w:rPr>
        <w:t>ระดับบัณฑิตศึกษา พ.ศ.2549</w:t>
      </w:r>
    </w:p>
    <w:p w:rsidR="00694E50" w:rsidRDefault="00B4582D" w:rsidP="005C4630">
      <w:pPr>
        <w:tabs>
          <w:tab w:val="left" w:pos="851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2.2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94E50">
        <w:rPr>
          <w:rFonts w:ascii="TH SarabunPSK" w:hAnsi="TH SarabunPSK" w:cs="TH SarabunPSK"/>
          <w:sz w:val="32"/>
          <w:szCs w:val="32"/>
          <w:cs/>
        </w:rPr>
        <w:t>รับนักศึกษาเทียบโอนจากผู้ที่กำลังศึกษา หรือเคยศึกษาในหลักสูตรระดับปริญญาเอกจากสถาบันการศึกษาที่กระทรวงศึกษาธิการรับรอง ทั้งนี้การเทียบโอนเป็นไปตามระเบียบ</w:t>
      </w:r>
      <w:r w:rsidR="00694E50" w:rsidRPr="004D59A9">
        <w:rPr>
          <w:rFonts w:ascii="TH SarabunPSK" w:hAnsi="TH SarabunPSK" w:cs="TH SarabunPSK"/>
          <w:sz w:val="32"/>
          <w:szCs w:val="32"/>
          <w:cs/>
        </w:rPr>
        <w:t>มหาวิทยาลัยราชภั</w:t>
      </w:r>
      <w:r w:rsidR="00694E50">
        <w:rPr>
          <w:rFonts w:ascii="TH SarabunPSK" w:hAnsi="TH SarabunPSK" w:cs="TH SarabunPSK"/>
          <w:sz w:val="32"/>
          <w:szCs w:val="32"/>
          <w:cs/>
        </w:rPr>
        <w:t xml:space="preserve">ฏวไลยอลงกรณ์ ในพระบรมราชูปถัมภ์ </w:t>
      </w:r>
      <w:r w:rsidR="00694E50" w:rsidRPr="004D59A9">
        <w:rPr>
          <w:rFonts w:ascii="TH SarabunPSK" w:hAnsi="TH SarabunPSK" w:cs="TH SarabunPSK"/>
          <w:sz w:val="32"/>
          <w:szCs w:val="32"/>
          <w:cs/>
        </w:rPr>
        <w:t>จังหวัดปทุมธานี ว่าด้วยการ</w:t>
      </w:r>
      <w:r w:rsidR="00694E50">
        <w:rPr>
          <w:rFonts w:ascii="TH SarabunPSK" w:hAnsi="TH SarabunPSK" w:cs="TH SarabunPSK"/>
          <w:sz w:val="32"/>
          <w:szCs w:val="32"/>
          <w:cs/>
        </w:rPr>
        <w:t>เทียบโอนผลการเรียนและยกเว้นการเรียนรายวิชา</w:t>
      </w:r>
      <w:r w:rsidR="00694E50" w:rsidRPr="004D59A9">
        <w:rPr>
          <w:rFonts w:ascii="TH SarabunPSK" w:hAnsi="TH SarabunPSK" w:cs="TH SarabunPSK"/>
          <w:sz w:val="32"/>
          <w:szCs w:val="32"/>
          <w:cs/>
        </w:rPr>
        <w:t xml:space="preserve"> พ.ศ.2549 (ภาคผนวก</w:t>
      </w:r>
      <w:r w:rsidR="00694E50" w:rsidRPr="004D59A9">
        <w:rPr>
          <w:rFonts w:ascii="TH SarabunPSK" w:hAnsi="TH SarabunPSK" w:cs="TH SarabunPSK"/>
          <w:sz w:val="32"/>
          <w:szCs w:val="32"/>
        </w:rPr>
        <w:t xml:space="preserve"> </w:t>
      </w:r>
      <w:r w:rsidR="00694E50">
        <w:rPr>
          <w:rFonts w:ascii="TH SarabunPSK" w:hAnsi="TH SarabunPSK" w:cs="TH SarabunPSK"/>
          <w:sz w:val="32"/>
          <w:szCs w:val="32"/>
          <w:cs/>
        </w:rPr>
        <w:t>ข</w:t>
      </w:r>
      <w:r w:rsidR="00694E50" w:rsidRPr="004D59A9">
        <w:rPr>
          <w:rFonts w:ascii="TH SarabunPSK" w:hAnsi="TH SarabunPSK" w:cs="TH SarabunPSK"/>
          <w:sz w:val="32"/>
          <w:szCs w:val="32"/>
          <w:cs/>
        </w:rPr>
        <w:t>)</w:t>
      </w:r>
    </w:p>
    <w:p w:rsidR="00D73D90" w:rsidRDefault="00D73D90" w:rsidP="005C4630">
      <w:pPr>
        <w:tabs>
          <w:tab w:val="left" w:pos="851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94E50" w:rsidRDefault="00694E50" w:rsidP="00CC4455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ab/>
        <w:t>2.3</w:t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ab/>
        <w:t>ปัญหาของนักศึกษาแรกเข้า</w:t>
      </w:r>
    </w:p>
    <w:p w:rsidR="00694E50" w:rsidRDefault="00694E50" w:rsidP="00CC4455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6490">
        <w:rPr>
          <w:rFonts w:ascii="TH SarabunPSK" w:hAnsi="TH SarabunPSK" w:cs="TH SarabunPSK"/>
          <w:sz w:val="32"/>
          <w:szCs w:val="32"/>
          <w:cs/>
        </w:rPr>
        <w:tab/>
      </w:r>
      <w:r w:rsidRPr="00A86490">
        <w:rPr>
          <w:rFonts w:ascii="TH SarabunPSK" w:hAnsi="TH SarabunPSK" w:cs="TH SarabunPSK"/>
          <w:sz w:val="32"/>
          <w:szCs w:val="32"/>
          <w:cs/>
        </w:rPr>
        <w:tab/>
        <w:t>2.3.1</w:t>
      </w:r>
      <w:r w:rsidRPr="00A86490">
        <w:rPr>
          <w:rFonts w:ascii="TH SarabunPSK" w:hAnsi="TH SarabunPSK" w:cs="TH SarabunPSK"/>
          <w:sz w:val="32"/>
          <w:szCs w:val="32"/>
          <w:cs/>
        </w:rPr>
        <w:tab/>
        <w:t>ปัญหาในการปรับตัวของนักศึกษา</w:t>
      </w:r>
      <w:r>
        <w:rPr>
          <w:rFonts w:ascii="TH SarabunPSK" w:hAnsi="TH SarabunPSK" w:cs="TH SarabunPSK"/>
          <w:sz w:val="32"/>
          <w:szCs w:val="32"/>
          <w:cs/>
        </w:rPr>
        <w:t>ด้านความคิดและระบบความคิดสร้างสรรค์ เพราะหลักสูตรปรัชญาดุษฎีบัณฑิต สาขาวิชา</w:t>
      </w:r>
      <w:r w:rsidRPr="004D59A9">
        <w:rPr>
          <w:rFonts w:ascii="TH SarabunPSK" w:hAnsi="TH SarabunPSK" w:cs="TH SarabunPSK"/>
          <w:sz w:val="32"/>
          <w:szCs w:val="32"/>
          <w:cs/>
        </w:rPr>
        <w:t>นวัตกรรม</w:t>
      </w:r>
      <w:r>
        <w:rPr>
          <w:rFonts w:ascii="TH SarabunPSK" w:hAnsi="TH SarabunPSK" w:cs="TH SarabunPSK"/>
          <w:sz w:val="32"/>
          <w:szCs w:val="32"/>
          <w:cs/>
        </w:rPr>
        <w:t>วิทยา</w:t>
      </w:r>
      <w:r w:rsidRPr="004D59A9">
        <w:rPr>
          <w:rFonts w:ascii="TH SarabunPSK" w:hAnsi="TH SarabunPSK" w:cs="TH SarabunPSK"/>
          <w:sz w:val="32"/>
          <w:szCs w:val="32"/>
          <w:cs/>
        </w:rPr>
        <w:t>การจัดการ</w:t>
      </w:r>
      <w:r>
        <w:rPr>
          <w:rFonts w:ascii="TH SarabunPSK" w:hAnsi="TH SarabunPSK" w:cs="TH SarabunPSK"/>
          <w:sz w:val="32"/>
          <w:szCs w:val="32"/>
          <w:cs/>
        </w:rPr>
        <w:t>สื่อสาร เป็นการเรียนแบบ</w:t>
      </w:r>
      <w:r>
        <w:rPr>
          <w:rFonts w:ascii="TH SarabunPSK" w:hAnsi="TH SarabunPSK" w:cs="TH SarabunPSK"/>
          <w:sz w:val="32"/>
          <w:szCs w:val="32"/>
          <w:cs/>
        </w:rPr>
        <w:lastRenderedPageBreak/>
        <w:t>บูรณาการแนวทางพหุสาขาวิชา ทางด้านสังคมศาสตร์ อาทิ การสื่อสาร สังคมวิทยา มานุษยวิทยา จิตวิทยา กับด้านวิทยาศาสตร์และเทคโนโลยี เพื่อประยุกต์ใช้สร้างสรรค์ผลงาน งานวิจัยทางนวัตกรรมวิทยาการจัดการสื่อสาร ที่ผนวกทั้งวิธีวิจัยทางสังคมศาสตร์และทางวิทยาศาสตร์</w:t>
      </w:r>
      <w:r w:rsidR="00F80870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  <w:cs/>
        </w:rPr>
        <w:t>และเทคโนโลยี ตลอดจนวิธีวิจัยและพัฒนานำสู่การต่อยอดอุตสาหกรรมสร้างสรรค์ เพื่อพัฒนาเศรษฐกิจสร้างสรรค์และสอดคล้องปรัชญาเศรษฐกิจพอเพียง โดยมุ่งความเป็นผู้นำการเปลี่ยนแปลงแห่งองค์ความรู้</w:t>
      </w:r>
      <w:r w:rsidRPr="004D59A9">
        <w:rPr>
          <w:rFonts w:ascii="TH SarabunPSK" w:hAnsi="TH SarabunPSK" w:cs="TH SarabunPSK"/>
          <w:sz w:val="32"/>
          <w:szCs w:val="32"/>
          <w:cs/>
        </w:rPr>
        <w:t>นวัตกรรม</w:t>
      </w:r>
      <w:r>
        <w:rPr>
          <w:rFonts w:ascii="TH SarabunPSK" w:hAnsi="TH SarabunPSK" w:cs="TH SarabunPSK"/>
          <w:sz w:val="32"/>
          <w:szCs w:val="32"/>
          <w:cs/>
        </w:rPr>
        <w:t>วิทยา</w:t>
      </w:r>
      <w:r w:rsidRPr="004D59A9">
        <w:rPr>
          <w:rFonts w:ascii="TH SarabunPSK" w:hAnsi="TH SarabunPSK" w:cs="TH SarabunPSK"/>
          <w:sz w:val="32"/>
          <w:szCs w:val="32"/>
          <w:cs/>
        </w:rPr>
        <w:t>การจัดการ</w:t>
      </w:r>
      <w:r>
        <w:rPr>
          <w:rFonts w:ascii="TH SarabunPSK" w:hAnsi="TH SarabunPSK" w:cs="TH SarabunPSK"/>
          <w:sz w:val="32"/>
          <w:szCs w:val="32"/>
          <w:cs/>
        </w:rPr>
        <w:t>สื่อสาร</w:t>
      </w:r>
    </w:p>
    <w:p w:rsidR="00694E50" w:rsidRDefault="00694E50" w:rsidP="00B4582D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2.3.2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4582D">
        <w:rPr>
          <w:rFonts w:ascii="TH SarabunPSK" w:hAnsi="TH SarabunPSK" w:cs="TH SarabunPSK"/>
          <w:sz w:val="32"/>
          <w:szCs w:val="32"/>
          <w:cs/>
        </w:rPr>
        <w:t>ปัญหาในการทำดุษฎีนิพนธ์แบบ</w:t>
      </w:r>
      <w:r w:rsidR="00B4582D" w:rsidRPr="004D59A9">
        <w:rPr>
          <w:rFonts w:ascii="TH SarabunPSK" w:hAnsi="TH SarabunPSK" w:cs="TH SarabunPSK"/>
          <w:sz w:val="32"/>
          <w:szCs w:val="32"/>
          <w:cs/>
        </w:rPr>
        <w:t>นวัตกรรม</w:t>
      </w:r>
      <w:r w:rsidR="00B4582D">
        <w:rPr>
          <w:rFonts w:ascii="TH SarabunPSK" w:hAnsi="TH SarabunPSK" w:cs="TH SarabunPSK"/>
          <w:sz w:val="32"/>
          <w:szCs w:val="32"/>
          <w:cs/>
        </w:rPr>
        <w:t>วิทยา</w:t>
      </w:r>
      <w:r w:rsidR="00B4582D" w:rsidRPr="004D59A9">
        <w:rPr>
          <w:rFonts w:ascii="TH SarabunPSK" w:hAnsi="TH SarabunPSK" w:cs="TH SarabunPSK"/>
          <w:sz w:val="32"/>
          <w:szCs w:val="32"/>
          <w:cs/>
        </w:rPr>
        <w:t>การจัดการ</w:t>
      </w:r>
      <w:r w:rsidR="00B4582D">
        <w:rPr>
          <w:rFonts w:ascii="TH SarabunPSK" w:hAnsi="TH SarabunPSK" w:cs="TH SarabunPSK"/>
          <w:sz w:val="32"/>
          <w:szCs w:val="32"/>
          <w:cs/>
        </w:rPr>
        <w:t xml:space="preserve">สื่อสารของนักศึกษา </w:t>
      </w:r>
      <w:r w:rsidR="00F80870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B4582D">
        <w:rPr>
          <w:rFonts w:ascii="TH SarabunPSK" w:hAnsi="TH SarabunPSK" w:cs="TH SarabunPSK"/>
          <w:sz w:val="32"/>
          <w:szCs w:val="32"/>
          <w:cs/>
        </w:rPr>
        <w:t>ที่ส่วนใหญ่มักคุ้นเคยกับการมีประสบการณ์ในการทำวิจัยแบบสังคมศาสตร์ ที่วิจัยเพื่อเพียงหา</w:t>
      </w:r>
      <w:r w:rsidR="00F80870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B4582D">
        <w:rPr>
          <w:rFonts w:ascii="TH SarabunPSK" w:hAnsi="TH SarabunPSK" w:cs="TH SarabunPSK"/>
          <w:sz w:val="32"/>
          <w:szCs w:val="32"/>
          <w:cs/>
        </w:rPr>
        <w:t>ข้อค้นพบแล้วสร้างข้อเสนอแนะ แต่ผลของการทำวิจัยแบบ</w:t>
      </w:r>
      <w:r w:rsidR="00B4582D" w:rsidRPr="004D59A9">
        <w:rPr>
          <w:rFonts w:ascii="TH SarabunPSK" w:hAnsi="TH SarabunPSK" w:cs="TH SarabunPSK"/>
          <w:sz w:val="32"/>
          <w:szCs w:val="32"/>
          <w:cs/>
        </w:rPr>
        <w:t>นวัตกรรม</w:t>
      </w:r>
      <w:r w:rsidR="00B4582D">
        <w:rPr>
          <w:rFonts w:ascii="TH SarabunPSK" w:hAnsi="TH SarabunPSK" w:cs="TH SarabunPSK"/>
          <w:sz w:val="32"/>
          <w:szCs w:val="32"/>
          <w:cs/>
        </w:rPr>
        <w:t>วิทยา</w:t>
      </w:r>
      <w:r w:rsidR="00B4582D" w:rsidRPr="004D59A9">
        <w:rPr>
          <w:rFonts w:ascii="TH SarabunPSK" w:hAnsi="TH SarabunPSK" w:cs="TH SarabunPSK"/>
          <w:sz w:val="32"/>
          <w:szCs w:val="32"/>
          <w:cs/>
        </w:rPr>
        <w:t>การจัดการ</w:t>
      </w:r>
      <w:r w:rsidR="00B4582D">
        <w:rPr>
          <w:rFonts w:ascii="TH SarabunPSK" w:hAnsi="TH SarabunPSK" w:cs="TH SarabunPSK"/>
          <w:sz w:val="32"/>
          <w:szCs w:val="32"/>
          <w:cs/>
        </w:rPr>
        <w:t>สื่อสาร</w:t>
      </w:r>
      <w:r w:rsidR="00F8087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4582D">
        <w:rPr>
          <w:rFonts w:ascii="TH SarabunPSK" w:hAnsi="TH SarabunPSK" w:cs="TH SarabunPSK"/>
          <w:sz w:val="32"/>
          <w:szCs w:val="32"/>
          <w:cs/>
        </w:rPr>
        <w:t>ต้องการผลวิจัยที่เป็นมรรคผลอย่างเป็นรูปแบบ เพื่อสร้างองค์ความรู้ต่อยอดอุตสาหกรรมสร้างสรรค์ และสอดคล้องกับปรัชญาเศรษฐกิจพอเพียงเป็นสำคัญ</w:t>
      </w:r>
      <w:r w:rsidR="00F8087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4582D">
        <w:rPr>
          <w:rFonts w:ascii="TH SarabunPSK" w:hAnsi="TH SarabunPSK" w:cs="TH SarabunPSK"/>
          <w:sz w:val="32"/>
          <w:szCs w:val="32"/>
          <w:cs/>
        </w:rPr>
        <w:t>ด้านการพัฒนายุทธศาสตร์หรือกลยุทธ์เป็นแผนปฏิบัติการ การสร้างต้นแบบแนวคิดเพื่อนำไปผลิตเป็นผลิตภัณฑ์เพื่อประกอบอาชีพอิสระ เกิดการลงทุนและการค้า หรือประโยชน์ในเชิงพาณิชย์ ตามวัตถุประสงค์ของหลักสูตรที่ให้ผลงาน</w:t>
      </w:r>
      <w:r w:rsidR="00F80870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B4582D">
        <w:rPr>
          <w:rFonts w:ascii="TH SarabunPSK" w:hAnsi="TH SarabunPSK" w:cs="TH SarabunPSK"/>
          <w:sz w:val="32"/>
          <w:szCs w:val="32"/>
          <w:cs/>
        </w:rPr>
        <w:t>วิจัยจากการทำดุษฎีนิพนธ์เป็นผลงานที่ส่งเสริมการที่</w:t>
      </w:r>
      <w:r w:rsidR="00B4582D" w:rsidRPr="004D59A9">
        <w:rPr>
          <w:rFonts w:ascii="TH SarabunPSK" w:hAnsi="TH SarabunPSK" w:cs="TH SarabunPSK"/>
          <w:sz w:val="32"/>
          <w:szCs w:val="32"/>
          <w:cs/>
        </w:rPr>
        <w:t>มหาวิทยาลัยราชภั</w:t>
      </w:r>
      <w:r w:rsidR="00B4582D">
        <w:rPr>
          <w:rFonts w:ascii="TH SarabunPSK" w:hAnsi="TH SarabunPSK" w:cs="TH SarabunPSK"/>
          <w:sz w:val="32"/>
          <w:szCs w:val="32"/>
          <w:cs/>
        </w:rPr>
        <w:t xml:space="preserve">ฏวไลยอลงกรณ์ </w:t>
      </w:r>
      <w:r w:rsidR="00F80870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B4582D">
        <w:rPr>
          <w:rFonts w:ascii="TH SarabunPSK" w:hAnsi="TH SarabunPSK" w:cs="TH SarabunPSK"/>
          <w:sz w:val="32"/>
          <w:szCs w:val="32"/>
          <w:cs/>
        </w:rPr>
        <w:t xml:space="preserve">ในพระบรมราชูปถัมภ์ </w:t>
      </w:r>
      <w:r w:rsidR="00B4582D" w:rsidRPr="004D59A9">
        <w:rPr>
          <w:rFonts w:ascii="TH SarabunPSK" w:hAnsi="TH SarabunPSK" w:cs="TH SarabunPSK"/>
          <w:sz w:val="32"/>
          <w:szCs w:val="32"/>
          <w:cs/>
        </w:rPr>
        <w:t>จังหวัดปทุมธานี</w:t>
      </w:r>
      <w:r w:rsidR="00F8087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4582D">
        <w:rPr>
          <w:rFonts w:ascii="TH SarabunPSK" w:hAnsi="TH SarabunPSK" w:cs="TH SarabunPSK"/>
          <w:sz w:val="32"/>
          <w:szCs w:val="32"/>
          <w:cs/>
        </w:rPr>
        <w:t xml:space="preserve">ก้าวสู่การเป็นสถาบันพัฒนาอุตสาหกรรมสร้างสรรค์ </w:t>
      </w:r>
      <w:r w:rsidR="00F80870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B4582D">
        <w:rPr>
          <w:rFonts w:ascii="TH SarabunPSK" w:hAnsi="TH SarabunPSK" w:cs="TH SarabunPSK"/>
          <w:sz w:val="32"/>
          <w:szCs w:val="32"/>
          <w:cs/>
        </w:rPr>
        <w:t>และสอดคล้องกับปรัชญาเศรษฐกิจพอเพียง</w:t>
      </w:r>
      <w:r w:rsidR="00D73D9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4582D">
        <w:rPr>
          <w:rFonts w:ascii="TH SarabunPSK" w:hAnsi="TH SarabunPSK" w:cs="TH SarabunPSK"/>
          <w:sz w:val="32"/>
          <w:szCs w:val="32"/>
          <w:cs/>
        </w:rPr>
        <w:t>เชื่อมโยงองค์ความรู้ของภาควิชาการสู่ภาคธุรกิจ</w:t>
      </w:r>
      <w:r w:rsidR="00F80870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B4582D">
        <w:rPr>
          <w:rFonts w:ascii="TH SarabunPSK" w:hAnsi="TH SarabunPSK" w:cs="TH SarabunPSK"/>
          <w:sz w:val="32"/>
          <w:szCs w:val="32"/>
          <w:cs/>
        </w:rPr>
        <w:t>และภาครัฐ</w:t>
      </w:r>
      <w:r w:rsidR="00D73D9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4582D">
        <w:rPr>
          <w:rFonts w:ascii="TH SarabunPSK" w:hAnsi="TH SarabunPSK" w:cs="TH SarabunPSK"/>
          <w:sz w:val="32"/>
          <w:szCs w:val="32"/>
          <w:cs/>
        </w:rPr>
        <w:t xml:space="preserve">ด้านภาคสถาบันการศึกษา (ภาควิชาการ) หรือสถาบันหลักแห่งความเป็นเลิศ </w:t>
      </w:r>
      <w:r w:rsidR="00F80870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B4582D">
        <w:rPr>
          <w:rFonts w:ascii="TH SarabunPSK" w:hAnsi="TH SarabunPSK" w:cs="TH SarabunPSK"/>
          <w:sz w:val="32"/>
          <w:szCs w:val="32"/>
          <w:cs/>
        </w:rPr>
        <w:t>(</w:t>
      </w:r>
      <w:r w:rsidR="00B4582D">
        <w:rPr>
          <w:rFonts w:ascii="TH SarabunPSK" w:hAnsi="TH SarabunPSK" w:cs="TH SarabunPSK"/>
          <w:sz w:val="32"/>
          <w:szCs w:val="32"/>
        </w:rPr>
        <w:t>Center of Excellence</w:t>
      </w:r>
      <w:r w:rsidR="00B4582D">
        <w:rPr>
          <w:rFonts w:ascii="TH SarabunPSK" w:hAnsi="TH SarabunPSK" w:cs="TH SarabunPSK"/>
          <w:sz w:val="32"/>
          <w:szCs w:val="32"/>
          <w:cs/>
        </w:rPr>
        <w:t>) เป็นแห่งแรก</w:t>
      </w:r>
      <w:r w:rsidR="00D73D9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808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4582D">
        <w:rPr>
          <w:rFonts w:ascii="TH SarabunPSK" w:hAnsi="TH SarabunPSK" w:cs="TH SarabunPSK"/>
          <w:sz w:val="32"/>
          <w:szCs w:val="32"/>
          <w:cs/>
        </w:rPr>
        <w:t>ด้านหลักสูตรการเรียนการสอน</w:t>
      </w:r>
      <w:r w:rsidR="00B4582D" w:rsidRPr="004D59A9">
        <w:rPr>
          <w:rFonts w:ascii="TH SarabunPSK" w:hAnsi="TH SarabunPSK" w:cs="TH SarabunPSK"/>
          <w:sz w:val="32"/>
          <w:szCs w:val="32"/>
          <w:cs/>
        </w:rPr>
        <w:t>นวัตกรรม</w:t>
      </w:r>
      <w:r w:rsidR="00B4582D">
        <w:rPr>
          <w:rFonts w:ascii="TH SarabunPSK" w:hAnsi="TH SarabunPSK" w:cs="TH SarabunPSK"/>
          <w:sz w:val="32"/>
          <w:szCs w:val="32"/>
          <w:cs/>
        </w:rPr>
        <w:t>วิทยา</w:t>
      </w:r>
      <w:r w:rsidR="00B4582D" w:rsidRPr="004D59A9">
        <w:rPr>
          <w:rFonts w:ascii="TH SarabunPSK" w:hAnsi="TH SarabunPSK" w:cs="TH SarabunPSK"/>
          <w:sz w:val="32"/>
          <w:szCs w:val="32"/>
          <w:cs/>
        </w:rPr>
        <w:t>การจัดการ</w:t>
      </w:r>
      <w:r w:rsidR="00B4582D">
        <w:rPr>
          <w:rFonts w:ascii="TH SarabunPSK" w:hAnsi="TH SarabunPSK" w:cs="TH SarabunPSK"/>
          <w:sz w:val="32"/>
          <w:szCs w:val="32"/>
          <w:cs/>
        </w:rPr>
        <w:t>สื่อสารที่เหมาะสม เพื่อรองรับอุตสาหกรรมสร้างสรรค์และสอดคล้องปรัชญาเศรษฐกิจพอเพียง</w:t>
      </w:r>
    </w:p>
    <w:p w:rsidR="00694E50" w:rsidRPr="00DB421C" w:rsidRDefault="00694E50" w:rsidP="00B4582D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2.3.3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80870">
        <w:rPr>
          <w:rFonts w:ascii="TH SarabunPSK" w:hAnsi="TH SarabunPSK" w:cs="TH SarabunPSK"/>
          <w:spacing w:val="-8"/>
          <w:sz w:val="32"/>
          <w:szCs w:val="32"/>
          <w:cs/>
        </w:rPr>
        <w:t>ปัญหาในการใช้ภาษาอังกฤษของนักศึกษาที่เข้ามาเรียนทางด้านทักษะความสามารถ</w:t>
      </w:r>
      <w:r w:rsidR="00F80870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และศักยภาพในการใช้ภาษาอังกฤษไม่ดีพอ ทางด้านการอ่าน การเขียน การตีความ และทำความเข้าใจเพื่อวิเคราะห์ สังเคราะห์ มากกว่าการจดจำแบบที่นักศึกษาส่วนใหญ่มักคุ้นเคย จึงมีปัญหาในการสื่อสาร และการนำเสนอในภาษาเชิงวิชาการ </w:t>
      </w:r>
    </w:p>
    <w:p w:rsidR="00694E50" w:rsidRDefault="00694E50" w:rsidP="00DB421C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2.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>กลยุทธ์ในการดำเนินการเพื่อแก้ไขปัญหา/ข้อจำกัดของนักศึกษาในข้อ 2.3</w:t>
      </w:r>
    </w:p>
    <w:p w:rsidR="00694E50" w:rsidRDefault="00694E50" w:rsidP="00DB421C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B421C">
        <w:rPr>
          <w:rFonts w:ascii="TH SarabunPSK" w:hAnsi="TH SarabunPSK" w:cs="TH SarabunPSK"/>
          <w:sz w:val="32"/>
          <w:szCs w:val="32"/>
          <w:cs/>
        </w:rPr>
        <w:tab/>
      </w:r>
      <w:r w:rsidRPr="00DB421C">
        <w:rPr>
          <w:rFonts w:ascii="TH SarabunPSK" w:hAnsi="TH SarabunPSK" w:cs="TH SarabunPSK"/>
          <w:sz w:val="32"/>
          <w:szCs w:val="32"/>
          <w:cs/>
        </w:rPr>
        <w:tab/>
        <w:t>2.4.1</w:t>
      </w:r>
      <w:r w:rsidRPr="00DB421C">
        <w:rPr>
          <w:rFonts w:ascii="TH SarabunPSK" w:hAnsi="TH SarabunPSK" w:cs="TH SarabunPSK"/>
          <w:sz w:val="32"/>
          <w:szCs w:val="32"/>
          <w:cs/>
        </w:rPr>
        <w:tab/>
        <w:t>ในการปรับตัวด้านความคิดและระบบความคิดสร้างสรรค์ จะจัดการเรียนการสอนเพื่อพัฒนาบุคลิกภาพการเป็นนักนวัตกรรมด้วย</w:t>
      </w:r>
      <w:r>
        <w:rPr>
          <w:rFonts w:ascii="TH SarabunPSK" w:hAnsi="TH SarabunPSK" w:cs="TH SarabunPSK"/>
          <w:sz w:val="32"/>
          <w:szCs w:val="32"/>
          <w:cs/>
        </w:rPr>
        <w:t>วิชา</w:t>
      </w:r>
      <w:r w:rsidRPr="004D59A9">
        <w:rPr>
          <w:rFonts w:ascii="TH SarabunPSK" w:hAnsi="TH SarabunPSK" w:cs="TH SarabunPSK"/>
          <w:sz w:val="32"/>
          <w:szCs w:val="32"/>
          <w:cs/>
        </w:rPr>
        <w:t>นวัตกรรม</w:t>
      </w:r>
      <w:r>
        <w:rPr>
          <w:rFonts w:ascii="TH SarabunPSK" w:hAnsi="TH SarabunPSK" w:cs="TH SarabunPSK"/>
          <w:sz w:val="32"/>
          <w:szCs w:val="32"/>
          <w:cs/>
        </w:rPr>
        <w:t>วิทยา</w:t>
      </w:r>
      <w:r w:rsidRPr="004D59A9">
        <w:rPr>
          <w:rFonts w:ascii="TH SarabunPSK" w:hAnsi="TH SarabunPSK" w:cs="TH SarabunPSK"/>
          <w:sz w:val="32"/>
          <w:szCs w:val="32"/>
          <w:cs/>
        </w:rPr>
        <w:t>การจัดการ</w:t>
      </w:r>
      <w:r>
        <w:rPr>
          <w:rFonts w:ascii="TH SarabunPSK" w:hAnsi="TH SarabunPSK" w:cs="TH SarabunPSK"/>
          <w:sz w:val="32"/>
          <w:szCs w:val="32"/>
          <w:cs/>
        </w:rPr>
        <w:t xml:space="preserve">สื่อสารและการรู้คิด ซึ่งสามารถสร้างทักษะประสบการณ์ทั้งเชิงวิชาการและวิชาชีพ จากการมียุทธศาสตร์การรู้คิดที่นำไปสู่การสร้างสรรค์เป็นต้นแบบแนวคิดนวัตกรรม ซึ่งจัดการสื่อสารต่อยอดอุตสาหกรรมสร้างสรรค์และความสอดคล้องกับปรัชญาเศรษฐกิจพอเพียงต่อไป </w:t>
      </w:r>
    </w:p>
    <w:p w:rsidR="00B4582D" w:rsidRDefault="00694E50" w:rsidP="00DB421C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2.4.2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4582D">
        <w:rPr>
          <w:rFonts w:ascii="TH SarabunPSK" w:hAnsi="TH SarabunPSK" w:cs="TH SarabunPSK" w:hint="cs"/>
          <w:sz w:val="32"/>
          <w:szCs w:val="32"/>
          <w:cs/>
        </w:rPr>
        <w:t>ในการทำดุษฎีนิพนธ์มี</w:t>
      </w:r>
      <w:r w:rsidR="00B4582D">
        <w:rPr>
          <w:rFonts w:ascii="TH SarabunPSK" w:hAnsi="TH SarabunPSK" w:cs="TH SarabunPSK"/>
          <w:sz w:val="32"/>
          <w:szCs w:val="32"/>
          <w:cs/>
        </w:rPr>
        <w:t>การสร้างทักษะประสบการณ์ทั้งเชิงวิชาการและส่งเสริมวิชาชีพ ตามแนวทางดุษฎีนิพนธ์แบบ</w:t>
      </w:r>
      <w:r w:rsidR="00B4582D" w:rsidRPr="004D59A9">
        <w:rPr>
          <w:rFonts w:ascii="TH SarabunPSK" w:hAnsi="TH SarabunPSK" w:cs="TH SarabunPSK"/>
          <w:sz w:val="32"/>
          <w:szCs w:val="32"/>
          <w:cs/>
        </w:rPr>
        <w:t>นวัตกรรม</w:t>
      </w:r>
      <w:r w:rsidR="00B4582D">
        <w:rPr>
          <w:rFonts w:ascii="TH SarabunPSK" w:hAnsi="TH SarabunPSK" w:cs="TH SarabunPSK"/>
          <w:sz w:val="32"/>
          <w:szCs w:val="32"/>
          <w:cs/>
        </w:rPr>
        <w:t>วิทยา</w:t>
      </w:r>
      <w:r w:rsidR="00B4582D" w:rsidRPr="004D59A9">
        <w:rPr>
          <w:rFonts w:ascii="TH SarabunPSK" w:hAnsi="TH SarabunPSK" w:cs="TH SarabunPSK"/>
          <w:sz w:val="32"/>
          <w:szCs w:val="32"/>
          <w:cs/>
        </w:rPr>
        <w:t>การจัดการ</w:t>
      </w:r>
      <w:r w:rsidR="00B4582D">
        <w:rPr>
          <w:rFonts w:ascii="TH SarabunPSK" w:hAnsi="TH SarabunPSK" w:cs="TH SarabunPSK"/>
          <w:sz w:val="32"/>
          <w:szCs w:val="32"/>
          <w:cs/>
        </w:rPr>
        <w:t>สื่อสาร รวมถึงเป็นการผลักดัน</w:t>
      </w:r>
      <w:r w:rsidR="00575429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B4582D">
        <w:rPr>
          <w:rFonts w:ascii="TH SarabunPSK" w:hAnsi="TH SarabunPSK" w:cs="TH SarabunPSK"/>
          <w:sz w:val="32"/>
          <w:szCs w:val="32"/>
          <w:cs/>
        </w:rPr>
        <w:t>การขับเคลื่อนให้นักศึกษาได้ดำเนินการทำดุษฎีนิพนธ์และสามารถสำเร็จการศึกษาตามเวลาที่กำหนดอย่างมีคุณภาพมาตรฐานสากล ในการจัดการเรียนการสอนจะได้มีรายวิชา</w:t>
      </w:r>
      <w:r w:rsidR="003E1610">
        <w:rPr>
          <w:rFonts w:ascii="TH SarabunPSK" w:hAnsi="TH SarabunPSK" w:cs="TH SarabunPSK"/>
          <w:sz w:val="32"/>
          <w:szCs w:val="32"/>
          <w:cs/>
        </w:rPr>
        <w:t>สัมมนาปรัชญาดุษฎีนิพนธ์</w:t>
      </w:r>
    </w:p>
    <w:p w:rsidR="00694E50" w:rsidRDefault="00B4582D" w:rsidP="002C1D56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2.4.3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94E50">
        <w:rPr>
          <w:rFonts w:ascii="TH SarabunPSK" w:hAnsi="TH SarabunPSK" w:cs="TH SarabunPSK"/>
          <w:sz w:val="32"/>
          <w:szCs w:val="32"/>
          <w:cs/>
        </w:rPr>
        <w:t xml:space="preserve">นักศึกษาต้องเรียนวิชาเสริมพื้นฐานสร้างทักษะในการใช้ภาษาอังกฤษสำหรับนักศึกษาดุษฎีบัณฑิต </w:t>
      </w:r>
    </w:p>
    <w:p w:rsidR="00D73D90" w:rsidRDefault="00D73D90" w:rsidP="002C1D56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15414" w:rsidRDefault="00515414" w:rsidP="002C1D56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15414" w:rsidRPr="004D59A9" w:rsidRDefault="00515414" w:rsidP="002C1D56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94E50" w:rsidRDefault="00694E50" w:rsidP="00CC4455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>2.5</w:t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ab/>
        <w:t>แผนการรับนักศึกษาและผู้สำเร็จการศึกษ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(แผนระยะเวลา 5 ปี)</w:t>
      </w:r>
    </w:p>
    <w:p w:rsidR="005A7068" w:rsidRPr="004D59A9" w:rsidRDefault="005A7068" w:rsidP="00CC4455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46"/>
        <w:gridCol w:w="980"/>
        <w:gridCol w:w="980"/>
        <w:gridCol w:w="980"/>
        <w:gridCol w:w="980"/>
        <w:gridCol w:w="980"/>
        <w:gridCol w:w="977"/>
      </w:tblGrid>
      <w:tr w:rsidR="00694E50" w:rsidRPr="004D59A9" w:rsidTr="00575429">
        <w:trPr>
          <w:trHeight w:val="360"/>
        </w:trPr>
        <w:tc>
          <w:tcPr>
            <w:tcW w:w="1552" w:type="pct"/>
            <w:vMerge w:val="restart"/>
          </w:tcPr>
          <w:p w:rsidR="00694E50" w:rsidRPr="004D59A9" w:rsidRDefault="00694E50" w:rsidP="00E95CB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5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ศึกษ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า</w:t>
            </w:r>
          </w:p>
        </w:tc>
        <w:tc>
          <w:tcPr>
            <w:tcW w:w="575" w:type="pct"/>
            <w:tcBorders>
              <w:right w:val="nil"/>
            </w:tcBorders>
          </w:tcPr>
          <w:p w:rsidR="00694E50" w:rsidRPr="004D59A9" w:rsidRDefault="00694E50" w:rsidP="00E345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</w:t>
            </w:r>
          </w:p>
        </w:tc>
        <w:tc>
          <w:tcPr>
            <w:tcW w:w="575" w:type="pct"/>
            <w:tcBorders>
              <w:left w:val="nil"/>
              <w:bottom w:val="nil"/>
              <w:right w:val="nil"/>
            </w:tcBorders>
          </w:tcPr>
          <w:p w:rsidR="00694E50" w:rsidRPr="004D59A9" w:rsidRDefault="00694E50" w:rsidP="00E345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99" w:type="pct"/>
            <w:gridSpan w:val="4"/>
            <w:tcBorders>
              <w:left w:val="nil"/>
              <w:bottom w:val="nil"/>
            </w:tcBorders>
          </w:tcPr>
          <w:p w:rsidR="00694E50" w:rsidRPr="004D59A9" w:rsidRDefault="00694E50" w:rsidP="00E95CB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</w:t>
            </w:r>
            <w:r w:rsidRPr="004D5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</w:tr>
      <w:tr w:rsidR="00694E50" w:rsidRPr="004D59A9" w:rsidTr="00575429">
        <w:trPr>
          <w:trHeight w:val="371"/>
        </w:trPr>
        <w:tc>
          <w:tcPr>
            <w:tcW w:w="1552" w:type="pct"/>
            <w:vMerge/>
          </w:tcPr>
          <w:p w:rsidR="00694E50" w:rsidRPr="004D59A9" w:rsidRDefault="00694E50" w:rsidP="00E34557">
            <w:pPr>
              <w:spacing w:after="0" w:line="240" w:lineRule="auto"/>
              <w:ind w:left="-15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5" w:type="pct"/>
          </w:tcPr>
          <w:p w:rsidR="00694E50" w:rsidRPr="004D59A9" w:rsidRDefault="00694E50" w:rsidP="00E345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5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5</w:t>
            </w:r>
            <w:r w:rsidRPr="004D59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75" w:type="pct"/>
          </w:tcPr>
          <w:p w:rsidR="00694E50" w:rsidRPr="004D59A9" w:rsidRDefault="00694E50" w:rsidP="00E345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5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5</w:t>
            </w:r>
            <w:r w:rsidRPr="004D59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575" w:type="pct"/>
          </w:tcPr>
          <w:p w:rsidR="00694E50" w:rsidRPr="004D59A9" w:rsidRDefault="00694E50" w:rsidP="00E345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5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5</w:t>
            </w:r>
            <w:r w:rsidRPr="004D59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575" w:type="pct"/>
          </w:tcPr>
          <w:p w:rsidR="00694E50" w:rsidRPr="004D59A9" w:rsidRDefault="00694E50" w:rsidP="00E345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57</w:t>
            </w:r>
          </w:p>
        </w:tc>
        <w:tc>
          <w:tcPr>
            <w:tcW w:w="575" w:type="pct"/>
          </w:tcPr>
          <w:p w:rsidR="00694E50" w:rsidRPr="004D59A9" w:rsidRDefault="00694E50" w:rsidP="00E345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58</w:t>
            </w:r>
          </w:p>
        </w:tc>
        <w:tc>
          <w:tcPr>
            <w:tcW w:w="575" w:type="pct"/>
          </w:tcPr>
          <w:p w:rsidR="00694E50" w:rsidRPr="004D59A9" w:rsidRDefault="00694E50" w:rsidP="00E345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5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694E50" w:rsidRPr="004D59A9" w:rsidTr="00575429">
        <w:trPr>
          <w:trHeight w:val="335"/>
        </w:trPr>
        <w:tc>
          <w:tcPr>
            <w:tcW w:w="1552" w:type="pct"/>
          </w:tcPr>
          <w:p w:rsidR="00694E50" w:rsidRPr="00653165" w:rsidRDefault="00694E50" w:rsidP="000A617C">
            <w:pPr>
              <w:spacing w:after="0" w:line="240" w:lineRule="auto"/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  <w:r w:rsidRPr="00653165">
              <w:rPr>
                <w:rFonts w:ascii="TH SarabunPSK" w:hAnsi="TH SarabunPSK" w:cs="TH SarabunPSK"/>
                <w:sz w:val="32"/>
                <w:szCs w:val="32"/>
                <w:cs/>
              </w:rPr>
              <w:t>ชั้นปีที่ 1</w:t>
            </w:r>
          </w:p>
        </w:tc>
        <w:tc>
          <w:tcPr>
            <w:tcW w:w="575" w:type="pct"/>
          </w:tcPr>
          <w:p w:rsidR="00694E50" w:rsidRPr="004D59A9" w:rsidRDefault="00694E50" w:rsidP="00E345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575" w:type="pct"/>
          </w:tcPr>
          <w:p w:rsidR="00694E50" w:rsidRPr="004D59A9" w:rsidRDefault="00694E50" w:rsidP="00E345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575" w:type="pct"/>
          </w:tcPr>
          <w:p w:rsidR="00694E50" w:rsidRPr="004D59A9" w:rsidRDefault="00694E50" w:rsidP="00E345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575" w:type="pct"/>
          </w:tcPr>
          <w:p w:rsidR="00694E50" w:rsidRPr="004D59A9" w:rsidRDefault="00694E50" w:rsidP="000335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575" w:type="pct"/>
          </w:tcPr>
          <w:p w:rsidR="00694E50" w:rsidRPr="004D59A9" w:rsidRDefault="00694E50" w:rsidP="000335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575" w:type="pct"/>
          </w:tcPr>
          <w:p w:rsidR="00694E50" w:rsidRPr="004D59A9" w:rsidRDefault="00694E50" w:rsidP="00E345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</w:tr>
      <w:tr w:rsidR="00694E50" w:rsidRPr="004D59A9" w:rsidTr="00575429">
        <w:trPr>
          <w:trHeight w:val="386"/>
        </w:trPr>
        <w:tc>
          <w:tcPr>
            <w:tcW w:w="1552" w:type="pct"/>
          </w:tcPr>
          <w:p w:rsidR="00694E50" w:rsidRPr="00653165" w:rsidRDefault="00694E50" w:rsidP="000A617C">
            <w:pPr>
              <w:spacing w:after="0" w:line="240" w:lineRule="auto"/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  <w:r w:rsidRPr="00653165">
              <w:rPr>
                <w:rFonts w:ascii="TH SarabunPSK" w:hAnsi="TH SarabunPSK" w:cs="TH SarabunPSK"/>
                <w:sz w:val="32"/>
                <w:szCs w:val="32"/>
                <w:cs/>
              </w:rPr>
              <w:t>ชั้นปีที่ 2</w:t>
            </w:r>
          </w:p>
        </w:tc>
        <w:tc>
          <w:tcPr>
            <w:tcW w:w="575" w:type="pct"/>
          </w:tcPr>
          <w:p w:rsidR="00694E50" w:rsidRPr="004D59A9" w:rsidRDefault="00694E50" w:rsidP="00E345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59A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575" w:type="pct"/>
          </w:tcPr>
          <w:p w:rsidR="00694E50" w:rsidRPr="004D59A9" w:rsidRDefault="00694E50" w:rsidP="00E345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575" w:type="pct"/>
          </w:tcPr>
          <w:p w:rsidR="00694E50" w:rsidRPr="004D59A9" w:rsidRDefault="00694E50" w:rsidP="00E345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575" w:type="pct"/>
          </w:tcPr>
          <w:p w:rsidR="00694E50" w:rsidRPr="004D59A9" w:rsidRDefault="00694E50" w:rsidP="000335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575" w:type="pct"/>
          </w:tcPr>
          <w:p w:rsidR="00694E50" w:rsidRPr="004D59A9" w:rsidRDefault="00694E50" w:rsidP="000335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575" w:type="pct"/>
          </w:tcPr>
          <w:p w:rsidR="00694E50" w:rsidRPr="004D59A9" w:rsidRDefault="00694E50" w:rsidP="00E345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</w:tr>
      <w:tr w:rsidR="00694E50" w:rsidRPr="004D59A9" w:rsidTr="00575429">
        <w:trPr>
          <w:trHeight w:val="368"/>
        </w:trPr>
        <w:tc>
          <w:tcPr>
            <w:tcW w:w="1552" w:type="pct"/>
          </w:tcPr>
          <w:p w:rsidR="00694E50" w:rsidRPr="00653165" w:rsidRDefault="00694E50" w:rsidP="0003354D">
            <w:pPr>
              <w:spacing w:after="0" w:line="240" w:lineRule="auto"/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  <w:r w:rsidRPr="00653165">
              <w:rPr>
                <w:rFonts w:ascii="TH SarabunPSK" w:hAnsi="TH SarabunPSK" w:cs="TH SarabunPSK"/>
                <w:sz w:val="32"/>
                <w:szCs w:val="32"/>
                <w:cs/>
              </w:rPr>
              <w:t>ชั้นปีที่ 3</w:t>
            </w:r>
          </w:p>
        </w:tc>
        <w:tc>
          <w:tcPr>
            <w:tcW w:w="575" w:type="pct"/>
          </w:tcPr>
          <w:p w:rsidR="00694E50" w:rsidRPr="004D59A9" w:rsidRDefault="00694E50" w:rsidP="000335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59A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575" w:type="pct"/>
          </w:tcPr>
          <w:p w:rsidR="00694E50" w:rsidRPr="004D59A9" w:rsidRDefault="00694E50" w:rsidP="000335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575" w:type="pct"/>
          </w:tcPr>
          <w:p w:rsidR="00694E50" w:rsidRPr="004D59A9" w:rsidRDefault="00694E50" w:rsidP="000335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575" w:type="pct"/>
          </w:tcPr>
          <w:p w:rsidR="00694E50" w:rsidRPr="004D59A9" w:rsidRDefault="00694E50" w:rsidP="001C29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575" w:type="pct"/>
          </w:tcPr>
          <w:p w:rsidR="00694E50" w:rsidRPr="004D59A9" w:rsidRDefault="00694E50" w:rsidP="000335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575" w:type="pct"/>
          </w:tcPr>
          <w:p w:rsidR="00694E50" w:rsidRPr="004D59A9" w:rsidRDefault="00694E50" w:rsidP="000335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</w:tr>
      <w:tr w:rsidR="00694E50" w:rsidRPr="004D59A9" w:rsidTr="00575429">
        <w:trPr>
          <w:trHeight w:val="332"/>
        </w:trPr>
        <w:tc>
          <w:tcPr>
            <w:tcW w:w="1552" w:type="pct"/>
          </w:tcPr>
          <w:p w:rsidR="00694E50" w:rsidRPr="00795292" w:rsidRDefault="00694E50" w:rsidP="000A617C">
            <w:pPr>
              <w:spacing w:after="0" w:line="240" w:lineRule="auto"/>
              <w:ind w:left="-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52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าดว่าจะสำเร็จการศึกษา</w:t>
            </w:r>
          </w:p>
        </w:tc>
        <w:tc>
          <w:tcPr>
            <w:tcW w:w="575" w:type="pct"/>
          </w:tcPr>
          <w:p w:rsidR="00694E50" w:rsidRPr="00653165" w:rsidRDefault="00694E50" w:rsidP="00E345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31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575" w:type="pct"/>
          </w:tcPr>
          <w:p w:rsidR="00694E50" w:rsidRPr="00653165" w:rsidRDefault="00694E50" w:rsidP="00E345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31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575" w:type="pct"/>
          </w:tcPr>
          <w:p w:rsidR="00694E50" w:rsidRPr="00653165" w:rsidRDefault="00694E50" w:rsidP="00E345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31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575" w:type="pct"/>
          </w:tcPr>
          <w:p w:rsidR="00694E50" w:rsidRPr="00653165" w:rsidRDefault="00694E50" w:rsidP="000335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575" w:type="pct"/>
          </w:tcPr>
          <w:p w:rsidR="00694E50" w:rsidRPr="00653165" w:rsidRDefault="00694E50" w:rsidP="0003354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575" w:type="pct"/>
          </w:tcPr>
          <w:p w:rsidR="00694E50" w:rsidRPr="00653165" w:rsidRDefault="00694E50" w:rsidP="00E345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</w:t>
            </w:r>
          </w:p>
        </w:tc>
      </w:tr>
    </w:tbl>
    <w:p w:rsidR="00694E50" w:rsidRDefault="00694E50" w:rsidP="00CC4455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694E50" w:rsidRDefault="00694E50" w:rsidP="00CC4455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>2.6</w:t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ab/>
        <w:t>งบประมาณตามแผน</w:t>
      </w:r>
    </w:p>
    <w:p w:rsidR="00694E50" w:rsidRPr="004D59A9" w:rsidRDefault="00694E50" w:rsidP="00CC4455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2.6.1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งบประมาณรายรับ (หน่วย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บาท)</w:t>
      </w:r>
    </w:p>
    <w:tbl>
      <w:tblPr>
        <w:tblpPr w:leftFromText="180" w:rightFromText="180" w:vertAnchor="text" w:horzAnchor="margin" w:tblpX="-102" w:tblpY="1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58"/>
        <w:gridCol w:w="1173"/>
        <w:gridCol w:w="1173"/>
        <w:gridCol w:w="1173"/>
        <w:gridCol w:w="1173"/>
        <w:gridCol w:w="1173"/>
      </w:tblGrid>
      <w:tr w:rsidR="00694E50" w:rsidRPr="004D59A9" w:rsidTr="00575429">
        <w:trPr>
          <w:trHeight w:val="347"/>
        </w:trPr>
        <w:tc>
          <w:tcPr>
            <w:tcW w:w="1610" w:type="pct"/>
            <w:vMerge w:val="restart"/>
          </w:tcPr>
          <w:p w:rsidR="00694E50" w:rsidRPr="004D59A9" w:rsidRDefault="00694E50" w:rsidP="00F200A2">
            <w:pPr>
              <w:spacing w:after="0" w:line="240" w:lineRule="auto"/>
              <w:ind w:left="426" w:right="-151" w:hanging="426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94E50" w:rsidRPr="004D59A9" w:rsidRDefault="00694E50" w:rsidP="00F200A2">
            <w:pPr>
              <w:spacing w:after="0" w:line="240" w:lineRule="auto"/>
              <w:ind w:left="426" w:hanging="42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รับ</w:t>
            </w:r>
          </w:p>
        </w:tc>
        <w:tc>
          <w:tcPr>
            <w:tcW w:w="3390" w:type="pct"/>
            <w:gridSpan w:val="5"/>
          </w:tcPr>
          <w:p w:rsidR="00694E50" w:rsidRPr="004D59A9" w:rsidRDefault="00694E50" w:rsidP="00F200A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         </w:t>
            </w:r>
            <w:r w:rsidRPr="004D5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 พ.ศ.</w:t>
            </w:r>
          </w:p>
        </w:tc>
      </w:tr>
      <w:tr w:rsidR="00694E50" w:rsidRPr="004D59A9" w:rsidTr="00575429">
        <w:trPr>
          <w:trHeight w:val="338"/>
        </w:trPr>
        <w:tc>
          <w:tcPr>
            <w:tcW w:w="1610" w:type="pct"/>
            <w:vMerge/>
          </w:tcPr>
          <w:p w:rsidR="00694E50" w:rsidRPr="004D59A9" w:rsidRDefault="00694E50" w:rsidP="00F200A2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1" w:type="pct"/>
          </w:tcPr>
          <w:p w:rsidR="00694E50" w:rsidRPr="004D59A9" w:rsidRDefault="00694E50" w:rsidP="00F200A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5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667" w:type="pct"/>
          </w:tcPr>
          <w:p w:rsidR="00694E50" w:rsidRPr="004D59A9" w:rsidRDefault="00694E50" w:rsidP="00F200A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5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667" w:type="pct"/>
          </w:tcPr>
          <w:p w:rsidR="00694E50" w:rsidRPr="004D59A9" w:rsidRDefault="00694E50" w:rsidP="00F200A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5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667" w:type="pct"/>
          </w:tcPr>
          <w:p w:rsidR="00694E50" w:rsidRPr="004D59A9" w:rsidRDefault="00694E50" w:rsidP="00F200A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57</w:t>
            </w:r>
          </w:p>
        </w:tc>
        <w:tc>
          <w:tcPr>
            <w:tcW w:w="667" w:type="pct"/>
          </w:tcPr>
          <w:p w:rsidR="00694E50" w:rsidRPr="004D59A9" w:rsidRDefault="00694E50" w:rsidP="00F200A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58</w:t>
            </w:r>
          </w:p>
        </w:tc>
      </w:tr>
      <w:tr w:rsidR="00694E50" w:rsidRPr="004D59A9" w:rsidTr="00575429">
        <w:trPr>
          <w:trHeight w:val="320"/>
        </w:trPr>
        <w:tc>
          <w:tcPr>
            <w:tcW w:w="1610" w:type="pct"/>
          </w:tcPr>
          <w:p w:rsidR="00694E50" w:rsidRPr="00653165" w:rsidRDefault="00694E50" w:rsidP="00F200A2">
            <w:pPr>
              <w:tabs>
                <w:tab w:val="center" w:pos="1323"/>
              </w:tabs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53165">
              <w:rPr>
                <w:rFonts w:ascii="TH SarabunPSK" w:hAnsi="TH SarabunPSK" w:cs="TH SarabunPSK"/>
                <w:sz w:val="32"/>
                <w:szCs w:val="32"/>
                <w:cs/>
              </w:rPr>
              <w:t>ค่าบำรุงการศึกษา</w:t>
            </w:r>
          </w:p>
        </w:tc>
        <w:tc>
          <w:tcPr>
            <w:tcW w:w="721" w:type="pct"/>
          </w:tcPr>
          <w:p w:rsidR="00694E50" w:rsidRPr="00192C7C" w:rsidRDefault="004849D6" w:rsidP="00F200A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26</w:t>
            </w:r>
            <w:r w:rsidR="00694E50">
              <w:rPr>
                <w:rFonts w:ascii="TH SarabunPSK" w:hAnsi="TH SarabunPSK" w:cs="TH SarabunPSK"/>
                <w:sz w:val="32"/>
                <w:szCs w:val="32"/>
              </w:rPr>
              <w:t>0,000</w:t>
            </w:r>
          </w:p>
        </w:tc>
        <w:tc>
          <w:tcPr>
            <w:tcW w:w="667" w:type="pct"/>
          </w:tcPr>
          <w:p w:rsidR="00694E50" w:rsidRPr="00192C7C" w:rsidRDefault="004849D6" w:rsidP="00F200A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52</w:t>
            </w:r>
            <w:r w:rsidR="00694E50">
              <w:rPr>
                <w:rFonts w:ascii="TH SarabunPSK" w:hAnsi="TH SarabunPSK" w:cs="TH SarabunPSK"/>
                <w:sz w:val="32"/>
                <w:szCs w:val="32"/>
              </w:rPr>
              <w:t>0,000</w:t>
            </w:r>
          </w:p>
        </w:tc>
        <w:tc>
          <w:tcPr>
            <w:tcW w:w="667" w:type="pct"/>
          </w:tcPr>
          <w:p w:rsidR="00694E50" w:rsidRPr="00192C7C" w:rsidRDefault="004849D6" w:rsidP="00F200A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,78</w:t>
            </w:r>
            <w:r w:rsidR="00694E50">
              <w:rPr>
                <w:rFonts w:ascii="TH SarabunPSK" w:hAnsi="TH SarabunPSK" w:cs="TH SarabunPSK"/>
                <w:sz w:val="32"/>
                <w:szCs w:val="32"/>
              </w:rPr>
              <w:t>0,000</w:t>
            </w:r>
          </w:p>
        </w:tc>
        <w:tc>
          <w:tcPr>
            <w:tcW w:w="667" w:type="pct"/>
          </w:tcPr>
          <w:p w:rsidR="00694E50" w:rsidRPr="00192C7C" w:rsidRDefault="004849D6" w:rsidP="00F200A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,780,000</w:t>
            </w:r>
          </w:p>
        </w:tc>
        <w:tc>
          <w:tcPr>
            <w:tcW w:w="667" w:type="pct"/>
          </w:tcPr>
          <w:p w:rsidR="00694E50" w:rsidRPr="00192C7C" w:rsidRDefault="004849D6" w:rsidP="00F200A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,780,000</w:t>
            </w:r>
          </w:p>
        </w:tc>
      </w:tr>
      <w:tr w:rsidR="00694E50" w:rsidRPr="004D59A9" w:rsidTr="00575429">
        <w:trPr>
          <w:trHeight w:val="347"/>
        </w:trPr>
        <w:tc>
          <w:tcPr>
            <w:tcW w:w="1610" w:type="pct"/>
          </w:tcPr>
          <w:p w:rsidR="00694E50" w:rsidRPr="00A94202" w:rsidRDefault="00694E50" w:rsidP="001C293B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42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รายรับ</w:t>
            </w:r>
          </w:p>
        </w:tc>
        <w:tc>
          <w:tcPr>
            <w:tcW w:w="721" w:type="pct"/>
          </w:tcPr>
          <w:p w:rsidR="00694E50" w:rsidRPr="00A94202" w:rsidRDefault="004849D6" w:rsidP="001C293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,26</w:t>
            </w:r>
            <w:r w:rsidR="00694E50" w:rsidRPr="00A9420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,000</w:t>
            </w:r>
          </w:p>
        </w:tc>
        <w:tc>
          <w:tcPr>
            <w:tcW w:w="667" w:type="pct"/>
          </w:tcPr>
          <w:p w:rsidR="00694E50" w:rsidRPr="00A94202" w:rsidRDefault="004849D6" w:rsidP="001C293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,52</w:t>
            </w:r>
            <w:r w:rsidR="00694E50" w:rsidRPr="00A9420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,000</w:t>
            </w:r>
          </w:p>
        </w:tc>
        <w:tc>
          <w:tcPr>
            <w:tcW w:w="667" w:type="pct"/>
          </w:tcPr>
          <w:p w:rsidR="00694E50" w:rsidRPr="00B91A6C" w:rsidRDefault="004849D6" w:rsidP="00B91A6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,78</w:t>
            </w:r>
            <w:r w:rsidR="00694E50" w:rsidRPr="00B91A6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,000</w:t>
            </w:r>
          </w:p>
        </w:tc>
        <w:tc>
          <w:tcPr>
            <w:tcW w:w="667" w:type="pct"/>
          </w:tcPr>
          <w:p w:rsidR="00694E50" w:rsidRPr="00B91A6C" w:rsidRDefault="004849D6" w:rsidP="001C293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,78</w:t>
            </w:r>
            <w:r w:rsidRPr="00B91A6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,000</w:t>
            </w:r>
          </w:p>
        </w:tc>
        <w:tc>
          <w:tcPr>
            <w:tcW w:w="667" w:type="pct"/>
          </w:tcPr>
          <w:p w:rsidR="00694E50" w:rsidRPr="00B91A6C" w:rsidRDefault="004849D6" w:rsidP="00B91A6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,78</w:t>
            </w:r>
            <w:r w:rsidRPr="00B91A6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,000</w:t>
            </w:r>
          </w:p>
        </w:tc>
      </w:tr>
    </w:tbl>
    <w:p w:rsidR="00694E50" w:rsidRDefault="00694E50" w:rsidP="00E95CBE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</w:p>
    <w:p w:rsidR="00694E50" w:rsidRPr="004D59A9" w:rsidRDefault="00694E50" w:rsidP="00E95CBE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2.6.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งบประมาณรายจ่าย (หน่วย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บาท)</w:t>
      </w:r>
    </w:p>
    <w:tbl>
      <w:tblPr>
        <w:tblpPr w:leftFromText="180" w:rightFromText="180" w:vertAnchor="text" w:horzAnchor="margin" w:tblpX="-102" w:tblpY="1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58"/>
        <w:gridCol w:w="1173"/>
        <w:gridCol w:w="1173"/>
        <w:gridCol w:w="1173"/>
        <w:gridCol w:w="1173"/>
        <w:gridCol w:w="1173"/>
      </w:tblGrid>
      <w:tr w:rsidR="00694E50" w:rsidRPr="004D59A9" w:rsidTr="00575429">
        <w:trPr>
          <w:trHeight w:val="347"/>
        </w:trPr>
        <w:tc>
          <w:tcPr>
            <w:tcW w:w="1651" w:type="pct"/>
            <w:vMerge w:val="restart"/>
          </w:tcPr>
          <w:p w:rsidR="00694E50" w:rsidRPr="004D59A9" w:rsidRDefault="00694E50" w:rsidP="00F200A2">
            <w:pPr>
              <w:spacing w:after="0" w:line="240" w:lineRule="auto"/>
              <w:ind w:left="426" w:right="-151" w:hanging="426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94E50" w:rsidRPr="004D59A9" w:rsidRDefault="00694E50" w:rsidP="00F200A2">
            <w:pPr>
              <w:spacing w:after="0" w:line="240" w:lineRule="auto"/>
              <w:ind w:left="426" w:hanging="42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จ่าย</w:t>
            </w:r>
          </w:p>
        </w:tc>
        <w:tc>
          <w:tcPr>
            <w:tcW w:w="3349" w:type="pct"/>
            <w:gridSpan w:val="5"/>
          </w:tcPr>
          <w:p w:rsidR="00694E50" w:rsidRPr="004D59A9" w:rsidRDefault="00694E50" w:rsidP="00F200A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</w:t>
            </w:r>
            <w:r w:rsidRPr="004D5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 พ.ศ.</w:t>
            </w:r>
          </w:p>
        </w:tc>
      </w:tr>
      <w:tr w:rsidR="00694E50" w:rsidRPr="004D59A9" w:rsidTr="00575429">
        <w:trPr>
          <w:trHeight w:val="350"/>
        </w:trPr>
        <w:tc>
          <w:tcPr>
            <w:tcW w:w="1651" w:type="pct"/>
            <w:vMerge/>
          </w:tcPr>
          <w:p w:rsidR="00694E50" w:rsidRPr="004D59A9" w:rsidRDefault="00694E50" w:rsidP="00F200A2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7" w:type="pct"/>
          </w:tcPr>
          <w:p w:rsidR="00694E50" w:rsidRPr="004D59A9" w:rsidRDefault="00694E50" w:rsidP="00F200A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5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667" w:type="pct"/>
          </w:tcPr>
          <w:p w:rsidR="00694E50" w:rsidRPr="004D59A9" w:rsidRDefault="00694E50" w:rsidP="00F200A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5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679" w:type="pct"/>
          </w:tcPr>
          <w:p w:rsidR="00694E50" w:rsidRPr="004D59A9" w:rsidRDefault="00694E50" w:rsidP="00F200A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5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667" w:type="pct"/>
          </w:tcPr>
          <w:p w:rsidR="00694E50" w:rsidRPr="004D59A9" w:rsidRDefault="00694E50" w:rsidP="00F200A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57</w:t>
            </w:r>
          </w:p>
        </w:tc>
        <w:tc>
          <w:tcPr>
            <w:tcW w:w="667" w:type="pct"/>
          </w:tcPr>
          <w:p w:rsidR="00694E50" w:rsidRPr="004D59A9" w:rsidRDefault="00694E50" w:rsidP="00F200A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58</w:t>
            </w:r>
          </w:p>
        </w:tc>
      </w:tr>
      <w:tr w:rsidR="00694E50" w:rsidRPr="004D59A9" w:rsidTr="00575429">
        <w:trPr>
          <w:trHeight w:val="320"/>
        </w:trPr>
        <w:tc>
          <w:tcPr>
            <w:tcW w:w="1651" w:type="pct"/>
          </w:tcPr>
          <w:p w:rsidR="00694E50" w:rsidRPr="00653165" w:rsidRDefault="00694E50" w:rsidP="00F200A2">
            <w:pPr>
              <w:tabs>
                <w:tab w:val="center" w:pos="132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3165">
              <w:rPr>
                <w:rFonts w:ascii="TH SarabunPSK" w:hAnsi="TH SarabunPSK" w:cs="TH SarabunPSK"/>
                <w:sz w:val="32"/>
                <w:szCs w:val="32"/>
                <w:cs/>
              </w:rPr>
              <w:t>จำนวนนักศึกษา</w:t>
            </w:r>
          </w:p>
        </w:tc>
        <w:tc>
          <w:tcPr>
            <w:tcW w:w="667" w:type="pct"/>
          </w:tcPr>
          <w:p w:rsidR="00694E50" w:rsidRPr="00192C7C" w:rsidRDefault="00694E50" w:rsidP="00F200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667" w:type="pct"/>
          </w:tcPr>
          <w:p w:rsidR="00694E50" w:rsidRPr="00192C7C" w:rsidRDefault="00694E50" w:rsidP="00F200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679" w:type="pct"/>
          </w:tcPr>
          <w:p w:rsidR="00694E50" w:rsidRPr="00192C7C" w:rsidRDefault="00694E50" w:rsidP="00F200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667" w:type="pct"/>
          </w:tcPr>
          <w:p w:rsidR="00694E50" w:rsidRPr="00192C7C" w:rsidRDefault="00694E50" w:rsidP="00F200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667" w:type="pct"/>
          </w:tcPr>
          <w:p w:rsidR="00694E50" w:rsidRPr="00192C7C" w:rsidRDefault="00694E50" w:rsidP="00F200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</w:tr>
      <w:tr w:rsidR="00694E50" w:rsidRPr="004D59A9" w:rsidTr="00575429">
        <w:trPr>
          <w:trHeight w:val="392"/>
        </w:trPr>
        <w:tc>
          <w:tcPr>
            <w:tcW w:w="1651" w:type="pct"/>
          </w:tcPr>
          <w:p w:rsidR="00694E50" w:rsidRPr="00653165" w:rsidRDefault="00694E50" w:rsidP="00F200A2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53165">
              <w:rPr>
                <w:rFonts w:ascii="TH SarabunPSK" w:hAnsi="TH SarabunPSK" w:cs="TH SarabunPSK"/>
                <w:sz w:val="32"/>
                <w:szCs w:val="32"/>
                <w:cs/>
              </w:rPr>
              <w:t>ก. งบดำเนินการ</w:t>
            </w:r>
          </w:p>
        </w:tc>
        <w:tc>
          <w:tcPr>
            <w:tcW w:w="667" w:type="pct"/>
          </w:tcPr>
          <w:p w:rsidR="00694E50" w:rsidRPr="00192C7C" w:rsidRDefault="00694E50" w:rsidP="00F200A2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7" w:type="pct"/>
          </w:tcPr>
          <w:p w:rsidR="00694E50" w:rsidRPr="00192C7C" w:rsidRDefault="00694E50" w:rsidP="00F200A2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9" w:type="pct"/>
          </w:tcPr>
          <w:p w:rsidR="00694E50" w:rsidRPr="00192C7C" w:rsidRDefault="00694E50" w:rsidP="00F200A2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7" w:type="pct"/>
          </w:tcPr>
          <w:p w:rsidR="00694E50" w:rsidRPr="00192C7C" w:rsidRDefault="00694E50" w:rsidP="00F200A2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7" w:type="pct"/>
          </w:tcPr>
          <w:p w:rsidR="00694E50" w:rsidRPr="00192C7C" w:rsidRDefault="00694E50" w:rsidP="00F200A2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94E50" w:rsidRPr="004D59A9" w:rsidTr="00575429">
        <w:trPr>
          <w:trHeight w:val="365"/>
        </w:trPr>
        <w:tc>
          <w:tcPr>
            <w:tcW w:w="1651" w:type="pct"/>
          </w:tcPr>
          <w:p w:rsidR="00694E50" w:rsidRPr="00575429" w:rsidRDefault="00694E50" w:rsidP="00F200A2">
            <w:pPr>
              <w:spacing w:after="0" w:line="240" w:lineRule="auto"/>
              <w:jc w:val="both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575429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1.รายจ่ายระดับมหาวิทยาลัย</w:t>
            </w:r>
          </w:p>
        </w:tc>
        <w:tc>
          <w:tcPr>
            <w:tcW w:w="667" w:type="pct"/>
          </w:tcPr>
          <w:p w:rsidR="00694E50" w:rsidRPr="00192C7C" w:rsidRDefault="004849D6" w:rsidP="004849D6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78,000</w:t>
            </w:r>
          </w:p>
        </w:tc>
        <w:tc>
          <w:tcPr>
            <w:tcW w:w="667" w:type="pct"/>
          </w:tcPr>
          <w:p w:rsidR="00694E50" w:rsidRPr="00192C7C" w:rsidRDefault="004849D6" w:rsidP="00F200A2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56,000</w:t>
            </w:r>
          </w:p>
        </w:tc>
        <w:tc>
          <w:tcPr>
            <w:tcW w:w="679" w:type="pct"/>
          </w:tcPr>
          <w:p w:rsidR="00694E50" w:rsidRPr="00192C7C" w:rsidRDefault="004849D6" w:rsidP="00F200A2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134,000</w:t>
            </w:r>
          </w:p>
        </w:tc>
        <w:tc>
          <w:tcPr>
            <w:tcW w:w="667" w:type="pct"/>
          </w:tcPr>
          <w:p w:rsidR="00694E50" w:rsidRPr="00192C7C" w:rsidRDefault="004849D6" w:rsidP="00F200A2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134,000</w:t>
            </w:r>
          </w:p>
        </w:tc>
        <w:tc>
          <w:tcPr>
            <w:tcW w:w="667" w:type="pct"/>
          </w:tcPr>
          <w:p w:rsidR="00694E50" w:rsidRPr="00192C7C" w:rsidRDefault="004849D6" w:rsidP="00F200A2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134,000</w:t>
            </w:r>
          </w:p>
        </w:tc>
      </w:tr>
      <w:tr w:rsidR="00694E50" w:rsidRPr="004D59A9" w:rsidTr="00575429">
        <w:trPr>
          <w:trHeight w:val="347"/>
        </w:trPr>
        <w:tc>
          <w:tcPr>
            <w:tcW w:w="1651" w:type="pct"/>
          </w:tcPr>
          <w:p w:rsidR="00694E50" w:rsidRPr="00653165" w:rsidRDefault="004849D6" w:rsidP="00F200A2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694E50" w:rsidRPr="00653165">
              <w:rPr>
                <w:rFonts w:ascii="TH SarabunPSK" w:hAnsi="TH SarabunPSK" w:cs="TH SarabunPSK"/>
                <w:sz w:val="32"/>
                <w:szCs w:val="32"/>
                <w:cs/>
              </w:rPr>
              <w:t>2.ค่าใช้จ่าย</w:t>
            </w:r>
          </w:p>
        </w:tc>
        <w:tc>
          <w:tcPr>
            <w:tcW w:w="667" w:type="pct"/>
          </w:tcPr>
          <w:p w:rsidR="00694E50" w:rsidRPr="00192C7C" w:rsidRDefault="00694E50" w:rsidP="00F200A2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7" w:type="pct"/>
          </w:tcPr>
          <w:p w:rsidR="00694E50" w:rsidRPr="00192C7C" w:rsidRDefault="00694E50" w:rsidP="00F200A2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9" w:type="pct"/>
          </w:tcPr>
          <w:p w:rsidR="00694E50" w:rsidRPr="00192C7C" w:rsidRDefault="00694E50" w:rsidP="00F200A2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7" w:type="pct"/>
          </w:tcPr>
          <w:p w:rsidR="00694E50" w:rsidRPr="00192C7C" w:rsidRDefault="00694E50" w:rsidP="00F200A2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7" w:type="pct"/>
          </w:tcPr>
          <w:p w:rsidR="00694E50" w:rsidRPr="00192C7C" w:rsidRDefault="00694E50" w:rsidP="00F200A2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94E50" w:rsidRPr="004D59A9" w:rsidTr="00575429">
        <w:trPr>
          <w:trHeight w:val="425"/>
        </w:trPr>
        <w:tc>
          <w:tcPr>
            <w:tcW w:w="1651" w:type="pct"/>
          </w:tcPr>
          <w:p w:rsidR="00694E50" w:rsidRDefault="00694E50" w:rsidP="004849D6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53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- ค่าตอบแทน</w:t>
            </w:r>
          </w:p>
          <w:p w:rsidR="006F695F" w:rsidRDefault="006F695F" w:rsidP="004849D6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ช้สอย</w:t>
            </w:r>
          </w:p>
          <w:p w:rsidR="006F695F" w:rsidRPr="00653165" w:rsidRDefault="006F695F" w:rsidP="004849D6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่าวัสดุ</w:t>
            </w:r>
          </w:p>
        </w:tc>
        <w:tc>
          <w:tcPr>
            <w:tcW w:w="667" w:type="pct"/>
          </w:tcPr>
          <w:p w:rsidR="00694E50" w:rsidRDefault="00694E50" w:rsidP="004849D6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00,000</w:t>
            </w:r>
          </w:p>
          <w:p w:rsidR="006F695F" w:rsidRDefault="006F695F" w:rsidP="004849D6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,000</w:t>
            </w:r>
          </w:p>
          <w:p w:rsidR="006F695F" w:rsidRPr="00192C7C" w:rsidRDefault="006F695F" w:rsidP="004849D6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,000</w:t>
            </w:r>
          </w:p>
        </w:tc>
        <w:tc>
          <w:tcPr>
            <w:tcW w:w="667" w:type="pct"/>
          </w:tcPr>
          <w:p w:rsidR="00694E50" w:rsidRDefault="00694E50" w:rsidP="004849D6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300,000</w:t>
            </w:r>
          </w:p>
          <w:p w:rsidR="006F695F" w:rsidRDefault="006F695F" w:rsidP="004849D6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0,000</w:t>
            </w:r>
          </w:p>
          <w:p w:rsidR="00DC0C4B" w:rsidRPr="00192C7C" w:rsidRDefault="00DC0C4B" w:rsidP="004849D6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,000</w:t>
            </w:r>
          </w:p>
        </w:tc>
        <w:tc>
          <w:tcPr>
            <w:tcW w:w="679" w:type="pct"/>
          </w:tcPr>
          <w:p w:rsidR="00694E50" w:rsidRDefault="00694E50" w:rsidP="004849D6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000,000</w:t>
            </w:r>
          </w:p>
          <w:p w:rsidR="006F695F" w:rsidRDefault="00DC0C4B" w:rsidP="004849D6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0,000</w:t>
            </w:r>
          </w:p>
          <w:p w:rsidR="00DC0C4B" w:rsidRPr="00192C7C" w:rsidRDefault="00DC0C4B" w:rsidP="004849D6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0,000</w:t>
            </w:r>
          </w:p>
        </w:tc>
        <w:tc>
          <w:tcPr>
            <w:tcW w:w="667" w:type="pct"/>
          </w:tcPr>
          <w:p w:rsidR="00694E50" w:rsidRDefault="00694E50" w:rsidP="004849D6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000,000</w:t>
            </w:r>
          </w:p>
          <w:p w:rsidR="00DC0C4B" w:rsidRDefault="00DC0C4B" w:rsidP="004849D6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0,000</w:t>
            </w:r>
          </w:p>
          <w:p w:rsidR="00DC0C4B" w:rsidRPr="00192C7C" w:rsidRDefault="00DC0C4B" w:rsidP="004849D6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0,000</w:t>
            </w:r>
          </w:p>
        </w:tc>
        <w:tc>
          <w:tcPr>
            <w:tcW w:w="667" w:type="pct"/>
          </w:tcPr>
          <w:p w:rsidR="00694E50" w:rsidRDefault="00694E50" w:rsidP="004849D6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000,000</w:t>
            </w:r>
          </w:p>
          <w:p w:rsidR="00DC0C4B" w:rsidRDefault="00DC0C4B" w:rsidP="004849D6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0,000</w:t>
            </w:r>
          </w:p>
          <w:p w:rsidR="00DC0C4B" w:rsidRPr="00192C7C" w:rsidRDefault="00DC0C4B" w:rsidP="004849D6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0,000</w:t>
            </w:r>
          </w:p>
        </w:tc>
      </w:tr>
      <w:tr w:rsidR="00694E50" w:rsidRPr="004D59A9" w:rsidTr="00575429">
        <w:trPr>
          <w:trHeight w:val="320"/>
        </w:trPr>
        <w:tc>
          <w:tcPr>
            <w:tcW w:w="1651" w:type="pct"/>
          </w:tcPr>
          <w:p w:rsidR="00694E50" w:rsidRPr="00653165" w:rsidRDefault="00694E50" w:rsidP="00F200A2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31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งบดำเนินการ</w:t>
            </w:r>
          </w:p>
        </w:tc>
        <w:tc>
          <w:tcPr>
            <w:tcW w:w="667" w:type="pct"/>
          </w:tcPr>
          <w:p w:rsidR="00694E50" w:rsidRPr="00653165" w:rsidRDefault="00DC0C4B" w:rsidP="00F200A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,000</w:t>
            </w:r>
          </w:p>
        </w:tc>
        <w:tc>
          <w:tcPr>
            <w:tcW w:w="667" w:type="pct"/>
          </w:tcPr>
          <w:p w:rsidR="00694E50" w:rsidRPr="00653165" w:rsidRDefault="00DC0C4B" w:rsidP="00F200A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34,000</w:t>
            </w:r>
          </w:p>
        </w:tc>
        <w:tc>
          <w:tcPr>
            <w:tcW w:w="679" w:type="pct"/>
          </w:tcPr>
          <w:p w:rsidR="00694E50" w:rsidRPr="00653165" w:rsidRDefault="00DC0C4B" w:rsidP="00F200A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66,000</w:t>
            </w:r>
          </w:p>
        </w:tc>
        <w:tc>
          <w:tcPr>
            <w:tcW w:w="667" w:type="pct"/>
          </w:tcPr>
          <w:p w:rsidR="00694E50" w:rsidRPr="00653165" w:rsidRDefault="00DC0C4B" w:rsidP="00F200A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66,000</w:t>
            </w:r>
          </w:p>
        </w:tc>
        <w:tc>
          <w:tcPr>
            <w:tcW w:w="667" w:type="pct"/>
          </w:tcPr>
          <w:p w:rsidR="00694E50" w:rsidRPr="00653165" w:rsidRDefault="00DC0C4B" w:rsidP="00F200A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66,000</w:t>
            </w:r>
          </w:p>
        </w:tc>
      </w:tr>
      <w:tr w:rsidR="00694E50" w:rsidRPr="004D59A9" w:rsidTr="00575429">
        <w:trPr>
          <w:trHeight w:val="347"/>
        </w:trPr>
        <w:tc>
          <w:tcPr>
            <w:tcW w:w="1651" w:type="pct"/>
          </w:tcPr>
          <w:p w:rsidR="00694E50" w:rsidRPr="00653165" w:rsidRDefault="00694E50" w:rsidP="00F200A2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31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งบครุภัณฑ์</w:t>
            </w:r>
            <w:r w:rsidR="004849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667" w:type="pct"/>
          </w:tcPr>
          <w:p w:rsidR="00694E50" w:rsidRPr="00653165" w:rsidRDefault="00DC0C4B" w:rsidP="00F200A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</w:t>
            </w:r>
            <w:r w:rsidR="00694E5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000</w:t>
            </w:r>
          </w:p>
        </w:tc>
        <w:tc>
          <w:tcPr>
            <w:tcW w:w="667" w:type="pct"/>
          </w:tcPr>
          <w:p w:rsidR="00694E50" w:rsidRPr="00653165" w:rsidRDefault="00DC0C4B" w:rsidP="00F200A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0</w:t>
            </w:r>
            <w:r w:rsidR="00694E5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000</w:t>
            </w:r>
          </w:p>
        </w:tc>
        <w:tc>
          <w:tcPr>
            <w:tcW w:w="679" w:type="pct"/>
          </w:tcPr>
          <w:p w:rsidR="00694E50" w:rsidRPr="00653165" w:rsidRDefault="00DC0C4B" w:rsidP="00F200A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0</w:t>
            </w:r>
            <w:r w:rsidR="00694E5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000</w:t>
            </w:r>
          </w:p>
        </w:tc>
        <w:tc>
          <w:tcPr>
            <w:tcW w:w="667" w:type="pct"/>
          </w:tcPr>
          <w:p w:rsidR="00694E50" w:rsidRPr="00653165" w:rsidRDefault="00DC0C4B" w:rsidP="00F200A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0</w:t>
            </w:r>
            <w:r w:rsidR="004849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000</w:t>
            </w:r>
          </w:p>
        </w:tc>
        <w:tc>
          <w:tcPr>
            <w:tcW w:w="667" w:type="pct"/>
          </w:tcPr>
          <w:p w:rsidR="00694E50" w:rsidRPr="00653165" w:rsidRDefault="00DC0C4B" w:rsidP="00F200A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0</w:t>
            </w:r>
            <w:r w:rsidR="004849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000</w:t>
            </w:r>
          </w:p>
        </w:tc>
      </w:tr>
      <w:tr w:rsidR="00694E50" w:rsidRPr="004D59A9" w:rsidTr="00575429">
        <w:trPr>
          <w:trHeight w:val="347"/>
        </w:trPr>
        <w:tc>
          <w:tcPr>
            <w:tcW w:w="1651" w:type="pct"/>
          </w:tcPr>
          <w:p w:rsidR="00694E50" w:rsidRPr="00653165" w:rsidRDefault="00694E50" w:rsidP="00F200A2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งบลงทุน</w:t>
            </w:r>
          </w:p>
        </w:tc>
        <w:tc>
          <w:tcPr>
            <w:tcW w:w="667" w:type="pct"/>
          </w:tcPr>
          <w:p w:rsidR="00694E50" w:rsidRDefault="00DC0C4B" w:rsidP="00F200A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6</w:t>
            </w:r>
            <w:r w:rsidR="00694E5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,000</w:t>
            </w:r>
          </w:p>
        </w:tc>
        <w:tc>
          <w:tcPr>
            <w:tcW w:w="667" w:type="pct"/>
          </w:tcPr>
          <w:p w:rsidR="00694E50" w:rsidRDefault="00DC0C4B" w:rsidP="00F200A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,48</w:t>
            </w:r>
            <w:r w:rsidR="00694E50" w:rsidRPr="00A9420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,000</w:t>
            </w:r>
          </w:p>
        </w:tc>
        <w:tc>
          <w:tcPr>
            <w:tcW w:w="679" w:type="pct"/>
          </w:tcPr>
          <w:p w:rsidR="00694E50" w:rsidRDefault="00DC0C4B" w:rsidP="00F200A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,31</w:t>
            </w:r>
            <w:r w:rsidR="00694E5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,000</w:t>
            </w:r>
          </w:p>
        </w:tc>
        <w:tc>
          <w:tcPr>
            <w:tcW w:w="667" w:type="pct"/>
          </w:tcPr>
          <w:p w:rsidR="00694E50" w:rsidRDefault="00DC0C4B" w:rsidP="00F200A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,310,000</w:t>
            </w:r>
          </w:p>
        </w:tc>
        <w:tc>
          <w:tcPr>
            <w:tcW w:w="667" w:type="pct"/>
          </w:tcPr>
          <w:p w:rsidR="00694E50" w:rsidRDefault="00DC0C4B" w:rsidP="00F200A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,310,000</w:t>
            </w:r>
          </w:p>
        </w:tc>
      </w:tr>
      <w:tr w:rsidR="00694E50" w:rsidRPr="004D59A9" w:rsidTr="00575429">
        <w:trPr>
          <w:trHeight w:val="338"/>
        </w:trPr>
        <w:tc>
          <w:tcPr>
            <w:tcW w:w="1651" w:type="pct"/>
          </w:tcPr>
          <w:p w:rsidR="00694E50" w:rsidRPr="00653165" w:rsidRDefault="00694E50" w:rsidP="00B7070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31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วมทั้งสิ้น </w:t>
            </w:r>
          </w:p>
        </w:tc>
        <w:tc>
          <w:tcPr>
            <w:tcW w:w="667" w:type="pct"/>
          </w:tcPr>
          <w:p w:rsidR="00694E50" w:rsidRPr="00F200A2" w:rsidRDefault="004849D6" w:rsidP="00B70709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,26</w:t>
            </w:r>
            <w:r w:rsidRPr="00A9420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,000</w:t>
            </w:r>
          </w:p>
        </w:tc>
        <w:tc>
          <w:tcPr>
            <w:tcW w:w="667" w:type="pct"/>
          </w:tcPr>
          <w:p w:rsidR="00694E50" w:rsidRPr="00A94202" w:rsidRDefault="006F695F" w:rsidP="00B7070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,52</w:t>
            </w:r>
            <w:r w:rsidRPr="00A9420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,000</w:t>
            </w:r>
          </w:p>
        </w:tc>
        <w:tc>
          <w:tcPr>
            <w:tcW w:w="679" w:type="pct"/>
          </w:tcPr>
          <w:p w:rsidR="00694E50" w:rsidRPr="00F200A2" w:rsidRDefault="006F695F" w:rsidP="00B70709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,78</w:t>
            </w:r>
            <w:r w:rsidRPr="00B91A6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,000</w:t>
            </w:r>
          </w:p>
        </w:tc>
        <w:tc>
          <w:tcPr>
            <w:tcW w:w="667" w:type="pct"/>
          </w:tcPr>
          <w:p w:rsidR="00694E50" w:rsidRPr="00F200A2" w:rsidRDefault="006F695F" w:rsidP="00B70709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,78</w:t>
            </w:r>
            <w:r w:rsidRPr="00B91A6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,000</w:t>
            </w:r>
          </w:p>
        </w:tc>
        <w:tc>
          <w:tcPr>
            <w:tcW w:w="667" w:type="pct"/>
          </w:tcPr>
          <w:p w:rsidR="00694E50" w:rsidRPr="00F200A2" w:rsidRDefault="006F695F" w:rsidP="00B70709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,78</w:t>
            </w:r>
            <w:r w:rsidRPr="00B91A6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,000</w:t>
            </w:r>
          </w:p>
        </w:tc>
      </w:tr>
    </w:tbl>
    <w:p w:rsidR="00694E50" w:rsidRPr="004D59A9" w:rsidRDefault="00670DA7" w:rsidP="00E345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มาณการ</w:t>
      </w:r>
      <w:r w:rsidR="00694E50" w:rsidRPr="004D59A9">
        <w:rPr>
          <w:rFonts w:ascii="TH SarabunPSK" w:hAnsi="TH SarabunPSK" w:cs="TH SarabunPSK"/>
          <w:sz w:val="32"/>
          <w:szCs w:val="32"/>
          <w:cs/>
        </w:rPr>
        <w:t>ค่าใช้จ่าย</w:t>
      </w:r>
      <w:r>
        <w:rPr>
          <w:rFonts w:ascii="TH SarabunPSK" w:hAnsi="TH SarabunPSK" w:cs="TH SarabunPSK" w:hint="cs"/>
          <w:sz w:val="32"/>
          <w:szCs w:val="32"/>
          <w:cs/>
        </w:rPr>
        <w:t>ต่อหัว</w:t>
      </w:r>
      <w:r>
        <w:rPr>
          <w:rFonts w:ascii="TH SarabunPSK" w:hAnsi="TH SarabunPSK" w:cs="TH SarabunPSK"/>
          <w:sz w:val="32"/>
          <w:szCs w:val="32"/>
          <w:cs/>
        </w:rPr>
        <w:t>ในการผลิตบัณฑิต</w:t>
      </w:r>
      <w:r w:rsidR="00694E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C0C4B">
        <w:rPr>
          <w:rFonts w:ascii="TH SarabunPSK" w:hAnsi="TH SarabunPSK" w:cs="TH SarabunPSK"/>
          <w:sz w:val="32"/>
          <w:szCs w:val="32"/>
        </w:rPr>
        <w:t>84</w:t>
      </w:r>
      <w:r w:rsidR="00694E50">
        <w:rPr>
          <w:rFonts w:ascii="TH SarabunPSK" w:hAnsi="TH SarabunPSK" w:cs="TH SarabunPSK"/>
          <w:sz w:val="32"/>
          <w:szCs w:val="32"/>
        </w:rPr>
        <w:t xml:space="preserve">,000 </w:t>
      </w:r>
      <w:r w:rsidR="00694E50" w:rsidRPr="004D59A9">
        <w:rPr>
          <w:rFonts w:ascii="TH SarabunPSK" w:hAnsi="TH SarabunPSK" w:cs="TH SarabunPSK"/>
          <w:sz w:val="32"/>
          <w:szCs w:val="32"/>
          <w:cs/>
        </w:rPr>
        <w:t>บาท/คน/ปี</w:t>
      </w:r>
    </w:p>
    <w:p w:rsidR="006F695F" w:rsidRPr="004D59A9" w:rsidRDefault="006F695F" w:rsidP="00E345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94E50" w:rsidRPr="004D59A9" w:rsidRDefault="00694E50" w:rsidP="00CC4455">
      <w:pPr>
        <w:tabs>
          <w:tab w:val="left" w:pos="426"/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   </w:t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ab/>
        <w:t>2.7</w:t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ab/>
        <w:t>ระบบการศึกษา</w:t>
      </w:r>
    </w:p>
    <w:p w:rsidR="00694E50" w:rsidRDefault="00575429" w:rsidP="00575429">
      <w:pPr>
        <w:tabs>
          <w:tab w:val="left" w:pos="1134"/>
        </w:tabs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52"/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694E50" w:rsidRPr="004D59A9">
        <w:rPr>
          <w:rFonts w:ascii="TH SarabunPSK" w:hAnsi="TH SarabunPSK" w:cs="TH SarabunPSK"/>
          <w:sz w:val="32"/>
          <w:szCs w:val="32"/>
          <w:cs/>
        </w:rPr>
        <w:t>แบบชั้นเรียน</w:t>
      </w:r>
    </w:p>
    <w:p w:rsidR="00694E50" w:rsidRDefault="00575429" w:rsidP="00575429">
      <w:pPr>
        <w:tabs>
          <w:tab w:val="left" w:pos="1134"/>
        </w:tabs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694E50">
        <w:rPr>
          <w:rFonts w:ascii="TH SarabunPSK" w:hAnsi="TH SarabunPSK" w:cs="TH SarabunPSK"/>
          <w:sz w:val="32"/>
          <w:szCs w:val="32"/>
          <w:cs/>
        </w:rPr>
        <w:t>แบบทางไกลผ่านสื่อสิ่งพิมพ์เป็นหลัก</w:t>
      </w:r>
    </w:p>
    <w:p w:rsidR="00694E50" w:rsidRDefault="00575429" w:rsidP="00575429">
      <w:pPr>
        <w:tabs>
          <w:tab w:val="left" w:pos="1134"/>
        </w:tabs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694E50">
        <w:rPr>
          <w:rFonts w:ascii="TH SarabunPSK" w:hAnsi="TH SarabunPSK" w:cs="TH SarabunPSK"/>
          <w:sz w:val="32"/>
          <w:szCs w:val="32"/>
          <w:cs/>
        </w:rPr>
        <w:t>แบบทางไกลผ่านสื่อแพร่ภาพและเสียงเป็นสื่อหลัก</w:t>
      </w:r>
    </w:p>
    <w:p w:rsidR="00694E50" w:rsidRPr="00795292" w:rsidRDefault="00575429" w:rsidP="00575429">
      <w:pPr>
        <w:tabs>
          <w:tab w:val="left" w:pos="1134"/>
        </w:tabs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94E50">
        <w:rPr>
          <w:rFonts w:ascii="TH SarabunPSK" w:hAnsi="TH SarabunPSK" w:cs="TH SarabunPSK"/>
          <w:sz w:val="32"/>
          <w:szCs w:val="32"/>
          <w:cs/>
        </w:rPr>
        <w:t>แบบทางไกลทางอิเล็คทรอนิกส์เป็นสื่อหลัก (</w:t>
      </w:r>
      <w:r w:rsidR="00694E50">
        <w:rPr>
          <w:rFonts w:ascii="TH SarabunPSK" w:hAnsi="TH SarabunPSK" w:cs="TH SarabunPSK"/>
          <w:sz w:val="32"/>
          <w:szCs w:val="32"/>
        </w:rPr>
        <w:t>E-learning</w:t>
      </w:r>
      <w:r w:rsidR="00694E50">
        <w:rPr>
          <w:rFonts w:ascii="TH SarabunPSK" w:hAnsi="TH SarabunPSK" w:cs="TH SarabunPSK"/>
          <w:sz w:val="32"/>
          <w:szCs w:val="32"/>
          <w:cs/>
        </w:rPr>
        <w:t>)</w:t>
      </w:r>
    </w:p>
    <w:p w:rsidR="00694E50" w:rsidRDefault="00575429" w:rsidP="00575429">
      <w:pPr>
        <w:tabs>
          <w:tab w:val="left" w:pos="1134"/>
        </w:tabs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94E50" w:rsidRPr="004D59A9">
        <w:rPr>
          <w:rFonts w:ascii="TH SarabunPSK" w:hAnsi="TH SarabunPSK" w:cs="TH SarabunPSK"/>
          <w:sz w:val="32"/>
          <w:szCs w:val="32"/>
          <w:cs/>
        </w:rPr>
        <w:t>แบบ</w:t>
      </w:r>
      <w:r w:rsidR="00694E50">
        <w:rPr>
          <w:rFonts w:ascii="TH SarabunPSK" w:hAnsi="TH SarabunPSK" w:cs="TH SarabunPSK"/>
          <w:sz w:val="32"/>
          <w:szCs w:val="32"/>
          <w:cs/>
        </w:rPr>
        <w:t>ทางไกลทางอินเตอร์เนต</w:t>
      </w:r>
    </w:p>
    <w:p w:rsidR="00694E50" w:rsidRPr="00795292" w:rsidRDefault="00575429" w:rsidP="00575429">
      <w:pPr>
        <w:tabs>
          <w:tab w:val="left" w:pos="1134"/>
        </w:tabs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94E50">
        <w:rPr>
          <w:rFonts w:ascii="TH SarabunPSK" w:hAnsi="TH SarabunPSK" w:cs="TH SarabunPSK"/>
          <w:sz w:val="32"/>
          <w:szCs w:val="32"/>
          <w:cs/>
        </w:rPr>
        <w:t>อื่นๆ ระบุ</w:t>
      </w:r>
    </w:p>
    <w:p w:rsidR="00694E50" w:rsidRPr="004D59A9" w:rsidRDefault="00694E50" w:rsidP="00CC4455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ab/>
        <w:t>2.8</w:t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เทียบโอนหน่วยกิต รายวิชา และการลงทะเบียนเรีย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ข้าม</w:t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</w:t>
      </w:r>
    </w:p>
    <w:p w:rsidR="00694E50" w:rsidRPr="004D59A9" w:rsidRDefault="00694E50" w:rsidP="009C20ED">
      <w:pPr>
        <w:tabs>
          <w:tab w:val="left" w:pos="851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2.8.1</w:t>
      </w:r>
      <w:r>
        <w:rPr>
          <w:rFonts w:ascii="TH SarabunPSK" w:hAnsi="TH SarabunPSK" w:cs="TH SarabunPSK"/>
          <w:sz w:val="32"/>
          <w:szCs w:val="32"/>
          <w:cs/>
        </w:rPr>
        <w:tab/>
        <w:t>เป็นไปตามประกาศกระทรวงศึกษาธิการ และเป็นไปตามข้อบังคับของมหาวิทยาลัยราชภัฏ</w:t>
      </w:r>
      <w:r w:rsidRPr="004D59A9">
        <w:rPr>
          <w:rFonts w:ascii="TH SarabunPSK" w:hAnsi="TH SarabunPSK" w:cs="TH SarabunPSK"/>
          <w:sz w:val="32"/>
          <w:szCs w:val="32"/>
          <w:cs/>
        </w:rPr>
        <w:t>วไลยอลงกรณ์ ในพระบรมราชูปถัมภ์ จังหวัดปทุมธานี ว่าด้วยการจัดการศึกษา</w:t>
      </w:r>
      <w:r>
        <w:rPr>
          <w:rFonts w:ascii="TH SarabunPSK" w:hAnsi="TH SarabunPSK" w:cs="TH SarabunPSK"/>
          <w:sz w:val="32"/>
          <w:szCs w:val="32"/>
          <w:cs/>
        </w:rPr>
        <w:t>ระดับบัณฑิตศึกษา</w:t>
      </w:r>
      <w:r w:rsidRPr="004D59A9">
        <w:rPr>
          <w:rFonts w:ascii="TH SarabunPSK" w:hAnsi="TH SarabunPSK" w:cs="TH SarabunPSK"/>
          <w:sz w:val="32"/>
          <w:szCs w:val="32"/>
          <w:cs/>
        </w:rPr>
        <w:t xml:space="preserve"> พ.ศ.2549 (ภาคผนวก ก</w:t>
      </w:r>
      <w:r>
        <w:rPr>
          <w:rFonts w:ascii="TH SarabunPSK" w:hAnsi="TH SarabunPSK" w:cs="TH SarabunPSK"/>
          <w:sz w:val="32"/>
          <w:szCs w:val="32"/>
          <w:cs/>
        </w:rPr>
        <w:t xml:space="preserve">)  </w:t>
      </w:r>
    </w:p>
    <w:p w:rsidR="00694E50" w:rsidRDefault="00694E50" w:rsidP="009C20ED">
      <w:pPr>
        <w:tabs>
          <w:tab w:val="left" w:pos="851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2.8.2  </w:t>
      </w:r>
      <w:r w:rsidRPr="004D59A9">
        <w:rPr>
          <w:rFonts w:ascii="TH SarabunPSK" w:hAnsi="TH SarabunPSK" w:cs="TH SarabunPSK"/>
          <w:sz w:val="32"/>
          <w:szCs w:val="32"/>
          <w:cs/>
        </w:rPr>
        <w:t>เ</w:t>
      </w:r>
      <w:r>
        <w:rPr>
          <w:rFonts w:ascii="TH SarabunPSK" w:hAnsi="TH SarabunPSK" w:cs="TH SarabunPSK"/>
          <w:sz w:val="32"/>
          <w:szCs w:val="32"/>
          <w:cs/>
        </w:rPr>
        <w:t>ป็นไปตามระเบียบมหาวิทยาลัยราชภัฏ</w:t>
      </w:r>
      <w:r w:rsidRPr="004D59A9">
        <w:rPr>
          <w:rFonts w:ascii="TH SarabunPSK" w:hAnsi="TH SarabunPSK" w:cs="TH SarabunPSK"/>
          <w:sz w:val="32"/>
          <w:szCs w:val="32"/>
          <w:cs/>
        </w:rPr>
        <w:t xml:space="preserve">วไลยอลงกรณ์ ในพระบรมราชูปถัมภ์ จังหวัดปทุมธานี ว่าด้วยการเทียบโอนผลการเรียนและยกเว้นการเรียนรายวิชา พ.ศ.2549 </w:t>
      </w:r>
      <w:r w:rsidR="005754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59A9">
        <w:rPr>
          <w:rFonts w:ascii="TH SarabunPSK" w:hAnsi="TH SarabunPSK" w:cs="TH SarabunPSK"/>
          <w:sz w:val="32"/>
          <w:szCs w:val="32"/>
          <w:cs/>
        </w:rPr>
        <w:t xml:space="preserve">(ภาคผนวก </w:t>
      </w:r>
      <w:r w:rsidRPr="004D59A9">
        <w:rPr>
          <w:rFonts w:ascii="TH SarabunPSK" w:hAnsi="TH SarabunPSK" w:cs="TH SarabunPSK"/>
          <w:sz w:val="32"/>
          <w:szCs w:val="32"/>
        </w:rPr>
        <w:t xml:space="preserve"> </w:t>
      </w:r>
      <w:r w:rsidRPr="004D59A9">
        <w:rPr>
          <w:rFonts w:ascii="TH SarabunPSK" w:hAnsi="TH SarabunPSK" w:cs="TH SarabunPSK"/>
          <w:sz w:val="32"/>
          <w:szCs w:val="32"/>
          <w:cs/>
        </w:rPr>
        <w:t>ข)</w:t>
      </w:r>
    </w:p>
    <w:p w:rsidR="00694E50" w:rsidRPr="004D59A9" w:rsidRDefault="00694E50" w:rsidP="009C20ED">
      <w:pPr>
        <w:tabs>
          <w:tab w:val="left" w:pos="851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2.8.3</w:t>
      </w:r>
      <w:r>
        <w:rPr>
          <w:rFonts w:ascii="TH SarabunPSK" w:hAnsi="TH SarabunPSK" w:cs="TH SarabunPSK"/>
          <w:sz w:val="32"/>
          <w:szCs w:val="32"/>
          <w:cs/>
        </w:rPr>
        <w:tab/>
        <w:t>การเทียบโอนหน่วยกิตและผลการเรียน หลักสูตรกำหนดให้สามารถเทียบโอนหน่วยกิตและผลการเรียนในระดับบัณฑิตศึกษาจากมหาวิทยาลัยหรือสถาบันการศึกษาอื่นๆ ในประเทศหรือต่างประเทศที่อยู่ภายใต้สังกัดสำนักงานคณะกรรมการอุดมศึกษา กระทรวงศึกษาธิการและสำนักงานคณะกรรมการข้าราชการพลเรือน (ก.พ.) รับรอง</w:t>
      </w:r>
      <w:r w:rsidR="00D73D9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โดยจำนวนหน่วยกิต อาจพิจารณาโอนทั้งหมดหรือบางส่วนก็ได้ ทั้งนี้ให้อยู่กับคณะกรรมการบริหารหลักสูตรทำหน้าที่พิจารณา</w:t>
      </w:r>
    </w:p>
    <w:p w:rsidR="00694E50" w:rsidRPr="004D59A9" w:rsidRDefault="00694E50" w:rsidP="006C255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94E50" w:rsidRPr="004D59A9" w:rsidRDefault="00694E50" w:rsidP="00D04A99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D59A9">
        <w:rPr>
          <w:rFonts w:ascii="TH SarabunPSK" w:hAnsi="TH SarabunPSK" w:cs="TH SarabunPSK"/>
          <w:b/>
          <w:bCs/>
          <w:sz w:val="32"/>
          <w:szCs w:val="32"/>
        </w:rPr>
        <w:t xml:space="preserve">3.  </w:t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ab/>
        <w:t>หลักสูตรและอาจารย์ผู้สอน</w:t>
      </w:r>
    </w:p>
    <w:p w:rsidR="00AA19B5" w:rsidRPr="00AA19B5" w:rsidRDefault="00694E50" w:rsidP="00D04A99">
      <w:pPr>
        <w:tabs>
          <w:tab w:val="left" w:pos="426"/>
          <w:tab w:val="left" w:pos="851"/>
        </w:tabs>
        <w:spacing w:after="0" w:line="240" w:lineRule="auto"/>
        <w:ind w:left="284" w:hanging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A19B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A19B5">
        <w:rPr>
          <w:rFonts w:ascii="TH SarabunPSK" w:hAnsi="TH SarabunPSK" w:cs="TH SarabunPSK"/>
          <w:b/>
          <w:bCs/>
          <w:sz w:val="32"/>
          <w:szCs w:val="32"/>
        </w:rPr>
        <w:tab/>
        <w:t>3.1</w:t>
      </w:r>
      <w:r w:rsidRPr="00AA19B5">
        <w:rPr>
          <w:rFonts w:ascii="TH SarabunPSK" w:hAnsi="TH SarabunPSK" w:cs="TH SarabunPSK"/>
          <w:b/>
          <w:bCs/>
          <w:sz w:val="32"/>
          <w:szCs w:val="32"/>
        </w:rPr>
        <w:tab/>
      </w:r>
      <w:r w:rsidR="00AA19B5" w:rsidRPr="00AA19B5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</w:p>
    <w:p w:rsidR="00694E50" w:rsidRPr="009C20ED" w:rsidRDefault="00575429" w:rsidP="00575429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694E50" w:rsidRPr="009C20ED">
        <w:rPr>
          <w:rFonts w:ascii="TH SarabunPSK" w:hAnsi="TH SarabunPSK" w:cs="TH SarabunPSK"/>
          <w:sz w:val="32"/>
          <w:szCs w:val="32"/>
          <w:cs/>
        </w:rPr>
        <w:t>หลักสูตรปรัชญาดุษฎีบัณฑิต สาขาวิชา</w:t>
      </w:r>
      <w:r w:rsidR="00694E50" w:rsidRPr="004D59A9">
        <w:rPr>
          <w:rFonts w:ascii="TH SarabunPSK" w:hAnsi="TH SarabunPSK" w:cs="TH SarabunPSK"/>
          <w:sz w:val="32"/>
          <w:szCs w:val="32"/>
          <w:cs/>
        </w:rPr>
        <w:t>นวัตกรรม</w:t>
      </w:r>
      <w:r w:rsidR="00694E50">
        <w:rPr>
          <w:rFonts w:ascii="TH SarabunPSK" w:hAnsi="TH SarabunPSK" w:cs="TH SarabunPSK"/>
          <w:sz w:val="32"/>
          <w:szCs w:val="32"/>
          <w:cs/>
        </w:rPr>
        <w:t>วิทยา</w:t>
      </w:r>
      <w:r w:rsidR="00694E50" w:rsidRPr="004D59A9">
        <w:rPr>
          <w:rFonts w:ascii="TH SarabunPSK" w:hAnsi="TH SarabunPSK" w:cs="TH SarabunPSK"/>
          <w:sz w:val="32"/>
          <w:szCs w:val="32"/>
          <w:cs/>
        </w:rPr>
        <w:t>การจัดการ</w:t>
      </w:r>
      <w:r w:rsidR="00694E50">
        <w:rPr>
          <w:rFonts w:ascii="TH SarabunPSK" w:hAnsi="TH SarabunPSK" w:cs="TH SarabunPSK"/>
          <w:sz w:val="32"/>
          <w:szCs w:val="32"/>
          <w:cs/>
        </w:rPr>
        <w:t>สื่อสาร</w:t>
      </w:r>
      <w:r w:rsidR="00694E50" w:rsidRPr="009C20ED">
        <w:rPr>
          <w:rFonts w:ascii="TH SarabunPSK" w:hAnsi="TH SarabunPSK" w:cs="TH SarabunPSK"/>
          <w:sz w:val="32"/>
          <w:szCs w:val="32"/>
          <w:cs/>
        </w:rPr>
        <w:t xml:space="preserve"> เป็นหลักสูตรภาษาไทย</w:t>
      </w:r>
      <w:r w:rsidR="00694E50">
        <w:rPr>
          <w:rFonts w:ascii="TH SarabunPSK" w:hAnsi="TH SarabunPSK" w:cs="TH SarabunPSK"/>
          <w:sz w:val="32"/>
          <w:szCs w:val="32"/>
          <w:cs/>
        </w:rPr>
        <w:t xml:space="preserve"> ให้ทำดุษฎีนิพนธ์เป็นภาษาไทยหรือสามารถทำเป็นภาษาอังกฤษได้โดยความเห็นชอบของคณะกรรมการบริหารหลักสูตร เป็นแผนการศึกษาปริญญาเอก แบบ 1</w:t>
      </w:r>
      <w:r w:rsidR="005A7068">
        <w:rPr>
          <w:rFonts w:ascii="TH SarabunPSK" w:hAnsi="TH SarabunPSK" w:cs="TH SarabunPSK"/>
          <w:sz w:val="32"/>
          <w:szCs w:val="32"/>
        </w:rPr>
        <w:t>.1</w:t>
      </w:r>
      <w:r w:rsidR="00694E50">
        <w:rPr>
          <w:rFonts w:ascii="TH SarabunPSK" w:hAnsi="TH SarabunPSK" w:cs="TH SarabunPSK"/>
          <w:sz w:val="32"/>
          <w:szCs w:val="32"/>
          <w:cs/>
        </w:rPr>
        <w:t xml:space="preserve"> และแบบ 2</w:t>
      </w:r>
      <w:r w:rsidR="005A7068">
        <w:rPr>
          <w:rFonts w:ascii="TH SarabunPSK" w:hAnsi="TH SarabunPSK" w:cs="TH SarabunPSK"/>
          <w:sz w:val="32"/>
          <w:szCs w:val="32"/>
        </w:rPr>
        <w:t>.1</w:t>
      </w:r>
      <w:r w:rsidR="00694E50" w:rsidRPr="009C20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94E50" w:rsidRPr="009C20ED">
        <w:rPr>
          <w:rFonts w:ascii="TH SarabunPSK" w:hAnsi="TH SarabunPSK" w:cs="TH SarabunPSK"/>
          <w:sz w:val="32"/>
          <w:szCs w:val="32"/>
        </w:rPr>
        <w:t xml:space="preserve"> </w:t>
      </w:r>
    </w:p>
    <w:p w:rsidR="00694E50" w:rsidRPr="004D59A9" w:rsidRDefault="00694E50" w:rsidP="00D04A99">
      <w:pPr>
        <w:tabs>
          <w:tab w:val="left" w:pos="851"/>
          <w:tab w:val="left" w:pos="1440"/>
        </w:tabs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4D59A9">
        <w:rPr>
          <w:rFonts w:ascii="TH SarabunPSK" w:hAnsi="TH SarabunPSK" w:cs="TH SarabunPSK"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b/>
          <w:bCs/>
          <w:sz w:val="32"/>
          <w:szCs w:val="32"/>
        </w:rPr>
        <w:t xml:space="preserve">3.1.1  </w:t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>จำนวนหน่วยกิต</w:t>
      </w:r>
      <w:r w:rsidRPr="004D59A9">
        <w:rPr>
          <w:rFonts w:ascii="TH SarabunPSK" w:hAnsi="TH SarabunPSK" w:cs="TH SarabunPSK"/>
          <w:sz w:val="32"/>
          <w:szCs w:val="32"/>
          <w:cs/>
        </w:rPr>
        <w:tab/>
      </w:r>
    </w:p>
    <w:p w:rsidR="00694E50" w:rsidRPr="00441394" w:rsidRDefault="00694E50" w:rsidP="00575429">
      <w:pPr>
        <w:tabs>
          <w:tab w:val="left" w:pos="851"/>
          <w:tab w:val="left" w:pos="1440"/>
        </w:tabs>
        <w:spacing w:after="0" w:line="240" w:lineRule="auto"/>
        <w:ind w:hanging="142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F13C5">
        <w:rPr>
          <w:rFonts w:ascii="TH SarabunPSK" w:hAnsi="TH SarabunPSK" w:cs="TH SarabunPSK"/>
          <w:b/>
          <w:bCs/>
          <w:sz w:val="32"/>
          <w:szCs w:val="32"/>
          <w:cs/>
        </w:rPr>
        <w:t>แบบ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CF13C5">
        <w:rPr>
          <w:rFonts w:ascii="TH SarabunPSK" w:hAnsi="TH SarabunPSK" w:cs="TH SarabunPSK"/>
          <w:b/>
          <w:bCs/>
          <w:sz w:val="32"/>
          <w:szCs w:val="32"/>
          <w:cs/>
        </w:rPr>
        <w:t xml:space="preserve"> 1</w:t>
      </w:r>
      <w:r w:rsidR="005A7068">
        <w:rPr>
          <w:rFonts w:ascii="TH SarabunPSK" w:hAnsi="TH SarabunPSK" w:cs="TH SarabunPSK"/>
          <w:b/>
          <w:bCs/>
          <w:sz w:val="32"/>
          <w:szCs w:val="32"/>
        </w:rPr>
        <w:t>.1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41394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441394">
        <w:rPr>
          <w:rFonts w:ascii="TH SarabunPSK" w:hAnsi="TH SarabunPSK" w:cs="TH SarabunPSK"/>
          <w:b/>
          <w:bCs/>
          <w:sz w:val="32"/>
          <w:szCs w:val="32"/>
        </w:rPr>
        <w:t>By Research</w:t>
      </w:r>
      <w:r w:rsidRPr="0044139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แผนการศึกษาที่เน้นการวิจัยโดยมีการทำดุษฎีนิพนธ์ที่ก่อให้เกิดองค์ความรู้ใหม่เพื่อต่อยอดอุตสาหกรรมสร้างสรรค์ และสอดคล้องปรัชญาเศรษฐกิจพอเพียง สำหรับผู้เข้าศึกษาที่สำเร็จการศึกษาปริญญาโท</w:t>
      </w:r>
      <w:r w:rsidR="005A7068">
        <w:rPr>
          <w:rFonts w:ascii="TH SarabunPSK" w:hAnsi="TH SarabunPSK" w:cs="TH SarabunPSK"/>
          <w:sz w:val="32"/>
          <w:szCs w:val="32"/>
          <w:cs/>
        </w:rPr>
        <w:t xml:space="preserve"> ต้องทำดุษฎีนิพนธ์ไม่น้อยกว่า 4</w:t>
      </w:r>
      <w:r w:rsidR="00670DA7"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/>
          <w:sz w:val="32"/>
          <w:szCs w:val="32"/>
          <w:cs/>
        </w:rPr>
        <w:t xml:space="preserve"> หน่วยกิต </w:t>
      </w:r>
    </w:p>
    <w:p w:rsidR="00594FFE" w:rsidRPr="0069155D" w:rsidRDefault="00694E50" w:rsidP="00575429">
      <w:pPr>
        <w:tabs>
          <w:tab w:val="left" w:pos="851"/>
          <w:tab w:val="left" w:pos="1440"/>
        </w:tabs>
        <w:spacing w:after="0" w:line="240" w:lineRule="auto"/>
        <w:ind w:hanging="14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75429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แบบที่ 2</w:t>
      </w:r>
      <w:r w:rsidR="005A7068" w:rsidRPr="00575429">
        <w:rPr>
          <w:rFonts w:ascii="TH SarabunPSK" w:hAnsi="TH SarabunPSK" w:cs="TH SarabunPSK"/>
          <w:b/>
          <w:bCs/>
          <w:spacing w:val="-10"/>
          <w:sz w:val="32"/>
          <w:szCs w:val="32"/>
        </w:rPr>
        <w:t>.1</w:t>
      </w:r>
      <w:r w:rsidRPr="00575429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 xml:space="preserve"> (</w:t>
      </w:r>
      <w:r w:rsidRPr="00575429">
        <w:rPr>
          <w:rFonts w:ascii="TH SarabunPSK" w:hAnsi="TH SarabunPSK" w:cs="TH SarabunPSK"/>
          <w:b/>
          <w:bCs/>
          <w:spacing w:val="-10"/>
          <w:sz w:val="32"/>
          <w:szCs w:val="32"/>
        </w:rPr>
        <w:t>By Course Work</w:t>
      </w:r>
      <w:r w:rsidRPr="00575429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)</w:t>
      </w:r>
      <w:r w:rsidRPr="00575429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Pr="00575429">
        <w:rPr>
          <w:rFonts w:ascii="TH SarabunPSK" w:hAnsi="TH SarabunPSK" w:cs="TH SarabunPSK"/>
          <w:spacing w:val="-10"/>
          <w:sz w:val="32"/>
          <w:szCs w:val="32"/>
          <w:cs/>
        </w:rPr>
        <w:t>แผนการศึกษาที่เน้นการวิจัยโดยมีการทำดุษฎีนิพนธ์</w:t>
      </w:r>
      <w:r w:rsidR="0057542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>ที่มีคุณภาพตามที่หลักสูตรและมหาวิทยาลัยราชภัฏ</w:t>
      </w:r>
      <w:r w:rsidRPr="004D59A9">
        <w:rPr>
          <w:rFonts w:ascii="TH SarabunPSK" w:hAnsi="TH SarabunPSK" w:cs="TH SarabunPSK"/>
          <w:sz w:val="32"/>
          <w:szCs w:val="32"/>
          <w:cs/>
        </w:rPr>
        <w:t xml:space="preserve">วไลยอลงกรณ์ ในพระบรมราชูปถัมภ์ </w:t>
      </w:r>
      <w:r w:rsidR="00575429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4D59A9">
        <w:rPr>
          <w:rFonts w:ascii="TH SarabunPSK" w:hAnsi="TH SarabunPSK" w:cs="TH SarabunPSK"/>
          <w:sz w:val="32"/>
          <w:szCs w:val="32"/>
          <w:cs/>
        </w:rPr>
        <w:t>จังหวัดปทุมธานี</w:t>
      </w:r>
      <w:r w:rsidR="0057542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กำหนดไว้ด้วย และต่อยอดทั้งทางวิชาการและวิชาชีพอุตสาหกรรมสร้างสรรค์และสอดคล้องป</w:t>
      </w:r>
      <w:r w:rsidR="00D73D90">
        <w:rPr>
          <w:rFonts w:ascii="TH SarabunPSK" w:hAnsi="TH SarabunPSK" w:cs="TH SarabunPSK"/>
          <w:sz w:val="32"/>
          <w:szCs w:val="32"/>
          <w:cs/>
        </w:rPr>
        <w:t>รัชญาเศรษฐกิจพอเพียง และศึกษา</w:t>
      </w:r>
      <w:r>
        <w:rPr>
          <w:rFonts w:ascii="TH SarabunPSK" w:hAnsi="TH SarabunPSK" w:cs="TH SarabunPSK"/>
          <w:sz w:val="32"/>
          <w:szCs w:val="32"/>
          <w:cs/>
        </w:rPr>
        <w:t>รายวิชาเพิ่มเติม</w:t>
      </w:r>
      <w:r w:rsidR="00D73D9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754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สำหรับผู้เข้าศึกษาที่สำเร็จการศึกษา</w:t>
      </w:r>
      <w:r w:rsidRPr="00575429">
        <w:rPr>
          <w:rFonts w:ascii="TH SarabunPSK" w:hAnsi="TH SarabunPSK" w:cs="TH SarabunPSK"/>
          <w:spacing w:val="-6"/>
          <w:sz w:val="32"/>
          <w:szCs w:val="32"/>
          <w:cs/>
        </w:rPr>
        <w:t xml:space="preserve">ปริญญาโทต้องทำดุษฎีนิพนธ์ ไม่น้อยกว่า 36 หน่วยกิต </w:t>
      </w:r>
      <w:r w:rsidR="005A7068" w:rsidRPr="00575429">
        <w:rPr>
          <w:rFonts w:ascii="TH SarabunPSK" w:hAnsi="TH SarabunPSK" w:cs="TH SarabunPSK"/>
          <w:spacing w:val="-6"/>
          <w:sz w:val="32"/>
          <w:szCs w:val="32"/>
          <w:cs/>
        </w:rPr>
        <w:t>และศึกษารายวิชาอีกไม่น้อยกว่า 1</w:t>
      </w:r>
      <w:r w:rsidR="005A7068" w:rsidRPr="00575429">
        <w:rPr>
          <w:rFonts w:ascii="TH SarabunPSK" w:hAnsi="TH SarabunPSK" w:cs="TH SarabunPSK"/>
          <w:spacing w:val="-6"/>
          <w:sz w:val="32"/>
          <w:szCs w:val="32"/>
        </w:rPr>
        <w:t>8</w:t>
      </w:r>
      <w:r w:rsidRPr="00575429">
        <w:rPr>
          <w:rFonts w:ascii="TH SarabunPSK" w:hAnsi="TH SarabunPSK" w:cs="TH SarabunPSK"/>
          <w:spacing w:val="-6"/>
          <w:sz w:val="32"/>
          <w:szCs w:val="32"/>
          <w:cs/>
        </w:rPr>
        <w:t xml:space="preserve"> หน่วยกิต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94E50" w:rsidRDefault="00694E50" w:rsidP="00285FA9">
      <w:pPr>
        <w:tabs>
          <w:tab w:val="left" w:pos="851"/>
          <w:tab w:val="left" w:pos="1440"/>
        </w:tabs>
        <w:spacing w:after="0" w:line="240" w:lineRule="auto"/>
        <w:ind w:left="1260" w:hanging="1260"/>
        <w:rPr>
          <w:rFonts w:ascii="TH SarabunPSK" w:hAnsi="TH SarabunPSK" w:cs="TH SarabunPSK"/>
          <w:b/>
          <w:bCs/>
          <w:sz w:val="32"/>
          <w:szCs w:val="32"/>
        </w:rPr>
      </w:pPr>
      <w:r w:rsidRPr="004D59A9">
        <w:rPr>
          <w:rFonts w:ascii="TH SarabunPSK" w:hAnsi="TH SarabunPSK" w:cs="TH SarabunPSK"/>
          <w:b/>
          <w:bCs/>
          <w:sz w:val="32"/>
          <w:szCs w:val="32"/>
        </w:rPr>
        <w:tab/>
        <w:t>3.1.2</w:t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โครงสร้างหลักสูตร</w:t>
      </w:r>
    </w:p>
    <w:p w:rsidR="00694E50" w:rsidRDefault="00694E50" w:rsidP="00156CD1">
      <w:pPr>
        <w:tabs>
          <w:tab w:val="left" w:pos="851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9155D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69155D">
        <w:rPr>
          <w:rFonts w:ascii="TH SarabunPSK" w:hAnsi="TH SarabunPSK" w:cs="TH SarabunPSK"/>
          <w:sz w:val="32"/>
          <w:szCs w:val="32"/>
          <w:cs/>
        </w:rPr>
        <w:tab/>
      </w:r>
      <w:r w:rsidRPr="0069155D">
        <w:rPr>
          <w:rFonts w:ascii="TH SarabunPSK" w:hAnsi="TH SarabunPSK" w:cs="TH SarabunPSK"/>
          <w:sz w:val="32"/>
          <w:szCs w:val="32"/>
          <w:cs/>
        </w:rPr>
        <w:tab/>
        <w:t>โครงสร้างหลักสูตร</w:t>
      </w:r>
      <w:r>
        <w:rPr>
          <w:rFonts w:ascii="TH SarabunPSK" w:hAnsi="TH SarabunPSK" w:cs="TH SarabunPSK"/>
          <w:sz w:val="32"/>
          <w:szCs w:val="32"/>
          <w:cs/>
        </w:rPr>
        <w:t>ประกอบไปด้วย หมวดวิ</w:t>
      </w:r>
      <w:r w:rsidR="00156CD1">
        <w:rPr>
          <w:rFonts w:ascii="TH SarabunPSK" w:hAnsi="TH SarabunPSK" w:cs="TH SarabunPSK"/>
          <w:sz w:val="32"/>
          <w:szCs w:val="32"/>
          <w:cs/>
        </w:rPr>
        <w:t>ชาเสริมพื้นฐาน หมวดวิชาสัมพันธ์</w:t>
      </w:r>
      <w:r>
        <w:rPr>
          <w:rFonts w:ascii="TH SarabunPSK" w:hAnsi="TH SarabunPSK" w:cs="TH SarabunPSK"/>
          <w:sz w:val="32"/>
          <w:szCs w:val="32"/>
          <w:cs/>
        </w:rPr>
        <w:t>หมวดวิชาเฉพาะด้าน และหมวดดุษฎีนิพนธ์ โดยมีจำนวนหน่วยกิตแต่ละหมวด ดังนี้</w:t>
      </w:r>
    </w:p>
    <w:p w:rsidR="00E31A80" w:rsidRDefault="00E31A80" w:rsidP="00A9427F">
      <w:pPr>
        <w:tabs>
          <w:tab w:val="left" w:pos="851"/>
          <w:tab w:val="left" w:pos="1440"/>
        </w:tabs>
        <w:spacing w:after="0" w:line="240" w:lineRule="auto"/>
        <w:ind w:left="1276" w:hanging="1418"/>
        <w:rPr>
          <w:rFonts w:ascii="TH SarabunPSK" w:hAnsi="TH SarabunPSK" w:cs="TH SarabunPSK"/>
          <w:sz w:val="32"/>
          <w:szCs w:val="32"/>
        </w:rPr>
      </w:pPr>
    </w:p>
    <w:p w:rsidR="00E31A80" w:rsidRPr="00E31A80" w:rsidRDefault="00E31A80" w:rsidP="00E31A80">
      <w:pPr>
        <w:tabs>
          <w:tab w:val="left" w:pos="851"/>
          <w:tab w:val="left" w:pos="1440"/>
        </w:tabs>
        <w:spacing w:after="0" w:line="240" w:lineRule="auto"/>
        <w:ind w:left="1276" w:hanging="1418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โครงสร้างหลักสูตร</w:t>
      </w:r>
    </w:p>
    <w:tbl>
      <w:tblPr>
        <w:tblStyle w:val="aa"/>
        <w:tblW w:w="5000" w:type="pct"/>
        <w:tblLook w:val="04A0"/>
      </w:tblPr>
      <w:tblGrid>
        <w:gridCol w:w="2841"/>
        <w:gridCol w:w="2842"/>
        <w:gridCol w:w="2840"/>
      </w:tblGrid>
      <w:tr w:rsidR="005A7068" w:rsidTr="00575429">
        <w:tc>
          <w:tcPr>
            <w:tcW w:w="1667" w:type="pct"/>
            <w:vMerge w:val="restart"/>
          </w:tcPr>
          <w:p w:rsidR="005A7068" w:rsidRDefault="005A7068" w:rsidP="00E31A80">
            <w:pPr>
              <w:tabs>
                <w:tab w:val="left" w:pos="851"/>
                <w:tab w:val="left" w:pos="14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1667" w:type="pct"/>
          </w:tcPr>
          <w:p w:rsidR="005A7068" w:rsidRDefault="005A7068" w:rsidP="00E31A80">
            <w:pPr>
              <w:tabs>
                <w:tab w:val="left" w:pos="851"/>
                <w:tab w:val="left" w:pos="14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บบที่ 1</w:t>
            </w:r>
            <w:r w:rsidRPr="005A706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</w:p>
        </w:tc>
        <w:tc>
          <w:tcPr>
            <w:tcW w:w="1667" w:type="pct"/>
          </w:tcPr>
          <w:p w:rsidR="005A7068" w:rsidRDefault="005A7068" w:rsidP="00E31A80">
            <w:pPr>
              <w:tabs>
                <w:tab w:val="left" w:pos="851"/>
                <w:tab w:val="left" w:pos="14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บบที่ 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</w:p>
        </w:tc>
      </w:tr>
      <w:tr w:rsidR="005A7068" w:rsidTr="00575429">
        <w:tc>
          <w:tcPr>
            <w:tcW w:w="1667" w:type="pct"/>
            <w:vMerge/>
          </w:tcPr>
          <w:p w:rsidR="005A7068" w:rsidRDefault="005A7068" w:rsidP="00E31A80">
            <w:pPr>
              <w:tabs>
                <w:tab w:val="left" w:pos="851"/>
                <w:tab w:val="left" w:pos="14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7" w:type="pct"/>
          </w:tcPr>
          <w:p w:rsidR="005A7068" w:rsidRPr="00E13AA9" w:rsidRDefault="005A7068" w:rsidP="00E31A80">
            <w:pPr>
              <w:tabs>
                <w:tab w:val="left" w:pos="851"/>
                <w:tab w:val="left" w:pos="14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สำเร็จปริญญาโท</w:t>
            </w:r>
          </w:p>
          <w:p w:rsidR="005A7068" w:rsidRDefault="005A7068" w:rsidP="00E31A80">
            <w:pPr>
              <w:tabs>
                <w:tab w:val="left" w:pos="851"/>
                <w:tab w:val="left" w:pos="14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หน่วยกิต)</w:t>
            </w:r>
          </w:p>
        </w:tc>
        <w:tc>
          <w:tcPr>
            <w:tcW w:w="1667" w:type="pct"/>
          </w:tcPr>
          <w:p w:rsidR="005A7068" w:rsidRPr="00E13AA9" w:rsidRDefault="005A7068" w:rsidP="00E31A80">
            <w:pPr>
              <w:tabs>
                <w:tab w:val="left" w:pos="851"/>
                <w:tab w:val="left" w:pos="14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สำเร็จปริญญาโท</w:t>
            </w:r>
          </w:p>
          <w:p w:rsidR="005A7068" w:rsidRDefault="005A7068" w:rsidP="00E31A80">
            <w:pPr>
              <w:tabs>
                <w:tab w:val="left" w:pos="851"/>
                <w:tab w:val="left" w:pos="14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หน่วยกิต)</w:t>
            </w:r>
          </w:p>
        </w:tc>
      </w:tr>
      <w:tr w:rsidR="00E31A80" w:rsidTr="00575429">
        <w:tc>
          <w:tcPr>
            <w:tcW w:w="1667" w:type="pct"/>
          </w:tcPr>
          <w:p w:rsidR="00E31A80" w:rsidRPr="00E13AA9" w:rsidRDefault="00E31A80" w:rsidP="00E31A80">
            <w:pPr>
              <w:tabs>
                <w:tab w:val="left" w:pos="851"/>
                <w:tab w:val="left" w:pos="14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A9">
              <w:rPr>
                <w:rFonts w:ascii="TH SarabunPSK" w:hAnsi="TH SarabunPSK" w:cs="TH SarabunPSK"/>
                <w:sz w:val="32"/>
                <w:szCs w:val="32"/>
                <w:cs/>
              </w:rPr>
              <w:t>1. วิชาเสริมพื้นฐาน</w:t>
            </w:r>
          </w:p>
        </w:tc>
        <w:tc>
          <w:tcPr>
            <w:tcW w:w="1667" w:type="pct"/>
          </w:tcPr>
          <w:p w:rsidR="00E31A80" w:rsidRPr="00E13AA9" w:rsidRDefault="00E31A80" w:rsidP="00E31A80">
            <w:pPr>
              <w:tabs>
                <w:tab w:val="left" w:pos="851"/>
                <w:tab w:val="left" w:pos="14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3AA9">
              <w:rPr>
                <w:rFonts w:ascii="TH SarabunPSK" w:hAnsi="TH SarabunPSK" w:cs="TH SarabunPSK"/>
                <w:sz w:val="32"/>
                <w:szCs w:val="32"/>
                <w:cs/>
              </w:rPr>
              <w:t>ไม่นับหน่วยกิต</w:t>
            </w:r>
          </w:p>
        </w:tc>
        <w:tc>
          <w:tcPr>
            <w:tcW w:w="1667" w:type="pct"/>
          </w:tcPr>
          <w:p w:rsidR="00E31A80" w:rsidRPr="00E13AA9" w:rsidRDefault="00E31A80" w:rsidP="00E31A80">
            <w:pPr>
              <w:tabs>
                <w:tab w:val="left" w:pos="851"/>
                <w:tab w:val="left" w:pos="14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3AA9">
              <w:rPr>
                <w:rFonts w:ascii="TH SarabunPSK" w:hAnsi="TH SarabunPSK" w:cs="TH SarabunPSK"/>
                <w:sz w:val="32"/>
                <w:szCs w:val="32"/>
                <w:cs/>
              </w:rPr>
              <w:t>ไม่นับหน่วยกิต</w:t>
            </w:r>
          </w:p>
        </w:tc>
      </w:tr>
      <w:tr w:rsidR="00E31A80" w:rsidTr="00575429">
        <w:tc>
          <w:tcPr>
            <w:tcW w:w="1667" w:type="pct"/>
          </w:tcPr>
          <w:p w:rsidR="00E31A80" w:rsidRPr="00E13AA9" w:rsidRDefault="00E31A80" w:rsidP="00E31A80">
            <w:pPr>
              <w:tabs>
                <w:tab w:val="left" w:pos="851"/>
                <w:tab w:val="left" w:pos="14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A9">
              <w:rPr>
                <w:rFonts w:ascii="TH SarabunPSK" w:hAnsi="TH SarabunPSK" w:cs="TH SarabunPSK"/>
                <w:sz w:val="32"/>
                <w:szCs w:val="32"/>
                <w:cs/>
              </w:rPr>
              <w:t>2. วิชาสัมพันธ์</w:t>
            </w:r>
          </w:p>
        </w:tc>
        <w:tc>
          <w:tcPr>
            <w:tcW w:w="1667" w:type="pct"/>
          </w:tcPr>
          <w:p w:rsidR="00E31A80" w:rsidRPr="00E13AA9" w:rsidRDefault="00D04A99" w:rsidP="00E31A80">
            <w:pPr>
              <w:tabs>
                <w:tab w:val="left" w:pos="851"/>
                <w:tab w:val="left" w:pos="14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นับหน่วยกิต</w:t>
            </w:r>
          </w:p>
        </w:tc>
        <w:tc>
          <w:tcPr>
            <w:tcW w:w="1667" w:type="pct"/>
          </w:tcPr>
          <w:p w:rsidR="00E31A80" w:rsidRPr="00E13AA9" w:rsidRDefault="005A7068" w:rsidP="00E31A80">
            <w:pPr>
              <w:tabs>
                <w:tab w:val="left" w:pos="851"/>
                <w:tab w:val="left" w:pos="14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E31A80" w:rsidTr="00575429">
        <w:tc>
          <w:tcPr>
            <w:tcW w:w="1667" w:type="pct"/>
          </w:tcPr>
          <w:p w:rsidR="00E31A80" w:rsidRPr="00E13AA9" w:rsidRDefault="00E31A80" w:rsidP="00E31A80">
            <w:pPr>
              <w:tabs>
                <w:tab w:val="left" w:pos="851"/>
                <w:tab w:val="left" w:pos="14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A9">
              <w:rPr>
                <w:rFonts w:ascii="TH SarabunPSK" w:hAnsi="TH SarabunPSK" w:cs="TH SarabunPSK"/>
                <w:sz w:val="32"/>
                <w:szCs w:val="32"/>
                <w:cs/>
              </w:rPr>
              <w:t>3. วิชาเฉพาะด้าน</w:t>
            </w:r>
          </w:p>
          <w:p w:rsidR="00E31A80" w:rsidRPr="00E13AA9" w:rsidRDefault="00E31A80" w:rsidP="00E31A80">
            <w:pPr>
              <w:tabs>
                <w:tab w:val="left" w:pos="851"/>
                <w:tab w:val="left" w:pos="14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5A706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32"/>
                <w:szCs w:val="32"/>
                <w:cs/>
              </w:rPr>
              <w:t>วิชาบังคับ</w:t>
            </w:r>
          </w:p>
          <w:p w:rsidR="00E31A80" w:rsidRPr="00E13AA9" w:rsidRDefault="00E31A80" w:rsidP="00E31A80">
            <w:pPr>
              <w:tabs>
                <w:tab w:val="left" w:pos="851"/>
                <w:tab w:val="left" w:pos="14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5A706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32"/>
                <w:szCs w:val="32"/>
                <w:cs/>
              </w:rPr>
              <w:t>วิชาเลือก</w:t>
            </w:r>
          </w:p>
        </w:tc>
        <w:tc>
          <w:tcPr>
            <w:tcW w:w="1667" w:type="pct"/>
          </w:tcPr>
          <w:p w:rsidR="00E31A80" w:rsidRPr="00E13AA9" w:rsidRDefault="00E31A80" w:rsidP="00E31A80">
            <w:pPr>
              <w:tabs>
                <w:tab w:val="left" w:pos="851"/>
                <w:tab w:val="left" w:pos="14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E31A80" w:rsidRPr="00E13AA9" w:rsidRDefault="00E31A80" w:rsidP="00E31A80">
            <w:pPr>
              <w:tabs>
                <w:tab w:val="left" w:pos="851"/>
                <w:tab w:val="left" w:pos="14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3AA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  <w:p w:rsidR="00E31A80" w:rsidRPr="00E13AA9" w:rsidRDefault="00E31A80" w:rsidP="00E31A80">
            <w:pPr>
              <w:tabs>
                <w:tab w:val="left" w:pos="851"/>
                <w:tab w:val="left" w:pos="14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3AA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667" w:type="pct"/>
          </w:tcPr>
          <w:p w:rsidR="00E31A80" w:rsidRPr="00E13AA9" w:rsidRDefault="005A7068" w:rsidP="00E31A80">
            <w:pPr>
              <w:tabs>
                <w:tab w:val="left" w:pos="851"/>
                <w:tab w:val="left" w:pos="14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  <w:p w:rsidR="00E31A80" w:rsidRPr="00E13AA9" w:rsidRDefault="00E31A80" w:rsidP="00E31A80">
            <w:pPr>
              <w:tabs>
                <w:tab w:val="left" w:pos="851"/>
                <w:tab w:val="left" w:pos="14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3AA9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  <w:p w:rsidR="00E31A80" w:rsidRPr="00E13AA9" w:rsidRDefault="005A7068" w:rsidP="00E31A80">
            <w:pPr>
              <w:tabs>
                <w:tab w:val="left" w:pos="851"/>
                <w:tab w:val="left" w:pos="14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E31A80" w:rsidTr="00575429">
        <w:tc>
          <w:tcPr>
            <w:tcW w:w="1667" w:type="pct"/>
          </w:tcPr>
          <w:p w:rsidR="00E31A80" w:rsidRPr="00E13AA9" w:rsidRDefault="00E31A80" w:rsidP="00E31A80">
            <w:pPr>
              <w:tabs>
                <w:tab w:val="left" w:pos="851"/>
                <w:tab w:val="left" w:pos="14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AA9">
              <w:rPr>
                <w:rFonts w:ascii="TH SarabunPSK" w:hAnsi="TH SarabunPSK" w:cs="TH SarabunPSK"/>
                <w:sz w:val="32"/>
                <w:szCs w:val="32"/>
                <w:cs/>
              </w:rPr>
              <w:t>4. ดุษฎีนิพนธ์</w:t>
            </w:r>
          </w:p>
        </w:tc>
        <w:tc>
          <w:tcPr>
            <w:tcW w:w="1667" w:type="pct"/>
          </w:tcPr>
          <w:p w:rsidR="00E31A80" w:rsidRPr="00E13AA9" w:rsidRDefault="00E31A80" w:rsidP="00E31A80">
            <w:pPr>
              <w:tabs>
                <w:tab w:val="left" w:pos="851"/>
                <w:tab w:val="left" w:pos="14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3AA9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="00670DA7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667" w:type="pct"/>
          </w:tcPr>
          <w:p w:rsidR="00E31A80" w:rsidRPr="00E13AA9" w:rsidRDefault="00E31A80" w:rsidP="00E31A80">
            <w:pPr>
              <w:tabs>
                <w:tab w:val="left" w:pos="851"/>
                <w:tab w:val="left" w:pos="14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3AA9">
              <w:rPr>
                <w:rFonts w:ascii="TH SarabunPSK" w:hAnsi="TH SarabunPSK" w:cs="TH SarabunPSK"/>
                <w:sz w:val="32"/>
                <w:szCs w:val="32"/>
                <w:cs/>
              </w:rPr>
              <w:t>36</w:t>
            </w:r>
          </w:p>
        </w:tc>
      </w:tr>
      <w:tr w:rsidR="00E31A80" w:rsidTr="00575429">
        <w:tc>
          <w:tcPr>
            <w:tcW w:w="1667" w:type="pct"/>
          </w:tcPr>
          <w:p w:rsidR="00E31A80" w:rsidRPr="00E13AA9" w:rsidRDefault="00E31A80" w:rsidP="00E31A80">
            <w:pPr>
              <w:tabs>
                <w:tab w:val="left" w:pos="851"/>
                <w:tab w:val="left" w:pos="14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667" w:type="pct"/>
          </w:tcPr>
          <w:p w:rsidR="00E31A80" w:rsidRPr="00E13AA9" w:rsidRDefault="00D04A99" w:rsidP="00E31A80">
            <w:pPr>
              <w:tabs>
                <w:tab w:val="left" w:pos="851"/>
                <w:tab w:val="left" w:pos="14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8</w:t>
            </w:r>
          </w:p>
        </w:tc>
        <w:tc>
          <w:tcPr>
            <w:tcW w:w="1667" w:type="pct"/>
          </w:tcPr>
          <w:p w:rsidR="00E31A80" w:rsidRPr="00E13AA9" w:rsidRDefault="0013384B" w:rsidP="00E31A80">
            <w:pPr>
              <w:tabs>
                <w:tab w:val="left" w:pos="851"/>
                <w:tab w:val="left" w:pos="14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="00E31A80" w:rsidRPr="00E13A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</w:tr>
    </w:tbl>
    <w:p w:rsidR="00694E50" w:rsidRDefault="00694E50" w:rsidP="00285FA9">
      <w:pPr>
        <w:tabs>
          <w:tab w:val="left" w:pos="851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94E50" w:rsidRPr="001504A2" w:rsidRDefault="00694E50" w:rsidP="00285FA9">
      <w:pPr>
        <w:tabs>
          <w:tab w:val="left" w:pos="851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504A2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   </w:t>
      </w:r>
    </w:p>
    <w:p w:rsidR="00694E50" w:rsidRDefault="00694E50" w:rsidP="00285FA9">
      <w:pPr>
        <w:tabs>
          <w:tab w:val="left" w:pos="851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1. ผู้เข้าศึกษาที่เคยศึกษาในหลักสูตรปริญญาเอกมาแล้ว หรือมีประสบการณ์ในการทำงานด้าน</w:t>
      </w:r>
      <w:r w:rsidRPr="004D59A9">
        <w:rPr>
          <w:rFonts w:ascii="TH SarabunPSK" w:hAnsi="TH SarabunPSK" w:cs="TH SarabunPSK"/>
          <w:sz w:val="32"/>
          <w:szCs w:val="32"/>
          <w:cs/>
        </w:rPr>
        <w:t>นวัตกรรม</w:t>
      </w:r>
      <w:r>
        <w:rPr>
          <w:rFonts w:ascii="TH SarabunPSK" w:hAnsi="TH SarabunPSK" w:cs="TH SarabunPSK"/>
          <w:sz w:val="32"/>
          <w:szCs w:val="32"/>
          <w:cs/>
        </w:rPr>
        <w:t>วิทยา</w:t>
      </w:r>
      <w:r w:rsidRPr="004D59A9">
        <w:rPr>
          <w:rFonts w:ascii="TH SarabunPSK" w:hAnsi="TH SarabunPSK" w:cs="TH SarabunPSK"/>
          <w:sz w:val="32"/>
          <w:szCs w:val="32"/>
          <w:cs/>
        </w:rPr>
        <w:t>การจัดการ</w:t>
      </w:r>
      <w:r>
        <w:rPr>
          <w:rFonts w:ascii="TH SarabunPSK" w:hAnsi="TH SarabunPSK" w:cs="TH SarabunPSK"/>
          <w:sz w:val="32"/>
          <w:szCs w:val="32"/>
          <w:cs/>
        </w:rPr>
        <w:t>สื่อสารหรือที่เกี่ยวข้อง และมีความสอดคล้องกับรายวิชาในหลักสูตรและมีหลักฐานประกอบยืนยันศักยภาพ ทักษะ และประสบการณ์มาแสดงอย่างชัดเจน อาจได้รับการยกเว้นการเรียนในบางรายวิชา ทั้งนี้โดยความเห็นชอบของคณะกรรมการบริหารหลักสูตร และเป็นไปตามระเบียบมหาวิทยาลัยราชภัฏ</w:t>
      </w:r>
      <w:r w:rsidRPr="004D59A9">
        <w:rPr>
          <w:rFonts w:ascii="TH SarabunPSK" w:hAnsi="TH SarabunPSK" w:cs="TH SarabunPSK"/>
          <w:sz w:val="32"/>
          <w:szCs w:val="32"/>
          <w:cs/>
        </w:rPr>
        <w:t>วไลยอลงกรณ์ ในพระบรมราชูปถัมภ์ จังหวัดปทุมธานี</w:t>
      </w:r>
      <w:r>
        <w:rPr>
          <w:rFonts w:ascii="TH SarabunPSK" w:hAnsi="TH SarabunPSK" w:cs="TH SarabunPSK"/>
          <w:sz w:val="32"/>
          <w:szCs w:val="32"/>
          <w:cs/>
        </w:rPr>
        <w:t xml:space="preserve"> ว่าด้วยการเทียบโอนผลการเรียนและยกเว้นการเรียนรายวิชา พ.ศ.2549 (ภาคผนวก ข)</w:t>
      </w:r>
    </w:p>
    <w:p w:rsidR="00E31A80" w:rsidRDefault="00694E50" w:rsidP="00285FA9">
      <w:pPr>
        <w:tabs>
          <w:tab w:val="left" w:pos="851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="0013384B">
        <w:rPr>
          <w:rFonts w:ascii="TH SarabunPSK" w:hAnsi="TH SarabunPSK" w:cs="TH SarabunPSK" w:hint="cs"/>
          <w:sz w:val="32"/>
          <w:szCs w:val="32"/>
          <w:cs/>
        </w:rPr>
        <w:t>สำหรับผู้ไม่จบ</w:t>
      </w:r>
      <w:r w:rsidR="0013384B">
        <w:rPr>
          <w:rFonts w:ascii="TH SarabunPSK" w:hAnsi="TH SarabunPSK" w:cs="TH SarabunPSK"/>
          <w:sz w:val="32"/>
          <w:szCs w:val="32"/>
          <w:cs/>
        </w:rPr>
        <w:t>ปริญญาโท</w:t>
      </w:r>
      <w:r>
        <w:rPr>
          <w:rFonts w:ascii="TH SarabunPSK" w:hAnsi="TH SarabunPSK" w:cs="TH SarabunPSK"/>
          <w:sz w:val="32"/>
          <w:szCs w:val="32"/>
          <w:cs/>
        </w:rPr>
        <w:t>สาขา</w:t>
      </w:r>
      <w:r w:rsidR="0013384B">
        <w:rPr>
          <w:rFonts w:ascii="TH SarabunPSK" w:hAnsi="TH SarabunPSK" w:cs="TH SarabunPSK" w:hint="cs"/>
          <w:sz w:val="32"/>
          <w:szCs w:val="32"/>
          <w:cs/>
        </w:rPr>
        <w:t>วิชานวัตกรรมวิทยาการจัดการสื่อสาร</w:t>
      </w:r>
      <w:r>
        <w:rPr>
          <w:rFonts w:ascii="TH SarabunPSK" w:hAnsi="TH SarabunPSK" w:cs="TH SarabunPSK"/>
          <w:sz w:val="32"/>
          <w:szCs w:val="32"/>
          <w:cs/>
        </w:rPr>
        <w:t xml:space="preserve"> ให้เรียน</w:t>
      </w:r>
      <w:r w:rsidR="0013384B">
        <w:rPr>
          <w:rFonts w:ascii="TH SarabunPSK" w:hAnsi="TH SarabunPSK" w:cs="TH SarabunPSK" w:hint="cs"/>
          <w:sz w:val="32"/>
          <w:szCs w:val="32"/>
          <w:cs/>
        </w:rPr>
        <w:t>เพิ่ม</w:t>
      </w:r>
      <w:r>
        <w:rPr>
          <w:rFonts w:ascii="TH SarabunPSK" w:hAnsi="TH SarabunPSK" w:cs="TH SarabunPSK"/>
          <w:sz w:val="32"/>
          <w:szCs w:val="32"/>
          <w:cs/>
        </w:rPr>
        <w:t>รายวิชา</w:t>
      </w:r>
      <w:r w:rsidR="006F4FCD">
        <w:rPr>
          <w:rFonts w:ascii="TH SarabunPSK" w:hAnsi="TH SarabunPSK" w:cs="TH SarabunPSK" w:hint="cs"/>
          <w:sz w:val="32"/>
          <w:szCs w:val="32"/>
          <w:cs/>
        </w:rPr>
        <w:t xml:space="preserve">เสริมพื้นฐาน </w:t>
      </w:r>
      <w:r w:rsidR="0013384B">
        <w:rPr>
          <w:rFonts w:ascii="TH SarabunPSK" w:hAnsi="TH SarabunPSK" w:cs="TH SarabunPSK" w:hint="cs"/>
          <w:sz w:val="32"/>
          <w:szCs w:val="32"/>
          <w:cs/>
        </w:rPr>
        <w:t>ดัง</w:t>
      </w:r>
      <w:r>
        <w:rPr>
          <w:rFonts w:ascii="TH SarabunPSK" w:hAnsi="TH SarabunPSK" w:cs="TH SarabunPSK"/>
          <w:sz w:val="32"/>
          <w:szCs w:val="32"/>
          <w:cs/>
        </w:rPr>
        <w:t>ต่อไปนี้</w:t>
      </w:r>
    </w:p>
    <w:p w:rsidR="00694E50" w:rsidRPr="004D59A9" w:rsidRDefault="00694E50" w:rsidP="00D92673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ab/>
        <w:t>รหัส</w:t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ab/>
        <w:t>ชื่อวิชา</w:t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ab/>
        <w:t>หน่วยกิต</w:t>
      </w:r>
    </w:p>
    <w:p w:rsidR="00694E50" w:rsidRPr="004D59A9" w:rsidRDefault="0013384B" w:rsidP="00D92673">
      <w:pPr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605</w:t>
      </w:r>
      <w:r w:rsidR="00694E50" w:rsidRPr="004D59A9">
        <w:rPr>
          <w:rFonts w:ascii="TH SarabunPSK" w:hAnsi="TH SarabunPSK" w:cs="TH SarabunPSK"/>
          <w:sz w:val="32"/>
          <w:szCs w:val="32"/>
        </w:rPr>
        <w:t>101</w:t>
      </w:r>
      <w:r w:rsidR="00694E50" w:rsidRPr="004D59A9">
        <w:rPr>
          <w:rFonts w:ascii="TH SarabunPSK" w:hAnsi="TH SarabunPSK" w:cs="TH SarabunPSK"/>
          <w:sz w:val="32"/>
          <w:szCs w:val="32"/>
          <w:cs/>
        </w:rPr>
        <w:tab/>
      </w:r>
      <w:r w:rsidR="00694E50" w:rsidRPr="004D59A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ฐานคติแนวคิดและ</w:t>
      </w:r>
      <w:r w:rsidR="00694E50" w:rsidRPr="004D59A9">
        <w:rPr>
          <w:rFonts w:ascii="TH SarabunPSK" w:hAnsi="TH SarabunPSK" w:cs="TH SarabunPSK"/>
          <w:sz w:val="32"/>
          <w:szCs w:val="32"/>
          <w:cs/>
        </w:rPr>
        <w:t>ทฤษฎี</w:t>
      </w:r>
      <w:r>
        <w:rPr>
          <w:rFonts w:ascii="TH SarabunPSK" w:hAnsi="TH SarabunPSK" w:cs="TH SarabunPSK" w:hint="cs"/>
          <w:sz w:val="32"/>
          <w:szCs w:val="32"/>
          <w:cs/>
        </w:rPr>
        <w:t>สู่ศาสตร์</w:t>
      </w:r>
      <w:r w:rsidR="00694E50">
        <w:rPr>
          <w:rFonts w:ascii="TH SarabunPSK" w:hAnsi="TH SarabunPSK" w:cs="TH SarabunPSK"/>
          <w:sz w:val="32"/>
          <w:szCs w:val="32"/>
          <w:cs/>
        </w:rPr>
        <w:tab/>
      </w:r>
      <w:r w:rsidR="00694E5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94E50">
        <w:rPr>
          <w:rFonts w:ascii="TH SarabunPSK" w:hAnsi="TH SarabunPSK" w:cs="TH SarabunPSK"/>
          <w:sz w:val="32"/>
          <w:szCs w:val="32"/>
          <w:cs/>
        </w:rPr>
        <w:t>3(3-0-6</w:t>
      </w:r>
      <w:r w:rsidR="00694E50" w:rsidRPr="004D59A9">
        <w:rPr>
          <w:rFonts w:ascii="TH SarabunPSK" w:hAnsi="TH SarabunPSK" w:cs="TH SarabunPSK"/>
          <w:sz w:val="32"/>
          <w:szCs w:val="32"/>
          <w:cs/>
        </w:rPr>
        <w:t>)</w:t>
      </w:r>
    </w:p>
    <w:p w:rsidR="00694E50" w:rsidRPr="004D59A9" w:rsidRDefault="0013384B" w:rsidP="00D92673">
      <w:pPr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D59A9">
        <w:rPr>
          <w:rFonts w:ascii="TH SarabunPSK" w:hAnsi="TH SarabunPSK" w:cs="TH SarabunPSK"/>
          <w:sz w:val="32"/>
          <w:szCs w:val="32"/>
          <w:cs/>
        </w:rPr>
        <w:t>นวัตกรรม</w:t>
      </w:r>
      <w:r>
        <w:rPr>
          <w:rFonts w:ascii="TH SarabunPSK" w:hAnsi="TH SarabunPSK" w:cs="TH SarabunPSK"/>
          <w:sz w:val="32"/>
          <w:szCs w:val="32"/>
          <w:cs/>
        </w:rPr>
        <w:t>วิทยา</w:t>
      </w:r>
      <w:r w:rsidRPr="004D59A9">
        <w:rPr>
          <w:rFonts w:ascii="TH SarabunPSK" w:hAnsi="TH SarabunPSK" w:cs="TH SarabunPSK"/>
          <w:sz w:val="32"/>
          <w:szCs w:val="32"/>
          <w:cs/>
        </w:rPr>
        <w:t>การจัดการ</w:t>
      </w:r>
      <w:r>
        <w:rPr>
          <w:rFonts w:ascii="TH SarabunPSK" w:hAnsi="TH SarabunPSK" w:cs="TH SarabunPSK"/>
          <w:sz w:val="32"/>
          <w:szCs w:val="32"/>
          <w:cs/>
        </w:rPr>
        <w:t>สื่อสาร</w:t>
      </w:r>
      <w:r w:rsidR="00694E50" w:rsidRPr="004D59A9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:rsidR="0013384B" w:rsidRDefault="00694E50" w:rsidP="00D9267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D59A9">
        <w:rPr>
          <w:rFonts w:ascii="TH SarabunPSK" w:hAnsi="TH SarabunPSK" w:cs="TH SarabunPSK"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sz w:val="32"/>
          <w:szCs w:val="32"/>
        </w:rPr>
        <w:tab/>
      </w:r>
      <w:r w:rsidR="0013384B">
        <w:rPr>
          <w:rFonts w:ascii="TH SarabunPSK" w:hAnsi="TH SarabunPSK" w:cs="TH SarabunPSK"/>
          <w:sz w:val="32"/>
          <w:szCs w:val="32"/>
        </w:rPr>
        <w:t>Conceptual and Theoritical</w:t>
      </w:r>
      <w:r w:rsidRPr="004D59A9">
        <w:rPr>
          <w:rFonts w:ascii="TH SarabunPSK" w:hAnsi="TH SarabunPSK" w:cs="TH SarabunPSK"/>
          <w:sz w:val="32"/>
          <w:szCs w:val="32"/>
        </w:rPr>
        <w:t xml:space="preserve"> </w:t>
      </w:r>
      <w:r w:rsidR="0013384B">
        <w:rPr>
          <w:rFonts w:ascii="TH SarabunPSK" w:hAnsi="TH SarabunPSK" w:cs="TH SarabunPSK"/>
          <w:sz w:val="32"/>
          <w:szCs w:val="32"/>
        </w:rPr>
        <w:t>Framework</w:t>
      </w:r>
    </w:p>
    <w:p w:rsidR="0013384B" w:rsidRDefault="0013384B" w:rsidP="0013384B">
      <w:pPr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on </w:t>
      </w:r>
      <w:r w:rsidR="00694E50" w:rsidRPr="004D59A9">
        <w:rPr>
          <w:rFonts w:ascii="TH SarabunPSK" w:hAnsi="TH SarabunPSK" w:cs="TH SarabunPSK"/>
          <w:sz w:val="32"/>
          <w:szCs w:val="32"/>
        </w:rPr>
        <w:t>Innovative Science Communication</w:t>
      </w:r>
      <w:r w:rsidR="00694E50">
        <w:rPr>
          <w:rFonts w:ascii="TH SarabunPSK" w:hAnsi="TH SarabunPSK" w:cs="TH SarabunPSK"/>
          <w:sz w:val="32"/>
          <w:szCs w:val="32"/>
        </w:rPr>
        <w:t xml:space="preserve"> </w:t>
      </w:r>
    </w:p>
    <w:p w:rsidR="00694E50" w:rsidRDefault="00694E50" w:rsidP="0013384B">
      <w:pPr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D59A9">
        <w:rPr>
          <w:rFonts w:ascii="TH SarabunPSK" w:hAnsi="TH SarabunPSK" w:cs="TH SarabunPSK"/>
          <w:sz w:val="32"/>
          <w:szCs w:val="32"/>
        </w:rPr>
        <w:t xml:space="preserve">Management </w:t>
      </w:r>
    </w:p>
    <w:p w:rsidR="00694E50" w:rsidRPr="004D59A9" w:rsidRDefault="0013384B" w:rsidP="00D92673">
      <w:pPr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605102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ก</w:t>
      </w:r>
      <w:r>
        <w:rPr>
          <w:rFonts w:ascii="TH SarabunPSK" w:hAnsi="TH SarabunPSK" w:cs="TH SarabunPSK" w:hint="cs"/>
          <w:sz w:val="32"/>
          <w:szCs w:val="32"/>
          <w:cs/>
        </w:rPr>
        <w:t>ารจัดการความคิดสร้างสรรค์และนวัตกรรม</w:t>
      </w:r>
      <w:r w:rsidR="00694E50" w:rsidRPr="004D59A9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94E50" w:rsidRPr="004D59A9">
        <w:rPr>
          <w:rFonts w:ascii="TH SarabunPSK" w:hAnsi="TH SarabunPSK" w:cs="TH SarabunPSK"/>
          <w:sz w:val="32"/>
          <w:szCs w:val="32"/>
          <w:cs/>
        </w:rPr>
        <w:t>3(</w:t>
      </w:r>
      <w:r w:rsidR="008A103D">
        <w:rPr>
          <w:rFonts w:ascii="TH SarabunPSK" w:hAnsi="TH SarabunPSK" w:cs="TH SarabunPSK"/>
          <w:sz w:val="32"/>
          <w:szCs w:val="32"/>
        </w:rPr>
        <w:t>2</w:t>
      </w:r>
      <w:r w:rsidR="008A103D">
        <w:rPr>
          <w:rFonts w:ascii="TH SarabunPSK" w:hAnsi="TH SarabunPSK" w:cs="TH SarabunPSK"/>
          <w:sz w:val="32"/>
          <w:szCs w:val="32"/>
          <w:cs/>
        </w:rPr>
        <w:t>-</w:t>
      </w:r>
      <w:r w:rsidR="008A103D">
        <w:rPr>
          <w:rFonts w:ascii="TH SarabunPSK" w:hAnsi="TH SarabunPSK" w:cs="TH SarabunPSK"/>
          <w:sz w:val="32"/>
          <w:szCs w:val="32"/>
        </w:rPr>
        <w:t>2</w:t>
      </w:r>
      <w:r w:rsidR="008A103D">
        <w:rPr>
          <w:rFonts w:ascii="TH SarabunPSK" w:hAnsi="TH SarabunPSK" w:cs="TH SarabunPSK"/>
          <w:sz w:val="32"/>
          <w:szCs w:val="32"/>
          <w:cs/>
        </w:rPr>
        <w:t>-</w:t>
      </w:r>
      <w:r w:rsidR="008A103D">
        <w:rPr>
          <w:rFonts w:ascii="TH SarabunPSK" w:hAnsi="TH SarabunPSK" w:cs="TH SarabunPSK"/>
          <w:sz w:val="32"/>
          <w:szCs w:val="32"/>
        </w:rPr>
        <w:t>5</w:t>
      </w:r>
      <w:r w:rsidR="00694E50" w:rsidRPr="004D59A9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694E50" w:rsidRPr="004D59A9" w:rsidRDefault="00694E50" w:rsidP="0013384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D59A9">
        <w:rPr>
          <w:rFonts w:ascii="TH SarabunPSK" w:hAnsi="TH SarabunPSK" w:cs="TH SarabunPSK"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sz w:val="32"/>
          <w:szCs w:val="32"/>
          <w:cs/>
        </w:rPr>
        <w:tab/>
      </w:r>
      <w:r w:rsidR="0013384B" w:rsidRPr="004D59A9">
        <w:rPr>
          <w:rFonts w:ascii="TH SarabunPSK" w:hAnsi="TH SarabunPSK" w:cs="TH SarabunPSK"/>
          <w:sz w:val="32"/>
          <w:szCs w:val="32"/>
        </w:rPr>
        <w:t>Creative</w:t>
      </w:r>
      <w:r w:rsidR="0013384B">
        <w:rPr>
          <w:rFonts w:ascii="TH SarabunPSK" w:hAnsi="TH SarabunPSK" w:cs="TH SarabunPSK"/>
          <w:sz w:val="32"/>
          <w:szCs w:val="32"/>
        </w:rPr>
        <w:t xml:space="preserve"> and </w:t>
      </w:r>
      <w:r w:rsidR="0013384B" w:rsidRPr="004D59A9">
        <w:rPr>
          <w:rFonts w:ascii="TH SarabunPSK" w:hAnsi="TH SarabunPSK" w:cs="TH SarabunPSK"/>
          <w:sz w:val="32"/>
          <w:szCs w:val="32"/>
        </w:rPr>
        <w:t>Innovative</w:t>
      </w:r>
      <w:r w:rsidR="0013384B">
        <w:rPr>
          <w:rFonts w:ascii="TH SarabunPSK" w:hAnsi="TH SarabunPSK" w:cs="TH SarabunPSK"/>
          <w:sz w:val="32"/>
          <w:szCs w:val="32"/>
        </w:rPr>
        <w:t xml:space="preserve"> </w:t>
      </w:r>
      <w:r w:rsidR="008A103D" w:rsidRPr="004D59A9">
        <w:rPr>
          <w:rFonts w:ascii="TH SarabunPSK" w:hAnsi="TH SarabunPSK" w:cs="TH SarabunPSK"/>
          <w:sz w:val="32"/>
          <w:szCs w:val="32"/>
        </w:rPr>
        <w:t>Management</w:t>
      </w:r>
    </w:p>
    <w:p w:rsidR="00694E50" w:rsidRPr="004D59A9" w:rsidRDefault="00694E50" w:rsidP="00D92673">
      <w:pPr>
        <w:tabs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D59A9">
        <w:rPr>
          <w:rFonts w:ascii="TH SarabunPSK" w:hAnsi="TH SarabunPSK" w:cs="TH SarabunPSK"/>
          <w:sz w:val="32"/>
          <w:szCs w:val="32"/>
          <w:cs/>
        </w:rPr>
        <w:tab/>
      </w:r>
      <w:r w:rsidR="008A103D">
        <w:rPr>
          <w:rFonts w:ascii="TH SarabunPSK" w:hAnsi="TH SarabunPSK" w:cs="TH SarabunPSK"/>
          <w:sz w:val="32"/>
          <w:szCs w:val="32"/>
        </w:rPr>
        <w:t>2605301</w:t>
      </w:r>
      <w:r w:rsidRPr="004D59A9">
        <w:rPr>
          <w:rFonts w:ascii="TH SarabunPSK" w:hAnsi="TH SarabunPSK" w:cs="TH SarabunPSK"/>
          <w:sz w:val="32"/>
          <w:szCs w:val="32"/>
        </w:rPr>
        <w:tab/>
      </w:r>
      <w:r w:rsidRPr="004D59A9">
        <w:rPr>
          <w:rFonts w:ascii="TH SarabunPSK" w:hAnsi="TH SarabunPSK" w:cs="TH SarabunPSK"/>
          <w:sz w:val="32"/>
          <w:szCs w:val="32"/>
        </w:rPr>
        <w:tab/>
      </w:r>
      <w:r w:rsidR="008A103D">
        <w:rPr>
          <w:rFonts w:ascii="TH SarabunPSK" w:hAnsi="TH SarabunPSK" w:cs="TH SarabunPSK" w:hint="cs"/>
          <w:sz w:val="32"/>
          <w:szCs w:val="32"/>
          <w:cs/>
        </w:rPr>
        <w:t>แนวโน้ม</w:t>
      </w:r>
      <w:r w:rsidRPr="004D59A9">
        <w:rPr>
          <w:rFonts w:ascii="TH SarabunPSK" w:hAnsi="TH SarabunPSK" w:cs="TH SarabunPSK"/>
          <w:sz w:val="32"/>
          <w:szCs w:val="32"/>
          <w:cs/>
        </w:rPr>
        <w:t>นวัตกรรม</w:t>
      </w:r>
      <w:r>
        <w:rPr>
          <w:rFonts w:ascii="TH SarabunPSK" w:hAnsi="TH SarabunPSK" w:cs="TH SarabunPSK"/>
          <w:sz w:val="32"/>
          <w:szCs w:val="32"/>
          <w:cs/>
        </w:rPr>
        <w:t>วิทยา</w:t>
      </w:r>
      <w:r w:rsidRPr="004D59A9">
        <w:rPr>
          <w:rFonts w:ascii="TH SarabunPSK" w:hAnsi="TH SarabunPSK" w:cs="TH SarabunPSK"/>
          <w:sz w:val="32"/>
          <w:szCs w:val="32"/>
          <w:cs/>
        </w:rPr>
        <w:t>การจัดการ</w:t>
      </w:r>
      <w:r>
        <w:rPr>
          <w:rFonts w:ascii="TH SarabunPSK" w:hAnsi="TH SarabunPSK" w:cs="TH SarabunPSK"/>
          <w:sz w:val="32"/>
          <w:szCs w:val="32"/>
          <w:cs/>
        </w:rPr>
        <w:t>สื่อสาร</w:t>
      </w:r>
      <w:r w:rsidRPr="004D59A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sz w:val="32"/>
          <w:szCs w:val="32"/>
          <w:cs/>
        </w:rPr>
        <w:t>3(3-0-6)</w:t>
      </w:r>
    </w:p>
    <w:p w:rsidR="00594FFE" w:rsidRDefault="00694E50" w:rsidP="00D9267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D59A9">
        <w:rPr>
          <w:rFonts w:ascii="TH SarabunPSK" w:hAnsi="TH SarabunPSK" w:cs="TH SarabunPSK"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sz w:val="32"/>
          <w:szCs w:val="32"/>
          <w:cs/>
        </w:rPr>
        <w:tab/>
      </w:r>
      <w:r w:rsidR="00594FFE">
        <w:rPr>
          <w:rFonts w:ascii="TH SarabunPSK" w:hAnsi="TH SarabunPSK" w:cs="TH SarabunPSK" w:hint="cs"/>
          <w:sz w:val="32"/>
          <w:szCs w:val="32"/>
          <w:cs/>
        </w:rPr>
        <w:t>เพื่อยุทธศาสตร์โลกาภิวัตน์</w:t>
      </w:r>
    </w:p>
    <w:p w:rsidR="00594FFE" w:rsidRDefault="00594FFE" w:rsidP="00594FFE">
      <w:pPr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Trend of </w:t>
      </w:r>
      <w:r w:rsidR="00694E50" w:rsidRPr="004D59A9">
        <w:rPr>
          <w:rFonts w:ascii="TH SarabunPSK" w:hAnsi="TH SarabunPSK" w:cs="TH SarabunPSK"/>
          <w:sz w:val="32"/>
          <w:szCs w:val="32"/>
        </w:rPr>
        <w:t xml:space="preserve">Innovative Science </w:t>
      </w:r>
    </w:p>
    <w:p w:rsidR="00594FFE" w:rsidRDefault="00694E50" w:rsidP="00594FFE">
      <w:pPr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D59A9">
        <w:rPr>
          <w:rFonts w:ascii="TH SarabunPSK" w:hAnsi="TH SarabunPSK" w:cs="TH SarabunPSK"/>
          <w:sz w:val="32"/>
          <w:szCs w:val="32"/>
        </w:rPr>
        <w:t>Communication</w:t>
      </w:r>
      <w:r w:rsidR="00594FFE">
        <w:rPr>
          <w:rFonts w:ascii="TH SarabunPSK" w:hAnsi="TH SarabunPSK" w:cs="TH SarabunPSK"/>
          <w:sz w:val="32"/>
          <w:szCs w:val="32"/>
        </w:rPr>
        <w:t xml:space="preserve"> </w:t>
      </w:r>
      <w:r w:rsidRPr="004D59A9">
        <w:rPr>
          <w:rFonts w:ascii="TH SarabunPSK" w:hAnsi="TH SarabunPSK" w:cs="TH SarabunPSK"/>
          <w:sz w:val="32"/>
          <w:szCs w:val="32"/>
        </w:rPr>
        <w:t xml:space="preserve">Management  for </w:t>
      </w:r>
    </w:p>
    <w:p w:rsidR="00694E50" w:rsidRDefault="00594FFE" w:rsidP="00594FFE">
      <w:pPr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Globalization Strategy</w:t>
      </w:r>
    </w:p>
    <w:p w:rsidR="00515414" w:rsidRDefault="00515414" w:rsidP="00594FFE">
      <w:pPr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515414" w:rsidRPr="00D92673" w:rsidRDefault="00515414" w:rsidP="00594FFE">
      <w:pPr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594FFE" w:rsidRDefault="00594FFE" w:rsidP="00D92673">
      <w:pPr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6063</w:t>
      </w:r>
      <w:r w:rsidR="00694E50">
        <w:rPr>
          <w:rFonts w:ascii="TH SarabunPSK" w:hAnsi="TH SarabunPSK" w:cs="TH SarabunPSK"/>
          <w:sz w:val="32"/>
          <w:szCs w:val="32"/>
        </w:rPr>
        <w:t>01</w:t>
      </w:r>
      <w:r w:rsidR="00694E50" w:rsidRPr="004D59A9">
        <w:rPr>
          <w:rFonts w:ascii="TH SarabunPSK" w:hAnsi="TH SarabunPSK" w:cs="TH SarabunPSK"/>
          <w:sz w:val="32"/>
          <w:szCs w:val="32"/>
          <w:cs/>
        </w:rPr>
        <w:tab/>
      </w:r>
      <w:r w:rsidR="00694E50" w:rsidRPr="004D59A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ะเบียบ</w:t>
      </w:r>
      <w:r w:rsidR="00694E50" w:rsidRPr="004D59A9">
        <w:rPr>
          <w:rFonts w:ascii="TH SarabunPSK" w:hAnsi="TH SarabunPSK" w:cs="TH SarabunPSK"/>
          <w:sz w:val="32"/>
          <w:szCs w:val="32"/>
          <w:cs/>
        </w:rPr>
        <w:t>วิธีวิจัย</w:t>
      </w:r>
      <w:r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694E50" w:rsidRPr="004D59A9">
        <w:rPr>
          <w:rFonts w:ascii="TH SarabunPSK" w:hAnsi="TH SarabunPSK" w:cs="TH SarabunPSK"/>
          <w:sz w:val="32"/>
          <w:szCs w:val="32"/>
          <w:cs/>
        </w:rPr>
        <w:t>นวัตกรรม</w:t>
      </w:r>
      <w:r w:rsidR="00694E50">
        <w:rPr>
          <w:rFonts w:ascii="TH SarabunPSK" w:hAnsi="TH SarabunPSK" w:cs="TH SarabunPSK"/>
          <w:sz w:val="32"/>
          <w:szCs w:val="32"/>
          <w:cs/>
        </w:rPr>
        <w:t>วิทยา</w:t>
      </w:r>
      <w:r w:rsidR="00694E50" w:rsidRPr="004D59A9">
        <w:rPr>
          <w:rFonts w:ascii="TH SarabunPSK" w:hAnsi="TH SarabunPSK" w:cs="TH SarabunPSK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sz w:val="32"/>
          <w:szCs w:val="32"/>
          <w:cs/>
        </w:rPr>
        <w:t>3(2-2-5)</w:t>
      </w:r>
    </w:p>
    <w:p w:rsidR="00694E50" w:rsidRPr="004D59A9" w:rsidRDefault="00594FFE" w:rsidP="00D92673">
      <w:pPr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94E50" w:rsidRPr="004D59A9">
        <w:rPr>
          <w:rFonts w:ascii="TH SarabunPSK" w:hAnsi="TH SarabunPSK" w:cs="TH SarabunPSK"/>
          <w:sz w:val="32"/>
          <w:szCs w:val="32"/>
          <w:cs/>
        </w:rPr>
        <w:t>จัดการ</w:t>
      </w:r>
      <w:r w:rsidR="00694E50">
        <w:rPr>
          <w:rFonts w:ascii="TH SarabunPSK" w:hAnsi="TH SarabunPSK" w:cs="TH SarabunPSK"/>
          <w:sz w:val="32"/>
          <w:szCs w:val="32"/>
          <w:cs/>
        </w:rPr>
        <w:t>สื่อสาร</w:t>
      </w:r>
      <w:r w:rsidR="00694E50">
        <w:rPr>
          <w:rFonts w:ascii="TH SarabunPSK" w:hAnsi="TH SarabunPSK" w:cs="TH SarabunPSK"/>
          <w:sz w:val="32"/>
          <w:szCs w:val="32"/>
          <w:cs/>
        </w:rPr>
        <w:tab/>
      </w:r>
      <w:r w:rsidR="00694E50">
        <w:rPr>
          <w:rFonts w:ascii="TH SarabunPSK" w:hAnsi="TH SarabunPSK" w:cs="TH SarabunPSK"/>
          <w:sz w:val="32"/>
          <w:szCs w:val="32"/>
          <w:cs/>
        </w:rPr>
        <w:tab/>
      </w:r>
      <w:r w:rsidR="00694E50" w:rsidRPr="004D59A9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:rsidR="00594FFE" w:rsidRDefault="00694E50" w:rsidP="00D9267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D59A9">
        <w:rPr>
          <w:rFonts w:ascii="TH SarabunPSK" w:hAnsi="TH SarabunPSK" w:cs="TH SarabunPSK"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sz w:val="32"/>
          <w:szCs w:val="32"/>
          <w:cs/>
        </w:rPr>
        <w:tab/>
      </w:r>
      <w:r w:rsidR="00594FFE" w:rsidRPr="004D59A9">
        <w:rPr>
          <w:rFonts w:ascii="TH SarabunPSK" w:hAnsi="TH SarabunPSK" w:cs="TH SarabunPSK"/>
          <w:sz w:val="32"/>
          <w:szCs w:val="32"/>
        </w:rPr>
        <w:t>Research</w:t>
      </w:r>
      <w:r w:rsidR="00594FFE">
        <w:rPr>
          <w:rFonts w:ascii="TH SarabunPSK" w:hAnsi="TH SarabunPSK" w:cs="TH SarabunPSK"/>
          <w:sz w:val="32"/>
          <w:szCs w:val="32"/>
        </w:rPr>
        <w:t xml:space="preserve"> </w:t>
      </w:r>
      <w:r w:rsidR="00594FFE" w:rsidRPr="004D59A9">
        <w:rPr>
          <w:rFonts w:ascii="TH SarabunPSK" w:hAnsi="TH SarabunPSK" w:cs="TH SarabunPSK"/>
          <w:sz w:val="32"/>
          <w:szCs w:val="32"/>
        </w:rPr>
        <w:t xml:space="preserve">Methodology </w:t>
      </w:r>
      <w:r w:rsidR="00594FFE">
        <w:rPr>
          <w:rFonts w:ascii="TH SarabunPSK" w:hAnsi="TH SarabunPSK" w:cs="TH SarabunPSK"/>
          <w:sz w:val="32"/>
          <w:szCs w:val="32"/>
        </w:rPr>
        <w:t xml:space="preserve">for </w:t>
      </w:r>
      <w:r w:rsidRPr="004D59A9">
        <w:rPr>
          <w:rFonts w:ascii="TH SarabunPSK" w:hAnsi="TH SarabunPSK" w:cs="TH SarabunPSK"/>
          <w:sz w:val="32"/>
          <w:szCs w:val="32"/>
        </w:rPr>
        <w:t xml:space="preserve">Innovative </w:t>
      </w:r>
    </w:p>
    <w:p w:rsidR="006F4FCD" w:rsidRPr="004D59A9" w:rsidRDefault="00694E50" w:rsidP="006F4FCD">
      <w:pPr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D59A9">
        <w:rPr>
          <w:rFonts w:ascii="TH SarabunPSK" w:hAnsi="TH SarabunPSK" w:cs="TH SarabunPSK"/>
          <w:sz w:val="32"/>
          <w:szCs w:val="32"/>
        </w:rPr>
        <w:t xml:space="preserve">Science Communication </w:t>
      </w:r>
      <w:r w:rsidR="00594FFE" w:rsidRPr="004D59A9">
        <w:rPr>
          <w:rFonts w:ascii="TH SarabunPSK" w:hAnsi="TH SarabunPSK" w:cs="TH SarabunPSK"/>
          <w:sz w:val="32"/>
          <w:szCs w:val="32"/>
        </w:rPr>
        <w:t>Management</w:t>
      </w:r>
    </w:p>
    <w:p w:rsidR="00694E50" w:rsidRPr="004D59A9" w:rsidRDefault="00694E50" w:rsidP="00CF13C5">
      <w:pPr>
        <w:tabs>
          <w:tab w:val="left" w:pos="851"/>
          <w:tab w:val="left" w:pos="1440"/>
        </w:tabs>
        <w:spacing w:after="0" w:line="240" w:lineRule="auto"/>
        <w:ind w:left="1276" w:hanging="1418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3.1.3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วิชาในหมวดต่างๆ </w:t>
      </w:r>
    </w:p>
    <w:p w:rsidR="00694E50" w:rsidRPr="004D59A9" w:rsidRDefault="00694E50" w:rsidP="0003354D">
      <w:pPr>
        <w:tabs>
          <w:tab w:val="left" w:pos="851"/>
          <w:tab w:val="left" w:pos="1440"/>
          <w:tab w:val="left" w:pos="1800"/>
        </w:tabs>
        <w:spacing w:after="0" w:line="240" w:lineRule="auto"/>
        <w:ind w:left="1276" w:hanging="1418"/>
        <w:rPr>
          <w:rFonts w:ascii="TH SarabunPSK" w:hAnsi="TH SarabunPSK" w:cs="TH SarabunPSK"/>
          <w:sz w:val="32"/>
          <w:szCs w:val="32"/>
        </w:rPr>
      </w:pPr>
      <w:r w:rsidRPr="004D59A9">
        <w:rPr>
          <w:rFonts w:ascii="TH SarabunPSK" w:hAnsi="TH SarabunPSK" w:cs="TH SarabunPSK"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ab/>
        <w:t>หมวดวิชาเสริมพื้นฐาน</w:t>
      </w:r>
      <w:r w:rsidR="00594FF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94FF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94FF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94FFE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</w:t>
      </w:r>
      <w:r w:rsidRPr="004D59A9">
        <w:rPr>
          <w:rFonts w:ascii="TH SarabunPSK" w:hAnsi="TH SarabunPSK" w:cs="TH SarabunPSK"/>
          <w:sz w:val="32"/>
          <w:szCs w:val="32"/>
          <w:cs/>
        </w:rPr>
        <w:t>ไม่นับหน่วยกิต</w:t>
      </w:r>
    </w:p>
    <w:p w:rsidR="00694E50" w:rsidRDefault="00694E50" w:rsidP="003B0B6F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ab/>
        <w:t>รหัส</w:t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ab/>
        <w:t>ชื่อวิชา</w:t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ab/>
        <w:t>หน่วยกิต</w:t>
      </w:r>
    </w:p>
    <w:p w:rsidR="006F4FCD" w:rsidRPr="004D59A9" w:rsidRDefault="006F4FCD" w:rsidP="006F4FCD">
      <w:pPr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605</w:t>
      </w:r>
      <w:r w:rsidRPr="004D59A9">
        <w:rPr>
          <w:rFonts w:ascii="TH SarabunPSK" w:hAnsi="TH SarabunPSK" w:cs="TH SarabunPSK"/>
          <w:sz w:val="32"/>
          <w:szCs w:val="32"/>
        </w:rPr>
        <w:t>101</w:t>
      </w:r>
      <w:r w:rsidRPr="004D59A9">
        <w:rPr>
          <w:rFonts w:ascii="TH SarabunPSK" w:hAnsi="TH SarabunPSK" w:cs="TH SarabunPSK"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ฐานคติแนวคิดและ</w:t>
      </w:r>
      <w:r w:rsidRPr="004D59A9">
        <w:rPr>
          <w:rFonts w:ascii="TH SarabunPSK" w:hAnsi="TH SarabunPSK" w:cs="TH SarabunPSK"/>
          <w:sz w:val="32"/>
          <w:szCs w:val="32"/>
          <w:cs/>
        </w:rPr>
        <w:t>ทฤษฎี</w:t>
      </w:r>
      <w:r>
        <w:rPr>
          <w:rFonts w:ascii="TH SarabunPSK" w:hAnsi="TH SarabunPSK" w:cs="TH SarabunPSK" w:hint="cs"/>
          <w:sz w:val="32"/>
          <w:szCs w:val="32"/>
          <w:cs/>
        </w:rPr>
        <w:t>สู่ศาสตร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3(3-0-6</w:t>
      </w:r>
      <w:r w:rsidRPr="004D59A9">
        <w:rPr>
          <w:rFonts w:ascii="TH SarabunPSK" w:hAnsi="TH SarabunPSK" w:cs="TH SarabunPSK"/>
          <w:sz w:val="32"/>
          <w:szCs w:val="32"/>
          <w:cs/>
        </w:rPr>
        <w:t>)</w:t>
      </w:r>
    </w:p>
    <w:p w:rsidR="006F4FCD" w:rsidRPr="004D59A9" w:rsidRDefault="006F4FCD" w:rsidP="006F4FCD">
      <w:pPr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D59A9">
        <w:rPr>
          <w:rFonts w:ascii="TH SarabunPSK" w:hAnsi="TH SarabunPSK" w:cs="TH SarabunPSK"/>
          <w:sz w:val="32"/>
          <w:szCs w:val="32"/>
          <w:cs/>
        </w:rPr>
        <w:t>นวัตกรรม</w:t>
      </w:r>
      <w:r>
        <w:rPr>
          <w:rFonts w:ascii="TH SarabunPSK" w:hAnsi="TH SarabunPSK" w:cs="TH SarabunPSK"/>
          <w:sz w:val="32"/>
          <w:szCs w:val="32"/>
          <w:cs/>
        </w:rPr>
        <w:t>วิทยา</w:t>
      </w:r>
      <w:r w:rsidRPr="004D59A9">
        <w:rPr>
          <w:rFonts w:ascii="TH SarabunPSK" w:hAnsi="TH SarabunPSK" w:cs="TH SarabunPSK"/>
          <w:sz w:val="32"/>
          <w:szCs w:val="32"/>
          <w:cs/>
        </w:rPr>
        <w:t>การจัดการ</w:t>
      </w:r>
      <w:r>
        <w:rPr>
          <w:rFonts w:ascii="TH SarabunPSK" w:hAnsi="TH SarabunPSK" w:cs="TH SarabunPSK"/>
          <w:sz w:val="32"/>
          <w:szCs w:val="32"/>
          <w:cs/>
        </w:rPr>
        <w:t>สื่อสาร</w:t>
      </w:r>
      <w:r w:rsidRPr="004D59A9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:rsidR="006F4FCD" w:rsidRDefault="006F4FCD" w:rsidP="006F4FC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D59A9">
        <w:rPr>
          <w:rFonts w:ascii="TH SarabunPSK" w:hAnsi="TH SarabunPSK" w:cs="TH SarabunPSK"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Conceptual and Theoritical</w:t>
      </w:r>
      <w:r w:rsidRPr="004D59A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Framework</w:t>
      </w:r>
    </w:p>
    <w:p w:rsidR="006F4FCD" w:rsidRDefault="006F4FCD" w:rsidP="006F4FCD">
      <w:pPr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on </w:t>
      </w:r>
      <w:r w:rsidRPr="004D59A9">
        <w:rPr>
          <w:rFonts w:ascii="TH SarabunPSK" w:hAnsi="TH SarabunPSK" w:cs="TH SarabunPSK"/>
          <w:sz w:val="32"/>
          <w:szCs w:val="32"/>
        </w:rPr>
        <w:t>Innovative Science Communication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6F4FCD" w:rsidRDefault="006F4FCD" w:rsidP="006F4FCD">
      <w:pPr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D59A9">
        <w:rPr>
          <w:rFonts w:ascii="TH SarabunPSK" w:hAnsi="TH SarabunPSK" w:cs="TH SarabunPSK"/>
          <w:sz w:val="32"/>
          <w:szCs w:val="32"/>
        </w:rPr>
        <w:t xml:space="preserve">Management </w:t>
      </w:r>
    </w:p>
    <w:p w:rsidR="006F4FCD" w:rsidRPr="004D59A9" w:rsidRDefault="006F4FCD" w:rsidP="006F4FCD">
      <w:pPr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605102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ก</w:t>
      </w:r>
      <w:r>
        <w:rPr>
          <w:rFonts w:ascii="TH SarabunPSK" w:hAnsi="TH SarabunPSK" w:cs="TH SarabunPSK" w:hint="cs"/>
          <w:sz w:val="32"/>
          <w:szCs w:val="32"/>
          <w:cs/>
        </w:rPr>
        <w:t>ารจัดการความคิดสร้างสรรค์และนวัตกรรม</w:t>
      </w:r>
      <w:r w:rsidRPr="004D59A9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sz w:val="32"/>
          <w:szCs w:val="32"/>
          <w:cs/>
        </w:rPr>
        <w:t>3(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5</w:t>
      </w:r>
      <w:r w:rsidRPr="004D59A9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6F4FCD" w:rsidRPr="004D59A9" w:rsidRDefault="006F4FCD" w:rsidP="006F4FC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D59A9">
        <w:rPr>
          <w:rFonts w:ascii="TH SarabunPSK" w:hAnsi="TH SarabunPSK" w:cs="TH SarabunPSK"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sz w:val="32"/>
          <w:szCs w:val="32"/>
        </w:rPr>
        <w:t>Creative</w:t>
      </w:r>
      <w:r>
        <w:rPr>
          <w:rFonts w:ascii="TH SarabunPSK" w:hAnsi="TH SarabunPSK" w:cs="TH SarabunPSK"/>
          <w:sz w:val="32"/>
          <w:szCs w:val="32"/>
        </w:rPr>
        <w:t xml:space="preserve"> and </w:t>
      </w:r>
      <w:r w:rsidRPr="004D59A9">
        <w:rPr>
          <w:rFonts w:ascii="TH SarabunPSK" w:hAnsi="TH SarabunPSK" w:cs="TH SarabunPSK"/>
          <w:sz w:val="32"/>
          <w:szCs w:val="32"/>
        </w:rPr>
        <w:t>Innovative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D59A9">
        <w:rPr>
          <w:rFonts w:ascii="TH SarabunPSK" w:hAnsi="TH SarabunPSK" w:cs="TH SarabunPSK"/>
          <w:sz w:val="32"/>
          <w:szCs w:val="32"/>
        </w:rPr>
        <w:t>Management</w:t>
      </w:r>
    </w:p>
    <w:p w:rsidR="006F4FCD" w:rsidRPr="004D59A9" w:rsidRDefault="006F4FCD" w:rsidP="006F4FCD">
      <w:pPr>
        <w:tabs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D59A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605301</w:t>
      </w:r>
      <w:r w:rsidRPr="004D59A9">
        <w:rPr>
          <w:rFonts w:ascii="TH SarabunPSK" w:hAnsi="TH SarabunPSK" w:cs="TH SarabunPSK"/>
          <w:sz w:val="32"/>
          <w:szCs w:val="32"/>
        </w:rPr>
        <w:tab/>
      </w:r>
      <w:r w:rsidRPr="004D59A9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นวโน้ม</w:t>
      </w:r>
      <w:r w:rsidRPr="004D59A9">
        <w:rPr>
          <w:rFonts w:ascii="TH SarabunPSK" w:hAnsi="TH SarabunPSK" w:cs="TH SarabunPSK"/>
          <w:sz w:val="32"/>
          <w:szCs w:val="32"/>
          <w:cs/>
        </w:rPr>
        <w:t>นวัตกรรม</w:t>
      </w:r>
      <w:r>
        <w:rPr>
          <w:rFonts w:ascii="TH SarabunPSK" w:hAnsi="TH SarabunPSK" w:cs="TH SarabunPSK"/>
          <w:sz w:val="32"/>
          <w:szCs w:val="32"/>
          <w:cs/>
        </w:rPr>
        <w:t>วิทยา</w:t>
      </w:r>
      <w:r w:rsidRPr="004D59A9">
        <w:rPr>
          <w:rFonts w:ascii="TH SarabunPSK" w:hAnsi="TH SarabunPSK" w:cs="TH SarabunPSK"/>
          <w:sz w:val="32"/>
          <w:szCs w:val="32"/>
          <w:cs/>
        </w:rPr>
        <w:t>การจัดการ</w:t>
      </w:r>
      <w:r>
        <w:rPr>
          <w:rFonts w:ascii="TH SarabunPSK" w:hAnsi="TH SarabunPSK" w:cs="TH SarabunPSK"/>
          <w:sz w:val="32"/>
          <w:szCs w:val="32"/>
          <w:cs/>
        </w:rPr>
        <w:t>สื่อสาร</w:t>
      </w:r>
      <w:r w:rsidRPr="004D59A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sz w:val="32"/>
          <w:szCs w:val="32"/>
          <w:cs/>
        </w:rPr>
        <w:t>3(3-0-6)</w:t>
      </w:r>
    </w:p>
    <w:p w:rsidR="006F4FCD" w:rsidRDefault="006F4FCD" w:rsidP="006F4FC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D59A9">
        <w:rPr>
          <w:rFonts w:ascii="TH SarabunPSK" w:hAnsi="TH SarabunPSK" w:cs="TH SarabunPSK"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พื่อยุทธศาสตร์โลกาภิวัตน์</w:t>
      </w:r>
    </w:p>
    <w:p w:rsidR="006F4FCD" w:rsidRDefault="006F4FCD" w:rsidP="006F4FCD">
      <w:pPr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Trend of </w:t>
      </w:r>
      <w:r w:rsidRPr="004D59A9">
        <w:rPr>
          <w:rFonts w:ascii="TH SarabunPSK" w:hAnsi="TH SarabunPSK" w:cs="TH SarabunPSK"/>
          <w:sz w:val="32"/>
          <w:szCs w:val="32"/>
        </w:rPr>
        <w:t xml:space="preserve">Innovative Science </w:t>
      </w:r>
    </w:p>
    <w:p w:rsidR="006F4FCD" w:rsidRDefault="006F4FCD" w:rsidP="006F4FCD">
      <w:pPr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D59A9">
        <w:rPr>
          <w:rFonts w:ascii="TH SarabunPSK" w:hAnsi="TH SarabunPSK" w:cs="TH SarabunPSK"/>
          <w:sz w:val="32"/>
          <w:szCs w:val="32"/>
        </w:rPr>
        <w:t>Communication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D59A9">
        <w:rPr>
          <w:rFonts w:ascii="TH SarabunPSK" w:hAnsi="TH SarabunPSK" w:cs="TH SarabunPSK"/>
          <w:sz w:val="32"/>
          <w:szCs w:val="32"/>
        </w:rPr>
        <w:t xml:space="preserve">Management  for </w:t>
      </w:r>
    </w:p>
    <w:p w:rsidR="006F4FCD" w:rsidRPr="00D92673" w:rsidRDefault="006F4FCD" w:rsidP="006F4FCD">
      <w:pPr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Globalization Strategy</w:t>
      </w:r>
    </w:p>
    <w:p w:rsidR="006F4FCD" w:rsidRDefault="006F4FCD" w:rsidP="006F4FCD">
      <w:pPr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606301</w:t>
      </w:r>
      <w:r w:rsidRPr="004D59A9">
        <w:rPr>
          <w:rFonts w:ascii="TH SarabunPSK" w:hAnsi="TH SarabunPSK" w:cs="TH SarabunPSK"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ะเบียบ</w:t>
      </w:r>
      <w:r w:rsidRPr="004D59A9">
        <w:rPr>
          <w:rFonts w:ascii="TH SarabunPSK" w:hAnsi="TH SarabunPSK" w:cs="TH SarabunPSK"/>
          <w:sz w:val="32"/>
          <w:szCs w:val="32"/>
          <w:cs/>
        </w:rPr>
        <w:t>วิธีวิจัย</w:t>
      </w:r>
      <w:r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4D59A9">
        <w:rPr>
          <w:rFonts w:ascii="TH SarabunPSK" w:hAnsi="TH SarabunPSK" w:cs="TH SarabunPSK"/>
          <w:sz w:val="32"/>
          <w:szCs w:val="32"/>
          <w:cs/>
        </w:rPr>
        <w:t>นวัตกรรม</w:t>
      </w:r>
      <w:r>
        <w:rPr>
          <w:rFonts w:ascii="TH SarabunPSK" w:hAnsi="TH SarabunPSK" w:cs="TH SarabunPSK"/>
          <w:sz w:val="32"/>
          <w:szCs w:val="32"/>
          <w:cs/>
        </w:rPr>
        <w:t>วิทยา</w:t>
      </w:r>
      <w:r w:rsidRPr="004D59A9">
        <w:rPr>
          <w:rFonts w:ascii="TH SarabunPSK" w:hAnsi="TH SarabunPSK" w:cs="TH SarabunPSK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sz w:val="32"/>
          <w:szCs w:val="32"/>
          <w:cs/>
        </w:rPr>
        <w:t>3(2-2-5)</w:t>
      </w:r>
    </w:p>
    <w:p w:rsidR="006F4FCD" w:rsidRPr="004D59A9" w:rsidRDefault="006F4FCD" w:rsidP="006F4FCD">
      <w:pPr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sz w:val="32"/>
          <w:szCs w:val="32"/>
          <w:cs/>
        </w:rPr>
        <w:t>จัดการ</w:t>
      </w:r>
      <w:r>
        <w:rPr>
          <w:rFonts w:ascii="TH SarabunPSK" w:hAnsi="TH SarabunPSK" w:cs="TH SarabunPSK"/>
          <w:sz w:val="32"/>
          <w:szCs w:val="32"/>
          <w:cs/>
        </w:rPr>
        <w:t>สื่อส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:rsidR="006F4FCD" w:rsidRDefault="006F4FCD" w:rsidP="006F4FC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D59A9">
        <w:rPr>
          <w:rFonts w:ascii="TH SarabunPSK" w:hAnsi="TH SarabunPSK" w:cs="TH SarabunPSK"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sz w:val="32"/>
          <w:szCs w:val="32"/>
        </w:rPr>
        <w:t>Research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D59A9">
        <w:rPr>
          <w:rFonts w:ascii="TH SarabunPSK" w:hAnsi="TH SarabunPSK" w:cs="TH SarabunPSK"/>
          <w:sz w:val="32"/>
          <w:szCs w:val="32"/>
        </w:rPr>
        <w:t xml:space="preserve">Methodology </w:t>
      </w:r>
      <w:r>
        <w:rPr>
          <w:rFonts w:ascii="TH SarabunPSK" w:hAnsi="TH SarabunPSK" w:cs="TH SarabunPSK"/>
          <w:sz w:val="32"/>
          <w:szCs w:val="32"/>
        </w:rPr>
        <w:t xml:space="preserve">for </w:t>
      </w:r>
      <w:r w:rsidRPr="004D59A9">
        <w:rPr>
          <w:rFonts w:ascii="TH SarabunPSK" w:hAnsi="TH SarabunPSK" w:cs="TH SarabunPSK"/>
          <w:sz w:val="32"/>
          <w:szCs w:val="32"/>
        </w:rPr>
        <w:t xml:space="preserve">Innovative </w:t>
      </w:r>
    </w:p>
    <w:p w:rsidR="006F4FCD" w:rsidRPr="006F4FCD" w:rsidRDefault="006F4FCD" w:rsidP="00D73D90">
      <w:pPr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D59A9">
        <w:rPr>
          <w:rFonts w:ascii="TH SarabunPSK" w:hAnsi="TH SarabunPSK" w:cs="TH SarabunPSK"/>
          <w:sz w:val="32"/>
          <w:szCs w:val="32"/>
        </w:rPr>
        <w:t>Science Communication Management</w:t>
      </w:r>
    </w:p>
    <w:p w:rsidR="00694E50" w:rsidRPr="004D59A9" w:rsidRDefault="00694E50" w:rsidP="00710D07">
      <w:pPr>
        <w:tabs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D59A9">
        <w:rPr>
          <w:rFonts w:ascii="TH SarabunPSK" w:hAnsi="TH SarabunPSK" w:cs="TH SarabunPSK"/>
          <w:sz w:val="32"/>
          <w:szCs w:val="32"/>
          <w:cs/>
        </w:rPr>
        <w:tab/>
        <w:t>155</w:t>
      </w:r>
      <w:r w:rsidRPr="004D59A9">
        <w:rPr>
          <w:rFonts w:ascii="TH SarabunPSK" w:hAnsi="TH SarabunPSK" w:cs="TH SarabunPSK"/>
          <w:sz w:val="32"/>
          <w:szCs w:val="32"/>
        </w:rPr>
        <w:t>7</w:t>
      </w:r>
      <w:r w:rsidRPr="004D59A9">
        <w:rPr>
          <w:rFonts w:ascii="TH SarabunPSK" w:hAnsi="TH SarabunPSK" w:cs="TH SarabunPSK"/>
          <w:sz w:val="32"/>
          <w:szCs w:val="32"/>
          <w:cs/>
        </w:rPr>
        <w:t>101</w:t>
      </w:r>
      <w:r w:rsidRPr="004D59A9">
        <w:rPr>
          <w:rFonts w:ascii="TH SarabunPSK" w:hAnsi="TH SarabunPSK" w:cs="TH SarabunPSK"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sz w:val="32"/>
          <w:szCs w:val="32"/>
          <w:cs/>
        </w:rPr>
        <w:tab/>
        <w:t xml:space="preserve">ภาษาอังกฤษสำหรับดุษฎีบัณฑิต </w:t>
      </w:r>
      <w:r w:rsidRPr="004D59A9">
        <w:rPr>
          <w:rFonts w:ascii="TH SarabunPSK" w:hAnsi="TH SarabunPSK" w:cs="TH SarabunPSK"/>
          <w:sz w:val="32"/>
          <w:szCs w:val="32"/>
        </w:rPr>
        <w:t>1</w:t>
      </w:r>
      <w:r w:rsidRPr="004D59A9">
        <w:rPr>
          <w:rFonts w:ascii="TH SarabunPSK" w:hAnsi="TH SarabunPSK" w:cs="TH SarabunPSK"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sz w:val="32"/>
          <w:szCs w:val="32"/>
        </w:rPr>
        <w:t>3</w:t>
      </w:r>
      <w:r w:rsidRPr="004D59A9">
        <w:rPr>
          <w:rFonts w:ascii="TH SarabunPSK" w:hAnsi="TH SarabunPSK" w:cs="TH SarabunPSK"/>
          <w:sz w:val="32"/>
          <w:szCs w:val="32"/>
          <w:cs/>
        </w:rPr>
        <w:t>(</w:t>
      </w:r>
      <w:r w:rsidRPr="004D59A9">
        <w:rPr>
          <w:rFonts w:ascii="TH SarabunPSK" w:hAnsi="TH SarabunPSK" w:cs="TH SarabunPSK"/>
          <w:sz w:val="32"/>
          <w:szCs w:val="32"/>
        </w:rPr>
        <w:t>3</w:t>
      </w:r>
      <w:r w:rsidRPr="004D59A9">
        <w:rPr>
          <w:rFonts w:ascii="TH SarabunPSK" w:hAnsi="TH SarabunPSK" w:cs="TH SarabunPSK"/>
          <w:sz w:val="32"/>
          <w:szCs w:val="32"/>
          <w:cs/>
        </w:rPr>
        <w:t>-</w:t>
      </w:r>
      <w:r w:rsidRPr="004D59A9">
        <w:rPr>
          <w:rFonts w:ascii="TH SarabunPSK" w:hAnsi="TH SarabunPSK" w:cs="TH SarabunPSK"/>
          <w:sz w:val="32"/>
          <w:szCs w:val="32"/>
        </w:rPr>
        <w:t>0</w:t>
      </w:r>
      <w:r w:rsidRPr="004D59A9">
        <w:rPr>
          <w:rFonts w:ascii="TH SarabunPSK" w:hAnsi="TH SarabunPSK" w:cs="TH SarabunPSK"/>
          <w:sz w:val="32"/>
          <w:szCs w:val="32"/>
          <w:cs/>
        </w:rPr>
        <w:t>-</w:t>
      </w:r>
      <w:r w:rsidRPr="004D59A9">
        <w:rPr>
          <w:rFonts w:ascii="TH SarabunPSK" w:hAnsi="TH SarabunPSK" w:cs="TH SarabunPSK"/>
          <w:sz w:val="32"/>
          <w:szCs w:val="32"/>
        </w:rPr>
        <w:t>6</w:t>
      </w:r>
      <w:r w:rsidRPr="004D59A9">
        <w:rPr>
          <w:rFonts w:ascii="TH SarabunPSK" w:hAnsi="TH SarabunPSK" w:cs="TH SarabunPSK"/>
          <w:sz w:val="32"/>
          <w:szCs w:val="32"/>
          <w:cs/>
        </w:rPr>
        <w:t>)</w:t>
      </w:r>
    </w:p>
    <w:p w:rsidR="00694E50" w:rsidRPr="004D59A9" w:rsidRDefault="00694E50" w:rsidP="00E345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D59A9">
        <w:rPr>
          <w:rFonts w:ascii="TH SarabunPSK" w:hAnsi="TH SarabunPSK" w:cs="TH SarabunPSK"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sz w:val="32"/>
          <w:szCs w:val="32"/>
        </w:rPr>
        <w:tab/>
      </w:r>
      <w:r w:rsidRPr="004D59A9">
        <w:rPr>
          <w:rFonts w:ascii="TH SarabunPSK" w:hAnsi="TH SarabunPSK" w:cs="TH SarabunPSK"/>
          <w:sz w:val="32"/>
          <w:szCs w:val="32"/>
        </w:rPr>
        <w:tab/>
        <w:t xml:space="preserve">Professional English for Graduates 1 </w:t>
      </w:r>
    </w:p>
    <w:p w:rsidR="00694E50" w:rsidRPr="004D59A9" w:rsidRDefault="00694E50" w:rsidP="00710D07">
      <w:pPr>
        <w:tabs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D59A9">
        <w:rPr>
          <w:rFonts w:ascii="TH SarabunPSK" w:hAnsi="TH SarabunPSK" w:cs="TH SarabunPSK"/>
          <w:sz w:val="32"/>
          <w:szCs w:val="32"/>
        </w:rPr>
        <w:tab/>
        <w:t>1557102</w:t>
      </w:r>
      <w:r w:rsidRPr="004D59A9">
        <w:rPr>
          <w:rFonts w:ascii="TH SarabunPSK" w:hAnsi="TH SarabunPSK" w:cs="TH SarabunPSK"/>
          <w:sz w:val="32"/>
          <w:szCs w:val="32"/>
        </w:rPr>
        <w:tab/>
      </w:r>
      <w:r w:rsidRPr="004D59A9">
        <w:rPr>
          <w:rFonts w:ascii="TH SarabunPSK" w:hAnsi="TH SarabunPSK" w:cs="TH SarabunPSK"/>
          <w:sz w:val="32"/>
          <w:szCs w:val="32"/>
          <w:cs/>
        </w:rPr>
        <w:tab/>
        <w:t xml:space="preserve">ภาษาอังกฤษสำหรับดุษฎีบัณฑิต </w:t>
      </w:r>
      <w:r w:rsidRPr="004D59A9">
        <w:rPr>
          <w:rFonts w:ascii="TH SarabunPSK" w:hAnsi="TH SarabunPSK" w:cs="TH SarabunPSK"/>
          <w:sz w:val="32"/>
          <w:szCs w:val="32"/>
        </w:rPr>
        <w:t>2</w:t>
      </w:r>
      <w:r w:rsidRPr="004D59A9">
        <w:rPr>
          <w:rFonts w:ascii="TH SarabunPSK" w:hAnsi="TH SarabunPSK" w:cs="TH SarabunPSK"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4D59A9">
        <w:rPr>
          <w:rFonts w:ascii="TH SarabunPSK" w:hAnsi="TH SarabunPSK" w:cs="TH SarabunPSK"/>
          <w:sz w:val="32"/>
          <w:szCs w:val="32"/>
        </w:rPr>
        <w:t>3</w:t>
      </w:r>
      <w:r w:rsidRPr="004D59A9">
        <w:rPr>
          <w:rFonts w:ascii="TH SarabunPSK" w:hAnsi="TH SarabunPSK" w:cs="TH SarabunPSK"/>
          <w:sz w:val="32"/>
          <w:szCs w:val="32"/>
          <w:cs/>
        </w:rPr>
        <w:t>(</w:t>
      </w:r>
      <w:r w:rsidRPr="004D59A9">
        <w:rPr>
          <w:rFonts w:ascii="TH SarabunPSK" w:hAnsi="TH SarabunPSK" w:cs="TH SarabunPSK"/>
          <w:sz w:val="32"/>
          <w:szCs w:val="32"/>
        </w:rPr>
        <w:t>3</w:t>
      </w:r>
      <w:r w:rsidRPr="004D59A9">
        <w:rPr>
          <w:rFonts w:ascii="TH SarabunPSK" w:hAnsi="TH SarabunPSK" w:cs="TH SarabunPSK"/>
          <w:sz w:val="32"/>
          <w:szCs w:val="32"/>
          <w:cs/>
        </w:rPr>
        <w:t>-</w:t>
      </w:r>
      <w:r w:rsidRPr="004D59A9">
        <w:rPr>
          <w:rFonts w:ascii="TH SarabunPSK" w:hAnsi="TH SarabunPSK" w:cs="TH SarabunPSK"/>
          <w:sz w:val="32"/>
          <w:szCs w:val="32"/>
        </w:rPr>
        <w:t>0</w:t>
      </w:r>
      <w:r w:rsidRPr="004D59A9">
        <w:rPr>
          <w:rFonts w:ascii="TH SarabunPSK" w:hAnsi="TH SarabunPSK" w:cs="TH SarabunPSK"/>
          <w:sz w:val="32"/>
          <w:szCs w:val="32"/>
          <w:cs/>
        </w:rPr>
        <w:t>-</w:t>
      </w:r>
      <w:r w:rsidRPr="004D59A9">
        <w:rPr>
          <w:rFonts w:ascii="TH SarabunPSK" w:hAnsi="TH SarabunPSK" w:cs="TH SarabunPSK"/>
          <w:sz w:val="32"/>
          <w:szCs w:val="32"/>
        </w:rPr>
        <w:t>6</w:t>
      </w:r>
      <w:r w:rsidRPr="004D59A9">
        <w:rPr>
          <w:rFonts w:ascii="TH SarabunPSK" w:hAnsi="TH SarabunPSK" w:cs="TH SarabunPSK"/>
          <w:sz w:val="32"/>
          <w:szCs w:val="32"/>
          <w:cs/>
        </w:rPr>
        <w:t>)</w:t>
      </w:r>
    </w:p>
    <w:p w:rsidR="00694E50" w:rsidRDefault="00694E50" w:rsidP="00594FF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D59A9">
        <w:rPr>
          <w:rFonts w:ascii="TH SarabunPSK" w:hAnsi="TH SarabunPSK" w:cs="TH SarabunPSK"/>
          <w:sz w:val="32"/>
          <w:szCs w:val="32"/>
        </w:rPr>
        <w:tab/>
      </w:r>
      <w:r w:rsidRPr="004D59A9">
        <w:rPr>
          <w:rFonts w:ascii="TH SarabunPSK" w:hAnsi="TH SarabunPSK" w:cs="TH SarabunPSK"/>
          <w:sz w:val="32"/>
          <w:szCs w:val="32"/>
        </w:rPr>
        <w:tab/>
      </w:r>
      <w:r w:rsidRPr="004D59A9">
        <w:rPr>
          <w:rFonts w:ascii="TH SarabunPSK" w:hAnsi="TH SarabunPSK" w:cs="TH SarabunPSK"/>
          <w:sz w:val="32"/>
          <w:szCs w:val="32"/>
        </w:rPr>
        <w:tab/>
      </w:r>
      <w:r w:rsidRPr="004D59A9">
        <w:rPr>
          <w:rFonts w:ascii="TH SarabunPSK" w:hAnsi="TH SarabunPSK" w:cs="TH SarabunPSK"/>
          <w:sz w:val="32"/>
          <w:szCs w:val="32"/>
        </w:rPr>
        <w:tab/>
        <w:t>Professional English for Graduates 2</w:t>
      </w:r>
      <w:r w:rsidRPr="004D59A9">
        <w:rPr>
          <w:rFonts w:ascii="TH SarabunPSK" w:hAnsi="TH SarabunPSK" w:cs="TH SarabunPSK"/>
          <w:sz w:val="32"/>
          <w:szCs w:val="32"/>
        </w:rPr>
        <w:tab/>
      </w:r>
      <w:r w:rsidRPr="004D59A9">
        <w:rPr>
          <w:rFonts w:ascii="TH SarabunPSK" w:hAnsi="TH SarabunPSK" w:cs="TH SarabunPSK"/>
          <w:sz w:val="32"/>
          <w:szCs w:val="32"/>
        </w:rPr>
        <w:tab/>
      </w:r>
    </w:p>
    <w:p w:rsidR="00D73D90" w:rsidRPr="004D59A9" w:rsidRDefault="00D73D90" w:rsidP="00594FF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94E50" w:rsidRPr="00156CD1" w:rsidRDefault="00694E50" w:rsidP="00AF150C">
      <w:pPr>
        <w:tabs>
          <w:tab w:val="left" w:pos="1440"/>
          <w:tab w:val="left" w:pos="1800"/>
        </w:tabs>
        <w:spacing w:after="0" w:line="240" w:lineRule="auto"/>
        <w:ind w:right="36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56CD1">
        <w:rPr>
          <w:rFonts w:ascii="TH SarabunPSK" w:hAnsi="TH SarabunPSK" w:cs="TH SarabunPSK"/>
          <w:sz w:val="32"/>
          <w:szCs w:val="32"/>
          <w:cs/>
        </w:rPr>
        <w:tab/>
      </w:r>
      <w:r w:rsidRPr="00156CD1">
        <w:rPr>
          <w:rFonts w:ascii="TH SarabunPSK" w:hAnsi="TH SarabunPSK" w:cs="TH SarabunPSK"/>
          <w:b/>
          <w:bCs/>
          <w:sz w:val="32"/>
          <w:szCs w:val="32"/>
          <w:cs/>
        </w:rPr>
        <w:t xml:space="preserve">2) </w:t>
      </w:r>
      <w:r w:rsidRPr="00156CD1">
        <w:rPr>
          <w:rFonts w:ascii="TH SarabunPSK" w:hAnsi="TH SarabunPSK" w:cs="TH SarabunPSK"/>
          <w:b/>
          <w:bCs/>
          <w:sz w:val="32"/>
          <w:szCs w:val="32"/>
          <w:cs/>
        </w:rPr>
        <w:tab/>
        <w:t>หมวดวิชาสัมพันธ์</w:t>
      </w:r>
      <w:r w:rsidR="00BD662F" w:rsidRPr="00156C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ำนวน </w:t>
      </w:r>
      <w:r w:rsidR="00BD662F" w:rsidRPr="00156CD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D662F" w:rsidRPr="00156CD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D662F" w:rsidRPr="00156CD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F150C" w:rsidRPr="00156CD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D662F" w:rsidRPr="00156CD1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156CD1">
        <w:rPr>
          <w:rFonts w:ascii="TH SarabunPSK" w:hAnsi="TH SarabunPSK" w:cs="TH SarabunPSK"/>
          <w:b/>
          <w:bCs/>
          <w:sz w:val="32"/>
          <w:szCs w:val="32"/>
          <w:cs/>
        </w:rPr>
        <w:t xml:space="preserve">  หน่วยกิต</w:t>
      </w:r>
    </w:p>
    <w:p w:rsidR="00BD662F" w:rsidRPr="00156CD1" w:rsidRDefault="00BD662F" w:rsidP="0003354D">
      <w:pPr>
        <w:tabs>
          <w:tab w:val="left" w:pos="1440"/>
          <w:tab w:val="left" w:pos="180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56CD1">
        <w:rPr>
          <w:rFonts w:ascii="TH SarabunPSK" w:hAnsi="TH SarabunPSK" w:cs="TH SarabunPSK" w:hint="cs"/>
          <w:b/>
          <w:bCs/>
          <w:sz w:val="32"/>
          <w:szCs w:val="32"/>
          <w:cs/>
        </w:rPr>
        <w:t>สำหรับแบบ 2.1 เรียนจำนวน 6 หน่วยกิต  ส่วนแบบ 1.1 เรียนไม่นับหน่วยกิต</w:t>
      </w:r>
    </w:p>
    <w:p w:rsidR="00694E50" w:rsidRDefault="00575429" w:rsidP="00AF150C">
      <w:pPr>
        <w:tabs>
          <w:tab w:val="left" w:pos="851"/>
        </w:tabs>
        <w:spacing w:after="0" w:line="240" w:lineRule="auto"/>
        <w:ind w:right="7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</w:t>
      </w:r>
      <w:r w:rsidR="00694E50" w:rsidRPr="004D59A9">
        <w:rPr>
          <w:rFonts w:ascii="TH SarabunPSK" w:hAnsi="TH SarabunPSK" w:cs="TH SarabunPSK"/>
          <w:b/>
          <w:bCs/>
          <w:sz w:val="32"/>
          <w:szCs w:val="32"/>
          <w:cs/>
        </w:rPr>
        <w:t>รหัส</w:t>
      </w:r>
      <w:r w:rsidR="00694E50" w:rsidRPr="004D59A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94E50" w:rsidRPr="004D59A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94E50" w:rsidRPr="004D59A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ชื่อวิช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694E50" w:rsidRPr="004D59A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F150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694E50" w:rsidRPr="004D59A9">
        <w:rPr>
          <w:rFonts w:ascii="TH SarabunPSK" w:hAnsi="TH SarabunPSK" w:cs="TH SarabunPSK"/>
          <w:b/>
          <w:bCs/>
          <w:sz w:val="32"/>
          <w:szCs w:val="32"/>
          <w:cs/>
        </w:rPr>
        <w:t>หน่วยกิต</w:t>
      </w:r>
    </w:p>
    <w:p w:rsidR="00F55B75" w:rsidRDefault="00694E50" w:rsidP="00AF150C">
      <w:pPr>
        <w:tabs>
          <w:tab w:val="left" w:pos="1276"/>
        </w:tabs>
        <w:spacing w:after="0" w:line="240" w:lineRule="auto"/>
        <w:ind w:right="369"/>
        <w:rPr>
          <w:rFonts w:ascii="TH SarabunPSK" w:hAnsi="TH SarabunPSK" w:cs="TH SarabunPSK"/>
          <w:sz w:val="32"/>
          <w:szCs w:val="32"/>
        </w:rPr>
      </w:pPr>
      <w:r w:rsidRPr="004D59A9">
        <w:rPr>
          <w:rFonts w:ascii="TH SarabunPSK" w:hAnsi="TH SarabunPSK" w:cs="TH SarabunPSK"/>
          <w:sz w:val="32"/>
          <w:szCs w:val="32"/>
          <w:cs/>
        </w:rPr>
        <w:tab/>
      </w:r>
      <w:r w:rsidR="00F55B75">
        <w:rPr>
          <w:rFonts w:ascii="TH SarabunPSK" w:hAnsi="TH SarabunPSK" w:cs="TH SarabunPSK"/>
          <w:sz w:val="32"/>
          <w:szCs w:val="32"/>
        </w:rPr>
        <w:t>2607101</w:t>
      </w:r>
      <w:r w:rsidR="00AF150C">
        <w:rPr>
          <w:rFonts w:ascii="TH SarabunPSK" w:hAnsi="TH SarabunPSK" w:cs="TH SarabunPSK"/>
          <w:sz w:val="32"/>
          <w:szCs w:val="32"/>
        </w:rPr>
        <w:tab/>
        <w:t xml:space="preserve">          </w:t>
      </w:r>
      <w:r w:rsidR="00AF150C">
        <w:rPr>
          <w:rFonts w:ascii="TH SarabunPSK" w:hAnsi="TH SarabunPSK" w:cs="TH SarabunPSK" w:hint="cs"/>
          <w:sz w:val="32"/>
          <w:szCs w:val="32"/>
          <w:cs/>
        </w:rPr>
        <w:t>กฎหมายทรัพย์สินทางปัญญาและ</w:t>
      </w:r>
      <w:r w:rsidR="00F55B75">
        <w:rPr>
          <w:rFonts w:ascii="TH SarabunPSK" w:hAnsi="TH SarabunPSK" w:cs="TH SarabunPSK" w:hint="cs"/>
          <w:sz w:val="32"/>
          <w:szCs w:val="32"/>
          <w:cs/>
        </w:rPr>
        <w:tab/>
      </w:r>
      <w:r w:rsidR="00F55B75">
        <w:rPr>
          <w:rFonts w:ascii="TH SarabunPSK" w:hAnsi="TH SarabunPSK" w:cs="TH SarabunPSK" w:hint="cs"/>
          <w:sz w:val="32"/>
          <w:szCs w:val="32"/>
          <w:cs/>
        </w:rPr>
        <w:tab/>
      </w:r>
      <w:r w:rsidR="00F55B75" w:rsidRPr="004D59A9">
        <w:rPr>
          <w:rFonts w:ascii="TH SarabunPSK" w:hAnsi="TH SarabunPSK" w:cs="TH SarabunPSK"/>
          <w:sz w:val="32"/>
          <w:szCs w:val="32"/>
          <w:cs/>
        </w:rPr>
        <w:t>3(3-0-6)</w:t>
      </w:r>
    </w:p>
    <w:p w:rsidR="00694E50" w:rsidRPr="004D59A9" w:rsidRDefault="00F55B75" w:rsidP="00A02BE2">
      <w:pPr>
        <w:tabs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คุ้มครองสิทธิ</w:t>
      </w:r>
      <w:r w:rsidR="00694E50" w:rsidRPr="004D59A9">
        <w:rPr>
          <w:rFonts w:ascii="TH SarabunPSK" w:hAnsi="TH SarabunPSK" w:cs="TH SarabunPSK"/>
          <w:sz w:val="32"/>
          <w:szCs w:val="32"/>
          <w:cs/>
        </w:rPr>
        <w:tab/>
      </w:r>
    </w:p>
    <w:p w:rsidR="00F55B75" w:rsidRDefault="00694E50" w:rsidP="00F55B7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D59A9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4D59A9">
        <w:rPr>
          <w:rFonts w:ascii="TH SarabunPSK" w:hAnsi="TH SarabunPSK" w:cs="TH SarabunPSK"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sz w:val="32"/>
          <w:szCs w:val="32"/>
          <w:cs/>
        </w:rPr>
        <w:tab/>
      </w:r>
      <w:r w:rsidR="00F55B75">
        <w:rPr>
          <w:rFonts w:ascii="TH SarabunPSK" w:hAnsi="TH SarabunPSK" w:cs="TH SarabunPSK"/>
          <w:sz w:val="32"/>
          <w:szCs w:val="32"/>
        </w:rPr>
        <w:t>Intellectual Property Law and Right</w:t>
      </w:r>
      <w:r w:rsidR="00BD662F">
        <w:rPr>
          <w:rFonts w:ascii="TH SarabunPSK" w:hAnsi="TH SarabunPSK" w:cs="TH SarabunPSK"/>
          <w:sz w:val="32"/>
          <w:szCs w:val="32"/>
        </w:rPr>
        <w:t xml:space="preserve"> </w:t>
      </w:r>
      <w:r w:rsidR="00F55B75">
        <w:rPr>
          <w:rFonts w:ascii="TH SarabunPSK" w:hAnsi="TH SarabunPSK" w:cs="TH SarabunPSK"/>
          <w:sz w:val="32"/>
          <w:szCs w:val="32"/>
        </w:rPr>
        <w:t>Protection</w:t>
      </w:r>
    </w:p>
    <w:p w:rsidR="00F55B75" w:rsidRDefault="00F55B75" w:rsidP="00F55B75">
      <w:pPr>
        <w:tabs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607102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2D4F26">
        <w:rPr>
          <w:rFonts w:ascii="TH SarabunPSK" w:hAnsi="TH SarabunPSK" w:cs="TH SarabunPSK" w:hint="cs"/>
          <w:sz w:val="32"/>
          <w:szCs w:val="32"/>
          <w:cs/>
        </w:rPr>
        <w:t>สัมมนาปรัชญาดุษฎี</w:t>
      </w:r>
      <w:r w:rsidR="00597F5B">
        <w:rPr>
          <w:rFonts w:ascii="TH SarabunPSK" w:hAnsi="TH SarabunPSK" w:cs="TH SarabunPSK" w:hint="cs"/>
          <w:sz w:val="32"/>
          <w:szCs w:val="32"/>
          <w:cs/>
        </w:rPr>
        <w:t>นิพนธ์</w:t>
      </w:r>
      <w:r w:rsidR="002D4F26">
        <w:rPr>
          <w:rFonts w:ascii="TH SarabunPSK" w:hAnsi="TH SarabunPSK" w:cs="TH SarabunPSK" w:hint="cs"/>
          <w:sz w:val="32"/>
          <w:szCs w:val="32"/>
          <w:cs/>
        </w:rPr>
        <w:tab/>
      </w:r>
      <w:r w:rsidR="002D4F26">
        <w:rPr>
          <w:rFonts w:ascii="TH SarabunPSK" w:hAnsi="TH SarabunPSK" w:cs="TH SarabunPSK" w:hint="cs"/>
          <w:sz w:val="32"/>
          <w:szCs w:val="32"/>
          <w:cs/>
        </w:rPr>
        <w:tab/>
      </w:r>
      <w:r w:rsidR="002D4F26">
        <w:rPr>
          <w:rFonts w:ascii="TH SarabunPSK" w:hAnsi="TH SarabunPSK" w:cs="TH SarabunPSK" w:hint="cs"/>
          <w:sz w:val="32"/>
          <w:szCs w:val="32"/>
          <w:cs/>
        </w:rPr>
        <w:tab/>
      </w:r>
      <w:r w:rsidR="002D4F26" w:rsidRPr="004D59A9">
        <w:rPr>
          <w:rFonts w:ascii="TH SarabunPSK" w:hAnsi="TH SarabunPSK" w:cs="TH SarabunPSK"/>
          <w:sz w:val="32"/>
          <w:szCs w:val="32"/>
          <w:cs/>
        </w:rPr>
        <w:t>3(2-2-5)</w:t>
      </w:r>
    </w:p>
    <w:p w:rsidR="002D4F26" w:rsidRDefault="002D4F26" w:rsidP="00F55B75">
      <w:pPr>
        <w:tabs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Seminar for Doctor of Philosophy</w:t>
      </w:r>
    </w:p>
    <w:p w:rsidR="00694E50" w:rsidRDefault="00694E50" w:rsidP="00AF150C">
      <w:pPr>
        <w:tabs>
          <w:tab w:val="left" w:pos="1440"/>
          <w:tab w:val="left" w:pos="1800"/>
        </w:tabs>
        <w:spacing w:after="0" w:line="240" w:lineRule="auto"/>
        <w:ind w:right="22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ab/>
        <w:t>หมวดวิชาเฉพาะด้าน</w:t>
      </w:r>
      <w:r w:rsidR="002D4F2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D4F2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F150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F150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D4F26">
        <w:rPr>
          <w:rFonts w:ascii="TH SarabunPSK" w:hAnsi="TH SarabunPSK" w:cs="TH SarabunPSK"/>
          <w:b/>
          <w:bCs/>
          <w:sz w:val="32"/>
          <w:szCs w:val="32"/>
        </w:rPr>
        <w:t>12</w:t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AF150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F150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>หน่วยกิต</w:t>
      </w:r>
    </w:p>
    <w:p w:rsidR="00694E50" w:rsidRPr="00A02BE2" w:rsidRDefault="00694E50" w:rsidP="002F52FE">
      <w:pPr>
        <w:tabs>
          <w:tab w:val="left" w:pos="1440"/>
          <w:tab w:val="left" w:pos="1800"/>
          <w:tab w:val="left" w:pos="595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วิชาบังคับ</w:t>
      </w:r>
      <w:r w:rsidR="002F52FE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2F52F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F52F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>หน่วยกิต</w:t>
      </w:r>
    </w:p>
    <w:p w:rsidR="00694E50" w:rsidRDefault="00694E50" w:rsidP="00A02BE2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ab/>
        <w:t>รหัส</w:t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ab/>
        <w:t>ชื่อวิชา</w:t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ab/>
        <w:t>หน่วยกิต</w:t>
      </w:r>
    </w:p>
    <w:p w:rsidR="00F55B75" w:rsidRPr="004D59A9" w:rsidRDefault="00F55B75" w:rsidP="00F55B75">
      <w:pPr>
        <w:tabs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260710</w:t>
      </w:r>
      <w:r w:rsidR="002D4F26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ab/>
      </w:r>
      <w:r w:rsidRPr="004D59A9">
        <w:rPr>
          <w:rFonts w:ascii="TH SarabunPSK" w:hAnsi="TH SarabunPSK" w:cs="TH SarabunPSK"/>
          <w:sz w:val="32"/>
          <w:szCs w:val="32"/>
          <w:cs/>
        </w:rPr>
        <w:tab/>
        <w:t>ภาวะผู้นำ</w:t>
      </w:r>
      <w:r>
        <w:rPr>
          <w:rFonts w:ascii="TH SarabunPSK" w:hAnsi="TH SarabunPSK" w:cs="TH SarabunPSK"/>
          <w:sz w:val="32"/>
          <w:szCs w:val="32"/>
          <w:cs/>
        </w:rPr>
        <w:t>ทาง</w:t>
      </w:r>
      <w:r w:rsidRPr="004D59A9">
        <w:rPr>
          <w:rFonts w:ascii="TH SarabunPSK" w:hAnsi="TH SarabunPSK" w:cs="TH SarabunPSK"/>
          <w:sz w:val="32"/>
          <w:szCs w:val="32"/>
          <w:cs/>
        </w:rPr>
        <w:t>นวัตกรรม</w:t>
      </w:r>
      <w:r>
        <w:rPr>
          <w:rFonts w:ascii="TH SarabunPSK" w:hAnsi="TH SarabunPSK" w:cs="TH SarabunPSK"/>
          <w:sz w:val="32"/>
          <w:szCs w:val="32"/>
          <w:cs/>
        </w:rPr>
        <w:t>วิทยา</w:t>
      </w:r>
      <w:r w:rsidRPr="004D59A9">
        <w:rPr>
          <w:rFonts w:ascii="TH SarabunPSK" w:hAnsi="TH SarabunPSK" w:cs="TH SarabunPSK"/>
          <w:sz w:val="32"/>
          <w:szCs w:val="32"/>
          <w:cs/>
        </w:rPr>
        <w:t>การจัดการ</w:t>
      </w:r>
      <w:r>
        <w:rPr>
          <w:rFonts w:ascii="TH SarabunPSK" w:hAnsi="TH SarabunPSK" w:cs="TH SarabunPSK"/>
          <w:sz w:val="32"/>
          <w:szCs w:val="32"/>
          <w:cs/>
        </w:rPr>
        <w:t>สื่อสาร</w:t>
      </w:r>
      <w:r w:rsidRPr="004D59A9">
        <w:rPr>
          <w:rFonts w:ascii="TH SarabunPSK" w:hAnsi="TH SarabunPSK" w:cs="TH SarabunPSK"/>
          <w:sz w:val="32"/>
          <w:szCs w:val="32"/>
          <w:cs/>
        </w:rPr>
        <w:tab/>
      </w:r>
      <w:r w:rsidR="002D4F26" w:rsidRPr="004D59A9">
        <w:rPr>
          <w:rFonts w:ascii="TH SarabunPSK" w:hAnsi="TH SarabunPSK" w:cs="TH SarabunPSK"/>
          <w:sz w:val="32"/>
          <w:szCs w:val="32"/>
          <w:cs/>
        </w:rPr>
        <w:t>3(2-2-5)</w:t>
      </w:r>
    </w:p>
    <w:p w:rsidR="00F55B75" w:rsidRDefault="002F52FE" w:rsidP="00684D75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55B75" w:rsidRPr="004D59A9">
        <w:rPr>
          <w:rFonts w:ascii="TH SarabunPSK" w:hAnsi="TH SarabunPSK" w:cs="TH SarabunPSK"/>
          <w:sz w:val="32"/>
          <w:szCs w:val="32"/>
        </w:rPr>
        <w:t xml:space="preserve">Leadership of Innovative Science </w:t>
      </w:r>
    </w:p>
    <w:p w:rsidR="00F55B75" w:rsidRPr="00F55B75" w:rsidRDefault="00F55B75" w:rsidP="00F55B75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4D59A9">
        <w:rPr>
          <w:rFonts w:ascii="TH SarabunPSK" w:hAnsi="TH SarabunPSK" w:cs="TH SarabunPSK"/>
          <w:sz w:val="32"/>
          <w:szCs w:val="32"/>
        </w:rPr>
        <w:t>Communication Management</w:t>
      </w:r>
    </w:p>
    <w:p w:rsidR="00694E50" w:rsidRPr="00A02BE2" w:rsidRDefault="002D4F26" w:rsidP="00A02BE2">
      <w:pPr>
        <w:tabs>
          <w:tab w:val="left" w:pos="12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607104</w:t>
      </w:r>
      <w:r w:rsidR="00694E50" w:rsidRPr="004D59A9">
        <w:rPr>
          <w:rFonts w:ascii="TH SarabunPSK" w:hAnsi="TH SarabunPSK" w:cs="TH SarabunPSK"/>
          <w:sz w:val="32"/>
          <w:szCs w:val="32"/>
          <w:cs/>
        </w:rPr>
        <w:tab/>
      </w:r>
      <w:r w:rsidR="00694E50" w:rsidRPr="004D59A9">
        <w:rPr>
          <w:rFonts w:ascii="TH SarabunPSK" w:hAnsi="TH SarabunPSK" w:cs="TH SarabunPSK"/>
          <w:sz w:val="32"/>
          <w:szCs w:val="32"/>
          <w:cs/>
        </w:rPr>
        <w:tab/>
      </w:r>
      <w:r w:rsidR="00694E50">
        <w:rPr>
          <w:rFonts w:ascii="TH SarabunPSK" w:hAnsi="TH SarabunPSK" w:cs="TH SarabunPSK"/>
          <w:sz w:val="32"/>
          <w:szCs w:val="32"/>
          <w:cs/>
        </w:rPr>
        <w:t>สัมมนา</w:t>
      </w:r>
      <w:r>
        <w:rPr>
          <w:rFonts w:ascii="TH SarabunPSK" w:hAnsi="TH SarabunPSK" w:cs="TH SarabunPSK" w:hint="cs"/>
          <w:sz w:val="32"/>
          <w:szCs w:val="32"/>
          <w:cs/>
        </w:rPr>
        <w:t>แนวคิด ทฤษฎี และการวิจัย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sz w:val="32"/>
          <w:szCs w:val="32"/>
          <w:cs/>
        </w:rPr>
        <w:t>3(2-2-5)</w:t>
      </w:r>
    </w:p>
    <w:p w:rsidR="002D4F26" w:rsidRDefault="00694E50" w:rsidP="00A02BE2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D4F26" w:rsidRPr="004D59A9">
        <w:rPr>
          <w:rFonts w:ascii="TH SarabunPSK" w:hAnsi="TH SarabunPSK" w:cs="TH SarabunPSK"/>
          <w:sz w:val="32"/>
          <w:szCs w:val="32"/>
          <w:cs/>
        </w:rPr>
        <w:t>นวัตกรรม</w:t>
      </w:r>
      <w:r w:rsidR="002D4F26">
        <w:rPr>
          <w:rFonts w:ascii="TH SarabunPSK" w:hAnsi="TH SarabunPSK" w:cs="TH SarabunPSK"/>
          <w:sz w:val="32"/>
          <w:szCs w:val="32"/>
          <w:cs/>
        </w:rPr>
        <w:t>วิทยา</w:t>
      </w:r>
      <w:r w:rsidR="002D4F26" w:rsidRPr="004D59A9">
        <w:rPr>
          <w:rFonts w:ascii="TH SarabunPSK" w:hAnsi="TH SarabunPSK" w:cs="TH SarabunPSK"/>
          <w:sz w:val="32"/>
          <w:szCs w:val="32"/>
          <w:cs/>
        </w:rPr>
        <w:t>การจัดการ</w:t>
      </w:r>
      <w:r w:rsidR="002D4F26">
        <w:rPr>
          <w:rFonts w:ascii="TH SarabunPSK" w:hAnsi="TH SarabunPSK" w:cs="TH SarabunPSK"/>
          <w:sz w:val="32"/>
          <w:szCs w:val="32"/>
          <w:cs/>
        </w:rPr>
        <w:t>สื่อสาร</w:t>
      </w:r>
      <w:r w:rsidR="002D4F26">
        <w:rPr>
          <w:rFonts w:ascii="TH SarabunPSK" w:hAnsi="TH SarabunPSK" w:cs="TH SarabunPSK" w:hint="cs"/>
          <w:sz w:val="32"/>
          <w:szCs w:val="32"/>
          <w:cs/>
        </w:rPr>
        <w:t>กับ</w:t>
      </w:r>
    </w:p>
    <w:p w:rsidR="002D4F26" w:rsidRDefault="002D4F26" w:rsidP="00A02BE2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ศรษฐกิจสร้างสรรค์</w:t>
      </w:r>
    </w:p>
    <w:p w:rsidR="00694E50" w:rsidRDefault="002D4F26" w:rsidP="00A02BE2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694E50">
        <w:rPr>
          <w:rFonts w:ascii="TH SarabunPSK" w:hAnsi="TH SarabunPSK" w:cs="TH SarabunPSK"/>
          <w:sz w:val="32"/>
          <w:szCs w:val="32"/>
        </w:rPr>
        <w:t xml:space="preserve">Seminar </w:t>
      </w:r>
      <w:r>
        <w:rPr>
          <w:rFonts w:ascii="TH SarabunPSK" w:hAnsi="TH SarabunPSK" w:cs="TH SarabunPSK"/>
          <w:sz w:val="32"/>
          <w:szCs w:val="32"/>
        </w:rPr>
        <w:t>in Concept Theory and Research</w:t>
      </w:r>
    </w:p>
    <w:p w:rsidR="005F3D4F" w:rsidRDefault="005F3D4F" w:rsidP="00A02BE2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for </w:t>
      </w:r>
      <w:r w:rsidRPr="004D59A9">
        <w:rPr>
          <w:rFonts w:ascii="TH SarabunPSK" w:hAnsi="TH SarabunPSK" w:cs="TH SarabunPSK"/>
          <w:sz w:val="32"/>
          <w:szCs w:val="32"/>
        </w:rPr>
        <w:t>Innovative Science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D59A9">
        <w:rPr>
          <w:rFonts w:ascii="TH SarabunPSK" w:hAnsi="TH SarabunPSK" w:cs="TH SarabunPSK"/>
          <w:sz w:val="32"/>
          <w:szCs w:val="32"/>
        </w:rPr>
        <w:t>Communication</w:t>
      </w:r>
    </w:p>
    <w:p w:rsidR="005F3D4F" w:rsidRDefault="005F3D4F" w:rsidP="00A02BE2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and Creative Economy</w:t>
      </w:r>
    </w:p>
    <w:p w:rsidR="00694E50" w:rsidRPr="00946174" w:rsidRDefault="00694E50" w:rsidP="00A02BE2">
      <w:pPr>
        <w:tabs>
          <w:tab w:val="left" w:pos="18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46174">
        <w:rPr>
          <w:rFonts w:ascii="TH SarabunPSK" w:hAnsi="TH SarabunPSK" w:cs="TH SarabunPSK"/>
          <w:b/>
          <w:bCs/>
          <w:sz w:val="32"/>
          <w:szCs w:val="32"/>
        </w:rPr>
        <w:tab/>
      </w:r>
      <w:r w:rsidRPr="00946174">
        <w:rPr>
          <w:rFonts w:ascii="TH SarabunPSK" w:hAnsi="TH SarabunPSK" w:cs="TH SarabunPSK"/>
          <w:b/>
          <w:bCs/>
          <w:sz w:val="32"/>
          <w:szCs w:val="32"/>
          <w:cs/>
        </w:rPr>
        <w:t>วิชาเลือก</w:t>
      </w:r>
      <w:r w:rsidRPr="0094617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F3D4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F3D4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F3D4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F3D4F">
        <w:rPr>
          <w:rFonts w:ascii="TH SarabunPSK" w:hAnsi="TH SarabunPSK" w:cs="TH SarabunPSK"/>
          <w:b/>
          <w:bCs/>
          <w:sz w:val="32"/>
          <w:szCs w:val="32"/>
          <w:cs/>
        </w:rPr>
        <w:tab/>
        <w:t>ไม่น้อยกว่า</w:t>
      </w:r>
      <w:r w:rsidR="005F3D4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F3D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F3D4F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946174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น่วยกิต</w:t>
      </w:r>
    </w:p>
    <w:p w:rsidR="00422DDB" w:rsidRDefault="00694E50" w:rsidP="00422DD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ให้เลือกเรียนจากรายวิชาดังต่อไปนี้ หรือรายวิชาในระดับบัณฑิตศึกษาอื่นๆ ภายใน</w:t>
      </w:r>
      <w:r w:rsidRPr="00A02BE2">
        <w:rPr>
          <w:rFonts w:ascii="TH SarabunPSK" w:hAnsi="TH SarabunPSK" w:cs="TH SarabunPSK"/>
          <w:sz w:val="32"/>
          <w:szCs w:val="32"/>
          <w:cs/>
        </w:rPr>
        <w:t xml:space="preserve">มหาวิทยาลัยราชภัฏวไลยอลงกรณ์ ในพระบรมราชูปถัมภ์ จังหวัดปทุมธานี </w:t>
      </w:r>
      <w:r>
        <w:rPr>
          <w:rFonts w:ascii="TH SarabunPSK" w:hAnsi="TH SarabunPSK" w:cs="TH SarabunPSK"/>
          <w:sz w:val="32"/>
          <w:szCs w:val="32"/>
          <w:cs/>
        </w:rPr>
        <w:t>สถาบันอุดมศึกษาอื่นๆ ที่ได้รับการรับรองจากกระทรวงศึกษาธ</w:t>
      </w:r>
      <w:r w:rsidR="00422DDB">
        <w:rPr>
          <w:rFonts w:ascii="TH SarabunPSK" w:hAnsi="TH SarabunPSK" w:cs="TH SarabunPSK"/>
          <w:sz w:val="32"/>
          <w:szCs w:val="32"/>
          <w:cs/>
        </w:rPr>
        <w:t>ิการ หรือมีข้อตกลงร่วมมือกันกับ</w:t>
      </w:r>
      <w:r w:rsidRPr="00A02BE2">
        <w:rPr>
          <w:rFonts w:ascii="TH SarabunPSK" w:hAnsi="TH SarabunPSK" w:cs="TH SarabunPSK"/>
          <w:sz w:val="32"/>
          <w:szCs w:val="32"/>
          <w:cs/>
        </w:rPr>
        <w:t>มหาวิทยาลัยราชภัฏ</w:t>
      </w:r>
    </w:p>
    <w:p w:rsidR="00694E50" w:rsidRDefault="00694E50" w:rsidP="00422DD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02BE2">
        <w:rPr>
          <w:rFonts w:ascii="TH SarabunPSK" w:hAnsi="TH SarabunPSK" w:cs="TH SarabunPSK"/>
          <w:sz w:val="32"/>
          <w:szCs w:val="32"/>
          <w:cs/>
        </w:rPr>
        <w:t xml:space="preserve">วไลยอลงกรณ์ ในพระบรมราชูปถัมภ์ จังหวัดปทุมธานี </w:t>
      </w:r>
    </w:p>
    <w:p w:rsidR="00694E50" w:rsidRPr="007102B5" w:rsidRDefault="00694E50" w:rsidP="00710D07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ab/>
        <w:t>รหัส</w:t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ab/>
        <w:t>ชื่อวิชา</w:t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ab/>
        <w:t>หน่วยกิต</w:t>
      </w:r>
    </w:p>
    <w:p w:rsidR="005F3D4F" w:rsidRDefault="005F3D4F" w:rsidP="00547892">
      <w:pPr>
        <w:tabs>
          <w:tab w:val="left" w:pos="1276"/>
        </w:tabs>
        <w:spacing w:after="0" w:line="240" w:lineRule="auto"/>
        <w:ind w:left="426" w:hanging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607105</w:t>
      </w:r>
      <w:r w:rsidR="00694E50" w:rsidRPr="004D59A9">
        <w:rPr>
          <w:rFonts w:ascii="TH SarabunPSK" w:hAnsi="TH SarabunPSK" w:cs="TH SarabunPSK"/>
          <w:sz w:val="32"/>
          <w:szCs w:val="32"/>
        </w:rPr>
        <w:tab/>
      </w:r>
      <w:r w:rsidR="00694E50" w:rsidRPr="004D59A9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นาคตวิทยากับ</w:t>
      </w:r>
      <w:r w:rsidR="00694E50" w:rsidRPr="004D59A9">
        <w:rPr>
          <w:rFonts w:ascii="TH SarabunPSK" w:hAnsi="TH SarabunPSK" w:cs="TH SarabunPSK"/>
          <w:sz w:val="32"/>
          <w:szCs w:val="32"/>
          <w:cs/>
        </w:rPr>
        <w:t>นวัตกรรม</w:t>
      </w:r>
      <w:r w:rsidR="00694E50">
        <w:rPr>
          <w:rFonts w:ascii="TH SarabunPSK" w:hAnsi="TH SarabunPSK" w:cs="TH SarabunPSK"/>
          <w:sz w:val="32"/>
          <w:szCs w:val="32"/>
          <w:cs/>
        </w:rPr>
        <w:t>วิทยา</w:t>
      </w:r>
      <w:r w:rsidR="00694E50" w:rsidRPr="004D59A9">
        <w:rPr>
          <w:rFonts w:ascii="TH SarabunPSK" w:hAnsi="TH SarabunPSK" w:cs="TH SarabunPSK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sz w:val="32"/>
          <w:szCs w:val="32"/>
          <w:cs/>
        </w:rPr>
        <w:t>3(3-0-6)</w:t>
      </w:r>
    </w:p>
    <w:p w:rsidR="00694E50" w:rsidRPr="004D59A9" w:rsidRDefault="005F3D4F" w:rsidP="005F3D4F">
      <w:pPr>
        <w:tabs>
          <w:tab w:val="left" w:pos="1276"/>
        </w:tabs>
        <w:spacing w:after="0" w:line="240" w:lineRule="auto"/>
        <w:ind w:left="426" w:hanging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94E50" w:rsidRPr="004D59A9">
        <w:rPr>
          <w:rFonts w:ascii="TH SarabunPSK" w:hAnsi="TH SarabunPSK" w:cs="TH SarabunPSK"/>
          <w:sz w:val="32"/>
          <w:szCs w:val="32"/>
          <w:cs/>
        </w:rPr>
        <w:t>จัดการ</w:t>
      </w:r>
      <w:r w:rsidR="00694E50">
        <w:rPr>
          <w:rFonts w:ascii="TH SarabunPSK" w:hAnsi="TH SarabunPSK" w:cs="TH SarabunPSK"/>
          <w:sz w:val="32"/>
          <w:szCs w:val="32"/>
          <w:cs/>
        </w:rPr>
        <w:t>สื่อสาร</w:t>
      </w:r>
      <w:r w:rsidR="00694E50">
        <w:rPr>
          <w:rFonts w:ascii="TH SarabunPSK" w:hAnsi="TH SarabunPSK" w:cs="TH SarabunPSK"/>
          <w:sz w:val="32"/>
          <w:szCs w:val="32"/>
          <w:cs/>
        </w:rPr>
        <w:tab/>
      </w:r>
      <w:r w:rsidR="00694E50">
        <w:rPr>
          <w:rFonts w:ascii="TH SarabunPSK" w:hAnsi="TH SarabunPSK" w:cs="TH SarabunPSK"/>
          <w:sz w:val="32"/>
          <w:szCs w:val="32"/>
          <w:cs/>
        </w:rPr>
        <w:tab/>
      </w:r>
      <w:r w:rsidR="00694E50">
        <w:rPr>
          <w:rFonts w:ascii="TH SarabunPSK" w:hAnsi="TH SarabunPSK" w:cs="TH SarabunPSK"/>
          <w:sz w:val="32"/>
          <w:szCs w:val="32"/>
          <w:cs/>
        </w:rPr>
        <w:tab/>
      </w:r>
    </w:p>
    <w:p w:rsidR="005F3D4F" w:rsidRDefault="00694E50" w:rsidP="00E34557">
      <w:pPr>
        <w:spacing w:after="0" w:line="240" w:lineRule="auto"/>
        <w:ind w:left="426" w:hanging="426"/>
        <w:rPr>
          <w:rFonts w:ascii="TH SarabunPSK" w:hAnsi="TH SarabunPSK" w:cs="TH SarabunPSK"/>
          <w:sz w:val="32"/>
          <w:szCs w:val="32"/>
        </w:rPr>
      </w:pPr>
      <w:r w:rsidRPr="004D59A9">
        <w:rPr>
          <w:rFonts w:ascii="TH SarabunPSK" w:hAnsi="TH SarabunPSK" w:cs="TH SarabunPSK"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sz w:val="32"/>
          <w:szCs w:val="32"/>
          <w:cs/>
        </w:rPr>
        <w:tab/>
      </w:r>
      <w:r w:rsidR="005F3D4F">
        <w:rPr>
          <w:rFonts w:ascii="TH SarabunPSK" w:hAnsi="TH SarabunPSK" w:cs="TH SarabunPSK"/>
          <w:sz w:val="32"/>
          <w:szCs w:val="32"/>
        </w:rPr>
        <w:t xml:space="preserve">Futurology and </w:t>
      </w:r>
      <w:r w:rsidR="005F3D4F" w:rsidRPr="004D59A9">
        <w:rPr>
          <w:rFonts w:ascii="TH SarabunPSK" w:hAnsi="TH SarabunPSK" w:cs="TH SarabunPSK"/>
          <w:sz w:val="32"/>
          <w:szCs w:val="32"/>
        </w:rPr>
        <w:t>Innovative Science</w:t>
      </w:r>
    </w:p>
    <w:p w:rsidR="00694E50" w:rsidRDefault="00694E50" w:rsidP="005F3D4F">
      <w:pPr>
        <w:spacing w:after="0" w:line="240" w:lineRule="auto"/>
        <w:ind w:left="2586" w:firstLine="294"/>
        <w:rPr>
          <w:rFonts w:ascii="TH SarabunPSK" w:hAnsi="TH SarabunPSK" w:cs="TH SarabunPSK"/>
          <w:sz w:val="32"/>
          <w:szCs w:val="32"/>
        </w:rPr>
      </w:pPr>
      <w:r w:rsidRPr="004D59A9">
        <w:rPr>
          <w:rFonts w:ascii="TH SarabunPSK" w:hAnsi="TH SarabunPSK" w:cs="TH SarabunPSK"/>
          <w:sz w:val="32"/>
          <w:szCs w:val="32"/>
        </w:rPr>
        <w:t>Communication</w:t>
      </w:r>
      <w:r w:rsidRPr="004D59A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F3D4F" w:rsidRPr="004D59A9">
        <w:rPr>
          <w:rFonts w:ascii="TH SarabunPSK" w:hAnsi="TH SarabunPSK" w:cs="TH SarabunPSK"/>
          <w:sz w:val="32"/>
          <w:szCs w:val="32"/>
        </w:rPr>
        <w:t>Management</w:t>
      </w:r>
    </w:p>
    <w:p w:rsidR="00156CD1" w:rsidRPr="004D59A9" w:rsidRDefault="00156CD1" w:rsidP="005F3D4F">
      <w:pPr>
        <w:spacing w:after="0" w:line="240" w:lineRule="auto"/>
        <w:ind w:left="2586" w:firstLine="294"/>
        <w:rPr>
          <w:rFonts w:ascii="TH SarabunPSK" w:hAnsi="TH SarabunPSK" w:cs="TH SarabunPSK"/>
          <w:sz w:val="32"/>
          <w:szCs w:val="32"/>
        </w:rPr>
      </w:pPr>
    </w:p>
    <w:p w:rsidR="00694E50" w:rsidRDefault="005F3D4F" w:rsidP="00547892">
      <w:pPr>
        <w:tabs>
          <w:tab w:val="left" w:pos="1276"/>
        </w:tabs>
        <w:spacing w:after="0" w:line="240" w:lineRule="auto"/>
        <w:ind w:left="426" w:hanging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607106</w:t>
      </w:r>
      <w:r w:rsidR="00694E50" w:rsidRPr="004D59A9">
        <w:rPr>
          <w:rFonts w:ascii="TH SarabunPSK" w:hAnsi="TH SarabunPSK" w:cs="TH SarabunPSK"/>
          <w:sz w:val="32"/>
          <w:szCs w:val="32"/>
        </w:rPr>
        <w:tab/>
      </w:r>
      <w:r w:rsidR="00694E50" w:rsidRPr="004D59A9">
        <w:rPr>
          <w:rFonts w:ascii="TH SarabunPSK" w:hAnsi="TH SarabunPSK" w:cs="TH SarabunPSK"/>
          <w:sz w:val="32"/>
          <w:szCs w:val="32"/>
        </w:rPr>
        <w:tab/>
      </w:r>
      <w:r w:rsidR="00694E50" w:rsidRPr="004D59A9">
        <w:rPr>
          <w:rFonts w:ascii="TH SarabunPSK" w:hAnsi="TH SarabunPSK" w:cs="TH SarabunPSK"/>
          <w:sz w:val="32"/>
          <w:szCs w:val="32"/>
          <w:cs/>
        </w:rPr>
        <w:t>นวัตกรรม</w:t>
      </w:r>
      <w:r w:rsidR="00694E50">
        <w:rPr>
          <w:rFonts w:ascii="TH SarabunPSK" w:hAnsi="TH SarabunPSK" w:cs="TH SarabunPSK"/>
          <w:sz w:val="32"/>
          <w:szCs w:val="32"/>
          <w:cs/>
        </w:rPr>
        <w:t>วิทยา</w:t>
      </w:r>
      <w:r w:rsidR="00694E50" w:rsidRPr="004D59A9">
        <w:rPr>
          <w:rFonts w:ascii="TH SarabunPSK" w:hAnsi="TH SarabunPSK" w:cs="TH SarabunPSK"/>
          <w:sz w:val="32"/>
          <w:szCs w:val="32"/>
          <w:cs/>
        </w:rPr>
        <w:t>การจัดการ</w:t>
      </w:r>
      <w:r w:rsidR="00694E50">
        <w:rPr>
          <w:rFonts w:ascii="TH SarabunPSK" w:hAnsi="TH SarabunPSK" w:cs="TH SarabunPSK"/>
          <w:sz w:val="32"/>
          <w:szCs w:val="32"/>
          <w:cs/>
        </w:rPr>
        <w:t>สื่อสาร</w:t>
      </w:r>
      <w:r w:rsidR="00694E50">
        <w:rPr>
          <w:rFonts w:ascii="TH SarabunPSK" w:hAnsi="TH SarabunPSK" w:cs="TH SarabunPSK"/>
          <w:sz w:val="32"/>
          <w:szCs w:val="32"/>
          <w:cs/>
        </w:rPr>
        <w:tab/>
      </w:r>
      <w:r w:rsidR="00694E50">
        <w:rPr>
          <w:rFonts w:ascii="TH SarabunPSK" w:hAnsi="TH SarabunPSK" w:cs="TH SarabunPSK"/>
          <w:sz w:val="32"/>
          <w:szCs w:val="32"/>
          <w:cs/>
        </w:rPr>
        <w:tab/>
      </w:r>
      <w:r w:rsidR="00694E50">
        <w:rPr>
          <w:rFonts w:ascii="TH SarabunPSK" w:hAnsi="TH SarabunPSK" w:cs="TH SarabunPSK"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sz w:val="32"/>
          <w:szCs w:val="32"/>
          <w:cs/>
        </w:rPr>
        <w:t>3(2-2-5)</w:t>
      </w:r>
    </w:p>
    <w:p w:rsidR="00694E50" w:rsidRPr="004D59A9" w:rsidRDefault="005F3D4F" w:rsidP="00547892">
      <w:pPr>
        <w:tabs>
          <w:tab w:val="left" w:pos="1276"/>
        </w:tabs>
        <w:spacing w:after="0" w:line="240" w:lineRule="auto"/>
        <w:ind w:left="426" w:hanging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รู้คิด</w:t>
      </w:r>
      <w:r w:rsidR="00694E50" w:rsidRPr="004D59A9">
        <w:rPr>
          <w:rFonts w:ascii="TH SarabunPSK" w:hAnsi="TH SarabunPSK" w:cs="TH SarabunPSK"/>
          <w:sz w:val="32"/>
          <w:szCs w:val="32"/>
          <w:cs/>
        </w:rPr>
        <w:tab/>
      </w:r>
    </w:p>
    <w:p w:rsidR="00694E50" w:rsidRPr="004D59A9" w:rsidRDefault="00694E50" w:rsidP="00E34557">
      <w:pPr>
        <w:spacing w:after="0" w:line="240" w:lineRule="auto"/>
        <w:ind w:left="426" w:hanging="426"/>
        <w:rPr>
          <w:rFonts w:ascii="TH SarabunPSK" w:hAnsi="TH SarabunPSK" w:cs="TH SarabunPSK"/>
          <w:sz w:val="32"/>
          <w:szCs w:val="32"/>
        </w:rPr>
      </w:pPr>
      <w:r w:rsidRPr="004D59A9">
        <w:rPr>
          <w:rFonts w:ascii="TH SarabunPSK" w:hAnsi="TH SarabunPSK" w:cs="TH SarabunPSK"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sz w:val="32"/>
          <w:szCs w:val="32"/>
        </w:rPr>
        <w:t>Innovative Science Communication</w:t>
      </w:r>
      <w:r w:rsidRPr="004D59A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94E50" w:rsidRPr="004D59A9" w:rsidRDefault="00694E50" w:rsidP="00547892">
      <w:pPr>
        <w:spacing w:after="0" w:line="240" w:lineRule="auto"/>
        <w:ind w:left="2586" w:firstLine="294"/>
        <w:rPr>
          <w:rFonts w:ascii="TH SarabunPSK" w:hAnsi="TH SarabunPSK" w:cs="TH SarabunPSK"/>
          <w:sz w:val="32"/>
          <w:szCs w:val="32"/>
        </w:rPr>
      </w:pPr>
      <w:r w:rsidRPr="004D59A9">
        <w:rPr>
          <w:rFonts w:ascii="TH SarabunPSK" w:hAnsi="TH SarabunPSK" w:cs="TH SarabunPSK"/>
          <w:sz w:val="32"/>
          <w:szCs w:val="32"/>
        </w:rPr>
        <w:t>Management for</w:t>
      </w:r>
      <w:r w:rsidRPr="004D59A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F3D4F">
        <w:rPr>
          <w:rFonts w:ascii="TH SarabunPSK" w:hAnsi="TH SarabunPSK" w:cs="TH SarabunPSK"/>
          <w:sz w:val="32"/>
          <w:szCs w:val="32"/>
        </w:rPr>
        <w:t xml:space="preserve">Cognitive </w:t>
      </w:r>
      <w:r w:rsidR="005F3D4F" w:rsidRPr="004D59A9">
        <w:rPr>
          <w:rFonts w:ascii="TH SarabunPSK" w:hAnsi="TH SarabunPSK" w:cs="TH SarabunPSK"/>
          <w:sz w:val="32"/>
          <w:szCs w:val="32"/>
        </w:rPr>
        <w:t>Science</w:t>
      </w:r>
    </w:p>
    <w:p w:rsidR="00694E50" w:rsidRDefault="0020641C" w:rsidP="00553FE3">
      <w:pPr>
        <w:tabs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6071</w:t>
      </w:r>
      <w:r w:rsidR="005F3D4F">
        <w:rPr>
          <w:rFonts w:ascii="TH SarabunPSK" w:hAnsi="TH SarabunPSK" w:cs="TH SarabunPSK"/>
          <w:sz w:val="32"/>
          <w:szCs w:val="32"/>
        </w:rPr>
        <w:t>07</w:t>
      </w:r>
      <w:r w:rsidR="00694E50" w:rsidRPr="004D59A9">
        <w:rPr>
          <w:rFonts w:ascii="TH SarabunPSK" w:hAnsi="TH SarabunPSK" w:cs="TH SarabunPSK"/>
          <w:sz w:val="32"/>
          <w:szCs w:val="32"/>
        </w:rPr>
        <w:tab/>
      </w:r>
      <w:r w:rsidR="00694E50" w:rsidRPr="004D59A9">
        <w:rPr>
          <w:rFonts w:ascii="TH SarabunPSK" w:hAnsi="TH SarabunPSK" w:cs="TH SarabunPSK"/>
          <w:sz w:val="32"/>
          <w:szCs w:val="32"/>
        </w:rPr>
        <w:tab/>
      </w:r>
      <w:r w:rsidR="00694E50" w:rsidRPr="004D59A9">
        <w:rPr>
          <w:rFonts w:ascii="TH SarabunPSK" w:hAnsi="TH SarabunPSK" w:cs="TH SarabunPSK"/>
          <w:sz w:val="32"/>
          <w:szCs w:val="32"/>
          <w:cs/>
        </w:rPr>
        <w:t>นวัตกรรม</w:t>
      </w:r>
      <w:r w:rsidR="00694E50">
        <w:rPr>
          <w:rFonts w:ascii="TH SarabunPSK" w:hAnsi="TH SarabunPSK" w:cs="TH SarabunPSK"/>
          <w:sz w:val="32"/>
          <w:szCs w:val="32"/>
          <w:cs/>
        </w:rPr>
        <w:t>วิทยา</w:t>
      </w:r>
      <w:r w:rsidR="00694E50" w:rsidRPr="004D59A9">
        <w:rPr>
          <w:rFonts w:ascii="TH SarabunPSK" w:hAnsi="TH SarabunPSK" w:cs="TH SarabunPSK"/>
          <w:sz w:val="32"/>
          <w:szCs w:val="32"/>
          <w:cs/>
        </w:rPr>
        <w:t>การ</w:t>
      </w:r>
      <w:r w:rsidR="005F3D4F" w:rsidRPr="004D59A9">
        <w:rPr>
          <w:rFonts w:ascii="TH SarabunPSK" w:hAnsi="TH SarabunPSK" w:cs="TH SarabunPSK"/>
          <w:sz w:val="32"/>
          <w:szCs w:val="32"/>
          <w:cs/>
        </w:rPr>
        <w:t>จัดการ</w:t>
      </w:r>
      <w:r w:rsidR="005F3D4F">
        <w:rPr>
          <w:rFonts w:ascii="TH SarabunPSK" w:hAnsi="TH SarabunPSK" w:cs="TH SarabunPSK"/>
          <w:sz w:val="32"/>
          <w:szCs w:val="32"/>
          <w:cs/>
        </w:rPr>
        <w:t>สื่อสาร</w:t>
      </w:r>
      <w:r w:rsidR="005F3D4F">
        <w:rPr>
          <w:rFonts w:ascii="TH SarabunPSK" w:hAnsi="TH SarabunPSK" w:cs="TH SarabunPSK" w:hint="cs"/>
          <w:sz w:val="32"/>
          <w:szCs w:val="32"/>
          <w:cs/>
        </w:rPr>
        <w:t>เพื่อพัฒนา</w:t>
      </w:r>
      <w:r w:rsidR="005F3D4F">
        <w:rPr>
          <w:rFonts w:ascii="TH SarabunPSK" w:hAnsi="TH SarabunPSK" w:cs="TH SarabunPSK"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sz w:val="32"/>
          <w:szCs w:val="32"/>
          <w:cs/>
        </w:rPr>
        <w:t>3(2-2-5)</w:t>
      </w:r>
    </w:p>
    <w:p w:rsidR="00694E50" w:rsidRPr="004D59A9" w:rsidRDefault="00694E50" w:rsidP="000278AE">
      <w:pPr>
        <w:tabs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F3D4F">
        <w:rPr>
          <w:rFonts w:ascii="TH SarabunPSK" w:hAnsi="TH SarabunPSK" w:cs="TH SarabunPSK" w:hint="cs"/>
          <w:sz w:val="32"/>
          <w:szCs w:val="32"/>
          <w:cs/>
        </w:rPr>
        <w:t>คุณภาพชีวิตเศรษฐกิจพอเพียง</w:t>
      </w:r>
      <w:r w:rsidRPr="004D59A9">
        <w:rPr>
          <w:rFonts w:ascii="TH SarabunPSK" w:hAnsi="TH SarabunPSK" w:cs="TH SarabunPSK"/>
          <w:sz w:val="32"/>
          <w:szCs w:val="32"/>
        </w:rPr>
        <w:tab/>
      </w:r>
      <w:r w:rsidRPr="004D59A9">
        <w:rPr>
          <w:rFonts w:ascii="TH SarabunPSK" w:hAnsi="TH SarabunPSK" w:cs="TH SarabunPSK"/>
          <w:sz w:val="32"/>
          <w:szCs w:val="32"/>
          <w:cs/>
        </w:rPr>
        <w:tab/>
      </w:r>
    </w:p>
    <w:p w:rsidR="0020641C" w:rsidRDefault="00694E50" w:rsidP="0020641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D59A9">
        <w:rPr>
          <w:rFonts w:ascii="TH SarabunPSK" w:hAnsi="TH SarabunPSK" w:cs="TH SarabunPSK"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sz w:val="32"/>
          <w:szCs w:val="32"/>
        </w:rPr>
        <w:t>Innovative</w:t>
      </w:r>
      <w:r w:rsidR="0020641C">
        <w:rPr>
          <w:rFonts w:ascii="TH SarabunPSK" w:hAnsi="TH SarabunPSK" w:cs="TH SarabunPSK"/>
          <w:sz w:val="32"/>
          <w:szCs w:val="32"/>
        </w:rPr>
        <w:t xml:space="preserve"> </w:t>
      </w:r>
      <w:r w:rsidRPr="004D59A9">
        <w:rPr>
          <w:rFonts w:ascii="TH SarabunPSK" w:hAnsi="TH SarabunPSK" w:cs="TH SarabunPSK"/>
          <w:sz w:val="32"/>
          <w:szCs w:val="32"/>
        </w:rPr>
        <w:t xml:space="preserve">Science Communication </w:t>
      </w:r>
    </w:p>
    <w:p w:rsidR="0020641C" w:rsidRDefault="00694E50" w:rsidP="0020641C">
      <w:pPr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D59A9">
        <w:rPr>
          <w:rFonts w:ascii="TH SarabunPSK" w:hAnsi="TH SarabunPSK" w:cs="TH SarabunPSK"/>
          <w:sz w:val="32"/>
          <w:szCs w:val="32"/>
        </w:rPr>
        <w:t xml:space="preserve">Management </w:t>
      </w:r>
      <w:r w:rsidR="0020641C">
        <w:rPr>
          <w:rFonts w:ascii="TH SarabunPSK" w:hAnsi="TH SarabunPSK" w:cs="TH SarabunPSK"/>
          <w:sz w:val="32"/>
          <w:szCs w:val="32"/>
        </w:rPr>
        <w:t xml:space="preserve">for Quality of Sufficiency </w:t>
      </w:r>
    </w:p>
    <w:p w:rsidR="00694E50" w:rsidRDefault="0020641C" w:rsidP="0020641C">
      <w:pPr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Economy Life Development</w:t>
      </w:r>
    </w:p>
    <w:p w:rsidR="0020641C" w:rsidRDefault="0020641C" w:rsidP="0020641C">
      <w:pPr>
        <w:tabs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607108</w:t>
      </w:r>
      <w:r w:rsidRPr="004D59A9">
        <w:rPr>
          <w:rFonts w:ascii="TH SarabunPSK" w:hAnsi="TH SarabunPSK" w:cs="TH SarabunPSK"/>
          <w:sz w:val="32"/>
          <w:szCs w:val="32"/>
        </w:rPr>
        <w:tab/>
      </w:r>
      <w:r w:rsidRPr="004D59A9">
        <w:rPr>
          <w:rFonts w:ascii="TH SarabunPSK" w:hAnsi="TH SarabunPSK" w:cs="TH SarabunPSK"/>
          <w:sz w:val="32"/>
          <w:szCs w:val="32"/>
        </w:rPr>
        <w:tab/>
      </w:r>
      <w:r w:rsidRPr="004D59A9">
        <w:rPr>
          <w:rFonts w:ascii="TH SarabunPSK" w:hAnsi="TH SarabunPSK" w:cs="TH SarabunPSK"/>
          <w:sz w:val="32"/>
          <w:szCs w:val="32"/>
          <w:cs/>
        </w:rPr>
        <w:t>นวัตกรรม</w:t>
      </w:r>
      <w:r>
        <w:rPr>
          <w:rFonts w:ascii="TH SarabunPSK" w:hAnsi="TH SarabunPSK" w:cs="TH SarabunPSK"/>
          <w:sz w:val="32"/>
          <w:szCs w:val="32"/>
          <w:cs/>
        </w:rPr>
        <w:t>วิทยา</w:t>
      </w:r>
      <w:r w:rsidRPr="004D59A9">
        <w:rPr>
          <w:rFonts w:ascii="TH SarabunPSK" w:hAnsi="TH SarabunPSK" w:cs="TH SarabunPSK"/>
          <w:sz w:val="32"/>
          <w:szCs w:val="32"/>
          <w:cs/>
        </w:rPr>
        <w:t>การจัดการ</w:t>
      </w:r>
      <w:r>
        <w:rPr>
          <w:rFonts w:ascii="TH SarabunPSK" w:hAnsi="TH SarabunPSK" w:cs="TH SarabunPSK"/>
          <w:sz w:val="32"/>
          <w:szCs w:val="32"/>
          <w:cs/>
        </w:rPr>
        <w:t>สื่อสาร</w:t>
      </w:r>
      <w:r>
        <w:rPr>
          <w:rFonts w:ascii="TH SarabunPSK" w:hAnsi="TH SarabunPSK" w:cs="TH SarabunPSK" w:hint="cs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sz w:val="32"/>
          <w:szCs w:val="32"/>
          <w:cs/>
        </w:rPr>
        <w:t>3(2-2-5)</w:t>
      </w:r>
    </w:p>
    <w:p w:rsidR="0020641C" w:rsidRDefault="0020641C" w:rsidP="0020641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แก้วิกฤติ</w:t>
      </w:r>
    </w:p>
    <w:p w:rsidR="0020641C" w:rsidRDefault="0020641C" w:rsidP="0020641C">
      <w:pPr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D59A9">
        <w:rPr>
          <w:rFonts w:ascii="TH SarabunPSK" w:hAnsi="TH SarabunPSK" w:cs="TH SarabunPSK"/>
          <w:sz w:val="32"/>
          <w:szCs w:val="32"/>
        </w:rPr>
        <w:t>Innovative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D59A9">
        <w:rPr>
          <w:rFonts w:ascii="TH SarabunPSK" w:hAnsi="TH SarabunPSK" w:cs="TH SarabunPSK"/>
          <w:sz w:val="32"/>
          <w:szCs w:val="32"/>
        </w:rPr>
        <w:t xml:space="preserve">Science Communication </w:t>
      </w:r>
    </w:p>
    <w:p w:rsidR="0020641C" w:rsidRDefault="0020641C" w:rsidP="0020641C">
      <w:pPr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D59A9">
        <w:rPr>
          <w:rFonts w:ascii="TH SarabunPSK" w:hAnsi="TH SarabunPSK" w:cs="TH SarabunPSK"/>
          <w:sz w:val="32"/>
          <w:szCs w:val="32"/>
        </w:rPr>
        <w:t xml:space="preserve">Management </w:t>
      </w:r>
      <w:r>
        <w:rPr>
          <w:rFonts w:ascii="TH SarabunPSK" w:hAnsi="TH SarabunPSK" w:cs="TH SarabunPSK"/>
          <w:sz w:val="32"/>
          <w:szCs w:val="32"/>
        </w:rPr>
        <w:t>for Crisis Resolution</w:t>
      </w:r>
    </w:p>
    <w:p w:rsidR="0020641C" w:rsidRDefault="0020641C" w:rsidP="0020641C">
      <w:pPr>
        <w:tabs>
          <w:tab w:val="left" w:pos="1276"/>
        </w:tabs>
        <w:spacing w:after="0" w:line="240" w:lineRule="auto"/>
        <w:ind w:left="426" w:hanging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607201</w:t>
      </w:r>
      <w:r w:rsidRPr="004D59A9">
        <w:rPr>
          <w:rFonts w:ascii="TH SarabunPSK" w:hAnsi="TH SarabunPSK" w:cs="TH SarabunPSK"/>
          <w:sz w:val="32"/>
          <w:szCs w:val="32"/>
        </w:rPr>
        <w:tab/>
      </w:r>
      <w:r w:rsidRPr="004D59A9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โยบายและกลยุทธ์</w:t>
      </w:r>
      <w:r w:rsidRPr="004D59A9">
        <w:rPr>
          <w:rFonts w:ascii="TH SarabunPSK" w:hAnsi="TH SarabunPSK" w:cs="TH SarabunPSK"/>
          <w:sz w:val="32"/>
          <w:szCs w:val="32"/>
          <w:cs/>
        </w:rPr>
        <w:t>นวัตกรรม</w:t>
      </w:r>
      <w:r>
        <w:rPr>
          <w:rFonts w:ascii="TH SarabunPSK" w:hAnsi="TH SarabunPSK" w:cs="TH SarabunPSK"/>
          <w:sz w:val="32"/>
          <w:szCs w:val="32"/>
          <w:cs/>
        </w:rPr>
        <w:t>วิทยา</w:t>
      </w:r>
      <w:r w:rsidRPr="004D59A9">
        <w:rPr>
          <w:rFonts w:ascii="TH SarabunPSK" w:hAnsi="TH SarabunPSK" w:cs="TH SarabunPSK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sz w:val="32"/>
          <w:szCs w:val="32"/>
          <w:cs/>
        </w:rPr>
        <w:t>3(2-2-5)</w:t>
      </w:r>
    </w:p>
    <w:p w:rsidR="0020641C" w:rsidRPr="004D59A9" w:rsidRDefault="0020641C" w:rsidP="0020641C">
      <w:pPr>
        <w:tabs>
          <w:tab w:val="left" w:pos="1276"/>
        </w:tabs>
        <w:spacing w:after="0" w:line="240" w:lineRule="auto"/>
        <w:ind w:left="426" w:hanging="42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sz w:val="32"/>
          <w:szCs w:val="32"/>
          <w:cs/>
        </w:rPr>
        <w:t>จัดการ</w:t>
      </w:r>
      <w:r>
        <w:rPr>
          <w:rFonts w:ascii="TH SarabunPSK" w:hAnsi="TH SarabunPSK" w:cs="TH SarabunPSK"/>
          <w:sz w:val="32"/>
          <w:szCs w:val="32"/>
          <w:cs/>
        </w:rPr>
        <w:t>สื่อสาร</w:t>
      </w:r>
      <w:r>
        <w:rPr>
          <w:rFonts w:ascii="TH SarabunPSK" w:hAnsi="TH SarabunPSK" w:cs="TH SarabunPSK" w:hint="cs"/>
          <w:sz w:val="32"/>
          <w:szCs w:val="32"/>
          <w:cs/>
        </w:rPr>
        <w:t>ภาครัฐและภาคธุรกิจ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20641C" w:rsidRDefault="0020641C" w:rsidP="0020641C">
      <w:pPr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Policy and Strategic of </w:t>
      </w:r>
      <w:r w:rsidRPr="004D59A9">
        <w:rPr>
          <w:rFonts w:ascii="TH SarabunPSK" w:hAnsi="TH SarabunPSK" w:cs="TH SarabunPSK"/>
          <w:sz w:val="32"/>
          <w:szCs w:val="32"/>
        </w:rPr>
        <w:t>Innovative</w:t>
      </w:r>
    </w:p>
    <w:p w:rsidR="0020641C" w:rsidRDefault="0020641C" w:rsidP="0020641C">
      <w:pPr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D59A9">
        <w:rPr>
          <w:rFonts w:ascii="TH SarabunPSK" w:hAnsi="TH SarabunPSK" w:cs="TH SarabunPSK"/>
          <w:sz w:val="32"/>
          <w:szCs w:val="32"/>
        </w:rPr>
        <w:t>Science Communication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D59A9">
        <w:rPr>
          <w:rFonts w:ascii="TH SarabunPSK" w:hAnsi="TH SarabunPSK" w:cs="TH SarabunPSK"/>
          <w:sz w:val="32"/>
          <w:szCs w:val="32"/>
        </w:rPr>
        <w:t>Management</w:t>
      </w:r>
    </w:p>
    <w:p w:rsidR="0020641C" w:rsidRPr="004D59A9" w:rsidRDefault="0020641C" w:rsidP="0020641C">
      <w:pPr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for Public and Business Sector</w:t>
      </w:r>
    </w:p>
    <w:p w:rsidR="00694E50" w:rsidRPr="00FF08D6" w:rsidRDefault="00694E50" w:rsidP="00553FE3">
      <w:pPr>
        <w:tabs>
          <w:tab w:val="left" w:pos="1276"/>
        </w:tabs>
        <w:spacing w:after="0" w:line="240" w:lineRule="auto"/>
        <w:ind w:left="426" w:hanging="426"/>
        <w:rPr>
          <w:rFonts w:ascii="TH SarabunPSK" w:hAnsi="TH SarabunPSK" w:cs="TH SarabunPSK"/>
          <w:sz w:val="32"/>
          <w:szCs w:val="32"/>
          <w:cs/>
        </w:rPr>
      </w:pPr>
      <w:r w:rsidRPr="004D59A9">
        <w:rPr>
          <w:rFonts w:ascii="TH SarabunPSK" w:hAnsi="TH SarabunPSK" w:cs="TH SarabunPSK"/>
          <w:sz w:val="32"/>
          <w:szCs w:val="32"/>
        </w:rPr>
        <w:tab/>
      </w:r>
      <w:r w:rsidRPr="00FF08D6">
        <w:rPr>
          <w:rFonts w:ascii="TH SarabunPSK" w:hAnsi="TH SarabunPSK" w:cs="TH SarabunPSK"/>
          <w:sz w:val="32"/>
          <w:szCs w:val="32"/>
        </w:rPr>
        <w:tab/>
        <w:t>2607202</w:t>
      </w:r>
      <w:r w:rsidRPr="00FF08D6">
        <w:rPr>
          <w:rFonts w:ascii="TH SarabunPSK" w:hAnsi="TH SarabunPSK" w:cs="TH SarabunPSK"/>
          <w:sz w:val="32"/>
          <w:szCs w:val="32"/>
        </w:rPr>
        <w:tab/>
      </w:r>
      <w:r w:rsidRPr="00FF08D6">
        <w:rPr>
          <w:rFonts w:ascii="TH SarabunPSK" w:hAnsi="TH SarabunPSK" w:cs="TH SarabunPSK"/>
          <w:sz w:val="32"/>
          <w:szCs w:val="32"/>
        </w:rPr>
        <w:tab/>
      </w:r>
      <w:r w:rsidRPr="00FF08D6">
        <w:rPr>
          <w:rFonts w:ascii="TH SarabunPSK" w:hAnsi="TH SarabunPSK" w:cs="TH SarabunPSK"/>
          <w:sz w:val="32"/>
          <w:szCs w:val="32"/>
          <w:cs/>
        </w:rPr>
        <w:t>ผู้ประกอบการนวัตกรรมวิทยาการจัดการสื่อสาร</w:t>
      </w:r>
      <w:r w:rsidRPr="00FF08D6">
        <w:rPr>
          <w:rFonts w:ascii="TH SarabunPSK" w:hAnsi="TH SarabunPSK" w:cs="TH SarabunPSK"/>
          <w:sz w:val="32"/>
          <w:szCs w:val="32"/>
          <w:cs/>
        </w:rPr>
        <w:tab/>
      </w:r>
      <w:r w:rsidR="0020641C" w:rsidRPr="00FF08D6">
        <w:rPr>
          <w:rFonts w:ascii="TH SarabunPSK" w:hAnsi="TH SarabunPSK" w:cs="TH SarabunPSK"/>
          <w:sz w:val="32"/>
          <w:szCs w:val="32"/>
          <w:cs/>
        </w:rPr>
        <w:t>3(2-2-5)</w:t>
      </w:r>
    </w:p>
    <w:p w:rsidR="00694E50" w:rsidRPr="00FF08D6" w:rsidRDefault="00694E50" w:rsidP="00553FE3">
      <w:pPr>
        <w:spacing w:after="0" w:line="240" w:lineRule="auto"/>
        <w:ind w:left="426" w:hanging="426"/>
        <w:rPr>
          <w:rFonts w:ascii="TH SarabunPSK" w:hAnsi="TH SarabunPSK" w:cs="TH SarabunPSK"/>
          <w:sz w:val="32"/>
          <w:szCs w:val="32"/>
        </w:rPr>
      </w:pPr>
      <w:r w:rsidRPr="00FF08D6">
        <w:rPr>
          <w:rFonts w:ascii="TH SarabunPSK" w:hAnsi="TH SarabunPSK" w:cs="TH SarabunPSK"/>
          <w:sz w:val="32"/>
          <w:szCs w:val="32"/>
        </w:rPr>
        <w:tab/>
      </w:r>
      <w:r w:rsidRPr="00FF08D6">
        <w:rPr>
          <w:rFonts w:ascii="TH SarabunPSK" w:hAnsi="TH SarabunPSK" w:cs="TH SarabunPSK"/>
          <w:sz w:val="32"/>
          <w:szCs w:val="32"/>
        </w:rPr>
        <w:tab/>
      </w:r>
      <w:r w:rsidRPr="00FF08D6">
        <w:rPr>
          <w:rFonts w:ascii="TH SarabunPSK" w:hAnsi="TH SarabunPSK" w:cs="TH SarabunPSK"/>
          <w:sz w:val="32"/>
          <w:szCs w:val="32"/>
        </w:rPr>
        <w:tab/>
      </w:r>
      <w:r w:rsidRPr="00FF08D6">
        <w:rPr>
          <w:rFonts w:ascii="TH SarabunPSK" w:hAnsi="TH SarabunPSK" w:cs="TH SarabunPSK"/>
          <w:sz w:val="32"/>
          <w:szCs w:val="32"/>
        </w:rPr>
        <w:tab/>
      </w:r>
      <w:r w:rsidRPr="00FF08D6">
        <w:rPr>
          <w:rFonts w:ascii="TH SarabunPSK" w:hAnsi="TH SarabunPSK" w:cs="TH SarabunPSK"/>
          <w:sz w:val="32"/>
          <w:szCs w:val="32"/>
        </w:rPr>
        <w:tab/>
        <w:t xml:space="preserve">Innovative Science Communication </w:t>
      </w:r>
    </w:p>
    <w:p w:rsidR="00694E50" w:rsidRPr="00FF08D6" w:rsidRDefault="00694E50" w:rsidP="00553FE3">
      <w:pPr>
        <w:spacing w:after="0" w:line="240" w:lineRule="auto"/>
        <w:ind w:left="2586" w:firstLine="294"/>
        <w:rPr>
          <w:rFonts w:ascii="TH SarabunPSK" w:hAnsi="TH SarabunPSK" w:cs="TH SarabunPSK"/>
          <w:sz w:val="32"/>
          <w:szCs w:val="32"/>
        </w:rPr>
      </w:pPr>
      <w:r w:rsidRPr="00FF08D6">
        <w:rPr>
          <w:rFonts w:ascii="TH SarabunPSK" w:hAnsi="TH SarabunPSK" w:cs="TH SarabunPSK"/>
          <w:sz w:val="32"/>
          <w:szCs w:val="32"/>
        </w:rPr>
        <w:t xml:space="preserve">Management </w:t>
      </w:r>
      <w:r w:rsidR="00055733" w:rsidRPr="00FF08D6">
        <w:rPr>
          <w:rFonts w:ascii="TH SarabunPSK" w:hAnsi="TH SarabunPSK" w:cs="TH SarabunPSK"/>
          <w:sz w:val="32"/>
          <w:szCs w:val="32"/>
        </w:rPr>
        <w:t xml:space="preserve"> Entrepreneu</w:t>
      </w:r>
      <w:r w:rsidRPr="00FF08D6">
        <w:rPr>
          <w:rFonts w:ascii="TH SarabunPSK" w:hAnsi="TH SarabunPSK" w:cs="TH SarabunPSK"/>
          <w:sz w:val="32"/>
          <w:szCs w:val="32"/>
        </w:rPr>
        <w:t>ship</w:t>
      </w:r>
    </w:p>
    <w:p w:rsidR="00694E50" w:rsidRPr="00FF08D6" w:rsidRDefault="00694E50" w:rsidP="00553FE3">
      <w:pPr>
        <w:tabs>
          <w:tab w:val="left" w:pos="1276"/>
        </w:tabs>
        <w:spacing w:after="0" w:line="240" w:lineRule="auto"/>
        <w:ind w:left="426" w:hanging="426"/>
        <w:rPr>
          <w:rFonts w:ascii="TH SarabunPSK" w:hAnsi="TH SarabunPSK" w:cs="TH SarabunPSK"/>
          <w:sz w:val="32"/>
          <w:szCs w:val="32"/>
        </w:rPr>
      </w:pPr>
      <w:r w:rsidRPr="00156CD1">
        <w:rPr>
          <w:rFonts w:ascii="TH SarabunPSK" w:hAnsi="TH SarabunPSK" w:cs="TH SarabunPSK"/>
          <w:color w:val="FF0000"/>
          <w:sz w:val="32"/>
          <w:szCs w:val="32"/>
        </w:rPr>
        <w:tab/>
      </w:r>
      <w:r w:rsidRPr="00156CD1">
        <w:rPr>
          <w:rFonts w:ascii="TH SarabunPSK" w:hAnsi="TH SarabunPSK" w:cs="TH SarabunPSK"/>
          <w:color w:val="FF0000"/>
          <w:sz w:val="32"/>
          <w:szCs w:val="32"/>
        </w:rPr>
        <w:tab/>
      </w:r>
      <w:r w:rsidRPr="00FF08D6">
        <w:rPr>
          <w:rFonts w:ascii="TH SarabunPSK" w:hAnsi="TH SarabunPSK" w:cs="TH SarabunPSK"/>
          <w:sz w:val="32"/>
          <w:szCs w:val="32"/>
        </w:rPr>
        <w:t>2607203</w:t>
      </w:r>
      <w:r w:rsidRPr="00FF08D6">
        <w:rPr>
          <w:rFonts w:ascii="TH SarabunPSK" w:hAnsi="TH SarabunPSK" w:cs="TH SarabunPSK"/>
          <w:sz w:val="32"/>
          <w:szCs w:val="32"/>
        </w:rPr>
        <w:tab/>
      </w:r>
      <w:r w:rsidRPr="00FF08D6">
        <w:rPr>
          <w:rFonts w:ascii="TH SarabunPSK" w:hAnsi="TH SarabunPSK" w:cs="TH SarabunPSK"/>
          <w:sz w:val="32"/>
          <w:szCs w:val="32"/>
        </w:rPr>
        <w:tab/>
      </w:r>
      <w:r w:rsidRPr="00FF08D6">
        <w:rPr>
          <w:rFonts w:ascii="TH SarabunPSK" w:hAnsi="TH SarabunPSK" w:cs="TH SarabunPSK"/>
          <w:sz w:val="32"/>
          <w:szCs w:val="32"/>
          <w:cs/>
        </w:rPr>
        <w:t>นวัตกรรมวิทยาการจัดการสื่อสารเพื่อทุนนิยม</w:t>
      </w:r>
      <w:r w:rsidRPr="00FF08D6">
        <w:rPr>
          <w:rFonts w:ascii="TH SarabunPSK" w:hAnsi="TH SarabunPSK" w:cs="TH SarabunPSK"/>
          <w:sz w:val="32"/>
          <w:szCs w:val="32"/>
          <w:cs/>
        </w:rPr>
        <w:tab/>
      </w:r>
      <w:r w:rsidR="00207674" w:rsidRPr="00FF08D6">
        <w:rPr>
          <w:rFonts w:ascii="TH SarabunPSK" w:hAnsi="TH SarabunPSK" w:cs="TH SarabunPSK"/>
          <w:sz w:val="32"/>
          <w:szCs w:val="32"/>
          <w:cs/>
        </w:rPr>
        <w:t>3(2-2-5)</w:t>
      </w:r>
    </w:p>
    <w:p w:rsidR="00694E50" w:rsidRPr="00FF08D6" w:rsidRDefault="00694E50" w:rsidP="00553FE3">
      <w:pPr>
        <w:tabs>
          <w:tab w:val="left" w:pos="1276"/>
        </w:tabs>
        <w:spacing w:after="0" w:line="240" w:lineRule="auto"/>
        <w:ind w:left="426" w:hanging="426"/>
        <w:rPr>
          <w:rFonts w:ascii="TH SarabunPSK" w:hAnsi="TH SarabunPSK" w:cs="TH SarabunPSK"/>
          <w:sz w:val="32"/>
          <w:szCs w:val="32"/>
          <w:cs/>
        </w:rPr>
      </w:pPr>
      <w:r w:rsidRPr="00FF08D6">
        <w:rPr>
          <w:rFonts w:ascii="TH SarabunPSK" w:hAnsi="TH SarabunPSK" w:cs="TH SarabunPSK"/>
          <w:sz w:val="32"/>
          <w:szCs w:val="32"/>
          <w:cs/>
        </w:rPr>
        <w:tab/>
      </w:r>
      <w:r w:rsidRPr="00FF08D6">
        <w:rPr>
          <w:rFonts w:ascii="TH SarabunPSK" w:hAnsi="TH SarabunPSK" w:cs="TH SarabunPSK"/>
          <w:sz w:val="32"/>
          <w:szCs w:val="32"/>
          <w:cs/>
        </w:rPr>
        <w:tab/>
      </w:r>
      <w:r w:rsidRPr="00FF08D6">
        <w:rPr>
          <w:rFonts w:ascii="TH SarabunPSK" w:hAnsi="TH SarabunPSK" w:cs="TH SarabunPSK"/>
          <w:sz w:val="32"/>
          <w:szCs w:val="32"/>
          <w:cs/>
        </w:rPr>
        <w:tab/>
      </w:r>
      <w:r w:rsidRPr="00FF08D6">
        <w:rPr>
          <w:rFonts w:ascii="TH SarabunPSK" w:hAnsi="TH SarabunPSK" w:cs="TH SarabunPSK"/>
          <w:sz w:val="32"/>
          <w:szCs w:val="32"/>
          <w:cs/>
        </w:rPr>
        <w:tab/>
      </w:r>
      <w:r w:rsidRPr="00FF08D6">
        <w:rPr>
          <w:rFonts w:ascii="TH SarabunPSK" w:hAnsi="TH SarabunPSK" w:cs="TH SarabunPSK"/>
          <w:sz w:val="32"/>
          <w:szCs w:val="32"/>
          <w:cs/>
        </w:rPr>
        <w:tab/>
        <w:t>สร้างสรรค์</w:t>
      </w:r>
    </w:p>
    <w:p w:rsidR="00694E50" w:rsidRPr="00FF08D6" w:rsidRDefault="00694E50" w:rsidP="00553FE3">
      <w:pPr>
        <w:spacing w:after="0" w:line="240" w:lineRule="auto"/>
        <w:ind w:left="426" w:hanging="426"/>
        <w:rPr>
          <w:rFonts w:ascii="TH SarabunPSK" w:hAnsi="TH SarabunPSK" w:cs="TH SarabunPSK"/>
          <w:sz w:val="32"/>
          <w:szCs w:val="32"/>
        </w:rPr>
      </w:pPr>
      <w:r w:rsidRPr="00FF08D6">
        <w:rPr>
          <w:rFonts w:ascii="TH SarabunPSK" w:hAnsi="TH SarabunPSK" w:cs="TH SarabunPSK"/>
          <w:sz w:val="32"/>
          <w:szCs w:val="32"/>
          <w:cs/>
        </w:rPr>
        <w:tab/>
      </w:r>
      <w:r w:rsidRPr="00FF08D6">
        <w:rPr>
          <w:rFonts w:ascii="TH SarabunPSK" w:hAnsi="TH SarabunPSK" w:cs="TH SarabunPSK"/>
          <w:sz w:val="32"/>
          <w:szCs w:val="32"/>
          <w:cs/>
        </w:rPr>
        <w:tab/>
      </w:r>
      <w:r w:rsidRPr="00FF08D6">
        <w:rPr>
          <w:rFonts w:ascii="TH SarabunPSK" w:hAnsi="TH SarabunPSK" w:cs="TH SarabunPSK"/>
          <w:sz w:val="32"/>
          <w:szCs w:val="32"/>
          <w:cs/>
        </w:rPr>
        <w:tab/>
      </w:r>
      <w:r w:rsidRPr="00FF08D6">
        <w:rPr>
          <w:rFonts w:ascii="TH SarabunPSK" w:hAnsi="TH SarabunPSK" w:cs="TH SarabunPSK"/>
          <w:sz w:val="32"/>
          <w:szCs w:val="32"/>
          <w:cs/>
        </w:rPr>
        <w:tab/>
      </w:r>
      <w:r w:rsidRPr="00FF08D6">
        <w:rPr>
          <w:rFonts w:ascii="TH SarabunPSK" w:hAnsi="TH SarabunPSK" w:cs="TH SarabunPSK"/>
          <w:sz w:val="32"/>
          <w:szCs w:val="32"/>
          <w:cs/>
        </w:rPr>
        <w:tab/>
      </w:r>
      <w:r w:rsidRPr="00FF08D6">
        <w:rPr>
          <w:rFonts w:ascii="TH SarabunPSK" w:hAnsi="TH SarabunPSK" w:cs="TH SarabunPSK"/>
          <w:sz w:val="32"/>
          <w:szCs w:val="32"/>
        </w:rPr>
        <w:t>Innovative Science Communication</w:t>
      </w:r>
      <w:r w:rsidRPr="00FF08D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94E50" w:rsidRPr="00FF08D6" w:rsidRDefault="00694E50" w:rsidP="004D59A9">
      <w:pPr>
        <w:spacing w:after="0" w:line="240" w:lineRule="auto"/>
        <w:ind w:left="2586" w:firstLine="294"/>
        <w:rPr>
          <w:rFonts w:ascii="TH SarabunPSK" w:hAnsi="TH SarabunPSK" w:cs="TH SarabunPSK"/>
          <w:sz w:val="32"/>
          <w:szCs w:val="32"/>
        </w:rPr>
      </w:pPr>
      <w:r w:rsidRPr="00FF08D6">
        <w:rPr>
          <w:rFonts w:ascii="TH SarabunPSK" w:hAnsi="TH SarabunPSK" w:cs="TH SarabunPSK"/>
          <w:sz w:val="32"/>
          <w:szCs w:val="32"/>
        </w:rPr>
        <w:t xml:space="preserve">Management for Creative Capitalism </w:t>
      </w:r>
    </w:p>
    <w:p w:rsidR="00694E50" w:rsidRPr="004D59A9" w:rsidRDefault="00694E50" w:rsidP="00547892">
      <w:pPr>
        <w:tabs>
          <w:tab w:val="left" w:pos="1276"/>
        </w:tabs>
        <w:spacing w:after="0" w:line="240" w:lineRule="auto"/>
        <w:ind w:left="426" w:hanging="426"/>
        <w:rPr>
          <w:rFonts w:ascii="TH SarabunPSK" w:hAnsi="TH SarabunPSK" w:cs="TH SarabunPSK"/>
          <w:sz w:val="32"/>
          <w:szCs w:val="32"/>
        </w:rPr>
      </w:pPr>
      <w:r w:rsidRPr="004D59A9">
        <w:rPr>
          <w:rFonts w:ascii="TH SarabunPSK" w:hAnsi="TH SarabunPSK" w:cs="TH SarabunPSK"/>
          <w:sz w:val="32"/>
          <w:szCs w:val="32"/>
        </w:rPr>
        <w:tab/>
      </w:r>
      <w:r w:rsidRPr="004D59A9">
        <w:rPr>
          <w:rFonts w:ascii="TH SarabunPSK" w:hAnsi="TH SarabunPSK" w:cs="TH SarabunPSK"/>
          <w:sz w:val="32"/>
          <w:szCs w:val="32"/>
        </w:rPr>
        <w:tab/>
        <w:t>2607301</w:t>
      </w:r>
      <w:r w:rsidRPr="004D59A9">
        <w:rPr>
          <w:rFonts w:ascii="TH SarabunPSK" w:hAnsi="TH SarabunPSK" w:cs="TH SarabunPSK"/>
          <w:sz w:val="32"/>
          <w:szCs w:val="32"/>
        </w:rPr>
        <w:tab/>
      </w:r>
      <w:r w:rsidRPr="004D59A9">
        <w:rPr>
          <w:rFonts w:ascii="TH SarabunPSK" w:hAnsi="TH SarabunPSK" w:cs="TH SarabunPSK"/>
          <w:sz w:val="32"/>
          <w:szCs w:val="32"/>
        </w:rPr>
        <w:tab/>
      </w:r>
      <w:r w:rsidRPr="004D59A9">
        <w:rPr>
          <w:rFonts w:ascii="TH SarabunPSK" w:hAnsi="TH SarabunPSK" w:cs="TH SarabunPSK"/>
          <w:sz w:val="32"/>
          <w:szCs w:val="32"/>
          <w:cs/>
        </w:rPr>
        <w:t>นวัตกรรม</w:t>
      </w:r>
      <w:r>
        <w:rPr>
          <w:rFonts w:ascii="TH SarabunPSK" w:hAnsi="TH SarabunPSK" w:cs="TH SarabunPSK"/>
          <w:sz w:val="32"/>
          <w:szCs w:val="32"/>
          <w:cs/>
        </w:rPr>
        <w:t>วิทยา</w:t>
      </w:r>
      <w:r w:rsidRPr="004D59A9">
        <w:rPr>
          <w:rFonts w:ascii="TH SarabunPSK" w:hAnsi="TH SarabunPSK" w:cs="TH SarabunPSK"/>
          <w:sz w:val="32"/>
          <w:szCs w:val="32"/>
          <w:cs/>
        </w:rPr>
        <w:t>การจัดการ</w:t>
      </w:r>
      <w:r>
        <w:rPr>
          <w:rFonts w:ascii="TH SarabunPSK" w:hAnsi="TH SarabunPSK" w:cs="TH SarabunPSK"/>
          <w:sz w:val="32"/>
          <w:szCs w:val="32"/>
          <w:cs/>
        </w:rPr>
        <w:t>สื่อส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sz w:val="32"/>
          <w:szCs w:val="32"/>
          <w:cs/>
        </w:rPr>
        <w:t>3(3-0-6)</w:t>
      </w:r>
    </w:p>
    <w:p w:rsidR="00694E50" w:rsidRPr="004D59A9" w:rsidRDefault="00694E50" w:rsidP="00547892">
      <w:pPr>
        <w:tabs>
          <w:tab w:val="left" w:pos="1276"/>
        </w:tabs>
        <w:spacing w:after="0" w:line="240" w:lineRule="auto"/>
        <w:ind w:left="426" w:hanging="426"/>
        <w:rPr>
          <w:rFonts w:ascii="TH SarabunPSK" w:hAnsi="TH SarabunPSK" w:cs="TH SarabunPSK"/>
          <w:sz w:val="32"/>
          <w:szCs w:val="32"/>
        </w:rPr>
      </w:pPr>
      <w:r w:rsidRPr="004D59A9">
        <w:rPr>
          <w:rFonts w:ascii="TH SarabunPSK" w:hAnsi="TH SarabunPSK" w:cs="TH SarabunPSK"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sz w:val="32"/>
          <w:szCs w:val="32"/>
          <w:cs/>
        </w:rPr>
        <w:tab/>
        <w:t>นาโนเทคโนโลยี</w:t>
      </w:r>
      <w:r w:rsidRPr="004D59A9">
        <w:rPr>
          <w:rFonts w:ascii="TH SarabunPSK" w:hAnsi="TH SarabunPSK" w:cs="TH SarabunPSK"/>
          <w:sz w:val="32"/>
          <w:szCs w:val="32"/>
          <w:cs/>
        </w:rPr>
        <w:tab/>
      </w:r>
    </w:p>
    <w:p w:rsidR="00694E50" w:rsidRPr="004D59A9" w:rsidRDefault="00694E50" w:rsidP="00E34557">
      <w:pPr>
        <w:spacing w:after="0" w:line="240" w:lineRule="auto"/>
        <w:ind w:left="426" w:hanging="426"/>
        <w:rPr>
          <w:rFonts w:ascii="TH SarabunPSK" w:hAnsi="TH SarabunPSK" w:cs="TH SarabunPSK"/>
          <w:sz w:val="32"/>
          <w:szCs w:val="32"/>
        </w:rPr>
      </w:pPr>
      <w:r w:rsidRPr="004D59A9">
        <w:rPr>
          <w:rFonts w:ascii="TH SarabunPSK" w:hAnsi="TH SarabunPSK" w:cs="TH SarabunPSK"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sz w:val="32"/>
          <w:szCs w:val="32"/>
        </w:rPr>
        <w:t>Innovative Science Communication</w:t>
      </w:r>
      <w:r w:rsidRPr="004D59A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94E50" w:rsidRDefault="00694E50" w:rsidP="007102B5">
      <w:pPr>
        <w:spacing w:after="0" w:line="240" w:lineRule="auto"/>
        <w:ind w:left="2586" w:firstLine="294"/>
        <w:rPr>
          <w:rFonts w:ascii="TH SarabunPSK" w:hAnsi="TH SarabunPSK" w:cs="TH SarabunPSK"/>
          <w:sz w:val="32"/>
          <w:szCs w:val="32"/>
        </w:rPr>
      </w:pPr>
      <w:r w:rsidRPr="004D59A9">
        <w:rPr>
          <w:rFonts w:ascii="TH SarabunPSK" w:hAnsi="TH SarabunPSK" w:cs="TH SarabunPSK"/>
          <w:sz w:val="32"/>
          <w:szCs w:val="32"/>
        </w:rPr>
        <w:t>Management for</w:t>
      </w:r>
      <w:r w:rsidRPr="004D59A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D59A9">
        <w:rPr>
          <w:rFonts w:ascii="TH SarabunPSK" w:hAnsi="TH SarabunPSK" w:cs="TH SarabunPSK"/>
          <w:sz w:val="32"/>
          <w:szCs w:val="32"/>
        </w:rPr>
        <w:t xml:space="preserve">Nano Technology </w:t>
      </w:r>
    </w:p>
    <w:p w:rsidR="00694E50" w:rsidRPr="004D59A9" w:rsidRDefault="00694E50" w:rsidP="00547892">
      <w:pPr>
        <w:tabs>
          <w:tab w:val="left" w:pos="1276"/>
        </w:tabs>
        <w:spacing w:after="0" w:line="240" w:lineRule="auto"/>
        <w:ind w:left="426" w:hanging="426"/>
        <w:rPr>
          <w:rFonts w:ascii="TH SarabunPSK" w:hAnsi="TH SarabunPSK" w:cs="TH SarabunPSK"/>
          <w:sz w:val="32"/>
          <w:szCs w:val="32"/>
        </w:rPr>
      </w:pPr>
      <w:r w:rsidRPr="004D59A9">
        <w:rPr>
          <w:rFonts w:ascii="TH SarabunPSK" w:hAnsi="TH SarabunPSK" w:cs="TH SarabunPSK"/>
          <w:sz w:val="32"/>
          <w:szCs w:val="32"/>
        </w:rPr>
        <w:tab/>
      </w:r>
      <w:r w:rsidRPr="004D59A9">
        <w:rPr>
          <w:rFonts w:ascii="TH SarabunPSK" w:hAnsi="TH SarabunPSK" w:cs="TH SarabunPSK"/>
          <w:sz w:val="32"/>
          <w:szCs w:val="32"/>
        </w:rPr>
        <w:tab/>
        <w:t>2607302</w:t>
      </w:r>
      <w:r w:rsidRPr="004D59A9">
        <w:rPr>
          <w:rFonts w:ascii="TH SarabunPSK" w:hAnsi="TH SarabunPSK" w:cs="TH SarabunPSK"/>
          <w:sz w:val="32"/>
          <w:szCs w:val="32"/>
        </w:rPr>
        <w:tab/>
      </w:r>
      <w:r w:rsidRPr="004D59A9">
        <w:rPr>
          <w:rFonts w:ascii="TH SarabunPSK" w:hAnsi="TH SarabunPSK" w:cs="TH SarabunPSK"/>
          <w:sz w:val="32"/>
          <w:szCs w:val="32"/>
        </w:rPr>
        <w:tab/>
      </w:r>
      <w:r w:rsidRPr="004D59A9">
        <w:rPr>
          <w:rFonts w:ascii="TH SarabunPSK" w:hAnsi="TH SarabunPSK" w:cs="TH SarabunPSK"/>
          <w:sz w:val="32"/>
          <w:szCs w:val="32"/>
          <w:cs/>
        </w:rPr>
        <w:t>การศึกษาค้นคว้าตำราเกี่ยวกับ</w:t>
      </w:r>
      <w:r w:rsidRPr="004D59A9">
        <w:rPr>
          <w:rFonts w:ascii="TH SarabunPSK" w:hAnsi="TH SarabunPSK" w:cs="TH SarabunPSK"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07674" w:rsidRPr="004D59A9">
        <w:rPr>
          <w:rFonts w:ascii="TH SarabunPSK" w:hAnsi="TH SarabunPSK" w:cs="TH SarabunPSK"/>
          <w:sz w:val="32"/>
          <w:szCs w:val="32"/>
          <w:cs/>
        </w:rPr>
        <w:t>3(2-2-5)</w:t>
      </w:r>
    </w:p>
    <w:p w:rsidR="00694E50" w:rsidRPr="004D59A9" w:rsidRDefault="00694E50" w:rsidP="00E34557">
      <w:pPr>
        <w:spacing w:after="0" w:line="240" w:lineRule="auto"/>
        <w:ind w:left="426" w:hanging="426"/>
        <w:rPr>
          <w:rFonts w:ascii="TH SarabunPSK" w:hAnsi="TH SarabunPSK" w:cs="TH SarabunPSK"/>
          <w:sz w:val="32"/>
          <w:szCs w:val="32"/>
        </w:rPr>
      </w:pPr>
      <w:r w:rsidRPr="004D59A9">
        <w:rPr>
          <w:rFonts w:ascii="TH SarabunPSK" w:hAnsi="TH SarabunPSK" w:cs="TH SarabunPSK"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sz w:val="32"/>
          <w:szCs w:val="32"/>
          <w:cs/>
        </w:rPr>
        <w:tab/>
        <w:t>นวัตกรรม</w:t>
      </w:r>
      <w:r>
        <w:rPr>
          <w:rFonts w:ascii="TH SarabunPSK" w:hAnsi="TH SarabunPSK" w:cs="TH SarabunPSK"/>
          <w:sz w:val="32"/>
          <w:szCs w:val="32"/>
          <w:cs/>
        </w:rPr>
        <w:t>วิทยา</w:t>
      </w:r>
      <w:r w:rsidRPr="004D59A9">
        <w:rPr>
          <w:rFonts w:ascii="TH SarabunPSK" w:hAnsi="TH SarabunPSK" w:cs="TH SarabunPSK"/>
          <w:sz w:val="32"/>
          <w:szCs w:val="32"/>
          <w:cs/>
        </w:rPr>
        <w:t>การจัดการ</w:t>
      </w:r>
      <w:r>
        <w:rPr>
          <w:rFonts w:ascii="TH SarabunPSK" w:hAnsi="TH SarabunPSK" w:cs="TH SarabunPSK"/>
          <w:sz w:val="32"/>
          <w:szCs w:val="32"/>
          <w:cs/>
        </w:rPr>
        <w:t>สื่อสาร</w:t>
      </w:r>
      <w:r w:rsidRPr="004D59A9">
        <w:rPr>
          <w:rFonts w:ascii="TH SarabunPSK" w:hAnsi="TH SarabunPSK" w:cs="TH SarabunPSK"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Reading and Writing</w:t>
      </w:r>
      <w:r w:rsidRPr="004D59A9">
        <w:rPr>
          <w:rFonts w:ascii="TH SarabunPSK" w:hAnsi="TH SarabunPSK" w:cs="TH SarabunPSK"/>
          <w:sz w:val="32"/>
          <w:szCs w:val="32"/>
        </w:rPr>
        <w:t xml:space="preserve"> in Innovative Science </w:t>
      </w:r>
    </w:p>
    <w:p w:rsidR="00694E50" w:rsidRPr="004D59A9" w:rsidRDefault="00694E50" w:rsidP="007102B5">
      <w:pPr>
        <w:spacing w:after="0" w:line="240" w:lineRule="auto"/>
        <w:ind w:left="2586" w:firstLine="294"/>
        <w:rPr>
          <w:rFonts w:ascii="TH SarabunPSK" w:hAnsi="TH SarabunPSK" w:cs="TH SarabunPSK"/>
          <w:sz w:val="32"/>
          <w:szCs w:val="32"/>
        </w:rPr>
      </w:pPr>
      <w:r w:rsidRPr="004D59A9">
        <w:rPr>
          <w:rFonts w:ascii="TH SarabunPSK" w:hAnsi="TH SarabunPSK" w:cs="TH SarabunPSK"/>
          <w:sz w:val="32"/>
          <w:szCs w:val="32"/>
        </w:rPr>
        <w:t>Communication Management</w:t>
      </w:r>
    </w:p>
    <w:p w:rsidR="00694E50" w:rsidRDefault="00694E50" w:rsidP="00547892">
      <w:pPr>
        <w:tabs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D59A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607303</w:t>
      </w:r>
      <w:r w:rsidRPr="004D59A9">
        <w:rPr>
          <w:rFonts w:ascii="TH SarabunPSK" w:hAnsi="TH SarabunPSK" w:cs="TH SarabunPSK"/>
          <w:sz w:val="32"/>
          <w:szCs w:val="32"/>
        </w:rPr>
        <w:tab/>
      </w:r>
      <w:r w:rsidRPr="004D59A9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กลยุทธ์การตัดสินใจเพื่อ</w:t>
      </w:r>
      <w:r w:rsidRPr="004D59A9">
        <w:rPr>
          <w:rFonts w:ascii="TH SarabunPSK" w:hAnsi="TH SarabunPSK" w:cs="TH SarabunPSK"/>
          <w:sz w:val="32"/>
          <w:szCs w:val="32"/>
          <w:cs/>
        </w:rPr>
        <w:t>นวัตกรรม</w:t>
      </w:r>
      <w:r>
        <w:rPr>
          <w:rFonts w:ascii="TH SarabunPSK" w:hAnsi="TH SarabunPSK" w:cs="TH SarabunPSK"/>
          <w:sz w:val="32"/>
          <w:szCs w:val="32"/>
          <w:cs/>
        </w:rPr>
        <w:t>วิทยา</w:t>
      </w:r>
      <w:r w:rsidRPr="004D59A9">
        <w:rPr>
          <w:rFonts w:ascii="TH SarabunPSK" w:hAnsi="TH SarabunPSK" w:cs="TH SarabunPSK"/>
          <w:sz w:val="32"/>
          <w:szCs w:val="32"/>
          <w:cs/>
        </w:rPr>
        <w:t>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07674" w:rsidRPr="004D59A9">
        <w:rPr>
          <w:rFonts w:ascii="TH SarabunPSK" w:hAnsi="TH SarabunPSK" w:cs="TH SarabunPSK"/>
          <w:sz w:val="32"/>
          <w:szCs w:val="32"/>
          <w:cs/>
        </w:rPr>
        <w:t>3(2-2-5)</w:t>
      </w:r>
    </w:p>
    <w:p w:rsidR="00694E50" w:rsidRPr="004D59A9" w:rsidRDefault="00694E50" w:rsidP="00547892">
      <w:pPr>
        <w:tabs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sz w:val="32"/>
          <w:szCs w:val="32"/>
          <w:cs/>
        </w:rPr>
        <w:t>จัดการ</w:t>
      </w:r>
      <w:r>
        <w:rPr>
          <w:rFonts w:ascii="TH SarabunPSK" w:hAnsi="TH SarabunPSK" w:cs="TH SarabunPSK"/>
          <w:sz w:val="32"/>
          <w:szCs w:val="32"/>
          <w:cs/>
        </w:rPr>
        <w:t>สื่อสาร</w:t>
      </w:r>
      <w:r w:rsidRPr="004D59A9">
        <w:rPr>
          <w:rFonts w:ascii="TH SarabunPSK" w:hAnsi="TH SarabunPSK" w:cs="TH SarabunPSK"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694E50" w:rsidRDefault="00694E50" w:rsidP="00BF56FB">
      <w:pPr>
        <w:spacing w:after="0" w:line="240" w:lineRule="auto"/>
        <w:ind w:left="426" w:hanging="426"/>
        <w:rPr>
          <w:rFonts w:ascii="TH SarabunPSK" w:hAnsi="TH SarabunPSK" w:cs="TH SarabunPSK"/>
          <w:sz w:val="32"/>
          <w:szCs w:val="32"/>
        </w:rPr>
      </w:pPr>
      <w:r w:rsidRPr="004D59A9">
        <w:rPr>
          <w:rFonts w:ascii="TH SarabunPSK" w:hAnsi="TH SarabunPSK" w:cs="TH SarabunPSK"/>
          <w:sz w:val="32"/>
          <w:szCs w:val="32"/>
        </w:rPr>
        <w:tab/>
      </w:r>
      <w:r w:rsidRPr="004D59A9">
        <w:rPr>
          <w:rFonts w:ascii="TH SarabunPSK" w:hAnsi="TH SarabunPSK" w:cs="TH SarabunPSK"/>
          <w:sz w:val="32"/>
          <w:szCs w:val="32"/>
        </w:rPr>
        <w:tab/>
      </w:r>
      <w:r w:rsidRPr="004D59A9">
        <w:rPr>
          <w:rFonts w:ascii="TH SarabunPSK" w:hAnsi="TH SarabunPSK" w:cs="TH SarabunPSK"/>
          <w:sz w:val="32"/>
          <w:szCs w:val="32"/>
        </w:rPr>
        <w:tab/>
      </w:r>
      <w:r w:rsidRPr="004D59A9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Decision Making Strategy for Innovative</w:t>
      </w:r>
    </w:p>
    <w:p w:rsidR="00694E50" w:rsidRDefault="00694E50" w:rsidP="00BF56FB">
      <w:pPr>
        <w:spacing w:after="0" w:line="240" w:lineRule="auto"/>
        <w:ind w:left="426" w:hanging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Science Communication </w:t>
      </w:r>
      <w:r w:rsidRPr="004D59A9">
        <w:rPr>
          <w:rFonts w:ascii="TH SarabunPSK" w:hAnsi="TH SarabunPSK" w:cs="TH SarabunPSK"/>
          <w:sz w:val="32"/>
          <w:szCs w:val="32"/>
        </w:rPr>
        <w:t>Management</w:t>
      </w:r>
    </w:p>
    <w:p w:rsidR="00694E50" w:rsidRPr="004D59A9" w:rsidRDefault="00694E50" w:rsidP="00441394">
      <w:pPr>
        <w:tabs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D59A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608105</w:t>
      </w:r>
      <w:r w:rsidRPr="004D59A9">
        <w:rPr>
          <w:rFonts w:ascii="TH SarabunPSK" w:hAnsi="TH SarabunPSK" w:cs="TH SarabunPSK"/>
          <w:sz w:val="32"/>
          <w:szCs w:val="32"/>
        </w:rPr>
        <w:tab/>
      </w:r>
      <w:r w:rsidRPr="004D59A9">
        <w:rPr>
          <w:rFonts w:ascii="TH SarabunPSK" w:hAnsi="TH SarabunPSK" w:cs="TH SarabunPSK"/>
          <w:sz w:val="32"/>
          <w:szCs w:val="32"/>
        </w:rPr>
        <w:tab/>
      </w:r>
      <w:r w:rsidR="00207674" w:rsidRPr="00207674">
        <w:rPr>
          <w:rFonts w:ascii="TH SarabunPSK" w:hAnsi="TH SarabunPSK" w:cs="TH SarabunPSK"/>
          <w:sz w:val="32"/>
          <w:szCs w:val="32"/>
          <w:cs/>
        </w:rPr>
        <w:t>ดุษฎี</w:t>
      </w:r>
      <w:r>
        <w:rPr>
          <w:rFonts w:ascii="TH SarabunPSK" w:hAnsi="TH SarabunPSK" w:cs="TH SarabunPSK"/>
          <w:sz w:val="32"/>
          <w:szCs w:val="32"/>
          <w:cs/>
        </w:rPr>
        <w:t>บัณฑิต</w:t>
      </w:r>
      <w:r w:rsidRPr="004D59A9">
        <w:rPr>
          <w:rFonts w:ascii="TH SarabunPSK" w:hAnsi="TH SarabunPSK" w:cs="TH SarabunPSK"/>
          <w:sz w:val="32"/>
          <w:szCs w:val="32"/>
          <w:cs/>
        </w:rPr>
        <w:t>สัมมนา</w:t>
      </w:r>
      <w:r w:rsidR="00207674">
        <w:rPr>
          <w:rFonts w:ascii="TH SarabunPSK" w:hAnsi="TH SarabunPSK" w:cs="TH SarabunPSK"/>
          <w:sz w:val="32"/>
          <w:szCs w:val="32"/>
          <w:cs/>
        </w:rPr>
        <w:tab/>
      </w:r>
      <w:r w:rsidR="00207674">
        <w:rPr>
          <w:rFonts w:ascii="TH SarabunPSK" w:hAnsi="TH SarabunPSK" w:cs="TH SarabunPSK"/>
          <w:sz w:val="32"/>
          <w:szCs w:val="32"/>
          <w:cs/>
        </w:rPr>
        <w:tab/>
      </w:r>
      <w:r w:rsidR="00207674">
        <w:rPr>
          <w:rFonts w:ascii="TH SarabunPSK" w:hAnsi="TH SarabunPSK" w:cs="TH SarabunPSK"/>
          <w:sz w:val="32"/>
          <w:szCs w:val="32"/>
          <w:cs/>
        </w:rPr>
        <w:tab/>
      </w:r>
      <w:r w:rsidR="0020767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3(2-2-5</w:t>
      </w:r>
      <w:r w:rsidRPr="004D59A9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Graduate </w:t>
      </w:r>
      <w:r w:rsidRPr="004D59A9">
        <w:rPr>
          <w:rFonts w:ascii="TH SarabunPSK" w:hAnsi="TH SarabunPSK" w:cs="TH SarabunPSK"/>
          <w:sz w:val="32"/>
          <w:szCs w:val="32"/>
        </w:rPr>
        <w:t>Seminar</w:t>
      </w:r>
    </w:p>
    <w:p w:rsidR="00694E50" w:rsidRPr="004D59A9" w:rsidRDefault="00694E50" w:rsidP="00BF56FB">
      <w:pPr>
        <w:tabs>
          <w:tab w:val="left" w:pos="1560"/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D59A9">
        <w:rPr>
          <w:rFonts w:ascii="TH SarabunPSK" w:hAnsi="TH SarabunPSK" w:cs="TH SarabunPSK"/>
          <w:b/>
          <w:bCs/>
          <w:sz w:val="32"/>
          <w:szCs w:val="32"/>
        </w:rPr>
        <w:tab/>
        <w:t>4)</w:t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ab/>
        <w:t>หมวดดุษฎีนิพนธ์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694E50" w:rsidRPr="004D59A9" w:rsidRDefault="00694E50" w:rsidP="00AF113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>รหัส</w:t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ab/>
        <w:t>ชื่อวิชา</w:t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ab/>
        <w:t>หน่วยกิต</w:t>
      </w:r>
    </w:p>
    <w:p w:rsidR="00694E50" w:rsidRPr="004D59A9" w:rsidRDefault="00694E50" w:rsidP="00AF1134">
      <w:pPr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608106</w:t>
      </w:r>
      <w:r w:rsidRPr="004D59A9">
        <w:rPr>
          <w:rFonts w:ascii="TH SarabunPSK" w:hAnsi="TH SarabunPSK" w:cs="TH SarabunPSK"/>
          <w:sz w:val="32"/>
          <w:szCs w:val="32"/>
        </w:rPr>
        <w:tab/>
      </w:r>
      <w:r w:rsidRPr="004D59A9">
        <w:rPr>
          <w:rFonts w:ascii="TH SarabunPSK" w:hAnsi="TH SarabunPSK" w:cs="TH SarabunPSK"/>
          <w:sz w:val="32"/>
          <w:szCs w:val="32"/>
        </w:rPr>
        <w:tab/>
      </w:r>
      <w:r w:rsidRPr="004D59A9">
        <w:rPr>
          <w:rFonts w:ascii="TH SarabunPSK" w:hAnsi="TH SarabunPSK" w:cs="TH SarabunPSK"/>
          <w:sz w:val="32"/>
          <w:szCs w:val="32"/>
          <w:cs/>
        </w:rPr>
        <w:t>ดุษฎีนิพนธ์</w:t>
      </w:r>
      <w:r w:rsidR="00207674">
        <w:rPr>
          <w:rFonts w:ascii="TH SarabunPSK" w:hAnsi="TH SarabunPSK" w:cs="TH SarabunPSK" w:hint="cs"/>
          <w:sz w:val="32"/>
          <w:szCs w:val="32"/>
          <w:cs/>
        </w:rPr>
        <w:tab/>
      </w:r>
      <w:r w:rsidR="00207674">
        <w:rPr>
          <w:rFonts w:ascii="TH SarabunPSK" w:hAnsi="TH SarabunPSK" w:cs="TH SarabunPSK" w:hint="cs"/>
          <w:sz w:val="32"/>
          <w:szCs w:val="32"/>
          <w:cs/>
        </w:rPr>
        <w:tab/>
      </w:r>
      <w:r w:rsidR="00207674"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="00207674">
        <w:rPr>
          <w:rFonts w:ascii="TH SarabunPSK" w:hAnsi="TH SarabunPSK" w:cs="TH SarabunPSK"/>
          <w:sz w:val="32"/>
          <w:szCs w:val="32"/>
        </w:rPr>
        <w:t xml:space="preserve">36 </w:t>
      </w:r>
      <w:r w:rsidR="00207674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207674">
        <w:rPr>
          <w:rFonts w:ascii="TH SarabunPSK" w:hAnsi="TH SarabunPSK" w:cs="TH SarabunPSK"/>
          <w:sz w:val="32"/>
          <w:szCs w:val="32"/>
        </w:rPr>
        <w:t xml:space="preserve">48 </w:t>
      </w:r>
      <w:r w:rsidRPr="004D59A9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:rsidR="00207674" w:rsidRDefault="00694E50" w:rsidP="00207674">
      <w:pPr>
        <w:tabs>
          <w:tab w:val="left" w:pos="1985"/>
        </w:tabs>
        <w:spacing w:after="0" w:line="240" w:lineRule="auto"/>
        <w:ind w:left="426" w:hanging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</w:t>
      </w:r>
      <w:r>
        <w:rPr>
          <w:rFonts w:ascii="TH SarabunPSK" w:hAnsi="TH SarabunPSK" w:cs="TH SarabunPSK"/>
          <w:sz w:val="32"/>
          <w:szCs w:val="32"/>
        </w:rPr>
        <w:tab/>
        <w:t>Dissertation</w:t>
      </w:r>
    </w:p>
    <w:p w:rsidR="006F4FCD" w:rsidRDefault="006F4FCD" w:rsidP="00207674">
      <w:pPr>
        <w:tabs>
          <w:tab w:val="left" w:pos="1985"/>
        </w:tabs>
        <w:spacing w:after="0" w:line="240" w:lineRule="auto"/>
        <w:ind w:left="426" w:hanging="426"/>
        <w:rPr>
          <w:rFonts w:ascii="TH SarabunPSK" w:hAnsi="TH SarabunPSK" w:cs="TH SarabunPSK"/>
          <w:sz w:val="32"/>
          <w:szCs w:val="32"/>
        </w:rPr>
      </w:pPr>
    </w:p>
    <w:p w:rsidR="00515414" w:rsidRDefault="00515414" w:rsidP="00207674">
      <w:pPr>
        <w:tabs>
          <w:tab w:val="left" w:pos="1985"/>
        </w:tabs>
        <w:spacing w:after="0" w:line="240" w:lineRule="auto"/>
        <w:ind w:left="426" w:hanging="426"/>
        <w:rPr>
          <w:rFonts w:ascii="TH SarabunPSK" w:hAnsi="TH SarabunPSK" w:cs="TH SarabunPSK"/>
          <w:sz w:val="32"/>
          <w:szCs w:val="32"/>
        </w:rPr>
      </w:pPr>
    </w:p>
    <w:p w:rsidR="00515414" w:rsidRDefault="00515414" w:rsidP="00207674">
      <w:pPr>
        <w:tabs>
          <w:tab w:val="left" w:pos="1985"/>
        </w:tabs>
        <w:spacing w:after="0" w:line="240" w:lineRule="auto"/>
        <w:ind w:left="426" w:hanging="426"/>
        <w:rPr>
          <w:rFonts w:ascii="TH SarabunPSK" w:hAnsi="TH SarabunPSK" w:cs="TH SarabunPSK"/>
          <w:sz w:val="32"/>
          <w:szCs w:val="32"/>
        </w:rPr>
      </w:pPr>
    </w:p>
    <w:p w:rsidR="00515414" w:rsidRDefault="00515414" w:rsidP="00207674">
      <w:pPr>
        <w:tabs>
          <w:tab w:val="left" w:pos="1985"/>
        </w:tabs>
        <w:spacing w:after="0" w:line="240" w:lineRule="auto"/>
        <w:ind w:left="426" w:hanging="426"/>
        <w:rPr>
          <w:rFonts w:ascii="TH SarabunPSK" w:hAnsi="TH SarabunPSK" w:cs="TH SarabunPSK"/>
          <w:sz w:val="32"/>
          <w:szCs w:val="32"/>
        </w:rPr>
      </w:pPr>
    </w:p>
    <w:p w:rsidR="00515414" w:rsidRDefault="00515414" w:rsidP="00207674">
      <w:pPr>
        <w:tabs>
          <w:tab w:val="left" w:pos="1985"/>
        </w:tabs>
        <w:spacing w:after="0" w:line="240" w:lineRule="auto"/>
        <w:ind w:left="426" w:hanging="426"/>
        <w:rPr>
          <w:rFonts w:ascii="TH SarabunPSK" w:hAnsi="TH SarabunPSK" w:cs="TH SarabunPSK"/>
          <w:sz w:val="32"/>
          <w:szCs w:val="32"/>
        </w:rPr>
      </w:pPr>
    </w:p>
    <w:p w:rsidR="00515414" w:rsidRPr="004D59A9" w:rsidRDefault="00515414" w:rsidP="00207674">
      <w:pPr>
        <w:tabs>
          <w:tab w:val="left" w:pos="1985"/>
        </w:tabs>
        <w:spacing w:after="0" w:line="240" w:lineRule="auto"/>
        <w:ind w:left="426" w:hanging="426"/>
        <w:rPr>
          <w:rFonts w:ascii="TH SarabunPSK" w:hAnsi="TH SarabunPSK" w:cs="TH SarabunPSK"/>
          <w:sz w:val="32"/>
          <w:szCs w:val="32"/>
        </w:rPr>
      </w:pPr>
    </w:p>
    <w:p w:rsidR="00694E50" w:rsidRDefault="00694E50" w:rsidP="00FF1EF1">
      <w:pPr>
        <w:tabs>
          <w:tab w:val="left" w:pos="117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F1EF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ายเหตุ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694E50" w:rsidRPr="00FF1EF1" w:rsidRDefault="00694E50" w:rsidP="00FF1EF1">
      <w:p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1.  </w:t>
      </w:r>
      <w:r w:rsidRPr="00FF1EF1">
        <w:rPr>
          <w:rFonts w:ascii="TH SarabunPSK" w:hAnsi="TH SarabunPSK" w:cs="TH SarabunPSK"/>
          <w:b/>
          <w:bCs/>
          <w:sz w:val="32"/>
          <w:szCs w:val="32"/>
          <w:cs/>
        </w:rPr>
        <w:t>ความหมายของเลขรหัสรายวิชา</w:t>
      </w:r>
    </w:p>
    <w:p w:rsidR="00694E50" w:rsidRPr="004D59A9" w:rsidRDefault="00694E50" w:rsidP="009C7BB4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sz w:val="32"/>
          <w:szCs w:val="32"/>
          <w:cs/>
        </w:rPr>
        <w:t xml:space="preserve">เลขรหัสรายวิชาประกอบด้วยตัวเลข  </w:t>
      </w:r>
      <w:r w:rsidRPr="004D59A9">
        <w:rPr>
          <w:rFonts w:ascii="TH SarabunPSK" w:hAnsi="TH SarabunPSK" w:cs="TH SarabunPSK"/>
          <w:sz w:val="32"/>
          <w:szCs w:val="32"/>
        </w:rPr>
        <w:t>7</w:t>
      </w:r>
      <w:r w:rsidRPr="004D59A9">
        <w:rPr>
          <w:rFonts w:ascii="TH SarabunPSK" w:hAnsi="TH SarabunPSK" w:cs="TH SarabunPSK"/>
          <w:sz w:val="32"/>
          <w:szCs w:val="32"/>
          <w:cs/>
        </w:rPr>
        <w:t xml:space="preserve"> ตัว</w:t>
      </w:r>
    </w:p>
    <w:p w:rsidR="00694E50" w:rsidRPr="004D59A9" w:rsidRDefault="00694E50" w:rsidP="009C7BB4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D59A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sz w:val="32"/>
          <w:szCs w:val="32"/>
          <w:cs/>
        </w:rPr>
        <w:t xml:space="preserve">เลข  </w:t>
      </w:r>
      <w:r w:rsidRPr="004D59A9">
        <w:rPr>
          <w:rFonts w:ascii="TH SarabunPSK" w:hAnsi="TH SarabunPSK" w:cs="TH SarabunPSK"/>
          <w:sz w:val="32"/>
          <w:szCs w:val="32"/>
        </w:rPr>
        <w:t xml:space="preserve">3 </w:t>
      </w:r>
      <w:r w:rsidRPr="004D59A9">
        <w:rPr>
          <w:rFonts w:ascii="TH SarabunPSK" w:hAnsi="TH SarabunPSK" w:cs="TH SarabunPSK"/>
          <w:sz w:val="32"/>
          <w:szCs w:val="32"/>
          <w:cs/>
        </w:rPr>
        <w:t xml:space="preserve"> ตัวแรก เป็นหมวดวิชาและหมู่วิชา</w:t>
      </w:r>
    </w:p>
    <w:p w:rsidR="00694E50" w:rsidRPr="004D59A9" w:rsidRDefault="00694E50" w:rsidP="009C7BB4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D59A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sz w:val="32"/>
          <w:szCs w:val="32"/>
          <w:cs/>
        </w:rPr>
        <w:t xml:space="preserve">เลขตัวที่  </w:t>
      </w:r>
      <w:r w:rsidRPr="004D59A9">
        <w:rPr>
          <w:rFonts w:ascii="TH SarabunPSK" w:hAnsi="TH SarabunPSK" w:cs="TH SarabunPSK"/>
          <w:sz w:val="32"/>
          <w:szCs w:val="32"/>
        </w:rPr>
        <w:t>4</w:t>
      </w:r>
      <w:r w:rsidRPr="004D59A9">
        <w:rPr>
          <w:rFonts w:ascii="TH SarabunPSK" w:hAnsi="TH SarabunPSK" w:cs="TH SarabunPSK"/>
          <w:sz w:val="32"/>
          <w:szCs w:val="32"/>
          <w:cs/>
        </w:rPr>
        <w:t xml:space="preserve">  บ่งบอกถึงระดับความยากง่ายหรือชั้นปี</w:t>
      </w:r>
    </w:p>
    <w:p w:rsidR="00694E50" w:rsidRPr="004D59A9" w:rsidRDefault="00694E50" w:rsidP="002D5E52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D59A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sz w:val="32"/>
          <w:szCs w:val="32"/>
          <w:cs/>
        </w:rPr>
        <w:t xml:space="preserve">เลขตัวที่  </w:t>
      </w:r>
      <w:r w:rsidRPr="004D59A9">
        <w:rPr>
          <w:rFonts w:ascii="TH SarabunPSK" w:hAnsi="TH SarabunPSK" w:cs="TH SarabunPSK"/>
          <w:sz w:val="32"/>
          <w:szCs w:val="32"/>
        </w:rPr>
        <w:t xml:space="preserve">5  </w:t>
      </w:r>
      <w:r w:rsidRPr="004D59A9">
        <w:rPr>
          <w:rFonts w:ascii="TH SarabunPSK" w:hAnsi="TH SarabunPSK" w:cs="TH SarabunPSK"/>
          <w:sz w:val="32"/>
          <w:szCs w:val="32"/>
          <w:cs/>
        </w:rPr>
        <w:t>บ่งบอกถึงลักษณะเนื้อหาวิชา</w:t>
      </w:r>
    </w:p>
    <w:p w:rsidR="00694E50" w:rsidRPr="004D59A9" w:rsidRDefault="00694E50" w:rsidP="00441394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D59A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sz w:val="32"/>
          <w:szCs w:val="32"/>
          <w:cs/>
        </w:rPr>
        <w:t xml:space="preserve">เลขตัวที่  </w:t>
      </w:r>
      <w:r w:rsidRPr="004D59A9">
        <w:rPr>
          <w:rFonts w:ascii="TH SarabunPSK" w:hAnsi="TH SarabunPSK" w:cs="TH SarabunPSK"/>
          <w:sz w:val="32"/>
          <w:szCs w:val="32"/>
        </w:rPr>
        <w:t>6</w:t>
      </w:r>
      <w:r w:rsidRPr="004D59A9">
        <w:rPr>
          <w:rFonts w:ascii="TH SarabunPSK" w:hAnsi="TH SarabunPSK" w:cs="TH SarabunPSK"/>
          <w:sz w:val="32"/>
          <w:szCs w:val="32"/>
          <w:cs/>
        </w:rPr>
        <w:t xml:space="preserve">, </w:t>
      </w:r>
      <w:r w:rsidRPr="004D59A9">
        <w:rPr>
          <w:rFonts w:ascii="TH SarabunPSK" w:hAnsi="TH SarabunPSK" w:cs="TH SarabunPSK"/>
          <w:sz w:val="32"/>
          <w:szCs w:val="32"/>
        </w:rPr>
        <w:t>7</w:t>
      </w:r>
      <w:r w:rsidRPr="004D59A9">
        <w:rPr>
          <w:rFonts w:ascii="TH SarabunPSK" w:hAnsi="TH SarabunPSK" w:cs="TH SarabunPSK"/>
          <w:sz w:val="32"/>
          <w:szCs w:val="32"/>
          <w:cs/>
        </w:rPr>
        <w:t xml:space="preserve">  บ่งบอกถึงลำดับก่อนหลังของวิชา</w:t>
      </w:r>
    </w:p>
    <w:p w:rsidR="00AA19B5" w:rsidRDefault="00694E50" w:rsidP="00AA19B5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F1EF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F1EF1">
        <w:rPr>
          <w:rFonts w:ascii="TH SarabunPSK" w:hAnsi="TH SarabunPSK" w:cs="TH SarabunPSK"/>
          <w:b/>
          <w:bCs/>
          <w:sz w:val="32"/>
          <w:szCs w:val="32"/>
          <w:cs/>
        </w:rPr>
        <w:t>ความหมายของหมวดวิชาและหมู่วิชาในหลักสูตร</w:t>
      </w:r>
    </w:p>
    <w:p w:rsidR="00694E50" w:rsidRPr="00AA19B5" w:rsidRDefault="00AA19B5" w:rsidP="00AA19B5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694E50" w:rsidRPr="00550DA8">
        <w:rPr>
          <w:rFonts w:ascii="TH SarabunPSK" w:hAnsi="TH SarabunPSK" w:cs="TH SarabunPSK"/>
          <w:sz w:val="32"/>
          <w:szCs w:val="32"/>
        </w:rPr>
        <w:t xml:space="preserve">155 </w:t>
      </w:r>
      <w:r w:rsidR="00694E50" w:rsidRPr="00550DA8">
        <w:rPr>
          <w:rFonts w:ascii="TH SarabunPSK" w:hAnsi="TH SarabunPSK" w:cs="TH SarabunPSK"/>
          <w:sz w:val="32"/>
          <w:szCs w:val="32"/>
          <w:cs/>
        </w:rPr>
        <w:t>หมู่วิชาภาษาอังกฤษ</w:t>
      </w:r>
      <w:r w:rsidR="00694E50" w:rsidRPr="00550DA8">
        <w:rPr>
          <w:rFonts w:ascii="TH SarabunPSK" w:hAnsi="TH SarabunPSK" w:cs="TH SarabunPSK"/>
          <w:sz w:val="32"/>
          <w:szCs w:val="32"/>
        </w:rPr>
        <w:t xml:space="preserve">        </w:t>
      </w:r>
    </w:p>
    <w:p w:rsidR="00AA19B5" w:rsidRDefault="00AA19B5" w:rsidP="00AA19B5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94E50">
        <w:rPr>
          <w:rFonts w:ascii="TH SarabunPSK" w:hAnsi="TH SarabunPSK" w:cs="TH SarabunPSK"/>
          <w:sz w:val="32"/>
          <w:szCs w:val="32"/>
        </w:rPr>
        <w:t xml:space="preserve">260 </w:t>
      </w:r>
      <w:r w:rsidR="00694E50" w:rsidRPr="0022527E">
        <w:rPr>
          <w:rFonts w:ascii="TH SarabunPSK" w:hAnsi="TH SarabunPSK" w:cs="TH SarabunPSK"/>
          <w:sz w:val="32"/>
          <w:szCs w:val="32"/>
          <w:cs/>
        </w:rPr>
        <w:t>หมู่วิชา</w:t>
      </w:r>
      <w:r w:rsidR="00694E50" w:rsidRPr="004D59A9">
        <w:rPr>
          <w:rFonts w:ascii="TH SarabunPSK" w:hAnsi="TH SarabunPSK" w:cs="TH SarabunPSK"/>
          <w:sz w:val="32"/>
          <w:szCs w:val="32"/>
          <w:cs/>
        </w:rPr>
        <w:t>นวัตกรรม</w:t>
      </w:r>
      <w:r w:rsidR="00694E50">
        <w:rPr>
          <w:rFonts w:ascii="TH SarabunPSK" w:hAnsi="TH SarabunPSK" w:cs="TH SarabunPSK"/>
          <w:sz w:val="32"/>
          <w:szCs w:val="32"/>
          <w:cs/>
        </w:rPr>
        <w:t>วิทยา</w:t>
      </w:r>
      <w:r w:rsidR="00694E50" w:rsidRPr="004D59A9">
        <w:rPr>
          <w:rFonts w:ascii="TH SarabunPSK" w:hAnsi="TH SarabunPSK" w:cs="TH SarabunPSK"/>
          <w:sz w:val="32"/>
          <w:szCs w:val="32"/>
          <w:cs/>
        </w:rPr>
        <w:t>การจัดการ</w:t>
      </w:r>
      <w:r w:rsidR="00694E50">
        <w:rPr>
          <w:rFonts w:ascii="TH SarabunPSK" w:hAnsi="TH SarabunPSK" w:cs="TH SarabunPSK"/>
          <w:sz w:val="32"/>
          <w:szCs w:val="32"/>
          <w:cs/>
        </w:rPr>
        <w:t>สื่อสาร</w:t>
      </w:r>
    </w:p>
    <w:p w:rsidR="00694E50" w:rsidRDefault="00AA19B5" w:rsidP="00AA19B5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694E50">
        <w:rPr>
          <w:rFonts w:ascii="TH SarabunPSK" w:hAnsi="TH SarabunPSK" w:cs="TH SarabunPSK"/>
          <w:sz w:val="32"/>
          <w:szCs w:val="32"/>
        </w:rPr>
        <w:t xml:space="preserve">412 </w:t>
      </w:r>
      <w:r w:rsidR="00694E50">
        <w:rPr>
          <w:rFonts w:ascii="TH SarabunPSK" w:hAnsi="TH SarabunPSK" w:cs="TH SarabunPSK"/>
          <w:sz w:val="32"/>
          <w:szCs w:val="32"/>
          <w:cs/>
        </w:rPr>
        <w:t>หมู่วิชาวิทยาการคอมพิวเตอร์</w:t>
      </w:r>
      <w:r w:rsidR="00694E50">
        <w:rPr>
          <w:rFonts w:ascii="TH SarabunPSK" w:hAnsi="TH SarabunPSK" w:cs="TH SarabunPSK"/>
          <w:sz w:val="32"/>
          <w:szCs w:val="32"/>
        </w:rPr>
        <w:t xml:space="preserve">     </w:t>
      </w:r>
    </w:p>
    <w:p w:rsidR="00694E50" w:rsidRPr="0022527E" w:rsidRDefault="00694E50" w:rsidP="0022527E">
      <w:pPr>
        <w:tabs>
          <w:tab w:val="left" w:pos="1134"/>
        </w:tabs>
        <w:spacing w:after="0" w:line="240" w:lineRule="auto"/>
        <w:ind w:left="1140"/>
        <w:jc w:val="thaiDistribute"/>
        <w:rPr>
          <w:rFonts w:ascii="TH SarabunPSK" w:hAnsi="TH SarabunPSK" w:cs="TH SarabunPSK"/>
          <w:sz w:val="32"/>
          <w:szCs w:val="32"/>
        </w:rPr>
      </w:pPr>
    </w:p>
    <w:p w:rsidR="00694E50" w:rsidRDefault="00694E50" w:rsidP="004E6B42">
      <w:pPr>
        <w:tabs>
          <w:tab w:val="left" w:pos="851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ab/>
        <w:t>3.1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จัดแผนการศึกษา</w:t>
      </w:r>
    </w:p>
    <w:p w:rsidR="00694E50" w:rsidRPr="00C07B4A" w:rsidRDefault="00694E50" w:rsidP="004E6B42">
      <w:pPr>
        <w:tabs>
          <w:tab w:val="left" w:pos="851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94E50" w:rsidRDefault="00694E50" w:rsidP="005C09C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แบบ 1.1 ผู้สำ</w:t>
      </w:r>
      <w:r w:rsidR="00C57B84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็จการศึกษาระดับปริญญาโท รวม </w:t>
      </w:r>
      <w:r w:rsidR="0075033F">
        <w:rPr>
          <w:rFonts w:ascii="TH SarabunPSK" w:hAnsi="TH SarabunPSK" w:cs="TH SarabunPSK" w:hint="cs"/>
          <w:b/>
          <w:bCs/>
          <w:sz w:val="32"/>
          <w:szCs w:val="32"/>
          <w:cs/>
        </w:rPr>
        <w:t>48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น่วยกิต</w:t>
      </w:r>
    </w:p>
    <w:p w:rsidR="00694E50" w:rsidRPr="00C07B4A" w:rsidRDefault="00694E50" w:rsidP="005C09C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893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51"/>
        <w:gridCol w:w="1027"/>
        <w:gridCol w:w="4394"/>
        <w:gridCol w:w="1559"/>
      </w:tblGrid>
      <w:tr w:rsidR="00694E50" w:rsidRPr="004D59A9" w:rsidTr="009059F9">
        <w:tc>
          <w:tcPr>
            <w:tcW w:w="8931" w:type="dxa"/>
            <w:gridSpan w:val="4"/>
          </w:tcPr>
          <w:p w:rsidR="00694E50" w:rsidRPr="004D59A9" w:rsidRDefault="00694E50" w:rsidP="00E345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5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ปีที่ 1  ภาคการศึกษาที่ 1</w:t>
            </w:r>
          </w:p>
        </w:tc>
      </w:tr>
      <w:tr w:rsidR="00694E50" w:rsidRPr="004D59A9" w:rsidTr="009059F9">
        <w:tc>
          <w:tcPr>
            <w:tcW w:w="1951" w:type="dxa"/>
          </w:tcPr>
          <w:p w:rsidR="00694E50" w:rsidRPr="004D59A9" w:rsidRDefault="00694E50" w:rsidP="00E345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5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1027" w:type="dxa"/>
          </w:tcPr>
          <w:p w:rsidR="00694E50" w:rsidRPr="004D59A9" w:rsidRDefault="00694E50" w:rsidP="00E345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5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394" w:type="dxa"/>
          </w:tcPr>
          <w:p w:rsidR="00694E50" w:rsidRPr="004D59A9" w:rsidRDefault="00694E50" w:rsidP="00E345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5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559" w:type="dxa"/>
          </w:tcPr>
          <w:p w:rsidR="00694E50" w:rsidRPr="004D59A9" w:rsidRDefault="00694E50" w:rsidP="00E345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5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694E50" w:rsidRPr="004D59A9" w:rsidTr="009059F9">
        <w:tc>
          <w:tcPr>
            <w:tcW w:w="1951" w:type="dxa"/>
          </w:tcPr>
          <w:p w:rsidR="00694E50" w:rsidRPr="004D59A9" w:rsidRDefault="00694E50" w:rsidP="007228B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59A9">
              <w:rPr>
                <w:rFonts w:ascii="TH SarabunPSK" w:hAnsi="TH SarabunPSK" w:cs="TH SarabunPSK"/>
                <w:sz w:val="32"/>
                <w:szCs w:val="32"/>
                <w:cs/>
              </w:rPr>
              <w:t>เสริมพื้นฐาน</w:t>
            </w:r>
          </w:p>
        </w:tc>
        <w:tc>
          <w:tcPr>
            <w:tcW w:w="1027" w:type="dxa"/>
          </w:tcPr>
          <w:p w:rsidR="00694E50" w:rsidRPr="004D59A9" w:rsidRDefault="00694E50" w:rsidP="007228B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59A9">
              <w:rPr>
                <w:rFonts w:ascii="TH SarabunPSK" w:hAnsi="TH SarabunPSK" w:cs="TH SarabunPSK"/>
                <w:sz w:val="32"/>
                <w:szCs w:val="32"/>
                <w:cs/>
              </w:rPr>
              <w:t>155</w:t>
            </w:r>
            <w:r w:rsidRPr="004D59A9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4D59A9">
              <w:rPr>
                <w:rFonts w:ascii="TH SarabunPSK" w:hAnsi="TH SarabunPSK" w:cs="TH SarabunPSK"/>
                <w:sz w:val="32"/>
                <w:szCs w:val="32"/>
                <w:cs/>
              </w:rPr>
              <w:t>101</w:t>
            </w:r>
          </w:p>
        </w:tc>
        <w:tc>
          <w:tcPr>
            <w:tcW w:w="4394" w:type="dxa"/>
          </w:tcPr>
          <w:p w:rsidR="00694E50" w:rsidRPr="004D59A9" w:rsidRDefault="00694E50" w:rsidP="007228B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D59A9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สำหรับดุษฎีบัณฑิต</w:t>
            </w:r>
            <w:r w:rsidRPr="004D59A9">
              <w:rPr>
                <w:rFonts w:ascii="TH SarabunPSK" w:hAnsi="TH SarabunPSK" w:cs="TH SarabunPSK"/>
                <w:sz w:val="32"/>
                <w:szCs w:val="32"/>
              </w:rPr>
              <w:t xml:space="preserve"> 1</w:t>
            </w:r>
          </w:p>
        </w:tc>
        <w:tc>
          <w:tcPr>
            <w:tcW w:w="1559" w:type="dxa"/>
          </w:tcPr>
          <w:p w:rsidR="00694E50" w:rsidRPr="004D59A9" w:rsidRDefault="00694E50" w:rsidP="007228B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ไม่นับหน่วยกิต</w:t>
            </w:r>
          </w:p>
        </w:tc>
      </w:tr>
      <w:tr w:rsidR="00694E50" w:rsidRPr="004D59A9" w:rsidTr="009059F9">
        <w:tc>
          <w:tcPr>
            <w:tcW w:w="1951" w:type="dxa"/>
          </w:tcPr>
          <w:p w:rsidR="00694E50" w:rsidRPr="004D59A9" w:rsidRDefault="00C57B84" w:rsidP="007228B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มพันธ์</w:t>
            </w:r>
          </w:p>
        </w:tc>
        <w:tc>
          <w:tcPr>
            <w:tcW w:w="1027" w:type="dxa"/>
          </w:tcPr>
          <w:p w:rsidR="00694E50" w:rsidRPr="004D59A9" w:rsidRDefault="00694E50" w:rsidP="007228B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59A9">
              <w:rPr>
                <w:rFonts w:ascii="TH SarabunPSK" w:hAnsi="TH SarabunPSK" w:cs="TH SarabunPSK"/>
                <w:sz w:val="32"/>
                <w:szCs w:val="32"/>
              </w:rPr>
              <w:t>2607101</w:t>
            </w:r>
          </w:p>
        </w:tc>
        <w:tc>
          <w:tcPr>
            <w:tcW w:w="4394" w:type="dxa"/>
          </w:tcPr>
          <w:p w:rsidR="00694E50" w:rsidRPr="004D59A9" w:rsidRDefault="00C57B84" w:rsidP="000278A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ฎหมายทรัพย์สินทางปัญญาและการคุ้มครองสิทธิ</w:t>
            </w:r>
          </w:p>
        </w:tc>
        <w:tc>
          <w:tcPr>
            <w:tcW w:w="1559" w:type="dxa"/>
          </w:tcPr>
          <w:p w:rsidR="00694E50" w:rsidRPr="004D59A9" w:rsidRDefault="0075033F" w:rsidP="007228B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ไม่นับหน่วยกิต</w:t>
            </w:r>
          </w:p>
        </w:tc>
      </w:tr>
      <w:tr w:rsidR="00694E50" w:rsidRPr="004D59A9" w:rsidTr="009059F9">
        <w:tc>
          <w:tcPr>
            <w:tcW w:w="1951" w:type="dxa"/>
          </w:tcPr>
          <w:p w:rsidR="00694E50" w:rsidRPr="004D59A9" w:rsidRDefault="00694E50" w:rsidP="00E345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59A9">
              <w:rPr>
                <w:rFonts w:ascii="TH SarabunPSK" w:hAnsi="TH SarabunPSK" w:cs="TH SarabunPSK"/>
                <w:sz w:val="32"/>
                <w:szCs w:val="32"/>
                <w:cs/>
              </w:rPr>
              <w:t>ดุษฎีนิพนธ์</w:t>
            </w:r>
          </w:p>
        </w:tc>
        <w:tc>
          <w:tcPr>
            <w:tcW w:w="1027" w:type="dxa"/>
          </w:tcPr>
          <w:p w:rsidR="00694E50" w:rsidRPr="004D59A9" w:rsidRDefault="00694E50" w:rsidP="00E345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59A9">
              <w:rPr>
                <w:rFonts w:ascii="TH SarabunPSK" w:hAnsi="TH SarabunPSK" w:cs="TH SarabunPSK"/>
                <w:sz w:val="32"/>
                <w:szCs w:val="32"/>
              </w:rPr>
              <w:t>260810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394" w:type="dxa"/>
          </w:tcPr>
          <w:p w:rsidR="00694E50" w:rsidRPr="004D59A9" w:rsidRDefault="00694E50" w:rsidP="005C09C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D59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ุษฎีนิพนธ์ </w:t>
            </w:r>
          </w:p>
        </w:tc>
        <w:tc>
          <w:tcPr>
            <w:tcW w:w="1559" w:type="dxa"/>
          </w:tcPr>
          <w:p w:rsidR="00694E50" w:rsidRPr="004D59A9" w:rsidRDefault="00694E50" w:rsidP="00E345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4D59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น่วยกิต</w:t>
            </w:r>
          </w:p>
        </w:tc>
      </w:tr>
      <w:tr w:rsidR="00694E50" w:rsidRPr="004D59A9" w:rsidTr="009059F9">
        <w:tc>
          <w:tcPr>
            <w:tcW w:w="7372" w:type="dxa"/>
            <w:gridSpan w:val="3"/>
          </w:tcPr>
          <w:p w:rsidR="00694E50" w:rsidRPr="004D59A9" w:rsidRDefault="00694E50" w:rsidP="00C07B4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5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1559" w:type="dxa"/>
          </w:tcPr>
          <w:p w:rsidR="00694E50" w:rsidRPr="004D59A9" w:rsidRDefault="00D73D90" w:rsidP="00E345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="00694E50" w:rsidRPr="004D5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หน่วยกิต</w:t>
            </w:r>
          </w:p>
        </w:tc>
      </w:tr>
    </w:tbl>
    <w:p w:rsidR="00694E50" w:rsidRDefault="00694E50" w:rsidP="00E345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94E50" w:rsidRPr="004D59A9" w:rsidRDefault="00694E50" w:rsidP="00E345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893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51"/>
        <w:gridCol w:w="1027"/>
        <w:gridCol w:w="4394"/>
        <w:gridCol w:w="1559"/>
      </w:tblGrid>
      <w:tr w:rsidR="00694E50" w:rsidRPr="004D59A9" w:rsidTr="009059F9">
        <w:tc>
          <w:tcPr>
            <w:tcW w:w="8931" w:type="dxa"/>
            <w:gridSpan w:val="4"/>
          </w:tcPr>
          <w:p w:rsidR="00694E50" w:rsidRPr="004D59A9" w:rsidRDefault="00694E50" w:rsidP="00E345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5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ปีที่ 1  ภาคการศึกษาที่ 2</w:t>
            </w:r>
          </w:p>
        </w:tc>
      </w:tr>
      <w:tr w:rsidR="00694E50" w:rsidRPr="004D59A9" w:rsidTr="009059F9">
        <w:tc>
          <w:tcPr>
            <w:tcW w:w="1951" w:type="dxa"/>
          </w:tcPr>
          <w:p w:rsidR="00694E50" w:rsidRPr="004D59A9" w:rsidRDefault="00694E50" w:rsidP="00E345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5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1027" w:type="dxa"/>
          </w:tcPr>
          <w:p w:rsidR="00694E50" w:rsidRPr="004D59A9" w:rsidRDefault="00694E50" w:rsidP="00E345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5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394" w:type="dxa"/>
          </w:tcPr>
          <w:p w:rsidR="00694E50" w:rsidRPr="004D59A9" w:rsidRDefault="00694E50" w:rsidP="00E345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5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559" w:type="dxa"/>
          </w:tcPr>
          <w:p w:rsidR="00694E50" w:rsidRPr="004D59A9" w:rsidRDefault="00694E50" w:rsidP="00E345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5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694E50" w:rsidRPr="004D59A9" w:rsidTr="009059F9">
        <w:tc>
          <w:tcPr>
            <w:tcW w:w="1951" w:type="dxa"/>
          </w:tcPr>
          <w:p w:rsidR="00694E50" w:rsidRPr="004D59A9" w:rsidRDefault="00694E50" w:rsidP="007228B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59A9">
              <w:rPr>
                <w:rFonts w:ascii="TH SarabunPSK" w:hAnsi="TH SarabunPSK" w:cs="TH SarabunPSK"/>
                <w:sz w:val="32"/>
                <w:szCs w:val="32"/>
                <w:cs/>
              </w:rPr>
              <w:t>เสริมพื้นฐาน</w:t>
            </w:r>
          </w:p>
        </w:tc>
        <w:tc>
          <w:tcPr>
            <w:tcW w:w="1027" w:type="dxa"/>
          </w:tcPr>
          <w:p w:rsidR="00694E50" w:rsidRPr="004D59A9" w:rsidRDefault="00694E50" w:rsidP="007228B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59A9">
              <w:rPr>
                <w:rFonts w:ascii="TH SarabunPSK" w:hAnsi="TH SarabunPSK" w:cs="TH SarabunPSK"/>
                <w:sz w:val="32"/>
                <w:szCs w:val="32"/>
                <w:cs/>
              </w:rPr>
              <w:t>155</w:t>
            </w:r>
            <w:r w:rsidRPr="004D59A9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4D59A9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  <w:r w:rsidRPr="004D59A9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394" w:type="dxa"/>
          </w:tcPr>
          <w:p w:rsidR="00694E50" w:rsidRPr="004D59A9" w:rsidRDefault="00694E50" w:rsidP="007228B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D59A9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สำหรับดุษฎีบัณฑิต</w:t>
            </w:r>
            <w:r w:rsidRPr="004D59A9">
              <w:rPr>
                <w:rFonts w:ascii="TH SarabunPSK" w:hAnsi="TH SarabunPSK" w:cs="TH SarabunPSK"/>
                <w:sz w:val="32"/>
                <w:szCs w:val="32"/>
              </w:rPr>
              <w:t xml:space="preserve"> 2</w:t>
            </w:r>
          </w:p>
        </w:tc>
        <w:tc>
          <w:tcPr>
            <w:tcW w:w="1559" w:type="dxa"/>
          </w:tcPr>
          <w:p w:rsidR="00694E50" w:rsidRPr="004D59A9" w:rsidRDefault="00694E50" w:rsidP="007228B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ไม่นับหน่วยกิต</w:t>
            </w:r>
          </w:p>
        </w:tc>
      </w:tr>
      <w:tr w:rsidR="00694E50" w:rsidRPr="004D59A9" w:rsidTr="009059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51" w:type="dxa"/>
          </w:tcPr>
          <w:p w:rsidR="00694E50" w:rsidRPr="004D59A9" w:rsidRDefault="007A2B5D" w:rsidP="007228B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มพันธ์</w:t>
            </w:r>
          </w:p>
        </w:tc>
        <w:tc>
          <w:tcPr>
            <w:tcW w:w="1027" w:type="dxa"/>
          </w:tcPr>
          <w:p w:rsidR="00694E50" w:rsidRPr="004D59A9" w:rsidRDefault="00694E50" w:rsidP="007228B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0710</w:t>
            </w:r>
            <w:r w:rsidR="007A2B5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394" w:type="dxa"/>
          </w:tcPr>
          <w:p w:rsidR="00694E50" w:rsidRPr="004D59A9" w:rsidRDefault="003E1610" w:rsidP="007228B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มมนาปรัชญาดุษฎีนิพนธ์</w:t>
            </w:r>
          </w:p>
        </w:tc>
        <w:tc>
          <w:tcPr>
            <w:tcW w:w="1559" w:type="dxa"/>
          </w:tcPr>
          <w:p w:rsidR="00694E50" w:rsidRPr="004D59A9" w:rsidRDefault="0075033F" w:rsidP="007228B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ไม่นับหน่วยกิต</w:t>
            </w:r>
          </w:p>
        </w:tc>
      </w:tr>
      <w:tr w:rsidR="00694E50" w:rsidRPr="004D59A9" w:rsidTr="009059F9">
        <w:tc>
          <w:tcPr>
            <w:tcW w:w="1951" w:type="dxa"/>
          </w:tcPr>
          <w:p w:rsidR="00694E50" w:rsidRPr="004D59A9" w:rsidRDefault="00694E50" w:rsidP="00E345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59A9">
              <w:rPr>
                <w:rFonts w:ascii="TH SarabunPSK" w:hAnsi="TH SarabunPSK" w:cs="TH SarabunPSK"/>
                <w:sz w:val="32"/>
                <w:szCs w:val="32"/>
                <w:cs/>
              </w:rPr>
              <w:t>ดุษฎีนิพนธ์</w:t>
            </w:r>
          </w:p>
        </w:tc>
        <w:tc>
          <w:tcPr>
            <w:tcW w:w="1027" w:type="dxa"/>
          </w:tcPr>
          <w:p w:rsidR="00694E50" w:rsidRPr="004D59A9" w:rsidRDefault="00694E50" w:rsidP="00E345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59A9">
              <w:rPr>
                <w:rFonts w:ascii="TH SarabunPSK" w:hAnsi="TH SarabunPSK" w:cs="TH SarabunPSK"/>
                <w:sz w:val="32"/>
                <w:szCs w:val="32"/>
              </w:rPr>
              <w:t>260810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394" w:type="dxa"/>
          </w:tcPr>
          <w:p w:rsidR="00694E50" w:rsidRPr="004D59A9" w:rsidRDefault="00694E50" w:rsidP="00C07B4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D59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ุษฎีนิพนธ์ </w:t>
            </w:r>
          </w:p>
        </w:tc>
        <w:tc>
          <w:tcPr>
            <w:tcW w:w="1559" w:type="dxa"/>
          </w:tcPr>
          <w:p w:rsidR="00694E50" w:rsidRPr="004D59A9" w:rsidRDefault="00694E50" w:rsidP="00E345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4D59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น่วยกิต</w:t>
            </w:r>
          </w:p>
        </w:tc>
      </w:tr>
      <w:tr w:rsidR="00694E50" w:rsidRPr="004D59A9" w:rsidTr="009059F9">
        <w:tc>
          <w:tcPr>
            <w:tcW w:w="7372" w:type="dxa"/>
            <w:gridSpan w:val="3"/>
          </w:tcPr>
          <w:p w:rsidR="00694E50" w:rsidRPr="004D59A9" w:rsidRDefault="00694E50" w:rsidP="00C07B4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5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1559" w:type="dxa"/>
          </w:tcPr>
          <w:p w:rsidR="00694E50" w:rsidRPr="004D59A9" w:rsidRDefault="00D73D90" w:rsidP="00E345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="00694E50" w:rsidRPr="004D5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หน่วยกิต</w:t>
            </w:r>
          </w:p>
        </w:tc>
      </w:tr>
    </w:tbl>
    <w:p w:rsidR="00694E50" w:rsidRDefault="00694E50" w:rsidP="00E345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94E50" w:rsidRPr="004D59A9" w:rsidRDefault="00694E50" w:rsidP="00E345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893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51"/>
        <w:gridCol w:w="1027"/>
        <w:gridCol w:w="4394"/>
        <w:gridCol w:w="1559"/>
      </w:tblGrid>
      <w:tr w:rsidR="00694E50" w:rsidRPr="004D59A9" w:rsidTr="009059F9">
        <w:tc>
          <w:tcPr>
            <w:tcW w:w="8931" w:type="dxa"/>
            <w:gridSpan w:val="4"/>
          </w:tcPr>
          <w:p w:rsidR="00694E50" w:rsidRPr="004D59A9" w:rsidRDefault="00694E50" w:rsidP="00E345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5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ปีที่ 2  ภาคการศึกษาที่ 1</w:t>
            </w:r>
          </w:p>
        </w:tc>
      </w:tr>
      <w:tr w:rsidR="00694E50" w:rsidRPr="004D59A9" w:rsidTr="009059F9">
        <w:tc>
          <w:tcPr>
            <w:tcW w:w="1951" w:type="dxa"/>
          </w:tcPr>
          <w:p w:rsidR="00694E50" w:rsidRPr="004D59A9" w:rsidRDefault="00694E50" w:rsidP="00E345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5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หมวดวิชา</w:t>
            </w:r>
          </w:p>
        </w:tc>
        <w:tc>
          <w:tcPr>
            <w:tcW w:w="1027" w:type="dxa"/>
          </w:tcPr>
          <w:p w:rsidR="00694E50" w:rsidRPr="004D59A9" w:rsidRDefault="00694E50" w:rsidP="00E345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5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394" w:type="dxa"/>
          </w:tcPr>
          <w:p w:rsidR="00694E50" w:rsidRPr="004D59A9" w:rsidRDefault="00694E50" w:rsidP="00E345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5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559" w:type="dxa"/>
          </w:tcPr>
          <w:p w:rsidR="00694E50" w:rsidRPr="004D59A9" w:rsidRDefault="00694E50" w:rsidP="00E345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5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694E50" w:rsidRPr="004D59A9" w:rsidTr="009059F9">
        <w:tc>
          <w:tcPr>
            <w:tcW w:w="1951" w:type="dxa"/>
          </w:tcPr>
          <w:p w:rsidR="00694E50" w:rsidRPr="004D59A9" w:rsidRDefault="00694E50" w:rsidP="00E345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59A9">
              <w:rPr>
                <w:rFonts w:ascii="TH SarabunPSK" w:hAnsi="TH SarabunPSK" w:cs="TH SarabunPSK"/>
                <w:sz w:val="32"/>
                <w:szCs w:val="32"/>
                <w:cs/>
              </w:rPr>
              <w:t>ดุษฎีนิพนธ์</w:t>
            </w:r>
          </w:p>
        </w:tc>
        <w:tc>
          <w:tcPr>
            <w:tcW w:w="1027" w:type="dxa"/>
          </w:tcPr>
          <w:p w:rsidR="00694E50" w:rsidRPr="004D59A9" w:rsidRDefault="00694E50" w:rsidP="00E345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59A9">
              <w:rPr>
                <w:rFonts w:ascii="TH SarabunPSK" w:hAnsi="TH SarabunPSK" w:cs="TH SarabunPSK"/>
                <w:sz w:val="32"/>
                <w:szCs w:val="32"/>
              </w:rPr>
              <w:t>260810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394" w:type="dxa"/>
          </w:tcPr>
          <w:p w:rsidR="00694E50" w:rsidRPr="004D59A9" w:rsidRDefault="00694E50" w:rsidP="00C07B4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D59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ุษฎีนิพนธ์ </w:t>
            </w:r>
          </w:p>
        </w:tc>
        <w:tc>
          <w:tcPr>
            <w:tcW w:w="1559" w:type="dxa"/>
          </w:tcPr>
          <w:p w:rsidR="00694E50" w:rsidRPr="004D59A9" w:rsidRDefault="00694E50" w:rsidP="00E345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4D59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น่วยกิต</w:t>
            </w:r>
          </w:p>
        </w:tc>
      </w:tr>
      <w:tr w:rsidR="00694E50" w:rsidRPr="004D59A9" w:rsidTr="009059F9">
        <w:tc>
          <w:tcPr>
            <w:tcW w:w="7372" w:type="dxa"/>
            <w:gridSpan w:val="3"/>
          </w:tcPr>
          <w:p w:rsidR="00694E50" w:rsidRPr="004D59A9" w:rsidRDefault="00694E50" w:rsidP="00C07B4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5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1559" w:type="dxa"/>
          </w:tcPr>
          <w:p w:rsidR="00694E50" w:rsidRPr="004D59A9" w:rsidRDefault="00694E50" w:rsidP="00E345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</w:t>
            </w:r>
            <w:r w:rsidRPr="004D5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หน่วยกิต</w:t>
            </w:r>
          </w:p>
        </w:tc>
      </w:tr>
      <w:tr w:rsidR="00694E50" w:rsidRPr="004D59A9" w:rsidTr="009059F9">
        <w:tc>
          <w:tcPr>
            <w:tcW w:w="8931" w:type="dxa"/>
            <w:gridSpan w:val="4"/>
          </w:tcPr>
          <w:p w:rsidR="00694E50" w:rsidRPr="004D59A9" w:rsidRDefault="00694E50" w:rsidP="00E345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5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ปีที่ 2  ภาคการศึกษาที่ 2</w:t>
            </w:r>
          </w:p>
        </w:tc>
      </w:tr>
      <w:tr w:rsidR="00694E50" w:rsidRPr="004D59A9" w:rsidTr="009059F9">
        <w:tc>
          <w:tcPr>
            <w:tcW w:w="1951" w:type="dxa"/>
          </w:tcPr>
          <w:p w:rsidR="00694E50" w:rsidRPr="004D59A9" w:rsidRDefault="00694E50" w:rsidP="00E345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5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1027" w:type="dxa"/>
          </w:tcPr>
          <w:p w:rsidR="00694E50" w:rsidRPr="004D59A9" w:rsidRDefault="00694E50" w:rsidP="00E345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5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394" w:type="dxa"/>
          </w:tcPr>
          <w:p w:rsidR="00694E50" w:rsidRPr="004D59A9" w:rsidRDefault="00694E50" w:rsidP="00E345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5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559" w:type="dxa"/>
          </w:tcPr>
          <w:p w:rsidR="00694E50" w:rsidRPr="004D59A9" w:rsidRDefault="00694E50" w:rsidP="00E345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5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694E50" w:rsidRPr="004D59A9" w:rsidTr="009059F9">
        <w:tc>
          <w:tcPr>
            <w:tcW w:w="1951" w:type="dxa"/>
          </w:tcPr>
          <w:p w:rsidR="00694E50" w:rsidRPr="004D59A9" w:rsidRDefault="00694E50" w:rsidP="00E345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59A9">
              <w:rPr>
                <w:rFonts w:ascii="TH SarabunPSK" w:hAnsi="TH SarabunPSK" w:cs="TH SarabunPSK"/>
                <w:sz w:val="32"/>
                <w:szCs w:val="32"/>
                <w:cs/>
              </w:rPr>
              <w:t>ดุษฎีนิพนธ์</w:t>
            </w:r>
          </w:p>
        </w:tc>
        <w:tc>
          <w:tcPr>
            <w:tcW w:w="1027" w:type="dxa"/>
          </w:tcPr>
          <w:p w:rsidR="00694E50" w:rsidRPr="004D59A9" w:rsidRDefault="00694E50" w:rsidP="00E345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59A9">
              <w:rPr>
                <w:rFonts w:ascii="TH SarabunPSK" w:hAnsi="TH SarabunPSK" w:cs="TH SarabunPSK"/>
                <w:sz w:val="32"/>
                <w:szCs w:val="32"/>
              </w:rPr>
              <w:t>260810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394" w:type="dxa"/>
          </w:tcPr>
          <w:p w:rsidR="00694E50" w:rsidRPr="004D59A9" w:rsidRDefault="00694E50" w:rsidP="00C07B4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D59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ุษฎีนิพนธ์ </w:t>
            </w:r>
          </w:p>
        </w:tc>
        <w:tc>
          <w:tcPr>
            <w:tcW w:w="1559" w:type="dxa"/>
          </w:tcPr>
          <w:p w:rsidR="00694E50" w:rsidRPr="004D59A9" w:rsidRDefault="00694E50" w:rsidP="00E345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4D59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น่วยกิต</w:t>
            </w:r>
          </w:p>
        </w:tc>
      </w:tr>
      <w:tr w:rsidR="00694E50" w:rsidRPr="004D59A9" w:rsidTr="009059F9">
        <w:tc>
          <w:tcPr>
            <w:tcW w:w="7372" w:type="dxa"/>
            <w:gridSpan w:val="3"/>
          </w:tcPr>
          <w:p w:rsidR="00694E50" w:rsidRPr="004D59A9" w:rsidRDefault="00694E50" w:rsidP="00C07B4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5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1559" w:type="dxa"/>
          </w:tcPr>
          <w:p w:rsidR="00694E50" w:rsidRPr="004D59A9" w:rsidRDefault="00694E50" w:rsidP="00E345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</w:t>
            </w:r>
            <w:r w:rsidRPr="004D5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หน่วยกิต</w:t>
            </w:r>
          </w:p>
        </w:tc>
      </w:tr>
    </w:tbl>
    <w:p w:rsidR="007A2B5D" w:rsidRPr="004D59A9" w:rsidRDefault="007A2B5D" w:rsidP="00E345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893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51"/>
        <w:gridCol w:w="1027"/>
        <w:gridCol w:w="4394"/>
        <w:gridCol w:w="1559"/>
      </w:tblGrid>
      <w:tr w:rsidR="00694E50" w:rsidRPr="004D59A9" w:rsidTr="009059F9">
        <w:tc>
          <w:tcPr>
            <w:tcW w:w="8931" w:type="dxa"/>
            <w:gridSpan w:val="4"/>
          </w:tcPr>
          <w:p w:rsidR="00694E50" w:rsidRPr="004D59A9" w:rsidRDefault="00694E50" w:rsidP="00E345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5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ปีที่ 3  ภาคการศึกษาที่ 1</w:t>
            </w:r>
          </w:p>
        </w:tc>
      </w:tr>
      <w:tr w:rsidR="00694E50" w:rsidRPr="004D59A9" w:rsidTr="009059F9">
        <w:tc>
          <w:tcPr>
            <w:tcW w:w="1951" w:type="dxa"/>
          </w:tcPr>
          <w:p w:rsidR="00694E50" w:rsidRPr="004D59A9" w:rsidRDefault="00694E50" w:rsidP="00E345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5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1027" w:type="dxa"/>
          </w:tcPr>
          <w:p w:rsidR="00694E50" w:rsidRPr="004D59A9" w:rsidRDefault="00694E50" w:rsidP="00E345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5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394" w:type="dxa"/>
          </w:tcPr>
          <w:p w:rsidR="00694E50" w:rsidRPr="004D59A9" w:rsidRDefault="00694E50" w:rsidP="00E345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5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559" w:type="dxa"/>
          </w:tcPr>
          <w:p w:rsidR="00694E50" w:rsidRPr="004D59A9" w:rsidRDefault="00694E50" w:rsidP="00E345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5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694E50" w:rsidRPr="004D59A9" w:rsidTr="009059F9">
        <w:tc>
          <w:tcPr>
            <w:tcW w:w="1951" w:type="dxa"/>
          </w:tcPr>
          <w:p w:rsidR="00694E50" w:rsidRPr="004D59A9" w:rsidRDefault="00694E50" w:rsidP="00E345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59A9">
              <w:rPr>
                <w:rFonts w:ascii="TH SarabunPSK" w:hAnsi="TH SarabunPSK" w:cs="TH SarabunPSK"/>
                <w:sz w:val="32"/>
                <w:szCs w:val="32"/>
                <w:cs/>
              </w:rPr>
              <w:t>ดุษฎีนิพนธ์</w:t>
            </w:r>
          </w:p>
        </w:tc>
        <w:tc>
          <w:tcPr>
            <w:tcW w:w="1027" w:type="dxa"/>
          </w:tcPr>
          <w:p w:rsidR="00694E50" w:rsidRPr="004D59A9" w:rsidRDefault="00694E50" w:rsidP="00E345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59A9">
              <w:rPr>
                <w:rFonts w:ascii="TH SarabunPSK" w:hAnsi="TH SarabunPSK" w:cs="TH SarabunPSK"/>
                <w:sz w:val="32"/>
                <w:szCs w:val="32"/>
              </w:rPr>
              <w:t>260810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394" w:type="dxa"/>
          </w:tcPr>
          <w:p w:rsidR="00694E50" w:rsidRPr="004D59A9" w:rsidRDefault="00694E50" w:rsidP="00C07B4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D59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ุษฎีนิพนธ์ </w:t>
            </w:r>
          </w:p>
        </w:tc>
        <w:tc>
          <w:tcPr>
            <w:tcW w:w="1559" w:type="dxa"/>
          </w:tcPr>
          <w:p w:rsidR="00694E50" w:rsidRPr="004D59A9" w:rsidRDefault="00694E50" w:rsidP="00E345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Pr="004D59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น่วยกิต</w:t>
            </w:r>
          </w:p>
        </w:tc>
      </w:tr>
      <w:tr w:rsidR="00694E50" w:rsidRPr="004D59A9" w:rsidTr="009059F9">
        <w:tc>
          <w:tcPr>
            <w:tcW w:w="7372" w:type="dxa"/>
            <w:gridSpan w:val="3"/>
          </w:tcPr>
          <w:p w:rsidR="00694E50" w:rsidRPr="004D59A9" w:rsidRDefault="00694E50" w:rsidP="00C07B4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5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1559" w:type="dxa"/>
          </w:tcPr>
          <w:p w:rsidR="00694E50" w:rsidRPr="004D59A9" w:rsidRDefault="00694E50" w:rsidP="00E345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</w:t>
            </w:r>
            <w:r w:rsidRPr="004D5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หน่วยกิต</w:t>
            </w:r>
          </w:p>
        </w:tc>
      </w:tr>
    </w:tbl>
    <w:p w:rsidR="00694E50" w:rsidRDefault="00694E50" w:rsidP="00E345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94E50" w:rsidRPr="004D59A9" w:rsidRDefault="00694E50" w:rsidP="00E345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893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51"/>
        <w:gridCol w:w="1027"/>
        <w:gridCol w:w="4394"/>
        <w:gridCol w:w="1559"/>
      </w:tblGrid>
      <w:tr w:rsidR="00694E50" w:rsidRPr="004D59A9" w:rsidTr="009059F9">
        <w:tc>
          <w:tcPr>
            <w:tcW w:w="8931" w:type="dxa"/>
            <w:gridSpan w:val="4"/>
          </w:tcPr>
          <w:p w:rsidR="00694E50" w:rsidRPr="004D59A9" w:rsidRDefault="00694E50" w:rsidP="00E345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5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ั้นปีที่ 3  ภาคการศึกษา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</w:tr>
      <w:tr w:rsidR="00694E50" w:rsidRPr="004D59A9" w:rsidTr="009059F9">
        <w:tc>
          <w:tcPr>
            <w:tcW w:w="1951" w:type="dxa"/>
          </w:tcPr>
          <w:p w:rsidR="00694E50" w:rsidRPr="004D59A9" w:rsidRDefault="00694E50" w:rsidP="00E345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5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1027" w:type="dxa"/>
          </w:tcPr>
          <w:p w:rsidR="00694E50" w:rsidRPr="004D59A9" w:rsidRDefault="00694E50" w:rsidP="00E345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5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394" w:type="dxa"/>
          </w:tcPr>
          <w:p w:rsidR="00694E50" w:rsidRPr="004D59A9" w:rsidRDefault="00694E50" w:rsidP="00E345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5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559" w:type="dxa"/>
          </w:tcPr>
          <w:p w:rsidR="00694E50" w:rsidRPr="004D59A9" w:rsidRDefault="00694E50" w:rsidP="00E345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5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694E50" w:rsidRPr="004D59A9" w:rsidTr="009059F9">
        <w:tc>
          <w:tcPr>
            <w:tcW w:w="1951" w:type="dxa"/>
          </w:tcPr>
          <w:p w:rsidR="00694E50" w:rsidRPr="004D59A9" w:rsidRDefault="00694E50" w:rsidP="00E345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59A9">
              <w:rPr>
                <w:rFonts w:ascii="TH SarabunPSK" w:hAnsi="TH SarabunPSK" w:cs="TH SarabunPSK"/>
                <w:sz w:val="32"/>
                <w:szCs w:val="32"/>
                <w:cs/>
              </w:rPr>
              <w:t>ดุษฎีนิพนธ์</w:t>
            </w:r>
          </w:p>
        </w:tc>
        <w:tc>
          <w:tcPr>
            <w:tcW w:w="1027" w:type="dxa"/>
          </w:tcPr>
          <w:p w:rsidR="00694E50" w:rsidRPr="004D59A9" w:rsidRDefault="00694E50" w:rsidP="00E345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59A9">
              <w:rPr>
                <w:rFonts w:ascii="TH SarabunPSK" w:hAnsi="TH SarabunPSK" w:cs="TH SarabunPSK"/>
                <w:sz w:val="32"/>
                <w:szCs w:val="32"/>
              </w:rPr>
              <w:t>260810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394" w:type="dxa"/>
          </w:tcPr>
          <w:p w:rsidR="00694E50" w:rsidRPr="004D59A9" w:rsidRDefault="00694E50" w:rsidP="00C07B4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D59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ุษฎีนิพนธ์ </w:t>
            </w:r>
          </w:p>
        </w:tc>
        <w:tc>
          <w:tcPr>
            <w:tcW w:w="1559" w:type="dxa"/>
          </w:tcPr>
          <w:p w:rsidR="00694E50" w:rsidRPr="004D59A9" w:rsidRDefault="00694E50" w:rsidP="00E345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Pr="004D59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น่วยกิต</w:t>
            </w:r>
          </w:p>
        </w:tc>
      </w:tr>
      <w:tr w:rsidR="00694E50" w:rsidRPr="004D59A9" w:rsidTr="009059F9">
        <w:tc>
          <w:tcPr>
            <w:tcW w:w="7372" w:type="dxa"/>
            <w:gridSpan w:val="3"/>
          </w:tcPr>
          <w:p w:rsidR="00694E50" w:rsidRPr="00C07B4A" w:rsidRDefault="00694E50" w:rsidP="00C07B4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7B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1559" w:type="dxa"/>
          </w:tcPr>
          <w:p w:rsidR="00694E50" w:rsidRPr="00C07B4A" w:rsidRDefault="00694E50" w:rsidP="00E345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</w:t>
            </w:r>
            <w:r w:rsidRPr="00C07B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หน่วยกิต</w:t>
            </w:r>
          </w:p>
        </w:tc>
      </w:tr>
    </w:tbl>
    <w:p w:rsidR="007D5265" w:rsidRPr="004D59A9" w:rsidRDefault="007D5265" w:rsidP="00C07B4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94E50" w:rsidRDefault="00694E50" w:rsidP="00E3455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แบบ 2.1 ผู้สำ</w:t>
      </w:r>
      <w:r w:rsidR="007A2B5D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็จการศึกษาระดับปริญญาโท รวม </w:t>
      </w:r>
      <w:r w:rsidR="007A2B5D">
        <w:rPr>
          <w:rFonts w:ascii="TH SarabunPSK" w:hAnsi="TH SarabunPSK" w:cs="TH SarabunPSK"/>
          <w:b/>
          <w:bCs/>
          <w:sz w:val="32"/>
          <w:szCs w:val="32"/>
        </w:rPr>
        <w:t>5</w:t>
      </w:r>
      <w:r w:rsidR="007A2B5D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น่วยกิต</w:t>
      </w:r>
    </w:p>
    <w:p w:rsidR="00694E50" w:rsidRPr="004D59A9" w:rsidRDefault="00694E50" w:rsidP="00E3455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893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51"/>
        <w:gridCol w:w="1027"/>
        <w:gridCol w:w="4394"/>
        <w:gridCol w:w="1559"/>
      </w:tblGrid>
      <w:tr w:rsidR="00694E50" w:rsidRPr="004D59A9" w:rsidTr="009059F9">
        <w:tc>
          <w:tcPr>
            <w:tcW w:w="8931" w:type="dxa"/>
            <w:gridSpan w:val="4"/>
          </w:tcPr>
          <w:p w:rsidR="00694E50" w:rsidRPr="004D59A9" w:rsidRDefault="00694E50" w:rsidP="007228B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5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ปีที่ 1  ภาคการศึกษาที่ 1</w:t>
            </w:r>
          </w:p>
        </w:tc>
      </w:tr>
      <w:tr w:rsidR="00694E50" w:rsidRPr="004D59A9" w:rsidTr="009059F9">
        <w:tc>
          <w:tcPr>
            <w:tcW w:w="1951" w:type="dxa"/>
          </w:tcPr>
          <w:p w:rsidR="00694E50" w:rsidRPr="004D59A9" w:rsidRDefault="00694E50" w:rsidP="007228B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5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1027" w:type="dxa"/>
          </w:tcPr>
          <w:p w:rsidR="00694E50" w:rsidRPr="004D59A9" w:rsidRDefault="00694E50" w:rsidP="007228B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5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394" w:type="dxa"/>
          </w:tcPr>
          <w:p w:rsidR="00694E50" w:rsidRPr="004D59A9" w:rsidRDefault="00694E50" w:rsidP="007228B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5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559" w:type="dxa"/>
          </w:tcPr>
          <w:p w:rsidR="00694E50" w:rsidRPr="004D59A9" w:rsidRDefault="00694E50" w:rsidP="007228B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5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694E50" w:rsidRPr="004D59A9" w:rsidTr="009059F9">
        <w:tc>
          <w:tcPr>
            <w:tcW w:w="1951" w:type="dxa"/>
          </w:tcPr>
          <w:p w:rsidR="00694E50" w:rsidRPr="004D59A9" w:rsidRDefault="00694E50" w:rsidP="007228B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59A9">
              <w:rPr>
                <w:rFonts w:ascii="TH SarabunPSK" w:hAnsi="TH SarabunPSK" w:cs="TH SarabunPSK"/>
                <w:sz w:val="32"/>
                <w:szCs w:val="32"/>
                <w:cs/>
              </w:rPr>
              <w:t>เสริมพื้นฐาน</w:t>
            </w:r>
          </w:p>
        </w:tc>
        <w:tc>
          <w:tcPr>
            <w:tcW w:w="1027" w:type="dxa"/>
          </w:tcPr>
          <w:p w:rsidR="00694E50" w:rsidRPr="004D59A9" w:rsidRDefault="00694E50" w:rsidP="007228B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59A9">
              <w:rPr>
                <w:rFonts w:ascii="TH SarabunPSK" w:hAnsi="TH SarabunPSK" w:cs="TH SarabunPSK"/>
                <w:sz w:val="32"/>
                <w:szCs w:val="32"/>
                <w:cs/>
              </w:rPr>
              <w:t>155</w:t>
            </w:r>
            <w:r w:rsidRPr="004D59A9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4D59A9">
              <w:rPr>
                <w:rFonts w:ascii="TH SarabunPSK" w:hAnsi="TH SarabunPSK" w:cs="TH SarabunPSK"/>
                <w:sz w:val="32"/>
                <w:szCs w:val="32"/>
                <w:cs/>
              </w:rPr>
              <w:t>101</w:t>
            </w:r>
          </w:p>
        </w:tc>
        <w:tc>
          <w:tcPr>
            <w:tcW w:w="4394" w:type="dxa"/>
          </w:tcPr>
          <w:p w:rsidR="00694E50" w:rsidRPr="004D59A9" w:rsidRDefault="00694E50" w:rsidP="007228B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D59A9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สำหรับดุษฎีบัณฑิต</w:t>
            </w:r>
            <w:r w:rsidRPr="004D59A9">
              <w:rPr>
                <w:rFonts w:ascii="TH SarabunPSK" w:hAnsi="TH SarabunPSK" w:cs="TH SarabunPSK"/>
                <w:sz w:val="32"/>
                <w:szCs w:val="32"/>
              </w:rPr>
              <w:t xml:space="preserve"> 1</w:t>
            </w:r>
          </w:p>
        </w:tc>
        <w:tc>
          <w:tcPr>
            <w:tcW w:w="1559" w:type="dxa"/>
          </w:tcPr>
          <w:p w:rsidR="00694E50" w:rsidRPr="004D59A9" w:rsidRDefault="00694E50" w:rsidP="007228B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ไม่นับหน่วยกิต</w:t>
            </w:r>
          </w:p>
        </w:tc>
      </w:tr>
      <w:tr w:rsidR="00694E50" w:rsidRPr="004D59A9" w:rsidTr="009059F9">
        <w:tc>
          <w:tcPr>
            <w:tcW w:w="1951" w:type="dxa"/>
          </w:tcPr>
          <w:p w:rsidR="00694E50" w:rsidRPr="004D59A9" w:rsidRDefault="00332074" w:rsidP="007228B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มพันธ์</w:t>
            </w:r>
          </w:p>
        </w:tc>
        <w:tc>
          <w:tcPr>
            <w:tcW w:w="1027" w:type="dxa"/>
          </w:tcPr>
          <w:p w:rsidR="00694E50" w:rsidRPr="004D59A9" w:rsidRDefault="00332074" w:rsidP="007228B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07101</w:t>
            </w:r>
          </w:p>
        </w:tc>
        <w:tc>
          <w:tcPr>
            <w:tcW w:w="4394" w:type="dxa"/>
          </w:tcPr>
          <w:p w:rsidR="00694E50" w:rsidRPr="004D59A9" w:rsidRDefault="00694E50" w:rsidP="007228B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D59A9">
              <w:rPr>
                <w:rFonts w:ascii="TH SarabunPSK" w:hAnsi="TH SarabunPSK" w:cs="TH SarabunPSK"/>
                <w:sz w:val="32"/>
                <w:szCs w:val="32"/>
                <w:cs/>
              </w:rPr>
              <w:t>กฎหมายทรัพย์สินทางปัญญาและการคุ้มครองสิทธ</w:t>
            </w:r>
            <w:r w:rsidR="00D73D90">
              <w:rPr>
                <w:rFonts w:ascii="TH SarabunPSK" w:hAnsi="TH SarabunPSK" w:cs="TH SarabunPSK" w:hint="cs"/>
                <w:sz w:val="32"/>
                <w:szCs w:val="32"/>
                <w:cs/>
              </w:rPr>
              <w:t>ิ</w:t>
            </w:r>
          </w:p>
        </w:tc>
        <w:tc>
          <w:tcPr>
            <w:tcW w:w="1559" w:type="dxa"/>
          </w:tcPr>
          <w:p w:rsidR="00694E50" w:rsidRPr="004D59A9" w:rsidRDefault="00332074" w:rsidP="007228B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59A9">
              <w:rPr>
                <w:rFonts w:ascii="TH SarabunPSK" w:hAnsi="TH SarabunPSK" w:cs="TH SarabunPSK"/>
                <w:sz w:val="32"/>
                <w:szCs w:val="32"/>
                <w:cs/>
              </w:rPr>
              <w:t>3(3-0-6)</w:t>
            </w:r>
          </w:p>
        </w:tc>
      </w:tr>
      <w:tr w:rsidR="00694E50" w:rsidRPr="004D59A9" w:rsidTr="009059F9">
        <w:tc>
          <w:tcPr>
            <w:tcW w:w="1951" w:type="dxa"/>
          </w:tcPr>
          <w:p w:rsidR="00694E50" w:rsidRPr="004D59A9" w:rsidRDefault="00694E50" w:rsidP="007228B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ฉพาะด้าน</w:t>
            </w:r>
            <w:r w:rsidR="00332074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งคับ</w:t>
            </w:r>
          </w:p>
        </w:tc>
        <w:tc>
          <w:tcPr>
            <w:tcW w:w="1027" w:type="dxa"/>
          </w:tcPr>
          <w:p w:rsidR="00694E50" w:rsidRPr="004D59A9" w:rsidRDefault="00694E50" w:rsidP="007228B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59A9">
              <w:rPr>
                <w:rFonts w:ascii="TH SarabunPSK" w:hAnsi="TH SarabunPSK" w:cs="TH SarabunPSK"/>
                <w:sz w:val="32"/>
                <w:szCs w:val="32"/>
              </w:rPr>
              <w:t>260710</w:t>
            </w:r>
            <w:r w:rsidR="00332074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394" w:type="dxa"/>
          </w:tcPr>
          <w:p w:rsidR="00694E50" w:rsidRPr="004D59A9" w:rsidRDefault="00332074" w:rsidP="007228B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ภาวะผู้นำทาง</w:t>
            </w:r>
            <w:r w:rsidRPr="004D59A9">
              <w:rPr>
                <w:rFonts w:ascii="TH SarabunPSK" w:hAnsi="TH SarabunPSK" w:cs="TH SarabunPSK"/>
                <w:sz w:val="32"/>
                <w:szCs w:val="32"/>
                <w:cs/>
              </w:rPr>
              <w:t>นวัตกรร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ิทยา</w:t>
            </w:r>
            <w:r w:rsidRPr="004D59A9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ื่อสาร</w:t>
            </w:r>
          </w:p>
        </w:tc>
        <w:tc>
          <w:tcPr>
            <w:tcW w:w="1559" w:type="dxa"/>
          </w:tcPr>
          <w:p w:rsidR="00694E50" w:rsidRDefault="00332074" w:rsidP="007228B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(2-2-5</w:t>
            </w:r>
            <w:r w:rsidRPr="004D59A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694E50" w:rsidRPr="004D59A9" w:rsidTr="009059F9">
        <w:tc>
          <w:tcPr>
            <w:tcW w:w="7372" w:type="dxa"/>
            <w:gridSpan w:val="3"/>
          </w:tcPr>
          <w:p w:rsidR="00694E50" w:rsidRPr="004D59A9" w:rsidRDefault="00694E50" w:rsidP="007228B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5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1559" w:type="dxa"/>
          </w:tcPr>
          <w:p w:rsidR="00694E50" w:rsidRPr="004D59A9" w:rsidRDefault="00694E50" w:rsidP="007228B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</w:t>
            </w:r>
            <w:r w:rsidRPr="004D5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หน่วยกิต</w:t>
            </w:r>
          </w:p>
        </w:tc>
      </w:tr>
    </w:tbl>
    <w:p w:rsidR="00694E50" w:rsidRDefault="00694E50" w:rsidP="00E345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94E50" w:rsidRDefault="00694E50" w:rsidP="00E345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893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51"/>
        <w:gridCol w:w="1027"/>
        <w:gridCol w:w="4394"/>
        <w:gridCol w:w="1559"/>
      </w:tblGrid>
      <w:tr w:rsidR="00694E50" w:rsidRPr="004D59A9" w:rsidTr="009059F9">
        <w:tc>
          <w:tcPr>
            <w:tcW w:w="8931" w:type="dxa"/>
            <w:gridSpan w:val="4"/>
          </w:tcPr>
          <w:p w:rsidR="00694E50" w:rsidRPr="004D59A9" w:rsidRDefault="00694E50" w:rsidP="007228B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5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ปีที่ 1  ภาคการศึกษาที่ 2</w:t>
            </w:r>
          </w:p>
        </w:tc>
      </w:tr>
      <w:tr w:rsidR="00694E50" w:rsidRPr="004D59A9" w:rsidTr="009059F9">
        <w:tc>
          <w:tcPr>
            <w:tcW w:w="1951" w:type="dxa"/>
          </w:tcPr>
          <w:p w:rsidR="00694E50" w:rsidRPr="004D59A9" w:rsidRDefault="00694E50" w:rsidP="007228B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5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1027" w:type="dxa"/>
          </w:tcPr>
          <w:p w:rsidR="00694E50" w:rsidRPr="004D59A9" w:rsidRDefault="00694E50" w:rsidP="007228B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5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394" w:type="dxa"/>
          </w:tcPr>
          <w:p w:rsidR="00694E50" w:rsidRPr="004D59A9" w:rsidRDefault="00694E50" w:rsidP="007228B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5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559" w:type="dxa"/>
          </w:tcPr>
          <w:p w:rsidR="00694E50" w:rsidRPr="004D59A9" w:rsidRDefault="00694E50" w:rsidP="007228B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5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694E50" w:rsidRPr="004D59A9" w:rsidTr="009059F9">
        <w:tc>
          <w:tcPr>
            <w:tcW w:w="1951" w:type="dxa"/>
          </w:tcPr>
          <w:p w:rsidR="00694E50" w:rsidRPr="004D59A9" w:rsidRDefault="00694E50" w:rsidP="007228B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59A9">
              <w:rPr>
                <w:rFonts w:ascii="TH SarabunPSK" w:hAnsi="TH SarabunPSK" w:cs="TH SarabunPSK"/>
                <w:sz w:val="32"/>
                <w:szCs w:val="32"/>
                <w:cs/>
              </w:rPr>
              <w:t>เสริมพื้นฐาน</w:t>
            </w:r>
          </w:p>
        </w:tc>
        <w:tc>
          <w:tcPr>
            <w:tcW w:w="1027" w:type="dxa"/>
          </w:tcPr>
          <w:p w:rsidR="00694E50" w:rsidRPr="004D59A9" w:rsidRDefault="00694E50" w:rsidP="007228B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59A9">
              <w:rPr>
                <w:rFonts w:ascii="TH SarabunPSK" w:hAnsi="TH SarabunPSK" w:cs="TH SarabunPSK"/>
                <w:sz w:val="32"/>
                <w:szCs w:val="32"/>
                <w:cs/>
              </w:rPr>
              <w:t>155</w:t>
            </w:r>
            <w:r w:rsidRPr="004D59A9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4D59A9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  <w:r w:rsidRPr="004D59A9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394" w:type="dxa"/>
          </w:tcPr>
          <w:p w:rsidR="00694E50" w:rsidRPr="004D59A9" w:rsidRDefault="00694E50" w:rsidP="007228B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D59A9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สำหรับดุษฎีบัณฑิต</w:t>
            </w:r>
            <w:r w:rsidRPr="004D59A9">
              <w:rPr>
                <w:rFonts w:ascii="TH SarabunPSK" w:hAnsi="TH SarabunPSK" w:cs="TH SarabunPSK"/>
                <w:sz w:val="32"/>
                <w:szCs w:val="32"/>
              </w:rPr>
              <w:t xml:space="preserve"> 2</w:t>
            </w:r>
          </w:p>
        </w:tc>
        <w:tc>
          <w:tcPr>
            <w:tcW w:w="1559" w:type="dxa"/>
          </w:tcPr>
          <w:p w:rsidR="00694E50" w:rsidRPr="004D59A9" w:rsidRDefault="00694E50" w:rsidP="007228B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ไม่นับหน่วยกิต</w:t>
            </w:r>
          </w:p>
        </w:tc>
      </w:tr>
      <w:tr w:rsidR="00694E50" w:rsidRPr="004D59A9" w:rsidTr="009059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51" w:type="dxa"/>
          </w:tcPr>
          <w:p w:rsidR="00694E50" w:rsidRPr="004D59A9" w:rsidRDefault="00332074" w:rsidP="007228B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ฉพาะด้านบังคับ</w:t>
            </w:r>
          </w:p>
        </w:tc>
        <w:tc>
          <w:tcPr>
            <w:tcW w:w="1027" w:type="dxa"/>
          </w:tcPr>
          <w:p w:rsidR="00694E50" w:rsidRPr="004D59A9" w:rsidRDefault="00694E50" w:rsidP="007228B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0710</w:t>
            </w:r>
            <w:r w:rsidR="0033207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394" w:type="dxa"/>
          </w:tcPr>
          <w:p w:rsidR="00694E50" w:rsidRPr="004D59A9" w:rsidRDefault="00332074" w:rsidP="007228B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มมนาแนวคิด ทฤษฎี และการวิจัย</w:t>
            </w:r>
            <w:r w:rsidRPr="004D59A9">
              <w:rPr>
                <w:rFonts w:ascii="TH SarabunPSK" w:hAnsi="TH SarabunPSK" w:cs="TH SarabunPSK"/>
                <w:sz w:val="32"/>
                <w:szCs w:val="32"/>
                <w:cs/>
              </w:rPr>
              <w:t>นวัตกรร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ิทยา</w:t>
            </w:r>
            <w:r w:rsidRPr="004D59A9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ื่อส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ับเศรษฐกิจสร้างสรรค์</w:t>
            </w:r>
          </w:p>
        </w:tc>
        <w:tc>
          <w:tcPr>
            <w:tcW w:w="1559" w:type="dxa"/>
          </w:tcPr>
          <w:p w:rsidR="00694E50" w:rsidRPr="004D59A9" w:rsidRDefault="00332074" w:rsidP="007228B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(2-2-5</w:t>
            </w:r>
            <w:r w:rsidRPr="004D59A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694E50" w:rsidRPr="004D59A9" w:rsidTr="009059F9">
        <w:tc>
          <w:tcPr>
            <w:tcW w:w="1951" w:type="dxa"/>
          </w:tcPr>
          <w:p w:rsidR="00694E50" w:rsidRPr="004D59A9" w:rsidRDefault="00694E50" w:rsidP="00A40E7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ฉพาะด้าน</w:t>
            </w:r>
            <w:r w:rsidR="00332074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</w:t>
            </w:r>
          </w:p>
        </w:tc>
        <w:tc>
          <w:tcPr>
            <w:tcW w:w="1027" w:type="dxa"/>
          </w:tcPr>
          <w:p w:rsidR="00694E50" w:rsidRPr="004D59A9" w:rsidRDefault="00332074" w:rsidP="007228B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07</w:t>
            </w:r>
            <w:r w:rsidR="00694E50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394" w:type="dxa"/>
          </w:tcPr>
          <w:p w:rsidR="00694E50" w:rsidRPr="004D59A9" w:rsidRDefault="00332074" w:rsidP="007228B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นาคตวิทยากับ</w:t>
            </w:r>
            <w:r w:rsidRPr="004D59A9">
              <w:rPr>
                <w:rFonts w:ascii="TH SarabunPSK" w:hAnsi="TH SarabunPSK" w:cs="TH SarabunPSK"/>
                <w:sz w:val="32"/>
                <w:szCs w:val="32"/>
                <w:cs/>
              </w:rPr>
              <w:t>นวัตกรร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ิทยา</w:t>
            </w:r>
            <w:r w:rsidRPr="004D59A9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ื่อสาร</w:t>
            </w:r>
          </w:p>
        </w:tc>
        <w:tc>
          <w:tcPr>
            <w:tcW w:w="1559" w:type="dxa"/>
          </w:tcPr>
          <w:p w:rsidR="00694E50" w:rsidRDefault="00332074" w:rsidP="007228B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59A9">
              <w:rPr>
                <w:rFonts w:ascii="TH SarabunPSK" w:hAnsi="TH SarabunPSK" w:cs="TH SarabunPSK"/>
                <w:sz w:val="32"/>
                <w:szCs w:val="32"/>
                <w:cs/>
              </w:rPr>
              <w:t>3(3-0-6)</w:t>
            </w:r>
          </w:p>
        </w:tc>
      </w:tr>
      <w:tr w:rsidR="00694E50" w:rsidRPr="004D59A9" w:rsidTr="009059F9">
        <w:tc>
          <w:tcPr>
            <w:tcW w:w="1951" w:type="dxa"/>
          </w:tcPr>
          <w:p w:rsidR="00694E50" w:rsidRPr="004D59A9" w:rsidRDefault="00694E50" w:rsidP="007228B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59A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ดุษฎีนิพนธ์</w:t>
            </w:r>
          </w:p>
        </w:tc>
        <w:tc>
          <w:tcPr>
            <w:tcW w:w="1027" w:type="dxa"/>
          </w:tcPr>
          <w:p w:rsidR="00694E50" w:rsidRPr="004D59A9" w:rsidRDefault="00694E50" w:rsidP="007228B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59A9">
              <w:rPr>
                <w:rFonts w:ascii="TH SarabunPSK" w:hAnsi="TH SarabunPSK" w:cs="TH SarabunPSK"/>
                <w:sz w:val="32"/>
                <w:szCs w:val="32"/>
              </w:rPr>
              <w:t>260810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394" w:type="dxa"/>
          </w:tcPr>
          <w:p w:rsidR="00694E50" w:rsidRPr="004D59A9" w:rsidRDefault="00694E50" w:rsidP="007228B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D59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ุษฎีนิพนธ์ </w:t>
            </w:r>
          </w:p>
        </w:tc>
        <w:tc>
          <w:tcPr>
            <w:tcW w:w="1559" w:type="dxa"/>
          </w:tcPr>
          <w:p w:rsidR="00694E50" w:rsidRPr="004D59A9" w:rsidRDefault="00694E50" w:rsidP="007228B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4D59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น่วยกิต</w:t>
            </w:r>
          </w:p>
        </w:tc>
      </w:tr>
      <w:tr w:rsidR="00694E50" w:rsidRPr="004D59A9" w:rsidTr="009059F9">
        <w:tc>
          <w:tcPr>
            <w:tcW w:w="7372" w:type="dxa"/>
            <w:gridSpan w:val="3"/>
          </w:tcPr>
          <w:p w:rsidR="00694E50" w:rsidRPr="004D59A9" w:rsidRDefault="00694E50" w:rsidP="007228B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5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1559" w:type="dxa"/>
          </w:tcPr>
          <w:p w:rsidR="00694E50" w:rsidRPr="004D59A9" w:rsidRDefault="00332074" w:rsidP="007228B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  <w:r w:rsidR="00694E50" w:rsidRPr="004D5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หน่วยกิต</w:t>
            </w:r>
          </w:p>
        </w:tc>
      </w:tr>
    </w:tbl>
    <w:p w:rsidR="000B4A7F" w:rsidRPr="004D59A9" w:rsidRDefault="000B4A7F" w:rsidP="00C07B4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893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51"/>
        <w:gridCol w:w="1027"/>
        <w:gridCol w:w="4394"/>
        <w:gridCol w:w="1559"/>
      </w:tblGrid>
      <w:tr w:rsidR="00694E50" w:rsidRPr="004D59A9" w:rsidTr="009059F9">
        <w:tc>
          <w:tcPr>
            <w:tcW w:w="8931" w:type="dxa"/>
            <w:gridSpan w:val="4"/>
          </w:tcPr>
          <w:p w:rsidR="00694E50" w:rsidRPr="004D59A9" w:rsidRDefault="00694E50" w:rsidP="007228B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5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ปีที่ 2  ภาคการศึกษาที่ 1</w:t>
            </w:r>
          </w:p>
        </w:tc>
      </w:tr>
      <w:tr w:rsidR="00694E50" w:rsidRPr="004D59A9" w:rsidTr="009059F9">
        <w:tc>
          <w:tcPr>
            <w:tcW w:w="1951" w:type="dxa"/>
          </w:tcPr>
          <w:p w:rsidR="00694E50" w:rsidRPr="004D59A9" w:rsidRDefault="00694E50" w:rsidP="007228B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5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1027" w:type="dxa"/>
          </w:tcPr>
          <w:p w:rsidR="00694E50" w:rsidRPr="004D59A9" w:rsidRDefault="00694E50" w:rsidP="007228B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5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394" w:type="dxa"/>
          </w:tcPr>
          <w:p w:rsidR="00694E50" w:rsidRPr="004D59A9" w:rsidRDefault="00694E50" w:rsidP="007228B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5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559" w:type="dxa"/>
          </w:tcPr>
          <w:p w:rsidR="00694E50" w:rsidRPr="004D59A9" w:rsidRDefault="00694E50" w:rsidP="007228B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5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694E50" w:rsidRPr="004D59A9" w:rsidTr="009059F9">
        <w:tc>
          <w:tcPr>
            <w:tcW w:w="1951" w:type="dxa"/>
          </w:tcPr>
          <w:p w:rsidR="00694E50" w:rsidRDefault="00694E50" w:rsidP="003320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ฉพาะด้าน</w:t>
            </w:r>
            <w:r w:rsidR="00332074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</w:t>
            </w:r>
          </w:p>
        </w:tc>
        <w:tc>
          <w:tcPr>
            <w:tcW w:w="1027" w:type="dxa"/>
          </w:tcPr>
          <w:p w:rsidR="00694E50" w:rsidRPr="004D59A9" w:rsidRDefault="00694E50" w:rsidP="007228B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60710</w:t>
            </w:r>
            <w:r w:rsidR="00332074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4394" w:type="dxa"/>
          </w:tcPr>
          <w:p w:rsidR="00694E50" w:rsidRDefault="00694E50" w:rsidP="000278A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59A9">
              <w:rPr>
                <w:rFonts w:ascii="TH SarabunPSK" w:hAnsi="TH SarabunPSK" w:cs="TH SarabunPSK"/>
                <w:sz w:val="32"/>
                <w:szCs w:val="32"/>
                <w:cs/>
              </w:rPr>
              <w:t>นวัตกรร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ิทยา</w:t>
            </w:r>
            <w:r w:rsidRPr="004D59A9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ื่อสาร</w:t>
            </w:r>
            <w:r w:rsidR="00332074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คุณภาพชีวิตเศรษฐกิจพอเพียง</w:t>
            </w:r>
          </w:p>
        </w:tc>
        <w:tc>
          <w:tcPr>
            <w:tcW w:w="1559" w:type="dxa"/>
          </w:tcPr>
          <w:p w:rsidR="00694E50" w:rsidRDefault="00332074" w:rsidP="007228B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(2-2-5</w:t>
            </w:r>
            <w:r w:rsidRPr="004D59A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694E50" w:rsidRPr="004D59A9" w:rsidTr="009059F9">
        <w:tc>
          <w:tcPr>
            <w:tcW w:w="1951" w:type="dxa"/>
          </w:tcPr>
          <w:p w:rsidR="00694E50" w:rsidRPr="004D59A9" w:rsidRDefault="00694E50" w:rsidP="007228B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59A9">
              <w:rPr>
                <w:rFonts w:ascii="TH SarabunPSK" w:hAnsi="TH SarabunPSK" w:cs="TH SarabunPSK"/>
                <w:sz w:val="32"/>
                <w:szCs w:val="32"/>
                <w:cs/>
              </w:rPr>
              <w:t>ดุษฎีนิพนธ์</w:t>
            </w:r>
          </w:p>
        </w:tc>
        <w:tc>
          <w:tcPr>
            <w:tcW w:w="1027" w:type="dxa"/>
          </w:tcPr>
          <w:p w:rsidR="00694E50" w:rsidRPr="004D59A9" w:rsidRDefault="00694E50" w:rsidP="007228B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59A9">
              <w:rPr>
                <w:rFonts w:ascii="TH SarabunPSK" w:hAnsi="TH SarabunPSK" w:cs="TH SarabunPSK"/>
                <w:sz w:val="32"/>
                <w:szCs w:val="32"/>
              </w:rPr>
              <w:t>260810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394" w:type="dxa"/>
          </w:tcPr>
          <w:p w:rsidR="00694E50" w:rsidRPr="004D59A9" w:rsidRDefault="00694E50" w:rsidP="007228B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D59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ุษฎีนิพนธ์ </w:t>
            </w:r>
          </w:p>
        </w:tc>
        <w:tc>
          <w:tcPr>
            <w:tcW w:w="1559" w:type="dxa"/>
          </w:tcPr>
          <w:p w:rsidR="00694E50" w:rsidRPr="004D59A9" w:rsidRDefault="00694E50" w:rsidP="007228B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4D59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น่วยกิต</w:t>
            </w:r>
          </w:p>
        </w:tc>
      </w:tr>
      <w:tr w:rsidR="00694E50" w:rsidRPr="004D59A9" w:rsidTr="009059F9">
        <w:tc>
          <w:tcPr>
            <w:tcW w:w="7372" w:type="dxa"/>
            <w:gridSpan w:val="3"/>
          </w:tcPr>
          <w:p w:rsidR="00694E50" w:rsidRPr="004D59A9" w:rsidRDefault="00694E50" w:rsidP="007228B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5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1559" w:type="dxa"/>
          </w:tcPr>
          <w:p w:rsidR="00694E50" w:rsidRPr="004D59A9" w:rsidRDefault="00332074" w:rsidP="007228B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  <w:r w:rsidR="00694E50" w:rsidRPr="004D5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หน่วยกิต</w:t>
            </w:r>
          </w:p>
        </w:tc>
      </w:tr>
    </w:tbl>
    <w:p w:rsidR="00694E50" w:rsidRDefault="00694E50" w:rsidP="00E34557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7D5265" w:rsidRPr="004D59A9" w:rsidRDefault="007D5265" w:rsidP="00E34557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tbl>
      <w:tblPr>
        <w:tblW w:w="89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51"/>
        <w:gridCol w:w="1027"/>
        <w:gridCol w:w="4394"/>
        <w:gridCol w:w="1559"/>
      </w:tblGrid>
      <w:tr w:rsidR="00694E50" w:rsidRPr="004D59A9" w:rsidTr="005040FB">
        <w:tc>
          <w:tcPr>
            <w:tcW w:w="8931" w:type="dxa"/>
            <w:gridSpan w:val="4"/>
          </w:tcPr>
          <w:p w:rsidR="00694E50" w:rsidRPr="004D59A9" w:rsidRDefault="00694E50" w:rsidP="009B37B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5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ปีที่ 2  ภาคการศึกษาที่ 2</w:t>
            </w:r>
          </w:p>
        </w:tc>
      </w:tr>
      <w:tr w:rsidR="00694E50" w:rsidRPr="004D59A9" w:rsidTr="005040FB">
        <w:tc>
          <w:tcPr>
            <w:tcW w:w="1951" w:type="dxa"/>
          </w:tcPr>
          <w:p w:rsidR="00694E50" w:rsidRPr="004D59A9" w:rsidRDefault="00694E50" w:rsidP="00E345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5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1027" w:type="dxa"/>
          </w:tcPr>
          <w:p w:rsidR="00694E50" w:rsidRPr="004D59A9" w:rsidRDefault="00694E50" w:rsidP="00E345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5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394" w:type="dxa"/>
          </w:tcPr>
          <w:p w:rsidR="00694E50" w:rsidRPr="004D59A9" w:rsidRDefault="00694E50" w:rsidP="00E345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5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559" w:type="dxa"/>
          </w:tcPr>
          <w:p w:rsidR="00694E50" w:rsidRPr="004D59A9" w:rsidRDefault="00694E50" w:rsidP="00E345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5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694E50" w:rsidRPr="004D59A9" w:rsidTr="005040FB">
        <w:tc>
          <w:tcPr>
            <w:tcW w:w="1951" w:type="dxa"/>
          </w:tcPr>
          <w:p w:rsidR="00694E50" w:rsidRPr="004D59A9" w:rsidRDefault="00332074" w:rsidP="00A40E7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มพันธ์</w:t>
            </w:r>
          </w:p>
        </w:tc>
        <w:tc>
          <w:tcPr>
            <w:tcW w:w="1027" w:type="dxa"/>
          </w:tcPr>
          <w:p w:rsidR="00694E50" w:rsidRPr="004D59A9" w:rsidRDefault="00D73D90" w:rsidP="00E345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07</w:t>
            </w:r>
            <w:r w:rsidR="00694E50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394" w:type="dxa"/>
          </w:tcPr>
          <w:p w:rsidR="00694E50" w:rsidRPr="004D59A9" w:rsidRDefault="00597F5B" w:rsidP="007228B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ัมมนาปรัชญาดุษฎีนิพนธ์</w:t>
            </w:r>
          </w:p>
        </w:tc>
        <w:tc>
          <w:tcPr>
            <w:tcW w:w="1559" w:type="dxa"/>
          </w:tcPr>
          <w:p w:rsidR="00694E50" w:rsidRDefault="00332074" w:rsidP="007228B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(2-2-5</w:t>
            </w:r>
            <w:r w:rsidRPr="004D59A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694E50" w:rsidRPr="004D59A9" w:rsidTr="005040FB">
        <w:tc>
          <w:tcPr>
            <w:tcW w:w="1951" w:type="dxa"/>
          </w:tcPr>
          <w:p w:rsidR="00694E50" w:rsidRPr="004D59A9" w:rsidRDefault="00694E50" w:rsidP="00E345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59A9">
              <w:rPr>
                <w:rFonts w:ascii="TH SarabunPSK" w:hAnsi="TH SarabunPSK" w:cs="TH SarabunPSK"/>
                <w:sz w:val="32"/>
                <w:szCs w:val="32"/>
                <w:cs/>
              </w:rPr>
              <w:t>ดุษฎีนิพนธ์</w:t>
            </w:r>
          </w:p>
        </w:tc>
        <w:tc>
          <w:tcPr>
            <w:tcW w:w="1027" w:type="dxa"/>
          </w:tcPr>
          <w:p w:rsidR="00694E50" w:rsidRPr="004D59A9" w:rsidRDefault="00694E50" w:rsidP="00E345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59A9">
              <w:rPr>
                <w:rFonts w:ascii="TH SarabunPSK" w:hAnsi="TH SarabunPSK" w:cs="TH SarabunPSK"/>
                <w:sz w:val="32"/>
                <w:szCs w:val="32"/>
              </w:rPr>
              <w:t>260810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394" w:type="dxa"/>
          </w:tcPr>
          <w:p w:rsidR="00694E50" w:rsidRPr="004D59A9" w:rsidRDefault="00694E50" w:rsidP="00E345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D59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ุษฎีนิพนธ์ </w:t>
            </w:r>
          </w:p>
        </w:tc>
        <w:tc>
          <w:tcPr>
            <w:tcW w:w="1559" w:type="dxa"/>
          </w:tcPr>
          <w:p w:rsidR="00694E50" w:rsidRPr="004D59A9" w:rsidRDefault="00694E50" w:rsidP="00E345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59A9">
              <w:rPr>
                <w:rFonts w:ascii="TH SarabunPSK" w:hAnsi="TH SarabunPSK" w:cs="TH SarabunPSK"/>
                <w:sz w:val="32"/>
                <w:szCs w:val="32"/>
                <w:cs/>
              </w:rPr>
              <w:t>6 หน่วยกิต</w:t>
            </w:r>
          </w:p>
        </w:tc>
      </w:tr>
      <w:tr w:rsidR="00694E50" w:rsidRPr="004D59A9" w:rsidTr="005040FB">
        <w:tc>
          <w:tcPr>
            <w:tcW w:w="7372" w:type="dxa"/>
            <w:gridSpan w:val="3"/>
          </w:tcPr>
          <w:p w:rsidR="00694E50" w:rsidRPr="004D59A9" w:rsidRDefault="00694E50" w:rsidP="00A40E7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5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1559" w:type="dxa"/>
          </w:tcPr>
          <w:p w:rsidR="00694E50" w:rsidRPr="004D59A9" w:rsidRDefault="00332074" w:rsidP="00E345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  <w:r w:rsidR="00694E50" w:rsidRPr="004D5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หน่วยกิต</w:t>
            </w:r>
          </w:p>
        </w:tc>
      </w:tr>
    </w:tbl>
    <w:p w:rsidR="00694E50" w:rsidRDefault="00694E50" w:rsidP="00E345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94E50" w:rsidRDefault="00694E50" w:rsidP="00E345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893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51"/>
        <w:gridCol w:w="1027"/>
        <w:gridCol w:w="4394"/>
        <w:gridCol w:w="1559"/>
      </w:tblGrid>
      <w:tr w:rsidR="00694E50" w:rsidRPr="004D59A9" w:rsidTr="005040FB">
        <w:tc>
          <w:tcPr>
            <w:tcW w:w="8931" w:type="dxa"/>
            <w:gridSpan w:val="4"/>
          </w:tcPr>
          <w:p w:rsidR="00694E50" w:rsidRPr="004D59A9" w:rsidRDefault="00694E50" w:rsidP="007228B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5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ปีที่ 3  ภาคการศึกษาที่ 1</w:t>
            </w:r>
          </w:p>
        </w:tc>
      </w:tr>
      <w:tr w:rsidR="00694E50" w:rsidRPr="004D59A9" w:rsidTr="005040FB">
        <w:tc>
          <w:tcPr>
            <w:tcW w:w="1951" w:type="dxa"/>
          </w:tcPr>
          <w:p w:rsidR="00694E50" w:rsidRPr="004D59A9" w:rsidRDefault="00694E50" w:rsidP="007228B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5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1027" w:type="dxa"/>
          </w:tcPr>
          <w:p w:rsidR="00694E50" w:rsidRPr="004D59A9" w:rsidRDefault="00694E50" w:rsidP="007228B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5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394" w:type="dxa"/>
          </w:tcPr>
          <w:p w:rsidR="00694E50" w:rsidRPr="004D59A9" w:rsidRDefault="00694E50" w:rsidP="007228B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5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559" w:type="dxa"/>
          </w:tcPr>
          <w:p w:rsidR="00694E50" w:rsidRPr="004D59A9" w:rsidRDefault="00694E50" w:rsidP="007228B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5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694E50" w:rsidRPr="004D59A9" w:rsidTr="005040FB">
        <w:tc>
          <w:tcPr>
            <w:tcW w:w="1951" w:type="dxa"/>
          </w:tcPr>
          <w:p w:rsidR="00694E50" w:rsidRPr="004D59A9" w:rsidRDefault="00694E50" w:rsidP="007228B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59A9">
              <w:rPr>
                <w:rFonts w:ascii="TH SarabunPSK" w:hAnsi="TH SarabunPSK" w:cs="TH SarabunPSK"/>
                <w:sz w:val="32"/>
                <w:szCs w:val="32"/>
                <w:cs/>
              </w:rPr>
              <w:t>ดุษฎีนิพนธ์</w:t>
            </w:r>
          </w:p>
        </w:tc>
        <w:tc>
          <w:tcPr>
            <w:tcW w:w="1027" w:type="dxa"/>
          </w:tcPr>
          <w:p w:rsidR="00694E50" w:rsidRPr="004D59A9" w:rsidRDefault="00694E50" w:rsidP="007228B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59A9">
              <w:rPr>
                <w:rFonts w:ascii="TH SarabunPSK" w:hAnsi="TH SarabunPSK" w:cs="TH SarabunPSK"/>
                <w:sz w:val="32"/>
                <w:szCs w:val="32"/>
              </w:rPr>
              <w:t>260810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394" w:type="dxa"/>
          </w:tcPr>
          <w:p w:rsidR="00694E50" w:rsidRPr="004D59A9" w:rsidRDefault="00694E50" w:rsidP="007228B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D59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ุษฎีนิพนธ์ </w:t>
            </w:r>
          </w:p>
        </w:tc>
        <w:tc>
          <w:tcPr>
            <w:tcW w:w="1559" w:type="dxa"/>
          </w:tcPr>
          <w:p w:rsidR="00694E50" w:rsidRPr="004D59A9" w:rsidRDefault="00332074" w:rsidP="007228B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="00694E50" w:rsidRPr="004D59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น่วยกิต</w:t>
            </w:r>
          </w:p>
        </w:tc>
      </w:tr>
      <w:tr w:rsidR="00694E50" w:rsidRPr="004D59A9" w:rsidTr="005040FB">
        <w:tc>
          <w:tcPr>
            <w:tcW w:w="7372" w:type="dxa"/>
            <w:gridSpan w:val="3"/>
          </w:tcPr>
          <w:p w:rsidR="00694E50" w:rsidRPr="004D59A9" w:rsidRDefault="00694E50" w:rsidP="007228B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5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1559" w:type="dxa"/>
          </w:tcPr>
          <w:p w:rsidR="00694E50" w:rsidRPr="004D59A9" w:rsidRDefault="00332074" w:rsidP="007228B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  <w:r w:rsidR="00694E50" w:rsidRPr="004D5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หน่วยกิต</w:t>
            </w:r>
          </w:p>
        </w:tc>
      </w:tr>
    </w:tbl>
    <w:p w:rsidR="00694E50" w:rsidRDefault="00694E50" w:rsidP="00A40E7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94E50" w:rsidRPr="004D59A9" w:rsidRDefault="00694E50" w:rsidP="00A40E7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893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51"/>
        <w:gridCol w:w="1027"/>
        <w:gridCol w:w="4394"/>
        <w:gridCol w:w="1559"/>
      </w:tblGrid>
      <w:tr w:rsidR="00694E50" w:rsidRPr="004D59A9" w:rsidTr="005040FB">
        <w:tc>
          <w:tcPr>
            <w:tcW w:w="8931" w:type="dxa"/>
            <w:gridSpan w:val="4"/>
          </w:tcPr>
          <w:p w:rsidR="00694E50" w:rsidRPr="004D59A9" w:rsidRDefault="00694E50" w:rsidP="007228B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5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ั้นปีที่ 3  ภาคการศึกษา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</w:tr>
      <w:tr w:rsidR="00694E50" w:rsidRPr="004D59A9" w:rsidTr="005040FB">
        <w:tc>
          <w:tcPr>
            <w:tcW w:w="1951" w:type="dxa"/>
          </w:tcPr>
          <w:p w:rsidR="00694E50" w:rsidRPr="004D59A9" w:rsidRDefault="00694E50" w:rsidP="007228B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5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1027" w:type="dxa"/>
          </w:tcPr>
          <w:p w:rsidR="00694E50" w:rsidRPr="004D59A9" w:rsidRDefault="00694E50" w:rsidP="007228B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5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394" w:type="dxa"/>
          </w:tcPr>
          <w:p w:rsidR="00694E50" w:rsidRPr="004D59A9" w:rsidRDefault="00694E50" w:rsidP="007228B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5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559" w:type="dxa"/>
          </w:tcPr>
          <w:p w:rsidR="00694E50" w:rsidRPr="004D59A9" w:rsidRDefault="00694E50" w:rsidP="007228B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5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694E50" w:rsidRPr="004D59A9" w:rsidTr="005040FB">
        <w:tc>
          <w:tcPr>
            <w:tcW w:w="1951" w:type="dxa"/>
          </w:tcPr>
          <w:p w:rsidR="00694E50" w:rsidRPr="004D59A9" w:rsidRDefault="00694E50" w:rsidP="007228B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59A9">
              <w:rPr>
                <w:rFonts w:ascii="TH SarabunPSK" w:hAnsi="TH SarabunPSK" w:cs="TH SarabunPSK"/>
                <w:sz w:val="32"/>
                <w:szCs w:val="32"/>
                <w:cs/>
              </w:rPr>
              <w:t>ดุษฎีนิพนธ์</w:t>
            </w:r>
          </w:p>
        </w:tc>
        <w:tc>
          <w:tcPr>
            <w:tcW w:w="1027" w:type="dxa"/>
          </w:tcPr>
          <w:p w:rsidR="00694E50" w:rsidRPr="004D59A9" w:rsidRDefault="00694E50" w:rsidP="007228B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59A9">
              <w:rPr>
                <w:rFonts w:ascii="TH SarabunPSK" w:hAnsi="TH SarabunPSK" w:cs="TH SarabunPSK"/>
                <w:sz w:val="32"/>
                <w:szCs w:val="32"/>
              </w:rPr>
              <w:t>260810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394" w:type="dxa"/>
          </w:tcPr>
          <w:p w:rsidR="00694E50" w:rsidRPr="004D59A9" w:rsidRDefault="00694E50" w:rsidP="007228B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D59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ุษฎีนิพนธ์ </w:t>
            </w:r>
          </w:p>
        </w:tc>
        <w:tc>
          <w:tcPr>
            <w:tcW w:w="1559" w:type="dxa"/>
          </w:tcPr>
          <w:p w:rsidR="00694E50" w:rsidRPr="004D59A9" w:rsidRDefault="00694E50" w:rsidP="007228B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  <w:r w:rsidRPr="004D59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น่วยกิต</w:t>
            </w:r>
          </w:p>
        </w:tc>
      </w:tr>
      <w:tr w:rsidR="00694E50" w:rsidRPr="004D59A9" w:rsidTr="005040FB">
        <w:tc>
          <w:tcPr>
            <w:tcW w:w="7372" w:type="dxa"/>
            <w:gridSpan w:val="3"/>
          </w:tcPr>
          <w:p w:rsidR="00694E50" w:rsidRPr="00C07B4A" w:rsidRDefault="00694E50" w:rsidP="007228B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7B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1559" w:type="dxa"/>
          </w:tcPr>
          <w:p w:rsidR="00694E50" w:rsidRPr="00C07B4A" w:rsidRDefault="00694E50" w:rsidP="007228B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2</w:t>
            </w:r>
            <w:r w:rsidRPr="00C07B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หน่วยกิต</w:t>
            </w:r>
          </w:p>
        </w:tc>
      </w:tr>
    </w:tbl>
    <w:p w:rsidR="00694E50" w:rsidRDefault="00694E50" w:rsidP="00E345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C1D56" w:rsidRDefault="002C1D56" w:rsidP="00E345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15414" w:rsidRDefault="00515414" w:rsidP="00E345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15414" w:rsidRDefault="00515414" w:rsidP="00E345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15414" w:rsidRDefault="00515414" w:rsidP="00E345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15414" w:rsidRDefault="00515414" w:rsidP="00E345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15414" w:rsidRDefault="00515414" w:rsidP="00E345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15414" w:rsidRDefault="00515414" w:rsidP="00E345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15414" w:rsidRDefault="00515414" w:rsidP="00E345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15414" w:rsidRPr="004D59A9" w:rsidRDefault="00515414" w:rsidP="00E3455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694E50" w:rsidRPr="004D59A9" w:rsidRDefault="00694E50" w:rsidP="00590AB6">
      <w:pPr>
        <w:tabs>
          <w:tab w:val="left" w:pos="851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ab/>
        <w:t>3.1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ab/>
        <w:t>คำอธิบายวิชา</w:t>
      </w:r>
    </w:p>
    <w:p w:rsidR="00694E50" w:rsidRDefault="00694E50" w:rsidP="00590AB6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ab/>
        <w:t>รหัส</w:t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ab/>
        <w:t>คำอธิบายรายวิชา</w:t>
      </w:r>
      <w:r w:rsidRPr="004D59A9">
        <w:rPr>
          <w:rFonts w:ascii="TH SarabunPSK" w:hAnsi="TH SarabunPSK" w:cs="TH SarabunPSK"/>
          <w:b/>
          <w:bCs/>
          <w:sz w:val="32"/>
          <w:szCs w:val="32"/>
        </w:rPr>
        <w:tab/>
      </w:r>
      <w:r w:rsidRPr="004D59A9">
        <w:rPr>
          <w:rFonts w:ascii="TH SarabunPSK" w:hAnsi="TH SarabunPSK" w:cs="TH SarabunPSK"/>
          <w:b/>
          <w:bCs/>
          <w:sz w:val="32"/>
          <w:szCs w:val="32"/>
        </w:rPr>
        <w:tab/>
      </w:r>
      <w:r w:rsidRPr="004D59A9">
        <w:rPr>
          <w:rFonts w:ascii="TH SarabunPSK" w:hAnsi="TH SarabunPSK" w:cs="TH SarabunPSK"/>
          <w:b/>
          <w:bCs/>
          <w:sz w:val="32"/>
          <w:szCs w:val="32"/>
        </w:rPr>
        <w:tab/>
      </w:r>
      <w:r w:rsidRPr="004D59A9">
        <w:rPr>
          <w:rFonts w:ascii="TH SarabunPSK" w:hAnsi="TH SarabunPSK" w:cs="TH SarabunPSK"/>
          <w:b/>
          <w:bCs/>
          <w:sz w:val="32"/>
          <w:szCs w:val="32"/>
        </w:rPr>
        <w:tab/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>น(ท</w:t>
      </w:r>
      <w:r w:rsidRPr="004D59A9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>ป</w:t>
      </w:r>
      <w:r w:rsidRPr="004D59A9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>ศ)</w:t>
      </w:r>
    </w:p>
    <w:p w:rsidR="00694E50" w:rsidRPr="00701477" w:rsidRDefault="00694E50" w:rsidP="00590AB6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694E50" w:rsidRPr="004D59A9" w:rsidRDefault="001A059F" w:rsidP="001A059F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694E50" w:rsidRPr="004D59A9">
        <w:rPr>
          <w:rFonts w:ascii="TH SarabunPSK" w:hAnsi="TH SarabunPSK" w:cs="TH SarabunPSK"/>
          <w:b/>
          <w:bCs/>
          <w:sz w:val="32"/>
          <w:szCs w:val="32"/>
        </w:rPr>
        <w:t>1557101</w:t>
      </w:r>
      <w:r w:rsidR="00694E50" w:rsidRPr="004D59A9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94E50" w:rsidRPr="004D59A9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ษาอังกฤษสำหรับดุษฎีบัณฑิต </w:t>
      </w:r>
      <w:r w:rsidR="00694E50" w:rsidRPr="004D59A9">
        <w:rPr>
          <w:rFonts w:ascii="TH SarabunPSK" w:hAnsi="TH SarabunPSK" w:cs="TH SarabunPSK"/>
          <w:b/>
          <w:bCs/>
          <w:sz w:val="32"/>
          <w:szCs w:val="32"/>
        </w:rPr>
        <w:t>1</w:t>
      </w:r>
      <w:r w:rsidR="00694E50" w:rsidRPr="004D59A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94E50" w:rsidRPr="004D59A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94E50" w:rsidRPr="004D59A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94E50" w:rsidRPr="004D59A9">
        <w:rPr>
          <w:rFonts w:ascii="TH SarabunPSK" w:hAnsi="TH SarabunPSK" w:cs="TH SarabunPSK"/>
          <w:b/>
          <w:bCs/>
          <w:sz w:val="32"/>
          <w:szCs w:val="32"/>
        </w:rPr>
        <w:t>3</w:t>
      </w:r>
      <w:r w:rsidR="00694E50" w:rsidRPr="004D59A9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694E50" w:rsidRPr="004D59A9">
        <w:rPr>
          <w:rFonts w:ascii="TH SarabunPSK" w:hAnsi="TH SarabunPSK" w:cs="TH SarabunPSK"/>
          <w:b/>
          <w:bCs/>
          <w:sz w:val="32"/>
          <w:szCs w:val="32"/>
        </w:rPr>
        <w:t>3-0-6</w:t>
      </w:r>
      <w:r w:rsidR="00694E50" w:rsidRPr="004D59A9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694E50" w:rsidRPr="004D59A9" w:rsidRDefault="00694E50" w:rsidP="00590AB6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b/>
          <w:bCs/>
          <w:sz w:val="32"/>
          <w:szCs w:val="32"/>
        </w:rPr>
        <w:t>Professional English for Graduates 1</w:t>
      </w:r>
    </w:p>
    <w:p w:rsidR="00694E50" w:rsidRDefault="00694E50" w:rsidP="00C25ADD">
      <w:pPr>
        <w:tabs>
          <w:tab w:val="left" w:pos="567"/>
        </w:tabs>
        <w:spacing w:after="0" w:line="240" w:lineRule="auto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4D59A9">
        <w:rPr>
          <w:rFonts w:ascii="TH SarabunPSK" w:hAnsi="TH SarabunPSK" w:cs="TH SarabunPSK"/>
          <w:b/>
          <w:bCs/>
          <w:sz w:val="32"/>
          <w:szCs w:val="32"/>
        </w:rPr>
        <w:tab/>
      </w:r>
      <w:r w:rsidRPr="004D59A9">
        <w:rPr>
          <w:rFonts w:ascii="TH SarabunPSK" w:hAnsi="TH SarabunPSK" w:cs="TH SarabunPSK"/>
          <w:b/>
          <w:bCs/>
          <w:sz w:val="32"/>
          <w:szCs w:val="32"/>
        </w:rPr>
        <w:tab/>
      </w:r>
      <w:r w:rsidRPr="004D59A9">
        <w:rPr>
          <w:rFonts w:ascii="TH SarabunPSK" w:hAnsi="TH SarabunPSK" w:cs="TH SarabunPSK"/>
          <w:b/>
          <w:bCs/>
          <w:sz w:val="32"/>
          <w:szCs w:val="32"/>
        </w:rPr>
        <w:tab/>
      </w:r>
      <w:r w:rsidRPr="004D59A9">
        <w:rPr>
          <w:rFonts w:ascii="TH SarabunPSK" w:hAnsi="TH SarabunPSK" w:cs="TH SarabunPSK"/>
          <w:sz w:val="32"/>
          <w:szCs w:val="32"/>
          <w:cs/>
        </w:rPr>
        <w:t xml:space="preserve">ฝึกทักษะ พื้นฐานในการพูด </w:t>
      </w:r>
      <w:r>
        <w:rPr>
          <w:rFonts w:ascii="TH SarabunPSK" w:hAnsi="TH SarabunPSK" w:cs="TH SarabunPSK"/>
          <w:sz w:val="32"/>
          <w:szCs w:val="32"/>
          <w:cs/>
        </w:rPr>
        <w:t>การ</w:t>
      </w:r>
      <w:r w:rsidRPr="004D59A9">
        <w:rPr>
          <w:rFonts w:ascii="TH SarabunPSK" w:hAnsi="TH SarabunPSK" w:cs="TH SarabunPSK"/>
          <w:sz w:val="32"/>
          <w:szCs w:val="32"/>
          <w:cs/>
        </w:rPr>
        <w:t xml:space="preserve">ฟัง การอ่าน </w:t>
      </w:r>
      <w:r>
        <w:rPr>
          <w:rFonts w:ascii="TH SarabunPSK" w:hAnsi="TH SarabunPSK" w:cs="TH SarabunPSK"/>
          <w:sz w:val="32"/>
          <w:szCs w:val="32"/>
          <w:cs/>
        </w:rPr>
        <w:t xml:space="preserve">ตลอดจนศัพท์ สำนวน </w:t>
      </w:r>
      <w:r w:rsidR="001A059F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 xml:space="preserve">หลักไวยากรณ์ โครงสร้างประโยค </w:t>
      </w:r>
      <w:r w:rsidRPr="004D59A9">
        <w:rPr>
          <w:rFonts w:ascii="TH SarabunPSK" w:hAnsi="TH SarabunPSK" w:cs="TH SarabunPSK"/>
          <w:sz w:val="32"/>
          <w:szCs w:val="32"/>
          <w:cs/>
        </w:rPr>
        <w:t>และการเขียน</w:t>
      </w:r>
      <w:r>
        <w:rPr>
          <w:rFonts w:ascii="TH SarabunPSK" w:hAnsi="TH SarabunPSK" w:cs="TH SarabunPSK"/>
          <w:sz w:val="32"/>
          <w:szCs w:val="32"/>
          <w:cs/>
        </w:rPr>
        <w:t>เรียบเรียงความเข้าใจ</w:t>
      </w:r>
      <w:r w:rsidRPr="004D59A9">
        <w:rPr>
          <w:rFonts w:ascii="TH SarabunPSK" w:hAnsi="TH SarabunPSK" w:cs="TH SarabunPSK"/>
          <w:sz w:val="32"/>
          <w:szCs w:val="32"/>
          <w:cs/>
        </w:rPr>
        <w:t>ภาษาอังกฤษ เน้นการอ่านและ</w:t>
      </w:r>
      <w:r>
        <w:rPr>
          <w:rFonts w:ascii="TH SarabunPSK" w:hAnsi="TH SarabunPSK" w:cs="TH SarabunPSK"/>
          <w:sz w:val="32"/>
          <w:szCs w:val="32"/>
          <w:cs/>
        </w:rPr>
        <w:t>จับใจความสำคัญของการสื่อสารเนื้อหาและบริบท</w:t>
      </w:r>
      <w:r w:rsidRPr="004D59A9">
        <w:rPr>
          <w:rFonts w:ascii="TH SarabunPSK" w:hAnsi="TH SarabunPSK" w:cs="TH SarabunPSK"/>
          <w:sz w:val="32"/>
          <w:szCs w:val="32"/>
          <w:cs/>
        </w:rPr>
        <w:t>นวัตกรรม</w:t>
      </w:r>
      <w:r>
        <w:rPr>
          <w:rFonts w:ascii="TH SarabunPSK" w:hAnsi="TH SarabunPSK" w:cs="TH SarabunPSK"/>
          <w:sz w:val="32"/>
          <w:szCs w:val="32"/>
          <w:cs/>
        </w:rPr>
        <w:t>วิทยา</w:t>
      </w:r>
      <w:r w:rsidRPr="004D59A9">
        <w:rPr>
          <w:rFonts w:ascii="TH SarabunPSK" w:hAnsi="TH SarabunPSK" w:cs="TH SarabunPSK"/>
          <w:sz w:val="32"/>
          <w:szCs w:val="32"/>
          <w:cs/>
        </w:rPr>
        <w:t>การจัดการ</w:t>
      </w:r>
      <w:r>
        <w:rPr>
          <w:rFonts w:ascii="TH SarabunPSK" w:hAnsi="TH SarabunPSK" w:cs="TH SarabunPSK"/>
          <w:sz w:val="32"/>
          <w:szCs w:val="32"/>
          <w:cs/>
        </w:rPr>
        <w:t>สื่อสาร</w:t>
      </w:r>
      <w:r w:rsidRPr="004D59A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B1BD1">
        <w:rPr>
          <w:rFonts w:ascii="TH SarabunPSK" w:hAnsi="TH SarabunPSK" w:cs="TH SarabunPSK" w:hint="cs"/>
          <w:sz w:val="32"/>
          <w:szCs w:val="32"/>
          <w:cs/>
        </w:rPr>
        <w:t xml:space="preserve">และที่เกี่ยวข้องเศรษฐกิจสร้างสรรค์และปรัชญาเศรษฐกิจพอเพียง </w:t>
      </w:r>
      <w:r w:rsidRPr="004D59A9">
        <w:rPr>
          <w:rFonts w:ascii="TH SarabunPSK" w:hAnsi="TH SarabunPSK" w:cs="TH SarabunPSK"/>
          <w:sz w:val="32"/>
          <w:szCs w:val="32"/>
          <w:cs/>
        </w:rPr>
        <w:t>โดยสิ่งพิมพ์และสื่ออิเล็กทรอนิกส์</w:t>
      </w:r>
      <w:r>
        <w:rPr>
          <w:rFonts w:ascii="TH SarabunPSK" w:hAnsi="TH SarabunPSK" w:cs="TH SarabunPSK"/>
          <w:sz w:val="32"/>
          <w:szCs w:val="32"/>
          <w:cs/>
        </w:rPr>
        <w:t>จากการสืบค้นข้อมูลอินเตอร์เน็ท เพื่อให้ผู้เรียนมีความสามารถในการจัดทำการทบทวนวรรณกรรมเบื้องต้น</w:t>
      </w:r>
    </w:p>
    <w:p w:rsidR="00694E50" w:rsidRPr="004D59A9" w:rsidRDefault="00694E50" w:rsidP="00C25ADD">
      <w:pPr>
        <w:tabs>
          <w:tab w:val="left" w:pos="567"/>
        </w:tabs>
        <w:spacing w:after="0" w:line="240" w:lineRule="auto"/>
        <w:ind w:left="567"/>
        <w:jc w:val="thaiDistribute"/>
        <w:rPr>
          <w:rFonts w:ascii="TH SarabunPSK" w:hAnsi="TH SarabunPSK" w:cs="TH SarabunPSK"/>
          <w:sz w:val="32"/>
          <w:szCs w:val="32"/>
        </w:rPr>
      </w:pPr>
    </w:p>
    <w:p w:rsidR="00694E50" w:rsidRPr="004D59A9" w:rsidRDefault="00694E50" w:rsidP="00156FAD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D59A9">
        <w:rPr>
          <w:rFonts w:ascii="TH SarabunPSK" w:hAnsi="TH SarabunPSK" w:cs="TH SarabunPSK"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b/>
          <w:bCs/>
          <w:sz w:val="32"/>
          <w:szCs w:val="32"/>
        </w:rPr>
        <w:t>1557102</w:t>
      </w:r>
      <w:r w:rsidRPr="004D59A9">
        <w:rPr>
          <w:rFonts w:ascii="TH SarabunPSK" w:hAnsi="TH SarabunPSK" w:cs="TH SarabunPSK"/>
          <w:b/>
          <w:bCs/>
          <w:sz w:val="32"/>
          <w:szCs w:val="32"/>
        </w:rPr>
        <w:tab/>
      </w:r>
      <w:r w:rsidRPr="004D59A9">
        <w:rPr>
          <w:rFonts w:ascii="TH SarabunPSK" w:hAnsi="TH SarabunPSK" w:cs="TH SarabunPSK"/>
          <w:b/>
          <w:bCs/>
          <w:sz w:val="32"/>
          <w:szCs w:val="32"/>
        </w:rPr>
        <w:tab/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ษาอังกฤษสำหรับดุษฎีบัณฑิต </w:t>
      </w:r>
      <w:r w:rsidRPr="004D59A9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4D59A9">
        <w:rPr>
          <w:rFonts w:ascii="TH SarabunPSK" w:hAnsi="TH SarabunPSK" w:cs="TH SarabunPSK"/>
          <w:b/>
          <w:bCs/>
          <w:sz w:val="32"/>
          <w:szCs w:val="32"/>
        </w:rPr>
        <w:t>3-0-6</w:t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694E50" w:rsidRPr="004D59A9" w:rsidRDefault="00694E50" w:rsidP="00156FAD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b/>
          <w:bCs/>
          <w:sz w:val="32"/>
          <w:szCs w:val="32"/>
        </w:rPr>
        <w:t>Professional English for Graduates 2</w:t>
      </w:r>
    </w:p>
    <w:p w:rsidR="00694E50" w:rsidRDefault="00694E50" w:rsidP="00C25ADD">
      <w:pPr>
        <w:tabs>
          <w:tab w:val="left" w:pos="567"/>
        </w:tabs>
        <w:spacing w:after="0" w:line="240" w:lineRule="auto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4D59A9">
        <w:rPr>
          <w:rFonts w:ascii="TH SarabunPSK" w:hAnsi="TH SarabunPSK" w:cs="TH SarabunPSK"/>
          <w:sz w:val="32"/>
          <w:szCs w:val="32"/>
        </w:rPr>
        <w:tab/>
      </w:r>
      <w:r w:rsidRPr="004D59A9">
        <w:rPr>
          <w:rFonts w:ascii="TH SarabunPSK" w:hAnsi="TH SarabunPSK" w:cs="TH SarabunPSK"/>
          <w:sz w:val="32"/>
          <w:szCs w:val="32"/>
        </w:rPr>
        <w:tab/>
      </w:r>
      <w:r w:rsidRPr="004D59A9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การเพิ่มการฝึกทักษะระดับสูง การสื่อสารด้วยการพูด เทคนิคการนำเสนองานและผลงานทางวิชาการ การเขียนย่อความ การเขียนบทความ การเขียนบทคัดย่อ การจัดทำรายงานและการอ้างอิงเพื่อสร้างความสามารถและทักษะเบื้องต้น เพื่อการนำเสนอผลงานในที่ประชุมทางวิชาการให้แก่ผู้เรียน</w:t>
      </w:r>
    </w:p>
    <w:p w:rsidR="002B6AF3" w:rsidRDefault="002B6AF3" w:rsidP="00C25ADD">
      <w:pPr>
        <w:tabs>
          <w:tab w:val="left" w:pos="567"/>
        </w:tabs>
        <w:spacing w:after="0" w:line="240" w:lineRule="auto"/>
        <w:ind w:left="567"/>
        <w:jc w:val="thaiDistribute"/>
        <w:rPr>
          <w:rFonts w:ascii="TH SarabunPSK" w:hAnsi="TH SarabunPSK" w:cs="TH SarabunPSK"/>
          <w:sz w:val="32"/>
          <w:szCs w:val="32"/>
        </w:rPr>
      </w:pPr>
    </w:p>
    <w:p w:rsidR="002B6AF3" w:rsidRPr="004B5889" w:rsidRDefault="002B6AF3" w:rsidP="001A059F">
      <w:pPr>
        <w:spacing w:after="0" w:line="240" w:lineRule="auto"/>
        <w:ind w:firstLine="567"/>
        <w:rPr>
          <w:rFonts w:ascii="TH SarabunPSK" w:hAnsi="TH SarabunPSK" w:cs="TH SarabunPSK"/>
          <w:b/>
          <w:bCs/>
          <w:sz w:val="32"/>
          <w:szCs w:val="32"/>
        </w:rPr>
      </w:pPr>
      <w:r w:rsidRPr="004B5889">
        <w:rPr>
          <w:rFonts w:ascii="TH SarabunPSK" w:hAnsi="TH SarabunPSK" w:cs="TH SarabunPSK"/>
          <w:b/>
          <w:bCs/>
          <w:sz w:val="32"/>
          <w:szCs w:val="32"/>
        </w:rPr>
        <w:t>2605101</w:t>
      </w:r>
      <w:r w:rsidRPr="004B5889">
        <w:rPr>
          <w:rFonts w:ascii="TH SarabunPSK" w:hAnsi="TH SarabunPSK" w:cs="TH SarabunPSK"/>
          <w:b/>
          <w:bCs/>
          <w:sz w:val="32"/>
          <w:szCs w:val="32"/>
        </w:rPr>
        <w:tab/>
      </w:r>
      <w:r w:rsidR="001A059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>ฐานคติแนวคิดและทฤษฎีสู่ศาสตร์</w:t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3(3-0-6)</w:t>
      </w:r>
    </w:p>
    <w:p w:rsidR="002B6AF3" w:rsidRPr="009328E2" w:rsidRDefault="002B6AF3" w:rsidP="002B6AF3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328E2">
        <w:rPr>
          <w:rFonts w:ascii="TH SarabunPSK" w:hAnsi="TH SarabunPSK" w:cs="TH SarabunPSK"/>
          <w:b/>
          <w:bCs/>
          <w:sz w:val="32"/>
          <w:szCs w:val="32"/>
          <w:cs/>
        </w:rPr>
        <w:t>นวัตกรรมวิทยาการจัดการสื่อสาร</w:t>
      </w:r>
    </w:p>
    <w:p w:rsidR="002B6AF3" w:rsidRPr="004B5889" w:rsidRDefault="002B6AF3" w:rsidP="002B6AF3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B5889">
        <w:rPr>
          <w:rFonts w:ascii="TH SarabunPSK" w:hAnsi="TH SarabunPSK" w:cs="TH SarabunPSK"/>
          <w:b/>
          <w:bCs/>
          <w:sz w:val="32"/>
          <w:szCs w:val="32"/>
        </w:rPr>
        <w:t xml:space="preserve">Conceptual and Theoritical Framework on </w:t>
      </w:r>
    </w:p>
    <w:p w:rsidR="002B6AF3" w:rsidRPr="004B5889" w:rsidRDefault="002B6AF3" w:rsidP="002B6AF3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B5889">
        <w:rPr>
          <w:rFonts w:ascii="TH SarabunPSK" w:hAnsi="TH SarabunPSK" w:cs="TH SarabunPSK"/>
          <w:b/>
          <w:bCs/>
          <w:sz w:val="32"/>
          <w:szCs w:val="32"/>
        </w:rPr>
        <w:t>Innovative Science Communication Management</w:t>
      </w:r>
      <w:r w:rsidRPr="004B5889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2B6AF3" w:rsidRDefault="002B6AF3" w:rsidP="001A059F">
      <w:pPr>
        <w:spacing w:after="0" w:line="240" w:lineRule="auto"/>
        <w:ind w:left="567" w:firstLine="1593"/>
        <w:jc w:val="thaiDistribute"/>
        <w:rPr>
          <w:rFonts w:ascii="TH SarabunPSK" w:hAnsi="TH SarabunPSK" w:cs="TH SarabunPSK"/>
          <w:sz w:val="32"/>
          <w:szCs w:val="32"/>
        </w:rPr>
      </w:pPr>
      <w:r w:rsidRPr="004B5889">
        <w:rPr>
          <w:rFonts w:ascii="TH SarabunPSK" w:hAnsi="TH SarabunPSK" w:cs="TH SarabunPSK"/>
          <w:sz w:val="32"/>
          <w:szCs w:val="32"/>
          <w:cs/>
        </w:rPr>
        <w:t>สำรวจแนวคิดและทฤษฎีสังคมศาสตร์ มนุษย์ศาสตร์ วิทยาศาสตร์ และเทคโนโลยี ที่เป็นพื้นฐานจำเป็นต่อการทำความเข้าใจกระบวนทัศน์ซึ่งสร้างองค์ความรู้</w:t>
      </w:r>
      <w:r>
        <w:rPr>
          <w:rFonts w:ascii="TH SarabunPSK" w:hAnsi="TH SarabunPSK" w:cs="TH SarabunPSK"/>
          <w:sz w:val="32"/>
          <w:szCs w:val="32"/>
          <w:cs/>
        </w:rPr>
        <w:t>ทาง</w:t>
      </w:r>
      <w:r w:rsidRPr="004B5889">
        <w:rPr>
          <w:rFonts w:ascii="TH SarabunPSK" w:hAnsi="TH SarabunPSK" w:cs="TH SarabunPSK"/>
          <w:sz w:val="32"/>
          <w:szCs w:val="32"/>
          <w:cs/>
        </w:rPr>
        <w:t>นวัตกรรม</w:t>
      </w:r>
      <w:r>
        <w:rPr>
          <w:rFonts w:ascii="TH SarabunPSK" w:hAnsi="TH SarabunPSK" w:cs="TH SarabunPSK"/>
          <w:sz w:val="32"/>
          <w:szCs w:val="32"/>
          <w:cs/>
        </w:rPr>
        <w:t>วิทยา</w:t>
      </w:r>
      <w:r w:rsidRPr="004B5889">
        <w:rPr>
          <w:rFonts w:ascii="TH SarabunPSK" w:hAnsi="TH SarabunPSK" w:cs="TH SarabunPSK"/>
          <w:sz w:val="32"/>
          <w:szCs w:val="32"/>
          <w:cs/>
        </w:rPr>
        <w:t>การจัดการ</w:t>
      </w:r>
      <w:r>
        <w:rPr>
          <w:rFonts w:ascii="TH SarabunPSK" w:hAnsi="TH SarabunPSK" w:cs="TH SarabunPSK"/>
          <w:sz w:val="32"/>
          <w:szCs w:val="32"/>
          <w:cs/>
        </w:rPr>
        <w:t>สื่อสาร</w:t>
      </w:r>
      <w:r w:rsidRPr="004B5889">
        <w:rPr>
          <w:rFonts w:ascii="TH SarabunPSK" w:hAnsi="TH SarabunPSK" w:cs="TH SarabunPSK"/>
          <w:sz w:val="32"/>
          <w:szCs w:val="32"/>
          <w:cs/>
        </w:rPr>
        <w:t>ที่มีต่อธุรกิจเอกชน และการจัดการภาคสังคมขององค์การรัฐ นำมาวิเคราะห์และสังเคราะห์บทบาทความสัมพันธ์เศรษฐกิจสร้างสรรค์ภาคธรรมาภิบาลทั้งธุรกิจเอกชนและภาครัฐ ตลอดจนบริบทที่สอดคล้องปรัชญาเศรษฐกิจพอเพียง กระบวนการเร</w:t>
      </w:r>
      <w:r>
        <w:rPr>
          <w:rFonts w:ascii="TH SarabunPSK" w:hAnsi="TH SarabunPSK" w:cs="TH SarabunPSK"/>
          <w:sz w:val="32"/>
          <w:szCs w:val="32"/>
          <w:cs/>
        </w:rPr>
        <w:t>ียนการสอนเน้นการพัฒนาทักษะการ</w:t>
      </w:r>
      <w:r w:rsidRPr="004B5889">
        <w:rPr>
          <w:rFonts w:ascii="TH SarabunPSK" w:hAnsi="TH SarabunPSK" w:cs="TH SarabunPSK"/>
          <w:sz w:val="32"/>
          <w:szCs w:val="32"/>
          <w:cs/>
        </w:rPr>
        <w:t xml:space="preserve"> อ่าน คิด เขียน วิเคราะห์และสังเคราะห์รวมถึงการนำเสนอการศึกษาค้นคว้าอย่างเป็นระบบ</w:t>
      </w:r>
      <w:r>
        <w:rPr>
          <w:rFonts w:ascii="TH SarabunPSK" w:hAnsi="TH SarabunPSK" w:cs="TH SarabunPSK"/>
          <w:sz w:val="32"/>
          <w:szCs w:val="32"/>
          <w:cs/>
        </w:rPr>
        <w:t>และมีคุณภาพ</w:t>
      </w:r>
    </w:p>
    <w:p w:rsidR="002B6AF3" w:rsidRDefault="002B6AF3" w:rsidP="002B6AF3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515414" w:rsidRDefault="002B6AF3" w:rsidP="001A059F">
      <w:pPr>
        <w:tabs>
          <w:tab w:val="left" w:pos="851"/>
        </w:tabs>
        <w:spacing w:after="0" w:line="40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515414" w:rsidRDefault="00515414" w:rsidP="001A059F">
      <w:pPr>
        <w:tabs>
          <w:tab w:val="left" w:pos="851"/>
        </w:tabs>
        <w:spacing w:after="0" w:line="40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15414" w:rsidRDefault="00515414" w:rsidP="001A059F">
      <w:pPr>
        <w:tabs>
          <w:tab w:val="left" w:pos="851"/>
        </w:tabs>
        <w:spacing w:after="0" w:line="40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15414" w:rsidRDefault="00515414" w:rsidP="001A059F">
      <w:pPr>
        <w:tabs>
          <w:tab w:val="left" w:pos="851"/>
        </w:tabs>
        <w:spacing w:after="0" w:line="40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15414" w:rsidRDefault="00515414" w:rsidP="001A059F">
      <w:pPr>
        <w:tabs>
          <w:tab w:val="left" w:pos="851"/>
        </w:tabs>
        <w:spacing w:after="0" w:line="40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B6AF3" w:rsidRPr="006508CB" w:rsidRDefault="00515414" w:rsidP="001A059F">
      <w:pPr>
        <w:tabs>
          <w:tab w:val="left" w:pos="851"/>
        </w:tabs>
        <w:spacing w:after="0" w:line="40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B6AF3" w:rsidRPr="004B5889">
        <w:rPr>
          <w:rFonts w:ascii="TH SarabunPSK" w:hAnsi="TH SarabunPSK" w:cs="TH SarabunPSK"/>
          <w:b/>
          <w:bCs/>
          <w:sz w:val="32"/>
          <w:szCs w:val="32"/>
          <w:cs/>
        </w:rPr>
        <w:t>รหัส</w:t>
      </w:r>
      <w:r w:rsidR="002B6AF3" w:rsidRPr="004B58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B6AF3" w:rsidRPr="004B58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B6AF3" w:rsidRPr="004B5889">
        <w:rPr>
          <w:rFonts w:ascii="TH SarabunPSK" w:hAnsi="TH SarabunPSK" w:cs="TH SarabunPSK"/>
          <w:b/>
          <w:bCs/>
          <w:sz w:val="32"/>
          <w:szCs w:val="32"/>
          <w:cs/>
        </w:rPr>
        <w:tab/>
        <w:t>คำอธิบายรายวิชา</w:t>
      </w:r>
      <w:r w:rsidR="002B6AF3" w:rsidRPr="004B5889">
        <w:rPr>
          <w:rFonts w:ascii="TH SarabunPSK" w:hAnsi="TH SarabunPSK" w:cs="TH SarabunPSK"/>
          <w:b/>
          <w:bCs/>
          <w:sz w:val="32"/>
          <w:szCs w:val="32"/>
        </w:rPr>
        <w:tab/>
      </w:r>
      <w:r w:rsidR="002B6AF3" w:rsidRPr="004B5889">
        <w:rPr>
          <w:rFonts w:ascii="TH SarabunPSK" w:hAnsi="TH SarabunPSK" w:cs="TH SarabunPSK"/>
          <w:b/>
          <w:bCs/>
          <w:sz w:val="32"/>
          <w:szCs w:val="32"/>
        </w:rPr>
        <w:tab/>
      </w:r>
      <w:r w:rsidR="002B6AF3" w:rsidRPr="004B5889">
        <w:rPr>
          <w:rFonts w:ascii="TH SarabunPSK" w:hAnsi="TH SarabunPSK" w:cs="TH SarabunPSK"/>
          <w:b/>
          <w:bCs/>
          <w:sz w:val="32"/>
          <w:szCs w:val="32"/>
        </w:rPr>
        <w:tab/>
      </w:r>
      <w:r w:rsidR="002B6AF3" w:rsidRPr="004B5889">
        <w:rPr>
          <w:rFonts w:ascii="TH SarabunPSK" w:hAnsi="TH SarabunPSK" w:cs="TH SarabunPSK"/>
          <w:b/>
          <w:bCs/>
          <w:sz w:val="32"/>
          <w:szCs w:val="32"/>
        </w:rPr>
        <w:tab/>
      </w:r>
      <w:r w:rsidR="002B6AF3" w:rsidRPr="004B5889">
        <w:rPr>
          <w:rFonts w:ascii="TH SarabunPSK" w:hAnsi="TH SarabunPSK" w:cs="TH SarabunPSK"/>
          <w:b/>
          <w:bCs/>
          <w:sz w:val="32"/>
          <w:szCs w:val="32"/>
          <w:cs/>
        </w:rPr>
        <w:t>น(ท</w:t>
      </w:r>
      <w:r w:rsidR="002B6AF3" w:rsidRPr="004B5889">
        <w:rPr>
          <w:rFonts w:ascii="TH SarabunPSK" w:hAnsi="TH SarabunPSK" w:cs="TH SarabunPSK"/>
          <w:b/>
          <w:bCs/>
          <w:sz w:val="32"/>
          <w:szCs w:val="32"/>
        </w:rPr>
        <w:t>-</w:t>
      </w:r>
      <w:r w:rsidR="002B6AF3" w:rsidRPr="004B5889">
        <w:rPr>
          <w:rFonts w:ascii="TH SarabunPSK" w:hAnsi="TH SarabunPSK" w:cs="TH SarabunPSK"/>
          <w:b/>
          <w:bCs/>
          <w:sz w:val="32"/>
          <w:szCs w:val="32"/>
          <w:cs/>
        </w:rPr>
        <w:t>ป</w:t>
      </w:r>
      <w:r w:rsidR="002B6AF3" w:rsidRPr="004B5889">
        <w:rPr>
          <w:rFonts w:ascii="TH SarabunPSK" w:hAnsi="TH SarabunPSK" w:cs="TH SarabunPSK"/>
          <w:b/>
          <w:bCs/>
          <w:sz w:val="32"/>
          <w:szCs w:val="32"/>
        </w:rPr>
        <w:t>-</w:t>
      </w:r>
      <w:r w:rsidR="002B6AF3" w:rsidRPr="004B5889">
        <w:rPr>
          <w:rFonts w:ascii="TH SarabunPSK" w:hAnsi="TH SarabunPSK" w:cs="TH SarabunPSK"/>
          <w:b/>
          <w:bCs/>
          <w:sz w:val="32"/>
          <w:szCs w:val="32"/>
          <w:cs/>
        </w:rPr>
        <w:t>ศ)</w:t>
      </w:r>
    </w:p>
    <w:p w:rsidR="002B6AF3" w:rsidRPr="004B5889" w:rsidRDefault="002B6AF3" w:rsidP="001A059F">
      <w:pPr>
        <w:spacing w:after="0" w:line="400" w:lineRule="exact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2B6AF3" w:rsidRPr="004B5889" w:rsidRDefault="002B6AF3" w:rsidP="001A059F">
      <w:pPr>
        <w:spacing w:after="0" w:line="400" w:lineRule="exact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B5889">
        <w:rPr>
          <w:rFonts w:ascii="TH SarabunPSK" w:hAnsi="TH SarabunPSK" w:cs="TH SarabunPSK"/>
          <w:b/>
          <w:bCs/>
          <w:sz w:val="32"/>
          <w:szCs w:val="32"/>
        </w:rPr>
        <w:t>2605102</w:t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จัดการค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วามคิดสร้างสรรค์และนวัตกรร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3(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921CC">
        <w:rPr>
          <w:rFonts w:ascii="TH SarabunPSK" w:hAnsi="TH SarabunPSK" w:cs="TH SarabunPSK"/>
          <w:b/>
          <w:bCs/>
          <w:sz w:val="32"/>
          <w:szCs w:val="32"/>
        </w:rPr>
        <w:tab/>
      </w:r>
      <w:r w:rsidRPr="004B5889">
        <w:rPr>
          <w:rFonts w:ascii="TH SarabunPSK" w:hAnsi="TH SarabunPSK" w:cs="TH SarabunPSK"/>
          <w:b/>
          <w:bCs/>
          <w:sz w:val="32"/>
          <w:szCs w:val="32"/>
        </w:rPr>
        <w:t>Creative and Innovative Management</w:t>
      </w:r>
    </w:p>
    <w:p w:rsidR="002B6AF3" w:rsidRDefault="002B6AF3" w:rsidP="001A059F">
      <w:pPr>
        <w:spacing w:after="0" w:line="400" w:lineRule="exact"/>
        <w:ind w:left="72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B5889">
        <w:rPr>
          <w:rFonts w:ascii="TH SarabunPSK" w:hAnsi="TH SarabunPSK" w:cs="TH SarabunPSK"/>
          <w:sz w:val="32"/>
          <w:szCs w:val="32"/>
          <w:cs/>
        </w:rPr>
        <w:t>แนวคิด หลักการ การจัดการและวิธีสร้างความคิด ความรู้ ระบบปัญญาต่างๆ ของมนุษย์ นำมาพัฒนาให้เป็นความคิดสร้างสรรค์ และนำความคิดสร้างสรรค์มาสร้างให้เกิดนวัตกรรมใหม่ในนวัตกรรม</w:t>
      </w:r>
      <w:r>
        <w:rPr>
          <w:rFonts w:ascii="TH SarabunPSK" w:hAnsi="TH SarabunPSK" w:cs="TH SarabunPSK"/>
          <w:sz w:val="32"/>
          <w:szCs w:val="32"/>
          <w:cs/>
        </w:rPr>
        <w:t>วิทยา</w:t>
      </w:r>
      <w:r w:rsidRPr="004B5889">
        <w:rPr>
          <w:rFonts w:ascii="TH SarabunPSK" w:hAnsi="TH SarabunPSK" w:cs="TH SarabunPSK"/>
          <w:sz w:val="32"/>
          <w:szCs w:val="32"/>
          <w:cs/>
        </w:rPr>
        <w:t>การจัดการ</w:t>
      </w:r>
      <w:r>
        <w:rPr>
          <w:rFonts w:ascii="TH SarabunPSK" w:hAnsi="TH SarabunPSK" w:cs="TH SarabunPSK"/>
          <w:sz w:val="32"/>
          <w:szCs w:val="32"/>
          <w:cs/>
        </w:rPr>
        <w:t>สื่อสาร</w:t>
      </w:r>
      <w:r w:rsidRPr="004B5889">
        <w:rPr>
          <w:rFonts w:ascii="TH SarabunPSK" w:hAnsi="TH SarabunPSK" w:cs="TH SarabunPSK"/>
          <w:sz w:val="32"/>
          <w:szCs w:val="32"/>
          <w:cs/>
        </w:rPr>
        <w:t>ทางธุรกิจด้วยการสร้างผลิตภัณฑ์เพื่อส่งเสริมอุตสาหกรรมสร้างสรรค์ และด้านบริการทางการจัดการสังคมภาครัฐในฐานะผู้สร้างสรรค์ต้นแบบ (</w:t>
      </w:r>
      <w:r w:rsidRPr="004B5889">
        <w:rPr>
          <w:rFonts w:ascii="TH SarabunPSK" w:hAnsi="TH SarabunPSK" w:cs="TH SarabunPSK"/>
          <w:sz w:val="32"/>
          <w:szCs w:val="32"/>
        </w:rPr>
        <w:t>Original Creator</w:t>
      </w:r>
      <w:r w:rsidRPr="004B5889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ซึ่งสามารถได้รับการคุ้มครองสิทธิตามกฎหมายทรัพย์สินทางปัญญา หรือเป็นศูนย์บ่มเพาะวิสาหกิจให้กับภาครัฐและภาคเอกชนได้ต่อไป</w:t>
      </w:r>
    </w:p>
    <w:p w:rsidR="002B6AF3" w:rsidRDefault="002B6AF3" w:rsidP="001A059F">
      <w:pPr>
        <w:tabs>
          <w:tab w:val="left" w:pos="567"/>
        </w:tabs>
        <w:spacing w:after="0" w:line="400" w:lineRule="exact"/>
        <w:ind w:left="567"/>
        <w:jc w:val="thaiDistribute"/>
        <w:rPr>
          <w:rFonts w:ascii="TH SarabunPSK" w:hAnsi="TH SarabunPSK" w:cs="TH SarabunPSK"/>
          <w:sz w:val="32"/>
          <w:szCs w:val="32"/>
        </w:rPr>
      </w:pPr>
    </w:p>
    <w:p w:rsidR="002B6AF3" w:rsidRPr="004B5889" w:rsidRDefault="002B6AF3" w:rsidP="001A059F">
      <w:pPr>
        <w:spacing w:after="0" w:line="400" w:lineRule="exact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B5889">
        <w:rPr>
          <w:rFonts w:ascii="TH SarabunPSK" w:hAnsi="TH SarabunPSK" w:cs="TH SarabunPSK"/>
          <w:b/>
          <w:bCs/>
          <w:sz w:val="32"/>
          <w:szCs w:val="32"/>
        </w:rPr>
        <w:t>2605301</w:t>
      </w:r>
      <w:r w:rsidRPr="004B5889">
        <w:rPr>
          <w:rFonts w:ascii="TH SarabunPSK" w:hAnsi="TH SarabunPSK" w:cs="TH SarabunPSK"/>
          <w:b/>
          <w:bCs/>
          <w:sz w:val="32"/>
          <w:szCs w:val="32"/>
        </w:rPr>
        <w:tab/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>แนวโน้ม</w:t>
      </w:r>
      <w:r w:rsidRPr="0019105D">
        <w:rPr>
          <w:rFonts w:ascii="TH SarabunPSK" w:hAnsi="TH SarabunPSK" w:cs="TH SarabunPSK"/>
          <w:b/>
          <w:bCs/>
          <w:sz w:val="32"/>
          <w:szCs w:val="32"/>
          <w:cs/>
        </w:rPr>
        <w:t>นวัตกรรมวิทยาการจัดการสื่อสาร</w:t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>เพื่อ</w:t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ab/>
        <w:t>3(</w:t>
      </w:r>
      <w:r w:rsidRPr="004B5889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>-0-6)</w:t>
      </w:r>
    </w:p>
    <w:p w:rsidR="002B6AF3" w:rsidRPr="004B5889" w:rsidRDefault="002B6AF3" w:rsidP="001A059F">
      <w:pPr>
        <w:spacing w:after="0" w:line="400" w:lineRule="exact"/>
        <w:ind w:left="1440"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โลกาภิวัตน์</w:t>
      </w:r>
    </w:p>
    <w:p w:rsidR="002B6AF3" w:rsidRPr="004B5889" w:rsidRDefault="002B6AF3" w:rsidP="001A059F">
      <w:pPr>
        <w:spacing w:after="0" w:line="400" w:lineRule="exact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B5889">
        <w:rPr>
          <w:rFonts w:ascii="TH SarabunPSK" w:hAnsi="TH SarabunPSK" w:cs="TH SarabunPSK"/>
          <w:b/>
          <w:bCs/>
          <w:sz w:val="32"/>
          <w:szCs w:val="32"/>
        </w:rPr>
        <w:t xml:space="preserve">Trend of Innovative Science Communication </w:t>
      </w:r>
    </w:p>
    <w:p w:rsidR="002B6AF3" w:rsidRPr="004B5889" w:rsidRDefault="002B6AF3" w:rsidP="001A059F">
      <w:pPr>
        <w:spacing w:after="0" w:line="400" w:lineRule="exact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B5889">
        <w:rPr>
          <w:rFonts w:ascii="TH SarabunPSK" w:hAnsi="TH SarabunPSK" w:cs="TH SarabunPSK"/>
          <w:b/>
          <w:bCs/>
          <w:sz w:val="32"/>
          <w:szCs w:val="32"/>
        </w:rPr>
        <w:t>Management for Globalization Strategy</w:t>
      </w:r>
    </w:p>
    <w:p w:rsidR="002B6AF3" w:rsidRDefault="002B6AF3" w:rsidP="001A059F">
      <w:pPr>
        <w:spacing w:after="0" w:line="400" w:lineRule="exact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4B5889">
        <w:rPr>
          <w:rFonts w:ascii="TH SarabunPSK" w:hAnsi="TH SarabunPSK" w:cs="TH SarabunPSK"/>
          <w:sz w:val="32"/>
          <w:szCs w:val="32"/>
        </w:rPr>
        <w:tab/>
      </w:r>
      <w:r w:rsidRPr="004B5889">
        <w:rPr>
          <w:rFonts w:ascii="TH SarabunPSK" w:hAnsi="TH SarabunPSK" w:cs="TH SarabunPSK"/>
          <w:sz w:val="32"/>
          <w:szCs w:val="32"/>
        </w:rPr>
        <w:tab/>
      </w:r>
      <w:r w:rsidRPr="004B5889">
        <w:rPr>
          <w:rFonts w:ascii="TH SarabunPSK" w:hAnsi="TH SarabunPSK" w:cs="TH SarabunPSK"/>
          <w:sz w:val="32"/>
          <w:szCs w:val="32"/>
          <w:cs/>
        </w:rPr>
        <w:t>แนวโน้มและทิศทางการพัฒนากระบวนทัศน์ยุทธศาสตร์</w:t>
      </w:r>
      <w:r>
        <w:rPr>
          <w:rFonts w:ascii="TH SarabunPSK" w:hAnsi="TH SarabunPSK" w:cs="TH SarabunPSK"/>
          <w:sz w:val="32"/>
          <w:szCs w:val="32"/>
          <w:cs/>
        </w:rPr>
        <w:t>โลกาภิวัฒน์ทาง</w:t>
      </w:r>
      <w:r w:rsidRPr="004B5889">
        <w:rPr>
          <w:rFonts w:ascii="TH SarabunPSK" w:hAnsi="TH SarabunPSK" w:cs="TH SarabunPSK"/>
          <w:sz w:val="32"/>
          <w:szCs w:val="32"/>
          <w:cs/>
        </w:rPr>
        <w:t>นวัตกรรม</w:t>
      </w:r>
      <w:r>
        <w:rPr>
          <w:rFonts w:ascii="TH SarabunPSK" w:hAnsi="TH SarabunPSK" w:cs="TH SarabunPSK"/>
          <w:sz w:val="32"/>
          <w:szCs w:val="32"/>
          <w:cs/>
        </w:rPr>
        <w:t>วิทยา</w:t>
      </w:r>
      <w:r w:rsidRPr="004B5889">
        <w:rPr>
          <w:rFonts w:ascii="TH SarabunPSK" w:hAnsi="TH SarabunPSK" w:cs="TH SarabunPSK"/>
          <w:sz w:val="32"/>
          <w:szCs w:val="32"/>
          <w:cs/>
        </w:rPr>
        <w:t>การจัดการ</w:t>
      </w:r>
      <w:r>
        <w:rPr>
          <w:rFonts w:ascii="TH SarabunPSK" w:hAnsi="TH SarabunPSK" w:cs="TH SarabunPSK"/>
          <w:sz w:val="32"/>
          <w:szCs w:val="32"/>
          <w:cs/>
        </w:rPr>
        <w:t>สื่อสาร</w:t>
      </w:r>
      <w:r w:rsidRPr="004B5889">
        <w:rPr>
          <w:rFonts w:ascii="TH SarabunPSK" w:hAnsi="TH SarabunPSK" w:cs="TH SarabunPSK"/>
          <w:sz w:val="32"/>
          <w:szCs w:val="32"/>
          <w:cs/>
        </w:rPr>
        <w:t>ที่มีผลกระท</w:t>
      </w:r>
      <w:r>
        <w:rPr>
          <w:rFonts w:ascii="TH SarabunPSK" w:hAnsi="TH SarabunPSK" w:cs="TH SarabunPSK"/>
          <w:sz w:val="32"/>
          <w:szCs w:val="32"/>
          <w:cs/>
        </w:rPr>
        <w:t>บและพึ่งพาต่อกันของวิทยาการสื่อสาร</w:t>
      </w:r>
      <w:r w:rsidRPr="004B5889">
        <w:rPr>
          <w:rFonts w:ascii="TH SarabunPSK" w:hAnsi="TH SarabunPSK" w:cs="TH SarabunPSK"/>
          <w:sz w:val="32"/>
          <w:szCs w:val="32"/>
          <w:cs/>
        </w:rPr>
        <w:t xml:space="preserve"> วิทยาศาสตร์และเทคโนโลยีสมัยใหม่ ที่ส่งผลให้มีการจัดการเปลี่ยนแปลงและปรับตัวขององค์การธุรกิจเอกชนและภาครัฐเพื่อรู้เท่าทันการเปลี่ยนแปลง การแสวงหาโอกาสทางธุรกิจ การสร้างผลงานวิจัยพัฒ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B5889">
        <w:rPr>
          <w:rFonts w:ascii="TH SarabunPSK" w:hAnsi="TH SarabunPSK" w:cs="TH SarabunPSK"/>
          <w:sz w:val="32"/>
          <w:szCs w:val="32"/>
          <w:cs/>
        </w:rPr>
        <w:t>รวมถึงแบบจำลองทางธุรกิ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B5889">
        <w:rPr>
          <w:rFonts w:ascii="TH SarabunPSK" w:hAnsi="TH SarabunPSK" w:cs="TH SarabunPSK"/>
          <w:sz w:val="32"/>
          <w:szCs w:val="32"/>
          <w:cs/>
        </w:rPr>
        <w:t>และการจัดการภาคสังคมของภาครัฐ</w:t>
      </w:r>
      <w:r>
        <w:rPr>
          <w:rFonts w:ascii="TH SarabunPSK" w:hAnsi="TH SarabunPSK" w:cs="TH SarabunPSK" w:hint="cs"/>
          <w:sz w:val="32"/>
          <w:szCs w:val="32"/>
          <w:cs/>
        </w:rPr>
        <w:t>ที่เกี่ยวข้องเศรษฐกิจสร้างสรรค์ และส่งเสริมปรัชญาเศรษฐกิจพอเพียง</w:t>
      </w:r>
      <w:r w:rsidRPr="004B5889">
        <w:rPr>
          <w:rFonts w:ascii="TH SarabunPSK" w:hAnsi="TH SarabunPSK" w:cs="TH SarabunPSK"/>
          <w:sz w:val="32"/>
          <w:szCs w:val="32"/>
          <w:cs/>
        </w:rPr>
        <w:t xml:space="preserve"> โดยศึกษาจากกรณีที่เกิดขึ้น</w:t>
      </w:r>
    </w:p>
    <w:p w:rsidR="00AB1BD1" w:rsidRDefault="00AB1BD1" w:rsidP="001A059F">
      <w:pPr>
        <w:tabs>
          <w:tab w:val="left" w:pos="567"/>
        </w:tabs>
        <w:spacing w:after="0" w:line="400" w:lineRule="exact"/>
        <w:ind w:left="567"/>
        <w:jc w:val="thaiDistribute"/>
        <w:rPr>
          <w:rFonts w:ascii="TH SarabunPSK" w:hAnsi="TH SarabunPSK" w:cs="TH SarabunPSK"/>
          <w:sz w:val="32"/>
          <w:szCs w:val="32"/>
        </w:rPr>
      </w:pPr>
    </w:p>
    <w:p w:rsidR="001921CC" w:rsidRPr="0019105D" w:rsidRDefault="001921CC" w:rsidP="001A059F">
      <w:pPr>
        <w:tabs>
          <w:tab w:val="left" w:pos="567"/>
        </w:tabs>
        <w:spacing w:after="0" w:line="400" w:lineRule="exact"/>
        <w:ind w:left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4B5889">
        <w:rPr>
          <w:rFonts w:ascii="TH SarabunPSK" w:hAnsi="TH SarabunPSK" w:cs="TH SarabunPSK"/>
          <w:b/>
          <w:bCs/>
          <w:sz w:val="32"/>
          <w:szCs w:val="32"/>
        </w:rPr>
        <w:t>2606301</w:t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ab/>
        <w:t>ระเบียบวิธีวิจัยเพื่อ</w:t>
      </w:r>
      <w:r w:rsidRPr="0019105D">
        <w:rPr>
          <w:rFonts w:ascii="TH SarabunPSK" w:hAnsi="TH SarabunPSK" w:cs="TH SarabunPSK"/>
          <w:b/>
          <w:bCs/>
          <w:sz w:val="32"/>
          <w:szCs w:val="32"/>
          <w:cs/>
        </w:rPr>
        <w:t>นวัตกรรมวิทยาการจัดการสื่อสาร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3(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1921CC" w:rsidRPr="004B5889" w:rsidRDefault="001921CC" w:rsidP="001A059F">
      <w:pPr>
        <w:spacing w:after="0" w:line="400" w:lineRule="exact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B5889">
        <w:rPr>
          <w:rFonts w:ascii="TH SarabunPSK" w:hAnsi="TH SarabunPSK" w:cs="TH SarabunPSK"/>
          <w:b/>
          <w:bCs/>
          <w:sz w:val="32"/>
          <w:szCs w:val="32"/>
        </w:rPr>
        <w:t xml:space="preserve">Research Methodology for Innovative Science </w:t>
      </w:r>
    </w:p>
    <w:p w:rsidR="001921CC" w:rsidRPr="004B5889" w:rsidRDefault="001921CC" w:rsidP="001A059F">
      <w:pPr>
        <w:spacing w:after="0" w:line="400" w:lineRule="exact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B5889">
        <w:rPr>
          <w:rFonts w:ascii="TH SarabunPSK" w:hAnsi="TH SarabunPSK" w:cs="TH SarabunPSK"/>
          <w:b/>
          <w:bCs/>
          <w:sz w:val="32"/>
          <w:szCs w:val="32"/>
        </w:rPr>
        <w:t xml:space="preserve">Communication Management </w:t>
      </w:r>
    </w:p>
    <w:p w:rsidR="001921CC" w:rsidRDefault="001921CC" w:rsidP="001A059F">
      <w:pPr>
        <w:spacing w:after="0" w:line="400" w:lineRule="exact"/>
        <w:ind w:left="72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B5889">
        <w:rPr>
          <w:rFonts w:ascii="TH SarabunPSK" w:hAnsi="TH SarabunPSK" w:cs="TH SarabunPSK"/>
          <w:sz w:val="32"/>
          <w:szCs w:val="32"/>
          <w:cs/>
        </w:rPr>
        <w:t>หลักการและกระบวนการวิจัยทางสังคมศาสตร์ประยุกต์กับวิจัยทางวิทยาศาสตร์ นำมาเป็นแนวทางสร้างงานวิจัยด้านนวัตกรรม</w:t>
      </w:r>
      <w:r>
        <w:rPr>
          <w:rFonts w:ascii="TH SarabunPSK" w:hAnsi="TH SarabunPSK" w:cs="TH SarabunPSK"/>
          <w:sz w:val="32"/>
          <w:szCs w:val="32"/>
          <w:cs/>
        </w:rPr>
        <w:t>วิทยา</w:t>
      </w:r>
      <w:r w:rsidRPr="004B5889">
        <w:rPr>
          <w:rFonts w:ascii="TH SarabunPSK" w:hAnsi="TH SarabunPSK" w:cs="TH SarabunPSK"/>
          <w:sz w:val="32"/>
          <w:szCs w:val="32"/>
          <w:cs/>
        </w:rPr>
        <w:t>การจัดการ</w:t>
      </w:r>
      <w:r>
        <w:rPr>
          <w:rFonts w:ascii="TH SarabunPSK" w:hAnsi="TH SarabunPSK" w:cs="TH SarabunPSK"/>
          <w:sz w:val="32"/>
          <w:szCs w:val="32"/>
          <w:cs/>
        </w:rPr>
        <w:t>สื่อสาร</w:t>
      </w:r>
      <w:r w:rsidRPr="004B5889">
        <w:rPr>
          <w:rFonts w:ascii="TH SarabunPSK" w:hAnsi="TH SarabunPSK" w:cs="TH SarabunPSK"/>
          <w:sz w:val="32"/>
          <w:szCs w:val="32"/>
          <w:cs/>
        </w:rPr>
        <w:t xml:space="preserve"> เพื่อสร้างโจทย์และการออกแบบงานวิจัยทั้งเชิงปริมาณและเชิงคุณภาพ รวมถึงเชิงอนาคต (</w:t>
      </w:r>
      <w:r w:rsidRPr="004B5889">
        <w:rPr>
          <w:rFonts w:ascii="TH SarabunPSK" w:hAnsi="TH SarabunPSK" w:cs="TH SarabunPSK"/>
          <w:sz w:val="32"/>
          <w:szCs w:val="32"/>
        </w:rPr>
        <w:t>Foresight</w:t>
      </w:r>
      <w:r w:rsidRPr="004B58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B5889">
        <w:rPr>
          <w:rFonts w:ascii="TH SarabunPSK" w:hAnsi="TH SarabunPSK" w:cs="TH SarabunPSK"/>
          <w:sz w:val="32"/>
          <w:szCs w:val="32"/>
        </w:rPr>
        <w:t>Research</w:t>
      </w:r>
      <w:r w:rsidRPr="004B5889">
        <w:rPr>
          <w:rFonts w:ascii="TH SarabunPSK" w:hAnsi="TH SarabunPSK" w:cs="TH SarabunPSK"/>
          <w:sz w:val="32"/>
          <w:szCs w:val="32"/>
          <w:cs/>
        </w:rPr>
        <w:t>) สู่การสร้างโครงการทางนวัตกรรม</w:t>
      </w:r>
      <w:r>
        <w:rPr>
          <w:rFonts w:ascii="TH SarabunPSK" w:hAnsi="TH SarabunPSK" w:cs="TH SarabunPSK"/>
          <w:sz w:val="32"/>
          <w:szCs w:val="32"/>
          <w:cs/>
        </w:rPr>
        <w:t>วิทยา</w:t>
      </w:r>
      <w:r w:rsidRPr="004B5889">
        <w:rPr>
          <w:rFonts w:ascii="TH SarabunPSK" w:hAnsi="TH SarabunPSK" w:cs="TH SarabunPSK"/>
          <w:sz w:val="32"/>
          <w:szCs w:val="32"/>
          <w:cs/>
        </w:rPr>
        <w:t>การจัดการ</w:t>
      </w:r>
      <w:r>
        <w:rPr>
          <w:rFonts w:ascii="TH SarabunPSK" w:hAnsi="TH SarabunPSK" w:cs="TH SarabunPSK"/>
          <w:sz w:val="32"/>
          <w:szCs w:val="32"/>
          <w:cs/>
        </w:rPr>
        <w:t>สื่อสาร</w:t>
      </w:r>
      <w:r w:rsidRPr="004B588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กี่ยวข้องเศรษฐกิจสร้างสรรค์ และส่งเสริมปรัชญาเศรษฐกิจพอเพียง </w:t>
      </w:r>
      <w:r w:rsidRPr="004B5889">
        <w:rPr>
          <w:rFonts w:ascii="TH SarabunPSK" w:hAnsi="TH SarabunPSK" w:cs="TH SarabunPSK"/>
          <w:sz w:val="32"/>
          <w:szCs w:val="32"/>
          <w:cs/>
        </w:rPr>
        <w:t>ฝึกฝนการทำวิจัยและ</w:t>
      </w:r>
      <w:r w:rsidR="001A059F" w:rsidRPr="004B5889">
        <w:rPr>
          <w:rFonts w:ascii="TH SarabunPSK" w:hAnsi="TH SarabunPSK" w:cs="TH SarabunPSK"/>
          <w:sz w:val="32"/>
          <w:szCs w:val="32"/>
          <w:cs/>
        </w:rPr>
        <w:t>หรือ</w:t>
      </w:r>
      <w:r w:rsidR="001A059F">
        <w:rPr>
          <w:rFonts w:ascii="TH SarabunPSK" w:hAnsi="TH SarabunPSK" w:cs="TH SarabunPSK" w:hint="cs"/>
          <w:sz w:val="32"/>
          <w:szCs w:val="32"/>
          <w:cs/>
        </w:rPr>
        <w:t>จัดทำ</w:t>
      </w:r>
      <w:r w:rsidR="001A059F" w:rsidRPr="004B5889">
        <w:rPr>
          <w:rFonts w:ascii="TH SarabunPSK" w:hAnsi="TH SarabunPSK" w:cs="TH SarabunPSK"/>
          <w:sz w:val="32"/>
          <w:szCs w:val="32"/>
          <w:cs/>
        </w:rPr>
        <w:t>โครงการ เพื่อปูพื้นฐานการวางรากฐานต่อการเขียนวิทยานิพนธ์หรือภาคนิพนธ์ที่มีคุณภาพถูกต้องตามมาตรฐานสากลต่อไปได้อย่างเหมาะสม</w:t>
      </w:r>
    </w:p>
    <w:p w:rsidR="001921CC" w:rsidRDefault="001921CC" w:rsidP="001921C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>รหัส</w:t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ab/>
        <w:t>คำอธิบายรายวิชา</w:t>
      </w:r>
      <w:r w:rsidRPr="004D59A9">
        <w:rPr>
          <w:rFonts w:ascii="TH SarabunPSK" w:hAnsi="TH SarabunPSK" w:cs="TH SarabunPSK"/>
          <w:b/>
          <w:bCs/>
          <w:sz w:val="32"/>
          <w:szCs w:val="32"/>
        </w:rPr>
        <w:tab/>
      </w:r>
      <w:r w:rsidRPr="004D59A9">
        <w:rPr>
          <w:rFonts w:ascii="TH SarabunPSK" w:hAnsi="TH SarabunPSK" w:cs="TH SarabunPSK"/>
          <w:b/>
          <w:bCs/>
          <w:sz w:val="32"/>
          <w:szCs w:val="32"/>
        </w:rPr>
        <w:tab/>
      </w:r>
      <w:r w:rsidRPr="004D59A9">
        <w:rPr>
          <w:rFonts w:ascii="TH SarabunPSK" w:hAnsi="TH SarabunPSK" w:cs="TH SarabunPSK"/>
          <w:b/>
          <w:bCs/>
          <w:sz w:val="32"/>
          <w:szCs w:val="32"/>
        </w:rPr>
        <w:tab/>
      </w:r>
      <w:r w:rsidRPr="004D59A9">
        <w:rPr>
          <w:rFonts w:ascii="TH SarabunPSK" w:hAnsi="TH SarabunPSK" w:cs="TH SarabunPSK"/>
          <w:b/>
          <w:bCs/>
          <w:sz w:val="32"/>
          <w:szCs w:val="32"/>
        </w:rPr>
        <w:tab/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>น(ท</w:t>
      </w:r>
      <w:r w:rsidRPr="004D59A9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>ป</w:t>
      </w:r>
      <w:r w:rsidRPr="004D59A9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>ศ)</w:t>
      </w:r>
    </w:p>
    <w:p w:rsidR="001921CC" w:rsidRPr="002B6AF3" w:rsidRDefault="001921CC" w:rsidP="001921CC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B1BD1" w:rsidRPr="004D59A9" w:rsidRDefault="001A059F" w:rsidP="001A059F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B1BD1" w:rsidRPr="004D59A9">
        <w:rPr>
          <w:rFonts w:ascii="TH SarabunPSK" w:hAnsi="TH SarabunPSK" w:cs="TH SarabunPSK"/>
          <w:b/>
          <w:bCs/>
          <w:sz w:val="32"/>
          <w:szCs w:val="32"/>
        </w:rPr>
        <w:t>2607101</w:t>
      </w:r>
      <w:r w:rsidR="00AB1BD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B1BD1" w:rsidRPr="004D59A9">
        <w:rPr>
          <w:rFonts w:ascii="TH SarabunPSK" w:hAnsi="TH SarabunPSK" w:cs="TH SarabunPSK"/>
          <w:b/>
          <w:bCs/>
          <w:sz w:val="32"/>
          <w:szCs w:val="32"/>
          <w:cs/>
        </w:rPr>
        <w:t>กฎหมายทรัพย์ส</w:t>
      </w:r>
      <w:r w:rsidR="002B6AF3">
        <w:rPr>
          <w:rFonts w:ascii="TH SarabunPSK" w:hAnsi="TH SarabunPSK" w:cs="TH SarabunPSK"/>
          <w:b/>
          <w:bCs/>
          <w:sz w:val="32"/>
          <w:szCs w:val="32"/>
          <w:cs/>
        </w:rPr>
        <w:t>ินทางปัญญาและการคุ้มครองสิทธิ</w:t>
      </w:r>
      <w:r w:rsidR="00AB1BD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B1BD1" w:rsidRPr="004D59A9">
        <w:rPr>
          <w:rFonts w:ascii="TH SarabunPSK" w:hAnsi="TH SarabunPSK" w:cs="TH SarabunPSK"/>
          <w:b/>
          <w:bCs/>
          <w:sz w:val="32"/>
          <w:szCs w:val="32"/>
        </w:rPr>
        <w:t>3</w:t>
      </w:r>
      <w:r w:rsidR="00AB1BD1" w:rsidRPr="004D59A9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AB1BD1" w:rsidRPr="004D59A9">
        <w:rPr>
          <w:rFonts w:ascii="TH SarabunPSK" w:hAnsi="TH SarabunPSK" w:cs="TH SarabunPSK"/>
          <w:b/>
          <w:bCs/>
          <w:sz w:val="32"/>
          <w:szCs w:val="32"/>
        </w:rPr>
        <w:t>3-0-6</w:t>
      </w:r>
      <w:r w:rsidR="00AB1BD1" w:rsidRPr="004D59A9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AB1BD1" w:rsidRPr="004D59A9" w:rsidRDefault="00AB1BD1" w:rsidP="00AB1BD1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D59A9">
        <w:rPr>
          <w:rFonts w:ascii="TH SarabunPSK" w:hAnsi="TH SarabunPSK" w:cs="TH SarabunPSK"/>
          <w:b/>
          <w:bCs/>
          <w:sz w:val="32"/>
          <w:szCs w:val="32"/>
        </w:rPr>
        <w:tab/>
      </w:r>
      <w:r w:rsidRPr="004D59A9">
        <w:rPr>
          <w:rFonts w:ascii="TH SarabunPSK" w:hAnsi="TH SarabunPSK" w:cs="TH SarabunPSK"/>
          <w:b/>
          <w:bCs/>
          <w:sz w:val="32"/>
          <w:szCs w:val="32"/>
        </w:rPr>
        <w:tab/>
      </w:r>
      <w:r w:rsidRPr="004D59A9">
        <w:rPr>
          <w:rFonts w:ascii="TH SarabunPSK" w:hAnsi="TH SarabunPSK" w:cs="TH SarabunPSK"/>
          <w:b/>
          <w:bCs/>
          <w:sz w:val="32"/>
          <w:szCs w:val="32"/>
        </w:rPr>
        <w:tab/>
      </w:r>
      <w:r w:rsidRPr="004D59A9">
        <w:rPr>
          <w:rFonts w:ascii="TH SarabunPSK" w:hAnsi="TH SarabunPSK" w:cs="TH SarabunPSK"/>
          <w:b/>
          <w:bCs/>
          <w:sz w:val="32"/>
          <w:szCs w:val="32"/>
        </w:rPr>
        <w:tab/>
        <w:t>Intellectual Property Law and Right Protection</w:t>
      </w:r>
    </w:p>
    <w:p w:rsidR="00AB1BD1" w:rsidRDefault="00AB1BD1" w:rsidP="00AB1BD1">
      <w:pPr>
        <w:tabs>
          <w:tab w:val="left" w:pos="567"/>
        </w:tabs>
        <w:spacing w:after="0" w:line="240" w:lineRule="auto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4D59A9">
        <w:rPr>
          <w:rFonts w:ascii="TH SarabunPSK" w:hAnsi="TH SarabunPSK" w:cs="TH SarabunPSK"/>
          <w:b/>
          <w:bCs/>
          <w:sz w:val="32"/>
          <w:szCs w:val="32"/>
        </w:rPr>
        <w:tab/>
      </w:r>
      <w:r w:rsidRPr="004D59A9">
        <w:rPr>
          <w:rFonts w:ascii="TH SarabunPSK" w:hAnsi="TH SarabunPSK" w:cs="TH SarabunPSK"/>
          <w:b/>
          <w:bCs/>
          <w:sz w:val="32"/>
          <w:szCs w:val="32"/>
        </w:rPr>
        <w:tab/>
      </w:r>
      <w:r w:rsidRPr="004D59A9">
        <w:rPr>
          <w:rFonts w:ascii="TH SarabunPSK" w:hAnsi="TH SarabunPSK" w:cs="TH SarabunPSK"/>
          <w:b/>
          <w:bCs/>
          <w:sz w:val="32"/>
          <w:szCs w:val="32"/>
        </w:rPr>
        <w:tab/>
      </w:r>
      <w:r w:rsidRPr="004D59A9">
        <w:rPr>
          <w:rFonts w:ascii="TH SarabunPSK" w:hAnsi="TH SarabunPSK" w:cs="TH SarabunPSK"/>
          <w:sz w:val="32"/>
          <w:szCs w:val="32"/>
          <w:cs/>
        </w:rPr>
        <w:t>หลักกฎหมายเกี่ยวกับทรัพย์สินทางปัญญา เฉพาะอย่างยิ่งเครื่องหมายการค้า สิทธิบัตร อนุสิทธิบัตร ลิขสิทธิ์ตามกฎหมายไทยและกฎหมายต่างประเทศที่สำคัญ อาทิ สหรัฐอเมริกา อังกฤษ ภาคพื้นยุโรป ตลอดจนบทบาทขององค์การลิขสิทธิ์โลก รวมทั้งการคุ้มครองสิทธ์ ขั้นตอนการจดสิทธิบัตร ตลอดจนปัญหาการละเมิดทรัพย์สินทางปัญญา และแนวทางแก้ไขที่เป็นไปได้ กรณีศึกษา</w:t>
      </w:r>
      <w:r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Pr="004D59A9">
        <w:rPr>
          <w:rFonts w:ascii="TH SarabunPSK" w:hAnsi="TH SarabunPSK" w:cs="TH SarabunPSK"/>
          <w:sz w:val="32"/>
          <w:szCs w:val="32"/>
          <w:cs/>
        </w:rPr>
        <w:t>การใช้ประโยชน</w:t>
      </w:r>
      <w:r>
        <w:rPr>
          <w:rFonts w:ascii="TH SarabunPSK" w:hAnsi="TH SarabunPSK" w:cs="TH SarabunPSK"/>
          <w:sz w:val="32"/>
          <w:szCs w:val="32"/>
          <w:cs/>
        </w:rPr>
        <w:t>์จากกฎหมายทรัพย์สินทางปัญญา</w:t>
      </w:r>
      <w:r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4D59A9">
        <w:rPr>
          <w:rFonts w:ascii="TH SarabunPSK" w:hAnsi="TH SarabunPSK" w:cs="TH SarabunPSK"/>
          <w:sz w:val="32"/>
          <w:szCs w:val="32"/>
          <w:cs/>
        </w:rPr>
        <w:t>ดุษฎีนิพนธ์</w:t>
      </w:r>
    </w:p>
    <w:p w:rsidR="002C1D56" w:rsidRPr="002C1D56" w:rsidRDefault="002C1D56" w:rsidP="002C1D56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AB1BD1" w:rsidRDefault="00694E50" w:rsidP="001A059F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B1BD1" w:rsidRPr="004D59A9">
        <w:rPr>
          <w:rFonts w:ascii="TH SarabunPSK" w:hAnsi="TH SarabunPSK" w:cs="TH SarabunPSK"/>
          <w:b/>
          <w:bCs/>
          <w:sz w:val="32"/>
          <w:szCs w:val="32"/>
        </w:rPr>
        <w:t>2607102</w:t>
      </w:r>
      <w:r w:rsidR="001921C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A059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921CC">
        <w:rPr>
          <w:rFonts w:ascii="TH SarabunPSK" w:hAnsi="TH SarabunPSK" w:cs="TH SarabunPSK" w:hint="cs"/>
          <w:b/>
          <w:bCs/>
          <w:sz w:val="32"/>
          <w:szCs w:val="32"/>
          <w:cs/>
        </w:rPr>
        <w:t>สัมมนา</w:t>
      </w:r>
      <w:r w:rsidR="00FF08D6">
        <w:rPr>
          <w:rFonts w:ascii="TH SarabunPSK" w:hAnsi="TH SarabunPSK" w:cs="TH SarabunPSK" w:hint="cs"/>
          <w:b/>
          <w:bCs/>
          <w:sz w:val="32"/>
          <w:szCs w:val="32"/>
          <w:cs/>
        </w:rPr>
        <w:t>ปรัชญา</w:t>
      </w:r>
      <w:r w:rsidR="001921CC">
        <w:rPr>
          <w:rFonts w:ascii="TH SarabunPSK" w:hAnsi="TH SarabunPSK" w:cs="TH SarabunPSK" w:hint="cs"/>
          <w:b/>
          <w:bCs/>
          <w:sz w:val="32"/>
          <w:szCs w:val="32"/>
          <w:cs/>
        </w:rPr>
        <w:t>ดุษฎีนิพนธ์</w:t>
      </w:r>
      <w:r w:rsidR="00AB1BD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B1BD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B1BD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B1BD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B1BD1">
        <w:rPr>
          <w:rFonts w:ascii="TH SarabunPSK" w:hAnsi="TH SarabunPSK" w:cs="TH SarabunPSK"/>
          <w:b/>
          <w:bCs/>
          <w:sz w:val="32"/>
          <w:szCs w:val="32"/>
          <w:cs/>
        </w:rPr>
        <w:t>3(</w:t>
      </w:r>
      <w:r w:rsidR="00AB1BD1">
        <w:rPr>
          <w:rFonts w:ascii="TH SarabunPSK" w:hAnsi="TH SarabunPSK" w:cs="TH SarabunPSK"/>
          <w:b/>
          <w:bCs/>
          <w:sz w:val="32"/>
          <w:szCs w:val="32"/>
        </w:rPr>
        <w:t>2</w:t>
      </w:r>
      <w:r w:rsidR="00AB1BD1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AB1BD1">
        <w:rPr>
          <w:rFonts w:ascii="TH SarabunPSK" w:hAnsi="TH SarabunPSK" w:cs="TH SarabunPSK"/>
          <w:b/>
          <w:bCs/>
          <w:sz w:val="32"/>
          <w:szCs w:val="32"/>
        </w:rPr>
        <w:t>2</w:t>
      </w:r>
      <w:r w:rsidR="00AB1BD1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AB1BD1">
        <w:rPr>
          <w:rFonts w:ascii="TH SarabunPSK" w:hAnsi="TH SarabunPSK" w:cs="TH SarabunPSK"/>
          <w:b/>
          <w:bCs/>
          <w:sz w:val="32"/>
          <w:szCs w:val="32"/>
        </w:rPr>
        <w:t>5</w:t>
      </w:r>
      <w:r w:rsidR="00AB1BD1" w:rsidRPr="004D59A9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701477" w:rsidRDefault="00701477" w:rsidP="00590AB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Seminar for </w:t>
      </w:r>
      <w:r w:rsidR="00FF08D6">
        <w:rPr>
          <w:rFonts w:ascii="TH SarabunPSK" w:hAnsi="TH SarabunPSK" w:cs="TH SarabunPSK"/>
          <w:b/>
          <w:bCs/>
          <w:sz w:val="32"/>
          <w:szCs w:val="32"/>
        </w:rPr>
        <w:t>Doctor of Philosophy</w:t>
      </w:r>
    </w:p>
    <w:p w:rsidR="00AB1BD1" w:rsidRPr="00701477" w:rsidRDefault="00AB1BD1" w:rsidP="001A059F">
      <w:pPr>
        <w:spacing w:after="0" w:line="240" w:lineRule="auto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น้นการฝึกทักษะในกระบวนการทำดุษฎีนิพนธ์ตามระเบียบวิธีวิจัยเพื่อนวัตกรรมวิทยาการจัดการสื่อสารอย่างเข้มข้น เพื่อเสริมสร้างความรู้ความสามารถให้แก่นักศึกษาในการทำดุษฎีนิพนธ์และการเขียนรายงานวิจัยแสดงผลการวิจัยแบบองค์รวมของดุษฎีนิพนธ์ การเขียนบทคัดย่อ และการเรียบเรียงสรุปความของดุษฎีนิพนธ์ พัฒนาเป็นบทความวิจัยเพื่อตีพิมพ์เผยแพร่ผลงานในวารสารวิชาการตามมาตรฐานสากลได้อย่างเหมาะสม</w:t>
      </w:r>
    </w:p>
    <w:p w:rsidR="00AB1BD1" w:rsidRPr="00AB1BD1" w:rsidRDefault="00AB1BD1" w:rsidP="00AB1B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B1BD1" w:rsidRPr="004D59A9" w:rsidRDefault="001A059F" w:rsidP="001A059F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701477">
        <w:rPr>
          <w:rFonts w:ascii="TH SarabunPSK" w:hAnsi="TH SarabunPSK" w:cs="TH SarabunPSK"/>
          <w:b/>
          <w:bCs/>
          <w:sz w:val="32"/>
          <w:szCs w:val="32"/>
        </w:rPr>
        <w:t>2607103</w:t>
      </w:r>
      <w:r w:rsidR="00AB1BD1" w:rsidRPr="004D59A9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B1BD1" w:rsidRPr="004D59A9">
        <w:rPr>
          <w:rFonts w:ascii="TH SarabunPSK" w:hAnsi="TH SarabunPSK" w:cs="TH SarabunPSK"/>
          <w:b/>
          <w:bCs/>
          <w:sz w:val="32"/>
          <w:szCs w:val="32"/>
          <w:cs/>
        </w:rPr>
        <w:t>ภาวะผู้นำทาง</w:t>
      </w:r>
      <w:r w:rsidR="00AB1BD1" w:rsidRPr="000278AE">
        <w:rPr>
          <w:rFonts w:ascii="TH SarabunPSK" w:hAnsi="TH SarabunPSK" w:cs="TH SarabunPSK"/>
          <w:b/>
          <w:bCs/>
          <w:sz w:val="32"/>
          <w:szCs w:val="32"/>
          <w:cs/>
        </w:rPr>
        <w:t>นวัตกรรมวิทยาการจัดการสื่อสาร</w:t>
      </w:r>
      <w:r w:rsidR="00AB1BD1" w:rsidRPr="004D59A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B1BD1" w:rsidRPr="004D59A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01477">
        <w:rPr>
          <w:rFonts w:ascii="TH SarabunPSK" w:hAnsi="TH SarabunPSK" w:cs="TH SarabunPSK"/>
          <w:b/>
          <w:bCs/>
          <w:sz w:val="32"/>
          <w:szCs w:val="32"/>
          <w:cs/>
        </w:rPr>
        <w:t>3(</w:t>
      </w:r>
      <w:r w:rsidR="00701477">
        <w:rPr>
          <w:rFonts w:ascii="TH SarabunPSK" w:hAnsi="TH SarabunPSK" w:cs="TH SarabunPSK"/>
          <w:b/>
          <w:bCs/>
          <w:sz w:val="32"/>
          <w:szCs w:val="32"/>
        </w:rPr>
        <w:t>2</w:t>
      </w:r>
      <w:r w:rsidR="00701477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701477">
        <w:rPr>
          <w:rFonts w:ascii="TH SarabunPSK" w:hAnsi="TH SarabunPSK" w:cs="TH SarabunPSK"/>
          <w:b/>
          <w:bCs/>
          <w:sz w:val="32"/>
          <w:szCs w:val="32"/>
        </w:rPr>
        <w:t>2</w:t>
      </w:r>
      <w:r w:rsidR="00701477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701477">
        <w:rPr>
          <w:rFonts w:ascii="TH SarabunPSK" w:hAnsi="TH SarabunPSK" w:cs="TH SarabunPSK"/>
          <w:b/>
          <w:bCs/>
          <w:sz w:val="32"/>
          <w:szCs w:val="32"/>
        </w:rPr>
        <w:t>5</w:t>
      </w:r>
      <w:r w:rsidR="00701477" w:rsidRPr="004D59A9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AB1BD1" w:rsidRDefault="00AB1BD1" w:rsidP="00AB1BD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b/>
          <w:bCs/>
          <w:sz w:val="32"/>
          <w:szCs w:val="32"/>
        </w:rPr>
        <w:t xml:space="preserve">Leadership of Innovative Science </w:t>
      </w:r>
    </w:p>
    <w:p w:rsidR="00AB1BD1" w:rsidRPr="004D59A9" w:rsidRDefault="00AB1BD1" w:rsidP="00AB1BD1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D59A9">
        <w:rPr>
          <w:rFonts w:ascii="TH SarabunPSK" w:hAnsi="TH SarabunPSK" w:cs="TH SarabunPSK"/>
          <w:b/>
          <w:bCs/>
          <w:sz w:val="32"/>
          <w:szCs w:val="32"/>
        </w:rPr>
        <w:t>Communication Management</w:t>
      </w:r>
    </w:p>
    <w:p w:rsidR="001A059F" w:rsidRDefault="00AB1BD1" w:rsidP="001A059F">
      <w:pPr>
        <w:tabs>
          <w:tab w:val="left" w:pos="567"/>
        </w:tabs>
        <w:spacing w:after="0" w:line="240" w:lineRule="auto"/>
        <w:ind w:left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D59A9">
        <w:rPr>
          <w:rFonts w:ascii="TH SarabunPSK" w:hAnsi="TH SarabunPSK" w:cs="TH SarabunPSK"/>
          <w:b/>
          <w:bCs/>
          <w:sz w:val="32"/>
          <w:szCs w:val="32"/>
        </w:rPr>
        <w:tab/>
      </w:r>
      <w:r w:rsidRPr="004D59A9">
        <w:rPr>
          <w:rFonts w:ascii="TH SarabunPSK" w:hAnsi="TH SarabunPSK" w:cs="TH SarabunPSK"/>
          <w:b/>
          <w:bCs/>
          <w:sz w:val="32"/>
          <w:szCs w:val="32"/>
        </w:rPr>
        <w:tab/>
      </w:r>
      <w:r w:rsidRPr="004D59A9">
        <w:rPr>
          <w:rFonts w:ascii="TH SarabunPSK" w:hAnsi="TH SarabunPSK" w:cs="TH SarabunPSK"/>
          <w:b/>
          <w:bCs/>
          <w:sz w:val="32"/>
          <w:szCs w:val="32"/>
        </w:rPr>
        <w:tab/>
      </w:r>
      <w:r w:rsidRPr="004D59A9">
        <w:rPr>
          <w:rFonts w:ascii="TH SarabunPSK" w:hAnsi="TH SarabunPSK" w:cs="TH SarabunPSK"/>
          <w:sz w:val="32"/>
          <w:szCs w:val="32"/>
          <w:cs/>
        </w:rPr>
        <w:t>หลักการและวิธีการสร้าง</w:t>
      </w:r>
      <w:r w:rsidR="00701477">
        <w:rPr>
          <w:rFonts w:ascii="TH SarabunPSK" w:hAnsi="TH SarabunPSK" w:cs="TH SarabunPSK" w:hint="cs"/>
          <w:sz w:val="32"/>
          <w:szCs w:val="32"/>
          <w:cs/>
        </w:rPr>
        <w:t>และฝึกทักษะความเป็นมืออาชีพ</w:t>
      </w:r>
      <w:r w:rsidR="00701477">
        <w:rPr>
          <w:rFonts w:ascii="TH SarabunPSK" w:hAnsi="TH SarabunPSK" w:cs="TH SarabunPSK"/>
          <w:sz w:val="32"/>
          <w:szCs w:val="32"/>
          <w:cs/>
        </w:rPr>
        <w:t>ภาวะผู้นำแบบ ผู้นำ</w:t>
      </w:r>
      <w:r w:rsidR="00701477">
        <w:rPr>
          <w:rFonts w:ascii="TH SarabunPSK" w:hAnsi="TH SarabunPSK" w:cs="TH SarabunPSK" w:hint="cs"/>
          <w:sz w:val="32"/>
          <w:szCs w:val="32"/>
          <w:cs/>
        </w:rPr>
        <w:t>นวัตกรรม</w:t>
      </w:r>
      <w:r w:rsidRPr="004D59A9">
        <w:rPr>
          <w:rFonts w:ascii="TH SarabunPSK" w:hAnsi="TH SarabunPSK" w:cs="TH SarabunPSK"/>
          <w:sz w:val="32"/>
          <w:szCs w:val="32"/>
          <w:cs/>
        </w:rPr>
        <w:t>การเปลี่ยนแปลง (</w:t>
      </w:r>
      <w:r w:rsidRPr="004D59A9">
        <w:rPr>
          <w:rFonts w:ascii="TH SarabunPSK" w:hAnsi="TH SarabunPSK" w:cs="TH SarabunPSK"/>
          <w:sz w:val="32"/>
          <w:szCs w:val="32"/>
        </w:rPr>
        <w:t xml:space="preserve">Chief Change </w:t>
      </w:r>
      <w:r w:rsidR="00701477" w:rsidRPr="00701477">
        <w:rPr>
          <w:rFonts w:ascii="TH SarabunPSK" w:hAnsi="TH SarabunPSK" w:cs="TH SarabunPSK"/>
          <w:sz w:val="32"/>
          <w:szCs w:val="32"/>
        </w:rPr>
        <w:t>Innovative</w:t>
      </w:r>
      <w:r w:rsidR="00701477" w:rsidRPr="004D59A9">
        <w:rPr>
          <w:rFonts w:ascii="TH SarabunPSK" w:hAnsi="TH SarabunPSK" w:cs="TH SarabunPSK"/>
          <w:sz w:val="32"/>
          <w:szCs w:val="32"/>
        </w:rPr>
        <w:t xml:space="preserve"> </w:t>
      </w:r>
      <w:r w:rsidRPr="004D59A9">
        <w:rPr>
          <w:rFonts w:ascii="TH SarabunPSK" w:hAnsi="TH SarabunPSK" w:cs="TH SarabunPSK"/>
          <w:sz w:val="32"/>
          <w:szCs w:val="32"/>
        </w:rPr>
        <w:t>Leader</w:t>
      </w:r>
      <w:r w:rsidRPr="004D59A9">
        <w:rPr>
          <w:rFonts w:ascii="TH SarabunPSK" w:hAnsi="TH SarabunPSK" w:cs="TH SarabunPSK"/>
          <w:sz w:val="32"/>
          <w:szCs w:val="32"/>
          <w:cs/>
        </w:rPr>
        <w:t>) ในการจัดการและพัฒนาทรัพยากรมนุษย์ และองค์การแห่งการเรียนรู้ด้วยนวัตกรรม</w:t>
      </w:r>
      <w:r>
        <w:rPr>
          <w:rFonts w:ascii="TH SarabunPSK" w:hAnsi="TH SarabunPSK" w:cs="TH SarabunPSK"/>
          <w:sz w:val="32"/>
          <w:szCs w:val="32"/>
          <w:cs/>
        </w:rPr>
        <w:t>วิทยา</w:t>
      </w:r>
      <w:r w:rsidRPr="004D59A9">
        <w:rPr>
          <w:rFonts w:ascii="TH SarabunPSK" w:hAnsi="TH SarabunPSK" w:cs="TH SarabunPSK"/>
          <w:sz w:val="32"/>
          <w:szCs w:val="32"/>
          <w:cs/>
        </w:rPr>
        <w:t>การจัดการ</w:t>
      </w:r>
      <w:r>
        <w:rPr>
          <w:rFonts w:ascii="TH SarabunPSK" w:hAnsi="TH SarabunPSK" w:cs="TH SarabunPSK"/>
          <w:sz w:val="32"/>
          <w:szCs w:val="32"/>
          <w:cs/>
        </w:rPr>
        <w:t>สื่อสาร</w:t>
      </w:r>
      <w:r w:rsidRPr="004D59A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D59A9">
        <w:rPr>
          <w:rFonts w:ascii="TH SarabunPSK" w:hAnsi="TH SarabunPSK" w:cs="TH SarabunPSK"/>
          <w:sz w:val="32"/>
          <w:szCs w:val="32"/>
          <w:cs/>
        </w:rPr>
        <w:t>แนวโน้มและทิศทางการสร้างความสำเร็จของการพัฒนาทรัพยากรมนุษย์ในองค์การทั้ง</w:t>
      </w:r>
      <w:r w:rsidR="001A059F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1A059F" w:rsidRPr="004D59A9">
        <w:rPr>
          <w:rFonts w:ascii="TH SarabunPSK" w:hAnsi="TH SarabunPSK" w:cs="TH SarabunPSK"/>
          <w:sz w:val="32"/>
          <w:szCs w:val="32"/>
          <w:cs/>
        </w:rPr>
        <w:t>ภาคธุรกิจและภาครัฐ การวิเคราะห์ปัญหาการพัฒนาทรัพยากรมนุษย์ในองค์การที่ขาดการนำนวัตกรรม</w:t>
      </w:r>
      <w:r w:rsidR="001A059F">
        <w:rPr>
          <w:rFonts w:ascii="TH SarabunPSK" w:hAnsi="TH SarabunPSK" w:cs="TH SarabunPSK"/>
          <w:sz w:val="32"/>
          <w:szCs w:val="32"/>
          <w:cs/>
        </w:rPr>
        <w:t>วิทยา</w:t>
      </w:r>
      <w:r w:rsidR="001A059F" w:rsidRPr="004D59A9">
        <w:rPr>
          <w:rFonts w:ascii="TH SarabunPSK" w:hAnsi="TH SarabunPSK" w:cs="TH SarabunPSK"/>
          <w:sz w:val="32"/>
          <w:szCs w:val="32"/>
          <w:cs/>
        </w:rPr>
        <w:t>การจัดการ</w:t>
      </w:r>
      <w:r w:rsidR="001A059F">
        <w:rPr>
          <w:rFonts w:ascii="TH SarabunPSK" w:hAnsi="TH SarabunPSK" w:cs="TH SarabunPSK"/>
          <w:sz w:val="32"/>
          <w:szCs w:val="32"/>
          <w:cs/>
        </w:rPr>
        <w:t>สื่อสาร</w:t>
      </w:r>
      <w:r w:rsidR="001A059F" w:rsidRPr="004D59A9">
        <w:rPr>
          <w:rFonts w:ascii="TH SarabunPSK" w:hAnsi="TH SarabunPSK" w:cs="TH SarabunPSK"/>
          <w:sz w:val="32"/>
          <w:szCs w:val="32"/>
          <w:cs/>
        </w:rPr>
        <w:t>มาใช้</w:t>
      </w:r>
      <w:r w:rsidR="001A059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A059F" w:rsidRPr="004D59A9">
        <w:rPr>
          <w:rFonts w:ascii="TH SarabunPSK" w:hAnsi="TH SarabunPSK" w:cs="TH SarabunPSK"/>
          <w:sz w:val="32"/>
          <w:szCs w:val="32"/>
          <w:cs/>
        </w:rPr>
        <w:t>ขององค์การชั้นนำทั้งของไทยและต่างประเทศ</w:t>
      </w:r>
      <w:r w:rsidR="001A059F" w:rsidRPr="004D59A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1921CC" w:rsidRDefault="001921CC" w:rsidP="001A059F">
      <w:pPr>
        <w:tabs>
          <w:tab w:val="left" w:pos="567"/>
        </w:tabs>
        <w:spacing w:after="0" w:line="240" w:lineRule="auto"/>
        <w:ind w:left="567"/>
        <w:jc w:val="thaiDistribute"/>
        <w:rPr>
          <w:rFonts w:ascii="TH SarabunPSK" w:hAnsi="TH SarabunPSK" w:cs="TH SarabunPSK"/>
          <w:sz w:val="32"/>
          <w:szCs w:val="32"/>
        </w:rPr>
      </w:pPr>
    </w:p>
    <w:p w:rsidR="001A059F" w:rsidRDefault="001A059F" w:rsidP="001A059F">
      <w:pPr>
        <w:tabs>
          <w:tab w:val="left" w:pos="567"/>
        </w:tabs>
        <w:spacing w:after="0" w:line="240" w:lineRule="auto"/>
        <w:ind w:left="567"/>
        <w:jc w:val="thaiDistribute"/>
        <w:rPr>
          <w:rFonts w:ascii="TH SarabunPSK" w:hAnsi="TH SarabunPSK" w:cs="TH SarabunPSK"/>
          <w:sz w:val="32"/>
          <w:szCs w:val="32"/>
        </w:rPr>
      </w:pPr>
    </w:p>
    <w:p w:rsidR="001921CC" w:rsidRDefault="001921CC" w:rsidP="00AB1BD1">
      <w:pPr>
        <w:tabs>
          <w:tab w:val="left" w:pos="567"/>
        </w:tabs>
        <w:spacing w:after="0" w:line="240" w:lineRule="auto"/>
        <w:ind w:left="567"/>
        <w:jc w:val="thaiDistribute"/>
        <w:rPr>
          <w:rFonts w:ascii="TH SarabunPSK" w:hAnsi="TH SarabunPSK" w:cs="TH SarabunPSK"/>
          <w:sz w:val="32"/>
          <w:szCs w:val="32"/>
        </w:rPr>
      </w:pPr>
    </w:p>
    <w:p w:rsidR="00515414" w:rsidRDefault="00515414" w:rsidP="00AB1BD1">
      <w:pPr>
        <w:tabs>
          <w:tab w:val="left" w:pos="567"/>
        </w:tabs>
        <w:spacing w:after="0" w:line="240" w:lineRule="auto"/>
        <w:ind w:left="567"/>
        <w:jc w:val="thaiDistribute"/>
        <w:rPr>
          <w:rFonts w:ascii="TH SarabunPSK" w:hAnsi="TH SarabunPSK" w:cs="TH SarabunPSK"/>
          <w:sz w:val="32"/>
          <w:szCs w:val="32"/>
        </w:rPr>
      </w:pPr>
    </w:p>
    <w:p w:rsidR="00515414" w:rsidRDefault="00515414" w:rsidP="00AB1BD1">
      <w:pPr>
        <w:tabs>
          <w:tab w:val="left" w:pos="567"/>
        </w:tabs>
        <w:spacing w:after="0" w:line="240" w:lineRule="auto"/>
        <w:ind w:left="567"/>
        <w:jc w:val="thaiDistribute"/>
        <w:rPr>
          <w:rFonts w:ascii="TH SarabunPSK" w:hAnsi="TH SarabunPSK" w:cs="TH SarabunPSK"/>
          <w:sz w:val="32"/>
          <w:szCs w:val="32"/>
        </w:rPr>
      </w:pPr>
    </w:p>
    <w:p w:rsidR="00515414" w:rsidRDefault="00515414" w:rsidP="00AB1BD1">
      <w:pPr>
        <w:tabs>
          <w:tab w:val="left" w:pos="567"/>
        </w:tabs>
        <w:spacing w:after="0" w:line="240" w:lineRule="auto"/>
        <w:ind w:left="567"/>
        <w:jc w:val="thaiDistribute"/>
        <w:rPr>
          <w:rFonts w:ascii="TH SarabunPSK" w:hAnsi="TH SarabunPSK" w:cs="TH SarabunPSK"/>
          <w:sz w:val="32"/>
          <w:szCs w:val="32"/>
        </w:rPr>
      </w:pPr>
    </w:p>
    <w:p w:rsidR="00515414" w:rsidRDefault="00515414" w:rsidP="00AB1BD1">
      <w:pPr>
        <w:tabs>
          <w:tab w:val="left" w:pos="567"/>
        </w:tabs>
        <w:spacing w:after="0" w:line="240" w:lineRule="auto"/>
        <w:ind w:left="567"/>
        <w:jc w:val="thaiDistribute"/>
        <w:rPr>
          <w:rFonts w:ascii="TH SarabunPSK" w:hAnsi="TH SarabunPSK" w:cs="TH SarabunPSK"/>
          <w:sz w:val="32"/>
          <w:szCs w:val="32"/>
        </w:rPr>
      </w:pPr>
    </w:p>
    <w:p w:rsidR="00515414" w:rsidRDefault="00515414" w:rsidP="00AB1BD1">
      <w:pPr>
        <w:tabs>
          <w:tab w:val="left" w:pos="567"/>
        </w:tabs>
        <w:spacing w:after="0" w:line="240" w:lineRule="auto"/>
        <w:ind w:left="567"/>
        <w:jc w:val="thaiDistribute"/>
        <w:rPr>
          <w:rFonts w:ascii="TH SarabunPSK" w:hAnsi="TH SarabunPSK" w:cs="TH SarabunPSK"/>
          <w:sz w:val="32"/>
          <w:szCs w:val="32"/>
        </w:rPr>
      </w:pPr>
    </w:p>
    <w:p w:rsidR="001921CC" w:rsidRDefault="001A059F" w:rsidP="00AB1BD1">
      <w:pPr>
        <w:tabs>
          <w:tab w:val="left" w:pos="567"/>
        </w:tabs>
        <w:spacing w:after="0" w:line="240" w:lineRule="auto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921CC" w:rsidRPr="004D59A9">
        <w:rPr>
          <w:rFonts w:ascii="TH SarabunPSK" w:hAnsi="TH SarabunPSK" w:cs="TH SarabunPSK"/>
          <w:b/>
          <w:bCs/>
          <w:sz w:val="32"/>
          <w:szCs w:val="32"/>
          <w:cs/>
        </w:rPr>
        <w:t>รหัส</w:t>
      </w:r>
      <w:r w:rsidR="001921CC" w:rsidRPr="004D59A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921CC" w:rsidRPr="004D59A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921CC" w:rsidRPr="004D59A9">
        <w:rPr>
          <w:rFonts w:ascii="TH SarabunPSK" w:hAnsi="TH SarabunPSK" w:cs="TH SarabunPSK"/>
          <w:b/>
          <w:bCs/>
          <w:sz w:val="32"/>
          <w:szCs w:val="32"/>
          <w:cs/>
        </w:rPr>
        <w:tab/>
        <w:t>คำอธิบายรายวิชา</w:t>
      </w:r>
      <w:r w:rsidR="001921CC" w:rsidRPr="004D59A9">
        <w:rPr>
          <w:rFonts w:ascii="TH SarabunPSK" w:hAnsi="TH SarabunPSK" w:cs="TH SarabunPSK"/>
          <w:b/>
          <w:bCs/>
          <w:sz w:val="32"/>
          <w:szCs w:val="32"/>
        </w:rPr>
        <w:tab/>
      </w:r>
      <w:r w:rsidR="001921CC" w:rsidRPr="004D59A9">
        <w:rPr>
          <w:rFonts w:ascii="TH SarabunPSK" w:hAnsi="TH SarabunPSK" w:cs="TH SarabunPSK"/>
          <w:b/>
          <w:bCs/>
          <w:sz w:val="32"/>
          <w:szCs w:val="32"/>
        </w:rPr>
        <w:tab/>
      </w:r>
      <w:r w:rsidR="001921CC" w:rsidRPr="004D59A9">
        <w:rPr>
          <w:rFonts w:ascii="TH SarabunPSK" w:hAnsi="TH SarabunPSK" w:cs="TH SarabunPSK"/>
          <w:b/>
          <w:bCs/>
          <w:sz w:val="32"/>
          <w:szCs w:val="32"/>
        </w:rPr>
        <w:tab/>
      </w:r>
      <w:r w:rsidR="001921CC" w:rsidRPr="004D59A9">
        <w:rPr>
          <w:rFonts w:ascii="TH SarabunPSK" w:hAnsi="TH SarabunPSK" w:cs="TH SarabunPSK"/>
          <w:b/>
          <w:bCs/>
          <w:sz w:val="32"/>
          <w:szCs w:val="32"/>
        </w:rPr>
        <w:tab/>
      </w:r>
      <w:r w:rsidR="001921CC" w:rsidRPr="004D59A9">
        <w:rPr>
          <w:rFonts w:ascii="TH SarabunPSK" w:hAnsi="TH SarabunPSK" w:cs="TH SarabunPSK"/>
          <w:b/>
          <w:bCs/>
          <w:sz w:val="32"/>
          <w:szCs w:val="32"/>
          <w:cs/>
        </w:rPr>
        <w:t>น(ท</w:t>
      </w:r>
      <w:r w:rsidR="001921CC" w:rsidRPr="004D59A9">
        <w:rPr>
          <w:rFonts w:ascii="TH SarabunPSK" w:hAnsi="TH SarabunPSK" w:cs="TH SarabunPSK"/>
          <w:b/>
          <w:bCs/>
          <w:sz w:val="32"/>
          <w:szCs w:val="32"/>
        </w:rPr>
        <w:t>-</w:t>
      </w:r>
      <w:r w:rsidR="001921CC" w:rsidRPr="004D59A9">
        <w:rPr>
          <w:rFonts w:ascii="TH SarabunPSK" w:hAnsi="TH SarabunPSK" w:cs="TH SarabunPSK"/>
          <w:b/>
          <w:bCs/>
          <w:sz w:val="32"/>
          <w:szCs w:val="32"/>
          <w:cs/>
        </w:rPr>
        <w:t>ป</w:t>
      </w:r>
      <w:r w:rsidR="001921CC" w:rsidRPr="004D59A9">
        <w:rPr>
          <w:rFonts w:ascii="TH SarabunPSK" w:hAnsi="TH SarabunPSK" w:cs="TH SarabunPSK"/>
          <w:b/>
          <w:bCs/>
          <w:sz w:val="32"/>
          <w:szCs w:val="32"/>
        </w:rPr>
        <w:t>-</w:t>
      </w:r>
      <w:r w:rsidR="001921CC" w:rsidRPr="004D59A9">
        <w:rPr>
          <w:rFonts w:ascii="TH SarabunPSK" w:hAnsi="TH SarabunPSK" w:cs="TH SarabunPSK"/>
          <w:b/>
          <w:bCs/>
          <w:sz w:val="32"/>
          <w:szCs w:val="32"/>
          <w:cs/>
        </w:rPr>
        <w:t>ศ)</w:t>
      </w:r>
    </w:p>
    <w:p w:rsidR="001921CC" w:rsidRDefault="001921CC" w:rsidP="00AB1BD1">
      <w:pPr>
        <w:tabs>
          <w:tab w:val="left" w:pos="567"/>
        </w:tabs>
        <w:spacing w:after="0" w:line="240" w:lineRule="auto"/>
        <w:ind w:left="567"/>
        <w:jc w:val="thaiDistribute"/>
        <w:rPr>
          <w:rFonts w:ascii="TH SarabunPSK" w:hAnsi="TH SarabunPSK" w:cs="TH SarabunPSK"/>
          <w:sz w:val="32"/>
          <w:szCs w:val="32"/>
        </w:rPr>
      </w:pPr>
    </w:p>
    <w:p w:rsidR="00701477" w:rsidRDefault="00701477" w:rsidP="001A059F">
      <w:pPr>
        <w:spacing w:after="0" w:line="240" w:lineRule="auto"/>
        <w:ind w:firstLine="56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60710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สัมมนาแนวคิด </w:t>
      </w:r>
      <w:r w:rsidR="00694E50" w:rsidRPr="004D59A9">
        <w:rPr>
          <w:rFonts w:ascii="TH SarabunPSK" w:hAnsi="TH SarabunPSK" w:cs="TH SarabunPSK"/>
          <w:b/>
          <w:bCs/>
          <w:sz w:val="32"/>
          <w:szCs w:val="32"/>
          <w:cs/>
        </w:rPr>
        <w:t>ทฤษฎ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การวิจัย</w:t>
      </w:r>
      <w:r w:rsidR="00694E50" w:rsidRPr="000278AE">
        <w:rPr>
          <w:rFonts w:ascii="TH SarabunPSK" w:hAnsi="TH SarabunPSK" w:cs="TH SarabunPSK"/>
          <w:b/>
          <w:bCs/>
          <w:sz w:val="32"/>
          <w:szCs w:val="32"/>
          <w:cs/>
        </w:rPr>
        <w:t>นวัตกรร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3(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694E50" w:rsidRPr="004D59A9" w:rsidRDefault="00694E50" w:rsidP="00701477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278AE">
        <w:rPr>
          <w:rFonts w:ascii="TH SarabunPSK" w:hAnsi="TH SarabunPSK" w:cs="TH SarabunPSK"/>
          <w:b/>
          <w:bCs/>
          <w:sz w:val="32"/>
          <w:szCs w:val="32"/>
          <w:cs/>
        </w:rPr>
        <w:t>วิทยาการจัดการสื่อสาร</w:t>
      </w:r>
      <w:r w:rsidR="00701477">
        <w:rPr>
          <w:rFonts w:ascii="TH SarabunPSK" w:hAnsi="TH SarabunPSK" w:cs="TH SarabunPSK" w:hint="cs"/>
          <w:b/>
          <w:bCs/>
          <w:sz w:val="32"/>
          <w:szCs w:val="32"/>
          <w:cs/>
        </w:rPr>
        <w:t>กับเศรษฐกิจสร้างสรรค์</w:t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701477" w:rsidRDefault="00694E50" w:rsidP="00590AB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b/>
          <w:bCs/>
          <w:sz w:val="32"/>
          <w:szCs w:val="32"/>
        </w:rPr>
        <w:tab/>
      </w:r>
      <w:r w:rsidRPr="004D59A9">
        <w:rPr>
          <w:rFonts w:ascii="TH SarabunPSK" w:hAnsi="TH SarabunPSK" w:cs="TH SarabunPSK"/>
          <w:b/>
          <w:bCs/>
          <w:sz w:val="32"/>
          <w:szCs w:val="32"/>
        </w:rPr>
        <w:tab/>
      </w:r>
      <w:r w:rsidR="00701477">
        <w:rPr>
          <w:rFonts w:ascii="TH SarabunPSK" w:hAnsi="TH SarabunPSK" w:cs="TH SarabunPSK"/>
          <w:b/>
          <w:bCs/>
          <w:sz w:val="32"/>
          <w:szCs w:val="32"/>
        </w:rPr>
        <w:t xml:space="preserve">Seminar in Concept Theory and Research </w:t>
      </w:r>
    </w:p>
    <w:p w:rsidR="00694E50" w:rsidRDefault="00694E50" w:rsidP="00701477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D59A9">
        <w:rPr>
          <w:rFonts w:ascii="TH SarabunPSK" w:hAnsi="TH SarabunPSK" w:cs="TH SarabunPSK"/>
          <w:b/>
          <w:bCs/>
          <w:sz w:val="32"/>
          <w:szCs w:val="32"/>
        </w:rPr>
        <w:t>f</w:t>
      </w:r>
      <w:r w:rsidR="00701477">
        <w:rPr>
          <w:rFonts w:ascii="TH SarabunPSK" w:hAnsi="TH SarabunPSK" w:cs="TH SarabunPSK"/>
          <w:b/>
          <w:bCs/>
          <w:sz w:val="32"/>
          <w:szCs w:val="32"/>
        </w:rPr>
        <w:t>or</w:t>
      </w:r>
      <w:r w:rsidRPr="004D59A9">
        <w:rPr>
          <w:rFonts w:ascii="TH SarabunPSK" w:hAnsi="TH SarabunPSK" w:cs="TH SarabunPSK"/>
          <w:b/>
          <w:bCs/>
          <w:sz w:val="32"/>
          <w:szCs w:val="32"/>
        </w:rPr>
        <w:t xml:space="preserve"> Innovative </w:t>
      </w:r>
      <w:r w:rsidR="00701477" w:rsidRPr="004D59A9">
        <w:rPr>
          <w:rFonts w:ascii="TH SarabunPSK" w:hAnsi="TH SarabunPSK" w:cs="TH SarabunPSK"/>
          <w:b/>
          <w:bCs/>
          <w:sz w:val="32"/>
          <w:szCs w:val="32"/>
        </w:rPr>
        <w:t xml:space="preserve">Science Communication </w:t>
      </w:r>
      <w:r w:rsidR="00701477">
        <w:rPr>
          <w:rFonts w:ascii="TH SarabunPSK" w:hAnsi="TH SarabunPSK" w:cs="TH SarabunPSK"/>
          <w:b/>
          <w:bCs/>
          <w:sz w:val="32"/>
          <w:szCs w:val="32"/>
        </w:rPr>
        <w:t xml:space="preserve">and </w:t>
      </w:r>
    </w:p>
    <w:p w:rsidR="00701477" w:rsidRPr="004D59A9" w:rsidRDefault="00701477" w:rsidP="00701477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Creative Economy</w:t>
      </w:r>
    </w:p>
    <w:p w:rsidR="00694E50" w:rsidRPr="007228B9" w:rsidRDefault="00701477" w:rsidP="001A059F">
      <w:pPr>
        <w:spacing w:after="0" w:line="240" w:lineRule="auto"/>
        <w:ind w:left="567" w:firstLine="15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ัมมนาเกี่ยวกับแนวคิด และ</w:t>
      </w:r>
      <w:r w:rsidR="00694E50" w:rsidRPr="004D59A9">
        <w:rPr>
          <w:rFonts w:ascii="TH SarabunPSK" w:hAnsi="TH SarabunPSK" w:cs="TH SarabunPSK"/>
          <w:sz w:val="32"/>
          <w:szCs w:val="32"/>
          <w:cs/>
        </w:rPr>
        <w:t>ทฤษฎี</w:t>
      </w:r>
      <w:r>
        <w:rPr>
          <w:rFonts w:ascii="TH SarabunPSK" w:hAnsi="TH SarabunPSK" w:cs="TH SarabunPSK" w:hint="cs"/>
          <w:sz w:val="32"/>
          <w:szCs w:val="32"/>
          <w:cs/>
        </w:rPr>
        <w:t>ทาง</w:t>
      </w:r>
      <w:r w:rsidR="00694E50" w:rsidRPr="004D59A9">
        <w:rPr>
          <w:rFonts w:ascii="TH SarabunPSK" w:hAnsi="TH SarabunPSK" w:cs="TH SarabunPSK"/>
          <w:sz w:val="32"/>
          <w:szCs w:val="32"/>
          <w:cs/>
        </w:rPr>
        <w:t>นวัตกรรม</w:t>
      </w:r>
      <w:r w:rsidR="00694E50">
        <w:rPr>
          <w:rFonts w:ascii="TH SarabunPSK" w:hAnsi="TH SarabunPSK" w:cs="TH SarabunPSK"/>
          <w:sz w:val="32"/>
          <w:szCs w:val="32"/>
          <w:cs/>
        </w:rPr>
        <w:t>วิทยา</w:t>
      </w:r>
      <w:r w:rsidR="00694E50" w:rsidRPr="004D59A9">
        <w:rPr>
          <w:rFonts w:ascii="TH SarabunPSK" w:hAnsi="TH SarabunPSK" w:cs="TH SarabunPSK"/>
          <w:sz w:val="32"/>
          <w:szCs w:val="32"/>
          <w:cs/>
        </w:rPr>
        <w:t>การจัดการ</w:t>
      </w:r>
      <w:r w:rsidR="00694E50">
        <w:rPr>
          <w:rFonts w:ascii="TH SarabunPSK" w:hAnsi="TH SarabunPSK" w:cs="TH SarabunPSK"/>
          <w:sz w:val="32"/>
          <w:szCs w:val="32"/>
          <w:cs/>
        </w:rPr>
        <w:t>สื่อสาร</w:t>
      </w:r>
      <w:r>
        <w:rPr>
          <w:rFonts w:ascii="TH SarabunPSK" w:hAnsi="TH SarabunPSK" w:cs="TH SarabunPSK" w:hint="cs"/>
          <w:sz w:val="32"/>
          <w:szCs w:val="32"/>
          <w:cs/>
        </w:rPr>
        <w:t>ที่เข้ามามีบทบาทในเศรษฐกิจสร้างสรรค์ ตลอดจนส่งเสริมปรัชญาเศรษฐกิจพอเพียง</w:t>
      </w:r>
      <w:r w:rsidR="00694E50">
        <w:rPr>
          <w:rFonts w:ascii="TH SarabunPSK" w:hAnsi="TH SarabunPSK" w:cs="TH SarabunPSK"/>
          <w:sz w:val="32"/>
          <w:szCs w:val="32"/>
          <w:cs/>
        </w:rPr>
        <w:t>ทั้ง</w:t>
      </w:r>
      <w:r>
        <w:rPr>
          <w:rFonts w:ascii="TH SarabunPSK" w:hAnsi="TH SarabunPSK" w:cs="TH SarabunPSK" w:hint="cs"/>
          <w:sz w:val="32"/>
          <w:szCs w:val="32"/>
          <w:cs/>
        </w:rPr>
        <w:t>ใน</w:t>
      </w:r>
      <w:r w:rsidR="00694E50" w:rsidRPr="004D59A9">
        <w:rPr>
          <w:rFonts w:ascii="TH SarabunPSK" w:hAnsi="TH SarabunPSK" w:cs="TH SarabunPSK"/>
          <w:sz w:val="32"/>
          <w:szCs w:val="32"/>
          <w:cs/>
        </w:rPr>
        <w:t>ภาครัฐและ</w:t>
      </w:r>
      <w:r>
        <w:rPr>
          <w:rFonts w:ascii="TH SarabunPSK" w:hAnsi="TH SarabunPSK" w:cs="TH SarabunPSK" w:hint="cs"/>
          <w:sz w:val="32"/>
          <w:szCs w:val="32"/>
          <w:cs/>
        </w:rPr>
        <w:t>ภาคธุรกิจ</w:t>
      </w:r>
      <w:r w:rsidR="00694E50" w:rsidRPr="004D59A9">
        <w:rPr>
          <w:rFonts w:ascii="TH SarabunPSK" w:hAnsi="TH SarabunPSK" w:cs="TH SarabunPSK"/>
          <w:sz w:val="32"/>
          <w:szCs w:val="32"/>
          <w:cs/>
        </w:rPr>
        <w:t xml:space="preserve">เอกชน  </w:t>
      </w:r>
      <w:r>
        <w:rPr>
          <w:rFonts w:ascii="TH SarabunPSK" w:hAnsi="TH SarabunPSK" w:cs="TH SarabunPSK" w:hint="cs"/>
          <w:sz w:val="32"/>
          <w:szCs w:val="32"/>
          <w:cs/>
        </w:rPr>
        <w:t>เน้นการวิเคราะห์ สังเคราะห์ อภิปราย รวมทั้งศึกษาผลงาน</w:t>
      </w:r>
      <w:r w:rsidR="004E05FB">
        <w:rPr>
          <w:rFonts w:ascii="TH SarabunPSK" w:hAnsi="TH SarabunPSK" w:cs="TH SarabunPSK" w:hint="cs"/>
          <w:sz w:val="32"/>
          <w:szCs w:val="32"/>
          <w:cs/>
        </w:rPr>
        <w:t>วิจัยเพื่อ</w:t>
      </w:r>
      <w:r w:rsidR="004E05FB" w:rsidRPr="004D59A9">
        <w:rPr>
          <w:rFonts w:ascii="TH SarabunPSK" w:hAnsi="TH SarabunPSK" w:cs="TH SarabunPSK"/>
          <w:sz w:val="32"/>
          <w:szCs w:val="32"/>
          <w:cs/>
        </w:rPr>
        <w:t>นวัตกรรม</w:t>
      </w:r>
      <w:r w:rsidR="004E05FB">
        <w:rPr>
          <w:rFonts w:ascii="TH SarabunPSK" w:hAnsi="TH SarabunPSK" w:cs="TH SarabunPSK"/>
          <w:sz w:val="32"/>
          <w:szCs w:val="32"/>
          <w:cs/>
        </w:rPr>
        <w:t>วิทยา</w:t>
      </w:r>
      <w:r w:rsidR="004E05FB" w:rsidRPr="004D59A9">
        <w:rPr>
          <w:rFonts w:ascii="TH SarabunPSK" w:hAnsi="TH SarabunPSK" w:cs="TH SarabunPSK"/>
          <w:sz w:val="32"/>
          <w:szCs w:val="32"/>
          <w:cs/>
        </w:rPr>
        <w:t>การจัดการ</w:t>
      </w:r>
      <w:r w:rsidR="004E05FB">
        <w:rPr>
          <w:rFonts w:ascii="TH SarabunPSK" w:hAnsi="TH SarabunPSK" w:cs="TH SarabunPSK"/>
          <w:sz w:val="32"/>
          <w:szCs w:val="32"/>
          <w:cs/>
        </w:rPr>
        <w:t>สื่อสาร</w:t>
      </w:r>
      <w:r w:rsidR="004E05FB">
        <w:rPr>
          <w:rFonts w:ascii="TH SarabunPSK" w:hAnsi="TH SarabunPSK" w:cs="TH SarabunPSK" w:hint="cs"/>
          <w:sz w:val="32"/>
          <w:szCs w:val="32"/>
          <w:cs/>
        </w:rPr>
        <w:t>ที่เกี่ยวข้องเศรษฐกิจสร้างสรรค์และส่งเสริมปรัชญาเศรษฐกิจพอเพียง</w:t>
      </w:r>
      <w:r w:rsidR="004E05FB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694E50" w:rsidRPr="004D59A9">
        <w:rPr>
          <w:rFonts w:ascii="TH SarabunPSK" w:hAnsi="TH SarabunPSK" w:cs="TH SarabunPSK"/>
          <w:sz w:val="32"/>
          <w:szCs w:val="32"/>
          <w:cs/>
        </w:rPr>
        <w:t>เพื่อประยุกต์ใช้</w:t>
      </w:r>
      <w:r w:rsidR="004E05FB">
        <w:rPr>
          <w:rFonts w:ascii="TH SarabunPSK" w:hAnsi="TH SarabunPSK" w:cs="TH SarabunPSK" w:hint="cs"/>
          <w:sz w:val="32"/>
          <w:szCs w:val="32"/>
          <w:cs/>
        </w:rPr>
        <w:t>แนวคิดและ</w:t>
      </w:r>
      <w:r w:rsidR="00694E50" w:rsidRPr="004D59A9">
        <w:rPr>
          <w:rFonts w:ascii="TH SarabunPSK" w:hAnsi="TH SarabunPSK" w:cs="TH SarabunPSK"/>
          <w:sz w:val="32"/>
          <w:szCs w:val="32"/>
          <w:cs/>
        </w:rPr>
        <w:t>ทฤษฎี</w:t>
      </w:r>
      <w:r w:rsidR="004E05FB">
        <w:rPr>
          <w:rFonts w:ascii="TH SarabunPSK" w:hAnsi="TH SarabunPSK" w:cs="TH SarabunPSK" w:hint="cs"/>
          <w:sz w:val="32"/>
          <w:szCs w:val="32"/>
          <w:cs/>
        </w:rPr>
        <w:tab/>
        <w:t xml:space="preserve"> ตลอดจนงานวิจัยที่สร้างประโยชน์ให้แก่เศรษฐกิจสร้างสรรค์และส่งเสริมปรัชญาเศรษฐกิจพอเพียงในอนาคต อีกทั้งยังช่วยให้ผู้ศึกษาได้มีความรู้ความเข้าใจในการเลือกประเด็นเพื่อปูพื้นฐานการเลือกหัวข้อเรื่องดุษฎีนิพนธ์อีกด้วย</w:t>
      </w:r>
      <w:r w:rsidR="004E05FB">
        <w:rPr>
          <w:rFonts w:ascii="TH SarabunPSK" w:hAnsi="TH SarabunPSK" w:cs="TH SarabunPSK" w:hint="cs"/>
          <w:sz w:val="32"/>
          <w:szCs w:val="32"/>
          <w:cs/>
        </w:rPr>
        <w:tab/>
      </w:r>
      <w:r w:rsidR="004E05FB">
        <w:rPr>
          <w:rFonts w:ascii="TH SarabunPSK" w:hAnsi="TH SarabunPSK" w:cs="TH SarabunPSK" w:hint="cs"/>
          <w:sz w:val="32"/>
          <w:szCs w:val="32"/>
          <w:cs/>
        </w:rPr>
        <w:tab/>
      </w:r>
    </w:p>
    <w:p w:rsidR="00694E50" w:rsidRPr="004D59A9" w:rsidRDefault="001A059F" w:rsidP="001A059F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694E50" w:rsidRPr="004D59A9">
        <w:rPr>
          <w:rFonts w:ascii="TH SarabunPSK" w:hAnsi="TH SarabunPSK" w:cs="TH SarabunPSK"/>
          <w:b/>
          <w:bCs/>
          <w:sz w:val="32"/>
          <w:szCs w:val="32"/>
        </w:rPr>
        <w:t>2607105</w:t>
      </w:r>
      <w:r w:rsidR="00694E50" w:rsidRPr="004D59A9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94E50">
        <w:rPr>
          <w:rFonts w:ascii="TH SarabunPSK" w:hAnsi="TH SarabunPSK" w:cs="TH SarabunPSK"/>
          <w:b/>
          <w:bCs/>
          <w:sz w:val="32"/>
          <w:szCs w:val="32"/>
          <w:cs/>
        </w:rPr>
        <w:t>อนาคตวิทยากับ</w:t>
      </w:r>
      <w:r w:rsidR="00694E50" w:rsidRPr="00933348">
        <w:rPr>
          <w:rFonts w:ascii="TH SarabunPSK" w:hAnsi="TH SarabunPSK" w:cs="TH SarabunPSK"/>
          <w:b/>
          <w:bCs/>
          <w:sz w:val="32"/>
          <w:szCs w:val="32"/>
          <w:cs/>
        </w:rPr>
        <w:t>นวัตกรรมวิทยาการจัดการสื่อสาร</w:t>
      </w:r>
      <w:r w:rsidR="00694E50" w:rsidRPr="004D59A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94E5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94E50" w:rsidRPr="004D59A9">
        <w:rPr>
          <w:rFonts w:ascii="TH SarabunPSK" w:hAnsi="TH SarabunPSK" w:cs="TH SarabunPSK"/>
          <w:b/>
          <w:bCs/>
          <w:sz w:val="32"/>
          <w:szCs w:val="32"/>
        </w:rPr>
        <w:t>3</w:t>
      </w:r>
      <w:r w:rsidR="00694E50" w:rsidRPr="004D59A9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694E50" w:rsidRPr="004D59A9">
        <w:rPr>
          <w:rFonts w:ascii="TH SarabunPSK" w:hAnsi="TH SarabunPSK" w:cs="TH SarabunPSK"/>
          <w:b/>
          <w:bCs/>
          <w:sz w:val="32"/>
          <w:szCs w:val="32"/>
        </w:rPr>
        <w:t>3-0-6</w:t>
      </w:r>
      <w:r w:rsidR="00694E50" w:rsidRPr="004D59A9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694E50" w:rsidRPr="004D59A9" w:rsidRDefault="00694E50" w:rsidP="0053784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b/>
          <w:bCs/>
          <w:sz w:val="32"/>
          <w:szCs w:val="32"/>
        </w:rPr>
        <w:t xml:space="preserve">Futurology and Innovative Science </w:t>
      </w:r>
    </w:p>
    <w:p w:rsidR="00694E50" w:rsidRPr="004D59A9" w:rsidRDefault="00694E50" w:rsidP="00E34557">
      <w:pPr>
        <w:pStyle w:val="ab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D59A9">
        <w:rPr>
          <w:rFonts w:ascii="TH SarabunPSK" w:hAnsi="TH SarabunPSK" w:cs="TH SarabunPSK"/>
          <w:sz w:val="32"/>
          <w:szCs w:val="32"/>
        </w:rPr>
        <w:tab/>
      </w:r>
      <w:r w:rsidRPr="004D59A9">
        <w:rPr>
          <w:rFonts w:ascii="TH SarabunPSK" w:hAnsi="TH SarabunPSK" w:cs="TH SarabunPSK"/>
          <w:sz w:val="32"/>
          <w:szCs w:val="32"/>
        </w:rPr>
        <w:tab/>
      </w:r>
      <w:r w:rsidRPr="004D59A9">
        <w:rPr>
          <w:rFonts w:ascii="TH SarabunPSK" w:hAnsi="TH SarabunPSK" w:cs="TH SarabunPSK"/>
          <w:b/>
          <w:bCs/>
          <w:sz w:val="32"/>
          <w:szCs w:val="32"/>
        </w:rPr>
        <w:t>Communication Management</w:t>
      </w:r>
    </w:p>
    <w:p w:rsidR="004E05FB" w:rsidRDefault="00694E50" w:rsidP="00D45C81">
      <w:pPr>
        <w:pStyle w:val="ab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4D59A9">
        <w:rPr>
          <w:rFonts w:ascii="TH SarabunPSK" w:hAnsi="TH SarabunPSK" w:cs="TH SarabunPSK"/>
          <w:b/>
          <w:bCs/>
          <w:sz w:val="32"/>
          <w:szCs w:val="32"/>
        </w:rPr>
        <w:tab/>
      </w:r>
      <w:r w:rsidRPr="004D59A9">
        <w:rPr>
          <w:rFonts w:ascii="TH SarabunPSK" w:hAnsi="TH SarabunPSK" w:cs="TH SarabunPSK"/>
          <w:b/>
          <w:bCs/>
          <w:sz w:val="32"/>
          <w:szCs w:val="32"/>
        </w:rPr>
        <w:tab/>
      </w:r>
      <w:r w:rsidRPr="004D59A9">
        <w:rPr>
          <w:rFonts w:ascii="TH SarabunPSK" w:hAnsi="TH SarabunPSK" w:cs="TH SarabunPSK"/>
          <w:sz w:val="32"/>
          <w:szCs w:val="32"/>
          <w:cs/>
        </w:rPr>
        <w:t>สังเคราะห์ วิเคราะห์ และวิพากษ์แนวคิด ทฤษฎี งานวิจัยเกี่ยวกับอนาคตศึกษา ความสัมพันธ์ระหว่างทฤษฎีทางสังคม ทฤษฎีทางนวัตกรรม</w:t>
      </w:r>
      <w:r>
        <w:rPr>
          <w:rFonts w:ascii="TH SarabunPSK" w:hAnsi="TH SarabunPSK" w:cs="TH SarabunPSK"/>
          <w:sz w:val="32"/>
          <w:szCs w:val="32"/>
          <w:cs/>
        </w:rPr>
        <w:t>วิทยา</w:t>
      </w:r>
      <w:r w:rsidRPr="004D59A9">
        <w:rPr>
          <w:rFonts w:ascii="TH SarabunPSK" w:hAnsi="TH SarabunPSK" w:cs="TH SarabunPSK"/>
          <w:sz w:val="32"/>
          <w:szCs w:val="32"/>
          <w:cs/>
        </w:rPr>
        <w:t>การจัดการ</w:t>
      </w:r>
      <w:r>
        <w:rPr>
          <w:rFonts w:ascii="TH SarabunPSK" w:hAnsi="TH SarabunPSK" w:cs="TH SarabunPSK"/>
          <w:sz w:val="32"/>
          <w:szCs w:val="32"/>
          <w:cs/>
        </w:rPr>
        <w:t>สื่อสาร</w:t>
      </w:r>
      <w:r w:rsidRPr="004D59A9">
        <w:rPr>
          <w:rFonts w:ascii="TH SarabunPSK" w:hAnsi="TH SarabunPSK" w:cs="TH SarabunPSK"/>
          <w:sz w:val="32"/>
          <w:szCs w:val="32"/>
          <w:cs/>
        </w:rPr>
        <w:t xml:space="preserve"> ทฤษฎีทางวิทยาศาสตร์ และเทคโนโลยี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D59A9">
        <w:rPr>
          <w:rFonts w:ascii="TH SarabunPSK" w:hAnsi="TH SarabunPSK" w:cs="TH SarabunPSK"/>
          <w:sz w:val="32"/>
          <w:szCs w:val="32"/>
          <w:cs/>
        </w:rPr>
        <w:t>การสร้างแผนแบบฉากอนาคต (</w:t>
      </w:r>
      <w:r w:rsidRPr="004D59A9">
        <w:rPr>
          <w:rFonts w:ascii="TH SarabunPSK" w:hAnsi="TH SarabunPSK" w:cs="TH SarabunPSK"/>
          <w:sz w:val="32"/>
          <w:szCs w:val="32"/>
        </w:rPr>
        <w:t>Scenario Planning</w:t>
      </w:r>
      <w:r w:rsidRPr="004D59A9"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</w:rPr>
        <w:t>และ</w:t>
      </w:r>
      <w:r w:rsidRPr="004D59A9">
        <w:rPr>
          <w:rFonts w:ascii="TH SarabunPSK" w:hAnsi="TH SarabunPSK" w:cs="TH SarabunPSK"/>
          <w:sz w:val="32"/>
          <w:szCs w:val="32"/>
          <w:cs/>
        </w:rPr>
        <w:t xml:space="preserve">เทคนิควิจัยอนาคต </w:t>
      </w:r>
      <w:r w:rsidR="004E05FB">
        <w:rPr>
          <w:rFonts w:ascii="TH SarabunPSK" w:hAnsi="TH SarabunPSK" w:cs="TH SarabunPSK" w:hint="cs"/>
          <w:sz w:val="32"/>
          <w:szCs w:val="32"/>
          <w:cs/>
        </w:rPr>
        <w:t>เช่น เทคนิคเดลไฟล เทคนิคชาติพันธ์วรรณา (</w:t>
      </w:r>
      <w:r w:rsidR="004E05FB">
        <w:rPr>
          <w:rFonts w:ascii="TH SarabunPSK" w:hAnsi="TH SarabunPSK" w:cs="TH SarabunPSK"/>
          <w:sz w:val="32"/>
          <w:szCs w:val="32"/>
        </w:rPr>
        <w:t>Ethenographic Future Research</w:t>
      </w:r>
      <w:r w:rsidR="004E05FB">
        <w:rPr>
          <w:rFonts w:ascii="TH SarabunPSK" w:hAnsi="TH SarabunPSK" w:cs="TH SarabunPSK" w:hint="cs"/>
          <w:sz w:val="32"/>
          <w:szCs w:val="32"/>
          <w:cs/>
        </w:rPr>
        <w:t xml:space="preserve">) เพื่อให้เกิดความรู้ความเข้าใจ ความรู้เท่าทัน และองค์ความรู้แบบดักหน้า ความทันสมัยของธุรกิจและอุตสาหกรรม ตลอดจนเศรษฐกิจสร้างสรรค์ </w:t>
      </w:r>
    </w:p>
    <w:p w:rsidR="00694E50" w:rsidRDefault="004E05FB" w:rsidP="007228B9">
      <w:pPr>
        <w:pStyle w:val="ab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นำมาประยุกต์ใช้สร้างองค์ความรู้ทางวิชาชีพ พัฒนาสู่แนวปฏิบัติทางวิชาชีพได้อย่างมีประสิทธิภาพยิ่งขึ้น</w:t>
      </w:r>
    </w:p>
    <w:p w:rsidR="00777242" w:rsidRDefault="00777242" w:rsidP="007228B9">
      <w:pPr>
        <w:pStyle w:val="ab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777242" w:rsidRDefault="00777242" w:rsidP="007228B9">
      <w:pPr>
        <w:pStyle w:val="ab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777242" w:rsidRDefault="00777242" w:rsidP="007228B9">
      <w:pPr>
        <w:pStyle w:val="ab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777242" w:rsidRDefault="00777242" w:rsidP="007228B9">
      <w:pPr>
        <w:pStyle w:val="ab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515414" w:rsidRDefault="00515414" w:rsidP="007228B9">
      <w:pPr>
        <w:pStyle w:val="ab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515414" w:rsidRDefault="00515414" w:rsidP="007228B9">
      <w:pPr>
        <w:pStyle w:val="ab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515414" w:rsidRDefault="00515414" w:rsidP="007228B9">
      <w:pPr>
        <w:pStyle w:val="ab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515414" w:rsidRDefault="00515414" w:rsidP="007228B9">
      <w:pPr>
        <w:pStyle w:val="ab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515414" w:rsidRPr="004E05FB" w:rsidRDefault="00515414" w:rsidP="007228B9">
      <w:pPr>
        <w:pStyle w:val="ab"/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694E50" w:rsidRPr="004D59A9" w:rsidRDefault="00694E50" w:rsidP="004E05FB">
      <w:pPr>
        <w:pStyle w:val="ab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156CD1" w:rsidRPr="004D59A9" w:rsidRDefault="00156CD1" w:rsidP="00156CD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>รหัส</w:t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ab/>
        <w:t>คำอธิบายรายวิชา</w:t>
      </w:r>
      <w:r w:rsidRPr="004D59A9">
        <w:rPr>
          <w:rFonts w:ascii="TH SarabunPSK" w:hAnsi="TH SarabunPSK" w:cs="TH SarabunPSK"/>
          <w:b/>
          <w:bCs/>
          <w:sz w:val="32"/>
          <w:szCs w:val="32"/>
        </w:rPr>
        <w:tab/>
      </w:r>
      <w:r w:rsidRPr="004D59A9">
        <w:rPr>
          <w:rFonts w:ascii="TH SarabunPSK" w:hAnsi="TH SarabunPSK" w:cs="TH SarabunPSK"/>
          <w:b/>
          <w:bCs/>
          <w:sz w:val="32"/>
          <w:szCs w:val="32"/>
        </w:rPr>
        <w:tab/>
      </w:r>
      <w:r w:rsidRPr="004D59A9">
        <w:rPr>
          <w:rFonts w:ascii="TH SarabunPSK" w:hAnsi="TH SarabunPSK" w:cs="TH SarabunPSK"/>
          <w:b/>
          <w:bCs/>
          <w:sz w:val="32"/>
          <w:szCs w:val="32"/>
        </w:rPr>
        <w:tab/>
      </w:r>
      <w:r w:rsidRPr="004D59A9">
        <w:rPr>
          <w:rFonts w:ascii="TH SarabunPSK" w:hAnsi="TH SarabunPSK" w:cs="TH SarabunPSK"/>
          <w:b/>
          <w:bCs/>
          <w:sz w:val="32"/>
          <w:szCs w:val="32"/>
        </w:rPr>
        <w:tab/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>น(ท</w:t>
      </w:r>
      <w:r w:rsidRPr="004D59A9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>ป</w:t>
      </w:r>
      <w:r w:rsidRPr="004D59A9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>ศ)</w:t>
      </w:r>
    </w:p>
    <w:p w:rsidR="00156CD1" w:rsidRDefault="00156CD1" w:rsidP="003072CA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94E50" w:rsidRPr="004D59A9" w:rsidRDefault="00156CD1" w:rsidP="003072CA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694E50" w:rsidRPr="004D59A9">
        <w:rPr>
          <w:rFonts w:ascii="TH SarabunPSK" w:hAnsi="TH SarabunPSK" w:cs="TH SarabunPSK"/>
          <w:b/>
          <w:bCs/>
          <w:sz w:val="32"/>
          <w:szCs w:val="32"/>
        </w:rPr>
        <w:t>2607106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694E50" w:rsidRPr="004D59A9">
        <w:rPr>
          <w:rFonts w:ascii="TH SarabunPSK" w:hAnsi="TH SarabunPSK" w:cs="TH SarabunPSK"/>
          <w:b/>
          <w:bCs/>
          <w:sz w:val="32"/>
          <w:szCs w:val="32"/>
        </w:rPr>
        <w:tab/>
      </w:r>
      <w:r w:rsidR="00694E50" w:rsidRPr="00933348">
        <w:rPr>
          <w:rFonts w:ascii="TH SarabunPSK" w:hAnsi="TH SarabunPSK" w:cs="TH SarabunPSK"/>
          <w:b/>
          <w:bCs/>
          <w:sz w:val="32"/>
          <w:szCs w:val="32"/>
          <w:cs/>
        </w:rPr>
        <w:t>นวัตกรรมวิทยาการจัดการสื่อสาร</w:t>
      </w:r>
      <w:r w:rsidR="00694E50" w:rsidRPr="004D59A9">
        <w:rPr>
          <w:rFonts w:ascii="TH SarabunPSK" w:hAnsi="TH SarabunPSK" w:cs="TH SarabunPSK"/>
          <w:b/>
          <w:bCs/>
          <w:sz w:val="32"/>
          <w:szCs w:val="32"/>
          <w:cs/>
        </w:rPr>
        <w:t>การรู้คิด</w:t>
      </w:r>
      <w:r w:rsidR="00694E50" w:rsidRPr="004D59A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94E50" w:rsidRPr="004D59A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94E5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94E50" w:rsidRPr="004D59A9">
        <w:rPr>
          <w:rFonts w:ascii="TH SarabunPSK" w:hAnsi="TH SarabunPSK" w:cs="TH SarabunPSK"/>
          <w:b/>
          <w:bCs/>
          <w:sz w:val="32"/>
          <w:szCs w:val="32"/>
        </w:rPr>
        <w:t>3</w:t>
      </w:r>
      <w:r w:rsidR="00694E50" w:rsidRPr="004D59A9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724C46">
        <w:rPr>
          <w:rFonts w:ascii="TH SarabunPSK" w:hAnsi="TH SarabunPSK" w:cs="TH SarabunPSK"/>
          <w:b/>
          <w:bCs/>
          <w:sz w:val="32"/>
          <w:szCs w:val="32"/>
        </w:rPr>
        <w:t>2-2-5</w:t>
      </w:r>
      <w:r w:rsidR="00694E50" w:rsidRPr="004D59A9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694E50" w:rsidRDefault="00694E50" w:rsidP="003072C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b/>
          <w:bCs/>
          <w:sz w:val="32"/>
          <w:szCs w:val="32"/>
        </w:rPr>
        <w:t xml:space="preserve">Innovative Science Communication </w:t>
      </w:r>
    </w:p>
    <w:p w:rsidR="00694E50" w:rsidRPr="00933348" w:rsidRDefault="00694E50" w:rsidP="00933348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D59A9">
        <w:rPr>
          <w:rFonts w:ascii="TH SarabunPSK" w:hAnsi="TH SarabunPSK" w:cs="TH SarabunPSK"/>
          <w:b/>
          <w:bCs/>
          <w:sz w:val="32"/>
          <w:szCs w:val="32"/>
        </w:rPr>
        <w:t>Management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24C46">
        <w:rPr>
          <w:rFonts w:ascii="TH SarabunPSK" w:hAnsi="TH SarabunPSK" w:cs="TH SarabunPSK"/>
          <w:b/>
          <w:bCs/>
          <w:sz w:val="32"/>
          <w:szCs w:val="32"/>
        </w:rPr>
        <w:t>f</w:t>
      </w:r>
      <w:r w:rsidRPr="004D59A9">
        <w:rPr>
          <w:rFonts w:ascii="TH SarabunPSK" w:hAnsi="TH SarabunPSK" w:cs="TH SarabunPSK"/>
          <w:b/>
          <w:bCs/>
          <w:sz w:val="32"/>
          <w:szCs w:val="32"/>
        </w:rPr>
        <w:t>or Cognitive Science</w:t>
      </w:r>
    </w:p>
    <w:p w:rsidR="00694E50" w:rsidRDefault="00694E50" w:rsidP="00777242">
      <w:pPr>
        <w:spacing w:after="0" w:line="240" w:lineRule="auto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4D59A9">
        <w:rPr>
          <w:rFonts w:ascii="TH SarabunPSK" w:hAnsi="TH SarabunPSK" w:cs="TH SarabunPSK"/>
          <w:sz w:val="32"/>
          <w:szCs w:val="32"/>
        </w:rPr>
        <w:tab/>
      </w:r>
      <w:r w:rsidRPr="004D59A9">
        <w:rPr>
          <w:rFonts w:ascii="TH SarabunPSK" w:hAnsi="TH SarabunPSK" w:cs="TH SarabunPSK"/>
          <w:sz w:val="32"/>
          <w:szCs w:val="32"/>
        </w:rPr>
        <w:tab/>
      </w:r>
      <w:r w:rsidRPr="004D59A9">
        <w:rPr>
          <w:rFonts w:ascii="TH SarabunPSK" w:hAnsi="TH SarabunPSK" w:cs="TH SarabunPSK"/>
          <w:sz w:val="32"/>
          <w:szCs w:val="32"/>
          <w:cs/>
        </w:rPr>
        <w:t>วิเคราะห์และสังเคราะห์นวัตกรรม</w:t>
      </w:r>
      <w:r>
        <w:rPr>
          <w:rFonts w:ascii="TH SarabunPSK" w:hAnsi="TH SarabunPSK" w:cs="TH SarabunPSK"/>
          <w:sz w:val="32"/>
          <w:szCs w:val="32"/>
          <w:cs/>
        </w:rPr>
        <w:t>วิทยา</w:t>
      </w:r>
      <w:r w:rsidRPr="004D59A9">
        <w:rPr>
          <w:rFonts w:ascii="TH SarabunPSK" w:hAnsi="TH SarabunPSK" w:cs="TH SarabunPSK"/>
          <w:sz w:val="32"/>
          <w:szCs w:val="32"/>
          <w:cs/>
        </w:rPr>
        <w:t>การจัดการ</w:t>
      </w:r>
      <w:r>
        <w:rPr>
          <w:rFonts w:ascii="TH SarabunPSK" w:hAnsi="TH SarabunPSK" w:cs="TH SarabunPSK"/>
          <w:sz w:val="32"/>
          <w:szCs w:val="32"/>
          <w:cs/>
        </w:rPr>
        <w:t>สื่อสาร</w:t>
      </w:r>
      <w:r w:rsidRPr="004D59A9">
        <w:rPr>
          <w:rFonts w:ascii="TH SarabunPSK" w:hAnsi="TH SarabunPSK" w:cs="TH SarabunPSK"/>
          <w:sz w:val="32"/>
          <w:szCs w:val="32"/>
          <w:cs/>
        </w:rPr>
        <w:t>การรู้คิด</w:t>
      </w:r>
      <w:r w:rsidRPr="004D59A9">
        <w:rPr>
          <w:rFonts w:ascii="TH SarabunPSK" w:hAnsi="TH SarabunPSK" w:cs="TH SarabunPSK"/>
          <w:sz w:val="32"/>
          <w:szCs w:val="32"/>
        </w:rPr>
        <w:t xml:space="preserve"> </w:t>
      </w:r>
      <w:r w:rsidRPr="004D59A9">
        <w:rPr>
          <w:rFonts w:ascii="TH SarabunPSK" w:hAnsi="TH SarabunPSK" w:cs="TH SarabunPSK"/>
          <w:sz w:val="32"/>
          <w:szCs w:val="32"/>
          <w:cs/>
        </w:rPr>
        <w:t>หรือประฌานวิทยา (</w:t>
      </w:r>
      <w:r w:rsidRPr="004D59A9">
        <w:rPr>
          <w:rFonts w:ascii="TH SarabunPSK" w:hAnsi="TH SarabunPSK" w:cs="TH SarabunPSK"/>
          <w:sz w:val="32"/>
          <w:szCs w:val="32"/>
        </w:rPr>
        <w:t>Cognitive Science</w:t>
      </w:r>
      <w:r w:rsidRPr="004D59A9">
        <w:rPr>
          <w:rFonts w:ascii="TH SarabunPSK" w:hAnsi="TH SarabunPSK" w:cs="TH SarabunPSK"/>
          <w:sz w:val="32"/>
          <w:szCs w:val="32"/>
          <w:cs/>
        </w:rPr>
        <w:t>) กับการขับเคลื่อนนวัตกรรมทางเทคโนโลยีปัญญาประดิษฐ์ (</w:t>
      </w:r>
      <w:r w:rsidRPr="004D59A9">
        <w:rPr>
          <w:rFonts w:ascii="TH SarabunPSK" w:hAnsi="TH SarabunPSK" w:cs="TH SarabunPSK"/>
          <w:sz w:val="32"/>
          <w:szCs w:val="32"/>
        </w:rPr>
        <w:t>Artificial Intelligence</w:t>
      </w:r>
      <w:r w:rsidR="00724C46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4D59A9">
        <w:rPr>
          <w:rFonts w:ascii="TH SarabunPSK" w:hAnsi="TH SarabunPSK" w:cs="TH SarabunPSK"/>
          <w:sz w:val="32"/>
          <w:szCs w:val="32"/>
          <w:cs/>
        </w:rPr>
        <w:t>เครือข่ายสมองและประสาทประดิษฐ์ (</w:t>
      </w:r>
      <w:r w:rsidRPr="004D59A9">
        <w:rPr>
          <w:rFonts w:ascii="TH SarabunPSK" w:hAnsi="TH SarabunPSK" w:cs="TH SarabunPSK"/>
          <w:sz w:val="32"/>
          <w:szCs w:val="32"/>
        </w:rPr>
        <w:t>Artificial</w:t>
      </w:r>
      <w:r w:rsidRPr="004D59A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A5BB3">
        <w:rPr>
          <w:rFonts w:ascii="TH SarabunPSK" w:hAnsi="TH SarabunPSK" w:cs="TH SarabunPSK"/>
          <w:sz w:val="32"/>
          <w:szCs w:val="32"/>
        </w:rPr>
        <w:t xml:space="preserve">Neural </w:t>
      </w:r>
      <w:r w:rsidRPr="004D59A9">
        <w:rPr>
          <w:rFonts w:ascii="TH SarabunPSK" w:hAnsi="TH SarabunPSK" w:cs="TH SarabunPSK"/>
          <w:sz w:val="32"/>
          <w:szCs w:val="32"/>
        </w:rPr>
        <w:t>Network</w:t>
      </w:r>
      <w:r w:rsidRPr="004D59A9">
        <w:rPr>
          <w:rFonts w:ascii="TH SarabunPSK" w:hAnsi="TH SarabunPSK" w:cs="TH SarabunPSK"/>
          <w:sz w:val="32"/>
          <w:szCs w:val="32"/>
          <w:cs/>
        </w:rPr>
        <w:t>) เพื่อนำไปประยุกต์ใช้ให้เกิดความได้เปรียบเชิงแข่งขันภาคธุรกิจอุตสาหกรรมสร้างสรรค์ การนำแนวคิดนวัตกรรม</w:t>
      </w:r>
      <w:r>
        <w:rPr>
          <w:rFonts w:ascii="TH SarabunPSK" w:hAnsi="TH SarabunPSK" w:cs="TH SarabunPSK"/>
          <w:sz w:val="32"/>
          <w:szCs w:val="32"/>
          <w:cs/>
        </w:rPr>
        <w:t>วิทยา</w:t>
      </w:r>
      <w:r w:rsidRPr="004D59A9">
        <w:rPr>
          <w:rFonts w:ascii="TH SarabunPSK" w:hAnsi="TH SarabunPSK" w:cs="TH SarabunPSK"/>
          <w:sz w:val="32"/>
          <w:szCs w:val="32"/>
          <w:cs/>
        </w:rPr>
        <w:t>การจัดการ</w:t>
      </w:r>
      <w:r>
        <w:rPr>
          <w:rFonts w:ascii="TH SarabunPSK" w:hAnsi="TH SarabunPSK" w:cs="TH SarabunPSK"/>
          <w:sz w:val="32"/>
          <w:szCs w:val="32"/>
          <w:cs/>
        </w:rPr>
        <w:t>สื่อสาร</w:t>
      </w:r>
      <w:r w:rsidRPr="004D59A9">
        <w:rPr>
          <w:rFonts w:ascii="TH SarabunPSK" w:hAnsi="TH SarabunPSK" w:cs="TH SarabunPSK"/>
          <w:sz w:val="32"/>
          <w:szCs w:val="32"/>
          <w:cs/>
        </w:rPr>
        <w:t>การรู้คิดกับโครงสร้างประสาทเทียมเป็น</w:t>
      </w:r>
      <w:r w:rsidR="00724C46">
        <w:rPr>
          <w:rFonts w:ascii="TH SarabunPSK" w:hAnsi="TH SarabunPSK" w:cs="TH SarabunPSK"/>
          <w:sz w:val="32"/>
          <w:szCs w:val="32"/>
          <w:cs/>
        </w:rPr>
        <w:t>เครื่องมือและเทคนิคการบริหาร</w:t>
      </w:r>
      <w:r w:rsidRPr="004D59A9">
        <w:rPr>
          <w:rFonts w:ascii="TH SarabunPSK" w:hAnsi="TH SarabunPSK" w:cs="TH SarabunPSK"/>
          <w:sz w:val="32"/>
          <w:szCs w:val="32"/>
          <w:cs/>
        </w:rPr>
        <w:t>จัดการงานที่เกี่ยวข้องเศรษฐกิจสร้างสรรค์ภาครัฐและภาคเอกชน</w:t>
      </w:r>
    </w:p>
    <w:p w:rsidR="00694E50" w:rsidRDefault="00694E50" w:rsidP="007228B9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694E50" w:rsidRPr="004D59A9" w:rsidRDefault="00694E50" w:rsidP="007308A5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D59A9">
        <w:rPr>
          <w:rFonts w:ascii="TH SarabunPSK" w:hAnsi="TH SarabunPSK" w:cs="TH SarabunPSK"/>
          <w:b/>
          <w:bCs/>
          <w:sz w:val="32"/>
          <w:szCs w:val="32"/>
        </w:rPr>
        <w:t>2607107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33348">
        <w:rPr>
          <w:rFonts w:ascii="TH SarabunPSK" w:hAnsi="TH SarabunPSK" w:cs="TH SarabunPSK"/>
          <w:b/>
          <w:bCs/>
          <w:sz w:val="32"/>
          <w:szCs w:val="32"/>
          <w:cs/>
        </w:rPr>
        <w:t>นวัตกรรมวิทยาการจัดการสื่อสา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เพื่อ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724C46">
        <w:rPr>
          <w:rFonts w:ascii="TH SarabunPSK" w:hAnsi="TH SarabunPSK" w:cs="TH SarabunPSK"/>
          <w:b/>
          <w:bCs/>
          <w:sz w:val="32"/>
          <w:szCs w:val="32"/>
        </w:rPr>
        <w:t>2-2-5</w:t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694E50" w:rsidRPr="004D59A9" w:rsidRDefault="00694E50" w:rsidP="007308A5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พัฒนาคุณภาพชีวิต</w:t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>เศรษฐกิจพอเพียง</w:t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694E50" w:rsidRPr="004D59A9" w:rsidRDefault="00694E50" w:rsidP="007308A5">
      <w:pPr>
        <w:pStyle w:val="ab"/>
        <w:rPr>
          <w:rFonts w:ascii="TH SarabunPSK" w:hAnsi="TH SarabunPSK" w:cs="TH SarabunPSK"/>
          <w:b/>
          <w:bCs/>
          <w:sz w:val="32"/>
          <w:szCs w:val="32"/>
        </w:rPr>
      </w:pPr>
      <w:r w:rsidRPr="004D59A9">
        <w:rPr>
          <w:rFonts w:ascii="TH SarabunPSK" w:hAnsi="TH SarabunPSK" w:cs="TH SarabunPSK"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b/>
          <w:bCs/>
          <w:sz w:val="32"/>
          <w:szCs w:val="32"/>
        </w:rPr>
        <w:t>Innovative Science Communication Management for</w:t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694E50" w:rsidRDefault="00694E50" w:rsidP="007308A5">
      <w:pPr>
        <w:pStyle w:val="ab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D59A9">
        <w:rPr>
          <w:rFonts w:ascii="TH SarabunPSK" w:hAnsi="TH SarabunPSK" w:cs="TH SarabunPSK"/>
          <w:b/>
          <w:bCs/>
          <w:sz w:val="32"/>
          <w:szCs w:val="32"/>
        </w:rPr>
        <w:t>Quality of Sufficiency Economy</w:t>
      </w:r>
      <w:r w:rsidRPr="004D59A9">
        <w:rPr>
          <w:rFonts w:ascii="TH SarabunPSK" w:hAnsi="TH SarabunPSK" w:cs="TH SarabunPSK"/>
          <w:sz w:val="32"/>
          <w:szCs w:val="32"/>
        </w:rPr>
        <w:t xml:space="preserve"> </w:t>
      </w:r>
      <w:r w:rsidRPr="004D59A9">
        <w:rPr>
          <w:rFonts w:ascii="TH SarabunPSK" w:hAnsi="TH SarabunPSK" w:cs="TH SarabunPSK"/>
          <w:b/>
          <w:bCs/>
          <w:sz w:val="32"/>
          <w:szCs w:val="32"/>
        </w:rPr>
        <w:t>Life Development</w:t>
      </w:r>
    </w:p>
    <w:p w:rsidR="00694E50" w:rsidRDefault="00694E50" w:rsidP="00777242">
      <w:pPr>
        <w:pStyle w:val="ab"/>
        <w:ind w:left="567" w:firstLine="1593"/>
        <w:jc w:val="thaiDistribute"/>
        <w:rPr>
          <w:rFonts w:ascii="TH SarabunPSK" w:hAnsi="TH SarabunPSK" w:cs="TH SarabunPSK"/>
          <w:sz w:val="32"/>
          <w:szCs w:val="32"/>
        </w:rPr>
      </w:pPr>
      <w:r w:rsidRPr="004D59A9">
        <w:rPr>
          <w:rFonts w:ascii="TH SarabunPSK" w:hAnsi="TH SarabunPSK" w:cs="TH SarabunPSK"/>
          <w:sz w:val="32"/>
          <w:szCs w:val="32"/>
          <w:cs/>
        </w:rPr>
        <w:t>หลักการสื่อสารพัฒนามาประสานทฤษฎีเศรษฐกิจพอเพียงทางด้านนวัตกรรม</w:t>
      </w:r>
      <w:r>
        <w:rPr>
          <w:rFonts w:ascii="TH SarabunPSK" w:hAnsi="TH SarabunPSK" w:cs="TH SarabunPSK"/>
          <w:sz w:val="32"/>
          <w:szCs w:val="32"/>
          <w:cs/>
        </w:rPr>
        <w:t>วิทยา</w:t>
      </w:r>
      <w:r w:rsidRPr="004D59A9">
        <w:rPr>
          <w:rFonts w:ascii="TH SarabunPSK" w:hAnsi="TH SarabunPSK" w:cs="TH SarabunPSK"/>
          <w:sz w:val="32"/>
          <w:szCs w:val="32"/>
          <w:cs/>
        </w:rPr>
        <w:t>การจัดการ</w:t>
      </w:r>
      <w:r>
        <w:rPr>
          <w:rFonts w:ascii="TH SarabunPSK" w:hAnsi="TH SarabunPSK" w:cs="TH SarabunPSK"/>
          <w:sz w:val="32"/>
          <w:szCs w:val="32"/>
          <w:cs/>
        </w:rPr>
        <w:t>สื่อสาร</w:t>
      </w:r>
      <w:r w:rsidRPr="004D59A9">
        <w:rPr>
          <w:rFonts w:ascii="TH SarabunPSK" w:hAnsi="TH SarabunPSK" w:cs="TH SarabunPSK"/>
          <w:sz w:val="32"/>
          <w:szCs w:val="32"/>
          <w:cs/>
        </w:rPr>
        <w:t>มาใช้ในการวิเคราะห์ผลกระทบและการสร้างสรรค์คุณภาพชีวิต ทั้งทางด้านเศรษฐกิจ สังคม คุณค่าศิลปวัฒนธรรม</w:t>
      </w:r>
      <w:r w:rsidR="00BA5B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59A9">
        <w:rPr>
          <w:rFonts w:ascii="TH SarabunPSK" w:hAnsi="TH SarabunPSK" w:cs="TH SarabunPSK"/>
          <w:sz w:val="32"/>
          <w:szCs w:val="32"/>
          <w:cs/>
        </w:rPr>
        <w:t>และวิทยาศาสตร์และเทคโนโลยี ตลอดจนการสร้างจิตสำนึกให้เห็นคุณค่าการนำทฤษฎีเศรษฐกิจพอเพียงมาใช้ในการเพิ่มคุณภาพชีวิตแบบเศรษฐกิจพอเพียง ตามแนวคิดในพระราชดำริของพระบาทสมเด็จพระเจ้าอยู่หัว</w:t>
      </w:r>
    </w:p>
    <w:p w:rsidR="00694E50" w:rsidRDefault="00694E50" w:rsidP="00C1018B">
      <w:pPr>
        <w:pStyle w:val="ab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694E50" w:rsidRPr="004D59A9" w:rsidRDefault="00694E50" w:rsidP="007228B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D59A9">
        <w:rPr>
          <w:rFonts w:ascii="TH SarabunPSK" w:hAnsi="TH SarabunPSK" w:cs="TH SarabunPSK"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b/>
          <w:bCs/>
          <w:sz w:val="32"/>
          <w:szCs w:val="32"/>
        </w:rPr>
        <w:t>2607108</w:t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33348">
        <w:rPr>
          <w:rFonts w:ascii="TH SarabunPSK" w:hAnsi="TH SarabunPSK" w:cs="TH SarabunPSK"/>
          <w:b/>
          <w:bCs/>
          <w:sz w:val="32"/>
          <w:szCs w:val="32"/>
          <w:cs/>
        </w:rPr>
        <w:t>นวัตกรรมวิทยาการจัดการสื่อสา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เพื่อแก้วิกฤติ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24C46" w:rsidRPr="004D59A9">
        <w:rPr>
          <w:rFonts w:ascii="TH SarabunPSK" w:hAnsi="TH SarabunPSK" w:cs="TH SarabunPSK"/>
          <w:b/>
          <w:bCs/>
          <w:sz w:val="32"/>
          <w:szCs w:val="32"/>
        </w:rPr>
        <w:t>3</w:t>
      </w:r>
      <w:r w:rsidR="00724C46" w:rsidRPr="004D59A9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724C46">
        <w:rPr>
          <w:rFonts w:ascii="TH SarabunPSK" w:hAnsi="TH SarabunPSK" w:cs="TH SarabunPSK"/>
          <w:b/>
          <w:bCs/>
          <w:sz w:val="32"/>
          <w:szCs w:val="32"/>
        </w:rPr>
        <w:t>2-2-5</w:t>
      </w:r>
      <w:r w:rsidR="00724C46" w:rsidRPr="004D59A9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694E50" w:rsidRDefault="00694E50" w:rsidP="007228B9">
      <w:pPr>
        <w:pStyle w:val="ab"/>
        <w:rPr>
          <w:rFonts w:ascii="TH SarabunPSK" w:hAnsi="TH SarabunPSK" w:cs="TH SarabunPSK"/>
          <w:b/>
          <w:bCs/>
          <w:sz w:val="32"/>
          <w:szCs w:val="32"/>
        </w:rPr>
      </w:pPr>
      <w:r w:rsidRPr="004D59A9">
        <w:rPr>
          <w:rFonts w:ascii="TH SarabunPSK" w:hAnsi="TH SarabunPSK" w:cs="TH SarabunPSK"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b/>
          <w:bCs/>
          <w:sz w:val="32"/>
          <w:szCs w:val="32"/>
        </w:rPr>
        <w:t xml:space="preserve">Innovative Science Communication </w:t>
      </w:r>
    </w:p>
    <w:p w:rsidR="00694E50" w:rsidRPr="00933348" w:rsidRDefault="00694E50" w:rsidP="00933348">
      <w:pPr>
        <w:pStyle w:val="ab"/>
        <w:ind w:left="1440" w:firstLine="720"/>
        <w:rPr>
          <w:rFonts w:ascii="TH SarabunPSK" w:hAnsi="TH SarabunPSK" w:cs="TH SarabunPSK"/>
          <w:sz w:val="32"/>
          <w:szCs w:val="32"/>
        </w:rPr>
      </w:pPr>
      <w:r w:rsidRPr="004D59A9">
        <w:rPr>
          <w:rFonts w:ascii="TH SarabunPSK" w:hAnsi="TH SarabunPSK" w:cs="TH SarabunPSK"/>
          <w:b/>
          <w:bCs/>
          <w:sz w:val="32"/>
          <w:szCs w:val="32"/>
        </w:rPr>
        <w:t>Management for</w:t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D59A9">
        <w:rPr>
          <w:rFonts w:ascii="TH SarabunPSK" w:hAnsi="TH SarabunPSK" w:cs="TH SarabunPSK"/>
          <w:b/>
          <w:bCs/>
          <w:sz w:val="32"/>
          <w:szCs w:val="32"/>
        </w:rPr>
        <w:t>Crisis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D59A9">
        <w:rPr>
          <w:rFonts w:ascii="TH SarabunPSK" w:hAnsi="TH SarabunPSK" w:cs="TH SarabunPSK"/>
          <w:b/>
          <w:bCs/>
          <w:sz w:val="32"/>
          <w:szCs w:val="32"/>
        </w:rPr>
        <w:t xml:space="preserve">Resolution </w:t>
      </w:r>
    </w:p>
    <w:p w:rsidR="00694E50" w:rsidRDefault="00694E50" w:rsidP="00777242">
      <w:pPr>
        <w:pStyle w:val="ab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4D59A9">
        <w:rPr>
          <w:rFonts w:ascii="TH SarabunPSK" w:hAnsi="TH SarabunPSK" w:cs="TH SarabunPSK"/>
          <w:b/>
          <w:bCs/>
          <w:sz w:val="32"/>
          <w:szCs w:val="32"/>
        </w:rPr>
        <w:tab/>
      </w:r>
      <w:r w:rsidRPr="004D59A9">
        <w:rPr>
          <w:rFonts w:ascii="TH SarabunPSK" w:hAnsi="TH SarabunPSK" w:cs="TH SarabunPSK"/>
          <w:b/>
          <w:bCs/>
          <w:sz w:val="32"/>
          <w:szCs w:val="32"/>
        </w:rPr>
        <w:tab/>
      </w:r>
      <w:r w:rsidRPr="004D59A9">
        <w:rPr>
          <w:rFonts w:ascii="TH SarabunPSK" w:hAnsi="TH SarabunPSK" w:cs="TH SarabunPSK"/>
          <w:sz w:val="32"/>
          <w:szCs w:val="32"/>
          <w:cs/>
        </w:rPr>
        <w:t>หลักการ รูปแบบ และการจัดการนวัตกรรม</w:t>
      </w:r>
      <w:r>
        <w:rPr>
          <w:rFonts w:ascii="TH SarabunPSK" w:hAnsi="TH SarabunPSK" w:cs="TH SarabunPSK"/>
          <w:sz w:val="32"/>
          <w:szCs w:val="32"/>
          <w:cs/>
        </w:rPr>
        <w:t>วิทยา</w:t>
      </w:r>
      <w:r w:rsidRPr="004D59A9">
        <w:rPr>
          <w:rFonts w:ascii="TH SarabunPSK" w:hAnsi="TH SarabunPSK" w:cs="TH SarabunPSK"/>
          <w:sz w:val="32"/>
          <w:szCs w:val="32"/>
          <w:cs/>
        </w:rPr>
        <w:t>การจัดการ</w:t>
      </w:r>
      <w:r>
        <w:rPr>
          <w:rFonts w:ascii="TH SarabunPSK" w:hAnsi="TH SarabunPSK" w:cs="TH SarabunPSK"/>
          <w:sz w:val="32"/>
          <w:szCs w:val="32"/>
          <w:cs/>
        </w:rPr>
        <w:t>สื่อสาร</w:t>
      </w:r>
      <w:r w:rsidRPr="004D59A9">
        <w:rPr>
          <w:rFonts w:ascii="TH SarabunPSK" w:hAnsi="TH SarabunPSK" w:cs="TH SarabunPSK"/>
          <w:sz w:val="32"/>
          <w:szCs w:val="32"/>
          <w:cs/>
        </w:rPr>
        <w:t xml:space="preserve"> เพื่อแก้ไขประเด็นปัญหา ข้อขัดแย้ง และวิกฤติการณ์ต่างๆ </w:t>
      </w:r>
      <w:r>
        <w:rPr>
          <w:rFonts w:ascii="TH SarabunPSK" w:hAnsi="TH SarabunPSK" w:cs="TH SarabunPSK"/>
          <w:sz w:val="32"/>
          <w:szCs w:val="32"/>
          <w:cs/>
        </w:rPr>
        <w:t xml:space="preserve">ตามแนวทางสันติวิธี </w:t>
      </w:r>
      <w:r w:rsidRPr="004D59A9">
        <w:rPr>
          <w:rFonts w:ascii="TH SarabunPSK" w:hAnsi="TH SarabunPSK" w:cs="TH SarabunPSK"/>
          <w:sz w:val="32"/>
          <w:szCs w:val="32"/>
          <w:cs/>
        </w:rPr>
        <w:t xml:space="preserve">ทั้งขององค์การภาคธุรกิจและภาครัฐ ในการยุติปัญหาเพื่อฟื้นฟูภาพลักษณ์และชื่อเสียงขององค์การ ตลอดจนการสื่อสารชุมชน </w:t>
      </w:r>
      <w:r w:rsidR="00724C46">
        <w:rPr>
          <w:rFonts w:ascii="TH SarabunPSK" w:hAnsi="TH SarabunPSK" w:cs="TH SarabunPSK" w:hint="cs"/>
          <w:sz w:val="32"/>
          <w:szCs w:val="32"/>
          <w:cs/>
        </w:rPr>
        <w:t>ฝึกสถานการณ์จำลองและบทบาทสมมติเทคนิคการเจรจาไกล่เกลี่ย</w:t>
      </w:r>
    </w:p>
    <w:p w:rsidR="00777242" w:rsidRDefault="00BA5BB3" w:rsidP="00BA5BB3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515414" w:rsidRDefault="00515414" w:rsidP="00BA5BB3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15414" w:rsidRDefault="00515414" w:rsidP="00BA5BB3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15414" w:rsidRDefault="00515414" w:rsidP="00BA5BB3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15414" w:rsidRDefault="00515414" w:rsidP="00BA5BB3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15414" w:rsidRDefault="00515414" w:rsidP="00BA5BB3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A5BB3" w:rsidRDefault="00777242" w:rsidP="00BA5BB3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A5BB3" w:rsidRPr="004D59A9">
        <w:rPr>
          <w:rFonts w:ascii="TH SarabunPSK" w:hAnsi="TH SarabunPSK" w:cs="TH SarabunPSK"/>
          <w:b/>
          <w:bCs/>
          <w:sz w:val="32"/>
          <w:szCs w:val="32"/>
          <w:cs/>
        </w:rPr>
        <w:t>รหัส</w:t>
      </w:r>
      <w:r w:rsidR="00BA5BB3" w:rsidRPr="004D59A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A5BB3" w:rsidRPr="004D59A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A5BB3" w:rsidRPr="004D59A9">
        <w:rPr>
          <w:rFonts w:ascii="TH SarabunPSK" w:hAnsi="TH SarabunPSK" w:cs="TH SarabunPSK"/>
          <w:b/>
          <w:bCs/>
          <w:sz w:val="32"/>
          <w:szCs w:val="32"/>
          <w:cs/>
        </w:rPr>
        <w:tab/>
        <w:t>คำอธิบายรายวิชา</w:t>
      </w:r>
      <w:r w:rsidR="00BA5BB3" w:rsidRPr="004D59A9">
        <w:rPr>
          <w:rFonts w:ascii="TH SarabunPSK" w:hAnsi="TH SarabunPSK" w:cs="TH SarabunPSK"/>
          <w:b/>
          <w:bCs/>
          <w:sz w:val="32"/>
          <w:szCs w:val="32"/>
        </w:rPr>
        <w:tab/>
      </w:r>
      <w:r w:rsidR="00BA5BB3" w:rsidRPr="004D59A9">
        <w:rPr>
          <w:rFonts w:ascii="TH SarabunPSK" w:hAnsi="TH SarabunPSK" w:cs="TH SarabunPSK"/>
          <w:b/>
          <w:bCs/>
          <w:sz w:val="32"/>
          <w:szCs w:val="32"/>
        </w:rPr>
        <w:tab/>
      </w:r>
      <w:r w:rsidR="00BA5BB3" w:rsidRPr="004D59A9">
        <w:rPr>
          <w:rFonts w:ascii="TH SarabunPSK" w:hAnsi="TH SarabunPSK" w:cs="TH SarabunPSK"/>
          <w:b/>
          <w:bCs/>
          <w:sz w:val="32"/>
          <w:szCs w:val="32"/>
        </w:rPr>
        <w:tab/>
      </w:r>
      <w:r w:rsidR="00BA5BB3" w:rsidRPr="004D59A9">
        <w:rPr>
          <w:rFonts w:ascii="TH SarabunPSK" w:hAnsi="TH SarabunPSK" w:cs="TH SarabunPSK"/>
          <w:b/>
          <w:bCs/>
          <w:sz w:val="32"/>
          <w:szCs w:val="32"/>
        </w:rPr>
        <w:tab/>
      </w:r>
      <w:r w:rsidR="00BA5BB3" w:rsidRPr="004D59A9">
        <w:rPr>
          <w:rFonts w:ascii="TH SarabunPSK" w:hAnsi="TH SarabunPSK" w:cs="TH SarabunPSK"/>
          <w:b/>
          <w:bCs/>
          <w:sz w:val="32"/>
          <w:szCs w:val="32"/>
          <w:cs/>
        </w:rPr>
        <w:t>น(ท</w:t>
      </w:r>
      <w:r w:rsidR="00BA5BB3" w:rsidRPr="004D59A9">
        <w:rPr>
          <w:rFonts w:ascii="TH SarabunPSK" w:hAnsi="TH SarabunPSK" w:cs="TH SarabunPSK"/>
          <w:b/>
          <w:bCs/>
          <w:sz w:val="32"/>
          <w:szCs w:val="32"/>
        </w:rPr>
        <w:t>-</w:t>
      </w:r>
      <w:r w:rsidR="00BA5BB3" w:rsidRPr="004D59A9">
        <w:rPr>
          <w:rFonts w:ascii="TH SarabunPSK" w:hAnsi="TH SarabunPSK" w:cs="TH SarabunPSK"/>
          <w:b/>
          <w:bCs/>
          <w:sz w:val="32"/>
          <w:szCs w:val="32"/>
          <w:cs/>
        </w:rPr>
        <w:t>ป</w:t>
      </w:r>
      <w:r w:rsidR="00BA5BB3" w:rsidRPr="004D59A9">
        <w:rPr>
          <w:rFonts w:ascii="TH SarabunPSK" w:hAnsi="TH SarabunPSK" w:cs="TH SarabunPSK"/>
          <w:b/>
          <w:bCs/>
          <w:sz w:val="32"/>
          <w:szCs w:val="32"/>
        </w:rPr>
        <w:t>-</w:t>
      </w:r>
      <w:r w:rsidR="00BA5BB3" w:rsidRPr="004D59A9">
        <w:rPr>
          <w:rFonts w:ascii="TH SarabunPSK" w:hAnsi="TH SarabunPSK" w:cs="TH SarabunPSK"/>
          <w:b/>
          <w:bCs/>
          <w:sz w:val="32"/>
          <w:szCs w:val="32"/>
          <w:cs/>
        </w:rPr>
        <w:t>ศ)</w:t>
      </w:r>
    </w:p>
    <w:p w:rsidR="00BA5BB3" w:rsidRDefault="00BA5BB3" w:rsidP="00BA5BB3">
      <w:pPr>
        <w:pStyle w:val="ab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694E50" w:rsidRPr="004D59A9" w:rsidRDefault="00694E50" w:rsidP="007228B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b/>
          <w:bCs/>
          <w:sz w:val="32"/>
          <w:szCs w:val="32"/>
        </w:rPr>
        <w:t>2607201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นโยบายและ</w:t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>กลยุทธ์</w:t>
      </w:r>
      <w:r w:rsidRPr="00933348">
        <w:rPr>
          <w:rFonts w:ascii="TH SarabunPSK" w:hAnsi="TH SarabunPSK" w:cs="TH SarabunPSK"/>
          <w:b/>
          <w:bCs/>
          <w:sz w:val="32"/>
          <w:szCs w:val="32"/>
          <w:cs/>
        </w:rPr>
        <w:t>นวัตกรรมวิทยาการจัดการสื่อสาร</w:t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24C46" w:rsidRPr="004D59A9">
        <w:rPr>
          <w:rFonts w:ascii="TH SarabunPSK" w:hAnsi="TH SarabunPSK" w:cs="TH SarabunPSK"/>
          <w:b/>
          <w:bCs/>
          <w:sz w:val="32"/>
          <w:szCs w:val="32"/>
        </w:rPr>
        <w:t>3</w:t>
      </w:r>
      <w:r w:rsidR="00724C46" w:rsidRPr="004D59A9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724C46">
        <w:rPr>
          <w:rFonts w:ascii="TH SarabunPSK" w:hAnsi="TH SarabunPSK" w:cs="TH SarabunPSK"/>
          <w:b/>
          <w:bCs/>
          <w:sz w:val="32"/>
          <w:szCs w:val="32"/>
        </w:rPr>
        <w:t>2-2-5</w:t>
      </w:r>
      <w:r w:rsidR="00724C46" w:rsidRPr="004D59A9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694E50" w:rsidRPr="004D59A9" w:rsidRDefault="00694E50" w:rsidP="007228B9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>ภาครัฐและภาคธุรกิจ</w:t>
      </w:r>
    </w:p>
    <w:p w:rsidR="00694E50" w:rsidRPr="004D59A9" w:rsidRDefault="00694E50" w:rsidP="007228B9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Policy and Strategy</w:t>
      </w:r>
      <w:r w:rsidRPr="004D59A9">
        <w:rPr>
          <w:rFonts w:ascii="TH SarabunPSK" w:hAnsi="TH SarabunPSK" w:cs="TH SarabunPSK"/>
          <w:b/>
          <w:bCs/>
          <w:sz w:val="32"/>
          <w:szCs w:val="32"/>
        </w:rPr>
        <w:t xml:space="preserve"> of Innovative</w:t>
      </w:r>
      <w:r w:rsidRPr="0093334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D59A9">
        <w:rPr>
          <w:rFonts w:ascii="TH SarabunPSK" w:hAnsi="TH SarabunPSK" w:cs="TH SarabunPSK"/>
          <w:b/>
          <w:bCs/>
          <w:sz w:val="32"/>
          <w:szCs w:val="32"/>
        </w:rPr>
        <w:t>Science</w:t>
      </w:r>
      <w:r w:rsidRPr="004D59A9">
        <w:rPr>
          <w:rFonts w:ascii="TH SarabunPSK" w:hAnsi="TH SarabunPSK" w:cs="TH SarabunPSK"/>
          <w:b/>
          <w:bCs/>
          <w:sz w:val="32"/>
          <w:szCs w:val="32"/>
        </w:rPr>
        <w:tab/>
      </w:r>
      <w:r w:rsidRPr="004D59A9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694E50" w:rsidRPr="004D59A9" w:rsidRDefault="00694E50" w:rsidP="007228B9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D59A9">
        <w:rPr>
          <w:rFonts w:ascii="TH SarabunPSK" w:hAnsi="TH SarabunPSK" w:cs="TH SarabunPSK"/>
          <w:b/>
          <w:bCs/>
          <w:sz w:val="32"/>
          <w:szCs w:val="32"/>
        </w:rPr>
        <w:t xml:space="preserve">Communication Management for Public and </w:t>
      </w:r>
    </w:p>
    <w:p w:rsidR="00694E50" w:rsidRPr="004D59A9" w:rsidRDefault="00694E50" w:rsidP="007228B9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D59A9">
        <w:rPr>
          <w:rFonts w:ascii="TH SarabunPSK" w:hAnsi="TH SarabunPSK" w:cs="TH SarabunPSK"/>
          <w:b/>
          <w:bCs/>
          <w:sz w:val="32"/>
          <w:szCs w:val="32"/>
        </w:rPr>
        <w:t>Business Sector</w:t>
      </w:r>
    </w:p>
    <w:p w:rsidR="00694E50" w:rsidRPr="004D59A9" w:rsidRDefault="00694E50" w:rsidP="001C79FC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D59A9">
        <w:rPr>
          <w:rFonts w:ascii="TH SarabunPSK" w:hAnsi="TH SarabunPSK" w:cs="TH SarabunPSK"/>
          <w:sz w:val="32"/>
          <w:szCs w:val="32"/>
          <w:cs/>
        </w:rPr>
        <w:t xml:space="preserve">บูรณาการหลักการ กระบวนการพัฒนา </w:t>
      </w:r>
      <w:r>
        <w:rPr>
          <w:rFonts w:ascii="TH SarabunPSK" w:hAnsi="TH SarabunPSK" w:cs="TH SarabunPSK"/>
          <w:sz w:val="32"/>
          <w:szCs w:val="32"/>
          <w:cs/>
        </w:rPr>
        <w:t>การกำหนดและวิเคราะห์นโยบาย</w:t>
      </w:r>
    </w:p>
    <w:p w:rsidR="00694E50" w:rsidRDefault="00694E50" w:rsidP="00777242">
      <w:p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4D59A9">
        <w:rPr>
          <w:rFonts w:ascii="TH SarabunPSK" w:hAnsi="TH SarabunPSK" w:cs="TH SarabunPSK"/>
          <w:sz w:val="32"/>
          <w:szCs w:val="32"/>
          <w:cs/>
        </w:rPr>
        <w:t>ความสามา</w:t>
      </w:r>
      <w:r>
        <w:rPr>
          <w:rFonts w:ascii="TH SarabunPSK" w:hAnsi="TH SarabunPSK" w:cs="TH SarabunPSK"/>
          <w:sz w:val="32"/>
          <w:szCs w:val="32"/>
          <w:cs/>
        </w:rPr>
        <w:t xml:space="preserve">รถในการใช้เทคโนโลยีการสื่อสาร </w:t>
      </w:r>
      <w:r w:rsidRPr="004D59A9">
        <w:rPr>
          <w:rFonts w:ascii="TH SarabunPSK" w:hAnsi="TH SarabunPSK" w:cs="TH SarabunPSK"/>
          <w:sz w:val="32"/>
          <w:szCs w:val="32"/>
          <w:cs/>
        </w:rPr>
        <w:t xml:space="preserve">ระบบสื่อสาร </w:t>
      </w:r>
      <w:r>
        <w:rPr>
          <w:rFonts w:ascii="TH SarabunPSK" w:hAnsi="TH SarabunPSK" w:cs="TH SarabunPSK"/>
          <w:sz w:val="32"/>
          <w:szCs w:val="32"/>
          <w:cs/>
        </w:rPr>
        <w:t>และ</w:t>
      </w:r>
      <w:r w:rsidRPr="004D59A9">
        <w:rPr>
          <w:rFonts w:ascii="TH SarabunPSK" w:hAnsi="TH SarabunPSK" w:cs="TH SarabunPSK"/>
          <w:sz w:val="32"/>
          <w:szCs w:val="32"/>
          <w:cs/>
        </w:rPr>
        <w:t>นวัตกรรมทางวิทยาศาสตร์สำหรับชีวิตสมัยใหม่ กลยุทธ์ทางการบริหารธุรกิจ สังคม การสื่อสารทางการเมืองการปกครอง ศิลปวัฒนธรรม สิ่งแวดล้อม และทางการแพทย์ การนำกลยุทธ์นวัตกรรม</w:t>
      </w:r>
      <w:r>
        <w:rPr>
          <w:rFonts w:ascii="TH SarabunPSK" w:hAnsi="TH SarabunPSK" w:cs="TH SarabunPSK"/>
          <w:sz w:val="32"/>
          <w:szCs w:val="32"/>
          <w:cs/>
        </w:rPr>
        <w:t>วิทยา</w:t>
      </w:r>
      <w:r w:rsidRPr="004D59A9">
        <w:rPr>
          <w:rFonts w:ascii="TH SarabunPSK" w:hAnsi="TH SarabunPSK" w:cs="TH SarabunPSK"/>
          <w:sz w:val="32"/>
          <w:szCs w:val="32"/>
          <w:cs/>
        </w:rPr>
        <w:t>การจัดการ</w:t>
      </w:r>
      <w:r>
        <w:rPr>
          <w:rFonts w:ascii="TH SarabunPSK" w:hAnsi="TH SarabunPSK" w:cs="TH SarabunPSK"/>
          <w:sz w:val="32"/>
          <w:szCs w:val="32"/>
          <w:cs/>
        </w:rPr>
        <w:t>สื่อสาร</w:t>
      </w:r>
      <w:r w:rsidRPr="004D59A9">
        <w:rPr>
          <w:rFonts w:ascii="TH SarabunPSK" w:hAnsi="TH SarabunPSK" w:cs="TH SarabunPSK"/>
          <w:sz w:val="32"/>
          <w:szCs w:val="32"/>
          <w:cs/>
        </w:rPr>
        <w:t>ไปใช้ในทางปฏิบัติ</w:t>
      </w:r>
      <w:r w:rsidR="00724C46">
        <w:rPr>
          <w:rFonts w:ascii="TH SarabunPSK" w:hAnsi="TH SarabunPSK" w:cs="TH SarabunPSK" w:hint="cs"/>
          <w:sz w:val="32"/>
          <w:szCs w:val="32"/>
          <w:cs/>
        </w:rPr>
        <w:t xml:space="preserve"> ที่เกี่ยวข้องเศรษฐกิจสร้างสรรค์และส่งเสริมปรัชญาเศรษฐกิจพอเพียง</w:t>
      </w:r>
      <w:r w:rsidRPr="004D59A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45C81" w:rsidRDefault="00D45C81" w:rsidP="00BA5BB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94E50" w:rsidRPr="004D59A9" w:rsidRDefault="00694E50" w:rsidP="007228B9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D59A9">
        <w:rPr>
          <w:rFonts w:ascii="TH SarabunPSK" w:hAnsi="TH SarabunPSK" w:cs="TH SarabunPSK"/>
          <w:b/>
          <w:bCs/>
          <w:sz w:val="32"/>
          <w:szCs w:val="32"/>
        </w:rPr>
        <w:t>2607202</w:t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ab/>
        <w:t>ผู้ประกอบการ</w:t>
      </w:r>
      <w:r w:rsidRPr="00933348">
        <w:rPr>
          <w:rFonts w:ascii="TH SarabunPSK" w:hAnsi="TH SarabunPSK" w:cs="TH SarabunPSK"/>
          <w:b/>
          <w:bCs/>
          <w:sz w:val="32"/>
          <w:szCs w:val="32"/>
          <w:cs/>
        </w:rPr>
        <w:t>นวัตกรรมวิทยาการจัดการสื่อสา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24C46" w:rsidRPr="004D59A9">
        <w:rPr>
          <w:rFonts w:ascii="TH SarabunPSK" w:hAnsi="TH SarabunPSK" w:cs="TH SarabunPSK"/>
          <w:b/>
          <w:bCs/>
          <w:sz w:val="32"/>
          <w:szCs w:val="32"/>
        </w:rPr>
        <w:t>3</w:t>
      </w:r>
      <w:r w:rsidR="00724C46" w:rsidRPr="004D59A9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724C46">
        <w:rPr>
          <w:rFonts w:ascii="TH SarabunPSK" w:hAnsi="TH SarabunPSK" w:cs="TH SarabunPSK"/>
          <w:b/>
          <w:bCs/>
          <w:sz w:val="32"/>
          <w:szCs w:val="32"/>
        </w:rPr>
        <w:t>2-2-5</w:t>
      </w:r>
      <w:r w:rsidR="00724C46" w:rsidRPr="004D59A9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BC5274" w:rsidRDefault="00694E50" w:rsidP="00BC5274">
      <w:pPr>
        <w:pStyle w:val="ab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D59A9">
        <w:rPr>
          <w:rFonts w:ascii="TH SarabunPSK" w:hAnsi="TH SarabunPSK" w:cs="TH SarabunPSK"/>
          <w:sz w:val="32"/>
          <w:szCs w:val="32"/>
        </w:rPr>
        <w:tab/>
      </w:r>
      <w:r w:rsidRPr="004D59A9">
        <w:rPr>
          <w:rFonts w:ascii="TH SarabunPSK" w:hAnsi="TH SarabunPSK" w:cs="TH SarabunPSK"/>
          <w:sz w:val="32"/>
          <w:szCs w:val="32"/>
        </w:rPr>
        <w:tab/>
      </w:r>
      <w:r w:rsidRPr="004D59A9">
        <w:rPr>
          <w:rFonts w:ascii="TH SarabunPSK" w:hAnsi="TH SarabunPSK" w:cs="TH SarabunPSK"/>
          <w:sz w:val="32"/>
          <w:szCs w:val="32"/>
        </w:rPr>
        <w:tab/>
      </w:r>
      <w:r w:rsidRPr="004D59A9">
        <w:rPr>
          <w:rFonts w:ascii="TH SarabunPSK" w:hAnsi="TH SarabunPSK" w:cs="TH SarabunPSK"/>
          <w:b/>
          <w:bCs/>
          <w:sz w:val="32"/>
          <w:szCs w:val="32"/>
        </w:rPr>
        <w:t>Innovative Science Communication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694E50" w:rsidRPr="00BC5274" w:rsidRDefault="00694E50" w:rsidP="00BC5274">
      <w:pPr>
        <w:pStyle w:val="ab"/>
        <w:ind w:left="144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D59A9">
        <w:rPr>
          <w:rFonts w:ascii="TH SarabunPSK" w:hAnsi="TH SarabunPSK" w:cs="TH SarabunPSK"/>
          <w:b/>
          <w:bCs/>
          <w:sz w:val="32"/>
          <w:szCs w:val="32"/>
        </w:rPr>
        <w:t>Management</w:t>
      </w:r>
      <w:r w:rsidR="00BC5274" w:rsidRPr="00BC527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C5274" w:rsidRPr="004D59A9">
        <w:rPr>
          <w:rFonts w:ascii="TH SarabunPSK" w:hAnsi="TH SarabunPSK" w:cs="TH SarabunPSK"/>
          <w:b/>
          <w:bCs/>
          <w:sz w:val="32"/>
          <w:szCs w:val="32"/>
        </w:rPr>
        <w:t>Entrepreneuship</w:t>
      </w:r>
    </w:p>
    <w:p w:rsidR="00694E50" w:rsidRDefault="00694E50" w:rsidP="007228B9">
      <w:pPr>
        <w:pStyle w:val="ab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D59A9">
        <w:rPr>
          <w:rFonts w:ascii="TH SarabunPSK" w:hAnsi="TH SarabunPSK" w:cs="TH SarabunPSK"/>
          <w:sz w:val="32"/>
          <w:szCs w:val="32"/>
          <w:cs/>
        </w:rPr>
        <w:t>การนำนวัตกรรม</w:t>
      </w:r>
      <w:r>
        <w:rPr>
          <w:rFonts w:ascii="TH SarabunPSK" w:hAnsi="TH SarabunPSK" w:cs="TH SarabunPSK"/>
          <w:sz w:val="32"/>
          <w:szCs w:val="32"/>
          <w:cs/>
        </w:rPr>
        <w:t>วิทยา</w:t>
      </w:r>
      <w:r w:rsidRPr="004D59A9">
        <w:rPr>
          <w:rFonts w:ascii="TH SarabunPSK" w:hAnsi="TH SarabunPSK" w:cs="TH SarabunPSK"/>
          <w:sz w:val="32"/>
          <w:szCs w:val="32"/>
          <w:cs/>
        </w:rPr>
        <w:t>การจัดการ</w:t>
      </w:r>
      <w:r>
        <w:rPr>
          <w:rFonts w:ascii="TH SarabunPSK" w:hAnsi="TH SarabunPSK" w:cs="TH SarabunPSK"/>
          <w:sz w:val="32"/>
          <w:szCs w:val="32"/>
          <w:cs/>
        </w:rPr>
        <w:t>สื่อสาร</w:t>
      </w:r>
      <w:r w:rsidRPr="004D59A9">
        <w:rPr>
          <w:rFonts w:ascii="TH SarabunPSK" w:hAnsi="TH SarabunPSK" w:cs="TH SarabunPSK"/>
          <w:sz w:val="32"/>
          <w:szCs w:val="32"/>
          <w:cs/>
        </w:rPr>
        <w:t xml:space="preserve">มาจัดการสร้างมูลค่าเพิ่ม ผลกำไร </w:t>
      </w:r>
    </w:p>
    <w:p w:rsidR="00694E50" w:rsidRDefault="00694E50" w:rsidP="007004EA">
      <w:pPr>
        <w:pStyle w:val="ab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4D59A9">
        <w:rPr>
          <w:rFonts w:ascii="TH SarabunPSK" w:hAnsi="TH SarabunPSK" w:cs="TH SarabunPSK"/>
          <w:sz w:val="32"/>
          <w:szCs w:val="32"/>
          <w:cs/>
        </w:rPr>
        <w:t xml:space="preserve">ของผลประกอบการทางธุรกิจ การสร้างตราสินค้า การจัดการภาพลักษณ์ การพัฒนาผลิตภัณฑ์ หรือบริการ การบริหารความเสี่ยง ความรับผิดชอบต่อสังคม จิตสำนึกสาธารณะและการพัฒนา การเพิ่มพูนผลิตภาพการบริหารภาคสังคม การเมือง เศรษฐกิจ วิทยาศาสตร์ </w:t>
      </w:r>
    </w:p>
    <w:p w:rsidR="00694E50" w:rsidRDefault="00694E50" w:rsidP="00933348">
      <w:pPr>
        <w:pStyle w:val="ab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4D59A9">
        <w:rPr>
          <w:rFonts w:ascii="TH SarabunPSK" w:hAnsi="TH SarabunPSK" w:cs="TH SarabunPSK"/>
          <w:sz w:val="32"/>
          <w:szCs w:val="32"/>
          <w:cs/>
        </w:rPr>
        <w:t>และเทคโนโลยีของภาครัฐ การใส่วิญญาณผู้ประกอบการทางธุรกิจให้ผู้บริหารองค์การ</w:t>
      </w:r>
      <w:r w:rsidR="0077724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D59A9">
        <w:rPr>
          <w:rFonts w:ascii="TH SarabunPSK" w:hAnsi="TH SarabunPSK" w:cs="TH SarabunPSK"/>
          <w:sz w:val="32"/>
          <w:szCs w:val="32"/>
          <w:cs/>
        </w:rPr>
        <w:t>ภาครัฐเพื่อความทันสมัย และเท่าทันต่อสถานการณ์การเปลี่ยนแปลงได้ตลอดเวลา</w:t>
      </w:r>
    </w:p>
    <w:p w:rsidR="00694E50" w:rsidRDefault="00694E50" w:rsidP="00933348">
      <w:pPr>
        <w:pStyle w:val="ab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694E50" w:rsidRPr="004D59A9" w:rsidRDefault="00694E50" w:rsidP="00933348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D59A9">
        <w:rPr>
          <w:rFonts w:ascii="TH SarabunPSK" w:hAnsi="TH SarabunPSK" w:cs="TH SarabunPSK"/>
          <w:b/>
          <w:bCs/>
          <w:sz w:val="32"/>
          <w:szCs w:val="32"/>
        </w:rPr>
        <w:t>2607203</w:t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33348">
        <w:rPr>
          <w:rFonts w:ascii="TH SarabunPSK" w:hAnsi="TH SarabunPSK" w:cs="TH SarabunPSK"/>
          <w:b/>
          <w:bCs/>
          <w:sz w:val="32"/>
          <w:szCs w:val="32"/>
          <w:cs/>
        </w:rPr>
        <w:t>นวัตกรรมวิทยาการจัดการสื่อสาร</w:t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>เพื่อ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ทุนนิยม</w:t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>สร้างสรรค์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24C46" w:rsidRPr="004D59A9">
        <w:rPr>
          <w:rFonts w:ascii="TH SarabunPSK" w:hAnsi="TH SarabunPSK" w:cs="TH SarabunPSK"/>
          <w:b/>
          <w:bCs/>
          <w:sz w:val="32"/>
          <w:szCs w:val="32"/>
        </w:rPr>
        <w:t>3</w:t>
      </w:r>
      <w:r w:rsidR="00724C46" w:rsidRPr="004D59A9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724C46">
        <w:rPr>
          <w:rFonts w:ascii="TH SarabunPSK" w:hAnsi="TH SarabunPSK" w:cs="TH SarabunPSK"/>
          <w:b/>
          <w:bCs/>
          <w:sz w:val="32"/>
          <w:szCs w:val="32"/>
        </w:rPr>
        <w:t>2-2-5</w:t>
      </w:r>
      <w:r w:rsidR="00724C46" w:rsidRPr="004D59A9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BC5274" w:rsidRDefault="00694E50" w:rsidP="007228B9">
      <w:pPr>
        <w:pStyle w:val="ab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D59A9">
        <w:rPr>
          <w:rFonts w:ascii="TH SarabunPSK" w:hAnsi="TH SarabunPSK" w:cs="TH SarabunPSK"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b/>
          <w:bCs/>
          <w:sz w:val="32"/>
          <w:szCs w:val="32"/>
        </w:rPr>
        <w:t xml:space="preserve">Innovative Science Communication </w:t>
      </w:r>
    </w:p>
    <w:p w:rsidR="00694E50" w:rsidRPr="004D59A9" w:rsidRDefault="00BC5274" w:rsidP="00BC5274">
      <w:pPr>
        <w:pStyle w:val="ab"/>
        <w:ind w:left="144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D59A9">
        <w:rPr>
          <w:rFonts w:ascii="TH SarabunPSK" w:hAnsi="TH SarabunPSK" w:cs="TH SarabunPSK"/>
          <w:b/>
          <w:bCs/>
          <w:sz w:val="32"/>
          <w:szCs w:val="32"/>
        </w:rPr>
        <w:t xml:space="preserve">Management </w:t>
      </w:r>
      <w:r w:rsidR="00694E50" w:rsidRPr="004D59A9">
        <w:rPr>
          <w:rFonts w:ascii="TH SarabunPSK" w:hAnsi="TH SarabunPSK" w:cs="TH SarabunPSK"/>
          <w:b/>
          <w:bCs/>
          <w:sz w:val="32"/>
          <w:szCs w:val="32"/>
        </w:rPr>
        <w:t xml:space="preserve">for Creative Capitalism </w:t>
      </w:r>
    </w:p>
    <w:p w:rsidR="003A1B27" w:rsidRDefault="00694E50" w:rsidP="00CE423D">
      <w:pPr>
        <w:spacing w:after="0" w:line="240" w:lineRule="auto"/>
        <w:ind w:left="709" w:firstLine="1451"/>
        <w:jc w:val="thaiDistribute"/>
        <w:rPr>
          <w:rFonts w:ascii="TH SarabunPSK" w:hAnsi="TH SarabunPSK" w:cs="TH SarabunPSK"/>
          <w:sz w:val="32"/>
          <w:szCs w:val="32"/>
        </w:rPr>
      </w:pPr>
      <w:r w:rsidRPr="004D59A9">
        <w:rPr>
          <w:rFonts w:ascii="TH SarabunPSK" w:hAnsi="TH SarabunPSK" w:cs="TH SarabunPSK"/>
          <w:sz w:val="32"/>
          <w:szCs w:val="32"/>
          <w:cs/>
        </w:rPr>
        <w:t>วิเคราะห์และสังเคราะห์ประเด็นปัญหาและสถานการณ์ต่างๆ ของแนวคิดการจัดการทุนนิยมในการจัดการนวัตกรรม</w:t>
      </w:r>
      <w:r>
        <w:rPr>
          <w:rFonts w:ascii="TH SarabunPSK" w:hAnsi="TH SarabunPSK" w:cs="TH SarabunPSK"/>
          <w:sz w:val="32"/>
          <w:szCs w:val="32"/>
          <w:cs/>
        </w:rPr>
        <w:t>วิทยา</w:t>
      </w:r>
      <w:r w:rsidRPr="004D59A9">
        <w:rPr>
          <w:rFonts w:ascii="TH SarabunPSK" w:hAnsi="TH SarabunPSK" w:cs="TH SarabunPSK"/>
          <w:sz w:val="32"/>
          <w:szCs w:val="32"/>
          <w:cs/>
        </w:rPr>
        <w:t>การจัดการ</w:t>
      </w:r>
      <w:r>
        <w:rPr>
          <w:rFonts w:ascii="TH SarabunPSK" w:hAnsi="TH SarabunPSK" w:cs="TH SarabunPSK"/>
          <w:sz w:val="32"/>
          <w:szCs w:val="32"/>
          <w:cs/>
        </w:rPr>
        <w:t>สื่อสาร</w:t>
      </w:r>
      <w:r w:rsidR="00CE423D">
        <w:rPr>
          <w:rFonts w:ascii="TH SarabunPSK" w:hAnsi="TH SarabunPSK" w:cs="TH SarabunPSK"/>
          <w:sz w:val="32"/>
          <w:szCs w:val="32"/>
          <w:cs/>
        </w:rPr>
        <w:t>มาใช้ในภาคธุรกิจและภาครัฐ กา</w:t>
      </w:r>
      <w:r w:rsidR="00CE423D">
        <w:rPr>
          <w:rFonts w:ascii="TH SarabunPSK" w:hAnsi="TH SarabunPSK" w:cs="TH SarabunPSK" w:hint="cs"/>
          <w:sz w:val="32"/>
          <w:szCs w:val="32"/>
          <w:cs/>
        </w:rPr>
        <w:t>ร</w:t>
      </w:r>
      <w:r w:rsidRPr="004D59A9">
        <w:rPr>
          <w:rFonts w:ascii="TH SarabunPSK" w:hAnsi="TH SarabunPSK" w:cs="TH SarabunPSK"/>
          <w:sz w:val="32"/>
          <w:szCs w:val="32"/>
          <w:cs/>
        </w:rPr>
        <w:t>สร้างจิตสำนึกสาธารณะ จริยธ</w:t>
      </w:r>
      <w:r w:rsidR="00CE423D">
        <w:rPr>
          <w:rFonts w:ascii="TH SarabunPSK" w:hAnsi="TH SarabunPSK" w:cs="TH SarabunPSK"/>
          <w:sz w:val="32"/>
          <w:szCs w:val="32"/>
          <w:cs/>
        </w:rPr>
        <w:t>รรมและคุณธรรมทางการจัดการทุนนิย</w:t>
      </w:r>
      <w:r w:rsidR="00CE423D">
        <w:rPr>
          <w:rFonts w:ascii="TH SarabunPSK" w:hAnsi="TH SarabunPSK" w:cs="TH SarabunPSK" w:hint="cs"/>
          <w:sz w:val="32"/>
          <w:szCs w:val="32"/>
          <w:cs/>
        </w:rPr>
        <w:t>ม</w:t>
      </w:r>
      <w:r w:rsidRPr="004D59A9">
        <w:rPr>
          <w:rFonts w:ascii="TH SarabunPSK" w:hAnsi="TH SarabunPSK" w:cs="TH SarabunPSK"/>
          <w:sz w:val="32"/>
          <w:szCs w:val="32"/>
          <w:cs/>
        </w:rPr>
        <w:t>สร้างสรรค์หรือทุนนิยมอย่างยั่งยืน</w:t>
      </w:r>
      <w:r w:rsidRPr="004D59A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D59A9">
        <w:rPr>
          <w:rFonts w:ascii="TH SarabunPSK" w:hAnsi="TH SarabunPSK" w:cs="TH SarabunPSK"/>
          <w:sz w:val="32"/>
          <w:szCs w:val="32"/>
          <w:cs/>
        </w:rPr>
        <w:t>การออกแบบยุทธศาสตร์ด้านการจัดการจิตวิทยาสังคม</w:t>
      </w:r>
    </w:p>
    <w:p w:rsidR="00515414" w:rsidRDefault="00515414" w:rsidP="0031754D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15414" w:rsidRDefault="00515414" w:rsidP="0031754D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15414" w:rsidRDefault="00515414" w:rsidP="0031754D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15414" w:rsidRDefault="00515414" w:rsidP="0031754D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15414" w:rsidRDefault="00515414" w:rsidP="0031754D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A1B27" w:rsidRDefault="003A1B27" w:rsidP="0031754D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>รหัส</w:t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ab/>
        <w:t>คำอธิบายรายวิชา</w:t>
      </w:r>
      <w:r w:rsidRPr="004D59A9">
        <w:rPr>
          <w:rFonts w:ascii="TH SarabunPSK" w:hAnsi="TH SarabunPSK" w:cs="TH SarabunPSK"/>
          <w:b/>
          <w:bCs/>
          <w:sz w:val="32"/>
          <w:szCs w:val="32"/>
        </w:rPr>
        <w:tab/>
      </w:r>
      <w:r w:rsidRPr="004D59A9">
        <w:rPr>
          <w:rFonts w:ascii="TH SarabunPSK" w:hAnsi="TH SarabunPSK" w:cs="TH SarabunPSK"/>
          <w:b/>
          <w:bCs/>
          <w:sz w:val="32"/>
          <w:szCs w:val="32"/>
        </w:rPr>
        <w:tab/>
      </w:r>
      <w:r w:rsidRPr="004D59A9">
        <w:rPr>
          <w:rFonts w:ascii="TH SarabunPSK" w:hAnsi="TH SarabunPSK" w:cs="TH SarabunPSK"/>
          <w:b/>
          <w:bCs/>
          <w:sz w:val="32"/>
          <w:szCs w:val="32"/>
        </w:rPr>
        <w:tab/>
      </w:r>
      <w:r w:rsidRPr="004D59A9">
        <w:rPr>
          <w:rFonts w:ascii="TH SarabunPSK" w:hAnsi="TH SarabunPSK" w:cs="TH SarabunPSK"/>
          <w:b/>
          <w:bCs/>
          <w:sz w:val="32"/>
          <w:szCs w:val="32"/>
        </w:rPr>
        <w:tab/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>น(ท</w:t>
      </w:r>
      <w:r w:rsidRPr="004D59A9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>ป</w:t>
      </w:r>
      <w:r w:rsidRPr="004D59A9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>ศ)</w:t>
      </w:r>
    </w:p>
    <w:p w:rsidR="003A1B27" w:rsidRDefault="003A1B27" w:rsidP="0031754D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694E50" w:rsidRDefault="00694E50" w:rsidP="0031754D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4D59A9">
        <w:rPr>
          <w:rFonts w:ascii="TH SarabunPSK" w:hAnsi="TH SarabunPSK" w:cs="TH SarabunPSK"/>
          <w:sz w:val="32"/>
          <w:szCs w:val="32"/>
          <w:cs/>
        </w:rPr>
        <w:t>ข่าวสารทางนวัตกรรม วิทยาศาสตร์และเทคโนโลยี เพื่อสร้างมูลค่าเพิ่มให้องค์กรธุรกิจและรัฐส่งเสริมการพัฒนาบรรษัทภิบาล ธรรมาภิบาล และความเป็นผู้ประกอบการสังคม (</w:t>
      </w:r>
      <w:r w:rsidRPr="004D59A9">
        <w:rPr>
          <w:rFonts w:ascii="TH SarabunPSK" w:hAnsi="TH SarabunPSK" w:cs="TH SarabunPSK"/>
          <w:sz w:val="32"/>
          <w:szCs w:val="32"/>
        </w:rPr>
        <w:t>Social Entrepreneur</w:t>
      </w:r>
      <w:r w:rsidRPr="004D59A9">
        <w:rPr>
          <w:rFonts w:ascii="TH SarabunPSK" w:hAnsi="TH SarabunPSK" w:cs="TH SarabunPSK"/>
          <w:sz w:val="32"/>
          <w:szCs w:val="32"/>
          <w:cs/>
        </w:rPr>
        <w:t>)</w:t>
      </w:r>
    </w:p>
    <w:p w:rsidR="00694E50" w:rsidRDefault="00694E50" w:rsidP="00D45C8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94E50" w:rsidRDefault="00694E50" w:rsidP="00933348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D59A9">
        <w:rPr>
          <w:rFonts w:ascii="TH SarabunPSK" w:hAnsi="TH SarabunPSK" w:cs="TH SarabunPSK"/>
          <w:b/>
          <w:bCs/>
          <w:sz w:val="32"/>
          <w:szCs w:val="32"/>
        </w:rPr>
        <w:t>2607301</w:t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33348">
        <w:rPr>
          <w:rFonts w:ascii="TH SarabunPSK" w:hAnsi="TH SarabunPSK" w:cs="TH SarabunPSK"/>
          <w:b/>
          <w:bCs/>
          <w:sz w:val="32"/>
          <w:szCs w:val="32"/>
          <w:cs/>
        </w:rPr>
        <w:t>นวัตกรรมวิทยาการจัดการสื่อสาร</w:t>
      </w:r>
      <w:r w:rsidRPr="004D59A9">
        <w:rPr>
          <w:rFonts w:ascii="TH SarabunPSK" w:hAnsi="TH SarabunPSK" w:cs="TH SarabunPSK"/>
          <w:b/>
          <w:bCs/>
          <w:sz w:val="32"/>
          <w:szCs w:val="32"/>
        </w:rPr>
        <w:tab/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>นาโนเทคโนโลยี</w:t>
      </w:r>
      <w:r w:rsidRPr="004D59A9">
        <w:rPr>
          <w:rFonts w:ascii="TH SarabunPSK" w:hAnsi="TH SarabunPSK" w:cs="TH SarabunPSK"/>
          <w:b/>
          <w:bCs/>
          <w:sz w:val="32"/>
          <w:szCs w:val="32"/>
        </w:rPr>
        <w:tab/>
      </w:r>
      <w:r w:rsidRPr="004D59A9">
        <w:rPr>
          <w:rFonts w:ascii="TH SarabunPSK" w:hAnsi="TH SarabunPSK" w:cs="TH SarabunPSK"/>
          <w:b/>
          <w:bCs/>
          <w:sz w:val="32"/>
          <w:szCs w:val="32"/>
        </w:rPr>
        <w:tab/>
        <w:t>3</w:t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4D59A9">
        <w:rPr>
          <w:rFonts w:ascii="TH SarabunPSK" w:hAnsi="TH SarabunPSK" w:cs="TH SarabunPSK"/>
          <w:b/>
          <w:bCs/>
          <w:sz w:val="32"/>
          <w:szCs w:val="32"/>
        </w:rPr>
        <w:t>3-0-6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694E50" w:rsidRPr="004D59A9" w:rsidRDefault="00694E50" w:rsidP="007308A5">
      <w:pPr>
        <w:pStyle w:val="ab"/>
        <w:rPr>
          <w:rFonts w:ascii="TH SarabunPSK" w:hAnsi="TH SarabunPSK" w:cs="TH SarabunPSK"/>
          <w:b/>
          <w:bCs/>
          <w:sz w:val="32"/>
          <w:szCs w:val="32"/>
        </w:rPr>
      </w:pPr>
      <w:r w:rsidRPr="004D59A9">
        <w:rPr>
          <w:rFonts w:ascii="TH SarabunPSK" w:hAnsi="TH SarabunPSK" w:cs="TH SarabunPSK"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b/>
          <w:bCs/>
          <w:sz w:val="32"/>
          <w:szCs w:val="32"/>
        </w:rPr>
        <w:t xml:space="preserve">Innovative Science Communication </w:t>
      </w:r>
    </w:p>
    <w:p w:rsidR="00694E50" w:rsidRPr="004D59A9" w:rsidRDefault="00694E50" w:rsidP="007308A5">
      <w:pPr>
        <w:pStyle w:val="ab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b/>
          <w:bCs/>
          <w:sz w:val="32"/>
          <w:szCs w:val="32"/>
        </w:rPr>
        <w:t xml:space="preserve">Management for Nano Technology </w:t>
      </w:r>
    </w:p>
    <w:p w:rsidR="00694E50" w:rsidRDefault="00694E50" w:rsidP="00777242">
      <w:pPr>
        <w:pStyle w:val="ab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4D59A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4D59A9">
        <w:rPr>
          <w:rFonts w:ascii="TH SarabunPSK" w:hAnsi="TH SarabunPSK" w:cs="TH SarabunPSK"/>
          <w:sz w:val="32"/>
          <w:szCs w:val="32"/>
          <w:cs/>
        </w:rPr>
        <w:t>วิเคราะห์ สังเคราะห์ วิพากษ์ แนวคิด ทฤษฎีนวัตกรรม</w:t>
      </w:r>
      <w:r>
        <w:rPr>
          <w:rFonts w:ascii="TH SarabunPSK" w:hAnsi="TH SarabunPSK" w:cs="TH SarabunPSK"/>
          <w:sz w:val="32"/>
          <w:szCs w:val="32"/>
          <w:cs/>
        </w:rPr>
        <w:t>วิทยา</w:t>
      </w:r>
      <w:r w:rsidR="00777242">
        <w:rPr>
          <w:rFonts w:ascii="TH SarabunPSK" w:hAnsi="TH SarabunPSK" w:cs="TH SarabunPSK"/>
          <w:sz w:val="32"/>
          <w:szCs w:val="32"/>
          <w:cs/>
        </w:rPr>
        <w:t>การจัดกา</w:t>
      </w:r>
      <w:r w:rsidR="00777242">
        <w:rPr>
          <w:rFonts w:ascii="TH SarabunPSK" w:hAnsi="TH SarabunPSK" w:cs="TH SarabunPSK" w:hint="cs"/>
          <w:sz w:val="32"/>
          <w:szCs w:val="32"/>
          <w:cs/>
        </w:rPr>
        <w:t>ร</w:t>
      </w:r>
      <w:r>
        <w:rPr>
          <w:rFonts w:ascii="TH SarabunPSK" w:hAnsi="TH SarabunPSK" w:cs="TH SarabunPSK"/>
          <w:sz w:val="32"/>
          <w:szCs w:val="32"/>
          <w:cs/>
        </w:rPr>
        <w:t>สื่อสาร</w:t>
      </w:r>
      <w:r w:rsidRPr="004D59A9">
        <w:rPr>
          <w:rFonts w:ascii="TH SarabunPSK" w:hAnsi="TH SarabunPSK" w:cs="TH SarabunPSK"/>
          <w:sz w:val="32"/>
          <w:szCs w:val="32"/>
          <w:cs/>
        </w:rPr>
        <w:t xml:space="preserve"> และจริยธรรมทางวิทยาการสื่อสาร ทั้งความเป็นวิทยาศาสตร์ พฤติกรรมศาสตร์ และสหวิทยาการ เพื่อเชื่อมโยงกับศาสตร์นาโน และนาโนเทคโนโลยี เพื่อขยายความเข้าใจ ดำเนินการสำรวจความรู้ และใช้ประโยชน์ในการจัดการและสร้างมูลค่าเพิ่มให้ผลประกอบการภาคธุรกิจ และการดำเนินงานของภาครัฐ สามารถนำไปจัดทำแผนการดำเนินธุรกิจในภาคธุรกิจและแผนปฏิบัติการในภาครัฐ ที่สามารถปฏิบัติได้จริงอย่างสอดคล้องกับสถานการณ์ปัจจุบัน</w:t>
      </w:r>
    </w:p>
    <w:p w:rsidR="00694E50" w:rsidRDefault="00694E50" w:rsidP="00BF0918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94E50" w:rsidRDefault="00694E50" w:rsidP="00BF0918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D59A9">
        <w:rPr>
          <w:rFonts w:ascii="TH SarabunPSK" w:hAnsi="TH SarabunPSK" w:cs="TH SarabunPSK"/>
          <w:b/>
          <w:bCs/>
          <w:sz w:val="32"/>
          <w:szCs w:val="32"/>
        </w:rPr>
        <w:t>2607302</w:t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ศึกษาค้นคว้าตำราเกี่ยวกับ</w:t>
      </w:r>
      <w:r w:rsidRPr="004D59A9">
        <w:rPr>
          <w:rFonts w:ascii="TH SarabunPSK" w:hAnsi="TH SarabunPSK" w:cs="TH SarabunPSK"/>
          <w:b/>
          <w:bCs/>
          <w:sz w:val="32"/>
          <w:szCs w:val="32"/>
        </w:rPr>
        <w:tab/>
      </w:r>
      <w:r w:rsidRPr="004D59A9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24C46" w:rsidRPr="004D59A9">
        <w:rPr>
          <w:rFonts w:ascii="TH SarabunPSK" w:hAnsi="TH SarabunPSK" w:cs="TH SarabunPSK"/>
          <w:b/>
          <w:bCs/>
          <w:sz w:val="32"/>
          <w:szCs w:val="32"/>
        </w:rPr>
        <w:t>3</w:t>
      </w:r>
      <w:r w:rsidR="00724C46" w:rsidRPr="004D59A9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724C46">
        <w:rPr>
          <w:rFonts w:ascii="TH SarabunPSK" w:hAnsi="TH SarabunPSK" w:cs="TH SarabunPSK"/>
          <w:b/>
          <w:bCs/>
          <w:sz w:val="32"/>
          <w:szCs w:val="32"/>
        </w:rPr>
        <w:t>2-2-5</w:t>
      </w:r>
      <w:r w:rsidR="00724C46" w:rsidRPr="004D59A9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694E50" w:rsidRPr="00933348" w:rsidRDefault="00694E50" w:rsidP="00BF0918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33348">
        <w:rPr>
          <w:rFonts w:ascii="TH SarabunPSK" w:hAnsi="TH SarabunPSK" w:cs="TH SarabunPSK"/>
          <w:b/>
          <w:bCs/>
          <w:sz w:val="32"/>
          <w:szCs w:val="32"/>
          <w:cs/>
        </w:rPr>
        <w:t>นวัตกรรมวิทยาการจัดการสื่อสาร</w:t>
      </w:r>
    </w:p>
    <w:p w:rsidR="00694E50" w:rsidRPr="004D59A9" w:rsidRDefault="00694E50" w:rsidP="00BF0918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Reading and Writing</w:t>
      </w:r>
      <w:r w:rsidRPr="004D59A9">
        <w:rPr>
          <w:rFonts w:ascii="TH SarabunPSK" w:hAnsi="TH SarabunPSK" w:cs="TH SarabunPSK"/>
          <w:b/>
          <w:bCs/>
          <w:sz w:val="32"/>
          <w:szCs w:val="32"/>
        </w:rPr>
        <w:t xml:space="preserve"> in Innovative Science</w:t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694E50" w:rsidRPr="004D59A9" w:rsidRDefault="00694E50" w:rsidP="00BF0918">
      <w:pPr>
        <w:pStyle w:val="ab"/>
        <w:rPr>
          <w:rFonts w:ascii="TH SarabunPSK" w:hAnsi="TH SarabunPSK" w:cs="TH SarabunPSK"/>
          <w:b/>
          <w:bCs/>
          <w:sz w:val="32"/>
          <w:szCs w:val="32"/>
        </w:rPr>
      </w:pPr>
      <w:r w:rsidRPr="004D59A9">
        <w:rPr>
          <w:rFonts w:ascii="TH SarabunPSK" w:hAnsi="TH SarabunPSK" w:cs="TH SarabunPSK"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b/>
          <w:bCs/>
          <w:sz w:val="32"/>
          <w:szCs w:val="32"/>
        </w:rPr>
        <w:t>Communication Management</w:t>
      </w:r>
    </w:p>
    <w:p w:rsidR="00694E50" w:rsidRDefault="00694E50" w:rsidP="00777242">
      <w:pPr>
        <w:pStyle w:val="ab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4D59A9">
        <w:rPr>
          <w:rFonts w:ascii="TH SarabunPSK" w:hAnsi="TH SarabunPSK" w:cs="TH SarabunPSK"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sz w:val="32"/>
          <w:szCs w:val="32"/>
          <w:cs/>
        </w:rPr>
        <w:tab/>
        <w:t xml:space="preserve">ศึกษาโดยอิสระหรือเป็นกลุ่มในการนำตำรา </w:t>
      </w:r>
      <w:r>
        <w:rPr>
          <w:rFonts w:ascii="TH SarabunPSK" w:hAnsi="TH SarabunPSK" w:cs="TH SarabunPSK"/>
          <w:sz w:val="32"/>
          <w:szCs w:val="32"/>
          <w:cs/>
        </w:rPr>
        <w:t xml:space="preserve">ไม่น้อยกว่า </w:t>
      </w:r>
      <w:r w:rsidRPr="004D59A9">
        <w:rPr>
          <w:rFonts w:ascii="TH SarabunPSK" w:hAnsi="TH SarabunPSK" w:cs="TH SarabunPSK"/>
          <w:sz w:val="32"/>
          <w:szCs w:val="32"/>
        </w:rPr>
        <w:t>2</w:t>
      </w:r>
      <w:r w:rsidRPr="004D59A9">
        <w:rPr>
          <w:rFonts w:ascii="TH SarabunPSK" w:hAnsi="TH SarabunPSK" w:cs="TH SarabunPSK"/>
          <w:sz w:val="32"/>
          <w:szCs w:val="32"/>
          <w:cs/>
        </w:rPr>
        <w:t xml:space="preserve"> เล่ม ซึ่งเป็นที่ยอมรับระดับนานาชาติ และหรือระดับโลก ผ่านการอนุมัติของอาจารย์ที่ปรึกษา ผู้รับผิดชอบทางวิชาการ เพื่อเป็นการฝึกทักษะการอ่านด้านภาษาอังกฤษ จับประเด็น สรุปความ และวิเคราะห์เจาะลึก หาองค์ความรู้ แนวคิด ทฤษฎี เกี่ยวกับนวัตกรรม</w:t>
      </w:r>
      <w:r>
        <w:rPr>
          <w:rFonts w:ascii="TH SarabunPSK" w:hAnsi="TH SarabunPSK" w:cs="TH SarabunPSK"/>
          <w:sz w:val="32"/>
          <w:szCs w:val="32"/>
          <w:cs/>
        </w:rPr>
        <w:t>วิทยา</w:t>
      </w:r>
      <w:r w:rsidRPr="004D59A9">
        <w:rPr>
          <w:rFonts w:ascii="TH SarabunPSK" w:hAnsi="TH SarabunPSK" w:cs="TH SarabunPSK"/>
          <w:sz w:val="32"/>
          <w:szCs w:val="32"/>
          <w:cs/>
        </w:rPr>
        <w:t>การจัดการ</w:t>
      </w:r>
      <w:r>
        <w:rPr>
          <w:rFonts w:ascii="TH SarabunPSK" w:hAnsi="TH SarabunPSK" w:cs="TH SarabunPSK"/>
          <w:sz w:val="32"/>
          <w:szCs w:val="32"/>
          <w:cs/>
        </w:rPr>
        <w:t>สื่อสาร</w:t>
      </w:r>
      <w:r w:rsidRPr="004D59A9">
        <w:rPr>
          <w:rFonts w:ascii="TH SarabunPSK" w:hAnsi="TH SarabunPSK" w:cs="TH SarabunPSK"/>
          <w:sz w:val="32"/>
          <w:szCs w:val="32"/>
          <w:cs/>
        </w:rPr>
        <w:t xml:space="preserve"> รวมทั้งการเขียนเอกสารรายงานวิชาการ ด้วยการเรียบเรียงจากการสรุปความแบบเรียบเรียงด้วยแนวคิดและคำพูดของตนเอง เป็นเอกสารทางวิชาการ ความยาวไม่น้อยกว่า </w:t>
      </w:r>
      <w:r w:rsidRPr="004D59A9">
        <w:rPr>
          <w:rFonts w:ascii="TH SarabunPSK" w:hAnsi="TH SarabunPSK" w:cs="TH SarabunPSK"/>
          <w:sz w:val="32"/>
          <w:szCs w:val="32"/>
        </w:rPr>
        <w:t>50</w:t>
      </w:r>
      <w:r w:rsidRPr="004D59A9">
        <w:rPr>
          <w:rFonts w:ascii="TH SarabunPSK" w:hAnsi="TH SarabunPSK" w:cs="TH SarabunPSK"/>
          <w:sz w:val="32"/>
          <w:szCs w:val="32"/>
          <w:cs/>
        </w:rPr>
        <w:t xml:space="preserve"> หน้าขึ้นไป ตามจำนวนบทของตำราที่ใช้ศึกษา อีกทั้งรายวิชาดังกล่าวนี้ยังเป็นการส่งเสริมการเพิ่มเอกสารทางวิชาการที่ดี และมีคุณภาพอีกด้วย การผ่านรายวิชานี้จะต้องผ่านการประเมินเอกสารดังกล่าวโดยคณะอนุกรรมการเฉพาะกิจ ที่</w:t>
      </w:r>
      <w:r>
        <w:rPr>
          <w:rFonts w:ascii="TH SarabunPSK" w:hAnsi="TH SarabunPSK" w:cs="TH SarabunPSK"/>
          <w:sz w:val="32"/>
          <w:szCs w:val="32"/>
          <w:cs/>
        </w:rPr>
        <w:t>ประกอบด้วยคณาจารย์ในหลักสูตรและ</w:t>
      </w:r>
      <w:r w:rsidRPr="004D59A9">
        <w:rPr>
          <w:rFonts w:ascii="TH SarabunPSK" w:hAnsi="TH SarabunPSK" w:cs="TH SarabunPSK"/>
          <w:sz w:val="32"/>
          <w:szCs w:val="32"/>
          <w:cs/>
        </w:rPr>
        <w:t xml:space="preserve">ผู้เชี่ยวชาญในสาขาวิชานั้นอย่างน้อย </w:t>
      </w:r>
      <w:r w:rsidRPr="004D59A9">
        <w:rPr>
          <w:rFonts w:ascii="TH SarabunPSK" w:hAnsi="TH SarabunPSK" w:cs="TH SarabunPSK"/>
          <w:sz w:val="32"/>
          <w:szCs w:val="32"/>
        </w:rPr>
        <w:t>3</w:t>
      </w:r>
      <w:r w:rsidRPr="004D59A9">
        <w:rPr>
          <w:rFonts w:ascii="TH SarabunPSK" w:hAnsi="TH SarabunPSK" w:cs="TH SarabunPSK"/>
          <w:sz w:val="32"/>
          <w:szCs w:val="32"/>
          <w:cs/>
        </w:rPr>
        <w:t xml:space="preserve"> คน </w:t>
      </w:r>
    </w:p>
    <w:p w:rsidR="00515414" w:rsidRDefault="003A1B27" w:rsidP="003A1B27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515414" w:rsidRDefault="00515414" w:rsidP="003A1B27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15414" w:rsidRDefault="00515414" w:rsidP="003A1B27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15414" w:rsidRDefault="00515414" w:rsidP="003A1B27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15414" w:rsidRDefault="00515414" w:rsidP="003A1B27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A1B27" w:rsidRPr="00D45C81" w:rsidRDefault="00515414" w:rsidP="003A1B27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A1B27" w:rsidRPr="004D59A9">
        <w:rPr>
          <w:rFonts w:ascii="TH SarabunPSK" w:hAnsi="TH SarabunPSK" w:cs="TH SarabunPSK"/>
          <w:b/>
          <w:bCs/>
          <w:sz w:val="32"/>
          <w:szCs w:val="32"/>
          <w:cs/>
        </w:rPr>
        <w:t>รหัส</w:t>
      </w:r>
      <w:r w:rsidR="003A1B27" w:rsidRPr="004D59A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A1B27" w:rsidRPr="004D59A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A1B27" w:rsidRPr="004D59A9">
        <w:rPr>
          <w:rFonts w:ascii="TH SarabunPSK" w:hAnsi="TH SarabunPSK" w:cs="TH SarabunPSK"/>
          <w:b/>
          <w:bCs/>
          <w:sz w:val="32"/>
          <w:szCs w:val="32"/>
          <w:cs/>
        </w:rPr>
        <w:tab/>
        <w:t>คำอธิบายรายวิชา</w:t>
      </w:r>
      <w:r w:rsidR="003A1B27" w:rsidRPr="004D59A9">
        <w:rPr>
          <w:rFonts w:ascii="TH SarabunPSK" w:hAnsi="TH SarabunPSK" w:cs="TH SarabunPSK"/>
          <w:b/>
          <w:bCs/>
          <w:sz w:val="32"/>
          <w:szCs w:val="32"/>
        </w:rPr>
        <w:tab/>
      </w:r>
      <w:r w:rsidR="003A1B27" w:rsidRPr="004D59A9">
        <w:rPr>
          <w:rFonts w:ascii="TH SarabunPSK" w:hAnsi="TH SarabunPSK" w:cs="TH SarabunPSK"/>
          <w:b/>
          <w:bCs/>
          <w:sz w:val="32"/>
          <w:szCs w:val="32"/>
        </w:rPr>
        <w:tab/>
      </w:r>
      <w:r w:rsidR="003A1B27" w:rsidRPr="004D59A9">
        <w:rPr>
          <w:rFonts w:ascii="TH SarabunPSK" w:hAnsi="TH SarabunPSK" w:cs="TH SarabunPSK"/>
          <w:b/>
          <w:bCs/>
          <w:sz w:val="32"/>
          <w:szCs w:val="32"/>
        </w:rPr>
        <w:tab/>
      </w:r>
      <w:r w:rsidR="003A1B27" w:rsidRPr="004D59A9">
        <w:rPr>
          <w:rFonts w:ascii="TH SarabunPSK" w:hAnsi="TH SarabunPSK" w:cs="TH SarabunPSK"/>
          <w:b/>
          <w:bCs/>
          <w:sz w:val="32"/>
          <w:szCs w:val="32"/>
        </w:rPr>
        <w:tab/>
      </w:r>
      <w:r w:rsidR="003A1B27" w:rsidRPr="004D59A9">
        <w:rPr>
          <w:rFonts w:ascii="TH SarabunPSK" w:hAnsi="TH SarabunPSK" w:cs="TH SarabunPSK"/>
          <w:b/>
          <w:bCs/>
          <w:sz w:val="32"/>
          <w:szCs w:val="32"/>
          <w:cs/>
        </w:rPr>
        <w:t>น(ท</w:t>
      </w:r>
      <w:r w:rsidR="003A1B27" w:rsidRPr="004D59A9">
        <w:rPr>
          <w:rFonts w:ascii="TH SarabunPSK" w:hAnsi="TH SarabunPSK" w:cs="TH SarabunPSK"/>
          <w:b/>
          <w:bCs/>
          <w:sz w:val="32"/>
          <w:szCs w:val="32"/>
        </w:rPr>
        <w:t>-</w:t>
      </w:r>
      <w:r w:rsidR="003A1B27" w:rsidRPr="004D59A9">
        <w:rPr>
          <w:rFonts w:ascii="TH SarabunPSK" w:hAnsi="TH SarabunPSK" w:cs="TH SarabunPSK"/>
          <w:b/>
          <w:bCs/>
          <w:sz w:val="32"/>
          <w:szCs w:val="32"/>
          <w:cs/>
        </w:rPr>
        <w:t>ป</w:t>
      </w:r>
      <w:r w:rsidR="003A1B27" w:rsidRPr="004D59A9">
        <w:rPr>
          <w:rFonts w:ascii="TH SarabunPSK" w:hAnsi="TH SarabunPSK" w:cs="TH SarabunPSK"/>
          <w:b/>
          <w:bCs/>
          <w:sz w:val="32"/>
          <w:szCs w:val="32"/>
        </w:rPr>
        <w:t>-</w:t>
      </w:r>
      <w:r w:rsidR="003A1B27" w:rsidRPr="004D59A9">
        <w:rPr>
          <w:rFonts w:ascii="TH SarabunPSK" w:hAnsi="TH SarabunPSK" w:cs="TH SarabunPSK"/>
          <w:b/>
          <w:bCs/>
          <w:sz w:val="32"/>
          <w:szCs w:val="32"/>
          <w:cs/>
        </w:rPr>
        <w:t>ศ)</w:t>
      </w:r>
    </w:p>
    <w:p w:rsidR="00694E50" w:rsidRDefault="00694E50" w:rsidP="004E008A">
      <w:pPr>
        <w:pStyle w:val="ab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694E50" w:rsidRDefault="00694E50" w:rsidP="007004EA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607303</w:t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กลยุทธ์การตัดสินใจเพื่อ</w:t>
      </w:r>
      <w:r w:rsidRPr="00933348">
        <w:rPr>
          <w:rFonts w:ascii="TH SarabunPSK" w:hAnsi="TH SarabunPSK" w:cs="TH SarabunPSK"/>
          <w:b/>
          <w:bCs/>
          <w:sz w:val="32"/>
          <w:szCs w:val="32"/>
          <w:cs/>
        </w:rPr>
        <w:t>นวัตกรรม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724C46" w:rsidRPr="004D59A9">
        <w:rPr>
          <w:rFonts w:ascii="TH SarabunPSK" w:hAnsi="TH SarabunPSK" w:cs="TH SarabunPSK"/>
          <w:b/>
          <w:bCs/>
          <w:sz w:val="32"/>
          <w:szCs w:val="32"/>
        </w:rPr>
        <w:t>3</w:t>
      </w:r>
      <w:r w:rsidR="00724C46" w:rsidRPr="004D59A9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724C46">
        <w:rPr>
          <w:rFonts w:ascii="TH SarabunPSK" w:hAnsi="TH SarabunPSK" w:cs="TH SarabunPSK"/>
          <w:b/>
          <w:bCs/>
          <w:sz w:val="32"/>
          <w:szCs w:val="32"/>
        </w:rPr>
        <w:t>2-2-5</w:t>
      </w:r>
      <w:r w:rsidR="00724C46" w:rsidRPr="004D59A9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694E50" w:rsidRPr="00933348" w:rsidRDefault="00694E50" w:rsidP="007004EA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33348">
        <w:rPr>
          <w:rFonts w:ascii="TH SarabunPSK" w:hAnsi="TH SarabunPSK" w:cs="TH SarabunPSK"/>
          <w:b/>
          <w:bCs/>
          <w:sz w:val="32"/>
          <w:szCs w:val="32"/>
          <w:cs/>
        </w:rPr>
        <w:t>วิทยาการจัดการสื่อสาร</w:t>
      </w:r>
      <w:r w:rsidRPr="00933348">
        <w:rPr>
          <w:rFonts w:ascii="TH SarabunPSK" w:hAnsi="TH SarabunPSK" w:cs="TH SarabunPSK"/>
          <w:b/>
          <w:bCs/>
          <w:sz w:val="32"/>
          <w:szCs w:val="32"/>
        </w:rPr>
        <w:tab/>
      </w:r>
      <w:r w:rsidRPr="00933348">
        <w:rPr>
          <w:rFonts w:ascii="TH SarabunPSK" w:hAnsi="TH SarabunPSK" w:cs="TH SarabunPSK"/>
          <w:b/>
          <w:bCs/>
          <w:sz w:val="32"/>
          <w:szCs w:val="32"/>
        </w:rPr>
        <w:tab/>
      </w:r>
      <w:r w:rsidRPr="00933348">
        <w:rPr>
          <w:rFonts w:ascii="TH SarabunPSK" w:hAnsi="TH SarabunPSK" w:cs="TH SarabunPSK"/>
          <w:b/>
          <w:bCs/>
          <w:sz w:val="32"/>
          <w:szCs w:val="32"/>
        </w:rPr>
        <w:tab/>
      </w:r>
      <w:r w:rsidRPr="00933348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694E50" w:rsidRDefault="00694E50" w:rsidP="007004EA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Decision Making Strategy for Innovative</w:t>
      </w:r>
    </w:p>
    <w:p w:rsidR="00694E50" w:rsidRDefault="00694E50" w:rsidP="007004EA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Science Communication Management</w:t>
      </w:r>
    </w:p>
    <w:p w:rsidR="00694E50" w:rsidRDefault="00694E50" w:rsidP="00777242">
      <w:pPr>
        <w:spacing w:after="0" w:line="240" w:lineRule="auto"/>
        <w:ind w:left="709" w:firstLine="14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ารวิเคราะห์คัดเลือก กำหนดเป้าหมาย วัตถุประสงค์ ตรวจสอบการกำหนดและการใช้กลยุทธ์การตัดสินใจทั้งเชิงทฤษฎีและเชิงปฏิบัติเพื่อ</w:t>
      </w:r>
      <w:r w:rsidRPr="004D59A9">
        <w:rPr>
          <w:rFonts w:ascii="TH SarabunPSK" w:hAnsi="TH SarabunPSK" w:cs="TH SarabunPSK"/>
          <w:sz w:val="32"/>
          <w:szCs w:val="32"/>
          <w:cs/>
        </w:rPr>
        <w:t>จัดการนวัตกรรม</w:t>
      </w:r>
      <w:r>
        <w:rPr>
          <w:rFonts w:ascii="TH SarabunPSK" w:hAnsi="TH SarabunPSK" w:cs="TH SarabunPSK"/>
          <w:sz w:val="32"/>
          <w:szCs w:val="32"/>
          <w:cs/>
        </w:rPr>
        <w:t>วิทยา</w:t>
      </w:r>
      <w:r w:rsidRPr="004D59A9">
        <w:rPr>
          <w:rFonts w:ascii="TH SarabunPSK" w:hAnsi="TH SarabunPSK" w:cs="TH SarabunPSK"/>
          <w:sz w:val="32"/>
          <w:szCs w:val="32"/>
          <w:cs/>
        </w:rPr>
        <w:t>การจัดการ</w:t>
      </w:r>
      <w:r>
        <w:rPr>
          <w:rFonts w:ascii="TH SarabunPSK" w:hAnsi="TH SarabunPSK" w:cs="TH SarabunPSK"/>
          <w:sz w:val="32"/>
          <w:szCs w:val="32"/>
          <w:cs/>
        </w:rPr>
        <w:t>สื่อสาร</w:t>
      </w:r>
      <w:r w:rsidRPr="004D59A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องค์การภาครัฐและเอกชน เพื่อสร้างธรรมาภิบาล บรรษัทภิบาล และภาคประชาสังคม ตลอดจนภาคประชาสังคมด้วย </w:t>
      </w:r>
    </w:p>
    <w:p w:rsidR="00694E50" w:rsidRDefault="00694E50" w:rsidP="007004EA">
      <w:pPr>
        <w:pStyle w:val="ab"/>
        <w:jc w:val="thaiDistribute"/>
        <w:rPr>
          <w:rFonts w:ascii="TH SarabunPSK" w:hAnsi="TH SarabunPSK" w:cs="TH SarabunPSK"/>
          <w:sz w:val="32"/>
          <w:szCs w:val="32"/>
        </w:rPr>
      </w:pPr>
    </w:p>
    <w:p w:rsidR="00694E50" w:rsidRPr="004D59A9" w:rsidRDefault="00694E50" w:rsidP="00656E04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608105</w:t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5424B">
        <w:rPr>
          <w:rFonts w:ascii="TH SarabunPSK" w:hAnsi="TH SarabunPSK" w:cs="TH SarabunPSK" w:hint="cs"/>
          <w:b/>
          <w:bCs/>
          <w:sz w:val="32"/>
          <w:szCs w:val="32"/>
          <w:cs/>
        </w:rPr>
        <w:t>ดุษฎี</w:t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>บัณฑิตสัมมนา</w:t>
      </w:r>
      <w:r w:rsidR="00F5424B">
        <w:rPr>
          <w:rFonts w:ascii="TH SarabunPSK" w:hAnsi="TH SarabunPSK" w:cs="TH SarabunPSK"/>
          <w:b/>
          <w:bCs/>
          <w:sz w:val="32"/>
          <w:szCs w:val="32"/>
        </w:rPr>
        <w:tab/>
      </w:r>
      <w:r w:rsidR="00F5424B">
        <w:rPr>
          <w:rFonts w:ascii="TH SarabunPSK" w:hAnsi="TH SarabunPSK" w:cs="TH SarabunPSK"/>
          <w:b/>
          <w:bCs/>
          <w:sz w:val="32"/>
          <w:szCs w:val="32"/>
        </w:rPr>
        <w:tab/>
      </w:r>
      <w:r w:rsidR="00F5424B">
        <w:rPr>
          <w:rFonts w:ascii="TH SarabunPSK" w:hAnsi="TH SarabunPSK" w:cs="TH SarabunPSK"/>
          <w:b/>
          <w:bCs/>
          <w:sz w:val="32"/>
          <w:szCs w:val="32"/>
        </w:rPr>
        <w:tab/>
      </w:r>
      <w:r w:rsidR="00F5424B">
        <w:rPr>
          <w:rFonts w:ascii="TH SarabunPSK" w:hAnsi="TH SarabunPSK" w:cs="TH SarabunPSK"/>
          <w:b/>
          <w:bCs/>
          <w:sz w:val="32"/>
          <w:szCs w:val="32"/>
        </w:rPr>
        <w:tab/>
      </w:r>
      <w:r w:rsidR="00F5424B">
        <w:rPr>
          <w:rFonts w:ascii="TH SarabunPSK" w:hAnsi="TH SarabunPSK" w:cs="TH SarabunPSK"/>
          <w:b/>
          <w:bCs/>
          <w:sz w:val="32"/>
          <w:szCs w:val="32"/>
        </w:rPr>
        <w:tab/>
      </w:r>
      <w:r w:rsidRPr="004D59A9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</w:rPr>
        <w:t>2-2-5</w:t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694E50" w:rsidRPr="004D59A9" w:rsidRDefault="00777242" w:rsidP="00656E04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Graduate</w:t>
      </w:r>
      <w:r w:rsidR="00694E50" w:rsidRPr="004D59A9">
        <w:rPr>
          <w:rFonts w:ascii="TH SarabunPSK" w:hAnsi="TH SarabunPSK" w:cs="TH SarabunPSK"/>
          <w:b/>
          <w:bCs/>
          <w:sz w:val="32"/>
          <w:szCs w:val="32"/>
        </w:rPr>
        <w:t xml:space="preserve"> Seminar</w:t>
      </w:r>
    </w:p>
    <w:p w:rsidR="00694E50" w:rsidRDefault="00694E50" w:rsidP="00656E04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D59A9">
        <w:rPr>
          <w:rFonts w:ascii="TH SarabunPSK" w:hAnsi="TH SarabunPSK" w:cs="TH SarabunPSK"/>
          <w:sz w:val="32"/>
          <w:szCs w:val="32"/>
          <w:cs/>
        </w:rPr>
        <w:t>การสัมมนาปัญหาการจัดการนวัตกรรม</w:t>
      </w:r>
      <w:r>
        <w:rPr>
          <w:rFonts w:ascii="TH SarabunPSK" w:hAnsi="TH SarabunPSK" w:cs="TH SarabunPSK"/>
          <w:sz w:val="32"/>
          <w:szCs w:val="32"/>
          <w:cs/>
        </w:rPr>
        <w:t>วิทยา</w:t>
      </w:r>
      <w:r w:rsidRPr="004D59A9">
        <w:rPr>
          <w:rFonts w:ascii="TH SarabunPSK" w:hAnsi="TH SarabunPSK" w:cs="TH SarabunPSK"/>
          <w:sz w:val="32"/>
          <w:szCs w:val="32"/>
          <w:cs/>
        </w:rPr>
        <w:t>การจัดการ</w:t>
      </w:r>
      <w:r>
        <w:rPr>
          <w:rFonts w:ascii="TH SarabunPSK" w:hAnsi="TH SarabunPSK" w:cs="TH SarabunPSK"/>
          <w:sz w:val="32"/>
          <w:szCs w:val="32"/>
          <w:cs/>
        </w:rPr>
        <w:t>สื่อสาร</w:t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D59A9">
        <w:rPr>
          <w:rFonts w:ascii="TH SarabunPSK" w:hAnsi="TH SarabunPSK" w:cs="TH SarabunPSK"/>
          <w:sz w:val="32"/>
          <w:szCs w:val="32"/>
          <w:cs/>
        </w:rPr>
        <w:t>ที่เกิดขึ้นใน</w:t>
      </w:r>
    </w:p>
    <w:p w:rsidR="00694E50" w:rsidRDefault="00694E50" w:rsidP="00777242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4D59A9">
        <w:rPr>
          <w:rFonts w:ascii="TH SarabunPSK" w:hAnsi="TH SarabunPSK" w:cs="TH SarabunPSK"/>
          <w:sz w:val="32"/>
          <w:szCs w:val="32"/>
          <w:cs/>
        </w:rPr>
        <w:t xml:space="preserve">ปัจจุบัน </w:t>
      </w:r>
      <w:r>
        <w:rPr>
          <w:rFonts w:ascii="TH SarabunPSK" w:hAnsi="TH SarabunPSK" w:cs="TH SarabunPSK"/>
          <w:sz w:val="32"/>
          <w:szCs w:val="32"/>
          <w:cs/>
        </w:rPr>
        <w:t>ทั้งในระดับชาติ</w:t>
      </w:r>
      <w:r w:rsidRPr="004D59A9">
        <w:rPr>
          <w:rFonts w:ascii="TH SarabunPSK" w:hAnsi="TH SarabunPSK" w:cs="TH SarabunPSK"/>
          <w:sz w:val="32"/>
          <w:szCs w:val="32"/>
          <w:cs/>
        </w:rPr>
        <w:t xml:space="preserve"> และหรือระดับนานาชาติ ตลอดจนแนวโน้มในอนาคต โดยจัดทำ</w:t>
      </w:r>
      <w:r>
        <w:rPr>
          <w:rFonts w:ascii="TH SarabunPSK" w:hAnsi="TH SarabunPSK" w:cs="TH SarabunPSK"/>
          <w:sz w:val="32"/>
          <w:szCs w:val="32"/>
          <w:cs/>
        </w:rPr>
        <w:t>เอกสารแบบลุ่มลึก</w:t>
      </w:r>
      <w:r w:rsidRPr="004D59A9">
        <w:rPr>
          <w:rFonts w:ascii="TH SarabunPSK" w:hAnsi="TH SarabunPSK" w:cs="TH SarabunPSK"/>
          <w:sz w:val="32"/>
          <w:szCs w:val="32"/>
          <w:cs/>
        </w:rPr>
        <w:t>เป็นกลุ่มศึกษา เพื่อนำมาถกแถลง</w:t>
      </w:r>
      <w:r>
        <w:rPr>
          <w:rFonts w:ascii="TH SarabunPSK" w:hAnsi="TH SarabunPSK" w:cs="TH SarabunPSK"/>
          <w:sz w:val="32"/>
          <w:szCs w:val="32"/>
          <w:cs/>
        </w:rPr>
        <w:t>วิพากษ์วิจารณ์</w:t>
      </w:r>
      <w:r w:rsidRPr="004D59A9">
        <w:rPr>
          <w:rFonts w:ascii="TH SarabunPSK" w:hAnsi="TH SarabunPSK" w:cs="TH SarabunPSK"/>
          <w:sz w:val="32"/>
          <w:szCs w:val="32"/>
          <w:cs/>
        </w:rPr>
        <w:t>ในที่ประชุมสัมมนาทางวิชาการ ภายใต้การแนะนำดูแลของโครงการดุษฎีบัณฑิตทางนวัตกรรม</w:t>
      </w:r>
      <w:r>
        <w:rPr>
          <w:rFonts w:ascii="TH SarabunPSK" w:hAnsi="TH SarabunPSK" w:cs="TH SarabunPSK"/>
          <w:sz w:val="32"/>
          <w:szCs w:val="32"/>
          <w:cs/>
        </w:rPr>
        <w:t>วิทยา</w:t>
      </w:r>
      <w:r w:rsidRPr="004D59A9">
        <w:rPr>
          <w:rFonts w:ascii="TH SarabunPSK" w:hAnsi="TH SarabunPSK" w:cs="TH SarabunPSK"/>
          <w:sz w:val="32"/>
          <w:szCs w:val="32"/>
          <w:cs/>
        </w:rPr>
        <w:t>การจัดการ</w:t>
      </w:r>
      <w:r>
        <w:rPr>
          <w:rFonts w:ascii="TH SarabunPSK" w:hAnsi="TH SarabunPSK" w:cs="TH SarabunPSK"/>
          <w:sz w:val="32"/>
          <w:szCs w:val="32"/>
          <w:cs/>
        </w:rPr>
        <w:t xml:space="preserve">สื่อสาร </w:t>
      </w:r>
      <w:r w:rsidRPr="004D59A9">
        <w:rPr>
          <w:rFonts w:ascii="TH SarabunPSK" w:hAnsi="TH SarabunPSK" w:cs="TH SarabunPSK"/>
          <w:sz w:val="32"/>
          <w:szCs w:val="32"/>
          <w:cs/>
        </w:rPr>
        <w:t>โดยการประชุม</w:t>
      </w:r>
      <w:r w:rsidR="00F5424B" w:rsidRPr="00F5424B">
        <w:rPr>
          <w:rFonts w:ascii="TH SarabunPSK" w:hAnsi="TH SarabunPSK" w:cs="TH SarabunPSK" w:hint="cs"/>
          <w:sz w:val="32"/>
          <w:szCs w:val="32"/>
          <w:cs/>
        </w:rPr>
        <w:t>ดุษฎี</w:t>
      </w:r>
      <w:r>
        <w:rPr>
          <w:rFonts w:ascii="TH SarabunPSK" w:hAnsi="TH SarabunPSK" w:cs="TH SarabunPSK"/>
          <w:sz w:val="32"/>
          <w:szCs w:val="32"/>
          <w:cs/>
        </w:rPr>
        <w:t xml:space="preserve">บัณฑิตสัมมนา </w:t>
      </w:r>
      <w:r w:rsidRPr="004D59A9">
        <w:rPr>
          <w:rFonts w:ascii="TH SarabunPSK" w:hAnsi="TH SarabunPSK" w:cs="TH SarabunPSK"/>
          <w:sz w:val="32"/>
          <w:szCs w:val="32"/>
          <w:cs/>
        </w:rPr>
        <w:t>ประกอบด้วย อาจารย์ของมหาวิทยาลัย อาจารย์</w:t>
      </w:r>
      <w:r>
        <w:rPr>
          <w:rFonts w:ascii="TH SarabunPSK" w:hAnsi="TH SarabunPSK" w:cs="TH SarabunPSK"/>
          <w:sz w:val="32"/>
          <w:szCs w:val="32"/>
          <w:cs/>
        </w:rPr>
        <w:t>หรือ</w:t>
      </w:r>
      <w:r w:rsidRPr="004D59A9">
        <w:rPr>
          <w:rFonts w:ascii="TH SarabunPSK" w:hAnsi="TH SarabunPSK" w:cs="TH SarabunPSK"/>
          <w:sz w:val="32"/>
          <w:szCs w:val="32"/>
          <w:cs/>
        </w:rPr>
        <w:t>นั</w:t>
      </w:r>
      <w:r>
        <w:rPr>
          <w:rFonts w:ascii="TH SarabunPSK" w:hAnsi="TH SarabunPSK" w:cs="TH SarabunPSK"/>
          <w:sz w:val="32"/>
          <w:szCs w:val="32"/>
          <w:cs/>
        </w:rPr>
        <w:t>กวิชาการจากสถาบันอุดมศึกษาภาครัฐจากภายนอก ผู้ทรงคุณวุฒิหรือ</w:t>
      </w:r>
      <w:r w:rsidRPr="004D59A9">
        <w:rPr>
          <w:rFonts w:ascii="TH SarabunPSK" w:hAnsi="TH SarabunPSK" w:cs="TH SarabunPSK"/>
          <w:sz w:val="32"/>
          <w:szCs w:val="32"/>
          <w:cs/>
        </w:rPr>
        <w:t>ผู้เชี่ยวชาญจากหน่วยงานองค์การที่เกี่ยวข้องกับเนื้อหาสาระของบัณฑิตสัมมนา และนักศึกษาของโครงการปรัชญาดุษฎีบัณฑิตทางนวัตกรรม</w:t>
      </w:r>
      <w:r>
        <w:rPr>
          <w:rFonts w:ascii="TH SarabunPSK" w:hAnsi="TH SarabunPSK" w:cs="TH SarabunPSK"/>
          <w:sz w:val="32"/>
          <w:szCs w:val="32"/>
          <w:cs/>
        </w:rPr>
        <w:t>วิทยา</w:t>
      </w:r>
      <w:r w:rsidRPr="004D59A9">
        <w:rPr>
          <w:rFonts w:ascii="TH SarabunPSK" w:hAnsi="TH SarabunPSK" w:cs="TH SarabunPSK"/>
          <w:sz w:val="32"/>
          <w:szCs w:val="32"/>
          <w:cs/>
        </w:rPr>
        <w:t>การจัดการ</w:t>
      </w:r>
      <w:r>
        <w:rPr>
          <w:rFonts w:ascii="TH SarabunPSK" w:hAnsi="TH SarabunPSK" w:cs="TH SarabunPSK"/>
          <w:sz w:val="32"/>
          <w:szCs w:val="32"/>
          <w:cs/>
        </w:rPr>
        <w:t>สื่อสาร</w:t>
      </w:r>
      <w:r w:rsidR="00F5424B">
        <w:rPr>
          <w:rFonts w:ascii="TH SarabunPSK" w:hAnsi="TH SarabunPSK" w:cs="TH SarabunPSK" w:hint="cs"/>
          <w:sz w:val="32"/>
          <w:szCs w:val="32"/>
          <w:cs/>
        </w:rPr>
        <w:t xml:space="preserve"> ทั้งนี้การนำเสนอในที่ประชุมสัมมนา นักศึกษาที่ลงเรียนรายวิชานี้จะต้องมีการเขียนเป็นบทความเชิงวิจัยตามแบบที่ประชุมวิชาการระดับนานาชาตินิยมใช้ (</w:t>
      </w:r>
      <w:r w:rsidR="00F5424B">
        <w:rPr>
          <w:rFonts w:ascii="TH SarabunPSK" w:hAnsi="TH SarabunPSK" w:cs="TH SarabunPSK"/>
          <w:sz w:val="32"/>
          <w:szCs w:val="32"/>
        </w:rPr>
        <w:t>Template</w:t>
      </w:r>
      <w:r w:rsidR="00F5424B">
        <w:rPr>
          <w:rFonts w:ascii="TH SarabunPSK" w:hAnsi="TH SarabunPSK" w:cs="TH SarabunPSK" w:hint="cs"/>
          <w:sz w:val="32"/>
          <w:szCs w:val="32"/>
          <w:cs/>
        </w:rPr>
        <w:t>) หลังการสัมมนาจะต้องนำมาปรับปรุงเป็นบทความเชิงวิจัยฉบับสมบูรณ์ตามข้อเสนอแนะของผู้ทรงคุณวุฒิ เพื่อนำลงตีพิมพ์เผยแพร่ในวารสารประจำการประชุมสัมมนา (</w:t>
      </w:r>
      <w:r w:rsidR="00F5424B">
        <w:rPr>
          <w:rFonts w:ascii="TH SarabunPSK" w:hAnsi="TH SarabunPSK" w:cs="TH SarabunPSK"/>
          <w:sz w:val="32"/>
          <w:szCs w:val="32"/>
        </w:rPr>
        <w:t>Proceeding</w:t>
      </w:r>
      <w:r w:rsidR="00F5424B">
        <w:rPr>
          <w:rFonts w:ascii="TH SarabunPSK" w:hAnsi="TH SarabunPSK" w:cs="TH SarabunPSK" w:hint="cs"/>
          <w:sz w:val="32"/>
          <w:szCs w:val="32"/>
          <w:cs/>
        </w:rPr>
        <w:t>)</w:t>
      </w:r>
      <w:r w:rsidRPr="004D59A9">
        <w:rPr>
          <w:rFonts w:ascii="TH SarabunPSK" w:hAnsi="TH SarabunPSK" w:cs="TH SarabunPSK"/>
          <w:sz w:val="32"/>
          <w:szCs w:val="32"/>
          <w:cs/>
        </w:rPr>
        <w:tab/>
      </w:r>
    </w:p>
    <w:p w:rsidR="00694E50" w:rsidRDefault="00694E50" w:rsidP="00933348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777242" w:rsidRDefault="00777242" w:rsidP="00933348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777242" w:rsidRDefault="00777242" w:rsidP="00933348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777242" w:rsidRDefault="00777242" w:rsidP="00933348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777242" w:rsidRDefault="00777242" w:rsidP="00933348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515414" w:rsidRDefault="00515414" w:rsidP="00933348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515414" w:rsidRDefault="00515414" w:rsidP="00933348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515414" w:rsidRDefault="00515414" w:rsidP="00933348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515414" w:rsidRDefault="00515414" w:rsidP="00933348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515414" w:rsidRDefault="00515414" w:rsidP="00933348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777242" w:rsidRDefault="00777242" w:rsidP="00933348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777242" w:rsidRPr="00D45C81" w:rsidRDefault="00777242" w:rsidP="00777242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>รหัส</w:t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ab/>
        <w:t>คำอธิบายรายวิชา</w:t>
      </w:r>
      <w:r w:rsidRPr="004D59A9">
        <w:rPr>
          <w:rFonts w:ascii="TH SarabunPSK" w:hAnsi="TH SarabunPSK" w:cs="TH SarabunPSK"/>
          <w:b/>
          <w:bCs/>
          <w:sz w:val="32"/>
          <w:szCs w:val="32"/>
        </w:rPr>
        <w:tab/>
      </w:r>
      <w:r w:rsidRPr="004D59A9">
        <w:rPr>
          <w:rFonts w:ascii="TH SarabunPSK" w:hAnsi="TH SarabunPSK" w:cs="TH SarabunPSK"/>
          <w:b/>
          <w:bCs/>
          <w:sz w:val="32"/>
          <w:szCs w:val="32"/>
        </w:rPr>
        <w:tab/>
      </w:r>
      <w:r w:rsidRPr="004D59A9">
        <w:rPr>
          <w:rFonts w:ascii="TH SarabunPSK" w:hAnsi="TH SarabunPSK" w:cs="TH SarabunPSK"/>
          <w:b/>
          <w:bCs/>
          <w:sz w:val="32"/>
          <w:szCs w:val="32"/>
        </w:rPr>
        <w:tab/>
      </w:r>
      <w:r w:rsidRPr="004D59A9">
        <w:rPr>
          <w:rFonts w:ascii="TH SarabunPSK" w:hAnsi="TH SarabunPSK" w:cs="TH SarabunPSK"/>
          <w:b/>
          <w:bCs/>
          <w:sz w:val="32"/>
          <w:szCs w:val="32"/>
        </w:rPr>
        <w:tab/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>น(ท</w:t>
      </w:r>
      <w:r w:rsidRPr="004D59A9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>ป</w:t>
      </w:r>
      <w:r w:rsidRPr="004D59A9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>ศ)</w:t>
      </w:r>
    </w:p>
    <w:p w:rsidR="00777242" w:rsidRDefault="00777242" w:rsidP="001852C9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94E50" w:rsidRPr="004D59A9" w:rsidRDefault="00694E50" w:rsidP="001852C9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608106</w:t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ab/>
        <w:t>ดุษฎีนิพนธ์</w:t>
      </w:r>
      <w:r w:rsidR="00F5424B">
        <w:rPr>
          <w:rFonts w:ascii="TH SarabunPSK" w:hAnsi="TH SarabunPSK" w:cs="TH SarabunPSK"/>
          <w:b/>
          <w:bCs/>
          <w:sz w:val="32"/>
          <w:szCs w:val="32"/>
        </w:rPr>
        <w:tab/>
      </w:r>
      <w:r w:rsidR="00F5424B">
        <w:rPr>
          <w:rFonts w:ascii="TH SarabunPSK" w:hAnsi="TH SarabunPSK" w:cs="TH SarabunPSK"/>
          <w:b/>
          <w:bCs/>
          <w:sz w:val="32"/>
          <w:szCs w:val="32"/>
        </w:rPr>
        <w:tab/>
      </w:r>
      <w:r w:rsidR="00F5424B">
        <w:rPr>
          <w:rFonts w:ascii="TH SarabunPSK" w:hAnsi="TH SarabunPSK" w:cs="TH SarabunPSK"/>
          <w:b/>
          <w:bCs/>
          <w:sz w:val="32"/>
          <w:szCs w:val="32"/>
        </w:rPr>
        <w:tab/>
      </w:r>
      <w:r w:rsidR="00F5424B">
        <w:rPr>
          <w:rFonts w:ascii="TH SarabunPSK" w:hAnsi="TH SarabunPSK" w:cs="TH SarabunPSK"/>
          <w:b/>
          <w:bCs/>
          <w:sz w:val="32"/>
          <w:szCs w:val="32"/>
        </w:rPr>
        <w:tab/>
        <w:t xml:space="preserve">     </w:t>
      </w:r>
      <w:r w:rsidRPr="004D59A9">
        <w:rPr>
          <w:rFonts w:ascii="TH SarabunPSK" w:hAnsi="TH SarabunPSK" w:cs="TH SarabunPSK"/>
          <w:b/>
          <w:bCs/>
          <w:sz w:val="32"/>
          <w:szCs w:val="32"/>
        </w:rPr>
        <w:t>36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และ </w:t>
      </w:r>
      <w:r w:rsidR="00F5424B">
        <w:rPr>
          <w:rFonts w:ascii="TH SarabunPSK" w:hAnsi="TH SarabunPSK" w:cs="TH SarabunPSK"/>
          <w:b/>
          <w:bCs/>
          <w:sz w:val="32"/>
          <w:szCs w:val="32"/>
        </w:rPr>
        <w:t>48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หน่วยกิต</w:t>
      </w:r>
    </w:p>
    <w:p w:rsidR="00694E50" w:rsidRPr="004D59A9" w:rsidRDefault="00694E50" w:rsidP="007308A5">
      <w:pPr>
        <w:pStyle w:val="ab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D59A9">
        <w:rPr>
          <w:rFonts w:ascii="TH SarabunPSK" w:hAnsi="TH SarabunPSK" w:cs="TH SarabunPSK"/>
          <w:sz w:val="32"/>
          <w:szCs w:val="32"/>
        </w:rPr>
        <w:tab/>
      </w:r>
      <w:r w:rsidRPr="004D59A9">
        <w:rPr>
          <w:rFonts w:ascii="TH SarabunPSK" w:hAnsi="TH SarabunPSK" w:cs="TH SarabunPSK"/>
          <w:sz w:val="32"/>
          <w:szCs w:val="32"/>
        </w:rPr>
        <w:tab/>
      </w:r>
      <w:r w:rsidRPr="004D59A9">
        <w:rPr>
          <w:rFonts w:ascii="TH SarabunPSK" w:hAnsi="TH SarabunPSK" w:cs="TH SarabunPSK"/>
          <w:sz w:val="32"/>
          <w:szCs w:val="32"/>
        </w:rPr>
        <w:tab/>
      </w:r>
      <w:r w:rsidRPr="004D59A9">
        <w:rPr>
          <w:rFonts w:ascii="TH SarabunPSK" w:hAnsi="TH SarabunPSK" w:cs="TH SarabunPSK"/>
          <w:b/>
          <w:bCs/>
          <w:sz w:val="32"/>
          <w:szCs w:val="32"/>
        </w:rPr>
        <w:t>Dissertation</w:t>
      </w:r>
    </w:p>
    <w:p w:rsidR="00694E50" w:rsidRPr="00777242" w:rsidRDefault="00694E50" w:rsidP="00777242">
      <w:pPr>
        <w:pStyle w:val="ab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4D59A9">
        <w:rPr>
          <w:rFonts w:ascii="TH SarabunPSK" w:hAnsi="TH SarabunPSK" w:cs="TH SarabunPSK"/>
          <w:b/>
          <w:bCs/>
          <w:sz w:val="32"/>
          <w:szCs w:val="32"/>
        </w:rPr>
        <w:tab/>
      </w:r>
      <w:r w:rsidRPr="004D59A9">
        <w:rPr>
          <w:rFonts w:ascii="TH SarabunPSK" w:hAnsi="TH SarabunPSK" w:cs="TH SarabunPSK"/>
          <w:b/>
          <w:bCs/>
          <w:sz w:val="32"/>
          <w:szCs w:val="32"/>
        </w:rPr>
        <w:tab/>
      </w:r>
      <w:r w:rsidRPr="004D59A9">
        <w:rPr>
          <w:rFonts w:ascii="TH SarabunPSK" w:hAnsi="TH SarabunPSK" w:cs="TH SarabunPSK"/>
          <w:b/>
          <w:bCs/>
          <w:sz w:val="32"/>
          <w:szCs w:val="32"/>
        </w:rPr>
        <w:tab/>
      </w:r>
      <w:r w:rsidRPr="004D59A9">
        <w:rPr>
          <w:rFonts w:ascii="TH SarabunPSK" w:hAnsi="TH SarabunPSK" w:cs="TH SarabunPSK"/>
          <w:sz w:val="32"/>
          <w:szCs w:val="32"/>
          <w:cs/>
        </w:rPr>
        <w:t>การสร้างโครงการวิจัยและดำเนินการวิจัยโดยอาจเลือกระเบียบวิธีวิจัยเชิงคุณภาพ และหรือเชิงปริมาณ รวมทั้งการวิจัยเชิงอนาคต เ</w:t>
      </w:r>
      <w:r w:rsidR="00777242">
        <w:rPr>
          <w:rFonts w:ascii="TH SarabunPSK" w:hAnsi="TH SarabunPSK" w:cs="TH SarabunPSK"/>
          <w:sz w:val="32"/>
          <w:szCs w:val="32"/>
          <w:cs/>
        </w:rPr>
        <w:t>ป็นต้น ซึ่งก่อให้เกิดองค์ความรู</w:t>
      </w:r>
      <w:r w:rsidRPr="004D59A9">
        <w:rPr>
          <w:rFonts w:ascii="TH SarabunPSK" w:hAnsi="TH SarabunPSK" w:cs="TH SarabunPSK"/>
          <w:sz w:val="32"/>
          <w:szCs w:val="32"/>
          <w:cs/>
        </w:rPr>
        <w:t>ใหม่เป็นการเพิ่มฐานต่อยอดจากสิ่งที่ได้เรียนรู้ในหลักสูตร เพื่อเสริมทักษะและได้องค์ความรู้เพิ่มในส่วนที่จะนำไปใช้ในหน้าที่การงานในอนาคต และก่อประโยชน์แก่สังคม ประเทศได้ด้วย โดยเนื้อหาที่เขียนดุษฎีนิพนธ์จะต้องเกี่ยวกับการจัดการนวัตกรรม</w:t>
      </w:r>
      <w:r>
        <w:rPr>
          <w:rFonts w:ascii="TH SarabunPSK" w:hAnsi="TH SarabunPSK" w:cs="TH SarabunPSK"/>
          <w:sz w:val="32"/>
          <w:szCs w:val="32"/>
          <w:cs/>
        </w:rPr>
        <w:t>วิทยา</w:t>
      </w:r>
      <w:r w:rsidRPr="004D59A9">
        <w:rPr>
          <w:rFonts w:ascii="TH SarabunPSK" w:hAnsi="TH SarabunPSK" w:cs="TH SarabunPSK"/>
          <w:sz w:val="32"/>
          <w:szCs w:val="32"/>
          <w:cs/>
        </w:rPr>
        <w:t>การจัดการ</w:t>
      </w:r>
      <w:r>
        <w:rPr>
          <w:rFonts w:ascii="TH SarabunPSK" w:hAnsi="TH SarabunPSK" w:cs="TH SarabunPSK"/>
          <w:sz w:val="32"/>
          <w:szCs w:val="32"/>
          <w:cs/>
        </w:rPr>
        <w:t>สื่อสาร</w:t>
      </w:r>
      <w:r w:rsidRPr="004D59A9">
        <w:rPr>
          <w:rFonts w:ascii="TH SarabunPSK" w:hAnsi="TH SarabunPSK" w:cs="TH SarabunPSK"/>
          <w:sz w:val="32"/>
          <w:szCs w:val="32"/>
          <w:cs/>
        </w:rPr>
        <w:t xml:space="preserve"> ในภาครัฐหรือภาคธุรกิจ การนำเสนอดุษฎีนิพนธ์ เขียนในรูปแบบรายงานวิจัย ตามที่นักศึกษาได้เลือก และต้องจัดทำดุษฎีนิพนธ์ของตนพัฒนาเป็นบทความวิจัยทั้งในภาคภาษาไทย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D59A9">
        <w:rPr>
          <w:rFonts w:ascii="TH SarabunPSK" w:hAnsi="TH SarabunPSK" w:cs="TH SarabunPSK"/>
          <w:sz w:val="32"/>
          <w:szCs w:val="32"/>
          <w:cs/>
        </w:rPr>
        <w:t>และภาคภาษาอังกฤษ เพื่อลงตีพิมพ์ในวารสารวิชาการระดับ</w:t>
      </w:r>
      <w:r>
        <w:rPr>
          <w:rFonts w:ascii="TH SarabunPSK" w:hAnsi="TH SarabunPSK" w:cs="TH SarabunPSK"/>
          <w:sz w:val="32"/>
          <w:szCs w:val="32"/>
          <w:cs/>
        </w:rPr>
        <w:t xml:space="preserve">ชาติ </w:t>
      </w:r>
      <w:r w:rsidR="001B5147">
        <w:rPr>
          <w:rFonts w:ascii="TH SarabunPSK" w:hAnsi="TH SarabunPSK" w:cs="TH SarabunPSK" w:hint="cs"/>
          <w:sz w:val="32"/>
          <w:szCs w:val="32"/>
          <w:cs/>
        </w:rPr>
        <w:t>และหรือ</w:t>
      </w:r>
      <w:r w:rsidRPr="004D59A9">
        <w:rPr>
          <w:rFonts w:ascii="TH SarabunPSK" w:hAnsi="TH SarabunPSK" w:cs="TH SarabunPSK"/>
          <w:sz w:val="32"/>
          <w:szCs w:val="32"/>
          <w:cs/>
        </w:rPr>
        <w:t xml:space="preserve">นานาชาติ </w:t>
      </w:r>
      <w:r>
        <w:rPr>
          <w:rFonts w:ascii="TH SarabunPSK" w:hAnsi="TH SarabunPSK" w:cs="TH SarabunPSK"/>
          <w:sz w:val="32"/>
          <w:szCs w:val="32"/>
          <w:cs/>
        </w:rPr>
        <w:t>และหรือ</w:t>
      </w:r>
      <w:r w:rsidRPr="004D59A9">
        <w:rPr>
          <w:rFonts w:ascii="TH SarabunPSK" w:hAnsi="TH SarabunPSK" w:cs="TH SarabunPSK"/>
          <w:sz w:val="32"/>
          <w:szCs w:val="32"/>
          <w:cs/>
        </w:rPr>
        <w:t>เพื่อจัดตีพิมพ์ในวารสารวิชาการจัดทำพิเศษของหลักสูต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พื่อรองรับการสำเร็จการศึกษาของนักศึกษาในโอกาสต่อไป</w:t>
      </w:r>
    </w:p>
    <w:p w:rsidR="00694E50" w:rsidRDefault="00694E50" w:rsidP="007004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94E50" w:rsidRDefault="00694E50" w:rsidP="00EE75B8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694E50" w:rsidRDefault="00694E50" w:rsidP="00D30FC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05C14" w:rsidRDefault="00505C14" w:rsidP="00D30FC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05C14" w:rsidRDefault="00505C14" w:rsidP="00D30FC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05C14" w:rsidRDefault="00505C14" w:rsidP="00D30FC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A1B27" w:rsidRDefault="003A1B27" w:rsidP="00D30FC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A1B27" w:rsidRDefault="003A1B27" w:rsidP="00D30FC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A1B27" w:rsidRDefault="003A1B27" w:rsidP="00D30FC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A1B27" w:rsidRDefault="003A1B27" w:rsidP="00D30FC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A1B27" w:rsidRDefault="003A1B27" w:rsidP="00D30FC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A1B27" w:rsidRDefault="003A1B27" w:rsidP="00D30FC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A1B27" w:rsidRDefault="003A1B27" w:rsidP="00D30FC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A1B27" w:rsidRDefault="003A1B27" w:rsidP="00D30FC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A1B27" w:rsidRDefault="003A1B27" w:rsidP="00D30FC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A1B27" w:rsidRDefault="003A1B27" w:rsidP="00D30FC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A1B27" w:rsidRDefault="003A1B27" w:rsidP="00D30FC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15414" w:rsidRDefault="00515414" w:rsidP="00D30FC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15414" w:rsidRDefault="00515414" w:rsidP="00D30FC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15414" w:rsidRDefault="00515414" w:rsidP="00D30FC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15414" w:rsidRDefault="00515414" w:rsidP="00D30FC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15414" w:rsidRDefault="00515414" w:rsidP="00D30FC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94E50" w:rsidRPr="004D59A9" w:rsidRDefault="00694E50" w:rsidP="001D77B0">
      <w:pPr>
        <w:pStyle w:val="ab"/>
        <w:tabs>
          <w:tab w:val="left" w:pos="426"/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D59A9">
        <w:rPr>
          <w:rFonts w:ascii="TH SarabunPSK" w:hAnsi="TH SarabunPSK" w:cs="TH SarabunPSK"/>
          <w:b/>
          <w:bCs/>
          <w:sz w:val="32"/>
          <w:szCs w:val="32"/>
        </w:rPr>
        <w:tab/>
        <w:t>3.2</w:t>
      </w:r>
      <w:r w:rsidRPr="004D59A9">
        <w:rPr>
          <w:rFonts w:ascii="TH SarabunPSK" w:hAnsi="TH SarabunPSK" w:cs="TH SarabunPSK"/>
          <w:b/>
          <w:bCs/>
          <w:sz w:val="32"/>
          <w:szCs w:val="32"/>
        </w:rPr>
        <w:tab/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>ชื่อ ตำแหน่ง และคุณวุฒิของอาจารย์</w:t>
      </w:r>
    </w:p>
    <w:p w:rsidR="00694E50" w:rsidRDefault="00694E50" w:rsidP="001D77B0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ab/>
        <w:t>3.2.1</w:t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ab/>
        <w:t>อาจารย์ประจำหลักสูตร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985"/>
        <w:gridCol w:w="2126"/>
        <w:gridCol w:w="1843"/>
        <w:gridCol w:w="709"/>
        <w:gridCol w:w="708"/>
        <w:gridCol w:w="709"/>
        <w:gridCol w:w="709"/>
      </w:tblGrid>
      <w:tr w:rsidR="00777242" w:rsidRPr="000B3208" w:rsidTr="00777242">
        <w:tc>
          <w:tcPr>
            <w:tcW w:w="709" w:type="dxa"/>
            <w:vMerge w:val="restart"/>
            <w:vAlign w:val="center"/>
          </w:tcPr>
          <w:p w:rsidR="00777242" w:rsidRPr="00E13AA9" w:rsidRDefault="00777242" w:rsidP="0077724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1985" w:type="dxa"/>
            <w:vMerge w:val="restart"/>
            <w:vAlign w:val="center"/>
          </w:tcPr>
          <w:p w:rsidR="00777242" w:rsidRPr="00E13AA9" w:rsidRDefault="00777242" w:rsidP="0077724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ามสกุล</w:t>
            </w:r>
          </w:p>
        </w:tc>
        <w:tc>
          <w:tcPr>
            <w:tcW w:w="2126" w:type="dxa"/>
            <w:vMerge w:val="restart"/>
            <w:vAlign w:val="center"/>
          </w:tcPr>
          <w:p w:rsidR="00777242" w:rsidRPr="00E13AA9" w:rsidRDefault="00777242" w:rsidP="0077724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ชาการ/</w:t>
            </w:r>
          </w:p>
          <w:p w:rsidR="00777242" w:rsidRPr="00E13AA9" w:rsidRDefault="00777242" w:rsidP="0077724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การทำงาน</w:t>
            </w:r>
          </w:p>
        </w:tc>
        <w:tc>
          <w:tcPr>
            <w:tcW w:w="1843" w:type="dxa"/>
            <w:vMerge w:val="restart"/>
            <w:vAlign w:val="center"/>
          </w:tcPr>
          <w:p w:rsidR="00777242" w:rsidRPr="00E13AA9" w:rsidRDefault="00777242" w:rsidP="0077724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ที่รับผิดชอบ</w:t>
            </w:r>
          </w:p>
          <w:p w:rsidR="00777242" w:rsidRPr="00E13AA9" w:rsidRDefault="00777242" w:rsidP="0077724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หลักสูตรนี้</w:t>
            </w:r>
          </w:p>
        </w:tc>
        <w:tc>
          <w:tcPr>
            <w:tcW w:w="2835" w:type="dxa"/>
            <w:gridSpan w:val="4"/>
            <w:vAlign w:val="center"/>
          </w:tcPr>
          <w:p w:rsidR="00777242" w:rsidRPr="00E13AA9" w:rsidRDefault="00777242" w:rsidP="00777242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ระการสอน(ชม.ต่อสัปดาห์)</w:t>
            </w:r>
          </w:p>
          <w:p w:rsidR="00777242" w:rsidRPr="00E13AA9" w:rsidRDefault="00777242" w:rsidP="0077724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ปีการการศึกษา</w:t>
            </w:r>
          </w:p>
        </w:tc>
      </w:tr>
      <w:tr w:rsidR="00777242" w:rsidRPr="000B3208" w:rsidTr="00777242">
        <w:trPr>
          <w:trHeight w:val="355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777242" w:rsidRPr="00E13AA9" w:rsidRDefault="00777242" w:rsidP="0077724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777242" w:rsidRPr="00E13AA9" w:rsidRDefault="00777242" w:rsidP="0077724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777242" w:rsidRPr="00E13AA9" w:rsidRDefault="00777242" w:rsidP="0077724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777242" w:rsidRPr="00E13AA9" w:rsidRDefault="00777242" w:rsidP="0077724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77242" w:rsidRPr="00E13AA9" w:rsidRDefault="00777242" w:rsidP="0077724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4</w:t>
            </w:r>
          </w:p>
        </w:tc>
        <w:tc>
          <w:tcPr>
            <w:tcW w:w="708" w:type="dxa"/>
            <w:vAlign w:val="center"/>
          </w:tcPr>
          <w:p w:rsidR="00777242" w:rsidRPr="00E13AA9" w:rsidRDefault="00777242" w:rsidP="0077724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5</w:t>
            </w:r>
          </w:p>
        </w:tc>
        <w:tc>
          <w:tcPr>
            <w:tcW w:w="709" w:type="dxa"/>
            <w:vAlign w:val="center"/>
          </w:tcPr>
          <w:p w:rsidR="00777242" w:rsidRPr="00E13AA9" w:rsidRDefault="00777242" w:rsidP="0077724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6</w:t>
            </w:r>
          </w:p>
        </w:tc>
        <w:tc>
          <w:tcPr>
            <w:tcW w:w="709" w:type="dxa"/>
            <w:vAlign w:val="center"/>
          </w:tcPr>
          <w:p w:rsidR="00777242" w:rsidRPr="00E13AA9" w:rsidRDefault="00777242" w:rsidP="0077724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7</w:t>
            </w:r>
          </w:p>
        </w:tc>
      </w:tr>
      <w:tr w:rsidR="00693151" w:rsidRPr="000B3208" w:rsidTr="002C1D56">
        <w:tc>
          <w:tcPr>
            <w:tcW w:w="709" w:type="dxa"/>
            <w:tcBorders>
              <w:top w:val="single" w:sz="4" w:space="0" w:color="auto"/>
            </w:tcBorders>
          </w:tcPr>
          <w:p w:rsidR="00693151" w:rsidRPr="00E13AA9" w:rsidRDefault="00F90F94" w:rsidP="002C1D56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</w:t>
            </w:r>
            <w:r w:rsidR="0069315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  <w:p w:rsidR="00693151" w:rsidRPr="00E13AA9" w:rsidRDefault="00693151" w:rsidP="002C1D56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3151" w:rsidRPr="00E13AA9" w:rsidRDefault="00693151" w:rsidP="002C1D56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3151" w:rsidRPr="00E13AA9" w:rsidRDefault="00693151" w:rsidP="002C1D56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3151" w:rsidRPr="00E13AA9" w:rsidRDefault="00693151" w:rsidP="002C1D56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3151" w:rsidRPr="00E13AA9" w:rsidRDefault="00693151" w:rsidP="002C1D56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3151" w:rsidRPr="00E13AA9" w:rsidRDefault="00693151" w:rsidP="002C1D56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3151" w:rsidRPr="00E13AA9" w:rsidRDefault="00693151" w:rsidP="002C1D56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3151" w:rsidRPr="00E13AA9" w:rsidRDefault="00693151" w:rsidP="002C1D56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3151" w:rsidRPr="00E13AA9" w:rsidRDefault="00693151" w:rsidP="002C1D56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3151" w:rsidRPr="00E13AA9" w:rsidRDefault="00693151" w:rsidP="002C1D56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3151" w:rsidRPr="00E13AA9" w:rsidRDefault="00693151" w:rsidP="002C1D56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3151" w:rsidRPr="00E13AA9" w:rsidRDefault="00693151" w:rsidP="002C1D56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3151" w:rsidRPr="00E13AA9" w:rsidRDefault="00693151" w:rsidP="002C1D56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3151" w:rsidRDefault="00693151" w:rsidP="002C1D56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3151" w:rsidRDefault="00693151" w:rsidP="002C1D56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3151" w:rsidRDefault="00693151" w:rsidP="002C1D56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3151" w:rsidRDefault="00693151" w:rsidP="002C1D56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3151" w:rsidRDefault="00693151" w:rsidP="002C1D56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3151" w:rsidRDefault="00693151" w:rsidP="002C1D56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3151" w:rsidRDefault="00693151" w:rsidP="002C1D56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3151" w:rsidRDefault="00693151" w:rsidP="002C1D56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3151" w:rsidRDefault="00693151" w:rsidP="002C1D56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3151" w:rsidRDefault="00693151" w:rsidP="002C1D56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3151" w:rsidRPr="00E13AA9" w:rsidRDefault="00693151" w:rsidP="002C1D56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93151" w:rsidRPr="00E13AA9" w:rsidRDefault="00693151" w:rsidP="002C1D5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ศ.ดร.ชวนะ  ภวกานันท์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</w:p>
          <w:p w:rsidR="00693151" w:rsidRPr="00E13AA9" w:rsidRDefault="00693151" w:rsidP="002C1D56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ำแหน่งทางวิชาการ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</w:p>
          <w:p w:rsidR="00693151" w:rsidRPr="00E13AA9" w:rsidRDefault="00693151" w:rsidP="002C1D56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ู้ช่วยศาสตราจารย์</w:t>
            </w:r>
          </w:p>
          <w:p w:rsidR="00693151" w:rsidRPr="00E13AA9" w:rsidRDefault="00693151" w:rsidP="002C1D56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ุฒิการศึกษา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</w:p>
          <w:p w:rsidR="00693151" w:rsidRPr="00E13AA9" w:rsidRDefault="00693151" w:rsidP="002C1D5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ปร.ด. (รัฐประศาสน</w:t>
            </w:r>
          </w:p>
          <w:p w:rsidR="00693151" w:rsidRPr="00E13AA9" w:rsidRDefault="00693151" w:rsidP="002C1D5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ศาสตร์) มหาวิทยาลัย</w:t>
            </w:r>
          </w:p>
          <w:p w:rsidR="00693151" w:rsidRDefault="00693151" w:rsidP="002C1D5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อีสเทิร์นเอเชีย</w:t>
            </w:r>
          </w:p>
          <w:p w:rsidR="00693151" w:rsidRPr="00E13AA9" w:rsidRDefault="00693151" w:rsidP="002C1D5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-Ph.D. (Information </w:t>
            </w:r>
          </w:p>
          <w:p w:rsidR="00693151" w:rsidRPr="00E13AA9" w:rsidRDefault="00693151" w:rsidP="002C1D5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Technology and  </w:t>
            </w:r>
          </w:p>
          <w:p w:rsidR="00693151" w:rsidRPr="00E13AA9" w:rsidRDefault="00693151" w:rsidP="002C1D5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strategic Management)  </w:t>
            </w:r>
          </w:p>
          <w:p w:rsidR="00693151" w:rsidRPr="00E13AA9" w:rsidRDefault="00693151" w:rsidP="002C1D5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Intercultural University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</w:p>
          <w:p w:rsidR="00693151" w:rsidRPr="00E13AA9" w:rsidRDefault="00693151" w:rsidP="002C1D5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>Netherland</w:t>
            </w:r>
            <w:r>
              <w:rPr>
                <w:rFonts w:ascii="TH SarabunPSK" w:hAnsi="TH SarabunPSK" w:cs="TH SarabunPSK"/>
                <w:sz w:val="24"/>
                <w:szCs w:val="24"/>
              </w:rPr>
              <w:t>.</w:t>
            </w:r>
          </w:p>
          <w:p w:rsidR="00693151" w:rsidRPr="00E13AA9" w:rsidRDefault="00693151" w:rsidP="002C1D56">
            <w:pPr>
              <w:pStyle w:val="ab"/>
              <w:rPr>
                <w:rFonts w:ascii="TH SarabunPSK" w:hAnsi="TH SarabunPSK" w:cs="TH SarabunPSK"/>
                <w:sz w:val="24"/>
                <w:szCs w:val="24"/>
                <w:lang w:val="fr-FR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lang w:val="fr-FR"/>
              </w:rPr>
              <w:t xml:space="preserve">-D.M.S. (Management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:rsidR="00693151" w:rsidRPr="00E13AA9" w:rsidRDefault="00693151" w:rsidP="002C1D56">
            <w:pPr>
              <w:pStyle w:val="ab"/>
              <w:rPr>
                <w:rFonts w:ascii="TH SarabunPSK" w:hAnsi="TH SarabunPSK" w:cs="TH SarabunPSK"/>
                <w:sz w:val="24"/>
                <w:szCs w:val="24"/>
                <w:lang w:val="fr-FR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  <w:lang w:val="fr-FR"/>
              </w:rPr>
              <w:t>Science</w:t>
            </w:r>
            <w:r w:rsidRPr="00E13AA9">
              <w:rPr>
                <w:rFonts w:ascii="TH SarabunPSK" w:hAnsi="TH SarabunPSK" w:cs="TH SarabunPSK"/>
                <w:sz w:val="24"/>
                <w:szCs w:val="24"/>
                <w:lang w:val="fr-FR"/>
              </w:rPr>
              <w:t>)</w:t>
            </w:r>
            <w:r>
              <w:rPr>
                <w:rFonts w:ascii="TH SarabunPSK" w:hAnsi="TH SarabunPSK" w:cs="TH SarabunPSK"/>
                <w:sz w:val="24"/>
                <w:szCs w:val="24"/>
                <w:lang w:val="fr-FR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lang w:val="fr-FR"/>
              </w:rPr>
              <w:t xml:space="preserve">Technological </w:t>
            </w:r>
          </w:p>
          <w:p w:rsidR="00693151" w:rsidRDefault="00693151" w:rsidP="002C1D5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University of the </w:t>
            </w:r>
          </w:p>
          <w:p w:rsidR="00693151" w:rsidRPr="002C2606" w:rsidRDefault="00693151" w:rsidP="002C1D5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Philippines, Philippines.</w:t>
            </w:r>
          </w:p>
          <w:p w:rsidR="00693151" w:rsidRPr="00E13AA9" w:rsidRDefault="00693151" w:rsidP="002C1D5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-M.P.P.M.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(การจัดการ </w:t>
            </w:r>
          </w:p>
          <w:p w:rsidR="00693151" w:rsidRPr="00E13AA9" w:rsidRDefault="00693151" w:rsidP="002C1D5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ภาครัฐและเอกชน) สถาบัน</w:t>
            </w:r>
          </w:p>
          <w:p w:rsidR="00693151" w:rsidRPr="00E13AA9" w:rsidRDefault="00693151" w:rsidP="002C1D5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บัณฑิตพัฒนบริหารศาสตร์</w:t>
            </w:r>
          </w:p>
          <w:p w:rsidR="00693151" w:rsidRPr="00E13AA9" w:rsidRDefault="00693151" w:rsidP="002C1D5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บธ.ม.(การตลาด)</w:t>
            </w:r>
          </w:p>
          <w:p w:rsidR="00693151" w:rsidRPr="00E13AA9" w:rsidRDefault="00693151" w:rsidP="002C1D5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ทุนเรียนดีอธิการบดี  </w:t>
            </w:r>
          </w:p>
          <w:p w:rsidR="00693151" w:rsidRPr="00E13AA9" w:rsidRDefault="00693151" w:rsidP="002C1D5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หาวิทยาลัยเกษมบัณฑิต</w:t>
            </w:r>
          </w:p>
          <w:p w:rsidR="00693151" w:rsidRPr="00E13AA9" w:rsidRDefault="00693151" w:rsidP="002C1D5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ป.ม. โล่เรียนดีเด่น  </w:t>
            </w:r>
          </w:p>
          <w:p w:rsidR="00693151" w:rsidRPr="00E13AA9" w:rsidRDefault="00693151" w:rsidP="002C1D5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นโยบายสาธารณะและ </w:t>
            </w:r>
          </w:p>
          <w:p w:rsidR="00693151" w:rsidRPr="00E13AA9" w:rsidRDefault="00693151" w:rsidP="002C1D5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บริหารบุคคล)</w:t>
            </w:r>
          </w:p>
          <w:p w:rsidR="00693151" w:rsidRPr="00E13AA9" w:rsidRDefault="00693151" w:rsidP="002C1D5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หาวิทยาลัยศรีปทุม</w:t>
            </w:r>
          </w:p>
          <w:p w:rsidR="00693151" w:rsidRPr="00E13AA9" w:rsidRDefault="00693151" w:rsidP="002C1D5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.ม. (การปกครอง)  </w:t>
            </w:r>
          </w:p>
          <w:p w:rsidR="00693151" w:rsidRPr="00E13AA9" w:rsidRDefault="00693151" w:rsidP="002C1D5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จุฬาลงกรณ์มหาวิทยาลัย</w:t>
            </w:r>
          </w:p>
          <w:p w:rsidR="00693151" w:rsidRPr="00E13AA9" w:rsidRDefault="00693151" w:rsidP="002C1D5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ว.บ.</w:t>
            </w:r>
            <w:r w:rsidR="003A1B2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(สื่อสารสังคม) </w:t>
            </w:r>
          </w:p>
          <w:p w:rsidR="00693151" w:rsidRPr="00E13AA9" w:rsidRDefault="00693151" w:rsidP="002C1D5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เกียรตินิยม   </w:t>
            </w:r>
          </w:p>
          <w:p w:rsidR="00693151" w:rsidRPr="00E13AA9" w:rsidRDefault="00693151" w:rsidP="002C1D5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หาวิทยาลัยธรรมศาสตร์</w:t>
            </w:r>
          </w:p>
          <w:p w:rsidR="00693151" w:rsidRPr="00E13AA9" w:rsidRDefault="00693151" w:rsidP="002C1D5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ศศ.บ. (รัฐศาสตร์) </w:t>
            </w:r>
          </w:p>
          <w:p w:rsidR="00693151" w:rsidRPr="00E13AA9" w:rsidRDefault="00693151" w:rsidP="00E20CB4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เกียรตินิยม 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93151" w:rsidRPr="00B03AFD" w:rsidRDefault="00693151" w:rsidP="002C1D5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ทำงานปัจจุบัน</w:t>
            </w:r>
          </w:p>
          <w:p w:rsidR="00693151" w:rsidRPr="00E13AA9" w:rsidRDefault="00693151" w:rsidP="002C1D5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องคณบดีฝ่ายวิจัยและแผน  </w:t>
            </w:r>
          </w:p>
          <w:p w:rsidR="00693151" w:rsidRPr="00E13AA9" w:rsidRDefault="00693151" w:rsidP="002C1D5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คณะวารสารศาสตรและ </w:t>
            </w:r>
          </w:p>
          <w:p w:rsidR="00693151" w:rsidRPr="00E13AA9" w:rsidRDefault="00693151" w:rsidP="002C1D5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ื่อสารมวลชน </w:t>
            </w:r>
          </w:p>
          <w:p w:rsidR="00693151" w:rsidRPr="00E13AA9" w:rsidRDefault="00693151" w:rsidP="002C1D56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หาวิทยาลัยธรรมศาสตร์</w:t>
            </w:r>
          </w:p>
          <w:p w:rsidR="00693151" w:rsidRPr="00E13AA9" w:rsidRDefault="00693151" w:rsidP="002C1D5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คณะที่ปรึกษาการรักษาความ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693151" w:rsidRPr="00E13AA9" w:rsidRDefault="00693151" w:rsidP="002C1D5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มั่นคงภายในตาม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693151" w:rsidRPr="00E13AA9" w:rsidRDefault="00693151" w:rsidP="002C1D5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พระราชบัญญัติการรักษา</w:t>
            </w:r>
          </w:p>
          <w:p w:rsidR="00693151" w:rsidRPr="00E13AA9" w:rsidRDefault="00693151" w:rsidP="002C1D5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ความมั่นคงภายใน (กอ</w:t>
            </w:r>
            <w:r w:rsidR="003A1B27"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รมน.)</w:t>
            </w:r>
          </w:p>
          <w:p w:rsidR="00693151" w:rsidRPr="00E13AA9" w:rsidRDefault="00693151" w:rsidP="002C1D5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-Program Committee  </w:t>
            </w:r>
          </w:p>
          <w:p w:rsidR="00693151" w:rsidRPr="00E13AA9" w:rsidRDefault="00693151" w:rsidP="002C1D5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International Conference </w:t>
            </w:r>
          </w:p>
          <w:p w:rsidR="00693151" w:rsidRPr="00E13AA9" w:rsidRDefault="00693151" w:rsidP="002C1D5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Future Imperative of </w:t>
            </w:r>
          </w:p>
          <w:p w:rsidR="00693151" w:rsidRPr="00E13AA9" w:rsidRDefault="00693151" w:rsidP="002C1D5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Communication for </w:t>
            </w:r>
          </w:p>
          <w:p w:rsidR="00693151" w:rsidRPr="00E13AA9" w:rsidRDefault="00693151" w:rsidP="002C1D5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Development and social </w:t>
            </w:r>
          </w:p>
          <w:p w:rsidR="00693151" w:rsidRPr="00E13AA9" w:rsidRDefault="00693151" w:rsidP="002C1D5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Change United  </w:t>
            </w:r>
          </w:p>
          <w:p w:rsidR="00693151" w:rsidRPr="00E13AA9" w:rsidRDefault="00693151" w:rsidP="002C1D5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Conference Center 2010.</w:t>
            </w:r>
          </w:p>
          <w:p w:rsidR="00693151" w:rsidRPr="00E13AA9" w:rsidRDefault="00693151" w:rsidP="002C1D5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ณะอนุกรรมการพิจารณา </w:t>
            </w:r>
          </w:p>
          <w:p w:rsidR="00693151" w:rsidRPr="00E13AA9" w:rsidRDefault="00693151" w:rsidP="002C1D5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ลักสูตรบัณฑิตวิทยาลัย  </w:t>
            </w:r>
          </w:p>
          <w:p w:rsidR="00693151" w:rsidRPr="00E13AA9" w:rsidRDefault="00693151" w:rsidP="002C1D5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หาวิทยาลัยศรีปทุม</w:t>
            </w:r>
          </w:p>
          <w:p w:rsidR="00693151" w:rsidRPr="00E13AA9" w:rsidRDefault="00693151" w:rsidP="002C1D5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คณะอนุกรรมการพัฒนา</w:t>
            </w:r>
          </w:p>
          <w:p w:rsidR="00693151" w:rsidRPr="00E13AA9" w:rsidRDefault="00693151" w:rsidP="002C1D5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ลักสูตรพุทธศาสตร์</w:t>
            </w:r>
          </w:p>
          <w:p w:rsidR="00693151" w:rsidRPr="00E13AA9" w:rsidRDefault="00693151" w:rsidP="002C1D5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หาบัณฑิต สาขาวิชาธรรม</w:t>
            </w:r>
          </w:p>
          <w:p w:rsidR="00693151" w:rsidRPr="00E13AA9" w:rsidRDefault="00693151" w:rsidP="002C1D5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นิเทศ บัณฑิตวิทยาลัย </w:t>
            </w:r>
          </w:p>
          <w:p w:rsidR="00693151" w:rsidRPr="00E13AA9" w:rsidRDefault="00693151" w:rsidP="002C1D5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มหาวิทยาลัย มหาจุฬาลง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693151" w:rsidRDefault="00693151" w:rsidP="002C1D5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กรณราชวิทยาลัย</w:t>
            </w:r>
          </w:p>
          <w:p w:rsidR="00693151" w:rsidRPr="00E13AA9" w:rsidRDefault="00693151" w:rsidP="002C1D5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ผู้ทรงคุณวุฒิหลักสูตรนิเทศ</w:t>
            </w:r>
          </w:p>
          <w:p w:rsidR="00693151" w:rsidRDefault="00693151" w:rsidP="002C1D5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3A1B27">
              <w:rPr>
                <w:rFonts w:ascii="TH SarabunPSK" w:hAnsi="TH SarabunPSK" w:cs="TH SarabunPSK"/>
                <w:sz w:val="24"/>
                <w:szCs w:val="24"/>
                <w:cs/>
              </w:rPr>
              <w:t>ศาสตร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บัณฑิต สาขาวิชาการ</w:t>
            </w:r>
          </w:p>
          <w:p w:rsidR="00693151" w:rsidRPr="00E13AA9" w:rsidRDefault="00693151" w:rsidP="002C1D5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ท่องเที่ยวและบันเทิง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693151" w:rsidRPr="00E13AA9" w:rsidRDefault="00693151" w:rsidP="002C1D5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มหาวิทยาลัยเกริก</w:t>
            </w:r>
          </w:p>
          <w:p w:rsidR="00693151" w:rsidRPr="00E13AA9" w:rsidRDefault="00693151" w:rsidP="002C1D5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รองเลขาธิการฝ่ายวิชาการ</w:t>
            </w:r>
          </w:p>
          <w:p w:rsidR="00693151" w:rsidRPr="00E13AA9" w:rsidRDefault="00693151" w:rsidP="002C1D5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มาพันธ์สมาคมภาพยนตร์</w:t>
            </w:r>
          </w:p>
          <w:p w:rsidR="00693151" w:rsidRDefault="00693151" w:rsidP="002C1D5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แห่งชาติ</w:t>
            </w:r>
          </w:p>
          <w:p w:rsidR="00693151" w:rsidRPr="00E13AA9" w:rsidRDefault="00693151" w:rsidP="00E20CB4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นายกสมาคมนักวิชาการ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93151" w:rsidRDefault="00693151" w:rsidP="002C1D5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สัมมนาแนวคิด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ทฤษฎี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693151" w:rsidRDefault="00693151" w:rsidP="002C1D5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และการวิจัย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นวัตกรรม</w:t>
            </w:r>
          </w:p>
          <w:p w:rsidR="00693151" w:rsidRPr="00E13AA9" w:rsidRDefault="00693151" w:rsidP="002C1D5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วิทยาการจัดการสื่อสาร</w:t>
            </w:r>
          </w:p>
          <w:p w:rsidR="00693151" w:rsidRPr="00E13AA9" w:rsidRDefault="00693151" w:rsidP="002C1D5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กับเศรษฐกิจสร้างสรรค์</w:t>
            </w:r>
          </w:p>
          <w:p w:rsidR="00693151" w:rsidRPr="00E13AA9" w:rsidRDefault="00693151" w:rsidP="002C1D5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3151" w:rsidRPr="00E13AA9" w:rsidRDefault="00693151" w:rsidP="003E1610">
            <w:pPr>
              <w:pStyle w:val="ab"/>
              <w:ind w:left="176" w:hanging="176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.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นวัตกรรม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วิทยาการจัดการสื่อสาร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การรู้คิด</w:t>
            </w:r>
          </w:p>
          <w:p w:rsidR="00693151" w:rsidRPr="00E13AA9" w:rsidRDefault="00693151" w:rsidP="002C1D5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3151" w:rsidRDefault="00693151" w:rsidP="002C1D5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.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อนาคตวิทยากับ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:rsidR="00693151" w:rsidRDefault="00693151" w:rsidP="002C1D5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นวัตกรรม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วิทยาการ</w:t>
            </w:r>
          </w:p>
          <w:p w:rsidR="00693151" w:rsidRPr="00E13AA9" w:rsidRDefault="00693151" w:rsidP="002C1D5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จัดการสื่อสาร</w:t>
            </w:r>
          </w:p>
          <w:p w:rsidR="00693151" w:rsidRPr="00E13AA9" w:rsidRDefault="00693151" w:rsidP="002C1D5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3151" w:rsidRPr="00E13AA9" w:rsidRDefault="00693151" w:rsidP="000C6D6F">
            <w:pPr>
              <w:pStyle w:val="ab"/>
              <w:ind w:left="176" w:hanging="176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.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สัมมนาปรัชญา</w:t>
            </w:r>
            <w:r w:rsidR="000C6D6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ดุษฎี</w:t>
            </w:r>
            <w:r w:rsidR="00597F5B">
              <w:rPr>
                <w:rFonts w:ascii="TH SarabunPSK" w:hAnsi="TH SarabunPSK" w:cs="TH SarabunPSK" w:hint="cs"/>
                <w:sz w:val="24"/>
                <w:szCs w:val="24"/>
                <w:cs/>
              </w:rPr>
              <w:t>นิพนธ์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:rsidR="00693151" w:rsidRDefault="00693151" w:rsidP="002C1D5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3151" w:rsidRPr="00E13AA9" w:rsidRDefault="00693151" w:rsidP="002C1D5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693151" w:rsidRPr="009313DE" w:rsidRDefault="00693151" w:rsidP="002C1D5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  <w:p w:rsidR="00693151" w:rsidRPr="009313DE" w:rsidRDefault="00693151" w:rsidP="002C1D5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3151" w:rsidRPr="009313DE" w:rsidRDefault="00693151" w:rsidP="002C1D5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3151" w:rsidRPr="009313DE" w:rsidRDefault="00693151" w:rsidP="002C1D5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3151" w:rsidRPr="009313DE" w:rsidRDefault="00693151" w:rsidP="002C1D5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3151" w:rsidRPr="009313DE" w:rsidRDefault="00693151" w:rsidP="002C1D5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3151" w:rsidRPr="009313DE" w:rsidRDefault="00693151" w:rsidP="002C1D5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3151" w:rsidRPr="009313DE" w:rsidRDefault="00693151" w:rsidP="002C1D5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3151" w:rsidRPr="009313DE" w:rsidRDefault="00693151" w:rsidP="002C1D5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3151" w:rsidRPr="009313DE" w:rsidRDefault="00693151" w:rsidP="002C1D5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3151" w:rsidRPr="009313DE" w:rsidRDefault="00693151" w:rsidP="002C1D5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3151" w:rsidRPr="009313DE" w:rsidRDefault="00693151" w:rsidP="002C1D5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3151" w:rsidRPr="009313DE" w:rsidRDefault="00693151" w:rsidP="002C1D5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3151" w:rsidRPr="009313DE" w:rsidRDefault="00693151" w:rsidP="002C1D5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3151" w:rsidRPr="009313DE" w:rsidRDefault="00693151" w:rsidP="002C1D5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3151" w:rsidRPr="009313DE" w:rsidRDefault="00693151" w:rsidP="002C1D5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3151" w:rsidRPr="009313DE" w:rsidRDefault="00693151" w:rsidP="002C1D5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3151" w:rsidRPr="009313DE" w:rsidRDefault="00693151" w:rsidP="002C1D5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693151" w:rsidRPr="009313DE" w:rsidRDefault="00693151" w:rsidP="002C1D5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  <w:p w:rsidR="00693151" w:rsidRPr="009313DE" w:rsidRDefault="00693151" w:rsidP="002C1D5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3151" w:rsidRPr="009313DE" w:rsidRDefault="00693151" w:rsidP="002C1D5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3151" w:rsidRPr="009313DE" w:rsidRDefault="00693151" w:rsidP="002C1D5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3151" w:rsidRPr="009313DE" w:rsidRDefault="00693151" w:rsidP="002C1D5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3151" w:rsidRPr="009313DE" w:rsidRDefault="00693151" w:rsidP="002C1D5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3151" w:rsidRPr="009313DE" w:rsidRDefault="00693151" w:rsidP="002C1D5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3151" w:rsidRPr="009313DE" w:rsidRDefault="00693151" w:rsidP="002C1D5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3151" w:rsidRPr="009313DE" w:rsidRDefault="00693151" w:rsidP="002C1D5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3151" w:rsidRPr="009313DE" w:rsidRDefault="00693151" w:rsidP="002C1D5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3151" w:rsidRPr="009313DE" w:rsidRDefault="00693151" w:rsidP="002C1D5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3151" w:rsidRPr="009313DE" w:rsidRDefault="00693151" w:rsidP="002C1D5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3151" w:rsidRPr="009313DE" w:rsidRDefault="00693151" w:rsidP="002C1D5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3151" w:rsidRPr="009313DE" w:rsidRDefault="00693151" w:rsidP="002C1D5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3151" w:rsidRPr="009313DE" w:rsidRDefault="00693151" w:rsidP="002C1D5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3151" w:rsidRPr="009313DE" w:rsidRDefault="00693151" w:rsidP="002C1D5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3151" w:rsidRPr="009313DE" w:rsidRDefault="00693151" w:rsidP="002C1D5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3151" w:rsidRPr="009313DE" w:rsidRDefault="00693151" w:rsidP="002C1D5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693151" w:rsidRPr="009313DE" w:rsidRDefault="00693151" w:rsidP="002C1D5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  <w:p w:rsidR="00693151" w:rsidRPr="009313DE" w:rsidRDefault="00693151" w:rsidP="002C1D5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3151" w:rsidRPr="009313DE" w:rsidRDefault="00693151" w:rsidP="002C1D5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3151" w:rsidRPr="009313DE" w:rsidRDefault="00693151" w:rsidP="002C1D5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3151" w:rsidRPr="009313DE" w:rsidRDefault="00693151" w:rsidP="002C1D5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3151" w:rsidRPr="009313DE" w:rsidRDefault="00693151" w:rsidP="002C1D5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3151" w:rsidRPr="009313DE" w:rsidRDefault="00693151" w:rsidP="002C1D5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3151" w:rsidRPr="009313DE" w:rsidRDefault="00693151" w:rsidP="002C1D5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3151" w:rsidRPr="009313DE" w:rsidRDefault="00693151" w:rsidP="002C1D5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3151" w:rsidRPr="009313DE" w:rsidRDefault="00693151" w:rsidP="002C1D5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3151" w:rsidRPr="009313DE" w:rsidRDefault="00693151" w:rsidP="002C1D5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3151" w:rsidRPr="009313DE" w:rsidRDefault="00693151" w:rsidP="002C1D5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3151" w:rsidRPr="009313DE" w:rsidRDefault="00693151" w:rsidP="002C1D5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3151" w:rsidRPr="009313DE" w:rsidRDefault="00693151" w:rsidP="002C1D5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3151" w:rsidRPr="009313DE" w:rsidRDefault="00693151" w:rsidP="002C1D5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3151" w:rsidRPr="009313DE" w:rsidRDefault="00693151" w:rsidP="002C1D5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3151" w:rsidRPr="009313DE" w:rsidRDefault="00693151" w:rsidP="002C1D5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3151" w:rsidRPr="009313DE" w:rsidRDefault="00693151" w:rsidP="002C1D5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693151" w:rsidRPr="009313DE" w:rsidRDefault="00693151" w:rsidP="002C1D5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  <w:p w:rsidR="00693151" w:rsidRPr="009313DE" w:rsidRDefault="00693151" w:rsidP="002C1D5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3151" w:rsidRPr="009313DE" w:rsidRDefault="00693151" w:rsidP="002C1D5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3151" w:rsidRPr="009313DE" w:rsidRDefault="00693151" w:rsidP="002C1D5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3151" w:rsidRPr="009313DE" w:rsidRDefault="00693151" w:rsidP="002C1D5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3151" w:rsidRPr="009313DE" w:rsidRDefault="00693151" w:rsidP="002C1D5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3151" w:rsidRPr="009313DE" w:rsidRDefault="00693151" w:rsidP="002C1D5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3151" w:rsidRPr="009313DE" w:rsidRDefault="00693151" w:rsidP="002C1D5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3151" w:rsidRPr="009313DE" w:rsidRDefault="00693151" w:rsidP="002C1D5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3151" w:rsidRPr="009313DE" w:rsidRDefault="00693151" w:rsidP="002C1D5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3151" w:rsidRPr="009313DE" w:rsidRDefault="00693151" w:rsidP="002C1D5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3151" w:rsidRPr="009313DE" w:rsidRDefault="00693151" w:rsidP="002C1D5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3151" w:rsidRPr="009313DE" w:rsidRDefault="00693151" w:rsidP="002C1D5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3151" w:rsidRPr="009313DE" w:rsidRDefault="00693151" w:rsidP="002C1D5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3151" w:rsidRPr="009313DE" w:rsidRDefault="00693151" w:rsidP="002C1D5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3151" w:rsidRPr="009313DE" w:rsidRDefault="00693151" w:rsidP="002C1D5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3151" w:rsidRPr="009313DE" w:rsidRDefault="00693151" w:rsidP="002C1D5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3151" w:rsidRPr="009313DE" w:rsidRDefault="00693151" w:rsidP="002C1D5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693151" w:rsidRDefault="00693151" w:rsidP="00693151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777242" w:rsidRDefault="00777242" w:rsidP="00693151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693151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693151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693151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693151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693151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985"/>
        <w:gridCol w:w="2126"/>
        <w:gridCol w:w="1843"/>
        <w:gridCol w:w="709"/>
        <w:gridCol w:w="708"/>
        <w:gridCol w:w="709"/>
        <w:gridCol w:w="709"/>
      </w:tblGrid>
      <w:tr w:rsidR="00777242" w:rsidRPr="000B3208" w:rsidTr="00B44C68">
        <w:tc>
          <w:tcPr>
            <w:tcW w:w="709" w:type="dxa"/>
            <w:vMerge w:val="restart"/>
            <w:vAlign w:val="center"/>
          </w:tcPr>
          <w:p w:rsidR="00777242" w:rsidRPr="00E13AA9" w:rsidRDefault="00777242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1985" w:type="dxa"/>
            <w:vMerge w:val="restart"/>
            <w:vAlign w:val="center"/>
          </w:tcPr>
          <w:p w:rsidR="00777242" w:rsidRPr="00E13AA9" w:rsidRDefault="00777242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ามสกุล</w:t>
            </w:r>
          </w:p>
        </w:tc>
        <w:tc>
          <w:tcPr>
            <w:tcW w:w="2126" w:type="dxa"/>
            <w:vMerge w:val="restart"/>
            <w:vAlign w:val="center"/>
          </w:tcPr>
          <w:p w:rsidR="00777242" w:rsidRPr="00E13AA9" w:rsidRDefault="00777242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ชาการ/</w:t>
            </w:r>
          </w:p>
          <w:p w:rsidR="00777242" w:rsidRPr="00E13AA9" w:rsidRDefault="00777242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การทำงาน</w:t>
            </w:r>
          </w:p>
        </w:tc>
        <w:tc>
          <w:tcPr>
            <w:tcW w:w="1843" w:type="dxa"/>
            <w:vMerge w:val="restart"/>
            <w:vAlign w:val="center"/>
          </w:tcPr>
          <w:p w:rsidR="00777242" w:rsidRPr="00E13AA9" w:rsidRDefault="00777242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ที่รับผิดชอบ</w:t>
            </w:r>
          </w:p>
          <w:p w:rsidR="00777242" w:rsidRPr="00E13AA9" w:rsidRDefault="00777242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หลักสูตรนี้</w:t>
            </w:r>
          </w:p>
        </w:tc>
        <w:tc>
          <w:tcPr>
            <w:tcW w:w="2835" w:type="dxa"/>
            <w:gridSpan w:val="4"/>
            <w:vAlign w:val="center"/>
          </w:tcPr>
          <w:p w:rsidR="00777242" w:rsidRPr="00E13AA9" w:rsidRDefault="00777242" w:rsidP="00B44C68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ระการสอน(ชม.ต่อสัปดาห์)</w:t>
            </w:r>
          </w:p>
          <w:p w:rsidR="00777242" w:rsidRPr="00E13AA9" w:rsidRDefault="00777242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ปีการการศึกษา</w:t>
            </w:r>
          </w:p>
        </w:tc>
      </w:tr>
      <w:tr w:rsidR="00777242" w:rsidRPr="000B3208" w:rsidTr="00B44C68">
        <w:trPr>
          <w:trHeight w:val="355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777242" w:rsidRPr="00E13AA9" w:rsidRDefault="00777242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777242" w:rsidRPr="00E13AA9" w:rsidRDefault="00777242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777242" w:rsidRPr="00E13AA9" w:rsidRDefault="00777242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777242" w:rsidRPr="00E13AA9" w:rsidRDefault="00777242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77242" w:rsidRPr="00E13AA9" w:rsidRDefault="00777242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4</w:t>
            </w:r>
          </w:p>
        </w:tc>
        <w:tc>
          <w:tcPr>
            <w:tcW w:w="708" w:type="dxa"/>
            <w:vAlign w:val="center"/>
          </w:tcPr>
          <w:p w:rsidR="00777242" w:rsidRPr="00E13AA9" w:rsidRDefault="00777242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5</w:t>
            </w:r>
          </w:p>
        </w:tc>
        <w:tc>
          <w:tcPr>
            <w:tcW w:w="709" w:type="dxa"/>
            <w:vAlign w:val="center"/>
          </w:tcPr>
          <w:p w:rsidR="00777242" w:rsidRPr="00E13AA9" w:rsidRDefault="00777242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6</w:t>
            </w:r>
          </w:p>
        </w:tc>
        <w:tc>
          <w:tcPr>
            <w:tcW w:w="709" w:type="dxa"/>
            <w:vAlign w:val="center"/>
          </w:tcPr>
          <w:p w:rsidR="00777242" w:rsidRPr="00E13AA9" w:rsidRDefault="00777242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7</w:t>
            </w:r>
          </w:p>
        </w:tc>
      </w:tr>
      <w:tr w:rsidR="00E20CB4" w:rsidRPr="000B3208" w:rsidTr="000727BA">
        <w:tc>
          <w:tcPr>
            <w:tcW w:w="709" w:type="dxa"/>
            <w:tcBorders>
              <w:top w:val="single" w:sz="4" w:space="0" w:color="auto"/>
            </w:tcBorders>
          </w:tcPr>
          <w:p w:rsidR="00E20CB4" w:rsidRPr="00E13AA9" w:rsidRDefault="00E20CB4" w:rsidP="000727BA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20CB4" w:rsidRPr="00E13AA9" w:rsidRDefault="00E20CB4" w:rsidP="000727BA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0CB4" w:rsidRPr="00E13AA9" w:rsidRDefault="00E20CB4" w:rsidP="000727BA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0CB4" w:rsidRPr="00E13AA9" w:rsidRDefault="00E20CB4" w:rsidP="000727BA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0CB4" w:rsidRPr="00E13AA9" w:rsidRDefault="00E20CB4" w:rsidP="000727BA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0CB4" w:rsidRPr="00E13AA9" w:rsidRDefault="00E20CB4" w:rsidP="000727BA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0CB4" w:rsidRPr="00E13AA9" w:rsidRDefault="00E20CB4" w:rsidP="000727BA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0CB4" w:rsidRPr="00E13AA9" w:rsidRDefault="00E20CB4" w:rsidP="000727BA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0CB4" w:rsidRPr="00E13AA9" w:rsidRDefault="00E20CB4" w:rsidP="000727BA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0CB4" w:rsidRPr="00E13AA9" w:rsidRDefault="00E20CB4" w:rsidP="000727BA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0CB4" w:rsidRPr="00E13AA9" w:rsidRDefault="00E20CB4" w:rsidP="000727BA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0CB4" w:rsidRPr="00E13AA9" w:rsidRDefault="00E20CB4" w:rsidP="000727BA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0CB4" w:rsidRPr="00E13AA9" w:rsidRDefault="00E20CB4" w:rsidP="000727BA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0CB4" w:rsidRPr="00E13AA9" w:rsidRDefault="00E20CB4" w:rsidP="000727BA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20CB4" w:rsidRDefault="00E20CB4" w:rsidP="000727BA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20CB4" w:rsidRDefault="00E20CB4" w:rsidP="000727BA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20CB4" w:rsidRDefault="00E20CB4" w:rsidP="000727BA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20CB4" w:rsidRDefault="00E20CB4" w:rsidP="000727BA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20CB4" w:rsidRDefault="00E20CB4" w:rsidP="000727BA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20CB4" w:rsidRDefault="00E20CB4" w:rsidP="000727BA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20CB4" w:rsidRDefault="00E20CB4" w:rsidP="000727BA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20CB4" w:rsidRDefault="00E20CB4" w:rsidP="000727BA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20CB4" w:rsidRDefault="00E20CB4" w:rsidP="000727BA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20CB4" w:rsidRDefault="00E20CB4" w:rsidP="000727BA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20CB4" w:rsidRPr="00E13AA9" w:rsidRDefault="00E20CB4" w:rsidP="000727BA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E20CB4" w:rsidRDefault="00E20CB4" w:rsidP="00E20CB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มหาวิทยาลัยรามคำแหง</w:t>
            </w:r>
          </w:p>
          <w:p w:rsidR="00E20CB4" w:rsidRPr="00E13AA9" w:rsidRDefault="00E20CB4" w:rsidP="00E20CB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ระกาศนียบัตรวิทยาลัย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E20CB4" w:rsidRPr="00E13AA9" w:rsidRDefault="00E20CB4" w:rsidP="00E20CB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ารทัพบก ชุดที่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>43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:rsidR="00E20CB4" w:rsidRDefault="00E20CB4" w:rsidP="00E20CB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ประกาศนียบัตร สถาบั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E20CB4" w:rsidRPr="00E13AA9" w:rsidRDefault="00E20CB4" w:rsidP="00E20CB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จิตวิทยาความมั่นคง </w:t>
            </w:r>
          </w:p>
          <w:p w:rsidR="00E20CB4" w:rsidRDefault="00E20CB4" w:rsidP="00E20CB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แห่งชาติ รุ่นที่ 85</w:t>
            </w:r>
          </w:p>
          <w:p w:rsidR="00E20CB4" w:rsidRPr="00E13AA9" w:rsidRDefault="00E20CB4" w:rsidP="00E20CB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ระกาศนียบัตรพัฒนา </w:t>
            </w:r>
          </w:p>
          <w:p w:rsidR="00E20CB4" w:rsidRPr="00E13AA9" w:rsidRDefault="00E20CB4" w:rsidP="00E20CB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ัมพันธ์ผู้บริหาร (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MINI </w:t>
            </w:r>
          </w:p>
          <w:p w:rsidR="00E20CB4" w:rsidRPr="00E13AA9" w:rsidRDefault="00E20CB4" w:rsidP="00E20CB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วปรอ.) รุ่นที่ 8 โรงเรียน </w:t>
            </w:r>
          </w:p>
          <w:p w:rsidR="00E20CB4" w:rsidRPr="00E13AA9" w:rsidRDefault="00E20CB4" w:rsidP="00E20CB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กิจการพลเรือนกองทัพบก</w:t>
            </w:r>
          </w:p>
          <w:p w:rsidR="00E20CB4" w:rsidRPr="00E13AA9" w:rsidRDefault="00E20CB4" w:rsidP="00E20CB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ระกาศนียบัตรการ </w:t>
            </w:r>
          </w:p>
          <w:p w:rsidR="00E20CB4" w:rsidRPr="00E13AA9" w:rsidRDefault="00E20CB4" w:rsidP="00E20CB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บริหารการส่งกำลังบำรุง</w:t>
            </w:r>
          </w:p>
          <w:p w:rsidR="00E20CB4" w:rsidRPr="00E13AA9" w:rsidRDefault="00E20CB4" w:rsidP="00E20CB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เพื่อความมั่นคง รุ่นที่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3  </w:t>
            </w:r>
          </w:p>
          <w:p w:rsidR="00E20CB4" w:rsidRPr="00E13AA9" w:rsidRDefault="00E20CB4" w:rsidP="00E20CB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โรงเรียนส่งกำลังบำรุง</w:t>
            </w:r>
          </w:p>
          <w:p w:rsidR="00E20CB4" w:rsidRDefault="00E20CB4" w:rsidP="00E20CB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กองทัพบก</w:t>
            </w:r>
          </w:p>
          <w:p w:rsidR="00E20CB4" w:rsidRPr="00E13AA9" w:rsidRDefault="00E20CB4" w:rsidP="00E20CB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-Certificate in Book  </w:t>
            </w:r>
          </w:p>
          <w:p w:rsidR="00E20CB4" w:rsidRPr="00E13AA9" w:rsidRDefault="00E20CB4" w:rsidP="00E20CB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Keeping University of </w:t>
            </w:r>
          </w:p>
          <w:p w:rsidR="00E20CB4" w:rsidRPr="00E13AA9" w:rsidRDefault="00E20CB4" w:rsidP="00E20CB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>London,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United   </w:t>
            </w:r>
          </w:p>
          <w:p w:rsidR="00E20CB4" w:rsidRPr="00E13AA9" w:rsidRDefault="00E20CB4" w:rsidP="00E20CB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Kingdom</w:t>
            </w:r>
            <w:r>
              <w:rPr>
                <w:rFonts w:ascii="TH SarabunPSK" w:hAnsi="TH SarabunPSK" w:cs="TH SarabunPSK"/>
                <w:sz w:val="24"/>
                <w:szCs w:val="24"/>
              </w:rPr>
              <w:t>.</w:t>
            </w:r>
          </w:p>
          <w:p w:rsidR="00E20CB4" w:rsidRPr="00E13AA9" w:rsidRDefault="00E20CB4" w:rsidP="00E20CB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-Certificate in Computer </w:t>
            </w:r>
          </w:p>
          <w:p w:rsidR="00E20CB4" w:rsidRPr="00E13AA9" w:rsidRDefault="00E20CB4" w:rsidP="00E20CB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Technology for  </w:t>
            </w:r>
          </w:p>
          <w:p w:rsidR="00E20CB4" w:rsidRPr="00E13AA9" w:rsidRDefault="00E20CB4" w:rsidP="00E20CB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Executive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The George</w:t>
            </w:r>
          </w:p>
          <w:p w:rsidR="00E20CB4" w:rsidRPr="00E13AA9" w:rsidRDefault="00E20CB4" w:rsidP="00E20CB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Washington University,</w:t>
            </w:r>
          </w:p>
          <w:p w:rsidR="00E20CB4" w:rsidRPr="00E13AA9" w:rsidRDefault="00E20CB4" w:rsidP="00E20CB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Washington D.C.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</w:p>
          <w:p w:rsidR="00E20CB4" w:rsidRPr="00E13AA9" w:rsidRDefault="00E20CB4" w:rsidP="00E20CB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United State of  </w:t>
            </w:r>
          </w:p>
          <w:p w:rsidR="00E20CB4" w:rsidRPr="00E13AA9" w:rsidRDefault="00E20CB4" w:rsidP="00E20CB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America</w:t>
            </w:r>
          </w:p>
          <w:p w:rsidR="00E20CB4" w:rsidRPr="00E13AA9" w:rsidRDefault="00E20CB4" w:rsidP="00E20CB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Ce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rtificate in  </w:t>
            </w:r>
          </w:p>
          <w:p w:rsidR="00E20CB4" w:rsidRPr="00E13AA9" w:rsidRDefault="00E20CB4" w:rsidP="00E20CB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International Marketing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</w:p>
          <w:p w:rsidR="00E20CB4" w:rsidRPr="00E13AA9" w:rsidRDefault="00E20CB4" w:rsidP="00E20CB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University of California</w:t>
            </w:r>
          </w:p>
          <w:p w:rsidR="00E20CB4" w:rsidRPr="00E13AA9" w:rsidRDefault="00E20CB4" w:rsidP="00E20CB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>Berkeley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California,</w:t>
            </w:r>
          </w:p>
          <w:p w:rsidR="00E20CB4" w:rsidRDefault="00E20CB4" w:rsidP="00E20CB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United State of </w:t>
            </w:r>
          </w:p>
          <w:p w:rsidR="00E20CB4" w:rsidRDefault="00E20CB4" w:rsidP="00E20CB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>America</w:t>
            </w:r>
            <w:r>
              <w:rPr>
                <w:rFonts w:ascii="TH SarabunPSK" w:hAnsi="TH SarabunPSK" w:cs="TH SarabunPSK"/>
                <w:sz w:val="24"/>
                <w:szCs w:val="24"/>
              </w:rPr>
              <w:t>.</w:t>
            </w:r>
          </w:p>
          <w:p w:rsidR="00E20CB4" w:rsidRDefault="00E20CB4" w:rsidP="00E20CB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Ce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rtificate in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Internet  </w:t>
            </w:r>
          </w:p>
          <w:p w:rsidR="00E20CB4" w:rsidRDefault="00E20CB4" w:rsidP="00E20CB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Business University of  </w:t>
            </w:r>
          </w:p>
          <w:p w:rsidR="00E20CB4" w:rsidRDefault="00E20CB4" w:rsidP="00E20CB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California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sz w:val="24"/>
                <w:szCs w:val="24"/>
              </w:rPr>
              <w:t>UCLA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,  </w:t>
            </w:r>
          </w:p>
          <w:p w:rsidR="00E20CB4" w:rsidRPr="00E13AA9" w:rsidRDefault="00E20CB4" w:rsidP="000727BA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20CB4" w:rsidRDefault="00E20CB4" w:rsidP="00E20CB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ภาพยนตร์และวิดีทัศน์</w:t>
            </w:r>
          </w:p>
          <w:p w:rsidR="00E20CB4" w:rsidRPr="00E13AA9" w:rsidRDefault="00E20CB4" w:rsidP="00E20CB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ที่ปรึกษาบริษัทกันตนาออร์</w:t>
            </w:r>
          </w:p>
          <w:p w:rsidR="00E20CB4" w:rsidRPr="00E13AA9" w:rsidRDefault="00E20CB4" w:rsidP="00E20CB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แกไนเซอร์</w:t>
            </w:r>
          </w:p>
          <w:p w:rsidR="00E20CB4" w:rsidRPr="00E13AA9" w:rsidRDefault="00E20CB4" w:rsidP="00E20CB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ที่ปรึกษาชมรมยุทธศาสตร์</w:t>
            </w:r>
          </w:p>
          <w:p w:rsidR="00E20CB4" w:rsidRPr="00E13AA9" w:rsidRDefault="00E20CB4" w:rsidP="00E20CB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แห่งประเทศไทย วิทยาลัย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E20CB4" w:rsidRPr="00E13AA9" w:rsidRDefault="00E20CB4" w:rsidP="00E20CB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ป้องกันราชอาณาจักร</w:t>
            </w:r>
          </w:p>
          <w:p w:rsidR="00E20CB4" w:rsidRPr="00E13AA9" w:rsidRDefault="00E20CB4" w:rsidP="00E20CB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ผู้ทรงคุณวุฒิหลักสูตรปรัชญา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E20CB4" w:rsidRPr="00E13AA9" w:rsidRDefault="00E20CB4" w:rsidP="00E20CB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ดุษฎีบัณฑิตสาขา </w:t>
            </w:r>
          </w:p>
          <w:p w:rsidR="00E20CB4" w:rsidRDefault="00E20CB4" w:rsidP="00E20CB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ภาวะผู้นำเชิงยุทธศาสตร์ </w:t>
            </w:r>
          </w:p>
          <w:p w:rsidR="00E20CB4" w:rsidRPr="00E13AA9" w:rsidRDefault="00E20CB4" w:rsidP="00E20CB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ความเป็นเลิศ</w:t>
            </w:r>
          </w:p>
          <w:p w:rsidR="00E20CB4" w:rsidRPr="00E13AA9" w:rsidRDefault="00E20CB4" w:rsidP="00E20CB4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ทำงานในอดีต</w:t>
            </w:r>
          </w:p>
          <w:p w:rsidR="00E20CB4" w:rsidRPr="00E13AA9" w:rsidRDefault="00E20CB4" w:rsidP="00E20CB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คณะที่ปรึกษาด้านความ</w:t>
            </w:r>
          </w:p>
          <w:p w:rsidR="00E20CB4" w:rsidRPr="00E13AA9" w:rsidRDefault="00E20CB4" w:rsidP="00E20CB4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ั่นคงนายกรัฐมนตรี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รวม</w:t>
            </w:r>
          </w:p>
          <w:p w:rsidR="00E20CB4" w:rsidRPr="00E13AA9" w:rsidRDefault="00E20CB4" w:rsidP="00E20CB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4 นายกรัฐมนตรีด้วยกัน</w:t>
            </w:r>
          </w:p>
          <w:p w:rsidR="00E20CB4" w:rsidRPr="00E13AA9" w:rsidRDefault="00E20CB4" w:rsidP="00E20CB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คณะที่ปรึกษาด้านปฏิรูป</w:t>
            </w:r>
          </w:p>
          <w:p w:rsidR="00E20CB4" w:rsidRPr="00E13AA9" w:rsidRDefault="00E20CB4" w:rsidP="00E20CB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การเมืองนายกรัฐมนตรี</w:t>
            </w:r>
          </w:p>
          <w:p w:rsidR="00E20CB4" w:rsidRPr="00E13AA9" w:rsidRDefault="00E20CB4" w:rsidP="00E20CB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ป็นผู้เขียนคำขวัญ(สโลแกน) </w:t>
            </w:r>
          </w:p>
          <w:p w:rsidR="00E20CB4" w:rsidRDefault="00E20CB4" w:rsidP="00E20CB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และจัดสร้างภาพยนตร์</w:t>
            </w:r>
          </w:p>
          <w:p w:rsidR="00E20CB4" w:rsidRPr="00E13AA9" w:rsidRDefault="00E20CB4" w:rsidP="00E20CB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ประชาสัมพันธ์การปฏิรูป</w:t>
            </w:r>
          </w:p>
          <w:p w:rsidR="00E20CB4" w:rsidRPr="00E13AA9" w:rsidRDefault="00E20CB4" w:rsidP="00E20CB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การเมืองให้กับประเทศ</w:t>
            </w:r>
          </w:p>
          <w:p w:rsidR="00E20CB4" w:rsidRPr="00E13AA9" w:rsidRDefault="00E20CB4" w:rsidP="00E20CB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ที่ปรึกษา(โครงการเฉพาะกิจ) </w:t>
            </w:r>
          </w:p>
          <w:p w:rsidR="00E20CB4" w:rsidRPr="00E13AA9" w:rsidRDefault="00E20CB4" w:rsidP="00E20CB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ำนักงานคณะกรรมการ</w:t>
            </w:r>
          </w:p>
          <w:p w:rsidR="00E20CB4" w:rsidRPr="00E13AA9" w:rsidRDefault="00E20CB4" w:rsidP="00E20CB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ผู้ทรงคุณวุฒิของนายกฯ</w:t>
            </w:r>
          </w:p>
          <w:p w:rsidR="00E20CB4" w:rsidRPr="00E13AA9" w:rsidRDefault="00E20CB4" w:rsidP="00E20CB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คณะที่ปรึกษารอง</w:t>
            </w:r>
          </w:p>
          <w:p w:rsidR="00E20CB4" w:rsidRPr="00E13AA9" w:rsidRDefault="00E20CB4" w:rsidP="00E20CB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นายกรัฐมนตรีและ</w:t>
            </w:r>
          </w:p>
          <w:p w:rsidR="00E20CB4" w:rsidRPr="00E13AA9" w:rsidRDefault="00E20CB4" w:rsidP="00E20CB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รัฐมนตรีว่าการ</w:t>
            </w:r>
          </w:p>
          <w:p w:rsidR="00E20CB4" w:rsidRPr="00E13AA9" w:rsidRDefault="00E20CB4" w:rsidP="00E20C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กระทรวงกลาโหม</w:t>
            </w:r>
          </w:p>
          <w:p w:rsidR="00E20CB4" w:rsidRPr="00E13AA9" w:rsidRDefault="00E20CB4" w:rsidP="00E20CB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คณะที่ปรึกษารัฐมนตรีว่าการ</w:t>
            </w:r>
          </w:p>
          <w:p w:rsidR="00E20CB4" w:rsidRPr="00E13AA9" w:rsidRDefault="00E20CB4" w:rsidP="00E20CB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กระทรวงทรัพยากรธรรมชาติ</w:t>
            </w:r>
          </w:p>
          <w:p w:rsidR="00E20CB4" w:rsidRPr="00E13AA9" w:rsidRDefault="00E20CB4" w:rsidP="00E20CB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และสิ่งแวดล้อม</w:t>
            </w:r>
          </w:p>
          <w:p w:rsidR="00E20CB4" w:rsidRPr="00E13AA9" w:rsidRDefault="00E20CB4" w:rsidP="00E20CB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เป็นผู้เขียนยุทธศาสตร์</w:t>
            </w:r>
          </w:p>
          <w:p w:rsidR="00E20CB4" w:rsidRPr="00E13AA9" w:rsidRDefault="00E20CB4" w:rsidP="00E20CB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กระทรวงทรัพยากรธรรมชาติ</w:t>
            </w:r>
          </w:p>
          <w:p w:rsidR="00E20CB4" w:rsidRPr="00E13AA9" w:rsidRDefault="00E20CB4" w:rsidP="00E20CB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และสิ่งแวดล้อม</w:t>
            </w:r>
          </w:p>
          <w:p w:rsidR="00E20CB4" w:rsidRPr="00E13AA9" w:rsidRDefault="00E20CB4" w:rsidP="00E20CB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ที่ปรึกษารัฐมนตรีว่าการ</w:t>
            </w:r>
          </w:p>
          <w:p w:rsidR="00E20CB4" w:rsidRDefault="00E20CB4" w:rsidP="000727BA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ทบวงมหาวิทยาลัย</w:t>
            </w:r>
          </w:p>
          <w:p w:rsidR="00E20CB4" w:rsidRPr="00E13AA9" w:rsidRDefault="00E20CB4" w:rsidP="000727BA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20CB4" w:rsidRDefault="00E20CB4" w:rsidP="000727BA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0CB4" w:rsidRPr="00E13AA9" w:rsidRDefault="00E20CB4" w:rsidP="000727BA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E20CB4" w:rsidRPr="009313DE" w:rsidRDefault="00E20CB4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0CB4" w:rsidRPr="009313DE" w:rsidRDefault="00E20CB4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0CB4" w:rsidRPr="009313DE" w:rsidRDefault="00E20CB4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0CB4" w:rsidRPr="009313DE" w:rsidRDefault="00E20CB4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0CB4" w:rsidRPr="009313DE" w:rsidRDefault="00E20CB4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0CB4" w:rsidRPr="009313DE" w:rsidRDefault="00E20CB4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0CB4" w:rsidRPr="009313DE" w:rsidRDefault="00E20CB4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0CB4" w:rsidRPr="009313DE" w:rsidRDefault="00E20CB4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0CB4" w:rsidRPr="009313DE" w:rsidRDefault="00E20CB4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0CB4" w:rsidRPr="009313DE" w:rsidRDefault="00E20CB4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0CB4" w:rsidRPr="009313DE" w:rsidRDefault="00E20CB4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0CB4" w:rsidRPr="009313DE" w:rsidRDefault="00E20CB4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0CB4" w:rsidRPr="009313DE" w:rsidRDefault="00E20CB4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0CB4" w:rsidRPr="009313DE" w:rsidRDefault="00E20CB4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0CB4" w:rsidRPr="009313DE" w:rsidRDefault="00E20CB4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0CB4" w:rsidRPr="009313DE" w:rsidRDefault="00E20CB4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0CB4" w:rsidRPr="009313DE" w:rsidRDefault="00E20CB4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0CB4" w:rsidRPr="009313DE" w:rsidRDefault="00E20CB4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E20CB4" w:rsidRPr="009313DE" w:rsidRDefault="00E20CB4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0CB4" w:rsidRPr="009313DE" w:rsidRDefault="00E20CB4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0CB4" w:rsidRPr="009313DE" w:rsidRDefault="00E20CB4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0CB4" w:rsidRPr="009313DE" w:rsidRDefault="00E20CB4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0CB4" w:rsidRPr="009313DE" w:rsidRDefault="00E20CB4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0CB4" w:rsidRPr="009313DE" w:rsidRDefault="00E20CB4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0CB4" w:rsidRPr="009313DE" w:rsidRDefault="00E20CB4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0CB4" w:rsidRPr="009313DE" w:rsidRDefault="00E20CB4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0CB4" w:rsidRPr="009313DE" w:rsidRDefault="00E20CB4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0CB4" w:rsidRPr="009313DE" w:rsidRDefault="00E20CB4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0CB4" w:rsidRPr="009313DE" w:rsidRDefault="00E20CB4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0CB4" w:rsidRPr="009313DE" w:rsidRDefault="00E20CB4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0CB4" w:rsidRPr="009313DE" w:rsidRDefault="00E20CB4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0CB4" w:rsidRPr="009313DE" w:rsidRDefault="00E20CB4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0CB4" w:rsidRPr="009313DE" w:rsidRDefault="00E20CB4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0CB4" w:rsidRPr="009313DE" w:rsidRDefault="00E20CB4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0CB4" w:rsidRPr="009313DE" w:rsidRDefault="00E20CB4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0CB4" w:rsidRPr="009313DE" w:rsidRDefault="00E20CB4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E20CB4" w:rsidRPr="009313DE" w:rsidRDefault="00E20CB4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0CB4" w:rsidRPr="009313DE" w:rsidRDefault="00E20CB4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0CB4" w:rsidRPr="009313DE" w:rsidRDefault="00E20CB4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0CB4" w:rsidRPr="009313DE" w:rsidRDefault="00E20CB4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0CB4" w:rsidRPr="009313DE" w:rsidRDefault="00E20CB4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0CB4" w:rsidRPr="009313DE" w:rsidRDefault="00E20CB4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0CB4" w:rsidRPr="009313DE" w:rsidRDefault="00E20CB4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0CB4" w:rsidRPr="009313DE" w:rsidRDefault="00E20CB4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0CB4" w:rsidRPr="009313DE" w:rsidRDefault="00E20CB4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0CB4" w:rsidRPr="009313DE" w:rsidRDefault="00E20CB4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0CB4" w:rsidRPr="009313DE" w:rsidRDefault="00E20CB4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0CB4" w:rsidRPr="009313DE" w:rsidRDefault="00E20CB4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0CB4" w:rsidRPr="009313DE" w:rsidRDefault="00E20CB4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0CB4" w:rsidRPr="009313DE" w:rsidRDefault="00E20CB4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0CB4" w:rsidRPr="009313DE" w:rsidRDefault="00E20CB4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0CB4" w:rsidRPr="009313DE" w:rsidRDefault="00E20CB4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0CB4" w:rsidRPr="009313DE" w:rsidRDefault="00E20CB4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0CB4" w:rsidRPr="009313DE" w:rsidRDefault="00E20CB4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E20CB4" w:rsidRPr="009313DE" w:rsidRDefault="00E20CB4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0CB4" w:rsidRPr="009313DE" w:rsidRDefault="00E20CB4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0CB4" w:rsidRPr="009313DE" w:rsidRDefault="00E20CB4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0CB4" w:rsidRPr="009313DE" w:rsidRDefault="00E20CB4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0CB4" w:rsidRPr="009313DE" w:rsidRDefault="00E20CB4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0CB4" w:rsidRPr="009313DE" w:rsidRDefault="00E20CB4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0CB4" w:rsidRPr="009313DE" w:rsidRDefault="00E20CB4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0CB4" w:rsidRPr="009313DE" w:rsidRDefault="00E20CB4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0CB4" w:rsidRPr="009313DE" w:rsidRDefault="00E20CB4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0CB4" w:rsidRPr="009313DE" w:rsidRDefault="00E20CB4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0CB4" w:rsidRPr="009313DE" w:rsidRDefault="00E20CB4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0CB4" w:rsidRPr="009313DE" w:rsidRDefault="00E20CB4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0CB4" w:rsidRPr="009313DE" w:rsidRDefault="00E20CB4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0CB4" w:rsidRPr="009313DE" w:rsidRDefault="00E20CB4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0CB4" w:rsidRPr="009313DE" w:rsidRDefault="00E20CB4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0CB4" w:rsidRPr="009313DE" w:rsidRDefault="00E20CB4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0CB4" w:rsidRPr="009313DE" w:rsidRDefault="00E20CB4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0CB4" w:rsidRPr="009313DE" w:rsidRDefault="00E20CB4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E20CB4" w:rsidRDefault="00E20CB4" w:rsidP="00693151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777242" w:rsidRDefault="00777242" w:rsidP="00693151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693151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693151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693151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693151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693151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985"/>
        <w:gridCol w:w="2126"/>
        <w:gridCol w:w="1843"/>
        <w:gridCol w:w="709"/>
        <w:gridCol w:w="708"/>
        <w:gridCol w:w="709"/>
        <w:gridCol w:w="709"/>
      </w:tblGrid>
      <w:tr w:rsidR="00777242" w:rsidRPr="000B3208" w:rsidTr="00B44C68">
        <w:tc>
          <w:tcPr>
            <w:tcW w:w="709" w:type="dxa"/>
            <w:vMerge w:val="restart"/>
            <w:vAlign w:val="center"/>
          </w:tcPr>
          <w:p w:rsidR="00777242" w:rsidRPr="00E13AA9" w:rsidRDefault="00777242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1985" w:type="dxa"/>
            <w:vMerge w:val="restart"/>
            <w:vAlign w:val="center"/>
          </w:tcPr>
          <w:p w:rsidR="00777242" w:rsidRPr="00E13AA9" w:rsidRDefault="00777242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ามสกุล</w:t>
            </w:r>
          </w:p>
        </w:tc>
        <w:tc>
          <w:tcPr>
            <w:tcW w:w="2126" w:type="dxa"/>
            <w:vMerge w:val="restart"/>
            <w:vAlign w:val="center"/>
          </w:tcPr>
          <w:p w:rsidR="00777242" w:rsidRPr="00E13AA9" w:rsidRDefault="00777242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ชาการ/</w:t>
            </w:r>
          </w:p>
          <w:p w:rsidR="00777242" w:rsidRPr="00E13AA9" w:rsidRDefault="00777242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การทำงาน</w:t>
            </w:r>
          </w:p>
        </w:tc>
        <w:tc>
          <w:tcPr>
            <w:tcW w:w="1843" w:type="dxa"/>
            <w:vMerge w:val="restart"/>
            <w:vAlign w:val="center"/>
          </w:tcPr>
          <w:p w:rsidR="00777242" w:rsidRPr="00E13AA9" w:rsidRDefault="00777242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ที่รับผิดชอบ</w:t>
            </w:r>
          </w:p>
          <w:p w:rsidR="00777242" w:rsidRPr="00E13AA9" w:rsidRDefault="00777242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หลักสูตรนี้</w:t>
            </w:r>
          </w:p>
        </w:tc>
        <w:tc>
          <w:tcPr>
            <w:tcW w:w="2835" w:type="dxa"/>
            <w:gridSpan w:val="4"/>
            <w:vAlign w:val="center"/>
          </w:tcPr>
          <w:p w:rsidR="00777242" w:rsidRPr="00E13AA9" w:rsidRDefault="00777242" w:rsidP="00B44C68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ระการสอน(ชม.ต่อสัปดาห์)</w:t>
            </w:r>
          </w:p>
          <w:p w:rsidR="00777242" w:rsidRPr="00E13AA9" w:rsidRDefault="00777242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ปีการการศึกษา</w:t>
            </w:r>
          </w:p>
        </w:tc>
      </w:tr>
      <w:tr w:rsidR="00777242" w:rsidRPr="000B3208" w:rsidTr="00B44C68">
        <w:trPr>
          <w:trHeight w:val="355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777242" w:rsidRPr="00E13AA9" w:rsidRDefault="00777242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777242" w:rsidRPr="00E13AA9" w:rsidRDefault="00777242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777242" w:rsidRPr="00E13AA9" w:rsidRDefault="00777242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777242" w:rsidRPr="00E13AA9" w:rsidRDefault="00777242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77242" w:rsidRPr="00E13AA9" w:rsidRDefault="00777242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4</w:t>
            </w:r>
          </w:p>
        </w:tc>
        <w:tc>
          <w:tcPr>
            <w:tcW w:w="708" w:type="dxa"/>
            <w:vAlign w:val="center"/>
          </w:tcPr>
          <w:p w:rsidR="00777242" w:rsidRPr="00E13AA9" w:rsidRDefault="00777242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5</w:t>
            </w:r>
          </w:p>
        </w:tc>
        <w:tc>
          <w:tcPr>
            <w:tcW w:w="709" w:type="dxa"/>
            <w:vAlign w:val="center"/>
          </w:tcPr>
          <w:p w:rsidR="00777242" w:rsidRPr="00E13AA9" w:rsidRDefault="00777242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6</w:t>
            </w:r>
          </w:p>
        </w:tc>
        <w:tc>
          <w:tcPr>
            <w:tcW w:w="709" w:type="dxa"/>
            <w:vAlign w:val="center"/>
          </w:tcPr>
          <w:p w:rsidR="00777242" w:rsidRPr="00E13AA9" w:rsidRDefault="00777242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7</w:t>
            </w:r>
          </w:p>
        </w:tc>
      </w:tr>
      <w:tr w:rsidR="00693151" w:rsidRPr="000B3208" w:rsidTr="002C1D56">
        <w:tc>
          <w:tcPr>
            <w:tcW w:w="709" w:type="dxa"/>
            <w:tcBorders>
              <w:top w:val="single" w:sz="4" w:space="0" w:color="auto"/>
            </w:tcBorders>
          </w:tcPr>
          <w:p w:rsidR="00693151" w:rsidRPr="00E13AA9" w:rsidRDefault="00693151" w:rsidP="002C1D56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3151" w:rsidRPr="00E13AA9" w:rsidRDefault="00693151" w:rsidP="002C1D56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3151" w:rsidRPr="00E13AA9" w:rsidRDefault="00693151" w:rsidP="002C1D56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3151" w:rsidRPr="00E13AA9" w:rsidRDefault="00693151" w:rsidP="002C1D56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3151" w:rsidRPr="00E13AA9" w:rsidRDefault="00693151" w:rsidP="002C1D56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3151" w:rsidRPr="00E13AA9" w:rsidRDefault="00693151" w:rsidP="002C1D56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3151" w:rsidRPr="00E13AA9" w:rsidRDefault="00693151" w:rsidP="002C1D56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E20CB4" w:rsidRDefault="00693151" w:rsidP="00E20CB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E20CB4" w:rsidRPr="00E13AA9">
              <w:rPr>
                <w:rFonts w:ascii="TH SarabunPSK" w:hAnsi="TH SarabunPSK" w:cs="TH SarabunPSK"/>
                <w:sz w:val="24"/>
                <w:szCs w:val="24"/>
              </w:rPr>
              <w:t>California,</w:t>
            </w:r>
            <w:r w:rsidR="00E20CB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E20CB4" w:rsidRPr="00E13AA9">
              <w:rPr>
                <w:rFonts w:ascii="TH SarabunPSK" w:hAnsi="TH SarabunPSK" w:cs="TH SarabunPSK"/>
                <w:sz w:val="24"/>
                <w:szCs w:val="24"/>
              </w:rPr>
              <w:t xml:space="preserve">United State </w:t>
            </w:r>
            <w:r w:rsidR="00E20CB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693151" w:rsidRPr="00E13AA9" w:rsidRDefault="00E20CB4" w:rsidP="00E20CB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>of America</w:t>
            </w:r>
            <w:r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="00693151"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693151" w:rsidRPr="00E13AA9" w:rsidRDefault="00693151" w:rsidP="002C1D5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93151" w:rsidRPr="00E13AA9" w:rsidRDefault="00693151" w:rsidP="002C1D5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ที่ปรึกษาประชาสัมพันธ์ถึง</w:t>
            </w:r>
          </w:p>
          <w:p w:rsidR="00693151" w:rsidRPr="00E13AA9" w:rsidRDefault="00693151" w:rsidP="002C1D5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3 รัฐมนตรีด้วยกัน</w:t>
            </w:r>
          </w:p>
          <w:p w:rsidR="00693151" w:rsidRPr="00E13AA9" w:rsidRDefault="00693151" w:rsidP="002C1D5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ที่ปรึกษากิตติมศักดิ์</w:t>
            </w:r>
          </w:p>
          <w:p w:rsidR="00693151" w:rsidRPr="00E13AA9" w:rsidRDefault="00693151" w:rsidP="002C1D5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คณะกรรมาธิการสัมมนาป้อง</w:t>
            </w:r>
          </w:p>
          <w:p w:rsidR="00693151" w:rsidRPr="00E13AA9" w:rsidRDefault="00693151" w:rsidP="002C1D5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และปรามปราบยาเสพติด  </w:t>
            </w:r>
          </w:p>
          <w:p w:rsidR="00693151" w:rsidRPr="00E13AA9" w:rsidRDefault="00693151" w:rsidP="002C1D5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ภาผู้แทนราษฎร</w:t>
            </w:r>
          </w:p>
          <w:p w:rsidR="00693151" w:rsidRPr="00E13AA9" w:rsidRDefault="00693151" w:rsidP="002C1D5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ที่ปรึกษาประธานสภา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กทม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>.</w:t>
            </w:r>
          </w:p>
          <w:p w:rsidR="00693151" w:rsidRPr="00E13AA9" w:rsidRDefault="00693151" w:rsidP="002C1D5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ตัวแทนประเทศไทยประชุม</w:t>
            </w:r>
          </w:p>
          <w:p w:rsidR="00693151" w:rsidRPr="00E13AA9" w:rsidRDefault="00693151" w:rsidP="002C1D5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องค์การลิขสิทธิ์โลก (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WIPO)  </w:t>
            </w:r>
          </w:p>
          <w:p w:rsidR="00693151" w:rsidRPr="00E13AA9" w:rsidRDefault="00693151" w:rsidP="002C1D5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ประเทศเนปาล กัตมัณฑุ</w:t>
            </w:r>
          </w:p>
          <w:p w:rsidR="00693151" w:rsidRPr="00E13AA9" w:rsidRDefault="00693151" w:rsidP="002C1D5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ณะกรรมการพัฒนา </w:t>
            </w:r>
          </w:p>
          <w:p w:rsidR="00693151" w:rsidRPr="00E13AA9" w:rsidRDefault="00693151" w:rsidP="002C1D5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ลักสูตร “การจัดการความ</w:t>
            </w:r>
          </w:p>
          <w:p w:rsidR="00693151" w:rsidRPr="00E13AA9" w:rsidRDefault="00693151" w:rsidP="002C1D5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ขัดแย้งอย่างสันติวิธี” ศูนย์</w:t>
            </w:r>
          </w:p>
          <w:p w:rsidR="00693151" w:rsidRPr="00E13AA9" w:rsidRDefault="00693151" w:rsidP="002C1D5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ันติวิธีและธรรมาภิบาล </w:t>
            </w:r>
          </w:p>
          <w:p w:rsidR="00693151" w:rsidRPr="00E13AA9" w:rsidRDefault="00693151" w:rsidP="002C1D5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ถาบันพระปกเกล้า</w:t>
            </w:r>
          </w:p>
          <w:p w:rsidR="00693151" w:rsidRPr="00E13AA9" w:rsidRDefault="00693151" w:rsidP="002C1D5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ผู้จัดรายการวิทยุ “รัก</w:t>
            </w:r>
          </w:p>
          <w:p w:rsidR="00693151" w:rsidRPr="00E13AA9" w:rsidRDefault="00693151" w:rsidP="002C1D5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เมืองไทย” ทุกวันศุกร์ เวลา </w:t>
            </w:r>
          </w:p>
          <w:p w:rsidR="00B865EF" w:rsidRPr="00E13AA9" w:rsidRDefault="00B865EF" w:rsidP="00B865EF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12.05 น.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100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กว่าสถานีทั่ว</w:t>
            </w:r>
          </w:p>
          <w:p w:rsidR="00B865EF" w:rsidRPr="00E13AA9" w:rsidRDefault="00B865EF" w:rsidP="00B865EF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ประเทศ ในความควบคุมของ</w:t>
            </w:r>
          </w:p>
          <w:p w:rsidR="00B865EF" w:rsidRPr="00E13AA9" w:rsidRDefault="00B865EF" w:rsidP="00B865EF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กองทัพภาคที่ 1</w:t>
            </w:r>
          </w:p>
          <w:p w:rsidR="00B865EF" w:rsidRPr="00E13AA9" w:rsidRDefault="00B865EF" w:rsidP="00B865EF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ผู้จัดรายการวิทยุ “บ้านเมือง</w:t>
            </w:r>
          </w:p>
          <w:p w:rsidR="00B865EF" w:rsidRPr="00E13AA9" w:rsidRDefault="00B865EF" w:rsidP="00B865EF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ของเรา”ทุกวันศุกร์ 05.00 น. </w:t>
            </w:r>
          </w:p>
          <w:p w:rsidR="00B865EF" w:rsidRPr="00E13AA9" w:rsidRDefault="00B865EF" w:rsidP="00B865EF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และ 19.45 น.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>100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กว่า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B865EF" w:rsidRDefault="00B865EF" w:rsidP="00B865EF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สถานีทั่วประเทศในความ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:rsidR="00B865EF" w:rsidRDefault="00B865EF" w:rsidP="00B865EF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ควบคุมของกองอำนวยการ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B865EF" w:rsidRPr="00E13AA9" w:rsidRDefault="00B865EF" w:rsidP="00B865EF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รักษาความมั่นคงภายใน</w:t>
            </w:r>
          </w:p>
          <w:p w:rsidR="00B865EF" w:rsidRPr="00E13AA9" w:rsidRDefault="00B865EF" w:rsidP="00B865EF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(กอ</w:t>
            </w:r>
            <w:r w:rsidR="003A1B27"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รมน.)</w:t>
            </w:r>
          </w:p>
          <w:p w:rsidR="00B865EF" w:rsidRPr="00E13AA9" w:rsidRDefault="00B865EF" w:rsidP="00B865EF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ผู้แปลบทภาพยนตร์ เป็น</w:t>
            </w:r>
          </w:p>
          <w:p w:rsidR="00B865EF" w:rsidRPr="00E13AA9" w:rsidRDefault="00B865EF" w:rsidP="00B865EF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ภาษาไทย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>(SUBTITLE)</w:t>
            </w:r>
          </w:p>
          <w:p w:rsidR="00B865EF" w:rsidRPr="00E13AA9" w:rsidRDefault="00B865EF" w:rsidP="00B865EF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ผู้กำกับภาพยนตร์ไทยและ</w:t>
            </w:r>
          </w:p>
          <w:p w:rsidR="00B865EF" w:rsidRPr="00E13AA9" w:rsidRDefault="00B865EF" w:rsidP="00B865EF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ร่วมสร้างกับฮ่องกง </w:t>
            </w:r>
          </w:p>
          <w:p w:rsidR="00B865EF" w:rsidRPr="00E13AA9" w:rsidRDefault="00B865EF" w:rsidP="00B865EF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และฮอลลีวู้ด</w:t>
            </w:r>
          </w:p>
          <w:p w:rsidR="00B865EF" w:rsidRPr="00E13AA9" w:rsidRDefault="00B865EF" w:rsidP="00B865EF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ดารานักแสดงภาพยนตร์ไทย</w:t>
            </w:r>
          </w:p>
          <w:p w:rsidR="00B865EF" w:rsidRPr="00E13AA9" w:rsidRDefault="00B865EF" w:rsidP="00B865EF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และภาพยนตร์ต่างประเทศ มี</w:t>
            </w:r>
          </w:p>
          <w:p w:rsidR="00B865EF" w:rsidRPr="00E13AA9" w:rsidRDefault="00B865EF" w:rsidP="00B865EF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ผลงานได้รับรางวัลพระ</w:t>
            </w:r>
          </w:p>
          <w:p w:rsidR="00B865EF" w:rsidRPr="00E13AA9" w:rsidRDefault="00B865EF" w:rsidP="00B865EF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ุรัสวดี ผู้สนับสนุนหนังไทย</w:t>
            </w:r>
          </w:p>
          <w:p w:rsidR="00693151" w:rsidRPr="00E13AA9" w:rsidRDefault="00B865EF" w:rsidP="002C1D5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ดีเด่นจากภาพยนตร์เรื่อง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93151" w:rsidRPr="00E13AA9" w:rsidRDefault="00693151" w:rsidP="002C1D5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693151" w:rsidRPr="00E13AA9" w:rsidRDefault="00693151" w:rsidP="002C1D5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3151" w:rsidRPr="00E13AA9" w:rsidRDefault="00693151" w:rsidP="002C1D5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3151" w:rsidRPr="00E13AA9" w:rsidRDefault="00693151" w:rsidP="002C1D5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3151" w:rsidRPr="00E13AA9" w:rsidRDefault="00693151" w:rsidP="002C1D5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3151" w:rsidRPr="00E13AA9" w:rsidRDefault="00693151" w:rsidP="002C1D5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3151" w:rsidRPr="00E13AA9" w:rsidRDefault="00693151" w:rsidP="002C1D5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3151" w:rsidRPr="00E13AA9" w:rsidRDefault="00693151" w:rsidP="002C1D5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3151" w:rsidRPr="00E13AA9" w:rsidRDefault="00693151" w:rsidP="002C1D5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3151" w:rsidRPr="00E13AA9" w:rsidRDefault="00693151" w:rsidP="002C1D5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3151" w:rsidRPr="00E13AA9" w:rsidRDefault="00693151" w:rsidP="002C1D5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693151" w:rsidRPr="00E13AA9" w:rsidRDefault="00693151" w:rsidP="002C1D5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3151" w:rsidRPr="00E13AA9" w:rsidRDefault="00693151" w:rsidP="002C1D5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3151" w:rsidRPr="00E13AA9" w:rsidRDefault="00693151" w:rsidP="002C1D5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3151" w:rsidRPr="00E13AA9" w:rsidRDefault="00693151" w:rsidP="002C1D5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3151" w:rsidRPr="00E13AA9" w:rsidRDefault="00693151" w:rsidP="002C1D5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3151" w:rsidRPr="00E13AA9" w:rsidRDefault="00693151" w:rsidP="002C1D5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3151" w:rsidRPr="00E13AA9" w:rsidRDefault="00693151" w:rsidP="002C1D5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3151" w:rsidRPr="00E13AA9" w:rsidRDefault="00693151" w:rsidP="002C1D5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3151" w:rsidRPr="00E13AA9" w:rsidRDefault="00693151" w:rsidP="002C1D5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3151" w:rsidRPr="00E13AA9" w:rsidRDefault="00693151" w:rsidP="002C1D5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693151" w:rsidRPr="00E13AA9" w:rsidRDefault="00693151" w:rsidP="002C1D5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3151" w:rsidRPr="00E13AA9" w:rsidRDefault="00693151" w:rsidP="002C1D5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3151" w:rsidRPr="00E13AA9" w:rsidRDefault="00693151" w:rsidP="002C1D5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3151" w:rsidRPr="00E13AA9" w:rsidRDefault="00693151" w:rsidP="002C1D5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3151" w:rsidRPr="00E13AA9" w:rsidRDefault="00693151" w:rsidP="002C1D5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3151" w:rsidRPr="00E13AA9" w:rsidRDefault="00693151" w:rsidP="002C1D5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3151" w:rsidRPr="00E13AA9" w:rsidRDefault="00693151" w:rsidP="002C1D5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3151" w:rsidRPr="00E13AA9" w:rsidRDefault="00693151" w:rsidP="002C1D5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3151" w:rsidRPr="00E13AA9" w:rsidRDefault="00693151" w:rsidP="002C1D5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3151" w:rsidRPr="00E13AA9" w:rsidRDefault="00693151" w:rsidP="002C1D5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3151" w:rsidRPr="00E13AA9" w:rsidRDefault="00693151" w:rsidP="002C1D5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3151" w:rsidRPr="00E13AA9" w:rsidRDefault="00693151" w:rsidP="002C1D5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693151" w:rsidRPr="00E13AA9" w:rsidRDefault="00693151" w:rsidP="002C1D5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3151" w:rsidRPr="00E13AA9" w:rsidRDefault="00693151" w:rsidP="002C1D5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3151" w:rsidRPr="00E13AA9" w:rsidRDefault="00693151" w:rsidP="002C1D5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3151" w:rsidRPr="00E13AA9" w:rsidRDefault="00693151" w:rsidP="002C1D5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3151" w:rsidRPr="00E13AA9" w:rsidRDefault="00693151" w:rsidP="002C1D5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3151" w:rsidRPr="00E13AA9" w:rsidRDefault="00693151" w:rsidP="002C1D5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3151" w:rsidRPr="00E13AA9" w:rsidRDefault="00693151" w:rsidP="002C1D5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3151" w:rsidRPr="00E13AA9" w:rsidRDefault="00693151" w:rsidP="002C1D5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3151" w:rsidRPr="00E13AA9" w:rsidRDefault="00693151" w:rsidP="002C1D5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3151" w:rsidRPr="00E13AA9" w:rsidRDefault="00693151" w:rsidP="002C1D5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3151" w:rsidRPr="00E13AA9" w:rsidRDefault="00693151" w:rsidP="002C1D5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:rsidR="00B865EF" w:rsidRDefault="00B865EF" w:rsidP="00693151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693151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693151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693151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693151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693151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985"/>
        <w:gridCol w:w="2126"/>
        <w:gridCol w:w="1843"/>
        <w:gridCol w:w="709"/>
        <w:gridCol w:w="708"/>
        <w:gridCol w:w="709"/>
        <w:gridCol w:w="709"/>
      </w:tblGrid>
      <w:tr w:rsidR="00777242" w:rsidRPr="000B3208" w:rsidTr="00B44C68">
        <w:tc>
          <w:tcPr>
            <w:tcW w:w="709" w:type="dxa"/>
            <w:vMerge w:val="restart"/>
            <w:vAlign w:val="center"/>
          </w:tcPr>
          <w:p w:rsidR="00777242" w:rsidRPr="00E13AA9" w:rsidRDefault="00777242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1985" w:type="dxa"/>
            <w:vMerge w:val="restart"/>
            <w:vAlign w:val="center"/>
          </w:tcPr>
          <w:p w:rsidR="00777242" w:rsidRPr="00E13AA9" w:rsidRDefault="00777242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ามสกุล</w:t>
            </w:r>
          </w:p>
        </w:tc>
        <w:tc>
          <w:tcPr>
            <w:tcW w:w="2126" w:type="dxa"/>
            <w:vMerge w:val="restart"/>
            <w:vAlign w:val="center"/>
          </w:tcPr>
          <w:p w:rsidR="00777242" w:rsidRPr="00E13AA9" w:rsidRDefault="00777242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ชาการ/</w:t>
            </w:r>
          </w:p>
          <w:p w:rsidR="00777242" w:rsidRPr="00E13AA9" w:rsidRDefault="00777242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การทำงาน</w:t>
            </w:r>
          </w:p>
        </w:tc>
        <w:tc>
          <w:tcPr>
            <w:tcW w:w="1843" w:type="dxa"/>
            <w:vMerge w:val="restart"/>
            <w:vAlign w:val="center"/>
          </w:tcPr>
          <w:p w:rsidR="00777242" w:rsidRPr="00E13AA9" w:rsidRDefault="00777242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ที่รับผิดชอบ</w:t>
            </w:r>
          </w:p>
          <w:p w:rsidR="00777242" w:rsidRPr="00E13AA9" w:rsidRDefault="00777242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หลักสูตรนี้</w:t>
            </w:r>
          </w:p>
        </w:tc>
        <w:tc>
          <w:tcPr>
            <w:tcW w:w="2835" w:type="dxa"/>
            <w:gridSpan w:val="4"/>
            <w:vAlign w:val="center"/>
          </w:tcPr>
          <w:p w:rsidR="00777242" w:rsidRPr="00E13AA9" w:rsidRDefault="00777242" w:rsidP="00B44C68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ระการสอน(ชม.ต่อสัปดาห์)</w:t>
            </w:r>
          </w:p>
          <w:p w:rsidR="00777242" w:rsidRPr="00E13AA9" w:rsidRDefault="00777242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ปีการการศึกษา</w:t>
            </w:r>
          </w:p>
        </w:tc>
      </w:tr>
      <w:tr w:rsidR="00777242" w:rsidRPr="000B3208" w:rsidTr="00B44C68">
        <w:trPr>
          <w:trHeight w:val="355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777242" w:rsidRPr="00E13AA9" w:rsidRDefault="00777242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777242" w:rsidRPr="00E13AA9" w:rsidRDefault="00777242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777242" w:rsidRPr="00E13AA9" w:rsidRDefault="00777242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777242" w:rsidRPr="00E13AA9" w:rsidRDefault="00777242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77242" w:rsidRPr="00E13AA9" w:rsidRDefault="00777242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4</w:t>
            </w:r>
          </w:p>
        </w:tc>
        <w:tc>
          <w:tcPr>
            <w:tcW w:w="708" w:type="dxa"/>
            <w:vAlign w:val="center"/>
          </w:tcPr>
          <w:p w:rsidR="00777242" w:rsidRPr="00E13AA9" w:rsidRDefault="00777242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5</w:t>
            </w:r>
          </w:p>
        </w:tc>
        <w:tc>
          <w:tcPr>
            <w:tcW w:w="709" w:type="dxa"/>
            <w:vAlign w:val="center"/>
          </w:tcPr>
          <w:p w:rsidR="00777242" w:rsidRPr="00E13AA9" w:rsidRDefault="00777242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6</w:t>
            </w:r>
          </w:p>
        </w:tc>
        <w:tc>
          <w:tcPr>
            <w:tcW w:w="709" w:type="dxa"/>
            <w:vAlign w:val="center"/>
          </w:tcPr>
          <w:p w:rsidR="00777242" w:rsidRPr="00E13AA9" w:rsidRDefault="00777242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7</w:t>
            </w:r>
          </w:p>
        </w:tc>
      </w:tr>
      <w:tr w:rsidR="00693151" w:rsidRPr="000B3208" w:rsidTr="002C1D56">
        <w:tc>
          <w:tcPr>
            <w:tcW w:w="709" w:type="dxa"/>
            <w:tcBorders>
              <w:top w:val="single" w:sz="4" w:space="0" w:color="auto"/>
            </w:tcBorders>
          </w:tcPr>
          <w:p w:rsidR="00693151" w:rsidRPr="00E13AA9" w:rsidRDefault="00693151" w:rsidP="002C1D56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93151" w:rsidRPr="00E13AA9" w:rsidRDefault="00693151" w:rsidP="002C1D5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93151" w:rsidRPr="00E13AA9" w:rsidRDefault="00693151" w:rsidP="002C1D5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“แบบว่าโลกนี้มีน้ำเต้าหู้ และ</w:t>
            </w:r>
          </w:p>
          <w:p w:rsidR="00693151" w:rsidRPr="00E13AA9" w:rsidRDefault="00693151" w:rsidP="002C1D5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ครูระเบียบ”</w:t>
            </w:r>
          </w:p>
          <w:p w:rsidR="00693151" w:rsidRPr="00E13AA9" w:rsidRDefault="00693151" w:rsidP="002C1D5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คณะกรรมการการบริหาร</w:t>
            </w:r>
          </w:p>
          <w:p w:rsidR="00693151" w:rsidRDefault="00693151" w:rsidP="002C1D5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งานวิทยุและโทรทัศน์ </w:t>
            </w:r>
          </w:p>
          <w:p w:rsidR="00693151" w:rsidRPr="00E13AA9" w:rsidRDefault="00693151" w:rsidP="002C1D5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(อนุ กวบ.) ก่อนมี กกช. </w:t>
            </w:r>
          </w:p>
          <w:p w:rsidR="00693151" w:rsidRPr="00E13AA9" w:rsidRDefault="00693151" w:rsidP="002C1D5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คณะกรรมการอนุญาตให้ถ่าย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693151" w:rsidRPr="00E13AA9" w:rsidRDefault="00693151" w:rsidP="002C1D5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ภาพยนตร์ต่างประเทศในไทย </w:t>
            </w:r>
          </w:p>
          <w:p w:rsidR="00693151" w:rsidRPr="00E13AA9" w:rsidRDefault="00693151" w:rsidP="002C1D5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>Film Board)</w:t>
            </w:r>
          </w:p>
          <w:p w:rsidR="00693151" w:rsidRPr="00E13AA9" w:rsidRDefault="00693151" w:rsidP="002C1D5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ัวหน้าสาขาวิชาโฆษณา </w:t>
            </w:r>
          </w:p>
          <w:p w:rsidR="00693151" w:rsidRPr="00E13AA9" w:rsidRDefault="00693151" w:rsidP="002C1D5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คณะวารสารศาสตร์และ </w:t>
            </w:r>
          </w:p>
          <w:p w:rsidR="00693151" w:rsidRPr="00E13AA9" w:rsidRDefault="00693151" w:rsidP="002C1D5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ื่อสารมวลชน </w:t>
            </w:r>
          </w:p>
          <w:p w:rsidR="00693151" w:rsidRPr="00E13AA9" w:rsidRDefault="00693151" w:rsidP="002C1D56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หาวิทยาลัยธรรมศาสตร์</w:t>
            </w:r>
          </w:p>
          <w:p w:rsidR="00693151" w:rsidRPr="00E13AA9" w:rsidRDefault="00693151" w:rsidP="002C1D5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ปรึกษาประธานบริษัทสห</w:t>
            </w:r>
          </w:p>
          <w:p w:rsidR="00693151" w:rsidRPr="00E13AA9" w:rsidRDefault="00693151" w:rsidP="002C1D5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งคลฟิล์ม กว่า 30 ปี</w:t>
            </w:r>
          </w:p>
          <w:p w:rsidR="00693151" w:rsidRPr="00E13AA9" w:rsidRDefault="00693151" w:rsidP="002C1D5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คณะกรรมการพิจารณา</w:t>
            </w:r>
          </w:p>
          <w:p w:rsidR="00693151" w:rsidRPr="00E13AA9" w:rsidRDefault="00693151" w:rsidP="002C1D5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ภาพยนตร์ (เซนเซอร์) กว่า 5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693151" w:rsidRPr="00E13AA9" w:rsidRDefault="00693151" w:rsidP="002C1D5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ปี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จนยกเลิกเป็นเรทติ้ง</w:t>
            </w:r>
          </w:p>
          <w:p w:rsidR="00693151" w:rsidRPr="00E13AA9" w:rsidRDefault="00693151" w:rsidP="002C1D5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คณะอนุกรรมการร่างคู่มือ</w:t>
            </w:r>
          </w:p>
          <w:p w:rsidR="00693151" w:rsidRPr="00E13AA9" w:rsidRDefault="00693151" w:rsidP="002C1D5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จัดเรทติ้งภาพยนตร์</w:t>
            </w:r>
          </w:p>
          <w:p w:rsidR="00693151" w:rsidRPr="00E13AA9" w:rsidRDefault="00693151" w:rsidP="002C1D5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คณะกรรมการร่าง</w:t>
            </w:r>
          </w:p>
          <w:p w:rsidR="00693151" w:rsidRPr="00E13AA9" w:rsidRDefault="00693151" w:rsidP="002C1D5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ยุทธศาสตร์ส่งเสริม</w:t>
            </w:r>
          </w:p>
          <w:p w:rsidR="00B865EF" w:rsidRDefault="00693151" w:rsidP="00B865E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B865EF"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อุตสาหกรรมภาพยนตร์และ</w:t>
            </w:r>
            <w:r w:rsidR="00B865E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:rsidR="00B865EF" w:rsidRPr="00E13AA9" w:rsidRDefault="00B865EF" w:rsidP="00B865E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วิดีทัศน์</w:t>
            </w:r>
          </w:p>
          <w:p w:rsidR="00B865EF" w:rsidRPr="00E13AA9" w:rsidRDefault="00B865EF" w:rsidP="00B865EF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คณะทำงานผลักดันการออก</w:t>
            </w:r>
          </w:p>
          <w:p w:rsidR="00B865EF" w:rsidRPr="00E13AA9" w:rsidRDefault="00B865EF" w:rsidP="00B865EF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กฎหมายพระราชบัญญัติ</w:t>
            </w:r>
          </w:p>
          <w:p w:rsidR="00B865EF" w:rsidRDefault="00B865EF" w:rsidP="00B865EF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ภาพยนตร์และวีดิทัศน์ฉบับ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:rsidR="00B865EF" w:rsidRDefault="00B865EF" w:rsidP="00B865EF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ปัจจุบัน 2551 จนสำเร็จ</w:t>
            </w:r>
          </w:p>
          <w:p w:rsidR="00B865EF" w:rsidRPr="00E13AA9" w:rsidRDefault="00B865EF" w:rsidP="00B865EF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ประธานโครงการหลักสูตร</w:t>
            </w:r>
          </w:p>
          <w:p w:rsidR="00B865EF" w:rsidRDefault="003A1B27" w:rsidP="00B865EF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วารสารศาสตร</w:t>
            </w:r>
            <w:r w:rsidR="00B865EF"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มหาบัณฑิต </w:t>
            </w:r>
            <w:r w:rsidR="00B865E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:rsidR="00B865EF" w:rsidRDefault="00B865EF" w:rsidP="00B865EF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(การสื่อสารองค์กร) คณะ </w:t>
            </w:r>
          </w:p>
          <w:p w:rsidR="00B865EF" w:rsidRPr="00E13AA9" w:rsidRDefault="00B865EF" w:rsidP="00B865EF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วารสารศาสตร์และ</w:t>
            </w:r>
          </w:p>
          <w:p w:rsidR="00693151" w:rsidRDefault="00B865EF" w:rsidP="00B865EF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ื่อสารมวลชน  </w:t>
            </w:r>
          </w:p>
          <w:p w:rsidR="00B865EF" w:rsidRPr="00E13AA9" w:rsidRDefault="00B865EF" w:rsidP="00B865EF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มหาวิทยาลัยธรรมศาสตร์</w:t>
            </w:r>
          </w:p>
          <w:p w:rsidR="00B865EF" w:rsidRPr="00E13AA9" w:rsidRDefault="00B865EF" w:rsidP="00B865EF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เป็นผู้ริเริ่มและร่างหลักสูตร</w:t>
            </w:r>
          </w:p>
          <w:p w:rsidR="00B865EF" w:rsidRPr="00E13AA9" w:rsidRDefault="00B865EF" w:rsidP="00B865EF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การสื่อสารองค์การให้กับ</w:t>
            </w:r>
          </w:p>
          <w:p w:rsidR="00B865EF" w:rsidRPr="00E13AA9" w:rsidRDefault="00B865EF" w:rsidP="00B865EF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คณะวารสารศาสตร์และ</w:t>
            </w:r>
          </w:p>
          <w:p w:rsidR="00693151" w:rsidRPr="000244F2" w:rsidRDefault="00693151" w:rsidP="00B865EF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93151" w:rsidRPr="00E13AA9" w:rsidRDefault="00693151" w:rsidP="002C1D56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3151" w:rsidRPr="00E13AA9" w:rsidRDefault="00693151" w:rsidP="002C1D56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3151" w:rsidRPr="00E13AA9" w:rsidRDefault="00693151" w:rsidP="002C1D56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3151" w:rsidRPr="00E13AA9" w:rsidRDefault="00693151" w:rsidP="002C1D56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3151" w:rsidRPr="00E13AA9" w:rsidRDefault="00693151" w:rsidP="002C1D56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693151" w:rsidRPr="00E13AA9" w:rsidRDefault="00693151" w:rsidP="002C1D56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693151" w:rsidRPr="00E13AA9" w:rsidRDefault="00693151" w:rsidP="002C1D56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693151" w:rsidRPr="00E13AA9" w:rsidRDefault="00693151" w:rsidP="002C1D56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693151" w:rsidRPr="00E13AA9" w:rsidRDefault="00693151" w:rsidP="002C1D56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:rsidR="00693151" w:rsidRDefault="00693151" w:rsidP="00693151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693151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693151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693151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693151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693151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985"/>
        <w:gridCol w:w="2126"/>
        <w:gridCol w:w="1843"/>
        <w:gridCol w:w="709"/>
        <w:gridCol w:w="708"/>
        <w:gridCol w:w="709"/>
        <w:gridCol w:w="709"/>
      </w:tblGrid>
      <w:tr w:rsidR="002008B8" w:rsidRPr="000B3208" w:rsidTr="00B44C68">
        <w:tc>
          <w:tcPr>
            <w:tcW w:w="709" w:type="dxa"/>
            <w:vMerge w:val="restart"/>
            <w:vAlign w:val="center"/>
          </w:tcPr>
          <w:p w:rsidR="002008B8" w:rsidRPr="00E13AA9" w:rsidRDefault="002008B8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1985" w:type="dxa"/>
            <w:vMerge w:val="restart"/>
            <w:vAlign w:val="center"/>
          </w:tcPr>
          <w:p w:rsidR="002008B8" w:rsidRPr="00E13AA9" w:rsidRDefault="002008B8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ามสกุล</w:t>
            </w:r>
          </w:p>
        </w:tc>
        <w:tc>
          <w:tcPr>
            <w:tcW w:w="2126" w:type="dxa"/>
            <w:vMerge w:val="restart"/>
            <w:vAlign w:val="center"/>
          </w:tcPr>
          <w:p w:rsidR="002008B8" w:rsidRPr="00E13AA9" w:rsidRDefault="002008B8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ชาการ/</w:t>
            </w:r>
          </w:p>
          <w:p w:rsidR="002008B8" w:rsidRPr="00E13AA9" w:rsidRDefault="002008B8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การทำงาน</w:t>
            </w:r>
          </w:p>
        </w:tc>
        <w:tc>
          <w:tcPr>
            <w:tcW w:w="1843" w:type="dxa"/>
            <w:vMerge w:val="restart"/>
            <w:vAlign w:val="center"/>
          </w:tcPr>
          <w:p w:rsidR="002008B8" w:rsidRPr="00E13AA9" w:rsidRDefault="002008B8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ที่รับผิดชอบ</w:t>
            </w:r>
          </w:p>
          <w:p w:rsidR="002008B8" w:rsidRPr="00E13AA9" w:rsidRDefault="002008B8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หลักสูตรนี้</w:t>
            </w:r>
          </w:p>
        </w:tc>
        <w:tc>
          <w:tcPr>
            <w:tcW w:w="2835" w:type="dxa"/>
            <w:gridSpan w:val="4"/>
            <w:vAlign w:val="center"/>
          </w:tcPr>
          <w:p w:rsidR="002008B8" w:rsidRPr="00E13AA9" w:rsidRDefault="002008B8" w:rsidP="00B44C68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ระการสอน(ชม.ต่อสัปดาห์)</w:t>
            </w:r>
          </w:p>
          <w:p w:rsidR="002008B8" w:rsidRPr="00E13AA9" w:rsidRDefault="002008B8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ปีการการศึกษา</w:t>
            </w:r>
          </w:p>
        </w:tc>
      </w:tr>
      <w:tr w:rsidR="002008B8" w:rsidRPr="000B3208" w:rsidTr="00B44C68">
        <w:trPr>
          <w:trHeight w:val="355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008B8" w:rsidRPr="00E13AA9" w:rsidRDefault="002008B8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2008B8" w:rsidRPr="00E13AA9" w:rsidRDefault="002008B8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2008B8" w:rsidRPr="00E13AA9" w:rsidRDefault="002008B8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2008B8" w:rsidRPr="00E13AA9" w:rsidRDefault="002008B8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008B8" w:rsidRPr="00E13AA9" w:rsidRDefault="002008B8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4</w:t>
            </w:r>
          </w:p>
        </w:tc>
        <w:tc>
          <w:tcPr>
            <w:tcW w:w="708" w:type="dxa"/>
            <w:vAlign w:val="center"/>
          </w:tcPr>
          <w:p w:rsidR="002008B8" w:rsidRPr="00E13AA9" w:rsidRDefault="002008B8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5</w:t>
            </w:r>
          </w:p>
        </w:tc>
        <w:tc>
          <w:tcPr>
            <w:tcW w:w="709" w:type="dxa"/>
            <w:vAlign w:val="center"/>
          </w:tcPr>
          <w:p w:rsidR="002008B8" w:rsidRPr="00E13AA9" w:rsidRDefault="002008B8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6</w:t>
            </w:r>
          </w:p>
        </w:tc>
        <w:tc>
          <w:tcPr>
            <w:tcW w:w="709" w:type="dxa"/>
            <w:vAlign w:val="center"/>
          </w:tcPr>
          <w:p w:rsidR="002008B8" w:rsidRPr="00E13AA9" w:rsidRDefault="002008B8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7</w:t>
            </w:r>
          </w:p>
        </w:tc>
      </w:tr>
      <w:tr w:rsidR="00693151" w:rsidRPr="000B3208" w:rsidTr="002C1D56">
        <w:tc>
          <w:tcPr>
            <w:tcW w:w="709" w:type="dxa"/>
            <w:tcBorders>
              <w:top w:val="single" w:sz="4" w:space="0" w:color="auto"/>
            </w:tcBorders>
          </w:tcPr>
          <w:p w:rsidR="00693151" w:rsidRPr="00E13AA9" w:rsidRDefault="00693151" w:rsidP="002C1D56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93151" w:rsidRPr="00E13AA9" w:rsidRDefault="00693151" w:rsidP="002C1D5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3151" w:rsidRPr="00E13AA9" w:rsidRDefault="00693151" w:rsidP="002C1D5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3151" w:rsidRPr="00E13AA9" w:rsidRDefault="00693151" w:rsidP="002C1D5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3151" w:rsidRPr="00E13AA9" w:rsidRDefault="00693151" w:rsidP="002C1D5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3151" w:rsidRPr="00E13AA9" w:rsidRDefault="00693151" w:rsidP="002C1D5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</w:p>
          <w:p w:rsidR="00693151" w:rsidRPr="00E13AA9" w:rsidRDefault="00693151" w:rsidP="002C1D5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3151" w:rsidRPr="00E13AA9" w:rsidRDefault="00693151" w:rsidP="002C1D5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3151" w:rsidRPr="00E13AA9" w:rsidRDefault="00693151" w:rsidP="002C1D5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3151" w:rsidRPr="00E13AA9" w:rsidRDefault="00693151" w:rsidP="002C1D5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3151" w:rsidRPr="00E13AA9" w:rsidRDefault="00693151" w:rsidP="002C1D5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3151" w:rsidRPr="00E13AA9" w:rsidRDefault="00693151" w:rsidP="002C1D5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3151" w:rsidRPr="00E13AA9" w:rsidRDefault="00693151" w:rsidP="002C1D5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3151" w:rsidRPr="00E13AA9" w:rsidRDefault="00693151" w:rsidP="002C1D5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3151" w:rsidRPr="00E13AA9" w:rsidRDefault="00693151" w:rsidP="002C1D5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3151" w:rsidRPr="00E13AA9" w:rsidRDefault="00693151" w:rsidP="002C1D5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3151" w:rsidRPr="00E13AA9" w:rsidRDefault="00693151" w:rsidP="002C1D5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3151" w:rsidRPr="00E13AA9" w:rsidRDefault="00693151" w:rsidP="002C1D5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3151" w:rsidRPr="00E13AA9" w:rsidRDefault="00693151" w:rsidP="002C1D5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3151" w:rsidRPr="00E13AA9" w:rsidRDefault="00693151" w:rsidP="002C1D5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3151" w:rsidRPr="00E13AA9" w:rsidRDefault="00693151" w:rsidP="002C1D5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3151" w:rsidRPr="00E13AA9" w:rsidRDefault="00693151" w:rsidP="002C1D5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865EF" w:rsidRPr="00E13AA9" w:rsidRDefault="00693151" w:rsidP="00B865EF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B865EF"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สื่อสารมวลชน </w:t>
            </w:r>
          </w:p>
          <w:p w:rsidR="00693151" w:rsidRPr="00E13AA9" w:rsidRDefault="00B865EF" w:rsidP="00B865EF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หาวิทยาลัยธรรมศาสตร์</w:t>
            </w:r>
          </w:p>
          <w:p w:rsidR="00693151" w:rsidRPr="00E13AA9" w:rsidRDefault="00693151" w:rsidP="002C1D5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เป็นผู้เริ่มและร่างต้นร่าง</w:t>
            </w:r>
          </w:p>
          <w:p w:rsidR="00693151" w:rsidRPr="00E13AA9" w:rsidRDefault="00693151" w:rsidP="002C1D5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ตลอดจนร่วมร่างหลักสูตร 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693151" w:rsidRPr="00E13AA9" w:rsidRDefault="00693151" w:rsidP="002C1D5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ปรัชญาดุษฎีบัณฑิต</w:t>
            </w:r>
          </w:p>
          <w:p w:rsidR="00693151" w:rsidRPr="00E13AA9" w:rsidRDefault="00693151" w:rsidP="002C1D5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าขาภาวะผู้นำเชิง</w:t>
            </w:r>
          </w:p>
          <w:p w:rsidR="00693151" w:rsidRPr="00E13AA9" w:rsidRDefault="00693151" w:rsidP="002C1D5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ยุทธศาสตร์ความเป็นเลิศ </w:t>
            </w:r>
          </w:p>
          <w:p w:rsidR="00693151" w:rsidRPr="00E13AA9" w:rsidRDefault="00693151" w:rsidP="002C1D5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มหาวิทยาลัยราชภัฏสวนดุสิต/</w:t>
            </w:r>
          </w:p>
          <w:p w:rsidR="00693151" w:rsidRPr="00E13AA9" w:rsidRDefault="00693151" w:rsidP="002C1D5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ลักสูตรปรัชญาดุษฎีบัณฑิต  </w:t>
            </w:r>
          </w:p>
          <w:p w:rsidR="00693151" w:rsidRPr="00E13AA9" w:rsidRDefault="00693151" w:rsidP="002C1D5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าขานิเทศศาสตร์นวัตกรรม  </w:t>
            </w:r>
          </w:p>
          <w:p w:rsidR="00693151" w:rsidRDefault="00693151" w:rsidP="002C1D5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หาวิทยาลัยเกริก เสนอผ่าน</w:t>
            </w:r>
          </w:p>
          <w:p w:rsidR="00693151" w:rsidRPr="00E13AA9" w:rsidRDefault="00693151" w:rsidP="002C1D5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วารสารศาสตร์และ</w:t>
            </w:r>
          </w:p>
          <w:p w:rsidR="00693151" w:rsidRPr="00E13AA9" w:rsidRDefault="00693151" w:rsidP="002C1D5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ื่อสารมวลชน  </w:t>
            </w:r>
          </w:p>
          <w:p w:rsidR="00693151" w:rsidRPr="00E13AA9" w:rsidRDefault="00693151" w:rsidP="002C1D5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หาวิทยาลัยธรรมศาสตร์</w:t>
            </w:r>
          </w:p>
          <w:p w:rsidR="00693151" w:rsidRPr="00E13AA9" w:rsidRDefault="00693151" w:rsidP="002C1D5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เป็นผู้ริเริ่มและร่างหลักสูตร</w:t>
            </w:r>
          </w:p>
          <w:p w:rsidR="00693151" w:rsidRPr="00E13AA9" w:rsidRDefault="00693151" w:rsidP="002C1D5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การสื่อสารองค์การให้กับ</w:t>
            </w:r>
          </w:p>
          <w:p w:rsidR="00693151" w:rsidRPr="00E13AA9" w:rsidRDefault="00693151" w:rsidP="002C1D5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คณะวารสารศาสตร์และ</w:t>
            </w:r>
          </w:p>
          <w:p w:rsidR="00693151" w:rsidRPr="00E13AA9" w:rsidRDefault="00693151" w:rsidP="002C1D5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ื่อสารมวลชน </w:t>
            </w:r>
          </w:p>
          <w:p w:rsidR="00693151" w:rsidRPr="00E13AA9" w:rsidRDefault="00693151" w:rsidP="002C1D5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หาวิทยาลัยธรรมศาสตร์</w:t>
            </w:r>
          </w:p>
          <w:p w:rsidR="00693151" w:rsidRPr="00E13AA9" w:rsidRDefault="00693151" w:rsidP="002C1D5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เป็นผู้เริ่มและร่างต้นร่าง</w:t>
            </w:r>
          </w:p>
          <w:p w:rsidR="00693151" w:rsidRPr="00E13AA9" w:rsidRDefault="00693151" w:rsidP="002C1D5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ตลอดจนร่วมร่างหลักสูตร 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693151" w:rsidRPr="00E13AA9" w:rsidRDefault="00693151" w:rsidP="002C1D5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ปรัชญาดุษฎีบัณฑิต</w:t>
            </w:r>
          </w:p>
          <w:p w:rsidR="00693151" w:rsidRPr="00E13AA9" w:rsidRDefault="00693151" w:rsidP="002C1D5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าขาภาวะผู้นำเชิง</w:t>
            </w:r>
          </w:p>
          <w:p w:rsidR="00693151" w:rsidRPr="00E13AA9" w:rsidRDefault="00693151" w:rsidP="002C1D5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ยุทธศาสตร์ความเป็นเลิศ </w:t>
            </w:r>
          </w:p>
          <w:p w:rsidR="00693151" w:rsidRPr="00E13AA9" w:rsidRDefault="00693151" w:rsidP="002C1D5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มหาวิทยาลัยราชภัฏสวนดุสิต/</w:t>
            </w:r>
          </w:p>
          <w:p w:rsidR="00693151" w:rsidRDefault="00693151" w:rsidP="002C1D5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ลักสูตรปรัชญาดุษฎีบัณฑิต  </w:t>
            </w:r>
          </w:p>
          <w:p w:rsidR="00693151" w:rsidRPr="00E13AA9" w:rsidRDefault="00693151" w:rsidP="002C1D5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สาขานิเทศศาสตร์นวัตกรรม  </w:t>
            </w:r>
          </w:p>
          <w:p w:rsidR="00693151" w:rsidRPr="00E13AA9" w:rsidRDefault="00693151" w:rsidP="002C1D5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หาวิทยาลัยเกริก เสนอผ่าน </w:t>
            </w:r>
          </w:p>
          <w:p w:rsidR="00B865EF" w:rsidRPr="00E13AA9" w:rsidRDefault="00693151" w:rsidP="00B865EF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B865EF"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ที่ประชุมราชบัณฑิตและภาคี </w:t>
            </w:r>
          </w:p>
          <w:p w:rsidR="00B865EF" w:rsidRPr="00E13AA9" w:rsidRDefault="00B865EF" w:rsidP="00B865EF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มาชิกสำนักธรรมศาสตร์ </w:t>
            </w:r>
          </w:p>
          <w:p w:rsidR="00B865EF" w:rsidRPr="00E13AA9" w:rsidRDefault="00B865EF" w:rsidP="00B865EF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และการเมือง ราชบัณฑิตย</w:t>
            </w:r>
          </w:p>
          <w:p w:rsidR="00B865EF" w:rsidRPr="00E13AA9" w:rsidRDefault="00B865EF" w:rsidP="00B865EF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ถาน 20 พ.ค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>. 25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52</w:t>
            </w:r>
          </w:p>
          <w:p w:rsidR="00B865EF" w:rsidRPr="00E13AA9" w:rsidRDefault="00B865EF" w:rsidP="00B865EF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เป็นผู้นำเข้าแนวคิดเป็นคน</w:t>
            </w:r>
          </w:p>
          <w:p w:rsidR="00B865EF" w:rsidRPr="00E13AA9" w:rsidRDefault="00B865EF" w:rsidP="00B865EF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แรกทาง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SQ (Spiritual </w:t>
            </w:r>
          </w:p>
          <w:p w:rsidR="00B865EF" w:rsidRPr="00E13AA9" w:rsidRDefault="00B865EF" w:rsidP="00B865EF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Intelligence)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นำมาใช้ใน </w:t>
            </w:r>
          </w:p>
          <w:p w:rsidR="00B865EF" w:rsidRPr="00E13AA9" w:rsidRDefault="00B865EF" w:rsidP="00B865EF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ลักสูตรการจัดการความ</w:t>
            </w:r>
          </w:p>
          <w:p w:rsidR="00693151" w:rsidRPr="00E13AA9" w:rsidRDefault="00693151" w:rsidP="00B865EF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93151" w:rsidRPr="00E13AA9" w:rsidRDefault="00693151" w:rsidP="002C1D56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3151" w:rsidRPr="00E13AA9" w:rsidRDefault="00693151" w:rsidP="002C1D56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3151" w:rsidRPr="00E13AA9" w:rsidRDefault="00693151" w:rsidP="002C1D56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3151" w:rsidRPr="00E13AA9" w:rsidRDefault="00693151" w:rsidP="002C1D56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3151" w:rsidRPr="00E13AA9" w:rsidRDefault="00693151" w:rsidP="002C1D56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693151" w:rsidRPr="00E13AA9" w:rsidRDefault="00693151" w:rsidP="002C1D56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693151" w:rsidRPr="00E13AA9" w:rsidRDefault="00693151" w:rsidP="002C1D56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693151" w:rsidRPr="00E13AA9" w:rsidRDefault="00693151" w:rsidP="002C1D56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693151" w:rsidRPr="00E13AA9" w:rsidRDefault="00693151" w:rsidP="002C1D56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:rsidR="00693151" w:rsidRDefault="00693151" w:rsidP="00693151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693151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693151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693151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693151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693151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985"/>
        <w:gridCol w:w="2126"/>
        <w:gridCol w:w="1843"/>
        <w:gridCol w:w="709"/>
        <w:gridCol w:w="708"/>
        <w:gridCol w:w="709"/>
        <w:gridCol w:w="709"/>
      </w:tblGrid>
      <w:tr w:rsidR="002008B8" w:rsidRPr="000B3208" w:rsidTr="00B44C68">
        <w:tc>
          <w:tcPr>
            <w:tcW w:w="709" w:type="dxa"/>
            <w:vMerge w:val="restart"/>
            <w:vAlign w:val="center"/>
          </w:tcPr>
          <w:p w:rsidR="002008B8" w:rsidRPr="00E13AA9" w:rsidRDefault="002008B8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1985" w:type="dxa"/>
            <w:vMerge w:val="restart"/>
            <w:vAlign w:val="center"/>
          </w:tcPr>
          <w:p w:rsidR="002008B8" w:rsidRPr="00E13AA9" w:rsidRDefault="002008B8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ามสกุล</w:t>
            </w:r>
          </w:p>
        </w:tc>
        <w:tc>
          <w:tcPr>
            <w:tcW w:w="2126" w:type="dxa"/>
            <w:vMerge w:val="restart"/>
            <w:vAlign w:val="center"/>
          </w:tcPr>
          <w:p w:rsidR="002008B8" w:rsidRPr="00E13AA9" w:rsidRDefault="002008B8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ชาการ/</w:t>
            </w:r>
          </w:p>
          <w:p w:rsidR="002008B8" w:rsidRPr="00E13AA9" w:rsidRDefault="002008B8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การทำงาน</w:t>
            </w:r>
          </w:p>
        </w:tc>
        <w:tc>
          <w:tcPr>
            <w:tcW w:w="1843" w:type="dxa"/>
            <w:vMerge w:val="restart"/>
            <w:vAlign w:val="center"/>
          </w:tcPr>
          <w:p w:rsidR="002008B8" w:rsidRPr="00E13AA9" w:rsidRDefault="002008B8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ที่รับผิดชอบ</w:t>
            </w:r>
          </w:p>
          <w:p w:rsidR="002008B8" w:rsidRPr="00E13AA9" w:rsidRDefault="002008B8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หลักสูตรนี้</w:t>
            </w:r>
          </w:p>
        </w:tc>
        <w:tc>
          <w:tcPr>
            <w:tcW w:w="2835" w:type="dxa"/>
            <w:gridSpan w:val="4"/>
            <w:vAlign w:val="center"/>
          </w:tcPr>
          <w:p w:rsidR="002008B8" w:rsidRPr="00E13AA9" w:rsidRDefault="002008B8" w:rsidP="00B44C68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ระการสอน(ชม.ต่อสัปดาห์)</w:t>
            </w:r>
          </w:p>
          <w:p w:rsidR="002008B8" w:rsidRPr="00E13AA9" w:rsidRDefault="002008B8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ปีการการศึกษา</w:t>
            </w:r>
          </w:p>
        </w:tc>
      </w:tr>
      <w:tr w:rsidR="002008B8" w:rsidRPr="000B3208" w:rsidTr="00B44C68">
        <w:trPr>
          <w:trHeight w:val="355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008B8" w:rsidRPr="00E13AA9" w:rsidRDefault="002008B8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2008B8" w:rsidRPr="00E13AA9" w:rsidRDefault="002008B8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2008B8" w:rsidRPr="00E13AA9" w:rsidRDefault="002008B8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2008B8" w:rsidRPr="00E13AA9" w:rsidRDefault="002008B8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008B8" w:rsidRPr="00E13AA9" w:rsidRDefault="002008B8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4</w:t>
            </w:r>
          </w:p>
        </w:tc>
        <w:tc>
          <w:tcPr>
            <w:tcW w:w="708" w:type="dxa"/>
            <w:vAlign w:val="center"/>
          </w:tcPr>
          <w:p w:rsidR="002008B8" w:rsidRPr="00E13AA9" w:rsidRDefault="002008B8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5</w:t>
            </w:r>
          </w:p>
        </w:tc>
        <w:tc>
          <w:tcPr>
            <w:tcW w:w="709" w:type="dxa"/>
            <w:vAlign w:val="center"/>
          </w:tcPr>
          <w:p w:rsidR="002008B8" w:rsidRPr="00E13AA9" w:rsidRDefault="002008B8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6</w:t>
            </w:r>
          </w:p>
        </w:tc>
        <w:tc>
          <w:tcPr>
            <w:tcW w:w="709" w:type="dxa"/>
            <w:vAlign w:val="center"/>
          </w:tcPr>
          <w:p w:rsidR="002008B8" w:rsidRPr="00E13AA9" w:rsidRDefault="002008B8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7</w:t>
            </w:r>
          </w:p>
        </w:tc>
      </w:tr>
      <w:tr w:rsidR="00693151" w:rsidRPr="000B3208" w:rsidTr="002C1D56">
        <w:tc>
          <w:tcPr>
            <w:tcW w:w="709" w:type="dxa"/>
            <w:tcBorders>
              <w:top w:val="single" w:sz="4" w:space="0" w:color="auto"/>
            </w:tcBorders>
          </w:tcPr>
          <w:p w:rsidR="00693151" w:rsidRPr="00E13AA9" w:rsidRDefault="00693151" w:rsidP="002C1D56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93151" w:rsidRPr="00E13AA9" w:rsidRDefault="00693151" w:rsidP="002C1D56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3151" w:rsidRPr="00E13AA9" w:rsidRDefault="00693151" w:rsidP="002C1D56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3151" w:rsidRPr="00E13AA9" w:rsidRDefault="00693151" w:rsidP="002C1D56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3151" w:rsidRPr="00E13AA9" w:rsidRDefault="00693151" w:rsidP="002C1D56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3151" w:rsidRPr="00E13AA9" w:rsidRDefault="00693151" w:rsidP="002C1D56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3151" w:rsidRPr="00E13AA9" w:rsidRDefault="00693151" w:rsidP="002C1D56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3151" w:rsidRPr="00E13AA9" w:rsidRDefault="00693151" w:rsidP="002C1D56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3151" w:rsidRPr="00E13AA9" w:rsidRDefault="00693151" w:rsidP="002C1D56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3151" w:rsidRPr="00E13AA9" w:rsidRDefault="00693151" w:rsidP="002C1D56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3151" w:rsidRPr="00E13AA9" w:rsidRDefault="00693151" w:rsidP="002C1D56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3151" w:rsidRPr="00E13AA9" w:rsidRDefault="00693151" w:rsidP="002C1D56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3151" w:rsidRPr="00E13AA9" w:rsidRDefault="00693151" w:rsidP="002C1D56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3151" w:rsidRPr="00E13AA9" w:rsidRDefault="00693151" w:rsidP="002C1D56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865EF" w:rsidRPr="00E13AA9" w:rsidRDefault="00693151" w:rsidP="00B865EF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B865EF"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ขัดแย้งอย่างสันติวิธี ศูนย์</w:t>
            </w:r>
          </w:p>
          <w:p w:rsidR="00B865EF" w:rsidRPr="00E13AA9" w:rsidRDefault="00B865EF" w:rsidP="00B865EF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ันติวิธีและธรรมาภิบาล </w:t>
            </w:r>
          </w:p>
          <w:p w:rsidR="00693151" w:rsidRPr="00E13AA9" w:rsidRDefault="00B865EF" w:rsidP="00B865EF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ถาบันพระปกเกล้า และศูนย์</w:t>
            </w:r>
          </w:p>
          <w:p w:rsidR="00693151" w:rsidRPr="00E13AA9" w:rsidRDefault="00693151" w:rsidP="002C1D5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สันติวิธีกระทรวงสาธารณสุข </w:t>
            </w:r>
          </w:p>
          <w:p w:rsidR="00693151" w:rsidRPr="00E13AA9" w:rsidRDefault="00693151" w:rsidP="002C1D5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สมาคมจิตวิทยาแห่งประเทศ</w:t>
            </w:r>
          </w:p>
          <w:p w:rsidR="00693151" w:rsidRPr="00E13AA9" w:rsidRDefault="00693151" w:rsidP="002C1D5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ไทย และสถาบันการศึกษา </w:t>
            </w:r>
          </w:p>
          <w:p w:rsidR="00693151" w:rsidRPr="00E13AA9" w:rsidRDefault="00693151" w:rsidP="002C1D5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ลายแห่ง</w:t>
            </w:r>
          </w:p>
          <w:p w:rsidR="00693151" w:rsidRPr="00E13AA9" w:rsidRDefault="00693151" w:rsidP="002C1D5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เป็นที่ปรึกษาศูนย์พัฒนาการ</w:t>
            </w:r>
          </w:p>
          <w:p w:rsidR="00693151" w:rsidRPr="00E13AA9" w:rsidRDefault="00693151" w:rsidP="002C1D5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ค้าทางอิเล็กโทรนิกส์ที่ผ่าน</w:t>
            </w:r>
          </w:p>
          <w:p w:rsidR="00693151" w:rsidRPr="00E13AA9" w:rsidRDefault="00693151" w:rsidP="002C1D5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อินเตอร์เน็ต ภายใต้ความ</w:t>
            </w:r>
          </w:p>
          <w:p w:rsidR="00693151" w:rsidRPr="00E13AA9" w:rsidRDefault="00693151" w:rsidP="002C1D5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ร่วมมือระหว่างศูนย์</w:t>
            </w:r>
          </w:p>
          <w:p w:rsidR="00693151" w:rsidRPr="00E13AA9" w:rsidRDefault="00693151" w:rsidP="002C1D5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พัฒนาการค้าขององค์การ</w:t>
            </w:r>
          </w:p>
          <w:p w:rsidR="00693151" w:rsidRPr="00E13AA9" w:rsidRDefault="00693151" w:rsidP="002C1D5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สหประชาชาติกับสถาบัน</w:t>
            </w:r>
          </w:p>
          <w:p w:rsidR="00693151" w:rsidRDefault="00693151" w:rsidP="002C1D5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เทคโนโลยีเมลเบอร์น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:rsidR="00693151" w:rsidRDefault="00693151" w:rsidP="002C1D5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United nation trade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693151" w:rsidRDefault="00693151" w:rsidP="002C1D5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>Point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Development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693151" w:rsidRDefault="00693151" w:rsidP="002C1D5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Center and The Royal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693151" w:rsidRDefault="00693151" w:rsidP="002C1D5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>Melbourn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I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nstitute of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693151" w:rsidRPr="00E13AA9" w:rsidRDefault="00693151" w:rsidP="002C1D5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>Technology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>(RMIT)</w:t>
            </w:r>
          </w:p>
          <w:p w:rsidR="00693151" w:rsidRPr="00E13AA9" w:rsidRDefault="00693151" w:rsidP="002C1D5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คณะกรรมการการศึกษาการ</w:t>
            </w:r>
          </w:p>
          <w:p w:rsidR="00693151" w:rsidRPr="00E13AA9" w:rsidRDefault="00693151" w:rsidP="002C1D5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จัดสรรคลื่นความถี่วิทยุ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โทรทัศน์ชุดแรกตามมาตร</w:t>
            </w:r>
            <w:r w:rsidR="003A1B27">
              <w:rPr>
                <w:rFonts w:ascii="TH SarabunPSK" w:hAnsi="TH SarabunPSK" w:cs="TH SarabunPSK" w:hint="cs"/>
                <w:sz w:val="24"/>
                <w:szCs w:val="24"/>
                <w:cs/>
              </w:rPr>
              <w:t>า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39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693151" w:rsidRPr="00E13AA9" w:rsidRDefault="00693151" w:rsidP="002C1D5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และ 40 ของรัฐธรรมนูญ </w:t>
            </w:r>
          </w:p>
          <w:p w:rsidR="00693151" w:rsidRPr="00E13AA9" w:rsidRDefault="00693151" w:rsidP="002C1D5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พ.ศ. 2540</w:t>
            </w:r>
          </w:p>
          <w:p w:rsidR="00693151" w:rsidRPr="00E13AA9" w:rsidRDefault="00693151" w:rsidP="002C1D56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ชาการ</w:t>
            </w:r>
          </w:p>
          <w:p w:rsidR="00693151" w:rsidRPr="00E13AA9" w:rsidRDefault="00693151" w:rsidP="002C1D5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-Joint Internation  </w:t>
            </w:r>
          </w:p>
          <w:p w:rsidR="00693151" w:rsidRPr="00E13AA9" w:rsidRDefault="00693151" w:rsidP="002C1D5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Conference on</w:t>
            </w:r>
          </w:p>
          <w:p w:rsidR="00693151" w:rsidRPr="00E13AA9" w:rsidRDefault="00693151" w:rsidP="002C1D5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Information</w:t>
            </w:r>
          </w:p>
          <w:p w:rsidR="00693151" w:rsidRPr="00E13AA9" w:rsidRDefault="00693151" w:rsidP="002C1D5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Communication</w:t>
            </w:r>
          </w:p>
          <w:p w:rsidR="00693151" w:rsidRPr="00E13AA9" w:rsidRDefault="00693151" w:rsidP="002C1D5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Technology, </w:t>
            </w:r>
          </w:p>
          <w:p w:rsidR="00693151" w:rsidRPr="00E13AA9" w:rsidRDefault="00693151" w:rsidP="002C1D5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>Electronic and  Electrical</w:t>
            </w:r>
          </w:p>
          <w:p w:rsidR="00693151" w:rsidRPr="00E13AA9" w:rsidRDefault="00693151" w:rsidP="002C1D5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>Engineering JICTEE</w:t>
            </w:r>
          </w:p>
          <w:p w:rsidR="00693151" w:rsidRPr="00E13AA9" w:rsidRDefault="00693151" w:rsidP="002C1D5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2010, Luang Prabang Lao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:rsidR="00693151" w:rsidRPr="00E13AA9" w:rsidRDefault="00693151" w:rsidP="002C1D5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PDR. Co-Authored of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:rsidR="00693151" w:rsidRPr="00E13AA9" w:rsidRDefault="00693151" w:rsidP="002C1D56">
            <w:pPr>
              <w:pStyle w:val="ab"/>
              <w:rPr>
                <w:rFonts w:ascii="TH SarabunPSK" w:hAnsi="TH SarabunPSK" w:cs="TH SarabunPSK"/>
                <w:sz w:val="20"/>
                <w:szCs w:val="20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>Technical Papers</w:t>
            </w:r>
            <w:r w:rsidRPr="00E13AA9">
              <w:rPr>
                <w:rFonts w:ascii="TH SarabunPSK" w:hAnsi="TH SarabunPSK" w:cs="TH SarabunPSK"/>
                <w:sz w:val="20"/>
                <w:szCs w:val="20"/>
              </w:rPr>
              <w:t>.</w:t>
            </w:r>
          </w:p>
          <w:p w:rsidR="00693151" w:rsidRDefault="00693151" w:rsidP="002C1D5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865EF" w:rsidRPr="00E13AA9" w:rsidRDefault="00B865EF" w:rsidP="002C1D5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93151" w:rsidRPr="00E13AA9" w:rsidRDefault="00693151" w:rsidP="002C1D56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3151" w:rsidRPr="00E13AA9" w:rsidRDefault="00693151" w:rsidP="002C1D56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3151" w:rsidRPr="00E13AA9" w:rsidRDefault="00693151" w:rsidP="002C1D56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3151" w:rsidRPr="00E13AA9" w:rsidRDefault="00693151" w:rsidP="002C1D56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3151" w:rsidRPr="00E13AA9" w:rsidRDefault="00693151" w:rsidP="002C1D56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693151" w:rsidRPr="00E13AA9" w:rsidRDefault="00693151" w:rsidP="002C1D56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693151" w:rsidRPr="00E13AA9" w:rsidRDefault="00693151" w:rsidP="002C1D56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693151" w:rsidRPr="00E13AA9" w:rsidRDefault="00693151" w:rsidP="002C1D56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693151" w:rsidRPr="00E13AA9" w:rsidRDefault="00693151" w:rsidP="002C1D56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:rsidR="00B865EF" w:rsidRDefault="00B865EF" w:rsidP="00693151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693151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693151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693151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693151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693151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985"/>
        <w:gridCol w:w="2126"/>
        <w:gridCol w:w="1843"/>
        <w:gridCol w:w="709"/>
        <w:gridCol w:w="708"/>
        <w:gridCol w:w="709"/>
        <w:gridCol w:w="709"/>
      </w:tblGrid>
      <w:tr w:rsidR="002008B8" w:rsidRPr="000B3208" w:rsidTr="00B44C68">
        <w:tc>
          <w:tcPr>
            <w:tcW w:w="709" w:type="dxa"/>
            <w:vMerge w:val="restart"/>
            <w:vAlign w:val="center"/>
          </w:tcPr>
          <w:p w:rsidR="002008B8" w:rsidRPr="00E13AA9" w:rsidRDefault="002008B8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1985" w:type="dxa"/>
            <w:vMerge w:val="restart"/>
            <w:vAlign w:val="center"/>
          </w:tcPr>
          <w:p w:rsidR="002008B8" w:rsidRPr="00E13AA9" w:rsidRDefault="002008B8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ามสกุล</w:t>
            </w:r>
          </w:p>
        </w:tc>
        <w:tc>
          <w:tcPr>
            <w:tcW w:w="2126" w:type="dxa"/>
            <w:vMerge w:val="restart"/>
            <w:vAlign w:val="center"/>
          </w:tcPr>
          <w:p w:rsidR="002008B8" w:rsidRPr="00E13AA9" w:rsidRDefault="002008B8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ชาการ/</w:t>
            </w:r>
          </w:p>
          <w:p w:rsidR="002008B8" w:rsidRPr="00E13AA9" w:rsidRDefault="002008B8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การทำงาน</w:t>
            </w:r>
          </w:p>
        </w:tc>
        <w:tc>
          <w:tcPr>
            <w:tcW w:w="1843" w:type="dxa"/>
            <w:vMerge w:val="restart"/>
            <w:vAlign w:val="center"/>
          </w:tcPr>
          <w:p w:rsidR="002008B8" w:rsidRPr="00E13AA9" w:rsidRDefault="002008B8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ที่รับผิดชอบ</w:t>
            </w:r>
          </w:p>
          <w:p w:rsidR="002008B8" w:rsidRPr="00E13AA9" w:rsidRDefault="002008B8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หลักสูตรนี้</w:t>
            </w:r>
          </w:p>
        </w:tc>
        <w:tc>
          <w:tcPr>
            <w:tcW w:w="2835" w:type="dxa"/>
            <w:gridSpan w:val="4"/>
            <w:vAlign w:val="center"/>
          </w:tcPr>
          <w:p w:rsidR="002008B8" w:rsidRPr="00E13AA9" w:rsidRDefault="002008B8" w:rsidP="00B44C68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ระการสอน(ชม.ต่อสัปดาห์)</w:t>
            </w:r>
          </w:p>
          <w:p w:rsidR="002008B8" w:rsidRPr="00E13AA9" w:rsidRDefault="002008B8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ปีการการศึกษา</w:t>
            </w:r>
          </w:p>
        </w:tc>
      </w:tr>
      <w:tr w:rsidR="002008B8" w:rsidRPr="000B3208" w:rsidTr="00B44C68">
        <w:trPr>
          <w:trHeight w:val="355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008B8" w:rsidRPr="00E13AA9" w:rsidRDefault="002008B8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2008B8" w:rsidRPr="00E13AA9" w:rsidRDefault="002008B8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2008B8" w:rsidRPr="00E13AA9" w:rsidRDefault="002008B8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2008B8" w:rsidRPr="00E13AA9" w:rsidRDefault="002008B8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008B8" w:rsidRPr="00E13AA9" w:rsidRDefault="002008B8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4</w:t>
            </w:r>
          </w:p>
        </w:tc>
        <w:tc>
          <w:tcPr>
            <w:tcW w:w="708" w:type="dxa"/>
            <w:vAlign w:val="center"/>
          </w:tcPr>
          <w:p w:rsidR="002008B8" w:rsidRPr="00E13AA9" w:rsidRDefault="002008B8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5</w:t>
            </w:r>
          </w:p>
        </w:tc>
        <w:tc>
          <w:tcPr>
            <w:tcW w:w="709" w:type="dxa"/>
            <w:vAlign w:val="center"/>
          </w:tcPr>
          <w:p w:rsidR="002008B8" w:rsidRPr="00E13AA9" w:rsidRDefault="002008B8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6</w:t>
            </w:r>
          </w:p>
        </w:tc>
        <w:tc>
          <w:tcPr>
            <w:tcW w:w="709" w:type="dxa"/>
            <w:vAlign w:val="center"/>
          </w:tcPr>
          <w:p w:rsidR="002008B8" w:rsidRPr="00E13AA9" w:rsidRDefault="002008B8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7</w:t>
            </w:r>
          </w:p>
        </w:tc>
      </w:tr>
      <w:tr w:rsidR="00693151" w:rsidRPr="000B3208" w:rsidTr="002C1D56">
        <w:tc>
          <w:tcPr>
            <w:tcW w:w="709" w:type="dxa"/>
            <w:tcBorders>
              <w:top w:val="single" w:sz="4" w:space="0" w:color="auto"/>
            </w:tcBorders>
          </w:tcPr>
          <w:p w:rsidR="00693151" w:rsidRPr="00E13AA9" w:rsidRDefault="00693151" w:rsidP="002C1D56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93151" w:rsidRPr="00E13AA9" w:rsidRDefault="00693151" w:rsidP="002C1D56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3151" w:rsidRPr="00E13AA9" w:rsidRDefault="00693151" w:rsidP="002C1D56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3151" w:rsidRPr="00E13AA9" w:rsidRDefault="00693151" w:rsidP="002C1D56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3151" w:rsidRPr="00E13AA9" w:rsidRDefault="00693151" w:rsidP="002C1D56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3151" w:rsidRPr="00E13AA9" w:rsidRDefault="00693151" w:rsidP="002C1D56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3151" w:rsidRPr="00E13AA9" w:rsidRDefault="00693151" w:rsidP="002C1D56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3151" w:rsidRPr="00E13AA9" w:rsidRDefault="00693151" w:rsidP="002C1D56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3151" w:rsidRPr="00E13AA9" w:rsidRDefault="00693151" w:rsidP="002C1D56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3151" w:rsidRPr="00E13AA9" w:rsidRDefault="00693151" w:rsidP="002C1D56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3151" w:rsidRPr="00E13AA9" w:rsidRDefault="00693151" w:rsidP="002C1D56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3151" w:rsidRPr="00E13AA9" w:rsidRDefault="00693151" w:rsidP="002C1D56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3151" w:rsidRPr="00E13AA9" w:rsidRDefault="00693151" w:rsidP="002C1D56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3151" w:rsidRPr="00E13AA9" w:rsidRDefault="00693151" w:rsidP="002C1D56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93151" w:rsidRPr="00C96D56" w:rsidRDefault="00693151" w:rsidP="002C1D5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0"/>
                <w:szCs w:val="20"/>
              </w:rPr>
              <w:t xml:space="preserve">1.Sustainable Tourism Using </w:t>
            </w:r>
          </w:p>
          <w:p w:rsidR="00693151" w:rsidRPr="00E13AA9" w:rsidRDefault="00693151" w:rsidP="002C1D56">
            <w:pPr>
              <w:pStyle w:val="ab"/>
              <w:rPr>
                <w:rFonts w:ascii="TH SarabunPSK" w:hAnsi="TH SarabunPSK" w:cs="TH SarabunPSK"/>
                <w:sz w:val="20"/>
                <w:szCs w:val="20"/>
              </w:rPr>
            </w:pPr>
            <w:r w:rsidRPr="00E13AA9"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0"/>
                <w:szCs w:val="20"/>
              </w:rPr>
              <w:t xml:space="preserve">Security Cameras with Privacy </w:t>
            </w:r>
            <w:r w:rsidRPr="00E13AA9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</w:p>
          <w:p w:rsidR="00693151" w:rsidRPr="00E13AA9" w:rsidRDefault="00693151" w:rsidP="002C1D56">
            <w:pPr>
              <w:pStyle w:val="ab"/>
              <w:rPr>
                <w:rFonts w:ascii="TH SarabunPSK" w:hAnsi="TH SarabunPSK" w:cs="TH SarabunPSK"/>
                <w:sz w:val="20"/>
                <w:szCs w:val="20"/>
              </w:rPr>
            </w:pPr>
            <w:r w:rsidRPr="00E13AA9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</w:t>
            </w:r>
            <w:r w:rsidRPr="00E13AA9">
              <w:rPr>
                <w:rFonts w:ascii="TH SarabunPSK" w:hAnsi="TH SarabunPSK" w:cs="TH SarabunPSK"/>
                <w:sz w:val="20"/>
                <w:szCs w:val="20"/>
              </w:rPr>
              <w:t xml:space="preserve">Protecting Ability in Pattaya,  </w:t>
            </w:r>
          </w:p>
          <w:p w:rsidR="00693151" w:rsidRPr="00E13AA9" w:rsidRDefault="00693151" w:rsidP="002C1D56">
            <w:pPr>
              <w:pStyle w:val="ab"/>
              <w:rPr>
                <w:rFonts w:ascii="TH SarabunPSK" w:hAnsi="TH SarabunPSK" w:cs="TH SarabunPSK"/>
                <w:sz w:val="20"/>
                <w:szCs w:val="20"/>
              </w:rPr>
            </w:pPr>
            <w:r w:rsidRPr="00E13AA9">
              <w:rPr>
                <w:rFonts w:ascii="TH SarabunPSK" w:hAnsi="TH SarabunPSK" w:cs="TH SarabunPSK"/>
                <w:sz w:val="20"/>
                <w:szCs w:val="20"/>
              </w:rPr>
              <w:t xml:space="preserve">  Thai</w:t>
            </w:r>
          </w:p>
          <w:p w:rsidR="00693151" w:rsidRPr="00E13AA9" w:rsidRDefault="00693151" w:rsidP="002C1D56">
            <w:pPr>
              <w:pStyle w:val="ab"/>
              <w:rPr>
                <w:rFonts w:ascii="TH SarabunPSK" w:hAnsi="TH SarabunPSK" w:cs="TH SarabunPSK"/>
                <w:sz w:val="20"/>
                <w:szCs w:val="20"/>
              </w:rPr>
            </w:pPr>
            <w:r w:rsidRPr="00E13AA9">
              <w:rPr>
                <w:rFonts w:ascii="TH SarabunPSK" w:hAnsi="TH SarabunPSK" w:cs="TH SarabunPSK"/>
                <w:sz w:val="20"/>
                <w:szCs w:val="20"/>
              </w:rPr>
              <w:t xml:space="preserve">2.Marathon Monitoring and  </w:t>
            </w:r>
          </w:p>
          <w:p w:rsidR="00693151" w:rsidRPr="00E13AA9" w:rsidRDefault="00693151" w:rsidP="002C1D56">
            <w:pPr>
              <w:pStyle w:val="ab"/>
              <w:rPr>
                <w:rFonts w:ascii="TH SarabunPSK" w:hAnsi="TH SarabunPSK" w:cs="TH SarabunPSK"/>
                <w:sz w:val="20"/>
                <w:szCs w:val="20"/>
              </w:rPr>
            </w:pPr>
            <w:r w:rsidRPr="00E13AA9">
              <w:rPr>
                <w:rFonts w:ascii="TH SarabunPSK" w:hAnsi="TH SarabunPSK" w:cs="TH SarabunPSK"/>
                <w:sz w:val="20"/>
                <w:szCs w:val="20"/>
              </w:rPr>
              <w:t xml:space="preserve">  Safety using Ad Hoc Networks</w:t>
            </w:r>
          </w:p>
          <w:p w:rsidR="00693151" w:rsidRPr="00E13AA9" w:rsidRDefault="00693151" w:rsidP="002C1D56">
            <w:pPr>
              <w:pStyle w:val="ab"/>
              <w:rPr>
                <w:rFonts w:ascii="TH SarabunPSK" w:hAnsi="TH SarabunPSK" w:cs="TH SarabunPSK"/>
                <w:sz w:val="20"/>
                <w:szCs w:val="20"/>
              </w:rPr>
            </w:pPr>
            <w:r w:rsidRPr="00E13AA9">
              <w:rPr>
                <w:rFonts w:ascii="TH SarabunPSK" w:hAnsi="TH SarabunPSK" w:cs="TH SarabunPSK"/>
                <w:sz w:val="20"/>
                <w:szCs w:val="20"/>
              </w:rPr>
              <w:t xml:space="preserve">3.Smart Car with Security  </w:t>
            </w:r>
          </w:p>
          <w:p w:rsidR="00693151" w:rsidRPr="00E13AA9" w:rsidRDefault="00693151" w:rsidP="002C1D56">
            <w:pPr>
              <w:pStyle w:val="ab"/>
              <w:rPr>
                <w:rFonts w:ascii="TH SarabunPSK" w:hAnsi="TH SarabunPSK" w:cs="TH SarabunPSK"/>
                <w:sz w:val="20"/>
                <w:szCs w:val="20"/>
              </w:rPr>
            </w:pPr>
            <w:r w:rsidRPr="00E13AA9">
              <w:rPr>
                <w:rFonts w:ascii="TH SarabunPSK" w:hAnsi="TH SarabunPSK" w:cs="TH SarabunPSK"/>
                <w:sz w:val="20"/>
                <w:szCs w:val="20"/>
              </w:rPr>
              <w:t xml:space="preserve">  Camera for Road Accidence   </w:t>
            </w:r>
          </w:p>
          <w:p w:rsidR="00693151" w:rsidRPr="00E13AA9" w:rsidRDefault="00693151" w:rsidP="002C1D56">
            <w:pPr>
              <w:pStyle w:val="ab"/>
              <w:rPr>
                <w:rFonts w:ascii="TH SarabunPSK" w:hAnsi="TH SarabunPSK" w:cs="TH SarabunPSK"/>
                <w:sz w:val="20"/>
                <w:szCs w:val="20"/>
              </w:rPr>
            </w:pPr>
            <w:r w:rsidRPr="00E13AA9">
              <w:rPr>
                <w:rFonts w:ascii="TH SarabunPSK" w:hAnsi="TH SarabunPSK" w:cs="TH SarabunPSK"/>
                <w:sz w:val="20"/>
                <w:szCs w:val="20"/>
              </w:rPr>
              <w:t xml:space="preserve">  Monitoring</w:t>
            </w:r>
          </w:p>
          <w:p w:rsidR="00693151" w:rsidRPr="00E13AA9" w:rsidRDefault="00693151" w:rsidP="002C1D56">
            <w:pPr>
              <w:pStyle w:val="ab"/>
              <w:rPr>
                <w:rFonts w:ascii="TH SarabunPSK" w:hAnsi="TH SarabunPSK" w:cs="TH SarabunPSK"/>
                <w:sz w:val="20"/>
                <w:szCs w:val="20"/>
              </w:rPr>
            </w:pPr>
            <w:r w:rsidRPr="00E13AA9">
              <w:rPr>
                <w:rFonts w:ascii="TH SarabunPSK" w:hAnsi="TH SarabunPSK" w:cs="TH SarabunPSK"/>
                <w:sz w:val="20"/>
                <w:szCs w:val="20"/>
              </w:rPr>
              <w:t xml:space="preserve">4.Word Heritage City </w:t>
            </w:r>
          </w:p>
          <w:p w:rsidR="00693151" w:rsidRPr="00E13AA9" w:rsidRDefault="00693151" w:rsidP="002C1D56">
            <w:pPr>
              <w:pStyle w:val="ab"/>
              <w:rPr>
                <w:rFonts w:ascii="TH SarabunPSK" w:hAnsi="TH SarabunPSK" w:cs="TH SarabunPSK"/>
                <w:sz w:val="20"/>
                <w:szCs w:val="20"/>
              </w:rPr>
            </w:pPr>
            <w:r w:rsidRPr="00E13AA9">
              <w:rPr>
                <w:rFonts w:ascii="TH SarabunPSK" w:hAnsi="TH SarabunPSK" w:cs="TH SarabunPSK"/>
                <w:sz w:val="20"/>
                <w:szCs w:val="20"/>
              </w:rPr>
              <w:t xml:space="preserve">  Surveillance System Using </w:t>
            </w:r>
          </w:p>
          <w:p w:rsidR="00693151" w:rsidRPr="00E13AA9" w:rsidRDefault="00693151" w:rsidP="002C1D56">
            <w:pPr>
              <w:pStyle w:val="ab"/>
              <w:rPr>
                <w:rFonts w:ascii="TH SarabunPSK" w:hAnsi="TH SarabunPSK" w:cs="TH SarabunPSK"/>
                <w:sz w:val="20"/>
                <w:szCs w:val="20"/>
              </w:rPr>
            </w:pPr>
            <w:r w:rsidRPr="00E13AA9">
              <w:rPr>
                <w:rFonts w:ascii="TH SarabunPSK" w:hAnsi="TH SarabunPSK" w:cs="TH SarabunPSK"/>
                <w:sz w:val="20"/>
                <w:szCs w:val="20"/>
              </w:rPr>
              <w:t xml:space="preserve">  Smart</w:t>
            </w:r>
          </w:p>
          <w:p w:rsidR="00693151" w:rsidRPr="00E13AA9" w:rsidRDefault="00693151" w:rsidP="002C1D56">
            <w:pPr>
              <w:pStyle w:val="ab"/>
              <w:rPr>
                <w:rFonts w:ascii="TH SarabunPSK" w:hAnsi="TH SarabunPSK" w:cs="TH SarabunPSK"/>
                <w:sz w:val="20"/>
                <w:szCs w:val="20"/>
              </w:rPr>
            </w:pPr>
            <w:r w:rsidRPr="00E13AA9">
              <w:rPr>
                <w:rFonts w:ascii="TH SarabunPSK" w:hAnsi="TH SarabunPSK" w:cs="TH SarabunPSK"/>
                <w:sz w:val="20"/>
                <w:szCs w:val="20"/>
              </w:rPr>
              <w:t xml:space="preserve">5.Community Monitoring and </w:t>
            </w:r>
          </w:p>
          <w:p w:rsidR="00693151" w:rsidRPr="00E13AA9" w:rsidRDefault="00693151" w:rsidP="002C1D56">
            <w:pPr>
              <w:pStyle w:val="ab"/>
              <w:rPr>
                <w:rFonts w:ascii="TH SarabunPSK" w:hAnsi="TH SarabunPSK" w:cs="TH SarabunPSK"/>
                <w:sz w:val="20"/>
                <w:szCs w:val="20"/>
              </w:rPr>
            </w:pPr>
            <w:r w:rsidRPr="00E13AA9"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0"/>
                <w:szCs w:val="20"/>
              </w:rPr>
              <w:t xml:space="preserve">Security using a Smart  </w:t>
            </w:r>
          </w:p>
          <w:p w:rsidR="00693151" w:rsidRPr="00E13AA9" w:rsidRDefault="00693151" w:rsidP="002C1D56">
            <w:pPr>
              <w:pStyle w:val="ab"/>
              <w:rPr>
                <w:rFonts w:ascii="TH SarabunPSK" w:hAnsi="TH SarabunPSK" w:cs="TH SarabunPSK"/>
                <w:sz w:val="20"/>
                <w:szCs w:val="20"/>
              </w:rPr>
            </w:pPr>
            <w:r w:rsidRPr="00E13AA9">
              <w:rPr>
                <w:rFonts w:ascii="TH SarabunPSK" w:hAnsi="TH SarabunPSK" w:cs="TH SarabunPSK"/>
                <w:sz w:val="20"/>
                <w:szCs w:val="20"/>
              </w:rPr>
              <w:t xml:space="preserve">  Camera in The PEA Smart Grid</w:t>
            </w:r>
          </w:p>
          <w:p w:rsidR="00693151" w:rsidRPr="00E13AA9" w:rsidRDefault="00693151" w:rsidP="002C1D5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0"/>
                <w:szCs w:val="20"/>
              </w:rPr>
              <w:t>6.Intelligent Sign Language</w:t>
            </w:r>
          </w:p>
          <w:p w:rsidR="00693151" w:rsidRPr="00E13AA9" w:rsidRDefault="00693151" w:rsidP="002C1D56">
            <w:pPr>
              <w:pStyle w:val="ab"/>
              <w:rPr>
                <w:rFonts w:ascii="TH SarabunPSK" w:hAnsi="TH SarabunPSK" w:cs="TH SarabunPSK"/>
                <w:sz w:val="20"/>
                <w:szCs w:val="20"/>
              </w:rPr>
            </w:pPr>
            <w:r w:rsidRPr="00E13AA9"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0"/>
                <w:szCs w:val="20"/>
              </w:rPr>
              <w:t>Interpreters</w:t>
            </w:r>
          </w:p>
          <w:p w:rsidR="00693151" w:rsidRPr="00E13AA9" w:rsidRDefault="00693151" w:rsidP="002C1D56">
            <w:pPr>
              <w:pStyle w:val="ab"/>
              <w:rPr>
                <w:rFonts w:ascii="TH SarabunPSK" w:hAnsi="TH SarabunPSK" w:cs="TH SarabunPSK"/>
                <w:sz w:val="20"/>
                <w:szCs w:val="20"/>
              </w:rPr>
            </w:pPr>
            <w:r w:rsidRPr="00E13AA9">
              <w:rPr>
                <w:rFonts w:ascii="TH SarabunPSK" w:hAnsi="TH SarabunPSK" w:cs="TH SarabunPSK"/>
                <w:sz w:val="20"/>
                <w:szCs w:val="20"/>
              </w:rPr>
              <w:t xml:space="preserve">7.Contemporary Likay Thai ;  </w:t>
            </w:r>
          </w:p>
          <w:p w:rsidR="00693151" w:rsidRPr="00E13AA9" w:rsidRDefault="00693151" w:rsidP="002C1D56">
            <w:pPr>
              <w:pStyle w:val="ab"/>
              <w:rPr>
                <w:rFonts w:ascii="TH SarabunPSK" w:hAnsi="TH SarabunPSK" w:cs="TH SarabunPSK"/>
                <w:sz w:val="20"/>
                <w:szCs w:val="20"/>
              </w:rPr>
            </w:pPr>
            <w:r w:rsidRPr="00E13AA9">
              <w:rPr>
                <w:rFonts w:ascii="TH SarabunPSK" w:hAnsi="TH SarabunPSK" w:cs="TH SarabunPSK"/>
                <w:sz w:val="20"/>
                <w:szCs w:val="20"/>
              </w:rPr>
              <w:t xml:space="preserve">  Re-produced Culture by   </w:t>
            </w:r>
          </w:p>
          <w:p w:rsidR="00693151" w:rsidRPr="00E13AA9" w:rsidRDefault="00693151" w:rsidP="002C1D56">
            <w:pPr>
              <w:pStyle w:val="ab"/>
              <w:rPr>
                <w:rFonts w:ascii="TH SarabunPSK" w:hAnsi="TH SarabunPSK" w:cs="TH SarabunPSK"/>
                <w:sz w:val="20"/>
                <w:szCs w:val="20"/>
              </w:rPr>
            </w:pPr>
            <w:r w:rsidRPr="00E13AA9"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0"/>
                <w:szCs w:val="20"/>
              </w:rPr>
              <w:t>Communication Innovation</w:t>
            </w:r>
          </w:p>
          <w:p w:rsidR="00693151" w:rsidRPr="00E13AA9" w:rsidRDefault="00693151" w:rsidP="002C1D56">
            <w:pPr>
              <w:pStyle w:val="ab"/>
              <w:rPr>
                <w:rFonts w:ascii="TH SarabunPSK" w:hAnsi="TH SarabunPSK" w:cs="TH SarabunPSK"/>
                <w:sz w:val="20"/>
                <w:szCs w:val="20"/>
              </w:rPr>
            </w:pPr>
            <w:r w:rsidRPr="00E13AA9"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0"/>
                <w:szCs w:val="20"/>
              </w:rPr>
              <w:t>Network</w:t>
            </w:r>
          </w:p>
          <w:p w:rsidR="00693151" w:rsidRPr="00E13AA9" w:rsidRDefault="00693151" w:rsidP="002C1D56">
            <w:pPr>
              <w:pStyle w:val="ab"/>
              <w:rPr>
                <w:rFonts w:ascii="TH SarabunPSK" w:hAnsi="TH SarabunPSK" w:cs="TH SarabunPSK"/>
                <w:sz w:val="20"/>
                <w:szCs w:val="20"/>
              </w:rPr>
            </w:pPr>
            <w:r w:rsidRPr="00E13AA9">
              <w:rPr>
                <w:rFonts w:ascii="TH SarabunPSK" w:hAnsi="TH SarabunPSK" w:cs="TH SarabunPSK"/>
                <w:sz w:val="20"/>
                <w:szCs w:val="20"/>
              </w:rPr>
              <w:t xml:space="preserve">8.BOB Loss-preventing for  </w:t>
            </w:r>
          </w:p>
          <w:p w:rsidR="00693151" w:rsidRPr="00E13AA9" w:rsidRDefault="00693151" w:rsidP="002C1D56">
            <w:pPr>
              <w:pStyle w:val="ab"/>
              <w:rPr>
                <w:rFonts w:ascii="TH SarabunPSK" w:hAnsi="TH SarabunPSK" w:cs="TH SarabunPSK"/>
                <w:sz w:val="20"/>
                <w:szCs w:val="20"/>
              </w:rPr>
            </w:pPr>
            <w:r w:rsidRPr="00E13AA9">
              <w:rPr>
                <w:rFonts w:ascii="TH SarabunPSK" w:hAnsi="TH SarabunPSK" w:cs="TH SarabunPSK"/>
                <w:sz w:val="20"/>
                <w:szCs w:val="20"/>
              </w:rPr>
              <w:t xml:space="preserve">  Modern Trade Retail</w:t>
            </w:r>
          </w:p>
          <w:p w:rsidR="00693151" w:rsidRPr="00E13AA9" w:rsidRDefault="00693151" w:rsidP="002C1D56">
            <w:pPr>
              <w:pStyle w:val="ab"/>
              <w:rPr>
                <w:rFonts w:ascii="TH SarabunPSK" w:hAnsi="TH SarabunPSK" w:cs="TH SarabunPSK"/>
                <w:sz w:val="20"/>
                <w:szCs w:val="20"/>
              </w:rPr>
            </w:pPr>
            <w:r w:rsidRPr="00E13AA9">
              <w:rPr>
                <w:rFonts w:ascii="TH SarabunPSK" w:hAnsi="TH SarabunPSK" w:cs="TH SarabunPSK"/>
                <w:sz w:val="20"/>
                <w:szCs w:val="20"/>
              </w:rPr>
              <w:t xml:space="preserve">9.Living Cultural Thai Puppet  </w:t>
            </w:r>
          </w:p>
          <w:p w:rsidR="00693151" w:rsidRPr="00E13AA9" w:rsidRDefault="00693151" w:rsidP="002C1D56">
            <w:pPr>
              <w:pStyle w:val="ab"/>
              <w:rPr>
                <w:rFonts w:ascii="TH SarabunPSK" w:hAnsi="TH SarabunPSK" w:cs="TH SarabunPSK"/>
                <w:sz w:val="20"/>
                <w:szCs w:val="20"/>
              </w:rPr>
            </w:pPr>
            <w:r w:rsidRPr="00E13AA9">
              <w:rPr>
                <w:rFonts w:ascii="TH SarabunPSK" w:hAnsi="TH SarabunPSK" w:cs="TH SarabunPSK"/>
                <w:sz w:val="20"/>
                <w:szCs w:val="20"/>
              </w:rPr>
              <w:t xml:space="preserve">  Performance:Aksra Hoon  </w:t>
            </w:r>
          </w:p>
          <w:p w:rsidR="00693151" w:rsidRDefault="00693151" w:rsidP="002C1D56">
            <w:pPr>
              <w:pStyle w:val="ab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 xml:space="preserve">  Lakorn Lek</w:t>
            </w:r>
          </w:p>
          <w:p w:rsidR="00693151" w:rsidRPr="00E13AA9" w:rsidRDefault="00693151" w:rsidP="002C1D56">
            <w:pPr>
              <w:pStyle w:val="ab"/>
              <w:rPr>
                <w:rFonts w:ascii="TH SarabunPSK" w:hAnsi="TH SarabunPSK" w:cs="TH SarabunPSK"/>
                <w:sz w:val="20"/>
                <w:szCs w:val="20"/>
              </w:rPr>
            </w:pPr>
            <w:r w:rsidRPr="00E13AA9">
              <w:rPr>
                <w:rFonts w:ascii="TH SarabunPSK" w:hAnsi="TH SarabunPSK" w:cs="TH SarabunPSK"/>
                <w:sz w:val="20"/>
                <w:szCs w:val="20"/>
              </w:rPr>
              <w:t xml:space="preserve">10.Walking Stick Based on Ad  </w:t>
            </w:r>
          </w:p>
          <w:p w:rsidR="00693151" w:rsidRPr="00E13AA9" w:rsidRDefault="00693151" w:rsidP="002C1D56">
            <w:pPr>
              <w:pStyle w:val="ab"/>
              <w:rPr>
                <w:rFonts w:ascii="TH SarabunPSK" w:hAnsi="TH SarabunPSK" w:cs="TH SarabunPSK"/>
                <w:sz w:val="20"/>
                <w:szCs w:val="20"/>
              </w:rPr>
            </w:pPr>
            <w:r w:rsidRPr="00E13AA9">
              <w:rPr>
                <w:rFonts w:ascii="TH SarabunPSK" w:hAnsi="TH SarabunPSK" w:cs="TH SarabunPSK"/>
                <w:sz w:val="20"/>
                <w:szCs w:val="20"/>
              </w:rPr>
              <w:t xml:space="preserve">    Hoc Networks for Elderly  </w:t>
            </w:r>
          </w:p>
          <w:p w:rsidR="00693151" w:rsidRDefault="00693151" w:rsidP="002C1D56">
            <w:pPr>
              <w:pStyle w:val="ab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 xml:space="preserve">   and Blind</w:t>
            </w:r>
            <w:r w:rsidRPr="00E13AA9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0"/>
                <w:szCs w:val="20"/>
              </w:rPr>
              <w:t>Safety Protection</w:t>
            </w:r>
          </w:p>
          <w:p w:rsidR="00693151" w:rsidRPr="009313DE" w:rsidRDefault="00693151" w:rsidP="002C1D56">
            <w:pPr>
              <w:pStyle w:val="ab"/>
              <w:rPr>
                <w:rFonts w:ascii="TH SarabunPSK" w:hAnsi="TH SarabunPSK" w:cs="TH SarabunPSK"/>
                <w:sz w:val="20"/>
                <w:szCs w:val="20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จัย</w:t>
            </w:r>
          </w:p>
          <w:p w:rsidR="00693151" w:rsidRPr="00E13AA9" w:rsidRDefault="00693151" w:rsidP="002C1D5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ารจัดการคุณภาพภาพยนตร์ </w:t>
            </w:r>
          </w:p>
          <w:p w:rsidR="00693151" w:rsidRPr="00E13AA9" w:rsidRDefault="00693151" w:rsidP="002C1D5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ไทยตามนโยบายรัฐบาล </w:t>
            </w:r>
          </w:p>
          <w:p w:rsidR="00693151" w:rsidRPr="00E13AA9" w:rsidRDefault="00693151" w:rsidP="002C1D5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พ.ศ.2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46-2549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วิถีพุทธ</w:t>
            </w:r>
          </w:p>
          <w:p w:rsidR="00693151" w:rsidRPr="00E13AA9" w:rsidRDefault="00693151" w:rsidP="002C1D5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นำเสนอเป็นข้อมูลสำคัญใน</w:t>
            </w:r>
          </w:p>
          <w:p w:rsidR="00693151" w:rsidRPr="00E13AA9" w:rsidRDefault="00693151" w:rsidP="002C1D5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การเป็นตัวแทนประเทศไทย</w:t>
            </w:r>
          </w:p>
          <w:p w:rsidR="00693151" w:rsidRPr="00E13AA9" w:rsidRDefault="00693151" w:rsidP="002C1D5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ทางธุรกิจ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AUDIO-VISUAL </w:t>
            </w:r>
          </w:p>
          <w:p w:rsidR="00693151" w:rsidRPr="00E13AA9" w:rsidRDefault="00693151" w:rsidP="002C1D5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คนเดียวเข้าประชุมองค์การ</w:t>
            </w:r>
          </w:p>
          <w:p w:rsidR="00693151" w:rsidRPr="00E13AA9" w:rsidRDefault="00693151" w:rsidP="002C1D5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ลิขสิทธิ์โลก (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World  </w:t>
            </w:r>
          </w:p>
          <w:p w:rsidR="00693151" w:rsidRPr="00E13AA9" w:rsidRDefault="00693151" w:rsidP="002C1D5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Intellectual Property  </w:t>
            </w:r>
          </w:p>
          <w:p w:rsidR="00693151" w:rsidRPr="00E13AA9" w:rsidRDefault="00693151" w:rsidP="002C1D5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Organization-WIPO)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ที่ </w:t>
            </w:r>
          </w:p>
          <w:p w:rsidR="00693151" w:rsidRPr="00E13AA9" w:rsidRDefault="00693151" w:rsidP="002C1D5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ประเทศเนปาล เมืองกัตมัณฑุ </w:t>
            </w:r>
          </w:p>
          <w:p w:rsidR="00693151" w:rsidRPr="000244F2" w:rsidRDefault="00693151" w:rsidP="00B865EF">
            <w:pPr>
              <w:pStyle w:val="ab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93151" w:rsidRPr="00E13AA9" w:rsidRDefault="00693151" w:rsidP="002C1D56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3151" w:rsidRPr="00E13AA9" w:rsidRDefault="00693151" w:rsidP="002C1D56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3151" w:rsidRPr="00E13AA9" w:rsidRDefault="00693151" w:rsidP="002C1D56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3151" w:rsidRPr="00E13AA9" w:rsidRDefault="00693151" w:rsidP="002C1D56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3151" w:rsidRPr="00E13AA9" w:rsidRDefault="00693151" w:rsidP="002C1D56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693151" w:rsidRPr="00E13AA9" w:rsidRDefault="00693151" w:rsidP="002C1D56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693151" w:rsidRPr="00E13AA9" w:rsidRDefault="00693151" w:rsidP="002C1D56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693151" w:rsidRPr="00E13AA9" w:rsidRDefault="00693151" w:rsidP="002C1D56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693151" w:rsidRPr="00E13AA9" w:rsidRDefault="00693151" w:rsidP="002C1D56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:rsidR="00693151" w:rsidRDefault="00693151" w:rsidP="00693151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693151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693151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693151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693151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693151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985"/>
        <w:gridCol w:w="2126"/>
        <w:gridCol w:w="1843"/>
        <w:gridCol w:w="709"/>
        <w:gridCol w:w="708"/>
        <w:gridCol w:w="709"/>
        <w:gridCol w:w="709"/>
      </w:tblGrid>
      <w:tr w:rsidR="002008B8" w:rsidRPr="000B3208" w:rsidTr="00B44C68">
        <w:tc>
          <w:tcPr>
            <w:tcW w:w="709" w:type="dxa"/>
            <w:vMerge w:val="restart"/>
            <w:vAlign w:val="center"/>
          </w:tcPr>
          <w:p w:rsidR="002008B8" w:rsidRPr="00E13AA9" w:rsidRDefault="002008B8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1985" w:type="dxa"/>
            <w:vMerge w:val="restart"/>
            <w:vAlign w:val="center"/>
          </w:tcPr>
          <w:p w:rsidR="002008B8" w:rsidRPr="00E13AA9" w:rsidRDefault="002008B8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ามสกุล</w:t>
            </w:r>
          </w:p>
        </w:tc>
        <w:tc>
          <w:tcPr>
            <w:tcW w:w="2126" w:type="dxa"/>
            <w:vMerge w:val="restart"/>
            <w:vAlign w:val="center"/>
          </w:tcPr>
          <w:p w:rsidR="002008B8" w:rsidRPr="00E13AA9" w:rsidRDefault="002008B8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ชาการ/</w:t>
            </w:r>
          </w:p>
          <w:p w:rsidR="002008B8" w:rsidRPr="00E13AA9" w:rsidRDefault="002008B8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การทำงาน</w:t>
            </w:r>
          </w:p>
        </w:tc>
        <w:tc>
          <w:tcPr>
            <w:tcW w:w="1843" w:type="dxa"/>
            <w:vMerge w:val="restart"/>
            <w:vAlign w:val="center"/>
          </w:tcPr>
          <w:p w:rsidR="002008B8" w:rsidRPr="00E13AA9" w:rsidRDefault="002008B8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ที่รับผิดชอบ</w:t>
            </w:r>
          </w:p>
          <w:p w:rsidR="002008B8" w:rsidRPr="00E13AA9" w:rsidRDefault="002008B8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หลักสูตรนี้</w:t>
            </w:r>
          </w:p>
        </w:tc>
        <w:tc>
          <w:tcPr>
            <w:tcW w:w="2835" w:type="dxa"/>
            <w:gridSpan w:val="4"/>
            <w:vAlign w:val="center"/>
          </w:tcPr>
          <w:p w:rsidR="002008B8" w:rsidRPr="00E13AA9" w:rsidRDefault="002008B8" w:rsidP="00B44C68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ระการสอน(ชม.ต่อสัปดาห์)</w:t>
            </w:r>
          </w:p>
          <w:p w:rsidR="002008B8" w:rsidRPr="00E13AA9" w:rsidRDefault="002008B8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ปีการการศึกษา</w:t>
            </w:r>
          </w:p>
        </w:tc>
      </w:tr>
      <w:tr w:rsidR="002008B8" w:rsidRPr="000B3208" w:rsidTr="00B44C68">
        <w:trPr>
          <w:trHeight w:val="355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008B8" w:rsidRPr="00E13AA9" w:rsidRDefault="002008B8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2008B8" w:rsidRPr="00E13AA9" w:rsidRDefault="002008B8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2008B8" w:rsidRPr="00E13AA9" w:rsidRDefault="002008B8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2008B8" w:rsidRPr="00E13AA9" w:rsidRDefault="002008B8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008B8" w:rsidRPr="00E13AA9" w:rsidRDefault="002008B8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4</w:t>
            </w:r>
          </w:p>
        </w:tc>
        <w:tc>
          <w:tcPr>
            <w:tcW w:w="708" w:type="dxa"/>
            <w:vAlign w:val="center"/>
          </w:tcPr>
          <w:p w:rsidR="002008B8" w:rsidRPr="00E13AA9" w:rsidRDefault="002008B8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5</w:t>
            </w:r>
          </w:p>
        </w:tc>
        <w:tc>
          <w:tcPr>
            <w:tcW w:w="709" w:type="dxa"/>
            <w:vAlign w:val="center"/>
          </w:tcPr>
          <w:p w:rsidR="002008B8" w:rsidRPr="00E13AA9" w:rsidRDefault="002008B8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6</w:t>
            </w:r>
          </w:p>
        </w:tc>
        <w:tc>
          <w:tcPr>
            <w:tcW w:w="709" w:type="dxa"/>
            <w:vAlign w:val="center"/>
          </w:tcPr>
          <w:p w:rsidR="002008B8" w:rsidRPr="00E13AA9" w:rsidRDefault="002008B8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7</w:t>
            </w:r>
          </w:p>
        </w:tc>
      </w:tr>
      <w:tr w:rsidR="00693151" w:rsidRPr="000B3208" w:rsidTr="002C1D56">
        <w:tc>
          <w:tcPr>
            <w:tcW w:w="709" w:type="dxa"/>
            <w:tcBorders>
              <w:top w:val="single" w:sz="4" w:space="0" w:color="auto"/>
            </w:tcBorders>
          </w:tcPr>
          <w:p w:rsidR="00693151" w:rsidRPr="00E13AA9" w:rsidRDefault="00693151" w:rsidP="002C1D56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93151" w:rsidRPr="00E13AA9" w:rsidRDefault="00693151" w:rsidP="002C1D56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3151" w:rsidRPr="00E13AA9" w:rsidRDefault="00693151" w:rsidP="002C1D56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3151" w:rsidRPr="00E13AA9" w:rsidRDefault="00693151" w:rsidP="002C1D56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3151" w:rsidRPr="00E13AA9" w:rsidRDefault="00693151" w:rsidP="002C1D56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3151" w:rsidRPr="00E13AA9" w:rsidRDefault="00693151" w:rsidP="002C1D56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3151" w:rsidRPr="00E13AA9" w:rsidRDefault="00693151" w:rsidP="002C1D56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3151" w:rsidRPr="00E13AA9" w:rsidRDefault="00693151" w:rsidP="002C1D56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3151" w:rsidRPr="00E13AA9" w:rsidRDefault="00693151" w:rsidP="002C1D56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3151" w:rsidRPr="00E13AA9" w:rsidRDefault="00693151" w:rsidP="002C1D56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3151" w:rsidRPr="00E13AA9" w:rsidRDefault="00693151" w:rsidP="002C1D56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3151" w:rsidRPr="00E13AA9" w:rsidRDefault="00693151" w:rsidP="002C1D56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3151" w:rsidRPr="00E13AA9" w:rsidRDefault="00693151" w:rsidP="002C1D56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3151" w:rsidRPr="00E13AA9" w:rsidRDefault="00693151" w:rsidP="002C1D56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865EF" w:rsidRPr="00E13AA9" w:rsidRDefault="00693151" w:rsidP="00B865EF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B865EF"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เมื่อ 30 ม.ค. 2551</w:t>
            </w:r>
          </w:p>
          <w:p w:rsidR="00B865EF" w:rsidRPr="00E13AA9" w:rsidRDefault="00B865EF" w:rsidP="00B865EF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นำเสนอเป็นผลการศึกษา</w:t>
            </w:r>
          </w:p>
          <w:p w:rsidR="00B865EF" w:rsidRPr="00E13AA9" w:rsidRDefault="00B865EF" w:rsidP="00B865EF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ภาพรวมและเอกสาร</w:t>
            </w:r>
          </w:p>
          <w:p w:rsidR="00B865EF" w:rsidRPr="00E13AA9" w:rsidRDefault="00B865EF" w:rsidP="00B865EF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ประกอบการสัมมนาร่วม</w:t>
            </w:r>
          </w:p>
          <w:p w:rsidR="00B865EF" w:rsidRPr="00E13AA9" w:rsidRDefault="00B865EF" w:rsidP="00B865EF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ผลักดัน พ.ร.บ.ภาพยนตร์</w:t>
            </w:r>
          </w:p>
          <w:p w:rsidR="00B865EF" w:rsidRPr="00E13AA9" w:rsidRDefault="00B865EF" w:rsidP="00B865EF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และวีดีทัศน์ พ.ศ.2550-2551 </w:t>
            </w:r>
          </w:p>
          <w:p w:rsidR="00B865EF" w:rsidRPr="00E13AA9" w:rsidRDefault="00B865EF" w:rsidP="00B865EF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ฉบับปัจจุบัน) จนสำเร็จใน</w:t>
            </w:r>
          </w:p>
          <w:p w:rsidR="00693151" w:rsidRPr="00E13AA9" w:rsidRDefault="00B865EF" w:rsidP="002C1D5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693151"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เวทีสัมมนาระดับประเทศ</w:t>
            </w:r>
          </w:p>
          <w:p w:rsidR="00693151" w:rsidRPr="00E13AA9" w:rsidRDefault="00693151" w:rsidP="002C1D5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ร่วมกับอดีตท่านรัฐมนตรี</w:t>
            </w:r>
          </w:p>
          <w:p w:rsidR="00693151" w:rsidRPr="00E13AA9" w:rsidRDefault="00693151" w:rsidP="002C1D5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กระทรวงพัฒนาสังคมและ</w:t>
            </w:r>
          </w:p>
          <w:p w:rsidR="00693151" w:rsidRPr="00E13AA9" w:rsidRDefault="00693151" w:rsidP="002C1D5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ความมั่นคงของมนุษย์  </w:t>
            </w:r>
          </w:p>
          <w:p w:rsidR="00693151" w:rsidRPr="00E13AA9" w:rsidRDefault="00693151" w:rsidP="002C1D5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ไพบูลย์ วัฒนศิริธรรม สมัย</w:t>
            </w:r>
          </w:p>
          <w:p w:rsidR="00693151" w:rsidRPr="00E13AA9" w:rsidRDefault="00693151" w:rsidP="002C1D5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พลเอกสุรยุทธ จุลานนท์</w:t>
            </w:r>
          </w:p>
          <w:p w:rsidR="00693151" w:rsidRPr="00E13AA9" w:rsidRDefault="00693151" w:rsidP="002C1D5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ถูกนำไปเขียนเป็นกรณีศึกษา </w:t>
            </w:r>
          </w:p>
          <w:p w:rsidR="00693151" w:rsidRPr="00E13AA9" w:rsidRDefault="00693151" w:rsidP="002C1D5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ในประมวลสาระชุดวิชาการ  </w:t>
            </w:r>
          </w:p>
          <w:p w:rsidR="00693151" w:rsidRPr="00E13AA9" w:rsidRDefault="00693151" w:rsidP="002C1D56">
            <w:pPr>
              <w:pStyle w:val="ab"/>
              <w:framePr w:hSpace="180" w:wrap="around" w:vAnchor="page" w:hAnchor="margin" w:y="3571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ื่อสารทางการเมือง</w:t>
            </w:r>
          </w:p>
          <w:p w:rsidR="00693151" w:rsidRPr="00E13AA9" w:rsidRDefault="00693151" w:rsidP="002C1D5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น่วยการรณรงค์ทางข่าวสาร </w:t>
            </w:r>
          </w:p>
          <w:p w:rsidR="00693151" w:rsidRPr="00E13AA9" w:rsidRDefault="00693151" w:rsidP="002C1D5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ทางการเมือง</w:t>
            </w:r>
          </w:p>
          <w:p w:rsidR="00693151" w:rsidRPr="00E13AA9" w:rsidRDefault="00693151" w:rsidP="002C1D5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งานวิจัยคุณภาพแบบมีส่วน</w:t>
            </w:r>
          </w:p>
          <w:p w:rsidR="00693151" w:rsidRPr="00E13AA9" w:rsidRDefault="00693151" w:rsidP="002C1D56">
            <w:pPr>
              <w:pStyle w:val="ab"/>
              <w:rPr>
                <w:rFonts w:ascii="TH SarabunPSK" w:hAnsi="TH SarabunPSK" w:cs="TH SarabunPSK"/>
                <w:sz w:val="20"/>
                <w:szCs w:val="20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ร่วม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>“Generation  X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”</w:t>
            </w:r>
          </w:p>
          <w:p w:rsidR="00693151" w:rsidRPr="00E13AA9" w:rsidRDefault="00693151" w:rsidP="002C1D5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โดยเฉพาะแนวคิด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Cultural </w:t>
            </w:r>
          </w:p>
          <w:p w:rsidR="00693151" w:rsidRPr="00E13AA9" w:rsidRDefault="00693151" w:rsidP="002C1D5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Synergy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หลังให้สัมภาษณ์กับ</w:t>
            </w:r>
          </w:p>
          <w:p w:rsidR="00693151" w:rsidRPr="00E13AA9" w:rsidRDefault="00693151" w:rsidP="002C1D5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นังสือพิมพ์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THE NATION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:rsidR="00693151" w:rsidRPr="00E13AA9" w:rsidRDefault="00693151" w:rsidP="002C1D5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ถูก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Chi-Yue Chiu 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และ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   </w:t>
            </w:r>
          </w:p>
          <w:p w:rsidR="00693151" w:rsidRDefault="00693151" w:rsidP="002C1D5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Ying -Yi Hong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จาก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:rsidR="00693151" w:rsidRDefault="00693151" w:rsidP="002C1D5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มหาวิทยาลัย อิลลินอยส์</w:t>
            </w:r>
          </w:p>
          <w:p w:rsidR="00693151" w:rsidRDefault="00693151" w:rsidP="002C1D5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เออร์บานา  แขมเปญ อ้างอิง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:rsidR="00693151" w:rsidRDefault="00693151" w:rsidP="002C1D5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เป็นตำราเรียนทางจิตวิทยา</w:t>
            </w:r>
          </w:p>
          <w:p w:rsidR="00693151" w:rsidRPr="00E13AA9" w:rsidRDefault="00693151" w:rsidP="002C1D5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สังคมชื่อ</w:t>
            </w:r>
          </w:p>
          <w:p w:rsidR="00693151" w:rsidRDefault="00693151" w:rsidP="002C1D5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“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>Social Psychology of</w:t>
            </w:r>
          </w:p>
          <w:p w:rsidR="00693151" w:rsidRPr="00E13AA9" w:rsidRDefault="00693151" w:rsidP="002C1D5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Culture and Cultural”  </w:t>
            </w:r>
          </w:p>
          <w:p w:rsidR="00693151" w:rsidRPr="00E13AA9" w:rsidRDefault="00693151" w:rsidP="002C1D5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และเป็นแนวคิดของบทที่ 6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693151" w:rsidRPr="00E13AA9" w:rsidRDefault="00693151" w:rsidP="002C1D5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ในหนังสือเล่มนี้ คือ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693151" w:rsidRDefault="00693151" w:rsidP="002C1D5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>Reproduction of Culture</w:t>
            </w:r>
          </w:p>
          <w:p w:rsidR="00693151" w:rsidRPr="00E13AA9" w:rsidRDefault="00693151" w:rsidP="002C1D5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And Cultural Change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พิมพ์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693151" w:rsidRPr="00E13AA9" w:rsidRDefault="00693151" w:rsidP="002C1D5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โดย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Psychology Press  </w:t>
            </w:r>
          </w:p>
          <w:p w:rsidR="00693151" w:rsidRPr="000244F2" w:rsidRDefault="00693151" w:rsidP="00B865EF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ตั้งแต่ปี 20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>0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6 - ปัจจุบัน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93151" w:rsidRPr="00E13AA9" w:rsidRDefault="00693151" w:rsidP="002C1D56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3151" w:rsidRPr="00E13AA9" w:rsidRDefault="00693151" w:rsidP="002C1D56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3151" w:rsidRPr="00E13AA9" w:rsidRDefault="00693151" w:rsidP="002C1D56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3151" w:rsidRPr="00E13AA9" w:rsidRDefault="00693151" w:rsidP="002C1D56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3151" w:rsidRPr="00E13AA9" w:rsidRDefault="00693151" w:rsidP="002C1D56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693151" w:rsidRPr="00E13AA9" w:rsidRDefault="00693151" w:rsidP="002C1D56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693151" w:rsidRPr="00E13AA9" w:rsidRDefault="00693151" w:rsidP="002C1D56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693151" w:rsidRPr="00E13AA9" w:rsidRDefault="00693151" w:rsidP="002C1D56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693151" w:rsidRPr="00E13AA9" w:rsidRDefault="00693151" w:rsidP="002C1D56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:rsidR="00693151" w:rsidRDefault="00693151" w:rsidP="00693151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693151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693151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693151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693151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693151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985"/>
        <w:gridCol w:w="2126"/>
        <w:gridCol w:w="1843"/>
        <w:gridCol w:w="709"/>
        <w:gridCol w:w="708"/>
        <w:gridCol w:w="709"/>
        <w:gridCol w:w="709"/>
      </w:tblGrid>
      <w:tr w:rsidR="002008B8" w:rsidRPr="000B3208" w:rsidTr="00B44C68">
        <w:tc>
          <w:tcPr>
            <w:tcW w:w="709" w:type="dxa"/>
            <w:vMerge w:val="restart"/>
            <w:vAlign w:val="center"/>
          </w:tcPr>
          <w:p w:rsidR="002008B8" w:rsidRPr="00E13AA9" w:rsidRDefault="002008B8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1985" w:type="dxa"/>
            <w:vMerge w:val="restart"/>
            <w:vAlign w:val="center"/>
          </w:tcPr>
          <w:p w:rsidR="002008B8" w:rsidRPr="00E13AA9" w:rsidRDefault="002008B8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ามสกุล</w:t>
            </w:r>
          </w:p>
        </w:tc>
        <w:tc>
          <w:tcPr>
            <w:tcW w:w="2126" w:type="dxa"/>
            <w:vMerge w:val="restart"/>
            <w:vAlign w:val="center"/>
          </w:tcPr>
          <w:p w:rsidR="002008B8" w:rsidRPr="00E13AA9" w:rsidRDefault="002008B8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ชาการ/</w:t>
            </w:r>
          </w:p>
          <w:p w:rsidR="002008B8" w:rsidRPr="00E13AA9" w:rsidRDefault="002008B8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การทำงาน</w:t>
            </w:r>
          </w:p>
        </w:tc>
        <w:tc>
          <w:tcPr>
            <w:tcW w:w="1843" w:type="dxa"/>
            <w:vMerge w:val="restart"/>
            <w:vAlign w:val="center"/>
          </w:tcPr>
          <w:p w:rsidR="002008B8" w:rsidRPr="00E13AA9" w:rsidRDefault="002008B8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ที่รับผิดชอบ</w:t>
            </w:r>
          </w:p>
          <w:p w:rsidR="002008B8" w:rsidRPr="00E13AA9" w:rsidRDefault="002008B8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หลักสูตรนี้</w:t>
            </w:r>
          </w:p>
        </w:tc>
        <w:tc>
          <w:tcPr>
            <w:tcW w:w="2835" w:type="dxa"/>
            <w:gridSpan w:val="4"/>
            <w:vAlign w:val="center"/>
          </w:tcPr>
          <w:p w:rsidR="002008B8" w:rsidRPr="00E13AA9" w:rsidRDefault="002008B8" w:rsidP="00B44C68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ระการสอน(ชม.ต่อสัปดาห์)</w:t>
            </w:r>
          </w:p>
          <w:p w:rsidR="002008B8" w:rsidRPr="00E13AA9" w:rsidRDefault="002008B8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ปีการการศึกษา</w:t>
            </w:r>
          </w:p>
        </w:tc>
      </w:tr>
      <w:tr w:rsidR="002008B8" w:rsidRPr="000B3208" w:rsidTr="00B44C68">
        <w:trPr>
          <w:trHeight w:val="355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008B8" w:rsidRPr="00E13AA9" w:rsidRDefault="002008B8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2008B8" w:rsidRPr="00E13AA9" w:rsidRDefault="002008B8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2008B8" w:rsidRPr="00E13AA9" w:rsidRDefault="002008B8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2008B8" w:rsidRPr="00E13AA9" w:rsidRDefault="002008B8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008B8" w:rsidRPr="00E13AA9" w:rsidRDefault="002008B8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4</w:t>
            </w:r>
          </w:p>
        </w:tc>
        <w:tc>
          <w:tcPr>
            <w:tcW w:w="708" w:type="dxa"/>
            <w:vAlign w:val="center"/>
          </w:tcPr>
          <w:p w:rsidR="002008B8" w:rsidRPr="00E13AA9" w:rsidRDefault="002008B8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5</w:t>
            </w:r>
          </w:p>
        </w:tc>
        <w:tc>
          <w:tcPr>
            <w:tcW w:w="709" w:type="dxa"/>
            <w:vAlign w:val="center"/>
          </w:tcPr>
          <w:p w:rsidR="002008B8" w:rsidRPr="00E13AA9" w:rsidRDefault="002008B8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6</w:t>
            </w:r>
          </w:p>
        </w:tc>
        <w:tc>
          <w:tcPr>
            <w:tcW w:w="709" w:type="dxa"/>
            <w:vAlign w:val="center"/>
          </w:tcPr>
          <w:p w:rsidR="002008B8" w:rsidRPr="00E13AA9" w:rsidRDefault="002008B8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7</w:t>
            </w:r>
          </w:p>
        </w:tc>
      </w:tr>
      <w:tr w:rsidR="00B865EF" w:rsidRPr="000B3208" w:rsidTr="000727BA">
        <w:tc>
          <w:tcPr>
            <w:tcW w:w="709" w:type="dxa"/>
            <w:tcBorders>
              <w:top w:val="single" w:sz="4" w:space="0" w:color="auto"/>
            </w:tcBorders>
          </w:tcPr>
          <w:p w:rsidR="00B865EF" w:rsidRPr="00E13AA9" w:rsidRDefault="00B865EF" w:rsidP="000727BA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B865EF" w:rsidRPr="00E13AA9" w:rsidRDefault="00B865EF" w:rsidP="000727BA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B865EF" w:rsidRPr="00E13AA9" w:rsidRDefault="00B865EF" w:rsidP="000727BA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B865EF" w:rsidRPr="00E13AA9" w:rsidRDefault="00B865EF" w:rsidP="000727BA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B865EF" w:rsidRPr="00E13AA9" w:rsidRDefault="00B865EF" w:rsidP="000727BA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B865EF" w:rsidRPr="00E13AA9" w:rsidRDefault="00B865EF" w:rsidP="000727BA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B865EF" w:rsidRPr="00E13AA9" w:rsidRDefault="00B865EF" w:rsidP="000727BA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B865EF" w:rsidRPr="00E13AA9" w:rsidRDefault="00B865EF" w:rsidP="000727BA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B865EF" w:rsidRPr="00E13AA9" w:rsidRDefault="00B865EF" w:rsidP="000727BA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B865EF" w:rsidRPr="00E13AA9" w:rsidRDefault="00B865EF" w:rsidP="000727BA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B865EF" w:rsidRPr="00E13AA9" w:rsidRDefault="00B865EF" w:rsidP="000727BA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B865EF" w:rsidRPr="00E13AA9" w:rsidRDefault="00B865EF" w:rsidP="000727BA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B865EF" w:rsidRPr="00E13AA9" w:rsidRDefault="00B865EF" w:rsidP="000727BA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B865EF" w:rsidRPr="00E13AA9" w:rsidRDefault="00B865EF" w:rsidP="000727BA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865EF" w:rsidRPr="00E13AA9" w:rsidRDefault="00B865EF" w:rsidP="00B865EF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งานวิจัยเชิงคุณภาพแบบมี</w:t>
            </w:r>
          </w:p>
          <w:p w:rsidR="00B865EF" w:rsidRPr="00E13AA9" w:rsidRDefault="00B865EF" w:rsidP="00B865EF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ส่วนร่วม “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SEX PHONE”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ลง</w:t>
            </w:r>
          </w:p>
          <w:p w:rsidR="00B865EF" w:rsidRPr="00E13AA9" w:rsidRDefault="00B865EF" w:rsidP="00B865EF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เผยแพร่ในหนังสือพิมพ์มติ</w:t>
            </w:r>
          </w:p>
          <w:p w:rsidR="00B865EF" w:rsidRPr="00E13AA9" w:rsidRDefault="00B865EF" w:rsidP="00B865EF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ชนปี 2546 คอลัมน์ประชาชื่น </w:t>
            </w:r>
          </w:p>
          <w:p w:rsidR="00B865EF" w:rsidRPr="00E13AA9" w:rsidRDefault="00B865EF" w:rsidP="00B865EF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งานวิจัยเชิงคุณภาพผสม</w:t>
            </w:r>
          </w:p>
          <w:p w:rsidR="00B865EF" w:rsidRPr="00E13AA9" w:rsidRDefault="00B865EF" w:rsidP="00B865EF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ปริมาณ “ไฮเสี่ยว” พฤติกรรม</w:t>
            </w:r>
          </w:p>
          <w:p w:rsidR="00B865EF" w:rsidRPr="00E13AA9" w:rsidRDefault="00B865EF" w:rsidP="00B865EF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คนต่างจังหวัดยกระดับเป็น</w:t>
            </w:r>
          </w:p>
          <w:p w:rsidR="00B865EF" w:rsidRPr="00E13AA9" w:rsidRDefault="00B865EF" w:rsidP="00B865EF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คนกรุง ลงเผยแพร่หน้า</w:t>
            </w:r>
          </w:p>
          <w:p w:rsidR="00B865EF" w:rsidRPr="00E13AA9" w:rsidRDefault="00B865EF" w:rsidP="00B865EF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นังสือพิมพ์มติชน ปี 2545 </w:t>
            </w:r>
          </w:p>
          <w:p w:rsidR="00B865EF" w:rsidRPr="00E13AA9" w:rsidRDefault="00B865EF" w:rsidP="00B865EF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คอลัมน์ประชาชื่นและร่วม</w:t>
            </w:r>
          </w:p>
          <w:p w:rsidR="00B865EF" w:rsidRPr="00E13AA9" w:rsidRDefault="00B865EF" w:rsidP="00B865EF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ัมมนาในเวทีวิชาการ</w:t>
            </w:r>
          </w:p>
          <w:p w:rsidR="00B865EF" w:rsidRPr="00E13AA9" w:rsidRDefault="00B865EF" w:rsidP="00B865EF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นังสือพิมพ์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Bangkok Post </w:t>
            </w:r>
          </w:p>
          <w:p w:rsidR="00B865EF" w:rsidRPr="00E13AA9" w:rsidRDefault="00B865EF" w:rsidP="00B865EF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และเผยแพร่ลงหนังสือพิมพ์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B865EF" w:rsidRPr="00E13AA9" w:rsidRDefault="00B865EF" w:rsidP="00B865EF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>Bangkok Post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ปี 2546</w:t>
            </w:r>
          </w:p>
          <w:p w:rsidR="00B865EF" w:rsidRPr="00E13AA9" w:rsidRDefault="00B865EF" w:rsidP="00B865EF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งานวิจัยเชิงคุณภาพแบบมี</w:t>
            </w:r>
          </w:p>
          <w:p w:rsidR="00B865EF" w:rsidRPr="00E13AA9" w:rsidRDefault="00B865EF" w:rsidP="00B865EF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ส่วนร่วม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“Web Cam”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ลง</w:t>
            </w:r>
          </w:p>
          <w:p w:rsidR="00B865EF" w:rsidRPr="00E13AA9" w:rsidRDefault="00B865EF" w:rsidP="00B865EF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เผยแพร่ในหนังสือพิมพ์มติชน</w:t>
            </w:r>
          </w:p>
          <w:p w:rsidR="00B865EF" w:rsidRPr="00E13AA9" w:rsidRDefault="00B865EF" w:rsidP="00B865EF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ปี 2546 คอลัมน์ประชาชื่น</w:t>
            </w:r>
          </w:p>
          <w:p w:rsidR="00B865EF" w:rsidRPr="00E13AA9" w:rsidRDefault="00B865EF" w:rsidP="00B865EF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งานวิจัยเชิงปริมาณ การ </w:t>
            </w:r>
          </w:p>
          <w:p w:rsidR="00B865EF" w:rsidRPr="00E13AA9" w:rsidRDefault="00B865EF" w:rsidP="00B865EF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ประเมินผลการรณรงค์</w:t>
            </w:r>
          </w:p>
          <w:p w:rsidR="00B865EF" w:rsidRDefault="00B865EF" w:rsidP="00B865EF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โฆษณาและกา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 </w:t>
            </w:r>
          </w:p>
          <w:p w:rsidR="00B865EF" w:rsidRPr="00E13AA9" w:rsidRDefault="00B865EF" w:rsidP="00B865EF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ประชาสัมพันธ์ การประหยัด</w:t>
            </w:r>
          </w:p>
          <w:p w:rsidR="00B865EF" w:rsidRPr="00E13AA9" w:rsidRDefault="00B865EF" w:rsidP="00B865EF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พลังงาน ทุนกรมพลังงาน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B865EF" w:rsidRPr="00E13AA9" w:rsidRDefault="00B865EF" w:rsidP="00B865EF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กระทรวงพลังงาน</w:t>
            </w:r>
          </w:p>
          <w:p w:rsidR="00B865EF" w:rsidRPr="00E13AA9" w:rsidRDefault="00B865EF" w:rsidP="00B865EF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งานวิจัยเชิงปริมาณการ</w:t>
            </w:r>
          </w:p>
          <w:p w:rsidR="00B865EF" w:rsidRPr="00E13AA9" w:rsidRDefault="00B865EF" w:rsidP="00B865EF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ประเมินผลการรณรงค์</w:t>
            </w:r>
          </w:p>
          <w:p w:rsidR="00B865EF" w:rsidRPr="00E13AA9" w:rsidRDefault="00B865EF" w:rsidP="00B865EF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โฆษณาและการ </w:t>
            </w:r>
          </w:p>
          <w:p w:rsidR="00B865EF" w:rsidRPr="00E13AA9" w:rsidRDefault="00B865EF" w:rsidP="00B865EF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ประชาสัมพันธ์การไฟฟ้า</w:t>
            </w:r>
          </w:p>
          <w:p w:rsidR="00B865EF" w:rsidRPr="00E13AA9" w:rsidRDefault="00B865EF" w:rsidP="00B865EF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่วนภูมิภาค ทุนการไฟฟ้า</w:t>
            </w:r>
          </w:p>
          <w:p w:rsidR="00B865EF" w:rsidRDefault="00B865EF" w:rsidP="00B865EF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่วนภูมิภาค</w:t>
            </w:r>
          </w:p>
          <w:p w:rsidR="00B865EF" w:rsidRPr="00E13AA9" w:rsidRDefault="00B865EF" w:rsidP="00B865EF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งานวิจัยเชิงปริมาณผลวิจัย</w:t>
            </w:r>
          </w:p>
          <w:p w:rsidR="00B865EF" w:rsidRDefault="00B865EF" w:rsidP="00B865EF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แบบมีส่วนร่วมและเชิง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:rsidR="00B865EF" w:rsidRPr="00E13AA9" w:rsidRDefault="00B865EF" w:rsidP="00B865EF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ปริมาณ หนึ่งผลิตภัณฑ์หนึ่ง</w:t>
            </w:r>
          </w:p>
          <w:p w:rsidR="00B865EF" w:rsidRPr="00E13AA9" w:rsidRDefault="00B865EF" w:rsidP="00B865EF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ตำบล (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OTOP)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ทุนสภาวิจัย</w:t>
            </w:r>
          </w:p>
          <w:p w:rsidR="00B865EF" w:rsidRDefault="00B865EF" w:rsidP="00B865EF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แห่งชาติ</w:t>
            </w:r>
          </w:p>
          <w:p w:rsidR="00B865EF" w:rsidRPr="00E13AA9" w:rsidRDefault="00B865EF" w:rsidP="00B865EF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หัวหน้าโครงการวิจัยการ</w:t>
            </w:r>
          </w:p>
          <w:p w:rsidR="00B865EF" w:rsidRPr="00E13AA9" w:rsidRDefault="00B865EF" w:rsidP="000727BA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ประเมินผลการใช้สื่อเพื่อ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865EF" w:rsidRPr="00E13AA9" w:rsidRDefault="00B865EF" w:rsidP="000727BA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B865EF" w:rsidRPr="00E13AA9" w:rsidRDefault="00B865EF" w:rsidP="000727BA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B865EF" w:rsidRPr="00E13AA9" w:rsidRDefault="00B865EF" w:rsidP="000727BA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B865EF" w:rsidRPr="00E13AA9" w:rsidRDefault="00B865EF" w:rsidP="000727BA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B865EF" w:rsidRPr="00E13AA9" w:rsidRDefault="00B865EF" w:rsidP="000727BA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B865EF" w:rsidRPr="00E13AA9" w:rsidRDefault="00B865EF" w:rsidP="000727BA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B865EF" w:rsidRPr="00E13AA9" w:rsidRDefault="00B865EF" w:rsidP="000727BA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B865EF" w:rsidRPr="00E13AA9" w:rsidRDefault="00B865EF" w:rsidP="000727BA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B865EF" w:rsidRPr="00E13AA9" w:rsidRDefault="00B865EF" w:rsidP="000727BA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:rsidR="00B865EF" w:rsidRDefault="00B865EF" w:rsidP="00693151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693151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693151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693151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693151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Pr="00B865EF" w:rsidRDefault="00515414" w:rsidP="00693151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985"/>
        <w:gridCol w:w="2126"/>
        <w:gridCol w:w="1843"/>
        <w:gridCol w:w="709"/>
        <w:gridCol w:w="708"/>
        <w:gridCol w:w="709"/>
        <w:gridCol w:w="709"/>
      </w:tblGrid>
      <w:tr w:rsidR="002008B8" w:rsidRPr="000B3208" w:rsidTr="00B44C68">
        <w:tc>
          <w:tcPr>
            <w:tcW w:w="709" w:type="dxa"/>
            <w:vMerge w:val="restart"/>
            <w:vAlign w:val="center"/>
          </w:tcPr>
          <w:p w:rsidR="002008B8" w:rsidRPr="00E13AA9" w:rsidRDefault="002008B8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1985" w:type="dxa"/>
            <w:vMerge w:val="restart"/>
            <w:vAlign w:val="center"/>
          </w:tcPr>
          <w:p w:rsidR="002008B8" w:rsidRPr="00E13AA9" w:rsidRDefault="002008B8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ามสกุล</w:t>
            </w:r>
          </w:p>
        </w:tc>
        <w:tc>
          <w:tcPr>
            <w:tcW w:w="2126" w:type="dxa"/>
            <w:vMerge w:val="restart"/>
            <w:vAlign w:val="center"/>
          </w:tcPr>
          <w:p w:rsidR="002008B8" w:rsidRPr="00E13AA9" w:rsidRDefault="002008B8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ชาการ/</w:t>
            </w:r>
          </w:p>
          <w:p w:rsidR="002008B8" w:rsidRPr="00E13AA9" w:rsidRDefault="002008B8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การทำงาน</w:t>
            </w:r>
          </w:p>
        </w:tc>
        <w:tc>
          <w:tcPr>
            <w:tcW w:w="1843" w:type="dxa"/>
            <w:vMerge w:val="restart"/>
            <w:vAlign w:val="center"/>
          </w:tcPr>
          <w:p w:rsidR="002008B8" w:rsidRPr="00E13AA9" w:rsidRDefault="002008B8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ที่รับผิดชอบ</w:t>
            </w:r>
          </w:p>
          <w:p w:rsidR="002008B8" w:rsidRPr="00E13AA9" w:rsidRDefault="002008B8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หลักสูตรนี้</w:t>
            </w:r>
          </w:p>
        </w:tc>
        <w:tc>
          <w:tcPr>
            <w:tcW w:w="2835" w:type="dxa"/>
            <w:gridSpan w:val="4"/>
            <w:vAlign w:val="center"/>
          </w:tcPr>
          <w:p w:rsidR="002008B8" w:rsidRPr="00E13AA9" w:rsidRDefault="002008B8" w:rsidP="00B44C68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ระการสอน(ชม.ต่อสัปดาห์)</w:t>
            </w:r>
          </w:p>
          <w:p w:rsidR="002008B8" w:rsidRPr="00E13AA9" w:rsidRDefault="002008B8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ปีการการศึกษา</w:t>
            </w:r>
          </w:p>
        </w:tc>
      </w:tr>
      <w:tr w:rsidR="002008B8" w:rsidRPr="000B3208" w:rsidTr="00B44C68">
        <w:trPr>
          <w:trHeight w:val="355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008B8" w:rsidRPr="00E13AA9" w:rsidRDefault="002008B8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2008B8" w:rsidRPr="00E13AA9" w:rsidRDefault="002008B8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2008B8" w:rsidRPr="00E13AA9" w:rsidRDefault="002008B8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2008B8" w:rsidRPr="00E13AA9" w:rsidRDefault="002008B8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008B8" w:rsidRPr="00E13AA9" w:rsidRDefault="002008B8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4</w:t>
            </w:r>
          </w:p>
        </w:tc>
        <w:tc>
          <w:tcPr>
            <w:tcW w:w="708" w:type="dxa"/>
            <w:vAlign w:val="center"/>
          </w:tcPr>
          <w:p w:rsidR="002008B8" w:rsidRPr="00E13AA9" w:rsidRDefault="002008B8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5</w:t>
            </w:r>
          </w:p>
        </w:tc>
        <w:tc>
          <w:tcPr>
            <w:tcW w:w="709" w:type="dxa"/>
            <w:vAlign w:val="center"/>
          </w:tcPr>
          <w:p w:rsidR="002008B8" w:rsidRPr="00E13AA9" w:rsidRDefault="002008B8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6</w:t>
            </w:r>
          </w:p>
        </w:tc>
        <w:tc>
          <w:tcPr>
            <w:tcW w:w="709" w:type="dxa"/>
            <w:vAlign w:val="center"/>
          </w:tcPr>
          <w:p w:rsidR="002008B8" w:rsidRPr="00E13AA9" w:rsidRDefault="002008B8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7</w:t>
            </w:r>
          </w:p>
        </w:tc>
      </w:tr>
      <w:tr w:rsidR="00693151" w:rsidRPr="000B3208" w:rsidTr="002C1D56">
        <w:tc>
          <w:tcPr>
            <w:tcW w:w="709" w:type="dxa"/>
            <w:tcBorders>
              <w:top w:val="single" w:sz="4" w:space="0" w:color="auto"/>
            </w:tcBorders>
          </w:tcPr>
          <w:p w:rsidR="00693151" w:rsidRPr="00E13AA9" w:rsidRDefault="00693151" w:rsidP="002C1D56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93151" w:rsidRPr="00E13AA9" w:rsidRDefault="00693151" w:rsidP="002C1D56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3151" w:rsidRPr="00E13AA9" w:rsidRDefault="00693151" w:rsidP="002C1D56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3151" w:rsidRPr="00E13AA9" w:rsidRDefault="00693151" w:rsidP="002C1D56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3151" w:rsidRPr="00E13AA9" w:rsidRDefault="00693151" w:rsidP="002C1D56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3151" w:rsidRPr="00E13AA9" w:rsidRDefault="00693151" w:rsidP="002C1D56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3151" w:rsidRPr="00E13AA9" w:rsidRDefault="00693151" w:rsidP="002C1D56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3151" w:rsidRPr="00E13AA9" w:rsidRDefault="00693151" w:rsidP="002C1D56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3151" w:rsidRPr="00E13AA9" w:rsidRDefault="00693151" w:rsidP="002C1D56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3151" w:rsidRPr="00E13AA9" w:rsidRDefault="00693151" w:rsidP="002C1D56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3151" w:rsidRPr="00E13AA9" w:rsidRDefault="00693151" w:rsidP="002C1D56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3151" w:rsidRPr="00E13AA9" w:rsidRDefault="00693151" w:rsidP="002C1D56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3151" w:rsidRPr="00E13AA9" w:rsidRDefault="00693151" w:rsidP="002C1D56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3151" w:rsidRPr="00E13AA9" w:rsidRDefault="00693151" w:rsidP="002C1D56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93151" w:rsidRPr="00E13AA9" w:rsidRDefault="00B865EF" w:rsidP="002C1D5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693151"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ประชาสัมพันธ์ป้องกันยาเสพ</w:t>
            </w:r>
          </w:p>
          <w:p w:rsidR="00693151" w:rsidRPr="00E13AA9" w:rsidRDefault="00693151" w:rsidP="002C1D5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ติดของกองบัญชาการทหาร</w:t>
            </w:r>
          </w:p>
          <w:p w:rsidR="00693151" w:rsidRPr="00E13AA9" w:rsidRDefault="00693151" w:rsidP="002C1D5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ูงสุด ทุนกองบัญชาการ</w:t>
            </w:r>
          </w:p>
          <w:p w:rsidR="00693151" w:rsidRPr="00E13AA9" w:rsidRDefault="00693151" w:rsidP="002C1D5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ทหารสูงสุด</w:t>
            </w:r>
          </w:p>
          <w:p w:rsidR="00693151" w:rsidRPr="00E13AA9" w:rsidRDefault="00693151" w:rsidP="002C1D5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หัวหน้าโครงการวิจัยทำ</w:t>
            </w:r>
          </w:p>
          <w:p w:rsidR="00693151" w:rsidRPr="00E13AA9" w:rsidRDefault="00693151" w:rsidP="002C1D5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ซอฟต์แวร์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E-Learning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ของ</w:t>
            </w:r>
          </w:p>
          <w:p w:rsidR="00693151" w:rsidRPr="00E13AA9" w:rsidRDefault="00693151" w:rsidP="002C1D5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ประเทศไทย  ทุนสภาวิจัย</w:t>
            </w:r>
          </w:p>
          <w:p w:rsidR="00693151" w:rsidRPr="00E13AA9" w:rsidRDefault="00693151" w:rsidP="002C1D5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แห่งชาติ</w:t>
            </w:r>
          </w:p>
          <w:p w:rsidR="00693151" w:rsidRPr="00E13AA9" w:rsidRDefault="00693151" w:rsidP="002C1D5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งานวิจัยเชิงคุณภาพเสริม</w:t>
            </w:r>
          </w:p>
          <w:p w:rsidR="00693151" w:rsidRPr="00E13AA9" w:rsidRDefault="00693151" w:rsidP="002C1D5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ลักสูตร งานวิจัยดีเด่น</w:t>
            </w:r>
          </w:p>
          <w:p w:rsidR="00693151" w:rsidRPr="00E13AA9" w:rsidRDefault="00693151" w:rsidP="002C1D5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บทบาทสารโฆษณาภาพยนตร์</w:t>
            </w:r>
          </w:p>
          <w:p w:rsidR="00693151" w:rsidRPr="00E13AA9" w:rsidRDefault="00693151" w:rsidP="002C1D5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ไทย ทุนวิจัยเสริมหลักสูตร </w:t>
            </w:r>
          </w:p>
          <w:p w:rsidR="00693151" w:rsidRPr="00E13AA9" w:rsidRDefault="00693151" w:rsidP="002C1D5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หาวิทยาลัยธรรมศาสตร์</w:t>
            </w:r>
          </w:p>
          <w:p w:rsidR="00693151" w:rsidRPr="00E13AA9" w:rsidRDefault="00693151" w:rsidP="002C1D5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งานวิจัยเชิงคุณภาพระบบ</w:t>
            </w:r>
          </w:p>
          <w:p w:rsidR="00693151" w:rsidRPr="00E13AA9" w:rsidRDefault="00693151" w:rsidP="002C1D5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ดาราหลังมิตรชัย บัญชาจนถึง</w:t>
            </w:r>
          </w:p>
          <w:p w:rsidR="00693151" w:rsidRPr="00E13AA9" w:rsidRDefault="00693151" w:rsidP="002C1D5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ัจจุบัน ทุนสถาบันไทยคดี  </w:t>
            </w:r>
          </w:p>
          <w:p w:rsidR="00693151" w:rsidRPr="00E13AA9" w:rsidRDefault="00693151" w:rsidP="002C1D5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มหาวิทยาลัยธรรมศาสตร์</w:t>
            </w:r>
          </w:p>
          <w:p w:rsidR="00693151" w:rsidRPr="00E13AA9" w:rsidRDefault="00693151" w:rsidP="002C1D5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งานวิจัยเชิงคุณภาพกระบวน</w:t>
            </w:r>
          </w:p>
          <w:p w:rsidR="00693151" w:rsidRPr="00E13AA9" w:rsidRDefault="00693151" w:rsidP="002C1D5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ทัศน์ยุทธศาสตร์การจัดการ</w:t>
            </w:r>
          </w:p>
          <w:p w:rsidR="00B865EF" w:rsidRPr="00E13AA9" w:rsidRDefault="00693151" w:rsidP="00B865EF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B865EF"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การสื่อสารตลาด เพื่อสร้าง</w:t>
            </w:r>
          </w:p>
          <w:p w:rsidR="00B865EF" w:rsidRPr="00E13AA9" w:rsidRDefault="00B865EF" w:rsidP="00B865EF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กระแสชาตินิยมในธุรกิจ</w:t>
            </w:r>
          </w:p>
          <w:p w:rsidR="00B865EF" w:rsidRPr="00E13AA9" w:rsidRDefault="00B865EF" w:rsidP="00B865EF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ภาพยนตร์ไทยสังคม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B865EF" w:rsidRPr="00E13AA9" w:rsidRDefault="00B865EF" w:rsidP="00B865EF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อุตสาหกรรมสร้างสรรค์ ทุน</w:t>
            </w:r>
          </w:p>
          <w:p w:rsidR="00B865EF" w:rsidRPr="00E13AA9" w:rsidRDefault="00B865EF" w:rsidP="00B865EF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คณะวารสารศาสตร์และ</w:t>
            </w:r>
          </w:p>
          <w:p w:rsidR="00B865EF" w:rsidRPr="00E13AA9" w:rsidRDefault="00B865EF" w:rsidP="00B865EF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ื่อสารมวลชน </w:t>
            </w:r>
          </w:p>
          <w:p w:rsidR="00B865EF" w:rsidRPr="00E13AA9" w:rsidRDefault="00B865EF" w:rsidP="00B865EF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หาวิทยาลัยธรรมศาสตร์ นำ</w:t>
            </w:r>
          </w:p>
          <w:p w:rsidR="00B865EF" w:rsidRPr="00E13AA9" w:rsidRDefault="00B865EF" w:rsidP="00B865EF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ข้อมูลบางส่วนไปนำเสนอใน </w:t>
            </w:r>
          </w:p>
          <w:p w:rsidR="00B865EF" w:rsidRPr="00E13AA9" w:rsidRDefault="00B865EF" w:rsidP="00B865EF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Culture and Media  </w:t>
            </w:r>
          </w:p>
          <w:p w:rsidR="00B865EF" w:rsidRPr="00E13AA9" w:rsidRDefault="00B865EF" w:rsidP="00B865EF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Education </w:t>
            </w:r>
          </w:p>
          <w:p w:rsidR="00B865EF" w:rsidRPr="00E13AA9" w:rsidRDefault="00B865EF" w:rsidP="00B865EF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: An International Survey </w:t>
            </w:r>
          </w:p>
          <w:p w:rsidR="00B865EF" w:rsidRPr="00E13AA9" w:rsidRDefault="00B865EF" w:rsidP="00B865EF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Conference Ludwigsburg </w:t>
            </w:r>
          </w:p>
          <w:p w:rsidR="00B865EF" w:rsidRPr="00E13AA9" w:rsidRDefault="00B865EF" w:rsidP="00B865EF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University of Education </w:t>
            </w:r>
          </w:p>
          <w:p w:rsidR="00B865EF" w:rsidRDefault="00B865EF" w:rsidP="00B865EF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Stuttgart, Germany</w:t>
            </w:r>
          </w:p>
          <w:p w:rsidR="00B865EF" w:rsidRPr="00E13AA9" w:rsidRDefault="00B865EF" w:rsidP="00B865EF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ังสือ</w:t>
            </w:r>
          </w:p>
          <w:p w:rsidR="00B865EF" w:rsidRPr="00E13AA9" w:rsidRDefault="00B865EF" w:rsidP="00B865EF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ลีลาจีบแบบคนโฆษณา</w:t>
            </w:r>
          </w:p>
          <w:p w:rsidR="00B865EF" w:rsidRPr="00E13AA9" w:rsidRDefault="00B865EF" w:rsidP="00B865EF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แหวกความคิดโฆษณา</w:t>
            </w:r>
          </w:p>
          <w:p w:rsidR="00693151" w:rsidRPr="00E13AA9" w:rsidRDefault="00693151" w:rsidP="00B865EF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93151" w:rsidRPr="00E13AA9" w:rsidRDefault="00693151" w:rsidP="002C1D56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3151" w:rsidRPr="00E13AA9" w:rsidRDefault="00693151" w:rsidP="002C1D56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3151" w:rsidRPr="00E13AA9" w:rsidRDefault="00693151" w:rsidP="002C1D56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3151" w:rsidRPr="00E13AA9" w:rsidRDefault="00693151" w:rsidP="002C1D56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3151" w:rsidRPr="00E13AA9" w:rsidRDefault="00693151" w:rsidP="002C1D56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693151" w:rsidRPr="00E13AA9" w:rsidRDefault="00693151" w:rsidP="002C1D56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693151" w:rsidRPr="00E13AA9" w:rsidRDefault="00693151" w:rsidP="002C1D56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693151" w:rsidRPr="00E13AA9" w:rsidRDefault="00693151" w:rsidP="002C1D56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693151" w:rsidRPr="00E13AA9" w:rsidRDefault="00693151" w:rsidP="002C1D56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:rsidR="00B865EF" w:rsidRDefault="00B865EF" w:rsidP="00693151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693151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693151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693151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693151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693151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985"/>
        <w:gridCol w:w="2126"/>
        <w:gridCol w:w="1843"/>
        <w:gridCol w:w="709"/>
        <w:gridCol w:w="708"/>
        <w:gridCol w:w="709"/>
        <w:gridCol w:w="709"/>
      </w:tblGrid>
      <w:tr w:rsidR="002008B8" w:rsidRPr="000B3208" w:rsidTr="00B44C68">
        <w:tc>
          <w:tcPr>
            <w:tcW w:w="709" w:type="dxa"/>
            <w:vMerge w:val="restart"/>
            <w:vAlign w:val="center"/>
          </w:tcPr>
          <w:p w:rsidR="002008B8" w:rsidRPr="00E13AA9" w:rsidRDefault="002008B8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1985" w:type="dxa"/>
            <w:vMerge w:val="restart"/>
            <w:vAlign w:val="center"/>
          </w:tcPr>
          <w:p w:rsidR="002008B8" w:rsidRPr="00E13AA9" w:rsidRDefault="002008B8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ามสกุล</w:t>
            </w:r>
          </w:p>
        </w:tc>
        <w:tc>
          <w:tcPr>
            <w:tcW w:w="2126" w:type="dxa"/>
            <w:vMerge w:val="restart"/>
            <w:vAlign w:val="center"/>
          </w:tcPr>
          <w:p w:rsidR="002008B8" w:rsidRPr="00E13AA9" w:rsidRDefault="002008B8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ชาการ/</w:t>
            </w:r>
          </w:p>
          <w:p w:rsidR="002008B8" w:rsidRPr="00E13AA9" w:rsidRDefault="002008B8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การทำงาน</w:t>
            </w:r>
          </w:p>
        </w:tc>
        <w:tc>
          <w:tcPr>
            <w:tcW w:w="1843" w:type="dxa"/>
            <w:vMerge w:val="restart"/>
            <w:vAlign w:val="center"/>
          </w:tcPr>
          <w:p w:rsidR="002008B8" w:rsidRPr="00E13AA9" w:rsidRDefault="002008B8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ที่รับผิดชอบ</w:t>
            </w:r>
          </w:p>
          <w:p w:rsidR="002008B8" w:rsidRPr="00E13AA9" w:rsidRDefault="002008B8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หลักสูตรนี้</w:t>
            </w:r>
          </w:p>
        </w:tc>
        <w:tc>
          <w:tcPr>
            <w:tcW w:w="2835" w:type="dxa"/>
            <w:gridSpan w:val="4"/>
            <w:vAlign w:val="center"/>
          </w:tcPr>
          <w:p w:rsidR="002008B8" w:rsidRPr="00E13AA9" w:rsidRDefault="002008B8" w:rsidP="00B44C68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ระการสอน(ชม.ต่อสัปดาห์)</w:t>
            </w:r>
          </w:p>
          <w:p w:rsidR="002008B8" w:rsidRPr="00E13AA9" w:rsidRDefault="002008B8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ปีการการศึกษา</w:t>
            </w:r>
          </w:p>
        </w:tc>
      </w:tr>
      <w:tr w:rsidR="002008B8" w:rsidRPr="000B3208" w:rsidTr="00B44C68">
        <w:trPr>
          <w:trHeight w:val="355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008B8" w:rsidRPr="00E13AA9" w:rsidRDefault="002008B8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2008B8" w:rsidRPr="00E13AA9" w:rsidRDefault="002008B8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2008B8" w:rsidRPr="00E13AA9" w:rsidRDefault="002008B8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2008B8" w:rsidRPr="00E13AA9" w:rsidRDefault="002008B8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008B8" w:rsidRPr="00E13AA9" w:rsidRDefault="002008B8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4</w:t>
            </w:r>
          </w:p>
        </w:tc>
        <w:tc>
          <w:tcPr>
            <w:tcW w:w="708" w:type="dxa"/>
            <w:vAlign w:val="center"/>
          </w:tcPr>
          <w:p w:rsidR="002008B8" w:rsidRPr="00E13AA9" w:rsidRDefault="002008B8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5</w:t>
            </w:r>
          </w:p>
        </w:tc>
        <w:tc>
          <w:tcPr>
            <w:tcW w:w="709" w:type="dxa"/>
            <w:vAlign w:val="center"/>
          </w:tcPr>
          <w:p w:rsidR="002008B8" w:rsidRPr="00E13AA9" w:rsidRDefault="002008B8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6</w:t>
            </w:r>
          </w:p>
        </w:tc>
        <w:tc>
          <w:tcPr>
            <w:tcW w:w="709" w:type="dxa"/>
            <w:vAlign w:val="center"/>
          </w:tcPr>
          <w:p w:rsidR="002008B8" w:rsidRPr="00E13AA9" w:rsidRDefault="002008B8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7</w:t>
            </w:r>
          </w:p>
        </w:tc>
      </w:tr>
      <w:tr w:rsidR="00693151" w:rsidRPr="000B3208" w:rsidTr="002C1D56">
        <w:tc>
          <w:tcPr>
            <w:tcW w:w="709" w:type="dxa"/>
            <w:tcBorders>
              <w:top w:val="single" w:sz="4" w:space="0" w:color="auto"/>
            </w:tcBorders>
          </w:tcPr>
          <w:p w:rsidR="00693151" w:rsidRPr="00E13AA9" w:rsidRDefault="00693151" w:rsidP="002C1D56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93151" w:rsidRPr="00E13AA9" w:rsidRDefault="00693151" w:rsidP="002C1D56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3151" w:rsidRPr="00E13AA9" w:rsidRDefault="00693151" w:rsidP="002C1D56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3151" w:rsidRPr="00E13AA9" w:rsidRDefault="00693151" w:rsidP="002C1D56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3151" w:rsidRPr="00E13AA9" w:rsidRDefault="00693151" w:rsidP="002C1D56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3151" w:rsidRPr="00E13AA9" w:rsidRDefault="00693151" w:rsidP="002C1D56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3151" w:rsidRPr="00E13AA9" w:rsidRDefault="00693151" w:rsidP="002C1D56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3151" w:rsidRPr="00E13AA9" w:rsidRDefault="00693151" w:rsidP="002C1D56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3151" w:rsidRPr="00E13AA9" w:rsidRDefault="00693151" w:rsidP="002C1D56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3151" w:rsidRPr="00E13AA9" w:rsidRDefault="00693151" w:rsidP="002C1D56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3151" w:rsidRPr="00E13AA9" w:rsidRDefault="00693151" w:rsidP="002C1D56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3151" w:rsidRPr="00E13AA9" w:rsidRDefault="00693151" w:rsidP="002C1D56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3151" w:rsidRPr="00E13AA9" w:rsidRDefault="00693151" w:rsidP="002C1D56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3151" w:rsidRPr="00E13AA9" w:rsidRDefault="00693151" w:rsidP="002C1D56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865EF" w:rsidRDefault="00B865EF" w:rsidP="00B865EF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ัมภีร์โฆษณาภาพยนตร์ไทย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:rsidR="00693151" w:rsidRPr="00E13AA9" w:rsidRDefault="00B865EF" w:rsidP="00B865EF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(เชิงตำรา)</w:t>
            </w:r>
          </w:p>
          <w:p w:rsidR="00693151" w:rsidRPr="00E13AA9" w:rsidRDefault="00693151" w:rsidP="002C1D5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การพัฒนาตนเองกับการ</w:t>
            </w:r>
          </w:p>
          <w:p w:rsidR="00693151" w:rsidRDefault="00693151" w:rsidP="002C1D5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จัดการความขัดแย้งอย่างสันติ</w:t>
            </w:r>
          </w:p>
          <w:p w:rsidR="00693151" w:rsidRPr="00E13AA9" w:rsidRDefault="00693151" w:rsidP="002C1D5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วิธี (ใช้เป็นตำราหลัก </w:t>
            </w:r>
          </w:p>
          <w:p w:rsidR="00693151" w:rsidRPr="00E13AA9" w:rsidRDefault="00693151" w:rsidP="002C1D5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ลักสูตรการจัดการความ</w:t>
            </w:r>
          </w:p>
          <w:p w:rsidR="00693151" w:rsidRPr="00E13AA9" w:rsidRDefault="00693151" w:rsidP="002C1D5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ขัดแย้งอย่างสันติวิธี ศูนย์</w:t>
            </w:r>
          </w:p>
          <w:p w:rsidR="00693151" w:rsidRPr="00E13AA9" w:rsidRDefault="00693151" w:rsidP="002C1D5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สันติวิธีและธรรมาภิบาล </w:t>
            </w:r>
          </w:p>
          <w:p w:rsidR="00693151" w:rsidRPr="00E13AA9" w:rsidRDefault="00693151" w:rsidP="002C1D5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ถาบันพระปกเกล้า)</w:t>
            </w:r>
          </w:p>
          <w:p w:rsidR="00693151" w:rsidRPr="00E13AA9" w:rsidRDefault="00693151" w:rsidP="002C1D5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อิตถีภิวัฒน์ เล่ม 1 และเล่ม 2</w:t>
            </w:r>
          </w:p>
          <w:p w:rsidR="00693151" w:rsidRPr="00E13AA9" w:rsidRDefault="00693151" w:rsidP="002C1D5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ต้นแบบคัมภีร์การโฆษณา </w:t>
            </w:r>
          </w:p>
          <w:p w:rsidR="00693151" w:rsidRPr="00E13AA9" w:rsidRDefault="003A1B27" w:rsidP="002C1D5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ยุคดัก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ด</w:t>
            </w:r>
            <w:r w:rsidR="00693151"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านวิทยา) ภาพยนตร์</w:t>
            </w:r>
          </w:p>
          <w:p w:rsidR="00693151" w:rsidRPr="00E13AA9" w:rsidRDefault="00693151" w:rsidP="002C1D5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ไทย (เชิงตำรา)</w:t>
            </w:r>
          </w:p>
          <w:p w:rsidR="00693151" w:rsidRPr="00E13AA9" w:rsidRDefault="00693151" w:rsidP="002C1D5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ฏิบัติการย้อนตำรา </w:t>
            </w:r>
          </w:p>
          <w:p w:rsidR="00693151" w:rsidRPr="00E13AA9" w:rsidRDefault="00693151" w:rsidP="002C1D5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Beyond Text)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ประยุกต์</w:t>
            </w:r>
          </w:p>
          <w:p w:rsidR="00693151" w:rsidRPr="00E13AA9" w:rsidRDefault="00693151" w:rsidP="002C1D5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พระพุทธศาสนากับการตลาด</w:t>
            </w:r>
          </w:p>
          <w:p w:rsidR="00693151" w:rsidRPr="00E13AA9" w:rsidRDefault="00693151" w:rsidP="002C1D5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ชื่อ กิเลสมาร์เกตติ้ง</w:t>
            </w:r>
          </w:p>
          <w:p w:rsidR="00693151" w:rsidRPr="00E13AA9" w:rsidRDefault="00693151" w:rsidP="002C1D5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จริตมาร์เก็ตติ้ง (ได้รับเลือก</w:t>
            </w:r>
          </w:p>
          <w:p w:rsidR="00693151" w:rsidRPr="00E13AA9" w:rsidRDefault="00693151" w:rsidP="002C1D5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เข้าโครงการนักเขียน</w:t>
            </w:r>
          </w:p>
          <w:p w:rsidR="00693151" w:rsidRPr="00E13AA9" w:rsidRDefault="00693151" w:rsidP="002C1D5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การตลาดของบริษัทผู้ผลิต</w:t>
            </w:r>
          </w:p>
          <w:p w:rsidR="00693151" w:rsidRPr="00E13AA9" w:rsidRDefault="00693151" w:rsidP="002C1D5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กระดาษดับเบิล เอ)</w:t>
            </w:r>
          </w:p>
          <w:p w:rsidR="00693151" w:rsidRPr="00E13AA9" w:rsidRDefault="00693151" w:rsidP="002C1D5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-THINK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ต่าง กลยุทธ์</w:t>
            </w:r>
          </w:p>
          <w:p w:rsidR="00693151" w:rsidRPr="00E13AA9" w:rsidRDefault="00693151" w:rsidP="002C1D5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คิดการตลาดเป็น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>Best</w:t>
            </w:r>
          </w:p>
          <w:p w:rsidR="00693151" w:rsidRPr="00E13AA9" w:rsidRDefault="00693151" w:rsidP="002C1D5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Seller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ของงานบุ๊คส์ ใน</w:t>
            </w:r>
          </w:p>
          <w:p w:rsidR="00693151" w:rsidRPr="00E13AA9" w:rsidRDefault="00693151" w:rsidP="002C1D5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เครือฐานเศรษฐกิจ</w:t>
            </w:r>
          </w:p>
          <w:p w:rsidR="00B865EF" w:rsidRPr="00E13AA9" w:rsidRDefault="00B865EF" w:rsidP="00B865EF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มหาวิทยาลัยศรีปทุม ซื้อ</w:t>
            </w:r>
          </w:p>
          <w:p w:rsidR="00B865EF" w:rsidRPr="00E13AA9" w:rsidRDefault="00B865EF" w:rsidP="00B865EF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ลิขสิทธิ์จัดพิมพ์เป็นหนังสือ</w:t>
            </w:r>
          </w:p>
          <w:p w:rsidR="00B865EF" w:rsidRPr="00E13AA9" w:rsidRDefault="00B865EF" w:rsidP="00B865EF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แจกแก่บัณฑิต และ </w:t>
            </w:r>
          </w:p>
          <w:p w:rsidR="00B865EF" w:rsidRPr="00E13AA9" w:rsidRDefault="00B865EF" w:rsidP="00B865EF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หาบัณฑิต ปี 2549</w:t>
            </w:r>
          </w:p>
          <w:p w:rsidR="00B865EF" w:rsidRPr="00E13AA9" w:rsidRDefault="00B865EF" w:rsidP="00B865EF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ประมวลสาระชุดวิชาการ</w:t>
            </w:r>
          </w:p>
          <w:p w:rsidR="00B865EF" w:rsidRPr="00E13AA9" w:rsidRDefault="00B865EF" w:rsidP="00B865EF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ื่อสารทางการเมือง หน่วย </w:t>
            </w:r>
          </w:p>
          <w:p w:rsidR="00B865EF" w:rsidRPr="00E13AA9" w:rsidRDefault="00B865EF" w:rsidP="00B865EF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1,2 และ 3 เป็นผู้เขียนมาก</w:t>
            </w:r>
          </w:p>
          <w:p w:rsidR="00B865EF" w:rsidRPr="00E13AA9" w:rsidRDefault="00B865EF" w:rsidP="00B865EF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หน่วยที่สุดของผู้เขียน</w:t>
            </w:r>
          </w:p>
          <w:p w:rsidR="00B865EF" w:rsidRPr="00E13AA9" w:rsidRDefault="00B865EF" w:rsidP="00B865EF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ทั้งหมด คณะรัฐศาสตร์ ระดับ </w:t>
            </w:r>
          </w:p>
          <w:p w:rsidR="00B865EF" w:rsidRPr="00E13AA9" w:rsidRDefault="00B865EF" w:rsidP="00B865EF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มหาบัณฑิตมหาวิทยาลัย</w:t>
            </w:r>
          </w:p>
          <w:p w:rsidR="00B865EF" w:rsidRPr="00E13AA9" w:rsidRDefault="00B865EF" w:rsidP="00B865EF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ุโขทัยธรรมาธิราช</w:t>
            </w:r>
          </w:p>
          <w:p w:rsidR="00693151" w:rsidRPr="00E13AA9" w:rsidRDefault="00693151" w:rsidP="00B865EF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93151" w:rsidRPr="00E13AA9" w:rsidRDefault="00693151" w:rsidP="002C1D56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3151" w:rsidRPr="00E13AA9" w:rsidRDefault="00693151" w:rsidP="002C1D56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3151" w:rsidRPr="00E13AA9" w:rsidRDefault="00693151" w:rsidP="002C1D56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3151" w:rsidRPr="00E13AA9" w:rsidRDefault="00693151" w:rsidP="002C1D56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3151" w:rsidRPr="00E13AA9" w:rsidRDefault="00693151" w:rsidP="002C1D56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693151" w:rsidRPr="00E13AA9" w:rsidRDefault="00693151" w:rsidP="002C1D56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693151" w:rsidRPr="00E13AA9" w:rsidRDefault="00693151" w:rsidP="002C1D56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693151" w:rsidRPr="00E13AA9" w:rsidRDefault="00693151" w:rsidP="002C1D56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693151" w:rsidRPr="00E13AA9" w:rsidRDefault="00693151" w:rsidP="002C1D56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:rsidR="00693151" w:rsidRDefault="00693151" w:rsidP="00693151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693151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693151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693151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693151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693151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985"/>
        <w:gridCol w:w="2126"/>
        <w:gridCol w:w="1843"/>
        <w:gridCol w:w="709"/>
        <w:gridCol w:w="708"/>
        <w:gridCol w:w="709"/>
        <w:gridCol w:w="709"/>
      </w:tblGrid>
      <w:tr w:rsidR="002008B8" w:rsidRPr="000B3208" w:rsidTr="00B44C68">
        <w:tc>
          <w:tcPr>
            <w:tcW w:w="709" w:type="dxa"/>
            <w:vMerge w:val="restart"/>
            <w:vAlign w:val="center"/>
          </w:tcPr>
          <w:p w:rsidR="002008B8" w:rsidRPr="00E13AA9" w:rsidRDefault="002008B8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1985" w:type="dxa"/>
            <w:vMerge w:val="restart"/>
            <w:vAlign w:val="center"/>
          </w:tcPr>
          <w:p w:rsidR="002008B8" w:rsidRPr="00E13AA9" w:rsidRDefault="002008B8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ามสกุล</w:t>
            </w:r>
          </w:p>
        </w:tc>
        <w:tc>
          <w:tcPr>
            <w:tcW w:w="2126" w:type="dxa"/>
            <w:vMerge w:val="restart"/>
            <w:vAlign w:val="center"/>
          </w:tcPr>
          <w:p w:rsidR="002008B8" w:rsidRPr="00E13AA9" w:rsidRDefault="002008B8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ชาการ/</w:t>
            </w:r>
          </w:p>
          <w:p w:rsidR="002008B8" w:rsidRPr="00E13AA9" w:rsidRDefault="002008B8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การทำงาน</w:t>
            </w:r>
          </w:p>
        </w:tc>
        <w:tc>
          <w:tcPr>
            <w:tcW w:w="1843" w:type="dxa"/>
            <w:vMerge w:val="restart"/>
            <w:vAlign w:val="center"/>
          </w:tcPr>
          <w:p w:rsidR="002008B8" w:rsidRPr="00E13AA9" w:rsidRDefault="002008B8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ที่รับผิดชอบ</w:t>
            </w:r>
          </w:p>
          <w:p w:rsidR="002008B8" w:rsidRPr="00E13AA9" w:rsidRDefault="002008B8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หลักสูตรนี้</w:t>
            </w:r>
          </w:p>
        </w:tc>
        <w:tc>
          <w:tcPr>
            <w:tcW w:w="2835" w:type="dxa"/>
            <w:gridSpan w:val="4"/>
            <w:vAlign w:val="center"/>
          </w:tcPr>
          <w:p w:rsidR="002008B8" w:rsidRPr="00E13AA9" w:rsidRDefault="002008B8" w:rsidP="00B44C68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ระการสอน(ชม.ต่อสัปดาห์)</w:t>
            </w:r>
          </w:p>
          <w:p w:rsidR="002008B8" w:rsidRPr="00E13AA9" w:rsidRDefault="002008B8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ปีการการศึกษา</w:t>
            </w:r>
          </w:p>
        </w:tc>
      </w:tr>
      <w:tr w:rsidR="002008B8" w:rsidRPr="000B3208" w:rsidTr="00B44C68">
        <w:trPr>
          <w:trHeight w:val="355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008B8" w:rsidRPr="00E13AA9" w:rsidRDefault="002008B8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2008B8" w:rsidRPr="00E13AA9" w:rsidRDefault="002008B8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2008B8" w:rsidRPr="00E13AA9" w:rsidRDefault="002008B8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2008B8" w:rsidRPr="00E13AA9" w:rsidRDefault="002008B8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008B8" w:rsidRPr="00E13AA9" w:rsidRDefault="002008B8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4</w:t>
            </w:r>
          </w:p>
        </w:tc>
        <w:tc>
          <w:tcPr>
            <w:tcW w:w="708" w:type="dxa"/>
            <w:vAlign w:val="center"/>
          </w:tcPr>
          <w:p w:rsidR="002008B8" w:rsidRPr="00E13AA9" w:rsidRDefault="002008B8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5</w:t>
            </w:r>
          </w:p>
        </w:tc>
        <w:tc>
          <w:tcPr>
            <w:tcW w:w="709" w:type="dxa"/>
            <w:vAlign w:val="center"/>
          </w:tcPr>
          <w:p w:rsidR="002008B8" w:rsidRPr="00E13AA9" w:rsidRDefault="002008B8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6</w:t>
            </w:r>
          </w:p>
        </w:tc>
        <w:tc>
          <w:tcPr>
            <w:tcW w:w="709" w:type="dxa"/>
            <w:vAlign w:val="center"/>
          </w:tcPr>
          <w:p w:rsidR="002008B8" w:rsidRPr="00E13AA9" w:rsidRDefault="002008B8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7</w:t>
            </w:r>
          </w:p>
        </w:tc>
      </w:tr>
      <w:tr w:rsidR="00B865EF" w:rsidRPr="000B3208" w:rsidTr="002C1D56">
        <w:tc>
          <w:tcPr>
            <w:tcW w:w="709" w:type="dxa"/>
            <w:tcBorders>
              <w:top w:val="single" w:sz="4" w:space="0" w:color="auto"/>
            </w:tcBorders>
          </w:tcPr>
          <w:p w:rsidR="00B865EF" w:rsidRDefault="00B865EF" w:rsidP="002C1D56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B865EF" w:rsidRDefault="00B865EF" w:rsidP="002C1D56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B865EF" w:rsidRDefault="00B865EF" w:rsidP="002C1D56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B865EF" w:rsidRDefault="00B865EF" w:rsidP="002C1D56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B865EF" w:rsidRDefault="00B865EF" w:rsidP="002C1D56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B865EF" w:rsidRDefault="00B865EF" w:rsidP="00B865EF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.</w:t>
            </w:r>
          </w:p>
          <w:p w:rsidR="00B865EF" w:rsidRPr="00E13AA9" w:rsidRDefault="00B865EF" w:rsidP="002C1D5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B865EF" w:rsidRPr="00E13AA9" w:rsidRDefault="00B865EF" w:rsidP="002C1D56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B865EF" w:rsidRPr="00E13AA9" w:rsidRDefault="00B865EF" w:rsidP="002C1D56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B865EF" w:rsidRDefault="00B865EF" w:rsidP="002C1D56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B865EF" w:rsidRDefault="00B865EF" w:rsidP="002C1D56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B865EF" w:rsidRPr="00E13AA9" w:rsidRDefault="00B865EF" w:rsidP="002C1D56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B865EF" w:rsidRPr="00E13AA9" w:rsidRDefault="00B865EF" w:rsidP="00B865EF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ดร.สุรศักดิ์  จิรวัสตร์มงคล</w:t>
            </w:r>
          </w:p>
          <w:p w:rsidR="00B865EF" w:rsidRPr="00E13AA9" w:rsidRDefault="00B865EF" w:rsidP="00B865EF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ำแหน่งทางวิชาการ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</w:p>
          <w:p w:rsidR="00B865EF" w:rsidRPr="00E13AA9" w:rsidRDefault="00B865EF" w:rsidP="00B865EF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าจารย์</w:t>
            </w:r>
          </w:p>
          <w:p w:rsidR="00B865EF" w:rsidRPr="00E13AA9" w:rsidRDefault="00B865EF" w:rsidP="00B865EF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ุฒิการศึกษา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</w:p>
          <w:p w:rsidR="00B865EF" w:rsidRPr="00E13AA9" w:rsidRDefault="00B865EF" w:rsidP="00B865EF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จ.ด. (การจัดการการ </w:t>
            </w:r>
          </w:p>
          <w:p w:rsidR="00B865EF" w:rsidRPr="00E13AA9" w:rsidRDefault="00B865EF" w:rsidP="00B865EF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ื่อสาร) มหาวิทยาลัย</w:t>
            </w:r>
          </w:p>
          <w:p w:rsidR="00B865EF" w:rsidRPr="00E13AA9" w:rsidRDefault="00B865EF" w:rsidP="00B865EF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ราชภัฏสวนดุสิต</w:t>
            </w:r>
          </w:p>
          <w:p w:rsidR="00B865EF" w:rsidRPr="00E13AA9" w:rsidRDefault="00B865EF" w:rsidP="00B865EF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ศศ.ม. (พัฒนาสังคม)  </w:t>
            </w:r>
          </w:p>
          <w:p w:rsidR="00B865EF" w:rsidRPr="00E13AA9" w:rsidRDefault="00B865EF" w:rsidP="00B865EF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ถาบันบัณฑิต</w:t>
            </w:r>
          </w:p>
          <w:p w:rsidR="00B865EF" w:rsidRPr="00E13AA9" w:rsidRDefault="00B865EF" w:rsidP="00B865EF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พัฒนบริหารศาสตร์</w:t>
            </w:r>
          </w:p>
          <w:p w:rsidR="00B865EF" w:rsidRPr="00E13AA9" w:rsidRDefault="00B865EF" w:rsidP="00B865EF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บธ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ม. (การเงิน)  </w:t>
            </w:r>
          </w:p>
          <w:p w:rsidR="00B865EF" w:rsidRPr="00E13AA9" w:rsidRDefault="00B865EF" w:rsidP="00B865EF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หาวิทยาลัยธุรกิจบัณฑิตย์</w:t>
            </w:r>
          </w:p>
          <w:p w:rsidR="00B865EF" w:rsidRPr="00E13AA9" w:rsidRDefault="00B865EF" w:rsidP="00B865EF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หลักสูตรผู้บริหารระดับสูง</w:t>
            </w:r>
          </w:p>
          <w:p w:rsidR="00B865EF" w:rsidRPr="00E13AA9" w:rsidRDefault="00B865EF" w:rsidP="00B865EF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กระบวนการยุติธรรมรุ่นที่ </w:t>
            </w:r>
          </w:p>
          <w:p w:rsidR="00B865EF" w:rsidRPr="00E13AA9" w:rsidRDefault="00B865EF" w:rsidP="00B865EF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7 วิทยาลัยการตุลาการ</w:t>
            </w:r>
          </w:p>
          <w:p w:rsidR="00B865EF" w:rsidRPr="00E13AA9" w:rsidRDefault="00B865EF" w:rsidP="00B865EF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-Cert. in a Program of </w:t>
            </w:r>
          </w:p>
          <w:p w:rsidR="00B865EF" w:rsidRPr="00E13AA9" w:rsidRDefault="00B865EF" w:rsidP="00B865EF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English for the Doctral </w:t>
            </w:r>
          </w:p>
          <w:p w:rsidR="00B865EF" w:rsidRPr="00E13AA9" w:rsidRDefault="00B865EF" w:rsidP="00B865EF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Degree in Management   </w:t>
            </w:r>
          </w:p>
          <w:p w:rsidR="00B865EF" w:rsidRPr="00E13AA9" w:rsidRDefault="00B865EF" w:rsidP="00B865EF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of Hawthorn English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:rsidR="00B865EF" w:rsidRPr="00E13AA9" w:rsidRDefault="00B865EF" w:rsidP="00B865EF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language centre, </w:t>
            </w:r>
          </w:p>
          <w:p w:rsidR="00B865EF" w:rsidRPr="00E13AA9" w:rsidRDefault="00B865EF" w:rsidP="00B865EF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Melbourne University </w:t>
            </w:r>
          </w:p>
          <w:p w:rsidR="00B865EF" w:rsidRPr="00E13AA9" w:rsidRDefault="00B865EF" w:rsidP="00B865EF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Private Australia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865EF" w:rsidRPr="00E13AA9" w:rsidRDefault="00B865EF" w:rsidP="00B865EF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ประมวลสาระชุดวิชาหลัก</w:t>
            </w:r>
          </w:p>
          <w:p w:rsidR="00B865EF" w:rsidRPr="00E13AA9" w:rsidRDefault="00B865EF" w:rsidP="00B865EF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รัฐศาสตร์ ระดับบัณฑิต  </w:t>
            </w:r>
          </w:p>
          <w:p w:rsidR="00B865EF" w:rsidRPr="00E13AA9" w:rsidRDefault="00B865EF" w:rsidP="00B865EF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คณะรัฐศาสตร์ มหาวิทยาลัย</w:t>
            </w:r>
          </w:p>
          <w:p w:rsidR="00B865EF" w:rsidRDefault="00B865EF" w:rsidP="00B865EF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สุโขทัยธรรมาธิราช</w:t>
            </w:r>
          </w:p>
          <w:p w:rsidR="00B865EF" w:rsidRDefault="00B865EF" w:rsidP="002C1D5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865EF" w:rsidRPr="00693151" w:rsidRDefault="00B865EF" w:rsidP="00B865EF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ทำงานปัจจุบัน</w:t>
            </w:r>
          </w:p>
          <w:p w:rsidR="00B865EF" w:rsidRDefault="00B865EF" w:rsidP="00B865EF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อุปนายกสมาคมนักข่าว</w:t>
            </w:r>
          </w:p>
          <w:p w:rsidR="00B865EF" w:rsidRPr="00E13AA9" w:rsidRDefault="00B865EF" w:rsidP="00B865EF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นักหนังสือพิมพ์แห่งประเทศ</w:t>
            </w:r>
          </w:p>
          <w:p w:rsidR="00B865EF" w:rsidRPr="00E13AA9" w:rsidRDefault="00B865EF" w:rsidP="00B865EF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ผู้จัดการรายการข่าววิทยุ </w:t>
            </w:r>
          </w:p>
          <w:p w:rsidR="00B865EF" w:rsidRPr="00E13AA9" w:rsidRDefault="00B865EF" w:rsidP="00B865EF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ทุกวันอาทิตย์  เวลา 15.00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:rsidR="00B865EF" w:rsidRPr="00E13AA9" w:rsidRDefault="00B865EF" w:rsidP="00B865EF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16.00 น. ทางสถานีวิทยุ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FM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:rsidR="00B865EF" w:rsidRPr="00E13AA9" w:rsidRDefault="00B865EF" w:rsidP="00B865EF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100.5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MHz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ของ อ.ส.ม.ท.</w:t>
            </w:r>
          </w:p>
          <w:p w:rsidR="00B865EF" w:rsidRPr="00E13AA9" w:rsidRDefault="00B865EF" w:rsidP="00B865EF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ผู้บรรยายพิเศษทางการ</w:t>
            </w:r>
          </w:p>
          <w:p w:rsidR="00B865EF" w:rsidRPr="00E13AA9" w:rsidRDefault="00B865EF" w:rsidP="00B865EF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จัดการการสื่อสารนวัตกรรม </w:t>
            </w:r>
          </w:p>
          <w:p w:rsidR="00B865EF" w:rsidRPr="00E13AA9" w:rsidRDefault="00B865EF" w:rsidP="00B865EF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ัลติมีเดีย/กฎหมายมหาชน/ </w:t>
            </w:r>
          </w:p>
          <w:p w:rsidR="00B865EF" w:rsidRDefault="00B865EF" w:rsidP="00B865EF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ถานการณ์ปัจจุบัน/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เศรษฐ</w:t>
            </w:r>
          </w:p>
          <w:p w:rsidR="00B865EF" w:rsidRDefault="00B865EF" w:rsidP="00B865EF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ศาสตร์ธุรกิจ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/การจัดการทุน </w:t>
            </w:r>
          </w:p>
          <w:p w:rsidR="00B865EF" w:rsidRDefault="00B865EF" w:rsidP="00B865EF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นิยมสร้างสรรค์ </w:t>
            </w:r>
          </w:p>
          <w:p w:rsidR="00B865EF" w:rsidRPr="00E13AA9" w:rsidRDefault="00B865EF" w:rsidP="00B865EF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ลาย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มหาวิทยาลัย </w:t>
            </w:r>
          </w:p>
          <w:p w:rsidR="00B865EF" w:rsidRPr="00E13AA9" w:rsidRDefault="00B865EF" w:rsidP="00B865EF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ทำงานในอดีต</w:t>
            </w:r>
          </w:p>
          <w:p w:rsidR="00B865EF" w:rsidRPr="00E13AA9" w:rsidRDefault="00B865EF" w:rsidP="00B865EF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หรัญญิกสมาคมนักข่าวแห่ง </w:t>
            </w:r>
          </w:p>
          <w:p w:rsidR="00B865EF" w:rsidRPr="00E13AA9" w:rsidRDefault="00B865EF" w:rsidP="00B865EF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ประเทศไทย</w:t>
            </w:r>
          </w:p>
          <w:p w:rsidR="00B865EF" w:rsidRPr="00E13AA9" w:rsidRDefault="00B865EF" w:rsidP="00B865EF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นายกสมาคมผู้สื่อข่าว   </w:t>
            </w:r>
          </w:p>
          <w:p w:rsidR="00B865EF" w:rsidRDefault="00B865EF" w:rsidP="00B865EF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เศรษฐกิจ</w:t>
            </w:r>
          </w:p>
          <w:p w:rsidR="00B865EF" w:rsidRPr="00E13AA9" w:rsidRDefault="00B865EF" w:rsidP="00B865EF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บรรณาธิการข่าวเศรษฐกิจ</w:t>
            </w:r>
          </w:p>
          <w:p w:rsidR="00B865EF" w:rsidRDefault="00B865EF" w:rsidP="00B865EF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นังสือพิมพ์ผู้จัดการรายวัน  </w:t>
            </w:r>
          </w:p>
          <w:p w:rsidR="00B865EF" w:rsidRDefault="00B865EF" w:rsidP="00B865EF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รรมการสมาคมนักข่าว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:rsidR="00B865EF" w:rsidRPr="00E13AA9" w:rsidRDefault="00B865EF" w:rsidP="00B865EF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นักหนังสือพิมพ์แห่ง </w:t>
            </w:r>
          </w:p>
          <w:p w:rsidR="00B865EF" w:rsidRPr="00E13AA9" w:rsidRDefault="00B865EF" w:rsidP="00B865EF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ประเทศไทย</w:t>
            </w:r>
          </w:p>
          <w:p w:rsidR="00B865EF" w:rsidRPr="00E13AA9" w:rsidRDefault="00B865EF" w:rsidP="00B865EF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รรมการสภาการ </w:t>
            </w:r>
          </w:p>
          <w:p w:rsidR="00B865EF" w:rsidRDefault="00B865EF" w:rsidP="00B865EF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นังสือพิมพ์แห่งชาติ</w:t>
            </w:r>
          </w:p>
          <w:p w:rsidR="00B865EF" w:rsidRPr="00E13AA9" w:rsidRDefault="00B865EF" w:rsidP="00B865EF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เลขาธิการสมาคมนักข่าว</w:t>
            </w:r>
          </w:p>
          <w:p w:rsidR="00B865EF" w:rsidRDefault="00B865EF" w:rsidP="00B865EF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นักหนังสือพิมพ์แห่ง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:rsidR="00B865EF" w:rsidRPr="00E13AA9" w:rsidRDefault="00B865EF" w:rsidP="00B865EF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ระเทศไทย       </w:t>
            </w:r>
          </w:p>
          <w:p w:rsidR="00B865EF" w:rsidRPr="00E13AA9" w:rsidRDefault="00B865EF" w:rsidP="00B865EF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ณะกรรมการสรรหาสภา </w:t>
            </w:r>
          </w:p>
          <w:p w:rsidR="00B865EF" w:rsidRDefault="00B865EF" w:rsidP="00B865EF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ที่ปรึกษาเศรษฐกิจ และ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:rsidR="00B865EF" w:rsidRPr="00E13AA9" w:rsidRDefault="00B865EF" w:rsidP="00B865EF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สังคมแห่งชาติ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865EF" w:rsidRPr="00E13AA9" w:rsidRDefault="00B865EF" w:rsidP="002C1D56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B865EF" w:rsidRPr="00E13AA9" w:rsidRDefault="00B865EF" w:rsidP="002C1D56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B865EF" w:rsidRPr="00E13AA9" w:rsidRDefault="00B865EF" w:rsidP="002C1D56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B865EF" w:rsidRDefault="00B865EF" w:rsidP="002C1D56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B865EF" w:rsidRPr="00E13AA9" w:rsidRDefault="00B865EF" w:rsidP="002C1D56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B865EF" w:rsidRPr="00E13AA9" w:rsidRDefault="00B865EF" w:rsidP="00B865EF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.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กฎหมายทรัพย์สินทาง</w:t>
            </w:r>
          </w:p>
          <w:p w:rsidR="00B865EF" w:rsidRPr="00E13AA9" w:rsidRDefault="00B865EF" w:rsidP="00B865EF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ปัญญา และการคุ้มครอง</w:t>
            </w:r>
          </w:p>
          <w:p w:rsidR="00B865EF" w:rsidRPr="00E13AA9" w:rsidRDefault="00B865EF" w:rsidP="00B865EF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ิทธิ</w:t>
            </w:r>
          </w:p>
          <w:p w:rsidR="00B865EF" w:rsidRPr="00E13AA9" w:rsidRDefault="00B865EF" w:rsidP="00B865EF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865EF" w:rsidRDefault="00B865EF" w:rsidP="00B865EF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.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นวัตกรรมวิทยาการ</w:t>
            </w:r>
          </w:p>
          <w:p w:rsidR="00B865EF" w:rsidRPr="00E13AA9" w:rsidRDefault="00B865EF" w:rsidP="00B865EF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จัดการสื่อสาร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เพื่อ</w:t>
            </w:r>
          </w:p>
          <w:p w:rsidR="00B865EF" w:rsidRPr="00E13AA9" w:rsidRDefault="00B865EF" w:rsidP="00B865EF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ทุนนิยมอย่างสร้างสรรค์</w:t>
            </w:r>
          </w:p>
          <w:p w:rsidR="00B865EF" w:rsidRPr="00E13AA9" w:rsidRDefault="00B865EF" w:rsidP="00B865EF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:rsidR="00B865EF" w:rsidRDefault="00B865EF" w:rsidP="00B865EF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.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นวัตกรรมวิทยาการ</w:t>
            </w:r>
          </w:p>
          <w:p w:rsidR="00B865EF" w:rsidRPr="00E13AA9" w:rsidRDefault="00B865EF" w:rsidP="00B865EF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จัดการสื่อสาร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เพื่อพัฒนา</w:t>
            </w:r>
          </w:p>
          <w:p w:rsidR="00B865EF" w:rsidRPr="00E13AA9" w:rsidRDefault="00B865EF" w:rsidP="00B865EF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คุณภาพชีวิต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เศรษฐกิจ</w:t>
            </w:r>
          </w:p>
          <w:p w:rsidR="00B865EF" w:rsidRPr="00E13AA9" w:rsidRDefault="00B865EF" w:rsidP="00B865EF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พอเพียง</w:t>
            </w:r>
          </w:p>
          <w:p w:rsidR="00B865EF" w:rsidRPr="00E13AA9" w:rsidRDefault="00B865EF" w:rsidP="00B865EF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865EF" w:rsidRPr="00E13AA9" w:rsidRDefault="00B865EF" w:rsidP="00B865EF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ดุษฎี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บัณฑิตสัมมนา</w:t>
            </w:r>
          </w:p>
          <w:p w:rsidR="00B865EF" w:rsidRPr="00E13AA9" w:rsidRDefault="00B865EF" w:rsidP="002C1D56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B865EF" w:rsidRDefault="00B865EF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865EF" w:rsidRDefault="00B865EF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865EF" w:rsidRDefault="00B865EF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865EF" w:rsidRDefault="00B865EF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865EF" w:rsidRDefault="00B865EF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865EF" w:rsidRPr="009313DE" w:rsidRDefault="00B865EF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313DE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  <w:p w:rsidR="00B865EF" w:rsidRPr="009313DE" w:rsidRDefault="00B865EF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B865EF" w:rsidRDefault="00B865EF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865EF" w:rsidRDefault="00B865EF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865EF" w:rsidRDefault="00B865EF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865EF" w:rsidRDefault="00B865EF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865EF" w:rsidRDefault="00B865EF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865EF" w:rsidRPr="009313DE" w:rsidRDefault="00B865EF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313DE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  <w:p w:rsidR="00B865EF" w:rsidRPr="009313DE" w:rsidRDefault="00B865EF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865EF" w:rsidRPr="009313DE" w:rsidRDefault="00B865EF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865EF" w:rsidRPr="009313DE" w:rsidRDefault="00B865EF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865EF" w:rsidRPr="009313DE" w:rsidRDefault="00B865EF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B865EF" w:rsidRDefault="00B865EF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865EF" w:rsidRDefault="00B865EF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865EF" w:rsidRDefault="00B865EF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865EF" w:rsidRDefault="00B865EF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865EF" w:rsidRDefault="00B865EF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865EF" w:rsidRPr="009313DE" w:rsidRDefault="00B865EF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313DE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  <w:p w:rsidR="00B865EF" w:rsidRPr="009313DE" w:rsidRDefault="00B865EF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865EF" w:rsidRPr="009313DE" w:rsidRDefault="00B865EF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865EF" w:rsidRPr="009313DE" w:rsidRDefault="00B865EF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865EF" w:rsidRPr="009313DE" w:rsidRDefault="00B865EF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B865EF" w:rsidRDefault="00B865EF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865EF" w:rsidRDefault="00B865EF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865EF" w:rsidRDefault="00B865EF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865EF" w:rsidRDefault="00B865EF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865EF" w:rsidRDefault="00B865EF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865EF" w:rsidRPr="009313DE" w:rsidRDefault="00B865EF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313DE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  <w:p w:rsidR="00B865EF" w:rsidRPr="009313DE" w:rsidRDefault="00B865EF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865EF" w:rsidRPr="009313DE" w:rsidRDefault="00B865EF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865EF" w:rsidRPr="009313DE" w:rsidRDefault="00B865EF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693151" w:rsidRDefault="00693151" w:rsidP="002826D9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2826D9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2826D9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2826D9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2826D9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2826D9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985"/>
        <w:gridCol w:w="2126"/>
        <w:gridCol w:w="1843"/>
        <w:gridCol w:w="709"/>
        <w:gridCol w:w="708"/>
        <w:gridCol w:w="709"/>
        <w:gridCol w:w="709"/>
      </w:tblGrid>
      <w:tr w:rsidR="002008B8" w:rsidRPr="000B3208" w:rsidTr="00B44C68">
        <w:tc>
          <w:tcPr>
            <w:tcW w:w="709" w:type="dxa"/>
            <w:vMerge w:val="restart"/>
            <w:vAlign w:val="center"/>
          </w:tcPr>
          <w:p w:rsidR="002008B8" w:rsidRPr="00E13AA9" w:rsidRDefault="002008B8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1985" w:type="dxa"/>
            <w:vMerge w:val="restart"/>
            <w:vAlign w:val="center"/>
          </w:tcPr>
          <w:p w:rsidR="002008B8" w:rsidRPr="00E13AA9" w:rsidRDefault="002008B8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ามสกุล</w:t>
            </w:r>
          </w:p>
        </w:tc>
        <w:tc>
          <w:tcPr>
            <w:tcW w:w="2126" w:type="dxa"/>
            <w:vMerge w:val="restart"/>
            <w:vAlign w:val="center"/>
          </w:tcPr>
          <w:p w:rsidR="002008B8" w:rsidRPr="00E13AA9" w:rsidRDefault="002008B8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ชาการ/</w:t>
            </w:r>
          </w:p>
          <w:p w:rsidR="002008B8" w:rsidRPr="00E13AA9" w:rsidRDefault="002008B8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การทำงาน</w:t>
            </w:r>
          </w:p>
        </w:tc>
        <w:tc>
          <w:tcPr>
            <w:tcW w:w="1843" w:type="dxa"/>
            <w:vMerge w:val="restart"/>
            <w:vAlign w:val="center"/>
          </w:tcPr>
          <w:p w:rsidR="002008B8" w:rsidRPr="00E13AA9" w:rsidRDefault="002008B8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ที่รับผิดชอบ</w:t>
            </w:r>
          </w:p>
          <w:p w:rsidR="002008B8" w:rsidRPr="00E13AA9" w:rsidRDefault="002008B8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หลักสูตรนี้</w:t>
            </w:r>
          </w:p>
        </w:tc>
        <w:tc>
          <w:tcPr>
            <w:tcW w:w="2835" w:type="dxa"/>
            <w:gridSpan w:val="4"/>
            <w:vAlign w:val="center"/>
          </w:tcPr>
          <w:p w:rsidR="002008B8" w:rsidRPr="00E13AA9" w:rsidRDefault="002008B8" w:rsidP="00B44C68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ระการสอน(ชม.ต่อสัปดาห์)</w:t>
            </w:r>
          </w:p>
          <w:p w:rsidR="002008B8" w:rsidRPr="00E13AA9" w:rsidRDefault="002008B8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ปีการการศึกษา</w:t>
            </w:r>
          </w:p>
        </w:tc>
      </w:tr>
      <w:tr w:rsidR="002008B8" w:rsidRPr="000B3208" w:rsidTr="00B44C68">
        <w:trPr>
          <w:trHeight w:val="355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008B8" w:rsidRPr="00E13AA9" w:rsidRDefault="002008B8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2008B8" w:rsidRPr="00E13AA9" w:rsidRDefault="002008B8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2008B8" w:rsidRPr="00E13AA9" w:rsidRDefault="002008B8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2008B8" w:rsidRPr="00E13AA9" w:rsidRDefault="002008B8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008B8" w:rsidRPr="00E13AA9" w:rsidRDefault="002008B8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4</w:t>
            </w:r>
          </w:p>
        </w:tc>
        <w:tc>
          <w:tcPr>
            <w:tcW w:w="708" w:type="dxa"/>
            <w:vAlign w:val="center"/>
          </w:tcPr>
          <w:p w:rsidR="002008B8" w:rsidRPr="00E13AA9" w:rsidRDefault="002008B8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5</w:t>
            </w:r>
          </w:p>
        </w:tc>
        <w:tc>
          <w:tcPr>
            <w:tcW w:w="709" w:type="dxa"/>
            <w:vAlign w:val="center"/>
          </w:tcPr>
          <w:p w:rsidR="002008B8" w:rsidRPr="00E13AA9" w:rsidRDefault="002008B8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6</w:t>
            </w:r>
          </w:p>
        </w:tc>
        <w:tc>
          <w:tcPr>
            <w:tcW w:w="709" w:type="dxa"/>
            <w:vAlign w:val="center"/>
          </w:tcPr>
          <w:p w:rsidR="002008B8" w:rsidRPr="00E13AA9" w:rsidRDefault="002008B8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7</w:t>
            </w:r>
          </w:p>
        </w:tc>
      </w:tr>
      <w:tr w:rsidR="00694E50" w:rsidRPr="000B3208" w:rsidTr="00D12212">
        <w:tc>
          <w:tcPr>
            <w:tcW w:w="709" w:type="dxa"/>
            <w:tcBorders>
              <w:top w:val="single" w:sz="4" w:space="0" w:color="auto"/>
            </w:tcBorders>
          </w:tcPr>
          <w:p w:rsidR="00694E50" w:rsidRPr="00E13AA9" w:rsidRDefault="00694E50" w:rsidP="00B865EF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94E50" w:rsidRPr="00E13AA9" w:rsidRDefault="00694E50" w:rsidP="00D12212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D30FC1" w:rsidRDefault="00694E50" w:rsidP="00D12212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865EF" w:rsidRPr="00E13AA9" w:rsidRDefault="00B865EF" w:rsidP="00B865EF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คณะกรรมการวินิจฉัย และ</w:t>
            </w:r>
          </w:p>
          <w:p w:rsidR="00B865EF" w:rsidRPr="00E13AA9" w:rsidRDefault="00B865EF" w:rsidP="00B865EF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สอดส่องการโฆษณา</w:t>
            </w:r>
          </w:p>
          <w:p w:rsidR="00B865EF" w:rsidRPr="00E13AA9" w:rsidRDefault="00B865EF" w:rsidP="00B865EF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ำนักงานคุ้มครองผู้บริโภค</w:t>
            </w:r>
          </w:p>
          <w:p w:rsidR="00B865EF" w:rsidRPr="00E13AA9" w:rsidRDefault="00B865EF" w:rsidP="00B865EF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อนุกรรมการประชาสัมพันธ์</w:t>
            </w:r>
          </w:p>
          <w:p w:rsidR="005A27D6" w:rsidRDefault="00B865EF" w:rsidP="005A27D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ูลนิธิ 5 ธันวาคมมหาราช</w:t>
            </w:r>
          </w:p>
          <w:p w:rsidR="005A27D6" w:rsidRPr="00E13AA9" w:rsidRDefault="005A27D6" w:rsidP="005A27D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คณะกรรมการหลักสูตร</w:t>
            </w:r>
          </w:p>
          <w:p w:rsidR="005A27D6" w:rsidRPr="00E13AA9" w:rsidRDefault="005A27D6" w:rsidP="005A27D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ผู้บริหารการสื่อสารระดับสูง  </w:t>
            </w:r>
          </w:p>
          <w:p w:rsidR="005A27D6" w:rsidRPr="00E13AA9" w:rsidRDefault="005A27D6" w:rsidP="005A27D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ถาบันอิสราอมันตกุล </w:t>
            </w:r>
          </w:p>
          <w:p w:rsidR="005A27D6" w:rsidRPr="00E13AA9" w:rsidRDefault="005A27D6" w:rsidP="005A27D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มาคมนักข่าว  </w:t>
            </w:r>
          </w:p>
          <w:p w:rsidR="005A27D6" w:rsidRPr="00E13AA9" w:rsidRDefault="005A27D6" w:rsidP="005A27D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นักหนังสือพิมพ์</w:t>
            </w:r>
          </w:p>
          <w:p w:rsidR="005A27D6" w:rsidRPr="00E13AA9" w:rsidRDefault="005A27D6" w:rsidP="005A27D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แห่งประเทศไทย</w:t>
            </w:r>
          </w:p>
          <w:p w:rsidR="005A27D6" w:rsidRPr="00E13AA9" w:rsidRDefault="005A27D6" w:rsidP="005A27D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ผู้บรรยายพิเศษการจัดการ</w:t>
            </w:r>
          </w:p>
          <w:p w:rsidR="005A27D6" w:rsidRPr="00E13AA9" w:rsidRDefault="005A27D6" w:rsidP="005A27D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การสื่อสารกฎหมายมหาชน </w:t>
            </w:r>
          </w:p>
          <w:p w:rsidR="005A27D6" w:rsidRPr="00E13AA9" w:rsidRDefault="005A27D6" w:rsidP="005A27D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ถานการณ์ปัจจุบัน  </w:t>
            </w:r>
          </w:p>
          <w:p w:rsidR="005A27D6" w:rsidRPr="00E13AA9" w:rsidRDefault="005A27D6" w:rsidP="005A27D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หาวิทยาลัยราชภัฏสวน</w:t>
            </w:r>
          </w:p>
          <w:p w:rsidR="005A27D6" w:rsidRPr="00E13AA9" w:rsidRDefault="005A27D6" w:rsidP="005A27D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ุนันทา</w:t>
            </w:r>
          </w:p>
          <w:p w:rsidR="005A27D6" w:rsidRPr="00E13AA9" w:rsidRDefault="005A27D6" w:rsidP="005A27D6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ชาการ</w:t>
            </w:r>
          </w:p>
          <w:p w:rsidR="005A27D6" w:rsidRPr="00E13AA9" w:rsidRDefault="005A27D6" w:rsidP="005A27D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ประมวลสาระชุดวิชาการ</w:t>
            </w:r>
          </w:p>
          <w:p w:rsidR="005A27D6" w:rsidRPr="00E13AA9" w:rsidRDefault="005A27D6" w:rsidP="005A27D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ื่อสารทางการเมือง  </w:t>
            </w:r>
          </w:p>
          <w:p w:rsidR="005A27D6" w:rsidRPr="00E13AA9" w:rsidRDefault="005A27D6" w:rsidP="005A27D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สุโขทัยธรรมาธิราช</w:t>
            </w:r>
          </w:p>
          <w:p w:rsidR="005A27D6" w:rsidRPr="00E13AA9" w:rsidRDefault="005A27D6" w:rsidP="005A27D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หนังสือมิติแห่งกลยุทธ์การ</w:t>
            </w:r>
          </w:p>
          <w:p w:rsidR="005A27D6" w:rsidRPr="00E13AA9" w:rsidRDefault="005A27D6" w:rsidP="005A27D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ื่อสาร</w:t>
            </w:r>
          </w:p>
          <w:p w:rsidR="005A27D6" w:rsidRPr="00E13AA9" w:rsidRDefault="005A27D6" w:rsidP="005A27D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นังสือ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Poll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สาธารณมัติและ </w:t>
            </w:r>
          </w:p>
          <w:p w:rsidR="005A27D6" w:rsidRPr="00E13AA9" w:rsidRDefault="005A27D6" w:rsidP="005A27D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การเรียกร้องของสาธารณชน</w:t>
            </w:r>
          </w:p>
          <w:p w:rsidR="005A27D6" w:rsidRPr="00E13AA9" w:rsidRDefault="005A27D6" w:rsidP="005A27D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นังสือฝ่า 19 กลยุทธ์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IMC </w:t>
            </w:r>
          </w:p>
          <w:p w:rsidR="005A27D6" w:rsidRPr="00E13AA9" w:rsidRDefault="005A27D6" w:rsidP="005A27D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องค์กรชั้นนำไทยบูรณาการ</w:t>
            </w:r>
          </w:p>
          <w:p w:rsidR="005A27D6" w:rsidRPr="00E13AA9" w:rsidRDefault="005A27D6" w:rsidP="005A27D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ื่อสารการตลาดครบเครื่อง</w:t>
            </w:r>
          </w:p>
          <w:p w:rsidR="005A27D6" w:rsidRPr="00E13AA9" w:rsidRDefault="005A27D6" w:rsidP="005A27D6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จัย</w:t>
            </w:r>
          </w:p>
          <w:p w:rsidR="005A27D6" w:rsidRPr="00E13AA9" w:rsidRDefault="005A27D6" w:rsidP="005A27D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ความพึงพอใจการใช้</w:t>
            </w:r>
          </w:p>
          <w:p w:rsidR="005A27D6" w:rsidRPr="00E13AA9" w:rsidRDefault="005A27D6" w:rsidP="005A27D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พระราชบัญญัติ ข้อมูล</w:t>
            </w:r>
          </w:p>
          <w:p w:rsidR="005A27D6" w:rsidRPr="00E13AA9" w:rsidRDefault="005A27D6" w:rsidP="005A27D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ข่าวสารของราชการ พ.ศ. </w:t>
            </w:r>
          </w:p>
          <w:p w:rsidR="005A27D6" w:rsidRPr="00E13AA9" w:rsidRDefault="005A27D6" w:rsidP="005A27D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2540 ของนักหนังสือพิมพ์</w:t>
            </w:r>
          </w:p>
          <w:p w:rsidR="005A27D6" w:rsidRPr="00E13AA9" w:rsidRDefault="005A27D6" w:rsidP="005A27D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การจัดการความขัดแย้งใน</w:t>
            </w:r>
          </w:p>
          <w:p w:rsidR="005A27D6" w:rsidRPr="00E13AA9" w:rsidRDefault="005A27D6" w:rsidP="005A27D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ารในการคัดเลือก </w:t>
            </w:r>
          </w:p>
          <w:p w:rsidR="005A27D6" w:rsidRPr="00E13AA9" w:rsidRDefault="005A27D6" w:rsidP="005A27D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คณะกรรมการสรรหากิจการ</w:t>
            </w:r>
          </w:p>
          <w:p w:rsidR="005A27D6" w:rsidRPr="00E13AA9" w:rsidRDefault="005A27D6" w:rsidP="005A27D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กระจายเสียง และกิจการ</w:t>
            </w:r>
          </w:p>
          <w:p w:rsidR="001B791D" w:rsidRPr="005A27D6" w:rsidRDefault="005A27D6" w:rsidP="00B865EF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โทรทัศน์แห่งชาติ (กสช.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94E50" w:rsidRDefault="00694E50" w:rsidP="00D12212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D12212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D12212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D12212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D12212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D12212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694E50" w:rsidRPr="009313DE" w:rsidRDefault="00694E50" w:rsidP="0069315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69315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694E50" w:rsidRPr="009313DE" w:rsidRDefault="00694E50" w:rsidP="0069315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69315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69315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69315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69315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694E50" w:rsidRPr="009313DE" w:rsidRDefault="00694E50" w:rsidP="0069315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69315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69315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69315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69315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694E50" w:rsidRPr="009313DE" w:rsidRDefault="00694E50" w:rsidP="0069315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69315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69315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693151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693151" w:rsidRDefault="00693151" w:rsidP="002826D9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2826D9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2826D9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2826D9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2826D9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2826D9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985"/>
        <w:gridCol w:w="2126"/>
        <w:gridCol w:w="1843"/>
        <w:gridCol w:w="709"/>
        <w:gridCol w:w="708"/>
        <w:gridCol w:w="709"/>
        <w:gridCol w:w="709"/>
      </w:tblGrid>
      <w:tr w:rsidR="002008B8" w:rsidRPr="000B3208" w:rsidTr="00B44C68">
        <w:tc>
          <w:tcPr>
            <w:tcW w:w="709" w:type="dxa"/>
            <w:vMerge w:val="restart"/>
            <w:vAlign w:val="center"/>
          </w:tcPr>
          <w:p w:rsidR="002008B8" w:rsidRPr="00E13AA9" w:rsidRDefault="002008B8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1985" w:type="dxa"/>
            <w:vMerge w:val="restart"/>
            <w:vAlign w:val="center"/>
          </w:tcPr>
          <w:p w:rsidR="002008B8" w:rsidRPr="00E13AA9" w:rsidRDefault="002008B8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ามสกุล</w:t>
            </w:r>
          </w:p>
        </w:tc>
        <w:tc>
          <w:tcPr>
            <w:tcW w:w="2126" w:type="dxa"/>
            <w:vMerge w:val="restart"/>
            <w:vAlign w:val="center"/>
          </w:tcPr>
          <w:p w:rsidR="002008B8" w:rsidRPr="00E13AA9" w:rsidRDefault="002008B8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ชาการ/</w:t>
            </w:r>
          </w:p>
          <w:p w:rsidR="002008B8" w:rsidRPr="00E13AA9" w:rsidRDefault="002008B8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การทำงาน</w:t>
            </w:r>
          </w:p>
        </w:tc>
        <w:tc>
          <w:tcPr>
            <w:tcW w:w="1843" w:type="dxa"/>
            <w:vMerge w:val="restart"/>
            <w:vAlign w:val="center"/>
          </w:tcPr>
          <w:p w:rsidR="002008B8" w:rsidRPr="00E13AA9" w:rsidRDefault="002008B8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ที่รับผิดชอบ</w:t>
            </w:r>
          </w:p>
          <w:p w:rsidR="002008B8" w:rsidRPr="00E13AA9" w:rsidRDefault="002008B8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หลักสูตรนี้</w:t>
            </w:r>
          </w:p>
        </w:tc>
        <w:tc>
          <w:tcPr>
            <w:tcW w:w="2835" w:type="dxa"/>
            <w:gridSpan w:val="4"/>
            <w:vAlign w:val="center"/>
          </w:tcPr>
          <w:p w:rsidR="002008B8" w:rsidRPr="00E13AA9" w:rsidRDefault="002008B8" w:rsidP="00B44C68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ระการสอน(ชม.ต่อสัปดาห์)</w:t>
            </w:r>
          </w:p>
          <w:p w:rsidR="002008B8" w:rsidRPr="00E13AA9" w:rsidRDefault="002008B8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ปีการการศึกษา</w:t>
            </w:r>
          </w:p>
        </w:tc>
      </w:tr>
      <w:tr w:rsidR="002008B8" w:rsidRPr="000B3208" w:rsidTr="00B44C68">
        <w:trPr>
          <w:trHeight w:val="355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008B8" w:rsidRPr="00E13AA9" w:rsidRDefault="002008B8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2008B8" w:rsidRPr="00E13AA9" w:rsidRDefault="002008B8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2008B8" w:rsidRPr="00E13AA9" w:rsidRDefault="002008B8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2008B8" w:rsidRPr="00E13AA9" w:rsidRDefault="002008B8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008B8" w:rsidRPr="00E13AA9" w:rsidRDefault="002008B8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4</w:t>
            </w:r>
          </w:p>
        </w:tc>
        <w:tc>
          <w:tcPr>
            <w:tcW w:w="708" w:type="dxa"/>
            <w:vAlign w:val="center"/>
          </w:tcPr>
          <w:p w:rsidR="002008B8" w:rsidRPr="00E13AA9" w:rsidRDefault="002008B8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5</w:t>
            </w:r>
          </w:p>
        </w:tc>
        <w:tc>
          <w:tcPr>
            <w:tcW w:w="709" w:type="dxa"/>
            <w:vAlign w:val="center"/>
          </w:tcPr>
          <w:p w:rsidR="002008B8" w:rsidRPr="00E13AA9" w:rsidRDefault="002008B8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6</w:t>
            </w:r>
          </w:p>
        </w:tc>
        <w:tc>
          <w:tcPr>
            <w:tcW w:w="709" w:type="dxa"/>
            <w:vAlign w:val="center"/>
          </w:tcPr>
          <w:p w:rsidR="002008B8" w:rsidRPr="00E13AA9" w:rsidRDefault="002008B8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7</w:t>
            </w:r>
          </w:p>
        </w:tc>
      </w:tr>
      <w:tr w:rsidR="00694E50" w:rsidRPr="000B3208" w:rsidTr="00D12212">
        <w:tc>
          <w:tcPr>
            <w:tcW w:w="709" w:type="dxa"/>
            <w:tcBorders>
              <w:top w:val="single" w:sz="4" w:space="0" w:color="auto"/>
            </w:tcBorders>
          </w:tcPr>
          <w:p w:rsidR="00694E50" w:rsidRPr="007B497C" w:rsidRDefault="00694E50" w:rsidP="00D12212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B497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  <w:r w:rsidR="007D5265" w:rsidRPr="007B497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B82E5C" w:rsidRPr="007C55F9" w:rsidRDefault="00B82E5C" w:rsidP="00B82E5C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อ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7C55F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ดร</w:t>
            </w:r>
            <w:r w:rsidRPr="007C55F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ัญญานนท์ กมลยะบุตร</w:t>
            </w:r>
          </w:p>
          <w:p w:rsidR="00B82E5C" w:rsidRPr="00E13AA9" w:rsidRDefault="00B82E5C" w:rsidP="00B82E5C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ำแหน่งทางวิชาการ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</w:p>
          <w:p w:rsidR="00B82E5C" w:rsidRPr="00E13AA9" w:rsidRDefault="00B82E5C" w:rsidP="00B82E5C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อาจารย์</w:t>
            </w:r>
          </w:p>
          <w:p w:rsidR="00B82E5C" w:rsidRPr="00E13AA9" w:rsidRDefault="00B82E5C" w:rsidP="00B82E5C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ุฒิการศึกษา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</w:p>
          <w:p w:rsidR="00B82E5C" w:rsidRDefault="00B82E5C" w:rsidP="00B82E5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val="fr-FR"/>
              </w:rPr>
              <w:t>กจ</w:t>
            </w:r>
            <w:r>
              <w:rPr>
                <w:rFonts w:ascii="TH SarabunPSK" w:hAnsi="TH SarabunPSK" w:cs="TH SarabunPSK"/>
                <w:sz w:val="24"/>
                <w:szCs w:val="24"/>
              </w:rPr>
              <w:t>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ด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(การจัดการทาง </w:t>
            </w:r>
          </w:p>
          <w:p w:rsidR="00B82E5C" w:rsidRDefault="00B82E5C" w:rsidP="00B82E5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ธุรกิจ)  </w:t>
            </w:r>
          </w:p>
          <w:p w:rsidR="00B82E5C" w:rsidRDefault="00B82E5C" w:rsidP="00B82E5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มหาวิทยาลัยราชภัฏสวน </w:t>
            </w:r>
          </w:p>
          <w:p w:rsidR="00B82E5C" w:rsidRPr="0061788F" w:rsidRDefault="00B82E5C" w:rsidP="00B82E5C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ดุสิต</w:t>
            </w:r>
          </w:p>
          <w:p w:rsidR="00B82E5C" w:rsidRDefault="00B82E5C" w:rsidP="00B82E5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M.P.P.M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(การจัดการ </w:t>
            </w:r>
          </w:p>
          <w:p w:rsidR="00B82E5C" w:rsidRDefault="00B82E5C" w:rsidP="00B82E5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ภาครัฐและเอกชน) </w:t>
            </w:r>
          </w:p>
          <w:p w:rsidR="00B82E5C" w:rsidRDefault="00B82E5C" w:rsidP="00B82E5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สถาบันบัณฑิตพัฒนบริหาร</w:t>
            </w:r>
          </w:p>
          <w:p w:rsidR="00B82E5C" w:rsidRPr="009B670A" w:rsidRDefault="00B82E5C" w:rsidP="00B82E5C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ศาสตร์</w:t>
            </w:r>
          </w:p>
          <w:p w:rsidR="00B82E5C" w:rsidRDefault="00B82E5C" w:rsidP="00B82E5C">
            <w:pPr>
              <w:pStyle w:val="ab"/>
              <w:rPr>
                <w:rFonts w:ascii="TH SarabunPSK" w:hAnsi="TH SarabunPSK" w:cs="TH SarabunPSK"/>
                <w:sz w:val="24"/>
                <w:szCs w:val="24"/>
                <w:lang w:val="fr-FR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</w:t>
            </w:r>
            <w:r>
              <w:rPr>
                <w:rFonts w:ascii="TH SarabunPSK" w:hAnsi="TH SarabunPSK" w:cs="TH SarabunPSK"/>
                <w:sz w:val="24"/>
                <w:szCs w:val="24"/>
              </w:rPr>
              <w:t>.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บ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ศิลปศึกษา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val="fr-FR"/>
              </w:rPr>
              <w:t xml:space="preserve"> </w:t>
            </w:r>
          </w:p>
          <w:p w:rsidR="00B82E5C" w:rsidRPr="009B670A" w:rsidRDefault="00B82E5C" w:rsidP="00B82E5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val="fr-FR"/>
              </w:rPr>
              <w:t xml:space="preserve"> </w:t>
            </w:r>
            <w:r w:rsidRPr="007C55F9">
              <w:rPr>
                <w:rFonts w:ascii="TH SarabunPSK" w:hAnsi="TH SarabunPSK" w:cs="TH SarabunPSK"/>
                <w:sz w:val="24"/>
                <w:szCs w:val="24"/>
                <w:cs/>
                <w:lang w:val="fr-FR"/>
              </w:rPr>
              <w:t>วิทยาลัย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val="fr-FR"/>
              </w:rPr>
              <w:t>ครูพระนคร</w:t>
            </w:r>
          </w:p>
          <w:p w:rsidR="00694E50" w:rsidRDefault="00694E50" w:rsidP="00C029D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Default="00694E50" w:rsidP="00C029D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Default="00694E50" w:rsidP="00C029D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Default="00694E50" w:rsidP="00C029D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Default="00694E50" w:rsidP="00C029D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Default="00694E50" w:rsidP="00C029D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Default="00694E50" w:rsidP="00C029D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Default="00694E50" w:rsidP="00C029D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Default="00694E50" w:rsidP="00C029D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Default="00694E50" w:rsidP="00C029D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Default="00694E50" w:rsidP="00C029D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Default="00694E50" w:rsidP="00C029D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Default="00694E50" w:rsidP="00C029D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Default="00694E50" w:rsidP="00C029D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Default="00694E50" w:rsidP="00C029D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Default="00694E50" w:rsidP="00C029D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C029DC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82597" w:rsidRDefault="00282597" w:rsidP="00282597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ทำงานปัจจุบัน</w:t>
            </w:r>
          </w:p>
          <w:p w:rsidR="00282597" w:rsidRDefault="00282597" w:rsidP="0028259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ณะกรรมการ สำนักงาน</w:t>
            </w:r>
          </w:p>
          <w:p w:rsidR="00282597" w:rsidRDefault="00282597" w:rsidP="0028259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กองทุนสนับสนุนการวิจัย </w:t>
            </w:r>
          </w:p>
          <w:p w:rsidR="00282597" w:rsidRDefault="00282597" w:rsidP="0028259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(สกว.) สำนักนายกรัฐมนตรี</w:t>
            </w:r>
          </w:p>
          <w:p w:rsidR="00282597" w:rsidRDefault="00282597" w:rsidP="0028259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ที่ปรึกษากิตติมศักดิ์ องค์การ</w:t>
            </w:r>
          </w:p>
          <w:p w:rsidR="00282597" w:rsidRDefault="00282597" w:rsidP="0028259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กษตรกรในอนาคตแห่ง</w:t>
            </w:r>
          </w:p>
          <w:p w:rsidR="00282597" w:rsidRDefault="00282597" w:rsidP="0028259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ประเทศไทย (อ.กท.) ในพระ</w:t>
            </w:r>
          </w:p>
          <w:p w:rsidR="00282597" w:rsidRDefault="00282597" w:rsidP="00282597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บรมราชูปถัมภ์</w:t>
            </w:r>
          </w:p>
          <w:p w:rsidR="00282597" w:rsidRDefault="00282597" w:rsidP="0028259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คณะกรรมการบริหาร มูลนิธิ</w:t>
            </w:r>
          </w:p>
          <w:p w:rsidR="00282597" w:rsidRDefault="00282597" w:rsidP="0028259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ธรรมมิกชน เพื่อคนตาบอด </w:t>
            </w:r>
          </w:p>
          <w:p w:rsidR="00282597" w:rsidRDefault="00282597" w:rsidP="0028259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จังหวัดนครราชสีมา</w:t>
            </w:r>
          </w:p>
          <w:p w:rsidR="00282597" w:rsidRDefault="00282597" w:rsidP="0028259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คณะกรรมการเกษตรและ</w:t>
            </w:r>
          </w:p>
          <w:p w:rsidR="00282597" w:rsidRDefault="00282597" w:rsidP="0028259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อาหาร หอการค้าไทย</w:t>
            </w:r>
          </w:p>
          <w:p w:rsidR="00282597" w:rsidRDefault="00282597" w:rsidP="0028259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เลขาธิการสมาคมตลาดกลาง</w:t>
            </w:r>
          </w:p>
          <w:p w:rsidR="00282597" w:rsidRDefault="00282597" w:rsidP="0028259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สินค้าเกษตรไทย </w:t>
            </w:r>
          </w:p>
          <w:p w:rsidR="00282597" w:rsidRDefault="00282597" w:rsidP="0028259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-อาจารย์พิเศษ บรรยายทั้ง </w:t>
            </w:r>
          </w:p>
          <w:p w:rsidR="00282597" w:rsidRDefault="00282597" w:rsidP="0028259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มหาวิทยาลัยรัฐบาลและ </w:t>
            </w:r>
          </w:p>
          <w:p w:rsidR="00282597" w:rsidRDefault="00282597" w:rsidP="0028259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อกชน รวมทั้งหน่วยงาน</w:t>
            </w:r>
          </w:p>
          <w:p w:rsidR="00282597" w:rsidRPr="00AF7795" w:rsidRDefault="00282597" w:rsidP="00282597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ต่างๆ ทั้งรัฐบาลและเอกชน</w:t>
            </w:r>
          </w:p>
          <w:p w:rsidR="00282597" w:rsidRDefault="00282597" w:rsidP="00282597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ทำงานในอดีต</w:t>
            </w:r>
          </w:p>
          <w:p w:rsidR="00282597" w:rsidRDefault="00282597" w:rsidP="00282597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273EF1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273EF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หัวหน้าข่าวการศึกษา </w:t>
            </w:r>
          </w:p>
          <w:p w:rsidR="00282597" w:rsidRDefault="00282597" w:rsidP="00282597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273EF1">
              <w:rPr>
                <w:rFonts w:ascii="TH SarabunPSK" w:hAnsi="TH SarabunPSK" w:cs="TH SarabunPSK" w:hint="cs"/>
                <w:sz w:val="24"/>
                <w:szCs w:val="24"/>
                <w:cs/>
              </w:rPr>
              <w:t>หนังสือพิมพ์รายวัน ตะวัน</w:t>
            </w:r>
          </w:p>
          <w:p w:rsidR="00282597" w:rsidRPr="00273EF1" w:rsidRDefault="00282597" w:rsidP="00282597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273EF1">
              <w:rPr>
                <w:rFonts w:ascii="TH SarabunPSK" w:hAnsi="TH SarabunPSK" w:cs="TH SarabunPSK" w:hint="cs"/>
                <w:sz w:val="24"/>
                <w:szCs w:val="24"/>
                <w:cs/>
              </w:rPr>
              <w:t>สยาม (</w:t>
            </w:r>
            <w:r w:rsidRPr="00273E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พ.ศ. </w:t>
            </w:r>
            <w:r w:rsidRPr="00273EF1">
              <w:rPr>
                <w:rFonts w:ascii="TH SarabunPSK" w:hAnsi="TH SarabunPSK" w:cs="TH SarabunPSK"/>
                <w:sz w:val="24"/>
                <w:szCs w:val="24"/>
              </w:rPr>
              <w:t>2524)</w:t>
            </w:r>
          </w:p>
          <w:p w:rsidR="00282597" w:rsidRDefault="00282597" w:rsidP="00282597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81525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ผู้สื่อข่าวการเมือง </w:t>
            </w:r>
          </w:p>
          <w:p w:rsidR="00282597" w:rsidRDefault="00282597" w:rsidP="00282597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815255">
              <w:rPr>
                <w:rFonts w:ascii="TH SarabunPSK" w:hAnsi="TH SarabunPSK" w:cs="TH SarabunPSK" w:hint="cs"/>
                <w:sz w:val="24"/>
                <w:szCs w:val="24"/>
                <w:cs/>
              </w:rPr>
              <w:t>หนังสือพิมพ์รายวันข่าวสด</w:t>
            </w:r>
            <w:r w:rsidRPr="00815255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282597" w:rsidRPr="00815255" w:rsidRDefault="00282597" w:rsidP="00282597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815255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81525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พ.ศ. </w:t>
            </w:r>
            <w:r w:rsidRPr="00815255">
              <w:rPr>
                <w:rFonts w:ascii="TH SarabunPSK" w:hAnsi="TH SarabunPSK" w:cs="TH SarabunPSK"/>
                <w:sz w:val="24"/>
                <w:szCs w:val="24"/>
              </w:rPr>
              <w:t>2526)</w:t>
            </w:r>
          </w:p>
          <w:p w:rsidR="00282597" w:rsidRDefault="00282597" w:rsidP="00282597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815255">
              <w:rPr>
                <w:rFonts w:ascii="TH SarabunPSK" w:hAnsi="TH SarabunPSK" w:cs="TH SarabunPSK" w:hint="cs"/>
                <w:sz w:val="24"/>
                <w:szCs w:val="24"/>
                <w:cs/>
              </w:rPr>
              <w:t>บรรณาธิการข่าวการศึกษา</w:t>
            </w:r>
          </w:p>
          <w:p w:rsidR="00282597" w:rsidRDefault="00282597" w:rsidP="00282597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81525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และการเมือง นิตยสารหลักไท </w:t>
            </w:r>
          </w:p>
          <w:p w:rsidR="00282597" w:rsidRDefault="00282597" w:rsidP="00282597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815255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81525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พ.ศ. </w:t>
            </w:r>
            <w:r w:rsidRPr="00815255">
              <w:rPr>
                <w:rFonts w:ascii="TH SarabunPSK" w:hAnsi="TH SarabunPSK" w:cs="TH SarabunPSK"/>
                <w:sz w:val="24"/>
                <w:szCs w:val="24"/>
              </w:rPr>
              <w:t>2526-2530)</w:t>
            </w:r>
          </w:p>
          <w:p w:rsidR="00282597" w:rsidRDefault="00282597" w:rsidP="00282597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  <w:r w:rsidRPr="0081525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ผู้ช่วยหัวหน้าข่าวหน้า </w:t>
            </w:r>
            <w:r w:rsidRPr="00815255">
              <w:rPr>
                <w:rFonts w:ascii="TH SarabunPSK" w:hAnsi="TH SarabunPSK" w:cs="TH SarabunPSK"/>
                <w:sz w:val="24"/>
                <w:szCs w:val="24"/>
              </w:rPr>
              <w:t xml:space="preserve">1 </w:t>
            </w:r>
          </w:p>
          <w:p w:rsidR="00282597" w:rsidRDefault="00282597" w:rsidP="00282597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815255">
              <w:rPr>
                <w:rFonts w:ascii="TH SarabunPSK" w:hAnsi="TH SarabunPSK" w:cs="TH SarabunPSK" w:hint="cs"/>
                <w:sz w:val="24"/>
                <w:szCs w:val="24"/>
                <w:cs/>
              </w:rPr>
              <w:t>หนังสือพิมพ์รายวันข่าวสด</w:t>
            </w:r>
            <w:r w:rsidRPr="00815255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282597" w:rsidRPr="00815255" w:rsidRDefault="00282597" w:rsidP="00282597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815255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81525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พ.ศ. </w:t>
            </w:r>
            <w:r w:rsidRPr="00815255">
              <w:rPr>
                <w:rFonts w:ascii="TH SarabunPSK" w:hAnsi="TH SarabunPSK" w:cs="TH SarabunPSK"/>
                <w:sz w:val="24"/>
                <w:szCs w:val="24"/>
              </w:rPr>
              <w:t>2528)</w:t>
            </w:r>
          </w:p>
          <w:p w:rsidR="00292383" w:rsidRDefault="00282597" w:rsidP="00282597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815255">
              <w:rPr>
                <w:rFonts w:ascii="TH SarabunPSK" w:hAnsi="TH SarabunPSK" w:cs="TH SarabunPSK"/>
                <w:sz w:val="24"/>
                <w:szCs w:val="24"/>
              </w:rPr>
              <w:t xml:space="preserve">Editor </w:t>
            </w:r>
            <w:r w:rsidRPr="00815255"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แถลงข่าว</w:t>
            </w:r>
          </w:p>
          <w:p w:rsidR="00292383" w:rsidRDefault="00292383" w:rsidP="00282597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282597" w:rsidRPr="0081525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โซเวียต สถานทูตโซเวียต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282597" w:rsidRPr="00815255" w:rsidRDefault="00292383" w:rsidP="00282597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282597" w:rsidRPr="00815255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="00282597" w:rsidRPr="00815255">
              <w:rPr>
                <w:rFonts w:ascii="TH SarabunPSK" w:hAnsi="TH SarabunPSK" w:cs="TH SarabunPSK"/>
                <w:sz w:val="24"/>
                <w:szCs w:val="24"/>
                <w:cs/>
              </w:rPr>
              <w:t>พ.ศ.</w:t>
            </w:r>
            <w:r w:rsidR="00282597" w:rsidRPr="00815255">
              <w:rPr>
                <w:rFonts w:ascii="TH SarabunPSK" w:hAnsi="TH SarabunPSK" w:cs="TH SarabunPSK"/>
                <w:sz w:val="24"/>
                <w:szCs w:val="24"/>
              </w:rPr>
              <w:t>2529)</w:t>
            </w:r>
          </w:p>
          <w:p w:rsidR="00282597" w:rsidRDefault="00282597" w:rsidP="0028259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  <w:r w:rsidRPr="0036077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ลขานุการกรรมการผู้จัดการ </w:t>
            </w:r>
          </w:p>
          <w:p w:rsidR="00694E50" w:rsidRPr="00E13AA9" w:rsidRDefault="00282597" w:rsidP="0028259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360776">
              <w:rPr>
                <w:rFonts w:ascii="TH SarabunPSK" w:hAnsi="TH SarabunPSK" w:cs="TH SarabunPSK" w:hint="cs"/>
                <w:sz w:val="24"/>
                <w:szCs w:val="24"/>
                <w:cs/>
              </w:rPr>
              <w:t>บริษัท ม</w:t>
            </w:r>
            <w:r w:rsidR="00292383">
              <w:rPr>
                <w:rFonts w:ascii="TH SarabunPSK" w:hAnsi="TH SarabunPSK" w:cs="TH SarabunPSK" w:hint="cs"/>
                <w:sz w:val="24"/>
                <w:szCs w:val="24"/>
                <w:cs/>
              </w:rPr>
              <w:t>ิ</w:t>
            </w:r>
            <w:r w:rsidRPr="00360776">
              <w:rPr>
                <w:rFonts w:ascii="TH SarabunPSK" w:hAnsi="TH SarabunPSK" w:cs="TH SarabunPSK" w:hint="cs"/>
                <w:sz w:val="24"/>
                <w:szCs w:val="24"/>
                <w:cs/>
              </w:rPr>
              <w:t>ดแลนด์ แอนด์ เฮ้าส์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4468C" w:rsidRDefault="0074468C" w:rsidP="0074468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จัดการความ</w:t>
            </w:r>
            <w:r w:rsidR="00095E2D">
              <w:rPr>
                <w:rFonts w:ascii="TH SarabunPSK" w:hAnsi="TH SarabunPSK" w:cs="TH SarabunPSK" w:hint="cs"/>
                <w:sz w:val="24"/>
                <w:szCs w:val="24"/>
                <w:cs/>
              </w:rPr>
              <w:t>ๆ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ิด</w:t>
            </w:r>
          </w:p>
          <w:p w:rsidR="0074468C" w:rsidRDefault="0074468C" w:rsidP="0074468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สร้างสรรค์และ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นวัตกรรม</w:t>
            </w:r>
          </w:p>
          <w:p w:rsidR="0074468C" w:rsidRDefault="0074468C" w:rsidP="0074468C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292383" w:rsidRDefault="0074468C" w:rsidP="0074468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.</w:t>
            </w:r>
            <w:r w:rsidR="0029238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ผู้ประกอบการ  </w:t>
            </w:r>
          </w:p>
          <w:p w:rsidR="0074468C" w:rsidRDefault="00292383" w:rsidP="0074468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="0074468C">
              <w:rPr>
                <w:rFonts w:ascii="TH SarabunPSK" w:hAnsi="TH SarabunPSK" w:cs="TH SarabunPSK"/>
                <w:sz w:val="24"/>
                <w:szCs w:val="24"/>
                <w:cs/>
              </w:rPr>
              <w:t>นวัตกรรมวิทยาการ</w:t>
            </w:r>
          </w:p>
          <w:p w:rsidR="0074468C" w:rsidRDefault="0074468C" w:rsidP="00292383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จัดการสื่อสาร</w:t>
            </w:r>
          </w:p>
          <w:p w:rsidR="0074468C" w:rsidRDefault="0074468C" w:rsidP="0074468C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92383" w:rsidRDefault="0074468C" w:rsidP="0074468C">
            <w:pPr>
              <w:pStyle w:val="ab"/>
              <w:tabs>
                <w:tab w:val="left" w:pos="851"/>
                <w:tab w:val="left" w:pos="1560"/>
              </w:tabs>
              <w:ind w:left="176" w:hanging="176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.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สัมมนาปรัชญา</w:t>
            </w:r>
          </w:p>
          <w:p w:rsidR="0074468C" w:rsidRDefault="00292383" w:rsidP="0074468C">
            <w:pPr>
              <w:pStyle w:val="ab"/>
              <w:tabs>
                <w:tab w:val="left" w:pos="851"/>
                <w:tab w:val="left" w:pos="1560"/>
              </w:tabs>
              <w:ind w:left="176" w:hanging="176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="0074468C">
              <w:rPr>
                <w:rFonts w:ascii="TH SarabunPSK" w:hAnsi="TH SarabunPSK" w:cs="TH SarabunPSK"/>
                <w:sz w:val="24"/>
                <w:szCs w:val="24"/>
                <w:cs/>
              </w:rPr>
              <w:t>ดุษฎี</w:t>
            </w:r>
            <w:r w:rsidR="0074468C">
              <w:rPr>
                <w:rFonts w:ascii="TH SarabunPSK" w:hAnsi="TH SarabunPSK" w:cs="TH SarabunPSK" w:hint="cs"/>
                <w:sz w:val="24"/>
                <w:szCs w:val="24"/>
                <w:cs/>
              </w:rPr>
              <w:t>นิพนธ์</w:t>
            </w:r>
          </w:p>
          <w:p w:rsidR="0074468C" w:rsidRDefault="0074468C" w:rsidP="0074468C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4468C" w:rsidRDefault="0074468C" w:rsidP="0074468C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.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นวัตกรรมวิทยาการ</w:t>
            </w:r>
          </w:p>
          <w:p w:rsidR="0074468C" w:rsidRDefault="0074468C" w:rsidP="0074468C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จัดการสื่อสา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พัฒนา</w:t>
            </w:r>
          </w:p>
          <w:p w:rsidR="0074468C" w:rsidRDefault="0074468C" w:rsidP="0074468C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คุณภาพชีวิตเศรษฐกิจ</w:t>
            </w:r>
          </w:p>
          <w:p w:rsidR="0074468C" w:rsidRDefault="0074468C" w:rsidP="0074468C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พอเพียง</w:t>
            </w:r>
          </w:p>
          <w:p w:rsidR="0074468C" w:rsidRPr="00E13AA9" w:rsidRDefault="0074468C" w:rsidP="00D12212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694E50" w:rsidRPr="00E13AA9" w:rsidRDefault="00694E50" w:rsidP="00D1221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694E50" w:rsidRPr="00E13AA9" w:rsidRDefault="00694E50" w:rsidP="00D1221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  <w:p w:rsidR="00694E50" w:rsidRPr="00E13AA9" w:rsidRDefault="00694E50" w:rsidP="00D1221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D1221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D1221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D1221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D1221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694E50" w:rsidRPr="00E13AA9" w:rsidRDefault="00694E50" w:rsidP="00D1221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  <w:p w:rsidR="00694E50" w:rsidRPr="00E13AA9" w:rsidRDefault="00694E50" w:rsidP="00D1221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694E50" w:rsidRPr="00E13AA9" w:rsidRDefault="00694E50" w:rsidP="00D1221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  <w:p w:rsidR="00694E50" w:rsidRPr="00E13AA9" w:rsidRDefault="00694E50" w:rsidP="00D1221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694E50" w:rsidRDefault="00694E50" w:rsidP="002826D9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2826D9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2826D9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2826D9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2826D9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2826D9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985"/>
        <w:gridCol w:w="2126"/>
        <w:gridCol w:w="1843"/>
        <w:gridCol w:w="709"/>
        <w:gridCol w:w="708"/>
        <w:gridCol w:w="709"/>
        <w:gridCol w:w="709"/>
      </w:tblGrid>
      <w:tr w:rsidR="002008B8" w:rsidRPr="000B3208" w:rsidTr="00B44C68">
        <w:tc>
          <w:tcPr>
            <w:tcW w:w="709" w:type="dxa"/>
            <w:vMerge w:val="restart"/>
            <w:vAlign w:val="center"/>
          </w:tcPr>
          <w:p w:rsidR="002008B8" w:rsidRPr="00E13AA9" w:rsidRDefault="002008B8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1985" w:type="dxa"/>
            <w:vMerge w:val="restart"/>
            <w:vAlign w:val="center"/>
          </w:tcPr>
          <w:p w:rsidR="002008B8" w:rsidRPr="00E13AA9" w:rsidRDefault="002008B8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ามสกุล</w:t>
            </w:r>
          </w:p>
        </w:tc>
        <w:tc>
          <w:tcPr>
            <w:tcW w:w="2126" w:type="dxa"/>
            <w:vMerge w:val="restart"/>
            <w:vAlign w:val="center"/>
          </w:tcPr>
          <w:p w:rsidR="002008B8" w:rsidRPr="00E13AA9" w:rsidRDefault="002008B8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ชาการ/</w:t>
            </w:r>
          </w:p>
          <w:p w:rsidR="002008B8" w:rsidRPr="00E13AA9" w:rsidRDefault="002008B8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การทำงาน</w:t>
            </w:r>
          </w:p>
        </w:tc>
        <w:tc>
          <w:tcPr>
            <w:tcW w:w="1843" w:type="dxa"/>
            <w:vMerge w:val="restart"/>
            <w:vAlign w:val="center"/>
          </w:tcPr>
          <w:p w:rsidR="002008B8" w:rsidRPr="00E13AA9" w:rsidRDefault="002008B8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ที่รับผิดชอบ</w:t>
            </w:r>
          </w:p>
          <w:p w:rsidR="002008B8" w:rsidRPr="00E13AA9" w:rsidRDefault="002008B8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หลักสูตรนี้</w:t>
            </w:r>
          </w:p>
        </w:tc>
        <w:tc>
          <w:tcPr>
            <w:tcW w:w="2835" w:type="dxa"/>
            <w:gridSpan w:val="4"/>
            <w:vAlign w:val="center"/>
          </w:tcPr>
          <w:p w:rsidR="002008B8" w:rsidRPr="00E13AA9" w:rsidRDefault="002008B8" w:rsidP="00B44C68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ระการสอน(ชม.ต่อสัปดาห์)</w:t>
            </w:r>
          </w:p>
          <w:p w:rsidR="002008B8" w:rsidRPr="00E13AA9" w:rsidRDefault="002008B8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ปีการการศึกษา</w:t>
            </w:r>
          </w:p>
        </w:tc>
      </w:tr>
      <w:tr w:rsidR="002008B8" w:rsidRPr="000B3208" w:rsidTr="00B44C68">
        <w:trPr>
          <w:trHeight w:val="355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008B8" w:rsidRPr="00E13AA9" w:rsidRDefault="002008B8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2008B8" w:rsidRPr="00E13AA9" w:rsidRDefault="002008B8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2008B8" w:rsidRPr="00E13AA9" w:rsidRDefault="002008B8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2008B8" w:rsidRPr="00E13AA9" w:rsidRDefault="002008B8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008B8" w:rsidRPr="00E13AA9" w:rsidRDefault="002008B8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4</w:t>
            </w:r>
          </w:p>
        </w:tc>
        <w:tc>
          <w:tcPr>
            <w:tcW w:w="708" w:type="dxa"/>
            <w:vAlign w:val="center"/>
          </w:tcPr>
          <w:p w:rsidR="002008B8" w:rsidRPr="00E13AA9" w:rsidRDefault="002008B8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5</w:t>
            </w:r>
          </w:p>
        </w:tc>
        <w:tc>
          <w:tcPr>
            <w:tcW w:w="709" w:type="dxa"/>
            <w:vAlign w:val="center"/>
          </w:tcPr>
          <w:p w:rsidR="002008B8" w:rsidRPr="00E13AA9" w:rsidRDefault="002008B8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6</w:t>
            </w:r>
          </w:p>
        </w:tc>
        <w:tc>
          <w:tcPr>
            <w:tcW w:w="709" w:type="dxa"/>
            <w:vAlign w:val="center"/>
          </w:tcPr>
          <w:p w:rsidR="002008B8" w:rsidRPr="00E13AA9" w:rsidRDefault="002008B8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7</w:t>
            </w:r>
          </w:p>
        </w:tc>
      </w:tr>
      <w:tr w:rsidR="00694E50" w:rsidRPr="000B3208" w:rsidTr="007E623A">
        <w:tc>
          <w:tcPr>
            <w:tcW w:w="709" w:type="dxa"/>
            <w:tcBorders>
              <w:top w:val="single" w:sz="4" w:space="0" w:color="auto"/>
            </w:tcBorders>
          </w:tcPr>
          <w:p w:rsidR="00694E50" w:rsidRPr="00E13AA9" w:rsidRDefault="00694E50" w:rsidP="007E623A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94E50" w:rsidRDefault="00694E50" w:rsidP="007E623A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Default="00694E50" w:rsidP="007E623A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Default="00694E50" w:rsidP="007E623A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Default="00694E50" w:rsidP="007E623A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Default="00694E50" w:rsidP="007E623A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Default="00694E50" w:rsidP="007E623A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Default="00694E50" w:rsidP="007E623A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Default="00694E50" w:rsidP="007E623A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Default="00694E50" w:rsidP="007E623A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Default="00694E50" w:rsidP="007E623A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Default="00694E50" w:rsidP="007E623A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Default="00694E50" w:rsidP="007E623A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Default="00694E50" w:rsidP="007E623A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Default="00694E50" w:rsidP="007E623A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Default="00694E50" w:rsidP="007E623A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Default="00694E50" w:rsidP="007E623A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7E623A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82597" w:rsidRDefault="00694E50" w:rsidP="00282597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282597" w:rsidRPr="00360776">
              <w:rPr>
                <w:rFonts w:ascii="TH SarabunPSK" w:hAnsi="TH SarabunPSK" w:cs="TH SarabunPSK" w:hint="cs"/>
                <w:sz w:val="24"/>
                <w:szCs w:val="24"/>
                <w:cs/>
              </w:rPr>
              <w:t>ซิ่ง จำกัด</w:t>
            </w:r>
            <w:r w:rsidR="00282597" w:rsidRPr="00360776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282597" w:rsidRPr="00360776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="00282597" w:rsidRPr="0036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พ.ศ. </w:t>
            </w:r>
            <w:r w:rsidR="00282597" w:rsidRPr="00360776">
              <w:rPr>
                <w:rFonts w:ascii="TH SarabunPSK" w:hAnsi="TH SarabunPSK" w:cs="TH SarabunPSK"/>
                <w:sz w:val="24"/>
                <w:szCs w:val="24"/>
              </w:rPr>
              <w:t>2531)</w:t>
            </w:r>
          </w:p>
          <w:p w:rsidR="00282597" w:rsidRDefault="00282597" w:rsidP="00282597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36077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ลขานุการกรรมการผู้จัดการ </w:t>
            </w:r>
          </w:p>
          <w:p w:rsidR="00282597" w:rsidRDefault="00282597" w:rsidP="00282597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360776">
              <w:rPr>
                <w:rFonts w:ascii="TH SarabunPSK" w:hAnsi="TH SarabunPSK" w:cs="TH SarabunPSK" w:hint="cs"/>
                <w:sz w:val="24"/>
                <w:szCs w:val="24"/>
                <w:cs/>
              </w:rPr>
              <w:t>บริษัท ม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ิ</w:t>
            </w:r>
            <w:r w:rsidRPr="00360776">
              <w:rPr>
                <w:rFonts w:ascii="TH SarabunPSK" w:hAnsi="TH SarabunPSK" w:cs="TH SarabunPSK" w:hint="cs"/>
                <w:sz w:val="24"/>
                <w:szCs w:val="24"/>
                <w:cs/>
              </w:rPr>
              <w:t>ดแลนด์ แอนด์ เฮ้าส์</w:t>
            </w:r>
          </w:p>
          <w:p w:rsidR="00282597" w:rsidRPr="00360776" w:rsidRDefault="00282597" w:rsidP="00282597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360776">
              <w:rPr>
                <w:rFonts w:ascii="TH SarabunPSK" w:hAnsi="TH SarabunPSK" w:cs="TH SarabunPSK" w:hint="cs"/>
                <w:sz w:val="24"/>
                <w:szCs w:val="24"/>
                <w:cs/>
              </w:rPr>
              <w:t>ซิ่ง จำกัด</w:t>
            </w:r>
            <w:r w:rsidRPr="00360776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360776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36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พ.ศ. </w:t>
            </w:r>
            <w:r w:rsidRPr="00360776">
              <w:rPr>
                <w:rFonts w:ascii="TH SarabunPSK" w:hAnsi="TH SarabunPSK" w:cs="TH SarabunPSK"/>
                <w:sz w:val="24"/>
                <w:szCs w:val="24"/>
              </w:rPr>
              <w:t>2531)</w:t>
            </w:r>
          </w:p>
          <w:p w:rsidR="00282597" w:rsidRDefault="00282597" w:rsidP="00282597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  <w:r w:rsidRPr="00815255">
              <w:rPr>
                <w:rFonts w:ascii="TH SarabunPSK" w:hAnsi="TH SarabunPSK" w:cs="TH SarabunPSK" w:hint="cs"/>
                <w:sz w:val="24"/>
                <w:szCs w:val="24"/>
                <w:cs/>
              </w:rPr>
              <w:t>เลขาธิการสมาคมตลาดกลาง</w:t>
            </w:r>
          </w:p>
          <w:p w:rsidR="00282597" w:rsidRDefault="00282597" w:rsidP="00282597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815255">
              <w:rPr>
                <w:rFonts w:ascii="TH SarabunPSK" w:hAnsi="TH SarabunPSK" w:cs="TH SarabunPSK" w:hint="cs"/>
                <w:sz w:val="24"/>
                <w:szCs w:val="24"/>
                <w:cs/>
              </w:rPr>
              <w:t>สินค้าเกษตรไทย</w:t>
            </w:r>
            <w:r w:rsidRPr="00815255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815255">
              <w:rPr>
                <w:rFonts w:ascii="TH SarabunPSK" w:hAnsi="TH SarabunPSK" w:cs="TH SarabunPSK" w:hint="cs"/>
                <w:sz w:val="24"/>
                <w:szCs w:val="24"/>
                <w:cs/>
              </w:rPr>
              <w:t>มีการศึกษา</w:t>
            </w:r>
          </w:p>
          <w:p w:rsidR="00282597" w:rsidRDefault="00282597" w:rsidP="00282597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815255">
              <w:rPr>
                <w:rFonts w:ascii="TH SarabunPSK" w:hAnsi="TH SarabunPSK" w:cs="TH SarabunPSK" w:hint="cs"/>
                <w:sz w:val="24"/>
                <w:szCs w:val="24"/>
                <w:cs/>
              </w:rPr>
              <w:t>ดูงานด้านเทคโนโลยีทาง</w:t>
            </w:r>
          </w:p>
          <w:p w:rsidR="00282597" w:rsidRDefault="00282597" w:rsidP="00282597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815255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เกษตรและการค้าจาก</w:t>
            </w:r>
          </w:p>
          <w:p w:rsidR="00282597" w:rsidRDefault="00282597" w:rsidP="00282597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81525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ระเทศอิสราเอล จอร์แดน </w:t>
            </w:r>
          </w:p>
          <w:p w:rsidR="00282597" w:rsidRDefault="00282597" w:rsidP="00282597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81525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ญี่ปุ่น เกาหลี สหรัฐอเมริกา </w:t>
            </w:r>
          </w:p>
          <w:p w:rsidR="00282597" w:rsidRDefault="00282597" w:rsidP="00282597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81525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สโลเวเนีย โรมาเนีย </w:t>
            </w:r>
          </w:p>
          <w:p w:rsidR="00282597" w:rsidRDefault="00282597" w:rsidP="00282597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81525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นเธอร์แลนด์ และ </w:t>
            </w:r>
          </w:p>
          <w:p w:rsidR="00282597" w:rsidRPr="00815255" w:rsidRDefault="00282597" w:rsidP="00282597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815255">
              <w:rPr>
                <w:rFonts w:ascii="TH SarabunPSK" w:hAnsi="TH SarabunPSK" w:cs="TH SarabunPSK" w:hint="cs"/>
                <w:sz w:val="24"/>
                <w:szCs w:val="24"/>
                <w:cs/>
              </w:rPr>
              <w:t>ลักเซมเบอร์ก เป็นต้น</w:t>
            </w:r>
          </w:p>
          <w:p w:rsidR="00282597" w:rsidRDefault="00282597" w:rsidP="00282597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  <w:r w:rsidRPr="0081525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รรมการจัดงานอัญเชิญคธา </w:t>
            </w:r>
          </w:p>
          <w:p w:rsidR="00282597" w:rsidRDefault="00282597" w:rsidP="00282597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815255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ตราสัญลักษณ์ งาน</w:t>
            </w:r>
          </w:p>
          <w:p w:rsidR="00282597" w:rsidRDefault="00282597" w:rsidP="00282597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81525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ฉลองศิริราชสมบัติครบ </w:t>
            </w:r>
            <w:r w:rsidRPr="00815255">
              <w:rPr>
                <w:rFonts w:ascii="TH SarabunPSK" w:hAnsi="TH SarabunPSK" w:cs="TH SarabunPSK"/>
                <w:sz w:val="24"/>
                <w:szCs w:val="24"/>
              </w:rPr>
              <w:t xml:space="preserve">50 </w:t>
            </w:r>
            <w:r w:rsidRPr="00815255">
              <w:rPr>
                <w:rFonts w:ascii="TH SarabunPSK" w:hAnsi="TH SarabunPSK" w:cs="TH SarabunPSK" w:hint="cs"/>
                <w:sz w:val="24"/>
                <w:szCs w:val="24"/>
                <w:cs/>
              </w:rPr>
              <w:t>ปี</w:t>
            </w:r>
          </w:p>
          <w:p w:rsidR="00282597" w:rsidRDefault="00282597" w:rsidP="00282597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360776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36077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คณะกรรมการศูนย์ข้อมูล </w:t>
            </w:r>
          </w:p>
          <w:p w:rsidR="00282597" w:rsidRDefault="00282597" w:rsidP="00282597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36077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และการตลาดสินค้าเกษตร </w:t>
            </w:r>
          </w:p>
          <w:p w:rsidR="00282597" w:rsidRDefault="00282597" w:rsidP="00282597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360776">
              <w:rPr>
                <w:rFonts w:ascii="TH SarabunPSK" w:hAnsi="TH SarabunPSK" w:cs="TH SarabunPSK" w:hint="cs"/>
                <w:sz w:val="24"/>
                <w:szCs w:val="24"/>
                <w:cs/>
              </w:rPr>
              <w:t>กรมการค้าภายใน กระทรวง</w:t>
            </w:r>
          </w:p>
          <w:p w:rsidR="00282597" w:rsidRPr="00360776" w:rsidRDefault="00282597" w:rsidP="00282597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360776">
              <w:rPr>
                <w:rFonts w:ascii="TH SarabunPSK" w:hAnsi="TH SarabunPSK" w:cs="TH SarabunPSK" w:hint="cs"/>
                <w:sz w:val="24"/>
                <w:szCs w:val="24"/>
                <w:cs/>
              </w:rPr>
              <w:t>พาณิชย์</w:t>
            </w:r>
          </w:p>
          <w:p w:rsidR="00282597" w:rsidRDefault="00282597" w:rsidP="00282597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  <w:r w:rsidRPr="00815255">
              <w:rPr>
                <w:rFonts w:ascii="TH SarabunPSK" w:hAnsi="TH SarabunPSK" w:cs="TH SarabunPSK" w:hint="cs"/>
                <w:sz w:val="24"/>
                <w:szCs w:val="24"/>
                <w:cs/>
              </w:rPr>
              <w:t>คณะทำงานเพื่อการศึกษา</w:t>
            </w:r>
          </w:p>
          <w:p w:rsidR="00282597" w:rsidRDefault="00282597" w:rsidP="00282597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815255">
              <w:rPr>
                <w:rFonts w:ascii="TH SarabunPSK" w:hAnsi="TH SarabunPSK" w:cs="TH SarabunPSK" w:hint="cs"/>
                <w:sz w:val="24"/>
                <w:szCs w:val="24"/>
                <w:cs/>
              </w:rPr>
              <w:t>รูปแบบการพัฒนาด้านพาณิช</w:t>
            </w:r>
          </w:p>
          <w:p w:rsidR="00282597" w:rsidRDefault="00282597" w:rsidP="00282597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815255">
              <w:rPr>
                <w:rFonts w:ascii="TH SarabunPSK" w:hAnsi="TH SarabunPSK" w:cs="TH SarabunPSK" w:hint="cs"/>
                <w:sz w:val="24"/>
                <w:szCs w:val="24"/>
                <w:cs/>
              </w:rPr>
              <w:t>ยกรรม และความร่วมมือทาง</w:t>
            </w:r>
          </w:p>
          <w:p w:rsidR="00282597" w:rsidRPr="00815255" w:rsidRDefault="00282597" w:rsidP="00282597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815255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ค้าจังหวัดนครราชสีมา</w:t>
            </w:r>
          </w:p>
          <w:p w:rsidR="00282597" w:rsidRDefault="00282597" w:rsidP="00282597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  <w:r w:rsidRPr="0081525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คณะกรรมการบริหารฟาร์ม </w:t>
            </w:r>
          </w:p>
          <w:p w:rsidR="00282597" w:rsidRPr="00815255" w:rsidRDefault="00282597" w:rsidP="00282597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815255">
              <w:rPr>
                <w:rFonts w:ascii="TH SarabunPSK" w:hAnsi="TH SarabunPSK" w:cs="TH SarabunPSK" w:hint="cs"/>
                <w:sz w:val="24"/>
                <w:szCs w:val="24"/>
                <w:cs/>
              </w:rPr>
              <w:t>มหาวิทยาลัยเทคโนโลยีสุร</w:t>
            </w:r>
            <w:r w:rsidR="00292383" w:rsidRPr="00815255">
              <w:rPr>
                <w:rFonts w:ascii="TH SarabunPSK" w:hAnsi="TH SarabunPSK" w:cs="TH SarabunPSK" w:hint="cs"/>
                <w:sz w:val="24"/>
                <w:szCs w:val="24"/>
                <w:cs/>
              </w:rPr>
              <w:t>นารี</w:t>
            </w:r>
          </w:p>
          <w:p w:rsidR="00282597" w:rsidRDefault="00282597" w:rsidP="00282597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  <w:r w:rsidRPr="00815255">
              <w:rPr>
                <w:rFonts w:ascii="TH SarabunPSK" w:hAnsi="TH SarabunPSK" w:cs="TH SarabunPSK" w:hint="cs"/>
                <w:sz w:val="24"/>
                <w:szCs w:val="24"/>
                <w:cs/>
              </w:rPr>
              <w:t>คณะกรรมการในคณะทำงาน</w:t>
            </w:r>
          </w:p>
          <w:p w:rsidR="00282597" w:rsidRDefault="00282597" w:rsidP="00282597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81525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รับปรุงสถานประกอบการ </w:t>
            </w:r>
          </w:p>
          <w:p w:rsidR="00282597" w:rsidRDefault="00282597" w:rsidP="00282597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815255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เมืองคุณย่าน่าอยู่</w:t>
            </w:r>
            <w:r w:rsidRPr="00815255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282597" w:rsidRPr="00815255" w:rsidRDefault="00282597" w:rsidP="00282597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815255">
              <w:rPr>
                <w:rFonts w:ascii="TH SarabunPSK" w:hAnsi="TH SarabunPSK" w:cs="TH SarabunPSK" w:hint="cs"/>
                <w:sz w:val="24"/>
                <w:szCs w:val="24"/>
                <w:cs/>
              </w:rPr>
              <w:t>จังหวัดนครราชสีมา</w:t>
            </w:r>
          </w:p>
          <w:p w:rsidR="00282597" w:rsidRDefault="00282597" w:rsidP="00282597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  <w:r w:rsidRPr="0036077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คณะกรรมการบริหาร </w:t>
            </w:r>
          </w:p>
          <w:p w:rsidR="00282597" w:rsidRPr="00360776" w:rsidRDefault="00282597" w:rsidP="00282597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360776">
              <w:rPr>
                <w:rFonts w:ascii="TH SarabunPSK" w:hAnsi="TH SarabunPSK" w:cs="TH SarabunPSK" w:hint="cs"/>
                <w:sz w:val="24"/>
                <w:szCs w:val="24"/>
                <w:cs/>
              </w:rPr>
              <w:t>หอการค้าจังหวัดนครราชสีมา</w:t>
            </w:r>
            <w:r w:rsidRPr="00360776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282597" w:rsidRDefault="00282597" w:rsidP="00282597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  <w:r w:rsidRPr="00815255">
              <w:rPr>
                <w:rFonts w:ascii="TH SarabunPSK" w:hAnsi="TH SarabunPSK" w:cs="TH SarabunPSK" w:hint="cs"/>
                <w:sz w:val="24"/>
                <w:szCs w:val="24"/>
                <w:cs/>
              </w:rPr>
              <w:t>คณะกรรมการเกษตรและ</w:t>
            </w:r>
          </w:p>
          <w:p w:rsidR="00282597" w:rsidRDefault="00282597" w:rsidP="00282597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815255">
              <w:rPr>
                <w:rFonts w:ascii="TH SarabunPSK" w:hAnsi="TH SarabunPSK" w:cs="TH SarabunPSK" w:hint="cs"/>
                <w:sz w:val="24"/>
                <w:szCs w:val="24"/>
                <w:cs/>
              </w:rPr>
              <w:t>อาหาร หอการค้าไท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</w:t>
            </w:r>
          </w:p>
          <w:p w:rsidR="00282597" w:rsidRDefault="00282597" w:rsidP="00282597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A71E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ระสบการณ์การสอน</w:t>
            </w:r>
          </w:p>
          <w:p w:rsidR="00694E50" w:rsidRDefault="00282597" w:rsidP="0028259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>วิทยากรพิเศษ บรรยายเรื่อง</w:t>
            </w:r>
          </w:p>
          <w:p w:rsidR="00292383" w:rsidRPr="00C029DC" w:rsidRDefault="00292383" w:rsidP="0028259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กระจายสินค้าการเกษตร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94E50" w:rsidRPr="00E13AA9" w:rsidRDefault="00694E50" w:rsidP="00C029D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7E623A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694E50" w:rsidRPr="00E13AA9" w:rsidRDefault="00694E50" w:rsidP="007E623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694E50" w:rsidRPr="00E13AA9" w:rsidRDefault="00694E50" w:rsidP="007E623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7E623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7E623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7E623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7E623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7E623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694E50" w:rsidRPr="00E13AA9" w:rsidRDefault="00694E50" w:rsidP="007E623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7E623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694E50" w:rsidRPr="00E13AA9" w:rsidRDefault="00694E50" w:rsidP="007E623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7E623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694E50" w:rsidRDefault="00694E50" w:rsidP="002826D9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2826D9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2826D9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2826D9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2826D9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2826D9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985"/>
        <w:gridCol w:w="2126"/>
        <w:gridCol w:w="1843"/>
        <w:gridCol w:w="709"/>
        <w:gridCol w:w="708"/>
        <w:gridCol w:w="709"/>
        <w:gridCol w:w="709"/>
      </w:tblGrid>
      <w:tr w:rsidR="002008B8" w:rsidRPr="000B3208" w:rsidTr="00B44C68">
        <w:tc>
          <w:tcPr>
            <w:tcW w:w="709" w:type="dxa"/>
            <w:vMerge w:val="restart"/>
            <w:vAlign w:val="center"/>
          </w:tcPr>
          <w:p w:rsidR="002008B8" w:rsidRPr="00E13AA9" w:rsidRDefault="002008B8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1985" w:type="dxa"/>
            <w:vMerge w:val="restart"/>
            <w:vAlign w:val="center"/>
          </w:tcPr>
          <w:p w:rsidR="002008B8" w:rsidRPr="00E13AA9" w:rsidRDefault="002008B8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ามสกุล</w:t>
            </w:r>
          </w:p>
        </w:tc>
        <w:tc>
          <w:tcPr>
            <w:tcW w:w="2126" w:type="dxa"/>
            <w:vMerge w:val="restart"/>
            <w:vAlign w:val="center"/>
          </w:tcPr>
          <w:p w:rsidR="002008B8" w:rsidRPr="00E13AA9" w:rsidRDefault="002008B8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ชาการ/</w:t>
            </w:r>
          </w:p>
          <w:p w:rsidR="002008B8" w:rsidRPr="00E13AA9" w:rsidRDefault="002008B8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การทำงาน</w:t>
            </w:r>
          </w:p>
        </w:tc>
        <w:tc>
          <w:tcPr>
            <w:tcW w:w="1843" w:type="dxa"/>
            <w:vMerge w:val="restart"/>
            <w:vAlign w:val="center"/>
          </w:tcPr>
          <w:p w:rsidR="002008B8" w:rsidRPr="00E13AA9" w:rsidRDefault="002008B8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ที่รับผิดชอบ</w:t>
            </w:r>
          </w:p>
          <w:p w:rsidR="002008B8" w:rsidRPr="00E13AA9" w:rsidRDefault="002008B8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หลักสูตรนี้</w:t>
            </w:r>
          </w:p>
        </w:tc>
        <w:tc>
          <w:tcPr>
            <w:tcW w:w="2835" w:type="dxa"/>
            <w:gridSpan w:val="4"/>
            <w:vAlign w:val="center"/>
          </w:tcPr>
          <w:p w:rsidR="002008B8" w:rsidRPr="00E13AA9" w:rsidRDefault="002008B8" w:rsidP="00B44C68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ระการสอน(ชม.ต่อสัปดาห์)</w:t>
            </w:r>
          </w:p>
          <w:p w:rsidR="002008B8" w:rsidRPr="00E13AA9" w:rsidRDefault="002008B8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ปีการการศึกษา</w:t>
            </w:r>
          </w:p>
        </w:tc>
      </w:tr>
      <w:tr w:rsidR="002008B8" w:rsidRPr="000B3208" w:rsidTr="00B44C68">
        <w:trPr>
          <w:trHeight w:val="355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008B8" w:rsidRPr="00E13AA9" w:rsidRDefault="002008B8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2008B8" w:rsidRPr="00E13AA9" w:rsidRDefault="002008B8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2008B8" w:rsidRPr="00E13AA9" w:rsidRDefault="002008B8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2008B8" w:rsidRPr="00E13AA9" w:rsidRDefault="002008B8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008B8" w:rsidRPr="00E13AA9" w:rsidRDefault="002008B8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4</w:t>
            </w:r>
          </w:p>
        </w:tc>
        <w:tc>
          <w:tcPr>
            <w:tcW w:w="708" w:type="dxa"/>
            <w:vAlign w:val="center"/>
          </w:tcPr>
          <w:p w:rsidR="002008B8" w:rsidRPr="00E13AA9" w:rsidRDefault="002008B8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5</w:t>
            </w:r>
          </w:p>
        </w:tc>
        <w:tc>
          <w:tcPr>
            <w:tcW w:w="709" w:type="dxa"/>
            <w:vAlign w:val="center"/>
          </w:tcPr>
          <w:p w:rsidR="002008B8" w:rsidRPr="00E13AA9" w:rsidRDefault="002008B8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6</w:t>
            </w:r>
          </w:p>
        </w:tc>
        <w:tc>
          <w:tcPr>
            <w:tcW w:w="709" w:type="dxa"/>
            <w:vAlign w:val="center"/>
          </w:tcPr>
          <w:p w:rsidR="002008B8" w:rsidRPr="00E13AA9" w:rsidRDefault="002008B8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7</w:t>
            </w:r>
          </w:p>
        </w:tc>
      </w:tr>
      <w:tr w:rsidR="000727BA" w:rsidRPr="000B3208" w:rsidTr="000727BA">
        <w:tc>
          <w:tcPr>
            <w:tcW w:w="709" w:type="dxa"/>
            <w:tcBorders>
              <w:top w:val="single" w:sz="4" w:space="0" w:color="auto"/>
            </w:tcBorders>
          </w:tcPr>
          <w:p w:rsidR="000727BA" w:rsidRPr="00E13AA9" w:rsidRDefault="000727BA" w:rsidP="000727BA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0727BA" w:rsidRDefault="000727BA" w:rsidP="000727BA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727BA" w:rsidRDefault="000727BA" w:rsidP="000727BA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727BA" w:rsidRDefault="000727BA" w:rsidP="000727BA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727BA" w:rsidRDefault="000727BA" w:rsidP="000727BA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727BA" w:rsidRDefault="000727BA" w:rsidP="000727BA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727BA" w:rsidRDefault="000727BA" w:rsidP="000727BA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727BA" w:rsidRDefault="000727BA" w:rsidP="000727BA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727BA" w:rsidRDefault="000727BA" w:rsidP="000727BA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727BA" w:rsidRDefault="000727BA" w:rsidP="000727BA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727BA" w:rsidRDefault="000727BA" w:rsidP="000727BA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727BA" w:rsidRDefault="000727BA" w:rsidP="000727BA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727BA" w:rsidRDefault="000727BA" w:rsidP="000727BA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727BA" w:rsidRDefault="000727BA" w:rsidP="000727BA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727BA" w:rsidRDefault="000727BA" w:rsidP="000727BA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727BA" w:rsidRDefault="000727BA" w:rsidP="000727BA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727BA" w:rsidRDefault="000727BA" w:rsidP="000727BA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727BA" w:rsidRPr="00E13AA9" w:rsidRDefault="000727BA" w:rsidP="000727BA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82597" w:rsidRDefault="00282597" w:rsidP="00282597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พื่อพยุงราคาสินค้าเกษตร </w:t>
            </w:r>
          </w:p>
          <w:p w:rsidR="00282597" w:rsidRDefault="00282597" w:rsidP="00282597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>คณะเทคโนโลยีการเกษตร มหาวิทยาลัยเทคโนโลยีสุรนารี</w:t>
            </w:r>
          </w:p>
          <w:p w:rsidR="00282597" w:rsidRDefault="00282597" w:rsidP="00282597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อาจารย์พิเศษ </w:t>
            </w:r>
            <w:r w:rsidRPr="00590827">
              <w:rPr>
                <w:rFonts w:ascii="TH SarabunPSK" w:hAnsi="TH SarabunPSK" w:cs="TH SarabunPSK" w:hint="cs"/>
                <w:sz w:val="24"/>
                <w:szCs w:val="24"/>
                <w:cs/>
              </w:rPr>
              <w:t>คณะ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282597" w:rsidRDefault="00282597" w:rsidP="00282597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590827">
              <w:rPr>
                <w:rFonts w:ascii="TH SarabunPSK" w:hAnsi="TH SarabunPSK" w:cs="TH SarabunPSK" w:hint="cs"/>
                <w:sz w:val="24"/>
                <w:szCs w:val="24"/>
                <w:cs/>
              </w:rPr>
              <w:t>เศรษฐศาสตร์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>มหาวิทยาลัย</w:t>
            </w:r>
          </w:p>
          <w:p w:rsidR="00282597" w:rsidRDefault="00282597" w:rsidP="00282597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>ขอนแก่น บรรยายเรื่อง</w:t>
            </w:r>
          </w:p>
          <w:p w:rsidR="00282597" w:rsidRPr="00590827" w:rsidRDefault="00282597" w:rsidP="00282597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590827">
              <w:rPr>
                <w:rFonts w:ascii="TH SarabunPSK" w:hAnsi="TH SarabunPSK" w:cs="TH SarabunPSK" w:hint="cs"/>
                <w:sz w:val="24"/>
                <w:szCs w:val="24"/>
                <w:cs/>
              </w:rPr>
              <w:t>กลยุทธ์การพัฒนาเศรษฐกิจ</w:t>
            </w:r>
          </w:p>
          <w:p w:rsidR="00282597" w:rsidRDefault="00282597" w:rsidP="00282597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590827">
              <w:rPr>
                <w:rFonts w:ascii="TH SarabunPSK" w:hAnsi="TH SarabunPSK" w:cs="TH SarabunPSK" w:hint="cs"/>
                <w:sz w:val="24"/>
                <w:szCs w:val="24"/>
                <w:cs/>
              </w:rPr>
              <w:t>ของไทยกับตลาดสินค้า</w:t>
            </w:r>
          </w:p>
          <w:p w:rsidR="00282597" w:rsidRDefault="00282597" w:rsidP="00282597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590827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เกษตร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59082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การจัดการธร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282597" w:rsidRDefault="00282597" w:rsidP="00282597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590827">
              <w:rPr>
                <w:rFonts w:ascii="TH SarabunPSK" w:hAnsi="TH SarabunPSK" w:cs="TH SarabunPSK" w:hint="cs"/>
                <w:sz w:val="24"/>
                <w:szCs w:val="24"/>
                <w:cs/>
              </w:rPr>
              <w:t>มาภิบาลภาคการเกษตรเพื่อ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282597" w:rsidRDefault="00282597" w:rsidP="00282597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590827">
              <w:rPr>
                <w:rFonts w:ascii="TH SarabunPSK" w:hAnsi="TH SarabunPSK" w:cs="TH SarabunPSK" w:hint="cs"/>
                <w:sz w:val="24"/>
                <w:szCs w:val="24"/>
                <w:cs/>
              </w:rPr>
              <w:t>เศรษฐกิจและเศรษฐกิจ</w:t>
            </w:r>
          </w:p>
          <w:p w:rsidR="00282597" w:rsidRPr="00590827" w:rsidRDefault="00282597" w:rsidP="00282597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590827">
              <w:rPr>
                <w:rFonts w:ascii="TH SarabunPSK" w:hAnsi="TH SarabunPSK" w:cs="TH SarabunPSK" w:hint="cs"/>
                <w:sz w:val="24"/>
                <w:szCs w:val="24"/>
                <w:cs/>
              </w:rPr>
              <w:t>พอเพียง</w:t>
            </w:r>
          </w:p>
          <w:p w:rsidR="00282597" w:rsidRDefault="00282597" w:rsidP="00282597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อาจารย์พิเศษ บรรยายเรื่อง </w:t>
            </w:r>
          </w:p>
          <w:p w:rsidR="00282597" w:rsidRDefault="00282597" w:rsidP="00282597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จัดตั้งและการจัดการ</w:t>
            </w:r>
          </w:p>
          <w:p w:rsidR="00282597" w:rsidRDefault="00282597" w:rsidP="00282597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>สื่อสารศูนย์กระจายสินค้าของ</w:t>
            </w:r>
          </w:p>
          <w:p w:rsidR="00282597" w:rsidRDefault="00282597" w:rsidP="00282597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>ไทย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>มหาวิทยาลัยเทคโนโลยี</w:t>
            </w:r>
          </w:p>
          <w:p w:rsidR="00282597" w:rsidRDefault="00282597" w:rsidP="00282597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>ราชมงคล นครราชสีมา</w:t>
            </w:r>
          </w:p>
          <w:p w:rsidR="00282597" w:rsidRDefault="00282597" w:rsidP="00282597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อาจารย์พิเศษ บรรยายเรื่อง </w:t>
            </w:r>
          </w:p>
          <w:p w:rsidR="00282597" w:rsidRDefault="00282597" w:rsidP="00282597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สื่อสารสร้างการเกษตร</w:t>
            </w:r>
          </w:p>
          <w:p w:rsidR="00282597" w:rsidRDefault="00282597" w:rsidP="00282597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ยั่งยืนกับการระบายสินค้า </w:t>
            </w:r>
          </w:p>
          <w:p w:rsidR="00282597" w:rsidRDefault="00282597" w:rsidP="00282597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>คณะบริหารธุรกิจ</w:t>
            </w:r>
          </w:p>
          <w:p w:rsidR="00282597" w:rsidRDefault="00282597" w:rsidP="00282597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>มหาวิทยาลัยราชภัฏ</w:t>
            </w:r>
          </w:p>
          <w:p w:rsidR="00282597" w:rsidRDefault="00282597" w:rsidP="00282597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>นครราชสีมา</w:t>
            </w:r>
          </w:p>
          <w:p w:rsidR="00282597" w:rsidRDefault="00282597" w:rsidP="00282597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วิทยากรพิเศษ บรรยายเรื่อง </w:t>
            </w:r>
          </w:p>
          <w:p w:rsidR="00282597" w:rsidRDefault="00282597" w:rsidP="00282597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สร้างภาพลักษณ์และ</w:t>
            </w:r>
          </w:p>
          <w:p w:rsidR="00282597" w:rsidRDefault="00282597" w:rsidP="00282597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>ชื่อเสียง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>มหาวิทยาลัยราชภัฏ</w:t>
            </w:r>
          </w:p>
          <w:p w:rsidR="00282597" w:rsidRDefault="00282597" w:rsidP="00282597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>นครราชสีมา</w:t>
            </w:r>
          </w:p>
          <w:p w:rsidR="00282597" w:rsidRDefault="00282597" w:rsidP="00282597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วิทยากรพิเศษ บรรยายเรื่อง </w:t>
            </w:r>
          </w:p>
          <w:p w:rsidR="00282597" w:rsidRDefault="00282597" w:rsidP="00282597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สื่อสารภาพลักษณ์สินค้า</w:t>
            </w:r>
          </w:p>
          <w:p w:rsidR="00282597" w:rsidRDefault="00282597" w:rsidP="00282597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>ในด้านการเพาะปลูก/การ</w:t>
            </w:r>
          </w:p>
          <w:p w:rsidR="00282597" w:rsidRDefault="00282597" w:rsidP="00282597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ิตเพื่อการขาย บรรยายให้</w:t>
            </w:r>
          </w:p>
          <w:p w:rsidR="00282597" w:rsidRDefault="00282597" w:rsidP="00282597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ประกอบการและเกษตรกร</w:t>
            </w:r>
          </w:p>
          <w:p w:rsidR="00282597" w:rsidRDefault="00282597" w:rsidP="00282597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>จังหวัดชัยภูมิ จากการเชิญ</w:t>
            </w:r>
          </w:p>
          <w:p w:rsidR="00282597" w:rsidRDefault="00282597" w:rsidP="00282597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>ของสมาชิกสภาผู้แทน</w:t>
            </w:r>
          </w:p>
          <w:p w:rsidR="00282597" w:rsidRDefault="00282597" w:rsidP="00282597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>ราษฎร จังหวัดชัยภูมิ</w:t>
            </w:r>
          </w:p>
          <w:p w:rsidR="00292383" w:rsidRDefault="00292383" w:rsidP="00292383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วิทยากรพิเศษ บรรยายเรื่อง </w:t>
            </w:r>
          </w:p>
          <w:p w:rsidR="000727BA" w:rsidRPr="00540AD6" w:rsidRDefault="00292383" w:rsidP="00292383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>กลยุทธ์การสื่อสารหลักการ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727BA" w:rsidRPr="00E13AA9" w:rsidRDefault="000727BA" w:rsidP="000727BA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727BA" w:rsidRPr="00E13AA9" w:rsidRDefault="000727BA" w:rsidP="000727BA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0727BA" w:rsidRPr="00E13AA9" w:rsidRDefault="000727BA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0727BA" w:rsidRPr="00E13AA9" w:rsidRDefault="000727BA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727BA" w:rsidRPr="00E13AA9" w:rsidRDefault="000727BA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727BA" w:rsidRPr="00E13AA9" w:rsidRDefault="000727BA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727BA" w:rsidRPr="00E13AA9" w:rsidRDefault="000727BA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727BA" w:rsidRPr="00E13AA9" w:rsidRDefault="000727BA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727BA" w:rsidRPr="00E13AA9" w:rsidRDefault="000727BA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0727BA" w:rsidRPr="00E13AA9" w:rsidRDefault="000727BA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727BA" w:rsidRPr="00E13AA9" w:rsidRDefault="000727BA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0727BA" w:rsidRPr="00E13AA9" w:rsidRDefault="000727BA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727BA" w:rsidRPr="00E13AA9" w:rsidRDefault="000727BA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0727BA" w:rsidRDefault="000727BA" w:rsidP="002826D9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2826D9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2826D9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2826D9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2826D9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Pr="00292383" w:rsidRDefault="00515414" w:rsidP="002826D9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985"/>
        <w:gridCol w:w="2126"/>
        <w:gridCol w:w="1843"/>
        <w:gridCol w:w="709"/>
        <w:gridCol w:w="708"/>
        <w:gridCol w:w="709"/>
        <w:gridCol w:w="709"/>
      </w:tblGrid>
      <w:tr w:rsidR="002008B8" w:rsidRPr="000B3208" w:rsidTr="00B44C68">
        <w:tc>
          <w:tcPr>
            <w:tcW w:w="709" w:type="dxa"/>
            <w:vMerge w:val="restart"/>
            <w:vAlign w:val="center"/>
          </w:tcPr>
          <w:p w:rsidR="002008B8" w:rsidRPr="00E13AA9" w:rsidRDefault="002008B8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1985" w:type="dxa"/>
            <w:vMerge w:val="restart"/>
            <w:vAlign w:val="center"/>
          </w:tcPr>
          <w:p w:rsidR="002008B8" w:rsidRPr="00E13AA9" w:rsidRDefault="002008B8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ามสกุล</w:t>
            </w:r>
          </w:p>
        </w:tc>
        <w:tc>
          <w:tcPr>
            <w:tcW w:w="2126" w:type="dxa"/>
            <w:vMerge w:val="restart"/>
            <w:vAlign w:val="center"/>
          </w:tcPr>
          <w:p w:rsidR="002008B8" w:rsidRPr="00E13AA9" w:rsidRDefault="002008B8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ชาการ/</w:t>
            </w:r>
          </w:p>
          <w:p w:rsidR="002008B8" w:rsidRPr="00E13AA9" w:rsidRDefault="002008B8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การทำงาน</w:t>
            </w:r>
          </w:p>
        </w:tc>
        <w:tc>
          <w:tcPr>
            <w:tcW w:w="1843" w:type="dxa"/>
            <w:vMerge w:val="restart"/>
            <w:vAlign w:val="center"/>
          </w:tcPr>
          <w:p w:rsidR="002008B8" w:rsidRPr="00E13AA9" w:rsidRDefault="002008B8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ที่รับผิดชอบ</w:t>
            </w:r>
          </w:p>
          <w:p w:rsidR="002008B8" w:rsidRPr="00E13AA9" w:rsidRDefault="002008B8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หลักสูตรนี้</w:t>
            </w:r>
          </w:p>
        </w:tc>
        <w:tc>
          <w:tcPr>
            <w:tcW w:w="2835" w:type="dxa"/>
            <w:gridSpan w:val="4"/>
            <w:vAlign w:val="center"/>
          </w:tcPr>
          <w:p w:rsidR="002008B8" w:rsidRPr="00E13AA9" w:rsidRDefault="002008B8" w:rsidP="00B44C68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ระการสอน(ชม.ต่อสัปดาห์)</w:t>
            </w:r>
          </w:p>
          <w:p w:rsidR="002008B8" w:rsidRPr="00E13AA9" w:rsidRDefault="002008B8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ปีการการศึกษา</w:t>
            </w:r>
          </w:p>
        </w:tc>
      </w:tr>
      <w:tr w:rsidR="002008B8" w:rsidRPr="000B3208" w:rsidTr="00B44C68">
        <w:trPr>
          <w:trHeight w:val="355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008B8" w:rsidRPr="00E13AA9" w:rsidRDefault="002008B8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2008B8" w:rsidRPr="00E13AA9" w:rsidRDefault="002008B8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2008B8" w:rsidRPr="00E13AA9" w:rsidRDefault="002008B8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2008B8" w:rsidRPr="00E13AA9" w:rsidRDefault="002008B8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008B8" w:rsidRPr="00E13AA9" w:rsidRDefault="002008B8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4</w:t>
            </w:r>
          </w:p>
        </w:tc>
        <w:tc>
          <w:tcPr>
            <w:tcW w:w="708" w:type="dxa"/>
            <w:vAlign w:val="center"/>
          </w:tcPr>
          <w:p w:rsidR="002008B8" w:rsidRPr="00E13AA9" w:rsidRDefault="002008B8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5</w:t>
            </w:r>
          </w:p>
        </w:tc>
        <w:tc>
          <w:tcPr>
            <w:tcW w:w="709" w:type="dxa"/>
            <w:vAlign w:val="center"/>
          </w:tcPr>
          <w:p w:rsidR="002008B8" w:rsidRPr="00E13AA9" w:rsidRDefault="002008B8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6</w:t>
            </w:r>
          </w:p>
        </w:tc>
        <w:tc>
          <w:tcPr>
            <w:tcW w:w="709" w:type="dxa"/>
            <w:vAlign w:val="center"/>
          </w:tcPr>
          <w:p w:rsidR="002008B8" w:rsidRPr="00E13AA9" w:rsidRDefault="002008B8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7</w:t>
            </w:r>
          </w:p>
        </w:tc>
      </w:tr>
      <w:tr w:rsidR="00694E50" w:rsidRPr="000B3208" w:rsidTr="007E623A">
        <w:tc>
          <w:tcPr>
            <w:tcW w:w="709" w:type="dxa"/>
            <w:tcBorders>
              <w:top w:val="single" w:sz="4" w:space="0" w:color="auto"/>
            </w:tcBorders>
          </w:tcPr>
          <w:p w:rsidR="00694E50" w:rsidRPr="00E13AA9" w:rsidRDefault="00694E50" w:rsidP="007E623A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94E50" w:rsidRDefault="00694E50" w:rsidP="007E623A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Default="00694E50" w:rsidP="007E623A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Default="00694E50" w:rsidP="007E623A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Default="00694E50" w:rsidP="007E623A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Default="00694E50" w:rsidP="007E623A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Default="00694E50" w:rsidP="007E623A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Default="00694E50" w:rsidP="007E623A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Default="00694E50" w:rsidP="007E623A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Default="00694E50" w:rsidP="007E623A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Default="00694E50" w:rsidP="007E623A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Default="00694E50" w:rsidP="007E623A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Default="00694E50" w:rsidP="007E623A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Default="00694E50" w:rsidP="007E623A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Default="00694E50" w:rsidP="007E623A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Default="00694E50" w:rsidP="007E623A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Default="00694E50" w:rsidP="007E623A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7E623A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82597" w:rsidRDefault="00292383" w:rsidP="00282597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282597"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>ก่อตั้งตลาดกลางสินค้าทั่ว</w:t>
            </w:r>
          </w:p>
          <w:p w:rsidR="00282597" w:rsidRDefault="00282597" w:rsidP="00282597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เทศ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>กระทรวงพาณิชย์</w:t>
            </w:r>
          </w:p>
          <w:p w:rsidR="00282597" w:rsidRDefault="00282597" w:rsidP="00282597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วิทยากรพิเศษ บรรยายเรื่อง </w:t>
            </w:r>
          </w:p>
          <w:p w:rsidR="00282597" w:rsidRDefault="00282597" w:rsidP="00282597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ใช้ตลาดกลางสินค้าเพื่อ</w:t>
            </w:r>
          </w:p>
          <w:p w:rsidR="00282597" w:rsidRDefault="00282597" w:rsidP="00282597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โยชน์และสื่อสารสร้าง</w:t>
            </w:r>
          </w:p>
          <w:p w:rsidR="00282597" w:rsidRDefault="00282597" w:rsidP="00282597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ารรับรู้การพยุงราคาสินค้า </w:t>
            </w:r>
          </w:p>
          <w:p w:rsidR="00282597" w:rsidRDefault="00282597" w:rsidP="00282597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>กระทรวงพาณิชย์</w:t>
            </w:r>
            <w:r w:rsidRPr="00EB2B45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>เดินสายทั่ว</w:t>
            </w:r>
          </w:p>
          <w:p w:rsidR="00282597" w:rsidRDefault="00282597" w:rsidP="00282597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ระเทศ </w:t>
            </w:r>
            <w:r w:rsidRPr="00EB2B45">
              <w:rPr>
                <w:rFonts w:ascii="TH SarabunPSK" w:hAnsi="TH SarabunPSK" w:cs="TH SarabunPSK"/>
                <w:sz w:val="24"/>
                <w:szCs w:val="24"/>
              </w:rPr>
              <w:t xml:space="preserve">76 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>จังหวัด</w:t>
            </w:r>
          </w:p>
          <w:p w:rsidR="00282597" w:rsidRDefault="00282597" w:rsidP="00282597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>อาจารย์พิเศษ บรรยายระดับ</w:t>
            </w:r>
          </w:p>
          <w:p w:rsidR="00282597" w:rsidRDefault="00282597" w:rsidP="00282597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ิญญาโทเรื่อง การจัดการ</w:t>
            </w:r>
          </w:p>
          <w:p w:rsidR="00282597" w:rsidRDefault="00282597" w:rsidP="00282597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>สื่อสารนวัตกรรมเพื่อ</w:t>
            </w:r>
          </w:p>
          <w:p w:rsidR="00282597" w:rsidRDefault="00282597" w:rsidP="00282597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ตลาดและการขาย คณะ</w:t>
            </w:r>
          </w:p>
          <w:p w:rsidR="00292383" w:rsidRDefault="00282597" w:rsidP="00282597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>นิเทศศาสตร์ มหาวิทยาลัย</w:t>
            </w:r>
          </w:p>
          <w:p w:rsidR="00282597" w:rsidRPr="00EB2B45" w:rsidRDefault="00292383" w:rsidP="00282597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282597"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>ศรีปทุม</w:t>
            </w:r>
          </w:p>
          <w:p w:rsidR="00282597" w:rsidRDefault="00282597" w:rsidP="00282597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>อาจารย์พิเศษ บรรยายระดับ</w:t>
            </w:r>
          </w:p>
          <w:p w:rsidR="00282597" w:rsidRDefault="00282597" w:rsidP="00282597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ิญญาโทเรื่อง การจัดการ</w:t>
            </w:r>
          </w:p>
          <w:p w:rsidR="00282597" w:rsidRDefault="00282597" w:rsidP="00282597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สื่อสารเศรษฐกิจสร้างสรรค์ </w:t>
            </w:r>
          </w:p>
          <w:p w:rsidR="00282597" w:rsidRDefault="00282597" w:rsidP="00282597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คณะนิเทศศาสตร์ </w:t>
            </w:r>
          </w:p>
          <w:p w:rsidR="00282597" w:rsidRDefault="00282597" w:rsidP="00282597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>มหาวิทยาลัยเกริก</w:t>
            </w:r>
          </w:p>
          <w:p w:rsidR="00282597" w:rsidRDefault="00282597" w:rsidP="00282597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>อาจารย์พิเศษ ระดับปริญญา</w:t>
            </w:r>
          </w:p>
          <w:p w:rsidR="00282597" w:rsidRDefault="00282597" w:rsidP="00282597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>โท คณะพาณิชย์ศาสตร์และ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282597" w:rsidRDefault="00282597" w:rsidP="00282597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บัญชี จุฬาลงกรณ์</w:t>
            </w:r>
          </w:p>
          <w:p w:rsidR="00282597" w:rsidRDefault="00282597" w:rsidP="00282597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>มหาวิทยาลัย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บรรยายเรื่อง </w:t>
            </w:r>
          </w:p>
          <w:p w:rsidR="00282597" w:rsidRPr="005D5E85" w:rsidRDefault="00282597" w:rsidP="00282597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5D5E85">
              <w:rPr>
                <w:rFonts w:ascii="TH SarabunPSK" w:hAnsi="TH SarabunPSK" w:cs="TH SarabunPSK" w:hint="cs"/>
                <w:sz w:val="20"/>
                <w:szCs w:val="20"/>
                <w:cs/>
              </w:rPr>
              <w:t>1.กลยุทธ์สื่อสารพัฒนา</w:t>
            </w:r>
          </w:p>
          <w:p w:rsidR="00282597" w:rsidRPr="005D5E85" w:rsidRDefault="00282597" w:rsidP="00282597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5D5E85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  เศรษฐกิจของไทยกับ</w:t>
            </w:r>
          </w:p>
          <w:p w:rsidR="00282597" w:rsidRPr="005D5E85" w:rsidRDefault="00282597" w:rsidP="00282597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5D5E85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  การตลาด</w:t>
            </w:r>
          </w:p>
          <w:p w:rsidR="00282597" w:rsidRPr="005D5E85" w:rsidRDefault="00282597" w:rsidP="00282597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5D5E85">
              <w:rPr>
                <w:rFonts w:ascii="TH SarabunPSK" w:hAnsi="TH SarabunPSK" w:cs="TH SarabunPSK"/>
                <w:sz w:val="20"/>
                <w:szCs w:val="20"/>
              </w:rPr>
              <w:t xml:space="preserve">  2.</w:t>
            </w:r>
            <w:r w:rsidRPr="005D5E85">
              <w:rPr>
                <w:rFonts w:ascii="TH SarabunPSK" w:hAnsi="TH SarabunPSK" w:cs="TH SarabunPSK" w:hint="cs"/>
                <w:sz w:val="20"/>
                <w:szCs w:val="20"/>
                <w:cs/>
              </w:rPr>
              <w:t>การจัดทำศูนย์กระจาย</w:t>
            </w:r>
          </w:p>
          <w:p w:rsidR="00282597" w:rsidRDefault="00282597" w:rsidP="00282597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D5E85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   สินค้าในกทม.</w:t>
            </w:r>
          </w:p>
          <w:p w:rsidR="00282597" w:rsidRDefault="00282597" w:rsidP="00282597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>อาจารย์พิเศษ บรรยายระดับ</w:t>
            </w:r>
          </w:p>
          <w:p w:rsidR="00282597" w:rsidRDefault="00282597" w:rsidP="00282597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ิญญาโท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รื่อง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>นวัตกรรม</w:t>
            </w:r>
          </w:p>
          <w:p w:rsidR="00282597" w:rsidRDefault="00282597" w:rsidP="00282597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การจัดการธุรกิจและ</w:t>
            </w:r>
          </w:p>
          <w:p w:rsidR="00282597" w:rsidRDefault="00282597" w:rsidP="00282597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จัดการสังคม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วิทยาลัย</w:t>
            </w:r>
          </w:p>
          <w:p w:rsidR="00282597" w:rsidRDefault="00282597" w:rsidP="00282597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นวัตกรรมการจัดการ</w:t>
            </w:r>
          </w:p>
          <w:p w:rsidR="00282597" w:rsidRDefault="00282597" w:rsidP="00282597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>มหาวิทยาลัยธรรมศาสตร์</w:t>
            </w:r>
          </w:p>
          <w:p w:rsidR="00282597" w:rsidRDefault="00282597" w:rsidP="00282597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>วิทยากรพิเศษ อบรม</w:t>
            </w:r>
          </w:p>
          <w:p w:rsidR="000727BA" w:rsidRDefault="00282597" w:rsidP="0028259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ประกอบการธุรกิจ ตลาด</w:t>
            </w:r>
          </w:p>
          <w:p w:rsidR="00F07A99" w:rsidRDefault="00F07A99" w:rsidP="00F07A99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>กลางสินค้า และเกษตรกรทั่ว</w:t>
            </w:r>
          </w:p>
          <w:p w:rsidR="00F07A99" w:rsidRPr="00540AD6" w:rsidRDefault="00F07A99" w:rsidP="00F07A99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ระเทศ </w:t>
            </w:r>
            <w:r w:rsidRPr="00EB2B45">
              <w:rPr>
                <w:rFonts w:ascii="TH SarabunPSK" w:hAnsi="TH SarabunPSK" w:cs="TH SarabunPSK"/>
                <w:sz w:val="24"/>
                <w:szCs w:val="24"/>
              </w:rPr>
              <w:t>76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จังหวัด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94E50" w:rsidRPr="00E13AA9" w:rsidRDefault="00694E50" w:rsidP="007E623A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7E623A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694E50" w:rsidRPr="00E13AA9" w:rsidRDefault="00694E50" w:rsidP="007E623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694E50" w:rsidRPr="00E13AA9" w:rsidRDefault="00694E50" w:rsidP="007E623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7E623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7E623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7E623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7E623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7E623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694E50" w:rsidRPr="00E13AA9" w:rsidRDefault="00694E50" w:rsidP="007E623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7E623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694E50" w:rsidRPr="00E13AA9" w:rsidRDefault="00694E50" w:rsidP="007E623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7E623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694E50" w:rsidRDefault="00694E50" w:rsidP="002826D9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2826D9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2826D9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2826D9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2826D9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2826D9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985"/>
        <w:gridCol w:w="2126"/>
        <w:gridCol w:w="1843"/>
        <w:gridCol w:w="709"/>
        <w:gridCol w:w="708"/>
        <w:gridCol w:w="709"/>
        <w:gridCol w:w="709"/>
      </w:tblGrid>
      <w:tr w:rsidR="002008B8" w:rsidRPr="000B3208" w:rsidTr="00B44C68">
        <w:tc>
          <w:tcPr>
            <w:tcW w:w="709" w:type="dxa"/>
            <w:vMerge w:val="restart"/>
            <w:vAlign w:val="center"/>
          </w:tcPr>
          <w:p w:rsidR="002008B8" w:rsidRPr="00E13AA9" w:rsidRDefault="002008B8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1985" w:type="dxa"/>
            <w:vMerge w:val="restart"/>
            <w:vAlign w:val="center"/>
          </w:tcPr>
          <w:p w:rsidR="002008B8" w:rsidRPr="00E13AA9" w:rsidRDefault="002008B8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ามสกุล</w:t>
            </w:r>
          </w:p>
        </w:tc>
        <w:tc>
          <w:tcPr>
            <w:tcW w:w="2126" w:type="dxa"/>
            <w:vMerge w:val="restart"/>
            <w:vAlign w:val="center"/>
          </w:tcPr>
          <w:p w:rsidR="002008B8" w:rsidRPr="00E13AA9" w:rsidRDefault="002008B8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ชาการ/</w:t>
            </w:r>
          </w:p>
          <w:p w:rsidR="002008B8" w:rsidRPr="00E13AA9" w:rsidRDefault="002008B8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การทำงาน</w:t>
            </w:r>
          </w:p>
        </w:tc>
        <w:tc>
          <w:tcPr>
            <w:tcW w:w="1843" w:type="dxa"/>
            <w:vMerge w:val="restart"/>
            <w:vAlign w:val="center"/>
          </w:tcPr>
          <w:p w:rsidR="002008B8" w:rsidRPr="00E13AA9" w:rsidRDefault="002008B8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ที่รับผิดชอบ</w:t>
            </w:r>
          </w:p>
          <w:p w:rsidR="002008B8" w:rsidRPr="00E13AA9" w:rsidRDefault="002008B8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หลักสูตรนี้</w:t>
            </w:r>
          </w:p>
        </w:tc>
        <w:tc>
          <w:tcPr>
            <w:tcW w:w="2835" w:type="dxa"/>
            <w:gridSpan w:val="4"/>
            <w:vAlign w:val="center"/>
          </w:tcPr>
          <w:p w:rsidR="002008B8" w:rsidRPr="00E13AA9" w:rsidRDefault="002008B8" w:rsidP="00B44C68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ระการสอน(ชม.ต่อสัปดาห์)</w:t>
            </w:r>
          </w:p>
          <w:p w:rsidR="002008B8" w:rsidRPr="00E13AA9" w:rsidRDefault="002008B8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ปีการการศึกษา</w:t>
            </w:r>
          </w:p>
        </w:tc>
      </w:tr>
      <w:tr w:rsidR="002008B8" w:rsidRPr="000B3208" w:rsidTr="00B44C68">
        <w:trPr>
          <w:trHeight w:val="355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008B8" w:rsidRPr="00E13AA9" w:rsidRDefault="002008B8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2008B8" w:rsidRPr="00E13AA9" w:rsidRDefault="002008B8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2008B8" w:rsidRPr="00E13AA9" w:rsidRDefault="002008B8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2008B8" w:rsidRPr="00E13AA9" w:rsidRDefault="002008B8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008B8" w:rsidRPr="00E13AA9" w:rsidRDefault="002008B8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4</w:t>
            </w:r>
          </w:p>
        </w:tc>
        <w:tc>
          <w:tcPr>
            <w:tcW w:w="708" w:type="dxa"/>
            <w:vAlign w:val="center"/>
          </w:tcPr>
          <w:p w:rsidR="002008B8" w:rsidRPr="00E13AA9" w:rsidRDefault="002008B8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5</w:t>
            </w:r>
          </w:p>
        </w:tc>
        <w:tc>
          <w:tcPr>
            <w:tcW w:w="709" w:type="dxa"/>
            <w:vAlign w:val="center"/>
          </w:tcPr>
          <w:p w:rsidR="002008B8" w:rsidRPr="00E13AA9" w:rsidRDefault="002008B8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6</w:t>
            </w:r>
          </w:p>
        </w:tc>
        <w:tc>
          <w:tcPr>
            <w:tcW w:w="709" w:type="dxa"/>
            <w:vAlign w:val="center"/>
          </w:tcPr>
          <w:p w:rsidR="002008B8" w:rsidRPr="00E13AA9" w:rsidRDefault="002008B8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7</w:t>
            </w:r>
          </w:p>
        </w:tc>
      </w:tr>
      <w:tr w:rsidR="00694E50" w:rsidRPr="000B3208" w:rsidTr="007E623A">
        <w:tc>
          <w:tcPr>
            <w:tcW w:w="709" w:type="dxa"/>
            <w:tcBorders>
              <w:top w:val="single" w:sz="4" w:space="0" w:color="auto"/>
            </w:tcBorders>
          </w:tcPr>
          <w:p w:rsidR="00694E50" w:rsidRPr="00E13AA9" w:rsidRDefault="00694E50" w:rsidP="007E623A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94E50" w:rsidRDefault="00694E50" w:rsidP="007E623A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Default="00694E50" w:rsidP="007E623A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Default="00694E50" w:rsidP="007E623A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Default="00694E50" w:rsidP="007E623A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Default="00694E50" w:rsidP="007E623A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Default="00694E50" w:rsidP="007E623A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Default="00694E50" w:rsidP="007E623A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Default="00694E50" w:rsidP="007E623A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Default="00694E50" w:rsidP="007E623A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Default="00694E50" w:rsidP="007E623A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Default="00694E50" w:rsidP="007E623A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Default="00694E50" w:rsidP="007E623A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Default="00694E50" w:rsidP="007E623A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Default="00694E50" w:rsidP="007E623A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Default="00694E50" w:rsidP="007E623A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Default="00694E50" w:rsidP="007E623A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7E623A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82597" w:rsidRDefault="00292383" w:rsidP="00282597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282597"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>กระทรวงพาณิชย์</w:t>
            </w:r>
          </w:p>
          <w:p w:rsidR="00282597" w:rsidRDefault="00282597" w:rsidP="00282597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>วิทยากรพิเศษ บรรยาย</w:t>
            </w:r>
          </w:p>
          <w:p w:rsidR="00282597" w:rsidRDefault="00282597" w:rsidP="00282597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>เผยแพร่ธรรมคำสั่งสอนของ</w:t>
            </w:r>
          </w:p>
          <w:p w:rsidR="00282597" w:rsidRDefault="00282597" w:rsidP="00282597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>พระราชสังวรญาณ (หลวงพ่อ</w:t>
            </w:r>
          </w:p>
          <w:p w:rsidR="00282597" w:rsidRPr="00590827" w:rsidRDefault="00282597" w:rsidP="00282597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>พุทธ ฐานิโย</w:t>
            </w:r>
            <w:r w:rsidRPr="00590827">
              <w:rPr>
                <w:rFonts w:ascii="TH SarabunPSK" w:hAnsi="TH SarabunPSK" w:cs="TH SarabunPSK" w:hint="cs"/>
                <w:sz w:val="24"/>
                <w:szCs w:val="24"/>
                <w:cs/>
              </w:rPr>
              <w:t>) โดยใช้</w:t>
            </w:r>
          </w:p>
          <w:p w:rsidR="00282597" w:rsidRDefault="00282597" w:rsidP="00282597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9082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ประกอบการบรรยาย การ</w:t>
            </w:r>
          </w:p>
          <w:p w:rsidR="00282597" w:rsidRDefault="00282597" w:rsidP="00282597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590827"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การทางคุณธรรมและ</w:t>
            </w:r>
          </w:p>
          <w:p w:rsidR="00282597" w:rsidRDefault="00282597" w:rsidP="00282597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590827">
              <w:rPr>
                <w:rFonts w:ascii="TH SarabunPSK" w:hAnsi="TH SarabunPSK" w:cs="TH SarabunPSK" w:hint="cs"/>
                <w:sz w:val="24"/>
                <w:szCs w:val="24"/>
                <w:cs/>
              </w:rPr>
              <w:t>จริยธรรมทางธุรกิจกับสังคม</w:t>
            </w:r>
          </w:p>
          <w:p w:rsidR="00282597" w:rsidRPr="00590827" w:rsidRDefault="00282597" w:rsidP="00282597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590827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ปรัชญาเศรษฐกิจ</w:t>
            </w:r>
          </w:p>
          <w:p w:rsidR="00282597" w:rsidRDefault="00282597" w:rsidP="00282597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59082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พอเพียง</w:t>
            </w:r>
          </w:p>
          <w:p w:rsidR="00282597" w:rsidRDefault="00282597" w:rsidP="00282597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อาจารย์พิเศษ บรรยายเรื่อง </w:t>
            </w:r>
          </w:p>
          <w:p w:rsidR="00282597" w:rsidRDefault="00282597" w:rsidP="00282597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บริหารจัดการตลาดสินค้า</w:t>
            </w:r>
          </w:p>
          <w:p w:rsidR="00282597" w:rsidRDefault="00282597" w:rsidP="00282597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>เกษตรกับการใช้เทคโนโลยี</w:t>
            </w:r>
          </w:p>
          <w:p w:rsidR="00282597" w:rsidRDefault="00282597" w:rsidP="00282597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นวัตกรรมการสื่อสารเพื่อ</w:t>
            </w:r>
          </w:p>
          <w:p w:rsidR="00282597" w:rsidRDefault="00282597" w:rsidP="00282597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จัดการ คณะเทคโนโลยี</w:t>
            </w:r>
          </w:p>
          <w:p w:rsidR="00282597" w:rsidRDefault="00282597" w:rsidP="00282597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ารเกษตร </w:t>
            </w:r>
          </w:p>
          <w:p w:rsidR="00282597" w:rsidRPr="00292383" w:rsidRDefault="00282597" w:rsidP="00292383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>มหาวิทยาลัยเทคโนโลยี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ุร</w:t>
            </w:r>
            <w:r w:rsidR="00292383">
              <w:rPr>
                <w:rFonts w:ascii="TH SarabunPSK" w:hAnsi="TH SarabunPSK" w:cs="TH SarabunPSK" w:hint="cs"/>
                <w:sz w:val="24"/>
                <w:szCs w:val="24"/>
                <w:cs/>
              </w:rPr>
              <w:t>นารี</w:t>
            </w:r>
          </w:p>
          <w:p w:rsidR="00282597" w:rsidRPr="00273EF1" w:rsidRDefault="00282597" w:rsidP="00282597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ิจัย</w:t>
            </w:r>
            <w:r w:rsidR="0014613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</w:p>
          <w:p w:rsidR="0027613C" w:rsidRDefault="0027613C" w:rsidP="0027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กระบวนทัศน์การจัดการ</w:t>
            </w:r>
          </w:p>
          <w:p w:rsidR="0027613C" w:rsidRDefault="0027613C" w:rsidP="0027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สื่อสารการตลาดกลางผักและ</w:t>
            </w:r>
          </w:p>
          <w:p w:rsidR="0027613C" w:rsidRDefault="0027613C" w:rsidP="0027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ผลไม้เพื่อเศรษฐกิจสร้างสรรค์ </w:t>
            </w:r>
          </w:p>
          <w:p w:rsidR="0027613C" w:rsidRDefault="0027613C" w:rsidP="0027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(ระหว่างดำเนินการจัดทำ </w:t>
            </w:r>
          </w:p>
          <w:p w:rsidR="0027613C" w:rsidRDefault="0027613C" w:rsidP="0027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ทุนวิจัยสมาคมตลาดกลาง</w:t>
            </w:r>
          </w:p>
          <w:p w:rsidR="0027613C" w:rsidRDefault="0027613C" w:rsidP="0027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สินค้าเกษตรไทย) พ.ศ.2555</w:t>
            </w:r>
          </w:p>
          <w:p w:rsidR="0014613C" w:rsidRDefault="0014613C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-กระบวนทัศน์การจัดการ </w:t>
            </w:r>
          </w:p>
          <w:p w:rsidR="0014613C" w:rsidRDefault="0014613C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ตลาดกลางพืชผักและผลไม้ </w:t>
            </w:r>
          </w:p>
          <w:p w:rsidR="0014613C" w:rsidRDefault="0014613C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ของประเทศไทย  </w:t>
            </w:r>
          </w:p>
          <w:p w:rsidR="0014613C" w:rsidRDefault="0014613C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มหาวิทยาลัยราชภัฏสวน</w:t>
            </w:r>
          </w:p>
          <w:p w:rsidR="0014613C" w:rsidRDefault="0014613C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ดุสิต พ.ศ.2552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C679B3" w:rsidRDefault="00282597" w:rsidP="0028259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การบริหารจัดการตลาดกลาง</w:t>
            </w:r>
            <w:r w:rsidR="00C679B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C679B3" w:rsidRDefault="00C679B3" w:rsidP="0028259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282597">
              <w:rPr>
                <w:rFonts w:ascii="TH SarabunPSK" w:hAnsi="TH SarabunPSK" w:cs="TH SarabunPSK" w:hint="cs"/>
                <w:sz w:val="24"/>
                <w:szCs w:val="24"/>
                <w:cs/>
              </w:rPr>
              <w:t>ผักและผลไม้ จังหวัด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C679B3" w:rsidRDefault="00C679B3" w:rsidP="0028259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282597">
              <w:rPr>
                <w:rFonts w:ascii="TH SarabunPSK" w:hAnsi="TH SarabunPSK" w:cs="TH SarabunPSK" w:hint="cs"/>
                <w:sz w:val="24"/>
                <w:szCs w:val="24"/>
                <w:cs/>
              </w:rPr>
              <w:t>นครราชสีมา สถาบั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694E50" w:rsidRDefault="00C679B3" w:rsidP="0028259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282597">
              <w:rPr>
                <w:rFonts w:ascii="TH SarabunPSK" w:hAnsi="TH SarabunPSK" w:cs="TH SarabunPSK" w:hint="cs"/>
                <w:sz w:val="24"/>
                <w:szCs w:val="24"/>
                <w:cs/>
              </w:rPr>
              <w:t>บัณฑิตพัฒนบริหา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ศาสตร์</w:t>
            </w:r>
          </w:p>
          <w:p w:rsidR="00304255" w:rsidRDefault="00304255" w:rsidP="0028259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พ.ศ.254</w:t>
            </w: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  <w:p w:rsidR="00F07A99" w:rsidRDefault="00F07A99" w:rsidP="00F07A9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บทความ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ิชาการ</w:t>
            </w:r>
          </w:p>
          <w:p w:rsidR="00F07A99" w:rsidRDefault="00F07A99" w:rsidP="00F07A9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รายงานการประชุมทาง</w:t>
            </w:r>
          </w:p>
          <w:p w:rsidR="00292383" w:rsidRPr="00540AD6" w:rsidRDefault="00F07A99" w:rsidP="0028259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วิชาการระดับชาติ เรื่อง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94E50" w:rsidRPr="00E13AA9" w:rsidRDefault="00694E50" w:rsidP="007E623A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7E623A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694E50" w:rsidRPr="00E13AA9" w:rsidRDefault="00694E50" w:rsidP="007E623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694E50" w:rsidRPr="00E13AA9" w:rsidRDefault="00694E50" w:rsidP="007E623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7E623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7E623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7E623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7E623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7E623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694E50" w:rsidRPr="00E13AA9" w:rsidRDefault="00694E50" w:rsidP="007E623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7E623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694E50" w:rsidRPr="00E13AA9" w:rsidRDefault="00694E50" w:rsidP="007E623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7E623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304255" w:rsidRDefault="00304255" w:rsidP="002826D9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2826D9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2826D9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2826D9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2826D9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2826D9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985"/>
        <w:gridCol w:w="2126"/>
        <w:gridCol w:w="1843"/>
        <w:gridCol w:w="709"/>
        <w:gridCol w:w="708"/>
        <w:gridCol w:w="709"/>
        <w:gridCol w:w="709"/>
      </w:tblGrid>
      <w:tr w:rsidR="002008B8" w:rsidRPr="000B3208" w:rsidTr="00B44C68">
        <w:tc>
          <w:tcPr>
            <w:tcW w:w="709" w:type="dxa"/>
            <w:vMerge w:val="restart"/>
            <w:vAlign w:val="center"/>
          </w:tcPr>
          <w:p w:rsidR="002008B8" w:rsidRPr="00E13AA9" w:rsidRDefault="002008B8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1985" w:type="dxa"/>
            <w:vMerge w:val="restart"/>
            <w:vAlign w:val="center"/>
          </w:tcPr>
          <w:p w:rsidR="002008B8" w:rsidRPr="00E13AA9" w:rsidRDefault="002008B8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ามสกุล</w:t>
            </w:r>
          </w:p>
        </w:tc>
        <w:tc>
          <w:tcPr>
            <w:tcW w:w="2126" w:type="dxa"/>
            <w:vMerge w:val="restart"/>
            <w:vAlign w:val="center"/>
          </w:tcPr>
          <w:p w:rsidR="002008B8" w:rsidRPr="00E13AA9" w:rsidRDefault="002008B8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ชาการ/</w:t>
            </w:r>
          </w:p>
          <w:p w:rsidR="002008B8" w:rsidRPr="00E13AA9" w:rsidRDefault="002008B8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การทำงาน</w:t>
            </w:r>
          </w:p>
        </w:tc>
        <w:tc>
          <w:tcPr>
            <w:tcW w:w="1843" w:type="dxa"/>
            <w:vMerge w:val="restart"/>
            <w:vAlign w:val="center"/>
          </w:tcPr>
          <w:p w:rsidR="002008B8" w:rsidRPr="00E13AA9" w:rsidRDefault="002008B8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ที่รับผิดชอบ</w:t>
            </w:r>
          </w:p>
          <w:p w:rsidR="002008B8" w:rsidRPr="00E13AA9" w:rsidRDefault="002008B8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หลักสูตรนี้</w:t>
            </w:r>
          </w:p>
        </w:tc>
        <w:tc>
          <w:tcPr>
            <w:tcW w:w="2835" w:type="dxa"/>
            <w:gridSpan w:val="4"/>
            <w:vAlign w:val="center"/>
          </w:tcPr>
          <w:p w:rsidR="002008B8" w:rsidRPr="00E13AA9" w:rsidRDefault="002008B8" w:rsidP="00B44C68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ระการสอน(ชม.ต่อสัปดาห์)</w:t>
            </w:r>
          </w:p>
          <w:p w:rsidR="002008B8" w:rsidRPr="00E13AA9" w:rsidRDefault="002008B8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ปีการการศึกษา</w:t>
            </w:r>
          </w:p>
        </w:tc>
      </w:tr>
      <w:tr w:rsidR="002008B8" w:rsidRPr="000B3208" w:rsidTr="00B44C68">
        <w:trPr>
          <w:trHeight w:val="355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008B8" w:rsidRPr="00E13AA9" w:rsidRDefault="002008B8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2008B8" w:rsidRPr="00E13AA9" w:rsidRDefault="002008B8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2008B8" w:rsidRPr="00E13AA9" w:rsidRDefault="002008B8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2008B8" w:rsidRPr="00E13AA9" w:rsidRDefault="002008B8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008B8" w:rsidRPr="00E13AA9" w:rsidRDefault="002008B8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4</w:t>
            </w:r>
          </w:p>
        </w:tc>
        <w:tc>
          <w:tcPr>
            <w:tcW w:w="708" w:type="dxa"/>
            <w:vAlign w:val="center"/>
          </w:tcPr>
          <w:p w:rsidR="002008B8" w:rsidRPr="00E13AA9" w:rsidRDefault="002008B8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5</w:t>
            </w:r>
          </w:p>
        </w:tc>
        <w:tc>
          <w:tcPr>
            <w:tcW w:w="709" w:type="dxa"/>
            <w:vAlign w:val="center"/>
          </w:tcPr>
          <w:p w:rsidR="002008B8" w:rsidRPr="00E13AA9" w:rsidRDefault="002008B8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6</w:t>
            </w:r>
          </w:p>
        </w:tc>
        <w:tc>
          <w:tcPr>
            <w:tcW w:w="709" w:type="dxa"/>
            <w:vAlign w:val="center"/>
          </w:tcPr>
          <w:p w:rsidR="002008B8" w:rsidRPr="00E13AA9" w:rsidRDefault="002008B8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7</w:t>
            </w:r>
          </w:p>
        </w:tc>
      </w:tr>
      <w:tr w:rsidR="00694E50" w:rsidRPr="000B3208" w:rsidTr="007E623A">
        <w:tc>
          <w:tcPr>
            <w:tcW w:w="709" w:type="dxa"/>
            <w:tcBorders>
              <w:top w:val="single" w:sz="4" w:space="0" w:color="auto"/>
            </w:tcBorders>
          </w:tcPr>
          <w:p w:rsidR="00694E50" w:rsidRPr="00E13AA9" w:rsidRDefault="00694E50" w:rsidP="007E623A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94E50" w:rsidRDefault="00694E50" w:rsidP="007E623A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Default="00694E50" w:rsidP="007E623A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Default="00694E50" w:rsidP="007E623A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Default="00694E50" w:rsidP="007E623A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Default="00694E50" w:rsidP="007E623A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Default="00694E50" w:rsidP="007E623A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Default="00694E50" w:rsidP="007E623A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Default="00694E50" w:rsidP="007E623A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Default="00694E50" w:rsidP="007E623A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Default="00694E50" w:rsidP="007E623A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Default="00694E50" w:rsidP="007E623A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Default="00694E50" w:rsidP="007E623A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Default="00694E50" w:rsidP="007E623A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Default="00694E50" w:rsidP="007E623A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Default="00694E50" w:rsidP="007E623A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Default="00694E50" w:rsidP="007E623A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7E623A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07A99" w:rsidRDefault="00F07A99" w:rsidP="0028259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กระบวนทัศน์การจัดการ   </w:t>
            </w:r>
          </w:p>
          <w:p w:rsidR="00282597" w:rsidRDefault="00F07A99" w:rsidP="0028259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282597">
              <w:rPr>
                <w:rFonts w:ascii="TH SarabunPSK" w:hAnsi="TH SarabunPSK" w:cs="TH SarabunPSK" w:hint="cs"/>
                <w:sz w:val="24"/>
                <w:szCs w:val="24"/>
                <w:cs/>
              </w:rPr>
              <w:t>ตลาดกลางพืชผักและผลไม้</w:t>
            </w:r>
          </w:p>
          <w:p w:rsidR="00282597" w:rsidRDefault="00282597" w:rsidP="0028259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ของประเทศไทย </w:t>
            </w:r>
          </w:p>
          <w:p w:rsidR="00282597" w:rsidRDefault="00282597" w:rsidP="0028259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มหาวิทยาลัยราชภัฏสวนดุสิต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หนังสือ </w:t>
            </w:r>
            <w:r w:rsidRPr="0064713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อกสาร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ระกอบการสอน</w:t>
            </w:r>
          </w:p>
          <w:p w:rsidR="00282597" w:rsidRDefault="00282597" w:rsidP="0028259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>หนังสือ การจัดการสื่อสาร</w:t>
            </w:r>
          </w:p>
          <w:p w:rsidR="00282597" w:rsidRDefault="00282597" w:rsidP="0028259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>นวัตกรรมเพื่อการเติบโตทา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282597" w:rsidRDefault="00282597" w:rsidP="0028259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>เศรษฐกิจสร้างสรรค์ โดย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282597" w:rsidRDefault="00282597" w:rsidP="0028259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>รวบรวมผลงานจากเอกสารคำ</w:t>
            </w:r>
          </w:p>
          <w:p w:rsidR="00282597" w:rsidRDefault="00282597" w:rsidP="0028259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>สอนมาเขียนจาก</w:t>
            </w:r>
          </w:p>
          <w:p w:rsidR="00282597" w:rsidRPr="0030000E" w:rsidRDefault="00282597" w:rsidP="0028259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สบการณ์และทฤษฎี</w:t>
            </w:r>
          </w:p>
          <w:p w:rsidR="00282597" w:rsidRPr="00B46FDB" w:rsidRDefault="00282597" w:rsidP="00282597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>(ระหว่างการดำเนินการจัดทำ)</w:t>
            </w:r>
          </w:p>
          <w:p w:rsidR="00282597" w:rsidRDefault="00282597" w:rsidP="00282597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>หนังสือ การพัฒนาเศรษฐกิจ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</w:p>
          <w:p w:rsidR="00282597" w:rsidRDefault="00282597" w:rsidP="00282597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เกษตรในภาค</w:t>
            </w:r>
          </w:p>
          <w:p w:rsidR="00282597" w:rsidRDefault="00282597" w:rsidP="00282597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>ตะวันออกเฉียงเหนือ</w:t>
            </w:r>
          </w:p>
          <w:p w:rsidR="00282597" w:rsidRDefault="00282597" w:rsidP="00282597">
            <w:pPr>
              <w:tabs>
                <w:tab w:val="left" w:pos="851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มหาวิทยาลัยราชภัฏสวนดุสิต</w:t>
            </w:r>
          </w:p>
          <w:p w:rsidR="00282597" w:rsidRDefault="00282597" w:rsidP="00282597">
            <w:pPr>
              <w:tabs>
                <w:tab w:val="left" w:pos="851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>หนังสือ บทวิเคราะห์ปัญหา</w:t>
            </w:r>
          </w:p>
          <w:p w:rsidR="00282597" w:rsidRDefault="00282597" w:rsidP="00282597">
            <w:pPr>
              <w:tabs>
                <w:tab w:val="left" w:pos="851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>ทางเศรษ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ฐกิจภาคเกษตร</w:t>
            </w:r>
          </w:p>
          <w:p w:rsidR="00282597" w:rsidRDefault="00282597" w:rsidP="00282597">
            <w:pPr>
              <w:tabs>
                <w:tab w:val="left" w:pos="851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อีสาน 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>สถาบันบัณฑิตพัฒนบริ</w:t>
            </w:r>
          </w:p>
          <w:p w:rsidR="00282597" w:rsidRDefault="00282597" w:rsidP="00282597">
            <w:pPr>
              <w:tabs>
                <w:tab w:val="left" w:pos="851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>หารศาสตร์</w:t>
            </w:r>
          </w:p>
          <w:p w:rsidR="00282597" w:rsidRDefault="00282597" w:rsidP="00282597">
            <w:pPr>
              <w:tabs>
                <w:tab w:val="left" w:pos="851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>หนังสือ บท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รุป</w:t>
            </w:r>
          </w:p>
          <w:p w:rsidR="00282597" w:rsidRDefault="00282597" w:rsidP="00282597">
            <w:pPr>
              <w:tabs>
                <w:tab w:val="left" w:pos="851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ประชุมสัมมนาเกษตรกรภาค</w:t>
            </w:r>
          </w:p>
          <w:p w:rsidR="00282597" w:rsidRDefault="00282597" w:rsidP="00282597">
            <w:pPr>
              <w:tabs>
                <w:tab w:val="left" w:pos="851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อีสาน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กระทรวงเกษตรและ</w:t>
            </w:r>
          </w:p>
          <w:p w:rsidR="00282597" w:rsidRDefault="00282597" w:rsidP="00282597">
            <w:pPr>
              <w:tabs>
                <w:tab w:val="left" w:pos="851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>สหกรณ์ และหอ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ค้า</w:t>
            </w:r>
          </w:p>
          <w:p w:rsidR="00282597" w:rsidRDefault="00282597" w:rsidP="00282597">
            <w:pPr>
              <w:tabs>
                <w:tab w:val="left" w:pos="851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จังหวัด จังหวัดนครราชสีมา</w:t>
            </w:r>
          </w:p>
          <w:p w:rsidR="00282597" w:rsidRDefault="00282597" w:rsidP="00282597">
            <w:pPr>
              <w:tabs>
                <w:tab w:val="left" w:pos="851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>หนังสือเผยแพร่ธรรมคำสั่ง</w:t>
            </w:r>
          </w:p>
          <w:p w:rsidR="00282597" w:rsidRDefault="00282597" w:rsidP="00282597">
            <w:pPr>
              <w:tabs>
                <w:tab w:val="left" w:pos="851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>สอนของพระรา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ชสังวรญาณ </w:t>
            </w:r>
          </w:p>
          <w:p w:rsidR="00282597" w:rsidRDefault="00282597" w:rsidP="00282597">
            <w:pPr>
              <w:tabs>
                <w:tab w:val="left" w:pos="851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(หลวงพ่อพุทธ ฐานิโย)</w:t>
            </w:r>
          </w:p>
          <w:p w:rsidR="00282597" w:rsidRDefault="00282597" w:rsidP="00282597">
            <w:pPr>
              <w:tabs>
                <w:tab w:val="left" w:pos="851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>ใช้ประกอบการบรรยาย การ</w:t>
            </w:r>
          </w:p>
          <w:p w:rsidR="00282597" w:rsidRDefault="00282597" w:rsidP="00282597">
            <w:pPr>
              <w:tabs>
                <w:tab w:val="left" w:pos="851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การทางคุณธรรมและ</w:t>
            </w:r>
          </w:p>
          <w:p w:rsidR="00282597" w:rsidRDefault="00282597" w:rsidP="00282597">
            <w:pPr>
              <w:tabs>
                <w:tab w:val="left" w:pos="851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จริยธรรมทางธุรกิจกับสังคม </w:t>
            </w:r>
          </w:p>
          <w:p w:rsidR="00282597" w:rsidRDefault="00282597" w:rsidP="00282597">
            <w:pPr>
              <w:tabs>
                <w:tab w:val="left" w:pos="851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และปรัชญาเศรษฐกิจพอเพียง </w:t>
            </w:r>
          </w:p>
          <w:p w:rsidR="00F07A99" w:rsidRDefault="00282597" w:rsidP="00F07A9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>หลายมหาวิทยาลัย</w:t>
            </w:r>
          </w:p>
          <w:p w:rsidR="00F07A99" w:rsidRDefault="00F07A99" w:rsidP="00F07A9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>บรรณาธิการหนังสือสหภาพ</w:t>
            </w:r>
          </w:p>
          <w:p w:rsidR="00F07A99" w:rsidRDefault="00F07A99" w:rsidP="00F07A99">
            <w:pPr>
              <w:tabs>
                <w:tab w:val="left" w:pos="851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โซเวียต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สำนักแถลงข่าวโซ</w:t>
            </w:r>
          </w:p>
          <w:p w:rsidR="000727BA" w:rsidRPr="00555B1D" w:rsidRDefault="00F07A99" w:rsidP="00F07A99">
            <w:pPr>
              <w:tabs>
                <w:tab w:val="left" w:pos="851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วียต สถานทูตโซเวียต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94E50" w:rsidRPr="00E13AA9" w:rsidRDefault="00694E50" w:rsidP="007E623A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7E623A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694E50" w:rsidRPr="00E13AA9" w:rsidRDefault="00694E50" w:rsidP="007E623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694E50" w:rsidRPr="00E13AA9" w:rsidRDefault="00694E50" w:rsidP="007E623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7E623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7E623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7E623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7E623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7E623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694E50" w:rsidRPr="00E13AA9" w:rsidRDefault="00694E50" w:rsidP="007E623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7E623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694E50" w:rsidRPr="00E13AA9" w:rsidRDefault="00694E50" w:rsidP="007E623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7E623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694E50" w:rsidRDefault="00694E50" w:rsidP="002826D9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2826D9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2826D9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2826D9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2826D9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2826D9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985"/>
        <w:gridCol w:w="2126"/>
        <w:gridCol w:w="1843"/>
        <w:gridCol w:w="709"/>
        <w:gridCol w:w="708"/>
        <w:gridCol w:w="709"/>
        <w:gridCol w:w="709"/>
      </w:tblGrid>
      <w:tr w:rsidR="00753C89" w:rsidRPr="00A92126" w:rsidTr="00B44C68">
        <w:tc>
          <w:tcPr>
            <w:tcW w:w="709" w:type="dxa"/>
            <w:vMerge w:val="restart"/>
            <w:vAlign w:val="center"/>
          </w:tcPr>
          <w:p w:rsidR="00753C89" w:rsidRPr="00A92126" w:rsidRDefault="00753C89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1985" w:type="dxa"/>
            <w:vMerge w:val="restart"/>
            <w:vAlign w:val="center"/>
          </w:tcPr>
          <w:p w:rsidR="00753C89" w:rsidRPr="00A92126" w:rsidRDefault="00753C89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</w:t>
            </w: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ามสกุล</w:t>
            </w:r>
          </w:p>
        </w:tc>
        <w:tc>
          <w:tcPr>
            <w:tcW w:w="2126" w:type="dxa"/>
            <w:vMerge w:val="restart"/>
            <w:vAlign w:val="center"/>
          </w:tcPr>
          <w:p w:rsidR="00753C89" w:rsidRPr="00A92126" w:rsidRDefault="00753C89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ชาการ/</w:t>
            </w:r>
          </w:p>
          <w:p w:rsidR="00753C89" w:rsidRPr="00A92126" w:rsidRDefault="00753C89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การทำงาน</w:t>
            </w:r>
          </w:p>
        </w:tc>
        <w:tc>
          <w:tcPr>
            <w:tcW w:w="1843" w:type="dxa"/>
            <w:vMerge w:val="restart"/>
            <w:vAlign w:val="center"/>
          </w:tcPr>
          <w:p w:rsidR="00753C89" w:rsidRPr="00A92126" w:rsidRDefault="00753C89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ที่รับผิดชอบ</w:t>
            </w:r>
          </w:p>
          <w:p w:rsidR="00753C89" w:rsidRPr="00A92126" w:rsidRDefault="00753C89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หลักสูตรนี้</w:t>
            </w:r>
          </w:p>
        </w:tc>
        <w:tc>
          <w:tcPr>
            <w:tcW w:w="2835" w:type="dxa"/>
            <w:gridSpan w:val="4"/>
            <w:vAlign w:val="center"/>
          </w:tcPr>
          <w:p w:rsidR="00753C89" w:rsidRPr="00A92126" w:rsidRDefault="00753C89" w:rsidP="00B44C68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ระการสอน(ชม.ต่อสัปดาห์)</w:t>
            </w:r>
          </w:p>
          <w:p w:rsidR="00753C89" w:rsidRPr="00A92126" w:rsidRDefault="00753C89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ปีการการศึกษา</w:t>
            </w:r>
          </w:p>
        </w:tc>
      </w:tr>
      <w:tr w:rsidR="00753C89" w:rsidRPr="000B3208" w:rsidTr="00B44C68">
        <w:trPr>
          <w:trHeight w:val="355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753C89" w:rsidRPr="00E13AA9" w:rsidRDefault="00753C89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753C89" w:rsidRPr="00E13AA9" w:rsidRDefault="00753C89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753C89" w:rsidRPr="00E13AA9" w:rsidRDefault="00753C89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753C89" w:rsidRPr="00E13AA9" w:rsidRDefault="00753C89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3C89" w:rsidRPr="00E13AA9" w:rsidRDefault="00753C89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4</w:t>
            </w:r>
          </w:p>
        </w:tc>
        <w:tc>
          <w:tcPr>
            <w:tcW w:w="708" w:type="dxa"/>
            <w:vAlign w:val="center"/>
          </w:tcPr>
          <w:p w:rsidR="00753C89" w:rsidRPr="00E13AA9" w:rsidRDefault="00753C89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5</w:t>
            </w:r>
          </w:p>
        </w:tc>
        <w:tc>
          <w:tcPr>
            <w:tcW w:w="709" w:type="dxa"/>
            <w:vAlign w:val="center"/>
          </w:tcPr>
          <w:p w:rsidR="00753C89" w:rsidRPr="00E13AA9" w:rsidRDefault="00753C89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6</w:t>
            </w:r>
          </w:p>
        </w:tc>
        <w:tc>
          <w:tcPr>
            <w:tcW w:w="709" w:type="dxa"/>
            <w:vAlign w:val="center"/>
          </w:tcPr>
          <w:p w:rsidR="00753C89" w:rsidRPr="00E13AA9" w:rsidRDefault="00753C89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7</w:t>
            </w:r>
          </w:p>
        </w:tc>
      </w:tr>
      <w:tr w:rsidR="00694E50" w:rsidRPr="000B3208" w:rsidTr="00D12212">
        <w:tc>
          <w:tcPr>
            <w:tcW w:w="709" w:type="dxa"/>
            <w:tcBorders>
              <w:top w:val="single" w:sz="4" w:space="0" w:color="auto"/>
            </w:tcBorders>
          </w:tcPr>
          <w:p w:rsidR="00694E50" w:rsidRPr="00E13AA9" w:rsidRDefault="00694E50" w:rsidP="00D1221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94E50" w:rsidRPr="00E13AA9" w:rsidRDefault="00694E50" w:rsidP="00D12212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D12212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D12212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D12212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D12212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D12212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D12212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D1847" w:rsidRDefault="000D1847" w:rsidP="000D1847">
            <w:pPr>
              <w:tabs>
                <w:tab w:val="left" w:pos="851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>เอกสารประกอบการสอน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ใช้</w:t>
            </w:r>
          </w:p>
          <w:p w:rsidR="000D1847" w:rsidRDefault="000D1847" w:rsidP="000D1847">
            <w:pPr>
              <w:tabs>
                <w:tab w:val="left" w:pos="851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047FA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อบรมผู้ประกอบการธุรกิ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0D1847" w:rsidRDefault="000D1847" w:rsidP="000D1847">
            <w:pPr>
              <w:tabs>
                <w:tab w:val="left" w:pos="851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047FA0">
              <w:rPr>
                <w:rFonts w:ascii="TH SarabunPSK" w:hAnsi="TH SarabunPSK" w:cs="TH SarabunPSK" w:hint="cs"/>
                <w:sz w:val="24"/>
                <w:szCs w:val="24"/>
                <w:cs/>
              </w:rPr>
              <w:t>ตลาดกลางสินค้า และ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0D1847" w:rsidRDefault="000D1847" w:rsidP="000D1847">
            <w:pPr>
              <w:tabs>
                <w:tab w:val="left" w:pos="851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047FA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กษตรกรทั่วประเทศ </w:t>
            </w:r>
            <w:r w:rsidRPr="00047FA0">
              <w:rPr>
                <w:rFonts w:ascii="TH SarabunPSK" w:hAnsi="TH SarabunPSK" w:cs="TH SarabunPSK"/>
                <w:sz w:val="24"/>
                <w:szCs w:val="24"/>
              </w:rPr>
              <w:t>76</w:t>
            </w:r>
            <w:r w:rsidRPr="00047FA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0D1847" w:rsidRDefault="000D1847" w:rsidP="000D1847">
            <w:pPr>
              <w:tabs>
                <w:tab w:val="left" w:pos="851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047FA0">
              <w:rPr>
                <w:rFonts w:ascii="TH SarabunPSK" w:hAnsi="TH SarabunPSK" w:cs="TH SarabunPSK" w:hint="cs"/>
                <w:sz w:val="24"/>
                <w:szCs w:val="24"/>
                <w:cs/>
              </w:rPr>
              <w:t>จังหวัด กระทรวงพาณิชย์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0D1847" w:rsidRDefault="000D1847" w:rsidP="000D1847">
            <w:pPr>
              <w:tabs>
                <w:tab w:val="left" w:pos="851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ด้าน</w:t>
            </w:r>
            <w:r w:rsidRPr="00590827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ใช้กลไลตลาดกลาง</w:t>
            </w:r>
          </w:p>
          <w:p w:rsidR="000D1847" w:rsidRDefault="000D1847" w:rsidP="000D1847">
            <w:pPr>
              <w:tabs>
                <w:tab w:val="left" w:pos="851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590827">
              <w:rPr>
                <w:rFonts w:ascii="TH SarabunPSK" w:hAnsi="TH SarabunPSK" w:cs="TH SarabunPSK" w:hint="cs"/>
                <w:sz w:val="24"/>
                <w:szCs w:val="24"/>
                <w:cs/>
              </w:rPr>
              <w:t>สินค้าเกษตรทั่วประเทศ เพื่อ</w:t>
            </w:r>
          </w:p>
          <w:p w:rsidR="000D1847" w:rsidRDefault="000D1847" w:rsidP="000D1847">
            <w:pPr>
              <w:tabs>
                <w:tab w:val="left" w:pos="851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590827">
              <w:rPr>
                <w:rFonts w:ascii="TH SarabunPSK" w:hAnsi="TH SarabunPSK" w:cs="TH SarabunPSK" w:hint="cs"/>
                <w:sz w:val="24"/>
                <w:szCs w:val="24"/>
                <w:cs/>
              </w:rPr>
              <w:t>เกิดประโยชน์สูงสุดแก่</w:t>
            </w:r>
          </w:p>
          <w:p w:rsidR="000D1847" w:rsidRDefault="000D1847" w:rsidP="000D1847">
            <w:pPr>
              <w:tabs>
                <w:tab w:val="left" w:pos="851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590827">
              <w:rPr>
                <w:rFonts w:ascii="TH SarabunPSK" w:hAnsi="TH SarabunPSK" w:cs="TH SarabunPSK" w:hint="cs"/>
                <w:sz w:val="24"/>
                <w:szCs w:val="24"/>
                <w:cs/>
              </w:rPr>
              <w:t>เกษตรกร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590827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จัดตั้งและ</w:t>
            </w:r>
          </w:p>
          <w:p w:rsidR="000D1847" w:rsidRDefault="000D1847" w:rsidP="000D1847">
            <w:pPr>
              <w:tabs>
                <w:tab w:val="left" w:pos="851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590827">
              <w:rPr>
                <w:rFonts w:ascii="TH SarabunPSK" w:hAnsi="TH SarabunPSK" w:cs="TH SarabunPSK" w:hint="cs"/>
                <w:sz w:val="24"/>
                <w:szCs w:val="24"/>
                <w:cs/>
              </w:rPr>
              <w:t>เผยแพร่นวัตกรรมเพื่อความ</w:t>
            </w:r>
          </w:p>
          <w:p w:rsidR="000D1847" w:rsidRDefault="000D1847" w:rsidP="000D1847">
            <w:pPr>
              <w:tabs>
                <w:tab w:val="left" w:pos="851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590827">
              <w:rPr>
                <w:rFonts w:ascii="TH SarabunPSK" w:hAnsi="TH SarabunPSK" w:cs="TH SarabunPSK" w:hint="cs"/>
                <w:sz w:val="24"/>
                <w:szCs w:val="24"/>
                <w:cs/>
              </w:rPr>
              <w:t>ยั่งยืนทางการค้า</w:t>
            </w:r>
          </w:p>
          <w:p w:rsidR="000D1847" w:rsidRDefault="000D1847" w:rsidP="000D1847">
            <w:pPr>
              <w:tabs>
                <w:tab w:val="left" w:pos="851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อกสารประกอบการสอน </w:t>
            </w:r>
          </w:p>
          <w:p w:rsidR="000D1847" w:rsidRDefault="000D1847" w:rsidP="000D1847">
            <w:pPr>
              <w:tabs>
                <w:tab w:val="left" w:pos="851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สื่อสารภาพลักษณ์ด้าน</w:t>
            </w:r>
          </w:p>
          <w:p w:rsidR="000D1847" w:rsidRDefault="000D1847" w:rsidP="000D1847">
            <w:pPr>
              <w:tabs>
                <w:tab w:val="left" w:pos="851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เพาะปลูก การผลิตเพื่อ</w:t>
            </w:r>
          </w:p>
          <w:p w:rsidR="000D1847" w:rsidRDefault="000D1847" w:rsidP="000D1847">
            <w:pPr>
              <w:tabs>
                <w:tab w:val="left" w:pos="851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ขายของผู้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ระกอบการ </w:t>
            </w:r>
          </w:p>
          <w:p w:rsidR="000D1847" w:rsidRDefault="000D1847" w:rsidP="000D1847">
            <w:pPr>
              <w:tabs>
                <w:tab w:val="left" w:pos="851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และเกษตรจังหวัดชัยภูมิ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0D1847" w:rsidRDefault="000D1847" w:rsidP="000D1847">
            <w:pPr>
              <w:tabs>
                <w:tab w:val="left" w:pos="851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สมาชิกสภาผู้แทนราษฎร </w:t>
            </w:r>
          </w:p>
          <w:p w:rsidR="000D1847" w:rsidRDefault="000D1847" w:rsidP="000D1847">
            <w:pPr>
              <w:tabs>
                <w:tab w:val="left" w:pos="851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>จังหวัดชัยภูมิ</w:t>
            </w:r>
          </w:p>
          <w:p w:rsidR="000D1847" w:rsidRDefault="000D1847" w:rsidP="000D1847">
            <w:pPr>
              <w:tabs>
                <w:tab w:val="left" w:pos="851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อกสารประกอบการสอน </w:t>
            </w:r>
          </w:p>
          <w:p w:rsidR="000D1847" w:rsidRDefault="000D1847" w:rsidP="000D1847">
            <w:pPr>
              <w:tabs>
                <w:tab w:val="left" w:pos="851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จัดการสื่อสาร</w:t>
            </w:r>
            <w:r w:rsidRPr="00047FA0">
              <w:rPr>
                <w:rFonts w:ascii="TH SarabunPSK" w:hAnsi="TH SarabunPSK" w:cs="TH SarabunPSK" w:hint="cs"/>
                <w:sz w:val="24"/>
                <w:szCs w:val="24"/>
                <w:cs/>
              </w:rPr>
              <w:t>นวัตกรรม</w:t>
            </w:r>
          </w:p>
          <w:p w:rsidR="000D1847" w:rsidRDefault="000D1847" w:rsidP="000D1847">
            <w:pPr>
              <w:tabs>
                <w:tab w:val="left" w:pos="851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047FA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พื่อการตลาดและการขาย </w:t>
            </w:r>
          </w:p>
          <w:p w:rsidR="000D1847" w:rsidRDefault="000D1847" w:rsidP="000D1847">
            <w:pPr>
              <w:tabs>
                <w:tab w:val="left" w:pos="851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047FA0">
              <w:rPr>
                <w:rFonts w:ascii="TH SarabunPSK" w:hAnsi="TH SarabunPSK" w:cs="TH SarabunPSK" w:hint="cs"/>
                <w:sz w:val="24"/>
                <w:szCs w:val="24"/>
                <w:cs/>
              </w:rPr>
              <w:t>บัณฑิตวิทยาลัย มหาวิทยาลัย</w:t>
            </w:r>
          </w:p>
          <w:p w:rsidR="000D1847" w:rsidRDefault="000D1847" w:rsidP="000D1847">
            <w:pPr>
              <w:tabs>
                <w:tab w:val="left" w:pos="851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047FA0">
              <w:rPr>
                <w:rFonts w:ascii="TH SarabunPSK" w:hAnsi="TH SarabunPSK" w:cs="TH SarabunPSK" w:hint="cs"/>
                <w:sz w:val="24"/>
                <w:szCs w:val="24"/>
                <w:cs/>
              </w:rPr>
              <w:t>ศรีปทุม</w:t>
            </w:r>
          </w:p>
          <w:p w:rsidR="000D1847" w:rsidRDefault="000D1847" w:rsidP="000D1847">
            <w:pPr>
              <w:tabs>
                <w:tab w:val="left" w:pos="851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อกสารประกอบการสอน </w:t>
            </w:r>
          </w:p>
          <w:p w:rsidR="000D1847" w:rsidRDefault="000D1847" w:rsidP="000D1847">
            <w:pPr>
              <w:tabs>
                <w:tab w:val="left" w:pos="851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จัดการสื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่อสารธรรมาภิ</w:t>
            </w:r>
          </w:p>
          <w:p w:rsidR="000D1847" w:rsidRDefault="000D1847" w:rsidP="000D1847">
            <w:pPr>
              <w:tabs>
                <w:tab w:val="left" w:pos="851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บาล (ระดับปริญญาโท)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คณะ</w:t>
            </w:r>
          </w:p>
          <w:p w:rsidR="000D1847" w:rsidRDefault="000D1847" w:rsidP="000D1847">
            <w:pPr>
              <w:tabs>
                <w:tab w:val="left" w:pos="851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>นิเทศศาสตร์ มหาวิทยาลัย</w:t>
            </w:r>
          </w:p>
          <w:p w:rsidR="000D1847" w:rsidRDefault="000D1847" w:rsidP="000D1847">
            <w:pPr>
              <w:tabs>
                <w:tab w:val="left" w:pos="851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>เกริก</w:t>
            </w:r>
          </w:p>
          <w:p w:rsidR="000D1847" w:rsidRDefault="000D1847" w:rsidP="000D1847">
            <w:pPr>
              <w:tabs>
                <w:tab w:val="left" w:pos="851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อกสารประกอบการสอน </w:t>
            </w:r>
          </w:p>
          <w:p w:rsidR="000D1847" w:rsidRDefault="000D1847" w:rsidP="000D1847">
            <w:pPr>
              <w:tabs>
                <w:tab w:val="left" w:pos="851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>นวัตกรรมการสื่อสารเพื่อ</w:t>
            </w:r>
          </w:p>
          <w:p w:rsidR="000D1847" w:rsidRDefault="000D1847" w:rsidP="000D1847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กา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ธุรกิจและสังคม ระดับ </w:t>
            </w:r>
          </w:p>
          <w:p w:rsidR="000D1847" w:rsidRDefault="000D1847" w:rsidP="000D1847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ปริญญาโท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วิทยาลันวัตกรรม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360776" w:rsidRDefault="000D1847" w:rsidP="000D1847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>มหาวิทยาลัยธรรมศาสตร์</w:t>
            </w:r>
          </w:p>
          <w:p w:rsidR="00F07A99" w:rsidRDefault="00F07A99" w:rsidP="00F07A99">
            <w:pPr>
              <w:tabs>
                <w:tab w:val="left" w:pos="851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>เอกสารประกอบการสอน กล</w:t>
            </w:r>
          </w:p>
          <w:p w:rsidR="00F07A99" w:rsidRDefault="00F07A99" w:rsidP="00F07A99">
            <w:pPr>
              <w:tabs>
                <w:tab w:val="left" w:pos="851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>ยุทธ์การพัฒนาเศรษฐกิจของ</w:t>
            </w:r>
          </w:p>
          <w:p w:rsidR="00F07A99" w:rsidRDefault="00F07A99" w:rsidP="00F07A99">
            <w:pPr>
              <w:tabs>
                <w:tab w:val="left" w:pos="851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>ไทยกับตลาดสินค้าการเกษตร</w:t>
            </w:r>
          </w:p>
          <w:p w:rsidR="00342DFF" w:rsidRPr="00E13AA9" w:rsidRDefault="00F07A99" w:rsidP="000D1847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พื่อพยุงราคาสินค้าเกษตร</w:t>
            </w:r>
            <w:r w:rsidRPr="0030000E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94E50" w:rsidRPr="009D0EF0" w:rsidRDefault="00694E50" w:rsidP="00D12212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694E50" w:rsidRPr="009D0EF0" w:rsidRDefault="00694E50" w:rsidP="00D12212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D0EF0" w:rsidRDefault="00694E50" w:rsidP="00D12212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D0EF0" w:rsidRDefault="00694E50" w:rsidP="00D12212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694E50" w:rsidRPr="009313DE" w:rsidRDefault="00694E50" w:rsidP="00D1221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694E50" w:rsidRPr="009313DE" w:rsidRDefault="00694E50" w:rsidP="00D1221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694E50" w:rsidRPr="009313DE" w:rsidRDefault="00694E50" w:rsidP="00D1221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694E50" w:rsidRPr="009313DE" w:rsidRDefault="00694E50" w:rsidP="00D1221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694E50" w:rsidRDefault="00694E50" w:rsidP="002826D9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15414" w:rsidRDefault="00515414" w:rsidP="002826D9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15414" w:rsidRDefault="00515414" w:rsidP="002826D9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15414" w:rsidRDefault="00515414" w:rsidP="002826D9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15414" w:rsidRDefault="00515414" w:rsidP="002826D9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15414" w:rsidRPr="00F07A99" w:rsidRDefault="00515414" w:rsidP="002826D9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985"/>
        <w:gridCol w:w="2126"/>
        <w:gridCol w:w="1843"/>
        <w:gridCol w:w="709"/>
        <w:gridCol w:w="708"/>
        <w:gridCol w:w="709"/>
        <w:gridCol w:w="709"/>
      </w:tblGrid>
      <w:tr w:rsidR="00A92126" w:rsidRPr="00A92126" w:rsidTr="00B44C68">
        <w:tc>
          <w:tcPr>
            <w:tcW w:w="709" w:type="dxa"/>
            <w:vMerge w:val="restart"/>
            <w:vAlign w:val="center"/>
          </w:tcPr>
          <w:p w:rsidR="00A92126" w:rsidRPr="00A92126" w:rsidRDefault="00A92126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1985" w:type="dxa"/>
            <w:vMerge w:val="restart"/>
            <w:vAlign w:val="center"/>
          </w:tcPr>
          <w:p w:rsidR="00A92126" w:rsidRPr="00A92126" w:rsidRDefault="00A92126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</w:t>
            </w: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ามสกุล</w:t>
            </w:r>
          </w:p>
        </w:tc>
        <w:tc>
          <w:tcPr>
            <w:tcW w:w="2126" w:type="dxa"/>
            <w:vMerge w:val="restart"/>
            <w:vAlign w:val="center"/>
          </w:tcPr>
          <w:p w:rsidR="00A92126" w:rsidRPr="00A92126" w:rsidRDefault="00A92126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ชาการ/</w:t>
            </w:r>
          </w:p>
          <w:p w:rsidR="00A92126" w:rsidRPr="00A92126" w:rsidRDefault="00A92126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การทำงาน</w:t>
            </w:r>
          </w:p>
        </w:tc>
        <w:tc>
          <w:tcPr>
            <w:tcW w:w="1843" w:type="dxa"/>
            <w:vMerge w:val="restart"/>
            <w:vAlign w:val="center"/>
          </w:tcPr>
          <w:p w:rsidR="00A92126" w:rsidRPr="00A92126" w:rsidRDefault="00A92126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ที่รับผิดชอบ</w:t>
            </w:r>
          </w:p>
          <w:p w:rsidR="00A92126" w:rsidRPr="00A92126" w:rsidRDefault="00A92126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หลักสูตรนี้</w:t>
            </w:r>
          </w:p>
        </w:tc>
        <w:tc>
          <w:tcPr>
            <w:tcW w:w="2835" w:type="dxa"/>
            <w:gridSpan w:val="4"/>
            <w:vAlign w:val="center"/>
          </w:tcPr>
          <w:p w:rsidR="00A92126" w:rsidRPr="00A92126" w:rsidRDefault="00A92126" w:rsidP="00B44C68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ระการสอน(ชม.ต่อสัปดาห์)</w:t>
            </w:r>
          </w:p>
          <w:p w:rsidR="00A92126" w:rsidRPr="00A92126" w:rsidRDefault="00A92126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ปีการการศึกษา</w:t>
            </w:r>
          </w:p>
        </w:tc>
      </w:tr>
      <w:tr w:rsidR="00A92126" w:rsidRPr="000B3208" w:rsidTr="00B44C68">
        <w:trPr>
          <w:trHeight w:val="355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A92126" w:rsidRPr="00E13AA9" w:rsidRDefault="00A92126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A92126" w:rsidRPr="00E13AA9" w:rsidRDefault="00A92126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A92126" w:rsidRPr="00E13AA9" w:rsidRDefault="00A92126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A92126" w:rsidRPr="00E13AA9" w:rsidRDefault="00A92126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92126" w:rsidRPr="00E13AA9" w:rsidRDefault="00A92126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4</w:t>
            </w:r>
          </w:p>
        </w:tc>
        <w:tc>
          <w:tcPr>
            <w:tcW w:w="708" w:type="dxa"/>
            <w:vAlign w:val="center"/>
          </w:tcPr>
          <w:p w:rsidR="00A92126" w:rsidRPr="00E13AA9" w:rsidRDefault="00A92126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5</w:t>
            </w:r>
          </w:p>
        </w:tc>
        <w:tc>
          <w:tcPr>
            <w:tcW w:w="709" w:type="dxa"/>
            <w:vAlign w:val="center"/>
          </w:tcPr>
          <w:p w:rsidR="00A92126" w:rsidRPr="00E13AA9" w:rsidRDefault="00A92126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6</w:t>
            </w:r>
          </w:p>
        </w:tc>
        <w:tc>
          <w:tcPr>
            <w:tcW w:w="709" w:type="dxa"/>
            <w:vAlign w:val="center"/>
          </w:tcPr>
          <w:p w:rsidR="00A92126" w:rsidRPr="00E13AA9" w:rsidRDefault="00A92126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7</w:t>
            </w:r>
          </w:p>
        </w:tc>
      </w:tr>
      <w:tr w:rsidR="00694E50" w:rsidRPr="000B3208" w:rsidTr="00D12212">
        <w:tc>
          <w:tcPr>
            <w:tcW w:w="709" w:type="dxa"/>
            <w:tcBorders>
              <w:top w:val="single" w:sz="4" w:space="0" w:color="auto"/>
            </w:tcBorders>
          </w:tcPr>
          <w:p w:rsidR="00694E50" w:rsidRDefault="00694E50" w:rsidP="00D1221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D1221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D1221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D1221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D1221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D1221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D1221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D1221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D1221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D1221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D1221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D1221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D1221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D1221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D1221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D1221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D1221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D1221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D1221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D1221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D1221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D1221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D1221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D1221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D1221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D1221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D1221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D1221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D1221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D1221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D1221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D1221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D1221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D1221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D1221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D1221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0727BA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94E50" w:rsidRPr="00E13AA9" w:rsidRDefault="00694E50" w:rsidP="00D12212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D12212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694E50" w:rsidRPr="00E13AA9" w:rsidRDefault="00694E50" w:rsidP="00D12212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D12212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D12212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D12212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D12212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D12212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Default="00694E50" w:rsidP="00D12212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Default="00694E50" w:rsidP="00D12212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Default="00694E50" w:rsidP="00D12212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Default="00694E50" w:rsidP="00D12212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Default="00694E50" w:rsidP="00D12212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Default="00694E50" w:rsidP="00D12212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Default="00694E50" w:rsidP="00D12212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Default="00694E50" w:rsidP="00D12212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Default="00694E50" w:rsidP="00D12212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Default="00694E50" w:rsidP="00D12212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Default="00694E50" w:rsidP="00D12212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Default="00694E50" w:rsidP="00D12212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Default="00694E50" w:rsidP="00D12212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Default="00694E50" w:rsidP="00D12212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Default="00694E50" w:rsidP="00D12212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Default="00694E50" w:rsidP="00D12212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Default="00694E50" w:rsidP="00D12212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Default="00694E50" w:rsidP="00D12212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Default="00694E50" w:rsidP="00D12212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Default="00694E50" w:rsidP="00D12212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Default="00694E50" w:rsidP="00D12212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Default="00694E50" w:rsidP="00D12212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Default="00694E50" w:rsidP="00D12212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Default="00694E50" w:rsidP="00D12212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  <w:lang w:val="fr-FR"/>
              </w:rPr>
            </w:pPr>
          </w:p>
          <w:p w:rsidR="00694E50" w:rsidRDefault="00694E50" w:rsidP="00D12212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  <w:lang w:val="fr-FR"/>
              </w:rPr>
            </w:pPr>
          </w:p>
          <w:p w:rsidR="00694E50" w:rsidRDefault="00694E50" w:rsidP="00D12212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  <w:lang w:val="fr-FR"/>
              </w:rPr>
            </w:pPr>
          </w:p>
          <w:p w:rsidR="00694E50" w:rsidRDefault="00694E50" w:rsidP="00D12212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  <w:lang w:val="fr-FR"/>
              </w:rPr>
            </w:pPr>
          </w:p>
          <w:p w:rsidR="00694E50" w:rsidRPr="000C50B1" w:rsidRDefault="00694E50" w:rsidP="00D12212">
            <w:pPr>
              <w:tabs>
                <w:tab w:val="left" w:pos="426"/>
                <w:tab w:val="left" w:pos="3261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07A99" w:rsidRDefault="00F07A99" w:rsidP="00F07A99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คณะเศรษฐศาสตร์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0D1847" w:rsidRDefault="00F07A99" w:rsidP="00F07A99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0D1847"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>มหาวิทยาลัยขอนแก่น</w:t>
            </w:r>
          </w:p>
          <w:p w:rsidR="000D1847" w:rsidRDefault="000D1847" w:rsidP="000D1847">
            <w:pPr>
              <w:tabs>
                <w:tab w:val="left" w:pos="851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คณะเทคโนโลยีการเกษตร </w:t>
            </w:r>
          </w:p>
          <w:p w:rsidR="000D1847" w:rsidRDefault="000D1847" w:rsidP="000D1847">
            <w:pPr>
              <w:tabs>
                <w:tab w:val="left" w:pos="851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>มหาวิทยาลัยเทคโนโลยีสุร</w:t>
            </w:r>
            <w:r w:rsidR="00292383"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>นารี</w:t>
            </w:r>
          </w:p>
          <w:p w:rsidR="000D1847" w:rsidRDefault="000D1847" w:rsidP="000D1847">
            <w:pPr>
              <w:tabs>
                <w:tab w:val="left" w:pos="851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อกสารประกอบการสอน </w:t>
            </w:r>
          </w:p>
          <w:p w:rsidR="000D1847" w:rsidRDefault="000D1847" w:rsidP="000D1847">
            <w:pPr>
              <w:tabs>
                <w:tab w:val="left" w:pos="851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จัดตั้งและการจัดกา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</w:t>
            </w:r>
          </w:p>
          <w:p w:rsidR="000D1847" w:rsidRDefault="000D1847" w:rsidP="000D1847">
            <w:pPr>
              <w:tabs>
                <w:tab w:val="left" w:pos="851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สื่อสารศูนย์กระจายสินค้าของ</w:t>
            </w:r>
          </w:p>
          <w:p w:rsidR="000D1847" w:rsidRDefault="000D1847" w:rsidP="000D1847">
            <w:pPr>
              <w:tabs>
                <w:tab w:val="left" w:pos="851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ไทย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คณะเทคโนโลยี </w:t>
            </w:r>
          </w:p>
          <w:p w:rsidR="000D1847" w:rsidRDefault="000D1847" w:rsidP="000D1847">
            <w:pPr>
              <w:tabs>
                <w:tab w:val="left" w:pos="851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>มหาวิทยาลัยเทคโนโลยีราช</w:t>
            </w:r>
          </w:p>
          <w:p w:rsidR="000D1847" w:rsidRDefault="000D1847" w:rsidP="000D1847">
            <w:pPr>
              <w:tabs>
                <w:tab w:val="left" w:pos="851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>มงคล จังหวัดนครราชสีมา</w:t>
            </w:r>
          </w:p>
          <w:p w:rsidR="000D1847" w:rsidRDefault="000D1847" w:rsidP="000D1847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อกสารประกอบการสอน </w:t>
            </w:r>
          </w:p>
          <w:p w:rsidR="000D1847" w:rsidRDefault="000D1847" w:rsidP="000D1847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จัดตั้งและการจัดกา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</w:t>
            </w:r>
          </w:p>
          <w:p w:rsidR="000D1847" w:rsidRDefault="000D1847" w:rsidP="000D1847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สื่อสารศูนย์กระจายสินค้าของ</w:t>
            </w:r>
          </w:p>
          <w:p w:rsidR="000D1847" w:rsidRDefault="000D1847" w:rsidP="000D1847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ไทย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คณะเทคโนโลยี </w:t>
            </w:r>
          </w:p>
          <w:p w:rsidR="000D1847" w:rsidRDefault="000D1847" w:rsidP="000D1847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>มหาวิทยาลัยเทคโนโลยีราช</w:t>
            </w:r>
          </w:p>
          <w:p w:rsidR="000D1847" w:rsidRDefault="000D1847" w:rsidP="000D1847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>มงคล จังหวัดนครราชสีมา</w:t>
            </w:r>
          </w:p>
          <w:p w:rsidR="000D1847" w:rsidRDefault="000D1847" w:rsidP="000D1847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อกสารประกอบการสอน </w:t>
            </w:r>
          </w:p>
          <w:p w:rsidR="000D1847" w:rsidRDefault="000D1847" w:rsidP="000D1847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บริหารจัดการตลาดสินค้า</w:t>
            </w:r>
          </w:p>
          <w:p w:rsidR="000D1847" w:rsidRDefault="000D1847" w:rsidP="000D1847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>เกษตรกับการใช้เทคโนโลยี</w:t>
            </w:r>
          </w:p>
          <w:p w:rsidR="000D1847" w:rsidRDefault="000D1847" w:rsidP="000D1847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นวัตกรรมการสื่อสารเพื่อ</w:t>
            </w:r>
          </w:p>
          <w:p w:rsidR="000D1847" w:rsidRDefault="000D1847" w:rsidP="000D1847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การจัดการ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คณะ</w:t>
            </w:r>
          </w:p>
          <w:p w:rsidR="000D1847" w:rsidRDefault="000D1847" w:rsidP="000D1847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>เทคโนโลยีการเกษตร มหาวิทยาลัยเทคโนโลยีสุร</w:t>
            </w:r>
            <w:r w:rsidR="00292383"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>นารี</w:t>
            </w:r>
          </w:p>
          <w:p w:rsidR="000D1847" w:rsidRDefault="000D1847" w:rsidP="000D1847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>เอกสารประกอบกา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สอน </w:t>
            </w:r>
          </w:p>
          <w:p w:rsidR="000D1847" w:rsidRDefault="000D1847" w:rsidP="000D1847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(ระดับปริญญาตรีและปริญญา</w:t>
            </w:r>
          </w:p>
          <w:p w:rsidR="000D1847" w:rsidRDefault="000D1847" w:rsidP="000D1847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โท)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คณะเศรษฐศาสตร์ </w:t>
            </w:r>
          </w:p>
          <w:p w:rsidR="000D1847" w:rsidRDefault="000D1847" w:rsidP="000D1847">
            <w:pPr>
              <w:tabs>
                <w:tab w:val="left" w:pos="851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>มหาวิทยาลัยขอนแก่น</w:t>
            </w:r>
          </w:p>
          <w:p w:rsidR="000D1847" w:rsidRDefault="000D1847" w:rsidP="000D1847">
            <w:pPr>
              <w:tabs>
                <w:tab w:val="left" w:pos="851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145E90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สื่อสารการตลาดธุรกิจ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0D1847" w:rsidRDefault="000D1847" w:rsidP="000D1847">
            <w:pPr>
              <w:tabs>
                <w:tab w:val="left" w:pos="851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145E90">
              <w:rPr>
                <w:rFonts w:ascii="TH SarabunPSK" w:hAnsi="TH SarabunPSK" w:cs="TH SarabunPSK" w:hint="cs"/>
                <w:sz w:val="24"/>
                <w:szCs w:val="24"/>
                <w:cs/>
              </w:rPr>
              <w:t>ภาคอุตสาหกรรมและภาค</w:t>
            </w:r>
          </w:p>
          <w:p w:rsidR="000D1847" w:rsidRDefault="000D1847" w:rsidP="000D1847">
            <w:pPr>
              <w:tabs>
                <w:tab w:val="left" w:pos="851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145E90">
              <w:rPr>
                <w:rFonts w:ascii="TH SarabunPSK" w:hAnsi="TH SarabunPSK" w:cs="TH SarabunPSK" w:hint="cs"/>
                <w:sz w:val="24"/>
                <w:szCs w:val="24"/>
                <w:cs/>
              </w:rPr>
              <w:t>เกษตรกรรม เพื่อการเติบโต</w:t>
            </w:r>
          </w:p>
          <w:p w:rsidR="005D5E85" w:rsidRDefault="000D1847" w:rsidP="00342DFF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145E90">
              <w:rPr>
                <w:rFonts w:ascii="TH SarabunPSK" w:hAnsi="TH SarabunPSK" w:cs="TH SarabunPSK" w:hint="cs"/>
                <w:sz w:val="24"/>
                <w:szCs w:val="24"/>
                <w:cs/>
              </w:rPr>
              <w:t>ทางเศรษฐกิจ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ฯลฯ</w:t>
            </w:r>
          </w:p>
          <w:p w:rsidR="00F07A99" w:rsidRDefault="00F07A99" w:rsidP="00F07A99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อกสารประกอบการสอน </w:t>
            </w:r>
          </w:p>
          <w:p w:rsidR="00F07A99" w:rsidRDefault="00F07A99" w:rsidP="00F07A99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>(ระดับปริญญาโท) การจัดทำ</w:t>
            </w:r>
          </w:p>
          <w:p w:rsidR="00F07A99" w:rsidRDefault="00F07A99" w:rsidP="00F07A99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>ศูนย์กระจายสินค้าใน</w:t>
            </w:r>
          </w:p>
          <w:p w:rsidR="00F07A99" w:rsidRDefault="00F07A99" w:rsidP="00F07A99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กรุงเทพมหานคร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คณะ</w:t>
            </w:r>
          </w:p>
          <w:p w:rsidR="00F07A99" w:rsidRDefault="00F07A99" w:rsidP="00F07A99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พาณิชยศาสตร์และการบัญชี </w:t>
            </w:r>
          </w:p>
          <w:p w:rsidR="00292383" w:rsidRPr="00360776" w:rsidRDefault="00F07A99" w:rsidP="00342DFF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>จุฬาลงกรณ์มหาวิทยาลัย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94E50" w:rsidRPr="00E13AA9" w:rsidRDefault="00694E50" w:rsidP="00D12212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D12212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D12212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D12212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D12212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D12212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D12212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D12212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D12212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D12212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D12212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D12212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D12212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D12212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D12212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D12212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D12212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D12212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D12212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D12212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D12212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D12212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D12212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D12212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D12212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D12212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D12212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D12212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D12212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D12212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D12212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D12212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Default="00694E50" w:rsidP="00D12212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Default="00694E50" w:rsidP="00D12212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Default="00694E50" w:rsidP="00D12212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D0EF0" w:rsidRDefault="00694E50" w:rsidP="00D12212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694E50" w:rsidRPr="009313DE" w:rsidRDefault="00694E50" w:rsidP="00D1221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D1221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D1221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D1221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D1221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D1221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D1221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D1221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D1221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D1221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D1221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D1221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D1221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D1221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D1221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D1221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D1221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D1221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D1221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D1221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D1221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D1221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D1221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D1221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D1221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D1221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D1221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D1221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D1221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D1221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Default="00694E50" w:rsidP="00D1221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Default="00694E50" w:rsidP="00D1221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Default="00694E50" w:rsidP="00D1221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Default="00694E50" w:rsidP="00D1221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Default="00694E50" w:rsidP="00D1221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0727BA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694E50" w:rsidRPr="009313DE" w:rsidRDefault="00694E50" w:rsidP="00D1221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D1221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D1221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D1221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D1221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D1221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D1221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D1221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D1221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D1221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D1221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D1221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D1221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D1221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D1221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D1221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D1221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D1221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D1221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D1221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D1221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D1221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D1221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D1221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D1221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D1221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D1221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D1221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D1221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D1221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Default="00694E50" w:rsidP="00D1221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Default="00694E50" w:rsidP="00D1221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Default="00694E50" w:rsidP="00D1221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Default="00694E50" w:rsidP="00D1221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Default="00694E50" w:rsidP="00D1221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D1221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0727BA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694E50" w:rsidRPr="009313DE" w:rsidRDefault="00694E50" w:rsidP="00D1221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D1221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D1221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D1221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D1221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D1221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D1221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D1221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D1221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D1221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D1221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D1221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D1221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D1221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D1221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D1221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D1221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D1221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D1221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D1221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D1221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D1221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D1221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D1221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D1221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D1221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D1221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D1221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D1221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D1221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Default="00694E50" w:rsidP="00D1221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Default="00694E50" w:rsidP="00D1221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Default="00694E50" w:rsidP="00D1221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Default="00694E50" w:rsidP="00D1221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Default="00694E50" w:rsidP="00D1221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0727BA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D1221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694E50" w:rsidRPr="009313DE" w:rsidRDefault="00694E50" w:rsidP="00D1221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D1221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D1221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D1221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D1221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D1221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D1221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D1221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D1221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D1221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D1221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D1221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D1221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D1221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D1221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D1221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D1221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D1221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D1221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D1221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D1221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D1221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D1221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D1221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D1221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D1221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D1221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D1221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D1221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D1221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Default="00694E50" w:rsidP="00D1221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Default="00694E50" w:rsidP="00D1221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Default="00694E50" w:rsidP="00D1221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Default="00694E50" w:rsidP="00D1221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Default="00694E50" w:rsidP="00D1221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0727BA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342DFF" w:rsidRDefault="00342DFF" w:rsidP="002826D9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15414" w:rsidRDefault="00515414" w:rsidP="002826D9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15414" w:rsidRDefault="00515414" w:rsidP="002826D9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15414" w:rsidRDefault="00515414" w:rsidP="002826D9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15414" w:rsidRDefault="00515414" w:rsidP="002826D9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15414" w:rsidRDefault="00515414" w:rsidP="002826D9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985"/>
        <w:gridCol w:w="2126"/>
        <w:gridCol w:w="1843"/>
        <w:gridCol w:w="709"/>
        <w:gridCol w:w="708"/>
        <w:gridCol w:w="709"/>
        <w:gridCol w:w="709"/>
      </w:tblGrid>
      <w:tr w:rsidR="003A71E3" w:rsidRPr="00A92126" w:rsidTr="00814192">
        <w:tc>
          <w:tcPr>
            <w:tcW w:w="709" w:type="dxa"/>
            <w:vMerge w:val="restart"/>
            <w:vAlign w:val="center"/>
          </w:tcPr>
          <w:p w:rsidR="003A71E3" w:rsidRPr="00A92126" w:rsidRDefault="003A71E3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1985" w:type="dxa"/>
            <w:vMerge w:val="restart"/>
            <w:vAlign w:val="center"/>
          </w:tcPr>
          <w:p w:rsidR="003A71E3" w:rsidRPr="00A92126" w:rsidRDefault="003A71E3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</w:t>
            </w: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ามสกุล</w:t>
            </w:r>
          </w:p>
        </w:tc>
        <w:tc>
          <w:tcPr>
            <w:tcW w:w="2126" w:type="dxa"/>
            <w:vMerge w:val="restart"/>
            <w:vAlign w:val="center"/>
          </w:tcPr>
          <w:p w:rsidR="003A71E3" w:rsidRPr="00A92126" w:rsidRDefault="003A71E3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ชาการ/</w:t>
            </w:r>
          </w:p>
          <w:p w:rsidR="003A71E3" w:rsidRPr="00A92126" w:rsidRDefault="003A71E3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การทำงาน</w:t>
            </w:r>
          </w:p>
        </w:tc>
        <w:tc>
          <w:tcPr>
            <w:tcW w:w="1843" w:type="dxa"/>
            <w:vMerge w:val="restart"/>
            <w:vAlign w:val="center"/>
          </w:tcPr>
          <w:p w:rsidR="003A71E3" w:rsidRPr="00A92126" w:rsidRDefault="003A71E3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ที่รับผิดชอบ</w:t>
            </w:r>
          </w:p>
          <w:p w:rsidR="003A71E3" w:rsidRPr="00A92126" w:rsidRDefault="003A71E3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หลักสูตรนี้</w:t>
            </w:r>
          </w:p>
        </w:tc>
        <w:tc>
          <w:tcPr>
            <w:tcW w:w="2835" w:type="dxa"/>
            <w:gridSpan w:val="4"/>
            <w:vAlign w:val="center"/>
          </w:tcPr>
          <w:p w:rsidR="003A71E3" w:rsidRPr="00A92126" w:rsidRDefault="003A71E3" w:rsidP="00814192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ระการสอน(ชม.ต่อสัปดาห์)</w:t>
            </w:r>
          </w:p>
          <w:p w:rsidR="003A71E3" w:rsidRPr="00A92126" w:rsidRDefault="003A71E3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ปีการการศึกษา</w:t>
            </w:r>
          </w:p>
        </w:tc>
      </w:tr>
      <w:tr w:rsidR="003A71E3" w:rsidRPr="000B3208" w:rsidTr="00814192">
        <w:trPr>
          <w:trHeight w:val="355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3A71E3" w:rsidRPr="00E13AA9" w:rsidRDefault="003A71E3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3A71E3" w:rsidRPr="00E13AA9" w:rsidRDefault="003A71E3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3A71E3" w:rsidRPr="00E13AA9" w:rsidRDefault="003A71E3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3A71E3" w:rsidRPr="00E13AA9" w:rsidRDefault="003A71E3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A71E3" w:rsidRPr="00E13AA9" w:rsidRDefault="003A71E3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4</w:t>
            </w:r>
          </w:p>
        </w:tc>
        <w:tc>
          <w:tcPr>
            <w:tcW w:w="708" w:type="dxa"/>
            <w:vAlign w:val="center"/>
          </w:tcPr>
          <w:p w:rsidR="003A71E3" w:rsidRPr="00E13AA9" w:rsidRDefault="003A71E3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5</w:t>
            </w:r>
          </w:p>
        </w:tc>
        <w:tc>
          <w:tcPr>
            <w:tcW w:w="709" w:type="dxa"/>
            <w:vAlign w:val="center"/>
          </w:tcPr>
          <w:p w:rsidR="003A71E3" w:rsidRPr="00E13AA9" w:rsidRDefault="003A71E3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6</w:t>
            </w:r>
          </w:p>
        </w:tc>
        <w:tc>
          <w:tcPr>
            <w:tcW w:w="709" w:type="dxa"/>
            <w:vAlign w:val="center"/>
          </w:tcPr>
          <w:p w:rsidR="003A71E3" w:rsidRPr="00E13AA9" w:rsidRDefault="003A71E3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7</w:t>
            </w:r>
          </w:p>
        </w:tc>
      </w:tr>
      <w:tr w:rsidR="000D1847" w:rsidRPr="000B3208" w:rsidTr="00814192">
        <w:tc>
          <w:tcPr>
            <w:tcW w:w="709" w:type="dxa"/>
            <w:tcBorders>
              <w:top w:val="single" w:sz="4" w:space="0" w:color="auto"/>
            </w:tcBorders>
          </w:tcPr>
          <w:p w:rsidR="000D1847" w:rsidRPr="00F07A99" w:rsidRDefault="0074468C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07A9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4</w:t>
            </w:r>
            <w:r w:rsidR="000D1847" w:rsidRPr="00F07A9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  <w:p w:rsidR="000D1847" w:rsidRDefault="000D1847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D1847" w:rsidRDefault="000D1847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D1847" w:rsidRDefault="000D1847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D1847" w:rsidRDefault="000D1847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D1847" w:rsidRDefault="000D1847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D1847" w:rsidRDefault="000D1847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D1847" w:rsidRDefault="000D1847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D1847" w:rsidRDefault="000D1847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D1847" w:rsidRDefault="000D1847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D1847" w:rsidRDefault="000D1847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D1847" w:rsidRDefault="000D1847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D1847" w:rsidRDefault="000D1847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D1847" w:rsidRDefault="000D1847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D1847" w:rsidRDefault="000D1847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D1847" w:rsidRDefault="000D1847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D1847" w:rsidRDefault="000D1847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D1847" w:rsidRDefault="000D1847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D1847" w:rsidRDefault="000D1847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D1847" w:rsidRDefault="000D1847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D1847" w:rsidRDefault="000D1847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D1847" w:rsidRDefault="000D1847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D1847" w:rsidRDefault="000D1847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D1847" w:rsidRDefault="000D1847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D1847" w:rsidRDefault="000D1847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D1847" w:rsidRDefault="000D1847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D1847" w:rsidRDefault="000D1847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D1847" w:rsidRDefault="000D1847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D1847" w:rsidRDefault="000D1847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D1847" w:rsidRDefault="000D1847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D1847" w:rsidRDefault="000D1847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D1847" w:rsidRDefault="000D1847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D1847" w:rsidRPr="00E13AA9" w:rsidRDefault="000D1847" w:rsidP="00814192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0D1847" w:rsidRPr="0074468C" w:rsidRDefault="0074468C" w:rsidP="000D1847">
            <w:pPr>
              <w:pStyle w:val="ab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74468C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พลตรี ดร</w:t>
            </w:r>
            <w:r w:rsidR="000D1847" w:rsidRPr="0074468C">
              <w:rPr>
                <w:rFonts w:ascii="TH SarabunPSK" w:hAnsi="TH SarabunPSK" w:cs="TH SarabunPSK"/>
                <w:b/>
                <w:bCs/>
                <w:szCs w:val="22"/>
              </w:rPr>
              <w:t>.</w:t>
            </w:r>
            <w:r w:rsidRPr="0074468C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ณัทภัค มาสำราญ</w:t>
            </w:r>
          </w:p>
          <w:p w:rsidR="000D1847" w:rsidRPr="00E13AA9" w:rsidRDefault="000D1847" w:rsidP="000D1847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ำแหน่งทางวิชาการ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</w:p>
          <w:p w:rsidR="000D1847" w:rsidRPr="00E13AA9" w:rsidRDefault="000D1847" w:rsidP="000D1847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าจารย์</w:t>
            </w:r>
          </w:p>
          <w:p w:rsidR="000D1847" w:rsidRDefault="000D1847" w:rsidP="000D1847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ุฒิการศึกษา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</w:p>
          <w:p w:rsidR="0074468C" w:rsidRDefault="0074468C" w:rsidP="0074468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val="fr-FR"/>
              </w:rPr>
              <w:t>กจ</w:t>
            </w:r>
            <w:r>
              <w:rPr>
                <w:rFonts w:ascii="TH SarabunPSK" w:hAnsi="TH SarabunPSK" w:cs="TH SarabunPSK"/>
                <w:sz w:val="24"/>
                <w:szCs w:val="24"/>
              </w:rPr>
              <w:t>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ด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(การจัดการทาง </w:t>
            </w:r>
          </w:p>
          <w:p w:rsidR="007F1BE0" w:rsidRDefault="0074468C" w:rsidP="0074468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ธุรกิจ)  มหาวิทยาลัยราช</w:t>
            </w:r>
            <w:r w:rsidR="007F1BE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74468C" w:rsidRPr="0061788F" w:rsidRDefault="007F1BE0" w:rsidP="0074468C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74468C">
              <w:rPr>
                <w:rFonts w:ascii="TH SarabunPSK" w:hAnsi="TH SarabunPSK" w:cs="TH SarabunPSK" w:hint="cs"/>
                <w:sz w:val="24"/>
                <w:szCs w:val="24"/>
                <w:cs/>
              </w:rPr>
              <w:t>ภัฏสวนดุสิต</w:t>
            </w:r>
          </w:p>
          <w:p w:rsidR="007F1BE0" w:rsidRDefault="007F1BE0" w:rsidP="007F1BE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บธ</w:t>
            </w:r>
            <w:r w:rsidR="0074468C">
              <w:rPr>
                <w:rFonts w:ascii="TH SarabunPSK" w:hAnsi="TH SarabunPSK" w:cs="TH SarabunPSK"/>
                <w:sz w:val="24"/>
                <w:szCs w:val="24"/>
              </w:rPr>
              <w:t>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</w:t>
            </w:r>
            <w:r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="0074468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(การจัดการ</w:t>
            </w:r>
            <w:r w:rsidR="00DF0386">
              <w:rPr>
                <w:rFonts w:ascii="TH SarabunPSK" w:hAnsi="TH SarabunPSK" w:cs="TH SarabunPSK" w:hint="cs"/>
                <w:sz w:val="24"/>
                <w:szCs w:val="24"/>
                <w:cs/>
              </w:rPr>
              <w:t>ทั่วไป</w:t>
            </w:r>
            <w:r w:rsidR="0074468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) </w:t>
            </w:r>
          </w:p>
          <w:p w:rsidR="007F1BE0" w:rsidRDefault="007F1BE0" w:rsidP="007F1BE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มหาวิทยาลัยราชภัฏสวน </w:t>
            </w:r>
          </w:p>
          <w:p w:rsidR="0074468C" w:rsidRPr="009B670A" w:rsidRDefault="007F1BE0" w:rsidP="007F1BE0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ดุสิต</w:t>
            </w:r>
          </w:p>
          <w:p w:rsidR="0074468C" w:rsidRDefault="0074468C" w:rsidP="0074468C">
            <w:pPr>
              <w:pStyle w:val="ab"/>
              <w:rPr>
                <w:rFonts w:ascii="TH SarabunPSK" w:hAnsi="TH SarabunPSK" w:cs="TH SarabunPSK"/>
                <w:sz w:val="24"/>
                <w:szCs w:val="24"/>
                <w:lang w:val="fr-FR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</w:t>
            </w:r>
            <w:r>
              <w:rPr>
                <w:rFonts w:ascii="TH SarabunPSK" w:hAnsi="TH SarabunPSK" w:cs="TH SarabunPSK"/>
                <w:sz w:val="24"/>
                <w:szCs w:val="24"/>
              </w:rPr>
              <w:t>.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บ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="007F1BE0">
              <w:rPr>
                <w:rFonts w:ascii="TH SarabunPSK" w:hAnsi="TH SarabunPSK" w:cs="TH SarabunPSK" w:hint="cs"/>
                <w:sz w:val="24"/>
                <w:szCs w:val="24"/>
                <w:cs/>
              </w:rPr>
              <w:t>ไฟฟ้ากำลัง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val="fr-FR"/>
              </w:rPr>
              <w:t xml:space="preserve"> </w:t>
            </w:r>
          </w:p>
          <w:p w:rsidR="007F1BE0" w:rsidRDefault="0074468C" w:rsidP="0074468C">
            <w:pPr>
              <w:pStyle w:val="ab"/>
              <w:rPr>
                <w:rFonts w:ascii="TH SarabunPSK" w:hAnsi="TH SarabunPSK" w:cs="TH SarabunPSK"/>
                <w:sz w:val="24"/>
                <w:szCs w:val="24"/>
                <w:lang w:val="fr-FR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val="fr-FR"/>
              </w:rPr>
              <w:t xml:space="preserve"> </w:t>
            </w:r>
            <w:r w:rsidR="007F1BE0">
              <w:rPr>
                <w:rFonts w:ascii="TH SarabunPSK" w:hAnsi="TH SarabunPSK" w:cs="TH SarabunPSK" w:hint="cs"/>
                <w:sz w:val="24"/>
                <w:szCs w:val="24"/>
                <w:cs/>
                <w:lang w:val="fr-FR"/>
              </w:rPr>
              <w:t xml:space="preserve">สถาบันเทคโนโลยีราชมงคล  </w:t>
            </w:r>
          </w:p>
          <w:p w:rsidR="0074468C" w:rsidRDefault="007F1BE0" w:rsidP="0074468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val="fr-FR"/>
              </w:rPr>
              <w:t xml:space="preserve"> วิทยาเขตเทเวศร์</w:t>
            </w:r>
          </w:p>
          <w:p w:rsidR="006C3095" w:rsidRDefault="007F1BE0" w:rsidP="0074468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="00AE2376">
              <w:rPr>
                <w:rFonts w:ascii="TH SarabunPSK" w:hAnsi="TH SarabunPSK" w:cs="TH SarabunPSK"/>
                <w:sz w:val="24"/>
                <w:szCs w:val="24"/>
              </w:rPr>
              <w:t xml:space="preserve">Certificate of </w:t>
            </w:r>
            <w:r w:rsidR="00F724D0">
              <w:rPr>
                <w:rFonts w:ascii="TH SarabunPSK" w:hAnsi="TH SarabunPSK" w:cs="TH SarabunPSK"/>
                <w:sz w:val="24"/>
                <w:szCs w:val="24"/>
              </w:rPr>
              <w:t xml:space="preserve">Intensive </w:t>
            </w:r>
          </w:p>
          <w:p w:rsidR="006C3095" w:rsidRDefault="006C3095" w:rsidP="0074468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F724D0">
              <w:rPr>
                <w:rFonts w:ascii="TH SarabunPSK" w:hAnsi="TH SarabunPSK" w:cs="TH SarabunPSK"/>
                <w:sz w:val="24"/>
                <w:szCs w:val="24"/>
              </w:rPr>
              <w:t xml:space="preserve">English Program,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6C3095" w:rsidRDefault="006C3095" w:rsidP="0074468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F724D0">
              <w:rPr>
                <w:rFonts w:ascii="TH SarabunPSK" w:hAnsi="TH SarabunPSK" w:cs="TH SarabunPSK"/>
                <w:sz w:val="24"/>
                <w:szCs w:val="24"/>
              </w:rPr>
              <w:t xml:space="preserve">Melbourne University, </w:t>
            </w:r>
          </w:p>
          <w:p w:rsidR="006C3095" w:rsidRDefault="006C3095" w:rsidP="0074468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F724D0">
              <w:rPr>
                <w:rFonts w:ascii="TH SarabunPSK" w:hAnsi="TH SarabunPSK" w:cs="TH SarabunPSK"/>
                <w:sz w:val="24"/>
                <w:szCs w:val="24"/>
              </w:rPr>
              <w:t xml:space="preserve">Hawthorn Campus,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7F1BE0" w:rsidRDefault="006C3095" w:rsidP="0074468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F724D0">
              <w:rPr>
                <w:rFonts w:ascii="TH SarabunPSK" w:hAnsi="TH SarabunPSK" w:cs="TH SarabunPSK"/>
                <w:sz w:val="24"/>
                <w:szCs w:val="24"/>
              </w:rPr>
              <w:t>Australia.</w:t>
            </w:r>
          </w:p>
          <w:p w:rsidR="00DF0386" w:rsidRDefault="00F724D0" w:rsidP="0074468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="00DF038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ระกาศนียบัตร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วิทยาลัย</w:t>
            </w:r>
            <w:r w:rsidR="00DF038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F724D0" w:rsidRDefault="00DF0386" w:rsidP="0074468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F724D0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ทัพบก กองทัพบก</w:t>
            </w:r>
          </w:p>
          <w:p w:rsidR="00DF0386" w:rsidRDefault="00F724D0" w:rsidP="0074468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="00DF038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ระกาศนียบัตร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รงเรียน</w:t>
            </w:r>
          </w:p>
          <w:p w:rsidR="00F724D0" w:rsidRDefault="00DF0386" w:rsidP="0074468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F724D0">
              <w:rPr>
                <w:rFonts w:ascii="TH SarabunPSK" w:hAnsi="TH SarabunPSK" w:cs="TH SarabunPSK" w:hint="cs"/>
                <w:sz w:val="24"/>
                <w:szCs w:val="24"/>
                <w:cs/>
              </w:rPr>
              <w:t>เสนาธิการทหา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ากาศ</w:t>
            </w:r>
          </w:p>
          <w:p w:rsidR="00F724D0" w:rsidRDefault="00F724D0" w:rsidP="0074468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กองทัพอากาศ</w:t>
            </w:r>
          </w:p>
          <w:p w:rsidR="006C3095" w:rsidRDefault="00F724D0" w:rsidP="0074468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="006C3095">
              <w:rPr>
                <w:rFonts w:ascii="TH SarabunPSK" w:hAnsi="TH SarabunPSK" w:cs="TH SarabunPSK"/>
                <w:sz w:val="24"/>
                <w:szCs w:val="24"/>
              </w:rPr>
              <w:t xml:space="preserve"> Certificate of </w:t>
            </w:r>
          </w:p>
          <w:p w:rsidR="00F724D0" w:rsidRDefault="006C3095" w:rsidP="0074468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F724D0">
              <w:rPr>
                <w:rFonts w:ascii="TH SarabunPSK" w:hAnsi="TH SarabunPSK" w:cs="TH SarabunPSK"/>
                <w:sz w:val="24"/>
                <w:szCs w:val="24"/>
              </w:rPr>
              <w:t xml:space="preserve">Professional Electrical </w:t>
            </w:r>
          </w:p>
          <w:p w:rsidR="00F724D0" w:rsidRDefault="00F724D0" w:rsidP="0074468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Engineering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Electrical </w:t>
            </w:r>
          </w:p>
          <w:p w:rsidR="00F724D0" w:rsidRDefault="00F724D0" w:rsidP="0074468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Power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) สามัญวิศวกร </w:t>
            </w:r>
          </w:p>
          <w:p w:rsidR="00F724D0" w:rsidRDefault="00F724D0" w:rsidP="0074468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(ไฟฟ้ากำลัง) สภาวิศวกร</w:t>
            </w:r>
          </w:p>
          <w:p w:rsidR="00F724D0" w:rsidRDefault="00F724D0" w:rsidP="0074468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กาศนียบัตรครูเทคนิค</w:t>
            </w:r>
          </w:p>
          <w:p w:rsidR="00F724D0" w:rsidRDefault="00F724D0" w:rsidP="0074468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ชั้นสูง </w:t>
            </w:r>
            <w:r w:rsidR="00DF0386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ทส</w:t>
            </w:r>
            <w:r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="00DF0386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(สาขาไฟฟ้า </w:t>
            </w:r>
          </w:p>
          <w:p w:rsidR="00F724D0" w:rsidRDefault="00F724D0" w:rsidP="0074468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กำลัง) วิทยาลัยครู </w:t>
            </w:r>
          </w:p>
          <w:p w:rsidR="00F724D0" w:rsidRDefault="00F724D0" w:rsidP="0074468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อาชีวศึกษา วิทยาเขต </w:t>
            </w:r>
          </w:p>
          <w:p w:rsidR="00F724D0" w:rsidRPr="00F724D0" w:rsidRDefault="00F724D0" w:rsidP="0074468C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ทเวศน์</w:t>
            </w:r>
          </w:p>
          <w:p w:rsidR="000D1847" w:rsidRPr="00E13AA9" w:rsidRDefault="000D1847" w:rsidP="00814192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0D1847" w:rsidRPr="00E13AA9" w:rsidRDefault="000D1847" w:rsidP="00814192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Default="000D1847" w:rsidP="00814192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0C50B1" w:rsidRDefault="000D1847" w:rsidP="00814192">
            <w:pPr>
              <w:tabs>
                <w:tab w:val="left" w:pos="426"/>
                <w:tab w:val="left" w:pos="3261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ทำงานปัจจุบัน</w:t>
            </w:r>
          </w:p>
          <w:p w:rsidR="008E31D4" w:rsidRDefault="000D1847" w:rsidP="007F1BE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9F6B42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="00F724D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ที่ปรึกษากิตติมศักดิ์ </w:t>
            </w:r>
          </w:p>
          <w:p w:rsidR="008E31D4" w:rsidRDefault="008E31D4" w:rsidP="007F1BE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F724D0">
              <w:rPr>
                <w:rFonts w:ascii="TH SarabunPSK" w:hAnsi="TH SarabunPSK" w:cs="TH SarabunPSK" w:hint="cs"/>
                <w:sz w:val="24"/>
                <w:szCs w:val="24"/>
                <w:cs/>
              </w:rPr>
              <w:t>คณะกรรมาธิการแก้ไขปัญหา</w:t>
            </w:r>
          </w:p>
          <w:p w:rsidR="008E31D4" w:rsidRDefault="008E31D4" w:rsidP="007F1BE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F724D0">
              <w:rPr>
                <w:rFonts w:ascii="TH SarabunPSK" w:hAnsi="TH SarabunPSK" w:cs="TH SarabunPSK" w:hint="cs"/>
                <w:sz w:val="24"/>
                <w:szCs w:val="24"/>
                <w:cs/>
              </w:rPr>
              <w:t>หนี้สินแห่งชาติ สภา</w:t>
            </w:r>
          </w:p>
          <w:p w:rsidR="000D1847" w:rsidRDefault="008E31D4" w:rsidP="007F1BE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F724D0"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แทนราษฎร</w:t>
            </w:r>
          </w:p>
          <w:p w:rsidR="00F07A99" w:rsidRDefault="00F07A99" w:rsidP="00F07A9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-อาจารย์พิเศษ บรรยายทั้ง </w:t>
            </w:r>
          </w:p>
          <w:p w:rsidR="00F07A99" w:rsidRDefault="00F07A99" w:rsidP="00F07A9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มหาวิทยาลัยรัฐบาลและ </w:t>
            </w:r>
          </w:p>
          <w:p w:rsidR="00F07A99" w:rsidRDefault="00F07A99" w:rsidP="00F07A9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อกชน รวมทั้งหน่วยงาน</w:t>
            </w:r>
          </w:p>
          <w:p w:rsidR="00F07A99" w:rsidRDefault="00F07A99" w:rsidP="007F1BE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ต่างๆ ทั้งรัฐบาลและเอกชน</w:t>
            </w:r>
          </w:p>
          <w:p w:rsidR="00DF0386" w:rsidRDefault="00DF0386" w:rsidP="00DF0386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ทำงานในอดีต</w:t>
            </w:r>
          </w:p>
          <w:p w:rsidR="008E31D4" w:rsidRDefault="00DF0386" w:rsidP="007F1BE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ปรึกษาหัวหน้าพรรคเพื่อ</w:t>
            </w:r>
          </w:p>
          <w:p w:rsidR="00F724D0" w:rsidRDefault="008E31D4" w:rsidP="007F1BE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DF0386">
              <w:rPr>
                <w:rFonts w:ascii="TH SarabunPSK" w:hAnsi="TH SarabunPSK" w:cs="TH SarabunPSK" w:hint="cs"/>
                <w:sz w:val="24"/>
                <w:szCs w:val="24"/>
                <w:cs/>
              </w:rPr>
              <w:t>แผ่นดิน</w:t>
            </w:r>
          </w:p>
          <w:p w:rsidR="008E31D4" w:rsidRDefault="00DF0386" w:rsidP="007F1BE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ณะที่ปรึกษารอง</w:t>
            </w:r>
          </w:p>
          <w:p w:rsidR="008E31D4" w:rsidRDefault="008E31D4" w:rsidP="007F1BE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DF038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นายกรัฐมนตรี และ </w:t>
            </w:r>
          </w:p>
          <w:p w:rsidR="008E31D4" w:rsidRDefault="008E31D4" w:rsidP="007F1BE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DF0386">
              <w:rPr>
                <w:rFonts w:ascii="TH SarabunPSK" w:hAnsi="TH SarabunPSK" w:cs="TH SarabunPSK" w:hint="cs"/>
                <w:sz w:val="24"/>
                <w:szCs w:val="24"/>
                <w:cs/>
              </w:rPr>
              <w:t>รัฐมนตรีว่าการกระทรวง</w:t>
            </w:r>
          </w:p>
          <w:p w:rsidR="00DF0386" w:rsidRDefault="008E31D4" w:rsidP="007F1BE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DF0386">
              <w:rPr>
                <w:rFonts w:ascii="TH SarabunPSK" w:hAnsi="TH SarabunPSK" w:cs="TH SarabunPSK" w:hint="cs"/>
                <w:sz w:val="24"/>
                <w:szCs w:val="24"/>
                <w:cs/>
              </w:rPr>
              <w:t>อุตสาหกรรม ฝ่ายวิชาการ</w:t>
            </w:r>
          </w:p>
          <w:p w:rsidR="00DF3671" w:rsidRDefault="008E31D4" w:rsidP="007F1BE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องอธิการบดีฝ่ายวิชาการ</w:t>
            </w:r>
          </w:p>
          <w:p w:rsidR="00DF3671" w:rsidRDefault="00DF3671" w:rsidP="007F1BE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8E31D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และประกันคุณภาพการศึกษา </w:t>
            </w:r>
          </w:p>
          <w:p w:rsidR="008E31D4" w:rsidRDefault="00DF3671" w:rsidP="007F1BE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8E31D4">
              <w:rPr>
                <w:rFonts w:ascii="TH SarabunPSK" w:hAnsi="TH SarabunPSK" w:cs="TH SarabunPSK" w:hint="cs"/>
                <w:sz w:val="24"/>
                <w:szCs w:val="24"/>
                <w:cs/>
              </w:rPr>
              <w:t>สถาบันเทคโนโลยีประทุมวัน</w:t>
            </w:r>
          </w:p>
          <w:p w:rsidR="00DF3671" w:rsidRDefault="008E31D4" w:rsidP="007F1BE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ธานหลักสูตรการจัดการ</w:t>
            </w:r>
          </w:p>
          <w:p w:rsidR="00DF3671" w:rsidRDefault="00DF3671" w:rsidP="007F1BE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8E31D4">
              <w:rPr>
                <w:rFonts w:ascii="TH SarabunPSK" w:hAnsi="TH SarabunPSK" w:cs="TH SarabunPSK" w:hint="cs"/>
                <w:sz w:val="24"/>
                <w:szCs w:val="24"/>
                <w:cs/>
              </w:rPr>
              <w:t>ดุษฎีบัณฑิต สาขาการจัดการ</w:t>
            </w:r>
          </w:p>
          <w:p w:rsidR="00DF3671" w:rsidRDefault="00DF3671" w:rsidP="007F1BE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8E31D4">
              <w:rPr>
                <w:rFonts w:ascii="TH SarabunPSK" w:hAnsi="TH SarabunPSK" w:cs="TH SarabunPSK" w:hint="cs"/>
                <w:sz w:val="24"/>
                <w:szCs w:val="24"/>
                <w:cs/>
              </w:rPr>
              <w:t>ธุรกิจ มหาวิทยาลัยราชภัฏศรี</w:t>
            </w:r>
          </w:p>
          <w:p w:rsidR="008E31D4" w:rsidRDefault="00DF3671" w:rsidP="007F1BE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8E31D4">
              <w:rPr>
                <w:rFonts w:ascii="TH SarabunPSK" w:hAnsi="TH SarabunPSK" w:cs="TH SarabunPSK" w:hint="cs"/>
                <w:sz w:val="24"/>
                <w:szCs w:val="24"/>
                <w:cs/>
              </w:rPr>
              <w:t>สะเกษ</w:t>
            </w:r>
          </w:p>
          <w:p w:rsidR="006C3095" w:rsidRDefault="008E31D4" w:rsidP="007F1BE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ธานหลักสูตรบริหารธุรกิจ</w:t>
            </w:r>
          </w:p>
          <w:p w:rsidR="00DF3671" w:rsidRDefault="006C3095" w:rsidP="007F1BE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มหาบัณฑิต</w:t>
            </w:r>
            <w:r w:rsidR="008E31D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DF3671" w:rsidRDefault="00DF3671" w:rsidP="007F1BE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8E31D4">
              <w:rPr>
                <w:rFonts w:ascii="TH SarabunPSK" w:hAnsi="TH SarabunPSK" w:cs="TH SarabunPSK" w:hint="cs"/>
                <w:sz w:val="24"/>
                <w:szCs w:val="24"/>
                <w:cs/>
              </w:rPr>
              <w:t>วิทยาลัยบัณฑิตบริหารธุรกิจ</w:t>
            </w:r>
            <w:r w:rsidR="00E9608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8E31D4" w:rsidRDefault="00DF3671" w:rsidP="007F1BE0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E9608A">
              <w:rPr>
                <w:rFonts w:ascii="TH SarabunPSK" w:hAnsi="TH SarabunPSK" w:cs="TH SarabunPSK" w:hint="cs"/>
                <w:sz w:val="24"/>
                <w:szCs w:val="24"/>
                <w:cs/>
              </w:rPr>
              <w:t>จังหวัดขอนแก่น</w:t>
            </w:r>
          </w:p>
          <w:p w:rsidR="00DF3671" w:rsidRDefault="008E31D4" w:rsidP="007F1BE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ปรึกษาสมาคมรักษาความ</w:t>
            </w:r>
          </w:p>
          <w:p w:rsidR="008E31D4" w:rsidRDefault="00DF3671" w:rsidP="007F1BE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8E31D4">
              <w:rPr>
                <w:rFonts w:ascii="TH SarabunPSK" w:hAnsi="TH SarabunPSK" w:cs="TH SarabunPSK" w:hint="cs"/>
                <w:sz w:val="24"/>
                <w:szCs w:val="24"/>
                <w:cs/>
              </w:rPr>
              <w:t>ปลอดภัยแห่งประเทศไทย</w:t>
            </w:r>
          </w:p>
          <w:p w:rsidR="00DF3671" w:rsidRDefault="008E31D4" w:rsidP="007F1BE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ที่ปรึกษาบริษัท ตรีบุตรวดี </w:t>
            </w:r>
          </w:p>
          <w:p w:rsidR="00DF3671" w:rsidRDefault="00DF3671" w:rsidP="007F1BE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8E31D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ฟอร์ติไลท์เซอร์ แอนด์ ซายน์ </w:t>
            </w:r>
          </w:p>
          <w:p w:rsidR="008E31D4" w:rsidRDefault="00DF3671" w:rsidP="007F1BE0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8E31D4">
              <w:rPr>
                <w:rFonts w:ascii="TH SarabunPSK" w:hAnsi="TH SarabunPSK" w:cs="TH SarabunPSK" w:hint="cs"/>
                <w:sz w:val="24"/>
                <w:szCs w:val="24"/>
                <w:cs/>
              </w:rPr>
              <w:t>จำกัด</w:t>
            </w:r>
          </w:p>
          <w:p w:rsidR="00DF3671" w:rsidRDefault="008E31D4" w:rsidP="008E31D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ปรึกษาบริษัท นิติกร บิส</w:t>
            </w:r>
          </w:p>
          <w:p w:rsidR="008E31D4" w:rsidRDefault="00DF3671" w:rsidP="008E31D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8E31D4">
              <w:rPr>
                <w:rFonts w:ascii="TH SarabunPSK" w:hAnsi="TH SarabunPSK" w:cs="TH SarabunPSK" w:hint="cs"/>
                <w:sz w:val="24"/>
                <w:szCs w:val="24"/>
                <w:cs/>
              </w:rPr>
              <w:t>สิเนส จำกัด</w:t>
            </w:r>
          </w:p>
          <w:p w:rsidR="00DF3671" w:rsidRDefault="008E31D4" w:rsidP="008E31D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รรมการการศึกษาขั้น</w:t>
            </w:r>
          </w:p>
          <w:p w:rsidR="008E31D4" w:rsidRPr="00E13AA9" w:rsidRDefault="00DF3671" w:rsidP="008E31D4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8E31D4">
              <w:rPr>
                <w:rFonts w:ascii="TH SarabunPSK" w:hAnsi="TH SarabunPSK" w:cs="TH SarabunPSK" w:hint="cs"/>
                <w:sz w:val="24"/>
                <w:szCs w:val="24"/>
                <w:cs/>
              </w:rPr>
              <w:t>พื้นฐาน โรงเรียนสตรีวิทยา</w:t>
            </w:r>
          </w:p>
          <w:p w:rsidR="000D1847" w:rsidRPr="00AD0761" w:rsidRDefault="008E31D4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รรมการสมาคมผู้ปกคราอง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D1847" w:rsidRDefault="000D1847" w:rsidP="0014613C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7D5265">
              <w:rPr>
                <w:rFonts w:ascii="TH SarabunPSK" w:hAnsi="TH SarabunPSK" w:cs="TH SarabunPSK"/>
                <w:sz w:val="24"/>
                <w:szCs w:val="24"/>
              </w:rPr>
              <w:t>1.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นวัตกรรมวิทยากา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F07A99" w:rsidRDefault="000D1847" w:rsidP="0014613C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F07A9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จัดการสื่อสาร</w:t>
            </w:r>
            <w:r w:rsidR="00F07A99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ทุน</w:t>
            </w:r>
          </w:p>
          <w:p w:rsidR="000D1847" w:rsidRDefault="00F07A99" w:rsidP="0014613C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นิยมสร้างสรรค์</w:t>
            </w:r>
          </w:p>
          <w:p w:rsidR="000D1847" w:rsidRDefault="000D1847" w:rsidP="0014613C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121D08" w:rsidRDefault="000D1847" w:rsidP="0014613C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.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ลยุทธ์การตัดสินใจเพื่อ</w:t>
            </w:r>
          </w:p>
          <w:p w:rsidR="000D1847" w:rsidRDefault="000D1847" w:rsidP="0014613C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นวัตกรรมวิทยาการ</w:t>
            </w:r>
          </w:p>
          <w:p w:rsidR="000D1847" w:rsidRDefault="000D1847" w:rsidP="0014613C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จัดการสื่อสาร</w:t>
            </w:r>
          </w:p>
          <w:p w:rsidR="000D1847" w:rsidRDefault="000D1847" w:rsidP="0014613C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07A99" w:rsidRDefault="000D1847" w:rsidP="00F07A9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.</w:t>
            </w:r>
            <w:r w:rsidR="00F07A9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นโยบายและกลยุทธ์ </w:t>
            </w:r>
          </w:p>
          <w:p w:rsidR="00F07A99" w:rsidRDefault="00F07A99" w:rsidP="0014613C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="000D1847">
              <w:rPr>
                <w:rFonts w:ascii="TH SarabunPSK" w:hAnsi="TH SarabunPSK" w:cs="TH SarabunPSK"/>
                <w:sz w:val="24"/>
                <w:szCs w:val="24"/>
                <w:cs/>
              </w:rPr>
              <w:t>นวัตกรรมวิทยากา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F07A99" w:rsidRDefault="00F07A99" w:rsidP="0014613C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="000D1847">
              <w:rPr>
                <w:rFonts w:ascii="TH SarabunPSK" w:hAnsi="TH SarabunPSK" w:cs="TH SarabunPSK"/>
                <w:sz w:val="24"/>
                <w:szCs w:val="24"/>
                <w:cs/>
              </w:rPr>
              <w:t>จัดการสื่อสา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ภาครัฐ </w:t>
            </w:r>
          </w:p>
          <w:p w:rsidR="000D1847" w:rsidRDefault="00F07A99" w:rsidP="0014613C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และภาคธุรกิจ</w:t>
            </w:r>
          </w:p>
          <w:p w:rsidR="000D1847" w:rsidRDefault="000D1847" w:rsidP="0014613C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121D08" w:rsidRDefault="000D1847" w:rsidP="0014613C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ดุษฎี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บัณฑิตสัมมนา</w:t>
            </w:r>
          </w:p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0D1847" w:rsidRPr="009313DE" w:rsidRDefault="000D1847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  <w:p w:rsidR="000D1847" w:rsidRPr="009313DE" w:rsidRDefault="000D1847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9313DE" w:rsidRDefault="000D1847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9313DE" w:rsidRDefault="000D1847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9313DE" w:rsidRDefault="000D1847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9313DE" w:rsidRDefault="000D1847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9313DE" w:rsidRDefault="000D1847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9313DE" w:rsidRDefault="000D1847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9313DE" w:rsidRDefault="000D1847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9313DE" w:rsidRDefault="000D1847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9313DE" w:rsidRDefault="000D1847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9313DE" w:rsidRDefault="000D1847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9313DE" w:rsidRDefault="000D1847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9313DE" w:rsidRDefault="000D1847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9313DE" w:rsidRDefault="000D1847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9313DE" w:rsidRDefault="000D1847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9313DE" w:rsidRDefault="000D1847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9313DE" w:rsidRDefault="000D1847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9313DE" w:rsidRDefault="000D1847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9313DE" w:rsidRDefault="000D1847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9313DE" w:rsidRDefault="000D1847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9313DE" w:rsidRDefault="000D1847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9313DE" w:rsidRDefault="000D1847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9313DE" w:rsidRDefault="000D1847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9313DE" w:rsidRDefault="000D1847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9313DE" w:rsidRDefault="000D1847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9313DE" w:rsidRDefault="000D1847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9313DE" w:rsidRDefault="000D1847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9313DE" w:rsidRDefault="000D1847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9313DE" w:rsidRDefault="000D1847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Default="000D1847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Default="000D1847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Default="000D1847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Default="000D1847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Default="000D1847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9313DE" w:rsidRDefault="000D1847" w:rsidP="00814192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0D1847" w:rsidRPr="009313DE" w:rsidRDefault="000D1847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  <w:p w:rsidR="000D1847" w:rsidRPr="009313DE" w:rsidRDefault="000D1847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9313DE" w:rsidRDefault="000D1847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9313DE" w:rsidRDefault="000D1847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9313DE" w:rsidRDefault="000D1847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9313DE" w:rsidRDefault="000D1847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9313DE" w:rsidRDefault="000D1847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9313DE" w:rsidRDefault="000D1847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9313DE" w:rsidRDefault="000D1847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9313DE" w:rsidRDefault="000D1847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9313DE" w:rsidRDefault="000D1847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9313DE" w:rsidRDefault="000D1847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9313DE" w:rsidRDefault="000D1847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9313DE" w:rsidRDefault="000D1847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9313DE" w:rsidRDefault="000D1847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9313DE" w:rsidRDefault="000D1847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9313DE" w:rsidRDefault="000D1847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9313DE" w:rsidRDefault="000D1847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9313DE" w:rsidRDefault="000D1847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9313DE" w:rsidRDefault="000D1847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9313DE" w:rsidRDefault="000D1847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9313DE" w:rsidRDefault="000D1847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9313DE" w:rsidRDefault="000D1847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9313DE" w:rsidRDefault="000D1847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9313DE" w:rsidRDefault="000D1847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9313DE" w:rsidRDefault="000D1847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9313DE" w:rsidRDefault="000D1847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9313DE" w:rsidRDefault="000D1847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9313DE" w:rsidRDefault="000D1847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9313DE" w:rsidRDefault="000D1847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Default="000D1847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Default="000D1847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Default="000D1847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Default="000D1847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Default="000D1847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9313DE" w:rsidRDefault="000D1847" w:rsidP="00814192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0D1847" w:rsidRPr="009313DE" w:rsidRDefault="000D1847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  <w:p w:rsidR="000D1847" w:rsidRPr="009313DE" w:rsidRDefault="000D1847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9313DE" w:rsidRDefault="000D1847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9313DE" w:rsidRDefault="000D1847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9313DE" w:rsidRDefault="000D1847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9313DE" w:rsidRDefault="000D1847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9313DE" w:rsidRDefault="000D1847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9313DE" w:rsidRDefault="000D1847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9313DE" w:rsidRDefault="000D1847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9313DE" w:rsidRDefault="000D1847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9313DE" w:rsidRDefault="000D1847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9313DE" w:rsidRDefault="000D1847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9313DE" w:rsidRDefault="000D1847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9313DE" w:rsidRDefault="000D1847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9313DE" w:rsidRDefault="000D1847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9313DE" w:rsidRDefault="000D1847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9313DE" w:rsidRDefault="000D1847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9313DE" w:rsidRDefault="000D1847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9313DE" w:rsidRDefault="000D1847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9313DE" w:rsidRDefault="000D1847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9313DE" w:rsidRDefault="000D1847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9313DE" w:rsidRDefault="000D1847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9313DE" w:rsidRDefault="000D1847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9313DE" w:rsidRDefault="000D1847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9313DE" w:rsidRDefault="000D1847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9313DE" w:rsidRDefault="000D1847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9313DE" w:rsidRDefault="000D1847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9313DE" w:rsidRDefault="000D1847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9313DE" w:rsidRDefault="000D1847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9313DE" w:rsidRDefault="000D1847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Default="000D1847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Default="000D1847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Default="000D1847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Default="000D1847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Default="000D1847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9313DE" w:rsidRDefault="000D1847" w:rsidP="00814192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0D1847" w:rsidRPr="009313DE" w:rsidRDefault="000D1847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  <w:p w:rsidR="000D1847" w:rsidRPr="009313DE" w:rsidRDefault="000D1847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9313DE" w:rsidRDefault="000D1847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9313DE" w:rsidRDefault="000D1847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9313DE" w:rsidRDefault="000D1847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9313DE" w:rsidRDefault="000D1847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9313DE" w:rsidRDefault="000D1847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9313DE" w:rsidRDefault="000D1847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9313DE" w:rsidRDefault="000D1847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9313DE" w:rsidRDefault="000D1847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9313DE" w:rsidRDefault="000D1847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9313DE" w:rsidRDefault="000D1847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9313DE" w:rsidRDefault="000D1847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9313DE" w:rsidRDefault="000D1847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9313DE" w:rsidRDefault="000D1847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9313DE" w:rsidRDefault="000D1847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9313DE" w:rsidRDefault="000D1847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9313DE" w:rsidRDefault="000D1847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9313DE" w:rsidRDefault="000D1847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9313DE" w:rsidRDefault="000D1847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9313DE" w:rsidRDefault="000D1847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9313DE" w:rsidRDefault="000D1847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9313DE" w:rsidRDefault="000D1847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9313DE" w:rsidRDefault="000D1847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9313DE" w:rsidRDefault="000D1847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9313DE" w:rsidRDefault="000D1847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9313DE" w:rsidRDefault="000D1847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9313DE" w:rsidRDefault="000D1847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9313DE" w:rsidRDefault="000D1847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9313DE" w:rsidRDefault="000D1847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Default="000D1847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Default="000D1847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Default="000D1847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Default="000D1847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Default="000D1847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9313DE" w:rsidRDefault="000D1847" w:rsidP="00814192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E9608A" w:rsidRDefault="00E9608A" w:rsidP="002826D9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15414" w:rsidRDefault="00515414" w:rsidP="002826D9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15414" w:rsidRDefault="00515414" w:rsidP="002826D9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15414" w:rsidRDefault="00515414" w:rsidP="002826D9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15414" w:rsidRDefault="00515414" w:rsidP="002826D9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15414" w:rsidRPr="00473F5D" w:rsidRDefault="00515414" w:rsidP="002826D9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985"/>
        <w:gridCol w:w="2126"/>
        <w:gridCol w:w="1843"/>
        <w:gridCol w:w="709"/>
        <w:gridCol w:w="708"/>
        <w:gridCol w:w="709"/>
        <w:gridCol w:w="709"/>
      </w:tblGrid>
      <w:tr w:rsidR="00814192" w:rsidRPr="00A92126" w:rsidTr="00814192">
        <w:tc>
          <w:tcPr>
            <w:tcW w:w="709" w:type="dxa"/>
            <w:vMerge w:val="restart"/>
            <w:vAlign w:val="center"/>
          </w:tcPr>
          <w:p w:rsidR="00814192" w:rsidRPr="00A92126" w:rsidRDefault="00814192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1985" w:type="dxa"/>
            <w:vMerge w:val="restart"/>
            <w:vAlign w:val="center"/>
          </w:tcPr>
          <w:p w:rsidR="00814192" w:rsidRPr="00A92126" w:rsidRDefault="00814192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</w:t>
            </w: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ามสกุล</w:t>
            </w:r>
          </w:p>
        </w:tc>
        <w:tc>
          <w:tcPr>
            <w:tcW w:w="2126" w:type="dxa"/>
            <w:vMerge w:val="restart"/>
            <w:vAlign w:val="center"/>
          </w:tcPr>
          <w:p w:rsidR="00814192" w:rsidRPr="00A92126" w:rsidRDefault="00814192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ชาการ/</w:t>
            </w:r>
          </w:p>
          <w:p w:rsidR="00814192" w:rsidRPr="00A92126" w:rsidRDefault="00814192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การทำงาน</w:t>
            </w:r>
          </w:p>
        </w:tc>
        <w:tc>
          <w:tcPr>
            <w:tcW w:w="1843" w:type="dxa"/>
            <w:vMerge w:val="restart"/>
            <w:vAlign w:val="center"/>
          </w:tcPr>
          <w:p w:rsidR="00814192" w:rsidRPr="00A92126" w:rsidRDefault="00814192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ที่รับผิดชอบ</w:t>
            </w:r>
          </w:p>
          <w:p w:rsidR="00814192" w:rsidRPr="00A92126" w:rsidRDefault="00814192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หลักสูตรนี้</w:t>
            </w:r>
          </w:p>
        </w:tc>
        <w:tc>
          <w:tcPr>
            <w:tcW w:w="2835" w:type="dxa"/>
            <w:gridSpan w:val="4"/>
            <w:vAlign w:val="center"/>
          </w:tcPr>
          <w:p w:rsidR="00814192" w:rsidRPr="00A92126" w:rsidRDefault="00814192" w:rsidP="00814192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ระการสอน(ชม.ต่อสัปดาห์)</w:t>
            </w:r>
          </w:p>
          <w:p w:rsidR="00814192" w:rsidRPr="00A92126" w:rsidRDefault="00814192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ปีการการศึกษา</w:t>
            </w:r>
          </w:p>
        </w:tc>
      </w:tr>
      <w:tr w:rsidR="00814192" w:rsidRPr="000B3208" w:rsidTr="00814192">
        <w:trPr>
          <w:trHeight w:val="355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814192" w:rsidRPr="00E13AA9" w:rsidRDefault="00814192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814192" w:rsidRPr="00E13AA9" w:rsidRDefault="00814192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814192" w:rsidRPr="00E13AA9" w:rsidRDefault="00814192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814192" w:rsidRPr="00E13AA9" w:rsidRDefault="00814192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14192" w:rsidRPr="00E13AA9" w:rsidRDefault="00814192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4</w:t>
            </w:r>
          </w:p>
        </w:tc>
        <w:tc>
          <w:tcPr>
            <w:tcW w:w="708" w:type="dxa"/>
            <w:vAlign w:val="center"/>
          </w:tcPr>
          <w:p w:rsidR="00814192" w:rsidRPr="00E13AA9" w:rsidRDefault="00814192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5</w:t>
            </w:r>
          </w:p>
        </w:tc>
        <w:tc>
          <w:tcPr>
            <w:tcW w:w="709" w:type="dxa"/>
            <w:vAlign w:val="center"/>
          </w:tcPr>
          <w:p w:rsidR="00814192" w:rsidRPr="00E13AA9" w:rsidRDefault="00814192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6</w:t>
            </w:r>
          </w:p>
        </w:tc>
        <w:tc>
          <w:tcPr>
            <w:tcW w:w="709" w:type="dxa"/>
            <w:vAlign w:val="center"/>
          </w:tcPr>
          <w:p w:rsidR="00814192" w:rsidRPr="00E13AA9" w:rsidRDefault="00814192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7</w:t>
            </w:r>
          </w:p>
        </w:tc>
      </w:tr>
      <w:tr w:rsidR="00814192" w:rsidRPr="000B3208" w:rsidTr="00814192">
        <w:tc>
          <w:tcPr>
            <w:tcW w:w="709" w:type="dxa"/>
            <w:tcBorders>
              <w:top w:val="single" w:sz="4" w:space="0" w:color="auto"/>
            </w:tcBorders>
          </w:tcPr>
          <w:p w:rsidR="00814192" w:rsidRDefault="00814192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14192" w:rsidRDefault="00814192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14192" w:rsidRDefault="00814192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14192" w:rsidRDefault="00814192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14192" w:rsidRDefault="00814192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14192" w:rsidRDefault="00814192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14192" w:rsidRDefault="00814192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14192" w:rsidRDefault="00814192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14192" w:rsidRDefault="00814192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14192" w:rsidRDefault="00814192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14192" w:rsidRDefault="00814192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14192" w:rsidRDefault="00814192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14192" w:rsidRDefault="00814192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14192" w:rsidRDefault="00814192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14192" w:rsidRDefault="00814192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14192" w:rsidRDefault="00814192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14192" w:rsidRDefault="00814192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14192" w:rsidRDefault="00814192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14192" w:rsidRDefault="00814192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14192" w:rsidRDefault="00814192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14192" w:rsidRDefault="00814192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14192" w:rsidRDefault="00814192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14192" w:rsidRDefault="00814192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14192" w:rsidRDefault="00814192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14192" w:rsidRDefault="00814192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14192" w:rsidRDefault="00814192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14192" w:rsidRDefault="00814192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14192" w:rsidRDefault="00814192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14192" w:rsidRDefault="00814192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14192" w:rsidRDefault="00814192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14192" w:rsidRDefault="00814192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14192" w:rsidRDefault="00814192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14192" w:rsidRPr="00E13AA9" w:rsidRDefault="00814192" w:rsidP="00814192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14192" w:rsidRPr="00E13AA9" w:rsidRDefault="00814192" w:rsidP="00814192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14192" w:rsidRPr="00E13AA9" w:rsidRDefault="00814192" w:rsidP="00814192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814192" w:rsidRPr="00E13AA9" w:rsidRDefault="00814192" w:rsidP="00814192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14192" w:rsidRPr="00E13AA9" w:rsidRDefault="00814192" w:rsidP="00814192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14192" w:rsidRPr="00E13AA9" w:rsidRDefault="00814192" w:rsidP="00814192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14192" w:rsidRPr="00E13AA9" w:rsidRDefault="00814192" w:rsidP="00814192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14192" w:rsidRPr="00E13AA9" w:rsidRDefault="00814192" w:rsidP="00814192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14192" w:rsidRPr="00E13AA9" w:rsidRDefault="00814192" w:rsidP="00814192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14192" w:rsidRDefault="00814192" w:rsidP="00814192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14192" w:rsidRDefault="00814192" w:rsidP="00814192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14192" w:rsidRDefault="00814192" w:rsidP="00814192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14192" w:rsidRDefault="00814192" w:rsidP="00814192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14192" w:rsidRDefault="00814192" w:rsidP="00814192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14192" w:rsidRDefault="00814192" w:rsidP="00814192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14192" w:rsidRDefault="00814192" w:rsidP="00814192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14192" w:rsidRDefault="00814192" w:rsidP="00814192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14192" w:rsidRDefault="00814192" w:rsidP="00814192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14192" w:rsidRDefault="00814192" w:rsidP="00814192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14192" w:rsidRDefault="00814192" w:rsidP="00814192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14192" w:rsidRDefault="00814192" w:rsidP="00814192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14192" w:rsidRDefault="00814192" w:rsidP="00814192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14192" w:rsidRDefault="00814192" w:rsidP="00814192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14192" w:rsidRDefault="00814192" w:rsidP="00814192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14192" w:rsidRDefault="00814192" w:rsidP="00814192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14192" w:rsidRDefault="00814192" w:rsidP="00814192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14192" w:rsidRDefault="00814192" w:rsidP="00814192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14192" w:rsidRDefault="00814192" w:rsidP="00814192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14192" w:rsidRDefault="00814192" w:rsidP="00814192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14192" w:rsidRDefault="00814192" w:rsidP="00814192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14192" w:rsidRDefault="00814192" w:rsidP="00814192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14192" w:rsidRDefault="00814192" w:rsidP="00814192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14192" w:rsidRDefault="00814192" w:rsidP="00814192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  <w:lang w:val="fr-FR"/>
              </w:rPr>
            </w:pPr>
          </w:p>
          <w:p w:rsidR="00814192" w:rsidRDefault="00814192" w:rsidP="00814192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  <w:lang w:val="fr-FR"/>
              </w:rPr>
            </w:pPr>
          </w:p>
          <w:p w:rsidR="00814192" w:rsidRPr="000C50B1" w:rsidRDefault="00814192" w:rsidP="00814192">
            <w:pPr>
              <w:tabs>
                <w:tab w:val="left" w:pos="426"/>
                <w:tab w:val="left" w:pos="3261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07A99" w:rsidRDefault="00F07A99" w:rsidP="00F07A9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และครู โรงเรียนสตรีวิทยา</w:t>
            </w:r>
          </w:p>
          <w:p w:rsidR="00F07A99" w:rsidRDefault="00F07A99" w:rsidP="00F07A9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ายทหารกองหนุน ประจำ</w:t>
            </w:r>
          </w:p>
          <w:p w:rsidR="00F07A99" w:rsidRDefault="00F07A99" w:rsidP="00F07A9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กองทัพบก</w:t>
            </w:r>
          </w:p>
          <w:p w:rsidR="00C670E4" w:rsidRDefault="00C670E4" w:rsidP="00F07A9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าจารย์พิเศษ มหาวิทยาลัย</w:t>
            </w:r>
          </w:p>
          <w:p w:rsidR="00C670E4" w:rsidRDefault="00C670E4" w:rsidP="00C670E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ราชภัฏสวนดุสิต</w:t>
            </w:r>
          </w:p>
          <w:p w:rsidR="00C670E4" w:rsidRDefault="00C670E4" w:rsidP="00C670E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าจารย์พิเศษ คณะ</w:t>
            </w:r>
          </w:p>
          <w:p w:rsidR="00C670E4" w:rsidRDefault="00C670E4" w:rsidP="00C670E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บริหารธุรกิจ มหาวิทยาลัย</w:t>
            </w:r>
          </w:p>
          <w:p w:rsidR="00C670E4" w:rsidRDefault="00C670E4" w:rsidP="00C670E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วงษ์ชวลิตกุล</w:t>
            </w:r>
          </w:p>
          <w:p w:rsidR="00C670E4" w:rsidRDefault="00C670E4" w:rsidP="00C670E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ผู้ร่วมร่างหลักสูตร และ </w:t>
            </w:r>
          </w:p>
          <w:p w:rsidR="00C670E4" w:rsidRDefault="00C670E4" w:rsidP="00C670E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อาจารย์พิเศษ วิทยาลัย</w:t>
            </w:r>
          </w:p>
          <w:p w:rsidR="00C670E4" w:rsidRDefault="00C670E4" w:rsidP="00C670E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นวัตกรรมสังคม มหาวิทยาลัย </w:t>
            </w:r>
          </w:p>
          <w:p w:rsidR="00C670E4" w:rsidRDefault="00C670E4" w:rsidP="00C670E4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รังสิต</w:t>
            </w:r>
          </w:p>
          <w:p w:rsidR="00DF3671" w:rsidRDefault="00814192" w:rsidP="00C670E4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E9608A">
              <w:rPr>
                <w:rFonts w:ascii="TH SarabunPSK" w:hAnsi="TH SarabunPSK" w:cs="TH SarabunPSK"/>
                <w:sz w:val="24"/>
                <w:szCs w:val="24"/>
              </w:rPr>
              <w:t xml:space="preserve">-Executive Vice President </w:t>
            </w:r>
          </w:p>
          <w:p w:rsidR="00DF3671" w:rsidRDefault="00DF3671" w:rsidP="000D1847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E9608A">
              <w:rPr>
                <w:rFonts w:ascii="TH SarabunPSK" w:hAnsi="TH SarabunPSK" w:cs="TH SarabunPSK" w:hint="cs"/>
                <w:sz w:val="24"/>
                <w:szCs w:val="24"/>
                <w:cs/>
              </w:rPr>
              <w:t>บริษัท มิวเร็กซ์ จำกัด (</w:t>
            </w:r>
            <w:r w:rsidR="00E9608A">
              <w:rPr>
                <w:rFonts w:ascii="TH SarabunPSK" w:hAnsi="TH SarabunPSK" w:cs="TH SarabunPSK"/>
                <w:sz w:val="24"/>
                <w:szCs w:val="24"/>
              </w:rPr>
              <w:t xml:space="preserve">Blue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DF3671" w:rsidRDefault="00DF3671" w:rsidP="000D1847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E9608A">
              <w:rPr>
                <w:rFonts w:ascii="TH SarabunPSK" w:hAnsi="TH SarabunPSK" w:cs="TH SarabunPSK"/>
                <w:sz w:val="24"/>
                <w:szCs w:val="24"/>
              </w:rPr>
              <w:t>Canyon Country Club</w:t>
            </w:r>
            <w:r w:rsidR="00E9608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0D1847" w:rsidRDefault="00DF3671" w:rsidP="000D1847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E9608A">
              <w:rPr>
                <w:rFonts w:ascii="TH SarabunPSK" w:hAnsi="TH SarabunPSK" w:cs="TH SarabunPSK" w:hint="cs"/>
                <w:sz w:val="24"/>
                <w:szCs w:val="24"/>
                <w:cs/>
              </w:rPr>
              <w:t>จังหวัดภูเก็ต</w:t>
            </w:r>
          </w:p>
          <w:p w:rsidR="00DF3671" w:rsidRDefault="00E9608A" w:rsidP="000D1847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ายทหารกองหนุน ประจำ</w:t>
            </w:r>
          </w:p>
          <w:p w:rsidR="00E9608A" w:rsidRDefault="00DF3671" w:rsidP="000D1847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E9608A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ทัพบก อัตราพลตรี</w:t>
            </w:r>
          </w:p>
          <w:p w:rsidR="00E9608A" w:rsidRDefault="00E9608A" w:rsidP="00E9608A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จำกองทัพบก อัตราพลตรี</w:t>
            </w:r>
          </w:p>
          <w:p w:rsidR="00DF3671" w:rsidRDefault="00E9608A" w:rsidP="00E9608A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จำกองทัพบก ช่วย</w:t>
            </w:r>
            <w:r w:rsidR="00DF367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DF3671" w:rsidRDefault="00DF3671" w:rsidP="00E9608A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E9608A">
              <w:rPr>
                <w:rFonts w:ascii="TH SarabunPSK" w:hAnsi="TH SarabunPSK" w:cs="TH SarabunPSK" w:hint="cs"/>
                <w:sz w:val="24"/>
                <w:szCs w:val="24"/>
                <w:cs/>
              </w:rPr>
              <w:t>ราชการสำนักงานเลขานุการ</w:t>
            </w:r>
          </w:p>
          <w:p w:rsidR="00DF3671" w:rsidRDefault="00DF3671" w:rsidP="00E9608A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E9608A">
              <w:rPr>
                <w:rFonts w:ascii="TH SarabunPSK" w:hAnsi="TH SarabunPSK" w:cs="TH SarabunPSK" w:hint="cs"/>
                <w:sz w:val="24"/>
                <w:szCs w:val="24"/>
                <w:cs/>
              </w:rPr>
              <w:t>รัฐมนตรีว่าการ</w:t>
            </w:r>
          </w:p>
          <w:p w:rsidR="00DF3671" w:rsidRDefault="00DF3671" w:rsidP="00E9608A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E9608A">
              <w:rPr>
                <w:rFonts w:ascii="TH SarabunPSK" w:hAnsi="TH SarabunPSK" w:cs="TH SarabunPSK" w:hint="cs"/>
                <w:sz w:val="24"/>
                <w:szCs w:val="24"/>
                <w:cs/>
              </w:rPr>
              <w:t>กระทรวงกลาโหม อัตรพัน</w:t>
            </w:r>
          </w:p>
          <w:p w:rsidR="00E9608A" w:rsidRDefault="00DF3671" w:rsidP="00E9608A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E9608A">
              <w:rPr>
                <w:rFonts w:ascii="TH SarabunPSK" w:hAnsi="TH SarabunPSK" w:cs="TH SarabunPSK" w:hint="cs"/>
                <w:sz w:val="24"/>
                <w:szCs w:val="24"/>
                <w:cs/>
              </w:rPr>
              <w:t>เอกพิเศษ</w:t>
            </w:r>
          </w:p>
          <w:p w:rsidR="00DF3671" w:rsidRDefault="00E9608A" w:rsidP="00E9608A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ฝ่ายเสนาธิการประจำ</w:t>
            </w:r>
          </w:p>
          <w:p w:rsidR="00E9608A" w:rsidRDefault="00DF3671" w:rsidP="00E9608A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E9608A">
              <w:rPr>
                <w:rFonts w:ascii="TH SarabunPSK" w:hAnsi="TH SarabunPSK" w:cs="TH SarabunPSK" w:hint="cs"/>
                <w:sz w:val="24"/>
                <w:szCs w:val="24"/>
                <w:cs/>
              </w:rPr>
              <w:t>ปลัดกระทรวงกลาโหม</w:t>
            </w:r>
          </w:p>
          <w:p w:rsidR="00DF3671" w:rsidRDefault="00E9608A" w:rsidP="00E9608A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Risk Director of Asia </w:t>
            </w:r>
          </w:p>
          <w:p w:rsidR="00E9608A" w:rsidRPr="00E9608A" w:rsidRDefault="00DF3671" w:rsidP="00E9608A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E9608A">
              <w:rPr>
                <w:rFonts w:ascii="TH SarabunPSK" w:hAnsi="TH SarabunPSK" w:cs="TH SarabunPSK"/>
                <w:sz w:val="24"/>
                <w:szCs w:val="24"/>
              </w:rPr>
              <w:t>Tesco Plc.UK</w:t>
            </w:r>
          </w:p>
          <w:p w:rsidR="00DF3671" w:rsidRDefault="00E9608A" w:rsidP="00E9608A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องกรรมการผู้จัดการ ฝ่าย</w:t>
            </w:r>
          </w:p>
          <w:p w:rsidR="00DF3671" w:rsidRDefault="00DF3671" w:rsidP="00E9608A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E9608A">
              <w:rPr>
                <w:rFonts w:ascii="TH SarabunPSK" w:hAnsi="TH SarabunPSK" w:cs="TH SarabunPSK" w:hint="cs"/>
                <w:sz w:val="24"/>
                <w:szCs w:val="24"/>
                <w:cs/>
              </w:rPr>
              <w:t>ป้องกันและรักษา</w:t>
            </w:r>
          </w:p>
          <w:p w:rsidR="00DF3671" w:rsidRDefault="00DF3671" w:rsidP="00E9608A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E9608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ผลประโยชน์ </w:t>
            </w:r>
            <w:r w:rsidR="00E9608A">
              <w:rPr>
                <w:rFonts w:ascii="TH SarabunPSK" w:hAnsi="TH SarabunPSK" w:cs="TH SarabunPSK"/>
                <w:sz w:val="24"/>
                <w:szCs w:val="24"/>
              </w:rPr>
              <w:t xml:space="preserve">Tesco-Lotus </w:t>
            </w:r>
          </w:p>
          <w:p w:rsidR="00DF3671" w:rsidRDefault="00DF3671" w:rsidP="00E9608A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E9608A">
              <w:rPr>
                <w:rFonts w:ascii="TH SarabunPSK" w:hAnsi="TH SarabunPSK" w:cs="TH SarabunPSK"/>
                <w:sz w:val="24"/>
                <w:szCs w:val="24"/>
              </w:rPr>
              <w:t xml:space="preserve">Supercenter and </w:t>
            </w:r>
          </w:p>
          <w:p w:rsidR="00E9608A" w:rsidRDefault="00DF3671" w:rsidP="00E9608A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E9608A">
              <w:rPr>
                <w:rFonts w:ascii="TH SarabunPSK" w:hAnsi="TH SarabunPSK" w:cs="TH SarabunPSK"/>
                <w:sz w:val="24"/>
                <w:szCs w:val="24"/>
              </w:rPr>
              <w:t>Distribution Center</w:t>
            </w:r>
          </w:p>
          <w:p w:rsidR="00DF3671" w:rsidRDefault="00E9608A" w:rsidP="00E9608A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จัดการทั่วไป ฝ่ายป้องกัน</w:t>
            </w:r>
          </w:p>
          <w:p w:rsidR="00DF3671" w:rsidRDefault="00DF3671" w:rsidP="00E9608A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E9608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และรักษาผลประโยชน์ </w:t>
            </w:r>
            <w:r w:rsidR="00E9608A">
              <w:rPr>
                <w:rFonts w:ascii="TH SarabunPSK" w:hAnsi="TH SarabunPSK" w:cs="TH SarabunPSK"/>
                <w:sz w:val="24"/>
                <w:szCs w:val="24"/>
              </w:rPr>
              <w:t>Lotus</w:t>
            </w:r>
            <w:r w:rsidR="00E9608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E9608A" w:rsidRPr="00E9608A" w:rsidRDefault="00DF3671" w:rsidP="00E9608A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E9608A">
              <w:rPr>
                <w:rFonts w:ascii="TH SarabunPSK" w:hAnsi="TH SarabunPSK" w:cs="TH SarabunPSK"/>
                <w:sz w:val="24"/>
                <w:szCs w:val="24"/>
              </w:rPr>
              <w:t>Supercenter</w:t>
            </w:r>
          </w:p>
          <w:p w:rsidR="00342DFF" w:rsidRPr="003A71E3" w:rsidRDefault="00E9608A" w:rsidP="00F07A99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="00DF3671">
              <w:rPr>
                <w:rFonts w:ascii="TH SarabunPSK" w:hAnsi="TH SarabunPSK" w:cs="TH SarabunPSK" w:hint="cs"/>
                <w:sz w:val="24"/>
                <w:szCs w:val="24"/>
                <w:cs/>
              </w:rPr>
              <w:t>ฝ่ายเสนาธิการประจำรองผู้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14192" w:rsidRPr="00E13AA9" w:rsidRDefault="00814192" w:rsidP="00814192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14192" w:rsidRPr="00E13AA9" w:rsidRDefault="00814192" w:rsidP="00814192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14192" w:rsidRPr="00E13AA9" w:rsidRDefault="00814192" w:rsidP="00814192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14192" w:rsidRDefault="00814192" w:rsidP="00814192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14192" w:rsidRDefault="00814192" w:rsidP="00814192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14192" w:rsidRDefault="00814192" w:rsidP="00814192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14192" w:rsidRDefault="00814192" w:rsidP="00814192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14192" w:rsidRDefault="00814192" w:rsidP="00814192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14192" w:rsidRDefault="00814192" w:rsidP="00814192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14192" w:rsidRDefault="00814192" w:rsidP="00814192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14192" w:rsidRDefault="00814192" w:rsidP="00814192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14192" w:rsidRDefault="00814192" w:rsidP="00814192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14192" w:rsidRDefault="00814192" w:rsidP="00814192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14192" w:rsidRDefault="00814192" w:rsidP="00814192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14192" w:rsidRDefault="00814192" w:rsidP="00814192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14192" w:rsidRDefault="00814192" w:rsidP="00814192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14192" w:rsidRDefault="00814192" w:rsidP="00814192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14192" w:rsidRDefault="00814192" w:rsidP="00814192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14192" w:rsidRDefault="00814192" w:rsidP="00814192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14192" w:rsidRDefault="00814192" w:rsidP="00814192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14192" w:rsidRDefault="00814192" w:rsidP="00814192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14192" w:rsidRDefault="00814192" w:rsidP="00814192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14192" w:rsidRDefault="00814192" w:rsidP="00814192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14192" w:rsidRDefault="00814192" w:rsidP="00814192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14192" w:rsidRDefault="00814192" w:rsidP="00814192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14192" w:rsidRDefault="00814192" w:rsidP="00814192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14192" w:rsidRDefault="00814192" w:rsidP="00814192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14192" w:rsidRDefault="00814192" w:rsidP="00814192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14192" w:rsidRDefault="00814192" w:rsidP="00814192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14192" w:rsidRDefault="00814192" w:rsidP="00814192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14192" w:rsidRDefault="00814192" w:rsidP="00814192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14192" w:rsidRDefault="00814192" w:rsidP="00814192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14192" w:rsidRDefault="00814192" w:rsidP="00814192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14192" w:rsidRPr="009D0EF0" w:rsidRDefault="00814192" w:rsidP="00814192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814192" w:rsidRPr="009313DE" w:rsidRDefault="00814192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14192" w:rsidRPr="009313DE" w:rsidRDefault="00814192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14192" w:rsidRPr="009313DE" w:rsidRDefault="00814192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14192" w:rsidRPr="009313DE" w:rsidRDefault="00814192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14192" w:rsidRPr="009313DE" w:rsidRDefault="00814192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14192" w:rsidRPr="009313DE" w:rsidRDefault="00814192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14192" w:rsidRPr="009313DE" w:rsidRDefault="00814192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14192" w:rsidRPr="009313DE" w:rsidRDefault="00814192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14192" w:rsidRPr="009313DE" w:rsidRDefault="00814192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14192" w:rsidRPr="009313DE" w:rsidRDefault="00814192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14192" w:rsidRPr="009313DE" w:rsidRDefault="00814192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14192" w:rsidRPr="009313DE" w:rsidRDefault="00814192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14192" w:rsidRPr="009313DE" w:rsidRDefault="00814192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14192" w:rsidRPr="009313DE" w:rsidRDefault="00814192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14192" w:rsidRPr="009313DE" w:rsidRDefault="00814192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14192" w:rsidRPr="009313DE" w:rsidRDefault="00814192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14192" w:rsidRPr="009313DE" w:rsidRDefault="00814192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14192" w:rsidRPr="009313DE" w:rsidRDefault="00814192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14192" w:rsidRPr="009313DE" w:rsidRDefault="00814192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14192" w:rsidRPr="009313DE" w:rsidRDefault="00814192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14192" w:rsidRPr="009313DE" w:rsidRDefault="00814192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14192" w:rsidRPr="009313DE" w:rsidRDefault="00814192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14192" w:rsidRPr="009313DE" w:rsidRDefault="00814192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14192" w:rsidRPr="009313DE" w:rsidRDefault="00814192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14192" w:rsidRPr="009313DE" w:rsidRDefault="00814192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14192" w:rsidRPr="009313DE" w:rsidRDefault="00814192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14192" w:rsidRPr="009313DE" w:rsidRDefault="00814192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14192" w:rsidRPr="009313DE" w:rsidRDefault="00814192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14192" w:rsidRPr="009313DE" w:rsidRDefault="00814192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14192" w:rsidRPr="009313DE" w:rsidRDefault="00814192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14192" w:rsidRDefault="00814192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14192" w:rsidRDefault="00814192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14192" w:rsidRDefault="00814192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14192" w:rsidRDefault="00814192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14192" w:rsidRDefault="00814192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14192" w:rsidRPr="009313DE" w:rsidRDefault="00814192" w:rsidP="00814192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814192" w:rsidRPr="009313DE" w:rsidRDefault="00814192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14192" w:rsidRPr="009313DE" w:rsidRDefault="00814192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14192" w:rsidRPr="009313DE" w:rsidRDefault="00814192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14192" w:rsidRPr="009313DE" w:rsidRDefault="00814192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14192" w:rsidRPr="009313DE" w:rsidRDefault="00814192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14192" w:rsidRPr="009313DE" w:rsidRDefault="00814192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14192" w:rsidRPr="009313DE" w:rsidRDefault="00814192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14192" w:rsidRPr="009313DE" w:rsidRDefault="00814192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14192" w:rsidRPr="009313DE" w:rsidRDefault="00814192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14192" w:rsidRPr="009313DE" w:rsidRDefault="00814192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14192" w:rsidRPr="009313DE" w:rsidRDefault="00814192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14192" w:rsidRPr="009313DE" w:rsidRDefault="00814192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14192" w:rsidRPr="009313DE" w:rsidRDefault="00814192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14192" w:rsidRPr="009313DE" w:rsidRDefault="00814192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14192" w:rsidRPr="009313DE" w:rsidRDefault="00814192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14192" w:rsidRPr="009313DE" w:rsidRDefault="00814192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14192" w:rsidRPr="009313DE" w:rsidRDefault="00814192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14192" w:rsidRPr="009313DE" w:rsidRDefault="00814192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14192" w:rsidRPr="009313DE" w:rsidRDefault="00814192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14192" w:rsidRPr="009313DE" w:rsidRDefault="00814192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14192" w:rsidRPr="009313DE" w:rsidRDefault="00814192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14192" w:rsidRPr="009313DE" w:rsidRDefault="00814192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14192" w:rsidRPr="009313DE" w:rsidRDefault="00814192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14192" w:rsidRPr="009313DE" w:rsidRDefault="00814192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14192" w:rsidRPr="009313DE" w:rsidRDefault="00814192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14192" w:rsidRPr="009313DE" w:rsidRDefault="00814192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14192" w:rsidRPr="009313DE" w:rsidRDefault="00814192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14192" w:rsidRPr="009313DE" w:rsidRDefault="00814192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14192" w:rsidRPr="009313DE" w:rsidRDefault="00814192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14192" w:rsidRPr="009313DE" w:rsidRDefault="00814192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14192" w:rsidRDefault="00814192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14192" w:rsidRDefault="00814192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14192" w:rsidRDefault="00814192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14192" w:rsidRDefault="00814192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14192" w:rsidRDefault="00814192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14192" w:rsidRPr="009313DE" w:rsidRDefault="00814192" w:rsidP="00814192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814192" w:rsidRPr="009313DE" w:rsidRDefault="00814192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14192" w:rsidRPr="009313DE" w:rsidRDefault="00814192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14192" w:rsidRPr="009313DE" w:rsidRDefault="00814192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14192" w:rsidRPr="009313DE" w:rsidRDefault="00814192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14192" w:rsidRPr="009313DE" w:rsidRDefault="00814192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14192" w:rsidRPr="009313DE" w:rsidRDefault="00814192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14192" w:rsidRPr="009313DE" w:rsidRDefault="00814192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14192" w:rsidRPr="009313DE" w:rsidRDefault="00814192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14192" w:rsidRPr="009313DE" w:rsidRDefault="00814192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14192" w:rsidRPr="009313DE" w:rsidRDefault="00814192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14192" w:rsidRPr="009313DE" w:rsidRDefault="00814192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14192" w:rsidRPr="009313DE" w:rsidRDefault="00814192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14192" w:rsidRPr="009313DE" w:rsidRDefault="00814192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14192" w:rsidRPr="009313DE" w:rsidRDefault="00814192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14192" w:rsidRPr="009313DE" w:rsidRDefault="00814192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14192" w:rsidRPr="009313DE" w:rsidRDefault="00814192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14192" w:rsidRPr="009313DE" w:rsidRDefault="00814192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14192" w:rsidRPr="009313DE" w:rsidRDefault="00814192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14192" w:rsidRPr="009313DE" w:rsidRDefault="00814192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14192" w:rsidRPr="009313DE" w:rsidRDefault="00814192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14192" w:rsidRPr="009313DE" w:rsidRDefault="00814192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14192" w:rsidRPr="009313DE" w:rsidRDefault="00814192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14192" w:rsidRPr="009313DE" w:rsidRDefault="00814192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14192" w:rsidRPr="009313DE" w:rsidRDefault="00814192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14192" w:rsidRPr="009313DE" w:rsidRDefault="00814192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14192" w:rsidRPr="009313DE" w:rsidRDefault="00814192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14192" w:rsidRPr="009313DE" w:rsidRDefault="00814192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14192" w:rsidRPr="009313DE" w:rsidRDefault="00814192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14192" w:rsidRPr="009313DE" w:rsidRDefault="00814192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14192" w:rsidRPr="009313DE" w:rsidRDefault="00814192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14192" w:rsidRDefault="00814192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14192" w:rsidRDefault="00814192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14192" w:rsidRDefault="00814192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14192" w:rsidRDefault="00814192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14192" w:rsidRDefault="00814192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14192" w:rsidRPr="009313DE" w:rsidRDefault="00814192" w:rsidP="00814192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814192" w:rsidRPr="009313DE" w:rsidRDefault="00814192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14192" w:rsidRPr="009313DE" w:rsidRDefault="00814192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14192" w:rsidRPr="009313DE" w:rsidRDefault="00814192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14192" w:rsidRPr="009313DE" w:rsidRDefault="00814192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14192" w:rsidRPr="009313DE" w:rsidRDefault="00814192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14192" w:rsidRPr="009313DE" w:rsidRDefault="00814192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14192" w:rsidRPr="009313DE" w:rsidRDefault="00814192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14192" w:rsidRPr="009313DE" w:rsidRDefault="00814192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14192" w:rsidRPr="009313DE" w:rsidRDefault="00814192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14192" w:rsidRPr="009313DE" w:rsidRDefault="00814192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14192" w:rsidRPr="009313DE" w:rsidRDefault="00814192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14192" w:rsidRPr="009313DE" w:rsidRDefault="00814192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14192" w:rsidRPr="009313DE" w:rsidRDefault="00814192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14192" w:rsidRPr="009313DE" w:rsidRDefault="00814192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14192" w:rsidRPr="009313DE" w:rsidRDefault="00814192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14192" w:rsidRPr="009313DE" w:rsidRDefault="00814192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14192" w:rsidRPr="009313DE" w:rsidRDefault="00814192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14192" w:rsidRPr="009313DE" w:rsidRDefault="00814192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14192" w:rsidRPr="009313DE" w:rsidRDefault="00814192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14192" w:rsidRPr="009313DE" w:rsidRDefault="00814192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14192" w:rsidRPr="009313DE" w:rsidRDefault="00814192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14192" w:rsidRPr="009313DE" w:rsidRDefault="00814192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14192" w:rsidRPr="009313DE" w:rsidRDefault="00814192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14192" w:rsidRPr="009313DE" w:rsidRDefault="00814192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14192" w:rsidRPr="009313DE" w:rsidRDefault="00814192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14192" w:rsidRPr="009313DE" w:rsidRDefault="00814192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14192" w:rsidRPr="009313DE" w:rsidRDefault="00814192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14192" w:rsidRPr="009313DE" w:rsidRDefault="00814192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14192" w:rsidRPr="009313DE" w:rsidRDefault="00814192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14192" w:rsidRPr="009313DE" w:rsidRDefault="00814192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14192" w:rsidRDefault="00814192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14192" w:rsidRDefault="00814192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14192" w:rsidRDefault="00814192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14192" w:rsidRDefault="00814192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14192" w:rsidRDefault="00814192" w:rsidP="0081419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14192" w:rsidRPr="009313DE" w:rsidRDefault="00814192" w:rsidP="00814192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0D1847" w:rsidRDefault="000D1847" w:rsidP="002826D9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15414" w:rsidRDefault="00515414" w:rsidP="002826D9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15414" w:rsidRDefault="00515414" w:rsidP="002826D9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15414" w:rsidRDefault="00515414" w:rsidP="002826D9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15414" w:rsidRDefault="00515414" w:rsidP="002826D9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15414" w:rsidRPr="00F07A99" w:rsidRDefault="00515414" w:rsidP="002826D9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985"/>
        <w:gridCol w:w="2126"/>
        <w:gridCol w:w="1843"/>
        <w:gridCol w:w="709"/>
        <w:gridCol w:w="708"/>
        <w:gridCol w:w="709"/>
        <w:gridCol w:w="709"/>
      </w:tblGrid>
      <w:tr w:rsidR="005B172F" w:rsidRPr="00A92126" w:rsidTr="00473F5D">
        <w:tc>
          <w:tcPr>
            <w:tcW w:w="709" w:type="dxa"/>
            <w:vMerge w:val="restart"/>
            <w:vAlign w:val="center"/>
          </w:tcPr>
          <w:p w:rsidR="005B172F" w:rsidRPr="00A92126" w:rsidRDefault="005B172F" w:rsidP="00473F5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1985" w:type="dxa"/>
            <w:vMerge w:val="restart"/>
            <w:vAlign w:val="center"/>
          </w:tcPr>
          <w:p w:rsidR="005B172F" w:rsidRPr="00A92126" w:rsidRDefault="005B172F" w:rsidP="00473F5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</w:t>
            </w: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ามสกุล</w:t>
            </w:r>
          </w:p>
        </w:tc>
        <w:tc>
          <w:tcPr>
            <w:tcW w:w="2126" w:type="dxa"/>
            <w:vMerge w:val="restart"/>
            <w:vAlign w:val="center"/>
          </w:tcPr>
          <w:p w:rsidR="005B172F" w:rsidRPr="00A92126" w:rsidRDefault="005B172F" w:rsidP="00473F5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ชาการ/</w:t>
            </w:r>
          </w:p>
          <w:p w:rsidR="005B172F" w:rsidRPr="00A92126" w:rsidRDefault="005B172F" w:rsidP="00473F5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การทำงาน</w:t>
            </w:r>
          </w:p>
        </w:tc>
        <w:tc>
          <w:tcPr>
            <w:tcW w:w="1843" w:type="dxa"/>
            <w:vMerge w:val="restart"/>
            <w:vAlign w:val="center"/>
          </w:tcPr>
          <w:p w:rsidR="005B172F" w:rsidRPr="00A92126" w:rsidRDefault="005B172F" w:rsidP="00473F5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ที่รับผิดชอบ</w:t>
            </w:r>
          </w:p>
          <w:p w:rsidR="005B172F" w:rsidRPr="00A92126" w:rsidRDefault="005B172F" w:rsidP="00473F5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หลักสูตรนี้</w:t>
            </w:r>
          </w:p>
        </w:tc>
        <w:tc>
          <w:tcPr>
            <w:tcW w:w="2835" w:type="dxa"/>
            <w:gridSpan w:val="4"/>
            <w:vAlign w:val="center"/>
          </w:tcPr>
          <w:p w:rsidR="005B172F" w:rsidRPr="00A92126" w:rsidRDefault="005B172F" w:rsidP="00473F5D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ระการสอน(ชม.ต่อสัปดาห์)</w:t>
            </w:r>
          </w:p>
          <w:p w:rsidR="005B172F" w:rsidRPr="00A92126" w:rsidRDefault="005B172F" w:rsidP="00473F5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ปีการการศึกษา</w:t>
            </w:r>
          </w:p>
        </w:tc>
      </w:tr>
      <w:tr w:rsidR="005B172F" w:rsidRPr="000B3208" w:rsidTr="00473F5D">
        <w:trPr>
          <w:trHeight w:val="355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5B172F" w:rsidRPr="00E13AA9" w:rsidRDefault="005B172F" w:rsidP="00473F5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5B172F" w:rsidRPr="00E13AA9" w:rsidRDefault="005B172F" w:rsidP="00473F5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5B172F" w:rsidRPr="00E13AA9" w:rsidRDefault="005B172F" w:rsidP="00473F5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5B172F" w:rsidRPr="00E13AA9" w:rsidRDefault="005B172F" w:rsidP="00473F5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B172F" w:rsidRPr="00E13AA9" w:rsidRDefault="005B172F" w:rsidP="00473F5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4</w:t>
            </w:r>
          </w:p>
        </w:tc>
        <w:tc>
          <w:tcPr>
            <w:tcW w:w="708" w:type="dxa"/>
            <w:vAlign w:val="center"/>
          </w:tcPr>
          <w:p w:rsidR="005B172F" w:rsidRPr="00E13AA9" w:rsidRDefault="005B172F" w:rsidP="00473F5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5</w:t>
            </w:r>
          </w:p>
        </w:tc>
        <w:tc>
          <w:tcPr>
            <w:tcW w:w="709" w:type="dxa"/>
            <w:vAlign w:val="center"/>
          </w:tcPr>
          <w:p w:rsidR="005B172F" w:rsidRPr="00E13AA9" w:rsidRDefault="005B172F" w:rsidP="00473F5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6</w:t>
            </w:r>
          </w:p>
        </w:tc>
        <w:tc>
          <w:tcPr>
            <w:tcW w:w="709" w:type="dxa"/>
            <w:vAlign w:val="center"/>
          </w:tcPr>
          <w:p w:rsidR="005B172F" w:rsidRPr="00E13AA9" w:rsidRDefault="005B172F" w:rsidP="00473F5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7</w:t>
            </w:r>
          </w:p>
        </w:tc>
      </w:tr>
      <w:tr w:rsidR="005B172F" w:rsidRPr="000B3208" w:rsidTr="00473F5D">
        <w:tc>
          <w:tcPr>
            <w:tcW w:w="709" w:type="dxa"/>
            <w:tcBorders>
              <w:top w:val="single" w:sz="4" w:space="0" w:color="auto"/>
            </w:tcBorders>
          </w:tcPr>
          <w:p w:rsidR="005B172F" w:rsidRDefault="005B172F" w:rsidP="00473F5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5B172F" w:rsidRDefault="005B172F" w:rsidP="00473F5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5B172F" w:rsidRDefault="005B172F" w:rsidP="00473F5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5B172F" w:rsidRDefault="005B172F" w:rsidP="00473F5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5B172F" w:rsidRDefault="005B172F" w:rsidP="00473F5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5B172F" w:rsidRDefault="005B172F" w:rsidP="00473F5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5B172F" w:rsidRDefault="005B172F" w:rsidP="00473F5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5B172F" w:rsidRDefault="005B172F" w:rsidP="00473F5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5B172F" w:rsidRDefault="005B172F" w:rsidP="00473F5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5B172F" w:rsidRDefault="005B172F" w:rsidP="00473F5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5B172F" w:rsidRDefault="005B172F" w:rsidP="00473F5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5B172F" w:rsidRDefault="005B172F" w:rsidP="00473F5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5B172F" w:rsidRDefault="005B172F" w:rsidP="00473F5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5B172F" w:rsidRDefault="005B172F" w:rsidP="00473F5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5B172F" w:rsidRDefault="005B172F" w:rsidP="00473F5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5B172F" w:rsidRDefault="005B172F" w:rsidP="00473F5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5B172F" w:rsidRDefault="005B172F" w:rsidP="00473F5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5B172F" w:rsidRDefault="005B172F" w:rsidP="00473F5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5B172F" w:rsidRDefault="005B172F" w:rsidP="00473F5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5B172F" w:rsidRDefault="005B172F" w:rsidP="00473F5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5B172F" w:rsidRDefault="005B172F" w:rsidP="00473F5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5B172F" w:rsidRDefault="005B172F" w:rsidP="00473F5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5B172F" w:rsidRDefault="005B172F" w:rsidP="00473F5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5B172F" w:rsidRDefault="005B172F" w:rsidP="00473F5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5B172F" w:rsidRDefault="005B172F" w:rsidP="00473F5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5B172F" w:rsidRDefault="005B172F" w:rsidP="00473F5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5B172F" w:rsidRDefault="005B172F" w:rsidP="00473F5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5B172F" w:rsidRDefault="005B172F" w:rsidP="00473F5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5B172F" w:rsidRDefault="005B172F" w:rsidP="00473F5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5B172F" w:rsidRDefault="005B172F" w:rsidP="00473F5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5B172F" w:rsidRDefault="005B172F" w:rsidP="00473F5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5B172F" w:rsidRDefault="005B172F" w:rsidP="00473F5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5B172F" w:rsidRPr="00E13AA9" w:rsidRDefault="005B172F" w:rsidP="00473F5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5B172F" w:rsidRPr="00E13AA9" w:rsidRDefault="005B172F" w:rsidP="00473F5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B172F" w:rsidRPr="00E13AA9" w:rsidRDefault="005B172F" w:rsidP="00473F5D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5B172F" w:rsidRPr="00E13AA9" w:rsidRDefault="005B172F" w:rsidP="00473F5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B172F" w:rsidRPr="00E13AA9" w:rsidRDefault="005B172F" w:rsidP="00473F5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B172F" w:rsidRPr="00E13AA9" w:rsidRDefault="005B172F" w:rsidP="00473F5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B172F" w:rsidRPr="00E13AA9" w:rsidRDefault="005B172F" w:rsidP="00473F5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B172F" w:rsidRPr="00E13AA9" w:rsidRDefault="005B172F" w:rsidP="00473F5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B172F" w:rsidRPr="00E13AA9" w:rsidRDefault="005B172F" w:rsidP="00473F5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B172F" w:rsidRDefault="005B172F" w:rsidP="00473F5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B172F" w:rsidRDefault="005B172F" w:rsidP="00473F5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B172F" w:rsidRDefault="005B172F" w:rsidP="00473F5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B172F" w:rsidRDefault="005B172F" w:rsidP="00473F5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B172F" w:rsidRDefault="005B172F" w:rsidP="00473F5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B172F" w:rsidRDefault="005B172F" w:rsidP="00473F5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B172F" w:rsidRDefault="005B172F" w:rsidP="00473F5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B172F" w:rsidRDefault="005B172F" w:rsidP="00473F5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B172F" w:rsidRDefault="005B172F" w:rsidP="00473F5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B172F" w:rsidRDefault="005B172F" w:rsidP="00473F5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B172F" w:rsidRDefault="005B172F" w:rsidP="00473F5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B172F" w:rsidRDefault="005B172F" w:rsidP="00473F5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B172F" w:rsidRDefault="005B172F" w:rsidP="00473F5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B172F" w:rsidRDefault="005B172F" w:rsidP="00473F5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B172F" w:rsidRDefault="005B172F" w:rsidP="00473F5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B172F" w:rsidRDefault="005B172F" w:rsidP="00473F5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B172F" w:rsidRDefault="005B172F" w:rsidP="00473F5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B172F" w:rsidRDefault="005B172F" w:rsidP="00473F5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B172F" w:rsidRDefault="005B172F" w:rsidP="00473F5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B172F" w:rsidRDefault="005B172F" w:rsidP="00473F5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B172F" w:rsidRDefault="005B172F" w:rsidP="00473F5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B172F" w:rsidRDefault="005B172F" w:rsidP="00473F5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B172F" w:rsidRDefault="005B172F" w:rsidP="00473F5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B172F" w:rsidRDefault="005B172F" w:rsidP="00473F5D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  <w:lang w:val="fr-FR"/>
              </w:rPr>
            </w:pPr>
          </w:p>
          <w:p w:rsidR="005B172F" w:rsidRDefault="005B172F" w:rsidP="00473F5D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  <w:lang w:val="fr-FR"/>
              </w:rPr>
            </w:pPr>
          </w:p>
          <w:p w:rsidR="005B172F" w:rsidRPr="000C50B1" w:rsidRDefault="005B172F" w:rsidP="00473F5D">
            <w:pPr>
              <w:tabs>
                <w:tab w:val="left" w:pos="426"/>
                <w:tab w:val="left" w:pos="3261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07A99" w:rsidRDefault="00F07A99" w:rsidP="00F07A99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val="fr-FR"/>
              </w:rPr>
              <w:t xml:space="preserve">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บัญชาการทหารบก ยศพัน</w:t>
            </w:r>
          </w:p>
          <w:p w:rsidR="00F07A99" w:rsidRDefault="00F07A99" w:rsidP="00F07A99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เอก</w:t>
            </w:r>
          </w:p>
          <w:p w:rsidR="00C670E4" w:rsidRDefault="00C670E4" w:rsidP="00C670E4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ฝ่ายเสนาธิการประจำเสนาธิ</w:t>
            </w:r>
          </w:p>
          <w:p w:rsidR="00C670E4" w:rsidRDefault="00C670E4" w:rsidP="00C670E4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การทหารบก ยศพันเอก</w:t>
            </w:r>
          </w:p>
          <w:p w:rsidR="00C670E4" w:rsidRDefault="00C670E4" w:rsidP="00C670E4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ายทหารยุทธโยธา จทบ</w:t>
            </w:r>
            <w:r>
              <w:rPr>
                <w:rFonts w:ascii="TH SarabunPSK" w:hAnsi="TH SarabunPSK" w:cs="TH SarabunPSK"/>
                <w:sz w:val="24"/>
                <w:szCs w:val="24"/>
              </w:rPr>
              <w:t>.</w:t>
            </w:r>
          </w:p>
          <w:p w:rsidR="00C670E4" w:rsidRDefault="00C670E4" w:rsidP="00C670E4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ร้อยเอ็ด และมลฑลทหารบก</w:t>
            </w:r>
          </w:p>
          <w:p w:rsidR="00C670E4" w:rsidRDefault="00C670E4" w:rsidP="00C670E4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ที่ </w:t>
            </w:r>
            <w:r>
              <w:rPr>
                <w:rFonts w:ascii="TH SarabunPSK" w:hAnsi="TH SarabunPSK" w:cs="TH SarabunPSK"/>
                <w:sz w:val="24"/>
                <w:szCs w:val="24"/>
              </w:rPr>
              <w:t>24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จังหวัดอุดรธานี กองทัพ</w:t>
            </w:r>
          </w:p>
          <w:p w:rsidR="00C670E4" w:rsidRPr="00DF3671" w:rsidRDefault="00C670E4" w:rsidP="00C670E4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ภาคที่ </w:t>
            </w: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C670E4" w:rsidRDefault="00C670E4" w:rsidP="00C670E4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วิศวกรไฟฟ้า กรมยุทธโยธา</w:t>
            </w:r>
          </w:p>
          <w:p w:rsidR="00C670E4" w:rsidRDefault="00C670E4" w:rsidP="00C670E4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ทหารบก กองทัพบก </w:t>
            </w:r>
          </w:p>
          <w:p w:rsidR="00C670E4" w:rsidRDefault="00C670E4" w:rsidP="00C670E4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องผู้จัดการโรงงาน บ</w:t>
            </w:r>
            <w:r>
              <w:rPr>
                <w:rFonts w:ascii="TH SarabunPSK" w:hAnsi="TH SarabunPSK" w:cs="TH SarabunPSK"/>
                <w:sz w:val="24"/>
                <w:szCs w:val="24"/>
              </w:rPr>
              <w:t>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ไทยทรี</w:t>
            </w:r>
          </w:p>
          <w:p w:rsidR="00C670E4" w:rsidRDefault="00C670E4" w:rsidP="00C670E4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คอท จำกัด</w:t>
            </w:r>
          </w:p>
          <w:p w:rsidR="000D1847" w:rsidRDefault="00AE2376" w:rsidP="000D184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3A71E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ระสบการณ์การสอน</w:t>
            </w:r>
          </w:p>
          <w:p w:rsidR="00AA5C46" w:rsidRDefault="00AE2376" w:rsidP="00AE237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อาจารย์พิเศษ </w:t>
            </w:r>
            <w:r w:rsidR="006C3095">
              <w:rPr>
                <w:rFonts w:ascii="TH SarabunPSK" w:hAnsi="TH SarabunPSK" w:cs="TH SarabunPSK" w:hint="cs"/>
                <w:sz w:val="24"/>
                <w:szCs w:val="24"/>
                <w:cs/>
              </w:rPr>
              <w:t>ระดับปริญญา</w:t>
            </w:r>
          </w:p>
          <w:p w:rsidR="00AA5C46" w:rsidRDefault="00AA5C46" w:rsidP="00AE237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6C3095">
              <w:rPr>
                <w:rFonts w:ascii="TH SarabunPSK" w:hAnsi="TH SarabunPSK" w:cs="TH SarabunPSK" w:hint="cs"/>
                <w:sz w:val="24"/>
                <w:szCs w:val="24"/>
                <w:cs/>
              </w:rPr>
              <w:t>โท บรรยายวิชาการ</w:t>
            </w:r>
          </w:p>
          <w:p w:rsidR="00AA5C46" w:rsidRDefault="00AA5C46" w:rsidP="00AE237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6C3095">
              <w:rPr>
                <w:rFonts w:ascii="TH SarabunPSK" w:hAnsi="TH SarabunPSK" w:cs="TH SarabunPSK" w:hint="cs"/>
                <w:sz w:val="24"/>
                <w:szCs w:val="24"/>
                <w:cs/>
              </w:rPr>
              <w:t>บริหารธุรกิจค้าปลีก การ</w:t>
            </w:r>
          </w:p>
          <w:p w:rsidR="00AA5C46" w:rsidRDefault="00AA5C46" w:rsidP="00AE237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6C309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จัดการระบบ </w:t>
            </w:r>
            <w:r w:rsidR="006C3095">
              <w:rPr>
                <w:rFonts w:ascii="TH SarabunPSK" w:hAnsi="TH SarabunPSK" w:cs="TH SarabunPSK"/>
                <w:sz w:val="24"/>
                <w:szCs w:val="24"/>
              </w:rPr>
              <w:t xml:space="preserve">Logistics </w:t>
            </w:r>
            <w:r w:rsidR="006C309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AE2376" w:rsidRDefault="00AA5C46" w:rsidP="00AE237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AE2376">
              <w:rPr>
                <w:rFonts w:ascii="TH SarabunPSK" w:hAnsi="TH SarabunPSK" w:cs="TH SarabunPSK" w:hint="cs"/>
                <w:sz w:val="24"/>
                <w:szCs w:val="24"/>
                <w:cs/>
              </w:rPr>
              <w:t>มหาวิทยาลัยราชภัฏสวนดุสิต</w:t>
            </w:r>
          </w:p>
          <w:p w:rsidR="00AA5C46" w:rsidRDefault="00AE2376" w:rsidP="00AE237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าจารย์พิเศษ</w:t>
            </w:r>
            <w:r w:rsidR="006C3095">
              <w:rPr>
                <w:rFonts w:ascii="TH SarabunPSK" w:hAnsi="TH SarabunPSK" w:cs="TH SarabunPSK" w:hint="cs"/>
                <w:sz w:val="24"/>
                <w:szCs w:val="24"/>
                <w:cs/>
              </w:rPr>
              <w:t>ระดับปริญญา</w:t>
            </w:r>
          </w:p>
          <w:p w:rsidR="00AA5C46" w:rsidRDefault="00AA5C46" w:rsidP="00AE237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6C3095">
              <w:rPr>
                <w:rFonts w:ascii="TH SarabunPSK" w:hAnsi="TH SarabunPSK" w:cs="TH SarabunPSK" w:hint="cs"/>
                <w:sz w:val="24"/>
                <w:szCs w:val="24"/>
                <w:cs/>
              </w:rPr>
              <w:t>ตรี บรรยายประจำวิชา การ</w:t>
            </w:r>
          </w:p>
          <w:p w:rsidR="00AA5C46" w:rsidRDefault="00AA5C46" w:rsidP="00AE237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6C3095">
              <w:rPr>
                <w:rFonts w:ascii="TH SarabunPSK" w:hAnsi="TH SarabunPSK" w:cs="TH SarabunPSK" w:hint="cs"/>
                <w:sz w:val="24"/>
                <w:szCs w:val="24"/>
                <w:cs/>
              </w:rPr>
              <w:t>บริหารความขัดแย้งและ</w:t>
            </w:r>
          </w:p>
          <w:p w:rsidR="00AE2376" w:rsidRDefault="00AA5C46" w:rsidP="00AE237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6C3095">
              <w:rPr>
                <w:rFonts w:ascii="TH SarabunPSK" w:hAnsi="TH SarabunPSK" w:cs="TH SarabunPSK" w:hint="cs"/>
                <w:sz w:val="24"/>
                <w:szCs w:val="24"/>
                <w:cs/>
              </w:rPr>
              <w:t>เทคนิคการเจรจาต่อรอง</w:t>
            </w:r>
            <w:r w:rsidR="00AE237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คณะ</w:t>
            </w:r>
          </w:p>
          <w:p w:rsidR="00AE2376" w:rsidRDefault="00AE2376" w:rsidP="00AE237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บริหารธุรกิจ มหาวิทยาลัย</w:t>
            </w:r>
          </w:p>
          <w:p w:rsidR="00AE2376" w:rsidRDefault="00AE2376" w:rsidP="00AE237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วงษ์ชวลิตกุล</w:t>
            </w:r>
          </w:p>
          <w:p w:rsidR="00AA5C46" w:rsidRDefault="00AE2376" w:rsidP="00AE237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อาจารย์พิเศษ </w:t>
            </w:r>
            <w:r w:rsidR="006C3095">
              <w:rPr>
                <w:rFonts w:ascii="TH SarabunPSK" w:hAnsi="TH SarabunPSK" w:cs="TH SarabunPSK" w:hint="cs"/>
                <w:sz w:val="24"/>
                <w:szCs w:val="24"/>
                <w:cs/>
              </w:rPr>
              <w:t>ระดับปริญญา</w:t>
            </w:r>
          </w:p>
          <w:p w:rsidR="00AA5C46" w:rsidRDefault="00AA5C46" w:rsidP="00AE237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6C3095">
              <w:rPr>
                <w:rFonts w:ascii="TH SarabunPSK" w:hAnsi="TH SarabunPSK" w:cs="TH SarabunPSK" w:hint="cs"/>
                <w:sz w:val="24"/>
                <w:szCs w:val="24"/>
                <w:cs/>
              </w:rPr>
              <w:t>โท บรรยายประจำวิชา</w:t>
            </w:r>
          </w:p>
          <w:p w:rsidR="00AA5C46" w:rsidRDefault="00AA5C46" w:rsidP="00AE237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6C3095">
              <w:rPr>
                <w:rFonts w:ascii="TH SarabunPSK" w:hAnsi="TH SarabunPSK" w:cs="TH SarabunPSK" w:hint="cs"/>
                <w:sz w:val="24"/>
                <w:szCs w:val="24"/>
                <w:cs/>
              </w:rPr>
              <w:t>วิสัยทัศน์ผู้นำ วิชาการบริหาร</w:t>
            </w:r>
          </w:p>
          <w:p w:rsidR="00AE2376" w:rsidRDefault="00AA5C46" w:rsidP="00AE237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6C309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ชิงกลยุทธ์ </w:t>
            </w:r>
            <w:r w:rsidR="00AE2376">
              <w:rPr>
                <w:rFonts w:ascii="TH SarabunPSK" w:hAnsi="TH SarabunPSK" w:cs="TH SarabunPSK" w:hint="cs"/>
                <w:sz w:val="24"/>
                <w:szCs w:val="24"/>
                <w:cs/>
              </w:rPr>
              <w:t>วิทยาลัย</w:t>
            </w:r>
          </w:p>
          <w:p w:rsidR="00AE2376" w:rsidRDefault="00AE2376" w:rsidP="00AE237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นวัตกรรมสังคม มหาวิทยาลัย </w:t>
            </w:r>
          </w:p>
          <w:p w:rsidR="00AE2376" w:rsidRDefault="00AE2376" w:rsidP="00AE237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รังสิต</w:t>
            </w:r>
          </w:p>
          <w:p w:rsidR="00AA5C46" w:rsidRDefault="006C3095" w:rsidP="006C309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าจารย์พิเศษระดับปริญญา</w:t>
            </w:r>
          </w:p>
          <w:p w:rsidR="00AA5C46" w:rsidRDefault="00AA5C46" w:rsidP="006C309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6C3095">
              <w:rPr>
                <w:rFonts w:ascii="TH SarabunPSK" w:hAnsi="TH SarabunPSK" w:cs="TH SarabunPSK" w:hint="cs"/>
                <w:sz w:val="24"/>
                <w:szCs w:val="24"/>
                <w:cs/>
              </w:rPr>
              <w:t>โท วิชาการบริหารธุรกิจค้า</w:t>
            </w:r>
          </w:p>
          <w:p w:rsidR="00AA5C46" w:rsidRDefault="00AA5C46" w:rsidP="006C309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6C3095">
              <w:rPr>
                <w:rFonts w:ascii="TH SarabunPSK" w:hAnsi="TH SarabunPSK" w:cs="TH SarabunPSK" w:hint="cs"/>
                <w:sz w:val="24"/>
                <w:szCs w:val="24"/>
                <w:cs/>
              </w:rPr>
              <w:t>ปลีก วิชาการบริหาร</w:t>
            </w:r>
          </w:p>
          <w:p w:rsidR="006C3095" w:rsidRDefault="00AA5C46" w:rsidP="006C3095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6C309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ารตลาด วิชาการจัดการ </w:t>
            </w:r>
          </w:p>
          <w:p w:rsidR="006C3095" w:rsidRDefault="006C3095" w:rsidP="006C309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วิทยาลัยบัณฑิตบริหารธุรกิจ </w:t>
            </w:r>
          </w:p>
          <w:p w:rsidR="005B172F" w:rsidRDefault="006C3095" w:rsidP="00C670E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จังหวัดขอนแก่น</w:t>
            </w:r>
          </w:p>
          <w:p w:rsidR="00342DFF" w:rsidRPr="003A71E3" w:rsidRDefault="00342DFF" w:rsidP="00C670E4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B172F" w:rsidRPr="00E13AA9" w:rsidRDefault="005B172F" w:rsidP="00473F5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5B172F" w:rsidRPr="00E13AA9" w:rsidRDefault="005B172F" w:rsidP="00473F5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5B172F" w:rsidRPr="00E13AA9" w:rsidRDefault="005B172F" w:rsidP="00473F5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5B172F" w:rsidRDefault="005B172F" w:rsidP="00473F5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5B172F" w:rsidRDefault="005B172F" w:rsidP="00473F5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5B172F" w:rsidRDefault="005B172F" w:rsidP="00473F5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5B172F" w:rsidRDefault="005B172F" w:rsidP="00473F5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5B172F" w:rsidRDefault="005B172F" w:rsidP="00473F5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5B172F" w:rsidRDefault="005B172F" w:rsidP="00473F5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5B172F" w:rsidRDefault="005B172F" w:rsidP="00473F5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5B172F" w:rsidRDefault="005B172F" w:rsidP="00473F5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5B172F" w:rsidRDefault="005B172F" w:rsidP="00473F5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5B172F" w:rsidRDefault="005B172F" w:rsidP="00473F5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5B172F" w:rsidRDefault="005B172F" w:rsidP="00473F5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5B172F" w:rsidRDefault="005B172F" w:rsidP="00473F5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5B172F" w:rsidRDefault="005B172F" w:rsidP="00473F5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5B172F" w:rsidRDefault="005B172F" w:rsidP="00473F5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5B172F" w:rsidRDefault="005B172F" w:rsidP="00473F5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5B172F" w:rsidRDefault="005B172F" w:rsidP="00473F5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5B172F" w:rsidRDefault="005B172F" w:rsidP="00473F5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5B172F" w:rsidRDefault="005B172F" w:rsidP="00473F5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5B172F" w:rsidRDefault="005B172F" w:rsidP="00473F5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5B172F" w:rsidRDefault="005B172F" w:rsidP="00473F5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5B172F" w:rsidRDefault="005B172F" w:rsidP="00473F5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5B172F" w:rsidRDefault="005B172F" w:rsidP="00473F5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5B172F" w:rsidRDefault="005B172F" w:rsidP="00473F5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5B172F" w:rsidRDefault="005B172F" w:rsidP="00473F5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5B172F" w:rsidRDefault="005B172F" w:rsidP="00473F5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5B172F" w:rsidRDefault="005B172F" w:rsidP="00473F5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5B172F" w:rsidRDefault="005B172F" w:rsidP="00473F5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5B172F" w:rsidRDefault="005B172F" w:rsidP="00473F5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5B172F" w:rsidRDefault="005B172F" w:rsidP="00473F5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B172F" w:rsidRDefault="005B172F" w:rsidP="00473F5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B172F" w:rsidRPr="009D0EF0" w:rsidRDefault="005B172F" w:rsidP="00473F5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5B172F" w:rsidRPr="009313DE" w:rsidRDefault="005B172F" w:rsidP="00473F5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B172F" w:rsidRPr="009313DE" w:rsidRDefault="005B172F" w:rsidP="00473F5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B172F" w:rsidRPr="009313DE" w:rsidRDefault="005B172F" w:rsidP="00473F5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B172F" w:rsidRPr="009313DE" w:rsidRDefault="005B172F" w:rsidP="00473F5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B172F" w:rsidRPr="009313DE" w:rsidRDefault="005B172F" w:rsidP="00473F5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B172F" w:rsidRPr="009313DE" w:rsidRDefault="005B172F" w:rsidP="00473F5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B172F" w:rsidRPr="009313DE" w:rsidRDefault="005B172F" w:rsidP="00473F5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B172F" w:rsidRPr="009313DE" w:rsidRDefault="005B172F" w:rsidP="00473F5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B172F" w:rsidRPr="009313DE" w:rsidRDefault="005B172F" w:rsidP="00473F5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B172F" w:rsidRPr="009313DE" w:rsidRDefault="005B172F" w:rsidP="00473F5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B172F" w:rsidRPr="009313DE" w:rsidRDefault="005B172F" w:rsidP="00473F5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B172F" w:rsidRPr="009313DE" w:rsidRDefault="005B172F" w:rsidP="00473F5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B172F" w:rsidRPr="009313DE" w:rsidRDefault="005B172F" w:rsidP="00473F5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B172F" w:rsidRPr="009313DE" w:rsidRDefault="005B172F" w:rsidP="00473F5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B172F" w:rsidRPr="009313DE" w:rsidRDefault="005B172F" w:rsidP="00473F5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B172F" w:rsidRPr="009313DE" w:rsidRDefault="005B172F" w:rsidP="00473F5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B172F" w:rsidRPr="009313DE" w:rsidRDefault="005B172F" w:rsidP="00473F5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B172F" w:rsidRPr="009313DE" w:rsidRDefault="005B172F" w:rsidP="00473F5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B172F" w:rsidRPr="009313DE" w:rsidRDefault="005B172F" w:rsidP="00473F5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B172F" w:rsidRPr="009313DE" w:rsidRDefault="005B172F" w:rsidP="00473F5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B172F" w:rsidRPr="009313DE" w:rsidRDefault="005B172F" w:rsidP="00473F5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B172F" w:rsidRPr="009313DE" w:rsidRDefault="005B172F" w:rsidP="00473F5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B172F" w:rsidRPr="009313DE" w:rsidRDefault="005B172F" w:rsidP="00473F5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B172F" w:rsidRPr="009313DE" w:rsidRDefault="005B172F" w:rsidP="00473F5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B172F" w:rsidRPr="009313DE" w:rsidRDefault="005B172F" w:rsidP="00473F5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B172F" w:rsidRPr="009313DE" w:rsidRDefault="005B172F" w:rsidP="00473F5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B172F" w:rsidRPr="009313DE" w:rsidRDefault="005B172F" w:rsidP="00473F5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B172F" w:rsidRPr="009313DE" w:rsidRDefault="005B172F" w:rsidP="00473F5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B172F" w:rsidRPr="009313DE" w:rsidRDefault="005B172F" w:rsidP="00473F5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B172F" w:rsidRPr="009313DE" w:rsidRDefault="005B172F" w:rsidP="00473F5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B172F" w:rsidRDefault="005B172F" w:rsidP="00473F5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B172F" w:rsidRDefault="005B172F" w:rsidP="00473F5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B172F" w:rsidRDefault="005B172F" w:rsidP="00473F5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B172F" w:rsidRDefault="005B172F" w:rsidP="00473F5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B172F" w:rsidRDefault="005B172F" w:rsidP="00473F5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B172F" w:rsidRPr="009313DE" w:rsidRDefault="005B172F" w:rsidP="00473F5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5B172F" w:rsidRPr="009313DE" w:rsidRDefault="005B172F" w:rsidP="00473F5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B172F" w:rsidRPr="009313DE" w:rsidRDefault="005B172F" w:rsidP="00473F5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B172F" w:rsidRPr="009313DE" w:rsidRDefault="005B172F" w:rsidP="00473F5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B172F" w:rsidRPr="009313DE" w:rsidRDefault="005B172F" w:rsidP="00473F5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B172F" w:rsidRPr="009313DE" w:rsidRDefault="005B172F" w:rsidP="00473F5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B172F" w:rsidRPr="009313DE" w:rsidRDefault="005B172F" w:rsidP="00473F5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B172F" w:rsidRPr="009313DE" w:rsidRDefault="005B172F" w:rsidP="00473F5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B172F" w:rsidRPr="009313DE" w:rsidRDefault="005B172F" w:rsidP="00473F5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B172F" w:rsidRPr="009313DE" w:rsidRDefault="005B172F" w:rsidP="00473F5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B172F" w:rsidRPr="009313DE" w:rsidRDefault="005B172F" w:rsidP="00473F5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B172F" w:rsidRPr="009313DE" w:rsidRDefault="005B172F" w:rsidP="00473F5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B172F" w:rsidRPr="009313DE" w:rsidRDefault="005B172F" w:rsidP="00473F5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B172F" w:rsidRPr="009313DE" w:rsidRDefault="005B172F" w:rsidP="00473F5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B172F" w:rsidRPr="009313DE" w:rsidRDefault="005B172F" w:rsidP="00473F5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B172F" w:rsidRPr="009313DE" w:rsidRDefault="005B172F" w:rsidP="00473F5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B172F" w:rsidRPr="009313DE" w:rsidRDefault="005B172F" w:rsidP="00473F5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B172F" w:rsidRPr="009313DE" w:rsidRDefault="005B172F" w:rsidP="00473F5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B172F" w:rsidRPr="009313DE" w:rsidRDefault="005B172F" w:rsidP="00473F5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B172F" w:rsidRPr="009313DE" w:rsidRDefault="005B172F" w:rsidP="00473F5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B172F" w:rsidRPr="009313DE" w:rsidRDefault="005B172F" w:rsidP="00473F5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B172F" w:rsidRPr="009313DE" w:rsidRDefault="005B172F" w:rsidP="00473F5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B172F" w:rsidRPr="009313DE" w:rsidRDefault="005B172F" w:rsidP="00473F5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B172F" w:rsidRPr="009313DE" w:rsidRDefault="005B172F" w:rsidP="00473F5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B172F" w:rsidRPr="009313DE" w:rsidRDefault="005B172F" w:rsidP="00473F5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B172F" w:rsidRPr="009313DE" w:rsidRDefault="005B172F" w:rsidP="00473F5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B172F" w:rsidRPr="009313DE" w:rsidRDefault="005B172F" w:rsidP="00473F5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B172F" w:rsidRPr="009313DE" w:rsidRDefault="005B172F" w:rsidP="00473F5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B172F" w:rsidRPr="009313DE" w:rsidRDefault="005B172F" w:rsidP="00473F5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B172F" w:rsidRPr="009313DE" w:rsidRDefault="005B172F" w:rsidP="00473F5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B172F" w:rsidRPr="009313DE" w:rsidRDefault="005B172F" w:rsidP="00473F5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B172F" w:rsidRDefault="005B172F" w:rsidP="00473F5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B172F" w:rsidRDefault="005B172F" w:rsidP="00473F5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B172F" w:rsidRDefault="005B172F" w:rsidP="00473F5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B172F" w:rsidRDefault="005B172F" w:rsidP="00473F5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B172F" w:rsidRDefault="005B172F" w:rsidP="00473F5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B172F" w:rsidRPr="009313DE" w:rsidRDefault="005B172F" w:rsidP="00473F5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5B172F" w:rsidRPr="009313DE" w:rsidRDefault="005B172F" w:rsidP="00473F5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B172F" w:rsidRPr="009313DE" w:rsidRDefault="005B172F" w:rsidP="00473F5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B172F" w:rsidRPr="009313DE" w:rsidRDefault="005B172F" w:rsidP="00473F5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B172F" w:rsidRPr="009313DE" w:rsidRDefault="005B172F" w:rsidP="00473F5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B172F" w:rsidRPr="009313DE" w:rsidRDefault="005B172F" w:rsidP="00473F5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B172F" w:rsidRPr="009313DE" w:rsidRDefault="005B172F" w:rsidP="00473F5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B172F" w:rsidRPr="009313DE" w:rsidRDefault="005B172F" w:rsidP="00473F5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B172F" w:rsidRPr="009313DE" w:rsidRDefault="005B172F" w:rsidP="00473F5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B172F" w:rsidRPr="009313DE" w:rsidRDefault="005B172F" w:rsidP="00473F5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B172F" w:rsidRPr="009313DE" w:rsidRDefault="005B172F" w:rsidP="00473F5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B172F" w:rsidRPr="009313DE" w:rsidRDefault="005B172F" w:rsidP="00473F5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B172F" w:rsidRPr="009313DE" w:rsidRDefault="005B172F" w:rsidP="00473F5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B172F" w:rsidRPr="009313DE" w:rsidRDefault="005B172F" w:rsidP="00473F5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B172F" w:rsidRPr="009313DE" w:rsidRDefault="005B172F" w:rsidP="00473F5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B172F" w:rsidRPr="009313DE" w:rsidRDefault="005B172F" w:rsidP="00473F5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B172F" w:rsidRPr="009313DE" w:rsidRDefault="005B172F" w:rsidP="00473F5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B172F" w:rsidRPr="009313DE" w:rsidRDefault="005B172F" w:rsidP="00473F5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B172F" w:rsidRPr="009313DE" w:rsidRDefault="005B172F" w:rsidP="00473F5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B172F" w:rsidRPr="009313DE" w:rsidRDefault="005B172F" w:rsidP="00473F5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B172F" w:rsidRPr="009313DE" w:rsidRDefault="005B172F" w:rsidP="00473F5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B172F" w:rsidRPr="009313DE" w:rsidRDefault="005B172F" w:rsidP="00473F5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B172F" w:rsidRPr="009313DE" w:rsidRDefault="005B172F" w:rsidP="00473F5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B172F" w:rsidRPr="009313DE" w:rsidRDefault="005B172F" w:rsidP="00473F5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B172F" w:rsidRPr="009313DE" w:rsidRDefault="005B172F" w:rsidP="00473F5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B172F" w:rsidRPr="009313DE" w:rsidRDefault="005B172F" w:rsidP="00473F5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B172F" w:rsidRPr="009313DE" w:rsidRDefault="005B172F" w:rsidP="00473F5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B172F" w:rsidRPr="009313DE" w:rsidRDefault="005B172F" w:rsidP="00473F5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B172F" w:rsidRPr="009313DE" w:rsidRDefault="005B172F" w:rsidP="00473F5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B172F" w:rsidRPr="009313DE" w:rsidRDefault="005B172F" w:rsidP="00473F5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B172F" w:rsidRPr="009313DE" w:rsidRDefault="005B172F" w:rsidP="00473F5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B172F" w:rsidRDefault="005B172F" w:rsidP="00473F5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B172F" w:rsidRDefault="005B172F" w:rsidP="00473F5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B172F" w:rsidRDefault="005B172F" w:rsidP="00473F5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B172F" w:rsidRDefault="005B172F" w:rsidP="00473F5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B172F" w:rsidRDefault="005B172F" w:rsidP="00473F5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B172F" w:rsidRPr="009313DE" w:rsidRDefault="005B172F" w:rsidP="00473F5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5B172F" w:rsidRPr="009313DE" w:rsidRDefault="005B172F" w:rsidP="00473F5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B172F" w:rsidRPr="009313DE" w:rsidRDefault="005B172F" w:rsidP="00473F5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B172F" w:rsidRPr="009313DE" w:rsidRDefault="005B172F" w:rsidP="00473F5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B172F" w:rsidRPr="009313DE" w:rsidRDefault="005B172F" w:rsidP="00473F5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B172F" w:rsidRPr="009313DE" w:rsidRDefault="005B172F" w:rsidP="00473F5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B172F" w:rsidRPr="009313DE" w:rsidRDefault="005B172F" w:rsidP="00473F5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B172F" w:rsidRPr="009313DE" w:rsidRDefault="005B172F" w:rsidP="00473F5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B172F" w:rsidRPr="009313DE" w:rsidRDefault="005B172F" w:rsidP="00473F5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B172F" w:rsidRPr="009313DE" w:rsidRDefault="005B172F" w:rsidP="00473F5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B172F" w:rsidRPr="009313DE" w:rsidRDefault="005B172F" w:rsidP="00473F5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B172F" w:rsidRPr="009313DE" w:rsidRDefault="005B172F" w:rsidP="00473F5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B172F" w:rsidRPr="009313DE" w:rsidRDefault="005B172F" w:rsidP="00473F5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B172F" w:rsidRPr="009313DE" w:rsidRDefault="005B172F" w:rsidP="00473F5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B172F" w:rsidRPr="009313DE" w:rsidRDefault="005B172F" w:rsidP="00473F5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B172F" w:rsidRPr="009313DE" w:rsidRDefault="005B172F" w:rsidP="00473F5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B172F" w:rsidRPr="009313DE" w:rsidRDefault="005B172F" w:rsidP="00473F5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B172F" w:rsidRPr="009313DE" w:rsidRDefault="005B172F" w:rsidP="00473F5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B172F" w:rsidRPr="009313DE" w:rsidRDefault="005B172F" w:rsidP="00473F5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B172F" w:rsidRPr="009313DE" w:rsidRDefault="005B172F" w:rsidP="00473F5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B172F" w:rsidRPr="009313DE" w:rsidRDefault="005B172F" w:rsidP="00473F5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B172F" w:rsidRPr="009313DE" w:rsidRDefault="005B172F" w:rsidP="00473F5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B172F" w:rsidRPr="009313DE" w:rsidRDefault="005B172F" w:rsidP="00473F5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B172F" w:rsidRPr="009313DE" w:rsidRDefault="005B172F" w:rsidP="00473F5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B172F" w:rsidRPr="009313DE" w:rsidRDefault="005B172F" w:rsidP="00473F5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B172F" w:rsidRPr="009313DE" w:rsidRDefault="005B172F" w:rsidP="00473F5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B172F" w:rsidRPr="009313DE" w:rsidRDefault="005B172F" w:rsidP="00473F5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B172F" w:rsidRPr="009313DE" w:rsidRDefault="005B172F" w:rsidP="00473F5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B172F" w:rsidRPr="009313DE" w:rsidRDefault="005B172F" w:rsidP="00473F5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B172F" w:rsidRPr="009313DE" w:rsidRDefault="005B172F" w:rsidP="00473F5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B172F" w:rsidRPr="009313DE" w:rsidRDefault="005B172F" w:rsidP="00473F5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B172F" w:rsidRDefault="005B172F" w:rsidP="00473F5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B172F" w:rsidRDefault="005B172F" w:rsidP="00473F5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B172F" w:rsidRDefault="005B172F" w:rsidP="00473F5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B172F" w:rsidRDefault="005B172F" w:rsidP="00473F5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B172F" w:rsidRDefault="005B172F" w:rsidP="00473F5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B172F" w:rsidRPr="009313DE" w:rsidRDefault="005B172F" w:rsidP="00473F5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3A71E3" w:rsidRDefault="003A71E3" w:rsidP="002826D9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15414" w:rsidRDefault="00515414" w:rsidP="002826D9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15414" w:rsidRDefault="00515414" w:rsidP="002826D9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15414" w:rsidRDefault="00515414" w:rsidP="002826D9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15414" w:rsidRDefault="00515414" w:rsidP="002826D9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15414" w:rsidRDefault="00515414" w:rsidP="002826D9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985"/>
        <w:gridCol w:w="2126"/>
        <w:gridCol w:w="1843"/>
        <w:gridCol w:w="709"/>
        <w:gridCol w:w="708"/>
        <w:gridCol w:w="709"/>
        <w:gridCol w:w="709"/>
      </w:tblGrid>
      <w:tr w:rsidR="00A92126" w:rsidRPr="00A92126" w:rsidTr="00B44C68">
        <w:tc>
          <w:tcPr>
            <w:tcW w:w="709" w:type="dxa"/>
            <w:vMerge w:val="restart"/>
            <w:vAlign w:val="center"/>
          </w:tcPr>
          <w:p w:rsidR="00A92126" w:rsidRPr="00A92126" w:rsidRDefault="00A92126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1985" w:type="dxa"/>
            <w:vMerge w:val="restart"/>
            <w:vAlign w:val="center"/>
          </w:tcPr>
          <w:p w:rsidR="00A92126" w:rsidRPr="00A92126" w:rsidRDefault="00A92126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</w:t>
            </w: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ามสกุล</w:t>
            </w:r>
          </w:p>
        </w:tc>
        <w:tc>
          <w:tcPr>
            <w:tcW w:w="2126" w:type="dxa"/>
            <w:vMerge w:val="restart"/>
            <w:vAlign w:val="center"/>
          </w:tcPr>
          <w:p w:rsidR="00A92126" w:rsidRPr="00A92126" w:rsidRDefault="00A92126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ชาการ/</w:t>
            </w:r>
          </w:p>
          <w:p w:rsidR="00A92126" w:rsidRPr="00A92126" w:rsidRDefault="00A92126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การทำงาน</w:t>
            </w:r>
          </w:p>
        </w:tc>
        <w:tc>
          <w:tcPr>
            <w:tcW w:w="1843" w:type="dxa"/>
            <w:vMerge w:val="restart"/>
            <w:vAlign w:val="center"/>
          </w:tcPr>
          <w:p w:rsidR="00A92126" w:rsidRPr="00A92126" w:rsidRDefault="00A92126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ที่รับผิดชอบ</w:t>
            </w:r>
          </w:p>
          <w:p w:rsidR="00A92126" w:rsidRPr="00A92126" w:rsidRDefault="00A92126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หลักสูตรนี้</w:t>
            </w:r>
          </w:p>
        </w:tc>
        <w:tc>
          <w:tcPr>
            <w:tcW w:w="2835" w:type="dxa"/>
            <w:gridSpan w:val="4"/>
            <w:vAlign w:val="center"/>
          </w:tcPr>
          <w:p w:rsidR="00A92126" w:rsidRPr="00A92126" w:rsidRDefault="00A92126" w:rsidP="00B44C68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ระการสอน(ชม.ต่อสัปดาห์)</w:t>
            </w:r>
          </w:p>
          <w:p w:rsidR="00A92126" w:rsidRPr="00A92126" w:rsidRDefault="00A92126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ปีการการศึกษา</w:t>
            </w:r>
          </w:p>
        </w:tc>
      </w:tr>
      <w:tr w:rsidR="00A92126" w:rsidRPr="000B3208" w:rsidTr="00B44C68">
        <w:trPr>
          <w:trHeight w:val="355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A92126" w:rsidRPr="00E13AA9" w:rsidRDefault="00A92126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A92126" w:rsidRPr="00E13AA9" w:rsidRDefault="00A92126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A92126" w:rsidRPr="00E13AA9" w:rsidRDefault="00A92126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A92126" w:rsidRPr="00E13AA9" w:rsidRDefault="00A92126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92126" w:rsidRPr="00E13AA9" w:rsidRDefault="00A92126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4</w:t>
            </w:r>
          </w:p>
        </w:tc>
        <w:tc>
          <w:tcPr>
            <w:tcW w:w="708" w:type="dxa"/>
            <w:vAlign w:val="center"/>
          </w:tcPr>
          <w:p w:rsidR="00A92126" w:rsidRPr="00E13AA9" w:rsidRDefault="00A92126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5</w:t>
            </w:r>
          </w:p>
        </w:tc>
        <w:tc>
          <w:tcPr>
            <w:tcW w:w="709" w:type="dxa"/>
            <w:vAlign w:val="center"/>
          </w:tcPr>
          <w:p w:rsidR="00A92126" w:rsidRPr="00E13AA9" w:rsidRDefault="00A92126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6</w:t>
            </w:r>
          </w:p>
        </w:tc>
        <w:tc>
          <w:tcPr>
            <w:tcW w:w="709" w:type="dxa"/>
            <w:vAlign w:val="center"/>
          </w:tcPr>
          <w:p w:rsidR="00A92126" w:rsidRPr="00E13AA9" w:rsidRDefault="00A92126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7</w:t>
            </w:r>
          </w:p>
        </w:tc>
      </w:tr>
      <w:tr w:rsidR="000727BA" w:rsidRPr="000B3208" w:rsidTr="000727BA">
        <w:tc>
          <w:tcPr>
            <w:tcW w:w="709" w:type="dxa"/>
            <w:tcBorders>
              <w:top w:val="single" w:sz="4" w:space="0" w:color="auto"/>
            </w:tcBorders>
          </w:tcPr>
          <w:p w:rsidR="000727BA" w:rsidRDefault="000727BA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727BA" w:rsidRDefault="000727BA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727BA" w:rsidRDefault="000727BA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727BA" w:rsidRDefault="000727BA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727BA" w:rsidRDefault="000727BA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727BA" w:rsidRDefault="000727BA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727BA" w:rsidRDefault="000727BA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727BA" w:rsidRDefault="000727BA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727BA" w:rsidRDefault="000727BA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727BA" w:rsidRDefault="000727BA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727BA" w:rsidRDefault="000727BA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727BA" w:rsidRDefault="000727BA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727BA" w:rsidRDefault="000727BA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727BA" w:rsidRDefault="000727BA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727BA" w:rsidRDefault="000727BA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727BA" w:rsidRDefault="000727BA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727BA" w:rsidRDefault="000727BA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727BA" w:rsidRDefault="000727BA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727BA" w:rsidRDefault="000727BA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727BA" w:rsidRDefault="000727BA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727BA" w:rsidRDefault="000727BA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727BA" w:rsidRDefault="000727BA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727BA" w:rsidRDefault="000727BA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727BA" w:rsidRDefault="000727BA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727BA" w:rsidRDefault="000727BA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727BA" w:rsidRDefault="000727BA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727BA" w:rsidRDefault="000727BA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727BA" w:rsidRDefault="000727BA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727BA" w:rsidRDefault="000727BA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727BA" w:rsidRDefault="000727BA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727BA" w:rsidRDefault="000727BA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727BA" w:rsidRDefault="000727BA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727BA" w:rsidRPr="00E13AA9" w:rsidRDefault="000727BA" w:rsidP="000727BA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0727BA" w:rsidRPr="00E13AA9" w:rsidRDefault="000727BA" w:rsidP="000727BA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727BA" w:rsidRPr="00E13AA9" w:rsidRDefault="000727BA" w:rsidP="000727BA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0727BA" w:rsidRPr="00E13AA9" w:rsidRDefault="000727BA" w:rsidP="000727BA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727BA" w:rsidRPr="00E13AA9" w:rsidRDefault="000727BA" w:rsidP="000727BA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727BA" w:rsidRPr="00E13AA9" w:rsidRDefault="000727BA" w:rsidP="000727BA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727BA" w:rsidRPr="00E13AA9" w:rsidRDefault="000727BA" w:rsidP="000727BA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727BA" w:rsidRPr="00E13AA9" w:rsidRDefault="000727BA" w:rsidP="000727BA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727BA" w:rsidRPr="00E13AA9" w:rsidRDefault="000727BA" w:rsidP="000727BA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727BA" w:rsidRDefault="000727BA" w:rsidP="000727BA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727BA" w:rsidRDefault="000727BA" w:rsidP="000727BA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727BA" w:rsidRDefault="000727BA" w:rsidP="000727BA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727BA" w:rsidRDefault="000727BA" w:rsidP="000727BA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727BA" w:rsidRDefault="000727BA" w:rsidP="000727BA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727BA" w:rsidRDefault="000727BA" w:rsidP="000727BA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727BA" w:rsidRDefault="000727BA" w:rsidP="000727BA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727BA" w:rsidRDefault="000727BA" w:rsidP="000727BA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727BA" w:rsidRDefault="000727BA" w:rsidP="000727BA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727BA" w:rsidRDefault="000727BA" w:rsidP="000727BA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727BA" w:rsidRDefault="000727BA" w:rsidP="000727BA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727BA" w:rsidRDefault="000727BA" w:rsidP="000727BA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727BA" w:rsidRDefault="000727BA" w:rsidP="000727BA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727BA" w:rsidRDefault="000727BA" w:rsidP="000727BA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727BA" w:rsidRDefault="000727BA" w:rsidP="000727BA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727BA" w:rsidRDefault="000727BA" w:rsidP="000727BA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727BA" w:rsidRDefault="000727BA" w:rsidP="000727BA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727BA" w:rsidRDefault="000727BA" w:rsidP="000727BA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727BA" w:rsidRDefault="000727BA" w:rsidP="000727BA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727BA" w:rsidRDefault="000727BA" w:rsidP="000727BA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727BA" w:rsidRDefault="000727BA" w:rsidP="000727BA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727BA" w:rsidRDefault="000727BA" w:rsidP="000727BA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727BA" w:rsidRDefault="000727BA" w:rsidP="000727BA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727BA" w:rsidRDefault="000727BA" w:rsidP="000727BA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  <w:lang w:val="fr-FR"/>
              </w:rPr>
            </w:pPr>
          </w:p>
          <w:p w:rsidR="000727BA" w:rsidRDefault="000727BA" w:rsidP="000727BA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  <w:lang w:val="fr-FR"/>
              </w:rPr>
            </w:pPr>
          </w:p>
          <w:p w:rsidR="000727BA" w:rsidRPr="000C50B1" w:rsidRDefault="000727BA" w:rsidP="000727BA">
            <w:pPr>
              <w:tabs>
                <w:tab w:val="left" w:pos="426"/>
                <w:tab w:val="left" w:pos="3261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670E4" w:rsidRDefault="00C670E4" w:rsidP="00C670E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ะดับปริญญาเอก และ</w:t>
            </w:r>
          </w:p>
          <w:p w:rsidR="00C670E4" w:rsidRDefault="00C670E4" w:rsidP="00C670E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ปริญญาโท บรรยายวิชาการ</w:t>
            </w:r>
          </w:p>
          <w:p w:rsidR="00C670E4" w:rsidRDefault="00C670E4" w:rsidP="00C670E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จัดการธุรกิจ หลักสูตรการ</w:t>
            </w:r>
          </w:p>
          <w:p w:rsidR="00C670E4" w:rsidRDefault="00C670E4" w:rsidP="00C670E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จัดการดุษฎีบัณฑิต สาขาการ</w:t>
            </w:r>
          </w:p>
          <w:p w:rsidR="00C670E4" w:rsidRDefault="00C670E4" w:rsidP="00C670E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จัดการธุรกิจ มหาวิทยาลัย</w:t>
            </w:r>
          </w:p>
          <w:p w:rsidR="00C670E4" w:rsidRDefault="00C670E4" w:rsidP="00C670E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ราชภัฏศรีสะเกษ</w:t>
            </w:r>
          </w:p>
          <w:p w:rsidR="00C670E4" w:rsidRPr="00BE4764" w:rsidRDefault="00C670E4" w:rsidP="00C670E4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E476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งานวิจัย</w:t>
            </w:r>
          </w:p>
          <w:p w:rsidR="00F07A99" w:rsidRDefault="007E7862" w:rsidP="007E7862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lang w:val="fr-FR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val="fr-FR"/>
              </w:rPr>
              <w:t xml:space="preserve">การจัดการระบบ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Logistics </w:t>
            </w:r>
          </w:p>
          <w:p w:rsidR="00F07A99" w:rsidRDefault="00F07A99" w:rsidP="007E7862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7E7862">
              <w:rPr>
                <w:rFonts w:ascii="TH SarabunPSK" w:hAnsi="TH SarabunPSK" w:cs="TH SarabunPSK"/>
                <w:sz w:val="24"/>
                <w:szCs w:val="24"/>
              </w:rPr>
              <w:t xml:space="preserve">HUB </w:t>
            </w:r>
            <w:r w:rsidR="007E7862">
              <w:rPr>
                <w:rFonts w:ascii="TH SarabunPSK" w:hAnsi="TH SarabunPSK" w:cs="TH SarabunPSK" w:hint="cs"/>
                <w:sz w:val="24"/>
                <w:szCs w:val="24"/>
                <w:cs/>
              </w:rPr>
              <w:t>จังหวัดเชียงราย (ผู้ช่วย</w:t>
            </w:r>
          </w:p>
          <w:p w:rsidR="00F07A99" w:rsidRDefault="00F07A99" w:rsidP="007E7862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7E7862">
              <w:rPr>
                <w:rFonts w:ascii="TH SarabunPSK" w:hAnsi="TH SarabunPSK" w:cs="TH SarabunPSK" w:hint="cs"/>
                <w:sz w:val="24"/>
                <w:szCs w:val="24"/>
                <w:cs/>
              </w:rPr>
              <w:t>วิจัย รศ</w:t>
            </w:r>
            <w:r w:rsidR="007E7862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="007E7862">
              <w:rPr>
                <w:rFonts w:ascii="TH SarabunPSK" w:hAnsi="TH SarabunPSK" w:cs="TH SarabunPSK" w:hint="cs"/>
                <w:sz w:val="24"/>
                <w:szCs w:val="24"/>
                <w:cs/>
              </w:rPr>
              <w:t>ดร</w:t>
            </w:r>
            <w:r w:rsidR="007E7862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="007E7862">
              <w:rPr>
                <w:rFonts w:ascii="TH SarabunPSK" w:hAnsi="TH SarabunPSK" w:cs="TH SarabunPSK" w:hint="cs"/>
                <w:sz w:val="24"/>
                <w:szCs w:val="24"/>
                <w:cs/>
              </w:rPr>
              <w:t>ณัฐพันธ์ เข</w:t>
            </w:r>
          </w:p>
          <w:p w:rsidR="00F07A99" w:rsidRDefault="00F07A99" w:rsidP="007E7862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7E7862">
              <w:rPr>
                <w:rFonts w:ascii="TH SarabunPSK" w:hAnsi="TH SarabunPSK" w:cs="TH SarabunPSK" w:hint="cs"/>
                <w:sz w:val="24"/>
                <w:szCs w:val="24"/>
                <w:cs/>
              </w:rPr>
              <w:t>จรนันท์) ความร่วมมือ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F07A99" w:rsidRDefault="00F07A99" w:rsidP="007E7862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7E786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หอการค้าจังหวัดเชียงราย </w:t>
            </w:r>
          </w:p>
          <w:p w:rsidR="00F07A99" w:rsidRDefault="00F07A99" w:rsidP="007E7862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7E7862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มหาวิทยาลัยราชภัฏ</w:t>
            </w:r>
          </w:p>
          <w:p w:rsidR="007E7862" w:rsidRPr="007E7862" w:rsidRDefault="00F07A99" w:rsidP="007E7862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7E7862">
              <w:rPr>
                <w:rFonts w:ascii="TH SarabunPSK" w:hAnsi="TH SarabunPSK" w:cs="TH SarabunPSK" w:hint="cs"/>
                <w:sz w:val="24"/>
                <w:szCs w:val="24"/>
                <w:cs/>
              </w:rPr>
              <w:t>สวนดุสิต พ</w:t>
            </w:r>
            <w:r w:rsidR="007E7862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="007E7862">
              <w:rPr>
                <w:rFonts w:ascii="TH SarabunPSK" w:hAnsi="TH SarabunPSK" w:cs="TH SarabunPSK" w:hint="cs"/>
                <w:sz w:val="24"/>
                <w:szCs w:val="24"/>
                <w:cs/>
              </w:rPr>
              <w:t>ศ</w:t>
            </w:r>
            <w:r w:rsidR="007E7862">
              <w:rPr>
                <w:rFonts w:ascii="TH SarabunPSK" w:hAnsi="TH SarabunPSK" w:cs="TH SarabunPSK"/>
                <w:sz w:val="24"/>
                <w:szCs w:val="24"/>
              </w:rPr>
              <w:t>.2548</w:t>
            </w:r>
          </w:p>
          <w:p w:rsidR="00F07A99" w:rsidRDefault="00BE4764" w:rsidP="00BE476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7E7862">
              <w:rPr>
                <w:rFonts w:ascii="TH SarabunPSK" w:hAnsi="TH SarabunPSK" w:cs="TH SarabunPSK"/>
                <w:sz w:val="24"/>
                <w:szCs w:val="24"/>
                <w:lang w:val="fr-FR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สื่อสารเพื่อการจัดระบบ</w:t>
            </w:r>
            <w:r w:rsidR="00F07A9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F07A99" w:rsidRDefault="00F07A99" w:rsidP="00BE4764">
            <w:pPr>
              <w:pStyle w:val="ab"/>
              <w:rPr>
                <w:rFonts w:ascii="TH SarabunPSK" w:hAnsi="TH SarabunPSK" w:cs="TH SarabunPSK"/>
                <w:sz w:val="24"/>
                <w:szCs w:val="24"/>
                <w:lang w:val="fr-FR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BE476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นวัตกรรม </w:t>
            </w:r>
            <w:r w:rsidR="00BE4764" w:rsidRPr="007E7862">
              <w:rPr>
                <w:rFonts w:ascii="TH SarabunPSK" w:hAnsi="TH SarabunPSK" w:cs="TH SarabunPSK"/>
                <w:sz w:val="24"/>
                <w:szCs w:val="24"/>
                <w:lang w:val="fr-FR"/>
              </w:rPr>
              <w:t xml:space="preserve">Safety and </w:t>
            </w:r>
          </w:p>
          <w:p w:rsidR="00F07A99" w:rsidRDefault="00F07A99" w:rsidP="00BE4764">
            <w:pPr>
              <w:pStyle w:val="ab"/>
              <w:rPr>
                <w:rFonts w:ascii="TH SarabunPSK" w:hAnsi="TH SarabunPSK" w:cs="TH SarabunPSK"/>
                <w:sz w:val="24"/>
                <w:szCs w:val="24"/>
                <w:lang w:val="fr-FR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val="fr-FR"/>
              </w:rPr>
              <w:t xml:space="preserve"> </w:t>
            </w:r>
            <w:r w:rsidR="00BE4764" w:rsidRPr="007E7862">
              <w:rPr>
                <w:rFonts w:ascii="TH SarabunPSK" w:hAnsi="TH SarabunPSK" w:cs="TH SarabunPSK"/>
                <w:sz w:val="24"/>
                <w:szCs w:val="24"/>
                <w:lang w:val="fr-FR"/>
              </w:rPr>
              <w:t xml:space="preserve">Security </w:t>
            </w:r>
            <w:r w:rsidR="00BE476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ในห้าง </w:t>
            </w:r>
            <w:r w:rsidR="00BE4764" w:rsidRPr="007E7862">
              <w:rPr>
                <w:rFonts w:ascii="TH SarabunPSK" w:hAnsi="TH SarabunPSK" w:cs="TH SarabunPSK"/>
                <w:sz w:val="24"/>
                <w:szCs w:val="24"/>
                <w:lang w:val="fr-FR"/>
              </w:rPr>
              <w:t>Tesco-</w:t>
            </w:r>
          </w:p>
          <w:p w:rsidR="00F07A99" w:rsidRDefault="00F07A99" w:rsidP="00BE476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val="fr-FR"/>
              </w:rPr>
              <w:t xml:space="preserve"> </w:t>
            </w:r>
            <w:r w:rsidR="00BE4764" w:rsidRPr="007E7862">
              <w:rPr>
                <w:rFonts w:ascii="TH SarabunPSK" w:hAnsi="TH SarabunPSK" w:cs="TH SarabunPSK"/>
                <w:sz w:val="24"/>
                <w:szCs w:val="24"/>
                <w:lang w:val="fr-FR"/>
              </w:rPr>
              <w:t xml:space="preserve">Lotus Supercenter </w:t>
            </w:r>
            <w:r w:rsidR="00BE4764">
              <w:rPr>
                <w:rFonts w:ascii="TH SarabunPSK" w:hAnsi="TH SarabunPSK" w:cs="TH SarabunPSK" w:hint="cs"/>
                <w:sz w:val="24"/>
                <w:szCs w:val="24"/>
                <w:cs/>
              </w:rPr>
              <w:t>ทุนวิจัย</w:t>
            </w:r>
          </w:p>
          <w:p w:rsidR="00F07A99" w:rsidRDefault="00F07A99" w:rsidP="00BE4764">
            <w:pPr>
              <w:pStyle w:val="ab"/>
              <w:rPr>
                <w:rFonts w:ascii="TH SarabunPSK" w:hAnsi="TH SarabunPSK" w:cs="TH SarabunPSK"/>
                <w:sz w:val="24"/>
                <w:szCs w:val="24"/>
                <w:lang w:val="fr-FR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BE476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ห้าง </w:t>
            </w:r>
            <w:r w:rsidR="00BE4764" w:rsidRPr="007E7862">
              <w:rPr>
                <w:rFonts w:ascii="TH SarabunPSK" w:hAnsi="TH SarabunPSK" w:cs="TH SarabunPSK"/>
                <w:sz w:val="24"/>
                <w:szCs w:val="24"/>
                <w:lang w:val="fr-FR"/>
              </w:rPr>
              <w:t xml:space="preserve">Tesco-Lotus </w:t>
            </w:r>
          </w:p>
          <w:p w:rsidR="00BE4764" w:rsidRDefault="00F07A99" w:rsidP="00BE4764">
            <w:pPr>
              <w:pStyle w:val="ab"/>
              <w:rPr>
                <w:rFonts w:ascii="TH SarabunPSK" w:hAnsi="TH SarabunPSK" w:cs="TH SarabunPSK"/>
                <w:sz w:val="24"/>
                <w:szCs w:val="24"/>
                <w:lang w:val="fr-FR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val="fr-FR"/>
              </w:rPr>
              <w:t xml:space="preserve"> </w:t>
            </w:r>
            <w:r w:rsidR="00BE4764" w:rsidRPr="007E7862">
              <w:rPr>
                <w:rFonts w:ascii="TH SarabunPSK" w:hAnsi="TH SarabunPSK" w:cs="TH SarabunPSK"/>
                <w:sz w:val="24"/>
                <w:szCs w:val="24"/>
                <w:lang w:val="fr-FR"/>
              </w:rPr>
              <w:t>Supercenter</w:t>
            </w:r>
            <w:r w:rsidR="00BE476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7E7862" w:rsidRPr="007E7862">
              <w:rPr>
                <w:rFonts w:ascii="TH SarabunPSK" w:hAnsi="TH SarabunPSK" w:cs="TH SarabunPSK"/>
                <w:sz w:val="24"/>
                <w:szCs w:val="24"/>
                <w:lang w:val="fr-FR"/>
              </w:rPr>
              <w:t>2</w:t>
            </w:r>
            <w:r w:rsidR="007E7862">
              <w:rPr>
                <w:rFonts w:ascii="TH SarabunPSK" w:hAnsi="TH SarabunPSK" w:cs="TH SarabunPSK"/>
                <w:sz w:val="24"/>
                <w:szCs w:val="24"/>
                <w:lang w:val="fr-FR"/>
              </w:rPr>
              <w:t>547</w:t>
            </w:r>
          </w:p>
          <w:p w:rsidR="00F07A99" w:rsidRDefault="007E7862" w:rsidP="00BE476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ำรวจข้อมูลจัดทำแผนการ</w:t>
            </w:r>
          </w:p>
          <w:p w:rsidR="00F07A99" w:rsidRDefault="00F07A99" w:rsidP="00BE476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7E786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ท่องเที่ยว อำเภอวังน้ำเขียว </w:t>
            </w:r>
          </w:p>
          <w:p w:rsidR="00F07A99" w:rsidRDefault="00F07A99" w:rsidP="00BE476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7E7862">
              <w:rPr>
                <w:rFonts w:ascii="TH SarabunPSK" w:hAnsi="TH SarabunPSK" w:cs="TH SarabunPSK" w:hint="cs"/>
                <w:sz w:val="24"/>
                <w:szCs w:val="24"/>
                <w:cs/>
              </w:rPr>
              <w:t>จังหวัดนครราชสีมา (ผู้ช่วย</w:t>
            </w:r>
          </w:p>
          <w:p w:rsidR="00F07A99" w:rsidRDefault="00F07A99" w:rsidP="00BE476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7E7862">
              <w:rPr>
                <w:rFonts w:ascii="TH SarabunPSK" w:hAnsi="TH SarabunPSK" w:cs="TH SarabunPSK" w:hint="cs"/>
                <w:sz w:val="24"/>
                <w:szCs w:val="24"/>
                <w:cs/>
              </w:rPr>
              <w:t>วิจัย รศ</w:t>
            </w:r>
            <w:r w:rsidR="007E7862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="007E7862">
              <w:rPr>
                <w:rFonts w:ascii="TH SarabunPSK" w:hAnsi="TH SarabunPSK" w:cs="TH SarabunPSK" w:hint="cs"/>
                <w:sz w:val="24"/>
                <w:szCs w:val="24"/>
                <w:cs/>
              </w:rPr>
              <w:t>ดร</w:t>
            </w:r>
            <w:r w:rsidR="007E7862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="007E7862">
              <w:rPr>
                <w:rFonts w:ascii="TH SarabunPSK" w:hAnsi="TH SarabunPSK" w:cs="TH SarabunPSK" w:hint="cs"/>
                <w:sz w:val="24"/>
                <w:szCs w:val="24"/>
                <w:cs/>
              </w:rPr>
              <w:t>ณัฐพันธ์ เข</w:t>
            </w:r>
          </w:p>
          <w:p w:rsidR="00F07A99" w:rsidRDefault="00F07A99" w:rsidP="00BE476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7E7862">
              <w:rPr>
                <w:rFonts w:ascii="TH SarabunPSK" w:hAnsi="TH SarabunPSK" w:cs="TH SarabunPSK" w:hint="cs"/>
                <w:sz w:val="24"/>
                <w:szCs w:val="24"/>
                <w:cs/>
              </w:rPr>
              <w:t>จรนันท์) เป็นการสำรวจเพื่อ</w:t>
            </w:r>
          </w:p>
          <w:p w:rsidR="00F07A99" w:rsidRDefault="00F07A99" w:rsidP="00BE476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7E7862">
              <w:rPr>
                <w:rFonts w:ascii="TH SarabunPSK" w:hAnsi="TH SarabunPSK" w:cs="TH SarabunPSK" w:hint="cs"/>
                <w:sz w:val="24"/>
                <w:szCs w:val="24"/>
                <w:cs/>
              </w:rPr>
              <w:t>เปิดวังน้ำเขียว ความร่วมมือ</w:t>
            </w:r>
          </w:p>
          <w:p w:rsidR="00F07A99" w:rsidRDefault="00F07A99" w:rsidP="00BE476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7E7862">
              <w:rPr>
                <w:rFonts w:ascii="TH SarabunPSK" w:hAnsi="TH SarabunPSK" w:cs="TH SarabunPSK" w:hint="cs"/>
                <w:sz w:val="24"/>
                <w:szCs w:val="24"/>
                <w:cs/>
              </w:rPr>
              <w:t>มหาวิทยาลัยราชภัฏสวนดุสิต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F07A99" w:rsidRDefault="00F07A99" w:rsidP="00BE476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7E7862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มหาวิทยาลัยเทคโนโลยี</w:t>
            </w:r>
          </w:p>
          <w:p w:rsidR="007E7862" w:rsidRPr="007E7862" w:rsidRDefault="00F07A99" w:rsidP="00BE4764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7E7862">
              <w:rPr>
                <w:rFonts w:ascii="TH SarabunPSK" w:hAnsi="TH SarabunPSK" w:cs="TH SarabunPSK" w:hint="cs"/>
                <w:sz w:val="24"/>
                <w:szCs w:val="24"/>
                <w:cs/>
              </w:rPr>
              <w:t>สุรนารี พ</w:t>
            </w:r>
            <w:r w:rsidR="007E7862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="007E7862">
              <w:rPr>
                <w:rFonts w:ascii="TH SarabunPSK" w:hAnsi="TH SarabunPSK" w:cs="TH SarabunPSK" w:hint="cs"/>
                <w:sz w:val="24"/>
                <w:szCs w:val="24"/>
                <w:cs/>
              </w:rPr>
              <w:t>ศ</w:t>
            </w:r>
            <w:r w:rsidR="007E7862">
              <w:rPr>
                <w:rFonts w:ascii="TH SarabunPSK" w:hAnsi="TH SarabunPSK" w:cs="TH SarabunPSK"/>
                <w:sz w:val="24"/>
                <w:szCs w:val="24"/>
              </w:rPr>
              <w:t>.2546</w:t>
            </w:r>
          </w:p>
          <w:p w:rsidR="000A320C" w:rsidRDefault="000A320C" w:rsidP="000A320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สื่อสารเพื่อควบคุมและ</w:t>
            </w:r>
          </w:p>
          <w:p w:rsidR="000A320C" w:rsidRDefault="000A320C" w:rsidP="000A320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ตรวจสอบการทำงานฝ่าย</w:t>
            </w:r>
          </w:p>
          <w:p w:rsidR="000A320C" w:rsidRDefault="000A320C" w:rsidP="000A320C">
            <w:pPr>
              <w:pStyle w:val="ab"/>
              <w:rPr>
                <w:rFonts w:ascii="TH SarabunPSK" w:hAnsi="TH SarabunPSK" w:cs="TH SarabunPSK"/>
                <w:sz w:val="24"/>
                <w:szCs w:val="24"/>
                <w:lang w:val="fr-FR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ต่างๆ ภายในห้าง </w:t>
            </w:r>
            <w:r w:rsidRPr="007E7862">
              <w:rPr>
                <w:rFonts w:ascii="TH SarabunPSK" w:hAnsi="TH SarabunPSK" w:cs="TH SarabunPSK"/>
                <w:sz w:val="24"/>
                <w:szCs w:val="24"/>
                <w:lang w:val="fr-FR"/>
              </w:rPr>
              <w:t>Tesco-</w:t>
            </w:r>
          </w:p>
          <w:p w:rsidR="000A320C" w:rsidRDefault="000A320C" w:rsidP="000A320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val="fr-FR"/>
              </w:rPr>
              <w:t xml:space="preserve"> </w:t>
            </w:r>
            <w:r w:rsidRPr="007E7862">
              <w:rPr>
                <w:rFonts w:ascii="TH SarabunPSK" w:hAnsi="TH SarabunPSK" w:cs="TH SarabunPSK"/>
                <w:sz w:val="24"/>
                <w:szCs w:val="24"/>
                <w:lang w:val="fr-FR"/>
              </w:rPr>
              <w:t>Lotus Supercenter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and </w:t>
            </w:r>
          </w:p>
          <w:p w:rsidR="000A320C" w:rsidRDefault="000A320C" w:rsidP="000A320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Distribution Center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ทุน</w:t>
            </w:r>
          </w:p>
          <w:p w:rsidR="000A320C" w:rsidRDefault="000A320C" w:rsidP="000A320C">
            <w:pPr>
              <w:pStyle w:val="ab"/>
              <w:rPr>
                <w:rFonts w:ascii="TH SarabunPSK" w:hAnsi="TH SarabunPSK" w:cs="TH SarabunPSK"/>
                <w:sz w:val="24"/>
                <w:szCs w:val="24"/>
                <w:lang w:val="fr-FR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วิจัยห้าง </w:t>
            </w:r>
            <w:r w:rsidRPr="007E7862">
              <w:rPr>
                <w:rFonts w:ascii="TH SarabunPSK" w:hAnsi="TH SarabunPSK" w:cs="TH SarabunPSK"/>
                <w:sz w:val="24"/>
                <w:szCs w:val="24"/>
                <w:lang w:val="fr-FR"/>
              </w:rPr>
              <w:t xml:space="preserve">Tesco-Lotus </w:t>
            </w:r>
          </w:p>
          <w:p w:rsidR="000A320C" w:rsidRDefault="000A320C" w:rsidP="000A320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val="fr-FR"/>
              </w:rPr>
              <w:t xml:space="preserve"> </w:t>
            </w:r>
            <w:r w:rsidRPr="007E7862">
              <w:rPr>
                <w:rFonts w:ascii="TH SarabunPSK" w:hAnsi="TH SarabunPSK" w:cs="TH SarabunPSK"/>
                <w:sz w:val="24"/>
                <w:szCs w:val="24"/>
                <w:lang w:val="fr-FR"/>
              </w:rPr>
              <w:t>Supercenter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and </w:t>
            </w:r>
          </w:p>
          <w:p w:rsidR="00342DFF" w:rsidRPr="00BE4764" w:rsidRDefault="000A320C" w:rsidP="000A320C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Distribution Center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727BA" w:rsidRPr="00E13AA9" w:rsidRDefault="000727BA" w:rsidP="000727BA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727BA" w:rsidRPr="00E13AA9" w:rsidRDefault="000727BA" w:rsidP="000727BA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727BA" w:rsidRPr="00E13AA9" w:rsidRDefault="000727BA" w:rsidP="000727BA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727BA" w:rsidRDefault="000727BA" w:rsidP="000727BA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727BA" w:rsidRDefault="000727BA" w:rsidP="000727BA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727BA" w:rsidRDefault="000727BA" w:rsidP="000727BA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727BA" w:rsidRDefault="000727BA" w:rsidP="000727BA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727BA" w:rsidRDefault="000727BA" w:rsidP="000727BA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727BA" w:rsidRDefault="000727BA" w:rsidP="000727BA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727BA" w:rsidRDefault="000727BA" w:rsidP="000727BA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727BA" w:rsidRDefault="000727BA" w:rsidP="000727BA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727BA" w:rsidRDefault="000727BA" w:rsidP="000727BA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727BA" w:rsidRDefault="000727BA" w:rsidP="000727BA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727BA" w:rsidRDefault="000727BA" w:rsidP="000727BA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727BA" w:rsidRDefault="000727BA" w:rsidP="000727BA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727BA" w:rsidRDefault="000727BA" w:rsidP="000727BA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727BA" w:rsidRDefault="000727BA" w:rsidP="000727BA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727BA" w:rsidRDefault="000727BA" w:rsidP="000727BA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727BA" w:rsidRDefault="000727BA" w:rsidP="000727BA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727BA" w:rsidRDefault="000727BA" w:rsidP="000727BA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727BA" w:rsidRDefault="000727BA" w:rsidP="000727BA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727BA" w:rsidRDefault="000727BA" w:rsidP="000727BA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727BA" w:rsidRDefault="000727BA" w:rsidP="000727BA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727BA" w:rsidRDefault="000727BA" w:rsidP="000727BA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727BA" w:rsidRDefault="000727BA" w:rsidP="000727BA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727BA" w:rsidRDefault="000727BA" w:rsidP="000727BA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727BA" w:rsidRDefault="000727BA" w:rsidP="000727BA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727BA" w:rsidRDefault="000727BA" w:rsidP="000727BA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727BA" w:rsidRDefault="000727BA" w:rsidP="000727BA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727BA" w:rsidRDefault="000727BA" w:rsidP="000727BA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727BA" w:rsidRDefault="000727BA" w:rsidP="000727BA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727BA" w:rsidRDefault="000727BA" w:rsidP="000727BA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727BA" w:rsidRDefault="000727BA" w:rsidP="000727BA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727BA" w:rsidRPr="009D0EF0" w:rsidRDefault="000727BA" w:rsidP="000727BA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0727BA" w:rsidRPr="009313DE" w:rsidRDefault="000727BA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727BA" w:rsidRPr="009313DE" w:rsidRDefault="000727BA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727BA" w:rsidRPr="009313DE" w:rsidRDefault="000727BA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727BA" w:rsidRPr="009313DE" w:rsidRDefault="000727BA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727BA" w:rsidRPr="009313DE" w:rsidRDefault="000727BA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727BA" w:rsidRPr="009313DE" w:rsidRDefault="000727BA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727BA" w:rsidRPr="009313DE" w:rsidRDefault="000727BA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727BA" w:rsidRPr="009313DE" w:rsidRDefault="000727BA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727BA" w:rsidRPr="009313DE" w:rsidRDefault="000727BA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727BA" w:rsidRPr="009313DE" w:rsidRDefault="000727BA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727BA" w:rsidRPr="009313DE" w:rsidRDefault="000727BA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727BA" w:rsidRPr="009313DE" w:rsidRDefault="000727BA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727BA" w:rsidRPr="009313DE" w:rsidRDefault="000727BA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727BA" w:rsidRPr="009313DE" w:rsidRDefault="000727BA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727BA" w:rsidRPr="009313DE" w:rsidRDefault="000727BA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727BA" w:rsidRPr="009313DE" w:rsidRDefault="000727BA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727BA" w:rsidRPr="009313DE" w:rsidRDefault="000727BA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727BA" w:rsidRPr="009313DE" w:rsidRDefault="000727BA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727BA" w:rsidRPr="009313DE" w:rsidRDefault="000727BA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727BA" w:rsidRPr="009313DE" w:rsidRDefault="000727BA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727BA" w:rsidRPr="009313DE" w:rsidRDefault="000727BA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727BA" w:rsidRPr="009313DE" w:rsidRDefault="000727BA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727BA" w:rsidRPr="009313DE" w:rsidRDefault="000727BA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727BA" w:rsidRPr="009313DE" w:rsidRDefault="000727BA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727BA" w:rsidRPr="009313DE" w:rsidRDefault="000727BA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727BA" w:rsidRPr="009313DE" w:rsidRDefault="000727BA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727BA" w:rsidRPr="009313DE" w:rsidRDefault="000727BA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727BA" w:rsidRPr="009313DE" w:rsidRDefault="000727BA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727BA" w:rsidRPr="009313DE" w:rsidRDefault="000727BA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727BA" w:rsidRPr="009313DE" w:rsidRDefault="000727BA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727BA" w:rsidRDefault="000727BA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727BA" w:rsidRDefault="000727BA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727BA" w:rsidRDefault="000727BA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727BA" w:rsidRDefault="000727BA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727BA" w:rsidRDefault="000727BA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727BA" w:rsidRPr="009313DE" w:rsidRDefault="000727BA" w:rsidP="000727BA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0727BA" w:rsidRPr="009313DE" w:rsidRDefault="000727BA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727BA" w:rsidRPr="009313DE" w:rsidRDefault="000727BA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727BA" w:rsidRPr="009313DE" w:rsidRDefault="000727BA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727BA" w:rsidRPr="009313DE" w:rsidRDefault="000727BA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727BA" w:rsidRPr="009313DE" w:rsidRDefault="000727BA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727BA" w:rsidRPr="009313DE" w:rsidRDefault="000727BA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727BA" w:rsidRPr="009313DE" w:rsidRDefault="000727BA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727BA" w:rsidRPr="009313DE" w:rsidRDefault="000727BA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727BA" w:rsidRPr="009313DE" w:rsidRDefault="000727BA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727BA" w:rsidRPr="009313DE" w:rsidRDefault="000727BA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727BA" w:rsidRPr="009313DE" w:rsidRDefault="000727BA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727BA" w:rsidRPr="009313DE" w:rsidRDefault="000727BA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727BA" w:rsidRPr="009313DE" w:rsidRDefault="000727BA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727BA" w:rsidRPr="009313DE" w:rsidRDefault="000727BA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727BA" w:rsidRPr="009313DE" w:rsidRDefault="000727BA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727BA" w:rsidRPr="009313DE" w:rsidRDefault="000727BA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727BA" w:rsidRPr="009313DE" w:rsidRDefault="000727BA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727BA" w:rsidRPr="009313DE" w:rsidRDefault="000727BA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727BA" w:rsidRPr="009313DE" w:rsidRDefault="000727BA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727BA" w:rsidRPr="009313DE" w:rsidRDefault="000727BA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727BA" w:rsidRPr="009313DE" w:rsidRDefault="000727BA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727BA" w:rsidRPr="009313DE" w:rsidRDefault="000727BA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727BA" w:rsidRPr="009313DE" w:rsidRDefault="000727BA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727BA" w:rsidRPr="009313DE" w:rsidRDefault="000727BA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727BA" w:rsidRPr="009313DE" w:rsidRDefault="000727BA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727BA" w:rsidRPr="009313DE" w:rsidRDefault="000727BA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727BA" w:rsidRPr="009313DE" w:rsidRDefault="000727BA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727BA" w:rsidRPr="009313DE" w:rsidRDefault="000727BA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727BA" w:rsidRPr="009313DE" w:rsidRDefault="000727BA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727BA" w:rsidRPr="009313DE" w:rsidRDefault="000727BA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727BA" w:rsidRDefault="000727BA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727BA" w:rsidRDefault="000727BA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727BA" w:rsidRDefault="000727BA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727BA" w:rsidRDefault="000727BA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727BA" w:rsidRDefault="000727BA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727BA" w:rsidRPr="009313DE" w:rsidRDefault="000727BA" w:rsidP="000727BA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0727BA" w:rsidRPr="009313DE" w:rsidRDefault="000727BA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727BA" w:rsidRPr="009313DE" w:rsidRDefault="000727BA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727BA" w:rsidRPr="009313DE" w:rsidRDefault="000727BA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727BA" w:rsidRPr="009313DE" w:rsidRDefault="000727BA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727BA" w:rsidRPr="009313DE" w:rsidRDefault="000727BA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727BA" w:rsidRPr="009313DE" w:rsidRDefault="000727BA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727BA" w:rsidRPr="009313DE" w:rsidRDefault="000727BA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727BA" w:rsidRPr="009313DE" w:rsidRDefault="000727BA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727BA" w:rsidRPr="009313DE" w:rsidRDefault="000727BA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727BA" w:rsidRPr="009313DE" w:rsidRDefault="000727BA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727BA" w:rsidRPr="009313DE" w:rsidRDefault="000727BA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727BA" w:rsidRPr="009313DE" w:rsidRDefault="000727BA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727BA" w:rsidRPr="009313DE" w:rsidRDefault="000727BA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727BA" w:rsidRPr="009313DE" w:rsidRDefault="000727BA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727BA" w:rsidRPr="009313DE" w:rsidRDefault="000727BA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727BA" w:rsidRPr="009313DE" w:rsidRDefault="000727BA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727BA" w:rsidRPr="009313DE" w:rsidRDefault="000727BA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727BA" w:rsidRPr="009313DE" w:rsidRDefault="000727BA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727BA" w:rsidRPr="009313DE" w:rsidRDefault="000727BA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727BA" w:rsidRPr="009313DE" w:rsidRDefault="000727BA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727BA" w:rsidRPr="009313DE" w:rsidRDefault="000727BA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727BA" w:rsidRPr="009313DE" w:rsidRDefault="000727BA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727BA" w:rsidRPr="009313DE" w:rsidRDefault="000727BA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727BA" w:rsidRPr="009313DE" w:rsidRDefault="000727BA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727BA" w:rsidRPr="009313DE" w:rsidRDefault="000727BA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727BA" w:rsidRPr="009313DE" w:rsidRDefault="000727BA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727BA" w:rsidRPr="009313DE" w:rsidRDefault="000727BA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727BA" w:rsidRPr="009313DE" w:rsidRDefault="000727BA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727BA" w:rsidRPr="009313DE" w:rsidRDefault="000727BA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727BA" w:rsidRPr="009313DE" w:rsidRDefault="000727BA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727BA" w:rsidRDefault="000727BA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727BA" w:rsidRDefault="000727BA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727BA" w:rsidRDefault="000727BA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727BA" w:rsidRDefault="000727BA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727BA" w:rsidRDefault="000727BA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727BA" w:rsidRPr="009313DE" w:rsidRDefault="000727BA" w:rsidP="000727BA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0727BA" w:rsidRPr="009313DE" w:rsidRDefault="000727BA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727BA" w:rsidRPr="009313DE" w:rsidRDefault="000727BA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727BA" w:rsidRPr="009313DE" w:rsidRDefault="000727BA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727BA" w:rsidRPr="009313DE" w:rsidRDefault="000727BA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727BA" w:rsidRPr="009313DE" w:rsidRDefault="000727BA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727BA" w:rsidRPr="009313DE" w:rsidRDefault="000727BA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727BA" w:rsidRPr="009313DE" w:rsidRDefault="000727BA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727BA" w:rsidRPr="009313DE" w:rsidRDefault="000727BA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727BA" w:rsidRPr="009313DE" w:rsidRDefault="000727BA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727BA" w:rsidRPr="009313DE" w:rsidRDefault="000727BA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727BA" w:rsidRPr="009313DE" w:rsidRDefault="000727BA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727BA" w:rsidRPr="009313DE" w:rsidRDefault="000727BA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727BA" w:rsidRPr="009313DE" w:rsidRDefault="000727BA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727BA" w:rsidRPr="009313DE" w:rsidRDefault="000727BA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727BA" w:rsidRPr="009313DE" w:rsidRDefault="000727BA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727BA" w:rsidRPr="009313DE" w:rsidRDefault="000727BA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727BA" w:rsidRPr="009313DE" w:rsidRDefault="000727BA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727BA" w:rsidRPr="009313DE" w:rsidRDefault="000727BA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727BA" w:rsidRPr="009313DE" w:rsidRDefault="000727BA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727BA" w:rsidRPr="009313DE" w:rsidRDefault="000727BA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727BA" w:rsidRPr="009313DE" w:rsidRDefault="000727BA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727BA" w:rsidRPr="009313DE" w:rsidRDefault="000727BA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727BA" w:rsidRPr="009313DE" w:rsidRDefault="000727BA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727BA" w:rsidRPr="009313DE" w:rsidRDefault="000727BA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727BA" w:rsidRPr="009313DE" w:rsidRDefault="000727BA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727BA" w:rsidRPr="009313DE" w:rsidRDefault="000727BA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727BA" w:rsidRPr="009313DE" w:rsidRDefault="000727BA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727BA" w:rsidRPr="009313DE" w:rsidRDefault="000727BA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727BA" w:rsidRPr="009313DE" w:rsidRDefault="000727BA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727BA" w:rsidRPr="009313DE" w:rsidRDefault="000727BA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727BA" w:rsidRDefault="000727BA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727BA" w:rsidRDefault="000727BA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727BA" w:rsidRDefault="000727BA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727BA" w:rsidRDefault="000727BA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727BA" w:rsidRDefault="000727BA" w:rsidP="000727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727BA" w:rsidRPr="009313DE" w:rsidRDefault="000727BA" w:rsidP="000727BA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B46FDB" w:rsidRDefault="00B46FDB" w:rsidP="002826D9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15414" w:rsidRDefault="00515414" w:rsidP="002826D9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15414" w:rsidRDefault="00515414" w:rsidP="002826D9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15414" w:rsidRDefault="00515414" w:rsidP="002826D9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15414" w:rsidRDefault="00515414" w:rsidP="002826D9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15414" w:rsidRPr="00F07A99" w:rsidRDefault="00515414" w:rsidP="002826D9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985"/>
        <w:gridCol w:w="2126"/>
        <w:gridCol w:w="1843"/>
        <w:gridCol w:w="709"/>
        <w:gridCol w:w="708"/>
        <w:gridCol w:w="709"/>
        <w:gridCol w:w="709"/>
      </w:tblGrid>
      <w:tr w:rsidR="00A92126" w:rsidRPr="00A92126" w:rsidTr="00B44C68">
        <w:tc>
          <w:tcPr>
            <w:tcW w:w="709" w:type="dxa"/>
            <w:vMerge w:val="restart"/>
            <w:vAlign w:val="center"/>
          </w:tcPr>
          <w:p w:rsidR="00A92126" w:rsidRPr="00A92126" w:rsidRDefault="00A92126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1985" w:type="dxa"/>
            <w:vMerge w:val="restart"/>
            <w:vAlign w:val="center"/>
          </w:tcPr>
          <w:p w:rsidR="00A92126" w:rsidRPr="00A92126" w:rsidRDefault="00A92126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</w:t>
            </w: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ามสกุล</w:t>
            </w:r>
          </w:p>
        </w:tc>
        <w:tc>
          <w:tcPr>
            <w:tcW w:w="2126" w:type="dxa"/>
            <w:vMerge w:val="restart"/>
            <w:vAlign w:val="center"/>
          </w:tcPr>
          <w:p w:rsidR="00A92126" w:rsidRPr="00A92126" w:rsidRDefault="00A92126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ชาการ/</w:t>
            </w:r>
          </w:p>
          <w:p w:rsidR="00A92126" w:rsidRPr="00A92126" w:rsidRDefault="00A92126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การทำงาน</w:t>
            </w:r>
          </w:p>
        </w:tc>
        <w:tc>
          <w:tcPr>
            <w:tcW w:w="1843" w:type="dxa"/>
            <w:vMerge w:val="restart"/>
            <w:vAlign w:val="center"/>
          </w:tcPr>
          <w:p w:rsidR="00A92126" w:rsidRPr="00A92126" w:rsidRDefault="00A92126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ที่รับผิดชอบ</w:t>
            </w:r>
          </w:p>
          <w:p w:rsidR="00A92126" w:rsidRPr="00A92126" w:rsidRDefault="00A92126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หลักสูตรนี้</w:t>
            </w:r>
          </w:p>
        </w:tc>
        <w:tc>
          <w:tcPr>
            <w:tcW w:w="2835" w:type="dxa"/>
            <w:gridSpan w:val="4"/>
            <w:vAlign w:val="center"/>
          </w:tcPr>
          <w:p w:rsidR="00A92126" w:rsidRPr="00A92126" w:rsidRDefault="00A92126" w:rsidP="00B44C68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ระการสอน(ชม.ต่อสัปดาห์)</w:t>
            </w:r>
          </w:p>
          <w:p w:rsidR="00A92126" w:rsidRPr="00A92126" w:rsidRDefault="00A92126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ปีการการศึกษา</w:t>
            </w:r>
          </w:p>
        </w:tc>
      </w:tr>
      <w:tr w:rsidR="00A92126" w:rsidRPr="000B3208" w:rsidTr="00B44C68">
        <w:trPr>
          <w:trHeight w:val="355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A92126" w:rsidRPr="00E13AA9" w:rsidRDefault="00A92126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A92126" w:rsidRPr="00E13AA9" w:rsidRDefault="00A92126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A92126" w:rsidRPr="00E13AA9" w:rsidRDefault="00A92126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A92126" w:rsidRPr="00E13AA9" w:rsidRDefault="00A92126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92126" w:rsidRPr="00E13AA9" w:rsidRDefault="00A92126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4</w:t>
            </w:r>
          </w:p>
        </w:tc>
        <w:tc>
          <w:tcPr>
            <w:tcW w:w="708" w:type="dxa"/>
            <w:vAlign w:val="center"/>
          </w:tcPr>
          <w:p w:rsidR="00A92126" w:rsidRPr="00E13AA9" w:rsidRDefault="00A92126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5</w:t>
            </w:r>
          </w:p>
        </w:tc>
        <w:tc>
          <w:tcPr>
            <w:tcW w:w="709" w:type="dxa"/>
            <w:vAlign w:val="center"/>
          </w:tcPr>
          <w:p w:rsidR="00A92126" w:rsidRPr="00E13AA9" w:rsidRDefault="00A92126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6</w:t>
            </w:r>
          </w:p>
        </w:tc>
        <w:tc>
          <w:tcPr>
            <w:tcW w:w="709" w:type="dxa"/>
            <w:vAlign w:val="center"/>
          </w:tcPr>
          <w:p w:rsidR="00A92126" w:rsidRPr="00E13AA9" w:rsidRDefault="00A92126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7</w:t>
            </w:r>
          </w:p>
        </w:tc>
      </w:tr>
      <w:tr w:rsidR="00202FA3" w:rsidRPr="000B3208" w:rsidTr="00202FA3">
        <w:tc>
          <w:tcPr>
            <w:tcW w:w="709" w:type="dxa"/>
            <w:tcBorders>
              <w:top w:val="single" w:sz="4" w:space="0" w:color="auto"/>
            </w:tcBorders>
          </w:tcPr>
          <w:p w:rsidR="00202FA3" w:rsidRDefault="00202FA3" w:rsidP="00202FA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02FA3" w:rsidRDefault="00202FA3" w:rsidP="00202FA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02FA3" w:rsidRDefault="00202FA3" w:rsidP="00202FA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02FA3" w:rsidRDefault="00202FA3" w:rsidP="00202FA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02FA3" w:rsidRDefault="00202FA3" w:rsidP="00202FA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02FA3" w:rsidRDefault="00202FA3" w:rsidP="00202FA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02FA3" w:rsidRDefault="00202FA3" w:rsidP="00202FA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02FA3" w:rsidRDefault="00202FA3" w:rsidP="00202FA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02FA3" w:rsidRDefault="00202FA3" w:rsidP="00202FA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02FA3" w:rsidRDefault="00202FA3" w:rsidP="00202FA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02FA3" w:rsidRDefault="00202FA3" w:rsidP="00202FA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02FA3" w:rsidRDefault="00202FA3" w:rsidP="00202FA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02FA3" w:rsidRDefault="00202FA3" w:rsidP="00202FA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02FA3" w:rsidRDefault="00202FA3" w:rsidP="00202FA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02FA3" w:rsidRDefault="00202FA3" w:rsidP="00202FA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02FA3" w:rsidRDefault="00202FA3" w:rsidP="00202FA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02FA3" w:rsidRDefault="00202FA3" w:rsidP="00202FA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02FA3" w:rsidRDefault="00202FA3" w:rsidP="00202FA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02FA3" w:rsidRDefault="00202FA3" w:rsidP="00202FA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02FA3" w:rsidRDefault="00202FA3" w:rsidP="00202FA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02FA3" w:rsidRDefault="00202FA3" w:rsidP="00202FA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02FA3" w:rsidRDefault="00202FA3" w:rsidP="00202FA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02FA3" w:rsidRDefault="00202FA3" w:rsidP="00202FA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02FA3" w:rsidRDefault="00202FA3" w:rsidP="00202FA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02FA3" w:rsidRDefault="00202FA3" w:rsidP="00202FA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02FA3" w:rsidRDefault="00202FA3" w:rsidP="00202FA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02FA3" w:rsidRDefault="00202FA3" w:rsidP="00202FA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02FA3" w:rsidRDefault="00202FA3" w:rsidP="00202FA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02FA3" w:rsidRDefault="00202FA3" w:rsidP="00202FA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02FA3" w:rsidRDefault="00202FA3" w:rsidP="00202FA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02FA3" w:rsidRDefault="00202FA3" w:rsidP="00202FA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02FA3" w:rsidRDefault="00202FA3" w:rsidP="00202FA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02FA3" w:rsidRDefault="00202FA3" w:rsidP="00202FA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02FA3" w:rsidRDefault="00202FA3" w:rsidP="00202FA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02FA3" w:rsidRDefault="00202FA3" w:rsidP="00202FA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02FA3" w:rsidRPr="00E13AA9" w:rsidRDefault="00202FA3" w:rsidP="000727BA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202FA3" w:rsidRPr="00E13AA9" w:rsidRDefault="00202FA3" w:rsidP="00202FA3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02FA3" w:rsidRPr="00E13AA9" w:rsidRDefault="00202FA3" w:rsidP="00202FA3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202FA3" w:rsidRPr="00E13AA9" w:rsidRDefault="00202FA3" w:rsidP="00202FA3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02FA3" w:rsidRPr="00E13AA9" w:rsidRDefault="00202FA3" w:rsidP="00202FA3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02FA3" w:rsidRPr="00E13AA9" w:rsidRDefault="00202FA3" w:rsidP="00202FA3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02FA3" w:rsidRPr="00E13AA9" w:rsidRDefault="00202FA3" w:rsidP="00202FA3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02FA3" w:rsidRPr="00E13AA9" w:rsidRDefault="00202FA3" w:rsidP="00202FA3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02FA3" w:rsidRPr="00E13AA9" w:rsidRDefault="00202FA3" w:rsidP="00202FA3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02FA3" w:rsidRDefault="00202FA3" w:rsidP="00202FA3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02FA3" w:rsidRDefault="00202FA3" w:rsidP="00202FA3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02FA3" w:rsidRDefault="00202FA3" w:rsidP="00202FA3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02FA3" w:rsidRDefault="00202FA3" w:rsidP="00202FA3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02FA3" w:rsidRDefault="00202FA3" w:rsidP="00202FA3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02FA3" w:rsidRDefault="00202FA3" w:rsidP="00202FA3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02FA3" w:rsidRDefault="00202FA3" w:rsidP="00202FA3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02FA3" w:rsidRDefault="00202FA3" w:rsidP="00202FA3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02FA3" w:rsidRDefault="00202FA3" w:rsidP="00202FA3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02FA3" w:rsidRDefault="00202FA3" w:rsidP="00202FA3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02FA3" w:rsidRDefault="00202FA3" w:rsidP="00202FA3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02FA3" w:rsidRDefault="00202FA3" w:rsidP="00202FA3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02FA3" w:rsidRDefault="00202FA3" w:rsidP="00202FA3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02FA3" w:rsidRDefault="00202FA3" w:rsidP="00202FA3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02FA3" w:rsidRDefault="00202FA3" w:rsidP="00202FA3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02FA3" w:rsidRDefault="00202FA3" w:rsidP="00202FA3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02FA3" w:rsidRDefault="00202FA3" w:rsidP="00202FA3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02FA3" w:rsidRDefault="00202FA3" w:rsidP="00202FA3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02FA3" w:rsidRDefault="00202FA3" w:rsidP="00202FA3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02FA3" w:rsidRDefault="00202FA3" w:rsidP="00202FA3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02FA3" w:rsidRDefault="00202FA3" w:rsidP="00202FA3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02FA3" w:rsidRDefault="00202FA3" w:rsidP="00202FA3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02FA3" w:rsidRDefault="00202FA3" w:rsidP="00202FA3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02FA3" w:rsidRPr="000727BA" w:rsidRDefault="00202FA3" w:rsidP="008010BB">
            <w:pPr>
              <w:tabs>
                <w:tab w:val="left" w:pos="851"/>
                <w:tab w:val="left" w:pos="1276"/>
              </w:tabs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766C6" w:rsidRDefault="000A320C" w:rsidP="00C766C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C766C6">
              <w:rPr>
                <w:rFonts w:ascii="TH SarabunPSK" w:hAnsi="TH SarabunPSK" w:cs="TH SarabunPSK" w:hint="cs"/>
                <w:sz w:val="24"/>
                <w:szCs w:val="24"/>
                <w:cs/>
              </w:rPr>
              <w:t>พ</w:t>
            </w:r>
            <w:r w:rsidR="00C766C6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="00C766C6">
              <w:rPr>
                <w:rFonts w:ascii="TH SarabunPSK" w:hAnsi="TH SarabunPSK" w:cs="TH SarabunPSK" w:hint="cs"/>
                <w:sz w:val="24"/>
                <w:szCs w:val="24"/>
                <w:cs/>
              </w:rPr>
              <w:t>ศ</w:t>
            </w:r>
            <w:r w:rsidR="00C766C6">
              <w:rPr>
                <w:rFonts w:ascii="TH SarabunPSK" w:hAnsi="TH SarabunPSK" w:cs="TH SarabunPSK"/>
                <w:sz w:val="24"/>
                <w:szCs w:val="24"/>
              </w:rPr>
              <w:t>.2545</w:t>
            </w:r>
          </w:p>
          <w:p w:rsidR="007E7862" w:rsidRPr="007E7862" w:rsidRDefault="000A320C" w:rsidP="007E7862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บทความวิชาการ</w:t>
            </w:r>
          </w:p>
          <w:p w:rsidR="00F07A99" w:rsidRDefault="007E7862" w:rsidP="007E7862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ทำธุรกิจที่มีจริยธรรมและ</w:t>
            </w:r>
          </w:p>
          <w:p w:rsidR="00F07A99" w:rsidRDefault="00F07A99" w:rsidP="007E7862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7E7862">
              <w:rPr>
                <w:rFonts w:ascii="TH SarabunPSK" w:hAnsi="TH SarabunPSK" w:cs="TH SarabunPSK" w:hint="cs"/>
                <w:sz w:val="24"/>
                <w:szCs w:val="24"/>
                <w:cs/>
              </w:rPr>
              <w:t>จรรยาบรรณ ภายใต้การ</w:t>
            </w:r>
          </w:p>
          <w:p w:rsidR="00F07A99" w:rsidRDefault="00F07A99" w:rsidP="007E7862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7E7862">
              <w:rPr>
                <w:rFonts w:ascii="TH SarabunPSK" w:hAnsi="TH SarabunPSK" w:cs="TH SarabunPSK" w:hint="cs"/>
                <w:sz w:val="24"/>
                <w:szCs w:val="24"/>
                <w:cs/>
              </w:rPr>
              <w:t>แข่งขันที่รุนแรง ศึกษา</w:t>
            </w:r>
          </w:p>
          <w:p w:rsidR="00F07A99" w:rsidRDefault="00F07A99" w:rsidP="007E7862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7E7862">
              <w:rPr>
                <w:rFonts w:ascii="TH SarabunPSK" w:hAnsi="TH SarabunPSK" w:cs="TH SarabunPSK" w:hint="cs"/>
                <w:sz w:val="24"/>
                <w:szCs w:val="24"/>
                <w:cs/>
              </w:rPr>
              <w:t>อุตสาหกรรมบริการรักษา</w:t>
            </w:r>
          </w:p>
          <w:p w:rsidR="00F07A99" w:rsidRDefault="00F07A99" w:rsidP="007E7862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7E786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ความปลอดภัย </w:t>
            </w:r>
            <w:r w:rsidR="0027613C">
              <w:rPr>
                <w:rFonts w:ascii="TH SarabunPSK" w:hAnsi="TH SarabunPSK" w:cs="TH SarabunPSK" w:hint="cs"/>
                <w:sz w:val="24"/>
                <w:szCs w:val="24"/>
                <w:cs/>
              </w:rPr>
              <w:t>เผยแพร่ใน</w:t>
            </w:r>
          </w:p>
          <w:p w:rsidR="00F07A99" w:rsidRDefault="00F07A99" w:rsidP="007E7862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27613C"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งานการประชุมทาง</w:t>
            </w:r>
          </w:p>
          <w:p w:rsidR="00F07A99" w:rsidRDefault="00F07A99" w:rsidP="007E7862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27613C">
              <w:rPr>
                <w:rFonts w:ascii="TH SarabunPSK" w:hAnsi="TH SarabunPSK" w:cs="TH SarabunPSK" w:hint="cs"/>
                <w:sz w:val="24"/>
                <w:szCs w:val="24"/>
                <w:cs/>
              </w:rPr>
              <w:t>วิชาการระดับชาติ</w:t>
            </w:r>
          </w:p>
          <w:p w:rsidR="00F07A99" w:rsidRDefault="00F07A99" w:rsidP="007E7862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7E786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มหาวิทยาลัยราชภัฏสวนดุสิต </w:t>
            </w:r>
          </w:p>
          <w:p w:rsidR="00F07A99" w:rsidRDefault="00F07A99" w:rsidP="007E7862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27613C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="0027613C">
              <w:rPr>
                <w:rFonts w:ascii="TH SarabunPSK" w:hAnsi="TH SarabunPSK" w:cs="TH SarabunPSK"/>
                <w:sz w:val="24"/>
                <w:szCs w:val="24"/>
              </w:rPr>
              <w:t>Proceeding</w:t>
            </w:r>
            <w:r w:rsidR="0027613C">
              <w:rPr>
                <w:rFonts w:ascii="TH SarabunPSK" w:hAnsi="TH SarabunPSK" w:cs="TH SarabunPSK" w:hint="cs"/>
                <w:sz w:val="24"/>
                <w:szCs w:val="24"/>
                <w:cs/>
              </w:rPr>
              <w:t>) และ</w:t>
            </w:r>
          </w:p>
          <w:p w:rsidR="00F07A99" w:rsidRDefault="00F07A99" w:rsidP="007E7862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27613C">
              <w:rPr>
                <w:rFonts w:ascii="TH SarabunPSK" w:hAnsi="TH SarabunPSK" w:cs="TH SarabunPSK" w:hint="cs"/>
                <w:sz w:val="24"/>
                <w:szCs w:val="24"/>
                <w:cs/>
              </w:rPr>
              <w:t>วารสารวิชาการบัณฑิตศึกษา</w:t>
            </w:r>
          </w:p>
          <w:p w:rsidR="00F07A99" w:rsidRDefault="00F07A99" w:rsidP="007E7862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27613C">
              <w:rPr>
                <w:rFonts w:ascii="TH SarabunPSK" w:hAnsi="TH SarabunPSK" w:cs="TH SarabunPSK" w:hint="cs"/>
                <w:sz w:val="24"/>
                <w:szCs w:val="24"/>
                <w:cs/>
              </w:rPr>
              <w:t>ของมหาวิทยาลัยราชภัฏสวน</w:t>
            </w:r>
          </w:p>
          <w:p w:rsidR="007E7862" w:rsidRDefault="00F07A99" w:rsidP="007E7862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27613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ดุสิต </w:t>
            </w:r>
            <w:r w:rsidR="007E7862">
              <w:rPr>
                <w:rFonts w:ascii="TH SarabunPSK" w:hAnsi="TH SarabunPSK" w:cs="TH SarabunPSK" w:hint="cs"/>
                <w:sz w:val="24"/>
                <w:szCs w:val="24"/>
                <w:cs/>
              </w:rPr>
              <w:t>พ</w:t>
            </w:r>
            <w:r w:rsidR="007E7862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="007E7862">
              <w:rPr>
                <w:rFonts w:ascii="TH SarabunPSK" w:hAnsi="TH SarabunPSK" w:cs="TH SarabunPSK" w:hint="cs"/>
                <w:sz w:val="24"/>
                <w:szCs w:val="24"/>
                <w:cs/>
              </w:rPr>
              <w:t>ศ</w:t>
            </w:r>
            <w:r w:rsidR="007E7862">
              <w:rPr>
                <w:rFonts w:ascii="TH SarabunPSK" w:hAnsi="TH SarabunPSK" w:cs="TH SarabunPSK"/>
                <w:sz w:val="24"/>
                <w:szCs w:val="24"/>
              </w:rPr>
              <w:t>.2549</w:t>
            </w:r>
          </w:p>
          <w:p w:rsidR="0027613C" w:rsidRPr="0027613C" w:rsidRDefault="0027613C" w:rsidP="007E7862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7613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อกสารประกอบการสอน</w:t>
            </w:r>
          </w:p>
          <w:p w:rsidR="00F07A99" w:rsidRDefault="0027613C" w:rsidP="00ED0A17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บริหารความขัดแย้งและ</w:t>
            </w:r>
          </w:p>
          <w:p w:rsidR="00F07A99" w:rsidRDefault="00F07A99" w:rsidP="00ED0A17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27613C">
              <w:rPr>
                <w:rFonts w:ascii="TH SarabunPSK" w:hAnsi="TH SarabunPSK" w:cs="TH SarabunPSK" w:hint="cs"/>
                <w:sz w:val="24"/>
                <w:szCs w:val="24"/>
                <w:cs/>
              </w:rPr>
              <w:t>เทคนิคการเจรจาต่อรอง คณะ</w:t>
            </w:r>
          </w:p>
          <w:p w:rsidR="00F07A99" w:rsidRDefault="00F07A99" w:rsidP="00ED0A17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27613C">
              <w:rPr>
                <w:rFonts w:ascii="TH SarabunPSK" w:hAnsi="TH SarabunPSK" w:cs="TH SarabunPSK" w:hint="cs"/>
                <w:sz w:val="24"/>
                <w:szCs w:val="24"/>
                <w:cs/>
              </w:rPr>
              <w:t>บริหารธุรกิจ มหาวิทยาลัย</w:t>
            </w:r>
          </w:p>
          <w:p w:rsidR="005553A1" w:rsidRDefault="00F07A99" w:rsidP="00ED0A17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27613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วงษ์ชวลิตกุล </w:t>
            </w:r>
          </w:p>
          <w:p w:rsidR="0027613C" w:rsidRDefault="0027613C" w:rsidP="00ED0A17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บริหารธุรกิจค้าปลีก</w:t>
            </w:r>
            <w:r w:rsidR="00F07A99">
              <w:rPr>
                <w:rFonts w:ascii="TH SarabunPSK" w:hAnsi="TH SarabunPSK" w:cs="TH SarabunPSK"/>
                <w:sz w:val="24"/>
                <w:szCs w:val="24"/>
              </w:rPr>
              <w:t>,</w:t>
            </w:r>
          </w:p>
          <w:p w:rsidR="0027613C" w:rsidRDefault="00F07A99" w:rsidP="00ED0A17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27613C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บริหารการตลาด</w:t>
            </w:r>
            <w:r w:rsidR="007A4F96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7A4F96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</w:t>
            </w:r>
          </w:p>
          <w:p w:rsidR="007A4F96" w:rsidRDefault="00F07A99" w:rsidP="00ED0A17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27613C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จัดการ วิทยาลัยบัณฑิต</w:t>
            </w:r>
          </w:p>
          <w:p w:rsidR="0027613C" w:rsidRDefault="007A4F96" w:rsidP="00ED0A17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27613C">
              <w:rPr>
                <w:rFonts w:ascii="TH SarabunPSK" w:hAnsi="TH SarabunPSK" w:cs="TH SarabunPSK" w:hint="cs"/>
                <w:sz w:val="24"/>
                <w:szCs w:val="24"/>
                <w:cs/>
              </w:rPr>
              <w:t>บริหารธุรกิจ จังหวัดขอนแก่น</w:t>
            </w:r>
          </w:p>
          <w:p w:rsidR="000A320C" w:rsidRDefault="000A320C" w:rsidP="000A320C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วิสัยทัศน์ผู้นำ วิทยาลัย </w:t>
            </w:r>
          </w:p>
          <w:p w:rsidR="000A320C" w:rsidRDefault="000A320C" w:rsidP="000A320C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นวัตกรรมสังคม มหาวิทยาลัย</w:t>
            </w:r>
          </w:p>
          <w:p w:rsidR="000A320C" w:rsidRDefault="000A320C" w:rsidP="000A320C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รังสิต</w:t>
            </w:r>
          </w:p>
          <w:p w:rsidR="000A320C" w:rsidRDefault="000A320C" w:rsidP="000A320C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ารบริหารเชิงกลยุทธ์ </w:t>
            </w:r>
          </w:p>
          <w:p w:rsidR="000A320C" w:rsidRDefault="000A320C" w:rsidP="000A320C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วิทยาลัยนวัตกรรมสังคม </w:t>
            </w:r>
          </w:p>
          <w:p w:rsidR="000A320C" w:rsidRDefault="000A320C" w:rsidP="000A320C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มหาวิทยาลัยรังสิต</w:t>
            </w:r>
          </w:p>
          <w:p w:rsidR="000A320C" w:rsidRDefault="000A320C" w:rsidP="000A320C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ารจัดการระบบ </w:t>
            </w:r>
            <w:r>
              <w:rPr>
                <w:rFonts w:ascii="TH SarabunPSK" w:hAnsi="TH SarabunPSK" w:cs="TH SarabunPSK"/>
                <w:sz w:val="24"/>
                <w:szCs w:val="24"/>
              </w:rPr>
              <w:t>Logistics,</w:t>
            </w:r>
          </w:p>
          <w:p w:rsidR="000A320C" w:rsidRDefault="000A320C" w:rsidP="000A320C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บริหารธุรกิจค้าปลีก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</w:t>
            </w:r>
          </w:p>
          <w:p w:rsidR="000A320C" w:rsidRDefault="000A320C" w:rsidP="000A320C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ารจัดการ หลักสูตร </w:t>
            </w:r>
          </w:p>
          <w:p w:rsidR="000A320C" w:rsidRDefault="000A320C" w:rsidP="000A320C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บริหารธุรกิจ มหาวิทยาลัย</w:t>
            </w:r>
          </w:p>
          <w:p w:rsidR="000A320C" w:rsidRDefault="000A320C" w:rsidP="000A320C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ราชภัฏสวนดุสิต</w:t>
            </w:r>
          </w:p>
          <w:p w:rsidR="000A320C" w:rsidRDefault="000A320C" w:rsidP="000A320C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จัดการธุรกิจ หลักสูตร</w:t>
            </w:r>
          </w:p>
          <w:p w:rsidR="000A320C" w:rsidRDefault="000A320C" w:rsidP="000A320C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การจัดการธุรกิจมหาบัณฑิต</w:t>
            </w:r>
          </w:p>
          <w:p w:rsidR="00592A6C" w:rsidRPr="007E7862" w:rsidRDefault="000A320C" w:rsidP="00C766C6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มหาวิทยาลัยราชภัฏศรีสะเกษ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02FA3" w:rsidRPr="00E13AA9" w:rsidRDefault="00202FA3" w:rsidP="00202FA3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02FA3" w:rsidRPr="00E13AA9" w:rsidRDefault="00202FA3" w:rsidP="00202FA3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02FA3" w:rsidRPr="00E13AA9" w:rsidRDefault="00202FA3" w:rsidP="00202FA3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02FA3" w:rsidRDefault="00202FA3" w:rsidP="00202FA3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02FA3" w:rsidRDefault="00202FA3" w:rsidP="00202FA3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02FA3" w:rsidRDefault="00202FA3" w:rsidP="00202FA3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02FA3" w:rsidRDefault="00202FA3" w:rsidP="00202FA3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02FA3" w:rsidRDefault="00202FA3" w:rsidP="00202FA3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02FA3" w:rsidRDefault="00202FA3" w:rsidP="00202FA3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02FA3" w:rsidRDefault="00202FA3" w:rsidP="00202FA3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02FA3" w:rsidRDefault="00202FA3" w:rsidP="00202FA3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02FA3" w:rsidRDefault="00202FA3" w:rsidP="00202FA3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02FA3" w:rsidRDefault="00202FA3" w:rsidP="00202FA3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02FA3" w:rsidRDefault="00202FA3" w:rsidP="00202FA3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02FA3" w:rsidRDefault="00202FA3" w:rsidP="00202FA3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02FA3" w:rsidRDefault="00202FA3" w:rsidP="00202FA3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02FA3" w:rsidRDefault="00202FA3" w:rsidP="00202FA3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02FA3" w:rsidRDefault="00202FA3" w:rsidP="00202FA3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02FA3" w:rsidRDefault="00202FA3" w:rsidP="00202FA3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02FA3" w:rsidRDefault="00202FA3" w:rsidP="00202FA3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02FA3" w:rsidRDefault="00202FA3" w:rsidP="00202FA3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02FA3" w:rsidRDefault="00202FA3" w:rsidP="00202FA3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02FA3" w:rsidRDefault="00202FA3" w:rsidP="00202FA3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02FA3" w:rsidRDefault="00202FA3" w:rsidP="00202FA3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02FA3" w:rsidRDefault="00202FA3" w:rsidP="00202FA3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02FA3" w:rsidRDefault="00202FA3" w:rsidP="00202FA3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02FA3" w:rsidRDefault="00202FA3" w:rsidP="00202FA3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02FA3" w:rsidRDefault="00202FA3" w:rsidP="00202FA3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02FA3" w:rsidRDefault="00202FA3" w:rsidP="00202FA3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02FA3" w:rsidRDefault="00202FA3" w:rsidP="00202FA3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02FA3" w:rsidRDefault="00202FA3" w:rsidP="00202FA3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02FA3" w:rsidRDefault="00202FA3" w:rsidP="00202FA3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02FA3" w:rsidRDefault="00202FA3" w:rsidP="00202FA3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02FA3" w:rsidRDefault="00202FA3" w:rsidP="00202FA3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02FA3" w:rsidRDefault="00202FA3" w:rsidP="00202FA3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02FA3" w:rsidRPr="009D0EF0" w:rsidRDefault="00202FA3" w:rsidP="00202FA3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202FA3" w:rsidRPr="009313DE" w:rsidRDefault="00202FA3" w:rsidP="00202FA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02FA3" w:rsidRPr="009313DE" w:rsidRDefault="00202FA3" w:rsidP="00202FA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02FA3" w:rsidRPr="009313DE" w:rsidRDefault="00202FA3" w:rsidP="00202FA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02FA3" w:rsidRPr="009313DE" w:rsidRDefault="00202FA3" w:rsidP="00202FA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02FA3" w:rsidRPr="009313DE" w:rsidRDefault="00202FA3" w:rsidP="00202FA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02FA3" w:rsidRPr="009313DE" w:rsidRDefault="00202FA3" w:rsidP="00202FA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02FA3" w:rsidRPr="009313DE" w:rsidRDefault="00202FA3" w:rsidP="00202FA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02FA3" w:rsidRPr="009313DE" w:rsidRDefault="00202FA3" w:rsidP="00202FA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02FA3" w:rsidRPr="009313DE" w:rsidRDefault="00202FA3" w:rsidP="00202FA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02FA3" w:rsidRPr="009313DE" w:rsidRDefault="00202FA3" w:rsidP="00202FA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02FA3" w:rsidRPr="009313DE" w:rsidRDefault="00202FA3" w:rsidP="00202FA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02FA3" w:rsidRPr="009313DE" w:rsidRDefault="00202FA3" w:rsidP="00202FA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02FA3" w:rsidRPr="009313DE" w:rsidRDefault="00202FA3" w:rsidP="00202FA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02FA3" w:rsidRPr="009313DE" w:rsidRDefault="00202FA3" w:rsidP="00202FA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02FA3" w:rsidRPr="009313DE" w:rsidRDefault="00202FA3" w:rsidP="00202FA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02FA3" w:rsidRPr="009313DE" w:rsidRDefault="00202FA3" w:rsidP="00202FA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02FA3" w:rsidRPr="009313DE" w:rsidRDefault="00202FA3" w:rsidP="00202FA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02FA3" w:rsidRPr="009313DE" w:rsidRDefault="00202FA3" w:rsidP="00202FA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02FA3" w:rsidRPr="009313DE" w:rsidRDefault="00202FA3" w:rsidP="00202FA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02FA3" w:rsidRPr="009313DE" w:rsidRDefault="00202FA3" w:rsidP="00202FA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02FA3" w:rsidRPr="009313DE" w:rsidRDefault="00202FA3" w:rsidP="00202FA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02FA3" w:rsidRPr="009313DE" w:rsidRDefault="00202FA3" w:rsidP="00202FA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02FA3" w:rsidRPr="009313DE" w:rsidRDefault="00202FA3" w:rsidP="00202FA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02FA3" w:rsidRPr="009313DE" w:rsidRDefault="00202FA3" w:rsidP="00202FA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02FA3" w:rsidRPr="009313DE" w:rsidRDefault="00202FA3" w:rsidP="00202FA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02FA3" w:rsidRPr="009313DE" w:rsidRDefault="00202FA3" w:rsidP="00202FA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02FA3" w:rsidRPr="009313DE" w:rsidRDefault="00202FA3" w:rsidP="00202FA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02FA3" w:rsidRPr="009313DE" w:rsidRDefault="00202FA3" w:rsidP="00202FA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02FA3" w:rsidRPr="009313DE" w:rsidRDefault="00202FA3" w:rsidP="00202FA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02FA3" w:rsidRPr="009313DE" w:rsidRDefault="00202FA3" w:rsidP="00202FA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02FA3" w:rsidRDefault="00202FA3" w:rsidP="00202FA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02FA3" w:rsidRDefault="00202FA3" w:rsidP="00202FA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02FA3" w:rsidRDefault="00202FA3" w:rsidP="00202FA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02FA3" w:rsidRDefault="00202FA3" w:rsidP="00202FA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02FA3" w:rsidRDefault="00202FA3" w:rsidP="00202FA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02FA3" w:rsidRPr="009313DE" w:rsidRDefault="00202FA3" w:rsidP="000727BA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202FA3" w:rsidRPr="009313DE" w:rsidRDefault="00202FA3" w:rsidP="00202FA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02FA3" w:rsidRPr="009313DE" w:rsidRDefault="00202FA3" w:rsidP="00202FA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02FA3" w:rsidRPr="009313DE" w:rsidRDefault="00202FA3" w:rsidP="00202FA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02FA3" w:rsidRPr="009313DE" w:rsidRDefault="00202FA3" w:rsidP="00202FA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02FA3" w:rsidRPr="009313DE" w:rsidRDefault="00202FA3" w:rsidP="00202FA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02FA3" w:rsidRPr="009313DE" w:rsidRDefault="00202FA3" w:rsidP="00202FA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02FA3" w:rsidRPr="009313DE" w:rsidRDefault="00202FA3" w:rsidP="00202FA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02FA3" w:rsidRPr="009313DE" w:rsidRDefault="00202FA3" w:rsidP="00202FA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02FA3" w:rsidRPr="009313DE" w:rsidRDefault="00202FA3" w:rsidP="00202FA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02FA3" w:rsidRPr="009313DE" w:rsidRDefault="00202FA3" w:rsidP="00202FA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02FA3" w:rsidRPr="009313DE" w:rsidRDefault="00202FA3" w:rsidP="00202FA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02FA3" w:rsidRPr="009313DE" w:rsidRDefault="00202FA3" w:rsidP="00202FA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02FA3" w:rsidRPr="009313DE" w:rsidRDefault="00202FA3" w:rsidP="00202FA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02FA3" w:rsidRPr="009313DE" w:rsidRDefault="00202FA3" w:rsidP="00202FA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02FA3" w:rsidRPr="009313DE" w:rsidRDefault="00202FA3" w:rsidP="00202FA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02FA3" w:rsidRPr="009313DE" w:rsidRDefault="00202FA3" w:rsidP="00202FA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02FA3" w:rsidRPr="009313DE" w:rsidRDefault="00202FA3" w:rsidP="00202FA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02FA3" w:rsidRPr="009313DE" w:rsidRDefault="00202FA3" w:rsidP="00202FA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02FA3" w:rsidRPr="009313DE" w:rsidRDefault="00202FA3" w:rsidP="00202FA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02FA3" w:rsidRPr="009313DE" w:rsidRDefault="00202FA3" w:rsidP="00202FA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02FA3" w:rsidRPr="009313DE" w:rsidRDefault="00202FA3" w:rsidP="00202FA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02FA3" w:rsidRPr="009313DE" w:rsidRDefault="00202FA3" w:rsidP="00202FA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02FA3" w:rsidRPr="009313DE" w:rsidRDefault="00202FA3" w:rsidP="00202FA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02FA3" w:rsidRPr="009313DE" w:rsidRDefault="00202FA3" w:rsidP="00202FA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02FA3" w:rsidRPr="009313DE" w:rsidRDefault="00202FA3" w:rsidP="00202FA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02FA3" w:rsidRPr="009313DE" w:rsidRDefault="00202FA3" w:rsidP="00202FA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02FA3" w:rsidRPr="009313DE" w:rsidRDefault="00202FA3" w:rsidP="00202FA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02FA3" w:rsidRPr="009313DE" w:rsidRDefault="00202FA3" w:rsidP="00202FA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02FA3" w:rsidRPr="009313DE" w:rsidRDefault="00202FA3" w:rsidP="00202FA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02FA3" w:rsidRPr="009313DE" w:rsidRDefault="00202FA3" w:rsidP="00202FA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02FA3" w:rsidRDefault="00202FA3" w:rsidP="00202FA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02FA3" w:rsidRDefault="00202FA3" w:rsidP="00202FA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02FA3" w:rsidRDefault="00202FA3" w:rsidP="00202FA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02FA3" w:rsidRDefault="00202FA3" w:rsidP="00202FA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02FA3" w:rsidRPr="009313DE" w:rsidRDefault="00202FA3" w:rsidP="000727BA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202FA3" w:rsidRPr="009313DE" w:rsidRDefault="00202FA3" w:rsidP="00202FA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02FA3" w:rsidRPr="009313DE" w:rsidRDefault="00202FA3" w:rsidP="00202FA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02FA3" w:rsidRPr="009313DE" w:rsidRDefault="00202FA3" w:rsidP="00202FA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02FA3" w:rsidRPr="009313DE" w:rsidRDefault="00202FA3" w:rsidP="00202FA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02FA3" w:rsidRPr="009313DE" w:rsidRDefault="00202FA3" w:rsidP="00202FA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02FA3" w:rsidRPr="009313DE" w:rsidRDefault="00202FA3" w:rsidP="00202FA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02FA3" w:rsidRPr="009313DE" w:rsidRDefault="00202FA3" w:rsidP="00202FA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02FA3" w:rsidRPr="009313DE" w:rsidRDefault="00202FA3" w:rsidP="00202FA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02FA3" w:rsidRPr="009313DE" w:rsidRDefault="00202FA3" w:rsidP="00202FA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02FA3" w:rsidRPr="009313DE" w:rsidRDefault="00202FA3" w:rsidP="00202FA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02FA3" w:rsidRPr="009313DE" w:rsidRDefault="00202FA3" w:rsidP="00202FA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02FA3" w:rsidRPr="009313DE" w:rsidRDefault="00202FA3" w:rsidP="00202FA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02FA3" w:rsidRPr="009313DE" w:rsidRDefault="00202FA3" w:rsidP="00202FA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02FA3" w:rsidRPr="009313DE" w:rsidRDefault="00202FA3" w:rsidP="00202FA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02FA3" w:rsidRPr="009313DE" w:rsidRDefault="00202FA3" w:rsidP="00202FA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02FA3" w:rsidRPr="009313DE" w:rsidRDefault="00202FA3" w:rsidP="00202FA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02FA3" w:rsidRPr="009313DE" w:rsidRDefault="00202FA3" w:rsidP="00202FA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02FA3" w:rsidRPr="009313DE" w:rsidRDefault="00202FA3" w:rsidP="00202FA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02FA3" w:rsidRPr="009313DE" w:rsidRDefault="00202FA3" w:rsidP="00202FA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02FA3" w:rsidRPr="009313DE" w:rsidRDefault="00202FA3" w:rsidP="00202FA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02FA3" w:rsidRPr="009313DE" w:rsidRDefault="00202FA3" w:rsidP="00202FA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02FA3" w:rsidRPr="009313DE" w:rsidRDefault="00202FA3" w:rsidP="00202FA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02FA3" w:rsidRPr="009313DE" w:rsidRDefault="00202FA3" w:rsidP="00202FA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02FA3" w:rsidRPr="009313DE" w:rsidRDefault="00202FA3" w:rsidP="00202FA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02FA3" w:rsidRPr="009313DE" w:rsidRDefault="00202FA3" w:rsidP="00202FA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02FA3" w:rsidRPr="009313DE" w:rsidRDefault="00202FA3" w:rsidP="00202FA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02FA3" w:rsidRPr="009313DE" w:rsidRDefault="00202FA3" w:rsidP="00202FA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02FA3" w:rsidRPr="009313DE" w:rsidRDefault="00202FA3" w:rsidP="00202FA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02FA3" w:rsidRPr="009313DE" w:rsidRDefault="00202FA3" w:rsidP="00202FA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02FA3" w:rsidRPr="009313DE" w:rsidRDefault="00202FA3" w:rsidP="00202FA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02FA3" w:rsidRDefault="00202FA3" w:rsidP="00202FA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02FA3" w:rsidRDefault="00202FA3" w:rsidP="00202FA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02FA3" w:rsidRDefault="00202FA3" w:rsidP="00202FA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02FA3" w:rsidRDefault="00202FA3" w:rsidP="00202FA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02FA3" w:rsidRDefault="00202FA3" w:rsidP="00202FA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02FA3" w:rsidRPr="009313DE" w:rsidRDefault="00202FA3" w:rsidP="00202FA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02FA3" w:rsidRPr="009313DE" w:rsidRDefault="00202FA3" w:rsidP="000727BA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202FA3" w:rsidRPr="009313DE" w:rsidRDefault="00202FA3" w:rsidP="00202FA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02FA3" w:rsidRPr="009313DE" w:rsidRDefault="00202FA3" w:rsidP="00202FA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02FA3" w:rsidRPr="009313DE" w:rsidRDefault="00202FA3" w:rsidP="00202FA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02FA3" w:rsidRPr="009313DE" w:rsidRDefault="00202FA3" w:rsidP="00202FA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02FA3" w:rsidRPr="009313DE" w:rsidRDefault="00202FA3" w:rsidP="00202FA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02FA3" w:rsidRPr="009313DE" w:rsidRDefault="00202FA3" w:rsidP="00202FA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02FA3" w:rsidRPr="009313DE" w:rsidRDefault="00202FA3" w:rsidP="00202FA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02FA3" w:rsidRPr="009313DE" w:rsidRDefault="00202FA3" w:rsidP="00202FA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02FA3" w:rsidRPr="009313DE" w:rsidRDefault="00202FA3" w:rsidP="00202FA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02FA3" w:rsidRPr="009313DE" w:rsidRDefault="00202FA3" w:rsidP="00202FA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02FA3" w:rsidRPr="009313DE" w:rsidRDefault="00202FA3" w:rsidP="00202FA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02FA3" w:rsidRPr="009313DE" w:rsidRDefault="00202FA3" w:rsidP="00202FA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02FA3" w:rsidRPr="009313DE" w:rsidRDefault="00202FA3" w:rsidP="00202FA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02FA3" w:rsidRPr="009313DE" w:rsidRDefault="00202FA3" w:rsidP="00202FA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02FA3" w:rsidRPr="009313DE" w:rsidRDefault="00202FA3" w:rsidP="00202FA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02FA3" w:rsidRPr="009313DE" w:rsidRDefault="00202FA3" w:rsidP="00202FA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02FA3" w:rsidRPr="009313DE" w:rsidRDefault="00202FA3" w:rsidP="00202FA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02FA3" w:rsidRPr="009313DE" w:rsidRDefault="00202FA3" w:rsidP="00202FA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02FA3" w:rsidRPr="009313DE" w:rsidRDefault="00202FA3" w:rsidP="00202FA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02FA3" w:rsidRPr="009313DE" w:rsidRDefault="00202FA3" w:rsidP="00202FA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02FA3" w:rsidRPr="009313DE" w:rsidRDefault="00202FA3" w:rsidP="00202FA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02FA3" w:rsidRPr="009313DE" w:rsidRDefault="00202FA3" w:rsidP="00202FA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02FA3" w:rsidRPr="009313DE" w:rsidRDefault="00202FA3" w:rsidP="00202FA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02FA3" w:rsidRPr="009313DE" w:rsidRDefault="00202FA3" w:rsidP="00202FA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02FA3" w:rsidRPr="009313DE" w:rsidRDefault="00202FA3" w:rsidP="00202FA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02FA3" w:rsidRPr="009313DE" w:rsidRDefault="00202FA3" w:rsidP="00202FA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02FA3" w:rsidRPr="009313DE" w:rsidRDefault="00202FA3" w:rsidP="00202FA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02FA3" w:rsidRPr="009313DE" w:rsidRDefault="00202FA3" w:rsidP="00202FA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02FA3" w:rsidRPr="009313DE" w:rsidRDefault="00202FA3" w:rsidP="00202FA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02FA3" w:rsidRPr="009313DE" w:rsidRDefault="00202FA3" w:rsidP="00202FA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02FA3" w:rsidRDefault="00202FA3" w:rsidP="00202FA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02FA3" w:rsidRDefault="00202FA3" w:rsidP="00202FA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02FA3" w:rsidRDefault="00202FA3" w:rsidP="00202FA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02FA3" w:rsidRDefault="00202FA3" w:rsidP="00202FA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02FA3" w:rsidRPr="009313DE" w:rsidRDefault="00202FA3" w:rsidP="000727BA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8010BB" w:rsidRDefault="008010BB" w:rsidP="002826D9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15414" w:rsidRDefault="00515414" w:rsidP="002826D9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15414" w:rsidRDefault="00515414" w:rsidP="002826D9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15414" w:rsidRDefault="00515414" w:rsidP="002826D9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15414" w:rsidRDefault="00515414" w:rsidP="002826D9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15414" w:rsidRPr="004F1863" w:rsidRDefault="00515414" w:rsidP="002826D9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985"/>
        <w:gridCol w:w="2126"/>
        <w:gridCol w:w="1843"/>
        <w:gridCol w:w="709"/>
        <w:gridCol w:w="708"/>
        <w:gridCol w:w="709"/>
        <w:gridCol w:w="709"/>
      </w:tblGrid>
      <w:tr w:rsidR="00A92126" w:rsidRPr="00A92126" w:rsidTr="00B44C68">
        <w:tc>
          <w:tcPr>
            <w:tcW w:w="709" w:type="dxa"/>
            <w:vMerge w:val="restart"/>
            <w:vAlign w:val="center"/>
          </w:tcPr>
          <w:p w:rsidR="00A92126" w:rsidRPr="00A92126" w:rsidRDefault="00A92126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1985" w:type="dxa"/>
            <w:vMerge w:val="restart"/>
            <w:vAlign w:val="center"/>
          </w:tcPr>
          <w:p w:rsidR="00A92126" w:rsidRPr="00A92126" w:rsidRDefault="00A92126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</w:t>
            </w: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ามสกุล</w:t>
            </w:r>
          </w:p>
        </w:tc>
        <w:tc>
          <w:tcPr>
            <w:tcW w:w="2126" w:type="dxa"/>
            <w:vMerge w:val="restart"/>
            <w:vAlign w:val="center"/>
          </w:tcPr>
          <w:p w:rsidR="00A92126" w:rsidRPr="00A92126" w:rsidRDefault="00A92126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ชาการ/</w:t>
            </w:r>
          </w:p>
          <w:p w:rsidR="00A92126" w:rsidRPr="00A92126" w:rsidRDefault="00A92126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การทำงาน</w:t>
            </w:r>
          </w:p>
        </w:tc>
        <w:tc>
          <w:tcPr>
            <w:tcW w:w="1843" w:type="dxa"/>
            <w:vMerge w:val="restart"/>
            <w:vAlign w:val="center"/>
          </w:tcPr>
          <w:p w:rsidR="00A92126" w:rsidRPr="00A92126" w:rsidRDefault="00A92126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ที่รับผิดชอบ</w:t>
            </w:r>
          </w:p>
          <w:p w:rsidR="00A92126" w:rsidRPr="00A92126" w:rsidRDefault="00A92126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หลักสูตรนี้</w:t>
            </w:r>
          </w:p>
        </w:tc>
        <w:tc>
          <w:tcPr>
            <w:tcW w:w="2835" w:type="dxa"/>
            <w:gridSpan w:val="4"/>
            <w:vAlign w:val="center"/>
          </w:tcPr>
          <w:p w:rsidR="00A92126" w:rsidRPr="00A92126" w:rsidRDefault="00A92126" w:rsidP="00B44C68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ระการสอน(ชม.ต่อสัปดาห์)</w:t>
            </w:r>
          </w:p>
          <w:p w:rsidR="00A92126" w:rsidRPr="00A92126" w:rsidRDefault="00A92126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ปีการการศึกษา</w:t>
            </w:r>
          </w:p>
        </w:tc>
      </w:tr>
      <w:tr w:rsidR="00A92126" w:rsidRPr="000B3208" w:rsidTr="00B44C68">
        <w:trPr>
          <w:trHeight w:val="355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A92126" w:rsidRPr="00E13AA9" w:rsidRDefault="00A92126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A92126" w:rsidRPr="00E13AA9" w:rsidRDefault="00A92126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A92126" w:rsidRPr="00E13AA9" w:rsidRDefault="00A92126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A92126" w:rsidRPr="00E13AA9" w:rsidRDefault="00A92126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92126" w:rsidRPr="00E13AA9" w:rsidRDefault="00A92126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4</w:t>
            </w:r>
          </w:p>
        </w:tc>
        <w:tc>
          <w:tcPr>
            <w:tcW w:w="708" w:type="dxa"/>
            <w:vAlign w:val="center"/>
          </w:tcPr>
          <w:p w:rsidR="00A92126" w:rsidRPr="00E13AA9" w:rsidRDefault="00A92126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5</w:t>
            </w:r>
          </w:p>
        </w:tc>
        <w:tc>
          <w:tcPr>
            <w:tcW w:w="709" w:type="dxa"/>
            <w:vAlign w:val="center"/>
          </w:tcPr>
          <w:p w:rsidR="00A92126" w:rsidRPr="00E13AA9" w:rsidRDefault="00A92126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6</w:t>
            </w:r>
          </w:p>
        </w:tc>
        <w:tc>
          <w:tcPr>
            <w:tcW w:w="709" w:type="dxa"/>
            <w:vAlign w:val="center"/>
          </w:tcPr>
          <w:p w:rsidR="00A92126" w:rsidRPr="00E13AA9" w:rsidRDefault="00A92126" w:rsidP="00B44C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7</w:t>
            </w:r>
          </w:p>
        </w:tc>
      </w:tr>
      <w:tr w:rsidR="00694E50" w:rsidRPr="000B3208" w:rsidTr="00D12212">
        <w:tc>
          <w:tcPr>
            <w:tcW w:w="709" w:type="dxa"/>
            <w:tcBorders>
              <w:top w:val="single" w:sz="4" w:space="0" w:color="auto"/>
            </w:tcBorders>
          </w:tcPr>
          <w:p w:rsidR="00694E50" w:rsidRDefault="00694E50" w:rsidP="000D184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D1221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D1221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D1221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D1221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D1221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D1221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D1221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D1221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D1221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D1221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D1221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D1221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D1221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D1221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D1221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D1221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D1221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D1221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D1221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D1221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D1221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0727BA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5B172F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5B172F" w:rsidRDefault="005B172F" w:rsidP="005B172F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D0A17" w:rsidRDefault="00ED0A17" w:rsidP="005B172F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D0A17" w:rsidRDefault="00ED0A17" w:rsidP="005B172F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D0A17" w:rsidRDefault="00ED0A17" w:rsidP="005B172F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D0A17" w:rsidRPr="00E13AA9" w:rsidRDefault="00ED0A17" w:rsidP="005B172F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94E50" w:rsidRPr="000727BA" w:rsidRDefault="00694E50" w:rsidP="00D12212">
            <w:pPr>
              <w:tabs>
                <w:tab w:val="left" w:pos="426"/>
                <w:tab w:val="left" w:pos="3261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A4F96" w:rsidRDefault="00C766C6" w:rsidP="00C766C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จัดการธุรกิจ ระดับ</w:t>
            </w:r>
            <w:r w:rsidR="007A4F9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7A4F96" w:rsidRDefault="007A4F96" w:rsidP="00C766C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C766C6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ิญญาเอก หลักสูตรการ</w:t>
            </w:r>
          </w:p>
          <w:p w:rsidR="007A4F96" w:rsidRDefault="007A4F96" w:rsidP="00C766C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C766C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จัดการดุษฎีบัณฑิต </w:t>
            </w:r>
          </w:p>
          <w:p w:rsidR="00C766C6" w:rsidRDefault="007A4F96" w:rsidP="00C766C6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C766C6">
              <w:rPr>
                <w:rFonts w:ascii="TH SarabunPSK" w:hAnsi="TH SarabunPSK" w:cs="TH SarabunPSK" w:hint="cs"/>
                <w:sz w:val="24"/>
                <w:szCs w:val="24"/>
                <w:cs/>
              </w:rPr>
              <w:t>มหาวิทยาลัยราชภัฏศรีสะเกษ</w:t>
            </w:r>
          </w:p>
          <w:p w:rsidR="00694E50" w:rsidRPr="00D821E8" w:rsidRDefault="00D821E8" w:rsidP="00C766C6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821E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ศึกษาดูงาน</w:t>
            </w:r>
          </w:p>
          <w:p w:rsidR="007A4F96" w:rsidRDefault="00D821E8" w:rsidP="00D12212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ะบบค้าปลีกและนวัตกรรม</w:t>
            </w:r>
          </w:p>
          <w:p w:rsidR="007A4F96" w:rsidRDefault="007A4F96" w:rsidP="00D12212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D821E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ารสื่อสารธุรกิจค้าปลีก </w:t>
            </w:r>
          </w:p>
          <w:p w:rsidR="007A4F96" w:rsidRDefault="007A4F96" w:rsidP="00D12212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D821E8">
              <w:rPr>
                <w:rFonts w:ascii="TH SarabunPSK" w:hAnsi="TH SarabunPSK" w:cs="TH SarabunPSK" w:hint="cs"/>
                <w:sz w:val="24"/>
                <w:szCs w:val="24"/>
                <w:cs/>
              </w:rPr>
              <w:t>บริษัท วอลล์มาร์ท ประเทศ</w:t>
            </w:r>
          </w:p>
          <w:p w:rsidR="00D821E8" w:rsidRDefault="007A4F96" w:rsidP="00D12212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D821E8">
              <w:rPr>
                <w:rFonts w:ascii="TH SarabunPSK" w:hAnsi="TH SarabunPSK" w:cs="TH SarabunPSK" w:hint="cs"/>
                <w:sz w:val="24"/>
                <w:szCs w:val="24"/>
                <w:cs/>
              </w:rPr>
              <w:t>สหรัฐอเมริกา</w:t>
            </w:r>
          </w:p>
          <w:p w:rsidR="007A4F96" w:rsidRDefault="00D821E8" w:rsidP="00D12212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ะบบค้าปลีกและนวัตกรรม</w:t>
            </w:r>
          </w:p>
          <w:p w:rsidR="007A4F96" w:rsidRDefault="007A4F96" w:rsidP="00D12212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D821E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ารสื่อสารจัดการระบบ </w:t>
            </w:r>
          </w:p>
          <w:p w:rsidR="007A4F96" w:rsidRDefault="007A4F96" w:rsidP="00D12212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D821E8">
              <w:rPr>
                <w:rFonts w:ascii="TH SarabunPSK" w:hAnsi="TH SarabunPSK" w:cs="TH SarabunPSK"/>
                <w:sz w:val="24"/>
                <w:szCs w:val="24"/>
              </w:rPr>
              <w:t xml:space="preserve">Logistics </w:t>
            </w:r>
            <w:r w:rsidR="00D821E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บริษัท </w:t>
            </w:r>
            <w:r w:rsidR="00D821E8">
              <w:rPr>
                <w:rFonts w:ascii="TH SarabunPSK" w:hAnsi="TH SarabunPSK" w:cs="TH SarabunPSK"/>
                <w:sz w:val="24"/>
                <w:szCs w:val="24"/>
              </w:rPr>
              <w:t xml:space="preserve">Tesco PLC </w:t>
            </w:r>
          </w:p>
          <w:p w:rsidR="00D821E8" w:rsidRDefault="007A4F96" w:rsidP="00D12212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D821E8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เทศอังกฤษ</w:t>
            </w:r>
          </w:p>
          <w:p w:rsidR="007A4F96" w:rsidRDefault="00D821E8" w:rsidP="00C766C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วัตกรรมการจัดการสื่อสาร</w:t>
            </w:r>
          </w:p>
          <w:p w:rsidR="007A4F96" w:rsidRDefault="007A4F96" w:rsidP="00C766C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D821E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ศูนย์กระจายสินค้า </w:t>
            </w:r>
          </w:p>
          <w:p w:rsidR="007A4F96" w:rsidRDefault="007A4F96" w:rsidP="00C766C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D821E8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="00D821E8">
              <w:rPr>
                <w:rFonts w:ascii="TH SarabunPSK" w:hAnsi="TH SarabunPSK" w:cs="TH SarabunPSK"/>
                <w:sz w:val="24"/>
                <w:szCs w:val="24"/>
              </w:rPr>
              <w:t>Distribution Center</w:t>
            </w:r>
            <w:r w:rsidR="00D821E8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  <w:r w:rsidR="00D821E8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7A4F96" w:rsidRDefault="007A4F96" w:rsidP="00C766C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D821E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บริษัท </w:t>
            </w:r>
            <w:r w:rsidR="00D821E8">
              <w:rPr>
                <w:rFonts w:ascii="TH SarabunPSK" w:hAnsi="TH SarabunPSK" w:cs="TH SarabunPSK"/>
                <w:sz w:val="24"/>
                <w:szCs w:val="24"/>
              </w:rPr>
              <w:t xml:space="preserve">Tesco PLC </w:t>
            </w:r>
            <w:r w:rsidR="00D821E8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เทศ</w:t>
            </w:r>
          </w:p>
          <w:p w:rsidR="00C766C6" w:rsidRDefault="007A4F96" w:rsidP="00C766C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D821E8">
              <w:rPr>
                <w:rFonts w:ascii="TH SarabunPSK" w:hAnsi="TH SarabunPSK" w:cs="TH SarabunPSK" w:hint="cs"/>
                <w:sz w:val="24"/>
                <w:szCs w:val="24"/>
                <w:cs/>
              </w:rPr>
              <w:t>อังกฤษ</w:t>
            </w:r>
          </w:p>
          <w:p w:rsidR="007A4F96" w:rsidRDefault="00342DFF" w:rsidP="00342DFF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สื่อสารเพื่อจัดการระบบ</w:t>
            </w:r>
          </w:p>
          <w:p w:rsidR="007A4F96" w:rsidRDefault="007A4F96" w:rsidP="00342DFF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342DFF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ปลอดภัย</w:t>
            </w:r>
            <w:r w:rsidR="00342DF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342DF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บริษัท </w:t>
            </w:r>
            <w:r w:rsidR="00342DFF">
              <w:rPr>
                <w:rFonts w:ascii="TH SarabunPSK" w:hAnsi="TH SarabunPSK" w:cs="TH SarabunPSK"/>
                <w:sz w:val="24"/>
                <w:szCs w:val="24"/>
              </w:rPr>
              <w:t xml:space="preserve">Tesco </w:t>
            </w:r>
          </w:p>
          <w:p w:rsidR="00342DFF" w:rsidRDefault="007A4F96" w:rsidP="00342DFF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342DFF">
              <w:rPr>
                <w:rFonts w:ascii="TH SarabunPSK" w:hAnsi="TH SarabunPSK" w:cs="TH SarabunPSK"/>
                <w:sz w:val="24"/>
                <w:szCs w:val="24"/>
              </w:rPr>
              <w:t xml:space="preserve">PLC </w:t>
            </w:r>
            <w:r w:rsidR="00342DFF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เทศอังกฤษ</w:t>
            </w:r>
          </w:p>
          <w:p w:rsidR="007A4F96" w:rsidRDefault="00342DFF" w:rsidP="00C766C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สื่อสารเพื่อจัดการระบบ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0A320C" w:rsidRDefault="007A4F96" w:rsidP="000A320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342DFF">
              <w:rPr>
                <w:rFonts w:ascii="TH SarabunPSK" w:hAnsi="TH SarabunPSK" w:cs="TH SarabunPSK"/>
                <w:sz w:val="24"/>
                <w:szCs w:val="24"/>
              </w:rPr>
              <w:t xml:space="preserve">Logistics </w:t>
            </w:r>
            <w:r w:rsidR="00342DF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บริษัท </w:t>
            </w:r>
            <w:r w:rsidR="00342DFF">
              <w:rPr>
                <w:rFonts w:ascii="TH SarabunPSK" w:hAnsi="TH SarabunPSK" w:cs="TH SarabunPSK"/>
                <w:sz w:val="24"/>
                <w:szCs w:val="24"/>
              </w:rPr>
              <w:t xml:space="preserve">Tesco </w:t>
            </w:r>
            <w:r w:rsidR="000A320C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0A320C" w:rsidRDefault="000A320C" w:rsidP="000A320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Sumsung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เทศเกาหลี</w:t>
            </w:r>
          </w:p>
          <w:p w:rsidR="000A320C" w:rsidRDefault="000A320C" w:rsidP="000A320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ใช้นวัตกรรมการสื่อสาร</w:t>
            </w:r>
          </w:p>
          <w:p w:rsidR="000A320C" w:rsidRDefault="000A320C" w:rsidP="000A320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กับระบบศูนย์กระจายสินค้า </w:t>
            </w:r>
          </w:p>
          <w:p w:rsidR="000A320C" w:rsidRDefault="000A320C" w:rsidP="000A320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24"/>
                <w:szCs w:val="24"/>
              </w:rPr>
              <w:t>Distribution Center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342DFF" w:rsidRDefault="000A320C" w:rsidP="000A320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บริษัท </w:t>
            </w:r>
            <w:r>
              <w:rPr>
                <w:rFonts w:ascii="TH SarabunPSK" w:hAnsi="TH SarabunPSK" w:cs="TH SarabunPSK"/>
                <w:sz w:val="24"/>
                <w:szCs w:val="24"/>
              </w:rPr>
              <w:t>Tesco Lotus</w:t>
            </w:r>
          </w:p>
          <w:p w:rsidR="000A320C" w:rsidRDefault="000A320C" w:rsidP="000A320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เทศไทย</w:t>
            </w:r>
          </w:p>
          <w:p w:rsidR="000A320C" w:rsidRDefault="000A320C" w:rsidP="000A320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ะบบการส่งกำลังบำรุง</w:t>
            </w:r>
          </w:p>
          <w:p w:rsidR="000A320C" w:rsidRDefault="000A320C" w:rsidP="000A320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ทหารบก ประเทศไทย</w:t>
            </w:r>
          </w:p>
          <w:p w:rsidR="000A320C" w:rsidRDefault="000A320C" w:rsidP="000A320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ระบวนการผลิตและ</w:t>
            </w:r>
          </w:p>
          <w:p w:rsidR="000A320C" w:rsidRDefault="000A320C" w:rsidP="000A320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จำหน่ายเบียร์ ประเทศญี่ปุ่น</w:t>
            </w:r>
          </w:p>
          <w:p w:rsidR="000A320C" w:rsidRDefault="000A320C" w:rsidP="000A320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และเยอรมนี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0A320C" w:rsidRDefault="000A320C" w:rsidP="000A320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ะบบการผลิตแถบแม่เหล็กที่</w:t>
            </w:r>
          </w:p>
          <w:p w:rsidR="000A320C" w:rsidRDefault="000A320C" w:rsidP="000A320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ใช้กับเครื่องป้องกันการขโมย</w:t>
            </w:r>
          </w:p>
          <w:p w:rsidR="000A320C" w:rsidRPr="00AD0761" w:rsidRDefault="000A320C" w:rsidP="000A320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สินค้าและการจัดการสื่อสาร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D1847" w:rsidRPr="00121D08" w:rsidRDefault="000D1847" w:rsidP="000D184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121D08" w:rsidRDefault="00694E50" w:rsidP="00D12212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694E50" w:rsidRPr="00E13AA9" w:rsidRDefault="00694E50" w:rsidP="00D12212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694E50" w:rsidRPr="009313DE" w:rsidRDefault="00694E50" w:rsidP="000D184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0D184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0D184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0D184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0D184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0D184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0D184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0D184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0D184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0D184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0D184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0D184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0D184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0D184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0D184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0D184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0D184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0D184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0D184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694E50" w:rsidRPr="009313DE" w:rsidRDefault="00694E50" w:rsidP="000D184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0D184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0D184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0D184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0D184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0D184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0D184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0D184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0D184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0D184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0D184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0D184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0D184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0D184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0D184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0D184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0D184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694E50" w:rsidRPr="009313DE" w:rsidRDefault="00694E50" w:rsidP="000D184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0D184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0D184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0D184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0D184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0D184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0D184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0D184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0D184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0D184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0D184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0D184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0D184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0D184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0D184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0D184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0D184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694E50" w:rsidRPr="009313DE" w:rsidRDefault="00694E50" w:rsidP="000D184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0D184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0D184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0D184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0D184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0D184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0D184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0D184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0D184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0D184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0D184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0D184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0D184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0D184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0D184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0D184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0D184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0D184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0D184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C234B7" w:rsidRDefault="00C234B7" w:rsidP="002826D9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515414" w:rsidRDefault="00515414" w:rsidP="002826D9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515414" w:rsidRDefault="00515414" w:rsidP="002826D9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515414" w:rsidRDefault="00515414" w:rsidP="002826D9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515414" w:rsidRDefault="00515414" w:rsidP="002826D9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515414" w:rsidRPr="000A320C" w:rsidRDefault="00515414" w:rsidP="002826D9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985"/>
        <w:gridCol w:w="2126"/>
        <w:gridCol w:w="1843"/>
        <w:gridCol w:w="709"/>
        <w:gridCol w:w="708"/>
        <w:gridCol w:w="709"/>
        <w:gridCol w:w="709"/>
      </w:tblGrid>
      <w:tr w:rsidR="00C234B7" w:rsidRPr="00A92126" w:rsidTr="00304255">
        <w:tc>
          <w:tcPr>
            <w:tcW w:w="709" w:type="dxa"/>
            <w:vMerge w:val="restart"/>
            <w:vAlign w:val="center"/>
          </w:tcPr>
          <w:p w:rsidR="00C234B7" w:rsidRPr="00A92126" w:rsidRDefault="00C234B7" w:rsidP="0030425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1985" w:type="dxa"/>
            <w:vMerge w:val="restart"/>
            <w:vAlign w:val="center"/>
          </w:tcPr>
          <w:p w:rsidR="00C234B7" w:rsidRPr="00A92126" w:rsidRDefault="00C234B7" w:rsidP="0030425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</w:t>
            </w: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ามสกุล</w:t>
            </w:r>
          </w:p>
        </w:tc>
        <w:tc>
          <w:tcPr>
            <w:tcW w:w="2126" w:type="dxa"/>
            <w:vMerge w:val="restart"/>
            <w:vAlign w:val="center"/>
          </w:tcPr>
          <w:p w:rsidR="00C234B7" w:rsidRPr="00A92126" w:rsidRDefault="00C234B7" w:rsidP="0030425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ชาการ/</w:t>
            </w:r>
          </w:p>
          <w:p w:rsidR="00C234B7" w:rsidRPr="00A92126" w:rsidRDefault="00C234B7" w:rsidP="0030425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การทำงาน</w:t>
            </w:r>
          </w:p>
        </w:tc>
        <w:tc>
          <w:tcPr>
            <w:tcW w:w="1843" w:type="dxa"/>
            <w:vMerge w:val="restart"/>
            <w:vAlign w:val="center"/>
          </w:tcPr>
          <w:p w:rsidR="00C234B7" w:rsidRPr="00A92126" w:rsidRDefault="00C234B7" w:rsidP="0030425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ที่รับผิดชอบ</w:t>
            </w:r>
          </w:p>
          <w:p w:rsidR="00C234B7" w:rsidRPr="00A92126" w:rsidRDefault="00C234B7" w:rsidP="0030425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หลักสูตรนี้</w:t>
            </w:r>
          </w:p>
        </w:tc>
        <w:tc>
          <w:tcPr>
            <w:tcW w:w="2835" w:type="dxa"/>
            <w:gridSpan w:val="4"/>
            <w:vAlign w:val="center"/>
          </w:tcPr>
          <w:p w:rsidR="00C234B7" w:rsidRPr="00A92126" w:rsidRDefault="00C234B7" w:rsidP="00304255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ระการสอน(ชม.ต่อสัปดาห์)</w:t>
            </w:r>
          </w:p>
          <w:p w:rsidR="00C234B7" w:rsidRPr="00A92126" w:rsidRDefault="00C234B7" w:rsidP="0030425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ปีการการศึกษา</w:t>
            </w:r>
          </w:p>
        </w:tc>
      </w:tr>
      <w:tr w:rsidR="00C234B7" w:rsidRPr="000B3208" w:rsidTr="00304255">
        <w:trPr>
          <w:trHeight w:val="355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C234B7" w:rsidRPr="00E13AA9" w:rsidRDefault="00C234B7" w:rsidP="0030425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C234B7" w:rsidRPr="00E13AA9" w:rsidRDefault="00C234B7" w:rsidP="0030425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C234B7" w:rsidRPr="00E13AA9" w:rsidRDefault="00C234B7" w:rsidP="0030425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C234B7" w:rsidRPr="00E13AA9" w:rsidRDefault="00C234B7" w:rsidP="0030425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234B7" w:rsidRPr="00E13AA9" w:rsidRDefault="00C234B7" w:rsidP="0030425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4</w:t>
            </w:r>
          </w:p>
        </w:tc>
        <w:tc>
          <w:tcPr>
            <w:tcW w:w="708" w:type="dxa"/>
            <w:vAlign w:val="center"/>
          </w:tcPr>
          <w:p w:rsidR="00C234B7" w:rsidRPr="00E13AA9" w:rsidRDefault="00C234B7" w:rsidP="0030425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5</w:t>
            </w:r>
          </w:p>
        </w:tc>
        <w:tc>
          <w:tcPr>
            <w:tcW w:w="709" w:type="dxa"/>
            <w:vAlign w:val="center"/>
          </w:tcPr>
          <w:p w:rsidR="00C234B7" w:rsidRPr="00E13AA9" w:rsidRDefault="00C234B7" w:rsidP="0030425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6</w:t>
            </w:r>
          </w:p>
        </w:tc>
        <w:tc>
          <w:tcPr>
            <w:tcW w:w="709" w:type="dxa"/>
            <w:vAlign w:val="center"/>
          </w:tcPr>
          <w:p w:rsidR="00C234B7" w:rsidRPr="00E13AA9" w:rsidRDefault="00C234B7" w:rsidP="0030425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7</w:t>
            </w:r>
          </w:p>
        </w:tc>
      </w:tr>
      <w:tr w:rsidR="00C234B7" w:rsidRPr="000B3208" w:rsidTr="00304255">
        <w:tc>
          <w:tcPr>
            <w:tcW w:w="709" w:type="dxa"/>
            <w:tcBorders>
              <w:top w:val="single" w:sz="4" w:space="0" w:color="auto"/>
            </w:tcBorders>
          </w:tcPr>
          <w:p w:rsidR="00C234B7" w:rsidRDefault="00C234B7" w:rsidP="0030425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C234B7" w:rsidRDefault="00C234B7" w:rsidP="0030425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C234B7" w:rsidRDefault="00C234B7" w:rsidP="0030425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C234B7" w:rsidRDefault="00C234B7" w:rsidP="0030425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C234B7" w:rsidRDefault="00C234B7" w:rsidP="0030425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C234B7" w:rsidRDefault="00C234B7" w:rsidP="0030425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C234B7" w:rsidRDefault="00C234B7" w:rsidP="0030425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C234B7" w:rsidRDefault="00C234B7" w:rsidP="0030425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C234B7" w:rsidRDefault="00C234B7" w:rsidP="0030425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C234B7" w:rsidRDefault="00C234B7" w:rsidP="0030425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C234B7" w:rsidRDefault="00C234B7" w:rsidP="0030425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C234B7" w:rsidRDefault="00C234B7" w:rsidP="0030425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C234B7" w:rsidRDefault="00C234B7" w:rsidP="0030425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C234B7" w:rsidRDefault="00C234B7" w:rsidP="0030425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C234B7" w:rsidRDefault="00C234B7" w:rsidP="0030425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C234B7" w:rsidRDefault="00C234B7" w:rsidP="0030425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C234B7" w:rsidRDefault="00C234B7" w:rsidP="0030425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C234B7" w:rsidRDefault="00C234B7" w:rsidP="0030425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C234B7" w:rsidRDefault="00C234B7" w:rsidP="0030425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C234B7" w:rsidRDefault="00C234B7" w:rsidP="0030425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C234B7" w:rsidRDefault="00C234B7" w:rsidP="0030425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C234B7" w:rsidRDefault="00C234B7" w:rsidP="0030425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C234B7" w:rsidRDefault="00C234B7" w:rsidP="0030425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C234B7" w:rsidRDefault="00C234B7" w:rsidP="0030425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C234B7" w:rsidRDefault="00C234B7" w:rsidP="0030425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C234B7" w:rsidRDefault="00C234B7" w:rsidP="0030425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A320C" w:rsidRDefault="000A320C" w:rsidP="0030425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A320C" w:rsidRDefault="000A320C" w:rsidP="0030425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A320C" w:rsidRDefault="000A320C" w:rsidP="0030425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A320C" w:rsidRDefault="000A320C" w:rsidP="0030425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A320C" w:rsidRDefault="000A320C" w:rsidP="0030425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A320C" w:rsidRDefault="000A320C" w:rsidP="0030425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A320C" w:rsidRDefault="000A320C" w:rsidP="0030425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C234B7" w:rsidRDefault="00C234B7" w:rsidP="0030425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C234B7" w:rsidRDefault="00C234B7" w:rsidP="0030425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A320C" w:rsidRDefault="000A320C" w:rsidP="0030425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C234B7" w:rsidRPr="00E13AA9" w:rsidRDefault="00C234B7" w:rsidP="0030425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C234B7" w:rsidRPr="000727BA" w:rsidRDefault="00C234B7" w:rsidP="00304255">
            <w:pPr>
              <w:tabs>
                <w:tab w:val="left" w:pos="426"/>
                <w:tab w:val="left" w:pos="3261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A320C" w:rsidRDefault="007A4F96" w:rsidP="000A320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0A320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ณ จุดขาย </w:t>
            </w:r>
            <w:r w:rsidR="000A320C">
              <w:rPr>
                <w:rFonts w:ascii="TH SarabunPSK" w:hAnsi="TH SarabunPSK" w:cs="TH SarabunPSK"/>
                <w:sz w:val="24"/>
                <w:szCs w:val="24"/>
              </w:rPr>
              <w:t xml:space="preserve">Point of </w:t>
            </w:r>
          </w:p>
          <w:p w:rsidR="007A4F96" w:rsidRDefault="000A320C" w:rsidP="00C766C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C766C6">
              <w:rPr>
                <w:rFonts w:ascii="TH SarabunPSK" w:hAnsi="TH SarabunPSK" w:cs="TH SarabunPSK"/>
                <w:sz w:val="24"/>
                <w:szCs w:val="24"/>
              </w:rPr>
              <w:t xml:space="preserve">Purchase </w:t>
            </w:r>
            <w:r w:rsidR="00C766C6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เทศ</w:t>
            </w:r>
          </w:p>
          <w:p w:rsidR="00C766C6" w:rsidRDefault="007A4F96" w:rsidP="00C766C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C766C6">
              <w:rPr>
                <w:rFonts w:ascii="TH SarabunPSK" w:hAnsi="TH SarabunPSK" w:cs="TH SarabunPSK" w:hint="cs"/>
                <w:sz w:val="24"/>
                <w:szCs w:val="24"/>
                <w:cs/>
              </w:rPr>
              <w:t>เนเธอร์แลนด์</w:t>
            </w:r>
          </w:p>
          <w:p w:rsidR="007A4F96" w:rsidRDefault="00C766C6" w:rsidP="00C766C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ใช้นวัตกรรมการสื่อสาร</w:t>
            </w:r>
          </w:p>
          <w:p w:rsidR="007A4F96" w:rsidRDefault="007A4F96" w:rsidP="00C766C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C766C6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ระบบป้องกันความ</w:t>
            </w:r>
          </w:p>
          <w:p w:rsidR="007A4F96" w:rsidRDefault="007A4F96" w:rsidP="00C766C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C766C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ลอดภัย รัฐฟลอริดา </w:t>
            </w:r>
          </w:p>
          <w:p w:rsidR="00C766C6" w:rsidRPr="00D821E8" w:rsidRDefault="007A4F96" w:rsidP="00C766C6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C766C6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เทศสหรัฐอเมริกา</w:t>
            </w:r>
          </w:p>
          <w:p w:rsidR="00C234B7" w:rsidRDefault="00C234B7" w:rsidP="00C234B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42DFF" w:rsidRDefault="00342DFF" w:rsidP="00C234B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42DFF" w:rsidRDefault="00342DFF" w:rsidP="00C234B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42DFF" w:rsidRDefault="00342DFF" w:rsidP="00C234B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42DFF" w:rsidRDefault="00342DFF" w:rsidP="00C234B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42DFF" w:rsidRDefault="00342DFF" w:rsidP="00C234B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42DFF" w:rsidRDefault="00342DFF" w:rsidP="00C234B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42DFF" w:rsidRDefault="00342DFF" w:rsidP="00C234B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42DFF" w:rsidRDefault="00342DFF" w:rsidP="00C234B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42DFF" w:rsidRDefault="00342DFF" w:rsidP="00C234B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42DFF" w:rsidRDefault="00342DFF" w:rsidP="00C234B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42DFF" w:rsidRDefault="00342DFF" w:rsidP="00C234B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42DFF" w:rsidRDefault="00342DFF" w:rsidP="00C234B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42DFF" w:rsidRDefault="00342DFF" w:rsidP="00C234B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05B79" w:rsidRPr="00AD0761" w:rsidRDefault="00105B79" w:rsidP="00C234B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234B7" w:rsidRPr="00121D08" w:rsidRDefault="00C234B7" w:rsidP="0030425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234B7" w:rsidRPr="00121D08" w:rsidRDefault="00C234B7" w:rsidP="0030425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C234B7" w:rsidRPr="00E13AA9" w:rsidRDefault="00C234B7" w:rsidP="00304255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C234B7" w:rsidRPr="009313DE" w:rsidRDefault="00C234B7" w:rsidP="0030425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234B7" w:rsidRPr="009313DE" w:rsidRDefault="00C234B7" w:rsidP="0030425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234B7" w:rsidRPr="009313DE" w:rsidRDefault="00C234B7" w:rsidP="0030425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234B7" w:rsidRPr="009313DE" w:rsidRDefault="00C234B7" w:rsidP="0030425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234B7" w:rsidRPr="009313DE" w:rsidRDefault="00C234B7" w:rsidP="0030425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234B7" w:rsidRPr="009313DE" w:rsidRDefault="00C234B7" w:rsidP="0030425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234B7" w:rsidRPr="009313DE" w:rsidRDefault="00C234B7" w:rsidP="0030425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234B7" w:rsidRPr="009313DE" w:rsidRDefault="00C234B7" w:rsidP="0030425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234B7" w:rsidRPr="009313DE" w:rsidRDefault="00C234B7" w:rsidP="0030425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234B7" w:rsidRPr="009313DE" w:rsidRDefault="00C234B7" w:rsidP="0030425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234B7" w:rsidRPr="009313DE" w:rsidRDefault="00C234B7" w:rsidP="0030425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234B7" w:rsidRPr="009313DE" w:rsidRDefault="00C234B7" w:rsidP="0030425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234B7" w:rsidRPr="009313DE" w:rsidRDefault="00C234B7" w:rsidP="0030425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234B7" w:rsidRPr="009313DE" w:rsidRDefault="00C234B7" w:rsidP="0030425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234B7" w:rsidRPr="009313DE" w:rsidRDefault="00C234B7" w:rsidP="0030425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234B7" w:rsidRPr="009313DE" w:rsidRDefault="00C234B7" w:rsidP="0030425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234B7" w:rsidRPr="009313DE" w:rsidRDefault="00C234B7" w:rsidP="0030425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234B7" w:rsidRPr="009313DE" w:rsidRDefault="00C234B7" w:rsidP="0030425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234B7" w:rsidRPr="009313DE" w:rsidRDefault="00C234B7" w:rsidP="0030425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C234B7" w:rsidRPr="009313DE" w:rsidRDefault="00C234B7" w:rsidP="0030425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234B7" w:rsidRPr="009313DE" w:rsidRDefault="00C234B7" w:rsidP="0030425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234B7" w:rsidRPr="009313DE" w:rsidRDefault="00C234B7" w:rsidP="0030425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234B7" w:rsidRPr="009313DE" w:rsidRDefault="00C234B7" w:rsidP="0030425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234B7" w:rsidRPr="009313DE" w:rsidRDefault="00C234B7" w:rsidP="0030425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234B7" w:rsidRPr="009313DE" w:rsidRDefault="00C234B7" w:rsidP="0030425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234B7" w:rsidRPr="009313DE" w:rsidRDefault="00C234B7" w:rsidP="0030425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234B7" w:rsidRPr="009313DE" w:rsidRDefault="00C234B7" w:rsidP="0030425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234B7" w:rsidRPr="009313DE" w:rsidRDefault="00C234B7" w:rsidP="0030425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234B7" w:rsidRPr="009313DE" w:rsidRDefault="00C234B7" w:rsidP="0030425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234B7" w:rsidRPr="009313DE" w:rsidRDefault="00C234B7" w:rsidP="0030425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234B7" w:rsidRPr="009313DE" w:rsidRDefault="00C234B7" w:rsidP="0030425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234B7" w:rsidRPr="009313DE" w:rsidRDefault="00C234B7" w:rsidP="0030425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234B7" w:rsidRPr="009313DE" w:rsidRDefault="00C234B7" w:rsidP="0030425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234B7" w:rsidRPr="009313DE" w:rsidRDefault="00C234B7" w:rsidP="0030425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234B7" w:rsidRPr="009313DE" w:rsidRDefault="00C234B7" w:rsidP="0030425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234B7" w:rsidRPr="009313DE" w:rsidRDefault="00C234B7" w:rsidP="0030425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C234B7" w:rsidRPr="009313DE" w:rsidRDefault="00C234B7" w:rsidP="0030425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234B7" w:rsidRPr="009313DE" w:rsidRDefault="00C234B7" w:rsidP="0030425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234B7" w:rsidRPr="009313DE" w:rsidRDefault="00C234B7" w:rsidP="0030425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234B7" w:rsidRPr="009313DE" w:rsidRDefault="00C234B7" w:rsidP="0030425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234B7" w:rsidRPr="009313DE" w:rsidRDefault="00C234B7" w:rsidP="0030425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234B7" w:rsidRPr="009313DE" w:rsidRDefault="00C234B7" w:rsidP="0030425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234B7" w:rsidRPr="009313DE" w:rsidRDefault="00C234B7" w:rsidP="0030425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234B7" w:rsidRPr="009313DE" w:rsidRDefault="00C234B7" w:rsidP="0030425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234B7" w:rsidRPr="009313DE" w:rsidRDefault="00C234B7" w:rsidP="0030425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234B7" w:rsidRPr="009313DE" w:rsidRDefault="00C234B7" w:rsidP="0030425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234B7" w:rsidRPr="009313DE" w:rsidRDefault="00C234B7" w:rsidP="0030425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234B7" w:rsidRPr="009313DE" w:rsidRDefault="00C234B7" w:rsidP="0030425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234B7" w:rsidRPr="009313DE" w:rsidRDefault="00C234B7" w:rsidP="0030425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234B7" w:rsidRPr="009313DE" w:rsidRDefault="00C234B7" w:rsidP="0030425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234B7" w:rsidRPr="009313DE" w:rsidRDefault="00C234B7" w:rsidP="0030425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234B7" w:rsidRPr="009313DE" w:rsidRDefault="00C234B7" w:rsidP="0030425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234B7" w:rsidRPr="009313DE" w:rsidRDefault="00C234B7" w:rsidP="0030425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C234B7" w:rsidRPr="009313DE" w:rsidRDefault="00C234B7" w:rsidP="0030425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234B7" w:rsidRPr="009313DE" w:rsidRDefault="00C234B7" w:rsidP="0030425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234B7" w:rsidRPr="009313DE" w:rsidRDefault="00C234B7" w:rsidP="0030425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234B7" w:rsidRPr="009313DE" w:rsidRDefault="00C234B7" w:rsidP="0030425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234B7" w:rsidRPr="009313DE" w:rsidRDefault="00C234B7" w:rsidP="0030425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234B7" w:rsidRPr="009313DE" w:rsidRDefault="00C234B7" w:rsidP="0030425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234B7" w:rsidRPr="009313DE" w:rsidRDefault="00C234B7" w:rsidP="0030425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234B7" w:rsidRPr="009313DE" w:rsidRDefault="00C234B7" w:rsidP="0030425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234B7" w:rsidRPr="009313DE" w:rsidRDefault="00C234B7" w:rsidP="0030425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234B7" w:rsidRPr="009313DE" w:rsidRDefault="00C234B7" w:rsidP="0030425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234B7" w:rsidRPr="009313DE" w:rsidRDefault="00C234B7" w:rsidP="0030425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234B7" w:rsidRPr="009313DE" w:rsidRDefault="00C234B7" w:rsidP="0030425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234B7" w:rsidRPr="009313DE" w:rsidRDefault="00C234B7" w:rsidP="0030425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234B7" w:rsidRPr="009313DE" w:rsidRDefault="00C234B7" w:rsidP="0030425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234B7" w:rsidRPr="009313DE" w:rsidRDefault="00C234B7" w:rsidP="0030425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234B7" w:rsidRPr="009313DE" w:rsidRDefault="00C234B7" w:rsidP="0030425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234B7" w:rsidRPr="009313DE" w:rsidRDefault="00C234B7" w:rsidP="0030425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234B7" w:rsidRPr="009313DE" w:rsidRDefault="00C234B7" w:rsidP="0030425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234B7" w:rsidRPr="009313DE" w:rsidRDefault="00C234B7" w:rsidP="00304255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9B5836" w:rsidRDefault="009B5836" w:rsidP="002826D9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515414" w:rsidRDefault="00515414" w:rsidP="002826D9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515414" w:rsidRDefault="00515414" w:rsidP="002826D9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515414" w:rsidRDefault="00515414" w:rsidP="002826D9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515414" w:rsidRDefault="00515414" w:rsidP="002826D9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515414" w:rsidRDefault="00515414" w:rsidP="002826D9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985"/>
        <w:gridCol w:w="2126"/>
        <w:gridCol w:w="1843"/>
        <w:gridCol w:w="709"/>
        <w:gridCol w:w="708"/>
        <w:gridCol w:w="709"/>
        <w:gridCol w:w="709"/>
      </w:tblGrid>
      <w:tr w:rsidR="009B5836" w:rsidRPr="00A92126" w:rsidTr="009B5836">
        <w:tc>
          <w:tcPr>
            <w:tcW w:w="709" w:type="dxa"/>
            <w:vMerge w:val="restart"/>
            <w:vAlign w:val="center"/>
          </w:tcPr>
          <w:p w:rsidR="009B5836" w:rsidRPr="00A92126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1985" w:type="dxa"/>
            <w:vMerge w:val="restart"/>
            <w:vAlign w:val="center"/>
          </w:tcPr>
          <w:p w:rsidR="009B5836" w:rsidRPr="00A92126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</w:t>
            </w: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ามสกุล</w:t>
            </w:r>
          </w:p>
        </w:tc>
        <w:tc>
          <w:tcPr>
            <w:tcW w:w="2126" w:type="dxa"/>
            <w:vMerge w:val="restart"/>
            <w:vAlign w:val="center"/>
          </w:tcPr>
          <w:p w:rsidR="009B5836" w:rsidRPr="00A92126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ชาการ/</w:t>
            </w:r>
          </w:p>
          <w:p w:rsidR="009B5836" w:rsidRPr="00A92126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การทำงาน</w:t>
            </w:r>
          </w:p>
        </w:tc>
        <w:tc>
          <w:tcPr>
            <w:tcW w:w="1843" w:type="dxa"/>
            <w:vMerge w:val="restart"/>
            <w:vAlign w:val="center"/>
          </w:tcPr>
          <w:p w:rsidR="009B5836" w:rsidRPr="00A92126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ที่รับผิดชอบ</w:t>
            </w:r>
          </w:p>
          <w:p w:rsidR="009B5836" w:rsidRPr="00A92126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หลักสูตรนี้</w:t>
            </w:r>
          </w:p>
        </w:tc>
        <w:tc>
          <w:tcPr>
            <w:tcW w:w="2835" w:type="dxa"/>
            <w:gridSpan w:val="4"/>
            <w:vAlign w:val="center"/>
          </w:tcPr>
          <w:p w:rsidR="009B5836" w:rsidRPr="00A92126" w:rsidRDefault="009B5836" w:rsidP="009B5836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ระการสอน(ชม.ต่อสัปดาห์)</w:t>
            </w:r>
          </w:p>
          <w:p w:rsidR="009B5836" w:rsidRPr="00A92126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ปีการการศึกษา</w:t>
            </w:r>
          </w:p>
        </w:tc>
      </w:tr>
      <w:tr w:rsidR="009B5836" w:rsidRPr="000B3208" w:rsidTr="009B5836">
        <w:trPr>
          <w:trHeight w:val="355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B5836" w:rsidRPr="00E13AA9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9B5836" w:rsidRPr="00E13AA9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9B5836" w:rsidRPr="00E13AA9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9B5836" w:rsidRPr="00E13AA9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B5836" w:rsidRPr="00E13AA9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4</w:t>
            </w:r>
          </w:p>
        </w:tc>
        <w:tc>
          <w:tcPr>
            <w:tcW w:w="708" w:type="dxa"/>
            <w:vAlign w:val="center"/>
          </w:tcPr>
          <w:p w:rsidR="009B5836" w:rsidRPr="00E13AA9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5</w:t>
            </w:r>
          </w:p>
        </w:tc>
        <w:tc>
          <w:tcPr>
            <w:tcW w:w="709" w:type="dxa"/>
            <w:vAlign w:val="center"/>
          </w:tcPr>
          <w:p w:rsidR="009B5836" w:rsidRPr="00E13AA9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6</w:t>
            </w:r>
          </w:p>
        </w:tc>
        <w:tc>
          <w:tcPr>
            <w:tcW w:w="709" w:type="dxa"/>
            <w:vAlign w:val="center"/>
          </w:tcPr>
          <w:p w:rsidR="009B5836" w:rsidRPr="00E13AA9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7</w:t>
            </w:r>
          </w:p>
        </w:tc>
      </w:tr>
      <w:tr w:rsidR="009B5836" w:rsidRPr="000B3208" w:rsidTr="009B5836">
        <w:tc>
          <w:tcPr>
            <w:tcW w:w="709" w:type="dxa"/>
            <w:tcBorders>
              <w:top w:val="single" w:sz="4" w:space="0" w:color="auto"/>
            </w:tcBorders>
          </w:tcPr>
          <w:p w:rsidR="009B5836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.</w:t>
            </w:r>
          </w:p>
          <w:p w:rsidR="009B5836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9B5836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9B5836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9B5836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9B5836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9B5836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9B5836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9B5836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9B5836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9B5836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9B5836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9B5836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9B5836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9B5836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9B5836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9B5836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9B5836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9B5836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9B5836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9B5836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9B5836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9B5836" w:rsidRDefault="009B5836" w:rsidP="009B5836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9B5836" w:rsidRDefault="009B5836" w:rsidP="009B5836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9B5836" w:rsidRDefault="009B5836" w:rsidP="009B5836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9B5836" w:rsidRDefault="009B5836" w:rsidP="009B5836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9B5836" w:rsidRDefault="009B5836" w:rsidP="009B5836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9B5836" w:rsidRDefault="009B5836" w:rsidP="009B5836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9B5836" w:rsidRDefault="009B5836" w:rsidP="009B5836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9B5836" w:rsidRDefault="009B5836" w:rsidP="009B5836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9B5836" w:rsidRDefault="009B5836" w:rsidP="009B5836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9B5836" w:rsidRDefault="009B5836" w:rsidP="009B5836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9B5836" w:rsidRDefault="009B5836" w:rsidP="009B5836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9B5836" w:rsidRDefault="009B5836" w:rsidP="009B5836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9B5836" w:rsidRDefault="009B5836" w:rsidP="009B5836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9B5836" w:rsidRPr="00E13AA9" w:rsidRDefault="009B5836" w:rsidP="009B5836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9B5836" w:rsidRPr="007C55F9" w:rsidRDefault="009B5836" w:rsidP="009B5836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อ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7C55F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ดร</w:t>
            </w:r>
            <w:r w:rsidRPr="007C55F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พสุ ชัยเวฬุ</w:t>
            </w:r>
          </w:p>
          <w:p w:rsidR="009B5836" w:rsidRPr="00E13AA9" w:rsidRDefault="009B5836" w:rsidP="009B5836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ำแหน่งทางวิชาการ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</w:p>
          <w:p w:rsidR="009B5836" w:rsidRPr="00E13AA9" w:rsidRDefault="009B5836" w:rsidP="009B5836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อาจารย์</w:t>
            </w:r>
          </w:p>
          <w:p w:rsidR="009B5836" w:rsidRPr="00E13AA9" w:rsidRDefault="009B5836" w:rsidP="009B5836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ุฒิการศึกษา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</w:p>
          <w:p w:rsidR="009B5836" w:rsidRDefault="009B5836" w:rsidP="009B583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val="fr-FR"/>
              </w:rPr>
              <w:t>กจ</w:t>
            </w:r>
            <w:r>
              <w:rPr>
                <w:rFonts w:ascii="TH SarabunPSK" w:hAnsi="TH SarabunPSK" w:cs="TH SarabunPSK"/>
                <w:sz w:val="24"/>
                <w:szCs w:val="24"/>
              </w:rPr>
              <w:t>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ด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(การจัดการการ </w:t>
            </w:r>
          </w:p>
          <w:p w:rsidR="009B5836" w:rsidRDefault="009B5836" w:rsidP="009B583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สื่อสาร)  </w:t>
            </w:r>
          </w:p>
          <w:p w:rsidR="009B5836" w:rsidRDefault="009B5836" w:rsidP="009B583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มหาวิทยาลัยราชภัฏสวน </w:t>
            </w:r>
          </w:p>
          <w:p w:rsidR="009B5836" w:rsidRPr="0061788F" w:rsidRDefault="009B5836" w:rsidP="009B5836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ดุสิต</w:t>
            </w:r>
          </w:p>
          <w:p w:rsidR="009B5836" w:rsidRDefault="009B5836" w:rsidP="009B583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ศ</w:t>
            </w:r>
            <w:r>
              <w:rPr>
                <w:rFonts w:ascii="TH SarabunPSK" w:hAnsi="TH SarabunPSK" w:cs="TH SarabunPSK"/>
                <w:sz w:val="24"/>
                <w:szCs w:val="24"/>
              </w:rPr>
              <w:t>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ม. (การสื่อสารมวลชน) </w:t>
            </w:r>
          </w:p>
          <w:p w:rsidR="009B5836" w:rsidRDefault="009B5836" w:rsidP="009B583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จุฬาลงกรณ์มหาวิทยาลัย</w:t>
            </w:r>
          </w:p>
          <w:p w:rsidR="009B5836" w:rsidRDefault="009B5836" w:rsidP="009B583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ว</w:t>
            </w:r>
            <w:r>
              <w:rPr>
                <w:rFonts w:ascii="TH SarabunPSK" w:hAnsi="TH SarabunPSK" w:cs="TH SarabunPSK"/>
                <w:sz w:val="24"/>
                <w:szCs w:val="24"/>
              </w:rPr>
              <w:t>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ม. (การสื่อสารเพื่อการ </w:t>
            </w:r>
          </w:p>
          <w:p w:rsidR="009B5836" w:rsidRDefault="009B5836" w:rsidP="009B583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พัฒนา) </w:t>
            </w:r>
          </w:p>
          <w:p w:rsidR="009B5836" w:rsidRPr="009B670A" w:rsidRDefault="009B5836" w:rsidP="009B5836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มหาวิทยาลัยธรรมศาสตร์</w:t>
            </w:r>
          </w:p>
          <w:p w:rsidR="009B5836" w:rsidRDefault="009B5836" w:rsidP="009B583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</w:t>
            </w:r>
            <w:r>
              <w:rPr>
                <w:rFonts w:ascii="TH SarabunPSK" w:hAnsi="TH SarabunPSK" w:cs="TH SarabunPSK"/>
                <w:sz w:val="24"/>
                <w:szCs w:val="24"/>
              </w:rPr>
              <w:t>.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บ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สังคมวิทยาและ </w:t>
            </w:r>
          </w:p>
          <w:p w:rsidR="009B5836" w:rsidRDefault="009B5836" w:rsidP="009B583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มนุษยวิทยา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) </w:t>
            </w:r>
          </w:p>
          <w:p w:rsidR="009B5836" w:rsidRPr="00E825BA" w:rsidRDefault="009B5836" w:rsidP="009B583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จุฬาลงกรณ์มหาวิทยาลัย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val="fr-FR"/>
              </w:rPr>
              <w:t xml:space="preserve"> </w:t>
            </w:r>
          </w:p>
          <w:p w:rsidR="009B5836" w:rsidRDefault="009B5836" w:rsidP="009B583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val="fr-FR"/>
              </w:rPr>
              <w:t>-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Certificate in English for </w:t>
            </w:r>
          </w:p>
          <w:p w:rsidR="009B5836" w:rsidRDefault="009B5836" w:rsidP="009B583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Academic and </w:t>
            </w:r>
          </w:p>
          <w:p w:rsidR="009B5836" w:rsidRDefault="009B5836" w:rsidP="009B583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Research </w:t>
            </w:r>
          </w:p>
          <w:p w:rsidR="009B5836" w:rsidRDefault="009B5836" w:rsidP="009B583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Communication, </w:t>
            </w:r>
          </w:p>
          <w:p w:rsidR="009B5836" w:rsidRDefault="009B5836" w:rsidP="009B583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Institute of Continuing </w:t>
            </w:r>
          </w:p>
          <w:p w:rsidR="009B5836" w:rsidRDefault="009B5836" w:rsidP="009B583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The Institute of </w:t>
            </w:r>
          </w:p>
          <w:p w:rsidR="009B5836" w:rsidRDefault="009B5836" w:rsidP="009B583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Continuing &amp; TESOL </w:t>
            </w:r>
          </w:p>
          <w:p w:rsidR="009B5836" w:rsidRDefault="009B5836" w:rsidP="009B583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Education, University of </w:t>
            </w:r>
          </w:p>
          <w:p w:rsidR="009B5836" w:rsidRDefault="009B5836" w:rsidP="009B583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Queensland, </w:t>
            </w:r>
          </w:p>
          <w:p w:rsidR="009B5836" w:rsidRPr="008B6182" w:rsidRDefault="009B5836" w:rsidP="009B583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Queensland, Australia.  </w:t>
            </w:r>
          </w:p>
          <w:p w:rsidR="009B5836" w:rsidRDefault="009B5836" w:rsidP="009B583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val="fr-FR"/>
              </w:rPr>
              <w:t>-</w:t>
            </w:r>
            <w:r>
              <w:rPr>
                <w:rFonts w:ascii="TH SarabunPSK" w:hAnsi="TH SarabunPSK" w:cs="TH SarabunPSK"/>
                <w:sz w:val="24"/>
                <w:szCs w:val="24"/>
              </w:rPr>
              <w:t>Certificate in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Strate</w:t>
            </w:r>
            <w:r>
              <w:rPr>
                <w:rFonts w:ascii="TH SarabunPSK" w:hAnsi="TH SarabunPSK" w:cs="TH SarabunPSK"/>
                <w:sz w:val="24"/>
                <w:szCs w:val="24"/>
                <w:lang w:val="fr-FR"/>
              </w:rPr>
              <w:t xml:space="preserve">gic </w:t>
            </w:r>
          </w:p>
          <w:p w:rsidR="009B5836" w:rsidRDefault="009B5836" w:rsidP="009B5836">
            <w:pPr>
              <w:pStyle w:val="ab"/>
              <w:rPr>
                <w:rFonts w:ascii="TH SarabunPSK" w:hAnsi="TH SarabunPSK" w:cs="TH SarabunPSK"/>
                <w:sz w:val="24"/>
                <w:szCs w:val="24"/>
                <w:lang w:val="fr-FR"/>
              </w:rPr>
            </w:pPr>
            <w:r>
              <w:rPr>
                <w:rFonts w:ascii="TH SarabunPSK" w:hAnsi="TH SarabunPSK" w:cs="TH SarabunPSK"/>
                <w:sz w:val="24"/>
                <w:szCs w:val="24"/>
                <w:lang w:val="fr-FR"/>
              </w:rPr>
              <w:t xml:space="preserve"> Management </w:t>
            </w:r>
          </w:p>
          <w:p w:rsidR="009B5836" w:rsidRDefault="009B5836" w:rsidP="009B5836">
            <w:pPr>
              <w:pStyle w:val="ab"/>
              <w:rPr>
                <w:rFonts w:ascii="TH SarabunPSK" w:hAnsi="TH SarabunPSK" w:cs="TH SarabunPSK"/>
                <w:sz w:val="24"/>
                <w:szCs w:val="24"/>
                <w:lang w:val="fr-FR"/>
              </w:rPr>
            </w:pPr>
            <w:r>
              <w:rPr>
                <w:rFonts w:ascii="TH SarabunPSK" w:hAnsi="TH SarabunPSK" w:cs="TH SarabunPSK"/>
                <w:sz w:val="24"/>
                <w:szCs w:val="24"/>
                <w:lang w:val="fr-FR"/>
              </w:rPr>
              <w:t xml:space="preserve"> Workshop, Center for </w:t>
            </w:r>
          </w:p>
          <w:p w:rsidR="009B5836" w:rsidRDefault="009B5836" w:rsidP="009B5836">
            <w:pPr>
              <w:pStyle w:val="ab"/>
              <w:rPr>
                <w:rFonts w:ascii="TH SarabunPSK" w:hAnsi="TH SarabunPSK" w:cs="TH SarabunPSK"/>
                <w:sz w:val="24"/>
                <w:szCs w:val="24"/>
                <w:lang w:val="fr-FR"/>
              </w:rPr>
            </w:pPr>
            <w:r>
              <w:rPr>
                <w:rFonts w:ascii="TH SarabunPSK" w:hAnsi="TH SarabunPSK" w:cs="TH SarabunPSK"/>
                <w:sz w:val="24"/>
                <w:szCs w:val="24"/>
                <w:lang w:val="fr-FR"/>
              </w:rPr>
              <w:t xml:space="preserve"> Executive </w:t>
            </w:r>
          </w:p>
          <w:p w:rsidR="009B5836" w:rsidRDefault="009B5836" w:rsidP="009B5836">
            <w:pPr>
              <w:pStyle w:val="ab"/>
              <w:rPr>
                <w:rFonts w:ascii="TH SarabunPSK" w:hAnsi="TH SarabunPSK" w:cs="TH SarabunPSK"/>
                <w:sz w:val="24"/>
                <w:szCs w:val="24"/>
                <w:lang w:val="fr-FR"/>
              </w:rPr>
            </w:pPr>
            <w:r>
              <w:rPr>
                <w:rFonts w:ascii="TH SarabunPSK" w:hAnsi="TH SarabunPSK" w:cs="TH SarabunPSK"/>
                <w:sz w:val="24"/>
                <w:szCs w:val="24"/>
                <w:lang w:val="fr-FR"/>
              </w:rPr>
              <w:t xml:space="preserve"> Development, Hass </w:t>
            </w:r>
          </w:p>
          <w:p w:rsidR="009B5836" w:rsidRDefault="009B5836" w:rsidP="009B5836">
            <w:pPr>
              <w:pStyle w:val="ab"/>
              <w:rPr>
                <w:rFonts w:ascii="TH SarabunPSK" w:hAnsi="TH SarabunPSK" w:cs="TH SarabunPSK"/>
                <w:sz w:val="24"/>
                <w:szCs w:val="24"/>
                <w:lang w:val="fr-FR"/>
              </w:rPr>
            </w:pPr>
            <w:r>
              <w:rPr>
                <w:rFonts w:ascii="TH SarabunPSK" w:hAnsi="TH SarabunPSK" w:cs="TH SarabunPSK"/>
                <w:sz w:val="24"/>
                <w:szCs w:val="24"/>
                <w:lang w:val="fr-FR"/>
              </w:rPr>
              <w:t xml:space="preserve"> School of Business, </w:t>
            </w:r>
          </w:p>
          <w:p w:rsidR="009B5836" w:rsidRDefault="009B5836" w:rsidP="009B5836">
            <w:pPr>
              <w:pStyle w:val="ab"/>
              <w:rPr>
                <w:rFonts w:ascii="TH SarabunPSK" w:hAnsi="TH SarabunPSK" w:cs="TH SarabunPSK"/>
                <w:sz w:val="24"/>
                <w:szCs w:val="24"/>
                <w:lang w:val="fr-FR"/>
              </w:rPr>
            </w:pPr>
            <w:r>
              <w:rPr>
                <w:rFonts w:ascii="TH SarabunPSK" w:hAnsi="TH SarabunPSK" w:cs="TH SarabunPSK"/>
                <w:sz w:val="24"/>
                <w:szCs w:val="24"/>
                <w:lang w:val="fr-FR"/>
              </w:rPr>
              <w:t xml:space="preserve"> University of California, </w:t>
            </w:r>
          </w:p>
          <w:p w:rsidR="009B5836" w:rsidRDefault="009B5836" w:rsidP="009B5836">
            <w:pPr>
              <w:pStyle w:val="ab"/>
              <w:rPr>
                <w:rFonts w:ascii="TH SarabunPSK" w:hAnsi="TH SarabunPSK" w:cs="TH SarabunPSK"/>
                <w:sz w:val="24"/>
                <w:szCs w:val="24"/>
                <w:lang w:val="fr-FR"/>
              </w:rPr>
            </w:pPr>
            <w:r>
              <w:rPr>
                <w:rFonts w:ascii="TH SarabunPSK" w:hAnsi="TH SarabunPSK" w:cs="TH SarabunPSK"/>
                <w:sz w:val="24"/>
                <w:szCs w:val="24"/>
                <w:lang w:val="fr-FR"/>
              </w:rPr>
              <w:t xml:space="preserve"> Berkeley, USA. </w:t>
            </w:r>
          </w:p>
          <w:p w:rsidR="009B5836" w:rsidRDefault="009B5836" w:rsidP="009B5836">
            <w:pPr>
              <w:pStyle w:val="ab"/>
              <w:rPr>
                <w:rFonts w:ascii="TH SarabunPSK" w:hAnsi="TH SarabunPSK" w:cs="TH SarabunPSK"/>
                <w:sz w:val="24"/>
                <w:szCs w:val="24"/>
                <w:lang w:val="fr-FR"/>
              </w:rPr>
            </w:pPr>
            <w:r>
              <w:rPr>
                <w:rFonts w:ascii="TH SarabunPSK" w:hAnsi="TH SarabunPSK" w:cs="TH SarabunPSK"/>
                <w:sz w:val="24"/>
                <w:szCs w:val="24"/>
                <w:lang w:val="fr-FR"/>
              </w:rPr>
              <w:t xml:space="preserve">-Acting Courses, </w:t>
            </w:r>
          </w:p>
          <w:p w:rsidR="009B5836" w:rsidRDefault="009B5836" w:rsidP="009B5836">
            <w:pPr>
              <w:pStyle w:val="ab"/>
              <w:rPr>
                <w:rFonts w:ascii="TH SarabunPSK" w:hAnsi="TH SarabunPSK" w:cs="TH SarabunPSK"/>
                <w:sz w:val="24"/>
                <w:szCs w:val="24"/>
                <w:lang w:val="fr-FR"/>
              </w:rPr>
            </w:pPr>
            <w:r>
              <w:rPr>
                <w:rFonts w:ascii="TH SarabunPSK" w:hAnsi="TH SarabunPSK" w:cs="TH SarabunPSK"/>
                <w:sz w:val="24"/>
                <w:szCs w:val="24"/>
                <w:lang w:val="fr-FR"/>
              </w:rPr>
              <w:t xml:space="preserve"> Kantana Drama School.</w:t>
            </w:r>
          </w:p>
          <w:p w:rsidR="009B5836" w:rsidRPr="000727BA" w:rsidRDefault="009B5836" w:rsidP="009B5836">
            <w:pPr>
              <w:pStyle w:val="ab"/>
              <w:rPr>
                <w:rFonts w:ascii="TH SarabunPSK" w:hAnsi="TH SarabunPSK" w:cs="TH SarabunPSK"/>
                <w:sz w:val="24"/>
                <w:szCs w:val="24"/>
                <w:lang w:val="fr-FR"/>
              </w:rPr>
            </w:pPr>
            <w:r>
              <w:rPr>
                <w:rFonts w:ascii="TH SarabunPSK" w:hAnsi="TH SarabunPSK" w:cs="TH SarabunPSK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B5836" w:rsidRDefault="009B5836" w:rsidP="009B5836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</w:t>
            </w: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ำงาน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ัจจุบัน</w:t>
            </w:r>
          </w:p>
          <w:p w:rsidR="009B5836" w:rsidRDefault="009B5836" w:rsidP="009B583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อาจารย์</w:t>
            </w:r>
            <w:r w:rsidR="00FB06F7">
              <w:rPr>
                <w:rFonts w:ascii="TH SarabunPSK" w:hAnsi="TH SarabunPSK" w:cs="TH SarabunPSK" w:hint="cs"/>
                <w:sz w:val="24"/>
                <w:szCs w:val="24"/>
                <w:cs/>
              </w:rPr>
              <w:t>พิเศษ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บรรยายทั้ง </w:t>
            </w:r>
          </w:p>
          <w:p w:rsidR="009B5836" w:rsidRDefault="009B5836" w:rsidP="009B583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มหาวิทยาลัยรัฐบาลและ </w:t>
            </w:r>
          </w:p>
          <w:p w:rsidR="009B5836" w:rsidRDefault="009B5836" w:rsidP="009B583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อกชน รวมทั้งหน่วยงาน</w:t>
            </w:r>
          </w:p>
          <w:p w:rsidR="009B5836" w:rsidRDefault="009B5836" w:rsidP="009B583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ต่างๆ ทั้งรัฐบาลและเอกชน</w:t>
            </w:r>
          </w:p>
          <w:p w:rsidR="009B5836" w:rsidRDefault="009B5836" w:rsidP="009B5836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</w:t>
            </w: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ำงาน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ในอดีต</w:t>
            </w:r>
          </w:p>
          <w:p w:rsidR="009B5836" w:rsidRDefault="009B5836" w:rsidP="009B583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ฝ่ายส่งเสริมการตลาด</w:t>
            </w:r>
          </w:p>
          <w:p w:rsidR="009B5836" w:rsidRDefault="009B5836" w:rsidP="009B583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สำนักงานใหญ่ บริษัท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B2S </w:t>
            </w:r>
          </w:p>
          <w:p w:rsidR="009B5836" w:rsidRDefault="009B5836" w:rsidP="009B583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จำกัด</w:t>
            </w:r>
          </w:p>
          <w:p w:rsidR="009B5836" w:rsidRDefault="009B5836" w:rsidP="009B583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จัดการฝ่าย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Gift Registry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</w:p>
          <w:p w:rsidR="009B5836" w:rsidRDefault="009B5836" w:rsidP="009B583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บริษัท เซ็นทรัล ดีพาร์ทเมนท์</w:t>
            </w:r>
          </w:p>
          <w:p w:rsidR="009B5836" w:rsidRDefault="009B5836" w:rsidP="009B583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สโตร์ สาขาชิดลม</w:t>
            </w:r>
          </w:p>
          <w:p w:rsidR="009B5836" w:rsidRDefault="009B5836" w:rsidP="009B5836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ลขานุการกรรมการผู้จัดการ</w:t>
            </w:r>
          </w:p>
          <w:p w:rsidR="009B5836" w:rsidRDefault="009B5836" w:rsidP="009B583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บริษัท </w:t>
            </w:r>
            <w:r>
              <w:rPr>
                <w:rFonts w:ascii="TH SarabunPSK" w:hAnsi="TH SarabunPSK" w:cs="TH SarabunPSK"/>
                <w:sz w:val="24"/>
                <w:szCs w:val="24"/>
              </w:rPr>
              <w:t>A-Plus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Group</w:t>
            </w:r>
          </w:p>
          <w:p w:rsidR="009B5836" w:rsidRDefault="009B5836" w:rsidP="009B583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จ้าหน้าที่บริหารงานทั่วไป </w:t>
            </w:r>
          </w:p>
          <w:p w:rsidR="009B5836" w:rsidRDefault="009B5836" w:rsidP="009B583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บริษัทผลิตไฟฟ้า จำกัด </w:t>
            </w:r>
          </w:p>
          <w:p w:rsidR="009B5836" w:rsidRDefault="009B5836" w:rsidP="009B5836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(มหาชน)</w:t>
            </w:r>
          </w:p>
          <w:p w:rsidR="009B5836" w:rsidRPr="00917A4A" w:rsidRDefault="009B5836" w:rsidP="009B5836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825BA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825BA">
              <w:rPr>
                <w:rFonts w:ascii="TH SarabunPSK" w:hAnsi="TH SarabunPSK" w:cs="TH SarabunPSK" w:hint="cs"/>
                <w:sz w:val="24"/>
                <w:szCs w:val="24"/>
                <w:cs/>
              </w:rPr>
              <w:t>อาจารย์ประจำคณะนิเทศ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9B5836" w:rsidRDefault="009B5836" w:rsidP="009B583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825BA">
              <w:rPr>
                <w:rFonts w:ascii="TH SarabunPSK" w:hAnsi="TH SarabunPSK" w:cs="TH SarabunPSK" w:hint="cs"/>
                <w:sz w:val="24"/>
                <w:szCs w:val="24"/>
                <w:cs/>
              </w:rPr>
              <w:t>ศาสตร์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ภาควิชาการ </w:t>
            </w:r>
          </w:p>
          <w:p w:rsidR="009B5836" w:rsidRDefault="009B5836" w:rsidP="009B583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ประชาสัมพันธ์ </w:t>
            </w:r>
          </w:p>
          <w:p w:rsidR="009B5836" w:rsidRDefault="009B5836" w:rsidP="009B583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มหาวิทยาลัยศรีปทุม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9B5836" w:rsidRDefault="009B5836" w:rsidP="009B583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-ผู้ประกาศหน้าใหม่ </w:t>
            </w:r>
          </w:p>
          <w:p w:rsidR="009B5836" w:rsidRDefault="009B5836" w:rsidP="009B583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สถานีโทรทัศน์ </w:t>
            </w:r>
            <w:r>
              <w:rPr>
                <w:rFonts w:ascii="TH SarabunPSK" w:hAnsi="TH SarabunPSK" w:cs="TH SarabunPSK"/>
                <w:sz w:val="24"/>
                <w:szCs w:val="24"/>
              </w:rPr>
              <w:t>ITV</w:t>
            </w:r>
          </w:p>
          <w:p w:rsidR="009B5836" w:rsidRDefault="009B5836" w:rsidP="009B583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ฝ่ายโฆษณาและส่งเสริมการ</w:t>
            </w:r>
          </w:p>
          <w:p w:rsidR="009B5836" w:rsidRDefault="009B5836" w:rsidP="009B583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ขาย บริษัทสยามซีเมนต์ </w:t>
            </w:r>
          </w:p>
          <w:p w:rsidR="009B5836" w:rsidRDefault="009B5836" w:rsidP="009B5836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จำกัด</w:t>
            </w:r>
          </w:p>
          <w:p w:rsidR="009B5836" w:rsidRPr="008B6182" w:rsidRDefault="009B5836" w:rsidP="009B5836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</w:t>
            </w:r>
            <w:r w:rsidRPr="00A4575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อน</w:t>
            </w:r>
          </w:p>
          <w:p w:rsidR="009B5836" w:rsidRDefault="009B5836" w:rsidP="009B583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อาจารย์บรรยายระดับ</w:t>
            </w:r>
          </w:p>
          <w:p w:rsidR="009B5836" w:rsidRDefault="009B5836" w:rsidP="009B583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ปริญญาตรี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,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ท   วิชาการวิจัย</w:t>
            </w:r>
          </w:p>
          <w:p w:rsidR="009B5836" w:rsidRDefault="009B5836" w:rsidP="009B583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สำหรับการสื่อสาร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, </w:t>
            </w:r>
          </w:p>
          <w:p w:rsidR="009B5836" w:rsidRDefault="009B5836" w:rsidP="009B583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สื่อสารเพื่อการรณรงค์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</w:p>
          <w:p w:rsidR="009B5836" w:rsidRDefault="009B5836" w:rsidP="009B583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ทฤษฎีสื่อสารมวลชน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</w:p>
          <w:p w:rsidR="009B5836" w:rsidRDefault="009B5836" w:rsidP="009B583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การประชาสัมพันธ์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9B5836" w:rsidRDefault="009B5836" w:rsidP="009B583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การสื่อสารการตลาดเชิง </w:t>
            </w:r>
          </w:p>
          <w:p w:rsidR="009B5836" w:rsidRDefault="009B5836" w:rsidP="009B583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บูรณาการ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,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ลักการเขียน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</w:p>
          <w:p w:rsidR="009B5836" w:rsidRDefault="009B5836" w:rsidP="009B583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คณะนิเทศศาสตร์ </w:t>
            </w:r>
          </w:p>
          <w:p w:rsidR="009B5836" w:rsidRPr="00AD0761" w:rsidRDefault="009B5836" w:rsidP="009B583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มหาวิทยาลัยศรีปทุม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D40EF" w:rsidRDefault="008D40EF" w:rsidP="009B5836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จัดการความคิด</w:t>
            </w:r>
          </w:p>
          <w:p w:rsidR="008D40EF" w:rsidRDefault="008D40EF" w:rsidP="009B5836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สร้างสรรค์และ</w:t>
            </w:r>
          </w:p>
          <w:p w:rsidR="009B5836" w:rsidRDefault="008D40EF" w:rsidP="009B5836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นวัตกรรม</w:t>
            </w:r>
          </w:p>
          <w:p w:rsidR="008D40EF" w:rsidRDefault="008D40EF" w:rsidP="009B5836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D40EF" w:rsidRDefault="008D40EF" w:rsidP="009B5836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2.สัมมนาแนวคิด ทฤษฎี </w:t>
            </w:r>
          </w:p>
          <w:p w:rsidR="008D40EF" w:rsidRDefault="008D40EF" w:rsidP="009B5836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และการวิจัยนวัตกรรม</w:t>
            </w:r>
          </w:p>
          <w:p w:rsidR="008D40EF" w:rsidRDefault="008D40EF" w:rsidP="009B5836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วิทยาการจัดการสื่อสาร</w:t>
            </w:r>
          </w:p>
          <w:p w:rsidR="008D40EF" w:rsidRDefault="008D40EF" w:rsidP="009B5836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กับเศรษฐกิจสร้างสรรค์</w:t>
            </w:r>
          </w:p>
          <w:p w:rsidR="008D40EF" w:rsidRDefault="008D40EF" w:rsidP="009B5836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D40EF" w:rsidRDefault="008D40EF" w:rsidP="008D40EF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.นวัตกรรมวิทยาการ</w:t>
            </w:r>
          </w:p>
          <w:p w:rsidR="008D40EF" w:rsidRPr="00121D08" w:rsidRDefault="008D40EF" w:rsidP="008D40EF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จัดการสื่อสารการรู้คิด</w:t>
            </w:r>
          </w:p>
          <w:p w:rsidR="009B5836" w:rsidRDefault="009B5836" w:rsidP="009B5836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D40EF" w:rsidRPr="00121D08" w:rsidRDefault="008D40EF" w:rsidP="009B5836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. ดุษฎีบัณฑิตสัมมนา</w:t>
            </w:r>
          </w:p>
          <w:p w:rsidR="009B5836" w:rsidRPr="00E13AA9" w:rsidRDefault="009B5836" w:rsidP="009B5836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9B5836" w:rsidRDefault="009B5836" w:rsidP="009B5836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15414" w:rsidRDefault="00515414" w:rsidP="009B5836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15414" w:rsidRDefault="00515414" w:rsidP="009B5836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15414" w:rsidRDefault="00515414" w:rsidP="009B5836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15414" w:rsidRDefault="00515414" w:rsidP="009B5836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15414" w:rsidRPr="00473F5D" w:rsidRDefault="00515414" w:rsidP="009B5836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985"/>
        <w:gridCol w:w="2126"/>
        <w:gridCol w:w="1843"/>
        <w:gridCol w:w="709"/>
        <w:gridCol w:w="708"/>
        <w:gridCol w:w="709"/>
        <w:gridCol w:w="709"/>
      </w:tblGrid>
      <w:tr w:rsidR="009B5836" w:rsidRPr="00A92126" w:rsidTr="009B5836">
        <w:tc>
          <w:tcPr>
            <w:tcW w:w="709" w:type="dxa"/>
            <w:vMerge w:val="restart"/>
            <w:vAlign w:val="center"/>
          </w:tcPr>
          <w:p w:rsidR="009B5836" w:rsidRPr="00A92126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1985" w:type="dxa"/>
            <w:vMerge w:val="restart"/>
            <w:vAlign w:val="center"/>
          </w:tcPr>
          <w:p w:rsidR="009B5836" w:rsidRPr="00A92126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</w:t>
            </w: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ามสกุล</w:t>
            </w:r>
          </w:p>
        </w:tc>
        <w:tc>
          <w:tcPr>
            <w:tcW w:w="2126" w:type="dxa"/>
            <w:vMerge w:val="restart"/>
            <w:vAlign w:val="center"/>
          </w:tcPr>
          <w:p w:rsidR="009B5836" w:rsidRPr="00A92126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ชาการ/</w:t>
            </w:r>
          </w:p>
          <w:p w:rsidR="009B5836" w:rsidRPr="00A92126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การทำงาน</w:t>
            </w:r>
          </w:p>
        </w:tc>
        <w:tc>
          <w:tcPr>
            <w:tcW w:w="1843" w:type="dxa"/>
            <w:vMerge w:val="restart"/>
            <w:vAlign w:val="center"/>
          </w:tcPr>
          <w:p w:rsidR="009B5836" w:rsidRPr="00A92126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ที่รับผิดชอบ</w:t>
            </w:r>
          </w:p>
          <w:p w:rsidR="009B5836" w:rsidRPr="00A92126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หลักสูตรนี้</w:t>
            </w:r>
          </w:p>
        </w:tc>
        <w:tc>
          <w:tcPr>
            <w:tcW w:w="2835" w:type="dxa"/>
            <w:gridSpan w:val="4"/>
            <w:vAlign w:val="center"/>
          </w:tcPr>
          <w:p w:rsidR="009B5836" w:rsidRPr="00A92126" w:rsidRDefault="009B5836" w:rsidP="009B5836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ระการสอน(ชม.ต่อสัปดาห์)</w:t>
            </w:r>
          </w:p>
          <w:p w:rsidR="009B5836" w:rsidRPr="00A92126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ปีการการศึกษา</w:t>
            </w:r>
          </w:p>
        </w:tc>
      </w:tr>
      <w:tr w:rsidR="009B5836" w:rsidRPr="000B3208" w:rsidTr="009B5836">
        <w:trPr>
          <w:trHeight w:val="355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B5836" w:rsidRPr="00E13AA9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9B5836" w:rsidRPr="00E13AA9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9B5836" w:rsidRPr="00E13AA9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9B5836" w:rsidRPr="00E13AA9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B5836" w:rsidRPr="00E13AA9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4</w:t>
            </w:r>
          </w:p>
        </w:tc>
        <w:tc>
          <w:tcPr>
            <w:tcW w:w="708" w:type="dxa"/>
            <w:vAlign w:val="center"/>
          </w:tcPr>
          <w:p w:rsidR="009B5836" w:rsidRPr="00E13AA9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5</w:t>
            </w:r>
          </w:p>
        </w:tc>
        <w:tc>
          <w:tcPr>
            <w:tcW w:w="709" w:type="dxa"/>
            <w:vAlign w:val="center"/>
          </w:tcPr>
          <w:p w:rsidR="009B5836" w:rsidRPr="00E13AA9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6</w:t>
            </w:r>
          </w:p>
        </w:tc>
        <w:tc>
          <w:tcPr>
            <w:tcW w:w="709" w:type="dxa"/>
            <w:vAlign w:val="center"/>
          </w:tcPr>
          <w:p w:rsidR="009B5836" w:rsidRPr="00E13AA9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7</w:t>
            </w:r>
          </w:p>
        </w:tc>
      </w:tr>
      <w:tr w:rsidR="009B5836" w:rsidRPr="000B3208" w:rsidTr="009B5836">
        <w:tc>
          <w:tcPr>
            <w:tcW w:w="709" w:type="dxa"/>
            <w:tcBorders>
              <w:top w:val="single" w:sz="4" w:space="0" w:color="auto"/>
            </w:tcBorders>
          </w:tcPr>
          <w:p w:rsidR="009B5836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9B5836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9B5836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9B5836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9B5836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9B5836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9B5836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9B5836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9B5836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9B5836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9B5836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9B5836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9B5836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9B5836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9B5836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9B5836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9B5836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9B5836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9B5836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9B5836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9B5836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9B5836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9B5836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9B5836" w:rsidRPr="00E13AA9" w:rsidRDefault="009B5836" w:rsidP="009B5836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9B5836" w:rsidRPr="00E13AA9" w:rsidRDefault="009B5836" w:rsidP="009B583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E13AA9" w:rsidRDefault="009B5836" w:rsidP="009B5836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9B5836" w:rsidRPr="00E13AA9" w:rsidRDefault="009B5836" w:rsidP="009B583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E13AA9" w:rsidRDefault="009B5836" w:rsidP="009B583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E13AA9" w:rsidRDefault="009B5836" w:rsidP="009B583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E13AA9" w:rsidRDefault="009B5836" w:rsidP="009B583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E13AA9" w:rsidRDefault="009B5836" w:rsidP="009B583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E13AA9" w:rsidRDefault="009B5836" w:rsidP="009B583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Default="009B5836" w:rsidP="009B583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Default="009B5836" w:rsidP="009B583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Default="009B5836" w:rsidP="009B583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Default="009B5836" w:rsidP="009B583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Default="009B5836" w:rsidP="009B583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Default="009B5836" w:rsidP="009B583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Default="009B5836" w:rsidP="009B583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Default="009B5836" w:rsidP="009B583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Default="009B5836" w:rsidP="009B583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Default="009B5836" w:rsidP="009B583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Default="009B5836" w:rsidP="009B583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Default="009B5836" w:rsidP="009B583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Default="009B5836" w:rsidP="009B583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Default="009B5836" w:rsidP="009B583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Default="009B5836" w:rsidP="009B583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Default="009B5836" w:rsidP="009B583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Default="009B5836" w:rsidP="009B583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0C50B1" w:rsidRDefault="009B5836" w:rsidP="009B5836">
            <w:pPr>
              <w:tabs>
                <w:tab w:val="left" w:pos="426"/>
                <w:tab w:val="left" w:pos="3261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B5836" w:rsidRDefault="009B5836" w:rsidP="009B583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อาจารย์พิเศษ บรรยายระดับ</w:t>
            </w:r>
          </w:p>
          <w:p w:rsidR="009B5836" w:rsidRDefault="009B5836" w:rsidP="009B583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ปริญญาโท </w:t>
            </w:r>
          </w:p>
          <w:p w:rsidR="009B5836" w:rsidRDefault="009B5836" w:rsidP="009B583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วิชานวัตกรรมมัลติมีเดีย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</w:p>
          <w:p w:rsidR="009B5836" w:rsidRDefault="009B5836" w:rsidP="009B583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สัมมนาปัญหาสื่อสารมวลชน</w:t>
            </w:r>
          </w:p>
          <w:p w:rsidR="009B5836" w:rsidRDefault="009B5836" w:rsidP="009B583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ปริญญาตรี</w:t>
            </w:r>
          </w:p>
          <w:p w:rsidR="009B5836" w:rsidRDefault="009B5836" w:rsidP="009B583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วิชาการจัดการโฆษณา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</w:p>
          <w:p w:rsidR="009B5836" w:rsidRDefault="009B5836" w:rsidP="009B5836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การผลิตงานโฆษณา   </w:t>
            </w:r>
          </w:p>
          <w:p w:rsidR="009B5836" w:rsidRDefault="009B5836" w:rsidP="009B583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คณะวารสารศาสตร์และ</w:t>
            </w:r>
          </w:p>
          <w:p w:rsidR="009B5836" w:rsidRDefault="009B5836" w:rsidP="009B583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สื่อสารมวลชน </w:t>
            </w:r>
          </w:p>
          <w:p w:rsidR="009B5836" w:rsidRDefault="009B5836" w:rsidP="009B583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มหาวิทยาลัยธรรมศาสตร์</w:t>
            </w:r>
          </w:p>
          <w:p w:rsidR="009B5836" w:rsidRDefault="009B5836" w:rsidP="009B583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อาจารย์พิเศษ บรรยายระดับ</w:t>
            </w:r>
          </w:p>
          <w:p w:rsidR="009B5836" w:rsidRDefault="009B5836" w:rsidP="009B583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ปริญญาโท วิชาการ </w:t>
            </w:r>
          </w:p>
          <w:p w:rsidR="009B5836" w:rsidRDefault="009B5836" w:rsidP="009B583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บริหารงานวัฒนธรรม </w:t>
            </w:r>
          </w:p>
          <w:p w:rsidR="009B5836" w:rsidRDefault="009B5836" w:rsidP="009B583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วิทยาลัยนวัตกรรม</w:t>
            </w:r>
          </w:p>
          <w:p w:rsidR="009B5836" w:rsidRDefault="009B5836" w:rsidP="009B583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มหาวิทยาลัยธรรมศาสตร์</w:t>
            </w:r>
          </w:p>
          <w:p w:rsidR="009B5836" w:rsidRPr="00A45752" w:rsidRDefault="009B5836" w:rsidP="009B5836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575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งานวิจัย</w:t>
            </w:r>
          </w:p>
          <w:p w:rsidR="009B5836" w:rsidRDefault="009B5836" w:rsidP="009B583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วิเคราะห์เนื้อหารายการ</w:t>
            </w:r>
          </w:p>
          <w:p w:rsidR="009B5836" w:rsidRDefault="009B5836" w:rsidP="009B583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ข่าวสารการเมืองทางโทรทัศน์ </w:t>
            </w:r>
          </w:p>
          <w:p w:rsidR="009B5836" w:rsidRDefault="009B5836" w:rsidP="009B583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(ทุนสนับสนุนจากสถานี </w:t>
            </w:r>
          </w:p>
          <w:p w:rsidR="009B5836" w:rsidRDefault="009B5836" w:rsidP="009B583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โทรทัศน์ไอทีวี)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</w:t>
            </w:r>
            <w:r>
              <w:rPr>
                <w:rFonts w:ascii="TH SarabunPSK" w:hAnsi="TH SarabunPSK" w:cs="TH SarabunPSK"/>
                <w:sz w:val="24"/>
                <w:szCs w:val="24"/>
              </w:rPr>
              <w:t>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ศ</w:t>
            </w:r>
            <w:r>
              <w:rPr>
                <w:rFonts w:ascii="TH SarabunPSK" w:hAnsi="TH SarabunPSK" w:cs="TH SarabunPSK"/>
                <w:sz w:val="24"/>
                <w:szCs w:val="24"/>
              </w:rPr>
              <w:t>.2539</w:t>
            </w:r>
          </w:p>
          <w:p w:rsidR="009B5836" w:rsidRDefault="009B5836" w:rsidP="009B583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วิเคราะห์เนื้อหารายการ</w:t>
            </w:r>
          </w:p>
          <w:p w:rsidR="009B5836" w:rsidRDefault="009B5836" w:rsidP="009B583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โทรทัศน์สำหรับเด็ก (ทุน</w:t>
            </w:r>
          </w:p>
          <w:p w:rsidR="009B5836" w:rsidRDefault="009B5836" w:rsidP="009B583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สนับสนุนจากมูลนิธิเพื่อการ</w:t>
            </w:r>
          </w:p>
          <w:p w:rsidR="009B5836" w:rsidRDefault="009B5836" w:rsidP="009B583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พัฒนาเด็ก)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</w:t>
            </w:r>
            <w:r>
              <w:rPr>
                <w:rFonts w:ascii="TH SarabunPSK" w:hAnsi="TH SarabunPSK" w:cs="TH SarabunPSK"/>
                <w:sz w:val="24"/>
                <w:szCs w:val="24"/>
              </w:rPr>
              <w:t>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ศ</w:t>
            </w:r>
            <w:r>
              <w:rPr>
                <w:rFonts w:ascii="TH SarabunPSK" w:hAnsi="TH SarabunPSK" w:cs="TH SarabunPSK"/>
                <w:sz w:val="24"/>
                <w:szCs w:val="24"/>
              </w:rPr>
              <w:t>.2538</w:t>
            </w:r>
          </w:p>
          <w:p w:rsidR="009B5836" w:rsidRDefault="009B5836" w:rsidP="009B5836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สำรวจความคิดเห็นของ</w:t>
            </w:r>
          </w:p>
          <w:p w:rsidR="009B5836" w:rsidRDefault="009B5836" w:rsidP="009B5836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ประชาชนในเขต </w:t>
            </w:r>
          </w:p>
          <w:p w:rsidR="009B5836" w:rsidRDefault="009B5836" w:rsidP="009B5836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กรุงเทพมหานครเกี่ยวกับ</w:t>
            </w:r>
          </w:p>
          <w:p w:rsidR="009B5836" w:rsidRDefault="009B5836" w:rsidP="009B5836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ความต้องการใช้บริการ</w:t>
            </w:r>
          </w:p>
          <w:p w:rsidR="009B5836" w:rsidRDefault="009B5836" w:rsidP="009B5836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รถไฟฟ้า (ทุนสนับสนุนจาก</w:t>
            </w:r>
          </w:p>
          <w:p w:rsidR="009B5836" w:rsidRDefault="009B5836" w:rsidP="009B5836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คณะนิเทศศาสตร์ </w:t>
            </w:r>
          </w:p>
          <w:p w:rsidR="009B5836" w:rsidRDefault="009B5836" w:rsidP="009B5836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มหาวิทยาลัยเซ็นต์จอห์น)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9B5836" w:rsidRDefault="009B5836" w:rsidP="009B5836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พ</w:t>
            </w:r>
            <w:r>
              <w:rPr>
                <w:rFonts w:ascii="TH SarabunPSK" w:hAnsi="TH SarabunPSK" w:cs="TH SarabunPSK"/>
                <w:sz w:val="24"/>
                <w:szCs w:val="24"/>
              </w:rPr>
              <w:t>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ศ</w:t>
            </w:r>
            <w:r>
              <w:rPr>
                <w:rFonts w:ascii="TH SarabunPSK" w:hAnsi="TH SarabunPSK" w:cs="TH SarabunPSK"/>
                <w:sz w:val="24"/>
                <w:szCs w:val="24"/>
              </w:rPr>
              <w:t>.2537</w:t>
            </w:r>
          </w:p>
          <w:p w:rsidR="009B5836" w:rsidRDefault="009B5836" w:rsidP="009B5836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บทความวิชาการ</w:t>
            </w:r>
          </w:p>
          <w:p w:rsidR="009B5836" w:rsidRDefault="009B5836" w:rsidP="009B5836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352CF2"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OTOP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ไทยกับการ</w:t>
            </w:r>
          </w:p>
          <w:p w:rsidR="009B5836" w:rsidRDefault="009B5836" w:rsidP="009B5836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ประชาสัมพันธ์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วารสารกรม</w:t>
            </w:r>
          </w:p>
          <w:p w:rsidR="009B5836" w:rsidRDefault="009B5836" w:rsidP="009B5836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พัฒนาชุมชน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,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ีที่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45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ฉบับที่ </w:t>
            </w:r>
          </w:p>
          <w:p w:rsidR="009B5836" w:rsidRPr="003A71E3" w:rsidRDefault="009B5836" w:rsidP="009B5836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5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B5836" w:rsidRPr="00E13AA9" w:rsidRDefault="009B5836" w:rsidP="009B5836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9B5836" w:rsidRPr="00E13AA9" w:rsidRDefault="009B5836" w:rsidP="009B5836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9B5836" w:rsidRPr="00E13AA9" w:rsidRDefault="009B5836" w:rsidP="009B5836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9B5836" w:rsidRDefault="009B5836" w:rsidP="009B5836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9B5836" w:rsidRDefault="009B5836" w:rsidP="009B5836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9B5836" w:rsidRDefault="009B5836" w:rsidP="009B5836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9B5836" w:rsidRDefault="009B5836" w:rsidP="009B5836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9B5836" w:rsidRDefault="009B5836" w:rsidP="009B5836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9B5836" w:rsidRDefault="009B5836" w:rsidP="009B5836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9B5836" w:rsidRDefault="009B5836" w:rsidP="009B5836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9B5836" w:rsidRDefault="009B5836" w:rsidP="009B5836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9B5836" w:rsidRDefault="009B5836" w:rsidP="009B5836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9B5836" w:rsidRDefault="009B5836" w:rsidP="009B5836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9B5836" w:rsidRDefault="009B5836" w:rsidP="009B5836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9B5836" w:rsidRDefault="009B5836" w:rsidP="009B5836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9B5836" w:rsidRDefault="009B5836" w:rsidP="009B5836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9B5836" w:rsidRDefault="009B5836" w:rsidP="009B5836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9B5836" w:rsidRDefault="009B5836" w:rsidP="009B5836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9B5836" w:rsidRDefault="009B5836" w:rsidP="009B5836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9B5836" w:rsidRDefault="009B5836" w:rsidP="009B5836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9B5836" w:rsidRDefault="009B5836" w:rsidP="009B5836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9B5836" w:rsidRDefault="009B5836" w:rsidP="009B5836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9B5836" w:rsidRDefault="009B5836" w:rsidP="009B5836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9B5836" w:rsidRDefault="009B5836" w:rsidP="009B5836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9B5836" w:rsidRDefault="009B5836" w:rsidP="009B5836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9B5836" w:rsidRDefault="009B5836" w:rsidP="009B5836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9B5836" w:rsidRDefault="009B5836" w:rsidP="009B5836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Default="009B5836" w:rsidP="009B5836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Default="009B5836" w:rsidP="009B5836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Default="009B5836" w:rsidP="009B5836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Default="009B5836" w:rsidP="009B5836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Default="009B5836" w:rsidP="009B5836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Default="009B5836" w:rsidP="009B5836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Default="009B5836" w:rsidP="009B5836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Default="009B5836" w:rsidP="009B5836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9D0EF0" w:rsidRDefault="009B5836" w:rsidP="009B5836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Default="009B5836" w:rsidP="009B5836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9B5836" w:rsidRDefault="009B5836" w:rsidP="009B5836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515414" w:rsidRDefault="00515414" w:rsidP="009B5836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515414" w:rsidRDefault="00515414" w:rsidP="009B5836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515414" w:rsidRDefault="00515414" w:rsidP="009B5836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515414" w:rsidRDefault="00515414" w:rsidP="009B5836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515414" w:rsidRDefault="00515414" w:rsidP="009B5836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985"/>
        <w:gridCol w:w="2126"/>
        <w:gridCol w:w="1843"/>
        <w:gridCol w:w="709"/>
        <w:gridCol w:w="708"/>
        <w:gridCol w:w="709"/>
        <w:gridCol w:w="709"/>
      </w:tblGrid>
      <w:tr w:rsidR="009B5836" w:rsidRPr="00A92126" w:rsidTr="009B5836">
        <w:tc>
          <w:tcPr>
            <w:tcW w:w="709" w:type="dxa"/>
            <w:vMerge w:val="restart"/>
            <w:vAlign w:val="center"/>
          </w:tcPr>
          <w:p w:rsidR="009B5836" w:rsidRPr="00A92126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1985" w:type="dxa"/>
            <w:vMerge w:val="restart"/>
            <w:vAlign w:val="center"/>
          </w:tcPr>
          <w:p w:rsidR="009B5836" w:rsidRPr="00A92126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</w:t>
            </w: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ามสกุล</w:t>
            </w:r>
          </w:p>
        </w:tc>
        <w:tc>
          <w:tcPr>
            <w:tcW w:w="2126" w:type="dxa"/>
            <w:vMerge w:val="restart"/>
            <w:vAlign w:val="center"/>
          </w:tcPr>
          <w:p w:rsidR="009B5836" w:rsidRPr="00A92126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ชาการ/</w:t>
            </w:r>
          </w:p>
          <w:p w:rsidR="009B5836" w:rsidRPr="00A92126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การทำงาน</w:t>
            </w:r>
          </w:p>
        </w:tc>
        <w:tc>
          <w:tcPr>
            <w:tcW w:w="1843" w:type="dxa"/>
            <w:vMerge w:val="restart"/>
            <w:vAlign w:val="center"/>
          </w:tcPr>
          <w:p w:rsidR="009B5836" w:rsidRPr="00A92126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ที่รับผิดชอบ</w:t>
            </w:r>
          </w:p>
          <w:p w:rsidR="009B5836" w:rsidRPr="00A92126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หลักสูตรนี้</w:t>
            </w:r>
          </w:p>
        </w:tc>
        <w:tc>
          <w:tcPr>
            <w:tcW w:w="2835" w:type="dxa"/>
            <w:gridSpan w:val="4"/>
            <w:vAlign w:val="center"/>
          </w:tcPr>
          <w:p w:rsidR="009B5836" w:rsidRPr="00A92126" w:rsidRDefault="009B5836" w:rsidP="009B5836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ระการสอน(ชม.ต่อสัปดาห์)</w:t>
            </w:r>
          </w:p>
          <w:p w:rsidR="009B5836" w:rsidRPr="00A92126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ปีการการศึกษา</w:t>
            </w:r>
          </w:p>
        </w:tc>
      </w:tr>
      <w:tr w:rsidR="009B5836" w:rsidRPr="000B3208" w:rsidTr="009B5836">
        <w:trPr>
          <w:trHeight w:val="355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B5836" w:rsidRPr="00E13AA9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9B5836" w:rsidRPr="00E13AA9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9B5836" w:rsidRPr="00E13AA9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9B5836" w:rsidRPr="00E13AA9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B5836" w:rsidRPr="00E13AA9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4</w:t>
            </w:r>
          </w:p>
        </w:tc>
        <w:tc>
          <w:tcPr>
            <w:tcW w:w="708" w:type="dxa"/>
            <w:vAlign w:val="center"/>
          </w:tcPr>
          <w:p w:rsidR="009B5836" w:rsidRPr="00E13AA9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5</w:t>
            </w:r>
          </w:p>
        </w:tc>
        <w:tc>
          <w:tcPr>
            <w:tcW w:w="709" w:type="dxa"/>
            <w:vAlign w:val="center"/>
          </w:tcPr>
          <w:p w:rsidR="009B5836" w:rsidRPr="00E13AA9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6</w:t>
            </w:r>
          </w:p>
        </w:tc>
        <w:tc>
          <w:tcPr>
            <w:tcW w:w="709" w:type="dxa"/>
            <w:vAlign w:val="center"/>
          </w:tcPr>
          <w:p w:rsidR="009B5836" w:rsidRPr="00E13AA9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7</w:t>
            </w:r>
          </w:p>
        </w:tc>
      </w:tr>
      <w:tr w:rsidR="009B5836" w:rsidRPr="000B3208" w:rsidTr="009B5836">
        <w:tc>
          <w:tcPr>
            <w:tcW w:w="709" w:type="dxa"/>
            <w:tcBorders>
              <w:top w:val="single" w:sz="4" w:space="0" w:color="auto"/>
            </w:tcBorders>
          </w:tcPr>
          <w:p w:rsidR="009B5836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9B5836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9B5836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9B5836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9B5836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9B5836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9B5836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9B5836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9B5836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9B5836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9B5836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9B5836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9B5836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9B5836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9B5836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9B5836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9B5836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9B5836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9B5836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9B5836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9B5836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9B5836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9B5836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9B5836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9B5836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9B5836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9B5836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9B5836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9B5836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9B5836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9B5836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9B5836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9B5836" w:rsidRPr="00E13AA9" w:rsidRDefault="009B5836" w:rsidP="009B5836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9B5836" w:rsidRPr="00E13AA9" w:rsidRDefault="009B5836" w:rsidP="009B583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E13AA9" w:rsidRDefault="009B5836" w:rsidP="009B5836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9B5836" w:rsidRPr="00E13AA9" w:rsidRDefault="009B5836" w:rsidP="009B583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E13AA9" w:rsidRDefault="009B5836" w:rsidP="009B583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E13AA9" w:rsidRDefault="009B5836" w:rsidP="009B583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E13AA9" w:rsidRDefault="009B5836" w:rsidP="009B583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E13AA9" w:rsidRDefault="009B5836" w:rsidP="009B583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E13AA9" w:rsidRDefault="009B5836" w:rsidP="009B583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Default="009B5836" w:rsidP="009B583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Default="009B5836" w:rsidP="009B583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Default="009B5836" w:rsidP="009B583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Default="009B5836" w:rsidP="009B583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Default="009B5836" w:rsidP="009B583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Default="009B5836" w:rsidP="009B583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Default="009B5836" w:rsidP="009B583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Default="009B5836" w:rsidP="009B583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Default="009B5836" w:rsidP="009B583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Default="009B5836" w:rsidP="009B583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Default="009B5836" w:rsidP="009B583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Default="009B5836" w:rsidP="009B583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Default="009B5836" w:rsidP="009B583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Default="009B5836" w:rsidP="009B583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Default="009B5836" w:rsidP="009B583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Default="009B5836" w:rsidP="009B583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Default="009B5836" w:rsidP="009B583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Default="009B5836" w:rsidP="009B583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Default="009B5836" w:rsidP="009B583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Default="009B5836" w:rsidP="009B583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Default="009B5836" w:rsidP="009B583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Default="009B5836" w:rsidP="009B583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Default="009B5836" w:rsidP="009B583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Default="009B5836" w:rsidP="009B5836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  <w:lang w:val="fr-FR"/>
              </w:rPr>
            </w:pPr>
          </w:p>
          <w:p w:rsidR="009B5836" w:rsidRDefault="009B5836" w:rsidP="009B5836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  <w:lang w:val="fr-FR"/>
              </w:rPr>
            </w:pPr>
          </w:p>
          <w:p w:rsidR="009B5836" w:rsidRDefault="009B5836" w:rsidP="009B5836">
            <w:pPr>
              <w:tabs>
                <w:tab w:val="left" w:pos="426"/>
                <w:tab w:val="left" w:pos="3261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lang w:val="fr-FR"/>
              </w:rPr>
            </w:pPr>
          </w:p>
          <w:p w:rsidR="009B5836" w:rsidRDefault="009B5836" w:rsidP="009B5836">
            <w:pPr>
              <w:tabs>
                <w:tab w:val="left" w:pos="426"/>
                <w:tab w:val="left" w:pos="3261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lang w:val="fr-FR"/>
              </w:rPr>
            </w:pPr>
          </w:p>
          <w:p w:rsidR="009B5836" w:rsidRDefault="009B5836" w:rsidP="009B5836">
            <w:pPr>
              <w:tabs>
                <w:tab w:val="left" w:pos="426"/>
                <w:tab w:val="left" w:pos="3261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lang w:val="fr-FR"/>
              </w:rPr>
            </w:pPr>
          </w:p>
          <w:p w:rsidR="009B5836" w:rsidRPr="000C50B1" w:rsidRDefault="009B5836" w:rsidP="009B5836">
            <w:pPr>
              <w:tabs>
                <w:tab w:val="left" w:pos="426"/>
                <w:tab w:val="left" w:pos="3261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B5836" w:rsidRPr="009B5836" w:rsidRDefault="009B5836" w:rsidP="009B5836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A4575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อกสารประกอบการสอน</w:t>
            </w:r>
          </w:p>
          <w:p w:rsidR="00FB06F7" w:rsidRDefault="00FB06F7" w:rsidP="009B583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วัฒนธรรมไทยกับการสร้าง</w:t>
            </w:r>
          </w:p>
          <w:p w:rsidR="00FB06F7" w:rsidRDefault="00FB06F7" w:rsidP="009B583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แบรนด์ ศูนย์สร้างสรรค์การ </w:t>
            </w:r>
          </w:p>
          <w:p w:rsidR="00FB06F7" w:rsidRDefault="00FB06F7" w:rsidP="009B583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ออกแบบ (</w:t>
            </w:r>
            <w:r>
              <w:rPr>
                <w:rFonts w:ascii="TH SarabunPSK" w:hAnsi="TH SarabunPSK" w:cs="TH SarabunPSK"/>
                <w:sz w:val="24"/>
                <w:szCs w:val="24"/>
              </w:rPr>
              <w:t>TDRI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  <w:p w:rsidR="00FB06F7" w:rsidRDefault="00FB06F7" w:rsidP="009B583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การนำวัฒนธรรมไทยกับการ</w:t>
            </w:r>
          </w:p>
          <w:p w:rsidR="00FB06F7" w:rsidRDefault="00FB06F7" w:rsidP="009B583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สร้างตลาดโลกให้ตราสินค้า</w:t>
            </w:r>
          </w:p>
          <w:p w:rsidR="00FB06F7" w:rsidRDefault="00FB06F7" w:rsidP="009B583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ไทย ศูนย์ส่งเสริมศิลปาชีพ</w:t>
            </w:r>
          </w:p>
          <w:p w:rsidR="00FB06F7" w:rsidRDefault="00FB06F7" w:rsidP="009B583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ระหว่างประเทศ</w:t>
            </w:r>
          </w:p>
          <w:p w:rsidR="00FB06F7" w:rsidRDefault="00FB06F7" w:rsidP="009B583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บุคลิกภาพกับการสร้าง</w:t>
            </w:r>
          </w:p>
          <w:p w:rsidR="00FB06F7" w:rsidRDefault="00FB06F7" w:rsidP="009B583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แบรนด์ส่วนบุคคล คณะนิเทศ</w:t>
            </w:r>
          </w:p>
          <w:p w:rsidR="00FB06F7" w:rsidRDefault="00FB06F7" w:rsidP="009B583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ศาสตร์ มหาวิทยาลัยราชภัฏ</w:t>
            </w:r>
          </w:p>
          <w:p w:rsidR="00FB06F7" w:rsidRPr="00FB06F7" w:rsidRDefault="00FB06F7" w:rsidP="009B5836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นครปฐม</w:t>
            </w:r>
          </w:p>
          <w:p w:rsidR="00FB06F7" w:rsidRDefault="009B5836" w:rsidP="009B583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  <w:r w:rsidR="00FB06F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ทฤษฎีสื่อสารมวลชน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</w:t>
            </w:r>
          </w:p>
          <w:p w:rsidR="00FB06F7" w:rsidRDefault="00FB06F7" w:rsidP="009B583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9B5836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สัมพันธ์ การวิจัย</w:t>
            </w:r>
          </w:p>
          <w:p w:rsidR="009B5836" w:rsidRDefault="00FB06F7" w:rsidP="009B583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สำหรับ</w:t>
            </w:r>
            <w:r w:rsidR="009B5836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สื่อสาร การสื่อสาร</w:t>
            </w:r>
          </w:p>
          <w:p w:rsidR="00FB06F7" w:rsidRDefault="009B5836" w:rsidP="009B583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การตลาด</w:t>
            </w:r>
            <w:r w:rsidR="00FB06F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ชิงบูรณาการ </w:t>
            </w:r>
          </w:p>
          <w:p w:rsidR="00FB06F7" w:rsidRDefault="00FB06F7" w:rsidP="009B583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หลักการเขียน การสื่อสารเพื่อ</w:t>
            </w:r>
          </w:p>
          <w:p w:rsidR="009B5836" w:rsidRDefault="00FB06F7" w:rsidP="009B583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การรณรงค์</w:t>
            </w:r>
            <w:r w:rsidR="009B583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คณะนิเทศศาสตร์ </w:t>
            </w:r>
          </w:p>
          <w:p w:rsidR="009B5836" w:rsidRDefault="009B5836" w:rsidP="009B583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มหาวิทยาลัยศรีปทุม</w:t>
            </w:r>
          </w:p>
          <w:p w:rsidR="009B5836" w:rsidRDefault="009B5836" w:rsidP="009B583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การ</w:t>
            </w:r>
            <w:r w:rsidR="00FB06F7">
              <w:rPr>
                <w:rFonts w:ascii="TH SarabunPSK" w:hAnsi="TH SarabunPSK" w:cs="TH SarabunPSK" w:hint="cs"/>
                <w:sz w:val="24"/>
                <w:szCs w:val="24"/>
                <w:cs/>
              </w:rPr>
              <w:t>บริหารงานโฆษณาชั้นสู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</w:p>
          <w:p w:rsidR="00244904" w:rsidRDefault="009B5836" w:rsidP="009B583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24490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ารทำธุรกิจบนอินเทอร์เน็ท  </w:t>
            </w:r>
          </w:p>
          <w:p w:rsidR="00FB06F7" w:rsidRDefault="00244904" w:rsidP="009B583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นวัตกรรมมัลติมีเดีย </w:t>
            </w:r>
            <w:r w:rsidR="00FB06F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สัมมนา </w:t>
            </w:r>
          </w:p>
          <w:p w:rsidR="009B5836" w:rsidRDefault="00FB06F7" w:rsidP="009B583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ปัญหาสื่อสารมวลชน </w:t>
            </w:r>
            <w:r w:rsidR="009B583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9B5836" w:rsidRDefault="009B5836" w:rsidP="009B583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คณะวารสารศาสตร์และ</w:t>
            </w:r>
          </w:p>
          <w:p w:rsidR="009B5836" w:rsidRDefault="009B5836" w:rsidP="009B583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สื่อสารมวลชน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9B5836" w:rsidRDefault="009B5836" w:rsidP="009B583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มหาวิทยาลัยธรรมศาสตร์</w:t>
            </w:r>
          </w:p>
          <w:p w:rsidR="009B5836" w:rsidRDefault="009B5836" w:rsidP="009B583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-การสื่อสารเศรษฐกิจ </w:t>
            </w:r>
          </w:p>
          <w:p w:rsidR="009B5836" w:rsidRDefault="009B5836" w:rsidP="009B583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สร้างสรรค์ วิทยาลัยนวัตกรรม</w:t>
            </w:r>
          </w:p>
          <w:p w:rsidR="009B5836" w:rsidRDefault="009B5836" w:rsidP="009B583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มหาวิทยาลัยธรรมศาสตร์</w:t>
            </w:r>
          </w:p>
          <w:p w:rsidR="009B5836" w:rsidRDefault="009B5836" w:rsidP="009B583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จัดการความคิด</w:t>
            </w:r>
          </w:p>
          <w:p w:rsidR="009B5836" w:rsidRDefault="009B5836" w:rsidP="009B583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สร้างสรรค์และนวัตกรรมการ</w:t>
            </w:r>
          </w:p>
          <w:p w:rsidR="009B5836" w:rsidRDefault="009B5836" w:rsidP="009B583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ออกแบบสินค้า การเพิ่มมูลค่า</w:t>
            </w:r>
          </w:p>
          <w:p w:rsidR="009B5836" w:rsidRDefault="009B5836" w:rsidP="009B583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สินค้าด้วยแนวคิดใหม่ คณะ</w:t>
            </w:r>
          </w:p>
          <w:p w:rsidR="009B5836" w:rsidRDefault="009B5836" w:rsidP="009B583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วารสารศาสตร์และ</w:t>
            </w:r>
          </w:p>
          <w:p w:rsidR="009B5836" w:rsidRDefault="009B5836" w:rsidP="009B583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สื่อสารมวลชน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9B5836" w:rsidRDefault="009B5836" w:rsidP="009B5836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มหาวิทยาลัยธรรมศาสตร์</w:t>
            </w:r>
          </w:p>
          <w:p w:rsidR="009B5836" w:rsidRPr="008C1A67" w:rsidRDefault="009B5836" w:rsidP="009B5836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B5836" w:rsidRPr="00E13AA9" w:rsidRDefault="009B5836" w:rsidP="009B5836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9B5836" w:rsidRPr="00E13AA9" w:rsidRDefault="009B5836" w:rsidP="009B5836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9B5836" w:rsidRPr="00E13AA9" w:rsidRDefault="009B5836" w:rsidP="009B5836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9B5836" w:rsidRDefault="009B5836" w:rsidP="009B5836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9B5836" w:rsidRDefault="009B5836" w:rsidP="009B5836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9B5836" w:rsidRDefault="009B5836" w:rsidP="009B5836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9B5836" w:rsidRDefault="009B5836" w:rsidP="009B5836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9B5836" w:rsidRDefault="009B5836" w:rsidP="009B5836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9B5836" w:rsidRDefault="009B5836" w:rsidP="009B5836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9B5836" w:rsidRDefault="009B5836" w:rsidP="009B5836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9B5836" w:rsidRDefault="009B5836" w:rsidP="009B5836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9B5836" w:rsidRDefault="009B5836" w:rsidP="009B5836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9B5836" w:rsidRDefault="009B5836" w:rsidP="009B5836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9B5836" w:rsidRDefault="009B5836" w:rsidP="009B5836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9B5836" w:rsidRDefault="009B5836" w:rsidP="009B5836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9B5836" w:rsidRDefault="009B5836" w:rsidP="009B5836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9B5836" w:rsidRDefault="009B5836" w:rsidP="009B5836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9B5836" w:rsidRDefault="009B5836" w:rsidP="009B5836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9B5836" w:rsidRDefault="009B5836" w:rsidP="009B5836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9B5836" w:rsidRDefault="009B5836" w:rsidP="009B5836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9B5836" w:rsidRDefault="009B5836" w:rsidP="009B5836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9B5836" w:rsidRDefault="009B5836" w:rsidP="009B5836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9B5836" w:rsidRDefault="009B5836" w:rsidP="009B5836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9B5836" w:rsidRDefault="009B5836" w:rsidP="009B5836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9B5836" w:rsidRDefault="009B5836" w:rsidP="009B5836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9B5836" w:rsidRDefault="009B5836" w:rsidP="009B5836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9B5836" w:rsidRDefault="009B5836" w:rsidP="009B5836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9B5836" w:rsidRDefault="009B5836" w:rsidP="009B5836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9B5836" w:rsidRDefault="009B5836" w:rsidP="009B5836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9B5836" w:rsidRDefault="009B5836" w:rsidP="009B5836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9B5836" w:rsidRDefault="009B5836" w:rsidP="009B5836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9B5836" w:rsidRDefault="009B5836" w:rsidP="009B5836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Default="009B5836" w:rsidP="009B5836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9D0EF0" w:rsidRDefault="009B5836" w:rsidP="009B5836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Default="009B5836" w:rsidP="009B5836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B5836" w:rsidRPr="009313DE" w:rsidRDefault="009B5836" w:rsidP="009B5836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9B5836" w:rsidRDefault="009B5836" w:rsidP="002826D9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515414" w:rsidRDefault="00515414" w:rsidP="002826D9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515414" w:rsidRDefault="00515414" w:rsidP="002826D9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515414" w:rsidRDefault="00515414" w:rsidP="002826D9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515414" w:rsidRDefault="00515414" w:rsidP="002826D9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515414" w:rsidRDefault="00515414" w:rsidP="002826D9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694E50" w:rsidRDefault="00694E50" w:rsidP="002826D9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B5889">
        <w:rPr>
          <w:rFonts w:ascii="TH SarabunPSK" w:hAnsi="TH SarabunPSK" w:cs="TH SarabunPSK"/>
          <w:b/>
          <w:bCs/>
          <w:sz w:val="32"/>
          <w:szCs w:val="32"/>
        </w:rPr>
        <w:t>3.2.2</w:t>
      </w:r>
      <w:r w:rsidRPr="004B5889">
        <w:rPr>
          <w:rFonts w:ascii="TH SarabunPSK" w:hAnsi="TH SarabunPSK" w:cs="TH SarabunPSK"/>
          <w:b/>
          <w:bCs/>
          <w:sz w:val="32"/>
          <w:szCs w:val="32"/>
        </w:rPr>
        <w:tab/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>อาจารย์ประจำ</w:t>
      </w:r>
    </w:p>
    <w:p w:rsidR="000D1847" w:rsidRDefault="000D1847" w:rsidP="002826D9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985"/>
        <w:gridCol w:w="2126"/>
        <w:gridCol w:w="1843"/>
        <w:gridCol w:w="709"/>
        <w:gridCol w:w="708"/>
        <w:gridCol w:w="709"/>
        <w:gridCol w:w="709"/>
      </w:tblGrid>
      <w:tr w:rsidR="000D1847" w:rsidRPr="000B3208" w:rsidTr="0014613C">
        <w:tc>
          <w:tcPr>
            <w:tcW w:w="709" w:type="dxa"/>
            <w:vMerge w:val="restart"/>
            <w:vAlign w:val="center"/>
          </w:tcPr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1985" w:type="dxa"/>
            <w:vMerge w:val="restart"/>
            <w:vAlign w:val="center"/>
          </w:tcPr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ามสกุล</w:t>
            </w:r>
          </w:p>
        </w:tc>
        <w:tc>
          <w:tcPr>
            <w:tcW w:w="2126" w:type="dxa"/>
            <w:vMerge w:val="restart"/>
            <w:vAlign w:val="center"/>
          </w:tcPr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ชาการ/</w:t>
            </w:r>
          </w:p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การทำงาน</w:t>
            </w:r>
          </w:p>
        </w:tc>
        <w:tc>
          <w:tcPr>
            <w:tcW w:w="1843" w:type="dxa"/>
            <w:vMerge w:val="restart"/>
            <w:vAlign w:val="center"/>
          </w:tcPr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ที่รับผิดชอบ</w:t>
            </w:r>
          </w:p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หลักสูตรนี้</w:t>
            </w:r>
          </w:p>
        </w:tc>
        <w:tc>
          <w:tcPr>
            <w:tcW w:w="2835" w:type="dxa"/>
            <w:gridSpan w:val="4"/>
            <w:vAlign w:val="center"/>
          </w:tcPr>
          <w:p w:rsidR="000D1847" w:rsidRPr="00E13AA9" w:rsidRDefault="000D1847" w:rsidP="0014613C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ระการสอน(ชม.ต่อสัปดาห์)</w:t>
            </w:r>
          </w:p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ปีการการศึกษา</w:t>
            </w:r>
          </w:p>
        </w:tc>
      </w:tr>
      <w:tr w:rsidR="000D1847" w:rsidRPr="000B3208" w:rsidTr="0014613C">
        <w:trPr>
          <w:trHeight w:val="355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4</w:t>
            </w:r>
          </w:p>
        </w:tc>
        <w:tc>
          <w:tcPr>
            <w:tcW w:w="708" w:type="dxa"/>
            <w:vAlign w:val="center"/>
          </w:tcPr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5</w:t>
            </w:r>
          </w:p>
        </w:tc>
        <w:tc>
          <w:tcPr>
            <w:tcW w:w="709" w:type="dxa"/>
            <w:vAlign w:val="center"/>
          </w:tcPr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6</w:t>
            </w:r>
          </w:p>
        </w:tc>
        <w:tc>
          <w:tcPr>
            <w:tcW w:w="709" w:type="dxa"/>
            <w:vAlign w:val="center"/>
          </w:tcPr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7</w:t>
            </w:r>
          </w:p>
        </w:tc>
      </w:tr>
      <w:tr w:rsidR="000D1847" w:rsidRPr="000B3208" w:rsidTr="0014613C">
        <w:tc>
          <w:tcPr>
            <w:tcW w:w="709" w:type="dxa"/>
            <w:tcBorders>
              <w:top w:val="single" w:sz="4" w:space="0" w:color="auto"/>
            </w:tcBorders>
          </w:tcPr>
          <w:p w:rsidR="000D1847" w:rsidRPr="00E13AA9" w:rsidRDefault="000D1847" w:rsidP="0014613C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  <w:p w:rsidR="000D1847" w:rsidRPr="00E13AA9" w:rsidRDefault="000D1847" w:rsidP="0014613C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E13AA9" w:rsidRDefault="000D1847" w:rsidP="0014613C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E13AA9" w:rsidRDefault="000D1847" w:rsidP="0014613C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E13AA9" w:rsidRDefault="000D1847" w:rsidP="0014613C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E13AA9" w:rsidRDefault="000D1847" w:rsidP="0014613C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E13AA9" w:rsidRDefault="000D1847" w:rsidP="0014613C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E13AA9" w:rsidRDefault="000D1847" w:rsidP="0014613C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E13AA9" w:rsidRDefault="000D1847" w:rsidP="0014613C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E13AA9" w:rsidRDefault="000D1847" w:rsidP="0014613C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E13AA9" w:rsidRDefault="000D1847" w:rsidP="0014613C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E13AA9" w:rsidRDefault="000D1847" w:rsidP="0014613C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E13AA9" w:rsidRDefault="000D1847" w:rsidP="0014613C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E13AA9" w:rsidRDefault="000D1847" w:rsidP="0014613C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D1847" w:rsidRDefault="000D1847" w:rsidP="0014613C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D1847" w:rsidRDefault="000D1847" w:rsidP="0014613C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D1847" w:rsidRDefault="000D1847" w:rsidP="0014613C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D1847" w:rsidRDefault="000D1847" w:rsidP="0014613C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D1847" w:rsidRDefault="000D1847" w:rsidP="0014613C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D1847" w:rsidRDefault="000D1847" w:rsidP="0014613C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D1847" w:rsidRDefault="000D1847" w:rsidP="0014613C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D1847" w:rsidRDefault="000D1847" w:rsidP="0014613C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D1847" w:rsidRDefault="000D1847" w:rsidP="0014613C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D1847" w:rsidRDefault="000D1847" w:rsidP="0014613C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ศ.ดร.ชวนะ  ภวกานันท์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ำแหน่งทางวิชาการ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ู้ช่วยศาสตราจารย์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ุฒิการศึกษา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ปร.ด. (รัฐประศาสน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ศาสตร์) มหาวิทยาลัย</w:t>
            </w:r>
          </w:p>
          <w:p w:rsidR="000D1847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อีสเทิร์นเอเชีย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-Ph.D. (Information 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Technology and  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strategic Management)  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Intercultural University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>Netherland</w:t>
            </w:r>
            <w:r>
              <w:rPr>
                <w:rFonts w:ascii="TH SarabunPSK" w:hAnsi="TH SarabunPSK" w:cs="TH SarabunPSK"/>
                <w:sz w:val="24"/>
                <w:szCs w:val="24"/>
              </w:rPr>
              <w:t>.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  <w:lang w:val="fr-FR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lang w:val="fr-FR"/>
              </w:rPr>
              <w:t xml:space="preserve">-D.M.S. (Management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  <w:lang w:val="fr-FR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  <w:lang w:val="fr-FR"/>
              </w:rPr>
              <w:t>Science</w:t>
            </w:r>
            <w:r w:rsidRPr="00E13AA9">
              <w:rPr>
                <w:rFonts w:ascii="TH SarabunPSK" w:hAnsi="TH SarabunPSK" w:cs="TH SarabunPSK"/>
                <w:sz w:val="24"/>
                <w:szCs w:val="24"/>
                <w:lang w:val="fr-FR"/>
              </w:rPr>
              <w:t>)</w:t>
            </w:r>
            <w:r>
              <w:rPr>
                <w:rFonts w:ascii="TH SarabunPSK" w:hAnsi="TH SarabunPSK" w:cs="TH SarabunPSK"/>
                <w:sz w:val="24"/>
                <w:szCs w:val="24"/>
                <w:lang w:val="fr-FR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lang w:val="fr-FR"/>
              </w:rPr>
              <w:t xml:space="preserve">Technological </w:t>
            </w:r>
          </w:p>
          <w:p w:rsidR="000D1847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University of the </w:t>
            </w:r>
          </w:p>
          <w:p w:rsidR="000D1847" w:rsidRPr="002C2606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Philippines, Philippines.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-M.P.P.M.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(การจัดการ 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ภาครัฐและเอกชน) สถาบัน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บัณฑิตพัฒนบริหารศาสตร์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บธ.ม.(การตลาด)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ทุนเรียนดีอธิการบดี  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หาวิทยาลัยเกษมบัณฑิต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ป.ม. โล่เรียนดีเด่น  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นโยบายสาธารณะและ 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บริหารบุคคล)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หาวิทยาลัยศรีปทุม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.ม. (การปกครอง)  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จุฬาลงกรณ์มหาวิทยาลัย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ว.บ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(สื่อสารสังคม) 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เกียรตินิยม   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หาวิทยาลัยธรรมศาสตร์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ศศ.บ. (รัฐศาสตร์) 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เกียรตินิยม 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D1847" w:rsidRPr="00B03AFD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ทำงานปัจจุบัน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องคณบดีฝ่ายวิจัยและแผน  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คณะวารสารศาสตรและ 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ื่อสารมวลชน 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หาวิทยาลัยธรรมศาสตร์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คณะที่ปรึกษาการรักษาความ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มั่นคงภายในตาม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พระราชบัญญัติการรักษา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ความมั่นคงภายใน (กอ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รมน.)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-Program Committee  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International Conference 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Future Imperative of 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Communication for 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Development and social 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Change United  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Conference Center 2010.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ณะอนุกรรมการพิจารณา 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ลักสูตรบัณฑิตวิทยาลัย  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หาวิทยาลัยศรีปทุม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คณะอนุกรรมการพัฒนา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ลักสูตรพุทธศาสตร์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หาบัณฑิต สาขาวิชาธรรม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นิเทศ บัณฑิตวิทยาลัย 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มหาวิทยาลัย มหาจุฬาลง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0D1847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กรณราชวิทยาลัย</w:t>
            </w:r>
          </w:p>
          <w:p w:rsidR="000D1847" w:rsidRPr="00E13AA9" w:rsidRDefault="000D1847" w:rsidP="0014613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ผู้ทรงคุณวุฒิหลักสูตรนิเทศ</w:t>
            </w:r>
          </w:p>
          <w:p w:rsidR="000D1847" w:rsidRDefault="000D1847" w:rsidP="0014613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ศาสตร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บัณฑิต สาขาวิชาการ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ท่องเที่ยวและบันเทิง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มหาวิทยาลัยเกริก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รองเลขาธิการฝ่ายวิชาการ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มาพันธ์สมาคมภาพยนตร์</w:t>
            </w:r>
          </w:p>
          <w:p w:rsidR="000D1847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แห่งชาติ</w:t>
            </w:r>
          </w:p>
          <w:p w:rsidR="000D1847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นายกสมาคมนักวิชาการ</w:t>
            </w:r>
          </w:p>
          <w:p w:rsidR="00342DFF" w:rsidRPr="00E13AA9" w:rsidRDefault="00342DFF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B0AD6" w:rsidRDefault="00CB0AD6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ฐานคติ</w:t>
            </w:r>
            <w:r w:rsidR="000D184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แนวคิด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และ </w:t>
            </w:r>
          </w:p>
          <w:p w:rsidR="00CB0AD6" w:rsidRDefault="00CB0AD6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="000D1847"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ทฤษฎี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ู่ศาสตร์</w:t>
            </w:r>
          </w:p>
          <w:p w:rsidR="00CB0AD6" w:rsidRDefault="00CB0AD6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="000D1847">
              <w:rPr>
                <w:rFonts w:ascii="TH SarabunPSK" w:hAnsi="TH SarabunPSK" w:cs="TH SarabunPSK"/>
                <w:sz w:val="24"/>
                <w:szCs w:val="24"/>
                <w:cs/>
              </w:rPr>
              <w:t>นวัตกรรมวิทยากา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0D1847" w:rsidRPr="00E13AA9" w:rsidRDefault="00CB0AD6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="000D1847">
              <w:rPr>
                <w:rFonts w:ascii="TH SarabunPSK" w:hAnsi="TH SarabunPSK" w:cs="TH SarabunPSK"/>
                <w:sz w:val="24"/>
                <w:szCs w:val="24"/>
                <w:cs/>
              </w:rPr>
              <w:t>จัดการสื่อสาร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CB0AD6" w:rsidRDefault="000D1847" w:rsidP="0014613C">
            <w:pPr>
              <w:pStyle w:val="ab"/>
              <w:ind w:left="176" w:hanging="176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.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นวัตกรรม</w:t>
            </w:r>
            <w:r w:rsidR="00CB0AD6">
              <w:rPr>
                <w:rFonts w:ascii="TH SarabunPSK" w:hAnsi="TH SarabunPSK" w:cs="TH SarabunPSK"/>
                <w:sz w:val="24"/>
                <w:szCs w:val="24"/>
                <w:cs/>
              </w:rPr>
              <w:t>วิทยาก</w:t>
            </w:r>
            <w:r w:rsidR="00CB0AD6">
              <w:rPr>
                <w:rFonts w:ascii="TH SarabunPSK" w:hAnsi="TH SarabunPSK" w:cs="TH SarabunPSK" w:hint="cs"/>
                <w:sz w:val="24"/>
                <w:szCs w:val="24"/>
                <w:cs/>
              </w:rPr>
              <w:t>าร</w:t>
            </w:r>
          </w:p>
          <w:p w:rsidR="000D1847" w:rsidRPr="00E13AA9" w:rsidRDefault="00CB0AD6" w:rsidP="0014613C">
            <w:pPr>
              <w:pStyle w:val="ab"/>
              <w:ind w:left="176" w:hanging="176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</w:t>
            </w:r>
            <w:r w:rsidR="000D1847">
              <w:rPr>
                <w:rFonts w:ascii="TH SarabunPSK" w:hAnsi="TH SarabunPSK" w:cs="TH SarabunPSK"/>
                <w:sz w:val="24"/>
                <w:szCs w:val="24"/>
                <w:cs/>
              </w:rPr>
              <w:t>จัดการสื่อสาร</w:t>
            </w:r>
            <w:r w:rsidR="000D1847"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การรู้คิด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.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อนาคตวิทยากับ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:rsidR="000D1847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นวัตกรรม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วิทยาการ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จัดการสื่อสาร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E13AA9" w:rsidRDefault="000D1847" w:rsidP="0014613C">
            <w:pPr>
              <w:pStyle w:val="ab"/>
              <w:ind w:left="176" w:hanging="176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.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สัมมนาปรัชญา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ดุษฎี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ิพนธ์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:rsidR="000D1847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0D1847" w:rsidRPr="009313DE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  <w:p w:rsidR="000D1847" w:rsidRPr="009313DE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9313DE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9313DE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9313DE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9313DE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9313DE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9313DE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9313DE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9313DE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9313DE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9313DE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9313DE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9313DE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9313DE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9313DE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9313DE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9313DE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0D1847" w:rsidRPr="009313DE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  <w:p w:rsidR="000D1847" w:rsidRPr="009313DE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9313DE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9313DE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9313DE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9313DE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9313DE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9313DE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9313DE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9313DE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9313DE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9313DE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9313DE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9313DE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9313DE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9313DE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9313DE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9313DE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0D1847" w:rsidRPr="009313DE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  <w:p w:rsidR="000D1847" w:rsidRPr="009313DE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9313DE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9313DE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9313DE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9313DE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9313DE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9313DE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9313DE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9313DE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9313DE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9313DE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9313DE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9313DE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9313DE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9313DE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9313DE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9313DE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0D1847" w:rsidRPr="009313DE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  <w:p w:rsidR="000D1847" w:rsidRPr="009313DE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9313DE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9313DE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9313DE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9313DE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9313DE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9313DE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9313DE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9313DE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9313DE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9313DE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9313DE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9313DE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9313DE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9313DE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9313DE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9313DE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0D1847" w:rsidRDefault="000D1847" w:rsidP="000D184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0D184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0D184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0D184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0D184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0D184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985"/>
        <w:gridCol w:w="2126"/>
        <w:gridCol w:w="1843"/>
        <w:gridCol w:w="709"/>
        <w:gridCol w:w="708"/>
        <w:gridCol w:w="709"/>
        <w:gridCol w:w="709"/>
      </w:tblGrid>
      <w:tr w:rsidR="000D1847" w:rsidRPr="000B3208" w:rsidTr="0014613C">
        <w:tc>
          <w:tcPr>
            <w:tcW w:w="709" w:type="dxa"/>
            <w:vMerge w:val="restart"/>
            <w:vAlign w:val="center"/>
          </w:tcPr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1985" w:type="dxa"/>
            <w:vMerge w:val="restart"/>
            <w:vAlign w:val="center"/>
          </w:tcPr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ามสกุล</w:t>
            </w:r>
          </w:p>
        </w:tc>
        <w:tc>
          <w:tcPr>
            <w:tcW w:w="2126" w:type="dxa"/>
            <w:vMerge w:val="restart"/>
            <w:vAlign w:val="center"/>
          </w:tcPr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ชาการ/</w:t>
            </w:r>
          </w:p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การทำงาน</w:t>
            </w:r>
          </w:p>
        </w:tc>
        <w:tc>
          <w:tcPr>
            <w:tcW w:w="1843" w:type="dxa"/>
            <w:vMerge w:val="restart"/>
            <w:vAlign w:val="center"/>
          </w:tcPr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ที่รับผิดชอบ</w:t>
            </w:r>
          </w:p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หลักสูตรนี้</w:t>
            </w:r>
          </w:p>
        </w:tc>
        <w:tc>
          <w:tcPr>
            <w:tcW w:w="2835" w:type="dxa"/>
            <w:gridSpan w:val="4"/>
            <w:vAlign w:val="center"/>
          </w:tcPr>
          <w:p w:rsidR="000D1847" w:rsidRPr="00E13AA9" w:rsidRDefault="000D1847" w:rsidP="0014613C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ระการสอน(ชม.ต่อสัปดาห์)</w:t>
            </w:r>
          </w:p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ปีการการศึกษา</w:t>
            </w:r>
          </w:p>
        </w:tc>
      </w:tr>
      <w:tr w:rsidR="000D1847" w:rsidRPr="000B3208" w:rsidTr="0014613C">
        <w:trPr>
          <w:trHeight w:val="355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4</w:t>
            </w:r>
          </w:p>
        </w:tc>
        <w:tc>
          <w:tcPr>
            <w:tcW w:w="708" w:type="dxa"/>
            <w:vAlign w:val="center"/>
          </w:tcPr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5</w:t>
            </w:r>
          </w:p>
        </w:tc>
        <w:tc>
          <w:tcPr>
            <w:tcW w:w="709" w:type="dxa"/>
            <w:vAlign w:val="center"/>
          </w:tcPr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6</w:t>
            </w:r>
          </w:p>
        </w:tc>
        <w:tc>
          <w:tcPr>
            <w:tcW w:w="709" w:type="dxa"/>
            <w:vAlign w:val="center"/>
          </w:tcPr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7</w:t>
            </w:r>
          </w:p>
        </w:tc>
      </w:tr>
      <w:tr w:rsidR="000D1847" w:rsidRPr="000B3208" w:rsidTr="0014613C">
        <w:tc>
          <w:tcPr>
            <w:tcW w:w="709" w:type="dxa"/>
            <w:tcBorders>
              <w:top w:val="single" w:sz="4" w:space="0" w:color="auto"/>
            </w:tcBorders>
          </w:tcPr>
          <w:p w:rsidR="000D1847" w:rsidRPr="00E13AA9" w:rsidRDefault="000D1847" w:rsidP="0014613C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D1847" w:rsidRPr="00E13AA9" w:rsidRDefault="000D1847" w:rsidP="0014613C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E13AA9" w:rsidRDefault="000D1847" w:rsidP="0014613C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E13AA9" w:rsidRDefault="000D1847" w:rsidP="0014613C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E13AA9" w:rsidRDefault="000D1847" w:rsidP="0014613C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E13AA9" w:rsidRDefault="000D1847" w:rsidP="0014613C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E13AA9" w:rsidRDefault="000D1847" w:rsidP="0014613C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E13AA9" w:rsidRDefault="000D1847" w:rsidP="0014613C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E13AA9" w:rsidRDefault="000D1847" w:rsidP="0014613C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E13AA9" w:rsidRDefault="000D1847" w:rsidP="0014613C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E13AA9" w:rsidRDefault="000D1847" w:rsidP="0014613C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E13AA9" w:rsidRDefault="000D1847" w:rsidP="0014613C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E13AA9" w:rsidRDefault="000D1847" w:rsidP="0014613C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E13AA9" w:rsidRDefault="000D1847" w:rsidP="0014613C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D1847" w:rsidRDefault="000D1847" w:rsidP="0014613C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D1847" w:rsidRDefault="000D1847" w:rsidP="0014613C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D1847" w:rsidRDefault="000D1847" w:rsidP="0014613C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D1847" w:rsidRDefault="000D1847" w:rsidP="0014613C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D1847" w:rsidRDefault="000D1847" w:rsidP="0014613C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D1847" w:rsidRDefault="000D1847" w:rsidP="0014613C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D1847" w:rsidRDefault="000D1847" w:rsidP="0014613C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D1847" w:rsidRDefault="000D1847" w:rsidP="0014613C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D1847" w:rsidRDefault="000D1847" w:rsidP="0014613C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D1847" w:rsidRDefault="000D1847" w:rsidP="0014613C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0D1847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มหาวิทยาลัยรามคำแหง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ระกาศนียบัตรวิทยาลัย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ารทัพบก ชุดที่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>43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:rsidR="000D1847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ประกาศนียบัตร สถาบั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จิตวิทยาความมั่นคง </w:t>
            </w:r>
          </w:p>
          <w:p w:rsidR="000D1847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แห่งชาติ รุ่นที่ 85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ระกาศนียบัตรพัฒนา 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ัมพันธ์ผู้บริหาร (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MINI 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วปรอ.) รุ่นที่ 8 โรงเรียน 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กิจการพลเรือนกองทัพบก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ระกาศนียบัตรการ 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บริหารการส่งกำลังบำรุง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เพื่อความมั่นคง รุ่นที่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3  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โรงเรียนส่งกำลังบำรุง</w:t>
            </w:r>
          </w:p>
          <w:p w:rsidR="000D1847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กองทัพบก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-Certificate in Book  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Keeping University of 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>London,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United   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Kingdom</w:t>
            </w:r>
            <w:r>
              <w:rPr>
                <w:rFonts w:ascii="TH SarabunPSK" w:hAnsi="TH SarabunPSK" w:cs="TH SarabunPSK"/>
                <w:sz w:val="24"/>
                <w:szCs w:val="24"/>
              </w:rPr>
              <w:t>.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-Certificate in Computer 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Technology for  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Executive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The George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Washington University,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Washington D.C.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United State of  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America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Ce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rtificate in  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International Marketing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University of California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>Berkeley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California,</w:t>
            </w:r>
          </w:p>
          <w:p w:rsidR="000D1847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United State of </w:t>
            </w:r>
          </w:p>
          <w:p w:rsidR="000D1847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>America</w:t>
            </w:r>
            <w:r>
              <w:rPr>
                <w:rFonts w:ascii="TH SarabunPSK" w:hAnsi="TH SarabunPSK" w:cs="TH SarabunPSK"/>
                <w:sz w:val="24"/>
                <w:szCs w:val="24"/>
              </w:rPr>
              <w:t>.</w:t>
            </w:r>
          </w:p>
          <w:p w:rsidR="000D1847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Ce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rtificate in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Internet  </w:t>
            </w:r>
          </w:p>
          <w:p w:rsidR="000D1847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Business University of  </w:t>
            </w:r>
          </w:p>
          <w:p w:rsidR="000D1847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California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sz w:val="24"/>
                <w:szCs w:val="24"/>
              </w:rPr>
              <w:t>UCLA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,  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D1847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ภาพยนตร์และวิดีทัศน์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ที่ปรึกษาบริษัทกันตนาออร์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แกไนเซอร์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ที่ปรึกษาชมรมยุทธศาสตร์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แห่งประเทศไทย วิทยาลัย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ป้องกันราชอาณาจักร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ผู้ทรงคุณวุฒิหลักสูตรปรัชญา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ดุษฎีบัณฑิตสาขา </w:t>
            </w:r>
          </w:p>
          <w:p w:rsidR="000D1847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ภาวะผู้นำเชิงยุทธศาสตร์ 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ความเป็นเลิศ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ทำงานในอดีต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คณะที่ปรึกษาด้านความ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ั่นคงนายกรัฐมนตรี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รวม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4 นายกรัฐมนตรีด้วยกัน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คณะที่ปรึกษาด้านปฏิรูป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การเมืองนายกรัฐมนตรี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ป็นผู้เขียนคำขวัญ(สโลแกน) </w:t>
            </w:r>
          </w:p>
          <w:p w:rsidR="000D1847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และจัดสร้างภาพยนตร์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ประชาสัมพันธ์การปฏิรูป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การเมืองให้กับประเทศ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ที่ปรึกษา(โครงการเฉพาะกิจ) 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ำนักงานคณะกรรมการ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ผู้ทรงคุณวุฒิของนายกฯ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คณะที่ปรึกษารอง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นายกรัฐมนตรีและ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รัฐมนตรีว่าการ</w:t>
            </w:r>
          </w:p>
          <w:p w:rsidR="000D1847" w:rsidRPr="00E13AA9" w:rsidRDefault="000D1847" w:rsidP="0014613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กระทรวงกลาโหม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คณะที่ปรึกษารัฐมนตรีว่าการ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กระทรวงทรัพยากรธรรมชาติ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และสิ่งแวดล้อม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เป็นผู้เขียนยุทธศาสตร์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กระทรวงทรัพยากรธรรมชาติ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และสิ่งแวดล้อม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ที่ปรึกษารัฐมนตรีว่าการ</w:t>
            </w:r>
          </w:p>
          <w:p w:rsidR="000D1847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ทบวงมหาวิทยาลัย</w:t>
            </w:r>
          </w:p>
          <w:p w:rsidR="000D1847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42DFF" w:rsidRPr="00E13AA9" w:rsidRDefault="00342DFF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D1847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0D1847" w:rsidRPr="009313DE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9313DE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9313DE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9313DE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9313DE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9313DE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9313DE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9313DE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9313DE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9313DE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9313DE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9313DE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9313DE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9313DE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9313DE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9313DE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9313DE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9313DE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0D1847" w:rsidRPr="009313DE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9313DE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9313DE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9313DE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9313DE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9313DE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9313DE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9313DE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9313DE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9313DE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9313DE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9313DE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9313DE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9313DE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9313DE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9313DE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9313DE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9313DE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0D1847" w:rsidRPr="009313DE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9313DE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9313DE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9313DE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9313DE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9313DE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9313DE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9313DE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9313DE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9313DE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9313DE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9313DE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9313DE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9313DE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9313DE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9313DE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9313DE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9313DE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0D1847" w:rsidRPr="009313DE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9313DE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9313DE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9313DE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9313DE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9313DE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9313DE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9313DE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9313DE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9313DE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9313DE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9313DE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9313DE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9313DE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9313DE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9313DE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9313DE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9313DE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0D1847" w:rsidRDefault="000D1847" w:rsidP="000D184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0D184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0D184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0D184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0D184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0D184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985"/>
        <w:gridCol w:w="2126"/>
        <w:gridCol w:w="1843"/>
        <w:gridCol w:w="709"/>
        <w:gridCol w:w="708"/>
        <w:gridCol w:w="709"/>
        <w:gridCol w:w="709"/>
      </w:tblGrid>
      <w:tr w:rsidR="000D1847" w:rsidRPr="000B3208" w:rsidTr="0014613C">
        <w:tc>
          <w:tcPr>
            <w:tcW w:w="709" w:type="dxa"/>
            <w:vMerge w:val="restart"/>
            <w:vAlign w:val="center"/>
          </w:tcPr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1985" w:type="dxa"/>
            <w:vMerge w:val="restart"/>
            <w:vAlign w:val="center"/>
          </w:tcPr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ามสกุล</w:t>
            </w:r>
          </w:p>
        </w:tc>
        <w:tc>
          <w:tcPr>
            <w:tcW w:w="2126" w:type="dxa"/>
            <w:vMerge w:val="restart"/>
            <w:vAlign w:val="center"/>
          </w:tcPr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ชาการ/</w:t>
            </w:r>
          </w:p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การทำงาน</w:t>
            </w:r>
          </w:p>
        </w:tc>
        <w:tc>
          <w:tcPr>
            <w:tcW w:w="1843" w:type="dxa"/>
            <w:vMerge w:val="restart"/>
            <w:vAlign w:val="center"/>
          </w:tcPr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ที่รับผิดชอบ</w:t>
            </w:r>
          </w:p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หลักสูตรนี้</w:t>
            </w:r>
          </w:p>
        </w:tc>
        <w:tc>
          <w:tcPr>
            <w:tcW w:w="2835" w:type="dxa"/>
            <w:gridSpan w:val="4"/>
            <w:vAlign w:val="center"/>
          </w:tcPr>
          <w:p w:rsidR="000D1847" w:rsidRPr="00E13AA9" w:rsidRDefault="000D1847" w:rsidP="0014613C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ระการสอน(ชม.ต่อสัปดาห์)</w:t>
            </w:r>
          </w:p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ปีการการศึกษา</w:t>
            </w:r>
          </w:p>
        </w:tc>
      </w:tr>
      <w:tr w:rsidR="000D1847" w:rsidRPr="000B3208" w:rsidTr="0014613C">
        <w:trPr>
          <w:trHeight w:val="355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4</w:t>
            </w:r>
          </w:p>
        </w:tc>
        <w:tc>
          <w:tcPr>
            <w:tcW w:w="708" w:type="dxa"/>
            <w:vAlign w:val="center"/>
          </w:tcPr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5</w:t>
            </w:r>
          </w:p>
        </w:tc>
        <w:tc>
          <w:tcPr>
            <w:tcW w:w="709" w:type="dxa"/>
            <w:vAlign w:val="center"/>
          </w:tcPr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6</w:t>
            </w:r>
          </w:p>
        </w:tc>
        <w:tc>
          <w:tcPr>
            <w:tcW w:w="709" w:type="dxa"/>
            <w:vAlign w:val="center"/>
          </w:tcPr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7</w:t>
            </w:r>
          </w:p>
        </w:tc>
      </w:tr>
      <w:tr w:rsidR="000D1847" w:rsidRPr="000B3208" w:rsidTr="0014613C">
        <w:tc>
          <w:tcPr>
            <w:tcW w:w="709" w:type="dxa"/>
            <w:tcBorders>
              <w:top w:val="single" w:sz="4" w:space="0" w:color="auto"/>
            </w:tcBorders>
          </w:tcPr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D1847" w:rsidRPr="00E13AA9" w:rsidRDefault="000D1847" w:rsidP="0014613C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0D1847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>California,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United State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>of America</w:t>
            </w:r>
            <w:r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ที่ปรึกษาประชาสัมพันธ์ถึง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3 รัฐมนตรีด้วยกัน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ที่ปรึกษากิตติมศักดิ์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คณะกรรมาธิการสัมมนาป้อง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และปรามปราบยาเสพติด  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ภาผู้แทนราษฎร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ที่ปรึกษาประธานสภา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กทม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>.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ตัวแทนประเทศไทยประชุม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องค์การลิขสิทธิ์โลก (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WIPO)  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ประเทศเนปาล กัตมัณฑุ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ณะกรรมการพัฒนา 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ลักสูตร “การจัดการความ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ขัดแย้งอย่างสันติวิธี” ศูนย์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ันติวิธีและธรรมาภิบาล 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ถาบันพระปกเกล้า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ผู้จัดรายการวิทยุ “รัก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เมืองไทย” ทุกวันศุกร์ เวลา 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12.05 น.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100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กว่าสถานีทั่ว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ประเทศ ในความควบคุมของ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กองทัพภาคที่ 1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ผู้จัดรายการวิทยุ “บ้านเมือง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ของเรา”ทุกวันศุกร์ 05.00 น. 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และ 19.45 น.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>100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กว่า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0D1847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สถานีทั่วประเทศในความ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:rsidR="000D1847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ควบคุมของกองอำนวยการ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รักษาความมั่นคงภายใน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(กอ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รมน.)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ผู้แปลบทภาพยนตร์ เป็น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ภาษาไทย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>(SUBTITLE)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ผู้กำกับภาพยนตร์ไทยและ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ร่วมสร้างกับฮ่องกง 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และฮอลลีวู้ด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ดารานักแสดงภาพยนตร์ไทย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และภาพยนตร์ต่างประเทศ มี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ผลงานได้รับรางวัลพระ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ุรัสวดี ผู้สนับสนุนหนังไทย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ดีเด่นจากภาพยนตร์เรื่อง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:rsidR="000D1847" w:rsidRDefault="000D1847" w:rsidP="000D184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0D184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0D184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0D184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0D184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0D184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985"/>
        <w:gridCol w:w="2126"/>
        <w:gridCol w:w="1843"/>
        <w:gridCol w:w="709"/>
        <w:gridCol w:w="708"/>
        <w:gridCol w:w="709"/>
        <w:gridCol w:w="709"/>
      </w:tblGrid>
      <w:tr w:rsidR="000D1847" w:rsidRPr="000B3208" w:rsidTr="0014613C">
        <w:tc>
          <w:tcPr>
            <w:tcW w:w="709" w:type="dxa"/>
            <w:vMerge w:val="restart"/>
            <w:vAlign w:val="center"/>
          </w:tcPr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1985" w:type="dxa"/>
            <w:vMerge w:val="restart"/>
            <w:vAlign w:val="center"/>
          </w:tcPr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ามสกุล</w:t>
            </w:r>
          </w:p>
        </w:tc>
        <w:tc>
          <w:tcPr>
            <w:tcW w:w="2126" w:type="dxa"/>
            <w:vMerge w:val="restart"/>
            <w:vAlign w:val="center"/>
          </w:tcPr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ชาการ/</w:t>
            </w:r>
          </w:p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การทำงาน</w:t>
            </w:r>
          </w:p>
        </w:tc>
        <w:tc>
          <w:tcPr>
            <w:tcW w:w="1843" w:type="dxa"/>
            <w:vMerge w:val="restart"/>
            <w:vAlign w:val="center"/>
          </w:tcPr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ที่รับผิดชอบ</w:t>
            </w:r>
          </w:p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หลักสูตรนี้</w:t>
            </w:r>
          </w:p>
        </w:tc>
        <w:tc>
          <w:tcPr>
            <w:tcW w:w="2835" w:type="dxa"/>
            <w:gridSpan w:val="4"/>
            <w:vAlign w:val="center"/>
          </w:tcPr>
          <w:p w:rsidR="000D1847" w:rsidRPr="00E13AA9" w:rsidRDefault="000D1847" w:rsidP="0014613C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ระการสอน(ชม.ต่อสัปดาห์)</w:t>
            </w:r>
          </w:p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ปีการการศึกษา</w:t>
            </w:r>
          </w:p>
        </w:tc>
      </w:tr>
      <w:tr w:rsidR="000D1847" w:rsidRPr="000B3208" w:rsidTr="0014613C">
        <w:trPr>
          <w:trHeight w:val="355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4</w:t>
            </w:r>
          </w:p>
        </w:tc>
        <w:tc>
          <w:tcPr>
            <w:tcW w:w="708" w:type="dxa"/>
            <w:vAlign w:val="center"/>
          </w:tcPr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5</w:t>
            </w:r>
          </w:p>
        </w:tc>
        <w:tc>
          <w:tcPr>
            <w:tcW w:w="709" w:type="dxa"/>
            <w:vAlign w:val="center"/>
          </w:tcPr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6</w:t>
            </w:r>
          </w:p>
        </w:tc>
        <w:tc>
          <w:tcPr>
            <w:tcW w:w="709" w:type="dxa"/>
            <w:vAlign w:val="center"/>
          </w:tcPr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7</w:t>
            </w:r>
          </w:p>
        </w:tc>
      </w:tr>
      <w:tr w:rsidR="000D1847" w:rsidRPr="000B3208" w:rsidTr="0014613C">
        <w:tc>
          <w:tcPr>
            <w:tcW w:w="709" w:type="dxa"/>
            <w:tcBorders>
              <w:top w:val="single" w:sz="4" w:space="0" w:color="auto"/>
            </w:tcBorders>
          </w:tcPr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“แบบว่าโลกนี้มีน้ำเต้าหู้ และ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ครูระเบียบ”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คณะกรรมการการบริหาร</w:t>
            </w:r>
          </w:p>
          <w:p w:rsidR="000D1847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งานวิทยุและโทรทัศน์ 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(อนุ กวบ.) ก่อนมี กกช. 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คณะกรรมการอนุญาตให้ถ่าย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ภาพยนตร์ต่างประเทศในไทย 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>Film Board)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ัวหน้าสาขาวิชาโฆษณา 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คณะวารสารศาสตร์และ 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ื่อสารมวลชน 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หาวิทยาลัยธรรมศาสตร์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ปรึกษาประธานบริษัทสห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งคลฟิล์ม กว่า 30 ปี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คณะกรรมการพิจารณา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ภาพยนตร์ (เซนเซอร์) กว่า 5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ปี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จนยกเลิกเป็นเรทติ้ง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คณะอนุกรรมการร่างคู่มือ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จัดเรทติ้งภาพยนตร์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คณะกรรมการร่าง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ยุทธศาสตร์ส่งเสริม</w:t>
            </w:r>
          </w:p>
          <w:p w:rsidR="000D1847" w:rsidRDefault="000D1847" w:rsidP="0014613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อุตสาหกรรมภาพยนตร์และ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:rsidR="000D1847" w:rsidRPr="00E13AA9" w:rsidRDefault="000D1847" w:rsidP="0014613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วิดีทัศน์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คณะทำงานผลักดันการออก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กฎหมายพระราชบัญญัติ</w:t>
            </w:r>
          </w:p>
          <w:p w:rsidR="000D1847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ภาพยนตร์และวีดิทัศน์ฉบับ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:rsidR="000D1847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ปัจจุบัน 2551 จนสำเร็จ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ประธานโครงการหลักสูตร</w:t>
            </w:r>
          </w:p>
          <w:p w:rsidR="000D1847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วารสารศาสตร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มหาบัณฑิต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:rsidR="000D1847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(การสื่อสารองค์กร) คณะ 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วารสารศาสตร์และ</w:t>
            </w:r>
          </w:p>
          <w:p w:rsidR="000D1847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ื่อสารมวลชน  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มหาวิทยาลัยธรรมศาสตร์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เป็นผู้ริเริ่มและร่างหลักสูตร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การสื่อสารองค์การให้กับ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คณะวารสารศาสตร์และ</w:t>
            </w:r>
          </w:p>
          <w:p w:rsidR="000D1847" w:rsidRPr="000244F2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:rsidR="000D1847" w:rsidRDefault="000D1847" w:rsidP="000D184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0D184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0D184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0D184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0D184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0D184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985"/>
        <w:gridCol w:w="2126"/>
        <w:gridCol w:w="1843"/>
        <w:gridCol w:w="709"/>
        <w:gridCol w:w="708"/>
        <w:gridCol w:w="709"/>
        <w:gridCol w:w="709"/>
      </w:tblGrid>
      <w:tr w:rsidR="000D1847" w:rsidRPr="000B3208" w:rsidTr="0014613C">
        <w:tc>
          <w:tcPr>
            <w:tcW w:w="709" w:type="dxa"/>
            <w:vMerge w:val="restart"/>
            <w:vAlign w:val="center"/>
          </w:tcPr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1985" w:type="dxa"/>
            <w:vMerge w:val="restart"/>
            <w:vAlign w:val="center"/>
          </w:tcPr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ามสกุล</w:t>
            </w:r>
          </w:p>
        </w:tc>
        <w:tc>
          <w:tcPr>
            <w:tcW w:w="2126" w:type="dxa"/>
            <w:vMerge w:val="restart"/>
            <w:vAlign w:val="center"/>
          </w:tcPr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ชาการ/</w:t>
            </w:r>
          </w:p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การทำงาน</w:t>
            </w:r>
          </w:p>
        </w:tc>
        <w:tc>
          <w:tcPr>
            <w:tcW w:w="1843" w:type="dxa"/>
            <w:vMerge w:val="restart"/>
            <w:vAlign w:val="center"/>
          </w:tcPr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ที่รับผิดชอบ</w:t>
            </w:r>
          </w:p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หลักสูตรนี้</w:t>
            </w:r>
          </w:p>
        </w:tc>
        <w:tc>
          <w:tcPr>
            <w:tcW w:w="2835" w:type="dxa"/>
            <w:gridSpan w:val="4"/>
            <w:vAlign w:val="center"/>
          </w:tcPr>
          <w:p w:rsidR="000D1847" w:rsidRPr="00E13AA9" w:rsidRDefault="000D1847" w:rsidP="0014613C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ระการสอน(ชม.ต่อสัปดาห์)</w:t>
            </w:r>
          </w:p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ปีการการศึกษา</w:t>
            </w:r>
          </w:p>
        </w:tc>
      </w:tr>
      <w:tr w:rsidR="000D1847" w:rsidRPr="000B3208" w:rsidTr="0014613C">
        <w:trPr>
          <w:trHeight w:val="355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4</w:t>
            </w:r>
          </w:p>
        </w:tc>
        <w:tc>
          <w:tcPr>
            <w:tcW w:w="708" w:type="dxa"/>
            <w:vAlign w:val="center"/>
          </w:tcPr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5</w:t>
            </w:r>
          </w:p>
        </w:tc>
        <w:tc>
          <w:tcPr>
            <w:tcW w:w="709" w:type="dxa"/>
            <w:vAlign w:val="center"/>
          </w:tcPr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6</w:t>
            </w:r>
          </w:p>
        </w:tc>
        <w:tc>
          <w:tcPr>
            <w:tcW w:w="709" w:type="dxa"/>
            <w:vAlign w:val="center"/>
          </w:tcPr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7</w:t>
            </w:r>
          </w:p>
        </w:tc>
      </w:tr>
      <w:tr w:rsidR="000D1847" w:rsidRPr="000B3208" w:rsidTr="0014613C">
        <w:tc>
          <w:tcPr>
            <w:tcW w:w="709" w:type="dxa"/>
            <w:tcBorders>
              <w:top w:val="single" w:sz="4" w:space="0" w:color="auto"/>
            </w:tcBorders>
          </w:tcPr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E13AA9" w:rsidRDefault="000D1847" w:rsidP="0014613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</w:p>
          <w:p w:rsidR="000D1847" w:rsidRPr="00E13AA9" w:rsidRDefault="000D1847" w:rsidP="0014613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E13AA9" w:rsidRDefault="000D1847" w:rsidP="0014613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E13AA9" w:rsidRDefault="000D1847" w:rsidP="0014613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E13AA9" w:rsidRDefault="000D1847" w:rsidP="0014613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E13AA9" w:rsidRDefault="000D1847" w:rsidP="0014613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E13AA9" w:rsidRDefault="000D1847" w:rsidP="0014613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E13AA9" w:rsidRDefault="000D1847" w:rsidP="0014613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E13AA9" w:rsidRDefault="000D1847" w:rsidP="0014613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E13AA9" w:rsidRDefault="000D1847" w:rsidP="0014613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E13AA9" w:rsidRDefault="000D1847" w:rsidP="0014613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E13AA9" w:rsidRDefault="000D1847" w:rsidP="0014613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E13AA9" w:rsidRDefault="000D1847" w:rsidP="0014613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E13AA9" w:rsidRDefault="000D1847" w:rsidP="0014613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E13AA9" w:rsidRDefault="000D1847" w:rsidP="0014613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E13AA9" w:rsidRDefault="000D1847" w:rsidP="0014613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E13AA9" w:rsidRDefault="000D1847" w:rsidP="0014613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ื่อสารมวลชน 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หาวิทยาลัยธรรมศาสตร์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เป็นผู้เริ่มและร่างต้นร่าง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ตลอดจนร่วมร่างหลักสูตร 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ปรัชญาดุษฎีบัณฑิต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าขาภาวะผู้นำเชิง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ยุทธศาสตร์ความเป็นเลิศ 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มหาวิทยาลัยราชภัฏสวนดุสิต/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ลักสูตรปรัชญาดุษฎีบัณฑิต  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าขานิเทศศาสตร์นวัตกรรม  </w:t>
            </w:r>
          </w:p>
          <w:p w:rsidR="000D1847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หาวิทยาลัยเกริก เสนอผ่าน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วารสารศาสตร์และ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ื่อสารมวลชน  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หาวิทยาลัยธรรมศาสตร์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เป็นผู้ริเริ่มและร่างหลักสูตร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การสื่อสารองค์การให้กับ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คณะวารสารศาสตร์และ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ื่อสารมวลชน 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หาวิทยาลัยธรรมศาสตร์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เป็นผู้เริ่มและร่างต้นร่าง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ตลอดจนร่วมร่างหลักสูตร 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ปรัชญาดุษฎีบัณฑิต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าขาภาวะผู้นำเชิง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ยุทธศาสตร์ความเป็นเลิศ 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มหาวิทยาลัยราชภัฏสวนดุสิต/</w:t>
            </w:r>
          </w:p>
          <w:p w:rsidR="000D1847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ลักสูตรปรัชญาดุษฎีบัณฑิต  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สาขานิเทศศาสตร์นวัตกรรม  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หาวิทยาลัยเกริก เสนอผ่าน 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ที่ประชุมราชบัณฑิตและภาคี 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มาชิกสำนักธรรมศาสตร์ 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และการเมือง ราชบัณฑิตย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ถาน 20 พ.ค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>. 25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52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เป็นผู้นำเข้าแนวคิดเป็นคน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แรกทาง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SQ (Spiritual 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Intelligence)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นำมาใช้ใน 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ลักสูตรการจัดการความ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:rsidR="000D1847" w:rsidRDefault="000D1847" w:rsidP="000D184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0D184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0D184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0D184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0D184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0D184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985"/>
        <w:gridCol w:w="2126"/>
        <w:gridCol w:w="1843"/>
        <w:gridCol w:w="709"/>
        <w:gridCol w:w="708"/>
        <w:gridCol w:w="709"/>
        <w:gridCol w:w="709"/>
      </w:tblGrid>
      <w:tr w:rsidR="000D1847" w:rsidRPr="000B3208" w:rsidTr="0014613C">
        <w:tc>
          <w:tcPr>
            <w:tcW w:w="709" w:type="dxa"/>
            <w:vMerge w:val="restart"/>
            <w:vAlign w:val="center"/>
          </w:tcPr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1985" w:type="dxa"/>
            <w:vMerge w:val="restart"/>
            <w:vAlign w:val="center"/>
          </w:tcPr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ามสกุล</w:t>
            </w:r>
          </w:p>
        </w:tc>
        <w:tc>
          <w:tcPr>
            <w:tcW w:w="2126" w:type="dxa"/>
            <w:vMerge w:val="restart"/>
            <w:vAlign w:val="center"/>
          </w:tcPr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ชาการ/</w:t>
            </w:r>
          </w:p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การทำงาน</w:t>
            </w:r>
          </w:p>
        </w:tc>
        <w:tc>
          <w:tcPr>
            <w:tcW w:w="1843" w:type="dxa"/>
            <w:vMerge w:val="restart"/>
            <w:vAlign w:val="center"/>
          </w:tcPr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ที่รับผิดชอบ</w:t>
            </w:r>
          </w:p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หลักสูตรนี้</w:t>
            </w:r>
          </w:p>
        </w:tc>
        <w:tc>
          <w:tcPr>
            <w:tcW w:w="2835" w:type="dxa"/>
            <w:gridSpan w:val="4"/>
            <w:vAlign w:val="center"/>
          </w:tcPr>
          <w:p w:rsidR="000D1847" w:rsidRPr="00E13AA9" w:rsidRDefault="000D1847" w:rsidP="0014613C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ระการสอน(ชม.ต่อสัปดาห์)</w:t>
            </w:r>
          </w:p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ปีการการศึกษา</w:t>
            </w:r>
          </w:p>
        </w:tc>
      </w:tr>
      <w:tr w:rsidR="000D1847" w:rsidRPr="000B3208" w:rsidTr="0014613C">
        <w:trPr>
          <w:trHeight w:val="355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4</w:t>
            </w:r>
          </w:p>
        </w:tc>
        <w:tc>
          <w:tcPr>
            <w:tcW w:w="708" w:type="dxa"/>
            <w:vAlign w:val="center"/>
          </w:tcPr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5</w:t>
            </w:r>
          </w:p>
        </w:tc>
        <w:tc>
          <w:tcPr>
            <w:tcW w:w="709" w:type="dxa"/>
            <w:vAlign w:val="center"/>
          </w:tcPr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6</w:t>
            </w:r>
          </w:p>
        </w:tc>
        <w:tc>
          <w:tcPr>
            <w:tcW w:w="709" w:type="dxa"/>
            <w:vAlign w:val="center"/>
          </w:tcPr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7</w:t>
            </w:r>
          </w:p>
        </w:tc>
      </w:tr>
      <w:tr w:rsidR="000D1847" w:rsidRPr="000B3208" w:rsidTr="0014613C">
        <w:tc>
          <w:tcPr>
            <w:tcW w:w="709" w:type="dxa"/>
            <w:tcBorders>
              <w:top w:val="single" w:sz="4" w:space="0" w:color="auto"/>
            </w:tcBorders>
          </w:tcPr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ขัดแย้งอย่างสันติวิธี ศูนย์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ันติวิธีและธรรมาภิบาล 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ถาบันพระปกเกล้า และศูนย์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สันติวิธีกระทรวงสาธารณสุข 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สมาคมจิตวิทยาแห่งประเทศ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ไทย และสถาบันการศึกษา 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ลายแห่ง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เป็นที่ปรึกษาศูนย์พัฒนาการ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ค้าทางอิเล็กโทรนิกส์ที่ผ่าน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อินเตอร์เน็ต ภายใต้ความ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ร่วมมือระหว่างศูนย์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พัฒนาการค้าขององค์การ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สหประชาชาติกับสถาบัน</w:t>
            </w:r>
          </w:p>
          <w:p w:rsidR="000D1847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เทคโนโลยีเมลเบอร์น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:rsidR="000D1847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United nation trade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0D1847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>Point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Development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0D1847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Center and The Royal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0D1847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>Melbourn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I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nstitute of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>Technology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>(RMIT)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คณะกรรมการการศึกษาการ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จัดสรรคลื่นความถี่วิทยุ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โทรทัศน์ชุดแรกตามมาต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า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39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และ 40 ของรัฐธรรมนูญ 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พ.ศ. 2540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ชาการ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-Joint Internation  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Conference on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Information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Communication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Technology, 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>Electronic and  Electrical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>Engineering JICTEE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2010, Luang Prabang Lao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PDR. Co-Authored of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0"/>
                <w:szCs w:val="20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>Technical Papers</w:t>
            </w:r>
            <w:r w:rsidRPr="00E13AA9">
              <w:rPr>
                <w:rFonts w:ascii="TH SarabunPSK" w:hAnsi="TH SarabunPSK" w:cs="TH SarabunPSK"/>
                <w:sz w:val="20"/>
                <w:szCs w:val="20"/>
              </w:rPr>
              <w:t>.</w:t>
            </w:r>
          </w:p>
          <w:p w:rsidR="000D1847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:rsidR="000D1847" w:rsidRDefault="000D1847" w:rsidP="000D184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0D184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0D184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0D184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0D184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0D184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985"/>
        <w:gridCol w:w="2126"/>
        <w:gridCol w:w="1843"/>
        <w:gridCol w:w="709"/>
        <w:gridCol w:w="708"/>
        <w:gridCol w:w="709"/>
        <w:gridCol w:w="709"/>
      </w:tblGrid>
      <w:tr w:rsidR="000D1847" w:rsidRPr="000B3208" w:rsidTr="0014613C">
        <w:tc>
          <w:tcPr>
            <w:tcW w:w="709" w:type="dxa"/>
            <w:vMerge w:val="restart"/>
            <w:vAlign w:val="center"/>
          </w:tcPr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1985" w:type="dxa"/>
            <w:vMerge w:val="restart"/>
            <w:vAlign w:val="center"/>
          </w:tcPr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ามสกุล</w:t>
            </w:r>
          </w:p>
        </w:tc>
        <w:tc>
          <w:tcPr>
            <w:tcW w:w="2126" w:type="dxa"/>
            <w:vMerge w:val="restart"/>
            <w:vAlign w:val="center"/>
          </w:tcPr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ชาการ/</w:t>
            </w:r>
          </w:p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การทำงาน</w:t>
            </w:r>
          </w:p>
        </w:tc>
        <w:tc>
          <w:tcPr>
            <w:tcW w:w="1843" w:type="dxa"/>
            <w:vMerge w:val="restart"/>
            <w:vAlign w:val="center"/>
          </w:tcPr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ที่รับผิดชอบ</w:t>
            </w:r>
          </w:p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หลักสูตรนี้</w:t>
            </w:r>
          </w:p>
        </w:tc>
        <w:tc>
          <w:tcPr>
            <w:tcW w:w="2835" w:type="dxa"/>
            <w:gridSpan w:val="4"/>
            <w:vAlign w:val="center"/>
          </w:tcPr>
          <w:p w:rsidR="000D1847" w:rsidRPr="00E13AA9" w:rsidRDefault="000D1847" w:rsidP="0014613C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ระการสอน(ชม.ต่อสัปดาห์)</w:t>
            </w:r>
          </w:p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ปีการการศึกษา</w:t>
            </w:r>
          </w:p>
        </w:tc>
      </w:tr>
      <w:tr w:rsidR="000D1847" w:rsidRPr="000B3208" w:rsidTr="0014613C">
        <w:trPr>
          <w:trHeight w:val="355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4</w:t>
            </w:r>
          </w:p>
        </w:tc>
        <w:tc>
          <w:tcPr>
            <w:tcW w:w="708" w:type="dxa"/>
            <w:vAlign w:val="center"/>
          </w:tcPr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5</w:t>
            </w:r>
          </w:p>
        </w:tc>
        <w:tc>
          <w:tcPr>
            <w:tcW w:w="709" w:type="dxa"/>
            <w:vAlign w:val="center"/>
          </w:tcPr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6</w:t>
            </w:r>
          </w:p>
        </w:tc>
        <w:tc>
          <w:tcPr>
            <w:tcW w:w="709" w:type="dxa"/>
            <w:vAlign w:val="center"/>
          </w:tcPr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7</w:t>
            </w:r>
          </w:p>
        </w:tc>
      </w:tr>
      <w:tr w:rsidR="000D1847" w:rsidRPr="000B3208" w:rsidTr="0014613C">
        <w:tc>
          <w:tcPr>
            <w:tcW w:w="709" w:type="dxa"/>
            <w:tcBorders>
              <w:top w:val="single" w:sz="4" w:space="0" w:color="auto"/>
            </w:tcBorders>
          </w:tcPr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D1847" w:rsidRPr="00C96D56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0"/>
                <w:szCs w:val="20"/>
              </w:rPr>
              <w:t xml:space="preserve">1.Sustainable Tourism Using 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0"/>
                <w:szCs w:val="20"/>
              </w:rPr>
            </w:pPr>
            <w:r w:rsidRPr="00E13AA9"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0"/>
                <w:szCs w:val="20"/>
              </w:rPr>
              <w:t xml:space="preserve">Security Cameras with Privacy </w:t>
            </w:r>
            <w:r w:rsidRPr="00E13AA9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0"/>
                <w:szCs w:val="20"/>
              </w:rPr>
            </w:pPr>
            <w:r w:rsidRPr="00E13AA9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</w:t>
            </w:r>
            <w:r w:rsidRPr="00E13AA9">
              <w:rPr>
                <w:rFonts w:ascii="TH SarabunPSK" w:hAnsi="TH SarabunPSK" w:cs="TH SarabunPSK"/>
                <w:sz w:val="20"/>
                <w:szCs w:val="20"/>
              </w:rPr>
              <w:t xml:space="preserve">Protecting Ability in Pattaya,  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0"/>
                <w:szCs w:val="20"/>
              </w:rPr>
            </w:pPr>
            <w:r w:rsidRPr="00E13AA9">
              <w:rPr>
                <w:rFonts w:ascii="TH SarabunPSK" w:hAnsi="TH SarabunPSK" w:cs="TH SarabunPSK"/>
                <w:sz w:val="20"/>
                <w:szCs w:val="20"/>
              </w:rPr>
              <w:t xml:space="preserve">  Thai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0"/>
                <w:szCs w:val="20"/>
              </w:rPr>
            </w:pPr>
            <w:r w:rsidRPr="00E13AA9">
              <w:rPr>
                <w:rFonts w:ascii="TH SarabunPSK" w:hAnsi="TH SarabunPSK" w:cs="TH SarabunPSK"/>
                <w:sz w:val="20"/>
                <w:szCs w:val="20"/>
              </w:rPr>
              <w:t xml:space="preserve">2.Marathon Monitoring and  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0"/>
                <w:szCs w:val="20"/>
              </w:rPr>
            </w:pPr>
            <w:r w:rsidRPr="00E13AA9">
              <w:rPr>
                <w:rFonts w:ascii="TH SarabunPSK" w:hAnsi="TH SarabunPSK" w:cs="TH SarabunPSK"/>
                <w:sz w:val="20"/>
                <w:szCs w:val="20"/>
              </w:rPr>
              <w:t xml:space="preserve">  Safety using Ad Hoc Networks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0"/>
                <w:szCs w:val="20"/>
              </w:rPr>
            </w:pPr>
            <w:r w:rsidRPr="00E13AA9">
              <w:rPr>
                <w:rFonts w:ascii="TH SarabunPSK" w:hAnsi="TH SarabunPSK" w:cs="TH SarabunPSK"/>
                <w:sz w:val="20"/>
                <w:szCs w:val="20"/>
              </w:rPr>
              <w:t xml:space="preserve">3.Smart Car with Security  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0"/>
                <w:szCs w:val="20"/>
              </w:rPr>
            </w:pPr>
            <w:r w:rsidRPr="00E13AA9">
              <w:rPr>
                <w:rFonts w:ascii="TH SarabunPSK" w:hAnsi="TH SarabunPSK" w:cs="TH SarabunPSK"/>
                <w:sz w:val="20"/>
                <w:szCs w:val="20"/>
              </w:rPr>
              <w:t xml:space="preserve">  Camera for Road Accidence   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0"/>
                <w:szCs w:val="20"/>
              </w:rPr>
            </w:pPr>
            <w:r w:rsidRPr="00E13AA9">
              <w:rPr>
                <w:rFonts w:ascii="TH SarabunPSK" w:hAnsi="TH SarabunPSK" w:cs="TH SarabunPSK"/>
                <w:sz w:val="20"/>
                <w:szCs w:val="20"/>
              </w:rPr>
              <w:t xml:space="preserve">  Monitoring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0"/>
                <w:szCs w:val="20"/>
              </w:rPr>
            </w:pPr>
            <w:r w:rsidRPr="00E13AA9">
              <w:rPr>
                <w:rFonts w:ascii="TH SarabunPSK" w:hAnsi="TH SarabunPSK" w:cs="TH SarabunPSK"/>
                <w:sz w:val="20"/>
                <w:szCs w:val="20"/>
              </w:rPr>
              <w:t xml:space="preserve">4.Word Heritage City 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0"/>
                <w:szCs w:val="20"/>
              </w:rPr>
            </w:pPr>
            <w:r w:rsidRPr="00E13AA9">
              <w:rPr>
                <w:rFonts w:ascii="TH SarabunPSK" w:hAnsi="TH SarabunPSK" w:cs="TH SarabunPSK"/>
                <w:sz w:val="20"/>
                <w:szCs w:val="20"/>
              </w:rPr>
              <w:t xml:space="preserve">  Surveillance System Using 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0"/>
                <w:szCs w:val="20"/>
              </w:rPr>
            </w:pPr>
            <w:r w:rsidRPr="00E13AA9">
              <w:rPr>
                <w:rFonts w:ascii="TH SarabunPSK" w:hAnsi="TH SarabunPSK" w:cs="TH SarabunPSK"/>
                <w:sz w:val="20"/>
                <w:szCs w:val="20"/>
              </w:rPr>
              <w:t xml:space="preserve">  Smart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0"/>
                <w:szCs w:val="20"/>
              </w:rPr>
            </w:pPr>
            <w:r w:rsidRPr="00E13AA9">
              <w:rPr>
                <w:rFonts w:ascii="TH SarabunPSK" w:hAnsi="TH SarabunPSK" w:cs="TH SarabunPSK"/>
                <w:sz w:val="20"/>
                <w:szCs w:val="20"/>
              </w:rPr>
              <w:t xml:space="preserve">5.Community Monitoring and 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0"/>
                <w:szCs w:val="20"/>
              </w:rPr>
            </w:pPr>
            <w:r w:rsidRPr="00E13AA9"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0"/>
                <w:szCs w:val="20"/>
              </w:rPr>
              <w:t xml:space="preserve">Security using a Smart  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0"/>
                <w:szCs w:val="20"/>
              </w:rPr>
            </w:pPr>
            <w:r w:rsidRPr="00E13AA9">
              <w:rPr>
                <w:rFonts w:ascii="TH SarabunPSK" w:hAnsi="TH SarabunPSK" w:cs="TH SarabunPSK"/>
                <w:sz w:val="20"/>
                <w:szCs w:val="20"/>
              </w:rPr>
              <w:t xml:space="preserve">  Camera in The PEA Smart Grid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0"/>
                <w:szCs w:val="20"/>
              </w:rPr>
              <w:t>6.Intelligent Sign Language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0"/>
                <w:szCs w:val="20"/>
              </w:rPr>
            </w:pPr>
            <w:r w:rsidRPr="00E13AA9"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0"/>
                <w:szCs w:val="20"/>
              </w:rPr>
              <w:t>Interpreters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0"/>
                <w:szCs w:val="20"/>
              </w:rPr>
            </w:pPr>
            <w:r w:rsidRPr="00E13AA9">
              <w:rPr>
                <w:rFonts w:ascii="TH SarabunPSK" w:hAnsi="TH SarabunPSK" w:cs="TH SarabunPSK"/>
                <w:sz w:val="20"/>
                <w:szCs w:val="20"/>
              </w:rPr>
              <w:t xml:space="preserve">7.Contemporary Likay Thai ;  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0"/>
                <w:szCs w:val="20"/>
              </w:rPr>
            </w:pPr>
            <w:r w:rsidRPr="00E13AA9">
              <w:rPr>
                <w:rFonts w:ascii="TH SarabunPSK" w:hAnsi="TH SarabunPSK" w:cs="TH SarabunPSK"/>
                <w:sz w:val="20"/>
                <w:szCs w:val="20"/>
              </w:rPr>
              <w:t xml:space="preserve">  Re-produced Culture by   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0"/>
                <w:szCs w:val="20"/>
              </w:rPr>
            </w:pPr>
            <w:r w:rsidRPr="00E13AA9"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0"/>
                <w:szCs w:val="20"/>
              </w:rPr>
              <w:t>Communication Innovation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0"/>
                <w:szCs w:val="20"/>
              </w:rPr>
            </w:pPr>
            <w:r w:rsidRPr="00E13AA9"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0"/>
                <w:szCs w:val="20"/>
              </w:rPr>
              <w:t>Network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0"/>
                <w:szCs w:val="20"/>
              </w:rPr>
            </w:pPr>
            <w:r w:rsidRPr="00E13AA9">
              <w:rPr>
                <w:rFonts w:ascii="TH SarabunPSK" w:hAnsi="TH SarabunPSK" w:cs="TH SarabunPSK"/>
                <w:sz w:val="20"/>
                <w:szCs w:val="20"/>
              </w:rPr>
              <w:t xml:space="preserve">8.BOB Loss-preventing for  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0"/>
                <w:szCs w:val="20"/>
              </w:rPr>
            </w:pPr>
            <w:r w:rsidRPr="00E13AA9">
              <w:rPr>
                <w:rFonts w:ascii="TH SarabunPSK" w:hAnsi="TH SarabunPSK" w:cs="TH SarabunPSK"/>
                <w:sz w:val="20"/>
                <w:szCs w:val="20"/>
              </w:rPr>
              <w:t xml:space="preserve">  Modern Trade Retail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0"/>
                <w:szCs w:val="20"/>
              </w:rPr>
            </w:pPr>
            <w:r w:rsidRPr="00E13AA9">
              <w:rPr>
                <w:rFonts w:ascii="TH SarabunPSK" w:hAnsi="TH SarabunPSK" w:cs="TH SarabunPSK"/>
                <w:sz w:val="20"/>
                <w:szCs w:val="20"/>
              </w:rPr>
              <w:t xml:space="preserve">9.Living Cultural Thai Puppet  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0"/>
                <w:szCs w:val="20"/>
              </w:rPr>
            </w:pPr>
            <w:r w:rsidRPr="00E13AA9">
              <w:rPr>
                <w:rFonts w:ascii="TH SarabunPSK" w:hAnsi="TH SarabunPSK" w:cs="TH SarabunPSK"/>
                <w:sz w:val="20"/>
                <w:szCs w:val="20"/>
              </w:rPr>
              <w:t xml:space="preserve">  Performance:Aksra Hoon  </w:t>
            </w:r>
          </w:p>
          <w:p w:rsidR="000D1847" w:rsidRDefault="000D1847" w:rsidP="0014613C">
            <w:pPr>
              <w:pStyle w:val="ab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 xml:space="preserve">  Lakorn Lek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0"/>
                <w:szCs w:val="20"/>
              </w:rPr>
            </w:pPr>
            <w:r w:rsidRPr="00E13AA9">
              <w:rPr>
                <w:rFonts w:ascii="TH SarabunPSK" w:hAnsi="TH SarabunPSK" w:cs="TH SarabunPSK"/>
                <w:sz w:val="20"/>
                <w:szCs w:val="20"/>
              </w:rPr>
              <w:t xml:space="preserve">10.Walking Stick Based on Ad  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0"/>
                <w:szCs w:val="20"/>
              </w:rPr>
            </w:pPr>
            <w:r w:rsidRPr="00E13AA9">
              <w:rPr>
                <w:rFonts w:ascii="TH SarabunPSK" w:hAnsi="TH SarabunPSK" w:cs="TH SarabunPSK"/>
                <w:sz w:val="20"/>
                <w:szCs w:val="20"/>
              </w:rPr>
              <w:t xml:space="preserve">    Hoc Networks for Elderly  </w:t>
            </w:r>
          </w:p>
          <w:p w:rsidR="000D1847" w:rsidRDefault="000D1847" w:rsidP="0014613C">
            <w:pPr>
              <w:pStyle w:val="ab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 xml:space="preserve">   and Blind</w:t>
            </w:r>
            <w:r w:rsidRPr="00E13AA9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0"/>
                <w:szCs w:val="20"/>
              </w:rPr>
              <w:t>Safety Protection</w:t>
            </w:r>
          </w:p>
          <w:p w:rsidR="000D1847" w:rsidRPr="009313DE" w:rsidRDefault="000D1847" w:rsidP="0014613C">
            <w:pPr>
              <w:pStyle w:val="ab"/>
              <w:rPr>
                <w:rFonts w:ascii="TH SarabunPSK" w:hAnsi="TH SarabunPSK" w:cs="TH SarabunPSK"/>
                <w:sz w:val="20"/>
                <w:szCs w:val="20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จัย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ารจัดการคุณภาพภาพยนตร์ 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ไทยตามนโยบายรัฐบาล 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พ.ศ.2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46-2549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วิถีพุทธ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นำเสนอเป็นข้อมูลสำคัญใน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การเป็นตัวแทนประเทศไทย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ทางธุรกิจ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AUDIO-VISUAL 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คนเดียวเข้าประชุมองค์การ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ลิขสิทธิ์โลก (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World  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Intellectual Property  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Organization-WIPO)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ที่ 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ประเทศเนปาล เมืองกัตมัณฑุ </w:t>
            </w:r>
          </w:p>
          <w:p w:rsidR="000D1847" w:rsidRPr="000244F2" w:rsidRDefault="000D1847" w:rsidP="0014613C">
            <w:pPr>
              <w:pStyle w:val="ab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:rsidR="000D1847" w:rsidRDefault="000D1847" w:rsidP="000D184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0D184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0D184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0D184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0D184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0D184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985"/>
        <w:gridCol w:w="2126"/>
        <w:gridCol w:w="1843"/>
        <w:gridCol w:w="709"/>
        <w:gridCol w:w="708"/>
        <w:gridCol w:w="709"/>
        <w:gridCol w:w="709"/>
      </w:tblGrid>
      <w:tr w:rsidR="000D1847" w:rsidRPr="000B3208" w:rsidTr="0014613C">
        <w:tc>
          <w:tcPr>
            <w:tcW w:w="709" w:type="dxa"/>
            <w:vMerge w:val="restart"/>
            <w:vAlign w:val="center"/>
          </w:tcPr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1985" w:type="dxa"/>
            <w:vMerge w:val="restart"/>
            <w:vAlign w:val="center"/>
          </w:tcPr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ามสกุล</w:t>
            </w:r>
          </w:p>
        </w:tc>
        <w:tc>
          <w:tcPr>
            <w:tcW w:w="2126" w:type="dxa"/>
            <w:vMerge w:val="restart"/>
            <w:vAlign w:val="center"/>
          </w:tcPr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ชาการ/</w:t>
            </w:r>
          </w:p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การทำงาน</w:t>
            </w:r>
          </w:p>
        </w:tc>
        <w:tc>
          <w:tcPr>
            <w:tcW w:w="1843" w:type="dxa"/>
            <w:vMerge w:val="restart"/>
            <w:vAlign w:val="center"/>
          </w:tcPr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ที่รับผิดชอบ</w:t>
            </w:r>
          </w:p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หลักสูตรนี้</w:t>
            </w:r>
          </w:p>
        </w:tc>
        <w:tc>
          <w:tcPr>
            <w:tcW w:w="2835" w:type="dxa"/>
            <w:gridSpan w:val="4"/>
            <w:vAlign w:val="center"/>
          </w:tcPr>
          <w:p w:rsidR="000D1847" w:rsidRPr="00E13AA9" w:rsidRDefault="000D1847" w:rsidP="0014613C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ระการสอน(ชม.ต่อสัปดาห์)</w:t>
            </w:r>
          </w:p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ปีการการศึกษา</w:t>
            </w:r>
          </w:p>
        </w:tc>
      </w:tr>
      <w:tr w:rsidR="000D1847" w:rsidRPr="000B3208" w:rsidTr="0014613C">
        <w:trPr>
          <w:trHeight w:val="355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4</w:t>
            </w:r>
          </w:p>
        </w:tc>
        <w:tc>
          <w:tcPr>
            <w:tcW w:w="708" w:type="dxa"/>
            <w:vAlign w:val="center"/>
          </w:tcPr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5</w:t>
            </w:r>
          </w:p>
        </w:tc>
        <w:tc>
          <w:tcPr>
            <w:tcW w:w="709" w:type="dxa"/>
            <w:vAlign w:val="center"/>
          </w:tcPr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6</w:t>
            </w:r>
          </w:p>
        </w:tc>
        <w:tc>
          <w:tcPr>
            <w:tcW w:w="709" w:type="dxa"/>
            <w:vAlign w:val="center"/>
          </w:tcPr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7</w:t>
            </w:r>
          </w:p>
        </w:tc>
      </w:tr>
      <w:tr w:rsidR="000D1847" w:rsidRPr="000B3208" w:rsidTr="0014613C">
        <w:tc>
          <w:tcPr>
            <w:tcW w:w="709" w:type="dxa"/>
            <w:tcBorders>
              <w:top w:val="single" w:sz="4" w:space="0" w:color="auto"/>
            </w:tcBorders>
          </w:tcPr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เมื่อ 30 ม.ค. 2551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นำเสนอเป็นผลการศึกษา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ภาพรวมและเอกสาร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ประกอบการสัมมนาร่วม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ผลักดัน พ.ร.บ.ภาพยนตร์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และวีดีทัศน์ พ.ศ.2550-2551 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ฉบับปัจจุบัน) จนสำเร็จใน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เวทีสัมมนาระดับประเทศ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ร่วมกับอดีตท่านรัฐมนตรี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กระทรวงพัฒนาสังคมและ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ความมั่นคงของมนุษย์  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ไพบูลย์ วัฒนศิริธรรม สมัย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พลเอกสุรยุทธ จุลานนท์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ถูกนำไปเขียนเป็นกรณีศึกษา 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ในประมวลสาระชุดวิชาการ  </w:t>
            </w:r>
          </w:p>
          <w:p w:rsidR="000D1847" w:rsidRPr="00E13AA9" w:rsidRDefault="000D1847" w:rsidP="0014613C">
            <w:pPr>
              <w:pStyle w:val="ab"/>
              <w:framePr w:hSpace="180" w:wrap="around" w:vAnchor="page" w:hAnchor="margin" w:y="3571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ื่อสารทางการเมือง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น่วยการรณรงค์ทางข่าวสาร 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ทางการเมือง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งานวิจัยคุณภาพแบบมีส่วน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0"/>
                <w:szCs w:val="20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ร่วม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>“Generation  X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”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โดยเฉพาะแนวคิด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Cultural 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Synergy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หลังให้สัมภาษณ์กับ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นังสือพิมพ์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THE NATION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ถูก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Chi-Yue Chiu 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และ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   </w:t>
            </w:r>
          </w:p>
          <w:p w:rsidR="000D1847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Ying -Yi Hong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จาก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:rsidR="000D1847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มหาวิทยาลัย อิลลินอยส์</w:t>
            </w:r>
          </w:p>
          <w:p w:rsidR="000D1847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เออร์บานา  แขมเปญ อ้างอิง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:rsidR="000D1847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เป็นตำราเรียนทางจิตวิทยา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สังคมชื่อ</w:t>
            </w:r>
          </w:p>
          <w:p w:rsidR="000D1847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“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>Social Psychology of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Culture and Cultural”  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และเป็นแนวคิดของบทที่ 6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ในหนังสือเล่มนี้ คือ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0D1847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>Reproduction of Culture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And Cultural Change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พิมพ์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โดย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Psychology Press  </w:t>
            </w:r>
          </w:p>
          <w:p w:rsidR="000D1847" w:rsidRPr="000244F2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ตั้งแต่ปี 20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>0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6 - ปัจจุบัน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:rsidR="000D1847" w:rsidRDefault="000D1847" w:rsidP="000D184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0D184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0D184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0D184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0D184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0D184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985"/>
        <w:gridCol w:w="2126"/>
        <w:gridCol w:w="1843"/>
        <w:gridCol w:w="709"/>
        <w:gridCol w:w="708"/>
        <w:gridCol w:w="709"/>
        <w:gridCol w:w="709"/>
      </w:tblGrid>
      <w:tr w:rsidR="000D1847" w:rsidRPr="000B3208" w:rsidTr="0014613C">
        <w:tc>
          <w:tcPr>
            <w:tcW w:w="709" w:type="dxa"/>
            <w:vMerge w:val="restart"/>
            <w:vAlign w:val="center"/>
          </w:tcPr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1985" w:type="dxa"/>
            <w:vMerge w:val="restart"/>
            <w:vAlign w:val="center"/>
          </w:tcPr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ามสกุล</w:t>
            </w:r>
          </w:p>
        </w:tc>
        <w:tc>
          <w:tcPr>
            <w:tcW w:w="2126" w:type="dxa"/>
            <w:vMerge w:val="restart"/>
            <w:vAlign w:val="center"/>
          </w:tcPr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ชาการ/</w:t>
            </w:r>
          </w:p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การทำงาน</w:t>
            </w:r>
          </w:p>
        </w:tc>
        <w:tc>
          <w:tcPr>
            <w:tcW w:w="1843" w:type="dxa"/>
            <w:vMerge w:val="restart"/>
            <w:vAlign w:val="center"/>
          </w:tcPr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ที่รับผิดชอบ</w:t>
            </w:r>
          </w:p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หลักสูตรนี้</w:t>
            </w:r>
          </w:p>
        </w:tc>
        <w:tc>
          <w:tcPr>
            <w:tcW w:w="2835" w:type="dxa"/>
            <w:gridSpan w:val="4"/>
            <w:vAlign w:val="center"/>
          </w:tcPr>
          <w:p w:rsidR="000D1847" w:rsidRPr="00E13AA9" w:rsidRDefault="000D1847" w:rsidP="0014613C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ระการสอน(ชม.ต่อสัปดาห์)</w:t>
            </w:r>
          </w:p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ปีการการศึกษา</w:t>
            </w:r>
          </w:p>
        </w:tc>
      </w:tr>
      <w:tr w:rsidR="000D1847" w:rsidRPr="000B3208" w:rsidTr="0014613C">
        <w:trPr>
          <w:trHeight w:val="355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4</w:t>
            </w:r>
          </w:p>
        </w:tc>
        <w:tc>
          <w:tcPr>
            <w:tcW w:w="708" w:type="dxa"/>
            <w:vAlign w:val="center"/>
          </w:tcPr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5</w:t>
            </w:r>
          </w:p>
        </w:tc>
        <w:tc>
          <w:tcPr>
            <w:tcW w:w="709" w:type="dxa"/>
            <w:vAlign w:val="center"/>
          </w:tcPr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6</w:t>
            </w:r>
          </w:p>
        </w:tc>
        <w:tc>
          <w:tcPr>
            <w:tcW w:w="709" w:type="dxa"/>
            <w:vAlign w:val="center"/>
          </w:tcPr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7</w:t>
            </w:r>
          </w:p>
        </w:tc>
      </w:tr>
      <w:tr w:rsidR="000D1847" w:rsidRPr="000B3208" w:rsidTr="0014613C">
        <w:tc>
          <w:tcPr>
            <w:tcW w:w="709" w:type="dxa"/>
            <w:tcBorders>
              <w:top w:val="single" w:sz="4" w:space="0" w:color="auto"/>
            </w:tcBorders>
          </w:tcPr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งานวิจัยเชิงคุณภาพแบบมี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ส่วนร่วม “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SEX PHONE”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ลง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เผยแพร่ในหนังสือพิมพ์มติ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ชนปี 2546 คอลัมน์ประชาชื่น 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งานวิจัยเชิงคุณภาพผสม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ปริมาณ “ไฮเสี่ยว” พฤติกรรม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คนต่างจังหวัดยกระดับเป็น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คนกรุง ลงเผยแพร่หน้า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นังสือพิมพ์มติชน ปี 2545 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คอลัมน์ประชาชื่นและร่วม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ัมมนาในเวทีวิชาการ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นังสือพิมพ์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Bangkok Post 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และเผยแพร่ลงหนังสือพิมพ์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>Bangkok Post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ปี 2546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งานวิจัยเชิงคุณภาพแบบมี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ส่วนร่วม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“Web Cam”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ลง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เผยแพร่ในหนังสือพิมพ์มติชน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ปี 2546 คอลัมน์ประชาชื่น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งานวิจัยเชิงปริมาณ การ 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ประเมินผลการรณรงค์</w:t>
            </w:r>
          </w:p>
          <w:p w:rsidR="000D1847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โฆษณาและกา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 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ประชาสัมพันธ์ การประหยัด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พลังงาน ทุนกรมพลังงาน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กระทรวงพลังงาน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งานวิจัยเชิงปริมาณการ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ประเมินผลการรณรงค์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โฆษณาและการ 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ประชาสัมพันธ์การไฟฟ้า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่วนภูมิภาค ทุนการไฟฟ้า</w:t>
            </w:r>
          </w:p>
          <w:p w:rsidR="000D1847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่วนภูมิภาค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งานวิจัยเชิงปริมาณผลวิจัย</w:t>
            </w:r>
          </w:p>
          <w:p w:rsidR="000D1847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แบบมีส่วนร่วมและเชิง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ปริมาณ หนึ่งผลิตภัณฑ์หนึ่ง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ตำบล (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OTOP)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ทุนสภาวิจัย</w:t>
            </w:r>
          </w:p>
          <w:p w:rsidR="000D1847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แห่งชาติ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หัวหน้าโครงการวิจัยการ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ประเมินผลการใช้สื่อเพื่อ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:rsidR="000D1847" w:rsidRDefault="000D1847" w:rsidP="000D184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0D184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0D184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0D184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0D184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Pr="00B865EF" w:rsidRDefault="00515414" w:rsidP="000D184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985"/>
        <w:gridCol w:w="2126"/>
        <w:gridCol w:w="1843"/>
        <w:gridCol w:w="709"/>
        <w:gridCol w:w="708"/>
        <w:gridCol w:w="709"/>
        <w:gridCol w:w="709"/>
      </w:tblGrid>
      <w:tr w:rsidR="000D1847" w:rsidRPr="000B3208" w:rsidTr="0014613C">
        <w:tc>
          <w:tcPr>
            <w:tcW w:w="709" w:type="dxa"/>
            <w:vMerge w:val="restart"/>
            <w:vAlign w:val="center"/>
          </w:tcPr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1985" w:type="dxa"/>
            <w:vMerge w:val="restart"/>
            <w:vAlign w:val="center"/>
          </w:tcPr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ามสกุล</w:t>
            </w:r>
          </w:p>
        </w:tc>
        <w:tc>
          <w:tcPr>
            <w:tcW w:w="2126" w:type="dxa"/>
            <w:vMerge w:val="restart"/>
            <w:vAlign w:val="center"/>
          </w:tcPr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ชาการ/</w:t>
            </w:r>
          </w:p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การทำงาน</w:t>
            </w:r>
          </w:p>
        </w:tc>
        <w:tc>
          <w:tcPr>
            <w:tcW w:w="1843" w:type="dxa"/>
            <w:vMerge w:val="restart"/>
            <w:vAlign w:val="center"/>
          </w:tcPr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ที่รับผิดชอบ</w:t>
            </w:r>
          </w:p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หลักสูตรนี้</w:t>
            </w:r>
          </w:p>
        </w:tc>
        <w:tc>
          <w:tcPr>
            <w:tcW w:w="2835" w:type="dxa"/>
            <w:gridSpan w:val="4"/>
            <w:vAlign w:val="center"/>
          </w:tcPr>
          <w:p w:rsidR="000D1847" w:rsidRPr="00E13AA9" w:rsidRDefault="000D1847" w:rsidP="0014613C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ระการสอน(ชม.ต่อสัปดาห์)</w:t>
            </w:r>
          </w:p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ปีการการศึกษา</w:t>
            </w:r>
          </w:p>
        </w:tc>
      </w:tr>
      <w:tr w:rsidR="000D1847" w:rsidRPr="000B3208" w:rsidTr="0014613C">
        <w:trPr>
          <w:trHeight w:val="355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4</w:t>
            </w:r>
          </w:p>
        </w:tc>
        <w:tc>
          <w:tcPr>
            <w:tcW w:w="708" w:type="dxa"/>
            <w:vAlign w:val="center"/>
          </w:tcPr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5</w:t>
            </w:r>
          </w:p>
        </w:tc>
        <w:tc>
          <w:tcPr>
            <w:tcW w:w="709" w:type="dxa"/>
            <w:vAlign w:val="center"/>
          </w:tcPr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6</w:t>
            </w:r>
          </w:p>
        </w:tc>
        <w:tc>
          <w:tcPr>
            <w:tcW w:w="709" w:type="dxa"/>
            <w:vAlign w:val="center"/>
          </w:tcPr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7</w:t>
            </w:r>
          </w:p>
        </w:tc>
      </w:tr>
      <w:tr w:rsidR="000D1847" w:rsidRPr="000B3208" w:rsidTr="0014613C">
        <w:tc>
          <w:tcPr>
            <w:tcW w:w="709" w:type="dxa"/>
            <w:tcBorders>
              <w:top w:val="single" w:sz="4" w:space="0" w:color="auto"/>
            </w:tcBorders>
          </w:tcPr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ประชาสัมพันธ์ป้องกันยาเสพ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ติดของกองบัญชาการทหาร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ูงสุด ทุนกองบัญชาการ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ทหารสูงสุด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หัวหน้าโครงการวิจัยทำ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ซอฟต์แวร์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E-Learning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ของ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ประเทศไทย  ทุนสภาวิจัย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แห่งชาติ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งานวิจัยเชิงคุณภาพเสริม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ลักสูตร งานวิจัยดีเด่น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บทบาทสารโฆษณาภาพยนตร์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ไทย ทุนวิจัยเสริมหลักสูตร 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หาวิทยาลัยธรรมศาสตร์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งานวิจัยเชิงคุณภาพระบบ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ดาราหลังมิตรชัย บัญชาจนถึง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ัจจุบัน ทุนสถาบันไทยคดี  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มหาวิทยาลัยธรรมศาสตร์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งานวิจัยเชิงคุณภาพกระบวน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ทัศน์ยุทธศาสตร์การจัดการ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การสื่อสารตลาด เพื่อสร้าง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กระแสชาตินิยมในธุรกิจ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ภาพยนตร์ไทยสังคม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อุตสาหกรรมสร้างสรรค์ ทุน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คณะวารสารศาสตร์และ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ื่อสารมวลชน 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หาวิทยาลัยธรรมศาสตร์ นำ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ข้อมูลบางส่วนไปนำเสนอใน 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Culture and Media  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Education 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: An International Survey 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Conference Ludwigsburg 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University of Education </w:t>
            </w:r>
          </w:p>
          <w:p w:rsidR="000D1847" w:rsidRDefault="000D1847" w:rsidP="0014613C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Stuttgart, Germany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ังสือ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ลีลาจีบแบบคนโฆษณา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แหวกความคิดโฆษณา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:rsidR="000D1847" w:rsidRDefault="000D1847" w:rsidP="000D184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0D184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0D184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0D184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0D184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0D184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985"/>
        <w:gridCol w:w="2126"/>
        <w:gridCol w:w="1843"/>
        <w:gridCol w:w="709"/>
        <w:gridCol w:w="708"/>
        <w:gridCol w:w="709"/>
        <w:gridCol w:w="709"/>
      </w:tblGrid>
      <w:tr w:rsidR="000D1847" w:rsidRPr="000B3208" w:rsidTr="0014613C">
        <w:tc>
          <w:tcPr>
            <w:tcW w:w="709" w:type="dxa"/>
            <w:vMerge w:val="restart"/>
            <w:vAlign w:val="center"/>
          </w:tcPr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1985" w:type="dxa"/>
            <w:vMerge w:val="restart"/>
            <w:vAlign w:val="center"/>
          </w:tcPr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ามสกุล</w:t>
            </w:r>
          </w:p>
        </w:tc>
        <w:tc>
          <w:tcPr>
            <w:tcW w:w="2126" w:type="dxa"/>
            <w:vMerge w:val="restart"/>
            <w:vAlign w:val="center"/>
          </w:tcPr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ชาการ/</w:t>
            </w:r>
          </w:p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การทำงาน</w:t>
            </w:r>
          </w:p>
        </w:tc>
        <w:tc>
          <w:tcPr>
            <w:tcW w:w="1843" w:type="dxa"/>
            <w:vMerge w:val="restart"/>
            <w:vAlign w:val="center"/>
          </w:tcPr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ที่รับผิดชอบ</w:t>
            </w:r>
          </w:p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หลักสูตรนี้</w:t>
            </w:r>
          </w:p>
        </w:tc>
        <w:tc>
          <w:tcPr>
            <w:tcW w:w="2835" w:type="dxa"/>
            <w:gridSpan w:val="4"/>
            <w:vAlign w:val="center"/>
          </w:tcPr>
          <w:p w:rsidR="000D1847" w:rsidRPr="00E13AA9" w:rsidRDefault="000D1847" w:rsidP="0014613C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ระการสอน(ชม.ต่อสัปดาห์)</w:t>
            </w:r>
          </w:p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ปีการการศึกษา</w:t>
            </w:r>
          </w:p>
        </w:tc>
      </w:tr>
      <w:tr w:rsidR="000D1847" w:rsidRPr="000B3208" w:rsidTr="0014613C">
        <w:trPr>
          <w:trHeight w:val="355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4</w:t>
            </w:r>
          </w:p>
        </w:tc>
        <w:tc>
          <w:tcPr>
            <w:tcW w:w="708" w:type="dxa"/>
            <w:vAlign w:val="center"/>
          </w:tcPr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5</w:t>
            </w:r>
          </w:p>
        </w:tc>
        <w:tc>
          <w:tcPr>
            <w:tcW w:w="709" w:type="dxa"/>
            <w:vAlign w:val="center"/>
          </w:tcPr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6</w:t>
            </w:r>
          </w:p>
        </w:tc>
        <w:tc>
          <w:tcPr>
            <w:tcW w:w="709" w:type="dxa"/>
            <w:vAlign w:val="center"/>
          </w:tcPr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7</w:t>
            </w:r>
          </w:p>
        </w:tc>
      </w:tr>
      <w:tr w:rsidR="000D1847" w:rsidRPr="000B3208" w:rsidTr="0014613C">
        <w:tc>
          <w:tcPr>
            <w:tcW w:w="709" w:type="dxa"/>
            <w:tcBorders>
              <w:top w:val="single" w:sz="4" w:space="0" w:color="auto"/>
            </w:tcBorders>
          </w:tcPr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D1847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ัมภีร์โฆษณาภาพยนตร์ไทย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(เชิงตำรา)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การพัฒนาตนเองกับการ</w:t>
            </w:r>
          </w:p>
          <w:p w:rsidR="000D1847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จัดการความขัดแย้งอย่างสันติ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วิธี (ใช้เป็นตำราหลัก 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ลักสูตรการจัดการความ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ขัดแย้งอย่างสันติวิธี ศูนย์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สันติวิธีและธรรมาภิบาล 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ถาบันพระปกเกล้า)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อิตถีภิวัฒน์ เล่ม 1 และเล่ม 2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ต้นแบบคัมภีร์การโฆษณา 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ยุคดัก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ด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านวิทยา) ภาพยนตร์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ไทย (เชิงตำรา)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ฏิบัติการย้อนตำรา 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Beyond Text)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ประยุกต์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พระพุทธศาสนากับการตลาด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ชื่อ กิเลสมาร์เกตติ้ง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จริตมาร์เก็ตติ้ง (ได้รับเลือก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เข้าโครงการนักเขียน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การตลาดของบริษัทผู้ผลิต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กระดาษดับเบิล เอ)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-THINK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ต่าง กลยุทธ์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คิดการตลาดเป็น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>Best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Seller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ของงานบุ๊คส์ ใน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เครือฐานเศรษฐกิจ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มหาวิทยาลัยศรีปทุม ซื้อ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ลิขสิทธิ์จัดพิมพ์เป็นหนังสือ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แจกแก่บัณฑิต และ 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หาบัณฑิต ปี 2549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ประมวลสาระชุดวิชาการ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ื่อสารทางการเมือง หน่วย 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1,2 และ 3 เป็นผู้เขียนมาก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หน่วยที่สุดของผู้เขียน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ทั้งหมด คณะรัฐศาสตร์ ระดับ 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มหาบัณฑิตมหาวิทยาลัย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ุโขทัยธรรมาธิราช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:rsidR="000D1847" w:rsidRDefault="000D1847" w:rsidP="000D184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0D184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0D184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0D184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0D184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0D184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985"/>
        <w:gridCol w:w="2126"/>
        <w:gridCol w:w="1843"/>
        <w:gridCol w:w="709"/>
        <w:gridCol w:w="708"/>
        <w:gridCol w:w="709"/>
        <w:gridCol w:w="709"/>
      </w:tblGrid>
      <w:tr w:rsidR="000D1847" w:rsidRPr="000B3208" w:rsidTr="0014613C">
        <w:tc>
          <w:tcPr>
            <w:tcW w:w="709" w:type="dxa"/>
            <w:vMerge w:val="restart"/>
            <w:vAlign w:val="center"/>
          </w:tcPr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1985" w:type="dxa"/>
            <w:vMerge w:val="restart"/>
            <w:vAlign w:val="center"/>
          </w:tcPr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ามสกุล</w:t>
            </w:r>
          </w:p>
        </w:tc>
        <w:tc>
          <w:tcPr>
            <w:tcW w:w="2126" w:type="dxa"/>
            <w:vMerge w:val="restart"/>
            <w:vAlign w:val="center"/>
          </w:tcPr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ชาการ/</w:t>
            </w:r>
          </w:p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การทำงาน</w:t>
            </w:r>
          </w:p>
        </w:tc>
        <w:tc>
          <w:tcPr>
            <w:tcW w:w="1843" w:type="dxa"/>
            <w:vMerge w:val="restart"/>
            <w:vAlign w:val="center"/>
          </w:tcPr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ที่รับผิดชอบ</w:t>
            </w:r>
          </w:p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หลักสูตรนี้</w:t>
            </w:r>
          </w:p>
        </w:tc>
        <w:tc>
          <w:tcPr>
            <w:tcW w:w="2835" w:type="dxa"/>
            <w:gridSpan w:val="4"/>
            <w:vAlign w:val="center"/>
          </w:tcPr>
          <w:p w:rsidR="000D1847" w:rsidRPr="00E13AA9" w:rsidRDefault="000D1847" w:rsidP="0014613C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ระการสอน(ชม.ต่อสัปดาห์)</w:t>
            </w:r>
          </w:p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ปีการการศึกษา</w:t>
            </w:r>
          </w:p>
        </w:tc>
      </w:tr>
      <w:tr w:rsidR="000D1847" w:rsidRPr="000B3208" w:rsidTr="0014613C">
        <w:trPr>
          <w:trHeight w:val="355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4</w:t>
            </w:r>
          </w:p>
        </w:tc>
        <w:tc>
          <w:tcPr>
            <w:tcW w:w="708" w:type="dxa"/>
            <w:vAlign w:val="center"/>
          </w:tcPr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5</w:t>
            </w:r>
          </w:p>
        </w:tc>
        <w:tc>
          <w:tcPr>
            <w:tcW w:w="709" w:type="dxa"/>
            <w:vAlign w:val="center"/>
          </w:tcPr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6</w:t>
            </w:r>
          </w:p>
        </w:tc>
        <w:tc>
          <w:tcPr>
            <w:tcW w:w="709" w:type="dxa"/>
            <w:vAlign w:val="center"/>
          </w:tcPr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7</w:t>
            </w:r>
          </w:p>
        </w:tc>
      </w:tr>
      <w:tr w:rsidR="000D1847" w:rsidRPr="000B3208" w:rsidTr="0014613C">
        <w:tc>
          <w:tcPr>
            <w:tcW w:w="709" w:type="dxa"/>
            <w:tcBorders>
              <w:top w:val="single" w:sz="4" w:space="0" w:color="auto"/>
            </w:tcBorders>
          </w:tcPr>
          <w:p w:rsidR="000D1847" w:rsidRDefault="000D1847" w:rsidP="0014613C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D1847" w:rsidRDefault="000D1847" w:rsidP="0014613C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D1847" w:rsidRDefault="000D1847" w:rsidP="0014613C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D1847" w:rsidRDefault="000D1847" w:rsidP="0014613C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D1847" w:rsidRDefault="000D1847" w:rsidP="0014613C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D1847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.</w:t>
            </w:r>
          </w:p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D1847" w:rsidRDefault="000D1847" w:rsidP="0014613C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D1847" w:rsidRDefault="000D1847" w:rsidP="0014613C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ดร.สุรศักดิ์  จิรวัสตร์มงคล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ำแหน่งทางวิชาการ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าจารย์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ุฒิการศึกษา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จ.ด. (การจัดการการ 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ื่อสาร) มหาวิทยาลัย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ราชภัฏสวนดุสิต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ศศ.ม. (พัฒนาสังคม)  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ถาบันบัณฑิต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พัฒนบริหารศาสตร์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บธ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ม. (การเงิน)  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หาวิทยาลัยธุรกิจบัณฑิตย์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หลักสูตรผู้บริหารระดับสูง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กระบวนการยุติธรรมรุ่นที่ 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7 วิทยาลัยการตุลาการ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-Cert. in a Program of 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English for the Doctral 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Degree in Management   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of Hawthorn English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language centre, 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Melbourne University </w:t>
            </w:r>
          </w:p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Private Australia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ประมวลสาระชุดวิชาหลัก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รัฐศาสตร์ ระดับบัณฑิต  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คณะรัฐศาสตร์ มหาวิทยาลัย</w:t>
            </w:r>
          </w:p>
          <w:p w:rsidR="000D1847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สุโขทัยธรรมาธิราช</w:t>
            </w:r>
          </w:p>
          <w:p w:rsidR="000D1847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693151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ทำงานปัจจุบัน</w:t>
            </w:r>
          </w:p>
          <w:p w:rsidR="000D1847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อุปนายกสมาคมนักข่าว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นักหนังสือพิมพ์แห่งประเทศ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ผู้จัดการรายการข่าววิทยุ 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ทุกวันอาทิตย์  เวลา 15.00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16.00 น. ทางสถานีวิทยุ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FM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100.5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MHz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ของ อ.ส.ม.ท.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ผู้บรรยายพิเศษทางการ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จัดการการสื่อสารนวัตกรรม 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ัลติมีเดีย/กฎหมายมหาชน/ </w:t>
            </w:r>
          </w:p>
          <w:p w:rsidR="000D1847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ถานการณ์ปัจจุบัน/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เศรษฐ</w:t>
            </w:r>
          </w:p>
          <w:p w:rsidR="000D1847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ศาสตร์ธุรกิจ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/การจัดการทุน </w:t>
            </w:r>
          </w:p>
          <w:p w:rsidR="000D1847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นิยมสร้างสรรค์ 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ลาย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มหาวิทยาลัย 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ทำงานในอดีต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หรัญญิกสมาคมนักข่าวแห่ง 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ประเทศไทย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นายกสมาคมผู้สื่อข่าว   </w:t>
            </w:r>
          </w:p>
          <w:p w:rsidR="000D1847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เศรษฐกิจ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บรรณาธิการข่าวเศรษฐกิจ</w:t>
            </w:r>
          </w:p>
          <w:p w:rsidR="000D1847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นังสือพิมพ์ผู้จัดการรายวัน  </w:t>
            </w:r>
          </w:p>
          <w:p w:rsidR="000D1847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รรมการสมาคมนักข่าว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นักหนังสือพิมพ์แห่ง 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ประเทศไทย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รรมการสภาการ </w:t>
            </w:r>
          </w:p>
          <w:p w:rsidR="000D1847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นังสือพิมพ์แห่งชาติ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เลขาธิการสมาคมนักข่าว</w:t>
            </w:r>
          </w:p>
          <w:p w:rsidR="000D1847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นักหนังสือพิมพ์แห่ง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ระเทศไทย       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ณะกรรมการสรรหาสภา </w:t>
            </w:r>
          </w:p>
          <w:p w:rsidR="000D1847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ที่ปรึกษาเศรษฐกิจ และ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สังคมแห่งชาติ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D1847" w:rsidRDefault="000D1847" w:rsidP="0014613C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.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กฎหมายทรัพย์สินทาง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ปัญญา และการคุ้มครอง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ิทธิ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5A9F" w:rsidRDefault="000D1847" w:rsidP="00515A9F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.</w:t>
            </w:r>
            <w:r w:rsidR="00515A9F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จัดการความคิด</w:t>
            </w:r>
          </w:p>
          <w:p w:rsidR="00515A9F" w:rsidRDefault="00515A9F" w:rsidP="00515A9F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สร้างสรรค์และ </w:t>
            </w:r>
          </w:p>
          <w:p w:rsidR="000D1847" w:rsidRPr="00E13AA9" w:rsidRDefault="00515A9F" w:rsidP="00515A9F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="000D1847">
              <w:rPr>
                <w:rFonts w:ascii="TH SarabunPSK" w:hAnsi="TH SarabunPSK" w:cs="TH SarabunPSK"/>
                <w:sz w:val="24"/>
                <w:szCs w:val="24"/>
                <w:cs/>
              </w:rPr>
              <w:t>นวัตกรรม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:rsidR="00515A9F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.</w:t>
            </w:r>
            <w:r w:rsidR="00515A9F">
              <w:rPr>
                <w:rFonts w:ascii="TH SarabunPSK" w:hAnsi="TH SarabunPSK" w:cs="TH SarabunPSK" w:hint="cs"/>
                <w:sz w:val="24"/>
                <w:szCs w:val="24"/>
                <w:cs/>
              </w:rPr>
              <w:t>แนวโน้ม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นวัตกรรม</w:t>
            </w:r>
          </w:p>
          <w:p w:rsidR="00515A9F" w:rsidRDefault="00515A9F" w:rsidP="00515A9F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="000D1847">
              <w:rPr>
                <w:rFonts w:ascii="TH SarabunPSK" w:hAnsi="TH SarabunPSK" w:cs="TH SarabunPSK"/>
                <w:sz w:val="24"/>
                <w:szCs w:val="24"/>
                <w:cs/>
              </w:rPr>
              <w:t>วิทยาการจัดการสื่อสาร</w:t>
            </w:r>
          </w:p>
          <w:p w:rsidR="00515A9F" w:rsidRDefault="00515A9F" w:rsidP="00515A9F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="000D1847"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เพื่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ยุทธศาสตร์โลกาภิ</w:t>
            </w:r>
          </w:p>
          <w:p w:rsidR="000D1847" w:rsidRPr="00E13AA9" w:rsidRDefault="00515A9F" w:rsidP="00515A9F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วัตน์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ดุษฎี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บัณฑิตสัมมนา</w:t>
            </w:r>
          </w:p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0D1847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9313DE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313DE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  <w:p w:rsidR="000D1847" w:rsidRPr="009313DE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0D1847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9313DE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313DE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  <w:p w:rsidR="000D1847" w:rsidRPr="009313DE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9313DE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9313DE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9313DE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0D1847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9313DE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313DE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  <w:p w:rsidR="000D1847" w:rsidRPr="009313DE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9313DE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9313DE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9313DE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0D1847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9313DE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313DE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  <w:p w:rsidR="000D1847" w:rsidRPr="009313DE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9313DE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9313DE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0D1847" w:rsidRDefault="000D1847" w:rsidP="000D184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0D184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0D184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0D184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0D184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0D184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985"/>
        <w:gridCol w:w="2126"/>
        <w:gridCol w:w="1843"/>
        <w:gridCol w:w="709"/>
        <w:gridCol w:w="708"/>
        <w:gridCol w:w="709"/>
        <w:gridCol w:w="709"/>
      </w:tblGrid>
      <w:tr w:rsidR="000D1847" w:rsidRPr="000B3208" w:rsidTr="0014613C">
        <w:tc>
          <w:tcPr>
            <w:tcW w:w="709" w:type="dxa"/>
            <w:vMerge w:val="restart"/>
            <w:vAlign w:val="center"/>
          </w:tcPr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1985" w:type="dxa"/>
            <w:vMerge w:val="restart"/>
            <w:vAlign w:val="center"/>
          </w:tcPr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ามสกุล</w:t>
            </w:r>
          </w:p>
        </w:tc>
        <w:tc>
          <w:tcPr>
            <w:tcW w:w="2126" w:type="dxa"/>
            <w:vMerge w:val="restart"/>
            <w:vAlign w:val="center"/>
          </w:tcPr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ชาการ/</w:t>
            </w:r>
          </w:p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การทำงาน</w:t>
            </w:r>
          </w:p>
        </w:tc>
        <w:tc>
          <w:tcPr>
            <w:tcW w:w="1843" w:type="dxa"/>
            <w:vMerge w:val="restart"/>
            <w:vAlign w:val="center"/>
          </w:tcPr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ที่รับผิดชอบ</w:t>
            </w:r>
          </w:p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หลักสูตรนี้</w:t>
            </w:r>
          </w:p>
        </w:tc>
        <w:tc>
          <w:tcPr>
            <w:tcW w:w="2835" w:type="dxa"/>
            <w:gridSpan w:val="4"/>
            <w:vAlign w:val="center"/>
          </w:tcPr>
          <w:p w:rsidR="000D1847" w:rsidRPr="00E13AA9" w:rsidRDefault="000D1847" w:rsidP="0014613C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ระการสอน(ชม.ต่อสัปดาห์)</w:t>
            </w:r>
          </w:p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ปีการการศึกษา</w:t>
            </w:r>
          </w:p>
        </w:tc>
      </w:tr>
      <w:tr w:rsidR="000D1847" w:rsidRPr="000B3208" w:rsidTr="0014613C">
        <w:trPr>
          <w:trHeight w:val="355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4</w:t>
            </w:r>
          </w:p>
        </w:tc>
        <w:tc>
          <w:tcPr>
            <w:tcW w:w="708" w:type="dxa"/>
            <w:vAlign w:val="center"/>
          </w:tcPr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5</w:t>
            </w:r>
          </w:p>
        </w:tc>
        <w:tc>
          <w:tcPr>
            <w:tcW w:w="709" w:type="dxa"/>
            <w:vAlign w:val="center"/>
          </w:tcPr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6</w:t>
            </w:r>
          </w:p>
        </w:tc>
        <w:tc>
          <w:tcPr>
            <w:tcW w:w="709" w:type="dxa"/>
            <w:vAlign w:val="center"/>
          </w:tcPr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7</w:t>
            </w:r>
          </w:p>
        </w:tc>
      </w:tr>
      <w:tr w:rsidR="000D1847" w:rsidRPr="000B3208" w:rsidTr="0014613C">
        <w:tc>
          <w:tcPr>
            <w:tcW w:w="709" w:type="dxa"/>
            <w:tcBorders>
              <w:top w:val="single" w:sz="4" w:space="0" w:color="auto"/>
            </w:tcBorders>
          </w:tcPr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D30FC1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คณะกรรมการวินิจฉัย และ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สอดส่องการโฆษณา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ำนักงานคุ้มครองผู้บริโภค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อนุกรรมการประชาสัมพันธ์</w:t>
            </w:r>
          </w:p>
          <w:p w:rsidR="000D1847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ูลนิธิ 5 ธันวาคมมหาราช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คณะกรรมการหลักสูตร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ผู้บริหารการสื่อสารระดับสูง  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ถาบันอิสราอมันตกุล 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มาคมนักข่าว  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นักหนังสือพิมพ์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แห่งประเทศไทย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ผู้บรรยายพิเศษการจัดการ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การสื่อสารกฎหมายมหาชน 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ถานการณ์ปัจจุบัน  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หาวิทยาลัยราชภัฏสวน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ุนันทา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ชาการ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ประมวลสาระชุดวิชาการ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ื่อสารทางการเมือง  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สุโขทัยธรรมาธิราช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หนังสือมิติแห่งกลยุทธ์การ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ื่อสาร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นังสือ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Poll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สาธารณมัติและ 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การเรียกร้องของสาธารณชน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นังสือฝ่า 19 กลยุทธ์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IMC 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องค์กรชั้นนำไทยบูรณาการ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ื่อสารการตลาดครบเครื่อง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จัย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ความพึงพอใจการใช้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พระราชบัญญัติ ข้อมูล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ข่าวสารของราชการ พ.ศ. 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2540 ของนักหนังสือพิมพ์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การจัดการความขัดแย้งใน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ารในการคัดเลือก 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คณะกรรมการสรรหากิจการ</w:t>
            </w:r>
          </w:p>
          <w:p w:rsidR="000D1847" w:rsidRPr="00E13AA9" w:rsidRDefault="000D1847" w:rsidP="0014613C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กระจายเสียง และกิจการ</w:t>
            </w:r>
          </w:p>
          <w:p w:rsidR="000D1847" w:rsidRPr="005A27D6" w:rsidRDefault="000D1847" w:rsidP="0014613C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โทรทัศน์แห่งชาติ (กสช.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D1847" w:rsidRDefault="000D1847" w:rsidP="0014613C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D1847" w:rsidRDefault="000D1847" w:rsidP="0014613C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0D1847" w:rsidRPr="00E13AA9" w:rsidRDefault="000D1847" w:rsidP="0014613C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0D1847" w:rsidRPr="009313DE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9313DE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0D1847" w:rsidRPr="009313DE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9313DE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9313DE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9313DE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9313DE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0D1847" w:rsidRPr="009313DE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9313DE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9313DE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9313DE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9313DE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0D1847" w:rsidRPr="009313DE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9313DE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9313DE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D1847" w:rsidRPr="009313DE" w:rsidRDefault="000D1847" w:rsidP="0014613C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0D1847" w:rsidRDefault="000D1847" w:rsidP="000D184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0D184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0D184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0D184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0D184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0D1847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985"/>
        <w:gridCol w:w="2126"/>
        <w:gridCol w:w="1843"/>
        <w:gridCol w:w="709"/>
        <w:gridCol w:w="708"/>
        <w:gridCol w:w="709"/>
        <w:gridCol w:w="709"/>
      </w:tblGrid>
      <w:tr w:rsidR="007A4F96" w:rsidRPr="000B3208" w:rsidTr="00116A20">
        <w:tc>
          <w:tcPr>
            <w:tcW w:w="709" w:type="dxa"/>
            <w:vMerge w:val="restart"/>
            <w:vAlign w:val="center"/>
          </w:tcPr>
          <w:p w:rsidR="007A4F96" w:rsidRPr="00E13AA9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1985" w:type="dxa"/>
            <w:vMerge w:val="restart"/>
            <w:vAlign w:val="center"/>
          </w:tcPr>
          <w:p w:rsidR="007A4F96" w:rsidRPr="00E13AA9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ามสกุล</w:t>
            </w:r>
          </w:p>
        </w:tc>
        <w:tc>
          <w:tcPr>
            <w:tcW w:w="2126" w:type="dxa"/>
            <w:vMerge w:val="restart"/>
            <w:vAlign w:val="center"/>
          </w:tcPr>
          <w:p w:rsidR="007A4F96" w:rsidRPr="00E13AA9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ชาการ/</w:t>
            </w:r>
          </w:p>
          <w:p w:rsidR="007A4F96" w:rsidRPr="00E13AA9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การทำงาน</w:t>
            </w:r>
          </w:p>
        </w:tc>
        <w:tc>
          <w:tcPr>
            <w:tcW w:w="1843" w:type="dxa"/>
            <w:vMerge w:val="restart"/>
            <w:vAlign w:val="center"/>
          </w:tcPr>
          <w:p w:rsidR="007A4F96" w:rsidRPr="00E13AA9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ที่รับผิดชอบ</w:t>
            </w:r>
          </w:p>
          <w:p w:rsidR="007A4F96" w:rsidRPr="00E13AA9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หลักสูตรนี้</w:t>
            </w:r>
          </w:p>
        </w:tc>
        <w:tc>
          <w:tcPr>
            <w:tcW w:w="2835" w:type="dxa"/>
            <w:gridSpan w:val="4"/>
            <w:vAlign w:val="center"/>
          </w:tcPr>
          <w:p w:rsidR="007A4F96" w:rsidRPr="00E13AA9" w:rsidRDefault="007A4F96" w:rsidP="00116A20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ระการสอน(ชม.ต่อสัปดาห์)</w:t>
            </w:r>
          </w:p>
          <w:p w:rsidR="007A4F96" w:rsidRPr="00E13AA9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ปีการการศึกษา</w:t>
            </w:r>
          </w:p>
        </w:tc>
      </w:tr>
      <w:tr w:rsidR="007A4F96" w:rsidRPr="000B3208" w:rsidTr="00116A20">
        <w:trPr>
          <w:trHeight w:val="355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7A4F96" w:rsidRPr="00E13AA9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7A4F96" w:rsidRPr="00E13AA9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7A4F96" w:rsidRPr="00E13AA9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7A4F96" w:rsidRPr="00E13AA9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A4F96" w:rsidRPr="00E13AA9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4</w:t>
            </w:r>
          </w:p>
        </w:tc>
        <w:tc>
          <w:tcPr>
            <w:tcW w:w="708" w:type="dxa"/>
            <w:vAlign w:val="center"/>
          </w:tcPr>
          <w:p w:rsidR="007A4F96" w:rsidRPr="00E13AA9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5</w:t>
            </w:r>
          </w:p>
        </w:tc>
        <w:tc>
          <w:tcPr>
            <w:tcW w:w="709" w:type="dxa"/>
            <w:vAlign w:val="center"/>
          </w:tcPr>
          <w:p w:rsidR="007A4F96" w:rsidRPr="00E13AA9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6</w:t>
            </w:r>
          </w:p>
        </w:tc>
        <w:tc>
          <w:tcPr>
            <w:tcW w:w="709" w:type="dxa"/>
            <w:vAlign w:val="center"/>
          </w:tcPr>
          <w:p w:rsidR="007A4F96" w:rsidRPr="00E13AA9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7</w:t>
            </w:r>
          </w:p>
        </w:tc>
      </w:tr>
      <w:tr w:rsidR="007A4F96" w:rsidRPr="000B3208" w:rsidTr="00116A20">
        <w:tc>
          <w:tcPr>
            <w:tcW w:w="709" w:type="dxa"/>
            <w:tcBorders>
              <w:top w:val="single" w:sz="4" w:space="0" w:color="auto"/>
            </w:tcBorders>
          </w:tcPr>
          <w:p w:rsidR="007A4F96" w:rsidRPr="007B497C" w:rsidRDefault="007A4F96" w:rsidP="00116A20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B497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7A4F96" w:rsidRPr="007C55F9" w:rsidRDefault="007A4F96" w:rsidP="00116A20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อ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7C55F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ดร</w:t>
            </w:r>
            <w:r w:rsidRPr="007C55F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ัญญานนท์ กมลยะบุตร</w:t>
            </w:r>
          </w:p>
          <w:p w:rsidR="007A4F96" w:rsidRPr="00E13AA9" w:rsidRDefault="007A4F96" w:rsidP="00116A20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ำแหน่งทางวิชาการ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</w:p>
          <w:p w:rsidR="007A4F96" w:rsidRPr="00E13AA9" w:rsidRDefault="007A4F96" w:rsidP="00116A20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อาจารย์</w:t>
            </w:r>
          </w:p>
          <w:p w:rsidR="007A4F96" w:rsidRPr="00E13AA9" w:rsidRDefault="007A4F96" w:rsidP="00116A20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ุฒิการศึกษา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</w:p>
          <w:p w:rsidR="007A4F96" w:rsidRDefault="007A4F96" w:rsidP="00116A2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val="fr-FR"/>
              </w:rPr>
              <w:t>กจ</w:t>
            </w:r>
            <w:r>
              <w:rPr>
                <w:rFonts w:ascii="TH SarabunPSK" w:hAnsi="TH SarabunPSK" w:cs="TH SarabunPSK"/>
                <w:sz w:val="24"/>
                <w:szCs w:val="24"/>
              </w:rPr>
              <w:t>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ด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(การจัดการทาง </w:t>
            </w:r>
          </w:p>
          <w:p w:rsidR="007A4F96" w:rsidRDefault="007A4F96" w:rsidP="00116A2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ธุรกิจ)  </w:t>
            </w:r>
          </w:p>
          <w:p w:rsidR="007A4F96" w:rsidRDefault="007A4F96" w:rsidP="00116A2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มหาวิทยาลัยราชภัฏสวน </w:t>
            </w:r>
          </w:p>
          <w:p w:rsidR="007A4F96" w:rsidRPr="0061788F" w:rsidRDefault="007A4F96" w:rsidP="00116A20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ดุสิต</w:t>
            </w:r>
          </w:p>
          <w:p w:rsidR="007A4F96" w:rsidRDefault="007A4F96" w:rsidP="00116A2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M.P.P.M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(การจัดการ </w:t>
            </w:r>
          </w:p>
          <w:p w:rsidR="007A4F96" w:rsidRDefault="007A4F96" w:rsidP="00116A2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ภาครัฐและเอกชน) </w:t>
            </w:r>
          </w:p>
          <w:p w:rsidR="007A4F96" w:rsidRDefault="007A4F96" w:rsidP="00116A2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สถาบันบัณฑิตพัฒนบริหาร</w:t>
            </w:r>
          </w:p>
          <w:p w:rsidR="007A4F96" w:rsidRPr="009B670A" w:rsidRDefault="007A4F96" w:rsidP="00116A20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ศาสตร์</w:t>
            </w:r>
          </w:p>
          <w:p w:rsidR="007A4F96" w:rsidRDefault="007A4F96" w:rsidP="00116A20">
            <w:pPr>
              <w:pStyle w:val="ab"/>
              <w:rPr>
                <w:rFonts w:ascii="TH SarabunPSK" w:hAnsi="TH SarabunPSK" w:cs="TH SarabunPSK"/>
                <w:sz w:val="24"/>
                <w:szCs w:val="24"/>
                <w:lang w:val="fr-FR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</w:t>
            </w:r>
            <w:r>
              <w:rPr>
                <w:rFonts w:ascii="TH SarabunPSK" w:hAnsi="TH SarabunPSK" w:cs="TH SarabunPSK"/>
                <w:sz w:val="24"/>
                <w:szCs w:val="24"/>
              </w:rPr>
              <w:t>.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บ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ศิลปศึกษา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val="fr-FR"/>
              </w:rPr>
              <w:t xml:space="preserve"> </w:t>
            </w:r>
          </w:p>
          <w:p w:rsidR="007A4F96" w:rsidRPr="009B670A" w:rsidRDefault="007A4F96" w:rsidP="00116A2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val="fr-FR"/>
              </w:rPr>
              <w:t xml:space="preserve"> </w:t>
            </w:r>
            <w:r w:rsidRPr="007C55F9">
              <w:rPr>
                <w:rFonts w:ascii="TH SarabunPSK" w:hAnsi="TH SarabunPSK" w:cs="TH SarabunPSK"/>
                <w:sz w:val="24"/>
                <w:szCs w:val="24"/>
                <w:cs/>
                <w:lang w:val="fr-FR"/>
              </w:rPr>
              <w:t>วิทยาลัย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val="fr-FR"/>
              </w:rPr>
              <w:t>ครูพระนคร</w:t>
            </w:r>
          </w:p>
          <w:p w:rsidR="007A4F96" w:rsidRDefault="007A4F96" w:rsidP="00116A2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Default="007A4F96" w:rsidP="00116A2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Default="007A4F96" w:rsidP="00116A2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Default="007A4F96" w:rsidP="00116A2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Default="007A4F96" w:rsidP="00116A2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Default="007A4F96" w:rsidP="00116A2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Default="007A4F96" w:rsidP="00116A2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Default="007A4F96" w:rsidP="00116A2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Default="007A4F96" w:rsidP="00116A2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Default="007A4F96" w:rsidP="00116A2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Default="007A4F96" w:rsidP="00116A2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Default="007A4F96" w:rsidP="00116A2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Default="007A4F96" w:rsidP="00116A2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Default="007A4F96" w:rsidP="00116A2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Default="007A4F96" w:rsidP="00116A2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Default="007A4F96" w:rsidP="00116A2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Pr="00E13AA9" w:rsidRDefault="007A4F96" w:rsidP="00116A20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A4F96" w:rsidRDefault="007A4F96" w:rsidP="00116A20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ทำงานปัจจุบัน</w:t>
            </w:r>
          </w:p>
          <w:p w:rsidR="007A4F96" w:rsidRDefault="007A4F96" w:rsidP="00116A2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ณะกรรมการ สำนักงาน</w:t>
            </w:r>
          </w:p>
          <w:p w:rsidR="007A4F96" w:rsidRDefault="007A4F96" w:rsidP="00116A2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กองทุนสนับสนุนการวิจัย </w:t>
            </w:r>
          </w:p>
          <w:p w:rsidR="007A4F96" w:rsidRDefault="007A4F96" w:rsidP="00116A2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(สกว.) สำนักนายกรัฐมนตรี</w:t>
            </w:r>
          </w:p>
          <w:p w:rsidR="007A4F96" w:rsidRDefault="007A4F96" w:rsidP="00116A2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ที่ปรึกษากิตติมศักดิ์ องค์การ</w:t>
            </w:r>
          </w:p>
          <w:p w:rsidR="007A4F96" w:rsidRDefault="007A4F96" w:rsidP="00116A2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กษตรกรในอนาคตแห่ง</w:t>
            </w:r>
          </w:p>
          <w:p w:rsidR="007A4F96" w:rsidRDefault="007A4F96" w:rsidP="00116A2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ประเทศไทย (อ.กท.) ในพระ</w:t>
            </w:r>
          </w:p>
          <w:p w:rsidR="007A4F96" w:rsidRDefault="007A4F96" w:rsidP="00116A20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บรมราชูปถัมภ์</w:t>
            </w:r>
          </w:p>
          <w:p w:rsidR="007A4F96" w:rsidRDefault="007A4F96" w:rsidP="00116A2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คณะกรรมการบริหาร มูลนิธิ</w:t>
            </w:r>
          </w:p>
          <w:p w:rsidR="007A4F96" w:rsidRDefault="007A4F96" w:rsidP="00116A2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ธรรมมิกชน เพื่อคนตาบอด </w:t>
            </w:r>
          </w:p>
          <w:p w:rsidR="007A4F96" w:rsidRDefault="007A4F96" w:rsidP="00116A2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จังหวัดนครราชสีมา</w:t>
            </w:r>
          </w:p>
          <w:p w:rsidR="007A4F96" w:rsidRDefault="007A4F96" w:rsidP="00116A2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คณะกรรมการเกษตรและ</w:t>
            </w:r>
          </w:p>
          <w:p w:rsidR="007A4F96" w:rsidRDefault="007A4F96" w:rsidP="00116A2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อาหาร หอการค้าไทย</w:t>
            </w:r>
          </w:p>
          <w:p w:rsidR="007A4F96" w:rsidRDefault="007A4F96" w:rsidP="00116A2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เลขาธิการสมาคมตลาดกลาง</w:t>
            </w:r>
          </w:p>
          <w:p w:rsidR="007A4F96" w:rsidRDefault="007A4F96" w:rsidP="00116A2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สินค้าเกษตรไทย </w:t>
            </w:r>
          </w:p>
          <w:p w:rsidR="007A4F96" w:rsidRDefault="007A4F96" w:rsidP="00116A2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-อาจารย์พิเศษ บรรยายทั้ง </w:t>
            </w:r>
          </w:p>
          <w:p w:rsidR="007A4F96" w:rsidRDefault="007A4F96" w:rsidP="00116A2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มหาวิทยาลัยรัฐบาลและ </w:t>
            </w:r>
          </w:p>
          <w:p w:rsidR="007A4F96" w:rsidRDefault="007A4F96" w:rsidP="00116A2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อกชน รวมทั้งหน่วยงาน</w:t>
            </w:r>
          </w:p>
          <w:p w:rsidR="007A4F96" w:rsidRPr="00AF7795" w:rsidRDefault="007A4F96" w:rsidP="00116A20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ต่างๆ ทั้งรัฐบาลและเอกชน</w:t>
            </w:r>
          </w:p>
          <w:p w:rsidR="007A4F96" w:rsidRDefault="007A4F96" w:rsidP="00116A20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ทำงานในอดีต</w:t>
            </w:r>
          </w:p>
          <w:p w:rsidR="007A4F96" w:rsidRDefault="007A4F96" w:rsidP="00116A20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273EF1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273EF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หัวหน้าข่าวการศึกษา </w:t>
            </w:r>
          </w:p>
          <w:p w:rsidR="007A4F96" w:rsidRDefault="007A4F96" w:rsidP="00116A20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273EF1">
              <w:rPr>
                <w:rFonts w:ascii="TH SarabunPSK" w:hAnsi="TH SarabunPSK" w:cs="TH SarabunPSK" w:hint="cs"/>
                <w:sz w:val="24"/>
                <w:szCs w:val="24"/>
                <w:cs/>
              </w:rPr>
              <w:t>หนังสือพิมพ์รายวัน ตะวัน</w:t>
            </w:r>
          </w:p>
          <w:p w:rsidR="007A4F96" w:rsidRPr="00273EF1" w:rsidRDefault="007A4F96" w:rsidP="00116A20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273EF1">
              <w:rPr>
                <w:rFonts w:ascii="TH SarabunPSK" w:hAnsi="TH SarabunPSK" w:cs="TH SarabunPSK" w:hint="cs"/>
                <w:sz w:val="24"/>
                <w:szCs w:val="24"/>
                <w:cs/>
              </w:rPr>
              <w:t>สยาม (</w:t>
            </w:r>
            <w:r w:rsidRPr="00273E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พ.ศ. </w:t>
            </w:r>
            <w:r w:rsidRPr="00273EF1">
              <w:rPr>
                <w:rFonts w:ascii="TH SarabunPSK" w:hAnsi="TH SarabunPSK" w:cs="TH SarabunPSK"/>
                <w:sz w:val="24"/>
                <w:szCs w:val="24"/>
              </w:rPr>
              <w:t>2524)</w:t>
            </w:r>
          </w:p>
          <w:p w:rsidR="007A4F96" w:rsidRDefault="007A4F96" w:rsidP="00116A20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81525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ผู้สื่อข่าวการเมือง </w:t>
            </w:r>
          </w:p>
          <w:p w:rsidR="007A4F96" w:rsidRDefault="007A4F96" w:rsidP="00116A20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815255">
              <w:rPr>
                <w:rFonts w:ascii="TH SarabunPSK" w:hAnsi="TH SarabunPSK" w:cs="TH SarabunPSK" w:hint="cs"/>
                <w:sz w:val="24"/>
                <w:szCs w:val="24"/>
                <w:cs/>
              </w:rPr>
              <w:t>หนังสือพิมพ์รายวันข่าวสด</w:t>
            </w:r>
            <w:r w:rsidRPr="00815255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7A4F96" w:rsidRPr="00815255" w:rsidRDefault="007A4F96" w:rsidP="00116A20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815255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81525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พ.ศ. </w:t>
            </w:r>
            <w:r w:rsidRPr="00815255">
              <w:rPr>
                <w:rFonts w:ascii="TH SarabunPSK" w:hAnsi="TH SarabunPSK" w:cs="TH SarabunPSK"/>
                <w:sz w:val="24"/>
                <w:szCs w:val="24"/>
              </w:rPr>
              <w:t>2526)</w:t>
            </w:r>
          </w:p>
          <w:p w:rsidR="007A4F96" w:rsidRDefault="007A4F96" w:rsidP="00116A20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815255">
              <w:rPr>
                <w:rFonts w:ascii="TH SarabunPSK" w:hAnsi="TH SarabunPSK" w:cs="TH SarabunPSK" w:hint="cs"/>
                <w:sz w:val="24"/>
                <w:szCs w:val="24"/>
                <w:cs/>
              </w:rPr>
              <w:t>บรรณาธิการข่าวการศึกษา</w:t>
            </w:r>
          </w:p>
          <w:p w:rsidR="007A4F96" w:rsidRDefault="007A4F96" w:rsidP="00116A20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81525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และการเมือง นิตยสารหลักไท </w:t>
            </w:r>
          </w:p>
          <w:p w:rsidR="007A4F96" w:rsidRDefault="007A4F96" w:rsidP="00116A20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815255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81525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พ.ศ. </w:t>
            </w:r>
            <w:r w:rsidRPr="00815255">
              <w:rPr>
                <w:rFonts w:ascii="TH SarabunPSK" w:hAnsi="TH SarabunPSK" w:cs="TH SarabunPSK"/>
                <w:sz w:val="24"/>
                <w:szCs w:val="24"/>
              </w:rPr>
              <w:t>2526-2530)</w:t>
            </w:r>
          </w:p>
          <w:p w:rsidR="007A4F96" w:rsidRDefault="007A4F96" w:rsidP="00116A20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  <w:r w:rsidRPr="0081525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ผู้ช่วยหัวหน้าข่าวหน้า </w:t>
            </w:r>
            <w:r w:rsidRPr="00815255">
              <w:rPr>
                <w:rFonts w:ascii="TH SarabunPSK" w:hAnsi="TH SarabunPSK" w:cs="TH SarabunPSK"/>
                <w:sz w:val="24"/>
                <w:szCs w:val="24"/>
              </w:rPr>
              <w:t xml:space="preserve">1 </w:t>
            </w:r>
          </w:p>
          <w:p w:rsidR="007A4F96" w:rsidRDefault="007A4F96" w:rsidP="00116A20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815255">
              <w:rPr>
                <w:rFonts w:ascii="TH SarabunPSK" w:hAnsi="TH SarabunPSK" w:cs="TH SarabunPSK" w:hint="cs"/>
                <w:sz w:val="24"/>
                <w:szCs w:val="24"/>
                <w:cs/>
              </w:rPr>
              <w:t>หนังสือพิมพ์รายวันข่าวสด</w:t>
            </w:r>
            <w:r w:rsidRPr="00815255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7A4F96" w:rsidRPr="00815255" w:rsidRDefault="007A4F96" w:rsidP="00116A20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815255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81525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พ.ศ. </w:t>
            </w:r>
            <w:r w:rsidRPr="00815255">
              <w:rPr>
                <w:rFonts w:ascii="TH SarabunPSK" w:hAnsi="TH SarabunPSK" w:cs="TH SarabunPSK"/>
                <w:sz w:val="24"/>
                <w:szCs w:val="24"/>
              </w:rPr>
              <w:t>2528)</w:t>
            </w:r>
          </w:p>
          <w:p w:rsidR="007A4F96" w:rsidRDefault="007A4F96" w:rsidP="00116A20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815255">
              <w:rPr>
                <w:rFonts w:ascii="TH SarabunPSK" w:hAnsi="TH SarabunPSK" w:cs="TH SarabunPSK"/>
                <w:sz w:val="24"/>
                <w:szCs w:val="24"/>
              </w:rPr>
              <w:t xml:space="preserve">Editor </w:t>
            </w:r>
            <w:r w:rsidRPr="00815255"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แถลงข่าว</w:t>
            </w:r>
          </w:p>
          <w:p w:rsidR="007A4F96" w:rsidRDefault="007A4F96" w:rsidP="00116A20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81525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โซเวียต สถานทูตโซเวียต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7A4F96" w:rsidRPr="00815255" w:rsidRDefault="007A4F96" w:rsidP="00116A20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815255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815255">
              <w:rPr>
                <w:rFonts w:ascii="TH SarabunPSK" w:hAnsi="TH SarabunPSK" w:cs="TH SarabunPSK"/>
                <w:sz w:val="24"/>
                <w:szCs w:val="24"/>
                <w:cs/>
              </w:rPr>
              <w:t>พ.ศ.</w:t>
            </w:r>
            <w:r w:rsidRPr="00815255">
              <w:rPr>
                <w:rFonts w:ascii="TH SarabunPSK" w:hAnsi="TH SarabunPSK" w:cs="TH SarabunPSK"/>
                <w:sz w:val="24"/>
                <w:szCs w:val="24"/>
              </w:rPr>
              <w:t>2529)</w:t>
            </w:r>
          </w:p>
          <w:p w:rsidR="007A4F96" w:rsidRDefault="007A4F96" w:rsidP="00116A2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  <w:r w:rsidRPr="0036077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ลขานุการกรรมการผู้จัดการ </w:t>
            </w:r>
          </w:p>
          <w:p w:rsidR="007A4F96" w:rsidRPr="00E13AA9" w:rsidRDefault="007A4F96" w:rsidP="00116A2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360776">
              <w:rPr>
                <w:rFonts w:ascii="TH SarabunPSK" w:hAnsi="TH SarabunPSK" w:cs="TH SarabunPSK" w:hint="cs"/>
                <w:sz w:val="24"/>
                <w:szCs w:val="24"/>
                <w:cs/>
              </w:rPr>
              <w:t>บริษัท ม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ิ</w:t>
            </w:r>
            <w:r w:rsidRPr="00360776">
              <w:rPr>
                <w:rFonts w:ascii="TH SarabunPSK" w:hAnsi="TH SarabunPSK" w:cs="TH SarabunPSK" w:hint="cs"/>
                <w:sz w:val="24"/>
                <w:szCs w:val="24"/>
                <w:cs/>
              </w:rPr>
              <w:t>ดแลนด์ แอนด์ เฮ้าส์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15A9F" w:rsidRDefault="007A4F96" w:rsidP="00515A9F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.</w:t>
            </w:r>
            <w:r w:rsidR="00515A9F">
              <w:rPr>
                <w:rFonts w:ascii="TH SarabunPSK" w:hAnsi="TH SarabunPSK" w:cs="TH SarabunPSK"/>
                <w:sz w:val="24"/>
                <w:szCs w:val="24"/>
                <w:cs/>
              </w:rPr>
              <w:t>นวัตกรรมวิทยาการ</w:t>
            </w:r>
          </w:p>
          <w:p w:rsidR="00515A9F" w:rsidRDefault="00515A9F" w:rsidP="00515A9F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จัดการสื่อสา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พัฒนา</w:t>
            </w:r>
          </w:p>
          <w:p w:rsidR="00515A9F" w:rsidRDefault="00515A9F" w:rsidP="00515A9F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คุณภาพชีวิตเศรษฐกิจ</w:t>
            </w:r>
          </w:p>
          <w:p w:rsidR="00515A9F" w:rsidRDefault="00515A9F" w:rsidP="00515A9F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พอเพียง</w:t>
            </w:r>
          </w:p>
          <w:p w:rsidR="007A4F96" w:rsidRDefault="007A4F96" w:rsidP="00116A20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Default="007A4F96" w:rsidP="00116A2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ผู้ประกอบการ  </w:t>
            </w:r>
          </w:p>
          <w:p w:rsidR="007A4F96" w:rsidRDefault="007A4F96" w:rsidP="00116A2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นวัตกรรมวิทยาการ</w:t>
            </w:r>
          </w:p>
          <w:p w:rsidR="007A4F96" w:rsidRDefault="007A4F96" w:rsidP="00116A20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จัดการสื่อสาร</w:t>
            </w:r>
          </w:p>
          <w:p w:rsidR="007A4F96" w:rsidRDefault="007A4F96" w:rsidP="00116A20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Default="007A4F96" w:rsidP="00116A20">
            <w:pPr>
              <w:pStyle w:val="ab"/>
              <w:tabs>
                <w:tab w:val="left" w:pos="851"/>
                <w:tab w:val="left" w:pos="1560"/>
              </w:tabs>
              <w:ind w:left="176" w:hanging="176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.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สัมมนาปรัชญา</w:t>
            </w:r>
          </w:p>
          <w:p w:rsidR="007A4F96" w:rsidRDefault="007A4F96" w:rsidP="00116A20">
            <w:pPr>
              <w:pStyle w:val="ab"/>
              <w:tabs>
                <w:tab w:val="left" w:pos="851"/>
                <w:tab w:val="left" w:pos="1560"/>
              </w:tabs>
              <w:ind w:left="176" w:hanging="176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ดุษฎี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ิพนธ์</w:t>
            </w:r>
          </w:p>
          <w:p w:rsidR="007A4F96" w:rsidRDefault="007A4F96" w:rsidP="00116A20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15A9F" w:rsidRDefault="007A4F96" w:rsidP="00515A9F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.</w:t>
            </w:r>
            <w:r w:rsidR="00515A9F">
              <w:rPr>
                <w:rFonts w:ascii="TH SarabunPSK" w:hAnsi="TH SarabunPSK" w:cs="TH SarabunPSK"/>
                <w:sz w:val="24"/>
                <w:szCs w:val="24"/>
                <w:cs/>
              </w:rPr>
              <w:t>นวัตกรรมวิทยาการ</w:t>
            </w:r>
          </w:p>
          <w:p w:rsidR="00515A9F" w:rsidRDefault="00515A9F" w:rsidP="00515A9F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จัดการสื่อสา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แก้</w:t>
            </w:r>
          </w:p>
          <w:p w:rsidR="007A4F96" w:rsidRPr="00E13AA9" w:rsidRDefault="00515A9F" w:rsidP="00515A9F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วิกฤติ</w:t>
            </w:r>
          </w:p>
        </w:tc>
        <w:tc>
          <w:tcPr>
            <w:tcW w:w="709" w:type="dxa"/>
          </w:tcPr>
          <w:p w:rsidR="007A4F96" w:rsidRPr="00E13AA9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7A4F96" w:rsidRPr="00E13AA9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  <w:p w:rsidR="007A4F96" w:rsidRPr="00E13AA9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Pr="00E13AA9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Pr="00E13AA9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Pr="00E13AA9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Pr="00E13AA9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7A4F96" w:rsidRPr="00E13AA9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  <w:p w:rsidR="007A4F96" w:rsidRPr="00E13AA9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7A4F96" w:rsidRPr="00E13AA9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  <w:p w:rsidR="007A4F96" w:rsidRPr="00E13AA9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7A4F96" w:rsidRDefault="007A4F96" w:rsidP="007A4F96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7A4F96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7A4F96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7A4F96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7A4F96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7A4F96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985"/>
        <w:gridCol w:w="2126"/>
        <w:gridCol w:w="1843"/>
        <w:gridCol w:w="709"/>
        <w:gridCol w:w="708"/>
        <w:gridCol w:w="709"/>
        <w:gridCol w:w="709"/>
      </w:tblGrid>
      <w:tr w:rsidR="007A4F96" w:rsidRPr="000B3208" w:rsidTr="00116A20">
        <w:tc>
          <w:tcPr>
            <w:tcW w:w="709" w:type="dxa"/>
            <w:vMerge w:val="restart"/>
            <w:vAlign w:val="center"/>
          </w:tcPr>
          <w:p w:rsidR="007A4F96" w:rsidRPr="00E13AA9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1985" w:type="dxa"/>
            <w:vMerge w:val="restart"/>
            <w:vAlign w:val="center"/>
          </w:tcPr>
          <w:p w:rsidR="007A4F96" w:rsidRPr="00E13AA9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ามสกุล</w:t>
            </w:r>
          </w:p>
        </w:tc>
        <w:tc>
          <w:tcPr>
            <w:tcW w:w="2126" w:type="dxa"/>
            <w:vMerge w:val="restart"/>
            <w:vAlign w:val="center"/>
          </w:tcPr>
          <w:p w:rsidR="007A4F96" w:rsidRPr="00E13AA9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ชาการ/</w:t>
            </w:r>
          </w:p>
          <w:p w:rsidR="007A4F96" w:rsidRPr="00E13AA9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การทำงาน</w:t>
            </w:r>
          </w:p>
        </w:tc>
        <w:tc>
          <w:tcPr>
            <w:tcW w:w="1843" w:type="dxa"/>
            <w:vMerge w:val="restart"/>
            <w:vAlign w:val="center"/>
          </w:tcPr>
          <w:p w:rsidR="007A4F96" w:rsidRPr="00E13AA9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ที่รับผิดชอบ</w:t>
            </w:r>
          </w:p>
          <w:p w:rsidR="007A4F96" w:rsidRPr="00E13AA9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หลักสูตรนี้</w:t>
            </w:r>
          </w:p>
        </w:tc>
        <w:tc>
          <w:tcPr>
            <w:tcW w:w="2835" w:type="dxa"/>
            <w:gridSpan w:val="4"/>
            <w:vAlign w:val="center"/>
          </w:tcPr>
          <w:p w:rsidR="007A4F96" w:rsidRPr="00E13AA9" w:rsidRDefault="007A4F96" w:rsidP="00116A20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ระการสอน(ชม.ต่อสัปดาห์)</w:t>
            </w:r>
          </w:p>
          <w:p w:rsidR="007A4F96" w:rsidRPr="00E13AA9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ปีการการศึกษา</w:t>
            </w:r>
          </w:p>
        </w:tc>
      </w:tr>
      <w:tr w:rsidR="007A4F96" w:rsidRPr="000B3208" w:rsidTr="00116A20">
        <w:trPr>
          <w:trHeight w:val="355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7A4F96" w:rsidRPr="00E13AA9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7A4F96" w:rsidRPr="00E13AA9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7A4F96" w:rsidRPr="00E13AA9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7A4F96" w:rsidRPr="00E13AA9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A4F96" w:rsidRPr="00E13AA9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4</w:t>
            </w:r>
          </w:p>
        </w:tc>
        <w:tc>
          <w:tcPr>
            <w:tcW w:w="708" w:type="dxa"/>
            <w:vAlign w:val="center"/>
          </w:tcPr>
          <w:p w:rsidR="007A4F96" w:rsidRPr="00E13AA9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5</w:t>
            </w:r>
          </w:p>
        </w:tc>
        <w:tc>
          <w:tcPr>
            <w:tcW w:w="709" w:type="dxa"/>
            <w:vAlign w:val="center"/>
          </w:tcPr>
          <w:p w:rsidR="007A4F96" w:rsidRPr="00E13AA9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6</w:t>
            </w:r>
          </w:p>
        </w:tc>
        <w:tc>
          <w:tcPr>
            <w:tcW w:w="709" w:type="dxa"/>
            <w:vAlign w:val="center"/>
          </w:tcPr>
          <w:p w:rsidR="007A4F96" w:rsidRPr="00E13AA9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7</w:t>
            </w:r>
          </w:p>
        </w:tc>
      </w:tr>
      <w:tr w:rsidR="007A4F96" w:rsidRPr="000B3208" w:rsidTr="00116A20">
        <w:tc>
          <w:tcPr>
            <w:tcW w:w="709" w:type="dxa"/>
            <w:tcBorders>
              <w:top w:val="single" w:sz="4" w:space="0" w:color="auto"/>
            </w:tcBorders>
          </w:tcPr>
          <w:p w:rsidR="007A4F96" w:rsidRPr="00E13AA9" w:rsidRDefault="007A4F96" w:rsidP="00116A20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7A4F96" w:rsidRDefault="007A4F96" w:rsidP="00116A2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Default="007A4F96" w:rsidP="00116A2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Default="007A4F96" w:rsidP="00116A2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Default="007A4F96" w:rsidP="00116A2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Default="007A4F96" w:rsidP="00116A2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Default="007A4F96" w:rsidP="00116A2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Default="007A4F96" w:rsidP="00116A2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Default="007A4F96" w:rsidP="00116A2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Default="007A4F96" w:rsidP="00116A2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Default="007A4F96" w:rsidP="00116A2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Default="007A4F96" w:rsidP="00116A2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Default="007A4F96" w:rsidP="00116A2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Default="007A4F96" w:rsidP="00116A2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Default="007A4F96" w:rsidP="00116A2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Default="007A4F96" w:rsidP="00116A2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Default="007A4F96" w:rsidP="00116A2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Pr="00E13AA9" w:rsidRDefault="007A4F96" w:rsidP="00116A20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A4F96" w:rsidRDefault="007A4F96" w:rsidP="00116A20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360776">
              <w:rPr>
                <w:rFonts w:ascii="TH SarabunPSK" w:hAnsi="TH SarabunPSK" w:cs="TH SarabunPSK" w:hint="cs"/>
                <w:sz w:val="24"/>
                <w:szCs w:val="24"/>
                <w:cs/>
              </w:rPr>
              <w:t>ซิ่ง จำกัด</w:t>
            </w:r>
            <w:r w:rsidRPr="00360776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360776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36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พ.ศ. </w:t>
            </w:r>
            <w:r w:rsidRPr="00360776">
              <w:rPr>
                <w:rFonts w:ascii="TH SarabunPSK" w:hAnsi="TH SarabunPSK" w:cs="TH SarabunPSK"/>
                <w:sz w:val="24"/>
                <w:szCs w:val="24"/>
              </w:rPr>
              <w:t>2531)</w:t>
            </w:r>
          </w:p>
          <w:p w:rsidR="007A4F96" w:rsidRDefault="007A4F96" w:rsidP="00116A20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36077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ลขานุการกรรมการผู้จัดการ </w:t>
            </w:r>
          </w:p>
          <w:p w:rsidR="007A4F96" w:rsidRDefault="007A4F96" w:rsidP="00116A20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360776">
              <w:rPr>
                <w:rFonts w:ascii="TH SarabunPSK" w:hAnsi="TH SarabunPSK" w:cs="TH SarabunPSK" w:hint="cs"/>
                <w:sz w:val="24"/>
                <w:szCs w:val="24"/>
                <w:cs/>
              </w:rPr>
              <w:t>บริษัท ม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ิ</w:t>
            </w:r>
            <w:r w:rsidRPr="00360776">
              <w:rPr>
                <w:rFonts w:ascii="TH SarabunPSK" w:hAnsi="TH SarabunPSK" w:cs="TH SarabunPSK" w:hint="cs"/>
                <w:sz w:val="24"/>
                <w:szCs w:val="24"/>
                <w:cs/>
              </w:rPr>
              <w:t>ดแลนด์ แอนด์ เฮ้าส์</w:t>
            </w:r>
          </w:p>
          <w:p w:rsidR="007A4F96" w:rsidRPr="00360776" w:rsidRDefault="007A4F96" w:rsidP="00116A20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360776">
              <w:rPr>
                <w:rFonts w:ascii="TH SarabunPSK" w:hAnsi="TH SarabunPSK" w:cs="TH SarabunPSK" w:hint="cs"/>
                <w:sz w:val="24"/>
                <w:szCs w:val="24"/>
                <w:cs/>
              </w:rPr>
              <w:t>ซิ่ง จำกัด</w:t>
            </w:r>
            <w:r w:rsidRPr="00360776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360776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36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พ.ศ. </w:t>
            </w:r>
            <w:r w:rsidRPr="00360776">
              <w:rPr>
                <w:rFonts w:ascii="TH SarabunPSK" w:hAnsi="TH SarabunPSK" w:cs="TH SarabunPSK"/>
                <w:sz w:val="24"/>
                <w:szCs w:val="24"/>
              </w:rPr>
              <w:t>2531)</w:t>
            </w:r>
          </w:p>
          <w:p w:rsidR="007A4F96" w:rsidRDefault="007A4F96" w:rsidP="00116A20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  <w:r w:rsidRPr="00815255">
              <w:rPr>
                <w:rFonts w:ascii="TH SarabunPSK" w:hAnsi="TH SarabunPSK" w:cs="TH SarabunPSK" w:hint="cs"/>
                <w:sz w:val="24"/>
                <w:szCs w:val="24"/>
                <w:cs/>
              </w:rPr>
              <w:t>เลขาธิการสมาคมตลาดกลาง</w:t>
            </w:r>
          </w:p>
          <w:p w:rsidR="007A4F96" w:rsidRDefault="007A4F96" w:rsidP="00116A20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815255">
              <w:rPr>
                <w:rFonts w:ascii="TH SarabunPSK" w:hAnsi="TH SarabunPSK" w:cs="TH SarabunPSK" w:hint="cs"/>
                <w:sz w:val="24"/>
                <w:szCs w:val="24"/>
                <w:cs/>
              </w:rPr>
              <w:t>สินค้าเกษตรไทย</w:t>
            </w:r>
            <w:r w:rsidRPr="00815255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815255">
              <w:rPr>
                <w:rFonts w:ascii="TH SarabunPSK" w:hAnsi="TH SarabunPSK" w:cs="TH SarabunPSK" w:hint="cs"/>
                <w:sz w:val="24"/>
                <w:szCs w:val="24"/>
                <w:cs/>
              </w:rPr>
              <w:t>มีการศึกษา</w:t>
            </w:r>
          </w:p>
          <w:p w:rsidR="007A4F96" w:rsidRDefault="007A4F96" w:rsidP="00116A20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815255">
              <w:rPr>
                <w:rFonts w:ascii="TH SarabunPSK" w:hAnsi="TH SarabunPSK" w:cs="TH SarabunPSK" w:hint="cs"/>
                <w:sz w:val="24"/>
                <w:szCs w:val="24"/>
                <w:cs/>
              </w:rPr>
              <w:t>ดูงานด้านเทคโนโลยีทาง</w:t>
            </w:r>
          </w:p>
          <w:p w:rsidR="007A4F96" w:rsidRDefault="007A4F96" w:rsidP="00116A20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815255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เกษตรและการค้าจาก</w:t>
            </w:r>
          </w:p>
          <w:p w:rsidR="007A4F96" w:rsidRDefault="007A4F96" w:rsidP="00116A20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81525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ระเทศอิสราเอล จอร์แดน </w:t>
            </w:r>
          </w:p>
          <w:p w:rsidR="007A4F96" w:rsidRDefault="007A4F96" w:rsidP="00116A20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81525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ญี่ปุ่น เกาหลี สหรัฐอเมริกา </w:t>
            </w:r>
          </w:p>
          <w:p w:rsidR="007A4F96" w:rsidRDefault="007A4F96" w:rsidP="00116A20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81525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สโลเวเนีย โรมาเนีย </w:t>
            </w:r>
          </w:p>
          <w:p w:rsidR="007A4F96" w:rsidRDefault="007A4F96" w:rsidP="00116A20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81525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นเธอร์แลนด์ และ </w:t>
            </w:r>
          </w:p>
          <w:p w:rsidR="007A4F96" w:rsidRPr="00815255" w:rsidRDefault="007A4F96" w:rsidP="00116A20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815255">
              <w:rPr>
                <w:rFonts w:ascii="TH SarabunPSK" w:hAnsi="TH SarabunPSK" w:cs="TH SarabunPSK" w:hint="cs"/>
                <w:sz w:val="24"/>
                <w:szCs w:val="24"/>
                <w:cs/>
              </w:rPr>
              <w:t>ลักเซมเบอร์ก เป็นต้น</w:t>
            </w:r>
          </w:p>
          <w:p w:rsidR="007A4F96" w:rsidRDefault="007A4F96" w:rsidP="00116A20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  <w:r w:rsidRPr="0081525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รรมการจัดงานอัญเชิญคธา </w:t>
            </w:r>
          </w:p>
          <w:p w:rsidR="007A4F96" w:rsidRDefault="007A4F96" w:rsidP="00116A20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815255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ตราสัญลักษณ์ งาน</w:t>
            </w:r>
          </w:p>
          <w:p w:rsidR="007A4F96" w:rsidRDefault="007A4F96" w:rsidP="00116A20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81525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ฉลองศิริราชสมบัติครบ </w:t>
            </w:r>
            <w:r w:rsidRPr="00815255">
              <w:rPr>
                <w:rFonts w:ascii="TH SarabunPSK" w:hAnsi="TH SarabunPSK" w:cs="TH SarabunPSK"/>
                <w:sz w:val="24"/>
                <w:szCs w:val="24"/>
              </w:rPr>
              <w:t xml:space="preserve">50 </w:t>
            </w:r>
            <w:r w:rsidRPr="00815255">
              <w:rPr>
                <w:rFonts w:ascii="TH SarabunPSK" w:hAnsi="TH SarabunPSK" w:cs="TH SarabunPSK" w:hint="cs"/>
                <w:sz w:val="24"/>
                <w:szCs w:val="24"/>
                <w:cs/>
              </w:rPr>
              <w:t>ปี</w:t>
            </w:r>
          </w:p>
          <w:p w:rsidR="007A4F96" w:rsidRDefault="007A4F96" w:rsidP="00116A20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360776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36077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คณะกรรมการศูนย์ข้อมูล </w:t>
            </w:r>
          </w:p>
          <w:p w:rsidR="007A4F96" w:rsidRDefault="007A4F96" w:rsidP="00116A20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36077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และการตลาดสินค้าเกษตร </w:t>
            </w:r>
          </w:p>
          <w:p w:rsidR="007A4F96" w:rsidRDefault="007A4F96" w:rsidP="00116A20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360776">
              <w:rPr>
                <w:rFonts w:ascii="TH SarabunPSK" w:hAnsi="TH SarabunPSK" w:cs="TH SarabunPSK" w:hint="cs"/>
                <w:sz w:val="24"/>
                <w:szCs w:val="24"/>
                <w:cs/>
              </w:rPr>
              <w:t>กรมการค้าภายใน กระทรวง</w:t>
            </w:r>
          </w:p>
          <w:p w:rsidR="007A4F96" w:rsidRPr="00360776" w:rsidRDefault="007A4F96" w:rsidP="00116A20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360776">
              <w:rPr>
                <w:rFonts w:ascii="TH SarabunPSK" w:hAnsi="TH SarabunPSK" w:cs="TH SarabunPSK" w:hint="cs"/>
                <w:sz w:val="24"/>
                <w:szCs w:val="24"/>
                <w:cs/>
              </w:rPr>
              <w:t>พาณิชย์</w:t>
            </w:r>
          </w:p>
          <w:p w:rsidR="007A4F96" w:rsidRDefault="007A4F96" w:rsidP="00116A20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  <w:r w:rsidRPr="00815255">
              <w:rPr>
                <w:rFonts w:ascii="TH SarabunPSK" w:hAnsi="TH SarabunPSK" w:cs="TH SarabunPSK" w:hint="cs"/>
                <w:sz w:val="24"/>
                <w:szCs w:val="24"/>
                <w:cs/>
              </w:rPr>
              <w:t>คณะทำงานเพื่อการศึกษา</w:t>
            </w:r>
          </w:p>
          <w:p w:rsidR="007A4F96" w:rsidRDefault="007A4F96" w:rsidP="00116A20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815255">
              <w:rPr>
                <w:rFonts w:ascii="TH SarabunPSK" w:hAnsi="TH SarabunPSK" w:cs="TH SarabunPSK" w:hint="cs"/>
                <w:sz w:val="24"/>
                <w:szCs w:val="24"/>
                <w:cs/>
              </w:rPr>
              <w:t>รูปแบบการพัฒนาด้านพาณิช</w:t>
            </w:r>
          </w:p>
          <w:p w:rsidR="007A4F96" w:rsidRDefault="007A4F96" w:rsidP="00116A20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815255">
              <w:rPr>
                <w:rFonts w:ascii="TH SarabunPSK" w:hAnsi="TH SarabunPSK" w:cs="TH SarabunPSK" w:hint="cs"/>
                <w:sz w:val="24"/>
                <w:szCs w:val="24"/>
                <w:cs/>
              </w:rPr>
              <w:t>ยกรรม และความร่วมมือทาง</w:t>
            </w:r>
          </w:p>
          <w:p w:rsidR="007A4F96" w:rsidRPr="00815255" w:rsidRDefault="007A4F96" w:rsidP="00116A20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815255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ค้าจังหวัดนครราชสีมา</w:t>
            </w:r>
          </w:p>
          <w:p w:rsidR="007A4F96" w:rsidRDefault="007A4F96" w:rsidP="00116A20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  <w:r w:rsidRPr="0081525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คณะกรรมการบริหารฟาร์ม </w:t>
            </w:r>
          </w:p>
          <w:p w:rsidR="007A4F96" w:rsidRPr="00815255" w:rsidRDefault="007A4F96" w:rsidP="00116A20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815255">
              <w:rPr>
                <w:rFonts w:ascii="TH SarabunPSK" w:hAnsi="TH SarabunPSK" w:cs="TH SarabunPSK" w:hint="cs"/>
                <w:sz w:val="24"/>
                <w:szCs w:val="24"/>
                <w:cs/>
              </w:rPr>
              <w:t>มหาวิทยาลัยเทคโนโลยีสุรนารี</w:t>
            </w:r>
          </w:p>
          <w:p w:rsidR="007A4F96" w:rsidRDefault="007A4F96" w:rsidP="00116A20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  <w:r w:rsidRPr="00815255">
              <w:rPr>
                <w:rFonts w:ascii="TH SarabunPSK" w:hAnsi="TH SarabunPSK" w:cs="TH SarabunPSK" w:hint="cs"/>
                <w:sz w:val="24"/>
                <w:szCs w:val="24"/>
                <w:cs/>
              </w:rPr>
              <w:t>คณะกรรมการในคณะทำงาน</w:t>
            </w:r>
          </w:p>
          <w:p w:rsidR="007A4F96" w:rsidRDefault="007A4F96" w:rsidP="00116A20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81525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รับปรุงสถานประกอบการ </w:t>
            </w:r>
          </w:p>
          <w:p w:rsidR="007A4F96" w:rsidRDefault="007A4F96" w:rsidP="00116A20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815255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เมืองคุณย่าน่าอยู่</w:t>
            </w:r>
            <w:r w:rsidRPr="00815255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7A4F96" w:rsidRPr="00815255" w:rsidRDefault="007A4F96" w:rsidP="00116A20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815255">
              <w:rPr>
                <w:rFonts w:ascii="TH SarabunPSK" w:hAnsi="TH SarabunPSK" w:cs="TH SarabunPSK" w:hint="cs"/>
                <w:sz w:val="24"/>
                <w:szCs w:val="24"/>
                <w:cs/>
              </w:rPr>
              <w:t>จังหวัดนครราชสีมา</w:t>
            </w:r>
          </w:p>
          <w:p w:rsidR="007A4F96" w:rsidRDefault="007A4F96" w:rsidP="00116A20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  <w:r w:rsidRPr="0036077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คณะกรรมการบริหาร </w:t>
            </w:r>
          </w:p>
          <w:p w:rsidR="007A4F96" w:rsidRPr="00360776" w:rsidRDefault="007A4F96" w:rsidP="00116A20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360776">
              <w:rPr>
                <w:rFonts w:ascii="TH SarabunPSK" w:hAnsi="TH SarabunPSK" w:cs="TH SarabunPSK" w:hint="cs"/>
                <w:sz w:val="24"/>
                <w:szCs w:val="24"/>
                <w:cs/>
              </w:rPr>
              <w:t>หอการค้าจังหวัดนครราชสีมา</w:t>
            </w:r>
            <w:r w:rsidRPr="00360776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7A4F96" w:rsidRDefault="007A4F96" w:rsidP="00116A20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  <w:r w:rsidRPr="00815255">
              <w:rPr>
                <w:rFonts w:ascii="TH SarabunPSK" w:hAnsi="TH SarabunPSK" w:cs="TH SarabunPSK" w:hint="cs"/>
                <w:sz w:val="24"/>
                <w:szCs w:val="24"/>
                <w:cs/>
              </w:rPr>
              <w:t>คณะกรรมการเกษตรและ</w:t>
            </w:r>
          </w:p>
          <w:p w:rsidR="007A4F96" w:rsidRDefault="007A4F96" w:rsidP="00116A20">
            <w:pPr>
              <w:tabs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815255">
              <w:rPr>
                <w:rFonts w:ascii="TH SarabunPSK" w:hAnsi="TH SarabunPSK" w:cs="TH SarabunPSK" w:hint="cs"/>
                <w:sz w:val="24"/>
                <w:szCs w:val="24"/>
                <w:cs/>
              </w:rPr>
              <w:t>อาหาร หอการค้าไท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</w:t>
            </w:r>
          </w:p>
          <w:p w:rsidR="007A4F96" w:rsidRDefault="007A4F96" w:rsidP="00116A20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A71E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ระสบการณ์การสอน</w:t>
            </w:r>
          </w:p>
          <w:p w:rsidR="007A4F96" w:rsidRDefault="007A4F96" w:rsidP="00116A2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>วิทยากรพิเศษ บรรยายเรื่อง</w:t>
            </w:r>
          </w:p>
          <w:p w:rsidR="007A4F96" w:rsidRPr="00C029DC" w:rsidRDefault="007A4F96" w:rsidP="00116A2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กระจายสินค้าการเกษตร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A4F96" w:rsidRPr="00E13AA9" w:rsidRDefault="007A4F96" w:rsidP="00116A2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Pr="00E13AA9" w:rsidRDefault="007A4F96" w:rsidP="00116A20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7A4F96" w:rsidRPr="00E13AA9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7A4F96" w:rsidRPr="00E13AA9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Pr="00E13AA9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Pr="00E13AA9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Pr="00E13AA9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Pr="00E13AA9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Pr="00E13AA9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7A4F96" w:rsidRPr="00E13AA9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Pr="00E13AA9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7A4F96" w:rsidRPr="00E13AA9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Pr="00E13AA9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7A4F96" w:rsidRDefault="007A4F96" w:rsidP="007A4F96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7A4F96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7A4F96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7A4F96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7A4F96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7A4F96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985"/>
        <w:gridCol w:w="2126"/>
        <w:gridCol w:w="1843"/>
        <w:gridCol w:w="709"/>
        <w:gridCol w:w="708"/>
        <w:gridCol w:w="709"/>
        <w:gridCol w:w="709"/>
      </w:tblGrid>
      <w:tr w:rsidR="007A4F96" w:rsidRPr="000B3208" w:rsidTr="00116A20">
        <w:tc>
          <w:tcPr>
            <w:tcW w:w="709" w:type="dxa"/>
            <w:vMerge w:val="restart"/>
            <w:vAlign w:val="center"/>
          </w:tcPr>
          <w:p w:rsidR="007A4F96" w:rsidRPr="00E13AA9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1985" w:type="dxa"/>
            <w:vMerge w:val="restart"/>
            <w:vAlign w:val="center"/>
          </w:tcPr>
          <w:p w:rsidR="007A4F96" w:rsidRPr="00E13AA9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ามสกุล</w:t>
            </w:r>
          </w:p>
        </w:tc>
        <w:tc>
          <w:tcPr>
            <w:tcW w:w="2126" w:type="dxa"/>
            <w:vMerge w:val="restart"/>
            <w:vAlign w:val="center"/>
          </w:tcPr>
          <w:p w:rsidR="007A4F96" w:rsidRPr="00E13AA9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ชาการ/</w:t>
            </w:r>
          </w:p>
          <w:p w:rsidR="007A4F96" w:rsidRPr="00E13AA9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การทำงาน</w:t>
            </w:r>
          </w:p>
        </w:tc>
        <w:tc>
          <w:tcPr>
            <w:tcW w:w="1843" w:type="dxa"/>
            <w:vMerge w:val="restart"/>
            <w:vAlign w:val="center"/>
          </w:tcPr>
          <w:p w:rsidR="007A4F96" w:rsidRPr="00E13AA9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ที่รับผิดชอบ</w:t>
            </w:r>
          </w:p>
          <w:p w:rsidR="007A4F96" w:rsidRPr="00E13AA9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หลักสูตรนี้</w:t>
            </w:r>
          </w:p>
        </w:tc>
        <w:tc>
          <w:tcPr>
            <w:tcW w:w="2835" w:type="dxa"/>
            <w:gridSpan w:val="4"/>
            <w:vAlign w:val="center"/>
          </w:tcPr>
          <w:p w:rsidR="007A4F96" w:rsidRPr="00E13AA9" w:rsidRDefault="007A4F96" w:rsidP="00116A20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ระการสอน(ชม.ต่อสัปดาห์)</w:t>
            </w:r>
          </w:p>
          <w:p w:rsidR="007A4F96" w:rsidRPr="00E13AA9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ปีการการศึกษา</w:t>
            </w:r>
          </w:p>
        </w:tc>
      </w:tr>
      <w:tr w:rsidR="007A4F96" w:rsidRPr="000B3208" w:rsidTr="00116A20">
        <w:trPr>
          <w:trHeight w:val="355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7A4F96" w:rsidRPr="00E13AA9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7A4F96" w:rsidRPr="00E13AA9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7A4F96" w:rsidRPr="00E13AA9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7A4F96" w:rsidRPr="00E13AA9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A4F96" w:rsidRPr="00E13AA9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4</w:t>
            </w:r>
          </w:p>
        </w:tc>
        <w:tc>
          <w:tcPr>
            <w:tcW w:w="708" w:type="dxa"/>
            <w:vAlign w:val="center"/>
          </w:tcPr>
          <w:p w:rsidR="007A4F96" w:rsidRPr="00E13AA9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5</w:t>
            </w:r>
          </w:p>
        </w:tc>
        <w:tc>
          <w:tcPr>
            <w:tcW w:w="709" w:type="dxa"/>
            <w:vAlign w:val="center"/>
          </w:tcPr>
          <w:p w:rsidR="007A4F96" w:rsidRPr="00E13AA9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6</w:t>
            </w:r>
          </w:p>
        </w:tc>
        <w:tc>
          <w:tcPr>
            <w:tcW w:w="709" w:type="dxa"/>
            <w:vAlign w:val="center"/>
          </w:tcPr>
          <w:p w:rsidR="007A4F96" w:rsidRPr="00E13AA9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7</w:t>
            </w:r>
          </w:p>
        </w:tc>
      </w:tr>
      <w:tr w:rsidR="007A4F96" w:rsidRPr="000B3208" w:rsidTr="00116A20">
        <w:tc>
          <w:tcPr>
            <w:tcW w:w="709" w:type="dxa"/>
            <w:tcBorders>
              <w:top w:val="single" w:sz="4" w:space="0" w:color="auto"/>
            </w:tcBorders>
          </w:tcPr>
          <w:p w:rsidR="007A4F96" w:rsidRPr="00E13AA9" w:rsidRDefault="007A4F96" w:rsidP="00116A20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7A4F96" w:rsidRDefault="007A4F96" w:rsidP="00116A2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Default="007A4F96" w:rsidP="00116A2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Default="007A4F96" w:rsidP="00116A2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Default="007A4F96" w:rsidP="00116A2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Default="007A4F96" w:rsidP="00116A2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Default="007A4F96" w:rsidP="00116A2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Default="007A4F96" w:rsidP="00116A2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Default="007A4F96" w:rsidP="00116A2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Default="007A4F96" w:rsidP="00116A2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Default="007A4F96" w:rsidP="00116A2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Default="007A4F96" w:rsidP="00116A2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Default="007A4F96" w:rsidP="00116A2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Default="007A4F96" w:rsidP="00116A2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Default="007A4F96" w:rsidP="00116A2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Default="007A4F96" w:rsidP="00116A2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Default="007A4F96" w:rsidP="00116A2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Pr="00E13AA9" w:rsidRDefault="007A4F96" w:rsidP="00116A20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A4F96" w:rsidRDefault="007A4F96" w:rsidP="00116A20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พื่อพยุงราคาสินค้าเกษตร </w:t>
            </w:r>
          </w:p>
          <w:p w:rsidR="007A4F96" w:rsidRDefault="007A4F96" w:rsidP="00116A20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>คณะเทคโนโลยีการเกษตร มหาวิทยาลัยเทคโนโลยีสุรนารี</w:t>
            </w:r>
          </w:p>
          <w:p w:rsidR="007A4F96" w:rsidRDefault="007A4F96" w:rsidP="00116A20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อาจารย์พิเศษ </w:t>
            </w:r>
            <w:r w:rsidRPr="00590827">
              <w:rPr>
                <w:rFonts w:ascii="TH SarabunPSK" w:hAnsi="TH SarabunPSK" w:cs="TH SarabunPSK" w:hint="cs"/>
                <w:sz w:val="24"/>
                <w:szCs w:val="24"/>
                <w:cs/>
              </w:rPr>
              <w:t>คณะ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7A4F96" w:rsidRDefault="007A4F96" w:rsidP="00116A20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590827">
              <w:rPr>
                <w:rFonts w:ascii="TH SarabunPSK" w:hAnsi="TH SarabunPSK" w:cs="TH SarabunPSK" w:hint="cs"/>
                <w:sz w:val="24"/>
                <w:szCs w:val="24"/>
                <w:cs/>
              </w:rPr>
              <w:t>เศรษฐศาสตร์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>มหาวิทยาลัย</w:t>
            </w:r>
          </w:p>
          <w:p w:rsidR="007A4F96" w:rsidRDefault="007A4F96" w:rsidP="00116A20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>ขอนแก่น บรรยายเรื่อง</w:t>
            </w:r>
          </w:p>
          <w:p w:rsidR="007A4F96" w:rsidRPr="00590827" w:rsidRDefault="007A4F96" w:rsidP="00116A20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590827">
              <w:rPr>
                <w:rFonts w:ascii="TH SarabunPSK" w:hAnsi="TH SarabunPSK" w:cs="TH SarabunPSK" w:hint="cs"/>
                <w:sz w:val="24"/>
                <w:szCs w:val="24"/>
                <w:cs/>
              </w:rPr>
              <w:t>กลยุทธ์การพัฒนาเศรษฐกิจ</w:t>
            </w:r>
          </w:p>
          <w:p w:rsidR="007A4F96" w:rsidRDefault="007A4F96" w:rsidP="00116A20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590827">
              <w:rPr>
                <w:rFonts w:ascii="TH SarabunPSK" w:hAnsi="TH SarabunPSK" w:cs="TH SarabunPSK" w:hint="cs"/>
                <w:sz w:val="24"/>
                <w:szCs w:val="24"/>
                <w:cs/>
              </w:rPr>
              <w:t>ของไทยกับตลาดสินค้า</w:t>
            </w:r>
          </w:p>
          <w:p w:rsidR="007A4F96" w:rsidRDefault="007A4F96" w:rsidP="00116A20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590827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เกษตร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59082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การจัดการธร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7A4F96" w:rsidRDefault="007A4F96" w:rsidP="00116A20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590827">
              <w:rPr>
                <w:rFonts w:ascii="TH SarabunPSK" w:hAnsi="TH SarabunPSK" w:cs="TH SarabunPSK" w:hint="cs"/>
                <w:sz w:val="24"/>
                <w:szCs w:val="24"/>
                <w:cs/>
              </w:rPr>
              <w:t>มาภิบาลภาคการเกษตรเพื่อ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7A4F96" w:rsidRDefault="007A4F96" w:rsidP="00116A20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590827">
              <w:rPr>
                <w:rFonts w:ascii="TH SarabunPSK" w:hAnsi="TH SarabunPSK" w:cs="TH SarabunPSK" w:hint="cs"/>
                <w:sz w:val="24"/>
                <w:szCs w:val="24"/>
                <w:cs/>
              </w:rPr>
              <w:t>เศรษฐกิจและเศรษฐกิจ</w:t>
            </w:r>
          </w:p>
          <w:p w:rsidR="007A4F96" w:rsidRPr="00590827" w:rsidRDefault="007A4F96" w:rsidP="00116A20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590827">
              <w:rPr>
                <w:rFonts w:ascii="TH SarabunPSK" w:hAnsi="TH SarabunPSK" w:cs="TH SarabunPSK" w:hint="cs"/>
                <w:sz w:val="24"/>
                <w:szCs w:val="24"/>
                <w:cs/>
              </w:rPr>
              <w:t>พอเพียง</w:t>
            </w:r>
          </w:p>
          <w:p w:rsidR="007A4F96" w:rsidRDefault="007A4F96" w:rsidP="00116A20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อาจารย์พิเศษ บรรยายเรื่อง </w:t>
            </w:r>
          </w:p>
          <w:p w:rsidR="007A4F96" w:rsidRDefault="007A4F96" w:rsidP="00116A20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จัดตั้งและการจัดการ</w:t>
            </w:r>
          </w:p>
          <w:p w:rsidR="007A4F96" w:rsidRDefault="007A4F96" w:rsidP="00116A20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>สื่อสารศูนย์กระจายสินค้าของ</w:t>
            </w:r>
          </w:p>
          <w:p w:rsidR="007A4F96" w:rsidRDefault="007A4F96" w:rsidP="00116A20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>ไทย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>มหาวิทยาลัยเทคโนโลยี</w:t>
            </w:r>
          </w:p>
          <w:p w:rsidR="007A4F96" w:rsidRDefault="007A4F96" w:rsidP="00116A20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>ราชมงคล นครราชสีมา</w:t>
            </w:r>
          </w:p>
          <w:p w:rsidR="007A4F96" w:rsidRDefault="007A4F96" w:rsidP="00116A20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อาจารย์พิเศษ บรรยายเรื่อง </w:t>
            </w:r>
          </w:p>
          <w:p w:rsidR="007A4F96" w:rsidRDefault="007A4F96" w:rsidP="00116A20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สื่อสารสร้างการเกษตร</w:t>
            </w:r>
          </w:p>
          <w:p w:rsidR="007A4F96" w:rsidRDefault="007A4F96" w:rsidP="00116A20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ยั่งยืนกับการระบายสินค้า </w:t>
            </w:r>
          </w:p>
          <w:p w:rsidR="007A4F96" w:rsidRDefault="007A4F96" w:rsidP="00116A20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>คณะบริหารธุรกิจ</w:t>
            </w:r>
          </w:p>
          <w:p w:rsidR="007A4F96" w:rsidRDefault="007A4F96" w:rsidP="00116A20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>มหาวิทยาลัยราชภัฏ</w:t>
            </w:r>
          </w:p>
          <w:p w:rsidR="007A4F96" w:rsidRDefault="007A4F96" w:rsidP="00116A20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>นครราชสีมา</w:t>
            </w:r>
          </w:p>
          <w:p w:rsidR="007A4F96" w:rsidRDefault="007A4F96" w:rsidP="00116A20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วิทยากรพิเศษ บรรยายเรื่อง </w:t>
            </w:r>
          </w:p>
          <w:p w:rsidR="007A4F96" w:rsidRDefault="007A4F96" w:rsidP="00116A20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สร้างภาพลักษณ์และ</w:t>
            </w:r>
          </w:p>
          <w:p w:rsidR="007A4F96" w:rsidRDefault="007A4F96" w:rsidP="00116A20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>ชื่อเสียง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>มหาวิทยาลัยราชภัฏ</w:t>
            </w:r>
          </w:p>
          <w:p w:rsidR="007A4F96" w:rsidRDefault="007A4F96" w:rsidP="00116A20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>นครราชสีมา</w:t>
            </w:r>
          </w:p>
          <w:p w:rsidR="007A4F96" w:rsidRDefault="007A4F96" w:rsidP="00116A20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วิทยากรพิเศษ บรรยายเรื่อง </w:t>
            </w:r>
          </w:p>
          <w:p w:rsidR="007A4F96" w:rsidRDefault="007A4F96" w:rsidP="00116A20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สื่อสารภาพลักษณ์สินค้า</w:t>
            </w:r>
          </w:p>
          <w:p w:rsidR="007A4F96" w:rsidRDefault="007A4F96" w:rsidP="00116A20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>ในด้านการเพาะปลูก/การ</w:t>
            </w:r>
          </w:p>
          <w:p w:rsidR="007A4F96" w:rsidRDefault="007A4F96" w:rsidP="00116A20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ิตเพื่อการขาย บรรยายให้</w:t>
            </w:r>
          </w:p>
          <w:p w:rsidR="007A4F96" w:rsidRDefault="007A4F96" w:rsidP="00116A20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ประกอบการและเกษตรกร</w:t>
            </w:r>
          </w:p>
          <w:p w:rsidR="007A4F96" w:rsidRDefault="007A4F96" w:rsidP="00116A20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>จังหวัดชัยภูมิ จากการเชิญ</w:t>
            </w:r>
          </w:p>
          <w:p w:rsidR="007A4F96" w:rsidRDefault="007A4F96" w:rsidP="00116A20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>ของสมาชิกสภาผู้แทน</w:t>
            </w:r>
          </w:p>
          <w:p w:rsidR="007A4F96" w:rsidRDefault="007A4F96" w:rsidP="00116A20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>ราษฎร จังหวัดชัยภูมิ</w:t>
            </w:r>
          </w:p>
          <w:p w:rsidR="007A4F96" w:rsidRDefault="007A4F96" w:rsidP="00116A20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วิทยากรพิเศษ บรรยายเรื่อง </w:t>
            </w:r>
          </w:p>
          <w:p w:rsidR="007A4F96" w:rsidRPr="00540AD6" w:rsidRDefault="007A4F96" w:rsidP="00116A20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>กลยุทธ์การสื่อสารหลักการ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A4F96" w:rsidRPr="00E13AA9" w:rsidRDefault="007A4F96" w:rsidP="00116A2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Pr="00E13AA9" w:rsidRDefault="007A4F96" w:rsidP="00116A20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7A4F96" w:rsidRPr="00E13AA9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7A4F96" w:rsidRPr="00E13AA9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Pr="00E13AA9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Pr="00E13AA9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Pr="00E13AA9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Pr="00E13AA9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Pr="00E13AA9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7A4F96" w:rsidRPr="00E13AA9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Pr="00E13AA9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7A4F96" w:rsidRPr="00E13AA9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Pr="00E13AA9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7A4F96" w:rsidRDefault="007A4F96" w:rsidP="007A4F96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7A4F96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7A4F96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7A4F96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7A4F96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Pr="00292383" w:rsidRDefault="00515414" w:rsidP="007A4F96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985"/>
        <w:gridCol w:w="2126"/>
        <w:gridCol w:w="1843"/>
        <w:gridCol w:w="709"/>
        <w:gridCol w:w="708"/>
        <w:gridCol w:w="709"/>
        <w:gridCol w:w="709"/>
      </w:tblGrid>
      <w:tr w:rsidR="007A4F96" w:rsidRPr="000B3208" w:rsidTr="00116A20">
        <w:tc>
          <w:tcPr>
            <w:tcW w:w="709" w:type="dxa"/>
            <w:vMerge w:val="restart"/>
            <w:vAlign w:val="center"/>
          </w:tcPr>
          <w:p w:rsidR="007A4F96" w:rsidRPr="00E13AA9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1985" w:type="dxa"/>
            <w:vMerge w:val="restart"/>
            <w:vAlign w:val="center"/>
          </w:tcPr>
          <w:p w:rsidR="007A4F96" w:rsidRPr="00E13AA9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ามสกุล</w:t>
            </w:r>
          </w:p>
        </w:tc>
        <w:tc>
          <w:tcPr>
            <w:tcW w:w="2126" w:type="dxa"/>
            <w:vMerge w:val="restart"/>
            <w:vAlign w:val="center"/>
          </w:tcPr>
          <w:p w:rsidR="007A4F96" w:rsidRPr="00E13AA9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ชาการ/</w:t>
            </w:r>
          </w:p>
          <w:p w:rsidR="007A4F96" w:rsidRPr="00E13AA9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การทำงาน</w:t>
            </w:r>
          </w:p>
        </w:tc>
        <w:tc>
          <w:tcPr>
            <w:tcW w:w="1843" w:type="dxa"/>
            <w:vMerge w:val="restart"/>
            <w:vAlign w:val="center"/>
          </w:tcPr>
          <w:p w:rsidR="007A4F96" w:rsidRPr="00E13AA9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ที่รับผิดชอบ</w:t>
            </w:r>
          </w:p>
          <w:p w:rsidR="007A4F96" w:rsidRPr="00E13AA9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หลักสูตรนี้</w:t>
            </w:r>
          </w:p>
        </w:tc>
        <w:tc>
          <w:tcPr>
            <w:tcW w:w="2835" w:type="dxa"/>
            <w:gridSpan w:val="4"/>
            <w:vAlign w:val="center"/>
          </w:tcPr>
          <w:p w:rsidR="007A4F96" w:rsidRPr="00E13AA9" w:rsidRDefault="007A4F96" w:rsidP="00116A20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ระการสอน(ชม.ต่อสัปดาห์)</w:t>
            </w:r>
          </w:p>
          <w:p w:rsidR="007A4F96" w:rsidRPr="00E13AA9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ปีการการศึกษา</w:t>
            </w:r>
          </w:p>
        </w:tc>
      </w:tr>
      <w:tr w:rsidR="007A4F96" w:rsidRPr="000B3208" w:rsidTr="00116A20">
        <w:trPr>
          <w:trHeight w:val="355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7A4F96" w:rsidRPr="00E13AA9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7A4F96" w:rsidRPr="00E13AA9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7A4F96" w:rsidRPr="00E13AA9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7A4F96" w:rsidRPr="00E13AA9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A4F96" w:rsidRPr="00E13AA9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4</w:t>
            </w:r>
          </w:p>
        </w:tc>
        <w:tc>
          <w:tcPr>
            <w:tcW w:w="708" w:type="dxa"/>
            <w:vAlign w:val="center"/>
          </w:tcPr>
          <w:p w:rsidR="007A4F96" w:rsidRPr="00E13AA9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5</w:t>
            </w:r>
          </w:p>
        </w:tc>
        <w:tc>
          <w:tcPr>
            <w:tcW w:w="709" w:type="dxa"/>
            <w:vAlign w:val="center"/>
          </w:tcPr>
          <w:p w:rsidR="007A4F96" w:rsidRPr="00E13AA9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6</w:t>
            </w:r>
          </w:p>
        </w:tc>
        <w:tc>
          <w:tcPr>
            <w:tcW w:w="709" w:type="dxa"/>
            <w:vAlign w:val="center"/>
          </w:tcPr>
          <w:p w:rsidR="007A4F96" w:rsidRPr="00E13AA9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7</w:t>
            </w:r>
          </w:p>
        </w:tc>
      </w:tr>
      <w:tr w:rsidR="007A4F96" w:rsidRPr="000B3208" w:rsidTr="00116A20">
        <w:tc>
          <w:tcPr>
            <w:tcW w:w="709" w:type="dxa"/>
            <w:tcBorders>
              <w:top w:val="single" w:sz="4" w:space="0" w:color="auto"/>
            </w:tcBorders>
          </w:tcPr>
          <w:p w:rsidR="007A4F96" w:rsidRPr="00E13AA9" w:rsidRDefault="007A4F96" w:rsidP="00116A20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7A4F96" w:rsidRDefault="007A4F96" w:rsidP="00116A2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Default="007A4F96" w:rsidP="00116A2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Default="007A4F96" w:rsidP="00116A2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Default="007A4F96" w:rsidP="00116A2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Default="007A4F96" w:rsidP="00116A2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Default="007A4F96" w:rsidP="00116A2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Default="007A4F96" w:rsidP="00116A2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Default="007A4F96" w:rsidP="00116A2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Default="007A4F96" w:rsidP="00116A2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Default="007A4F96" w:rsidP="00116A2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Default="007A4F96" w:rsidP="00116A2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Default="007A4F96" w:rsidP="00116A2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Default="007A4F96" w:rsidP="00116A2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Default="007A4F96" w:rsidP="00116A2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Default="007A4F96" w:rsidP="00116A2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Default="007A4F96" w:rsidP="00116A2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Pr="00E13AA9" w:rsidRDefault="007A4F96" w:rsidP="00116A20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A4F96" w:rsidRDefault="007A4F96" w:rsidP="00116A20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>ก่อตั้งตลาดกลางสินค้าทั่ว</w:t>
            </w:r>
          </w:p>
          <w:p w:rsidR="007A4F96" w:rsidRDefault="007A4F96" w:rsidP="00116A20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เทศ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>กระทรวงพาณิชย์</w:t>
            </w:r>
          </w:p>
          <w:p w:rsidR="007A4F96" w:rsidRDefault="007A4F96" w:rsidP="00116A20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วิทยากรพิเศษ บรรยายเรื่อง </w:t>
            </w:r>
          </w:p>
          <w:p w:rsidR="007A4F96" w:rsidRDefault="007A4F96" w:rsidP="00116A20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ใช้ตลาดกลางสินค้าเพื่อ</w:t>
            </w:r>
          </w:p>
          <w:p w:rsidR="007A4F96" w:rsidRDefault="007A4F96" w:rsidP="00116A20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โยชน์และสื่อสารสร้าง</w:t>
            </w:r>
          </w:p>
          <w:p w:rsidR="007A4F96" w:rsidRDefault="007A4F96" w:rsidP="00116A20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ารรับรู้การพยุงราคาสินค้า </w:t>
            </w:r>
          </w:p>
          <w:p w:rsidR="007A4F96" w:rsidRDefault="007A4F96" w:rsidP="00116A20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>กระทรวงพาณิชย์</w:t>
            </w:r>
            <w:r w:rsidRPr="00EB2B45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>เดินสายทั่ว</w:t>
            </w:r>
          </w:p>
          <w:p w:rsidR="007A4F96" w:rsidRDefault="007A4F96" w:rsidP="00116A20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ระเทศ </w:t>
            </w:r>
            <w:r w:rsidRPr="00EB2B45">
              <w:rPr>
                <w:rFonts w:ascii="TH SarabunPSK" w:hAnsi="TH SarabunPSK" w:cs="TH SarabunPSK"/>
                <w:sz w:val="24"/>
                <w:szCs w:val="24"/>
              </w:rPr>
              <w:t xml:space="preserve">76 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>จังหวัด</w:t>
            </w:r>
          </w:p>
          <w:p w:rsidR="007A4F96" w:rsidRDefault="007A4F96" w:rsidP="00116A20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>อาจารย์พิเศษ บรรยายระดับ</w:t>
            </w:r>
          </w:p>
          <w:p w:rsidR="007A4F96" w:rsidRDefault="007A4F96" w:rsidP="00116A20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ิญญาโทเรื่อง การจัดการ</w:t>
            </w:r>
          </w:p>
          <w:p w:rsidR="007A4F96" w:rsidRDefault="007A4F96" w:rsidP="00116A20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>สื่อสารนวัตกรรมเพื่อ</w:t>
            </w:r>
          </w:p>
          <w:p w:rsidR="007A4F96" w:rsidRDefault="007A4F96" w:rsidP="00116A20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ตลาดและการขาย คณะ</w:t>
            </w:r>
          </w:p>
          <w:p w:rsidR="007A4F96" w:rsidRDefault="007A4F96" w:rsidP="00116A20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>นิเทศศาสตร์ มหาวิทยาลัย</w:t>
            </w:r>
          </w:p>
          <w:p w:rsidR="007A4F96" w:rsidRPr="00EB2B45" w:rsidRDefault="007A4F96" w:rsidP="00116A20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>ศรีปทุม</w:t>
            </w:r>
          </w:p>
          <w:p w:rsidR="007A4F96" w:rsidRDefault="007A4F96" w:rsidP="00116A20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>อาจารย์พิเศษ บรรยายระดับ</w:t>
            </w:r>
          </w:p>
          <w:p w:rsidR="007A4F96" w:rsidRDefault="007A4F96" w:rsidP="00116A20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ิญญาโทเรื่อง การจัดการ</w:t>
            </w:r>
          </w:p>
          <w:p w:rsidR="007A4F96" w:rsidRDefault="007A4F96" w:rsidP="00116A20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สื่อสารเศรษฐกิจสร้างสรรค์ </w:t>
            </w:r>
          </w:p>
          <w:p w:rsidR="007A4F96" w:rsidRDefault="007A4F96" w:rsidP="00116A20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คณะนิเทศศาสตร์ </w:t>
            </w:r>
          </w:p>
          <w:p w:rsidR="007A4F96" w:rsidRDefault="007A4F96" w:rsidP="00116A20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>มหาวิทยาลัยเกริก</w:t>
            </w:r>
          </w:p>
          <w:p w:rsidR="007A4F96" w:rsidRDefault="007A4F96" w:rsidP="00116A20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>อาจารย์พิเศษ ระดับปริญญา</w:t>
            </w:r>
          </w:p>
          <w:p w:rsidR="007A4F96" w:rsidRDefault="007A4F96" w:rsidP="00116A20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>โท คณะพาณิชย์ศาสตร์และ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7A4F96" w:rsidRDefault="007A4F96" w:rsidP="00116A20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บัญชี จุฬาลงกรณ์</w:t>
            </w:r>
          </w:p>
          <w:p w:rsidR="007A4F96" w:rsidRDefault="007A4F96" w:rsidP="00116A20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>มหาวิทยาลัย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บรรยายเรื่อง </w:t>
            </w:r>
          </w:p>
          <w:p w:rsidR="007A4F96" w:rsidRPr="005D5E85" w:rsidRDefault="007A4F96" w:rsidP="00116A20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5D5E85">
              <w:rPr>
                <w:rFonts w:ascii="TH SarabunPSK" w:hAnsi="TH SarabunPSK" w:cs="TH SarabunPSK" w:hint="cs"/>
                <w:sz w:val="20"/>
                <w:szCs w:val="20"/>
                <w:cs/>
              </w:rPr>
              <w:t>1.กลยุทธ์สื่อสารพัฒนา</w:t>
            </w:r>
          </w:p>
          <w:p w:rsidR="007A4F96" w:rsidRPr="005D5E85" w:rsidRDefault="007A4F96" w:rsidP="00116A20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5D5E85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  เศรษฐกิจของไทยกับ</w:t>
            </w:r>
          </w:p>
          <w:p w:rsidR="007A4F96" w:rsidRPr="005D5E85" w:rsidRDefault="007A4F96" w:rsidP="00116A20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5D5E85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  การตลาด</w:t>
            </w:r>
          </w:p>
          <w:p w:rsidR="007A4F96" w:rsidRPr="005D5E85" w:rsidRDefault="007A4F96" w:rsidP="00116A20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5D5E85">
              <w:rPr>
                <w:rFonts w:ascii="TH SarabunPSK" w:hAnsi="TH SarabunPSK" w:cs="TH SarabunPSK"/>
                <w:sz w:val="20"/>
                <w:szCs w:val="20"/>
              </w:rPr>
              <w:t xml:space="preserve">  2.</w:t>
            </w:r>
            <w:r w:rsidRPr="005D5E85">
              <w:rPr>
                <w:rFonts w:ascii="TH SarabunPSK" w:hAnsi="TH SarabunPSK" w:cs="TH SarabunPSK" w:hint="cs"/>
                <w:sz w:val="20"/>
                <w:szCs w:val="20"/>
                <w:cs/>
              </w:rPr>
              <w:t>การจัดทำศูนย์กระจาย</w:t>
            </w:r>
          </w:p>
          <w:p w:rsidR="007A4F96" w:rsidRDefault="007A4F96" w:rsidP="00116A20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D5E85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   สินค้าในกทม.</w:t>
            </w:r>
          </w:p>
          <w:p w:rsidR="007A4F96" w:rsidRDefault="007A4F96" w:rsidP="00116A20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>อาจารย์พิเศษ บรรยายระดับ</w:t>
            </w:r>
          </w:p>
          <w:p w:rsidR="007A4F96" w:rsidRDefault="007A4F96" w:rsidP="00116A20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ิญญาโท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รื่อง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>นวัตกรรม</w:t>
            </w:r>
          </w:p>
          <w:p w:rsidR="007A4F96" w:rsidRDefault="007A4F96" w:rsidP="00116A20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การจัดการธุรกิจและ</w:t>
            </w:r>
          </w:p>
          <w:p w:rsidR="007A4F96" w:rsidRDefault="007A4F96" w:rsidP="00116A20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จัดการสังคม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วิทยาลัย</w:t>
            </w:r>
          </w:p>
          <w:p w:rsidR="007A4F96" w:rsidRDefault="007A4F96" w:rsidP="00116A20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นวัตกรรมการจัดการ</w:t>
            </w:r>
          </w:p>
          <w:p w:rsidR="007A4F96" w:rsidRDefault="007A4F96" w:rsidP="00116A20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>มหาวิทยาลัยธรรมศาสตร์</w:t>
            </w:r>
          </w:p>
          <w:p w:rsidR="007A4F96" w:rsidRDefault="007A4F96" w:rsidP="00116A20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>วิทยากรพิเศษ อบรม</w:t>
            </w:r>
          </w:p>
          <w:p w:rsidR="007A4F96" w:rsidRDefault="007A4F96" w:rsidP="00116A2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ประกอบการธุรกิจ ตลาด</w:t>
            </w:r>
          </w:p>
          <w:p w:rsidR="007A4F96" w:rsidRDefault="007A4F96" w:rsidP="00116A20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>กลางสินค้า และเกษตรกรทั่ว</w:t>
            </w:r>
          </w:p>
          <w:p w:rsidR="007A4F96" w:rsidRPr="00540AD6" w:rsidRDefault="007A4F96" w:rsidP="00116A20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ระเทศ </w:t>
            </w:r>
            <w:r w:rsidRPr="00EB2B45">
              <w:rPr>
                <w:rFonts w:ascii="TH SarabunPSK" w:hAnsi="TH SarabunPSK" w:cs="TH SarabunPSK"/>
                <w:sz w:val="24"/>
                <w:szCs w:val="24"/>
              </w:rPr>
              <w:t>76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จังหวัด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A4F96" w:rsidRPr="00E13AA9" w:rsidRDefault="007A4F96" w:rsidP="00116A2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Pr="00E13AA9" w:rsidRDefault="007A4F96" w:rsidP="00116A20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7A4F96" w:rsidRPr="00E13AA9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7A4F96" w:rsidRPr="00E13AA9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Pr="00E13AA9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Pr="00E13AA9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Pr="00E13AA9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Pr="00E13AA9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Pr="00E13AA9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7A4F96" w:rsidRPr="00E13AA9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Pr="00E13AA9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7A4F96" w:rsidRPr="00E13AA9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Pr="00E13AA9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7A4F96" w:rsidRDefault="007A4F96" w:rsidP="007A4F96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7A4F96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7A4F96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7A4F96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7A4F96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7A4F96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985"/>
        <w:gridCol w:w="2126"/>
        <w:gridCol w:w="1843"/>
        <w:gridCol w:w="709"/>
        <w:gridCol w:w="708"/>
        <w:gridCol w:w="709"/>
        <w:gridCol w:w="709"/>
      </w:tblGrid>
      <w:tr w:rsidR="007A4F96" w:rsidRPr="000B3208" w:rsidTr="00116A20">
        <w:tc>
          <w:tcPr>
            <w:tcW w:w="709" w:type="dxa"/>
            <w:vMerge w:val="restart"/>
            <w:vAlign w:val="center"/>
          </w:tcPr>
          <w:p w:rsidR="007A4F96" w:rsidRPr="00E13AA9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1985" w:type="dxa"/>
            <w:vMerge w:val="restart"/>
            <w:vAlign w:val="center"/>
          </w:tcPr>
          <w:p w:rsidR="007A4F96" w:rsidRPr="00E13AA9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ามสกุล</w:t>
            </w:r>
          </w:p>
        </w:tc>
        <w:tc>
          <w:tcPr>
            <w:tcW w:w="2126" w:type="dxa"/>
            <w:vMerge w:val="restart"/>
            <w:vAlign w:val="center"/>
          </w:tcPr>
          <w:p w:rsidR="007A4F96" w:rsidRPr="00E13AA9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ชาการ/</w:t>
            </w:r>
          </w:p>
          <w:p w:rsidR="007A4F96" w:rsidRPr="00E13AA9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การทำงาน</w:t>
            </w:r>
          </w:p>
        </w:tc>
        <w:tc>
          <w:tcPr>
            <w:tcW w:w="1843" w:type="dxa"/>
            <w:vMerge w:val="restart"/>
            <w:vAlign w:val="center"/>
          </w:tcPr>
          <w:p w:rsidR="007A4F96" w:rsidRPr="00E13AA9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ที่รับผิดชอบ</w:t>
            </w:r>
          </w:p>
          <w:p w:rsidR="007A4F96" w:rsidRPr="00E13AA9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หลักสูตรนี้</w:t>
            </w:r>
          </w:p>
        </w:tc>
        <w:tc>
          <w:tcPr>
            <w:tcW w:w="2835" w:type="dxa"/>
            <w:gridSpan w:val="4"/>
            <w:vAlign w:val="center"/>
          </w:tcPr>
          <w:p w:rsidR="007A4F96" w:rsidRPr="00E13AA9" w:rsidRDefault="007A4F96" w:rsidP="00116A20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ระการสอน(ชม.ต่อสัปดาห์)</w:t>
            </w:r>
          </w:p>
          <w:p w:rsidR="007A4F96" w:rsidRPr="00E13AA9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ปีการการศึกษา</w:t>
            </w:r>
          </w:p>
        </w:tc>
      </w:tr>
      <w:tr w:rsidR="007A4F96" w:rsidRPr="000B3208" w:rsidTr="00116A20">
        <w:trPr>
          <w:trHeight w:val="355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7A4F96" w:rsidRPr="00E13AA9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7A4F96" w:rsidRPr="00E13AA9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7A4F96" w:rsidRPr="00E13AA9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7A4F96" w:rsidRPr="00E13AA9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A4F96" w:rsidRPr="00E13AA9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4</w:t>
            </w:r>
          </w:p>
        </w:tc>
        <w:tc>
          <w:tcPr>
            <w:tcW w:w="708" w:type="dxa"/>
            <w:vAlign w:val="center"/>
          </w:tcPr>
          <w:p w:rsidR="007A4F96" w:rsidRPr="00E13AA9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5</w:t>
            </w:r>
          </w:p>
        </w:tc>
        <w:tc>
          <w:tcPr>
            <w:tcW w:w="709" w:type="dxa"/>
            <w:vAlign w:val="center"/>
          </w:tcPr>
          <w:p w:rsidR="007A4F96" w:rsidRPr="00E13AA9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6</w:t>
            </w:r>
          </w:p>
        </w:tc>
        <w:tc>
          <w:tcPr>
            <w:tcW w:w="709" w:type="dxa"/>
            <w:vAlign w:val="center"/>
          </w:tcPr>
          <w:p w:rsidR="007A4F96" w:rsidRPr="00E13AA9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7</w:t>
            </w:r>
          </w:p>
        </w:tc>
      </w:tr>
      <w:tr w:rsidR="007A4F96" w:rsidRPr="000B3208" w:rsidTr="00116A20">
        <w:tc>
          <w:tcPr>
            <w:tcW w:w="709" w:type="dxa"/>
            <w:tcBorders>
              <w:top w:val="single" w:sz="4" w:space="0" w:color="auto"/>
            </w:tcBorders>
          </w:tcPr>
          <w:p w:rsidR="007A4F96" w:rsidRPr="00E13AA9" w:rsidRDefault="007A4F96" w:rsidP="00116A20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7A4F96" w:rsidRDefault="007A4F96" w:rsidP="00116A2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Default="007A4F96" w:rsidP="00116A2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Default="007A4F96" w:rsidP="00116A2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Default="007A4F96" w:rsidP="00116A2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Default="007A4F96" w:rsidP="00116A2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Default="007A4F96" w:rsidP="00116A2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Default="007A4F96" w:rsidP="00116A2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Default="007A4F96" w:rsidP="00116A2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Default="007A4F96" w:rsidP="00116A2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Default="007A4F96" w:rsidP="00116A2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Default="007A4F96" w:rsidP="00116A2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Default="007A4F96" w:rsidP="00116A2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Default="007A4F96" w:rsidP="00116A2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Default="007A4F96" w:rsidP="00116A2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Default="007A4F96" w:rsidP="00116A2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Default="007A4F96" w:rsidP="00116A2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Pr="00E13AA9" w:rsidRDefault="007A4F96" w:rsidP="00116A20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A4F96" w:rsidRDefault="007A4F96" w:rsidP="00116A20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>กระทรวงพาณิชย์</w:t>
            </w:r>
          </w:p>
          <w:p w:rsidR="007A4F96" w:rsidRDefault="007A4F96" w:rsidP="00116A20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>วิทยากรพิเศษ บรรยาย</w:t>
            </w:r>
          </w:p>
          <w:p w:rsidR="007A4F96" w:rsidRDefault="007A4F96" w:rsidP="00116A20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>เผยแพร่ธรรมคำสั่งสอนของ</w:t>
            </w:r>
          </w:p>
          <w:p w:rsidR="007A4F96" w:rsidRDefault="007A4F96" w:rsidP="00116A20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>พระราชสังวรญาณ (หลวงพ่อ</w:t>
            </w:r>
          </w:p>
          <w:p w:rsidR="007A4F96" w:rsidRPr="00590827" w:rsidRDefault="007A4F96" w:rsidP="00116A20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>พุทธ ฐานิโย</w:t>
            </w:r>
            <w:r w:rsidRPr="00590827">
              <w:rPr>
                <w:rFonts w:ascii="TH SarabunPSK" w:hAnsi="TH SarabunPSK" w:cs="TH SarabunPSK" w:hint="cs"/>
                <w:sz w:val="24"/>
                <w:szCs w:val="24"/>
                <w:cs/>
              </w:rPr>
              <w:t>) โดยใช้</w:t>
            </w:r>
          </w:p>
          <w:p w:rsidR="007A4F96" w:rsidRDefault="007A4F96" w:rsidP="00116A20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9082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ประกอบการบรรยาย การ</w:t>
            </w:r>
          </w:p>
          <w:p w:rsidR="007A4F96" w:rsidRDefault="007A4F96" w:rsidP="00116A20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590827"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การทางคุณธรรมและ</w:t>
            </w:r>
          </w:p>
          <w:p w:rsidR="007A4F96" w:rsidRDefault="007A4F96" w:rsidP="00116A20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590827">
              <w:rPr>
                <w:rFonts w:ascii="TH SarabunPSK" w:hAnsi="TH SarabunPSK" w:cs="TH SarabunPSK" w:hint="cs"/>
                <w:sz w:val="24"/>
                <w:szCs w:val="24"/>
                <w:cs/>
              </w:rPr>
              <w:t>จริยธรรมทางธุรกิจกับสังคม</w:t>
            </w:r>
          </w:p>
          <w:p w:rsidR="007A4F96" w:rsidRPr="00590827" w:rsidRDefault="007A4F96" w:rsidP="00116A20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590827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ปรัชญาเศรษฐกิจ</w:t>
            </w:r>
          </w:p>
          <w:p w:rsidR="007A4F96" w:rsidRDefault="007A4F96" w:rsidP="00116A20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59082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พอเพียง</w:t>
            </w:r>
          </w:p>
          <w:p w:rsidR="007A4F96" w:rsidRDefault="007A4F96" w:rsidP="00116A20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อาจารย์พิเศษ บรรยายเรื่อง </w:t>
            </w:r>
          </w:p>
          <w:p w:rsidR="007A4F96" w:rsidRDefault="007A4F96" w:rsidP="00116A20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บริหารจัดการตลาดสินค้า</w:t>
            </w:r>
          </w:p>
          <w:p w:rsidR="007A4F96" w:rsidRDefault="007A4F96" w:rsidP="00116A20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>เกษตรกับการใช้เทคโนโลยี</w:t>
            </w:r>
          </w:p>
          <w:p w:rsidR="007A4F96" w:rsidRDefault="007A4F96" w:rsidP="00116A20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นวัตกรรมการสื่อสารเพื่อ</w:t>
            </w:r>
          </w:p>
          <w:p w:rsidR="007A4F96" w:rsidRDefault="007A4F96" w:rsidP="00116A20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จัดการ คณะเทคโนโลยี</w:t>
            </w:r>
          </w:p>
          <w:p w:rsidR="007A4F96" w:rsidRDefault="007A4F96" w:rsidP="00116A20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ารเกษตร </w:t>
            </w:r>
          </w:p>
          <w:p w:rsidR="007A4F96" w:rsidRPr="00292383" w:rsidRDefault="007A4F96" w:rsidP="00116A20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B2B45">
              <w:rPr>
                <w:rFonts w:ascii="TH SarabunPSK" w:hAnsi="TH SarabunPSK" w:cs="TH SarabunPSK" w:hint="cs"/>
                <w:sz w:val="24"/>
                <w:szCs w:val="24"/>
                <w:cs/>
              </w:rPr>
              <w:t>มหาวิทยาลัยเทคโนโลยี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ุรนารี</w:t>
            </w:r>
          </w:p>
          <w:p w:rsidR="007A4F96" w:rsidRPr="00273EF1" w:rsidRDefault="007A4F96" w:rsidP="00116A20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ิจัย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</w:p>
          <w:p w:rsidR="007A4F96" w:rsidRDefault="007A4F96" w:rsidP="00116A2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กระบวนทัศน์การจัดการ</w:t>
            </w:r>
          </w:p>
          <w:p w:rsidR="007A4F96" w:rsidRDefault="007A4F96" w:rsidP="00116A2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สื่อสารการตลาดกลางผักและ</w:t>
            </w:r>
          </w:p>
          <w:p w:rsidR="007A4F96" w:rsidRDefault="007A4F96" w:rsidP="00116A2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ผลไม้เพื่อเศรษฐกิจสร้างสรรค์ </w:t>
            </w:r>
          </w:p>
          <w:p w:rsidR="007A4F96" w:rsidRDefault="007A4F96" w:rsidP="00116A2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(ระหว่างดำเนินการจัดทำ </w:t>
            </w:r>
          </w:p>
          <w:p w:rsidR="007A4F96" w:rsidRDefault="007A4F96" w:rsidP="00116A2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ทุนวิจัยสมาคมตลาดกลาง</w:t>
            </w:r>
          </w:p>
          <w:p w:rsidR="007A4F96" w:rsidRDefault="007A4F96" w:rsidP="00116A2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สินค้าเกษตรไทย) พ.ศ.2555</w:t>
            </w:r>
          </w:p>
          <w:p w:rsidR="007A4F96" w:rsidRDefault="007A4F96" w:rsidP="00116A2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-กระบวนทัศน์การจัดการ </w:t>
            </w:r>
          </w:p>
          <w:p w:rsidR="007A4F96" w:rsidRDefault="007A4F96" w:rsidP="00116A2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ตลาดกลางพืชผักและผลไม้ </w:t>
            </w:r>
          </w:p>
          <w:p w:rsidR="007A4F96" w:rsidRDefault="007A4F96" w:rsidP="00116A2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ของประเทศไทย  </w:t>
            </w:r>
          </w:p>
          <w:p w:rsidR="007A4F96" w:rsidRDefault="007A4F96" w:rsidP="00116A2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มหาวิทยาลัยราชภัฏสวน</w:t>
            </w:r>
          </w:p>
          <w:p w:rsidR="007A4F96" w:rsidRDefault="007A4F96" w:rsidP="00116A2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ดุสิต พ.ศ.2552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7A4F96" w:rsidRDefault="007A4F96" w:rsidP="00116A2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- การบริหารจัดการตลาดกลาง </w:t>
            </w:r>
          </w:p>
          <w:p w:rsidR="007A4F96" w:rsidRDefault="007A4F96" w:rsidP="00116A2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ผักและผลไม้ จังหวัด </w:t>
            </w:r>
          </w:p>
          <w:p w:rsidR="007A4F96" w:rsidRDefault="007A4F96" w:rsidP="00116A2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นครราชสีมา สถาบัน </w:t>
            </w:r>
          </w:p>
          <w:p w:rsidR="007A4F96" w:rsidRDefault="007A4F96" w:rsidP="00116A2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บัณฑิตพัฒนบริหารศาสตร์</w:t>
            </w:r>
          </w:p>
          <w:p w:rsidR="007A4F96" w:rsidRDefault="007A4F96" w:rsidP="00116A2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พ.ศ.254</w:t>
            </w: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  <w:p w:rsidR="007A4F96" w:rsidRDefault="007A4F96" w:rsidP="00116A2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บทความ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ิชาการ</w:t>
            </w:r>
          </w:p>
          <w:p w:rsidR="007A4F96" w:rsidRDefault="007A4F96" w:rsidP="00116A2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รายงานการประชุมทาง</w:t>
            </w:r>
          </w:p>
          <w:p w:rsidR="007A4F96" w:rsidRPr="00540AD6" w:rsidRDefault="007A4F96" w:rsidP="00116A2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วิชาการระดับชาติ เรื่อง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A4F96" w:rsidRPr="00E13AA9" w:rsidRDefault="007A4F96" w:rsidP="00116A2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Pr="00E13AA9" w:rsidRDefault="007A4F96" w:rsidP="00116A20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7A4F96" w:rsidRPr="00E13AA9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7A4F96" w:rsidRPr="00E13AA9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Pr="00E13AA9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Pr="00E13AA9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Pr="00E13AA9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Pr="00E13AA9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Pr="00E13AA9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7A4F96" w:rsidRPr="00E13AA9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Pr="00E13AA9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7A4F96" w:rsidRPr="00E13AA9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Pr="00E13AA9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7A4F96" w:rsidRDefault="007A4F96" w:rsidP="007A4F96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7A4F96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7A4F96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7A4F96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7A4F96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7A4F96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985"/>
        <w:gridCol w:w="2126"/>
        <w:gridCol w:w="1843"/>
        <w:gridCol w:w="709"/>
        <w:gridCol w:w="708"/>
        <w:gridCol w:w="709"/>
        <w:gridCol w:w="709"/>
      </w:tblGrid>
      <w:tr w:rsidR="007A4F96" w:rsidRPr="000B3208" w:rsidTr="00116A20">
        <w:tc>
          <w:tcPr>
            <w:tcW w:w="709" w:type="dxa"/>
            <w:vMerge w:val="restart"/>
            <w:vAlign w:val="center"/>
          </w:tcPr>
          <w:p w:rsidR="007A4F96" w:rsidRPr="00E13AA9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1985" w:type="dxa"/>
            <w:vMerge w:val="restart"/>
            <w:vAlign w:val="center"/>
          </w:tcPr>
          <w:p w:rsidR="007A4F96" w:rsidRPr="00E13AA9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ามสกุล</w:t>
            </w:r>
          </w:p>
        </w:tc>
        <w:tc>
          <w:tcPr>
            <w:tcW w:w="2126" w:type="dxa"/>
            <w:vMerge w:val="restart"/>
            <w:vAlign w:val="center"/>
          </w:tcPr>
          <w:p w:rsidR="007A4F96" w:rsidRPr="00E13AA9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ชาการ/</w:t>
            </w:r>
          </w:p>
          <w:p w:rsidR="007A4F96" w:rsidRPr="00E13AA9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การทำงาน</w:t>
            </w:r>
          </w:p>
        </w:tc>
        <w:tc>
          <w:tcPr>
            <w:tcW w:w="1843" w:type="dxa"/>
            <w:vMerge w:val="restart"/>
            <w:vAlign w:val="center"/>
          </w:tcPr>
          <w:p w:rsidR="007A4F96" w:rsidRPr="00E13AA9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ที่รับผิดชอบ</w:t>
            </w:r>
          </w:p>
          <w:p w:rsidR="007A4F96" w:rsidRPr="00E13AA9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หลักสูตรนี้</w:t>
            </w:r>
          </w:p>
        </w:tc>
        <w:tc>
          <w:tcPr>
            <w:tcW w:w="2835" w:type="dxa"/>
            <w:gridSpan w:val="4"/>
            <w:vAlign w:val="center"/>
          </w:tcPr>
          <w:p w:rsidR="007A4F96" w:rsidRPr="00E13AA9" w:rsidRDefault="007A4F96" w:rsidP="00116A20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ระการสอน(ชม.ต่อสัปดาห์)</w:t>
            </w:r>
          </w:p>
          <w:p w:rsidR="007A4F96" w:rsidRPr="00E13AA9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ปีการการศึกษา</w:t>
            </w:r>
          </w:p>
        </w:tc>
      </w:tr>
      <w:tr w:rsidR="007A4F96" w:rsidRPr="000B3208" w:rsidTr="00116A20">
        <w:trPr>
          <w:trHeight w:val="355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7A4F96" w:rsidRPr="00E13AA9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7A4F96" w:rsidRPr="00E13AA9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7A4F96" w:rsidRPr="00E13AA9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7A4F96" w:rsidRPr="00E13AA9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A4F96" w:rsidRPr="00E13AA9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4</w:t>
            </w:r>
          </w:p>
        </w:tc>
        <w:tc>
          <w:tcPr>
            <w:tcW w:w="708" w:type="dxa"/>
            <w:vAlign w:val="center"/>
          </w:tcPr>
          <w:p w:rsidR="007A4F96" w:rsidRPr="00E13AA9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5</w:t>
            </w:r>
          </w:p>
        </w:tc>
        <w:tc>
          <w:tcPr>
            <w:tcW w:w="709" w:type="dxa"/>
            <w:vAlign w:val="center"/>
          </w:tcPr>
          <w:p w:rsidR="007A4F96" w:rsidRPr="00E13AA9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6</w:t>
            </w:r>
          </w:p>
        </w:tc>
        <w:tc>
          <w:tcPr>
            <w:tcW w:w="709" w:type="dxa"/>
            <w:vAlign w:val="center"/>
          </w:tcPr>
          <w:p w:rsidR="007A4F96" w:rsidRPr="00E13AA9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7</w:t>
            </w:r>
          </w:p>
        </w:tc>
      </w:tr>
      <w:tr w:rsidR="007A4F96" w:rsidRPr="000B3208" w:rsidTr="00116A20">
        <w:tc>
          <w:tcPr>
            <w:tcW w:w="709" w:type="dxa"/>
            <w:tcBorders>
              <w:top w:val="single" w:sz="4" w:space="0" w:color="auto"/>
            </w:tcBorders>
          </w:tcPr>
          <w:p w:rsidR="007A4F96" w:rsidRPr="00E13AA9" w:rsidRDefault="007A4F96" w:rsidP="00116A20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7A4F96" w:rsidRDefault="007A4F96" w:rsidP="00116A2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Default="007A4F96" w:rsidP="00116A2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Default="007A4F96" w:rsidP="00116A2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Default="007A4F96" w:rsidP="00116A2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Default="007A4F96" w:rsidP="00116A2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Default="007A4F96" w:rsidP="00116A2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Default="007A4F96" w:rsidP="00116A2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Default="007A4F96" w:rsidP="00116A2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Default="007A4F96" w:rsidP="00116A2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Default="007A4F96" w:rsidP="00116A2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Default="007A4F96" w:rsidP="00116A2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Default="007A4F96" w:rsidP="00116A2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Default="007A4F96" w:rsidP="00116A2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Default="007A4F96" w:rsidP="00116A2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Default="007A4F96" w:rsidP="00116A2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Default="007A4F96" w:rsidP="00116A2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Pr="00E13AA9" w:rsidRDefault="007A4F96" w:rsidP="00116A20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A4F96" w:rsidRDefault="007A4F96" w:rsidP="00116A2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กระบวนทัศน์การจัดการ   </w:t>
            </w:r>
          </w:p>
          <w:p w:rsidR="007A4F96" w:rsidRDefault="007A4F96" w:rsidP="00116A2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ตลาดกลางพืชผักและผลไม้</w:t>
            </w:r>
          </w:p>
          <w:p w:rsidR="007A4F96" w:rsidRDefault="007A4F96" w:rsidP="00116A2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ของประเทศไทย </w:t>
            </w:r>
          </w:p>
          <w:p w:rsidR="007A4F96" w:rsidRDefault="007A4F96" w:rsidP="00116A2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มหาวิทยาลัยราชภัฏสวนดุสิต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หนังสือ </w:t>
            </w:r>
            <w:r w:rsidRPr="0064713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อกสาร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ระกอบการสอน</w:t>
            </w:r>
          </w:p>
          <w:p w:rsidR="007A4F96" w:rsidRDefault="007A4F96" w:rsidP="00116A2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>หนังสือ การจัดการสื่อสาร</w:t>
            </w:r>
          </w:p>
          <w:p w:rsidR="007A4F96" w:rsidRDefault="007A4F96" w:rsidP="00116A2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>นวัตกรรมเพื่อการเติบโตทา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7A4F96" w:rsidRDefault="007A4F96" w:rsidP="00116A2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>เศรษฐกิจสร้างสรรค์ โดย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7A4F96" w:rsidRDefault="007A4F96" w:rsidP="00116A2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>รวบรวมผลงานจากเอกสารคำ</w:t>
            </w:r>
          </w:p>
          <w:p w:rsidR="007A4F96" w:rsidRDefault="007A4F96" w:rsidP="00116A2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>สอนมาเขียนจาก</w:t>
            </w:r>
          </w:p>
          <w:p w:rsidR="007A4F96" w:rsidRPr="0030000E" w:rsidRDefault="007A4F96" w:rsidP="00116A2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สบการณ์และทฤษฎี</w:t>
            </w:r>
          </w:p>
          <w:p w:rsidR="007A4F96" w:rsidRPr="00B46FDB" w:rsidRDefault="007A4F96" w:rsidP="00116A20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>(ระหว่างการดำเนินการจัดทำ)</w:t>
            </w:r>
          </w:p>
          <w:p w:rsidR="007A4F96" w:rsidRDefault="007A4F96" w:rsidP="00116A20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>หนังสือ การพัฒนาเศรษฐกิจ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</w:p>
          <w:p w:rsidR="007A4F96" w:rsidRDefault="007A4F96" w:rsidP="00116A20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เกษตรในภาค</w:t>
            </w:r>
          </w:p>
          <w:p w:rsidR="007A4F96" w:rsidRDefault="007A4F96" w:rsidP="00116A20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>ตะวันออกเฉียงเหนือ</w:t>
            </w:r>
          </w:p>
          <w:p w:rsidR="007A4F96" w:rsidRDefault="007A4F96" w:rsidP="00116A20">
            <w:pPr>
              <w:tabs>
                <w:tab w:val="left" w:pos="851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มหาวิทยาลัยราชภัฏสวนดุสิต</w:t>
            </w:r>
          </w:p>
          <w:p w:rsidR="007A4F96" w:rsidRDefault="007A4F96" w:rsidP="00116A20">
            <w:pPr>
              <w:tabs>
                <w:tab w:val="left" w:pos="851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>หนังสือ บทวิเคราะห์ปัญหา</w:t>
            </w:r>
          </w:p>
          <w:p w:rsidR="007A4F96" w:rsidRDefault="007A4F96" w:rsidP="00116A20">
            <w:pPr>
              <w:tabs>
                <w:tab w:val="left" w:pos="851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>ทางเศรษ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ฐกิจภาคเกษตร</w:t>
            </w:r>
          </w:p>
          <w:p w:rsidR="007A4F96" w:rsidRDefault="007A4F96" w:rsidP="00116A20">
            <w:pPr>
              <w:tabs>
                <w:tab w:val="left" w:pos="851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อีสาน 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>สถาบันบัณฑิตพัฒนบริ</w:t>
            </w:r>
          </w:p>
          <w:p w:rsidR="007A4F96" w:rsidRDefault="007A4F96" w:rsidP="00116A20">
            <w:pPr>
              <w:tabs>
                <w:tab w:val="left" w:pos="851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>หารศาสตร์</w:t>
            </w:r>
          </w:p>
          <w:p w:rsidR="007A4F96" w:rsidRDefault="007A4F96" w:rsidP="00116A20">
            <w:pPr>
              <w:tabs>
                <w:tab w:val="left" w:pos="851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>หนังสือ บท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รุป</w:t>
            </w:r>
          </w:p>
          <w:p w:rsidR="007A4F96" w:rsidRDefault="007A4F96" w:rsidP="00116A20">
            <w:pPr>
              <w:tabs>
                <w:tab w:val="left" w:pos="851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ประชุมสัมมนาเกษตรกรภาค</w:t>
            </w:r>
          </w:p>
          <w:p w:rsidR="007A4F96" w:rsidRDefault="007A4F96" w:rsidP="00116A20">
            <w:pPr>
              <w:tabs>
                <w:tab w:val="left" w:pos="851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อีสาน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กระทรวงเกษตรและ</w:t>
            </w:r>
          </w:p>
          <w:p w:rsidR="007A4F96" w:rsidRDefault="007A4F96" w:rsidP="00116A20">
            <w:pPr>
              <w:tabs>
                <w:tab w:val="left" w:pos="851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>สหกรณ์ และหอ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ค้า</w:t>
            </w:r>
          </w:p>
          <w:p w:rsidR="007A4F96" w:rsidRDefault="007A4F96" w:rsidP="00116A20">
            <w:pPr>
              <w:tabs>
                <w:tab w:val="left" w:pos="851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จังหวัด จังหวัดนครราชสีมา</w:t>
            </w:r>
          </w:p>
          <w:p w:rsidR="007A4F96" w:rsidRDefault="007A4F96" w:rsidP="00116A20">
            <w:pPr>
              <w:tabs>
                <w:tab w:val="left" w:pos="851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>หนังสือเผยแพร่ธรรมคำสั่ง</w:t>
            </w:r>
          </w:p>
          <w:p w:rsidR="007A4F96" w:rsidRDefault="007A4F96" w:rsidP="00116A20">
            <w:pPr>
              <w:tabs>
                <w:tab w:val="left" w:pos="851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>สอนของพระรา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ชสังวรญาณ </w:t>
            </w:r>
          </w:p>
          <w:p w:rsidR="007A4F96" w:rsidRDefault="007A4F96" w:rsidP="00116A20">
            <w:pPr>
              <w:tabs>
                <w:tab w:val="left" w:pos="851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(หลวงพ่อพุทธ ฐานิโย)</w:t>
            </w:r>
          </w:p>
          <w:p w:rsidR="007A4F96" w:rsidRDefault="007A4F96" w:rsidP="00116A20">
            <w:pPr>
              <w:tabs>
                <w:tab w:val="left" w:pos="851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>ใช้ประกอบการบรรยาย การ</w:t>
            </w:r>
          </w:p>
          <w:p w:rsidR="007A4F96" w:rsidRDefault="007A4F96" w:rsidP="00116A20">
            <w:pPr>
              <w:tabs>
                <w:tab w:val="left" w:pos="851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การทางคุณธรรมและ</w:t>
            </w:r>
          </w:p>
          <w:p w:rsidR="007A4F96" w:rsidRDefault="007A4F96" w:rsidP="00116A20">
            <w:pPr>
              <w:tabs>
                <w:tab w:val="left" w:pos="851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จริยธรรมทางธุรกิจกับสังคม </w:t>
            </w:r>
          </w:p>
          <w:p w:rsidR="007A4F96" w:rsidRDefault="007A4F96" w:rsidP="00116A20">
            <w:pPr>
              <w:tabs>
                <w:tab w:val="left" w:pos="851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และปรัชญาเศรษฐกิจพอเพียง </w:t>
            </w:r>
          </w:p>
          <w:p w:rsidR="007A4F96" w:rsidRDefault="007A4F96" w:rsidP="00116A2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>หลายมหาวิทยาลัย</w:t>
            </w:r>
          </w:p>
          <w:p w:rsidR="007A4F96" w:rsidRDefault="007A4F96" w:rsidP="00116A2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>บรรณาธิการหนังสือสหภาพ</w:t>
            </w:r>
          </w:p>
          <w:p w:rsidR="007A4F96" w:rsidRDefault="007A4F96" w:rsidP="00116A20">
            <w:pPr>
              <w:tabs>
                <w:tab w:val="left" w:pos="851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โซเวียต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สำนักแถลงข่าวโซ</w:t>
            </w:r>
          </w:p>
          <w:p w:rsidR="007A4F96" w:rsidRPr="00555B1D" w:rsidRDefault="007A4F96" w:rsidP="00116A20">
            <w:pPr>
              <w:tabs>
                <w:tab w:val="left" w:pos="851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วียต สถานทูตโซเวียต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A4F96" w:rsidRPr="00E13AA9" w:rsidRDefault="007A4F96" w:rsidP="00116A2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Pr="00E13AA9" w:rsidRDefault="007A4F96" w:rsidP="00116A20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7A4F96" w:rsidRPr="00E13AA9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7A4F96" w:rsidRPr="00E13AA9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Pr="00E13AA9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Pr="00E13AA9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Pr="00E13AA9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Pr="00E13AA9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Pr="00E13AA9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7A4F96" w:rsidRPr="00E13AA9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Pr="00E13AA9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7A4F96" w:rsidRPr="00E13AA9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Pr="00E13AA9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7A4F96" w:rsidRDefault="007A4F96" w:rsidP="007A4F96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7A4F96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7A4F96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7A4F96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7A4F96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7A4F96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985"/>
        <w:gridCol w:w="2126"/>
        <w:gridCol w:w="1843"/>
        <w:gridCol w:w="709"/>
        <w:gridCol w:w="708"/>
        <w:gridCol w:w="709"/>
        <w:gridCol w:w="709"/>
      </w:tblGrid>
      <w:tr w:rsidR="007A4F96" w:rsidRPr="00A92126" w:rsidTr="00116A20">
        <w:tc>
          <w:tcPr>
            <w:tcW w:w="709" w:type="dxa"/>
            <w:vMerge w:val="restart"/>
            <w:vAlign w:val="center"/>
          </w:tcPr>
          <w:p w:rsidR="007A4F96" w:rsidRPr="00A92126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1985" w:type="dxa"/>
            <w:vMerge w:val="restart"/>
            <w:vAlign w:val="center"/>
          </w:tcPr>
          <w:p w:rsidR="007A4F96" w:rsidRPr="00A92126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</w:t>
            </w: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ามสกุล</w:t>
            </w:r>
          </w:p>
        </w:tc>
        <w:tc>
          <w:tcPr>
            <w:tcW w:w="2126" w:type="dxa"/>
            <w:vMerge w:val="restart"/>
            <w:vAlign w:val="center"/>
          </w:tcPr>
          <w:p w:rsidR="007A4F96" w:rsidRPr="00A92126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ชาการ/</w:t>
            </w:r>
          </w:p>
          <w:p w:rsidR="007A4F96" w:rsidRPr="00A92126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การทำงาน</w:t>
            </w:r>
          </w:p>
        </w:tc>
        <w:tc>
          <w:tcPr>
            <w:tcW w:w="1843" w:type="dxa"/>
            <w:vMerge w:val="restart"/>
            <w:vAlign w:val="center"/>
          </w:tcPr>
          <w:p w:rsidR="007A4F96" w:rsidRPr="00A92126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ที่รับผิดชอบ</w:t>
            </w:r>
          </w:p>
          <w:p w:rsidR="007A4F96" w:rsidRPr="00A92126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หลักสูตรนี้</w:t>
            </w:r>
          </w:p>
        </w:tc>
        <w:tc>
          <w:tcPr>
            <w:tcW w:w="2835" w:type="dxa"/>
            <w:gridSpan w:val="4"/>
            <w:vAlign w:val="center"/>
          </w:tcPr>
          <w:p w:rsidR="007A4F96" w:rsidRPr="00A92126" w:rsidRDefault="007A4F96" w:rsidP="00116A20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ระการสอน(ชม.ต่อสัปดาห์)</w:t>
            </w:r>
          </w:p>
          <w:p w:rsidR="007A4F96" w:rsidRPr="00A92126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ปีการการศึกษา</w:t>
            </w:r>
          </w:p>
        </w:tc>
      </w:tr>
      <w:tr w:rsidR="007A4F96" w:rsidRPr="000B3208" w:rsidTr="00116A20">
        <w:trPr>
          <w:trHeight w:val="355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7A4F96" w:rsidRPr="00E13AA9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7A4F96" w:rsidRPr="00E13AA9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7A4F96" w:rsidRPr="00E13AA9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7A4F96" w:rsidRPr="00E13AA9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A4F96" w:rsidRPr="00E13AA9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4</w:t>
            </w:r>
          </w:p>
        </w:tc>
        <w:tc>
          <w:tcPr>
            <w:tcW w:w="708" w:type="dxa"/>
            <w:vAlign w:val="center"/>
          </w:tcPr>
          <w:p w:rsidR="007A4F96" w:rsidRPr="00E13AA9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5</w:t>
            </w:r>
          </w:p>
        </w:tc>
        <w:tc>
          <w:tcPr>
            <w:tcW w:w="709" w:type="dxa"/>
            <w:vAlign w:val="center"/>
          </w:tcPr>
          <w:p w:rsidR="007A4F96" w:rsidRPr="00E13AA9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6</w:t>
            </w:r>
          </w:p>
        </w:tc>
        <w:tc>
          <w:tcPr>
            <w:tcW w:w="709" w:type="dxa"/>
            <w:vAlign w:val="center"/>
          </w:tcPr>
          <w:p w:rsidR="007A4F96" w:rsidRPr="00E13AA9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7</w:t>
            </w:r>
          </w:p>
        </w:tc>
      </w:tr>
      <w:tr w:rsidR="007A4F96" w:rsidRPr="000B3208" w:rsidTr="00116A20">
        <w:tc>
          <w:tcPr>
            <w:tcW w:w="709" w:type="dxa"/>
            <w:tcBorders>
              <w:top w:val="single" w:sz="4" w:space="0" w:color="auto"/>
            </w:tcBorders>
          </w:tcPr>
          <w:p w:rsidR="007A4F96" w:rsidRPr="00E13AA9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7A4F96" w:rsidRPr="00E13AA9" w:rsidRDefault="007A4F96" w:rsidP="00116A2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Pr="00E13AA9" w:rsidRDefault="007A4F96" w:rsidP="00116A2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Pr="00E13AA9" w:rsidRDefault="007A4F96" w:rsidP="00116A2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Pr="00E13AA9" w:rsidRDefault="007A4F96" w:rsidP="00116A2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Pr="00E13AA9" w:rsidRDefault="007A4F96" w:rsidP="00116A2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Pr="00E13AA9" w:rsidRDefault="007A4F96" w:rsidP="00116A2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Pr="00E13AA9" w:rsidRDefault="007A4F96" w:rsidP="00116A2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A4F96" w:rsidRDefault="007A4F96" w:rsidP="00116A20">
            <w:pPr>
              <w:tabs>
                <w:tab w:val="left" w:pos="851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>เอกสารประกอบการสอน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ใช้</w:t>
            </w:r>
          </w:p>
          <w:p w:rsidR="007A4F96" w:rsidRDefault="007A4F96" w:rsidP="00116A20">
            <w:pPr>
              <w:tabs>
                <w:tab w:val="left" w:pos="851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047FA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อบรมผู้ประกอบการธุรกิ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7A4F96" w:rsidRDefault="007A4F96" w:rsidP="00116A20">
            <w:pPr>
              <w:tabs>
                <w:tab w:val="left" w:pos="851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047FA0">
              <w:rPr>
                <w:rFonts w:ascii="TH SarabunPSK" w:hAnsi="TH SarabunPSK" w:cs="TH SarabunPSK" w:hint="cs"/>
                <w:sz w:val="24"/>
                <w:szCs w:val="24"/>
                <w:cs/>
              </w:rPr>
              <w:t>ตลาดกลางสินค้า และ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7A4F96" w:rsidRDefault="007A4F96" w:rsidP="00116A20">
            <w:pPr>
              <w:tabs>
                <w:tab w:val="left" w:pos="851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047FA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กษตรกรทั่วประเทศ </w:t>
            </w:r>
            <w:r w:rsidRPr="00047FA0">
              <w:rPr>
                <w:rFonts w:ascii="TH SarabunPSK" w:hAnsi="TH SarabunPSK" w:cs="TH SarabunPSK"/>
                <w:sz w:val="24"/>
                <w:szCs w:val="24"/>
              </w:rPr>
              <w:t>76</w:t>
            </w:r>
            <w:r w:rsidRPr="00047FA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7A4F96" w:rsidRDefault="007A4F96" w:rsidP="00116A20">
            <w:pPr>
              <w:tabs>
                <w:tab w:val="left" w:pos="851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047FA0">
              <w:rPr>
                <w:rFonts w:ascii="TH SarabunPSK" w:hAnsi="TH SarabunPSK" w:cs="TH SarabunPSK" w:hint="cs"/>
                <w:sz w:val="24"/>
                <w:szCs w:val="24"/>
                <w:cs/>
              </w:rPr>
              <w:t>จังหวัด กระทรวงพาณิชย์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7A4F96" w:rsidRDefault="007A4F96" w:rsidP="00116A20">
            <w:pPr>
              <w:tabs>
                <w:tab w:val="left" w:pos="851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ด้าน</w:t>
            </w:r>
            <w:r w:rsidRPr="00590827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ใช้กลไลตลาดกลาง</w:t>
            </w:r>
          </w:p>
          <w:p w:rsidR="007A4F96" w:rsidRDefault="007A4F96" w:rsidP="00116A20">
            <w:pPr>
              <w:tabs>
                <w:tab w:val="left" w:pos="851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590827">
              <w:rPr>
                <w:rFonts w:ascii="TH SarabunPSK" w:hAnsi="TH SarabunPSK" w:cs="TH SarabunPSK" w:hint="cs"/>
                <w:sz w:val="24"/>
                <w:szCs w:val="24"/>
                <w:cs/>
              </w:rPr>
              <w:t>สินค้าเกษตรทั่วประเทศ เพื่อ</w:t>
            </w:r>
          </w:p>
          <w:p w:rsidR="007A4F96" w:rsidRDefault="007A4F96" w:rsidP="00116A20">
            <w:pPr>
              <w:tabs>
                <w:tab w:val="left" w:pos="851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590827">
              <w:rPr>
                <w:rFonts w:ascii="TH SarabunPSK" w:hAnsi="TH SarabunPSK" w:cs="TH SarabunPSK" w:hint="cs"/>
                <w:sz w:val="24"/>
                <w:szCs w:val="24"/>
                <w:cs/>
              </w:rPr>
              <w:t>เกิดประโยชน์สูงสุดแก่</w:t>
            </w:r>
          </w:p>
          <w:p w:rsidR="007A4F96" w:rsidRDefault="007A4F96" w:rsidP="00116A20">
            <w:pPr>
              <w:tabs>
                <w:tab w:val="left" w:pos="851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590827">
              <w:rPr>
                <w:rFonts w:ascii="TH SarabunPSK" w:hAnsi="TH SarabunPSK" w:cs="TH SarabunPSK" w:hint="cs"/>
                <w:sz w:val="24"/>
                <w:szCs w:val="24"/>
                <w:cs/>
              </w:rPr>
              <w:t>เกษตรกร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590827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จัดตั้งและ</w:t>
            </w:r>
          </w:p>
          <w:p w:rsidR="007A4F96" w:rsidRDefault="007A4F96" w:rsidP="00116A20">
            <w:pPr>
              <w:tabs>
                <w:tab w:val="left" w:pos="851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590827">
              <w:rPr>
                <w:rFonts w:ascii="TH SarabunPSK" w:hAnsi="TH SarabunPSK" w:cs="TH SarabunPSK" w:hint="cs"/>
                <w:sz w:val="24"/>
                <w:szCs w:val="24"/>
                <w:cs/>
              </w:rPr>
              <w:t>เผยแพร่นวัตกรรมเพื่อความ</w:t>
            </w:r>
          </w:p>
          <w:p w:rsidR="007A4F96" w:rsidRDefault="007A4F96" w:rsidP="00116A20">
            <w:pPr>
              <w:tabs>
                <w:tab w:val="left" w:pos="851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590827">
              <w:rPr>
                <w:rFonts w:ascii="TH SarabunPSK" w:hAnsi="TH SarabunPSK" w:cs="TH SarabunPSK" w:hint="cs"/>
                <w:sz w:val="24"/>
                <w:szCs w:val="24"/>
                <w:cs/>
              </w:rPr>
              <w:t>ยั่งยืนทางการค้า</w:t>
            </w:r>
          </w:p>
          <w:p w:rsidR="007A4F96" w:rsidRDefault="007A4F96" w:rsidP="00116A20">
            <w:pPr>
              <w:tabs>
                <w:tab w:val="left" w:pos="851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อกสารประกอบการสอน </w:t>
            </w:r>
          </w:p>
          <w:p w:rsidR="007A4F96" w:rsidRDefault="007A4F96" w:rsidP="00116A20">
            <w:pPr>
              <w:tabs>
                <w:tab w:val="left" w:pos="851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สื่อสารภาพลักษณ์ด้าน</w:t>
            </w:r>
          </w:p>
          <w:p w:rsidR="007A4F96" w:rsidRDefault="007A4F96" w:rsidP="00116A20">
            <w:pPr>
              <w:tabs>
                <w:tab w:val="left" w:pos="851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เพาะปลูก การผลิตเพื่อ</w:t>
            </w:r>
          </w:p>
          <w:p w:rsidR="007A4F96" w:rsidRDefault="007A4F96" w:rsidP="00116A20">
            <w:pPr>
              <w:tabs>
                <w:tab w:val="left" w:pos="851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ขายของผู้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ระกอบการ </w:t>
            </w:r>
          </w:p>
          <w:p w:rsidR="007A4F96" w:rsidRDefault="007A4F96" w:rsidP="00116A20">
            <w:pPr>
              <w:tabs>
                <w:tab w:val="left" w:pos="851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และเกษตรจังหวัดชัยภูมิ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7A4F96" w:rsidRDefault="007A4F96" w:rsidP="00116A20">
            <w:pPr>
              <w:tabs>
                <w:tab w:val="left" w:pos="851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สมาชิกสภาผู้แทนราษฎร </w:t>
            </w:r>
          </w:p>
          <w:p w:rsidR="007A4F96" w:rsidRDefault="007A4F96" w:rsidP="00116A20">
            <w:pPr>
              <w:tabs>
                <w:tab w:val="left" w:pos="851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>จังหวัดชัยภูมิ</w:t>
            </w:r>
          </w:p>
          <w:p w:rsidR="007A4F96" w:rsidRDefault="007A4F96" w:rsidP="00116A20">
            <w:pPr>
              <w:tabs>
                <w:tab w:val="left" w:pos="851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อกสารประกอบการสอน </w:t>
            </w:r>
          </w:p>
          <w:p w:rsidR="007A4F96" w:rsidRDefault="007A4F96" w:rsidP="00116A20">
            <w:pPr>
              <w:tabs>
                <w:tab w:val="left" w:pos="851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จัดการสื่อสาร</w:t>
            </w:r>
            <w:r w:rsidRPr="00047FA0">
              <w:rPr>
                <w:rFonts w:ascii="TH SarabunPSK" w:hAnsi="TH SarabunPSK" w:cs="TH SarabunPSK" w:hint="cs"/>
                <w:sz w:val="24"/>
                <w:szCs w:val="24"/>
                <w:cs/>
              </w:rPr>
              <w:t>นวัตกรรม</w:t>
            </w:r>
          </w:p>
          <w:p w:rsidR="007A4F96" w:rsidRDefault="007A4F96" w:rsidP="00116A20">
            <w:pPr>
              <w:tabs>
                <w:tab w:val="left" w:pos="851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047FA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พื่อการตลาดและการขาย </w:t>
            </w:r>
          </w:p>
          <w:p w:rsidR="007A4F96" w:rsidRDefault="007A4F96" w:rsidP="00116A20">
            <w:pPr>
              <w:tabs>
                <w:tab w:val="left" w:pos="851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047FA0">
              <w:rPr>
                <w:rFonts w:ascii="TH SarabunPSK" w:hAnsi="TH SarabunPSK" w:cs="TH SarabunPSK" w:hint="cs"/>
                <w:sz w:val="24"/>
                <w:szCs w:val="24"/>
                <w:cs/>
              </w:rPr>
              <w:t>บัณฑิตวิทยาลัย มหาวิทยาลัย</w:t>
            </w:r>
          </w:p>
          <w:p w:rsidR="007A4F96" w:rsidRDefault="007A4F96" w:rsidP="00116A20">
            <w:pPr>
              <w:tabs>
                <w:tab w:val="left" w:pos="851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047FA0">
              <w:rPr>
                <w:rFonts w:ascii="TH SarabunPSK" w:hAnsi="TH SarabunPSK" w:cs="TH SarabunPSK" w:hint="cs"/>
                <w:sz w:val="24"/>
                <w:szCs w:val="24"/>
                <w:cs/>
              </w:rPr>
              <w:t>ศรีปทุม</w:t>
            </w:r>
          </w:p>
          <w:p w:rsidR="007A4F96" w:rsidRDefault="007A4F96" w:rsidP="00116A20">
            <w:pPr>
              <w:tabs>
                <w:tab w:val="left" w:pos="851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อกสารประกอบการสอน </w:t>
            </w:r>
          </w:p>
          <w:p w:rsidR="007A4F96" w:rsidRDefault="007A4F96" w:rsidP="00116A20">
            <w:pPr>
              <w:tabs>
                <w:tab w:val="left" w:pos="851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จัดการสื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่อสารธรรมาภิ</w:t>
            </w:r>
          </w:p>
          <w:p w:rsidR="007A4F96" w:rsidRDefault="007A4F96" w:rsidP="00116A20">
            <w:pPr>
              <w:tabs>
                <w:tab w:val="left" w:pos="851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บาล (ระดับปริญญาโท)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คณะ</w:t>
            </w:r>
          </w:p>
          <w:p w:rsidR="007A4F96" w:rsidRDefault="007A4F96" w:rsidP="00116A20">
            <w:pPr>
              <w:tabs>
                <w:tab w:val="left" w:pos="851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>นิเทศศาสตร์ มหาวิทยาลัย</w:t>
            </w:r>
          </w:p>
          <w:p w:rsidR="007A4F96" w:rsidRDefault="007A4F96" w:rsidP="00116A20">
            <w:pPr>
              <w:tabs>
                <w:tab w:val="left" w:pos="851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>เกริก</w:t>
            </w:r>
          </w:p>
          <w:p w:rsidR="007A4F96" w:rsidRDefault="007A4F96" w:rsidP="00116A20">
            <w:pPr>
              <w:tabs>
                <w:tab w:val="left" w:pos="851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อกสารประกอบการสอน </w:t>
            </w:r>
          </w:p>
          <w:p w:rsidR="007A4F96" w:rsidRDefault="007A4F96" w:rsidP="00116A20">
            <w:pPr>
              <w:tabs>
                <w:tab w:val="left" w:pos="851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>นวัตกรรมการสื่อสารเพื่อ</w:t>
            </w:r>
          </w:p>
          <w:p w:rsidR="007A4F96" w:rsidRDefault="007A4F96" w:rsidP="00116A20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กา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ธุรกิจและสังคม ระดับ </w:t>
            </w:r>
          </w:p>
          <w:p w:rsidR="007A4F96" w:rsidRDefault="007A4F96" w:rsidP="00116A20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ปริญญาโท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วิทยาลันวัตกรรม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7A4F96" w:rsidRDefault="007A4F96" w:rsidP="00116A20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>มหาวิทยาลัยธรรมศาสตร์</w:t>
            </w:r>
          </w:p>
          <w:p w:rsidR="007A4F96" w:rsidRDefault="007A4F96" w:rsidP="00116A20">
            <w:pPr>
              <w:tabs>
                <w:tab w:val="left" w:pos="851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>เอกสารประกอบการสอน กล</w:t>
            </w:r>
          </w:p>
          <w:p w:rsidR="007A4F96" w:rsidRDefault="007A4F96" w:rsidP="00116A20">
            <w:pPr>
              <w:tabs>
                <w:tab w:val="left" w:pos="851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>ยุทธ์การพัฒนาเศรษฐกิจของ</w:t>
            </w:r>
          </w:p>
          <w:p w:rsidR="007A4F96" w:rsidRDefault="007A4F96" w:rsidP="00116A20">
            <w:pPr>
              <w:tabs>
                <w:tab w:val="left" w:pos="851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>ไทยกับตลาดสินค้าการเกษตร</w:t>
            </w:r>
          </w:p>
          <w:p w:rsidR="007A4F96" w:rsidRPr="00E13AA9" w:rsidRDefault="007A4F96" w:rsidP="00116A20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พื่อพยุงราคาสินค้าเกษตร</w:t>
            </w:r>
            <w:r w:rsidRPr="0030000E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A4F96" w:rsidRPr="009D0EF0" w:rsidRDefault="007A4F96" w:rsidP="00116A20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7A4F96" w:rsidRPr="009D0EF0" w:rsidRDefault="007A4F96" w:rsidP="00116A20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Pr="009D0EF0" w:rsidRDefault="007A4F96" w:rsidP="00116A20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Pr="009D0EF0" w:rsidRDefault="007A4F96" w:rsidP="00116A20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7A4F96" w:rsidRPr="009313DE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7A4F96" w:rsidRPr="009313DE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7A4F96" w:rsidRPr="009313DE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7A4F96" w:rsidRPr="009313DE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7A4F96" w:rsidRDefault="007A4F96" w:rsidP="007A4F96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15414" w:rsidRDefault="00515414" w:rsidP="007A4F96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15414" w:rsidRDefault="00515414" w:rsidP="007A4F96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15414" w:rsidRDefault="00515414" w:rsidP="007A4F96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15414" w:rsidRDefault="00515414" w:rsidP="007A4F96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15414" w:rsidRPr="00F07A99" w:rsidRDefault="00515414" w:rsidP="007A4F96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985"/>
        <w:gridCol w:w="2126"/>
        <w:gridCol w:w="1843"/>
        <w:gridCol w:w="709"/>
        <w:gridCol w:w="708"/>
        <w:gridCol w:w="709"/>
        <w:gridCol w:w="709"/>
      </w:tblGrid>
      <w:tr w:rsidR="007A4F96" w:rsidRPr="00A92126" w:rsidTr="00116A20">
        <w:tc>
          <w:tcPr>
            <w:tcW w:w="709" w:type="dxa"/>
            <w:vMerge w:val="restart"/>
            <w:vAlign w:val="center"/>
          </w:tcPr>
          <w:p w:rsidR="007A4F96" w:rsidRPr="00A92126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1985" w:type="dxa"/>
            <w:vMerge w:val="restart"/>
            <w:vAlign w:val="center"/>
          </w:tcPr>
          <w:p w:rsidR="007A4F96" w:rsidRPr="00A92126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</w:t>
            </w: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ามสกุล</w:t>
            </w:r>
          </w:p>
        </w:tc>
        <w:tc>
          <w:tcPr>
            <w:tcW w:w="2126" w:type="dxa"/>
            <w:vMerge w:val="restart"/>
            <w:vAlign w:val="center"/>
          </w:tcPr>
          <w:p w:rsidR="007A4F96" w:rsidRPr="00A92126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ชาการ/</w:t>
            </w:r>
          </w:p>
          <w:p w:rsidR="007A4F96" w:rsidRPr="00A92126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การทำงาน</w:t>
            </w:r>
          </w:p>
        </w:tc>
        <w:tc>
          <w:tcPr>
            <w:tcW w:w="1843" w:type="dxa"/>
            <w:vMerge w:val="restart"/>
            <w:vAlign w:val="center"/>
          </w:tcPr>
          <w:p w:rsidR="007A4F96" w:rsidRPr="00A92126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ที่รับผิดชอบ</w:t>
            </w:r>
          </w:p>
          <w:p w:rsidR="007A4F96" w:rsidRPr="00A92126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หลักสูตรนี้</w:t>
            </w:r>
          </w:p>
        </w:tc>
        <w:tc>
          <w:tcPr>
            <w:tcW w:w="2835" w:type="dxa"/>
            <w:gridSpan w:val="4"/>
            <w:vAlign w:val="center"/>
          </w:tcPr>
          <w:p w:rsidR="007A4F96" w:rsidRPr="00A92126" w:rsidRDefault="007A4F96" w:rsidP="00116A20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ระการสอน(ชม.ต่อสัปดาห์)</w:t>
            </w:r>
          </w:p>
          <w:p w:rsidR="007A4F96" w:rsidRPr="00A92126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ปีการการศึกษา</w:t>
            </w:r>
          </w:p>
        </w:tc>
      </w:tr>
      <w:tr w:rsidR="007A4F96" w:rsidRPr="000B3208" w:rsidTr="00116A20">
        <w:trPr>
          <w:trHeight w:val="355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7A4F96" w:rsidRPr="00E13AA9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7A4F96" w:rsidRPr="00E13AA9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7A4F96" w:rsidRPr="00E13AA9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7A4F96" w:rsidRPr="00E13AA9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A4F96" w:rsidRPr="00E13AA9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4</w:t>
            </w:r>
          </w:p>
        </w:tc>
        <w:tc>
          <w:tcPr>
            <w:tcW w:w="708" w:type="dxa"/>
            <w:vAlign w:val="center"/>
          </w:tcPr>
          <w:p w:rsidR="007A4F96" w:rsidRPr="00E13AA9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5</w:t>
            </w:r>
          </w:p>
        </w:tc>
        <w:tc>
          <w:tcPr>
            <w:tcW w:w="709" w:type="dxa"/>
            <w:vAlign w:val="center"/>
          </w:tcPr>
          <w:p w:rsidR="007A4F96" w:rsidRPr="00E13AA9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6</w:t>
            </w:r>
          </w:p>
        </w:tc>
        <w:tc>
          <w:tcPr>
            <w:tcW w:w="709" w:type="dxa"/>
            <w:vAlign w:val="center"/>
          </w:tcPr>
          <w:p w:rsidR="007A4F96" w:rsidRPr="00E13AA9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7</w:t>
            </w:r>
          </w:p>
        </w:tc>
      </w:tr>
      <w:tr w:rsidR="007A4F96" w:rsidRPr="000B3208" w:rsidTr="00116A20">
        <w:tc>
          <w:tcPr>
            <w:tcW w:w="709" w:type="dxa"/>
            <w:tcBorders>
              <w:top w:val="single" w:sz="4" w:space="0" w:color="auto"/>
            </w:tcBorders>
          </w:tcPr>
          <w:p w:rsidR="007A4F96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7A4F96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7A4F96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7A4F96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7A4F96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7A4F96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7A4F96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7A4F96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7A4F96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7A4F96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7A4F96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7A4F96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7A4F96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7A4F96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7A4F96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7A4F96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7A4F96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7A4F96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7A4F96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7A4F96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7A4F96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7A4F96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7A4F96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7A4F96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7A4F96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7A4F96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7A4F96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7A4F96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7A4F96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7A4F96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7A4F96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7A4F96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7A4F96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7A4F96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7A4F96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7A4F96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7A4F96" w:rsidRPr="00E13AA9" w:rsidRDefault="007A4F96" w:rsidP="00116A20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7A4F96" w:rsidRPr="00E13AA9" w:rsidRDefault="007A4F96" w:rsidP="00116A2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Pr="00E13AA9" w:rsidRDefault="007A4F96" w:rsidP="00116A20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7A4F96" w:rsidRPr="00E13AA9" w:rsidRDefault="007A4F96" w:rsidP="00116A2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Pr="00E13AA9" w:rsidRDefault="007A4F96" w:rsidP="00116A2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Pr="00E13AA9" w:rsidRDefault="007A4F96" w:rsidP="00116A2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Pr="00E13AA9" w:rsidRDefault="007A4F96" w:rsidP="00116A2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Pr="00E13AA9" w:rsidRDefault="007A4F96" w:rsidP="00116A2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Pr="00E13AA9" w:rsidRDefault="007A4F96" w:rsidP="00116A2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Default="007A4F96" w:rsidP="00116A2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Default="007A4F96" w:rsidP="00116A2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Default="007A4F96" w:rsidP="00116A2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Default="007A4F96" w:rsidP="00116A2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Default="007A4F96" w:rsidP="00116A2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Default="007A4F96" w:rsidP="00116A2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Default="007A4F96" w:rsidP="00116A2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Default="007A4F96" w:rsidP="00116A2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Default="007A4F96" w:rsidP="00116A2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Default="007A4F96" w:rsidP="00116A2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Default="007A4F96" w:rsidP="00116A2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Default="007A4F96" w:rsidP="00116A2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Default="007A4F96" w:rsidP="00116A2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Default="007A4F96" w:rsidP="00116A2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Default="007A4F96" w:rsidP="00116A2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Default="007A4F96" w:rsidP="00116A2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Default="007A4F96" w:rsidP="00116A2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Default="007A4F96" w:rsidP="00116A2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Default="007A4F96" w:rsidP="00116A2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Default="007A4F96" w:rsidP="00116A2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Default="007A4F96" w:rsidP="00116A2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Default="007A4F96" w:rsidP="00116A2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Default="007A4F96" w:rsidP="00116A2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Default="007A4F96" w:rsidP="00116A20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  <w:lang w:val="fr-FR"/>
              </w:rPr>
            </w:pPr>
          </w:p>
          <w:p w:rsidR="007A4F96" w:rsidRDefault="007A4F96" w:rsidP="00116A20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  <w:lang w:val="fr-FR"/>
              </w:rPr>
            </w:pPr>
          </w:p>
          <w:p w:rsidR="007A4F96" w:rsidRDefault="007A4F96" w:rsidP="00116A20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  <w:lang w:val="fr-FR"/>
              </w:rPr>
            </w:pPr>
          </w:p>
          <w:p w:rsidR="007A4F96" w:rsidRDefault="007A4F96" w:rsidP="00116A20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  <w:lang w:val="fr-FR"/>
              </w:rPr>
            </w:pPr>
          </w:p>
          <w:p w:rsidR="007A4F96" w:rsidRPr="000C50B1" w:rsidRDefault="007A4F96" w:rsidP="00116A20">
            <w:pPr>
              <w:tabs>
                <w:tab w:val="left" w:pos="426"/>
                <w:tab w:val="left" w:pos="3261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A4F96" w:rsidRDefault="007A4F96" w:rsidP="00116A20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คณะเศรษฐศาสตร์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7A4F96" w:rsidRDefault="007A4F96" w:rsidP="00116A20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>มหาวิทยาลัยขอนแก่น</w:t>
            </w:r>
          </w:p>
          <w:p w:rsidR="007A4F96" w:rsidRDefault="007A4F96" w:rsidP="00116A20">
            <w:pPr>
              <w:tabs>
                <w:tab w:val="left" w:pos="851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คณะเทคโนโลยีการเกษตร </w:t>
            </w:r>
          </w:p>
          <w:p w:rsidR="007A4F96" w:rsidRDefault="007A4F96" w:rsidP="00116A20">
            <w:pPr>
              <w:tabs>
                <w:tab w:val="left" w:pos="851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>มหาวิทยาลัยเทคโนโลยีสุรนารี</w:t>
            </w:r>
          </w:p>
          <w:p w:rsidR="007A4F96" w:rsidRDefault="007A4F96" w:rsidP="00116A20">
            <w:pPr>
              <w:tabs>
                <w:tab w:val="left" w:pos="851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อกสารประกอบการสอน </w:t>
            </w:r>
          </w:p>
          <w:p w:rsidR="007A4F96" w:rsidRDefault="007A4F96" w:rsidP="00116A20">
            <w:pPr>
              <w:tabs>
                <w:tab w:val="left" w:pos="851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จัดตั้งและการจัดกา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</w:t>
            </w:r>
          </w:p>
          <w:p w:rsidR="007A4F96" w:rsidRDefault="007A4F96" w:rsidP="00116A20">
            <w:pPr>
              <w:tabs>
                <w:tab w:val="left" w:pos="851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สื่อสารศูนย์กระจายสินค้าของ</w:t>
            </w:r>
          </w:p>
          <w:p w:rsidR="007A4F96" w:rsidRDefault="007A4F96" w:rsidP="00116A20">
            <w:pPr>
              <w:tabs>
                <w:tab w:val="left" w:pos="851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ไทย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คณะเทคโนโลยี </w:t>
            </w:r>
          </w:p>
          <w:p w:rsidR="007A4F96" w:rsidRDefault="007A4F96" w:rsidP="00116A20">
            <w:pPr>
              <w:tabs>
                <w:tab w:val="left" w:pos="851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>มหาวิทยาลัยเทคโนโลยีราช</w:t>
            </w:r>
          </w:p>
          <w:p w:rsidR="007A4F96" w:rsidRDefault="007A4F96" w:rsidP="00116A20">
            <w:pPr>
              <w:tabs>
                <w:tab w:val="left" w:pos="851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>มงคล จังหวัดนครราชสีมา</w:t>
            </w:r>
          </w:p>
          <w:p w:rsidR="007A4F96" w:rsidRDefault="007A4F96" w:rsidP="00116A20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อกสารประกอบการสอน </w:t>
            </w:r>
          </w:p>
          <w:p w:rsidR="007A4F96" w:rsidRDefault="007A4F96" w:rsidP="00116A20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จัดตั้งและการจัดกา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</w:t>
            </w:r>
          </w:p>
          <w:p w:rsidR="007A4F96" w:rsidRDefault="007A4F96" w:rsidP="00116A20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สื่อสารศูนย์กระจายสินค้าของ</w:t>
            </w:r>
          </w:p>
          <w:p w:rsidR="007A4F96" w:rsidRDefault="007A4F96" w:rsidP="00116A20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ไทย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คณะเทคโนโลยี </w:t>
            </w:r>
          </w:p>
          <w:p w:rsidR="007A4F96" w:rsidRDefault="007A4F96" w:rsidP="00116A20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>มหาวิทยาลัยเทคโนโลยีราช</w:t>
            </w:r>
          </w:p>
          <w:p w:rsidR="007A4F96" w:rsidRDefault="007A4F96" w:rsidP="00116A20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>มงคล จังหวัดนครราชสีมา</w:t>
            </w:r>
          </w:p>
          <w:p w:rsidR="007A4F96" w:rsidRDefault="007A4F96" w:rsidP="00116A20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อกสารประกอบการสอน </w:t>
            </w:r>
          </w:p>
          <w:p w:rsidR="007A4F96" w:rsidRDefault="007A4F96" w:rsidP="00116A20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บริหารจัดการตลาดสินค้า</w:t>
            </w:r>
          </w:p>
          <w:p w:rsidR="007A4F96" w:rsidRDefault="007A4F96" w:rsidP="00116A20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>เกษตรกับการใช้เทคโนโลยี</w:t>
            </w:r>
          </w:p>
          <w:p w:rsidR="007A4F96" w:rsidRDefault="007A4F96" w:rsidP="00116A20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นวัตกรรมการสื่อสารเพื่อ</w:t>
            </w:r>
          </w:p>
          <w:p w:rsidR="007A4F96" w:rsidRDefault="007A4F96" w:rsidP="00116A20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การจัดการ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คณะ</w:t>
            </w:r>
          </w:p>
          <w:p w:rsidR="007A4F96" w:rsidRDefault="007A4F96" w:rsidP="00116A20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>เทคโนโลยีการเกษตร มหาวิทยาลัยเทคโนโลยีสุรนารี</w:t>
            </w:r>
          </w:p>
          <w:p w:rsidR="007A4F96" w:rsidRDefault="007A4F96" w:rsidP="00116A20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>เอกสารประกอบกา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สอน </w:t>
            </w:r>
          </w:p>
          <w:p w:rsidR="007A4F96" w:rsidRDefault="007A4F96" w:rsidP="00116A20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(ระดับปริญญาตรีและปริญญา</w:t>
            </w:r>
          </w:p>
          <w:p w:rsidR="007A4F96" w:rsidRDefault="007A4F96" w:rsidP="00116A20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โท)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คณะเศรษฐศาสตร์ </w:t>
            </w:r>
          </w:p>
          <w:p w:rsidR="007A4F96" w:rsidRDefault="007A4F96" w:rsidP="00116A20">
            <w:pPr>
              <w:tabs>
                <w:tab w:val="left" w:pos="851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>มหาวิทยาลัยขอนแก่น</w:t>
            </w:r>
          </w:p>
          <w:p w:rsidR="007A4F96" w:rsidRDefault="007A4F96" w:rsidP="00116A20">
            <w:pPr>
              <w:tabs>
                <w:tab w:val="left" w:pos="851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145E90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สื่อสารการตลาดธุรกิจ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7A4F96" w:rsidRDefault="007A4F96" w:rsidP="00116A20">
            <w:pPr>
              <w:tabs>
                <w:tab w:val="left" w:pos="851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145E90">
              <w:rPr>
                <w:rFonts w:ascii="TH SarabunPSK" w:hAnsi="TH SarabunPSK" w:cs="TH SarabunPSK" w:hint="cs"/>
                <w:sz w:val="24"/>
                <w:szCs w:val="24"/>
                <w:cs/>
              </w:rPr>
              <w:t>ภาคอุตสาหกรรมและภาค</w:t>
            </w:r>
          </w:p>
          <w:p w:rsidR="007A4F96" w:rsidRDefault="007A4F96" w:rsidP="00116A20">
            <w:pPr>
              <w:tabs>
                <w:tab w:val="left" w:pos="851"/>
                <w:tab w:val="left" w:pos="127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145E90">
              <w:rPr>
                <w:rFonts w:ascii="TH SarabunPSK" w:hAnsi="TH SarabunPSK" w:cs="TH SarabunPSK" w:hint="cs"/>
                <w:sz w:val="24"/>
                <w:szCs w:val="24"/>
                <w:cs/>
              </w:rPr>
              <w:t>เกษตรกรรม เพื่อการเติบโต</w:t>
            </w:r>
          </w:p>
          <w:p w:rsidR="007A4F96" w:rsidRDefault="007A4F96" w:rsidP="00116A2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145E90">
              <w:rPr>
                <w:rFonts w:ascii="TH SarabunPSK" w:hAnsi="TH SarabunPSK" w:cs="TH SarabunPSK" w:hint="cs"/>
                <w:sz w:val="24"/>
                <w:szCs w:val="24"/>
                <w:cs/>
              </w:rPr>
              <w:t>ทางเศรษฐกิจ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ฯลฯ</w:t>
            </w:r>
          </w:p>
          <w:p w:rsidR="007A4F96" w:rsidRDefault="007A4F96" w:rsidP="00116A20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อกสารประกอบการสอน </w:t>
            </w:r>
          </w:p>
          <w:p w:rsidR="007A4F96" w:rsidRDefault="007A4F96" w:rsidP="00116A20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>(ระดับปริญญาโท) การจัดทำ</w:t>
            </w:r>
          </w:p>
          <w:p w:rsidR="007A4F96" w:rsidRDefault="007A4F96" w:rsidP="00116A20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>ศูนย์กระจายสินค้าใน</w:t>
            </w:r>
          </w:p>
          <w:p w:rsidR="007A4F96" w:rsidRDefault="007A4F96" w:rsidP="00116A20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กรุงเทพมหานคร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คณะ</w:t>
            </w:r>
          </w:p>
          <w:p w:rsidR="007A4F96" w:rsidRDefault="007A4F96" w:rsidP="00116A20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พาณิชยศาสตร์และการบัญชี </w:t>
            </w:r>
          </w:p>
          <w:p w:rsidR="007A4F96" w:rsidRPr="00360776" w:rsidRDefault="007A4F96" w:rsidP="00116A2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30000E">
              <w:rPr>
                <w:rFonts w:ascii="TH SarabunPSK" w:hAnsi="TH SarabunPSK" w:cs="TH SarabunPSK" w:hint="cs"/>
                <w:sz w:val="24"/>
                <w:szCs w:val="24"/>
                <w:cs/>
              </w:rPr>
              <w:t>จุฬาลงกรณ์มหาวิทยาลัย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A4F96" w:rsidRPr="00E13AA9" w:rsidRDefault="007A4F96" w:rsidP="00116A20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7A4F96" w:rsidRPr="00E13AA9" w:rsidRDefault="007A4F96" w:rsidP="00116A20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7A4F96" w:rsidRPr="00E13AA9" w:rsidRDefault="007A4F96" w:rsidP="00116A20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7A4F96" w:rsidRDefault="007A4F96" w:rsidP="00116A20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7A4F96" w:rsidRDefault="007A4F96" w:rsidP="00116A20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7A4F96" w:rsidRDefault="007A4F96" w:rsidP="00116A20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7A4F96" w:rsidRDefault="007A4F96" w:rsidP="00116A20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7A4F96" w:rsidRDefault="007A4F96" w:rsidP="00116A20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7A4F96" w:rsidRDefault="007A4F96" w:rsidP="00116A20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7A4F96" w:rsidRDefault="007A4F96" w:rsidP="00116A20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7A4F96" w:rsidRDefault="007A4F96" w:rsidP="00116A20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7A4F96" w:rsidRDefault="007A4F96" w:rsidP="00116A20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7A4F96" w:rsidRDefault="007A4F96" w:rsidP="00116A20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7A4F96" w:rsidRDefault="007A4F96" w:rsidP="00116A20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7A4F96" w:rsidRDefault="007A4F96" w:rsidP="00116A20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7A4F96" w:rsidRDefault="007A4F96" w:rsidP="00116A20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7A4F96" w:rsidRDefault="007A4F96" w:rsidP="00116A20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7A4F96" w:rsidRDefault="007A4F96" w:rsidP="00116A20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7A4F96" w:rsidRDefault="007A4F96" w:rsidP="00116A20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7A4F96" w:rsidRDefault="007A4F96" w:rsidP="00116A20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7A4F96" w:rsidRDefault="007A4F96" w:rsidP="00116A20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7A4F96" w:rsidRDefault="007A4F96" w:rsidP="00116A20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7A4F96" w:rsidRDefault="007A4F96" w:rsidP="00116A20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7A4F96" w:rsidRDefault="007A4F96" w:rsidP="00116A20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7A4F96" w:rsidRDefault="007A4F96" w:rsidP="00116A20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7A4F96" w:rsidRDefault="007A4F96" w:rsidP="00116A20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7A4F96" w:rsidRDefault="007A4F96" w:rsidP="00116A20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7A4F96" w:rsidRDefault="007A4F96" w:rsidP="00116A20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7A4F96" w:rsidRDefault="007A4F96" w:rsidP="00116A20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7A4F96" w:rsidRDefault="007A4F96" w:rsidP="00116A20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7A4F96" w:rsidRDefault="007A4F96" w:rsidP="00116A20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7A4F96" w:rsidRDefault="007A4F96" w:rsidP="00116A20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Default="007A4F96" w:rsidP="00116A20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Default="007A4F96" w:rsidP="00116A20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Default="007A4F96" w:rsidP="00116A20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Pr="009D0EF0" w:rsidRDefault="007A4F96" w:rsidP="00116A20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7A4F96" w:rsidRPr="009313DE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Pr="009313DE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Pr="009313DE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Pr="009313DE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Pr="009313DE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Pr="009313DE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Pr="009313DE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Pr="009313DE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Pr="009313DE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Pr="009313DE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Pr="009313DE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Pr="009313DE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Pr="009313DE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Pr="009313DE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Pr="009313DE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Pr="009313DE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Pr="009313DE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Pr="009313DE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Pr="009313DE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Pr="009313DE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Pr="009313DE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Pr="009313DE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Pr="009313DE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Pr="009313DE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Pr="009313DE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Pr="009313DE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Pr="009313DE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Pr="009313DE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Pr="009313DE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Pr="009313DE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Pr="009313DE" w:rsidRDefault="007A4F96" w:rsidP="00116A20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7A4F96" w:rsidRPr="009313DE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Pr="009313DE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Pr="009313DE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Pr="009313DE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Pr="009313DE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Pr="009313DE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Pr="009313DE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Pr="009313DE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Pr="009313DE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Pr="009313DE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Pr="009313DE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Pr="009313DE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Pr="009313DE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Pr="009313DE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Pr="009313DE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Pr="009313DE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Pr="009313DE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Pr="009313DE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Pr="009313DE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Pr="009313DE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Pr="009313DE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Pr="009313DE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Pr="009313DE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Pr="009313DE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Pr="009313DE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Pr="009313DE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Pr="009313DE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Pr="009313DE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Pr="009313DE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Pr="009313DE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Pr="009313DE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Pr="009313DE" w:rsidRDefault="007A4F96" w:rsidP="00116A20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7A4F96" w:rsidRPr="009313DE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Pr="009313DE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Pr="009313DE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Pr="009313DE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Pr="009313DE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Pr="009313DE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Pr="009313DE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Pr="009313DE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Pr="009313DE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Pr="009313DE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Pr="009313DE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Pr="009313DE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Pr="009313DE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Pr="009313DE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Pr="009313DE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Pr="009313DE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Pr="009313DE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Pr="009313DE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Pr="009313DE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Pr="009313DE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Pr="009313DE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Pr="009313DE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Pr="009313DE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Pr="009313DE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Pr="009313DE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Pr="009313DE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Pr="009313DE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Pr="009313DE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Pr="009313DE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Pr="009313DE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Pr="009313DE" w:rsidRDefault="007A4F96" w:rsidP="00116A20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Pr="009313DE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7A4F96" w:rsidRPr="009313DE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Pr="009313DE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Pr="009313DE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Pr="009313DE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Pr="009313DE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Pr="009313DE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Pr="009313DE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Pr="009313DE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Pr="009313DE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Pr="009313DE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Pr="009313DE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Pr="009313DE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Pr="009313DE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Pr="009313DE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Pr="009313DE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Pr="009313DE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Pr="009313DE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Pr="009313DE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Pr="009313DE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Pr="009313DE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Pr="009313DE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Pr="009313DE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Pr="009313DE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Pr="009313DE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Pr="009313DE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Pr="009313DE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Pr="009313DE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Pr="009313DE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Pr="009313DE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Pr="009313DE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Default="007A4F96" w:rsidP="00116A2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A4F96" w:rsidRPr="009313DE" w:rsidRDefault="007A4F96" w:rsidP="00116A20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7A4F96" w:rsidRDefault="007A4F96" w:rsidP="007A4F96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15414" w:rsidRDefault="00515414" w:rsidP="007A4F96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15414" w:rsidRDefault="00515414" w:rsidP="007A4F96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15414" w:rsidRDefault="00515414" w:rsidP="007A4F96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15414" w:rsidRDefault="00515414" w:rsidP="007A4F96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15414" w:rsidRDefault="00515414" w:rsidP="007A4F96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985"/>
        <w:gridCol w:w="2126"/>
        <w:gridCol w:w="1843"/>
        <w:gridCol w:w="709"/>
        <w:gridCol w:w="708"/>
        <w:gridCol w:w="709"/>
        <w:gridCol w:w="709"/>
      </w:tblGrid>
      <w:tr w:rsidR="00244904" w:rsidRPr="00A92126" w:rsidTr="00095E2D">
        <w:tc>
          <w:tcPr>
            <w:tcW w:w="709" w:type="dxa"/>
            <w:vMerge w:val="restart"/>
            <w:vAlign w:val="center"/>
          </w:tcPr>
          <w:p w:rsidR="00244904" w:rsidRPr="00A92126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1985" w:type="dxa"/>
            <w:vMerge w:val="restart"/>
            <w:vAlign w:val="center"/>
          </w:tcPr>
          <w:p w:rsidR="00244904" w:rsidRPr="00A92126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</w:t>
            </w: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ามสกุล</w:t>
            </w:r>
          </w:p>
        </w:tc>
        <w:tc>
          <w:tcPr>
            <w:tcW w:w="2126" w:type="dxa"/>
            <w:vMerge w:val="restart"/>
            <w:vAlign w:val="center"/>
          </w:tcPr>
          <w:p w:rsidR="00244904" w:rsidRPr="00A92126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ชาการ/</w:t>
            </w:r>
          </w:p>
          <w:p w:rsidR="00244904" w:rsidRPr="00A92126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การทำงาน</w:t>
            </w:r>
          </w:p>
        </w:tc>
        <w:tc>
          <w:tcPr>
            <w:tcW w:w="1843" w:type="dxa"/>
            <w:vMerge w:val="restart"/>
            <w:vAlign w:val="center"/>
          </w:tcPr>
          <w:p w:rsidR="00244904" w:rsidRPr="00A92126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ที่รับผิดชอบ</w:t>
            </w:r>
          </w:p>
          <w:p w:rsidR="00244904" w:rsidRPr="00A92126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หลักสูตรนี้</w:t>
            </w:r>
          </w:p>
        </w:tc>
        <w:tc>
          <w:tcPr>
            <w:tcW w:w="2835" w:type="dxa"/>
            <w:gridSpan w:val="4"/>
            <w:vAlign w:val="center"/>
          </w:tcPr>
          <w:p w:rsidR="00244904" w:rsidRPr="00A92126" w:rsidRDefault="00244904" w:rsidP="00095E2D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ระการสอน(ชม.ต่อสัปดาห์)</w:t>
            </w:r>
          </w:p>
          <w:p w:rsidR="00244904" w:rsidRPr="00A92126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ปีการการศึกษา</w:t>
            </w:r>
          </w:p>
        </w:tc>
      </w:tr>
      <w:tr w:rsidR="00244904" w:rsidRPr="000B3208" w:rsidTr="00095E2D">
        <w:trPr>
          <w:trHeight w:val="355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44904" w:rsidRPr="00E13AA9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244904" w:rsidRPr="00E13AA9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244904" w:rsidRPr="00E13AA9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244904" w:rsidRPr="00E13AA9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44904" w:rsidRPr="00E13AA9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4</w:t>
            </w:r>
          </w:p>
        </w:tc>
        <w:tc>
          <w:tcPr>
            <w:tcW w:w="708" w:type="dxa"/>
            <w:vAlign w:val="center"/>
          </w:tcPr>
          <w:p w:rsidR="00244904" w:rsidRPr="00E13AA9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5</w:t>
            </w:r>
          </w:p>
        </w:tc>
        <w:tc>
          <w:tcPr>
            <w:tcW w:w="709" w:type="dxa"/>
            <w:vAlign w:val="center"/>
          </w:tcPr>
          <w:p w:rsidR="00244904" w:rsidRPr="00E13AA9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6</w:t>
            </w:r>
          </w:p>
        </w:tc>
        <w:tc>
          <w:tcPr>
            <w:tcW w:w="709" w:type="dxa"/>
            <w:vAlign w:val="center"/>
          </w:tcPr>
          <w:p w:rsidR="00244904" w:rsidRPr="00E13AA9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7</w:t>
            </w:r>
          </w:p>
        </w:tc>
      </w:tr>
      <w:tr w:rsidR="00244904" w:rsidRPr="000B3208" w:rsidTr="00095E2D">
        <w:tc>
          <w:tcPr>
            <w:tcW w:w="709" w:type="dxa"/>
            <w:tcBorders>
              <w:top w:val="single" w:sz="4" w:space="0" w:color="auto"/>
            </w:tcBorders>
          </w:tcPr>
          <w:p w:rsidR="00244904" w:rsidRPr="00F07A99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07A9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4.</w:t>
            </w: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Pr="00E13AA9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244904" w:rsidRPr="0074468C" w:rsidRDefault="00244904" w:rsidP="00095E2D">
            <w:pPr>
              <w:pStyle w:val="ab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74468C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พลตรี ดร</w:t>
            </w:r>
            <w:r w:rsidRPr="0074468C">
              <w:rPr>
                <w:rFonts w:ascii="TH SarabunPSK" w:hAnsi="TH SarabunPSK" w:cs="TH SarabunPSK"/>
                <w:b/>
                <w:bCs/>
                <w:szCs w:val="22"/>
              </w:rPr>
              <w:t>.</w:t>
            </w:r>
            <w:r w:rsidRPr="0074468C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ณัทภัค มาสำราญ</w:t>
            </w:r>
          </w:p>
          <w:p w:rsidR="00244904" w:rsidRPr="00E13AA9" w:rsidRDefault="00244904" w:rsidP="00095E2D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ำแหน่งทางวิชาการ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</w:p>
          <w:p w:rsidR="00244904" w:rsidRPr="00E13AA9" w:rsidRDefault="00244904" w:rsidP="00095E2D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าจารย์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ุฒิการศึกษา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val="fr-FR"/>
              </w:rPr>
              <w:t>กจ</w:t>
            </w:r>
            <w:r>
              <w:rPr>
                <w:rFonts w:ascii="TH SarabunPSK" w:hAnsi="TH SarabunPSK" w:cs="TH SarabunPSK"/>
                <w:sz w:val="24"/>
                <w:szCs w:val="24"/>
              </w:rPr>
              <w:t>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ด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(การจัดการทาง 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ธุรกิจ)  มหาวิทยาลัยราช </w:t>
            </w:r>
          </w:p>
          <w:p w:rsidR="00244904" w:rsidRPr="0061788F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ภัฏสวนดุสิต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บธ</w:t>
            </w:r>
            <w:r>
              <w:rPr>
                <w:rFonts w:ascii="TH SarabunPSK" w:hAnsi="TH SarabunPSK" w:cs="TH SarabunPSK"/>
                <w:sz w:val="24"/>
                <w:szCs w:val="24"/>
              </w:rPr>
              <w:t>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</w:t>
            </w:r>
            <w:r>
              <w:rPr>
                <w:rFonts w:ascii="TH SarabunPSK" w:hAnsi="TH SarabunPSK" w:cs="TH SarabunPSK"/>
                <w:sz w:val="24"/>
                <w:szCs w:val="24"/>
              </w:rPr>
              <w:t>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(การจัดการทั่วไป) 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มหาวิทยาลัยราชภัฏสวน </w:t>
            </w:r>
          </w:p>
          <w:p w:rsidR="00244904" w:rsidRPr="009B670A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ดุสิต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  <w:lang w:val="fr-FR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</w:t>
            </w:r>
            <w:r>
              <w:rPr>
                <w:rFonts w:ascii="TH SarabunPSK" w:hAnsi="TH SarabunPSK" w:cs="TH SarabunPSK"/>
                <w:sz w:val="24"/>
                <w:szCs w:val="24"/>
              </w:rPr>
              <w:t>.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บ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ไฟฟ้ากำลัง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val="fr-FR"/>
              </w:rPr>
              <w:t xml:space="preserve"> 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  <w:lang w:val="fr-FR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val="fr-FR"/>
              </w:rPr>
              <w:t xml:space="preserve"> สถาบันเทคโนโลยีราชมงคล  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val="fr-FR"/>
              </w:rPr>
              <w:t xml:space="preserve"> วิทยาเขตเทเวศร์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Certificate of Intensive 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English Program,  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Melbourne University, 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Hawthorn Campus,  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Australia.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ระกาศนียบัตร วิทยาลัย 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การทัพบก กองทัพบก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กาศนียบัตร โรงเรียน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สนาธิการทหารอากาศ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กองทัพอากาศ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 Certificate of 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Professional Electrical 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Engineering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Electrical 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Power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) สามัญวิศวกร 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(ไฟฟ้ากำลัง) สภาวิศวกร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กาศนียบัตรครูเทคนิค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ชั้นสูง (ปทส</w:t>
            </w:r>
            <w:r>
              <w:rPr>
                <w:rFonts w:ascii="TH SarabunPSK" w:hAnsi="TH SarabunPSK" w:cs="TH SarabunPSK"/>
                <w:sz w:val="24"/>
                <w:szCs w:val="24"/>
              </w:rPr>
              <w:t>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) (สาขาไฟฟ้า 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กำลัง) วิทยาลัยครู 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อาชีวศึกษา วิทยาเขต </w:t>
            </w:r>
          </w:p>
          <w:p w:rsidR="00244904" w:rsidRPr="00F724D0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ทเวศน์</w:t>
            </w:r>
          </w:p>
          <w:p w:rsidR="00244904" w:rsidRPr="00E13AA9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244904" w:rsidRPr="00E13AA9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0C50B1" w:rsidRDefault="00244904" w:rsidP="00095E2D">
            <w:pPr>
              <w:tabs>
                <w:tab w:val="left" w:pos="426"/>
                <w:tab w:val="left" w:pos="3261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44904" w:rsidRPr="00E13AA9" w:rsidRDefault="00244904" w:rsidP="00095E2D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ทำงานปัจจุบัน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9F6B42"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ที่ปรึกษากิตติมศักดิ์ 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คณะกรรมาธิการแก้ไขปัญหา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หนี้สินแห่งชาติ สภา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ผู้แทนราษฎร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-อาจารย์พิเศษ บรรยายทั้ง 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มหาวิทยาลัยรัฐบาลและ 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อกชน รวมทั้งหน่วยงาน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ต่างๆ ทั้งรัฐบาลและเอกชน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ทำงานในอดีต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ปรึกษาหัวหน้าพรรคเพื่อ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แผ่นดิน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ณะที่ปรึกษารอง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นายกรัฐมนตรี และ 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รัฐมนตรีว่าการกระทรวง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อุตสาหกรรม ฝ่ายวิชาการ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องอธิการบดีฝ่ายวิชาการ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และประกันคุณภาพการศึกษา 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สถาบันเทคโนโลยีประทุมวัน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ธานหลักสูตรการจัดการ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ดุษฎีบัณฑิต สาขาการจัดการ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ธุรกิจ มหาวิทยาลัยราชภัฏศรี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สะเกษ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ธานหลักสูตรบริหารธุรกิจ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มหาบัณฑิต 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วิทยาลัยบัณฑิตบริหารธุรกิจ 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จังหวัดขอนแก่น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ปรึกษาสมาคมรักษาความ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ปลอดภัยแห่งประเทศไทย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ที่ปรึกษาบริษัท ตรีบุตรวดี 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ฟอร์ติไลท์เซอร์ แอนด์ ซายน์ 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จำกัด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ปรึกษาบริษัท นิติกร บิส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สิเนส จำกัด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รรมการการศึกษาขั้น</w:t>
            </w:r>
          </w:p>
          <w:p w:rsidR="00244904" w:rsidRPr="00E13AA9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พื้นฐาน โรงเรียนสตรีวิทยา</w:t>
            </w:r>
          </w:p>
          <w:p w:rsidR="00244904" w:rsidRPr="00AD0761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รรมการสมาคมผู้ปกคราอง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7D5265">
              <w:rPr>
                <w:rFonts w:ascii="TH SarabunPSK" w:hAnsi="TH SarabunPSK" w:cs="TH SarabunPSK"/>
                <w:sz w:val="24"/>
                <w:szCs w:val="24"/>
              </w:rPr>
              <w:t>1.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นวัตกรรมวิทยากา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จัดการสื่อสา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ทุน</w:t>
            </w: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นิยมสร้างสรรค์</w:t>
            </w: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121D08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.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ลยุทธ์การตัดสินใจเพื่อ</w:t>
            </w: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นวัตกรรมวิทยาการ</w:t>
            </w: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จัดการสื่อสาร</w:t>
            </w: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นโยบายและกลยุทธ์ </w:t>
            </w: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นวัตกรรมวิทยากา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จัดการสื่อสา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ภาครัฐ </w:t>
            </w: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และภาคธุรกิจ</w:t>
            </w: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121D08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ดุษฎี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บัณฑิตสัมมนา</w:t>
            </w:r>
          </w:p>
          <w:p w:rsidR="00244904" w:rsidRPr="00E13AA9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244904" w:rsidRDefault="00244904" w:rsidP="00244904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15414" w:rsidRDefault="00515414" w:rsidP="00244904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15414" w:rsidRDefault="00515414" w:rsidP="00244904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15414" w:rsidRDefault="00515414" w:rsidP="00244904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15414" w:rsidRDefault="00515414" w:rsidP="00244904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15414" w:rsidRPr="00473F5D" w:rsidRDefault="00515414" w:rsidP="00244904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985"/>
        <w:gridCol w:w="2126"/>
        <w:gridCol w:w="1843"/>
        <w:gridCol w:w="709"/>
        <w:gridCol w:w="708"/>
        <w:gridCol w:w="709"/>
        <w:gridCol w:w="709"/>
      </w:tblGrid>
      <w:tr w:rsidR="00244904" w:rsidRPr="00A92126" w:rsidTr="00095E2D">
        <w:tc>
          <w:tcPr>
            <w:tcW w:w="709" w:type="dxa"/>
            <w:vMerge w:val="restart"/>
            <w:vAlign w:val="center"/>
          </w:tcPr>
          <w:p w:rsidR="00244904" w:rsidRPr="00A92126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1985" w:type="dxa"/>
            <w:vMerge w:val="restart"/>
            <w:vAlign w:val="center"/>
          </w:tcPr>
          <w:p w:rsidR="00244904" w:rsidRPr="00A92126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</w:t>
            </w: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ามสกุล</w:t>
            </w:r>
          </w:p>
        </w:tc>
        <w:tc>
          <w:tcPr>
            <w:tcW w:w="2126" w:type="dxa"/>
            <w:vMerge w:val="restart"/>
            <w:vAlign w:val="center"/>
          </w:tcPr>
          <w:p w:rsidR="00244904" w:rsidRPr="00A92126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ชาการ/</w:t>
            </w:r>
          </w:p>
          <w:p w:rsidR="00244904" w:rsidRPr="00A92126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การทำงาน</w:t>
            </w:r>
          </w:p>
        </w:tc>
        <w:tc>
          <w:tcPr>
            <w:tcW w:w="1843" w:type="dxa"/>
            <w:vMerge w:val="restart"/>
            <w:vAlign w:val="center"/>
          </w:tcPr>
          <w:p w:rsidR="00244904" w:rsidRPr="00A92126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ที่รับผิดชอบ</w:t>
            </w:r>
          </w:p>
          <w:p w:rsidR="00244904" w:rsidRPr="00A92126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หลักสูตรนี้</w:t>
            </w:r>
          </w:p>
        </w:tc>
        <w:tc>
          <w:tcPr>
            <w:tcW w:w="2835" w:type="dxa"/>
            <w:gridSpan w:val="4"/>
            <w:vAlign w:val="center"/>
          </w:tcPr>
          <w:p w:rsidR="00244904" w:rsidRPr="00A92126" w:rsidRDefault="00244904" w:rsidP="00095E2D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ระการสอน(ชม.ต่อสัปดาห์)</w:t>
            </w:r>
          </w:p>
          <w:p w:rsidR="00244904" w:rsidRPr="00A92126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ปีการการศึกษา</w:t>
            </w:r>
          </w:p>
        </w:tc>
      </w:tr>
      <w:tr w:rsidR="00244904" w:rsidRPr="000B3208" w:rsidTr="00095E2D">
        <w:trPr>
          <w:trHeight w:val="355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44904" w:rsidRPr="00E13AA9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244904" w:rsidRPr="00E13AA9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244904" w:rsidRPr="00E13AA9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244904" w:rsidRPr="00E13AA9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44904" w:rsidRPr="00E13AA9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4</w:t>
            </w:r>
          </w:p>
        </w:tc>
        <w:tc>
          <w:tcPr>
            <w:tcW w:w="708" w:type="dxa"/>
            <w:vAlign w:val="center"/>
          </w:tcPr>
          <w:p w:rsidR="00244904" w:rsidRPr="00E13AA9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5</w:t>
            </w:r>
          </w:p>
        </w:tc>
        <w:tc>
          <w:tcPr>
            <w:tcW w:w="709" w:type="dxa"/>
            <w:vAlign w:val="center"/>
          </w:tcPr>
          <w:p w:rsidR="00244904" w:rsidRPr="00E13AA9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6</w:t>
            </w:r>
          </w:p>
        </w:tc>
        <w:tc>
          <w:tcPr>
            <w:tcW w:w="709" w:type="dxa"/>
            <w:vAlign w:val="center"/>
          </w:tcPr>
          <w:p w:rsidR="00244904" w:rsidRPr="00E13AA9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7</w:t>
            </w:r>
          </w:p>
        </w:tc>
      </w:tr>
      <w:tr w:rsidR="00244904" w:rsidRPr="000B3208" w:rsidTr="00095E2D">
        <w:tc>
          <w:tcPr>
            <w:tcW w:w="709" w:type="dxa"/>
            <w:tcBorders>
              <w:top w:val="single" w:sz="4" w:space="0" w:color="auto"/>
            </w:tcBorders>
          </w:tcPr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Pr="00E13AA9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244904" w:rsidRPr="00E13AA9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E13AA9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244904" w:rsidRPr="00E13AA9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E13AA9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E13AA9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E13AA9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E13AA9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E13AA9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  <w:lang w:val="fr-FR"/>
              </w:rPr>
            </w:pP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  <w:lang w:val="fr-FR"/>
              </w:rPr>
            </w:pPr>
          </w:p>
          <w:p w:rsidR="00244904" w:rsidRPr="000C50B1" w:rsidRDefault="00244904" w:rsidP="00095E2D">
            <w:pPr>
              <w:tabs>
                <w:tab w:val="left" w:pos="426"/>
                <w:tab w:val="left" w:pos="3261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และครู โรงเรียนสตรีวิทยา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ายทหารกองหนุน ประจำ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กองทัพบก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าจารย์พิเศษ มหาวิทยาลัย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ราชภัฏสวนดุสิต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าจารย์พิเศษ คณะ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บริหารธุรกิจ มหาวิทยาลัย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วงษ์ชวลิตกุล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ผู้ร่วมร่างหลักสูตร และ 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อาจารย์พิเศษ วิทยาลัย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นวัตกรรมสังคม มหาวิทยาลัย </w:t>
            </w:r>
          </w:p>
          <w:p w:rsidR="00244904" w:rsidRDefault="00244904" w:rsidP="00095E2D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รังสิต</w:t>
            </w:r>
          </w:p>
          <w:p w:rsidR="00244904" w:rsidRDefault="00244904" w:rsidP="00095E2D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-Executive Vice President </w:t>
            </w:r>
          </w:p>
          <w:p w:rsidR="00244904" w:rsidRDefault="00244904" w:rsidP="00095E2D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บริษัท มิวเร็กซ์ จำกัด (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Blue  </w:t>
            </w:r>
          </w:p>
          <w:p w:rsidR="00244904" w:rsidRDefault="00244904" w:rsidP="00095E2D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Canyon Country Club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)  </w:t>
            </w:r>
          </w:p>
          <w:p w:rsidR="00244904" w:rsidRDefault="00244904" w:rsidP="00095E2D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จังหวัดภูเก็ต</w:t>
            </w:r>
          </w:p>
          <w:p w:rsidR="00244904" w:rsidRDefault="00244904" w:rsidP="00095E2D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ายทหารกองหนุน ประจำ</w:t>
            </w:r>
          </w:p>
          <w:p w:rsidR="00244904" w:rsidRDefault="00244904" w:rsidP="00095E2D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กองทัพบก อัตราพลตรี</w:t>
            </w:r>
          </w:p>
          <w:p w:rsidR="00244904" w:rsidRDefault="00244904" w:rsidP="00095E2D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จำกองทัพบก อัตราพลตรี</w:t>
            </w:r>
          </w:p>
          <w:p w:rsidR="00244904" w:rsidRDefault="00244904" w:rsidP="00095E2D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ระจำกองทัพบก ช่วย </w:t>
            </w:r>
          </w:p>
          <w:p w:rsidR="00244904" w:rsidRDefault="00244904" w:rsidP="00095E2D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ราชการสำนักงานเลขานุการ</w:t>
            </w:r>
          </w:p>
          <w:p w:rsidR="00244904" w:rsidRDefault="00244904" w:rsidP="00095E2D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รัฐมนตรีว่าการ</w:t>
            </w:r>
          </w:p>
          <w:p w:rsidR="00244904" w:rsidRDefault="00244904" w:rsidP="00095E2D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กระทรวงกลาโหม อัตรพัน</w:t>
            </w:r>
          </w:p>
          <w:p w:rsidR="00244904" w:rsidRDefault="00244904" w:rsidP="00095E2D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อกพิเศษ</w:t>
            </w:r>
          </w:p>
          <w:p w:rsidR="00244904" w:rsidRDefault="00244904" w:rsidP="00095E2D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ฝ่ายเสนาธิการประจำ</w:t>
            </w:r>
          </w:p>
          <w:p w:rsidR="00244904" w:rsidRDefault="00244904" w:rsidP="00095E2D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ปลัดกระทรวงกลาโหม</w:t>
            </w:r>
          </w:p>
          <w:p w:rsidR="00244904" w:rsidRDefault="00244904" w:rsidP="00095E2D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Risk Director of Asia </w:t>
            </w:r>
          </w:p>
          <w:p w:rsidR="00244904" w:rsidRPr="00E9608A" w:rsidRDefault="00244904" w:rsidP="00095E2D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Tesco Plc.UK</w:t>
            </w:r>
          </w:p>
          <w:p w:rsidR="00244904" w:rsidRDefault="00244904" w:rsidP="00095E2D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องกรรมการผู้จัดการ ฝ่าย</w:t>
            </w:r>
          </w:p>
          <w:p w:rsidR="00244904" w:rsidRDefault="00244904" w:rsidP="00095E2D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ป้องกันและรักษา</w:t>
            </w:r>
          </w:p>
          <w:p w:rsidR="00244904" w:rsidRDefault="00244904" w:rsidP="00095E2D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ผลประโยชน์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Tesco-Lotus </w:t>
            </w:r>
          </w:p>
          <w:p w:rsidR="00244904" w:rsidRDefault="00244904" w:rsidP="00095E2D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Supercenter and </w:t>
            </w:r>
          </w:p>
          <w:p w:rsidR="00244904" w:rsidRDefault="00244904" w:rsidP="00095E2D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Distribution Center</w:t>
            </w:r>
          </w:p>
          <w:p w:rsidR="00244904" w:rsidRDefault="00244904" w:rsidP="00095E2D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จัดการทั่วไป ฝ่ายป้องกัน</w:t>
            </w:r>
          </w:p>
          <w:p w:rsidR="00244904" w:rsidRDefault="00244904" w:rsidP="00095E2D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และรักษาผลประโยชน์ </w:t>
            </w:r>
            <w:r>
              <w:rPr>
                <w:rFonts w:ascii="TH SarabunPSK" w:hAnsi="TH SarabunPSK" w:cs="TH SarabunPSK"/>
                <w:sz w:val="24"/>
                <w:szCs w:val="24"/>
              </w:rPr>
              <w:t>Lotus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244904" w:rsidRPr="00E9608A" w:rsidRDefault="00244904" w:rsidP="00095E2D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Supercenter</w:t>
            </w:r>
          </w:p>
          <w:p w:rsidR="00244904" w:rsidRPr="003A71E3" w:rsidRDefault="00244904" w:rsidP="00095E2D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ฝ่ายเสนาธิการประจำรองผู้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44904" w:rsidRPr="00E13AA9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Pr="00E13AA9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Pr="00E13AA9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D0EF0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244904" w:rsidRDefault="00244904" w:rsidP="00244904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15414" w:rsidRDefault="00515414" w:rsidP="00244904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15414" w:rsidRDefault="00515414" w:rsidP="00244904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15414" w:rsidRDefault="00515414" w:rsidP="00244904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15414" w:rsidRDefault="00515414" w:rsidP="00244904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15414" w:rsidRPr="00F07A99" w:rsidRDefault="00515414" w:rsidP="00244904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985"/>
        <w:gridCol w:w="2126"/>
        <w:gridCol w:w="1843"/>
        <w:gridCol w:w="709"/>
        <w:gridCol w:w="708"/>
        <w:gridCol w:w="709"/>
        <w:gridCol w:w="709"/>
      </w:tblGrid>
      <w:tr w:rsidR="00244904" w:rsidRPr="00A92126" w:rsidTr="00095E2D">
        <w:tc>
          <w:tcPr>
            <w:tcW w:w="709" w:type="dxa"/>
            <w:vMerge w:val="restart"/>
            <w:vAlign w:val="center"/>
          </w:tcPr>
          <w:p w:rsidR="00244904" w:rsidRPr="00A92126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1985" w:type="dxa"/>
            <w:vMerge w:val="restart"/>
            <w:vAlign w:val="center"/>
          </w:tcPr>
          <w:p w:rsidR="00244904" w:rsidRPr="00A92126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</w:t>
            </w: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ามสกุล</w:t>
            </w:r>
          </w:p>
        </w:tc>
        <w:tc>
          <w:tcPr>
            <w:tcW w:w="2126" w:type="dxa"/>
            <w:vMerge w:val="restart"/>
            <w:vAlign w:val="center"/>
          </w:tcPr>
          <w:p w:rsidR="00244904" w:rsidRPr="00A92126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ชาการ/</w:t>
            </w:r>
          </w:p>
          <w:p w:rsidR="00244904" w:rsidRPr="00A92126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การทำงาน</w:t>
            </w:r>
          </w:p>
        </w:tc>
        <w:tc>
          <w:tcPr>
            <w:tcW w:w="1843" w:type="dxa"/>
            <w:vMerge w:val="restart"/>
            <w:vAlign w:val="center"/>
          </w:tcPr>
          <w:p w:rsidR="00244904" w:rsidRPr="00A92126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ที่รับผิดชอบ</w:t>
            </w:r>
          </w:p>
          <w:p w:rsidR="00244904" w:rsidRPr="00A92126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หลักสูตรนี้</w:t>
            </w:r>
          </w:p>
        </w:tc>
        <w:tc>
          <w:tcPr>
            <w:tcW w:w="2835" w:type="dxa"/>
            <w:gridSpan w:val="4"/>
            <w:vAlign w:val="center"/>
          </w:tcPr>
          <w:p w:rsidR="00244904" w:rsidRPr="00A92126" w:rsidRDefault="00244904" w:rsidP="00095E2D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ระการสอน(ชม.ต่อสัปดาห์)</w:t>
            </w:r>
          </w:p>
          <w:p w:rsidR="00244904" w:rsidRPr="00A92126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ปีการการศึกษา</w:t>
            </w:r>
          </w:p>
        </w:tc>
      </w:tr>
      <w:tr w:rsidR="00244904" w:rsidRPr="000B3208" w:rsidTr="00095E2D">
        <w:trPr>
          <w:trHeight w:val="355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44904" w:rsidRPr="00E13AA9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244904" w:rsidRPr="00E13AA9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244904" w:rsidRPr="00E13AA9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244904" w:rsidRPr="00E13AA9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44904" w:rsidRPr="00E13AA9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4</w:t>
            </w:r>
          </w:p>
        </w:tc>
        <w:tc>
          <w:tcPr>
            <w:tcW w:w="708" w:type="dxa"/>
            <w:vAlign w:val="center"/>
          </w:tcPr>
          <w:p w:rsidR="00244904" w:rsidRPr="00E13AA9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5</w:t>
            </w:r>
          </w:p>
        </w:tc>
        <w:tc>
          <w:tcPr>
            <w:tcW w:w="709" w:type="dxa"/>
            <w:vAlign w:val="center"/>
          </w:tcPr>
          <w:p w:rsidR="00244904" w:rsidRPr="00E13AA9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6</w:t>
            </w:r>
          </w:p>
        </w:tc>
        <w:tc>
          <w:tcPr>
            <w:tcW w:w="709" w:type="dxa"/>
            <w:vAlign w:val="center"/>
          </w:tcPr>
          <w:p w:rsidR="00244904" w:rsidRPr="00E13AA9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7</w:t>
            </w:r>
          </w:p>
        </w:tc>
      </w:tr>
      <w:tr w:rsidR="00244904" w:rsidRPr="000B3208" w:rsidTr="00095E2D">
        <w:tc>
          <w:tcPr>
            <w:tcW w:w="709" w:type="dxa"/>
            <w:tcBorders>
              <w:top w:val="single" w:sz="4" w:space="0" w:color="auto"/>
            </w:tcBorders>
          </w:tcPr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Pr="00E13AA9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244904" w:rsidRPr="00E13AA9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E13AA9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244904" w:rsidRPr="00E13AA9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E13AA9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E13AA9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E13AA9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E13AA9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E13AA9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  <w:lang w:val="fr-FR"/>
              </w:rPr>
            </w:pP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  <w:lang w:val="fr-FR"/>
              </w:rPr>
            </w:pPr>
          </w:p>
          <w:p w:rsidR="00244904" w:rsidRPr="000C50B1" w:rsidRDefault="00244904" w:rsidP="00095E2D">
            <w:pPr>
              <w:tabs>
                <w:tab w:val="left" w:pos="426"/>
                <w:tab w:val="left" w:pos="3261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44904" w:rsidRDefault="00244904" w:rsidP="00095E2D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val="fr-FR"/>
              </w:rPr>
              <w:t xml:space="preserve">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บัญชาการทหารบก ยศพัน</w:t>
            </w:r>
          </w:p>
          <w:p w:rsidR="00244904" w:rsidRDefault="00244904" w:rsidP="00095E2D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เอก</w:t>
            </w:r>
          </w:p>
          <w:p w:rsidR="00244904" w:rsidRDefault="00244904" w:rsidP="00095E2D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ฝ่ายเสนาธิการประจำเสนาธิ</w:t>
            </w:r>
          </w:p>
          <w:p w:rsidR="00244904" w:rsidRDefault="00244904" w:rsidP="00095E2D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การทหารบก ยศพันเอก</w:t>
            </w:r>
          </w:p>
          <w:p w:rsidR="00244904" w:rsidRDefault="00244904" w:rsidP="00095E2D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ายทหารยุทธโยธา จทบ</w:t>
            </w:r>
            <w:r>
              <w:rPr>
                <w:rFonts w:ascii="TH SarabunPSK" w:hAnsi="TH SarabunPSK" w:cs="TH SarabunPSK"/>
                <w:sz w:val="24"/>
                <w:szCs w:val="24"/>
              </w:rPr>
              <w:t>.</w:t>
            </w:r>
          </w:p>
          <w:p w:rsidR="00244904" w:rsidRDefault="00244904" w:rsidP="00095E2D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ร้อยเอ็ด และมลฑลทหารบก</w:t>
            </w:r>
          </w:p>
          <w:p w:rsidR="00244904" w:rsidRDefault="00244904" w:rsidP="00095E2D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ที่ </w:t>
            </w:r>
            <w:r>
              <w:rPr>
                <w:rFonts w:ascii="TH SarabunPSK" w:hAnsi="TH SarabunPSK" w:cs="TH SarabunPSK"/>
                <w:sz w:val="24"/>
                <w:szCs w:val="24"/>
              </w:rPr>
              <w:t>24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จังหวัดอุดรธานี กองทัพ</w:t>
            </w:r>
          </w:p>
          <w:p w:rsidR="00244904" w:rsidRPr="00DF3671" w:rsidRDefault="00244904" w:rsidP="00095E2D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ภาคที่ </w:t>
            </w: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244904" w:rsidRDefault="00244904" w:rsidP="00095E2D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วิศวกรไฟฟ้า กรมยุทธโยธา</w:t>
            </w:r>
          </w:p>
          <w:p w:rsidR="00244904" w:rsidRDefault="00244904" w:rsidP="00095E2D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ทหารบก กองทัพบก </w:t>
            </w:r>
          </w:p>
          <w:p w:rsidR="00244904" w:rsidRDefault="00244904" w:rsidP="00095E2D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องผู้จัดการโรงงาน บ</w:t>
            </w:r>
            <w:r>
              <w:rPr>
                <w:rFonts w:ascii="TH SarabunPSK" w:hAnsi="TH SarabunPSK" w:cs="TH SarabunPSK"/>
                <w:sz w:val="24"/>
                <w:szCs w:val="24"/>
              </w:rPr>
              <w:t>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ไทยทรี</w:t>
            </w:r>
          </w:p>
          <w:p w:rsidR="00244904" w:rsidRDefault="00244904" w:rsidP="00095E2D">
            <w:pPr>
              <w:suppressAutoHyphens/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คอท จำกัด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3A71E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ระสบการณ์การสอน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าจารย์พิเศษ ระดับปริญญา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โท บรรยายวิชาการ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บริหารธุรกิจค้าปลีก การ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จัดการระบบ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Logistics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มหาวิทยาลัยราชภัฏสวนดุสิต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าจารย์พิเศษระดับปริญญา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ตรี บรรยายประจำวิชา การ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บริหารความขัดแย้งและ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ทคนิคการเจรจาต่อรอง คณะ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บริหารธุรกิจ มหาวิทยาลัย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วงษ์ชวลิตกุล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าจารย์พิเศษ ระดับปริญญา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โท บรรยายประจำวิชา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วิสัยทัศน์ผู้นำ วิชาการบริหาร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ชิงกลยุทธ์ วิทยาลัย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นวัตกรรมสังคม มหาวิทยาลัย 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รังสิต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าจารย์พิเศษระดับปริญญา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โท วิชาการบริหารธุรกิจค้า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ปลีก วิชาการบริหาร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การตลาด วิชาการจัดการ 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วิทยาลัยบัณฑิตบริหารธุรกิจ 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จังหวัดขอนแก่น</w:t>
            </w:r>
          </w:p>
          <w:p w:rsidR="00244904" w:rsidRPr="003A71E3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44904" w:rsidRPr="00E13AA9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Pr="00E13AA9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Pr="00E13AA9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D0EF0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244904" w:rsidRDefault="00244904" w:rsidP="00244904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15414" w:rsidRDefault="00515414" w:rsidP="00244904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15414" w:rsidRDefault="00515414" w:rsidP="00244904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15414" w:rsidRDefault="00515414" w:rsidP="00244904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15414" w:rsidRDefault="00515414" w:rsidP="00244904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15414" w:rsidRDefault="00515414" w:rsidP="00244904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985"/>
        <w:gridCol w:w="2126"/>
        <w:gridCol w:w="1843"/>
        <w:gridCol w:w="709"/>
        <w:gridCol w:w="708"/>
        <w:gridCol w:w="709"/>
        <w:gridCol w:w="709"/>
      </w:tblGrid>
      <w:tr w:rsidR="00244904" w:rsidRPr="00A92126" w:rsidTr="00095E2D">
        <w:tc>
          <w:tcPr>
            <w:tcW w:w="709" w:type="dxa"/>
            <w:vMerge w:val="restart"/>
            <w:vAlign w:val="center"/>
          </w:tcPr>
          <w:p w:rsidR="00244904" w:rsidRPr="00A92126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1985" w:type="dxa"/>
            <w:vMerge w:val="restart"/>
            <w:vAlign w:val="center"/>
          </w:tcPr>
          <w:p w:rsidR="00244904" w:rsidRPr="00A92126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</w:t>
            </w: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ามสกุล</w:t>
            </w:r>
          </w:p>
        </w:tc>
        <w:tc>
          <w:tcPr>
            <w:tcW w:w="2126" w:type="dxa"/>
            <w:vMerge w:val="restart"/>
            <w:vAlign w:val="center"/>
          </w:tcPr>
          <w:p w:rsidR="00244904" w:rsidRPr="00A92126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ชาการ/</w:t>
            </w:r>
          </w:p>
          <w:p w:rsidR="00244904" w:rsidRPr="00A92126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การทำงาน</w:t>
            </w:r>
          </w:p>
        </w:tc>
        <w:tc>
          <w:tcPr>
            <w:tcW w:w="1843" w:type="dxa"/>
            <w:vMerge w:val="restart"/>
            <w:vAlign w:val="center"/>
          </w:tcPr>
          <w:p w:rsidR="00244904" w:rsidRPr="00A92126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ที่รับผิดชอบ</w:t>
            </w:r>
          </w:p>
          <w:p w:rsidR="00244904" w:rsidRPr="00A92126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หลักสูตรนี้</w:t>
            </w:r>
          </w:p>
        </w:tc>
        <w:tc>
          <w:tcPr>
            <w:tcW w:w="2835" w:type="dxa"/>
            <w:gridSpan w:val="4"/>
            <w:vAlign w:val="center"/>
          </w:tcPr>
          <w:p w:rsidR="00244904" w:rsidRPr="00A92126" w:rsidRDefault="00244904" w:rsidP="00095E2D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ระการสอน(ชม.ต่อสัปดาห์)</w:t>
            </w:r>
          </w:p>
          <w:p w:rsidR="00244904" w:rsidRPr="00A92126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ปีการการศึกษา</w:t>
            </w:r>
          </w:p>
        </w:tc>
      </w:tr>
      <w:tr w:rsidR="00244904" w:rsidRPr="000B3208" w:rsidTr="00095E2D">
        <w:trPr>
          <w:trHeight w:val="355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44904" w:rsidRPr="00E13AA9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244904" w:rsidRPr="00E13AA9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244904" w:rsidRPr="00E13AA9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244904" w:rsidRPr="00E13AA9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44904" w:rsidRPr="00E13AA9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4</w:t>
            </w:r>
          </w:p>
        </w:tc>
        <w:tc>
          <w:tcPr>
            <w:tcW w:w="708" w:type="dxa"/>
            <w:vAlign w:val="center"/>
          </w:tcPr>
          <w:p w:rsidR="00244904" w:rsidRPr="00E13AA9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5</w:t>
            </w:r>
          </w:p>
        </w:tc>
        <w:tc>
          <w:tcPr>
            <w:tcW w:w="709" w:type="dxa"/>
            <w:vAlign w:val="center"/>
          </w:tcPr>
          <w:p w:rsidR="00244904" w:rsidRPr="00E13AA9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6</w:t>
            </w:r>
          </w:p>
        </w:tc>
        <w:tc>
          <w:tcPr>
            <w:tcW w:w="709" w:type="dxa"/>
            <w:vAlign w:val="center"/>
          </w:tcPr>
          <w:p w:rsidR="00244904" w:rsidRPr="00E13AA9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7</w:t>
            </w:r>
          </w:p>
        </w:tc>
      </w:tr>
      <w:tr w:rsidR="00244904" w:rsidRPr="000B3208" w:rsidTr="00095E2D">
        <w:tc>
          <w:tcPr>
            <w:tcW w:w="709" w:type="dxa"/>
            <w:tcBorders>
              <w:top w:val="single" w:sz="4" w:space="0" w:color="auto"/>
            </w:tcBorders>
          </w:tcPr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Pr="00E13AA9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244904" w:rsidRPr="00E13AA9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E13AA9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244904" w:rsidRPr="00E13AA9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E13AA9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E13AA9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E13AA9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E13AA9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E13AA9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  <w:lang w:val="fr-FR"/>
              </w:rPr>
            </w:pP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  <w:lang w:val="fr-FR"/>
              </w:rPr>
            </w:pPr>
          </w:p>
          <w:p w:rsidR="00244904" w:rsidRPr="000C50B1" w:rsidRDefault="00244904" w:rsidP="00095E2D">
            <w:pPr>
              <w:tabs>
                <w:tab w:val="left" w:pos="426"/>
                <w:tab w:val="left" w:pos="3261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ะดับปริญญาเอก และ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ปริญญาโท บรรยายวิชาการ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จัดการธุรกิจ หลักสูตรการ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จัดการดุษฎีบัณฑิต สาขาการ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จัดการธุรกิจ มหาวิทยาลัย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ราชภัฏศรีสะเกษ</w:t>
            </w:r>
          </w:p>
          <w:p w:rsidR="00244904" w:rsidRPr="00BE4764" w:rsidRDefault="00244904" w:rsidP="00095E2D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E476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งานวิจัย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lang w:val="fr-FR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val="fr-FR"/>
              </w:rPr>
              <w:t xml:space="preserve">การจัดการระบบ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Logistics 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HUB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ังหวัดเชียงราย (ผู้ช่วย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วิจัย รศ</w:t>
            </w:r>
            <w:r>
              <w:rPr>
                <w:rFonts w:ascii="TH SarabunPSK" w:hAnsi="TH SarabunPSK" w:cs="TH SarabunPSK"/>
                <w:sz w:val="24"/>
                <w:szCs w:val="24"/>
              </w:rPr>
              <w:t>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ดร</w:t>
            </w:r>
            <w:r>
              <w:rPr>
                <w:rFonts w:ascii="TH SarabunPSK" w:hAnsi="TH SarabunPSK" w:cs="TH SarabunPSK"/>
                <w:sz w:val="24"/>
                <w:szCs w:val="24"/>
              </w:rPr>
              <w:t>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ณัฐพันธ์ เข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จรนันท์) ความร่วมมือ 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หอการค้าจังหวัดเชียงราย 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และมหาวิทยาลัยราชภัฏ</w:t>
            </w:r>
          </w:p>
          <w:p w:rsidR="00244904" w:rsidRPr="007E7862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สวนดุสิต พ</w:t>
            </w:r>
            <w:r>
              <w:rPr>
                <w:rFonts w:ascii="TH SarabunPSK" w:hAnsi="TH SarabunPSK" w:cs="TH SarabunPSK"/>
                <w:sz w:val="24"/>
                <w:szCs w:val="24"/>
              </w:rPr>
              <w:t>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ศ</w:t>
            </w:r>
            <w:r>
              <w:rPr>
                <w:rFonts w:ascii="TH SarabunPSK" w:hAnsi="TH SarabunPSK" w:cs="TH SarabunPSK"/>
                <w:sz w:val="24"/>
                <w:szCs w:val="24"/>
              </w:rPr>
              <w:t>.2548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7E7862">
              <w:rPr>
                <w:rFonts w:ascii="TH SarabunPSK" w:hAnsi="TH SarabunPSK" w:cs="TH SarabunPSK"/>
                <w:sz w:val="24"/>
                <w:szCs w:val="24"/>
                <w:lang w:val="fr-FR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ารสื่อสารเพื่อการจัดระบบ 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  <w:lang w:val="fr-FR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นวัตกรรม </w:t>
            </w:r>
            <w:r w:rsidRPr="007E7862">
              <w:rPr>
                <w:rFonts w:ascii="TH SarabunPSK" w:hAnsi="TH SarabunPSK" w:cs="TH SarabunPSK"/>
                <w:sz w:val="24"/>
                <w:szCs w:val="24"/>
                <w:lang w:val="fr-FR"/>
              </w:rPr>
              <w:t xml:space="preserve">Safety and 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  <w:lang w:val="fr-FR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val="fr-FR"/>
              </w:rPr>
              <w:t xml:space="preserve"> </w:t>
            </w:r>
            <w:r w:rsidRPr="007E7862">
              <w:rPr>
                <w:rFonts w:ascii="TH SarabunPSK" w:hAnsi="TH SarabunPSK" w:cs="TH SarabunPSK"/>
                <w:sz w:val="24"/>
                <w:szCs w:val="24"/>
                <w:lang w:val="fr-FR"/>
              </w:rPr>
              <w:t xml:space="preserve">Security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ในห้าง </w:t>
            </w:r>
            <w:r w:rsidRPr="007E7862">
              <w:rPr>
                <w:rFonts w:ascii="TH SarabunPSK" w:hAnsi="TH SarabunPSK" w:cs="TH SarabunPSK"/>
                <w:sz w:val="24"/>
                <w:szCs w:val="24"/>
                <w:lang w:val="fr-FR"/>
              </w:rPr>
              <w:t>Tesco-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val="fr-FR"/>
              </w:rPr>
              <w:t xml:space="preserve"> </w:t>
            </w:r>
            <w:r w:rsidRPr="007E7862">
              <w:rPr>
                <w:rFonts w:ascii="TH SarabunPSK" w:hAnsi="TH SarabunPSK" w:cs="TH SarabunPSK"/>
                <w:sz w:val="24"/>
                <w:szCs w:val="24"/>
                <w:lang w:val="fr-FR"/>
              </w:rPr>
              <w:t xml:space="preserve">Lotus Supercenter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ทุนวิจัย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  <w:lang w:val="fr-FR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ห้าง </w:t>
            </w:r>
            <w:r w:rsidRPr="007E7862">
              <w:rPr>
                <w:rFonts w:ascii="TH SarabunPSK" w:hAnsi="TH SarabunPSK" w:cs="TH SarabunPSK"/>
                <w:sz w:val="24"/>
                <w:szCs w:val="24"/>
                <w:lang w:val="fr-FR"/>
              </w:rPr>
              <w:t xml:space="preserve">Tesco-Lotus 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  <w:lang w:val="fr-FR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val="fr-FR"/>
              </w:rPr>
              <w:t xml:space="preserve"> </w:t>
            </w:r>
            <w:r w:rsidRPr="007E7862">
              <w:rPr>
                <w:rFonts w:ascii="TH SarabunPSK" w:hAnsi="TH SarabunPSK" w:cs="TH SarabunPSK"/>
                <w:sz w:val="24"/>
                <w:szCs w:val="24"/>
                <w:lang w:val="fr-FR"/>
              </w:rPr>
              <w:t>Supercenter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7E7862">
              <w:rPr>
                <w:rFonts w:ascii="TH SarabunPSK" w:hAnsi="TH SarabunPSK" w:cs="TH SarabunPSK"/>
                <w:sz w:val="24"/>
                <w:szCs w:val="24"/>
                <w:lang w:val="fr-FR"/>
              </w:rPr>
              <w:t>2</w:t>
            </w:r>
            <w:r>
              <w:rPr>
                <w:rFonts w:ascii="TH SarabunPSK" w:hAnsi="TH SarabunPSK" w:cs="TH SarabunPSK"/>
                <w:sz w:val="24"/>
                <w:szCs w:val="24"/>
                <w:lang w:val="fr-FR"/>
              </w:rPr>
              <w:t>547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ำรวจข้อมูลจัดทำแผนการ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ท่องเที่ยว อำเภอวังน้ำเขียว 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จังหวัดนครราชสีมา (ผู้ช่วย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วิจัย รศ</w:t>
            </w:r>
            <w:r>
              <w:rPr>
                <w:rFonts w:ascii="TH SarabunPSK" w:hAnsi="TH SarabunPSK" w:cs="TH SarabunPSK"/>
                <w:sz w:val="24"/>
                <w:szCs w:val="24"/>
              </w:rPr>
              <w:t>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ดร</w:t>
            </w:r>
            <w:r>
              <w:rPr>
                <w:rFonts w:ascii="TH SarabunPSK" w:hAnsi="TH SarabunPSK" w:cs="TH SarabunPSK"/>
                <w:sz w:val="24"/>
                <w:szCs w:val="24"/>
              </w:rPr>
              <w:t>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ณัฐพันธ์ เข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จรนันท์) เป็นการสำรวจเพื่อ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ปิดวังน้ำเขียว ความร่วมมือ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มหาวิทยาลัยราชภัฏสวนดุสิต 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และมหาวิทยาลัยเทคโนโลยี</w:t>
            </w:r>
          </w:p>
          <w:p w:rsidR="00244904" w:rsidRPr="007E7862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สุรนารี พ</w:t>
            </w:r>
            <w:r>
              <w:rPr>
                <w:rFonts w:ascii="TH SarabunPSK" w:hAnsi="TH SarabunPSK" w:cs="TH SarabunPSK"/>
                <w:sz w:val="24"/>
                <w:szCs w:val="24"/>
              </w:rPr>
              <w:t>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ศ</w:t>
            </w:r>
            <w:r>
              <w:rPr>
                <w:rFonts w:ascii="TH SarabunPSK" w:hAnsi="TH SarabunPSK" w:cs="TH SarabunPSK"/>
                <w:sz w:val="24"/>
                <w:szCs w:val="24"/>
              </w:rPr>
              <w:t>.2546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สื่อสารเพื่อควบคุมและ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ตรวจสอบการทำงานฝ่าย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  <w:lang w:val="fr-FR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ต่างๆ ภายในห้าง </w:t>
            </w:r>
            <w:r w:rsidRPr="007E7862">
              <w:rPr>
                <w:rFonts w:ascii="TH SarabunPSK" w:hAnsi="TH SarabunPSK" w:cs="TH SarabunPSK"/>
                <w:sz w:val="24"/>
                <w:szCs w:val="24"/>
                <w:lang w:val="fr-FR"/>
              </w:rPr>
              <w:t>Tesco-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val="fr-FR"/>
              </w:rPr>
              <w:t xml:space="preserve"> </w:t>
            </w:r>
            <w:r w:rsidRPr="007E7862">
              <w:rPr>
                <w:rFonts w:ascii="TH SarabunPSK" w:hAnsi="TH SarabunPSK" w:cs="TH SarabunPSK"/>
                <w:sz w:val="24"/>
                <w:szCs w:val="24"/>
                <w:lang w:val="fr-FR"/>
              </w:rPr>
              <w:t>Lotus Supercenter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and 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Distribution Center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ทุน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  <w:lang w:val="fr-FR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วิจัยห้าง </w:t>
            </w:r>
            <w:r w:rsidRPr="007E7862">
              <w:rPr>
                <w:rFonts w:ascii="TH SarabunPSK" w:hAnsi="TH SarabunPSK" w:cs="TH SarabunPSK"/>
                <w:sz w:val="24"/>
                <w:szCs w:val="24"/>
                <w:lang w:val="fr-FR"/>
              </w:rPr>
              <w:t xml:space="preserve">Tesco-Lotus 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val="fr-FR"/>
              </w:rPr>
              <w:t xml:space="preserve"> </w:t>
            </w:r>
            <w:r w:rsidRPr="007E7862">
              <w:rPr>
                <w:rFonts w:ascii="TH SarabunPSK" w:hAnsi="TH SarabunPSK" w:cs="TH SarabunPSK"/>
                <w:sz w:val="24"/>
                <w:szCs w:val="24"/>
                <w:lang w:val="fr-FR"/>
              </w:rPr>
              <w:t>Supercenter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and </w:t>
            </w:r>
          </w:p>
          <w:p w:rsidR="00244904" w:rsidRPr="00BE476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Distribution Center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44904" w:rsidRPr="00E13AA9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Pr="00E13AA9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Pr="00E13AA9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D0EF0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244904" w:rsidRDefault="00244904" w:rsidP="00244904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15414" w:rsidRDefault="00515414" w:rsidP="00244904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15414" w:rsidRDefault="00515414" w:rsidP="00244904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15414" w:rsidRDefault="00515414" w:rsidP="00244904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15414" w:rsidRDefault="00515414" w:rsidP="00244904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15414" w:rsidRPr="00F07A99" w:rsidRDefault="00515414" w:rsidP="00244904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985"/>
        <w:gridCol w:w="2126"/>
        <w:gridCol w:w="1843"/>
        <w:gridCol w:w="709"/>
        <w:gridCol w:w="708"/>
        <w:gridCol w:w="709"/>
        <w:gridCol w:w="709"/>
      </w:tblGrid>
      <w:tr w:rsidR="00244904" w:rsidRPr="00A92126" w:rsidTr="00095E2D">
        <w:tc>
          <w:tcPr>
            <w:tcW w:w="709" w:type="dxa"/>
            <w:vMerge w:val="restart"/>
            <w:vAlign w:val="center"/>
          </w:tcPr>
          <w:p w:rsidR="00244904" w:rsidRPr="00A92126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1985" w:type="dxa"/>
            <w:vMerge w:val="restart"/>
            <w:vAlign w:val="center"/>
          </w:tcPr>
          <w:p w:rsidR="00244904" w:rsidRPr="00A92126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</w:t>
            </w: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ามสกุล</w:t>
            </w:r>
          </w:p>
        </w:tc>
        <w:tc>
          <w:tcPr>
            <w:tcW w:w="2126" w:type="dxa"/>
            <w:vMerge w:val="restart"/>
            <w:vAlign w:val="center"/>
          </w:tcPr>
          <w:p w:rsidR="00244904" w:rsidRPr="00A92126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ชาการ/</w:t>
            </w:r>
          </w:p>
          <w:p w:rsidR="00244904" w:rsidRPr="00A92126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การทำงาน</w:t>
            </w:r>
          </w:p>
        </w:tc>
        <w:tc>
          <w:tcPr>
            <w:tcW w:w="1843" w:type="dxa"/>
            <w:vMerge w:val="restart"/>
            <w:vAlign w:val="center"/>
          </w:tcPr>
          <w:p w:rsidR="00244904" w:rsidRPr="00A92126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ที่รับผิดชอบ</w:t>
            </w:r>
          </w:p>
          <w:p w:rsidR="00244904" w:rsidRPr="00A92126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หลักสูตรนี้</w:t>
            </w:r>
          </w:p>
        </w:tc>
        <w:tc>
          <w:tcPr>
            <w:tcW w:w="2835" w:type="dxa"/>
            <w:gridSpan w:val="4"/>
            <w:vAlign w:val="center"/>
          </w:tcPr>
          <w:p w:rsidR="00244904" w:rsidRPr="00A92126" w:rsidRDefault="00244904" w:rsidP="00095E2D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ระการสอน(ชม.ต่อสัปดาห์)</w:t>
            </w:r>
          </w:p>
          <w:p w:rsidR="00244904" w:rsidRPr="00A92126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ปีการการศึกษา</w:t>
            </w:r>
          </w:p>
        </w:tc>
      </w:tr>
      <w:tr w:rsidR="00244904" w:rsidRPr="000B3208" w:rsidTr="00095E2D">
        <w:trPr>
          <w:trHeight w:val="355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44904" w:rsidRPr="00E13AA9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244904" w:rsidRPr="00E13AA9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244904" w:rsidRPr="00E13AA9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244904" w:rsidRPr="00E13AA9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44904" w:rsidRPr="00E13AA9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4</w:t>
            </w:r>
          </w:p>
        </w:tc>
        <w:tc>
          <w:tcPr>
            <w:tcW w:w="708" w:type="dxa"/>
            <w:vAlign w:val="center"/>
          </w:tcPr>
          <w:p w:rsidR="00244904" w:rsidRPr="00E13AA9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5</w:t>
            </w:r>
          </w:p>
        </w:tc>
        <w:tc>
          <w:tcPr>
            <w:tcW w:w="709" w:type="dxa"/>
            <w:vAlign w:val="center"/>
          </w:tcPr>
          <w:p w:rsidR="00244904" w:rsidRPr="00E13AA9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6</w:t>
            </w:r>
          </w:p>
        </w:tc>
        <w:tc>
          <w:tcPr>
            <w:tcW w:w="709" w:type="dxa"/>
            <w:vAlign w:val="center"/>
          </w:tcPr>
          <w:p w:rsidR="00244904" w:rsidRPr="00E13AA9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7</w:t>
            </w:r>
          </w:p>
        </w:tc>
      </w:tr>
      <w:tr w:rsidR="00244904" w:rsidRPr="000B3208" w:rsidTr="00095E2D">
        <w:tc>
          <w:tcPr>
            <w:tcW w:w="709" w:type="dxa"/>
            <w:tcBorders>
              <w:top w:val="single" w:sz="4" w:space="0" w:color="auto"/>
            </w:tcBorders>
          </w:tcPr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Pr="00E13AA9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244904" w:rsidRPr="00E13AA9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E13AA9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244904" w:rsidRPr="00E13AA9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E13AA9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E13AA9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E13AA9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E13AA9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E13AA9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0727BA" w:rsidRDefault="00244904" w:rsidP="00095E2D">
            <w:pPr>
              <w:tabs>
                <w:tab w:val="left" w:pos="851"/>
                <w:tab w:val="left" w:pos="1276"/>
              </w:tabs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</w:t>
            </w:r>
            <w:r>
              <w:rPr>
                <w:rFonts w:ascii="TH SarabunPSK" w:hAnsi="TH SarabunPSK" w:cs="TH SarabunPSK"/>
                <w:sz w:val="24"/>
                <w:szCs w:val="24"/>
              </w:rPr>
              <w:t>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ศ</w:t>
            </w:r>
            <w:r>
              <w:rPr>
                <w:rFonts w:ascii="TH SarabunPSK" w:hAnsi="TH SarabunPSK" w:cs="TH SarabunPSK"/>
                <w:sz w:val="24"/>
                <w:szCs w:val="24"/>
              </w:rPr>
              <w:t>.2545</w:t>
            </w:r>
          </w:p>
          <w:p w:rsidR="00244904" w:rsidRPr="007E7862" w:rsidRDefault="00244904" w:rsidP="00095E2D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บทความวิชาการ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ทำธุรกิจที่มีจริยธรรมและ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จรรยาบรรณ ภายใต้การ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แข่งขันที่รุนแรง ศึกษา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อุตสาหกรรมบริการรักษา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ความปลอดภัย เผยแพร่ใน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รายงานการประชุมทาง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วิชาการระดับชาติ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มหาวิทยาลัยราชภัฏสวนดุสิต 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24"/>
                <w:szCs w:val="24"/>
              </w:rPr>
              <w:t>Proceeding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) และ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วารสารวิชาการบัณฑิตศึกษา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ของมหาวิทยาลัยราชภัฏสวน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ดุสิต พ</w:t>
            </w:r>
            <w:r>
              <w:rPr>
                <w:rFonts w:ascii="TH SarabunPSK" w:hAnsi="TH SarabunPSK" w:cs="TH SarabunPSK"/>
                <w:sz w:val="24"/>
                <w:szCs w:val="24"/>
              </w:rPr>
              <w:t>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ศ</w:t>
            </w:r>
            <w:r>
              <w:rPr>
                <w:rFonts w:ascii="TH SarabunPSK" w:hAnsi="TH SarabunPSK" w:cs="TH SarabunPSK"/>
                <w:sz w:val="24"/>
                <w:szCs w:val="24"/>
              </w:rPr>
              <w:t>.2549</w:t>
            </w:r>
          </w:p>
          <w:p w:rsidR="00244904" w:rsidRPr="0027613C" w:rsidRDefault="00244904" w:rsidP="00095E2D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7613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อกสารประกอบการสอน</w:t>
            </w:r>
          </w:p>
          <w:p w:rsidR="00244904" w:rsidRDefault="00244904" w:rsidP="00095E2D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บริหารความขัดแย้งและ</w:t>
            </w:r>
          </w:p>
          <w:p w:rsidR="00244904" w:rsidRDefault="00244904" w:rsidP="00095E2D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ทคนิคการเจรจาต่อรอง คณะ</w:t>
            </w:r>
          </w:p>
          <w:p w:rsidR="00244904" w:rsidRDefault="00244904" w:rsidP="00095E2D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บริหารธุรกิจ มหาวิทยาลัย</w:t>
            </w:r>
          </w:p>
          <w:p w:rsidR="00244904" w:rsidRDefault="00244904" w:rsidP="00095E2D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วงษ์ชวลิตกุล </w:t>
            </w:r>
          </w:p>
          <w:p w:rsidR="00244904" w:rsidRDefault="00244904" w:rsidP="00095E2D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บริหารธุรกิจค้าปลีก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</w:p>
          <w:p w:rsidR="00244904" w:rsidRDefault="00244904" w:rsidP="00095E2D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บริหารการตลาด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</w:t>
            </w:r>
          </w:p>
          <w:p w:rsidR="00244904" w:rsidRDefault="00244904" w:rsidP="00095E2D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จัดการ วิทยาลัยบัณฑิต</w:t>
            </w:r>
          </w:p>
          <w:p w:rsidR="00244904" w:rsidRDefault="00244904" w:rsidP="00095E2D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บริหารธุรกิจ จังหวัดขอนแก่น</w:t>
            </w:r>
          </w:p>
          <w:p w:rsidR="00244904" w:rsidRDefault="00244904" w:rsidP="00095E2D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วิสัยทัศน์ผู้นำ วิทยาลัย </w:t>
            </w:r>
          </w:p>
          <w:p w:rsidR="00244904" w:rsidRDefault="00244904" w:rsidP="00095E2D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นวัตกรรมสังคม มหาวิทยาลัย</w:t>
            </w:r>
          </w:p>
          <w:p w:rsidR="00244904" w:rsidRDefault="00244904" w:rsidP="00095E2D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รังสิต</w:t>
            </w:r>
          </w:p>
          <w:p w:rsidR="00244904" w:rsidRDefault="00244904" w:rsidP="00095E2D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ารบริหารเชิงกลยุทธ์ </w:t>
            </w:r>
          </w:p>
          <w:p w:rsidR="00244904" w:rsidRDefault="00244904" w:rsidP="00095E2D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วิทยาลัยนวัตกรรมสังคม </w:t>
            </w:r>
          </w:p>
          <w:p w:rsidR="00244904" w:rsidRDefault="00244904" w:rsidP="00095E2D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มหาวิทยาลัยรังสิต</w:t>
            </w:r>
          </w:p>
          <w:p w:rsidR="00244904" w:rsidRDefault="00244904" w:rsidP="00095E2D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ารจัดการระบบ </w:t>
            </w:r>
            <w:r>
              <w:rPr>
                <w:rFonts w:ascii="TH SarabunPSK" w:hAnsi="TH SarabunPSK" w:cs="TH SarabunPSK"/>
                <w:sz w:val="24"/>
                <w:szCs w:val="24"/>
              </w:rPr>
              <w:t>Logistics,</w:t>
            </w:r>
          </w:p>
          <w:p w:rsidR="00244904" w:rsidRDefault="00244904" w:rsidP="00095E2D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บริหารธุรกิจค้าปลีก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</w:t>
            </w:r>
          </w:p>
          <w:p w:rsidR="00244904" w:rsidRDefault="00244904" w:rsidP="00095E2D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ารจัดการ หลักสูตร </w:t>
            </w:r>
          </w:p>
          <w:p w:rsidR="00244904" w:rsidRDefault="00244904" w:rsidP="00095E2D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บริหารธุรกิจ มหาวิทยาลัย</w:t>
            </w:r>
          </w:p>
          <w:p w:rsidR="00244904" w:rsidRDefault="00244904" w:rsidP="00095E2D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ราชภัฏสวนดุสิต</w:t>
            </w:r>
          </w:p>
          <w:p w:rsidR="00244904" w:rsidRDefault="00244904" w:rsidP="00095E2D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จัดการธุรกิจ หลักสูตร</w:t>
            </w:r>
          </w:p>
          <w:p w:rsidR="00244904" w:rsidRDefault="00244904" w:rsidP="00095E2D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การจัดการธุรกิจมหาบัณฑิต</w:t>
            </w:r>
          </w:p>
          <w:p w:rsidR="00244904" w:rsidRPr="007E7862" w:rsidRDefault="00244904" w:rsidP="00095E2D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มหาวิทยาลัยราชภัฏศรีสะเกษ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44904" w:rsidRPr="00E13AA9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Pr="00E13AA9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Pr="00E13AA9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D0EF0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244904" w:rsidRDefault="00244904" w:rsidP="00244904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15414" w:rsidRDefault="00515414" w:rsidP="00244904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15414" w:rsidRDefault="00515414" w:rsidP="00244904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15414" w:rsidRDefault="00515414" w:rsidP="00244904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15414" w:rsidRDefault="00515414" w:rsidP="00244904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15414" w:rsidRPr="004F1863" w:rsidRDefault="00515414" w:rsidP="00244904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985"/>
        <w:gridCol w:w="2126"/>
        <w:gridCol w:w="1843"/>
        <w:gridCol w:w="709"/>
        <w:gridCol w:w="708"/>
        <w:gridCol w:w="709"/>
        <w:gridCol w:w="709"/>
      </w:tblGrid>
      <w:tr w:rsidR="00244904" w:rsidRPr="00A92126" w:rsidTr="00095E2D">
        <w:tc>
          <w:tcPr>
            <w:tcW w:w="709" w:type="dxa"/>
            <w:vMerge w:val="restart"/>
            <w:vAlign w:val="center"/>
          </w:tcPr>
          <w:p w:rsidR="00244904" w:rsidRPr="00A92126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1985" w:type="dxa"/>
            <w:vMerge w:val="restart"/>
            <w:vAlign w:val="center"/>
          </w:tcPr>
          <w:p w:rsidR="00244904" w:rsidRPr="00A92126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</w:t>
            </w: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ามสกุล</w:t>
            </w:r>
          </w:p>
        </w:tc>
        <w:tc>
          <w:tcPr>
            <w:tcW w:w="2126" w:type="dxa"/>
            <w:vMerge w:val="restart"/>
            <w:vAlign w:val="center"/>
          </w:tcPr>
          <w:p w:rsidR="00244904" w:rsidRPr="00A92126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ชาการ/</w:t>
            </w:r>
          </w:p>
          <w:p w:rsidR="00244904" w:rsidRPr="00A92126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การทำงาน</w:t>
            </w:r>
          </w:p>
        </w:tc>
        <w:tc>
          <w:tcPr>
            <w:tcW w:w="1843" w:type="dxa"/>
            <w:vMerge w:val="restart"/>
            <w:vAlign w:val="center"/>
          </w:tcPr>
          <w:p w:rsidR="00244904" w:rsidRPr="00A92126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ที่รับผิดชอบ</w:t>
            </w:r>
          </w:p>
          <w:p w:rsidR="00244904" w:rsidRPr="00A92126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หลักสูตรนี้</w:t>
            </w:r>
          </w:p>
        </w:tc>
        <w:tc>
          <w:tcPr>
            <w:tcW w:w="2835" w:type="dxa"/>
            <w:gridSpan w:val="4"/>
            <w:vAlign w:val="center"/>
          </w:tcPr>
          <w:p w:rsidR="00244904" w:rsidRPr="00A92126" w:rsidRDefault="00244904" w:rsidP="00095E2D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ระการสอน(ชม.ต่อสัปดาห์)</w:t>
            </w:r>
          </w:p>
          <w:p w:rsidR="00244904" w:rsidRPr="00A92126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ปีการการศึกษา</w:t>
            </w:r>
          </w:p>
        </w:tc>
      </w:tr>
      <w:tr w:rsidR="00244904" w:rsidRPr="000B3208" w:rsidTr="00095E2D">
        <w:trPr>
          <w:trHeight w:val="355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44904" w:rsidRPr="00E13AA9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244904" w:rsidRPr="00E13AA9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244904" w:rsidRPr="00E13AA9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244904" w:rsidRPr="00E13AA9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44904" w:rsidRPr="00E13AA9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4</w:t>
            </w:r>
          </w:p>
        </w:tc>
        <w:tc>
          <w:tcPr>
            <w:tcW w:w="708" w:type="dxa"/>
            <w:vAlign w:val="center"/>
          </w:tcPr>
          <w:p w:rsidR="00244904" w:rsidRPr="00E13AA9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5</w:t>
            </w:r>
          </w:p>
        </w:tc>
        <w:tc>
          <w:tcPr>
            <w:tcW w:w="709" w:type="dxa"/>
            <w:vAlign w:val="center"/>
          </w:tcPr>
          <w:p w:rsidR="00244904" w:rsidRPr="00E13AA9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6</w:t>
            </w:r>
          </w:p>
        </w:tc>
        <w:tc>
          <w:tcPr>
            <w:tcW w:w="709" w:type="dxa"/>
            <w:vAlign w:val="center"/>
          </w:tcPr>
          <w:p w:rsidR="00244904" w:rsidRPr="00E13AA9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7</w:t>
            </w:r>
          </w:p>
        </w:tc>
      </w:tr>
      <w:tr w:rsidR="00244904" w:rsidRPr="000B3208" w:rsidTr="00095E2D">
        <w:tc>
          <w:tcPr>
            <w:tcW w:w="709" w:type="dxa"/>
            <w:tcBorders>
              <w:top w:val="single" w:sz="4" w:space="0" w:color="auto"/>
            </w:tcBorders>
          </w:tcPr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Pr="00E13AA9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244904" w:rsidRPr="000727BA" w:rsidRDefault="00244904" w:rsidP="00095E2D">
            <w:pPr>
              <w:tabs>
                <w:tab w:val="left" w:pos="426"/>
                <w:tab w:val="left" w:pos="3261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ารจัดการธุรกิจ ระดับ 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ปริญญาเอก หลักสูตรการ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จัดการดุษฎีบัณฑิต 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มหาวิทยาลัยราชภัฏศรีสะเกษ</w:t>
            </w:r>
          </w:p>
          <w:p w:rsidR="00244904" w:rsidRPr="00D821E8" w:rsidRDefault="00244904" w:rsidP="00095E2D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821E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ศึกษาดูงาน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ะบบค้าปลีกและนวัตกรรม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การสื่อสารธุรกิจค้าปลีก 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บริษัท วอลล์มาร์ท ประเทศ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สหรัฐอเมริกา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ะบบค้าปลีกและนวัตกรรม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การสื่อสารจัดการระบบ 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Logistics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บริษัท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Tesco PLC 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ประเทศอังกฤษ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วัตกรรมการจัดการสื่อสาร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ศูนย์กระจายสินค้า 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24"/>
                <w:szCs w:val="24"/>
              </w:rPr>
              <w:t>Distribution Center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บริษัท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Tesco PLC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เทศ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อังกฤษ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สื่อสารเพื่อจัดการระบบ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ความปลอดภัย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บริษัท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Tesco 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PLC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เทศอังกฤษ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สื่อสารเพื่อจัดการระบบ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Logistics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บริษัท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Tesco  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Sumsung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เทศเกาหลี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ใช้นวัตกรรมการสื่อสาร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กับระบบศูนย์กระจายสินค้า 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24"/>
                <w:szCs w:val="24"/>
              </w:rPr>
              <w:t>Distribution Center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บริษัท </w:t>
            </w:r>
            <w:r>
              <w:rPr>
                <w:rFonts w:ascii="TH SarabunPSK" w:hAnsi="TH SarabunPSK" w:cs="TH SarabunPSK"/>
                <w:sz w:val="24"/>
                <w:szCs w:val="24"/>
              </w:rPr>
              <w:t>Tesco Lotus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เทศไทย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ะบบการส่งกำลังบำรุง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ทหารบก ประเทศไทย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ระบวนการผลิตและ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จำหน่ายเบียร์ ประเทศญี่ปุ่น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และเยอรมนี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ะบบการผลิตแถบแม่เหล็กที่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ใช้กับเครื่องป้องกันการขโมย</w:t>
            </w:r>
          </w:p>
          <w:p w:rsidR="00244904" w:rsidRPr="00AD0761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สินค้าและการจัดการสื่อสาร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44904" w:rsidRPr="00121D08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121D08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244904" w:rsidRPr="00E13AA9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244904" w:rsidRDefault="00244904" w:rsidP="00244904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515414" w:rsidRDefault="00515414" w:rsidP="00244904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515414" w:rsidRDefault="00515414" w:rsidP="00244904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515414" w:rsidRDefault="00515414" w:rsidP="00244904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515414" w:rsidRDefault="00515414" w:rsidP="00244904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515414" w:rsidRPr="000A320C" w:rsidRDefault="00515414" w:rsidP="00244904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985"/>
        <w:gridCol w:w="2126"/>
        <w:gridCol w:w="1843"/>
        <w:gridCol w:w="709"/>
        <w:gridCol w:w="708"/>
        <w:gridCol w:w="709"/>
        <w:gridCol w:w="709"/>
      </w:tblGrid>
      <w:tr w:rsidR="00244904" w:rsidRPr="00A92126" w:rsidTr="00095E2D">
        <w:tc>
          <w:tcPr>
            <w:tcW w:w="709" w:type="dxa"/>
            <w:vMerge w:val="restart"/>
            <w:vAlign w:val="center"/>
          </w:tcPr>
          <w:p w:rsidR="00244904" w:rsidRPr="00A92126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1985" w:type="dxa"/>
            <w:vMerge w:val="restart"/>
            <w:vAlign w:val="center"/>
          </w:tcPr>
          <w:p w:rsidR="00244904" w:rsidRPr="00A92126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</w:t>
            </w: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ามสกุล</w:t>
            </w:r>
          </w:p>
        </w:tc>
        <w:tc>
          <w:tcPr>
            <w:tcW w:w="2126" w:type="dxa"/>
            <w:vMerge w:val="restart"/>
            <w:vAlign w:val="center"/>
          </w:tcPr>
          <w:p w:rsidR="00244904" w:rsidRPr="00A92126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ชาการ/</w:t>
            </w:r>
          </w:p>
          <w:p w:rsidR="00244904" w:rsidRPr="00A92126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การทำงาน</w:t>
            </w:r>
          </w:p>
        </w:tc>
        <w:tc>
          <w:tcPr>
            <w:tcW w:w="1843" w:type="dxa"/>
            <w:vMerge w:val="restart"/>
            <w:vAlign w:val="center"/>
          </w:tcPr>
          <w:p w:rsidR="00244904" w:rsidRPr="00A92126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ที่รับผิดชอบ</w:t>
            </w:r>
          </w:p>
          <w:p w:rsidR="00244904" w:rsidRPr="00A92126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หลักสูตรนี้</w:t>
            </w:r>
          </w:p>
        </w:tc>
        <w:tc>
          <w:tcPr>
            <w:tcW w:w="2835" w:type="dxa"/>
            <w:gridSpan w:val="4"/>
            <w:vAlign w:val="center"/>
          </w:tcPr>
          <w:p w:rsidR="00244904" w:rsidRPr="00A92126" w:rsidRDefault="00244904" w:rsidP="00095E2D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ระการสอน(ชม.ต่อสัปดาห์)</w:t>
            </w:r>
          </w:p>
          <w:p w:rsidR="00244904" w:rsidRPr="00A92126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ปีการการศึกษา</w:t>
            </w:r>
          </w:p>
        </w:tc>
      </w:tr>
      <w:tr w:rsidR="00244904" w:rsidRPr="000B3208" w:rsidTr="00095E2D">
        <w:trPr>
          <w:trHeight w:val="355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44904" w:rsidRPr="00E13AA9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244904" w:rsidRPr="00E13AA9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244904" w:rsidRPr="00E13AA9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244904" w:rsidRPr="00E13AA9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44904" w:rsidRPr="00E13AA9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4</w:t>
            </w:r>
          </w:p>
        </w:tc>
        <w:tc>
          <w:tcPr>
            <w:tcW w:w="708" w:type="dxa"/>
            <w:vAlign w:val="center"/>
          </w:tcPr>
          <w:p w:rsidR="00244904" w:rsidRPr="00E13AA9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5</w:t>
            </w:r>
          </w:p>
        </w:tc>
        <w:tc>
          <w:tcPr>
            <w:tcW w:w="709" w:type="dxa"/>
            <w:vAlign w:val="center"/>
          </w:tcPr>
          <w:p w:rsidR="00244904" w:rsidRPr="00E13AA9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6</w:t>
            </w:r>
          </w:p>
        </w:tc>
        <w:tc>
          <w:tcPr>
            <w:tcW w:w="709" w:type="dxa"/>
            <w:vAlign w:val="center"/>
          </w:tcPr>
          <w:p w:rsidR="00244904" w:rsidRPr="00E13AA9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7</w:t>
            </w:r>
          </w:p>
        </w:tc>
      </w:tr>
      <w:tr w:rsidR="00244904" w:rsidRPr="000B3208" w:rsidTr="00095E2D">
        <w:tc>
          <w:tcPr>
            <w:tcW w:w="709" w:type="dxa"/>
            <w:tcBorders>
              <w:top w:val="single" w:sz="4" w:space="0" w:color="auto"/>
            </w:tcBorders>
          </w:tcPr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Pr="00E13AA9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244904" w:rsidRPr="000727BA" w:rsidRDefault="00244904" w:rsidP="00095E2D">
            <w:pPr>
              <w:tabs>
                <w:tab w:val="left" w:pos="426"/>
                <w:tab w:val="left" w:pos="3261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ณ จุดขาย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Point of 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Purchase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เทศ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นเธอร์แลนด์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ใช้นวัตกรรมการสื่อสาร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และระบบป้องกันความ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ปลอดภัย รัฐฟลอริดา </w:t>
            </w:r>
          </w:p>
          <w:p w:rsidR="00244904" w:rsidRPr="00D821E8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ประเทศสหรัฐอเมริกา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AD0761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44904" w:rsidRPr="00121D08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121D08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244904" w:rsidRPr="00E13AA9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244904" w:rsidRDefault="00244904" w:rsidP="00244904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515414" w:rsidRDefault="00515414" w:rsidP="00244904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515414" w:rsidRDefault="00515414" w:rsidP="00244904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515414" w:rsidRDefault="00515414" w:rsidP="00244904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515414" w:rsidRDefault="00515414" w:rsidP="00244904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515414" w:rsidRDefault="00515414" w:rsidP="00244904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985"/>
        <w:gridCol w:w="2126"/>
        <w:gridCol w:w="1843"/>
        <w:gridCol w:w="709"/>
        <w:gridCol w:w="708"/>
        <w:gridCol w:w="709"/>
        <w:gridCol w:w="709"/>
      </w:tblGrid>
      <w:tr w:rsidR="00244904" w:rsidRPr="00A92126" w:rsidTr="00095E2D">
        <w:tc>
          <w:tcPr>
            <w:tcW w:w="709" w:type="dxa"/>
            <w:vMerge w:val="restart"/>
            <w:vAlign w:val="center"/>
          </w:tcPr>
          <w:p w:rsidR="00244904" w:rsidRPr="00A92126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1985" w:type="dxa"/>
            <w:vMerge w:val="restart"/>
            <w:vAlign w:val="center"/>
          </w:tcPr>
          <w:p w:rsidR="00244904" w:rsidRPr="00A92126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</w:t>
            </w: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ามสกุล</w:t>
            </w:r>
          </w:p>
        </w:tc>
        <w:tc>
          <w:tcPr>
            <w:tcW w:w="2126" w:type="dxa"/>
            <w:vMerge w:val="restart"/>
            <w:vAlign w:val="center"/>
          </w:tcPr>
          <w:p w:rsidR="00244904" w:rsidRPr="00A92126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ชาการ/</w:t>
            </w:r>
          </w:p>
          <w:p w:rsidR="00244904" w:rsidRPr="00A92126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การทำงาน</w:t>
            </w:r>
          </w:p>
        </w:tc>
        <w:tc>
          <w:tcPr>
            <w:tcW w:w="1843" w:type="dxa"/>
            <w:vMerge w:val="restart"/>
            <w:vAlign w:val="center"/>
          </w:tcPr>
          <w:p w:rsidR="00244904" w:rsidRPr="00A92126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ที่รับผิดชอบ</w:t>
            </w:r>
          </w:p>
          <w:p w:rsidR="00244904" w:rsidRPr="00A92126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หลักสูตรนี้</w:t>
            </w:r>
          </w:p>
        </w:tc>
        <w:tc>
          <w:tcPr>
            <w:tcW w:w="2835" w:type="dxa"/>
            <w:gridSpan w:val="4"/>
            <w:vAlign w:val="center"/>
          </w:tcPr>
          <w:p w:rsidR="00244904" w:rsidRPr="00A92126" w:rsidRDefault="00244904" w:rsidP="00095E2D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ระการสอน(ชม.ต่อสัปดาห์)</w:t>
            </w:r>
          </w:p>
          <w:p w:rsidR="00244904" w:rsidRPr="00A92126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ปีการการศึกษา</w:t>
            </w:r>
          </w:p>
        </w:tc>
      </w:tr>
      <w:tr w:rsidR="00244904" w:rsidRPr="000B3208" w:rsidTr="00095E2D">
        <w:trPr>
          <w:trHeight w:val="355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44904" w:rsidRPr="00E13AA9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244904" w:rsidRPr="00E13AA9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244904" w:rsidRPr="00E13AA9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244904" w:rsidRPr="00E13AA9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44904" w:rsidRPr="00E13AA9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4</w:t>
            </w:r>
          </w:p>
        </w:tc>
        <w:tc>
          <w:tcPr>
            <w:tcW w:w="708" w:type="dxa"/>
            <w:vAlign w:val="center"/>
          </w:tcPr>
          <w:p w:rsidR="00244904" w:rsidRPr="00E13AA9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5</w:t>
            </w:r>
          </w:p>
        </w:tc>
        <w:tc>
          <w:tcPr>
            <w:tcW w:w="709" w:type="dxa"/>
            <w:vAlign w:val="center"/>
          </w:tcPr>
          <w:p w:rsidR="00244904" w:rsidRPr="00E13AA9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6</w:t>
            </w:r>
          </w:p>
        </w:tc>
        <w:tc>
          <w:tcPr>
            <w:tcW w:w="709" w:type="dxa"/>
            <w:vAlign w:val="center"/>
          </w:tcPr>
          <w:p w:rsidR="00244904" w:rsidRPr="00E13AA9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7</w:t>
            </w:r>
          </w:p>
        </w:tc>
      </w:tr>
      <w:tr w:rsidR="00244904" w:rsidRPr="000B3208" w:rsidTr="00095E2D">
        <w:tc>
          <w:tcPr>
            <w:tcW w:w="709" w:type="dxa"/>
            <w:tcBorders>
              <w:top w:val="single" w:sz="4" w:space="0" w:color="auto"/>
            </w:tcBorders>
          </w:tcPr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.</w:t>
            </w: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Pr="00E13AA9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244904" w:rsidRPr="007C55F9" w:rsidRDefault="00244904" w:rsidP="00095E2D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อ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7C55F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ดร</w:t>
            </w:r>
            <w:r w:rsidRPr="007C55F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พสุ ชัยเวฬุ</w:t>
            </w:r>
          </w:p>
          <w:p w:rsidR="00244904" w:rsidRPr="00E13AA9" w:rsidRDefault="00244904" w:rsidP="00095E2D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ำแหน่งทางวิชาการ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</w:p>
          <w:p w:rsidR="00244904" w:rsidRPr="00E13AA9" w:rsidRDefault="00244904" w:rsidP="00095E2D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อาจารย์</w:t>
            </w:r>
          </w:p>
          <w:p w:rsidR="00244904" w:rsidRPr="00E13AA9" w:rsidRDefault="00244904" w:rsidP="00095E2D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ุฒิการศึกษา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val="fr-FR"/>
              </w:rPr>
              <w:t>กจ</w:t>
            </w:r>
            <w:r>
              <w:rPr>
                <w:rFonts w:ascii="TH SarabunPSK" w:hAnsi="TH SarabunPSK" w:cs="TH SarabunPSK"/>
                <w:sz w:val="24"/>
                <w:szCs w:val="24"/>
              </w:rPr>
              <w:t>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ด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(การจัดการการ 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สื่อสาร)  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มหาวิทยาลัยราชภัฏสวน </w:t>
            </w:r>
          </w:p>
          <w:p w:rsidR="00244904" w:rsidRPr="0061788F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ดุสิต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ศ</w:t>
            </w:r>
            <w:r>
              <w:rPr>
                <w:rFonts w:ascii="TH SarabunPSK" w:hAnsi="TH SarabunPSK" w:cs="TH SarabunPSK"/>
                <w:sz w:val="24"/>
                <w:szCs w:val="24"/>
              </w:rPr>
              <w:t>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ม. (การสื่อสารมวลชน) 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จุฬาลงกรณ์มหาวิทยาลัย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ว</w:t>
            </w:r>
            <w:r>
              <w:rPr>
                <w:rFonts w:ascii="TH SarabunPSK" w:hAnsi="TH SarabunPSK" w:cs="TH SarabunPSK"/>
                <w:sz w:val="24"/>
                <w:szCs w:val="24"/>
              </w:rPr>
              <w:t>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ม. (การสื่อสารเพื่อการ 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พัฒนา) </w:t>
            </w:r>
          </w:p>
          <w:p w:rsidR="00244904" w:rsidRPr="009B670A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มหาวิทยาลัยธรรมศาสตร์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</w:t>
            </w:r>
            <w:r>
              <w:rPr>
                <w:rFonts w:ascii="TH SarabunPSK" w:hAnsi="TH SarabunPSK" w:cs="TH SarabunPSK"/>
                <w:sz w:val="24"/>
                <w:szCs w:val="24"/>
              </w:rPr>
              <w:t>.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บ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สังคมวิทยาและ 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มนุษยวิทยา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) </w:t>
            </w:r>
          </w:p>
          <w:p w:rsidR="00244904" w:rsidRPr="00E825BA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จุฬาลงกรณ์มหาวิทยาลัย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val="fr-FR"/>
              </w:rPr>
              <w:t xml:space="preserve"> 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val="fr-FR"/>
              </w:rPr>
              <w:t>-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Certificate in English for 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Academic and 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Research 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Communication, 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Institute of Continuing 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The Institute of 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Continuing &amp; TESOL 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Education, University of 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Queensland, </w:t>
            </w:r>
          </w:p>
          <w:p w:rsidR="00244904" w:rsidRPr="008B6182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Queensland, Australia.  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val="fr-FR"/>
              </w:rPr>
              <w:t>-</w:t>
            </w:r>
            <w:r>
              <w:rPr>
                <w:rFonts w:ascii="TH SarabunPSK" w:hAnsi="TH SarabunPSK" w:cs="TH SarabunPSK"/>
                <w:sz w:val="24"/>
                <w:szCs w:val="24"/>
              </w:rPr>
              <w:t>Certificate in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Strate</w:t>
            </w:r>
            <w:r>
              <w:rPr>
                <w:rFonts w:ascii="TH SarabunPSK" w:hAnsi="TH SarabunPSK" w:cs="TH SarabunPSK"/>
                <w:sz w:val="24"/>
                <w:szCs w:val="24"/>
                <w:lang w:val="fr-FR"/>
              </w:rPr>
              <w:t xml:space="preserve">gic 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  <w:lang w:val="fr-FR"/>
              </w:rPr>
            </w:pPr>
            <w:r>
              <w:rPr>
                <w:rFonts w:ascii="TH SarabunPSK" w:hAnsi="TH SarabunPSK" w:cs="TH SarabunPSK"/>
                <w:sz w:val="24"/>
                <w:szCs w:val="24"/>
                <w:lang w:val="fr-FR"/>
              </w:rPr>
              <w:t xml:space="preserve"> Management 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  <w:lang w:val="fr-FR"/>
              </w:rPr>
            </w:pPr>
            <w:r>
              <w:rPr>
                <w:rFonts w:ascii="TH SarabunPSK" w:hAnsi="TH SarabunPSK" w:cs="TH SarabunPSK"/>
                <w:sz w:val="24"/>
                <w:szCs w:val="24"/>
                <w:lang w:val="fr-FR"/>
              </w:rPr>
              <w:t xml:space="preserve"> Workshop, Center for 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  <w:lang w:val="fr-FR"/>
              </w:rPr>
            </w:pPr>
            <w:r>
              <w:rPr>
                <w:rFonts w:ascii="TH SarabunPSK" w:hAnsi="TH SarabunPSK" w:cs="TH SarabunPSK"/>
                <w:sz w:val="24"/>
                <w:szCs w:val="24"/>
                <w:lang w:val="fr-FR"/>
              </w:rPr>
              <w:t xml:space="preserve"> Executive 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  <w:lang w:val="fr-FR"/>
              </w:rPr>
            </w:pPr>
            <w:r>
              <w:rPr>
                <w:rFonts w:ascii="TH SarabunPSK" w:hAnsi="TH SarabunPSK" w:cs="TH SarabunPSK"/>
                <w:sz w:val="24"/>
                <w:szCs w:val="24"/>
                <w:lang w:val="fr-FR"/>
              </w:rPr>
              <w:t xml:space="preserve"> Development, Hass 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  <w:lang w:val="fr-FR"/>
              </w:rPr>
            </w:pPr>
            <w:r>
              <w:rPr>
                <w:rFonts w:ascii="TH SarabunPSK" w:hAnsi="TH SarabunPSK" w:cs="TH SarabunPSK"/>
                <w:sz w:val="24"/>
                <w:szCs w:val="24"/>
                <w:lang w:val="fr-FR"/>
              </w:rPr>
              <w:t xml:space="preserve"> School of Business, 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  <w:lang w:val="fr-FR"/>
              </w:rPr>
            </w:pPr>
            <w:r>
              <w:rPr>
                <w:rFonts w:ascii="TH SarabunPSK" w:hAnsi="TH SarabunPSK" w:cs="TH SarabunPSK"/>
                <w:sz w:val="24"/>
                <w:szCs w:val="24"/>
                <w:lang w:val="fr-FR"/>
              </w:rPr>
              <w:t xml:space="preserve"> University of California, 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  <w:lang w:val="fr-FR"/>
              </w:rPr>
            </w:pPr>
            <w:r>
              <w:rPr>
                <w:rFonts w:ascii="TH SarabunPSK" w:hAnsi="TH SarabunPSK" w:cs="TH SarabunPSK"/>
                <w:sz w:val="24"/>
                <w:szCs w:val="24"/>
                <w:lang w:val="fr-FR"/>
              </w:rPr>
              <w:t xml:space="preserve"> Berkeley, USA. 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  <w:lang w:val="fr-FR"/>
              </w:rPr>
            </w:pPr>
            <w:r>
              <w:rPr>
                <w:rFonts w:ascii="TH SarabunPSK" w:hAnsi="TH SarabunPSK" w:cs="TH SarabunPSK"/>
                <w:sz w:val="24"/>
                <w:szCs w:val="24"/>
                <w:lang w:val="fr-FR"/>
              </w:rPr>
              <w:t xml:space="preserve">-Acting Courses, 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  <w:lang w:val="fr-FR"/>
              </w:rPr>
            </w:pPr>
            <w:r>
              <w:rPr>
                <w:rFonts w:ascii="TH SarabunPSK" w:hAnsi="TH SarabunPSK" w:cs="TH SarabunPSK"/>
                <w:sz w:val="24"/>
                <w:szCs w:val="24"/>
                <w:lang w:val="fr-FR"/>
              </w:rPr>
              <w:t xml:space="preserve"> Kantana Drama School.</w:t>
            </w:r>
          </w:p>
          <w:p w:rsidR="00244904" w:rsidRPr="000727BA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  <w:lang w:val="fr-FR"/>
              </w:rPr>
            </w:pPr>
            <w:r>
              <w:rPr>
                <w:rFonts w:ascii="TH SarabunPSK" w:hAnsi="TH SarabunPSK" w:cs="TH SarabunPSK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44904" w:rsidRDefault="00244904" w:rsidP="00095E2D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</w:t>
            </w: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ำงาน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ัจจุบัน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-อาจารย์พิเศษ บรรยายทั้ง 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มหาวิทยาลัยรัฐบาลและ 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อกชน รวมทั้งหน่วยงาน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ต่างๆ ทั้งรัฐบาลและเอกชน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</w:t>
            </w: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ำงาน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ในอดีต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ฝ่ายส่งเสริมการตลาด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สำนักงานใหญ่ บริษัท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B2S 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จำกัด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จัดการฝ่าย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Gift Registry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บริษัท เซ็นทรัล ดีพาร์ทเมนท์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สโตร์ สาขาชิดลม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ลขานุการกรรมการผู้จัดการ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บริษัท </w:t>
            </w:r>
            <w:r>
              <w:rPr>
                <w:rFonts w:ascii="TH SarabunPSK" w:hAnsi="TH SarabunPSK" w:cs="TH SarabunPSK"/>
                <w:sz w:val="24"/>
                <w:szCs w:val="24"/>
              </w:rPr>
              <w:t>A-Plus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Group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จ้าหน้าที่บริหารงานทั่วไป 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บริษัทผลิตไฟฟ้า จำกัด 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(มหาชน)</w:t>
            </w:r>
          </w:p>
          <w:p w:rsidR="00244904" w:rsidRPr="00917A4A" w:rsidRDefault="00244904" w:rsidP="00095E2D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825BA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825BA">
              <w:rPr>
                <w:rFonts w:ascii="TH SarabunPSK" w:hAnsi="TH SarabunPSK" w:cs="TH SarabunPSK" w:hint="cs"/>
                <w:sz w:val="24"/>
                <w:szCs w:val="24"/>
                <w:cs/>
              </w:rPr>
              <w:t>อาจารย์ประจำคณะนิเทศ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825BA">
              <w:rPr>
                <w:rFonts w:ascii="TH SarabunPSK" w:hAnsi="TH SarabunPSK" w:cs="TH SarabunPSK" w:hint="cs"/>
                <w:sz w:val="24"/>
                <w:szCs w:val="24"/>
                <w:cs/>
              </w:rPr>
              <w:t>ศาสตร์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ภาควิชาการ 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ประชาสัมพันธ์ 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มหาวิทยาลัยศรีปทุม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-ผู้ประกาศหน้าใหม่ 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สถานีโทรทัศน์ </w:t>
            </w:r>
            <w:r>
              <w:rPr>
                <w:rFonts w:ascii="TH SarabunPSK" w:hAnsi="TH SarabunPSK" w:cs="TH SarabunPSK"/>
                <w:sz w:val="24"/>
                <w:szCs w:val="24"/>
              </w:rPr>
              <w:t>ITV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ฝ่ายโฆษณาและส่งเสริมการ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ขาย บริษัทสยามซีเมนต์ 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จำกัด</w:t>
            </w:r>
          </w:p>
          <w:p w:rsidR="00244904" w:rsidRPr="008B6182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</w:t>
            </w:r>
            <w:r w:rsidRPr="00A4575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อน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อาจารย์บรรยายระดับ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ปริญญาตรี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,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ท   วิชาการวิจัย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สำหรับการสื่อสาร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, 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สื่อสารเพื่อการรณรงค์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ทฤษฎีสื่อสารมวลชน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การประชาสัมพันธ์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การสื่อสารการตลาดเชิง 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บูรณาการ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,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ลักการเขียน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คณะนิเทศศาสตร์ </w:t>
            </w:r>
          </w:p>
          <w:p w:rsidR="00244904" w:rsidRPr="00AD0761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มหาวิทยาลัยศรีปทุม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จัดการความคิด</w:t>
            </w: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สร้างสรรค์และ</w:t>
            </w: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นวัตกรรม</w:t>
            </w: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2.สัมมนาแนวคิด ทฤษฎี </w:t>
            </w: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และการวิจัยนวัตกรรม</w:t>
            </w: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วิทยาการจัดการสื่อสาร</w:t>
            </w: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กับเศรษฐกิจสร้างสรรค์</w:t>
            </w: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.นวัตกรรมวิทยาการ</w:t>
            </w:r>
          </w:p>
          <w:p w:rsidR="00244904" w:rsidRPr="00121D08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จัดการสื่อสารการรู้คิด</w:t>
            </w: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121D08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. ดุษฎีบัณฑิตสัมมนา</w:t>
            </w:r>
          </w:p>
          <w:p w:rsidR="00244904" w:rsidRPr="00E13AA9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244904" w:rsidRDefault="00244904" w:rsidP="00244904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15414" w:rsidRDefault="00515414" w:rsidP="00244904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15414" w:rsidRDefault="00515414" w:rsidP="00244904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15414" w:rsidRDefault="00515414" w:rsidP="00244904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15414" w:rsidRDefault="00515414" w:rsidP="00244904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15414" w:rsidRPr="00473F5D" w:rsidRDefault="00515414" w:rsidP="00244904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985"/>
        <w:gridCol w:w="2126"/>
        <w:gridCol w:w="1843"/>
        <w:gridCol w:w="709"/>
        <w:gridCol w:w="708"/>
        <w:gridCol w:w="709"/>
        <w:gridCol w:w="709"/>
      </w:tblGrid>
      <w:tr w:rsidR="00244904" w:rsidRPr="00A92126" w:rsidTr="00095E2D">
        <w:tc>
          <w:tcPr>
            <w:tcW w:w="709" w:type="dxa"/>
            <w:vMerge w:val="restart"/>
            <w:vAlign w:val="center"/>
          </w:tcPr>
          <w:p w:rsidR="00244904" w:rsidRPr="00A92126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1985" w:type="dxa"/>
            <w:vMerge w:val="restart"/>
            <w:vAlign w:val="center"/>
          </w:tcPr>
          <w:p w:rsidR="00244904" w:rsidRPr="00A92126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</w:t>
            </w: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ามสกุล</w:t>
            </w:r>
          </w:p>
        </w:tc>
        <w:tc>
          <w:tcPr>
            <w:tcW w:w="2126" w:type="dxa"/>
            <w:vMerge w:val="restart"/>
            <w:vAlign w:val="center"/>
          </w:tcPr>
          <w:p w:rsidR="00244904" w:rsidRPr="00A92126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ชาการ/</w:t>
            </w:r>
          </w:p>
          <w:p w:rsidR="00244904" w:rsidRPr="00A92126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การทำงาน</w:t>
            </w:r>
          </w:p>
        </w:tc>
        <w:tc>
          <w:tcPr>
            <w:tcW w:w="1843" w:type="dxa"/>
            <w:vMerge w:val="restart"/>
            <w:vAlign w:val="center"/>
          </w:tcPr>
          <w:p w:rsidR="00244904" w:rsidRPr="00A92126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ที่รับผิดชอบ</w:t>
            </w:r>
          </w:p>
          <w:p w:rsidR="00244904" w:rsidRPr="00A92126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หลักสูตรนี้</w:t>
            </w:r>
          </w:p>
        </w:tc>
        <w:tc>
          <w:tcPr>
            <w:tcW w:w="2835" w:type="dxa"/>
            <w:gridSpan w:val="4"/>
            <w:vAlign w:val="center"/>
          </w:tcPr>
          <w:p w:rsidR="00244904" w:rsidRPr="00A92126" w:rsidRDefault="00244904" w:rsidP="00095E2D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ระการสอน(ชม.ต่อสัปดาห์)</w:t>
            </w:r>
          </w:p>
          <w:p w:rsidR="00244904" w:rsidRPr="00A92126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ปีการการศึกษา</w:t>
            </w:r>
          </w:p>
        </w:tc>
      </w:tr>
      <w:tr w:rsidR="00244904" w:rsidRPr="000B3208" w:rsidTr="00095E2D">
        <w:trPr>
          <w:trHeight w:val="355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44904" w:rsidRPr="00E13AA9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244904" w:rsidRPr="00E13AA9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244904" w:rsidRPr="00E13AA9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244904" w:rsidRPr="00E13AA9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44904" w:rsidRPr="00E13AA9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4</w:t>
            </w:r>
          </w:p>
        </w:tc>
        <w:tc>
          <w:tcPr>
            <w:tcW w:w="708" w:type="dxa"/>
            <w:vAlign w:val="center"/>
          </w:tcPr>
          <w:p w:rsidR="00244904" w:rsidRPr="00E13AA9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5</w:t>
            </w:r>
          </w:p>
        </w:tc>
        <w:tc>
          <w:tcPr>
            <w:tcW w:w="709" w:type="dxa"/>
            <w:vAlign w:val="center"/>
          </w:tcPr>
          <w:p w:rsidR="00244904" w:rsidRPr="00E13AA9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6</w:t>
            </w:r>
          </w:p>
        </w:tc>
        <w:tc>
          <w:tcPr>
            <w:tcW w:w="709" w:type="dxa"/>
            <w:vAlign w:val="center"/>
          </w:tcPr>
          <w:p w:rsidR="00244904" w:rsidRPr="00E13AA9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7</w:t>
            </w:r>
          </w:p>
        </w:tc>
      </w:tr>
      <w:tr w:rsidR="00244904" w:rsidRPr="000B3208" w:rsidTr="00095E2D">
        <w:tc>
          <w:tcPr>
            <w:tcW w:w="709" w:type="dxa"/>
            <w:tcBorders>
              <w:top w:val="single" w:sz="4" w:space="0" w:color="auto"/>
            </w:tcBorders>
          </w:tcPr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Pr="00E13AA9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244904" w:rsidRPr="00E13AA9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E13AA9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244904" w:rsidRPr="00E13AA9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E13AA9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E13AA9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E13AA9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E13AA9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E13AA9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0C50B1" w:rsidRDefault="00244904" w:rsidP="00095E2D">
            <w:pPr>
              <w:tabs>
                <w:tab w:val="left" w:pos="426"/>
                <w:tab w:val="left" w:pos="3261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อาจารย์พิเศษ บรรยายระดับ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ปริญญาโท 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วิชานวัตกรรมมัลติมีเดีย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สัมมนาปัญหาสื่อสารมวลชน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ปริญญาตรี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วิชาการจัดการโฆษณา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การผลิตงานโฆษณา   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คณะวารสารศาสตร์และ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สื่อสารมวลชน 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มหาวิทยาลัยธรรมศาสตร์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อาจารย์พิเศษ บรรยายระดับ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ปริญญาโท วิชาการ 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บริหารงานวัฒนธรรม 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วิทยาลัยนวัตกรรม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มหาวิทยาลัยธรรมศาสตร์</w:t>
            </w:r>
          </w:p>
          <w:p w:rsidR="00244904" w:rsidRPr="00A45752" w:rsidRDefault="00244904" w:rsidP="00095E2D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575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งานวิจัย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วิเคราะห์เนื้อหารายการ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ข่าวสารการเมืองทางโทรทัศน์ 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(ทุนสนับสนุนจากสถานี 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โทรทัศน์ไอทีวี)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</w:t>
            </w:r>
            <w:r>
              <w:rPr>
                <w:rFonts w:ascii="TH SarabunPSK" w:hAnsi="TH SarabunPSK" w:cs="TH SarabunPSK"/>
                <w:sz w:val="24"/>
                <w:szCs w:val="24"/>
              </w:rPr>
              <w:t>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ศ</w:t>
            </w:r>
            <w:r>
              <w:rPr>
                <w:rFonts w:ascii="TH SarabunPSK" w:hAnsi="TH SarabunPSK" w:cs="TH SarabunPSK"/>
                <w:sz w:val="24"/>
                <w:szCs w:val="24"/>
              </w:rPr>
              <w:t>.2539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วิเคราะห์เนื้อหารายการ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โทรทัศน์สำหรับเด็ก (ทุน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สนับสนุนจากมูลนิธิเพื่อการ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พัฒนาเด็ก)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</w:t>
            </w:r>
            <w:r>
              <w:rPr>
                <w:rFonts w:ascii="TH SarabunPSK" w:hAnsi="TH SarabunPSK" w:cs="TH SarabunPSK"/>
                <w:sz w:val="24"/>
                <w:szCs w:val="24"/>
              </w:rPr>
              <w:t>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ศ</w:t>
            </w:r>
            <w:r>
              <w:rPr>
                <w:rFonts w:ascii="TH SarabunPSK" w:hAnsi="TH SarabunPSK" w:cs="TH SarabunPSK"/>
                <w:sz w:val="24"/>
                <w:szCs w:val="24"/>
              </w:rPr>
              <w:t>.2538</w:t>
            </w:r>
          </w:p>
          <w:p w:rsidR="00244904" w:rsidRDefault="00244904" w:rsidP="00095E2D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สำรวจความคิดเห็นของ</w:t>
            </w:r>
          </w:p>
          <w:p w:rsidR="00244904" w:rsidRDefault="00244904" w:rsidP="00095E2D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ประชาชนในเขต </w:t>
            </w:r>
          </w:p>
          <w:p w:rsidR="00244904" w:rsidRDefault="00244904" w:rsidP="00095E2D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กรุงเทพมหานครเกี่ยวกับ</w:t>
            </w:r>
          </w:p>
          <w:p w:rsidR="00244904" w:rsidRDefault="00244904" w:rsidP="00095E2D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ความต้องการใช้บริการ</w:t>
            </w:r>
          </w:p>
          <w:p w:rsidR="00244904" w:rsidRDefault="00244904" w:rsidP="00095E2D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รถไฟฟ้า (ทุนสนับสนุนจาก</w:t>
            </w:r>
          </w:p>
          <w:p w:rsidR="00244904" w:rsidRDefault="00244904" w:rsidP="00095E2D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คณะนิเทศศาสตร์ </w:t>
            </w:r>
          </w:p>
          <w:p w:rsidR="00244904" w:rsidRDefault="00244904" w:rsidP="00095E2D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มหาวิทยาลัยเซ็นต์จอห์น)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244904" w:rsidRDefault="00244904" w:rsidP="00095E2D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พ</w:t>
            </w:r>
            <w:r>
              <w:rPr>
                <w:rFonts w:ascii="TH SarabunPSK" w:hAnsi="TH SarabunPSK" w:cs="TH SarabunPSK"/>
                <w:sz w:val="24"/>
                <w:szCs w:val="24"/>
              </w:rPr>
              <w:t>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ศ</w:t>
            </w:r>
            <w:r>
              <w:rPr>
                <w:rFonts w:ascii="TH SarabunPSK" w:hAnsi="TH SarabunPSK" w:cs="TH SarabunPSK"/>
                <w:sz w:val="24"/>
                <w:szCs w:val="24"/>
              </w:rPr>
              <w:t>.2537</w:t>
            </w:r>
          </w:p>
          <w:p w:rsidR="00244904" w:rsidRDefault="00244904" w:rsidP="00095E2D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บทความวิชาการ</w:t>
            </w:r>
          </w:p>
          <w:p w:rsidR="00244904" w:rsidRDefault="00244904" w:rsidP="00095E2D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352CF2"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OTOP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ไทยกับการ</w:t>
            </w:r>
          </w:p>
          <w:p w:rsidR="00244904" w:rsidRDefault="00244904" w:rsidP="00095E2D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ประชาสัมพันธ์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วารสารกรม</w:t>
            </w:r>
          </w:p>
          <w:p w:rsidR="00244904" w:rsidRDefault="00244904" w:rsidP="00095E2D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พัฒนาชุมชน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,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ีที่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45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ฉบับที่ </w:t>
            </w:r>
          </w:p>
          <w:p w:rsidR="00244904" w:rsidRPr="003A71E3" w:rsidRDefault="00244904" w:rsidP="00095E2D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5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44904" w:rsidRPr="00E13AA9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Pr="00E13AA9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Pr="00E13AA9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D0EF0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244904" w:rsidRDefault="00244904" w:rsidP="00244904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515414" w:rsidRDefault="00515414" w:rsidP="00244904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515414" w:rsidRDefault="00515414" w:rsidP="00244904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515414" w:rsidRDefault="00515414" w:rsidP="00244904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515414" w:rsidRDefault="00515414" w:rsidP="00244904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515414" w:rsidRDefault="00515414" w:rsidP="00244904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985"/>
        <w:gridCol w:w="2126"/>
        <w:gridCol w:w="1843"/>
        <w:gridCol w:w="709"/>
        <w:gridCol w:w="708"/>
        <w:gridCol w:w="709"/>
        <w:gridCol w:w="709"/>
      </w:tblGrid>
      <w:tr w:rsidR="00244904" w:rsidRPr="00A92126" w:rsidTr="00095E2D">
        <w:tc>
          <w:tcPr>
            <w:tcW w:w="709" w:type="dxa"/>
            <w:vMerge w:val="restart"/>
            <w:vAlign w:val="center"/>
          </w:tcPr>
          <w:p w:rsidR="00244904" w:rsidRPr="00A92126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1985" w:type="dxa"/>
            <w:vMerge w:val="restart"/>
            <w:vAlign w:val="center"/>
          </w:tcPr>
          <w:p w:rsidR="00244904" w:rsidRPr="00A92126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</w:t>
            </w: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ามสกุล</w:t>
            </w:r>
          </w:p>
        </w:tc>
        <w:tc>
          <w:tcPr>
            <w:tcW w:w="2126" w:type="dxa"/>
            <w:vMerge w:val="restart"/>
            <w:vAlign w:val="center"/>
          </w:tcPr>
          <w:p w:rsidR="00244904" w:rsidRPr="00A92126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ชาการ/</w:t>
            </w:r>
          </w:p>
          <w:p w:rsidR="00244904" w:rsidRPr="00A92126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การทำงาน</w:t>
            </w:r>
          </w:p>
        </w:tc>
        <w:tc>
          <w:tcPr>
            <w:tcW w:w="1843" w:type="dxa"/>
            <w:vMerge w:val="restart"/>
            <w:vAlign w:val="center"/>
          </w:tcPr>
          <w:p w:rsidR="00244904" w:rsidRPr="00A92126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ที่รับผิดชอบ</w:t>
            </w:r>
          </w:p>
          <w:p w:rsidR="00244904" w:rsidRPr="00A92126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หลักสูตรนี้</w:t>
            </w:r>
          </w:p>
        </w:tc>
        <w:tc>
          <w:tcPr>
            <w:tcW w:w="2835" w:type="dxa"/>
            <w:gridSpan w:val="4"/>
            <w:vAlign w:val="center"/>
          </w:tcPr>
          <w:p w:rsidR="00244904" w:rsidRPr="00A92126" w:rsidRDefault="00244904" w:rsidP="00095E2D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ระการสอน(ชม.ต่อสัปดาห์)</w:t>
            </w:r>
          </w:p>
          <w:p w:rsidR="00244904" w:rsidRPr="00A92126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212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ปีการการศึกษา</w:t>
            </w:r>
          </w:p>
        </w:tc>
      </w:tr>
      <w:tr w:rsidR="00244904" w:rsidRPr="000B3208" w:rsidTr="00095E2D">
        <w:trPr>
          <w:trHeight w:val="355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44904" w:rsidRPr="00E13AA9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244904" w:rsidRPr="00E13AA9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244904" w:rsidRPr="00E13AA9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244904" w:rsidRPr="00E13AA9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44904" w:rsidRPr="00E13AA9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4</w:t>
            </w:r>
          </w:p>
        </w:tc>
        <w:tc>
          <w:tcPr>
            <w:tcW w:w="708" w:type="dxa"/>
            <w:vAlign w:val="center"/>
          </w:tcPr>
          <w:p w:rsidR="00244904" w:rsidRPr="00E13AA9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5</w:t>
            </w:r>
          </w:p>
        </w:tc>
        <w:tc>
          <w:tcPr>
            <w:tcW w:w="709" w:type="dxa"/>
            <w:vAlign w:val="center"/>
          </w:tcPr>
          <w:p w:rsidR="00244904" w:rsidRPr="00E13AA9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6</w:t>
            </w:r>
          </w:p>
        </w:tc>
        <w:tc>
          <w:tcPr>
            <w:tcW w:w="709" w:type="dxa"/>
            <w:vAlign w:val="center"/>
          </w:tcPr>
          <w:p w:rsidR="00244904" w:rsidRPr="00E13AA9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7</w:t>
            </w:r>
          </w:p>
        </w:tc>
      </w:tr>
      <w:tr w:rsidR="00244904" w:rsidRPr="000B3208" w:rsidTr="00095E2D">
        <w:tc>
          <w:tcPr>
            <w:tcW w:w="709" w:type="dxa"/>
            <w:tcBorders>
              <w:top w:val="single" w:sz="4" w:space="0" w:color="auto"/>
            </w:tcBorders>
          </w:tcPr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Pr="00E13AA9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244904" w:rsidRPr="00E13AA9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E13AA9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244904" w:rsidRPr="00E13AA9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E13AA9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E13AA9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E13AA9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E13AA9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E13AA9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  <w:lang w:val="fr-FR"/>
              </w:rPr>
            </w:pP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  <w:lang w:val="fr-FR"/>
              </w:rPr>
            </w:pPr>
          </w:p>
          <w:p w:rsidR="00244904" w:rsidRDefault="00244904" w:rsidP="00095E2D">
            <w:pPr>
              <w:tabs>
                <w:tab w:val="left" w:pos="426"/>
                <w:tab w:val="left" w:pos="3261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lang w:val="fr-FR"/>
              </w:rPr>
            </w:pPr>
          </w:p>
          <w:p w:rsidR="00244904" w:rsidRDefault="00244904" w:rsidP="00095E2D">
            <w:pPr>
              <w:tabs>
                <w:tab w:val="left" w:pos="426"/>
                <w:tab w:val="left" w:pos="3261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lang w:val="fr-FR"/>
              </w:rPr>
            </w:pPr>
          </w:p>
          <w:p w:rsidR="00244904" w:rsidRDefault="00244904" w:rsidP="00095E2D">
            <w:pPr>
              <w:tabs>
                <w:tab w:val="left" w:pos="426"/>
                <w:tab w:val="left" w:pos="3261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lang w:val="fr-FR"/>
              </w:rPr>
            </w:pPr>
          </w:p>
          <w:p w:rsidR="00244904" w:rsidRPr="000C50B1" w:rsidRDefault="00244904" w:rsidP="00095E2D">
            <w:pPr>
              <w:tabs>
                <w:tab w:val="left" w:pos="426"/>
                <w:tab w:val="left" w:pos="3261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44904" w:rsidRPr="009B5836" w:rsidRDefault="00244904" w:rsidP="00095E2D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A4575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อกสารประกอบการสอน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วัฒนธรรมไทยกับการสร้าง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แบรนด์ ศูนย์สร้างสรรค์การ 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ออกแบบ (</w:t>
            </w:r>
            <w:r>
              <w:rPr>
                <w:rFonts w:ascii="TH SarabunPSK" w:hAnsi="TH SarabunPSK" w:cs="TH SarabunPSK"/>
                <w:sz w:val="24"/>
                <w:szCs w:val="24"/>
              </w:rPr>
              <w:t>TDRI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การนำวัฒนธรรมไทยกับการ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สร้างตลาดโลกให้ตราสินค้า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ไทย ศูนย์ส่งเสริมศิลปาชีพ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ระหว่างประเทศ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บุคลิกภาพกับการสร้าง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แบรนด์ส่วนบุคคล คณะนิเทศ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ศาสตร์ มหาวิทยาลัยราชภัฏ</w:t>
            </w:r>
          </w:p>
          <w:p w:rsidR="00244904" w:rsidRPr="00FB06F7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นครปฐม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ทฤษฎีสื่อสารมวลชน การ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ประชาสัมพันธ์ การวิจัย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สำหรับการสื่อสาร การสื่อสาร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การตลาดเชิงบูรณาการ 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หลักการเขียน การสื่อสารเพื่อ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การรณรงค์ คณะนิเทศศาสตร์ 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มหาวิทยาลัยศรีปทุม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-การบริหารงานโฆษณาชั้นสูง  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การทำธุรกิจบนอินเทอร์เน็ท  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นวัตกรรมมัลติมีเดีย สัมมนา 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ปัญหาสื่อสารมวลชน  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คณะวารสารศาสตร์และ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สื่อสารมวลชน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มหาวิทยาลัยธรรมศาสตร์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-การสื่อสารเศรษฐกิจ 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สร้างสรรค์ วิทยาลัยนวัตกรรม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มหาวิทยาลัยธรรมศาสตร์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จัดการความคิด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สร้างสรรค์และนวัตกรรมการ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ออกแบบสินค้า การเพิ่มมูลค่า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สินค้าด้วยแนวคิดใหม่ คณะ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วารสารศาสตร์และ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สื่อสารมวลชน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244904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มหาวิทยาลัยธรรมศาสตร์</w:t>
            </w:r>
          </w:p>
          <w:p w:rsidR="00244904" w:rsidRPr="008C1A67" w:rsidRDefault="00244904" w:rsidP="00095E2D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44904" w:rsidRPr="00E13AA9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Pr="00E13AA9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Pr="00E13AA9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D0EF0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Default="00244904" w:rsidP="00095E2D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4904" w:rsidRPr="009313DE" w:rsidRDefault="00244904" w:rsidP="00095E2D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244904" w:rsidRDefault="00244904" w:rsidP="001D77B0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515414" w:rsidRDefault="00515414" w:rsidP="001D77B0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515414" w:rsidRDefault="00515414" w:rsidP="001D77B0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515414" w:rsidRDefault="00515414" w:rsidP="001D77B0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515414" w:rsidRDefault="00515414" w:rsidP="001D77B0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515414" w:rsidRDefault="00515414" w:rsidP="001D77B0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49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984"/>
        <w:gridCol w:w="2125"/>
        <w:gridCol w:w="1842"/>
        <w:gridCol w:w="709"/>
        <w:gridCol w:w="708"/>
        <w:gridCol w:w="709"/>
        <w:gridCol w:w="709"/>
      </w:tblGrid>
      <w:tr w:rsidR="00601CF9" w:rsidTr="00515414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นามสกุล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ชาการ/</w:t>
            </w: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การทำงาน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ที่รับผิดชอบ</w:t>
            </w: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หลักสูตรนี้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CF9" w:rsidRDefault="00601CF9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ระการสอน(ชม.ต่อสัปดาห์)</w:t>
            </w: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ปีการศึกษา</w:t>
            </w:r>
          </w:p>
        </w:tc>
      </w:tr>
      <w:tr w:rsidR="00601CF9" w:rsidTr="00515414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01CF9" w:rsidRDefault="00601CF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01CF9" w:rsidRDefault="00601CF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01CF9" w:rsidRDefault="00601CF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01CF9" w:rsidRDefault="00601CF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7</w:t>
            </w:r>
          </w:p>
        </w:tc>
      </w:tr>
      <w:tr w:rsidR="00601CF9" w:rsidTr="00515414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CF9" w:rsidRDefault="00683A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  <w:r w:rsidR="00601CF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CF9" w:rsidRDefault="00601CF9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ศ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ดร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มานะ ขาวเมฆ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ำแหน่งทางวิชาการ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องศาสตราจารย์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ุฒิการศึกษา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/>
                <w:sz w:val="24"/>
                <w:szCs w:val="24"/>
                <w:cs/>
                <w:lang w:val="fr-FR"/>
              </w:rPr>
              <w:t>วท</w:t>
            </w:r>
            <w:r>
              <w:rPr>
                <w:rFonts w:ascii="TH SarabunPSK" w:hAnsi="TH SarabunPSK" w:cs="TH SarabunPSK"/>
                <w:sz w:val="24"/>
                <w:szCs w:val="24"/>
              </w:rPr>
              <w:t>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ด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(ชีวเคมี)  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หาวิทยาลัยเทคโนโลยี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ุรนารี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วท</w:t>
            </w:r>
            <w:r>
              <w:rPr>
                <w:rFonts w:ascii="TH SarabunPSK" w:hAnsi="TH SarabunPSK" w:cs="TH SarabunPSK"/>
                <w:sz w:val="24"/>
                <w:szCs w:val="24"/>
              </w:rPr>
              <w:t>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</w:t>
            </w:r>
            <w:r>
              <w:rPr>
                <w:rFonts w:ascii="TH SarabunPSK" w:hAnsi="TH SarabunPSK" w:cs="TH SarabunPSK"/>
                <w:sz w:val="24"/>
                <w:szCs w:val="24"/>
              </w:rPr>
              <w:t>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(เคมีชีวภาพ) 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หาวิทยาลัยศรีนครินทร์ 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  <w:lang w:val="fr-FR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วิโรจน์ ประสานมิตร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  <w:lang w:val="fr-FR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ศ</w:t>
            </w:r>
            <w:r>
              <w:rPr>
                <w:rFonts w:ascii="TH SarabunPSK" w:hAnsi="TH SarabunPSK" w:cs="TH SarabunPSK"/>
                <w:sz w:val="24"/>
                <w:szCs w:val="24"/>
              </w:rPr>
              <w:t>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บ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เคมี</w:t>
            </w: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คณิตศาสตร์) </w:t>
            </w:r>
            <w:r>
              <w:rPr>
                <w:rFonts w:ascii="TH SarabunPSK" w:hAnsi="TH SarabunPSK" w:cs="TH SarabunPSK"/>
                <w:sz w:val="24"/>
                <w:szCs w:val="24"/>
                <w:cs/>
                <w:lang w:val="fr-FR"/>
              </w:rPr>
              <w:t xml:space="preserve"> 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  <w:cs/>
                <w:lang w:val="fr-FR"/>
              </w:rPr>
              <w:t>มหาวิทยาลัย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ศรีนครินทร์ 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วิโรจน์ ปทุมวัน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CF9" w:rsidRDefault="00601CF9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ทำงานปัจจุบัน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ักษาราชการแทนคณบดี 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บัณฑิตวิทยาลัย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ทำงานในอดีต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ณบดีบัณฑิตวิทยาลัย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ช่วยอธิการบดีฝ่ายวิชาการ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ธานดำเนินงานหน่วยบ่ม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เพาะวิสาหกิจ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ธานโครงการสหกิจศึกษา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อำนวยการศูนย์วิทยาศาสตร์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องผู้อำนวยการสำนักสิทธิ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ประโยชน์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อำนวยการศูนย์เวชศึกษา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ป้องกัน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ลขานุการและพัสดุ คณะ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วิทยาศาสตร์และเทคโนโลยี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จัยและบทความวิชาการ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Kaomek, M., Sriyotha, P., &amp; Ketudat-Cairns, J.R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24"/>
                <w:szCs w:val="24"/>
              </w:rPr>
              <w:t>1998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  <w:r>
              <w:rPr>
                <w:rFonts w:ascii="TH SarabunPSK" w:hAnsi="TH SarabunPSK" w:cs="TH SarabunPSK"/>
                <w:sz w:val="24"/>
                <w:szCs w:val="24"/>
              </w:rPr>
              <w:t>. Partial primary sequence of putative class I chitinase from Leucaena leucocephala. In proceeding of the 24</w:t>
            </w:r>
            <w:r>
              <w:rPr>
                <w:rFonts w:ascii="TH SarabunPSK" w:hAnsi="TH SarabunPSK" w:cs="TH SarabunPSK"/>
                <w:sz w:val="24"/>
                <w:szCs w:val="24"/>
                <w:vertAlign w:val="superscript"/>
              </w:rPr>
              <w:t>th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Congress on science on Science and Technology of Thailand, 19-21 October 1998. pp.650-651. Queen Sirikit National Convention Center, Bangkok Thailand.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Kaomek, M., Mizuno, K., Fujimura, T., Sriyotha, P., &amp; Ketudat-Cairns, J.R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24"/>
                <w:szCs w:val="24"/>
              </w:rPr>
              <w:t>1999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. Molecular cloning of class I chitinase from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วัตกรรมวิทยาการ</w:t>
            </w: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จัดการสื่อสารการรู้คิด</w:t>
            </w: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วัตกรรมวิทยาการ</w:t>
            </w: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จัดการสื่อสารเพื่อ</w:t>
            </w: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นาโนเทคโนโลยี</w:t>
            </w: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ัมมนาปรัชญาดุษฎี</w:t>
            </w: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บัณฑิต </w:t>
            </w: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ศึกษาค้นคว้าตำรา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เกี่ยวกับนวัตกรรม</w:t>
            </w: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วิทยาการจัดการสื่อสาร</w:t>
            </w: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</w:tr>
    </w:tbl>
    <w:p w:rsidR="00515414" w:rsidRDefault="00601CF9" w:rsidP="00601CF9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515414" w:rsidRDefault="00515414" w:rsidP="00601CF9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15414" w:rsidRDefault="00515414" w:rsidP="00601CF9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15414" w:rsidRDefault="00515414" w:rsidP="00601CF9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15414" w:rsidRDefault="00515414" w:rsidP="00601CF9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01CF9" w:rsidRDefault="00601CF9" w:rsidP="00601CF9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  <w:lang w:val="fr-FR"/>
        </w:rPr>
      </w:pPr>
      <w:r>
        <w:rPr>
          <w:rFonts w:ascii="TH SarabunPSK" w:hAnsi="TH SarabunPSK" w:cs="TH SarabunPSK"/>
          <w:sz w:val="32"/>
          <w:szCs w:val="32"/>
          <w:cs/>
          <w:lang w:val="fr-FR"/>
        </w:rPr>
        <w:tab/>
      </w:r>
      <w:r>
        <w:rPr>
          <w:rFonts w:ascii="TH SarabunPSK" w:hAnsi="TH SarabunPSK" w:cs="TH SarabunPSK"/>
          <w:sz w:val="32"/>
          <w:szCs w:val="32"/>
          <w:lang w:val="fr-FR"/>
        </w:rPr>
        <w:t xml:space="preserve">   </w:t>
      </w:r>
    </w:p>
    <w:tbl>
      <w:tblPr>
        <w:tblW w:w="949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984"/>
        <w:gridCol w:w="2125"/>
        <w:gridCol w:w="1842"/>
        <w:gridCol w:w="709"/>
        <w:gridCol w:w="708"/>
        <w:gridCol w:w="709"/>
        <w:gridCol w:w="709"/>
      </w:tblGrid>
      <w:tr w:rsidR="00601CF9" w:rsidTr="00601CF9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นามสกุล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ชาการ/</w:t>
            </w: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การทำงาน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ที่รับผิดชอบ</w:t>
            </w: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หลักสูตรนี้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CF9" w:rsidRDefault="00601CF9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ระการสอน(ชม.ต่อสัปดาห์)</w:t>
            </w: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ปีการศึกษา</w:t>
            </w:r>
          </w:p>
        </w:tc>
      </w:tr>
      <w:tr w:rsidR="00601CF9" w:rsidTr="00601CF9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01CF9" w:rsidRDefault="00601CF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01CF9" w:rsidRDefault="00601CF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01CF9" w:rsidRDefault="00601CF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01CF9" w:rsidRDefault="00601CF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7</w:t>
            </w:r>
          </w:p>
        </w:tc>
      </w:tr>
      <w:tr w:rsidR="00601CF9" w:rsidTr="00601CF9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  <w:lang w:val="fr-FR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  <w:lang w:val="fr-FR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  <w:lang w:val="fr-FR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  <w:lang w:val="fr-FR"/>
              </w:rPr>
            </w:pPr>
          </w:p>
          <w:p w:rsidR="00601CF9" w:rsidRDefault="00601CF9">
            <w:pPr>
              <w:tabs>
                <w:tab w:val="left" w:pos="426"/>
                <w:tab w:val="left" w:pos="3261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Leucaena leucocephala. In proceeding of the 17</w:t>
            </w:r>
            <w:r>
              <w:rPr>
                <w:rFonts w:ascii="TH SarabunPSK" w:hAnsi="TH SarabunPSK" w:cs="TH SarabunPSK"/>
                <w:sz w:val="24"/>
                <w:szCs w:val="24"/>
                <w:vertAlign w:val="superscript"/>
              </w:rPr>
              <w:t>th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conference on Plant Genetic Biotechnology of Japan, 23-24 July 1999. p.77. University of Hokkaido, Japan.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Kaomek, M., Mizuno, K., Fujimura, T., Sriyotha, P., &amp; Ketudat-Cairns, J.R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24"/>
                <w:szCs w:val="24"/>
              </w:rPr>
              <w:t>1999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  <w:r>
              <w:rPr>
                <w:rFonts w:ascii="TH SarabunPSK" w:hAnsi="TH SarabunPSK" w:cs="TH SarabunPSK"/>
                <w:sz w:val="24"/>
                <w:szCs w:val="24"/>
              </w:rPr>
              <w:t>. Cloning of class I chitinase from Leucaena. In proceeding of the 25</w:t>
            </w:r>
            <w:r>
              <w:rPr>
                <w:rFonts w:ascii="TH SarabunPSK" w:hAnsi="TH SarabunPSK" w:cs="TH SarabunPSK"/>
                <w:sz w:val="24"/>
                <w:szCs w:val="24"/>
                <w:vertAlign w:val="superscript"/>
              </w:rPr>
              <w:t>th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Congress on science on Science and Technology of Thailand, 20-22 October 1999. p.766 Amarin Lagoon Hotel, Phisanuloke, Thailand.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Kaomek, M., Mizuno, K., Fujimura, T., Sriyotha, P., &amp; Ketudat-Cairns, J.R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24"/>
                <w:szCs w:val="24"/>
              </w:rPr>
              <w:t>1999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  <w:r>
              <w:rPr>
                <w:rFonts w:ascii="TH SarabunPSK" w:hAnsi="TH SarabunPSK" w:cs="TH SarabunPSK"/>
                <w:sz w:val="24"/>
                <w:szCs w:val="24"/>
              </w:rPr>
              <w:t>. Cloning of class I chitinase from Leucaena leucocephala. In First National Symposium on graduate Research, 10-11 June 2000. p.11. Chiang Mai University, Chiang Mai, Thailand.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lang w:val="fr-FR"/>
              </w:rPr>
              <w:t>-</w:t>
            </w:r>
            <w:r>
              <w:rPr>
                <w:rFonts w:ascii="TH SarabunPSK" w:hAnsi="TH SarabunPSK" w:cs="TH SarabunPSK"/>
                <w:sz w:val="24"/>
                <w:szCs w:val="24"/>
              </w:rPr>
              <w:t>Kaomek, M., Mizuno, K., Fujimura, T., Sriyotha, P., &amp; Ketudat-Cairns, J.R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24"/>
                <w:szCs w:val="24"/>
              </w:rPr>
              <w:t>200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. Characterization of class I chitinase from Leucaena leucocephala de Wit. In proceeding of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515414" w:rsidRDefault="00601CF9" w:rsidP="00601CF9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  <w:lang w:val="fr-FR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515414" w:rsidRDefault="00515414" w:rsidP="00601CF9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  <w:lang w:val="fr-FR"/>
        </w:rPr>
      </w:pPr>
    </w:p>
    <w:p w:rsidR="00515414" w:rsidRDefault="00515414" w:rsidP="00601CF9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  <w:lang w:val="fr-FR"/>
        </w:rPr>
      </w:pPr>
    </w:p>
    <w:p w:rsidR="00515414" w:rsidRDefault="00515414" w:rsidP="00601CF9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  <w:lang w:val="fr-FR"/>
        </w:rPr>
      </w:pPr>
    </w:p>
    <w:p w:rsidR="00515414" w:rsidRDefault="00515414" w:rsidP="00601CF9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  <w:lang w:val="fr-FR"/>
        </w:rPr>
      </w:pPr>
    </w:p>
    <w:p w:rsidR="00601CF9" w:rsidRPr="00FC03F5" w:rsidRDefault="00601CF9" w:rsidP="00601CF9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fr-FR"/>
        </w:rPr>
        <w:tab/>
      </w:r>
    </w:p>
    <w:tbl>
      <w:tblPr>
        <w:tblW w:w="949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984"/>
        <w:gridCol w:w="2125"/>
        <w:gridCol w:w="1842"/>
        <w:gridCol w:w="709"/>
        <w:gridCol w:w="708"/>
        <w:gridCol w:w="709"/>
        <w:gridCol w:w="709"/>
      </w:tblGrid>
      <w:tr w:rsidR="00601CF9" w:rsidTr="00601CF9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นามสกุล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ชาการ/</w:t>
            </w: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การทำงาน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ที่รับผิดชอบ</w:t>
            </w: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หลักสูตรนี้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CF9" w:rsidRDefault="00601CF9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ระการสอน(ชม.ต่อสัปดาห์)</w:t>
            </w: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ปีการศึกษา</w:t>
            </w:r>
          </w:p>
        </w:tc>
      </w:tr>
      <w:tr w:rsidR="00601CF9" w:rsidTr="00601CF9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01CF9" w:rsidRDefault="00601CF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01CF9" w:rsidRDefault="00601CF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01CF9" w:rsidRDefault="00601CF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01CF9" w:rsidRDefault="00601CF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7</w:t>
            </w:r>
          </w:p>
        </w:tc>
      </w:tr>
      <w:tr w:rsidR="00601CF9" w:rsidTr="00601CF9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  <w:lang w:val="fr-FR"/>
              </w:rPr>
            </w:pPr>
          </w:p>
          <w:p w:rsidR="00601CF9" w:rsidRDefault="00601CF9">
            <w:pPr>
              <w:tabs>
                <w:tab w:val="left" w:pos="426"/>
                <w:tab w:val="left" w:pos="3261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the 26</w:t>
            </w:r>
            <w:r>
              <w:rPr>
                <w:rFonts w:ascii="TH SarabunPSK" w:hAnsi="TH SarabunPSK" w:cs="TH SarabunPSK"/>
                <w:sz w:val="24"/>
                <w:szCs w:val="24"/>
                <w:vertAlign w:val="superscript"/>
              </w:rPr>
              <w:t>th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Congress on science on Science and Technology of Thailand, 18-20 October 2000. p.474. Queen Sirikit National Convention Center, Bangkok Thailand.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lang w:val="fr-FR"/>
              </w:rPr>
              <w:t>-</w:t>
            </w:r>
            <w:r>
              <w:rPr>
                <w:rFonts w:ascii="TH SarabunPSK" w:hAnsi="TH SarabunPSK" w:cs="TH SarabunPSK"/>
                <w:sz w:val="24"/>
                <w:szCs w:val="24"/>
              </w:rPr>
              <w:t>Kaomek, M., Mizuno, K., Fujimura, T., Sriyotha, P., &amp; Ketudat-Cairns, J.R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24"/>
                <w:szCs w:val="24"/>
              </w:rPr>
              <w:t>200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  <w:r>
              <w:rPr>
                <w:rFonts w:ascii="TH SarabunPSK" w:hAnsi="TH SarabunPSK" w:cs="TH SarabunPSK"/>
                <w:sz w:val="24"/>
                <w:szCs w:val="24"/>
              </w:rPr>
              <w:t>. Expression of class I chitinase from Leucaena leucocephala de Wit in E. coli. In proceeding of the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2</w:t>
            </w:r>
            <w:r>
              <w:rPr>
                <w:rFonts w:ascii="TH SarabunPSK" w:hAnsi="TH SarabunPSK" w:cs="TH SarabunPSK"/>
                <w:sz w:val="24"/>
                <w:szCs w:val="24"/>
                <w:vertAlign w:val="superscript"/>
              </w:rPr>
              <w:t>th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Annual meeting of the Thai Society for Biotechnology, 1-3 November 2000. p.110. Felix hotel, Kanchanaburi, Thailand. 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Kaomek, M., Mizuno, K., Fujimura, T., Sriyotha, P., &amp; Ketudat-Cairns, J.R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24"/>
                <w:szCs w:val="24"/>
              </w:rPr>
              <w:t>200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. Purificition and characterization of chitinase from Leucaena leucocephala de Wit. 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In proceeding of the Second conference research Rajabhat, December 6-7, 2000. pp.172-179. Rajabhat Petchburiwittayalongkorn, Pathumthani, Thailand.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Kaomek, M., Mizuno, K., Fujimura, T., Sriyotha, P., &amp; Ketudat-Cairns, J.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601CF9" w:rsidRDefault="00601CF9" w:rsidP="00601CF9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15414" w:rsidRDefault="00515414" w:rsidP="00601CF9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15414" w:rsidRDefault="00515414" w:rsidP="00601CF9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15414" w:rsidRDefault="00515414" w:rsidP="00601CF9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15414" w:rsidRDefault="00515414" w:rsidP="00601CF9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15414" w:rsidRDefault="00515414" w:rsidP="00601CF9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949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984"/>
        <w:gridCol w:w="2125"/>
        <w:gridCol w:w="1842"/>
        <w:gridCol w:w="709"/>
        <w:gridCol w:w="708"/>
        <w:gridCol w:w="709"/>
        <w:gridCol w:w="709"/>
      </w:tblGrid>
      <w:tr w:rsidR="00601CF9" w:rsidTr="00601CF9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นามสกุล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ชาการ/</w:t>
            </w: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การทำงาน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ที่รับผิดชอบ</w:t>
            </w: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หลักสูตรนี้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CF9" w:rsidRDefault="00601CF9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ระการสอน(ชม.ต่อสัปดาห์)</w:t>
            </w: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ปีการศึกษา</w:t>
            </w:r>
          </w:p>
        </w:tc>
      </w:tr>
      <w:tr w:rsidR="00601CF9" w:rsidTr="00601CF9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01CF9" w:rsidRDefault="00601CF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01CF9" w:rsidRDefault="00601CF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01CF9" w:rsidRDefault="00601CF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01CF9" w:rsidRDefault="00601CF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7</w:t>
            </w:r>
          </w:p>
        </w:tc>
      </w:tr>
      <w:tr w:rsidR="00601CF9" w:rsidTr="00601CF9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  <w:lang w:val="fr-FR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  <w:lang w:val="fr-FR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  <w:lang w:val="fr-FR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  <w:lang w:val="fr-FR"/>
              </w:rPr>
            </w:pPr>
          </w:p>
          <w:p w:rsidR="00601CF9" w:rsidRDefault="00601CF9">
            <w:pPr>
              <w:tabs>
                <w:tab w:val="left" w:pos="426"/>
                <w:tab w:val="left" w:pos="3261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sz w:val="24"/>
                <w:szCs w:val="24"/>
              </w:rPr>
              <w:t>2001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  <w:r>
              <w:rPr>
                <w:rFonts w:ascii="TH SarabunPSK" w:hAnsi="TH SarabunPSK" w:cs="TH SarabunPSK"/>
                <w:sz w:val="24"/>
                <w:szCs w:val="24"/>
              </w:rPr>
              <w:t>. Recombination, expression, and purification of class I chitinase from Leucaena leucocephala. In proceeding of the 27</w:t>
            </w:r>
            <w:r>
              <w:rPr>
                <w:rFonts w:ascii="TH SarabunPSK" w:hAnsi="TH SarabunPSK" w:cs="TH SarabunPSK"/>
                <w:sz w:val="24"/>
                <w:szCs w:val="24"/>
                <w:vertAlign w:val="superscript"/>
              </w:rPr>
              <w:t>th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Congress on science on Science and Technology of Thailand, 16-18 October 2001. p.564. Lee Gardens plaza hotel, Hat Yai, Songkla, Thailand.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lang w:val="fr-FR"/>
              </w:rPr>
              <w:t>-</w:t>
            </w:r>
            <w:r>
              <w:rPr>
                <w:rFonts w:ascii="TH SarabunPSK" w:hAnsi="TH SarabunPSK" w:cs="TH SarabunPSK"/>
                <w:sz w:val="24"/>
                <w:szCs w:val="24"/>
              </w:rPr>
              <w:t>Kaomek, M., Mizuno, K., Fujimura, T., Sriyotha, P., &amp; Ketudat-Cairns, J.R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24"/>
                <w:szCs w:val="24"/>
              </w:rPr>
              <w:t>2002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. Recombination, expression, and purification of class I chitinase from Leucaena leucocephala de Wit. 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In proceeding of the 28</w:t>
            </w:r>
            <w:r>
              <w:rPr>
                <w:rFonts w:ascii="TH SarabunPSK" w:hAnsi="TH SarabunPSK" w:cs="TH SarabunPSK"/>
                <w:sz w:val="24"/>
                <w:szCs w:val="24"/>
                <w:vertAlign w:val="superscript"/>
              </w:rPr>
              <w:t>th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Congress on science on Science and Technology of Thailand, 24-26 October 2002. p.334. Queen Sirikit National Convention Center, Bangkok Thailand.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Kaomek, M., Mizuno, K., Fujimura, T., Sriyotha, P., &amp; Ketudat-Cairns, J.R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24"/>
                <w:szCs w:val="24"/>
              </w:rPr>
              <w:t>2002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  <w:r>
              <w:rPr>
                <w:rFonts w:ascii="TH SarabunPSK" w:hAnsi="TH SarabunPSK" w:cs="TH SarabunPSK"/>
                <w:sz w:val="24"/>
                <w:szCs w:val="24"/>
              </w:rPr>
              <w:t>. Cloning, expression, and characterization of an anti-fungal chitinase from Leucaena leucocephala de Wit. Biosci. Biotech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601CF9" w:rsidRDefault="00601CF9" w:rsidP="00601CF9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15414" w:rsidRDefault="00515414" w:rsidP="00601CF9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15414" w:rsidRDefault="00515414" w:rsidP="00601CF9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15414" w:rsidRDefault="00515414" w:rsidP="00601CF9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15414" w:rsidRDefault="00515414" w:rsidP="00601CF9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15414" w:rsidRDefault="00515414" w:rsidP="00601CF9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949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984"/>
        <w:gridCol w:w="2125"/>
        <w:gridCol w:w="1842"/>
        <w:gridCol w:w="709"/>
        <w:gridCol w:w="708"/>
        <w:gridCol w:w="709"/>
        <w:gridCol w:w="709"/>
      </w:tblGrid>
      <w:tr w:rsidR="00601CF9" w:rsidTr="00601CF9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นามสกุล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ชาการ/</w:t>
            </w: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การทำงาน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ที่รับผิดชอบ</w:t>
            </w: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หลักสูตรนี้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CF9" w:rsidRDefault="00601CF9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ระการสอน(ชม.ต่อสัปดาห์)</w:t>
            </w: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ปีการศึกษา</w:t>
            </w:r>
          </w:p>
        </w:tc>
      </w:tr>
      <w:tr w:rsidR="00601CF9" w:rsidTr="00601CF9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01CF9" w:rsidRDefault="00601CF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01CF9" w:rsidRDefault="00601CF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01CF9" w:rsidRDefault="00601CF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01CF9" w:rsidRDefault="00601CF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7</w:t>
            </w:r>
          </w:p>
        </w:tc>
      </w:tr>
      <w:tr w:rsidR="00601CF9" w:rsidTr="00601CF9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  <w:lang w:val="fr-FR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  <w:lang w:val="fr-FR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  <w:lang w:val="fr-FR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  <w:lang w:val="fr-FR"/>
              </w:rPr>
            </w:pPr>
          </w:p>
          <w:p w:rsidR="00601CF9" w:rsidRDefault="00601CF9">
            <w:pPr>
              <w:tabs>
                <w:tab w:val="left" w:pos="426"/>
                <w:tab w:val="left" w:pos="3261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Biochem. 67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  <w:r>
              <w:rPr>
                <w:rFonts w:ascii="TH SarabunPSK" w:hAnsi="TH SarabunPSK" w:cs="TH SarabunPSK"/>
                <w:sz w:val="24"/>
                <w:szCs w:val="24"/>
              </w:rPr>
              <w:t>: 667-676.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lang w:val="fr-FR"/>
              </w:rPr>
              <w:t>-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Kaomek, M., Saokov, C., and Pavinone, V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sz w:val="24"/>
                <w:szCs w:val="24"/>
              </w:rPr>
              <w:t>2002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  <w:r>
              <w:rPr>
                <w:rFonts w:ascii="TH SarabunPSK" w:hAnsi="TH SarabunPSK" w:cs="TH SarabunPSK"/>
                <w:sz w:val="24"/>
                <w:szCs w:val="24"/>
              </w:rPr>
              <w:t>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24"/>
                <w:szCs w:val="24"/>
              </w:rPr>
              <w:t>Screening of chitinase from Thai rice. In proceeding of the 15</w:t>
            </w:r>
            <w:r>
              <w:rPr>
                <w:rFonts w:ascii="TH SarabunPSK" w:hAnsi="TH SarabunPSK" w:cs="TH SarabunPSK"/>
                <w:sz w:val="24"/>
                <w:szCs w:val="24"/>
                <w:vertAlign w:val="superscript"/>
              </w:rPr>
              <w:t>th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Annual meeting of the Thai society for Biotechnology. 17-20 July 2003. p.207. Peach, Pattaya, Chonburi, Thailand.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lang w:val="fr-FR"/>
              </w:rPr>
              <w:t>-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Kaomek, M., Saokov, C., and Pavinone, V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sz w:val="24"/>
                <w:szCs w:val="24"/>
              </w:rPr>
              <w:t>2002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  <w:r>
              <w:rPr>
                <w:rFonts w:ascii="TH SarabunPSK" w:hAnsi="TH SarabunPSK" w:cs="TH SarabunPSK"/>
                <w:sz w:val="24"/>
                <w:szCs w:val="24"/>
              </w:rPr>
              <w:t>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Screening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and characterization of chitinase from Thai rice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In proceeding of the 29</w:t>
            </w:r>
            <w:r>
              <w:rPr>
                <w:rFonts w:ascii="TH SarabunPSK" w:hAnsi="TH SarabunPSK" w:cs="TH SarabunPSK"/>
                <w:sz w:val="24"/>
                <w:szCs w:val="24"/>
                <w:vertAlign w:val="superscript"/>
              </w:rPr>
              <w:t>th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Congress on science on Science and Technology of Thailand, 20-22 October 2003. p.38. Gloden Jubilee Convention Hall, Khon Kean University, Khon Kean Thailand.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Kaomek, M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24"/>
                <w:szCs w:val="24"/>
              </w:rPr>
              <w:t>2003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  <w:r>
              <w:rPr>
                <w:rFonts w:ascii="TH SarabunPSK" w:hAnsi="TH SarabunPSK" w:cs="TH SarabunPSK"/>
                <w:sz w:val="24"/>
                <w:szCs w:val="24"/>
              </w:rPr>
              <w:t>. A study and comparison on optimum condition for extraction chitin from Rice-field crab Somanniathelphusa dugasti in the Northeastern Thailand and Somanniathelphusa bangkokensis in the Middle Thailand. 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601CF9" w:rsidRDefault="00601CF9" w:rsidP="00601CF9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15414" w:rsidRDefault="00515414" w:rsidP="00601CF9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15414" w:rsidRDefault="00515414" w:rsidP="00601CF9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15414" w:rsidRDefault="00515414" w:rsidP="00601CF9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15414" w:rsidRDefault="00515414" w:rsidP="00601CF9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15414" w:rsidRDefault="00515414" w:rsidP="00601CF9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949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984"/>
        <w:gridCol w:w="2125"/>
        <w:gridCol w:w="1842"/>
        <w:gridCol w:w="709"/>
        <w:gridCol w:w="708"/>
        <w:gridCol w:w="709"/>
        <w:gridCol w:w="709"/>
      </w:tblGrid>
      <w:tr w:rsidR="00601CF9" w:rsidTr="00601CF9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นามสกุล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ชาการ/</w:t>
            </w: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การทำงาน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ที่รับผิดชอบ</w:t>
            </w: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หลักสูตรนี้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CF9" w:rsidRDefault="00601CF9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ระการสอน(ชม.ต่อสัปดาห์)</w:t>
            </w: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ปีการศึกษา</w:t>
            </w:r>
          </w:p>
        </w:tc>
      </w:tr>
      <w:tr w:rsidR="00601CF9" w:rsidTr="00601CF9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01CF9" w:rsidRDefault="00601CF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01CF9" w:rsidRDefault="00601CF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01CF9" w:rsidRDefault="00601CF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01CF9" w:rsidRDefault="00601CF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7</w:t>
            </w:r>
          </w:p>
        </w:tc>
      </w:tr>
      <w:tr w:rsidR="00601CF9" w:rsidTr="00601CF9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  <w:lang w:val="fr-FR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  <w:lang w:val="fr-FR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  <w:lang w:val="fr-FR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  <w:lang w:val="fr-FR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  <w:lang w:val="fr-FR"/>
              </w:rPr>
            </w:pPr>
          </w:p>
          <w:p w:rsidR="00601CF9" w:rsidRDefault="00601CF9">
            <w:pPr>
              <w:tabs>
                <w:tab w:val="left" w:pos="426"/>
                <w:tab w:val="left" w:pos="3261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proceeding of the fifth Anniversity of Mae Fah Luang University. 18-19 December 2003. p. Sc-p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  <w:r>
              <w:rPr>
                <w:rFonts w:ascii="TH SarabunPSK" w:hAnsi="TH SarabunPSK" w:cs="TH SarabunPSK"/>
                <w:sz w:val="24"/>
                <w:szCs w:val="24"/>
              </w:rPr>
              <w:t>12-1 – Scp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  <w:r>
              <w:rPr>
                <w:rFonts w:ascii="TH SarabunPSK" w:hAnsi="TH SarabunPSK" w:cs="TH SarabunPSK"/>
                <w:sz w:val="24"/>
                <w:szCs w:val="24"/>
              </w:rPr>
              <w:t>12-7. Mae Fah Luang University, Chinag Rai, Thailand.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lang w:val="fr-FR"/>
              </w:rPr>
              <w:t>-</w:t>
            </w:r>
            <w:r>
              <w:rPr>
                <w:rFonts w:ascii="TH SarabunPSK" w:hAnsi="TH SarabunPSK" w:cs="TH SarabunPSK"/>
                <w:sz w:val="24"/>
                <w:szCs w:val="24"/>
              </w:rPr>
              <w:t>Kaomek, M. and Ketudat-Cairns, J.R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24"/>
                <w:szCs w:val="24"/>
              </w:rPr>
              <w:t>2004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. Expression of Chitinase from Leucaena leucocephala de Wit. In Khaw Dao Mali 105. 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In proceeding of the 30</w:t>
            </w:r>
            <w:r>
              <w:rPr>
                <w:rFonts w:ascii="TH SarabunPSK" w:hAnsi="TH SarabunPSK" w:cs="TH SarabunPSK"/>
                <w:sz w:val="24"/>
                <w:szCs w:val="24"/>
                <w:vertAlign w:val="superscript"/>
              </w:rPr>
              <w:t>th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Congress on science on Science and Technology of Thailand, 19-21 October 2004. p.33. Impact exhibition and Convention Centerl, Muang Thong Thani, Nonthaburi, Thailand.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lang w:val="fr-FR"/>
              </w:rPr>
              <w:t>-</w:t>
            </w:r>
            <w:r>
              <w:rPr>
                <w:rFonts w:ascii="TH SarabunPSK" w:hAnsi="TH SarabunPSK" w:cs="TH SarabunPSK"/>
                <w:sz w:val="24"/>
                <w:szCs w:val="24"/>
              </w:rPr>
              <w:t>Kaomek, M. and Ketudat-Cairns, J.R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24"/>
                <w:szCs w:val="24"/>
              </w:rPr>
              <w:t>2005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. Expression of Chitinase from Leucaena leucocephala de Wit in Thai rice and Japonica rice. Junior research meeting at Senior researcher TRF. 14-16 January 2005. Felix hotel, Kanchanaburi, Thailand. 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Kaomek, M., Kaosuae, R., and Pakatub, S.,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sz w:val="24"/>
                <w:szCs w:val="24"/>
              </w:rPr>
              <w:t>2005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  <w:r>
              <w:rPr>
                <w:rFonts w:ascii="TH SarabunPSK" w:hAnsi="TH SarabunPSK" w:cs="TH SarabunPSK"/>
                <w:sz w:val="24"/>
                <w:szCs w:val="24"/>
              </w:rPr>
              <w:t>. Screening of Chitosanase in seed from Gramine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601CF9" w:rsidRDefault="00601CF9" w:rsidP="00601CF9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15414" w:rsidRDefault="00515414" w:rsidP="00601CF9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15414" w:rsidRDefault="00515414" w:rsidP="00601CF9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15414" w:rsidRDefault="00515414" w:rsidP="00601CF9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15414" w:rsidRDefault="00515414" w:rsidP="00601CF9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15414" w:rsidRDefault="00515414" w:rsidP="00601CF9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949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984"/>
        <w:gridCol w:w="2125"/>
        <w:gridCol w:w="1842"/>
        <w:gridCol w:w="709"/>
        <w:gridCol w:w="708"/>
        <w:gridCol w:w="709"/>
        <w:gridCol w:w="709"/>
      </w:tblGrid>
      <w:tr w:rsidR="00601CF9" w:rsidTr="00601CF9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นามสกุล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ชาการ/</w:t>
            </w: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การทำงาน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ที่รับผิดชอบ</w:t>
            </w: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หลักสูตรนี้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CF9" w:rsidRDefault="00601CF9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ระการสอน(ชม.ต่อสัปดาห์)</w:t>
            </w: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ปีการศึกษา</w:t>
            </w:r>
          </w:p>
        </w:tc>
      </w:tr>
      <w:tr w:rsidR="00601CF9" w:rsidTr="00601CF9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01CF9" w:rsidRDefault="00601CF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01CF9" w:rsidRDefault="00601CF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01CF9" w:rsidRDefault="00601CF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01CF9" w:rsidRDefault="00601CF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7</w:t>
            </w:r>
          </w:p>
        </w:tc>
      </w:tr>
      <w:tr w:rsidR="00601CF9" w:rsidTr="00601CF9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  <w:lang w:val="fr-FR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  <w:lang w:val="fr-FR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  <w:lang w:val="fr-FR"/>
              </w:rPr>
            </w:pPr>
          </w:p>
          <w:p w:rsidR="00601CF9" w:rsidRDefault="00601CF9">
            <w:pPr>
              <w:tabs>
                <w:tab w:val="left" w:pos="426"/>
                <w:tab w:val="left" w:pos="3261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and Legumimosae. In proceeding of the 31</w:t>
            </w:r>
            <w:r>
              <w:rPr>
                <w:rFonts w:ascii="TH SarabunPSK" w:hAnsi="TH SarabunPSK" w:cs="TH SarabunPSK"/>
                <w:sz w:val="24"/>
                <w:szCs w:val="24"/>
                <w:vertAlign w:val="superscript"/>
              </w:rPr>
              <w:t>th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Congress on science on Science and Technology of Thailand, 18-20 October 2005. p.59. Technopoli, Suranaree University of Technology, Nakhon Ratchasima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Thailand.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lang w:val="fr-FR"/>
              </w:rPr>
              <w:t>-</w:t>
            </w:r>
            <w:r>
              <w:rPr>
                <w:rFonts w:ascii="TH SarabunPSK" w:hAnsi="TH SarabunPSK" w:cs="TH SarabunPSK"/>
                <w:sz w:val="24"/>
                <w:szCs w:val="24"/>
              </w:rPr>
              <w:t>Kaomek, M. and Ketudat-Cairns, J.R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24"/>
                <w:szCs w:val="24"/>
              </w:rPr>
              <w:t>200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  <w:r>
              <w:rPr>
                <w:rFonts w:ascii="TH SarabunPSK" w:hAnsi="TH SarabunPSK" w:cs="TH SarabunPSK"/>
                <w:sz w:val="24"/>
                <w:szCs w:val="24"/>
              </w:rPr>
              <w:t>. Expression of Chitinase from Leucaena leucocephala de Wit in Thai rice and Japonica rice. In proceeding of the 32</w:t>
            </w:r>
            <w:r>
              <w:rPr>
                <w:rFonts w:ascii="TH SarabunPSK" w:hAnsi="TH SarabunPSK" w:cs="TH SarabunPSK"/>
                <w:sz w:val="24"/>
                <w:szCs w:val="24"/>
                <w:vertAlign w:val="superscript"/>
              </w:rPr>
              <w:t>th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Congress on science on Science and Technology of Thailand, 10-12 October 2006. p.32.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Queen Sirikit National Convention Center, Bangkok, Thailand.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lang w:val="fr-FR"/>
              </w:rPr>
              <w:t>-</w:t>
            </w:r>
            <w:r>
              <w:rPr>
                <w:rFonts w:ascii="TH SarabunPSK" w:hAnsi="TH SarabunPSK" w:cs="TH SarabunPSK"/>
                <w:sz w:val="24"/>
                <w:szCs w:val="24"/>
              </w:rPr>
              <w:t>Kaomek, M. and Ketudat-Cairns, J.R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24"/>
                <w:szCs w:val="24"/>
              </w:rPr>
              <w:t>2009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. Expression of Chitinase from Leucaena leucocephala de Wit Chitinase in Transgenic Koshihikari Rice. In proceeding of the World Academy of Science Engineering and Technology. 25-27 November 2009. pp.247-252. Mercure Kuta Bali,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601CF9" w:rsidRDefault="00601CF9" w:rsidP="00601CF9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15414" w:rsidRDefault="00515414" w:rsidP="00601CF9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15414" w:rsidRDefault="00515414" w:rsidP="00601CF9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15414" w:rsidRDefault="00515414" w:rsidP="00601CF9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15414" w:rsidRDefault="00515414" w:rsidP="00601CF9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15414" w:rsidRDefault="00515414" w:rsidP="00601CF9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949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984"/>
        <w:gridCol w:w="2125"/>
        <w:gridCol w:w="1842"/>
        <w:gridCol w:w="709"/>
        <w:gridCol w:w="708"/>
        <w:gridCol w:w="709"/>
        <w:gridCol w:w="709"/>
      </w:tblGrid>
      <w:tr w:rsidR="00601CF9" w:rsidTr="00601CF9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นามสกุล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ชาการ/</w:t>
            </w: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การทำงาน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ที่รับผิดชอบ</w:t>
            </w: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หลักสูตรนี้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CF9" w:rsidRDefault="00601CF9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ระการสอน(ชม.ต่อสัปดาห์)</w:t>
            </w: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ปีการศึกษา</w:t>
            </w:r>
          </w:p>
        </w:tc>
      </w:tr>
      <w:tr w:rsidR="00601CF9" w:rsidTr="00601CF9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01CF9" w:rsidRDefault="00601CF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01CF9" w:rsidRDefault="00601CF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01CF9" w:rsidRDefault="00601CF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01CF9" w:rsidRDefault="00601CF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7</w:t>
            </w:r>
          </w:p>
        </w:tc>
      </w:tr>
      <w:tr w:rsidR="00601CF9" w:rsidTr="00601CF9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  <w:lang w:val="fr-FR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  <w:lang w:val="fr-FR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  <w:lang w:val="fr-FR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  <w:lang w:val="fr-FR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  <w:lang w:val="fr-FR"/>
              </w:rPr>
            </w:pPr>
          </w:p>
          <w:p w:rsidR="00601CF9" w:rsidRDefault="00601CF9">
            <w:pPr>
              <w:tabs>
                <w:tab w:val="left" w:pos="426"/>
                <w:tab w:val="left" w:pos="3261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lang w:val="fr-FR"/>
              </w:rPr>
            </w:pPr>
            <w:r>
              <w:rPr>
                <w:rFonts w:ascii="TH SarabunPSK" w:hAnsi="TH SarabunPSK" w:cs="TH SarabunPSK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Kuta Bali, Indonesia.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lang w:val="fr-FR"/>
              </w:rPr>
              <w:t>-</w:t>
            </w:r>
            <w:r>
              <w:rPr>
                <w:rFonts w:ascii="TH SarabunPSK" w:hAnsi="TH SarabunPSK" w:cs="TH SarabunPSK"/>
                <w:sz w:val="24"/>
                <w:szCs w:val="24"/>
              </w:rPr>
              <w:t>Kaomek, M. and Ketudat-Cairns, J.R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24"/>
                <w:szCs w:val="24"/>
              </w:rPr>
              <w:t>201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. Expression of Chitinase from Leucaena leucocephala de 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Chitinase in Transgenic Khao Dawk Mali 105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sz w:val="24"/>
                <w:szCs w:val="24"/>
              </w:rPr>
              <w:t>indica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) </w:t>
            </w:r>
            <w:r>
              <w:rPr>
                <w:rFonts w:ascii="TH SarabunPSK" w:hAnsi="TH SarabunPSK" w:cs="TH SarabunPSK"/>
                <w:sz w:val="24"/>
                <w:szCs w:val="24"/>
              </w:rPr>
              <w:t>Rice. Journal of Guizhou University. 27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) </w:t>
            </w:r>
            <w:r>
              <w:rPr>
                <w:rFonts w:ascii="TH SarabunPSK" w:hAnsi="TH SarabunPSK" w:cs="TH SarabunPSK"/>
                <w:sz w:val="24"/>
                <w:szCs w:val="24"/>
              </w:rPr>
              <w:t>: 53-61.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อกสาร ตำรา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-เคมีทั่วไป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-ชีวเคมี 1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-ปฏิบัติการชีวเคมี 1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-ชีวเคมี 2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-ปฏิบัติการชีวเคมี 2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-วิทยาการใหม่ในชีวเคมี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-ปฏิบัติการวิเคราะห์ทางเคมี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ด้วยเครื่องมือ 1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-ปฏิบัติการวิเคราะห์ทางเคมี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ด้วยเครื่องมือ 2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ุนวิจัย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-จาก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Association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International of Education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Japan Scholarship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sz w:val="24"/>
                <w:szCs w:val="24"/>
              </w:rPr>
              <w:t>AIEJ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)  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ทำวิจัยที่มหาวิทยาลัยทสึคุบะ  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ประเทศญี่ปุ่น 1 ปี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-จาก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Pro.Dr.Tashuhito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Fujimara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นำเสนองานวิจัยที่ 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หาวิทยาลัยฮอกไกโด  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ประเทศญี่ปุ่น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-จากสำนักงานกองทุน 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นับสนุนการวิจัย ร่วมกับ 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ำนักงานคณะกรรมการการ 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อุดมศึกษา (พัฒนาศักยภาพ 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ในการทำงานวิจัยของอาจารย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601CF9" w:rsidRDefault="00601CF9" w:rsidP="00601CF9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601CF9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601CF9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601CF9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601CF9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601CF9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949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984"/>
        <w:gridCol w:w="2125"/>
        <w:gridCol w:w="1842"/>
        <w:gridCol w:w="709"/>
        <w:gridCol w:w="708"/>
        <w:gridCol w:w="709"/>
        <w:gridCol w:w="709"/>
      </w:tblGrid>
      <w:tr w:rsidR="00601CF9" w:rsidTr="00601CF9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นามสกุล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ชาการ/</w:t>
            </w: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การทำงาน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ที่รับผิดชอบ</w:t>
            </w: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หลักสูตรนี้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CF9" w:rsidRDefault="00601CF9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ระการสอน(ชม.ต่อสัปดาห์)</w:t>
            </w: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ปีการศึกษา</w:t>
            </w:r>
          </w:p>
        </w:tc>
      </w:tr>
      <w:tr w:rsidR="00601CF9" w:rsidTr="00601CF9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01CF9" w:rsidRDefault="00601CF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01CF9" w:rsidRDefault="00601CF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01CF9" w:rsidRDefault="00601CF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01CF9" w:rsidRDefault="00601CF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7</w:t>
            </w:r>
          </w:p>
        </w:tc>
      </w:tr>
      <w:tr w:rsidR="00601CF9" w:rsidTr="00601CF9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83A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7</w:t>
            </w:r>
            <w:r w:rsidR="00601CF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CF9" w:rsidRDefault="00601CF9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ดร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พิทยา  ถกลภักดี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ำแหน่งทางวิชาการ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าจารย์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ุฒิการศึกษา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  <w:lang w:val="fr-FR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/>
                <w:sz w:val="24"/>
                <w:szCs w:val="24"/>
                <w:lang w:val="fr-FR"/>
              </w:rPr>
              <w:t xml:space="preserve">Ph.D. (Polymer 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  <w:lang w:val="fr-FR"/>
              </w:rPr>
            </w:pPr>
            <w:r>
              <w:rPr>
                <w:rFonts w:ascii="TH SarabunPSK" w:hAnsi="TH SarabunPSK" w:cs="TH SarabunPSK"/>
                <w:sz w:val="24"/>
                <w:szCs w:val="24"/>
                <w:lang w:val="fr-FR"/>
              </w:rPr>
              <w:t xml:space="preserve"> Chemistry and  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  <w:lang w:val="fr-FR"/>
              </w:rPr>
            </w:pPr>
            <w:r>
              <w:rPr>
                <w:rFonts w:ascii="TH SarabunPSK" w:hAnsi="TH SarabunPSK" w:cs="TH SarabunPSK"/>
                <w:sz w:val="24"/>
                <w:szCs w:val="24"/>
                <w:lang w:val="fr-FR"/>
              </w:rPr>
              <w:t xml:space="preserve"> Engineering) University  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  <w:lang w:val="fr-FR"/>
              </w:rPr>
            </w:pPr>
            <w:r>
              <w:rPr>
                <w:rFonts w:ascii="TH SarabunPSK" w:hAnsi="TH SarabunPSK" w:cs="TH SarabunPSK"/>
                <w:sz w:val="24"/>
                <w:szCs w:val="24"/>
                <w:lang w:val="fr-FR"/>
              </w:rPr>
              <w:t xml:space="preserve"> of Leeds, United 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  <w:lang w:val="fr-FR"/>
              </w:rPr>
            </w:pPr>
            <w:r>
              <w:rPr>
                <w:rFonts w:ascii="TH SarabunPSK" w:hAnsi="TH SarabunPSK" w:cs="TH SarabunPSK"/>
                <w:sz w:val="24"/>
                <w:szCs w:val="24"/>
                <w:lang w:val="fr-FR"/>
              </w:rPr>
              <w:t xml:space="preserve"> Kingdom.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  <w:lang w:val="fr-FR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M</w:t>
            </w:r>
            <w:r>
              <w:rPr>
                <w:rFonts w:ascii="TH SarabunPSK" w:hAnsi="TH SarabunPSK" w:cs="TH SarabunPSK"/>
                <w:sz w:val="24"/>
                <w:szCs w:val="24"/>
                <w:lang w:val="fr-FR"/>
              </w:rPr>
              <w:t xml:space="preserve">.S. (Polymer Science)  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lang w:val="fr-FR"/>
              </w:rPr>
              <w:t xml:space="preserve"> Petroleum and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  <w:lang w:val="fr-FR"/>
              </w:rPr>
            </w:pPr>
            <w:r>
              <w:rPr>
                <w:rFonts w:ascii="TH SarabunPSK" w:hAnsi="TH SarabunPSK" w:cs="TH SarabunPSK"/>
                <w:sz w:val="24"/>
                <w:szCs w:val="24"/>
                <w:lang w:val="fr-FR"/>
              </w:rPr>
              <w:t xml:space="preserve"> Petrochemical College, 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  <w:cs/>
                <w:lang w:val="fr-FR"/>
              </w:rPr>
              <w:t>จุฬาลงกรณ์มหาวิทยาลัย</w:t>
            </w:r>
            <w:r>
              <w:rPr>
                <w:rFonts w:ascii="TH SarabunPSK" w:hAnsi="TH SarabunPSK" w:cs="TH SarabunPSK"/>
                <w:sz w:val="24"/>
                <w:szCs w:val="24"/>
              </w:rPr>
              <w:t>.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  <w:lang w:val="fr-FR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วท</w:t>
            </w:r>
            <w:r>
              <w:rPr>
                <w:rFonts w:ascii="TH SarabunPSK" w:hAnsi="TH SarabunPSK" w:cs="TH SarabunPSK"/>
                <w:sz w:val="24"/>
                <w:szCs w:val="24"/>
              </w:rPr>
              <w:t>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บ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(เคมี) </w:t>
            </w:r>
            <w:r>
              <w:rPr>
                <w:rFonts w:ascii="TH SarabunPSK" w:hAnsi="TH SarabunPSK" w:cs="TH SarabunPSK"/>
                <w:sz w:val="24"/>
                <w:szCs w:val="24"/>
                <w:cs/>
                <w:lang w:val="fr-FR"/>
              </w:rPr>
              <w:t>จุฬาลงกรณ์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  <w:cs/>
                <w:lang w:val="fr-FR"/>
              </w:rPr>
              <w:t>มหาวิทยาลัย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รุ่นใหม่)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-ทุนวิจัยจากสำนักวิจัยและ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บริการวิชาการ และ 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ถาบันวิจัยและพัฒนา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หาวิทยาลัยราชภัฏวไลยอลงกรณ์ในพระบรมราชูปถัมภ์</w:t>
            </w:r>
          </w:p>
          <w:p w:rsidR="00601CF9" w:rsidRDefault="00601CF9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ฯลฯ</w:t>
            </w:r>
          </w:p>
          <w:p w:rsidR="00601CF9" w:rsidRDefault="00601CF9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ทำงานปัจจุบัน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องผู้อำนวยการสำนักส่งเสริม 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การเรียนรู้และบริการทาง 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วิชาการ  มหาวิทยาลัยราช  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ภัฏวไลยอลงกรณ์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ในพระบรมราชูปถัมภ์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รรมการสภาวิชาการ 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หาวิทยาลัยราชภัฏวไลย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อลงกรณ์ 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ในพระบรมราชูปถัมภ์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ทำงานในอดีต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หัวหน้าศูนย์วิทยาศาสตร์ 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คณะวิทยาศาสตร์และ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เทคโนโลยี มหาวิทยาลัยราช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ภัฏวไลยอลงกรณ์ ในพระบรม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ราชูปถัมภ์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ัวหน้าโครงการวิจัย</w:t>
            </w:r>
            <w:r>
              <w:rPr>
                <w:rFonts w:ascii="TH SarabunPSK" w:hAnsi="TH SarabunPSK" w:cs="TH SarabunPSK"/>
                <w:sz w:val="24"/>
                <w:szCs w:val="24"/>
              </w:rPr>
              <w:t>: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มือก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จากสัตว์สะเทินน้ำสะเทินบก 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ทางเลือกใหม่สำหรับสารยึด 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ติดและสารต้านเชื้อรา (ทุน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วิจัยจากสำนักวิจัยและพัฒนา 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หาวิทยาลัยราชภัฏวไลย 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อลงกรณ์ ในพระบรม 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ราชูปถัมภ์)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บัวหลวง</w:t>
            </w:r>
            <w:r>
              <w:rPr>
                <w:rFonts w:ascii="TH SarabunPSK" w:hAnsi="TH SarabunPSK" w:cs="TH SarabunPSK"/>
                <w:sz w:val="24"/>
                <w:szCs w:val="24"/>
              </w:rPr>
              <w:t>;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ตัวบ่งชี้คุณภาพน้ำ  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ทุนวิจัย วช</w:t>
            </w:r>
            <w:r>
              <w:rPr>
                <w:rFonts w:ascii="TH SarabunPSK" w:hAnsi="TH SarabunPSK" w:cs="TH SarabunPSK"/>
                <w:sz w:val="24"/>
                <w:szCs w:val="24"/>
              </w:rPr>
              <w:t>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จัยและบทความวิชาการ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สังเคราะห์สารแลกเปลี่ย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วัตกรรมวิทยาการ</w:t>
            </w: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จัดการสื่อสารการรู้คิด</w:t>
            </w: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วัตกรรมวิทยาการ</w:t>
            </w: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จัดการสื่อสารเพื่อ</w:t>
            </w: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นาโนเทคโนโลยี</w:t>
            </w: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ัมมนาปรัชญาดุษฎี</w:t>
            </w: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บัณฑิต</w:t>
            </w: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ศึกษาค้นคว้าตำรา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เกี่ยวกับนวัตกรรม</w:t>
            </w: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วิทยาการจัดการสื่อสาร</w:t>
            </w: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</w:tr>
    </w:tbl>
    <w:p w:rsidR="00601CF9" w:rsidRDefault="00601CF9" w:rsidP="00601CF9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  <w:lang w:val="fr-FR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515414" w:rsidRDefault="00515414" w:rsidP="00601CF9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  <w:lang w:val="fr-FR"/>
        </w:rPr>
      </w:pPr>
    </w:p>
    <w:p w:rsidR="00515414" w:rsidRDefault="00515414" w:rsidP="00601CF9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  <w:lang w:val="fr-FR"/>
        </w:rPr>
      </w:pPr>
    </w:p>
    <w:p w:rsidR="00515414" w:rsidRDefault="00515414" w:rsidP="00601CF9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  <w:lang w:val="fr-FR"/>
        </w:rPr>
      </w:pPr>
    </w:p>
    <w:p w:rsidR="00515414" w:rsidRDefault="00515414" w:rsidP="00601CF9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  <w:lang w:val="fr-FR"/>
        </w:rPr>
      </w:pPr>
    </w:p>
    <w:p w:rsidR="00515414" w:rsidRDefault="00515414" w:rsidP="00601CF9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  <w:lang w:val="fr-FR"/>
        </w:rPr>
      </w:pPr>
    </w:p>
    <w:tbl>
      <w:tblPr>
        <w:tblW w:w="949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984"/>
        <w:gridCol w:w="2125"/>
        <w:gridCol w:w="1842"/>
        <w:gridCol w:w="709"/>
        <w:gridCol w:w="708"/>
        <w:gridCol w:w="709"/>
        <w:gridCol w:w="709"/>
      </w:tblGrid>
      <w:tr w:rsidR="00601CF9" w:rsidTr="00601CF9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นามสกุล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ชาการ/</w:t>
            </w: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การทำงาน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ที่รับผิดชอบ</w:t>
            </w: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หลักสูตรนี้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CF9" w:rsidRDefault="00601CF9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ระการสอน(ชม.ต่อสัปดาห์)</w:t>
            </w: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ปีการศึกษา</w:t>
            </w:r>
          </w:p>
        </w:tc>
      </w:tr>
      <w:tr w:rsidR="00601CF9" w:rsidTr="00601CF9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01CF9" w:rsidRDefault="00601CF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01CF9" w:rsidRDefault="00601CF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01CF9" w:rsidRDefault="00601CF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01CF9" w:rsidRDefault="00601CF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7</w:t>
            </w:r>
          </w:p>
        </w:tc>
      </w:tr>
      <w:tr w:rsidR="00601CF9" w:rsidTr="00601CF9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  <w:lang w:val="fr-FR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  <w:lang w:val="fr-FR"/>
              </w:rPr>
            </w:pPr>
          </w:p>
          <w:p w:rsidR="00601CF9" w:rsidRDefault="00601CF9">
            <w:pPr>
              <w:tabs>
                <w:tab w:val="left" w:pos="426"/>
                <w:tab w:val="left" w:pos="3261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  <w:lang w:val="fr-FR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สายโซ่สำหรับวิธี </w:t>
            </w:r>
            <w:r>
              <w:rPr>
                <w:rFonts w:ascii="TH SarabunPSK" w:hAnsi="TH SarabunPSK" w:cs="TH SarabunPSK"/>
                <w:sz w:val="24"/>
                <w:szCs w:val="24"/>
                <w:lang w:val="fr-FR"/>
              </w:rPr>
              <w:t>RAFT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  <w:lang w:val="fr-FR"/>
              </w:rPr>
            </w:pPr>
            <w:r>
              <w:rPr>
                <w:rFonts w:ascii="TH SarabunPSK" w:hAnsi="TH SarabunPSK" w:cs="TH SarabunPSK"/>
                <w:sz w:val="24"/>
                <w:szCs w:val="24"/>
                <w:lang w:val="fr-FR"/>
              </w:rPr>
              <w:t xml:space="preserve">-Versatile Transfer Agents 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  <w:lang w:val="fr-FR"/>
              </w:rPr>
            </w:pPr>
            <w:r>
              <w:rPr>
                <w:rFonts w:ascii="TH SarabunPSK" w:hAnsi="TH SarabunPSK" w:cs="TH SarabunPSK"/>
                <w:sz w:val="24"/>
                <w:szCs w:val="24"/>
                <w:lang w:val="fr-FR"/>
              </w:rPr>
              <w:t xml:space="preserve"> for Reversible Addition 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  <w:lang w:val="fr-FR"/>
              </w:rPr>
            </w:pPr>
            <w:r>
              <w:rPr>
                <w:rFonts w:ascii="TH SarabunPSK" w:hAnsi="TH SarabunPSK" w:cs="TH SarabunPSK"/>
                <w:sz w:val="24"/>
                <w:szCs w:val="24"/>
                <w:lang w:val="fr-FR"/>
              </w:rPr>
              <w:t xml:space="preserve"> Fragmentation Chain 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  <w:lang w:val="fr-FR"/>
              </w:rPr>
            </w:pPr>
            <w:r>
              <w:rPr>
                <w:rFonts w:ascii="TH SarabunPSK" w:hAnsi="TH SarabunPSK" w:cs="TH SarabunPSK"/>
                <w:sz w:val="24"/>
                <w:szCs w:val="24"/>
                <w:lang w:val="fr-FR"/>
              </w:rPr>
              <w:t xml:space="preserve"> Transfer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sz w:val="24"/>
                <w:szCs w:val="24"/>
                <w:lang w:val="fr-FR"/>
              </w:rPr>
              <w:t>RAFT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) 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  <w:lang w:val="fr-FR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  <w:lang w:val="fr-FR"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  <w:lang w:val="fr-FR"/>
              </w:rPr>
              <w:t xml:space="preserve">Polymerization to 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  <w:lang w:val="fr-FR"/>
              </w:rPr>
            </w:pPr>
            <w:r>
              <w:rPr>
                <w:rFonts w:ascii="TH SarabunPSK" w:hAnsi="TH SarabunPSK" w:cs="TH SarabunPSK"/>
                <w:sz w:val="24"/>
                <w:szCs w:val="24"/>
                <w:lang w:val="fr-FR"/>
              </w:rPr>
              <w:t xml:space="preserve"> Synthesize Functional 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  <w:lang w:val="fr-FR"/>
              </w:rPr>
            </w:pPr>
            <w:r>
              <w:rPr>
                <w:rFonts w:ascii="TH SarabunPSK" w:hAnsi="TH SarabunPSK" w:cs="TH SarabunPSK"/>
                <w:sz w:val="24"/>
                <w:szCs w:val="24"/>
                <w:lang w:val="fr-FR"/>
              </w:rPr>
              <w:t xml:space="preserve"> Polymeric Architectures,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Macromolecules,2004.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Polymer Architectures 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via Reversible Addition  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Fragmentation Chain  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  <w:lang w:val="fr-FR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Transfer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sz w:val="24"/>
                <w:szCs w:val="24"/>
              </w:rPr>
              <w:t>RAFT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) </w:t>
            </w:r>
            <w:r>
              <w:rPr>
                <w:rFonts w:ascii="TH SarabunPSK" w:hAnsi="TH SarabunPSK" w:cs="TH SarabunPSK"/>
                <w:sz w:val="24"/>
                <w:szCs w:val="24"/>
                <w:cs/>
                <w:lang w:val="fr-FR"/>
              </w:rPr>
              <w:t xml:space="preserve"> 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lang w:val="fr-FR"/>
              </w:rPr>
              <w:t xml:space="preserve"> Polymer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ization,  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Macromol, 2004.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Chain Transfer Agents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  <w:lang w:val="fr-FR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for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24"/>
                <w:szCs w:val="24"/>
              </w:rPr>
              <w:t>RAFT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) </w:t>
            </w:r>
            <w:r>
              <w:rPr>
                <w:rFonts w:ascii="TH SarabunPSK" w:hAnsi="TH SarabunPSK" w:cs="TH SarabunPSK"/>
                <w:sz w:val="24"/>
                <w:szCs w:val="24"/>
                <w:lang w:val="fr-FR"/>
              </w:rPr>
              <w:t>Polymer</w:t>
            </w:r>
            <w:r>
              <w:rPr>
                <w:rFonts w:ascii="TH SarabunPSK" w:hAnsi="TH SarabunPSK" w:cs="TH SarabunPSK"/>
                <w:sz w:val="24"/>
                <w:szCs w:val="24"/>
              </w:rPr>
              <w:t>ization</w:t>
            </w:r>
            <w:r>
              <w:rPr>
                <w:rFonts w:ascii="TH SarabunPSK" w:hAnsi="TH SarabunPSK" w:cs="TH SarabunPSK"/>
                <w:sz w:val="24"/>
                <w:szCs w:val="24"/>
                <w:lang w:val="fr-FR"/>
              </w:rPr>
              <w:t xml:space="preserve">   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  <w:lang w:val="fr-FR"/>
              </w:rPr>
            </w:pPr>
            <w:r>
              <w:rPr>
                <w:rFonts w:ascii="TH SarabunPSK" w:hAnsi="TH SarabunPSK" w:cs="TH SarabunPSK"/>
                <w:sz w:val="24"/>
                <w:szCs w:val="24"/>
                <w:lang w:val="fr-FR"/>
              </w:rPr>
              <w:t xml:space="preserve"> :Molecules to Design  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lang w:val="fr-FR"/>
              </w:rPr>
              <w:t xml:space="preserve"> Functionalized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Polymers,  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2005.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Novel Amide-Based  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  <w:lang w:val="fr-FR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Chain Transfer Agents</w:t>
            </w:r>
            <w:r>
              <w:rPr>
                <w:rFonts w:ascii="TH SarabunPSK" w:hAnsi="TH SarabunPSK" w:cs="TH SarabunPSK"/>
                <w:sz w:val="24"/>
                <w:szCs w:val="24"/>
                <w:lang w:val="fr-FR"/>
              </w:rPr>
              <w:t xml:space="preserve"> For   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  <w:lang w:val="fr-FR"/>
              </w:rPr>
            </w:pPr>
            <w:r>
              <w:rPr>
                <w:rFonts w:ascii="TH SarabunPSK" w:hAnsi="TH SarabunPSK" w:cs="TH SarabunPSK"/>
                <w:sz w:val="24"/>
                <w:szCs w:val="24"/>
                <w:lang w:val="fr-FR"/>
              </w:rPr>
              <w:t xml:space="preserve"> Reversible Addition  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  <w:lang w:val="fr-FR"/>
              </w:rPr>
            </w:pPr>
            <w:r>
              <w:rPr>
                <w:rFonts w:ascii="TH SarabunPSK" w:hAnsi="TH SarabunPSK" w:cs="TH SarabunPSK"/>
                <w:sz w:val="24"/>
                <w:szCs w:val="24"/>
                <w:lang w:val="fr-FR"/>
              </w:rPr>
              <w:t xml:space="preserve"> Fragmentation Chain  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  <w:lang w:val="fr-FR"/>
              </w:rPr>
            </w:pPr>
            <w:r>
              <w:rPr>
                <w:rFonts w:ascii="TH SarabunPSK" w:hAnsi="TH SarabunPSK" w:cs="TH SarabunPSK"/>
                <w:sz w:val="24"/>
                <w:szCs w:val="24"/>
                <w:lang w:val="fr-FR"/>
              </w:rPr>
              <w:t xml:space="preserve"> Transfer Polymerization,  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  <w:lang w:val="fr-FR"/>
              </w:rPr>
            </w:pPr>
            <w:r>
              <w:rPr>
                <w:rFonts w:ascii="TH SarabunPSK" w:hAnsi="TH SarabunPSK" w:cs="TH SarabunPSK"/>
                <w:sz w:val="24"/>
                <w:szCs w:val="24"/>
                <w:lang w:val="fr-FR"/>
              </w:rPr>
              <w:t xml:space="preserve"> Macromolecules, 2005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  <w:lang w:val="fr-FR"/>
              </w:rPr>
            </w:pPr>
            <w:r>
              <w:rPr>
                <w:rFonts w:ascii="TH SarabunPSK" w:hAnsi="TH SarabunPSK" w:cs="TH SarabunPSK"/>
                <w:sz w:val="24"/>
                <w:szCs w:val="24"/>
                <w:lang w:val="fr-FR"/>
              </w:rPr>
              <w:t xml:space="preserve">-Reversible Addition-  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  <w:lang w:val="fr-FR"/>
              </w:rPr>
            </w:pPr>
            <w:r>
              <w:rPr>
                <w:rFonts w:ascii="TH SarabunPSK" w:hAnsi="TH SarabunPSK" w:cs="TH SarabunPSK"/>
                <w:sz w:val="24"/>
                <w:szCs w:val="24"/>
                <w:lang w:val="fr-FR"/>
              </w:rPr>
              <w:t xml:space="preserve"> Fragmentation Chain  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  <w:lang w:val="fr-FR"/>
              </w:rPr>
            </w:pPr>
            <w:r>
              <w:rPr>
                <w:rFonts w:ascii="TH SarabunPSK" w:hAnsi="TH SarabunPSK" w:cs="TH SarabunPSK"/>
                <w:sz w:val="24"/>
                <w:szCs w:val="24"/>
                <w:lang w:val="fr-FR"/>
              </w:rPr>
              <w:t xml:space="preserve"> Transfer Polymerization: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  <w:lang w:val="fr-FR"/>
              </w:rPr>
            </w:pPr>
            <w:r>
              <w:rPr>
                <w:rFonts w:ascii="TH SarabunPSK" w:hAnsi="TH SarabunPSK" w:cs="TH SarabunPSK"/>
                <w:sz w:val="24"/>
                <w:szCs w:val="24"/>
                <w:lang w:val="fr-FR"/>
              </w:rPr>
              <w:t xml:space="preserve"> End Group Modification  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  <w:lang w:val="fr-FR"/>
              </w:rPr>
            </w:pPr>
            <w:r>
              <w:rPr>
                <w:rFonts w:ascii="TH SarabunPSK" w:hAnsi="TH SarabunPSK" w:cs="TH SarabunPSK"/>
                <w:sz w:val="24"/>
                <w:szCs w:val="24"/>
                <w:lang w:val="fr-FR"/>
              </w:rPr>
              <w:t xml:space="preserve"> for Functionalized 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  <w:lang w:val="fr-FR"/>
              </w:rPr>
            </w:pPr>
            <w:r>
              <w:rPr>
                <w:rFonts w:ascii="TH SarabunPSK" w:hAnsi="TH SarabunPSK" w:cs="TH SarabunPSK"/>
                <w:sz w:val="24"/>
                <w:szCs w:val="24"/>
                <w:lang w:val="fr-FR"/>
              </w:rPr>
              <w:t xml:space="preserve"> Polymers and Chain 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  <w:lang w:val="fr-FR"/>
              </w:rPr>
            </w:pPr>
            <w:r>
              <w:rPr>
                <w:rFonts w:ascii="TH SarabunPSK" w:hAnsi="TH SarabunPSK" w:cs="TH SarabunPSK"/>
                <w:sz w:val="24"/>
                <w:szCs w:val="24"/>
                <w:lang w:val="fr-FR"/>
              </w:rPr>
              <w:t xml:space="preserve">Transfer Agents Recovery,   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  <w:lang w:val="fr-FR"/>
              </w:rPr>
            </w:pPr>
            <w:r>
              <w:rPr>
                <w:rFonts w:ascii="TH SarabunPSK" w:hAnsi="TH SarabunPSK" w:cs="TH SarabunPSK"/>
                <w:sz w:val="24"/>
                <w:szCs w:val="24"/>
                <w:lang w:val="fr-FR"/>
              </w:rPr>
              <w:t xml:space="preserve"> Macromolecules, 2005. 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  <w:lang w:val="fr-FR"/>
              </w:rPr>
            </w:pPr>
            <w:r>
              <w:rPr>
                <w:rFonts w:ascii="TH SarabunPSK" w:hAnsi="TH SarabunPSK" w:cs="TH SarabunPSK"/>
                <w:sz w:val="24"/>
                <w:szCs w:val="24"/>
                <w:lang w:val="fr-FR"/>
              </w:rPr>
              <w:t xml:space="preserve">-Polym. Sci. Part A;  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  <w:lang w:val="fr-FR"/>
              </w:rPr>
            </w:pPr>
            <w:r>
              <w:rPr>
                <w:rFonts w:ascii="TH SarabunPSK" w:hAnsi="TH SarabunPSK" w:cs="TH SarabunPSK"/>
                <w:sz w:val="24"/>
                <w:szCs w:val="24"/>
                <w:lang w:val="fr-FR"/>
              </w:rPr>
              <w:t xml:space="preserve"> Polym. Chem, 2005.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  <w:lang w:val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515414" w:rsidRDefault="00601CF9" w:rsidP="00601CF9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  <w:lang w:val="fr-FR"/>
        </w:rPr>
      </w:pPr>
      <w:r>
        <w:rPr>
          <w:rFonts w:ascii="TH SarabunPSK" w:hAnsi="TH SarabunPSK" w:cs="TH SarabunPSK"/>
          <w:sz w:val="32"/>
          <w:szCs w:val="32"/>
          <w:cs/>
          <w:lang w:val="fr-FR"/>
        </w:rPr>
        <w:tab/>
      </w:r>
    </w:p>
    <w:p w:rsidR="00515414" w:rsidRDefault="00515414" w:rsidP="00601CF9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  <w:lang w:val="fr-FR"/>
        </w:rPr>
      </w:pPr>
    </w:p>
    <w:p w:rsidR="00515414" w:rsidRDefault="00515414" w:rsidP="00601CF9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  <w:lang w:val="fr-FR"/>
        </w:rPr>
      </w:pPr>
    </w:p>
    <w:p w:rsidR="00515414" w:rsidRDefault="00515414" w:rsidP="00601CF9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  <w:lang w:val="fr-FR"/>
        </w:rPr>
      </w:pPr>
    </w:p>
    <w:p w:rsidR="00515414" w:rsidRDefault="00515414" w:rsidP="00601CF9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  <w:lang w:val="fr-FR"/>
        </w:rPr>
      </w:pPr>
    </w:p>
    <w:p w:rsidR="00601CF9" w:rsidRDefault="00601CF9" w:rsidP="00601CF9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  <w:lang w:val="fr-FR"/>
        </w:rPr>
      </w:pPr>
      <w:r>
        <w:rPr>
          <w:rFonts w:ascii="TH SarabunPSK" w:hAnsi="TH SarabunPSK" w:cs="TH SarabunPSK"/>
          <w:sz w:val="32"/>
          <w:szCs w:val="32"/>
          <w:lang w:val="fr-FR"/>
        </w:rPr>
        <w:t xml:space="preserve">   </w:t>
      </w:r>
    </w:p>
    <w:tbl>
      <w:tblPr>
        <w:tblW w:w="949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984"/>
        <w:gridCol w:w="2125"/>
        <w:gridCol w:w="1842"/>
        <w:gridCol w:w="709"/>
        <w:gridCol w:w="708"/>
        <w:gridCol w:w="709"/>
        <w:gridCol w:w="709"/>
      </w:tblGrid>
      <w:tr w:rsidR="00601CF9" w:rsidTr="00601CF9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นามสกุล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ชาการ/</w:t>
            </w: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การทำงาน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ที่รับผิดชอบ</w:t>
            </w: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หลักสูตรนี้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CF9" w:rsidRDefault="00601CF9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ระการสอน(ชม.ต่อสัปดาห์)</w:t>
            </w: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ปีการศึกษา</w:t>
            </w:r>
          </w:p>
        </w:tc>
      </w:tr>
      <w:tr w:rsidR="00601CF9" w:rsidTr="00601CF9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01CF9" w:rsidRDefault="00601CF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01CF9" w:rsidRDefault="00601CF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01CF9" w:rsidRDefault="00601CF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01CF9" w:rsidRDefault="00601CF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7</w:t>
            </w:r>
          </w:p>
        </w:tc>
      </w:tr>
      <w:tr w:rsidR="00601CF9" w:rsidTr="00601CF9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83A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8</w:t>
            </w:r>
            <w:r w:rsidR="00601CF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ลอลักษณ์  โอทกานนท์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ำแหน่งทางวิชาการ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าจารย์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ุฒิการศึกษา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</w:p>
          <w:p w:rsidR="00601CF9" w:rsidRDefault="00601CF9">
            <w:pPr>
              <w:tabs>
                <w:tab w:val="left" w:pos="426"/>
                <w:tab w:val="left" w:pos="3261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ศ</w:t>
            </w:r>
            <w:r>
              <w:rPr>
                <w:rFonts w:ascii="TH SarabunPSK" w:hAnsi="TH SarabunPSK" w:cs="TH SarabunPSK"/>
                <w:sz w:val="24"/>
                <w:szCs w:val="24"/>
              </w:rPr>
              <w:t>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ด</w:t>
            </w:r>
            <w:r>
              <w:rPr>
                <w:rFonts w:ascii="TH SarabunPSK" w:hAnsi="TH SarabunPSK" w:cs="TH SarabunPSK"/>
                <w:sz w:val="24"/>
                <w:szCs w:val="24"/>
              </w:rPr>
              <w:t>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หลักสูตรและการ</w:t>
            </w:r>
          </w:p>
          <w:p w:rsidR="00601CF9" w:rsidRDefault="00601CF9">
            <w:pPr>
              <w:tabs>
                <w:tab w:val="left" w:pos="426"/>
                <w:tab w:val="left" w:pos="3261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อน)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มหาวิทยาลัยบูรพา</w:t>
            </w:r>
          </w:p>
          <w:p w:rsidR="00601CF9" w:rsidRDefault="00601CF9">
            <w:pPr>
              <w:tabs>
                <w:tab w:val="left" w:pos="426"/>
                <w:tab w:val="left" w:pos="3261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วท.ม. (การศึกษา </w:t>
            </w:r>
          </w:p>
          <w:p w:rsidR="00601CF9" w:rsidRDefault="00601CF9">
            <w:pPr>
              <w:tabs>
                <w:tab w:val="left" w:pos="426"/>
                <w:tab w:val="left" w:pos="3261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วิทยาศาสตร์คอมพิวเตอร์) </w:t>
            </w:r>
          </w:p>
          <w:p w:rsidR="00601CF9" w:rsidRDefault="00601CF9">
            <w:pPr>
              <w:tabs>
                <w:tab w:val="left" w:pos="426"/>
                <w:tab w:val="left" w:pos="3261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ถาบันเทคโนโลยีพระจอม</w:t>
            </w:r>
          </w:p>
          <w:p w:rsidR="00601CF9" w:rsidRDefault="00601CF9">
            <w:pPr>
              <w:tabs>
                <w:tab w:val="left" w:pos="426"/>
                <w:tab w:val="left" w:pos="3261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เกล้าเจ้าคุณทหาร</w:t>
            </w:r>
          </w:p>
          <w:p w:rsidR="00601CF9" w:rsidRDefault="00601CF9">
            <w:pPr>
              <w:tabs>
                <w:tab w:val="left" w:pos="426"/>
                <w:tab w:val="left" w:pos="3261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ลาดกระบัง</w:t>
            </w:r>
          </w:p>
          <w:p w:rsidR="00601CF9" w:rsidRDefault="00601CF9">
            <w:pPr>
              <w:tabs>
                <w:tab w:val="left" w:pos="426"/>
                <w:tab w:val="left" w:pos="3261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ศษ.บ. (วิทยาการ </w:t>
            </w:r>
          </w:p>
          <w:p w:rsidR="00601CF9" w:rsidRDefault="00601CF9">
            <w:pPr>
              <w:tabs>
                <w:tab w:val="left" w:pos="426"/>
                <w:tab w:val="left" w:pos="3261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คอมพิวเตอร์)  </w:t>
            </w:r>
          </w:p>
          <w:p w:rsidR="00601CF9" w:rsidRDefault="00601CF9">
            <w:pPr>
              <w:tabs>
                <w:tab w:val="left" w:pos="426"/>
                <w:tab w:val="left" w:pos="3261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lang w:val="fr-FR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หาวิทยาลัยเกษตรศาสตร์</w:t>
            </w:r>
          </w:p>
          <w:p w:rsidR="00601CF9" w:rsidRDefault="00601CF9">
            <w:pPr>
              <w:tabs>
                <w:tab w:val="left" w:pos="426"/>
                <w:tab w:val="left" w:pos="3261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  <w:lang w:val="fr-FR"/>
              </w:rPr>
            </w:pPr>
            <w:r>
              <w:rPr>
                <w:rFonts w:ascii="TH SarabunPSK" w:hAnsi="TH SarabunPSK" w:cs="TH SarabunPSK"/>
                <w:sz w:val="24"/>
                <w:szCs w:val="24"/>
                <w:lang w:val="fr-FR"/>
              </w:rPr>
              <w:t xml:space="preserve">-C.A. Macromolecules, 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  <w:lang w:val="fr-FR"/>
              </w:rPr>
            </w:pPr>
            <w:r>
              <w:rPr>
                <w:rFonts w:ascii="TH SarabunPSK" w:hAnsi="TH SarabunPSK" w:cs="TH SarabunPSK"/>
                <w:sz w:val="24"/>
                <w:szCs w:val="24"/>
                <w:lang w:val="fr-FR"/>
              </w:rPr>
              <w:t xml:space="preserve"> 2005.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  <w:lang w:val="fr-FR"/>
              </w:rPr>
            </w:pPr>
            <w:r>
              <w:rPr>
                <w:rFonts w:ascii="TH SarabunPSK" w:hAnsi="TH SarabunPSK" w:cs="TH SarabunPSK"/>
                <w:sz w:val="24"/>
                <w:szCs w:val="24"/>
                <w:lang w:val="fr-FR"/>
              </w:rPr>
              <w:t>-S. Org. Lett, 2005.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  <w:lang w:val="fr-FR"/>
              </w:rPr>
            </w:pPr>
            <w:r>
              <w:rPr>
                <w:rFonts w:ascii="TH SarabunPSK" w:hAnsi="TH SarabunPSK" w:cs="TH SarabunPSK"/>
                <w:sz w:val="24"/>
                <w:szCs w:val="24"/>
                <w:lang w:val="fr-FR"/>
              </w:rPr>
              <w:t>-Progress in RAFT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/</w:t>
            </w:r>
            <w:r>
              <w:rPr>
                <w:rFonts w:ascii="TH SarabunPSK" w:hAnsi="TH SarabunPSK" w:cs="TH SarabunPSK"/>
                <w:sz w:val="24"/>
                <w:szCs w:val="24"/>
                <w:lang w:val="fr-FR"/>
              </w:rPr>
              <w:t xml:space="preserve">MADIX 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  <w:lang w:val="fr-FR"/>
              </w:rPr>
            </w:pPr>
            <w:r>
              <w:rPr>
                <w:rFonts w:ascii="TH SarabunPSK" w:hAnsi="TH SarabunPSK" w:cs="TH SarabunPSK"/>
                <w:sz w:val="24"/>
                <w:szCs w:val="24"/>
                <w:lang w:val="fr-FR"/>
              </w:rPr>
              <w:t xml:space="preserve">Polymerization: Synthesis,  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  <w:lang w:val="fr-FR"/>
              </w:rPr>
            </w:pPr>
            <w:r>
              <w:rPr>
                <w:rFonts w:ascii="TH SarabunPSK" w:hAnsi="TH SarabunPSK" w:cs="TH SarabunPSK"/>
                <w:sz w:val="24"/>
                <w:szCs w:val="24"/>
                <w:lang w:val="fr-FR"/>
              </w:rPr>
              <w:t xml:space="preserve"> Use, and Recovery of  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  <w:lang w:val="fr-FR"/>
              </w:rPr>
            </w:pPr>
            <w:r>
              <w:rPr>
                <w:rFonts w:ascii="TH SarabunPSK" w:hAnsi="TH SarabunPSK" w:cs="TH SarabunPSK"/>
                <w:sz w:val="24"/>
                <w:szCs w:val="24"/>
                <w:lang w:val="fr-FR"/>
              </w:rPr>
              <w:t xml:space="preserve"> Chain Transfer Agents, 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  <w:lang w:val="fr-FR"/>
              </w:rPr>
            </w:pPr>
            <w:r>
              <w:rPr>
                <w:rFonts w:ascii="TH SarabunPSK" w:hAnsi="TH SarabunPSK" w:cs="TH SarabunPSK"/>
                <w:sz w:val="24"/>
                <w:szCs w:val="24"/>
                <w:lang w:val="fr-FR"/>
              </w:rPr>
              <w:t xml:space="preserve"> Chapter 30 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  <w:lang w:val="fr-FR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24"/>
                <w:szCs w:val="24"/>
                <w:lang w:val="fr-FR"/>
              </w:rPr>
              <w:t xml:space="preserve">Matyjaszewski, K.; Ed. 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  <w:lang w:val="fr-FR"/>
              </w:rPr>
            </w:pPr>
            <w:r>
              <w:rPr>
                <w:rFonts w:ascii="TH SarabunPSK" w:hAnsi="TH SarabunPSK" w:cs="TH SarabunPSK"/>
                <w:sz w:val="24"/>
                <w:szCs w:val="24"/>
                <w:lang w:val="fr-FR"/>
              </w:rPr>
              <w:t xml:space="preserve"> Controlled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/</w:t>
            </w:r>
            <w:r>
              <w:rPr>
                <w:rFonts w:ascii="TH SarabunPSK" w:hAnsi="TH SarabunPSK" w:cs="TH SarabunPSK"/>
                <w:sz w:val="24"/>
                <w:szCs w:val="24"/>
                <w:lang w:val="fr-FR"/>
              </w:rPr>
              <w:t xml:space="preserve">Living Radical 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  <w:lang w:val="fr-FR"/>
              </w:rPr>
            </w:pPr>
            <w:r>
              <w:rPr>
                <w:rFonts w:ascii="TH SarabunPSK" w:hAnsi="TH SarabunPSK" w:cs="TH SarabunPSK"/>
                <w:sz w:val="24"/>
                <w:szCs w:val="24"/>
                <w:lang w:val="fr-FR"/>
              </w:rPr>
              <w:t xml:space="preserve"> Polymerization: From  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  <w:lang w:val="fr-FR"/>
              </w:rPr>
            </w:pPr>
            <w:r>
              <w:rPr>
                <w:rFonts w:ascii="TH SarabunPSK" w:hAnsi="TH SarabunPSK" w:cs="TH SarabunPSK"/>
                <w:sz w:val="24"/>
                <w:szCs w:val="24"/>
                <w:lang w:val="fr-FR"/>
              </w:rPr>
              <w:t xml:space="preserve"> Synthesis in Materials;  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  <w:lang w:val="fr-FR"/>
              </w:rPr>
            </w:pPr>
            <w:r>
              <w:rPr>
                <w:rFonts w:ascii="TH SarabunPSK" w:hAnsi="TH SarabunPSK" w:cs="TH SarabunPSK"/>
                <w:sz w:val="24"/>
                <w:szCs w:val="24"/>
                <w:lang w:val="fr-FR"/>
              </w:rPr>
              <w:t xml:space="preserve"> ACS Symposium Series  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  <w:lang w:val="fr-FR"/>
              </w:rPr>
            </w:pPr>
            <w:r>
              <w:rPr>
                <w:rFonts w:ascii="TH SarabunPSK" w:hAnsi="TH SarabunPSK" w:cs="TH SarabunPSK"/>
                <w:sz w:val="24"/>
                <w:szCs w:val="24"/>
                <w:lang w:val="fr-FR"/>
              </w:rPr>
              <w:t xml:space="preserve"> 944; American Chemical  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  <w:lang w:val="fr-FR"/>
              </w:rPr>
            </w:pPr>
            <w:r>
              <w:rPr>
                <w:rFonts w:ascii="TH SarabunPSK" w:hAnsi="TH SarabunPSK" w:cs="TH SarabunPSK"/>
                <w:sz w:val="24"/>
                <w:szCs w:val="24"/>
                <w:lang w:val="fr-FR"/>
              </w:rPr>
              <w:t xml:space="preserve"> Society: Washington,  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  <w:lang w:val="fr-FR"/>
              </w:rPr>
            </w:pPr>
            <w:r>
              <w:rPr>
                <w:rFonts w:ascii="TH SarabunPSK" w:hAnsi="TH SarabunPSK" w:cs="TH SarabunPSK"/>
                <w:sz w:val="24"/>
                <w:szCs w:val="24"/>
                <w:lang w:val="fr-FR"/>
              </w:rPr>
              <w:t xml:space="preserve"> DC, 2006.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ทำงานปัจจุบัน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องผู้อำนวยการศูนย์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กรุงเทพมหานคร (ฝ่ายวิจัย) 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หาวิทยาลัยราชภัฏวไลย 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อลงกรณ์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ในพระบรมราชูปถัมภ์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าจารย์ มหาวิทยาลัยราช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ภัฏวไลยอลงกรณ์ ในพระบรม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ราชูปถัมภ์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ธานคณะกรรมการ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ประสานงานหลักสูตร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าขาวิชาเทคโนโลยี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ารสนเทศ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ผู้ประกอบการ </w:t>
            </w: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นวัตกรรมวิทยาการ </w:t>
            </w: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จัดการสื่อสาร</w:t>
            </w: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ลยุทธ์การตัดสินใจเพื่อ</w:t>
            </w: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นวัตกรรมวิทยาการ</w:t>
            </w: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จัดการสื่อสาร</w:t>
            </w: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ศึกษาค้นคว้าตำรา</w:t>
            </w: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เกี่ยวกับนวัตกรรม</w:t>
            </w: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วิทยาการจัดการสื่อสาร</w:t>
            </w: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ดุษฎีบัณฑิตสัมมนา</w:t>
            </w: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2</w:t>
            </w: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2</w:t>
            </w: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2</w:t>
            </w: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2</w:t>
            </w: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515414" w:rsidRDefault="00601CF9" w:rsidP="00601CF9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  <w:lang w:val="fr-FR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515414" w:rsidRDefault="00515414" w:rsidP="00601CF9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  <w:lang w:val="fr-FR"/>
        </w:rPr>
      </w:pPr>
    </w:p>
    <w:p w:rsidR="00515414" w:rsidRDefault="00515414" w:rsidP="00601CF9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  <w:lang w:val="fr-FR"/>
        </w:rPr>
      </w:pPr>
    </w:p>
    <w:p w:rsidR="00515414" w:rsidRDefault="00515414" w:rsidP="00601CF9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  <w:lang w:val="fr-FR"/>
        </w:rPr>
      </w:pPr>
    </w:p>
    <w:p w:rsidR="00515414" w:rsidRDefault="00515414" w:rsidP="00601CF9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  <w:lang w:val="fr-FR"/>
        </w:rPr>
      </w:pPr>
    </w:p>
    <w:p w:rsidR="00515414" w:rsidRDefault="00515414" w:rsidP="00601CF9">
      <w:pPr>
        <w:tabs>
          <w:tab w:val="left" w:pos="426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  <w:lang w:val="fr-FR"/>
        </w:rPr>
      </w:pPr>
    </w:p>
    <w:tbl>
      <w:tblPr>
        <w:tblW w:w="949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984"/>
        <w:gridCol w:w="2125"/>
        <w:gridCol w:w="1842"/>
        <w:gridCol w:w="709"/>
        <w:gridCol w:w="708"/>
        <w:gridCol w:w="709"/>
        <w:gridCol w:w="709"/>
      </w:tblGrid>
      <w:tr w:rsidR="00601CF9" w:rsidTr="00515414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นามสกุล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ชาการ/</w:t>
            </w: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การทำงาน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ที่รับผิดชอบ</w:t>
            </w: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หลักสูตรนี้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CF9" w:rsidRDefault="00601CF9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ระการสอน(ชม.ต่อสัปดาห์)</w:t>
            </w: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ปีการศึกษา</w:t>
            </w:r>
          </w:p>
        </w:tc>
      </w:tr>
      <w:tr w:rsidR="00601CF9" w:rsidTr="00515414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01CF9" w:rsidRDefault="00601CF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01CF9" w:rsidRDefault="00601CF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01CF9" w:rsidRDefault="00601CF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01CF9" w:rsidRDefault="00601CF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7</w:t>
            </w:r>
          </w:p>
        </w:tc>
      </w:tr>
      <w:tr w:rsidR="00601CF9" w:rsidTr="00515414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CF9" w:rsidRDefault="00683A6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9</w:t>
            </w:r>
            <w:r w:rsidR="00601CF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ดร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อรวรรณ  ภัสสรศิริ</w:t>
            </w: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ำแหน่งทางวิชาการ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:</w:t>
            </w: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าจารย์</w:t>
            </w: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ุณวุฒิการศึกษา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:</w:t>
            </w: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Ph.D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Environment and </w:t>
            </w: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Resource Studies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, </w:t>
            </w: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24"/>
                <w:szCs w:val="24"/>
              </w:rPr>
              <w:t>International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, </w:t>
            </w: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หาวิทยาลัยมหิดล</w:t>
            </w: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ศศ</w:t>
            </w:r>
            <w:r>
              <w:rPr>
                <w:rFonts w:ascii="TH SarabunPSK" w:hAnsi="TH SarabunPSK" w:cs="TH SarabunPSK"/>
                <w:sz w:val="24"/>
                <w:szCs w:val="24"/>
              </w:rPr>
              <w:t>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การสอน</w:t>
            </w: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ภาษาอังกฤษ) </w:t>
            </w: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หาวิทยาลัยเกษตรศาสตร์</w:t>
            </w: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</w:t>
            </w:r>
            <w:r>
              <w:rPr>
                <w:rFonts w:ascii="TH SarabunPSK" w:hAnsi="TH SarabunPSK" w:cs="TH SarabunPSK"/>
                <w:sz w:val="24"/>
                <w:szCs w:val="24"/>
              </w:rPr>
              <w:t>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บ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(ภาษาอังกฤษ) </w:t>
            </w: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จุฬาลงกรณ์มหาวิทยาลัย</w:t>
            </w:r>
          </w:p>
          <w:p w:rsidR="00601CF9" w:rsidRDefault="00601CF9">
            <w:pPr>
              <w:tabs>
                <w:tab w:val="left" w:pos="426"/>
                <w:tab w:val="left" w:pos="3261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CF9" w:rsidRDefault="00601CF9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ทำงานปัจจุบัน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าจารย์ประจำ มหาวิทยาลัย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ราชภัฏวไลยอลงกรณ์ ในพระ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บรมราชูปถัมภ์ 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ทางวิชาการ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English for 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Communication Valaya 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Alongkorn Rajabhat 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University, 2550.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Tradition and Preparation 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of Mon People’s Khao 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Thip in Pathum Thani, 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2551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National Research 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Council of Thailand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Impacts of Preparation 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of Mon People’s Khao 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Thip to The Environment, 2551 The Second International Environment Best Practices Conference and AGFES Educational Workshop 14-18 September 2009, Cracoe, Poland.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ภาษาอังกฤษสำหรับ</w:t>
            </w: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ดุษฎีบัณฑิต </w:t>
            </w: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ภาษาอังกฤษสำหรับ</w:t>
            </w: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ดุษฎีบัณฑิต </w:t>
            </w: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601CF9" w:rsidRDefault="00601CF9" w:rsidP="00601CF9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601CF9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601CF9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601CF9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601CF9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601CF9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949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984"/>
        <w:gridCol w:w="2125"/>
        <w:gridCol w:w="1842"/>
        <w:gridCol w:w="709"/>
        <w:gridCol w:w="708"/>
        <w:gridCol w:w="709"/>
        <w:gridCol w:w="709"/>
      </w:tblGrid>
      <w:tr w:rsidR="00601CF9" w:rsidTr="00601CF9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นามสกุล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ชาการ/</w:t>
            </w: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การทำงาน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ที่รับผิดชอบ</w:t>
            </w: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หลักสูตรนี้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CF9" w:rsidRDefault="00601CF9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ระการสอน(ชม.ต่อสัปดาห์)</w:t>
            </w: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ปีการศึกษา</w:t>
            </w:r>
          </w:p>
        </w:tc>
      </w:tr>
      <w:tr w:rsidR="00601CF9" w:rsidTr="00601CF9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01CF9" w:rsidRDefault="00601CF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01CF9" w:rsidRDefault="00601CF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01CF9" w:rsidRDefault="00601CF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01CF9" w:rsidRDefault="00601CF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7</w:t>
            </w:r>
          </w:p>
        </w:tc>
      </w:tr>
      <w:tr w:rsidR="00601CF9" w:rsidTr="00601CF9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CF9" w:rsidRDefault="00683A68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0</w:t>
            </w:r>
            <w:r w:rsidR="00601CF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  <w:p w:rsidR="00601CF9" w:rsidRDefault="00601CF9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CF9" w:rsidRDefault="00601CF9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ดร.ณสรัญ มหิทธิชาติกุล 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ำแหน่งทางวิชาการ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าจารย์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ุฒิการศึกษา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Ph.D. (Public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Management  and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Leadership)  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Intercultural University 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The Netherland 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ศศ</w:t>
            </w:r>
            <w:r>
              <w:rPr>
                <w:rFonts w:ascii="TH SarabunPSK" w:hAnsi="TH SarabunPSK" w:cs="TH SarabunPSK"/>
                <w:sz w:val="24"/>
                <w:szCs w:val="24"/>
              </w:rPr>
              <w:t>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ม. (การบริหารองค์การ)  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หาวิทยาลัยเกริก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ศ</w:t>
            </w:r>
            <w:r>
              <w:rPr>
                <w:rFonts w:ascii="TH SarabunPSK" w:hAnsi="TH SarabunPSK" w:cs="TH SarabunPSK"/>
                <w:sz w:val="24"/>
                <w:szCs w:val="24"/>
              </w:rPr>
              <w:t>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บ. (การโฆษณา) 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หาวิทยาลัยเกริก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CF9" w:rsidRDefault="00601CF9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ทำงานปัจจุบัน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ณะที่ปรึกษาการรักษาความ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ั่นคงภายในตาม 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พระราชบัญญัติการรักษา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ความมั่นคงภายใน 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กอรมน.)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ปรึกษาบริษัทกันตนา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ออร์แกไนเซอร์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องนายกสมาคมนักวิชาการ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ภาพยนตร์และวีดีทัศน์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ช่วยรองเลขาธิการฝ่าย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วิชาการ  สมาพันธ์สมาคม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ภาพยนตร์แห่งชาติ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ผู้บรรยายพิเศษหลาย 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หาวิทยาลัยระดับปริญญาโท 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และปริญญาเอก เช่น  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หาวิทยาลัยธรรมศาสตร์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วิทยาลัยนวัตกรรม มธ.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หาวิทยาลัยศรีปทุม  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หาวิทยาลัยเกษตรศาสตร์  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หาวิทยาลัยมหาจุฬาลงกรณ 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ราชวิทยาลัย 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หาวิทยาลัยราชภัฎสวนดุสิต  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หาวิทยาลัยเกริก เป็นต้น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ผู้ทรงคุณวุฒิพิจารณาหลาย 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ลักสูตร เช่น คณะวิทยาการ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จัดการ มหาวิทยาลัยราชภัฎ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นครศรีธรรมราช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่วมริเริ่มร่างหลักสูตรธรรม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นิเทศแนวใหม่ มหาวิทยาลัย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หาจุฬาลงกรณราชวิทยาลัย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่วมค้นคว้าและร่วมมือต้น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ร่างหลักสูตรปรัชญาดุษฎี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บัณฑิต สาขาวิชาการจัดการ 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นวัตกรรมสื่อสารศาสตร์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เป็นต้น</w:t>
            </w:r>
          </w:p>
          <w:p w:rsidR="00FC03F5" w:rsidRDefault="00FC03F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สัมมนาแนวคิด ทฤษฎี 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และการวิจัยนวัตกรรม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วิทยาการจัดการสื่อสาร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กับเศรษฐกิจสร้างสรรค์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ind w:left="176" w:hanging="176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วัตกรรมวิทยาการจัดการสื่อสารการรู้คิด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อนาคตวิทยากับ 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นวัตกรรมวิทยาการ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จัดการสื่อสาร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ind w:left="176" w:hanging="176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ัมมนาปรัชญา      ดุษฎีนิพนธ์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</w:tr>
    </w:tbl>
    <w:p w:rsidR="00601CF9" w:rsidRDefault="00601CF9" w:rsidP="00601CF9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601CF9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601CF9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601CF9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601CF9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601CF9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949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984"/>
        <w:gridCol w:w="2125"/>
        <w:gridCol w:w="1842"/>
        <w:gridCol w:w="709"/>
        <w:gridCol w:w="708"/>
        <w:gridCol w:w="709"/>
        <w:gridCol w:w="709"/>
      </w:tblGrid>
      <w:tr w:rsidR="00601CF9" w:rsidTr="00601CF9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นามสกุล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ชาการ/</w:t>
            </w: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การทำงาน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ที่รับผิดชอบ</w:t>
            </w: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หลักสูตรนี้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CF9" w:rsidRDefault="00601CF9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ระการสอน(ชม.ต่อสัปดาห์)</w:t>
            </w: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ปีการศึกษา</w:t>
            </w:r>
          </w:p>
        </w:tc>
      </w:tr>
      <w:tr w:rsidR="00601CF9" w:rsidTr="00601CF9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01CF9" w:rsidRDefault="00601CF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01CF9" w:rsidRDefault="00601CF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01CF9" w:rsidRDefault="00601CF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01CF9" w:rsidRDefault="00601CF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7</w:t>
            </w:r>
          </w:p>
        </w:tc>
      </w:tr>
      <w:tr w:rsidR="00601CF9" w:rsidTr="00601CF9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ทำงานในอดีต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คณะที่ปรึกษานายกรัฐมนตรี 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ด้านความมั่นคง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ณะที่ปรึกษารัฐมนตรีว่าการ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กระทรวงทรัพยากรธรรมชาติ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และสิ่งแวดล้อม และร่วม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เขียนยุทธศาสตร์กระทรวง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ทรัพยากรธรรมชาติและ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ิ่งแวดล้อม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ปรึกษายุทธศาสตร์การ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ประชาสัมพันธ์และร่วมเขียน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ยุทธศาสตร์ กรมอุทยาน สัตว์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ป่า และพันธ์พืช แห่งชาติ 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ปรึกษาประธานสภา กทม</w:t>
            </w:r>
            <w:r>
              <w:rPr>
                <w:rFonts w:ascii="TH SarabunPSK" w:hAnsi="TH SarabunPSK" w:cs="TH SarabunPSK"/>
                <w:sz w:val="24"/>
                <w:szCs w:val="24"/>
              </w:rPr>
              <w:t>.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ณะทำงานจัดตั้งพิพิธภัณฑ์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ท้องถิ่นกทม</w:t>
            </w:r>
            <w:r>
              <w:rPr>
                <w:rFonts w:ascii="TH SarabunPSK" w:hAnsi="TH SarabunPSK" w:cs="TH SarabunPSK"/>
                <w:sz w:val="24"/>
                <w:szCs w:val="24"/>
              </w:rPr>
              <w:t>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และเป็นผู้เขียน 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แผนปฏิบัติการดำเนินงาน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ผู้จัดรายการวิทยุ 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“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รักเมืองไทย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”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ทุกวันศุกร์  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เวลา 12.05 น.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100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ว่า 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ถานีทั่วประเทศ ในความ 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ควบคุมของกองทัพภาคที่ 1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ผู้จัดรายการวิทยุ </w:t>
            </w:r>
            <w:r>
              <w:rPr>
                <w:rFonts w:ascii="TH SarabunPSK" w:hAnsi="TH SarabunPSK" w:cs="TH SarabunPSK" w:hint="cs"/>
                <w:sz w:val="24"/>
                <w:szCs w:val="24"/>
              </w:rPr>
              <w:t>“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บ้านเมือง</w:t>
            </w:r>
          </w:p>
          <w:p w:rsidR="00601CF9" w:rsidRDefault="00601CF9">
            <w:pPr>
              <w:pStyle w:val="ab"/>
              <w:ind w:left="34" w:hanging="34"/>
              <w:rPr>
                <w:rFonts w:ascii="TH SarabunPSK" w:hAnsi="TH SarabunPSK" w:cs="TH SarabunPSK"/>
                <w:spacing w:val="-10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10"/>
                <w:sz w:val="24"/>
                <w:szCs w:val="24"/>
                <w:cs/>
              </w:rPr>
              <w:t>ของเรา</w:t>
            </w:r>
            <w:r>
              <w:rPr>
                <w:rFonts w:ascii="TH SarabunPSK" w:hAnsi="TH SarabunPSK" w:cs="TH SarabunPSK"/>
                <w:spacing w:val="-10"/>
                <w:sz w:val="24"/>
                <w:szCs w:val="24"/>
              </w:rPr>
              <w:t>”</w:t>
            </w:r>
            <w:r>
              <w:rPr>
                <w:rFonts w:ascii="TH SarabunPSK" w:hAnsi="TH SarabunPSK" w:cs="TH SarabunPSK"/>
                <w:spacing w:val="-10"/>
                <w:sz w:val="24"/>
                <w:szCs w:val="24"/>
                <w:cs/>
              </w:rPr>
              <w:t xml:space="preserve"> ทุกวันศุกร์ 05.00  น.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และ 19.45 น. </w:t>
            </w:r>
            <w:r>
              <w:rPr>
                <w:rFonts w:ascii="TH SarabunPSK" w:hAnsi="TH SarabunPSK" w:cs="TH SarabunPSK"/>
                <w:sz w:val="24"/>
                <w:szCs w:val="24"/>
              </w:rPr>
              <w:t>10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กว่า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ถานีทั่วประเทศในความ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ควบคุมของกองอำนวยการ 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รักษาความมั่นคงภายใน 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กอรมน.)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ผู้ช่วยอุปนายกฝ่ายวิชาการ 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มาพันธ์สมาคมภาพยนตร์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แห่งชาติ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ณะกรรมการพิจารณา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ภาพยนตร์ ของสมาพันธ์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มาคมภาพยนตร์แห่งชาติ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ณะทำงานผลักดันการออก</w:t>
            </w:r>
          </w:p>
          <w:p w:rsidR="00601CF9" w:rsidRDefault="00601CF9" w:rsidP="00FC03F5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กฎหมายพรบ</w:t>
            </w:r>
            <w:r>
              <w:rPr>
                <w:rFonts w:ascii="TH SarabunPSK" w:hAnsi="TH SarabunPSK" w:cs="TH SarabunPSK"/>
                <w:sz w:val="24"/>
                <w:szCs w:val="24"/>
              </w:rPr>
              <w:t>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ภาพยนตร์แล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:rsidR="00601CF9" w:rsidRDefault="00601CF9" w:rsidP="00601CF9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601CF9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601CF9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601CF9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601CF9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601CF9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949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984"/>
        <w:gridCol w:w="2125"/>
        <w:gridCol w:w="1842"/>
        <w:gridCol w:w="709"/>
        <w:gridCol w:w="708"/>
        <w:gridCol w:w="709"/>
        <w:gridCol w:w="709"/>
      </w:tblGrid>
      <w:tr w:rsidR="00601CF9" w:rsidTr="00601CF9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นามสกุล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ชาการ/</w:t>
            </w: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การทำงาน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ที่รับผิดชอบ</w:t>
            </w: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หลักสูตรนี้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CF9" w:rsidRDefault="00601CF9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ระการสอน(ชม.ต่อสัปดาห์)</w:t>
            </w: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ปีการศึกษา</w:t>
            </w:r>
          </w:p>
        </w:tc>
      </w:tr>
      <w:tr w:rsidR="00601CF9" w:rsidTr="00601CF9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01CF9" w:rsidRDefault="00601CF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01CF9" w:rsidRDefault="00601CF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01CF9" w:rsidRDefault="00601CF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01CF9" w:rsidRDefault="00601CF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7</w:t>
            </w:r>
          </w:p>
        </w:tc>
      </w:tr>
      <w:tr w:rsidR="00601CF9" w:rsidTr="00601CF9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3F5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FC03F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วิดิทัศน์ ฉบับปัจจุบัน </w:t>
            </w:r>
            <w:r w:rsidR="00FC03F5">
              <w:rPr>
                <w:rFonts w:ascii="TH SarabunPSK" w:hAnsi="TH SarabunPSK" w:cs="TH SarabunPSK"/>
                <w:sz w:val="24"/>
                <w:szCs w:val="24"/>
              </w:rPr>
              <w:t>2551</w:t>
            </w:r>
            <w:r w:rsidR="00FC03F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</w:p>
          <w:p w:rsidR="00601CF9" w:rsidRDefault="00FC03F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601CF9">
              <w:rPr>
                <w:rFonts w:ascii="TH SarabunPSK" w:hAnsi="TH SarabunPSK" w:cs="TH SarabunPSK" w:hint="cs"/>
                <w:sz w:val="24"/>
                <w:szCs w:val="24"/>
                <w:cs/>
              </w:rPr>
              <w:t>จนสำเร็จ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ณะกรรมการร่างยุทธศาสตร์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่งเสริมอุตสาหกรรม 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ภาพยนตร์และวิดิทัศน์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ปรึกษาประธานบริษัทสห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งคลฟิลม์ ฝ่ายพิจารณางาน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ร้างภาพยนตร์ ในนาม บ้าน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ีเขียว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าจารย์ใหญ่โรงเรียน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ปราโมชวิทยาทาน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อำนวยการหลักสูตรการ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แสดง บ</w:t>
            </w:r>
            <w:r>
              <w:rPr>
                <w:rFonts w:ascii="TH SarabunPSK" w:hAnsi="TH SarabunPSK" w:cs="TH SarabunPSK"/>
                <w:sz w:val="24"/>
                <w:szCs w:val="24"/>
              </w:rPr>
              <w:t>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มาร์ทเบรน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ชาการ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Participant Speaker of  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Workshop at The Role of 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 xml:space="preserve"> Movie in Promotion East 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szCs w:val="22"/>
              </w:rPr>
              <w:t xml:space="preserve"> Asia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Joint International 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Conference on 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Information &amp; 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Communication 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Technology, Electrical 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Engineering JICTEE 2010 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Luang Prabang,Lao PDR. 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Co-authored of Technical 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Papers.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1.Contemporary Likay  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 Thai ;  Re-produced  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 Culture by 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 Communication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 Innovation Network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2.BOB Loss-preventing for 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 Modern Trade Retail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3.Living Cultural Thai  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 Puppet  Performance  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 :Aksra  Hoon Lakorn Le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601CF9" w:rsidRDefault="00601CF9" w:rsidP="00601CF9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601CF9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601CF9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601CF9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601CF9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601CF9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949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984"/>
        <w:gridCol w:w="2125"/>
        <w:gridCol w:w="1842"/>
        <w:gridCol w:w="709"/>
        <w:gridCol w:w="708"/>
        <w:gridCol w:w="709"/>
        <w:gridCol w:w="709"/>
      </w:tblGrid>
      <w:tr w:rsidR="00601CF9" w:rsidTr="00601CF9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นามสกุล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ชาการ/</w:t>
            </w: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การทำงาน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ที่รับผิดชอบ</w:t>
            </w: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หลักสูตรนี้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CF9" w:rsidRDefault="00601CF9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ระการสอน(ชม.ต่อสัปดาห์)</w:t>
            </w: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ปีการศึกษา</w:t>
            </w:r>
          </w:p>
        </w:tc>
      </w:tr>
      <w:tr w:rsidR="00601CF9" w:rsidTr="00601CF9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01CF9" w:rsidRDefault="00601CF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01CF9" w:rsidRDefault="00601CF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01CF9" w:rsidRDefault="00601CF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01CF9" w:rsidRDefault="00601CF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7</w:t>
            </w:r>
          </w:p>
        </w:tc>
      </w:tr>
      <w:tr w:rsidR="00601CF9" w:rsidTr="00601CF9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FC03F5">
              <w:rPr>
                <w:rFonts w:ascii="TH SarabunPSK" w:hAnsi="TH SarabunPSK" w:cs="TH SarabunPSK"/>
                <w:sz w:val="24"/>
                <w:szCs w:val="24"/>
              </w:rPr>
              <w:t xml:space="preserve">4.Walking Stick Based on </w:t>
            </w:r>
            <w:r>
              <w:rPr>
                <w:rFonts w:ascii="TH SarabunPSK" w:hAnsi="TH SarabunPSK" w:cs="TH SarabunPSK"/>
                <w:sz w:val="24"/>
                <w:szCs w:val="24"/>
              </w:rPr>
              <w:t>Ad Hoc Networks for     Elderly and Blind Safety Protection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อกสารประกอบการสอน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Tip of Management 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Hospitality&amp;Tourism 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Marketing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The concept of will : 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contextual Philosophy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Broadcasting Programing 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Management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Principles of cognitive 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Science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Transpersonal 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Psychology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อกสารประกอบการบรรยาย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ให้องค์การด้านลิขสิทธิ์ของ 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เกาหลี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Thai Film Industry 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Management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อกสารแผนการดำเนินงาน 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จัดตั้งพิพิธภัณฑ์ท้องถิ่นกทม</w:t>
            </w:r>
            <w:r>
              <w:rPr>
                <w:rFonts w:ascii="TH SarabunPSK" w:hAnsi="TH SarabunPSK" w:cs="TH SarabunPSK"/>
                <w:sz w:val="24"/>
                <w:szCs w:val="24"/>
              </w:rPr>
              <w:t>.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จัย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ช่วยวิจัยงานวิจัย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จัดการคุณภาพ ภาพ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ยนตร์ไทย </w:t>
            </w:r>
            <w:r>
              <w:rPr>
                <w:rFonts w:ascii="TH SarabunPSK" w:hAnsi="TH SarabunPSK" w:cs="TH SarabunPSK"/>
                <w:sz w:val="24"/>
                <w:szCs w:val="24"/>
              </w:rPr>
              <w:t>: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หลักการวิถีพุทธ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ระบวนทัศน์ยุทธศาสตร์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การจัดการสื่อสารการตลาด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เพื่อสร้างกระแส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ชาตินิยมในธุรกิจภาพยนตร์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ไทยสู่สังคมอุตสาหกรรม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ร้างสรรค์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4.Buddhism Spiritual 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 Intelligence Leadership</w:t>
            </w: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01CF9" w:rsidRDefault="00601CF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601CF9" w:rsidRDefault="00601CF9" w:rsidP="001D77B0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515414" w:rsidRDefault="00515414" w:rsidP="001D77B0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515414" w:rsidRDefault="00515414" w:rsidP="001D77B0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515414" w:rsidRDefault="00515414" w:rsidP="001D77B0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515414" w:rsidRDefault="00515414" w:rsidP="001D77B0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515414" w:rsidRDefault="00515414" w:rsidP="001D77B0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694E50" w:rsidRDefault="00694E50" w:rsidP="001D77B0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B5889">
        <w:rPr>
          <w:rFonts w:ascii="TH SarabunPSK" w:hAnsi="TH SarabunPSK" w:cs="TH SarabunPSK"/>
          <w:b/>
          <w:bCs/>
          <w:sz w:val="32"/>
          <w:szCs w:val="32"/>
        </w:rPr>
        <w:t xml:space="preserve">3.2.3  </w:t>
      </w:r>
      <w:r w:rsidRPr="004B5889">
        <w:rPr>
          <w:rFonts w:ascii="TH SarabunPSK" w:hAnsi="TH SarabunPSK" w:cs="TH SarabunPSK"/>
          <w:b/>
          <w:bCs/>
          <w:sz w:val="32"/>
          <w:szCs w:val="32"/>
          <w:cs/>
        </w:rPr>
        <w:tab/>
        <w:t>อาจารย์พิเศษ</w:t>
      </w:r>
    </w:p>
    <w:p w:rsidR="00694E50" w:rsidRPr="001752E1" w:rsidRDefault="00694E50" w:rsidP="001D77B0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24"/>
          <w:szCs w:val="24"/>
          <w:cs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985"/>
        <w:gridCol w:w="2126"/>
        <w:gridCol w:w="1843"/>
        <w:gridCol w:w="709"/>
        <w:gridCol w:w="708"/>
        <w:gridCol w:w="709"/>
        <w:gridCol w:w="709"/>
      </w:tblGrid>
      <w:tr w:rsidR="00AE10B9" w:rsidRPr="00AE17C3" w:rsidTr="00055733">
        <w:tc>
          <w:tcPr>
            <w:tcW w:w="709" w:type="dxa"/>
            <w:vMerge w:val="restart"/>
            <w:vAlign w:val="center"/>
          </w:tcPr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1985" w:type="dxa"/>
            <w:vMerge w:val="restart"/>
            <w:vAlign w:val="center"/>
          </w:tcPr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</w:t>
            </w: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ามสกุล</w:t>
            </w:r>
          </w:p>
        </w:tc>
        <w:tc>
          <w:tcPr>
            <w:tcW w:w="2126" w:type="dxa"/>
            <w:vMerge w:val="restart"/>
            <w:vAlign w:val="center"/>
          </w:tcPr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ชาการ/</w:t>
            </w:r>
          </w:p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การทำงาน</w:t>
            </w:r>
          </w:p>
        </w:tc>
        <w:tc>
          <w:tcPr>
            <w:tcW w:w="1843" w:type="dxa"/>
            <w:vMerge w:val="restart"/>
            <w:vAlign w:val="center"/>
          </w:tcPr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ที่รับผิดชอบ</w:t>
            </w:r>
          </w:p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หลักสูตรนี้</w:t>
            </w:r>
          </w:p>
        </w:tc>
        <w:tc>
          <w:tcPr>
            <w:tcW w:w="2835" w:type="dxa"/>
            <w:gridSpan w:val="4"/>
            <w:vAlign w:val="center"/>
          </w:tcPr>
          <w:p w:rsidR="00AE10B9" w:rsidRPr="00AE17C3" w:rsidRDefault="00AE10B9" w:rsidP="00055733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ระการสอน(ชม.ต่อสัปดาห์)</w:t>
            </w:r>
          </w:p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ปีการศึกษา</w:t>
            </w:r>
          </w:p>
        </w:tc>
      </w:tr>
      <w:tr w:rsidR="00AE10B9" w:rsidRPr="00AE17C3" w:rsidTr="00055733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4</w:t>
            </w:r>
          </w:p>
        </w:tc>
        <w:tc>
          <w:tcPr>
            <w:tcW w:w="708" w:type="dxa"/>
            <w:vAlign w:val="center"/>
          </w:tcPr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5</w:t>
            </w:r>
          </w:p>
        </w:tc>
        <w:tc>
          <w:tcPr>
            <w:tcW w:w="709" w:type="dxa"/>
            <w:vAlign w:val="center"/>
          </w:tcPr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6</w:t>
            </w:r>
          </w:p>
        </w:tc>
        <w:tc>
          <w:tcPr>
            <w:tcW w:w="709" w:type="dxa"/>
            <w:vAlign w:val="center"/>
          </w:tcPr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7</w:t>
            </w:r>
          </w:p>
        </w:tc>
      </w:tr>
      <w:tr w:rsidR="00694E50" w:rsidRPr="000B3208" w:rsidTr="00E13AA9">
        <w:tc>
          <w:tcPr>
            <w:tcW w:w="709" w:type="dxa"/>
            <w:tcBorders>
              <w:top w:val="single" w:sz="4" w:space="0" w:color="auto"/>
            </w:tcBorders>
          </w:tcPr>
          <w:p w:rsidR="00694E50" w:rsidRPr="00E13AA9" w:rsidRDefault="00694E50" w:rsidP="00E13AA9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="00551CF4">
              <w:rPr>
                <w:rFonts w:ascii="TH SarabunPSK" w:hAnsi="TH SarabunPSK" w:cs="TH SarabunPSK"/>
                <w:sz w:val="24"/>
                <w:szCs w:val="24"/>
              </w:rPr>
              <w:t>.</w:t>
            </w:r>
          </w:p>
          <w:p w:rsidR="00694E50" w:rsidRPr="00E13AA9" w:rsidRDefault="00694E50" w:rsidP="00E13AA9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ศ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ดร.ติน ปรัชญพฤทธิ์</w:t>
            </w:r>
          </w:p>
          <w:p w:rsidR="00694E50" w:rsidRPr="00E13AA9" w:rsidRDefault="00694E50" w:rsidP="00785725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ำแหน่งทางวิชาการ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</w:p>
          <w:p w:rsidR="00694E50" w:rsidRPr="00E13AA9" w:rsidRDefault="00694E50" w:rsidP="00785725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ศาสตราจารย์</w:t>
            </w: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ุฒิการศึกษา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-M Phil  and </w:t>
            </w: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Ph.D. University of   </w:t>
            </w: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Kansas, U.S.A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>.</w:t>
            </w: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-M.P.A.Wayne State </w:t>
            </w:r>
          </w:p>
          <w:p w:rsidR="00694E50" w:rsidRPr="00E13AA9" w:rsidRDefault="00694E50" w:rsidP="00963D6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University, </w:t>
            </w:r>
            <w:r>
              <w:rPr>
                <w:rFonts w:ascii="TH SarabunPSK" w:hAnsi="TH SarabunPSK" w:cs="TH SarabunPSK"/>
                <w:sz w:val="24"/>
                <w:szCs w:val="24"/>
              </w:rPr>
              <w:t>U.S.A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>.</w:t>
            </w: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ร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บ.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(การต่างประเทศและ</w:t>
            </w: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การทูต (เกียรตินิยม) </w:t>
            </w: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จุฬาลงกรณ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์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มหาวิทยาลัย</w:t>
            </w: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ทำงานปัจจุบัน</w:t>
            </w: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ข้าราชการบำนาญ </w:t>
            </w: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จุฬาลงกรณมหาวิทยาลัย</w:t>
            </w: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-อาจารย์ผู้บรรยายพิเศษหลาย</w:t>
            </w: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องค์กร ภาครัฐ เอกชน และ</w:t>
            </w: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หาวิทยาลัย อาทิ โรงเรียน</w:t>
            </w: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นายร้อยตำรวจสามพราน </w:t>
            </w: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โรงเรียนผู้กำกับการตำรวจ </w:t>
            </w: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โรงเรียนนายทหารเรือ/</w:t>
            </w: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นายทหารอากาศ ศูนย์รักษา</w:t>
            </w: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ความปลอดภัยแห่งชาติ </w:t>
            </w: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บริษัทการบินไทย </w:t>
            </w: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การสื่อสารแห่งประเทศไทย </w:t>
            </w: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หาวิทยาลันเรศวร </w:t>
            </w: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หาวิทยาลัยธรรมศาสตร์ </w:t>
            </w: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หาวิทยาลัยเกษตรศาสตร์ </w:t>
            </w: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หาวิทยาลัยมหิดล </w:t>
            </w: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หาวิทยาลัยขอนแก่น </w:t>
            </w: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มหาวิทยาลัยอีสเทิร์เอเชียฯลฯ  </w:t>
            </w: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ทำงานในอดีต</w:t>
            </w: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-ที่ปรึกษากระทรวงมหาดไทย </w:t>
            </w: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-ที่ปรึกษาศูนย์ส่งเสริม</w:t>
            </w: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จริยธรรม สำนักงานก.พ.และ</w:t>
            </w: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ธนาคารโลก</w:t>
            </w: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-ที่ปรึกษาด้านจริยธรรม </w:t>
            </w: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ำนักงานตำรวจแห่งชาติ</w:t>
            </w: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-ผู้เชี่ยวชาญด้านการจัดการ </w:t>
            </w: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โขง-ชี-มูล </w:t>
            </w: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กระทรวงวิทยาศาสตร์</w:t>
            </w: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-อนุกรรมการปฏิรูปรัฐสภา</w:t>
            </w: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อนุกรรมการวิจัย ปปช.</w:t>
            </w: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-อ.ก.พ.กระทรวง สำนักงาน</w:t>
            </w: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ภาวิจัยแห่งชาติ</w:t>
            </w: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-นายกสภามหาวิทยาลัย</w:t>
            </w:r>
          </w:p>
          <w:p w:rsidR="00694E50" w:rsidRPr="00E13AA9" w:rsidRDefault="00694E50" w:rsidP="002740BA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อโยธยา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B5147" w:rsidRDefault="00551CF4" w:rsidP="001B514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.</w:t>
            </w:r>
            <w:r w:rsidR="001B514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สัมมนาแนวคิด </w:t>
            </w:r>
            <w:r w:rsidR="001B5147"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ทฤษฎี</w:t>
            </w:r>
            <w:r w:rsidR="001B514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1B5147" w:rsidRDefault="001B5147" w:rsidP="001B514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และการวิจัย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นวัตกรรม</w:t>
            </w:r>
          </w:p>
          <w:p w:rsidR="001B5147" w:rsidRPr="00E13AA9" w:rsidRDefault="001B5147" w:rsidP="001B514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วิทยาการจัดการสื่อสาร</w:t>
            </w:r>
          </w:p>
          <w:p w:rsidR="001B5147" w:rsidRPr="00E13AA9" w:rsidRDefault="001B5147" w:rsidP="001B514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กับเศรษฐกิจสร้างสรรค์</w:t>
            </w:r>
          </w:p>
          <w:p w:rsidR="00694E50" w:rsidRPr="00E13AA9" w:rsidRDefault="00694E50" w:rsidP="001B5147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694E50" w:rsidRPr="00E13AA9" w:rsidRDefault="00694E50" w:rsidP="009D0EF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</w:tr>
    </w:tbl>
    <w:p w:rsidR="00694E50" w:rsidRDefault="00694E50" w:rsidP="001D77B0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24"/>
          <w:szCs w:val="24"/>
        </w:rPr>
      </w:pPr>
    </w:p>
    <w:p w:rsidR="00515414" w:rsidRDefault="00515414" w:rsidP="001D77B0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24"/>
          <w:szCs w:val="24"/>
        </w:rPr>
      </w:pPr>
    </w:p>
    <w:p w:rsidR="00515414" w:rsidRDefault="00515414" w:rsidP="001D77B0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24"/>
          <w:szCs w:val="24"/>
        </w:rPr>
      </w:pPr>
    </w:p>
    <w:p w:rsidR="00515414" w:rsidRDefault="00515414" w:rsidP="001D77B0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24"/>
          <w:szCs w:val="24"/>
        </w:rPr>
      </w:pPr>
    </w:p>
    <w:p w:rsidR="00515414" w:rsidRDefault="00515414" w:rsidP="001D77B0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24"/>
          <w:szCs w:val="24"/>
        </w:rPr>
      </w:pPr>
    </w:p>
    <w:p w:rsidR="00515414" w:rsidRDefault="00515414" w:rsidP="001D77B0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24"/>
          <w:szCs w:val="24"/>
        </w:rPr>
      </w:pPr>
    </w:p>
    <w:p w:rsidR="00515414" w:rsidRDefault="00515414" w:rsidP="001D77B0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24"/>
          <w:szCs w:val="24"/>
        </w:rPr>
      </w:pPr>
    </w:p>
    <w:p w:rsidR="00515414" w:rsidRPr="001752E1" w:rsidRDefault="00515414" w:rsidP="001D77B0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985"/>
        <w:gridCol w:w="2126"/>
        <w:gridCol w:w="1843"/>
        <w:gridCol w:w="709"/>
        <w:gridCol w:w="708"/>
        <w:gridCol w:w="709"/>
        <w:gridCol w:w="709"/>
      </w:tblGrid>
      <w:tr w:rsidR="00AE10B9" w:rsidRPr="00AE17C3" w:rsidTr="00055733">
        <w:tc>
          <w:tcPr>
            <w:tcW w:w="709" w:type="dxa"/>
            <w:vMerge w:val="restart"/>
            <w:vAlign w:val="center"/>
          </w:tcPr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1985" w:type="dxa"/>
            <w:vMerge w:val="restart"/>
            <w:vAlign w:val="center"/>
          </w:tcPr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</w:t>
            </w: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ามสกุล</w:t>
            </w:r>
          </w:p>
        </w:tc>
        <w:tc>
          <w:tcPr>
            <w:tcW w:w="2126" w:type="dxa"/>
            <w:vMerge w:val="restart"/>
            <w:vAlign w:val="center"/>
          </w:tcPr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ชาการ/</w:t>
            </w:r>
          </w:p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การทำงาน</w:t>
            </w:r>
          </w:p>
        </w:tc>
        <w:tc>
          <w:tcPr>
            <w:tcW w:w="1843" w:type="dxa"/>
            <w:vMerge w:val="restart"/>
            <w:vAlign w:val="center"/>
          </w:tcPr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ที่รับผิดชอบ</w:t>
            </w:r>
          </w:p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หลักสูตรนี้</w:t>
            </w:r>
          </w:p>
        </w:tc>
        <w:tc>
          <w:tcPr>
            <w:tcW w:w="2835" w:type="dxa"/>
            <w:gridSpan w:val="4"/>
            <w:vAlign w:val="center"/>
          </w:tcPr>
          <w:p w:rsidR="00AE10B9" w:rsidRPr="00AE17C3" w:rsidRDefault="00AE10B9" w:rsidP="00055733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ระการสอน(ชม.ต่อสัปดาห์)</w:t>
            </w:r>
          </w:p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ปีการศึกษา</w:t>
            </w:r>
          </w:p>
        </w:tc>
      </w:tr>
      <w:tr w:rsidR="00AE10B9" w:rsidRPr="00AE17C3" w:rsidTr="00055733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4</w:t>
            </w:r>
          </w:p>
        </w:tc>
        <w:tc>
          <w:tcPr>
            <w:tcW w:w="708" w:type="dxa"/>
            <w:vAlign w:val="center"/>
          </w:tcPr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5</w:t>
            </w:r>
          </w:p>
        </w:tc>
        <w:tc>
          <w:tcPr>
            <w:tcW w:w="709" w:type="dxa"/>
            <w:vAlign w:val="center"/>
          </w:tcPr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6</w:t>
            </w:r>
          </w:p>
        </w:tc>
        <w:tc>
          <w:tcPr>
            <w:tcW w:w="709" w:type="dxa"/>
            <w:vAlign w:val="center"/>
          </w:tcPr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7</w:t>
            </w:r>
          </w:p>
        </w:tc>
      </w:tr>
      <w:tr w:rsidR="00694E50" w:rsidRPr="000B3208" w:rsidTr="00E13AA9">
        <w:tc>
          <w:tcPr>
            <w:tcW w:w="709" w:type="dxa"/>
            <w:tcBorders>
              <w:top w:val="single" w:sz="4" w:space="0" w:color="auto"/>
            </w:tcBorders>
          </w:tcPr>
          <w:p w:rsidR="00694E50" w:rsidRPr="00E13AA9" w:rsidRDefault="00694E50" w:rsidP="00E13AA9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7589" w:rsidRDefault="001C7589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7589" w:rsidRDefault="001C7589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7589" w:rsidRDefault="001C7589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7589" w:rsidRDefault="001C7589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7589" w:rsidRPr="00E13AA9" w:rsidRDefault="001C7589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  <w:r w:rsidR="00551CF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7589" w:rsidRDefault="001C7589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7589" w:rsidRDefault="001C7589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7589" w:rsidRDefault="001C7589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7589" w:rsidRDefault="001C7589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7589" w:rsidRPr="00E13AA9" w:rsidRDefault="001C7589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ศ.เศรษฐพร  คูศรีพิทักษ์</w:t>
            </w:r>
          </w:p>
          <w:p w:rsidR="00694E50" w:rsidRPr="00E13AA9" w:rsidRDefault="00694E50" w:rsidP="00785725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ำแหน่งทางวิชาการ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</w:p>
          <w:p w:rsidR="00694E50" w:rsidRPr="00E13AA9" w:rsidRDefault="00694E50" w:rsidP="00785725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ศาสตราจารย์</w:t>
            </w: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ุฒิการศึกษา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พ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ม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>.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(พัฒนบริหารศาสตร์) </w:t>
            </w: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เกียรตินิยมดี) </w:t>
            </w: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ถาบันบัณฑิตพัฒน</w:t>
            </w:r>
          </w:p>
          <w:p w:rsidR="00694E50" w:rsidRPr="00E13AA9" w:rsidRDefault="00694E50" w:rsidP="001C758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บริหารศาสตร์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C7589" w:rsidRPr="00E13AA9" w:rsidRDefault="001C7589" w:rsidP="001C758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-กรรมการบริหารสภาวิจัย </w:t>
            </w:r>
          </w:p>
          <w:p w:rsidR="001C7589" w:rsidRPr="00E13AA9" w:rsidRDefault="00694E50" w:rsidP="001C758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1C7589"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แห่งชาติ</w:t>
            </w:r>
          </w:p>
          <w:p w:rsidR="001C7589" w:rsidRPr="00E13AA9" w:rsidRDefault="001C7589" w:rsidP="001C7589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ชาการ</w:t>
            </w:r>
          </w:p>
          <w:p w:rsidR="001C7589" w:rsidRPr="00E13AA9" w:rsidRDefault="001C7589" w:rsidP="001C758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-ปทานุกรมการบริหารร่วมกับ </w:t>
            </w:r>
          </w:p>
          <w:p w:rsidR="001C7589" w:rsidRDefault="001C7589" w:rsidP="001C758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รองศาสตราจารย์อิสระ </w:t>
            </w:r>
          </w:p>
          <w:p w:rsidR="00694E50" w:rsidRDefault="001C7589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694E50"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สุวรรณบล</w:t>
            </w: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-ทฤษฎีองค์การ</w:t>
            </w: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-การบริหารรัฐแผนใหม่</w:t>
            </w: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-การบริหารพัฒนา</w:t>
            </w: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-หน่วยการสอนสาขาวิชาการ</w:t>
            </w: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จัดการ มหาวิทยาลัยสุโขทัย</w:t>
            </w: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ธรรมาธิราช มากกว่า 20  </w:t>
            </w: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น่วย</w:t>
            </w: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-บทความภาษาไทย อังกฤษ </w:t>
            </w: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ไม่น้อยกว่า 90 เรื่อง</w:t>
            </w: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จัย</w:t>
            </w: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-การพัฒนาองค์การของไทยซ</w:t>
            </w: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ปัญหาและอุปสรรค</w:t>
            </w: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-การสำรวจและประเมินระบบ</w:t>
            </w: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คุณธรรมในราชการพลเรือน</w:t>
            </w: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ของไทย</w:t>
            </w: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-ข้าราชการระดับสูงของไทย</w:t>
            </w: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และความมุ่งมั่นในการพัฒนา</w:t>
            </w: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ประเทศ</w:t>
            </w: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-ความเป็นไปได้ของการ</w:t>
            </w: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นำเอาแนวความคิดคิวซีมาใช้</w:t>
            </w: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ในระบบราชการไทย(ร่วมกับ </w:t>
            </w: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ศ.ดร.ศุภชัย ยาวะประภาส</w:t>
            </w: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ทำงานปัจจุบัน</w:t>
            </w: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กรรมการประสานงานการ</w:t>
            </w: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จัดการและบริหารความถี่</w:t>
            </w: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วิทยุแห่งชาติ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กรรมการกิจการวิทยุกระจาย</w:t>
            </w: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เสียงและวิทยุโทรทัศน์ </w:t>
            </w: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แห่งชาติ (กกช.)</w:t>
            </w:r>
          </w:p>
          <w:p w:rsidR="00694E50" w:rsidRPr="001C7589" w:rsidRDefault="00694E50" w:rsidP="001C758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กรรมการพัฒนาวิทยาศาสตร์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7589" w:rsidRDefault="001C7589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7589" w:rsidRDefault="001C7589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7589" w:rsidRDefault="001C7589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7589" w:rsidRDefault="001C7589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7589" w:rsidRPr="00E13AA9" w:rsidRDefault="001C7589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Default="00551CF4" w:rsidP="00F739D8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.</w:t>
            </w:r>
            <w:r w:rsidR="00694E50"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อนาคตวิทยากับ</w:t>
            </w:r>
            <w:r w:rsidR="00694E5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:rsidR="00694E50" w:rsidRDefault="00694E50" w:rsidP="00F739D8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551CF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นวัตกรรมวิทยาการ</w:t>
            </w:r>
          </w:p>
          <w:p w:rsidR="00694E50" w:rsidRPr="00E13AA9" w:rsidRDefault="00694E50" w:rsidP="00F739D8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551CF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จัดการสื่อสาร</w:t>
            </w:r>
          </w:p>
          <w:p w:rsidR="00694E50" w:rsidRPr="00E13AA9" w:rsidRDefault="00694E50" w:rsidP="00F739D8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785725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694E50" w:rsidRPr="009313DE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Default="00694E50" w:rsidP="002740BA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7589" w:rsidRDefault="001C7589" w:rsidP="002740BA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7589" w:rsidRDefault="001C7589" w:rsidP="002740BA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7589" w:rsidRDefault="001C7589" w:rsidP="002740BA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7589" w:rsidRDefault="001C7589" w:rsidP="002740BA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7589" w:rsidRPr="009313DE" w:rsidRDefault="001C7589" w:rsidP="002740BA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313DE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694E50" w:rsidRPr="009313DE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Default="00694E50" w:rsidP="002740BA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7589" w:rsidRDefault="001C7589" w:rsidP="002740BA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7589" w:rsidRDefault="001C7589" w:rsidP="002740BA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7589" w:rsidRDefault="001C7589" w:rsidP="002740BA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7589" w:rsidRDefault="001C7589" w:rsidP="002740BA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7589" w:rsidRPr="009313DE" w:rsidRDefault="001C7589" w:rsidP="002740BA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313DE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  <w:p w:rsidR="00694E50" w:rsidRPr="009313DE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694E50" w:rsidRPr="009313DE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Default="00694E50" w:rsidP="002740BA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7589" w:rsidRDefault="001C7589" w:rsidP="002740BA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7589" w:rsidRDefault="001C7589" w:rsidP="002740BA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7589" w:rsidRDefault="001C7589" w:rsidP="002740BA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7589" w:rsidRDefault="001C7589" w:rsidP="002740BA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7589" w:rsidRPr="009313DE" w:rsidRDefault="001C7589" w:rsidP="002740BA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313DE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694E50" w:rsidRPr="009313DE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Default="00694E50" w:rsidP="002740BA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7589" w:rsidRDefault="001C7589" w:rsidP="002740BA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7589" w:rsidRDefault="001C7589" w:rsidP="002740BA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7589" w:rsidRDefault="001C7589" w:rsidP="002740BA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7589" w:rsidRDefault="001C7589" w:rsidP="002740BA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C7589" w:rsidRPr="009313DE" w:rsidRDefault="001C7589" w:rsidP="002740BA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313DE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  <w:p w:rsidR="00694E50" w:rsidRPr="009313DE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694E50" w:rsidRDefault="00694E50" w:rsidP="001D77B0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1D77B0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1D77B0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1D77B0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1D77B0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1D77B0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985"/>
        <w:gridCol w:w="2126"/>
        <w:gridCol w:w="1843"/>
        <w:gridCol w:w="709"/>
        <w:gridCol w:w="708"/>
        <w:gridCol w:w="709"/>
        <w:gridCol w:w="709"/>
      </w:tblGrid>
      <w:tr w:rsidR="00AE10B9" w:rsidRPr="00AE17C3" w:rsidTr="00055733">
        <w:tc>
          <w:tcPr>
            <w:tcW w:w="709" w:type="dxa"/>
            <w:vMerge w:val="restart"/>
            <w:vAlign w:val="center"/>
          </w:tcPr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1985" w:type="dxa"/>
            <w:vMerge w:val="restart"/>
            <w:vAlign w:val="center"/>
          </w:tcPr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</w:t>
            </w: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ามสกุล</w:t>
            </w:r>
          </w:p>
        </w:tc>
        <w:tc>
          <w:tcPr>
            <w:tcW w:w="2126" w:type="dxa"/>
            <w:vMerge w:val="restart"/>
            <w:vAlign w:val="center"/>
          </w:tcPr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ชาการ/</w:t>
            </w:r>
          </w:p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การทำงาน</w:t>
            </w:r>
          </w:p>
        </w:tc>
        <w:tc>
          <w:tcPr>
            <w:tcW w:w="1843" w:type="dxa"/>
            <w:vMerge w:val="restart"/>
            <w:vAlign w:val="center"/>
          </w:tcPr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ที่รับผิดชอบ</w:t>
            </w:r>
          </w:p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หลักสูตรนี้</w:t>
            </w:r>
          </w:p>
        </w:tc>
        <w:tc>
          <w:tcPr>
            <w:tcW w:w="2835" w:type="dxa"/>
            <w:gridSpan w:val="4"/>
            <w:vAlign w:val="center"/>
          </w:tcPr>
          <w:p w:rsidR="00AE10B9" w:rsidRPr="00AE17C3" w:rsidRDefault="00AE10B9" w:rsidP="00055733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ระการสอน(ชม.ต่อสัปดาห์)</w:t>
            </w:r>
          </w:p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ปีการศึกษา</w:t>
            </w:r>
          </w:p>
        </w:tc>
      </w:tr>
      <w:tr w:rsidR="00AE10B9" w:rsidRPr="00AE17C3" w:rsidTr="00055733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4</w:t>
            </w:r>
          </w:p>
        </w:tc>
        <w:tc>
          <w:tcPr>
            <w:tcW w:w="708" w:type="dxa"/>
            <w:vAlign w:val="center"/>
          </w:tcPr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5</w:t>
            </w:r>
          </w:p>
        </w:tc>
        <w:tc>
          <w:tcPr>
            <w:tcW w:w="709" w:type="dxa"/>
            <w:vAlign w:val="center"/>
          </w:tcPr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6</w:t>
            </w:r>
          </w:p>
        </w:tc>
        <w:tc>
          <w:tcPr>
            <w:tcW w:w="709" w:type="dxa"/>
            <w:vAlign w:val="center"/>
          </w:tcPr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7</w:t>
            </w:r>
          </w:p>
        </w:tc>
      </w:tr>
      <w:tr w:rsidR="00694E50" w:rsidRPr="000B3208" w:rsidTr="00E13AA9">
        <w:tc>
          <w:tcPr>
            <w:tcW w:w="709" w:type="dxa"/>
            <w:tcBorders>
              <w:top w:val="single" w:sz="4" w:space="0" w:color="auto"/>
            </w:tcBorders>
          </w:tcPr>
          <w:p w:rsidR="00694E50" w:rsidRPr="00E13AA9" w:rsidRDefault="00694E50" w:rsidP="00E13AA9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2740BA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C7589" w:rsidRPr="00E13AA9" w:rsidRDefault="001C7589" w:rsidP="001C758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M.A.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(University of  </w:t>
            </w:r>
          </w:p>
          <w:p w:rsidR="001C7589" w:rsidRPr="00E13AA9" w:rsidRDefault="001C7589" w:rsidP="001C758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Florida)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ทุนรัฐบาลตาม</w:t>
            </w:r>
          </w:p>
          <w:p w:rsidR="001C7589" w:rsidRPr="00E13AA9" w:rsidRDefault="001C7589" w:rsidP="001C758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ความต้องการของ</w:t>
            </w:r>
          </w:p>
          <w:p w:rsidR="001C7589" w:rsidRDefault="001C7589" w:rsidP="001C758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กรมไปรษณีย์โทรเลข</w:t>
            </w:r>
          </w:p>
          <w:p w:rsidR="001C7589" w:rsidRPr="00E13AA9" w:rsidRDefault="001C7589" w:rsidP="001C7589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ร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บ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>.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(รัฐศาสตร์)</w:t>
            </w:r>
          </w:p>
          <w:p w:rsidR="001C7589" w:rsidRPr="00E13AA9" w:rsidRDefault="001C7589" w:rsidP="001C758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เกียรตินิยม) จุฬาลงกรณ์ </w:t>
            </w:r>
          </w:p>
          <w:p w:rsidR="001C7589" w:rsidRPr="00E13AA9" w:rsidRDefault="001C7589" w:rsidP="001C758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หาวิทยาลัย</w:t>
            </w: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86A97" w:rsidRPr="00E13AA9" w:rsidRDefault="00886A97" w:rsidP="00886A97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2740BA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78572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C7589" w:rsidRDefault="001C7589" w:rsidP="001C758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และเทคโนโลยีแห่งชาติ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1C7589" w:rsidRPr="00E13AA9" w:rsidRDefault="001C7589" w:rsidP="001C758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(กวทช.)</w:t>
            </w:r>
          </w:p>
          <w:p w:rsidR="001C7589" w:rsidRPr="00E13AA9" w:rsidRDefault="001C7589" w:rsidP="001C758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หัวหน้าคณะผู้แทน  และ</w:t>
            </w:r>
          </w:p>
          <w:p w:rsidR="001C7589" w:rsidRPr="00E13AA9" w:rsidRDefault="001C7589" w:rsidP="001C758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ผู้แทนในการประชุมระหว่าง</w:t>
            </w:r>
          </w:p>
          <w:p w:rsidR="001C7589" w:rsidRPr="00E13AA9" w:rsidRDefault="001C7589" w:rsidP="001C758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ประเทศด้านโทรคมนาคมของ</w:t>
            </w:r>
          </w:p>
          <w:p w:rsidR="001C7589" w:rsidRPr="00E13AA9" w:rsidRDefault="001C7589" w:rsidP="001C758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>ITU,INTELSAT,WTO,APEC</w:t>
            </w:r>
          </w:p>
          <w:p w:rsidR="001C7589" w:rsidRPr="00E13AA9" w:rsidRDefault="001C7589" w:rsidP="001C758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ประธานคณะอนุกรรมการ</w:t>
            </w:r>
          </w:p>
          <w:p w:rsidR="001C7589" w:rsidRPr="00E13AA9" w:rsidRDefault="001C7589" w:rsidP="001C758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เฉพาะกิจยกร่างกฎหมาย </w:t>
            </w:r>
          </w:p>
          <w:p w:rsidR="001C7589" w:rsidRPr="00E13AA9" w:rsidRDefault="001C7589" w:rsidP="001C7589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คุ้มครองข้อมูลส่วนบุคคล</w:t>
            </w:r>
          </w:p>
          <w:p w:rsidR="00694E50" w:rsidRPr="00E13AA9" w:rsidRDefault="001C7589" w:rsidP="001C758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ในอดีต</w:t>
            </w:r>
            <w:r w:rsidR="00694E50"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ในอดีต</w:t>
            </w:r>
          </w:p>
          <w:p w:rsidR="00694E50" w:rsidRPr="00E13AA9" w:rsidRDefault="00694E50" w:rsidP="00E13A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อาจารย์ประจำสถาบัน</w:t>
            </w:r>
          </w:p>
          <w:p w:rsidR="00694E50" w:rsidRPr="00E13AA9" w:rsidRDefault="00694E50" w:rsidP="00E13A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บัณฑิตพัฒนบริหารศาสตร์</w:t>
            </w:r>
          </w:p>
          <w:p w:rsidR="00694E50" w:rsidRPr="00E13AA9" w:rsidRDefault="00694E50" w:rsidP="00E13A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โอนมารับราชการที่ </w:t>
            </w:r>
          </w:p>
          <w:p w:rsidR="00694E50" w:rsidRPr="00E13AA9" w:rsidRDefault="00694E50" w:rsidP="00E13A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กรมไปรษณีย์โทรเลข และ</w:t>
            </w:r>
          </w:p>
          <w:p w:rsidR="00694E50" w:rsidRPr="00E13AA9" w:rsidRDefault="00694E50" w:rsidP="00E13A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ดำรงตำแหน่งที่สำคัญๆเช่น</w:t>
            </w:r>
          </w:p>
          <w:p w:rsidR="00694E50" w:rsidRPr="00E13AA9" w:rsidRDefault="00694E50" w:rsidP="00E13A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เลขานุการกรม</w:t>
            </w:r>
          </w:p>
          <w:p w:rsidR="00694E50" w:rsidRPr="00E13AA9" w:rsidRDefault="00694E50" w:rsidP="00E13A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ผู้อำนวยการกองวางแผน</w:t>
            </w:r>
          </w:p>
          <w:p w:rsidR="00694E50" w:rsidRPr="00E13AA9" w:rsidRDefault="00694E50" w:rsidP="00E13A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ผู้อำนวยการสำนักงานบริหาร </w:t>
            </w:r>
          </w:p>
          <w:p w:rsidR="00694E50" w:rsidRPr="00E13AA9" w:rsidRDefault="00694E50" w:rsidP="00E13A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ความถี่วิทยุ รองอธิบดีกรม</w:t>
            </w:r>
          </w:p>
          <w:p w:rsidR="00694E50" w:rsidRPr="00E13AA9" w:rsidRDefault="00694E50" w:rsidP="00E13A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ไปรษณีย์โทรเลข</w:t>
            </w:r>
          </w:p>
          <w:p w:rsidR="00694E50" w:rsidRPr="00E13AA9" w:rsidRDefault="00694E50" w:rsidP="00E13AA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ชาการ</w:t>
            </w:r>
          </w:p>
          <w:p w:rsidR="00694E50" w:rsidRPr="00E13AA9" w:rsidRDefault="00694E50" w:rsidP="00E13A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ลักสูตร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694E50" w:rsidRPr="00E13AA9" w:rsidRDefault="00694E50" w:rsidP="00E13A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Telecommunication  </w:t>
            </w:r>
          </w:p>
          <w:p w:rsidR="00694E50" w:rsidRPr="00E13AA9" w:rsidRDefault="00694E50" w:rsidP="00E13A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Management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ณ ญี่ปุ่น</w:t>
            </w:r>
          </w:p>
          <w:p w:rsidR="00694E50" w:rsidRPr="00E13AA9" w:rsidRDefault="00694E50" w:rsidP="00E13A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หลักสูตร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694E50" w:rsidRPr="00E13AA9" w:rsidRDefault="00694E50" w:rsidP="00E13A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Telecommunication</w:t>
            </w:r>
          </w:p>
          <w:p w:rsidR="00694E50" w:rsidRPr="00E13AA9" w:rsidRDefault="00694E50" w:rsidP="00E13A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Planning and Decision  </w:t>
            </w:r>
          </w:p>
          <w:p w:rsidR="00694E50" w:rsidRPr="00E13AA9" w:rsidRDefault="00694E50" w:rsidP="00E13A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Making (USTTI)</w:t>
            </w:r>
          </w:p>
          <w:p w:rsidR="00694E50" w:rsidRPr="00E13AA9" w:rsidRDefault="00694E50" w:rsidP="00E13A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หลักสูตร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Telecommunication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Regulator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สหราชอาณาจักร</w:t>
            </w: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Default="00694E50" w:rsidP="00BA1A52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BA1A52" w:rsidRDefault="00BA1A52" w:rsidP="00BA1A52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1A52" w:rsidRDefault="00BA1A52" w:rsidP="00BA1A52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1A52" w:rsidRPr="00E13AA9" w:rsidRDefault="00BA1A52" w:rsidP="00BA1A52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F739D8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694E50" w:rsidRPr="00E13AA9" w:rsidRDefault="00694E50" w:rsidP="00F739D8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694E50" w:rsidRPr="00E13AA9" w:rsidRDefault="00694E50" w:rsidP="0078572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694E50" w:rsidRPr="009313DE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740BA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694E50" w:rsidRPr="009313DE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740BA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BA1A52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694E50" w:rsidRPr="009313DE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740BA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694E50" w:rsidRPr="009313DE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740BA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694E50" w:rsidRDefault="00694E50" w:rsidP="001D77B0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1D77B0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1D77B0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1D77B0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1D77B0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1D77B0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985"/>
        <w:gridCol w:w="2126"/>
        <w:gridCol w:w="1843"/>
        <w:gridCol w:w="709"/>
        <w:gridCol w:w="708"/>
        <w:gridCol w:w="709"/>
        <w:gridCol w:w="709"/>
      </w:tblGrid>
      <w:tr w:rsidR="00AE10B9" w:rsidRPr="00AE17C3" w:rsidTr="00055733">
        <w:tc>
          <w:tcPr>
            <w:tcW w:w="709" w:type="dxa"/>
            <w:vMerge w:val="restart"/>
            <w:vAlign w:val="center"/>
          </w:tcPr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1985" w:type="dxa"/>
            <w:vMerge w:val="restart"/>
            <w:vAlign w:val="center"/>
          </w:tcPr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</w:t>
            </w: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ามสกุล</w:t>
            </w:r>
          </w:p>
        </w:tc>
        <w:tc>
          <w:tcPr>
            <w:tcW w:w="2126" w:type="dxa"/>
            <w:vMerge w:val="restart"/>
            <w:vAlign w:val="center"/>
          </w:tcPr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ชาการ/</w:t>
            </w:r>
          </w:p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การทำงาน</w:t>
            </w:r>
          </w:p>
        </w:tc>
        <w:tc>
          <w:tcPr>
            <w:tcW w:w="1843" w:type="dxa"/>
            <w:vMerge w:val="restart"/>
            <w:vAlign w:val="center"/>
          </w:tcPr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ที่รับผิดชอบ</w:t>
            </w:r>
          </w:p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หลักสูตรนี้</w:t>
            </w:r>
          </w:p>
        </w:tc>
        <w:tc>
          <w:tcPr>
            <w:tcW w:w="2835" w:type="dxa"/>
            <w:gridSpan w:val="4"/>
            <w:vAlign w:val="center"/>
          </w:tcPr>
          <w:p w:rsidR="00AE10B9" w:rsidRPr="00AE17C3" w:rsidRDefault="00AE10B9" w:rsidP="00055733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ระการสอน(ชม.ต่อสัปดาห์)</w:t>
            </w:r>
          </w:p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ปีการศึกษา</w:t>
            </w:r>
          </w:p>
        </w:tc>
      </w:tr>
      <w:tr w:rsidR="00AE10B9" w:rsidRPr="00AE17C3" w:rsidTr="00055733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4</w:t>
            </w:r>
          </w:p>
        </w:tc>
        <w:tc>
          <w:tcPr>
            <w:tcW w:w="708" w:type="dxa"/>
            <w:vAlign w:val="center"/>
          </w:tcPr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5</w:t>
            </w:r>
          </w:p>
        </w:tc>
        <w:tc>
          <w:tcPr>
            <w:tcW w:w="709" w:type="dxa"/>
            <w:vAlign w:val="center"/>
          </w:tcPr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6</w:t>
            </w:r>
          </w:p>
        </w:tc>
        <w:tc>
          <w:tcPr>
            <w:tcW w:w="709" w:type="dxa"/>
            <w:vAlign w:val="center"/>
          </w:tcPr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7</w:t>
            </w:r>
          </w:p>
        </w:tc>
      </w:tr>
      <w:tr w:rsidR="00886A97" w:rsidRPr="000B3208" w:rsidTr="00FA1640">
        <w:tc>
          <w:tcPr>
            <w:tcW w:w="709" w:type="dxa"/>
            <w:tcBorders>
              <w:top w:val="single" w:sz="4" w:space="0" w:color="auto"/>
            </w:tcBorders>
          </w:tcPr>
          <w:p w:rsidR="00886A97" w:rsidRPr="00E13AA9" w:rsidRDefault="00886A97" w:rsidP="00886A9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BA1A52" w:rsidRPr="00E13AA9" w:rsidRDefault="00BA1A52" w:rsidP="00BA1A52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ศ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ดร.จิรโชค วีระสย</w:t>
            </w:r>
          </w:p>
          <w:p w:rsidR="00BA1A52" w:rsidRPr="00E13AA9" w:rsidRDefault="00BA1A52" w:rsidP="00BA1A52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ำแหน่งทางวิชาการ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</w:p>
          <w:p w:rsidR="00BA1A52" w:rsidRPr="00E13AA9" w:rsidRDefault="00BA1A52" w:rsidP="00BA1A52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ศาสตราจารย์</w:t>
            </w:r>
          </w:p>
          <w:p w:rsidR="00BA1A52" w:rsidRPr="00E13AA9" w:rsidRDefault="00BA1A52" w:rsidP="00BA1A52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ุฒิการศึกษา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</w:p>
          <w:p w:rsidR="00BA1A52" w:rsidRPr="00E13AA9" w:rsidRDefault="00BA1A52" w:rsidP="00BA1A52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>Ph.D.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>Political Science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) </w:t>
            </w:r>
          </w:p>
          <w:p w:rsidR="00BA1A52" w:rsidRPr="00E13AA9" w:rsidRDefault="00BA1A52" w:rsidP="00BA1A52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หาวิทยาลัยแคลิฟอร์เนีย </w:t>
            </w:r>
          </w:p>
          <w:p w:rsidR="00BA1A52" w:rsidRPr="00E13AA9" w:rsidRDefault="00BA1A52" w:rsidP="00BA1A52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เบิร์กลีย์ สหรัฐอเมริกา</w:t>
            </w:r>
          </w:p>
          <w:p w:rsidR="00BA1A52" w:rsidRPr="00E13AA9" w:rsidRDefault="00BA1A52" w:rsidP="00BA1A52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>A.M.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>Political Science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  <w:p w:rsidR="00886A97" w:rsidRPr="00E13AA9" w:rsidRDefault="00BA1A52" w:rsidP="00886A9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886A97"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มหาวิทยาลัยแคลิฟอร์เนีย </w:t>
            </w:r>
          </w:p>
          <w:p w:rsidR="00886A97" w:rsidRPr="00E13AA9" w:rsidRDefault="00886A97" w:rsidP="00886A9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เบิร์กลีย์ สหรัฐอเมริกา</w:t>
            </w:r>
          </w:p>
          <w:p w:rsidR="00886A97" w:rsidRPr="00E13AA9" w:rsidRDefault="00886A97" w:rsidP="00886A9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A.B.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Honors Thesis in </w:t>
            </w:r>
          </w:p>
          <w:p w:rsidR="00886A97" w:rsidRDefault="00886A97" w:rsidP="00886A9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>Sociology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) มหาวิทยาลัย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:rsidR="00886A97" w:rsidRDefault="00886A97" w:rsidP="00886A9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แคลิฟอร์เนียเบิร์กลีย์ </w:t>
            </w:r>
          </w:p>
          <w:p w:rsidR="00886A97" w:rsidRPr="00E13AA9" w:rsidRDefault="00886A97" w:rsidP="00886A97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สหรัฐอเมริกา</w:t>
            </w:r>
          </w:p>
          <w:p w:rsidR="00886A97" w:rsidRPr="00E13AA9" w:rsidRDefault="00886A97" w:rsidP="00FA1640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86A97" w:rsidRPr="00E13AA9" w:rsidRDefault="00886A97" w:rsidP="00FA1640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86A97" w:rsidRPr="00E13AA9" w:rsidRDefault="00886A97" w:rsidP="00FA1640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86A97" w:rsidRPr="00E13AA9" w:rsidRDefault="00886A97" w:rsidP="00FA1640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86A97" w:rsidRPr="00E13AA9" w:rsidRDefault="00886A97" w:rsidP="00FA1640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86A97" w:rsidRPr="00E13AA9" w:rsidRDefault="00886A97" w:rsidP="00FA1640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86A97" w:rsidRPr="00E13AA9" w:rsidRDefault="00886A97" w:rsidP="00FA1640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86A97" w:rsidRPr="00E13AA9" w:rsidRDefault="00886A97" w:rsidP="00FA1640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86A97" w:rsidRPr="00E13AA9" w:rsidRDefault="00886A97" w:rsidP="00FA1640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86A97" w:rsidRPr="00E13AA9" w:rsidRDefault="00886A97" w:rsidP="00FA1640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86A97" w:rsidRPr="00E13AA9" w:rsidRDefault="00886A97" w:rsidP="00FA1640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86A97" w:rsidRPr="00E13AA9" w:rsidRDefault="00886A97" w:rsidP="00FA1640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86A97" w:rsidRPr="00E13AA9" w:rsidRDefault="00886A97" w:rsidP="00FA1640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86A97" w:rsidRPr="00E13AA9" w:rsidRDefault="00886A97" w:rsidP="00FA1640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86A97" w:rsidRPr="00E13AA9" w:rsidRDefault="00886A97" w:rsidP="00FA1640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86A97" w:rsidRPr="00E13AA9" w:rsidRDefault="00886A97" w:rsidP="00FA1640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86A97" w:rsidRPr="00E13AA9" w:rsidRDefault="00886A97" w:rsidP="00FA1640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86A97" w:rsidRPr="00E13AA9" w:rsidRDefault="00886A97" w:rsidP="00FA1640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86A97" w:rsidRPr="00E13AA9" w:rsidRDefault="00886A97" w:rsidP="00FA1640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86A97" w:rsidRPr="00E13AA9" w:rsidRDefault="00886A97" w:rsidP="00FA1640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86A97" w:rsidRPr="00E13AA9" w:rsidRDefault="00886A97" w:rsidP="00FA1640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86A97" w:rsidRPr="00E13AA9" w:rsidRDefault="00886A97" w:rsidP="00FA1640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A1A52" w:rsidRPr="00E13AA9" w:rsidRDefault="00BA1A52" w:rsidP="00BA1A52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ทำงานปัจจุบัน</w:t>
            </w:r>
          </w:p>
          <w:p w:rsidR="00BA1A52" w:rsidRPr="00E13AA9" w:rsidRDefault="00BA1A52" w:rsidP="00BA1A52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ผู้อำนวยการโครงการปรัชญา</w:t>
            </w:r>
          </w:p>
          <w:p w:rsidR="00BA1A52" w:rsidRPr="00E13AA9" w:rsidRDefault="00BA1A52" w:rsidP="00BA1A52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ดุษฎีบัณฑิต สังคมศาสตร์  </w:t>
            </w:r>
          </w:p>
          <w:p w:rsidR="00BA1A52" w:rsidRPr="00E13AA9" w:rsidRDefault="00BA1A52" w:rsidP="00BA1A52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หาวิทยาลัยรามคำแหง</w:t>
            </w:r>
          </w:p>
          <w:p w:rsidR="00BA1A52" w:rsidRPr="00E13AA9" w:rsidRDefault="00BA1A52" w:rsidP="00BA1A52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ทำงานในอดีต</w:t>
            </w:r>
          </w:p>
          <w:p w:rsidR="00886A97" w:rsidRPr="00E13AA9" w:rsidRDefault="00886A97" w:rsidP="00886A9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-ผู้ร่วมก่อตั้งมหาวิทยาลัย</w:t>
            </w:r>
          </w:p>
          <w:p w:rsidR="00886A97" w:rsidRPr="00E13AA9" w:rsidRDefault="00886A97" w:rsidP="00886A9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รามคำแหง</w:t>
            </w:r>
          </w:p>
          <w:p w:rsidR="00886A97" w:rsidRPr="00E13AA9" w:rsidRDefault="00886A97" w:rsidP="00886A9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-คณบดีคนแรกคณะรัฐศาสตร์</w:t>
            </w:r>
          </w:p>
          <w:p w:rsidR="00886A97" w:rsidRPr="00E13AA9" w:rsidRDefault="00886A97" w:rsidP="00886A9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หาวิทยาลัยรามคำแหง</w:t>
            </w:r>
          </w:p>
          <w:p w:rsidR="00886A97" w:rsidRPr="00E13AA9" w:rsidRDefault="00886A97" w:rsidP="00886A9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-หัวหน้าภาควิชาสังคมวิทยา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886A97" w:rsidRDefault="00886A97" w:rsidP="00886A9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นุษยวิทยา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</w:p>
          <w:p w:rsidR="00886A97" w:rsidRPr="00E13AA9" w:rsidRDefault="00886A97" w:rsidP="00886A9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มหาวิทยาลัยเชียงใหม่</w:t>
            </w:r>
          </w:p>
          <w:p w:rsidR="00886A97" w:rsidRPr="00E13AA9" w:rsidRDefault="00886A97" w:rsidP="00886A9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-ประธานกรรมการสภาวิจัย</w:t>
            </w:r>
          </w:p>
          <w:p w:rsidR="00886A97" w:rsidRPr="00E13AA9" w:rsidRDefault="00886A97" w:rsidP="00886A9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แห่งชาติ สาขารัฐศาสตร์</w:t>
            </w:r>
          </w:p>
          <w:p w:rsidR="00886A97" w:rsidRPr="00E13AA9" w:rsidRDefault="00886A97" w:rsidP="00886A9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-รองอธิการบดี ฝ่ายวิชาการ</w:t>
            </w:r>
          </w:p>
          <w:p w:rsidR="00886A97" w:rsidRPr="00E13AA9" w:rsidRDefault="00886A97" w:rsidP="00886A9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หาวิทยาลัยรามคำแหง</w:t>
            </w:r>
          </w:p>
          <w:p w:rsidR="00886A97" w:rsidRPr="00E13AA9" w:rsidRDefault="00886A97" w:rsidP="00886A9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-ผู้อำนวยการสำนักงาน </w:t>
            </w:r>
          </w:p>
          <w:p w:rsidR="00886A97" w:rsidRPr="00E13AA9" w:rsidRDefault="00886A97" w:rsidP="00886A9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โครงการพัฒนามหาวิทยาลัย </w:t>
            </w:r>
          </w:p>
          <w:p w:rsidR="00886A97" w:rsidRDefault="00886A97" w:rsidP="00886A9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>UDC.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ทบวงมหาวิทยาลัย</w:t>
            </w:r>
          </w:p>
          <w:p w:rsidR="00886A97" w:rsidRPr="00E13AA9" w:rsidRDefault="00886A97" w:rsidP="00886A9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-กรรมการบัญญัติศัพท์</w:t>
            </w:r>
          </w:p>
          <w:p w:rsidR="00886A97" w:rsidRDefault="00886A97" w:rsidP="00886A9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รัฐศาสตร์ ราชบัณฑิตยสถาน</w:t>
            </w:r>
          </w:p>
          <w:p w:rsidR="00BA1A52" w:rsidRPr="00E13AA9" w:rsidRDefault="00BA1A52" w:rsidP="00BA1A52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-ภาคีสมาชิก </w:t>
            </w:r>
          </w:p>
          <w:p w:rsidR="00BA1A52" w:rsidRPr="00E13AA9" w:rsidRDefault="00BA1A52" w:rsidP="00BA1A52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ราชบัณฑิตยสถาน</w:t>
            </w:r>
          </w:p>
          <w:p w:rsidR="00BA1A52" w:rsidRPr="00E13AA9" w:rsidRDefault="00BA1A52" w:rsidP="00BA1A52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-อุปนายกสมาคมรัฐศาสตร์</w:t>
            </w:r>
          </w:p>
          <w:p w:rsidR="00BA1A52" w:rsidRPr="00E13AA9" w:rsidRDefault="00BA1A52" w:rsidP="00BA1A52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แห่งประเทศไทย</w:t>
            </w:r>
          </w:p>
          <w:p w:rsidR="00BA1A52" w:rsidRPr="00E13AA9" w:rsidRDefault="00BA1A52" w:rsidP="00BA1A52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-ที่ปรึกษายุวพุทธสมาคมแห่ง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BA1A52" w:rsidRPr="00E13AA9" w:rsidRDefault="00BA1A52" w:rsidP="00BA1A52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ประเทศไทย ในพระบรม</w:t>
            </w:r>
          </w:p>
          <w:p w:rsidR="00BA1A52" w:rsidRPr="00E13AA9" w:rsidRDefault="00BA1A52" w:rsidP="00BA1A52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ราชูปถัมภ์</w:t>
            </w:r>
          </w:p>
          <w:p w:rsidR="00BA1A52" w:rsidRPr="00E13AA9" w:rsidRDefault="00BA1A52" w:rsidP="00BA1A52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-อาจารย์ผู้บรรยา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พิเศษหลาย </w:t>
            </w:r>
          </w:p>
          <w:p w:rsidR="00BA1A52" w:rsidRPr="00E13AA9" w:rsidRDefault="00BA1A52" w:rsidP="00BA1A52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หาวิทยาลัย อาทิ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BA1A52" w:rsidRPr="00E13AA9" w:rsidRDefault="00BA1A52" w:rsidP="00BA1A52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มหาวิทยาลัยมหิดล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BA1A52" w:rsidRPr="00E13AA9" w:rsidRDefault="00BA1A52" w:rsidP="00BA1A52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มหาวิทยาลัยเกริก</w:t>
            </w:r>
          </w:p>
          <w:p w:rsidR="00BA1A52" w:rsidRPr="00E13AA9" w:rsidRDefault="00BA1A52" w:rsidP="00BA1A52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มหามกุฏราชวิทยาลัย ฯลฯ</w:t>
            </w:r>
          </w:p>
          <w:p w:rsidR="00BA1A52" w:rsidRPr="00E13AA9" w:rsidRDefault="00BA1A52" w:rsidP="00BA1A52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ชาการ</w:t>
            </w:r>
          </w:p>
          <w:p w:rsidR="00BA1A52" w:rsidRPr="00E13AA9" w:rsidRDefault="00BA1A52" w:rsidP="00BA1A52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เรียบเรียงและแปล</w:t>
            </w:r>
          </w:p>
          <w:p w:rsidR="00BA1A52" w:rsidRDefault="00BA1A52" w:rsidP="00BA1A52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-สังคมวิทยา-มานุษยวิทยา</w:t>
            </w:r>
          </w:p>
          <w:p w:rsidR="00FC03F5" w:rsidRPr="00E13AA9" w:rsidRDefault="00FC03F5" w:rsidP="00BA1A52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A1A52" w:rsidRDefault="00BA1A52" w:rsidP="00BA1A52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.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อนาคตวิทยากับ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:rsidR="00BA1A52" w:rsidRDefault="00BA1A52" w:rsidP="00BA1A52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นวัตกรรมวิทยาการ</w:t>
            </w:r>
          </w:p>
          <w:p w:rsidR="00BA1A52" w:rsidRPr="00E13AA9" w:rsidRDefault="00BA1A52" w:rsidP="00BA1A52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จัดการสื่อสาร</w:t>
            </w:r>
          </w:p>
          <w:p w:rsidR="00886A97" w:rsidRPr="00E13AA9" w:rsidRDefault="00886A97" w:rsidP="00FA1640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86A97" w:rsidRPr="00E13AA9" w:rsidRDefault="00886A97" w:rsidP="00FA1640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86A97" w:rsidRPr="00E13AA9" w:rsidRDefault="00886A97" w:rsidP="00FA1640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86A97" w:rsidRPr="00E13AA9" w:rsidRDefault="00886A97" w:rsidP="00FA1640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886A97" w:rsidRPr="00E13AA9" w:rsidRDefault="00886A97" w:rsidP="00FA1640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886A97" w:rsidRPr="00E13AA9" w:rsidRDefault="00BA1A52" w:rsidP="00BA1A5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6</w:t>
            </w:r>
          </w:p>
        </w:tc>
        <w:tc>
          <w:tcPr>
            <w:tcW w:w="708" w:type="dxa"/>
          </w:tcPr>
          <w:p w:rsidR="00886A97" w:rsidRPr="00E13AA9" w:rsidRDefault="00BA1A52" w:rsidP="00BA1A5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6</w:t>
            </w:r>
          </w:p>
        </w:tc>
        <w:tc>
          <w:tcPr>
            <w:tcW w:w="709" w:type="dxa"/>
          </w:tcPr>
          <w:p w:rsidR="00886A97" w:rsidRPr="00E13AA9" w:rsidRDefault="00BA1A52" w:rsidP="00BA1A5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6</w:t>
            </w:r>
          </w:p>
        </w:tc>
        <w:tc>
          <w:tcPr>
            <w:tcW w:w="709" w:type="dxa"/>
          </w:tcPr>
          <w:p w:rsidR="00886A97" w:rsidRPr="00E13AA9" w:rsidRDefault="00BA1A52" w:rsidP="00BA1A5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6</w:t>
            </w:r>
          </w:p>
        </w:tc>
      </w:tr>
    </w:tbl>
    <w:p w:rsidR="00AE10B9" w:rsidRDefault="00AE10B9" w:rsidP="001D77B0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1D77B0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1D77B0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1D77B0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1D77B0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1D77B0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985"/>
        <w:gridCol w:w="2126"/>
        <w:gridCol w:w="1843"/>
        <w:gridCol w:w="709"/>
        <w:gridCol w:w="708"/>
        <w:gridCol w:w="709"/>
        <w:gridCol w:w="709"/>
      </w:tblGrid>
      <w:tr w:rsidR="00AE10B9" w:rsidRPr="00AE17C3" w:rsidTr="00055733">
        <w:tc>
          <w:tcPr>
            <w:tcW w:w="709" w:type="dxa"/>
            <w:vMerge w:val="restart"/>
            <w:vAlign w:val="center"/>
          </w:tcPr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1985" w:type="dxa"/>
            <w:vMerge w:val="restart"/>
            <w:vAlign w:val="center"/>
          </w:tcPr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</w:t>
            </w: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ามสกุล</w:t>
            </w:r>
          </w:p>
        </w:tc>
        <w:tc>
          <w:tcPr>
            <w:tcW w:w="2126" w:type="dxa"/>
            <w:vMerge w:val="restart"/>
            <w:vAlign w:val="center"/>
          </w:tcPr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ชาการ/</w:t>
            </w:r>
          </w:p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การทำงาน</w:t>
            </w:r>
          </w:p>
        </w:tc>
        <w:tc>
          <w:tcPr>
            <w:tcW w:w="1843" w:type="dxa"/>
            <w:vMerge w:val="restart"/>
            <w:vAlign w:val="center"/>
          </w:tcPr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ที่รับผิดชอบ</w:t>
            </w:r>
          </w:p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หลักสูตรนี้</w:t>
            </w:r>
          </w:p>
        </w:tc>
        <w:tc>
          <w:tcPr>
            <w:tcW w:w="2835" w:type="dxa"/>
            <w:gridSpan w:val="4"/>
            <w:vAlign w:val="center"/>
          </w:tcPr>
          <w:p w:rsidR="00AE10B9" w:rsidRPr="00AE17C3" w:rsidRDefault="00AE10B9" w:rsidP="00055733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ระการสอน(ชม.ต่อสัปดาห์)</w:t>
            </w:r>
          </w:p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ปีการศึกษา</w:t>
            </w:r>
          </w:p>
        </w:tc>
      </w:tr>
      <w:tr w:rsidR="00AE10B9" w:rsidRPr="00AE17C3" w:rsidTr="00055733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4</w:t>
            </w:r>
          </w:p>
        </w:tc>
        <w:tc>
          <w:tcPr>
            <w:tcW w:w="708" w:type="dxa"/>
            <w:vAlign w:val="center"/>
          </w:tcPr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5</w:t>
            </w:r>
          </w:p>
        </w:tc>
        <w:tc>
          <w:tcPr>
            <w:tcW w:w="709" w:type="dxa"/>
            <w:vAlign w:val="center"/>
          </w:tcPr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6</w:t>
            </w:r>
          </w:p>
        </w:tc>
        <w:tc>
          <w:tcPr>
            <w:tcW w:w="709" w:type="dxa"/>
            <w:vAlign w:val="center"/>
          </w:tcPr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7</w:t>
            </w:r>
          </w:p>
        </w:tc>
      </w:tr>
      <w:tr w:rsidR="00694E50" w:rsidRPr="000B3208" w:rsidTr="00E13AA9">
        <w:tc>
          <w:tcPr>
            <w:tcW w:w="709" w:type="dxa"/>
            <w:tcBorders>
              <w:top w:val="single" w:sz="4" w:space="0" w:color="auto"/>
            </w:tcBorders>
          </w:tcPr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A1A52" w:rsidRPr="00E13AA9" w:rsidRDefault="00BA1A52" w:rsidP="00BA1A52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-สังคมวิทยาการเมือง</w:t>
            </w: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-รัฐศาสตร์ทั่วไป</w:t>
            </w: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-ศาลฎีกาในระบบการเมือง</w:t>
            </w: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อเมริกัน</w:t>
            </w: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-ความรู้เบื้องต้นและ</w:t>
            </w: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ศัพท์เทคนิคทางรัฐศาสตร์</w:t>
            </w: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กลุ่มประเทศเอเชียใต้</w:t>
            </w: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-อุดมการณ์ ทฤษฎีและ</w:t>
            </w: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ปรัชญาทางสังคมและ</w:t>
            </w: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การเมือง</w:t>
            </w: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-ความคิดทางการเมืองในพุทธ</w:t>
            </w:r>
          </w:p>
          <w:p w:rsidR="00694E50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ศาสนา</w:t>
            </w:r>
          </w:p>
          <w:p w:rsidR="00694E50" w:rsidRPr="00E13AA9" w:rsidRDefault="00694E50" w:rsidP="001B46F8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-สังคมวิทยา-มานุษยวิทยา</w:t>
            </w:r>
          </w:p>
          <w:p w:rsidR="00694E50" w:rsidRPr="00E13AA9" w:rsidRDefault="00694E50" w:rsidP="001B46F8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-สังคมวิทยาการเมือง</w:t>
            </w:r>
          </w:p>
          <w:p w:rsidR="00694E50" w:rsidRPr="00E13AA9" w:rsidRDefault="00694E50" w:rsidP="001B46F8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-รัฐศาสตร์ทั่วไป</w:t>
            </w:r>
          </w:p>
          <w:p w:rsidR="00694E50" w:rsidRPr="00E13AA9" w:rsidRDefault="00694E50" w:rsidP="001B46F8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-ศาลฎีกาในระบบการเมือง</w:t>
            </w:r>
          </w:p>
          <w:p w:rsidR="00694E50" w:rsidRPr="00E13AA9" w:rsidRDefault="00694E50" w:rsidP="001B46F8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อเมริกัน</w:t>
            </w:r>
          </w:p>
          <w:p w:rsidR="00694E50" w:rsidRPr="00E13AA9" w:rsidRDefault="00694E50" w:rsidP="001B46F8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-ความรู้เบื้องต้นและ</w:t>
            </w:r>
          </w:p>
          <w:p w:rsidR="00694E50" w:rsidRPr="00E13AA9" w:rsidRDefault="00694E50" w:rsidP="001B46F8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ศัพท์เทคนิคทางรัฐศาสตร์</w:t>
            </w:r>
          </w:p>
          <w:p w:rsidR="00694E50" w:rsidRPr="00E13AA9" w:rsidRDefault="00694E50" w:rsidP="001B46F8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กลุ่มประเทศเอเชียใต้</w:t>
            </w:r>
          </w:p>
          <w:p w:rsidR="00694E50" w:rsidRPr="00E13AA9" w:rsidRDefault="00694E50" w:rsidP="001B46F8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-อุดมการณ์ ทฤษฎีและ</w:t>
            </w:r>
          </w:p>
          <w:p w:rsidR="00694E50" w:rsidRPr="00E13AA9" w:rsidRDefault="00694E50" w:rsidP="001B46F8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ปรัชญาทางสังคมและ</w:t>
            </w:r>
          </w:p>
          <w:p w:rsidR="00694E50" w:rsidRPr="00E13AA9" w:rsidRDefault="00694E50" w:rsidP="001B46F8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การเมือง</w:t>
            </w:r>
          </w:p>
          <w:p w:rsidR="00694E50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-สังคมวิทยา-มานุษยวิทยา</w:t>
            </w:r>
          </w:p>
          <w:p w:rsidR="00694E50" w:rsidRDefault="00694E50" w:rsidP="001B46F8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-สังคมวิทยาการเมือง</w:t>
            </w:r>
          </w:p>
          <w:p w:rsidR="00694E50" w:rsidRDefault="00694E50" w:rsidP="001B46F8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-รัฐศาสตร์ทั่วไป</w:t>
            </w:r>
          </w:p>
          <w:p w:rsidR="00694E50" w:rsidRPr="00E13AA9" w:rsidRDefault="00694E50" w:rsidP="001B46F8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-ศาลฎีกาในระบบการเมือง</w:t>
            </w:r>
          </w:p>
          <w:p w:rsidR="00BA1A52" w:rsidRDefault="00694E50" w:rsidP="00BA1A52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อเมริกัน</w:t>
            </w:r>
          </w:p>
          <w:p w:rsidR="00BA1A52" w:rsidRPr="00E13AA9" w:rsidRDefault="00BA1A52" w:rsidP="00BA1A52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-ความรู้เบื้องต้นและ</w:t>
            </w:r>
          </w:p>
          <w:p w:rsidR="00BA1A52" w:rsidRPr="00E13AA9" w:rsidRDefault="00BA1A52" w:rsidP="00BA1A52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ศัพท์เทคนิคทางรัฐศาสตร์</w:t>
            </w:r>
          </w:p>
          <w:p w:rsidR="00BA1A52" w:rsidRPr="00E13AA9" w:rsidRDefault="00BA1A52" w:rsidP="00BA1A52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กลุ่มประเทศเอเชียใต้</w:t>
            </w:r>
          </w:p>
          <w:p w:rsidR="00BA1A52" w:rsidRPr="00E13AA9" w:rsidRDefault="00BA1A52" w:rsidP="00BA1A52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-อุดมการณ์ ทฤษฎีและ</w:t>
            </w:r>
          </w:p>
          <w:p w:rsidR="00BA1A52" w:rsidRPr="00E13AA9" w:rsidRDefault="00BA1A52" w:rsidP="00BA1A52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ปรัชญาทางสังคมและ</w:t>
            </w:r>
          </w:p>
          <w:p w:rsidR="00BA1A52" w:rsidRPr="00E13AA9" w:rsidRDefault="00BA1A52" w:rsidP="00BA1A52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การเมือง</w:t>
            </w:r>
          </w:p>
          <w:p w:rsidR="00694E50" w:rsidRDefault="00BA1A52" w:rsidP="00AE10B9">
            <w:pPr>
              <w:pStyle w:val="ab"/>
              <w:ind w:left="34" w:hanging="34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-ความคิดทางการเมืองใน</w:t>
            </w:r>
            <w:r w:rsidR="00AE10B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พุทธศาสนา</w:t>
            </w:r>
          </w:p>
          <w:p w:rsidR="00FC03F5" w:rsidRPr="00E13AA9" w:rsidRDefault="00FC03F5" w:rsidP="00AE10B9">
            <w:pPr>
              <w:pStyle w:val="ab"/>
              <w:ind w:left="34" w:hanging="34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:rsidR="00AE10B9" w:rsidRDefault="00AE10B9" w:rsidP="008D33B9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8D33B9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8D33B9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8D33B9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8D33B9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Pr="002740BA" w:rsidRDefault="00515414" w:rsidP="008D33B9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985"/>
        <w:gridCol w:w="2126"/>
        <w:gridCol w:w="1843"/>
        <w:gridCol w:w="709"/>
        <w:gridCol w:w="708"/>
        <w:gridCol w:w="709"/>
        <w:gridCol w:w="709"/>
      </w:tblGrid>
      <w:tr w:rsidR="00AE10B9" w:rsidRPr="00AE17C3" w:rsidTr="00055733">
        <w:tc>
          <w:tcPr>
            <w:tcW w:w="709" w:type="dxa"/>
            <w:vMerge w:val="restart"/>
            <w:vAlign w:val="center"/>
          </w:tcPr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1985" w:type="dxa"/>
            <w:vMerge w:val="restart"/>
            <w:vAlign w:val="center"/>
          </w:tcPr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</w:t>
            </w: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ามสกุล</w:t>
            </w:r>
          </w:p>
        </w:tc>
        <w:tc>
          <w:tcPr>
            <w:tcW w:w="2126" w:type="dxa"/>
            <w:vMerge w:val="restart"/>
            <w:vAlign w:val="center"/>
          </w:tcPr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ชาการ/</w:t>
            </w:r>
          </w:p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การทำงาน</w:t>
            </w:r>
          </w:p>
        </w:tc>
        <w:tc>
          <w:tcPr>
            <w:tcW w:w="1843" w:type="dxa"/>
            <w:vMerge w:val="restart"/>
            <w:vAlign w:val="center"/>
          </w:tcPr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ที่รับผิดชอบ</w:t>
            </w:r>
          </w:p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หลักสูตรนี้</w:t>
            </w:r>
          </w:p>
        </w:tc>
        <w:tc>
          <w:tcPr>
            <w:tcW w:w="2835" w:type="dxa"/>
            <w:gridSpan w:val="4"/>
            <w:vAlign w:val="center"/>
          </w:tcPr>
          <w:p w:rsidR="00AE10B9" w:rsidRPr="00AE17C3" w:rsidRDefault="00AE10B9" w:rsidP="00055733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ระการสอน(ชม.ต่อสัปดาห์)</w:t>
            </w:r>
          </w:p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ปีการศึกษา</w:t>
            </w:r>
          </w:p>
        </w:tc>
      </w:tr>
      <w:tr w:rsidR="00AE10B9" w:rsidRPr="00AE17C3" w:rsidTr="00055733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4</w:t>
            </w:r>
          </w:p>
        </w:tc>
        <w:tc>
          <w:tcPr>
            <w:tcW w:w="708" w:type="dxa"/>
            <w:vAlign w:val="center"/>
          </w:tcPr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5</w:t>
            </w:r>
          </w:p>
        </w:tc>
        <w:tc>
          <w:tcPr>
            <w:tcW w:w="709" w:type="dxa"/>
            <w:vAlign w:val="center"/>
          </w:tcPr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6</w:t>
            </w:r>
          </w:p>
        </w:tc>
        <w:tc>
          <w:tcPr>
            <w:tcW w:w="709" w:type="dxa"/>
            <w:vAlign w:val="center"/>
          </w:tcPr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7</w:t>
            </w:r>
          </w:p>
        </w:tc>
      </w:tr>
      <w:tr w:rsidR="00694E50" w:rsidRPr="000B3208" w:rsidTr="00E13AA9">
        <w:tc>
          <w:tcPr>
            <w:tcW w:w="709" w:type="dxa"/>
            <w:tcBorders>
              <w:top w:val="single" w:sz="4" w:space="0" w:color="auto"/>
            </w:tcBorders>
          </w:tcPr>
          <w:p w:rsidR="00694E50" w:rsidRDefault="00694E50" w:rsidP="00E13AA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E13AA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E13AA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E13AA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E13AA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E13AA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E13AA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E13AA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E13AA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1B46F8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4</w:t>
            </w:r>
            <w:r w:rsidR="00551CF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  <w:p w:rsidR="00694E50" w:rsidRDefault="00694E50" w:rsidP="00E13AA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E13AA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E13AA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E13AA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E13AA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E13AA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E13AA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E13AA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E13AA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E13AA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E13AA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2740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2740BA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ศ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พ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นชัย วัฒนศัพท์</w:t>
            </w:r>
          </w:p>
          <w:p w:rsidR="00694E50" w:rsidRPr="00E13AA9" w:rsidRDefault="00694E50" w:rsidP="002740BA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ำแหน่งทางวิชาการ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</w:p>
          <w:p w:rsidR="00694E50" w:rsidRPr="00E13AA9" w:rsidRDefault="00694E50" w:rsidP="002740BA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ศาสตราจารย์</w:t>
            </w:r>
          </w:p>
          <w:p w:rsidR="00694E50" w:rsidRPr="00E13AA9" w:rsidRDefault="00694E50" w:rsidP="002740BA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ุฒิการศึกษา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</w:p>
          <w:p w:rsidR="00694E50" w:rsidRPr="00E13AA9" w:rsidRDefault="00694E50" w:rsidP="002740BA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พ</w:t>
            </w:r>
            <w:r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บ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>.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(แพทยศาสตร์บัณฑิต)</w:t>
            </w:r>
          </w:p>
          <w:p w:rsidR="00694E50" w:rsidRPr="00E13AA9" w:rsidRDefault="00694E50" w:rsidP="002740BA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คณะแพทยศาสตร์ศิริราช</w:t>
            </w:r>
          </w:p>
          <w:p w:rsidR="00694E50" w:rsidRPr="00E13AA9" w:rsidRDefault="00694E50" w:rsidP="002740BA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หาวิทยาลัยมหิดล</w:t>
            </w:r>
          </w:p>
          <w:p w:rsidR="00694E50" w:rsidRPr="00E13AA9" w:rsidRDefault="00694E50" w:rsidP="002740BA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วุฒิบัตรผู้เชี่ยวชาญ</w:t>
            </w:r>
          </w:p>
          <w:p w:rsidR="00694E50" w:rsidRDefault="00694E50" w:rsidP="002740BA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ศัลยศาสตร์ จากอเมริกัน </w:t>
            </w:r>
          </w:p>
          <w:p w:rsidR="00694E50" w:rsidRPr="00E13AA9" w:rsidRDefault="00694E50" w:rsidP="001B46F8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บอร์ด ทางศัลยกรรม  </w:t>
            </w:r>
          </w:p>
          <w:p w:rsidR="00694E50" w:rsidRPr="00E13AA9" w:rsidRDefault="00694E50" w:rsidP="001B46F8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หรัฐอเมริกา (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Diploma  </w:t>
            </w:r>
          </w:p>
          <w:p w:rsidR="00694E50" w:rsidRPr="00E13AA9" w:rsidRDefault="00694E50" w:rsidP="001B46F8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American Board of  </w:t>
            </w:r>
          </w:p>
          <w:p w:rsidR="00694E50" w:rsidRPr="00E13AA9" w:rsidRDefault="00694E50" w:rsidP="001B46F8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Surgery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) และ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Royal </w:t>
            </w:r>
          </w:p>
          <w:p w:rsidR="00694E50" w:rsidRPr="00E13AA9" w:rsidRDefault="00694E50" w:rsidP="001B46F8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College Of Canada</w:t>
            </w:r>
          </w:p>
          <w:p w:rsidR="00694E50" w:rsidRPr="00E13AA9" w:rsidRDefault="00694E50" w:rsidP="001B46F8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ประกาศนียบัตรฝึกอบรม</w:t>
            </w:r>
          </w:p>
          <w:p w:rsidR="00694E50" w:rsidRPr="00E13AA9" w:rsidRDefault="00694E50" w:rsidP="001B46F8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ระบาดวิทยา โรคมะเร็ง </w:t>
            </w:r>
          </w:p>
          <w:p w:rsidR="00694E50" w:rsidRPr="00E13AA9" w:rsidRDefault="00694E50" w:rsidP="001B46F8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จากองค์การอนามัยโลก</w:t>
            </w:r>
          </w:p>
          <w:p w:rsidR="00694E50" w:rsidRPr="00E13AA9" w:rsidRDefault="00694E50" w:rsidP="001B46F8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ประกาศนียบัตรการไกล่</w:t>
            </w:r>
          </w:p>
          <w:p w:rsidR="00694E50" w:rsidRPr="00E13AA9" w:rsidRDefault="00694E50" w:rsidP="001B46F8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กลี่ยคนกลาง การ </w:t>
            </w:r>
          </w:p>
          <w:p w:rsidR="00694E50" w:rsidRPr="00E13AA9" w:rsidRDefault="00694E50" w:rsidP="001B46F8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แก้ปัญหาความขัดแย้ง และ </w:t>
            </w:r>
          </w:p>
          <w:p w:rsidR="00694E50" w:rsidRDefault="00694E50" w:rsidP="001B46F8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การมีส่วนร่วม  </w:t>
            </w:r>
          </w:p>
          <w:p w:rsidR="00694E50" w:rsidRPr="00E13AA9" w:rsidRDefault="00694E50" w:rsidP="001B46F8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มหาวิทยาลัวิคตอเรีย </w:t>
            </w:r>
          </w:p>
          <w:p w:rsidR="00694E50" w:rsidRPr="00E13AA9" w:rsidRDefault="00694E50" w:rsidP="001B46F8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รัฐบริทริช โคลัมเบีย</w:t>
            </w:r>
          </w:p>
          <w:p w:rsidR="00694E50" w:rsidRPr="00E13AA9" w:rsidRDefault="00694E50" w:rsidP="001B46F8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แคนาดา</w:t>
            </w:r>
          </w:p>
          <w:p w:rsidR="00694E50" w:rsidRPr="00E13AA9" w:rsidRDefault="00694E50" w:rsidP="001B46F8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มหาวิทยาลัยแห่งชาติ</w:t>
            </w:r>
          </w:p>
          <w:p w:rsidR="00694E50" w:rsidRDefault="00694E50" w:rsidP="001B46F8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ิงคโปร์</w:t>
            </w:r>
          </w:p>
          <w:p w:rsidR="00BA1A52" w:rsidRPr="002740BA" w:rsidRDefault="00BA1A52" w:rsidP="001B46F8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A1A52" w:rsidRPr="00E13AA9" w:rsidRDefault="00BA1A52" w:rsidP="00BA1A52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-ลัทธิการเมือง</w:t>
            </w:r>
          </w:p>
          <w:p w:rsidR="00694E50" w:rsidRPr="00E13AA9" w:rsidRDefault="00694E50" w:rsidP="002740BA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-ความคิดสร้างสรรค์ จุดหักเห</w:t>
            </w:r>
          </w:p>
          <w:p w:rsidR="00694E50" w:rsidRPr="00E13AA9" w:rsidRDefault="00694E50" w:rsidP="002740BA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การพัฒนาแห่งศตวรรษ</w:t>
            </w:r>
          </w:p>
          <w:p w:rsidR="00694E50" w:rsidRPr="00E13AA9" w:rsidRDefault="00694E50" w:rsidP="002740BA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-การบริหารพัฒนาแบบสังคม</w:t>
            </w:r>
          </w:p>
          <w:p w:rsidR="00694E50" w:rsidRPr="00E13AA9" w:rsidRDefault="00694E50" w:rsidP="002740BA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ยั่งยืน</w:t>
            </w:r>
          </w:p>
          <w:p w:rsidR="00694E50" w:rsidRPr="00E13AA9" w:rsidRDefault="00694E50" w:rsidP="002740BA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-กระบวนทัศน์พัฒนาจาก</w:t>
            </w:r>
          </w:p>
          <w:p w:rsidR="00694E50" w:rsidRPr="00E13AA9" w:rsidRDefault="00694E50" w:rsidP="002740BA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ังคมอุตสาหกรรมสู่สังคม</w:t>
            </w:r>
          </w:p>
          <w:p w:rsidR="00694E50" w:rsidRPr="00E13AA9" w:rsidRDefault="00694E50" w:rsidP="002740BA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ลังความทันสมัย</w:t>
            </w: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2740B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ทำงานปัจจุบัน</w:t>
            </w:r>
          </w:p>
          <w:p w:rsidR="00694E50" w:rsidRPr="00E13AA9" w:rsidRDefault="00694E50" w:rsidP="002740B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นักวิชาการอิสระ/นอก </w:t>
            </w:r>
          </w:p>
          <w:p w:rsidR="00694E50" w:rsidRPr="00E13AA9" w:rsidRDefault="00694E50" w:rsidP="002740B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ราชการ</w:t>
            </w:r>
          </w:p>
          <w:p w:rsidR="00694E50" w:rsidRPr="00E13AA9" w:rsidRDefault="00694E50" w:rsidP="002740B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ผู้ทรงคุณวุฒิ ศูนย์สันติวิธี</w:t>
            </w:r>
          </w:p>
          <w:p w:rsidR="00694E50" w:rsidRPr="00E13AA9" w:rsidRDefault="00694E50" w:rsidP="002740B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และธรรมาภิบาล สถาบัน</w:t>
            </w:r>
          </w:p>
          <w:p w:rsidR="00694E50" w:rsidRPr="00E13AA9" w:rsidRDefault="00694E50" w:rsidP="002740B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พระปกเกล้า</w:t>
            </w:r>
          </w:p>
          <w:p w:rsidR="00694E50" w:rsidRPr="00E13AA9" w:rsidRDefault="00694E50" w:rsidP="002740B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ระธานกรรมการโรงเรียน </w:t>
            </w:r>
          </w:p>
          <w:p w:rsidR="00694E50" w:rsidRPr="00E13AA9" w:rsidRDefault="00694E50" w:rsidP="002740BA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ขอนแก่นวิเทศศึกษา</w:t>
            </w:r>
          </w:p>
          <w:p w:rsidR="00694E50" w:rsidRDefault="00694E50" w:rsidP="002740B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(นานาชาติ)</w:t>
            </w:r>
          </w:p>
          <w:p w:rsidR="00694E50" w:rsidRPr="00E13AA9" w:rsidRDefault="00694E50" w:rsidP="001B46F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ณ์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อดีต</w:t>
            </w:r>
          </w:p>
          <w:p w:rsidR="00694E50" w:rsidRPr="00E13AA9" w:rsidRDefault="00694E50" w:rsidP="001B46F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ผู้อำนวยการศูนย์สันติวิธีและ</w:t>
            </w:r>
          </w:p>
          <w:p w:rsidR="00694E50" w:rsidRPr="00E13AA9" w:rsidRDefault="00694E50" w:rsidP="001B46F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ธรรมาภิบาล สถาบัน</w:t>
            </w:r>
          </w:p>
          <w:p w:rsidR="00694E50" w:rsidRPr="00E13AA9" w:rsidRDefault="00694E50" w:rsidP="001B46F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พระปกเกล้า</w:t>
            </w:r>
          </w:p>
          <w:p w:rsidR="00694E50" w:rsidRPr="00E13AA9" w:rsidRDefault="00694E50" w:rsidP="001B46F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อนุกรรมการพัฒนาระบบ</w:t>
            </w:r>
          </w:p>
          <w:p w:rsidR="00694E50" w:rsidRPr="00E13AA9" w:rsidRDefault="00694E50" w:rsidP="001B46F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ราชการ (อกพร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) ชุด </w:t>
            </w:r>
          </w:p>
          <w:p w:rsidR="00694E50" w:rsidRPr="00E13AA9" w:rsidRDefault="00694E50" w:rsidP="001B46F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ปรับเปลี่ยนกระบวนทัศน์ </w:t>
            </w:r>
          </w:p>
          <w:p w:rsidR="00694E50" w:rsidRPr="00E13AA9" w:rsidRDefault="00694E50" w:rsidP="001B46F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ค่านิยม และวัฒนธรรม</w:t>
            </w:r>
          </w:p>
          <w:p w:rsidR="00694E50" w:rsidRPr="00E13AA9" w:rsidRDefault="00694E50" w:rsidP="001B46F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ณบดีคณะแพทย์ศาสตร์  </w:t>
            </w:r>
          </w:p>
          <w:p w:rsidR="00694E50" w:rsidRPr="00E13AA9" w:rsidRDefault="00694E50" w:rsidP="001B46F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หาวิทยาลัยขอนแก่น</w:t>
            </w:r>
          </w:p>
          <w:p w:rsidR="00694E50" w:rsidRPr="00E13AA9" w:rsidRDefault="00694E50" w:rsidP="001B46F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ผู้อำนวยการโรงพยาบาลศรี</w:t>
            </w:r>
          </w:p>
          <w:p w:rsidR="00694E50" w:rsidRDefault="00694E50" w:rsidP="002740B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นครินทร์ คณะแพทย์ศาสตร์ </w:t>
            </w:r>
          </w:p>
          <w:p w:rsidR="00694E50" w:rsidRPr="00E13AA9" w:rsidRDefault="00694E50" w:rsidP="001B46F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มหาวิทยาลัยขอนแก่น </w:t>
            </w:r>
          </w:p>
          <w:p w:rsidR="00694E50" w:rsidRPr="00E13AA9" w:rsidRDefault="00694E50" w:rsidP="001B46F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ผู้อำนวยการสถาบันลุ่มน้ำ </w:t>
            </w:r>
          </w:p>
          <w:p w:rsidR="00694E50" w:rsidRPr="00E13AA9" w:rsidRDefault="00694E50" w:rsidP="001B46F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โขง มหาวิทยาลัยขอนแก่น</w:t>
            </w:r>
          </w:p>
          <w:p w:rsidR="00694E50" w:rsidRPr="00E13AA9" w:rsidRDefault="00694E50" w:rsidP="001B46F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อธิการบดี</w:t>
            </w:r>
          </w:p>
          <w:p w:rsidR="00694E50" w:rsidRDefault="00694E50" w:rsidP="002740B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มหาวิทยาลัยขอนแก่น</w:t>
            </w:r>
          </w:p>
          <w:p w:rsidR="00694E50" w:rsidRDefault="00694E50" w:rsidP="002740B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1A52" w:rsidRPr="00E13AA9" w:rsidRDefault="00BA1A52" w:rsidP="002740B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E13AA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E13AA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E13AA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E13AA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2740BA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Default="00551CF4" w:rsidP="00E65E4E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.</w:t>
            </w:r>
            <w:r w:rsidR="00694E50">
              <w:rPr>
                <w:rFonts w:ascii="TH SarabunPSK" w:hAnsi="TH SarabunPSK" w:cs="TH SarabunPSK"/>
                <w:sz w:val="24"/>
                <w:szCs w:val="24"/>
                <w:cs/>
              </w:rPr>
              <w:t>นวัตกรรมวิทยาการ</w:t>
            </w:r>
          </w:p>
          <w:p w:rsidR="00694E50" w:rsidRPr="00E13AA9" w:rsidRDefault="00694E50" w:rsidP="00E65E4E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551CF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จัดการสื่อสาร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เพื่อ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แก้</w:t>
            </w:r>
          </w:p>
          <w:p w:rsidR="00694E50" w:rsidRPr="00E13AA9" w:rsidRDefault="00694E50" w:rsidP="002740BA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551CF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วิกฤติ</w:t>
            </w: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694E50" w:rsidRPr="009313DE" w:rsidRDefault="00694E50" w:rsidP="002740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740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740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740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740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740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740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BA1A52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1B46F8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740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313DE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694E50" w:rsidRPr="009313DE" w:rsidRDefault="00694E50" w:rsidP="002740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740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740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740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740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740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740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1B46F8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740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740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313DE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694E50" w:rsidRPr="009313DE" w:rsidRDefault="00694E50" w:rsidP="002740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740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740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740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740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740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740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740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1B46F8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740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313DE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694E50" w:rsidRPr="009313DE" w:rsidRDefault="00694E50" w:rsidP="002740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740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740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740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740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740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740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740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1B46F8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740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313DE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</w:tr>
    </w:tbl>
    <w:p w:rsidR="00694E50" w:rsidRDefault="00694E50" w:rsidP="008D33B9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8D33B9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8D33B9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8D33B9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8D33B9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Pr="002740BA" w:rsidRDefault="00515414" w:rsidP="008D33B9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985"/>
        <w:gridCol w:w="2126"/>
        <w:gridCol w:w="1843"/>
        <w:gridCol w:w="709"/>
        <w:gridCol w:w="708"/>
        <w:gridCol w:w="709"/>
        <w:gridCol w:w="709"/>
      </w:tblGrid>
      <w:tr w:rsidR="00AE10B9" w:rsidRPr="00AE17C3" w:rsidTr="00055733">
        <w:tc>
          <w:tcPr>
            <w:tcW w:w="709" w:type="dxa"/>
            <w:vMerge w:val="restart"/>
            <w:vAlign w:val="center"/>
          </w:tcPr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1985" w:type="dxa"/>
            <w:vMerge w:val="restart"/>
            <w:vAlign w:val="center"/>
          </w:tcPr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</w:t>
            </w: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ามสกุล</w:t>
            </w:r>
          </w:p>
        </w:tc>
        <w:tc>
          <w:tcPr>
            <w:tcW w:w="2126" w:type="dxa"/>
            <w:vMerge w:val="restart"/>
            <w:vAlign w:val="center"/>
          </w:tcPr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ชาการ/</w:t>
            </w:r>
          </w:p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การทำงาน</w:t>
            </w:r>
          </w:p>
        </w:tc>
        <w:tc>
          <w:tcPr>
            <w:tcW w:w="1843" w:type="dxa"/>
            <w:vMerge w:val="restart"/>
            <w:vAlign w:val="center"/>
          </w:tcPr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ที่รับผิดชอบ</w:t>
            </w:r>
          </w:p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หลักสูตรนี้</w:t>
            </w:r>
          </w:p>
        </w:tc>
        <w:tc>
          <w:tcPr>
            <w:tcW w:w="2835" w:type="dxa"/>
            <w:gridSpan w:val="4"/>
            <w:vAlign w:val="center"/>
          </w:tcPr>
          <w:p w:rsidR="00AE10B9" w:rsidRPr="00AE17C3" w:rsidRDefault="00AE10B9" w:rsidP="00055733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ระการสอน(ชม.ต่อสัปดาห์)</w:t>
            </w:r>
          </w:p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ปีการศึกษา</w:t>
            </w:r>
          </w:p>
        </w:tc>
      </w:tr>
      <w:tr w:rsidR="00AE10B9" w:rsidRPr="00AE17C3" w:rsidTr="00055733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4</w:t>
            </w:r>
          </w:p>
        </w:tc>
        <w:tc>
          <w:tcPr>
            <w:tcW w:w="708" w:type="dxa"/>
            <w:vAlign w:val="center"/>
          </w:tcPr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5</w:t>
            </w:r>
          </w:p>
        </w:tc>
        <w:tc>
          <w:tcPr>
            <w:tcW w:w="709" w:type="dxa"/>
            <w:vAlign w:val="center"/>
          </w:tcPr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6</w:t>
            </w:r>
          </w:p>
        </w:tc>
        <w:tc>
          <w:tcPr>
            <w:tcW w:w="709" w:type="dxa"/>
            <w:vAlign w:val="center"/>
          </w:tcPr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7</w:t>
            </w:r>
          </w:p>
        </w:tc>
      </w:tr>
      <w:tr w:rsidR="00694E50" w:rsidRPr="000B3208" w:rsidTr="00E13AA9">
        <w:tc>
          <w:tcPr>
            <w:tcW w:w="709" w:type="dxa"/>
            <w:tcBorders>
              <w:top w:val="single" w:sz="4" w:space="0" w:color="auto"/>
            </w:tcBorders>
          </w:tcPr>
          <w:p w:rsidR="00694E50" w:rsidRPr="00E13AA9" w:rsidRDefault="00694E50" w:rsidP="00E13AA9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E13AA9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E13AA9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1B46F8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</w:t>
            </w:r>
            <w:r w:rsidR="00551CF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มหาวิทยาลัยฮาร์วาร์ด </w:t>
            </w: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หรัฐอเมริกา จากองค์การ </w:t>
            </w: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APEC</w:t>
            </w: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1B46F8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ศ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ดร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ตุรนต์  ถิรวัฒน์</w:t>
            </w:r>
          </w:p>
          <w:p w:rsidR="00694E50" w:rsidRPr="00E13AA9" w:rsidRDefault="00694E50" w:rsidP="001B46F8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ำแหน่งทางวิชาการ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</w:p>
          <w:p w:rsidR="00694E50" w:rsidRPr="00E13AA9" w:rsidRDefault="00694E50" w:rsidP="001B46F8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ศาสตราจารย์</w:t>
            </w:r>
          </w:p>
          <w:p w:rsidR="00694E50" w:rsidRPr="00E13AA9" w:rsidRDefault="00694E50" w:rsidP="001B46F8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ุฒิการศึกษา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</w:p>
          <w:p w:rsidR="00694E50" w:rsidRDefault="00694E50" w:rsidP="001B46F8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Doctorat en droit </w:t>
            </w:r>
          </w:p>
          <w:p w:rsidR="00694E50" w:rsidRDefault="00694E50" w:rsidP="001B46F8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International from The </w:t>
            </w:r>
          </w:p>
          <w:p w:rsidR="00694E50" w:rsidRDefault="00694E50" w:rsidP="001B46F8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Faculty of Law, </w:t>
            </w:r>
          </w:p>
          <w:p w:rsidR="00694E50" w:rsidRPr="00CF2F7B" w:rsidRDefault="00694E50" w:rsidP="001B46F8">
            <w:pPr>
              <w:pStyle w:val="ab"/>
              <w:rPr>
                <w:rFonts w:ascii="TH SarabunPSK" w:hAnsi="TH SarabunPSK" w:cs="TH SarabunPSK"/>
                <w:sz w:val="24"/>
                <w:szCs w:val="24"/>
                <w:lang w:val="nb-NO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CF2F7B">
              <w:rPr>
                <w:rFonts w:ascii="TH SarabunPSK" w:hAnsi="TH SarabunPSK" w:cs="TH SarabunPSK"/>
                <w:sz w:val="24"/>
                <w:szCs w:val="24"/>
                <w:lang w:val="nb-NO"/>
              </w:rPr>
              <w:t xml:space="preserve">Universite’ de Paris II, </w:t>
            </w:r>
          </w:p>
          <w:p w:rsidR="00694E50" w:rsidRPr="00CF2F7B" w:rsidRDefault="00694E50" w:rsidP="001B46F8">
            <w:pPr>
              <w:pStyle w:val="ab"/>
              <w:rPr>
                <w:rFonts w:ascii="TH SarabunPSK" w:hAnsi="TH SarabunPSK" w:cs="TH SarabunPSK"/>
                <w:sz w:val="24"/>
                <w:szCs w:val="24"/>
                <w:lang w:val="nb-NO"/>
              </w:rPr>
            </w:pPr>
            <w:r w:rsidRPr="00CF2F7B">
              <w:rPr>
                <w:rFonts w:ascii="TH SarabunPSK" w:hAnsi="TH SarabunPSK" w:cs="TH SarabunPSK"/>
                <w:sz w:val="24"/>
                <w:szCs w:val="24"/>
                <w:lang w:val="nb-NO"/>
              </w:rPr>
              <w:t xml:space="preserve"> France.</w:t>
            </w:r>
          </w:p>
          <w:p w:rsidR="00694E50" w:rsidRDefault="00694E50" w:rsidP="001B46F8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Diplome d’Etudes  </w:t>
            </w:r>
          </w:p>
          <w:p w:rsidR="00694E50" w:rsidRDefault="00694E50" w:rsidP="001B46F8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Approfondies from The </w:t>
            </w:r>
          </w:p>
          <w:p w:rsidR="00694E50" w:rsidRDefault="00694E50" w:rsidP="001B46F8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Faculty of Law, </w:t>
            </w:r>
          </w:p>
          <w:p w:rsidR="00694E50" w:rsidRPr="00CF2F7B" w:rsidRDefault="00694E50" w:rsidP="001B46F8">
            <w:pPr>
              <w:pStyle w:val="ab"/>
              <w:rPr>
                <w:rFonts w:ascii="TH SarabunPSK" w:hAnsi="TH SarabunPSK" w:cs="TH SarabunPSK"/>
                <w:sz w:val="24"/>
                <w:szCs w:val="24"/>
                <w:lang w:val="nb-NO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CF2F7B">
              <w:rPr>
                <w:rFonts w:ascii="TH SarabunPSK" w:hAnsi="TH SarabunPSK" w:cs="TH SarabunPSK"/>
                <w:sz w:val="24"/>
                <w:szCs w:val="24"/>
                <w:lang w:val="nb-NO"/>
              </w:rPr>
              <w:t xml:space="preserve">Universite’ de Paris II, </w:t>
            </w:r>
          </w:p>
          <w:p w:rsidR="00694E50" w:rsidRPr="00CF2F7B" w:rsidRDefault="00694E50" w:rsidP="001B46F8">
            <w:pPr>
              <w:pStyle w:val="ab"/>
              <w:rPr>
                <w:rFonts w:ascii="TH SarabunPSK" w:hAnsi="TH SarabunPSK" w:cs="TH SarabunPSK"/>
                <w:sz w:val="24"/>
                <w:szCs w:val="24"/>
                <w:lang w:val="nb-NO"/>
              </w:rPr>
            </w:pPr>
            <w:r w:rsidRPr="00CF2F7B">
              <w:rPr>
                <w:rFonts w:ascii="TH SarabunPSK" w:hAnsi="TH SarabunPSK" w:cs="TH SarabunPSK"/>
                <w:sz w:val="24"/>
                <w:szCs w:val="24"/>
                <w:lang w:val="nb-NO"/>
              </w:rPr>
              <w:t xml:space="preserve"> France.</w:t>
            </w:r>
          </w:p>
          <w:p w:rsidR="00694E50" w:rsidRDefault="00694E50" w:rsidP="001B46F8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Maitrise en droit from </w:t>
            </w:r>
          </w:p>
          <w:p w:rsidR="00694E50" w:rsidRPr="00E13AA9" w:rsidRDefault="00694E50" w:rsidP="001B46F8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The Faculty of Law, 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94E50" w:rsidRPr="00E13AA9" w:rsidRDefault="00694E50" w:rsidP="00E13A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ประธานผู้ประเมิน</w:t>
            </w:r>
          </w:p>
          <w:p w:rsidR="00694E50" w:rsidRPr="00E13AA9" w:rsidRDefault="00694E50" w:rsidP="00E13A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ระดับอุดมศึกษาของ สมศ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</w:p>
          <w:p w:rsidR="00694E50" w:rsidRPr="00E13AA9" w:rsidRDefault="00694E50" w:rsidP="00E13A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ผู้บรรยายเรื่อง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:</w:t>
            </w:r>
          </w:p>
          <w:p w:rsidR="00694E50" w:rsidRDefault="00694E50" w:rsidP="002740B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การพัฒนาการศึกษา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   </w:t>
            </w:r>
          </w:p>
          <w:p w:rsidR="00694E50" w:rsidRPr="00E13AA9" w:rsidRDefault="00694E50" w:rsidP="002740B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  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การบริหารความ</w:t>
            </w:r>
          </w:p>
          <w:p w:rsidR="00694E50" w:rsidRPr="00E13AA9" w:rsidRDefault="00694E50" w:rsidP="002740B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เปลี่ยนแปลง</w:t>
            </w:r>
          </w:p>
          <w:p w:rsidR="00694E50" w:rsidRPr="00E13AA9" w:rsidRDefault="00694E50" w:rsidP="002740B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ารแก้ปัญหาความ </w:t>
            </w:r>
          </w:p>
          <w:p w:rsidR="00694E50" w:rsidRPr="00E13AA9" w:rsidRDefault="00694E50" w:rsidP="002740B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ขัดแย้ง</w:t>
            </w:r>
          </w:p>
          <w:p w:rsidR="00694E50" w:rsidRPr="00E13AA9" w:rsidRDefault="00694E50" w:rsidP="002740B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ภาวะผู้นำ</w:t>
            </w:r>
          </w:p>
          <w:p w:rsidR="00694E50" w:rsidRPr="00E13AA9" w:rsidRDefault="00694E50" w:rsidP="002740B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ระบาดวิทยาโรคมะเร็ง</w:t>
            </w:r>
          </w:p>
          <w:p w:rsidR="00694E50" w:rsidRPr="00E13AA9" w:rsidRDefault="00694E50" w:rsidP="002740B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ชาการ</w:t>
            </w:r>
          </w:p>
          <w:p w:rsidR="00694E50" w:rsidRPr="00E13AA9" w:rsidRDefault="00694E50" w:rsidP="002740B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ความรุนแรงกับความขัดแย้ง</w:t>
            </w:r>
          </w:p>
          <w:p w:rsidR="00694E50" w:rsidRPr="00E13AA9" w:rsidRDefault="00694E50" w:rsidP="002740B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การจัดการความขัดแย้งโดย</w:t>
            </w:r>
          </w:p>
          <w:p w:rsidR="00694E50" w:rsidRPr="00E13AA9" w:rsidRDefault="00694E50" w:rsidP="002740B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ันติวิธีกับการมีส่วนร่วม </w:t>
            </w:r>
          </w:p>
          <w:p w:rsidR="00694E50" w:rsidRPr="00E13AA9" w:rsidRDefault="00694E50" w:rsidP="002740B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ของประชาชน</w:t>
            </w:r>
          </w:p>
          <w:p w:rsidR="00694E50" w:rsidRPr="00E13AA9" w:rsidRDefault="00694E50" w:rsidP="002740B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กระบวนการตัดสินใจแบบมี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694E50" w:rsidRPr="00E13AA9" w:rsidRDefault="00694E50" w:rsidP="002740B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ส่วนร่วมและการสร้างฉันทา</w:t>
            </w:r>
          </w:p>
          <w:p w:rsidR="00694E50" w:rsidRPr="00E13AA9" w:rsidRDefault="00694E50" w:rsidP="002740B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ติ</w:t>
            </w:r>
          </w:p>
          <w:p w:rsidR="00694E50" w:rsidRPr="00E13AA9" w:rsidRDefault="00694E50" w:rsidP="002740B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การพัฒนาภาวะผู้นำแบบมี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694E50" w:rsidRDefault="00694E50" w:rsidP="002740B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ส่วนร่วม</w:t>
            </w:r>
          </w:p>
          <w:p w:rsidR="00694E50" w:rsidRDefault="00694E50" w:rsidP="002740B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0A1534" w:rsidRDefault="00694E50" w:rsidP="001B46F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A153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ทำงานปัจจุบัน</w:t>
            </w:r>
          </w:p>
          <w:p w:rsidR="00694E50" w:rsidRDefault="00694E50" w:rsidP="001B46F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อาจารย์ประจำคณะ</w:t>
            </w:r>
          </w:p>
          <w:p w:rsidR="00694E50" w:rsidRDefault="00694E50" w:rsidP="001B46F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นิติศาสตร์ </w:t>
            </w:r>
          </w:p>
          <w:p w:rsidR="00694E50" w:rsidRDefault="00694E50" w:rsidP="001B46F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หาวิทยาลัยธรรมศาสตร์</w:t>
            </w:r>
          </w:p>
          <w:p w:rsidR="00694E50" w:rsidRDefault="00694E50" w:rsidP="001B46F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ที่ปรึกษาด้านกฎหมาย </w:t>
            </w:r>
          </w:p>
          <w:p w:rsidR="00694E50" w:rsidRDefault="00694E50" w:rsidP="001B46F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พลังงานนิวเคลียร์เพื่อสันติ </w:t>
            </w:r>
          </w:p>
          <w:p w:rsidR="00694E50" w:rsidRDefault="00694E50" w:rsidP="001B46F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ำนักนายกรัฐมนตรี</w:t>
            </w:r>
          </w:p>
          <w:p w:rsidR="00694E50" w:rsidRDefault="00694E50" w:rsidP="001B46F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หัวหน้าคณะผู้แทนไทยของ</w:t>
            </w:r>
          </w:p>
          <w:p w:rsidR="00694E50" w:rsidRDefault="00694E50" w:rsidP="001B46F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คณะอนุกรรมการด้านการใช้</w:t>
            </w:r>
          </w:p>
          <w:p w:rsidR="00694E50" w:rsidRDefault="00694E50" w:rsidP="001B46F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ประโยชน์นอกอวกาศอย่าง</w:t>
            </w:r>
          </w:p>
          <w:p w:rsidR="00694E50" w:rsidRDefault="00694E50" w:rsidP="001B46F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ันติภาพ องค์การ</w:t>
            </w:r>
          </w:p>
          <w:p w:rsidR="00694E50" w:rsidRDefault="00694E50" w:rsidP="001B46F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หประชาชาติ</w:t>
            </w:r>
          </w:p>
          <w:p w:rsidR="00694E50" w:rsidRDefault="00694E50" w:rsidP="001B46F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ประธานกลุ่มทำงานด้าน</w:t>
            </w:r>
          </w:p>
          <w:p w:rsidR="00694E50" w:rsidRDefault="00694E50" w:rsidP="001B46F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กฎหมายอวกาศขององค์การ</w:t>
            </w:r>
          </w:p>
          <w:p w:rsidR="00694E50" w:rsidRDefault="00694E50" w:rsidP="001B46F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ตัวแทนพัฒนาด้านภูมิข่าวสาร </w:t>
            </w:r>
          </w:p>
          <w:p w:rsidR="00694E50" w:rsidRPr="00E13AA9" w:rsidRDefault="00694E50" w:rsidP="00BA1A5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ข่าวสารภาคพื้นดินและ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Default="00551CF4" w:rsidP="001B46F8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.</w:t>
            </w:r>
            <w:r w:rsidR="00694E50">
              <w:rPr>
                <w:rFonts w:ascii="TH SarabunPSK" w:hAnsi="TH SarabunPSK" w:cs="TH SarabunPSK"/>
                <w:sz w:val="24"/>
                <w:szCs w:val="24"/>
                <w:cs/>
              </w:rPr>
              <w:t>กฎหมายทรัพย์สินทาง</w:t>
            </w:r>
          </w:p>
          <w:p w:rsidR="00694E50" w:rsidRDefault="00694E50" w:rsidP="001B46F8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551CF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ปัญญาและการคุ้มครอง</w:t>
            </w:r>
          </w:p>
          <w:p w:rsidR="00694E50" w:rsidRPr="00E13AA9" w:rsidRDefault="00694E50" w:rsidP="001B46F8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551CF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สิทธิ</w:t>
            </w: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1B46F8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1B46F8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1B46F8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1B46F8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</w:p>
        </w:tc>
      </w:tr>
    </w:tbl>
    <w:p w:rsidR="00694E50" w:rsidRDefault="00694E50" w:rsidP="008D33B9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24"/>
          <w:szCs w:val="24"/>
        </w:rPr>
      </w:pPr>
    </w:p>
    <w:p w:rsidR="00515414" w:rsidRDefault="00515414" w:rsidP="008D33B9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24"/>
          <w:szCs w:val="24"/>
        </w:rPr>
      </w:pPr>
    </w:p>
    <w:p w:rsidR="00515414" w:rsidRDefault="00515414" w:rsidP="008D33B9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24"/>
          <w:szCs w:val="24"/>
        </w:rPr>
      </w:pPr>
    </w:p>
    <w:p w:rsidR="00515414" w:rsidRDefault="00515414" w:rsidP="008D33B9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24"/>
          <w:szCs w:val="24"/>
        </w:rPr>
      </w:pPr>
    </w:p>
    <w:p w:rsidR="00515414" w:rsidRDefault="00515414" w:rsidP="008D33B9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24"/>
          <w:szCs w:val="24"/>
        </w:rPr>
      </w:pPr>
    </w:p>
    <w:p w:rsidR="00515414" w:rsidRDefault="00515414" w:rsidP="008D33B9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24"/>
          <w:szCs w:val="24"/>
        </w:rPr>
      </w:pPr>
    </w:p>
    <w:p w:rsidR="00515414" w:rsidRDefault="00515414" w:rsidP="008D33B9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24"/>
          <w:szCs w:val="24"/>
        </w:rPr>
      </w:pPr>
    </w:p>
    <w:p w:rsidR="00515414" w:rsidRDefault="00515414" w:rsidP="008D33B9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985"/>
        <w:gridCol w:w="2126"/>
        <w:gridCol w:w="1843"/>
        <w:gridCol w:w="709"/>
        <w:gridCol w:w="708"/>
        <w:gridCol w:w="709"/>
        <w:gridCol w:w="709"/>
      </w:tblGrid>
      <w:tr w:rsidR="00AE10B9" w:rsidRPr="00AE17C3" w:rsidTr="00055733">
        <w:tc>
          <w:tcPr>
            <w:tcW w:w="709" w:type="dxa"/>
            <w:vMerge w:val="restart"/>
            <w:vAlign w:val="center"/>
          </w:tcPr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1985" w:type="dxa"/>
            <w:vMerge w:val="restart"/>
            <w:vAlign w:val="center"/>
          </w:tcPr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</w:t>
            </w: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ามสกุล</w:t>
            </w:r>
          </w:p>
        </w:tc>
        <w:tc>
          <w:tcPr>
            <w:tcW w:w="2126" w:type="dxa"/>
            <w:vMerge w:val="restart"/>
            <w:vAlign w:val="center"/>
          </w:tcPr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ชาการ/</w:t>
            </w:r>
          </w:p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การทำงาน</w:t>
            </w:r>
          </w:p>
        </w:tc>
        <w:tc>
          <w:tcPr>
            <w:tcW w:w="1843" w:type="dxa"/>
            <w:vMerge w:val="restart"/>
            <w:vAlign w:val="center"/>
          </w:tcPr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ที่รับผิดชอบ</w:t>
            </w:r>
          </w:p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หลักสูตรนี้</w:t>
            </w:r>
          </w:p>
        </w:tc>
        <w:tc>
          <w:tcPr>
            <w:tcW w:w="2835" w:type="dxa"/>
            <w:gridSpan w:val="4"/>
            <w:vAlign w:val="center"/>
          </w:tcPr>
          <w:p w:rsidR="00AE10B9" w:rsidRPr="00AE17C3" w:rsidRDefault="00AE10B9" w:rsidP="00055733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ระการสอน(ชม.ต่อสัปดาห์)</w:t>
            </w:r>
          </w:p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ปีการศึกษา</w:t>
            </w:r>
          </w:p>
        </w:tc>
      </w:tr>
      <w:tr w:rsidR="00AE10B9" w:rsidRPr="00AE17C3" w:rsidTr="00055733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4</w:t>
            </w:r>
          </w:p>
        </w:tc>
        <w:tc>
          <w:tcPr>
            <w:tcW w:w="708" w:type="dxa"/>
            <w:vAlign w:val="center"/>
          </w:tcPr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5</w:t>
            </w:r>
          </w:p>
        </w:tc>
        <w:tc>
          <w:tcPr>
            <w:tcW w:w="709" w:type="dxa"/>
            <w:vAlign w:val="center"/>
          </w:tcPr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6</w:t>
            </w:r>
          </w:p>
        </w:tc>
        <w:tc>
          <w:tcPr>
            <w:tcW w:w="709" w:type="dxa"/>
            <w:vAlign w:val="center"/>
          </w:tcPr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7</w:t>
            </w:r>
          </w:p>
        </w:tc>
      </w:tr>
      <w:tr w:rsidR="00694E50" w:rsidRPr="000B3208" w:rsidTr="004979FB">
        <w:tc>
          <w:tcPr>
            <w:tcW w:w="709" w:type="dxa"/>
            <w:tcBorders>
              <w:top w:val="single" w:sz="4" w:space="0" w:color="auto"/>
            </w:tcBorders>
          </w:tcPr>
          <w:p w:rsidR="00694E50" w:rsidRPr="00E13AA9" w:rsidRDefault="00694E50" w:rsidP="004979FB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4979FB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4979FB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4979FB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4979FB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4979FB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4979FB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4979FB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4979FB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4979FB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4979FB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4979FB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4979FB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4979FB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4979FB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4979FB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4979FB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4979FB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4979FB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BA1A52" w:rsidRPr="00CF2F7B" w:rsidRDefault="00BA1A52" w:rsidP="00BA1A52">
            <w:pPr>
              <w:pStyle w:val="ab"/>
              <w:rPr>
                <w:rFonts w:ascii="TH SarabunPSK" w:hAnsi="TH SarabunPSK" w:cs="TH SarabunPSK"/>
                <w:sz w:val="24"/>
                <w:szCs w:val="24"/>
                <w:lang w:val="nb-NO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CF2F7B">
              <w:rPr>
                <w:rFonts w:ascii="TH SarabunPSK" w:hAnsi="TH SarabunPSK" w:cs="TH SarabunPSK"/>
                <w:sz w:val="24"/>
                <w:szCs w:val="24"/>
                <w:lang w:val="nb-NO"/>
              </w:rPr>
              <w:t xml:space="preserve">Universite’ de Paris II,  </w:t>
            </w:r>
          </w:p>
          <w:p w:rsidR="00BA1A52" w:rsidRPr="00CF2F7B" w:rsidRDefault="00BA1A52" w:rsidP="00BA1A52">
            <w:pPr>
              <w:pStyle w:val="ab"/>
              <w:rPr>
                <w:rFonts w:ascii="TH SarabunPSK" w:hAnsi="TH SarabunPSK" w:cs="TH SarabunPSK"/>
                <w:sz w:val="24"/>
                <w:szCs w:val="24"/>
                <w:lang w:val="nb-NO"/>
              </w:rPr>
            </w:pPr>
            <w:r>
              <w:rPr>
                <w:rFonts w:ascii="TH SarabunPSK" w:hAnsi="TH SarabunPSK" w:cs="TH SarabunPSK"/>
                <w:sz w:val="24"/>
                <w:szCs w:val="24"/>
                <w:lang w:val="nb-NO"/>
              </w:rPr>
              <w:t xml:space="preserve"> </w:t>
            </w:r>
            <w:r w:rsidRPr="00CF2F7B">
              <w:rPr>
                <w:rFonts w:ascii="TH SarabunPSK" w:hAnsi="TH SarabunPSK" w:cs="TH SarabunPSK"/>
                <w:sz w:val="24"/>
                <w:szCs w:val="24"/>
                <w:lang w:val="nb-NO"/>
              </w:rPr>
              <w:t>France.</w:t>
            </w:r>
          </w:p>
          <w:p w:rsidR="00BA1A52" w:rsidRDefault="00BA1A52" w:rsidP="00BA1A52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Licence en droit from </w:t>
            </w:r>
          </w:p>
          <w:p w:rsidR="00BA1A52" w:rsidRDefault="00BA1A52" w:rsidP="00BA1A52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The Faculty of Law, </w:t>
            </w:r>
          </w:p>
          <w:p w:rsidR="00BA1A52" w:rsidRDefault="00BA1A52" w:rsidP="00BA1A52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Universite’ de Caen, </w:t>
            </w:r>
          </w:p>
          <w:p w:rsidR="00694E50" w:rsidRDefault="00BA1A52" w:rsidP="00BA1A52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France.</w:t>
            </w:r>
          </w:p>
          <w:p w:rsidR="00694E50" w:rsidRDefault="00694E50" w:rsidP="000A153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0A153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</w:p>
          <w:p w:rsidR="00694E50" w:rsidRPr="00E13AA9" w:rsidRDefault="00694E50" w:rsidP="000A1534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4979FB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4979FB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A1A52" w:rsidRDefault="00BA1A52" w:rsidP="00BA1A5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เทคโนโลยีอวกาศ (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Geo-  </w:t>
            </w:r>
          </w:p>
          <w:p w:rsidR="00BA1A52" w:rsidRDefault="00BA1A52" w:rsidP="00BA1A5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Informatics and Space </w:t>
            </w:r>
          </w:p>
          <w:p w:rsidR="00BA1A52" w:rsidRDefault="00BA1A52" w:rsidP="00BA1A5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Technology Development </w:t>
            </w:r>
          </w:p>
          <w:p w:rsidR="00BA1A52" w:rsidRDefault="00BA1A52" w:rsidP="00BA1A5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Agency GISTDA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  <w:p w:rsidR="00BA1A52" w:rsidRDefault="00BA1A52" w:rsidP="00BA1A5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คณะผู้บริหารกอง</w:t>
            </w:r>
          </w:p>
          <w:p w:rsidR="00BA1A52" w:rsidRDefault="00BA1A52" w:rsidP="00BA1A5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บรรณาธิการ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Asia Pacific </w:t>
            </w:r>
          </w:p>
          <w:p w:rsidR="00694E50" w:rsidRDefault="00694E50" w:rsidP="004979F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International </w:t>
            </w:r>
          </w:p>
          <w:p w:rsidR="00694E50" w:rsidRDefault="00694E50" w:rsidP="004979F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Humanitarian Law </w:t>
            </w:r>
          </w:p>
          <w:p w:rsidR="00694E50" w:rsidRDefault="00694E50" w:rsidP="004979F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Yearbook</w:t>
            </w:r>
          </w:p>
          <w:p w:rsidR="00694E50" w:rsidRDefault="00694E50" w:rsidP="004979F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ณะที่ปรึกษาผู้บริหาร </w:t>
            </w:r>
          </w:p>
          <w:p w:rsidR="00694E50" w:rsidRDefault="00694E50" w:rsidP="004979F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Journal of East Asia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และ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694E50" w:rsidRDefault="00694E50" w:rsidP="004979F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International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Law</w:t>
            </w:r>
          </w:p>
          <w:p w:rsidR="00694E50" w:rsidRDefault="00694E50" w:rsidP="004979F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ผู้บรรยายพิเศษด้านองค์การ</w:t>
            </w:r>
          </w:p>
          <w:p w:rsidR="00694E50" w:rsidRDefault="00694E50" w:rsidP="004979F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ระหว่างประเทศ กฎหมาย</w:t>
            </w:r>
          </w:p>
          <w:p w:rsidR="00694E50" w:rsidRDefault="00694E50" w:rsidP="004979F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อวกาศ กฎหมายระหว่าง</w:t>
            </w:r>
          </w:p>
          <w:p w:rsidR="00694E50" w:rsidRDefault="00694E50" w:rsidP="004979F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ประเทศ ด้านการเจรจาต่อรอง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694E50" w:rsidRDefault="00694E50" w:rsidP="004979F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บัณฑิตสัมมนา ด้านนวัตกรรม</w:t>
            </w:r>
          </w:p>
          <w:p w:rsidR="00694E50" w:rsidRDefault="00694E50" w:rsidP="004979F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ื่อสารกับสถาปัตยกรรม</w:t>
            </w:r>
          </w:p>
          <w:p w:rsidR="00694E50" w:rsidRDefault="00694E50" w:rsidP="004979F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ข่าวสารภาคพื้นดิน </w:t>
            </w:r>
          </w:p>
          <w:p w:rsidR="00694E50" w:rsidRDefault="00694E50" w:rsidP="004979F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หาวิทยาลัยรามคำแหง </w:t>
            </w:r>
          </w:p>
          <w:p w:rsidR="00694E50" w:rsidRDefault="00694E50" w:rsidP="004979F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หาวิทยาลัยสุโขทัยธรรมา</w:t>
            </w:r>
          </w:p>
          <w:p w:rsidR="00694E50" w:rsidRDefault="00694E50" w:rsidP="004979F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ธิราช จุฬาลงกรณ์</w:t>
            </w:r>
          </w:p>
          <w:p w:rsidR="00694E50" w:rsidRDefault="00694E50" w:rsidP="004979F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หาวิทยาลัย วิทยาลัย</w:t>
            </w:r>
          </w:p>
          <w:p w:rsidR="00694E50" w:rsidRDefault="00694E50" w:rsidP="004979F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กองทัพอากาศ เป็นต้น</w:t>
            </w:r>
          </w:p>
          <w:p w:rsidR="00694E50" w:rsidRDefault="00694E50" w:rsidP="000A153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A153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ทำงานในอดีต</w:t>
            </w:r>
          </w:p>
          <w:p w:rsidR="00694E50" w:rsidRDefault="00694E50" w:rsidP="000A153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คณะกรรมการพิเศษด้าน</w:t>
            </w:r>
          </w:p>
          <w:p w:rsidR="00694E50" w:rsidRDefault="00694E50" w:rsidP="000A153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พิจารณาการลงนามสัญญา</w:t>
            </w:r>
          </w:p>
          <w:p w:rsidR="00694E50" w:rsidRDefault="00694E50" w:rsidP="001B46F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ของประเทศไทย กระทรวง </w:t>
            </w:r>
          </w:p>
          <w:p w:rsidR="00694E50" w:rsidRDefault="00694E50" w:rsidP="001B46F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การต่างประเทศ</w:t>
            </w:r>
          </w:p>
          <w:p w:rsidR="00694E50" w:rsidRDefault="00694E50" w:rsidP="001B46F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คณะกรรมการกฎหมายทาง</w:t>
            </w:r>
          </w:p>
          <w:p w:rsidR="00694E50" w:rsidRDefault="00694E50" w:rsidP="001B46F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ทะเลและการเดินเรือชายฝั่ง</w:t>
            </w:r>
          </w:p>
          <w:p w:rsidR="00694E50" w:rsidRDefault="00694E50" w:rsidP="001B46F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ทะเลไทย กระทรวง </w:t>
            </w:r>
          </w:p>
          <w:p w:rsidR="00694E50" w:rsidRDefault="00694E50" w:rsidP="001B46F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การต่างประเทศ</w:t>
            </w:r>
          </w:p>
          <w:p w:rsidR="00694E50" w:rsidRDefault="00694E50" w:rsidP="001B46F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คณะอนุกรรมการพัฒนา</w:t>
            </w:r>
          </w:p>
          <w:p w:rsidR="00694E50" w:rsidRDefault="00694E50" w:rsidP="001B46F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ศักยภาพงานวิจัย </w:t>
            </w:r>
          </w:p>
          <w:p w:rsidR="00694E50" w:rsidRDefault="00694E50" w:rsidP="001B46F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กระทรวงศึกษาธิการ</w:t>
            </w:r>
          </w:p>
          <w:p w:rsidR="00694E50" w:rsidRPr="000A1534" w:rsidRDefault="00694E50" w:rsidP="00BA1A5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คณะอนุกรรมธิการด้าน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94E50" w:rsidRPr="00E13AA9" w:rsidRDefault="00694E50" w:rsidP="004979FB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4979FB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4979FB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4979FB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4979FB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4979FB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4979FB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4979FB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4979FB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4979FB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4979FB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4979FB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4979FB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4979FB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4979FB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4979FB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4979FB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4979FB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4979FB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4979FB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694E50" w:rsidRPr="00540AD5" w:rsidRDefault="00694E50" w:rsidP="004979F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540AD5" w:rsidRDefault="00694E50" w:rsidP="004979F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540AD5" w:rsidRDefault="00694E50" w:rsidP="004979F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540AD5" w:rsidRDefault="00694E50" w:rsidP="004979F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540AD5" w:rsidRDefault="00694E50" w:rsidP="004979F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540AD5" w:rsidRDefault="00694E50" w:rsidP="004979F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540AD5" w:rsidRDefault="00694E50" w:rsidP="004979F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540AD5" w:rsidRDefault="00694E50" w:rsidP="004979F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540AD5" w:rsidRDefault="00694E50" w:rsidP="004979F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540AD5" w:rsidRDefault="00694E50" w:rsidP="004979F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540AD5" w:rsidRDefault="00694E50" w:rsidP="004979F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540AD5" w:rsidRDefault="00694E50" w:rsidP="004979F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540AD5" w:rsidRDefault="00694E50" w:rsidP="004979F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540AD5" w:rsidRDefault="00694E50" w:rsidP="004979F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694E50" w:rsidRPr="00540AD5" w:rsidRDefault="00694E50" w:rsidP="004979F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540AD5" w:rsidRDefault="00694E50" w:rsidP="004979F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540AD5" w:rsidRDefault="00694E50" w:rsidP="004979F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540AD5" w:rsidRDefault="00694E50" w:rsidP="004979F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540AD5" w:rsidRDefault="00694E50" w:rsidP="004979F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540AD5" w:rsidRDefault="00694E50" w:rsidP="004979F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540AD5" w:rsidRDefault="00694E50" w:rsidP="004979F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540AD5" w:rsidRDefault="00694E50" w:rsidP="004979F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540AD5" w:rsidRDefault="00694E50" w:rsidP="004979F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540AD5" w:rsidRDefault="00694E50" w:rsidP="004979F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540AD5" w:rsidRDefault="00694E50" w:rsidP="004979F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540AD5" w:rsidRDefault="00694E50" w:rsidP="004979F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540AD5" w:rsidRDefault="00694E50" w:rsidP="004979F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540AD5" w:rsidRDefault="00694E50" w:rsidP="004979F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540AD5" w:rsidRDefault="00694E50" w:rsidP="004979F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540AD5" w:rsidRDefault="00694E50" w:rsidP="004979F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694E50" w:rsidRPr="00540AD5" w:rsidRDefault="00694E50" w:rsidP="004979F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540AD5" w:rsidRDefault="00694E50" w:rsidP="004979F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540AD5" w:rsidRDefault="00694E50" w:rsidP="004979F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540AD5" w:rsidRDefault="00694E50" w:rsidP="004979F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540AD5" w:rsidRDefault="00694E50" w:rsidP="004979F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540AD5" w:rsidRDefault="00694E50" w:rsidP="004979F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540AD5" w:rsidRDefault="00694E50" w:rsidP="004979F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540AD5" w:rsidRDefault="00694E50" w:rsidP="004979F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540AD5" w:rsidRDefault="00694E50" w:rsidP="004979F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540AD5" w:rsidRDefault="00694E50" w:rsidP="004979F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540AD5" w:rsidRDefault="00694E50" w:rsidP="004979F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540AD5" w:rsidRDefault="00694E50" w:rsidP="004979F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540AD5" w:rsidRDefault="00694E50" w:rsidP="004979F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540AD5" w:rsidRDefault="00694E50" w:rsidP="004979F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540AD5" w:rsidRDefault="00694E50" w:rsidP="004979F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540AD5" w:rsidRDefault="00694E50" w:rsidP="004979F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694E50" w:rsidRPr="00540AD5" w:rsidRDefault="00694E50" w:rsidP="004979F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540AD5" w:rsidRDefault="00694E50" w:rsidP="004979F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540AD5" w:rsidRDefault="00694E50" w:rsidP="004979F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540AD5" w:rsidRDefault="00694E50" w:rsidP="004979F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540AD5" w:rsidRDefault="00694E50" w:rsidP="004979F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540AD5" w:rsidRDefault="00694E50" w:rsidP="004979F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540AD5" w:rsidRDefault="00694E50" w:rsidP="004979F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540AD5" w:rsidRDefault="00694E50" w:rsidP="004979F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540AD5" w:rsidRDefault="00694E50" w:rsidP="004979F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540AD5" w:rsidRDefault="00694E50" w:rsidP="004979F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540AD5" w:rsidRDefault="00694E50" w:rsidP="004979F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540AD5" w:rsidRDefault="00694E50" w:rsidP="004979F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540AD5" w:rsidRDefault="00694E50" w:rsidP="004979F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BA1A52" w:rsidRDefault="00BA1A52" w:rsidP="008D33B9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24"/>
          <w:szCs w:val="24"/>
        </w:rPr>
      </w:pPr>
    </w:p>
    <w:p w:rsidR="00515414" w:rsidRDefault="00515414" w:rsidP="008D33B9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24"/>
          <w:szCs w:val="24"/>
        </w:rPr>
      </w:pPr>
    </w:p>
    <w:p w:rsidR="00515414" w:rsidRDefault="00515414" w:rsidP="008D33B9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24"/>
          <w:szCs w:val="24"/>
        </w:rPr>
      </w:pPr>
    </w:p>
    <w:p w:rsidR="00515414" w:rsidRDefault="00515414" w:rsidP="008D33B9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24"/>
          <w:szCs w:val="24"/>
        </w:rPr>
      </w:pPr>
    </w:p>
    <w:p w:rsidR="00515414" w:rsidRDefault="00515414" w:rsidP="008D33B9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24"/>
          <w:szCs w:val="24"/>
        </w:rPr>
      </w:pPr>
    </w:p>
    <w:p w:rsidR="00515414" w:rsidRDefault="00515414" w:rsidP="008D33B9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24"/>
          <w:szCs w:val="24"/>
        </w:rPr>
      </w:pPr>
    </w:p>
    <w:p w:rsidR="00515414" w:rsidRDefault="00515414" w:rsidP="008D33B9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24"/>
          <w:szCs w:val="24"/>
        </w:rPr>
      </w:pPr>
    </w:p>
    <w:p w:rsidR="00515414" w:rsidRDefault="00515414" w:rsidP="008D33B9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985"/>
        <w:gridCol w:w="2126"/>
        <w:gridCol w:w="1843"/>
        <w:gridCol w:w="709"/>
        <w:gridCol w:w="708"/>
        <w:gridCol w:w="709"/>
        <w:gridCol w:w="709"/>
      </w:tblGrid>
      <w:tr w:rsidR="00AE10B9" w:rsidRPr="00AE17C3" w:rsidTr="00055733">
        <w:tc>
          <w:tcPr>
            <w:tcW w:w="709" w:type="dxa"/>
            <w:vMerge w:val="restart"/>
            <w:vAlign w:val="center"/>
          </w:tcPr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1985" w:type="dxa"/>
            <w:vMerge w:val="restart"/>
            <w:vAlign w:val="center"/>
          </w:tcPr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</w:t>
            </w: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ามสกุล</w:t>
            </w:r>
          </w:p>
        </w:tc>
        <w:tc>
          <w:tcPr>
            <w:tcW w:w="2126" w:type="dxa"/>
            <w:vMerge w:val="restart"/>
            <w:vAlign w:val="center"/>
          </w:tcPr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ชาการ/</w:t>
            </w:r>
          </w:p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การทำงาน</w:t>
            </w:r>
          </w:p>
        </w:tc>
        <w:tc>
          <w:tcPr>
            <w:tcW w:w="1843" w:type="dxa"/>
            <w:vMerge w:val="restart"/>
            <w:vAlign w:val="center"/>
          </w:tcPr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ที่รับผิดชอบ</w:t>
            </w:r>
          </w:p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หลักสูตรนี้</w:t>
            </w:r>
          </w:p>
        </w:tc>
        <w:tc>
          <w:tcPr>
            <w:tcW w:w="2835" w:type="dxa"/>
            <w:gridSpan w:val="4"/>
            <w:vAlign w:val="center"/>
          </w:tcPr>
          <w:p w:rsidR="00AE10B9" w:rsidRPr="00AE17C3" w:rsidRDefault="00AE10B9" w:rsidP="00055733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ระการสอน(ชม.ต่อสัปดาห์)</w:t>
            </w:r>
          </w:p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ปีการศึกษา</w:t>
            </w:r>
          </w:p>
        </w:tc>
      </w:tr>
      <w:tr w:rsidR="00AE10B9" w:rsidRPr="00AE17C3" w:rsidTr="00055733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4</w:t>
            </w:r>
          </w:p>
        </w:tc>
        <w:tc>
          <w:tcPr>
            <w:tcW w:w="708" w:type="dxa"/>
            <w:vAlign w:val="center"/>
          </w:tcPr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5</w:t>
            </w:r>
          </w:p>
        </w:tc>
        <w:tc>
          <w:tcPr>
            <w:tcW w:w="709" w:type="dxa"/>
            <w:vAlign w:val="center"/>
          </w:tcPr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6</w:t>
            </w:r>
          </w:p>
        </w:tc>
        <w:tc>
          <w:tcPr>
            <w:tcW w:w="709" w:type="dxa"/>
            <w:vAlign w:val="center"/>
          </w:tcPr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7</w:t>
            </w:r>
          </w:p>
        </w:tc>
      </w:tr>
      <w:tr w:rsidR="00BA1A52" w:rsidRPr="000B3208" w:rsidTr="00FA1640">
        <w:tc>
          <w:tcPr>
            <w:tcW w:w="709" w:type="dxa"/>
            <w:tcBorders>
              <w:top w:val="single" w:sz="4" w:space="0" w:color="auto"/>
            </w:tcBorders>
          </w:tcPr>
          <w:p w:rsidR="00BA1A52" w:rsidRPr="00E13AA9" w:rsidRDefault="00BA1A52" w:rsidP="00FA1640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BA1A52" w:rsidRPr="00E13AA9" w:rsidRDefault="00BA1A52" w:rsidP="00FA1640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1A52" w:rsidRPr="00E13AA9" w:rsidRDefault="00BA1A52" w:rsidP="00FA1640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1A52" w:rsidRPr="00E13AA9" w:rsidRDefault="00BA1A52" w:rsidP="00FA1640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1A52" w:rsidRPr="00E13AA9" w:rsidRDefault="00BA1A52" w:rsidP="00FA1640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1A52" w:rsidRPr="00E13AA9" w:rsidRDefault="00BA1A52" w:rsidP="00FA1640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1A52" w:rsidRPr="00E13AA9" w:rsidRDefault="00BA1A52" w:rsidP="00FA1640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1A52" w:rsidRPr="00E13AA9" w:rsidRDefault="00BA1A52" w:rsidP="00FA1640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1A52" w:rsidRPr="00E13AA9" w:rsidRDefault="00BA1A52" w:rsidP="00FA1640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1A52" w:rsidRPr="00E13AA9" w:rsidRDefault="00BA1A52" w:rsidP="00FA1640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1A52" w:rsidRPr="00E13AA9" w:rsidRDefault="00BA1A52" w:rsidP="00FA1640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1A52" w:rsidRPr="00E13AA9" w:rsidRDefault="00BA1A52" w:rsidP="00FA1640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1A52" w:rsidRPr="00E13AA9" w:rsidRDefault="00BA1A52" w:rsidP="00FA1640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1A52" w:rsidRPr="00E13AA9" w:rsidRDefault="00BA1A52" w:rsidP="00FA1640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1A52" w:rsidRPr="00E13AA9" w:rsidRDefault="00BA1A52" w:rsidP="00FA1640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1A52" w:rsidRPr="00E13AA9" w:rsidRDefault="00BA1A52" w:rsidP="00FA1640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1A52" w:rsidRPr="00E13AA9" w:rsidRDefault="00BA1A52" w:rsidP="00FA1640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1A52" w:rsidRPr="00E13AA9" w:rsidRDefault="00BA1A52" w:rsidP="00FA1640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BA1A52" w:rsidRPr="00E13AA9" w:rsidRDefault="00BA1A52" w:rsidP="00FA1640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BA1A52" w:rsidRPr="00E13AA9" w:rsidRDefault="00BA1A52" w:rsidP="00FA164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:rsidR="00BA1A52" w:rsidRPr="00E13AA9" w:rsidRDefault="00BA1A52" w:rsidP="00FA164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1A52" w:rsidRPr="00E13AA9" w:rsidRDefault="00BA1A52" w:rsidP="00FA164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A1A52" w:rsidRDefault="00BA1A52" w:rsidP="00BA1A5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พิจารณาการลงนามพันธะ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BA1A52" w:rsidRDefault="00BA1A52" w:rsidP="00BA1A5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สัญญาของประเทศไทย </w:t>
            </w:r>
          </w:p>
          <w:p w:rsidR="00BA1A52" w:rsidRDefault="00BA1A52" w:rsidP="00BA1A5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วุฒิสภา</w:t>
            </w:r>
          </w:p>
          <w:p w:rsidR="00BA1A52" w:rsidRDefault="00BA1A52" w:rsidP="00BA1A5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หัวหน้าบรรณาธิการวารสาร</w:t>
            </w:r>
          </w:p>
          <w:p w:rsidR="00BA1A52" w:rsidRDefault="00BA1A52" w:rsidP="00BA1A5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ของสำนักงานป้องกันและ</w:t>
            </w:r>
          </w:p>
          <w:p w:rsidR="00BA1A52" w:rsidRDefault="00BA1A52" w:rsidP="00BA1A5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ปราบปรามการทุจริตแห่งชาติ</w:t>
            </w:r>
          </w:p>
          <w:p w:rsidR="00BA1A52" w:rsidRDefault="00BA1A52" w:rsidP="00BA1A5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หัวหน้ากองบรรณาธิการ</w:t>
            </w:r>
          </w:p>
          <w:p w:rsidR="00BA1A52" w:rsidRDefault="00BA1A52" w:rsidP="00BA1A5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วารสารธรรมศาสตร์</w:t>
            </w:r>
          </w:p>
          <w:p w:rsidR="00BA1A52" w:rsidRDefault="00BA1A52" w:rsidP="00BA1A5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ผู้อำนวยการโครงการบัณฑิต</w:t>
            </w:r>
          </w:p>
          <w:p w:rsidR="00BA1A52" w:rsidRDefault="00BA1A52" w:rsidP="00BA1A5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วิทยาลัย มหาวิทยาลัยธรรม</w:t>
            </w:r>
          </w:p>
          <w:p w:rsidR="00BA1A52" w:rsidRDefault="00BA1A52" w:rsidP="00BA1A5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ศาสตร์</w:t>
            </w:r>
          </w:p>
          <w:p w:rsidR="00BA1A52" w:rsidRDefault="00BA1A52" w:rsidP="00BA1A5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หัวหน้าภาควิชากฎหมาย</w:t>
            </w:r>
          </w:p>
          <w:p w:rsidR="00BA1A52" w:rsidRDefault="00BA1A52" w:rsidP="00BA1A5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ระหว่างประเทศ</w:t>
            </w:r>
          </w:p>
          <w:p w:rsidR="00BA1A52" w:rsidRDefault="00BA1A52" w:rsidP="00BA1A5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ณะผู้บริหาร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Asian Society </w:t>
            </w:r>
          </w:p>
          <w:p w:rsidR="00BA1A52" w:rsidRDefault="00BA1A52" w:rsidP="00BA1A5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of International Law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ลุ่ม</w:t>
            </w:r>
          </w:p>
          <w:p w:rsidR="00BA1A52" w:rsidRDefault="00BA1A52" w:rsidP="00BA1A5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เครืออาเชียน</w:t>
            </w:r>
          </w:p>
          <w:p w:rsidR="00BA1A52" w:rsidRDefault="00BA1A52" w:rsidP="00BA1A5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A153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ชาการ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งานวิจัย</w:t>
            </w:r>
          </w:p>
          <w:p w:rsidR="00BA1A52" w:rsidRDefault="00BA1A52" w:rsidP="00BA1A5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40AD5">
              <w:rPr>
                <w:rFonts w:ascii="TH SarabunPSK" w:hAnsi="TH SarabunPSK" w:cs="TH SarabunPSK"/>
                <w:sz w:val="24"/>
                <w:szCs w:val="24"/>
              </w:rPr>
              <w:t>-The Impacts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of Free Trade Area on Agricultural </w:t>
            </w:r>
          </w:p>
          <w:p w:rsidR="00BA1A52" w:rsidRDefault="00BA1A52" w:rsidP="00BA1A5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Products ; for The </w:t>
            </w:r>
          </w:p>
          <w:p w:rsidR="00BA1A52" w:rsidRDefault="00BA1A52" w:rsidP="00BA1A5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Ministry of Agricultural</w:t>
            </w:r>
          </w:p>
          <w:p w:rsidR="00BA1A52" w:rsidRDefault="00BA1A52" w:rsidP="00BA1A5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Thai-Korea FTA ; for The </w:t>
            </w:r>
          </w:p>
          <w:p w:rsidR="00BA1A52" w:rsidRDefault="00BA1A52" w:rsidP="00BA1A5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Ministry of Commerce</w:t>
            </w:r>
          </w:p>
          <w:p w:rsidR="00BA1A52" w:rsidRDefault="00BA1A52" w:rsidP="00BA1A5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The Assession of </w:t>
            </w:r>
          </w:p>
          <w:p w:rsidR="00BA1A52" w:rsidRDefault="00BA1A52" w:rsidP="00BA1A5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Thailand to the OECD ; </w:t>
            </w:r>
          </w:p>
          <w:p w:rsidR="00BA1A52" w:rsidRDefault="00BA1A52" w:rsidP="00BA1A5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for The Ministry of </w:t>
            </w:r>
          </w:p>
          <w:p w:rsidR="00BA1A52" w:rsidRDefault="00BA1A52" w:rsidP="00BA1A5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Foreign Affairs</w:t>
            </w:r>
          </w:p>
          <w:p w:rsidR="00BA1A52" w:rsidRDefault="00BA1A52" w:rsidP="00BA1A5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Marine Boundaries of </w:t>
            </w:r>
          </w:p>
          <w:p w:rsidR="00BA1A52" w:rsidRDefault="00BA1A52" w:rsidP="00BA1A5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Thailand and Practocal</w:t>
            </w:r>
          </w:p>
          <w:p w:rsidR="00BA1A52" w:rsidRDefault="00BA1A52" w:rsidP="00BA1A5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Legal Problems with </w:t>
            </w:r>
          </w:p>
          <w:p w:rsidR="00BA1A52" w:rsidRDefault="00BA1A52" w:rsidP="00BA1A5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regard to Neighboring </w:t>
            </w:r>
          </w:p>
          <w:p w:rsidR="00BA1A52" w:rsidRDefault="00BA1A52" w:rsidP="00BA1A5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Countries and </w:t>
            </w:r>
          </w:p>
          <w:p w:rsidR="00BA1A52" w:rsidRDefault="00BA1A52" w:rsidP="00BA1A5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International Community</w:t>
            </w:r>
          </w:p>
          <w:p w:rsidR="00BA1A52" w:rsidRDefault="00BA1A52" w:rsidP="00BA1A5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Treaty-Making Process </w:t>
            </w:r>
          </w:p>
          <w:p w:rsidR="00BA1A52" w:rsidRDefault="00BA1A52" w:rsidP="00BA1A5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and The Application of </w:t>
            </w:r>
          </w:p>
          <w:p w:rsidR="00BA1A52" w:rsidRDefault="00BA1A52" w:rsidP="00BA1A5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Treaties in The Practice </w:t>
            </w:r>
          </w:p>
          <w:p w:rsidR="00BA1A52" w:rsidRPr="00E13AA9" w:rsidRDefault="00BA1A52" w:rsidP="00BA1A5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of Thailand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A1A52" w:rsidRPr="00E13AA9" w:rsidRDefault="00BA1A52" w:rsidP="00FA164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1A52" w:rsidRPr="00E13AA9" w:rsidRDefault="00BA1A52" w:rsidP="00FA164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1A52" w:rsidRPr="00E13AA9" w:rsidRDefault="00BA1A52" w:rsidP="00FA164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1A52" w:rsidRPr="00E13AA9" w:rsidRDefault="00BA1A52" w:rsidP="00FA164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1A52" w:rsidRPr="00E13AA9" w:rsidRDefault="00BA1A52" w:rsidP="00FA164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1A52" w:rsidRPr="00E13AA9" w:rsidRDefault="00BA1A52" w:rsidP="00FA164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1A52" w:rsidRPr="00E13AA9" w:rsidRDefault="00BA1A52" w:rsidP="00FA164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1A52" w:rsidRPr="00E13AA9" w:rsidRDefault="00BA1A52" w:rsidP="00FA164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1A52" w:rsidRPr="00E13AA9" w:rsidRDefault="00BA1A52" w:rsidP="00FA164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1A52" w:rsidRPr="00E13AA9" w:rsidRDefault="00BA1A52" w:rsidP="00FA164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1A52" w:rsidRPr="00E13AA9" w:rsidRDefault="00BA1A52" w:rsidP="00FA164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1A52" w:rsidRPr="00E13AA9" w:rsidRDefault="00BA1A52" w:rsidP="00FA164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1A52" w:rsidRPr="00E13AA9" w:rsidRDefault="00BA1A52" w:rsidP="00FA164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1A52" w:rsidRPr="00E13AA9" w:rsidRDefault="00BA1A52" w:rsidP="00FA164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1A52" w:rsidRPr="00E13AA9" w:rsidRDefault="00BA1A52" w:rsidP="00FA164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1A52" w:rsidRPr="00E13AA9" w:rsidRDefault="00BA1A52" w:rsidP="00FA164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1A52" w:rsidRPr="00E13AA9" w:rsidRDefault="00BA1A52" w:rsidP="00FA164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1A52" w:rsidRPr="00E13AA9" w:rsidRDefault="00BA1A52" w:rsidP="00FA164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1A52" w:rsidRPr="00E13AA9" w:rsidRDefault="00BA1A52" w:rsidP="00FA164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1A52" w:rsidRPr="00E13AA9" w:rsidRDefault="00BA1A52" w:rsidP="00FA164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1A52" w:rsidRPr="00E13AA9" w:rsidRDefault="00BA1A52" w:rsidP="00FA164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BA1A52" w:rsidRPr="00E13AA9" w:rsidRDefault="00BA1A52" w:rsidP="00FA164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BA1A52" w:rsidRPr="00E13AA9" w:rsidRDefault="00BA1A52" w:rsidP="00FA164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BA1A52" w:rsidRPr="00E13AA9" w:rsidRDefault="00BA1A52" w:rsidP="00FA164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BA1A52" w:rsidRPr="00E13AA9" w:rsidRDefault="00BA1A52" w:rsidP="00FA164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BA1A52" w:rsidRPr="00E13AA9" w:rsidRDefault="00BA1A52" w:rsidP="00FA164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BA1A52" w:rsidRPr="00E13AA9" w:rsidRDefault="00BA1A52" w:rsidP="00FA164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BA1A52" w:rsidRPr="00E13AA9" w:rsidRDefault="00BA1A52" w:rsidP="00FA164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BA1A52" w:rsidRPr="00E13AA9" w:rsidRDefault="00BA1A52" w:rsidP="00FA164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BA1A52" w:rsidRPr="00E13AA9" w:rsidRDefault="00BA1A52" w:rsidP="00FA164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BA1A52" w:rsidRPr="00E13AA9" w:rsidRDefault="00BA1A52" w:rsidP="00FA164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BA1A52" w:rsidRPr="00E13AA9" w:rsidRDefault="00BA1A52" w:rsidP="00FA164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BA1A52" w:rsidRPr="00E13AA9" w:rsidRDefault="00BA1A52" w:rsidP="00FA164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BA1A52" w:rsidRPr="00E13AA9" w:rsidRDefault="00BA1A52" w:rsidP="00FA164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BA1A52" w:rsidRPr="00E13AA9" w:rsidRDefault="00BA1A52" w:rsidP="00FA164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BA1A52" w:rsidRPr="00E13AA9" w:rsidRDefault="00BA1A52" w:rsidP="00FA164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BA1A52" w:rsidRPr="00E13AA9" w:rsidRDefault="00BA1A52" w:rsidP="00FA164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BA1A52" w:rsidRPr="00E13AA9" w:rsidRDefault="00BA1A52" w:rsidP="00FA164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BA1A52" w:rsidRPr="00E13AA9" w:rsidRDefault="00BA1A52" w:rsidP="00FA164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BA1A52" w:rsidRPr="00E13AA9" w:rsidRDefault="00BA1A52" w:rsidP="00FA164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BA1A52" w:rsidRPr="00E13AA9" w:rsidRDefault="00BA1A52" w:rsidP="00FA164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BA1A52" w:rsidRPr="00E13AA9" w:rsidRDefault="00BA1A52" w:rsidP="00FA164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BA1A52" w:rsidRPr="00E13AA9" w:rsidRDefault="00BA1A52" w:rsidP="00FA164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BA1A52" w:rsidRPr="00E13AA9" w:rsidRDefault="00BA1A52" w:rsidP="00FA164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BA1A52" w:rsidRPr="00E13AA9" w:rsidRDefault="00BA1A52" w:rsidP="00FA164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BA1A52" w:rsidRPr="00E13AA9" w:rsidRDefault="00BA1A52" w:rsidP="00FA164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BA1A52" w:rsidRPr="00E13AA9" w:rsidRDefault="00BA1A52" w:rsidP="00FA164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BA1A52" w:rsidRPr="00E13AA9" w:rsidRDefault="00BA1A52" w:rsidP="00FA164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BA1A52" w:rsidRPr="00E13AA9" w:rsidRDefault="00BA1A52" w:rsidP="00FA164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BA1A52" w:rsidRPr="00E13AA9" w:rsidRDefault="00BA1A52" w:rsidP="00FA164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BA1A52" w:rsidRPr="00E13AA9" w:rsidRDefault="00BA1A52" w:rsidP="00FA164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BA1A52" w:rsidRPr="00E13AA9" w:rsidRDefault="00BA1A52" w:rsidP="00FA164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BA1A52" w:rsidRPr="00E13AA9" w:rsidRDefault="00BA1A52" w:rsidP="00FA164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BA1A52" w:rsidRPr="00E13AA9" w:rsidRDefault="00BA1A52" w:rsidP="00FA164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BA1A52" w:rsidRPr="00E13AA9" w:rsidRDefault="00BA1A52" w:rsidP="00FA164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BA1A52" w:rsidRPr="00E13AA9" w:rsidRDefault="00BA1A52" w:rsidP="00FA164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BA1A52" w:rsidRPr="00E13AA9" w:rsidRDefault="00BA1A52" w:rsidP="00FA164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BA1A52" w:rsidRPr="00E13AA9" w:rsidRDefault="00BA1A52" w:rsidP="00FA164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BA1A52" w:rsidRPr="00E13AA9" w:rsidRDefault="00BA1A52" w:rsidP="00FA164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BA1A52" w:rsidRPr="00E13AA9" w:rsidRDefault="00BA1A52" w:rsidP="00FA164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BA1A52" w:rsidRPr="00E13AA9" w:rsidRDefault="00BA1A52" w:rsidP="00FA164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BA1A52" w:rsidRPr="00E13AA9" w:rsidRDefault="00BA1A52" w:rsidP="00FA164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BA1A52" w:rsidRPr="00E13AA9" w:rsidRDefault="00BA1A52" w:rsidP="00FA164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BA1A52" w:rsidRPr="00E13AA9" w:rsidRDefault="00BA1A52" w:rsidP="00FA164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BA1A52" w:rsidRPr="00E13AA9" w:rsidRDefault="00BA1A52" w:rsidP="00FA164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BA1A52" w:rsidRPr="00E13AA9" w:rsidRDefault="00BA1A52" w:rsidP="00FA164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BA1A52" w:rsidRPr="00E13AA9" w:rsidRDefault="00BA1A52" w:rsidP="00FA164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BA1A52" w:rsidRPr="00E13AA9" w:rsidRDefault="00BA1A52" w:rsidP="00FA164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BA1A52" w:rsidRPr="00E13AA9" w:rsidRDefault="00BA1A52" w:rsidP="00FA164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BA1A52" w:rsidRPr="00E13AA9" w:rsidRDefault="00BA1A52" w:rsidP="00FA164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BA1A52" w:rsidRPr="00E13AA9" w:rsidRDefault="00BA1A52" w:rsidP="00FA164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BA1A52" w:rsidRPr="00E13AA9" w:rsidRDefault="00BA1A52" w:rsidP="00FA164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BA1A52" w:rsidRPr="00E13AA9" w:rsidRDefault="00BA1A52" w:rsidP="00FA164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BA1A52" w:rsidRPr="00E13AA9" w:rsidRDefault="00BA1A52" w:rsidP="00FA164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BA1A52" w:rsidRPr="00E13AA9" w:rsidRDefault="00BA1A52" w:rsidP="00FA164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BA1A52" w:rsidRPr="00E13AA9" w:rsidRDefault="00BA1A52" w:rsidP="00FA164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BA1A52" w:rsidRPr="00E13AA9" w:rsidRDefault="00BA1A52" w:rsidP="00FA164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BA1A52" w:rsidRPr="00E13AA9" w:rsidRDefault="00BA1A52" w:rsidP="00FA164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BA1A52" w:rsidRPr="00E13AA9" w:rsidRDefault="00BA1A52" w:rsidP="00FA164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BA1A52" w:rsidRPr="00E13AA9" w:rsidRDefault="00BA1A52" w:rsidP="00FA164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:rsidR="00BA1A52" w:rsidRDefault="00BA1A52" w:rsidP="008D33B9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24"/>
          <w:szCs w:val="24"/>
        </w:rPr>
      </w:pPr>
    </w:p>
    <w:p w:rsidR="00515414" w:rsidRDefault="00515414" w:rsidP="008D33B9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24"/>
          <w:szCs w:val="24"/>
        </w:rPr>
      </w:pPr>
    </w:p>
    <w:p w:rsidR="00515414" w:rsidRDefault="00515414" w:rsidP="008D33B9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24"/>
          <w:szCs w:val="24"/>
        </w:rPr>
      </w:pPr>
    </w:p>
    <w:p w:rsidR="00515414" w:rsidRDefault="00515414" w:rsidP="008D33B9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24"/>
          <w:szCs w:val="24"/>
        </w:rPr>
      </w:pPr>
    </w:p>
    <w:p w:rsidR="00515414" w:rsidRDefault="00515414" w:rsidP="008D33B9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24"/>
          <w:szCs w:val="24"/>
        </w:rPr>
      </w:pPr>
    </w:p>
    <w:p w:rsidR="00515414" w:rsidRDefault="00515414" w:rsidP="008D33B9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24"/>
          <w:szCs w:val="24"/>
        </w:rPr>
      </w:pPr>
    </w:p>
    <w:p w:rsidR="00515414" w:rsidRDefault="00515414" w:rsidP="008D33B9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24"/>
          <w:szCs w:val="24"/>
        </w:rPr>
      </w:pPr>
    </w:p>
    <w:p w:rsidR="00515414" w:rsidRDefault="00515414" w:rsidP="008D33B9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985"/>
        <w:gridCol w:w="2126"/>
        <w:gridCol w:w="1843"/>
        <w:gridCol w:w="709"/>
        <w:gridCol w:w="708"/>
        <w:gridCol w:w="709"/>
        <w:gridCol w:w="709"/>
      </w:tblGrid>
      <w:tr w:rsidR="00AE10B9" w:rsidRPr="00AE17C3" w:rsidTr="00055733">
        <w:tc>
          <w:tcPr>
            <w:tcW w:w="709" w:type="dxa"/>
            <w:vMerge w:val="restart"/>
            <w:vAlign w:val="center"/>
          </w:tcPr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1985" w:type="dxa"/>
            <w:vMerge w:val="restart"/>
            <w:vAlign w:val="center"/>
          </w:tcPr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</w:t>
            </w: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ามสกุล</w:t>
            </w:r>
          </w:p>
        </w:tc>
        <w:tc>
          <w:tcPr>
            <w:tcW w:w="2126" w:type="dxa"/>
            <w:vMerge w:val="restart"/>
            <w:vAlign w:val="center"/>
          </w:tcPr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ชาการ/</w:t>
            </w:r>
          </w:p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การทำงาน</w:t>
            </w:r>
          </w:p>
        </w:tc>
        <w:tc>
          <w:tcPr>
            <w:tcW w:w="1843" w:type="dxa"/>
            <w:vMerge w:val="restart"/>
            <w:vAlign w:val="center"/>
          </w:tcPr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ที่รับผิดชอบ</w:t>
            </w:r>
          </w:p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หลักสูตรนี้</w:t>
            </w:r>
          </w:p>
        </w:tc>
        <w:tc>
          <w:tcPr>
            <w:tcW w:w="2835" w:type="dxa"/>
            <w:gridSpan w:val="4"/>
            <w:vAlign w:val="center"/>
          </w:tcPr>
          <w:p w:rsidR="00AE10B9" w:rsidRPr="00AE17C3" w:rsidRDefault="00AE10B9" w:rsidP="00055733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ระการสอน(ชม.ต่อสัปดาห์)</w:t>
            </w:r>
          </w:p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ปีการศึกษา</w:t>
            </w:r>
          </w:p>
        </w:tc>
      </w:tr>
      <w:tr w:rsidR="00AE10B9" w:rsidRPr="00AE17C3" w:rsidTr="00055733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4</w:t>
            </w:r>
          </w:p>
        </w:tc>
        <w:tc>
          <w:tcPr>
            <w:tcW w:w="708" w:type="dxa"/>
            <w:vAlign w:val="center"/>
          </w:tcPr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5</w:t>
            </w:r>
          </w:p>
        </w:tc>
        <w:tc>
          <w:tcPr>
            <w:tcW w:w="709" w:type="dxa"/>
            <w:vAlign w:val="center"/>
          </w:tcPr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6</w:t>
            </w:r>
          </w:p>
        </w:tc>
        <w:tc>
          <w:tcPr>
            <w:tcW w:w="709" w:type="dxa"/>
            <w:vAlign w:val="center"/>
          </w:tcPr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7</w:t>
            </w:r>
          </w:p>
        </w:tc>
      </w:tr>
      <w:tr w:rsidR="00694E50" w:rsidRPr="000B3208" w:rsidTr="004979FB">
        <w:tc>
          <w:tcPr>
            <w:tcW w:w="709" w:type="dxa"/>
            <w:tcBorders>
              <w:top w:val="single" w:sz="4" w:space="0" w:color="auto"/>
            </w:tcBorders>
          </w:tcPr>
          <w:p w:rsidR="00694E50" w:rsidRPr="00E13AA9" w:rsidRDefault="00694E50" w:rsidP="004979FB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4979FB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4979FB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4979FB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4979FB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4979FB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4979FB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4979FB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4979FB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4979FB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4979FB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4979FB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4979FB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4979FB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4979FB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4979FB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4979FB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4979FB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4979FB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94E50" w:rsidRPr="00E13AA9" w:rsidRDefault="00694E50" w:rsidP="004979FB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:rsidR="00694E50" w:rsidRPr="00E13AA9" w:rsidRDefault="00694E50" w:rsidP="004979FB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4979FB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51CF4" w:rsidRDefault="00694E50" w:rsidP="001B46F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Promotion and </w:t>
            </w:r>
            <w:r w:rsidR="00551CF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551CF4" w:rsidRDefault="00551CF4" w:rsidP="001B46F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694E50">
              <w:rPr>
                <w:rFonts w:ascii="TH SarabunPSK" w:hAnsi="TH SarabunPSK" w:cs="TH SarabunPSK"/>
                <w:sz w:val="24"/>
                <w:szCs w:val="24"/>
              </w:rPr>
              <w:t>Pro</w:t>
            </w:r>
            <w:r>
              <w:rPr>
                <w:rFonts w:ascii="TH SarabunPSK" w:hAnsi="TH SarabunPSK" w:cs="TH SarabunPSK"/>
                <w:sz w:val="24"/>
                <w:szCs w:val="24"/>
              </w:rPr>
              <w:t>t</w:t>
            </w:r>
            <w:r w:rsidR="00694E50">
              <w:rPr>
                <w:rFonts w:ascii="TH SarabunPSK" w:hAnsi="TH SarabunPSK" w:cs="TH SarabunPSK"/>
                <w:sz w:val="24"/>
                <w:szCs w:val="24"/>
              </w:rPr>
              <w:t xml:space="preserve">ection of Foreign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694E50" w:rsidRDefault="00551CF4" w:rsidP="001B46F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694E50">
              <w:rPr>
                <w:rFonts w:ascii="TH SarabunPSK" w:hAnsi="TH SarabunPSK" w:cs="TH SarabunPSK"/>
                <w:sz w:val="24"/>
                <w:szCs w:val="24"/>
              </w:rPr>
              <w:t xml:space="preserve">Investments in </w:t>
            </w:r>
            <w:r>
              <w:rPr>
                <w:rFonts w:ascii="TH SarabunPSK" w:hAnsi="TH SarabunPSK" w:cs="TH SarabunPSK"/>
                <w:sz w:val="24"/>
                <w:szCs w:val="24"/>
              </w:rPr>
              <w:t>Thailand</w:t>
            </w:r>
          </w:p>
          <w:p w:rsidR="00551CF4" w:rsidRDefault="00694E50" w:rsidP="001B46F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: with Special Emphasis </w:t>
            </w:r>
            <w:r w:rsidR="00551CF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551CF4" w:rsidRDefault="00551CF4" w:rsidP="001B46F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694E50">
              <w:rPr>
                <w:rFonts w:ascii="TH SarabunPSK" w:hAnsi="TH SarabunPSK" w:cs="TH SarabunPSK"/>
                <w:sz w:val="24"/>
                <w:szCs w:val="24"/>
              </w:rPr>
              <w:t xml:space="preserve">on Legal Problems of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694E50" w:rsidRDefault="00551CF4" w:rsidP="001B46F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694E50">
              <w:rPr>
                <w:rFonts w:ascii="TH SarabunPSK" w:hAnsi="TH SarabunPSK" w:cs="TH SarabunPSK"/>
                <w:sz w:val="24"/>
                <w:szCs w:val="24"/>
              </w:rPr>
              <w:t>International Level</w:t>
            </w:r>
          </w:p>
          <w:p w:rsidR="00694E50" w:rsidRDefault="00694E50" w:rsidP="001B46F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Legal Issue on The </w:t>
            </w:r>
          </w:p>
          <w:p w:rsidR="00694E50" w:rsidRDefault="00694E50" w:rsidP="001B46F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Application of The </w:t>
            </w:r>
          </w:p>
          <w:p w:rsidR="00694E50" w:rsidRDefault="00694E50" w:rsidP="001B46F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Principles of The Right to </w:t>
            </w:r>
          </w:p>
          <w:p w:rsidR="00694E50" w:rsidRDefault="00694E50" w:rsidP="001B46F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Return and Voluntary </w:t>
            </w:r>
          </w:p>
          <w:p w:rsidR="00694E50" w:rsidRDefault="00694E50" w:rsidP="001B46F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Repatriation in Regard of </w:t>
            </w:r>
          </w:p>
          <w:p w:rsidR="00694E50" w:rsidRDefault="00694E50" w:rsidP="00540AD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Refugees in Thailand</w:t>
            </w:r>
          </w:p>
          <w:p w:rsidR="00694E50" w:rsidRDefault="00694E50" w:rsidP="001B46F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Space Wars and  </w:t>
            </w:r>
          </w:p>
          <w:p w:rsidR="00694E50" w:rsidRDefault="00694E50" w:rsidP="001B46F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International Law </w:t>
            </w:r>
          </w:p>
          <w:p w:rsidR="00694E50" w:rsidRPr="00540AD5" w:rsidRDefault="00694E50" w:rsidP="001B46F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40AD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อกสารตำรา</w:t>
            </w:r>
          </w:p>
          <w:p w:rsidR="00694E50" w:rsidRDefault="00694E50" w:rsidP="001B46F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ฎหมายอวกาศ</w:t>
            </w:r>
          </w:p>
          <w:p w:rsidR="00694E50" w:rsidRDefault="00694E50" w:rsidP="001B46F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ฎหมายระหว่างประเทศ</w:t>
            </w:r>
          </w:p>
          <w:p w:rsidR="00694E50" w:rsidRDefault="00694E50" w:rsidP="001B46F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เขตชายฝั่งทะเลไทยและ</w:t>
            </w:r>
          </w:p>
          <w:p w:rsidR="00694E50" w:rsidRDefault="00694E50" w:rsidP="00540AD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ปัญหากฎหมายในทางปฏิบัติ</w:t>
            </w:r>
          </w:p>
          <w:p w:rsidR="00BA1A52" w:rsidRDefault="00694E50" w:rsidP="00BA1A5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กับประเทศเพื่อนบ้านและ</w:t>
            </w:r>
            <w:r w:rsidR="00BA1A5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BA1A52" w:rsidRDefault="00BA1A52" w:rsidP="00BA1A5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ชุมชนระหว่างประเทศ</w:t>
            </w:r>
          </w:p>
          <w:p w:rsidR="00BA1A52" w:rsidRDefault="00BA1A52" w:rsidP="00BA1A5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Marine Boundaries of </w:t>
            </w:r>
          </w:p>
          <w:p w:rsidR="00BA1A52" w:rsidRDefault="00BA1A52" w:rsidP="00BA1A5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Thailand and Practical </w:t>
            </w:r>
          </w:p>
          <w:p w:rsidR="00BA1A52" w:rsidRDefault="00BA1A52" w:rsidP="00BA1A5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Legal Problems with </w:t>
            </w:r>
          </w:p>
          <w:p w:rsidR="00BA1A52" w:rsidRDefault="00BA1A52" w:rsidP="00BA1A5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Regard to Neigbouring </w:t>
            </w:r>
          </w:p>
          <w:p w:rsidR="00BA1A52" w:rsidRDefault="00BA1A52" w:rsidP="00BA1A5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Countries and </w:t>
            </w:r>
          </w:p>
          <w:p w:rsidR="00BA1A52" w:rsidRDefault="00BA1A52" w:rsidP="00BA1A5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International Community</w:t>
            </w:r>
          </w:p>
          <w:p w:rsidR="00BA1A52" w:rsidRDefault="00BA1A52" w:rsidP="00BA1A5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International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:rsidR="00BA1A52" w:rsidRDefault="00BA1A52" w:rsidP="00BA1A5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Humanitarian Law, </w:t>
            </w:r>
          </w:p>
          <w:p w:rsidR="00BA1A52" w:rsidRDefault="00BA1A52" w:rsidP="00BA1A5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กฎหมายสิทธิมนุษยชน</w:t>
            </w:r>
          </w:p>
          <w:p w:rsidR="00BA1A52" w:rsidRDefault="00BA1A52" w:rsidP="00BA1A5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ระหว่างประเทศ) </w:t>
            </w:r>
          </w:p>
          <w:p w:rsidR="00BA1A52" w:rsidRDefault="00BA1A52" w:rsidP="00BA1A5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Sponsored by </w:t>
            </w:r>
          </w:p>
          <w:p w:rsidR="00BA1A52" w:rsidRDefault="00BA1A52" w:rsidP="00BA1A5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International Committee </w:t>
            </w:r>
          </w:p>
          <w:p w:rsidR="00BA1A52" w:rsidRDefault="00BA1A52" w:rsidP="00BA1A5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of Red Cross-ICRC</w:t>
            </w:r>
          </w:p>
          <w:p w:rsidR="00BA1A52" w:rsidRPr="00540AD5" w:rsidRDefault="00BA1A52" w:rsidP="00BA1A5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40AD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บทความ</w:t>
            </w:r>
          </w:p>
          <w:p w:rsidR="00BA1A52" w:rsidRDefault="00BA1A52" w:rsidP="00BA1A52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De La Personalite </w:t>
            </w:r>
          </w:p>
          <w:p w:rsidR="00694E50" w:rsidRPr="00E13AA9" w:rsidRDefault="00BA1A52" w:rsidP="00BA1A52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Juridique De l’ASEAN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94E50" w:rsidRPr="00E13AA9" w:rsidRDefault="00694E50" w:rsidP="004979FB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4979FB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4979FB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4979FB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4979FB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4979FB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4979FB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4979FB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4979FB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4979FB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4979FB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4979FB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4979FB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4979FB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4979FB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4979FB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4979FB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4979FB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4979FB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4979FB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4979FB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694E50" w:rsidRPr="00E13AA9" w:rsidRDefault="00694E50" w:rsidP="004979F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4979F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4979F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4979F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4979F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4979F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4979F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4979F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4979F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4979F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4979F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4979F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4979F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4979F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694E50" w:rsidRPr="00E13AA9" w:rsidRDefault="00694E50" w:rsidP="004979F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4979F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4979F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4979F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4979F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4979F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4979F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4979F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4979F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4979F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4979F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4979F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4979F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4979F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4979F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4979F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694E50" w:rsidRPr="00E13AA9" w:rsidRDefault="00694E50" w:rsidP="004979F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4979F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4979F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4979F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4979F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4979F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4979F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4979F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4979F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4979F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4979F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4979F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4979F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4979F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4979F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4979F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694E50" w:rsidRPr="00E13AA9" w:rsidRDefault="00694E50" w:rsidP="004979F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4979F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4979F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4979F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4979F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4979F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4979F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4979F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4979F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4979F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4979F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4979F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4979F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:rsidR="00694E50" w:rsidRDefault="00694E50" w:rsidP="008D33B9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24"/>
          <w:szCs w:val="24"/>
        </w:rPr>
      </w:pPr>
    </w:p>
    <w:p w:rsidR="00515414" w:rsidRDefault="00515414" w:rsidP="008D33B9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24"/>
          <w:szCs w:val="24"/>
        </w:rPr>
      </w:pPr>
    </w:p>
    <w:p w:rsidR="00515414" w:rsidRDefault="00515414" w:rsidP="008D33B9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24"/>
          <w:szCs w:val="24"/>
        </w:rPr>
      </w:pPr>
    </w:p>
    <w:p w:rsidR="00515414" w:rsidRDefault="00515414" w:rsidP="008D33B9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24"/>
          <w:szCs w:val="24"/>
        </w:rPr>
      </w:pPr>
    </w:p>
    <w:p w:rsidR="00515414" w:rsidRDefault="00515414" w:rsidP="008D33B9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24"/>
          <w:szCs w:val="24"/>
        </w:rPr>
      </w:pPr>
    </w:p>
    <w:p w:rsidR="00515414" w:rsidRDefault="00515414" w:rsidP="008D33B9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24"/>
          <w:szCs w:val="24"/>
        </w:rPr>
      </w:pPr>
    </w:p>
    <w:p w:rsidR="00515414" w:rsidRDefault="00515414" w:rsidP="008D33B9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24"/>
          <w:szCs w:val="24"/>
        </w:rPr>
      </w:pPr>
    </w:p>
    <w:p w:rsidR="00515414" w:rsidRDefault="00515414" w:rsidP="008D33B9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985"/>
        <w:gridCol w:w="2126"/>
        <w:gridCol w:w="1843"/>
        <w:gridCol w:w="709"/>
        <w:gridCol w:w="708"/>
        <w:gridCol w:w="709"/>
        <w:gridCol w:w="709"/>
      </w:tblGrid>
      <w:tr w:rsidR="00AE10B9" w:rsidRPr="00AE17C3" w:rsidTr="00055733">
        <w:tc>
          <w:tcPr>
            <w:tcW w:w="709" w:type="dxa"/>
            <w:vMerge w:val="restart"/>
            <w:vAlign w:val="center"/>
          </w:tcPr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1985" w:type="dxa"/>
            <w:vMerge w:val="restart"/>
            <w:vAlign w:val="center"/>
          </w:tcPr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</w:t>
            </w: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ามสกุล</w:t>
            </w:r>
          </w:p>
        </w:tc>
        <w:tc>
          <w:tcPr>
            <w:tcW w:w="2126" w:type="dxa"/>
            <w:vMerge w:val="restart"/>
            <w:vAlign w:val="center"/>
          </w:tcPr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ชาการ/</w:t>
            </w:r>
          </w:p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การทำงาน</w:t>
            </w:r>
          </w:p>
        </w:tc>
        <w:tc>
          <w:tcPr>
            <w:tcW w:w="1843" w:type="dxa"/>
            <w:vMerge w:val="restart"/>
            <w:vAlign w:val="center"/>
          </w:tcPr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ที่รับผิดชอบ</w:t>
            </w:r>
          </w:p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หลักสูตรนี้</w:t>
            </w:r>
          </w:p>
        </w:tc>
        <w:tc>
          <w:tcPr>
            <w:tcW w:w="2835" w:type="dxa"/>
            <w:gridSpan w:val="4"/>
            <w:vAlign w:val="center"/>
          </w:tcPr>
          <w:p w:rsidR="00AE10B9" w:rsidRPr="00AE17C3" w:rsidRDefault="00AE10B9" w:rsidP="00055733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ระการสอน(ชม.ต่อสัปดาห์)</w:t>
            </w:r>
          </w:p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ปีการศึกษา</w:t>
            </w:r>
          </w:p>
        </w:tc>
      </w:tr>
      <w:tr w:rsidR="00AE10B9" w:rsidRPr="00AE17C3" w:rsidTr="00055733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4</w:t>
            </w:r>
          </w:p>
        </w:tc>
        <w:tc>
          <w:tcPr>
            <w:tcW w:w="708" w:type="dxa"/>
            <w:vAlign w:val="center"/>
          </w:tcPr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5</w:t>
            </w:r>
          </w:p>
        </w:tc>
        <w:tc>
          <w:tcPr>
            <w:tcW w:w="709" w:type="dxa"/>
            <w:vAlign w:val="center"/>
          </w:tcPr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6</w:t>
            </w:r>
          </w:p>
        </w:tc>
        <w:tc>
          <w:tcPr>
            <w:tcW w:w="709" w:type="dxa"/>
            <w:vAlign w:val="center"/>
          </w:tcPr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7</w:t>
            </w:r>
          </w:p>
        </w:tc>
      </w:tr>
      <w:tr w:rsidR="00694E50" w:rsidRPr="000B3208" w:rsidTr="004979FB">
        <w:tc>
          <w:tcPr>
            <w:tcW w:w="709" w:type="dxa"/>
            <w:tcBorders>
              <w:top w:val="single" w:sz="4" w:space="0" w:color="auto"/>
            </w:tcBorders>
          </w:tcPr>
          <w:p w:rsidR="00694E50" w:rsidRPr="00E13AA9" w:rsidRDefault="00694E50" w:rsidP="004979FB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4979FB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4979FB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4979FB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4979FB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4979FB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4979FB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4979FB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4979FB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4979FB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4979FB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4979FB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4979FB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4979FB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4979FB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4979FB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4979FB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4979FB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4979FB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BA1A52" w:rsidRDefault="00BA1A52" w:rsidP="004979FB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BA1A52" w:rsidRDefault="00BA1A52" w:rsidP="004979FB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BA1A52" w:rsidRDefault="00BA1A52" w:rsidP="004979FB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BA1A52" w:rsidRDefault="00BA1A52" w:rsidP="004979FB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BA1A52" w:rsidRDefault="00BA1A52" w:rsidP="004979FB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BA1A52" w:rsidRDefault="00BA1A52" w:rsidP="004979FB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BA1A52" w:rsidRDefault="00BA1A52" w:rsidP="004979FB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BA1A52" w:rsidRDefault="00BA1A52" w:rsidP="004979FB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BA1A52" w:rsidRDefault="00BA1A52" w:rsidP="004979FB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BA1A52" w:rsidRDefault="00BA1A52" w:rsidP="004979FB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BA1A52" w:rsidRDefault="00BA1A52" w:rsidP="004979FB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BA1A52" w:rsidRDefault="00BA1A52" w:rsidP="004979FB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BA1A52" w:rsidRDefault="00BA1A52" w:rsidP="004979FB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BA1A52" w:rsidRPr="00E13AA9" w:rsidRDefault="00BA1A52" w:rsidP="00BA1A52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94E50" w:rsidRPr="00E13AA9" w:rsidRDefault="00694E50" w:rsidP="004979FB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:rsidR="00694E50" w:rsidRPr="00E13AA9" w:rsidRDefault="00694E50" w:rsidP="004979FB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Default="00694E50" w:rsidP="00540A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1A52" w:rsidRDefault="00BA1A52" w:rsidP="00540A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1A52" w:rsidRDefault="00BA1A52" w:rsidP="00540A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1A52" w:rsidRDefault="00BA1A52" w:rsidP="00540A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1A52" w:rsidRDefault="00BA1A52" w:rsidP="00540A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1A52" w:rsidRDefault="00BA1A52" w:rsidP="00540A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1A52" w:rsidRDefault="00BA1A52" w:rsidP="00540A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1A52" w:rsidRDefault="00BA1A52" w:rsidP="00540A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1A52" w:rsidRDefault="00BA1A52" w:rsidP="00540A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1A52" w:rsidRDefault="00BA1A52" w:rsidP="00540A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1A52" w:rsidRDefault="00BA1A52" w:rsidP="00540A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1A52" w:rsidRDefault="00BA1A52" w:rsidP="00540A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1A52" w:rsidRDefault="00BA1A52" w:rsidP="00540A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1A52" w:rsidRDefault="00BA1A52" w:rsidP="00540A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1A52" w:rsidRDefault="00BA1A52" w:rsidP="00540A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1A52" w:rsidRDefault="00BA1A52" w:rsidP="00540A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1A52" w:rsidRDefault="00BA1A52" w:rsidP="00540A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1A52" w:rsidRDefault="00BA1A52" w:rsidP="00540A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1A52" w:rsidRDefault="00BA1A52" w:rsidP="00540A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1A52" w:rsidRDefault="00BA1A52" w:rsidP="00540A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1A52" w:rsidRDefault="00BA1A52" w:rsidP="00540A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1A52" w:rsidRDefault="00BA1A52" w:rsidP="00540A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1A52" w:rsidRDefault="00BA1A52" w:rsidP="00540A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1A52" w:rsidRDefault="00BA1A52" w:rsidP="00540A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1A52" w:rsidRDefault="00BA1A52" w:rsidP="00540A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1A52" w:rsidRDefault="00BA1A52" w:rsidP="00540A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1A52" w:rsidRPr="00E13AA9" w:rsidRDefault="00BA1A52" w:rsidP="00540A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94E50" w:rsidRDefault="00BA1A52" w:rsidP="00BA1A5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Dans l’Evolution De La</w:t>
            </w:r>
          </w:p>
          <w:p w:rsidR="00694E50" w:rsidRDefault="00694E50" w:rsidP="00540A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Pratique Contemporaine </w:t>
            </w:r>
          </w:p>
          <w:p w:rsidR="00694E50" w:rsidRDefault="00694E50" w:rsidP="001B46F8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Des Etats, Me’Lange in </w:t>
            </w:r>
          </w:p>
          <w:p w:rsidR="00694E50" w:rsidRDefault="00694E50" w:rsidP="001B46F8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The Honour of </w:t>
            </w:r>
          </w:p>
          <w:p w:rsidR="00694E50" w:rsidRDefault="00694E50" w:rsidP="001B46F8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Prof. Phairoj Jayahama  </w:t>
            </w:r>
          </w:p>
          <w:p w:rsidR="00694E50" w:rsidRDefault="00694E50" w:rsidP="001B46F8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Thammasat University</w:t>
            </w:r>
          </w:p>
          <w:p w:rsidR="00694E50" w:rsidRDefault="00694E50" w:rsidP="001B46F8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International </w:t>
            </w:r>
          </w:p>
          <w:p w:rsidR="00694E50" w:rsidRDefault="00694E50" w:rsidP="001B46F8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Organizations and </w:t>
            </w:r>
          </w:p>
          <w:p w:rsidR="00694E50" w:rsidRDefault="00694E50" w:rsidP="001B46F8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Their Role in The Law </w:t>
            </w:r>
          </w:p>
          <w:p w:rsidR="00694E50" w:rsidRDefault="00694E50" w:rsidP="001B46F8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Making and in Ensuring </w:t>
            </w:r>
          </w:p>
          <w:p w:rsidR="00694E50" w:rsidRDefault="00694E50" w:rsidP="001B46F8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International Law </w:t>
            </w:r>
          </w:p>
          <w:p w:rsidR="00694E50" w:rsidRDefault="00694E50" w:rsidP="001B46F8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Compliance, Me Lange in </w:t>
            </w:r>
          </w:p>
          <w:p w:rsidR="00694E50" w:rsidRDefault="00694E50" w:rsidP="001B46F8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The Honour of </w:t>
            </w:r>
          </w:p>
          <w:p w:rsidR="00694E50" w:rsidRDefault="00694E50" w:rsidP="001B46F8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Prof.Sanya Thammasak, </w:t>
            </w:r>
          </w:p>
          <w:p w:rsidR="00694E50" w:rsidRDefault="00694E50" w:rsidP="001B46F8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Thammasat University</w:t>
            </w:r>
          </w:p>
          <w:p w:rsidR="00694E50" w:rsidRDefault="00694E50" w:rsidP="001B46F8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Some Observations on </w:t>
            </w:r>
          </w:p>
          <w:p w:rsidR="00694E50" w:rsidRDefault="00694E50" w:rsidP="001B46F8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AFTA, Thamasat Law </w:t>
            </w:r>
          </w:p>
          <w:p w:rsidR="00694E50" w:rsidRDefault="00694E50" w:rsidP="001B46F8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Journal, Transalated </w:t>
            </w:r>
          </w:p>
          <w:p w:rsidR="00694E50" w:rsidRDefault="00694E50" w:rsidP="001B46F8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in to Japanese by </w:t>
            </w:r>
          </w:p>
          <w:p w:rsidR="00694E50" w:rsidRDefault="00694E50" w:rsidP="00540A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Nihon Keizai Shimbun</w:t>
            </w:r>
          </w:p>
          <w:p w:rsidR="00694E50" w:rsidRDefault="00694E50" w:rsidP="001B46F8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Silient Aspects and Issuse </w:t>
            </w:r>
          </w:p>
          <w:p w:rsidR="00694E50" w:rsidRDefault="00694E50" w:rsidP="001B46F8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Concerning AFTA</w:t>
            </w:r>
          </w:p>
          <w:p w:rsidR="00694E50" w:rsidRDefault="00694E50" w:rsidP="001B46F8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The Stakes of Third </w:t>
            </w:r>
          </w:p>
          <w:p w:rsidR="00694E50" w:rsidRDefault="00694E50" w:rsidP="001B46F8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World Countries in The </w:t>
            </w:r>
          </w:p>
          <w:p w:rsidR="00694E50" w:rsidRDefault="00694E50" w:rsidP="001B46F8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On-going Development </w:t>
            </w:r>
          </w:p>
          <w:p w:rsidR="00694E50" w:rsidRDefault="00694E50" w:rsidP="001B46F8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of The Space Law and </w:t>
            </w:r>
          </w:p>
          <w:p w:rsidR="00694E50" w:rsidRDefault="00694E50" w:rsidP="00540A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Activities</w:t>
            </w:r>
          </w:p>
          <w:p w:rsidR="00BA1A52" w:rsidRDefault="00BA1A52" w:rsidP="00540A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1A52" w:rsidRDefault="00BA1A52" w:rsidP="00540A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1A52" w:rsidRDefault="00BA1A52" w:rsidP="00540A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1A52" w:rsidRDefault="00BA1A52" w:rsidP="00540A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1A52" w:rsidRDefault="00BA1A52" w:rsidP="00540A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1A52" w:rsidRDefault="00BA1A52" w:rsidP="00540A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1A52" w:rsidRDefault="00BA1A52" w:rsidP="00540A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1A52" w:rsidRDefault="00BA1A52" w:rsidP="00540A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1A52" w:rsidRDefault="00BA1A52" w:rsidP="00540A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1A52" w:rsidRPr="00E13AA9" w:rsidRDefault="00BA1A52" w:rsidP="00540AD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94E50" w:rsidRPr="00E13AA9" w:rsidRDefault="00694E50" w:rsidP="004979FB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4979FB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4979FB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4979FB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4979FB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4979FB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4979FB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4979FB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4979FB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4979FB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4979FB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4979FB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4979FB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4979FB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4979FB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4979FB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4979FB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4979FB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4979FB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4979FB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4979FB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694E50" w:rsidRPr="00E13AA9" w:rsidRDefault="00694E50" w:rsidP="004979F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4979F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4979F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4979F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4979F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4979F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4979F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4979F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4979F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4979F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4979F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4979F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4979F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4979F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694E50" w:rsidRPr="00E13AA9" w:rsidRDefault="00694E50" w:rsidP="004979F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4979F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4979F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4979F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4979F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4979F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4979F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4979F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4979F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4979F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4979F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4979F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4979F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4979F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4979F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4979F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694E50" w:rsidRPr="00E13AA9" w:rsidRDefault="00694E50" w:rsidP="004979F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4979F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4979F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4979F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4979F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4979F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4979F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4979F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4979F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4979F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4979F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4979F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4979F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4979F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4979F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4979F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694E50" w:rsidRPr="00E13AA9" w:rsidRDefault="00694E50" w:rsidP="004979F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4979F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4979F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4979F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4979F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4979F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4979F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4979F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4979F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4979F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4979F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4979F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4979F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:rsidR="00694E50" w:rsidRDefault="00694E50" w:rsidP="008D33B9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8D33B9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8D33B9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8D33B9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8D33B9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8D33B9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985"/>
        <w:gridCol w:w="2126"/>
        <w:gridCol w:w="1843"/>
        <w:gridCol w:w="709"/>
        <w:gridCol w:w="708"/>
        <w:gridCol w:w="709"/>
        <w:gridCol w:w="709"/>
      </w:tblGrid>
      <w:tr w:rsidR="00AE10B9" w:rsidRPr="00AE17C3" w:rsidTr="00055733">
        <w:tc>
          <w:tcPr>
            <w:tcW w:w="709" w:type="dxa"/>
            <w:vMerge w:val="restart"/>
            <w:vAlign w:val="center"/>
          </w:tcPr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1985" w:type="dxa"/>
            <w:vMerge w:val="restart"/>
            <w:vAlign w:val="center"/>
          </w:tcPr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</w:t>
            </w: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ามสกุล</w:t>
            </w:r>
          </w:p>
        </w:tc>
        <w:tc>
          <w:tcPr>
            <w:tcW w:w="2126" w:type="dxa"/>
            <w:vMerge w:val="restart"/>
            <w:vAlign w:val="center"/>
          </w:tcPr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ชาการ/</w:t>
            </w:r>
          </w:p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การทำงาน</w:t>
            </w:r>
          </w:p>
        </w:tc>
        <w:tc>
          <w:tcPr>
            <w:tcW w:w="1843" w:type="dxa"/>
            <w:vMerge w:val="restart"/>
            <w:vAlign w:val="center"/>
          </w:tcPr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ที่รับผิดชอบ</w:t>
            </w:r>
          </w:p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หลักสูตรนี้</w:t>
            </w:r>
          </w:p>
        </w:tc>
        <w:tc>
          <w:tcPr>
            <w:tcW w:w="2835" w:type="dxa"/>
            <w:gridSpan w:val="4"/>
            <w:vAlign w:val="center"/>
          </w:tcPr>
          <w:p w:rsidR="00AE10B9" w:rsidRPr="00AE17C3" w:rsidRDefault="00AE10B9" w:rsidP="00055733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ระการสอน(ชม.ต่อสัปดาห์)</w:t>
            </w:r>
          </w:p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ปีการศึกษา</w:t>
            </w:r>
          </w:p>
        </w:tc>
      </w:tr>
      <w:tr w:rsidR="00AE10B9" w:rsidRPr="00AE17C3" w:rsidTr="00055733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4</w:t>
            </w:r>
          </w:p>
        </w:tc>
        <w:tc>
          <w:tcPr>
            <w:tcW w:w="708" w:type="dxa"/>
            <w:vAlign w:val="center"/>
          </w:tcPr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5</w:t>
            </w:r>
          </w:p>
        </w:tc>
        <w:tc>
          <w:tcPr>
            <w:tcW w:w="709" w:type="dxa"/>
            <w:vAlign w:val="center"/>
          </w:tcPr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6</w:t>
            </w:r>
          </w:p>
        </w:tc>
        <w:tc>
          <w:tcPr>
            <w:tcW w:w="709" w:type="dxa"/>
            <w:vAlign w:val="center"/>
          </w:tcPr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7</w:t>
            </w:r>
          </w:p>
        </w:tc>
      </w:tr>
      <w:tr w:rsidR="00694E50" w:rsidRPr="000B3208" w:rsidTr="00E13AA9">
        <w:tc>
          <w:tcPr>
            <w:tcW w:w="709" w:type="dxa"/>
            <w:tcBorders>
              <w:top w:val="single" w:sz="4" w:space="0" w:color="auto"/>
            </w:tcBorders>
          </w:tcPr>
          <w:p w:rsidR="00694E50" w:rsidRPr="00E13AA9" w:rsidRDefault="0000193C" w:rsidP="002740BA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6</w:t>
            </w:r>
            <w:r w:rsidR="00551CF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  <w:p w:rsidR="00694E50" w:rsidRPr="00E13AA9" w:rsidRDefault="00694E50" w:rsidP="00E13AA9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E13AA9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E13AA9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E13AA9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E13AA9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E13AA9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E13AA9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E13AA9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E13AA9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E13AA9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E13AA9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E13AA9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E13AA9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E13AA9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E13AA9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E13AA9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E13AA9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E13AA9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E13AA9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E13AA9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E13AA9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E13AA9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E13AA9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E13AA9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E13AA9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E13AA9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E13AA9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E13AA9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E13AA9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E13AA9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94E50" w:rsidRPr="002740BA" w:rsidRDefault="00694E50" w:rsidP="002740BA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ศ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ดร.ธีรภัทร เสรีรังสรรค์</w:t>
            </w:r>
          </w:p>
          <w:p w:rsidR="00694E50" w:rsidRPr="00E13AA9" w:rsidRDefault="00694E50" w:rsidP="00EE4AFB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ำแหน่งทางวิชาการ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</w:p>
          <w:p w:rsidR="00694E50" w:rsidRPr="00E13AA9" w:rsidRDefault="00694E50" w:rsidP="00EE4AFB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ศาสตราจารย์</w:t>
            </w:r>
          </w:p>
          <w:p w:rsidR="00694E50" w:rsidRPr="00E13AA9" w:rsidRDefault="00694E50" w:rsidP="00EE4AFB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ุฒิการศึกษา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</w:p>
          <w:p w:rsidR="00694E50" w:rsidRPr="00E13AA9" w:rsidRDefault="00694E50" w:rsidP="00E13AA9">
            <w:pPr>
              <w:pStyle w:val="ab"/>
              <w:tabs>
                <w:tab w:val="left" w:pos="983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-ปร.ด. (รัฐศาสตร์) </w:t>
            </w:r>
          </w:p>
          <w:p w:rsidR="00694E50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จุฬาลงกรณ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์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มหาวิทยาลัย</w:t>
            </w:r>
          </w:p>
          <w:p w:rsidR="00694E50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ร</w:t>
            </w:r>
            <w:r>
              <w:rPr>
                <w:rFonts w:ascii="TH SarabunPSK" w:hAnsi="TH SarabunPSK" w:cs="TH SarabunPSK"/>
                <w:sz w:val="24"/>
                <w:szCs w:val="24"/>
              </w:rPr>
              <w:t>.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ม</w:t>
            </w:r>
            <w:r>
              <w:rPr>
                <w:rFonts w:ascii="TH SarabunPSK" w:hAnsi="TH SarabunPSK" w:cs="TH SarabunPSK"/>
                <w:sz w:val="24"/>
                <w:szCs w:val="24"/>
              </w:rPr>
              <w:t>.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(รัฐศาสตร์)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:rsidR="00694E50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หาวิทยาลัยธรรมศาสตร์</w:t>
            </w:r>
          </w:p>
          <w:p w:rsidR="00694E50" w:rsidRDefault="00694E50" w:rsidP="00C31032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ร</w:t>
            </w:r>
            <w:r>
              <w:rPr>
                <w:rFonts w:ascii="TH SarabunPSK" w:hAnsi="TH SarabunPSK" w:cs="TH SarabunPSK"/>
                <w:sz w:val="24"/>
                <w:szCs w:val="24"/>
              </w:rPr>
              <w:t>.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บ</w:t>
            </w:r>
            <w:r>
              <w:rPr>
                <w:rFonts w:ascii="TH SarabunPSK" w:hAnsi="TH SarabunPSK" w:cs="TH SarabunPSK"/>
                <w:sz w:val="24"/>
                <w:szCs w:val="24"/>
              </w:rPr>
              <w:t>.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(รัฐศาสตร์)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:rsidR="00694E50" w:rsidRPr="00E13AA9" w:rsidRDefault="00694E50" w:rsidP="00C31032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จุฬาลงกรณ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์มหาวิทยาลัย</w:t>
            </w: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Default="00694E50" w:rsidP="002740BA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2740BA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2740BA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2740BA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2740BA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2740BA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2740BA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2740BA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2740BA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2740BA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2740BA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2740BA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2740BA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2740BA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2740BA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2740BA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2740BA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2740BA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2740BA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BA1A52" w:rsidRPr="00E13AA9" w:rsidRDefault="00BA1A52" w:rsidP="00BA1A52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94E50" w:rsidRPr="002740BA" w:rsidRDefault="00694E50" w:rsidP="00E13A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ทำงานปัจจุบัน</w:t>
            </w:r>
          </w:p>
          <w:p w:rsidR="00694E50" w:rsidRPr="00E13AA9" w:rsidRDefault="00694E50" w:rsidP="00E13A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-อาจารย์ประจำ</w:t>
            </w:r>
          </w:p>
          <w:p w:rsidR="00694E50" w:rsidRPr="00E13AA9" w:rsidRDefault="00694E50" w:rsidP="00E13A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าขารัฐศาสตร์ มหาวิทยาลัย</w:t>
            </w:r>
          </w:p>
          <w:p w:rsidR="00694E50" w:rsidRPr="00E13AA9" w:rsidRDefault="00694E50" w:rsidP="00E13A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ุโขทัยธรรมาธิราช</w:t>
            </w:r>
          </w:p>
          <w:p w:rsidR="00694E50" w:rsidRPr="00E13AA9" w:rsidRDefault="00694E50" w:rsidP="00E13A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-ผู้บรรยายพิเศษหลาย </w:t>
            </w:r>
          </w:p>
          <w:p w:rsidR="00694E50" w:rsidRPr="00E13AA9" w:rsidRDefault="00694E50" w:rsidP="00E13A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หาวิทยาลัยรัฐและเอกชน</w:t>
            </w:r>
          </w:p>
          <w:p w:rsidR="00694E50" w:rsidRPr="00E13AA9" w:rsidRDefault="00694E50" w:rsidP="00E13AA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ทำงานในอดีต</w:t>
            </w:r>
          </w:p>
          <w:p w:rsidR="00694E50" w:rsidRPr="00E13AA9" w:rsidRDefault="00694E50" w:rsidP="00E13A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-รัฐมนตรีประจำสำนัก</w:t>
            </w:r>
          </w:p>
          <w:p w:rsidR="00694E50" w:rsidRPr="00E13AA9" w:rsidRDefault="00694E50" w:rsidP="00E13A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นายกรัฐมนตรี</w:t>
            </w:r>
          </w:p>
          <w:p w:rsidR="00694E50" w:rsidRPr="00E13AA9" w:rsidRDefault="00694E50" w:rsidP="00E13A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-คณบดีสาขารัฐศาสตร์ </w:t>
            </w:r>
          </w:p>
          <w:p w:rsidR="00694E50" w:rsidRPr="00E13AA9" w:rsidRDefault="00694E50" w:rsidP="00E13A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หาวิทยาลัยสุโขทัยธรรมา</w:t>
            </w:r>
          </w:p>
          <w:p w:rsidR="00694E50" w:rsidRPr="00E13AA9" w:rsidRDefault="00694E50" w:rsidP="00E13A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ธิราช</w:t>
            </w:r>
          </w:p>
          <w:p w:rsidR="00694E50" w:rsidRPr="00E13AA9" w:rsidRDefault="00694E50" w:rsidP="00E13A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-ประธานกรรมการประจำ </w:t>
            </w:r>
          </w:p>
          <w:p w:rsidR="00694E50" w:rsidRPr="00E13AA9" w:rsidRDefault="00694E50" w:rsidP="00E13A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าขารัฐศาสตร์ มหาวิทยาลัย</w:t>
            </w:r>
          </w:p>
          <w:p w:rsidR="00694E50" w:rsidRPr="00E13AA9" w:rsidRDefault="00694E50" w:rsidP="00E13A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ุโขทัยธรรมาธิราช</w:t>
            </w:r>
          </w:p>
          <w:p w:rsidR="00694E50" w:rsidRPr="00E13AA9" w:rsidRDefault="00694E50" w:rsidP="00E13A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-ผู้ช่วยอธิการบดี มหาวิทยาลัย</w:t>
            </w:r>
          </w:p>
          <w:p w:rsidR="00694E50" w:rsidRDefault="00694E50" w:rsidP="00E13A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ุโขทัยธรรมาธิราช</w:t>
            </w:r>
          </w:p>
          <w:p w:rsidR="00694E50" w:rsidRPr="00E13AA9" w:rsidRDefault="00694E50" w:rsidP="002740B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-นายกสมาคมรัฐศาสตร์แห่ง</w:t>
            </w:r>
          </w:p>
          <w:p w:rsidR="00694E50" w:rsidRPr="00E13AA9" w:rsidRDefault="00694E50" w:rsidP="002740B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ประเทศไทย 2 สมัย </w:t>
            </w:r>
          </w:p>
          <w:p w:rsidR="00694E50" w:rsidRPr="00E13AA9" w:rsidRDefault="00694E50" w:rsidP="002740B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-กรรมการวิชาการ สถาบัน</w:t>
            </w:r>
          </w:p>
          <w:p w:rsidR="00694E50" w:rsidRPr="00E13AA9" w:rsidRDefault="00694E50" w:rsidP="002740B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พระปกเกล้า</w:t>
            </w:r>
          </w:p>
          <w:p w:rsidR="00694E50" w:rsidRPr="00E13AA9" w:rsidRDefault="00694E50" w:rsidP="002740B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-กรรมการสภาวิจัยแห่งชาติ </w:t>
            </w:r>
          </w:p>
          <w:p w:rsidR="00694E50" w:rsidRDefault="00694E50" w:rsidP="002740BA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าขารัฐศาสตร์และ</w:t>
            </w:r>
          </w:p>
          <w:p w:rsidR="00694E50" w:rsidRPr="00E13AA9" w:rsidRDefault="00694E50" w:rsidP="002740BA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รัฐประศาสนศาสตร์</w:t>
            </w:r>
          </w:p>
          <w:p w:rsidR="00694E50" w:rsidRPr="00E13AA9" w:rsidRDefault="00694E50" w:rsidP="002740B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จัย</w:t>
            </w:r>
          </w:p>
          <w:p w:rsidR="00694E50" w:rsidRPr="00E13AA9" w:rsidRDefault="00694E50" w:rsidP="002740B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-มีหลายชิ้นและเป็นที่มาของ</w:t>
            </w:r>
          </w:p>
          <w:p w:rsidR="00694E50" w:rsidRPr="00E13AA9" w:rsidRDefault="00694E50" w:rsidP="002740B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ารปฏิรูปการเมืองไทย อาทิ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694E50" w:rsidRPr="00E13AA9" w:rsidRDefault="00694E50" w:rsidP="002740B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การจัดตั้ง คณะกรรมการการ</w:t>
            </w:r>
          </w:p>
          <w:p w:rsidR="00694E50" w:rsidRPr="00E13AA9" w:rsidRDefault="00694E50" w:rsidP="002740B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เลือกตั้ง/ผู้ตรวจการแผ่นดิน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694E50" w:rsidRPr="00E13AA9" w:rsidRDefault="00694E50" w:rsidP="002740B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ของรัฐสภา/คอรัปชั่นทาง</w:t>
            </w:r>
          </w:p>
          <w:p w:rsidR="00694E50" w:rsidRPr="00E13AA9" w:rsidRDefault="00694E50" w:rsidP="002740B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การเมือง</w:t>
            </w:r>
          </w:p>
          <w:p w:rsidR="00694E50" w:rsidRDefault="00694E50" w:rsidP="002740B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E13A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E13A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94E50" w:rsidRDefault="00551CF4" w:rsidP="00E65E4E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.</w:t>
            </w:r>
            <w:r w:rsidR="00694E50"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การจัดการ</w:t>
            </w:r>
            <w:r w:rsidR="00694E50">
              <w:rPr>
                <w:rFonts w:ascii="TH SarabunPSK" w:hAnsi="TH SarabunPSK" w:cs="TH SarabunPSK"/>
                <w:sz w:val="24"/>
                <w:szCs w:val="24"/>
                <w:cs/>
              </w:rPr>
              <w:t>นวัตกรรม</w:t>
            </w:r>
          </w:p>
          <w:p w:rsidR="00694E50" w:rsidRPr="00E13AA9" w:rsidRDefault="00694E50" w:rsidP="00E65E4E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551CF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วิทยาการจัดการสื่อสาร</w:t>
            </w: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551CF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เพื่อพัฒนาเศรษฐกิจ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694E50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551CF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พอเพียง</w:t>
            </w:r>
          </w:p>
          <w:p w:rsidR="00694E50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694E50" w:rsidRDefault="00694E50" w:rsidP="00BA1A52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1A52" w:rsidRDefault="00BA1A52" w:rsidP="00BA1A52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1A52" w:rsidRDefault="00BA1A52" w:rsidP="00BA1A52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1A52" w:rsidRDefault="00BA1A52" w:rsidP="00BA1A52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A1A52" w:rsidRPr="00E13AA9" w:rsidRDefault="00BA1A52" w:rsidP="00BA1A52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694E50" w:rsidRPr="009313DE" w:rsidRDefault="00694E50" w:rsidP="002740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313DE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  <w:p w:rsidR="00694E50" w:rsidRPr="009313DE" w:rsidRDefault="00694E50" w:rsidP="002740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740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740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740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740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740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740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740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740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740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740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740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740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740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740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740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740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740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740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740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740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740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740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740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740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740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740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740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740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740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740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740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740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694E50" w:rsidRPr="009313DE" w:rsidRDefault="00694E50" w:rsidP="002740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313DE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  <w:p w:rsidR="00694E50" w:rsidRPr="009313DE" w:rsidRDefault="00694E50" w:rsidP="002740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740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740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740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740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740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740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740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740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740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740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740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740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740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740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740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740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740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740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740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740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740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740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740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740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740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740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740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740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740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740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740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694E50" w:rsidRPr="009313DE" w:rsidRDefault="00694E50" w:rsidP="002740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313DE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  <w:p w:rsidR="00694E50" w:rsidRPr="009313DE" w:rsidRDefault="00694E50" w:rsidP="002740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740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740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740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740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740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740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740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740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740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740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740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740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740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740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740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740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740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740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740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740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740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740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740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740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740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740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740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740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740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740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740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694E50" w:rsidRPr="009313DE" w:rsidRDefault="00694E50" w:rsidP="002740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313DE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  <w:p w:rsidR="00694E50" w:rsidRPr="009313DE" w:rsidRDefault="00694E50" w:rsidP="002740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740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740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740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740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740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740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740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740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740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740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740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740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740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740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740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740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740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740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740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740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740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740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740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740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740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740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740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740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740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740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740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694E50" w:rsidRDefault="00694E50" w:rsidP="008D33B9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8D33B9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8D33B9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8D33B9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8D33B9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Pr="002740BA" w:rsidRDefault="00515414" w:rsidP="008D33B9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985"/>
        <w:gridCol w:w="2126"/>
        <w:gridCol w:w="1843"/>
        <w:gridCol w:w="709"/>
        <w:gridCol w:w="708"/>
        <w:gridCol w:w="709"/>
        <w:gridCol w:w="709"/>
      </w:tblGrid>
      <w:tr w:rsidR="00AE10B9" w:rsidRPr="00AE17C3" w:rsidTr="00055733">
        <w:tc>
          <w:tcPr>
            <w:tcW w:w="709" w:type="dxa"/>
            <w:vMerge w:val="restart"/>
            <w:vAlign w:val="center"/>
          </w:tcPr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1985" w:type="dxa"/>
            <w:vMerge w:val="restart"/>
            <w:vAlign w:val="center"/>
          </w:tcPr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</w:t>
            </w: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ามสกุล</w:t>
            </w:r>
          </w:p>
        </w:tc>
        <w:tc>
          <w:tcPr>
            <w:tcW w:w="2126" w:type="dxa"/>
            <w:vMerge w:val="restart"/>
            <w:vAlign w:val="center"/>
          </w:tcPr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ชาการ/</w:t>
            </w:r>
          </w:p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การทำงาน</w:t>
            </w:r>
          </w:p>
        </w:tc>
        <w:tc>
          <w:tcPr>
            <w:tcW w:w="1843" w:type="dxa"/>
            <w:vMerge w:val="restart"/>
            <w:vAlign w:val="center"/>
          </w:tcPr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ที่รับผิดชอบ</w:t>
            </w:r>
          </w:p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หลักสูตรนี้</w:t>
            </w:r>
          </w:p>
        </w:tc>
        <w:tc>
          <w:tcPr>
            <w:tcW w:w="2835" w:type="dxa"/>
            <w:gridSpan w:val="4"/>
            <w:vAlign w:val="center"/>
          </w:tcPr>
          <w:p w:rsidR="00AE10B9" w:rsidRPr="00AE17C3" w:rsidRDefault="00AE10B9" w:rsidP="00055733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ระการสอน(ชม.ต่อสัปดาห์)</w:t>
            </w:r>
          </w:p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ปีการศึกษา</w:t>
            </w:r>
          </w:p>
        </w:tc>
      </w:tr>
      <w:tr w:rsidR="00AE10B9" w:rsidRPr="00AE17C3" w:rsidTr="00055733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4</w:t>
            </w:r>
          </w:p>
        </w:tc>
        <w:tc>
          <w:tcPr>
            <w:tcW w:w="708" w:type="dxa"/>
            <w:vAlign w:val="center"/>
          </w:tcPr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5</w:t>
            </w:r>
          </w:p>
        </w:tc>
        <w:tc>
          <w:tcPr>
            <w:tcW w:w="709" w:type="dxa"/>
            <w:vAlign w:val="center"/>
          </w:tcPr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6</w:t>
            </w:r>
          </w:p>
        </w:tc>
        <w:tc>
          <w:tcPr>
            <w:tcW w:w="709" w:type="dxa"/>
            <w:vAlign w:val="center"/>
          </w:tcPr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7</w:t>
            </w:r>
          </w:p>
        </w:tc>
      </w:tr>
      <w:tr w:rsidR="00694E50" w:rsidRPr="000B3208" w:rsidTr="00E13AA9">
        <w:tc>
          <w:tcPr>
            <w:tcW w:w="709" w:type="dxa"/>
            <w:tcBorders>
              <w:top w:val="single" w:sz="4" w:space="0" w:color="auto"/>
            </w:tcBorders>
          </w:tcPr>
          <w:p w:rsidR="00694E50" w:rsidRPr="00E13AA9" w:rsidRDefault="00BA1A52" w:rsidP="00E13AA9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7.</w:t>
            </w:r>
          </w:p>
          <w:p w:rsidR="00694E50" w:rsidRPr="00E13AA9" w:rsidRDefault="00694E50" w:rsidP="00E13AA9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BA1A52" w:rsidRPr="00E13AA9" w:rsidRDefault="00BA1A52" w:rsidP="00BA1A52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ศ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ดร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สรี  วงษ์มณฑา</w:t>
            </w:r>
          </w:p>
          <w:p w:rsidR="00BA1A52" w:rsidRPr="00E13AA9" w:rsidRDefault="00BA1A52" w:rsidP="00BA1A52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ำแหน่งทางวิชาการ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</w:p>
          <w:p w:rsidR="00BA1A52" w:rsidRPr="00E13AA9" w:rsidRDefault="00BA1A52" w:rsidP="00BA1A52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องศาสตราจารย์</w:t>
            </w:r>
          </w:p>
          <w:p w:rsidR="00BA1A52" w:rsidRPr="00E13AA9" w:rsidRDefault="00BA1A52" w:rsidP="00BA1A52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ุฒิการศึกษา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</w:p>
          <w:p w:rsidR="00BA1A52" w:rsidRPr="00E13AA9" w:rsidRDefault="00BA1A52" w:rsidP="00BA1A52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Ph.D.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>Journalism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</w:p>
          <w:p w:rsidR="00BA1A52" w:rsidRDefault="00BA1A52" w:rsidP="00BA1A52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Southern Illinois </w:t>
            </w:r>
          </w:p>
          <w:p w:rsidR="00BA1A52" w:rsidRPr="00E13AA9" w:rsidRDefault="00BA1A52" w:rsidP="00BA1A52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University Carbondale </w:t>
            </w:r>
          </w:p>
          <w:p w:rsidR="00BA1A52" w:rsidRPr="00E13AA9" w:rsidRDefault="00BA1A52" w:rsidP="00BA1A52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Illinois, United State of </w:t>
            </w:r>
          </w:p>
          <w:p w:rsidR="00BA1A52" w:rsidRPr="00E13AA9" w:rsidRDefault="00BA1A52" w:rsidP="00BA1A52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America.</w:t>
            </w: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-Master of Science of </w:t>
            </w: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Journalism, </w:t>
            </w: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Northwestern</w:t>
            </w: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University, Illinois,</w:t>
            </w:r>
            <w:r>
              <w:rPr>
                <w:rFonts w:ascii="TH SarabunPSK" w:hAnsi="TH SarabunPSK" w:cs="TH SarabunPSK"/>
                <w:sz w:val="24"/>
                <w:szCs w:val="24"/>
              </w:rPr>
              <w:t>U.S.A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>.</w:t>
            </w: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M.A.T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>English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University of </w:t>
            </w: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Washington, </w:t>
            </w: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Seattle, Washington,  </w:t>
            </w: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United State of </w:t>
            </w: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America.</w:t>
            </w: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ศศ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บ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>.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(เกียรตินิยม)  </w:t>
            </w: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วรรณคดีอังกฤษและ</w:t>
            </w: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ภาษาต่างประเทศ </w:t>
            </w: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หาวิทยาลัยธรรมศาสตร์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A1A52" w:rsidRPr="00E13AA9" w:rsidRDefault="00BA1A52" w:rsidP="00BA1A5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ทำงานปัจจุบัน</w:t>
            </w:r>
          </w:p>
          <w:p w:rsidR="00BA1A52" w:rsidRPr="00E13AA9" w:rsidRDefault="00BA1A52" w:rsidP="00BA1A5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ระธานกรรมการบริษัท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BA1A52" w:rsidRPr="00E13AA9" w:rsidRDefault="00BA1A52" w:rsidP="00BA1A5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Good Communication </w:t>
            </w:r>
          </w:p>
          <w:p w:rsidR="00BA1A52" w:rsidRPr="00E13AA9" w:rsidRDefault="00BA1A52" w:rsidP="00BA1A5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Ltd., Partnership</w:t>
            </w:r>
          </w:p>
          <w:p w:rsidR="00BA1A52" w:rsidRPr="00E13AA9" w:rsidRDefault="00BA1A52" w:rsidP="00BA1A5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ทำงานในอดีต</w:t>
            </w:r>
          </w:p>
          <w:p w:rsidR="00BA1A52" w:rsidRPr="00E13AA9" w:rsidRDefault="00BA1A52" w:rsidP="00BA1A5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ผู้อำนวยการหลักสูตรการ</w:t>
            </w:r>
          </w:p>
          <w:p w:rsidR="00BA1A52" w:rsidRPr="00E13AA9" w:rsidRDefault="00BA1A52" w:rsidP="00BA1A5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จัดการดุษฎีบัณฑิต</w:t>
            </w:r>
          </w:p>
          <w:p w:rsidR="00BA1A52" w:rsidRPr="00E13AA9" w:rsidRDefault="00BA1A52" w:rsidP="00BA1A5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การจัดการการสื่อสาร)  </w:t>
            </w:r>
          </w:p>
          <w:p w:rsidR="00BA1A52" w:rsidRDefault="00BA1A52" w:rsidP="00BA1A5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มหาวิทยาลัยราชภัฎสวนดุสิต</w:t>
            </w:r>
          </w:p>
          <w:p w:rsidR="00694E50" w:rsidRDefault="00694E50" w:rsidP="00E13A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คณบดีคณะวารสารศาสตร์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:rsidR="00694E50" w:rsidRPr="00E13AA9" w:rsidRDefault="00694E50" w:rsidP="00E13A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และสื่อสารมวลชน </w:t>
            </w:r>
          </w:p>
          <w:p w:rsidR="00694E50" w:rsidRPr="00E13AA9" w:rsidRDefault="00694E50" w:rsidP="00E13A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หาวิทยาลัยธรรมศาสตร์</w:t>
            </w:r>
          </w:p>
          <w:p w:rsidR="00694E50" w:rsidRPr="00E13AA9" w:rsidRDefault="00694E50" w:rsidP="00E13A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ผู้อำนวยการสำนักวิจัย บริษัท </w:t>
            </w:r>
          </w:p>
          <w:p w:rsidR="00694E50" w:rsidRPr="00E13AA9" w:rsidRDefault="00694E50" w:rsidP="00E13A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ฟาร์อีสแอดเวอร์ไทซิ่ง จำกัด</w:t>
            </w:r>
          </w:p>
          <w:p w:rsidR="00694E50" w:rsidRPr="00E13AA9" w:rsidRDefault="00694E50" w:rsidP="00E13A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ระธานกรรมการบริหาร </w:t>
            </w:r>
          </w:p>
          <w:p w:rsidR="00694E50" w:rsidRPr="00E13AA9" w:rsidRDefault="00694E50" w:rsidP="00E13A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บริษัท อินทิเกรเต็ด คอมมิวนิ </w:t>
            </w:r>
          </w:p>
          <w:p w:rsidR="00694E50" w:rsidRPr="00E13AA9" w:rsidRDefault="00694E50" w:rsidP="00E13A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เคชั่น จำกัด</w:t>
            </w:r>
          </w:p>
          <w:p w:rsidR="00694E50" w:rsidRPr="00E13AA9" w:rsidRDefault="00694E50" w:rsidP="00E13A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ประธานกรรมการบริษัท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:rsidR="00694E50" w:rsidRPr="00E13AA9" w:rsidRDefault="00694E50" w:rsidP="00E13A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ยามวิชั่น จำกัด (สยามทีวี)</w:t>
            </w:r>
          </w:p>
          <w:p w:rsidR="00694E50" w:rsidRPr="00E13AA9" w:rsidRDefault="00694E50" w:rsidP="00E13A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ผู้อำนวยการบริหาร </w:t>
            </w:r>
          </w:p>
          <w:p w:rsidR="00694E50" w:rsidRPr="00E13AA9" w:rsidRDefault="00694E50" w:rsidP="00E13A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การตลาด โฆษณา </w:t>
            </w:r>
          </w:p>
          <w:p w:rsidR="00694E50" w:rsidRPr="00E13AA9" w:rsidRDefault="00694E50" w:rsidP="00E13A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ประชาสัมพันธ์ บริษัท สยาม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694E50" w:rsidRPr="00E13AA9" w:rsidRDefault="00694E50" w:rsidP="00E13A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ทีวีแอนด์คอมมิวนิเคชั่น จำกัด</w:t>
            </w:r>
          </w:p>
          <w:p w:rsidR="00694E50" w:rsidRDefault="00694E50" w:rsidP="002740B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ผู้อำนวยการโครงการ</w:t>
            </w:r>
          </w:p>
          <w:p w:rsidR="00694E50" w:rsidRPr="00E13AA9" w:rsidRDefault="00694E50" w:rsidP="002740B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นิเทศศาสตรมหาบัณฑิต </w:t>
            </w:r>
          </w:p>
          <w:p w:rsidR="00694E50" w:rsidRPr="00E13AA9" w:rsidRDefault="00694E50" w:rsidP="002740B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หาวิทยาลัยศรีปทุม</w:t>
            </w:r>
          </w:p>
          <w:p w:rsidR="00694E50" w:rsidRPr="00E13AA9" w:rsidRDefault="00694E50" w:rsidP="002740B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กรรมการองค์การสวนสัตว์</w:t>
            </w:r>
          </w:p>
          <w:p w:rsidR="00694E50" w:rsidRPr="00E13AA9" w:rsidRDefault="00694E50" w:rsidP="002740BA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ที่ปรึกษาคณะกรรมการ</w:t>
            </w:r>
          </w:p>
          <w:p w:rsidR="00694E50" w:rsidRPr="00E13AA9" w:rsidRDefault="00694E50" w:rsidP="002740B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ณรงค์การใช้สินค้าไทย </w:t>
            </w:r>
          </w:p>
          <w:p w:rsidR="00694E50" w:rsidRPr="00E13AA9" w:rsidRDefault="00694E50" w:rsidP="002740B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ำนักนายกรัฐมนตรี</w:t>
            </w:r>
          </w:p>
          <w:p w:rsidR="00694E50" w:rsidRPr="00E13AA9" w:rsidRDefault="00694E50" w:rsidP="002740B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ที่ปรึกษาการประชาสัมพันธ์</w:t>
            </w:r>
          </w:p>
          <w:p w:rsidR="00694E50" w:rsidRPr="00E13AA9" w:rsidRDefault="00694E50" w:rsidP="002740B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วอลรูม สำนักนายกรัฐมนตรี</w:t>
            </w:r>
          </w:p>
          <w:p w:rsidR="00694E50" w:rsidRPr="00E13AA9" w:rsidRDefault="00694E50" w:rsidP="002740B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คอลัมนิสต์ นสพ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นิตยสาร</w:t>
            </w:r>
          </w:p>
          <w:p w:rsidR="00694E50" w:rsidRPr="00E13AA9" w:rsidRDefault="00694E50" w:rsidP="002740B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วิทยากรหน่วยงานราชการ</w:t>
            </w:r>
          </w:p>
          <w:p w:rsidR="00694E50" w:rsidRPr="00E13AA9" w:rsidRDefault="00694E50" w:rsidP="002740B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รัฐวิสาหกิจและเอกชน ฯลฯ</w:t>
            </w:r>
          </w:p>
          <w:p w:rsidR="00694E50" w:rsidRPr="00E13AA9" w:rsidRDefault="00694E50" w:rsidP="002740B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ชาการ</w:t>
            </w:r>
          </w:p>
          <w:p w:rsidR="00694E50" w:rsidRPr="00E13AA9" w:rsidRDefault="00694E50" w:rsidP="00BA1A5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ครบเครื่องเรื่องสื่อสาร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A1A52" w:rsidRPr="00E13AA9" w:rsidRDefault="00BA1A52" w:rsidP="00BA1A52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.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ลยุทธ์การตัดสินใจเพื่อ </w:t>
            </w:r>
          </w:p>
          <w:p w:rsidR="00BA1A52" w:rsidRDefault="00BA1A52" w:rsidP="00BA1A52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นวัตกรรมวิทยาการ</w:t>
            </w:r>
          </w:p>
          <w:p w:rsidR="00BA1A52" w:rsidRPr="00E13AA9" w:rsidRDefault="00BA1A52" w:rsidP="00BA1A52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จัดการสื่อสาร</w:t>
            </w: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EE4AFB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694E50" w:rsidRPr="00E13AA9" w:rsidRDefault="00BA1A52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6</w:t>
            </w: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694E50" w:rsidRPr="00E13AA9" w:rsidRDefault="00BA1A52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6</w:t>
            </w: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694E50" w:rsidRPr="00E13AA9" w:rsidRDefault="00BA1A52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6</w:t>
            </w: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694E50" w:rsidRPr="00E13AA9" w:rsidRDefault="00BA1A52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6</w:t>
            </w: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:rsidR="00694E50" w:rsidRDefault="00694E50" w:rsidP="008D33B9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8D33B9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8D33B9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8D33B9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8D33B9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8D33B9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985"/>
        <w:gridCol w:w="2126"/>
        <w:gridCol w:w="1843"/>
        <w:gridCol w:w="709"/>
        <w:gridCol w:w="708"/>
        <w:gridCol w:w="709"/>
        <w:gridCol w:w="709"/>
      </w:tblGrid>
      <w:tr w:rsidR="00AE10B9" w:rsidRPr="00AE17C3" w:rsidTr="00055733">
        <w:tc>
          <w:tcPr>
            <w:tcW w:w="709" w:type="dxa"/>
            <w:vMerge w:val="restart"/>
            <w:vAlign w:val="center"/>
          </w:tcPr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1985" w:type="dxa"/>
            <w:vMerge w:val="restart"/>
            <w:vAlign w:val="center"/>
          </w:tcPr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</w:t>
            </w: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ามสกุล</w:t>
            </w:r>
          </w:p>
        </w:tc>
        <w:tc>
          <w:tcPr>
            <w:tcW w:w="2126" w:type="dxa"/>
            <w:vMerge w:val="restart"/>
            <w:vAlign w:val="center"/>
          </w:tcPr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ชาการ/</w:t>
            </w:r>
          </w:p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การทำงาน</w:t>
            </w:r>
          </w:p>
        </w:tc>
        <w:tc>
          <w:tcPr>
            <w:tcW w:w="1843" w:type="dxa"/>
            <w:vMerge w:val="restart"/>
            <w:vAlign w:val="center"/>
          </w:tcPr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ที่รับผิดชอบ</w:t>
            </w:r>
          </w:p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หลักสูตรนี้</w:t>
            </w:r>
          </w:p>
        </w:tc>
        <w:tc>
          <w:tcPr>
            <w:tcW w:w="2835" w:type="dxa"/>
            <w:gridSpan w:val="4"/>
            <w:vAlign w:val="center"/>
          </w:tcPr>
          <w:p w:rsidR="00AE10B9" w:rsidRPr="00AE17C3" w:rsidRDefault="00AE10B9" w:rsidP="00055733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ระการสอน(ชม.ต่อสัปดาห์)</w:t>
            </w:r>
          </w:p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ปีการศึกษา</w:t>
            </w:r>
          </w:p>
        </w:tc>
      </w:tr>
      <w:tr w:rsidR="00AE10B9" w:rsidRPr="00AE17C3" w:rsidTr="00055733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4</w:t>
            </w:r>
          </w:p>
        </w:tc>
        <w:tc>
          <w:tcPr>
            <w:tcW w:w="708" w:type="dxa"/>
            <w:vAlign w:val="center"/>
          </w:tcPr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5</w:t>
            </w:r>
          </w:p>
        </w:tc>
        <w:tc>
          <w:tcPr>
            <w:tcW w:w="709" w:type="dxa"/>
            <w:vAlign w:val="center"/>
          </w:tcPr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6</w:t>
            </w:r>
          </w:p>
        </w:tc>
        <w:tc>
          <w:tcPr>
            <w:tcW w:w="709" w:type="dxa"/>
            <w:vAlign w:val="center"/>
          </w:tcPr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7</w:t>
            </w:r>
          </w:p>
        </w:tc>
      </w:tr>
      <w:tr w:rsidR="00BA1A52" w:rsidRPr="000B3208" w:rsidTr="00FA1640">
        <w:tc>
          <w:tcPr>
            <w:tcW w:w="709" w:type="dxa"/>
            <w:tcBorders>
              <w:top w:val="single" w:sz="4" w:space="0" w:color="auto"/>
            </w:tcBorders>
          </w:tcPr>
          <w:p w:rsidR="00BA1A52" w:rsidRDefault="00BA1A52" w:rsidP="00FA1640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A1640" w:rsidRDefault="00FA1640" w:rsidP="00FA1640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A1640" w:rsidRDefault="00FA1640" w:rsidP="00FA1640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A1640" w:rsidRDefault="00FA1640" w:rsidP="00FA1640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A1640" w:rsidRDefault="00FA1640" w:rsidP="00FA1640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A1640" w:rsidRDefault="00FA1640" w:rsidP="00FA1640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A1640" w:rsidRDefault="00FA1640" w:rsidP="00FA1640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A1640" w:rsidRDefault="00FA1640" w:rsidP="00FA1640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A1640" w:rsidRDefault="00FA1640" w:rsidP="00FA1640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A1640" w:rsidRDefault="00FA1640" w:rsidP="00FA1640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A1640" w:rsidRDefault="00FA1640" w:rsidP="00FA1640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A1640" w:rsidRDefault="00FA1640" w:rsidP="00FA1640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A1640" w:rsidRDefault="00FA1640" w:rsidP="00FA1640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A1640" w:rsidRDefault="00FA1640" w:rsidP="00FA1640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A1640" w:rsidRDefault="00FA1640" w:rsidP="00FA1640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A1640" w:rsidRDefault="00FA1640" w:rsidP="00FA1640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A1640" w:rsidRPr="00E13AA9" w:rsidRDefault="00FA1640" w:rsidP="00FA1640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8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  <w:p w:rsidR="00FA1640" w:rsidRDefault="00FA1640" w:rsidP="00FA1640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A1640" w:rsidRDefault="00FA1640" w:rsidP="00FA1640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A1640" w:rsidRDefault="00FA1640" w:rsidP="00FA1640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A1640" w:rsidRDefault="00FA1640" w:rsidP="00FA1640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A1640" w:rsidRDefault="00FA1640" w:rsidP="00FA1640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A1640" w:rsidRDefault="00FA1640" w:rsidP="00FA1640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A1640" w:rsidRPr="00E13AA9" w:rsidRDefault="00FA1640" w:rsidP="00FA1640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BA1A52" w:rsidRPr="00E13AA9" w:rsidRDefault="00BA1A52" w:rsidP="00FA1640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BA1A52" w:rsidRPr="00E13AA9" w:rsidRDefault="00BA1A52" w:rsidP="00FA1640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BA1A52" w:rsidRPr="00E13AA9" w:rsidRDefault="00BA1A52" w:rsidP="00FA1640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BA1A52" w:rsidRPr="00E13AA9" w:rsidRDefault="00BA1A52" w:rsidP="00FA1640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BA1A52" w:rsidRPr="00E13AA9" w:rsidRDefault="00BA1A52" w:rsidP="00FA1640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BA1A52" w:rsidRPr="00E13AA9" w:rsidRDefault="00BA1A52" w:rsidP="00FA1640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BA1A52" w:rsidRPr="00E13AA9" w:rsidRDefault="00BA1A52" w:rsidP="00FA1640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BA1A52" w:rsidRPr="00E13AA9" w:rsidRDefault="00BA1A52" w:rsidP="00FA1640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BA1A52" w:rsidRPr="00E13AA9" w:rsidRDefault="00BA1A52" w:rsidP="00FA1640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BA1A52" w:rsidRPr="00E13AA9" w:rsidRDefault="00BA1A52" w:rsidP="00FA1640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BA1A52" w:rsidRPr="00E13AA9" w:rsidRDefault="00BA1A52" w:rsidP="00FA1640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BA1A52" w:rsidRPr="00E13AA9" w:rsidRDefault="00BA1A52" w:rsidP="00FA1640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BA1A52" w:rsidRPr="00E13AA9" w:rsidRDefault="00BA1A52" w:rsidP="00FA1640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BA1A52" w:rsidRPr="00E13AA9" w:rsidRDefault="00BA1A52" w:rsidP="00FA1640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BA1A52" w:rsidRPr="00E13AA9" w:rsidRDefault="00BA1A52" w:rsidP="00FA1640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BA1A52" w:rsidRPr="00E13AA9" w:rsidRDefault="00BA1A52" w:rsidP="00FA1640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A1640" w:rsidRPr="00E13AA9" w:rsidRDefault="00FA1640" w:rsidP="00FA1640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ศ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ดร.วัลลภ รัฐฉัตรานนท์ </w:t>
            </w:r>
          </w:p>
          <w:p w:rsidR="00FA1640" w:rsidRPr="00E13AA9" w:rsidRDefault="00FA1640" w:rsidP="00FA1640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ำแหน่งทางวิชาการ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</w:p>
          <w:p w:rsidR="00FA1640" w:rsidRPr="00E13AA9" w:rsidRDefault="00FA1640" w:rsidP="00FA1640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องศาสตราจารย์</w:t>
            </w:r>
          </w:p>
          <w:p w:rsidR="00FA1640" w:rsidRPr="00E13AA9" w:rsidRDefault="00FA1640" w:rsidP="00FA1640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ุฒิการศึกษา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</w:p>
          <w:p w:rsidR="00FA1640" w:rsidRPr="00E13AA9" w:rsidRDefault="00FA1640" w:rsidP="00FA1640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.ด. (รัฐศาสตร์) </w:t>
            </w:r>
          </w:p>
          <w:p w:rsidR="00FA1640" w:rsidRPr="00E13AA9" w:rsidRDefault="00FA1640" w:rsidP="00FA164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จุฬาลงกรณ์มหาวิทยาลัย</w:t>
            </w:r>
          </w:p>
          <w:p w:rsidR="00FA1640" w:rsidRPr="00E13AA9" w:rsidRDefault="00FA1640" w:rsidP="00FA164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.ม. (การปกครอง) </w:t>
            </w:r>
          </w:p>
          <w:p w:rsidR="00FA1640" w:rsidRPr="00E13AA9" w:rsidRDefault="00FA1640" w:rsidP="00FA164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หาวิทยาลัยธรรมศาสตร์</w:t>
            </w:r>
          </w:p>
          <w:p w:rsidR="00FA1640" w:rsidRPr="00E13AA9" w:rsidRDefault="00FA1640" w:rsidP="00FA164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วท.บ. (เศรษฐศาสตร์)  </w:t>
            </w:r>
          </w:p>
          <w:p w:rsidR="00FA1640" w:rsidRPr="00E13AA9" w:rsidRDefault="00FA1640" w:rsidP="00FA164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หาวิทยาลัยเกษตรศาสตร์</w:t>
            </w:r>
          </w:p>
          <w:p w:rsidR="00BA1A52" w:rsidRPr="00E13AA9" w:rsidRDefault="00BA1A52" w:rsidP="00FA1640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BA1A52" w:rsidRPr="00E13AA9" w:rsidRDefault="00BA1A52" w:rsidP="00FA1640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BA1A52" w:rsidRPr="00E13AA9" w:rsidRDefault="00BA1A52" w:rsidP="00FA1640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BA1A52" w:rsidRPr="00E13AA9" w:rsidRDefault="00BA1A52" w:rsidP="00FA1640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BA1A52" w:rsidRPr="00E13AA9" w:rsidRDefault="00BA1A52" w:rsidP="00FA1640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BA1A52" w:rsidRPr="00E13AA9" w:rsidRDefault="00BA1A52" w:rsidP="00FA1640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BA1A52" w:rsidRPr="00E13AA9" w:rsidRDefault="00BA1A52" w:rsidP="00FA1640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A1A52" w:rsidRPr="00E13AA9" w:rsidRDefault="00BA1A52" w:rsidP="00BA1A5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การตลาด</w:t>
            </w:r>
          </w:p>
          <w:p w:rsidR="00BA1A52" w:rsidRPr="00E13AA9" w:rsidRDefault="00BA1A52" w:rsidP="00BA1A5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ารสื่อสารการตลาด </w:t>
            </w:r>
          </w:p>
          <w:p w:rsidR="00BA1A52" w:rsidRPr="00E13AA9" w:rsidRDefault="00BA1A52" w:rsidP="00BA1A5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่วนประกอบที่ขาดไม่ได้</w:t>
            </w:r>
          </w:p>
          <w:p w:rsidR="00BA1A52" w:rsidRPr="00E13AA9" w:rsidRDefault="00BA1A52" w:rsidP="00BA1A5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ำหรับความสำเร็จ</w:t>
            </w:r>
          </w:p>
          <w:p w:rsidR="00BA1A52" w:rsidRPr="00E13AA9" w:rsidRDefault="00BA1A52" w:rsidP="00BA1A5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โฆษณาเมื่อมองส่องผ่านแว่น</w:t>
            </w:r>
          </w:p>
          <w:p w:rsidR="00BA1A52" w:rsidRPr="00E13AA9" w:rsidRDefault="00BA1A52" w:rsidP="00BA1A5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ขยาย</w:t>
            </w:r>
          </w:p>
          <w:p w:rsidR="00BA1A52" w:rsidRPr="00E13AA9" w:rsidRDefault="00BA1A52" w:rsidP="00BA1A5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การตลาดเชิงปฏิบัติ</w:t>
            </w:r>
          </w:p>
          <w:p w:rsidR="00BA1A52" w:rsidRPr="00E13AA9" w:rsidRDefault="00BA1A52" w:rsidP="00BA1A5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การตลาดต้นทุนต่ำ เพิ่มกำไร</w:t>
            </w:r>
          </w:p>
          <w:p w:rsidR="00BA1A52" w:rsidRPr="00E13AA9" w:rsidRDefault="00BA1A52" w:rsidP="00BA1A5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โดยใช้งบประมาณน้อย</w:t>
            </w:r>
          </w:p>
          <w:p w:rsidR="00BA1A52" w:rsidRPr="00E13AA9" w:rsidRDefault="00BA1A52" w:rsidP="00BA1A5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กว่าจะเป็นโฆษณา</w:t>
            </w:r>
          </w:p>
          <w:p w:rsidR="00BA1A52" w:rsidRPr="00E13AA9" w:rsidRDefault="00BA1A52" w:rsidP="00BA1A5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พิชัยสงครามการตลาด</w:t>
            </w:r>
          </w:p>
          <w:p w:rsidR="00BA1A52" w:rsidRPr="00E13AA9" w:rsidRDefault="00BA1A52" w:rsidP="00BA1A5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การวิจัยโฆษณา</w:t>
            </w:r>
          </w:p>
          <w:p w:rsidR="00BA1A52" w:rsidRDefault="00BA1A52" w:rsidP="00BA1A5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การประชาสัมพันธ์เชิงปฏิบัติ</w:t>
            </w:r>
          </w:p>
          <w:p w:rsidR="00BA1A52" w:rsidRPr="002740BA" w:rsidRDefault="00BA1A52" w:rsidP="00BA1A5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108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การประชาสัมพันธ์</w:t>
            </w:r>
          </w:p>
          <w:p w:rsidR="00BA1A52" w:rsidRPr="00E13AA9" w:rsidRDefault="00BA1A52" w:rsidP="00BA1A5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ลุ่มลึกกับแบรนด์</w:t>
            </w:r>
          </w:p>
          <w:p w:rsidR="00BA1A52" w:rsidRDefault="00BA1A52" w:rsidP="00BA1A5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FA1640" w:rsidRPr="00E13AA9" w:rsidRDefault="00FA1640" w:rsidP="00FA164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ทำงานปัจจุบัน</w:t>
            </w:r>
          </w:p>
          <w:p w:rsidR="00FA1640" w:rsidRPr="00E13AA9" w:rsidRDefault="00FA1640" w:rsidP="00FA164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ประธานโครงการปรัชญา</w:t>
            </w:r>
          </w:p>
          <w:p w:rsidR="00FA1640" w:rsidRPr="00E13AA9" w:rsidRDefault="00FA1640" w:rsidP="00FA164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ดุษฎีบัณฑิต (รัฐศาสตร์)</w:t>
            </w:r>
          </w:p>
          <w:p w:rsidR="00FA1640" w:rsidRPr="00E13AA9" w:rsidRDefault="00FA1640" w:rsidP="00FA164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หาวิทยาลัยเกษตรศาสตร์</w:t>
            </w:r>
          </w:p>
          <w:p w:rsidR="00FA1640" w:rsidRPr="00E13AA9" w:rsidRDefault="00FA1640" w:rsidP="00FA164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ัวหน้าภาควิชารัฐศาสตร์ </w:t>
            </w:r>
          </w:p>
          <w:p w:rsidR="00FA1640" w:rsidRPr="00E13AA9" w:rsidRDefault="00FA1640" w:rsidP="00FA164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และรัฐประศาสนศาสตร์</w:t>
            </w:r>
          </w:p>
          <w:p w:rsidR="00FA1640" w:rsidRPr="00E13AA9" w:rsidRDefault="00FA1640" w:rsidP="00FA164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มหาวิทยาลัยเกษตรศาสตร์</w:t>
            </w:r>
          </w:p>
          <w:p w:rsidR="00FA1640" w:rsidRPr="00E13AA9" w:rsidRDefault="00FA1640" w:rsidP="00FA164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ผู้บรรยายพิเศษ และวิทยากร</w:t>
            </w:r>
          </w:p>
          <w:p w:rsidR="00FA1640" w:rsidRPr="00E13AA9" w:rsidRDefault="00FA1640" w:rsidP="00FA164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หลายหลักสูตร ทั้งหน่วยงาน</w:t>
            </w:r>
          </w:p>
          <w:p w:rsidR="00FA1640" w:rsidRDefault="00FA1640" w:rsidP="00FA164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รัฐบาล รัฐวิสาหกิจ และ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:rsidR="00FA1640" w:rsidRPr="00E13AA9" w:rsidRDefault="00FA1640" w:rsidP="00FA164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เอกชน เช่น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ลักสูตรสหกรณ์ </w:t>
            </w:r>
          </w:p>
          <w:p w:rsidR="00FA1640" w:rsidRPr="00E13AA9" w:rsidRDefault="00FA1640" w:rsidP="00FA164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อำเภอ โรงเรียนสหกรณ์</w:t>
            </w:r>
          </w:p>
          <w:p w:rsidR="00FA1640" w:rsidRPr="00E13AA9" w:rsidRDefault="00FA1640" w:rsidP="00FA164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อำเภอ กรมส่งเสริมสหกรณ์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FA1640" w:rsidRPr="00E13AA9" w:rsidRDefault="00FA1640" w:rsidP="00FA164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หลักสูตรการเตรียมและ</w:t>
            </w:r>
          </w:p>
          <w:p w:rsidR="00FA1640" w:rsidRPr="00E13AA9" w:rsidRDefault="00FA1640" w:rsidP="00FA164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ประเมินโครงการให้แก่ </w:t>
            </w:r>
          </w:p>
          <w:p w:rsidR="00FA1640" w:rsidRPr="00E13AA9" w:rsidRDefault="00FA1640" w:rsidP="00FA164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ผู้จัดการสหกรณ์การเกษตร </w:t>
            </w:r>
          </w:p>
          <w:p w:rsidR="00FA1640" w:rsidRPr="00E13AA9" w:rsidRDefault="00FA1640" w:rsidP="00FA164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ในโครงการความช่วยเหลือ</w:t>
            </w:r>
          </w:p>
          <w:p w:rsidR="00FA1640" w:rsidRPr="00E13AA9" w:rsidRDefault="00FA1640" w:rsidP="00FA164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จาก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>UNDP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/ หลักสูตรการ</w:t>
            </w:r>
          </w:p>
          <w:p w:rsidR="00FA1640" w:rsidRPr="00E13AA9" w:rsidRDefault="00FA1640" w:rsidP="00FA164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เขียนโครงการและการศึกษา </w:t>
            </w:r>
          </w:p>
          <w:p w:rsidR="00FA1640" w:rsidRPr="00E13AA9" w:rsidRDefault="00FA1640" w:rsidP="00FA164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ความเป็นไปได้ของโครงการ</w:t>
            </w:r>
          </w:p>
          <w:p w:rsidR="00BA1A52" w:rsidRPr="00E13AA9" w:rsidRDefault="00FA1640" w:rsidP="00FA164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ให้แก่ผู้จัดการสหกรณ์ของ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A1A52" w:rsidRPr="00E13AA9" w:rsidRDefault="00BA1A52" w:rsidP="00FA1640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BA1A52" w:rsidRPr="00E13AA9" w:rsidRDefault="00BA1A52" w:rsidP="00FA1640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BA1A52" w:rsidRPr="00E13AA9" w:rsidRDefault="00BA1A52" w:rsidP="00FA1640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BA1A52" w:rsidRPr="00E13AA9" w:rsidRDefault="00BA1A52" w:rsidP="00FA1640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BA1A52" w:rsidRDefault="00BA1A52" w:rsidP="00FA1640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A1640" w:rsidRDefault="00FA1640" w:rsidP="00FA1640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A1640" w:rsidRDefault="00FA1640" w:rsidP="00FA1640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A1640" w:rsidRDefault="00FA1640" w:rsidP="00FA1640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A1640" w:rsidRDefault="00FA1640" w:rsidP="00FA1640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A1640" w:rsidRDefault="00FA1640" w:rsidP="00FA1640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A1640" w:rsidRDefault="00FA1640" w:rsidP="00FA1640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A1640" w:rsidRDefault="00FA1640" w:rsidP="00FA1640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A1640" w:rsidRDefault="00FA1640" w:rsidP="00FA1640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A1640" w:rsidRDefault="00FA1640" w:rsidP="00FA1640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A1640" w:rsidRDefault="00FA1640" w:rsidP="00FA1640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A1640" w:rsidRDefault="00FA1640" w:rsidP="00FA1640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A1640" w:rsidRPr="00E13AA9" w:rsidRDefault="00FA1640" w:rsidP="00C25543">
            <w:pPr>
              <w:pStyle w:val="a3"/>
              <w:spacing w:after="0" w:line="240" w:lineRule="auto"/>
              <w:ind w:left="176" w:hanging="176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ัมมนาปรัชญา</w:t>
            </w:r>
            <w:r w:rsidR="00C2554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ดุษฎี</w:t>
            </w:r>
            <w:r w:rsidR="00C25543">
              <w:rPr>
                <w:rFonts w:ascii="TH SarabunPSK" w:hAnsi="TH SarabunPSK" w:cs="TH SarabunPSK" w:hint="cs"/>
                <w:sz w:val="24"/>
                <w:szCs w:val="24"/>
                <w:cs/>
              </w:rPr>
              <w:t>นิพนธ์</w:t>
            </w:r>
          </w:p>
          <w:p w:rsidR="00FA1640" w:rsidRPr="00E13AA9" w:rsidRDefault="00FA1640" w:rsidP="00FA1640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BA1A52" w:rsidRDefault="00BA1A52" w:rsidP="00FA164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A1640" w:rsidRDefault="00FA1640" w:rsidP="00FA164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A1640" w:rsidRDefault="00FA1640" w:rsidP="00FA164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A1640" w:rsidRDefault="00FA1640" w:rsidP="00FA164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A1640" w:rsidRDefault="00FA1640" w:rsidP="00FA164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A1640" w:rsidRDefault="00FA1640" w:rsidP="00FA164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A1640" w:rsidRDefault="00FA1640" w:rsidP="00FA164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A1640" w:rsidRDefault="00FA1640" w:rsidP="00FA164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A1640" w:rsidRDefault="00FA1640" w:rsidP="00FA164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A1640" w:rsidRDefault="00FA1640" w:rsidP="00FA164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A1640" w:rsidRDefault="00FA1640" w:rsidP="00FA164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A1640" w:rsidRDefault="00FA1640" w:rsidP="00FA164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A1640" w:rsidRDefault="00FA1640" w:rsidP="00FA164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A1640" w:rsidRDefault="00FA1640" w:rsidP="00FA164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A1640" w:rsidRDefault="00FA1640" w:rsidP="00FA164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A1640" w:rsidRDefault="00FA1640" w:rsidP="00FA164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A1640" w:rsidRDefault="00FA1640" w:rsidP="00FA164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6</w:t>
            </w:r>
          </w:p>
          <w:p w:rsidR="00FA1640" w:rsidRDefault="00FA1640" w:rsidP="00FA164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A1640" w:rsidRDefault="00FA1640" w:rsidP="00FA164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A1640" w:rsidRDefault="00FA1640" w:rsidP="00FA164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A1640" w:rsidRDefault="00FA1640" w:rsidP="00FA164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A1640" w:rsidRDefault="00FA1640" w:rsidP="00FA164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A1640" w:rsidRPr="00E13AA9" w:rsidRDefault="00FA1640" w:rsidP="00FA164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BA1A52" w:rsidRDefault="00BA1A52" w:rsidP="00FA164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A1640" w:rsidRDefault="00FA1640" w:rsidP="00FA164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A1640" w:rsidRDefault="00FA1640" w:rsidP="00FA164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A1640" w:rsidRDefault="00FA1640" w:rsidP="00FA164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A1640" w:rsidRDefault="00FA1640" w:rsidP="00FA164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A1640" w:rsidRDefault="00FA1640" w:rsidP="00FA164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A1640" w:rsidRDefault="00FA1640" w:rsidP="00FA164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A1640" w:rsidRDefault="00FA1640" w:rsidP="00FA164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A1640" w:rsidRDefault="00FA1640" w:rsidP="00FA164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A1640" w:rsidRDefault="00FA1640" w:rsidP="00FA164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A1640" w:rsidRDefault="00FA1640" w:rsidP="00FA164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A1640" w:rsidRDefault="00FA1640" w:rsidP="00FA164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A1640" w:rsidRDefault="00FA1640" w:rsidP="00FA164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A1640" w:rsidRDefault="00FA1640" w:rsidP="00FA164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A1640" w:rsidRDefault="00FA1640" w:rsidP="00FA164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A1640" w:rsidRDefault="00FA1640" w:rsidP="00FA164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A1640" w:rsidRDefault="00FA1640" w:rsidP="00FA164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6</w:t>
            </w:r>
          </w:p>
          <w:p w:rsidR="00FA1640" w:rsidRDefault="00FA1640" w:rsidP="00FA164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A1640" w:rsidRPr="00E13AA9" w:rsidRDefault="00FA1640" w:rsidP="00FA164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BA1A52" w:rsidRDefault="00BA1A52" w:rsidP="00FA164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A1640" w:rsidRDefault="00FA1640" w:rsidP="00FA164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A1640" w:rsidRDefault="00FA1640" w:rsidP="00FA164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A1640" w:rsidRDefault="00FA1640" w:rsidP="00FA164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A1640" w:rsidRDefault="00FA1640" w:rsidP="00FA164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A1640" w:rsidRDefault="00FA1640" w:rsidP="00FA164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A1640" w:rsidRDefault="00FA1640" w:rsidP="00FA164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A1640" w:rsidRDefault="00FA1640" w:rsidP="00FA164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A1640" w:rsidRDefault="00FA1640" w:rsidP="00FA164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A1640" w:rsidRDefault="00FA1640" w:rsidP="00FA164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A1640" w:rsidRDefault="00FA1640" w:rsidP="00FA164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A1640" w:rsidRDefault="00FA1640" w:rsidP="00FA164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A1640" w:rsidRDefault="00FA1640" w:rsidP="00FA164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A1640" w:rsidRDefault="00FA1640" w:rsidP="00FA164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A1640" w:rsidRDefault="00FA1640" w:rsidP="00FA164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A1640" w:rsidRDefault="00FA1640" w:rsidP="00FA164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A1640" w:rsidRDefault="00FA1640" w:rsidP="00FA164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6</w:t>
            </w:r>
          </w:p>
          <w:p w:rsidR="00FA1640" w:rsidRDefault="00FA1640" w:rsidP="00FA164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A1640" w:rsidRDefault="00FA1640" w:rsidP="00FA164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A1640" w:rsidRPr="00E13AA9" w:rsidRDefault="00FA1640" w:rsidP="00FA164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BA1A52" w:rsidRDefault="00BA1A52" w:rsidP="00FA164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A1640" w:rsidRDefault="00FA1640" w:rsidP="00FA164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A1640" w:rsidRDefault="00FA1640" w:rsidP="00FA164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A1640" w:rsidRDefault="00FA1640" w:rsidP="00FA164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A1640" w:rsidRDefault="00FA1640" w:rsidP="00FA164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A1640" w:rsidRDefault="00FA1640" w:rsidP="00FA164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A1640" w:rsidRDefault="00FA1640" w:rsidP="00FA164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A1640" w:rsidRDefault="00FA1640" w:rsidP="00FA164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A1640" w:rsidRDefault="00FA1640" w:rsidP="00FA164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A1640" w:rsidRDefault="00FA1640" w:rsidP="00FA164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A1640" w:rsidRDefault="00FA1640" w:rsidP="00FA164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A1640" w:rsidRDefault="00FA1640" w:rsidP="00FA164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A1640" w:rsidRDefault="00FA1640" w:rsidP="00FA164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A1640" w:rsidRDefault="00FA1640" w:rsidP="00FA164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A1640" w:rsidRDefault="00FA1640" w:rsidP="00FA164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A1640" w:rsidRDefault="00FA1640" w:rsidP="00FA164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A1640" w:rsidRPr="00E13AA9" w:rsidRDefault="00FA1640" w:rsidP="00FA164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6</w:t>
            </w:r>
          </w:p>
        </w:tc>
      </w:tr>
    </w:tbl>
    <w:p w:rsidR="00FA1640" w:rsidRDefault="00FA1640" w:rsidP="008D33B9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8D33B9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8D33B9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8D33B9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8D33B9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8D33B9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985"/>
        <w:gridCol w:w="2126"/>
        <w:gridCol w:w="1843"/>
        <w:gridCol w:w="709"/>
        <w:gridCol w:w="708"/>
        <w:gridCol w:w="709"/>
        <w:gridCol w:w="709"/>
      </w:tblGrid>
      <w:tr w:rsidR="00AE10B9" w:rsidRPr="00AE17C3" w:rsidTr="00055733">
        <w:tc>
          <w:tcPr>
            <w:tcW w:w="709" w:type="dxa"/>
            <w:vMerge w:val="restart"/>
            <w:vAlign w:val="center"/>
          </w:tcPr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1985" w:type="dxa"/>
            <w:vMerge w:val="restart"/>
            <w:vAlign w:val="center"/>
          </w:tcPr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</w:t>
            </w: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ามสกุล</w:t>
            </w:r>
          </w:p>
        </w:tc>
        <w:tc>
          <w:tcPr>
            <w:tcW w:w="2126" w:type="dxa"/>
            <w:vMerge w:val="restart"/>
            <w:vAlign w:val="center"/>
          </w:tcPr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ชาการ/</w:t>
            </w:r>
          </w:p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การทำงาน</w:t>
            </w:r>
          </w:p>
        </w:tc>
        <w:tc>
          <w:tcPr>
            <w:tcW w:w="1843" w:type="dxa"/>
            <w:vMerge w:val="restart"/>
            <w:vAlign w:val="center"/>
          </w:tcPr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ที่รับผิดชอบ</w:t>
            </w:r>
          </w:p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หลักสูตรนี้</w:t>
            </w:r>
          </w:p>
        </w:tc>
        <w:tc>
          <w:tcPr>
            <w:tcW w:w="2835" w:type="dxa"/>
            <w:gridSpan w:val="4"/>
            <w:vAlign w:val="center"/>
          </w:tcPr>
          <w:p w:rsidR="00AE10B9" w:rsidRPr="00AE17C3" w:rsidRDefault="00AE10B9" w:rsidP="00055733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ระการสอน(ชม.ต่อสัปดาห์)</w:t>
            </w:r>
          </w:p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ปีการศึกษา</w:t>
            </w:r>
          </w:p>
        </w:tc>
      </w:tr>
      <w:tr w:rsidR="00AE10B9" w:rsidRPr="00AE17C3" w:rsidTr="00055733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4</w:t>
            </w:r>
          </w:p>
        </w:tc>
        <w:tc>
          <w:tcPr>
            <w:tcW w:w="708" w:type="dxa"/>
            <w:vAlign w:val="center"/>
          </w:tcPr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5</w:t>
            </w:r>
          </w:p>
        </w:tc>
        <w:tc>
          <w:tcPr>
            <w:tcW w:w="709" w:type="dxa"/>
            <w:vAlign w:val="center"/>
          </w:tcPr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6</w:t>
            </w:r>
          </w:p>
        </w:tc>
        <w:tc>
          <w:tcPr>
            <w:tcW w:w="709" w:type="dxa"/>
            <w:vAlign w:val="center"/>
          </w:tcPr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7</w:t>
            </w:r>
          </w:p>
        </w:tc>
      </w:tr>
      <w:tr w:rsidR="00694E50" w:rsidRPr="000B3208" w:rsidTr="00E13AA9">
        <w:tc>
          <w:tcPr>
            <w:tcW w:w="709" w:type="dxa"/>
            <w:tcBorders>
              <w:top w:val="single" w:sz="4" w:space="0" w:color="auto"/>
            </w:tcBorders>
          </w:tcPr>
          <w:p w:rsidR="00694E50" w:rsidRPr="00E13AA9" w:rsidRDefault="00694E50" w:rsidP="00E13AA9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FA164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94E50" w:rsidRPr="00E13AA9" w:rsidRDefault="00FA1640" w:rsidP="002740B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694E50"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สหพันธ์สหกรณ์การเกษตร</w:t>
            </w:r>
          </w:p>
          <w:p w:rsidR="00694E50" w:rsidRPr="00E13AA9" w:rsidRDefault="00694E50" w:rsidP="002740B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ภาคอีสาน / หลักสูตรการ</w:t>
            </w:r>
          </w:p>
          <w:p w:rsidR="00694E50" w:rsidRPr="00E13AA9" w:rsidRDefault="00694E50" w:rsidP="002740B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ประเมินโครงการพัฒนา</w:t>
            </w:r>
          </w:p>
          <w:p w:rsidR="00694E50" w:rsidRPr="00E13AA9" w:rsidRDefault="00694E50" w:rsidP="002740B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หกรณ์การเกษตรเชิงธุรกิจ </w:t>
            </w:r>
          </w:p>
          <w:p w:rsidR="00694E50" w:rsidRPr="00E13AA9" w:rsidRDefault="00694E50" w:rsidP="002740B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Management   </w:t>
            </w:r>
          </w:p>
          <w:p w:rsidR="00694E50" w:rsidRPr="00E13AA9" w:rsidRDefault="00694E50" w:rsidP="002740B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Consultancy Unit MCU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)  </w:t>
            </w:r>
          </w:p>
          <w:p w:rsidR="00694E50" w:rsidRPr="00E13AA9" w:rsidRDefault="00694E50" w:rsidP="002740B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ให้แก่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คณะทำงาน</w:t>
            </w:r>
          </w:p>
          <w:p w:rsidR="00694E50" w:rsidRPr="00E13AA9" w:rsidRDefault="00694E50" w:rsidP="002740B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วิเคราะห์สถานการณ์ใน</w:t>
            </w:r>
          </w:p>
          <w:p w:rsidR="00694E50" w:rsidRPr="00E13AA9" w:rsidRDefault="00694E50" w:rsidP="002740B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โครงการ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>MCU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ของกรม</w:t>
            </w:r>
          </w:p>
          <w:p w:rsidR="00694E50" w:rsidRPr="00E13AA9" w:rsidRDefault="00694E50" w:rsidP="002740B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่งเสริมสหกรณ์</w:t>
            </w:r>
          </w:p>
          <w:p w:rsidR="00694E50" w:rsidRPr="00E13AA9" w:rsidRDefault="00694E50" w:rsidP="002740B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ผู้บรรยายพิเศษหลาย </w:t>
            </w:r>
          </w:p>
          <w:p w:rsidR="00694E50" w:rsidRPr="00E13AA9" w:rsidRDefault="00694E50" w:rsidP="002740B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มหาวิทยาลัย เช่น </w:t>
            </w:r>
          </w:p>
          <w:p w:rsidR="00694E50" w:rsidRPr="00E13AA9" w:rsidRDefault="00694E50" w:rsidP="002740B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หาวิทยาลัยเกษมบัณฑิต </w:t>
            </w:r>
          </w:p>
          <w:p w:rsidR="00694E50" w:rsidRPr="00E13AA9" w:rsidRDefault="00694E50" w:rsidP="002740B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หาวิทยาลัยสยาม จุฬาลง</w:t>
            </w:r>
          </w:p>
          <w:p w:rsidR="00694E50" w:rsidRPr="00E13AA9" w:rsidRDefault="00694E50" w:rsidP="002740B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กรณมหาวิทยาลัย โรงเรียน</w:t>
            </w:r>
          </w:p>
          <w:p w:rsidR="00694E50" w:rsidRPr="00E13AA9" w:rsidRDefault="00694E50" w:rsidP="002740B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เสนาธิการทหารบก</w:t>
            </w:r>
          </w:p>
          <w:p w:rsidR="00694E50" w:rsidRPr="00E13AA9" w:rsidRDefault="00694E50" w:rsidP="002740B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สถาบันวิชาการทหารบก</w:t>
            </w:r>
          </w:p>
          <w:p w:rsidR="00694E50" w:rsidRDefault="00694E50" w:rsidP="00E13A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ชั้นสูง มหาวิทยาลัยศรี</w:t>
            </w:r>
          </w:p>
          <w:p w:rsidR="00FA1640" w:rsidRPr="00E13AA9" w:rsidRDefault="00FA1640" w:rsidP="00FA164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นครินทร์วิโรจน์ประสานมิตร</w:t>
            </w:r>
          </w:p>
          <w:p w:rsidR="00FA1640" w:rsidRPr="00E13AA9" w:rsidRDefault="00FA1640" w:rsidP="00FA164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หาวิทยาลัยบูรพา  </w:t>
            </w:r>
          </w:p>
          <w:p w:rsidR="00FA1640" w:rsidRPr="00E13AA9" w:rsidRDefault="00FA1640" w:rsidP="00FA164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หาวิทยาลัยแม่โจ้ </w:t>
            </w:r>
          </w:p>
          <w:p w:rsidR="00FA1640" w:rsidRPr="00E13AA9" w:rsidRDefault="00FA1640" w:rsidP="00FA164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หาวิทยาลัยรามคำแหง </w:t>
            </w:r>
          </w:p>
          <w:p w:rsidR="00FA1640" w:rsidRPr="00E13AA9" w:rsidRDefault="00FA1640" w:rsidP="00FA164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เป็นต้น</w:t>
            </w:r>
          </w:p>
          <w:p w:rsidR="00FA1640" w:rsidRPr="00E13AA9" w:rsidRDefault="00FA1640" w:rsidP="00FA164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การเป็นคณะกรรมาธิการ และคณะกรรมการ</w:t>
            </w:r>
          </w:p>
          <w:p w:rsidR="00FA1640" w:rsidRPr="00E13AA9" w:rsidRDefault="00FA1640" w:rsidP="00FA164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กรรมการบริหารโครงสร้าง</w:t>
            </w:r>
          </w:p>
          <w:p w:rsidR="00FA1640" w:rsidRPr="00E13AA9" w:rsidRDefault="00FA1640" w:rsidP="00FA164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การสร้างเครือข่ายป้องกันการ</w:t>
            </w:r>
          </w:p>
          <w:p w:rsidR="00FA1640" w:rsidRPr="00E13AA9" w:rsidRDefault="00FA1640" w:rsidP="00FA164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ทุจริตระดับท้องถิ่น </w:t>
            </w:r>
          </w:p>
          <w:p w:rsidR="00FA1640" w:rsidRPr="00E13AA9" w:rsidRDefault="00FA1640" w:rsidP="00FA164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สำนักงาน ปปป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:rsidR="00FA1640" w:rsidRPr="00E13AA9" w:rsidRDefault="00FA1640" w:rsidP="00FA164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ำนักนายกรัฐมนตรี</w:t>
            </w:r>
          </w:p>
          <w:p w:rsidR="00FA1640" w:rsidRPr="00E13AA9" w:rsidRDefault="00FA1640" w:rsidP="00FA164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รรมการผู้ทรงคุณวุฒิ  </w:t>
            </w:r>
          </w:p>
          <w:p w:rsidR="00FA1640" w:rsidRPr="00E13AA9" w:rsidRDefault="00FA1640" w:rsidP="00FA164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ถาบันคดีรัฐธรรมนูญศึกษา </w:t>
            </w:r>
          </w:p>
          <w:p w:rsidR="00FA1640" w:rsidRPr="00E13AA9" w:rsidRDefault="00FA1640" w:rsidP="00FA164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สำนักงานศาลรัฐธรรมนูญ</w:t>
            </w:r>
          </w:p>
          <w:p w:rsidR="00FA1640" w:rsidRPr="00E13AA9" w:rsidRDefault="00FA1640" w:rsidP="00FA164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กรรมการหลักสูตร</w:t>
            </w:r>
          </w:p>
          <w:p w:rsidR="00FA1640" w:rsidRPr="00E13AA9" w:rsidRDefault="00FA1640" w:rsidP="00FA164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บริหารธุรกิจมหาบัณฑิต </w:t>
            </w:r>
          </w:p>
          <w:p w:rsidR="00FA1640" w:rsidRPr="00E13AA9" w:rsidRDefault="00FA1640" w:rsidP="00E13A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หาวิทยาลัยศรีนครินทร์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694E50" w:rsidRPr="009313DE" w:rsidRDefault="00694E50" w:rsidP="002740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740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740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740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694E50" w:rsidRPr="009313DE" w:rsidRDefault="00694E50" w:rsidP="002740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740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740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740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740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740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694E50" w:rsidRPr="009313DE" w:rsidRDefault="00694E50" w:rsidP="002740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740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740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740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740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740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740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740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740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740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694E50" w:rsidRPr="009313DE" w:rsidRDefault="00694E50" w:rsidP="002740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740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740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740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740BA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694E50" w:rsidRDefault="00694E50" w:rsidP="008D33B9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8D33B9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8D33B9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8D33B9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8D33B9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8D33B9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985"/>
        <w:gridCol w:w="2126"/>
        <w:gridCol w:w="1843"/>
        <w:gridCol w:w="709"/>
        <w:gridCol w:w="708"/>
        <w:gridCol w:w="709"/>
        <w:gridCol w:w="709"/>
      </w:tblGrid>
      <w:tr w:rsidR="00AE10B9" w:rsidRPr="00AE17C3" w:rsidTr="00055733">
        <w:tc>
          <w:tcPr>
            <w:tcW w:w="709" w:type="dxa"/>
            <w:vMerge w:val="restart"/>
            <w:vAlign w:val="center"/>
          </w:tcPr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1985" w:type="dxa"/>
            <w:vMerge w:val="restart"/>
            <w:vAlign w:val="center"/>
          </w:tcPr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</w:t>
            </w: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ามสกุล</w:t>
            </w:r>
          </w:p>
        </w:tc>
        <w:tc>
          <w:tcPr>
            <w:tcW w:w="2126" w:type="dxa"/>
            <w:vMerge w:val="restart"/>
            <w:vAlign w:val="center"/>
          </w:tcPr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ชาการ/</w:t>
            </w:r>
          </w:p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การทำงาน</w:t>
            </w:r>
          </w:p>
        </w:tc>
        <w:tc>
          <w:tcPr>
            <w:tcW w:w="1843" w:type="dxa"/>
            <w:vMerge w:val="restart"/>
            <w:vAlign w:val="center"/>
          </w:tcPr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ที่รับผิดชอบ</w:t>
            </w:r>
          </w:p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หลักสูตรนี้</w:t>
            </w:r>
          </w:p>
        </w:tc>
        <w:tc>
          <w:tcPr>
            <w:tcW w:w="2835" w:type="dxa"/>
            <w:gridSpan w:val="4"/>
            <w:vAlign w:val="center"/>
          </w:tcPr>
          <w:p w:rsidR="00AE10B9" w:rsidRPr="00AE17C3" w:rsidRDefault="00AE10B9" w:rsidP="00055733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ระการสอน(ชม.ต่อสัปดาห์)</w:t>
            </w:r>
          </w:p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ปีการศึกษา</w:t>
            </w:r>
          </w:p>
        </w:tc>
      </w:tr>
      <w:tr w:rsidR="00AE10B9" w:rsidRPr="00AE17C3" w:rsidTr="00055733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4</w:t>
            </w:r>
          </w:p>
        </w:tc>
        <w:tc>
          <w:tcPr>
            <w:tcW w:w="708" w:type="dxa"/>
            <w:vAlign w:val="center"/>
          </w:tcPr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5</w:t>
            </w:r>
          </w:p>
        </w:tc>
        <w:tc>
          <w:tcPr>
            <w:tcW w:w="709" w:type="dxa"/>
            <w:vAlign w:val="center"/>
          </w:tcPr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6</w:t>
            </w:r>
          </w:p>
        </w:tc>
        <w:tc>
          <w:tcPr>
            <w:tcW w:w="709" w:type="dxa"/>
            <w:vAlign w:val="center"/>
          </w:tcPr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7</w:t>
            </w:r>
          </w:p>
        </w:tc>
      </w:tr>
      <w:tr w:rsidR="00694E50" w:rsidRPr="000B3208" w:rsidTr="00E13AA9">
        <w:tc>
          <w:tcPr>
            <w:tcW w:w="709" w:type="dxa"/>
            <w:tcBorders>
              <w:top w:val="single" w:sz="4" w:space="0" w:color="auto"/>
            </w:tcBorders>
          </w:tcPr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A1640" w:rsidRDefault="00FA1640" w:rsidP="002740B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วิโรจน์ประสานมิตร</w:t>
            </w:r>
          </w:p>
          <w:p w:rsidR="00694E50" w:rsidRPr="00E13AA9" w:rsidRDefault="00694E50" w:rsidP="002740B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กรรมการผู้ทรงคุณวุฒิใน</w:t>
            </w:r>
          </w:p>
          <w:p w:rsidR="00694E50" w:rsidRPr="00E13AA9" w:rsidRDefault="00694E50" w:rsidP="002740B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คณะกรรมการปฏิรูปที่ดิน</w:t>
            </w:r>
          </w:p>
          <w:p w:rsidR="00694E50" w:rsidRPr="00E13AA9" w:rsidRDefault="00694E50" w:rsidP="002740B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เพื่อการเกษตรกรรม (คปก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  <w:p w:rsidR="00694E50" w:rsidRPr="00E13AA9" w:rsidRDefault="00694E50" w:rsidP="002740B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านวิจัย</w:t>
            </w:r>
          </w:p>
          <w:p w:rsidR="00694E50" w:rsidRPr="00E13AA9" w:rsidRDefault="00694E50" w:rsidP="002740B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การศึกษาแนวโน้มการลดลง</w:t>
            </w:r>
          </w:p>
          <w:p w:rsidR="00694E50" w:rsidRPr="00E13AA9" w:rsidRDefault="00694E50" w:rsidP="002740B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ของนักศึกษาสถาบันการ</w:t>
            </w:r>
          </w:p>
          <w:p w:rsidR="00694E50" w:rsidRPr="00E13AA9" w:rsidRDefault="00694E50" w:rsidP="002740B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ศึกษาทางสหกรณ์ งานวิจัย</w:t>
            </w:r>
          </w:p>
          <w:p w:rsidR="00694E50" w:rsidRPr="00E13AA9" w:rsidRDefault="00694E50" w:rsidP="002740B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ของกรมส่งเสริมสหกรณ์ </w:t>
            </w:r>
          </w:p>
          <w:p w:rsidR="00694E50" w:rsidRPr="00E13AA9" w:rsidRDefault="00694E50" w:rsidP="002740B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กระทรวงเกษตรและสหกรณ์</w:t>
            </w:r>
          </w:p>
          <w:p w:rsidR="00694E50" w:rsidRPr="00E13AA9" w:rsidRDefault="00694E50" w:rsidP="002740B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การจัดระดับขีดความสามารถ</w:t>
            </w:r>
          </w:p>
          <w:p w:rsidR="00694E50" w:rsidRPr="00E13AA9" w:rsidRDefault="00694E50" w:rsidP="002740B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ของสหกรณ์ในภาคเกษตร </w:t>
            </w:r>
          </w:p>
          <w:p w:rsidR="00694E50" w:rsidRPr="00E13AA9" w:rsidRDefault="00694E50" w:rsidP="002740BA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กรมส่งเสริมสหกรณ์ 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694E50" w:rsidRPr="00E13AA9" w:rsidRDefault="00694E50" w:rsidP="002740BA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กระทรวงเกษตรและสหกรณ์</w:t>
            </w:r>
          </w:p>
          <w:p w:rsidR="00694E50" w:rsidRPr="00E13AA9" w:rsidRDefault="00694E50" w:rsidP="002740BA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การศึกษาทางการพัฒนา</w:t>
            </w:r>
          </w:p>
          <w:p w:rsidR="00694E50" w:rsidRPr="00E13AA9" w:rsidRDefault="00694E50" w:rsidP="002740BA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ธุรกิจของสหกรณ์การเกษตร</w:t>
            </w:r>
          </w:p>
          <w:p w:rsidR="00694E50" w:rsidRPr="00E13AA9" w:rsidRDefault="00694E50" w:rsidP="002740BA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ด่านขุนทด กรมส่งเสริม</w:t>
            </w:r>
          </w:p>
          <w:p w:rsidR="00694E50" w:rsidRPr="00E13AA9" w:rsidRDefault="00694E50" w:rsidP="002740BA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หกรณ์ กระทรวงเกษตรและ</w:t>
            </w:r>
          </w:p>
          <w:p w:rsidR="00694E50" w:rsidRPr="00E13AA9" w:rsidRDefault="00694E50" w:rsidP="002740BA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หกรณ์</w:t>
            </w:r>
          </w:p>
          <w:p w:rsidR="00694E50" w:rsidRPr="00E13AA9" w:rsidRDefault="00694E50" w:rsidP="002740BA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การศึกษาธุรกิจของร้าน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694E50" w:rsidRPr="00E13AA9" w:rsidRDefault="00694E50" w:rsidP="002740BA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สหกรณ์พระนคร </w:t>
            </w:r>
          </w:p>
          <w:p w:rsidR="00694E50" w:rsidRPr="00E13AA9" w:rsidRDefault="00694E50" w:rsidP="002740BA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กรมส่งเสริมสหกรณ์ </w:t>
            </w:r>
          </w:p>
          <w:p w:rsidR="00694E50" w:rsidRDefault="00694E50" w:rsidP="002740BA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กระทรวงเกษตรและสหกรณ์</w:t>
            </w:r>
          </w:p>
          <w:p w:rsidR="00FA1640" w:rsidRPr="00E13AA9" w:rsidRDefault="00FA1640" w:rsidP="00FA164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การศึกษาความเป็นไปได้ใน</w:t>
            </w:r>
          </w:p>
          <w:p w:rsidR="00FA1640" w:rsidRPr="00E13AA9" w:rsidRDefault="00FA1640" w:rsidP="00FA164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การก่อสร้างโรงงานผลิต</w:t>
            </w:r>
          </w:p>
          <w:p w:rsidR="00FA1640" w:rsidRPr="00E13AA9" w:rsidRDefault="00FA1640" w:rsidP="00FA164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อาหารสัตว์ของสหกรณ์ผู้</w:t>
            </w:r>
          </w:p>
          <w:p w:rsidR="00FA1640" w:rsidRPr="00E13AA9" w:rsidRDefault="00FA1640" w:rsidP="00FA164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เลี้ยงสุกรเชียงใหม่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ำพูน  </w:t>
            </w:r>
          </w:p>
          <w:p w:rsidR="00FA1640" w:rsidRPr="00E13AA9" w:rsidRDefault="00FA1640" w:rsidP="00FA164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จำกัด กรมส่งเสริมสหกรณ์  </w:t>
            </w:r>
          </w:p>
          <w:p w:rsidR="00FA1640" w:rsidRPr="00E13AA9" w:rsidRDefault="00FA1640" w:rsidP="00FA164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กระทรวงเกษตรและสหกรณ์</w:t>
            </w:r>
          </w:p>
          <w:p w:rsidR="00FA1640" w:rsidRDefault="00FA1640" w:rsidP="00FA164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ลู่ทางการพัฒนา</w:t>
            </w:r>
          </w:p>
          <w:p w:rsidR="00FA1640" w:rsidRPr="00E13AA9" w:rsidRDefault="00FA1640" w:rsidP="00FA164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ปัญหาและกระบวนการนำ</w:t>
            </w:r>
          </w:p>
          <w:p w:rsidR="00FA1640" w:rsidRPr="00E13AA9" w:rsidRDefault="00FA1640" w:rsidP="00FA164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นโยบายส่งเสริมสหกรณ์ไทย</w:t>
            </w:r>
          </w:p>
          <w:p w:rsidR="00FA1640" w:rsidRPr="00E13AA9" w:rsidRDefault="00FA1640" w:rsidP="00FA164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ไปปฏิบัติ กรมส่งเสริม</w:t>
            </w:r>
          </w:p>
          <w:p w:rsidR="00FA1640" w:rsidRPr="00E13AA9" w:rsidRDefault="00FA1640" w:rsidP="00FA164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หกรณ์ กระทรวงเกษตรและ</w:t>
            </w:r>
          </w:p>
          <w:p w:rsidR="00FA1640" w:rsidRPr="00E13AA9" w:rsidRDefault="00FA1640" w:rsidP="00FA164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หกรณ์</w:t>
            </w:r>
          </w:p>
          <w:p w:rsidR="00694E50" w:rsidRDefault="00FA1640" w:rsidP="002740BA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บทบาทที่เหมาะสม</w:t>
            </w:r>
          </w:p>
          <w:p w:rsidR="00694E50" w:rsidRPr="00E13AA9" w:rsidRDefault="00694E50" w:rsidP="002740BA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:rsidR="00694E50" w:rsidRDefault="00694E50" w:rsidP="008D33B9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8D33B9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8D33B9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8D33B9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8D33B9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8D33B9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985"/>
        <w:gridCol w:w="2126"/>
        <w:gridCol w:w="1843"/>
        <w:gridCol w:w="709"/>
        <w:gridCol w:w="708"/>
        <w:gridCol w:w="709"/>
        <w:gridCol w:w="709"/>
      </w:tblGrid>
      <w:tr w:rsidR="00AE10B9" w:rsidRPr="00AE17C3" w:rsidTr="00055733">
        <w:tc>
          <w:tcPr>
            <w:tcW w:w="709" w:type="dxa"/>
            <w:vMerge w:val="restart"/>
            <w:vAlign w:val="center"/>
          </w:tcPr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1985" w:type="dxa"/>
            <w:vMerge w:val="restart"/>
            <w:vAlign w:val="center"/>
          </w:tcPr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</w:t>
            </w: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ามสกุล</w:t>
            </w:r>
          </w:p>
        </w:tc>
        <w:tc>
          <w:tcPr>
            <w:tcW w:w="2126" w:type="dxa"/>
            <w:vMerge w:val="restart"/>
            <w:vAlign w:val="center"/>
          </w:tcPr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ชาการ/</w:t>
            </w:r>
          </w:p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การทำงาน</w:t>
            </w:r>
          </w:p>
        </w:tc>
        <w:tc>
          <w:tcPr>
            <w:tcW w:w="1843" w:type="dxa"/>
            <w:vMerge w:val="restart"/>
            <w:vAlign w:val="center"/>
          </w:tcPr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ที่รับผิดชอบ</w:t>
            </w:r>
          </w:p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หลักสูตรนี้</w:t>
            </w:r>
          </w:p>
        </w:tc>
        <w:tc>
          <w:tcPr>
            <w:tcW w:w="2835" w:type="dxa"/>
            <w:gridSpan w:val="4"/>
            <w:vAlign w:val="center"/>
          </w:tcPr>
          <w:p w:rsidR="00AE10B9" w:rsidRPr="00AE17C3" w:rsidRDefault="00AE10B9" w:rsidP="00055733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ระการสอน(ชม.ต่อสัปดาห์)</w:t>
            </w:r>
          </w:p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ปีการศึกษา</w:t>
            </w:r>
          </w:p>
        </w:tc>
      </w:tr>
      <w:tr w:rsidR="00AE10B9" w:rsidRPr="00AE17C3" w:rsidTr="00055733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4</w:t>
            </w:r>
          </w:p>
        </w:tc>
        <w:tc>
          <w:tcPr>
            <w:tcW w:w="708" w:type="dxa"/>
            <w:vAlign w:val="center"/>
          </w:tcPr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5</w:t>
            </w:r>
          </w:p>
        </w:tc>
        <w:tc>
          <w:tcPr>
            <w:tcW w:w="709" w:type="dxa"/>
            <w:vAlign w:val="center"/>
          </w:tcPr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6</w:t>
            </w:r>
          </w:p>
        </w:tc>
        <w:tc>
          <w:tcPr>
            <w:tcW w:w="709" w:type="dxa"/>
            <w:vAlign w:val="center"/>
          </w:tcPr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7</w:t>
            </w:r>
          </w:p>
        </w:tc>
      </w:tr>
      <w:tr w:rsidR="00694E50" w:rsidRPr="009313DE" w:rsidTr="00E13AA9">
        <w:tc>
          <w:tcPr>
            <w:tcW w:w="709" w:type="dxa"/>
            <w:tcBorders>
              <w:top w:val="single" w:sz="4" w:space="0" w:color="auto"/>
            </w:tcBorders>
          </w:tcPr>
          <w:p w:rsidR="00694E50" w:rsidRPr="00E13AA9" w:rsidRDefault="0000193C" w:rsidP="00FA164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9</w:t>
            </w:r>
            <w:r w:rsidR="00551CF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94E50" w:rsidRDefault="00694E50" w:rsidP="002740BA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ดร.สรจักร  เกษมสุวรรณ</w:t>
            </w:r>
          </w:p>
          <w:p w:rsidR="00694E50" w:rsidRPr="00E13AA9" w:rsidRDefault="00694E50" w:rsidP="002740BA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ำแหน่งทางวิชาการ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</w:p>
          <w:p w:rsidR="00694E50" w:rsidRDefault="00694E50" w:rsidP="002740BA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าจารย์</w:t>
            </w:r>
          </w:p>
          <w:p w:rsidR="00694E50" w:rsidRPr="00E13AA9" w:rsidRDefault="00694E50" w:rsidP="002740BA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ุฒิการศึกษา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</w:p>
          <w:p w:rsidR="00694E50" w:rsidRPr="00E13AA9" w:rsidRDefault="00694E50" w:rsidP="002740BA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Ph.D.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>(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กฎหมายระหว่าง</w:t>
            </w:r>
          </w:p>
          <w:p w:rsidR="00694E50" w:rsidRPr="00E13AA9" w:rsidRDefault="00694E50" w:rsidP="002740BA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ประเทศ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) </w:t>
            </w:r>
          </w:p>
          <w:p w:rsidR="00694E50" w:rsidRPr="00E13AA9" w:rsidRDefault="00694E50" w:rsidP="002740BA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London School of</w:t>
            </w:r>
          </w:p>
          <w:p w:rsidR="00694E50" w:rsidRPr="00E13AA9" w:rsidRDefault="00694E50" w:rsidP="002740BA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Economics University</w:t>
            </w:r>
          </w:p>
          <w:p w:rsidR="00694E50" w:rsidRPr="00E13AA9" w:rsidRDefault="00694E50" w:rsidP="002740BA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of London, UK.</w:t>
            </w:r>
          </w:p>
          <w:p w:rsidR="00694E50" w:rsidRPr="00E13AA9" w:rsidRDefault="00694E50" w:rsidP="002740BA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-LL.M. University  </w:t>
            </w:r>
          </w:p>
          <w:p w:rsidR="00694E50" w:rsidRPr="00E13AA9" w:rsidRDefault="00694E50" w:rsidP="002740BA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College. London, </w:t>
            </w:r>
          </w:p>
          <w:p w:rsidR="00694E50" w:rsidRPr="00E13AA9" w:rsidRDefault="00694E50" w:rsidP="002740BA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University of London,  </w:t>
            </w:r>
          </w:p>
          <w:p w:rsidR="00694E50" w:rsidRPr="00E13AA9" w:rsidRDefault="00694E50" w:rsidP="002740BA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UK.</w:t>
            </w:r>
          </w:p>
          <w:p w:rsidR="00694E50" w:rsidRPr="00E13AA9" w:rsidRDefault="00694E50" w:rsidP="002740BA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น</w:t>
            </w:r>
            <w:r>
              <w:rPr>
                <w:rFonts w:ascii="TH SarabunPSK" w:hAnsi="TH SarabunPSK" w:cs="TH SarabunPSK"/>
                <w:sz w:val="24"/>
                <w:szCs w:val="24"/>
              </w:rPr>
              <w:t>.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บ</w:t>
            </w:r>
            <w:r>
              <w:rPr>
                <w:rFonts w:ascii="TH SarabunPSK" w:hAnsi="TH SarabunPSK" w:cs="TH SarabunPSK"/>
                <w:sz w:val="24"/>
                <w:szCs w:val="24"/>
              </w:rPr>
              <w:t>.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/ร</w:t>
            </w:r>
            <w:r>
              <w:rPr>
                <w:rFonts w:ascii="TH SarabunPSK" w:hAnsi="TH SarabunPSK" w:cs="TH SarabunPSK"/>
                <w:sz w:val="24"/>
                <w:szCs w:val="24"/>
              </w:rPr>
              <w:t>.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บ</w:t>
            </w:r>
            <w:r>
              <w:rPr>
                <w:rFonts w:ascii="TH SarabunPSK" w:hAnsi="TH SarabunPSK" w:cs="TH SarabunPSK"/>
                <w:sz w:val="24"/>
                <w:szCs w:val="24"/>
              </w:rPr>
              <w:t>.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(เกียรตินิยมทาง </w:t>
            </w:r>
          </w:p>
          <w:p w:rsidR="00694E50" w:rsidRPr="00E13AA9" w:rsidRDefault="00694E50" w:rsidP="002740BA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นิติศาสตร์และรัฐศาสตร์)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694E50" w:rsidRPr="00E13AA9" w:rsidRDefault="00694E50" w:rsidP="002740BA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University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>College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of 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</w:p>
          <w:p w:rsidR="00694E50" w:rsidRDefault="00694E50" w:rsidP="002740BA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Wales, Aberystwyth,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694E50" w:rsidRPr="00E13AA9" w:rsidRDefault="00694E50" w:rsidP="00201F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>UK.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GCE (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and A Levels)  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</w:p>
          <w:p w:rsidR="00694E50" w:rsidRPr="00E13AA9" w:rsidRDefault="00694E50" w:rsidP="00201F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Bath Technical </w:t>
            </w:r>
          </w:p>
          <w:p w:rsidR="00694E50" w:rsidRPr="00E13AA9" w:rsidRDefault="00694E50" w:rsidP="00201F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College, Bath, UK.</w:t>
            </w:r>
          </w:p>
          <w:p w:rsidR="00694E50" w:rsidRPr="00E13AA9" w:rsidRDefault="00694E50" w:rsidP="00201F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ได้รับทุนรัฐบาล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(ทุนก.พ.)</w:t>
            </w:r>
          </w:p>
          <w:p w:rsidR="00694E50" w:rsidRPr="00E13AA9" w:rsidRDefault="00694E50" w:rsidP="00201F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ไปศึกษาต่อ ณ ประเทศ</w:t>
            </w:r>
          </w:p>
          <w:p w:rsidR="00694E50" w:rsidRPr="00E13AA9" w:rsidRDefault="00694E50" w:rsidP="00201F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อังกฤษ </w:t>
            </w:r>
          </w:p>
          <w:p w:rsidR="00694E50" w:rsidRPr="00E13AA9" w:rsidRDefault="00694E50" w:rsidP="00201F87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ร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บ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(รัฐศาสตร์) </w:t>
            </w:r>
          </w:p>
          <w:p w:rsidR="00694E50" w:rsidRPr="00E13AA9" w:rsidRDefault="00694E50" w:rsidP="00201F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จุฬาลงกรณ์มหาวิทยาลัย</w:t>
            </w: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94E50" w:rsidRPr="00E13AA9" w:rsidRDefault="00694E50" w:rsidP="002740B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ทำงานปัจจุบัน</w:t>
            </w:r>
          </w:p>
          <w:p w:rsidR="00694E50" w:rsidRPr="00E13AA9" w:rsidRDefault="00694E50" w:rsidP="002740B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ที่ปรึกษานายกรัฐมนตรี</w:t>
            </w:r>
          </w:p>
          <w:p w:rsidR="00694E50" w:rsidRPr="00E13AA9" w:rsidRDefault="00694E50" w:rsidP="002740B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ด้านแนวคิดเพื่อการพัฒนา</w:t>
            </w:r>
          </w:p>
          <w:p w:rsidR="00694E50" w:rsidRPr="00E13AA9" w:rsidRDefault="00694E50" w:rsidP="002740B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ที่ปรึกษาคณะกรรมาธิการ</w:t>
            </w:r>
          </w:p>
          <w:p w:rsidR="00694E50" w:rsidRPr="00E13AA9" w:rsidRDefault="00694E50" w:rsidP="002740B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ต่างประเทศ สภาผู้แทนราษฎร</w:t>
            </w:r>
          </w:p>
          <w:p w:rsidR="00694E50" w:rsidRPr="00E13AA9" w:rsidRDefault="00694E50" w:rsidP="002740B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กรรมการในคณะกรรมการ</w:t>
            </w:r>
          </w:p>
          <w:p w:rsidR="00694E50" w:rsidRPr="00E13AA9" w:rsidRDefault="00694E50" w:rsidP="002740B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ปฏิรูปการเมือง</w:t>
            </w:r>
          </w:p>
          <w:p w:rsidR="00694E50" w:rsidRPr="00E13AA9" w:rsidRDefault="00694E50" w:rsidP="002740B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กรรมการมูลนิธิผู้หญิงกับ</w:t>
            </w:r>
          </w:p>
          <w:p w:rsidR="00694E50" w:rsidRPr="00E13AA9" w:rsidRDefault="00694E50" w:rsidP="002740B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การเมือง</w:t>
            </w:r>
          </w:p>
          <w:p w:rsidR="00694E50" w:rsidRPr="00E13AA9" w:rsidRDefault="00694E50" w:rsidP="002740B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ที่ปรึกษารัฐมนตรีช่วยว่าการ</w:t>
            </w:r>
          </w:p>
          <w:p w:rsidR="00694E50" w:rsidRPr="00E13AA9" w:rsidRDefault="00694E50" w:rsidP="002740B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กระทรวงศึกษาธิการ</w:t>
            </w:r>
          </w:p>
          <w:p w:rsidR="00694E50" w:rsidRPr="00E13AA9" w:rsidRDefault="00694E50" w:rsidP="002740B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องประธานมูลนิธิสถาบัน </w:t>
            </w:r>
          </w:p>
          <w:p w:rsidR="00694E50" w:rsidRPr="00E13AA9" w:rsidRDefault="00694E50" w:rsidP="002740BA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การต่างประเทศสราญรมย์</w:t>
            </w:r>
          </w:p>
          <w:p w:rsidR="00694E50" w:rsidRPr="00E13AA9" w:rsidRDefault="00694E50" w:rsidP="002740BA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รองประธานมูลนิธิสวัสดิการ</w:t>
            </w:r>
          </w:p>
          <w:p w:rsidR="00694E50" w:rsidRPr="00E13AA9" w:rsidRDefault="00694E50" w:rsidP="002740B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นักแสดงอาวุโส</w:t>
            </w:r>
          </w:p>
          <w:p w:rsidR="00694E50" w:rsidRPr="00E13AA9" w:rsidRDefault="00694E50" w:rsidP="002740BA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เลขาธิการสมาพันธ์สมาคม</w:t>
            </w:r>
          </w:p>
          <w:p w:rsidR="00694E50" w:rsidRPr="00E13AA9" w:rsidRDefault="00694E50" w:rsidP="002740B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ภาพยนตร์แห่งชาติ</w:t>
            </w:r>
          </w:p>
          <w:p w:rsidR="00694E50" w:rsidRPr="00E13AA9" w:rsidRDefault="00694E50" w:rsidP="002740BA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ทำงานในอดีต</w:t>
            </w:r>
          </w:p>
          <w:p w:rsidR="00694E50" w:rsidRPr="00E13AA9" w:rsidRDefault="00694E50" w:rsidP="002740B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ผู้ช่วยรัฐมนตรีประจำสำนัก</w:t>
            </w:r>
          </w:p>
          <w:p w:rsidR="00694E50" w:rsidRPr="00E13AA9" w:rsidRDefault="00694E50" w:rsidP="002740B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นายกรัฐมนตรี ประจำ</w:t>
            </w:r>
          </w:p>
          <w:p w:rsidR="00694E50" w:rsidRPr="00E13AA9" w:rsidRDefault="00694E50" w:rsidP="002740BA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กระทรวงการต่างประเทศ</w:t>
            </w:r>
          </w:p>
          <w:p w:rsidR="00694E50" w:rsidRPr="00E13AA9" w:rsidRDefault="00694E50" w:rsidP="002740B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และประจำกระทรวง</w:t>
            </w:r>
          </w:p>
          <w:p w:rsidR="00694E50" w:rsidRPr="00E13AA9" w:rsidRDefault="00694E50" w:rsidP="002740B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วัฒนธรรม</w:t>
            </w:r>
          </w:p>
          <w:p w:rsidR="00694E50" w:rsidRPr="00E13AA9" w:rsidRDefault="00694E50" w:rsidP="002740B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ผู้ช่วยรัฐมนตรีประจำสำนัก</w:t>
            </w:r>
          </w:p>
          <w:p w:rsidR="00694E50" w:rsidRPr="00E13AA9" w:rsidRDefault="00694E50" w:rsidP="002740B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นายกรัฐมนตรี </w:t>
            </w:r>
          </w:p>
          <w:p w:rsidR="00694E50" w:rsidRPr="00E13AA9" w:rsidRDefault="00694E50" w:rsidP="002740B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ผู้ช่วยรัฐมนตรีประจำ</w:t>
            </w:r>
          </w:p>
          <w:p w:rsidR="00694E50" w:rsidRPr="00E13AA9" w:rsidRDefault="00694E50" w:rsidP="002740B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กระทรวงการต่างประเทศ</w:t>
            </w:r>
          </w:p>
          <w:p w:rsidR="00FA1640" w:rsidRDefault="00694E50" w:rsidP="00FA164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ผู้อำนวยการสถาบันการ</w:t>
            </w:r>
            <w:r w:rsidR="00FA164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FA164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FA1640" w:rsidRDefault="00FA1640" w:rsidP="00FA164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ต่างประเทศสราญรมย์</w:t>
            </w:r>
            <w:r>
              <w:rPr>
                <w:rFonts w:ascii="TH SarabunPSK" w:hAnsi="TH SarabunPSK" w:cs="TH SarabunPSK"/>
                <w:sz w:val="24"/>
                <w:szCs w:val="24"/>
              </w:rPr>
              <w:t>(SIFA)</w:t>
            </w:r>
          </w:p>
          <w:p w:rsidR="00FA1640" w:rsidRPr="00E13AA9" w:rsidRDefault="00FA1640" w:rsidP="00FA164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ที่ปรึกษารัฐมนตรีว่าการ</w:t>
            </w:r>
          </w:p>
          <w:p w:rsidR="00FA1640" w:rsidRPr="00E13AA9" w:rsidRDefault="00FA1640" w:rsidP="00FA164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กระทรวงการต่างประเทศ</w:t>
            </w:r>
          </w:p>
          <w:p w:rsidR="00FA1640" w:rsidRPr="00E13AA9" w:rsidRDefault="00FA1640" w:rsidP="00FA164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ผู้อำนวยการองค์การ</w:t>
            </w:r>
          </w:p>
          <w:p w:rsidR="00FA1640" w:rsidRPr="00E13AA9" w:rsidRDefault="00FA1640" w:rsidP="00FA164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สื่อสารมวลชนแห่งประเทศ</w:t>
            </w:r>
          </w:p>
          <w:p w:rsidR="00FA1640" w:rsidRPr="00E13AA9" w:rsidRDefault="00FA1640" w:rsidP="00FA164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ไทย (อสมท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  <w:p w:rsidR="00FA1640" w:rsidRPr="00E13AA9" w:rsidRDefault="00FA1640" w:rsidP="00FA164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ณบดี คณะนิติศาสตร์ </w:t>
            </w:r>
          </w:p>
          <w:p w:rsidR="00FA1640" w:rsidRPr="00E13AA9" w:rsidRDefault="00FA1640" w:rsidP="00FA164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หาวิทยาลัย อัสสัมชัญ</w:t>
            </w:r>
          </w:p>
          <w:p w:rsidR="00694E50" w:rsidRPr="00E13AA9" w:rsidRDefault="00694E50" w:rsidP="002740B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94E50" w:rsidRPr="00E13AA9" w:rsidRDefault="00551CF4" w:rsidP="00201F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.</w:t>
            </w:r>
            <w:r w:rsidR="00694E50"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กฎหมายทรัพย์สินทาง</w:t>
            </w:r>
          </w:p>
          <w:p w:rsidR="00694E50" w:rsidRPr="00E13AA9" w:rsidRDefault="00694E50" w:rsidP="00201F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551CF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ปัญญาและการคุ้มครอง</w:t>
            </w:r>
          </w:p>
          <w:p w:rsidR="00694E50" w:rsidRPr="00E13AA9" w:rsidRDefault="00694E50" w:rsidP="00201F87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551CF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สิทธิ</w:t>
            </w: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694E50" w:rsidRPr="009313DE" w:rsidRDefault="00694E50" w:rsidP="00FA164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313DE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  <w:p w:rsidR="00694E50" w:rsidRPr="009313DE" w:rsidRDefault="00694E50" w:rsidP="00FA164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FA164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FA164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FA164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694E50" w:rsidRPr="009313DE" w:rsidRDefault="00694E50" w:rsidP="00FA164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313DE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694E50" w:rsidRPr="009313DE" w:rsidRDefault="00694E50" w:rsidP="00FA164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313DE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694E50" w:rsidRPr="009313DE" w:rsidRDefault="00694E50" w:rsidP="00FA164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313DE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</w:tr>
    </w:tbl>
    <w:p w:rsidR="00FA1640" w:rsidRDefault="00FA1640" w:rsidP="008D33B9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8D33B9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8D33B9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8D33B9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8D33B9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8D33B9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985"/>
        <w:gridCol w:w="2126"/>
        <w:gridCol w:w="1843"/>
        <w:gridCol w:w="709"/>
        <w:gridCol w:w="708"/>
        <w:gridCol w:w="709"/>
        <w:gridCol w:w="709"/>
      </w:tblGrid>
      <w:tr w:rsidR="00AE10B9" w:rsidRPr="00AE17C3" w:rsidTr="00055733">
        <w:tc>
          <w:tcPr>
            <w:tcW w:w="709" w:type="dxa"/>
            <w:vMerge w:val="restart"/>
            <w:vAlign w:val="center"/>
          </w:tcPr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1985" w:type="dxa"/>
            <w:vMerge w:val="restart"/>
            <w:vAlign w:val="center"/>
          </w:tcPr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</w:t>
            </w: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ามสกุล</w:t>
            </w:r>
          </w:p>
        </w:tc>
        <w:tc>
          <w:tcPr>
            <w:tcW w:w="2126" w:type="dxa"/>
            <w:vMerge w:val="restart"/>
            <w:vAlign w:val="center"/>
          </w:tcPr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ชาการ/</w:t>
            </w:r>
          </w:p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การทำงาน</w:t>
            </w:r>
          </w:p>
        </w:tc>
        <w:tc>
          <w:tcPr>
            <w:tcW w:w="1843" w:type="dxa"/>
            <w:vMerge w:val="restart"/>
            <w:vAlign w:val="center"/>
          </w:tcPr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ที่รับผิดชอบ</w:t>
            </w:r>
          </w:p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หลักสูตรนี้</w:t>
            </w:r>
          </w:p>
        </w:tc>
        <w:tc>
          <w:tcPr>
            <w:tcW w:w="2835" w:type="dxa"/>
            <w:gridSpan w:val="4"/>
            <w:vAlign w:val="center"/>
          </w:tcPr>
          <w:p w:rsidR="00AE10B9" w:rsidRPr="00AE17C3" w:rsidRDefault="00AE10B9" w:rsidP="00055733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ระการสอน(ชม.ต่อสัปดาห์)</w:t>
            </w:r>
          </w:p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ปีการศึกษา</w:t>
            </w:r>
          </w:p>
        </w:tc>
      </w:tr>
      <w:tr w:rsidR="00AE10B9" w:rsidRPr="00AE17C3" w:rsidTr="00055733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4</w:t>
            </w:r>
          </w:p>
        </w:tc>
        <w:tc>
          <w:tcPr>
            <w:tcW w:w="708" w:type="dxa"/>
            <w:vAlign w:val="center"/>
          </w:tcPr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5</w:t>
            </w:r>
          </w:p>
        </w:tc>
        <w:tc>
          <w:tcPr>
            <w:tcW w:w="709" w:type="dxa"/>
            <w:vAlign w:val="center"/>
          </w:tcPr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6</w:t>
            </w:r>
          </w:p>
        </w:tc>
        <w:tc>
          <w:tcPr>
            <w:tcW w:w="709" w:type="dxa"/>
            <w:vAlign w:val="center"/>
          </w:tcPr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7</w:t>
            </w:r>
          </w:p>
        </w:tc>
      </w:tr>
      <w:tr w:rsidR="00694E50" w:rsidRPr="000B3208" w:rsidTr="00E13AA9">
        <w:tc>
          <w:tcPr>
            <w:tcW w:w="709" w:type="dxa"/>
            <w:tcBorders>
              <w:top w:val="single" w:sz="4" w:space="0" w:color="auto"/>
            </w:tcBorders>
          </w:tcPr>
          <w:p w:rsidR="00694E50" w:rsidRPr="00E13AA9" w:rsidRDefault="00694E50" w:rsidP="002740BA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94E50" w:rsidRPr="00E13AA9" w:rsidRDefault="00694E50" w:rsidP="002740BA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94E50" w:rsidRPr="00E13AA9" w:rsidRDefault="00694E50" w:rsidP="00201F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รองประธานสถาบันนโยบาย</w:t>
            </w:r>
          </w:p>
          <w:p w:rsidR="00694E50" w:rsidRPr="00E13AA9" w:rsidRDefault="00694E50" w:rsidP="00201F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และเศรษฐกิจ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(ISEP)</w:t>
            </w:r>
          </w:p>
          <w:p w:rsidR="00694E50" w:rsidRPr="00E13AA9" w:rsidRDefault="00694E50" w:rsidP="00201F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รรมการผู้จัดการบริษัท </w:t>
            </w:r>
          </w:p>
          <w:p w:rsidR="00694E50" w:rsidRPr="00E13AA9" w:rsidRDefault="00694E50" w:rsidP="00201F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แม็กน่า พิคเจอร์ จำกัด</w:t>
            </w:r>
          </w:p>
          <w:p w:rsidR="00694E50" w:rsidRPr="00E13AA9" w:rsidRDefault="00694E50" w:rsidP="00201F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อุปนายกสมาคมสมาพันธ์</w:t>
            </w:r>
          </w:p>
          <w:p w:rsidR="00694E50" w:rsidRPr="00E13AA9" w:rsidRDefault="00694E50" w:rsidP="00201F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ภาพยนต์แห่งชาติ</w:t>
            </w:r>
          </w:p>
          <w:p w:rsidR="00694E50" w:rsidRPr="00E13AA9" w:rsidRDefault="00694E50" w:rsidP="00201F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รรมการคณะกรรมการ </w:t>
            </w:r>
          </w:p>
          <w:p w:rsidR="00694E50" w:rsidRPr="00E13AA9" w:rsidRDefault="00694E50" w:rsidP="00201F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ส่งเสริมอุตสาหกรรม</w:t>
            </w:r>
          </w:p>
          <w:p w:rsidR="00694E50" w:rsidRPr="00E13AA9" w:rsidRDefault="00694E50" w:rsidP="00201F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ภาพยนตร์แห่งชาติ</w:t>
            </w:r>
          </w:p>
          <w:p w:rsidR="00694E50" w:rsidRPr="00E13AA9" w:rsidRDefault="00694E50" w:rsidP="00201F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รรมการผู้จัดการ บริษัท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694E50" w:rsidRPr="00E13AA9" w:rsidRDefault="00694E50" w:rsidP="00201F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มีเดีย พลัส (มหาชน) จำกัด</w:t>
            </w:r>
          </w:p>
          <w:p w:rsidR="00694E50" w:rsidRPr="00E13AA9" w:rsidRDefault="00694E50" w:rsidP="00201F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อาจารย์ประจำคณะ</w:t>
            </w:r>
          </w:p>
          <w:p w:rsidR="00694E50" w:rsidRPr="00E13AA9" w:rsidRDefault="00694E50" w:rsidP="00201F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นิติศาสตร์ จุฬาลงกรณ์ </w:t>
            </w:r>
          </w:p>
          <w:p w:rsidR="00694E50" w:rsidRPr="00E13AA9" w:rsidRDefault="00694E50" w:rsidP="00201F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มหาวิทยาลัย</w:t>
            </w:r>
          </w:p>
          <w:p w:rsidR="00694E50" w:rsidRPr="00E13AA9" w:rsidRDefault="00694E50" w:rsidP="00201F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รับราชการกระทรวงการ</w:t>
            </w:r>
          </w:p>
          <w:p w:rsidR="00694E50" w:rsidRPr="00E13AA9" w:rsidRDefault="00694E50" w:rsidP="00201F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ต่างประเทศ</w:t>
            </w:r>
          </w:p>
          <w:p w:rsidR="00694E50" w:rsidRPr="00E13AA9" w:rsidRDefault="00694E50" w:rsidP="00201F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ณบดี คณะนิติศาสตร์ </w:t>
            </w:r>
          </w:p>
          <w:p w:rsidR="00694E50" w:rsidRPr="00E13AA9" w:rsidRDefault="00694E50" w:rsidP="00201F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หาวิทยาลัย อัสสัมชัญ</w:t>
            </w:r>
          </w:p>
          <w:p w:rsidR="00694E50" w:rsidRPr="00E13AA9" w:rsidRDefault="00694E50" w:rsidP="00201F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รองประธานสถาบันนโยบาย</w:t>
            </w:r>
          </w:p>
          <w:p w:rsidR="00694E50" w:rsidRPr="00E13AA9" w:rsidRDefault="00694E50" w:rsidP="00201F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และเศรษฐกิจ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(ISEP)</w:t>
            </w:r>
          </w:p>
          <w:p w:rsidR="00694E50" w:rsidRPr="00E13AA9" w:rsidRDefault="00694E50" w:rsidP="00201F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รรมการผู้จัดการบริษัท </w:t>
            </w:r>
          </w:p>
          <w:p w:rsidR="00694E50" w:rsidRPr="00E13AA9" w:rsidRDefault="00694E50" w:rsidP="00201F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แม็กน่า พิคเจอร์ จำกัด</w:t>
            </w:r>
          </w:p>
          <w:p w:rsidR="00694E50" w:rsidRPr="00E13AA9" w:rsidRDefault="00694E50" w:rsidP="00201F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อุปนายกสมาคมสมาพันธ์</w:t>
            </w:r>
          </w:p>
          <w:p w:rsidR="00694E50" w:rsidRPr="00E13AA9" w:rsidRDefault="00694E50" w:rsidP="00201F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ภาพยนต์แห่งชาติ</w:t>
            </w:r>
          </w:p>
          <w:p w:rsidR="00694E50" w:rsidRPr="00E13AA9" w:rsidRDefault="00694E50" w:rsidP="00201F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รรมการคณะกรรมการ </w:t>
            </w:r>
          </w:p>
          <w:p w:rsidR="00694E50" w:rsidRPr="00E13AA9" w:rsidRDefault="00694E50" w:rsidP="00201F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่งเสริมอุตสาหกรรม</w:t>
            </w:r>
          </w:p>
          <w:p w:rsidR="00694E50" w:rsidRPr="00E13AA9" w:rsidRDefault="00694E50" w:rsidP="00201F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ภาพยนตร์แห่งชาติ</w:t>
            </w:r>
          </w:p>
          <w:p w:rsidR="00694E50" w:rsidRPr="00E13AA9" w:rsidRDefault="00694E50" w:rsidP="00201F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รรมการผู้จัดการ บริษัท </w:t>
            </w:r>
          </w:p>
          <w:p w:rsidR="00694E50" w:rsidRPr="00E13AA9" w:rsidRDefault="00694E50" w:rsidP="00201F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ีเดีย พลัส (มหาชน) จำกัด</w:t>
            </w:r>
          </w:p>
          <w:p w:rsidR="00694E50" w:rsidRPr="00E13AA9" w:rsidRDefault="00694E50" w:rsidP="00201F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อาจารย์ประจำคณะ</w:t>
            </w:r>
          </w:p>
          <w:p w:rsidR="00694E50" w:rsidRPr="00E13AA9" w:rsidRDefault="00694E50" w:rsidP="00201F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นิติศาสตร์ จุฬาลงกรณ์</w:t>
            </w:r>
          </w:p>
          <w:p w:rsidR="00694E50" w:rsidRPr="00E13AA9" w:rsidRDefault="00694E50" w:rsidP="00201F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หาวิทยาลัย</w:t>
            </w:r>
          </w:p>
          <w:p w:rsidR="00694E50" w:rsidRPr="00E13AA9" w:rsidRDefault="00694E50" w:rsidP="00201F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รับราชการกระทรวงการ</w:t>
            </w:r>
          </w:p>
          <w:p w:rsidR="00694E50" w:rsidRDefault="00694E50" w:rsidP="00E13A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ต่างประเทศ</w:t>
            </w:r>
          </w:p>
          <w:p w:rsidR="00694E50" w:rsidRDefault="00694E50" w:rsidP="00E13A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A1640" w:rsidRDefault="00FA1640" w:rsidP="00E13A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A1640" w:rsidRPr="00E13AA9" w:rsidRDefault="00FA1640" w:rsidP="00E13A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:rsidR="00694E50" w:rsidRDefault="00694E50" w:rsidP="008D33B9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8D33B9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8D33B9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8D33B9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8D33B9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8D33B9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985"/>
        <w:gridCol w:w="2126"/>
        <w:gridCol w:w="1843"/>
        <w:gridCol w:w="709"/>
        <w:gridCol w:w="708"/>
        <w:gridCol w:w="709"/>
        <w:gridCol w:w="709"/>
      </w:tblGrid>
      <w:tr w:rsidR="00AE10B9" w:rsidRPr="00AE17C3" w:rsidTr="00055733">
        <w:tc>
          <w:tcPr>
            <w:tcW w:w="709" w:type="dxa"/>
            <w:vMerge w:val="restart"/>
            <w:vAlign w:val="center"/>
          </w:tcPr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1985" w:type="dxa"/>
            <w:vMerge w:val="restart"/>
            <w:vAlign w:val="center"/>
          </w:tcPr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</w:t>
            </w: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ามสกุล</w:t>
            </w:r>
          </w:p>
        </w:tc>
        <w:tc>
          <w:tcPr>
            <w:tcW w:w="2126" w:type="dxa"/>
            <w:vMerge w:val="restart"/>
            <w:vAlign w:val="center"/>
          </w:tcPr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ชาการ/</w:t>
            </w:r>
          </w:p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การทำงาน</w:t>
            </w:r>
          </w:p>
        </w:tc>
        <w:tc>
          <w:tcPr>
            <w:tcW w:w="1843" w:type="dxa"/>
            <w:vMerge w:val="restart"/>
            <w:vAlign w:val="center"/>
          </w:tcPr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ที่รับผิดชอบ</w:t>
            </w:r>
          </w:p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หลักสูตรนี้</w:t>
            </w:r>
          </w:p>
        </w:tc>
        <w:tc>
          <w:tcPr>
            <w:tcW w:w="2835" w:type="dxa"/>
            <w:gridSpan w:val="4"/>
            <w:vAlign w:val="center"/>
          </w:tcPr>
          <w:p w:rsidR="00AE10B9" w:rsidRPr="00AE17C3" w:rsidRDefault="00AE10B9" w:rsidP="00055733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ระการสอน(ชม.ต่อสัปดาห์)</w:t>
            </w:r>
          </w:p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ปีการศึกษา</w:t>
            </w:r>
          </w:p>
        </w:tc>
      </w:tr>
      <w:tr w:rsidR="00AE10B9" w:rsidRPr="00AE17C3" w:rsidTr="00055733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4</w:t>
            </w:r>
          </w:p>
        </w:tc>
        <w:tc>
          <w:tcPr>
            <w:tcW w:w="708" w:type="dxa"/>
            <w:vAlign w:val="center"/>
          </w:tcPr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5</w:t>
            </w:r>
          </w:p>
        </w:tc>
        <w:tc>
          <w:tcPr>
            <w:tcW w:w="709" w:type="dxa"/>
            <w:vAlign w:val="center"/>
          </w:tcPr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6</w:t>
            </w:r>
          </w:p>
        </w:tc>
        <w:tc>
          <w:tcPr>
            <w:tcW w:w="709" w:type="dxa"/>
            <w:vAlign w:val="center"/>
          </w:tcPr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7</w:t>
            </w:r>
          </w:p>
        </w:tc>
      </w:tr>
      <w:tr w:rsidR="00694E50" w:rsidRPr="000B3208" w:rsidTr="00E13AA9">
        <w:tc>
          <w:tcPr>
            <w:tcW w:w="709" w:type="dxa"/>
            <w:tcBorders>
              <w:top w:val="single" w:sz="4" w:space="0" w:color="auto"/>
            </w:tcBorders>
          </w:tcPr>
          <w:p w:rsidR="00694E50" w:rsidRDefault="00694E50" w:rsidP="00E13AA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E13AA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E13AA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E13AA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E13AA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E13AA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E13AA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E13AA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E13AA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E13AA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E13AA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E13AA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E13AA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E13AA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E13AA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E13AA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E13AA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E13AA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E13AA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E13AA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E13AA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E13AA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E13AA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E13AA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E13AA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E13AA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E13AA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E13AA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E13AA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E13AA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E13AA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E13AA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E13AA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E13AA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201F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201F87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201F87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201F87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201F87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201F87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201F87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201F87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201F87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201F87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201F87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201F87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201F87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201F87" w:rsidRDefault="00694E50" w:rsidP="00FA164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94E50" w:rsidRPr="00E13AA9" w:rsidRDefault="00694E50" w:rsidP="00E13A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านสอนและงานวิชาการ</w:t>
            </w:r>
          </w:p>
          <w:p w:rsidR="00694E50" w:rsidRPr="00E13AA9" w:rsidRDefault="00694E50" w:rsidP="00E13A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กฎหมายระหว่างประเทศ</w:t>
            </w:r>
          </w:p>
          <w:p w:rsidR="00694E50" w:rsidRPr="00E13AA9" w:rsidRDefault="00694E50" w:rsidP="00E13A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คดีเมือง) คณะนิติศาสตร์</w:t>
            </w:r>
          </w:p>
          <w:p w:rsidR="00694E50" w:rsidRPr="00E13AA9" w:rsidRDefault="00694E50" w:rsidP="00E13A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หาวิทยาลัย อัสสัมชัญ</w:t>
            </w:r>
          </w:p>
          <w:p w:rsidR="00694E50" w:rsidRPr="00E13AA9" w:rsidRDefault="00694E50" w:rsidP="00E13A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กฎหมายระหว่างประเทศ</w:t>
            </w:r>
          </w:p>
          <w:p w:rsidR="00694E50" w:rsidRPr="00E13AA9" w:rsidRDefault="00694E50" w:rsidP="00E13A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คดีเมือง) คณะนิติศาสตร์ </w:t>
            </w:r>
          </w:p>
          <w:p w:rsidR="00694E50" w:rsidRPr="00E13AA9" w:rsidRDefault="00694E50" w:rsidP="00E13A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หาวิทยาลัยธุรกิจบัณฑิต</w:t>
            </w:r>
          </w:p>
          <w:p w:rsidR="00694E50" w:rsidRPr="00E13AA9" w:rsidRDefault="00694E50" w:rsidP="00E13A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กฎหมายสิ่งแวดล้อม</w:t>
            </w:r>
          </w:p>
          <w:p w:rsidR="00694E50" w:rsidRPr="00E13AA9" w:rsidRDefault="00694E50" w:rsidP="00E13A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คณะนิติศาสตร์ </w:t>
            </w:r>
          </w:p>
          <w:p w:rsidR="00694E50" w:rsidRPr="00E13AA9" w:rsidRDefault="00694E50" w:rsidP="00E13A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หาวิทยาลัยธุรกิจบัณฑิต</w:t>
            </w:r>
          </w:p>
          <w:p w:rsidR="00694E50" w:rsidRPr="00E13AA9" w:rsidRDefault="00694E50" w:rsidP="00E13A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กฎหมายระหว่างประเทศ</w:t>
            </w:r>
          </w:p>
          <w:p w:rsidR="00694E50" w:rsidRPr="00E13AA9" w:rsidRDefault="00694E50" w:rsidP="00E13A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คดีเมือง) คณะนิติศาสตร์</w:t>
            </w:r>
          </w:p>
          <w:p w:rsidR="00694E50" w:rsidRPr="00E13AA9" w:rsidRDefault="00694E50" w:rsidP="00E13A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มหาวิทยาลัยสยาม</w:t>
            </w:r>
          </w:p>
          <w:p w:rsidR="00694E50" w:rsidRPr="00E13AA9" w:rsidRDefault="00694E50" w:rsidP="00E13A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กฎหมายและจริยธรรม</w:t>
            </w:r>
          </w:p>
          <w:p w:rsidR="00694E50" w:rsidRPr="00E13AA9" w:rsidRDefault="00694E50" w:rsidP="00E13A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ื่อมวลชน คณะนิเทศศาสตร์ </w:t>
            </w:r>
          </w:p>
          <w:p w:rsidR="00694E50" w:rsidRPr="00E13AA9" w:rsidRDefault="00694E50" w:rsidP="00E13A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หาวิทยาลัยสยาม</w:t>
            </w:r>
          </w:p>
          <w:p w:rsidR="00694E50" w:rsidRPr="00E13AA9" w:rsidRDefault="00694E50" w:rsidP="00E13A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กฎหมายระหว่างประเทศ</w:t>
            </w:r>
          </w:p>
          <w:p w:rsidR="00694E50" w:rsidRPr="00E13AA9" w:rsidRDefault="00694E50" w:rsidP="00E13A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คดีเมือง) คณะนิติศาสตร์  </w:t>
            </w:r>
          </w:p>
          <w:p w:rsidR="00694E50" w:rsidRPr="00E13AA9" w:rsidRDefault="00694E50" w:rsidP="00E13A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หาวิทยาลัย จุฬาลงกรณ์ </w:t>
            </w:r>
          </w:p>
          <w:p w:rsidR="00694E50" w:rsidRPr="00E13AA9" w:rsidRDefault="00694E50" w:rsidP="00E13A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หาวิทยาลัย</w:t>
            </w:r>
          </w:p>
          <w:p w:rsidR="00694E50" w:rsidRPr="00E13AA9" w:rsidRDefault="00694E50" w:rsidP="00E13A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ฎหมายระหว่างประเทศว่า </w:t>
            </w:r>
          </w:p>
          <w:p w:rsidR="00694E50" w:rsidRPr="00E13AA9" w:rsidRDefault="00694E50" w:rsidP="00E13A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ด้วยทรัพยากรธรรมชาติ คณะ</w:t>
            </w:r>
          </w:p>
          <w:p w:rsidR="00694E50" w:rsidRPr="00E13AA9" w:rsidRDefault="00694E50" w:rsidP="00E13A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นิติศาสตร์ มหาวิทยาลัย </w:t>
            </w:r>
          </w:p>
          <w:p w:rsidR="00694E50" w:rsidRPr="00E13AA9" w:rsidRDefault="00694E50" w:rsidP="00E13A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จุฬาลงกรณ์มหาวิทยาลัย</w:t>
            </w:r>
          </w:p>
          <w:p w:rsidR="00694E50" w:rsidRPr="00E13AA9" w:rsidRDefault="00694E50" w:rsidP="00E13A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ฎหมายอากาศ </w:t>
            </w:r>
          </w:p>
          <w:p w:rsidR="00694E50" w:rsidRPr="00E13AA9" w:rsidRDefault="00694E50" w:rsidP="00E13A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คณะนิติศาสตร์ จุฬาลงกรณ์ </w:t>
            </w:r>
          </w:p>
          <w:p w:rsidR="00694E50" w:rsidRPr="00E13AA9" w:rsidRDefault="00694E50" w:rsidP="00E13A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หาวิทยาลัย</w:t>
            </w:r>
          </w:p>
          <w:p w:rsidR="00694E50" w:rsidRPr="00E13AA9" w:rsidRDefault="00694E50" w:rsidP="00E13A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ภาษาอังกฤษสำหรับนัก</w:t>
            </w:r>
          </w:p>
          <w:p w:rsidR="00694E50" w:rsidRPr="00E13AA9" w:rsidRDefault="00694E50" w:rsidP="00E13A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รัฐศาสตร์ คณะรัฐศาสตร์ </w:t>
            </w:r>
          </w:p>
          <w:p w:rsidR="00694E50" w:rsidRPr="00E13AA9" w:rsidRDefault="00694E50" w:rsidP="00E13A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หาวิทยาลัยธรรมศาสตร์</w:t>
            </w:r>
          </w:p>
          <w:p w:rsidR="00694E50" w:rsidRPr="00E13AA9" w:rsidRDefault="00694E50" w:rsidP="00E13A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กรรมการร่างพระราชบัญญัติ</w:t>
            </w:r>
          </w:p>
          <w:p w:rsidR="00694E50" w:rsidRPr="00E13AA9" w:rsidRDefault="00694E50" w:rsidP="00E13A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ขนส่งทางอากาศ กรมการบิน</w:t>
            </w:r>
          </w:p>
          <w:p w:rsidR="00694E50" w:rsidRPr="00E13AA9" w:rsidRDefault="00694E50" w:rsidP="00E13A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พาณิชย์</w:t>
            </w:r>
          </w:p>
          <w:p w:rsidR="00694E50" w:rsidRPr="00E13AA9" w:rsidRDefault="00694E50" w:rsidP="00E13A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FA164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E13AA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E13AA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E13AA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E13AA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E13AA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E13AA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E13AA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E13AA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E13AA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E13AA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E13AA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E13AA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E13AA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E13AA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E13AA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E13AA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E13AA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E13AA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E13AA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E13AA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E13AA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E13AA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E13AA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E13AA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E13AA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E13AA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E13AA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E13AA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E13AA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E13AA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FA1640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694E50" w:rsidRPr="009313DE" w:rsidRDefault="00694E50" w:rsidP="00201F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01F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01F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01F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01F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01F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01F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01F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01F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01F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01F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01F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01F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01F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01F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01F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01F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01F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01F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01F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01F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01F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01F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01F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01F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01F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01F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01F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01F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01F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01F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01F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01F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01F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01F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694E50" w:rsidRPr="009313DE" w:rsidRDefault="00694E50" w:rsidP="00201F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01F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01F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01F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01F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01F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01F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01F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01F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01F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01F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01F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01F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01F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01F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01F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01F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01F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01F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01F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01F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01F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01F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01F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01F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01F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01F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01F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01F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01F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01F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01F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01F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01F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01F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694E50" w:rsidRPr="009313DE" w:rsidRDefault="00694E50" w:rsidP="00201F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01F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01F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01F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01F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01F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01F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01F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01F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01F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01F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01F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01F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01F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01F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01F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01F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01F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01F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01F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01F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01F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01F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01F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01F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01F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01F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01F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01F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01F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01F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01F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01F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01F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01F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694E50" w:rsidRPr="009313DE" w:rsidRDefault="00694E50" w:rsidP="00201F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01F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01F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01F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01F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01F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01F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01F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01F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01F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01F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01F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01F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01F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01F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01F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01F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01F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01F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01F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01F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01F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01F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01F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01F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01F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01F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01F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01F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01F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01F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01F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01F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01F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01F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01F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01F8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694E50" w:rsidRDefault="00694E50" w:rsidP="008D33B9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8D33B9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8D33B9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8D33B9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8D33B9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8D33B9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985"/>
        <w:gridCol w:w="2126"/>
        <w:gridCol w:w="1843"/>
        <w:gridCol w:w="709"/>
        <w:gridCol w:w="708"/>
        <w:gridCol w:w="709"/>
        <w:gridCol w:w="709"/>
      </w:tblGrid>
      <w:tr w:rsidR="00AE10B9" w:rsidRPr="00AE17C3" w:rsidTr="00055733">
        <w:tc>
          <w:tcPr>
            <w:tcW w:w="709" w:type="dxa"/>
            <w:vMerge w:val="restart"/>
            <w:vAlign w:val="center"/>
          </w:tcPr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1985" w:type="dxa"/>
            <w:vMerge w:val="restart"/>
            <w:vAlign w:val="center"/>
          </w:tcPr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</w:t>
            </w: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ามสกุล</w:t>
            </w:r>
          </w:p>
        </w:tc>
        <w:tc>
          <w:tcPr>
            <w:tcW w:w="2126" w:type="dxa"/>
            <w:vMerge w:val="restart"/>
            <w:vAlign w:val="center"/>
          </w:tcPr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ชาการ/</w:t>
            </w:r>
          </w:p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การทำงาน</w:t>
            </w:r>
          </w:p>
        </w:tc>
        <w:tc>
          <w:tcPr>
            <w:tcW w:w="1843" w:type="dxa"/>
            <w:vMerge w:val="restart"/>
            <w:vAlign w:val="center"/>
          </w:tcPr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ที่รับผิดชอบ</w:t>
            </w:r>
          </w:p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หลักสูตรนี้</w:t>
            </w:r>
          </w:p>
        </w:tc>
        <w:tc>
          <w:tcPr>
            <w:tcW w:w="2835" w:type="dxa"/>
            <w:gridSpan w:val="4"/>
            <w:vAlign w:val="center"/>
          </w:tcPr>
          <w:p w:rsidR="00AE10B9" w:rsidRPr="00AE17C3" w:rsidRDefault="00AE10B9" w:rsidP="00055733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ระการสอน(ชม.ต่อสัปดาห์)</w:t>
            </w:r>
          </w:p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ปีการศึกษา</w:t>
            </w:r>
          </w:p>
        </w:tc>
      </w:tr>
      <w:tr w:rsidR="00AE10B9" w:rsidRPr="00AE17C3" w:rsidTr="00055733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4</w:t>
            </w:r>
          </w:p>
        </w:tc>
        <w:tc>
          <w:tcPr>
            <w:tcW w:w="708" w:type="dxa"/>
            <w:vAlign w:val="center"/>
          </w:tcPr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5</w:t>
            </w:r>
          </w:p>
        </w:tc>
        <w:tc>
          <w:tcPr>
            <w:tcW w:w="709" w:type="dxa"/>
            <w:vAlign w:val="center"/>
          </w:tcPr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6</w:t>
            </w:r>
          </w:p>
        </w:tc>
        <w:tc>
          <w:tcPr>
            <w:tcW w:w="709" w:type="dxa"/>
            <w:vAlign w:val="center"/>
          </w:tcPr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7</w:t>
            </w:r>
          </w:p>
        </w:tc>
      </w:tr>
      <w:tr w:rsidR="00694E50" w:rsidRPr="000B3208" w:rsidTr="00E13AA9">
        <w:tc>
          <w:tcPr>
            <w:tcW w:w="709" w:type="dxa"/>
            <w:tcBorders>
              <w:top w:val="single" w:sz="4" w:space="0" w:color="auto"/>
            </w:tcBorders>
          </w:tcPr>
          <w:p w:rsidR="00694E50" w:rsidRPr="00E13AA9" w:rsidRDefault="00FA1640" w:rsidP="00E13AA9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0.</w:t>
            </w:r>
          </w:p>
          <w:p w:rsidR="00694E50" w:rsidRPr="00E13AA9" w:rsidRDefault="00694E50" w:rsidP="00E13AA9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FA1640" w:rsidRPr="00E13AA9" w:rsidRDefault="00FA1640" w:rsidP="00FA164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พลเอก ดร.เกษมชาติ นเรศ </w:t>
            </w:r>
          </w:p>
          <w:p w:rsidR="00FA1640" w:rsidRPr="00E13AA9" w:rsidRDefault="00FA1640" w:rsidP="00FA1640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สนีย์</w:t>
            </w:r>
          </w:p>
          <w:p w:rsidR="00FA1640" w:rsidRPr="00E13AA9" w:rsidRDefault="00FA1640" w:rsidP="00FA1640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ำแหน่งทางวิชาการ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</w:p>
          <w:p w:rsidR="00FA1640" w:rsidRDefault="00FA1640" w:rsidP="00FA1640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าจารย์</w:t>
            </w:r>
          </w:p>
          <w:p w:rsidR="00FA1640" w:rsidRPr="00E13AA9" w:rsidRDefault="00FA1640" w:rsidP="00FA1640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ุฒิการศึกษา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</w:p>
          <w:p w:rsidR="00FA1640" w:rsidRPr="00E13AA9" w:rsidRDefault="00FA1640" w:rsidP="00FA164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-ปร.ด.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(การบริหารพัฒนา)</w:t>
            </w:r>
          </w:p>
          <w:p w:rsidR="00FA1640" w:rsidRPr="00E13AA9" w:rsidRDefault="00FA1640" w:rsidP="00FA164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สถาบันบัณฑิตพัฒนบริหาร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FA1640" w:rsidRDefault="00FA1640" w:rsidP="00FA164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ศาสตร์ หลักสูตรนานาชาติ</w:t>
            </w:r>
          </w:p>
          <w:p w:rsidR="00694E50" w:rsidRPr="00E13AA9" w:rsidRDefault="00694E50" w:rsidP="00FA164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ศศ.ม.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(รัฐศาสตร์) </w:t>
            </w:r>
          </w:p>
          <w:p w:rsidR="00694E50" w:rsidRPr="00E13AA9" w:rsidRDefault="00694E50" w:rsidP="00201F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โรงเรียนเสนาธิการ </w:t>
            </w:r>
          </w:p>
          <w:p w:rsidR="00694E50" w:rsidRDefault="00694E50" w:rsidP="00201F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ทหารบก</w:t>
            </w:r>
          </w:p>
          <w:p w:rsidR="00694E50" w:rsidRDefault="00694E50" w:rsidP="00201F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-วท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บ.โรงเรียนนายร้อยพระ</w:t>
            </w: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จุลจอมเกล้า รุ่นที่ 15</w:t>
            </w: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-ประกาศนียบัตรโรงเรียน</w:t>
            </w: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เสนาธิการทหารบก 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หลักสูตรประจำชุดที่ 65</w:t>
            </w: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-ปริญญาบัตรวิทยาลัย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้องกันราชอาณาจักร </w:t>
            </w:r>
          </w:p>
          <w:p w:rsidR="00694E50" w:rsidRPr="00E13AA9" w:rsidRDefault="00694E50" w:rsidP="00E13A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รุ่นที่ 38</w:t>
            </w:r>
          </w:p>
          <w:p w:rsidR="00694E50" w:rsidRPr="00E13AA9" w:rsidRDefault="00694E50" w:rsidP="00E13A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-ประกาศนียบัตรหลักสูตร</w:t>
            </w:r>
          </w:p>
          <w:p w:rsidR="00694E50" w:rsidRPr="00E13AA9" w:rsidRDefault="00694E50" w:rsidP="00E13A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นายทหาร แผนที่ทหารปืน</w:t>
            </w:r>
          </w:p>
          <w:p w:rsidR="00694E50" w:rsidRPr="00E13AA9" w:rsidRDefault="00694E50" w:rsidP="00E13A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ใหญ่ โรงเรียนนายทหารปืน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694E50" w:rsidRPr="00E13AA9" w:rsidRDefault="00694E50" w:rsidP="00E13A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ใหญ่ โอกลาโฮมา </w:t>
            </w:r>
          </w:p>
          <w:p w:rsidR="00694E50" w:rsidRPr="00E13AA9" w:rsidRDefault="00694E50" w:rsidP="00E13A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สหรัฐอเมริกา</w:t>
            </w:r>
          </w:p>
          <w:p w:rsidR="00694E50" w:rsidRPr="00E13AA9" w:rsidRDefault="00694E50" w:rsidP="00E13A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-ประกาศนียบัตรหลักสูตร</w:t>
            </w:r>
          </w:p>
          <w:p w:rsidR="00694E50" w:rsidRPr="00E13AA9" w:rsidRDefault="00694E50" w:rsidP="00E13A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ตรวจอากาศทหารปืนใหญ่ </w:t>
            </w:r>
          </w:p>
          <w:p w:rsidR="00694E50" w:rsidRPr="00E13AA9" w:rsidRDefault="00694E50" w:rsidP="00E13A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โรงเรียนทหารปืนใหญ่</w:t>
            </w:r>
          </w:p>
          <w:p w:rsidR="00694E50" w:rsidRPr="00E13AA9" w:rsidRDefault="00694E50" w:rsidP="00E13A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โอกลาโฮมา สหรัฐอเมริกา</w:t>
            </w:r>
          </w:p>
          <w:p w:rsidR="00694E50" w:rsidRPr="00E13AA9" w:rsidRDefault="00694E50" w:rsidP="00E13A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-ประกาศนียบัตรหลักสูตร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694E50" w:rsidRPr="00E13AA9" w:rsidRDefault="00694E50" w:rsidP="00E13A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ภาษาเยอรมันทางทหาร </w:t>
            </w:r>
          </w:p>
          <w:p w:rsidR="00694E50" w:rsidRPr="00E13AA9" w:rsidRDefault="00694E50" w:rsidP="00E13A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โคโลญ โรงเรียน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694E50" w:rsidRPr="00E13AA9" w:rsidRDefault="00694E50" w:rsidP="00E13A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ภาษาเยอรมัน</w:t>
            </w: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-ประกาศนียบัตรหลักสูตร</w:t>
            </w:r>
          </w:p>
          <w:p w:rsidR="00694E50" w:rsidRPr="00E13AA9" w:rsidRDefault="00694E50" w:rsidP="00E13A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เสนาธิการทหารบก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694E50" w:rsidRPr="00E13AA9" w:rsidRDefault="00694E50" w:rsidP="00E13A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เยอรมัน ฮัมบวร์ก เยอรมนี</w:t>
            </w:r>
          </w:p>
          <w:p w:rsidR="00694E50" w:rsidRPr="00E13AA9" w:rsidRDefault="00694E50" w:rsidP="00E13A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-ประกาศนียบัตรหลักสูตร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694E50" w:rsidRPr="00E13AA9" w:rsidRDefault="00694E50" w:rsidP="00E13A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กฎการขัดแย้งด้วยอาวุธ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A1640" w:rsidRPr="00E13AA9" w:rsidRDefault="00FA1640" w:rsidP="00FA164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ทำงานปัจจุบัน</w:t>
            </w:r>
          </w:p>
          <w:p w:rsidR="00FA1640" w:rsidRPr="00E13AA9" w:rsidRDefault="00FA1640" w:rsidP="00FA164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-อาจารย์ประจำมหาวิทยาลัย </w:t>
            </w:r>
          </w:p>
          <w:p w:rsidR="00FA1640" w:rsidRPr="00E13AA9" w:rsidRDefault="00FA1640" w:rsidP="00FA164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ราชภัฎวไลยอลงกรณ์ </w:t>
            </w:r>
          </w:p>
          <w:p w:rsidR="00FA1640" w:rsidRDefault="00FA1640" w:rsidP="00FA164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ในพระบรมราชูปถัมภ์</w:t>
            </w:r>
          </w:p>
          <w:p w:rsidR="00FA1640" w:rsidRPr="00E13AA9" w:rsidRDefault="00FA1640" w:rsidP="00FA164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ทำงานในอดีต</w:t>
            </w:r>
          </w:p>
          <w:p w:rsidR="00FA1640" w:rsidRPr="00E13AA9" w:rsidRDefault="00FA1640" w:rsidP="00FA164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-เลขานุการกองบัญชาการ </w:t>
            </w:r>
          </w:p>
          <w:p w:rsidR="00FA1640" w:rsidRPr="00E13AA9" w:rsidRDefault="00FA1640" w:rsidP="00FA164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ทหารสูงสุด</w:t>
            </w:r>
          </w:p>
          <w:p w:rsidR="00FA1640" w:rsidRPr="00E13AA9" w:rsidRDefault="00FA1640" w:rsidP="00FA164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-เจ้ากรมยุทธศึกษาทหาร </w:t>
            </w:r>
          </w:p>
          <w:p w:rsidR="00694E50" w:rsidRPr="00E13AA9" w:rsidRDefault="00694E50" w:rsidP="00E13A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กองบัญชาการทหารสูงสุด</w:t>
            </w:r>
          </w:p>
          <w:p w:rsidR="00694E50" w:rsidRPr="00E13AA9" w:rsidRDefault="00694E50" w:rsidP="00E13A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-จเรทหารทั่วไป  </w:t>
            </w:r>
          </w:p>
          <w:p w:rsidR="00694E50" w:rsidRPr="00E13AA9" w:rsidRDefault="00694E50" w:rsidP="00E13A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กระทรวงกลาโหม</w:t>
            </w:r>
          </w:p>
          <w:p w:rsidR="00694E50" w:rsidRPr="00E13AA9" w:rsidRDefault="00694E50" w:rsidP="00E13A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-ประธานคณะที่ปรึกษา</w:t>
            </w:r>
          </w:p>
          <w:p w:rsidR="00694E50" w:rsidRPr="00E13AA9" w:rsidRDefault="00694E50" w:rsidP="00E13A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กระทรวงกลาโหม</w:t>
            </w:r>
          </w:p>
          <w:p w:rsidR="00694E50" w:rsidRPr="00E13AA9" w:rsidRDefault="00694E50" w:rsidP="00E13A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-อาจารย์ประจำโครงการดุษฎี </w:t>
            </w:r>
          </w:p>
          <w:p w:rsidR="00694E50" w:rsidRPr="00E13AA9" w:rsidRDefault="00694E50" w:rsidP="00E13A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บัณฑิตภาวะผู้นำยุทธศาสตร์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694E50" w:rsidRPr="00E13AA9" w:rsidRDefault="00694E50" w:rsidP="00E13A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ความเป็นเลิศ มหาวิทยาลัย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694E50" w:rsidRPr="00E13AA9" w:rsidRDefault="00694E50" w:rsidP="00E13A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ราชภัฎสวนดุสิต</w:t>
            </w:r>
          </w:p>
          <w:p w:rsidR="00694E50" w:rsidRPr="00E13AA9" w:rsidRDefault="00694E50" w:rsidP="00E13A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-คณะอนุกรรมการจัดทำสาร </w:t>
            </w:r>
          </w:p>
          <w:p w:rsidR="00694E50" w:rsidRPr="00E13AA9" w:rsidRDefault="00694E50" w:rsidP="00E13A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คดีเกี่ยวกับเอกลักษณ์ไทย </w:t>
            </w:r>
          </w:p>
          <w:p w:rsidR="00694E50" w:rsidRPr="00E13AA9" w:rsidRDefault="00694E50" w:rsidP="00E13A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ตามคำสั่งคณะกรรมการ </w:t>
            </w:r>
          </w:p>
          <w:p w:rsidR="00694E50" w:rsidRPr="00E13AA9" w:rsidRDefault="00694E50" w:rsidP="00E13A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เอกลักษณ์ของชาติ)</w:t>
            </w:r>
          </w:p>
          <w:p w:rsidR="00694E50" w:rsidRPr="00E13AA9" w:rsidRDefault="00694E50" w:rsidP="00E13A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-คณะกรรมการรับรอง</w:t>
            </w:r>
          </w:p>
          <w:p w:rsidR="00694E50" w:rsidRPr="00E13AA9" w:rsidRDefault="00694E50" w:rsidP="00E13A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าตรฐานด้านการจัดการและ</w:t>
            </w:r>
          </w:p>
          <w:p w:rsidR="00694E50" w:rsidRPr="00E13AA9" w:rsidRDefault="00694E50" w:rsidP="00E13A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ัมฤทธิ์ผลของงานภาครัฐ</w:t>
            </w:r>
          </w:p>
          <w:p w:rsidR="00694E50" w:rsidRPr="00E13AA9" w:rsidRDefault="00694E50" w:rsidP="00E13A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ตามคำสั่งนายกรัฐมนตรีชวน</w:t>
            </w:r>
          </w:p>
          <w:p w:rsidR="00694E50" w:rsidRPr="00E13AA9" w:rsidRDefault="00694E50" w:rsidP="00E13A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-คณะอนุกรรมการส่งเสริม </w:t>
            </w:r>
          </w:p>
          <w:p w:rsidR="00694E50" w:rsidRPr="00E13AA9" w:rsidRDefault="00694E50" w:rsidP="00E13A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ภาพลักษณ์และมาตรฐานการ </w:t>
            </w:r>
          </w:p>
          <w:p w:rsidR="00694E50" w:rsidRPr="00E13AA9" w:rsidRDefault="00694E50" w:rsidP="00E13A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ปฏิบัติราชการตามคำสั่งรอง</w:t>
            </w:r>
          </w:p>
          <w:p w:rsidR="00694E50" w:rsidRPr="00E13AA9" w:rsidRDefault="00694E50" w:rsidP="00E13A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นายกรัฐมนตรีจาตุรนต์ฯ</w:t>
            </w:r>
          </w:p>
          <w:p w:rsidR="00694E50" w:rsidRPr="00E13AA9" w:rsidRDefault="00694E50" w:rsidP="00E13A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-ประธานคณะกรรมการ </w:t>
            </w:r>
          </w:p>
          <w:p w:rsidR="00694E50" w:rsidRPr="00E13AA9" w:rsidRDefault="00694E50" w:rsidP="00E13A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ติดตามและประสานงานตาม </w:t>
            </w:r>
          </w:p>
          <w:p w:rsidR="00694E50" w:rsidRPr="00E13AA9" w:rsidRDefault="00694E50" w:rsidP="00E13A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การสั่งการนายกรัฐมนตรี </w:t>
            </w:r>
          </w:p>
          <w:p w:rsidR="00694E50" w:rsidRPr="00E13AA9" w:rsidRDefault="00694E50" w:rsidP="00E13A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พ.ต.ท.ทักษิน ชินวัตร</w:t>
            </w:r>
          </w:p>
          <w:p w:rsidR="00694E50" w:rsidRPr="00E13AA9" w:rsidRDefault="00694E50" w:rsidP="00E13A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-ปฏิบัติหน้าที่กรรมการอัยการ </w:t>
            </w:r>
          </w:p>
          <w:p w:rsidR="00694E50" w:rsidRPr="00E13AA9" w:rsidRDefault="00694E50" w:rsidP="00E13A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ก.อ.) ของสำนักงานอัยการ</w:t>
            </w:r>
          </w:p>
          <w:p w:rsidR="00694E50" w:rsidRPr="00E13AA9" w:rsidRDefault="00694E50" w:rsidP="00E13A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ูงสุด</w:t>
            </w:r>
          </w:p>
          <w:p w:rsidR="00694E50" w:rsidRPr="00E13AA9" w:rsidRDefault="00694E50" w:rsidP="00FA164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-ปฏิบัติหน้าที่กรรมการตำรวจ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A1640" w:rsidRDefault="00FA1640" w:rsidP="00FA1640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.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นวัตกรรมวิทยาการ</w:t>
            </w:r>
          </w:p>
          <w:p w:rsidR="00FA1640" w:rsidRPr="00E13AA9" w:rsidRDefault="00FA1640" w:rsidP="00FA1640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จัดการสื่อสาร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เพื่อ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แก้</w:t>
            </w:r>
          </w:p>
          <w:p w:rsidR="00FA1640" w:rsidRPr="00E13AA9" w:rsidRDefault="00FA1640" w:rsidP="00FA1640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วิกฤต</w:t>
            </w:r>
          </w:p>
          <w:p w:rsidR="00694E50" w:rsidRPr="00E13AA9" w:rsidRDefault="00694E50" w:rsidP="00201F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694E50" w:rsidRPr="00E13AA9" w:rsidRDefault="00FA164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694E50" w:rsidRPr="00E13AA9" w:rsidRDefault="00FA164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694E50" w:rsidRPr="00E13AA9" w:rsidRDefault="00FA164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694E50" w:rsidRPr="00E13AA9" w:rsidRDefault="00FA164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</w:p>
        </w:tc>
      </w:tr>
    </w:tbl>
    <w:p w:rsidR="00694E50" w:rsidRDefault="00694E50" w:rsidP="008D33B9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8D33B9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8D33B9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8D33B9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8D33B9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8D33B9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985"/>
        <w:gridCol w:w="2126"/>
        <w:gridCol w:w="1843"/>
        <w:gridCol w:w="709"/>
        <w:gridCol w:w="708"/>
        <w:gridCol w:w="709"/>
        <w:gridCol w:w="709"/>
      </w:tblGrid>
      <w:tr w:rsidR="00AE10B9" w:rsidRPr="00AE17C3" w:rsidTr="00055733">
        <w:tc>
          <w:tcPr>
            <w:tcW w:w="709" w:type="dxa"/>
            <w:vMerge w:val="restart"/>
            <w:vAlign w:val="center"/>
          </w:tcPr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1985" w:type="dxa"/>
            <w:vMerge w:val="restart"/>
            <w:vAlign w:val="center"/>
          </w:tcPr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</w:t>
            </w: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ามสกุล</w:t>
            </w:r>
          </w:p>
        </w:tc>
        <w:tc>
          <w:tcPr>
            <w:tcW w:w="2126" w:type="dxa"/>
            <w:vMerge w:val="restart"/>
            <w:vAlign w:val="center"/>
          </w:tcPr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ชาการ/</w:t>
            </w:r>
          </w:p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การทำงาน</w:t>
            </w:r>
          </w:p>
        </w:tc>
        <w:tc>
          <w:tcPr>
            <w:tcW w:w="1843" w:type="dxa"/>
            <w:vMerge w:val="restart"/>
            <w:vAlign w:val="center"/>
          </w:tcPr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ที่รับผิดชอบ</w:t>
            </w:r>
          </w:p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หลักสูตรนี้</w:t>
            </w:r>
          </w:p>
        </w:tc>
        <w:tc>
          <w:tcPr>
            <w:tcW w:w="2835" w:type="dxa"/>
            <w:gridSpan w:val="4"/>
            <w:vAlign w:val="center"/>
          </w:tcPr>
          <w:p w:rsidR="00AE10B9" w:rsidRPr="00AE17C3" w:rsidRDefault="00AE10B9" w:rsidP="00055733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ระการสอน(ชม.ต่อสัปดาห์)</w:t>
            </w:r>
          </w:p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ปีการศึกษา</w:t>
            </w:r>
          </w:p>
        </w:tc>
      </w:tr>
      <w:tr w:rsidR="00AE10B9" w:rsidRPr="00AE17C3" w:rsidTr="00055733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4</w:t>
            </w:r>
          </w:p>
        </w:tc>
        <w:tc>
          <w:tcPr>
            <w:tcW w:w="708" w:type="dxa"/>
            <w:vAlign w:val="center"/>
          </w:tcPr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5</w:t>
            </w:r>
          </w:p>
        </w:tc>
        <w:tc>
          <w:tcPr>
            <w:tcW w:w="709" w:type="dxa"/>
            <w:vAlign w:val="center"/>
          </w:tcPr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6</w:t>
            </w:r>
          </w:p>
        </w:tc>
        <w:tc>
          <w:tcPr>
            <w:tcW w:w="709" w:type="dxa"/>
            <w:vAlign w:val="center"/>
          </w:tcPr>
          <w:p w:rsidR="00AE10B9" w:rsidRPr="00AE17C3" w:rsidRDefault="00AE10B9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7</w:t>
            </w:r>
          </w:p>
        </w:tc>
      </w:tr>
      <w:tr w:rsidR="00FA1640" w:rsidRPr="000B3208" w:rsidTr="00FA1640">
        <w:tc>
          <w:tcPr>
            <w:tcW w:w="709" w:type="dxa"/>
            <w:tcBorders>
              <w:top w:val="single" w:sz="4" w:space="0" w:color="auto"/>
            </w:tcBorders>
          </w:tcPr>
          <w:p w:rsidR="00FA1640" w:rsidRDefault="00FA1640" w:rsidP="00FA1640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A1640" w:rsidRDefault="00FA1640" w:rsidP="00FA1640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A1640" w:rsidRDefault="00FA1640" w:rsidP="00FA1640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A1640" w:rsidRDefault="00FA1640" w:rsidP="00FA1640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A1640" w:rsidRDefault="00FA1640" w:rsidP="00FA1640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A1640" w:rsidRDefault="00FA1640" w:rsidP="00FA1640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A1640" w:rsidRDefault="00FA1640" w:rsidP="00FA1640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A1640" w:rsidRDefault="00FA1640" w:rsidP="00FA1640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A1640" w:rsidRDefault="00FA1640" w:rsidP="00FA1640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A1640" w:rsidRDefault="00FA1640" w:rsidP="00FA1640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A1640" w:rsidRDefault="00FA1640" w:rsidP="00FA1640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A1640" w:rsidRDefault="00FA1640" w:rsidP="00FA1640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A1640" w:rsidRDefault="00FA1640" w:rsidP="00FA1640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A1640" w:rsidRDefault="00FA1640" w:rsidP="00FA1640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A1640" w:rsidRDefault="00FA1640" w:rsidP="00FA1640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A1640" w:rsidRDefault="00FA1640" w:rsidP="00FA1640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A1640" w:rsidRDefault="00FA1640" w:rsidP="00FA1640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A1640" w:rsidRDefault="00FA1640" w:rsidP="00FA1640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A1640" w:rsidRDefault="00FA1640" w:rsidP="00FA1640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A1640" w:rsidRDefault="00FA1640" w:rsidP="00FA164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1.</w:t>
            </w:r>
          </w:p>
          <w:p w:rsidR="00FA1640" w:rsidRPr="00E13AA9" w:rsidRDefault="00FA1640" w:rsidP="00FA164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FA1640" w:rsidRPr="00E13AA9" w:rsidRDefault="00FA1640" w:rsidP="00FA164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Law of Armed  </w:t>
            </w:r>
          </w:p>
          <w:p w:rsidR="00FA1640" w:rsidRPr="00E13AA9" w:rsidRDefault="00FA1640" w:rsidP="00FA164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>Conflicts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) ขององค์การ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FA1640" w:rsidRDefault="00FA1640" w:rsidP="00FA164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สหประชาชาติ ซานเซโม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:rsidR="00FA1640" w:rsidRPr="00E13AA9" w:rsidRDefault="00FA1640" w:rsidP="00FA1640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อิตาลี</w:t>
            </w:r>
          </w:p>
          <w:p w:rsidR="00FA1640" w:rsidRPr="00E13AA9" w:rsidRDefault="00FA1640" w:rsidP="00FA1640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A1640" w:rsidRPr="00E13AA9" w:rsidRDefault="00FA1640" w:rsidP="00FA1640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A1640" w:rsidRPr="00E13AA9" w:rsidRDefault="00FA1640" w:rsidP="00FA1640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A1640" w:rsidRPr="00E13AA9" w:rsidRDefault="00FA1640" w:rsidP="00FA1640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A1640" w:rsidRPr="00E13AA9" w:rsidRDefault="00FA1640" w:rsidP="00FA1640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A1640" w:rsidRPr="00E13AA9" w:rsidRDefault="00FA1640" w:rsidP="00FA1640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A1640" w:rsidRPr="00E13AA9" w:rsidRDefault="00FA1640" w:rsidP="00FA1640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A1640" w:rsidRPr="00E13AA9" w:rsidRDefault="00FA1640" w:rsidP="00FA1640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A1640" w:rsidRPr="00E13AA9" w:rsidRDefault="00FA1640" w:rsidP="00FA1640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A1640" w:rsidRPr="00E13AA9" w:rsidRDefault="00FA1640" w:rsidP="00FA1640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A1640" w:rsidRPr="00E13AA9" w:rsidRDefault="00FA1640" w:rsidP="00FA1640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A1640" w:rsidRDefault="00FA1640" w:rsidP="00FA1640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A1640" w:rsidRDefault="00FA1640" w:rsidP="00FA1640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A1640" w:rsidRDefault="00FA1640" w:rsidP="00FA1640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A1640" w:rsidRDefault="00FA1640" w:rsidP="00FA1640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A1640" w:rsidRPr="00FA1640" w:rsidRDefault="00FA1640" w:rsidP="00FA164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ล.ท.ดร.พีระพงษ์  มานะกิจ</w:t>
            </w:r>
          </w:p>
          <w:p w:rsidR="00FA1640" w:rsidRPr="00E13AA9" w:rsidRDefault="00FA1640" w:rsidP="00FA1640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ำแหน่งทางวิชาการ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</w:p>
          <w:p w:rsidR="00FA1640" w:rsidRPr="00E13AA9" w:rsidRDefault="00FA1640" w:rsidP="00FA1640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าจารย์</w:t>
            </w:r>
          </w:p>
          <w:p w:rsidR="00FA1640" w:rsidRPr="00E13AA9" w:rsidRDefault="00FA1640" w:rsidP="00FA1640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ุฒิการศึกษา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</w:p>
          <w:p w:rsidR="00FA1640" w:rsidRPr="00E13AA9" w:rsidRDefault="00FA1640" w:rsidP="00FA164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Ph.D.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>Sociology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:rsidR="00FA1640" w:rsidRPr="00E13AA9" w:rsidRDefault="00FA1640" w:rsidP="00FA164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University  Blelefeld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:rsidR="00FA1640" w:rsidRPr="00E13AA9" w:rsidRDefault="00FA1640" w:rsidP="00FA164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Germany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(ทุนรัฐบาล</w:t>
            </w:r>
          </w:p>
          <w:p w:rsidR="00FA1640" w:rsidRPr="00E13AA9" w:rsidRDefault="00FA1640" w:rsidP="00FA164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เยอรมนี)</w:t>
            </w:r>
          </w:p>
          <w:p w:rsidR="00FA1640" w:rsidRDefault="00FA1640" w:rsidP="00FA164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พบ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ม</w:t>
            </w:r>
            <w:r>
              <w:rPr>
                <w:rFonts w:ascii="TH SarabunPSK" w:hAnsi="TH SarabunPSK" w:cs="TH SarabunPSK"/>
                <w:sz w:val="24"/>
                <w:szCs w:val="24"/>
              </w:rPr>
              <w:t>.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(พัฒนาสังคม) </w:t>
            </w:r>
          </w:p>
          <w:p w:rsidR="00FA1640" w:rsidRPr="00E13AA9" w:rsidRDefault="00FA1640" w:rsidP="00FA164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สถาบัน</w:t>
            </w:r>
          </w:p>
          <w:p w:rsidR="00FA1640" w:rsidRPr="00E13AA9" w:rsidRDefault="00FA1640" w:rsidP="00FA164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บัณฑิตพัฒนบริหารศาสตร์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FA1640" w:rsidRPr="00E13AA9" w:rsidRDefault="00FA1640" w:rsidP="00FA164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วท.บ. โรงเรียนนายร้อย</w:t>
            </w:r>
          </w:p>
          <w:p w:rsidR="00FA1640" w:rsidRPr="00E13AA9" w:rsidRDefault="00FA1640" w:rsidP="00FA164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พระจุลจอมเกล้า</w:t>
            </w:r>
          </w:p>
          <w:p w:rsidR="00FA1640" w:rsidRPr="00E13AA9" w:rsidRDefault="00FA1640" w:rsidP="00FA164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วิทยาลัยป้องกัน</w:t>
            </w:r>
          </w:p>
          <w:p w:rsidR="00FA1640" w:rsidRPr="00E13AA9" w:rsidRDefault="00FA1640" w:rsidP="00FA164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ราชอาณาจักร (วปอ.)</w:t>
            </w:r>
          </w:p>
          <w:p w:rsidR="00FA1640" w:rsidRPr="00FA1640" w:rsidRDefault="00FA1640" w:rsidP="00FA164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สถาบันพระปกเกล้าฯ</w:t>
            </w:r>
          </w:p>
          <w:p w:rsidR="00FA1640" w:rsidRPr="00E13AA9" w:rsidRDefault="00FA1640" w:rsidP="00FA1640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A1640" w:rsidRPr="00E13AA9" w:rsidRDefault="00FA1640" w:rsidP="00FA164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แห่งชาติ (กตช.) ของ </w:t>
            </w:r>
          </w:p>
          <w:p w:rsidR="00FA1640" w:rsidRDefault="00FA1640" w:rsidP="00FA164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สำนักงานตำรวจแห่งชาติ</w:t>
            </w:r>
          </w:p>
          <w:p w:rsidR="00FA1640" w:rsidRPr="00E13AA9" w:rsidRDefault="00FA1640" w:rsidP="00FA164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-อาจารย์ผู้บรรยายทางด้าน</w:t>
            </w:r>
          </w:p>
          <w:p w:rsidR="00FA1640" w:rsidRPr="00E13AA9" w:rsidRDefault="00FA1640" w:rsidP="00FA164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คุณธรรม จริยธรรมวิชาชีพ /</w:t>
            </w:r>
          </w:p>
          <w:p w:rsidR="00FA1640" w:rsidRDefault="00FA1640" w:rsidP="00FA164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การบริหารความรู้ยุค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:rsidR="00FA1640" w:rsidRPr="00E13AA9" w:rsidRDefault="00FA1640" w:rsidP="00FA164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โลกาภิวัฒน์/การบริหารภาวะ</w:t>
            </w:r>
          </w:p>
          <w:p w:rsidR="00FA1640" w:rsidRPr="00E13AA9" w:rsidRDefault="00FA1640" w:rsidP="00FA164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วิกฤติ และการจัดการองค์การ </w:t>
            </w:r>
          </w:p>
          <w:p w:rsidR="00FA1640" w:rsidRPr="00E13AA9" w:rsidRDefault="00FA1640" w:rsidP="00FA164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ลายมหาวิทยาลัย </w:t>
            </w:r>
          </w:p>
          <w:p w:rsidR="00FA1640" w:rsidRPr="00E13AA9" w:rsidRDefault="00FA1640" w:rsidP="00FA164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ชาการ/</w:t>
            </w:r>
          </w:p>
          <w:p w:rsidR="00FA1640" w:rsidRPr="00E13AA9" w:rsidRDefault="00FA1640" w:rsidP="00FA164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อกสารคำสอน</w:t>
            </w:r>
          </w:p>
          <w:p w:rsidR="00FA1640" w:rsidRPr="00E13AA9" w:rsidRDefault="00FA1640" w:rsidP="00FA164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-การบริหารความรู้ยุคโลกา</w:t>
            </w:r>
          </w:p>
          <w:p w:rsidR="00FA1640" w:rsidRDefault="00FA1640" w:rsidP="00FA164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ภิวัฒน์</w:t>
            </w:r>
          </w:p>
          <w:p w:rsidR="00FA1640" w:rsidRDefault="00FA1640" w:rsidP="00FA164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การบริหารภาวะวิกฤติ</w:t>
            </w:r>
          </w:p>
          <w:p w:rsidR="00FA1640" w:rsidRPr="00E13AA9" w:rsidRDefault="00FA1640" w:rsidP="00FA164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การจัดองค์การ</w:t>
            </w:r>
          </w:p>
          <w:p w:rsidR="00FA1640" w:rsidRPr="00E13AA9" w:rsidRDefault="00FA1640" w:rsidP="00FA164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คุณธรรมและจริยธรรม</w:t>
            </w:r>
          </w:p>
          <w:p w:rsidR="00FA1640" w:rsidRPr="00E13AA9" w:rsidRDefault="00FA1640" w:rsidP="00FA164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วิชาชีพ</w:t>
            </w:r>
          </w:p>
          <w:p w:rsidR="00FA1640" w:rsidRPr="00E13AA9" w:rsidRDefault="00FA1640" w:rsidP="00FA164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หนังสือเชิงตำราการบริหาร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FA1640" w:rsidRDefault="00FA1640" w:rsidP="00FA164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องค์การในภาวะวิกฤติ</w:t>
            </w:r>
          </w:p>
          <w:p w:rsidR="00FA1640" w:rsidRDefault="00FA1640" w:rsidP="00FA164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A1640" w:rsidRPr="00E13AA9" w:rsidRDefault="00FA1640" w:rsidP="00FA164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ทำงานปัจจุบัน</w:t>
            </w:r>
          </w:p>
          <w:p w:rsidR="00FA1640" w:rsidRPr="00E13AA9" w:rsidRDefault="00FA1640" w:rsidP="00FA164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คณะทำงานที่ปรึกษาฝ่าย</w:t>
            </w:r>
          </w:p>
          <w:p w:rsidR="00FA1640" w:rsidRPr="00E13AA9" w:rsidRDefault="00FA1640" w:rsidP="00FA164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ความมั่นคงของนายกรัฐมนตรี</w:t>
            </w:r>
          </w:p>
          <w:p w:rsidR="00FA1640" w:rsidRPr="00E13AA9" w:rsidRDefault="00FA1640" w:rsidP="00FA164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ที่ปรึกษากองอำนวยการ</w:t>
            </w:r>
          </w:p>
          <w:p w:rsidR="00FA1640" w:rsidRPr="00E13AA9" w:rsidRDefault="00FA1640" w:rsidP="00FA164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รักษาความมั่นคงภายใน</w:t>
            </w:r>
          </w:p>
          <w:p w:rsidR="00FA1640" w:rsidRPr="00E13AA9" w:rsidRDefault="00FA1640" w:rsidP="00FA164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อาจารย์พิเศษระดับปริญญา</w:t>
            </w:r>
          </w:p>
          <w:p w:rsidR="00FA1640" w:rsidRPr="00E13AA9" w:rsidRDefault="00FA1640" w:rsidP="00FA164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โทปริญญาเอกทั้งรัฐบาลและ</w:t>
            </w:r>
          </w:p>
          <w:p w:rsidR="00FA1640" w:rsidRPr="00E13AA9" w:rsidRDefault="00FA1640" w:rsidP="00FA164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เอกชน เช่น สถาบัน</w:t>
            </w:r>
          </w:p>
          <w:p w:rsidR="00FA1640" w:rsidRPr="00E13AA9" w:rsidRDefault="00FA1640" w:rsidP="00FA164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บัณฑิตพัฒนบริหารศาสตร์</w:t>
            </w:r>
          </w:p>
          <w:p w:rsidR="00FA1640" w:rsidRPr="00E13AA9" w:rsidRDefault="00FA1640" w:rsidP="00FA164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มหาวิทยาลัยธรรมศาสตร์</w:t>
            </w:r>
          </w:p>
          <w:p w:rsidR="00FA1640" w:rsidRPr="00E13AA9" w:rsidRDefault="00FA1640" w:rsidP="00FA164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มหาวิทยาลัยราชภัฎสวนดุสิต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FA1640" w:rsidRPr="00E13AA9" w:rsidRDefault="00FA1640" w:rsidP="00FA164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มหาวิทยาลัยเกริก </w:t>
            </w:r>
          </w:p>
          <w:p w:rsidR="00FA1640" w:rsidRPr="00E13AA9" w:rsidRDefault="00FA1640" w:rsidP="00FA164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จุฬาลงกรณมหาวิทยาลัย </w:t>
            </w:r>
          </w:p>
          <w:p w:rsidR="00FA1640" w:rsidRPr="00E13AA9" w:rsidRDefault="00FA1640" w:rsidP="00FA164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มหาวิทยาลัยราชภัฎขอนแก่น</w:t>
            </w:r>
          </w:p>
          <w:p w:rsidR="00FA1640" w:rsidRPr="00E13AA9" w:rsidRDefault="00FA1640" w:rsidP="00FA164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มหาวิทยาลัยราชภัฎพระนคร</w:t>
            </w:r>
          </w:p>
          <w:p w:rsidR="00FA1640" w:rsidRPr="00E13AA9" w:rsidRDefault="00FA1640" w:rsidP="00FA164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มหาวิทยาลัยราชภัฎสวน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FA1640" w:rsidRPr="00E13AA9" w:rsidRDefault="00FA1640" w:rsidP="00FA164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สุนันทา เป็นต้น</w:t>
            </w:r>
          </w:p>
          <w:p w:rsidR="00FA1640" w:rsidRPr="00E13AA9" w:rsidRDefault="00FA1640" w:rsidP="00FA164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A1640" w:rsidRPr="00E13AA9" w:rsidRDefault="00FA1640" w:rsidP="00FA1640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A1640" w:rsidRPr="00E13AA9" w:rsidRDefault="00FA1640" w:rsidP="00FA1640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A1640" w:rsidRPr="00E13AA9" w:rsidRDefault="00FA1640" w:rsidP="00FA1640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A1640" w:rsidRPr="00E13AA9" w:rsidRDefault="00FA1640" w:rsidP="00FA1640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A1640" w:rsidRDefault="00FA1640" w:rsidP="00FA1640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A1640" w:rsidRDefault="00FA1640" w:rsidP="00FA1640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A1640" w:rsidRDefault="00FA1640" w:rsidP="00FA1640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A1640" w:rsidRDefault="00FA1640" w:rsidP="00FA1640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A1640" w:rsidRDefault="00FA1640" w:rsidP="00FA1640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A1640" w:rsidRDefault="00FA1640" w:rsidP="00FA1640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A1640" w:rsidRDefault="00FA1640" w:rsidP="00FA1640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A1640" w:rsidRDefault="00FA1640" w:rsidP="00FA1640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A1640" w:rsidRDefault="00FA1640" w:rsidP="00FA1640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A1640" w:rsidRDefault="00FA1640" w:rsidP="00FA1640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A1640" w:rsidRDefault="00FA1640" w:rsidP="00FA1640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A1640" w:rsidRDefault="00FA1640" w:rsidP="00FA1640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A1640" w:rsidRDefault="00FA1640" w:rsidP="00FA1640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A1640" w:rsidRDefault="00FA1640" w:rsidP="00FA1640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A1640" w:rsidRDefault="00FA1640" w:rsidP="00FA1640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A1640" w:rsidRDefault="00FA1640" w:rsidP="00FA1640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.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นวัตกรรมวิทยาการ</w:t>
            </w:r>
          </w:p>
          <w:p w:rsidR="00FA1640" w:rsidRPr="00E13AA9" w:rsidRDefault="00FA1640" w:rsidP="00FA1640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จัดการสื่อสาร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เพื่อพัฒนา</w:t>
            </w:r>
          </w:p>
          <w:p w:rsidR="00FA1640" w:rsidRPr="00E13AA9" w:rsidRDefault="00FA1640" w:rsidP="00FA164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คุณภาพชีวิตเศรษฐกิจ</w:t>
            </w:r>
          </w:p>
          <w:p w:rsidR="00FA1640" w:rsidRDefault="00FA1640" w:rsidP="00FA1640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พอเพียง</w:t>
            </w:r>
          </w:p>
          <w:p w:rsidR="00FA1640" w:rsidRPr="00E13AA9" w:rsidRDefault="00FA1640" w:rsidP="00FA164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A1640" w:rsidRPr="00E13AA9" w:rsidRDefault="00FA1640" w:rsidP="00FA1640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:rsidR="00FA1640" w:rsidRDefault="00FA1640" w:rsidP="00FA1640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A1640" w:rsidRDefault="00FA1640" w:rsidP="00FA1640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FA1640" w:rsidRPr="00E13AA9" w:rsidRDefault="00FA1640" w:rsidP="00FA1640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FA1640" w:rsidRPr="009313DE" w:rsidRDefault="00FA1640" w:rsidP="00FA164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A1640" w:rsidRPr="009313DE" w:rsidRDefault="00FA1640" w:rsidP="00FA164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A1640" w:rsidRPr="009313DE" w:rsidRDefault="00FA1640" w:rsidP="00FA164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A1640" w:rsidRPr="009313DE" w:rsidRDefault="00FA1640" w:rsidP="00FA164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A1640" w:rsidRPr="009313DE" w:rsidRDefault="00FA1640" w:rsidP="00FA164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A1640" w:rsidRPr="009313DE" w:rsidRDefault="00FA1640" w:rsidP="00FA164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A1640" w:rsidRPr="009313DE" w:rsidRDefault="00FA1640" w:rsidP="00FA164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A1640" w:rsidRPr="009313DE" w:rsidRDefault="00FA1640" w:rsidP="00FA164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A1640" w:rsidRPr="009313DE" w:rsidRDefault="00FA1640" w:rsidP="00FA164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A1640" w:rsidRPr="009313DE" w:rsidRDefault="00FA1640" w:rsidP="00FA164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A1640" w:rsidRPr="009313DE" w:rsidRDefault="00FA1640" w:rsidP="00FA164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A1640" w:rsidRPr="009313DE" w:rsidRDefault="00FA1640" w:rsidP="00FA164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A1640" w:rsidRPr="009313DE" w:rsidRDefault="00FA1640" w:rsidP="00FA164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A1640" w:rsidRPr="009313DE" w:rsidRDefault="00FA1640" w:rsidP="00FA164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A1640" w:rsidRPr="009313DE" w:rsidRDefault="00FA1640" w:rsidP="00FA164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A1640" w:rsidRPr="009313DE" w:rsidRDefault="00FA1640" w:rsidP="00FA164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A1640" w:rsidRPr="009313DE" w:rsidRDefault="00FA1640" w:rsidP="00FA164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A1640" w:rsidRPr="009313DE" w:rsidRDefault="00FA1640" w:rsidP="00FA164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A1640" w:rsidRPr="009313DE" w:rsidRDefault="00FA1640" w:rsidP="00FA164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A1640" w:rsidRPr="009313DE" w:rsidRDefault="00FA1640" w:rsidP="00FA164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</w:p>
          <w:p w:rsidR="00FA1640" w:rsidRPr="009313DE" w:rsidRDefault="00FA1640" w:rsidP="00FA164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A1640" w:rsidRPr="009313DE" w:rsidRDefault="00FA1640" w:rsidP="00FA164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A1640" w:rsidRPr="009313DE" w:rsidRDefault="00FA1640" w:rsidP="00FA164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A1640" w:rsidRPr="009313DE" w:rsidRDefault="00FA1640" w:rsidP="00FA164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A1640" w:rsidRPr="009313DE" w:rsidRDefault="00FA1640" w:rsidP="00FA164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A1640" w:rsidRPr="009313DE" w:rsidRDefault="00FA1640" w:rsidP="00FA164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A1640" w:rsidRPr="009313DE" w:rsidRDefault="00FA1640" w:rsidP="00FA164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A1640" w:rsidRPr="009313DE" w:rsidRDefault="00FA1640" w:rsidP="00FA164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A1640" w:rsidRPr="009313DE" w:rsidRDefault="00FA1640" w:rsidP="00FA164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A1640" w:rsidRPr="009313DE" w:rsidRDefault="00FA1640" w:rsidP="00FA164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FA1640" w:rsidRPr="009313DE" w:rsidRDefault="00FA1640" w:rsidP="00FA164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A1640" w:rsidRPr="009313DE" w:rsidRDefault="00FA1640" w:rsidP="00FA164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A1640" w:rsidRPr="009313DE" w:rsidRDefault="00FA1640" w:rsidP="00FA164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A1640" w:rsidRPr="009313DE" w:rsidRDefault="00FA1640" w:rsidP="00FA164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A1640" w:rsidRPr="009313DE" w:rsidRDefault="00FA1640" w:rsidP="00FA164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A1640" w:rsidRPr="009313DE" w:rsidRDefault="00FA1640" w:rsidP="00FA164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A1640" w:rsidRPr="009313DE" w:rsidRDefault="00FA1640" w:rsidP="00FA164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A1640" w:rsidRPr="009313DE" w:rsidRDefault="00FA1640" w:rsidP="00FA164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A1640" w:rsidRPr="009313DE" w:rsidRDefault="00FA1640" w:rsidP="00FA164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A1640" w:rsidRPr="009313DE" w:rsidRDefault="00FA1640" w:rsidP="00FA164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A1640" w:rsidRPr="009313DE" w:rsidRDefault="00FA1640" w:rsidP="00FA164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A1640" w:rsidRPr="009313DE" w:rsidRDefault="00FA1640" w:rsidP="00FA164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A1640" w:rsidRPr="009313DE" w:rsidRDefault="00FA1640" w:rsidP="00FA164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A1640" w:rsidRPr="009313DE" w:rsidRDefault="00FA1640" w:rsidP="00FA164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A1640" w:rsidRPr="009313DE" w:rsidRDefault="00FA1640" w:rsidP="00FA164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A1640" w:rsidRPr="009313DE" w:rsidRDefault="00FA1640" w:rsidP="00FA164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A1640" w:rsidRPr="009313DE" w:rsidRDefault="00FA1640" w:rsidP="00FA164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A1640" w:rsidRPr="009313DE" w:rsidRDefault="00FA1640" w:rsidP="00FA164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A1640" w:rsidRPr="009313DE" w:rsidRDefault="00FA1640" w:rsidP="00FA164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A1640" w:rsidRPr="009313DE" w:rsidRDefault="00FA1640" w:rsidP="00FA164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</w:p>
          <w:p w:rsidR="00FA1640" w:rsidRPr="009313DE" w:rsidRDefault="00FA1640" w:rsidP="00FA164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A1640" w:rsidRPr="009313DE" w:rsidRDefault="00FA1640" w:rsidP="00FA164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A1640" w:rsidRPr="009313DE" w:rsidRDefault="00FA1640" w:rsidP="00FA164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A1640" w:rsidRPr="009313DE" w:rsidRDefault="00FA1640" w:rsidP="00FA164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A1640" w:rsidRPr="009313DE" w:rsidRDefault="00FA1640" w:rsidP="00FA164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FA1640" w:rsidRPr="009313DE" w:rsidRDefault="00FA1640" w:rsidP="00FA164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A1640" w:rsidRPr="009313DE" w:rsidRDefault="00FA1640" w:rsidP="00FA164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A1640" w:rsidRPr="009313DE" w:rsidRDefault="00FA1640" w:rsidP="00FA164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A1640" w:rsidRPr="009313DE" w:rsidRDefault="00FA1640" w:rsidP="00FA164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A1640" w:rsidRPr="009313DE" w:rsidRDefault="00FA1640" w:rsidP="00FA164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A1640" w:rsidRPr="009313DE" w:rsidRDefault="00FA1640" w:rsidP="00FA164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A1640" w:rsidRPr="009313DE" w:rsidRDefault="00FA1640" w:rsidP="00FA164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A1640" w:rsidRPr="009313DE" w:rsidRDefault="00FA1640" w:rsidP="00FA164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A1640" w:rsidRPr="009313DE" w:rsidRDefault="00FA1640" w:rsidP="00FA164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A1640" w:rsidRPr="009313DE" w:rsidRDefault="00FA1640" w:rsidP="00FA164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A1640" w:rsidRPr="009313DE" w:rsidRDefault="00FA1640" w:rsidP="00FA164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A1640" w:rsidRPr="009313DE" w:rsidRDefault="00FA1640" w:rsidP="00FA164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A1640" w:rsidRPr="009313DE" w:rsidRDefault="00FA1640" w:rsidP="00FA164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A1640" w:rsidRPr="009313DE" w:rsidRDefault="00FA1640" w:rsidP="00FA164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A1640" w:rsidRPr="009313DE" w:rsidRDefault="00FA1640" w:rsidP="00FA164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A1640" w:rsidRPr="009313DE" w:rsidRDefault="00FA1640" w:rsidP="00FA164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A1640" w:rsidRPr="009313DE" w:rsidRDefault="00FA1640" w:rsidP="00FA164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A1640" w:rsidRPr="009313DE" w:rsidRDefault="00FA1640" w:rsidP="00FA164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A1640" w:rsidRPr="009313DE" w:rsidRDefault="00FA1640" w:rsidP="00FA164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A1640" w:rsidRPr="009313DE" w:rsidRDefault="00FA1640" w:rsidP="00FA164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</w:p>
          <w:p w:rsidR="00FA1640" w:rsidRPr="009313DE" w:rsidRDefault="00FA1640" w:rsidP="00FA164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A1640" w:rsidRPr="009313DE" w:rsidRDefault="00FA1640" w:rsidP="00FA164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A1640" w:rsidRPr="009313DE" w:rsidRDefault="00FA1640" w:rsidP="00FA164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A1640" w:rsidRPr="009313DE" w:rsidRDefault="00FA1640" w:rsidP="00FA164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A1640" w:rsidRPr="009313DE" w:rsidRDefault="00FA1640" w:rsidP="00FA164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A1640" w:rsidRPr="009313DE" w:rsidRDefault="00FA1640" w:rsidP="00FA164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A1640" w:rsidRPr="009313DE" w:rsidRDefault="00FA1640" w:rsidP="00FA164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FA1640" w:rsidRPr="009313DE" w:rsidRDefault="00FA1640" w:rsidP="00FA164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A1640" w:rsidRPr="009313DE" w:rsidRDefault="00FA1640" w:rsidP="00FA164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A1640" w:rsidRPr="009313DE" w:rsidRDefault="00FA1640" w:rsidP="00FA164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A1640" w:rsidRPr="009313DE" w:rsidRDefault="00FA1640" w:rsidP="00FA164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A1640" w:rsidRPr="009313DE" w:rsidRDefault="00FA1640" w:rsidP="00FA164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A1640" w:rsidRPr="009313DE" w:rsidRDefault="00FA1640" w:rsidP="00FA164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A1640" w:rsidRPr="009313DE" w:rsidRDefault="00FA1640" w:rsidP="00FA164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A1640" w:rsidRPr="009313DE" w:rsidRDefault="00FA1640" w:rsidP="00FA164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A1640" w:rsidRPr="009313DE" w:rsidRDefault="00FA1640" w:rsidP="00FA164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A1640" w:rsidRPr="009313DE" w:rsidRDefault="00FA1640" w:rsidP="00FA164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A1640" w:rsidRPr="009313DE" w:rsidRDefault="00FA1640" w:rsidP="00FA164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A1640" w:rsidRPr="009313DE" w:rsidRDefault="00FA1640" w:rsidP="00FA164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A1640" w:rsidRPr="009313DE" w:rsidRDefault="00FA1640" w:rsidP="00FA164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A1640" w:rsidRPr="009313DE" w:rsidRDefault="00FA1640" w:rsidP="00FA164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A1640" w:rsidRPr="009313DE" w:rsidRDefault="00FA1640" w:rsidP="00FA164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A1640" w:rsidRPr="009313DE" w:rsidRDefault="00FA1640" w:rsidP="00FA164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A1640" w:rsidRPr="009313DE" w:rsidRDefault="00FA1640" w:rsidP="00FA164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A1640" w:rsidRPr="009313DE" w:rsidRDefault="00FA1640" w:rsidP="00FA164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A1640" w:rsidRPr="009313DE" w:rsidRDefault="00FA1640" w:rsidP="00FA164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A1640" w:rsidRPr="009313DE" w:rsidRDefault="00FA1640" w:rsidP="00FA164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</w:p>
          <w:p w:rsidR="00FA1640" w:rsidRPr="009313DE" w:rsidRDefault="00FA1640" w:rsidP="00FA164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A1640" w:rsidRPr="009313DE" w:rsidRDefault="00FA1640" w:rsidP="00FA164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A1640" w:rsidRPr="009313DE" w:rsidRDefault="00FA1640" w:rsidP="00FA164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A1640" w:rsidRPr="009313DE" w:rsidRDefault="00FA1640" w:rsidP="00FA164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A1640" w:rsidRPr="009313DE" w:rsidRDefault="00FA1640" w:rsidP="00FA164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FA1640" w:rsidRDefault="00FA1640" w:rsidP="008D33B9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8D33B9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8D33B9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8D33B9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8D33B9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8D33B9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985"/>
        <w:gridCol w:w="2126"/>
        <w:gridCol w:w="1843"/>
        <w:gridCol w:w="709"/>
        <w:gridCol w:w="708"/>
        <w:gridCol w:w="709"/>
        <w:gridCol w:w="709"/>
      </w:tblGrid>
      <w:tr w:rsidR="00EA463F" w:rsidRPr="00AE17C3" w:rsidTr="00055733">
        <w:tc>
          <w:tcPr>
            <w:tcW w:w="709" w:type="dxa"/>
            <w:vMerge w:val="restart"/>
            <w:vAlign w:val="center"/>
          </w:tcPr>
          <w:p w:rsidR="00EA463F" w:rsidRPr="00AE17C3" w:rsidRDefault="00EA463F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1985" w:type="dxa"/>
            <w:vMerge w:val="restart"/>
            <w:vAlign w:val="center"/>
          </w:tcPr>
          <w:p w:rsidR="00EA463F" w:rsidRPr="00AE17C3" w:rsidRDefault="00EA463F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</w:t>
            </w: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ามสกุล</w:t>
            </w:r>
          </w:p>
        </w:tc>
        <w:tc>
          <w:tcPr>
            <w:tcW w:w="2126" w:type="dxa"/>
            <w:vMerge w:val="restart"/>
            <w:vAlign w:val="center"/>
          </w:tcPr>
          <w:p w:rsidR="00EA463F" w:rsidRPr="00AE17C3" w:rsidRDefault="00EA463F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ชาการ/</w:t>
            </w:r>
          </w:p>
          <w:p w:rsidR="00EA463F" w:rsidRPr="00AE17C3" w:rsidRDefault="00EA463F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การทำงาน</w:t>
            </w:r>
          </w:p>
        </w:tc>
        <w:tc>
          <w:tcPr>
            <w:tcW w:w="1843" w:type="dxa"/>
            <w:vMerge w:val="restart"/>
            <w:vAlign w:val="center"/>
          </w:tcPr>
          <w:p w:rsidR="00EA463F" w:rsidRPr="00AE17C3" w:rsidRDefault="00EA463F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ที่รับผิดชอบ</w:t>
            </w:r>
          </w:p>
          <w:p w:rsidR="00EA463F" w:rsidRPr="00AE17C3" w:rsidRDefault="00EA463F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หลักสูตรนี้</w:t>
            </w:r>
          </w:p>
        </w:tc>
        <w:tc>
          <w:tcPr>
            <w:tcW w:w="2835" w:type="dxa"/>
            <w:gridSpan w:val="4"/>
            <w:vAlign w:val="center"/>
          </w:tcPr>
          <w:p w:rsidR="00EA463F" w:rsidRPr="00AE17C3" w:rsidRDefault="00EA463F" w:rsidP="00055733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ระการสอน(ชม.ต่อสัปดาห์)</w:t>
            </w:r>
          </w:p>
          <w:p w:rsidR="00EA463F" w:rsidRPr="00AE17C3" w:rsidRDefault="00EA463F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ปีการศึกษา</w:t>
            </w:r>
          </w:p>
        </w:tc>
      </w:tr>
      <w:tr w:rsidR="00EA463F" w:rsidRPr="00AE17C3" w:rsidTr="00055733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EA463F" w:rsidRPr="00AE17C3" w:rsidRDefault="00EA463F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EA463F" w:rsidRPr="00AE17C3" w:rsidRDefault="00EA463F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EA463F" w:rsidRPr="00AE17C3" w:rsidRDefault="00EA463F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EA463F" w:rsidRPr="00AE17C3" w:rsidRDefault="00EA463F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A463F" w:rsidRPr="00AE17C3" w:rsidRDefault="00EA463F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4</w:t>
            </w:r>
          </w:p>
        </w:tc>
        <w:tc>
          <w:tcPr>
            <w:tcW w:w="708" w:type="dxa"/>
            <w:vAlign w:val="center"/>
          </w:tcPr>
          <w:p w:rsidR="00EA463F" w:rsidRPr="00AE17C3" w:rsidRDefault="00EA463F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5</w:t>
            </w:r>
          </w:p>
        </w:tc>
        <w:tc>
          <w:tcPr>
            <w:tcW w:w="709" w:type="dxa"/>
            <w:vAlign w:val="center"/>
          </w:tcPr>
          <w:p w:rsidR="00EA463F" w:rsidRPr="00AE17C3" w:rsidRDefault="00EA463F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6</w:t>
            </w:r>
          </w:p>
        </w:tc>
        <w:tc>
          <w:tcPr>
            <w:tcW w:w="709" w:type="dxa"/>
            <w:vAlign w:val="center"/>
          </w:tcPr>
          <w:p w:rsidR="00EA463F" w:rsidRPr="00AE17C3" w:rsidRDefault="00EA463F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7</w:t>
            </w:r>
          </w:p>
        </w:tc>
      </w:tr>
      <w:tr w:rsidR="00694E50" w:rsidRPr="000B3208" w:rsidTr="00E13AA9">
        <w:tc>
          <w:tcPr>
            <w:tcW w:w="709" w:type="dxa"/>
            <w:tcBorders>
              <w:top w:val="single" w:sz="4" w:space="0" w:color="auto"/>
            </w:tcBorders>
          </w:tcPr>
          <w:p w:rsidR="00694E50" w:rsidRPr="00E13AA9" w:rsidRDefault="00694E50" w:rsidP="00FA1640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FA1640" w:rsidRPr="00E13AA9" w:rsidRDefault="00694E50" w:rsidP="00FA1640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b/>
                <w:bCs/>
                <w:szCs w:val="22"/>
              </w:rPr>
            </w:pP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94E50" w:rsidRPr="00E13AA9" w:rsidRDefault="00694E50" w:rsidP="00E13AA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ประสบการณ์ทำงานในอดีต </w:t>
            </w:r>
          </w:p>
          <w:p w:rsidR="00694E50" w:rsidRPr="00E13AA9" w:rsidRDefault="00694E50" w:rsidP="00E13A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เลขานุการประจำคณะกรรมา</w:t>
            </w:r>
          </w:p>
          <w:p w:rsidR="00694E50" w:rsidRPr="00E13AA9" w:rsidRDefault="00694E50" w:rsidP="00E13A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ธิการทหารวุฒิสภา</w:t>
            </w:r>
          </w:p>
          <w:p w:rsidR="00694E50" w:rsidRPr="00E13AA9" w:rsidRDefault="00694E50" w:rsidP="00E13A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ัวหน้าฝ่ายโทรทัศน์ </w:t>
            </w:r>
          </w:p>
          <w:p w:rsidR="00694E50" w:rsidRDefault="00694E50" w:rsidP="00201F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ดาวเทียม ททบ.5</w:t>
            </w:r>
          </w:p>
          <w:p w:rsidR="00694E50" w:rsidRPr="00E13AA9" w:rsidRDefault="00694E50" w:rsidP="00201F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ผู้ผลิตสื่อรายการและจัด </w:t>
            </w:r>
          </w:p>
          <w:p w:rsidR="00694E50" w:rsidRPr="00E13AA9" w:rsidRDefault="00694E50" w:rsidP="00201F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รายการวิทยุ บ้านเมืองของเรา  </w:t>
            </w:r>
          </w:p>
          <w:p w:rsidR="00694E50" w:rsidRPr="00E13AA9" w:rsidRDefault="00694E50" w:rsidP="00201F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จันทร์-พฤหัส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18.15-18.30น.</w:t>
            </w:r>
          </w:p>
          <w:p w:rsidR="00694E50" w:rsidRPr="00E13AA9" w:rsidRDefault="00694E50" w:rsidP="00201F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เครือข่ายทบ. 125 สถานี</w:t>
            </w:r>
          </w:p>
          <w:p w:rsidR="00694E50" w:rsidRPr="00E13AA9" w:rsidRDefault="00694E50" w:rsidP="00201F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ผู้บริหารสถานีโทรทัสน์ </w:t>
            </w:r>
          </w:p>
          <w:p w:rsidR="00694E50" w:rsidRPr="00E13AA9" w:rsidRDefault="00694E50" w:rsidP="00201F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โครงการ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Thai Global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694E50" w:rsidRPr="00E13AA9" w:rsidRDefault="00694E50" w:rsidP="00201F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Network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ออกอากาศ 170  </w:t>
            </w:r>
          </w:p>
          <w:p w:rsidR="00694E50" w:rsidRPr="00E13AA9" w:rsidRDefault="00694E50" w:rsidP="00201F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ประเทศทั่วโลก</w:t>
            </w:r>
          </w:p>
          <w:p w:rsidR="00694E50" w:rsidRPr="00E13AA9" w:rsidRDefault="00694E50" w:rsidP="00201F8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ชาการ</w:t>
            </w:r>
          </w:p>
          <w:p w:rsidR="00694E50" w:rsidRPr="00E13AA9" w:rsidRDefault="00694E50" w:rsidP="00201F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ารปฏิรูปกองทัพไทย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694E50" w:rsidRPr="00E13AA9" w:rsidRDefault="00694E50" w:rsidP="00201F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นังสือจัดพิมพ์โดยมูลนิธิ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694E50" w:rsidRPr="00E13AA9" w:rsidRDefault="00694E50" w:rsidP="00201F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Fricleich Nauman  </w:t>
            </w:r>
          </w:p>
          <w:p w:rsidR="00694E50" w:rsidRDefault="00694E50" w:rsidP="00E13A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Gtifftung</w:t>
            </w:r>
          </w:p>
          <w:p w:rsidR="009969E0" w:rsidRPr="00E13AA9" w:rsidRDefault="009969E0" w:rsidP="009969E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เอกสารคำสอนการจัดการ</w:t>
            </w:r>
          </w:p>
          <w:p w:rsidR="009969E0" w:rsidRPr="00E13AA9" w:rsidRDefault="009969E0" w:rsidP="009969E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อกสารการพัฒนาประเทศ </w:t>
            </w:r>
          </w:p>
          <w:p w:rsidR="009969E0" w:rsidRPr="00E13AA9" w:rsidRDefault="009969E0" w:rsidP="009969E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โรงเรียนเสนาธิการทหาร</w:t>
            </w:r>
          </w:p>
          <w:p w:rsidR="009969E0" w:rsidRPr="00E13AA9" w:rsidRDefault="009969E0" w:rsidP="009969E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จัย</w:t>
            </w:r>
          </w:p>
          <w:p w:rsidR="009969E0" w:rsidRPr="00E13AA9" w:rsidRDefault="009969E0" w:rsidP="009969E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ัญหาความมั่นคงหลังยุค </w:t>
            </w:r>
          </w:p>
          <w:p w:rsidR="009969E0" w:rsidRPr="00E13AA9" w:rsidRDefault="009969E0" w:rsidP="009969E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งครามเย็น มิติองค์การและ </w:t>
            </w:r>
          </w:p>
          <w:p w:rsidR="009969E0" w:rsidRPr="00E13AA9" w:rsidRDefault="009969E0" w:rsidP="009969E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การจัดการ</w:t>
            </w:r>
          </w:p>
          <w:p w:rsidR="009969E0" w:rsidRPr="00E13AA9" w:rsidRDefault="009969E0" w:rsidP="009969E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การปฏิรูปโครงสร้างกองทัพ</w:t>
            </w:r>
          </w:p>
          <w:p w:rsidR="009969E0" w:rsidRPr="00E13AA9" w:rsidRDefault="009969E0" w:rsidP="009969E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ไทย</w:t>
            </w:r>
          </w:p>
          <w:p w:rsidR="009969E0" w:rsidRPr="00E13AA9" w:rsidRDefault="009969E0" w:rsidP="009969E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ผลกระทบของวิกฤติ</w:t>
            </w:r>
          </w:p>
          <w:p w:rsidR="009969E0" w:rsidRPr="00E13AA9" w:rsidRDefault="009969E0" w:rsidP="009969E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เศรษฐกิจต่อแนวทางต่อสู้</w:t>
            </w:r>
          </w:p>
          <w:p w:rsidR="009969E0" w:rsidRPr="00E13AA9" w:rsidRDefault="009969E0" w:rsidP="009969E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แบบเบ็ดเสร็จ</w:t>
            </w:r>
          </w:p>
          <w:p w:rsidR="009969E0" w:rsidRPr="00E13AA9" w:rsidRDefault="009969E0" w:rsidP="009969E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ัญหาความรุนแรงใน 3 </w:t>
            </w:r>
          </w:p>
          <w:p w:rsidR="00694E50" w:rsidRDefault="009969E0" w:rsidP="009969E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จังหวัดภาคใต้ มิติการจัดการ</w:t>
            </w:r>
          </w:p>
          <w:p w:rsidR="009969E0" w:rsidRPr="00E13AA9" w:rsidRDefault="009969E0" w:rsidP="009969E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การประเมินโครงการป้องกัน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9969E0" w:rsidRPr="00E13AA9" w:rsidRDefault="009969E0" w:rsidP="009969E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แก้ไขปัญหายาเสพติดของ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9969E0" w:rsidRPr="00E13AA9" w:rsidRDefault="009969E0" w:rsidP="009969E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กองบัญชาการทหารสูงสุด</w:t>
            </w:r>
          </w:p>
          <w:p w:rsidR="009969E0" w:rsidRPr="00E13AA9" w:rsidRDefault="009969E0" w:rsidP="009969E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การสร้างมาตรฐานชี้วัดการ</w:t>
            </w:r>
          </w:p>
          <w:p w:rsidR="00694E50" w:rsidRPr="00E13AA9" w:rsidRDefault="009969E0" w:rsidP="009969E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พัฒนาความมั่นคงเชิงมนุษย์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694E50" w:rsidRPr="009313DE" w:rsidRDefault="00694E50" w:rsidP="00FA164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FA164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694E50" w:rsidRPr="009313DE" w:rsidRDefault="00694E50" w:rsidP="00FA164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FA164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FA164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FA164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694E50" w:rsidRPr="009313DE" w:rsidRDefault="00694E50" w:rsidP="00FA164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FA164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FA164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694E50" w:rsidRPr="009313DE" w:rsidRDefault="00694E50" w:rsidP="00FA164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FA164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FA164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FA164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FA164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FA164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FA164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9969E0" w:rsidRDefault="009969E0" w:rsidP="008D33B9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8D33B9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8D33B9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8D33B9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8D33B9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8D33B9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985"/>
        <w:gridCol w:w="2126"/>
        <w:gridCol w:w="1843"/>
        <w:gridCol w:w="709"/>
        <w:gridCol w:w="708"/>
        <w:gridCol w:w="709"/>
        <w:gridCol w:w="709"/>
      </w:tblGrid>
      <w:tr w:rsidR="00EA463F" w:rsidRPr="00AE17C3" w:rsidTr="00055733">
        <w:tc>
          <w:tcPr>
            <w:tcW w:w="709" w:type="dxa"/>
            <w:vMerge w:val="restart"/>
            <w:vAlign w:val="center"/>
          </w:tcPr>
          <w:p w:rsidR="00EA463F" w:rsidRPr="00AE17C3" w:rsidRDefault="00EA463F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1985" w:type="dxa"/>
            <w:vMerge w:val="restart"/>
            <w:vAlign w:val="center"/>
          </w:tcPr>
          <w:p w:rsidR="00EA463F" w:rsidRPr="00AE17C3" w:rsidRDefault="00EA463F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</w:t>
            </w: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ามสกุล</w:t>
            </w:r>
          </w:p>
        </w:tc>
        <w:tc>
          <w:tcPr>
            <w:tcW w:w="2126" w:type="dxa"/>
            <w:vMerge w:val="restart"/>
            <w:vAlign w:val="center"/>
          </w:tcPr>
          <w:p w:rsidR="00EA463F" w:rsidRPr="00AE17C3" w:rsidRDefault="00EA463F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ชาการ/</w:t>
            </w:r>
          </w:p>
          <w:p w:rsidR="00EA463F" w:rsidRPr="00AE17C3" w:rsidRDefault="00EA463F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การทำงาน</w:t>
            </w:r>
          </w:p>
        </w:tc>
        <w:tc>
          <w:tcPr>
            <w:tcW w:w="1843" w:type="dxa"/>
            <w:vMerge w:val="restart"/>
            <w:vAlign w:val="center"/>
          </w:tcPr>
          <w:p w:rsidR="00EA463F" w:rsidRPr="00AE17C3" w:rsidRDefault="00EA463F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ที่รับผิดชอบ</w:t>
            </w:r>
          </w:p>
          <w:p w:rsidR="00EA463F" w:rsidRPr="00AE17C3" w:rsidRDefault="00EA463F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หลักสูตรนี้</w:t>
            </w:r>
          </w:p>
        </w:tc>
        <w:tc>
          <w:tcPr>
            <w:tcW w:w="2835" w:type="dxa"/>
            <w:gridSpan w:val="4"/>
            <w:vAlign w:val="center"/>
          </w:tcPr>
          <w:p w:rsidR="00EA463F" w:rsidRPr="00AE17C3" w:rsidRDefault="00EA463F" w:rsidP="00055733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ระการสอน(ชม.ต่อสัปดาห์)</w:t>
            </w:r>
          </w:p>
          <w:p w:rsidR="00EA463F" w:rsidRPr="00AE17C3" w:rsidRDefault="00EA463F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ปีการศึกษา</w:t>
            </w:r>
          </w:p>
        </w:tc>
      </w:tr>
      <w:tr w:rsidR="00EA463F" w:rsidRPr="00AE17C3" w:rsidTr="00055733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EA463F" w:rsidRPr="00AE17C3" w:rsidRDefault="00EA463F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EA463F" w:rsidRPr="00AE17C3" w:rsidRDefault="00EA463F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EA463F" w:rsidRPr="00AE17C3" w:rsidRDefault="00EA463F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EA463F" w:rsidRPr="00AE17C3" w:rsidRDefault="00EA463F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A463F" w:rsidRPr="00AE17C3" w:rsidRDefault="00EA463F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4</w:t>
            </w:r>
          </w:p>
        </w:tc>
        <w:tc>
          <w:tcPr>
            <w:tcW w:w="708" w:type="dxa"/>
            <w:vAlign w:val="center"/>
          </w:tcPr>
          <w:p w:rsidR="00EA463F" w:rsidRPr="00AE17C3" w:rsidRDefault="00EA463F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5</w:t>
            </w:r>
          </w:p>
        </w:tc>
        <w:tc>
          <w:tcPr>
            <w:tcW w:w="709" w:type="dxa"/>
            <w:vAlign w:val="center"/>
          </w:tcPr>
          <w:p w:rsidR="00EA463F" w:rsidRPr="00AE17C3" w:rsidRDefault="00EA463F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6</w:t>
            </w:r>
          </w:p>
        </w:tc>
        <w:tc>
          <w:tcPr>
            <w:tcW w:w="709" w:type="dxa"/>
            <w:vAlign w:val="center"/>
          </w:tcPr>
          <w:p w:rsidR="00EA463F" w:rsidRPr="00AE17C3" w:rsidRDefault="00EA463F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7</w:t>
            </w:r>
          </w:p>
        </w:tc>
      </w:tr>
      <w:tr w:rsidR="00694E50" w:rsidRPr="000B3208" w:rsidTr="00E13AA9">
        <w:tc>
          <w:tcPr>
            <w:tcW w:w="709" w:type="dxa"/>
            <w:tcBorders>
              <w:top w:val="single" w:sz="4" w:space="0" w:color="auto"/>
            </w:tcBorders>
          </w:tcPr>
          <w:p w:rsidR="00694E50" w:rsidRPr="00E13AA9" w:rsidRDefault="0000193C" w:rsidP="009969E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</w:t>
            </w:r>
            <w:r w:rsidR="00551CF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94E50" w:rsidRPr="00E13AA9" w:rsidRDefault="00694E50" w:rsidP="00201F87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ศ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ดร.ชุษณะ  เตชะคณา</w:t>
            </w:r>
          </w:p>
          <w:p w:rsidR="00694E50" w:rsidRPr="00E13AA9" w:rsidRDefault="00694E50" w:rsidP="00201F87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ำแหน่งทางวิชาการ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</w:p>
          <w:p w:rsidR="00694E50" w:rsidRPr="00E13AA9" w:rsidRDefault="00694E50" w:rsidP="00201F87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ู้ช่วยศาสตาจารย์</w:t>
            </w:r>
          </w:p>
          <w:p w:rsidR="00694E50" w:rsidRPr="00E13AA9" w:rsidRDefault="00694E50" w:rsidP="00201F87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ุฒิการศึกษา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</w:p>
          <w:p w:rsidR="00694E50" w:rsidRPr="00E13AA9" w:rsidRDefault="00694E50" w:rsidP="00201F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กจ.ด. (การจัดการการ</w:t>
            </w:r>
          </w:p>
          <w:p w:rsidR="00694E50" w:rsidRPr="00E13AA9" w:rsidRDefault="00694E50" w:rsidP="00201F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ื่อสาร) มหาวิทยาลัยราช</w:t>
            </w:r>
          </w:p>
          <w:p w:rsidR="00694E50" w:rsidRPr="00E13AA9" w:rsidRDefault="00694E50" w:rsidP="00201F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ภัฎสวนดุสิต</w:t>
            </w:r>
          </w:p>
          <w:p w:rsidR="00694E50" w:rsidRDefault="00694E50" w:rsidP="00201F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M.A.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Speech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694E50" w:rsidRPr="00E13AA9" w:rsidRDefault="00694E50" w:rsidP="00201F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>Communication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)  </w:t>
            </w:r>
          </w:p>
          <w:p w:rsidR="00694E50" w:rsidRPr="00E13AA9" w:rsidRDefault="00694E50" w:rsidP="00201F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>Northeastern Illinois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694E50" w:rsidRPr="00E13AA9" w:rsidRDefault="00694E50" w:rsidP="00201F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>U</w:t>
            </w:r>
            <w:r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>S</w:t>
            </w:r>
            <w:r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>A</w:t>
            </w:r>
            <w:r>
              <w:rPr>
                <w:rFonts w:ascii="TH SarabunPSK" w:hAnsi="TH SarabunPSK" w:cs="TH SarabunPSK"/>
                <w:sz w:val="24"/>
                <w:szCs w:val="24"/>
              </w:rPr>
              <w:t>.</w:t>
            </w:r>
          </w:p>
          <w:p w:rsidR="00694E50" w:rsidRPr="00E13AA9" w:rsidRDefault="00694E50" w:rsidP="00201F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ว.บ. (โฆษณา) </w:t>
            </w:r>
          </w:p>
          <w:p w:rsidR="00694E50" w:rsidRPr="00E13AA9" w:rsidRDefault="00694E50" w:rsidP="00201F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มหาวิทยาลัยธรรมศาสตร์</w:t>
            </w:r>
          </w:p>
          <w:p w:rsidR="00694E50" w:rsidRPr="00E13AA9" w:rsidRDefault="00694E50" w:rsidP="00201F87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94E50" w:rsidRPr="00E13AA9" w:rsidRDefault="00694E50" w:rsidP="00201F8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ทำงานปัจจุบัน</w:t>
            </w:r>
          </w:p>
          <w:p w:rsidR="00694E50" w:rsidRPr="00E13AA9" w:rsidRDefault="00694E50" w:rsidP="00201F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ผู้จัดการทั่วไป บ.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Good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:rsidR="00694E50" w:rsidRPr="00E13AA9" w:rsidRDefault="00694E50" w:rsidP="00201F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Communication Ltd.,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:rsidR="00694E50" w:rsidRPr="00E13AA9" w:rsidRDefault="00694E50" w:rsidP="00201F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>Partnership</w:t>
            </w:r>
          </w:p>
          <w:p w:rsidR="00694E50" w:rsidRPr="00E13AA9" w:rsidRDefault="00694E50" w:rsidP="00201F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อาจารย์ประจำมหาวิทยาลัย</w:t>
            </w:r>
          </w:p>
          <w:p w:rsidR="00694E50" w:rsidRPr="00E13AA9" w:rsidRDefault="00694E50" w:rsidP="00201F8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นเรศวร กรุงเทพมหานคร</w:t>
            </w:r>
          </w:p>
          <w:p w:rsidR="00694E50" w:rsidRPr="00E13AA9" w:rsidRDefault="00694E50" w:rsidP="00F456A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อาจารย์พิเศษ เช่น </w:t>
            </w:r>
          </w:p>
          <w:p w:rsidR="00694E50" w:rsidRPr="00E13AA9" w:rsidRDefault="00694E50" w:rsidP="00F456A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หาวิทยาลัยศรีปทุม จุฬาลง</w:t>
            </w:r>
          </w:p>
          <w:p w:rsidR="00694E50" w:rsidRPr="00E13AA9" w:rsidRDefault="00694E50" w:rsidP="00F456A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กรณมหาวิทยาลัย </w:t>
            </w:r>
          </w:p>
          <w:p w:rsidR="00694E50" w:rsidRPr="00E13AA9" w:rsidRDefault="00694E50" w:rsidP="00F456A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หาวิทยาลัยธรรมศาสตร์ </w:t>
            </w:r>
          </w:p>
          <w:p w:rsidR="00694E50" w:rsidRPr="00E13AA9" w:rsidRDefault="00694E50" w:rsidP="00F456A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หาวิทยาลัยธุรกิจบัณฑิตย์</w:t>
            </w:r>
          </w:p>
          <w:p w:rsidR="00694E50" w:rsidRPr="00E13AA9" w:rsidRDefault="00694E50" w:rsidP="00F456A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ทำงานในอดีต</w:t>
            </w:r>
          </w:p>
          <w:p w:rsidR="00694E50" w:rsidRPr="00E13AA9" w:rsidRDefault="00694E50" w:rsidP="00F456A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ผู้อำนวยการฝ่ายสร้างสรรค์ </w:t>
            </w:r>
          </w:p>
          <w:p w:rsidR="00694E50" w:rsidRPr="00E13AA9" w:rsidRDefault="00694E50" w:rsidP="00F456A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โฆษณา บ.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Siam Vision Co.,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:rsidR="00694E50" w:rsidRPr="00E13AA9" w:rsidRDefault="00694E50" w:rsidP="00F456A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Ltd.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บ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.Better Impect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:rsidR="00694E50" w:rsidRPr="00E13AA9" w:rsidRDefault="00694E50" w:rsidP="00F456A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>Communication Co., Ltd.</w:t>
            </w:r>
          </w:p>
          <w:p w:rsidR="00694E50" w:rsidRPr="00E13AA9" w:rsidRDefault="00694E50" w:rsidP="00F456A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ผู้บริหารการตลาดสินค้า</w:t>
            </w:r>
          </w:p>
          <w:p w:rsidR="00694E50" w:rsidRPr="00E13AA9" w:rsidRDefault="00694E50" w:rsidP="00F456A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>Lacoste</w:t>
            </w:r>
          </w:p>
          <w:p w:rsidR="00694E50" w:rsidRPr="00E13AA9" w:rsidRDefault="00694E50" w:rsidP="00F456A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ผู้จัดการผลิตภัณฑ์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Fuji Film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:rsidR="00694E50" w:rsidRPr="00E13AA9" w:rsidRDefault="00694E50" w:rsidP="00F456A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>Thailand Co., Ltd.</w:t>
            </w:r>
          </w:p>
          <w:p w:rsidR="00694E50" w:rsidRDefault="00694E50" w:rsidP="00F456A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อาจารย์ประจำบัณฑิต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:rsidR="00694E50" w:rsidRDefault="00694E50" w:rsidP="00E13A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วิทยาลัย มหาวิทยาลัยราชภัฎ</w:t>
            </w:r>
          </w:p>
          <w:p w:rsidR="009969E0" w:rsidRPr="00E13AA9" w:rsidRDefault="009969E0" w:rsidP="009969E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สวนดุสิต</w:t>
            </w:r>
          </w:p>
          <w:p w:rsidR="009969E0" w:rsidRPr="00E13AA9" w:rsidRDefault="009969E0" w:rsidP="009969E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ชาการ</w:t>
            </w:r>
          </w:p>
          <w:p w:rsidR="009969E0" w:rsidRPr="00E13AA9" w:rsidRDefault="009969E0" w:rsidP="009969E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ารสื่อสารของมนุษยชาติ </w:t>
            </w:r>
          </w:p>
          <w:p w:rsidR="009969E0" w:rsidRPr="00E13AA9" w:rsidRDefault="009969E0" w:rsidP="009969E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ทฤษฎีและปฏิบัติ</w:t>
            </w:r>
          </w:p>
          <w:p w:rsidR="009969E0" w:rsidRPr="00E13AA9" w:rsidRDefault="009969E0" w:rsidP="009969E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ลุ่มลึกกับแบรนด์</w:t>
            </w:r>
          </w:p>
          <w:p w:rsidR="00694E50" w:rsidRDefault="00694E50" w:rsidP="00E13A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969E0" w:rsidRDefault="009969E0" w:rsidP="00E13A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969E0" w:rsidRDefault="009969E0" w:rsidP="00E13A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969E0" w:rsidRDefault="009969E0" w:rsidP="00E13A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969E0" w:rsidRDefault="009969E0" w:rsidP="00E13A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969E0" w:rsidRDefault="009969E0" w:rsidP="00E13A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969E0" w:rsidRDefault="009969E0" w:rsidP="00E13A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969E0" w:rsidRDefault="009969E0" w:rsidP="00E13A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969E0" w:rsidRDefault="009969E0" w:rsidP="00E13A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969E0" w:rsidRPr="00E13AA9" w:rsidRDefault="009969E0" w:rsidP="00E13A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94E50" w:rsidRDefault="00551CF4" w:rsidP="00E65E4E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.</w:t>
            </w:r>
            <w:r w:rsidR="00694E50">
              <w:rPr>
                <w:rFonts w:ascii="TH SarabunPSK" w:hAnsi="TH SarabunPSK" w:cs="TH SarabunPSK"/>
                <w:sz w:val="24"/>
                <w:szCs w:val="24"/>
                <w:cs/>
              </w:rPr>
              <w:t>นวัตกรรมวิทยาการ</w:t>
            </w:r>
          </w:p>
          <w:p w:rsidR="00694E50" w:rsidRPr="00E13AA9" w:rsidRDefault="00694E50" w:rsidP="00E65E4E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551CF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จัดการสื่อสาร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เพื่อ</w:t>
            </w:r>
          </w:p>
          <w:p w:rsidR="00694E50" w:rsidRPr="00E13AA9" w:rsidRDefault="00694E50" w:rsidP="00F456A2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551CF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ทุนนิยมสร้างสรรค์</w:t>
            </w:r>
          </w:p>
          <w:p w:rsidR="00694E50" w:rsidRPr="00E13AA9" w:rsidRDefault="00694E50" w:rsidP="00F456A2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:rsidR="00694E50" w:rsidRDefault="00694E50" w:rsidP="00E13AA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E13AA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694E50" w:rsidRPr="009313DE" w:rsidRDefault="00694E50" w:rsidP="009969E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313DE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  <w:p w:rsidR="00694E50" w:rsidRPr="009313DE" w:rsidRDefault="00694E50" w:rsidP="009969E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9969E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9969E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9969E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9969E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9969E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9969E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9969E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9969E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694E50" w:rsidRPr="009313DE" w:rsidRDefault="00694E50" w:rsidP="009969E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313DE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  <w:p w:rsidR="00694E50" w:rsidRPr="009313DE" w:rsidRDefault="00694E50" w:rsidP="009969E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9969E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9969E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9969E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694E50" w:rsidRPr="009313DE" w:rsidRDefault="00694E50" w:rsidP="009969E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313DE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  <w:p w:rsidR="00694E50" w:rsidRPr="009313DE" w:rsidRDefault="00694E50" w:rsidP="009969E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9969E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9969E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9969E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9969E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9969E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694E50" w:rsidRPr="009313DE" w:rsidRDefault="00694E50" w:rsidP="009969E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313DE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  <w:p w:rsidR="00694E50" w:rsidRPr="009313DE" w:rsidRDefault="00694E50" w:rsidP="009969E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9969E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9969E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9969E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694E50" w:rsidRDefault="00694E50" w:rsidP="008D33B9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8D33B9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8D33B9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8D33B9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8D33B9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8D33B9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985"/>
        <w:gridCol w:w="2126"/>
        <w:gridCol w:w="1843"/>
        <w:gridCol w:w="709"/>
        <w:gridCol w:w="708"/>
        <w:gridCol w:w="709"/>
        <w:gridCol w:w="709"/>
      </w:tblGrid>
      <w:tr w:rsidR="00EA463F" w:rsidRPr="00AE17C3" w:rsidTr="00055733">
        <w:tc>
          <w:tcPr>
            <w:tcW w:w="709" w:type="dxa"/>
            <w:vMerge w:val="restart"/>
            <w:vAlign w:val="center"/>
          </w:tcPr>
          <w:p w:rsidR="00EA463F" w:rsidRPr="00AE17C3" w:rsidRDefault="00EA463F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1985" w:type="dxa"/>
            <w:vMerge w:val="restart"/>
            <w:vAlign w:val="center"/>
          </w:tcPr>
          <w:p w:rsidR="00EA463F" w:rsidRPr="00AE17C3" w:rsidRDefault="00EA463F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</w:t>
            </w: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ามสกุล</w:t>
            </w:r>
          </w:p>
        </w:tc>
        <w:tc>
          <w:tcPr>
            <w:tcW w:w="2126" w:type="dxa"/>
            <w:vMerge w:val="restart"/>
            <w:vAlign w:val="center"/>
          </w:tcPr>
          <w:p w:rsidR="00EA463F" w:rsidRPr="00AE17C3" w:rsidRDefault="00EA463F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ชาการ/</w:t>
            </w:r>
          </w:p>
          <w:p w:rsidR="00EA463F" w:rsidRPr="00AE17C3" w:rsidRDefault="00EA463F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การทำงาน</w:t>
            </w:r>
          </w:p>
        </w:tc>
        <w:tc>
          <w:tcPr>
            <w:tcW w:w="1843" w:type="dxa"/>
            <w:vMerge w:val="restart"/>
            <w:vAlign w:val="center"/>
          </w:tcPr>
          <w:p w:rsidR="00EA463F" w:rsidRPr="00AE17C3" w:rsidRDefault="00EA463F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ที่รับผิดชอบ</w:t>
            </w:r>
          </w:p>
          <w:p w:rsidR="00EA463F" w:rsidRPr="00AE17C3" w:rsidRDefault="00EA463F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หลักสูตรนี้</w:t>
            </w:r>
          </w:p>
        </w:tc>
        <w:tc>
          <w:tcPr>
            <w:tcW w:w="2835" w:type="dxa"/>
            <w:gridSpan w:val="4"/>
            <w:vAlign w:val="center"/>
          </w:tcPr>
          <w:p w:rsidR="00EA463F" w:rsidRPr="00AE17C3" w:rsidRDefault="00EA463F" w:rsidP="00055733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ระการสอน(ชม.ต่อสัปดาห์)</w:t>
            </w:r>
          </w:p>
          <w:p w:rsidR="00EA463F" w:rsidRPr="00AE17C3" w:rsidRDefault="00EA463F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ปีการศึกษา</w:t>
            </w:r>
          </w:p>
        </w:tc>
      </w:tr>
      <w:tr w:rsidR="00EA463F" w:rsidRPr="00AE17C3" w:rsidTr="00055733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EA463F" w:rsidRPr="00AE17C3" w:rsidRDefault="00EA463F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EA463F" w:rsidRPr="00AE17C3" w:rsidRDefault="00EA463F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EA463F" w:rsidRPr="00AE17C3" w:rsidRDefault="00EA463F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EA463F" w:rsidRPr="00AE17C3" w:rsidRDefault="00EA463F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A463F" w:rsidRPr="00AE17C3" w:rsidRDefault="00EA463F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4</w:t>
            </w:r>
          </w:p>
        </w:tc>
        <w:tc>
          <w:tcPr>
            <w:tcW w:w="708" w:type="dxa"/>
            <w:vAlign w:val="center"/>
          </w:tcPr>
          <w:p w:rsidR="00EA463F" w:rsidRPr="00AE17C3" w:rsidRDefault="00EA463F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5</w:t>
            </w:r>
          </w:p>
        </w:tc>
        <w:tc>
          <w:tcPr>
            <w:tcW w:w="709" w:type="dxa"/>
            <w:vAlign w:val="center"/>
          </w:tcPr>
          <w:p w:rsidR="00EA463F" w:rsidRPr="00AE17C3" w:rsidRDefault="00EA463F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6</w:t>
            </w:r>
          </w:p>
        </w:tc>
        <w:tc>
          <w:tcPr>
            <w:tcW w:w="709" w:type="dxa"/>
            <w:vAlign w:val="center"/>
          </w:tcPr>
          <w:p w:rsidR="00EA463F" w:rsidRPr="00AE17C3" w:rsidRDefault="00EA463F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7</w:t>
            </w:r>
          </w:p>
        </w:tc>
      </w:tr>
      <w:tr w:rsidR="00694E50" w:rsidRPr="000B3208" w:rsidTr="00E13AA9">
        <w:tc>
          <w:tcPr>
            <w:tcW w:w="709" w:type="dxa"/>
            <w:tcBorders>
              <w:top w:val="single" w:sz="4" w:space="0" w:color="auto"/>
            </w:tcBorders>
          </w:tcPr>
          <w:p w:rsidR="00694E50" w:rsidRPr="001B46F8" w:rsidRDefault="0000193C" w:rsidP="009969E0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3</w:t>
            </w:r>
            <w:r w:rsidR="00551CF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  <w:p w:rsidR="00694E50" w:rsidRPr="00E13AA9" w:rsidRDefault="00694E50" w:rsidP="00E13AA9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ดร.พจนา  ธูปแก้ว</w:t>
            </w:r>
          </w:p>
          <w:p w:rsidR="00694E50" w:rsidRPr="00E13AA9" w:rsidRDefault="00694E50" w:rsidP="00600C75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ำแหน่งทางวิชาการ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</w:p>
          <w:p w:rsidR="00694E50" w:rsidRPr="00E13AA9" w:rsidRDefault="00694E50" w:rsidP="00600C75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าจารย์</w:t>
            </w: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ุฒิการศึกษา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ปร.ด. (สื่อสารมวลชน)</w:t>
            </w: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หาวิทยาลัยธรรมศาสตร์</w:t>
            </w: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ว.ม. (สื่อสารมวลชน)</w:t>
            </w: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หาวิทยาลัยธรรมศาสตร์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นศ.บ. (หนังสือพิมพ์)</w:t>
            </w: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จุฬาลงกรณมหาวิทยาลัย</w:t>
            </w:r>
          </w:p>
          <w:p w:rsidR="00694E50" w:rsidRPr="00E13AA9" w:rsidRDefault="00694E50" w:rsidP="00F456A2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-Certificate Training for  </w:t>
            </w:r>
          </w:p>
          <w:p w:rsidR="00694E50" w:rsidRPr="00E13AA9" w:rsidRDefault="00694E50" w:rsidP="00F456A2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Trainers in Journalism II  </w:t>
            </w:r>
          </w:p>
          <w:p w:rsidR="00694E50" w:rsidRPr="00E13AA9" w:rsidRDefault="00694E50" w:rsidP="00F456A2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J. Berlin, Germany.</w:t>
            </w: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94E50" w:rsidRPr="009969E0" w:rsidRDefault="00694E50" w:rsidP="00E13A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ทำงานปัจจุบัน</w:t>
            </w:r>
          </w:p>
          <w:p w:rsidR="00694E50" w:rsidRPr="00E13AA9" w:rsidRDefault="00694E50" w:rsidP="00E13A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ผู้ช่วยคณบดี คณะวารสาร</w:t>
            </w:r>
          </w:p>
          <w:p w:rsidR="00694E50" w:rsidRPr="00E13AA9" w:rsidRDefault="00694E50" w:rsidP="00E13A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ศาสตรและสื่อสารมวลชน  </w:t>
            </w:r>
          </w:p>
          <w:p w:rsidR="00694E50" w:rsidRPr="00E13AA9" w:rsidRDefault="00694E50" w:rsidP="00E13A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หาวิทยาลัยธรรมศาสตร์</w:t>
            </w:r>
          </w:p>
          <w:p w:rsidR="00694E50" w:rsidRPr="00E13AA9" w:rsidRDefault="00694E50" w:rsidP="00E13A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ผู้บรรยายและวิทยากรพิเศษ </w:t>
            </w:r>
          </w:p>
          <w:p w:rsidR="00694E50" w:rsidRPr="00E13AA9" w:rsidRDefault="00694E50" w:rsidP="00E13A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น่วยงานรัฐบาล รัฐวิสาหกิจ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694E50" w:rsidRPr="00E13AA9" w:rsidRDefault="00694E50" w:rsidP="00E13A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และเอกชน เช่น การไฟฟ้า</w:t>
            </w:r>
          </w:p>
          <w:p w:rsidR="00694E50" w:rsidRPr="00E13AA9" w:rsidRDefault="00694E50" w:rsidP="00E13A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ฝ่ายผลิตแห่งประเทศไทย/ </w:t>
            </w:r>
          </w:p>
          <w:p w:rsidR="00694E50" w:rsidRPr="00E13AA9" w:rsidRDefault="00694E50" w:rsidP="00E13A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กระทรวงเกษตรและสหกรณ์/</w:t>
            </w:r>
          </w:p>
          <w:p w:rsidR="00694E50" w:rsidRPr="00E13AA9" w:rsidRDefault="00694E50" w:rsidP="00E13A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ำนักระบาดวิทยา กระทรวง </w:t>
            </w:r>
          </w:p>
          <w:p w:rsidR="00694E50" w:rsidRDefault="00694E50" w:rsidP="00F456A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สาธารณสุข/สำนักงานอุทยาน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:rsidR="00694E50" w:rsidRPr="00E13AA9" w:rsidRDefault="00694E50" w:rsidP="00F456A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ารเรียนรู้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TK Park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ชั้น 8  </w:t>
            </w:r>
          </w:p>
          <w:p w:rsidR="00694E50" w:rsidRPr="00E13AA9" w:rsidRDefault="00694E50" w:rsidP="00F456A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ศูนย์การค้าเซ็นทรัลเวิลด์</w:t>
            </w:r>
          </w:p>
          <w:p w:rsidR="00694E50" w:rsidRPr="00E13AA9" w:rsidRDefault="00694E50" w:rsidP="00F456A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/สำนักงานพัฒนาวิทยาศาสตร์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694E50" w:rsidRPr="00E13AA9" w:rsidRDefault="00694E50" w:rsidP="00F456A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และเทคโนโลยีแห่งชาติ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694E50" w:rsidRPr="00E13AA9" w:rsidRDefault="00694E50" w:rsidP="00F456A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(สวทช.)/มหาวิทยาลัย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694E50" w:rsidRPr="00E13AA9" w:rsidRDefault="00694E50" w:rsidP="00F456A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กรุงเทพ/มหาวิทยาลัยเกริก/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694E50" w:rsidRPr="00E13AA9" w:rsidRDefault="00694E50" w:rsidP="00F456A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มหาวิทยาลัยเกษมบัณฑิต/</w:t>
            </w:r>
          </w:p>
          <w:p w:rsidR="00694E50" w:rsidRPr="00E13AA9" w:rsidRDefault="00694E50" w:rsidP="00F456A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สำนักไทยคดีศึกษา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694E50" w:rsidRPr="00E13AA9" w:rsidRDefault="00694E50" w:rsidP="00F456A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มหาวิทยาลัยธรรมศาสตร์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ทำงานในอดีต</w:t>
            </w:r>
          </w:p>
          <w:p w:rsidR="00694E50" w:rsidRPr="00E13AA9" w:rsidRDefault="00694E50" w:rsidP="00F456A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รองคณบดีฝ่ายกิจกรรมพิเศษ</w:t>
            </w:r>
          </w:p>
          <w:p w:rsidR="00694E50" w:rsidRPr="00E13AA9" w:rsidRDefault="00694E50" w:rsidP="00F456A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คณะวารสารศาสตรและ </w:t>
            </w:r>
          </w:p>
          <w:p w:rsidR="00694E50" w:rsidRPr="00E13AA9" w:rsidRDefault="00694E50" w:rsidP="00F456A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สื่อสารมวลชน  </w:t>
            </w:r>
          </w:p>
          <w:p w:rsidR="00694E50" w:rsidRPr="00E13AA9" w:rsidRDefault="00694E50" w:rsidP="00F456A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หาวิทยาลัยธรรมศาสตร์</w:t>
            </w:r>
          </w:p>
          <w:p w:rsidR="00694E50" w:rsidRPr="00E13AA9" w:rsidRDefault="00694E50" w:rsidP="00F456A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องผู้อำนวยการสำนัก </w:t>
            </w:r>
          </w:p>
          <w:p w:rsidR="00694E50" w:rsidRPr="00E13AA9" w:rsidRDefault="00694E50" w:rsidP="00F456A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ทะเบียนและประมวลผล</w:t>
            </w:r>
          </w:p>
          <w:p w:rsidR="00694E50" w:rsidRPr="00E13AA9" w:rsidRDefault="00694E50" w:rsidP="00F456A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หาวิทยาลัยธรรมศาสตร์</w:t>
            </w:r>
          </w:p>
          <w:p w:rsidR="00694E50" w:rsidRPr="00E13AA9" w:rsidRDefault="00694E50" w:rsidP="00F456A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จัย</w:t>
            </w:r>
          </w:p>
          <w:p w:rsidR="00694E50" w:rsidRPr="00E13AA9" w:rsidRDefault="00694E50" w:rsidP="00F456A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สถานภาพและข้อมูลจำเพาะ </w:t>
            </w:r>
          </w:p>
          <w:p w:rsidR="00694E50" w:rsidRPr="00E13AA9" w:rsidRDefault="00694E50" w:rsidP="00F456A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นังสือพิมพ์และนิตยสารใน</w:t>
            </w:r>
          </w:p>
          <w:p w:rsidR="00694E50" w:rsidRPr="00E13AA9" w:rsidRDefault="00694E50" w:rsidP="00F456A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เขตกรุงเทพฯและปริมณฑล</w:t>
            </w:r>
          </w:p>
          <w:p w:rsidR="00694E50" w:rsidRPr="00E13AA9" w:rsidRDefault="00694E50" w:rsidP="00F456A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กลยุทธ์การสื่อสารเพื่อการ</w:t>
            </w:r>
          </w:p>
          <w:p w:rsidR="00694E50" w:rsidRPr="00E13AA9" w:rsidRDefault="00694E50" w:rsidP="00F456A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จัดการองค์การเกย์ในประเทศ</w:t>
            </w:r>
          </w:p>
          <w:p w:rsidR="00694E50" w:rsidRDefault="00694E50" w:rsidP="00F456A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ทย ทุนอุดหนุนการวิจัย จาก </w:t>
            </w:r>
          </w:p>
          <w:p w:rsidR="00694E50" w:rsidRDefault="00694E50" w:rsidP="00F456A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C03F5" w:rsidRPr="00E13AA9" w:rsidRDefault="00FC03F5" w:rsidP="00F456A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94E50" w:rsidRDefault="00551CF4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.</w:t>
            </w:r>
            <w:r w:rsidR="00694E50">
              <w:rPr>
                <w:rFonts w:ascii="TH SarabunPSK" w:hAnsi="TH SarabunPSK" w:cs="TH SarabunPSK"/>
                <w:sz w:val="24"/>
                <w:szCs w:val="24"/>
                <w:cs/>
              </w:rPr>
              <w:t>นโยบายและกลยุทธ์</w:t>
            </w:r>
          </w:p>
          <w:p w:rsidR="00694E50" w:rsidRDefault="00694E50" w:rsidP="00E65E4E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551CF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นวัตกรรมวิทยาการ</w:t>
            </w:r>
          </w:p>
          <w:p w:rsidR="00694E50" w:rsidRDefault="00694E50" w:rsidP="00E65E4E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551CF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จัดการสื่อสารภาครัฐ</w:t>
            </w:r>
          </w:p>
          <w:p w:rsidR="00694E50" w:rsidRDefault="00694E50" w:rsidP="00E65E4E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551CF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และภาคธุรกิจ</w:t>
            </w:r>
          </w:p>
          <w:p w:rsidR="00694E50" w:rsidRDefault="00694E50" w:rsidP="00E65E4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694E50" w:rsidRPr="009313DE" w:rsidRDefault="00694E50" w:rsidP="009969E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313DE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  <w:p w:rsidR="00694E50" w:rsidRPr="009313DE" w:rsidRDefault="00694E50" w:rsidP="009969E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9969E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9969E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9969E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9969E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9969E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9969E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9969E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9969E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9969E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694E50" w:rsidRPr="009313DE" w:rsidRDefault="00694E50" w:rsidP="009969E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313DE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694E50" w:rsidRPr="009313DE" w:rsidRDefault="00694E50" w:rsidP="009969E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313DE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  <w:p w:rsidR="00694E50" w:rsidRPr="009313DE" w:rsidRDefault="00694E50" w:rsidP="009969E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694E50" w:rsidRPr="009313DE" w:rsidRDefault="00694E50" w:rsidP="009969E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313DE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</w:tr>
    </w:tbl>
    <w:p w:rsidR="00EA463F" w:rsidRDefault="00EA463F" w:rsidP="008D33B9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24"/>
          <w:szCs w:val="24"/>
        </w:rPr>
      </w:pPr>
    </w:p>
    <w:p w:rsidR="00515414" w:rsidRDefault="00515414" w:rsidP="008D33B9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24"/>
          <w:szCs w:val="24"/>
        </w:rPr>
      </w:pPr>
    </w:p>
    <w:p w:rsidR="00515414" w:rsidRDefault="00515414" w:rsidP="008D33B9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24"/>
          <w:szCs w:val="24"/>
        </w:rPr>
      </w:pPr>
    </w:p>
    <w:p w:rsidR="00515414" w:rsidRDefault="00515414" w:rsidP="008D33B9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24"/>
          <w:szCs w:val="24"/>
        </w:rPr>
      </w:pPr>
    </w:p>
    <w:p w:rsidR="00515414" w:rsidRDefault="00515414" w:rsidP="008D33B9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24"/>
          <w:szCs w:val="24"/>
        </w:rPr>
      </w:pPr>
    </w:p>
    <w:p w:rsidR="00515414" w:rsidRDefault="00515414" w:rsidP="008D33B9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24"/>
          <w:szCs w:val="24"/>
        </w:rPr>
      </w:pPr>
    </w:p>
    <w:p w:rsidR="00515414" w:rsidRDefault="00515414" w:rsidP="008D33B9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24"/>
          <w:szCs w:val="24"/>
        </w:rPr>
      </w:pPr>
    </w:p>
    <w:p w:rsidR="00515414" w:rsidRPr="009031C5" w:rsidRDefault="00515414" w:rsidP="008D33B9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985"/>
        <w:gridCol w:w="2126"/>
        <w:gridCol w:w="1843"/>
        <w:gridCol w:w="709"/>
        <w:gridCol w:w="708"/>
        <w:gridCol w:w="709"/>
        <w:gridCol w:w="709"/>
      </w:tblGrid>
      <w:tr w:rsidR="00EA463F" w:rsidRPr="00AE17C3" w:rsidTr="00055733">
        <w:tc>
          <w:tcPr>
            <w:tcW w:w="709" w:type="dxa"/>
            <w:vMerge w:val="restart"/>
            <w:vAlign w:val="center"/>
          </w:tcPr>
          <w:p w:rsidR="00EA463F" w:rsidRPr="00AE17C3" w:rsidRDefault="00EA463F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1985" w:type="dxa"/>
            <w:vMerge w:val="restart"/>
            <w:vAlign w:val="center"/>
          </w:tcPr>
          <w:p w:rsidR="00EA463F" w:rsidRPr="00AE17C3" w:rsidRDefault="00EA463F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</w:t>
            </w: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ามสกุล</w:t>
            </w:r>
          </w:p>
        </w:tc>
        <w:tc>
          <w:tcPr>
            <w:tcW w:w="2126" w:type="dxa"/>
            <w:vMerge w:val="restart"/>
            <w:vAlign w:val="center"/>
          </w:tcPr>
          <w:p w:rsidR="00EA463F" w:rsidRPr="00AE17C3" w:rsidRDefault="00EA463F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ชาการ/</w:t>
            </w:r>
          </w:p>
          <w:p w:rsidR="00EA463F" w:rsidRPr="00AE17C3" w:rsidRDefault="00EA463F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การทำงาน</w:t>
            </w:r>
          </w:p>
        </w:tc>
        <w:tc>
          <w:tcPr>
            <w:tcW w:w="1843" w:type="dxa"/>
            <w:vMerge w:val="restart"/>
            <w:vAlign w:val="center"/>
          </w:tcPr>
          <w:p w:rsidR="00EA463F" w:rsidRPr="00AE17C3" w:rsidRDefault="00EA463F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ที่รับผิดชอบ</w:t>
            </w:r>
          </w:p>
          <w:p w:rsidR="00EA463F" w:rsidRPr="00AE17C3" w:rsidRDefault="00EA463F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หลักสูตรนี้</w:t>
            </w:r>
          </w:p>
        </w:tc>
        <w:tc>
          <w:tcPr>
            <w:tcW w:w="2835" w:type="dxa"/>
            <w:gridSpan w:val="4"/>
            <w:vAlign w:val="center"/>
          </w:tcPr>
          <w:p w:rsidR="00EA463F" w:rsidRPr="00AE17C3" w:rsidRDefault="00EA463F" w:rsidP="00055733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ระการสอน(ชม.ต่อสัปดาห์)</w:t>
            </w:r>
          </w:p>
          <w:p w:rsidR="00EA463F" w:rsidRPr="00AE17C3" w:rsidRDefault="00EA463F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ปีการศึกษา</w:t>
            </w:r>
          </w:p>
        </w:tc>
      </w:tr>
      <w:tr w:rsidR="00EA463F" w:rsidRPr="00AE17C3" w:rsidTr="00055733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EA463F" w:rsidRPr="00AE17C3" w:rsidRDefault="00EA463F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EA463F" w:rsidRPr="00AE17C3" w:rsidRDefault="00EA463F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EA463F" w:rsidRPr="00AE17C3" w:rsidRDefault="00EA463F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EA463F" w:rsidRPr="00AE17C3" w:rsidRDefault="00EA463F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A463F" w:rsidRPr="00AE17C3" w:rsidRDefault="00EA463F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4</w:t>
            </w:r>
          </w:p>
        </w:tc>
        <w:tc>
          <w:tcPr>
            <w:tcW w:w="708" w:type="dxa"/>
            <w:vAlign w:val="center"/>
          </w:tcPr>
          <w:p w:rsidR="00EA463F" w:rsidRPr="00AE17C3" w:rsidRDefault="00EA463F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5</w:t>
            </w:r>
          </w:p>
        </w:tc>
        <w:tc>
          <w:tcPr>
            <w:tcW w:w="709" w:type="dxa"/>
            <w:vAlign w:val="center"/>
          </w:tcPr>
          <w:p w:rsidR="00EA463F" w:rsidRPr="00AE17C3" w:rsidRDefault="00EA463F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6</w:t>
            </w:r>
          </w:p>
        </w:tc>
        <w:tc>
          <w:tcPr>
            <w:tcW w:w="709" w:type="dxa"/>
            <w:vAlign w:val="center"/>
          </w:tcPr>
          <w:p w:rsidR="00EA463F" w:rsidRPr="00AE17C3" w:rsidRDefault="00EA463F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7</w:t>
            </w:r>
          </w:p>
        </w:tc>
      </w:tr>
      <w:tr w:rsidR="00694E50" w:rsidRPr="000B3208" w:rsidTr="00E13AA9">
        <w:tc>
          <w:tcPr>
            <w:tcW w:w="709" w:type="dxa"/>
            <w:tcBorders>
              <w:top w:val="single" w:sz="4" w:space="0" w:color="auto"/>
            </w:tcBorders>
          </w:tcPr>
          <w:p w:rsidR="00694E50" w:rsidRPr="00E13AA9" w:rsidRDefault="00694E50" w:rsidP="00E13AA9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Default="00694E50" w:rsidP="00F456A2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F456A2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00193C" w:rsidP="00E13AA9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</w:t>
            </w:r>
            <w:r w:rsidR="00551CF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ดร.โมไนยพล  รณเวช</w:t>
            </w:r>
          </w:p>
          <w:p w:rsidR="00694E50" w:rsidRPr="00E13AA9" w:rsidRDefault="00694E50" w:rsidP="00600C75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ำแหน่งทางวิชาการ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</w:p>
          <w:p w:rsidR="00694E50" w:rsidRPr="00E13AA9" w:rsidRDefault="00694E50" w:rsidP="00600C75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าจารย์</w:t>
            </w: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ุฒิการศึกษา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ปร.ด. (สื่อสารมวลชน)</w:t>
            </w: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หาวิทยาลัยธรรมศาสตร์</w:t>
            </w:r>
          </w:p>
          <w:p w:rsidR="00694E50" w:rsidRPr="00E13AA9" w:rsidRDefault="00694E50" w:rsidP="00F456A2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ว.ม. (สื่อสารมวลชน)</w:t>
            </w:r>
          </w:p>
          <w:p w:rsidR="00694E50" w:rsidRPr="00E13AA9" w:rsidRDefault="00694E50" w:rsidP="00F456A2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หาวิทยาลัยธรรมศาสตร์</w:t>
            </w:r>
          </w:p>
          <w:p w:rsidR="00694E50" w:rsidRPr="00E13AA9" w:rsidRDefault="00694E50" w:rsidP="00F456A2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ว.บ. (เกียรตินิยมอันดับ2)</w:t>
            </w:r>
          </w:p>
          <w:p w:rsidR="00694E50" w:rsidRPr="00E13AA9" w:rsidRDefault="00694E50" w:rsidP="00F456A2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หาวิทยาลัยธรรมศาสตร์</w:t>
            </w:r>
          </w:p>
          <w:p w:rsidR="00694E50" w:rsidRPr="00E13AA9" w:rsidRDefault="00694E50" w:rsidP="00F456A2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ระกาศนียบัตรบัณฑิต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694E50" w:rsidRPr="00E13AA9" w:rsidRDefault="00694E50" w:rsidP="00F456A2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(การวิจัยทางสังคม)</w:t>
            </w:r>
          </w:p>
          <w:p w:rsidR="00694E50" w:rsidRPr="00E13AA9" w:rsidRDefault="00694E50" w:rsidP="00F456A2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หาวิทยาลัยธรรมศาสตร์</w:t>
            </w: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94E50" w:rsidRPr="00F456A2" w:rsidRDefault="00694E50" w:rsidP="00E13A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ำนักงานกองทุนสนับสนุน</w:t>
            </w:r>
          </w:p>
          <w:p w:rsidR="00694E50" w:rsidRPr="00E13AA9" w:rsidRDefault="00694E50" w:rsidP="00E13A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การวิจัย (สกว.)</w:t>
            </w:r>
          </w:p>
          <w:p w:rsidR="00694E50" w:rsidRPr="00E13AA9" w:rsidRDefault="00694E50" w:rsidP="00E13A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การใช้ประโยชน์ในการเปิดรับ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694E50" w:rsidRPr="00E13AA9" w:rsidRDefault="00694E50" w:rsidP="00E13A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ข่าวสารจากหนังสือพิมพ์ที่มี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694E50" w:rsidRPr="00E13AA9" w:rsidRDefault="00694E50" w:rsidP="00E13AA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ต่อสังคมจากอดีตสู่ปัจจุบัน</w:t>
            </w:r>
          </w:p>
          <w:p w:rsidR="00694E50" w:rsidRPr="00E13AA9" w:rsidRDefault="00694E50" w:rsidP="00E13A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E13AA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ทำงานปัจจุบัน</w:t>
            </w:r>
          </w:p>
          <w:p w:rsidR="00694E50" w:rsidRPr="00E13AA9" w:rsidRDefault="00694E50" w:rsidP="00E13A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อาจารย์ประจำ  </w:t>
            </w:r>
          </w:p>
          <w:p w:rsidR="00694E50" w:rsidRPr="00E13AA9" w:rsidRDefault="00694E50" w:rsidP="00E13A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หาวิทยาลัยธรรมศาสตร์</w:t>
            </w:r>
          </w:p>
          <w:p w:rsidR="00694E50" w:rsidRPr="00E13AA9" w:rsidRDefault="00694E50" w:rsidP="00E13A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ประธานโครงการวารสาร</w:t>
            </w:r>
          </w:p>
          <w:p w:rsidR="00694E50" w:rsidRPr="00E13AA9" w:rsidRDefault="00694E50" w:rsidP="00E13A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ศาสตรมหาบัณฑิต  </w:t>
            </w:r>
          </w:p>
          <w:p w:rsidR="00694E50" w:rsidRPr="00E13AA9" w:rsidRDefault="00694E50" w:rsidP="00E13A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สื่อสารมวลชน)</w:t>
            </w:r>
          </w:p>
          <w:p w:rsidR="00694E50" w:rsidRPr="00E13AA9" w:rsidRDefault="00694E50" w:rsidP="00E13A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หาวิทยาลัยธรรมศาสตร์</w:t>
            </w:r>
          </w:p>
          <w:p w:rsidR="00694E50" w:rsidRPr="00E13AA9" w:rsidRDefault="00694E50" w:rsidP="00F456A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ผู้เชี่ยวชาญด้าน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Impact  </w:t>
            </w:r>
          </w:p>
          <w:p w:rsidR="00694E50" w:rsidRPr="00E13AA9" w:rsidRDefault="00694E50" w:rsidP="00F456A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Factor</w:t>
            </w:r>
          </w:p>
          <w:p w:rsidR="00694E50" w:rsidRPr="00E13AA9" w:rsidRDefault="00694E50" w:rsidP="00F456A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ทำงานในอดีต</w:t>
            </w:r>
          </w:p>
          <w:p w:rsidR="00694E50" w:rsidRPr="00E13AA9" w:rsidRDefault="00694E50" w:rsidP="00F456A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อาจารย์ประจำคณะนิเทศ  </w:t>
            </w:r>
          </w:p>
          <w:p w:rsidR="00694E50" w:rsidRPr="00E13AA9" w:rsidRDefault="00694E50" w:rsidP="00F456A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ศาสตร์ มหาวิทยาลัย</w:t>
            </w:r>
          </w:p>
          <w:p w:rsidR="00694E50" w:rsidRPr="00E13AA9" w:rsidRDefault="00694E50" w:rsidP="00F456A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เซ็นต์จอห์น</w:t>
            </w:r>
          </w:p>
          <w:p w:rsidR="00694E50" w:rsidRPr="00E13AA9" w:rsidRDefault="00694E50" w:rsidP="00F456A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นักวิจัยอิสระและอาจารย์</w:t>
            </w:r>
          </w:p>
          <w:p w:rsidR="00694E50" w:rsidRPr="00E13AA9" w:rsidRDefault="00694E50" w:rsidP="00F456A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พิเศษ คณะวารสารศาสตร</w:t>
            </w:r>
          </w:p>
          <w:p w:rsidR="00694E50" w:rsidRPr="00E13AA9" w:rsidRDefault="00694E50" w:rsidP="00F456A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และสื่อสารมวลชน </w:t>
            </w:r>
          </w:p>
          <w:p w:rsidR="00694E50" w:rsidRPr="00E13AA9" w:rsidRDefault="00694E50" w:rsidP="00F456A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หาวิทยาลัยธรรมศาสตร์</w:t>
            </w:r>
          </w:p>
          <w:p w:rsidR="00694E50" w:rsidRPr="00E13AA9" w:rsidRDefault="00694E50" w:rsidP="00F456A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ชาการ</w:t>
            </w:r>
          </w:p>
          <w:p w:rsidR="00694E50" w:rsidRPr="00E13AA9" w:rsidRDefault="00694E50" w:rsidP="00F456A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เอกสารการสอนชุดวิชา การ</w:t>
            </w:r>
          </w:p>
          <w:p w:rsidR="00694E50" w:rsidRPr="00E13AA9" w:rsidRDefault="00694E50" w:rsidP="00F456A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เขียนเพื่อการประชาสัมพันธ์ </w:t>
            </w:r>
          </w:p>
          <w:p w:rsidR="00694E50" w:rsidRPr="00E13AA9" w:rsidRDefault="00694E50" w:rsidP="00F456A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าขาวิชานิเทศศาสตร์ </w:t>
            </w:r>
          </w:p>
          <w:p w:rsidR="00694E50" w:rsidRPr="00E13AA9" w:rsidRDefault="00694E50" w:rsidP="00F456A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มหาวิทยาลัยสุโขทัยธรรมา</w:t>
            </w:r>
          </w:p>
          <w:p w:rsidR="00694E50" w:rsidRPr="00E13AA9" w:rsidRDefault="00694E50" w:rsidP="00F456A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ธิราช</w:t>
            </w:r>
          </w:p>
          <w:p w:rsidR="00694E50" w:rsidRPr="00E13AA9" w:rsidRDefault="00694E50" w:rsidP="00F456A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อกสารการสอนชุดวิชา การ </w:t>
            </w:r>
          </w:p>
          <w:p w:rsidR="00694E50" w:rsidRPr="00E13AA9" w:rsidRDefault="00694E50" w:rsidP="00F456A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ร้างสรรค์และการผลิตงาน</w:t>
            </w:r>
          </w:p>
          <w:p w:rsidR="00694E50" w:rsidRPr="00E13AA9" w:rsidRDefault="00694E50" w:rsidP="00F456A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ประชาสัมพันธ์ สาขาวิชา</w:t>
            </w:r>
          </w:p>
          <w:p w:rsidR="00694E50" w:rsidRPr="00E13AA9" w:rsidRDefault="00694E50" w:rsidP="00F456A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นิเทศศาสตร์ มหาวิทยาลัย  </w:t>
            </w:r>
          </w:p>
          <w:p w:rsidR="00694E50" w:rsidRPr="00E13AA9" w:rsidRDefault="00694E50" w:rsidP="00F456A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ุโขทัยธรรมาธิราช</w:t>
            </w:r>
          </w:p>
          <w:p w:rsidR="00694E50" w:rsidRPr="00E13AA9" w:rsidRDefault="00694E50" w:rsidP="00F456A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จัย</w:t>
            </w:r>
          </w:p>
          <w:p w:rsidR="00694E50" w:rsidRDefault="00694E50" w:rsidP="009969E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สถานภาพองค์ความรู้ การ </w:t>
            </w:r>
          </w:p>
          <w:p w:rsidR="000B3080" w:rsidRPr="00E13AA9" w:rsidRDefault="000B3080" w:rsidP="009969E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51CF4" w:rsidRDefault="00551CF4" w:rsidP="00E65E4E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.</w:t>
            </w:r>
            <w:r w:rsidR="00694E50"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ผู้ประกอบการ</w:t>
            </w:r>
          </w:p>
          <w:p w:rsidR="00551CF4" w:rsidRDefault="00551CF4" w:rsidP="00E65E4E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="00694E50">
              <w:rPr>
                <w:rFonts w:ascii="TH SarabunPSK" w:hAnsi="TH SarabunPSK" w:cs="TH SarabunPSK"/>
                <w:sz w:val="24"/>
                <w:szCs w:val="24"/>
                <w:cs/>
              </w:rPr>
              <w:t>นวัตกรรมวิทยากา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694E50" w:rsidRPr="00E13AA9" w:rsidRDefault="00551CF4" w:rsidP="00E65E4E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="00694E50">
              <w:rPr>
                <w:rFonts w:ascii="TH SarabunPSK" w:hAnsi="TH SarabunPSK" w:cs="TH SarabunPSK"/>
                <w:sz w:val="24"/>
                <w:szCs w:val="24"/>
                <w:cs/>
              </w:rPr>
              <w:t>จัดการสื่อสาร</w:t>
            </w:r>
          </w:p>
          <w:p w:rsidR="00694E50" w:rsidRPr="00E13AA9" w:rsidRDefault="00694E50" w:rsidP="00E65E4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709" w:type="dxa"/>
          </w:tcPr>
          <w:p w:rsidR="00694E50" w:rsidRPr="009313DE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F456A2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313DE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  <w:p w:rsidR="00694E50" w:rsidRPr="009313DE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694E50" w:rsidRPr="009313DE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F456A2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313DE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694E50" w:rsidRPr="009313DE" w:rsidRDefault="00694E50" w:rsidP="00F456A2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F456A2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313DE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694E50" w:rsidRPr="009313DE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F456A2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313DE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  <w:p w:rsidR="00694E50" w:rsidRPr="009313DE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E13AA9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EA463F" w:rsidRDefault="00EA463F" w:rsidP="008D33B9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8D33B9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8D33B9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8D33B9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8D33B9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8D33B9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985"/>
        <w:gridCol w:w="2126"/>
        <w:gridCol w:w="1843"/>
        <w:gridCol w:w="709"/>
        <w:gridCol w:w="708"/>
        <w:gridCol w:w="709"/>
        <w:gridCol w:w="709"/>
      </w:tblGrid>
      <w:tr w:rsidR="00EA463F" w:rsidRPr="00AE17C3" w:rsidTr="00055733">
        <w:tc>
          <w:tcPr>
            <w:tcW w:w="709" w:type="dxa"/>
            <w:vMerge w:val="restart"/>
            <w:vAlign w:val="center"/>
          </w:tcPr>
          <w:p w:rsidR="00EA463F" w:rsidRPr="00AE17C3" w:rsidRDefault="00EA463F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1985" w:type="dxa"/>
            <w:vMerge w:val="restart"/>
            <w:vAlign w:val="center"/>
          </w:tcPr>
          <w:p w:rsidR="00EA463F" w:rsidRPr="00AE17C3" w:rsidRDefault="00EA463F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</w:t>
            </w: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ามสกุล</w:t>
            </w:r>
          </w:p>
        </w:tc>
        <w:tc>
          <w:tcPr>
            <w:tcW w:w="2126" w:type="dxa"/>
            <w:vMerge w:val="restart"/>
            <w:vAlign w:val="center"/>
          </w:tcPr>
          <w:p w:rsidR="00EA463F" w:rsidRPr="00AE17C3" w:rsidRDefault="00EA463F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ชาการ/</w:t>
            </w:r>
          </w:p>
          <w:p w:rsidR="00EA463F" w:rsidRPr="00AE17C3" w:rsidRDefault="00EA463F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การทำงาน</w:t>
            </w:r>
          </w:p>
        </w:tc>
        <w:tc>
          <w:tcPr>
            <w:tcW w:w="1843" w:type="dxa"/>
            <w:vMerge w:val="restart"/>
            <w:vAlign w:val="center"/>
          </w:tcPr>
          <w:p w:rsidR="00EA463F" w:rsidRPr="00AE17C3" w:rsidRDefault="00EA463F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ที่รับผิดชอบ</w:t>
            </w:r>
          </w:p>
          <w:p w:rsidR="00EA463F" w:rsidRPr="00AE17C3" w:rsidRDefault="00EA463F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หลักสูตรนี้</w:t>
            </w:r>
          </w:p>
        </w:tc>
        <w:tc>
          <w:tcPr>
            <w:tcW w:w="2835" w:type="dxa"/>
            <w:gridSpan w:val="4"/>
            <w:vAlign w:val="center"/>
          </w:tcPr>
          <w:p w:rsidR="00EA463F" w:rsidRPr="00AE17C3" w:rsidRDefault="00EA463F" w:rsidP="00055733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ระการสอน(ชม.ต่อสัปดาห์)</w:t>
            </w:r>
          </w:p>
          <w:p w:rsidR="00EA463F" w:rsidRPr="00AE17C3" w:rsidRDefault="00EA463F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ปีการศึกษา</w:t>
            </w:r>
          </w:p>
        </w:tc>
      </w:tr>
      <w:tr w:rsidR="00EA463F" w:rsidRPr="00AE17C3" w:rsidTr="00055733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EA463F" w:rsidRPr="00AE17C3" w:rsidRDefault="00EA463F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EA463F" w:rsidRPr="00AE17C3" w:rsidRDefault="00EA463F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EA463F" w:rsidRPr="00AE17C3" w:rsidRDefault="00EA463F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EA463F" w:rsidRPr="00AE17C3" w:rsidRDefault="00EA463F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A463F" w:rsidRPr="00AE17C3" w:rsidRDefault="00EA463F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4</w:t>
            </w:r>
          </w:p>
        </w:tc>
        <w:tc>
          <w:tcPr>
            <w:tcW w:w="708" w:type="dxa"/>
            <w:vAlign w:val="center"/>
          </w:tcPr>
          <w:p w:rsidR="00EA463F" w:rsidRPr="00AE17C3" w:rsidRDefault="00EA463F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5</w:t>
            </w:r>
          </w:p>
        </w:tc>
        <w:tc>
          <w:tcPr>
            <w:tcW w:w="709" w:type="dxa"/>
            <w:vAlign w:val="center"/>
          </w:tcPr>
          <w:p w:rsidR="00EA463F" w:rsidRPr="00AE17C3" w:rsidRDefault="00EA463F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6</w:t>
            </w:r>
          </w:p>
        </w:tc>
        <w:tc>
          <w:tcPr>
            <w:tcW w:w="709" w:type="dxa"/>
            <w:vAlign w:val="center"/>
          </w:tcPr>
          <w:p w:rsidR="00EA463F" w:rsidRPr="00AE17C3" w:rsidRDefault="00EA463F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7</w:t>
            </w:r>
          </w:p>
        </w:tc>
      </w:tr>
      <w:tr w:rsidR="00694E50" w:rsidRPr="000B3208" w:rsidTr="00E13AA9">
        <w:tc>
          <w:tcPr>
            <w:tcW w:w="709" w:type="dxa"/>
            <w:tcBorders>
              <w:top w:val="single" w:sz="4" w:space="0" w:color="auto"/>
            </w:tcBorders>
          </w:tcPr>
          <w:p w:rsidR="00694E50" w:rsidRDefault="00694E50" w:rsidP="00F47743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F47743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F47743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F47743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F47743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F47743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F47743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F47743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F47743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9969E0" w:rsidRDefault="009969E0" w:rsidP="00F47743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9969E0" w:rsidRDefault="009969E0" w:rsidP="00F47743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9969E0" w:rsidRDefault="009969E0" w:rsidP="00F47743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9969E0" w:rsidRDefault="009969E0" w:rsidP="00F47743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9969E0" w:rsidRDefault="009969E0" w:rsidP="00F47743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00193C" w:rsidP="00F47743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5</w:t>
            </w:r>
            <w:r w:rsidR="00551CF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94E50" w:rsidRDefault="00694E50" w:rsidP="00F47743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F47743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F47743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F47743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F47743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F47743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F47743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F47743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F47743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9969E0" w:rsidRDefault="009969E0" w:rsidP="00F47743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9969E0" w:rsidRDefault="009969E0" w:rsidP="00F47743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9969E0" w:rsidRDefault="009969E0" w:rsidP="00F47743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9969E0" w:rsidRDefault="009969E0" w:rsidP="00F47743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9969E0" w:rsidRDefault="009969E0" w:rsidP="00F47743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F47743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ดร.กิ่งกนก  ชวลิตธำรง</w:t>
            </w:r>
          </w:p>
          <w:p w:rsidR="00694E50" w:rsidRPr="00E13AA9" w:rsidRDefault="00694E50" w:rsidP="00F47743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ำแหน่งทางวิชาการ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</w:p>
          <w:p w:rsidR="00694E50" w:rsidRPr="00E13AA9" w:rsidRDefault="00694E50" w:rsidP="00F47743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าจารย์</w:t>
            </w:r>
          </w:p>
          <w:p w:rsidR="00694E50" w:rsidRPr="00E13AA9" w:rsidRDefault="00694E50" w:rsidP="00F47743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ุฒิการศึกษา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</w:p>
          <w:p w:rsidR="00694E50" w:rsidRPr="00E13AA9" w:rsidRDefault="00694E50" w:rsidP="00F47743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-Ph.D.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Political Science </w:t>
            </w:r>
          </w:p>
          <w:p w:rsidR="00694E50" w:rsidRPr="00E13AA9" w:rsidRDefault="00694E50" w:rsidP="00F47743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Economics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Claremont  </w:t>
            </w:r>
          </w:p>
          <w:p w:rsidR="00694E50" w:rsidRPr="00E13AA9" w:rsidRDefault="00694E50" w:rsidP="00F47743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Graduate University, </w:t>
            </w:r>
          </w:p>
          <w:p w:rsidR="00694E50" w:rsidRPr="00E13AA9" w:rsidRDefault="00694E50" w:rsidP="00F47743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United State of  </w:t>
            </w:r>
          </w:p>
          <w:p w:rsidR="00694E50" w:rsidRPr="00E13AA9" w:rsidRDefault="00694E50" w:rsidP="00F47743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America</w:t>
            </w:r>
            <w:r>
              <w:rPr>
                <w:rFonts w:ascii="TH SarabunPSK" w:hAnsi="TH SarabunPSK" w:cs="TH SarabunPSK"/>
                <w:sz w:val="24"/>
                <w:szCs w:val="24"/>
              </w:rPr>
              <w:t>.</w:t>
            </w:r>
          </w:p>
          <w:p w:rsidR="00694E50" w:rsidRPr="00E13AA9" w:rsidRDefault="00694E50" w:rsidP="00F47743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M.A.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International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:rsidR="00694E50" w:rsidRPr="00E13AA9" w:rsidRDefault="00694E50" w:rsidP="00F47743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>Studies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Claremont </w:t>
            </w:r>
          </w:p>
          <w:p w:rsidR="00694E50" w:rsidRPr="00E13AA9" w:rsidRDefault="00694E50" w:rsidP="00F47743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>Graduate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University, </w:t>
            </w:r>
          </w:p>
          <w:p w:rsidR="00694E50" w:rsidRPr="00E13AA9" w:rsidRDefault="00694E50" w:rsidP="00F47743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United State of  </w:t>
            </w:r>
          </w:p>
          <w:p w:rsidR="00694E50" w:rsidRPr="00E13AA9" w:rsidRDefault="00694E50" w:rsidP="00F47743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America</w:t>
            </w:r>
            <w:r>
              <w:rPr>
                <w:rFonts w:ascii="TH SarabunPSK" w:hAnsi="TH SarabunPSK" w:cs="TH SarabunPSK"/>
                <w:sz w:val="24"/>
                <w:szCs w:val="24"/>
              </w:rPr>
              <w:t>.</w:t>
            </w:r>
          </w:p>
          <w:p w:rsidR="00694E50" w:rsidRPr="00E13AA9" w:rsidRDefault="00694E50" w:rsidP="00F47743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MSPA.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Public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:rsidR="00694E50" w:rsidRPr="00E13AA9" w:rsidRDefault="00694E50" w:rsidP="00F47743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>Administration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)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Russel </w:t>
            </w:r>
          </w:p>
          <w:p w:rsidR="00694E50" w:rsidRPr="00E13AA9" w:rsidRDefault="00694E50" w:rsidP="00F47743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Sage College New York, </w:t>
            </w:r>
          </w:p>
          <w:p w:rsidR="00694E50" w:rsidRPr="00E13AA9" w:rsidRDefault="00694E50" w:rsidP="00F47743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United State of  </w:t>
            </w:r>
          </w:p>
          <w:p w:rsidR="00694E50" w:rsidRPr="00E13AA9" w:rsidRDefault="00694E50" w:rsidP="00F47743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America</w:t>
            </w:r>
            <w:r>
              <w:rPr>
                <w:rFonts w:ascii="TH SarabunPSK" w:hAnsi="TH SarabunPSK" w:cs="TH SarabunPSK"/>
                <w:sz w:val="24"/>
                <w:szCs w:val="24"/>
              </w:rPr>
              <w:t>.</w:t>
            </w:r>
          </w:p>
          <w:p w:rsidR="00694E50" w:rsidRPr="00E13AA9" w:rsidRDefault="00694E50" w:rsidP="00F47743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B.A.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>Political Science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</w:p>
          <w:p w:rsidR="00694E50" w:rsidRPr="00E13AA9" w:rsidRDefault="00694E50" w:rsidP="00F47743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International Relation </w:t>
            </w:r>
          </w:p>
          <w:p w:rsidR="00694E50" w:rsidRPr="009969E0" w:rsidRDefault="00694E50" w:rsidP="009969E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จุฬาลงกรณ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์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มหาวิทยาลัย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969E0" w:rsidRDefault="009969E0" w:rsidP="009969E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จัดการการสื่อสารในประเทศ</w:t>
            </w:r>
            <w:r w:rsidR="00694E5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9969E0" w:rsidRPr="00E13AA9" w:rsidRDefault="009969E0" w:rsidP="009969E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ไทย (ทุนอุดหนุน สกว.)</w:t>
            </w:r>
          </w:p>
          <w:p w:rsidR="009969E0" w:rsidRPr="00E13AA9" w:rsidRDefault="009969E0" w:rsidP="009969E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รู้เท่าทันสื่อมวลชนใน </w:t>
            </w:r>
          </w:p>
          <w:p w:rsidR="009969E0" w:rsidRDefault="009969E0" w:rsidP="009969E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การเปิดรับรายงานผลการ</w:t>
            </w:r>
          </w:p>
          <w:p w:rsidR="009969E0" w:rsidRDefault="009969E0" w:rsidP="009969E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สำรวจประชามติของ </w:t>
            </w:r>
          </w:p>
          <w:p w:rsidR="00694E50" w:rsidRPr="00E13AA9" w:rsidRDefault="009969E0" w:rsidP="00E13A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694E50"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ระชาชนในเขต </w:t>
            </w:r>
          </w:p>
          <w:p w:rsidR="00694E50" w:rsidRPr="00E13AA9" w:rsidRDefault="00694E50" w:rsidP="00E13A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กรุงเทพมหานคร </w:t>
            </w:r>
          </w:p>
          <w:p w:rsidR="00694E50" w:rsidRPr="00E13AA9" w:rsidRDefault="00694E50" w:rsidP="00E13A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ทุนทบวงมหาวิทยาลัย)</w:t>
            </w:r>
          </w:p>
          <w:p w:rsidR="00694E50" w:rsidRPr="00E13AA9" w:rsidRDefault="00694E50" w:rsidP="00E13A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ความคิดสร้างสรรค์ของเด็ก</w:t>
            </w:r>
          </w:p>
          <w:p w:rsidR="00694E50" w:rsidRPr="00E13AA9" w:rsidRDefault="00694E50" w:rsidP="00E13A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อันเนื่องเป็นผลมาจากการ</w:t>
            </w:r>
          </w:p>
          <w:p w:rsidR="00694E50" w:rsidRPr="00E13AA9" w:rsidRDefault="00694E50" w:rsidP="00E13A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เปิดรับชมรายการโทรทัศน์</w:t>
            </w:r>
          </w:p>
          <w:p w:rsidR="00694E50" w:rsidRPr="00E13AA9" w:rsidRDefault="00694E50" w:rsidP="00E13A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ำหรับเด็ก (ทุนมหาวิทยาลัย</w:t>
            </w:r>
          </w:p>
          <w:p w:rsidR="00694E50" w:rsidRDefault="00694E50" w:rsidP="00E13A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เซ็นต์จอห์น)</w:t>
            </w:r>
          </w:p>
          <w:p w:rsidR="00694E50" w:rsidRPr="00E13AA9" w:rsidRDefault="00694E50" w:rsidP="00E13A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F4774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ทำงานปัจจุบัน</w:t>
            </w:r>
          </w:p>
          <w:p w:rsidR="00694E50" w:rsidRPr="00E13AA9" w:rsidRDefault="00694E50" w:rsidP="00F477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อาจารย์ประจำ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694E50" w:rsidRPr="00E13AA9" w:rsidRDefault="00694E50" w:rsidP="00F477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มหาวิทยาลัยเกษตรศาสตร์</w:t>
            </w:r>
          </w:p>
          <w:p w:rsidR="00694E50" w:rsidRPr="00E13AA9" w:rsidRDefault="00694E50" w:rsidP="00F477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ที่ปรึกษาด้านบริหารธุรกิจ </w:t>
            </w:r>
          </w:p>
          <w:p w:rsidR="00694E50" w:rsidRPr="00E13AA9" w:rsidRDefault="00694E50" w:rsidP="00F477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ศูนย์นนทบุรี มหาวิทยาลัย</w:t>
            </w:r>
          </w:p>
          <w:p w:rsidR="00694E50" w:rsidRPr="00E13AA9" w:rsidRDefault="00694E50" w:rsidP="00F477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บูรพา</w:t>
            </w:r>
          </w:p>
          <w:p w:rsidR="00694E50" w:rsidRPr="00E13AA9" w:rsidRDefault="00694E50" w:rsidP="00F477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-Librarian Student  </w:t>
            </w:r>
          </w:p>
          <w:p w:rsidR="00694E50" w:rsidRPr="00E13AA9" w:rsidRDefault="00694E50" w:rsidP="00F477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Assistant </w:t>
            </w:r>
          </w:p>
          <w:p w:rsidR="00694E50" w:rsidRPr="00E13AA9" w:rsidRDefault="00694E50" w:rsidP="00F477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Honnold Mduu Library, </w:t>
            </w:r>
          </w:p>
          <w:p w:rsidR="00694E50" w:rsidRPr="00E13AA9" w:rsidRDefault="00694E50" w:rsidP="00F477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The Claremont College</w:t>
            </w:r>
          </w:p>
          <w:p w:rsidR="00694E50" w:rsidRPr="00E13AA9" w:rsidRDefault="00694E50" w:rsidP="00F477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United State of America</w:t>
            </w:r>
          </w:p>
          <w:p w:rsidR="00694E50" w:rsidRPr="00E13AA9" w:rsidRDefault="00694E50" w:rsidP="00F477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-Academic Administrator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:rsidR="00694E50" w:rsidRPr="00E13AA9" w:rsidRDefault="00694E50" w:rsidP="00F477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office of Academic  </w:t>
            </w:r>
          </w:p>
          <w:p w:rsidR="00694E50" w:rsidRPr="00E13AA9" w:rsidRDefault="00694E50" w:rsidP="00F477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Affairs,</w:t>
            </w:r>
          </w:p>
          <w:p w:rsidR="00694E50" w:rsidRPr="00E13AA9" w:rsidRDefault="00694E50" w:rsidP="00F477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สถาบันวิจัย  จุฬาลงกรณ</w:t>
            </w:r>
          </w:p>
          <w:p w:rsidR="00694E50" w:rsidRPr="00E13AA9" w:rsidRDefault="00694E50" w:rsidP="00F477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หาวิทยาลัย</w:t>
            </w:r>
          </w:p>
          <w:p w:rsidR="00694E50" w:rsidRPr="00E13AA9" w:rsidRDefault="00694E50" w:rsidP="00F477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ทำงานในอดีต</w:t>
            </w:r>
          </w:p>
          <w:p w:rsidR="00694E50" w:rsidRPr="00E13AA9" w:rsidRDefault="00694E50" w:rsidP="00F477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-Supervised The Golden </w:t>
            </w:r>
          </w:p>
          <w:p w:rsidR="00694E50" w:rsidRPr="00E13AA9" w:rsidRDefault="00694E50" w:rsidP="00F477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Jubilee Scholarships, </w:t>
            </w:r>
          </w:p>
          <w:p w:rsidR="00694E50" w:rsidRPr="00E13AA9" w:rsidRDefault="00694E50" w:rsidP="00F477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Patronized by The </w:t>
            </w:r>
          </w:p>
          <w:p w:rsidR="00694E50" w:rsidRPr="00E13AA9" w:rsidRDefault="00694E50" w:rsidP="00F477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Chulabhorn Foundation </w:t>
            </w:r>
          </w:p>
          <w:p w:rsidR="00694E50" w:rsidRDefault="00694E50" w:rsidP="009969E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-Reconciled Annual  </w:t>
            </w:r>
          </w:p>
          <w:p w:rsidR="00FC03F5" w:rsidRPr="00E13AA9" w:rsidRDefault="00FC03F5" w:rsidP="009969E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866D32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Default="00694E50" w:rsidP="00866D32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Default="00694E50" w:rsidP="00866D32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Default="00694E50" w:rsidP="00866D32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Default="00694E50" w:rsidP="00866D32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969E0" w:rsidRDefault="009969E0" w:rsidP="00866D32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969E0" w:rsidRDefault="009969E0" w:rsidP="00866D32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969E0" w:rsidRDefault="009969E0" w:rsidP="00866D32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969E0" w:rsidRDefault="009969E0" w:rsidP="00866D32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969E0" w:rsidRDefault="009969E0" w:rsidP="00866D32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551CF4" w:rsidP="00866D32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.</w:t>
            </w:r>
            <w:r w:rsidR="00694E50"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นโยบายและกลยุทธ์</w:t>
            </w:r>
          </w:p>
          <w:p w:rsidR="00694E50" w:rsidRDefault="00694E50" w:rsidP="00E65E4E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551CF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นวัตกรรมวิทยาการ</w:t>
            </w:r>
          </w:p>
          <w:p w:rsidR="00694E50" w:rsidRPr="00E13AA9" w:rsidRDefault="00694E50" w:rsidP="00E65E4E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551CF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จัดการสื่อสาร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ภาครัฐ</w:t>
            </w:r>
          </w:p>
          <w:p w:rsidR="00694E50" w:rsidRPr="00E13AA9" w:rsidRDefault="00694E50" w:rsidP="00866D32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551CF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และภาคธุรกิจ </w:t>
            </w:r>
          </w:p>
          <w:p w:rsidR="00694E50" w:rsidRPr="00E13AA9" w:rsidRDefault="00694E50" w:rsidP="00866D32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694E50" w:rsidRPr="009313DE" w:rsidRDefault="00694E50" w:rsidP="0022202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2202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2202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2202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2202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2202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2202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2202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Default="00694E50" w:rsidP="0022202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969E0" w:rsidRDefault="009969E0" w:rsidP="0022202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969E0" w:rsidRDefault="009969E0" w:rsidP="0022202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969E0" w:rsidRDefault="009969E0" w:rsidP="0022202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969E0" w:rsidRDefault="009969E0" w:rsidP="0022202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969E0" w:rsidRPr="009313DE" w:rsidRDefault="009969E0" w:rsidP="0022202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2202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313DE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694E50" w:rsidRPr="009313DE" w:rsidRDefault="00694E50" w:rsidP="0022202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2202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2202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2202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2202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2202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2202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2202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Default="00694E50" w:rsidP="0022202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969E0" w:rsidRDefault="009969E0" w:rsidP="0022202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969E0" w:rsidRDefault="009969E0" w:rsidP="0022202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969E0" w:rsidRDefault="009969E0" w:rsidP="0022202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969E0" w:rsidRDefault="009969E0" w:rsidP="0022202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969E0" w:rsidRPr="009313DE" w:rsidRDefault="009969E0" w:rsidP="0022202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2202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313DE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694E50" w:rsidRPr="009313DE" w:rsidRDefault="00694E50" w:rsidP="0022202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2202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2202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2202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2202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2202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2202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2202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Default="00694E50" w:rsidP="0022202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969E0" w:rsidRDefault="009969E0" w:rsidP="0022202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969E0" w:rsidRDefault="009969E0" w:rsidP="0022202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969E0" w:rsidRDefault="009969E0" w:rsidP="0022202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969E0" w:rsidRDefault="009969E0" w:rsidP="0022202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969E0" w:rsidRPr="009313DE" w:rsidRDefault="009969E0" w:rsidP="0022202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866D3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313DE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694E50" w:rsidRPr="009313DE" w:rsidRDefault="00694E50" w:rsidP="0022202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2202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2202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2202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2202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2202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2202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2202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Default="00694E50" w:rsidP="0022202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969E0" w:rsidRDefault="009969E0" w:rsidP="0022202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969E0" w:rsidRDefault="009969E0" w:rsidP="0022202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969E0" w:rsidRDefault="009969E0" w:rsidP="0022202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969E0" w:rsidRDefault="009969E0" w:rsidP="0022202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969E0" w:rsidRPr="009313DE" w:rsidRDefault="009969E0" w:rsidP="0022202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222027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313DE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</w:tr>
    </w:tbl>
    <w:p w:rsidR="00EA463F" w:rsidRDefault="00EA463F" w:rsidP="008D33B9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8D33B9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8D33B9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8D33B9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8D33B9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8D33B9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985"/>
        <w:gridCol w:w="2126"/>
        <w:gridCol w:w="1843"/>
        <w:gridCol w:w="709"/>
        <w:gridCol w:w="708"/>
        <w:gridCol w:w="709"/>
        <w:gridCol w:w="709"/>
      </w:tblGrid>
      <w:tr w:rsidR="00EA463F" w:rsidRPr="00AE17C3" w:rsidTr="00055733">
        <w:tc>
          <w:tcPr>
            <w:tcW w:w="709" w:type="dxa"/>
            <w:vMerge w:val="restart"/>
            <w:vAlign w:val="center"/>
          </w:tcPr>
          <w:p w:rsidR="00EA463F" w:rsidRPr="00AE17C3" w:rsidRDefault="00EA463F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1985" w:type="dxa"/>
            <w:vMerge w:val="restart"/>
            <w:vAlign w:val="center"/>
          </w:tcPr>
          <w:p w:rsidR="00EA463F" w:rsidRPr="00AE17C3" w:rsidRDefault="00EA463F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</w:t>
            </w: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ามสกุล</w:t>
            </w:r>
          </w:p>
        </w:tc>
        <w:tc>
          <w:tcPr>
            <w:tcW w:w="2126" w:type="dxa"/>
            <w:vMerge w:val="restart"/>
            <w:vAlign w:val="center"/>
          </w:tcPr>
          <w:p w:rsidR="00EA463F" w:rsidRPr="00AE17C3" w:rsidRDefault="00EA463F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ชาการ/</w:t>
            </w:r>
          </w:p>
          <w:p w:rsidR="00EA463F" w:rsidRPr="00AE17C3" w:rsidRDefault="00EA463F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การทำงาน</w:t>
            </w:r>
          </w:p>
        </w:tc>
        <w:tc>
          <w:tcPr>
            <w:tcW w:w="1843" w:type="dxa"/>
            <w:vMerge w:val="restart"/>
            <w:vAlign w:val="center"/>
          </w:tcPr>
          <w:p w:rsidR="00EA463F" w:rsidRPr="00AE17C3" w:rsidRDefault="00EA463F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ที่รับผิดชอบ</w:t>
            </w:r>
          </w:p>
          <w:p w:rsidR="00EA463F" w:rsidRPr="00AE17C3" w:rsidRDefault="00EA463F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หลักสูตรนี้</w:t>
            </w:r>
          </w:p>
        </w:tc>
        <w:tc>
          <w:tcPr>
            <w:tcW w:w="2835" w:type="dxa"/>
            <w:gridSpan w:val="4"/>
            <w:vAlign w:val="center"/>
          </w:tcPr>
          <w:p w:rsidR="00EA463F" w:rsidRPr="00AE17C3" w:rsidRDefault="00EA463F" w:rsidP="00055733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ระการสอน(ชม.ต่อสัปดาห์)</w:t>
            </w:r>
          </w:p>
          <w:p w:rsidR="00EA463F" w:rsidRPr="00AE17C3" w:rsidRDefault="00EA463F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ปีการศึกษา</w:t>
            </w:r>
          </w:p>
        </w:tc>
      </w:tr>
      <w:tr w:rsidR="00EA463F" w:rsidRPr="00AE17C3" w:rsidTr="00055733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EA463F" w:rsidRPr="00AE17C3" w:rsidRDefault="00EA463F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EA463F" w:rsidRPr="00AE17C3" w:rsidRDefault="00EA463F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EA463F" w:rsidRPr="00AE17C3" w:rsidRDefault="00EA463F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EA463F" w:rsidRPr="00AE17C3" w:rsidRDefault="00EA463F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A463F" w:rsidRPr="00AE17C3" w:rsidRDefault="00EA463F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4</w:t>
            </w:r>
          </w:p>
        </w:tc>
        <w:tc>
          <w:tcPr>
            <w:tcW w:w="708" w:type="dxa"/>
            <w:vAlign w:val="center"/>
          </w:tcPr>
          <w:p w:rsidR="00EA463F" w:rsidRPr="00AE17C3" w:rsidRDefault="00EA463F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5</w:t>
            </w:r>
          </w:p>
        </w:tc>
        <w:tc>
          <w:tcPr>
            <w:tcW w:w="709" w:type="dxa"/>
            <w:vAlign w:val="center"/>
          </w:tcPr>
          <w:p w:rsidR="00EA463F" w:rsidRPr="00AE17C3" w:rsidRDefault="00EA463F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6</w:t>
            </w:r>
          </w:p>
        </w:tc>
        <w:tc>
          <w:tcPr>
            <w:tcW w:w="709" w:type="dxa"/>
            <w:vAlign w:val="center"/>
          </w:tcPr>
          <w:p w:rsidR="00EA463F" w:rsidRPr="00AE17C3" w:rsidRDefault="00EA463F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7</w:t>
            </w:r>
          </w:p>
        </w:tc>
      </w:tr>
      <w:tr w:rsidR="009969E0" w:rsidRPr="000B3208" w:rsidTr="00422DDB">
        <w:tc>
          <w:tcPr>
            <w:tcW w:w="709" w:type="dxa"/>
            <w:tcBorders>
              <w:top w:val="single" w:sz="4" w:space="0" w:color="auto"/>
            </w:tcBorders>
          </w:tcPr>
          <w:p w:rsidR="009969E0" w:rsidRPr="00E13AA9" w:rsidRDefault="009969E0" w:rsidP="00422DDB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969E0" w:rsidRPr="00E13AA9" w:rsidRDefault="009969E0" w:rsidP="00422DDB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969E0" w:rsidRPr="00E13AA9" w:rsidRDefault="009969E0" w:rsidP="00422DDB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969E0" w:rsidRPr="00E13AA9" w:rsidRDefault="009969E0" w:rsidP="00422DDB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969E0" w:rsidRPr="00E13AA9" w:rsidRDefault="009969E0" w:rsidP="00422DDB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969E0" w:rsidRPr="00E13AA9" w:rsidRDefault="009969E0" w:rsidP="00422DDB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969E0" w:rsidRPr="00E13AA9" w:rsidRDefault="009969E0" w:rsidP="00422DDB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969E0" w:rsidRPr="00E13AA9" w:rsidRDefault="009969E0" w:rsidP="00422DDB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969E0" w:rsidRPr="00E13AA9" w:rsidRDefault="009969E0" w:rsidP="00422DDB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969E0" w:rsidRPr="00E13AA9" w:rsidRDefault="009969E0" w:rsidP="00422DDB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969E0" w:rsidRPr="00E13AA9" w:rsidRDefault="009969E0" w:rsidP="00422DDB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969E0" w:rsidRPr="00E13AA9" w:rsidRDefault="009969E0" w:rsidP="00422DDB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969E0" w:rsidRPr="00E13AA9" w:rsidRDefault="009969E0" w:rsidP="00422DDB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9969E0" w:rsidRDefault="009969E0" w:rsidP="00422DDB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9969E0" w:rsidRDefault="009969E0" w:rsidP="00422DDB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9969E0" w:rsidRDefault="009969E0" w:rsidP="00422DDB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9969E0" w:rsidRDefault="009969E0" w:rsidP="00422DDB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9969E0" w:rsidRDefault="009969E0" w:rsidP="00422DDB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9969E0" w:rsidRDefault="009969E0" w:rsidP="00422DDB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9969E0" w:rsidRDefault="009969E0" w:rsidP="00422DDB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9969E0" w:rsidRDefault="009969E0" w:rsidP="00422DDB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9969E0" w:rsidRDefault="009969E0" w:rsidP="00422DDB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9969E0" w:rsidRDefault="009969E0" w:rsidP="00422DDB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9969E0" w:rsidRPr="00E13AA9" w:rsidRDefault="009969E0" w:rsidP="00422DDB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9969E0" w:rsidRPr="00E13AA9" w:rsidRDefault="009969E0" w:rsidP="00422DDB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969E0" w:rsidRPr="00E13AA9" w:rsidRDefault="009969E0" w:rsidP="00422DDB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969E0" w:rsidRPr="00E13AA9" w:rsidRDefault="009969E0" w:rsidP="00422DDB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969E0" w:rsidRPr="00E13AA9" w:rsidRDefault="009969E0" w:rsidP="00422DDB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969E0" w:rsidRPr="00E13AA9" w:rsidRDefault="009969E0" w:rsidP="00422DDB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969E0" w:rsidRPr="00E13AA9" w:rsidRDefault="009969E0" w:rsidP="00422DDB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969E0" w:rsidRPr="00E13AA9" w:rsidRDefault="009969E0" w:rsidP="00422DDB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969E0" w:rsidRPr="00E13AA9" w:rsidRDefault="009969E0" w:rsidP="00422DDB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969E0" w:rsidRPr="00E13AA9" w:rsidRDefault="009969E0" w:rsidP="00422DDB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969E0" w:rsidRPr="00E13AA9" w:rsidRDefault="009969E0" w:rsidP="00422DDB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969E0" w:rsidRPr="00E13AA9" w:rsidRDefault="009969E0" w:rsidP="00422DDB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969E0" w:rsidRPr="00E13AA9" w:rsidRDefault="009969E0" w:rsidP="00422DDB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969E0" w:rsidRPr="00E13AA9" w:rsidRDefault="009969E0" w:rsidP="00422DDB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969E0" w:rsidRPr="00E13AA9" w:rsidRDefault="009969E0" w:rsidP="00422DDB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969E0" w:rsidRDefault="009969E0" w:rsidP="00422DDB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969E0" w:rsidRDefault="009969E0" w:rsidP="00422DDB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969E0" w:rsidRDefault="009969E0" w:rsidP="00422DDB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969E0" w:rsidRDefault="009969E0" w:rsidP="00422DDB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969E0" w:rsidRDefault="009969E0" w:rsidP="00422DDB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969E0" w:rsidRDefault="009969E0" w:rsidP="00422DDB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969E0" w:rsidRDefault="009969E0" w:rsidP="00422DDB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969E0" w:rsidRDefault="009969E0" w:rsidP="00422DDB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969E0" w:rsidRPr="00E13AA9" w:rsidRDefault="009969E0" w:rsidP="00422DDB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969E0" w:rsidRPr="00E13AA9" w:rsidRDefault="009969E0" w:rsidP="00422DDB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969E0" w:rsidRPr="00E13AA9" w:rsidRDefault="009969E0" w:rsidP="009969E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>Budget</w:t>
            </w:r>
          </w:p>
          <w:p w:rsidR="009969E0" w:rsidRPr="00E13AA9" w:rsidRDefault="009969E0" w:rsidP="009969E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-Office of Educational  </w:t>
            </w:r>
          </w:p>
          <w:p w:rsidR="009969E0" w:rsidRPr="00E13AA9" w:rsidRDefault="009969E0" w:rsidP="009969E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Affairs, Royal Thai </w:t>
            </w:r>
          </w:p>
          <w:p w:rsidR="009969E0" w:rsidRPr="00E13AA9" w:rsidRDefault="009969E0" w:rsidP="009969E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Embassy Washington DC.</w:t>
            </w:r>
          </w:p>
          <w:p w:rsidR="009969E0" w:rsidRPr="00E13AA9" w:rsidRDefault="009969E0" w:rsidP="009969E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United State of America</w:t>
            </w:r>
          </w:p>
          <w:p w:rsidR="009969E0" w:rsidRPr="00E13AA9" w:rsidRDefault="009969E0" w:rsidP="009969E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จัย</w:t>
            </w:r>
          </w:p>
          <w:p w:rsidR="009969E0" w:rsidRPr="00E13AA9" w:rsidRDefault="009969E0" w:rsidP="009969E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-Comparative Foreign  </w:t>
            </w:r>
          </w:p>
          <w:p w:rsidR="009969E0" w:rsidRPr="00E13AA9" w:rsidRDefault="009969E0" w:rsidP="009969E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Policy of The US. and  </w:t>
            </w:r>
          </w:p>
          <w:p w:rsidR="009969E0" w:rsidRPr="00E13AA9" w:rsidRDefault="009969E0" w:rsidP="009969E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Asean Toward Human  </w:t>
            </w:r>
          </w:p>
          <w:p w:rsidR="009969E0" w:rsidRDefault="009969E0" w:rsidP="009969E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Right in Myanmar</w:t>
            </w:r>
          </w:p>
          <w:p w:rsidR="009969E0" w:rsidRDefault="009969E0" w:rsidP="009969E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-The Effects of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9969E0" w:rsidRPr="00E13AA9" w:rsidRDefault="009969E0" w:rsidP="009969E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Democracy  </w:t>
            </w:r>
          </w:p>
          <w:p w:rsidR="009969E0" w:rsidRPr="00E13AA9" w:rsidRDefault="009969E0" w:rsidP="009969E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Growth in Western  </w:t>
            </w:r>
          </w:p>
          <w:p w:rsidR="009969E0" w:rsidRPr="00E13AA9" w:rsidRDefault="009969E0" w:rsidP="009969E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Europe</w:t>
            </w:r>
          </w:p>
          <w:p w:rsidR="009969E0" w:rsidRPr="00E13AA9" w:rsidRDefault="009969E0" w:rsidP="009969E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-Comparative  </w:t>
            </w:r>
          </w:p>
          <w:p w:rsidR="009969E0" w:rsidRPr="00E13AA9" w:rsidRDefault="009969E0" w:rsidP="009969E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Secessionism </w:t>
            </w:r>
          </w:p>
          <w:p w:rsidR="009969E0" w:rsidRPr="00E13AA9" w:rsidRDefault="009969E0" w:rsidP="009969E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of  Isalamic Movements  </w:t>
            </w:r>
          </w:p>
          <w:p w:rsidR="009969E0" w:rsidRPr="00E13AA9" w:rsidRDefault="009969E0" w:rsidP="009969E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in Southern Thailand</w:t>
            </w:r>
          </w:p>
          <w:p w:rsidR="009969E0" w:rsidRPr="00E13AA9" w:rsidRDefault="009969E0" w:rsidP="009969E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-Globalization, Oil, Politics  </w:t>
            </w:r>
          </w:p>
          <w:p w:rsidR="009969E0" w:rsidRPr="00E13AA9" w:rsidRDefault="009969E0" w:rsidP="009969E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vertAlign w:val="superscript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&amp; Security :The 48</w:t>
            </w:r>
            <w:r w:rsidRPr="00E13AA9">
              <w:rPr>
                <w:rFonts w:ascii="TH SarabunPSK" w:hAnsi="TH SarabunPSK" w:cs="TH SarabunPSK"/>
                <w:sz w:val="24"/>
                <w:szCs w:val="24"/>
                <w:vertAlign w:val="superscript"/>
              </w:rPr>
              <w:t xml:space="preserve">th  </w:t>
            </w:r>
          </w:p>
          <w:p w:rsidR="009969E0" w:rsidRPr="00E13AA9" w:rsidRDefault="009969E0" w:rsidP="009969E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vertAlign w:val="superscript"/>
              </w:rPr>
              <w:t xml:space="preserve"> 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Annual Convention of  </w:t>
            </w:r>
          </w:p>
          <w:p w:rsidR="009969E0" w:rsidRPr="00E13AA9" w:rsidRDefault="009969E0" w:rsidP="009969E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International </w:t>
            </w:r>
          </w:p>
          <w:p w:rsidR="009969E0" w:rsidRPr="00E13AA9" w:rsidRDefault="009969E0" w:rsidP="009969E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Studies Association  </w:t>
            </w:r>
          </w:p>
          <w:p w:rsidR="009969E0" w:rsidRPr="00E13AA9" w:rsidRDefault="009969E0" w:rsidP="009969E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Chicago</w:t>
            </w:r>
          </w:p>
          <w:p w:rsidR="009969E0" w:rsidRPr="00E13AA9" w:rsidRDefault="009969E0" w:rsidP="009969E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Looking at The 21</w:t>
            </w:r>
            <w:r w:rsidRPr="00E13AA9">
              <w:rPr>
                <w:rFonts w:ascii="TH SarabunPSK" w:hAnsi="TH SarabunPSK" w:cs="TH SarabunPSK"/>
                <w:sz w:val="24"/>
                <w:szCs w:val="24"/>
                <w:vertAlign w:val="superscript"/>
              </w:rPr>
              <w:t>st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9969E0" w:rsidRPr="00E13AA9" w:rsidRDefault="009969E0" w:rsidP="009969E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Century Power Relation :  </w:t>
            </w:r>
          </w:p>
          <w:p w:rsidR="009969E0" w:rsidRPr="00E13AA9" w:rsidRDefault="009969E0" w:rsidP="009969E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New Directions in  </w:t>
            </w:r>
          </w:p>
          <w:p w:rsidR="009969E0" w:rsidRPr="00E13AA9" w:rsidRDefault="009969E0" w:rsidP="009969E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Dynamic Power Theory  </w:t>
            </w:r>
          </w:p>
          <w:p w:rsidR="009969E0" w:rsidRPr="00E13AA9" w:rsidRDefault="009969E0" w:rsidP="009969E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:American Political  </w:t>
            </w:r>
          </w:p>
          <w:p w:rsidR="009969E0" w:rsidRPr="00E13AA9" w:rsidRDefault="009969E0" w:rsidP="009969E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Science Associations,  </w:t>
            </w:r>
          </w:p>
          <w:p w:rsidR="009969E0" w:rsidRPr="00E13AA9" w:rsidRDefault="009969E0" w:rsidP="009969E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Chicago</w:t>
            </w:r>
          </w:p>
          <w:p w:rsidR="009969E0" w:rsidRDefault="009969E0" w:rsidP="009969E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United State of America</w:t>
            </w:r>
          </w:p>
          <w:p w:rsidR="009969E0" w:rsidRDefault="009969E0" w:rsidP="009969E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969E0" w:rsidRDefault="009969E0" w:rsidP="009969E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969E0" w:rsidRDefault="009969E0" w:rsidP="009969E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969E0" w:rsidRDefault="009969E0" w:rsidP="009969E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969E0" w:rsidRPr="00E13AA9" w:rsidRDefault="009969E0" w:rsidP="009969E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969E0" w:rsidRPr="00E13AA9" w:rsidRDefault="009969E0" w:rsidP="00422DDB">
            <w:pPr>
              <w:pStyle w:val="ab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9969E0" w:rsidRPr="00E13AA9" w:rsidRDefault="009969E0" w:rsidP="00422DDB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969E0" w:rsidRPr="00E13AA9" w:rsidRDefault="009969E0" w:rsidP="00422DDB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969E0" w:rsidRPr="00E13AA9" w:rsidRDefault="009969E0" w:rsidP="00422DDB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969E0" w:rsidRPr="00E13AA9" w:rsidRDefault="009969E0" w:rsidP="00422DDB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969E0" w:rsidRPr="00E13AA9" w:rsidRDefault="009969E0" w:rsidP="00422DDB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969E0" w:rsidRPr="00E13AA9" w:rsidRDefault="009969E0" w:rsidP="00422DDB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969E0" w:rsidRPr="00E13AA9" w:rsidRDefault="009969E0" w:rsidP="00422DDB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969E0" w:rsidRPr="00E13AA9" w:rsidRDefault="009969E0" w:rsidP="00422DDB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969E0" w:rsidRPr="00E13AA9" w:rsidRDefault="009969E0" w:rsidP="00422DDB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969E0" w:rsidRPr="00E13AA9" w:rsidRDefault="009969E0" w:rsidP="00422DDB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969E0" w:rsidRPr="00E13AA9" w:rsidRDefault="009969E0" w:rsidP="00422DDB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969E0" w:rsidRPr="00E13AA9" w:rsidRDefault="009969E0" w:rsidP="00422DDB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969E0" w:rsidRPr="00E13AA9" w:rsidRDefault="009969E0" w:rsidP="00422DDB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969E0" w:rsidRPr="00E13AA9" w:rsidRDefault="009969E0" w:rsidP="00422DDB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969E0" w:rsidRDefault="009969E0" w:rsidP="00422DDB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969E0" w:rsidRDefault="009969E0" w:rsidP="00422DDB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969E0" w:rsidRDefault="009969E0" w:rsidP="00422DDB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969E0" w:rsidRDefault="009969E0" w:rsidP="00422DDB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969E0" w:rsidRDefault="009969E0" w:rsidP="00422DDB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969E0" w:rsidRDefault="009969E0" w:rsidP="00422DDB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969E0" w:rsidRDefault="009969E0" w:rsidP="00422DDB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969E0" w:rsidRDefault="009969E0" w:rsidP="00422DDB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969E0" w:rsidRPr="00E13AA9" w:rsidRDefault="009969E0" w:rsidP="00422DDB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969E0" w:rsidRPr="00E13AA9" w:rsidRDefault="009969E0" w:rsidP="00422DDB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9969E0" w:rsidRPr="009313DE" w:rsidRDefault="009969E0" w:rsidP="00422DD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969E0" w:rsidRPr="009313DE" w:rsidRDefault="009969E0" w:rsidP="00422DD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969E0" w:rsidRPr="009313DE" w:rsidRDefault="009969E0" w:rsidP="00422DD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969E0" w:rsidRPr="009313DE" w:rsidRDefault="009969E0" w:rsidP="00422DD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969E0" w:rsidRPr="009313DE" w:rsidRDefault="009969E0" w:rsidP="00422DD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969E0" w:rsidRPr="009313DE" w:rsidRDefault="009969E0" w:rsidP="00422DD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969E0" w:rsidRPr="009313DE" w:rsidRDefault="009969E0" w:rsidP="00422DD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969E0" w:rsidRPr="009313DE" w:rsidRDefault="009969E0" w:rsidP="00422DD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969E0" w:rsidRPr="009313DE" w:rsidRDefault="009969E0" w:rsidP="00422DD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969E0" w:rsidRPr="009313DE" w:rsidRDefault="009969E0" w:rsidP="00422DD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969E0" w:rsidRPr="009313DE" w:rsidRDefault="009969E0" w:rsidP="00422DD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969E0" w:rsidRPr="009313DE" w:rsidRDefault="009969E0" w:rsidP="00422DD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969E0" w:rsidRPr="009313DE" w:rsidRDefault="009969E0" w:rsidP="00422DD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969E0" w:rsidRPr="009313DE" w:rsidRDefault="009969E0" w:rsidP="00422DD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969E0" w:rsidRPr="009313DE" w:rsidRDefault="009969E0" w:rsidP="00422DD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969E0" w:rsidRPr="009313DE" w:rsidRDefault="009969E0" w:rsidP="00422DD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969E0" w:rsidRPr="009313DE" w:rsidRDefault="009969E0" w:rsidP="00422DD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969E0" w:rsidRPr="009313DE" w:rsidRDefault="009969E0" w:rsidP="00422DD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969E0" w:rsidRPr="009313DE" w:rsidRDefault="009969E0" w:rsidP="00422DD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969E0" w:rsidRPr="009313DE" w:rsidRDefault="009969E0" w:rsidP="00422DD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969E0" w:rsidRPr="009313DE" w:rsidRDefault="009969E0" w:rsidP="00422DD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969E0" w:rsidRPr="009313DE" w:rsidRDefault="009969E0" w:rsidP="00422DD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969E0" w:rsidRPr="009313DE" w:rsidRDefault="009969E0" w:rsidP="00422DD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969E0" w:rsidRPr="009313DE" w:rsidRDefault="009969E0" w:rsidP="00422DD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9969E0" w:rsidRPr="009313DE" w:rsidRDefault="009969E0" w:rsidP="00422DD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969E0" w:rsidRPr="009313DE" w:rsidRDefault="009969E0" w:rsidP="00422DD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969E0" w:rsidRPr="009313DE" w:rsidRDefault="009969E0" w:rsidP="00422DD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969E0" w:rsidRPr="009313DE" w:rsidRDefault="009969E0" w:rsidP="00422DD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969E0" w:rsidRPr="009313DE" w:rsidRDefault="009969E0" w:rsidP="00422DD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969E0" w:rsidRPr="009313DE" w:rsidRDefault="009969E0" w:rsidP="00422DD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969E0" w:rsidRPr="009313DE" w:rsidRDefault="009969E0" w:rsidP="00422DD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969E0" w:rsidRPr="009313DE" w:rsidRDefault="009969E0" w:rsidP="00422DD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969E0" w:rsidRPr="009313DE" w:rsidRDefault="009969E0" w:rsidP="00422DD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969E0" w:rsidRPr="009313DE" w:rsidRDefault="009969E0" w:rsidP="00422DD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969E0" w:rsidRPr="009313DE" w:rsidRDefault="009969E0" w:rsidP="00422DD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969E0" w:rsidRPr="009313DE" w:rsidRDefault="009969E0" w:rsidP="00422DD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969E0" w:rsidRPr="009313DE" w:rsidRDefault="009969E0" w:rsidP="00422DD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969E0" w:rsidRPr="009313DE" w:rsidRDefault="009969E0" w:rsidP="00422DD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969E0" w:rsidRPr="009313DE" w:rsidRDefault="009969E0" w:rsidP="00422DD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969E0" w:rsidRPr="009313DE" w:rsidRDefault="009969E0" w:rsidP="00422DD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969E0" w:rsidRPr="009313DE" w:rsidRDefault="009969E0" w:rsidP="00422DD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969E0" w:rsidRPr="009313DE" w:rsidRDefault="009969E0" w:rsidP="00422DD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969E0" w:rsidRPr="009313DE" w:rsidRDefault="009969E0" w:rsidP="00422DD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969E0" w:rsidRPr="009313DE" w:rsidRDefault="009969E0" w:rsidP="00422DD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969E0" w:rsidRPr="009313DE" w:rsidRDefault="009969E0" w:rsidP="00422DD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969E0" w:rsidRPr="009313DE" w:rsidRDefault="009969E0" w:rsidP="00422DD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969E0" w:rsidRPr="009313DE" w:rsidRDefault="009969E0" w:rsidP="00422DD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969E0" w:rsidRPr="009313DE" w:rsidRDefault="009969E0" w:rsidP="00422DD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9969E0" w:rsidRPr="009313DE" w:rsidRDefault="009969E0" w:rsidP="00422DD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969E0" w:rsidRPr="009313DE" w:rsidRDefault="009969E0" w:rsidP="00422DD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969E0" w:rsidRPr="009313DE" w:rsidRDefault="009969E0" w:rsidP="00422DD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969E0" w:rsidRPr="009313DE" w:rsidRDefault="009969E0" w:rsidP="00422DD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969E0" w:rsidRPr="009313DE" w:rsidRDefault="009969E0" w:rsidP="00422DD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969E0" w:rsidRPr="009313DE" w:rsidRDefault="009969E0" w:rsidP="00422DD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969E0" w:rsidRPr="009313DE" w:rsidRDefault="009969E0" w:rsidP="00422DD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969E0" w:rsidRPr="009313DE" w:rsidRDefault="009969E0" w:rsidP="00422DD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969E0" w:rsidRPr="009313DE" w:rsidRDefault="009969E0" w:rsidP="00422DD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969E0" w:rsidRPr="009313DE" w:rsidRDefault="009969E0" w:rsidP="00422DD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969E0" w:rsidRPr="009313DE" w:rsidRDefault="009969E0" w:rsidP="00422DD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969E0" w:rsidRPr="009313DE" w:rsidRDefault="009969E0" w:rsidP="00422DD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969E0" w:rsidRPr="009313DE" w:rsidRDefault="009969E0" w:rsidP="00422DD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969E0" w:rsidRPr="009313DE" w:rsidRDefault="009969E0" w:rsidP="00422DD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969E0" w:rsidRPr="009313DE" w:rsidRDefault="009969E0" w:rsidP="00422DD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969E0" w:rsidRPr="009313DE" w:rsidRDefault="009969E0" w:rsidP="00422DD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969E0" w:rsidRPr="009313DE" w:rsidRDefault="009969E0" w:rsidP="00422DD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969E0" w:rsidRPr="009313DE" w:rsidRDefault="009969E0" w:rsidP="00422DD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969E0" w:rsidRPr="009313DE" w:rsidRDefault="009969E0" w:rsidP="00422DD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969E0" w:rsidRPr="009313DE" w:rsidRDefault="009969E0" w:rsidP="00422DD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969E0" w:rsidRPr="009313DE" w:rsidRDefault="009969E0" w:rsidP="00422DD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969E0" w:rsidRPr="009313DE" w:rsidRDefault="009969E0" w:rsidP="00422DD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969E0" w:rsidRPr="009313DE" w:rsidRDefault="009969E0" w:rsidP="00422DD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969E0" w:rsidRPr="009313DE" w:rsidRDefault="009969E0" w:rsidP="00422DD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9969E0" w:rsidRPr="009313DE" w:rsidRDefault="009969E0" w:rsidP="00422DD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969E0" w:rsidRPr="009313DE" w:rsidRDefault="009969E0" w:rsidP="00422DD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969E0" w:rsidRPr="009313DE" w:rsidRDefault="009969E0" w:rsidP="00422DD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969E0" w:rsidRPr="009313DE" w:rsidRDefault="009969E0" w:rsidP="00422DD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969E0" w:rsidRPr="009313DE" w:rsidRDefault="009969E0" w:rsidP="00422DD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969E0" w:rsidRPr="009313DE" w:rsidRDefault="009969E0" w:rsidP="00422DD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969E0" w:rsidRPr="009313DE" w:rsidRDefault="009969E0" w:rsidP="00422DD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969E0" w:rsidRPr="009313DE" w:rsidRDefault="009969E0" w:rsidP="00422DD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969E0" w:rsidRPr="009313DE" w:rsidRDefault="009969E0" w:rsidP="00422DD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969E0" w:rsidRPr="009313DE" w:rsidRDefault="009969E0" w:rsidP="00422DD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969E0" w:rsidRPr="009313DE" w:rsidRDefault="009969E0" w:rsidP="00422DD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969E0" w:rsidRPr="009313DE" w:rsidRDefault="009969E0" w:rsidP="00422DD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969E0" w:rsidRPr="009313DE" w:rsidRDefault="009969E0" w:rsidP="00422DD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969E0" w:rsidRPr="009313DE" w:rsidRDefault="009969E0" w:rsidP="00422DD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969E0" w:rsidRPr="009313DE" w:rsidRDefault="009969E0" w:rsidP="00422DD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969E0" w:rsidRPr="009313DE" w:rsidRDefault="009969E0" w:rsidP="00422DD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969E0" w:rsidRPr="009313DE" w:rsidRDefault="009969E0" w:rsidP="00422DD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969E0" w:rsidRPr="009313DE" w:rsidRDefault="009969E0" w:rsidP="00422DD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969E0" w:rsidRPr="009313DE" w:rsidRDefault="009969E0" w:rsidP="00422DD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969E0" w:rsidRPr="009313DE" w:rsidRDefault="009969E0" w:rsidP="00422DD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969E0" w:rsidRPr="009313DE" w:rsidRDefault="009969E0" w:rsidP="00422DD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969E0" w:rsidRPr="009313DE" w:rsidRDefault="009969E0" w:rsidP="00422DD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969E0" w:rsidRPr="009313DE" w:rsidRDefault="009969E0" w:rsidP="00422DD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969E0" w:rsidRPr="009313DE" w:rsidRDefault="009969E0" w:rsidP="00422DDB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9969E0" w:rsidRDefault="009969E0" w:rsidP="008D33B9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8D33B9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8D33B9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8D33B9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8D33B9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8D33B9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985"/>
        <w:gridCol w:w="2126"/>
        <w:gridCol w:w="1843"/>
        <w:gridCol w:w="709"/>
        <w:gridCol w:w="708"/>
        <w:gridCol w:w="709"/>
        <w:gridCol w:w="709"/>
      </w:tblGrid>
      <w:tr w:rsidR="00EA463F" w:rsidRPr="00AE17C3" w:rsidTr="00055733">
        <w:tc>
          <w:tcPr>
            <w:tcW w:w="709" w:type="dxa"/>
            <w:vMerge w:val="restart"/>
            <w:vAlign w:val="center"/>
          </w:tcPr>
          <w:p w:rsidR="00EA463F" w:rsidRPr="00AE17C3" w:rsidRDefault="00EA463F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1985" w:type="dxa"/>
            <w:vMerge w:val="restart"/>
            <w:vAlign w:val="center"/>
          </w:tcPr>
          <w:p w:rsidR="00EA463F" w:rsidRPr="00AE17C3" w:rsidRDefault="00EA463F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</w:t>
            </w: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ามสกุล</w:t>
            </w:r>
          </w:p>
        </w:tc>
        <w:tc>
          <w:tcPr>
            <w:tcW w:w="2126" w:type="dxa"/>
            <w:vMerge w:val="restart"/>
            <w:vAlign w:val="center"/>
          </w:tcPr>
          <w:p w:rsidR="00EA463F" w:rsidRPr="00AE17C3" w:rsidRDefault="00EA463F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ชาการ/</w:t>
            </w:r>
          </w:p>
          <w:p w:rsidR="00EA463F" w:rsidRPr="00AE17C3" w:rsidRDefault="00EA463F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การทำงาน</w:t>
            </w:r>
          </w:p>
        </w:tc>
        <w:tc>
          <w:tcPr>
            <w:tcW w:w="1843" w:type="dxa"/>
            <w:vMerge w:val="restart"/>
            <w:vAlign w:val="center"/>
          </w:tcPr>
          <w:p w:rsidR="00EA463F" w:rsidRPr="00AE17C3" w:rsidRDefault="00EA463F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ที่รับผิดชอบ</w:t>
            </w:r>
          </w:p>
          <w:p w:rsidR="00EA463F" w:rsidRPr="00AE17C3" w:rsidRDefault="00EA463F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หลักสูตรนี้</w:t>
            </w:r>
          </w:p>
        </w:tc>
        <w:tc>
          <w:tcPr>
            <w:tcW w:w="2835" w:type="dxa"/>
            <w:gridSpan w:val="4"/>
            <w:vAlign w:val="center"/>
          </w:tcPr>
          <w:p w:rsidR="00EA463F" w:rsidRPr="00AE17C3" w:rsidRDefault="00EA463F" w:rsidP="00055733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ระการสอน(ชม.ต่อสัปดาห์)</w:t>
            </w:r>
          </w:p>
          <w:p w:rsidR="00EA463F" w:rsidRPr="00AE17C3" w:rsidRDefault="00EA463F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ปีการศึกษา</w:t>
            </w:r>
          </w:p>
        </w:tc>
      </w:tr>
      <w:tr w:rsidR="00EA463F" w:rsidRPr="00AE17C3" w:rsidTr="00055733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EA463F" w:rsidRPr="00AE17C3" w:rsidRDefault="00EA463F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EA463F" w:rsidRPr="00AE17C3" w:rsidRDefault="00EA463F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EA463F" w:rsidRPr="00AE17C3" w:rsidRDefault="00EA463F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EA463F" w:rsidRPr="00AE17C3" w:rsidRDefault="00EA463F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A463F" w:rsidRPr="00AE17C3" w:rsidRDefault="00EA463F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4</w:t>
            </w:r>
          </w:p>
        </w:tc>
        <w:tc>
          <w:tcPr>
            <w:tcW w:w="708" w:type="dxa"/>
            <w:vAlign w:val="center"/>
          </w:tcPr>
          <w:p w:rsidR="00EA463F" w:rsidRPr="00AE17C3" w:rsidRDefault="00EA463F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5</w:t>
            </w:r>
          </w:p>
        </w:tc>
        <w:tc>
          <w:tcPr>
            <w:tcW w:w="709" w:type="dxa"/>
            <w:vAlign w:val="center"/>
          </w:tcPr>
          <w:p w:rsidR="00EA463F" w:rsidRPr="00AE17C3" w:rsidRDefault="00EA463F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6</w:t>
            </w:r>
          </w:p>
        </w:tc>
        <w:tc>
          <w:tcPr>
            <w:tcW w:w="709" w:type="dxa"/>
            <w:vAlign w:val="center"/>
          </w:tcPr>
          <w:p w:rsidR="00EA463F" w:rsidRPr="00AE17C3" w:rsidRDefault="00EA463F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7</w:t>
            </w:r>
          </w:p>
        </w:tc>
      </w:tr>
      <w:tr w:rsidR="00694E50" w:rsidRPr="000B3208" w:rsidTr="00E13AA9">
        <w:tc>
          <w:tcPr>
            <w:tcW w:w="709" w:type="dxa"/>
            <w:tcBorders>
              <w:top w:val="single" w:sz="4" w:space="0" w:color="auto"/>
            </w:tcBorders>
          </w:tcPr>
          <w:p w:rsidR="00694E50" w:rsidRPr="00E13AA9" w:rsidRDefault="0000193C" w:rsidP="009969E0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6</w:t>
            </w:r>
            <w:r w:rsidR="00551CF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94E50" w:rsidRPr="00E13AA9" w:rsidRDefault="00694E50" w:rsidP="00866D32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ดร.เกวลิน สินพิพัฒน์</w:t>
            </w:r>
          </w:p>
          <w:p w:rsidR="00694E50" w:rsidRPr="00E13AA9" w:rsidRDefault="00694E50" w:rsidP="00866D32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ำแหน่งทางวิชาการ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</w:p>
          <w:p w:rsidR="00694E50" w:rsidRPr="00E13AA9" w:rsidRDefault="00694E50" w:rsidP="00866D32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าจารย์</w:t>
            </w:r>
          </w:p>
          <w:p w:rsidR="00694E50" w:rsidRPr="00E13AA9" w:rsidRDefault="00694E50" w:rsidP="00866D32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ุฒิการศึกษา</w:t>
            </w: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</w:p>
          <w:p w:rsidR="00694E50" w:rsidRPr="00E13AA9" w:rsidRDefault="00694E50" w:rsidP="00866D32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-Ph.D.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Urban Studies  </w:t>
            </w:r>
          </w:p>
          <w:p w:rsidR="00694E50" w:rsidRPr="00E13AA9" w:rsidRDefault="00694E50" w:rsidP="00866D32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and Public Affairs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>,</w:t>
            </w:r>
          </w:p>
          <w:p w:rsidR="00694E50" w:rsidRPr="00E13AA9" w:rsidRDefault="00694E50" w:rsidP="00866D32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University of Akron,</w:t>
            </w:r>
          </w:p>
          <w:p w:rsidR="00694E50" w:rsidRPr="00E13AA9" w:rsidRDefault="00694E50" w:rsidP="00866D32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Ohio, United State of  </w:t>
            </w:r>
          </w:p>
          <w:p w:rsidR="00694E50" w:rsidRPr="00E13AA9" w:rsidRDefault="00694E50" w:rsidP="00866D32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America</w:t>
            </w:r>
            <w:r>
              <w:rPr>
                <w:rFonts w:ascii="TH SarabunPSK" w:hAnsi="TH SarabunPSK" w:cs="TH SarabunPSK"/>
                <w:sz w:val="24"/>
                <w:szCs w:val="24"/>
              </w:rPr>
              <w:t>.</w:t>
            </w:r>
          </w:p>
          <w:p w:rsidR="00694E50" w:rsidRPr="00E13AA9" w:rsidRDefault="00694E50" w:rsidP="00866D32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-M.P.A.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Public  </w:t>
            </w:r>
          </w:p>
          <w:p w:rsidR="00694E50" w:rsidRPr="00E13AA9" w:rsidRDefault="00694E50" w:rsidP="00866D32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Administration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>,</w:t>
            </w:r>
          </w:p>
          <w:p w:rsidR="00694E50" w:rsidRPr="00E13AA9" w:rsidRDefault="00694E50" w:rsidP="00866D32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University of Akron, </w:t>
            </w:r>
          </w:p>
          <w:p w:rsidR="00694E50" w:rsidRPr="00E13AA9" w:rsidRDefault="00694E50" w:rsidP="00866D32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Ohio, United State </w:t>
            </w:r>
          </w:p>
          <w:p w:rsidR="00694E50" w:rsidRPr="00E13AA9" w:rsidRDefault="00694E50" w:rsidP="00866D32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of America</w:t>
            </w:r>
            <w:r>
              <w:rPr>
                <w:rFonts w:ascii="TH SarabunPSK" w:hAnsi="TH SarabunPSK" w:cs="TH SarabunPSK"/>
                <w:sz w:val="24"/>
                <w:szCs w:val="24"/>
              </w:rPr>
              <w:t>.</w:t>
            </w:r>
          </w:p>
          <w:p w:rsidR="00694E50" w:rsidRPr="00E13AA9" w:rsidRDefault="00694E50" w:rsidP="00866D32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-Post-Baccalaureate  </w:t>
            </w:r>
          </w:p>
          <w:p w:rsidR="00694E50" w:rsidRPr="00E13AA9" w:rsidRDefault="00694E50" w:rsidP="00866D32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works in Business  </w:t>
            </w:r>
          </w:p>
          <w:p w:rsidR="00694E50" w:rsidRPr="00E13AA9" w:rsidRDefault="00694E50" w:rsidP="00866D32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Administration </w:t>
            </w:r>
          </w:p>
          <w:p w:rsidR="00694E50" w:rsidRPr="00E13AA9" w:rsidRDefault="00694E50" w:rsidP="00866D32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University of Akron,  </w:t>
            </w:r>
          </w:p>
          <w:p w:rsidR="00694E50" w:rsidRDefault="00694E50" w:rsidP="00866D32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Ohio, United State </w:t>
            </w:r>
          </w:p>
          <w:p w:rsidR="009969E0" w:rsidRPr="00E13AA9" w:rsidRDefault="009969E0" w:rsidP="009969E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of America</w:t>
            </w:r>
            <w:r>
              <w:rPr>
                <w:rFonts w:ascii="TH SarabunPSK" w:hAnsi="TH SarabunPSK" w:cs="TH SarabunPSK"/>
                <w:sz w:val="24"/>
                <w:szCs w:val="24"/>
              </w:rPr>
              <w:t>.</w:t>
            </w:r>
          </w:p>
          <w:p w:rsidR="009969E0" w:rsidRPr="00E13AA9" w:rsidRDefault="009969E0" w:rsidP="009969E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B.A.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Information  </w:t>
            </w:r>
          </w:p>
          <w:p w:rsidR="009969E0" w:rsidRPr="00E13AA9" w:rsidRDefault="009969E0" w:rsidP="009969E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Studies, Mass</w:t>
            </w:r>
          </w:p>
          <w:p w:rsidR="009969E0" w:rsidRPr="00E13AA9" w:rsidRDefault="009969E0" w:rsidP="009969E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Communication</w:t>
            </w:r>
          </w:p>
          <w:p w:rsidR="009969E0" w:rsidRPr="00E13AA9" w:rsidRDefault="009969E0" w:rsidP="009969E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University of Akron, </w:t>
            </w:r>
          </w:p>
          <w:p w:rsidR="009969E0" w:rsidRPr="00E13AA9" w:rsidRDefault="009969E0" w:rsidP="009969E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Ohio, United State </w:t>
            </w:r>
          </w:p>
          <w:p w:rsidR="009969E0" w:rsidRPr="00E13AA9" w:rsidRDefault="009969E0" w:rsidP="009969E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of America</w:t>
            </w:r>
            <w:r>
              <w:rPr>
                <w:rFonts w:ascii="TH SarabunPSK" w:hAnsi="TH SarabunPSK" w:cs="TH SarabunPSK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94E50" w:rsidRPr="00E13AA9" w:rsidRDefault="00694E50" w:rsidP="00866D3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ทำงานปัจจุบัน</w:t>
            </w:r>
          </w:p>
          <w:p w:rsidR="00694E50" w:rsidRPr="00E13AA9" w:rsidRDefault="00694E50" w:rsidP="00866D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อาจารย์ประจำ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694E50" w:rsidRPr="00E13AA9" w:rsidRDefault="00694E50" w:rsidP="00866D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มหาวิทยาลัยเกษตรศาสตร์</w:t>
            </w:r>
          </w:p>
          <w:p w:rsidR="00694E50" w:rsidRPr="00E13AA9" w:rsidRDefault="00694E50" w:rsidP="00866D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ทำงานในอดีต</w:t>
            </w:r>
          </w:p>
          <w:p w:rsidR="00694E50" w:rsidRPr="00E13AA9" w:rsidRDefault="00694E50" w:rsidP="00866D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-Program Evaluation </w:t>
            </w:r>
          </w:p>
          <w:p w:rsidR="00694E50" w:rsidRPr="00E13AA9" w:rsidRDefault="00694E50" w:rsidP="00866D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Specialist, Researcher </w:t>
            </w:r>
          </w:p>
          <w:p w:rsidR="00694E50" w:rsidRPr="00E13AA9" w:rsidRDefault="00694E50" w:rsidP="00866D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Department, Oriana </w:t>
            </w:r>
          </w:p>
          <w:p w:rsidR="00694E50" w:rsidRPr="00E13AA9" w:rsidRDefault="00694E50" w:rsidP="00866D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House, Inc. Ohio</w:t>
            </w:r>
          </w:p>
          <w:p w:rsidR="00694E50" w:rsidRPr="00E13AA9" w:rsidRDefault="00694E50" w:rsidP="00866D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-Internship at The United </w:t>
            </w:r>
          </w:p>
          <w:p w:rsidR="00694E50" w:rsidRPr="00E13AA9" w:rsidRDefault="00694E50" w:rsidP="00866D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Nation Office on Drugs  </w:t>
            </w:r>
          </w:p>
          <w:p w:rsidR="00694E50" w:rsidRPr="00E13AA9" w:rsidRDefault="00694E50" w:rsidP="00866D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and Crimes Regional</w:t>
            </w:r>
          </w:p>
          <w:p w:rsidR="00694E50" w:rsidRPr="00E13AA9" w:rsidRDefault="00694E50" w:rsidP="00866D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Centre for East Asia and  </w:t>
            </w:r>
          </w:p>
          <w:p w:rsidR="00694E50" w:rsidRPr="00E13AA9" w:rsidRDefault="00694E50" w:rsidP="00866D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The Pacific</w:t>
            </w:r>
          </w:p>
          <w:p w:rsidR="00694E50" w:rsidRPr="00E13AA9" w:rsidRDefault="00694E50" w:rsidP="00866D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-Graduate Student </w:t>
            </w:r>
          </w:p>
          <w:p w:rsidR="00694E50" w:rsidRPr="00E13AA9" w:rsidRDefault="00694E50" w:rsidP="00866D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volunteer in The </w:t>
            </w:r>
          </w:p>
          <w:p w:rsidR="00694E50" w:rsidRPr="00E13AA9" w:rsidRDefault="00694E50" w:rsidP="00866D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Presidential Office </w:t>
            </w:r>
          </w:p>
          <w:p w:rsidR="00694E50" w:rsidRPr="00E13AA9" w:rsidRDefault="00694E50" w:rsidP="00866D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>at The White House,</w:t>
            </w:r>
          </w:p>
          <w:p w:rsidR="00694E50" w:rsidRPr="00E13AA9" w:rsidRDefault="00694E50" w:rsidP="00866D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Washington DC United  </w:t>
            </w:r>
          </w:p>
          <w:p w:rsidR="00694E50" w:rsidRDefault="00694E50" w:rsidP="00866D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State of America</w:t>
            </w:r>
          </w:p>
          <w:p w:rsidR="009969E0" w:rsidRDefault="009969E0" w:rsidP="009969E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Customer Support   </w:t>
            </w:r>
          </w:p>
          <w:p w:rsidR="009969E0" w:rsidRPr="00E13AA9" w:rsidRDefault="009969E0" w:rsidP="009969E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Officer, Loxley</w:t>
            </w:r>
          </w:p>
          <w:p w:rsidR="009969E0" w:rsidRPr="00E13AA9" w:rsidRDefault="009969E0" w:rsidP="009969E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-Information Thailand </w:t>
            </w:r>
          </w:p>
          <w:p w:rsidR="009969E0" w:rsidRPr="00E13AA9" w:rsidRDefault="009969E0" w:rsidP="009969E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>Internet Company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  <w:p w:rsidR="009969E0" w:rsidRPr="00E13AA9" w:rsidRDefault="009969E0" w:rsidP="009969E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-Internship at The </w:t>
            </w:r>
          </w:p>
          <w:p w:rsidR="009969E0" w:rsidRPr="00E13AA9" w:rsidRDefault="009969E0" w:rsidP="009969E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Information Center of  </w:t>
            </w:r>
          </w:p>
          <w:p w:rsidR="009969E0" w:rsidRPr="00E13AA9" w:rsidRDefault="009969E0" w:rsidP="009969E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Technology Promotion  </w:t>
            </w:r>
          </w:p>
          <w:p w:rsidR="009969E0" w:rsidRPr="00E13AA9" w:rsidRDefault="009969E0" w:rsidP="009969E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Association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>Thai-Japan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  <w:p w:rsidR="009969E0" w:rsidRPr="00E13AA9" w:rsidRDefault="009969E0" w:rsidP="009969E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>Bangkok</w:t>
            </w:r>
          </w:p>
          <w:p w:rsidR="009969E0" w:rsidRPr="00E13AA9" w:rsidRDefault="009969E0" w:rsidP="009969E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trike/>
                <w:sz w:val="24"/>
                <w:szCs w:val="24"/>
                <w:cs/>
              </w:rPr>
            </w:pPr>
            <w:r w:rsidRPr="00E13AA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จัย</w:t>
            </w:r>
          </w:p>
          <w:p w:rsidR="009969E0" w:rsidRPr="00E13AA9" w:rsidRDefault="009969E0" w:rsidP="009969E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-Krabi :Effectiveness and </w:t>
            </w:r>
          </w:p>
          <w:p w:rsidR="009969E0" w:rsidRPr="00E13AA9" w:rsidRDefault="009969E0" w:rsidP="009969E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Directions for Future </w:t>
            </w:r>
          </w:p>
          <w:p w:rsidR="009969E0" w:rsidRPr="00E13AA9" w:rsidRDefault="009969E0" w:rsidP="009969E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Development</w:t>
            </w:r>
          </w:p>
          <w:p w:rsidR="009969E0" w:rsidRPr="00E13AA9" w:rsidRDefault="009969E0" w:rsidP="009969E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-Exit Evaluation Pilot </w:t>
            </w:r>
          </w:p>
          <w:p w:rsidR="009969E0" w:rsidRPr="00E13AA9" w:rsidRDefault="009969E0" w:rsidP="009969E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Project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:rsidR="009969E0" w:rsidRPr="00E13AA9" w:rsidRDefault="009969E0" w:rsidP="009969E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: Community Based </w:t>
            </w:r>
          </w:p>
          <w:p w:rsidR="009969E0" w:rsidRPr="00E13AA9" w:rsidRDefault="009969E0" w:rsidP="009969E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Correction Facility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>CBCF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694E50" w:rsidRPr="00E13AA9" w:rsidRDefault="009969E0" w:rsidP="009969E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and Residential 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94E50" w:rsidRPr="00E13AA9" w:rsidRDefault="00551CF4" w:rsidP="00866D32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.</w:t>
            </w:r>
            <w:r w:rsidR="00694E50"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กลยุทธ์การตัดสินใจเพื่อ</w:t>
            </w:r>
          </w:p>
          <w:p w:rsidR="00694E50" w:rsidRDefault="00694E50" w:rsidP="00E65E4E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551CF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นวัตกรรม วิทยาการ</w:t>
            </w:r>
          </w:p>
          <w:p w:rsidR="00694E50" w:rsidRPr="00E13AA9" w:rsidRDefault="00694E50" w:rsidP="00E65E4E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551CF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จัดการสื่อสาร</w:t>
            </w:r>
          </w:p>
          <w:p w:rsidR="00694E50" w:rsidRPr="00E13AA9" w:rsidRDefault="00694E50" w:rsidP="00866D32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694E50" w:rsidRPr="009313DE" w:rsidRDefault="00694E50" w:rsidP="009969E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313DE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694E50" w:rsidRPr="009313DE" w:rsidRDefault="00694E50" w:rsidP="009969E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313DE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694E50" w:rsidRPr="009313DE" w:rsidRDefault="00694E50" w:rsidP="009969E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313DE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694E50" w:rsidRPr="009313DE" w:rsidRDefault="00694E50" w:rsidP="009969E0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313DE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</w:tr>
    </w:tbl>
    <w:p w:rsidR="009969E0" w:rsidRDefault="009969E0" w:rsidP="008D33B9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8D33B9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8D33B9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8D33B9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8D33B9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515414" w:rsidRDefault="00515414" w:rsidP="008D33B9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985"/>
        <w:gridCol w:w="2126"/>
        <w:gridCol w:w="1843"/>
        <w:gridCol w:w="709"/>
        <w:gridCol w:w="708"/>
        <w:gridCol w:w="709"/>
        <w:gridCol w:w="709"/>
      </w:tblGrid>
      <w:tr w:rsidR="00EA463F" w:rsidRPr="00AE17C3" w:rsidTr="00055733">
        <w:tc>
          <w:tcPr>
            <w:tcW w:w="709" w:type="dxa"/>
            <w:vMerge w:val="restart"/>
            <w:vAlign w:val="center"/>
          </w:tcPr>
          <w:p w:rsidR="00EA463F" w:rsidRPr="00AE17C3" w:rsidRDefault="00EA463F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1985" w:type="dxa"/>
            <w:vMerge w:val="restart"/>
            <w:vAlign w:val="center"/>
          </w:tcPr>
          <w:p w:rsidR="00EA463F" w:rsidRPr="00AE17C3" w:rsidRDefault="00EA463F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</w:t>
            </w: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ามสกุล</w:t>
            </w:r>
          </w:p>
        </w:tc>
        <w:tc>
          <w:tcPr>
            <w:tcW w:w="2126" w:type="dxa"/>
            <w:vMerge w:val="restart"/>
            <w:vAlign w:val="center"/>
          </w:tcPr>
          <w:p w:rsidR="00EA463F" w:rsidRPr="00AE17C3" w:rsidRDefault="00EA463F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ชาการ/</w:t>
            </w:r>
          </w:p>
          <w:p w:rsidR="00EA463F" w:rsidRPr="00AE17C3" w:rsidRDefault="00EA463F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สบการณ์การทำงาน</w:t>
            </w:r>
          </w:p>
        </w:tc>
        <w:tc>
          <w:tcPr>
            <w:tcW w:w="1843" w:type="dxa"/>
            <w:vMerge w:val="restart"/>
            <w:vAlign w:val="center"/>
          </w:tcPr>
          <w:p w:rsidR="00EA463F" w:rsidRPr="00AE17C3" w:rsidRDefault="00EA463F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ที่รับผิดชอบ</w:t>
            </w:r>
          </w:p>
          <w:p w:rsidR="00EA463F" w:rsidRPr="00AE17C3" w:rsidRDefault="00EA463F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หลักสูตรนี้</w:t>
            </w:r>
          </w:p>
        </w:tc>
        <w:tc>
          <w:tcPr>
            <w:tcW w:w="2835" w:type="dxa"/>
            <w:gridSpan w:val="4"/>
            <w:vAlign w:val="center"/>
          </w:tcPr>
          <w:p w:rsidR="00EA463F" w:rsidRPr="00AE17C3" w:rsidRDefault="00EA463F" w:rsidP="00055733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ระการสอน(ชม.ต่อสัปดาห์)</w:t>
            </w:r>
          </w:p>
          <w:p w:rsidR="00EA463F" w:rsidRPr="00AE17C3" w:rsidRDefault="00EA463F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ปีการศึกษา</w:t>
            </w:r>
          </w:p>
        </w:tc>
      </w:tr>
      <w:tr w:rsidR="00EA463F" w:rsidRPr="00AE17C3" w:rsidTr="00055733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EA463F" w:rsidRPr="00AE17C3" w:rsidRDefault="00EA463F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EA463F" w:rsidRPr="00AE17C3" w:rsidRDefault="00EA463F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EA463F" w:rsidRPr="00AE17C3" w:rsidRDefault="00EA463F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EA463F" w:rsidRPr="00AE17C3" w:rsidRDefault="00EA463F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A463F" w:rsidRPr="00AE17C3" w:rsidRDefault="00EA463F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4</w:t>
            </w:r>
          </w:p>
        </w:tc>
        <w:tc>
          <w:tcPr>
            <w:tcW w:w="708" w:type="dxa"/>
            <w:vAlign w:val="center"/>
          </w:tcPr>
          <w:p w:rsidR="00EA463F" w:rsidRPr="00AE17C3" w:rsidRDefault="00EA463F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5</w:t>
            </w:r>
          </w:p>
        </w:tc>
        <w:tc>
          <w:tcPr>
            <w:tcW w:w="709" w:type="dxa"/>
            <w:vAlign w:val="center"/>
          </w:tcPr>
          <w:p w:rsidR="00EA463F" w:rsidRPr="00AE17C3" w:rsidRDefault="00EA463F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6</w:t>
            </w:r>
          </w:p>
        </w:tc>
        <w:tc>
          <w:tcPr>
            <w:tcW w:w="709" w:type="dxa"/>
            <w:vAlign w:val="center"/>
          </w:tcPr>
          <w:p w:rsidR="00EA463F" w:rsidRPr="00AE17C3" w:rsidRDefault="00EA463F" w:rsidP="00055733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E17C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7</w:t>
            </w:r>
          </w:p>
        </w:tc>
      </w:tr>
      <w:tr w:rsidR="00694E50" w:rsidRPr="000B3208" w:rsidTr="00E13AA9">
        <w:tc>
          <w:tcPr>
            <w:tcW w:w="709" w:type="dxa"/>
            <w:tcBorders>
              <w:top w:val="single" w:sz="4" w:space="0" w:color="auto"/>
            </w:tcBorders>
          </w:tcPr>
          <w:p w:rsidR="00694E50" w:rsidRDefault="00694E50" w:rsidP="00E13AA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E13AA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E13AA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E13AA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E13AA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E13AA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E13AA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E13AA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E13AA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E13AA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E13AA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E13AA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E13AA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E13AA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E13AA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E13AA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E13AA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E13AA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E13AA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E13AA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E13AA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E13AA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E13AA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E13AA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E13AA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E13AA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E13AA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E13AA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9969E0" w:rsidRPr="00E13AA9" w:rsidRDefault="00694E50" w:rsidP="009969E0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694E50" w:rsidRPr="00E13AA9" w:rsidRDefault="00694E50" w:rsidP="002237C5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E13AA9" w:rsidRDefault="00694E50" w:rsidP="00F07F9E">
            <w:pPr>
              <w:pStyle w:val="ab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94E50" w:rsidRPr="00E13AA9" w:rsidRDefault="009969E0" w:rsidP="009969E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Correctional Center 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>RCC</w:t>
            </w:r>
            <w:r w:rsidRPr="00E13AA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) </w:t>
            </w:r>
            <w:r w:rsidRPr="00E13AA9">
              <w:rPr>
                <w:rFonts w:ascii="TH SarabunPSK" w:hAnsi="TH SarabunPSK" w:cs="TH SarabunPSK"/>
                <w:sz w:val="24"/>
                <w:szCs w:val="24"/>
              </w:rPr>
              <w:t>Oriana House, Inc. Ohio</w:t>
            </w:r>
          </w:p>
          <w:p w:rsidR="00694E50" w:rsidRPr="00E13AA9" w:rsidRDefault="00694E50" w:rsidP="00E13A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-Client Exit Evaluation </w:t>
            </w:r>
          </w:p>
          <w:p w:rsidR="00694E50" w:rsidRPr="00E13AA9" w:rsidRDefault="00694E50" w:rsidP="00E13A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Report :Family Violent  </w:t>
            </w:r>
          </w:p>
          <w:p w:rsidR="00694E50" w:rsidRPr="00E13AA9" w:rsidRDefault="00694E50" w:rsidP="00E13A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Court Oriana  House, Inc. </w:t>
            </w:r>
          </w:p>
          <w:p w:rsidR="00694E50" w:rsidRPr="00E13AA9" w:rsidRDefault="00694E50" w:rsidP="00E13A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Ohio</w:t>
            </w:r>
          </w:p>
          <w:p w:rsidR="00694E50" w:rsidRPr="00E13AA9" w:rsidRDefault="00694E50" w:rsidP="00E13A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-Recidivism Study :Drug  </w:t>
            </w:r>
          </w:p>
          <w:p w:rsidR="00694E50" w:rsidRPr="00E13AA9" w:rsidRDefault="00694E50" w:rsidP="00E13A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Court Akron Municipal </w:t>
            </w:r>
          </w:p>
          <w:p w:rsidR="00694E50" w:rsidRPr="00E13AA9" w:rsidRDefault="00694E50" w:rsidP="00E13A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Diversion  Oriana House, </w:t>
            </w:r>
          </w:p>
          <w:p w:rsidR="00694E50" w:rsidRPr="00E13AA9" w:rsidRDefault="00694E50" w:rsidP="00E13A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Inc. Ohio</w:t>
            </w:r>
          </w:p>
          <w:p w:rsidR="00694E50" w:rsidRPr="00E13AA9" w:rsidRDefault="00694E50" w:rsidP="00E13A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-Annual Training Needs  </w:t>
            </w:r>
          </w:p>
          <w:p w:rsidR="00694E50" w:rsidRPr="00E13AA9" w:rsidRDefault="00694E50" w:rsidP="00E13A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Assessment Report,  </w:t>
            </w:r>
          </w:p>
          <w:p w:rsidR="00694E50" w:rsidRDefault="00694E50" w:rsidP="0069315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AA9">
              <w:rPr>
                <w:rFonts w:ascii="TH SarabunPSK" w:hAnsi="TH SarabunPSK" w:cs="TH SarabunPSK"/>
                <w:sz w:val="24"/>
                <w:szCs w:val="24"/>
              </w:rPr>
              <w:t xml:space="preserve"> Oriana House, Inc. Ohio</w:t>
            </w:r>
          </w:p>
          <w:p w:rsidR="009969E0" w:rsidRDefault="009969E0" w:rsidP="0069315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969E0" w:rsidRDefault="009969E0" w:rsidP="0069315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969E0" w:rsidRDefault="009969E0" w:rsidP="0069315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969E0" w:rsidRDefault="009969E0" w:rsidP="0069315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969E0" w:rsidRDefault="009969E0" w:rsidP="0069315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969E0" w:rsidRDefault="009969E0" w:rsidP="0069315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969E0" w:rsidRDefault="009969E0" w:rsidP="0069315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969E0" w:rsidRDefault="009969E0" w:rsidP="0069315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969E0" w:rsidRDefault="009969E0" w:rsidP="0069315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969E0" w:rsidRDefault="009969E0" w:rsidP="0069315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969E0" w:rsidRDefault="009969E0" w:rsidP="0069315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969E0" w:rsidRDefault="009969E0" w:rsidP="0069315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969E0" w:rsidRDefault="009969E0" w:rsidP="0069315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969E0" w:rsidRDefault="009969E0" w:rsidP="0069315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969E0" w:rsidRDefault="009969E0" w:rsidP="0069315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969E0" w:rsidRDefault="009969E0" w:rsidP="0069315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969E0" w:rsidRDefault="009969E0" w:rsidP="0069315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969E0" w:rsidRDefault="009969E0" w:rsidP="0069315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969E0" w:rsidRDefault="009969E0" w:rsidP="0069315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969E0" w:rsidRDefault="009969E0" w:rsidP="0069315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969E0" w:rsidRDefault="009969E0" w:rsidP="0069315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969E0" w:rsidRDefault="009969E0" w:rsidP="0069315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969E0" w:rsidRDefault="009969E0" w:rsidP="0069315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969E0" w:rsidRPr="00E13AA9" w:rsidRDefault="009969E0" w:rsidP="0069315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E13AA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E13AA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E13AA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E13AA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E13AA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E13AA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E13AA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E13AA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E13AA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E13AA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E13AA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E13AA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E13AA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E13AA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E13AA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E13AA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E13AA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E13AA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E13AA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E13AA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E13AA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E13AA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E13AA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E13AA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E13AA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E13AA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E13AA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Default="00694E50" w:rsidP="00E13AA9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694E50" w:rsidRPr="00E13AA9" w:rsidRDefault="00694E50" w:rsidP="00693151">
            <w:pPr>
              <w:pStyle w:val="ab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694E50" w:rsidRPr="009313DE" w:rsidRDefault="00694E50" w:rsidP="00866D3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866D3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866D3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866D3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866D3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866D3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866D3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866D3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866D3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866D3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866D3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866D3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866D3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866D3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866D3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866D3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866D3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866D3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866D3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866D3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866D3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866D3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866D3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866D3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866D3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693151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694E50" w:rsidRPr="009313DE" w:rsidRDefault="00694E50" w:rsidP="00866D3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866D3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866D3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866D3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866D3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866D3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866D3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866D3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866D3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866D3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866D3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866D3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866D3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866D3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866D3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866D3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866D3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866D3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866D3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866D3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866D3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866D3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866D3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866D3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866D3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866D3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866D3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866D3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866D3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866D3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693151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694E50" w:rsidRPr="009313DE" w:rsidRDefault="00694E50" w:rsidP="00866D3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866D3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866D3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866D3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866D3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866D3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866D3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866D3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866D3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866D3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866D3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866D3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866D3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866D3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866D3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866D3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866D3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866D3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866D3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866D3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866D3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866D3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866D3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866D3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866D3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866D3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866D3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866D3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866D3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693151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694E50" w:rsidRPr="009313DE" w:rsidRDefault="00694E50" w:rsidP="00866D3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866D3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866D3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866D3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866D3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866D3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866D3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866D3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866D3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866D3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866D3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866D3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866D3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866D3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866D3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866D3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866D3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866D3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866D3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866D3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866D3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866D3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866D3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866D3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866D3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866D3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866D3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866D32">
            <w:pPr>
              <w:pStyle w:val="ab"/>
              <w:tabs>
                <w:tab w:val="left" w:pos="851"/>
                <w:tab w:val="left" w:pos="156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94E50" w:rsidRPr="009313DE" w:rsidRDefault="00694E50" w:rsidP="00693151">
            <w:pPr>
              <w:pStyle w:val="ab"/>
              <w:tabs>
                <w:tab w:val="left" w:pos="851"/>
                <w:tab w:val="left" w:pos="15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9969E0" w:rsidRDefault="009969E0" w:rsidP="00BD205C">
      <w:pPr>
        <w:pStyle w:val="ab"/>
        <w:tabs>
          <w:tab w:val="left" w:pos="851"/>
          <w:tab w:val="left" w:pos="1560"/>
        </w:tabs>
        <w:rPr>
          <w:rFonts w:ascii="TH SarabunPSK" w:hAnsi="TH SarabunPSK" w:cs="TH SarabunPSK"/>
          <w:sz w:val="24"/>
          <w:szCs w:val="24"/>
        </w:rPr>
      </w:pPr>
    </w:p>
    <w:p w:rsidR="00694E50" w:rsidRPr="004D59A9" w:rsidRDefault="00694E50" w:rsidP="008D3E03">
      <w:pPr>
        <w:tabs>
          <w:tab w:val="left" w:pos="45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4.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>องค์ประกอบเกี่ยวกับประสบการณ์ภาคสนาม (การฝึกงา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>หรือสหกิจศึกษา)</w:t>
      </w:r>
    </w:p>
    <w:p w:rsidR="00694E50" w:rsidRPr="004D59A9" w:rsidRDefault="00694E50" w:rsidP="008D3E03">
      <w:pPr>
        <w:tabs>
          <w:tab w:val="left" w:pos="45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ไม่มี</w:t>
      </w:r>
    </w:p>
    <w:p w:rsidR="00694E50" w:rsidRPr="004D59A9" w:rsidRDefault="00694E50" w:rsidP="008D3E03">
      <w:pPr>
        <w:tabs>
          <w:tab w:val="left" w:pos="4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D59A9"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  <w:t xml:space="preserve">4.1  </w:t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>มาตรฐานผลการเรียนรู้ของประสบการณ์ภาคสนาม</w:t>
      </w:r>
    </w:p>
    <w:p w:rsidR="00515414" w:rsidRDefault="00694E50" w:rsidP="008F0702">
      <w:pPr>
        <w:tabs>
          <w:tab w:val="left" w:pos="9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ไม่มี</w:t>
      </w:r>
    </w:p>
    <w:p w:rsidR="00694E50" w:rsidRPr="004D59A9" w:rsidRDefault="00694E50" w:rsidP="008F0702">
      <w:pPr>
        <w:tabs>
          <w:tab w:val="left" w:pos="9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694E50" w:rsidRPr="004D59A9" w:rsidRDefault="00694E50" w:rsidP="008D3E03">
      <w:pPr>
        <w:tabs>
          <w:tab w:val="left" w:pos="4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ab/>
        <w:t>4.2  ช่วงเวลา</w:t>
      </w:r>
    </w:p>
    <w:p w:rsidR="00694E50" w:rsidRPr="004D59A9" w:rsidRDefault="00694E50" w:rsidP="008F0702">
      <w:pPr>
        <w:tabs>
          <w:tab w:val="left" w:pos="9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ไม่มี</w:t>
      </w:r>
    </w:p>
    <w:p w:rsidR="00694E50" w:rsidRPr="004D59A9" w:rsidRDefault="00694E50" w:rsidP="008D3E03">
      <w:pPr>
        <w:tabs>
          <w:tab w:val="left" w:pos="4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ab/>
        <w:t>4.3  การจัดเวลาและตารางสอน</w:t>
      </w:r>
    </w:p>
    <w:p w:rsidR="00694E50" w:rsidRPr="004D59A9" w:rsidRDefault="00694E50" w:rsidP="008F0702">
      <w:pPr>
        <w:tabs>
          <w:tab w:val="left" w:pos="450"/>
          <w:tab w:val="left" w:pos="9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ไม่มี</w:t>
      </w:r>
    </w:p>
    <w:p w:rsidR="00694E50" w:rsidRPr="004D59A9" w:rsidRDefault="00694E50" w:rsidP="00807E55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94E50" w:rsidRDefault="00694E50" w:rsidP="008D3E03">
      <w:pPr>
        <w:tabs>
          <w:tab w:val="left" w:pos="45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>5.</w:t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ab/>
        <w:t>ข้อกำหนดเกี่ยวกับการทำโครงงานหรืองานวิจัย</w:t>
      </w:r>
    </w:p>
    <w:p w:rsidR="00694E50" w:rsidRPr="00B04C0E" w:rsidRDefault="00694E50" w:rsidP="00E65E4E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หลักสูตรกำหนดให้ดุษฎีนิพนธ์ของนักศึกษา นอกจากต้องสร้างองค์ความรู้ใหม่ต่อยอดจากที่ได้ศึกษาในหลักสูตรแล้ว ยังจะต้องปฏิบัติอย่างเคร่งครัดให้ผลการวิจัยจะต้องสร้างต้นแบบแนวคิดต่อยอดสามารถนำไปใช้ประโยชน์ได้เชิงพาณิชย์ ต่อยอดอุตสาหกรรมสร้างสรรค์ เพื่อพัฒนาเศรษฐกิจสร้างสรรค์และสอดคล้องปรัชญาเศรษฐกิจพอเพียงระดับชาติ และหรือนานาชาติ มุ่งสู่ความเป็นผู้นำ</w:t>
      </w:r>
      <w:r w:rsidRPr="00EA463F">
        <w:rPr>
          <w:rFonts w:ascii="TH SarabunPSK" w:hAnsi="TH SarabunPSK" w:cs="TH SarabunPSK"/>
          <w:spacing w:val="-12"/>
          <w:sz w:val="32"/>
          <w:szCs w:val="32"/>
          <w:cs/>
        </w:rPr>
        <w:t>การเปลี่ยนแปลงแห่งองค์ความรู้นวัตกรรมวิทยาการจัดการสื่อสาร ที่มหาวิทยาลัยราชภัฏวไลยอลงกรณ์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A463F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 xml:space="preserve">ในพระบรมราชูปถัมภ์ จังหวัดปทุมธานี ได้เปิด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/>
          <w:sz w:val="32"/>
          <w:szCs w:val="32"/>
          <w:cs/>
        </w:rPr>
        <w:t>รุ่งอรุณแห่งองค์ความรู้</w:t>
      </w:r>
      <w:r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/>
          <w:sz w:val="32"/>
          <w:szCs w:val="32"/>
          <w:cs/>
        </w:rPr>
        <w:t>ดังกล่าวนี้เป็นแห่งแรกในประเทศไทย</w:t>
      </w:r>
    </w:p>
    <w:p w:rsidR="00694E50" w:rsidRPr="004D59A9" w:rsidRDefault="00694E50" w:rsidP="008D3E03">
      <w:pPr>
        <w:tabs>
          <w:tab w:val="left" w:pos="450"/>
          <w:tab w:val="left" w:pos="10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ab/>
        <w:t>5.1</w:t>
      </w:r>
      <w:r w:rsidRPr="004D59A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ab/>
        <w:t>คำอธิบายโดยย่อ</w:t>
      </w:r>
    </w:p>
    <w:p w:rsidR="00694E50" w:rsidRPr="004D59A9" w:rsidRDefault="00694E50" w:rsidP="00AC53BD">
      <w:pPr>
        <w:tabs>
          <w:tab w:val="left" w:pos="540"/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D59A9">
        <w:rPr>
          <w:rFonts w:ascii="TH SarabunPSK" w:hAnsi="TH SarabunPSK" w:cs="TH SarabunPSK"/>
          <w:b/>
          <w:bCs/>
          <w:sz w:val="32"/>
          <w:szCs w:val="32"/>
        </w:rPr>
        <w:tab/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sz w:val="32"/>
          <w:szCs w:val="32"/>
          <w:cs/>
        </w:rPr>
        <w:t>ดุษฎีน</w:t>
      </w:r>
      <w:r>
        <w:rPr>
          <w:rFonts w:ascii="TH SarabunPSK" w:hAnsi="TH SarabunPSK" w:cs="TH SarabunPSK"/>
          <w:sz w:val="32"/>
          <w:szCs w:val="32"/>
          <w:cs/>
        </w:rPr>
        <w:t>ิพนธ์ของนักศึกษาในหลักสูตร</w:t>
      </w:r>
      <w:r w:rsidRPr="00E65E4E">
        <w:rPr>
          <w:rFonts w:ascii="TH SarabunPSK" w:hAnsi="TH SarabunPSK" w:cs="TH SarabunPSK"/>
          <w:sz w:val="32"/>
          <w:szCs w:val="32"/>
          <w:cs/>
        </w:rPr>
        <w:t>นวัตกรรมวิทยาการจัดการสื่อสาร</w:t>
      </w:r>
      <w:r>
        <w:rPr>
          <w:rFonts w:ascii="TH SarabunPSK" w:hAnsi="TH SarabunPSK" w:cs="TH SarabunPSK"/>
          <w:sz w:val="32"/>
          <w:szCs w:val="32"/>
          <w:cs/>
        </w:rPr>
        <w:t>นี้ ผลการวิจัยต้องสร้างองค์ความรู้ใหม่เชิงวิจัยและพัฒนา คือ ได้ทั้งองค์ความรู้ต่อยอดทางวิชาการแล้วจะต้องสร้างการพัฒนาทักษะทางวิชาชีพด้วยการสร้างต้นแบบแนวคิดต่อยอดอุตสาหกรรมสร้างสรรค์ และสอดคล้องปรัชญาเศรษฐกิจพอเพียงให้กับภาครัฐและภาคธุรกิจ ระดับชาติ และหรือนานาชาติด้วย ตามเกณฑ์ที่หลักสูตรกำหนดไว้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694E50" w:rsidRPr="004D59A9" w:rsidRDefault="00694E50" w:rsidP="008D3E03">
      <w:pPr>
        <w:tabs>
          <w:tab w:val="left" w:pos="450"/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D59A9">
        <w:rPr>
          <w:rFonts w:ascii="TH SarabunPSK" w:hAnsi="TH SarabunPSK" w:cs="TH SarabunPSK"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>5.2</w:t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ab/>
        <w:t>มาตรฐานผลการเรียนรู้</w:t>
      </w:r>
    </w:p>
    <w:p w:rsidR="00694E50" w:rsidRDefault="00694E50" w:rsidP="003C0561">
      <w:pPr>
        <w:tabs>
          <w:tab w:val="left" w:pos="540"/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D59A9">
        <w:rPr>
          <w:rFonts w:ascii="TH SarabunPSK" w:hAnsi="TH SarabunPSK" w:cs="TH SarabunPSK"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นักศึกษาในหลักสูตรนี้จะมีทักษะและประสบการณ์แบบผู้เชี่ยวชาญในการทำวิจัย</w:t>
      </w:r>
      <w:r w:rsidR="00EA463F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 xml:space="preserve">เชิงวิชาการ และสามารถนำผลการวิจัยมาใช้ประโยชน์เชิงวิชาชีพต่อยอดอุตสาหกรรมสร้างสรรค์ </w:t>
      </w:r>
      <w:r w:rsidR="00EA463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เพื่อพัฒนาเศรษฐกิจสร้างสรรค์ที่มีความสอดคล้องกับปรัชญาเศรษฐกิจพอเพียงให้กับองค์กรภาครัฐและภาคธุรกิจ สังคมชุมชน สังคมระดับชาติ และหรือนานาชาติ ตลอดจนสร้างบุคลิกภาพแบบผู้นำแห่งการเปลี่ยนแปลงให้กับนักศึกษาที่สำเร็จการศึกษาจากหลักสูตรนี้อีกด้วย ซึ่งเพียบพร้อมทั้งภูมิรู้ ภูมิธรรม ภูมิใจ และภูมิศักดิ์ศรีอย่างแท้จริง</w:t>
      </w:r>
    </w:p>
    <w:p w:rsidR="00E80288" w:rsidRPr="004D59A9" w:rsidRDefault="00E80288" w:rsidP="003C0561">
      <w:pPr>
        <w:tabs>
          <w:tab w:val="left" w:pos="540"/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94E50" w:rsidRPr="004D59A9" w:rsidRDefault="00694E50" w:rsidP="008D3E03">
      <w:pPr>
        <w:tabs>
          <w:tab w:val="left" w:pos="450"/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ab/>
        <w:t>5.3</w:t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ab/>
        <w:t>ช่วงเวลา</w:t>
      </w:r>
    </w:p>
    <w:p w:rsidR="00694E50" w:rsidRPr="003175CF" w:rsidRDefault="00694E50" w:rsidP="003C0561">
      <w:pPr>
        <w:tabs>
          <w:tab w:val="left" w:pos="540"/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ทุกภาคการศึกษา ตลอดหลักสูตร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694E50" w:rsidRPr="004D59A9" w:rsidRDefault="00694E50" w:rsidP="008D3E03">
      <w:pPr>
        <w:tabs>
          <w:tab w:val="left" w:pos="450"/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ab/>
        <w:t>5.4</w:t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ab/>
        <w:t>จำนวนหน่วยกิต</w:t>
      </w:r>
    </w:p>
    <w:p w:rsidR="00694E50" w:rsidRDefault="00694E50" w:rsidP="00901A78">
      <w:pPr>
        <w:tabs>
          <w:tab w:val="left" w:pos="540"/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D59A9">
        <w:rPr>
          <w:rFonts w:ascii="TH SarabunPSK" w:hAnsi="TH SarabunPSK" w:cs="TH SarabunPSK"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แบบ 1.1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จำนวน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sz w:val="32"/>
          <w:szCs w:val="32"/>
          <w:cs/>
        </w:rPr>
        <w:t>48 หน่วยกิต</w:t>
      </w:r>
    </w:p>
    <w:p w:rsidR="003B48DC" w:rsidRDefault="00694E50" w:rsidP="00E80288">
      <w:pPr>
        <w:tabs>
          <w:tab w:val="left" w:pos="540"/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แบบ 2.1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จำนวน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701C1">
        <w:rPr>
          <w:rFonts w:ascii="TH SarabunPSK" w:hAnsi="TH SarabunPSK" w:cs="TH SarabunPSK"/>
          <w:sz w:val="32"/>
          <w:szCs w:val="32"/>
        </w:rPr>
        <w:t>36</w:t>
      </w:r>
      <w:r w:rsidRPr="004D59A9">
        <w:rPr>
          <w:rFonts w:ascii="TH SarabunPSK" w:hAnsi="TH SarabunPSK" w:cs="TH SarabunPSK"/>
          <w:sz w:val="32"/>
          <w:szCs w:val="32"/>
          <w:cs/>
        </w:rPr>
        <w:t xml:space="preserve"> หน่วยกิต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694E50" w:rsidRPr="004D59A9" w:rsidRDefault="00694E50" w:rsidP="008D3E03">
      <w:pPr>
        <w:tabs>
          <w:tab w:val="left" w:pos="450"/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ab/>
        <w:t>5.5</w:t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เตรียมการ</w:t>
      </w:r>
    </w:p>
    <w:p w:rsidR="00694E50" w:rsidRPr="004D59A9" w:rsidRDefault="003B48DC" w:rsidP="00901A78">
      <w:pPr>
        <w:tabs>
          <w:tab w:val="left" w:pos="540"/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5.5.1 </w:t>
      </w:r>
      <w:r w:rsidR="00694E50" w:rsidRPr="004D59A9">
        <w:rPr>
          <w:rFonts w:ascii="TH SarabunPSK" w:hAnsi="TH SarabunPSK" w:cs="TH SarabunPSK"/>
          <w:sz w:val="32"/>
          <w:szCs w:val="32"/>
          <w:cs/>
        </w:rPr>
        <w:t>มอบหมายอาจารย์ที่ปรึกษาให้นักศึกษาเป็นรายบุคคล</w:t>
      </w:r>
    </w:p>
    <w:p w:rsidR="00694E50" w:rsidRPr="004D59A9" w:rsidRDefault="003B48DC" w:rsidP="00901A78">
      <w:pPr>
        <w:tabs>
          <w:tab w:val="left" w:pos="540"/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5.5.2 </w:t>
      </w:r>
      <w:r w:rsidR="00694E50" w:rsidRPr="004D59A9">
        <w:rPr>
          <w:rFonts w:ascii="TH SarabunPSK" w:hAnsi="TH SarabunPSK" w:cs="TH SarabunPSK"/>
          <w:sz w:val="32"/>
          <w:szCs w:val="32"/>
          <w:cs/>
        </w:rPr>
        <w:t>อาจารย์ที่ปรึกษาให้คำปรึกษาในการเลือกหัวข้อ พัฒ</w:t>
      </w:r>
      <w:r>
        <w:rPr>
          <w:rFonts w:ascii="TH SarabunPSK" w:hAnsi="TH SarabunPSK" w:cs="TH SarabunPSK"/>
          <w:sz w:val="32"/>
          <w:szCs w:val="32"/>
          <w:cs/>
        </w:rPr>
        <w:t>นาหัวข้อ การจัดทำเค้าโครงเรื่อง</w:t>
      </w:r>
      <w:r w:rsidR="00694E50" w:rsidRPr="004D59A9">
        <w:rPr>
          <w:rFonts w:ascii="TH SarabunPSK" w:hAnsi="TH SarabunPSK" w:cs="TH SarabunPSK"/>
          <w:sz w:val="32"/>
          <w:szCs w:val="32"/>
          <w:cs/>
        </w:rPr>
        <w:t>และกระบวนการศึกษาค้นคว้า และประเมินผลเป็นราย</w:t>
      </w:r>
      <w:r w:rsidR="00694E50">
        <w:rPr>
          <w:rFonts w:ascii="TH SarabunPSK" w:hAnsi="TH SarabunPSK" w:cs="TH SarabunPSK"/>
          <w:sz w:val="32"/>
          <w:szCs w:val="32"/>
          <w:cs/>
        </w:rPr>
        <w:t>บุคคล โดยมีหลักฐานแจ้งชัดในการ</w:t>
      </w:r>
      <w:r w:rsidR="00694E50" w:rsidRPr="004D59A9">
        <w:rPr>
          <w:rFonts w:ascii="TH SarabunPSK" w:hAnsi="TH SarabunPSK" w:cs="TH SarabunPSK"/>
          <w:sz w:val="32"/>
          <w:szCs w:val="32"/>
          <w:cs/>
        </w:rPr>
        <w:t>ให้คำปรึกษา ซึ่งอาจารย์ที่ปรึกษาต้องแจ้งรายละเอียดของการให้คำปรึกษาทุกครั้งด้วย</w:t>
      </w:r>
    </w:p>
    <w:p w:rsidR="00694E50" w:rsidRPr="004D59A9" w:rsidRDefault="003B48DC" w:rsidP="00901A78">
      <w:pPr>
        <w:tabs>
          <w:tab w:val="left" w:pos="540"/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5.5.3 </w:t>
      </w:r>
      <w:r w:rsidR="00694E50" w:rsidRPr="004D59A9">
        <w:rPr>
          <w:rFonts w:ascii="TH SarabunPSK" w:hAnsi="TH SarabunPSK" w:cs="TH SarabunPSK"/>
          <w:sz w:val="32"/>
          <w:szCs w:val="32"/>
          <w:cs/>
        </w:rPr>
        <w:t>นักศึกษานำเสนอ</w:t>
      </w:r>
      <w:r>
        <w:rPr>
          <w:rFonts w:ascii="TH SarabunPSK" w:hAnsi="TH SarabunPSK" w:cs="TH SarabunPSK" w:hint="cs"/>
          <w:sz w:val="32"/>
          <w:szCs w:val="32"/>
          <w:cs/>
        </w:rPr>
        <w:t>เค้า</w:t>
      </w:r>
      <w:r w:rsidR="00694E50" w:rsidRPr="004D59A9">
        <w:rPr>
          <w:rFonts w:ascii="TH SarabunPSK" w:hAnsi="TH SarabunPSK" w:cs="TH SarabunPSK"/>
          <w:sz w:val="32"/>
          <w:szCs w:val="32"/>
          <w:cs/>
        </w:rPr>
        <w:t>โคร</w:t>
      </w:r>
      <w:r>
        <w:rPr>
          <w:rFonts w:ascii="TH SarabunPSK" w:hAnsi="TH SarabunPSK" w:cs="TH SarabunPSK"/>
          <w:sz w:val="32"/>
          <w:szCs w:val="32"/>
          <w:cs/>
        </w:rPr>
        <w:t>ง</w:t>
      </w:r>
      <w:r w:rsidR="00694E50" w:rsidRPr="004D59A9">
        <w:rPr>
          <w:rFonts w:ascii="TH SarabunPSK" w:hAnsi="TH SarabunPSK" w:cs="TH SarabunPSK"/>
          <w:sz w:val="32"/>
          <w:szCs w:val="32"/>
          <w:cs/>
        </w:rPr>
        <w:t>ต่อคณะกรรมการ คณาจารย์ที่ปรึกษา ซึ่งประกอบด้วย อาจารย์ที่ปรึกษา</w:t>
      </w:r>
      <w:r>
        <w:rPr>
          <w:rFonts w:ascii="TH SarabunPSK" w:hAnsi="TH SarabunPSK" w:cs="TH SarabunPSK" w:hint="cs"/>
          <w:sz w:val="32"/>
          <w:szCs w:val="32"/>
          <w:cs/>
        </w:rPr>
        <w:t>หลัก</w:t>
      </w:r>
      <w:r w:rsidR="00694E50" w:rsidRPr="004D59A9">
        <w:rPr>
          <w:rFonts w:ascii="TH SarabunPSK" w:hAnsi="TH SarabunPSK" w:cs="TH SarabunPSK"/>
          <w:sz w:val="32"/>
          <w:szCs w:val="32"/>
          <w:cs/>
        </w:rPr>
        <w:t xml:space="preserve"> และอาจารย์ที่ปรึกษาร่วม เพื่อรับข้อเสนอแนะ และประเมินผลเป็นรายบุคคล ตามรายละเอียดที่แจ้งใน</w:t>
      </w:r>
      <w:r w:rsidR="00694E50">
        <w:rPr>
          <w:rFonts w:ascii="TH SarabunPSK" w:hAnsi="TH SarabunPSK" w:cs="TH SarabunPSK"/>
          <w:sz w:val="32"/>
          <w:szCs w:val="32"/>
          <w:cs/>
        </w:rPr>
        <w:t>การ</w:t>
      </w:r>
      <w:r w:rsidR="00694E50" w:rsidRPr="004D59A9">
        <w:rPr>
          <w:rFonts w:ascii="TH SarabunPSK" w:hAnsi="TH SarabunPSK" w:cs="TH SarabunPSK"/>
          <w:sz w:val="32"/>
          <w:szCs w:val="32"/>
          <w:cs/>
        </w:rPr>
        <w:t>ให้คำปรึกษาทุกครั้ง</w:t>
      </w:r>
    </w:p>
    <w:p w:rsidR="00694E50" w:rsidRPr="004D59A9" w:rsidRDefault="00694E50" w:rsidP="008D3E03">
      <w:pPr>
        <w:tabs>
          <w:tab w:val="left" w:pos="450"/>
          <w:tab w:val="left" w:pos="10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D59A9">
        <w:rPr>
          <w:rFonts w:ascii="TH SarabunPSK" w:hAnsi="TH SarabunPSK" w:cs="TH SarabunPSK"/>
          <w:b/>
          <w:bCs/>
          <w:sz w:val="32"/>
          <w:szCs w:val="32"/>
        </w:rPr>
        <w:tab/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>5.6</w:t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ab/>
        <w:t>กระบวนการประเมินผล</w:t>
      </w:r>
    </w:p>
    <w:p w:rsidR="00694E50" w:rsidRPr="004D59A9" w:rsidRDefault="00694E50" w:rsidP="00340E55">
      <w:pPr>
        <w:tabs>
          <w:tab w:val="left" w:pos="540"/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sz w:val="32"/>
          <w:szCs w:val="32"/>
          <w:cs/>
        </w:rPr>
        <w:t>การกำหนดเกณฑ์/มาตรฐานการประเมินผล เป็</w:t>
      </w:r>
      <w:r>
        <w:rPr>
          <w:rFonts w:ascii="TH SarabunPSK" w:hAnsi="TH SarabunPSK" w:cs="TH SarabunPSK"/>
          <w:sz w:val="32"/>
          <w:szCs w:val="32"/>
          <w:cs/>
        </w:rPr>
        <w:t>นไปตามข้อบังคับมหาวิทยาลัยราชภัฏ</w:t>
      </w:r>
      <w:r w:rsidR="00EA463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D59A9">
        <w:rPr>
          <w:rFonts w:ascii="TH SarabunPSK" w:hAnsi="TH SarabunPSK" w:cs="TH SarabunPSK"/>
          <w:sz w:val="32"/>
          <w:szCs w:val="32"/>
          <w:cs/>
        </w:rPr>
        <w:t>วไลยอลงกรณ์ ในพระบรมราชูปถัมภ์ จังหวัดปทุมธานี ว่าด้วยการจัดการศึกษา ระดับบัณฑิตศึกษา พ.ศ.2549 (ภาคผนวก ก)</w:t>
      </w:r>
      <w:r>
        <w:rPr>
          <w:rFonts w:ascii="TH SarabunPSK" w:hAnsi="TH SarabunPSK" w:cs="TH SarabunPSK"/>
          <w:sz w:val="32"/>
          <w:szCs w:val="32"/>
          <w:cs/>
        </w:rPr>
        <w:t xml:space="preserve"> และตามเกณฑ์มาตรฐานการสำเร็จหลักสูตรที่คณะกรรมการบริหารหลักสูตรกำหนดไว้ดังนี้</w:t>
      </w:r>
    </w:p>
    <w:p w:rsidR="00694E50" w:rsidRDefault="00694E50" w:rsidP="001454CB">
      <w:pPr>
        <w:tabs>
          <w:tab w:val="left" w:pos="540"/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5.6.1 สอบผ่านแต่ละรายวิชาตามหลักสูตรกำหนดไว้</w:t>
      </w:r>
    </w:p>
    <w:p w:rsidR="003B48DC" w:rsidRDefault="00694E50" w:rsidP="001454CB">
      <w:pPr>
        <w:tabs>
          <w:tab w:val="left" w:pos="540"/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5.6.2</w:t>
      </w:r>
      <w:r w:rsidR="003B48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48DC">
        <w:rPr>
          <w:rFonts w:ascii="TH SarabunPSK" w:hAnsi="TH SarabunPSK" w:cs="TH SarabunPSK"/>
          <w:sz w:val="32"/>
          <w:szCs w:val="32"/>
          <w:cs/>
        </w:rPr>
        <w:t>สอบผ่านการวัดคุณสมบัติ (</w:t>
      </w:r>
      <w:r w:rsidR="003B48DC">
        <w:rPr>
          <w:rFonts w:ascii="TH SarabunPSK" w:hAnsi="TH SarabunPSK" w:cs="TH SarabunPSK"/>
          <w:sz w:val="32"/>
          <w:szCs w:val="32"/>
        </w:rPr>
        <w:t>Qualifying Examination</w:t>
      </w:r>
      <w:r w:rsidR="003B48DC">
        <w:rPr>
          <w:rFonts w:ascii="TH SarabunPSK" w:hAnsi="TH SarabunPSK" w:cs="TH SarabunPSK"/>
          <w:sz w:val="32"/>
          <w:szCs w:val="32"/>
          <w:cs/>
        </w:rPr>
        <w:t>)</w:t>
      </w:r>
    </w:p>
    <w:p w:rsidR="003B48DC" w:rsidRDefault="00694E50" w:rsidP="001454CB">
      <w:pPr>
        <w:tabs>
          <w:tab w:val="left" w:pos="540"/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5.6.3</w:t>
      </w:r>
      <w:r w:rsidR="003B48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48DC">
        <w:rPr>
          <w:rFonts w:ascii="TH SarabunPSK" w:hAnsi="TH SarabunPSK" w:cs="TH SarabunPSK"/>
          <w:sz w:val="32"/>
          <w:szCs w:val="32"/>
          <w:cs/>
        </w:rPr>
        <w:t>สอบผ่านเค้าโครงเรื่องดุษฎีนิพนธ์</w:t>
      </w:r>
    </w:p>
    <w:p w:rsidR="003B48DC" w:rsidRDefault="00694E50" w:rsidP="001454CB">
      <w:pPr>
        <w:tabs>
          <w:tab w:val="left" w:pos="540"/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5.6.4 </w:t>
      </w:r>
      <w:r w:rsidR="003B48DC">
        <w:rPr>
          <w:rFonts w:ascii="TH SarabunPSK" w:hAnsi="TH SarabunPSK" w:cs="TH SarabunPSK"/>
          <w:sz w:val="32"/>
          <w:szCs w:val="32"/>
          <w:cs/>
        </w:rPr>
        <w:t>สอบผ่านการสอบป</w:t>
      </w:r>
      <w:r w:rsidR="003B48DC">
        <w:rPr>
          <w:rFonts w:ascii="TH SarabunPSK" w:hAnsi="TH SarabunPSK" w:cs="TH SarabunPSK" w:hint="cs"/>
          <w:sz w:val="32"/>
          <w:szCs w:val="32"/>
          <w:cs/>
        </w:rPr>
        <w:t>ากเปล่า</w:t>
      </w:r>
      <w:r w:rsidR="003B48DC">
        <w:rPr>
          <w:rFonts w:ascii="TH SarabunPSK" w:hAnsi="TH SarabunPSK" w:cs="TH SarabunPSK"/>
          <w:sz w:val="32"/>
          <w:szCs w:val="32"/>
          <w:cs/>
        </w:rPr>
        <w:t>ดุษฎีนิพนธ์</w:t>
      </w:r>
    </w:p>
    <w:p w:rsidR="003B48DC" w:rsidRDefault="003B48DC" w:rsidP="001454CB">
      <w:pPr>
        <w:tabs>
          <w:tab w:val="left" w:pos="540"/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5.6.5 ผลงานดุษฎีนิพนธ์จะต้องได้รับการตีพิมพ์ หรืออย่างน้อยดำเนินการให้ผลงานหรือส่วนหนึ่งของผลงานได้รับการยอมรับให้ตีพิมพ์เผยแพร่ในวารสาร หรือสิ่งพิมพ์ทางวิชาการระดับชาติ และหรือนานาชาติ ที่มีกรรมการภายนอกร่วมกลั่นกรองการตีพิมพ์</w:t>
      </w:r>
    </w:p>
    <w:p w:rsidR="003B48DC" w:rsidRDefault="003B48DC" w:rsidP="001454CB">
      <w:pPr>
        <w:tabs>
          <w:tab w:val="left" w:pos="540"/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15414" w:rsidRDefault="00515414" w:rsidP="001454CB">
      <w:pPr>
        <w:tabs>
          <w:tab w:val="left" w:pos="540"/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15414" w:rsidRDefault="00515414" w:rsidP="001454CB">
      <w:pPr>
        <w:tabs>
          <w:tab w:val="left" w:pos="540"/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15414" w:rsidRDefault="00515414" w:rsidP="001454CB">
      <w:pPr>
        <w:tabs>
          <w:tab w:val="left" w:pos="540"/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15414" w:rsidRDefault="00515414" w:rsidP="001454CB">
      <w:pPr>
        <w:tabs>
          <w:tab w:val="left" w:pos="540"/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15414" w:rsidRDefault="00515414" w:rsidP="001454CB">
      <w:pPr>
        <w:tabs>
          <w:tab w:val="left" w:pos="540"/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15414" w:rsidRDefault="00515414" w:rsidP="001454CB">
      <w:pPr>
        <w:tabs>
          <w:tab w:val="left" w:pos="540"/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15414" w:rsidRDefault="00515414" w:rsidP="001454CB">
      <w:pPr>
        <w:tabs>
          <w:tab w:val="left" w:pos="540"/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15414" w:rsidRDefault="00515414" w:rsidP="001454CB">
      <w:pPr>
        <w:tabs>
          <w:tab w:val="left" w:pos="540"/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15414" w:rsidRDefault="00515414" w:rsidP="001454CB">
      <w:pPr>
        <w:tabs>
          <w:tab w:val="left" w:pos="540"/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15414" w:rsidRDefault="00515414" w:rsidP="001454CB">
      <w:pPr>
        <w:tabs>
          <w:tab w:val="left" w:pos="540"/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15414" w:rsidRDefault="00515414" w:rsidP="001454CB">
      <w:pPr>
        <w:tabs>
          <w:tab w:val="left" w:pos="540"/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15414" w:rsidRDefault="00515414" w:rsidP="001454CB">
      <w:pPr>
        <w:tabs>
          <w:tab w:val="left" w:pos="540"/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15414" w:rsidRDefault="00515414" w:rsidP="001454CB">
      <w:pPr>
        <w:tabs>
          <w:tab w:val="left" w:pos="540"/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15414" w:rsidRDefault="00515414" w:rsidP="001454CB">
      <w:pPr>
        <w:tabs>
          <w:tab w:val="left" w:pos="540"/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15414" w:rsidRDefault="00515414" w:rsidP="001454CB">
      <w:pPr>
        <w:tabs>
          <w:tab w:val="left" w:pos="540"/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15414" w:rsidRDefault="00515414" w:rsidP="001454CB">
      <w:pPr>
        <w:tabs>
          <w:tab w:val="left" w:pos="540"/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15414" w:rsidRDefault="00515414" w:rsidP="001454CB">
      <w:pPr>
        <w:tabs>
          <w:tab w:val="left" w:pos="540"/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94E50" w:rsidRPr="004D59A9" w:rsidRDefault="00694E50" w:rsidP="00E34557">
      <w:pPr>
        <w:tabs>
          <w:tab w:val="left" w:pos="284"/>
          <w:tab w:val="left" w:pos="851"/>
        </w:tabs>
        <w:spacing w:after="0" w:line="240" w:lineRule="auto"/>
        <w:ind w:left="709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D59A9">
        <w:rPr>
          <w:rFonts w:ascii="TH SarabunPSK" w:hAnsi="TH SarabunPSK" w:cs="TH SarabunPSK"/>
          <w:b/>
          <w:bCs/>
          <w:sz w:val="36"/>
          <w:szCs w:val="36"/>
          <w:cs/>
        </w:rPr>
        <w:t>หมวดที่ 4 ผลการเรียนรู้และกลยุทธ์การสอนและการประเมินผล</w:t>
      </w:r>
    </w:p>
    <w:p w:rsidR="00694E50" w:rsidRPr="004D59A9" w:rsidRDefault="00694E50" w:rsidP="00E34557">
      <w:pPr>
        <w:tabs>
          <w:tab w:val="left" w:pos="284"/>
          <w:tab w:val="left" w:pos="851"/>
        </w:tabs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</w:p>
    <w:p w:rsidR="00694E50" w:rsidRDefault="00694E50" w:rsidP="00E3693C">
      <w:pPr>
        <w:pStyle w:val="a3"/>
        <w:numPr>
          <w:ilvl w:val="0"/>
          <w:numId w:val="2"/>
        </w:numPr>
        <w:tabs>
          <w:tab w:val="left" w:pos="0"/>
          <w:tab w:val="left" w:pos="360"/>
        </w:tabs>
        <w:spacing w:after="0" w:line="240" w:lineRule="auto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คุณลักษณะพิเศษของนักศึกษา</w:t>
      </w:r>
    </w:p>
    <w:p w:rsidR="00694E50" w:rsidRDefault="00694E50" w:rsidP="0021680C">
      <w:pPr>
        <w:tabs>
          <w:tab w:val="left" w:pos="0"/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262"/>
        <w:gridCol w:w="4261"/>
      </w:tblGrid>
      <w:tr w:rsidR="00694E50" w:rsidRPr="00E80288" w:rsidTr="00E13AA9">
        <w:tc>
          <w:tcPr>
            <w:tcW w:w="4428" w:type="dxa"/>
          </w:tcPr>
          <w:p w:rsidR="00694E50" w:rsidRPr="00E80288" w:rsidRDefault="00694E50" w:rsidP="00E13AA9">
            <w:pPr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80288">
              <w:rPr>
                <w:rFonts w:ascii="TH SarabunPSK" w:hAnsi="TH SarabunPSK" w:cs="TH SarabunPSK"/>
                <w:b/>
                <w:bCs/>
                <w:sz w:val="28"/>
                <w:cs/>
              </w:rPr>
              <w:t>คุณลักษณะพิเศษ</w:t>
            </w:r>
          </w:p>
        </w:tc>
        <w:tc>
          <w:tcPr>
            <w:tcW w:w="4428" w:type="dxa"/>
          </w:tcPr>
          <w:p w:rsidR="00694E50" w:rsidRPr="00E80288" w:rsidRDefault="00694E50" w:rsidP="00E13AA9">
            <w:pPr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80288">
              <w:rPr>
                <w:rFonts w:ascii="TH SarabunPSK" w:hAnsi="TH SarabunPSK" w:cs="TH SarabunPSK"/>
                <w:b/>
                <w:bCs/>
                <w:sz w:val="28"/>
                <w:cs/>
              </w:rPr>
              <w:t>กลยุทธ์</w:t>
            </w:r>
            <w:r w:rsidR="00AA19B5" w:rsidRPr="00E8028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สอน</w:t>
            </w:r>
            <w:r w:rsidRPr="00E80288">
              <w:rPr>
                <w:rFonts w:ascii="TH SarabunPSK" w:hAnsi="TH SarabunPSK" w:cs="TH SarabunPSK"/>
                <w:b/>
                <w:bCs/>
                <w:sz w:val="28"/>
                <w:cs/>
              </w:rPr>
              <w:t>หรือกิจกร</w:t>
            </w:r>
            <w:r w:rsidR="00AA19B5" w:rsidRPr="00E80288">
              <w:rPr>
                <w:rFonts w:ascii="TH SarabunPSK" w:hAnsi="TH SarabunPSK" w:cs="TH SarabunPSK"/>
                <w:b/>
                <w:bCs/>
                <w:sz w:val="28"/>
                <w:cs/>
              </w:rPr>
              <w:t>รม</w:t>
            </w:r>
            <w:r w:rsidRPr="00E80288">
              <w:rPr>
                <w:rFonts w:ascii="TH SarabunPSK" w:hAnsi="TH SarabunPSK" w:cs="TH SarabunPSK"/>
                <w:b/>
                <w:bCs/>
                <w:sz w:val="28"/>
                <w:cs/>
              </w:rPr>
              <w:t>นักศึกษา</w:t>
            </w:r>
          </w:p>
        </w:tc>
      </w:tr>
      <w:tr w:rsidR="00694E50" w:rsidRPr="00E80288" w:rsidTr="00E13AA9">
        <w:tc>
          <w:tcPr>
            <w:tcW w:w="4428" w:type="dxa"/>
          </w:tcPr>
          <w:p w:rsidR="00694E50" w:rsidRPr="00E80288" w:rsidRDefault="00694E50" w:rsidP="00E13AA9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80288">
              <w:rPr>
                <w:rFonts w:ascii="TH SarabunPSK" w:hAnsi="TH SarabunPSK" w:cs="TH SarabunPSK"/>
                <w:sz w:val="28"/>
                <w:cs/>
              </w:rPr>
              <w:t xml:space="preserve">1.ด้านจริยธรรมและจรรยาบรรณวิชาชีพ </w:t>
            </w:r>
          </w:p>
        </w:tc>
        <w:tc>
          <w:tcPr>
            <w:tcW w:w="4428" w:type="dxa"/>
          </w:tcPr>
          <w:p w:rsidR="00694E50" w:rsidRPr="00E80288" w:rsidRDefault="00694E50" w:rsidP="00E13AA9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80288">
              <w:rPr>
                <w:rFonts w:ascii="TH SarabunPSK" w:hAnsi="TH SarabunPSK" w:cs="TH SarabunPSK"/>
                <w:sz w:val="28"/>
                <w:cs/>
              </w:rPr>
              <w:t xml:space="preserve">1.มีการอบรมสัมมนาบุคลิกภาพภายในและ </w:t>
            </w:r>
          </w:p>
          <w:p w:rsidR="00694E50" w:rsidRPr="00E80288" w:rsidRDefault="00694E50" w:rsidP="00E13AA9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80288">
              <w:rPr>
                <w:rFonts w:ascii="TH SarabunPSK" w:hAnsi="TH SarabunPSK" w:cs="TH SarabunPSK"/>
                <w:sz w:val="28"/>
                <w:cs/>
              </w:rPr>
              <w:t xml:space="preserve">  ภายนอก และมีการสอดแทรกเรื่องมนุษย </w:t>
            </w:r>
          </w:p>
          <w:p w:rsidR="00694E50" w:rsidRPr="00E80288" w:rsidRDefault="00694E50" w:rsidP="00E13AA9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80288">
              <w:rPr>
                <w:rFonts w:ascii="TH SarabunPSK" w:hAnsi="TH SarabunPSK" w:cs="TH SarabunPSK"/>
                <w:sz w:val="28"/>
                <w:cs/>
              </w:rPr>
              <w:t xml:space="preserve">  สัมพันธ์  ความรับผิดชอบต่อสังคม การสร้าง </w:t>
            </w:r>
          </w:p>
          <w:p w:rsidR="00694E50" w:rsidRPr="00E80288" w:rsidRDefault="00694E50" w:rsidP="00E13AA9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80288">
              <w:rPr>
                <w:rFonts w:ascii="TH SarabunPSK" w:hAnsi="TH SarabunPSK" w:cs="TH SarabunPSK"/>
                <w:sz w:val="28"/>
                <w:cs/>
              </w:rPr>
              <w:t xml:space="preserve">  จิตสำนึกสาธารณะ จริยธรรมและจรรยาบรรณ</w:t>
            </w:r>
          </w:p>
          <w:p w:rsidR="00694E50" w:rsidRPr="00E80288" w:rsidRDefault="00694E50" w:rsidP="00E13AA9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80288">
              <w:rPr>
                <w:rFonts w:ascii="TH SarabunPSK" w:hAnsi="TH SarabunPSK" w:cs="TH SarabunPSK"/>
                <w:sz w:val="28"/>
                <w:cs/>
              </w:rPr>
              <w:t xml:space="preserve">  วิชาชีพสอดแทรกในการเรียนการสอน และ</w:t>
            </w:r>
          </w:p>
          <w:p w:rsidR="00694E50" w:rsidRPr="00E80288" w:rsidRDefault="00694E50" w:rsidP="00E13AA9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80288">
              <w:rPr>
                <w:rFonts w:ascii="TH SarabunPSK" w:hAnsi="TH SarabunPSK" w:cs="TH SarabunPSK"/>
                <w:sz w:val="28"/>
                <w:cs/>
              </w:rPr>
              <w:t xml:space="preserve">  กิจกรรมนักศึกษาในรายวิชาที่เกี่ยวข้องและใน</w:t>
            </w:r>
          </w:p>
          <w:p w:rsidR="00694E50" w:rsidRPr="00E80288" w:rsidRDefault="00694E50" w:rsidP="00E13AA9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80288">
              <w:rPr>
                <w:rFonts w:ascii="TH SarabunPSK" w:hAnsi="TH SarabunPSK" w:cs="TH SarabunPSK"/>
                <w:sz w:val="28"/>
                <w:cs/>
              </w:rPr>
              <w:t xml:space="preserve">  กิจกรรมปฐมนิเทศ</w:t>
            </w:r>
          </w:p>
        </w:tc>
      </w:tr>
      <w:tr w:rsidR="00694E50" w:rsidRPr="00E80288" w:rsidTr="00E13AA9">
        <w:tc>
          <w:tcPr>
            <w:tcW w:w="4428" w:type="dxa"/>
          </w:tcPr>
          <w:p w:rsidR="00694E50" w:rsidRPr="00E80288" w:rsidRDefault="00694E50" w:rsidP="00E13AA9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80288">
              <w:rPr>
                <w:rFonts w:ascii="TH SarabunPSK" w:hAnsi="TH SarabunPSK" w:cs="TH SarabunPSK"/>
                <w:sz w:val="28"/>
                <w:cs/>
              </w:rPr>
              <w:t>2.ด้านภาวะผู้นำและความรับผิดชอบ ตลอดจนมี</w:t>
            </w:r>
          </w:p>
          <w:p w:rsidR="00694E50" w:rsidRPr="00E80288" w:rsidRDefault="00694E50" w:rsidP="00E13AA9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80288">
              <w:rPr>
                <w:rFonts w:ascii="TH SarabunPSK" w:hAnsi="TH SarabunPSK" w:cs="TH SarabunPSK"/>
                <w:sz w:val="28"/>
                <w:cs/>
              </w:rPr>
              <w:t xml:space="preserve">  วินัยในตนเอง</w:t>
            </w:r>
          </w:p>
        </w:tc>
        <w:tc>
          <w:tcPr>
            <w:tcW w:w="4428" w:type="dxa"/>
          </w:tcPr>
          <w:p w:rsidR="00694E50" w:rsidRPr="00E80288" w:rsidRDefault="00694E50" w:rsidP="00E13AA9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80288">
              <w:rPr>
                <w:rFonts w:ascii="TH SarabunPSK" w:hAnsi="TH SarabunPSK" w:cs="TH SarabunPSK"/>
                <w:sz w:val="28"/>
                <w:cs/>
              </w:rPr>
              <w:t>1.กำหนดให้มีรายวิชาซึ่งนักศึกษาต้องทำงานเป็น</w:t>
            </w:r>
          </w:p>
          <w:p w:rsidR="00694E50" w:rsidRPr="00E80288" w:rsidRDefault="00694E50" w:rsidP="00E13AA9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80288">
              <w:rPr>
                <w:rFonts w:ascii="TH SarabunPSK" w:hAnsi="TH SarabunPSK" w:cs="TH SarabunPSK"/>
                <w:sz w:val="28"/>
                <w:cs/>
              </w:rPr>
              <w:t xml:space="preserve">  กลุ่ม และมีหัวหน้ากลุ่มในการทำรายงาน  </w:t>
            </w:r>
          </w:p>
          <w:p w:rsidR="00694E50" w:rsidRPr="00E80288" w:rsidRDefault="00694E50" w:rsidP="00E13AA9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80288">
              <w:rPr>
                <w:rFonts w:ascii="TH SarabunPSK" w:hAnsi="TH SarabunPSK" w:cs="TH SarabunPSK"/>
                <w:sz w:val="28"/>
                <w:cs/>
              </w:rPr>
              <w:t xml:space="preserve">  ตลอดจนนำเสนอรายงาน เพื่อเป็นการฝึกให้ </w:t>
            </w:r>
          </w:p>
          <w:p w:rsidR="00694E50" w:rsidRPr="00E80288" w:rsidRDefault="00694E50" w:rsidP="00E13AA9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80288">
              <w:rPr>
                <w:rFonts w:ascii="TH SarabunPSK" w:hAnsi="TH SarabunPSK" w:cs="TH SarabunPSK"/>
                <w:sz w:val="28"/>
                <w:cs/>
              </w:rPr>
              <w:t xml:space="preserve">  นักศึกษาได้สร้างภาวะผู้นำ และการเป็นสมาชิก </w:t>
            </w:r>
          </w:p>
          <w:p w:rsidR="00694E50" w:rsidRPr="00E80288" w:rsidRDefault="00694E50" w:rsidP="00E13AA9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80288">
              <w:rPr>
                <w:rFonts w:ascii="TH SarabunPSK" w:hAnsi="TH SarabunPSK" w:cs="TH SarabunPSK"/>
                <w:sz w:val="28"/>
                <w:cs/>
              </w:rPr>
              <w:t xml:space="preserve">  กลุ่มที่ดี</w:t>
            </w:r>
          </w:p>
          <w:p w:rsidR="00694E50" w:rsidRPr="00E80288" w:rsidRDefault="00694E50" w:rsidP="00E13AA9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80288">
              <w:rPr>
                <w:rFonts w:ascii="TH SarabunPSK" w:hAnsi="TH SarabunPSK" w:cs="TH SarabunPSK"/>
                <w:sz w:val="28"/>
                <w:cs/>
              </w:rPr>
              <w:t xml:space="preserve">2.มีกิจกรรมนักศึกษาที่มอบหมายให้นักศึกษา </w:t>
            </w:r>
          </w:p>
          <w:p w:rsidR="00694E50" w:rsidRPr="00E80288" w:rsidRDefault="00694E50" w:rsidP="00E13AA9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80288">
              <w:rPr>
                <w:rFonts w:ascii="TH SarabunPSK" w:hAnsi="TH SarabunPSK" w:cs="TH SarabunPSK"/>
                <w:sz w:val="28"/>
                <w:cs/>
              </w:rPr>
              <w:t xml:space="preserve">  หมุนเวียนกันเป็นหัวหน้าในการดำเนินกิจกรรม</w:t>
            </w:r>
          </w:p>
          <w:p w:rsidR="00694E50" w:rsidRPr="00E80288" w:rsidRDefault="00694E50" w:rsidP="00E13AA9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80288">
              <w:rPr>
                <w:rFonts w:ascii="TH SarabunPSK" w:hAnsi="TH SarabunPSK" w:cs="TH SarabunPSK"/>
                <w:sz w:val="28"/>
                <w:cs/>
              </w:rPr>
              <w:t xml:space="preserve">  เพื่อฝึกให้นักศึกษามีความรับผิดชอบและมี</w:t>
            </w:r>
          </w:p>
          <w:p w:rsidR="00694E50" w:rsidRPr="00E80288" w:rsidRDefault="00694E50" w:rsidP="00E13AA9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80288">
              <w:rPr>
                <w:rFonts w:ascii="TH SarabunPSK" w:hAnsi="TH SarabunPSK" w:cs="TH SarabunPSK"/>
                <w:sz w:val="28"/>
                <w:cs/>
              </w:rPr>
              <w:t xml:space="preserve">  ภาวะผู้นำ</w:t>
            </w:r>
          </w:p>
          <w:p w:rsidR="00694E50" w:rsidRPr="00E80288" w:rsidRDefault="00694E50" w:rsidP="00E13AA9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80288">
              <w:rPr>
                <w:rFonts w:ascii="TH SarabunPSK" w:hAnsi="TH SarabunPSK" w:cs="TH SarabunPSK"/>
                <w:sz w:val="28"/>
                <w:cs/>
              </w:rPr>
              <w:t>3.มีกติกาที่จะสร้างวินัยในตนเอง เช่น การเข้า</w:t>
            </w:r>
          </w:p>
          <w:p w:rsidR="00694E50" w:rsidRPr="00E80288" w:rsidRDefault="00694E50" w:rsidP="00E13AA9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80288">
              <w:rPr>
                <w:rFonts w:ascii="TH SarabunPSK" w:hAnsi="TH SarabunPSK" w:cs="TH SarabunPSK"/>
                <w:sz w:val="28"/>
                <w:cs/>
              </w:rPr>
              <w:t xml:space="preserve">  เรียนตรงเวลา เข้าเรียนอย่างสม่ำเสมอ การมี</w:t>
            </w:r>
          </w:p>
          <w:p w:rsidR="00694E50" w:rsidRPr="00E80288" w:rsidRDefault="00694E50" w:rsidP="00E13AA9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80288">
              <w:rPr>
                <w:rFonts w:ascii="TH SarabunPSK" w:hAnsi="TH SarabunPSK" w:cs="TH SarabunPSK"/>
                <w:sz w:val="28"/>
                <w:cs/>
              </w:rPr>
              <w:t xml:space="preserve">  ส่วนร่วมในชั้นเรียน และส่งงานที่ได้รับ </w:t>
            </w:r>
          </w:p>
          <w:p w:rsidR="00694E50" w:rsidRPr="00E80288" w:rsidRDefault="00694E50" w:rsidP="00E13AA9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80288">
              <w:rPr>
                <w:rFonts w:ascii="TH SarabunPSK" w:hAnsi="TH SarabunPSK" w:cs="TH SarabunPSK"/>
                <w:sz w:val="28"/>
                <w:cs/>
              </w:rPr>
              <w:t xml:space="preserve">  มอบหมายตรงเวลาเสมอ ตลอดจนความ</w:t>
            </w:r>
          </w:p>
          <w:p w:rsidR="00694E50" w:rsidRPr="00E80288" w:rsidRDefault="00694E50" w:rsidP="00E13AA9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80288">
              <w:rPr>
                <w:rFonts w:ascii="TH SarabunPSK" w:hAnsi="TH SarabunPSK" w:cs="TH SarabunPSK"/>
                <w:sz w:val="28"/>
                <w:cs/>
              </w:rPr>
              <w:t xml:space="preserve">  ซื่อสัตย์ต่อการทำรายงานตามหลักสูตรด้วย</w:t>
            </w:r>
          </w:p>
          <w:p w:rsidR="00694E50" w:rsidRPr="00E80288" w:rsidRDefault="00694E50" w:rsidP="00E13AA9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80288">
              <w:rPr>
                <w:rFonts w:ascii="TH SarabunPSK" w:hAnsi="TH SarabunPSK" w:cs="TH SarabunPSK"/>
                <w:sz w:val="28"/>
                <w:cs/>
              </w:rPr>
              <w:t xml:space="preserve">  ตนเอง</w:t>
            </w:r>
          </w:p>
        </w:tc>
      </w:tr>
      <w:tr w:rsidR="00694E50" w:rsidRPr="00E80288" w:rsidTr="00E13AA9">
        <w:tc>
          <w:tcPr>
            <w:tcW w:w="4428" w:type="dxa"/>
          </w:tcPr>
          <w:p w:rsidR="00694E50" w:rsidRPr="00E80288" w:rsidRDefault="00694E50" w:rsidP="00E13AA9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80288">
              <w:rPr>
                <w:rFonts w:ascii="TH SarabunPSK" w:hAnsi="TH SarabunPSK" w:cs="TH SarabunPSK"/>
                <w:sz w:val="28"/>
                <w:cs/>
              </w:rPr>
              <w:t>3.ทักษะด้านเทคโนโลยีสารสนเทศ (</w:t>
            </w:r>
            <w:r w:rsidRPr="00E80288">
              <w:rPr>
                <w:rFonts w:ascii="TH SarabunPSK" w:hAnsi="TH SarabunPSK" w:cs="TH SarabunPSK"/>
                <w:sz w:val="28"/>
              </w:rPr>
              <w:t>IT</w:t>
            </w:r>
            <w:r w:rsidRPr="00E80288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4428" w:type="dxa"/>
          </w:tcPr>
          <w:p w:rsidR="00694E50" w:rsidRPr="00E80288" w:rsidRDefault="00694E50" w:rsidP="00E13AA9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80288">
              <w:rPr>
                <w:rFonts w:ascii="TH SarabunPSK" w:hAnsi="TH SarabunPSK" w:cs="TH SarabunPSK"/>
                <w:sz w:val="28"/>
                <w:cs/>
              </w:rPr>
              <w:t>1.รายวิชาที่มีการนำเสนอรายงานในชั้นเรียน</w:t>
            </w:r>
          </w:p>
          <w:p w:rsidR="00694E50" w:rsidRPr="00E80288" w:rsidRDefault="00694E50" w:rsidP="00E13AA9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80288">
              <w:rPr>
                <w:rFonts w:ascii="TH SarabunPSK" w:hAnsi="TH SarabunPSK" w:cs="TH SarabunPSK"/>
                <w:sz w:val="28"/>
                <w:cs/>
              </w:rPr>
              <w:t xml:space="preserve">  กำหนดให้นำเสนอโดยใช้ </w:t>
            </w:r>
            <w:r w:rsidRPr="00E80288">
              <w:rPr>
                <w:rFonts w:ascii="TH SarabunPSK" w:hAnsi="TH SarabunPSK" w:cs="TH SarabunPSK"/>
                <w:sz w:val="28"/>
              </w:rPr>
              <w:t xml:space="preserve">Power Point </w:t>
            </w:r>
            <w:r w:rsidRPr="00E80288">
              <w:rPr>
                <w:rFonts w:ascii="TH SarabunPSK" w:hAnsi="TH SarabunPSK" w:cs="TH SarabunPSK"/>
                <w:sz w:val="28"/>
                <w:cs/>
              </w:rPr>
              <w:t>เพื่อ</w:t>
            </w:r>
          </w:p>
          <w:p w:rsidR="00694E50" w:rsidRPr="00E80288" w:rsidRDefault="00694E50" w:rsidP="00E13AA9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80288">
              <w:rPr>
                <w:rFonts w:ascii="TH SarabunPSK" w:hAnsi="TH SarabunPSK" w:cs="TH SarabunPSK"/>
                <w:sz w:val="28"/>
                <w:cs/>
              </w:rPr>
              <w:t xml:space="preserve">  เพิ่มทักษะทางเทคโนโลยีสารสนเทศ</w:t>
            </w:r>
          </w:p>
        </w:tc>
      </w:tr>
      <w:tr w:rsidR="00694E50" w:rsidRPr="00E80288" w:rsidTr="00E13AA9">
        <w:tc>
          <w:tcPr>
            <w:tcW w:w="4428" w:type="dxa"/>
          </w:tcPr>
          <w:p w:rsidR="00694E50" w:rsidRPr="00E80288" w:rsidRDefault="00694E50" w:rsidP="00E13AA9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80288">
              <w:rPr>
                <w:rFonts w:ascii="TH SarabunPSK" w:hAnsi="TH SarabunPSK" w:cs="TH SarabunPSK"/>
                <w:sz w:val="28"/>
                <w:cs/>
              </w:rPr>
              <w:t>4.ทักษะการเรียนรู้ด้วยตนเอง</w:t>
            </w:r>
          </w:p>
        </w:tc>
        <w:tc>
          <w:tcPr>
            <w:tcW w:w="4428" w:type="dxa"/>
          </w:tcPr>
          <w:p w:rsidR="00694E50" w:rsidRPr="00E80288" w:rsidRDefault="00694E50" w:rsidP="00E13AA9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80288">
              <w:rPr>
                <w:rFonts w:ascii="TH SarabunPSK" w:hAnsi="TH SarabunPSK" w:cs="TH SarabunPSK"/>
                <w:sz w:val="28"/>
                <w:cs/>
              </w:rPr>
              <w:t>1.การจัดการเรียนการสอนที่ส่งเสริมให้นักศึกษา</w:t>
            </w:r>
          </w:p>
          <w:p w:rsidR="00694E50" w:rsidRPr="00E80288" w:rsidRDefault="00694E50" w:rsidP="00E13AA9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ascii="TH SarabunPSK" w:hAnsi="TH SarabunPSK" w:cs="TH SarabunPSK"/>
                <w:noProof/>
                <w:sz w:val="28"/>
              </w:rPr>
            </w:pPr>
            <w:r w:rsidRPr="00E80288">
              <w:rPr>
                <w:rFonts w:ascii="TH SarabunPSK" w:hAnsi="TH SarabunPSK" w:cs="TH SarabunPSK"/>
                <w:sz w:val="28"/>
                <w:cs/>
              </w:rPr>
              <w:t xml:space="preserve">  เรียนรู้</w:t>
            </w:r>
            <w:r w:rsidRPr="00E80288">
              <w:rPr>
                <w:rFonts w:ascii="TH SarabunPSK" w:hAnsi="TH SarabunPSK" w:cs="TH SarabunPSK"/>
                <w:noProof/>
                <w:sz w:val="28"/>
                <w:cs/>
              </w:rPr>
              <w:t>ด้วยตนเอง โดยใช้การสอนที่ยึดผู้เรียน</w:t>
            </w:r>
          </w:p>
          <w:p w:rsidR="00694E50" w:rsidRPr="00E80288" w:rsidRDefault="00694E50" w:rsidP="00E13AA9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ascii="TH SarabunPSK" w:hAnsi="TH SarabunPSK" w:cs="TH SarabunPSK"/>
                <w:noProof/>
                <w:sz w:val="28"/>
              </w:rPr>
            </w:pPr>
            <w:r w:rsidRPr="00E80288">
              <w:rPr>
                <w:rFonts w:ascii="TH SarabunPSK" w:hAnsi="TH SarabunPSK" w:cs="TH SarabunPSK"/>
                <w:noProof/>
                <w:sz w:val="28"/>
                <w:cs/>
              </w:rPr>
              <w:t xml:space="preserve">  เป็นสำคัญ</w:t>
            </w:r>
          </w:p>
        </w:tc>
      </w:tr>
    </w:tbl>
    <w:p w:rsidR="00694E50" w:rsidRDefault="00694E50" w:rsidP="00C046D2">
      <w:pPr>
        <w:tabs>
          <w:tab w:val="left" w:pos="0"/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94E50" w:rsidRPr="004D59A9" w:rsidRDefault="00694E50" w:rsidP="00C046D2">
      <w:pPr>
        <w:tabs>
          <w:tab w:val="left" w:pos="0"/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พัฒนาผลการเรียนรู้ในแต่ละด้าน</w:t>
      </w:r>
    </w:p>
    <w:p w:rsidR="00694E50" w:rsidRPr="004D59A9" w:rsidRDefault="00694E50" w:rsidP="00C046D2">
      <w:pPr>
        <w:tabs>
          <w:tab w:val="left" w:pos="0"/>
          <w:tab w:val="left" w:pos="360"/>
          <w:tab w:val="left" w:pos="72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ab/>
        <w:t>2.1</w:t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ab/>
        <w:t>คุณธรรม จริยธรรม</w:t>
      </w:r>
    </w:p>
    <w:p w:rsidR="00694E50" w:rsidRPr="004D59A9" w:rsidRDefault="00694E50" w:rsidP="002A557E">
      <w:pPr>
        <w:tabs>
          <w:tab w:val="left" w:pos="0"/>
          <w:tab w:val="left" w:pos="720"/>
          <w:tab w:val="left" w:pos="14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D59A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4D59A9">
        <w:rPr>
          <w:rFonts w:ascii="TH SarabunPSK" w:hAnsi="TH SarabunPSK" w:cs="TH SarabunPSK"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>2.1.1</w:t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เรียนรู้ด้านคุณธรรม จริยธรรม</w:t>
      </w:r>
    </w:p>
    <w:p w:rsidR="00694E50" w:rsidRPr="004D59A9" w:rsidRDefault="00694E50" w:rsidP="002A557E">
      <w:pPr>
        <w:tabs>
          <w:tab w:val="left" w:pos="0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>เสริมสร้างและ</w:t>
      </w:r>
      <w:r w:rsidRPr="00D07A22">
        <w:rPr>
          <w:rFonts w:ascii="TH SarabunPSK" w:hAnsi="TH SarabunPSK" w:cs="TH SarabunPSK"/>
          <w:sz w:val="32"/>
          <w:szCs w:val="32"/>
          <w:cs/>
        </w:rPr>
        <w:t>พัฒนา</w:t>
      </w:r>
      <w:r>
        <w:rPr>
          <w:rFonts w:ascii="TH SarabunPSK" w:hAnsi="TH SarabunPSK" w:cs="TH SarabunPSK"/>
          <w:sz w:val="32"/>
          <w:szCs w:val="32"/>
          <w:cs/>
        </w:rPr>
        <w:t>คุณธรรม จริยธรรม ทั้งเชิงวิชาการและวิชาชีพให้กับนักศึกษา โดยให้ตระหนักถึงความรับผิดชอบต่อสังคมและประเทศชาติ อีกทั้งสามารถวินิจฉัยปัญหาหรือดำเนินการตัดสินใจใดๆ ได้อย่างยุติธรรม และชัดเจนตามหลักการเหตุผล ค่านิยมอันดีงาม และแสดงออกหรือสื่อสารในการเสริมสร้างให้ผู้คนในสังคมเคารพในสิทธิของผู้อื่น และเป็นสมาชิกที่ดีของสังคม นอกจากนี้อาจารย์ผู้สอนในแต่ละรายวิชาต้องพยายามสอดแทรกเพื่อการพัฒนานักศึกษาให้มีคุณธรรม จริยธรรม พร้อมวิทยาการต่างๆ ที่ศึกษา และตัวอาจารย์เองก็ต้องมีคุณสมบัติด้านคุณธรรม จริยธรรมอย่างน้อย 5 ข้อต่อไปนี้</w:t>
      </w:r>
    </w:p>
    <w:p w:rsidR="00694E50" w:rsidRPr="004D59A9" w:rsidRDefault="00694E50" w:rsidP="002A557E">
      <w:pPr>
        <w:tabs>
          <w:tab w:val="left" w:pos="0"/>
          <w:tab w:val="left" w:pos="14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)</w:t>
      </w:r>
      <w:r w:rsidRPr="004D59A9">
        <w:rPr>
          <w:rFonts w:ascii="TH SarabunPSK" w:hAnsi="TH SarabunPSK" w:cs="TH SarabunPSK"/>
          <w:sz w:val="32"/>
          <w:szCs w:val="32"/>
          <w:cs/>
        </w:rPr>
        <w:t xml:space="preserve">  มีความซื่อสัตย์สุจริต </w:t>
      </w:r>
      <w:r>
        <w:rPr>
          <w:rFonts w:ascii="TH SarabunPSK" w:hAnsi="TH SarabunPSK" w:cs="TH SarabunPSK"/>
          <w:sz w:val="32"/>
          <w:szCs w:val="32"/>
          <w:cs/>
        </w:rPr>
        <w:t xml:space="preserve">และตระหนักในการใช้คุณธรรม จริยธรรม </w:t>
      </w:r>
      <w:r w:rsidRPr="004D59A9">
        <w:rPr>
          <w:rFonts w:ascii="TH SarabunPSK" w:hAnsi="TH SarabunPSK" w:cs="TH SarabunPSK"/>
          <w:sz w:val="32"/>
          <w:szCs w:val="32"/>
          <w:cs/>
        </w:rPr>
        <w:t>และจรรยาบรรณวิชาชีพ</w:t>
      </w:r>
    </w:p>
    <w:p w:rsidR="00694E50" w:rsidRPr="004D59A9" w:rsidRDefault="00694E50" w:rsidP="002A557E">
      <w:pPr>
        <w:tabs>
          <w:tab w:val="left" w:pos="0"/>
          <w:tab w:val="left" w:pos="14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)</w:t>
      </w:r>
      <w:r w:rsidRPr="004D59A9">
        <w:rPr>
          <w:rFonts w:ascii="TH SarabunPSK" w:hAnsi="TH SarabunPSK" w:cs="TH SarabunPSK"/>
          <w:sz w:val="32"/>
          <w:szCs w:val="32"/>
          <w:cs/>
        </w:rPr>
        <w:t xml:space="preserve">  มีทัศนคติที่ดีต่ออาชีพและแสดงออกซึ่งคุณธรรมและจริยธรรมในการปฏิบัติงานและการปฏิบัติต่อผู้อื่นอย่างสม่ำเสมอ</w:t>
      </w:r>
      <w:r>
        <w:rPr>
          <w:rFonts w:ascii="TH SarabunPSK" w:hAnsi="TH SarabunPSK" w:cs="TH SarabunPSK"/>
          <w:sz w:val="32"/>
          <w:szCs w:val="32"/>
          <w:cs/>
        </w:rPr>
        <w:t xml:space="preserve"> รวมทั้งไม่แสวงหาประโยชน์เอาเปรียบ</w:t>
      </w:r>
    </w:p>
    <w:p w:rsidR="00694E50" w:rsidRPr="004D59A9" w:rsidRDefault="00694E50" w:rsidP="002A557E">
      <w:pPr>
        <w:tabs>
          <w:tab w:val="left" w:pos="0"/>
          <w:tab w:val="left" w:pos="144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)</w:t>
      </w:r>
      <w:r w:rsidRPr="004D59A9">
        <w:rPr>
          <w:rFonts w:ascii="TH SarabunPSK" w:hAnsi="TH SarabunPSK" w:cs="TH SarabunPSK"/>
          <w:sz w:val="32"/>
          <w:szCs w:val="32"/>
          <w:cs/>
        </w:rPr>
        <w:t xml:space="preserve">  มีความรับผิดชอบในหน้าที่ มีภาวะผู้นำ</w:t>
      </w:r>
      <w:r>
        <w:rPr>
          <w:rFonts w:ascii="TH SarabunPSK" w:hAnsi="TH SarabunPSK" w:cs="TH SarabunPSK"/>
          <w:sz w:val="32"/>
          <w:szCs w:val="32"/>
          <w:cs/>
        </w:rPr>
        <w:t>แบบผู้นำการเปลี่ยนแปลงอย่างมีคุณธรรมและการพัฒนาตนเองเป็นแบบอย่างที่ดีต่อผู้อื่น</w:t>
      </w:r>
    </w:p>
    <w:p w:rsidR="00694E50" w:rsidRPr="004D59A9" w:rsidRDefault="00694E50" w:rsidP="002A557E">
      <w:pPr>
        <w:tabs>
          <w:tab w:val="left" w:pos="0"/>
          <w:tab w:val="left" w:pos="14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)</w:t>
      </w:r>
      <w:r w:rsidRPr="004D59A9">
        <w:rPr>
          <w:rFonts w:ascii="TH SarabunPSK" w:hAnsi="TH SarabunPSK" w:cs="TH SarabunPSK"/>
          <w:sz w:val="32"/>
          <w:szCs w:val="32"/>
          <w:cs/>
        </w:rPr>
        <w:t xml:space="preserve">  มีวินัย มีความตรงต่อเวลา ปฏิบัติตามกฎระเบียบและข้อบังคับขององค์กรและสังคม</w:t>
      </w:r>
      <w:r>
        <w:rPr>
          <w:rFonts w:ascii="TH SarabunPSK" w:hAnsi="TH SarabunPSK" w:cs="TH SarabunPSK"/>
          <w:sz w:val="32"/>
          <w:szCs w:val="32"/>
          <w:cs/>
        </w:rPr>
        <w:t>ด้วยความรับผิดชอบต่อตนเอง วิชาการ และวิชาชีพด้วย</w:t>
      </w:r>
    </w:p>
    <w:p w:rsidR="00694E50" w:rsidRPr="004D59A9" w:rsidRDefault="00694E50" w:rsidP="002A557E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>)</w:t>
      </w:r>
      <w:r w:rsidRPr="004D59A9">
        <w:rPr>
          <w:rFonts w:ascii="TH SarabunPSK" w:hAnsi="TH SarabunPSK" w:cs="TH SarabunPSK"/>
          <w:sz w:val="32"/>
          <w:szCs w:val="32"/>
          <w:cs/>
        </w:rPr>
        <w:t xml:space="preserve">  มีความเข้าใจในค่านิยมที่แตกต่างไปตามพลวัตสังคม</w:t>
      </w:r>
    </w:p>
    <w:p w:rsidR="00694E50" w:rsidRPr="004D59A9" w:rsidRDefault="00694E50" w:rsidP="002A557E">
      <w:pPr>
        <w:tabs>
          <w:tab w:val="left" w:pos="0"/>
          <w:tab w:val="left" w:pos="720"/>
          <w:tab w:val="left" w:pos="14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2.1.2</w:t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ab/>
        <w:t>กลยุทธ์การสอนที่ใช้พัฒนาการเรียนรู้ด้านคุณธรรม จริยธรรม</w:t>
      </w:r>
    </w:p>
    <w:p w:rsidR="00694E50" w:rsidRPr="004D59A9" w:rsidRDefault="00694E50" w:rsidP="002A557E">
      <w:pPr>
        <w:tabs>
          <w:tab w:val="left" w:pos="0"/>
          <w:tab w:val="left" w:pos="14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)</w:t>
      </w:r>
      <w:r w:rsidRPr="004D59A9">
        <w:rPr>
          <w:rFonts w:ascii="TH SarabunPSK" w:hAnsi="TH SarabunPSK" w:cs="TH SarabunPSK"/>
          <w:sz w:val="32"/>
          <w:szCs w:val="32"/>
          <w:cs/>
        </w:rPr>
        <w:t xml:space="preserve"> สอนคุณธรรม จริยธรรม และจรรยาบรรณ สอดแทรกในรายวิชา</w:t>
      </w:r>
      <w:r>
        <w:rPr>
          <w:rFonts w:ascii="TH SarabunPSK" w:hAnsi="TH SarabunPSK" w:cs="TH SarabunPSK"/>
          <w:sz w:val="32"/>
          <w:szCs w:val="32"/>
          <w:cs/>
        </w:rPr>
        <w:t>ทั้งคุณธรรมแบบตะวันตกและตะวันออก ตลอดจนหลักพุทธธรรม</w:t>
      </w:r>
    </w:p>
    <w:p w:rsidR="00694E50" w:rsidRPr="004D59A9" w:rsidRDefault="00694E50" w:rsidP="002A557E">
      <w:pPr>
        <w:tabs>
          <w:tab w:val="left" w:pos="0"/>
          <w:tab w:val="left" w:pos="450"/>
          <w:tab w:val="left" w:pos="14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)</w:t>
      </w:r>
      <w:r w:rsidRPr="004D59A9">
        <w:rPr>
          <w:rFonts w:ascii="TH SarabunPSK" w:hAnsi="TH SarabunPSK" w:cs="TH SarabunPSK"/>
          <w:sz w:val="32"/>
          <w:szCs w:val="32"/>
          <w:cs/>
        </w:rPr>
        <w:t xml:space="preserve"> สอนโดยใช้กรณีศึกษาและอภิปรายร่วมกัน</w:t>
      </w:r>
    </w:p>
    <w:p w:rsidR="00694E50" w:rsidRPr="004D59A9" w:rsidRDefault="00694E50" w:rsidP="002A557E">
      <w:pPr>
        <w:tabs>
          <w:tab w:val="left" w:pos="0"/>
          <w:tab w:val="left" w:pos="14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)</w:t>
      </w:r>
      <w:r w:rsidRPr="004D59A9">
        <w:rPr>
          <w:rFonts w:ascii="TH SarabunPSK" w:hAnsi="TH SarabunPSK" w:cs="TH SarabunPSK"/>
          <w:sz w:val="32"/>
          <w:szCs w:val="32"/>
          <w:cs/>
        </w:rPr>
        <w:t xml:space="preserve"> สอนโดยการอ้างอิง</w:t>
      </w:r>
      <w:r>
        <w:rPr>
          <w:rFonts w:ascii="TH SarabunPSK" w:hAnsi="TH SarabunPSK" w:cs="TH SarabunPSK"/>
          <w:sz w:val="32"/>
          <w:szCs w:val="32"/>
          <w:cs/>
        </w:rPr>
        <w:t>ระเบียบและกฎหมายที่เกี่ยวกับจรร</w:t>
      </w:r>
      <w:r w:rsidRPr="004D59A9">
        <w:rPr>
          <w:rFonts w:ascii="TH SarabunPSK" w:hAnsi="TH SarabunPSK" w:cs="TH SarabunPSK"/>
          <w:sz w:val="32"/>
          <w:szCs w:val="32"/>
          <w:cs/>
        </w:rPr>
        <w:t>ยาบรรณ</w:t>
      </w:r>
      <w:r>
        <w:rPr>
          <w:rFonts w:ascii="TH SarabunPSK" w:hAnsi="TH SarabunPSK" w:cs="TH SarabunPSK"/>
          <w:sz w:val="32"/>
          <w:szCs w:val="32"/>
          <w:cs/>
        </w:rPr>
        <w:t>ทางวิชาการและวิชาชีพ</w:t>
      </w:r>
    </w:p>
    <w:p w:rsidR="00694E50" w:rsidRPr="004D59A9" w:rsidRDefault="00694E50" w:rsidP="002A557E">
      <w:pPr>
        <w:tabs>
          <w:tab w:val="left" w:pos="0"/>
          <w:tab w:val="left" w:pos="14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)</w:t>
      </w:r>
      <w:r w:rsidRPr="004D59A9">
        <w:rPr>
          <w:rFonts w:ascii="TH SarabunPSK" w:hAnsi="TH SarabunPSK" w:cs="TH SarabunPSK"/>
          <w:sz w:val="32"/>
          <w:szCs w:val="32"/>
          <w:cs/>
        </w:rPr>
        <w:t xml:space="preserve"> การแสดงออกอันเป็นแบบอย่างที่ดีของผู้สอน</w:t>
      </w:r>
      <w:r>
        <w:rPr>
          <w:rFonts w:ascii="TH SarabunPSK" w:hAnsi="TH SarabunPSK" w:cs="TH SarabunPSK"/>
          <w:sz w:val="32"/>
          <w:szCs w:val="32"/>
          <w:cs/>
        </w:rPr>
        <w:t>ที่มีเชาว์ทางปัญญาและนำหลักธรรมมาใช้พัฒนาตัวเอง</w:t>
      </w:r>
    </w:p>
    <w:p w:rsidR="00694E50" w:rsidRPr="004D59A9" w:rsidRDefault="00694E50" w:rsidP="002A557E">
      <w:pPr>
        <w:tabs>
          <w:tab w:val="left" w:pos="0"/>
          <w:tab w:val="left" w:pos="720"/>
          <w:tab w:val="left" w:pos="14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2.1.3</w:t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ab/>
        <w:t>วิธีการวัดและการประเมินผลการเรียนรู้ด้านคุณธรรม จริยธรรม</w:t>
      </w:r>
    </w:p>
    <w:p w:rsidR="00694E50" w:rsidRPr="004D59A9" w:rsidRDefault="00694E50" w:rsidP="00950EDB">
      <w:pPr>
        <w:tabs>
          <w:tab w:val="left" w:pos="426"/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)</w:t>
      </w:r>
      <w:r w:rsidRPr="004D59A9">
        <w:rPr>
          <w:rFonts w:ascii="TH SarabunPSK" w:hAnsi="TH SarabunPSK" w:cs="TH SarabunPSK"/>
          <w:sz w:val="32"/>
          <w:szCs w:val="32"/>
          <w:cs/>
        </w:rPr>
        <w:t xml:space="preserve"> ผลการสอบในวิชากฎหมาย</w:t>
      </w:r>
      <w:r>
        <w:rPr>
          <w:rFonts w:ascii="TH SarabunPSK" w:hAnsi="TH SarabunPSK" w:cs="TH SarabunPSK"/>
          <w:sz w:val="32"/>
          <w:szCs w:val="32"/>
          <w:cs/>
        </w:rPr>
        <w:t>ที่สอดแทรก</w:t>
      </w:r>
      <w:r w:rsidRPr="004D59A9">
        <w:rPr>
          <w:rFonts w:ascii="TH SarabunPSK" w:hAnsi="TH SarabunPSK" w:cs="TH SarabunPSK"/>
          <w:sz w:val="32"/>
          <w:szCs w:val="32"/>
          <w:cs/>
        </w:rPr>
        <w:t xml:space="preserve">คุณธรรม จริยธรรมโดยตรง จริยธรรมวิชาชีพ </w:t>
      </w:r>
      <w:r>
        <w:rPr>
          <w:rFonts w:ascii="TH SarabunPSK" w:hAnsi="TH SarabunPSK" w:cs="TH SarabunPSK"/>
          <w:sz w:val="32"/>
          <w:szCs w:val="32"/>
          <w:cs/>
        </w:rPr>
        <w:t>และบางรายวิชาที่เกี่ยวข้อง</w:t>
      </w:r>
    </w:p>
    <w:p w:rsidR="00694E50" w:rsidRPr="004D59A9" w:rsidRDefault="00694E50" w:rsidP="00950EDB">
      <w:pPr>
        <w:tabs>
          <w:tab w:val="left" w:pos="426"/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)</w:t>
      </w:r>
      <w:r w:rsidRPr="004D59A9">
        <w:rPr>
          <w:rFonts w:ascii="TH SarabunPSK" w:hAnsi="TH SarabunPSK" w:cs="TH SarabunPSK"/>
          <w:sz w:val="32"/>
          <w:szCs w:val="32"/>
          <w:cs/>
        </w:rPr>
        <w:t xml:space="preserve"> สังเกตการแสดงพฤติกรรมระหว่างผู้ร่วมเรียนร่วมกันกับผู้สอนทุกคน</w:t>
      </w:r>
    </w:p>
    <w:p w:rsidR="00694E50" w:rsidRPr="004D59A9" w:rsidRDefault="00694E50" w:rsidP="00EA463F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)</w:t>
      </w:r>
      <w:r w:rsidRPr="004D59A9">
        <w:rPr>
          <w:rFonts w:ascii="TH SarabunPSK" w:hAnsi="TH SarabunPSK" w:cs="TH SarabunPSK"/>
          <w:sz w:val="32"/>
          <w:szCs w:val="32"/>
          <w:cs/>
        </w:rPr>
        <w:t xml:space="preserve"> ทำงานเป็นกลุ่ม และรายงานผลงาน</w:t>
      </w:r>
      <w:r>
        <w:rPr>
          <w:rFonts w:ascii="TH SarabunPSK" w:hAnsi="TH SarabunPSK" w:cs="TH SarabunPSK"/>
          <w:sz w:val="32"/>
          <w:szCs w:val="32"/>
          <w:cs/>
        </w:rPr>
        <w:t>ในรูปกลุ่ม และกลุ่มเชิงเดี่ยวหรือรายบุคคล คือการระบุส่วนของเนื้อหาในรายงานในส่วนที่รับผิดชอบตามกำหนดหัวข้อของรายงานที่ได้รับมอบหมายเพื่อความลุ่มลึกของการวัดและประเมินผลการเรียนรู้ด้านคุณธรรม จริยธรรม และพัฒนาการทางการเรียนรู้เชิงวิชาการของผู้เรียนด้วย</w:t>
      </w:r>
    </w:p>
    <w:p w:rsidR="00694E50" w:rsidRPr="004D59A9" w:rsidRDefault="00694E50" w:rsidP="00801D1B">
      <w:pPr>
        <w:tabs>
          <w:tab w:val="left" w:pos="360"/>
          <w:tab w:val="left" w:pos="72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2.2 </w:t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>ความรู้</w:t>
      </w:r>
    </w:p>
    <w:p w:rsidR="00694E50" w:rsidRPr="004D59A9" w:rsidRDefault="00694E50" w:rsidP="00801D1B">
      <w:pPr>
        <w:tabs>
          <w:tab w:val="left" w:pos="0"/>
          <w:tab w:val="left" w:pos="720"/>
          <w:tab w:val="left" w:pos="14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ab/>
        <w:t>2.2.1</w:t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เรียนรู้ด้านความรู้</w:t>
      </w:r>
    </w:p>
    <w:p w:rsidR="00694E50" w:rsidRPr="004D59A9" w:rsidRDefault="00694E50" w:rsidP="00801D1B">
      <w:pPr>
        <w:tabs>
          <w:tab w:val="left" w:pos="426"/>
          <w:tab w:val="left" w:pos="851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sz w:val="32"/>
          <w:szCs w:val="32"/>
          <w:cs/>
        </w:rPr>
        <w:t>มีองค์ความรู้และความเข้าใจอย่างถ่องแท้ มีความเข้าใจอย่างละเอียดในทฤษฏีของการวิจัยและปฏิบัติงานทางวิชาชีพที่ซับซ้อน มีความเข้าใจในวิธีการพัฒนาความรู้ใหม่ๆ และการ</w:t>
      </w:r>
      <w:r w:rsidRPr="004D59A9">
        <w:rPr>
          <w:rFonts w:ascii="TH SarabunPSK" w:hAnsi="TH SarabunPSK" w:cs="TH SarabunPSK"/>
          <w:sz w:val="32"/>
          <w:szCs w:val="32"/>
          <w:cs/>
        </w:rPr>
        <w:lastRenderedPageBreak/>
        <w:t>ประยุกต์ใช้ ตระหนักในระเบียบข้อบังคับที่ใช้อยู่ในสภาพแวดล้อมของท้องถิ่นและในระดับนานาชาติ</w:t>
      </w:r>
      <w:r>
        <w:rPr>
          <w:rFonts w:ascii="TH SarabunPSK" w:hAnsi="TH SarabunPSK" w:cs="TH SarabunPSK"/>
          <w:sz w:val="32"/>
          <w:szCs w:val="32"/>
          <w:cs/>
        </w:rPr>
        <w:t xml:space="preserve"> เพื่อให้ได้มาตรฐานความรู้ที่ต้องครอบคลุมสิ่งต่อไปนี้</w:t>
      </w:r>
    </w:p>
    <w:p w:rsidR="00694E50" w:rsidRPr="004D59A9" w:rsidRDefault="00694E50" w:rsidP="00801D1B">
      <w:pPr>
        <w:tabs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)</w:t>
      </w:r>
      <w:r w:rsidRPr="004D59A9">
        <w:rPr>
          <w:rFonts w:ascii="TH SarabunPSK" w:hAnsi="TH SarabunPSK" w:cs="TH SarabunPSK"/>
          <w:sz w:val="32"/>
          <w:szCs w:val="32"/>
          <w:cs/>
        </w:rPr>
        <w:t xml:space="preserve"> มีความรู้ในสาขาวิชานวัตกรรม</w:t>
      </w:r>
      <w:r>
        <w:rPr>
          <w:rFonts w:ascii="TH SarabunPSK" w:hAnsi="TH SarabunPSK" w:cs="TH SarabunPSK"/>
          <w:sz w:val="32"/>
          <w:szCs w:val="32"/>
          <w:cs/>
        </w:rPr>
        <w:t>วิทยา</w:t>
      </w:r>
      <w:r w:rsidRPr="004D59A9">
        <w:rPr>
          <w:rFonts w:ascii="TH SarabunPSK" w:hAnsi="TH SarabunPSK" w:cs="TH SarabunPSK"/>
          <w:sz w:val="32"/>
          <w:szCs w:val="32"/>
          <w:cs/>
        </w:rPr>
        <w:t>การจัดการ</w:t>
      </w:r>
      <w:r>
        <w:rPr>
          <w:rFonts w:ascii="TH SarabunPSK" w:hAnsi="TH SarabunPSK" w:cs="TH SarabunPSK"/>
          <w:sz w:val="32"/>
          <w:szCs w:val="32"/>
          <w:cs/>
        </w:rPr>
        <w:t>สื่อสาร</w:t>
      </w:r>
      <w:r w:rsidRPr="004D59A9">
        <w:rPr>
          <w:rFonts w:ascii="TH SarabunPSK" w:hAnsi="TH SarabunPSK" w:cs="TH SarabunPSK"/>
          <w:sz w:val="32"/>
          <w:szCs w:val="32"/>
          <w:cs/>
        </w:rPr>
        <w:t xml:space="preserve"> ทั้งภาคทฤษฏีและปฏิบัติอย่างถ่องแท้เป็นระบบ เป็นสากล และทันสมัยต่อสถานการณ์โลก</w:t>
      </w:r>
    </w:p>
    <w:p w:rsidR="00694E50" w:rsidRPr="004D59A9" w:rsidRDefault="00694E50" w:rsidP="00801D1B">
      <w:pPr>
        <w:tabs>
          <w:tab w:val="left" w:pos="0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)</w:t>
      </w:r>
      <w:r w:rsidRPr="004D59A9">
        <w:rPr>
          <w:rFonts w:ascii="TH SarabunPSK" w:hAnsi="TH SarabunPSK" w:cs="TH SarabunPSK"/>
          <w:sz w:val="32"/>
          <w:szCs w:val="32"/>
          <w:cs/>
        </w:rPr>
        <w:t xml:space="preserve"> มีความรู้ในศาสตร์ต่างๆ และสามารถบูรณาการความรู้กับวิชาชีพได้</w:t>
      </w:r>
    </w:p>
    <w:p w:rsidR="00694E50" w:rsidRPr="004D59A9" w:rsidRDefault="00694E50" w:rsidP="00801D1B">
      <w:pPr>
        <w:tabs>
          <w:tab w:val="left" w:pos="0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)</w:t>
      </w:r>
      <w:r w:rsidRPr="004D59A9">
        <w:rPr>
          <w:rFonts w:ascii="TH SarabunPSK" w:hAnsi="TH SarabunPSK" w:cs="TH SarabunPSK"/>
          <w:sz w:val="32"/>
          <w:szCs w:val="32"/>
          <w:cs/>
        </w:rPr>
        <w:t xml:space="preserve"> มีความรู้ในกระบวนการ และเทคนิคการวิจัยเพื่อแก้ไขปัญหาและต่อยอด</w:t>
      </w:r>
      <w:r w:rsidR="00EA463F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4D59A9">
        <w:rPr>
          <w:rFonts w:ascii="TH SarabunPSK" w:hAnsi="TH SarabunPSK" w:cs="TH SarabunPSK"/>
          <w:sz w:val="32"/>
          <w:szCs w:val="32"/>
          <w:cs/>
        </w:rPr>
        <w:t>องค์ความรู้ในวิชาชีพ</w:t>
      </w:r>
    </w:p>
    <w:p w:rsidR="00694E50" w:rsidRPr="004D59A9" w:rsidRDefault="00694E50" w:rsidP="00801D1B">
      <w:pPr>
        <w:tabs>
          <w:tab w:val="left" w:pos="0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)</w:t>
      </w:r>
      <w:r w:rsidRPr="004D59A9">
        <w:rPr>
          <w:rFonts w:ascii="TH SarabunPSK" w:hAnsi="TH SarabunPSK" w:cs="TH SarabunPSK"/>
          <w:sz w:val="32"/>
          <w:szCs w:val="32"/>
          <w:cs/>
        </w:rPr>
        <w:t xml:space="preserve"> มีความรู้ในข้อกฎหมายและกฎระเบียบ และธรรมเนียมปฏิบัติที่เปลี่ยนแปลงไปตามสถานการณ์</w:t>
      </w:r>
      <w:r>
        <w:rPr>
          <w:rFonts w:ascii="TH SarabunPSK" w:hAnsi="TH SarabunPSK" w:cs="TH SarabunPSK"/>
          <w:sz w:val="32"/>
          <w:szCs w:val="32"/>
          <w:cs/>
        </w:rPr>
        <w:t>อย่างรู้เท่าทัน และมีคุณธรรมในการนำมาใช้อีกด้วย</w:t>
      </w:r>
    </w:p>
    <w:p w:rsidR="00694E50" w:rsidRPr="004D59A9" w:rsidRDefault="00694E50" w:rsidP="00C03544">
      <w:pPr>
        <w:tabs>
          <w:tab w:val="left" w:pos="0"/>
          <w:tab w:val="left" w:pos="720"/>
          <w:tab w:val="left" w:pos="14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ab/>
        <w:t>2.2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ab/>
        <w:t>กลยุทธ์การสอนที่ใช้พัฒนาการเรียนรู้ด้านความรู้</w:t>
      </w:r>
    </w:p>
    <w:p w:rsidR="00694E50" w:rsidRPr="004D59A9" w:rsidRDefault="00694E50" w:rsidP="00C03544">
      <w:pPr>
        <w:tabs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)</w:t>
      </w:r>
      <w:r w:rsidRPr="004D59A9">
        <w:rPr>
          <w:rFonts w:ascii="TH SarabunPSK" w:hAnsi="TH SarabunPSK" w:cs="TH SarabunPSK"/>
          <w:sz w:val="32"/>
          <w:szCs w:val="32"/>
          <w:cs/>
        </w:rPr>
        <w:t xml:space="preserve"> บรรยาย และการถาม</w:t>
      </w:r>
      <w:r w:rsidRPr="004D59A9">
        <w:rPr>
          <w:rFonts w:ascii="TH SarabunPSK" w:hAnsi="TH SarabunPSK" w:cs="TH SarabunPSK"/>
          <w:sz w:val="32"/>
          <w:szCs w:val="32"/>
        </w:rPr>
        <w:t>-</w:t>
      </w:r>
      <w:r w:rsidRPr="004D59A9">
        <w:rPr>
          <w:rFonts w:ascii="TH SarabunPSK" w:hAnsi="TH SarabunPSK" w:cs="TH SarabunPSK"/>
          <w:sz w:val="32"/>
          <w:szCs w:val="32"/>
          <w:cs/>
        </w:rPr>
        <w:t>ตอบ</w:t>
      </w:r>
    </w:p>
    <w:p w:rsidR="00694E50" w:rsidRPr="004D59A9" w:rsidRDefault="00694E50" w:rsidP="00C03544">
      <w:pPr>
        <w:tabs>
          <w:tab w:val="left" w:pos="0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)</w:t>
      </w:r>
      <w:r w:rsidRPr="004D59A9">
        <w:rPr>
          <w:rFonts w:ascii="TH SarabunPSK" w:hAnsi="TH SarabunPSK" w:cs="TH SarabunPSK"/>
          <w:sz w:val="32"/>
          <w:szCs w:val="32"/>
          <w:cs/>
        </w:rPr>
        <w:t xml:space="preserve"> สอนให้ค้นคว้า และทำรายงานทั้งเดี่ยวและกลุ่ม</w:t>
      </w:r>
    </w:p>
    <w:p w:rsidR="00694E50" w:rsidRPr="004D59A9" w:rsidRDefault="00694E50" w:rsidP="00C03544">
      <w:pPr>
        <w:tabs>
          <w:tab w:val="left" w:pos="0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)</w:t>
      </w:r>
      <w:r w:rsidRPr="004D59A9">
        <w:rPr>
          <w:rFonts w:ascii="TH SarabunPSK" w:hAnsi="TH SarabunPSK" w:cs="TH SarabunPSK"/>
          <w:sz w:val="32"/>
          <w:szCs w:val="32"/>
          <w:cs/>
        </w:rPr>
        <w:t xml:space="preserve"> เปรียบเทียบความรู้จากห้องเรียน</w:t>
      </w:r>
      <w:r>
        <w:rPr>
          <w:rFonts w:ascii="TH SarabunPSK" w:hAnsi="TH SarabunPSK" w:cs="TH SarabunPSK"/>
          <w:sz w:val="32"/>
          <w:szCs w:val="32"/>
          <w:cs/>
        </w:rPr>
        <w:t>กับประสบการณ์การปฏิบัติงานจริง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694E50" w:rsidRPr="004D59A9" w:rsidRDefault="00694E50" w:rsidP="00C03544">
      <w:pPr>
        <w:tabs>
          <w:tab w:val="left" w:pos="0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)</w:t>
      </w:r>
      <w:r w:rsidRPr="004D59A9">
        <w:rPr>
          <w:rFonts w:ascii="TH SarabunPSK" w:hAnsi="TH SarabunPSK" w:cs="TH SarabunPSK"/>
          <w:sz w:val="32"/>
          <w:szCs w:val="32"/>
          <w:cs/>
        </w:rPr>
        <w:t xml:space="preserve"> ศึกษาวิจัยในหัวข้อที่เกี่ยวกับหลักสูตรการศึกษาและเป็นประโยชน์ต่อวิชาชีพ</w:t>
      </w:r>
    </w:p>
    <w:p w:rsidR="00694E50" w:rsidRDefault="00694E50" w:rsidP="00C03544">
      <w:pPr>
        <w:tabs>
          <w:tab w:val="left" w:pos="0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>)</w:t>
      </w:r>
      <w:r w:rsidRPr="004D59A9">
        <w:rPr>
          <w:rFonts w:ascii="TH SarabunPSK" w:hAnsi="TH SarabunPSK" w:cs="TH SarabunPSK"/>
          <w:sz w:val="32"/>
          <w:szCs w:val="32"/>
          <w:cs/>
        </w:rPr>
        <w:t xml:space="preserve"> ใช้กระบวนการ</w:t>
      </w:r>
      <w:r>
        <w:rPr>
          <w:rFonts w:ascii="TH SarabunPSK" w:hAnsi="TH SarabunPSK" w:cs="TH SarabunPSK"/>
          <w:sz w:val="32"/>
          <w:szCs w:val="32"/>
          <w:cs/>
        </w:rPr>
        <w:t>สัมมนา</w:t>
      </w:r>
      <w:r w:rsidRPr="004D59A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</w:t>
      </w:r>
      <w:r w:rsidRPr="004D59A9">
        <w:rPr>
          <w:rFonts w:ascii="TH SarabunPSK" w:hAnsi="TH SarabunPSK" w:cs="TH SarabunPSK"/>
          <w:sz w:val="32"/>
          <w:szCs w:val="32"/>
        </w:rPr>
        <w:t>Seminar Based Learning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:rsidR="00694E50" w:rsidRDefault="00694E50" w:rsidP="00C03544">
      <w:pPr>
        <w:tabs>
          <w:tab w:val="left" w:pos="0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6) ความเป็นแบบอย่างทั้งทางวิชาการจากงานวิจัย บทความทางวิชาการ ตำรา และเอกสารการสอน ตลอดจนคุณธรรม จริยธรรม และจรรยาบรรณวิชาชีพของผู้สอน</w:t>
      </w:r>
    </w:p>
    <w:p w:rsidR="00694E50" w:rsidRPr="004D59A9" w:rsidRDefault="00694E50" w:rsidP="00C03544">
      <w:pPr>
        <w:tabs>
          <w:tab w:val="left" w:pos="0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7) การประเมินผลการสอนของนักศึกษาและการมีส่วนร่วมสรุปวิธีการสอนของอาจารย์และพัฒนารายวิชา</w:t>
      </w:r>
      <w:r w:rsidRPr="004D59A9">
        <w:rPr>
          <w:rFonts w:ascii="TH SarabunPSK" w:hAnsi="TH SarabunPSK" w:cs="TH SarabunPSK"/>
          <w:sz w:val="32"/>
          <w:szCs w:val="32"/>
          <w:cs/>
        </w:rPr>
        <w:tab/>
      </w:r>
    </w:p>
    <w:p w:rsidR="00694E50" w:rsidRPr="004D59A9" w:rsidRDefault="00694E50" w:rsidP="00C03544">
      <w:pPr>
        <w:tabs>
          <w:tab w:val="left" w:pos="0"/>
          <w:tab w:val="left" w:pos="720"/>
          <w:tab w:val="left" w:pos="14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ab/>
        <w:t>2.2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ab/>
        <w:t>วิธีการวัดและประเมินผลการเรียนรู้ด้านความรู้</w:t>
      </w:r>
    </w:p>
    <w:p w:rsidR="00694E50" w:rsidRPr="004D59A9" w:rsidRDefault="00694E50" w:rsidP="00C03544">
      <w:pPr>
        <w:tabs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)</w:t>
      </w:r>
      <w:r w:rsidRPr="004D59A9">
        <w:rPr>
          <w:rFonts w:ascii="TH SarabunPSK" w:hAnsi="TH SarabunPSK" w:cs="TH SarabunPSK"/>
          <w:sz w:val="32"/>
          <w:szCs w:val="32"/>
          <w:cs/>
        </w:rPr>
        <w:t xml:space="preserve"> ทดสอบทฤษฎี โดยการสอบย่อย และให้คะแนน</w:t>
      </w:r>
    </w:p>
    <w:p w:rsidR="00694E50" w:rsidRPr="004D59A9" w:rsidRDefault="00694E50" w:rsidP="00C03544">
      <w:pPr>
        <w:tabs>
          <w:tab w:val="left" w:pos="0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)</w:t>
      </w:r>
      <w:r w:rsidRPr="004D59A9">
        <w:rPr>
          <w:rFonts w:ascii="TH SarabunPSK" w:hAnsi="TH SarabunPSK" w:cs="TH SarabunPSK"/>
          <w:sz w:val="32"/>
          <w:szCs w:val="32"/>
          <w:cs/>
        </w:rPr>
        <w:t xml:space="preserve"> ทดสอบโดยการสอบข้อเขียนปลายภาค</w:t>
      </w:r>
    </w:p>
    <w:p w:rsidR="00694E50" w:rsidRPr="004D59A9" w:rsidRDefault="00694E50" w:rsidP="00C03544">
      <w:pPr>
        <w:tabs>
          <w:tab w:val="left" w:pos="0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)</w:t>
      </w:r>
      <w:r w:rsidRPr="004D59A9">
        <w:rPr>
          <w:rFonts w:ascii="TH SarabunPSK" w:hAnsi="TH SarabunPSK" w:cs="TH SarabunPSK"/>
          <w:sz w:val="32"/>
          <w:szCs w:val="32"/>
          <w:cs/>
        </w:rPr>
        <w:t xml:space="preserve"> ประเมินผลจากการทำงานที่ได้รับมอบหมายและรายงาน</w:t>
      </w:r>
      <w:r w:rsidRPr="004D59A9">
        <w:rPr>
          <w:rFonts w:ascii="TH SarabunPSK" w:hAnsi="TH SarabunPSK" w:cs="TH SarabunPSK"/>
          <w:sz w:val="32"/>
          <w:szCs w:val="32"/>
          <w:cs/>
        </w:rPr>
        <w:tab/>
      </w:r>
    </w:p>
    <w:p w:rsidR="00694E50" w:rsidRPr="004D59A9" w:rsidRDefault="00694E50" w:rsidP="00C03544">
      <w:pPr>
        <w:tabs>
          <w:tab w:val="left" w:pos="0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)</w:t>
      </w:r>
      <w:r w:rsidRPr="004D59A9">
        <w:rPr>
          <w:rFonts w:ascii="TH SarabunPSK" w:hAnsi="TH SarabunPSK" w:cs="TH SarabunPSK"/>
          <w:sz w:val="32"/>
          <w:szCs w:val="32"/>
          <w:cs/>
        </w:rPr>
        <w:t xml:space="preserve"> ประเมินจากรายงานที่ให้ค้นคว้า</w:t>
      </w:r>
    </w:p>
    <w:p w:rsidR="00694E50" w:rsidRDefault="00694E50" w:rsidP="00C03544">
      <w:pPr>
        <w:tabs>
          <w:tab w:val="left" w:pos="0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>)</w:t>
      </w:r>
      <w:r w:rsidRPr="004D59A9">
        <w:rPr>
          <w:rFonts w:ascii="TH SarabunPSK" w:hAnsi="TH SarabunPSK" w:cs="TH SarabunPSK"/>
          <w:sz w:val="32"/>
          <w:szCs w:val="32"/>
          <w:cs/>
        </w:rPr>
        <w:t xml:space="preserve"> ประเมินผลจากการสอบประมวลความรู้</w:t>
      </w:r>
      <w:r w:rsidRPr="004D59A9">
        <w:rPr>
          <w:rFonts w:ascii="TH SarabunPSK" w:hAnsi="TH SarabunPSK" w:cs="TH SarabunPSK"/>
          <w:sz w:val="32"/>
          <w:szCs w:val="32"/>
          <w:cs/>
        </w:rPr>
        <w:tab/>
      </w:r>
    </w:p>
    <w:p w:rsidR="00694E50" w:rsidRPr="004D59A9" w:rsidRDefault="00694E50" w:rsidP="00C03544">
      <w:pPr>
        <w:tabs>
          <w:tab w:val="left" w:pos="0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6) ประเมินผลจากงานสร้างสรรค์ จากการรู้คิด และต่อยอดองค์ความรู้และวิชาชีพ</w:t>
      </w:r>
    </w:p>
    <w:p w:rsidR="00694E50" w:rsidRPr="004D59A9" w:rsidRDefault="00694E50" w:rsidP="00801D1B">
      <w:pPr>
        <w:tabs>
          <w:tab w:val="left" w:pos="0"/>
          <w:tab w:val="left" w:pos="360"/>
          <w:tab w:val="left" w:pos="72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D59A9">
        <w:rPr>
          <w:rFonts w:ascii="TH SarabunPSK" w:hAnsi="TH SarabunPSK" w:cs="TH SarabunPSK"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>2.3</w:t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ab/>
        <w:t>ทักษะทางปัญญา</w:t>
      </w:r>
    </w:p>
    <w:p w:rsidR="00694E50" w:rsidRPr="004D59A9" w:rsidRDefault="00694E50" w:rsidP="00801D1B">
      <w:pPr>
        <w:tabs>
          <w:tab w:val="left" w:pos="0"/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sz w:val="32"/>
          <w:szCs w:val="32"/>
          <w:cs/>
        </w:rPr>
        <w:t>สามารถประยุกต์ความรู้ภาคทฤษฏี และภาคปฏิบัติได้อย่างสอดคล้องกับเนื้อหาวิชาการสามารถ</w:t>
      </w:r>
      <w:r>
        <w:rPr>
          <w:rFonts w:ascii="TH SarabunPSK" w:hAnsi="TH SarabunPSK" w:cs="TH SarabunPSK"/>
          <w:sz w:val="32"/>
          <w:szCs w:val="32"/>
          <w:cs/>
        </w:rPr>
        <w:t>นำไปใช้ประโยชน์ในการตัดสินใจเชิงพาณิชย์ และจัดการสังคมได้อย่างมีภาวะผู้นำ</w:t>
      </w:r>
      <w:r w:rsidRPr="004D59A9">
        <w:rPr>
          <w:rFonts w:ascii="TH SarabunPSK" w:hAnsi="TH SarabunPSK" w:cs="TH SarabunPSK"/>
          <w:sz w:val="32"/>
          <w:szCs w:val="32"/>
          <w:cs/>
        </w:rPr>
        <w:t xml:space="preserve"> และในสถานการณ์ที่ขาดข้อมูลข่าวสารที่สมบูรณ์ สามารถสังเคราะห์และประยุกต์ใช้ผลงานการวิจัย </w:t>
      </w:r>
      <w:r w:rsidR="00EA463F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4D59A9">
        <w:rPr>
          <w:rFonts w:ascii="TH SarabunPSK" w:hAnsi="TH SarabunPSK" w:cs="TH SarabunPSK"/>
          <w:sz w:val="32"/>
          <w:szCs w:val="32"/>
          <w:cs/>
        </w:rPr>
        <w:t>สิ่งตีพิมพ์/สื่อต่างๆ ทางวิชาการ สามารถวางแผนอย่างเป็นอิสระและดำเนินการโครงการสำคัญ หรือโครงการวิจัยค้นคว้าทางวิชาการ โดยการประยุกต์ใช้ความรู้ทั้งภาคทฤษฏีและภาคปฏิบัติ</w:t>
      </w:r>
      <w:r>
        <w:rPr>
          <w:rFonts w:ascii="TH SarabunPSK" w:hAnsi="TH SarabunPSK" w:cs="TH SarabunPSK"/>
          <w:sz w:val="32"/>
          <w:szCs w:val="32"/>
          <w:cs/>
        </w:rPr>
        <w:t xml:space="preserve"> เพื่อ</w:t>
      </w:r>
      <w:r w:rsidR="00EA463F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cs/>
        </w:rPr>
        <w:t>ต่อยอดองค์ความรู้และวิชาชีพ โดยเฉพาะอุตสาหกรรมสร้างสรรค์ และความสอดคล้องปรัชญาเศรษฐกิจพอเพียงหรือปรัชญาพอเพียงในระดับสังคม ชุมชน ประเทศชาติ และหรือระดับนานาชาติ ซึ่งเป็นวัตถุประสงค์หลักของหลักสูตร</w:t>
      </w:r>
      <w:r w:rsidRPr="00E65E4E">
        <w:rPr>
          <w:rFonts w:ascii="TH SarabunPSK" w:hAnsi="TH SarabunPSK" w:cs="TH SarabunPSK"/>
          <w:sz w:val="32"/>
          <w:szCs w:val="32"/>
          <w:cs/>
        </w:rPr>
        <w:t>นวัตกรรมวิทยาการจัดการสื่อสาร</w:t>
      </w:r>
      <w:r>
        <w:rPr>
          <w:rFonts w:ascii="TH SarabunPSK" w:hAnsi="TH SarabunPSK" w:cs="TH SarabunPSK"/>
          <w:sz w:val="32"/>
          <w:szCs w:val="32"/>
          <w:cs/>
        </w:rPr>
        <w:t>และพัฒนาทักษะทางปัญญาทั้ง 4 ด้าน ให้นักศึกษาและตัวผู้สอนด้วย ดังนี้</w:t>
      </w:r>
    </w:p>
    <w:p w:rsidR="00694E50" w:rsidRPr="004D59A9" w:rsidRDefault="00694E50" w:rsidP="00801D1B">
      <w:pPr>
        <w:tabs>
          <w:tab w:val="left" w:pos="0"/>
          <w:tab w:val="left" w:pos="720"/>
          <w:tab w:val="left" w:pos="14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  <w:t>2.3.1</w:t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เรียนรู้ด้านทักษะทางปัญญา</w:t>
      </w:r>
    </w:p>
    <w:p w:rsidR="00694E50" w:rsidRPr="004D59A9" w:rsidRDefault="00694E50" w:rsidP="00EA463F">
      <w:pPr>
        <w:tabs>
          <w:tab w:val="left" w:pos="0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)</w:t>
      </w:r>
      <w:r w:rsidRPr="004D59A9">
        <w:rPr>
          <w:rFonts w:ascii="TH SarabunPSK" w:hAnsi="TH SarabunPSK" w:cs="TH SarabunPSK"/>
          <w:sz w:val="32"/>
          <w:szCs w:val="32"/>
          <w:cs/>
        </w:rPr>
        <w:t xml:space="preserve"> มีความสามารถทางประมวล และศึกษาข้อมูลเพื่อวิเคราะห์สาเหตุของปัญหาข้อโต้แย้งและสังเคราะห์ได้อย่างถูกต้องตามหลักการ และตามขั้นตอนเชิงวิทยาศาสตร์รวมทั้งการหาแนวทางป้องกันและแก้ไขปัญหาได้อย่างเหมาะสมทั้งเชิงกว้างและเชิงลึก</w:t>
      </w:r>
    </w:p>
    <w:p w:rsidR="00694E50" w:rsidRPr="004D59A9" w:rsidRDefault="00694E50" w:rsidP="00801D1B">
      <w:pPr>
        <w:tabs>
          <w:tab w:val="left" w:pos="0"/>
          <w:tab w:val="left" w:pos="900"/>
          <w:tab w:val="left" w:pos="14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)</w:t>
      </w:r>
      <w:r w:rsidRPr="004D59A9">
        <w:rPr>
          <w:rFonts w:ascii="TH SarabunPSK" w:hAnsi="TH SarabunPSK" w:cs="TH SarabunPSK"/>
          <w:sz w:val="32"/>
          <w:szCs w:val="32"/>
          <w:cs/>
        </w:rPr>
        <w:t xml:space="preserve"> สามารถแก้ไขปัญหาที่ใช้เหตุผลเชิงวิเคราะห์ให้ผู้อื่นเข้าใจ</w:t>
      </w:r>
    </w:p>
    <w:p w:rsidR="00694E50" w:rsidRPr="004D59A9" w:rsidRDefault="00694E50" w:rsidP="00EA463F">
      <w:pPr>
        <w:tabs>
          <w:tab w:val="left" w:pos="0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)</w:t>
      </w:r>
      <w:r w:rsidRPr="004D59A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มีภาวะผู้นำการเปลี่ยนแปลงในการตัดสินใจเชิงพาณิชย์ให้กับองค์การธุรกิจและการจัดการสังคมขององค์การภาครัฐ เพื่อต่อยอดอุตสาหกรรมสร้างสรรค์ และสอดคล้องปรัชญาเศรษฐกิจพอเพียงหรือปรัชญาพอเพียง</w:t>
      </w:r>
    </w:p>
    <w:p w:rsidR="00694E50" w:rsidRDefault="00694E50" w:rsidP="00EA463F">
      <w:pPr>
        <w:tabs>
          <w:tab w:val="left" w:pos="0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)</w:t>
      </w:r>
      <w:r w:rsidRPr="004D59A9">
        <w:rPr>
          <w:rFonts w:ascii="TH SarabunPSK" w:hAnsi="TH SarabunPSK" w:cs="TH SarabunPSK"/>
          <w:sz w:val="32"/>
          <w:szCs w:val="32"/>
          <w:cs/>
        </w:rPr>
        <w:t xml:space="preserve"> สามารถประยุกต์ใช้องค์ความรู้/นวัตกรรมจากศาสตร์อื่นๆ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D59A9">
        <w:rPr>
          <w:rFonts w:ascii="TH SarabunPSK" w:hAnsi="TH SarabunPSK" w:cs="TH SarabunPSK"/>
          <w:sz w:val="32"/>
          <w:szCs w:val="32"/>
          <w:cs/>
        </w:rPr>
        <w:t>ที่เกี่ยวข้องมาพัฒนาทักษะการทำงานและองค์กรให้เกิดประสิทธิผล</w:t>
      </w:r>
      <w:r>
        <w:rPr>
          <w:rFonts w:ascii="TH SarabunPSK" w:hAnsi="TH SarabunPSK" w:cs="TH SarabunPSK"/>
          <w:sz w:val="32"/>
          <w:szCs w:val="32"/>
          <w:cs/>
        </w:rPr>
        <w:t>อย่างมีจิตสำนึกสาธารณะต่อสังคมไทยและสังคมโลก</w:t>
      </w:r>
    </w:p>
    <w:p w:rsidR="00694E50" w:rsidRPr="004D59A9" w:rsidRDefault="00694E50" w:rsidP="00801D1B">
      <w:pPr>
        <w:tabs>
          <w:tab w:val="left" w:pos="0"/>
          <w:tab w:val="left" w:pos="720"/>
          <w:tab w:val="left" w:pos="14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2.3.2 </w:t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ab/>
        <w:t>กลยุทธ์การสอนที่ใช้พัฒนาการเรียนรู้ด้านทักษะทางปัญญา</w:t>
      </w:r>
    </w:p>
    <w:p w:rsidR="00694E50" w:rsidRPr="004D59A9" w:rsidRDefault="00694E50" w:rsidP="00801D1B">
      <w:pPr>
        <w:tabs>
          <w:tab w:val="left" w:pos="0"/>
          <w:tab w:val="left" w:pos="14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)</w:t>
      </w:r>
      <w:r w:rsidRPr="004D59A9">
        <w:rPr>
          <w:rFonts w:ascii="TH SarabunPSK" w:hAnsi="TH SarabunPSK" w:cs="TH SarabunPSK"/>
          <w:sz w:val="32"/>
          <w:szCs w:val="32"/>
          <w:cs/>
        </w:rPr>
        <w:t xml:space="preserve"> การเรียนรู้จากกรณีปัญหา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Problem Based Learning - </w:t>
      </w:r>
      <w:r w:rsidRPr="004D59A9">
        <w:rPr>
          <w:rFonts w:ascii="TH SarabunPSK" w:hAnsi="TH SarabunPSK" w:cs="TH SarabunPSK"/>
          <w:sz w:val="32"/>
          <w:szCs w:val="32"/>
        </w:rPr>
        <w:t>PBL)</w:t>
      </w:r>
    </w:p>
    <w:p w:rsidR="00694E50" w:rsidRPr="004D59A9" w:rsidRDefault="00694E50" w:rsidP="00801D1B">
      <w:pPr>
        <w:tabs>
          <w:tab w:val="left" w:pos="0"/>
          <w:tab w:val="left" w:pos="14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D59A9">
        <w:rPr>
          <w:rFonts w:ascii="TH SarabunPSK" w:hAnsi="TH SarabunPSK" w:cs="TH SarabunPSK"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)</w:t>
      </w:r>
      <w:r w:rsidRPr="004D59A9">
        <w:rPr>
          <w:rFonts w:ascii="TH SarabunPSK" w:hAnsi="TH SarabunPSK" w:cs="TH SarabunPSK"/>
          <w:sz w:val="32"/>
          <w:szCs w:val="32"/>
        </w:rPr>
        <w:t xml:space="preserve"> </w:t>
      </w:r>
      <w:r w:rsidRPr="004D59A9">
        <w:rPr>
          <w:rFonts w:ascii="TH SarabunPSK" w:hAnsi="TH SarabunPSK" w:cs="TH SarabunPSK"/>
          <w:sz w:val="32"/>
          <w:szCs w:val="32"/>
          <w:cs/>
        </w:rPr>
        <w:t>การเรียนรู้รายบุคคล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Individual Based Learning</w:t>
      </w:r>
      <w:r w:rsidRPr="004D59A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- IBL</w:t>
      </w:r>
      <w:r w:rsidRPr="004D59A9">
        <w:rPr>
          <w:rFonts w:ascii="TH SarabunPSK" w:hAnsi="TH SarabunPSK" w:cs="TH SarabunPSK"/>
          <w:sz w:val="32"/>
          <w:szCs w:val="32"/>
        </w:rPr>
        <w:t>)</w:t>
      </w:r>
    </w:p>
    <w:p w:rsidR="00694E50" w:rsidRPr="004D59A9" w:rsidRDefault="00694E50" w:rsidP="00801D1B">
      <w:pPr>
        <w:tabs>
          <w:tab w:val="left" w:pos="0"/>
          <w:tab w:val="left" w:pos="14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D59A9">
        <w:rPr>
          <w:rFonts w:ascii="TH SarabunPSK" w:hAnsi="TH SarabunPSK" w:cs="TH SarabunPSK"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)</w:t>
      </w:r>
      <w:r w:rsidRPr="004D59A9">
        <w:rPr>
          <w:rFonts w:ascii="TH SarabunPSK" w:hAnsi="TH SarabunPSK" w:cs="TH SarabunPSK"/>
          <w:sz w:val="32"/>
          <w:szCs w:val="32"/>
        </w:rPr>
        <w:t xml:space="preserve"> </w:t>
      </w:r>
      <w:r w:rsidRPr="004D59A9">
        <w:rPr>
          <w:rFonts w:ascii="TH SarabunPSK" w:hAnsi="TH SarabunPSK" w:cs="TH SarabunPSK"/>
          <w:sz w:val="32"/>
          <w:szCs w:val="32"/>
          <w:cs/>
        </w:rPr>
        <w:t xml:space="preserve">การเรียนรู้จากการทำงาน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Working Based Learning - </w:t>
      </w:r>
      <w:r w:rsidRPr="004D59A9">
        <w:rPr>
          <w:rFonts w:ascii="TH SarabunPSK" w:hAnsi="TH SarabunPSK" w:cs="TH SarabunPSK"/>
          <w:sz w:val="32"/>
          <w:szCs w:val="32"/>
        </w:rPr>
        <w:t>WBL)</w:t>
      </w:r>
    </w:p>
    <w:p w:rsidR="00694E50" w:rsidRPr="004D59A9" w:rsidRDefault="00694E50" w:rsidP="00801D1B">
      <w:pPr>
        <w:tabs>
          <w:tab w:val="left" w:pos="0"/>
          <w:tab w:val="left" w:pos="14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)</w:t>
      </w:r>
      <w:r w:rsidRPr="004D59A9">
        <w:rPr>
          <w:rFonts w:ascii="TH SarabunPSK" w:hAnsi="TH SarabunPSK" w:cs="TH SarabunPSK"/>
          <w:sz w:val="32"/>
          <w:szCs w:val="32"/>
          <w:cs/>
        </w:rPr>
        <w:t xml:space="preserve"> การเรียนรู้ที่เน้นการวิจัยเพื่อสร้างองค์ความรู้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Result Based Learning - </w:t>
      </w:r>
      <w:r w:rsidRPr="004D59A9">
        <w:rPr>
          <w:rFonts w:ascii="TH SarabunPSK" w:hAnsi="TH SarabunPSK" w:cs="TH SarabunPSK"/>
          <w:sz w:val="32"/>
          <w:szCs w:val="32"/>
        </w:rPr>
        <w:t>RBL)</w:t>
      </w:r>
    </w:p>
    <w:p w:rsidR="00694E50" w:rsidRPr="004D59A9" w:rsidRDefault="00694E50" w:rsidP="00801D1B">
      <w:pPr>
        <w:tabs>
          <w:tab w:val="left" w:pos="0"/>
          <w:tab w:val="left" w:pos="14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>)</w:t>
      </w:r>
      <w:r w:rsidRPr="004D59A9">
        <w:rPr>
          <w:rFonts w:ascii="TH SarabunPSK" w:hAnsi="TH SarabunPSK" w:cs="TH SarabunPSK"/>
          <w:sz w:val="32"/>
          <w:szCs w:val="32"/>
          <w:cs/>
        </w:rPr>
        <w:t xml:space="preserve"> การอภิปรายกลุ่ม</w:t>
      </w:r>
    </w:p>
    <w:p w:rsidR="00694E50" w:rsidRDefault="00694E50" w:rsidP="00801D1B">
      <w:pPr>
        <w:tabs>
          <w:tab w:val="left" w:pos="0"/>
          <w:tab w:val="left" w:pos="14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sz w:val="32"/>
          <w:szCs w:val="32"/>
          <w:cs/>
        </w:rPr>
        <w:t>6</w:t>
      </w:r>
      <w:r>
        <w:rPr>
          <w:rFonts w:ascii="TH SarabunPSK" w:hAnsi="TH SarabunPSK" w:cs="TH SarabunPSK"/>
          <w:sz w:val="32"/>
          <w:szCs w:val="32"/>
          <w:cs/>
        </w:rPr>
        <w:t>)</w:t>
      </w:r>
      <w:r w:rsidRPr="004D59A9">
        <w:rPr>
          <w:rFonts w:ascii="TH SarabunPSK" w:hAnsi="TH SarabunPSK" w:cs="TH SarabunPSK"/>
          <w:sz w:val="32"/>
          <w:szCs w:val="32"/>
          <w:cs/>
        </w:rPr>
        <w:t xml:space="preserve"> การบรรยายโดยผู้ทรงคุณวุฒิหรือผู้ประสบความสำเร็จในวิชาชีพ</w:t>
      </w:r>
    </w:p>
    <w:p w:rsidR="00694E50" w:rsidRDefault="00694E50" w:rsidP="00422D64">
      <w:pPr>
        <w:tabs>
          <w:tab w:val="left" w:pos="0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B48DC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  <w:cs/>
        </w:rPr>
        <w:t>) การเข้าร่วมประชุม สัมมนา นำเสนอผลงาน ผลวิจัยทางวิชาการ ในระดับชาติ และหรือนานาชาติ โดยช่วยเหลือดูแลให้นักศึกษาได้ประสบความสำเร็จอย่างมีศักดิ์ศรีและนำชื่อเสียงเกียรติภูมิสู่มหาวิทยาลัย และหลักสูตร รวมทั้งสังคมประเทศอีกด้วย</w:t>
      </w:r>
    </w:p>
    <w:p w:rsidR="00694E50" w:rsidRPr="00725631" w:rsidRDefault="003B48DC" w:rsidP="00422D64">
      <w:pPr>
        <w:tabs>
          <w:tab w:val="left" w:pos="0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8</w:t>
      </w:r>
      <w:r w:rsidR="00694E50">
        <w:rPr>
          <w:rFonts w:ascii="TH SarabunPSK" w:hAnsi="TH SarabunPSK" w:cs="TH SarabunPSK"/>
          <w:sz w:val="32"/>
          <w:szCs w:val="32"/>
          <w:cs/>
        </w:rPr>
        <w:t>) การจัดทำวารสารของหลักสูตรให้ได้มาตรฐานของสำนักงานคณะกรรมการ</w:t>
      </w:r>
      <w:r w:rsidR="008C6794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694E50">
        <w:rPr>
          <w:rFonts w:ascii="TH SarabunPSK" w:hAnsi="TH SarabunPSK" w:cs="TH SarabunPSK"/>
          <w:sz w:val="32"/>
          <w:szCs w:val="32"/>
          <w:cs/>
        </w:rPr>
        <w:t>อุดมศึกษาแห่งชาติ (สกอ.) และมาตรฐานสากล เพื่อเป็นสื่อทางการสร้างเครือข่ายวิชาการระดับชาติ และหรือนานาชาติ  อีกทั้งยกระดับมาตรฐานของมหาวิทยาลัยในสังคมวิชาการระดับชาติ และหรือนานาชาติ ตลอดจนเป็นสื่อเผยแพร่ผลงานวิจัยดุษฎีนิพนธ์และวิทยานิพนธ์เพื่อสำเร็จการศึกษาของนักศึกษา รวมทั้งผลงานทางวิชาการของคณาจารย์ในหลักสูตรและมหาวิทยาลัยอีกช่องทางด้วย</w:t>
      </w:r>
      <w:r w:rsidR="00694E50">
        <w:rPr>
          <w:rFonts w:ascii="TH SarabunPSK" w:hAnsi="TH SarabunPSK" w:cs="TH SarabunPSK"/>
          <w:sz w:val="32"/>
          <w:szCs w:val="32"/>
          <w:cs/>
        </w:rPr>
        <w:tab/>
      </w:r>
    </w:p>
    <w:p w:rsidR="00694E50" w:rsidRPr="004D59A9" w:rsidRDefault="00694E50" w:rsidP="00B11AD3">
      <w:pPr>
        <w:tabs>
          <w:tab w:val="left" w:pos="0"/>
          <w:tab w:val="left" w:pos="720"/>
          <w:tab w:val="left" w:pos="14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2.3.3 </w:t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ab/>
        <w:t>วิธีการวัดและประเมินผลการเรียนรู้ด้านทักษะทางปัญญา</w:t>
      </w:r>
    </w:p>
    <w:p w:rsidR="00694E50" w:rsidRPr="004D59A9" w:rsidRDefault="00694E50" w:rsidP="00B11AD3">
      <w:pPr>
        <w:tabs>
          <w:tab w:val="left" w:pos="0"/>
          <w:tab w:val="left" w:pos="720"/>
          <w:tab w:val="left" w:pos="14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)</w:t>
      </w:r>
      <w:r w:rsidRPr="004D59A9">
        <w:rPr>
          <w:rFonts w:ascii="TH SarabunPSK" w:hAnsi="TH SarabunPSK" w:cs="TH SarabunPSK"/>
          <w:sz w:val="32"/>
          <w:szCs w:val="32"/>
          <w:cs/>
        </w:rPr>
        <w:t xml:space="preserve"> ประเมินจากผลงานที่ได้รับมอบหมาย</w:t>
      </w:r>
    </w:p>
    <w:p w:rsidR="00694E50" w:rsidRPr="004D59A9" w:rsidRDefault="00694E50" w:rsidP="00C03544">
      <w:pPr>
        <w:tabs>
          <w:tab w:val="left" w:pos="0"/>
          <w:tab w:val="left" w:pos="14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)</w:t>
      </w:r>
      <w:r w:rsidRPr="004D59A9">
        <w:rPr>
          <w:rFonts w:ascii="TH SarabunPSK" w:hAnsi="TH SarabunPSK" w:cs="TH SarabunPSK"/>
          <w:sz w:val="32"/>
          <w:szCs w:val="32"/>
          <w:cs/>
        </w:rPr>
        <w:t xml:space="preserve"> การสอบข้อเขียน</w:t>
      </w:r>
    </w:p>
    <w:p w:rsidR="008C6794" w:rsidRPr="004D59A9" w:rsidRDefault="00694E50" w:rsidP="00C03544">
      <w:pPr>
        <w:tabs>
          <w:tab w:val="left" w:pos="0"/>
          <w:tab w:val="left" w:pos="14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D59A9">
        <w:rPr>
          <w:rFonts w:ascii="TH SarabunPSK" w:hAnsi="TH SarabunPSK" w:cs="TH SarabunPSK"/>
          <w:sz w:val="32"/>
          <w:szCs w:val="32"/>
          <w:cs/>
        </w:rPr>
        <w:tab/>
        <w:t>3</w:t>
      </w:r>
      <w:r>
        <w:rPr>
          <w:rFonts w:ascii="TH SarabunPSK" w:hAnsi="TH SarabunPSK" w:cs="TH SarabunPSK"/>
          <w:sz w:val="32"/>
          <w:szCs w:val="32"/>
          <w:cs/>
        </w:rPr>
        <w:t>)</w:t>
      </w:r>
      <w:r w:rsidRPr="004D59A9">
        <w:rPr>
          <w:rFonts w:ascii="TH SarabunPSK" w:hAnsi="TH SarabunPSK" w:cs="TH SarabunPSK"/>
          <w:sz w:val="32"/>
          <w:szCs w:val="32"/>
          <w:cs/>
        </w:rPr>
        <w:t xml:space="preserve"> การเขียนรายงาน</w:t>
      </w:r>
    </w:p>
    <w:p w:rsidR="00694E50" w:rsidRDefault="00694E50" w:rsidP="00B11AD3">
      <w:pPr>
        <w:tabs>
          <w:tab w:val="left" w:pos="0"/>
          <w:tab w:val="left" w:pos="360"/>
          <w:tab w:val="left" w:pos="72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2.4 </w:t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>ทักษะความสัมพันธ์ระหว่างบุคคลและความรับผิดชอบ</w:t>
      </w:r>
    </w:p>
    <w:p w:rsidR="00694E50" w:rsidRPr="004D59A9" w:rsidRDefault="00694E50" w:rsidP="00C74AC4">
      <w:pPr>
        <w:tabs>
          <w:tab w:val="left" w:pos="0"/>
          <w:tab w:val="left" w:pos="360"/>
          <w:tab w:val="left" w:pos="720"/>
          <w:tab w:val="left" w:pos="141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2.4.1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เรียนรู้ด้าน</w:t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>ทักษะความสัมพันธ์ระหว่างบุคคลและความ</w:t>
      </w:r>
      <w:r w:rsidR="00AA19B5">
        <w:rPr>
          <w:rFonts w:ascii="TH SarabunPSK" w:hAnsi="TH SarabunPSK" w:cs="TH SarabunPSK" w:hint="cs"/>
          <w:b/>
          <w:bCs/>
          <w:sz w:val="32"/>
          <w:szCs w:val="32"/>
          <w:cs/>
        </w:rPr>
        <w:t>สามารถในการ</w:t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ับผิดชอบ </w:t>
      </w:r>
    </w:p>
    <w:p w:rsidR="00694E50" w:rsidRPr="00DC5FDF" w:rsidRDefault="00694E50" w:rsidP="00DC5FDF">
      <w:pPr>
        <w:tabs>
          <w:tab w:val="left" w:pos="0"/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sz w:val="32"/>
          <w:szCs w:val="32"/>
          <w:cs/>
        </w:rPr>
        <w:t>สามารถริเริ่มอย่างสร้างสรรค์และจัดการแก้ไขข้อโต้แย้ง ปัญหาที่ยุ่งยากซับซ้อน</w:t>
      </w:r>
      <w:r>
        <w:rPr>
          <w:rFonts w:ascii="TH SarabunPSK" w:hAnsi="TH SarabunPSK" w:cs="TH SarabunPSK"/>
          <w:sz w:val="32"/>
          <w:szCs w:val="32"/>
          <w:cs/>
        </w:rPr>
        <w:t>และประเด็นวิกฤต</w:t>
      </w:r>
      <w:r w:rsidRPr="004D59A9">
        <w:rPr>
          <w:rFonts w:ascii="TH SarabunPSK" w:hAnsi="TH SarabunPSK" w:cs="TH SarabunPSK"/>
          <w:sz w:val="32"/>
          <w:szCs w:val="32"/>
          <w:cs/>
        </w:rPr>
        <w:t xml:space="preserve"> มีความรับผิดชอบในการดำเนินงานของตนเอง และร่วมมือกับผู้อื่นอย่างเต็มที่</w:t>
      </w:r>
      <w:r>
        <w:rPr>
          <w:rFonts w:ascii="TH SarabunPSK" w:hAnsi="TH SarabunPSK" w:cs="TH SarabunPSK"/>
          <w:sz w:val="32"/>
          <w:szCs w:val="32"/>
          <w:cs/>
        </w:rPr>
        <w:t>ตามแนวทางสันติวิธีและแสดงออกซึ่งทักษะภาวะผู้นำที่เหมาะสมตามกาลเทศะโอกาสและสถานการณ์อย่างรู้เท่าทันด้วย</w:t>
      </w:r>
      <w:r w:rsidRPr="00DC5FDF">
        <w:rPr>
          <w:rFonts w:ascii="TH SarabunPSK" w:hAnsi="TH SarabunPSK" w:cs="TH SarabunPSK"/>
          <w:sz w:val="32"/>
          <w:szCs w:val="32"/>
          <w:cs/>
        </w:rPr>
        <w:t>การเรียนรู้ด้านทักษะความสัมพันธ์ระหว่างตัวบุคคลและความสามารถในการรับผิดชอบ</w:t>
      </w:r>
      <w:r>
        <w:rPr>
          <w:rFonts w:ascii="TH SarabunPSK" w:hAnsi="TH SarabunPSK" w:cs="TH SarabunPSK"/>
          <w:sz w:val="32"/>
          <w:szCs w:val="32"/>
          <w:cs/>
        </w:rPr>
        <w:t>ต่อไปนี้</w:t>
      </w:r>
    </w:p>
    <w:p w:rsidR="00694E50" w:rsidRPr="00DC5FDF" w:rsidRDefault="00694E50" w:rsidP="00C74AC4">
      <w:pPr>
        <w:tabs>
          <w:tab w:val="left" w:pos="0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4D59A9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)</w:t>
      </w:r>
      <w:r w:rsidRPr="004D59A9">
        <w:rPr>
          <w:rFonts w:ascii="TH SarabunPSK" w:hAnsi="TH SarabunPSK" w:cs="TH SarabunPSK"/>
          <w:sz w:val="32"/>
          <w:szCs w:val="32"/>
          <w:cs/>
        </w:rPr>
        <w:t xml:space="preserve"> สามารถ</w:t>
      </w:r>
      <w:r>
        <w:rPr>
          <w:rFonts w:ascii="TH SarabunPSK" w:hAnsi="TH SarabunPSK" w:cs="TH SarabunPSK"/>
          <w:sz w:val="32"/>
          <w:szCs w:val="32"/>
          <w:cs/>
        </w:rPr>
        <w:t>สร้างทักษะและบุคลิกภาพการเป็นผู้นำที่ดีจากการใช้คุณธรรม จริยธรรม มาจัดการ</w:t>
      </w:r>
      <w:r w:rsidRPr="004D59A9">
        <w:rPr>
          <w:rFonts w:ascii="TH SarabunPSK" w:hAnsi="TH SarabunPSK" w:cs="TH SarabunPSK"/>
          <w:sz w:val="32"/>
          <w:szCs w:val="32"/>
          <w:cs/>
        </w:rPr>
        <w:t>บทบาท</w:t>
      </w:r>
      <w:r>
        <w:rPr>
          <w:rFonts w:ascii="TH SarabunPSK" w:hAnsi="TH SarabunPSK" w:cs="TH SarabunPSK"/>
          <w:sz w:val="32"/>
          <w:szCs w:val="32"/>
          <w:cs/>
        </w:rPr>
        <w:t>หน้าที่</w:t>
      </w:r>
      <w:r w:rsidRPr="004D59A9">
        <w:rPr>
          <w:rFonts w:ascii="TH SarabunPSK" w:hAnsi="TH SarabunPSK" w:cs="TH SarabunPSK"/>
          <w:sz w:val="32"/>
          <w:szCs w:val="32"/>
          <w:cs/>
        </w:rPr>
        <w:t xml:space="preserve">ของตนได้อย่างเหมาะสม </w:t>
      </w:r>
      <w:r>
        <w:rPr>
          <w:rFonts w:ascii="TH SarabunPSK" w:hAnsi="TH SarabunPSK" w:cs="TH SarabunPSK"/>
          <w:sz w:val="32"/>
          <w:szCs w:val="32"/>
          <w:cs/>
        </w:rPr>
        <w:t>เคารพความคิดเห็นและสิทธิการแสดงออกของผู้อื่น ตลอดจนสร้างการมีส่วนร่วมให้กับผู้ร่วมงานและการ</w:t>
      </w:r>
      <w:r w:rsidRPr="004D59A9">
        <w:rPr>
          <w:rFonts w:ascii="TH SarabunPSK" w:hAnsi="TH SarabunPSK" w:cs="TH SarabunPSK"/>
          <w:sz w:val="32"/>
          <w:szCs w:val="32"/>
          <w:cs/>
        </w:rPr>
        <w:t>แก้ไขปัญหากลุ่ม</w:t>
      </w:r>
      <w:r>
        <w:rPr>
          <w:rFonts w:ascii="TH SarabunPSK" w:hAnsi="TH SarabunPSK" w:cs="TH SarabunPSK"/>
          <w:sz w:val="32"/>
          <w:szCs w:val="32"/>
          <w:cs/>
        </w:rPr>
        <w:t>แบบ</w:t>
      </w:r>
      <w:r>
        <w:rPr>
          <w:rFonts w:ascii="TH SarabunPSK" w:hAnsi="TH SarabunPSK" w:cs="TH SarabunPSK"/>
          <w:sz w:val="32"/>
          <w:szCs w:val="32"/>
        </w:rPr>
        <w:t xml:space="preserve"> “</w:t>
      </w:r>
      <w:r>
        <w:rPr>
          <w:rFonts w:ascii="TH SarabunPSK" w:hAnsi="TH SarabunPSK" w:cs="TH SarabunPSK"/>
          <w:sz w:val="32"/>
          <w:szCs w:val="32"/>
          <w:cs/>
        </w:rPr>
        <w:t>คิดพ้องต้องกันทั้งกลุ่ม</w:t>
      </w:r>
      <w:r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Group Think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:rsidR="00694E50" w:rsidRPr="004D59A9" w:rsidRDefault="00694E50" w:rsidP="00C74AC4">
      <w:pPr>
        <w:tabs>
          <w:tab w:val="left" w:pos="0"/>
          <w:tab w:val="left" w:pos="90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)</w:t>
      </w:r>
      <w:r w:rsidRPr="004D59A9">
        <w:rPr>
          <w:rFonts w:ascii="TH SarabunPSK" w:hAnsi="TH SarabunPSK" w:cs="TH SarabunPSK"/>
          <w:sz w:val="32"/>
          <w:szCs w:val="32"/>
          <w:cs/>
        </w:rPr>
        <w:t xml:space="preserve"> สามารถพัฒนาตนเอง และพัฒนาวิชาชีพให้ทันสมัยอย่างต่อเนื่อง</w:t>
      </w:r>
      <w:r>
        <w:rPr>
          <w:rFonts w:ascii="TH SarabunPSK" w:hAnsi="TH SarabunPSK" w:cs="TH SarabunPSK"/>
          <w:sz w:val="32"/>
          <w:szCs w:val="32"/>
          <w:cs/>
        </w:rPr>
        <w:t>ด้วยคุณธรรม จริยธรรม และจรรยาบรรณวิชาชีพ</w:t>
      </w:r>
    </w:p>
    <w:p w:rsidR="00694E50" w:rsidRDefault="00694E50" w:rsidP="00C74AC4">
      <w:pPr>
        <w:tabs>
          <w:tab w:val="left" w:pos="0"/>
          <w:tab w:val="left" w:pos="426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)</w:t>
      </w:r>
      <w:r w:rsidRPr="004D59A9">
        <w:rPr>
          <w:rFonts w:ascii="TH SarabunPSK" w:hAnsi="TH SarabunPSK" w:cs="TH SarabunPSK"/>
          <w:sz w:val="32"/>
          <w:szCs w:val="32"/>
          <w:cs/>
        </w:rPr>
        <w:t xml:space="preserve"> มีความสามารถในการจัดการกับทรัพยากรเพื่อการทำงานและการบริหาร</w:t>
      </w:r>
      <w:r>
        <w:rPr>
          <w:rFonts w:ascii="TH SarabunPSK" w:hAnsi="TH SarabunPSK" w:cs="TH SarabunPSK"/>
          <w:sz w:val="32"/>
          <w:szCs w:val="32"/>
          <w:cs/>
        </w:rPr>
        <w:t>อย่างมีประสิทธิภาพ ประสิทธิผล ประโยชน์และประหยัด ตลอดจนเกิดความคุ้มค่าเวลาและการเงิน</w:t>
      </w:r>
    </w:p>
    <w:p w:rsidR="00694E50" w:rsidRPr="004D59A9" w:rsidRDefault="00694E50" w:rsidP="00B11AD3">
      <w:pPr>
        <w:tabs>
          <w:tab w:val="left" w:pos="0"/>
          <w:tab w:val="left" w:pos="720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2.4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ab/>
        <w:t>กลยุทธ์การสอนที่ใช้การพัฒนาการเรียนรู้ด้านทักษะค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วามสัม</w:t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>พันธ์ระหว่างบุคคลและความรับผิดชอบ</w:t>
      </w:r>
    </w:p>
    <w:p w:rsidR="00694E50" w:rsidRPr="00AF6724" w:rsidRDefault="00694E50" w:rsidP="00B11AD3">
      <w:pPr>
        <w:tabs>
          <w:tab w:val="left" w:pos="0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)</w:t>
      </w:r>
      <w:r w:rsidRPr="004D59A9">
        <w:rPr>
          <w:rFonts w:ascii="TH SarabunPSK" w:hAnsi="TH SarabunPSK" w:cs="TH SarabunPSK"/>
          <w:sz w:val="32"/>
          <w:szCs w:val="32"/>
          <w:cs/>
        </w:rPr>
        <w:t xml:space="preserve"> กำหนดกิจกรรมการเรียนรู้เป็นกลุ่ม</w:t>
      </w:r>
      <w:r>
        <w:rPr>
          <w:rFonts w:ascii="TH SarabunPSK" w:hAnsi="TH SarabunPSK" w:cs="TH SarabunPSK"/>
          <w:sz w:val="32"/>
          <w:szCs w:val="32"/>
          <w:cs/>
        </w:rPr>
        <w:t xml:space="preserve"> และสังเกตการณ์การพัฒนาความสัมพันธ์ระหว่างบุคคลในกลุ่มกับความสำเร็จของงานกลุ่ม และสร้างทักษะการคิดร่วมกันเป็นกลุ่มเพื่อลดตัวตน (</w:t>
      </w:r>
      <w:r>
        <w:rPr>
          <w:rFonts w:ascii="TH SarabunPSK" w:hAnsi="TH SarabunPSK" w:cs="TH SarabunPSK"/>
          <w:sz w:val="32"/>
          <w:szCs w:val="32"/>
        </w:rPr>
        <w:t>Ego</w:t>
      </w:r>
      <w:r>
        <w:rPr>
          <w:rFonts w:ascii="TH SarabunPSK" w:hAnsi="TH SarabunPSK" w:cs="TH SarabunPSK"/>
          <w:sz w:val="32"/>
          <w:szCs w:val="32"/>
          <w:cs/>
        </w:rPr>
        <w:t>) ของตัวบุคคลแต่ละคนในกลุ่มลง</w:t>
      </w:r>
    </w:p>
    <w:p w:rsidR="00694E50" w:rsidRPr="004D59A9" w:rsidRDefault="00694E50" w:rsidP="00B11AD3">
      <w:pPr>
        <w:tabs>
          <w:tab w:val="left" w:pos="0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)</w:t>
      </w:r>
      <w:r w:rsidRPr="004D59A9">
        <w:rPr>
          <w:rFonts w:ascii="TH SarabunPSK" w:hAnsi="TH SarabunPSK" w:cs="TH SarabunPSK"/>
          <w:sz w:val="32"/>
          <w:szCs w:val="32"/>
          <w:cs/>
        </w:rPr>
        <w:t xml:space="preserve"> กำหนดกิจกรรมการเรียนรู้ ค้นคว้าหาข้อมูลโดยการสัมภาษณ์หรือต้องประสานงานกับผู้อื่น</w:t>
      </w:r>
    </w:p>
    <w:p w:rsidR="00694E50" w:rsidRPr="00C577A5" w:rsidRDefault="00694E50" w:rsidP="00B11AD3">
      <w:pPr>
        <w:tabs>
          <w:tab w:val="left" w:pos="0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)</w:t>
      </w:r>
      <w:r w:rsidRPr="004D59A9">
        <w:rPr>
          <w:rFonts w:ascii="TH SarabunPSK" w:hAnsi="TH SarabunPSK" w:cs="TH SarabunPSK"/>
          <w:sz w:val="32"/>
          <w:szCs w:val="32"/>
          <w:cs/>
        </w:rPr>
        <w:t xml:space="preserve"> การเรียนรู้โดยโครงการ </w:t>
      </w:r>
      <w:r w:rsidRPr="004D59A9">
        <w:rPr>
          <w:rFonts w:ascii="TH SarabunPSK" w:hAnsi="TH SarabunPSK" w:cs="TH SarabunPSK"/>
          <w:sz w:val="32"/>
          <w:szCs w:val="32"/>
        </w:rPr>
        <w:t>(Project Base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พื่อส่งเสริมต่อยอดอุตสาหกรรมสร้างสรรค์และสอดคล้องปรัชญาเศรษฐกิจพอเพียง</w:t>
      </w:r>
    </w:p>
    <w:p w:rsidR="00694E50" w:rsidRDefault="00694E50" w:rsidP="00B11AD3">
      <w:pPr>
        <w:tabs>
          <w:tab w:val="left" w:pos="0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D59A9">
        <w:rPr>
          <w:rFonts w:ascii="TH SarabunPSK" w:hAnsi="TH SarabunPSK" w:cs="TH SarabunPSK"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)</w:t>
      </w:r>
      <w:r w:rsidRPr="004D59A9">
        <w:rPr>
          <w:rFonts w:ascii="TH SarabunPSK" w:hAnsi="TH SarabunPSK" w:cs="TH SarabunPSK"/>
          <w:sz w:val="32"/>
          <w:szCs w:val="32"/>
        </w:rPr>
        <w:t xml:space="preserve"> </w:t>
      </w:r>
      <w:r w:rsidRPr="004D59A9">
        <w:rPr>
          <w:rFonts w:ascii="TH SarabunPSK" w:hAnsi="TH SarabunPSK" w:cs="TH SarabunPSK"/>
          <w:sz w:val="32"/>
          <w:szCs w:val="32"/>
          <w:cs/>
        </w:rPr>
        <w:t>การเรียนรู้เชิง</w:t>
      </w:r>
      <w:r>
        <w:rPr>
          <w:rFonts w:ascii="TH SarabunPSK" w:hAnsi="TH SarabunPSK" w:cs="TH SarabunPSK"/>
          <w:sz w:val="32"/>
          <w:szCs w:val="32"/>
          <w:cs/>
        </w:rPr>
        <w:t>จิต</w:t>
      </w:r>
      <w:r w:rsidRPr="004D59A9">
        <w:rPr>
          <w:rFonts w:ascii="TH SarabunPSK" w:hAnsi="TH SarabunPSK" w:cs="TH SarabunPSK"/>
          <w:sz w:val="32"/>
          <w:szCs w:val="32"/>
          <w:cs/>
        </w:rPr>
        <w:t xml:space="preserve">บริการ </w:t>
      </w:r>
      <w:r w:rsidRPr="004D59A9">
        <w:rPr>
          <w:rFonts w:ascii="TH SarabunPSK" w:hAnsi="TH SarabunPSK" w:cs="TH SarabunPSK"/>
          <w:sz w:val="32"/>
          <w:szCs w:val="32"/>
        </w:rPr>
        <w:t>(S</w:t>
      </w:r>
      <w:r>
        <w:rPr>
          <w:rFonts w:ascii="TH SarabunPSK" w:hAnsi="TH SarabunPSK" w:cs="TH SarabunPSK"/>
          <w:sz w:val="32"/>
          <w:szCs w:val="32"/>
        </w:rPr>
        <w:t xml:space="preserve">ervice Mind </w:t>
      </w:r>
      <w:r w:rsidRPr="004D59A9">
        <w:rPr>
          <w:rFonts w:ascii="TH SarabunPSK" w:hAnsi="TH SarabunPSK" w:cs="TH SarabunPSK"/>
          <w:sz w:val="32"/>
          <w:szCs w:val="32"/>
        </w:rPr>
        <w:t>L</w:t>
      </w:r>
      <w:r>
        <w:rPr>
          <w:rFonts w:ascii="TH SarabunPSK" w:hAnsi="TH SarabunPSK" w:cs="TH SarabunPSK"/>
          <w:sz w:val="32"/>
          <w:szCs w:val="32"/>
        </w:rPr>
        <w:t>earning</w:t>
      </w:r>
      <w:r w:rsidRPr="004D59A9">
        <w:rPr>
          <w:rFonts w:ascii="TH SarabunPSK" w:hAnsi="TH SarabunPSK" w:cs="TH SarabunPSK"/>
          <w:sz w:val="32"/>
          <w:szCs w:val="32"/>
        </w:rPr>
        <w:t>)</w:t>
      </w:r>
    </w:p>
    <w:p w:rsidR="00694E50" w:rsidRDefault="00694E50" w:rsidP="00B11AD3">
      <w:pPr>
        <w:tabs>
          <w:tab w:val="left" w:pos="0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5</w:t>
      </w:r>
      <w:r>
        <w:rPr>
          <w:rFonts w:ascii="TH SarabunPSK" w:hAnsi="TH SarabunPSK" w:cs="TH SarabunPSK"/>
          <w:sz w:val="32"/>
          <w:szCs w:val="32"/>
          <w:cs/>
        </w:rPr>
        <w:t>) การจัดประชุมวิชาการประจำปีในวิชาชีพ</w:t>
      </w:r>
      <w:r w:rsidRPr="00E65E4E">
        <w:rPr>
          <w:rFonts w:ascii="TH SarabunPSK" w:hAnsi="TH SarabunPSK" w:cs="TH SarabunPSK"/>
          <w:sz w:val="32"/>
          <w:szCs w:val="32"/>
          <w:cs/>
        </w:rPr>
        <w:t>นวัตกรรมวิทยาการจัดการสื่อสาร</w:t>
      </w:r>
    </w:p>
    <w:p w:rsidR="00694E50" w:rsidRPr="00983575" w:rsidRDefault="00694E50" w:rsidP="00C577A5">
      <w:pPr>
        <w:tabs>
          <w:tab w:val="left" w:pos="0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>6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8C6794">
        <w:rPr>
          <w:rFonts w:ascii="TH SarabunPSK" w:hAnsi="TH SarabunPSK" w:cs="TH SarabunPSK"/>
          <w:sz w:val="32"/>
          <w:szCs w:val="32"/>
          <w:cs/>
        </w:rPr>
        <w:t>การเข้าร่วมเป็นสมาชิกและกรรมการบริหารสมาคมวิชาชีพ</w:t>
      </w:r>
      <w:r w:rsidR="008C6794" w:rsidRPr="00E65E4E">
        <w:rPr>
          <w:rFonts w:ascii="TH SarabunPSK" w:hAnsi="TH SarabunPSK" w:cs="TH SarabunPSK"/>
          <w:sz w:val="32"/>
          <w:szCs w:val="32"/>
          <w:cs/>
        </w:rPr>
        <w:t>นวัตกรรมวิทยาการจัดการสื่อสาร</w:t>
      </w:r>
      <w:r w:rsidR="008C6794">
        <w:rPr>
          <w:rFonts w:ascii="TH SarabunPSK" w:hAnsi="TH SarabunPSK" w:cs="TH SarabunPSK"/>
          <w:sz w:val="32"/>
          <w:szCs w:val="32"/>
        </w:rPr>
        <w:t xml:space="preserve"> </w:t>
      </w:r>
      <w:r w:rsidR="008C6794">
        <w:rPr>
          <w:rFonts w:ascii="TH SarabunPSK" w:hAnsi="TH SarabunPSK" w:cs="TH SarabunPSK"/>
          <w:sz w:val="32"/>
          <w:szCs w:val="32"/>
          <w:cs/>
        </w:rPr>
        <w:t>และที่เกี่ยวข้อง</w:t>
      </w:r>
    </w:p>
    <w:p w:rsidR="00694E50" w:rsidRDefault="00694E50" w:rsidP="00B11AD3">
      <w:pPr>
        <w:tabs>
          <w:tab w:val="left" w:pos="0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8C6794">
        <w:rPr>
          <w:rFonts w:ascii="TH SarabunPSK" w:hAnsi="TH SarabunPSK" w:cs="TH SarabunPSK"/>
          <w:sz w:val="32"/>
          <w:szCs w:val="32"/>
          <w:cs/>
        </w:rPr>
        <w:t>การมีส่วนร่วมเสนอบทความวิชาการ ลงในวารสารวิชาการที่เกี่ยวข้อง กับ</w:t>
      </w:r>
      <w:r w:rsidR="008C6794" w:rsidRPr="00E65E4E">
        <w:rPr>
          <w:rFonts w:ascii="TH SarabunPSK" w:hAnsi="TH SarabunPSK" w:cs="TH SarabunPSK"/>
          <w:sz w:val="32"/>
          <w:szCs w:val="32"/>
          <w:cs/>
        </w:rPr>
        <w:t>นวัตกรรมวิทยาการจัดการสื่อสาร</w:t>
      </w:r>
      <w:r w:rsidR="008C6794">
        <w:rPr>
          <w:rFonts w:ascii="TH SarabunPSK" w:hAnsi="TH SarabunPSK" w:cs="TH SarabunPSK"/>
          <w:sz w:val="32"/>
          <w:szCs w:val="32"/>
        </w:rPr>
        <w:t xml:space="preserve"> </w:t>
      </w:r>
      <w:r w:rsidR="008C6794">
        <w:rPr>
          <w:rFonts w:ascii="TH SarabunPSK" w:hAnsi="TH SarabunPSK" w:cs="TH SarabunPSK"/>
          <w:sz w:val="32"/>
          <w:szCs w:val="32"/>
          <w:cs/>
        </w:rPr>
        <w:t>หรือของหลักสูตรจัดทำ</w:t>
      </w:r>
    </w:p>
    <w:p w:rsidR="00694E50" w:rsidRPr="004D59A9" w:rsidRDefault="00694E50" w:rsidP="00B11AD3">
      <w:pPr>
        <w:tabs>
          <w:tab w:val="left" w:pos="0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8C6794">
        <w:rPr>
          <w:rFonts w:ascii="TH SarabunPSK" w:hAnsi="TH SarabunPSK" w:cs="TH SarabunPSK"/>
          <w:sz w:val="32"/>
          <w:szCs w:val="32"/>
          <w:cs/>
        </w:rPr>
        <w:t>การจัดประชุมวิชาการของนักศึกษาแบบเวทีสาธารณะจากรายวิชา</w:t>
      </w:r>
      <w:r w:rsidR="00FB0263">
        <w:rPr>
          <w:rFonts w:ascii="TH SarabunPSK" w:hAnsi="TH SarabunPSK" w:cs="TH SarabunPSK" w:hint="cs"/>
          <w:sz w:val="32"/>
          <w:szCs w:val="32"/>
          <w:cs/>
        </w:rPr>
        <w:t>ดุษฎี</w:t>
      </w:r>
      <w:r w:rsidR="008C6794">
        <w:rPr>
          <w:rFonts w:ascii="TH SarabunPSK" w:hAnsi="TH SarabunPSK" w:cs="TH SarabunPSK"/>
          <w:sz w:val="32"/>
          <w:szCs w:val="32"/>
          <w:cs/>
        </w:rPr>
        <w:t>บัณฑิตสัมมนา ซึ่งจะช่วยในการประชาสัมพันธ์หลักสูตรในการเผยแพร่ความรู้</w:t>
      </w:r>
      <w:r w:rsidR="008C6794" w:rsidRPr="00E65E4E">
        <w:rPr>
          <w:rFonts w:ascii="TH SarabunPSK" w:hAnsi="TH SarabunPSK" w:cs="TH SarabunPSK"/>
          <w:sz w:val="32"/>
          <w:szCs w:val="32"/>
          <w:cs/>
        </w:rPr>
        <w:t>นวัตกรรมวิทยาการจัดการสื่อสาร</w:t>
      </w:r>
      <w:r w:rsidR="008C6794">
        <w:rPr>
          <w:rFonts w:ascii="TH SarabunPSK" w:hAnsi="TH SarabunPSK" w:cs="TH SarabunPSK"/>
          <w:sz w:val="32"/>
          <w:szCs w:val="32"/>
          <w:cs/>
        </w:rPr>
        <w:t>แล้ว ยังสร้างเกียรติภูมิและเผยแพร่ผลงานของมหาวิทยาลัยในสังคมวิชาการระดับชาติไปพร้อมกันด้วย</w:t>
      </w:r>
    </w:p>
    <w:p w:rsidR="00694E50" w:rsidRPr="004D59A9" w:rsidRDefault="00694E50" w:rsidP="00B11AD3">
      <w:pPr>
        <w:tabs>
          <w:tab w:val="left" w:pos="0"/>
          <w:tab w:val="left" w:pos="720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>2.4.3</w:t>
      </w:r>
      <w:r w:rsidRPr="004D59A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ab/>
        <w:t>วิธีการวัดและประเมินผลการเรียนรู้ด้านทักษะความสัมพันธ์ระหว่างบุคคลและความรับผิดชอบ</w:t>
      </w:r>
    </w:p>
    <w:p w:rsidR="00694E50" w:rsidRPr="004D59A9" w:rsidRDefault="00694E50" w:rsidP="00B11AD3">
      <w:pPr>
        <w:tabs>
          <w:tab w:val="left" w:pos="0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)</w:t>
      </w:r>
      <w:r w:rsidRPr="004D59A9">
        <w:rPr>
          <w:rFonts w:ascii="TH SarabunPSK" w:hAnsi="TH SarabunPSK" w:cs="TH SarabunPSK"/>
          <w:sz w:val="32"/>
          <w:szCs w:val="32"/>
          <w:cs/>
        </w:rPr>
        <w:t xml:space="preserve"> ประเมินผลงานของกลุ่มและผลงานของผู้เรียนในกลุ่มที่ได้รับมอบหมายให้ทำงาน</w:t>
      </w:r>
    </w:p>
    <w:p w:rsidR="00694E50" w:rsidRPr="004D59A9" w:rsidRDefault="00694E50" w:rsidP="00B11AD3">
      <w:pPr>
        <w:tabs>
          <w:tab w:val="left" w:pos="0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)</w:t>
      </w:r>
      <w:r w:rsidRPr="004D59A9">
        <w:rPr>
          <w:rFonts w:ascii="TH SarabunPSK" w:hAnsi="TH SarabunPSK" w:cs="TH SarabunPSK"/>
          <w:sz w:val="32"/>
          <w:szCs w:val="32"/>
          <w:cs/>
        </w:rPr>
        <w:t xml:space="preserve"> ประเมินตนเองและประเมินซึ่งกันและกัน </w:t>
      </w:r>
      <w:r w:rsidRPr="004D59A9">
        <w:rPr>
          <w:rFonts w:ascii="TH SarabunPSK" w:hAnsi="TH SarabunPSK" w:cs="TH SarabunPSK"/>
          <w:sz w:val="32"/>
          <w:szCs w:val="32"/>
        </w:rPr>
        <w:t>(peer)</w:t>
      </w:r>
    </w:p>
    <w:p w:rsidR="00694E50" w:rsidRPr="004D59A9" w:rsidRDefault="00694E50" w:rsidP="00B11AD3">
      <w:pPr>
        <w:tabs>
          <w:tab w:val="left" w:pos="0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3)</w:t>
      </w:r>
      <w:r w:rsidRPr="004D59A9">
        <w:rPr>
          <w:rFonts w:ascii="TH SarabunPSK" w:hAnsi="TH SarabunPSK" w:cs="TH SarabunPSK"/>
          <w:sz w:val="32"/>
          <w:szCs w:val="32"/>
          <w:cs/>
        </w:rPr>
        <w:t xml:space="preserve"> สังเกตพฤติกรรมในการเรียน</w:t>
      </w:r>
    </w:p>
    <w:p w:rsidR="00694E50" w:rsidRPr="004D59A9" w:rsidRDefault="00694E50" w:rsidP="00C03544">
      <w:pPr>
        <w:tabs>
          <w:tab w:val="left" w:pos="0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D59A9">
        <w:rPr>
          <w:rFonts w:ascii="TH SarabunPSK" w:hAnsi="TH SarabunPSK" w:cs="TH SarabunPSK"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)</w:t>
      </w:r>
      <w:r w:rsidRPr="004D59A9">
        <w:rPr>
          <w:rFonts w:ascii="TH SarabunPSK" w:hAnsi="TH SarabunPSK" w:cs="TH SarabunPSK"/>
          <w:sz w:val="32"/>
          <w:szCs w:val="32"/>
        </w:rPr>
        <w:t xml:space="preserve"> </w:t>
      </w:r>
      <w:r w:rsidRPr="004D59A9">
        <w:rPr>
          <w:rFonts w:ascii="TH SarabunPSK" w:hAnsi="TH SarabunPSK" w:cs="TH SarabunPSK"/>
          <w:sz w:val="32"/>
          <w:szCs w:val="32"/>
          <w:cs/>
        </w:rPr>
        <w:t>ใช้ผลการประเมินจากการเรียนรู้เชิงบริการ</w:t>
      </w:r>
    </w:p>
    <w:p w:rsidR="00694E50" w:rsidRPr="004D59A9" w:rsidRDefault="00694E50" w:rsidP="00B11AD3">
      <w:pPr>
        <w:tabs>
          <w:tab w:val="left" w:pos="0"/>
          <w:tab w:val="left" w:pos="360"/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2.5 ทักษะ</w:t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คิด</w:t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>วิเคราะห์เชิงตัวเลข การสื่อสาร และการใช้เทคโนโลยีสารสนเทศ</w:t>
      </w:r>
    </w:p>
    <w:p w:rsidR="00694E50" w:rsidRDefault="00694E50" w:rsidP="00C74AC4">
      <w:pPr>
        <w:tabs>
          <w:tab w:val="left" w:pos="0"/>
          <w:tab w:val="left" w:pos="720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D59A9">
        <w:rPr>
          <w:rFonts w:ascii="TH SarabunPSK" w:hAnsi="TH SarabunPSK" w:cs="TH SarabunPSK"/>
          <w:sz w:val="32"/>
          <w:szCs w:val="32"/>
          <w:cs/>
        </w:rPr>
        <w:tab/>
      </w:r>
      <w:r w:rsidRPr="00C74AC4">
        <w:rPr>
          <w:rFonts w:ascii="TH SarabunPSK" w:hAnsi="TH SarabunPSK" w:cs="TH SarabunPSK"/>
          <w:b/>
          <w:bCs/>
          <w:sz w:val="32"/>
          <w:szCs w:val="32"/>
        </w:rPr>
        <w:t>2.5.1</w:t>
      </w:r>
      <w:r w:rsidRPr="00C74AC4">
        <w:rPr>
          <w:rFonts w:ascii="TH SarabunPSK" w:hAnsi="TH SarabunPSK" w:cs="TH SarabunPSK"/>
          <w:b/>
          <w:bCs/>
          <w:sz w:val="32"/>
          <w:szCs w:val="32"/>
        </w:rPr>
        <w:tab/>
      </w:r>
      <w:r w:rsidRPr="00C74AC4">
        <w:rPr>
          <w:rFonts w:ascii="TH SarabunPSK" w:hAnsi="TH SarabunPSK" w:cs="TH SarabunPSK"/>
          <w:b/>
          <w:bCs/>
          <w:sz w:val="32"/>
          <w:szCs w:val="32"/>
          <w:cs/>
        </w:rPr>
        <w:t>การเรียนรู้ด้า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ทักษะ</w:t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คิด</w:t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>วิเคราะห์เชิงตัวเลข การสื่อสาร และการใช้เทคโนโลยีสารสนเทศ</w:t>
      </w:r>
    </w:p>
    <w:p w:rsidR="00694E50" w:rsidRPr="00507AC4" w:rsidRDefault="00694E50" w:rsidP="00507AC4">
      <w:pPr>
        <w:tabs>
          <w:tab w:val="left" w:pos="0"/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sz w:val="32"/>
          <w:szCs w:val="32"/>
          <w:cs/>
        </w:rPr>
        <w:t>สามารถสื่อสารได้อย</w:t>
      </w:r>
      <w:r>
        <w:rPr>
          <w:rFonts w:ascii="TH SarabunPSK" w:hAnsi="TH SarabunPSK" w:cs="TH SarabunPSK"/>
          <w:sz w:val="32"/>
          <w:szCs w:val="32"/>
          <w:cs/>
        </w:rPr>
        <w:t>่างมีประสิทธิภาพเหมาะสมกับผู้รับสาร</w:t>
      </w:r>
      <w:r w:rsidRPr="004D59A9">
        <w:rPr>
          <w:rFonts w:ascii="TH SarabunPSK" w:hAnsi="TH SarabunPSK" w:cs="TH SarabunPSK"/>
          <w:sz w:val="32"/>
          <w:szCs w:val="32"/>
          <w:cs/>
        </w:rPr>
        <w:t xml:space="preserve"> นำเสนอรายงานทั้งในรูปแบบที่เป็นทางการและไม่เป็นทางการ</w:t>
      </w:r>
      <w:r>
        <w:rPr>
          <w:rFonts w:ascii="TH SarabunPSK" w:hAnsi="TH SarabunPSK" w:cs="TH SarabunPSK"/>
          <w:sz w:val="32"/>
          <w:szCs w:val="32"/>
          <w:cs/>
        </w:rPr>
        <w:t>อย่างสร้างสรรค์</w:t>
      </w:r>
      <w:r w:rsidRPr="004D59A9">
        <w:rPr>
          <w:rFonts w:ascii="TH SarabunPSK" w:hAnsi="TH SarabunPSK" w:cs="TH SarabunPSK"/>
          <w:sz w:val="32"/>
          <w:szCs w:val="32"/>
          <w:cs/>
        </w:rPr>
        <w:t xml:space="preserve"> จากสิ่งพิมพ์/สื่อต่างๆ ทางวิชาการและวิชาชีพ มีความสามารถในการประเมินผลอย่างมีวิจารญาณ โดยใช้ข้อมูลทางคณิตศาสตร์และสถิติ ตลอดจนเทคโนโลยีสารสนเทศและ</w:t>
      </w:r>
      <w:r>
        <w:rPr>
          <w:rFonts w:ascii="TH SarabunPSK" w:hAnsi="TH SarabunPSK" w:cs="TH SarabunPSK"/>
          <w:sz w:val="32"/>
          <w:szCs w:val="32"/>
          <w:cs/>
        </w:rPr>
        <w:t>เทคโนโลยีสื่อใหม่ (</w:t>
      </w:r>
      <w:r>
        <w:rPr>
          <w:rFonts w:ascii="TH SarabunPSK" w:hAnsi="TH SarabunPSK" w:cs="TH SarabunPSK"/>
          <w:sz w:val="32"/>
          <w:szCs w:val="32"/>
        </w:rPr>
        <w:t>New Media Technology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4D59A9">
        <w:rPr>
          <w:rFonts w:ascii="TH SarabunPSK" w:hAnsi="TH SarabunPSK" w:cs="TH SarabunPSK"/>
          <w:sz w:val="32"/>
          <w:szCs w:val="32"/>
          <w:cs/>
        </w:rPr>
        <w:t>การสื่อสารในการตรวจสอบปัญหาได้อย่างมีประสิทธิภาพ</w:t>
      </w:r>
      <w:r>
        <w:rPr>
          <w:rFonts w:ascii="TH SarabunPSK" w:hAnsi="TH SarabunPSK" w:cs="TH SarabunPSK"/>
          <w:sz w:val="32"/>
          <w:szCs w:val="32"/>
          <w:cs/>
        </w:rPr>
        <w:t xml:space="preserve"> ประสิทธิผล ประโยชน์ ประหยัด และคุ้มค่าด้านเวลาและการเงินด้วย</w:t>
      </w:r>
      <w:r w:rsidRPr="00507AC4">
        <w:rPr>
          <w:rFonts w:ascii="TH SarabunPSK" w:hAnsi="TH SarabunPSK" w:cs="TH SarabunPSK"/>
          <w:sz w:val="32"/>
          <w:szCs w:val="32"/>
          <w:cs/>
        </w:rPr>
        <w:t>การเรียนด้านทักษะในการวิเคราะห์เชิงตัวเลข การสื่อสาร และการใช้เทคโนโลยีสารสนเทศ</w:t>
      </w:r>
      <w:r>
        <w:rPr>
          <w:rFonts w:ascii="TH SarabunPSK" w:hAnsi="TH SarabunPSK" w:cs="TH SarabunPSK"/>
          <w:sz w:val="32"/>
          <w:szCs w:val="32"/>
          <w:cs/>
        </w:rPr>
        <w:t>ต่อไปนี้ คือ</w:t>
      </w:r>
    </w:p>
    <w:p w:rsidR="00694E50" w:rsidRPr="004D59A9" w:rsidRDefault="00694E50" w:rsidP="00142690">
      <w:pPr>
        <w:tabs>
          <w:tab w:val="left" w:pos="0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)</w:t>
      </w:r>
      <w:r w:rsidRPr="004D59A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สามารถมีความคิดสร้างสรรค์ที่พัฒนาเป็นรูปธรรมโครงการงานได้ และเหมาะสมกับเนื้อหาที่นำเสนออย่างสร้างสรรค์และสร้างความน่าสนใจติดตามศึกษา</w:t>
      </w:r>
    </w:p>
    <w:p w:rsidR="00694E50" w:rsidRPr="00507AC4" w:rsidRDefault="00694E50" w:rsidP="00142690">
      <w:pPr>
        <w:tabs>
          <w:tab w:val="left" w:pos="0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)</w:t>
      </w:r>
      <w:r w:rsidRPr="004D59A9">
        <w:rPr>
          <w:rFonts w:ascii="TH SarabunPSK" w:hAnsi="TH SarabunPSK" w:cs="TH SarabunPSK"/>
          <w:sz w:val="32"/>
          <w:szCs w:val="32"/>
          <w:cs/>
        </w:rPr>
        <w:t xml:space="preserve"> สามารถสื่อสารกับชาวต่างชาติได้อย่างเหมาะสมตามสถานการณ์และวัฒนธรร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ตลอดจนสร้างศักยภาพความร่วมมือหรือเป็นเครือข่ายวิชาการ</w:t>
      </w:r>
    </w:p>
    <w:p w:rsidR="00694E50" w:rsidRPr="00507AC4" w:rsidRDefault="00694E50" w:rsidP="00142690">
      <w:pPr>
        <w:tabs>
          <w:tab w:val="left" w:pos="0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)</w:t>
      </w:r>
      <w:r w:rsidRPr="004D59A9">
        <w:rPr>
          <w:rFonts w:ascii="TH SarabunPSK" w:hAnsi="TH SarabunPSK" w:cs="TH SarabunPSK"/>
          <w:sz w:val="32"/>
          <w:szCs w:val="32"/>
          <w:cs/>
        </w:rPr>
        <w:t xml:space="preserve"> สามารถใช้เทคโนโลยีสารสนเทศในการติดต่อสื่อสาร และนำเสนอข้อมูลได้อย่างมีประสิทธิ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มีความคิดสร้างสรรค์และก่อความน่าสนใจติดตามศึกษา</w:t>
      </w:r>
    </w:p>
    <w:p w:rsidR="00694E50" w:rsidRPr="004D59A9" w:rsidRDefault="00694E50" w:rsidP="00142690">
      <w:pPr>
        <w:tabs>
          <w:tab w:val="left" w:pos="0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)</w:t>
      </w:r>
      <w:r w:rsidRPr="004D59A9">
        <w:rPr>
          <w:rFonts w:ascii="TH SarabunPSK" w:hAnsi="TH SarabunPSK" w:cs="TH SarabunPSK"/>
          <w:sz w:val="32"/>
          <w:szCs w:val="32"/>
          <w:cs/>
        </w:rPr>
        <w:t xml:space="preserve"> สามารถใช้เทคนิคพื้นฐานทางคณิตศาสตร์และสถิติในการประมวล การแปลความหมาย และวิเคราะห์ข้อมูล</w:t>
      </w:r>
      <w:r>
        <w:rPr>
          <w:rFonts w:ascii="TH SarabunPSK" w:hAnsi="TH SarabunPSK" w:cs="TH SarabunPSK"/>
          <w:sz w:val="32"/>
          <w:szCs w:val="32"/>
          <w:cs/>
        </w:rPr>
        <w:t>ที่ประยุกต์ใช้สร้างผลงานวิจัย ผลงานสร้างสรรค์ และบทความวิจัยเชิงเทคนิค เพื่อนำเสนอในที่ประชุมวิชาการได้</w:t>
      </w:r>
    </w:p>
    <w:p w:rsidR="00694E50" w:rsidRPr="004D59A9" w:rsidRDefault="00694E50" w:rsidP="00B11AD3">
      <w:pPr>
        <w:tabs>
          <w:tab w:val="left" w:pos="0"/>
          <w:tab w:val="left" w:pos="720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2.5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ab/>
        <w:t>กลยุทธ์การสอนที่ใช้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ในการพัฒนาการเรียนรู้ด้านทักษะ</w:t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เชิงตัวเลข การสื่อสาร และเทคโนโลยีสารสนเทศ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07AC4">
        <w:rPr>
          <w:rFonts w:ascii="TH SarabunPSK" w:hAnsi="TH SarabunPSK" w:cs="TH SarabunPSK"/>
          <w:sz w:val="32"/>
          <w:szCs w:val="32"/>
          <w:cs/>
        </w:rPr>
        <w:t>ในรายวิชาต่างๆ มีดังนี้</w:t>
      </w:r>
    </w:p>
    <w:p w:rsidR="00694E50" w:rsidRPr="004D59A9" w:rsidRDefault="00694E50" w:rsidP="0050575A">
      <w:pPr>
        <w:tabs>
          <w:tab w:val="left" w:pos="0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)</w:t>
      </w:r>
      <w:r w:rsidRPr="004D59A9">
        <w:rPr>
          <w:rFonts w:ascii="TH SarabunPSK" w:hAnsi="TH SarabunPSK" w:cs="TH SarabunPSK"/>
          <w:sz w:val="32"/>
          <w:szCs w:val="32"/>
          <w:cs/>
        </w:rPr>
        <w:t xml:space="preserve"> ฝึก</w:t>
      </w:r>
      <w:r>
        <w:rPr>
          <w:rFonts w:ascii="TH SarabunPSK" w:hAnsi="TH SarabunPSK" w:cs="TH SarabunPSK"/>
          <w:sz w:val="32"/>
          <w:szCs w:val="32"/>
          <w:cs/>
        </w:rPr>
        <w:t>ทักษะการใช้สถิติเพื่อการประมวลผล</w:t>
      </w:r>
      <w:r w:rsidRPr="004D59A9">
        <w:rPr>
          <w:rFonts w:ascii="TH SarabunPSK" w:hAnsi="TH SarabunPSK" w:cs="TH SarabunPSK"/>
          <w:sz w:val="32"/>
          <w:szCs w:val="32"/>
          <w:cs/>
        </w:rPr>
        <w:t>ข้อมูลในการวิจัย</w:t>
      </w:r>
      <w:r>
        <w:rPr>
          <w:rFonts w:ascii="TH SarabunPSK" w:hAnsi="TH SarabunPSK" w:cs="TH SarabunPSK"/>
          <w:sz w:val="32"/>
          <w:szCs w:val="32"/>
          <w:cs/>
        </w:rPr>
        <w:t>เชิงปริมาณ หรือการวิจัยอื่นที่เกี่ยวข้อง</w:t>
      </w:r>
    </w:p>
    <w:p w:rsidR="00694E50" w:rsidRPr="004D59A9" w:rsidRDefault="00694E50" w:rsidP="0050575A">
      <w:pPr>
        <w:tabs>
          <w:tab w:val="left" w:pos="0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)</w:t>
      </w:r>
      <w:r w:rsidRPr="004D59A9">
        <w:rPr>
          <w:rFonts w:ascii="TH SarabunPSK" w:hAnsi="TH SarabunPSK" w:cs="TH SarabunPSK"/>
          <w:sz w:val="32"/>
          <w:szCs w:val="32"/>
          <w:cs/>
        </w:rPr>
        <w:t xml:space="preserve"> ใช้ตำราเรียนภาษาอังกฤษประกอบการเรียนการสอน</w:t>
      </w:r>
      <w:r>
        <w:rPr>
          <w:rFonts w:ascii="TH SarabunPSK" w:hAnsi="TH SarabunPSK" w:cs="TH SarabunPSK"/>
          <w:sz w:val="32"/>
          <w:szCs w:val="32"/>
          <w:cs/>
        </w:rPr>
        <w:t>เป็นหลัก</w:t>
      </w:r>
    </w:p>
    <w:p w:rsidR="00694E50" w:rsidRDefault="00694E50" w:rsidP="0050575A">
      <w:pPr>
        <w:tabs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C6794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)</w:t>
      </w:r>
      <w:r w:rsidRPr="004D59A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นำเอกสารจากองค์กรหน่วยงานภาครัฐและเอกชน ระดับชาติ และหรือนานาชาติ มาใช้เสริมในการเรียนการสอนด้วย ตามที่หลักสูตรเป็นเครือข่าย หรือมีประสบการณ์ตรงของผู้สอน</w:t>
      </w:r>
      <w:r w:rsidR="008C6794">
        <w:rPr>
          <w:rFonts w:ascii="TH SarabunPSK" w:hAnsi="TH SarabunPSK" w:cs="TH SarabunPSK"/>
          <w:sz w:val="32"/>
          <w:szCs w:val="32"/>
          <w:cs/>
        </w:rPr>
        <w:t>เพื่อให้ครอบคลุมและทันสมัยอย่างรู้เท่าทัน</w:t>
      </w:r>
    </w:p>
    <w:p w:rsidR="00694E50" w:rsidRDefault="008C6794" w:rsidP="0050575A">
      <w:pPr>
        <w:tabs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4</w:t>
      </w:r>
      <w:r w:rsidR="00694E50">
        <w:rPr>
          <w:rFonts w:ascii="TH SarabunPSK" w:hAnsi="TH SarabunPSK" w:cs="TH SarabunPSK"/>
          <w:sz w:val="32"/>
          <w:szCs w:val="32"/>
          <w:cs/>
        </w:rPr>
        <w:t>) ฝึกให้ค้นคว้าหาข้อมูลจากระบบสารสนเทศ เพื่อให้ได้การทบทวนวรรณกรรมและงานวิจัยที่เกี่ยวข้อง ซึ่งได้องค์ความรู้ใหม่เพื่อป้องกันการผลิตซ้ำทางความคิดการทบทวนวรรณกรรมและตรวจสอบป้องกันการโจรกรรมทางปัญญา (</w:t>
      </w:r>
      <w:r w:rsidR="00694E50">
        <w:rPr>
          <w:rFonts w:ascii="TH SarabunPSK" w:hAnsi="TH SarabunPSK" w:cs="TH SarabunPSK"/>
          <w:sz w:val="32"/>
          <w:szCs w:val="32"/>
        </w:rPr>
        <w:t>Plagiarism</w:t>
      </w:r>
      <w:r w:rsidR="00694E50">
        <w:rPr>
          <w:rFonts w:ascii="TH SarabunPSK" w:hAnsi="TH SarabunPSK" w:cs="TH SarabunPSK"/>
          <w:sz w:val="32"/>
          <w:szCs w:val="32"/>
          <w:cs/>
        </w:rPr>
        <w:t>)</w:t>
      </w:r>
    </w:p>
    <w:p w:rsidR="00694E50" w:rsidRPr="003F6EDA" w:rsidRDefault="00694E50" w:rsidP="0050575A">
      <w:pPr>
        <w:tabs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C6794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>) ฝึกให้นำเสนอผลงานที่ค้นคว้าด้วยตนเองในรูปแบบต่างๆ อย่างสร้างสรรค์ และเกิดนวัตกรรมต่อยอด</w:t>
      </w:r>
    </w:p>
    <w:p w:rsidR="00694E50" w:rsidRPr="00392285" w:rsidRDefault="00694E50" w:rsidP="0050575A">
      <w:pPr>
        <w:tabs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C6794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  <w:cs/>
        </w:rPr>
        <w:t>)</w:t>
      </w:r>
      <w:r w:rsidRPr="004D59A9">
        <w:rPr>
          <w:rFonts w:ascii="TH SarabunPSK" w:hAnsi="TH SarabunPSK" w:cs="TH SarabunPSK"/>
          <w:sz w:val="32"/>
          <w:szCs w:val="32"/>
          <w:cs/>
        </w:rPr>
        <w:t xml:space="preserve"> บูรณาการใช้คอมพิวเตอร์ เครือข่าย และซอฟต์แวร์หรือสื่อต่างๆ ในทุกรายวิชาที่สามารถทำได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ตลอดจนการใช้ประโยชน์จากสื่อใหม่แบบเครือข่าย (</w:t>
      </w:r>
      <w:r>
        <w:rPr>
          <w:rFonts w:ascii="TH SarabunPSK" w:hAnsi="TH SarabunPSK" w:cs="TH SarabunPSK"/>
          <w:sz w:val="32"/>
          <w:szCs w:val="32"/>
        </w:rPr>
        <w:t>Social Media Network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:rsidR="00694E50" w:rsidRPr="00392285" w:rsidRDefault="00694E50" w:rsidP="0050575A">
      <w:pPr>
        <w:tabs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C6794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  <w:cs/>
        </w:rPr>
        <w:t>)</w:t>
      </w:r>
      <w:r w:rsidRPr="004D59A9">
        <w:rPr>
          <w:rFonts w:ascii="TH SarabunPSK" w:hAnsi="TH SarabunPSK" w:cs="TH SarabunPSK"/>
          <w:sz w:val="32"/>
          <w:szCs w:val="32"/>
          <w:cs/>
        </w:rPr>
        <w:t xml:space="preserve"> ฝึกให้นำเสนอผลงานที่ค้นคว้าด้วยตนเองในรูปแบบต่างๆ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อย่างมีการรู้คิด</w:t>
      </w:r>
    </w:p>
    <w:p w:rsidR="00694E50" w:rsidRPr="002B5F9C" w:rsidRDefault="00694E50" w:rsidP="0050575A">
      <w:pPr>
        <w:tabs>
          <w:tab w:val="left" w:pos="720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2.5.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="00AA19B5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วิธีการวัดและ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ประเมินผลการเรียนรู้ด้านทักษะ</w:t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คิด</w:t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เคราะห์เชิงตัวเลข </w:t>
      </w:r>
      <w:r w:rsidR="00EA463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>การสื่อสา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>และเทคโนโลยีสารสนเทศ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B5F9C">
        <w:rPr>
          <w:rFonts w:ascii="TH SarabunPSK" w:hAnsi="TH SarabunPSK" w:cs="TH SarabunPSK"/>
          <w:sz w:val="32"/>
          <w:szCs w:val="32"/>
          <w:cs/>
        </w:rPr>
        <w:t>ด้วยการประเมินผลสัมฤทธิ์ทางการเรียนและการปฏิบัติ</w:t>
      </w:r>
      <w:r w:rsidR="00EA463F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2B5F9C">
        <w:rPr>
          <w:rFonts w:ascii="TH SarabunPSK" w:hAnsi="TH SarabunPSK" w:cs="TH SarabunPSK"/>
          <w:sz w:val="32"/>
          <w:szCs w:val="32"/>
          <w:cs/>
        </w:rPr>
        <w:t>ของนักศึกษา ดังนี้</w:t>
      </w:r>
    </w:p>
    <w:p w:rsidR="00694E50" w:rsidRPr="00392285" w:rsidRDefault="00694E50" w:rsidP="0050575A">
      <w:pPr>
        <w:tabs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4D59A9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)</w:t>
      </w:r>
      <w:r w:rsidRPr="004D59A9">
        <w:rPr>
          <w:rFonts w:ascii="TH SarabunPSK" w:hAnsi="TH SarabunPSK" w:cs="TH SarabunPSK"/>
          <w:sz w:val="32"/>
          <w:szCs w:val="32"/>
          <w:cs/>
        </w:rPr>
        <w:t xml:space="preserve"> ประเมินผลโดยการสอบข้อเขียนและปากเปล่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พื่อวัดความรู้ความเข้าใจ ทักษะและความสามารถทางการวิเคราะห์ สังเคราะห์ และการรู้คิดเพื่อพัฒนาเป็นนวัตกรรมต่อยอดได้</w:t>
      </w:r>
    </w:p>
    <w:p w:rsidR="00694E50" w:rsidRPr="004D59A9" w:rsidRDefault="00694E50" w:rsidP="0050575A">
      <w:pPr>
        <w:tabs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)</w:t>
      </w:r>
      <w:r w:rsidRPr="004D59A9">
        <w:rPr>
          <w:rFonts w:ascii="TH SarabunPSK" w:hAnsi="TH SarabunPSK" w:cs="TH SarabunPSK"/>
          <w:sz w:val="32"/>
          <w:szCs w:val="32"/>
          <w:cs/>
        </w:rPr>
        <w:t xml:space="preserve"> ประเมินผลจากการใช้คอมพิวเตอร์</w:t>
      </w:r>
      <w:r>
        <w:rPr>
          <w:rFonts w:ascii="TH SarabunPSK" w:hAnsi="TH SarabunPSK" w:cs="TH SarabunPSK"/>
          <w:sz w:val="32"/>
          <w:szCs w:val="32"/>
          <w:cs/>
        </w:rPr>
        <w:t>และฐานข้อมูลในอินเตอร์เน็ท</w:t>
      </w:r>
    </w:p>
    <w:p w:rsidR="00694E50" w:rsidRDefault="00694E50" w:rsidP="0050575A">
      <w:pPr>
        <w:tabs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4D59A9">
        <w:rPr>
          <w:rFonts w:ascii="TH SarabunPSK" w:hAnsi="TH SarabunPSK" w:cs="TH SarabunPSK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)</w:t>
      </w:r>
      <w:r w:rsidRPr="004D59A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ประเมินผลจากการสื่อความหมายทางภาษา จากบทความวิชาการ การส่งข้อความติดต่อกับนักวิชาการ เครือข่ายองค์การ</w:t>
      </w:r>
      <w:r w:rsidRPr="00E65E4E">
        <w:rPr>
          <w:rFonts w:ascii="TH SarabunPSK" w:hAnsi="TH SarabunPSK" w:cs="TH SarabunPSK"/>
          <w:sz w:val="32"/>
          <w:szCs w:val="32"/>
          <w:cs/>
        </w:rPr>
        <w:t>วิทยาการจัดการสื่อสาร</w:t>
      </w:r>
      <w:r>
        <w:rPr>
          <w:rFonts w:ascii="TH SarabunPSK" w:hAnsi="TH SarabunPSK" w:cs="TH SarabunPSK"/>
          <w:sz w:val="32"/>
          <w:szCs w:val="32"/>
          <w:cs/>
        </w:rPr>
        <w:t xml:space="preserve"> และหรือเครือข่ายหน่วยงาน</w:t>
      </w:r>
      <w:r w:rsidRPr="00E65E4E">
        <w:rPr>
          <w:rFonts w:ascii="TH SarabunPSK" w:hAnsi="TH SarabunPSK" w:cs="TH SarabunPSK"/>
          <w:sz w:val="32"/>
          <w:szCs w:val="32"/>
          <w:cs/>
        </w:rPr>
        <w:t>นวัตกรรมวิทยาการจัดการสื่อสาร</w:t>
      </w:r>
      <w:r>
        <w:rPr>
          <w:rFonts w:ascii="TH SarabunPSK" w:hAnsi="TH SarabunPSK" w:cs="TH SarabunPSK"/>
          <w:sz w:val="32"/>
          <w:szCs w:val="32"/>
          <w:cs/>
        </w:rPr>
        <w:t>ทั้งภาครัฐและเอกชน เพื่อสร้างเครือข่ายชุมชนทางวิชาการ</w:t>
      </w:r>
    </w:p>
    <w:p w:rsidR="00694E50" w:rsidRDefault="00694E50" w:rsidP="0050575A">
      <w:pPr>
        <w:tabs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) การเผยแพร่แนวคิดทางวิชาการในเว็บไซต์ของหน่วยงาน หรือองค์กรภาครัฐและเอกชนที่นักศึกษาสามารถใช้และสร้างเครือข่ายการเรียนรู้ทางวิชาการได้ ตลอดจนขยายเครือข่ายชุมชนทางวิชาการอีกด้วย</w:t>
      </w:r>
    </w:p>
    <w:p w:rsidR="00694E50" w:rsidRDefault="00694E50" w:rsidP="0050575A">
      <w:pPr>
        <w:tabs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8C6794">
        <w:rPr>
          <w:rFonts w:ascii="TH SarabunPSK" w:hAnsi="TH SarabunPSK" w:cs="TH SarabunPSK"/>
          <w:sz w:val="32"/>
          <w:szCs w:val="32"/>
          <w:cs/>
        </w:rPr>
        <w:t>การนำเสนอรายงานการศึกษา หรือกิจกรรมต่างๆ ที่จัดทำเพื่อประกอบการผ่านแต่ละรายวิชาตามหลักสูตรกำหนด</w:t>
      </w:r>
    </w:p>
    <w:p w:rsidR="00694E50" w:rsidRDefault="00694E50" w:rsidP="0050575A">
      <w:pPr>
        <w:tabs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8C6794">
        <w:rPr>
          <w:rFonts w:ascii="TH SarabunPSK" w:hAnsi="TH SarabunPSK" w:cs="TH SarabunPSK"/>
          <w:sz w:val="32"/>
          <w:szCs w:val="32"/>
          <w:cs/>
        </w:rPr>
        <w:t>การสอบเค้าโครงดุษฎีนิพนธ์ และรายงานวิจัยฉบับสมบูรณ์ของดุษฎีนิพนธ์ที่นำเสนอ เพื่อสำเร็จการศึกษาของนักศึกษาตามหลักสูตรกำหนด</w:t>
      </w:r>
    </w:p>
    <w:p w:rsidR="00694E50" w:rsidRDefault="00694E50" w:rsidP="0050575A">
      <w:pPr>
        <w:tabs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8C6794">
        <w:rPr>
          <w:rFonts w:ascii="TH SarabunPSK" w:hAnsi="TH SarabunPSK" w:cs="TH SarabunPSK"/>
          <w:sz w:val="32"/>
          <w:szCs w:val="32"/>
          <w:cs/>
        </w:rPr>
        <w:t>การนำเสนอผลงานทางวิชาการในที่ประชุมวิชาการสัมมนาระดับชาติ และหรือนานาชาติ ตลอดจนรายวิชา</w:t>
      </w:r>
      <w:r w:rsidR="00FB0263">
        <w:rPr>
          <w:rFonts w:ascii="TH SarabunPSK" w:hAnsi="TH SarabunPSK" w:cs="TH SarabunPSK" w:hint="cs"/>
          <w:sz w:val="32"/>
          <w:szCs w:val="32"/>
          <w:cs/>
        </w:rPr>
        <w:t>ดุษฎี</w:t>
      </w:r>
      <w:r w:rsidR="008C6794">
        <w:rPr>
          <w:rFonts w:ascii="TH SarabunPSK" w:hAnsi="TH SarabunPSK" w:cs="TH SarabunPSK"/>
          <w:sz w:val="32"/>
          <w:szCs w:val="32"/>
          <w:cs/>
        </w:rPr>
        <w:t>บัณฑิตสัมมนา นำเสนอในเวทีสาธารณะ</w:t>
      </w:r>
    </w:p>
    <w:p w:rsidR="00694E50" w:rsidRPr="004D59A9" w:rsidRDefault="00694E50" w:rsidP="008C6794">
      <w:pPr>
        <w:tabs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  <w:sectPr w:rsidR="00694E50" w:rsidRPr="004D59A9" w:rsidSect="00515414">
          <w:pgSz w:w="11907" w:h="16839" w:code="9"/>
          <w:pgMar w:top="2160" w:right="1440" w:bottom="1440" w:left="2160" w:header="709" w:footer="709" w:gutter="0"/>
          <w:pgNumType w:start="1"/>
          <w:cols w:space="708"/>
          <w:titlePg/>
          <w:docGrid w:linePitch="360"/>
        </w:sect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694E50" w:rsidRDefault="00694E50">
      <w:pPr>
        <w:rPr>
          <w:rFonts w:ascii="TH SarabunPSK" w:hAnsi="TH SarabunPSK" w:cs="TH SarabunPSK"/>
          <w:b/>
          <w:bCs/>
          <w:sz w:val="32"/>
          <w:szCs w:val="32"/>
        </w:rPr>
      </w:pPr>
      <w:r w:rsidRPr="002B0B62">
        <w:rPr>
          <w:rFonts w:ascii="TH SarabunPSK" w:hAnsi="TH SarabunPSK" w:cs="TH SarabunPSK"/>
          <w:b/>
          <w:bCs/>
          <w:sz w:val="32"/>
          <w:szCs w:val="32"/>
        </w:rPr>
        <w:lastRenderedPageBreak/>
        <w:t>3.</w:t>
      </w:r>
      <w:r w:rsidRPr="002B0B62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ผนที่แสดงการกระจาย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ความรับผิดชอบผลการเรียนรู้สู่กระบวนวิชา (</w:t>
      </w:r>
      <w:r>
        <w:rPr>
          <w:rFonts w:ascii="TH SarabunPSK" w:hAnsi="TH SarabunPSK" w:cs="TH SarabunPSK"/>
          <w:b/>
          <w:bCs/>
          <w:sz w:val="32"/>
          <w:szCs w:val="32"/>
        </w:rPr>
        <w:t>Curriculum Mapping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14630" w:type="dxa"/>
        <w:tblInd w:w="-6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63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</w:tblGrid>
      <w:tr w:rsidR="00694E50" w:rsidTr="00EA463F">
        <w:tc>
          <w:tcPr>
            <w:tcW w:w="3630" w:type="dxa"/>
            <w:tcBorders>
              <w:bottom w:val="nil"/>
            </w:tcBorders>
            <w:vAlign w:val="center"/>
          </w:tcPr>
          <w:p w:rsidR="00694E50" w:rsidRPr="00BC3797" w:rsidRDefault="002B5F9C" w:rsidP="00EA463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</w:t>
            </w:r>
            <w:r w:rsidR="00694E50" w:rsidRPr="00BC3797">
              <w:rPr>
                <w:rFonts w:ascii="TH SarabunPSK" w:hAnsi="TH SarabunPSK" w:cs="TH SarabunPSK"/>
                <w:b/>
                <w:bCs/>
                <w:sz w:val="28"/>
                <w:cs/>
              </w:rPr>
              <w:t>วิชา</w:t>
            </w:r>
          </w:p>
        </w:tc>
        <w:tc>
          <w:tcPr>
            <w:tcW w:w="2750" w:type="dxa"/>
            <w:gridSpan w:val="5"/>
            <w:vAlign w:val="center"/>
          </w:tcPr>
          <w:p w:rsidR="00694E50" w:rsidRPr="00BC3797" w:rsidRDefault="00694E50" w:rsidP="00EA463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3797">
              <w:rPr>
                <w:rFonts w:ascii="TH SarabunPSK" w:hAnsi="TH SarabunPSK" w:cs="TH SarabunPSK"/>
                <w:b/>
                <w:bCs/>
                <w:sz w:val="28"/>
              </w:rPr>
              <w:t>1.</w:t>
            </w:r>
            <w:r w:rsidRPr="00BC3797">
              <w:rPr>
                <w:rFonts w:ascii="TH SarabunPSK" w:hAnsi="TH SarabunPSK" w:cs="TH SarabunPSK"/>
                <w:b/>
                <w:bCs/>
                <w:sz w:val="28"/>
                <w:cs/>
              </w:rPr>
              <w:t>คุณธรรม จริยธรรม</w:t>
            </w:r>
          </w:p>
        </w:tc>
        <w:tc>
          <w:tcPr>
            <w:tcW w:w="2200" w:type="dxa"/>
            <w:gridSpan w:val="4"/>
            <w:vAlign w:val="center"/>
          </w:tcPr>
          <w:p w:rsidR="00694E50" w:rsidRPr="00BC3797" w:rsidRDefault="00694E50" w:rsidP="00EA463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3797">
              <w:rPr>
                <w:rFonts w:ascii="TH SarabunPSK" w:hAnsi="TH SarabunPSK" w:cs="TH SarabunPSK"/>
                <w:b/>
                <w:bCs/>
                <w:sz w:val="28"/>
              </w:rPr>
              <w:t>2.</w:t>
            </w:r>
            <w:r w:rsidRPr="00BC3797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รู้</w:t>
            </w:r>
          </w:p>
        </w:tc>
        <w:tc>
          <w:tcPr>
            <w:tcW w:w="2200" w:type="dxa"/>
            <w:gridSpan w:val="4"/>
            <w:vAlign w:val="center"/>
          </w:tcPr>
          <w:p w:rsidR="00694E50" w:rsidRPr="00BC3797" w:rsidRDefault="00694E50" w:rsidP="00EA463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3797">
              <w:rPr>
                <w:rFonts w:ascii="TH SarabunPSK" w:hAnsi="TH SarabunPSK" w:cs="TH SarabunPSK"/>
                <w:b/>
                <w:bCs/>
                <w:sz w:val="28"/>
              </w:rPr>
              <w:t>3.</w:t>
            </w:r>
            <w:r w:rsidRPr="00BC3797">
              <w:rPr>
                <w:rFonts w:ascii="TH SarabunPSK" w:hAnsi="TH SarabunPSK" w:cs="TH SarabunPSK"/>
                <w:b/>
                <w:bCs/>
                <w:sz w:val="28"/>
                <w:cs/>
              </w:rPr>
              <w:t>ทักษะทางปัญญา</w:t>
            </w:r>
          </w:p>
        </w:tc>
        <w:tc>
          <w:tcPr>
            <w:tcW w:w="1650" w:type="dxa"/>
            <w:gridSpan w:val="3"/>
            <w:vAlign w:val="center"/>
          </w:tcPr>
          <w:p w:rsidR="00694E50" w:rsidRPr="00BC3797" w:rsidRDefault="00694E50" w:rsidP="00EA463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3797">
              <w:rPr>
                <w:rFonts w:ascii="TH SarabunPSK" w:hAnsi="TH SarabunPSK" w:cs="TH SarabunPSK"/>
                <w:b/>
                <w:bCs/>
                <w:sz w:val="28"/>
              </w:rPr>
              <w:t>4.</w:t>
            </w:r>
            <w:r w:rsidRPr="00BC3797">
              <w:rPr>
                <w:rFonts w:ascii="TH SarabunPSK" w:hAnsi="TH SarabunPSK" w:cs="TH SarabunPSK"/>
                <w:b/>
                <w:bCs/>
                <w:sz w:val="28"/>
                <w:cs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2200" w:type="dxa"/>
            <w:gridSpan w:val="4"/>
            <w:vAlign w:val="center"/>
          </w:tcPr>
          <w:p w:rsidR="00694E50" w:rsidRPr="00BC3797" w:rsidRDefault="00694E50" w:rsidP="00EA463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3797">
              <w:rPr>
                <w:rFonts w:ascii="TH SarabunPSK" w:hAnsi="TH SarabunPSK" w:cs="TH SarabunPSK"/>
                <w:b/>
                <w:bCs/>
                <w:sz w:val="28"/>
              </w:rPr>
              <w:t>5.</w:t>
            </w:r>
            <w:r w:rsidRPr="00BC3797">
              <w:rPr>
                <w:rFonts w:ascii="TH SarabunPSK" w:hAnsi="TH SarabunPSK" w:cs="TH SarabunPSK"/>
                <w:b/>
                <w:bCs/>
                <w:sz w:val="28"/>
                <w:cs/>
              </w:rPr>
              <w:t>ทักษะการวิเคราะห์เชิงตัวเลข การสื่อสาร</w:t>
            </w:r>
            <w:r w:rsidR="002B5F9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BC3797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การใช้เทคโนโลยีสารสนเทศ</w:t>
            </w:r>
          </w:p>
        </w:tc>
      </w:tr>
      <w:tr w:rsidR="00694E50" w:rsidTr="00BC3797"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50" w:rsidRPr="00BC3797" w:rsidRDefault="00694E5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694E50" w:rsidRPr="00BC3797" w:rsidRDefault="00694E5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3797">
              <w:rPr>
                <w:rFonts w:ascii="TH SarabunPSK" w:hAnsi="TH SarabunPSK" w:cs="TH SarabunPSK"/>
                <w:b/>
                <w:bCs/>
                <w:sz w:val="28"/>
                <w:cs/>
              </w:rPr>
              <w:t>1.1</w:t>
            </w:r>
          </w:p>
        </w:tc>
        <w:tc>
          <w:tcPr>
            <w:tcW w:w="550" w:type="dxa"/>
          </w:tcPr>
          <w:p w:rsidR="00694E50" w:rsidRPr="00BC3797" w:rsidRDefault="00694E5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3797">
              <w:rPr>
                <w:rFonts w:ascii="TH SarabunPSK" w:hAnsi="TH SarabunPSK" w:cs="TH SarabunPSK"/>
                <w:b/>
                <w:bCs/>
                <w:sz w:val="28"/>
              </w:rPr>
              <w:t>1.2</w:t>
            </w:r>
          </w:p>
        </w:tc>
        <w:tc>
          <w:tcPr>
            <w:tcW w:w="550" w:type="dxa"/>
          </w:tcPr>
          <w:p w:rsidR="00694E50" w:rsidRPr="00BC3797" w:rsidRDefault="00694E5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3797">
              <w:rPr>
                <w:rFonts w:ascii="TH SarabunPSK" w:hAnsi="TH SarabunPSK" w:cs="TH SarabunPSK"/>
                <w:b/>
                <w:bCs/>
                <w:sz w:val="28"/>
              </w:rPr>
              <w:t>1.3</w:t>
            </w:r>
          </w:p>
        </w:tc>
        <w:tc>
          <w:tcPr>
            <w:tcW w:w="550" w:type="dxa"/>
          </w:tcPr>
          <w:p w:rsidR="00694E50" w:rsidRPr="00BC3797" w:rsidRDefault="00694E5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3797">
              <w:rPr>
                <w:rFonts w:ascii="TH SarabunPSK" w:hAnsi="TH SarabunPSK" w:cs="TH SarabunPSK"/>
                <w:b/>
                <w:bCs/>
                <w:sz w:val="28"/>
              </w:rPr>
              <w:t>1.4</w:t>
            </w:r>
          </w:p>
        </w:tc>
        <w:tc>
          <w:tcPr>
            <w:tcW w:w="550" w:type="dxa"/>
          </w:tcPr>
          <w:p w:rsidR="00694E50" w:rsidRPr="00BC3797" w:rsidRDefault="00694E5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3797">
              <w:rPr>
                <w:rFonts w:ascii="TH SarabunPSK" w:hAnsi="TH SarabunPSK" w:cs="TH SarabunPSK"/>
                <w:b/>
                <w:bCs/>
                <w:sz w:val="28"/>
              </w:rPr>
              <w:t>1.5</w:t>
            </w:r>
          </w:p>
        </w:tc>
        <w:tc>
          <w:tcPr>
            <w:tcW w:w="550" w:type="dxa"/>
          </w:tcPr>
          <w:p w:rsidR="00694E50" w:rsidRPr="00BC3797" w:rsidRDefault="00694E5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3797">
              <w:rPr>
                <w:rFonts w:ascii="TH SarabunPSK" w:hAnsi="TH SarabunPSK" w:cs="TH SarabunPSK"/>
                <w:b/>
                <w:bCs/>
                <w:sz w:val="28"/>
              </w:rPr>
              <w:t>2.1</w:t>
            </w:r>
          </w:p>
        </w:tc>
        <w:tc>
          <w:tcPr>
            <w:tcW w:w="550" w:type="dxa"/>
          </w:tcPr>
          <w:p w:rsidR="00694E50" w:rsidRPr="00BC3797" w:rsidRDefault="00694E5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3797">
              <w:rPr>
                <w:rFonts w:ascii="TH SarabunPSK" w:hAnsi="TH SarabunPSK" w:cs="TH SarabunPSK"/>
                <w:b/>
                <w:bCs/>
                <w:sz w:val="28"/>
              </w:rPr>
              <w:t>2.2</w:t>
            </w:r>
          </w:p>
        </w:tc>
        <w:tc>
          <w:tcPr>
            <w:tcW w:w="550" w:type="dxa"/>
          </w:tcPr>
          <w:p w:rsidR="00694E50" w:rsidRPr="00BC3797" w:rsidRDefault="00694E5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3797">
              <w:rPr>
                <w:rFonts w:ascii="TH SarabunPSK" w:hAnsi="TH SarabunPSK" w:cs="TH SarabunPSK"/>
                <w:b/>
                <w:bCs/>
                <w:sz w:val="28"/>
              </w:rPr>
              <w:t>2.3</w:t>
            </w:r>
          </w:p>
        </w:tc>
        <w:tc>
          <w:tcPr>
            <w:tcW w:w="550" w:type="dxa"/>
          </w:tcPr>
          <w:p w:rsidR="00694E50" w:rsidRPr="00BC3797" w:rsidRDefault="00694E5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3797">
              <w:rPr>
                <w:rFonts w:ascii="TH SarabunPSK" w:hAnsi="TH SarabunPSK" w:cs="TH SarabunPSK"/>
                <w:b/>
                <w:bCs/>
                <w:sz w:val="28"/>
              </w:rPr>
              <w:t>2.4</w:t>
            </w:r>
          </w:p>
        </w:tc>
        <w:tc>
          <w:tcPr>
            <w:tcW w:w="550" w:type="dxa"/>
          </w:tcPr>
          <w:p w:rsidR="00694E50" w:rsidRPr="00BC3797" w:rsidRDefault="00694E5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3797">
              <w:rPr>
                <w:rFonts w:ascii="TH SarabunPSK" w:hAnsi="TH SarabunPSK" w:cs="TH SarabunPSK"/>
                <w:b/>
                <w:bCs/>
                <w:sz w:val="28"/>
              </w:rPr>
              <w:t>3.1</w:t>
            </w:r>
          </w:p>
        </w:tc>
        <w:tc>
          <w:tcPr>
            <w:tcW w:w="550" w:type="dxa"/>
          </w:tcPr>
          <w:p w:rsidR="00694E50" w:rsidRPr="00BC3797" w:rsidRDefault="00694E5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3797">
              <w:rPr>
                <w:rFonts w:ascii="TH SarabunPSK" w:hAnsi="TH SarabunPSK" w:cs="TH SarabunPSK"/>
                <w:b/>
                <w:bCs/>
                <w:sz w:val="28"/>
              </w:rPr>
              <w:t>3.2</w:t>
            </w:r>
          </w:p>
        </w:tc>
        <w:tc>
          <w:tcPr>
            <w:tcW w:w="550" w:type="dxa"/>
          </w:tcPr>
          <w:p w:rsidR="00694E50" w:rsidRPr="00BC3797" w:rsidRDefault="00694E5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3797">
              <w:rPr>
                <w:rFonts w:ascii="TH SarabunPSK" w:hAnsi="TH SarabunPSK" w:cs="TH SarabunPSK"/>
                <w:b/>
                <w:bCs/>
                <w:sz w:val="28"/>
              </w:rPr>
              <w:t>3.3</w:t>
            </w:r>
          </w:p>
        </w:tc>
        <w:tc>
          <w:tcPr>
            <w:tcW w:w="550" w:type="dxa"/>
          </w:tcPr>
          <w:p w:rsidR="00694E50" w:rsidRPr="00BC3797" w:rsidRDefault="00694E5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3797">
              <w:rPr>
                <w:rFonts w:ascii="TH SarabunPSK" w:hAnsi="TH SarabunPSK" w:cs="TH SarabunPSK"/>
                <w:b/>
                <w:bCs/>
                <w:sz w:val="28"/>
              </w:rPr>
              <w:t>3.4</w:t>
            </w:r>
          </w:p>
        </w:tc>
        <w:tc>
          <w:tcPr>
            <w:tcW w:w="550" w:type="dxa"/>
          </w:tcPr>
          <w:p w:rsidR="00694E50" w:rsidRPr="00BC3797" w:rsidRDefault="00694E5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3797">
              <w:rPr>
                <w:rFonts w:ascii="TH SarabunPSK" w:hAnsi="TH SarabunPSK" w:cs="TH SarabunPSK"/>
                <w:b/>
                <w:bCs/>
                <w:sz w:val="28"/>
              </w:rPr>
              <w:t>4.1</w:t>
            </w:r>
          </w:p>
        </w:tc>
        <w:tc>
          <w:tcPr>
            <w:tcW w:w="550" w:type="dxa"/>
          </w:tcPr>
          <w:p w:rsidR="00694E50" w:rsidRPr="00BC3797" w:rsidRDefault="00694E5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3797">
              <w:rPr>
                <w:rFonts w:ascii="TH SarabunPSK" w:hAnsi="TH SarabunPSK" w:cs="TH SarabunPSK"/>
                <w:b/>
                <w:bCs/>
                <w:sz w:val="28"/>
              </w:rPr>
              <w:t>4.2</w:t>
            </w:r>
          </w:p>
        </w:tc>
        <w:tc>
          <w:tcPr>
            <w:tcW w:w="550" w:type="dxa"/>
          </w:tcPr>
          <w:p w:rsidR="00694E50" w:rsidRPr="00BC3797" w:rsidRDefault="00694E5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3797">
              <w:rPr>
                <w:rFonts w:ascii="TH SarabunPSK" w:hAnsi="TH SarabunPSK" w:cs="TH SarabunPSK"/>
                <w:b/>
                <w:bCs/>
                <w:sz w:val="28"/>
              </w:rPr>
              <w:t>4.3</w:t>
            </w:r>
          </w:p>
        </w:tc>
        <w:tc>
          <w:tcPr>
            <w:tcW w:w="550" w:type="dxa"/>
          </w:tcPr>
          <w:p w:rsidR="00694E50" w:rsidRPr="00BC3797" w:rsidRDefault="00694E50" w:rsidP="006D0D2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3797">
              <w:rPr>
                <w:rFonts w:ascii="TH SarabunPSK" w:hAnsi="TH SarabunPSK" w:cs="TH SarabunPSK"/>
                <w:b/>
                <w:bCs/>
                <w:sz w:val="28"/>
              </w:rPr>
              <w:t>5.1</w:t>
            </w:r>
          </w:p>
        </w:tc>
        <w:tc>
          <w:tcPr>
            <w:tcW w:w="550" w:type="dxa"/>
          </w:tcPr>
          <w:p w:rsidR="00694E50" w:rsidRPr="00BC3797" w:rsidRDefault="00694E50" w:rsidP="006D0D2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3797">
              <w:rPr>
                <w:rFonts w:ascii="TH SarabunPSK" w:hAnsi="TH SarabunPSK" w:cs="TH SarabunPSK"/>
                <w:b/>
                <w:bCs/>
                <w:sz w:val="28"/>
              </w:rPr>
              <w:t>5.2</w:t>
            </w:r>
          </w:p>
        </w:tc>
        <w:tc>
          <w:tcPr>
            <w:tcW w:w="550" w:type="dxa"/>
          </w:tcPr>
          <w:p w:rsidR="00694E50" w:rsidRPr="00BC3797" w:rsidRDefault="00694E50" w:rsidP="006D0D2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3797">
              <w:rPr>
                <w:rFonts w:ascii="TH SarabunPSK" w:hAnsi="TH SarabunPSK" w:cs="TH SarabunPSK"/>
                <w:b/>
                <w:bCs/>
                <w:sz w:val="28"/>
              </w:rPr>
              <w:t>5.3</w:t>
            </w:r>
          </w:p>
        </w:tc>
        <w:tc>
          <w:tcPr>
            <w:tcW w:w="550" w:type="dxa"/>
          </w:tcPr>
          <w:p w:rsidR="00694E50" w:rsidRPr="00BC3797" w:rsidRDefault="00694E50" w:rsidP="006D0D2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3797">
              <w:rPr>
                <w:rFonts w:ascii="TH SarabunPSK" w:hAnsi="TH SarabunPSK" w:cs="TH SarabunPSK"/>
                <w:b/>
                <w:bCs/>
                <w:sz w:val="28"/>
              </w:rPr>
              <w:t>5.4</w:t>
            </w:r>
          </w:p>
        </w:tc>
      </w:tr>
      <w:tr w:rsidR="008B48A1" w:rsidTr="00BC3797">
        <w:tc>
          <w:tcPr>
            <w:tcW w:w="3630" w:type="dxa"/>
            <w:tcBorders>
              <w:top w:val="single" w:sz="4" w:space="0" w:color="auto"/>
            </w:tcBorders>
          </w:tcPr>
          <w:p w:rsidR="008B48A1" w:rsidRPr="007B30C2" w:rsidRDefault="008B48A1" w:rsidP="0061788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7B30C2">
              <w:rPr>
                <w:rFonts w:ascii="TH SarabunPSK" w:hAnsi="TH SarabunPSK" w:cs="TH SarabunPSK"/>
                <w:sz w:val="28"/>
                <w:cs/>
              </w:rPr>
              <w:t>ฐานคติแนวคิดและทฤษฎีสู่ศาสตร์นวัตกรรมวิทยาการจัดการสื่อสาร</w:t>
            </w:r>
          </w:p>
        </w:tc>
        <w:tc>
          <w:tcPr>
            <w:tcW w:w="550" w:type="dxa"/>
            <w:vAlign w:val="center"/>
          </w:tcPr>
          <w:p w:rsidR="008B48A1" w:rsidRPr="00BC3797" w:rsidRDefault="008B48A1" w:rsidP="0061788F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8B48A1" w:rsidRPr="00BC3797" w:rsidRDefault="008B48A1" w:rsidP="0061788F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8B48A1" w:rsidRPr="00BC3797" w:rsidRDefault="008B48A1" w:rsidP="0061788F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8B48A1" w:rsidRPr="00BC3797" w:rsidRDefault="008B48A1" w:rsidP="0061788F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8B48A1" w:rsidRPr="00BC3797" w:rsidRDefault="008B48A1" w:rsidP="0061788F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8B48A1" w:rsidRPr="00BC3797" w:rsidRDefault="008B48A1" w:rsidP="0061788F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8B48A1" w:rsidRPr="00BC3797" w:rsidRDefault="008B48A1" w:rsidP="0061788F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8B48A1" w:rsidRPr="00BC3797" w:rsidRDefault="008B48A1" w:rsidP="0061788F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8B48A1" w:rsidRPr="00BC3797" w:rsidRDefault="008B48A1" w:rsidP="0061788F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8B48A1" w:rsidRPr="00BC3797" w:rsidRDefault="008B48A1" w:rsidP="0061788F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8B48A1" w:rsidRPr="00BC3797" w:rsidRDefault="008B48A1" w:rsidP="0061788F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8B48A1" w:rsidRPr="00BC3797" w:rsidRDefault="008B48A1" w:rsidP="0061788F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8B48A1" w:rsidRPr="00BC3797" w:rsidRDefault="008B48A1" w:rsidP="0061788F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8B48A1" w:rsidRPr="00BC3797" w:rsidRDefault="008B48A1" w:rsidP="0061788F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8B48A1" w:rsidRPr="00BC3797" w:rsidRDefault="008B48A1" w:rsidP="0061788F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8B48A1" w:rsidRPr="00BC3797" w:rsidRDefault="008B48A1" w:rsidP="0061788F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8B48A1" w:rsidRPr="00BC3797" w:rsidRDefault="008B48A1" w:rsidP="0061788F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8B48A1" w:rsidRPr="00BC3797" w:rsidRDefault="008B48A1" w:rsidP="0061788F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8B48A1" w:rsidRPr="00BC3797" w:rsidRDefault="008B48A1" w:rsidP="0061788F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8B48A1" w:rsidRPr="00BC3797" w:rsidRDefault="008B48A1" w:rsidP="0061788F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</w:tr>
      <w:tr w:rsidR="008B48A1" w:rsidTr="00BC3797">
        <w:tc>
          <w:tcPr>
            <w:tcW w:w="3630" w:type="dxa"/>
            <w:tcBorders>
              <w:top w:val="single" w:sz="4" w:space="0" w:color="auto"/>
            </w:tcBorders>
          </w:tcPr>
          <w:p w:rsidR="008B48A1" w:rsidRPr="007B30C2" w:rsidRDefault="008B48A1" w:rsidP="0061788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7B30C2">
              <w:rPr>
                <w:rFonts w:ascii="TH SarabunPSK" w:hAnsi="TH SarabunPSK" w:cs="TH SarabunPSK"/>
                <w:sz w:val="28"/>
                <w:cs/>
              </w:rPr>
              <w:t>การจัดการความคิดสร้างสรรค์และนวัตกรรม</w:t>
            </w:r>
          </w:p>
        </w:tc>
        <w:tc>
          <w:tcPr>
            <w:tcW w:w="550" w:type="dxa"/>
            <w:vAlign w:val="center"/>
          </w:tcPr>
          <w:p w:rsidR="008B48A1" w:rsidRPr="00BC3797" w:rsidRDefault="008B48A1" w:rsidP="0061788F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8B48A1" w:rsidRPr="00BC3797" w:rsidRDefault="008B48A1" w:rsidP="0061788F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8B48A1" w:rsidRPr="00BC3797" w:rsidRDefault="008B48A1" w:rsidP="0061788F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8B48A1" w:rsidRPr="00BC3797" w:rsidRDefault="008B48A1" w:rsidP="0061788F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8B48A1" w:rsidRPr="00BC3797" w:rsidRDefault="008B48A1" w:rsidP="0061788F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8B48A1" w:rsidRPr="00BC3797" w:rsidRDefault="008B48A1" w:rsidP="0061788F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8B48A1" w:rsidRPr="00BC3797" w:rsidRDefault="008B48A1" w:rsidP="0061788F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8B48A1" w:rsidRPr="00BC3797" w:rsidRDefault="008B48A1" w:rsidP="0061788F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8B48A1" w:rsidRPr="00BC3797" w:rsidRDefault="008B48A1" w:rsidP="0061788F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8B48A1" w:rsidRPr="00BC3797" w:rsidRDefault="008B48A1" w:rsidP="0061788F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8B48A1" w:rsidRPr="00BC3797" w:rsidRDefault="008B48A1" w:rsidP="0061788F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8B48A1" w:rsidRPr="00BC3797" w:rsidRDefault="008B48A1" w:rsidP="0061788F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8B48A1" w:rsidRPr="00BC3797" w:rsidRDefault="008B48A1" w:rsidP="0061788F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8B48A1" w:rsidRPr="00BC3797" w:rsidRDefault="008B48A1" w:rsidP="0061788F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8B48A1" w:rsidRPr="00BC3797" w:rsidRDefault="008B48A1" w:rsidP="0061788F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8B48A1" w:rsidRPr="00BC3797" w:rsidRDefault="008B48A1" w:rsidP="0061788F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8B48A1" w:rsidRPr="00BC3797" w:rsidRDefault="008B48A1" w:rsidP="0061788F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8B48A1" w:rsidRPr="00BC3797" w:rsidRDefault="008B48A1" w:rsidP="0061788F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8B48A1" w:rsidRPr="00BC3797" w:rsidRDefault="008B48A1" w:rsidP="0061788F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8B48A1" w:rsidRPr="00BC3797" w:rsidRDefault="008B48A1" w:rsidP="0061788F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</w:tr>
      <w:tr w:rsidR="008B48A1" w:rsidTr="00BC3797">
        <w:tc>
          <w:tcPr>
            <w:tcW w:w="3630" w:type="dxa"/>
            <w:tcBorders>
              <w:top w:val="single" w:sz="4" w:space="0" w:color="auto"/>
            </w:tcBorders>
          </w:tcPr>
          <w:p w:rsidR="008B48A1" w:rsidRPr="00E5666A" w:rsidRDefault="008B48A1" w:rsidP="0061788F">
            <w:pPr>
              <w:rPr>
                <w:rFonts w:ascii="TH SarabunPSK" w:hAnsi="TH SarabunPSK" w:cs="TH SarabunPSK"/>
                <w:sz w:val="28"/>
              </w:rPr>
            </w:pPr>
            <w:r w:rsidRPr="00E5666A">
              <w:rPr>
                <w:rFonts w:ascii="TH SarabunPSK" w:hAnsi="TH SarabunPSK" w:cs="TH SarabunPSK"/>
                <w:sz w:val="28"/>
                <w:cs/>
              </w:rPr>
              <w:t>แนวโน้มนวัตกรรมวิทยาการจัดการสื่อสารเพื่อยุทธศาสตร์โลกาภิวัตน์</w:t>
            </w:r>
          </w:p>
        </w:tc>
        <w:tc>
          <w:tcPr>
            <w:tcW w:w="550" w:type="dxa"/>
            <w:vAlign w:val="center"/>
          </w:tcPr>
          <w:p w:rsidR="008B48A1" w:rsidRPr="00BC3797" w:rsidRDefault="008B48A1" w:rsidP="0061788F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8B48A1" w:rsidRPr="00BC3797" w:rsidRDefault="008B48A1" w:rsidP="0061788F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8B48A1" w:rsidRPr="00BC3797" w:rsidRDefault="008B48A1" w:rsidP="0061788F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8B48A1" w:rsidRPr="00BC3797" w:rsidRDefault="008B48A1" w:rsidP="0061788F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8B48A1" w:rsidRPr="00BC3797" w:rsidRDefault="008B48A1" w:rsidP="0061788F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8B48A1" w:rsidRPr="00BC3797" w:rsidRDefault="008B48A1" w:rsidP="0061788F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8B48A1" w:rsidRPr="00BC3797" w:rsidRDefault="008B48A1" w:rsidP="0061788F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8B48A1" w:rsidRPr="00BC3797" w:rsidRDefault="008B48A1" w:rsidP="0061788F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8B48A1" w:rsidRPr="00BC3797" w:rsidRDefault="008B48A1" w:rsidP="0061788F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8B48A1" w:rsidRPr="00BC3797" w:rsidRDefault="008B48A1" w:rsidP="0061788F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8B48A1" w:rsidRPr="00BC3797" w:rsidRDefault="008B48A1" w:rsidP="0061788F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8B48A1" w:rsidRPr="00BC3797" w:rsidRDefault="008B48A1" w:rsidP="0061788F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8B48A1" w:rsidRPr="00BC3797" w:rsidRDefault="008B48A1" w:rsidP="0061788F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8B48A1" w:rsidRPr="00BC3797" w:rsidRDefault="008B48A1" w:rsidP="0061788F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8B48A1" w:rsidRPr="00BC3797" w:rsidRDefault="008B48A1" w:rsidP="0061788F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8B48A1" w:rsidRPr="00BC3797" w:rsidRDefault="008B48A1" w:rsidP="0061788F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8B48A1" w:rsidRPr="00BC3797" w:rsidRDefault="008B48A1" w:rsidP="0061788F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8B48A1" w:rsidRPr="00BC3797" w:rsidRDefault="008B48A1" w:rsidP="0061788F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8B48A1" w:rsidRPr="00BC3797" w:rsidRDefault="008B48A1" w:rsidP="0061788F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8B48A1" w:rsidRPr="00BC3797" w:rsidRDefault="008B48A1" w:rsidP="0061788F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</w:tr>
      <w:tr w:rsidR="008B48A1" w:rsidTr="00BC3797">
        <w:tc>
          <w:tcPr>
            <w:tcW w:w="3630" w:type="dxa"/>
            <w:tcBorders>
              <w:top w:val="single" w:sz="4" w:space="0" w:color="auto"/>
            </w:tcBorders>
          </w:tcPr>
          <w:p w:rsidR="008B48A1" w:rsidRDefault="008B48A1" w:rsidP="0061788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เบียบวิธีวิจัยเพื่อนวัตกรรมวิทยาการจัดการสื่อสาร</w:t>
            </w:r>
          </w:p>
        </w:tc>
        <w:tc>
          <w:tcPr>
            <w:tcW w:w="550" w:type="dxa"/>
            <w:vAlign w:val="center"/>
          </w:tcPr>
          <w:p w:rsidR="008B48A1" w:rsidRPr="00BC3797" w:rsidRDefault="008B48A1" w:rsidP="0061788F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8B48A1" w:rsidRPr="00BC3797" w:rsidRDefault="008B48A1" w:rsidP="0061788F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8B48A1" w:rsidRPr="00BC3797" w:rsidRDefault="008B48A1" w:rsidP="0061788F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8B48A1" w:rsidRPr="00BC3797" w:rsidRDefault="008B48A1" w:rsidP="0061788F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8B48A1" w:rsidRPr="00BC3797" w:rsidRDefault="008B48A1" w:rsidP="0061788F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8B48A1" w:rsidRPr="00BC3797" w:rsidRDefault="008B48A1" w:rsidP="0061788F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8B48A1" w:rsidRPr="00BC3797" w:rsidRDefault="008B48A1" w:rsidP="0061788F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8B48A1" w:rsidRPr="00BC3797" w:rsidRDefault="008B48A1" w:rsidP="0061788F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8B48A1" w:rsidRPr="00BC3797" w:rsidRDefault="008B48A1" w:rsidP="0061788F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8B48A1" w:rsidRPr="00BC3797" w:rsidRDefault="008B48A1" w:rsidP="0061788F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8B48A1" w:rsidRPr="00BC3797" w:rsidRDefault="008B48A1" w:rsidP="0061788F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8B48A1" w:rsidRPr="00BC3797" w:rsidRDefault="008B48A1" w:rsidP="0061788F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8B48A1" w:rsidRPr="00BC3797" w:rsidRDefault="008B48A1" w:rsidP="0061788F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8B48A1" w:rsidRPr="00BC3797" w:rsidRDefault="008B48A1" w:rsidP="0061788F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8B48A1" w:rsidRPr="00BC3797" w:rsidRDefault="008B48A1" w:rsidP="0061788F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8B48A1" w:rsidRPr="00BC3797" w:rsidRDefault="008B48A1" w:rsidP="0061788F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8B48A1" w:rsidRPr="00BC3797" w:rsidRDefault="008B48A1" w:rsidP="0061788F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8B48A1" w:rsidRPr="00BC3797" w:rsidRDefault="008B48A1" w:rsidP="0061788F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8B48A1" w:rsidRPr="00BC3797" w:rsidRDefault="008B48A1" w:rsidP="0061788F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8B48A1" w:rsidRPr="00BC3797" w:rsidRDefault="008B48A1" w:rsidP="0061788F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</w:tr>
      <w:tr w:rsidR="008B48A1" w:rsidTr="00BC3797">
        <w:tc>
          <w:tcPr>
            <w:tcW w:w="3630" w:type="dxa"/>
            <w:tcBorders>
              <w:top w:val="single" w:sz="4" w:space="0" w:color="auto"/>
            </w:tcBorders>
          </w:tcPr>
          <w:p w:rsidR="008B48A1" w:rsidRPr="00BC3797" w:rsidRDefault="008B48A1" w:rsidP="006D0D2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3797">
              <w:rPr>
                <w:rFonts w:ascii="TH SarabunPSK" w:hAnsi="TH SarabunPSK" w:cs="TH SarabunPSK"/>
                <w:sz w:val="28"/>
                <w:cs/>
              </w:rPr>
              <w:t xml:space="preserve">ภาษาอังกฤษสำหรับดุษฎีบัณฑิต </w:t>
            </w:r>
            <w:r w:rsidRPr="00BC3797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550" w:type="dxa"/>
            <w:vAlign w:val="center"/>
          </w:tcPr>
          <w:p w:rsidR="008B48A1" w:rsidRPr="00BC3797" w:rsidRDefault="008B48A1" w:rsidP="00BC3797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8B48A1" w:rsidRPr="00BC3797" w:rsidRDefault="008B48A1" w:rsidP="00BC3797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8B48A1" w:rsidRPr="00BC3797" w:rsidRDefault="008B48A1" w:rsidP="00BC3797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8B48A1" w:rsidRPr="00BC3797" w:rsidRDefault="008B48A1" w:rsidP="00BC3797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8B48A1" w:rsidRPr="00BC3797" w:rsidRDefault="008B48A1" w:rsidP="00BC3797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8B48A1" w:rsidRPr="00BC3797" w:rsidRDefault="008B48A1" w:rsidP="00BC3797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8B48A1" w:rsidRPr="00BC3797" w:rsidRDefault="008B48A1" w:rsidP="00BC3797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8B48A1" w:rsidRPr="00BC3797" w:rsidRDefault="008B48A1" w:rsidP="00BC3797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8B48A1" w:rsidRPr="00BC3797" w:rsidRDefault="008B48A1" w:rsidP="00BC3797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8B48A1" w:rsidRPr="00BC3797" w:rsidRDefault="008B48A1" w:rsidP="00BC3797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8B48A1" w:rsidRPr="00BC3797" w:rsidRDefault="008B48A1" w:rsidP="00BC3797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8B48A1" w:rsidRPr="00BC3797" w:rsidRDefault="008B48A1" w:rsidP="00BC3797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8B48A1" w:rsidRPr="00BC3797" w:rsidRDefault="008B48A1" w:rsidP="00BC3797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8B48A1" w:rsidRPr="00BC3797" w:rsidRDefault="008B48A1" w:rsidP="00BC3797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8B48A1" w:rsidRPr="00BC3797" w:rsidRDefault="008B48A1" w:rsidP="00BC3797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8B48A1" w:rsidRPr="00BC3797" w:rsidRDefault="008B48A1" w:rsidP="00BC3797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8B48A1" w:rsidRPr="00BC3797" w:rsidRDefault="008B48A1" w:rsidP="00BC3797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8B48A1" w:rsidRPr="00BC3797" w:rsidRDefault="008B48A1" w:rsidP="00BC3797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8B48A1" w:rsidRPr="00BC3797" w:rsidRDefault="008B48A1" w:rsidP="00BC3797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8B48A1" w:rsidRPr="00BC3797" w:rsidRDefault="008B48A1" w:rsidP="00BC3797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</w:tr>
      <w:tr w:rsidR="008B48A1" w:rsidTr="00BC3797">
        <w:tc>
          <w:tcPr>
            <w:tcW w:w="3630" w:type="dxa"/>
          </w:tcPr>
          <w:p w:rsidR="008B48A1" w:rsidRPr="00BC3797" w:rsidRDefault="008B48A1" w:rsidP="006D0D2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3797">
              <w:rPr>
                <w:rFonts w:ascii="TH SarabunPSK" w:hAnsi="TH SarabunPSK" w:cs="TH SarabunPSK"/>
                <w:sz w:val="28"/>
                <w:cs/>
              </w:rPr>
              <w:t xml:space="preserve">ภาษาอังกฤษสำหรับดุษฎีบัณฑิต </w:t>
            </w:r>
            <w:r w:rsidRPr="00BC3797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550" w:type="dxa"/>
            <w:vAlign w:val="center"/>
          </w:tcPr>
          <w:p w:rsidR="008B48A1" w:rsidRPr="00BC3797" w:rsidRDefault="008B48A1" w:rsidP="004B6B28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8B48A1" w:rsidRPr="00BC3797" w:rsidRDefault="008B48A1" w:rsidP="004B6B28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8B48A1" w:rsidRPr="00BC3797" w:rsidRDefault="008B48A1" w:rsidP="004B6B28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8B48A1" w:rsidRPr="00BC3797" w:rsidRDefault="008B48A1" w:rsidP="004B6B28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8B48A1" w:rsidRPr="00BC3797" w:rsidRDefault="008B48A1" w:rsidP="00BC3797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8B48A1" w:rsidRPr="00BC3797" w:rsidRDefault="008B48A1" w:rsidP="00BC3797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8B48A1" w:rsidRPr="00BC3797" w:rsidRDefault="008B48A1" w:rsidP="00BC3797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8B48A1" w:rsidRPr="00BC3797" w:rsidRDefault="008B48A1" w:rsidP="00BC3797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8B48A1" w:rsidRPr="00BC3797" w:rsidRDefault="008B48A1" w:rsidP="00BC3797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8B48A1" w:rsidRPr="00BC3797" w:rsidRDefault="008B48A1" w:rsidP="00BC3797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8B48A1" w:rsidRPr="00BC3797" w:rsidRDefault="008B48A1" w:rsidP="00BC3797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8B48A1" w:rsidRPr="00BC3797" w:rsidRDefault="008B48A1" w:rsidP="00BC3797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8B48A1" w:rsidRPr="00BC3797" w:rsidRDefault="008B48A1" w:rsidP="00BC3797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8B48A1" w:rsidRPr="00BC3797" w:rsidRDefault="008B48A1" w:rsidP="00BC3797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8B48A1" w:rsidRPr="00BC3797" w:rsidRDefault="008B48A1" w:rsidP="00BC3797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8B48A1" w:rsidRPr="00BC3797" w:rsidRDefault="008B48A1" w:rsidP="00BC3797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8B48A1" w:rsidRPr="00BC3797" w:rsidRDefault="008B48A1" w:rsidP="00BC3797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8B48A1" w:rsidRPr="00BC3797" w:rsidRDefault="008B48A1" w:rsidP="00BC3797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8B48A1" w:rsidRPr="00BC3797" w:rsidRDefault="008B48A1" w:rsidP="00BC3797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8B48A1" w:rsidRPr="00BC3797" w:rsidRDefault="008B48A1" w:rsidP="00BC3797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</w:tr>
      <w:tr w:rsidR="008B48A1" w:rsidTr="00BC3797">
        <w:tc>
          <w:tcPr>
            <w:tcW w:w="3630" w:type="dxa"/>
          </w:tcPr>
          <w:p w:rsidR="008B48A1" w:rsidRPr="00BC3797" w:rsidRDefault="008B48A1" w:rsidP="004671F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3797">
              <w:rPr>
                <w:rFonts w:ascii="TH SarabunPSK" w:hAnsi="TH SarabunPSK" w:cs="TH SarabunPSK"/>
                <w:sz w:val="28"/>
                <w:cs/>
              </w:rPr>
              <w:t>กฎหมายทรัพย์สินทางปัญญาและการคุ้มครองสิทธิ</w:t>
            </w:r>
          </w:p>
        </w:tc>
        <w:tc>
          <w:tcPr>
            <w:tcW w:w="550" w:type="dxa"/>
            <w:vAlign w:val="center"/>
          </w:tcPr>
          <w:p w:rsidR="008B48A1" w:rsidRPr="00BC3797" w:rsidRDefault="008B48A1" w:rsidP="00BC3797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8B48A1" w:rsidRPr="00BC3797" w:rsidRDefault="008B48A1" w:rsidP="004B6B28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8B48A1" w:rsidRPr="00BC3797" w:rsidRDefault="008B48A1" w:rsidP="004B6B28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8B48A1" w:rsidRPr="00BC3797" w:rsidRDefault="008B48A1" w:rsidP="00BC3797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8B48A1" w:rsidRPr="00BC3797" w:rsidRDefault="008B48A1" w:rsidP="00BC3797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8B48A1" w:rsidRPr="00BC3797" w:rsidRDefault="008B48A1" w:rsidP="00BC3797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8B48A1" w:rsidRPr="00BC3797" w:rsidRDefault="008B48A1" w:rsidP="00BC3797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8B48A1" w:rsidRPr="00BC3797" w:rsidRDefault="008B48A1" w:rsidP="00BC3797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8B48A1" w:rsidRPr="00BC3797" w:rsidRDefault="008B48A1" w:rsidP="00BC3797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8B48A1" w:rsidRPr="00BC3797" w:rsidRDefault="008B48A1" w:rsidP="004B6B28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8B48A1" w:rsidRPr="00BC3797" w:rsidRDefault="008B48A1" w:rsidP="004B6B28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8B48A1" w:rsidRPr="00BC3797" w:rsidRDefault="008B48A1" w:rsidP="004B6B28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8B48A1" w:rsidRPr="00BC3797" w:rsidRDefault="008B48A1" w:rsidP="00BC3797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8B48A1" w:rsidRPr="00BC3797" w:rsidRDefault="008B48A1" w:rsidP="00BC3797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8B48A1" w:rsidRPr="00BC3797" w:rsidRDefault="008B48A1" w:rsidP="00BC3797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8B48A1" w:rsidRPr="00BC3797" w:rsidRDefault="008B48A1" w:rsidP="00BC3797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8B48A1" w:rsidRPr="00BC3797" w:rsidRDefault="008B48A1" w:rsidP="00BC3797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8B48A1" w:rsidRPr="00BC3797" w:rsidRDefault="008B48A1" w:rsidP="00BC3797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8B48A1" w:rsidRPr="00BC3797" w:rsidRDefault="008B48A1" w:rsidP="00BC3797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8B48A1" w:rsidRPr="00BC3797" w:rsidRDefault="008B48A1" w:rsidP="00BC3797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</w:tr>
    </w:tbl>
    <w:p w:rsidR="00694E50" w:rsidRDefault="00694E50" w:rsidP="00DD03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15414" w:rsidRPr="00F72454" w:rsidRDefault="00515414" w:rsidP="00DD03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14630" w:type="dxa"/>
        <w:tblInd w:w="-6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63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</w:tblGrid>
      <w:tr w:rsidR="00694E50" w:rsidTr="00EA463F">
        <w:tc>
          <w:tcPr>
            <w:tcW w:w="3630" w:type="dxa"/>
            <w:tcBorders>
              <w:bottom w:val="nil"/>
            </w:tcBorders>
            <w:vAlign w:val="center"/>
          </w:tcPr>
          <w:p w:rsidR="00694E50" w:rsidRPr="00BC3797" w:rsidRDefault="002B5F9C" w:rsidP="00EA463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ราย</w:t>
            </w:r>
            <w:r w:rsidR="00694E50" w:rsidRPr="00BC3797">
              <w:rPr>
                <w:rFonts w:ascii="TH SarabunPSK" w:hAnsi="TH SarabunPSK" w:cs="TH SarabunPSK"/>
                <w:b/>
                <w:bCs/>
                <w:sz w:val="28"/>
                <w:cs/>
              </w:rPr>
              <w:t>วิชา</w:t>
            </w:r>
          </w:p>
        </w:tc>
        <w:tc>
          <w:tcPr>
            <w:tcW w:w="2750" w:type="dxa"/>
            <w:gridSpan w:val="5"/>
            <w:vAlign w:val="center"/>
          </w:tcPr>
          <w:p w:rsidR="00694E50" w:rsidRPr="00BC3797" w:rsidRDefault="00694E50" w:rsidP="00EA463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3797">
              <w:rPr>
                <w:rFonts w:ascii="TH SarabunPSK" w:hAnsi="TH SarabunPSK" w:cs="TH SarabunPSK"/>
                <w:b/>
                <w:bCs/>
                <w:sz w:val="28"/>
              </w:rPr>
              <w:t>1.</w:t>
            </w:r>
            <w:r w:rsidRPr="00BC3797">
              <w:rPr>
                <w:rFonts w:ascii="TH SarabunPSK" w:hAnsi="TH SarabunPSK" w:cs="TH SarabunPSK"/>
                <w:b/>
                <w:bCs/>
                <w:sz w:val="28"/>
                <w:cs/>
              </w:rPr>
              <w:t>คุณธรรม จริยธรรม</w:t>
            </w:r>
          </w:p>
        </w:tc>
        <w:tc>
          <w:tcPr>
            <w:tcW w:w="2200" w:type="dxa"/>
            <w:gridSpan w:val="4"/>
            <w:vAlign w:val="center"/>
          </w:tcPr>
          <w:p w:rsidR="00694E50" w:rsidRPr="00BC3797" w:rsidRDefault="00694E50" w:rsidP="00EA463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3797">
              <w:rPr>
                <w:rFonts w:ascii="TH SarabunPSK" w:hAnsi="TH SarabunPSK" w:cs="TH SarabunPSK"/>
                <w:b/>
                <w:bCs/>
                <w:sz w:val="28"/>
              </w:rPr>
              <w:t>2.</w:t>
            </w:r>
            <w:r w:rsidRPr="00BC3797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รู้</w:t>
            </w:r>
          </w:p>
        </w:tc>
        <w:tc>
          <w:tcPr>
            <w:tcW w:w="2200" w:type="dxa"/>
            <w:gridSpan w:val="4"/>
            <w:vAlign w:val="center"/>
          </w:tcPr>
          <w:p w:rsidR="00694E50" w:rsidRPr="00BC3797" w:rsidRDefault="00694E50" w:rsidP="00EA463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3797">
              <w:rPr>
                <w:rFonts w:ascii="TH SarabunPSK" w:hAnsi="TH SarabunPSK" w:cs="TH SarabunPSK"/>
                <w:b/>
                <w:bCs/>
                <w:sz w:val="28"/>
              </w:rPr>
              <w:t>3.</w:t>
            </w:r>
            <w:r w:rsidRPr="00BC3797">
              <w:rPr>
                <w:rFonts w:ascii="TH SarabunPSK" w:hAnsi="TH SarabunPSK" w:cs="TH SarabunPSK"/>
                <w:b/>
                <w:bCs/>
                <w:sz w:val="28"/>
                <w:cs/>
              </w:rPr>
              <w:t>ทักษะทางปัญญา</w:t>
            </w:r>
          </w:p>
        </w:tc>
        <w:tc>
          <w:tcPr>
            <w:tcW w:w="1650" w:type="dxa"/>
            <w:gridSpan w:val="3"/>
            <w:vAlign w:val="center"/>
          </w:tcPr>
          <w:p w:rsidR="00694E50" w:rsidRPr="00BC3797" w:rsidRDefault="00694E50" w:rsidP="00EA463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3797">
              <w:rPr>
                <w:rFonts w:ascii="TH SarabunPSK" w:hAnsi="TH SarabunPSK" w:cs="TH SarabunPSK"/>
                <w:b/>
                <w:bCs/>
                <w:sz w:val="28"/>
              </w:rPr>
              <w:t>4.</w:t>
            </w:r>
            <w:r w:rsidRPr="00BC3797">
              <w:rPr>
                <w:rFonts w:ascii="TH SarabunPSK" w:hAnsi="TH SarabunPSK" w:cs="TH SarabunPSK"/>
                <w:b/>
                <w:bCs/>
                <w:sz w:val="28"/>
                <w:cs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2200" w:type="dxa"/>
            <w:gridSpan w:val="4"/>
            <w:vAlign w:val="center"/>
          </w:tcPr>
          <w:p w:rsidR="00694E50" w:rsidRPr="00BC3797" w:rsidRDefault="00694E50" w:rsidP="00EA463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3797">
              <w:rPr>
                <w:rFonts w:ascii="TH SarabunPSK" w:hAnsi="TH SarabunPSK" w:cs="TH SarabunPSK"/>
                <w:b/>
                <w:bCs/>
                <w:sz w:val="28"/>
              </w:rPr>
              <w:t>5.</w:t>
            </w:r>
            <w:r w:rsidRPr="00BC3797">
              <w:rPr>
                <w:rFonts w:ascii="TH SarabunPSK" w:hAnsi="TH SarabunPSK" w:cs="TH SarabunPSK"/>
                <w:b/>
                <w:bCs/>
                <w:sz w:val="28"/>
                <w:cs/>
              </w:rPr>
              <w:t>ทักษะการวิเคราะห์เชิงตัวเลข การสื่อสาร</w:t>
            </w:r>
            <w:r w:rsidR="002B5F9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BC3797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การใช้เทคโนโลยีสารสนเทศ</w:t>
            </w:r>
          </w:p>
        </w:tc>
      </w:tr>
      <w:tr w:rsidR="00694E50" w:rsidTr="00BC3797"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50" w:rsidRPr="00BC3797" w:rsidRDefault="00694E50" w:rsidP="006D0D2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694E50" w:rsidRPr="00BC3797" w:rsidRDefault="00694E50" w:rsidP="006D0D2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3797">
              <w:rPr>
                <w:rFonts w:ascii="TH SarabunPSK" w:hAnsi="TH SarabunPSK" w:cs="TH SarabunPSK"/>
                <w:b/>
                <w:bCs/>
                <w:sz w:val="28"/>
                <w:cs/>
              </w:rPr>
              <w:t>1.1</w:t>
            </w:r>
          </w:p>
        </w:tc>
        <w:tc>
          <w:tcPr>
            <w:tcW w:w="550" w:type="dxa"/>
          </w:tcPr>
          <w:p w:rsidR="00694E50" w:rsidRPr="00BC3797" w:rsidRDefault="00694E50" w:rsidP="006D0D2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3797">
              <w:rPr>
                <w:rFonts w:ascii="TH SarabunPSK" w:hAnsi="TH SarabunPSK" w:cs="TH SarabunPSK"/>
                <w:b/>
                <w:bCs/>
                <w:sz w:val="28"/>
              </w:rPr>
              <w:t>1.2</w:t>
            </w:r>
          </w:p>
        </w:tc>
        <w:tc>
          <w:tcPr>
            <w:tcW w:w="550" w:type="dxa"/>
          </w:tcPr>
          <w:p w:rsidR="00694E50" w:rsidRPr="00BC3797" w:rsidRDefault="00694E50" w:rsidP="006D0D2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3797">
              <w:rPr>
                <w:rFonts w:ascii="TH SarabunPSK" w:hAnsi="TH SarabunPSK" w:cs="TH SarabunPSK"/>
                <w:b/>
                <w:bCs/>
                <w:sz w:val="28"/>
              </w:rPr>
              <w:t>1.3</w:t>
            </w:r>
          </w:p>
        </w:tc>
        <w:tc>
          <w:tcPr>
            <w:tcW w:w="550" w:type="dxa"/>
          </w:tcPr>
          <w:p w:rsidR="00694E50" w:rsidRPr="00BC3797" w:rsidRDefault="00694E50" w:rsidP="006D0D2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3797">
              <w:rPr>
                <w:rFonts w:ascii="TH SarabunPSK" w:hAnsi="TH SarabunPSK" w:cs="TH SarabunPSK"/>
                <w:b/>
                <w:bCs/>
                <w:sz w:val="28"/>
              </w:rPr>
              <w:t>1.4</w:t>
            </w:r>
          </w:p>
        </w:tc>
        <w:tc>
          <w:tcPr>
            <w:tcW w:w="550" w:type="dxa"/>
          </w:tcPr>
          <w:p w:rsidR="00694E50" w:rsidRPr="00BC3797" w:rsidRDefault="00694E50" w:rsidP="006D0D2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3797">
              <w:rPr>
                <w:rFonts w:ascii="TH SarabunPSK" w:hAnsi="TH SarabunPSK" w:cs="TH SarabunPSK"/>
                <w:b/>
                <w:bCs/>
                <w:sz w:val="28"/>
              </w:rPr>
              <w:t>1.5</w:t>
            </w:r>
          </w:p>
        </w:tc>
        <w:tc>
          <w:tcPr>
            <w:tcW w:w="550" w:type="dxa"/>
          </w:tcPr>
          <w:p w:rsidR="00694E50" w:rsidRPr="00BC3797" w:rsidRDefault="00694E50" w:rsidP="006D0D2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3797">
              <w:rPr>
                <w:rFonts w:ascii="TH SarabunPSK" w:hAnsi="TH SarabunPSK" w:cs="TH SarabunPSK"/>
                <w:b/>
                <w:bCs/>
                <w:sz w:val="28"/>
              </w:rPr>
              <w:t>2.1</w:t>
            </w:r>
          </w:p>
        </w:tc>
        <w:tc>
          <w:tcPr>
            <w:tcW w:w="550" w:type="dxa"/>
          </w:tcPr>
          <w:p w:rsidR="00694E50" w:rsidRPr="00BC3797" w:rsidRDefault="00694E50" w:rsidP="006D0D2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3797">
              <w:rPr>
                <w:rFonts w:ascii="TH SarabunPSK" w:hAnsi="TH SarabunPSK" w:cs="TH SarabunPSK"/>
                <w:b/>
                <w:bCs/>
                <w:sz w:val="28"/>
              </w:rPr>
              <w:t>2.2</w:t>
            </w:r>
          </w:p>
        </w:tc>
        <w:tc>
          <w:tcPr>
            <w:tcW w:w="550" w:type="dxa"/>
          </w:tcPr>
          <w:p w:rsidR="00694E50" w:rsidRPr="00BC3797" w:rsidRDefault="00694E50" w:rsidP="006D0D2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3797">
              <w:rPr>
                <w:rFonts w:ascii="TH SarabunPSK" w:hAnsi="TH SarabunPSK" w:cs="TH SarabunPSK"/>
                <w:b/>
                <w:bCs/>
                <w:sz w:val="28"/>
              </w:rPr>
              <w:t>2.3</w:t>
            </w:r>
          </w:p>
        </w:tc>
        <w:tc>
          <w:tcPr>
            <w:tcW w:w="550" w:type="dxa"/>
          </w:tcPr>
          <w:p w:rsidR="00694E50" w:rsidRPr="00BC3797" w:rsidRDefault="00694E50" w:rsidP="006D0D2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3797">
              <w:rPr>
                <w:rFonts w:ascii="TH SarabunPSK" w:hAnsi="TH SarabunPSK" w:cs="TH SarabunPSK"/>
                <w:b/>
                <w:bCs/>
                <w:sz w:val="28"/>
              </w:rPr>
              <w:t>2.4</w:t>
            </w:r>
          </w:p>
        </w:tc>
        <w:tc>
          <w:tcPr>
            <w:tcW w:w="550" w:type="dxa"/>
          </w:tcPr>
          <w:p w:rsidR="00694E50" w:rsidRPr="00BC3797" w:rsidRDefault="00694E50" w:rsidP="006D0D2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3797">
              <w:rPr>
                <w:rFonts w:ascii="TH SarabunPSK" w:hAnsi="TH SarabunPSK" w:cs="TH SarabunPSK"/>
                <w:b/>
                <w:bCs/>
                <w:sz w:val="28"/>
              </w:rPr>
              <w:t>3.1</w:t>
            </w:r>
          </w:p>
        </w:tc>
        <w:tc>
          <w:tcPr>
            <w:tcW w:w="550" w:type="dxa"/>
          </w:tcPr>
          <w:p w:rsidR="00694E50" w:rsidRPr="00BC3797" w:rsidRDefault="00694E50" w:rsidP="006D0D2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3797">
              <w:rPr>
                <w:rFonts w:ascii="TH SarabunPSK" w:hAnsi="TH SarabunPSK" w:cs="TH SarabunPSK"/>
                <w:b/>
                <w:bCs/>
                <w:sz w:val="28"/>
              </w:rPr>
              <w:t>3.2</w:t>
            </w:r>
          </w:p>
        </w:tc>
        <w:tc>
          <w:tcPr>
            <w:tcW w:w="550" w:type="dxa"/>
          </w:tcPr>
          <w:p w:rsidR="00694E50" w:rsidRPr="00BC3797" w:rsidRDefault="00694E50" w:rsidP="006D0D2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3797">
              <w:rPr>
                <w:rFonts w:ascii="TH SarabunPSK" w:hAnsi="TH SarabunPSK" w:cs="TH SarabunPSK"/>
                <w:b/>
                <w:bCs/>
                <w:sz w:val="28"/>
              </w:rPr>
              <w:t>3.3</w:t>
            </w:r>
          </w:p>
        </w:tc>
        <w:tc>
          <w:tcPr>
            <w:tcW w:w="550" w:type="dxa"/>
          </w:tcPr>
          <w:p w:rsidR="00694E50" w:rsidRPr="00BC3797" w:rsidRDefault="00694E50" w:rsidP="006D0D2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3797">
              <w:rPr>
                <w:rFonts w:ascii="TH SarabunPSK" w:hAnsi="TH SarabunPSK" w:cs="TH SarabunPSK"/>
                <w:b/>
                <w:bCs/>
                <w:sz w:val="28"/>
              </w:rPr>
              <w:t>3.4</w:t>
            </w:r>
          </w:p>
        </w:tc>
        <w:tc>
          <w:tcPr>
            <w:tcW w:w="550" w:type="dxa"/>
          </w:tcPr>
          <w:p w:rsidR="00694E50" w:rsidRPr="00BC3797" w:rsidRDefault="00694E50" w:rsidP="006D0D2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3797">
              <w:rPr>
                <w:rFonts w:ascii="TH SarabunPSK" w:hAnsi="TH SarabunPSK" w:cs="TH SarabunPSK"/>
                <w:b/>
                <w:bCs/>
                <w:sz w:val="28"/>
              </w:rPr>
              <w:t>4.1</w:t>
            </w:r>
          </w:p>
        </w:tc>
        <w:tc>
          <w:tcPr>
            <w:tcW w:w="550" w:type="dxa"/>
          </w:tcPr>
          <w:p w:rsidR="00694E50" w:rsidRPr="00BC3797" w:rsidRDefault="00694E50" w:rsidP="006D0D2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3797">
              <w:rPr>
                <w:rFonts w:ascii="TH SarabunPSK" w:hAnsi="TH SarabunPSK" w:cs="TH SarabunPSK"/>
                <w:b/>
                <w:bCs/>
                <w:sz w:val="28"/>
              </w:rPr>
              <w:t>4.2</w:t>
            </w:r>
          </w:p>
        </w:tc>
        <w:tc>
          <w:tcPr>
            <w:tcW w:w="550" w:type="dxa"/>
          </w:tcPr>
          <w:p w:rsidR="00694E50" w:rsidRPr="00BC3797" w:rsidRDefault="00694E50" w:rsidP="006D0D2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3797">
              <w:rPr>
                <w:rFonts w:ascii="TH SarabunPSK" w:hAnsi="TH SarabunPSK" w:cs="TH SarabunPSK"/>
                <w:b/>
                <w:bCs/>
                <w:sz w:val="28"/>
              </w:rPr>
              <w:t>4.3</w:t>
            </w:r>
          </w:p>
        </w:tc>
        <w:tc>
          <w:tcPr>
            <w:tcW w:w="550" w:type="dxa"/>
          </w:tcPr>
          <w:p w:rsidR="00694E50" w:rsidRPr="00BC3797" w:rsidRDefault="00694E50" w:rsidP="006D0D2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3797">
              <w:rPr>
                <w:rFonts w:ascii="TH SarabunPSK" w:hAnsi="TH SarabunPSK" w:cs="TH SarabunPSK"/>
                <w:b/>
                <w:bCs/>
                <w:sz w:val="28"/>
              </w:rPr>
              <w:t>5.1</w:t>
            </w:r>
          </w:p>
        </w:tc>
        <w:tc>
          <w:tcPr>
            <w:tcW w:w="550" w:type="dxa"/>
          </w:tcPr>
          <w:p w:rsidR="00694E50" w:rsidRPr="00BC3797" w:rsidRDefault="00694E50" w:rsidP="006D0D2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3797">
              <w:rPr>
                <w:rFonts w:ascii="TH SarabunPSK" w:hAnsi="TH SarabunPSK" w:cs="TH SarabunPSK"/>
                <w:b/>
                <w:bCs/>
                <w:sz w:val="28"/>
              </w:rPr>
              <w:t>5.2</w:t>
            </w:r>
          </w:p>
        </w:tc>
        <w:tc>
          <w:tcPr>
            <w:tcW w:w="550" w:type="dxa"/>
          </w:tcPr>
          <w:p w:rsidR="00694E50" w:rsidRPr="00BC3797" w:rsidRDefault="00694E50" w:rsidP="006D0D2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3797">
              <w:rPr>
                <w:rFonts w:ascii="TH SarabunPSK" w:hAnsi="TH SarabunPSK" w:cs="TH SarabunPSK"/>
                <w:b/>
                <w:bCs/>
                <w:sz w:val="28"/>
              </w:rPr>
              <w:t>5.3</w:t>
            </w:r>
          </w:p>
        </w:tc>
        <w:tc>
          <w:tcPr>
            <w:tcW w:w="550" w:type="dxa"/>
          </w:tcPr>
          <w:p w:rsidR="00694E50" w:rsidRPr="00BC3797" w:rsidRDefault="00694E50" w:rsidP="006D0D2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3797">
              <w:rPr>
                <w:rFonts w:ascii="TH SarabunPSK" w:hAnsi="TH SarabunPSK" w:cs="TH SarabunPSK"/>
                <w:b/>
                <w:bCs/>
                <w:sz w:val="28"/>
              </w:rPr>
              <w:t>5.4</w:t>
            </w:r>
          </w:p>
        </w:tc>
      </w:tr>
      <w:tr w:rsidR="00E80288" w:rsidTr="00BC3797">
        <w:tc>
          <w:tcPr>
            <w:tcW w:w="3630" w:type="dxa"/>
            <w:tcBorders>
              <w:top w:val="single" w:sz="4" w:space="0" w:color="auto"/>
            </w:tcBorders>
          </w:tcPr>
          <w:p w:rsidR="00E80288" w:rsidRPr="00BC3797" w:rsidRDefault="003E1610" w:rsidP="0082163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ัมมนาปรัชญาดุษฎีนิพนธ์</w:t>
            </w:r>
            <w:r w:rsidR="00C25543">
              <w:rPr>
                <w:rFonts w:ascii="TH SarabunPSK" w:hAnsi="TH SarabunPSK" w:cs="TH SarabunPSK"/>
                <w:sz w:val="28"/>
              </w:rPr>
              <w:sym w:font="Wingdings" w:char="F020"/>
            </w:r>
          </w:p>
        </w:tc>
        <w:tc>
          <w:tcPr>
            <w:tcW w:w="550" w:type="dxa"/>
            <w:vAlign w:val="center"/>
          </w:tcPr>
          <w:p w:rsidR="00E80288" w:rsidRPr="00BC3797" w:rsidRDefault="00E80288" w:rsidP="00422DDB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E80288" w:rsidRPr="00BC3797" w:rsidRDefault="00E80288" w:rsidP="00422DDB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E80288" w:rsidRPr="00BC3797" w:rsidRDefault="00E80288" w:rsidP="00422DDB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E80288" w:rsidRPr="00BC3797" w:rsidRDefault="00E80288" w:rsidP="00422DDB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E80288" w:rsidRPr="00BC3797" w:rsidRDefault="00E80288" w:rsidP="00422DDB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E80288" w:rsidRPr="00BC3797" w:rsidRDefault="00E80288" w:rsidP="00422DDB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E80288" w:rsidRPr="00BC3797" w:rsidRDefault="00E80288" w:rsidP="00422DDB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E80288" w:rsidRPr="00BC3797" w:rsidRDefault="00E80288" w:rsidP="00422DDB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E80288" w:rsidRPr="00BC3797" w:rsidRDefault="00E80288" w:rsidP="00422DDB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E80288" w:rsidRPr="00BC3797" w:rsidRDefault="00E80288" w:rsidP="00422DDB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E80288" w:rsidRPr="00BC3797" w:rsidRDefault="00E80288" w:rsidP="00422DDB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E80288" w:rsidRPr="00BC3797" w:rsidRDefault="00E80288" w:rsidP="00422DDB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E80288" w:rsidRPr="00BC3797" w:rsidRDefault="00E80288" w:rsidP="00422DDB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E80288" w:rsidRPr="00BC3797" w:rsidRDefault="00E80288" w:rsidP="00422DDB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E80288" w:rsidRPr="00BC3797" w:rsidRDefault="00E80288" w:rsidP="00422DDB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E80288" w:rsidRPr="00BC3797" w:rsidRDefault="00E80288" w:rsidP="00422DDB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E80288" w:rsidRPr="00BC3797" w:rsidRDefault="00E80288" w:rsidP="00422DDB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E80288" w:rsidRPr="00BC3797" w:rsidRDefault="00E80288" w:rsidP="00422DDB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E80288" w:rsidRPr="00BC3797" w:rsidRDefault="00E80288" w:rsidP="00422DDB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E80288" w:rsidRPr="00BC3797" w:rsidRDefault="00E80288" w:rsidP="00422DDB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</w:tr>
      <w:tr w:rsidR="00E80288" w:rsidTr="00BC3797">
        <w:tc>
          <w:tcPr>
            <w:tcW w:w="3630" w:type="dxa"/>
            <w:tcBorders>
              <w:top w:val="single" w:sz="4" w:space="0" w:color="auto"/>
            </w:tcBorders>
          </w:tcPr>
          <w:p w:rsidR="00C25543" w:rsidRDefault="00E80288" w:rsidP="0061788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C3797">
              <w:rPr>
                <w:rFonts w:ascii="TH SarabunPSK" w:hAnsi="TH SarabunPSK" w:cs="TH SarabunPSK"/>
                <w:sz w:val="28"/>
                <w:cs/>
              </w:rPr>
              <w:t>ภาวะผู้นำทาง</w:t>
            </w:r>
            <w:r>
              <w:rPr>
                <w:rFonts w:ascii="TH SarabunPSK" w:hAnsi="TH SarabunPSK" w:cs="TH SarabunPSK"/>
                <w:sz w:val="28"/>
                <w:cs/>
              </w:rPr>
              <w:t>นวัตกรรมวิทยาการจัดการ</w:t>
            </w:r>
          </w:p>
          <w:p w:rsidR="00E80288" w:rsidRPr="00BC3797" w:rsidRDefault="00C25543" w:rsidP="0061788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E80288">
              <w:rPr>
                <w:rFonts w:ascii="TH SarabunPSK" w:hAnsi="TH SarabunPSK" w:cs="TH SarabunPSK"/>
                <w:sz w:val="28"/>
                <w:cs/>
              </w:rPr>
              <w:t>สื่อสาร</w:t>
            </w:r>
          </w:p>
        </w:tc>
        <w:tc>
          <w:tcPr>
            <w:tcW w:w="550" w:type="dxa"/>
            <w:vAlign w:val="center"/>
          </w:tcPr>
          <w:p w:rsidR="00E80288" w:rsidRPr="00BC3797" w:rsidRDefault="00E80288" w:rsidP="0061788F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E80288" w:rsidRPr="00BC3797" w:rsidRDefault="00E80288" w:rsidP="0061788F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E80288" w:rsidRPr="00BC3797" w:rsidRDefault="00E80288" w:rsidP="0061788F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E80288" w:rsidRPr="00BC3797" w:rsidRDefault="00E80288" w:rsidP="0061788F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E80288" w:rsidRPr="00BC3797" w:rsidRDefault="00E80288" w:rsidP="0061788F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E80288" w:rsidRPr="00BC3797" w:rsidRDefault="00E80288" w:rsidP="0061788F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E80288" w:rsidRPr="00BC3797" w:rsidRDefault="00E80288" w:rsidP="0061788F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E80288" w:rsidRPr="00BC3797" w:rsidRDefault="00E80288" w:rsidP="0061788F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E80288" w:rsidRPr="00BC3797" w:rsidRDefault="00E80288" w:rsidP="0061788F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E80288" w:rsidRPr="00BC3797" w:rsidRDefault="00E80288" w:rsidP="0061788F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E80288" w:rsidRPr="00BC3797" w:rsidRDefault="00E80288" w:rsidP="0061788F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E80288" w:rsidRPr="00BC3797" w:rsidRDefault="00E80288" w:rsidP="0061788F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E80288" w:rsidRPr="00BC3797" w:rsidRDefault="00E80288" w:rsidP="0061788F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E80288" w:rsidRPr="00BC3797" w:rsidRDefault="00E80288" w:rsidP="0061788F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E80288" w:rsidRPr="00BC3797" w:rsidRDefault="00E80288" w:rsidP="0061788F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E80288" w:rsidRPr="00BC3797" w:rsidRDefault="00E80288" w:rsidP="0061788F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E80288" w:rsidRPr="00BC3797" w:rsidRDefault="00E80288" w:rsidP="0061788F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E80288" w:rsidRPr="00BC3797" w:rsidRDefault="00E80288" w:rsidP="0061788F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E80288" w:rsidRPr="00BC3797" w:rsidRDefault="00E80288" w:rsidP="0061788F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E80288" w:rsidRPr="00BC3797" w:rsidRDefault="00E80288" w:rsidP="0061788F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</w:tr>
      <w:tr w:rsidR="00E80288" w:rsidTr="00BC3797">
        <w:tc>
          <w:tcPr>
            <w:tcW w:w="3630" w:type="dxa"/>
            <w:tcBorders>
              <w:top w:val="single" w:sz="4" w:space="0" w:color="auto"/>
            </w:tcBorders>
          </w:tcPr>
          <w:p w:rsidR="00E80288" w:rsidRPr="00BC3797" w:rsidRDefault="00E80288" w:rsidP="0061788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สัมมนาแนวคิด </w:t>
            </w:r>
            <w:r w:rsidRPr="00BC3797">
              <w:rPr>
                <w:rFonts w:ascii="TH SarabunPSK" w:hAnsi="TH SarabunPSK" w:cs="TH SarabunPSK"/>
                <w:sz w:val="28"/>
                <w:cs/>
              </w:rPr>
              <w:t>ทฤษฎี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และการวิจัย</w:t>
            </w:r>
            <w:r>
              <w:rPr>
                <w:rFonts w:ascii="TH SarabunPSK" w:hAnsi="TH SarabunPSK" w:cs="TH SarabunPSK"/>
                <w:sz w:val="28"/>
                <w:cs/>
              </w:rPr>
              <w:t>นวัตกรรมวิทยาการจัดการสื่อส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ับเศรษฐกิจสร้างสรรค์</w:t>
            </w:r>
          </w:p>
        </w:tc>
        <w:tc>
          <w:tcPr>
            <w:tcW w:w="550" w:type="dxa"/>
            <w:vAlign w:val="center"/>
          </w:tcPr>
          <w:p w:rsidR="00E80288" w:rsidRPr="00BC3797" w:rsidRDefault="00E80288" w:rsidP="0061788F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E80288" w:rsidRPr="00BC3797" w:rsidRDefault="00E80288" w:rsidP="0061788F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E80288" w:rsidRPr="00BC3797" w:rsidRDefault="00E80288" w:rsidP="0061788F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E80288" w:rsidRPr="00BC3797" w:rsidRDefault="00E80288" w:rsidP="0061788F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E80288" w:rsidRPr="00BC3797" w:rsidRDefault="00E80288" w:rsidP="0061788F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E80288" w:rsidRPr="00BC3797" w:rsidRDefault="00E80288" w:rsidP="0061788F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E80288" w:rsidRPr="00BC3797" w:rsidRDefault="00E80288" w:rsidP="0061788F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E80288" w:rsidRPr="00BC3797" w:rsidRDefault="00E80288" w:rsidP="0061788F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E80288" w:rsidRPr="00BC3797" w:rsidRDefault="00E80288" w:rsidP="0061788F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E80288" w:rsidRPr="00BC3797" w:rsidRDefault="00E80288" w:rsidP="0061788F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E80288" w:rsidRPr="00BC3797" w:rsidRDefault="00E80288" w:rsidP="0061788F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E80288" w:rsidRPr="00BC3797" w:rsidRDefault="00E80288" w:rsidP="0061788F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E80288" w:rsidRPr="00BC3797" w:rsidRDefault="00E80288" w:rsidP="0061788F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E80288" w:rsidRPr="00BC3797" w:rsidRDefault="00E80288" w:rsidP="0061788F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E80288" w:rsidRPr="00BC3797" w:rsidRDefault="00E80288" w:rsidP="0061788F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E80288" w:rsidRPr="00BC3797" w:rsidRDefault="00E80288" w:rsidP="0061788F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E80288" w:rsidRPr="00BC3797" w:rsidRDefault="00E80288" w:rsidP="0061788F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E80288" w:rsidRPr="00BC3797" w:rsidRDefault="00E80288" w:rsidP="0061788F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E80288" w:rsidRPr="00BC3797" w:rsidRDefault="00E80288" w:rsidP="0061788F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E80288" w:rsidRPr="00BC3797" w:rsidRDefault="00E80288" w:rsidP="0061788F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</w:tr>
      <w:tr w:rsidR="00E80288" w:rsidTr="00BC3797">
        <w:tc>
          <w:tcPr>
            <w:tcW w:w="3630" w:type="dxa"/>
            <w:tcBorders>
              <w:top w:val="single" w:sz="4" w:space="0" w:color="auto"/>
            </w:tcBorders>
          </w:tcPr>
          <w:p w:rsidR="00E80288" w:rsidRPr="00BC3797" w:rsidRDefault="00E80288" w:rsidP="0061788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นาคต</w:t>
            </w:r>
            <w:r>
              <w:rPr>
                <w:rFonts w:ascii="TH SarabunPSK" w:hAnsi="TH SarabunPSK" w:cs="TH SarabunPSK" w:hint="cs"/>
                <w:sz w:val="28"/>
                <w:cs/>
              </w:rPr>
              <w:t>วิทยา</w:t>
            </w:r>
            <w:r w:rsidRPr="00BC3797">
              <w:rPr>
                <w:rFonts w:ascii="TH SarabunPSK" w:hAnsi="TH SarabunPSK" w:cs="TH SarabunPSK"/>
                <w:sz w:val="28"/>
                <w:cs/>
              </w:rPr>
              <w:t>กับ</w:t>
            </w:r>
            <w:r>
              <w:rPr>
                <w:rFonts w:ascii="TH SarabunPSK" w:hAnsi="TH SarabunPSK" w:cs="TH SarabunPSK"/>
                <w:sz w:val="28"/>
                <w:cs/>
              </w:rPr>
              <w:t>นวัตกรรมวิทยาการจัดการสื่อสาร</w:t>
            </w:r>
          </w:p>
        </w:tc>
        <w:tc>
          <w:tcPr>
            <w:tcW w:w="550" w:type="dxa"/>
            <w:vAlign w:val="center"/>
          </w:tcPr>
          <w:p w:rsidR="00E80288" w:rsidRPr="00BC3797" w:rsidRDefault="00E80288" w:rsidP="0061788F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E80288" w:rsidRPr="00BC3797" w:rsidRDefault="00E80288" w:rsidP="0061788F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E80288" w:rsidRPr="00BC3797" w:rsidRDefault="00E80288" w:rsidP="0061788F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E80288" w:rsidRPr="00BC3797" w:rsidRDefault="00E80288" w:rsidP="0061788F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E80288" w:rsidRPr="00BC3797" w:rsidRDefault="00E80288" w:rsidP="0061788F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E80288" w:rsidRPr="00BC3797" w:rsidRDefault="00E80288" w:rsidP="0061788F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E80288" w:rsidRPr="00BC3797" w:rsidRDefault="00E80288" w:rsidP="0061788F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E80288" w:rsidRPr="00BC3797" w:rsidRDefault="00E80288" w:rsidP="0061788F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E80288" w:rsidRPr="00BC3797" w:rsidRDefault="00E80288" w:rsidP="0061788F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E80288" w:rsidRPr="00BC3797" w:rsidRDefault="00E80288" w:rsidP="0061788F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E80288" w:rsidRPr="00BC3797" w:rsidRDefault="00E80288" w:rsidP="0061788F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E80288" w:rsidRPr="00BC3797" w:rsidRDefault="00E80288" w:rsidP="0061788F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E80288" w:rsidRPr="00BC3797" w:rsidRDefault="00E80288" w:rsidP="0061788F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E80288" w:rsidRPr="00BC3797" w:rsidRDefault="00E80288" w:rsidP="0061788F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E80288" w:rsidRPr="00BC3797" w:rsidRDefault="00E80288" w:rsidP="0061788F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E80288" w:rsidRPr="00BC3797" w:rsidRDefault="00E80288" w:rsidP="0061788F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E80288" w:rsidRPr="00BC3797" w:rsidRDefault="00E80288" w:rsidP="0061788F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E80288" w:rsidRPr="00BC3797" w:rsidRDefault="00E80288" w:rsidP="0061788F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E80288" w:rsidRPr="00BC3797" w:rsidRDefault="00E80288" w:rsidP="0061788F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E80288" w:rsidRPr="00BC3797" w:rsidRDefault="00E80288" w:rsidP="0061788F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</w:tr>
      <w:tr w:rsidR="00E80288" w:rsidTr="00BC3797">
        <w:tc>
          <w:tcPr>
            <w:tcW w:w="3630" w:type="dxa"/>
            <w:tcBorders>
              <w:top w:val="single" w:sz="4" w:space="0" w:color="auto"/>
            </w:tcBorders>
          </w:tcPr>
          <w:p w:rsidR="00E80288" w:rsidRPr="00527533" w:rsidRDefault="00E80288" w:rsidP="006D0D2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นวัตกรรมวิทยาการจัดการสื่อสาร</w:t>
            </w:r>
            <w:r w:rsidRPr="00527533">
              <w:rPr>
                <w:rFonts w:ascii="TH SarabunPSK" w:hAnsi="TH SarabunPSK" w:cs="TH SarabunPSK"/>
                <w:sz w:val="28"/>
                <w:cs/>
              </w:rPr>
              <w:t>การรู้คิด</w:t>
            </w:r>
          </w:p>
        </w:tc>
        <w:tc>
          <w:tcPr>
            <w:tcW w:w="550" w:type="dxa"/>
            <w:vAlign w:val="center"/>
          </w:tcPr>
          <w:p w:rsidR="00E80288" w:rsidRPr="00BC3797" w:rsidRDefault="00E80288" w:rsidP="00BC3797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E80288" w:rsidRPr="00BC3797" w:rsidRDefault="00E80288" w:rsidP="00BC3797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E80288" w:rsidRPr="00BC3797" w:rsidRDefault="00E80288" w:rsidP="00BC3797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E80288" w:rsidRPr="00BC3797" w:rsidRDefault="00E80288" w:rsidP="00BC3797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E80288" w:rsidRPr="00BC3797" w:rsidRDefault="00E80288" w:rsidP="00BC3797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E80288" w:rsidRPr="00BC3797" w:rsidRDefault="00E80288" w:rsidP="00BC3797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E80288" w:rsidRPr="00BC3797" w:rsidRDefault="00E80288" w:rsidP="00BC3797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E80288" w:rsidRPr="00BC3797" w:rsidRDefault="00E80288" w:rsidP="00BC3797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E80288" w:rsidRPr="00BC3797" w:rsidRDefault="00E80288" w:rsidP="00BC3797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E80288" w:rsidRPr="00BC3797" w:rsidRDefault="00E80288" w:rsidP="00BC3797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E80288" w:rsidRPr="00BC3797" w:rsidRDefault="00E80288" w:rsidP="00BC3797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E80288" w:rsidRPr="00BC3797" w:rsidRDefault="00E80288" w:rsidP="00BC3797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E80288" w:rsidRPr="00BC3797" w:rsidRDefault="00E80288" w:rsidP="00BC3797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E80288" w:rsidRPr="00BC3797" w:rsidRDefault="00E80288" w:rsidP="00EE75B8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E80288" w:rsidRPr="00BC3797" w:rsidRDefault="00E80288" w:rsidP="00EE75B8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E80288" w:rsidRPr="00BC3797" w:rsidRDefault="00E80288" w:rsidP="00BC3797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E80288" w:rsidRPr="00BC3797" w:rsidRDefault="00E80288" w:rsidP="00BC3797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E80288" w:rsidRPr="00BC3797" w:rsidRDefault="00E80288" w:rsidP="00BC3797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E80288" w:rsidRPr="00BC3797" w:rsidRDefault="00E80288" w:rsidP="00BC3797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E80288" w:rsidRPr="00BC3797" w:rsidRDefault="00E80288" w:rsidP="00BC3797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</w:tr>
      <w:tr w:rsidR="00E80288" w:rsidTr="00BC3797">
        <w:tc>
          <w:tcPr>
            <w:tcW w:w="3630" w:type="dxa"/>
            <w:tcBorders>
              <w:top w:val="single" w:sz="4" w:space="0" w:color="auto"/>
            </w:tcBorders>
          </w:tcPr>
          <w:p w:rsidR="00E80288" w:rsidRDefault="00E80288" w:rsidP="006D0D2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นวัตกรรมวิทยาการจัดการสื่อสาร</w:t>
            </w:r>
            <w:r w:rsidRPr="00527533">
              <w:rPr>
                <w:rFonts w:ascii="TH SarabunPSK" w:hAnsi="TH SarabunPSK" w:cs="TH SarabunPSK"/>
                <w:sz w:val="28"/>
                <w:cs/>
              </w:rPr>
              <w:t>เพื่อการพัฒนาคุณภาพชีวิตเศรษฐกิจพอเพียง</w:t>
            </w:r>
          </w:p>
        </w:tc>
        <w:tc>
          <w:tcPr>
            <w:tcW w:w="550" w:type="dxa"/>
            <w:vAlign w:val="center"/>
          </w:tcPr>
          <w:p w:rsidR="00E80288" w:rsidRPr="00BC3797" w:rsidRDefault="00E80288" w:rsidP="004B6B28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E80288" w:rsidRPr="00BC3797" w:rsidRDefault="00E80288" w:rsidP="004B6B28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E80288" w:rsidRPr="00BC3797" w:rsidRDefault="00E80288" w:rsidP="004B6B28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E80288" w:rsidRPr="00BC3797" w:rsidRDefault="00E80288" w:rsidP="004B6B28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E80288" w:rsidRPr="00BC3797" w:rsidRDefault="00E80288" w:rsidP="004B6B28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E80288" w:rsidRPr="00BC3797" w:rsidRDefault="00E80288" w:rsidP="004B6B28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E80288" w:rsidRPr="00BC3797" w:rsidRDefault="00E80288" w:rsidP="004B6B28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E80288" w:rsidRPr="00BC3797" w:rsidRDefault="00E80288" w:rsidP="004B6B28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E80288" w:rsidRPr="00BC3797" w:rsidRDefault="00E80288" w:rsidP="004B6B28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E80288" w:rsidRPr="00BC3797" w:rsidRDefault="00E80288" w:rsidP="004B6B28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E80288" w:rsidRPr="00BC3797" w:rsidRDefault="00E80288" w:rsidP="004B6B28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E80288" w:rsidRPr="00BC3797" w:rsidRDefault="00E80288" w:rsidP="004B6B28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E80288" w:rsidRPr="00BC3797" w:rsidRDefault="00E80288" w:rsidP="004B6B28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E80288" w:rsidRPr="00BC3797" w:rsidRDefault="00E80288" w:rsidP="004B6B28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E80288" w:rsidRPr="00BC3797" w:rsidRDefault="00E80288" w:rsidP="004B6B28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E80288" w:rsidRPr="00BC3797" w:rsidRDefault="00E80288" w:rsidP="004B6B28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E80288" w:rsidRPr="00BC3797" w:rsidRDefault="00E80288" w:rsidP="004B6B28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E80288" w:rsidRPr="00BC3797" w:rsidRDefault="00E80288" w:rsidP="004B6B28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E80288" w:rsidRPr="00BC3797" w:rsidRDefault="00E80288" w:rsidP="004B6B28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E80288" w:rsidRPr="00BC3797" w:rsidRDefault="00E80288" w:rsidP="004B6B28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</w:tr>
      <w:tr w:rsidR="00E80288" w:rsidTr="00BC3797">
        <w:tc>
          <w:tcPr>
            <w:tcW w:w="3630" w:type="dxa"/>
          </w:tcPr>
          <w:p w:rsidR="00E80288" w:rsidRPr="00527533" w:rsidRDefault="00E80288" w:rsidP="004671F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นวัตกรรมวิทยาการจัดการสื่อสารเพื่อแก้</w:t>
            </w:r>
            <w:r w:rsidRPr="00527533">
              <w:rPr>
                <w:rFonts w:ascii="TH SarabunPSK" w:hAnsi="TH SarabunPSK" w:cs="TH SarabunPSK"/>
                <w:sz w:val="28"/>
                <w:cs/>
              </w:rPr>
              <w:t>วิกฤติ</w:t>
            </w:r>
          </w:p>
        </w:tc>
        <w:tc>
          <w:tcPr>
            <w:tcW w:w="550" w:type="dxa"/>
            <w:vAlign w:val="center"/>
          </w:tcPr>
          <w:p w:rsidR="00E80288" w:rsidRPr="00BC3797" w:rsidRDefault="00E80288" w:rsidP="004B6B28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E80288" w:rsidRPr="00BC3797" w:rsidRDefault="00E80288" w:rsidP="004B6B28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E80288" w:rsidRPr="00BC3797" w:rsidRDefault="00E80288" w:rsidP="004B6B28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E80288" w:rsidRPr="00BC3797" w:rsidRDefault="00E80288" w:rsidP="004B6B28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E80288" w:rsidRPr="00BC3797" w:rsidRDefault="00E80288" w:rsidP="004B6B28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E80288" w:rsidRPr="00BC3797" w:rsidRDefault="00E80288" w:rsidP="004B6B28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E80288" w:rsidRPr="00BC3797" w:rsidRDefault="00E80288" w:rsidP="004B6B28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E80288" w:rsidRPr="00BC3797" w:rsidRDefault="00E80288" w:rsidP="004B6B28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E80288" w:rsidRPr="00BC3797" w:rsidRDefault="00E80288" w:rsidP="004B6B28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E80288" w:rsidRPr="00BC3797" w:rsidRDefault="00E80288" w:rsidP="004B6B28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E80288" w:rsidRPr="00BC3797" w:rsidRDefault="00E80288" w:rsidP="004B6B28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E80288" w:rsidRPr="00BC3797" w:rsidRDefault="00E80288" w:rsidP="004B6B28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E80288" w:rsidRPr="00BC3797" w:rsidRDefault="00E80288" w:rsidP="004B6B28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E80288" w:rsidRPr="00BC3797" w:rsidRDefault="00E80288" w:rsidP="004B6B28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E80288" w:rsidRPr="00BC3797" w:rsidRDefault="00E80288" w:rsidP="004B6B28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E80288" w:rsidRPr="00BC3797" w:rsidRDefault="00E80288" w:rsidP="004B6B28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E80288" w:rsidRPr="00BC3797" w:rsidRDefault="00E80288" w:rsidP="004B6B28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E80288" w:rsidRPr="00BC3797" w:rsidRDefault="00E80288" w:rsidP="004B6B28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E80288" w:rsidRPr="00BC3797" w:rsidRDefault="00E80288" w:rsidP="004B6B28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E80288" w:rsidRPr="00BC3797" w:rsidRDefault="00E80288" w:rsidP="004B6B28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</w:tr>
    </w:tbl>
    <w:p w:rsidR="008B48A1" w:rsidRDefault="008B48A1" w:rsidP="00BD6458">
      <w:pPr>
        <w:rPr>
          <w:rFonts w:ascii="TH SarabunPSK" w:hAnsi="TH SarabunPSK" w:cs="TH SarabunPSK"/>
          <w:sz w:val="32"/>
          <w:szCs w:val="32"/>
        </w:rPr>
      </w:pPr>
    </w:p>
    <w:p w:rsidR="00515414" w:rsidRDefault="00515414" w:rsidP="00BD6458">
      <w:pPr>
        <w:rPr>
          <w:rFonts w:ascii="TH SarabunPSK" w:hAnsi="TH SarabunPSK" w:cs="TH SarabunPSK"/>
          <w:sz w:val="32"/>
          <w:szCs w:val="32"/>
        </w:rPr>
      </w:pPr>
    </w:p>
    <w:p w:rsidR="008B48A1" w:rsidRDefault="008B48A1" w:rsidP="00BD6458">
      <w:pPr>
        <w:rPr>
          <w:rFonts w:ascii="TH SarabunPSK" w:hAnsi="TH SarabunPSK" w:cs="TH SarabunPSK"/>
          <w:sz w:val="32"/>
          <w:szCs w:val="32"/>
        </w:rPr>
      </w:pPr>
    </w:p>
    <w:tbl>
      <w:tblPr>
        <w:tblW w:w="14630" w:type="dxa"/>
        <w:tblInd w:w="-6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63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</w:tblGrid>
      <w:tr w:rsidR="00694E50" w:rsidTr="00EA463F">
        <w:tc>
          <w:tcPr>
            <w:tcW w:w="3630" w:type="dxa"/>
            <w:tcBorders>
              <w:bottom w:val="nil"/>
            </w:tcBorders>
            <w:vAlign w:val="center"/>
          </w:tcPr>
          <w:p w:rsidR="00694E50" w:rsidRPr="00BC3797" w:rsidRDefault="002B5F9C" w:rsidP="00EA463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ราย</w:t>
            </w:r>
            <w:r w:rsidR="00694E50" w:rsidRPr="00BC3797">
              <w:rPr>
                <w:rFonts w:ascii="TH SarabunPSK" w:hAnsi="TH SarabunPSK" w:cs="TH SarabunPSK"/>
                <w:b/>
                <w:bCs/>
                <w:sz w:val="28"/>
                <w:cs/>
              </w:rPr>
              <w:t>วิชา</w:t>
            </w:r>
          </w:p>
        </w:tc>
        <w:tc>
          <w:tcPr>
            <w:tcW w:w="2750" w:type="dxa"/>
            <w:gridSpan w:val="5"/>
            <w:vAlign w:val="center"/>
          </w:tcPr>
          <w:p w:rsidR="00694E50" w:rsidRPr="00BC3797" w:rsidRDefault="00694E50" w:rsidP="00EA463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3797">
              <w:rPr>
                <w:rFonts w:ascii="TH SarabunPSK" w:hAnsi="TH SarabunPSK" w:cs="TH SarabunPSK"/>
                <w:b/>
                <w:bCs/>
                <w:sz w:val="28"/>
              </w:rPr>
              <w:t>1.</w:t>
            </w:r>
            <w:r w:rsidRPr="00BC3797">
              <w:rPr>
                <w:rFonts w:ascii="TH SarabunPSK" w:hAnsi="TH SarabunPSK" w:cs="TH SarabunPSK"/>
                <w:b/>
                <w:bCs/>
                <w:sz w:val="28"/>
                <w:cs/>
              </w:rPr>
              <w:t>คุณธรรม จริยธรรม</w:t>
            </w:r>
          </w:p>
        </w:tc>
        <w:tc>
          <w:tcPr>
            <w:tcW w:w="2200" w:type="dxa"/>
            <w:gridSpan w:val="4"/>
            <w:vAlign w:val="center"/>
          </w:tcPr>
          <w:p w:rsidR="00694E50" w:rsidRPr="00BC3797" w:rsidRDefault="00694E50" w:rsidP="00EA463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3797">
              <w:rPr>
                <w:rFonts w:ascii="TH SarabunPSK" w:hAnsi="TH SarabunPSK" w:cs="TH SarabunPSK"/>
                <w:b/>
                <w:bCs/>
                <w:sz w:val="28"/>
              </w:rPr>
              <w:t>2.</w:t>
            </w:r>
            <w:r w:rsidRPr="00BC3797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รู้</w:t>
            </w:r>
          </w:p>
        </w:tc>
        <w:tc>
          <w:tcPr>
            <w:tcW w:w="2200" w:type="dxa"/>
            <w:gridSpan w:val="4"/>
            <w:vAlign w:val="center"/>
          </w:tcPr>
          <w:p w:rsidR="00694E50" w:rsidRPr="00BC3797" w:rsidRDefault="00694E50" w:rsidP="00EA463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3797">
              <w:rPr>
                <w:rFonts w:ascii="TH SarabunPSK" w:hAnsi="TH SarabunPSK" w:cs="TH SarabunPSK"/>
                <w:b/>
                <w:bCs/>
                <w:sz w:val="28"/>
              </w:rPr>
              <w:t>3.</w:t>
            </w:r>
            <w:r w:rsidRPr="00BC3797">
              <w:rPr>
                <w:rFonts w:ascii="TH SarabunPSK" w:hAnsi="TH SarabunPSK" w:cs="TH SarabunPSK"/>
                <w:b/>
                <w:bCs/>
                <w:sz w:val="28"/>
                <w:cs/>
              </w:rPr>
              <w:t>ทักษะทางปัญญา</w:t>
            </w:r>
          </w:p>
        </w:tc>
        <w:tc>
          <w:tcPr>
            <w:tcW w:w="1650" w:type="dxa"/>
            <w:gridSpan w:val="3"/>
            <w:vAlign w:val="center"/>
          </w:tcPr>
          <w:p w:rsidR="00694E50" w:rsidRPr="00BC3797" w:rsidRDefault="00694E50" w:rsidP="00EA463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3797">
              <w:rPr>
                <w:rFonts w:ascii="TH SarabunPSK" w:hAnsi="TH SarabunPSK" w:cs="TH SarabunPSK"/>
                <w:b/>
                <w:bCs/>
                <w:sz w:val="28"/>
              </w:rPr>
              <w:t>4.</w:t>
            </w:r>
            <w:r w:rsidRPr="00BC3797">
              <w:rPr>
                <w:rFonts w:ascii="TH SarabunPSK" w:hAnsi="TH SarabunPSK" w:cs="TH SarabunPSK"/>
                <w:b/>
                <w:bCs/>
                <w:sz w:val="28"/>
                <w:cs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2200" w:type="dxa"/>
            <w:gridSpan w:val="4"/>
            <w:vAlign w:val="center"/>
          </w:tcPr>
          <w:p w:rsidR="00694E50" w:rsidRPr="00BC3797" w:rsidRDefault="00694E50" w:rsidP="00EA463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3797">
              <w:rPr>
                <w:rFonts w:ascii="TH SarabunPSK" w:hAnsi="TH SarabunPSK" w:cs="TH SarabunPSK"/>
                <w:b/>
                <w:bCs/>
                <w:sz w:val="28"/>
              </w:rPr>
              <w:t>5.</w:t>
            </w:r>
            <w:r w:rsidRPr="00BC3797">
              <w:rPr>
                <w:rFonts w:ascii="TH SarabunPSK" w:hAnsi="TH SarabunPSK" w:cs="TH SarabunPSK"/>
                <w:b/>
                <w:bCs/>
                <w:sz w:val="28"/>
                <w:cs/>
              </w:rPr>
              <w:t>ทักษะการวิเคราะห์เชิงตัวเลข การสื่อสาร</w:t>
            </w:r>
            <w:r w:rsidR="002B5F9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BC3797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การใช้เทคโนโลยีสารสนเทศ</w:t>
            </w:r>
          </w:p>
        </w:tc>
      </w:tr>
      <w:tr w:rsidR="00694E50" w:rsidTr="00EF0A5D"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50" w:rsidRPr="00BC3797" w:rsidRDefault="00694E50" w:rsidP="00EF0A5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694E50" w:rsidRPr="00BC3797" w:rsidRDefault="00694E50" w:rsidP="00EF0A5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3797">
              <w:rPr>
                <w:rFonts w:ascii="TH SarabunPSK" w:hAnsi="TH SarabunPSK" w:cs="TH SarabunPSK"/>
                <w:b/>
                <w:bCs/>
                <w:sz w:val="28"/>
                <w:cs/>
              </w:rPr>
              <w:t>1.1</w:t>
            </w:r>
          </w:p>
        </w:tc>
        <w:tc>
          <w:tcPr>
            <w:tcW w:w="550" w:type="dxa"/>
          </w:tcPr>
          <w:p w:rsidR="00694E50" w:rsidRPr="00BC3797" w:rsidRDefault="00694E50" w:rsidP="00EF0A5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3797">
              <w:rPr>
                <w:rFonts w:ascii="TH SarabunPSK" w:hAnsi="TH SarabunPSK" w:cs="TH SarabunPSK"/>
                <w:b/>
                <w:bCs/>
                <w:sz w:val="28"/>
              </w:rPr>
              <w:t>1.2</w:t>
            </w:r>
          </w:p>
        </w:tc>
        <w:tc>
          <w:tcPr>
            <w:tcW w:w="550" w:type="dxa"/>
          </w:tcPr>
          <w:p w:rsidR="00694E50" w:rsidRPr="00BC3797" w:rsidRDefault="00694E50" w:rsidP="00EF0A5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3797">
              <w:rPr>
                <w:rFonts w:ascii="TH SarabunPSK" w:hAnsi="TH SarabunPSK" w:cs="TH SarabunPSK"/>
                <w:b/>
                <w:bCs/>
                <w:sz w:val="28"/>
              </w:rPr>
              <w:t>1.3</w:t>
            </w:r>
          </w:p>
        </w:tc>
        <w:tc>
          <w:tcPr>
            <w:tcW w:w="550" w:type="dxa"/>
          </w:tcPr>
          <w:p w:rsidR="00694E50" w:rsidRPr="00BC3797" w:rsidRDefault="00694E50" w:rsidP="00EF0A5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3797">
              <w:rPr>
                <w:rFonts w:ascii="TH SarabunPSK" w:hAnsi="TH SarabunPSK" w:cs="TH SarabunPSK"/>
                <w:b/>
                <w:bCs/>
                <w:sz w:val="28"/>
              </w:rPr>
              <w:t>1.4</w:t>
            </w:r>
          </w:p>
        </w:tc>
        <w:tc>
          <w:tcPr>
            <w:tcW w:w="550" w:type="dxa"/>
          </w:tcPr>
          <w:p w:rsidR="00694E50" w:rsidRPr="00BC3797" w:rsidRDefault="00694E50" w:rsidP="00EF0A5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3797">
              <w:rPr>
                <w:rFonts w:ascii="TH SarabunPSK" w:hAnsi="TH SarabunPSK" w:cs="TH SarabunPSK"/>
                <w:b/>
                <w:bCs/>
                <w:sz w:val="28"/>
              </w:rPr>
              <w:t>1.5</w:t>
            </w:r>
          </w:p>
        </w:tc>
        <w:tc>
          <w:tcPr>
            <w:tcW w:w="550" w:type="dxa"/>
          </w:tcPr>
          <w:p w:rsidR="00694E50" w:rsidRPr="00BC3797" w:rsidRDefault="00694E50" w:rsidP="00EF0A5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3797">
              <w:rPr>
                <w:rFonts w:ascii="TH SarabunPSK" w:hAnsi="TH SarabunPSK" w:cs="TH SarabunPSK"/>
                <w:b/>
                <w:bCs/>
                <w:sz w:val="28"/>
              </w:rPr>
              <w:t>2.1</w:t>
            </w:r>
          </w:p>
        </w:tc>
        <w:tc>
          <w:tcPr>
            <w:tcW w:w="550" w:type="dxa"/>
          </w:tcPr>
          <w:p w:rsidR="00694E50" w:rsidRPr="00BC3797" w:rsidRDefault="00694E50" w:rsidP="00EF0A5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3797">
              <w:rPr>
                <w:rFonts w:ascii="TH SarabunPSK" w:hAnsi="TH SarabunPSK" w:cs="TH SarabunPSK"/>
                <w:b/>
                <w:bCs/>
                <w:sz w:val="28"/>
              </w:rPr>
              <w:t>2.2</w:t>
            </w:r>
          </w:p>
        </w:tc>
        <w:tc>
          <w:tcPr>
            <w:tcW w:w="550" w:type="dxa"/>
          </w:tcPr>
          <w:p w:rsidR="00694E50" w:rsidRPr="00BC3797" w:rsidRDefault="00694E50" w:rsidP="00EF0A5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3797">
              <w:rPr>
                <w:rFonts w:ascii="TH SarabunPSK" w:hAnsi="TH SarabunPSK" w:cs="TH SarabunPSK"/>
                <w:b/>
                <w:bCs/>
                <w:sz w:val="28"/>
              </w:rPr>
              <w:t>2.3</w:t>
            </w:r>
          </w:p>
        </w:tc>
        <w:tc>
          <w:tcPr>
            <w:tcW w:w="550" w:type="dxa"/>
          </w:tcPr>
          <w:p w:rsidR="00694E50" w:rsidRPr="00BC3797" w:rsidRDefault="00694E50" w:rsidP="00EF0A5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3797">
              <w:rPr>
                <w:rFonts w:ascii="TH SarabunPSK" w:hAnsi="TH SarabunPSK" w:cs="TH SarabunPSK"/>
                <w:b/>
                <w:bCs/>
                <w:sz w:val="28"/>
              </w:rPr>
              <w:t>2.4</w:t>
            </w:r>
          </w:p>
        </w:tc>
        <w:tc>
          <w:tcPr>
            <w:tcW w:w="550" w:type="dxa"/>
          </w:tcPr>
          <w:p w:rsidR="00694E50" w:rsidRPr="00BC3797" w:rsidRDefault="00694E50" w:rsidP="00EF0A5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3797">
              <w:rPr>
                <w:rFonts w:ascii="TH SarabunPSK" w:hAnsi="TH SarabunPSK" w:cs="TH SarabunPSK"/>
                <w:b/>
                <w:bCs/>
                <w:sz w:val="28"/>
              </w:rPr>
              <w:t>3.1</w:t>
            </w:r>
          </w:p>
        </w:tc>
        <w:tc>
          <w:tcPr>
            <w:tcW w:w="550" w:type="dxa"/>
          </w:tcPr>
          <w:p w:rsidR="00694E50" w:rsidRPr="00BC3797" w:rsidRDefault="00694E50" w:rsidP="00EF0A5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3797">
              <w:rPr>
                <w:rFonts w:ascii="TH SarabunPSK" w:hAnsi="TH SarabunPSK" w:cs="TH SarabunPSK"/>
                <w:b/>
                <w:bCs/>
                <w:sz w:val="28"/>
              </w:rPr>
              <w:t>3.2</w:t>
            </w:r>
          </w:p>
        </w:tc>
        <w:tc>
          <w:tcPr>
            <w:tcW w:w="550" w:type="dxa"/>
          </w:tcPr>
          <w:p w:rsidR="00694E50" w:rsidRPr="00BC3797" w:rsidRDefault="00694E50" w:rsidP="00EF0A5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3797">
              <w:rPr>
                <w:rFonts w:ascii="TH SarabunPSK" w:hAnsi="TH SarabunPSK" w:cs="TH SarabunPSK"/>
                <w:b/>
                <w:bCs/>
                <w:sz w:val="28"/>
              </w:rPr>
              <w:t>3.3</w:t>
            </w:r>
          </w:p>
        </w:tc>
        <w:tc>
          <w:tcPr>
            <w:tcW w:w="550" w:type="dxa"/>
          </w:tcPr>
          <w:p w:rsidR="00694E50" w:rsidRPr="00BC3797" w:rsidRDefault="00694E50" w:rsidP="00EF0A5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3797">
              <w:rPr>
                <w:rFonts w:ascii="TH SarabunPSK" w:hAnsi="TH SarabunPSK" w:cs="TH SarabunPSK"/>
                <w:b/>
                <w:bCs/>
                <w:sz w:val="28"/>
              </w:rPr>
              <w:t>3.4</w:t>
            </w:r>
          </w:p>
        </w:tc>
        <w:tc>
          <w:tcPr>
            <w:tcW w:w="550" w:type="dxa"/>
          </w:tcPr>
          <w:p w:rsidR="00694E50" w:rsidRPr="00BC3797" w:rsidRDefault="00694E50" w:rsidP="00EF0A5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3797">
              <w:rPr>
                <w:rFonts w:ascii="TH SarabunPSK" w:hAnsi="TH SarabunPSK" w:cs="TH SarabunPSK"/>
                <w:b/>
                <w:bCs/>
                <w:sz w:val="28"/>
              </w:rPr>
              <w:t>4.1</w:t>
            </w:r>
          </w:p>
        </w:tc>
        <w:tc>
          <w:tcPr>
            <w:tcW w:w="550" w:type="dxa"/>
          </w:tcPr>
          <w:p w:rsidR="00694E50" w:rsidRPr="00BC3797" w:rsidRDefault="00694E50" w:rsidP="00EF0A5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3797">
              <w:rPr>
                <w:rFonts w:ascii="TH SarabunPSK" w:hAnsi="TH SarabunPSK" w:cs="TH SarabunPSK"/>
                <w:b/>
                <w:bCs/>
                <w:sz w:val="28"/>
              </w:rPr>
              <w:t>4.2</w:t>
            </w:r>
          </w:p>
        </w:tc>
        <w:tc>
          <w:tcPr>
            <w:tcW w:w="550" w:type="dxa"/>
          </w:tcPr>
          <w:p w:rsidR="00694E50" w:rsidRPr="00BC3797" w:rsidRDefault="00694E50" w:rsidP="00EF0A5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3797">
              <w:rPr>
                <w:rFonts w:ascii="TH SarabunPSK" w:hAnsi="TH SarabunPSK" w:cs="TH SarabunPSK"/>
                <w:b/>
                <w:bCs/>
                <w:sz w:val="28"/>
              </w:rPr>
              <w:t>4.3</w:t>
            </w:r>
          </w:p>
        </w:tc>
        <w:tc>
          <w:tcPr>
            <w:tcW w:w="550" w:type="dxa"/>
          </w:tcPr>
          <w:p w:rsidR="00694E50" w:rsidRPr="00BC3797" w:rsidRDefault="00694E50" w:rsidP="00EF0A5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3797">
              <w:rPr>
                <w:rFonts w:ascii="TH SarabunPSK" w:hAnsi="TH SarabunPSK" w:cs="TH SarabunPSK"/>
                <w:b/>
                <w:bCs/>
                <w:sz w:val="28"/>
              </w:rPr>
              <w:t>5.1</w:t>
            </w:r>
          </w:p>
        </w:tc>
        <w:tc>
          <w:tcPr>
            <w:tcW w:w="550" w:type="dxa"/>
          </w:tcPr>
          <w:p w:rsidR="00694E50" w:rsidRPr="00BC3797" w:rsidRDefault="00694E50" w:rsidP="00EF0A5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3797">
              <w:rPr>
                <w:rFonts w:ascii="TH SarabunPSK" w:hAnsi="TH SarabunPSK" w:cs="TH SarabunPSK"/>
                <w:b/>
                <w:bCs/>
                <w:sz w:val="28"/>
              </w:rPr>
              <w:t>5.2</w:t>
            </w:r>
          </w:p>
        </w:tc>
        <w:tc>
          <w:tcPr>
            <w:tcW w:w="550" w:type="dxa"/>
          </w:tcPr>
          <w:p w:rsidR="00694E50" w:rsidRPr="00BC3797" w:rsidRDefault="00694E50" w:rsidP="00EF0A5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3797">
              <w:rPr>
                <w:rFonts w:ascii="TH SarabunPSK" w:hAnsi="TH SarabunPSK" w:cs="TH SarabunPSK"/>
                <w:b/>
                <w:bCs/>
                <w:sz w:val="28"/>
              </w:rPr>
              <w:t>5.3</w:t>
            </w:r>
          </w:p>
        </w:tc>
        <w:tc>
          <w:tcPr>
            <w:tcW w:w="550" w:type="dxa"/>
          </w:tcPr>
          <w:p w:rsidR="00694E50" w:rsidRPr="00BC3797" w:rsidRDefault="00694E50" w:rsidP="00EF0A5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3797">
              <w:rPr>
                <w:rFonts w:ascii="TH SarabunPSK" w:hAnsi="TH SarabunPSK" w:cs="TH SarabunPSK"/>
                <w:b/>
                <w:bCs/>
                <w:sz w:val="28"/>
              </w:rPr>
              <w:t>5.4</w:t>
            </w:r>
          </w:p>
        </w:tc>
      </w:tr>
      <w:tr w:rsidR="00E80288" w:rsidTr="00EF0A5D">
        <w:tc>
          <w:tcPr>
            <w:tcW w:w="3630" w:type="dxa"/>
            <w:tcBorders>
              <w:top w:val="single" w:sz="4" w:space="0" w:color="auto"/>
            </w:tcBorders>
          </w:tcPr>
          <w:p w:rsidR="00E80288" w:rsidRPr="00527533" w:rsidRDefault="00E80288" w:rsidP="00422DD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27533">
              <w:rPr>
                <w:rFonts w:ascii="TH SarabunPSK" w:hAnsi="TH SarabunPSK" w:cs="TH SarabunPSK"/>
                <w:sz w:val="28"/>
                <w:cs/>
              </w:rPr>
              <w:t>นโยบายและ</w:t>
            </w:r>
            <w:r w:rsidR="00624518">
              <w:rPr>
                <w:rFonts w:ascii="TH SarabunPSK" w:hAnsi="TH SarabunPSK" w:cs="TH SarabunPSK" w:hint="cs"/>
                <w:sz w:val="28"/>
                <w:cs/>
              </w:rPr>
              <w:t>กลยุทธ์</w:t>
            </w:r>
            <w:r>
              <w:rPr>
                <w:rFonts w:ascii="TH SarabunPSK" w:hAnsi="TH SarabunPSK" w:cs="TH SarabunPSK"/>
                <w:sz w:val="28"/>
                <w:cs/>
              </w:rPr>
              <w:t>นวัตกรรมวิทยาการจัดการสื่อสาร</w:t>
            </w:r>
            <w:r w:rsidRPr="00527533">
              <w:rPr>
                <w:rFonts w:ascii="TH SarabunPSK" w:hAnsi="TH SarabunPSK" w:cs="TH SarabunPSK"/>
                <w:sz w:val="28"/>
                <w:cs/>
              </w:rPr>
              <w:t>ภาครัฐและภาคธุรกิจ</w:t>
            </w:r>
          </w:p>
        </w:tc>
        <w:tc>
          <w:tcPr>
            <w:tcW w:w="550" w:type="dxa"/>
            <w:vAlign w:val="center"/>
          </w:tcPr>
          <w:p w:rsidR="00E80288" w:rsidRPr="00BC3797" w:rsidRDefault="00E80288" w:rsidP="00422DDB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E80288" w:rsidRPr="00BC3797" w:rsidRDefault="00E80288" w:rsidP="00422DDB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E80288" w:rsidRPr="00BC3797" w:rsidRDefault="00E80288" w:rsidP="00422DDB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E80288" w:rsidRPr="00BC3797" w:rsidRDefault="00E80288" w:rsidP="00422DDB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E80288" w:rsidRPr="00BC3797" w:rsidRDefault="00E80288" w:rsidP="00422DDB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E80288" w:rsidRPr="00BC3797" w:rsidRDefault="00E80288" w:rsidP="00422DDB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E80288" w:rsidRPr="00BC3797" w:rsidRDefault="00E80288" w:rsidP="00422DDB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E80288" w:rsidRPr="00BC3797" w:rsidRDefault="00E80288" w:rsidP="00422DDB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E80288" w:rsidRPr="00BC3797" w:rsidRDefault="00E80288" w:rsidP="00422DDB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E80288" w:rsidRPr="00BC3797" w:rsidRDefault="00E80288" w:rsidP="00422DDB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E80288" w:rsidRPr="00BC3797" w:rsidRDefault="00E80288" w:rsidP="00422DDB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E80288" w:rsidRPr="00BC3797" w:rsidRDefault="00E80288" w:rsidP="00422DDB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E80288" w:rsidRPr="00BC3797" w:rsidRDefault="00E80288" w:rsidP="00422DDB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E80288" w:rsidRPr="00BC3797" w:rsidRDefault="00E80288" w:rsidP="00422DDB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E80288" w:rsidRPr="00BC3797" w:rsidRDefault="00E80288" w:rsidP="00422DDB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E80288" w:rsidRPr="00BC3797" w:rsidRDefault="00E80288" w:rsidP="00422DDB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E80288" w:rsidRPr="00BC3797" w:rsidRDefault="00E80288" w:rsidP="00422DDB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E80288" w:rsidRPr="00BC3797" w:rsidRDefault="00E80288" w:rsidP="00422DDB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E80288" w:rsidRPr="00BC3797" w:rsidRDefault="00E80288" w:rsidP="00422DDB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E80288" w:rsidRPr="00BC3797" w:rsidRDefault="00E80288" w:rsidP="00422DDB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</w:tr>
      <w:tr w:rsidR="00E80288" w:rsidTr="00EF0A5D">
        <w:tc>
          <w:tcPr>
            <w:tcW w:w="3630" w:type="dxa"/>
            <w:tcBorders>
              <w:top w:val="single" w:sz="4" w:space="0" w:color="auto"/>
            </w:tcBorders>
          </w:tcPr>
          <w:p w:rsidR="00E80288" w:rsidRPr="00527533" w:rsidRDefault="00E80288" w:rsidP="0061788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27533">
              <w:rPr>
                <w:rFonts w:ascii="TH SarabunPSK" w:hAnsi="TH SarabunPSK" w:cs="TH SarabunPSK"/>
                <w:sz w:val="28"/>
                <w:cs/>
              </w:rPr>
              <w:t>ผู้ประกอบการ</w:t>
            </w:r>
            <w:r>
              <w:rPr>
                <w:rFonts w:ascii="TH SarabunPSK" w:hAnsi="TH SarabunPSK" w:cs="TH SarabunPSK"/>
                <w:sz w:val="28"/>
                <w:cs/>
              </w:rPr>
              <w:t>นวัตกรรมวิทยาการจัดการสื่อสาร</w:t>
            </w:r>
          </w:p>
        </w:tc>
        <w:tc>
          <w:tcPr>
            <w:tcW w:w="550" w:type="dxa"/>
            <w:vAlign w:val="center"/>
          </w:tcPr>
          <w:p w:rsidR="00E80288" w:rsidRPr="00BC3797" w:rsidRDefault="00E80288" w:rsidP="0061788F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E80288" w:rsidRPr="00BC3797" w:rsidRDefault="00E80288" w:rsidP="0061788F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E80288" w:rsidRPr="00BC3797" w:rsidRDefault="00E80288" w:rsidP="0061788F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E80288" w:rsidRPr="00BC3797" w:rsidRDefault="00E80288" w:rsidP="0061788F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E80288" w:rsidRPr="00BC3797" w:rsidRDefault="00E80288" w:rsidP="0061788F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E80288" w:rsidRPr="00BC3797" w:rsidRDefault="00E80288" w:rsidP="0061788F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E80288" w:rsidRPr="00BC3797" w:rsidRDefault="00E80288" w:rsidP="0061788F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E80288" w:rsidRPr="00BC3797" w:rsidRDefault="00E80288" w:rsidP="0061788F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E80288" w:rsidRPr="00BC3797" w:rsidRDefault="00E80288" w:rsidP="0061788F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E80288" w:rsidRPr="00BC3797" w:rsidRDefault="00E80288" w:rsidP="0061788F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E80288" w:rsidRPr="00BC3797" w:rsidRDefault="00E80288" w:rsidP="0061788F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E80288" w:rsidRPr="00BC3797" w:rsidRDefault="00E80288" w:rsidP="0061788F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E80288" w:rsidRPr="00BC3797" w:rsidRDefault="00E80288" w:rsidP="0061788F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E80288" w:rsidRPr="00BC3797" w:rsidRDefault="00E80288" w:rsidP="0061788F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E80288" w:rsidRPr="00BC3797" w:rsidRDefault="00E80288" w:rsidP="0061788F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E80288" w:rsidRPr="00BC3797" w:rsidRDefault="00E80288" w:rsidP="0061788F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E80288" w:rsidRPr="00BC3797" w:rsidRDefault="00E80288" w:rsidP="0061788F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E80288" w:rsidRPr="00BC3797" w:rsidRDefault="00E80288" w:rsidP="0061788F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E80288" w:rsidRPr="00BC3797" w:rsidRDefault="00E80288" w:rsidP="0061788F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E80288" w:rsidRPr="00BC3797" w:rsidRDefault="00E80288" w:rsidP="0061788F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</w:tr>
      <w:tr w:rsidR="00E80288" w:rsidTr="00EF0A5D">
        <w:tc>
          <w:tcPr>
            <w:tcW w:w="3630" w:type="dxa"/>
            <w:tcBorders>
              <w:top w:val="single" w:sz="4" w:space="0" w:color="auto"/>
            </w:tcBorders>
          </w:tcPr>
          <w:p w:rsidR="00E80288" w:rsidRPr="00527533" w:rsidRDefault="00E80288" w:rsidP="0061788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นวัตกรรมวิทยาการจัดการสื่อสาร</w:t>
            </w:r>
            <w:r w:rsidRPr="00527533">
              <w:rPr>
                <w:rFonts w:ascii="TH SarabunPSK" w:hAnsi="TH SarabunPSK" w:cs="TH SarabunPSK"/>
                <w:sz w:val="28"/>
                <w:cs/>
              </w:rPr>
              <w:t>เพื่อการจัดการทุนนิยมสร้างสรรค์</w:t>
            </w:r>
          </w:p>
        </w:tc>
        <w:tc>
          <w:tcPr>
            <w:tcW w:w="550" w:type="dxa"/>
            <w:vAlign w:val="center"/>
          </w:tcPr>
          <w:p w:rsidR="00E80288" w:rsidRPr="00BC3797" w:rsidRDefault="00E80288" w:rsidP="0061788F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E80288" w:rsidRPr="00BC3797" w:rsidRDefault="00E80288" w:rsidP="0061788F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E80288" w:rsidRPr="00BC3797" w:rsidRDefault="00E80288" w:rsidP="0061788F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E80288" w:rsidRPr="00BC3797" w:rsidRDefault="00E80288" w:rsidP="0061788F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E80288" w:rsidRPr="00BC3797" w:rsidRDefault="00E80288" w:rsidP="0061788F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E80288" w:rsidRPr="00BC3797" w:rsidRDefault="00E80288" w:rsidP="0061788F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E80288" w:rsidRPr="00BC3797" w:rsidRDefault="00E80288" w:rsidP="0061788F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E80288" w:rsidRPr="00BC3797" w:rsidRDefault="00E80288" w:rsidP="0061788F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E80288" w:rsidRPr="00BC3797" w:rsidRDefault="00E80288" w:rsidP="0061788F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E80288" w:rsidRPr="00BC3797" w:rsidRDefault="00E80288" w:rsidP="0061788F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E80288" w:rsidRPr="00BC3797" w:rsidRDefault="00E80288" w:rsidP="0061788F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E80288" w:rsidRPr="00BC3797" w:rsidRDefault="00E80288" w:rsidP="0061788F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E80288" w:rsidRPr="00BC3797" w:rsidRDefault="00E80288" w:rsidP="0061788F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E80288" w:rsidRPr="00BC3797" w:rsidRDefault="00E80288" w:rsidP="0061788F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E80288" w:rsidRPr="00BC3797" w:rsidRDefault="00E80288" w:rsidP="0061788F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E80288" w:rsidRPr="00BC3797" w:rsidRDefault="00E80288" w:rsidP="0061788F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E80288" w:rsidRPr="00BC3797" w:rsidRDefault="00E80288" w:rsidP="0061788F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E80288" w:rsidRPr="00BC3797" w:rsidRDefault="00E80288" w:rsidP="0061788F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E80288" w:rsidRPr="00BC3797" w:rsidRDefault="00E80288" w:rsidP="0061788F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E80288" w:rsidRPr="00BC3797" w:rsidRDefault="00E80288" w:rsidP="0061788F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</w:tr>
      <w:tr w:rsidR="00E80288" w:rsidTr="00EF0A5D">
        <w:tc>
          <w:tcPr>
            <w:tcW w:w="3630" w:type="dxa"/>
            <w:tcBorders>
              <w:top w:val="single" w:sz="4" w:space="0" w:color="auto"/>
            </w:tcBorders>
          </w:tcPr>
          <w:p w:rsidR="00E80288" w:rsidRPr="00527533" w:rsidRDefault="00E80288" w:rsidP="00EF0A5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นวัตกรรมวิทยาการจัดการสื่อสารเพื่อ</w:t>
            </w:r>
            <w:r w:rsidRPr="00527533">
              <w:rPr>
                <w:rFonts w:ascii="TH SarabunPSK" w:hAnsi="TH SarabunPSK" w:cs="TH SarabunPSK"/>
                <w:sz w:val="28"/>
                <w:cs/>
              </w:rPr>
              <w:t>นาโน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27533">
              <w:rPr>
                <w:rFonts w:ascii="TH SarabunPSK" w:hAnsi="TH SarabunPSK" w:cs="TH SarabunPSK"/>
                <w:sz w:val="28"/>
                <w:cs/>
              </w:rPr>
              <w:t>เทคโนโลยี</w:t>
            </w:r>
          </w:p>
        </w:tc>
        <w:tc>
          <w:tcPr>
            <w:tcW w:w="550" w:type="dxa"/>
            <w:vAlign w:val="center"/>
          </w:tcPr>
          <w:p w:rsidR="00E80288" w:rsidRPr="00BC3797" w:rsidRDefault="00E80288" w:rsidP="00EF0A5D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E80288" w:rsidRPr="00BC3797" w:rsidRDefault="00E80288" w:rsidP="00EF0A5D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E80288" w:rsidRPr="00BC3797" w:rsidRDefault="00E80288" w:rsidP="00EF0A5D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E80288" w:rsidRPr="00BC3797" w:rsidRDefault="00E80288" w:rsidP="00EF0A5D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E80288" w:rsidRPr="00BC3797" w:rsidRDefault="00E80288" w:rsidP="00EF0A5D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E80288" w:rsidRPr="00BC3797" w:rsidRDefault="00E80288" w:rsidP="00EF0A5D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E80288" w:rsidRPr="00BC3797" w:rsidRDefault="00E80288" w:rsidP="00EF0A5D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E80288" w:rsidRPr="00BC3797" w:rsidRDefault="00E80288" w:rsidP="00EF0A5D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E80288" w:rsidRPr="00BC3797" w:rsidRDefault="00E80288" w:rsidP="00EF0A5D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E80288" w:rsidRPr="00BC3797" w:rsidRDefault="00E80288" w:rsidP="00EF0A5D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E80288" w:rsidRPr="00BC3797" w:rsidRDefault="00E80288" w:rsidP="00EF0A5D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E80288" w:rsidRPr="00BC3797" w:rsidRDefault="00E80288" w:rsidP="00EF0A5D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E80288" w:rsidRPr="00BC3797" w:rsidRDefault="00E80288" w:rsidP="00EF0A5D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E80288" w:rsidRPr="00BC3797" w:rsidRDefault="00E80288" w:rsidP="00EF0A5D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E80288" w:rsidRPr="00BC3797" w:rsidRDefault="00E80288" w:rsidP="000E2AFF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E80288" w:rsidRPr="00BC3797" w:rsidRDefault="00E80288" w:rsidP="000E2AFF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E80288" w:rsidRPr="00BC3797" w:rsidRDefault="00E80288" w:rsidP="00EF0A5D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E80288" w:rsidRPr="00BC3797" w:rsidRDefault="00E80288" w:rsidP="00EF0A5D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E80288" w:rsidRPr="00BC3797" w:rsidRDefault="00E80288" w:rsidP="00EF0A5D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E80288" w:rsidRPr="00BC3797" w:rsidRDefault="00E80288" w:rsidP="00EF0A5D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</w:tr>
      <w:tr w:rsidR="00E80288" w:rsidTr="00EF0A5D">
        <w:tc>
          <w:tcPr>
            <w:tcW w:w="3630" w:type="dxa"/>
          </w:tcPr>
          <w:p w:rsidR="00E80288" w:rsidRPr="00D96188" w:rsidRDefault="00E80288" w:rsidP="004671F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96188">
              <w:rPr>
                <w:rFonts w:ascii="TH SarabunPSK" w:hAnsi="TH SarabunPSK" w:cs="TH SarabunPSK"/>
                <w:sz w:val="28"/>
                <w:cs/>
              </w:rPr>
              <w:t>การศึกษาค้นคว้าตำราเกี่ยวกับ</w:t>
            </w:r>
            <w:r>
              <w:rPr>
                <w:rFonts w:ascii="TH SarabunPSK" w:hAnsi="TH SarabunPSK" w:cs="TH SarabunPSK"/>
                <w:sz w:val="28"/>
                <w:cs/>
              </w:rPr>
              <w:t>นวัตกรรมวิทยาการจัดการสื่อสาร</w:t>
            </w:r>
          </w:p>
        </w:tc>
        <w:tc>
          <w:tcPr>
            <w:tcW w:w="550" w:type="dxa"/>
            <w:vAlign w:val="center"/>
          </w:tcPr>
          <w:p w:rsidR="00E80288" w:rsidRPr="00D96188" w:rsidRDefault="00E80288" w:rsidP="00EF0A5D">
            <w:pPr>
              <w:ind w:left="-288" w:right="-288"/>
              <w:jc w:val="center"/>
              <w:rPr>
                <w:rFonts w:ascii="TH SarabunPSK" w:hAnsi="TH SarabunPSK" w:cs="TH SarabunPSK"/>
                <w:sz w:val="28"/>
              </w:rPr>
            </w:pPr>
            <w:r w:rsidRPr="00D96188">
              <w:rPr>
                <w:rFonts w:ascii="TH SarabunPSK" w:hAnsi="TH SarabunPSK" w:cs="TH SarabunPSK"/>
                <w:sz w:val="28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E80288" w:rsidRPr="00BC3797" w:rsidRDefault="00E80288" w:rsidP="000E2AFF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E80288" w:rsidRPr="00BC3797" w:rsidRDefault="00E80288" w:rsidP="000E2AFF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E80288" w:rsidRPr="00D96188" w:rsidRDefault="00E80288" w:rsidP="00EF0A5D">
            <w:pPr>
              <w:ind w:left="-288" w:right="-288"/>
              <w:jc w:val="center"/>
              <w:rPr>
                <w:rFonts w:ascii="TH SarabunPSK" w:hAnsi="TH SarabunPSK" w:cs="TH SarabunPSK"/>
                <w:sz w:val="28"/>
              </w:rPr>
            </w:pPr>
            <w:r w:rsidRPr="00D96188">
              <w:rPr>
                <w:rFonts w:ascii="TH SarabunPSK" w:hAnsi="TH SarabunPSK" w:cs="TH SarabunPSK"/>
                <w:sz w:val="28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E80288" w:rsidRPr="00BC3797" w:rsidRDefault="00E80288" w:rsidP="000E2AFF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E80288" w:rsidRPr="00BC3797" w:rsidRDefault="00E80288" w:rsidP="000E2AFF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E80288" w:rsidRPr="00D96188" w:rsidRDefault="00E80288" w:rsidP="00EF0A5D">
            <w:pPr>
              <w:ind w:left="-288" w:right="-288"/>
              <w:jc w:val="center"/>
              <w:rPr>
                <w:rFonts w:ascii="TH SarabunPSK" w:hAnsi="TH SarabunPSK" w:cs="TH SarabunPSK"/>
                <w:sz w:val="28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E80288" w:rsidRPr="00D96188" w:rsidRDefault="00E80288" w:rsidP="00EF0A5D">
            <w:pPr>
              <w:ind w:left="-288" w:right="-288"/>
              <w:jc w:val="center"/>
              <w:rPr>
                <w:rFonts w:ascii="TH SarabunPSK" w:hAnsi="TH SarabunPSK" w:cs="TH SarabunPSK"/>
                <w:sz w:val="28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E80288" w:rsidRPr="00D96188" w:rsidRDefault="00E80288" w:rsidP="00EF0A5D">
            <w:pPr>
              <w:ind w:left="-288" w:right="-288"/>
              <w:jc w:val="center"/>
              <w:rPr>
                <w:rFonts w:ascii="TH SarabunPSK" w:hAnsi="TH SarabunPSK" w:cs="TH SarabunPSK"/>
                <w:sz w:val="28"/>
              </w:rPr>
            </w:pPr>
            <w:r w:rsidRPr="00D96188">
              <w:rPr>
                <w:rFonts w:ascii="TH SarabunPSK" w:hAnsi="TH SarabunPSK" w:cs="TH SarabunPSK"/>
                <w:sz w:val="28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E80288" w:rsidRPr="00D96188" w:rsidRDefault="00E80288" w:rsidP="00EF0A5D">
            <w:pPr>
              <w:ind w:left="-288" w:right="-288"/>
              <w:jc w:val="center"/>
              <w:rPr>
                <w:rFonts w:ascii="TH SarabunPSK" w:hAnsi="TH SarabunPSK" w:cs="TH SarabunPSK"/>
                <w:sz w:val="28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E80288" w:rsidRPr="00D96188" w:rsidRDefault="00E80288" w:rsidP="00EF0A5D">
            <w:pPr>
              <w:ind w:left="-288" w:right="-288"/>
              <w:jc w:val="center"/>
              <w:rPr>
                <w:rFonts w:ascii="TH SarabunPSK" w:hAnsi="TH SarabunPSK" w:cs="TH SarabunPSK"/>
                <w:sz w:val="28"/>
              </w:rPr>
            </w:pPr>
            <w:r w:rsidRPr="00D96188">
              <w:rPr>
                <w:rFonts w:ascii="TH SarabunPSK" w:hAnsi="TH SarabunPSK" w:cs="TH SarabunPSK"/>
                <w:sz w:val="28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E80288" w:rsidRPr="00D96188" w:rsidRDefault="00E80288" w:rsidP="00EF0A5D">
            <w:pPr>
              <w:ind w:left="-288" w:right="-288"/>
              <w:jc w:val="center"/>
              <w:rPr>
                <w:rFonts w:ascii="TH SarabunPSK" w:hAnsi="TH SarabunPSK" w:cs="TH SarabunPSK"/>
                <w:sz w:val="28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E80288" w:rsidRPr="00D96188" w:rsidRDefault="00E80288" w:rsidP="00EF0A5D">
            <w:pPr>
              <w:ind w:left="-288" w:right="-288"/>
              <w:jc w:val="center"/>
              <w:rPr>
                <w:rFonts w:ascii="TH SarabunPSK" w:hAnsi="TH SarabunPSK" w:cs="TH SarabunPSK"/>
                <w:sz w:val="28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E80288" w:rsidRPr="00D96188" w:rsidRDefault="00E80288" w:rsidP="00EF0A5D">
            <w:pPr>
              <w:ind w:left="-288" w:right="-288"/>
              <w:jc w:val="center"/>
              <w:rPr>
                <w:rFonts w:ascii="TH SarabunPSK" w:hAnsi="TH SarabunPSK" w:cs="TH SarabunPSK"/>
                <w:sz w:val="28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E80288" w:rsidRPr="00BC3797" w:rsidRDefault="00E80288" w:rsidP="000E2AFF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E80288" w:rsidRPr="00BC3797" w:rsidRDefault="00E80288" w:rsidP="000E2AFF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E80288" w:rsidRPr="00D96188" w:rsidRDefault="00E80288" w:rsidP="00EF0A5D">
            <w:pPr>
              <w:ind w:left="-288" w:right="-288"/>
              <w:jc w:val="center"/>
              <w:rPr>
                <w:rFonts w:ascii="TH SarabunPSK" w:hAnsi="TH SarabunPSK" w:cs="TH SarabunPSK"/>
                <w:sz w:val="28"/>
              </w:rPr>
            </w:pPr>
            <w:r w:rsidRPr="00D96188">
              <w:rPr>
                <w:rFonts w:ascii="TH SarabunPSK" w:hAnsi="TH SarabunPSK" w:cs="TH SarabunPSK"/>
                <w:sz w:val="28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E80288" w:rsidRPr="00D96188" w:rsidRDefault="00E80288" w:rsidP="00EF0A5D">
            <w:pPr>
              <w:ind w:left="-288" w:right="-288"/>
              <w:jc w:val="center"/>
              <w:rPr>
                <w:rFonts w:ascii="TH SarabunPSK" w:hAnsi="TH SarabunPSK" w:cs="TH SarabunPSK"/>
                <w:sz w:val="28"/>
              </w:rPr>
            </w:pPr>
            <w:r w:rsidRPr="00D96188">
              <w:rPr>
                <w:rFonts w:ascii="TH SarabunPSK" w:hAnsi="TH SarabunPSK" w:cs="TH SarabunPSK"/>
                <w:sz w:val="28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E80288" w:rsidRPr="00D96188" w:rsidRDefault="00E80288" w:rsidP="00EF0A5D">
            <w:pPr>
              <w:ind w:left="-288" w:right="-288"/>
              <w:jc w:val="center"/>
              <w:rPr>
                <w:rFonts w:ascii="TH SarabunPSK" w:hAnsi="TH SarabunPSK" w:cs="TH SarabunPSK"/>
                <w:sz w:val="28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E80288" w:rsidRPr="00D96188" w:rsidRDefault="00E80288" w:rsidP="00EF0A5D">
            <w:pPr>
              <w:ind w:left="-288" w:right="-288"/>
              <w:jc w:val="center"/>
              <w:rPr>
                <w:rFonts w:ascii="TH SarabunPSK" w:hAnsi="TH SarabunPSK" w:cs="TH SarabunPSK"/>
                <w:sz w:val="28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</w:tr>
    </w:tbl>
    <w:p w:rsidR="00E80288" w:rsidRDefault="00E80288" w:rsidP="00F65E6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80288" w:rsidRDefault="00E80288" w:rsidP="00F65E6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80288" w:rsidRDefault="00E80288" w:rsidP="00F65E61">
      <w:pPr>
        <w:rPr>
          <w:rFonts w:ascii="TH SarabunPSK" w:hAnsi="TH SarabunPSK" w:cs="TH SarabunPSK"/>
          <w:sz w:val="32"/>
          <w:szCs w:val="32"/>
        </w:rPr>
      </w:pPr>
    </w:p>
    <w:tbl>
      <w:tblPr>
        <w:tblW w:w="14630" w:type="dxa"/>
        <w:tblInd w:w="-6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63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</w:tblGrid>
      <w:tr w:rsidR="00E80288" w:rsidTr="00EA463F">
        <w:tc>
          <w:tcPr>
            <w:tcW w:w="3630" w:type="dxa"/>
            <w:tcBorders>
              <w:bottom w:val="nil"/>
            </w:tcBorders>
            <w:vAlign w:val="center"/>
          </w:tcPr>
          <w:p w:rsidR="00E80288" w:rsidRPr="00BC3797" w:rsidRDefault="00E80288" w:rsidP="00EA463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ราย</w:t>
            </w:r>
            <w:r w:rsidRPr="00BC3797">
              <w:rPr>
                <w:rFonts w:ascii="TH SarabunPSK" w:hAnsi="TH SarabunPSK" w:cs="TH SarabunPSK"/>
                <w:b/>
                <w:bCs/>
                <w:sz w:val="28"/>
                <w:cs/>
              </w:rPr>
              <w:t>วิชา</w:t>
            </w:r>
          </w:p>
        </w:tc>
        <w:tc>
          <w:tcPr>
            <w:tcW w:w="2750" w:type="dxa"/>
            <w:gridSpan w:val="5"/>
            <w:vAlign w:val="center"/>
          </w:tcPr>
          <w:p w:rsidR="00E80288" w:rsidRPr="00BC3797" w:rsidRDefault="00E80288" w:rsidP="00EA463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3797">
              <w:rPr>
                <w:rFonts w:ascii="TH SarabunPSK" w:hAnsi="TH SarabunPSK" w:cs="TH SarabunPSK"/>
                <w:b/>
                <w:bCs/>
                <w:sz w:val="28"/>
              </w:rPr>
              <w:t>1.</w:t>
            </w:r>
            <w:r w:rsidRPr="00BC3797">
              <w:rPr>
                <w:rFonts w:ascii="TH SarabunPSK" w:hAnsi="TH SarabunPSK" w:cs="TH SarabunPSK"/>
                <w:b/>
                <w:bCs/>
                <w:sz w:val="28"/>
                <w:cs/>
              </w:rPr>
              <w:t>คุณธรรม จริยธรรม</w:t>
            </w:r>
          </w:p>
        </w:tc>
        <w:tc>
          <w:tcPr>
            <w:tcW w:w="2200" w:type="dxa"/>
            <w:gridSpan w:val="4"/>
            <w:vAlign w:val="center"/>
          </w:tcPr>
          <w:p w:rsidR="00E80288" w:rsidRPr="00BC3797" w:rsidRDefault="00E80288" w:rsidP="00EA463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3797">
              <w:rPr>
                <w:rFonts w:ascii="TH SarabunPSK" w:hAnsi="TH SarabunPSK" w:cs="TH SarabunPSK"/>
                <w:b/>
                <w:bCs/>
                <w:sz w:val="28"/>
              </w:rPr>
              <w:t>2.</w:t>
            </w:r>
            <w:r w:rsidRPr="00BC3797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รู้</w:t>
            </w:r>
          </w:p>
        </w:tc>
        <w:tc>
          <w:tcPr>
            <w:tcW w:w="2200" w:type="dxa"/>
            <w:gridSpan w:val="4"/>
            <w:vAlign w:val="center"/>
          </w:tcPr>
          <w:p w:rsidR="00E80288" w:rsidRPr="00BC3797" w:rsidRDefault="00E80288" w:rsidP="00EA463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3797">
              <w:rPr>
                <w:rFonts w:ascii="TH SarabunPSK" w:hAnsi="TH SarabunPSK" w:cs="TH SarabunPSK"/>
                <w:b/>
                <w:bCs/>
                <w:sz w:val="28"/>
              </w:rPr>
              <w:t>3.</w:t>
            </w:r>
            <w:r w:rsidRPr="00BC3797">
              <w:rPr>
                <w:rFonts w:ascii="TH SarabunPSK" w:hAnsi="TH SarabunPSK" w:cs="TH SarabunPSK"/>
                <w:b/>
                <w:bCs/>
                <w:sz w:val="28"/>
                <w:cs/>
              </w:rPr>
              <w:t>ทักษะทางปัญญา</w:t>
            </w:r>
          </w:p>
        </w:tc>
        <w:tc>
          <w:tcPr>
            <w:tcW w:w="1650" w:type="dxa"/>
            <w:gridSpan w:val="3"/>
            <w:vAlign w:val="center"/>
          </w:tcPr>
          <w:p w:rsidR="00E80288" w:rsidRPr="00BC3797" w:rsidRDefault="00E80288" w:rsidP="00EA463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3797">
              <w:rPr>
                <w:rFonts w:ascii="TH SarabunPSK" w:hAnsi="TH SarabunPSK" w:cs="TH SarabunPSK"/>
                <w:b/>
                <w:bCs/>
                <w:sz w:val="28"/>
              </w:rPr>
              <w:t>4.</w:t>
            </w:r>
            <w:r w:rsidRPr="00BC3797">
              <w:rPr>
                <w:rFonts w:ascii="TH SarabunPSK" w:hAnsi="TH SarabunPSK" w:cs="TH SarabunPSK"/>
                <w:b/>
                <w:bCs/>
                <w:sz w:val="28"/>
                <w:cs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2200" w:type="dxa"/>
            <w:gridSpan w:val="4"/>
            <w:vAlign w:val="center"/>
          </w:tcPr>
          <w:p w:rsidR="00E80288" w:rsidRPr="00BC3797" w:rsidRDefault="00E80288" w:rsidP="00EA463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3797">
              <w:rPr>
                <w:rFonts w:ascii="TH SarabunPSK" w:hAnsi="TH SarabunPSK" w:cs="TH SarabunPSK"/>
                <w:b/>
                <w:bCs/>
                <w:sz w:val="28"/>
              </w:rPr>
              <w:t>5.</w:t>
            </w:r>
            <w:r w:rsidRPr="00BC3797">
              <w:rPr>
                <w:rFonts w:ascii="TH SarabunPSK" w:hAnsi="TH SarabunPSK" w:cs="TH SarabunPSK"/>
                <w:b/>
                <w:bCs/>
                <w:sz w:val="28"/>
                <w:cs/>
              </w:rPr>
              <w:t>ทักษะการวิเคราะห์เชิงตัวเลข การสื่อส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BC3797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การใช้เทคโนโลยีสารสนเทศ</w:t>
            </w:r>
          </w:p>
        </w:tc>
      </w:tr>
      <w:tr w:rsidR="00E80288" w:rsidTr="00422DDB"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88" w:rsidRPr="00BC3797" w:rsidRDefault="00E80288" w:rsidP="00422DD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E80288" w:rsidRPr="00BC3797" w:rsidRDefault="00E80288" w:rsidP="00422DD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3797">
              <w:rPr>
                <w:rFonts w:ascii="TH SarabunPSK" w:hAnsi="TH SarabunPSK" w:cs="TH SarabunPSK"/>
                <w:b/>
                <w:bCs/>
                <w:sz w:val="28"/>
                <w:cs/>
              </w:rPr>
              <w:t>1.1</w:t>
            </w:r>
          </w:p>
        </w:tc>
        <w:tc>
          <w:tcPr>
            <w:tcW w:w="550" w:type="dxa"/>
          </w:tcPr>
          <w:p w:rsidR="00E80288" w:rsidRPr="00BC3797" w:rsidRDefault="00E80288" w:rsidP="00422DD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3797">
              <w:rPr>
                <w:rFonts w:ascii="TH SarabunPSK" w:hAnsi="TH SarabunPSK" w:cs="TH SarabunPSK"/>
                <w:b/>
                <w:bCs/>
                <w:sz w:val="28"/>
              </w:rPr>
              <w:t>1.2</w:t>
            </w:r>
          </w:p>
        </w:tc>
        <w:tc>
          <w:tcPr>
            <w:tcW w:w="550" w:type="dxa"/>
          </w:tcPr>
          <w:p w:rsidR="00E80288" w:rsidRPr="00BC3797" w:rsidRDefault="00E80288" w:rsidP="00422DD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3797">
              <w:rPr>
                <w:rFonts w:ascii="TH SarabunPSK" w:hAnsi="TH SarabunPSK" w:cs="TH SarabunPSK"/>
                <w:b/>
                <w:bCs/>
                <w:sz w:val="28"/>
              </w:rPr>
              <w:t>1.3</w:t>
            </w:r>
          </w:p>
        </w:tc>
        <w:tc>
          <w:tcPr>
            <w:tcW w:w="550" w:type="dxa"/>
          </w:tcPr>
          <w:p w:rsidR="00E80288" w:rsidRPr="00BC3797" w:rsidRDefault="00E80288" w:rsidP="00422DD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3797">
              <w:rPr>
                <w:rFonts w:ascii="TH SarabunPSK" w:hAnsi="TH SarabunPSK" w:cs="TH SarabunPSK"/>
                <w:b/>
                <w:bCs/>
                <w:sz w:val="28"/>
              </w:rPr>
              <w:t>1.4</w:t>
            </w:r>
          </w:p>
        </w:tc>
        <w:tc>
          <w:tcPr>
            <w:tcW w:w="550" w:type="dxa"/>
          </w:tcPr>
          <w:p w:rsidR="00E80288" w:rsidRPr="00BC3797" w:rsidRDefault="00E80288" w:rsidP="00422DD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3797">
              <w:rPr>
                <w:rFonts w:ascii="TH SarabunPSK" w:hAnsi="TH SarabunPSK" w:cs="TH SarabunPSK"/>
                <w:b/>
                <w:bCs/>
                <w:sz w:val="28"/>
              </w:rPr>
              <w:t>1.5</w:t>
            </w:r>
          </w:p>
        </w:tc>
        <w:tc>
          <w:tcPr>
            <w:tcW w:w="550" w:type="dxa"/>
          </w:tcPr>
          <w:p w:rsidR="00E80288" w:rsidRPr="00BC3797" w:rsidRDefault="00E80288" w:rsidP="00422DD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3797">
              <w:rPr>
                <w:rFonts w:ascii="TH SarabunPSK" w:hAnsi="TH SarabunPSK" w:cs="TH SarabunPSK"/>
                <w:b/>
                <w:bCs/>
                <w:sz w:val="28"/>
              </w:rPr>
              <w:t>2.1</w:t>
            </w:r>
          </w:p>
        </w:tc>
        <w:tc>
          <w:tcPr>
            <w:tcW w:w="550" w:type="dxa"/>
          </w:tcPr>
          <w:p w:rsidR="00E80288" w:rsidRPr="00BC3797" w:rsidRDefault="00E80288" w:rsidP="00422DD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3797">
              <w:rPr>
                <w:rFonts w:ascii="TH SarabunPSK" w:hAnsi="TH SarabunPSK" w:cs="TH SarabunPSK"/>
                <w:b/>
                <w:bCs/>
                <w:sz w:val="28"/>
              </w:rPr>
              <w:t>2.2</w:t>
            </w:r>
          </w:p>
        </w:tc>
        <w:tc>
          <w:tcPr>
            <w:tcW w:w="550" w:type="dxa"/>
          </w:tcPr>
          <w:p w:rsidR="00E80288" w:rsidRPr="00BC3797" w:rsidRDefault="00E80288" w:rsidP="00422DD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3797">
              <w:rPr>
                <w:rFonts w:ascii="TH SarabunPSK" w:hAnsi="TH SarabunPSK" w:cs="TH SarabunPSK"/>
                <w:b/>
                <w:bCs/>
                <w:sz w:val="28"/>
              </w:rPr>
              <w:t>2.3</w:t>
            </w:r>
          </w:p>
        </w:tc>
        <w:tc>
          <w:tcPr>
            <w:tcW w:w="550" w:type="dxa"/>
          </w:tcPr>
          <w:p w:rsidR="00E80288" w:rsidRPr="00BC3797" w:rsidRDefault="00E80288" w:rsidP="00422DD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3797">
              <w:rPr>
                <w:rFonts w:ascii="TH SarabunPSK" w:hAnsi="TH SarabunPSK" w:cs="TH SarabunPSK"/>
                <w:b/>
                <w:bCs/>
                <w:sz w:val="28"/>
              </w:rPr>
              <w:t>2.4</w:t>
            </w:r>
          </w:p>
        </w:tc>
        <w:tc>
          <w:tcPr>
            <w:tcW w:w="550" w:type="dxa"/>
          </w:tcPr>
          <w:p w:rsidR="00E80288" w:rsidRPr="00BC3797" w:rsidRDefault="00E80288" w:rsidP="00422DD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3797">
              <w:rPr>
                <w:rFonts w:ascii="TH SarabunPSK" w:hAnsi="TH SarabunPSK" w:cs="TH SarabunPSK"/>
                <w:b/>
                <w:bCs/>
                <w:sz w:val="28"/>
              </w:rPr>
              <w:t>3.1</w:t>
            </w:r>
          </w:p>
        </w:tc>
        <w:tc>
          <w:tcPr>
            <w:tcW w:w="550" w:type="dxa"/>
          </w:tcPr>
          <w:p w:rsidR="00E80288" w:rsidRPr="00BC3797" w:rsidRDefault="00E80288" w:rsidP="00422DD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3797">
              <w:rPr>
                <w:rFonts w:ascii="TH SarabunPSK" w:hAnsi="TH SarabunPSK" w:cs="TH SarabunPSK"/>
                <w:b/>
                <w:bCs/>
                <w:sz w:val="28"/>
              </w:rPr>
              <w:t>3.2</w:t>
            </w:r>
          </w:p>
        </w:tc>
        <w:tc>
          <w:tcPr>
            <w:tcW w:w="550" w:type="dxa"/>
          </w:tcPr>
          <w:p w:rsidR="00E80288" w:rsidRPr="00BC3797" w:rsidRDefault="00E80288" w:rsidP="00422DD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3797">
              <w:rPr>
                <w:rFonts w:ascii="TH SarabunPSK" w:hAnsi="TH SarabunPSK" w:cs="TH SarabunPSK"/>
                <w:b/>
                <w:bCs/>
                <w:sz w:val="28"/>
              </w:rPr>
              <w:t>3.3</w:t>
            </w:r>
          </w:p>
        </w:tc>
        <w:tc>
          <w:tcPr>
            <w:tcW w:w="550" w:type="dxa"/>
          </w:tcPr>
          <w:p w:rsidR="00E80288" w:rsidRPr="00BC3797" w:rsidRDefault="00E80288" w:rsidP="00422DD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3797">
              <w:rPr>
                <w:rFonts w:ascii="TH SarabunPSK" w:hAnsi="TH SarabunPSK" w:cs="TH SarabunPSK"/>
                <w:b/>
                <w:bCs/>
                <w:sz w:val="28"/>
              </w:rPr>
              <w:t>3.4</w:t>
            </w:r>
          </w:p>
        </w:tc>
        <w:tc>
          <w:tcPr>
            <w:tcW w:w="550" w:type="dxa"/>
          </w:tcPr>
          <w:p w:rsidR="00E80288" w:rsidRPr="00BC3797" w:rsidRDefault="00E80288" w:rsidP="00422DD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3797">
              <w:rPr>
                <w:rFonts w:ascii="TH SarabunPSK" w:hAnsi="TH SarabunPSK" w:cs="TH SarabunPSK"/>
                <w:b/>
                <w:bCs/>
                <w:sz w:val="28"/>
              </w:rPr>
              <w:t>4.1</w:t>
            </w:r>
          </w:p>
        </w:tc>
        <w:tc>
          <w:tcPr>
            <w:tcW w:w="550" w:type="dxa"/>
          </w:tcPr>
          <w:p w:rsidR="00E80288" w:rsidRPr="00BC3797" w:rsidRDefault="00E80288" w:rsidP="00422DD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3797">
              <w:rPr>
                <w:rFonts w:ascii="TH SarabunPSK" w:hAnsi="TH SarabunPSK" w:cs="TH SarabunPSK"/>
                <w:b/>
                <w:bCs/>
                <w:sz w:val="28"/>
              </w:rPr>
              <w:t>4.2</w:t>
            </w:r>
          </w:p>
        </w:tc>
        <w:tc>
          <w:tcPr>
            <w:tcW w:w="550" w:type="dxa"/>
          </w:tcPr>
          <w:p w:rsidR="00E80288" w:rsidRPr="00BC3797" w:rsidRDefault="00E80288" w:rsidP="00422DD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3797">
              <w:rPr>
                <w:rFonts w:ascii="TH SarabunPSK" w:hAnsi="TH SarabunPSK" w:cs="TH SarabunPSK"/>
                <w:b/>
                <w:bCs/>
                <w:sz w:val="28"/>
              </w:rPr>
              <w:t>4.3</w:t>
            </w:r>
          </w:p>
        </w:tc>
        <w:tc>
          <w:tcPr>
            <w:tcW w:w="550" w:type="dxa"/>
          </w:tcPr>
          <w:p w:rsidR="00E80288" w:rsidRPr="00BC3797" w:rsidRDefault="00E80288" w:rsidP="00422DD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3797">
              <w:rPr>
                <w:rFonts w:ascii="TH SarabunPSK" w:hAnsi="TH SarabunPSK" w:cs="TH SarabunPSK"/>
                <w:b/>
                <w:bCs/>
                <w:sz w:val="28"/>
              </w:rPr>
              <w:t>5.1</w:t>
            </w:r>
          </w:p>
        </w:tc>
        <w:tc>
          <w:tcPr>
            <w:tcW w:w="550" w:type="dxa"/>
          </w:tcPr>
          <w:p w:rsidR="00E80288" w:rsidRPr="00BC3797" w:rsidRDefault="00E80288" w:rsidP="00422DD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3797">
              <w:rPr>
                <w:rFonts w:ascii="TH SarabunPSK" w:hAnsi="TH SarabunPSK" w:cs="TH SarabunPSK"/>
                <w:b/>
                <w:bCs/>
                <w:sz w:val="28"/>
              </w:rPr>
              <w:t>5.2</w:t>
            </w:r>
          </w:p>
        </w:tc>
        <w:tc>
          <w:tcPr>
            <w:tcW w:w="550" w:type="dxa"/>
          </w:tcPr>
          <w:p w:rsidR="00E80288" w:rsidRPr="00BC3797" w:rsidRDefault="00E80288" w:rsidP="00422DD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3797">
              <w:rPr>
                <w:rFonts w:ascii="TH SarabunPSK" w:hAnsi="TH SarabunPSK" w:cs="TH SarabunPSK"/>
                <w:b/>
                <w:bCs/>
                <w:sz w:val="28"/>
              </w:rPr>
              <w:t>5.3</w:t>
            </w:r>
          </w:p>
        </w:tc>
        <w:tc>
          <w:tcPr>
            <w:tcW w:w="550" w:type="dxa"/>
          </w:tcPr>
          <w:p w:rsidR="00E80288" w:rsidRPr="00BC3797" w:rsidRDefault="00E80288" w:rsidP="00422DD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3797">
              <w:rPr>
                <w:rFonts w:ascii="TH SarabunPSK" w:hAnsi="TH SarabunPSK" w:cs="TH SarabunPSK"/>
                <w:b/>
                <w:bCs/>
                <w:sz w:val="28"/>
              </w:rPr>
              <w:t>5.4</w:t>
            </w:r>
          </w:p>
        </w:tc>
      </w:tr>
      <w:tr w:rsidR="00E80288" w:rsidTr="00E80288">
        <w:tc>
          <w:tcPr>
            <w:tcW w:w="3630" w:type="dxa"/>
            <w:tcBorders>
              <w:top w:val="single" w:sz="4" w:space="0" w:color="auto"/>
              <w:bottom w:val="single" w:sz="4" w:space="0" w:color="auto"/>
            </w:tcBorders>
          </w:tcPr>
          <w:p w:rsidR="00E80288" w:rsidRPr="00D96188" w:rsidRDefault="00E80288" w:rsidP="00422DD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96188">
              <w:rPr>
                <w:rFonts w:ascii="TH SarabunPSK" w:hAnsi="TH SarabunPSK" w:cs="TH SarabunPSK"/>
                <w:sz w:val="28"/>
                <w:cs/>
              </w:rPr>
              <w:t>กลยุทธ์การตัดสินใจเพื่อ</w:t>
            </w:r>
            <w:r>
              <w:rPr>
                <w:rFonts w:ascii="TH SarabunPSK" w:hAnsi="TH SarabunPSK" w:cs="TH SarabunPSK"/>
                <w:sz w:val="28"/>
                <w:cs/>
              </w:rPr>
              <w:t>นวัตกรรมวิทยาการจัดการสื่อสาร</w:t>
            </w:r>
          </w:p>
        </w:tc>
        <w:tc>
          <w:tcPr>
            <w:tcW w:w="550" w:type="dxa"/>
            <w:vAlign w:val="center"/>
          </w:tcPr>
          <w:p w:rsidR="00E80288" w:rsidRPr="00D96188" w:rsidRDefault="00E80288" w:rsidP="00422DDB">
            <w:pPr>
              <w:ind w:left="-288" w:right="-288"/>
              <w:jc w:val="center"/>
              <w:rPr>
                <w:rFonts w:ascii="TH SarabunPSK" w:hAnsi="TH SarabunPSK" w:cs="TH SarabunPSK"/>
                <w:sz w:val="28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E80288" w:rsidRPr="00D96188" w:rsidRDefault="00E80288" w:rsidP="00422DDB">
            <w:pPr>
              <w:ind w:left="-288" w:right="-288"/>
              <w:jc w:val="center"/>
              <w:rPr>
                <w:rFonts w:ascii="TH SarabunPSK" w:hAnsi="TH SarabunPSK" w:cs="TH SarabunPSK"/>
                <w:sz w:val="28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E80288" w:rsidRPr="00D96188" w:rsidRDefault="00E80288" w:rsidP="00422DDB">
            <w:pPr>
              <w:ind w:left="-288" w:right="-288"/>
              <w:jc w:val="center"/>
              <w:rPr>
                <w:rFonts w:ascii="TH SarabunPSK" w:hAnsi="TH SarabunPSK" w:cs="TH SarabunPSK"/>
                <w:sz w:val="28"/>
              </w:rPr>
            </w:pPr>
            <w:r w:rsidRPr="00D96188">
              <w:rPr>
                <w:rFonts w:ascii="TH SarabunPSK" w:hAnsi="TH SarabunPSK" w:cs="TH SarabunPSK"/>
                <w:sz w:val="28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E80288" w:rsidRPr="00D96188" w:rsidRDefault="00E80288" w:rsidP="00422DDB">
            <w:pPr>
              <w:ind w:left="-288" w:right="-288"/>
              <w:jc w:val="center"/>
              <w:rPr>
                <w:rFonts w:ascii="TH SarabunPSK" w:hAnsi="TH SarabunPSK" w:cs="TH SarabunPSK"/>
                <w:sz w:val="28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E80288" w:rsidRPr="00D96188" w:rsidRDefault="00E80288" w:rsidP="00422DDB">
            <w:pPr>
              <w:ind w:left="-288" w:right="-288"/>
              <w:jc w:val="center"/>
              <w:rPr>
                <w:rFonts w:ascii="TH SarabunPSK" w:hAnsi="TH SarabunPSK" w:cs="TH SarabunPSK"/>
                <w:sz w:val="28"/>
              </w:rPr>
            </w:pPr>
            <w:r w:rsidRPr="00D96188">
              <w:rPr>
                <w:rFonts w:ascii="TH SarabunPSK" w:hAnsi="TH SarabunPSK" w:cs="TH SarabunPSK"/>
                <w:sz w:val="28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E80288" w:rsidRPr="00D96188" w:rsidRDefault="00E80288" w:rsidP="00422DDB">
            <w:pPr>
              <w:ind w:left="-288" w:right="-288"/>
              <w:jc w:val="center"/>
              <w:rPr>
                <w:rFonts w:ascii="TH SarabunPSK" w:hAnsi="TH SarabunPSK" w:cs="TH SarabunPSK"/>
                <w:sz w:val="28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E80288" w:rsidRPr="00D96188" w:rsidRDefault="00E80288" w:rsidP="00422DDB">
            <w:pPr>
              <w:ind w:left="-288" w:right="-288"/>
              <w:jc w:val="center"/>
              <w:rPr>
                <w:rFonts w:ascii="TH SarabunPSK" w:hAnsi="TH SarabunPSK" w:cs="TH SarabunPSK"/>
                <w:sz w:val="28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E80288" w:rsidRPr="00D96188" w:rsidRDefault="00E80288" w:rsidP="00422DDB">
            <w:pPr>
              <w:ind w:left="-288" w:right="-288"/>
              <w:jc w:val="center"/>
              <w:rPr>
                <w:rFonts w:ascii="TH SarabunPSK" w:hAnsi="TH SarabunPSK" w:cs="TH SarabunPSK"/>
                <w:sz w:val="28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E80288" w:rsidRPr="00D96188" w:rsidRDefault="00E80288" w:rsidP="00422DDB">
            <w:pPr>
              <w:ind w:left="-288" w:right="-288"/>
              <w:jc w:val="center"/>
              <w:rPr>
                <w:rFonts w:ascii="TH SarabunPSK" w:hAnsi="TH SarabunPSK" w:cs="TH SarabunPSK"/>
                <w:sz w:val="28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E80288" w:rsidRPr="00D96188" w:rsidRDefault="00E80288" w:rsidP="00422DDB">
            <w:pPr>
              <w:ind w:left="-288" w:right="-288"/>
              <w:jc w:val="center"/>
              <w:rPr>
                <w:rFonts w:ascii="TH SarabunPSK" w:hAnsi="TH SarabunPSK" w:cs="TH SarabunPSK"/>
                <w:sz w:val="28"/>
              </w:rPr>
            </w:pPr>
            <w:r w:rsidRPr="00D96188">
              <w:rPr>
                <w:rFonts w:ascii="TH SarabunPSK" w:hAnsi="TH SarabunPSK" w:cs="TH SarabunPSK"/>
                <w:sz w:val="28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E80288" w:rsidRPr="00BC3797" w:rsidRDefault="00E80288" w:rsidP="00422DDB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E80288" w:rsidRPr="00BC3797" w:rsidRDefault="00E80288" w:rsidP="00422DDB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E80288" w:rsidRPr="00D96188" w:rsidRDefault="00E80288" w:rsidP="00422DDB">
            <w:pPr>
              <w:ind w:left="-288" w:right="-288"/>
              <w:jc w:val="center"/>
              <w:rPr>
                <w:rFonts w:ascii="TH SarabunPSK" w:hAnsi="TH SarabunPSK" w:cs="TH SarabunPSK"/>
                <w:sz w:val="28"/>
              </w:rPr>
            </w:pPr>
            <w:r w:rsidRPr="00D96188">
              <w:rPr>
                <w:rFonts w:ascii="TH SarabunPSK" w:hAnsi="TH SarabunPSK" w:cs="TH SarabunPSK"/>
                <w:sz w:val="28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E80288" w:rsidRPr="00D96188" w:rsidRDefault="00E80288" w:rsidP="00422DDB">
            <w:pPr>
              <w:ind w:left="-288" w:right="-288"/>
              <w:jc w:val="center"/>
              <w:rPr>
                <w:rFonts w:ascii="TH SarabunPSK" w:hAnsi="TH SarabunPSK" w:cs="TH SarabunPSK"/>
                <w:sz w:val="28"/>
              </w:rPr>
            </w:pPr>
            <w:r w:rsidRPr="00D96188">
              <w:rPr>
                <w:rFonts w:ascii="TH SarabunPSK" w:hAnsi="TH SarabunPSK" w:cs="TH SarabunPSK"/>
                <w:sz w:val="28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E80288" w:rsidRPr="00D96188" w:rsidRDefault="00E80288" w:rsidP="00422DDB">
            <w:pPr>
              <w:ind w:left="-288" w:right="-288"/>
              <w:jc w:val="center"/>
              <w:rPr>
                <w:rFonts w:ascii="TH SarabunPSK" w:hAnsi="TH SarabunPSK" w:cs="TH SarabunPSK"/>
                <w:sz w:val="28"/>
              </w:rPr>
            </w:pPr>
            <w:r w:rsidRPr="00D96188">
              <w:rPr>
                <w:rFonts w:ascii="TH SarabunPSK" w:hAnsi="TH SarabunPSK" w:cs="TH SarabunPSK"/>
                <w:sz w:val="28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E80288" w:rsidRPr="00D96188" w:rsidRDefault="00E80288" w:rsidP="00422DDB">
            <w:pPr>
              <w:ind w:left="-288" w:right="-288"/>
              <w:jc w:val="center"/>
              <w:rPr>
                <w:rFonts w:ascii="TH SarabunPSK" w:hAnsi="TH SarabunPSK" w:cs="TH SarabunPSK"/>
                <w:sz w:val="28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E80288" w:rsidRPr="00D96188" w:rsidRDefault="00E80288" w:rsidP="00422DDB">
            <w:pPr>
              <w:ind w:left="-288" w:right="-288"/>
              <w:jc w:val="center"/>
              <w:rPr>
                <w:rFonts w:ascii="TH SarabunPSK" w:hAnsi="TH SarabunPSK" w:cs="TH SarabunPSK"/>
                <w:sz w:val="28"/>
              </w:rPr>
            </w:pPr>
            <w:r w:rsidRPr="00D96188">
              <w:rPr>
                <w:rFonts w:ascii="TH SarabunPSK" w:hAnsi="TH SarabunPSK" w:cs="TH SarabunPSK"/>
                <w:sz w:val="28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E80288" w:rsidRPr="00D96188" w:rsidRDefault="00E80288" w:rsidP="00422DDB">
            <w:pPr>
              <w:ind w:left="-288" w:right="-288"/>
              <w:jc w:val="center"/>
              <w:rPr>
                <w:rFonts w:ascii="TH SarabunPSK" w:hAnsi="TH SarabunPSK" w:cs="TH SarabunPSK"/>
                <w:sz w:val="28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E80288" w:rsidRPr="00D96188" w:rsidRDefault="00E80288" w:rsidP="00422DDB">
            <w:pPr>
              <w:ind w:left="-288" w:right="-288"/>
              <w:jc w:val="center"/>
              <w:rPr>
                <w:rFonts w:ascii="TH SarabunPSK" w:hAnsi="TH SarabunPSK" w:cs="TH SarabunPSK"/>
                <w:sz w:val="28"/>
              </w:rPr>
            </w:pPr>
            <w:r w:rsidRPr="00D96188">
              <w:rPr>
                <w:rFonts w:ascii="TH SarabunPSK" w:hAnsi="TH SarabunPSK" w:cs="TH SarabunPSK"/>
                <w:sz w:val="28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E80288" w:rsidRPr="00D96188" w:rsidRDefault="00E80288" w:rsidP="00422DDB">
            <w:pPr>
              <w:ind w:left="-288" w:right="-288"/>
              <w:jc w:val="center"/>
              <w:rPr>
                <w:rFonts w:ascii="TH SarabunPSK" w:hAnsi="TH SarabunPSK" w:cs="TH SarabunPSK"/>
                <w:sz w:val="28"/>
              </w:rPr>
            </w:pPr>
            <w:r w:rsidRPr="00D96188">
              <w:rPr>
                <w:rFonts w:ascii="TH SarabunPSK" w:hAnsi="TH SarabunPSK" w:cs="TH SarabunPSK"/>
                <w:sz w:val="28"/>
              </w:rPr>
              <w:sym w:font="Wingdings" w:char="F06C"/>
            </w:r>
          </w:p>
        </w:tc>
      </w:tr>
      <w:tr w:rsidR="00E80288" w:rsidTr="00E80288">
        <w:tc>
          <w:tcPr>
            <w:tcW w:w="3630" w:type="dxa"/>
            <w:tcBorders>
              <w:top w:val="single" w:sz="4" w:space="0" w:color="auto"/>
              <w:bottom w:val="single" w:sz="4" w:space="0" w:color="auto"/>
            </w:tcBorders>
          </w:tcPr>
          <w:p w:rsidR="00E80288" w:rsidRPr="00BC3797" w:rsidRDefault="00E80288" w:rsidP="00422DD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ุษฎี</w:t>
            </w:r>
            <w:r w:rsidRPr="00D96188">
              <w:rPr>
                <w:rFonts w:ascii="TH SarabunPSK" w:hAnsi="TH SarabunPSK" w:cs="TH SarabunPSK"/>
                <w:sz w:val="28"/>
                <w:cs/>
              </w:rPr>
              <w:t>บัณฑิตสัมมนา</w:t>
            </w:r>
          </w:p>
        </w:tc>
        <w:tc>
          <w:tcPr>
            <w:tcW w:w="550" w:type="dxa"/>
            <w:vAlign w:val="center"/>
          </w:tcPr>
          <w:p w:rsidR="00E80288" w:rsidRPr="00D96188" w:rsidRDefault="00E80288" w:rsidP="00422DDB">
            <w:pPr>
              <w:ind w:left="-288" w:right="-288"/>
              <w:jc w:val="center"/>
              <w:rPr>
                <w:rFonts w:ascii="TH SarabunPSK" w:hAnsi="TH SarabunPSK" w:cs="TH SarabunPSK"/>
                <w:sz w:val="28"/>
              </w:rPr>
            </w:pPr>
            <w:r w:rsidRPr="00D96188">
              <w:rPr>
                <w:rFonts w:ascii="TH SarabunPSK" w:hAnsi="TH SarabunPSK" w:cs="TH SarabunPSK"/>
                <w:sz w:val="28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E80288" w:rsidRPr="00D96188" w:rsidRDefault="00E80288" w:rsidP="00422DDB">
            <w:pPr>
              <w:ind w:left="-288" w:right="-288"/>
              <w:jc w:val="center"/>
              <w:rPr>
                <w:rFonts w:ascii="TH SarabunPSK" w:hAnsi="TH SarabunPSK" w:cs="TH SarabunPSK"/>
                <w:sz w:val="28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E80288" w:rsidRPr="00D96188" w:rsidRDefault="00E80288" w:rsidP="00422DDB">
            <w:pPr>
              <w:ind w:left="-288" w:right="-288"/>
              <w:jc w:val="center"/>
              <w:rPr>
                <w:rFonts w:ascii="TH SarabunPSK" w:hAnsi="TH SarabunPSK" w:cs="TH SarabunPSK"/>
                <w:sz w:val="28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E80288" w:rsidRPr="00D96188" w:rsidRDefault="00E80288" w:rsidP="00422DDB">
            <w:pPr>
              <w:ind w:left="-288" w:right="-288"/>
              <w:jc w:val="center"/>
              <w:rPr>
                <w:rFonts w:ascii="TH SarabunPSK" w:hAnsi="TH SarabunPSK" w:cs="TH SarabunPSK"/>
                <w:sz w:val="28"/>
              </w:rPr>
            </w:pPr>
            <w:r w:rsidRPr="00D96188">
              <w:rPr>
                <w:rFonts w:ascii="TH SarabunPSK" w:hAnsi="TH SarabunPSK" w:cs="TH SarabunPSK"/>
                <w:sz w:val="28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E80288" w:rsidRPr="00D96188" w:rsidRDefault="00E80288" w:rsidP="00422DDB">
            <w:pPr>
              <w:ind w:left="-288" w:right="-288"/>
              <w:jc w:val="center"/>
              <w:rPr>
                <w:rFonts w:ascii="TH SarabunPSK" w:hAnsi="TH SarabunPSK" w:cs="TH SarabunPSK"/>
                <w:sz w:val="28"/>
              </w:rPr>
            </w:pPr>
            <w:r w:rsidRPr="00D96188">
              <w:rPr>
                <w:rFonts w:ascii="TH SarabunPSK" w:hAnsi="TH SarabunPSK" w:cs="TH SarabunPSK"/>
                <w:sz w:val="28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E80288" w:rsidRPr="00D96188" w:rsidRDefault="00E80288" w:rsidP="00422DDB">
            <w:pPr>
              <w:ind w:left="-288" w:right="-288"/>
              <w:jc w:val="center"/>
              <w:rPr>
                <w:rFonts w:ascii="TH SarabunPSK" w:hAnsi="TH SarabunPSK" w:cs="TH SarabunPSK"/>
                <w:sz w:val="28"/>
              </w:rPr>
            </w:pPr>
            <w:r w:rsidRPr="00D96188">
              <w:rPr>
                <w:rFonts w:ascii="TH SarabunPSK" w:hAnsi="TH SarabunPSK" w:cs="TH SarabunPSK"/>
                <w:sz w:val="28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E80288" w:rsidRPr="00D96188" w:rsidRDefault="00E80288" w:rsidP="00422DDB">
            <w:pPr>
              <w:ind w:left="-288" w:right="-288"/>
              <w:jc w:val="center"/>
              <w:rPr>
                <w:rFonts w:ascii="TH SarabunPSK" w:hAnsi="TH SarabunPSK" w:cs="TH SarabunPSK"/>
                <w:sz w:val="28"/>
              </w:rPr>
            </w:pPr>
            <w:r w:rsidRPr="00D96188">
              <w:rPr>
                <w:rFonts w:ascii="TH SarabunPSK" w:hAnsi="TH SarabunPSK" w:cs="TH SarabunPSK"/>
                <w:sz w:val="28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E80288" w:rsidRPr="00D96188" w:rsidRDefault="00E80288" w:rsidP="00422DDB">
            <w:pPr>
              <w:ind w:left="-288" w:right="-288"/>
              <w:jc w:val="center"/>
              <w:rPr>
                <w:rFonts w:ascii="TH SarabunPSK" w:hAnsi="TH SarabunPSK" w:cs="TH SarabunPSK"/>
                <w:sz w:val="28"/>
              </w:rPr>
            </w:pPr>
            <w:r w:rsidRPr="00D96188">
              <w:rPr>
                <w:rFonts w:ascii="TH SarabunPSK" w:hAnsi="TH SarabunPSK" w:cs="TH SarabunPSK"/>
                <w:sz w:val="28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E80288" w:rsidRPr="00BC3797" w:rsidRDefault="00E80288" w:rsidP="00422DDB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E80288" w:rsidRPr="00D96188" w:rsidRDefault="00E80288" w:rsidP="00422DDB">
            <w:pPr>
              <w:ind w:left="-288" w:right="-288"/>
              <w:jc w:val="center"/>
              <w:rPr>
                <w:rFonts w:ascii="TH SarabunPSK" w:hAnsi="TH SarabunPSK" w:cs="TH SarabunPSK"/>
                <w:sz w:val="28"/>
              </w:rPr>
            </w:pPr>
            <w:r w:rsidRPr="00D96188">
              <w:rPr>
                <w:rFonts w:ascii="TH SarabunPSK" w:hAnsi="TH SarabunPSK" w:cs="TH SarabunPSK"/>
                <w:sz w:val="28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E80288" w:rsidRPr="00D96188" w:rsidRDefault="00E80288" w:rsidP="00422DDB">
            <w:pPr>
              <w:ind w:left="-288" w:right="-288"/>
              <w:jc w:val="center"/>
              <w:rPr>
                <w:rFonts w:ascii="TH SarabunPSK" w:hAnsi="TH SarabunPSK" w:cs="TH SarabunPSK"/>
                <w:sz w:val="28"/>
              </w:rPr>
            </w:pPr>
            <w:r w:rsidRPr="00D96188">
              <w:rPr>
                <w:rFonts w:ascii="TH SarabunPSK" w:hAnsi="TH SarabunPSK" w:cs="TH SarabunPSK"/>
                <w:sz w:val="28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E80288" w:rsidRPr="00D96188" w:rsidRDefault="00E80288" w:rsidP="00422DDB">
            <w:pPr>
              <w:ind w:left="-288" w:right="-288"/>
              <w:jc w:val="center"/>
              <w:rPr>
                <w:rFonts w:ascii="TH SarabunPSK" w:hAnsi="TH SarabunPSK" w:cs="TH SarabunPSK"/>
                <w:sz w:val="28"/>
              </w:rPr>
            </w:pPr>
            <w:r w:rsidRPr="00D96188">
              <w:rPr>
                <w:rFonts w:ascii="TH SarabunPSK" w:hAnsi="TH SarabunPSK" w:cs="TH SarabunPSK"/>
                <w:sz w:val="28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E80288" w:rsidRPr="00D96188" w:rsidRDefault="00E80288" w:rsidP="00422DDB">
            <w:pPr>
              <w:ind w:left="-288" w:right="-288"/>
              <w:jc w:val="center"/>
              <w:rPr>
                <w:rFonts w:ascii="TH SarabunPSK" w:hAnsi="TH SarabunPSK" w:cs="TH SarabunPSK"/>
                <w:sz w:val="28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E80288" w:rsidRPr="00D96188" w:rsidRDefault="00E80288" w:rsidP="00422DDB">
            <w:pPr>
              <w:ind w:left="-288" w:right="-288"/>
              <w:jc w:val="center"/>
              <w:rPr>
                <w:rFonts w:ascii="TH SarabunPSK" w:hAnsi="TH SarabunPSK" w:cs="TH SarabunPSK"/>
                <w:sz w:val="28"/>
              </w:rPr>
            </w:pPr>
            <w:r w:rsidRPr="00D96188">
              <w:rPr>
                <w:rFonts w:ascii="TH SarabunPSK" w:hAnsi="TH SarabunPSK" w:cs="TH SarabunPSK"/>
                <w:sz w:val="28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E80288" w:rsidRPr="00D96188" w:rsidRDefault="00E80288" w:rsidP="00422DDB">
            <w:pPr>
              <w:ind w:left="-288" w:right="-288"/>
              <w:jc w:val="center"/>
              <w:rPr>
                <w:rFonts w:ascii="TH SarabunPSK" w:hAnsi="TH SarabunPSK" w:cs="TH SarabunPSK"/>
                <w:sz w:val="28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E80288" w:rsidRPr="00D96188" w:rsidRDefault="00E80288" w:rsidP="00422DDB">
            <w:pPr>
              <w:ind w:left="-288" w:right="-288"/>
              <w:jc w:val="center"/>
              <w:rPr>
                <w:rFonts w:ascii="TH SarabunPSK" w:hAnsi="TH SarabunPSK" w:cs="TH SarabunPSK"/>
                <w:sz w:val="28"/>
              </w:rPr>
            </w:pPr>
            <w:r w:rsidRPr="00D96188">
              <w:rPr>
                <w:rFonts w:ascii="TH SarabunPSK" w:hAnsi="TH SarabunPSK" w:cs="TH SarabunPSK"/>
                <w:sz w:val="28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E80288" w:rsidRPr="00D96188" w:rsidRDefault="00E80288" w:rsidP="00422DDB">
            <w:pPr>
              <w:ind w:left="-288" w:right="-288"/>
              <w:jc w:val="center"/>
              <w:rPr>
                <w:rFonts w:ascii="TH SarabunPSK" w:hAnsi="TH SarabunPSK" w:cs="TH SarabunPSK"/>
                <w:sz w:val="28"/>
              </w:rPr>
            </w:pPr>
            <w:r w:rsidRPr="00D96188">
              <w:rPr>
                <w:rFonts w:ascii="TH SarabunPSK" w:hAnsi="TH SarabunPSK" w:cs="TH SarabunPSK"/>
                <w:sz w:val="28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E80288" w:rsidRPr="00D96188" w:rsidRDefault="00E80288" w:rsidP="00422DDB">
            <w:pPr>
              <w:ind w:left="-288" w:right="-288"/>
              <w:jc w:val="center"/>
              <w:rPr>
                <w:rFonts w:ascii="TH SarabunPSK" w:hAnsi="TH SarabunPSK" w:cs="TH SarabunPSK"/>
                <w:sz w:val="28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E80288" w:rsidRPr="00D96188" w:rsidRDefault="00E80288" w:rsidP="00422DDB">
            <w:pPr>
              <w:ind w:left="-288" w:right="-288"/>
              <w:jc w:val="center"/>
              <w:rPr>
                <w:rFonts w:ascii="TH SarabunPSK" w:hAnsi="TH SarabunPSK" w:cs="TH SarabunPSK"/>
                <w:sz w:val="28"/>
              </w:rPr>
            </w:pPr>
            <w:r w:rsidRPr="00D96188">
              <w:rPr>
                <w:rFonts w:ascii="TH SarabunPSK" w:hAnsi="TH SarabunPSK" w:cs="TH SarabunPSK"/>
                <w:sz w:val="28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E80288" w:rsidRPr="00D96188" w:rsidRDefault="00E80288" w:rsidP="00422DDB">
            <w:pPr>
              <w:ind w:left="-288" w:right="-288"/>
              <w:jc w:val="center"/>
              <w:rPr>
                <w:rFonts w:ascii="TH SarabunPSK" w:hAnsi="TH SarabunPSK" w:cs="TH SarabunPSK"/>
                <w:sz w:val="28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</w:tr>
      <w:tr w:rsidR="00E80288" w:rsidTr="00422DDB">
        <w:tc>
          <w:tcPr>
            <w:tcW w:w="3630" w:type="dxa"/>
            <w:tcBorders>
              <w:top w:val="single" w:sz="4" w:space="0" w:color="auto"/>
            </w:tcBorders>
          </w:tcPr>
          <w:p w:rsidR="00E80288" w:rsidRPr="00C74AC4" w:rsidRDefault="00E80288" w:rsidP="00422DDB">
            <w:pPr>
              <w:rPr>
                <w:rFonts w:ascii="TH SarabunPSK" w:hAnsi="TH SarabunPSK" w:cs="TH SarabunPSK"/>
                <w:sz w:val="28"/>
              </w:rPr>
            </w:pPr>
            <w:r w:rsidRPr="00C74AC4">
              <w:rPr>
                <w:rFonts w:ascii="TH SarabunPSK" w:hAnsi="TH SarabunPSK" w:cs="TH SarabunPSK"/>
                <w:sz w:val="28"/>
                <w:cs/>
              </w:rPr>
              <w:t>ดุษฎีนิพนธ์</w:t>
            </w:r>
          </w:p>
        </w:tc>
        <w:tc>
          <w:tcPr>
            <w:tcW w:w="550" w:type="dxa"/>
            <w:vAlign w:val="center"/>
          </w:tcPr>
          <w:p w:rsidR="00E80288" w:rsidRPr="00D96188" w:rsidRDefault="00E80288" w:rsidP="00422DDB">
            <w:pPr>
              <w:ind w:left="-288" w:right="-288"/>
              <w:jc w:val="center"/>
              <w:rPr>
                <w:rFonts w:ascii="TH SarabunPSK" w:hAnsi="TH SarabunPSK" w:cs="TH SarabunPSK"/>
                <w:sz w:val="28"/>
              </w:rPr>
            </w:pPr>
            <w:r w:rsidRPr="00D96188">
              <w:rPr>
                <w:rFonts w:ascii="TH SarabunPSK" w:hAnsi="TH SarabunPSK" w:cs="TH SarabunPSK"/>
                <w:sz w:val="28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E80288" w:rsidRPr="00D96188" w:rsidRDefault="00E80288" w:rsidP="00422DDB">
            <w:pPr>
              <w:ind w:left="-288" w:right="-288"/>
              <w:jc w:val="center"/>
              <w:rPr>
                <w:rFonts w:ascii="TH SarabunPSK" w:hAnsi="TH SarabunPSK" w:cs="TH SarabunPSK"/>
                <w:sz w:val="28"/>
              </w:rPr>
            </w:pPr>
            <w:r w:rsidRPr="00D96188">
              <w:rPr>
                <w:rFonts w:ascii="TH SarabunPSK" w:hAnsi="TH SarabunPSK" w:cs="TH SarabunPSK"/>
                <w:sz w:val="28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E80288" w:rsidRPr="00D96188" w:rsidRDefault="00E80288" w:rsidP="00422DDB">
            <w:pPr>
              <w:ind w:left="-288" w:right="-288"/>
              <w:jc w:val="center"/>
              <w:rPr>
                <w:rFonts w:ascii="TH SarabunPSK" w:hAnsi="TH SarabunPSK" w:cs="TH SarabunPSK"/>
                <w:sz w:val="28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E80288" w:rsidRPr="00D96188" w:rsidRDefault="00E80288" w:rsidP="00422DDB">
            <w:pPr>
              <w:ind w:left="-288" w:right="-288"/>
              <w:jc w:val="center"/>
              <w:rPr>
                <w:rFonts w:ascii="TH SarabunPSK" w:hAnsi="TH SarabunPSK" w:cs="TH SarabunPSK"/>
                <w:sz w:val="28"/>
              </w:rPr>
            </w:pPr>
            <w:r w:rsidRPr="00D96188">
              <w:rPr>
                <w:rFonts w:ascii="TH SarabunPSK" w:hAnsi="TH SarabunPSK" w:cs="TH SarabunPSK"/>
                <w:sz w:val="28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E80288" w:rsidRPr="00D96188" w:rsidRDefault="00E80288" w:rsidP="00422DDB">
            <w:pPr>
              <w:ind w:left="-288" w:right="-288"/>
              <w:jc w:val="center"/>
              <w:rPr>
                <w:rFonts w:ascii="TH SarabunPSK" w:hAnsi="TH SarabunPSK" w:cs="TH SarabunPSK"/>
                <w:sz w:val="28"/>
              </w:rPr>
            </w:pPr>
            <w:r w:rsidRPr="00D96188">
              <w:rPr>
                <w:rFonts w:ascii="TH SarabunPSK" w:hAnsi="TH SarabunPSK" w:cs="TH SarabunPSK"/>
                <w:sz w:val="28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E80288" w:rsidRPr="00D96188" w:rsidRDefault="00E80288" w:rsidP="00422DDB">
            <w:pPr>
              <w:ind w:left="-288" w:right="-288"/>
              <w:jc w:val="center"/>
              <w:rPr>
                <w:rFonts w:ascii="TH SarabunPSK" w:hAnsi="TH SarabunPSK" w:cs="TH SarabunPSK"/>
                <w:sz w:val="28"/>
              </w:rPr>
            </w:pPr>
            <w:r w:rsidRPr="00D96188">
              <w:rPr>
                <w:rFonts w:ascii="TH SarabunPSK" w:hAnsi="TH SarabunPSK" w:cs="TH SarabunPSK"/>
                <w:sz w:val="28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E80288" w:rsidRPr="00D96188" w:rsidRDefault="00E80288" w:rsidP="00422DDB">
            <w:pPr>
              <w:ind w:left="-288" w:right="-288"/>
              <w:jc w:val="center"/>
              <w:rPr>
                <w:rFonts w:ascii="TH SarabunPSK" w:hAnsi="TH SarabunPSK" w:cs="TH SarabunPSK"/>
                <w:sz w:val="28"/>
              </w:rPr>
            </w:pPr>
            <w:r w:rsidRPr="00D96188">
              <w:rPr>
                <w:rFonts w:ascii="TH SarabunPSK" w:hAnsi="TH SarabunPSK" w:cs="TH SarabunPSK"/>
                <w:sz w:val="28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E80288" w:rsidRPr="00D96188" w:rsidRDefault="00E80288" w:rsidP="00422DDB">
            <w:pPr>
              <w:ind w:left="-288" w:right="-288"/>
              <w:jc w:val="center"/>
              <w:rPr>
                <w:rFonts w:ascii="TH SarabunPSK" w:hAnsi="TH SarabunPSK" w:cs="TH SarabunPSK"/>
                <w:sz w:val="28"/>
              </w:rPr>
            </w:pPr>
            <w:r w:rsidRPr="00D96188">
              <w:rPr>
                <w:rFonts w:ascii="TH SarabunPSK" w:hAnsi="TH SarabunPSK" w:cs="TH SarabunPSK"/>
                <w:sz w:val="28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E80288" w:rsidRPr="00BC3797" w:rsidRDefault="00E80288" w:rsidP="00422DDB">
            <w:pPr>
              <w:ind w:left="-288" w:right="-28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96188">
              <w:rPr>
                <w:rFonts w:ascii="TH SarabunPSK" w:hAnsi="TH SarabunPSK" w:cs="TH SarabunPSK"/>
                <w:sz w:val="28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E80288" w:rsidRPr="00D96188" w:rsidRDefault="00E80288" w:rsidP="00422DDB">
            <w:pPr>
              <w:ind w:left="-288" w:right="-288"/>
              <w:jc w:val="center"/>
              <w:rPr>
                <w:rFonts w:ascii="TH SarabunPSK" w:hAnsi="TH SarabunPSK" w:cs="TH SarabunPSK"/>
                <w:sz w:val="28"/>
              </w:rPr>
            </w:pPr>
            <w:r w:rsidRPr="00D96188">
              <w:rPr>
                <w:rFonts w:ascii="TH SarabunPSK" w:hAnsi="TH SarabunPSK" w:cs="TH SarabunPSK"/>
                <w:sz w:val="28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E80288" w:rsidRPr="00D96188" w:rsidRDefault="00E80288" w:rsidP="00422DDB">
            <w:pPr>
              <w:ind w:left="-288" w:right="-288"/>
              <w:jc w:val="center"/>
              <w:rPr>
                <w:rFonts w:ascii="TH SarabunPSK" w:hAnsi="TH SarabunPSK" w:cs="TH SarabunPSK"/>
                <w:sz w:val="28"/>
              </w:rPr>
            </w:pPr>
            <w:r w:rsidRPr="00D96188">
              <w:rPr>
                <w:rFonts w:ascii="TH SarabunPSK" w:hAnsi="TH SarabunPSK" w:cs="TH SarabunPSK"/>
                <w:sz w:val="28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E80288" w:rsidRPr="00D96188" w:rsidRDefault="00E80288" w:rsidP="00422DDB">
            <w:pPr>
              <w:ind w:left="-288" w:right="-288"/>
              <w:jc w:val="center"/>
              <w:rPr>
                <w:rFonts w:ascii="TH SarabunPSK" w:hAnsi="TH SarabunPSK" w:cs="TH SarabunPSK"/>
                <w:sz w:val="28"/>
              </w:rPr>
            </w:pPr>
            <w:r w:rsidRPr="00D96188">
              <w:rPr>
                <w:rFonts w:ascii="TH SarabunPSK" w:hAnsi="TH SarabunPSK" w:cs="TH SarabunPSK"/>
                <w:sz w:val="28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E80288" w:rsidRPr="00D96188" w:rsidRDefault="00E80288" w:rsidP="00422DDB">
            <w:pPr>
              <w:ind w:left="-288" w:right="-288"/>
              <w:jc w:val="center"/>
              <w:rPr>
                <w:rFonts w:ascii="TH SarabunPSK" w:hAnsi="TH SarabunPSK" w:cs="TH SarabunPSK"/>
                <w:sz w:val="28"/>
              </w:rPr>
            </w:pPr>
            <w:r w:rsidRPr="00D96188">
              <w:rPr>
                <w:rFonts w:ascii="TH SarabunPSK" w:hAnsi="TH SarabunPSK" w:cs="TH SarabunPSK"/>
                <w:sz w:val="28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E80288" w:rsidRPr="00D96188" w:rsidRDefault="00E80288" w:rsidP="00422DDB">
            <w:pPr>
              <w:ind w:left="-288" w:right="-288"/>
              <w:jc w:val="center"/>
              <w:rPr>
                <w:rFonts w:ascii="TH SarabunPSK" w:hAnsi="TH SarabunPSK" w:cs="TH SarabunPSK"/>
                <w:sz w:val="28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E80288" w:rsidRPr="00D96188" w:rsidRDefault="00E80288" w:rsidP="00422DDB">
            <w:pPr>
              <w:ind w:left="-288" w:right="-288"/>
              <w:jc w:val="center"/>
              <w:rPr>
                <w:rFonts w:ascii="TH SarabunPSK" w:hAnsi="TH SarabunPSK" w:cs="TH SarabunPSK"/>
                <w:sz w:val="28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E80288" w:rsidRPr="00D96188" w:rsidRDefault="00E80288" w:rsidP="00422DDB">
            <w:pPr>
              <w:ind w:left="-288" w:right="-288"/>
              <w:jc w:val="center"/>
              <w:rPr>
                <w:rFonts w:ascii="TH SarabunPSK" w:hAnsi="TH SarabunPSK" w:cs="TH SarabunPSK"/>
                <w:sz w:val="28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E80288" w:rsidRPr="00D96188" w:rsidRDefault="00E80288" w:rsidP="00422DDB">
            <w:pPr>
              <w:ind w:left="-288" w:right="-288"/>
              <w:jc w:val="center"/>
              <w:rPr>
                <w:rFonts w:ascii="TH SarabunPSK" w:hAnsi="TH SarabunPSK" w:cs="TH SarabunPSK"/>
                <w:sz w:val="28"/>
              </w:rPr>
            </w:pPr>
            <w:r w:rsidRPr="00D96188">
              <w:rPr>
                <w:rFonts w:ascii="TH SarabunPSK" w:hAnsi="TH SarabunPSK" w:cs="TH SarabunPSK"/>
                <w:sz w:val="28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E80288" w:rsidRPr="00D96188" w:rsidRDefault="00E80288" w:rsidP="00422DDB">
            <w:pPr>
              <w:ind w:left="-288" w:right="-288"/>
              <w:jc w:val="center"/>
              <w:rPr>
                <w:rFonts w:ascii="TH SarabunPSK" w:hAnsi="TH SarabunPSK" w:cs="TH SarabunPSK"/>
                <w:sz w:val="28"/>
              </w:rPr>
            </w:pPr>
            <w:r w:rsidRPr="00BC379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550" w:type="dxa"/>
            <w:vAlign w:val="center"/>
          </w:tcPr>
          <w:p w:rsidR="00E80288" w:rsidRPr="00D96188" w:rsidRDefault="00E80288" w:rsidP="00422DDB">
            <w:pPr>
              <w:ind w:left="-288" w:right="-288"/>
              <w:jc w:val="center"/>
              <w:rPr>
                <w:rFonts w:ascii="TH SarabunPSK" w:hAnsi="TH SarabunPSK" w:cs="TH SarabunPSK"/>
                <w:sz w:val="28"/>
              </w:rPr>
            </w:pPr>
            <w:r w:rsidRPr="00D96188">
              <w:rPr>
                <w:rFonts w:ascii="TH SarabunPSK" w:hAnsi="TH SarabunPSK" w:cs="TH SarabunPSK"/>
                <w:sz w:val="28"/>
              </w:rPr>
              <w:sym w:font="Wingdings" w:char="F06C"/>
            </w:r>
          </w:p>
        </w:tc>
        <w:tc>
          <w:tcPr>
            <w:tcW w:w="550" w:type="dxa"/>
            <w:vAlign w:val="center"/>
          </w:tcPr>
          <w:p w:rsidR="00E80288" w:rsidRPr="00D96188" w:rsidRDefault="00E80288" w:rsidP="00422DDB">
            <w:pPr>
              <w:ind w:left="-288" w:right="-288"/>
              <w:jc w:val="center"/>
              <w:rPr>
                <w:rFonts w:ascii="TH SarabunPSK" w:hAnsi="TH SarabunPSK" w:cs="TH SarabunPSK"/>
                <w:sz w:val="28"/>
              </w:rPr>
            </w:pPr>
            <w:r w:rsidRPr="00D96188">
              <w:rPr>
                <w:rFonts w:ascii="TH SarabunPSK" w:hAnsi="TH SarabunPSK" w:cs="TH SarabunPSK"/>
                <w:sz w:val="28"/>
              </w:rPr>
              <w:sym w:font="Wingdings" w:char="F06C"/>
            </w:r>
          </w:p>
        </w:tc>
      </w:tr>
    </w:tbl>
    <w:p w:rsidR="00E80288" w:rsidRPr="00920275" w:rsidRDefault="00E80288" w:rsidP="00F65E61">
      <w:pPr>
        <w:rPr>
          <w:rFonts w:ascii="TH SarabunPSK" w:hAnsi="TH SarabunPSK" w:cs="TH SarabunPSK"/>
          <w:sz w:val="32"/>
          <w:szCs w:val="32"/>
          <w:cs/>
        </w:rPr>
        <w:sectPr w:rsidR="00E80288" w:rsidRPr="00920275" w:rsidSect="00347A65">
          <w:pgSz w:w="15840" w:h="12240" w:orient="landscape"/>
          <w:pgMar w:top="1440" w:right="1440" w:bottom="1440" w:left="1440" w:header="709" w:footer="709" w:gutter="0"/>
          <w:cols w:space="708"/>
          <w:docGrid w:linePitch="360"/>
        </w:sectPr>
      </w:pPr>
      <w:r w:rsidRPr="00142690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    </w:t>
      </w:r>
      <w:r w:rsidRPr="00142690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D96188">
        <w:rPr>
          <w:rFonts w:ascii="TH SarabunPSK" w:hAnsi="TH SarabunPSK" w:cs="TH SarabunPSK"/>
          <w:sz w:val="28"/>
        </w:rPr>
        <w:sym w:font="Wingdings" w:char="F06C"/>
      </w:r>
      <w:r>
        <w:rPr>
          <w:rFonts w:ascii="TH SarabunPSK" w:hAnsi="TH SarabunPSK" w:cs="TH SarabunPSK"/>
          <w:sz w:val="32"/>
          <w:szCs w:val="32"/>
          <w:cs/>
        </w:rPr>
        <w:t xml:space="preserve">     ความรับผิดชอบหลัก    </w:t>
      </w:r>
      <w:r w:rsidRPr="00D96188">
        <w:rPr>
          <w:rFonts w:ascii="TH SarabunPSK" w:hAnsi="TH SarabunPSK" w:cs="TH SarabunPSK"/>
          <w:sz w:val="28"/>
        </w:rPr>
        <w:sym w:font="Wingdings" w:char="F0A1"/>
      </w:r>
      <w:r>
        <w:rPr>
          <w:rFonts w:ascii="TH SarabunPSK" w:hAnsi="TH SarabunPSK" w:cs="TH SarabunPSK"/>
          <w:sz w:val="32"/>
          <w:szCs w:val="32"/>
          <w:cs/>
        </w:rPr>
        <w:t xml:space="preserve">     ความรับผิดชอบรอ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</w:p>
    <w:tbl>
      <w:tblPr>
        <w:tblW w:w="0" w:type="auto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67"/>
        <w:gridCol w:w="2994"/>
        <w:gridCol w:w="2847"/>
      </w:tblGrid>
      <w:tr w:rsidR="00694E50" w:rsidRPr="00E80288" w:rsidTr="00515414">
        <w:trPr>
          <w:trHeight w:val="602"/>
        </w:trPr>
        <w:tc>
          <w:tcPr>
            <w:tcW w:w="8708" w:type="dxa"/>
            <w:gridSpan w:val="3"/>
            <w:vAlign w:val="center"/>
          </w:tcPr>
          <w:p w:rsidR="00694E50" w:rsidRPr="00E80288" w:rsidRDefault="00694E50" w:rsidP="0062451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80288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ผลการเรียนรู้  5  ด้าน</w:t>
            </w:r>
          </w:p>
        </w:tc>
      </w:tr>
      <w:tr w:rsidR="00694E50" w:rsidRPr="00E80288" w:rsidTr="00515414">
        <w:trPr>
          <w:trHeight w:val="8123"/>
        </w:trPr>
        <w:tc>
          <w:tcPr>
            <w:tcW w:w="2867" w:type="dxa"/>
          </w:tcPr>
          <w:p w:rsidR="00694E50" w:rsidRPr="00E80288" w:rsidRDefault="00694E50" w:rsidP="004979F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80288">
              <w:rPr>
                <w:rFonts w:ascii="TH SarabunPSK" w:hAnsi="TH SarabunPSK" w:cs="TH SarabunPSK"/>
                <w:b/>
                <w:bCs/>
                <w:sz w:val="28"/>
                <w:cs/>
              </w:rPr>
              <w:t>1. คุณธรรม จริยธรรม</w:t>
            </w:r>
          </w:p>
          <w:p w:rsidR="00694E50" w:rsidRPr="00E80288" w:rsidRDefault="00694E50" w:rsidP="004979F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E80288">
              <w:rPr>
                <w:rFonts w:ascii="TH SarabunPSK" w:hAnsi="TH SarabunPSK" w:cs="TH SarabunPSK"/>
                <w:sz w:val="28"/>
                <w:cs/>
              </w:rPr>
              <w:t>1.มีความซื่อสัตย์สุจริต และตระหนักในการใช้คุณธรรม จริยธรรม และจรรยาบรรณวิชาชีพ</w:t>
            </w:r>
          </w:p>
          <w:p w:rsidR="00694E50" w:rsidRPr="00E80288" w:rsidRDefault="00694E50" w:rsidP="004979F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80288">
              <w:rPr>
                <w:rFonts w:ascii="TH SarabunPSK" w:hAnsi="TH SarabunPSK" w:cs="TH SarabunPSK"/>
                <w:sz w:val="28"/>
                <w:cs/>
              </w:rPr>
              <w:t xml:space="preserve">2. </w:t>
            </w:r>
            <w:r w:rsidRPr="00624518">
              <w:rPr>
                <w:rFonts w:ascii="TH SarabunPSK" w:hAnsi="TH SarabunPSK" w:cs="TH SarabunPSK"/>
                <w:spacing w:val="-14"/>
                <w:sz w:val="28"/>
                <w:cs/>
              </w:rPr>
              <w:t>มีทัศนคติที่ดีต่ออาชีพและแสดงออก</w:t>
            </w:r>
            <w:r w:rsidRPr="00E80288">
              <w:rPr>
                <w:rFonts w:ascii="TH SarabunPSK" w:hAnsi="TH SarabunPSK" w:cs="TH SarabunPSK"/>
                <w:sz w:val="28"/>
                <w:cs/>
              </w:rPr>
              <w:t>ซึ่งคุณธรรมและจริยธรรมในการปฏิบัติงานและปฏิบัติต่อผู้อื่นอย่าง</w:t>
            </w:r>
            <w:r w:rsidRPr="00624518">
              <w:rPr>
                <w:rFonts w:ascii="TH SarabunPSK" w:hAnsi="TH SarabunPSK" w:cs="TH SarabunPSK"/>
                <w:spacing w:val="-10"/>
                <w:sz w:val="28"/>
                <w:cs/>
              </w:rPr>
              <w:t>สม่ำเสมอรวมทั้งไม่แสวงหาประโยชน์</w:t>
            </w:r>
            <w:r w:rsidRPr="00E80288">
              <w:rPr>
                <w:rFonts w:ascii="TH SarabunPSK" w:hAnsi="TH SarabunPSK" w:cs="TH SarabunPSK"/>
                <w:sz w:val="28"/>
                <w:cs/>
              </w:rPr>
              <w:t>เอาเปรียบ</w:t>
            </w:r>
          </w:p>
          <w:p w:rsidR="00694E50" w:rsidRPr="00E80288" w:rsidRDefault="00694E50" w:rsidP="004979F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E80288">
              <w:rPr>
                <w:rFonts w:ascii="TH SarabunPSK" w:hAnsi="TH SarabunPSK" w:cs="TH SarabunPSK"/>
                <w:sz w:val="28"/>
                <w:cs/>
              </w:rPr>
              <w:t xml:space="preserve">3. มีความรับผิดชอบในหน้าที่ มีภาวะผู้นำแบบผู้นำการเปลี่ยนแปลงอย่างมีคุณธรรม และการพัฒนาตนเองเป็นแบบอย่างที่ดีต่อผู้อื่น </w:t>
            </w:r>
          </w:p>
          <w:p w:rsidR="00694E50" w:rsidRPr="00E80288" w:rsidRDefault="00694E50" w:rsidP="004979F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80288">
              <w:rPr>
                <w:rFonts w:ascii="TH SarabunPSK" w:hAnsi="TH SarabunPSK" w:cs="TH SarabunPSK"/>
                <w:sz w:val="28"/>
                <w:cs/>
              </w:rPr>
              <w:t>4. มีวินัย มีความตรงต่อเวลา ปฏิบัติตามกฎระเบียบและข้อบังคับขององค์กรและสังคมด้วยความรับผิดชอบต่อตนเองทางวิชาการและวิชาชีพด้วย</w:t>
            </w:r>
          </w:p>
          <w:p w:rsidR="00694E50" w:rsidRPr="00E80288" w:rsidRDefault="00694E50" w:rsidP="004979F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80288">
              <w:rPr>
                <w:rFonts w:ascii="TH SarabunPSK" w:hAnsi="TH SarabunPSK" w:cs="TH SarabunPSK"/>
                <w:sz w:val="28"/>
                <w:cs/>
              </w:rPr>
              <w:t>5. มีความเข้าใจในค่านิยมที่แตกต่างไปตามพลวัตสังคม</w:t>
            </w:r>
          </w:p>
          <w:p w:rsidR="00694E50" w:rsidRPr="00E80288" w:rsidRDefault="00694E50" w:rsidP="004979F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94" w:type="dxa"/>
          </w:tcPr>
          <w:p w:rsidR="00694E50" w:rsidRPr="00E80288" w:rsidRDefault="00694E50" w:rsidP="004979F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80288">
              <w:rPr>
                <w:rFonts w:ascii="TH SarabunPSK" w:hAnsi="TH SarabunPSK" w:cs="TH SarabunPSK"/>
                <w:b/>
                <w:bCs/>
                <w:sz w:val="28"/>
                <w:cs/>
              </w:rPr>
              <w:t>2. ความรู้</w:t>
            </w:r>
          </w:p>
          <w:p w:rsidR="00694E50" w:rsidRPr="00E80288" w:rsidRDefault="00694E50" w:rsidP="004979F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E80288">
              <w:rPr>
                <w:rFonts w:ascii="TH SarabunPSK" w:hAnsi="TH SarabunPSK" w:cs="TH SarabunPSK"/>
                <w:sz w:val="28"/>
                <w:cs/>
              </w:rPr>
              <w:t>1. มีความรู้ในสาขาวิชานวัตกรรมวิทยาการจัดการสื่อสาร ทั้งภาคทฤษฎีและภาคปฏิบัติอย่างถ่องแท้ เป็น</w:t>
            </w:r>
            <w:r w:rsidRPr="00624518">
              <w:rPr>
                <w:rFonts w:ascii="TH SarabunPSK" w:hAnsi="TH SarabunPSK" w:cs="TH SarabunPSK"/>
                <w:spacing w:val="-10"/>
                <w:sz w:val="28"/>
                <w:cs/>
              </w:rPr>
              <w:t>ระบบ</w:t>
            </w:r>
            <w:r w:rsidRPr="00624518">
              <w:rPr>
                <w:rFonts w:ascii="TH SarabunPSK" w:hAnsi="TH SarabunPSK" w:cs="TH SarabunPSK"/>
                <w:spacing w:val="-6"/>
                <w:sz w:val="28"/>
                <w:cs/>
              </w:rPr>
              <w:t>สากลและทันสมัยต่อสถานการณ์โลก</w:t>
            </w:r>
          </w:p>
          <w:p w:rsidR="00694E50" w:rsidRPr="00E80288" w:rsidRDefault="00694E50" w:rsidP="004979F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E80288">
              <w:rPr>
                <w:rFonts w:ascii="TH SarabunPSK" w:hAnsi="TH SarabunPSK" w:cs="TH SarabunPSK"/>
                <w:sz w:val="28"/>
                <w:cs/>
              </w:rPr>
              <w:t>2. มีความรู้ในศาสตร์ต่างๆ และสามารถบูรณาการความรู้กับวิชาชีพได้</w:t>
            </w:r>
          </w:p>
          <w:p w:rsidR="00694E50" w:rsidRPr="00E80288" w:rsidRDefault="00694E50" w:rsidP="004979F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E80288">
              <w:rPr>
                <w:rFonts w:ascii="TH SarabunPSK" w:hAnsi="TH SarabunPSK" w:cs="TH SarabunPSK"/>
                <w:sz w:val="28"/>
                <w:cs/>
              </w:rPr>
              <w:t>3. มีความรู้ในกระบวนการและเทคนิคการวิจัย เพื่อแก้ไขปัญหาและต่อยอดองค์ความรู้ในวิชาชีพ</w:t>
            </w:r>
          </w:p>
          <w:p w:rsidR="00694E50" w:rsidRPr="00E80288" w:rsidRDefault="00694E50" w:rsidP="004979F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80288">
              <w:rPr>
                <w:rFonts w:ascii="TH SarabunPSK" w:hAnsi="TH SarabunPSK" w:cs="TH SarabunPSK"/>
                <w:sz w:val="28"/>
                <w:cs/>
              </w:rPr>
              <w:t>4. มีความรู้ในข้อกฎหมายและกฎระเบียบและธรรมเนียมปฏิบัติที่เปลี่ยนแปลงไปตามสถานการณ์อย่างรู้เท่าทันและมีคุณธรรมในการนำมาใช้อีกด้วย</w:t>
            </w:r>
          </w:p>
          <w:p w:rsidR="00694E50" w:rsidRPr="00E80288" w:rsidRDefault="00694E50" w:rsidP="004979F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694E50" w:rsidRPr="00E80288" w:rsidRDefault="00694E50" w:rsidP="004979F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694E50" w:rsidRPr="00E80288" w:rsidRDefault="00694E50" w:rsidP="004979F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694E50" w:rsidRPr="00E80288" w:rsidRDefault="00694E50" w:rsidP="004979F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694E50" w:rsidRPr="00E80288" w:rsidRDefault="00694E50" w:rsidP="004979F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694E50" w:rsidRPr="00E80288" w:rsidRDefault="00694E50" w:rsidP="004979F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694E50" w:rsidRPr="00E80288" w:rsidRDefault="00694E50" w:rsidP="004979F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694E50" w:rsidRPr="00E80288" w:rsidRDefault="00694E50" w:rsidP="004979F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694E50" w:rsidRPr="00E80288" w:rsidRDefault="00694E50" w:rsidP="004979F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694E50" w:rsidRPr="00E80288" w:rsidRDefault="00694E50" w:rsidP="004979F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694E50" w:rsidRPr="00E80288" w:rsidRDefault="00694E50" w:rsidP="004979F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47" w:type="dxa"/>
          </w:tcPr>
          <w:p w:rsidR="00694E50" w:rsidRPr="00E80288" w:rsidRDefault="00694E50" w:rsidP="004979F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80288">
              <w:rPr>
                <w:rFonts w:ascii="TH SarabunPSK" w:hAnsi="TH SarabunPSK" w:cs="TH SarabunPSK"/>
                <w:b/>
                <w:bCs/>
                <w:sz w:val="28"/>
                <w:cs/>
              </w:rPr>
              <w:t>3. ทักษะทางปัญญา</w:t>
            </w:r>
          </w:p>
          <w:p w:rsidR="00694E50" w:rsidRPr="00E80288" w:rsidRDefault="00694E50" w:rsidP="004979F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E80288">
              <w:rPr>
                <w:rFonts w:ascii="TH SarabunPSK" w:hAnsi="TH SarabunPSK" w:cs="TH SarabunPSK"/>
                <w:sz w:val="28"/>
                <w:cs/>
              </w:rPr>
              <w:t>1. มีความสามารถทางประมวล และศึกษาข้อมูลเพื่อวิเคราะห์สาเหตุของปัญหา ข้อโต้แย้งและสังเคราะห์ได้อย่างถูกต้องตามหลักการ และตามขั้นตอนเชิงวิทยาศาสตร์ รวมทั้งการหาแนวทางป้องกันและแก้ไขปัญหาได้อย่างเหมาะสม ทั้งเชิงกว้างและเชิงลึก</w:t>
            </w:r>
          </w:p>
          <w:p w:rsidR="00694E50" w:rsidRPr="00E80288" w:rsidRDefault="00694E50" w:rsidP="004979F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E80288">
              <w:rPr>
                <w:rFonts w:ascii="TH SarabunPSK" w:hAnsi="TH SarabunPSK" w:cs="TH SarabunPSK"/>
                <w:sz w:val="28"/>
                <w:cs/>
              </w:rPr>
              <w:t>2. สามารถแก้ไขปัญหาที่ใช้เหตุผลเชิงวิเคราะห์ให้ผู้อื่นเข้าใจได้</w:t>
            </w:r>
          </w:p>
          <w:p w:rsidR="00694E50" w:rsidRPr="00E80288" w:rsidRDefault="00694E50" w:rsidP="004979F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E80288">
              <w:rPr>
                <w:rFonts w:ascii="TH SarabunPSK" w:hAnsi="TH SarabunPSK" w:cs="TH SarabunPSK"/>
                <w:sz w:val="28"/>
                <w:cs/>
              </w:rPr>
              <w:t xml:space="preserve">3.มีภาวะผู้นำแบบผู้นำการเปลี่ยนแปลงในการตัดสินใจเชิงพาณิชย์ให้กับองค์การธุรกิจ และการจัดการสังคมขององค์การภาครัฐ เพื่อต่อยอดอุตสาหกรรมสร้างสรรค์และสอดคล้องปรัชญาเศรษฐกิจพอเพียง </w:t>
            </w:r>
          </w:p>
          <w:p w:rsidR="00694E50" w:rsidRPr="00E80288" w:rsidRDefault="00694E50" w:rsidP="004979F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E80288">
              <w:rPr>
                <w:rFonts w:ascii="TH SarabunPSK" w:hAnsi="TH SarabunPSK" w:cs="TH SarabunPSK"/>
                <w:sz w:val="28"/>
                <w:cs/>
              </w:rPr>
              <w:t>4. สามารถประยุกต์ใช้องค์ความรู้และนวัตกรรมจากศาสตร์อื่นๆ ที่เกี่ยวข้องมาพัฒนาทักษะการทำงานและองค์กรให้เกิดประสิทธิผลอย่างมีจิตสำนึกสาธารณะต่อสังคมไทยและสังคมโลก</w:t>
            </w:r>
          </w:p>
        </w:tc>
      </w:tr>
    </w:tbl>
    <w:p w:rsidR="00694E50" w:rsidRDefault="00694E50" w:rsidP="00347A65">
      <w:pPr>
        <w:tabs>
          <w:tab w:val="left" w:pos="426"/>
          <w:tab w:val="left" w:pos="851"/>
          <w:tab w:val="left" w:pos="1560"/>
        </w:tabs>
        <w:spacing w:after="0" w:line="240" w:lineRule="auto"/>
        <w:rPr>
          <w:rFonts w:ascii="TH SarabunPSK" w:hAnsi="TH SarabunPSK" w:cs="TH SarabunPSK"/>
          <w:noProof/>
          <w:sz w:val="28"/>
        </w:rPr>
      </w:pPr>
    </w:p>
    <w:p w:rsidR="00694E50" w:rsidRDefault="00694E50" w:rsidP="00347A65">
      <w:pPr>
        <w:tabs>
          <w:tab w:val="left" w:pos="426"/>
          <w:tab w:val="left" w:pos="851"/>
          <w:tab w:val="left" w:pos="1560"/>
        </w:tabs>
        <w:spacing w:after="0" w:line="240" w:lineRule="auto"/>
        <w:rPr>
          <w:rFonts w:ascii="TH SarabunPSK" w:hAnsi="TH SarabunPSK" w:cs="TH SarabunPSK"/>
          <w:noProof/>
          <w:sz w:val="28"/>
        </w:rPr>
      </w:pPr>
    </w:p>
    <w:p w:rsidR="00515414" w:rsidRDefault="00515414" w:rsidP="00347A65">
      <w:pPr>
        <w:tabs>
          <w:tab w:val="left" w:pos="426"/>
          <w:tab w:val="left" w:pos="851"/>
          <w:tab w:val="left" w:pos="1560"/>
        </w:tabs>
        <w:spacing w:after="0" w:line="240" w:lineRule="auto"/>
        <w:rPr>
          <w:rFonts w:ascii="TH SarabunPSK" w:hAnsi="TH SarabunPSK" w:cs="TH SarabunPSK"/>
          <w:noProof/>
          <w:sz w:val="28"/>
        </w:rPr>
      </w:pPr>
    </w:p>
    <w:p w:rsidR="00515414" w:rsidRDefault="00515414" w:rsidP="00347A65">
      <w:pPr>
        <w:tabs>
          <w:tab w:val="left" w:pos="426"/>
          <w:tab w:val="left" w:pos="851"/>
          <w:tab w:val="left" w:pos="1560"/>
        </w:tabs>
        <w:spacing w:after="0" w:line="240" w:lineRule="auto"/>
        <w:rPr>
          <w:rFonts w:ascii="TH SarabunPSK" w:hAnsi="TH SarabunPSK" w:cs="TH SarabunPSK"/>
          <w:noProof/>
          <w:sz w:val="28"/>
        </w:rPr>
      </w:pPr>
    </w:p>
    <w:p w:rsidR="00515414" w:rsidRDefault="00515414" w:rsidP="00347A65">
      <w:pPr>
        <w:tabs>
          <w:tab w:val="left" w:pos="426"/>
          <w:tab w:val="left" w:pos="851"/>
          <w:tab w:val="left" w:pos="1560"/>
        </w:tabs>
        <w:spacing w:after="0" w:line="240" w:lineRule="auto"/>
        <w:rPr>
          <w:rFonts w:ascii="TH SarabunPSK" w:hAnsi="TH SarabunPSK" w:cs="TH SarabunPSK"/>
          <w:noProof/>
          <w:sz w:val="28"/>
        </w:rPr>
      </w:pPr>
    </w:p>
    <w:p w:rsidR="00515414" w:rsidRDefault="00515414" w:rsidP="00347A65">
      <w:pPr>
        <w:tabs>
          <w:tab w:val="left" w:pos="426"/>
          <w:tab w:val="left" w:pos="851"/>
          <w:tab w:val="left" w:pos="1560"/>
        </w:tabs>
        <w:spacing w:after="0" w:line="240" w:lineRule="auto"/>
        <w:rPr>
          <w:rFonts w:ascii="TH SarabunPSK" w:hAnsi="TH SarabunPSK" w:cs="TH SarabunPSK"/>
          <w:noProof/>
          <w:sz w:val="28"/>
        </w:rPr>
      </w:pPr>
    </w:p>
    <w:p w:rsidR="00515414" w:rsidRDefault="00515414" w:rsidP="00347A65">
      <w:pPr>
        <w:tabs>
          <w:tab w:val="left" w:pos="426"/>
          <w:tab w:val="left" w:pos="851"/>
          <w:tab w:val="left" w:pos="1560"/>
        </w:tabs>
        <w:spacing w:after="0" w:line="240" w:lineRule="auto"/>
        <w:rPr>
          <w:rFonts w:ascii="TH SarabunPSK" w:hAnsi="TH SarabunPSK" w:cs="TH SarabunPSK"/>
          <w:noProof/>
          <w:sz w:val="28"/>
        </w:rPr>
      </w:pPr>
    </w:p>
    <w:p w:rsidR="00515414" w:rsidRDefault="00515414" w:rsidP="00347A65">
      <w:pPr>
        <w:tabs>
          <w:tab w:val="left" w:pos="426"/>
          <w:tab w:val="left" w:pos="851"/>
          <w:tab w:val="left" w:pos="1560"/>
        </w:tabs>
        <w:spacing w:after="0" w:line="240" w:lineRule="auto"/>
        <w:rPr>
          <w:rFonts w:ascii="TH SarabunPSK" w:hAnsi="TH SarabunPSK" w:cs="TH SarabunPSK"/>
          <w:noProof/>
          <w:sz w:val="28"/>
        </w:rPr>
      </w:pPr>
    </w:p>
    <w:p w:rsidR="000A143C" w:rsidRPr="004D59A9" w:rsidRDefault="000A143C" w:rsidP="00347A65">
      <w:pPr>
        <w:tabs>
          <w:tab w:val="left" w:pos="426"/>
          <w:tab w:val="left" w:pos="851"/>
          <w:tab w:val="left" w:pos="1560"/>
        </w:tabs>
        <w:spacing w:after="0" w:line="240" w:lineRule="auto"/>
        <w:rPr>
          <w:rFonts w:ascii="TH SarabunPSK" w:hAnsi="TH SarabunPSK" w:cs="TH SarabunPSK"/>
          <w:noProof/>
          <w:sz w:val="28"/>
        </w:rPr>
      </w:pPr>
    </w:p>
    <w:tbl>
      <w:tblPr>
        <w:tblW w:w="0" w:type="auto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09"/>
        <w:gridCol w:w="3046"/>
        <w:gridCol w:w="2753"/>
      </w:tblGrid>
      <w:tr w:rsidR="00694E50" w:rsidRPr="00E80288" w:rsidTr="00624518">
        <w:trPr>
          <w:trHeight w:val="602"/>
        </w:trPr>
        <w:tc>
          <w:tcPr>
            <w:tcW w:w="8708" w:type="dxa"/>
            <w:gridSpan w:val="3"/>
            <w:vAlign w:val="center"/>
          </w:tcPr>
          <w:p w:rsidR="00694E50" w:rsidRPr="00E80288" w:rsidRDefault="00694E50" w:rsidP="0062451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80288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ผลการเรียนรู้  5  ด้าน</w:t>
            </w:r>
          </w:p>
        </w:tc>
      </w:tr>
      <w:tr w:rsidR="00694E50" w:rsidRPr="00E80288" w:rsidTr="001A5A9E">
        <w:trPr>
          <w:trHeight w:val="8123"/>
        </w:trPr>
        <w:tc>
          <w:tcPr>
            <w:tcW w:w="2909" w:type="dxa"/>
          </w:tcPr>
          <w:p w:rsidR="00694E50" w:rsidRPr="00E80288" w:rsidRDefault="00694E50" w:rsidP="001A5A9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8028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4. ทักษะความสัมพันธ์ระหว่าง </w:t>
            </w:r>
          </w:p>
          <w:p w:rsidR="00694E50" w:rsidRPr="00E80288" w:rsidRDefault="00694E50" w:rsidP="001A5A9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8028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บุคคล และความรับผิดชอบ</w:t>
            </w:r>
          </w:p>
          <w:p w:rsidR="00694E50" w:rsidRPr="00E80288" w:rsidRDefault="00694E50" w:rsidP="001A5A9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80288">
              <w:rPr>
                <w:rFonts w:ascii="TH SarabunPSK" w:hAnsi="TH SarabunPSK" w:cs="TH SarabunPSK"/>
                <w:sz w:val="28"/>
                <w:cs/>
              </w:rPr>
              <w:t xml:space="preserve">1. สามารถสร้างทักษะและบุคลิกภาพการเป็นผู้นำที่ดีจากการใช้คุณธรรม จริยธรรม มาจัดการบทบาทหน้าที่ของตนได้อย่างเหมาะสม เคารพความคิดเห็นและสิทธิการแสดงออกของผู้อื่น ตลอดจนสร้างการมีส่วนร่วมให้กับผู้ร่วมงานและการแก้ไขปัญหากลุ่มแบบ </w:t>
            </w:r>
            <w:r w:rsidRPr="00E80288">
              <w:rPr>
                <w:rFonts w:ascii="TH SarabunPSK" w:hAnsi="TH SarabunPSK" w:cs="TH SarabunPSK"/>
                <w:sz w:val="28"/>
              </w:rPr>
              <w:t>“</w:t>
            </w:r>
            <w:r w:rsidRPr="00E80288">
              <w:rPr>
                <w:rFonts w:ascii="TH SarabunPSK" w:hAnsi="TH SarabunPSK" w:cs="TH SarabunPSK"/>
                <w:sz w:val="28"/>
                <w:cs/>
              </w:rPr>
              <w:t>คิดพ้องต้องกัน</w:t>
            </w:r>
            <w:r w:rsidRPr="00E80288">
              <w:rPr>
                <w:rFonts w:ascii="TH SarabunPSK" w:hAnsi="TH SarabunPSK" w:cs="TH SarabunPSK"/>
                <w:sz w:val="28"/>
              </w:rPr>
              <w:t xml:space="preserve">” </w:t>
            </w:r>
            <w:r w:rsidRPr="00E80288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E80288">
              <w:rPr>
                <w:rFonts w:ascii="TH SarabunPSK" w:hAnsi="TH SarabunPSK" w:cs="TH SarabunPSK"/>
                <w:sz w:val="28"/>
              </w:rPr>
              <w:t>Group Think</w:t>
            </w:r>
            <w:r w:rsidRPr="00E80288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:rsidR="00694E50" w:rsidRPr="00E80288" w:rsidRDefault="00694E50" w:rsidP="001A5A9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80288">
              <w:rPr>
                <w:rFonts w:ascii="TH SarabunPSK" w:hAnsi="TH SarabunPSK" w:cs="TH SarabunPSK"/>
                <w:sz w:val="28"/>
                <w:cs/>
              </w:rPr>
              <w:t>2. สามารถพัฒนาตนเอง และพัฒนาวิชาชีพให้ทันสมัยอย่างต่อเนื่องด้วย</w:t>
            </w:r>
            <w:r w:rsidRPr="00624518">
              <w:rPr>
                <w:rFonts w:ascii="TH SarabunPSK" w:hAnsi="TH SarabunPSK" w:cs="TH SarabunPSK"/>
                <w:spacing w:val="-12"/>
                <w:sz w:val="28"/>
                <w:cs/>
              </w:rPr>
              <w:t>คุณธรรม จริยธรรม และจรรยาบรรณ</w:t>
            </w:r>
            <w:r w:rsidRPr="00E80288">
              <w:rPr>
                <w:rFonts w:ascii="TH SarabunPSK" w:hAnsi="TH SarabunPSK" w:cs="TH SarabunPSK"/>
                <w:sz w:val="28"/>
                <w:cs/>
              </w:rPr>
              <w:t>วิชาชีพ</w:t>
            </w:r>
          </w:p>
          <w:p w:rsidR="00694E50" w:rsidRPr="00E80288" w:rsidRDefault="00694E50" w:rsidP="001A5A9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80288">
              <w:rPr>
                <w:rFonts w:ascii="TH SarabunPSK" w:hAnsi="TH SarabunPSK" w:cs="TH SarabunPSK"/>
                <w:sz w:val="28"/>
                <w:cs/>
              </w:rPr>
              <w:t>3. มีความสามารถในการจัดการกับทรัพยากร เพื่อการทำงานและการบริหารอย่างมีประสิทธิภาพ ประสิทธิผล ประโยชน์และประหยัด ตลอดจนเกิดความคุ้มค่าเวลาและการเงิน</w:t>
            </w:r>
          </w:p>
          <w:p w:rsidR="00694E50" w:rsidRPr="00E80288" w:rsidRDefault="00694E50" w:rsidP="001A5A9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46" w:type="dxa"/>
          </w:tcPr>
          <w:p w:rsidR="00694E50" w:rsidRPr="00E80288" w:rsidRDefault="00694E50" w:rsidP="001A5A9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8028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5. ทักษะการวิเคราะห์เชิงตัวเลข </w:t>
            </w:r>
          </w:p>
          <w:p w:rsidR="00694E50" w:rsidRPr="00E80288" w:rsidRDefault="00694E50" w:rsidP="001A5A9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8028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การสื่อสาร และการใช้ </w:t>
            </w:r>
          </w:p>
          <w:p w:rsidR="00694E50" w:rsidRPr="00E80288" w:rsidRDefault="00694E50" w:rsidP="001A5A9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8028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เทคโนโลยีสารสนเทศ</w:t>
            </w:r>
          </w:p>
          <w:p w:rsidR="00694E50" w:rsidRPr="00E80288" w:rsidRDefault="00694E50" w:rsidP="001A5A9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E80288">
              <w:rPr>
                <w:rFonts w:ascii="TH SarabunPSK" w:hAnsi="TH SarabunPSK" w:cs="TH SarabunPSK"/>
                <w:sz w:val="28"/>
                <w:cs/>
              </w:rPr>
              <w:t xml:space="preserve">1. สามารถมีความคิดสร้างสรรค์ที่พัฒนาเป็นรูปธรรมเป็นโครงการงานได้ </w:t>
            </w:r>
          </w:p>
          <w:p w:rsidR="00694E50" w:rsidRPr="00E80288" w:rsidRDefault="00694E50" w:rsidP="001A5A9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80288">
              <w:rPr>
                <w:rFonts w:ascii="TH SarabunPSK" w:hAnsi="TH SarabunPSK" w:cs="TH SarabunPSK"/>
                <w:sz w:val="28"/>
                <w:cs/>
              </w:rPr>
              <w:t>2. สามารถสื่อสารกับชาวต่างชาติได้อย่างเหมาะสมตามสถานการณ์และวัฒนธรรม</w:t>
            </w:r>
            <w:r w:rsidRPr="00E80288">
              <w:rPr>
                <w:rFonts w:ascii="TH SarabunPSK" w:hAnsi="TH SarabunPSK" w:cs="TH SarabunPSK"/>
                <w:sz w:val="28"/>
              </w:rPr>
              <w:t xml:space="preserve"> </w:t>
            </w:r>
            <w:r w:rsidRPr="00E80288">
              <w:rPr>
                <w:rFonts w:ascii="TH SarabunPSK" w:hAnsi="TH SarabunPSK" w:cs="TH SarabunPSK"/>
                <w:sz w:val="28"/>
                <w:cs/>
              </w:rPr>
              <w:t>ตลอดจนสร้างศักยภาพความร่วมมือหรือเป็นเครือข่ายวิชาการ</w:t>
            </w:r>
          </w:p>
          <w:p w:rsidR="00694E50" w:rsidRPr="00E80288" w:rsidRDefault="00694E50" w:rsidP="001A5A9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80288">
              <w:rPr>
                <w:rFonts w:ascii="TH SarabunPSK" w:hAnsi="TH SarabunPSK" w:cs="TH SarabunPSK"/>
                <w:sz w:val="28"/>
                <w:cs/>
              </w:rPr>
              <w:t>3. สามารถใช้เทคโนโลยีสารสนเทศในการติดต่อสื่อสารและการนำเสนอข้อมูลได้อย่างมีประสิทธิภาพ</w:t>
            </w:r>
            <w:r w:rsidRPr="00E80288">
              <w:rPr>
                <w:rFonts w:ascii="TH SarabunPSK" w:hAnsi="TH SarabunPSK" w:cs="TH SarabunPSK"/>
                <w:sz w:val="28"/>
              </w:rPr>
              <w:t xml:space="preserve"> </w:t>
            </w:r>
            <w:r w:rsidR="00624518">
              <w:rPr>
                <w:rFonts w:ascii="TH SarabunPSK" w:hAnsi="TH SarabunPSK" w:cs="TH SarabunPSK" w:hint="cs"/>
                <w:sz w:val="28"/>
                <w:cs/>
              </w:rPr>
              <w:t xml:space="preserve">           </w:t>
            </w:r>
            <w:r w:rsidRPr="00E80288">
              <w:rPr>
                <w:rFonts w:ascii="TH SarabunPSK" w:hAnsi="TH SarabunPSK" w:cs="TH SarabunPSK"/>
                <w:sz w:val="28"/>
                <w:cs/>
              </w:rPr>
              <w:t>มีความคิดสร้างสรรค์ และก่อความน่าสนใจติดตามศึกษา</w:t>
            </w:r>
          </w:p>
          <w:p w:rsidR="00694E50" w:rsidRPr="00E80288" w:rsidRDefault="00694E50" w:rsidP="001A5A9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E80288">
              <w:rPr>
                <w:rFonts w:ascii="TH SarabunPSK" w:hAnsi="TH SarabunPSK" w:cs="TH SarabunPSK"/>
                <w:sz w:val="28"/>
                <w:cs/>
              </w:rPr>
              <w:t>4. สามารถใช้เทคนิคพื้นฐานทางคณิตศาสตร์และสถิติในการประมวล การแปลความหมาย และการวิเคราะห์ข้อมูลที่ประยุกต์สร้างผลงานวิจัย ผลงานสร้างสรรค์ และบทความวิจัยเชิงเทคนิค เพื่อนำเสนอในที่ประชุมวิชาการได้</w:t>
            </w:r>
            <w:r w:rsidRPr="00E80288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694E50" w:rsidRPr="00E80288" w:rsidRDefault="00694E50" w:rsidP="0068063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694E50" w:rsidRPr="00E80288" w:rsidRDefault="00694E50" w:rsidP="0068063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694E50" w:rsidRPr="00E80288" w:rsidRDefault="00694E50" w:rsidP="0068063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694E50" w:rsidRPr="00E80288" w:rsidRDefault="00694E50" w:rsidP="0068063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53" w:type="dxa"/>
          </w:tcPr>
          <w:p w:rsidR="00694E50" w:rsidRPr="00E80288" w:rsidRDefault="00694E50" w:rsidP="001A3C9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694E50" w:rsidRPr="00E80288" w:rsidRDefault="00694E50" w:rsidP="001A3C9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694E50" w:rsidRPr="004D59A9" w:rsidRDefault="00694E50" w:rsidP="00E34557">
      <w:pPr>
        <w:spacing w:after="0" w:line="240" w:lineRule="auto"/>
        <w:rPr>
          <w:rFonts w:ascii="TH SarabunPSK" w:hAnsi="TH SarabunPSK" w:cs="TH SarabunPSK"/>
        </w:rPr>
      </w:pPr>
    </w:p>
    <w:p w:rsidR="00694E50" w:rsidRPr="004D59A9" w:rsidRDefault="00694E50" w:rsidP="00E34557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694E50" w:rsidRDefault="00694E50" w:rsidP="00CF0FC7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E80288" w:rsidRDefault="00E80288" w:rsidP="00CF0FC7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515414" w:rsidRDefault="00515414" w:rsidP="00CF0FC7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515414" w:rsidRDefault="00515414" w:rsidP="00CF0FC7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515414" w:rsidRDefault="00515414" w:rsidP="00CF0FC7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E80288" w:rsidRPr="004D59A9" w:rsidRDefault="00E80288" w:rsidP="00CF0FC7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694E50" w:rsidRPr="004D59A9" w:rsidRDefault="00694E50" w:rsidP="00CF0FC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D59A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มวดที่ 5</w:t>
      </w:r>
      <w:r w:rsidR="00624518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4D59A9">
        <w:rPr>
          <w:rFonts w:ascii="TH SarabunPSK" w:hAnsi="TH SarabunPSK" w:cs="TH SarabunPSK"/>
          <w:b/>
          <w:bCs/>
          <w:sz w:val="36"/>
          <w:szCs w:val="36"/>
          <w:cs/>
        </w:rPr>
        <w:t xml:space="preserve"> หลักเกณฑ์ในการประเมินผลนักศึกษา</w:t>
      </w:r>
    </w:p>
    <w:p w:rsidR="00694E50" w:rsidRPr="004D59A9" w:rsidRDefault="00694E50" w:rsidP="00E3455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94E50" w:rsidRPr="004D59A9" w:rsidRDefault="00694E50" w:rsidP="00FF2E3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>1.   กฎระเบียบหรือหลักเกณฑ์ในการให้ระดับคะแนน  (ผลการเรียน)</w:t>
      </w:r>
    </w:p>
    <w:p w:rsidR="00694E50" w:rsidRPr="004D59A9" w:rsidRDefault="00694E50" w:rsidP="0020050A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การวัดผลและการสำเร็จการศึกษา</w:t>
      </w:r>
      <w:r w:rsidRPr="004D59A9">
        <w:rPr>
          <w:rFonts w:ascii="TH SarabunPSK" w:hAnsi="TH SarabunPSK" w:cs="TH SarabunPSK"/>
          <w:sz w:val="32"/>
          <w:szCs w:val="32"/>
          <w:cs/>
        </w:rPr>
        <w:t>เป็นไป</w:t>
      </w:r>
      <w:r>
        <w:rPr>
          <w:rFonts w:ascii="TH SarabunPSK" w:hAnsi="TH SarabunPSK" w:cs="TH SarabunPSK"/>
          <w:sz w:val="32"/>
          <w:szCs w:val="32"/>
          <w:cs/>
        </w:rPr>
        <w:t>ตามข้อบังคับของมหาวิทยาลัยราชภัฏ</w:t>
      </w:r>
      <w:r w:rsidRPr="004D59A9">
        <w:rPr>
          <w:rFonts w:ascii="TH SarabunPSK" w:hAnsi="TH SarabunPSK" w:cs="TH SarabunPSK"/>
          <w:sz w:val="32"/>
          <w:szCs w:val="32"/>
          <w:cs/>
        </w:rPr>
        <w:t xml:space="preserve">วไลยอลงกรณ์ </w:t>
      </w:r>
    </w:p>
    <w:p w:rsidR="00694E50" w:rsidRPr="004D59A9" w:rsidRDefault="00694E50" w:rsidP="0020050A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D59A9">
        <w:rPr>
          <w:rFonts w:ascii="TH SarabunPSK" w:hAnsi="TH SarabunPSK" w:cs="TH SarabunPSK"/>
          <w:sz w:val="32"/>
          <w:szCs w:val="32"/>
          <w:cs/>
        </w:rPr>
        <w:t>ในพระบรมราชูปถัมภ์ จังหวัดปทุมธานี  ว่าด้วย</w:t>
      </w:r>
      <w:r>
        <w:rPr>
          <w:rFonts w:ascii="TH SarabunPSK" w:hAnsi="TH SarabunPSK" w:cs="TH SarabunPSK"/>
          <w:sz w:val="32"/>
          <w:szCs w:val="32"/>
          <w:cs/>
        </w:rPr>
        <w:t>การจัดการศึกษาระดับบัณฑิตศึกษา พ.ศ.</w:t>
      </w:r>
      <w:r w:rsidRPr="004D59A9">
        <w:rPr>
          <w:rFonts w:ascii="TH SarabunPSK" w:hAnsi="TH SarabunPSK" w:cs="TH SarabunPSK"/>
          <w:sz w:val="32"/>
          <w:szCs w:val="32"/>
          <w:cs/>
        </w:rPr>
        <w:t>2549  (ภาคผนวก ก)</w:t>
      </w:r>
    </w:p>
    <w:p w:rsidR="00694E50" w:rsidRPr="004D59A9" w:rsidRDefault="00694E50" w:rsidP="00FF2E3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94E50" w:rsidRDefault="00694E50" w:rsidP="00FF2E3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>2.   กระบวนการทวนสอบมาตรฐานผลสัมฤทธิ์ของนักศึกษา</w:t>
      </w:r>
    </w:p>
    <w:p w:rsidR="00694E50" w:rsidRPr="004D59A9" w:rsidRDefault="00694E50" w:rsidP="00146913">
      <w:pPr>
        <w:tabs>
          <w:tab w:val="left" w:pos="44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2.1 การทวนสอบมาตรฐานผลการเรียนรู้ขณะนักศึกษายังไม่สำเร็จการศึกษา</w:t>
      </w:r>
    </w:p>
    <w:p w:rsidR="00694E50" w:rsidRDefault="00694E50" w:rsidP="00146913">
      <w:pPr>
        <w:tabs>
          <w:tab w:val="left" w:pos="8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กำหนดระบบการทวนสอบมาตรฐานผลสัมฤทธิ์การเรียนรู้ของนักศึกษาให้เป็นส่วนหนึ่งของระบบการประกันคุณภาพภายในที่จะต้องทำความเข้าใจตรงกันทั้งสถาบัน ซึ่งผู้ประเมินภายนอกสามารถตรวจสอบได้ ดังนี้</w:t>
      </w:r>
    </w:p>
    <w:p w:rsidR="00694E50" w:rsidRDefault="00694E50" w:rsidP="00146913">
      <w:pPr>
        <w:tabs>
          <w:tab w:val="left" w:pos="8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2.</w:t>
      </w:r>
      <w:r>
        <w:rPr>
          <w:rFonts w:ascii="TH SarabunPSK" w:hAnsi="TH SarabunPSK" w:cs="TH SarabunPSK"/>
          <w:sz w:val="32"/>
          <w:szCs w:val="32"/>
        </w:rPr>
        <w:t>1.1</w:t>
      </w:r>
      <w:r>
        <w:rPr>
          <w:rFonts w:ascii="TH SarabunPSK" w:hAnsi="TH SarabunPSK" w:cs="TH SarabunPSK"/>
          <w:sz w:val="32"/>
          <w:szCs w:val="32"/>
          <w:cs/>
        </w:rPr>
        <w:t xml:space="preserve"> การทวนสอบในระดับหลักสูตร เป็นไปตามระบบประกันคุณภาพภายในของมหาวิทยาลัย</w:t>
      </w:r>
    </w:p>
    <w:p w:rsidR="00694E50" w:rsidRDefault="00694E50" w:rsidP="00146913">
      <w:pPr>
        <w:tabs>
          <w:tab w:val="left" w:pos="8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2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2  การทวนสอบในระดับรายวิชา มีกระบวนการดังนี้</w:t>
      </w:r>
    </w:p>
    <w:p w:rsidR="00694E50" w:rsidRDefault="00694E50" w:rsidP="00146913">
      <w:pPr>
        <w:tabs>
          <w:tab w:val="left" w:pos="8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1) แต่งตั้งคณะกรรมการพิจารณาความเหมาะสมของข้อสอบข้อเขียนให้เป็นไปตามแผนการสอน</w:t>
      </w:r>
    </w:p>
    <w:p w:rsidR="00694E50" w:rsidRDefault="00694E50" w:rsidP="00146913">
      <w:pPr>
        <w:tabs>
          <w:tab w:val="left" w:pos="8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2) </w:t>
      </w:r>
      <w:r w:rsidR="000A143C">
        <w:rPr>
          <w:rFonts w:ascii="TH SarabunPSK" w:hAnsi="TH SarabunPSK" w:cs="TH SarabunPSK"/>
          <w:sz w:val="32"/>
          <w:szCs w:val="32"/>
          <w:cs/>
        </w:rPr>
        <w:t>แต่งตั้งคณะกรรมการสอบประมวลความรู้ (</w:t>
      </w:r>
      <w:r w:rsidR="000A143C">
        <w:rPr>
          <w:rFonts w:ascii="TH SarabunPSK" w:hAnsi="TH SarabunPSK" w:cs="TH SarabunPSK"/>
          <w:sz w:val="32"/>
          <w:szCs w:val="32"/>
        </w:rPr>
        <w:t>Qualifying Examination</w:t>
      </w:r>
      <w:r w:rsidR="000A143C">
        <w:rPr>
          <w:rFonts w:ascii="TH SarabunPSK" w:hAnsi="TH SarabunPSK" w:cs="TH SarabunPSK"/>
          <w:sz w:val="32"/>
          <w:szCs w:val="32"/>
          <w:cs/>
        </w:rPr>
        <w:t>)</w:t>
      </w:r>
    </w:p>
    <w:p w:rsidR="00694E50" w:rsidRDefault="00694E50" w:rsidP="00146913">
      <w:pPr>
        <w:tabs>
          <w:tab w:val="left" w:pos="8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3) </w:t>
      </w:r>
      <w:r w:rsidR="000A143C">
        <w:rPr>
          <w:rFonts w:ascii="TH SarabunPSK" w:hAnsi="TH SarabunPSK" w:cs="TH SarabunPSK"/>
          <w:sz w:val="32"/>
          <w:szCs w:val="32"/>
          <w:cs/>
        </w:rPr>
        <w:t>แต่งตั้งคณะกรรมการสอบปากเปล่าเค้าโครงและป</w:t>
      </w:r>
      <w:r w:rsidR="000A143C">
        <w:rPr>
          <w:rFonts w:ascii="TH SarabunPSK" w:hAnsi="TH SarabunPSK" w:cs="TH SarabunPSK" w:hint="cs"/>
          <w:sz w:val="32"/>
          <w:szCs w:val="32"/>
          <w:cs/>
        </w:rPr>
        <w:t>ากเปล่า</w:t>
      </w:r>
      <w:r w:rsidR="000A143C">
        <w:rPr>
          <w:rFonts w:ascii="TH SarabunPSK" w:hAnsi="TH SarabunPSK" w:cs="TH SarabunPSK"/>
          <w:sz w:val="32"/>
          <w:szCs w:val="32"/>
          <w:cs/>
        </w:rPr>
        <w:t>ดุษฎีนิพนธ์ โดยให้มีบุคคลภายนอกที่มีคุณสมบัติตามเกณฑ์มาตรฐานการอุดมศึกษาอย่างน้อย 1 คน</w:t>
      </w:r>
    </w:p>
    <w:p w:rsidR="00694E50" w:rsidRDefault="00694E50" w:rsidP="00146913">
      <w:pPr>
        <w:tabs>
          <w:tab w:val="left" w:pos="8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4) </w:t>
      </w:r>
      <w:r w:rsidR="000A143C">
        <w:rPr>
          <w:rFonts w:ascii="TH SarabunPSK" w:hAnsi="TH SarabunPSK" w:cs="TH SarabunPSK"/>
          <w:sz w:val="32"/>
          <w:szCs w:val="32"/>
          <w:cs/>
        </w:rPr>
        <w:t>กำหนดให้นักศึกษาได้รับประเมินการเรียนการสอนในแต่ละรายวิชาตามผลการเรียนรู้ 5 ด้าน คือ</w:t>
      </w:r>
    </w:p>
    <w:p w:rsidR="00694E50" w:rsidRDefault="00694E50" w:rsidP="00C74AC4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- ด้านคุณธรรม จริยธรรม ทวนสอบจากการอภิปราย การแสดงความคิดเห็น การวิเคราะห์ประเด็นหรือกรณีศึกษา พฤติกรรมของนักศึกษา (อาทิ การตรงต่อเวลา การนัดหมาย การเข้าร่วมกิจกรรม การทำงานร่วมกับผู้อื่น) ปริมาณการกระทำทุจริตในการสอบ เป็นต้น</w:t>
      </w:r>
    </w:p>
    <w:p w:rsidR="00694E50" w:rsidRDefault="00694E50" w:rsidP="00C74AC4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- ด้านความรู้ ทวนสอบจากคะแนนข้อสอบ การทดสอบ งานที่มอบหมายการนำเสนองานการสอบประมวลวิชา</w:t>
      </w:r>
      <w:r w:rsidR="00FB0263">
        <w:rPr>
          <w:rFonts w:ascii="TH SarabunPSK" w:hAnsi="TH SarabunPSK" w:cs="TH SarabunPSK"/>
          <w:sz w:val="32"/>
          <w:szCs w:val="32"/>
          <w:cs/>
        </w:rPr>
        <w:t xml:space="preserve"> การสอบเค้าโครงและสอบปกป้อง</w:t>
      </w:r>
      <w:r w:rsidR="00FB0263">
        <w:rPr>
          <w:rFonts w:ascii="TH SarabunPSK" w:hAnsi="TH SarabunPSK" w:cs="TH SarabunPSK" w:hint="cs"/>
          <w:sz w:val="32"/>
          <w:szCs w:val="32"/>
          <w:cs/>
        </w:rPr>
        <w:t>ดุษฎี</w:t>
      </w:r>
      <w:r>
        <w:rPr>
          <w:rFonts w:ascii="TH SarabunPSK" w:hAnsi="TH SarabunPSK" w:cs="TH SarabunPSK"/>
          <w:sz w:val="32"/>
          <w:szCs w:val="32"/>
          <w:cs/>
        </w:rPr>
        <w:t>นิพนธ์ เป็นต้น</w:t>
      </w:r>
    </w:p>
    <w:p w:rsidR="00694E50" w:rsidRDefault="00694E50" w:rsidP="00C74AC4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- ด้านทักษะทางปัญญา ทวนสอบตามสภาพจริง จากผลงาน การมีส่วนร่วม และการปฏิบัติของนักศึกษา เช่น การตอบคำถาม การแสดงความคิดเห็น การทำกิจกรรมและงานที่มอบหมายในชั้นเรียน รายงานการทดสอบโดยใช้แบบทดสอบ เป็นต้น</w:t>
      </w:r>
    </w:p>
    <w:p w:rsidR="00694E50" w:rsidRDefault="00694E50" w:rsidP="00C74AC4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- ด้านทักษะความสัมพันธ์ระหว่างบุคคลและความรับผิดชอบ ทวนสอบจากพฤติกรรมและการแสดงออกในการนำเสนอรายงานในชั้นเรียน พฤติกรรมที่แสดงออกในการร่วมกิจกรรมต่างๆ ในและนอกชั้นเรียน คุณภาพและความสมบูรณ์ของงานที่มอบหมาย เป็นต้น</w:t>
      </w:r>
    </w:p>
    <w:p w:rsidR="00694E50" w:rsidRPr="00F51313" w:rsidRDefault="00694E50" w:rsidP="00C74AC4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  <w:t xml:space="preserve">- ด้านทักษะการวิเคราะห์เชิงตัวเลข การสื่อสารและการใช้เทคโนโลยีสารสนเทศ ทวนสอบจากการแสดงความคิดเห็นต่อประเด็นปัญหา การวิเคราะห์กรณีศึกษา การทำกิจกรรมและงานที่มอบหมาย รายงานที่นำส่ง การทดสอบ การสอบต่างๆ เป็นต้น </w:t>
      </w:r>
    </w:p>
    <w:p w:rsidR="00694E50" w:rsidRPr="0088547B" w:rsidRDefault="00694E50" w:rsidP="0088547B">
      <w:pPr>
        <w:tabs>
          <w:tab w:val="left" w:pos="440"/>
          <w:tab w:val="left" w:pos="8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8547B">
        <w:rPr>
          <w:rFonts w:ascii="TH SarabunPSK" w:hAnsi="TH SarabunPSK" w:cs="TH SarabunPSK"/>
          <w:b/>
          <w:bCs/>
          <w:sz w:val="32"/>
          <w:szCs w:val="32"/>
          <w:cs/>
        </w:rPr>
        <w:tab/>
        <w:t>2.2 การทวนสอบมาตรฐานผลการเรียนรู้หลังจากนักศึกษาสำเร็จการศึกษา</w:t>
      </w:r>
    </w:p>
    <w:p w:rsidR="00694E50" w:rsidRDefault="00694E50" w:rsidP="0088547B">
      <w:pPr>
        <w:tabs>
          <w:tab w:val="left" w:pos="440"/>
          <w:tab w:val="left" w:pos="8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กำหนดกลวิธีการทวนสอบมาตรฐานผลการเรียนรู้ของนักศึกษา โดยหลักสูตรเน้นการทำวิจัยสัมฤทธิผลของการประกอบอาชีพของบัณฑิตอย่างต่อเนื่องและนำผลวิจัยที่ได้มาปรับปรุงกระบวนการเรียนการสอน พัฒนาและประเมินคุณภาพหลักสูตร รวมทั้งการประเมินคุณภาพของหลักสูตร โดยการวิจัยจะดำเนินการดังต่อไปนี้</w:t>
      </w:r>
    </w:p>
    <w:p w:rsidR="00694E50" w:rsidRDefault="00694E50" w:rsidP="0088547B">
      <w:pPr>
        <w:tabs>
          <w:tab w:val="left" w:pos="440"/>
          <w:tab w:val="left" w:pos="8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1) สภาวการณ์ได้งานทำของบัณฑิต ประเมินจากบัณฑิตแต่ละรุ่นที่จบการศึกษา ในด้านของระยะเวลาในการได้งานทำ ความคิดเห็นต่อความรู้ ความสามารถ ความมั่นใจของบัณฑิตในการประกอบการงานอาชีพ (สำหรับผู้ที่ยังไม่มีงานทำในขณะที่ศึกษา)</w:t>
      </w:r>
    </w:p>
    <w:p w:rsidR="00694E50" w:rsidRDefault="00694E50" w:rsidP="0088547B">
      <w:pPr>
        <w:tabs>
          <w:tab w:val="left" w:pos="440"/>
          <w:tab w:val="left" w:pos="8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2) ประเมินตำแหน่ง และหรือความก้าวหน้าในสายงานของบัณฑิต (สำหรับผู้ที่มีงานทำอยู่แล้วในขณะที่ศึกษา) </w:t>
      </w:r>
    </w:p>
    <w:p w:rsidR="000A143C" w:rsidRPr="000A143C" w:rsidRDefault="00694E50" w:rsidP="0088547B">
      <w:pPr>
        <w:tabs>
          <w:tab w:val="left" w:pos="440"/>
          <w:tab w:val="left" w:pos="8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3) ประเมินคุณภาพของการผลิตบัณฑ</w:t>
      </w:r>
      <w:r w:rsidR="000A143C">
        <w:rPr>
          <w:rFonts w:ascii="TH SarabunPSK" w:hAnsi="TH SarabunPSK" w:cs="TH SarabunPSK"/>
          <w:sz w:val="32"/>
          <w:szCs w:val="32"/>
          <w:cs/>
        </w:rPr>
        <w:t xml:space="preserve">ิต โดยผู้ใช้บัณฑิตครอบคลุมทั้ง </w:t>
      </w:r>
      <w:r w:rsidR="000A143C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 xml:space="preserve"> ด้าน</w:t>
      </w:r>
      <w:r w:rsidR="000A143C">
        <w:rPr>
          <w:rFonts w:ascii="TH SarabunPSK" w:hAnsi="TH SarabunPSK" w:cs="TH SarabunPSK"/>
          <w:sz w:val="32"/>
          <w:szCs w:val="32"/>
        </w:rPr>
        <w:t xml:space="preserve"> </w:t>
      </w:r>
      <w:r w:rsidR="000A143C">
        <w:rPr>
          <w:rFonts w:ascii="TH SarabunPSK" w:hAnsi="TH SarabunPSK" w:cs="TH SarabunPSK" w:hint="cs"/>
          <w:sz w:val="32"/>
          <w:szCs w:val="32"/>
          <w:cs/>
        </w:rPr>
        <w:t>ตามกรอบมาตรฐานคุณวุฒิการศึกษา</w:t>
      </w:r>
    </w:p>
    <w:p w:rsidR="00694E50" w:rsidRDefault="00694E50" w:rsidP="0088547B">
      <w:pPr>
        <w:tabs>
          <w:tab w:val="left" w:pos="440"/>
          <w:tab w:val="left" w:pos="8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4) ความเห็นจากผู้ทรงคุณวุฒิภายนอก ที่มาประเมินหลักสูตรหรือเป็นอาจารย์พิเศษต่อความพร้อมของนักศึกษาในการเรียนและคุณสมบัติอื่นๆ ที่เกี่ยวข้องกับกระบวนการเรียนรู้และการพัฒนาองค์ความรู้ของนักศึกษา</w:t>
      </w:r>
    </w:p>
    <w:p w:rsidR="00694E50" w:rsidRDefault="00694E50" w:rsidP="0088547B">
      <w:pPr>
        <w:tabs>
          <w:tab w:val="left" w:pos="440"/>
          <w:tab w:val="left" w:pos="8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5) การประเมินจากนักศึกษาเก่าที่ไปประกอบอาชีพในด้านความพร้อมและความรู้ที่ได้รับจากสาขาวิชาที่เกี่ยวเนื่องกับการประกอบอาชีพของบัณฑิต รวมทั้งเปิดโอกาสให้เสนอข้อคิดเห็นในการพัฒนาหลักสูตรให้ดียิ่งขึ้น</w:t>
      </w:r>
    </w:p>
    <w:p w:rsidR="00E80288" w:rsidRPr="004D59A9" w:rsidRDefault="00E80288" w:rsidP="0088547B">
      <w:pPr>
        <w:tabs>
          <w:tab w:val="left" w:pos="440"/>
          <w:tab w:val="left" w:pos="8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694E50" w:rsidRPr="004D59A9" w:rsidRDefault="00694E50" w:rsidP="00FF2E3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>3.   เกณฑ์การสำเร็จการศึกษาตามหลักสูตร</w:t>
      </w:r>
    </w:p>
    <w:p w:rsidR="000A143C" w:rsidRPr="000A143C" w:rsidRDefault="000A143C" w:rsidP="008A7825">
      <w:pPr>
        <w:spacing w:after="0" w:line="240" w:lineRule="auto"/>
        <w:ind w:firstLine="882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A143C">
        <w:rPr>
          <w:rFonts w:ascii="TH SarabunPSK" w:hAnsi="TH SarabunPSK" w:cs="TH SarabunPSK"/>
          <w:color w:val="000000"/>
          <w:sz w:val="32"/>
          <w:szCs w:val="32"/>
          <w:cs/>
        </w:rPr>
        <w:t>เป็นไปตามข้อบังคับมหาวิทยาลัยราชภัฎวไลยองลงกรณ์  ในพระบรมราชูปถัมภ์ จังหวัดปทุมธานี  ว่าด้วยการจัดการศึกษาระดับบัณฑิตศึกษา พ.ศ. 2549</w:t>
      </w:r>
      <w:r w:rsidRPr="000A143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A143C">
        <w:rPr>
          <w:rFonts w:ascii="TH SarabunPSK" w:hAnsi="TH SarabunPSK" w:cs="TH SarabunPSK"/>
          <w:color w:val="000000"/>
          <w:sz w:val="32"/>
          <w:szCs w:val="32"/>
          <w:cs/>
        </w:rPr>
        <w:t>โดยระดับปริญญาเอก จะต้องผ่านเกณฑ์สำเร็จการศึกษาเพิ่มเติม ดังต่อไปนี้</w:t>
      </w:r>
    </w:p>
    <w:p w:rsidR="000A143C" w:rsidRPr="000A143C" w:rsidRDefault="000A143C" w:rsidP="008A7825">
      <w:pPr>
        <w:spacing w:after="0" w:line="240" w:lineRule="auto"/>
        <w:ind w:firstLine="882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0A143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บบ 1.1</w:t>
      </w:r>
      <w:r w:rsidRPr="000A143C">
        <w:rPr>
          <w:rFonts w:ascii="TH SarabunPSK" w:hAnsi="TH SarabunPSK" w:cs="TH SarabunPSK"/>
          <w:color w:val="000000"/>
          <w:sz w:val="32"/>
          <w:szCs w:val="32"/>
          <w:cs/>
        </w:rPr>
        <w:t xml:space="preserve"> สอบผ่านภาษาอังกฤษตามหลักเกณฑ์และเงื่อนไขที่สถาบันอุดมศึกษากำหนด สอบผ่านการวัดคุณสมบัติ </w:t>
      </w:r>
      <w:r w:rsidRPr="000A143C">
        <w:rPr>
          <w:rFonts w:ascii="TH SarabunPSK" w:hAnsi="TH SarabunPSK" w:cs="TH SarabunPSK"/>
          <w:color w:val="000000"/>
          <w:sz w:val="32"/>
          <w:szCs w:val="32"/>
        </w:rPr>
        <w:t>(Qualifying Examination)</w:t>
      </w:r>
      <w:r w:rsidRPr="000A143C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พื่อเป็นผู้มีสิทธิขอทำดุษฎีนิพนธ์ เสนอดุษฎีนิพนธ์ และสอบผ่านการสอบปากเปล่าขั้นสุดท้าย โดยคณะกรรมการซึ่งจะต้องประกอบด้วยผู้ทรงคุณวุฒิจากภายในและภายนอกสถาบัน และผลงานดุษฎีนิพนธ์จะต้องได้รับการตีพิมพ์ หรืออย่างน้อยดำเนินการให้ผลงานหรือส่วนหนึ่งของผลงานได้รับการยอมรับให้ตีพิมพ์ในวารสาร</w:t>
      </w:r>
      <w:r w:rsidR="008A782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0A143C">
        <w:rPr>
          <w:rFonts w:ascii="TH SarabunPSK" w:hAnsi="TH SarabunPSK" w:cs="TH SarabunPSK"/>
          <w:color w:val="000000"/>
          <w:sz w:val="32"/>
          <w:szCs w:val="32"/>
          <w:cs/>
        </w:rPr>
        <w:t>หรือสิ่งพิมพ์ทางวิชาการระดับชาติหรือระดับนานาชาติ ที่มีกรรมการภายนอก</w:t>
      </w:r>
      <w:r w:rsidR="008A7825">
        <w:rPr>
          <w:rFonts w:ascii="TH SarabunPSK" w:hAnsi="TH SarabunPSK" w:cs="TH SarabunPSK"/>
          <w:color w:val="000000"/>
          <w:sz w:val="32"/>
          <w:szCs w:val="32"/>
          <w:cs/>
        </w:rPr>
        <w:t>มาร่วมกลั่นกรอง</w:t>
      </w:r>
      <w:r w:rsidRPr="000A143C">
        <w:rPr>
          <w:rFonts w:ascii="TH SarabunPSK" w:hAnsi="TH SarabunPSK" w:cs="TH SarabunPSK"/>
          <w:color w:val="000000"/>
          <w:sz w:val="32"/>
          <w:szCs w:val="32"/>
          <w:cs/>
        </w:rPr>
        <w:t>ก่อนการตีพิมพ์</w:t>
      </w:r>
      <w:r w:rsidR="008A782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8A7825">
        <w:rPr>
          <w:rFonts w:ascii="TH SarabunPSK" w:hAnsi="TH SarabunPSK" w:cs="TH SarabunPSK"/>
          <w:color w:val="000000"/>
          <w:sz w:val="32"/>
          <w:szCs w:val="32"/>
          <w:cs/>
        </w:rPr>
        <w:t>และเป็นที่ยอมรับใ</w:t>
      </w:r>
      <w:r w:rsidR="008A7825">
        <w:rPr>
          <w:rFonts w:ascii="TH SarabunPSK" w:hAnsi="TH SarabunPSK" w:cs="TH SarabunPSK" w:hint="cs"/>
          <w:color w:val="000000"/>
          <w:sz w:val="32"/>
          <w:szCs w:val="32"/>
          <w:cs/>
        </w:rPr>
        <w:t>น</w:t>
      </w:r>
      <w:r w:rsidRPr="000A143C">
        <w:rPr>
          <w:rFonts w:ascii="TH SarabunPSK" w:hAnsi="TH SarabunPSK" w:cs="TH SarabunPSK"/>
          <w:color w:val="000000"/>
          <w:sz w:val="32"/>
          <w:szCs w:val="32"/>
          <w:cs/>
        </w:rPr>
        <w:t>สาขาวิชานั้น</w:t>
      </w:r>
    </w:p>
    <w:p w:rsidR="000A143C" w:rsidRPr="000A143C" w:rsidRDefault="000A143C" w:rsidP="008A7825">
      <w:pPr>
        <w:spacing w:after="0" w:line="240" w:lineRule="auto"/>
        <w:ind w:firstLine="882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A143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แบบ 2.1</w:t>
      </w:r>
      <w:r w:rsidRPr="000A143C">
        <w:rPr>
          <w:rFonts w:ascii="TH SarabunPSK" w:hAnsi="TH SarabunPSK" w:cs="TH SarabunPSK"/>
          <w:color w:val="000000"/>
          <w:sz w:val="32"/>
          <w:szCs w:val="32"/>
          <w:cs/>
        </w:rPr>
        <w:t xml:space="preserve"> ศึกษารายวิชาครบถ้วนตามที่กำหนดไว้ในหลักสูตร โดยจะต้องได้รับคะแนนเฉลี่ยไม่ต่ำกว่า 3.00 จากระบบ 4 ระดับคะแนน หรือเทียบเท่า สอบผ่านภาษาอังกฤษตามหลักเกณฑ์ และเงื่อนไขที่สถาบันอุดมศึกษากำหนด สอบผ่านการสอบวัดคุณสมบัติ </w:t>
      </w:r>
      <w:r w:rsidRPr="000A143C">
        <w:rPr>
          <w:rFonts w:ascii="TH SarabunPSK" w:hAnsi="TH SarabunPSK" w:cs="TH SarabunPSK"/>
          <w:color w:val="000000"/>
          <w:sz w:val="32"/>
          <w:szCs w:val="32"/>
        </w:rPr>
        <w:t>(Qualifying Examination)</w:t>
      </w:r>
      <w:r w:rsidRPr="000A143C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พื่อเป็นผู้มีสิทธิขอทำดุษฎีนิพนธ์ เสนอดุษฎีนิพนธ์และสอบผ่านการสอบปากเปล่าขั้นสุดท้าย</w:t>
      </w:r>
      <w:r w:rsidR="008A782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0A143C">
        <w:rPr>
          <w:rFonts w:ascii="TH SarabunPSK" w:hAnsi="TH SarabunPSK" w:cs="TH SarabunPSK"/>
          <w:color w:val="000000"/>
          <w:sz w:val="32"/>
          <w:szCs w:val="32"/>
          <w:cs/>
        </w:rPr>
        <w:t>โดยคณะกรรมการ ซึ่งจะต้องประกอบด้วยผู้ทรงคุณวุฒิจากภายในและภายนอกสถาบัน และผลงานดุษฎีนิพนธ์จะต้องได้รับการตีพิมพ์ หรืออย่างน้อยดำเนินการให้ผลงานหรือส่วนหนึ่งของผลงานได้รับการยอมรับให้ตีพิมพ์</w:t>
      </w:r>
      <w:r w:rsidR="0062451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</w:t>
      </w:r>
      <w:r w:rsidRPr="000A143C">
        <w:rPr>
          <w:rFonts w:ascii="TH SarabunPSK" w:hAnsi="TH SarabunPSK" w:cs="TH SarabunPSK"/>
          <w:color w:val="000000"/>
          <w:sz w:val="32"/>
          <w:szCs w:val="32"/>
          <w:cs/>
        </w:rPr>
        <w:t>ในวารสาร หรือ</w:t>
      </w:r>
      <w:r w:rsidRPr="000A143C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สิ่งพิมพ์ทางวิชาการ</w:t>
      </w:r>
      <w:r w:rsidRPr="000A143C">
        <w:rPr>
          <w:rFonts w:ascii="TH SarabunPSK" w:hAnsi="TH SarabunPSK" w:cs="TH SarabunPSK"/>
          <w:color w:val="000000"/>
          <w:sz w:val="32"/>
          <w:szCs w:val="32"/>
          <w:cs/>
        </w:rPr>
        <w:t>ระดับชาติ</w:t>
      </w:r>
      <w:r w:rsidR="008A782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0A143C">
        <w:rPr>
          <w:rFonts w:ascii="TH SarabunPSK" w:hAnsi="TH SarabunPSK" w:cs="TH SarabunPSK"/>
          <w:color w:val="000000"/>
          <w:sz w:val="32"/>
          <w:szCs w:val="32"/>
          <w:cs/>
        </w:rPr>
        <w:t>หรือระดับนานาชาติ</w:t>
      </w:r>
      <w:r w:rsidRPr="000A143C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 ที่มีกรรมการภายนอกมาร่วมกลั่นกรอง ก่อนการตีพิมพ์</w:t>
      </w:r>
      <w:r w:rsidR="008A7825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 xml:space="preserve"> </w:t>
      </w:r>
      <w:r w:rsidRPr="000A143C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และเป็นที่ยอมรับในสาขาวิชานั้น</w:t>
      </w:r>
    </w:p>
    <w:p w:rsidR="00694E50" w:rsidRPr="005A5599" w:rsidRDefault="00694E50" w:rsidP="00A0632A">
      <w:pPr>
        <w:tabs>
          <w:tab w:val="left" w:pos="77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694E50" w:rsidRPr="004D59A9" w:rsidRDefault="00694E50" w:rsidP="00E3455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D59A9">
        <w:rPr>
          <w:rFonts w:ascii="TH SarabunPSK" w:hAnsi="TH SarabunPSK" w:cs="TH SarabunPSK"/>
          <w:b/>
          <w:bCs/>
          <w:sz w:val="36"/>
          <w:szCs w:val="36"/>
          <w:cs/>
        </w:rPr>
        <w:t>หมวดที่ 6</w:t>
      </w:r>
      <w:r w:rsidR="00624518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4D59A9">
        <w:rPr>
          <w:rFonts w:ascii="TH SarabunPSK" w:hAnsi="TH SarabunPSK" w:cs="TH SarabunPSK"/>
          <w:b/>
          <w:bCs/>
          <w:sz w:val="36"/>
          <w:szCs w:val="36"/>
          <w:cs/>
        </w:rPr>
        <w:t xml:space="preserve"> การพัฒนาคณาจารย์</w:t>
      </w:r>
    </w:p>
    <w:p w:rsidR="00694E50" w:rsidRPr="004D59A9" w:rsidRDefault="00694E50" w:rsidP="00E3455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94E50" w:rsidRPr="004D59A9" w:rsidRDefault="00694E50" w:rsidP="00E24AB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>1.   การเตรียมการสำหรับอาจารย์ใหม่</w:t>
      </w:r>
    </w:p>
    <w:p w:rsidR="00694E50" w:rsidRDefault="00694E50" w:rsidP="00E24AB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1.1   จัด</w:t>
      </w:r>
      <w:r w:rsidRPr="004D59A9">
        <w:rPr>
          <w:rFonts w:ascii="TH SarabunPSK" w:hAnsi="TH SarabunPSK" w:cs="TH SarabunPSK"/>
          <w:sz w:val="32"/>
          <w:szCs w:val="32"/>
          <w:cs/>
        </w:rPr>
        <w:t>การปฐมนิเทศอาจารย์ใหม่</w:t>
      </w:r>
      <w:r>
        <w:rPr>
          <w:rFonts w:ascii="TH SarabunPSK" w:hAnsi="TH SarabunPSK" w:cs="TH SarabunPSK"/>
          <w:sz w:val="32"/>
          <w:szCs w:val="32"/>
          <w:cs/>
        </w:rPr>
        <w:t xml:space="preserve">ในเรื่องบทบาท ความรับผิดชอบต่อผลการเรียนรู้ทั้ง 5 ด้าน </w:t>
      </w:r>
      <w:r w:rsidR="00624518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>ในรายวิชาคือ ผลการเรียนรู้ด้านคุณธรรม จริยธรรม ผลการเรียนรู้ด้านความรู้ ผลการเรียนรู้ด้านทักษะทางปัญญา ผลการเรียนรู้ด้</w:t>
      </w:r>
      <w:r w:rsidR="00624518">
        <w:rPr>
          <w:rFonts w:ascii="TH SarabunPSK" w:hAnsi="TH SarabunPSK" w:cs="TH SarabunPSK"/>
          <w:sz w:val="32"/>
          <w:szCs w:val="32"/>
          <w:cs/>
        </w:rPr>
        <w:t>านทักษะความสัมพันธ์ระหว่างบุคคล</w:t>
      </w:r>
      <w:r>
        <w:rPr>
          <w:rFonts w:ascii="TH SarabunPSK" w:hAnsi="TH SarabunPSK" w:cs="TH SarabunPSK"/>
          <w:sz w:val="32"/>
          <w:szCs w:val="32"/>
          <w:cs/>
        </w:rPr>
        <w:t>และความรับผิดชอบ และผลการเรียนรู้ด้านทักษะการคิดวิเคราะห์การสื่อสารเทคโนโลยีสารสนเทศ ตลอดจนการประพฤติเป็นแบบอย่างที่ดีให้กับนักศึกษา</w:t>
      </w:r>
    </w:p>
    <w:p w:rsidR="00694E50" w:rsidRDefault="00694E50" w:rsidP="00E24AB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D59A9">
        <w:rPr>
          <w:rFonts w:ascii="TH SarabunPSK" w:hAnsi="TH SarabunPSK" w:cs="TH SarabunPSK"/>
          <w:sz w:val="32"/>
          <w:szCs w:val="32"/>
          <w:cs/>
        </w:rPr>
        <w:t xml:space="preserve">     1.2   </w:t>
      </w:r>
      <w:r>
        <w:rPr>
          <w:rFonts w:ascii="TH SarabunPSK" w:hAnsi="TH SarabunPSK" w:cs="TH SarabunPSK"/>
          <w:sz w:val="32"/>
          <w:szCs w:val="32"/>
          <w:cs/>
        </w:rPr>
        <w:t xml:space="preserve">ชี้แจงทำความเข้าใจนโยบายดำเนินการเรียนการสอนของหลักสูตรที่สำคัญทางปรัชญา วัตถุประสงค์ เป้าหมายของหลักสูตร และระบบจัดการศึกษา การดำเนินการ โครงสร้างของหลักสูตร </w:t>
      </w:r>
      <w:r w:rsidR="0062451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>ผลการเรียนรู้ กลยุทธ์การสอนและการประเมินผล พร้อมมอบเอกสารการเรียนการสอนของหลักสูตรให้นำไปศึกษาเพิ่มเติมด้วยตนเอง เช่น รายละเอียดของการแนะนำมหาวิทยาลัย การแนะนำหลักสูตรคู่มือการศึกษา และหลักสูตรคู่มืออาจารย์ กฎระเบียบต่างๆ ของทางมหาวิทยาลัยที่เกี่ยวข้อง</w:t>
      </w:r>
    </w:p>
    <w:p w:rsidR="00694E50" w:rsidRDefault="00694E50" w:rsidP="00E24AB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D59A9">
        <w:rPr>
          <w:rFonts w:ascii="TH SarabunPSK" w:hAnsi="TH SarabunPSK" w:cs="TH SarabunPSK"/>
          <w:sz w:val="32"/>
          <w:szCs w:val="32"/>
          <w:cs/>
        </w:rPr>
        <w:t xml:space="preserve">     1.3   </w:t>
      </w:r>
      <w:r>
        <w:rPr>
          <w:rFonts w:ascii="TH SarabunPSK" w:hAnsi="TH SarabunPSK" w:cs="TH SarabunPSK"/>
          <w:sz w:val="32"/>
          <w:szCs w:val="32"/>
          <w:cs/>
        </w:rPr>
        <w:t>อบรมกลวิธีการสอ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การสร้างมนุษยสัมพันธ์กับผู้เรียนที่ถือผู้เรียนเป็นศูนย์กลาง การใช้สื่อเพื่อการสอน การวัดประเมินผล การวิเคราะห์ผู้เรียน การทำความเข้าใจกับการวิจัย</w:t>
      </w:r>
      <w:r w:rsidRPr="004D59A9">
        <w:rPr>
          <w:rFonts w:ascii="TH SarabunPSK" w:hAnsi="TH SarabunPSK" w:cs="TH SarabunPSK"/>
          <w:sz w:val="32"/>
          <w:szCs w:val="32"/>
          <w:cs/>
        </w:rPr>
        <w:t>นวัตกรรม</w:t>
      </w:r>
      <w:r>
        <w:rPr>
          <w:rFonts w:ascii="TH SarabunPSK" w:hAnsi="TH SarabunPSK" w:cs="TH SarabunPSK"/>
          <w:sz w:val="32"/>
          <w:szCs w:val="32"/>
          <w:cs/>
        </w:rPr>
        <w:t>วิทยา</w:t>
      </w:r>
      <w:r w:rsidRPr="004D59A9">
        <w:rPr>
          <w:rFonts w:ascii="TH SarabunPSK" w:hAnsi="TH SarabunPSK" w:cs="TH SarabunPSK"/>
          <w:sz w:val="32"/>
          <w:szCs w:val="32"/>
          <w:cs/>
        </w:rPr>
        <w:t>การจัดการ</w:t>
      </w:r>
      <w:r>
        <w:rPr>
          <w:rFonts w:ascii="TH SarabunPSK" w:hAnsi="TH SarabunPSK" w:cs="TH SarabunPSK"/>
          <w:sz w:val="32"/>
          <w:szCs w:val="32"/>
          <w:cs/>
        </w:rPr>
        <w:t>สื่อสาร การวิจัยเพื่อพัฒนาการสอน การจัดทำรายละเอียดรายวิชาและแผนการสอน มคอ.</w:t>
      </w:r>
      <w:r w:rsidR="00624518">
        <w:rPr>
          <w:rFonts w:ascii="TH SarabunPSK" w:hAnsi="TH SarabunPSK" w:cs="TH SarabunPSK" w:hint="cs"/>
          <w:sz w:val="32"/>
          <w:szCs w:val="32"/>
          <w:cs/>
        </w:rPr>
        <w:t xml:space="preserve"> ต่างๆ</w:t>
      </w:r>
    </w:p>
    <w:p w:rsidR="00694E50" w:rsidRDefault="00694E50" w:rsidP="003E7DF9">
      <w:pPr>
        <w:tabs>
          <w:tab w:val="left" w:pos="4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1.4   กำหนด</w:t>
      </w:r>
      <w:r w:rsidRPr="004D59A9">
        <w:rPr>
          <w:rFonts w:ascii="TH SarabunPSK" w:hAnsi="TH SarabunPSK" w:cs="TH SarabunPSK"/>
          <w:sz w:val="32"/>
          <w:szCs w:val="32"/>
          <w:cs/>
        </w:rPr>
        <w:t>อาจารย์</w:t>
      </w:r>
      <w:r>
        <w:rPr>
          <w:rFonts w:ascii="TH SarabunPSK" w:hAnsi="TH SarabunPSK" w:cs="TH SarabunPSK"/>
          <w:sz w:val="32"/>
          <w:szCs w:val="32"/>
          <w:cs/>
        </w:rPr>
        <w:t>ที่ปรึกษาทางวิชาการเพื่อช่วยเหลือให้คำปรึกษาและแนะนำ</w:t>
      </w:r>
      <w:r w:rsidR="0062451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ตลอดจนร่วมคลี่คลายข้อสงสัยและและหาทางแก้ไขให้แก่ผู้เรียนเพื่อสร้างจิตบริการแก่อาจารย์ และสัมพันธภาพที่ดีแบบ</w:t>
      </w:r>
      <w:r>
        <w:rPr>
          <w:rFonts w:ascii="TH SarabunPSK" w:hAnsi="TH SarabunPSK" w:cs="TH SarabunPSK"/>
          <w:sz w:val="32"/>
          <w:szCs w:val="32"/>
        </w:rPr>
        <w:t xml:space="preserve"> “</w:t>
      </w:r>
      <w:r>
        <w:rPr>
          <w:rFonts w:ascii="TH SarabunPSK" w:hAnsi="TH SarabunPSK" w:cs="TH SarabunPSK"/>
          <w:sz w:val="32"/>
          <w:szCs w:val="32"/>
          <w:cs/>
        </w:rPr>
        <w:t>อาจารย์ศิษย์มิตรสหาย</w:t>
      </w:r>
      <w:r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/>
          <w:sz w:val="32"/>
          <w:szCs w:val="32"/>
          <w:cs/>
        </w:rPr>
        <w:t xml:space="preserve"> ระหว่างอาจารย์กับผู้เรียนเพื่อสร้างภาพลักษณ์ที่ดีแก่หลักสูตร</w:t>
      </w:r>
    </w:p>
    <w:p w:rsidR="00694E50" w:rsidRDefault="00694E50" w:rsidP="007D45F3">
      <w:pPr>
        <w:tabs>
          <w:tab w:val="left" w:pos="4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1.5 การประเมินผลให้กับอาจารย์ทั้งอาจารย์ประจำหลักสูตรและอาจารย์พิเศษ ให้มีความรู้</w:t>
      </w:r>
      <w:r w:rsidR="00624518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>ความเข้าใจและสามารถปฏิบัติตามได้อย่างถูกต้องสอดคล้องวัตถุประสงค์ของหลักสูตร และการสร้างผลการเรียนรู้ 5 ด้าน อย่างมีคุณภาพต่อไป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694E50" w:rsidRDefault="00694E50" w:rsidP="007D45F3">
      <w:pPr>
        <w:tabs>
          <w:tab w:val="left" w:pos="4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15414" w:rsidRPr="004D59A9" w:rsidRDefault="00515414" w:rsidP="007D45F3">
      <w:pPr>
        <w:tabs>
          <w:tab w:val="left" w:pos="4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94E50" w:rsidRPr="004D59A9" w:rsidRDefault="00694E50" w:rsidP="00E24AB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.   การพัฒนาความรู้และทักษะให้แก่คณาจารย์</w:t>
      </w:r>
    </w:p>
    <w:p w:rsidR="00694E50" w:rsidRPr="00DE7F9E" w:rsidRDefault="00694E50" w:rsidP="00E24AB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E7F9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2.1   การพัฒนาทักษะการจัดการเรียนการสอน การวัดและการประเมินผล</w:t>
      </w:r>
    </w:p>
    <w:p w:rsidR="00694E50" w:rsidRDefault="00694E50" w:rsidP="00142690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D59A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1) ส่งเสริมให้อาจารย์เข้ารับการอบรมเพิ่มพูนความรู้และทักษะด้านการจัดการเรียนการสอนการวัดและการประเมินผลอย่างต่อเนื่องอย่างน้อยปีการศึกษาละ 1 ครั้ง เป็นการพัฒนาวิชาชีพอาจารย์ และการสร้างแนวร่วมเครือข่ายพัฒนาองค์ความรู้และวิชาชีพอาจารย์</w:t>
      </w:r>
    </w:p>
    <w:p w:rsidR="00694E50" w:rsidRDefault="00694E50" w:rsidP="00142690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2) สนับสนุนให้อาจารย์ทบทวนและพัฒนาวิธีการสอน และหลักเกณฑ์การวัดและประเมินผลให้มีประสิทธิภาพอย่างสม่ำเสมอ อย่างน้อยปีการศึกษาละ 1 ครั้ง</w:t>
      </w:r>
    </w:p>
    <w:p w:rsidR="008A7825" w:rsidRPr="004D59A9" w:rsidRDefault="00694E50" w:rsidP="00142690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>3) สนับสนุนการจัดทำเว็บไซต์ การใช้เครือข่ายสื่อใหม่ เอกสารเผยแพร่และสื่อสนับสนุนอื่นเพื่อพัฒนาความรู้และวิชาชีพ</w:t>
      </w:r>
    </w:p>
    <w:p w:rsidR="00694E50" w:rsidRPr="00DE7F9E" w:rsidRDefault="00694E50" w:rsidP="00E24AB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E7F9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2.2   ก</w:t>
      </w:r>
      <w:r w:rsidR="002B5F9C">
        <w:rPr>
          <w:rFonts w:ascii="TH SarabunPSK" w:hAnsi="TH SarabunPSK" w:cs="TH SarabunPSK"/>
          <w:b/>
          <w:bCs/>
          <w:sz w:val="32"/>
          <w:szCs w:val="32"/>
          <w:cs/>
        </w:rPr>
        <w:t>ารพัฒนาวิชาการและวิชาชีพด้าน</w:t>
      </w:r>
      <w:r w:rsidR="002B5F9C">
        <w:rPr>
          <w:rFonts w:ascii="TH SarabunPSK" w:hAnsi="TH SarabunPSK" w:cs="TH SarabunPSK" w:hint="cs"/>
          <w:b/>
          <w:bCs/>
          <w:sz w:val="32"/>
          <w:szCs w:val="32"/>
          <w:cs/>
        </w:rPr>
        <w:t>อื่น</w:t>
      </w:r>
      <w:r w:rsidRPr="00DE7F9E">
        <w:rPr>
          <w:rFonts w:ascii="TH SarabunPSK" w:hAnsi="TH SarabunPSK" w:cs="TH SarabunPSK"/>
          <w:b/>
          <w:bCs/>
          <w:sz w:val="32"/>
          <w:szCs w:val="32"/>
          <w:cs/>
        </w:rPr>
        <w:t>ๆ</w:t>
      </w:r>
    </w:p>
    <w:p w:rsidR="00694E50" w:rsidRPr="00BD4972" w:rsidRDefault="00694E50" w:rsidP="00142690">
      <w:pPr>
        <w:tabs>
          <w:tab w:val="left" w:pos="851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>1) สนับสนุนด้านการฝึกอบรม และการศึกษาดูงาน ประชุม อบรม สัมมนาที่เกี่ยวข้องกับรายวิชาในหลักสูต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พื่อพัฒนาวิชาชีพอาจารย์</w:t>
      </w:r>
    </w:p>
    <w:p w:rsidR="00694E50" w:rsidRDefault="00694E50" w:rsidP="00142690">
      <w:pPr>
        <w:tabs>
          <w:tab w:val="left" w:pos="851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2) สนับสนุนการศึกษาต่อเพื่อเพิ่มพูนความรู้ในศาสตร์ที่เกี่ยวข้องกับหลักสูตร</w:t>
      </w:r>
    </w:p>
    <w:p w:rsidR="00694E50" w:rsidRDefault="00694E50" w:rsidP="00142690">
      <w:pPr>
        <w:tabs>
          <w:tab w:val="left" w:pos="851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3) ส่งเสริมและกระตุ้นให้เข้าร่วมในกิจกรรมการบริการวิชาการที่เกี่ยวข้องกับการพัฒนาความรู้และทักษะวิชาชีพ</w:t>
      </w:r>
    </w:p>
    <w:p w:rsidR="00694E50" w:rsidRPr="00BD4972" w:rsidRDefault="00694E50" w:rsidP="00142690">
      <w:pPr>
        <w:tabs>
          <w:tab w:val="left" w:pos="851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>4) ส่งเสริมให้ทำวิจัยเพื่อสร้างองค์ความรู้ใหม่ เพื่อพัฒนาการเรียนการสอน และเพื่อสร้างความเชี่ยวชาญทางวิชาชี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ตลอดจนการขอตำแหน่งวิชาการ</w:t>
      </w:r>
    </w:p>
    <w:p w:rsidR="00694E50" w:rsidRDefault="00694E50" w:rsidP="00142690">
      <w:pPr>
        <w:tabs>
          <w:tab w:val="left" w:pos="851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>5) ส่งเสริมให้อาจารย์มีส่วนร่วมในกิจกรรมบริการวิชาการด้าน</w:t>
      </w:r>
      <w:r w:rsidRPr="00E65E4E">
        <w:rPr>
          <w:rFonts w:ascii="TH SarabunPSK" w:hAnsi="TH SarabunPSK" w:cs="TH SarabunPSK"/>
          <w:sz w:val="32"/>
          <w:szCs w:val="32"/>
          <w:cs/>
        </w:rPr>
        <w:t>นวัตกรรมวิทยาการจัดการสื่อสาร</w:t>
      </w:r>
      <w:r>
        <w:rPr>
          <w:rFonts w:ascii="TH SarabunPSK" w:hAnsi="TH SarabunPSK" w:cs="TH SarabunPSK"/>
          <w:sz w:val="32"/>
          <w:szCs w:val="32"/>
          <w:cs/>
        </w:rPr>
        <w:t xml:space="preserve"> เพื่อขับเคลื่อนการเป็นศูนย์บ่มเพาะวิสาหกิจต่อยอดอุตสาหกรรมสร้างสรรค์ และสอดคล้องปรัชญาเศรษฐกิจพอเพียงให้กับองค์การ หน่วยงานภาครัฐและธุรกิจเอกชน ตลอดจนสังคมและชุมชนที่เกี่ยวข้อง</w:t>
      </w:r>
    </w:p>
    <w:p w:rsidR="00694E50" w:rsidRDefault="00694E50" w:rsidP="00142690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6) ผลักดันและสนับสนุนการเข้าร่วมปฏิบัติงานชั่วคราวในหน่วยงาน/องค์การที่เป็นเป้าหมายของการใช้บัณฑิต เพื่อเพิ่มพูนประสบการณ์จริงแบบมืออาชีพให้กับคณาจารย์ในหลักสูตร</w:t>
      </w:r>
    </w:p>
    <w:p w:rsidR="00694E50" w:rsidRDefault="00694E50" w:rsidP="00142690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  <w:cs/>
        </w:rPr>
        <w:t>) สนับสนุนให้อาจารย์เข้าร่วมเป็นสมาชิกและกรรมการบริหารในสมาคมวิชาชีพที่เกี่ยวข้องกับ</w:t>
      </w:r>
      <w:r w:rsidRPr="00E65E4E">
        <w:rPr>
          <w:rFonts w:ascii="TH SarabunPSK" w:hAnsi="TH SarabunPSK" w:cs="TH SarabunPSK"/>
          <w:sz w:val="32"/>
          <w:szCs w:val="32"/>
          <w:cs/>
        </w:rPr>
        <w:t>นวัตกรรมวิทยาการจัดการสื่อสาร</w:t>
      </w:r>
      <w:r>
        <w:rPr>
          <w:rFonts w:ascii="TH SarabunPSK" w:hAnsi="TH SarabunPSK" w:cs="TH SarabunPSK"/>
          <w:sz w:val="32"/>
          <w:szCs w:val="32"/>
          <w:cs/>
        </w:rPr>
        <w:t xml:space="preserve"> เพื่อเพิ่มพูนทักษะด้านประสบการณ์ตรงทางวิชาชีพ และขยายเครือข่ายพัฒนาวิชาชีพอาจารย์</w:t>
      </w:r>
    </w:p>
    <w:p w:rsidR="00694E50" w:rsidRDefault="00694E50" w:rsidP="00E24AB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94E50" w:rsidRDefault="00694E50" w:rsidP="00E24AB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94E50" w:rsidRDefault="00694E50" w:rsidP="00E24AB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94E50" w:rsidRDefault="00694E50" w:rsidP="00E24AB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94E50" w:rsidRDefault="00694E50" w:rsidP="00E24AB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94E50" w:rsidRDefault="00694E50" w:rsidP="00E24AB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94E50" w:rsidRDefault="00694E50" w:rsidP="00E24AB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94E50" w:rsidRPr="004D59A9" w:rsidRDefault="00694E50" w:rsidP="00E24AB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D59A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มวดที่ 7</w:t>
      </w:r>
      <w:r w:rsidR="00624518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4D59A9">
        <w:rPr>
          <w:rFonts w:ascii="TH SarabunPSK" w:hAnsi="TH SarabunPSK" w:cs="TH SarabunPSK"/>
          <w:b/>
          <w:bCs/>
          <w:sz w:val="36"/>
          <w:szCs w:val="36"/>
          <w:cs/>
        </w:rPr>
        <w:t xml:space="preserve"> การประกันคุณภาพหลักสูตร</w:t>
      </w:r>
    </w:p>
    <w:p w:rsidR="00694E50" w:rsidRPr="004D59A9" w:rsidRDefault="00694E50" w:rsidP="00E24AB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94E50" w:rsidRPr="004D59A9" w:rsidRDefault="00694E50" w:rsidP="0068063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 xml:space="preserve">1.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การบริหารหลักสูตร ระบบ และกลไก </w:t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>ในการบริหารหลักสูตร มีดังนี้</w:t>
      </w:r>
    </w:p>
    <w:p w:rsidR="00694E50" w:rsidRPr="00624518" w:rsidRDefault="00694E50" w:rsidP="00624518">
      <w:pPr>
        <w:pStyle w:val="a3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24518">
        <w:rPr>
          <w:rFonts w:ascii="TH SarabunPSK" w:hAnsi="TH SarabunPSK" w:cs="TH SarabunPSK"/>
          <w:sz w:val="32"/>
          <w:szCs w:val="32"/>
          <w:cs/>
        </w:rPr>
        <w:t xml:space="preserve">มีการแต่งตั้งคณะกรรมการบริหารหลักสูตรประจำสาขาวิชานวัตกรรมวิทยาการจัดการสื่อสาร ทำหน้าที่วางแผนการดำเนินงานของหลักสูตร วางแผนและรับผิดชอบในการจัดการเรียนการสอน </w:t>
      </w:r>
      <w:r w:rsidR="00624518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624518">
        <w:rPr>
          <w:rFonts w:ascii="TH SarabunPSK" w:hAnsi="TH SarabunPSK" w:cs="TH SarabunPSK"/>
          <w:sz w:val="32"/>
          <w:szCs w:val="32"/>
          <w:cs/>
        </w:rPr>
        <w:t>การปรับปรุงรายวิชาและหลักสูตร โดยกระทำทุกปีอย่างต่อเนื่อง</w:t>
      </w:r>
    </w:p>
    <w:p w:rsidR="00694E50" w:rsidRPr="00624518" w:rsidRDefault="00694E50" w:rsidP="00624518">
      <w:pPr>
        <w:pStyle w:val="a3"/>
        <w:numPr>
          <w:ilvl w:val="0"/>
          <w:numId w:val="15"/>
        </w:num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24518">
        <w:rPr>
          <w:rFonts w:ascii="TH SarabunPSK" w:hAnsi="TH SarabunPSK" w:cs="TH SarabunPSK"/>
          <w:sz w:val="32"/>
          <w:szCs w:val="32"/>
          <w:cs/>
        </w:rPr>
        <w:t>มีการจัดทำแผนการสอนและเกณฑ์การวัดและประเมินผล</w:t>
      </w:r>
    </w:p>
    <w:p w:rsidR="00694E50" w:rsidRPr="00624518" w:rsidRDefault="00694E50" w:rsidP="00624518">
      <w:pPr>
        <w:pStyle w:val="a3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624518">
        <w:rPr>
          <w:rFonts w:ascii="TH SarabunPSK" w:hAnsi="TH SarabunPSK" w:cs="TH SarabunPSK"/>
          <w:sz w:val="32"/>
          <w:szCs w:val="32"/>
          <w:cs/>
        </w:rPr>
        <w:t>มีการจัดกิจกรรมเพื่อพัฒนาทักษะและความรู้แก่นักศึกษาให้มีโลกทัศน์ที่กว้างไกล อย่างมีวิสัยทัศน์ที่ปฏิบัติได้มากยิ่งขึ้น</w:t>
      </w:r>
    </w:p>
    <w:p w:rsidR="00694E50" w:rsidRDefault="00694E50" w:rsidP="0068063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952"/>
        <w:gridCol w:w="2952"/>
        <w:gridCol w:w="2952"/>
      </w:tblGrid>
      <w:tr w:rsidR="00694E50" w:rsidRPr="00E80288" w:rsidTr="00D8567A">
        <w:tc>
          <w:tcPr>
            <w:tcW w:w="2952" w:type="dxa"/>
          </w:tcPr>
          <w:p w:rsidR="00694E50" w:rsidRPr="00E80288" w:rsidRDefault="00694E50" w:rsidP="00D8567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80288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2952" w:type="dxa"/>
          </w:tcPr>
          <w:p w:rsidR="00694E50" w:rsidRPr="00E80288" w:rsidRDefault="00694E50" w:rsidP="00D8567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80288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ดำเนินการ</w:t>
            </w:r>
          </w:p>
        </w:tc>
        <w:tc>
          <w:tcPr>
            <w:tcW w:w="2952" w:type="dxa"/>
          </w:tcPr>
          <w:p w:rsidR="00694E50" w:rsidRPr="00E80288" w:rsidRDefault="00694E50" w:rsidP="00D8567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80288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ประเมินผล</w:t>
            </w:r>
          </w:p>
        </w:tc>
      </w:tr>
      <w:tr w:rsidR="00694E50" w:rsidRPr="00E80288" w:rsidTr="00D8567A">
        <w:tc>
          <w:tcPr>
            <w:tcW w:w="2952" w:type="dxa"/>
          </w:tcPr>
          <w:p w:rsidR="00694E50" w:rsidRPr="00E80288" w:rsidRDefault="00694E50" w:rsidP="00D8567A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80288">
              <w:rPr>
                <w:rFonts w:ascii="TH SarabunPSK" w:hAnsi="TH SarabunPSK" w:cs="TH SarabunPSK"/>
                <w:sz w:val="28"/>
                <w:cs/>
              </w:rPr>
              <w:t>1.หลักสูตรมีความทันสมัยสอดคล้องกับความต้องการและความเปลี่ยนแปลงของสังคม เป็นที่ยอมรับอย่างกว้างขวาง โดยมีเนื้อหาและกระบวนการทำให้นักศึกษามีทักษะ ความรู้ และคุณลักษณะพิเศษดังที่กล่าวไว้ในหมวดที่ 4</w:t>
            </w:r>
          </w:p>
        </w:tc>
        <w:tc>
          <w:tcPr>
            <w:tcW w:w="2952" w:type="dxa"/>
          </w:tcPr>
          <w:p w:rsidR="00694E50" w:rsidRPr="00E80288" w:rsidRDefault="00694E50" w:rsidP="00D8567A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80288">
              <w:rPr>
                <w:rFonts w:ascii="TH SarabunPSK" w:hAnsi="TH SarabunPSK" w:cs="TH SarabunPSK"/>
                <w:sz w:val="28"/>
                <w:cs/>
              </w:rPr>
              <w:t>1.พัฒนาปรับปรุงหลักสูตรทั้งในระดับรายวิชาและภาพรวมให้สอดคล้องกับความต้องการและสภาพการเปลี่ยนแปลงของสังคมและพัฒนาการของศาสตร์ด้านการจัดการนวัตกรรมสื่อสารศาสตร์ โดยมีการประเมินและปรับปรุงทุกๆ 5 ปี เพื่อให้หลักสูตรทันสมัยและล้ำสมัย</w:t>
            </w:r>
          </w:p>
        </w:tc>
        <w:tc>
          <w:tcPr>
            <w:tcW w:w="2952" w:type="dxa"/>
          </w:tcPr>
          <w:p w:rsidR="00694E50" w:rsidRPr="00E80288" w:rsidRDefault="00694E50" w:rsidP="00D8567A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80288">
              <w:rPr>
                <w:rFonts w:ascii="TH SarabunPSK" w:hAnsi="TH SarabunPSK" w:cs="TH SarabunPSK"/>
                <w:sz w:val="28"/>
                <w:cs/>
              </w:rPr>
              <w:t>1.การประเมินเนื้อหาสาระรายวิชาในด้านความสอดคล้องกับความต้องการและความเปลี่ยนแปลงของสังคมไทย และหรือนานาชาติ ตลอดจนกับการประเมินความพึงพอใจของผู้ใช้บัณฑิต</w:t>
            </w:r>
          </w:p>
        </w:tc>
      </w:tr>
      <w:tr w:rsidR="00694E50" w:rsidRPr="00E80288" w:rsidTr="00D8567A">
        <w:tc>
          <w:tcPr>
            <w:tcW w:w="2952" w:type="dxa"/>
          </w:tcPr>
          <w:p w:rsidR="00694E50" w:rsidRPr="00E80288" w:rsidRDefault="00694E50" w:rsidP="00D8567A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80288">
              <w:rPr>
                <w:rFonts w:ascii="TH SarabunPSK" w:hAnsi="TH SarabunPSK" w:cs="TH SarabunPSK"/>
                <w:sz w:val="28"/>
              </w:rPr>
              <w:t>2.</w:t>
            </w:r>
            <w:r w:rsidRPr="00E80288">
              <w:rPr>
                <w:rFonts w:ascii="TH SarabunPSK" w:hAnsi="TH SarabunPSK" w:cs="TH SarabunPSK"/>
                <w:sz w:val="28"/>
                <w:cs/>
              </w:rPr>
              <w:t>บัณฑิตมีความรู้ความสามารถทั้งด้านวิชาการและวิชาชีพ</w:t>
            </w:r>
            <w:r w:rsidR="0062451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E80288">
              <w:rPr>
                <w:rFonts w:ascii="TH SarabunPSK" w:hAnsi="TH SarabunPSK" w:cs="TH SarabunPSK"/>
                <w:sz w:val="28"/>
                <w:cs/>
              </w:rPr>
              <w:t xml:space="preserve">ด้านนวัตกรรมวิทยาการจัดการสื่อสาร </w:t>
            </w:r>
            <w:r w:rsidR="00624518"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E80288">
              <w:rPr>
                <w:rFonts w:ascii="TH SarabunPSK" w:hAnsi="TH SarabunPSK" w:cs="TH SarabunPSK"/>
                <w:sz w:val="28"/>
                <w:cs/>
              </w:rPr>
              <w:t>มีทักษะการคิด วิเคราะห์ สังเคราะห์ และการประยุกต์ใช้ความรู้ในการปฏิบัติงาน เพื่อต่อยอดอุตสาหกรรมสร้างสรรค์ และสอดคล้องปรัชญาเศรษฐกิจพอเพียง</w:t>
            </w:r>
          </w:p>
        </w:tc>
        <w:tc>
          <w:tcPr>
            <w:tcW w:w="2952" w:type="dxa"/>
          </w:tcPr>
          <w:p w:rsidR="00694E50" w:rsidRPr="00E80288" w:rsidRDefault="00694E50" w:rsidP="00D8567A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80288">
              <w:rPr>
                <w:rFonts w:ascii="TH SarabunPSK" w:hAnsi="TH SarabunPSK" w:cs="TH SarabunPSK"/>
                <w:sz w:val="28"/>
              </w:rPr>
              <w:t>1.</w:t>
            </w:r>
            <w:r w:rsidRPr="00E80288">
              <w:rPr>
                <w:rFonts w:ascii="TH SarabunPSK" w:hAnsi="TH SarabunPSK" w:cs="TH SarabunPSK"/>
                <w:sz w:val="28"/>
                <w:cs/>
              </w:rPr>
              <w:t>จัดทำการเรียนการสอนในวิชาเรียน ให้มีทั้งภาคทฤษฎีและภาคปฏิบัติ และจัดกิจกรรมการเรียนการสอนที่ส่งเสริมให้นักศึกษาพัฒนาความรู้ความสามารถ และทักษะการคิดเชิงวิเคราะห์ และสังเคราะห์อย่างต่อเนื่อง</w:t>
            </w:r>
          </w:p>
        </w:tc>
        <w:tc>
          <w:tcPr>
            <w:tcW w:w="2952" w:type="dxa"/>
          </w:tcPr>
          <w:p w:rsidR="00694E50" w:rsidRPr="00E80288" w:rsidRDefault="00694E50" w:rsidP="00D8567A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80288">
              <w:rPr>
                <w:rFonts w:ascii="TH SarabunPSK" w:hAnsi="TH SarabunPSK" w:cs="TH SarabunPSK"/>
                <w:sz w:val="28"/>
              </w:rPr>
              <w:t>1.</w:t>
            </w:r>
            <w:r w:rsidRPr="00E80288">
              <w:rPr>
                <w:rFonts w:ascii="TH SarabunPSK" w:hAnsi="TH SarabunPSK" w:cs="TH SarabunPSK"/>
                <w:sz w:val="28"/>
                <w:cs/>
              </w:rPr>
              <w:t>ประเมินกลยุทธ์และการจัดกิจกรรมการเรียนการสอนในรายวิชา</w:t>
            </w:r>
          </w:p>
          <w:p w:rsidR="00694E50" w:rsidRPr="00E80288" w:rsidRDefault="00694E50" w:rsidP="00D8567A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80288">
              <w:rPr>
                <w:rFonts w:ascii="TH SarabunPSK" w:hAnsi="TH SarabunPSK" w:cs="TH SarabunPSK"/>
                <w:sz w:val="28"/>
              </w:rPr>
              <w:t>2.</w:t>
            </w:r>
            <w:r w:rsidRPr="00E80288">
              <w:rPr>
                <w:rFonts w:ascii="TH SarabunPSK" w:hAnsi="TH SarabunPSK" w:cs="TH SarabunPSK"/>
                <w:sz w:val="28"/>
                <w:cs/>
              </w:rPr>
              <w:t>การศึกษาดูงานทั้งในประเทศและต่างประเทศเพื่อพัฒนาหลักสูตรหรือวิชาการที่เกี่ยวข้อง</w:t>
            </w:r>
          </w:p>
          <w:p w:rsidR="00694E50" w:rsidRPr="00E80288" w:rsidRDefault="00694E50" w:rsidP="00D8567A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80288">
              <w:rPr>
                <w:rFonts w:ascii="TH SarabunPSK" w:hAnsi="TH SarabunPSK" w:cs="TH SarabunPSK"/>
                <w:sz w:val="28"/>
              </w:rPr>
              <w:t>3.</w:t>
            </w:r>
            <w:r w:rsidRPr="00E80288">
              <w:rPr>
                <w:rFonts w:ascii="TH SarabunPSK" w:hAnsi="TH SarabunPSK" w:cs="TH SarabunPSK"/>
                <w:sz w:val="28"/>
                <w:cs/>
              </w:rPr>
              <w:t>ส่งเสริมให้เข้าเสนอผลงานวิชาการ/บทความวิจัยเชิงเทคนิคของนวัตกรรมวิทยาการจัดการสื่อสาร และสาขาวิชาที่เกี่ยวข้องในที่ประชุมทางวิชาการระดับชาติ และหรือนานาชาติ</w:t>
            </w:r>
          </w:p>
        </w:tc>
      </w:tr>
    </w:tbl>
    <w:p w:rsidR="00694E50" w:rsidRDefault="00694E50" w:rsidP="0068063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15414" w:rsidRDefault="00515414" w:rsidP="0068063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15414" w:rsidRDefault="00515414" w:rsidP="0068063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15414" w:rsidRDefault="00515414" w:rsidP="0068063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15414" w:rsidRDefault="00515414" w:rsidP="0068063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15414" w:rsidRDefault="00515414" w:rsidP="0068063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80288" w:rsidRDefault="00E80288" w:rsidP="0068063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43"/>
        <w:gridCol w:w="2977"/>
        <w:gridCol w:w="2936"/>
      </w:tblGrid>
      <w:tr w:rsidR="00694E50" w:rsidRPr="00E80288" w:rsidTr="00D8567A">
        <w:tc>
          <w:tcPr>
            <w:tcW w:w="2943" w:type="dxa"/>
          </w:tcPr>
          <w:p w:rsidR="00694E50" w:rsidRPr="00E80288" w:rsidRDefault="00694E50" w:rsidP="00D8567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80288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2977" w:type="dxa"/>
          </w:tcPr>
          <w:p w:rsidR="00694E50" w:rsidRPr="00E80288" w:rsidRDefault="00694E50" w:rsidP="00D8567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80288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ดำเนินการ</w:t>
            </w:r>
          </w:p>
        </w:tc>
        <w:tc>
          <w:tcPr>
            <w:tcW w:w="2936" w:type="dxa"/>
          </w:tcPr>
          <w:p w:rsidR="00694E50" w:rsidRPr="00E80288" w:rsidRDefault="00694E50" w:rsidP="00D8567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80288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ประเมินผล</w:t>
            </w:r>
          </w:p>
        </w:tc>
      </w:tr>
      <w:tr w:rsidR="00694E50" w:rsidRPr="00E80288" w:rsidTr="00D8567A">
        <w:tc>
          <w:tcPr>
            <w:tcW w:w="2943" w:type="dxa"/>
          </w:tcPr>
          <w:p w:rsidR="00694E50" w:rsidRPr="00E80288" w:rsidRDefault="00694E50" w:rsidP="00D8567A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80288">
              <w:rPr>
                <w:rFonts w:ascii="TH SarabunPSK" w:hAnsi="TH SarabunPSK" w:cs="TH SarabunPSK"/>
                <w:sz w:val="28"/>
              </w:rPr>
              <w:t>3</w:t>
            </w:r>
            <w:r w:rsidRPr="00E80288">
              <w:rPr>
                <w:rFonts w:ascii="TH SarabunPSK" w:hAnsi="TH SarabunPSK" w:cs="TH SarabunPSK"/>
                <w:sz w:val="28"/>
                <w:cs/>
              </w:rPr>
              <w:t xml:space="preserve">.สร้างงานวิจัยหรือนวัตกรรมที่เกี่ยวข้องกับนวัตกรรมวิทยาการจัดการสื่อสาร และนำผลมาประยุกต์ในการเรียนการสอนหรือการพัฒนาหลักสูตร ตลอดจนเผยแพร่สู่สาธารณะชนและสังคมวิชาการและวิชาชีพระดับชาติ และหรือนานาชาติ </w:t>
            </w:r>
          </w:p>
          <w:p w:rsidR="00694E50" w:rsidRPr="00E80288" w:rsidRDefault="00694E50" w:rsidP="00D8567A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</w:tcPr>
          <w:p w:rsidR="00694E50" w:rsidRPr="00E80288" w:rsidRDefault="00694E50" w:rsidP="00D8567A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80288">
              <w:rPr>
                <w:rFonts w:ascii="TH SarabunPSK" w:hAnsi="TH SarabunPSK" w:cs="TH SarabunPSK"/>
                <w:sz w:val="28"/>
                <w:cs/>
              </w:rPr>
              <w:t>1.กำหนดให้อาจารย์ในหลักสูตรทำวิจัยในชั้นเรียนและหรืองานวิจัยหรือนวัตกรรมที่เกี่ยวข้องกับหลักสูตร</w:t>
            </w:r>
          </w:p>
          <w:p w:rsidR="00694E50" w:rsidRPr="00E80288" w:rsidRDefault="00694E50" w:rsidP="00D8567A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80288">
              <w:rPr>
                <w:rFonts w:ascii="TH SarabunPSK" w:hAnsi="TH SarabunPSK" w:cs="TH SarabunPSK"/>
                <w:sz w:val="28"/>
              </w:rPr>
              <w:t>2.</w:t>
            </w:r>
            <w:r w:rsidRPr="00E80288">
              <w:rPr>
                <w:rFonts w:ascii="TH SarabunPSK" w:hAnsi="TH SarabunPSK" w:cs="TH SarabunPSK"/>
                <w:sz w:val="28"/>
                <w:cs/>
              </w:rPr>
              <w:t xml:space="preserve">นำผลการวิจัยหรือนวัตกรรมมาประยุกต์ใช้ในการเรียนการสอน หรือการพัฒนาหลักสูตร และเผยแพร่สู่สาธารณชน และสังคมวิชาการและวิชาชีพ ระดับชาติ และหรือนานาชาติ </w:t>
            </w:r>
          </w:p>
          <w:p w:rsidR="00694E50" w:rsidRPr="00E80288" w:rsidRDefault="00694E50" w:rsidP="00D8567A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36" w:type="dxa"/>
          </w:tcPr>
          <w:p w:rsidR="00694E50" w:rsidRPr="00E80288" w:rsidRDefault="00694E50" w:rsidP="00D8567A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80288">
              <w:rPr>
                <w:rFonts w:ascii="TH SarabunPSK" w:hAnsi="TH SarabunPSK" w:cs="TH SarabunPSK"/>
                <w:sz w:val="28"/>
                <w:cs/>
              </w:rPr>
              <w:t>1.ประเมินจากปริมาณงานวิจัยที่จัดทำโดยอาจารย์ประจำและอาจารย์ผู้สอนในหลักสูตร</w:t>
            </w:r>
          </w:p>
          <w:p w:rsidR="00694E50" w:rsidRPr="00E80288" w:rsidRDefault="00694E50" w:rsidP="00D8567A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80288">
              <w:rPr>
                <w:rFonts w:ascii="TH SarabunPSK" w:hAnsi="TH SarabunPSK" w:cs="TH SarabunPSK"/>
                <w:sz w:val="28"/>
              </w:rPr>
              <w:t>2.</w:t>
            </w:r>
            <w:r w:rsidRPr="00E80288">
              <w:rPr>
                <w:rFonts w:ascii="TH SarabunPSK" w:hAnsi="TH SarabunPSK" w:cs="TH SarabunPSK"/>
                <w:sz w:val="28"/>
                <w:cs/>
              </w:rPr>
              <w:t xml:space="preserve">การนำผลการวิจัยมาใช้ในการการพัฒนาการเรียนการสอน หรือการพัฒนาหลักสูตรและเผยแพร่สู่สาธารณชนและสังคมวิชาการและวิชาชีพระดับชาติ และหรือนานาชาติ </w:t>
            </w:r>
          </w:p>
          <w:p w:rsidR="00694E50" w:rsidRPr="00E80288" w:rsidRDefault="00694E50" w:rsidP="00D8567A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80288">
              <w:rPr>
                <w:rFonts w:ascii="TH SarabunPSK" w:hAnsi="TH SarabunPSK" w:cs="TH SarabunPSK"/>
                <w:sz w:val="28"/>
              </w:rPr>
              <w:t>3.</w:t>
            </w:r>
            <w:r w:rsidRPr="00E80288">
              <w:rPr>
                <w:rFonts w:ascii="TH SarabunPSK" w:hAnsi="TH SarabunPSK" w:cs="TH SarabunPSK"/>
                <w:sz w:val="28"/>
                <w:cs/>
              </w:rPr>
              <w:t>ผลการประเมินจากผู้เชี่ยวชาญทั้งภาครัฐ เอกชน และผู้ใช้บัณฑิตมามีส่วนร่วมช่วยพัฒนาหลักสูตร</w:t>
            </w:r>
          </w:p>
        </w:tc>
      </w:tr>
      <w:tr w:rsidR="00694E50" w:rsidRPr="00E80288" w:rsidTr="00D8567A">
        <w:tc>
          <w:tcPr>
            <w:tcW w:w="2943" w:type="dxa"/>
          </w:tcPr>
          <w:p w:rsidR="00694E50" w:rsidRPr="00E80288" w:rsidRDefault="00694E50" w:rsidP="00D8567A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80288">
              <w:rPr>
                <w:rFonts w:ascii="TH SarabunPSK" w:hAnsi="TH SarabunPSK" w:cs="TH SarabunPSK"/>
                <w:sz w:val="28"/>
              </w:rPr>
              <w:t>4.</w:t>
            </w:r>
            <w:r w:rsidRPr="00E80288">
              <w:rPr>
                <w:rFonts w:ascii="TH SarabunPSK" w:hAnsi="TH SarabunPSK" w:cs="TH SarabunPSK"/>
                <w:sz w:val="28"/>
                <w:cs/>
              </w:rPr>
              <w:t>หลักสูตรมีคุณภาพมาตรฐานทั้งด้านการเรียนการสอนและอาจารย์ผู้สอน</w:t>
            </w:r>
          </w:p>
        </w:tc>
        <w:tc>
          <w:tcPr>
            <w:tcW w:w="2977" w:type="dxa"/>
          </w:tcPr>
          <w:p w:rsidR="00694E50" w:rsidRPr="00E80288" w:rsidRDefault="00694E50" w:rsidP="00D8567A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80288">
              <w:rPr>
                <w:rFonts w:ascii="TH SarabunPSK" w:hAnsi="TH SarabunPSK" w:cs="TH SarabunPSK"/>
                <w:sz w:val="28"/>
              </w:rPr>
              <w:t>1.</w:t>
            </w:r>
            <w:r w:rsidRPr="00E80288">
              <w:rPr>
                <w:rFonts w:ascii="TH SarabunPSK" w:hAnsi="TH SarabunPSK" w:cs="TH SarabunPSK"/>
                <w:sz w:val="28"/>
                <w:cs/>
              </w:rPr>
              <w:t>มีการประเมินการสอน ประเมินความรู้นักศึกษาและประเมินผู้สอนโดยนักศึกษาในระดับรายวิชา รวมถึงประเมินความพึงพอใจจากบัณฑิตที่สำเร็จการศึกษาด้วย เพื่อนำผลมาเป็นแนวทางในการพัฒนาหลักสูตร</w:t>
            </w:r>
          </w:p>
          <w:p w:rsidR="00694E50" w:rsidRPr="00E80288" w:rsidRDefault="00694E50" w:rsidP="00D8567A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80288">
              <w:rPr>
                <w:rFonts w:ascii="TH SarabunPSK" w:hAnsi="TH SarabunPSK" w:cs="TH SarabunPSK"/>
                <w:sz w:val="28"/>
              </w:rPr>
              <w:t>2.</w:t>
            </w:r>
            <w:r w:rsidRPr="00E80288">
              <w:rPr>
                <w:rFonts w:ascii="TH SarabunPSK" w:hAnsi="TH SarabunPSK" w:cs="TH SarabunPSK"/>
                <w:sz w:val="28"/>
                <w:cs/>
              </w:rPr>
              <w:t>กำหนดให้อาจารย์ผู้สอนมีคุณวุฒิไม่</w:t>
            </w:r>
            <w:r w:rsidRPr="00624518">
              <w:rPr>
                <w:rFonts w:ascii="TH SarabunPSK" w:hAnsi="TH SarabunPSK" w:cs="TH SarabunPSK"/>
                <w:spacing w:val="-12"/>
                <w:sz w:val="28"/>
                <w:cs/>
              </w:rPr>
              <w:t>ต่ำกว่าปริญญาเอก และหรือที่มีประสบการณ์</w:t>
            </w:r>
            <w:r w:rsidR="00624518">
              <w:rPr>
                <w:rFonts w:ascii="TH SarabunPSK" w:hAnsi="TH SarabunPSK" w:cs="TH SarabunPSK"/>
                <w:sz w:val="28"/>
                <w:cs/>
              </w:rPr>
              <w:t>วิชาชีพที่เกี่ยวข้อ</w:t>
            </w:r>
            <w:r w:rsidR="00624518">
              <w:rPr>
                <w:rFonts w:ascii="TH SarabunPSK" w:hAnsi="TH SarabunPSK" w:cs="TH SarabunPSK" w:hint="cs"/>
                <w:sz w:val="28"/>
                <w:cs/>
              </w:rPr>
              <w:t>ง</w:t>
            </w:r>
            <w:r w:rsidRPr="00624518">
              <w:rPr>
                <w:rFonts w:ascii="TH SarabunPSK" w:hAnsi="TH SarabunPSK" w:cs="TH SarabunPSK"/>
                <w:spacing w:val="-8"/>
                <w:sz w:val="28"/>
                <w:cs/>
              </w:rPr>
              <w:t>มากกว่า</w:t>
            </w:r>
            <w:r w:rsidRPr="00E8028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E80288">
              <w:rPr>
                <w:rFonts w:ascii="TH SarabunPSK" w:hAnsi="TH SarabunPSK" w:cs="TH SarabunPSK"/>
                <w:sz w:val="28"/>
              </w:rPr>
              <w:t>3</w:t>
            </w:r>
            <w:r w:rsidRPr="00E80288">
              <w:rPr>
                <w:rFonts w:ascii="TH SarabunPSK" w:hAnsi="TH SarabunPSK" w:cs="TH SarabunPSK"/>
                <w:sz w:val="28"/>
                <w:cs/>
              </w:rPr>
              <w:t xml:space="preserve"> ปี และมีอาจารย์ประ</w:t>
            </w:r>
            <w:r w:rsidR="00624518">
              <w:rPr>
                <w:rFonts w:ascii="TH SarabunPSK" w:hAnsi="TH SarabunPSK" w:cs="TH SarabunPSK"/>
                <w:sz w:val="28"/>
                <w:cs/>
              </w:rPr>
              <w:t>จำไม่น้อยกว่า</w:t>
            </w:r>
            <w:r w:rsidR="00624518" w:rsidRPr="00624518">
              <w:rPr>
                <w:rFonts w:ascii="TH SarabunPSK" w:hAnsi="TH SarabunPSK" w:cs="TH SarabunPSK"/>
                <w:spacing w:val="-8"/>
                <w:sz w:val="28"/>
                <w:cs/>
              </w:rPr>
              <w:t>เกณฑ์การจัดการศึกษา</w:t>
            </w:r>
            <w:r w:rsidRPr="00624518">
              <w:rPr>
                <w:rFonts w:ascii="TH SarabunPSK" w:hAnsi="TH SarabunPSK" w:cs="TH SarabunPSK"/>
                <w:spacing w:val="-8"/>
                <w:sz w:val="28"/>
                <w:cs/>
              </w:rPr>
              <w:t>ระดับอุดมศึกษา</w:t>
            </w:r>
          </w:p>
          <w:p w:rsidR="00624518" w:rsidRDefault="00694E50" w:rsidP="00D8567A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80288">
              <w:rPr>
                <w:rFonts w:ascii="TH SarabunPSK" w:hAnsi="TH SarabunPSK" w:cs="TH SarabunPSK"/>
                <w:sz w:val="28"/>
              </w:rPr>
              <w:t>3.</w:t>
            </w:r>
            <w:r w:rsidRPr="00E80288">
              <w:rPr>
                <w:rFonts w:ascii="TH SarabunPSK" w:hAnsi="TH SarabunPSK" w:cs="TH SarabunPSK"/>
                <w:sz w:val="28"/>
                <w:cs/>
              </w:rPr>
              <w:t xml:space="preserve">มีการประเมินหลักสูตรโดยกรรมการผู้ทรงคุณวุฒิทั้งภายในและภายนอกทุกๆ </w:t>
            </w:r>
            <w:r w:rsidRPr="00E80288">
              <w:rPr>
                <w:rFonts w:ascii="TH SarabunPSK" w:hAnsi="TH SarabunPSK" w:cs="TH SarabunPSK"/>
                <w:sz w:val="28"/>
              </w:rPr>
              <w:t>2</w:t>
            </w:r>
            <w:r w:rsidRPr="00E80288">
              <w:rPr>
                <w:rFonts w:ascii="TH SarabunPSK" w:hAnsi="TH SarabunPSK" w:cs="TH SarabunPSK"/>
                <w:sz w:val="28"/>
                <w:cs/>
              </w:rPr>
              <w:t xml:space="preserve"> ปี หรืออย่างน้อยทุกๆ </w:t>
            </w:r>
            <w:r w:rsidRPr="00E80288">
              <w:rPr>
                <w:rFonts w:ascii="TH SarabunPSK" w:hAnsi="TH SarabunPSK" w:cs="TH SarabunPSK"/>
                <w:sz w:val="28"/>
              </w:rPr>
              <w:t>4</w:t>
            </w:r>
            <w:r w:rsidRPr="00E80288">
              <w:rPr>
                <w:rFonts w:ascii="TH SarabunPSK" w:hAnsi="TH SarabunPSK" w:cs="TH SarabunPSK"/>
                <w:sz w:val="28"/>
                <w:cs/>
              </w:rPr>
              <w:t xml:space="preserve"> ปี</w:t>
            </w:r>
          </w:p>
          <w:p w:rsidR="00694E50" w:rsidRPr="00E80288" w:rsidRDefault="00624518" w:rsidP="00D8567A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80288">
              <w:rPr>
                <w:rFonts w:ascii="TH SarabunPSK" w:hAnsi="TH SarabunPSK" w:cs="TH SarabunPSK"/>
                <w:sz w:val="28"/>
              </w:rPr>
              <w:t>4.</w:t>
            </w:r>
            <w:r w:rsidRPr="00E80288">
              <w:rPr>
                <w:rFonts w:ascii="TH SarabunPSK" w:hAnsi="TH SarabunPSK" w:cs="TH SarabunPSK"/>
                <w:sz w:val="28"/>
                <w:cs/>
              </w:rPr>
              <w:t>จัดทำฐานข้อมูลของนักศึกษา อาจารย์ อุปกรณ์ด้านการเรียนการสอน งบประมาณความร่วมมือกับหน่วยงานต่างๆ ที่เกี่ยวข้อง และผลงานวิชาการทุกภาคการศึกษาเพื่อเป็นข้อมูลในการประเมินให้กับคณะกรรมการ</w:t>
            </w:r>
          </w:p>
        </w:tc>
        <w:tc>
          <w:tcPr>
            <w:tcW w:w="2936" w:type="dxa"/>
          </w:tcPr>
          <w:p w:rsidR="00694E50" w:rsidRPr="00E80288" w:rsidRDefault="00694E50" w:rsidP="00D8567A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80288">
              <w:rPr>
                <w:rFonts w:ascii="TH SarabunPSK" w:hAnsi="TH SarabunPSK" w:cs="TH SarabunPSK"/>
                <w:sz w:val="28"/>
              </w:rPr>
              <w:t>1.</w:t>
            </w:r>
            <w:r w:rsidRPr="00E80288">
              <w:rPr>
                <w:rFonts w:ascii="TH SarabunPSK" w:hAnsi="TH SarabunPSK" w:cs="TH SarabunPSK"/>
                <w:sz w:val="28"/>
                <w:cs/>
              </w:rPr>
              <w:t>ประเมินการจัดทำแนวการสอนแบบประเมินผู้สอน</w:t>
            </w:r>
            <w:r w:rsidRPr="00E80288">
              <w:rPr>
                <w:rFonts w:ascii="TH SarabunPSK" w:hAnsi="TH SarabunPSK" w:cs="TH SarabunPSK"/>
                <w:sz w:val="28"/>
              </w:rPr>
              <w:t xml:space="preserve"> </w:t>
            </w:r>
            <w:r w:rsidRPr="00E80288">
              <w:rPr>
                <w:rFonts w:ascii="TH SarabunPSK" w:hAnsi="TH SarabunPSK" w:cs="TH SarabunPSK"/>
                <w:sz w:val="28"/>
                <w:cs/>
              </w:rPr>
              <w:t>รายงานผลการประเมินความพึงพอใจที่มีต่อหลักสูตรการเรียนการสอน และความเห็นต่อรายวิชาจากบัณฑิตที่สำเร็จการศึกษา</w:t>
            </w:r>
          </w:p>
          <w:p w:rsidR="00694E50" w:rsidRPr="00E80288" w:rsidRDefault="00694E50" w:rsidP="00D8567A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80288">
              <w:rPr>
                <w:rFonts w:ascii="TH SarabunPSK" w:hAnsi="TH SarabunPSK" w:cs="TH SarabunPSK"/>
                <w:sz w:val="28"/>
              </w:rPr>
              <w:t>2.</w:t>
            </w:r>
            <w:r w:rsidRPr="00E80288">
              <w:rPr>
                <w:rFonts w:ascii="TH SarabunPSK" w:hAnsi="TH SarabunPSK" w:cs="TH SarabunPSK"/>
                <w:sz w:val="28"/>
                <w:cs/>
              </w:rPr>
              <w:t>จำนวน คุณวุฒิ และประสบการณ์วิชาชีพของอาจารย์ประจำและอาจารย์ผู้สอน</w:t>
            </w:r>
          </w:p>
          <w:p w:rsidR="00694E50" w:rsidRPr="00E80288" w:rsidRDefault="00694E50" w:rsidP="00D8567A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80288">
              <w:rPr>
                <w:rFonts w:ascii="TH SarabunPSK" w:hAnsi="TH SarabunPSK" w:cs="TH SarabunPSK"/>
                <w:sz w:val="28"/>
              </w:rPr>
              <w:t>3.</w:t>
            </w:r>
            <w:r w:rsidRPr="00E80288">
              <w:rPr>
                <w:rFonts w:ascii="TH SarabunPSK" w:hAnsi="TH SarabunPSK" w:cs="TH SarabunPSK"/>
                <w:sz w:val="28"/>
                <w:cs/>
              </w:rPr>
              <w:t xml:space="preserve">รายงานผลการประเมินหลักสูตรโดยคณะกรรมการผู้ทรงคุณวุฒิทั้งภายในและภายนอกทุกๆ </w:t>
            </w:r>
            <w:r w:rsidRPr="00E80288">
              <w:rPr>
                <w:rFonts w:ascii="TH SarabunPSK" w:hAnsi="TH SarabunPSK" w:cs="TH SarabunPSK"/>
                <w:sz w:val="28"/>
              </w:rPr>
              <w:t>2</w:t>
            </w:r>
            <w:r w:rsidRPr="00E80288">
              <w:rPr>
                <w:rFonts w:ascii="TH SarabunPSK" w:hAnsi="TH SarabunPSK" w:cs="TH SarabunPSK"/>
                <w:sz w:val="28"/>
                <w:cs/>
              </w:rPr>
              <w:t xml:space="preserve"> ปี หรือทุกๆระยะ </w:t>
            </w:r>
            <w:r w:rsidRPr="00E80288">
              <w:rPr>
                <w:rFonts w:ascii="TH SarabunPSK" w:hAnsi="TH SarabunPSK" w:cs="TH SarabunPSK"/>
                <w:sz w:val="28"/>
              </w:rPr>
              <w:t>4</w:t>
            </w:r>
            <w:r w:rsidRPr="00E80288">
              <w:rPr>
                <w:rFonts w:ascii="TH SarabunPSK" w:hAnsi="TH SarabunPSK" w:cs="TH SarabunPSK"/>
                <w:sz w:val="28"/>
                <w:cs/>
              </w:rPr>
              <w:t xml:space="preserve"> ปี</w:t>
            </w:r>
          </w:p>
          <w:p w:rsidR="00694E50" w:rsidRPr="00E80288" w:rsidRDefault="00694E50" w:rsidP="00D8567A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80288">
              <w:rPr>
                <w:rFonts w:ascii="TH SarabunPSK" w:hAnsi="TH SarabunPSK" w:cs="TH SarabunPSK"/>
                <w:sz w:val="28"/>
              </w:rPr>
              <w:t>4.</w:t>
            </w:r>
            <w:r w:rsidRPr="00E80288">
              <w:rPr>
                <w:rFonts w:ascii="TH SarabunPSK" w:hAnsi="TH SarabunPSK" w:cs="TH SarabunPSK"/>
                <w:sz w:val="28"/>
                <w:cs/>
              </w:rPr>
              <w:t xml:space="preserve">รายงานการจัดทำฐานข้อมูลของนักศึกษา อาจารย์ อุปกรณ์ด้านการเรียนการสอน </w:t>
            </w:r>
            <w:r w:rsidR="008A7825" w:rsidRPr="00E80288">
              <w:rPr>
                <w:rFonts w:ascii="TH SarabunPSK" w:hAnsi="TH SarabunPSK" w:cs="TH SarabunPSK" w:hint="cs"/>
                <w:sz w:val="28"/>
                <w:cs/>
              </w:rPr>
              <w:t>งบประ</w:t>
            </w:r>
            <w:r w:rsidR="00624518" w:rsidRPr="00E80288">
              <w:rPr>
                <w:rFonts w:ascii="TH SarabunPSK" w:hAnsi="TH SarabunPSK" w:cs="TH SarabunPSK"/>
                <w:sz w:val="28"/>
                <w:cs/>
              </w:rPr>
              <w:t>มาณ</w:t>
            </w:r>
            <w:r w:rsidR="00624518" w:rsidRPr="00E8028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624518"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 w:rsidR="00624518" w:rsidRPr="00E80288">
              <w:rPr>
                <w:rFonts w:ascii="TH SarabunPSK" w:hAnsi="TH SarabunPSK" w:cs="TH SarabunPSK"/>
                <w:sz w:val="28"/>
                <w:cs/>
              </w:rPr>
              <w:t>ความร่วมมือกับหน่วยงานต่างๆ ที่เกี่ยวข้อง และผลงานวิชาการทุก</w:t>
            </w:r>
            <w:r w:rsidR="00624518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="00624518" w:rsidRPr="00E80288">
              <w:rPr>
                <w:rFonts w:ascii="TH SarabunPSK" w:hAnsi="TH SarabunPSK" w:cs="TH SarabunPSK"/>
                <w:sz w:val="28"/>
                <w:cs/>
              </w:rPr>
              <w:t>ภาคการศึกษาเพื่อเป็นข้อมูลใน</w:t>
            </w:r>
            <w:r w:rsidR="00624518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="00624518" w:rsidRPr="00E80288">
              <w:rPr>
                <w:rFonts w:ascii="TH SarabunPSK" w:hAnsi="TH SarabunPSK" w:cs="TH SarabunPSK"/>
                <w:sz w:val="28"/>
                <w:cs/>
              </w:rPr>
              <w:t>การประเมินให้กับคณะกรรมการ</w:t>
            </w:r>
          </w:p>
          <w:p w:rsidR="00694E50" w:rsidRPr="00E80288" w:rsidRDefault="00694E50" w:rsidP="00D8567A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515414" w:rsidRDefault="00515414" w:rsidP="0068063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15414" w:rsidRDefault="00515414" w:rsidP="0068063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15414" w:rsidRDefault="00515414" w:rsidP="0068063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94E50" w:rsidRPr="004D59A9" w:rsidRDefault="00694E50" w:rsidP="0068063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2.   </w:t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บริหารทรัพยากรการเรียนการสอนและการจัดการ</w:t>
      </w:r>
    </w:p>
    <w:p w:rsidR="00694E50" w:rsidRPr="004D59A9" w:rsidRDefault="00694E50" w:rsidP="00680634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ab/>
        <w:t>2.1  การบริหารงบประมาณ</w:t>
      </w:r>
    </w:p>
    <w:p w:rsidR="00694E50" w:rsidRPr="004D59A9" w:rsidRDefault="00694E50" w:rsidP="00680634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D59A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หลักสูตรจัดสรรงบประมาณประจำปีโดยจัดสรรงบประมาณรายได้ในการจัดซื้อตำรา สื่อการเรียนการสอน โสตทัศนูปกรณ์ และวัสดุครุภัณฑ์อย่างเพียงพอต่อการเรียนการสอนที่มีประสิทธิภาพ นอกจากนี้ยังจัดสรรงบประมาณส่วนหนึ่งเป็นค่าตอบแทนวิทยากรผู้ทรงคุณวุฒิจากหน่วยงานภายนอกที่หลักสูตรฯ เชิญมาแบ่งปันความรู้ ทักษะ และประสบการณ์ให้กับนักศึกษาได้มีโลกทัศน์ที่กว้างขวางยิ่งขึ้น</w:t>
      </w:r>
    </w:p>
    <w:p w:rsidR="00694E50" w:rsidRPr="004D59A9" w:rsidRDefault="00694E50" w:rsidP="00680634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ab/>
        <w:t>2.2  ทรัพยากรการเรียนการสอนที่มีอยู่เดิม</w:t>
      </w:r>
    </w:p>
    <w:p w:rsidR="00694E50" w:rsidRPr="000D74A9" w:rsidRDefault="00694E50" w:rsidP="00680634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D59A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หลักสูตรมีทรัพยากรทางการศึกษาอย่างเพียงพอ โดยนักศึกษาและอาจารย์สามารถสืบค้นข้อมูลผ่านฐานข้อมูลอิเลคทรอนิกส์ของมหาวิทยาลัย และฐานข้อมูลระบบเครือข่ายอินเตอร์เน็ท หนังสือ ตำรา วารสาร และรายงานวิจัยที่สำนักวิทยบริการและเทคโนโลยีสารสนเทศของมหาวิทยาลัยราชภัฏ</w:t>
      </w:r>
      <w:r w:rsidR="0062451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>วไลยอลงกรณ์ ในพระบรมราชูปถัมภ์ ห้องสมุดของบัณฑิตวิทยาลัย ห้องสมุดของหลักสูตรที่นักศึกษาค้นคว้าด้วยตนเอง และฐานข้อมูลอ้างอิง (</w:t>
      </w:r>
      <w:r>
        <w:rPr>
          <w:rFonts w:ascii="TH SarabunPSK" w:hAnsi="TH SarabunPSK" w:cs="TH SarabunPSK"/>
          <w:sz w:val="32"/>
          <w:szCs w:val="32"/>
        </w:rPr>
        <w:t>Reference Database</w:t>
      </w:r>
      <w:r>
        <w:rPr>
          <w:rFonts w:ascii="TH SarabunPSK" w:hAnsi="TH SarabunPSK" w:cs="TH SarabunPSK"/>
          <w:sz w:val="32"/>
          <w:szCs w:val="32"/>
          <w:cs/>
        </w:rPr>
        <w:t xml:space="preserve">) เช่น </w:t>
      </w:r>
      <w:r>
        <w:rPr>
          <w:rFonts w:ascii="TH SarabunPSK" w:hAnsi="TH SarabunPSK" w:cs="TH SarabunPSK"/>
          <w:sz w:val="32"/>
          <w:szCs w:val="32"/>
        </w:rPr>
        <w:t xml:space="preserve">Science Direct, Pro-Quest Dissertations and Theses, Springer Link, Japan Institute of Electrical and Electronic Engineers,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JICTEE</w:t>
      </w:r>
      <w:r>
        <w:rPr>
          <w:rFonts w:ascii="TH SarabunPSK" w:hAnsi="TH SarabunPSK" w:cs="TH SarabunPSK"/>
          <w:sz w:val="32"/>
          <w:szCs w:val="32"/>
          <w:cs/>
        </w:rPr>
        <w:t>) เป็นต้น</w:t>
      </w:r>
    </w:p>
    <w:p w:rsidR="00694E50" w:rsidRPr="004D59A9" w:rsidRDefault="00694E50" w:rsidP="00680634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ab/>
        <w:t>2.3  การจัดหาทรัพยากรการเรียนการสอนเพิ่มเติม</w:t>
      </w:r>
    </w:p>
    <w:p w:rsidR="00694E50" w:rsidRPr="001E677B" w:rsidRDefault="00694E50" w:rsidP="001E677B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D59A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จัดซื้อหนังสือและตำราที่เกี่ยวข้อง เพื่อบริการให้อาจารย์และนักศึกษาได้ค้นคว้า และใช้ประกอบการเรียนการสอน โดยให้อาจารย์ผู้สอนแต่ละรายวิชามีส่วนร่วมในการเสนอแนะรายชื่อหนังสือ วารสาร ตลอดจนสื่ออื่นๆ ที่จำเป็น นอกจากนี้อาจารย์พิเศษที่เชิญมาสอนก็มีส่วนในการเสนอแนะชื่อหนังสือด้วย เพื่อให้หอสมุดกลางจัดซื้อเพื่อบริการหนังสือ ตำราหรือวารสารเฉพาะทาง และคณะต้อง</w:t>
      </w:r>
      <w:r w:rsidR="00624518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>จัดสื่อการสอนเพื่อใช้ในการประกอบการสอนของอาจารย์ให้พร้อมปฏิบัติการจากการตรวจสภาพ ประสิทธิภาพการใช้งานก่อนทุกชั่วโมงการสอนด้วย เช่น โปรเจคเตอร์ เครื่องมัลติมีเดี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624518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/>
          <w:sz w:val="32"/>
          <w:szCs w:val="32"/>
          <w:cs/>
        </w:rPr>
        <w:t>เครื่องฉายแผ่นทึบ กระดานไวท์บอร์ดพร้อมอุปกรณ์ ตลอดจนเครื่องคอมพิวเตอร์ เป็นต้น</w:t>
      </w:r>
    </w:p>
    <w:p w:rsidR="00694E50" w:rsidRPr="004D59A9" w:rsidRDefault="00694E50" w:rsidP="00680634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ab/>
        <w:t>2.4  การประเมินความเพียงพอของทรัพยากร</w:t>
      </w:r>
    </w:p>
    <w:p w:rsidR="00694E50" w:rsidRDefault="00694E50" w:rsidP="00680634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D59A9">
        <w:rPr>
          <w:rFonts w:ascii="TH SarabunPSK" w:hAnsi="TH SarabunPSK" w:cs="TH SarabunPSK"/>
          <w:sz w:val="32"/>
          <w:szCs w:val="32"/>
          <w:cs/>
        </w:rPr>
        <w:tab/>
        <w:t>มีเจ้าหน้าที่</w:t>
      </w:r>
      <w:r>
        <w:rPr>
          <w:rFonts w:ascii="TH SarabunPSK" w:hAnsi="TH SarabunPSK" w:cs="TH SarabunPSK"/>
          <w:sz w:val="32"/>
          <w:szCs w:val="32"/>
          <w:cs/>
        </w:rPr>
        <w:t>ประจำหลักสูตรทำหน้าที่ประเมินความพอ</w:t>
      </w:r>
      <w:r w:rsidR="00624518">
        <w:rPr>
          <w:rFonts w:ascii="TH SarabunPSK" w:hAnsi="TH SarabunPSK" w:cs="TH SarabunPSK"/>
          <w:sz w:val="32"/>
          <w:szCs w:val="32"/>
          <w:cs/>
        </w:rPr>
        <w:t>เพียงของหนังสือ ตำรา รวมถึงอำนว</w:t>
      </w:r>
      <w:r w:rsidR="00624518">
        <w:rPr>
          <w:rFonts w:ascii="TH SarabunPSK" w:hAnsi="TH SarabunPSK" w:cs="TH SarabunPSK" w:hint="cs"/>
          <w:sz w:val="32"/>
          <w:szCs w:val="32"/>
          <w:cs/>
        </w:rPr>
        <w:t>ย</w:t>
      </w:r>
      <w:r>
        <w:rPr>
          <w:rFonts w:ascii="TH SarabunPSK" w:hAnsi="TH SarabunPSK" w:cs="TH SarabunPSK"/>
          <w:sz w:val="32"/>
          <w:szCs w:val="32"/>
          <w:cs/>
        </w:rPr>
        <w:t>ความสะดวกในการใช้สื่อ และประสานงานในการจัดซื้อจัดหาทรัพยากรที่ต้องการ โดยมีรายละเอียด ดังนี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952"/>
        <w:gridCol w:w="2952"/>
        <w:gridCol w:w="2952"/>
      </w:tblGrid>
      <w:tr w:rsidR="00694E50" w:rsidRPr="00D67F77" w:rsidTr="00624518">
        <w:trPr>
          <w:tblHeader/>
        </w:trPr>
        <w:tc>
          <w:tcPr>
            <w:tcW w:w="2952" w:type="dxa"/>
          </w:tcPr>
          <w:p w:rsidR="00694E50" w:rsidRPr="00D8567A" w:rsidRDefault="00694E50" w:rsidP="00D8567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567A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2952" w:type="dxa"/>
          </w:tcPr>
          <w:p w:rsidR="00694E50" w:rsidRPr="00D8567A" w:rsidRDefault="00694E50" w:rsidP="00D8567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567A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ดำเนินการ</w:t>
            </w:r>
          </w:p>
        </w:tc>
        <w:tc>
          <w:tcPr>
            <w:tcW w:w="2952" w:type="dxa"/>
          </w:tcPr>
          <w:p w:rsidR="00694E50" w:rsidRPr="00D8567A" w:rsidRDefault="00694E50" w:rsidP="00D8567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567A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ประเมินผล</w:t>
            </w:r>
          </w:p>
        </w:tc>
      </w:tr>
      <w:tr w:rsidR="00694E50" w:rsidTr="00D8567A">
        <w:tc>
          <w:tcPr>
            <w:tcW w:w="2952" w:type="dxa"/>
          </w:tcPr>
          <w:p w:rsidR="00694E50" w:rsidRPr="00D8567A" w:rsidRDefault="00694E50" w:rsidP="00D8567A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8567A">
              <w:rPr>
                <w:rFonts w:ascii="TH SarabunPSK" w:hAnsi="TH SarabunPSK" w:cs="TH SarabunPSK"/>
                <w:sz w:val="28"/>
              </w:rPr>
              <w:t>1.</w:t>
            </w:r>
            <w:r w:rsidRPr="00D8567A">
              <w:rPr>
                <w:rFonts w:ascii="TH SarabunPSK" w:hAnsi="TH SarabunPSK" w:cs="TH SarabunPSK"/>
                <w:sz w:val="28"/>
                <w:cs/>
              </w:rPr>
              <w:t>มีสื่อสนับสนุนและอำนวยความสะดวกด้านการเรียนการสอนที่มี</w:t>
            </w:r>
            <w:r w:rsidRPr="00624518">
              <w:rPr>
                <w:rFonts w:ascii="TH SarabunPSK" w:hAnsi="TH SarabunPSK" w:cs="TH SarabunPSK"/>
                <w:spacing w:val="-12"/>
                <w:sz w:val="28"/>
                <w:cs/>
              </w:rPr>
              <w:t>ประสิทธิภาพ รวมทั้งมีห้องเรียนเพียงพอ</w:t>
            </w:r>
          </w:p>
        </w:tc>
        <w:tc>
          <w:tcPr>
            <w:tcW w:w="2952" w:type="dxa"/>
          </w:tcPr>
          <w:p w:rsidR="00694E50" w:rsidRPr="00D8567A" w:rsidRDefault="00694E50" w:rsidP="00D8567A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8567A">
              <w:rPr>
                <w:rFonts w:ascii="TH SarabunPSK" w:hAnsi="TH SarabunPSK" w:cs="TH SarabunPSK"/>
                <w:sz w:val="28"/>
                <w:cs/>
              </w:rPr>
              <w:t>1.มีเจ้าหน้าที่หลักสูตรคอยตรวจสอบสื่อและอุปกรณ์การเรียนการสอนให้เพียงพอกับความต้องการและอยู่ในสภาพที่พร้อมใช้งาน และสำรวจความต้องการของผู้สอนและนักศึกษาตลอดจนการแก้ไขปัญหาเฉพาะหน้าที่อาจเกิดขึ้น</w:t>
            </w:r>
          </w:p>
          <w:p w:rsidR="00694E50" w:rsidRPr="00D8567A" w:rsidRDefault="00694E50" w:rsidP="00D8567A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8567A">
              <w:rPr>
                <w:rFonts w:ascii="TH SarabunPSK" w:hAnsi="TH SarabunPSK" w:cs="TH SarabunPSK"/>
                <w:sz w:val="28"/>
              </w:rPr>
              <w:t>2.</w:t>
            </w:r>
            <w:r w:rsidRPr="00D8567A">
              <w:rPr>
                <w:rFonts w:ascii="TH SarabunPSK" w:hAnsi="TH SarabunPSK" w:cs="TH SarabunPSK"/>
                <w:sz w:val="28"/>
                <w:cs/>
              </w:rPr>
              <w:t>จัดตารางการใช้ห้องเรียน ในแต่ละภาคการศึกษาให้เกิดประสิทธิภาพ</w:t>
            </w:r>
            <w:r w:rsidRPr="00D8567A">
              <w:rPr>
                <w:rFonts w:ascii="TH SarabunPSK" w:hAnsi="TH SarabunPSK" w:cs="TH SarabunPSK"/>
                <w:sz w:val="28"/>
                <w:cs/>
              </w:rPr>
              <w:lastRenderedPageBreak/>
              <w:t>สูงสุด</w:t>
            </w:r>
          </w:p>
        </w:tc>
        <w:tc>
          <w:tcPr>
            <w:tcW w:w="2952" w:type="dxa"/>
          </w:tcPr>
          <w:p w:rsidR="00694E50" w:rsidRPr="00D8567A" w:rsidRDefault="00694E50" w:rsidP="00D8567A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D8567A">
              <w:rPr>
                <w:rFonts w:ascii="TH SarabunPSK" w:hAnsi="TH SarabunPSK" w:cs="TH SarabunPSK"/>
                <w:sz w:val="28"/>
                <w:cs/>
              </w:rPr>
              <w:lastRenderedPageBreak/>
              <w:t>1.ตรวจสอบปริมาณ ความต้องการ และสภาพการใช้งานของสื่ออุปกรณ์การเรียนการสอนอย่างสม่ำเสมอ ตลอดจนสำรวจความคิดเห็นของผู้ใช้ทรัพยากร ได้แก่ นักศึกษา และอาจารย์ผู้สอน</w:t>
            </w:r>
          </w:p>
          <w:p w:rsidR="00694E50" w:rsidRPr="00D8567A" w:rsidRDefault="00694E50" w:rsidP="00D8567A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694E50" w:rsidRPr="00D8567A" w:rsidRDefault="00694E50" w:rsidP="00D8567A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694E50" w:rsidTr="00D8567A">
        <w:tc>
          <w:tcPr>
            <w:tcW w:w="2952" w:type="dxa"/>
          </w:tcPr>
          <w:p w:rsidR="00694E50" w:rsidRPr="00D8567A" w:rsidRDefault="00694E50" w:rsidP="00D8567A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8567A">
              <w:rPr>
                <w:rFonts w:ascii="TH SarabunPSK" w:hAnsi="TH SarabunPSK" w:cs="TH SarabunPSK"/>
                <w:sz w:val="28"/>
              </w:rPr>
              <w:lastRenderedPageBreak/>
              <w:t>2.</w:t>
            </w:r>
            <w:r w:rsidRPr="00D8567A">
              <w:rPr>
                <w:rFonts w:ascii="TH SarabunPSK" w:hAnsi="TH SarabunPSK" w:cs="TH SarabunPSK"/>
                <w:sz w:val="28"/>
                <w:cs/>
              </w:rPr>
              <w:t>มีตำราและหนังสืออ่านประกอบที่เกี่ยวข้องกับเนื้อหาหลักสูตรอย่างเพียงพอ และทันสมัยอยู่เสมอ</w:t>
            </w:r>
          </w:p>
        </w:tc>
        <w:tc>
          <w:tcPr>
            <w:tcW w:w="2952" w:type="dxa"/>
          </w:tcPr>
          <w:p w:rsidR="00694E50" w:rsidRPr="00D8567A" w:rsidRDefault="00694E50" w:rsidP="00D8567A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8567A">
              <w:rPr>
                <w:rFonts w:ascii="TH SarabunPSK" w:hAnsi="TH SarabunPSK" w:cs="TH SarabunPSK"/>
                <w:sz w:val="28"/>
              </w:rPr>
              <w:t>1.</w:t>
            </w:r>
            <w:r w:rsidRPr="00D8567A">
              <w:rPr>
                <w:rFonts w:ascii="TH SarabunPSK" w:hAnsi="TH SarabunPSK" w:cs="TH SarabunPSK"/>
                <w:sz w:val="28"/>
                <w:cs/>
              </w:rPr>
              <w:t>สำรวจความต้องการตำราและหนังสืออ่านประกอบจากอาจารย์ผู้สอน ทั้งอาจารย์ประจำและอาจารย์พิเศษ รวมถึงความต้องการของนักศึกษาด้วย</w:t>
            </w:r>
          </w:p>
        </w:tc>
        <w:tc>
          <w:tcPr>
            <w:tcW w:w="2952" w:type="dxa"/>
          </w:tcPr>
          <w:p w:rsidR="00694E50" w:rsidRPr="00D8567A" w:rsidRDefault="00694E50" w:rsidP="00D8567A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8567A">
              <w:rPr>
                <w:rFonts w:ascii="TH SarabunPSK" w:hAnsi="TH SarabunPSK" w:cs="TH SarabunPSK"/>
                <w:sz w:val="28"/>
              </w:rPr>
              <w:t>1.</w:t>
            </w:r>
            <w:r w:rsidRPr="00D8567A">
              <w:rPr>
                <w:rFonts w:ascii="TH SarabunPSK" w:hAnsi="TH SarabunPSK" w:cs="TH SarabunPSK"/>
                <w:sz w:val="28"/>
                <w:cs/>
              </w:rPr>
              <w:t>ตรวจสอบจำนวนตำรา และหนังสืออ่านประกอบการศึกษาค้นคว้า ทุกปีการศึกษา ให้เพียงพอกับความต้องการใช้ประโยชน์ของอาจารย์ประจำ อาจารย์พิเศษ และนักศึกษา</w:t>
            </w:r>
          </w:p>
        </w:tc>
      </w:tr>
      <w:tr w:rsidR="00694E50" w:rsidTr="00D8567A">
        <w:tc>
          <w:tcPr>
            <w:tcW w:w="2952" w:type="dxa"/>
          </w:tcPr>
          <w:p w:rsidR="00694E50" w:rsidRPr="00D8567A" w:rsidRDefault="00694E50" w:rsidP="00D8567A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8567A">
              <w:rPr>
                <w:rFonts w:ascii="TH SarabunPSK" w:hAnsi="TH SarabunPSK" w:cs="TH SarabunPSK"/>
                <w:sz w:val="28"/>
              </w:rPr>
              <w:t>3.</w:t>
            </w:r>
            <w:r w:rsidRPr="00D8567A">
              <w:rPr>
                <w:rFonts w:ascii="TH SarabunPSK" w:hAnsi="TH SarabunPSK" w:cs="TH SarabunPSK"/>
                <w:sz w:val="28"/>
                <w:cs/>
              </w:rPr>
              <w:t>มีบุคลากรสายวิชาการและสายสนับสนุนเพียงพอ</w:t>
            </w:r>
          </w:p>
        </w:tc>
        <w:tc>
          <w:tcPr>
            <w:tcW w:w="2952" w:type="dxa"/>
          </w:tcPr>
          <w:p w:rsidR="00694E50" w:rsidRPr="00D8567A" w:rsidRDefault="00694E50" w:rsidP="00D8567A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8567A">
              <w:rPr>
                <w:rFonts w:ascii="TH SarabunPSK" w:hAnsi="TH SarabunPSK" w:cs="TH SarabunPSK"/>
                <w:sz w:val="28"/>
              </w:rPr>
              <w:t>1.</w:t>
            </w:r>
            <w:r w:rsidRPr="00D8567A">
              <w:rPr>
                <w:rFonts w:ascii="TH SarabunPSK" w:hAnsi="TH SarabunPSK" w:cs="TH SarabunPSK"/>
                <w:sz w:val="28"/>
                <w:cs/>
              </w:rPr>
              <w:t>สำรวจจำนวนอาจารย์ประจำในหลักสูตร และเจ้าหน้าที่ประจำหลักสูตรทุกปีการศึกษา</w:t>
            </w:r>
          </w:p>
        </w:tc>
        <w:tc>
          <w:tcPr>
            <w:tcW w:w="2952" w:type="dxa"/>
          </w:tcPr>
          <w:p w:rsidR="00694E50" w:rsidRPr="00D8567A" w:rsidRDefault="00694E50" w:rsidP="00D8567A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8567A">
              <w:rPr>
                <w:rFonts w:ascii="TH SarabunPSK" w:hAnsi="TH SarabunPSK" w:cs="TH SarabunPSK"/>
                <w:sz w:val="28"/>
              </w:rPr>
              <w:t>1.</w:t>
            </w:r>
            <w:r w:rsidRPr="00D8567A">
              <w:rPr>
                <w:rFonts w:ascii="TH SarabunPSK" w:hAnsi="TH SarabunPSK" w:cs="TH SarabunPSK"/>
                <w:sz w:val="28"/>
                <w:cs/>
              </w:rPr>
              <w:t>ตรวจสอบสัดส่วนจำนวนอาจารย์ประจำในหลักสูตรต่อนักศึกษา และจำนวนเจ้าหน้าที่ประจำหลักสูตรทุกปีการศึกษา</w:t>
            </w:r>
          </w:p>
        </w:tc>
      </w:tr>
      <w:tr w:rsidR="00694E50" w:rsidTr="00D8567A">
        <w:tc>
          <w:tcPr>
            <w:tcW w:w="2952" w:type="dxa"/>
          </w:tcPr>
          <w:p w:rsidR="00694E50" w:rsidRPr="00D8567A" w:rsidRDefault="00694E50" w:rsidP="00D8567A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8567A">
              <w:rPr>
                <w:rFonts w:ascii="TH SarabunPSK" w:hAnsi="TH SarabunPSK" w:cs="TH SarabunPSK"/>
                <w:sz w:val="28"/>
              </w:rPr>
              <w:t>4.</w:t>
            </w:r>
            <w:r w:rsidRPr="00D8567A">
              <w:rPr>
                <w:rFonts w:ascii="TH SarabunPSK" w:hAnsi="TH SarabunPSK" w:cs="TH SarabunPSK"/>
                <w:sz w:val="28"/>
                <w:cs/>
              </w:rPr>
              <w:t>มีงบประมาณเพียงพอต่อการดำเนินงานของหลักสูตร</w:t>
            </w:r>
          </w:p>
        </w:tc>
        <w:tc>
          <w:tcPr>
            <w:tcW w:w="2952" w:type="dxa"/>
          </w:tcPr>
          <w:p w:rsidR="00694E50" w:rsidRPr="00D8567A" w:rsidRDefault="00694E50" w:rsidP="00D8567A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8567A">
              <w:rPr>
                <w:rFonts w:ascii="TH SarabunPSK" w:hAnsi="TH SarabunPSK" w:cs="TH SarabunPSK"/>
                <w:sz w:val="28"/>
              </w:rPr>
              <w:t>1.</w:t>
            </w:r>
            <w:r w:rsidRPr="00D8567A">
              <w:rPr>
                <w:rFonts w:ascii="TH SarabunPSK" w:hAnsi="TH SarabunPSK" w:cs="TH SarabunPSK"/>
                <w:sz w:val="28"/>
                <w:cs/>
              </w:rPr>
              <w:t>คำนวณรายได้และรายจ่ายของหลักสูตรอย่างรอบคอบ ถือหลักประสิทธิภาพ ประสิทธิผล ประโยชน์ ประหยัด และความคุ้มค่าของผลตอบแทนการดำเนินการ</w:t>
            </w:r>
          </w:p>
        </w:tc>
        <w:tc>
          <w:tcPr>
            <w:tcW w:w="2952" w:type="dxa"/>
          </w:tcPr>
          <w:p w:rsidR="00694E50" w:rsidRPr="00D8567A" w:rsidRDefault="00694E50" w:rsidP="00D8567A">
            <w:pPr>
              <w:tabs>
                <w:tab w:val="left" w:pos="42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8567A">
              <w:rPr>
                <w:rFonts w:ascii="TH SarabunPSK" w:hAnsi="TH SarabunPSK" w:cs="TH SarabunPSK"/>
                <w:sz w:val="28"/>
              </w:rPr>
              <w:t>1.</w:t>
            </w:r>
            <w:r w:rsidRPr="00D8567A">
              <w:rPr>
                <w:rFonts w:ascii="TH SarabunPSK" w:hAnsi="TH SarabunPSK" w:cs="TH SarabunPSK"/>
                <w:sz w:val="28"/>
                <w:cs/>
              </w:rPr>
              <w:t>ทบทวน ตรวจสอบ เพื่อประมาณการรายรับและรายจ่ายของหลักสูตรเป็นระยะ เพื่อให้การบริหารงบประมาณของหลักสูตรมีประสิทธิภาพ ประสิทธิผล ประโยชน์ ประหยัด และความคุ้มค่าของผลตอบแทนการดำเนินการ</w:t>
            </w:r>
          </w:p>
        </w:tc>
      </w:tr>
    </w:tbl>
    <w:p w:rsidR="00694E50" w:rsidRPr="004D59A9" w:rsidRDefault="00694E50" w:rsidP="0068063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 xml:space="preserve">3.   </w:t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บริหารคณาจารย์</w:t>
      </w:r>
    </w:p>
    <w:p w:rsidR="00694E50" w:rsidRPr="004D59A9" w:rsidRDefault="00694E50" w:rsidP="00680634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ab/>
        <w:t>3.1  การรับอาจารย์ใหม่</w:t>
      </w:r>
    </w:p>
    <w:p w:rsidR="00694E50" w:rsidRPr="004D59A9" w:rsidRDefault="00694E50" w:rsidP="00680634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D59A9">
        <w:rPr>
          <w:rFonts w:ascii="TH SarabunPSK" w:hAnsi="TH SarabunPSK" w:cs="TH SarabunPSK"/>
          <w:sz w:val="32"/>
          <w:szCs w:val="32"/>
          <w:cs/>
        </w:rPr>
        <w:tab/>
        <w:t>มีการคัดเลือกอาจารย์ใหม่</w:t>
      </w:r>
      <w:r>
        <w:rPr>
          <w:rFonts w:ascii="TH SarabunPSK" w:hAnsi="TH SarabunPSK" w:cs="TH SarabunPSK"/>
          <w:sz w:val="32"/>
          <w:szCs w:val="32"/>
          <w:cs/>
        </w:rPr>
        <w:t>ที่มีคุณวุฒิตามเกณฑ์มาตรฐานของมหาวิทยาลัย ที่กำหนดให้อาจารย์ผู้สอนจะต้องมีคุณวุฒิการศึกษาระดับปริญญาเอกหรือเทียบเท่า หรือเป็นผู้ดำรงตำแหน่งทางวิชาการไม่ต่ำกว่ารองศาสตราจารย์ในสาขาวิชานั้น หรือสาขาวิชาที่</w:t>
      </w:r>
      <w:r w:rsidR="00FB0263">
        <w:rPr>
          <w:rFonts w:ascii="TH SarabunPSK" w:hAnsi="TH SarabunPSK" w:cs="TH SarabunPSK" w:hint="cs"/>
          <w:sz w:val="32"/>
          <w:szCs w:val="32"/>
          <w:cs/>
        </w:rPr>
        <w:t>เกี่ยวข้องกับ</w:t>
      </w:r>
      <w:r>
        <w:rPr>
          <w:rFonts w:ascii="TH SarabunPSK" w:hAnsi="TH SarabunPSK" w:cs="TH SarabunPSK"/>
          <w:sz w:val="32"/>
          <w:szCs w:val="32"/>
          <w:cs/>
        </w:rPr>
        <w:t>หลักสูตรนี้ คือ หมายถึงสาขาวิชา</w:t>
      </w:r>
      <w:r w:rsidRPr="00E65E4E">
        <w:rPr>
          <w:rFonts w:ascii="TH SarabunPSK" w:hAnsi="TH SarabunPSK" w:cs="TH SarabunPSK"/>
          <w:sz w:val="32"/>
          <w:szCs w:val="32"/>
          <w:cs/>
        </w:rPr>
        <w:t>นวัตกรรมวิทยาการจัดการสื่อสาร</w:t>
      </w:r>
      <w:r>
        <w:rPr>
          <w:rFonts w:ascii="TH SarabunPSK" w:hAnsi="TH SarabunPSK" w:cs="TH SarabunPSK"/>
          <w:sz w:val="32"/>
          <w:szCs w:val="32"/>
          <w:cs/>
        </w:rPr>
        <w:t xml:space="preserve"> และมีประสบการณ์ด้านการสอนและการวิจัยที่มิใช่ส่วนหนึ่งของการศึกษาเพื่อรับปริญญา โดยมีการทดสอบข้อเขียน การสัมภาษณ์ และการทดสอบปฏิบัติการสอน โดยคณะกรรมการคัดเลือกที่หลักสูตรแต่งตั้งขึ้น หรือการคัดเลือกกรณีพิเศษ โดยความเห็นชอบของคณะกรรมการบริหารหลักสูตร</w:t>
      </w:r>
    </w:p>
    <w:p w:rsidR="00694E50" w:rsidRPr="004D59A9" w:rsidRDefault="00694E50" w:rsidP="00680634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ab/>
        <w:t>3.2  การมีส่วนร่วมของคณาจารย์ในการวางแผน การติดตา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>และทบทวนหลักสูตร</w:t>
      </w:r>
    </w:p>
    <w:p w:rsidR="00694E50" w:rsidRPr="004D59A9" w:rsidRDefault="00694E50" w:rsidP="00680634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D59A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ณะกรรมการบริหารหลักสูตร</w:t>
      </w:r>
      <w:r w:rsidRPr="004D59A9">
        <w:rPr>
          <w:rFonts w:ascii="TH SarabunPSK" w:hAnsi="TH SarabunPSK" w:cs="TH SarabunPSK"/>
          <w:sz w:val="32"/>
          <w:szCs w:val="32"/>
          <w:cs/>
        </w:rPr>
        <w:t>และผู้สอน</w:t>
      </w:r>
      <w:r>
        <w:rPr>
          <w:rFonts w:ascii="TH SarabunPSK" w:hAnsi="TH SarabunPSK" w:cs="TH SarabunPSK"/>
          <w:sz w:val="32"/>
          <w:szCs w:val="32"/>
          <w:cs/>
        </w:rPr>
        <w:t xml:space="preserve"> จะต้อง</w:t>
      </w:r>
      <w:r w:rsidRPr="004D59A9">
        <w:rPr>
          <w:rFonts w:ascii="TH SarabunPSK" w:hAnsi="TH SarabunPSK" w:cs="TH SarabunPSK"/>
          <w:sz w:val="32"/>
          <w:szCs w:val="32"/>
          <w:cs/>
        </w:rPr>
        <w:t>ประชุมร่วมกันในการวางแผนจัดการเรียนการสอน ประเมินผล และ</w:t>
      </w:r>
      <w:r>
        <w:rPr>
          <w:rFonts w:ascii="TH SarabunPSK" w:hAnsi="TH SarabunPSK" w:cs="TH SarabunPSK"/>
          <w:sz w:val="32"/>
          <w:szCs w:val="32"/>
          <w:cs/>
        </w:rPr>
        <w:t xml:space="preserve">ทบทวนการดำเนินงานของหลักสูตร </w:t>
      </w:r>
      <w:r w:rsidRPr="004D59A9">
        <w:rPr>
          <w:rFonts w:ascii="TH SarabunPSK" w:hAnsi="TH SarabunPSK" w:cs="TH SarabunPSK"/>
          <w:sz w:val="32"/>
          <w:szCs w:val="32"/>
          <w:cs/>
        </w:rPr>
        <w:t>เก็บรวบรวมข้อมูลเพื่อเตรียมไว้สำหรับการปรับปรุงหลักสูตร ตลอดจนปรึกษาหารือแนวทางที่จะ</w:t>
      </w:r>
      <w:r>
        <w:rPr>
          <w:rFonts w:ascii="TH SarabunPSK" w:hAnsi="TH SarabunPSK" w:cs="TH SarabunPSK"/>
          <w:sz w:val="32"/>
          <w:szCs w:val="32"/>
          <w:cs/>
        </w:rPr>
        <w:t>ดำเนินงานต่างๆ ของหลักสูตร</w:t>
      </w:r>
      <w:r w:rsidRPr="004D59A9">
        <w:rPr>
          <w:rFonts w:ascii="TH SarabunPSK" w:hAnsi="TH SarabunPSK" w:cs="TH SarabunPSK"/>
          <w:sz w:val="32"/>
          <w:szCs w:val="32"/>
          <w:cs/>
        </w:rPr>
        <w:t>ให้บรรลุเป้าหมาย</w:t>
      </w:r>
      <w:r>
        <w:rPr>
          <w:rFonts w:ascii="TH SarabunPSK" w:hAnsi="TH SarabunPSK" w:cs="TH SarabunPSK"/>
          <w:sz w:val="32"/>
          <w:szCs w:val="32"/>
          <w:cs/>
        </w:rPr>
        <w:t>และได้</w:t>
      </w:r>
      <w:r w:rsidRPr="004D59A9">
        <w:rPr>
          <w:rFonts w:ascii="TH SarabunPSK" w:hAnsi="TH SarabunPSK" w:cs="TH SarabunPSK"/>
          <w:sz w:val="32"/>
          <w:szCs w:val="32"/>
          <w:cs/>
        </w:rPr>
        <w:t>บัณฑิต</w:t>
      </w:r>
      <w:r>
        <w:rPr>
          <w:rFonts w:ascii="TH SarabunPSK" w:hAnsi="TH SarabunPSK" w:cs="TH SarabunPSK"/>
          <w:sz w:val="32"/>
          <w:szCs w:val="32"/>
          <w:cs/>
        </w:rPr>
        <w:t>เป็นไปตามคุณลักษณะบัณฑิตที่พึงประสงค์</w:t>
      </w:r>
    </w:p>
    <w:p w:rsidR="00694E50" w:rsidRPr="004D59A9" w:rsidRDefault="00694E50" w:rsidP="00680634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ab/>
        <w:t>3.3  การแต่งตั้งอาจารย์พิเศษ</w:t>
      </w:r>
    </w:p>
    <w:p w:rsidR="00694E50" w:rsidRDefault="00694E50" w:rsidP="00680634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D59A9">
        <w:rPr>
          <w:rFonts w:ascii="TH SarabunPSK" w:hAnsi="TH SarabunPSK" w:cs="TH SarabunPSK"/>
          <w:sz w:val="32"/>
          <w:szCs w:val="32"/>
          <w:cs/>
        </w:rPr>
        <w:tab/>
        <w:t>สำหรับอาจารย์พิเศษ</w:t>
      </w:r>
      <w:r>
        <w:rPr>
          <w:rFonts w:ascii="TH SarabunPSK" w:hAnsi="TH SarabunPSK" w:cs="TH SarabunPSK"/>
          <w:sz w:val="32"/>
          <w:szCs w:val="32"/>
          <w:cs/>
        </w:rPr>
        <w:t xml:space="preserve"> หลักสูตรกำหนดนโยบายให้สามารถเชิญอาจารย์พิเศษ หรือวิทยากร </w:t>
      </w:r>
      <w:r w:rsidR="00431414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 xml:space="preserve">มาบรรยาย หรือสอนได้ ทั้งรายวิชาหรือบางชั่วโมง โดยจะต้องเป็นผู้มีประสบการณ์วิชาชีพที่เกี่ยวข้อง </w:t>
      </w:r>
      <w:r w:rsidR="0043141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lastRenderedPageBreak/>
        <w:t>มีความเชี่ยวชาญเฉพาะด้าน หรือมีคุณวุฒิการศึกษาอย่างต่ำปริญญาเอก หรือมีตำแหน่งทางวิชาการตั้งแต่ระดับรอง</w:t>
      </w:r>
      <w:r w:rsidRPr="004D59A9">
        <w:rPr>
          <w:rFonts w:ascii="TH SarabunPSK" w:hAnsi="TH SarabunPSK" w:cs="TH SarabunPSK"/>
          <w:sz w:val="32"/>
          <w:szCs w:val="32"/>
          <w:cs/>
        </w:rPr>
        <w:t>ศาสตราจารย์</w:t>
      </w:r>
      <w:r>
        <w:rPr>
          <w:rFonts w:ascii="TH SarabunPSK" w:hAnsi="TH SarabunPSK" w:cs="TH SarabunPSK"/>
          <w:sz w:val="32"/>
          <w:szCs w:val="32"/>
          <w:cs/>
        </w:rPr>
        <w:t>ขึ้นไป</w:t>
      </w:r>
    </w:p>
    <w:p w:rsidR="008A7825" w:rsidRDefault="008A7825" w:rsidP="0068063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94E50" w:rsidRPr="004D59A9" w:rsidRDefault="00694E50" w:rsidP="0068063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 xml:space="preserve">4.   </w:t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บริหารบุคลากรสนับสนุนการเรียนการสอน</w:t>
      </w:r>
    </w:p>
    <w:p w:rsidR="00694E50" w:rsidRPr="004D59A9" w:rsidRDefault="00694E50" w:rsidP="00680634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ab/>
        <w:t>4.1  การกำหนดคุณสมบัติเฉพาะสำหรับตำแหน่ง</w:t>
      </w:r>
    </w:p>
    <w:p w:rsidR="00694E50" w:rsidRPr="004D59A9" w:rsidRDefault="00694E50" w:rsidP="00E24AB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บุคลากร</w:t>
      </w:r>
      <w:r w:rsidRPr="004D59A9">
        <w:rPr>
          <w:rFonts w:ascii="TH SarabunPSK" w:hAnsi="TH SarabunPSK" w:cs="TH SarabunPSK"/>
          <w:sz w:val="32"/>
          <w:szCs w:val="32"/>
          <w:cs/>
        </w:rPr>
        <w:t>สนับสนุน</w:t>
      </w:r>
      <w:r>
        <w:rPr>
          <w:rFonts w:ascii="TH SarabunPSK" w:hAnsi="TH SarabunPSK" w:cs="TH SarabunPSK"/>
          <w:sz w:val="32"/>
          <w:szCs w:val="32"/>
          <w:cs/>
        </w:rPr>
        <w:t>การเรียนการสอน</w:t>
      </w:r>
      <w:r w:rsidRPr="004D59A9">
        <w:rPr>
          <w:rFonts w:ascii="TH SarabunPSK" w:hAnsi="TH SarabunPSK" w:cs="TH SarabunPSK"/>
          <w:sz w:val="32"/>
          <w:szCs w:val="32"/>
          <w:cs/>
        </w:rPr>
        <w:t xml:space="preserve">ควรมีวุฒิขั้นต่ำในระดับปริญญาตรี </w:t>
      </w:r>
      <w:r>
        <w:rPr>
          <w:rFonts w:ascii="TH SarabunPSK" w:hAnsi="TH SarabunPSK" w:cs="TH SarabunPSK"/>
          <w:sz w:val="32"/>
          <w:szCs w:val="32"/>
          <w:cs/>
        </w:rPr>
        <w:t xml:space="preserve">ในสาขาที่สัมพันธ์กับภาระงานที่รับผิดชอบ </w:t>
      </w:r>
      <w:r w:rsidRPr="004D59A9">
        <w:rPr>
          <w:rFonts w:ascii="TH SarabunPSK" w:hAnsi="TH SarabunPSK" w:cs="TH SarabunPSK"/>
          <w:sz w:val="32"/>
          <w:szCs w:val="32"/>
          <w:cs/>
        </w:rPr>
        <w:t>และมี</w:t>
      </w:r>
      <w:r>
        <w:rPr>
          <w:rFonts w:ascii="TH SarabunPSK" w:hAnsi="TH SarabunPSK" w:cs="TH SarabunPSK"/>
          <w:sz w:val="32"/>
          <w:szCs w:val="32"/>
          <w:cs/>
        </w:rPr>
        <w:t>คุณสมบัติด้านอื่นๆ ตามข้อกำหนดของมหาวิทยาลัย</w:t>
      </w:r>
    </w:p>
    <w:p w:rsidR="00694E50" w:rsidRPr="004D59A9" w:rsidRDefault="00694E50" w:rsidP="006D50E2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4.2  การเพิ่มทักษะความรู้เพื่อการปฏิบัติงาน  </w:t>
      </w:r>
    </w:p>
    <w:p w:rsidR="00694E50" w:rsidRPr="006266C8" w:rsidRDefault="00694E50" w:rsidP="006D50E2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D59A9">
        <w:rPr>
          <w:rFonts w:ascii="TH SarabunPSK" w:hAnsi="TH SarabunPSK" w:cs="TH SarabunPSK"/>
          <w:sz w:val="32"/>
          <w:szCs w:val="32"/>
          <w:cs/>
        </w:rPr>
        <w:tab/>
        <w:t>บุคลากรสนับสนุน</w:t>
      </w:r>
      <w:r>
        <w:rPr>
          <w:rFonts w:ascii="TH SarabunPSK" w:hAnsi="TH SarabunPSK" w:cs="TH SarabunPSK"/>
          <w:sz w:val="32"/>
          <w:szCs w:val="32"/>
          <w:cs/>
        </w:rPr>
        <w:t xml:space="preserve">การเรียนการสอนของหลักสูตร </w:t>
      </w:r>
      <w:r w:rsidRPr="004D59A9">
        <w:rPr>
          <w:rFonts w:ascii="TH SarabunPSK" w:hAnsi="TH SarabunPSK" w:cs="TH SarabunPSK"/>
          <w:sz w:val="32"/>
          <w:szCs w:val="32"/>
          <w:cs/>
        </w:rPr>
        <w:t>ต้อง</w:t>
      </w:r>
      <w:r>
        <w:rPr>
          <w:rFonts w:ascii="TH SarabunPSK" w:hAnsi="TH SarabunPSK" w:cs="TH SarabunPSK"/>
          <w:sz w:val="32"/>
          <w:szCs w:val="32"/>
          <w:cs/>
        </w:rPr>
        <w:t>เรียนรู้เพื่อเพิ่มพูนทักษะความรู้ในการปฏิบัติงาน มีความ</w:t>
      </w:r>
      <w:r w:rsidRPr="004D59A9">
        <w:rPr>
          <w:rFonts w:ascii="TH SarabunPSK" w:hAnsi="TH SarabunPSK" w:cs="TH SarabunPSK"/>
          <w:sz w:val="32"/>
          <w:szCs w:val="32"/>
          <w:cs/>
        </w:rPr>
        <w:t>เข้าใจโครงสร้างและธรรมชาติของหลักสูตร และจะต้องสามารถให้บริการ</w:t>
      </w:r>
      <w:r>
        <w:rPr>
          <w:rFonts w:ascii="TH SarabunPSK" w:hAnsi="TH SarabunPSK" w:cs="TH SarabunPSK"/>
          <w:sz w:val="32"/>
          <w:szCs w:val="32"/>
          <w:cs/>
        </w:rPr>
        <w:t>ด้านสื่อการสอนแก่อาจารย์ในการสอนได้อย่างสะดวก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มีมนุษยสัมพันธ์ที่ดีกับนักศึกษา ทั้งนี้โดยการเรียนรู้ด้วยตนเอง และการเข้าอบรมเสริมศักยภาพในวาระต่างๆ ที่เหมาะสม รวมถึงการต้องเป็นผู้ช่วยทำงานวิจัยของอาจารย์ด้วย</w:t>
      </w:r>
    </w:p>
    <w:p w:rsidR="008A7825" w:rsidRPr="004D59A9" w:rsidRDefault="008A7825" w:rsidP="006D50E2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94E50" w:rsidRPr="004D59A9" w:rsidRDefault="00694E50" w:rsidP="006D50E2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 xml:space="preserve">5.   </w:t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สนับสนุนและการให้คำแนะนำนักศึกษา</w:t>
      </w:r>
    </w:p>
    <w:p w:rsidR="00694E50" w:rsidRPr="004D59A9" w:rsidRDefault="00694E50" w:rsidP="006D50E2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ab/>
        <w:t>5.1  การให้คำปรึกษาด้านวิชาการ และอื่นๆ แก่นักศึกษา</w:t>
      </w:r>
    </w:p>
    <w:p w:rsidR="00694E50" w:rsidRPr="004D59A9" w:rsidRDefault="00694E50" w:rsidP="006D50E2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D59A9">
        <w:rPr>
          <w:rFonts w:ascii="TH SarabunPSK" w:hAnsi="TH SarabunPSK" w:cs="TH SarabunPSK"/>
          <w:sz w:val="32"/>
          <w:szCs w:val="32"/>
          <w:cs/>
        </w:rPr>
        <w:tab/>
        <w:t>มีการแต่งตั้งอาจารย์ที่ปรึกษาทางวิชาการ</w:t>
      </w:r>
      <w:r>
        <w:rPr>
          <w:rFonts w:ascii="TH SarabunPSK" w:hAnsi="TH SarabunPSK" w:cs="TH SarabunPSK"/>
          <w:sz w:val="32"/>
          <w:szCs w:val="32"/>
          <w:cs/>
        </w:rPr>
        <w:t>หรือดุษฎีนิพนธ์</w:t>
      </w:r>
      <w:r w:rsidRPr="004D59A9">
        <w:rPr>
          <w:rFonts w:ascii="TH SarabunPSK" w:hAnsi="TH SarabunPSK" w:cs="TH SarabunPSK"/>
          <w:sz w:val="32"/>
          <w:szCs w:val="32"/>
          <w:cs/>
        </w:rPr>
        <w:t>ให้แก่นักศึกษาทุกคน โดยนักศึกษาที่มีปัญหาในการเรียน</w:t>
      </w:r>
      <w:r>
        <w:rPr>
          <w:rFonts w:ascii="TH SarabunPSK" w:hAnsi="TH SarabunPSK" w:cs="TH SarabunPSK"/>
          <w:sz w:val="32"/>
          <w:szCs w:val="32"/>
          <w:cs/>
        </w:rPr>
        <w:t xml:space="preserve">หรือข้อสงสัยในหลักสูตร </w:t>
      </w:r>
      <w:r w:rsidRPr="004D59A9">
        <w:rPr>
          <w:rFonts w:ascii="TH SarabunPSK" w:hAnsi="TH SarabunPSK" w:cs="TH SarabunPSK"/>
          <w:sz w:val="32"/>
          <w:szCs w:val="32"/>
          <w:cs/>
        </w:rPr>
        <w:t>สามารถปรึกษากับอาจารย์ที่ปรึกษาทางวิชาการ</w:t>
      </w:r>
      <w:r>
        <w:rPr>
          <w:rFonts w:ascii="TH SarabunPSK" w:hAnsi="TH SarabunPSK" w:cs="TH SarabunPSK"/>
          <w:sz w:val="32"/>
          <w:szCs w:val="32"/>
          <w:cs/>
        </w:rPr>
        <w:t>หรือ</w:t>
      </w:r>
      <w:r w:rsidR="00431414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>การทำดุษฎีนิพนธ์</w:t>
      </w:r>
      <w:r w:rsidRPr="004D59A9">
        <w:rPr>
          <w:rFonts w:ascii="TH SarabunPSK" w:hAnsi="TH SarabunPSK" w:cs="TH SarabunPSK"/>
          <w:sz w:val="32"/>
          <w:szCs w:val="32"/>
          <w:cs/>
        </w:rPr>
        <w:t>ได้ โดยอาจารย์</w:t>
      </w:r>
      <w:r>
        <w:rPr>
          <w:rFonts w:ascii="TH SarabunPSK" w:hAnsi="TH SarabunPSK" w:cs="TH SarabunPSK"/>
          <w:sz w:val="32"/>
          <w:szCs w:val="32"/>
          <w:cs/>
        </w:rPr>
        <w:t>ประจำหลักสูตรทุกคน</w:t>
      </w:r>
      <w:r w:rsidRPr="004D59A9">
        <w:rPr>
          <w:rFonts w:ascii="TH SarabunPSK" w:hAnsi="TH SarabunPSK" w:cs="TH SarabunPSK"/>
          <w:sz w:val="32"/>
          <w:szCs w:val="32"/>
          <w:cs/>
        </w:rPr>
        <w:t>จะต้องทำหน้าที่อาจารย์ที่ปรึกษาทางวิชาการให้แก่นักศึ</w:t>
      </w:r>
      <w:r>
        <w:rPr>
          <w:rFonts w:ascii="TH SarabunPSK" w:hAnsi="TH SarabunPSK" w:cs="TH SarabunPSK"/>
          <w:sz w:val="32"/>
          <w:szCs w:val="32"/>
          <w:cs/>
        </w:rPr>
        <w:t>กษา และทุกคนต้องกำหนดชั่วโมงให้คำปรึกษา</w:t>
      </w:r>
      <w:r w:rsidRPr="004D59A9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4D59A9">
        <w:rPr>
          <w:rFonts w:ascii="TH SarabunPSK" w:hAnsi="TH SarabunPSK" w:cs="TH SarabunPSK"/>
          <w:sz w:val="32"/>
          <w:szCs w:val="32"/>
        </w:rPr>
        <w:t>Office Hours</w:t>
      </w:r>
      <w:r w:rsidRPr="004D59A9">
        <w:rPr>
          <w:rFonts w:ascii="TH SarabunPSK" w:hAnsi="TH SarabunPSK" w:cs="TH SarabunPSK"/>
          <w:sz w:val="32"/>
          <w:szCs w:val="32"/>
          <w:cs/>
        </w:rPr>
        <w:t>) เพื่อให้นักศึกษาเข้าปรึกษาได้</w:t>
      </w:r>
    </w:p>
    <w:p w:rsidR="00694E50" w:rsidRPr="004D59A9" w:rsidRDefault="00694E50" w:rsidP="006D50E2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ab/>
        <w:t>5.2  การอุทธรณ์ของนักศึกษา</w:t>
      </w:r>
    </w:p>
    <w:p w:rsidR="00694E50" w:rsidRDefault="00694E50" w:rsidP="006D50E2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กรณี</w:t>
      </w:r>
      <w:r w:rsidRPr="004D59A9">
        <w:rPr>
          <w:rFonts w:ascii="TH SarabunPSK" w:hAnsi="TH SarabunPSK" w:cs="TH SarabunPSK"/>
          <w:sz w:val="32"/>
          <w:szCs w:val="32"/>
          <w:cs/>
        </w:rPr>
        <w:t>นักศึกษามีความ</w:t>
      </w:r>
      <w:r>
        <w:rPr>
          <w:rFonts w:ascii="TH SarabunPSK" w:hAnsi="TH SarabunPSK" w:cs="TH SarabunPSK"/>
          <w:sz w:val="32"/>
          <w:szCs w:val="32"/>
          <w:cs/>
        </w:rPr>
        <w:t>สงสัย</w:t>
      </w:r>
      <w:r w:rsidRPr="004D59A9">
        <w:rPr>
          <w:rFonts w:ascii="TH SarabunPSK" w:hAnsi="TH SarabunPSK" w:cs="TH SarabunPSK"/>
          <w:sz w:val="32"/>
          <w:szCs w:val="32"/>
          <w:cs/>
        </w:rPr>
        <w:t>เกี่ยวกับ</w:t>
      </w:r>
      <w:r>
        <w:rPr>
          <w:rFonts w:ascii="TH SarabunPSK" w:hAnsi="TH SarabunPSK" w:cs="TH SarabunPSK"/>
          <w:sz w:val="32"/>
          <w:szCs w:val="32"/>
          <w:cs/>
        </w:rPr>
        <w:t>ผล</w:t>
      </w:r>
      <w:r w:rsidRPr="004D59A9">
        <w:rPr>
          <w:rFonts w:ascii="TH SarabunPSK" w:hAnsi="TH SarabunPSK" w:cs="TH SarabunPSK"/>
          <w:sz w:val="32"/>
          <w:szCs w:val="32"/>
          <w:cs/>
        </w:rPr>
        <w:t>การประเมินในรายวิชาใด สามารถที่จะยื่นคำร้อง</w:t>
      </w:r>
      <w:r w:rsidR="00431414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4D59A9">
        <w:rPr>
          <w:rFonts w:ascii="TH SarabunPSK" w:hAnsi="TH SarabunPSK" w:cs="TH SarabunPSK"/>
          <w:sz w:val="32"/>
          <w:szCs w:val="32"/>
          <w:cs/>
        </w:rPr>
        <w:t xml:space="preserve">ขอดูกระดาษคำตอบในการสอบ ตลอดจนดูคะแนนและวิธีการประเมินของอาจารย์ในแต่ละรายวิชาได้ </w:t>
      </w:r>
      <w:r>
        <w:rPr>
          <w:rFonts w:ascii="TH SarabunPSK" w:hAnsi="TH SarabunPSK" w:cs="TH SarabunPSK"/>
          <w:sz w:val="32"/>
          <w:szCs w:val="32"/>
          <w:cs/>
        </w:rPr>
        <w:t xml:space="preserve">รวมถึงการเรียกร้องความเป็นธรรมด้านอื่นๆ ที่เกี่ยวกับการเรียนการสอนด้วย </w:t>
      </w:r>
      <w:r w:rsidRPr="004D59A9">
        <w:rPr>
          <w:rFonts w:ascii="TH SarabunPSK" w:hAnsi="TH SarabunPSK" w:cs="TH SarabunPSK"/>
          <w:sz w:val="32"/>
          <w:szCs w:val="32"/>
          <w:cs/>
        </w:rPr>
        <w:t>ทั้งนี้เป็นไปตามหลักเกณฑ์และ</w:t>
      </w:r>
      <w:r>
        <w:rPr>
          <w:rFonts w:ascii="TH SarabunPSK" w:hAnsi="TH SarabunPSK" w:cs="TH SarabunPSK"/>
          <w:sz w:val="32"/>
          <w:szCs w:val="32"/>
          <w:cs/>
        </w:rPr>
        <w:t>ระเบียบ</w:t>
      </w:r>
      <w:r w:rsidRPr="004D59A9">
        <w:rPr>
          <w:rFonts w:ascii="TH SarabunPSK" w:hAnsi="TH SarabunPSK" w:cs="TH SarabunPSK"/>
          <w:sz w:val="32"/>
          <w:szCs w:val="32"/>
          <w:cs/>
        </w:rPr>
        <w:t>วิธีการ</w:t>
      </w:r>
      <w:r>
        <w:rPr>
          <w:rFonts w:ascii="TH SarabunPSK" w:hAnsi="TH SarabunPSK" w:cs="TH SarabunPSK"/>
          <w:sz w:val="32"/>
          <w:szCs w:val="32"/>
          <w:cs/>
        </w:rPr>
        <w:t>ขั้นตอนของทาง</w:t>
      </w:r>
      <w:r w:rsidRPr="004D59A9">
        <w:rPr>
          <w:rFonts w:ascii="TH SarabunPSK" w:hAnsi="TH SarabunPSK" w:cs="TH SarabunPSK"/>
          <w:sz w:val="32"/>
          <w:szCs w:val="32"/>
          <w:cs/>
        </w:rPr>
        <w:t>มหาวิทยาลัยกำหนด</w:t>
      </w:r>
    </w:p>
    <w:p w:rsidR="00694E50" w:rsidRPr="004D59A9" w:rsidRDefault="00694E50" w:rsidP="006D50E2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94E50" w:rsidRPr="004D59A9" w:rsidRDefault="00694E50" w:rsidP="006D50E2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 xml:space="preserve">6.   </w:t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ab/>
        <w:t>ความต้องการของตลาดแรงงาน สังคม และ/หรือ ความพึงพอใจของผู้ใช้บัณฑิต</w:t>
      </w:r>
    </w:p>
    <w:p w:rsidR="00694E50" w:rsidRDefault="00694E50" w:rsidP="006D50E2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D59A9">
        <w:rPr>
          <w:rFonts w:ascii="TH SarabunPSK" w:hAnsi="TH SarabunPSK" w:cs="TH SarabunPSK"/>
          <w:sz w:val="32"/>
          <w:szCs w:val="32"/>
          <w:cs/>
        </w:rPr>
        <w:tab/>
        <w:t>วิทยาลัย</w:t>
      </w:r>
      <w:r>
        <w:rPr>
          <w:rFonts w:ascii="TH SarabunPSK" w:hAnsi="TH SarabunPSK" w:cs="TH SarabunPSK"/>
          <w:sz w:val="32"/>
          <w:szCs w:val="32"/>
          <w:cs/>
        </w:rPr>
        <w:t>นวัตกรรม</w:t>
      </w:r>
      <w:r w:rsidRPr="004D59A9">
        <w:rPr>
          <w:rFonts w:ascii="TH SarabunPSK" w:hAnsi="TH SarabunPSK" w:cs="TH SarabunPSK"/>
          <w:sz w:val="32"/>
          <w:szCs w:val="32"/>
          <w:cs/>
        </w:rPr>
        <w:t>การจัดการ</w:t>
      </w:r>
      <w:r>
        <w:rPr>
          <w:rFonts w:ascii="TH SarabunPSK" w:hAnsi="TH SarabunPSK" w:cs="TH SarabunPSK"/>
          <w:sz w:val="32"/>
          <w:szCs w:val="32"/>
          <w:cs/>
        </w:rPr>
        <w:t>และมหาวิทยาลัย จะจัดสำรวจความต้องการแรงงานและความพึงพอใจของผู้ใช้บัณฑิต ในประเด็นคุณสมบัติบัณฑิต ซึ่งครอบคลุมทั้งด้านความรู้ ทักษะทางวิชาการ ความรู้ความสามารถพื้นฐานที่ส่งผลต่อการทำงาน และคุณธรรม จริยธรรม ตลอดจนจรรยาบรรณวิชาชีพ เพื่อนำข้อมูลมาใช้ในการพัฒนาหลักสูตร ตลอดจนศึกษาข้อมูลวิจัยและสารสนเทศอันสัมพันธ์กับการประมาณความต้องการของตลาดแรงงาน เพื่อนำมาใช้ในการวางแผนการรับนักศึกษาต่อไป</w:t>
      </w:r>
    </w:p>
    <w:p w:rsidR="00E80288" w:rsidRDefault="00E80288" w:rsidP="006D50E2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A7825" w:rsidRDefault="008A7825" w:rsidP="008A7825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7.   </w:t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ab/>
        <w:t>ตัวบ่งชี้ผลการดำเนิ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งาน</w:t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4D59A9">
        <w:rPr>
          <w:rFonts w:ascii="TH SarabunPSK" w:hAnsi="TH SarabunPSK" w:cs="TH SarabunPSK"/>
          <w:b/>
          <w:bCs/>
          <w:sz w:val="32"/>
          <w:szCs w:val="32"/>
        </w:rPr>
        <w:t>Key Performance Indicators</w:t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8A7825" w:rsidRPr="004D59A9" w:rsidRDefault="008A7825" w:rsidP="008A7825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71"/>
        <w:gridCol w:w="850"/>
        <w:gridCol w:w="851"/>
        <w:gridCol w:w="850"/>
      </w:tblGrid>
      <w:tr w:rsidR="009E1B3B" w:rsidTr="00431414">
        <w:trPr>
          <w:tblHeader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B3B" w:rsidRDefault="009E1B3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ัชนีบ่งชี้ผลการดำเนินงาน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B3B" w:rsidRDefault="009E1B3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B3B" w:rsidRDefault="009E1B3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B3B" w:rsidRDefault="009E1B3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</w:tr>
      <w:tr w:rsidR="009E1B3B" w:rsidTr="009E1B3B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B3B" w:rsidRDefault="009E1B3B">
            <w:pPr>
              <w:spacing w:after="0" w:line="240" w:lineRule="auto"/>
              <w:ind w:left="4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มีอาจารย์ประจำหลักสูตรอย่างน้อย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8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ส่วนร่วมในการประชุมเพื่อ</w:t>
            </w:r>
          </w:p>
          <w:p w:rsidR="009E1B3B" w:rsidRDefault="009E1B3B">
            <w:pPr>
              <w:spacing w:after="0" w:line="240" w:lineRule="auto"/>
              <w:ind w:left="4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วางแผน ติดตาม และทบทวนการดำเนินงานหลักสูตร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3B" w:rsidRDefault="009E1B3B">
            <w:pPr>
              <w:spacing w:after="0" w:line="240" w:lineRule="auto"/>
              <w:ind w:left="45"/>
              <w:jc w:val="center"/>
              <w:rPr>
                <w:rFonts w:ascii="TH SarabunPSK" w:hAnsi="TH SarabunPSK" w:cs="TH SarabunPSK"/>
                <w:sz w:val="28"/>
                <w:szCs w:val="20"/>
              </w:rPr>
            </w:pPr>
            <w:r>
              <w:rPr>
                <w:rFonts w:ascii="TH SarabunPSK" w:hAnsi="TH SarabunPSK" w:cs="TH SarabunPSK"/>
                <w:sz w:val="28"/>
              </w:rPr>
              <w:t>x</w:t>
            </w:r>
          </w:p>
          <w:p w:rsidR="009E1B3B" w:rsidRDefault="009E1B3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3B" w:rsidRDefault="009E1B3B">
            <w:pPr>
              <w:spacing w:after="0" w:line="240" w:lineRule="auto"/>
              <w:ind w:left="45"/>
              <w:jc w:val="center"/>
              <w:rPr>
                <w:rFonts w:ascii="TH SarabunPSK" w:hAnsi="TH SarabunPSK" w:cs="TH SarabunPSK"/>
                <w:sz w:val="28"/>
                <w:szCs w:val="20"/>
              </w:rPr>
            </w:pPr>
            <w:r>
              <w:rPr>
                <w:rFonts w:ascii="TH SarabunPSK" w:hAnsi="TH SarabunPSK" w:cs="TH SarabunPSK"/>
                <w:sz w:val="28"/>
              </w:rPr>
              <w:t>x</w:t>
            </w:r>
          </w:p>
          <w:p w:rsidR="009E1B3B" w:rsidRDefault="009E1B3B">
            <w:pPr>
              <w:spacing w:after="0" w:line="240" w:lineRule="auto"/>
              <w:ind w:left="45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3B" w:rsidRDefault="009E1B3B">
            <w:pPr>
              <w:spacing w:after="0" w:line="240" w:lineRule="auto"/>
              <w:ind w:left="45"/>
              <w:jc w:val="center"/>
              <w:rPr>
                <w:rFonts w:ascii="TH SarabunPSK" w:hAnsi="TH SarabunPSK" w:cs="TH SarabunPSK"/>
                <w:sz w:val="28"/>
                <w:szCs w:val="20"/>
              </w:rPr>
            </w:pPr>
            <w:r>
              <w:rPr>
                <w:rFonts w:ascii="TH SarabunPSK" w:hAnsi="TH SarabunPSK" w:cs="TH SarabunPSK"/>
                <w:sz w:val="28"/>
              </w:rPr>
              <w:t>x</w:t>
            </w:r>
          </w:p>
          <w:p w:rsidR="009E1B3B" w:rsidRDefault="009E1B3B">
            <w:pPr>
              <w:spacing w:after="0" w:line="240" w:lineRule="auto"/>
              <w:ind w:left="45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E1B3B" w:rsidTr="009E1B3B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B3B" w:rsidRDefault="009E1B3B">
            <w:pPr>
              <w:spacing w:after="0" w:line="240" w:lineRule="auto"/>
              <w:ind w:left="4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มีรายละเอียดของหลักสูตรตามแบบ มคอ.2 ที่สอดคล้องกับกรอบมาตรฐาน</w:t>
            </w:r>
          </w:p>
          <w:p w:rsidR="009E1B3B" w:rsidRDefault="009E1B3B">
            <w:pPr>
              <w:spacing w:after="0" w:line="240" w:lineRule="auto"/>
              <w:ind w:left="4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คุณวุฒิแห่งชาติ หรือมาตรฐานคุณวุฒิสาขา/สาขาวิชา (ถ้าม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3B" w:rsidRDefault="009E1B3B">
            <w:pPr>
              <w:spacing w:after="0" w:line="240" w:lineRule="auto"/>
              <w:ind w:left="45"/>
              <w:jc w:val="center"/>
              <w:rPr>
                <w:rFonts w:ascii="TH SarabunPSK" w:hAnsi="TH SarabunPSK" w:cs="TH SarabunPSK"/>
                <w:sz w:val="28"/>
                <w:szCs w:val="20"/>
              </w:rPr>
            </w:pPr>
            <w:r>
              <w:rPr>
                <w:rFonts w:ascii="TH SarabunPSK" w:hAnsi="TH SarabunPSK" w:cs="TH SarabunPSK"/>
                <w:sz w:val="28"/>
              </w:rPr>
              <w:t>x</w:t>
            </w:r>
          </w:p>
          <w:p w:rsidR="009E1B3B" w:rsidRDefault="009E1B3B">
            <w:pPr>
              <w:tabs>
                <w:tab w:val="left" w:pos="42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3B" w:rsidRDefault="009E1B3B">
            <w:pPr>
              <w:spacing w:after="0" w:line="240" w:lineRule="auto"/>
              <w:ind w:left="45"/>
              <w:jc w:val="center"/>
              <w:rPr>
                <w:rFonts w:ascii="TH SarabunPSK" w:hAnsi="TH SarabunPSK" w:cs="TH SarabunPSK"/>
                <w:sz w:val="28"/>
                <w:szCs w:val="20"/>
              </w:rPr>
            </w:pPr>
            <w:r>
              <w:rPr>
                <w:rFonts w:ascii="TH SarabunPSK" w:hAnsi="TH SarabunPSK" w:cs="TH SarabunPSK"/>
                <w:sz w:val="28"/>
              </w:rPr>
              <w:t>x</w:t>
            </w:r>
          </w:p>
          <w:p w:rsidR="009E1B3B" w:rsidRDefault="009E1B3B">
            <w:pPr>
              <w:tabs>
                <w:tab w:val="left" w:pos="42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3B" w:rsidRDefault="009E1B3B">
            <w:pPr>
              <w:spacing w:after="0" w:line="240" w:lineRule="auto"/>
              <w:ind w:left="45"/>
              <w:jc w:val="center"/>
              <w:rPr>
                <w:rFonts w:ascii="TH SarabunPSK" w:hAnsi="TH SarabunPSK" w:cs="TH SarabunPSK"/>
                <w:sz w:val="28"/>
                <w:szCs w:val="20"/>
              </w:rPr>
            </w:pPr>
            <w:r>
              <w:rPr>
                <w:rFonts w:ascii="TH SarabunPSK" w:hAnsi="TH SarabunPSK" w:cs="TH SarabunPSK"/>
                <w:sz w:val="28"/>
              </w:rPr>
              <w:t>x</w:t>
            </w:r>
          </w:p>
          <w:p w:rsidR="009E1B3B" w:rsidRDefault="009E1B3B">
            <w:pPr>
              <w:tabs>
                <w:tab w:val="left" w:pos="42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1B3B" w:rsidTr="009E1B3B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B3B" w:rsidRDefault="009E1B3B">
            <w:pPr>
              <w:spacing w:after="0" w:line="240" w:lineRule="auto"/>
              <w:ind w:left="4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มีรายละเอียดของรายวิชา และรายละเอียดของประสบการณ์ภาคสนาม(ถ้ามี)</w:t>
            </w:r>
          </w:p>
          <w:p w:rsidR="009E1B3B" w:rsidRDefault="009E1B3B">
            <w:pPr>
              <w:spacing w:after="0" w:line="240" w:lineRule="auto"/>
              <w:ind w:left="4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ตามแบบ มคอ.3 และ มคอ.4 อย่างน้อยก่อนการเปิดสอนในแต่ละภาค</w:t>
            </w:r>
          </w:p>
          <w:p w:rsidR="009E1B3B" w:rsidRDefault="009E1B3B">
            <w:pPr>
              <w:spacing w:after="0" w:line="240" w:lineRule="auto"/>
              <w:ind w:left="4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การศึกษาให้ครบทุกรายวิช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3B" w:rsidRDefault="009E1B3B">
            <w:pPr>
              <w:spacing w:after="0" w:line="240" w:lineRule="auto"/>
              <w:ind w:left="45"/>
              <w:jc w:val="center"/>
              <w:rPr>
                <w:rFonts w:ascii="TH SarabunPSK" w:hAnsi="TH SarabunPSK" w:cs="TH SarabunPSK"/>
                <w:sz w:val="28"/>
                <w:szCs w:val="20"/>
              </w:rPr>
            </w:pPr>
            <w:r>
              <w:rPr>
                <w:rFonts w:ascii="TH SarabunPSK" w:hAnsi="TH SarabunPSK" w:cs="TH SarabunPSK"/>
                <w:sz w:val="28"/>
              </w:rPr>
              <w:t>x</w:t>
            </w:r>
          </w:p>
          <w:p w:rsidR="009E1B3B" w:rsidRDefault="009E1B3B">
            <w:pPr>
              <w:tabs>
                <w:tab w:val="left" w:pos="42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3B" w:rsidRDefault="009E1B3B">
            <w:pPr>
              <w:spacing w:after="0" w:line="240" w:lineRule="auto"/>
              <w:ind w:left="45"/>
              <w:jc w:val="center"/>
              <w:rPr>
                <w:rFonts w:ascii="TH SarabunPSK" w:hAnsi="TH SarabunPSK" w:cs="TH SarabunPSK"/>
                <w:sz w:val="28"/>
                <w:szCs w:val="20"/>
              </w:rPr>
            </w:pPr>
            <w:r>
              <w:rPr>
                <w:rFonts w:ascii="TH SarabunPSK" w:hAnsi="TH SarabunPSK" w:cs="TH SarabunPSK"/>
                <w:sz w:val="28"/>
              </w:rPr>
              <w:t>x</w:t>
            </w:r>
          </w:p>
          <w:p w:rsidR="009E1B3B" w:rsidRDefault="009E1B3B">
            <w:pPr>
              <w:tabs>
                <w:tab w:val="left" w:pos="42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3B" w:rsidRDefault="009E1B3B">
            <w:pPr>
              <w:spacing w:after="0" w:line="240" w:lineRule="auto"/>
              <w:ind w:left="45"/>
              <w:jc w:val="center"/>
              <w:rPr>
                <w:rFonts w:ascii="TH SarabunPSK" w:hAnsi="TH SarabunPSK" w:cs="TH SarabunPSK"/>
                <w:sz w:val="28"/>
                <w:szCs w:val="20"/>
              </w:rPr>
            </w:pPr>
            <w:r>
              <w:rPr>
                <w:rFonts w:ascii="TH SarabunPSK" w:hAnsi="TH SarabunPSK" w:cs="TH SarabunPSK"/>
                <w:sz w:val="28"/>
              </w:rPr>
              <w:t>x</w:t>
            </w:r>
          </w:p>
          <w:p w:rsidR="009E1B3B" w:rsidRDefault="009E1B3B">
            <w:pPr>
              <w:tabs>
                <w:tab w:val="left" w:pos="42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1B3B" w:rsidTr="00431414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B3B" w:rsidRDefault="009E1B3B">
            <w:pPr>
              <w:spacing w:after="0" w:line="240" w:lineRule="auto"/>
              <w:ind w:left="4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จัดทำรายงานผลการดำเนินการของรายวิชา และรายงานผลการดำเนินการ</w:t>
            </w:r>
          </w:p>
          <w:p w:rsidR="009E1B3B" w:rsidRDefault="009E1B3B">
            <w:pPr>
              <w:spacing w:after="0" w:line="240" w:lineRule="auto"/>
              <w:ind w:left="4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ของประสบการณ์ภาคสนาม (ถ้ามี) ตามแบบ มคอ.5 และ มคอ.6 ภายใน </w:t>
            </w:r>
          </w:p>
          <w:p w:rsidR="009E1B3B" w:rsidRDefault="009E1B3B">
            <w:pPr>
              <w:spacing w:after="0" w:line="240" w:lineRule="auto"/>
              <w:ind w:left="4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30 วัน หลังสิ้นสุดภาคการศึกษาที่เปิดสอนให้ครบทุกรายวิช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3B" w:rsidRDefault="009E1B3B">
            <w:pPr>
              <w:spacing w:after="0" w:line="240" w:lineRule="auto"/>
              <w:ind w:left="45"/>
              <w:jc w:val="center"/>
              <w:rPr>
                <w:rFonts w:ascii="TH SarabunPSK" w:hAnsi="TH SarabunPSK" w:cs="TH SarabunPSK"/>
                <w:sz w:val="28"/>
                <w:szCs w:val="20"/>
              </w:rPr>
            </w:pPr>
            <w:r>
              <w:rPr>
                <w:rFonts w:ascii="TH SarabunPSK" w:hAnsi="TH SarabunPSK" w:cs="TH SarabunPSK"/>
                <w:sz w:val="28"/>
              </w:rPr>
              <w:t>x</w:t>
            </w:r>
          </w:p>
          <w:p w:rsidR="009E1B3B" w:rsidRDefault="009E1B3B">
            <w:pPr>
              <w:tabs>
                <w:tab w:val="left" w:pos="42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3B" w:rsidRDefault="009E1B3B">
            <w:pPr>
              <w:spacing w:after="0" w:line="240" w:lineRule="auto"/>
              <w:ind w:left="45"/>
              <w:jc w:val="center"/>
              <w:rPr>
                <w:rFonts w:ascii="TH SarabunPSK" w:hAnsi="TH SarabunPSK" w:cs="TH SarabunPSK"/>
                <w:sz w:val="28"/>
                <w:szCs w:val="20"/>
              </w:rPr>
            </w:pPr>
            <w:r>
              <w:rPr>
                <w:rFonts w:ascii="TH SarabunPSK" w:hAnsi="TH SarabunPSK" w:cs="TH SarabunPSK"/>
                <w:sz w:val="28"/>
              </w:rPr>
              <w:t>x</w:t>
            </w:r>
          </w:p>
          <w:p w:rsidR="009E1B3B" w:rsidRDefault="009E1B3B">
            <w:pPr>
              <w:tabs>
                <w:tab w:val="left" w:pos="42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3B" w:rsidRDefault="009E1B3B">
            <w:pPr>
              <w:spacing w:after="0" w:line="240" w:lineRule="auto"/>
              <w:ind w:left="45"/>
              <w:jc w:val="center"/>
              <w:rPr>
                <w:rFonts w:ascii="TH SarabunPSK" w:hAnsi="TH SarabunPSK" w:cs="TH SarabunPSK"/>
                <w:sz w:val="28"/>
                <w:szCs w:val="20"/>
              </w:rPr>
            </w:pPr>
            <w:r>
              <w:rPr>
                <w:rFonts w:ascii="TH SarabunPSK" w:hAnsi="TH SarabunPSK" w:cs="TH SarabunPSK"/>
                <w:sz w:val="28"/>
              </w:rPr>
              <w:t>x</w:t>
            </w:r>
          </w:p>
          <w:p w:rsidR="009E1B3B" w:rsidRDefault="009E1B3B">
            <w:pPr>
              <w:tabs>
                <w:tab w:val="left" w:pos="42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1B3B" w:rsidTr="00431414"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B3B" w:rsidRDefault="009E1B3B">
            <w:pPr>
              <w:spacing w:after="0" w:line="240" w:lineRule="auto"/>
              <w:ind w:left="4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จัดทำรายงานผลการดำเนินการของหลักสูตร ตามแบบ มคอ.7 ภายใน </w:t>
            </w:r>
          </w:p>
          <w:p w:rsidR="009E1B3B" w:rsidRDefault="009E1B3B">
            <w:pPr>
              <w:spacing w:after="0" w:line="240" w:lineRule="auto"/>
              <w:ind w:left="4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60 วัน หลังสิ้นสุดปีการศึกษา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3B" w:rsidRDefault="009E1B3B">
            <w:pPr>
              <w:spacing w:after="0" w:line="240" w:lineRule="auto"/>
              <w:ind w:left="45"/>
              <w:jc w:val="center"/>
              <w:rPr>
                <w:rFonts w:ascii="TH SarabunPSK" w:hAnsi="TH SarabunPSK" w:cs="TH SarabunPSK"/>
                <w:sz w:val="28"/>
                <w:szCs w:val="20"/>
              </w:rPr>
            </w:pPr>
            <w:r>
              <w:rPr>
                <w:rFonts w:ascii="TH SarabunPSK" w:hAnsi="TH SarabunPSK" w:cs="TH SarabunPSK"/>
                <w:sz w:val="28"/>
              </w:rPr>
              <w:t>x</w:t>
            </w:r>
          </w:p>
          <w:p w:rsidR="009E1B3B" w:rsidRDefault="009E1B3B">
            <w:pPr>
              <w:tabs>
                <w:tab w:val="left" w:pos="42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3B" w:rsidRDefault="009E1B3B">
            <w:pPr>
              <w:spacing w:after="0" w:line="240" w:lineRule="auto"/>
              <w:ind w:left="45"/>
              <w:jc w:val="center"/>
              <w:rPr>
                <w:rFonts w:ascii="TH SarabunPSK" w:hAnsi="TH SarabunPSK" w:cs="TH SarabunPSK"/>
                <w:sz w:val="28"/>
                <w:szCs w:val="20"/>
              </w:rPr>
            </w:pPr>
            <w:r>
              <w:rPr>
                <w:rFonts w:ascii="TH SarabunPSK" w:hAnsi="TH SarabunPSK" w:cs="TH SarabunPSK"/>
                <w:sz w:val="28"/>
              </w:rPr>
              <w:t>x</w:t>
            </w:r>
          </w:p>
          <w:p w:rsidR="009E1B3B" w:rsidRDefault="009E1B3B">
            <w:pPr>
              <w:tabs>
                <w:tab w:val="left" w:pos="42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3B" w:rsidRDefault="009E1B3B">
            <w:pPr>
              <w:spacing w:after="0" w:line="240" w:lineRule="auto"/>
              <w:ind w:left="45"/>
              <w:jc w:val="center"/>
              <w:rPr>
                <w:rFonts w:ascii="TH SarabunPSK" w:hAnsi="TH SarabunPSK" w:cs="TH SarabunPSK"/>
                <w:sz w:val="28"/>
                <w:szCs w:val="20"/>
              </w:rPr>
            </w:pPr>
            <w:r>
              <w:rPr>
                <w:rFonts w:ascii="TH SarabunPSK" w:hAnsi="TH SarabunPSK" w:cs="TH SarabunPSK"/>
                <w:sz w:val="28"/>
              </w:rPr>
              <w:t>x</w:t>
            </w:r>
          </w:p>
          <w:p w:rsidR="009E1B3B" w:rsidRDefault="009E1B3B">
            <w:pPr>
              <w:tabs>
                <w:tab w:val="left" w:pos="42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1B3B" w:rsidTr="009E1B3B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B3B" w:rsidRDefault="009E1B3B">
            <w:pPr>
              <w:spacing w:after="0" w:line="240" w:lineRule="auto"/>
              <w:ind w:left="4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มีการทวนสอบผลสัมฤทธิ์ของนักศึกษาตามมาตรฐานผลการเรียนรู้ที่กำหนด</w:t>
            </w:r>
          </w:p>
          <w:p w:rsidR="009E1B3B" w:rsidRDefault="009E1B3B">
            <w:pPr>
              <w:spacing w:after="0" w:line="240" w:lineRule="auto"/>
              <w:ind w:left="4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ใน มคอ.3 และ มคอ.4 (ถ้ามี) อย่างน้อยร้อยละ 25 ของรายวิชาที่เปิดสอนใน </w:t>
            </w:r>
          </w:p>
          <w:p w:rsidR="009E1B3B" w:rsidRDefault="009E1B3B">
            <w:pPr>
              <w:spacing w:after="0" w:line="240" w:lineRule="auto"/>
              <w:ind w:left="4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แต่ละปีการศึกษ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3B" w:rsidRDefault="009E1B3B">
            <w:pPr>
              <w:spacing w:after="0" w:line="240" w:lineRule="auto"/>
              <w:ind w:left="45"/>
              <w:jc w:val="center"/>
              <w:rPr>
                <w:rFonts w:ascii="TH SarabunPSK" w:hAnsi="TH SarabunPSK" w:cs="TH SarabunPSK"/>
                <w:sz w:val="28"/>
                <w:szCs w:val="20"/>
              </w:rPr>
            </w:pPr>
            <w:r>
              <w:rPr>
                <w:rFonts w:ascii="TH SarabunPSK" w:hAnsi="TH SarabunPSK" w:cs="TH SarabunPSK"/>
                <w:sz w:val="28"/>
              </w:rPr>
              <w:t>x</w:t>
            </w:r>
          </w:p>
          <w:p w:rsidR="009E1B3B" w:rsidRDefault="009E1B3B">
            <w:pPr>
              <w:tabs>
                <w:tab w:val="left" w:pos="42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3B" w:rsidRDefault="009E1B3B">
            <w:pPr>
              <w:spacing w:after="0" w:line="240" w:lineRule="auto"/>
              <w:ind w:left="45"/>
              <w:jc w:val="center"/>
              <w:rPr>
                <w:rFonts w:ascii="TH SarabunPSK" w:hAnsi="TH SarabunPSK" w:cs="TH SarabunPSK"/>
                <w:sz w:val="28"/>
                <w:szCs w:val="20"/>
              </w:rPr>
            </w:pPr>
            <w:r>
              <w:rPr>
                <w:rFonts w:ascii="TH SarabunPSK" w:hAnsi="TH SarabunPSK" w:cs="TH SarabunPSK"/>
                <w:sz w:val="28"/>
              </w:rPr>
              <w:t>x</w:t>
            </w:r>
          </w:p>
          <w:p w:rsidR="009E1B3B" w:rsidRDefault="009E1B3B">
            <w:pPr>
              <w:tabs>
                <w:tab w:val="left" w:pos="42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3B" w:rsidRDefault="009E1B3B">
            <w:pPr>
              <w:spacing w:after="0" w:line="240" w:lineRule="auto"/>
              <w:ind w:left="45"/>
              <w:jc w:val="center"/>
              <w:rPr>
                <w:rFonts w:ascii="TH SarabunPSK" w:hAnsi="TH SarabunPSK" w:cs="TH SarabunPSK"/>
                <w:sz w:val="28"/>
                <w:szCs w:val="20"/>
              </w:rPr>
            </w:pPr>
            <w:r>
              <w:rPr>
                <w:rFonts w:ascii="TH SarabunPSK" w:hAnsi="TH SarabunPSK" w:cs="TH SarabunPSK"/>
                <w:sz w:val="28"/>
              </w:rPr>
              <w:t>x</w:t>
            </w:r>
          </w:p>
          <w:p w:rsidR="009E1B3B" w:rsidRDefault="009E1B3B">
            <w:pPr>
              <w:tabs>
                <w:tab w:val="left" w:pos="42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1B3B" w:rsidTr="009E1B3B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B3B" w:rsidRDefault="009E1B3B">
            <w:pPr>
              <w:spacing w:after="0" w:line="240" w:lineRule="auto"/>
              <w:ind w:left="4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มีการพัฒนา/ปรับปรุงการจัดการเรียนการสอน กลยุทธ์การสอน หรือการ</w:t>
            </w:r>
          </w:p>
          <w:p w:rsidR="009E1B3B" w:rsidRDefault="009E1B3B">
            <w:pPr>
              <w:spacing w:after="0" w:line="240" w:lineRule="auto"/>
              <w:ind w:left="4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ประเมินการเรียนรู้ จากผลการประเมินการดำเนินงานที่รายงานใน มคอ.7 </w:t>
            </w:r>
          </w:p>
          <w:p w:rsidR="009E1B3B" w:rsidRDefault="009E1B3B">
            <w:pPr>
              <w:spacing w:after="0" w:line="240" w:lineRule="auto"/>
              <w:ind w:left="4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ปีที่แล้ว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3B" w:rsidRDefault="009E1B3B">
            <w:pPr>
              <w:spacing w:after="0" w:line="240" w:lineRule="auto"/>
              <w:ind w:left="45"/>
              <w:jc w:val="center"/>
              <w:rPr>
                <w:rFonts w:ascii="TH SarabunPSK" w:hAnsi="TH SarabunPSK" w:cs="TH SarabunPSK"/>
                <w:sz w:val="28"/>
                <w:szCs w:val="20"/>
              </w:rPr>
            </w:pPr>
          </w:p>
          <w:p w:rsidR="009E1B3B" w:rsidRDefault="009E1B3B">
            <w:pPr>
              <w:tabs>
                <w:tab w:val="left" w:pos="42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3B" w:rsidRDefault="009E1B3B">
            <w:pPr>
              <w:spacing w:after="0" w:line="240" w:lineRule="auto"/>
              <w:ind w:left="45"/>
              <w:jc w:val="center"/>
              <w:rPr>
                <w:rFonts w:ascii="TH SarabunPSK" w:hAnsi="TH SarabunPSK" w:cs="TH SarabunPSK"/>
                <w:sz w:val="28"/>
                <w:szCs w:val="20"/>
              </w:rPr>
            </w:pPr>
            <w:r>
              <w:rPr>
                <w:rFonts w:ascii="TH SarabunPSK" w:hAnsi="TH SarabunPSK" w:cs="TH SarabunPSK"/>
                <w:sz w:val="28"/>
              </w:rPr>
              <w:t>x</w:t>
            </w:r>
          </w:p>
          <w:p w:rsidR="009E1B3B" w:rsidRDefault="009E1B3B">
            <w:pPr>
              <w:tabs>
                <w:tab w:val="left" w:pos="42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3B" w:rsidRDefault="009E1B3B">
            <w:pPr>
              <w:spacing w:after="0" w:line="240" w:lineRule="auto"/>
              <w:ind w:left="45"/>
              <w:jc w:val="center"/>
              <w:rPr>
                <w:rFonts w:ascii="TH SarabunPSK" w:hAnsi="TH SarabunPSK" w:cs="TH SarabunPSK"/>
                <w:sz w:val="28"/>
                <w:szCs w:val="20"/>
              </w:rPr>
            </w:pPr>
            <w:r>
              <w:rPr>
                <w:rFonts w:ascii="TH SarabunPSK" w:hAnsi="TH SarabunPSK" w:cs="TH SarabunPSK"/>
                <w:sz w:val="28"/>
              </w:rPr>
              <w:t>x</w:t>
            </w:r>
          </w:p>
          <w:p w:rsidR="009E1B3B" w:rsidRDefault="009E1B3B">
            <w:pPr>
              <w:tabs>
                <w:tab w:val="left" w:pos="42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1B3B" w:rsidTr="009E1B3B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B3B" w:rsidRDefault="009E1B3B">
            <w:pPr>
              <w:spacing w:after="0" w:line="240" w:lineRule="auto"/>
              <w:ind w:left="4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อาจารย์ใหม่ (ถ้ามี) ทุกคน ได้รับการปฐมนิเทศหรือคำแนะนำด้านการจัดการ</w:t>
            </w:r>
          </w:p>
          <w:p w:rsidR="009E1B3B" w:rsidRDefault="009E1B3B">
            <w:pPr>
              <w:spacing w:after="0" w:line="240" w:lineRule="auto"/>
              <w:ind w:left="4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รียนการสอน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3B" w:rsidRDefault="009E1B3B">
            <w:pPr>
              <w:spacing w:after="0" w:line="240" w:lineRule="auto"/>
              <w:ind w:left="45"/>
              <w:jc w:val="center"/>
              <w:rPr>
                <w:rFonts w:ascii="TH SarabunPSK" w:hAnsi="TH SarabunPSK" w:cs="TH SarabunPSK"/>
                <w:sz w:val="28"/>
                <w:szCs w:val="20"/>
              </w:rPr>
            </w:pPr>
            <w:r>
              <w:rPr>
                <w:rFonts w:ascii="TH SarabunPSK" w:hAnsi="TH SarabunPSK" w:cs="TH SarabunPSK"/>
                <w:sz w:val="28"/>
              </w:rPr>
              <w:t>x</w:t>
            </w:r>
          </w:p>
          <w:p w:rsidR="009E1B3B" w:rsidRDefault="009E1B3B">
            <w:pPr>
              <w:tabs>
                <w:tab w:val="left" w:pos="42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3B" w:rsidRDefault="009E1B3B">
            <w:pPr>
              <w:spacing w:after="0" w:line="240" w:lineRule="auto"/>
              <w:ind w:left="45"/>
              <w:jc w:val="center"/>
              <w:rPr>
                <w:rFonts w:ascii="TH SarabunPSK" w:hAnsi="TH SarabunPSK" w:cs="TH SarabunPSK"/>
                <w:sz w:val="28"/>
                <w:szCs w:val="20"/>
              </w:rPr>
            </w:pPr>
            <w:r>
              <w:rPr>
                <w:rFonts w:ascii="TH SarabunPSK" w:hAnsi="TH SarabunPSK" w:cs="TH SarabunPSK"/>
                <w:sz w:val="28"/>
              </w:rPr>
              <w:t>x</w:t>
            </w:r>
          </w:p>
          <w:p w:rsidR="009E1B3B" w:rsidRDefault="009E1B3B">
            <w:pPr>
              <w:tabs>
                <w:tab w:val="left" w:pos="42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3B" w:rsidRDefault="009E1B3B">
            <w:pPr>
              <w:spacing w:after="0" w:line="240" w:lineRule="auto"/>
              <w:ind w:left="45"/>
              <w:jc w:val="center"/>
              <w:rPr>
                <w:rFonts w:ascii="TH SarabunPSK" w:hAnsi="TH SarabunPSK" w:cs="TH SarabunPSK"/>
                <w:sz w:val="28"/>
                <w:szCs w:val="20"/>
              </w:rPr>
            </w:pPr>
            <w:r>
              <w:rPr>
                <w:rFonts w:ascii="TH SarabunPSK" w:hAnsi="TH SarabunPSK" w:cs="TH SarabunPSK"/>
                <w:sz w:val="28"/>
              </w:rPr>
              <w:t>x</w:t>
            </w:r>
          </w:p>
          <w:p w:rsidR="009E1B3B" w:rsidRDefault="009E1B3B">
            <w:pPr>
              <w:tabs>
                <w:tab w:val="left" w:pos="42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1B3B" w:rsidTr="009E1B3B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B3B" w:rsidRDefault="009E1B3B">
            <w:pPr>
              <w:spacing w:after="0" w:line="240" w:lineRule="auto"/>
              <w:ind w:left="4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อาจารย์ประจำทุกคนได้รับการพัฒนาทางวิชาการ และ/หรือวิชาชีพ อย่าง</w:t>
            </w:r>
          </w:p>
          <w:p w:rsidR="009E1B3B" w:rsidRDefault="009E1B3B">
            <w:pPr>
              <w:spacing w:after="0" w:line="240" w:lineRule="auto"/>
              <w:ind w:left="4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น้อยปีละหนึ่งครั้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3B" w:rsidRDefault="009E1B3B">
            <w:pPr>
              <w:spacing w:after="0" w:line="240" w:lineRule="auto"/>
              <w:ind w:left="45"/>
              <w:jc w:val="center"/>
              <w:rPr>
                <w:rFonts w:ascii="TH SarabunPSK" w:hAnsi="TH SarabunPSK" w:cs="TH SarabunPSK"/>
                <w:sz w:val="28"/>
                <w:szCs w:val="20"/>
              </w:rPr>
            </w:pPr>
            <w:r>
              <w:rPr>
                <w:rFonts w:ascii="TH SarabunPSK" w:hAnsi="TH SarabunPSK" w:cs="TH SarabunPSK"/>
                <w:sz w:val="28"/>
              </w:rPr>
              <w:t>x</w:t>
            </w:r>
          </w:p>
          <w:p w:rsidR="009E1B3B" w:rsidRDefault="009E1B3B">
            <w:pPr>
              <w:tabs>
                <w:tab w:val="left" w:pos="42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3B" w:rsidRDefault="009E1B3B">
            <w:pPr>
              <w:spacing w:after="0" w:line="240" w:lineRule="auto"/>
              <w:ind w:left="45"/>
              <w:jc w:val="center"/>
              <w:rPr>
                <w:rFonts w:ascii="TH SarabunPSK" w:hAnsi="TH SarabunPSK" w:cs="TH SarabunPSK"/>
                <w:sz w:val="28"/>
                <w:szCs w:val="20"/>
              </w:rPr>
            </w:pPr>
            <w:r>
              <w:rPr>
                <w:rFonts w:ascii="TH SarabunPSK" w:hAnsi="TH SarabunPSK" w:cs="TH SarabunPSK"/>
                <w:sz w:val="28"/>
              </w:rPr>
              <w:t>x</w:t>
            </w:r>
          </w:p>
          <w:p w:rsidR="009E1B3B" w:rsidRDefault="009E1B3B">
            <w:pPr>
              <w:tabs>
                <w:tab w:val="left" w:pos="42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3B" w:rsidRDefault="009E1B3B">
            <w:pPr>
              <w:spacing w:after="0" w:line="240" w:lineRule="auto"/>
              <w:ind w:left="45"/>
              <w:jc w:val="center"/>
              <w:rPr>
                <w:rFonts w:ascii="TH SarabunPSK" w:hAnsi="TH SarabunPSK" w:cs="TH SarabunPSK"/>
                <w:sz w:val="28"/>
                <w:szCs w:val="20"/>
              </w:rPr>
            </w:pPr>
            <w:r>
              <w:rPr>
                <w:rFonts w:ascii="TH SarabunPSK" w:hAnsi="TH SarabunPSK" w:cs="TH SarabunPSK"/>
                <w:sz w:val="28"/>
              </w:rPr>
              <w:t>x</w:t>
            </w:r>
          </w:p>
          <w:p w:rsidR="009E1B3B" w:rsidRDefault="009E1B3B">
            <w:pPr>
              <w:tabs>
                <w:tab w:val="left" w:pos="42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1B3B" w:rsidTr="009E1B3B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B3B" w:rsidRDefault="009E1B3B">
            <w:pPr>
              <w:spacing w:after="0" w:line="240" w:lineRule="auto"/>
              <w:ind w:left="4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จำนวนบุคลากรสนับสนุนการเรียนการสอน (ถ้ามี) ได้รับการพัฒนาวิชาการ</w:t>
            </w:r>
          </w:p>
          <w:p w:rsidR="009E1B3B" w:rsidRDefault="009E1B3B">
            <w:pPr>
              <w:spacing w:after="0" w:line="240" w:lineRule="auto"/>
              <w:ind w:left="4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และ/หรือวิชาชีพ ไม่น้อยกว่าร้อยละ 50 ต่อป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3B" w:rsidRDefault="009E1B3B">
            <w:pPr>
              <w:spacing w:after="0" w:line="240" w:lineRule="auto"/>
              <w:ind w:left="45"/>
              <w:jc w:val="center"/>
              <w:rPr>
                <w:rFonts w:ascii="TH SarabunPSK" w:hAnsi="TH SarabunPSK" w:cs="TH SarabunPSK"/>
                <w:sz w:val="28"/>
                <w:szCs w:val="20"/>
              </w:rPr>
            </w:pPr>
            <w:r>
              <w:rPr>
                <w:rFonts w:ascii="TH SarabunPSK" w:hAnsi="TH SarabunPSK" w:cs="TH SarabunPSK"/>
                <w:sz w:val="28"/>
              </w:rPr>
              <w:t>x</w:t>
            </w:r>
          </w:p>
          <w:p w:rsidR="009E1B3B" w:rsidRDefault="009E1B3B">
            <w:pPr>
              <w:tabs>
                <w:tab w:val="left" w:pos="42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3B" w:rsidRDefault="009E1B3B">
            <w:pPr>
              <w:spacing w:after="0" w:line="240" w:lineRule="auto"/>
              <w:ind w:left="45"/>
              <w:jc w:val="center"/>
              <w:rPr>
                <w:rFonts w:ascii="TH SarabunPSK" w:hAnsi="TH SarabunPSK" w:cs="TH SarabunPSK"/>
                <w:sz w:val="28"/>
                <w:szCs w:val="20"/>
              </w:rPr>
            </w:pPr>
            <w:r>
              <w:rPr>
                <w:rFonts w:ascii="TH SarabunPSK" w:hAnsi="TH SarabunPSK" w:cs="TH SarabunPSK"/>
                <w:sz w:val="28"/>
              </w:rPr>
              <w:t>x</w:t>
            </w:r>
          </w:p>
          <w:p w:rsidR="009E1B3B" w:rsidRDefault="009E1B3B">
            <w:pPr>
              <w:tabs>
                <w:tab w:val="left" w:pos="42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3B" w:rsidRDefault="009E1B3B">
            <w:pPr>
              <w:spacing w:after="0" w:line="240" w:lineRule="auto"/>
              <w:ind w:left="45"/>
              <w:jc w:val="center"/>
              <w:rPr>
                <w:rFonts w:ascii="TH SarabunPSK" w:hAnsi="TH SarabunPSK" w:cs="TH SarabunPSK"/>
                <w:sz w:val="28"/>
                <w:szCs w:val="20"/>
              </w:rPr>
            </w:pPr>
            <w:r>
              <w:rPr>
                <w:rFonts w:ascii="TH SarabunPSK" w:hAnsi="TH SarabunPSK" w:cs="TH SarabunPSK"/>
                <w:sz w:val="28"/>
              </w:rPr>
              <w:t>x</w:t>
            </w:r>
          </w:p>
          <w:p w:rsidR="009E1B3B" w:rsidRDefault="009E1B3B">
            <w:pPr>
              <w:tabs>
                <w:tab w:val="left" w:pos="42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94E50" w:rsidRDefault="00694E50" w:rsidP="009E1B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B537F" w:rsidRDefault="00CB537F" w:rsidP="009E1B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B537F" w:rsidRDefault="00CB537F" w:rsidP="009E1B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B537F" w:rsidRDefault="00CB537F" w:rsidP="009E1B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B537F" w:rsidRDefault="00CB537F" w:rsidP="009E1B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B537F" w:rsidRPr="009E1B3B" w:rsidRDefault="00CB537F" w:rsidP="009E1B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71"/>
        <w:gridCol w:w="850"/>
        <w:gridCol w:w="851"/>
        <w:gridCol w:w="850"/>
      </w:tblGrid>
      <w:tr w:rsidR="009E1B3B" w:rsidTr="00D653AB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B3B" w:rsidRDefault="009E1B3B" w:rsidP="00D653A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ดัชนีบ่งชี้ผลการดำเนินงาน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B3B" w:rsidRDefault="009E1B3B" w:rsidP="00D653A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B3B" w:rsidRDefault="009E1B3B" w:rsidP="00D653A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B3B" w:rsidRDefault="009E1B3B" w:rsidP="00D653A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</w:tr>
      <w:tr w:rsidR="009E1B3B" w:rsidTr="00D653AB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B3B" w:rsidRDefault="009E1B3B" w:rsidP="00D653AB">
            <w:pPr>
              <w:spacing w:after="0" w:line="240" w:lineRule="auto"/>
              <w:ind w:left="4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ระดับความพึงพอใจของนักศึกษาปีสุดท้าย/บัณฑิตใหม่ ที่มีต่อคุณภาพ</w:t>
            </w:r>
          </w:p>
          <w:p w:rsidR="009E1B3B" w:rsidRDefault="009E1B3B" w:rsidP="00D653AB">
            <w:pPr>
              <w:spacing w:after="0" w:line="240" w:lineRule="auto"/>
              <w:ind w:left="4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หลักสูตร เฉลี่ยไม่น้อยกว่า 3.5 จากคะแนนเต็ม 5.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3B" w:rsidRDefault="009E1B3B" w:rsidP="00D653AB">
            <w:pPr>
              <w:tabs>
                <w:tab w:val="left" w:pos="42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3B" w:rsidRDefault="009E1B3B" w:rsidP="00D653AB">
            <w:pPr>
              <w:spacing w:after="0" w:line="240" w:lineRule="auto"/>
              <w:ind w:left="45"/>
              <w:jc w:val="center"/>
              <w:rPr>
                <w:rFonts w:ascii="TH SarabunPSK" w:hAnsi="TH SarabunPSK" w:cs="TH SarabunPSK"/>
                <w:sz w:val="28"/>
                <w:szCs w:val="20"/>
              </w:rPr>
            </w:pPr>
            <w:r>
              <w:rPr>
                <w:rFonts w:ascii="TH SarabunPSK" w:hAnsi="TH SarabunPSK" w:cs="TH SarabunPSK"/>
                <w:sz w:val="28"/>
              </w:rPr>
              <w:t>x</w:t>
            </w:r>
          </w:p>
          <w:p w:rsidR="009E1B3B" w:rsidRDefault="009E1B3B" w:rsidP="00D653AB">
            <w:pPr>
              <w:tabs>
                <w:tab w:val="left" w:pos="42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3B" w:rsidRDefault="009E1B3B" w:rsidP="00D653AB">
            <w:pPr>
              <w:spacing w:after="0" w:line="240" w:lineRule="auto"/>
              <w:ind w:left="45"/>
              <w:jc w:val="center"/>
              <w:rPr>
                <w:rFonts w:ascii="TH SarabunPSK" w:hAnsi="TH SarabunPSK" w:cs="TH SarabunPSK"/>
                <w:sz w:val="28"/>
                <w:szCs w:val="20"/>
              </w:rPr>
            </w:pPr>
            <w:r>
              <w:rPr>
                <w:rFonts w:ascii="TH SarabunPSK" w:hAnsi="TH SarabunPSK" w:cs="TH SarabunPSK"/>
                <w:sz w:val="28"/>
              </w:rPr>
              <w:t>x</w:t>
            </w:r>
          </w:p>
          <w:p w:rsidR="009E1B3B" w:rsidRDefault="009E1B3B" w:rsidP="00D653AB">
            <w:pPr>
              <w:tabs>
                <w:tab w:val="left" w:pos="42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1B3B" w:rsidTr="00D653AB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B3B" w:rsidRDefault="009E1B3B" w:rsidP="00D653AB">
            <w:pPr>
              <w:spacing w:after="0" w:line="240" w:lineRule="auto"/>
              <w:ind w:left="4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2.ระดับความพึงพอใจของผู้ใช้บัณฑิตใหม่ที่มีต่อบัณฑิตใหม่ เฉลี่ยไม่น้อยกว่า  </w:t>
            </w:r>
          </w:p>
          <w:p w:rsidR="009E1B3B" w:rsidRDefault="009E1B3B" w:rsidP="00D653AB">
            <w:pPr>
              <w:spacing w:after="0" w:line="240" w:lineRule="auto"/>
              <w:ind w:left="4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3.5 จากคะแนนเต็ม 5.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3B" w:rsidRDefault="009E1B3B" w:rsidP="00D653AB">
            <w:pPr>
              <w:spacing w:after="0" w:line="240" w:lineRule="auto"/>
              <w:ind w:left="45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3B" w:rsidRDefault="009E1B3B" w:rsidP="00D653AB">
            <w:pPr>
              <w:spacing w:after="0" w:line="240" w:lineRule="auto"/>
              <w:ind w:left="45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3B" w:rsidRDefault="009E1B3B" w:rsidP="00D653AB">
            <w:pPr>
              <w:spacing w:after="0" w:line="240" w:lineRule="auto"/>
              <w:ind w:left="45"/>
              <w:jc w:val="center"/>
              <w:rPr>
                <w:rFonts w:ascii="TH SarabunPSK" w:hAnsi="TH SarabunPSK" w:cs="TH SarabunPSK"/>
                <w:sz w:val="28"/>
                <w:szCs w:val="20"/>
              </w:rPr>
            </w:pPr>
            <w:r>
              <w:rPr>
                <w:rFonts w:ascii="TH SarabunPSK" w:hAnsi="TH SarabunPSK" w:cs="TH SarabunPSK"/>
                <w:sz w:val="28"/>
              </w:rPr>
              <w:t>x</w:t>
            </w:r>
          </w:p>
          <w:p w:rsidR="009E1B3B" w:rsidRDefault="009E1B3B" w:rsidP="00D653AB">
            <w:pPr>
              <w:spacing w:after="0" w:line="240" w:lineRule="auto"/>
              <w:ind w:left="45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9E1B3B" w:rsidRDefault="009E1B3B" w:rsidP="009E1B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311C1" w:rsidRPr="008311C1" w:rsidRDefault="008311C1" w:rsidP="00BF059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กณฑ์การประเม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หลักสูตรได้มาตรฐานตามกรอบมาตรฐานคุณวุฒิฯ  ต้องผ่านเกณฑ์การประเมิน</w:t>
      </w:r>
      <w:r w:rsidR="00431414">
        <w:rPr>
          <w:rFonts w:ascii="TH SarabunPSK" w:hAnsi="TH SarabunPSK" w:cs="TH SarabunPSK" w:hint="cs"/>
          <w:sz w:val="32"/>
          <w:szCs w:val="32"/>
          <w:cs/>
        </w:rPr>
        <w:t>ตามตัวบ่งชี้</w:t>
      </w:r>
      <w:r>
        <w:rPr>
          <w:rFonts w:ascii="TH SarabunPSK" w:hAnsi="TH SarabunPSK" w:cs="TH SarabunPSK" w:hint="cs"/>
          <w:sz w:val="32"/>
          <w:szCs w:val="32"/>
          <w:cs/>
        </w:rPr>
        <w:t>ดังนี้  ตัวบ่งชี้บังคับ (ตัวบ่งชี้ที่ 1-5) มีผลการดำเนินงานบรรลุเป้าหมายและมีจำนวนตัวบ่งชี้ที่มี</w:t>
      </w:r>
      <w:r w:rsidR="0043141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ผลการดำเนินงานบรรลุเป้าหมายไม่น้อยกว่า 80</w:t>
      </w:r>
      <w:r>
        <w:rPr>
          <w:rFonts w:ascii="TH SarabunPSK" w:hAnsi="TH SarabunPSK" w:cs="TH SarabunPSK"/>
          <w:sz w:val="32"/>
          <w:szCs w:val="32"/>
        </w:rPr>
        <w:t xml:space="preserve">%  </w:t>
      </w:r>
      <w:r>
        <w:rPr>
          <w:rFonts w:ascii="TH SarabunPSK" w:hAnsi="TH SarabunPSK" w:cs="TH SarabunPSK" w:hint="cs"/>
          <w:sz w:val="32"/>
          <w:szCs w:val="32"/>
          <w:cs/>
        </w:rPr>
        <w:t>ของตัวบ่งชี้รวม</w:t>
      </w:r>
      <w:r w:rsidR="0043141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โดยพิจารณา</w:t>
      </w:r>
      <w:r w:rsidR="00BF059C">
        <w:rPr>
          <w:rFonts w:ascii="TH SarabunPSK" w:hAnsi="TH SarabunPSK" w:cs="TH SarabunPSK" w:hint="cs"/>
          <w:sz w:val="32"/>
          <w:szCs w:val="32"/>
          <w:cs/>
        </w:rPr>
        <w:t>จากจำนวนตัวบ่งชี้บังคับและตัวบ่งชี้รวมในแต่ละปี</w:t>
      </w:r>
    </w:p>
    <w:p w:rsidR="00694E50" w:rsidRDefault="00694E50" w:rsidP="00CF0FC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94E50" w:rsidRPr="004D59A9" w:rsidRDefault="00694E50" w:rsidP="00E702E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D59A9">
        <w:rPr>
          <w:rFonts w:ascii="TH SarabunPSK" w:hAnsi="TH SarabunPSK" w:cs="TH SarabunPSK"/>
          <w:b/>
          <w:bCs/>
          <w:sz w:val="36"/>
          <w:szCs w:val="36"/>
          <w:cs/>
        </w:rPr>
        <w:t>หมวดที่ 8</w:t>
      </w:r>
      <w:r w:rsidR="00431414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4D59A9">
        <w:rPr>
          <w:rFonts w:ascii="TH SarabunPSK" w:hAnsi="TH SarabunPSK" w:cs="TH SarabunPSK"/>
          <w:b/>
          <w:bCs/>
          <w:sz w:val="36"/>
          <w:szCs w:val="36"/>
          <w:cs/>
        </w:rPr>
        <w:t xml:space="preserve"> กระบวนการการประเมินและปรับปรุงหลักสูตร</w:t>
      </w:r>
    </w:p>
    <w:p w:rsidR="00694E50" w:rsidRDefault="00694E50" w:rsidP="00E702E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94E50" w:rsidRDefault="00694E50" w:rsidP="000F70C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ต้องคำนึงและตรวจสอบการดำเนินการตามประเด็นต่างๆ ตั้งแต่หมวด </w:t>
      </w:r>
      <w:r>
        <w:rPr>
          <w:rFonts w:ascii="TH SarabunPSK" w:hAnsi="TH SarabunPSK" w:cs="TH SarabunPSK"/>
          <w:sz w:val="32"/>
          <w:szCs w:val="32"/>
        </w:rPr>
        <w:t>1-7</w:t>
      </w:r>
      <w:r>
        <w:rPr>
          <w:rFonts w:ascii="TH SarabunPSK" w:hAnsi="TH SarabunPSK" w:cs="TH SarabunPSK"/>
          <w:sz w:val="32"/>
          <w:szCs w:val="32"/>
          <w:cs/>
        </w:rPr>
        <w:t xml:space="preserve"> เพื่อเชื่อมโยงสู่การประเมินการจัดการเรียนการสอนที่สะท้อนให้เห็นคุณภาพของบัณฑิตที่พึงประสงค์ของมหาวิทยาลัยที่ทางหลักสูตรจะนำมาใช้ในการประเมินคุณภาพและมาตรฐานของหลักสูตรเพื่อเผยแพร่แก่สาธารณะชนและสังคมวิชาการต่อไป</w:t>
      </w:r>
    </w:p>
    <w:p w:rsidR="00694E50" w:rsidRPr="000F70C3" w:rsidRDefault="00694E50" w:rsidP="000F70C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694E50" w:rsidRPr="004D59A9" w:rsidRDefault="00694E50" w:rsidP="00E702E1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 xml:space="preserve">1.   </w:t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ประเมินประสิทธิผลของการสอน</w:t>
      </w:r>
    </w:p>
    <w:p w:rsidR="00694E50" w:rsidRPr="004D59A9" w:rsidRDefault="00694E50" w:rsidP="00E702E1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1.1  </w:t>
      </w:r>
      <w:r w:rsidR="0051543D">
        <w:rPr>
          <w:rFonts w:ascii="TH SarabunPSK" w:hAnsi="TH SarabunPSK" w:cs="TH SarabunPSK" w:hint="cs"/>
          <w:b/>
          <w:bCs/>
          <w:sz w:val="32"/>
          <w:szCs w:val="32"/>
          <w:cs/>
        </w:rPr>
        <w:t>กระบว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</w:t>
      </w:r>
      <w:r w:rsidR="0051543D">
        <w:rPr>
          <w:rFonts w:ascii="TH SarabunPSK" w:hAnsi="TH SarabunPSK" w:cs="TH SarabunPSK" w:hint="cs"/>
          <w:b/>
          <w:bCs/>
          <w:sz w:val="32"/>
          <w:szCs w:val="32"/>
          <w:cs/>
        </w:rPr>
        <w:t>และปรับปรุงแผน</w:t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>กลยุทธ์การสอน</w:t>
      </w:r>
    </w:p>
    <w:p w:rsidR="00694E50" w:rsidRDefault="00694E50" w:rsidP="00E702E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D59A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) สังเกตพฤติกรรมของนักศึกษา การอภิปราย</w:t>
      </w:r>
      <w:r w:rsidRPr="004D59A9">
        <w:rPr>
          <w:rFonts w:ascii="TH SarabunPSK" w:hAnsi="TH SarabunPSK" w:cs="TH SarabunPSK"/>
          <w:sz w:val="32"/>
          <w:szCs w:val="32"/>
          <w:cs/>
        </w:rPr>
        <w:t>โต้ตอบนักศึกษา การตอบคำถามของนักศึกษาในชั้นเรียน</w:t>
      </w:r>
      <w:r>
        <w:rPr>
          <w:rFonts w:ascii="TH SarabunPSK" w:hAnsi="TH SarabunPSK" w:cs="TH SarabunPSK"/>
          <w:sz w:val="32"/>
          <w:szCs w:val="32"/>
          <w:cs/>
        </w:rPr>
        <w:t xml:space="preserve"> เพื่อตรวจสอบความเข้าใจของนักศึกษาจากวิธีการสอ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พื่อการนำไปปรับปรุงหรือปรับเปลี่ยนวิธีการสอนให้มีประสิทธิภาพมากยิ่งขึ้น</w:t>
      </w:r>
    </w:p>
    <w:p w:rsidR="00694E50" w:rsidRPr="000F70C3" w:rsidRDefault="00694E50" w:rsidP="00E702E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) มีการทดสอบระหว่างเรียนและหลังเรียนในแต่ละรายวิชา ตลอดจนการสอบกลางภาคและปลายภาคการศึกษา เพื่อเพิ่มประสิทธิภาพการเรียนการสอนในแต่ละรายวิชา</w:t>
      </w:r>
    </w:p>
    <w:p w:rsidR="00694E50" w:rsidRPr="004D59A9" w:rsidRDefault="00694E50" w:rsidP="00E702E1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1.2  </w:t>
      </w:r>
      <w:r w:rsidR="0051543D">
        <w:rPr>
          <w:rFonts w:ascii="TH SarabunPSK" w:hAnsi="TH SarabunPSK" w:cs="TH SarabunPSK" w:hint="cs"/>
          <w:b/>
          <w:bCs/>
          <w:sz w:val="32"/>
          <w:szCs w:val="32"/>
          <w:cs/>
        </w:rPr>
        <w:t>กระบวน</w:t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ทักษะของอาจารย์ในการใช้แผนกลยุทธ์การสอน</w:t>
      </w:r>
    </w:p>
    <w:p w:rsidR="00694E50" w:rsidRDefault="00694E50" w:rsidP="00E702E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D59A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4D59A9">
        <w:rPr>
          <w:rFonts w:ascii="TH SarabunPSK" w:hAnsi="TH SarabunPSK" w:cs="TH SarabunPSK"/>
          <w:sz w:val="32"/>
          <w:szCs w:val="32"/>
          <w:cs/>
        </w:rPr>
        <w:t>การประเมินทักษะ</w:t>
      </w:r>
      <w:r>
        <w:rPr>
          <w:rFonts w:ascii="TH SarabunPSK" w:hAnsi="TH SarabunPSK" w:cs="TH SarabunPSK"/>
          <w:sz w:val="32"/>
          <w:szCs w:val="32"/>
          <w:cs/>
        </w:rPr>
        <w:t>ของอาจารย์ในด้านกลยุทธ์การสอน ให้นักศึกษาประเมินผลการสอนของอาจารย์ผู้สอนในแต่ละรายวิชา</w:t>
      </w:r>
    </w:p>
    <w:p w:rsidR="00694E50" w:rsidRDefault="00694E50" w:rsidP="00E702E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) การสังเกตการณ์ของอาจารย์ผู้รับผิดชอบหลักสูตรที่ได้รับการแต่งตั้งให้เป็นผู้ประเมิน </w:t>
      </w:r>
      <w:r w:rsidR="007C417E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>และหรือทีมผู้สอน</w:t>
      </w:r>
    </w:p>
    <w:p w:rsidR="00694E50" w:rsidRDefault="00694E50" w:rsidP="00E702E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) ภาพรวมของหลักสูตรซึ่งบัณฑิตใหม่ทำการประเมินพิจารณาจุดแข็ง จุดอ่อน โอกาส อุปสรรค และแนวทางการปรับปรุง</w:t>
      </w:r>
    </w:p>
    <w:p w:rsidR="00694E50" w:rsidRDefault="00694E50" w:rsidP="00E702E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) การทดสอบผลการเรียนรู้ของนักศึกษาเทียบเคียงกับสถาบันอื่นในหลักสูตรเดียวกัน</w:t>
      </w:r>
    </w:p>
    <w:p w:rsidR="00694E50" w:rsidRPr="004D59A9" w:rsidRDefault="00694E50" w:rsidP="00E702E1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2.   </w:t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ประเมินหลักสูตรในภาพรวม</w:t>
      </w:r>
    </w:p>
    <w:p w:rsidR="00694E50" w:rsidRPr="004D59A9" w:rsidRDefault="00694E50" w:rsidP="00E702E1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2.1  โดยนักศึกษาและบัณฑิต</w:t>
      </w:r>
    </w:p>
    <w:p w:rsidR="00694E50" w:rsidRDefault="00694E50" w:rsidP="00E702E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D59A9">
        <w:rPr>
          <w:rFonts w:ascii="TH SarabunPSK" w:hAnsi="TH SarabunPSK" w:cs="TH SarabunPSK"/>
          <w:sz w:val="32"/>
          <w:szCs w:val="32"/>
          <w:cs/>
        </w:rPr>
        <w:tab/>
        <w:t>ดำเนินการ</w:t>
      </w:r>
      <w:r>
        <w:rPr>
          <w:rFonts w:ascii="TH SarabunPSK" w:hAnsi="TH SarabunPSK" w:cs="TH SarabunPSK"/>
          <w:sz w:val="32"/>
          <w:szCs w:val="32"/>
          <w:cs/>
        </w:rPr>
        <w:t>สำรวจข้อมูลเพื่อประกอบการประเมินหลักสูตรจากผู้เรียนปัจจุบันทุกชั้นปี และผู้ที่สำเร็จการศึกษาจากหลักสูตร โดยใช้แบบสอบถาม และหรือการสัมภาษณ์เจาะลึกในการเก็บรวบรวมข้อมูล ตลอดจนการสัมภาษณ์กลุ่ม</w:t>
      </w:r>
    </w:p>
    <w:p w:rsidR="007C417E" w:rsidRPr="004D59A9" w:rsidRDefault="007C417E" w:rsidP="00E702E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94E50" w:rsidRPr="004D59A9" w:rsidRDefault="00694E50" w:rsidP="00E702E1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2.2  โดยผู้ทรงคุณวุฒิ และหรือจากผู้ประเมินภายนอก</w:t>
      </w:r>
    </w:p>
    <w:p w:rsidR="00694E50" w:rsidRPr="00C26BBB" w:rsidRDefault="00694E50" w:rsidP="00E702E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D59A9">
        <w:rPr>
          <w:rFonts w:ascii="TH SarabunPSK" w:hAnsi="TH SarabunPSK" w:cs="TH SarabunPSK"/>
          <w:sz w:val="32"/>
          <w:szCs w:val="32"/>
          <w:cs/>
        </w:rPr>
        <w:tab/>
        <w:t>ดำเนินการ</w:t>
      </w:r>
      <w:r>
        <w:rPr>
          <w:rFonts w:ascii="TH SarabunPSK" w:hAnsi="TH SarabunPSK" w:cs="TH SarabunPSK"/>
          <w:sz w:val="32"/>
          <w:szCs w:val="32"/>
          <w:cs/>
        </w:rPr>
        <w:t xml:space="preserve">วิเคราะห์และประเมินหลักสูตรโดยภาพรวม โดยใช้ข้อมูลย้อนกลับของผู้เรียน ผู้สำเร็จการศึกษา ผู้ใช้บัณฑิตประกอบการประเมินทุก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 ปี</w:t>
      </w:r>
    </w:p>
    <w:p w:rsidR="00694E50" w:rsidRPr="004D59A9" w:rsidRDefault="00694E50" w:rsidP="00E702E1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2.3  โดยผู้ใช้บัณฑิต และหรือผู้มีส่วนได้ส่วนเสียอื่นๆ</w:t>
      </w:r>
    </w:p>
    <w:p w:rsidR="00694E50" w:rsidRDefault="00694E50" w:rsidP="00E702E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D59A9">
        <w:rPr>
          <w:rFonts w:ascii="TH SarabunPSK" w:hAnsi="TH SarabunPSK" w:cs="TH SarabunPSK"/>
          <w:sz w:val="32"/>
          <w:szCs w:val="32"/>
          <w:cs/>
        </w:rPr>
        <w:tab/>
        <w:t>ดำเนินการ</w:t>
      </w:r>
      <w:r>
        <w:rPr>
          <w:rFonts w:ascii="TH SarabunPSK" w:hAnsi="TH SarabunPSK" w:cs="TH SarabunPSK"/>
          <w:sz w:val="32"/>
          <w:szCs w:val="32"/>
          <w:cs/>
        </w:rPr>
        <w:t xml:space="preserve">สำรวจข้อมูลจากนายจ้าง และหรือผู้บังคับบัญชาของผู้สำเร็จการศึกษาจากหลักสูตร โดยใช้แบบสอบถาม และหรือการสัมภาษณ์ ในการเก็บรวบรวมข้อมูลทุกๆ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 ปี</w:t>
      </w:r>
    </w:p>
    <w:p w:rsidR="00694E50" w:rsidRPr="00C26BBB" w:rsidRDefault="00694E50" w:rsidP="00E702E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694E50" w:rsidRPr="004D59A9" w:rsidRDefault="00694E50" w:rsidP="00E702E1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 xml:space="preserve">3.   </w:t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ประเมินผลการดำเนินงานตามรายละเอียดหลักสูตร</w:t>
      </w:r>
    </w:p>
    <w:p w:rsidR="007C417E" w:rsidRDefault="00694E50" w:rsidP="007C417E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D59A9">
        <w:rPr>
          <w:rFonts w:ascii="TH SarabunPSK" w:hAnsi="TH SarabunPSK" w:cs="TH SarabunPSK"/>
          <w:sz w:val="32"/>
          <w:szCs w:val="32"/>
          <w:cs/>
        </w:rPr>
        <w:tab/>
        <w:t>การประเมินคุณภาพการศึกษา</w:t>
      </w:r>
      <w:r>
        <w:rPr>
          <w:rFonts w:ascii="TH SarabunPSK" w:hAnsi="TH SarabunPSK" w:cs="TH SarabunPSK"/>
          <w:sz w:val="32"/>
          <w:szCs w:val="32"/>
          <w:cs/>
        </w:rPr>
        <w:t xml:space="preserve">ประจำปี </w:t>
      </w:r>
      <w:r w:rsidRPr="004D59A9">
        <w:rPr>
          <w:rFonts w:ascii="TH SarabunPSK" w:hAnsi="TH SarabunPSK" w:cs="TH SarabunPSK"/>
          <w:sz w:val="32"/>
          <w:szCs w:val="32"/>
          <w:cs/>
        </w:rPr>
        <w:t>ตามดัชนีบ่งชี้</w:t>
      </w:r>
      <w:r w:rsidR="007C417E">
        <w:rPr>
          <w:rFonts w:ascii="TH SarabunPSK" w:hAnsi="TH SarabunPSK" w:cs="TH SarabunPSK" w:hint="cs"/>
          <w:sz w:val="32"/>
          <w:szCs w:val="32"/>
          <w:cs/>
        </w:rPr>
        <w:t xml:space="preserve"> หลักสูตรได้มาตรฐานตามกรอบมาตรฐานคุณวุฒิฯ  ต้องผ่านเกณฑ์การประเมิน</w:t>
      </w:r>
      <w:r w:rsidR="00431414">
        <w:rPr>
          <w:rFonts w:ascii="TH SarabunPSK" w:hAnsi="TH SarabunPSK" w:cs="TH SarabunPSK" w:hint="cs"/>
          <w:sz w:val="32"/>
          <w:szCs w:val="32"/>
          <w:cs/>
        </w:rPr>
        <w:t>ตามตัวบ่งชี้</w:t>
      </w:r>
      <w:r w:rsidR="007C417E">
        <w:rPr>
          <w:rFonts w:ascii="TH SarabunPSK" w:hAnsi="TH SarabunPSK" w:cs="TH SarabunPSK" w:hint="cs"/>
          <w:sz w:val="32"/>
          <w:szCs w:val="32"/>
          <w:cs/>
        </w:rPr>
        <w:t>ดังนี้  ตัวบ่งชี้บังคับ (ตัวบ่งชี้ที่ 1-5) มีผลการดำเนินงานบรรลุเป้าหมายและมีจำนวนตัวบ่งชี้ที่มีผลการดำเนินงานบรรลุเป้าหมายไม่น้อยกว่า 80</w:t>
      </w:r>
      <w:r w:rsidR="007C417E">
        <w:rPr>
          <w:rFonts w:ascii="TH SarabunPSK" w:hAnsi="TH SarabunPSK" w:cs="TH SarabunPSK"/>
          <w:sz w:val="32"/>
          <w:szCs w:val="32"/>
        </w:rPr>
        <w:t xml:space="preserve">%  </w:t>
      </w:r>
      <w:r w:rsidR="007C417E">
        <w:rPr>
          <w:rFonts w:ascii="TH SarabunPSK" w:hAnsi="TH SarabunPSK" w:cs="TH SarabunPSK" w:hint="cs"/>
          <w:sz w:val="32"/>
          <w:szCs w:val="32"/>
          <w:cs/>
        </w:rPr>
        <w:t>ของตัวบ่งชี้รวมโดยพิจารณาจากจำนวนตัวบ่งชี้บังคับและตัวบ่งชี้รวมในแต่ละปี</w:t>
      </w:r>
    </w:p>
    <w:p w:rsidR="007C417E" w:rsidRPr="008311C1" w:rsidRDefault="007C417E" w:rsidP="007C417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694E50" w:rsidRPr="004D59A9" w:rsidRDefault="00694E50" w:rsidP="00E702E1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 xml:space="preserve">4.   </w:t>
      </w:r>
      <w:r w:rsidRPr="004D59A9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ทบทวนผลการประเมินและวางแผนปรับปรุง</w:t>
      </w:r>
    </w:p>
    <w:p w:rsidR="00694E50" w:rsidRPr="00FB529A" w:rsidRDefault="00694E50" w:rsidP="006D6DD2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จากการรวบรวมข้อเสนอแนะ และวิเคราะห์ข้อมูลที่ได้จากการประเมินของนักศึกษาผู้ใช้บัณฑิต ผู้ทรงคุณวุฒิ การประชุมระดับกรรมการ อาจารย์ผู้สอนในรายวิชา </w:t>
      </w:r>
      <w:r w:rsidRPr="004D59A9">
        <w:rPr>
          <w:rFonts w:ascii="TH SarabunPSK" w:hAnsi="TH SarabunPSK" w:cs="TH SarabunPSK"/>
          <w:sz w:val="32"/>
          <w:szCs w:val="32"/>
          <w:cs/>
        </w:rPr>
        <w:t>จะทำให้ทราบปัญหาข</w:t>
      </w:r>
      <w:r>
        <w:rPr>
          <w:rFonts w:ascii="TH SarabunPSK" w:hAnsi="TH SarabunPSK" w:cs="TH SarabunPSK"/>
          <w:sz w:val="32"/>
          <w:szCs w:val="32"/>
          <w:cs/>
        </w:rPr>
        <w:t>องการบริหารหลักสูตรทั้งในภาพรวม</w:t>
      </w:r>
      <w:r w:rsidRPr="004D59A9">
        <w:rPr>
          <w:rFonts w:ascii="TH SarabunPSK" w:hAnsi="TH SarabunPSK" w:cs="TH SarabunPSK"/>
          <w:sz w:val="32"/>
          <w:szCs w:val="32"/>
          <w:cs/>
        </w:rPr>
        <w:t>และในแต่ละรายวิชา กรณีที่พบปัญหาของรายวิชาก็สามารถที่จะดำเนินการปรับปรุงรายวิชานั้นๆ ได้ทันที ซึ่งก็จะเป็นการปรับปรุ</w:t>
      </w:r>
      <w:r>
        <w:rPr>
          <w:rFonts w:ascii="TH SarabunPSK" w:hAnsi="TH SarabunPSK" w:cs="TH SarabunPSK"/>
          <w:sz w:val="32"/>
          <w:szCs w:val="32"/>
          <w:cs/>
        </w:rPr>
        <w:t>งย่อยที่สามารถทำ</w:t>
      </w:r>
      <w:r w:rsidRPr="004D59A9">
        <w:rPr>
          <w:rFonts w:ascii="TH SarabunPSK" w:hAnsi="TH SarabunPSK" w:cs="TH SarabunPSK"/>
          <w:sz w:val="32"/>
          <w:szCs w:val="32"/>
          <w:cs/>
        </w:rPr>
        <w:t>ได้ตลอดเวลาที่พบปัญหา</w:t>
      </w:r>
      <w:r>
        <w:rPr>
          <w:rFonts w:ascii="TH SarabunPSK" w:hAnsi="TH SarabunPSK" w:cs="TH SarabunPSK"/>
          <w:sz w:val="32"/>
          <w:szCs w:val="32"/>
          <w:cs/>
        </w:rPr>
        <w:t>ได้อย่างต่อเนื่อง</w:t>
      </w:r>
      <w:r w:rsidRPr="004D59A9">
        <w:rPr>
          <w:rFonts w:ascii="TH SarabunPSK" w:hAnsi="TH SarabunPSK" w:cs="TH SarabunPSK"/>
          <w:sz w:val="32"/>
          <w:szCs w:val="32"/>
          <w:cs/>
        </w:rPr>
        <w:t xml:space="preserve"> สำหรับก</w:t>
      </w:r>
      <w:r>
        <w:rPr>
          <w:rFonts w:ascii="TH SarabunPSK" w:hAnsi="TH SarabunPSK" w:cs="TH SarabunPSK"/>
          <w:sz w:val="32"/>
          <w:szCs w:val="32"/>
          <w:cs/>
        </w:rPr>
        <w:t xml:space="preserve">ารปรับปรุงหลักสูตรทั้งฉบับนั้นจะกระทำทุก </w:t>
      </w:r>
      <w:r w:rsidR="008A7825">
        <w:rPr>
          <w:rFonts w:ascii="TH SarabunPSK" w:hAnsi="TH SarabunPSK" w:cs="TH SarabunPSK"/>
          <w:sz w:val="32"/>
          <w:szCs w:val="32"/>
        </w:rPr>
        <w:t>3</w:t>
      </w:r>
      <w:r w:rsidRPr="004D59A9">
        <w:rPr>
          <w:rFonts w:ascii="TH SarabunPSK" w:hAnsi="TH SarabunPSK" w:cs="TH SarabunPSK"/>
          <w:sz w:val="32"/>
          <w:szCs w:val="32"/>
          <w:cs/>
        </w:rPr>
        <w:t xml:space="preserve"> ปี ทั้งนี้เพื่อให้หลักสูตรมีความทันสมัยและสอดคล้องกับความต้องการของ</w:t>
      </w:r>
      <w:r>
        <w:rPr>
          <w:rFonts w:ascii="TH SarabunPSK" w:hAnsi="TH SarabunPSK" w:cs="TH SarabunPSK"/>
          <w:sz w:val="32"/>
          <w:szCs w:val="32"/>
          <w:cs/>
        </w:rPr>
        <w:t>สังคมระดับชาติ และหรือนานาชาติด้วย</w:t>
      </w:r>
    </w:p>
    <w:sectPr w:rsidR="00694E50" w:rsidRPr="00FB529A" w:rsidSect="00903E7C">
      <w:pgSz w:w="12240" w:h="15840"/>
      <w:pgMar w:top="2160" w:right="1440" w:bottom="1440" w:left="21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723F" w:rsidRDefault="0039723F" w:rsidP="00134892">
      <w:pPr>
        <w:spacing w:after="0" w:line="240" w:lineRule="auto"/>
      </w:pPr>
      <w:r>
        <w:separator/>
      </w:r>
    </w:p>
  </w:endnote>
  <w:endnote w:type="continuationSeparator" w:id="1">
    <w:p w:rsidR="0039723F" w:rsidRDefault="0039723F" w:rsidP="00134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414" w:rsidRPr="00E702E1" w:rsidRDefault="00515414" w:rsidP="00354322">
    <w:pPr>
      <w:pStyle w:val="a8"/>
      <w:jc w:val="center"/>
      <w:rPr>
        <w:sz w:val="32"/>
        <w:szCs w:val="32"/>
      </w:rPr>
    </w:pPr>
    <w:r>
      <w:rPr>
        <w:rFonts w:ascii="Angsana New" w:hAnsi="Angsana New" w:cs="Angsana New"/>
        <w:b/>
        <w:bCs/>
        <w:sz w:val="40"/>
        <w:szCs w:val="40"/>
        <w:cs/>
      </w:rPr>
      <w:tab/>
    </w:r>
    <w:r>
      <w:rPr>
        <w:rFonts w:ascii="Angsana New" w:hAnsi="Angsana New" w:cs="Angsana New"/>
        <w:sz w:val="32"/>
        <w:szCs w:val="32"/>
      </w:rPr>
      <w:tab/>
    </w:r>
  </w:p>
  <w:p w:rsidR="00515414" w:rsidRDefault="0051541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723F" w:rsidRDefault="0039723F" w:rsidP="00134892">
      <w:pPr>
        <w:spacing w:after="0" w:line="240" w:lineRule="auto"/>
      </w:pPr>
      <w:r>
        <w:separator/>
      </w:r>
    </w:p>
  </w:footnote>
  <w:footnote w:type="continuationSeparator" w:id="1">
    <w:p w:rsidR="0039723F" w:rsidRDefault="0039723F" w:rsidP="00134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414" w:rsidRPr="002008B8" w:rsidRDefault="00F925AD">
    <w:pPr>
      <w:pStyle w:val="a6"/>
      <w:jc w:val="right"/>
      <w:rPr>
        <w:rFonts w:ascii="TH SarabunPSK" w:hAnsi="TH SarabunPSK" w:cs="TH SarabunPSK"/>
        <w:sz w:val="28"/>
      </w:rPr>
    </w:pPr>
    <w:r w:rsidRPr="002008B8">
      <w:rPr>
        <w:rFonts w:ascii="TH SarabunPSK" w:hAnsi="TH SarabunPSK" w:cs="TH SarabunPSK"/>
        <w:sz w:val="28"/>
      </w:rPr>
      <w:fldChar w:fldCharType="begin"/>
    </w:r>
    <w:r w:rsidR="00515414" w:rsidRPr="002008B8">
      <w:rPr>
        <w:rFonts w:ascii="TH SarabunPSK" w:hAnsi="TH SarabunPSK" w:cs="TH SarabunPSK"/>
        <w:sz w:val="28"/>
      </w:rPr>
      <w:instrText xml:space="preserve"> PAGE   \* MERGEFORMAT </w:instrText>
    </w:r>
    <w:r w:rsidRPr="002008B8">
      <w:rPr>
        <w:rFonts w:ascii="TH SarabunPSK" w:hAnsi="TH SarabunPSK" w:cs="TH SarabunPSK"/>
        <w:sz w:val="28"/>
      </w:rPr>
      <w:fldChar w:fldCharType="separate"/>
    </w:r>
    <w:r w:rsidR="00C42A77" w:rsidRPr="00C42A77">
      <w:rPr>
        <w:rFonts w:ascii="TH SarabunPSK" w:hAnsi="TH SarabunPSK" w:cs="TH SarabunPSK"/>
        <w:noProof/>
        <w:sz w:val="28"/>
        <w:lang w:val="th-TH"/>
      </w:rPr>
      <w:t>164</w:t>
    </w:r>
    <w:r w:rsidRPr="002008B8">
      <w:rPr>
        <w:rFonts w:ascii="TH SarabunPSK" w:hAnsi="TH SarabunPSK" w:cs="TH SarabunPSK"/>
        <w:sz w:val="28"/>
      </w:rPr>
      <w:fldChar w:fldCharType="end"/>
    </w:r>
  </w:p>
  <w:p w:rsidR="00515414" w:rsidRDefault="0051541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5572F"/>
    <w:multiLevelType w:val="multilevel"/>
    <w:tmpl w:val="363E5A00"/>
    <w:lvl w:ilvl="0">
      <w:start w:val="3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6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3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4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8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580" w:hanging="1800"/>
      </w:pPr>
      <w:rPr>
        <w:rFonts w:cs="Times New Roman" w:hint="default"/>
      </w:rPr>
    </w:lvl>
  </w:abstractNum>
  <w:abstractNum w:abstractNumId="1">
    <w:nsid w:val="0AE6554C"/>
    <w:multiLevelType w:val="hybridMultilevel"/>
    <w:tmpl w:val="00228BD2"/>
    <w:lvl w:ilvl="0" w:tplc="1A6E458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63E88"/>
    <w:multiLevelType w:val="multilevel"/>
    <w:tmpl w:val="FE42D6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Times New Roman" w:hint="default"/>
      </w:rPr>
    </w:lvl>
  </w:abstractNum>
  <w:abstractNum w:abstractNumId="3">
    <w:nsid w:val="1B814E48"/>
    <w:multiLevelType w:val="hybridMultilevel"/>
    <w:tmpl w:val="298C411E"/>
    <w:lvl w:ilvl="0" w:tplc="F3D8606A">
      <w:start w:val="260"/>
      <w:numFmt w:val="decimal"/>
      <w:lvlText w:val="%1"/>
      <w:lvlJc w:val="left"/>
      <w:pPr>
        <w:ind w:left="15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4">
    <w:nsid w:val="213B0989"/>
    <w:multiLevelType w:val="hybridMultilevel"/>
    <w:tmpl w:val="CC1C04E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E570799"/>
    <w:multiLevelType w:val="hybridMultilevel"/>
    <w:tmpl w:val="CC1C04E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7792F23"/>
    <w:multiLevelType w:val="multilevel"/>
    <w:tmpl w:val="1144B57A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cs="Times New Roman" w:hint="default"/>
      </w:rPr>
    </w:lvl>
  </w:abstractNum>
  <w:abstractNum w:abstractNumId="7">
    <w:nsid w:val="503C657C"/>
    <w:multiLevelType w:val="hybridMultilevel"/>
    <w:tmpl w:val="7DB88120"/>
    <w:lvl w:ilvl="0" w:tplc="96C8266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51CB1B60"/>
    <w:multiLevelType w:val="multilevel"/>
    <w:tmpl w:val="F5F43948"/>
    <w:lvl w:ilvl="0">
      <w:start w:val="3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803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52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8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6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9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69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6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784" w:hanging="1800"/>
      </w:pPr>
      <w:rPr>
        <w:rFonts w:cs="Times New Roman" w:hint="default"/>
      </w:rPr>
    </w:lvl>
  </w:abstractNum>
  <w:abstractNum w:abstractNumId="9">
    <w:nsid w:val="54EA566A"/>
    <w:multiLevelType w:val="hybridMultilevel"/>
    <w:tmpl w:val="8424EFEE"/>
    <w:lvl w:ilvl="0" w:tplc="0ECC27D0">
      <w:start w:val="1"/>
      <w:numFmt w:val="decimal"/>
      <w:lvlText w:val="%1)"/>
      <w:lvlJc w:val="left"/>
      <w:pPr>
        <w:ind w:left="1440" w:hanging="360"/>
      </w:pPr>
      <w:rPr>
        <w:rFonts w:ascii="Angsana New" w:eastAsia="Malgun Gothic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>
    <w:nsid w:val="57575E7D"/>
    <w:multiLevelType w:val="hybridMultilevel"/>
    <w:tmpl w:val="CC1C04E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A8C663D"/>
    <w:multiLevelType w:val="multilevel"/>
    <w:tmpl w:val="E0720E18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cs="Times New Roman" w:hint="default"/>
      </w:rPr>
    </w:lvl>
  </w:abstractNum>
  <w:abstractNum w:abstractNumId="12">
    <w:nsid w:val="68845F3B"/>
    <w:multiLevelType w:val="multilevel"/>
    <w:tmpl w:val="6D7C93AA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cs="Times New Roman" w:hint="default"/>
      </w:rPr>
    </w:lvl>
  </w:abstractNum>
  <w:abstractNum w:abstractNumId="13">
    <w:nsid w:val="71B3337F"/>
    <w:multiLevelType w:val="hybridMultilevel"/>
    <w:tmpl w:val="79029EBA"/>
    <w:lvl w:ilvl="0" w:tplc="BA7E09E8">
      <w:start w:val="1"/>
      <w:numFmt w:val="decimal"/>
      <w:lvlText w:val="%1)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4">
    <w:nsid w:val="7728090C"/>
    <w:multiLevelType w:val="hybridMultilevel"/>
    <w:tmpl w:val="79029EBA"/>
    <w:lvl w:ilvl="0" w:tplc="BA7E09E8">
      <w:start w:val="1"/>
      <w:numFmt w:val="decimal"/>
      <w:lvlText w:val="%1)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5">
    <w:nsid w:val="7BAA7703"/>
    <w:multiLevelType w:val="multilevel"/>
    <w:tmpl w:val="FB7C8BE6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cs="Times New Roman" w:hint="default"/>
      </w:rPr>
    </w:lvl>
  </w:abstractNum>
  <w:num w:numId="1">
    <w:abstractNumId w:val="9"/>
  </w:num>
  <w:num w:numId="2">
    <w:abstractNumId w:val="2"/>
  </w:num>
  <w:num w:numId="3">
    <w:abstractNumId w:val="14"/>
  </w:num>
  <w:num w:numId="4">
    <w:abstractNumId w:val="3"/>
  </w:num>
  <w:num w:numId="5">
    <w:abstractNumId w:val="0"/>
  </w:num>
  <w:num w:numId="6">
    <w:abstractNumId w:val="12"/>
  </w:num>
  <w:num w:numId="7">
    <w:abstractNumId w:val="6"/>
  </w:num>
  <w:num w:numId="8">
    <w:abstractNumId w:val="11"/>
  </w:num>
  <w:num w:numId="9">
    <w:abstractNumId w:val="4"/>
  </w:num>
  <w:num w:numId="10">
    <w:abstractNumId w:val="10"/>
  </w:num>
  <w:num w:numId="11">
    <w:abstractNumId w:val="13"/>
  </w:num>
  <w:num w:numId="12">
    <w:abstractNumId w:val="5"/>
  </w:num>
  <w:num w:numId="13">
    <w:abstractNumId w:val="8"/>
  </w:num>
  <w:num w:numId="14">
    <w:abstractNumId w:val="15"/>
  </w:num>
  <w:num w:numId="15">
    <w:abstractNumId w:val="1"/>
  </w:num>
  <w:num w:numId="16">
    <w:abstractNumId w:val="7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494DCC"/>
    <w:rsid w:val="0000193C"/>
    <w:rsid w:val="00006321"/>
    <w:rsid w:val="00011AA5"/>
    <w:rsid w:val="00014583"/>
    <w:rsid w:val="00015907"/>
    <w:rsid w:val="0001616E"/>
    <w:rsid w:val="00020346"/>
    <w:rsid w:val="000244F2"/>
    <w:rsid w:val="00024F21"/>
    <w:rsid w:val="000278AE"/>
    <w:rsid w:val="00027B2F"/>
    <w:rsid w:val="00027F99"/>
    <w:rsid w:val="00027FBD"/>
    <w:rsid w:val="00030FEE"/>
    <w:rsid w:val="0003354D"/>
    <w:rsid w:val="000346E2"/>
    <w:rsid w:val="00034C88"/>
    <w:rsid w:val="00036A78"/>
    <w:rsid w:val="00040844"/>
    <w:rsid w:val="0004094C"/>
    <w:rsid w:val="00043ED2"/>
    <w:rsid w:val="00045640"/>
    <w:rsid w:val="00045BC7"/>
    <w:rsid w:val="00047FE3"/>
    <w:rsid w:val="0005078A"/>
    <w:rsid w:val="00050DC1"/>
    <w:rsid w:val="00050FA5"/>
    <w:rsid w:val="00052437"/>
    <w:rsid w:val="00052F6F"/>
    <w:rsid w:val="0005377A"/>
    <w:rsid w:val="00055273"/>
    <w:rsid w:val="000553FD"/>
    <w:rsid w:val="00055733"/>
    <w:rsid w:val="00055973"/>
    <w:rsid w:val="0006266D"/>
    <w:rsid w:val="00063B11"/>
    <w:rsid w:val="000712B5"/>
    <w:rsid w:val="00072798"/>
    <w:rsid w:val="000727BA"/>
    <w:rsid w:val="000732FF"/>
    <w:rsid w:val="000749B2"/>
    <w:rsid w:val="00077C23"/>
    <w:rsid w:val="00083EEF"/>
    <w:rsid w:val="00085BB6"/>
    <w:rsid w:val="000902DE"/>
    <w:rsid w:val="00091C78"/>
    <w:rsid w:val="000928FD"/>
    <w:rsid w:val="00095E2D"/>
    <w:rsid w:val="000A0AAD"/>
    <w:rsid w:val="000A1178"/>
    <w:rsid w:val="000A143C"/>
    <w:rsid w:val="000A1534"/>
    <w:rsid w:val="000A24B8"/>
    <w:rsid w:val="000A320C"/>
    <w:rsid w:val="000A617C"/>
    <w:rsid w:val="000A7CAC"/>
    <w:rsid w:val="000B2AC7"/>
    <w:rsid w:val="000B3080"/>
    <w:rsid w:val="000B3208"/>
    <w:rsid w:val="000B4A7F"/>
    <w:rsid w:val="000B586B"/>
    <w:rsid w:val="000B6B73"/>
    <w:rsid w:val="000C1B98"/>
    <w:rsid w:val="000C488F"/>
    <w:rsid w:val="000C50B1"/>
    <w:rsid w:val="000C5589"/>
    <w:rsid w:val="000C5BFD"/>
    <w:rsid w:val="000C5DB5"/>
    <w:rsid w:val="000C6D6F"/>
    <w:rsid w:val="000D1753"/>
    <w:rsid w:val="000D1847"/>
    <w:rsid w:val="000D3879"/>
    <w:rsid w:val="000D5D27"/>
    <w:rsid w:val="000D6B93"/>
    <w:rsid w:val="000D74A9"/>
    <w:rsid w:val="000D791F"/>
    <w:rsid w:val="000E15C3"/>
    <w:rsid w:val="000E2832"/>
    <w:rsid w:val="000E2AFF"/>
    <w:rsid w:val="000E426B"/>
    <w:rsid w:val="000E4FF1"/>
    <w:rsid w:val="000E5C99"/>
    <w:rsid w:val="000E5E43"/>
    <w:rsid w:val="000E6D77"/>
    <w:rsid w:val="000E78A4"/>
    <w:rsid w:val="000F5519"/>
    <w:rsid w:val="000F70C3"/>
    <w:rsid w:val="00100387"/>
    <w:rsid w:val="0010242A"/>
    <w:rsid w:val="00102F88"/>
    <w:rsid w:val="00103523"/>
    <w:rsid w:val="00103974"/>
    <w:rsid w:val="00104ECF"/>
    <w:rsid w:val="00105B79"/>
    <w:rsid w:val="0011003D"/>
    <w:rsid w:val="001169F8"/>
    <w:rsid w:val="00116A20"/>
    <w:rsid w:val="0011717D"/>
    <w:rsid w:val="00121547"/>
    <w:rsid w:val="00121D08"/>
    <w:rsid w:val="00122978"/>
    <w:rsid w:val="00123DF2"/>
    <w:rsid w:val="0012763C"/>
    <w:rsid w:val="00130F97"/>
    <w:rsid w:val="0013384B"/>
    <w:rsid w:val="00134892"/>
    <w:rsid w:val="001352B7"/>
    <w:rsid w:val="0013768C"/>
    <w:rsid w:val="00142690"/>
    <w:rsid w:val="00145483"/>
    <w:rsid w:val="001454CB"/>
    <w:rsid w:val="00145520"/>
    <w:rsid w:val="0014613C"/>
    <w:rsid w:val="00146913"/>
    <w:rsid w:val="001504A2"/>
    <w:rsid w:val="00151575"/>
    <w:rsid w:val="0015158C"/>
    <w:rsid w:val="001518F7"/>
    <w:rsid w:val="00156CD1"/>
    <w:rsid w:val="00156FAD"/>
    <w:rsid w:val="001572C8"/>
    <w:rsid w:val="001603AA"/>
    <w:rsid w:val="001604F4"/>
    <w:rsid w:val="0016120B"/>
    <w:rsid w:val="00163342"/>
    <w:rsid w:val="001670C3"/>
    <w:rsid w:val="001673C3"/>
    <w:rsid w:val="001673E1"/>
    <w:rsid w:val="0017003D"/>
    <w:rsid w:val="001701C1"/>
    <w:rsid w:val="0017156A"/>
    <w:rsid w:val="00172797"/>
    <w:rsid w:val="00172FAB"/>
    <w:rsid w:val="00174A14"/>
    <w:rsid w:val="00174DED"/>
    <w:rsid w:val="001752E1"/>
    <w:rsid w:val="001760BC"/>
    <w:rsid w:val="00182D1C"/>
    <w:rsid w:val="00183C0B"/>
    <w:rsid w:val="00184874"/>
    <w:rsid w:val="001852C9"/>
    <w:rsid w:val="00187B36"/>
    <w:rsid w:val="001905B6"/>
    <w:rsid w:val="0019082C"/>
    <w:rsid w:val="001921CC"/>
    <w:rsid w:val="00192563"/>
    <w:rsid w:val="00192B74"/>
    <w:rsid w:val="00192C7C"/>
    <w:rsid w:val="00192DE7"/>
    <w:rsid w:val="001941FF"/>
    <w:rsid w:val="001948DB"/>
    <w:rsid w:val="001968A6"/>
    <w:rsid w:val="00196A0F"/>
    <w:rsid w:val="001A059F"/>
    <w:rsid w:val="001A1828"/>
    <w:rsid w:val="001A1CD9"/>
    <w:rsid w:val="001A2318"/>
    <w:rsid w:val="001A3C96"/>
    <w:rsid w:val="001A5A9E"/>
    <w:rsid w:val="001A61C3"/>
    <w:rsid w:val="001A6D23"/>
    <w:rsid w:val="001B1A1F"/>
    <w:rsid w:val="001B23E3"/>
    <w:rsid w:val="001B37A8"/>
    <w:rsid w:val="001B46F8"/>
    <w:rsid w:val="001B4877"/>
    <w:rsid w:val="001B5147"/>
    <w:rsid w:val="001B69FA"/>
    <w:rsid w:val="001B6C24"/>
    <w:rsid w:val="001B791D"/>
    <w:rsid w:val="001B7E2D"/>
    <w:rsid w:val="001C01B9"/>
    <w:rsid w:val="001C278F"/>
    <w:rsid w:val="001C293B"/>
    <w:rsid w:val="001C6965"/>
    <w:rsid w:val="001C7589"/>
    <w:rsid w:val="001C79FC"/>
    <w:rsid w:val="001D05EB"/>
    <w:rsid w:val="001D4147"/>
    <w:rsid w:val="001D5992"/>
    <w:rsid w:val="001D719D"/>
    <w:rsid w:val="001D77B0"/>
    <w:rsid w:val="001E14A0"/>
    <w:rsid w:val="001E2929"/>
    <w:rsid w:val="001E65FC"/>
    <w:rsid w:val="001E677B"/>
    <w:rsid w:val="001E728A"/>
    <w:rsid w:val="001F1810"/>
    <w:rsid w:val="001F5732"/>
    <w:rsid w:val="001F637F"/>
    <w:rsid w:val="001F7E0B"/>
    <w:rsid w:val="0020050A"/>
    <w:rsid w:val="002008B8"/>
    <w:rsid w:val="0020153E"/>
    <w:rsid w:val="00201F87"/>
    <w:rsid w:val="00202D5A"/>
    <w:rsid w:val="00202FA3"/>
    <w:rsid w:val="0020321E"/>
    <w:rsid w:val="00203B27"/>
    <w:rsid w:val="0020641C"/>
    <w:rsid w:val="00206F0F"/>
    <w:rsid w:val="00207674"/>
    <w:rsid w:val="00213202"/>
    <w:rsid w:val="00214610"/>
    <w:rsid w:val="002158C3"/>
    <w:rsid w:val="00215DCF"/>
    <w:rsid w:val="0021680C"/>
    <w:rsid w:val="00221F36"/>
    <w:rsid w:val="00222027"/>
    <w:rsid w:val="002220D4"/>
    <w:rsid w:val="002237C5"/>
    <w:rsid w:val="002241CD"/>
    <w:rsid w:val="00224C57"/>
    <w:rsid w:val="0022503D"/>
    <w:rsid w:val="0022527E"/>
    <w:rsid w:val="00227759"/>
    <w:rsid w:val="00232671"/>
    <w:rsid w:val="00235A16"/>
    <w:rsid w:val="00244904"/>
    <w:rsid w:val="00246601"/>
    <w:rsid w:val="00246B34"/>
    <w:rsid w:val="002474CF"/>
    <w:rsid w:val="002507A0"/>
    <w:rsid w:val="00250E8D"/>
    <w:rsid w:val="00253F8C"/>
    <w:rsid w:val="00256737"/>
    <w:rsid w:val="002574E0"/>
    <w:rsid w:val="00262A1A"/>
    <w:rsid w:val="002638F7"/>
    <w:rsid w:val="00264399"/>
    <w:rsid w:val="002659AF"/>
    <w:rsid w:val="00265BC2"/>
    <w:rsid w:val="00265E04"/>
    <w:rsid w:val="00272950"/>
    <w:rsid w:val="00273EF1"/>
    <w:rsid w:val="002740BA"/>
    <w:rsid w:val="0027613C"/>
    <w:rsid w:val="00280411"/>
    <w:rsid w:val="002804B1"/>
    <w:rsid w:val="00282597"/>
    <w:rsid w:val="002826D9"/>
    <w:rsid w:val="0028461F"/>
    <w:rsid w:val="00284E04"/>
    <w:rsid w:val="00284F50"/>
    <w:rsid w:val="00285FA9"/>
    <w:rsid w:val="00287000"/>
    <w:rsid w:val="00287470"/>
    <w:rsid w:val="0028761E"/>
    <w:rsid w:val="00291C9D"/>
    <w:rsid w:val="00292383"/>
    <w:rsid w:val="00292AF2"/>
    <w:rsid w:val="00294399"/>
    <w:rsid w:val="00296BFA"/>
    <w:rsid w:val="002A557E"/>
    <w:rsid w:val="002B035B"/>
    <w:rsid w:val="002B0806"/>
    <w:rsid w:val="002B0B62"/>
    <w:rsid w:val="002B0F40"/>
    <w:rsid w:val="002B1FEF"/>
    <w:rsid w:val="002B3729"/>
    <w:rsid w:val="002B52A1"/>
    <w:rsid w:val="002B5650"/>
    <w:rsid w:val="002B5F9C"/>
    <w:rsid w:val="002B6AF3"/>
    <w:rsid w:val="002B7C94"/>
    <w:rsid w:val="002C0364"/>
    <w:rsid w:val="002C0904"/>
    <w:rsid w:val="002C0DC2"/>
    <w:rsid w:val="002C1D56"/>
    <w:rsid w:val="002C23D7"/>
    <w:rsid w:val="002C2606"/>
    <w:rsid w:val="002C6B88"/>
    <w:rsid w:val="002D13A5"/>
    <w:rsid w:val="002D1EAE"/>
    <w:rsid w:val="002D4158"/>
    <w:rsid w:val="002D4F26"/>
    <w:rsid w:val="002D5E52"/>
    <w:rsid w:val="002D70C4"/>
    <w:rsid w:val="002E44B4"/>
    <w:rsid w:val="002E4CEC"/>
    <w:rsid w:val="002E5963"/>
    <w:rsid w:val="002F04F1"/>
    <w:rsid w:val="002F52FE"/>
    <w:rsid w:val="002F5D7E"/>
    <w:rsid w:val="002F727D"/>
    <w:rsid w:val="002F7A5F"/>
    <w:rsid w:val="00303265"/>
    <w:rsid w:val="0030384F"/>
    <w:rsid w:val="00304255"/>
    <w:rsid w:val="0030436A"/>
    <w:rsid w:val="00304EDE"/>
    <w:rsid w:val="003072CA"/>
    <w:rsid w:val="00313354"/>
    <w:rsid w:val="003140C2"/>
    <w:rsid w:val="0031754D"/>
    <w:rsid w:val="003175CF"/>
    <w:rsid w:val="00317DF0"/>
    <w:rsid w:val="00323A55"/>
    <w:rsid w:val="00324195"/>
    <w:rsid w:val="00325EAA"/>
    <w:rsid w:val="00327324"/>
    <w:rsid w:val="003304B2"/>
    <w:rsid w:val="0033065C"/>
    <w:rsid w:val="00330792"/>
    <w:rsid w:val="003308B6"/>
    <w:rsid w:val="00331A4F"/>
    <w:rsid w:val="00332074"/>
    <w:rsid w:val="0033367F"/>
    <w:rsid w:val="003372E0"/>
    <w:rsid w:val="00340E55"/>
    <w:rsid w:val="00342DFF"/>
    <w:rsid w:val="003431FB"/>
    <w:rsid w:val="003453F4"/>
    <w:rsid w:val="00346032"/>
    <w:rsid w:val="00347A65"/>
    <w:rsid w:val="00352A31"/>
    <w:rsid w:val="00352CF2"/>
    <w:rsid w:val="00354322"/>
    <w:rsid w:val="00356890"/>
    <w:rsid w:val="0035725F"/>
    <w:rsid w:val="00360487"/>
    <w:rsid w:val="00360776"/>
    <w:rsid w:val="00360E1B"/>
    <w:rsid w:val="00361431"/>
    <w:rsid w:val="00362B10"/>
    <w:rsid w:val="00366031"/>
    <w:rsid w:val="00366CB2"/>
    <w:rsid w:val="00367624"/>
    <w:rsid w:val="003716E6"/>
    <w:rsid w:val="00373C96"/>
    <w:rsid w:val="003812E7"/>
    <w:rsid w:val="00381B2E"/>
    <w:rsid w:val="003857CA"/>
    <w:rsid w:val="00385FD2"/>
    <w:rsid w:val="00386243"/>
    <w:rsid w:val="00387FCF"/>
    <w:rsid w:val="00390DB2"/>
    <w:rsid w:val="00392285"/>
    <w:rsid w:val="00393D1B"/>
    <w:rsid w:val="00394034"/>
    <w:rsid w:val="0039723F"/>
    <w:rsid w:val="00397B4E"/>
    <w:rsid w:val="003A0640"/>
    <w:rsid w:val="003A0F38"/>
    <w:rsid w:val="003A1B27"/>
    <w:rsid w:val="003A1E4A"/>
    <w:rsid w:val="003A2806"/>
    <w:rsid w:val="003A33B7"/>
    <w:rsid w:val="003A4D4C"/>
    <w:rsid w:val="003A71E3"/>
    <w:rsid w:val="003B097B"/>
    <w:rsid w:val="003B0B6F"/>
    <w:rsid w:val="003B34CF"/>
    <w:rsid w:val="003B3767"/>
    <w:rsid w:val="003B3BAC"/>
    <w:rsid w:val="003B44E5"/>
    <w:rsid w:val="003B48DC"/>
    <w:rsid w:val="003C0561"/>
    <w:rsid w:val="003C2019"/>
    <w:rsid w:val="003C5465"/>
    <w:rsid w:val="003D65F2"/>
    <w:rsid w:val="003E1610"/>
    <w:rsid w:val="003E1BDC"/>
    <w:rsid w:val="003E225C"/>
    <w:rsid w:val="003E2523"/>
    <w:rsid w:val="003E36BF"/>
    <w:rsid w:val="003E3C18"/>
    <w:rsid w:val="003E504C"/>
    <w:rsid w:val="003E7DF9"/>
    <w:rsid w:val="003E7F02"/>
    <w:rsid w:val="003F068A"/>
    <w:rsid w:val="003F4966"/>
    <w:rsid w:val="003F6EDA"/>
    <w:rsid w:val="004042C6"/>
    <w:rsid w:val="00404478"/>
    <w:rsid w:val="00405293"/>
    <w:rsid w:val="00410865"/>
    <w:rsid w:val="00412294"/>
    <w:rsid w:val="00413445"/>
    <w:rsid w:val="004162E6"/>
    <w:rsid w:val="00416AEC"/>
    <w:rsid w:val="00421BB7"/>
    <w:rsid w:val="00422D64"/>
    <w:rsid w:val="00422DDB"/>
    <w:rsid w:val="00425339"/>
    <w:rsid w:val="0042579D"/>
    <w:rsid w:val="00425AF0"/>
    <w:rsid w:val="00431414"/>
    <w:rsid w:val="004330C4"/>
    <w:rsid w:val="00441394"/>
    <w:rsid w:val="00441A0B"/>
    <w:rsid w:val="00443C04"/>
    <w:rsid w:val="0044400C"/>
    <w:rsid w:val="004466B0"/>
    <w:rsid w:val="00447A73"/>
    <w:rsid w:val="00450B83"/>
    <w:rsid w:val="004529E7"/>
    <w:rsid w:val="00452FDF"/>
    <w:rsid w:val="00453AC7"/>
    <w:rsid w:val="0045424B"/>
    <w:rsid w:val="00455CF1"/>
    <w:rsid w:val="004571CE"/>
    <w:rsid w:val="00457749"/>
    <w:rsid w:val="004602CD"/>
    <w:rsid w:val="00460E4C"/>
    <w:rsid w:val="0046224F"/>
    <w:rsid w:val="0046318B"/>
    <w:rsid w:val="004648E8"/>
    <w:rsid w:val="004671F4"/>
    <w:rsid w:val="00467BFE"/>
    <w:rsid w:val="00471E0D"/>
    <w:rsid w:val="00473734"/>
    <w:rsid w:val="00473BF7"/>
    <w:rsid w:val="00473F5D"/>
    <w:rsid w:val="00476293"/>
    <w:rsid w:val="00480461"/>
    <w:rsid w:val="004849D6"/>
    <w:rsid w:val="00491F9B"/>
    <w:rsid w:val="00494627"/>
    <w:rsid w:val="00494DCC"/>
    <w:rsid w:val="00495934"/>
    <w:rsid w:val="00495EA1"/>
    <w:rsid w:val="0049798C"/>
    <w:rsid w:val="004979FB"/>
    <w:rsid w:val="00497E23"/>
    <w:rsid w:val="004A5293"/>
    <w:rsid w:val="004B1645"/>
    <w:rsid w:val="004B5889"/>
    <w:rsid w:val="004B5DD4"/>
    <w:rsid w:val="004B6B28"/>
    <w:rsid w:val="004C2170"/>
    <w:rsid w:val="004C49B0"/>
    <w:rsid w:val="004C69FE"/>
    <w:rsid w:val="004C71D0"/>
    <w:rsid w:val="004D1E35"/>
    <w:rsid w:val="004D1F7C"/>
    <w:rsid w:val="004D481E"/>
    <w:rsid w:val="004D4AD5"/>
    <w:rsid w:val="004D59A9"/>
    <w:rsid w:val="004E008A"/>
    <w:rsid w:val="004E05FB"/>
    <w:rsid w:val="004E14BF"/>
    <w:rsid w:val="004E1788"/>
    <w:rsid w:val="004E17A7"/>
    <w:rsid w:val="004E3510"/>
    <w:rsid w:val="004E5192"/>
    <w:rsid w:val="004E6B42"/>
    <w:rsid w:val="004F1863"/>
    <w:rsid w:val="004F2C64"/>
    <w:rsid w:val="004F31FD"/>
    <w:rsid w:val="004F428E"/>
    <w:rsid w:val="004F565A"/>
    <w:rsid w:val="004F6B4D"/>
    <w:rsid w:val="00501460"/>
    <w:rsid w:val="00501F64"/>
    <w:rsid w:val="0050305E"/>
    <w:rsid w:val="00503B4E"/>
    <w:rsid w:val="005040FB"/>
    <w:rsid w:val="00504147"/>
    <w:rsid w:val="00504C5E"/>
    <w:rsid w:val="00505337"/>
    <w:rsid w:val="0050575A"/>
    <w:rsid w:val="00505C14"/>
    <w:rsid w:val="00507284"/>
    <w:rsid w:val="00507549"/>
    <w:rsid w:val="00507AC4"/>
    <w:rsid w:val="00515414"/>
    <w:rsid w:val="0051543D"/>
    <w:rsid w:val="0051593F"/>
    <w:rsid w:val="00515A9F"/>
    <w:rsid w:val="005241B5"/>
    <w:rsid w:val="005242B9"/>
    <w:rsid w:val="00525568"/>
    <w:rsid w:val="00526FCF"/>
    <w:rsid w:val="00527533"/>
    <w:rsid w:val="0053096A"/>
    <w:rsid w:val="00530E95"/>
    <w:rsid w:val="0053157D"/>
    <w:rsid w:val="00532685"/>
    <w:rsid w:val="005340BB"/>
    <w:rsid w:val="00536265"/>
    <w:rsid w:val="00536F25"/>
    <w:rsid w:val="005376E1"/>
    <w:rsid w:val="0053784E"/>
    <w:rsid w:val="00540AD5"/>
    <w:rsid w:val="00540AD6"/>
    <w:rsid w:val="00543112"/>
    <w:rsid w:val="0054501D"/>
    <w:rsid w:val="0054558C"/>
    <w:rsid w:val="00547892"/>
    <w:rsid w:val="00547B4D"/>
    <w:rsid w:val="00550861"/>
    <w:rsid w:val="00550DA8"/>
    <w:rsid w:val="00551CF4"/>
    <w:rsid w:val="00553FE3"/>
    <w:rsid w:val="005543A2"/>
    <w:rsid w:val="005553A1"/>
    <w:rsid w:val="00555B1D"/>
    <w:rsid w:val="00555C8F"/>
    <w:rsid w:val="00556413"/>
    <w:rsid w:val="00556422"/>
    <w:rsid w:val="00557159"/>
    <w:rsid w:val="005573E2"/>
    <w:rsid w:val="005636F7"/>
    <w:rsid w:val="00563B51"/>
    <w:rsid w:val="005645C3"/>
    <w:rsid w:val="00565957"/>
    <w:rsid w:val="0056656C"/>
    <w:rsid w:val="00575429"/>
    <w:rsid w:val="00576736"/>
    <w:rsid w:val="00581922"/>
    <w:rsid w:val="00584012"/>
    <w:rsid w:val="00586548"/>
    <w:rsid w:val="00587468"/>
    <w:rsid w:val="00587D65"/>
    <w:rsid w:val="0059023D"/>
    <w:rsid w:val="00590827"/>
    <w:rsid w:val="00590AB6"/>
    <w:rsid w:val="00590DA2"/>
    <w:rsid w:val="00592819"/>
    <w:rsid w:val="00592A6C"/>
    <w:rsid w:val="005931B1"/>
    <w:rsid w:val="00594483"/>
    <w:rsid w:val="00594FFE"/>
    <w:rsid w:val="00597F5B"/>
    <w:rsid w:val="005A24D0"/>
    <w:rsid w:val="005A27D6"/>
    <w:rsid w:val="005A4C62"/>
    <w:rsid w:val="005A5599"/>
    <w:rsid w:val="005A7068"/>
    <w:rsid w:val="005B0AD3"/>
    <w:rsid w:val="005B172F"/>
    <w:rsid w:val="005B2B43"/>
    <w:rsid w:val="005B4550"/>
    <w:rsid w:val="005B4681"/>
    <w:rsid w:val="005C09C7"/>
    <w:rsid w:val="005C1ABB"/>
    <w:rsid w:val="005C4630"/>
    <w:rsid w:val="005C7766"/>
    <w:rsid w:val="005D1A59"/>
    <w:rsid w:val="005D344D"/>
    <w:rsid w:val="005D5E85"/>
    <w:rsid w:val="005D67BA"/>
    <w:rsid w:val="005D6EA3"/>
    <w:rsid w:val="005E09C1"/>
    <w:rsid w:val="005E43AA"/>
    <w:rsid w:val="005E4C17"/>
    <w:rsid w:val="005E7969"/>
    <w:rsid w:val="005E7C3B"/>
    <w:rsid w:val="005F062C"/>
    <w:rsid w:val="005F0DB5"/>
    <w:rsid w:val="005F1847"/>
    <w:rsid w:val="005F201F"/>
    <w:rsid w:val="005F3CCA"/>
    <w:rsid w:val="005F3D4F"/>
    <w:rsid w:val="005F7753"/>
    <w:rsid w:val="0060084F"/>
    <w:rsid w:val="00600C75"/>
    <w:rsid w:val="00601CF9"/>
    <w:rsid w:val="0060241D"/>
    <w:rsid w:val="0060489C"/>
    <w:rsid w:val="00604AC6"/>
    <w:rsid w:val="00604BA0"/>
    <w:rsid w:val="00605F82"/>
    <w:rsid w:val="00607EFC"/>
    <w:rsid w:val="00607F9C"/>
    <w:rsid w:val="00611A4F"/>
    <w:rsid w:val="0061279A"/>
    <w:rsid w:val="00612CFD"/>
    <w:rsid w:val="00613DF6"/>
    <w:rsid w:val="0061788F"/>
    <w:rsid w:val="00622CC9"/>
    <w:rsid w:val="00622FF1"/>
    <w:rsid w:val="00623823"/>
    <w:rsid w:val="00624518"/>
    <w:rsid w:val="00625C1D"/>
    <w:rsid w:val="006266C8"/>
    <w:rsid w:val="00626A58"/>
    <w:rsid w:val="00632A54"/>
    <w:rsid w:val="00637BDD"/>
    <w:rsid w:val="0064043A"/>
    <w:rsid w:val="00644684"/>
    <w:rsid w:val="0064713B"/>
    <w:rsid w:val="0064765D"/>
    <w:rsid w:val="00647902"/>
    <w:rsid w:val="00650956"/>
    <w:rsid w:val="00650A66"/>
    <w:rsid w:val="0065126A"/>
    <w:rsid w:val="00652599"/>
    <w:rsid w:val="00653165"/>
    <w:rsid w:val="00653D1F"/>
    <w:rsid w:val="00656E04"/>
    <w:rsid w:val="00657733"/>
    <w:rsid w:val="006605BC"/>
    <w:rsid w:val="0066679D"/>
    <w:rsid w:val="006675FB"/>
    <w:rsid w:val="00670DA7"/>
    <w:rsid w:val="00671CA3"/>
    <w:rsid w:val="0067225F"/>
    <w:rsid w:val="00673770"/>
    <w:rsid w:val="00676151"/>
    <w:rsid w:val="00676373"/>
    <w:rsid w:val="00676DEB"/>
    <w:rsid w:val="00677EE9"/>
    <w:rsid w:val="00680634"/>
    <w:rsid w:val="00683A68"/>
    <w:rsid w:val="00684241"/>
    <w:rsid w:val="00684465"/>
    <w:rsid w:val="00684D75"/>
    <w:rsid w:val="0069113F"/>
    <w:rsid w:val="0069155D"/>
    <w:rsid w:val="006919B7"/>
    <w:rsid w:val="00693151"/>
    <w:rsid w:val="00694CC6"/>
    <w:rsid w:val="00694E50"/>
    <w:rsid w:val="00697147"/>
    <w:rsid w:val="006A228B"/>
    <w:rsid w:val="006A2F25"/>
    <w:rsid w:val="006A39C8"/>
    <w:rsid w:val="006A5092"/>
    <w:rsid w:val="006A619E"/>
    <w:rsid w:val="006A731F"/>
    <w:rsid w:val="006B0BBD"/>
    <w:rsid w:val="006B13EA"/>
    <w:rsid w:val="006B2328"/>
    <w:rsid w:val="006B2832"/>
    <w:rsid w:val="006B5E23"/>
    <w:rsid w:val="006B5E58"/>
    <w:rsid w:val="006B73FF"/>
    <w:rsid w:val="006C01DC"/>
    <w:rsid w:val="006C2559"/>
    <w:rsid w:val="006C3095"/>
    <w:rsid w:val="006C3A1D"/>
    <w:rsid w:val="006C77BF"/>
    <w:rsid w:val="006D05A8"/>
    <w:rsid w:val="006D0D20"/>
    <w:rsid w:val="006D1492"/>
    <w:rsid w:val="006D2223"/>
    <w:rsid w:val="006D4603"/>
    <w:rsid w:val="006D4A88"/>
    <w:rsid w:val="006D50E2"/>
    <w:rsid w:val="006D5285"/>
    <w:rsid w:val="006D5E8C"/>
    <w:rsid w:val="006D6DD2"/>
    <w:rsid w:val="006D7513"/>
    <w:rsid w:val="006E218E"/>
    <w:rsid w:val="006E2FBA"/>
    <w:rsid w:val="006E503D"/>
    <w:rsid w:val="006E65A7"/>
    <w:rsid w:val="006E6EA0"/>
    <w:rsid w:val="006E704F"/>
    <w:rsid w:val="006F4E2C"/>
    <w:rsid w:val="006F4FCD"/>
    <w:rsid w:val="006F5359"/>
    <w:rsid w:val="006F628F"/>
    <w:rsid w:val="006F695F"/>
    <w:rsid w:val="006F7F75"/>
    <w:rsid w:val="0070044E"/>
    <w:rsid w:val="007004EA"/>
    <w:rsid w:val="00701477"/>
    <w:rsid w:val="00701706"/>
    <w:rsid w:val="00701ABC"/>
    <w:rsid w:val="00703713"/>
    <w:rsid w:val="00704944"/>
    <w:rsid w:val="00704FCC"/>
    <w:rsid w:val="00705E3C"/>
    <w:rsid w:val="0070723C"/>
    <w:rsid w:val="007102B5"/>
    <w:rsid w:val="00710D07"/>
    <w:rsid w:val="00711B11"/>
    <w:rsid w:val="0071243A"/>
    <w:rsid w:val="00713BD0"/>
    <w:rsid w:val="00715009"/>
    <w:rsid w:val="007162F3"/>
    <w:rsid w:val="007169D7"/>
    <w:rsid w:val="00716F1A"/>
    <w:rsid w:val="00717680"/>
    <w:rsid w:val="00720056"/>
    <w:rsid w:val="007228B9"/>
    <w:rsid w:val="00724C46"/>
    <w:rsid w:val="00725338"/>
    <w:rsid w:val="00725631"/>
    <w:rsid w:val="00725C97"/>
    <w:rsid w:val="00726084"/>
    <w:rsid w:val="00726678"/>
    <w:rsid w:val="007308A5"/>
    <w:rsid w:val="00732FAD"/>
    <w:rsid w:val="0073764B"/>
    <w:rsid w:val="00737A45"/>
    <w:rsid w:val="00740B79"/>
    <w:rsid w:val="00741EDC"/>
    <w:rsid w:val="007427EF"/>
    <w:rsid w:val="00743D29"/>
    <w:rsid w:val="00744418"/>
    <w:rsid w:val="0074468C"/>
    <w:rsid w:val="00746438"/>
    <w:rsid w:val="00750337"/>
    <w:rsid w:val="0075033F"/>
    <w:rsid w:val="00750A24"/>
    <w:rsid w:val="00751875"/>
    <w:rsid w:val="007535C2"/>
    <w:rsid w:val="00753C89"/>
    <w:rsid w:val="00753FE9"/>
    <w:rsid w:val="0075555E"/>
    <w:rsid w:val="00755720"/>
    <w:rsid w:val="00757E88"/>
    <w:rsid w:val="00760722"/>
    <w:rsid w:val="00761054"/>
    <w:rsid w:val="00761277"/>
    <w:rsid w:val="0076148E"/>
    <w:rsid w:val="00766933"/>
    <w:rsid w:val="00773E9B"/>
    <w:rsid w:val="00773EBB"/>
    <w:rsid w:val="00776297"/>
    <w:rsid w:val="0077680A"/>
    <w:rsid w:val="007768D7"/>
    <w:rsid w:val="00777242"/>
    <w:rsid w:val="00781E0A"/>
    <w:rsid w:val="007832DF"/>
    <w:rsid w:val="0078533F"/>
    <w:rsid w:val="007853F4"/>
    <w:rsid w:val="00785600"/>
    <w:rsid w:val="0078566E"/>
    <w:rsid w:val="00785725"/>
    <w:rsid w:val="00787355"/>
    <w:rsid w:val="0079407E"/>
    <w:rsid w:val="00795292"/>
    <w:rsid w:val="00796537"/>
    <w:rsid w:val="007A1E74"/>
    <w:rsid w:val="007A2B5D"/>
    <w:rsid w:val="007A487C"/>
    <w:rsid w:val="007A4F96"/>
    <w:rsid w:val="007A6264"/>
    <w:rsid w:val="007A6410"/>
    <w:rsid w:val="007B0058"/>
    <w:rsid w:val="007B1DC3"/>
    <w:rsid w:val="007B1FC3"/>
    <w:rsid w:val="007B2B0D"/>
    <w:rsid w:val="007B3CED"/>
    <w:rsid w:val="007B497C"/>
    <w:rsid w:val="007B6141"/>
    <w:rsid w:val="007B6D88"/>
    <w:rsid w:val="007B791E"/>
    <w:rsid w:val="007C090D"/>
    <w:rsid w:val="007C0DE6"/>
    <w:rsid w:val="007C1363"/>
    <w:rsid w:val="007C20AC"/>
    <w:rsid w:val="007C3A17"/>
    <w:rsid w:val="007C417E"/>
    <w:rsid w:val="007C4E78"/>
    <w:rsid w:val="007C538A"/>
    <w:rsid w:val="007C55F9"/>
    <w:rsid w:val="007C6672"/>
    <w:rsid w:val="007D37AD"/>
    <w:rsid w:val="007D4244"/>
    <w:rsid w:val="007D45F3"/>
    <w:rsid w:val="007D4824"/>
    <w:rsid w:val="007D4F4D"/>
    <w:rsid w:val="007D5265"/>
    <w:rsid w:val="007E1D40"/>
    <w:rsid w:val="007E1F95"/>
    <w:rsid w:val="007E45F2"/>
    <w:rsid w:val="007E623A"/>
    <w:rsid w:val="007E64E3"/>
    <w:rsid w:val="007E7862"/>
    <w:rsid w:val="007F052A"/>
    <w:rsid w:val="007F1BE0"/>
    <w:rsid w:val="007F1C97"/>
    <w:rsid w:val="007F2399"/>
    <w:rsid w:val="007F2FE1"/>
    <w:rsid w:val="007F7296"/>
    <w:rsid w:val="00800164"/>
    <w:rsid w:val="008001AD"/>
    <w:rsid w:val="0080089E"/>
    <w:rsid w:val="00800BAB"/>
    <w:rsid w:val="00801091"/>
    <w:rsid w:val="008010BB"/>
    <w:rsid w:val="00801D1B"/>
    <w:rsid w:val="00801EC7"/>
    <w:rsid w:val="00803A39"/>
    <w:rsid w:val="00803BB9"/>
    <w:rsid w:val="00806BF0"/>
    <w:rsid w:val="00807E55"/>
    <w:rsid w:val="008118F7"/>
    <w:rsid w:val="00814192"/>
    <w:rsid w:val="00821633"/>
    <w:rsid w:val="00822F1C"/>
    <w:rsid w:val="008250CE"/>
    <w:rsid w:val="008304BD"/>
    <w:rsid w:val="008311C1"/>
    <w:rsid w:val="008317EE"/>
    <w:rsid w:val="008340C5"/>
    <w:rsid w:val="0083761C"/>
    <w:rsid w:val="00837A12"/>
    <w:rsid w:val="008405E7"/>
    <w:rsid w:val="00843C77"/>
    <w:rsid w:val="00843EF9"/>
    <w:rsid w:val="008471B7"/>
    <w:rsid w:val="00847885"/>
    <w:rsid w:val="008517CB"/>
    <w:rsid w:val="00856205"/>
    <w:rsid w:val="008579FA"/>
    <w:rsid w:val="00861B87"/>
    <w:rsid w:val="0086353F"/>
    <w:rsid w:val="00865792"/>
    <w:rsid w:val="00866D32"/>
    <w:rsid w:val="00872026"/>
    <w:rsid w:val="00874E6B"/>
    <w:rsid w:val="008756ED"/>
    <w:rsid w:val="00876AD8"/>
    <w:rsid w:val="0088025D"/>
    <w:rsid w:val="00883C7F"/>
    <w:rsid w:val="0088547B"/>
    <w:rsid w:val="00886A97"/>
    <w:rsid w:val="00892E6E"/>
    <w:rsid w:val="008931A5"/>
    <w:rsid w:val="008937F2"/>
    <w:rsid w:val="00894E53"/>
    <w:rsid w:val="0089638C"/>
    <w:rsid w:val="00897777"/>
    <w:rsid w:val="008A103D"/>
    <w:rsid w:val="008A151C"/>
    <w:rsid w:val="008A1F47"/>
    <w:rsid w:val="008A2E25"/>
    <w:rsid w:val="008A5498"/>
    <w:rsid w:val="008A6591"/>
    <w:rsid w:val="008A7825"/>
    <w:rsid w:val="008A7CA0"/>
    <w:rsid w:val="008B48A1"/>
    <w:rsid w:val="008B5F6D"/>
    <w:rsid w:val="008B6182"/>
    <w:rsid w:val="008B720C"/>
    <w:rsid w:val="008C1A67"/>
    <w:rsid w:val="008C3E6C"/>
    <w:rsid w:val="008C4D9C"/>
    <w:rsid w:val="008C64F9"/>
    <w:rsid w:val="008C6794"/>
    <w:rsid w:val="008D33B9"/>
    <w:rsid w:val="008D3E03"/>
    <w:rsid w:val="008D40EF"/>
    <w:rsid w:val="008D47AF"/>
    <w:rsid w:val="008D532A"/>
    <w:rsid w:val="008D7CEF"/>
    <w:rsid w:val="008E27E9"/>
    <w:rsid w:val="008E31D4"/>
    <w:rsid w:val="008E3FFB"/>
    <w:rsid w:val="008E625E"/>
    <w:rsid w:val="008E68FA"/>
    <w:rsid w:val="008E6DFF"/>
    <w:rsid w:val="008F0702"/>
    <w:rsid w:val="008F10A4"/>
    <w:rsid w:val="008F1549"/>
    <w:rsid w:val="008F4662"/>
    <w:rsid w:val="008F577F"/>
    <w:rsid w:val="009016FA"/>
    <w:rsid w:val="00901A78"/>
    <w:rsid w:val="009031C5"/>
    <w:rsid w:val="00903E7C"/>
    <w:rsid w:val="009050D6"/>
    <w:rsid w:val="009059F9"/>
    <w:rsid w:val="00911589"/>
    <w:rsid w:val="00912845"/>
    <w:rsid w:val="00912B66"/>
    <w:rsid w:val="00914327"/>
    <w:rsid w:val="00915C97"/>
    <w:rsid w:val="00917A4A"/>
    <w:rsid w:val="00920275"/>
    <w:rsid w:val="009203CE"/>
    <w:rsid w:val="00922982"/>
    <w:rsid w:val="00923068"/>
    <w:rsid w:val="00926F1E"/>
    <w:rsid w:val="009310A1"/>
    <w:rsid w:val="009313DE"/>
    <w:rsid w:val="00933348"/>
    <w:rsid w:val="00934663"/>
    <w:rsid w:val="00936E42"/>
    <w:rsid w:val="00937227"/>
    <w:rsid w:val="00937A30"/>
    <w:rsid w:val="00940F47"/>
    <w:rsid w:val="0094166B"/>
    <w:rsid w:val="00942249"/>
    <w:rsid w:val="0094293C"/>
    <w:rsid w:val="00942B96"/>
    <w:rsid w:val="00943DA4"/>
    <w:rsid w:val="00943F50"/>
    <w:rsid w:val="009445F0"/>
    <w:rsid w:val="0094533A"/>
    <w:rsid w:val="00946174"/>
    <w:rsid w:val="00947F53"/>
    <w:rsid w:val="00950EDB"/>
    <w:rsid w:val="00953985"/>
    <w:rsid w:val="00953B4D"/>
    <w:rsid w:val="00955A1B"/>
    <w:rsid w:val="0095625D"/>
    <w:rsid w:val="0096190E"/>
    <w:rsid w:val="0096385A"/>
    <w:rsid w:val="00963D67"/>
    <w:rsid w:val="00965DF5"/>
    <w:rsid w:val="00967E17"/>
    <w:rsid w:val="00970394"/>
    <w:rsid w:val="009710DB"/>
    <w:rsid w:val="00971B7E"/>
    <w:rsid w:val="0097250E"/>
    <w:rsid w:val="0097285E"/>
    <w:rsid w:val="00972A31"/>
    <w:rsid w:val="00973694"/>
    <w:rsid w:val="00975B36"/>
    <w:rsid w:val="00976497"/>
    <w:rsid w:val="00976E5B"/>
    <w:rsid w:val="009772A6"/>
    <w:rsid w:val="00980DC1"/>
    <w:rsid w:val="00982720"/>
    <w:rsid w:val="00983575"/>
    <w:rsid w:val="00983EF7"/>
    <w:rsid w:val="00985091"/>
    <w:rsid w:val="00985ADD"/>
    <w:rsid w:val="00991ED7"/>
    <w:rsid w:val="00992972"/>
    <w:rsid w:val="009932C4"/>
    <w:rsid w:val="0099440F"/>
    <w:rsid w:val="009969E0"/>
    <w:rsid w:val="009977C9"/>
    <w:rsid w:val="009A1958"/>
    <w:rsid w:val="009A29F3"/>
    <w:rsid w:val="009A7589"/>
    <w:rsid w:val="009B052B"/>
    <w:rsid w:val="009B37BE"/>
    <w:rsid w:val="009B3CE5"/>
    <w:rsid w:val="009B4055"/>
    <w:rsid w:val="009B4855"/>
    <w:rsid w:val="009B5468"/>
    <w:rsid w:val="009B5836"/>
    <w:rsid w:val="009B6317"/>
    <w:rsid w:val="009B670A"/>
    <w:rsid w:val="009C2039"/>
    <w:rsid w:val="009C20ED"/>
    <w:rsid w:val="009C3371"/>
    <w:rsid w:val="009C3854"/>
    <w:rsid w:val="009C58A4"/>
    <w:rsid w:val="009C7BB4"/>
    <w:rsid w:val="009D0ECE"/>
    <w:rsid w:val="009D0EF0"/>
    <w:rsid w:val="009D4547"/>
    <w:rsid w:val="009D48D7"/>
    <w:rsid w:val="009D6E24"/>
    <w:rsid w:val="009E1B3B"/>
    <w:rsid w:val="009E7725"/>
    <w:rsid w:val="009F01CB"/>
    <w:rsid w:val="009F02CF"/>
    <w:rsid w:val="009F1C49"/>
    <w:rsid w:val="009F25F4"/>
    <w:rsid w:val="009F5BA6"/>
    <w:rsid w:val="009F60DD"/>
    <w:rsid w:val="009F6922"/>
    <w:rsid w:val="009F6B42"/>
    <w:rsid w:val="009F6E9A"/>
    <w:rsid w:val="009F77C6"/>
    <w:rsid w:val="00A00608"/>
    <w:rsid w:val="00A02BE2"/>
    <w:rsid w:val="00A03F57"/>
    <w:rsid w:val="00A04010"/>
    <w:rsid w:val="00A057A6"/>
    <w:rsid w:val="00A05AB1"/>
    <w:rsid w:val="00A0632A"/>
    <w:rsid w:val="00A07198"/>
    <w:rsid w:val="00A071E8"/>
    <w:rsid w:val="00A07CAC"/>
    <w:rsid w:val="00A07DEF"/>
    <w:rsid w:val="00A10708"/>
    <w:rsid w:val="00A13AEC"/>
    <w:rsid w:val="00A17452"/>
    <w:rsid w:val="00A23B31"/>
    <w:rsid w:val="00A241F8"/>
    <w:rsid w:val="00A248B7"/>
    <w:rsid w:val="00A25ACB"/>
    <w:rsid w:val="00A305C4"/>
    <w:rsid w:val="00A3271E"/>
    <w:rsid w:val="00A32815"/>
    <w:rsid w:val="00A345F0"/>
    <w:rsid w:val="00A34EFD"/>
    <w:rsid w:val="00A37C06"/>
    <w:rsid w:val="00A37E53"/>
    <w:rsid w:val="00A401E5"/>
    <w:rsid w:val="00A40E2A"/>
    <w:rsid w:val="00A40E73"/>
    <w:rsid w:val="00A40F3E"/>
    <w:rsid w:val="00A447AF"/>
    <w:rsid w:val="00A45432"/>
    <w:rsid w:val="00A45752"/>
    <w:rsid w:val="00A45E76"/>
    <w:rsid w:val="00A4623A"/>
    <w:rsid w:val="00A47853"/>
    <w:rsid w:val="00A50A20"/>
    <w:rsid w:val="00A510F5"/>
    <w:rsid w:val="00A5154D"/>
    <w:rsid w:val="00A55F95"/>
    <w:rsid w:val="00A56064"/>
    <w:rsid w:val="00A60A1D"/>
    <w:rsid w:val="00A610EF"/>
    <w:rsid w:val="00A618E9"/>
    <w:rsid w:val="00A642F7"/>
    <w:rsid w:val="00A65968"/>
    <w:rsid w:val="00A65BCC"/>
    <w:rsid w:val="00A7661D"/>
    <w:rsid w:val="00A76923"/>
    <w:rsid w:val="00A77A80"/>
    <w:rsid w:val="00A801F8"/>
    <w:rsid w:val="00A86490"/>
    <w:rsid w:val="00A868A7"/>
    <w:rsid w:val="00A868FB"/>
    <w:rsid w:val="00A91983"/>
    <w:rsid w:val="00A92126"/>
    <w:rsid w:val="00A93BE2"/>
    <w:rsid w:val="00A93CC1"/>
    <w:rsid w:val="00A94202"/>
    <w:rsid w:val="00A9427F"/>
    <w:rsid w:val="00A969C2"/>
    <w:rsid w:val="00A969E1"/>
    <w:rsid w:val="00A97040"/>
    <w:rsid w:val="00A97C5B"/>
    <w:rsid w:val="00AA19B5"/>
    <w:rsid w:val="00AA5C46"/>
    <w:rsid w:val="00AB050F"/>
    <w:rsid w:val="00AB0B85"/>
    <w:rsid w:val="00AB1095"/>
    <w:rsid w:val="00AB1BD1"/>
    <w:rsid w:val="00AB2209"/>
    <w:rsid w:val="00AB4041"/>
    <w:rsid w:val="00AC0FD4"/>
    <w:rsid w:val="00AC1F99"/>
    <w:rsid w:val="00AC29EC"/>
    <w:rsid w:val="00AC46D4"/>
    <w:rsid w:val="00AC4E3C"/>
    <w:rsid w:val="00AC53BD"/>
    <w:rsid w:val="00AD03C9"/>
    <w:rsid w:val="00AD0761"/>
    <w:rsid w:val="00AD1CD0"/>
    <w:rsid w:val="00AD3D71"/>
    <w:rsid w:val="00AD4B88"/>
    <w:rsid w:val="00AE0D64"/>
    <w:rsid w:val="00AE10B9"/>
    <w:rsid w:val="00AE14DB"/>
    <w:rsid w:val="00AE17C3"/>
    <w:rsid w:val="00AE2376"/>
    <w:rsid w:val="00AE2CD7"/>
    <w:rsid w:val="00AE4EF4"/>
    <w:rsid w:val="00AE723D"/>
    <w:rsid w:val="00AF1134"/>
    <w:rsid w:val="00AF150C"/>
    <w:rsid w:val="00AF4689"/>
    <w:rsid w:val="00AF5ED4"/>
    <w:rsid w:val="00AF6724"/>
    <w:rsid w:val="00AF7795"/>
    <w:rsid w:val="00AF7A9E"/>
    <w:rsid w:val="00B006DE"/>
    <w:rsid w:val="00B02D32"/>
    <w:rsid w:val="00B03AFD"/>
    <w:rsid w:val="00B04C0E"/>
    <w:rsid w:val="00B0555D"/>
    <w:rsid w:val="00B05685"/>
    <w:rsid w:val="00B05D65"/>
    <w:rsid w:val="00B064BD"/>
    <w:rsid w:val="00B11AD3"/>
    <w:rsid w:val="00B11B46"/>
    <w:rsid w:val="00B13114"/>
    <w:rsid w:val="00B23334"/>
    <w:rsid w:val="00B27F1D"/>
    <w:rsid w:val="00B34397"/>
    <w:rsid w:val="00B36555"/>
    <w:rsid w:val="00B40970"/>
    <w:rsid w:val="00B41B2B"/>
    <w:rsid w:val="00B43CFC"/>
    <w:rsid w:val="00B44722"/>
    <w:rsid w:val="00B44C68"/>
    <w:rsid w:val="00B4582D"/>
    <w:rsid w:val="00B465E2"/>
    <w:rsid w:val="00B467EC"/>
    <w:rsid w:val="00B46FDB"/>
    <w:rsid w:val="00B514C8"/>
    <w:rsid w:val="00B608A8"/>
    <w:rsid w:val="00B62FE5"/>
    <w:rsid w:val="00B64C00"/>
    <w:rsid w:val="00B66142"/>
    <w:rsid w:val="00B70709"/>
    <w:rsid w:val="00B71CF5"/>
    <w:rsid w:val="00B75009"/>
    <w:rsid w:val="00B761FB"/>
    <w:rsid w:val="00B773D9"/>
    <w:rsid w:val="00B80334"/>
    <w:rsid w:val="00B80505"/>
    <w:rsid w:val="00B806CF"/>
    <w:rsid w:val="00B8212A"/>
    <w:rsid w:val="00B82E5C"/>
    <w:rsid w:val="00B850B1"/>
    <w:rsid w:val="00B865EF"/>
    <w:rsid w:val="00B86839"/>
    <w:rsid w:val="00B877BF"/>
    <w:rsid w:val="00B9065F"/>
    <w:rsid w:val="00B91A6C"/>
    <w:rsid w:val="00B91DE0"/>
    <w:rsid w:val="00B91ED0"/>
    <w:rsid w:val="00B9383B"/>
    <w:rsid w:val="00B94D52"/>
    <w:rsid w:val="00B952CA"/>
    <w:rsid w:val="00BA04FD"/>
    <w:rsid w:val="00BA1A52"/>
    <w:rsid w:val="00BA4942"/>
    <w:rsid w:val="00BA57AF"/>
    <w:rsid w:val="00BA5BB3"/>
    <w:rsid w:val="00BA616A"/>
    <w:rsid w:val="00BA6F74"/>
    <w:rsid w:val="00BB5F61"/>
    <w:rsid w:val="00BC0552"/>
    <w:rsid w:val="00BC266E"/>
    <w:rsid w:val="00BC2899"/>
    <w:rsid w:val="00BC2D60"/>
    <w:rsid w:val="00BC2D9A"/>
    <w:rsid w:val="00BC3797"/>
    <w:rsid w:val="00BC4001"/>
    <w:rsid w:val="00BC4EC4"/>
    <w:rsid w:val="00BC5274"/>
    <w:rsid w:val="00BC6611"/>
    <w:rsid w:val="00BC7DF8"/>
    <w:rsid w:val="00BD0BCA"/>
    <w:rsid w:val="00BD175E"/>
    <w:rsid w:val="00BD205C"/>
    <w:rsid w:val="00BD4972"/>
    <w:rsid w:val="00BD6458"/>
    <w:rsid w:val="00BD662F"/>
    <w:rsid w:val="00BD7B3D"/>
    <w:rsid w:val="00BE0162"/>
    <w:rsid w:val="00BE1249"/>
    <w:rsid w:val="00BE2F19"/>
    <w:rsid w:val="00BE3377"/>
    <w:rsid w:val="00BE4151"/>
    <w:rsid w:val="00BE4764"/>
    <w:rsid w:val="00BE5465"/>
    <w:rsid w:val="00BE5478"/>
    <w:rsid w:val="00BE69FC"/>
    <w:rsid w:val="00BF024E"/>
    <w:rsid w:val="00BF059C"/>
    <w:rsid w:val="00BF0918"/>
    <w:rsid w:val="00BF10B2"/>
    <w:rsid w:val="00BF10DC"/>
    <w:rsid w:val="00BF21D6"/>
    <w:rsid w:val="00BF460C"/>
    <w:rsid w:val="00BF5495"/>
    <w:rsid w:val="00BF56FB"/>
    <w:rsid w:val="00BF626F"/>
    <w:rsid w:val="00BF6A36"/>
    <w:rsid w:val="00C00AAB"/>
    <w:rsid w:val="00C0186C"/>
    <w:rsid w:val="00C019F5"/>
    <w:rsid w:val="00C029DC"/>
    <w:rsid w:val="00C03544"/>
    <w:rsid w:val="00C046D2"/>
    <w:rsid w:val="00C07B4A"/>
    <w:rsid w:val="00C1018B"/>
    <w:rsid w:val="00C10EC6"/>
    <w:rsid w:val="00C11F3D"/>
    <w:rsid w:val="00C13567"/>
    <w:rsid w:val="00C13CA2"/>
    <w:rsid w:val="00C1557C"/>
    <w:rsid w:val="00C20192"/>
    <w:rsid w:val="00C214F3"/>
    <w:rsid w:val="00C234B7"/>
    <w:rsid w:val="00C25543"/>
    <w:rsid w:val="00C25ADD"/>
    <w:rsid w:val="00C26BBB"/>
    <w:rsid w:val="00C308A5"/>
    <w:rsid w:val="00C31032"/>
    <w:rsid w:val="00C32C37"/>
    <w:rsid w:val="00C3519D"/>
    <w:rsid w:val="00C37161"/>
    <w:rsid w:val="00C414A9"/>
    <w:rsid w:val="00C41B08"/>
    <w:rsid w:val="00C42A77"/>
    <w:rsid w:val="00C42FF8"/>
    <w:rsid w:val="00C46FE7"/>
    <w:rsid w:val="00C52F09"/>
    <w:rsid w:val="00C52F4A"/>
    <w:rsid w:val="00C55F6A"/>
    <w:rsid w:val="00C5610E"/>
    <w:rsid w:val="00C577A5"/>
    <w:rsid w:val="00C57B84"/>
    <w:rsid w:val="00C616D7"/>
    <w:rsid w:val="00C670E4"/>
    <w:rsid w:val="00C679B3"/>
    <w:rsid w:val="00C70BC3"/>
    <w:rsid w:val="00C74AC4"/>
    <w:rsid w:val="00C756AC"/>
    <w:rsid w:val="00C757C8"/>
    <w:rsid w:val="00C766C6"/>
    <w:rsid w:val="00C768E9"/>
    <w:rsid w:val="00C76BF7"/>
    <w:rsid w:val="00C77C3A"/>
    <w:rsid w:val="00C81D66"/>
    <w:rsid w:val="00C90329"/>
    <w:rsid w:val="00C904BD"/>
    <w:rsid w:val="00C91099"/>
    <w:rsid w:val="00C916C0"/>
    <w:rsid w:val="00C921DF"/>
    <w:rsid w:val="00C92957"/>
    <w:rsid w:val="00C92AFD"/>
    <w:rsid w:val="00C92DBF"/>
    <w:rsid w:val="00C955A4"/>
    <w:rsid w:val="00C95705"/>
    <w:rsid w:val="00C96D56"/>
    <w:rsid w:val="00C97F26"/>
    <w:rsid w:val="00CA0D9A"/>
    <w:rsid w:val="00CB0AD6"/>
    <w:rsid w:val="00CB2575"/>
    <w:rsid w:val="00CB2722"/>
    <w:rsid w:val="00CB303C"/>
    <w:rsid w:val="00CB3DE2"/>
    <w:rsid w:val="00CB537F"/>
    <w:rsid w:val="00CC0839"/>
    <w:rsid w:val="00CC2282"/>
    <w:rsid w:val="00CC2D5B"/>
    <w:rsid w:val="00CC4455"/>
    <w:rsid w:val="00CC485F"/>
    <w:rsid w:val="00CC4C6B"/>
    <w:rsid w:val="00CC5628"/>
    <w:rsid w:val="00CD4AD4"/>
    <w:rsid w:val="00CD7774"/>
    <w:rsid w:val="00CE38E9"/>
    <w:rsid w:val="00CE423D"/>
    <w:rsid w:val="00CE4749"/>
    <w:rsid w:val="00CF0FC7"/>
    <w:rsid w:val="00CF13C5"/>
    <w:rsid w:val="00CF23C1"/>
    <w:rsid w:val="00CF2F7B"/>
    <w:rsid w:val="00CF47A3"/>
    <w:rsid w:val="00CF5FB3"/>
    <w:rsid w:val="00CF6829"/>
    <w:rsid w:val="00CF7458"/>
    <w:rsid w:val="00D03467"/>
    <w:rsid w:val="00D04A99"/>
    <w:rsid w:val="00D05431"/>
    <w:rsid w:val="00D05EAC"/>
    <w:rsid w:val="00D07A22"/>
    <w:rsid w:val="00D07C17"/>
    <w:rsid w:val="00D12212"/>
    <w:rsid w:val="00D1238E"/>
    <w:rsid w:val="00D12CC2"/>
    <w:rsid w:val="00D20F24"/>
    <w:rsid w:val="00D21572"/>
    <w:rsid w:val="00D22251"/>
    <w:rsid w:val="00D30182"/>
    <w:rsid w:val="00D30FC1"/>
    <w:rsid w:val="00D3224C"/>
    <w:rsid w:val="00D34F17"/>
    <w:rsid w:val="00D41B65"/>
    <w:rsid w:val="00D426E4"/>
    <w:rsid w:val="00D455CD"/>
    <w:rsid w:val="00D45C81"/>
    <w:rsid w:val="00D50841"/>
    <w:rsid w:val="00D52030"/>
    <w:rsid w:val="00D52970"/>
    <w:rsid w:val="00D53C9B"/>
    <w:rsid w:val="00D568AB"/>
    <w:rsid w:val="00D620B5"/>
    <w:rsid w:val="00D62E7F"/>
    <w:rsid w:val="00D640E9"/>
    <w:rsid w:val="00D653AB"/>
    <w:rsid w:val="00D65FEF"/>
    <w:rsid w:val="00D66CB4"/>
    <w:rsid w:val="00D66EB4"/>
    <w:rsid w:val="00D67F77"/>
    <w:rsid w:val="00D71CE7"/>
    <w:rsid w:val="00D73D90"/>
    <w:rsid w:val="00D76130"/>
    <w:rsid w:val="00D80704"/>
    <w:rsid w:val="00D80AB0"/>
    <w:rsid w:val="00D811C0"/>
    <w:rsid w:val="00D81AA6"/>
    <w:rsid w:val="00D8211F"/>
    <w:rsid w:val="00D821E8"/>
    <w:rsid w:val="00D83AAD"/>
    <w:rsid w:val="00D85653"/>
    <w:rsid w:val="00D8567A"/>
    <w:rsid w:val="00D8742F"/>
    <w:rsid w:val="00D9095F"/>
    <w:rsid w:val="00D92673"/>
    <w:rsid w:val="00D96188"/>
    <w:rsid w:val="00DA0A1C"/>
    <w:rsid w:val="00DA38FF"/>
    <w:rsid w:val="00DA3A6A"/>
    <w:rsid w:val="00DA5EA3"/>
    <w:rsid w:val="00DA61E3"/>
    <w:rsid w:val="00DA6EED"/>
    <w:rsid w:val="00DA7089"/>
    <w:rsid w:val="00DA7F13"/>
    <w:rsid w:val="00DB1A6C"/>
    <w:rsid w:val="00DB2889"/>
    <w:rsid w:val="00DB3E41"/>
    <w:rsid w:val="00DB402B"/>
    <w:rsid w:val="00DB421C"/>
    <w:rsid w:val="00DB7DF1"/>
    <w:rsid w:val="00DC0C4B"/>
    <w:rsid w:val="00DC1425"/>
    <w:rsid w:val="00DC1896"/>
    <w:rsid w:val="00DC33BD"/>
    <w:rsid w:val="00DC3C28"/>
    <w:rsid w:val="00DC5FDF"/>
    <w:rsid w:val="00DC70A2"/>
    <w:rsid w:val="00DD0391"/>
    <w:rsid w:val="00DD2E6D"/>
    <w:rsid w:val="00DD44D2"/>
    <w:rsid w:val="00DD47D5"/>
    <w:rsid w:val="00DD5843"/>
    <w:rsid w:val="00DD6D7F"/>
    <w:rsid w:val="00DE0832"/>
    <w:rsid w:val="00DE1DDE"/>
    <w:rsid w:val="00DE2998"/>
    <w:rsid w:val="00DE39D4"/>
    <w:rsid w:val="00DE3C34"/>
    <w:rsid w:val="00DE4392"/>
    <w:rsid w:val="00DE44F2"/>
    <w:rsid w:val="00DE618C"/>
    <w:rsid w:val="00DE7F9E"/>
    <w:rsid w:val="00DF016E"/>
    <w:rsid w:val="00DF0386"/>
    <w:rsid w:val="00DF1A96"/>
    <w:rsid w:val="00DF3671"/>
    <w:rsid w:val="00E0244F"/>
    <w:rsid w:val="00E03D74"/>
    <w:rsid w:val="00E04794"/>
    <w:rsid w:val="00E07D8B"/>
    <w:rsid w:val="00E12CAB"/>
    <w:rsid w:val="00E13AA9"/>
    <w:rsid w:val="00E20CB4"/>
    <w:rsid w:val="00E22644"/>
    <w:rsid w:val="00E24ABA"/>
    <w:rsid w:val="00E24B25"/>
    <w:rsid w:val="00E279DB"/>
    <w:rsid w:val="00E3011B"/>
    <w:rsid w:val="00E3120F"/>
    <w:rsid w:val="00E31A80"/>
    <w:rsid w:val="00E33E41"/>
    <w:rsid w:val="00E34557"/>
    <w:rsid w:val="00E35212"/>
    <w:rsid w:val="00E3693C"/>
    <w:rsid w:val="00E37041"/>
    <w:rsid w:val="00E37FD9"/>
    <w:rsid w:val="00E410AC"/>
    <w:rsid w:val="00E4299C"/>
    <w:rsid w:val="00E44E42"/>
    <w:rsid w:val="00E452B7"/>
    <w:rsid w:val="00E4561B"/>
    <w:rsid w:val="00E532D0"/>
    <w:rsid w:val="00E567D1"/>
    <w:rsid w:val="00E6057E"/>
    <w:rsid w:val="00E61B3A"/>
    <w:rsid w:val="00E62948"/>
    <w:rsid w:val="00E63B1C"/>
    <w:rsid w:val="00E65E4E"/>
    <w:rsid w:val="00E666F1"/>
    <w:rsid w:val="00E702E1"/>
    <w:rsid w:val="00E74457"/>
    <w:rsid w:val="00E76DFC"/>
    <w:rsid w:val="00E77370"/>
    <w:rsid w:val="00E80288"/>
    <w:rsid w:val="00E8107B"/>
    <w:rsid w:val="00E825BA"/>
    <w:rsid w:val="00E8515E"/>
    <w:rsid w:val="00E8597C"/>
    <w:rsid w:val="00E866B7"/>
    <w:rsid w:val="00E86D57"/>
    <w:rsid w:val="00E87591"/>
    <w:rsid w:val="00E93BB5"/>
    <w:rsid w:val="00E94821"/>
    <w:rsid w:val="00E95CBE"/>
    <w:rsid w:val="00E9608A"/>
    <w:rsid w:val="00EA1582"/>
    <w:rsid w:val="00EA2F29"/>
    <w:rsid w:val="00EA3156"/>
    <w:rsid w:val="00EA463F"/>
    <w:rsid w:val="00EA48A9"/>
    <w:rsid w:val="00EA48AB"/>
    <w:rsid w:val="00EA5868"/>
    <w:rsid w:val="00EA5E17"/>
    <w:rsid w:val="00EA68AB"/>
    <w:rsid w:val="00EA6A14"/>
    <w:rsid w:val="00EB5FB0"/>
    <w:rsid w:val="00EB687C"/>
    <w:rsid w:val="00EB73FE"/>
    <w:rsid w:val="00EB7933"/>
    <w:rsid w:val="00EC43A0"/>
    <w:rsid w:val="00EC4F6D"/>
    <w:rsid w:val="00EC5C21"/>
    <w:rsid w:val="00ED08F2"/>
    <w:rsid w:val="00ED0A17"/>
    <w:rsid w:val="00ED2780"/>
    <w:rsid w:val="00ED378D"/>
    <w:rsid w:val="00ED5CBB"/>
    <w:rsid w:val="00ED7296"/>
    <w:rsid w:val="00EE04FA"/>
    <w:rsid w:val="00EE22F4"/>
    <w:rsid w:val="00EE247B"/>
    <w:rsid w:val="00EE380C"/>
    <w:rsid w:val="00EE4AFB"/>
    <w:rsid w:val="00EE5D97"/>
    <w:rsid w:val="00EE63A1"/>
    <w:rsid w:val="00EE75B8"/>
    <w:rsid w:val="00EF0A5D"/>
    <w:rsid w:val="00EF288A"/>
    <w:rsid w:val="00EF35A0"/>
    <w:rsid w:val="00EF5865"/>
    <w:rsid w:val="00EF6289"/>
    <w:rsid w:val="00EF6C51"/>
    <w:rsid w:val="00EF78F3"/>
    <w:rsid w:val="00EF7C40"/>
    <w:rsid w:val="00F01CCB"/>
    <w:rsid w:val="00F06527"/>
    <w:rsid w:val="00F07A99"/>
    <w:rsid w:val="00F07F9E"/>
    <w:rsid w:val="00F12134"/>
    <w:rsid w:val="00F134C7"/>
    <w:rsid w:val="00F16A32"/>
    <w:rsid w:val="00F173EB"/>
    <w:rsid w:val="00F200A2"/>
    <w:rsid w:val="00F23923"/>
    <w:rsid w:val="00F23A5C"/>
    <w:rsid w:val="00F24C77"/>
    <w:rsid w:val="00F25CB6"/>
    <w:rsid w:val="00F2623F"/>
    <w:rsid w:val="00F26D2C"/>
    <w:rsid w:val="00F27891"/>
    <w:rsid w:val="00F333DE"/>
    <w:rsid w:val="00F342FF"/>
    <w:rsid w:val="00F36DCE"/>
    <w:rsid w:val="00F456A2"/>
    <w:rsid w:val="00F47743"/>
    <w:rsid w:val="00F47A6E"/>
    <w:rsid w:val="00F51313"/>
    <w:rsid w:val="00F52685"/>
    <w:rsid w:val="00F5424B"/>
    <w:rsid w:val="00F55B75"/>
    <w:rsid w:val="00F57B0A"/>
    <w:rsid w:val="00F60A50"/>
    <w:rsid w:val="00F60C84"/>
    <w:rsid w:val="00F6241B"/>
    <w:rsid w:val="00F641CA"/>
    <w:rsid w:val="00F650C8"/>
    <w:rsid w:val="00F65E61"/>
    <w:rsid w:val="00F66071"/>
    <w:rsid w:val="00F72454"/>
    <w:rsid w:val="00F724D0"/>
    <w:rsid w:val="00F72F94"/>
    <w:rsid w:val="00F738A3"/>
    <w:rsid w:val="00F739D8"/>
    <w:rsid w:val="00F73CEE"/>
    <w:rsid w:val="00F77601"/>
    <w:rsid w:val="00F80870"/>
    <w:rsid w:val="00F81BE4"/>
    <w:rsid w:val="00F82290"/>
    <w:rsid w:val="00F84C50"/>
    <w:rsid w:val="00F9013F"/>
    <w:rsid w:val="00F90521"/>
    <w:rsid w:val="00F90F94"/>
    <w:rsid w:val="00F925AD"/>
    <w:rsid w:val="00F93532"/>
    <w:rsid w:val="00F9511D"/>
    <w:rsid w:val="00F95D41"/>
    <w:rsid w:val="00F9627A"/>
    <w:rsid w:val="00F96E14"/>
    <w:rsid w:val="00F976EC"/>
    <w:rsid w:val="00FA0535"/>
    <w:rsid w:val="00FA08EC"/>
    <w:rsid w:val="00FA0F07"/>
    <w:rsid w:val="00FA1640"/>
    <w:rsid w:val="00FA3068"/>
    <w:rsid w:val="00FB0263"/>
    <w:rsid w:val="00FB06F7"/>
    <w:rsid w:val="00FB0FC9"/>
    <w:rsid w:val="00FB2892"/>
    <w:rsid w:val="00FB4882"/>
    <w:rsid w:val="00FB529A"/>
    <w:rsid w:val="00FB66FC"/>
    <w:rsid w:val="00FC03F5"/>
    <w:rsid w:val="00FC1EA4"/>
    <w:rsid w:val="00FC2C32"/>
    <w:rsid w:val="00FC322D"/>
    <w:rsid w:val="00FC7364"/>
    <w:rsid w:val="00FC7CC9"/>
    <w:rsid w:val="00FD0FFA"/>
    <w:rsid w:val="00FD1AC9"/>
    <w:rsid w:val="00FD5BAC"/>
    <w:rsid w:val="00FD63B5"/>
    <w:rsid w:val="00FE301D"/>
    <w:rsid w:val="00FE4310"/>
    <w:rsid w:val="00FE4947"/>
    <w:rsid w:val="00FE4AC0"/>
    <w:rsid w:val="00FE6268"/>
    <w:rsid w:val="00FE74DD"/>
    <w:rsid w:val="00FF08D6"/>
    <w:rsid w:val="00FF18C1"/>
    <w:rsid w:val="00FF1EF1"/>
    <w:rsid w:val="00FF2075"/>
    <w:rsid w:val="00FF2E3F"/>
    <w:rsid w:val="00FF3777"/>
    <w:rsid w:val="00FF4543"/>
    <w:rsid w:val="00FF6979"/>
    <w:rsid w:val="00FF77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Malgun Gothic" w:hAnsi="Calibri" w:cs="Cordia New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59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533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13768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locked/>
    <w:rsid w:val="0013768C"/>
    <w:rPr>
      <w:rFonts w:ascii="Tahoma" w:hAnsi="Tahoma" w:cs="Angsana New"/>
      <w:sz w:val="20"/>
      <w:szCs w:val="20"/>
      <w:lang w:bidi="th-TH"/>
    </w:rPr>
  </w:style>
  <w:style w:type="paragraph" w:styleId="a6">
    <w:name w:val="header"/>
    <w:basedOn w:val="a"/>
    <w:link w:val="a7"/>
    <w:uiPriority w:val="99"/>
    <w:rsid w:val="001348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locked/>
    <w:rsid w:val="00134892"/>
    <w:rPr>
      <w:rFonts w:cs="Times New Roman"/>
    </w:rPr>
  </w:style>
  <w:style w:type="paragraph" w:styleId="a8">
    <w:name w:val="footer"/>
    <w:basedOn w:val="a"/>
    <w:link w:val="a9"/>
    <w:uiPriority w:val="99"/>
    <w:rsid w:val="001348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locked/>
    <w:rsid w:val="00134892"/>
    <w:rPr>
      <w:rFonts w:cs="Times New Roman"/>
    </w:rPr>
  </w:style>
  <w:style w:type="table" w:styleId="aa">
    <w:name w:val="Table Grid"/>
    <w:basedOn w:val="a1"/>
    <w:uiPriority w:val="99"/>
    <w:rsid w:val="005931B1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99"/>
    <w:qFormat/>
    <w:rsid w:val="00EC4F6D"/>
  </w:style>
  <w:style w:type="character" w:styleId="ac">
    <w:name w:val="Placeholder Text"/>
    <w:basedOn w:val="a0"/>
    <w:uiPriority w:val="99"/>
    <w:semiHidden/>
    <w:rsid w:val="00F60A50"/>
    <w:rPr>
      <w:rFonts w:cs="Times New Roman"/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839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20943-B36F-42C0-8F8A-2DEC84CB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6</Pages>
  <Words>34204</Words>
  <Characters>194967</Characters>
  <Application>Microsoft Office Word</Application>
  <DocSecurity>0</DocSecurity>
  <Lines>1624</Lines>
  <Paragraphs>45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ร่าง)</vt:lpstr>
      <vt:lpstr>(ร่าง)</vt:lpstr>
    </vt:vector>
  </TitlesOfParts>
  <Company/>
  <LinksUpToDate>false</LinksUpToDate>
  <CharactersWithSpaces>228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</dc:title>
  <dc:creator>User\</dc:creator>
  <cp:lastModifiedBy>DTK-PC165</cp:lastModifiedBy>
  <cp:revision>3</cp:revision>
  <cp:lastPrinted>2012-05-08T08:47:00Z</cp:lastPrinted>
  <dcterms:created xsi:type="dcterms:W3CDTF">2012-07-03T05:59:00Z</dcterms:created>
  <dcterms:modified xsi:type="dcterms:W3CDTF">2012-07-20T08:30:00Z</dcterms:modified>
</cp:coreProperties>
</file>